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6A5" w14:textId="77777777" w:rsidR="00D058B0" w:rsidRDefault="00D058B0" w:rsidP="00D058B0">
      <w:pPr>
        <w:jc w:val="center"/>
        <w:rPr>
          <w:rFonts w:cs="Arial"/>
          <w:b/>
          <w:color w:val="007E39"/>
          <w:shd w:val="clear" w:color="auto" w:fill="FFFFFF"/>
        </w:rPr>
      </w:pPr>
      <w:bookmarkStart w:id="0" w:name="_Hlk64145460"/>
    </w:p>
    <w:p w14:paraId="1A7C3522" w14:textId="77777777" w:rsidR="00D058B0" w:rsidRDefault="00D058B0" w:rsidP="00D058B0">
      <w:pPr>
        <w:jc w:val="center"/>
        <w:rPr>
          <w:rFonts w:cs="Arial"/>
          <w:b/>
          <w:color w:val="007E39"/>
          <w:shd w:val="clear" w:color="auto" w:fill="FFFFFF"/>
        </w:rPr>
      </w:pPr>
    </w:p>
    <w:p w14:paraId="1F5A87F5" w14:textId="77777777" w:rsidR="00D058B0" w:rsidRDefault="00D058B0" w:rsidP="00D058B0">
      <w:pPr>
        <w:jc w:val="center"/>
        <w:rPr>
          <w:rFonts w:cs="Arial"/>
          <w:b/>
          <w:color w:val="007E39"/>
          <w:shd w:val="clear" w:color="auto" w:fill="FFFFFF"/>
        </w:rPr>
      </w:pPr>
    </w:p>
    <w:p w14:paraId="7EF81C91" w14:textId="77777777" w:rsidR="00D058B0" w:rsidRDefault="00D058B0" w:rsidP="00D058B0">
      <w:pPr>
        <w:jc w:val="center"/>
        <w:rPr>
          <w:rFonts w:cs="Arial"/>
          <w:b/>
          <w:color w:val="007E39"/>
          <w:shd w:val="clear" w:color="auto" w:fill="FFFFFF"/>
        </w:rPr>
      </w:pPr>
    </w:p>
    <w:p w14:paraId="0DCF4340" w14:textId="6F1E7840" w:rsidR="00D058B0" w:rsidRPr="004E62C4" w:rsidRDefault="00D058B0" w:rsidP="00D058B0">
      <w:pPr>
        <w:jc w:val="center"/>
        <w:rPr>
          <w:rFonts w:cs="Arial"/>
          <w:b/>
          <w:color w:val="333333"/>
          <w:shd w:val="clear" w:color="auto" w:fill="FFFFFF"/>
        </w:rPr>
      </w:pPr>
      <w:r>
        <w:rPr>
          <w:rFonts w:cs="Arial"/>
          <w:b/>
          <w:noProof/>
          <w:lang w:eastAsia="fr-FR"/>
        </w:rPr>
        <w:drawing>
          <wp:anchor distT="0" distB="0" distL="114300" distR="114300" simplePos="0" relativeHeight="251690496" behindDoc="0" locked="0" layoutInCell="1" allowOverlap="1" wp14:anchorId="44FAD67C" wp14:editId="66032ADC">
            <wp:simplePos x="0" y="0"/>
            <wp:positionH relativeFrom="column">
              <wp:posOffset>5280025</wp:posOffset>
            </wp:positionH>
            <wp:positionV relativeFrom="paragraph">
              <wp:posOffset>6985</wp:posOffset>
            </wp:positionV>
            <wp:extent cx="754380" cy="755551"/>
            <wp:effectExtent l="0" t="0" r="7620" b="6985"/>
            <wp:wrapNone/>
            <wp:docPr id="31" name="Image 31"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descr="Logo banque mondi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55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C4">
        <w:rPr>
          <w:b/>
          <w:noProof/>
          <w:color w:val="007E39"/>
          <w:shd w:val="clear" w:color="auto" w:fill="FFFFFF"/>
          <w:lang w:eastAsia="fr-FR"/>
        </w:rPr>
        <w:drawing>
          <wp:anchor distT="0" distB="0" distL="114300" distR="114300" simplePos="0" relativeHeight="251689472" behindDoc="0" locked="0" layoutInCell="1" allowOverlap="1" wp14:anchorId="229035A1" wp14:editId="1166370F">
            <wp:simplePos x="0" y="0"/>
            <wp:positionH relativeFrom="column">
              <wp:posOffset>-373380</wp:posOffset>
            </wp:positionH>
            <wp:positionV relativeFrom="paragraph">
              <wp:posOffset>0</wp:posOffset>
            </wp:positionV>
            <wp:extent cx="933450" cy="666750"/>
            <wp:effectExtent l="0" t="0" r="0" b="0"/>
            <wp:wrapNone/>
            <wp:docPr id="32" name="Image 32"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C4">
        <w:rPr>
          <w:rFonts w:cs="Arial"/>
          <w:b/>
          <w:color w:val="007E39"/>
          <w:shd w:val="clear" w:color="auto" w:fill="FFFFFF"/>
        </w:rPr>
        <w:t>R</w:t>
      </w:r>
      <w:r>
        <w:rPr>
          <w:rFonts w:cs="Arial"/>
          <w:b/>
          <w:color w:val="007E39"/>
          <w:shd w:val="clear" w:color="auto" w:fill="FFFFFF"/>
        </w:rPr>
        <w:t>É</w:t>
      </w:r>
      <w:r w:rsidRPr="004E62C4">
        <w:rPr>
          <w:rFonts w:cs="Arial"/>
          <w:b/>
          <w:color w:val="007E39"/>
          <w:shd w:val="clear" w:color="auto" w:fill="FFFFFF"/>
        </w:rPr>
        <w:t>PUBLIQUE D</w:t>
      </w:r>
      <w:r>
        <w:rPr>
          <w:rFonts w:cs="Arial"/>
          <w:b/>
          <w:color w:val="007E39"/>
          <w:shd w:val="clear" w:color="auto" w:fill="FFFFFF"/>
        </w:rPr>
        <w:t>É</w:t>
      </w:r>
      <w:r w:rsidRPr="004E62C4">
        <w:rPr>
          <w:rFonts w:cs="Arial"/>
          <w:b/>
          <w:color w:val="007E39"/>
          <w:shd w:val="clear" w:color="auto" w:fill="FFFFFF"/>
        </w:rPr>
        <w:t>MOCRATIQUE DU CONGO</w:t>
      </w:r>
    </w:p>
    <w:p w14:paraId="6353B355" w14:textId="77777777" w:rsidR="00D058B0" w:rsidRPr="004E62C4" w:rsidRDefault="00D058B0" w:rsidP="00D058B0">
      <w:pPr>
        <w:jc w:val="center"/>
        <w:rPr>
          <w:rFonts w:cs="Arial"/>
          <w:b/>
          <w:color w:val="007E39"/>
          <w:shd w:val="clear" w:color="auto" w:fill="FFFFFF"/>
        </w:rPr>
      </w:pPr>
      <w:r w:rsidRPr="004E62C4">
        <w:rPr>
          <w:rFonts w:cs="Arial"/>
          <w:b/>
          <w:color w:val="007E39"/>
          <w:shd w:val="clear" w:color="auto" w:fill="FFFFFF"/>
        </w:rPr>
        <w:t>MINIST</w:t>
      </w:r>
      <w:r>
        <w:rPr>
          <w:rFonts w:cs="Arial"/>
          <w:b/>
          <w:color w:val="007E39"/>
          <w:shd w:val="clear" w:color="auto" w:fill="FFFFFF"/>
        </w:rPr>
        <w:t>È</w:t>
      </w:r>
      <w:r w:rsidRPr="004E62C4">
        <w:rPr>
          <w:rFonts w:cs="Arial"/>
          <w:b/>
          <w:color w:val="007E39"/>
          <w:shd w:val="clear" w:color="auto" w:fill="FFFFFF"/>
        </w:rPr>
        <w:t>RE DE L’AGRICULTURE</w:t>
      </w:r>
    </w:p>
    <w:p w14:paraId="1D13AFDA" w14:textId="77777777" w:rsidR="00D058B0" w:rsidRPr="004E62C4" w:rsidRDefault="00D058B0" w:rsidP="00D058B0">
      <w:pPr>
        <w:jc w:val="center"/>
        <w:rPr>
          <w:rFonts w:cs="Arial"/>
          <w:b/>
          <w:color w:val="007E39"/>
          <w:shd w:val="clear" w:color="auto" w:fill="FFFFFF"/>
        </w:rPr>
      </w:pPr>
      <w:r w:rsidRPr="004E62C4">
        <w:rPr>
          <w:rFonts w:cs="Arial"/>
          <w:b/>
          <w:shd w:val="clear" w:color="auto" w:fill="FFFFFF"/>
        </w:rPr>
        <w:t>SECR</w:t>
      </w:r>
      <w:r>
        <w:rPr>
          <w:rFonts w:cs="Arial"/>
          <w:b/>
          <w:shd w:val="clear" w:color="auto" w:fill="FFFFFF"/>
        </w:rPr>
        <w:t>É</w:t>
      </w:r>
      <w:r w:rsidRPr="004E62C4">
        <w:rPr>
          <w:rFonts w:cs="Arial"/>
          <w:b/>
          <w:shd w:val="clear" w:color="auto" w:fill="FFFFFF"/>
        </w:rPr>
        <w:t>TARIAT G</w:t>
      </w:r>
      <w:r>
        <w:rPr>
          <w:rFonts w:cs="Arial"/>
          <w:b/>
          <w:shd w:val="clear" w:color="auto" w:fill="FFFFFF"/>
        </w:rPr>
        <w:t>É</w:t>
      </w:r>
      <w:r w:rsidRPr="004E62C4">
        <w:rPr>
          <w:rFonts w:cs="Arial"/>
          <w:b/>
          <w:shd w:val="clear" w:color="auto" w:fill="FFFFFF"/>
        </w:rPr>
        <w:t>N</w:t>
      </w:r>
      <w:r>
        <w:rPr>
          <w:rFonts w:cs="Arial"/>
          <w:b/>
          <w:shd w:val="clear" w:color="auto" w:fill="FFFFFF"/>
        </w:rPr>
        <w:t>É</w:t>
      </w:r>
      <w:r w:rsidRPr="004E62C4">
        <w:rPr>
          <w:rFonts w:cs="Arial"/>
          <w:b/>
          <w:shd w:val="clear" w:color="auto" w:fill="FFFFFF"/>
        </w:rPr>
        <w:t>RAL DE L’AGRICULTURE</w:t>
      </w:r>
    </w:p>
    <w:p w14:paraId="174E0E39" w14:textId="77777777" w:rsidR="00D058B0" w:rsidRPr="004E62C4" w:rsidRDefault="00D058B0" w:rsidP="00D058B0">
      <w:pPr>
        <w:shd w:val="clear" w:color="auto" w:fill="FFFFFF"/>
        <w:tabs>
          <w:tab w:val="center" w:pos="4536"/>
          <w:tab w:val="right" w:pos="9072"/>
        </w:tabs>
        <w:rPr>
          <w:rFonts w:cs="Arial"/>
          <w:b/>
          <w:bCs/>
        </w:rPr>
      </w:pPr>
    </w:p>
    <w:p w14:paraId="288453E3" w14:textId="77777777" w:rsidR="00D058B0" w:rsidRDefault="00D058B0" w:rsidP="00D058B0">
      <w:pPr>
        <w:rPr>
          <w:rFonts w:cs="Arial"/>
          <w:b/>
        </w:rPr>
      </w:pPr>
    </w:p>
    <w:p w14:paraId="7792E143" w14:textId="77777777" w:rsidR="00D058B0" w:rsidRDefault="00D058B0" w:rsidP="00D058B0">
      <w:pPr>
        <w:rPr>
          <w:rFonts w:cs="Arial"/>
          <w:b/>
        </w:rPr>
      </w:pPr>
    </w:p>
    <w:p w14:paraId="58D8B136" w14:textId="77777777" w:rsidR="00D058B0" w:rsidRDefault="00D058B0" w:rsidP="00D058B0">
      <w:pPr>
        <w:rPr>
          <w:rFonts w:cs="Arial"/>
          <w:b/>
        </w:rPr>
      </w:pPr>
    </w:p>
    <w:p w14:paraId="0C1357C9" w14:textId="77777777" w:rsidR="00D058B0" w:rsidRDefault="00D058B0" w:rsidP="00D058B0">
      <w:pPr>
        <w:rPr>
          <w:rFonts w:cs="Arial"/>
          <w:b/>
        </w:rPr>
      </w:pPr>
    </w:p>
    <w:p w14:paraId="5D1B7476" w14:textId="77777777" w:rsidR="00D058B0" w:rsidRPr="004E62C4" w:rsidRDefault="00D058B0" w:rsidP="00D058B0">
      <w:pPr>
        <w:rPr>
          <w:rFonts w:cs="Arial"/>
          <w:b/>
        </w:rPr>
      </w:pPr>
    </w:p>
    <w:p w14:paraId="014FC6C9" w14:textId="77777777" w:rsidR="00D058B0" w:rsidRPr="004E62C4" w:rsidRDefault="00D058B0" w:rsidP="00D058B0">
      <w:pPr>
        <w:jc w:val="center"/>
        <w:rPr>
          <w:rFonts w:cs="Arial"/>
          <w:b/>
        </w:rPr>
      </w:pPr>
      <w:r w:rsidRPr="004E62C4">
        <w:rPr>
          <w:rFonts w:cs="Arial"/>
          <w:b/>
        </w:rPr>
        <w:t>PROGRAMME NATIONAL DE D</w:t>
      </w:r>
      <w:r>
        <w:rPr>
          <w:rFonts w:cs="Arial"/>
          <w:b/>
        </w:rPr>
        <w:t>É</w:t>
      </w:r>
      <w:r w:rsidRPr="004E62C4">
        <w:rPr>
          <w:rFonts w:cs="Arial"/>
          <w:b/>
        </w:rPr>
        <w:t>VELOPPEMENT AGRICOLE</w:t>
      </w:r>
      <w:r>
        <w:rPr>
          <w:rFonts w:cs="Arial"/>
          <w:b/>
        </w:rPr>
        <w:t xml:space="preserve"> </w:t>
      </w:r>
      <w:r w:rsidRPr="004E62C4">
        <w:rPr>
          <w:rFonts w:cs="Arial"/>
          <w:b/>
        </w:rPr>
        <w:t>(PNDA)</w:t>
      </w:r>
    </w:p>
    <w:p w14:paraId="6C89C06B" w14:textId="77777777" w:rsidR="00D058B0" w:rsidRPr="004E62C4" w:rsidRDefault="00056C34" w:rsidP="00D058B0">
      <w:pPr>
        <w:jc w:val="center"/>
        <w:rPr>
          <w:rFonts w:cs="Arial"/>
          <w:b/>
          <w:lang w:val="en-US"/>
        </w:rPr>
      </w:pPr>
      <w:hyperlink r:id="rId10" w:history="1">
        <w:r w:rsidR="00D058B0" w:rsidRPr="004E62C4">
          <w:rPr>
            <w:rFonts w:cs="Arial"/>
            <w:b/>
            <w:lang w:val="en-US"/>
          </w:rPr>
          <w:t>Project Details (P169021)</w:t>
        </w:r>
      </w:hyperlink>
    </w:p>
    <w:p w14:paraId="7BA7B9F0" w14:textId="77777777" w:rsidR="00D058B0" w:rsidRPr="004E62C4" w:rsidRDefault="00D058B0" w:rsidP="00D058B0">
      <w:pPr>
        <w:jc w:val="center"/>
        <w:rPr>
          <w:rFonts w:cs="Arial"/>
          <w:b/>
          <w:lang w:val="en-US"/>
        </w:rPr>
      </w:pPr>
      <w:r>
        <w:rPr>
          <w:rFonts w:cs="Arial"/>
          <w:b/>
          <w:lang w:val="en-US"/>
        </w:rPr>
        <w:t xml:space="preserve">PPA </w:t>
      </w:r>
      <w:r w:rsidRPr="004E62C4">
        <w:rPr>
          <w:rFonts w:cs="Arial"/>
          <w:b/>
          <w:lang w:val="en-US"/>
        </w:rPr>
        <w:t>N°IDA-V3010</w:t>
      </w:r>
    </w:p>
    <w:p w14:paraId="6C95154F" w14:textId="77777777" w:rsidR="00D058B0" w:rsidRPr="00123268" w:rsidRDefault="00D058B0" w:rsidP="00D058B0">
      <w:pPr>
        <w:jc w:val="center"/>
        <w:rPr>
          <w:rFonts w:cs="Arial"/>
          <w:b/>
        </w:rPr>
      </w:pPr>
      <w:r w:rsidRPr="00123268">
        <w:rPr>
          <w:rFonts w:cs="Arial"/>
          <w:b/>
        </w:rPr>
        <w:t>____________________</w:t>
      </w:r>
    </w:p>
    <w:p w14:paraId="2E5F71E9" w14:textId="77777777" w:rsidR="00D058B0" w:rsidRDefault="00D058B0" w:rsidP="00D058B0">
      <w:pPr>
        <w:overflowPunct w:val="0"/>
        <w:autoSpaceDE w:val="0"/>
        <w:autoSpaceDN w:val="0"/>
        <w:adjustRightInd w:val="0"/>
        <w:jc w:val="center"/>
        <w:textAlignment w:val="baseline"/>
        <w:rPr>
          <w:rFonts w:cs="Arial"/>
          <w:b/>
          <w:sz w:val="26"/>
          <w:szCs w:val="26"/>
        </w:rPr>
      </w:pPr>
    </w:p>
    <w:p w14:paraId="1EA1B503" w14:textId="77777777" w:rsidR="00D058B0" w:rsidRDefault="00D058B0" w:rsidP="00D058B0">
      <w:pPr>
        <w:overflowPunct w:val="0"/>
        <w:autoSpaceDE w:val="0"/>
        <w:autoSpaceDN w:val="0"/>
        <w:adjustRightInd w:val="0"/>
        <w:jc w:val="center"/>
        <w:textAlignment w:val="baseline"/>
        <w:rPr>
          <w:rFonts w:cs="Arial"/>
          <w:b/>
          <w:sz w:val="26"/>
          <w:szCs w:val="26"/>
        </w:rPr>
      </w:pPr>
    </w:p>
    <w:p w14:paraId="3CAA04DD" w14:textId="77777777" w:rsidR="00D058B0" w:rsidRDefault="00D058B0" w:rsidP="00D058B0">
      <w:pPr>
        <w:overflowPunct w:val="0"/>
        <w:autoSpaceDE w:val="0"/>
        <w:autoSpaceDN w:val="0"/>
        <w:adjustRightInd w:val="0"/>
        <w:jc w:val="center"/>
        <w:textAlignment w:val="baseline"/>
        <w:rPr>
          <w:rFonts w:cs="Arial"/>
          <w:b/>
          <w:sz w:val="26"/>
          <w:szCs w:val="26"/>
        </w:rPr>
      </w:pPr>
    </w:p>
    <w:p w14:paraId="618964C8" w14:textId="77777777" w:rsidR="00D058B0" w:rsidRDefault="00D058B0" w:rsidP="00D058B0">
      <w:pPr>
        <w:overflowPunct w:val="0"/>
        <w:autoSpaceDE w:val="0"/>
        <w:autoSpaceDN w:val="0"/>
        <w:adjustRightInd w:val="0"/>
        <w:jc w:val="center"/>
        <w:textAlignment w:val="baseline"/>
        <w:rPr>
          <w:rFonts w:cs="Arial"/>
          <w:b/>
          <w:sz w:val="26"/>
          <w:szCs w:val="26"/>
        </w:rPr>
      </w:pPr>
    </w:p>
    <w:p w14:paraId="6EEC25F8" w14:textId="77777777" w:rsidR="00D058B0" w:rsidRDefault="00D058B0" w:rsidP="00D058B0">
      <w:pPr>
        <w:rPr>
          <w:rFonts w:cs="Arial"/>
          <w:b/>
          <w:sz w:val="26"/>
          <w:szCs w:val="26"/>
        </w:rPr>
      </w:pPr>
    </w:p>
    <w:p w14:paraId="747988B6" w14:textId="77777777" w:rsidR="00D058B0" w:rsidRDefault="00D058B0" w:rsidP="00D058B0">
      <w:pPr>
        <w:rPr>
          <w:rFonts w:cs="Arial"/>
          <w:sz w:val="28"/>
        </w:rPr>
      </w:pPr>
    </w:p>
    <w:p w14:paraId="757EA46D" w14:textId="77777777" w:rsidR="00D058B0" w:rsidRDefault="00D058B0" w:rsidP="00D058B0">
      <w:pPr>
        <w:jc w:val="center"/>
        <w:rPr>
          <w:rFonts w:cs="Arial"/>
          <w:sz w:val="28"/>
        </w:rPr>
      </w:pP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tblGrid>
      <w:tr w:rsidR="00D058B0" w:rsidRPr="00AE22EC" w14:paraId="2EC74B08" w14:textId="77777777" w:rsidTr="00D058B0">
        <w:trPr>
          <w:trHeight w:val="987"/>
        </w:trPr>
        <w:tc>
          <w:tcPr>
            <w:tcW w:w="8858" w:type="dxa"/>
            <w:shd w:val="clear" w:color="auto" w:fill="FFFFFF"/>
          </w:tcPr>
          <w:p w14:paraId="1676E29C" w14:textId="77777777" w:rsidR="00D058B0" w:rsidRPr="00AE22EC" w:rsidRDefault="00D058B0" w:rsidP="00D058B0">
            <w:pPr>
              <w:jc w:val="center"/>
              <w:rPr>
                <w:rFonts w:cs="Arial"/>
                <w:b/>
                <w:sz w:val="28"/>
                <w:szCs w:val="28"/>
              </w:rPr>
            </w:pPr>
          </w:p>
          <w:p w14:paraId="395DA58E" w14:textId="77777777" w:rsidR="00D058B0" w:rsidRPr="003A6158" w:rsidRDefault="00D058B0" w:rsidP="00D058B0">
            <w:pPr>
              <w:ind w:left="357"/>
              <w:jc w:val="center"/>
              <w:rPr>
                <w:b/>
                <w:sz w:val="32"/>
                <w:szCs w:val="32"/>
                <w:lang w:val="fr-MC"/>
              </w:rPr>
            </w:pPr>
            <w:r w:rsidRPr="003A6158">
              <w:rPr>
                <w:b/>
                <w:sz w:val="32"/>
                <w:szCs w:val="32"/>
                <w:lang w:val="fr-MC"/>
              </w:rPr>
              <w:t xml:space="preserve">CADRE </w:t>
            </w:r>
            <w:r>
              <w:rPr>
                <w:b/>
                <w:sz w:val="32"/>
                <w:szCs w:val="32"/>
                <w:lang w:val="fr-MC"/>
              </w:rPr>
              <w:t xml:space="preserve">DE PLANIFICATION EN FAVEUR DES POPULATIONS AUTOCHTONES </w:t>
            </w:r>
            <w:r w:rsidRPr="003A6158">
              <w:rPr>
                <w:b/>
                <w:sz w:val="32"/>
                <w:szCs w:val="32"/>
                <w:lang w:val="fr-MC"/>
              </w:rPr>
              <w:t>(C</w:t>
            </w:r>
            <w:r>
              <w:rPr>
                <w:b/>
                <w:sz w:val="32"/>
                <w:szCs w:val="32"/>
                <w:lang w:val="fr-MC"/>
              </w:rPr>
              <w:t>PPA</w:t>
            </w:r>
            <w:r w:rsidRPr="003A6158">
              <w:rPr>
                <w:b/>
                <w:sz w:val="32"/>
                <w:szCs w:val="32"/>
                <w:lang w:val="fr-MC"/>
              </w:rPr>
              <w:t>)</w:t>
            </w:r>
          </w:p>
          <w:p w14:paraId="5A5CA232" w14:textId="77777777" w:rsidR="00D058B0" w:rsidRPr="007B4862" w:rsidRDefault="00D058B0" w:rsidP="00D058B0">
            <w:pPr>
              <w:jc w:val="center"/>
              <w:rPr>
                <w:rFonts w:cs="Arial"/>
                <w:b/>
                <w:sz w:val="28"/>
                <w:szCs w:val="28"/>
                <w:lang w:val="fr-MC"/>
              </w:rPr>
            </w:pPr>
          </w:p>
        </w:tc>
      </w:tr>
    </w:tbl>
    <w:p w14:paraId="2E9636D7" w14:textId="77777777" w:rsidR="00D058B0" w:rsidRPr="00AE22EC" w:rsidRDefault="00D058B0" w:rsidP="00D058B0">
      <w:pPr>
        <w:rPr>
          <w:rFonts w:cs="Arial"/>
          <w:b/>
          <w:bCs/>
        </w:rPr>
      </w:pPr>
    </w:p>
    <w:p w14:paraId="53C2B424" w14:textId="77777777" w:rsidR="00D058B0" w:rsidRPr="00087783" w:rsidRDefault="00D058B0" w:rsidP="00D058B0">
      <w:pPr>
        <w:jc w:val="center"/>
        <w:rPr>
          <w:rFonts w:cs="Arial"/>
          <w:szCs w:val="21"/>
        </w:rPr>
      </w:pPr>
    </w:p>
    <w:p w14:paraId="6F85A157" w14:textId="77777777" w:rsidR="00D058B0" w:rsidRPr="00087783" w:rsidRDefault="00D058B0" w:rsidP="00D058B0">
      <w:pPr>
        <w:jc w:val="center"/>
        <w:rPr>
          <w:rFonts w:cs="Arial"/>
          <w:szCs w:val="21"/>
        </w:rPr>
      </w:pPr>
    </w:p>
    <w:p w14:paraId="748B85C2" w14:textId="77777777" w:rsidR="00D058B0" w:rsidRPr="00087783" w:rsidRDefault="00D058B0" w:rsidP="00D058B0">
      <w:pPr>
        <w:jc w:val="center"/>
        <w:rPr>
          <w:rFonts w:cs="Arial"/>
          <w:szCs w:val="21"/>
        </w:rPr>
      </w:pPr>
    </w:p>
    <w:p w14:paraId="279746C2" w14:textId="77777777" w:rsidR="00D058B0" w:rsidRDefault="00D058B0" w:rsidP="00D058B0">
      <w:pPr>
        <w:tabs>
          <w:tab w:val="left" w:pos="3198"/>
        </w:tabs>
        <w:rPr>
          <w:rFonts w:cs="Arial"/>
          <w:szCs w:val="21"/>
        </w:rPr>
      </w:pPr>
    </w:p>
    <w:p w14:paraId="71824DE0" w14:textId="77777777" w:rsidR="00D058B0" w:rsidRPr="0075607E" w:rsidRDefault="00D058B0" w:rsidP="00D058B0">
      <w:pPr>
        <w:rPr>
          <w:rFonts w:cs="Arial"/>
          <w:szCs w:val="21"/>
        </w:rPr>
      </w:pPr>
    </w:p>
    <w:p w14:paraId="2EF27C91" w14:textId="208B0027" w:rsidR="00D058B0" w:rsidRPr="00713706" w:rsidRDefault="005B7794" w:rsidP="00D058B0">
      <w:pPr>
        <w:jc w:val="center"/>
        <w:rPr>
          <w:rFonts w:cs="Arial"/>
          <w:b/>
          <w:sz w:val="20"/>
          <w:szCs w:val="20"/>
        </w:rPr>
      </w:pPr>
      <w:r>
        <w:rPr>
          <w:rFonts w:cs="Arial"/>
          <w:b/>
          <w:sz w:val="26"/>
          <w:szCs w:val="26"/>
        </w:rPr>
        <w:t>RAPPORT FINAL</w:t>
      </w:r>
    </w:p>
    <w:p w14:paraId="27A199A0" w14:textId="77777777" w:rsidR="00D058B0" w:rsidRPr="00713706" w:rsidRDefault="00D058B0" w:rsidP="00D058B0">
      <w:pPr>
        <w:jc w:val="center"/>
        <w:rPr>
          <w:rFonts w:cs="Arial"/>
          <w:b/>
          <w:szCs w:val="21"/>
        </w:rPr>
      </w:pPr>
      <w:r w:rsidRPr="00713706">
        <w:rPr>
          <w:rFonts w:cs="Arial"/>
          <w:b/>
          <w:sz w:val="20"/>
          <w:szCs w:val="20"/>
        </w:rPr>
        <w:tab/>
      </w:r>
      <w:r w:rsidRPr="00713706">
        <w:rPr>
          <w:rFonts w:cs="Arial"/>
          <w:b/>
          <w:sz w:val="20"/>
          <w:szCs w:val="20"/>
        </w:rPr>
        <w:tab/>
      </w:r>
    </w:p>
    <w:p w14:paraId="7D8F4585" w14:textId="77777777" w:rsidR="00D058B0" w:rsidRPr="00713706" w:rsidRDefault="00D058B0" w:rsidP="00D058B0">
      <w:pPr>
        <w:jc w:val="right"/>
        <w:rPr>
          <w:rFonts w:cs="Arial"/>
          <w:b/>
          <w:i/>
          <w:noProof/>
          <w:color w:val="004813"/>
          <w:sz w:val="20"/>
          <w:szCs w:val="20"/>
        </w:rPr>
      </w:pPr>
    </w:p>
    <w:p w14:paraId="7C6AFA92" w14:textId="77777777" w:rsidR="00D058B0" w:rsidRPr="00713706" w:rsidRDefault="00D058B0" w:rsidP="00D058B0">
      <w:pPr>
        <w:jc w:val="center"/>
        <w:rPr>
          <w:rFonts w:cs="Arial"/>
          <w:b/>
          <w:sz w:val="20"/>
          <w:szCs w:val="20"/>
        </w:rPr>
      </w:pPr>
    </w:p>
    <w:p w14:paraId="2F1BAB9A" w14:textId="77777777" w:rsidR="00D058B0" w:rsidRPr="00713706" w:rsidRDefault="00D058B0" w:rsidP="00D058B0">
      <w:pPr>
        <w:jc w:val="center"/>
        <w:rPr>
          <w:rFonts w:cs="Arial"/>
          <w:b/>
          <w:sz w:val="20"/>
          <w:szCs w:val="20"/>
        </w:rPr>
      </w:pPr>
    </w:p>
    <w:p w14:paraId="5392F076" w14:textId="77777777" w:rsidR="00D058B0" w:rsidRPr="00713706" w:rsidRDefault="00D058B0" w:rsidP="00D058B0">
      <w:pPr>
        <w:jc w:val="center"/>
        <w:rPr>
          <w:rFonts w:cs="Arial"/>
          <w:b/>
          <w:sz w:val="20"/>
          <w:szCs w:val="20"/>
        </w:rPr>
      </w:pPr>
    </w:p>
    <w:p w14:paraId="471FBD94" w14:textId="77777777" w:rsidR="00D058B0" w:rsidRPr="00713706" w:rsidRDefault="00D058B0" w:rsidP="00D058B0">
      <w:pPr>
        <w:jc w:val="center"/>
        <w:rPr>
          <w:rFonts w:cs="Arial"/>
          <w:b/>
          <w:sz w:val="20"/>
          <w:szCs w:val="20"/>
        </w:rPr>
      </w:pPr>
    </w:p>
    <w:p w14:paraId="27B8A105" w14:textId="77777777" w:rsidR="00D058B0" w:rsidRPr="00713706" w:rsidRDefault="00D058B0" w:rsidP="00D058B0">
      <w:pPr>
        <w:jc w:val="center"/>
        <w:rPr>
          <w:rFonts w:cs="Arial"/>
          <w:b/>
          <w:sz w:val="20"/>
          <w:szCs w:val="20"/>
        </w:rPr>
      </w:pPr>
    </w:p>
    <w:p w14:paraId="710616E1" w14:textId="77777777" w:rsidR="00D058B0" w:rsidRPr="00713706" w:rsidRDefault="00D058B0" w:rsidP="00D058B0">
      <w:pPr>
        <w:pStyle w:val="TM2"/>
      </w:pPr>
    </w:p>
    <w:p w14:paraId="11A89C51" w14:textId="77777777" w:rsidR="00D058B0" w:rsidRPr="00713706" w:rsidRDefault="00D058B0" w:rsidP="00D058B0">
      <w:pPr>
        <w:rPr>
          <w:b/>
        </w:rPr>
      </w:pPr>
    </w:p>
    <w:p w14:paraId="0C819C88" w14:textId="77777777" w:rsidR="00D058B0" w:rsidRPr="00713706" w:rsidRDefault="00D058B0" w:rsidP="00D058B0">
      <w:pPr>
        <w:rPr>
          <w:b/>
        </w:rPr>
      </w:pPr>
    </w:p>
    <w:p w14:paraId="635EBD5C" w14:textId="77777777" w:rsidR="00D058B0" w:rsidRPr="00713706" w:rsidRDefault="00D058B0" w:rsidP="00D058B0">
      <w:pPr>
        <w:rPr>
          <w:b/>
        </w:rPr>
      </w:pPr>
    </w:p>
    <w:p w14:paraId="449355DA" w14:textId="1971F29D" w:rsidR="00D058B0" w:rsidRPr="00F36F83" w:rsidRDefault="00D058B0" w:rsidP="00D058B0">
      <w:pPr>
        <w:pStyle w:val="TM2"/>
      </w:pPr>
      <w:r>
        <w:t xml:space="preserve">                                                              </w:t>
      </w:r>
      <w:r w:rsidR="007B4862">
        <w:t xml:space="preserve">                </w:t>
      </w:r>
      <w:r>
        <w:t xml:space="preserve">  </w:t>
      </w:r>
      <w:r w:rsidR="00E92E5D">
        <w:t>Mai</w:t>
      </w:r>
      <w:r w:rsidR="007B4862">
        <w:t xml:space="preserve"> 2021</w:t>
      </w:r>
    </w:p>
    <w:p w14:paraId="63516775" w14:textId="77777777" w:rsidR="00D058B0" w:rsidRDefault="00D058B0" w:rsidP="00D058B0">
      <w:pPr>
        <w:rPr>
          <w:rStyle w:val="Lienhypertexte"/>
          <w:rFonts w:cs="Arial"/>
          <w:bCs/>
          <w:noProof/>
          <w:sz w:val="20"/>
          <w:szCs w:val="20"/>
        </w:rPr>
      </w:pPr>
      <w:r>
        <w:rPr>
          <w:rStyle w:val="Lienhypertexte"/>
        </w:rPr>
        <w:br w:type="page"/>
      </w:r>
    </w:p>
    <w:p w14:paraId="2AA9EE74" w14:textId="29DB30FD" w:rsidR="00021C4F" w:rsidRPr="004E6E41" w:rsidRDefault="00021C4F" w:rsidP="00877D31">
      <w:pPr>
        <w:spacing w:before="120" w:after="120" w:line="276" w:lineRule="auto"/>
        <w:jc w:val="both"/>
        <w:rPr>
          <w:b/>
        </w:rPr>
      </w:pPr>
    </w:p>
    <w:p w14:paraId="542DABE9" w14:textId="13BB1DDD" w:rsidR="00D80D45" w:rsidRDefault="00D80D45" w:rsidP="00877D31">
      <w:pPr>
        <w:spacing w:before="120" w:after="120" w:line="276" w:lineRule="auto"/>
        <w:rPr>
          <w:b/>
          <w:i/>
        </w:rPr>
      </w:pPr>
      <w:bookmarkStart w:id="1" w:name="_Toc473234561"/>
      <w:r w:rsidRPr="004E6E41">
        <w:rPr>
          <w:b/>
          <w:i/>
        </w:rPr>
        <w:t>TABLE DES MATIERES</w:t>
      </w:r>
      <w:bookmarkEnd w:id="1"/>
    </w:p>
    <w:sdt>
      <w:sdtPr>
        <w:rPr>
          <w:rFonts w:ascii="Times New Roman" w:hAnsi="Times New Roman"/>
          <w:b w:val="0"/>
          <w:bCs w:val="0"/>
          <w:caps w:val="0"/>
          <w:kern w:val="0"/>
          <w:sz w:val="24"/>
          <w:szCs w:val="24"/>
        </w:rPr>
        <w:id w:val="-1263520768"/>
        <w:docPartObj>
          <w:docPartGallery w:val="Table of Contents"/>
          <w:docPartUnique/>
        </w:docPartObj>
      </w:sdtPr>
      <w:sdtEndPr/>
      <w:sdtContent>
        <w:p w14:paraId="53D816D2" w14:textId="2FF18091" w:rsidR="00E140C4" w:rsidRDefault="00E140C4" w:rsidP="000D19E0">
          <w:pPr>
            <w:pStyle w:val="En-ttedetabledesmatires"/>
          </w:pPr>
          <w:r>
            <w:t>Table des matières</w:t>
          </w:r>
        </w:p>
        <w:p w14:paraId="43CA81BD" w14:textId="7DF6F22D" w:rsidR="00E92E5D" w:rsidRDefault="00E140C4">
          <w:pPr>
            <w:pStyle w:val="TM1"/>
            <w:rPr>
              <w:rFonts w:asciiTheme="minorHAnsi" w:eastAsiaTheme="minorEastAsia" w:hAnsiTheme="minorHAnsi" w:cstheme="minorBidi"/>
              <w:bCs w:val="0"/>
              <w:caps w:val="0"/>
              <w:sz w:val="22"/>
              <w:szCs w:val="22"/>
              <w:lang w:val="en-US" w:eastAsia="en-US"/>
            </w:rPr>
          </w:pPr>
          <w:r>
            <w:rPr>
              <w:b/>
            </w:rPr>
            <w:fldChar w:fldCharType="begin"/>
          </w:r>
          <w:r>
            <w:rPr>
              <w:b/>
            </w:rPr>
            <w:instrText xml:space="preserve"> TOC \o "1-3" \h \z \u </w:instrText>
          </w:r>
          <w:r>
            <w:rPr>
              <w:b/>
            </w:rPr>
            <w:fldChar w:fldCharType="separate"/>
          </w:r>
          <w:hyperlink w:anchor="_Toc70755354" w:history="1">
            <w:r w:rsidR="00E92E5D" w:rsidRPr="00664D1F">
              <w:rPr>
                <w:rStyle w:val="Lienhypertexte"/>
              </w:rPr>
              <w:t>SIGLES ET ABREVIATIONS</w:t>
            </w:r>
            <w:r w:rsidR="00E92E5D">
              <w:rPr>
                <w:webHidden/>
              </w:rPr>
              <w:tab/>
            </w:r>
            <w:r w:rsidR="00E92E5D">
              <w:rPr>
                <w:webHidden/>
              </w:rPr>
              <w:fldChar w:fldCharType="begin"/>
            </w:r>
            <w:r w:rsidR="00E92E5D">
              <w:rPr>
                <w:webHidden/>
              </w:rPr>
              <w:instrText xml:space="preserve"> PAGEREF _Toc70755354 \h </w:instrText>
            </w:r>
            <w:r w:rsidR="00E92E5D">
              <w:rPr>
                <w:webHidden/>
              </w:rPr>
            </w:r>
            <w:r w:rsidR="00E92E5D">
              <w:rPr>
                <w:webHidden/>
              </w:rPr>
              <w:fldChar w:fldCharType="separate"/>
            </w:r>
            <w:r w:rsidR="00E92E5D">
              <w:rPr>
                <w:webHidden/>
              </w:rPr>
              <w:t>3</w:t>
            </w:r>
            <w:r w:rsidR="00E92E5D">
              <w:rPr>
                <w:webHidden/>
              </w:rPr>
              <w:fldChar w:fldCharType="end"/>
            </w:r>
          </w:hyperlink>
        </w:p>
        <w:p w14:paraId="4ADFFFC2" w14:textId="5C9B08B6" w:rsidR="00E92E5D" w:rsidRDefault="00056C34">
          <w:pPr>
            <w:pStyle w:val="TM1"/>
            <w:rPr>
              <w:rFonts w:asciiTheme="minorHAnsi" w:eastAsiaTheme="minorEastAsia" w:hAnsiTheme="minorHAnsi" w:cstheme="minorBidi"/>
              <w:bCs w:val="0"/>
              <w:caps w:val="0"/>
              <w:sz w:val="22"/>
              <w:szCs w:val="22"/>
              <w:lang w:val="en-US" w:eastAsia="en-US"/>
            </w:rPr>
          </w:pPr>
          <w:hyperlink w:anchor="_Toc70755355" w:history="1">
            <w:r w:rsidR="00E92E5D" w:rsidRPr="00664D1F">
              <w:rPr>
                <w:rStyle w:val="Lienhypertexte"/>
              </w:rPr>
              <w:t>LISTE DES TABLEAUX</w:t>
            </w:r>
            <w:r w:rsidR="00E92E5D">
              <w:rPr>
                <w:webHidden/>
              </w:rPr>
              <w:tab/>
            </w:r>
            <w:r w:rsidR="00E92E5D">
              <w:rPr>
                <w:webHidden/>
              </w:rPr>
              <w:fldChar w:fldCharType="begin"/>
            </w:r>
            <w:r w:rsidR="00E92E5D">
              <w:rPr>
                <w:webHidden/>
              </w:rPr>
              <w:instrText xml:space="preserve"> PAGEREF _Toc70755355 \h </w:instrText>
            </w:r>
            <w:r w:rsidR="00E92E5D">
              <w:rPr>
                <w:webHidden/>
              </w:rPr>
            </w:r>
            <w:r w:rsidR="00E92E5D">
              <w:rPr>
                <w:webHidden/>
              </w:rPr>
              <w:fldChar w:fldCharType="separate"/>
            </w:r>
            <w:r w:rsidR="00E92E5D">
              <w:rPr>
                <w:webHidden/>
              </w:rPr>
              <w:t>7</w:t>
            </w:r>
            <w:r w:rsidR="00E92E5D">
              <w:rPr>
                <w:webHidden/>
              </w:rPr>
              <w:fldChar w:fldCharType="end"/>
            </w:r>
          </w:hyperlink>
        </w:p>
        <w:p w14:paraId="0E6395FD" w14:textId="57690C35" w:rsidR="00E92E5D" w:rsidRDefault="00056C34">
          <w:pPr>
            <w:pStyle w:val="TM1"/>
            <w:rPr>
              <w:rFonts w:asciiTheme="minorHAnsi" w:eastAsiaTheme="minorEastAsia" w:hAnsiTheme="minorHAnsi" w:cstheme="minorBidi"/>
              <w:bCs w:val="0"/>
              <w:caps w:val="0"/>
              <w:sz w:val="22"/>
              <w:szCs w:val="22"/>
              <w:lang w:val="en-US" w:eastAsia="en-US"/>
            </w:rPr>
          </w:pPr>
          <w:hyperlink w:anchor="_Toc70755356" w:history="1">
            <w:r w:rsidR="00E92E5D" w:rsidRPr="00664D1F">
              <w:rPr>
                <w:rStyle w:val="Lienhypertexte"/>
              </w:rPr>
              <w:t>LISTE DES FIGURES</w:t>
            </w:r>
            <w:r w:rsidR="00E92E5D">
              <w:rPr>
                <w:webHidden/>
              </w:rPr>
              <w:tab/>
            </w:r>
            <w:r w:rsidR="00E92E5D">
              <w:rPr>
                <w:webHidden/>
              </w:rPr>
              <w:fldChar w:fldCharType="begin"/>
            </w:r>
            <w:r w:rsidR="00E92E5D">
              <w:rPr>
                <w:webHidden/>
              </w:rPr>
              <w:instrText xml:space="preserve"> PAGEREF _Toc70755356 \h </w:instrText>
            </w:r>
            <w:r w:rsidR="00E92E5D">
              <w:rPr>
                <w:webHidden/>
              </w:rPr>
            </w:r>
            <w:r w:rsidR="00E92E5D">
              <w:rPr>
                <w:webHidden/>
              </w:rPr>
              <w:fldChar w:fldCharType="separate"/>
            </w:r>
            <w:r w:rsidR="00E92E5D">
              <w:rPr>
                <w:webHidden/>
              </w:rPr>
              <w:t>7</w:t>
            </w:r>
            <w:r w:rsidR="00E92E5D">
              <w:rPr>
                <w:webHidden/>
              </w:rPr>
              <w:fldChar w:fldCharType="end"/>
            </w:r>
          </w:hyperlink>
        </w:p>
        <w:p w14:paraId="1D7DBC97" w14:textId="64B8D508" w:rsidR="00E92E5D" w:rsidRDefault="00056C34">
          <w:pPr>
            <w:pStyle w:val="TM1"/>
            <w:rPr>
              <w:rFonts w:asciiTheme="minorHAnsi" w:eastAsiaTheme="minorEastAsia" w:hAnsiTheme="minorHAnsi" w:cstheme="minorBidi"/>
              <w:bCs w:val="0"/>
              <w:caps w:val="0"/>
              <w:sz w:val="22"/>
              <w:szCs w:val="22"/>
              <w:lang w:val="en-US" w:eastAsia="en-US"/>
            </w:rPr>
          </w:pPr>
          <w:hyperlink w:anchor="_Toc70755357" w:history="1">
            <w:r w:rsidR="00E92E5D" w:rsidRPr="00664D1F">
              <w:rPr>
                <w:rStyle w:val="Lienhypertexte"/>
              </w:rPr>
              <w:t>LISTE DES PHOTOS</w:t>
            </w:r>
            <w:r w:rsidR="00E92E5D">
              <w:rPr>
                <w:webHidden/>
              </w:rPr>
              <w:tab/>
            </w:r>
            <w:r w:rsidR="00E92E5D">
              <w:rPr>
                <w:webHidden/>
              </w:rPr>
              <w:fldChar w:fldCharType="begin"/>
            </w:r>
            <w:r w:rsidR="00E92E5D">
              <w:rPr>
                <w:webHidden/>
              </w:rPr>
              <w:instrText xml:space="preserve"> PAGEREF _Toc70755357 \h </w:instrText>
            </w:r>
            <w:r w:rsidR="00E92E5D">
              <w:rPr>
                <w:webHidden/>
              </w:rPr>
            </w:r>
            <w:r w:rsidR="00E92E5D">
              <w:rPr>
                <w:webHidden/>
              </w:rPr>
              <w:fldChar w:fldCharType="separate"/>
            </w:r>
            <w:r w:rsidR="00E92E5D">
              <w:rPr>
                <w:webHidden/>
              </w:rPr>
              <w:t>7</w:t>
            </w:r>
            <w:r w:rsidR="00E92E5D">
              <w:rPr>
                <w:webHidden/>
              </w:rPr>
              <w:fldChar w:fldCharType="end"/>
            </w:r>
          </w:hyperlink>
        </w:p>
        <w:p w14:paraId="7BB8B0BD" w14:textId="0E9EFE81" w:rsidR="00E92E5D" w:rsidRDefault="00056C34">
          <w:pPr>
            <w:pStyle w:val="TM1"/>
            <w:rPr>
              <w:rFonts w:asciiTheme="minorHAnsi" w:eastAsiaTheme="minorEastAsia" w:hAnsiTheme="minorHAnsi" w:cstheme="minorBidi"/>
              <w:bCs w:val="0"/>
              <w:caps w:val="0"/>
              <w:sz w:val="22"/>
              <w:szCs w:val="22"/>
              <w:lang w:val="en-US" w:eastAsia="en-US"/>
            </w:rPr>
          </w:pPr>
          <w:hyperlink w:anchor="_Toc70755358" w:history="1">
            <w:r w:rsidR="00E92E5D" w:rsidRPr="00664D1F">
              <w:rPr>
                <w:rStyle w:val="Lienhypertexte"/>
              </w:rPr>
              <w:t>LISTE DES ANNEXES</w:t>
            </w:r>
            <w:r w:rsidR="00E92E5D">
              <w:rPr>
                <w:webHidden/>
              </w:rPr>
              <w:tab/>
            </w:r>
            <w:r w:rsidR="00E92E5D">
              <w:rPr>
                <w:webHidden/>
              </w:rPr>
              <w:fldChar w:fldCharType="begin"/>
            </w:r>
            <w:r w:rsidR="00E92E5D">
              <w:rPr>
                <w:webHidden/>
              </w:rPr>
              <w:instrText xml:space="preserve"> PAGEREF _Toc70755358 \h </w:instrText>
            </w:r>
            <w:r w:rsidR="00E92E5D">
              <w:rPr>
                <w:webHidden/>
              </w:rPr>
            </w:r>
            <w:r w:rsidR="00E92E5D">
              <w:rPr>
                <w:webHidden/>
              </w:rPr>
              <w:fldChar w:fldCharType="separate"/>
            </w:r>
            <w:r w:rsidR="00E92E5D">
              <w:rPr>
                <w:webHidden/>
              </w:rPr>
              <w:t>8</w:t>
            </w:r>
            <w:r w:rsidR="00E92E5D">
              <w:rPr>
                <w:webHidden/>
              </w:rPr>
              <w:fldChar w:fldCharType="end"/>
            </w:r>
          </w:hyperlink>
        </w:p>
        <w:p w14:paraId="7761323A" w14:textId="4C5C92BD" w:rsidR="00E92E5D" w:rsidRDefault="00056C34">
          <w:pPr>
            <w:pStyle w:val="TM1"/>
            <w:rPr>
              <w:rFonts w:asciiTheme="minorHAnsi" w:eastAsiaTheme="minorEastAsia" w:hAnsiTheme="minorHAnsi" w:cstheme="minorBidi"/>
              <w:bCs w:val="0"/>
              <w:caps w:val="0"/>
              <w:sz w:val="22"/>
              <w:szCs w:val="22"/>
              <w:lang w:val="en-US" w:eastAsia="en-US"/>
            </w:rPr>
          </w:pPr>
          <w:hyperlink w:anchor="_Toc70755359" w:history="1">
            <w:r w:rsidR="00E92E5D" w:rsidRPr="00664D1F">
              <w:rPr>
                <w:rStyle w:val="Lienhypertexte"/>
              </w:rPr>
              <w:t>RESUME EXECUTIF</w:t>
            </w:r>
            <w:r w:rsidR="00E92E5D">
              <w:rPr>
                <w:webHidden/>
              </w:rPr>
              <w:tab/>
            </w:r>
            <w:r w:rsidR="00E92E5D">
              <w:rPr>
                <w:webHidden/>
              </w:rPr>
              <w:fldChar w:fldCharType="begin"/>
            </w:r>
            <w:r w:rsidR="00E92E5D">
              <w:rPr>
                <w:webHidden/>
              </w:rPr>
              <w:instrText xml:space="preserve"> PAGEREF _Toc70755359 \h </w:instrText>
            </w:r>
            <w:r w:rsidR="00E92E5D">
              <w:rPr>
                <w:webHidden/>
              </w:rPr>
            </w:r>
            <w:r w:rsidR="00E92E5D">
              <w:rPr>
                <w:webHidden/>
              </w:rPr>
              <w:fldChar w:fldCharType="separate"/>
            </w:r>
            <w:r w:rsidR="00E92E5D">
              <w:rPr>
                <w:webHidden/>
              </w:rPr>
              <w:t>9</w:t>
            </w:r>
            <w:r w:rsidR="00E92E5D">
              <w:rPr>
                <w:webHidden/>
              </w:rPr>
              <w:fldChar w:fldCharType="end"/>
            </w:r>
          </w:hyperlink>
        </w:p>
        <w:p w14:paraId="66D0C6BD" w14:textId="02E1C718" w:rsidR="00E92E5D" w:rsidRDefault="00056C34">
          <w:pPr>
            <w:pStyle w:val="TM1"/>
            <w:rPr>
              <w:rFonts w:asciiTheme="minorHAnsi" w:eastAsiaTheme="minorEastAsia" w:hAnsiTheme="minorHAnsi" w:cstheme="minorBidi"/>
              <w:bCs w:val="0"/>
              <w:caps w:val="0"/>
              <w:sz w:val="22"/>
              <w:szCs w:val="22"/>
              <w:lang w:val="en-US" w:eastAsia="en-US"/>
            </w:rPr>
          </w:pPr>
          <w:hyperlink w:anchor="_Toc70755360" w:history="1">
            <w:r w:rsidR="00E92E5D" w:rsidRPr="00664D1F">
              <w:rPr>
                <w:rStyle w:val="Lienhypertexte"/>
                <w:lang w:val="en-US"/>
              </w:rPr>
              <w:t>EXECUTIVE SUMMARY</w:t>
            </w:r>
            <w:r w:rsidR="00E92E5D">
              <w:rPr>
                <w:webHidden/>
              </w:rPr>
              <w:tab/>
            </w:r>
            <w:r w:rsidR="00E92E5D">
              <w:rPr>
                <w:webHidden/>
              </w:rPr>
              <w:fldChar w:fldCharType="begin"/>
            </w:r>
            <w:r w:rsidR="00E92E5D">
              <w:rPr>
                <w:webHidden/>
              </w:rPr>
              <w:instrText xml:space="preserve"> PAGEREF _Toc70755360 \h </w:instrText>
            </w:r>
            <w:r w:rsidR="00E92E5D">
              <w:rPr>
                <w:webHidden/>
              </w:rPr>
            </w:r>
            <w:r w:rsidR="00E92E5D">
              <w:rPr>
                <w:webHidden/>
              </w:rPr>
              <w:fldChar w:fldCharType="separate"/>
            </w:r>
            <w:r w:rsidR="00E92E5D">
              <w:rPr>
                <w:webHidden/>
              </w:rPr>
              <w:t>14</w:t>
            </w:r>
            <w:r w:rsidR="00E92E5D">
              <w:rPr>
                <w:webHidden/>
              </w:rPr>
              <w:fldChar w:fldCharType="end"/>
            </w:r>
          </w:hyperlink>
        </w:p>
        <w:p w14:paraId="7265419C" w14:textId="19C1C122" w:rsidR="00E92E5D" w:rsidRDefault="00056C34">
          <w:pPr>
            <w:pStyle w:val="TM1"/>
            <w:rPr>
              <w:rFonts w:asciiTheme="minorHAnsi" w:eastAsiaTheme="minorEastAsia" w:hAnsiTheme="minorHAnsi" w:cstheme="minorBidi"/>
              <w:bCs w:val="0"/>
              <w:caps w:val="0"/>
              <w:sz w:val="22"/>
              <w:szCs w:val="22"/>
              <w:lang w:val="en-US" w:eastAsia="en-US"/>
            </w:rPr>
          </w:pPr>
          <w:hyperlink w:anchor="_Toc70755361" w:history="1">
            <w:r w:rsidR="00E92E5D" w:rsidRPr="00664D1F">
              <w:rPr>
                <w:rStyle w:val="Lienhypertexte"/>
                <w:lang w:val="en-US"/>
              </w:rPr>
              <w:t>TSHIKOSO TSHA TSHENA BWALU</w:t>
            </w:r>
            <w:r w:rsidR="00E92E5D">
              <w:rPr>
                <w:webHidden/>
              </w:rPr>
              <w:tab/>
            </w:r>
            <w:r w:rsidR="00E92E5D">
              <w:rPr>
                <w:webHidden/>
              </w:rPr>
              <w:fldChar w:fldCharType="begin"/>
            </w:r>
            <w:r w:rsidR="00E92E5D">
              <w:rPr>
                <w:webHidden/>
              </w:rPr>
              <w:instrText xml:space="preserve"> PAGEREF _Toc70755361 \h </w:instrText>
            </w:r>
            <w:r w:rsidR="00E92E5D">
              <w:rPr>
                <w:webHidden/>
              </w:rPr>
            </w:r>
            <w:r w:rsidR="00E92E5D">
              <w:rPr>
                <w:webHidden/>
              </w:rPr>
              <w:fldChar w:fldCharType="separate"/>
            </w:r>
            <w:r w:rsidR="00E92E5D">
              <w:rPr>
                <w:webHidden/>
              </w:rPr>
              <w:t>19</w:t>
            </w:r>
            <w:r w:rsidR="00E92E5D">
              <w:rPr>
                <w:webHidden/>
              </w:rPr>
              <w:fldChar w:fldCharType="end"/>
            </w:r>
          </w:hyperlink>
        </w:p>
        <w:p w14:paraId="3192EEAA" w14:textId="642BEA17" w:rsidR="00E92E5D" w:rsidRDefault="00056C34">
          <w:pPr>
            <w:pStyle w:val="TM1"/>
            <w:rPr>
              <w:rFonts w:asciiTheme="minorHAnsi" w:eastAsiaTheme="minorEastAsia" w:hAnsiTheme="minorHAnsi" w:cstheme="minorBidi"/>
              <w:bCs w:val="0"/>
              <w:caps w:val="0"/>
              <w:sz w:val="22"/>
              <w:szCs w:val="22"/>
              <w:lang w:val="en-US" w:eastAsia="en-US"/>
            </w:rPr>
          </w:pPr>
          <w:hyperlink w:anchor="_Toc70755362" w:history="1">
            <w:r w:rsidR="00E92E5D" w:rsidRPr="00664D1F">
              <w:rPr>
                <w:rStyle w:val="Lienhypertexte"/>
              </w:rPr>
              <w:t>1 INTRODUCTION</w:t>
            </w:r>
            <w:r w:rsidR="00E92E5D">
              <w:rPr>
                <w:webHidden/>
              </w:rPr>
              <w:tab/>
            </w:r>
            <w:r w:rsidR="00E92E5D">
              <w:rPr>
                <w:webHidden/>
              </w:rPr>
              <w:fldChar w:fldCharType="begin"/>
            </w:r>
            <w:r w:rsidR="00E92E5D">
              <w:rPr>
                <w:webHidden/>
              </w:rPr>
              <w:instrText xml:space="preserve"> PAGEREF _Toc70755362 \h </w:instrText>
            </w:r>
            <w:r w:rsidR="00E92E5D">
              <w:rPr>
                <w:webHidden/>
              </w:rPr>
            </w:r>
            <w:r w:rsidR="00E92E5D">
              <w:rPr>
                <w:webHidden/>
              </w:rPr>
              <w:fldChar w:fldCharType="separate"/>
            </w:r>
            <w:r w:rsidR="00E92E5D">
              <w:rPr>
                <w:webHidden/>
              </w:rPr>
              <w:t>28</w:t>
            </w:r>
            <w:r w:rsidR="00E92E5D">
              <w:rPr>
                <w:webHidden/>
              </w:rPr>
              <w:fldChar w:fldCharType="end"/>
            </w:r>
          </w:hyperlink>
        </w:p>
        <w:p w14:paraId="6CDAC64C" w14:textId="53BE9043"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63" w:history="1">
            <w:r w:rsidR="00E92E5D" w:rsidRPr="00664D1F">
              <w:rPr>
                <w:rStyle w:val="Lienhypertexte"/>
                <w:noProof/>
              </w:rPr>
              <w:t>1.1 Contexte</w:t>
            </w:r>
            <w:r w:rsidR="00E92E5D">
              <w:rPr>
                <w:noProof/>
                <w:webHidden/>
              </w:rPr>
              <w:tab/>
            </w:r>
            <w:r w:rsidR="00E92E5D">
              <w:rPr>
                <w:noProof/>
                <w:webHidden/>
              </w:rPr>
              <w:fldChar w:fldCharType="begin"/>
            </w:r>
            <w:r w:rsidR="00E92E5D">
              <w:rPr>
                <w:noProof/>
                <w:webHidden/>
              </w:rPr>
              <w:instrText xml:space="preserve"> PAGEREF _Toc70755363 \h </w:instrText>
            </w:r>
            <w:r w:rsidR="00E92E5D">
              <w:rPr>
                <w:noProof/>
                <w:webHidden/>
              </w:rPr>
            </w:r>
            <w:r w:rsidR="00E92E5D">
              <w:rPr>
                <w:noProof/>
                <w:webHidden/>
              </w:rPr>
              <w:fldChar w:fldCharType="separate"/>
            </w:r>
            <w:r w:rsidR="00E92E5D">
              <w:rPr>
                <w:noProof/>
                <w:webHidden/>
              </w:rPr>
              <w:t>28</w:t>
            </w:r>
            <w:r w:rsidR="00E92E5D">
              <w:rPr>
                <w:noProof/>
                <w:webHidden/>
              </w:rPr>
              <w:fldChar w:fldCharType="end"/>
            </w:r>
          </w:hyperlink>
        </w:p>
        <w:p w14:paraId="1FF649F2" w14:textId="47240E03"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64" w:history="1">
            <w:r w:rsidR="00E92E5D" w:rsidRPr="00664D1F">
              <w:rPr>
                <w:rStyle w:val="Lienhypertexte"/>
                <w:noProof/>
              </w:rPr>
              <w:t>1.2 Objectif du Cadre de Planification en faveur des Populations Autochtones (CPPA)</w:t>
            </w:r>
            <w:r w:rsidR="00E92E5D">
              <w:rPr>
                <w:noProof/>
                <w:webHidden/>
              </w:rPr>
              <w:tab/>
            </w:r>
            <w:r w:rsidR="00E92E5D">
              <w:rPr>
                <w:noProof/>
                <w:webHidden/>
              </w:rPr>
              <w:fldChar w:fldCharType="begin"/>
            </w:r>
            <w:r w:rsidR="00E92E5D">
              <w:rPr>
                <w:noProof/>
                <w:webHidden/>
              </w:rPr>
              <w:instrText xml:space="preserve"> PAGEREF _Toc70755364 \h </w:instrText>
            </w:r>
            <w:r w:rsidR="00E92E5D">
              <w:rPr>
                <w:noProof/>
                <w:webHidden/>
              </w:rPr>
            </w:r>
            <w:r w:rsidR="00E92E5D">
              <w:rPr>
                <w:noProof/>
                <w:webHidden/>
              </w:rPr>
              <w:fldChar w:fldCharType="separate"/>
            </w:r>
            <w:r w:rsidR="00E92E5D">
              <w:rPr>
                <w:noProof/>
                <w:webHidden/>
              </w:rPr>
              <w:t>29</w:t>
            </w:r>
            <w:r w:rsidR="00E92E5D">
              <w:rPr>
                <w:noProof/>
                <w:webHidden/>
              </w:rPr>
              <w:fldChar w:fldCharType="end"/>
            </w:r>
          </w:hyperlink>
        </w:p>
        <w:p w14:paraId="467F97F7" w14:textId="7A1F86FC"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65" w:history="1">
            <w:r w:rsidR="00E92E5D" w:rsidRPr="00664D1F">
              <w:rPr>
                <w:rStyle w:val="Lienhypertexte"/>
                <w:noProof/>
              </w:rPr>
              <w:t>1.3 Méthodologie</w:t>
            </w:r>
            <w:r w:rsidR="00E92E5D">
              <w:rPr>
                <w:noProof/>
                <w:webHidden/>
              </w:rPr>
              <w:tab/>
            </w:r>
            <w:r w:rsidR="00E92E5D">
              <w:rPr>
                <w:noProof/>
                <w:webHidden/>
              </w:rPr>
              <w:fldChar w:fldCharType="begin"/>
            </w:r>
            <w:r w:rsidR="00E92E5D">
              <w:rPr>
                <w:noProof/>
                <w:webHidden/>
              </w:rPr>
              <w:instrText xml:space="preserve"> PAGEREF _Toc70755365 \h </w:instrText>
            </w:r>
            <w:r w:rsidR="00E92E5D">
              <w:rPr>
                <w:noProof/>
                <w:webHidden/>
              </w:rPr>
            </w:r>
            <w:r w:rsidR="00E92E5D">
              <w:rPr>
                <w:noProof/>
                <w:webHidden/>
              </w:rPr>
              <w:fldChar w:fldCharType="separate"/>
            </w:r>
            <w:r w:rsidR="00E92E5D">
              <w:rPr>
                <w:noProof/>
                <w:webHidden/>
              </w:rPr>
              <w:t>31</w:t>
            </w:r>
            <w:r w:rsidR="00E92E5D">
              <w:rPr>
                <w:noProof/>
                <w:webHidden/>
              </w:rPr>
              <w:fldChar w:fldCharType="end"/>
            </w:r>
          </w:hyperlink>
        </w:p>
        <w:p w14:paraId="27F5AA69" w14:textId="1D758FE3"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66" w:history="1">
            <w:r w:rsidR="00E92E5D" w:rsidRPr="00664D1F">
              <w:rPr>
                <w:rStyle w:val="Lienhypertexte"/>
                <w:noProof/>
              </w:rPr>
              <w:t>1.4 Structuration du rapport</w:t>
            </w:r>
            <w:r w:rsidR="00E92E5D">
              <w:rPr>
                <w:noProof/>
                <w:webHidden/>
              </w:rPr>
              <w:tab/>
            </w:r>
            <w:r w:rsidR="00E92E5D">
              <w:rPr>
                <w:noProof/>
                <w:webHidden/>
              </w:rPr>
              <w:fldChar w:fldCharType="begin"/>
            </w:r>
            <w:r w:rsidR="00E92E5D">
              <w:rPr>
                <w:noProof/>
                <w:webHidden/>
              </w:rPr>
              <w:instrText xml:space="preserve"> PAGEREF _Toc70755366 \h </w:instrText>
            </w:r>
            <w:r w:rsidR="00E92E5D">
              <w:rPr>
                <w:noProof/>
                <w:webHidden/>
              </w:rPr>
            </w:r>
            <w:r w:rsidR="00E92E5D">
              <w:rPr>
                <w:noProof/>
                <w:webHidden/>
              </w:rPr>
              <w:fldChar w:fldCharType="separate"/>
            </w:r>
            <w:r w:rsidR="00E92E5D">
              <w:rPr>
                <w:noProof/>
                <w:webHidden/>
              </w:rPr>
              <w:t>32</w:t>
            </w:r>
            <w:r w:rsidR="00E92E5D">
              <w:rPr>
                <w:noProof/>
                <w:webHidden/>
              </w:rPr>
              <w:fldChar w:fldCharType="end"/>
            </w:r>
          </w:hyperlink>
        </w:p>
        <w:p w14:paraId="16974328" w14:textId="3BAD098B" w:rsidR="00E92E5D" w:rsidRDefault="00056C34">
          <w:pPr>
            <w:pStyle w:val="TM1"/>
            <w:rPr>
              <w:rFonts w:asciiTheme="minorHAnsi" w:eastAsiaTheme="minorEastAsia" w:hAnsiTheme="minorHAnsi" w:cstheme="minorBidi"/>
              <w:bCs w:val="0"/>
              <w:caps w:val="0"/>
              <w:sz w:val="22"/>
              <w:szCs w:val="22"/>
              <w:lang w:val="en-US" w:eastAsia="en-US"/>
            </w:rPr>
          </w:pPr>
          <w:hyperlink w:anchor="_Toc70755367" w:history="1">
            <w:r w:rsidR="00E92E5D" w:rsidRPr="00664D1F">
              <w:rPr>
                <w:rStyle w:val="Lienhypertexte"/>
              </w:rPr>
              <w:t>2 DESCRIPTION ET ETENDUE DU PROJET NATIONAL DE DEVELOPPEMENT AGRICOLE</w:t>
            </w:r>
            <w:r w:rsidR="00E92E5D">
              <w:rPr>
                <w:webHidden/>
              </w:rPr>
              <w:tab/>
            </w:r>
            <w:r w:rsidR="00E92E5D">
              <w:rPr>
                <w:webHidden/>
              </w:rPr>
              <w:fldChar w:fldCharType="begin"/>
            </w:r>
            <w:r w:rsidR="00E92E5D">
              <w:rPr>
                <w:webHidden/>
              </w:rPr>
              <w:instrText xml:space="preserve"> PAGEREF _Toc70755367 \h </w:instrText>
            </w:r>
            <w:r w:rsidR="00E92E5D">
              <w:rPr>
                <w:webHidden/>
              </w:rPr>
            </w:r>
            <w:r w:rsidR="00E92E5D">
              <w:rPr>
                <w:webHidden/>
              </w:rPr>
              <w:fldChar w:fldCharType="separate"/>
            </w:r>
            <w:r w:rsidR="00E92E5D">
              <w:rPr>
                <w:webHidden/>
              </w:rPr>
              <w:t>33</w:t>
            </w:r>
            <w:r w:rsidR="00E92E5D">
              <w:rPr>
                <w:webHidden/>
              </w:rPr>
              <w:fldChar w:fldCharType="end"/>
            </w:r>
          </w:hyperlink>
        </w:p>
        <w:p w14:paraId="43F8142C" w14:textId="3EDD9E92"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68" w:history="1">
            <w:r w:rsidR="00E92E5D" w:rsidRPr="00664D1F">
              <w:rPr>
                <w:rStyle w:val="Lienhypertexte"/>
                <w:noProof/>
              </w:rPr>
              <w:t>2.1 Objectif de Développement du PNDA</w:t>
            </w:r>
            <w:r w:rsidR="00E92E5D">
              <w:rPr>
                <w:noProof/>
                <w:webHidden/>
              </w:rPr>
              <w:tab/>
            </w:r>
            <w:r w:rsidR="00E92E5D">
              <w:rPr>
                <w:noProof/>
                <w:webHidden/>
              </w:rPr>
              <w:fldChar w:fldCharType="begin"/>
            </w:r>
            <w:r w:rsidR="00E92E5D">
              <w:rPr>
                <w:noProof/>
                <w:webHidden/>
              </w:rPr>
              <w:instrText xml:space="preserve"> PAGEREF _Toc70755368 \h </w:instrText>
            </w:r>
            <w:r w:rsidR="00E92E5D">
              <w:rPr>
                <w:noProof/>
                <w:webHidden/>
              </w:rPr>
            </w:r>
            <w:r w:rsidR="00E92E5D">
              <w:rPr>
                <w:noProof/>
                <w:webHidden/>
              </w:rPr>
              <w:fldChar w:fldCharType="separate"/>
            </w:r>
            <w:r w:rsidR="00E92E5D">
              <w:rPr>
                <w:noProof/>
                <w:webHidden/>
              </w:rPr>
              <w:t>33</w:t>
            </w:r>
            <w:r w:rsidR="00E92E5D">
              <w:rPr>
                <w:noProof/>
                <w:webHidden/>
              </w:rPr>
              <w:fldChar w:fldCharType="end"/>
            </w:r>
          </w:hyperlink>
        </w:p>
        <w:p w14:paraId="1F2AB022" w14:textId="718102A3"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69" w:history="1">
            <w:r w:rsidR="00E92E5D" w:rsidRPr="00664D1F">
              <w:rPr>
                <w:rStyle w:val="Lienhypertexte"/>
                <w:noProof/>
              </w:rPr>
              <w:t>2.2 Composantes du Projet</w:t>
            </w:r>
            <w:r w:rsidR="00E92E5D">
              <w:rPr>
                <w:noProof/>
                <w:webHidden/>
              </w:rPr>
              <w:tab/>
            </w:r>
            <w:r w:rsidR="00E92E5D">
              <w:rPr>
                <w:noProof/>
                <w:webHidden/>
              </w:rPr>
              <w:fldChar w:fldCharType="begin"/>
            </w:r>
            <w:r w:rsidR="00E92E5D">
              <w:rPr>
                <w:noProof/>
                <w:webHidden/>
              </w:rPr>
              <w:instrText xml:space="preserve"> PAGEREF _Toc70755369 \h </w:instrText>
            </w:r>
            <w:r w:rsidR="00E92E5D">
              <w:rPr>
                <w:noProof/>
                <w:webHidden/>
              </w:rPr>
            </w:r>
            <w:r w:rsidR="00E92E5D">
              <w:rPr>
                <w:noProof/>
                <w:webHidden/>
              </w:rPr>
              <w:fldChar w:fldCharType="separate"/>
            </w:r>
            <w:r w:rsidR="00E92E5D">
              <w:rPr>
                <w:noProof/>
                <w:webHidden/>
              </w:rPr>
              <w:t>35</w:t>
            </w:r>
            <w:r w:rsidR="00E92E5D">
              <w:rPr>
                <w:noProof/>
                <w:webHidden/>
              </w:rPr>
              <w:fldChar w:fldCharType="end"/>
            </w:r>
          </w:hyperlink>
        </w:p>
        <w:p w14:paraId="43B3BB27" w14:textId="4CDEEEA6"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70" w:history="1">
            <w:r w:rsidR="00E92E5D" w:rsidRPr="00664D1F">
              <w:rPr>
                <w:rStyle w:val="Lienhypertexte"/>
                <w:noProof/>
              </w:rPr>
              <w:t>2.3 Zone d’intervention du Projet</w:t>
            </w:r>
            <w:r w:rsidR="00E92E5D">
              <w:rPr>
                <w:noProof/>
                <w:webHidden/>
              </w:rPr>
              <w:tab/>
            </w:r>
            <w:r w:rsidR="00E92E5D">
              <w:rPr>
                <w:noProof/>
                <w:webHidden/>
              </w:rPr>
              <w:fldChar w:fldCharType="begin"/>
            </w:r>
            <w:r w:rsidR="00E92E5D">
              <w:rPr>
                <w:noProof/>
                <w:webHidden/>
              </w:rPr>
              <w:instrText xml:space="preserve"> PAGEREF _Toc70755370 \h </w:instrText>
            </w:r>
            <w:r w:rsidR="00E92E5D">
              <w:rPr>
                <w:noProof/>
                <w:webHidden/>
              </w:rPr>
            </w:r>
            <w:r w:rsidR="00E92E5D">
              <w:rPr>
                <w:noProof/>
                <w:webHidden/>
              </w:rPr>
              <w:fldChar w:fldCharType="separate"/>
            </w:r>
            <w:r w:rsidR="00E92E5D">
              <w:rPr>
                <w:noProof/>
                <w:webHidden/>
              </w:rPr>
              <w:t>38</w:t>
            </w:r>
            <w:r w:rsidR="00E92E5D">
              <w:rPr>
                <w:noProof/>
                <w:webHidden/>
              </w:rPr>
              <w:fldChar w:fldCharType="end"/>
            </w:r>
          </w:hyperlink>
        </w:p>
        <w:p w14:paraId="611FA6DA" w14:textId="736222AC" w:rsidR="00E92E5D" w:rsidRDefault="00056C34">
          <w:pPr>
            <w:pStyle w:val="TM1"/>
            <w:rPr>
              <w:rFonts w:asciiTheme="minorHAnsi" w:eastAsiaTheme="minorEastAsia" w:hAnsiTheme="minorHAnsi" w:cstheme="minorBidi"/>
              <w:bCs w:val="0"/>
              <w:caps w:val="0"/>
              <w:sz w:val="22"/>
              <w:szCs w:val="22"/>
              <w:lang w:val="en-US" w:eastAsia="en-US"/>
            </w:rPr>
          </w:pPr>
          <w:hyperlink w:anchor="_Toc70755371" w:history="1">
            <w:r w:rsidR="00E92E5D" w:rsidRPr="00664D1F">
              <w:rPr>
                <w:rStyle w:val="Lienhypertexte"/>
              </w:rPr>
              <w:t>3 SITUATION DES PA DANS LA ZONE D’INTERVENTION DU PROJET</w:t>
            </w:r>
            <w:r w:rsidR="00E92E5D">
              <w:rPr>
                <w:webHidden/>
              </w:rPr>
              <w:tab/>
            </w:r>
            <w:r w:rsidR="00E92E5D">
              <w:rPr>
                <w:webHidden/>
              </w:rPr>
              <w:fldChar w:fldCharType="begin"/>
            </w:r>
            <w:r w:rsidR="00E92E5D">
              <w:rPr>
                <w:webHidden/>
              </w:rPr>
              <w:instrText xml:space="preserve"> PAGEREF _Toc70755371 \h </w:instrText>
            </w:r>
            <w:r w:rsidR="00E92E5D">
              <w:rPr>
                <w:webHidden/>
              </w:rPr>
            </w:r>
            <w:r w:rsidR="00E92E5D">
              <w:rPr>
                <w:webHidden/>
              </w:rPr>
              <w:fldChar w:fldCharType="separate"/>
            </w:r>
            <w:r w:rsidR="00E92E5D">
              <w:rPr>
                <w:webHidden/>
              </w:rPr>
              <w:t>40</w:t>
            </w:r>
            <w:r w:rsidR="00E92E5D">
              <w:rPr>
                <w:webHidden/>
              </w:rPr>
              <w:fldChar w:fldCharType="end"/>
            </w:r>
          </w:hyperlink>
        </w:p>
        <w:p w14:paraId="1650D150" w14:textId="75F6EDBB"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72" w:history="1">
            <w:r w:rsidR="00E92E5D" w:rsidRPr="00664D1F">
              <w:rPr>
                <w:rStyle w:val="Lienhypertexte"/>
                <w:noProof/>
              </w:rPr>
              <w:t>3.1 Localisation et effectifs des PA dans la zone du projet</w:t>
            </w:r>
            <w:r w:rsidR="00E92E5D">
              <w:rPr>
                <w:noProof/>
                <w:webHidden/>
              </w:rPr>
              <w:tab/>
            </w:r>
            <w:r w:rsidR="00E92E5D">
              <w:rPr>
                <w:noProof/>
                <w:webHidden/>
              </w:rPr>
              <w:fldChar w:fldCharType="begin"/>
            </w:r>
            <w:r w:rsidR="00E92E5D">
              <w:rPr>
                <w:noProof/>
                <w:webHidden/>
              </w:rPr>
              <w:instrText xml:space="preserve"> PAGEREF _Toc70755372 \h </w:instrText>
            </w:r>
            <w:r w:rsidR="00E92E5D">
              <w:rPr>
                <w:noProof/>
                <w:webHidden/>
              </w:rPr>
            </w:r>
            <w:r w:rsidR="00E92E5D">
              <w:rPr>
                <w:noProof/>
                <w:webHidden/>
              </w:rPr>
              <w:fldChar w:fldCharType="separate"/>
            </w:r>
            <w:r w:rsidR="00E92E5D">
              <w:rPr>
                <w:noProof/>
                <w:webHidden/>
              </w:rPr>
              <w:t>40</w:t>
            </w:r>
            <w:r w:rsidR="00E92E5D">
              <w:rPr>
                <w:noProof/>
                <w:webHidden/>
              </w:rPr>
              <w:fldChar w:fldCharType="end"/>
            </w:r>
          </w:hyperlink>
        </w:p>
        <w:p w14:paraId="357AB4EB" w14:textId="1C29D535" w:rsidR="00E92E5D" w:rsidRDefault="00056C34">
          <w:pPr>
            <w:pStyle w:val="TM3"/>
            <w:rPr>
              <w:rFonts w:asciiTheme="minorHAnsi" w:eastAsiaTheme="minorEastAsia" w:hAnsiTheme="minorHAnsi" w:cstheme="minorBidi"/>
              <w:iCs w:val="0"/>
              <w:lang w:val="en-US" w:eastAsia="en-US"/>
            </w:rPr>
          </w:pPr>
          <w:hyperlink w:anchor="_Toc70755373" w:history="1">
            <w:r w:rsidR="00E92E5D" w:rsidRPr="00664D1F">
              <w:rPr>
                <w:rStyle w:val="Lienhypertexte"/>
              </w:rPr>
              <w:t>3.2 Caractéristiques des PA de la zone</w:t>
            </w:r>
            <w:r w:rsidR="00E92E5D">
              <w:rPr>
                <w:webHidden/>
              </w:rPr>
              <w:tab/>
            </w:r>
            <w:r w:rsidR="00E92E5D">
              <w:rPr>
                <w:webHidden/>
              </w:rPr>
              <w:fldChar w:fldCharType="begin"/>
            </w:r>
            <w:r w:rsidR="00E92E5D">
              <w:rPr>
                <w:webHidden/>
              </w:rPr>
              <w:instrText xml:space="preserve"> PAGEREF _Toc70755373 \h </w:instrText>
            </w:r>
            <w:r w:rsidR="00E92E5D">
              <w:rPr>
                <w:webHidden/>
              </w:rPr>
            </w:r>
            <w:r w:rsidR="00E92E5D">
              <w:rPr>
                <w:webHidden/>
              </w:rPr>
              <w:fldChar w:fldCharType="separate"/>
            </w:r>
            <w:r w:rsidR="00E92E5D">
              <w:rPr>
                <w:webHidden/>
              </w:rPr>
              <w:t>40</w:t>
            </w:r>
            <w:r w:rsidR="00E92E5D">
              <w:rPr>
                <w:webHidden/>
              </w:rPr>
              <w:fldChar w:fldCharType="end"/>
            </w:r>
          </w:hyperlink>
        </w:p>
        <w:p w14:paraId="3F7B6075" w14:textId="33E40D84" w:rsidR="00E92E5D" w:rsidRDefault="00056C34">
          <w:pPr>
            <w:pStyle w:val="TM3"/>
            <w:rPr>
              <w:rFonts w:asciiTheme="minorHAnsi" w:eastAsiaTheme="minorEastAsia" w:hAnsiTheme="minorHAnsi" w:cstheme="minorBidi"/>
              <w:iCs w:val="0"/>
              <w:lang w:val="en-US" w:eastAsia="en-US"/>
            </w:rPr>
          </w:pPr>
          <w:hyperlink w:anchor="_Toc70755374" w:history="1">
            <w:r w:rsidR="00E92E5D" w:rsidRPr="00664D1F">
              <w:rPr>
                <w:rStyle w:val="Lienhypertexte"/>
              </w:rPr>
              <w:t>3.3 Mode de vie des PA dans la zone du projet</w:t>
            </w:r>
            <w:r w:rsidR="00E92E5D">
              <w:rPr>
                <w:webHidden/>
              </w:rPr>
              <w:tab/>
            </w:r>
            <w:r w:rsidR="00E92E5D">
              <w:rPr>
                <w:webHidden/>
              </w:rPr>
              <w:fldChar w:fldCharType="begin"/>
            </w:r>
            <w:r w:rsidR="00E92E5D">
              <w:rPr>
                <w:webHidden/>
              </w:rPr>
              <w:instrText xml:space="preserve"> PAGEREF _Toc70755374 \h </w:instrText>
            </w:r>
            <w:r w:rsidR="00E92E5D">
              <w:rPr>
                <w:webHidden/>
              </w:rPr>
            </w:r>
            <w:r w:rsidR="00E92E5D">
              <w:rPr>
                <w:webHidden/>
              </w:rPr>
              <w:fldChar w:fldCharType="separate"/>
            </w:r>
            <w:r w:rsidR="00E92E5D">
              <w:rPr>
                <w:webHidden/>
              </w:rPr>
              <w:t>42</w:t>
            </w:r>
            <w:r w:rsidR="00E92E5D">
              <w:rPr>
                <w:webHidden/>
              </w:rPr>
              <w:fldChar w:fldCharType="end"/>
            </w:r>
          </w:hyperlink>
        </w:p>
        <w:p w14:paraId="7B302E1C" w14:textId="70BEC22F"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75" w:history="1">
            <w:r w:rsidR="00E92E5D" w:rsidRPr="00664D1F">
              <w:rPr>
                <w:rStyle w:val="Lienhypertexte"/>
                <w:noProof/>
              </w:rPr>
              <w:t>3.4 Structuration SOCIALE DES PA</w:t>
            </w:r>
            <w:r w:rsidR="00E92E5D">
              <w:rPr>
                <w:noProof/>
                <w:webHidden/>
              </w:rPr>
              <w:tab/>
            </w:r>
            <w:r w:rsidR="00E92E5D">
              <w:rPr>
                <w:noProof/>
                <w:webHidden/>
              </w:rPr>
              <w:fldChar w:fldCharType="begin"/>
            </w:r>
            <w:r w:rsidR="00E92E5D">
              <w:rPr>
                <w:noProof/>
                <w:webHidden/>
              </w:rPr>
              <w:instrText xml:space="preserve"> PAGEREF _Toc70755375 \h </w:instrText>
            </w:r>
            <w:r w:rsidR="00E92E5D">
              <w:rPr>
                <w:noProof/>
                <w:webHidden/>
              </w:rPr>
            </w:r>
            <w:r w:rsidR="00E92E5D">
              <w:rPr>
                <w:noProof/>
                <w:webHidden/>
              </w:rPr>
              <w:fldChar w:fldCharType="separate"/>
            </w:r>
            <w:r w:rsidR="00E92E5D">
              <w:rPr>
                <w:noProof/>
                <w:webHidden/>
              </w:rPr>
              <w:t>43</w:t>
            </w:r>
            <w:r w:rsidR="00E92E5D">
              <w:rPr>
                <w:noProof/>
                <w:webHidden/>
              </w:rPr>
              <w:fldChar w:fldCharType="end"/>
            </w:r>
          </w:hyperlink>
        </w:p>
        <w:p w14:paraId="0265DE90" w14:textId="693C4C62"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76" w:history="1">
            <w:r w:rsidR="00E92E5D" w:rsidRPr="00664D1F">
              <w:rPr>
                <w:rStyle w:val="Lienhypertexte"/>
                <w:rFonts w:eastAsia="Arial"/>
                <w:noProof/>
              </w:rPr>
              <w:t>3.5 Organisation sociale des PA</w:t>
            </w:r>
            <w:r w:rsidR="00E92E5D">
              <w:rPr>
                <w:noProof/>
                <w:webHidden/>
              </w:rPr>
              <w:tab/>
            </w:r>
            <w:r w:rsidR="00E92E5D">
              <w:rPr>
                <w:noProof/>
                <w:webHidden/>
              </w:rPr>
              <w:fldChar w:fldCharType="begin"/>
            </w:r>
            <w:r w:rsidR="00E92E5D">
              <w:rPr>
                <w:noProof/>
                <w:webHidden/>
              </w:rPr>
              <w:instrText xml:space="preserve"> PAGEREF _Toc70755376 \h </w:instrText>
            </w:r>
            <w:r w:rsidR="00E92E5D">
              <w:rPr>
                <w:noProof/>
                <w:webHidden/>
              </w:rPr>
            </w:r>
            <w:r w:rsidR="00E92E5D">
              <w:rPr>
                <w:noProof/>
                <w:webHidden/>
              </w:rPr>
              <w:fldChar w:fldCharType="separate"/>
            </w:r>
            <w:r w:rsidR="00E92E5D">
              <w:rPr>
                <w:noProof/>
                <w:webHidden/>
              </w:rPr>
              <w:t>44</w:t>
            </w:r>
            <w:r w:rsidR="00E92E5D">
              <w:rPr>
                <w:noProof/>
                <w:webHidden/>
              </w:rPr>
              <w:fldChar w:fldCharType="end"/>
            </w:r>
          </w:hyperlink>
        </w:p>
        <w:p w14:paraId="1917ED7E" w14:textId="5B575C2D"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77" w:history="1">
            <w:r w:rsidR="00E92E5D" w:rsidRPr="00664D1F">
              <w:rPr>
                <w:rStyle w:val="Lienhypertexte"/>
                <w:noProof/>
              </w:rPr>
              <w:t>3.6 Accès aux services sociaux de base</w:t>
            </w:r>
            <w:r w:rsidR="00E92E5D">
              <w:rPr>
                <w:noProof/>
                <w:webHidden/>
              </w:rPr>
              <w:tab/>
            </w:r>
            <w:r w:rsidR="00E92E5D">
              <w:rPr>
                <w:noProof/>
                <w:webHidden/>
              </w:rPr>
              <w:fldChar w:fldCharType="begin"/>
            </w:r>
            <w:r w:rsidR="00E92E5D">
              <w:rPr>
                <w:noProof/>
                <w:webHidden/>
              </w:rPr>
              <w:instrText xml:space="preserve"> PAGEREF _Toc70755377 \h </w:instrText>
            </w:r>
            <w:r w:rsidR="00E92E5D">
              <w:rPr>
                <w:noProof/>
                <w:webHidden/>
              </w:rPr>
            </w:r>
            <w:r w:rsidR="00E92E5D">
              <w:rPr>
                <w:noProof/>
                <w:webHidden/>
              </w:rPr>
              <w:fldChar w:fldCharType="separate"/>
            </w:r>
            <w:r w:rsidR="00E92E5D">
              <w:rPr>
                <w:noProof/>
                <w:webHidden/>
              </w:rPr>
              <w:t>45</w:t>
            </w:r>
            <w:r w:rsidR="00E92E5D">
              <w:rPr>
                <w:noProof/>
                <w:webHidden/>
              </w:rPr>
              <w:fldChar w:fldCharType="end"/>
            </w:r>
          </w:hyperlink>
        </w:p>
        <w:p w14:paraId="45FEB093" w14:textId="58AC67DB" w:rsidR="00E92E5D" w:rsidRDefault="00056C34">
          <w:pPr>
            <w:pStyle w:val="TM3"/>
            <w:rPr>
              <w:rFonts w:asciiTheme="minorHAnsi" w:eastAsiaTheme="minorEastAsia" w:hAnsiTheme="minorHAnsi" w:cstheme="minorBidi"/>
              <w:iCs w:val="0"/>
              <w:lang w:val="en-US" w:eastAsia="en-US"/>
            </w:rPr>
          </w:pPr>
          <w:hyperlink w:anchor="_Toc70755378" w:history="1">
            <w:r w:rsidR="00E92E5D" w:rsidRPr="00664D1F">
              <w:rPr>
                <w:rStyle w:val="Lienhypertexte"/>
              </w:rPr>
              <w:t>3.6.1 Education</w:t>
            </w:r>
            <w:r w:rsidR="00E92E5D">
              <w:rPr>
                <w:webHidden/>
              </w:rPr>
              <w:tab/>
            </w:r>
            <w:r w:rsidR="00E92E5D">
              <w:rPr>
                <w:webHidden/>
              </w:rPr>
              <w:fldChar w:fldCharType="begin"/>
            </w:r>
            <w:r w:rsidR="00E92E5D">
              <w:rPr>
                <w:webHidden/>
              </w:rPr>
              <w:instrText xml:space="preserve"> PAGEREF _Toc70755378 \h </w:instrText>
            </w:r>
            <w:r w:rsidR="00E92E5D">
              <w:rPr>
                <w:webHidden/>
              </w:rPr>
            </w:r>
            <w:r w:rsidR="00E92E5D">
              <w:rPr>
                <w:webHidden/>
              </w:rPr>
              <w:fldChar w:fldCharType="separate"/>
            </w:r>
            <w:r w:rsidR="00E92E5D">
              <w:rPr>
                <w:webHidden/>
              </w:rPr>
              <w:t>45</w:t>
            </w:r>
            <w:r w:rsidR="00E92E5D">
              <w:rPr>
                <w:webHidden/>
              </w:rPr>
              <w:fldChar w:fldCharType="end"/>
            </w:r>
          </w:hyperlink>
        </w:p>
        <w:p w14:paraId="56C8D1EA" w14:textId="1FE2C16C" w:rsidR="00E92E5D" w:rsidRDefault="00056C34">
          <w:pPr>
            <w:pStyle w:val="TM3"/>
            <w:rPr>
              <w:rFonts w:asciiTheme="minorHAnsi" w:eastAsiaTheme="minorEastAsia" w:hAnsiTheme="minorHAnsi" w:cstheme="minorBidi"/>
              <w:iCs w:val="0"/>
              <w:lang w:val="en-US" w:eastAsia="en-US"/>
            </w:rPr>
          </w:pPr>
          <w:hyperlink w:anchor="_Toc70755379" w:history="1">
            <w:r w:rsidR="00E92E5D" w:rsidRPr="00664D1F">
              <w:rPr>
                <w:rStyle w:val="Lienhypertexte"/>
              </w:rPr>
              <w:t>3.6.2 Santé</w:t>
            </w:r>
            <w:r w:rsidR="00E92E5D">
              <w:rPr>
                <w:webHidden/>
              </w:rPr>
              <w:tab/>
            </w:r>
            <w:r w:rsidR="00E92E5D">
              <w:rPr>
                <w:webHidden/>
              </w:rPr>
              <w:fldChar w:fldCharType="begin"/>
            </w:r>
            <w:r w:rsidR="00E92E5D">
              <w:rPr>
                <w:webHidden/>
              </w:rPr>
              <w:instrText xml:space="preserve"> PAGEREF _Toc70755379 \h </w:instrText>
            </w:r>
            <w:r w:rsidR="00E92E5D">
              <w:rPr>
                <w:webHidden/>
              </w:rPr>
            </w:r>
            <w:r w:rsidR="00E92E5D">
              <w:rPr>
                <w:webHidden/>
              </w:rPr>
              <w:fldChar w:fldCharType="separate"/>
            </w:r>
            <w:r w:rsidR="00E92E5D">
              <w:rPr>
                <w:webHidden/>
              </w:rPr>
              <w:t>47</w:t>
            </w:r>
            <w:r w:rsidR="00E92E5D">
              <w:rPr>
                <w:webHidden/>
              </w:rPr>
              <w:fldChar w:fldCharType="end"/>
            </w:r>
          </w:hyperlink>
        </w:p>
        <w:p w14:paraId="7129E807" w14:textId="23F474A7" w:rsidR="00E92E5D" w:rsidRDefault="00056C34">
          <w:pPr>
            <w:pStyle w:val="TM3"/>
            <w:rPr>
              <w:rFonts w:asciiTheme="minorHAnsi" w:eastAsiaTheme="minorEastAsia" w:hAnsiTheme="minorHAnsi" w:cstheme="minorBidi"/>
              <w:iCs w:val="0"/>
              <w:lang w:val="en-US" w:eastAsia="en-US"/>
            </w:rPr>
          </w:pPr>
          <w:hyperlink w:anchor="_Toc70755380" w:history="1">
            <w:r w:rsidR="00E92E5D" w:rsidRPr="00664D1F">
              <w:rPr>
                <w:rStyle w:val="Lienhypertexte"/>
              </w:rPr>
              <w:t>3.6.3 Accès à l’eau potable et assainissement</w:t>
            </w:r>
            <w:r w:rsidR="00E92E5D">
              <w:rPr>
                <w:webHidden/>
              </w:rPr>
              <w:tab/>
            </w:r>
            <w:r w:rsidR="00E92E5D">
              <w:rPr>
                <w:webHidden/>
              </w:rPr>
              <w:fldChar w:fldCharType="begin"/>
            </w:r>
            <w:r w:rsidR="00E92E5D">
              <w:rPr>
                <w:webHidden/>
              </w:rPr>
              <w:instrText xml:space="preserve"> PAGEREF _Toc70755380 \h </w:instrText>
            </w:r>
            <w:r w:rsidR="00E92E5D">
              <w:rPr>
                <w:webHidden/>
              </w:rPr>
            </w:r>
            <w:r w:rsidR="00E92E5D">
              <w:rPr>
                <w:webHidden/>
              </w:rPr>
              <w:fldChar w:fldCharType="separate"/>
            </w:r>
            <w:r w:rsidR="00E92E5D">
              <w:rPr>
                <w:webHidden/>
              </w:rPr>
              <w:t>48</w:t>
            </w:r>
            <w:r w:rsidR="00E92E5D">
              <w:rPr>
                <w:webHidden/>
              </w:rPr>
              <w:fldChar w:fldCharType="end"/>
            </w:r>
          </w:hyperlink>
        </w:p>
        <w:p w14:paraId="6FB75591" w14:textId="51C28840"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81" w:history="1">
            <w:r w:rsidR="00E92E5D" w:rsidRPr="00664D1F">
              <w:rPr>
                <w:rStyle w:val="Lienhypertexte"/>
                <w:noProof/>
              </w:rPr>
              <w:t>3.7 Economie et environnement</w:t>
            </w:r>
            <w:r w:rsidR="00E92E5D">
              <w:rPr>
                <w:noProof/>
                <w:webHidden/>
              </w:rPr>
              <w:tab/>
            </w:r>
            <w:r w:rsidR="00E92E5D">
              <w:rPr>
                <w:noProof/>
                <w:webHidden/>
              </w:rPr>
              <w:fldChar w:fldCharType="begin"/>
            </w:r>
            <w:r w:rsidR="00E92E5D">
              <w:rPr>
                <w:noProof/>
                <w:webHidden/>
              </w:rPr>
              <w:instrText xml:space="preserve"> PAGEREF _Toc70755381 \h </w:instrText>
            </w:r>
            <w:r w:rsidR="00E92E5D">
              <w:rPr>
                <w:noProof/>
                <w:webHidden/>
              </w:rPr>
            </w:r>
            <w:r w:rsidR="00E92E5D">
              <w:rPr>
                <w:noProof/>
                <w:webHidden/>
              </w:rPr>
              <w:fldChar w:fldCharType="separate"/>
            </w:r>
            <w:r w:rsidR="00E92E5D">
              <w:rPr>
                <w:noProof/>
                <w:webHidden/>
              </w:rPr>
              <w:t>49</w:t>
            </w:r>
            <w:r w:rsidR="00E92E5D">
              <w:rPr>
                <w:noProof/>
                <w:webHidden/>
              </w:rPr>
              <w:fldChar w:fldCharType="end"/>
            </w:r>
          </w:hyperlink>
        </w:p>
        <w:p w14:paraId="675A93C9" w14:textId="39A30052" w:rsidR="00E92E5D" w:rsidRDefault="00056C34">
          <w:pPr>
            <w:pStyle w:val="TM3"/>
            <w:rPr>
              <w:rFonts w:asciiTheme="minorHAnsi" w:eastAsiaTheme="minorEastAsia" w:hAnsiTheme="minorHAnsi" w:cstheme="minorBidi"/>
              <w:iCs w:val="0"/>
              <w:lang w:val="en-US" w:eastAsia="en-US"/>
            </w:rPr>
          </w:pPr>
          <w:hyperlink w:anchor="_Toc70755382" w:history="1">
            <w:r w:rsidR="00E92E5D" w:rsidRPr="00664D1F">
              <w:rPr>
                <w:rStyle w:val="Lienhypertexte"/>
              </w:rPr>
              <w:t>3.7.1 Agriculture</w:t>
            </w:r>
            <w:r w:rsidR="00E92E5D">
              <w:rPr>
                <w:webHidden/>
              </w:rPr>
              <w:tab/>
            </w:r>
            <w:r w:rsidR="00E92E5D">
              <w:rPr>
                <w:webHidden/>
              </w:rPr>
              <w:fldChar w:fldCharType="begin"/>
            </w:r>
            <w:r w:rsidR="00E92E5D">
              <w:rPr>
                <w:webHidden/>
              </w:rPr>
              <w:instrText xml:space="preserve"> PAGEREF _Toc70755382 \h </w:instrText>
            </w:r>
            <w:r w:rsidR="00E92E5D">
              <w:rPr>
                <w:webHidden/>
              </w:rPr>
            </w:r>
            <w:r w:rsidR="00E92E5D">
              <w:rPr>
                <w:webHidden/>
              </w:rPr>
              <w:fldChar w:fldCharType="separate"/>
            </w:r>
            <w:r w:rsidR="00E92E5D">
              <w:rPr>
                <w:webHidden/>
              </w:rPr>
              <w:t>49</w:t>
            </w:r>
            <w:r w:rsidR="00E92E5D">
              <w:rPr>
                <w:webHidden/>
              </w:rPr>
              <w:fldChar w:fldCharType="end"/>
            </w:r>
          </w:hyperlink>
        </w:p>
        <w:p w14:paraId="18E46674" w14:textId="2AA2FB49" w:rsidR="00E92E5D" w:rsidRDefault="00056C34">
          <w:pPr>
            <w:pStyle w:val="TM3"/>
            <w:rPr>
              <w:rFonts w:asciiTheme="minorHAnsi" w:eastAsiaTheme="minorEastAsia" w:hAnsiTheme="minorHAnsi" w:cstheme="minorBidi"/>
              <w:iCs w:val="0"/>
              <w:lang w:val="en-US" w:eastAsia="en-US"/>
            </w:rPr>
          </w:pPr>
          <w:hyperlink w:anchor="_Toc70755383" w:history="1">
            <w:r w:rsidR="00E92E5D" w:rsidRPr="00664D1F">
              <w:rPr>
                <w:rStyle w:val="Lienhypertexte"/>
              </w:rPr>
              <w:t>3.7.2 Chasse</w:t>
            </w:r>
            <w:r w:rsidR="00E92E5D">
              <w:rPr>
                <w:webHidden/>
              </w:rPr>
              <w:tab/>
            </w:r>
            <w:r w:rsidR="00E92E5D">
              <w:rPr>
                <w:webHidden/>
              </w:rPr>
              <w:fldChar w:fldCharType="begin"/>
            </w:r>
            <w:r w:rsidR="00E92E5D">
              <w:rPr>
                <w:webHidden/>
              </w:rPr>
              <w:instrText xml:space="preserve"> PAGEREF _Toc70755383 \h </w:instrText>
            </w:r>
            <w:r w:rsidR="00E92E5D">
              <w:rPr>
                <w:webHidden/>
              </w:rPr>
            </w:r>
            <w:r w:rsidR="00E92E5D">
              <w:rPr>
                <w:webHidden/>
              </w:rPr>
              <w:fldChar w:fldCharType="separate"/>
            </w:r>
            <w:r w:rsidR="00E92E5D">
              <w:rPr>
                <w:webHidden/>
              </w:rPr>
              <w:t>50</w:t>
            </w:r>
            <w:r w:rsidR="00E92E5D">
              <w:rPr>
                <w:webHidden/>
              </w:rPr>
              <w:fldChar w:fldCharType="end"/>
            </w:r>
          </w:hyperlink>
        </w:p>
        <w:p w14:paraId="0D3B4137" w14:textId="707726E0" w:rsidR="00E92E5D" w:rsidRDefault="00056C34">
          <w:pPr>
            <w:pStyle w:val="TM3"/>
            <w:rPr>
              <w:rFonts w:asciiTheme="minorHAnsi" w:eastAsiaTheme="minorEastAsia" w:hAnsiTheme="minorHAnsi" w:cstheme="minorBidi"/>
              <w:iCs w:val="0"/>
              <w:lang w:val="en-US" w:eastAsia="en-US"/>
            </w:rPr>
          </w:pPr>
          <w:hyperlink w:anchor="_Toc70755384" w:history="1">
            <w:r w:rsidR="00E92E5D" w:rsidRPr="00664D1F">
              <w:rPr>
                <w:rStyle w:val="Lienhypertexte"/>
              </w:rPr>
              <w:t>3.7.3 Cueillette</w:t>
            </w:r>
            <w:r w:rsidR="00E92E5D">
              <w:rPr>
                <w:webHidden/>
              </w:rPr>
              <w:tab/>
            </w:r>
            <w:r w:rsidR="00E92E5D">
              <w:rPr>
                <w:webHidden/>
              </w:rPr>
              <w:fldChar w:fldCharType="begin"/>
            </w:r>
            <w:r w:rsidR="00E92E5D">
              <w:rPr>
                <w:webHidden/>
              </w:rPr>
              <w:instrText xml:space="preserve"> PAGEREF _Toc70755384 \h </w:instrText>
            </w:r>
            <w:r w:rsidR="00E92E5D">
              <w:rPr>
                <w:webHidden/>
              </w:rPr>
            </w:r>
            <w:r w:rsidR="00E92E5D">
              <w:rPr>
                <w:webHidden/>
              </w:rPr>
              <w:fldChar w:fldCharType="separate"/>
            </w:r>
            <w:r w:rsidR="00E92E5D">
              <w:rPr>
                <w:webHidden/>
              </w:rPr>
              <w:t>50</w:t>
            </w:r>
            <w:r w:rsidR="00E92E5D">
              <w:rPr>
                <w:webHidden/>
              </w:rPr>
              <w:fldChar w:fldCharType="end"/>
            </w:r>
          </w:hyperlink>
        </w:p>
        <w:p w14:paraId="3541A2FD" w14:textId="76518839" w:rsidR="00E92E5D" w:rsidRDefault="00056C34">
          <w:pPr>
            <w:pStyle w:val="TM3"/>
            <w:rPr>
              <w:rFonts w:asciiTheme="minorHAnsi" w:eastAsiaTheme="minorEastAsia" w:hAnsiTheme="minorHAnsi" w:cstheme="minorBidi"/>
              <w:iCs w:val="0"/>
              <w:lang w:val="en-US" w:eastAsia="en-US"/>
            </w:rPr>
          </w:pPr>
          <w:hyperlink w:anchor="_Toc70755385" w:history="1">
            <w:r w:rsidR="00E92E5D" w:rsidRPr="00664D1F">
              <w:rPr>
                <w:rStyle w:val="Lienhypertexte"/>
              </w:rPr>
              <w:t>3.7.4 Pêche</w:t>
            </w:r>
            <w:r w:rsidR="00E92E5D">
              <w:rPr>
                <w:webHidden/>
              </w:rPr>
              <w:tab/>
            </w:r>
            <w:r w:rsidR="00E92E5D">
              <w:rPr>
                <w:webHidden/>
              </w:rPr>
              <w:fldChar w:fldCharType="begin"/>
            </w:r>
            <w:r w:rsidR="00E92E5D">
              <w:rPr>
                <w:webHidden/>
              </w:rPr>
              <w:instrText xml:space="preserve"> PAGEREF _Toc70755385 \h </w:instrText>
            </w:r>
            <w:r w:rsidR="00E92E5D">
              <w:rPr>
                <w:webHidden/>
              </w:rPr>
            </w:r>
            <w:r w:rsidR="00E92E5D">
              <w:rPr>
                <w:webHidden/>
              </w:rPr>
              <w:fldChar w:fldCharType="separate"/>
            </w:r>
            <w:r w:rsidR="00E92E5D">
              <w:rPr>
                <w:webHidden/>
              </w:rPr>
              <w:t>50</w:t>
            </w:r>
            <w:r w:rsidR="00E92E5D">
              <w:rPr>
                <w:webHidden/>
              </w:rPr>
              <w:fldChar w:fldCharType="end"/>
            </w:r>
          </w:hyperlink>
        </w:p>
        <w:p w14:paraId="32168CBE" w14:textId="4650A1E9" w:rsidR="00E92E5D" w:rsidRDefault="00056C34">
          <w:pPr>
            <w:pStyle w:val="TM3"/>
            <w:rPr>
              <w:rFonts w:asciiTheme="minorHAnsi" w:eastAsiaTheme="minorEastAsia" w:hAnsiTheme="minorHAnsi" w:cstheme="minorBidi"/>
              <w:iCs w:val="0"/>
              <w:lang w:val="en-US" w:eastAsia="en-US"/>
            </w:rPr>
          </w:pPr>
          <w:hyperlink w:anchor="_Toc70755386" w:history="1">
            <w:r w:rsidR="00E92E5D" w:rsidRPr="00664D1F">
              <w:rPr>
                <w:rStyle w:val="Lienhypertexte"/>
              </w:rPr>
              <w:t>3.7.5 Elevage</w:t>
            </w:r>
            <w:r w:rsidR="00E92E5D">
              <w:rPr>
                <w:webHidden/>
              </w:rPr>
              <w:tab/>
            </w:r>
            <w:r w:rsidR="00E92E5D">
              <w:rPr>
                <w:webHidden/>
              </w:rPr>
              <w:fldChar w:fldCharType="begin"/>
            </w:r>
            <w:r w:rsidR="00E92E5D">
              <w:rPr>
                <w:webHidden/>
              </w:rPr>
              <w:instrText xml:space="preserve"> PAGEREF _Toc70755386 \h </w:instrText>
            </w:r>
            <w:r w:rsidR="00E92E5D">
              <w:rPr>
                <w:webHidden/>
              </w:rPr>
            </w:r>
            <w:r w:rsidR="00E92E5D">
              <w:rPr>
                <w:webHidden/>
              </w:rPr>
              <w:fldChar w:fldCharType="separate"/>
            </w:r>
            <w:r w:rsidR="00E92E5D">
              <w:rPr>
                <w:webHidden/>
              </w:rPr>
              <w:t>51</w:t>
            </w:r>
            <w:r w:rsidR="00E92E5D">
              <w:rPr>
                <w:webHidden/>
              </w:rPr>
              <w:fldChar w:fldCharType="end"/>
            </w:r>
          </w:hyperlink>
        </w:p>
        <w:p w14:paraId="26221DC8" w14:textId="26A24343" w:rsidR="00E92E5D" w:rsidRDefault="00056C34">
          <w:pPr>
            <w:pStyle w:val="TM3"/>
            <w:rPr>
              <w:rFonts w:asciiTheme="minorHAnsi" w:eastAsiaTheme="minorEastAsia" w:hAnsiTheme="minorHAnsi" w:cstheme="minorBidi"/>
              <w:iCs w:val="0"/>
              <w:lang w:val="en-US" w:eastAsia="en-US"/>
            </w:rPr>
          </w:pPr>
          <w:hyperlink w:anchor="_Toc70755387" w:history="1">
            <w:r w:rsidR="00E92E5D" w:rsidRPr="00664D1F">
              <w:rPr>
                <w:rStyle w:val="Lienhypertexte"/>
              </w:rPr>
              <w:t>3.7.6 Activités génératrices de revenus (AGR)</w:t>
            </w:r>
            <w:r w:rsidR="00E92E5D">
              <w:rPr>
                <w:webHidden/>
              </w:rPr>
              <w:tab/>
            </w:r>
            <w:r w:rsidR="00E92E5D">
              <w:rPr>
                <w:webHidden/>
              </w:rPr>
              <w:fldChar w:fldCharType="begin"/>
            </w:r>
            <w:r w:rsidR="00E92E5D">
              <w:rPr>
                <w:webHidden/>
              </w:rPr>
              <w:instrText xml:space="preserve"> PAGEREF _Toc70755387 \h </w:instrText>
            </w:r>
            <w:r w:rsidR="00E92E5D">
              <w:rPr>
                <w:webHidden/>
              </w:rPr>
            </w:r>
            <w:r w:rsidR="00E92E5D">
              <w:rPr>
                <w:webHidden/>
              </w:rPr>
              <w:fldChar w:fldCharType="separate"/>
            </w:r>
            <w:r w:rsidR="00E92E5D">
              <w:rPr>
                <w:webHidden/>
              </w:rPr>
              <w:t>51</w:t>
            </w:r>
            <w:r w:rsidR="00E92E5D">
              <w:rPr>
                <w:webHidden/>
              </w:rPr>
              <w:fldChar w:fldCharType="end"/>
            </w:r>
          </w:hyperlink>
        </w:p>
        <w:p w14:paraId="05DD4372" w14:textId="271B4E27" w:rsidR="00E92E5D" w:rsidRDefault="00056C34">
          <w:pPr>
            <w:pStyle w:val="TM3"/>
            <w:rPr>
              <w:rFonts w:asciiTheme="minorHAnsi" w:eastAsiaTheme="minorEastAsia" w:hAnsiTheme="minorHAnsi" w:cstheme="minorBidi"/>
              <w:iCs w:val="0"/>
              <w:lang w:val="en-US" w:eastAsia="en-US"/>
            </w:rPr>
          </w:pPr>
          <w:hyperlink w:anchor="_Toc70755388" w:history="1">
            <w:r w:rsidR="00E92E5D" w:rsidRPr="00664D1F">
              <w:rPr>
                <w:rStyle w:val="Lienhypertexte"/>
              </w:rPr>
              <w:t>3.7.7 Rémunération de la main d'œuvre PA</w:t>
            </w:r>
            <w:r w:rsidR="00E92E5D">
              <w:rPr>
                <w:webHidden/>
              </w:rPr>
              <w:tab/>
            </w:r>
            <w:r w:rsidR="00E92E5D">
              <w:rPr>
                <w:webHidden/>
              </w:rPr>
              <w:fldChar w:fldCharType="begin"/>
            </w:r>
            <w:r w:rsidR="00E92E5D">
              <w:rPr>
                <w:webHidden/>
              </w:rPr>
              <w:instrText xml:space="preserve"> PAGEREF _Toc70755388 \h </w:instrText>
            </w:r>
            <w:r w:rsidR="00E92E5D">
              <w:rPr>
                <w:webHidden/>
              </w:rPr>
            </w:r>
            <w:r w:rsidR="00E92E5D">
              <w:rPr>
                <w:webHidden/>
              </w:rPr>
              <w:fldChar w:fldCharType="separate"/>
            </w:r>
            <w:r w:rsidR="00E92E5D">
              <w:rPr>
                <w:webHidden/>
              </w:rPr>
              <w:t>51</w:t>
            </w:r>
            <w:r w:rsidR="00E92E5D">
              <w:rPr>
                <w:webHidden/>
              </w:rPr>
              <w:fldChar w:fldCharType="end"/>
            </w:r>
          </w:hyperlink>
        </w:p>
        <w:p w14:paraId="14713253" w14:textId="5DFD8C6C"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89" w:history="1">
            <w:r w:rsidR="00E92E5D" w:rsidRPr="00664D1F">
              <w:rPr>
                <w:rStyle w:val="Lienhypertexte"/>
                <w:noProof/>
              </w:rPr>
              <w:t>3.8 Organisation sociale</w:t>
            </w:r>
            <w:r w:rsidR="00E92E5D">
              <w:rPr>
                <w:noProof/>
                <w:webHidden/>
              </w:rPr>
              <w:tab/>
            </w:r>
            <w:r w:rsidR="00E92E5D">
              <w:rPr>
                <w:noProof/>
                <w:webHidden/>
              </w:rPr>
              <w:fldChar w:fldCharType="begin"/>
            </w:r>
            <w:r w:rsidR="00E92E5D">
              <w:rPr>
                <w:noProof/>
                <w:webHidden/>
              </w:rPr>
              <w:instrText xml:space="preserve"> PAGEREF _Toc70755389 \h </w:instrText>
            </w:r>
            <w:r w:rsidR="00E92E5D">
              <w:rPr>
                <w:noProof/>
                <w:webHidden/>
              </w:rPr>
            </w:r>
            <w:r w:rsidR="00E92E5D">
              <w:rPr>
                <w:noProof/>
                <w:webHidden/>
              </w:rPr>
              <w:fldChar w:fldCharType="separate"/>
            </w:r>
            <w:r w:rsidR="00E92E5D">
              <w:rPr>
                <w:noProof/>
                <w:webHidden/>
              </w:rPr>
              <w:t>51</w:t>
            </w:r>
            <w:r w:rsidR="00E92E5D">
              <w:rPr>
                <w:noProof/>
                <w:webHidden/>
              </w:rPr>
              <w:fldChar w:fldCharType="end"/>
            </w:r>
          </w:hyperlink>
        </w:p>
        <w:p w14:paraId="55A45FAF" w14:textId="448AC3C3" w:rsidR="00E92E5D" w:rsidRDefault="00056C34">
          <w:pPr>
            <w:pStyle w:val="TM3"/>
            <w:rPr>
              <w:rFonts w:asciiTheme="minorHAnsi" w:eastAsiaTheme="minorEastAsia" w:hAnsiTheme="minorHAnsi" w:cstheme="minorBidi"/>
              <w:iCs w:val="0"/>
              <w:lang w:val="en-US" w:eastAsia="en-US"/>
            </w:rPr>
          </w:pPr>
          <w:hyperlink w:anchor="_Toc70755390" w:history="1">
            <w:r w:rsidR="00E92E5D" w:rsidRPr="00664D1F">
              <w:rPr>
                <w:rStyle w:val="Lienhypertexte"/>
              </w:rPr>
              <w:t>3.8.1 Habitat</w:t>
            </w:r>
            <w:r w:rsidR="00E92E5D">
              <w:rPr>
                <w:webHidden/>
              </w:rPr>
              <w:tab/>
            </w:r>
            <w:r w:rsidR="00E92E5D">
              <w:rPr>
                <w:webHidden/>
              </w:rPr>
              <w:fldChar w:fldCharType="begin"/>
            </w:r>
            <w:r w:rsidR="00E92E5D">
              <w:rPr>
                <w:webHidden/>
              </w:rPr>
              <w:instrText xml:space="preserve"> PAGEREF _Toc70755390 \h </w:instrText>
            </w:r>
            <w:r w:rsidR="00E92E5D">
              <w:rPr>
                <w:webHidden/>
              </w:rPr>
            </w:r>
            <w:r w:rsidR="00E92E5D">
              <w:rPr>
                <w:webHidden/>
              </w:rPr>
              <w:fldChar w:fldCharType="separate"/>
            </w:r>
            <w:r w:rsidR="00E92E5D">
              <w:rPr>
                <w:webHidden/>
              </w:rPr>
              <w:t>51</w:t>
            </w:r>
            <w:r w:rsidR="00E92E5D">
              <w:rPr>
                <w:webHidden/>
              </w:rPr>
              <w:fldChar w:fldCharType="end"/>
            </w:r>
          </w:hyperlink>
        </w:p>
        <w:p w14:paraId="1DF7ABFF" w14:textId="1F3B5058"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91" w:history="1">
            <w:r w:rsidR="00E92E5D" w:rsidRPr="00664D1F">
              <w:rPr>
                <w:rStyle w:val="Lienhypertexte"/>
                <w:noProof/>
              </w:rPr>
              <w:t>3.8.2 Organisation sociale</w:t>
            </w:r>
            <w:r w:rsidR="00E92E5D">
              <w:rPr>
                <w:noProof/>
                <w:webHidden/>
              </w:rPr>
              <w:tab/>
            </w:r>
            <w:r w:rsidR="00E92E5D">
              <w:rPr>
                <w:noProof/>
                <w:webHidden/>
              </w:rPr>
              <w:fldChar w:fldCharType="begin"/>
            </w:r>
            <w:r w:rsidR="00E92E5D">
              <w:rPr>
                <w:noProof/>
                <w:webHidden/>
              </w:rPr>
              <w:instrText xml:space="preserve"> PAGEREF _Toc70755391 \h </w:instrText>
            </w:r>
            <w:r w:rsidR="00E92E5D">
              <w:rPr>
                <w:noProof/>
                <w:webHidden/>
              </w:rPr>
            </w:r>
            <w:r w:rsidR="00E92E5D">
              <w:rPr>
                <w:noProof/>
                <w:webHidden/>
              </w:rPr>
              <w:fldChar w:fldCharType="separate"/>
            </w:r>
            <w:r w:rsidR="00E92E5D">
              <w:rPr>
                <w:noProof/>
                <w:webHidden/>
              </w:rPr>
              <w:t>52</w:t>
            </w:r>
            <w:r w:rsidR="00E92E5D">
              <w:rPr>
                <w:noProof/>
                <w:webHidden/>
              </w:rPr>
              <w:fldChar w:fldCharType="end"/>
            </w:r>
          </w:hyperlink>
        </w:p>
        <w:p w14:paraId="418E0CEF" w14:textId="5AE2ECC4" w:rsidR="00E92E5D" w:rsidRDefault="00056C34">
          <w:pPr>
            <w:pStyle w:val="TM3"/>
            <w:rPr>
              <w:rFonts w:asciiTheme="minorHAnsi" w:eastAsiaTheme="minorEastAsia" w:hAnsiTheme="minorHAnsi" w:cstheme="minorBidi"/>
              <w:iCs w:val="0"/>
              <w:lang w:val="en-US" w:eastAsia="en-US"/>
            </w:rPr>
          </w:pPr>
          <w:hyperlink w:anchor="_Toc70755392" w:history="1">
            <w:r w:rsidR="00E92E5D" w:rsidRPr="00664D1F">
              <w:rPr>
                <w:rStyle w:val="Lienhypertexte"/>
              </w:rPr>
              <w:t>3.8.3 Accès à la terre et problèmes fonciers rencontrés par les PA de la zone du projet</w:t>
            </w:r>
            <w:r w:rsidR="00E92E5D">
              <w:rPr>
                <w:webHidden/>
              </w:rPr>
              <w:tab/>
            </w:r>
            <w:r w:rsidR="00E92E5D">
              <w:rPr>
                <w:webHidden/>
              </w:rPr>
              <w:fldChar w:fldCharType="begin"/>
            </w:r>
            <w:r w:rsidR="00E92E5D">
              <w:rPr>
                <w:webHidden/>
              </w:rPr>
              <w:instrText xml:space="preserve"> PAGEREF _Toc70755392 \h </w:instrText>
            </w:r>
            <w:r w:rsidR="00E92E5D">
              <w:rPr>
                <w:webHidden/>
              </w:rPr>
            </w:r>
            <w:r w:rsidR="00E92E5D">
              <w:rPr>
                <w:webHidden/>
              </w:rPr>
              <w:fldChar w:fldCharType="separate"/>
            </w:r>
            <w:r w:rsidR="00E92E5D">
              <w:rPr>
                <w:webHidden/>
              </w:rPr>
              <w:t>53</w:t>
            </w:r>
            <w:r w:rsidR="00E92E5D">
              <w:rPr>
                <w:webHidden/>
              </w:rPr>
              <w:fldChar w:fldCharType="end"/>
            </w:r>
          </w:hyperlink>
        </w:p>
        <w:p w14:paraId="0193089E" w14:textId="2277E358" w:rsidR="00E92E5D" w:rsidRDefault="00056C34">
          <w:pPr>
            <w:pStyle w:val="TM3"/>
            <w:rPr>
              <w:rFonts w:asciiTheme="minorHAnsi" w:eastAsiaTheme="minorEastAsia" w:hAnsiTheme="minorHAnsi" w:cstheme="minorBidi"/>
              <w:iCs w:val="0"/>
              <w:lang w:val="en-US" w:eastAsia="en-US"/>
            </w:rPr>
          </w:pPr>
          <w:hyperlink w:anchor="_Toc70755393" w:history="1">
            <w:r w:rsidR="00E92E5D" w:rsidRPr="00664D1F">
              <w:rPr>
                <w:rStyle w:val="Lienhypertexte"/>
              </w:rPr>
              <w:t>3.8.4 Violences basée sur le genre Abus et exploitation sexuelle et Harcelement sexuel contre les femmes autochtones</w:t>
            </w:r>
            <w:r w:rsidR="00E92E5D">
              <w:rPr>
                <w:webHidden/>
              </w:rPr>
              <w:tab/>
            </w:r>
            <w:r w:rsidR="00E92E5D">
              <w:rPr>
                <w:webHidden/>
              </w:rPr>
              <w:fldChar w:fldCharType="begin"/>
            </w:r>
            <w:r w:rsidR="00E92E5D">
              <w:rPr>
                <w:webHidden/>
              </w:rPr>
              <w:instrText xml:space="preserve"> PAGEREF _Toc70755393 \h </w:instrText>
            </w:r>
            <w:r w:rsidR="00E92E5D">
              <w:rPr>
                <w:webHidden/>
              </w:rPr>
            </w:r>
            <w:r w:rsidR="00E92E5D">
              <w:rPr>
                <w:webHidden/>
              </w:rPr>
              <w:fldChar w:fldCharType="separate"/>
            </w:r>
            <w:r w:rsidR="00E92E5D">
              <w:rPr>
                <w:webHidden/>
              </w:rPr>
              <w:t>53</w:t>
            </w:r>
            <w:r w:rsidR="00E92E5D">
              <w:rPr>
                <w:webHidden/>
              </w:rPr>
              <w:fldChar w:fldCharType="end"/>
            </w:r>
          </w:hyperlink>
        </w:p>
        <w:p w14:paraId="00BE3612" w14:textId="4D2CB2A8"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94" w:history="1">
            <w:r w:rsidR="00E92E5D" w:rsidRPr="00664D1F">
              <w:rPr>
                <w:rStyle w:val="Lienhypertexte"/>
                <w:noProof/>
              </w:rPr>
              <w:t>3.9 Organisation des PA et Partenariat</w:t>
            </w:r>
            <w:r w:rsidR="00E92E5D">
              <w:rPr>
                <w:noProof/>
                <w:webHidden/>
              </w:rPr>
              <w:tab/>
            </w:r>
            <w:r w:rsidR="00E92E5D">
              <w:rPr>
                <w:noProof/>
                <w:webHidden/>
              </w:rPr>
              <w:fldChar w:fldCharType="begin"/>
            </w:r>
            <w:r w:rsidR="00E92E5D">
              <w:rPr>
                <w:noProof/>
                <w:webHidden/>
              </w:rPr>
              <w:instrText xml:space="preserve"> PAGEREF _Toc70755394 \h </w:instrText>
            </w:r>
            <w:r w:rsidR="00E92E5D">
              <w:rPr>
                <w:noProof/>
                <w:webHidden/>
              </w:rPr>
            </w:r>
            <w:r w:rsidR="00E92E5D">
              <w:rPr>
                <w:noProof/>
                <w:webHidden/>
              </w:rPr>
              <w:fldChar w:fldCharType="separate"/>
            </w:r>
            <w:r w:rsidR="00E92E5D">
              <w:rPr>
                <w:noProof/>
                <w:webHidden/>
              </w:rPr>
              <w:t>53</w:t>
            </w:r>
            <w:r w:rsidR="00E92E5D">
              <w:rPr>
                <w:noProof/>
                <w:webHidden/>
              </w:rPr>
              <w:fldChar w:fldCharType="end"/>
            </w:r>
          </w:hyperlink>
        </w:p>
        <w:p w14:paraId="1C2D0B83" w14:textId="165D641C" w:rsidR="00E92E5D" w:rsidRDefault="00056C34">
          <w:pPr>
            <w:pStyle w:val="TM1"/>
            <w:rPr>
              <w:rFonts w:asciiTheme="minorHAnsi" w:eastAsiaTheme="minorEastAsia" w:hAnsiTheme="minorHAnsi" w:cstheme="minorBidi"/>
              <w:bCs w:val="0"/>
              <w:caps w:val="0"/>
              <w:sz w:val="22"/>
              <w:szCs w:val="22"/>
              <w:lang w:val="en-US" w:eastAsia="en-US"/>
            </w:rPr>
          </w:pPr>
          <w:hyperlink w:anchor="_Toc70755395" w:history="1">
            <w:r w:rsidR="00E92E5D" w:rsidRPr="00664D1F">
              <w:rPr>
                <w:rStyle w:val="Lienhypertexte"/>
              </w:rPr>
              <w:t>4 CADRE POLITIQUE, JURIDIQUE ET INSTITUTIONNEL</w:t>
            </w:r>
            <w:r w:rsidR="00E92E5D">
              <w:rPr>
                <w:webHidden/>
              </w:rPr>
              <w:tab/>
            </w:r>
            <w:r w:rsidR="00E92E5D">
              <w:rPr>
                <w:webHidden/>
              </w:rPr>
              <w:fldChar w:fldCharType="begin"/>
            </w:r>
            <w:r w:rsidR="00E92E5D">
              <w:rPr>
                <w:webHidden/>
              </w:rPr>
              <w:instrText xml:space="preserve"> PAGEREF _Toc70755395 \h </w:instrText>
            </w:r>
            <w:r w:rsidR="00E92E5D">
              <w:rPr>
                <w:webHidden/>
              </w:rPr>
            </w:r>
            <w:r w:rsidR="00E92E5D">
              <w:rPr>
                <w:webHidden/>
              </w:rPr>
              <w:fldChar w:fldCharType="separate"/>
            </w:r>
            <w:r w:rsidR="00E92E5D">
              <w:rPr>
                <w:webHidden/>
              </w:rPr>
              <w:t>56</w:t>
            </w:r>
            <w:r w:rsidR="00E92E5D">
              <w:rPr>
                <w:webHidden/>
              </w:rPr>
              <w:fldChar w:fldCharType="end"/>
            </w:r>
          </w:hyperlink>
        </w:p>
        <w:p w14:paraId="071F5DB2" w14:textId="0C629F9F"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96" w:history="1">
            <w:r w:rsidR="00E92E5D" w:rsidRPr="00664D1F">
              <w:rPr>
                <w:rStyle w:val="Lienhypertexte"/>
                <w:noProof/>
              </w:rPr>
              <w:t>4.1 Cadre législatif et règlementaire national des PA</w:t>
            </w:r>
            <w:r w:rsidR="00E92E5D">
              <w:rPr>
                <w:noProof/>
                <w:webHidden/>
              </w:rPr>
              <w:tab/>
            </w:r>
            <w:r w:rsidR="00E92E5D">
              <w:rPr>
                <w:noProof/>
                <w:webHidden/>
              </w:rPr>
              <w:fldChar w:fldCharType="begin"/>
            </w:r>
            <w:r w:rsidR="00E92E5D">
              <w:rPr>
                <w:noProof/>
                <w:webHidden/>
              </w:rPr>
              <w:instrText xml:space="preserve"> PAGEREF _Toc70755396 \h </w:instrText>
            </w:r>
            <w:r w:rsidR="00E92E5D">
              <w:rPr>
                <w:noProof/>
                <w:webHidden/>
              </w:rPr>
            </w:r>
            <w:r w:rsidR="00E92E5D">
              <w:rPr>
                <w:noProof/>
                <w:webHidden/>
              </w:rPr>
              <w:fldChar w:fldCharType="separate"/>
            </w:r>
            <w:r w:rsidR="00E92E5D">
              <w:rPr>
                <w:noProof/>
                <w:webHidden/>
              </w:rPr>
              <w:t>56</w:t>
            </w:r>
            <w:r w:rsidR="00E92E5D">
              <w:rPr>
                <w:noProof/>
                <w:webHidden/>
              </w:rPr>
              <w:fldChar w:fldCharType="end"/>
            </w:r>
          </w:hyperlink>
        </w:p>
        <w:p w14:paraId="595A2A3A" w14:textId="14807651"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97" w:history="1">
            <w:r w:rsidR="00E92E5D" w:rsidRPr="00664D1F">
              <w:rPr>
                <w:rStyle w:val="Lienhypertexte"/>
                <w:noProof/>
              </w:rPr>
              <w:t>4.3 les normes da Banque</w:t>
            </w:r>
            <w:r w:rsidR="00E92E5D">
              <w:rPr>
                <w:noProof/>
                <w:webHidden/>
              </w:rPr>
              <w:tab/>
            </w:r>
            <w:r w:rsidR="00E92E5D">
              <w:rPr>
                <w:noProof/>
                <w:webHidden/>
              </w:rPr>
              <w:fldChar w:fldCharType="begin"/>
            </w:r>
            <w:r w:rsidR="00E92E5D">
              <w:rPr>
                <w:noProof/>
                <w:webHidden/>
              </w:rPr>
              <w:instrText xml:space="preserve"> PAGEREF _Toc70755397 \h </w:instrText>
            </w:r>
            <w:r w:rsidR="00E92E5D">
              <w:rPr>
                <w:noProof/>
                <w:webHidden/>
              </w:rPr>
            </w:r>
            <w:r w:rsidR="00E92E5D">
              <w:rPr>
                <w:noProof/>
                <w:webHidden/>
              </w:rPr>
              <w:fldChar w:fldCharType="separate"/>
            </w:r>
            <w:r w:rsidR="00E92E5D">
              <w:rPr>
                <w:noProof/>
                <w:webHidden/>
              </w:rPr>
              <w:t>67</w:t>
            </w:r>
            <w:r w:rsidR="00E92E5D">
              <w:rPr>
                <w:noProof/>
                <w:webHidden/>
              </w:rPr>
              <w:fldChar w:fldCharType="end"/>
            </w:r>
          </w:hyperlink>
        </w:p>
        <w:p w14:paraId="7312C9DF" w14:textId="4CAC054B"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398" w:history="1">
            <w:r w:rsidR="00E92E5D" w:rsidRPr="00664D1F">
              <w:rPr>
                <w:rStyle w:val="Lienhypertexte"/>
                <w:noProof/>
              </w:rPr>
              <w:t>5 RESULTATS DES CONSULTATIONS PUBLIQUES</w:t>
            </w:r>
            <w:r w:rsidR="00E92E5D">
              <w:rPr>
                <w:noProof/>
                <w:webHidden/>
              </w:rPr>
              <w:tab/>
            </w:r>
            <w:r w:rsidR="00E92E5D">
              <w:rPr>
                <w:noProof/>
                <w:webHidden/>
              </w:rPr>
              <w:fldChar w:fldCharType="begin"/>
            </w:r>
            <w:r w:rsidR="00E92E5D">
              <w:rPr>
                <w:noProof/>
                <w:webHidden/>
              </w:rPr>
              <w:instrText xml:space="preserve"> PAGEREF _Toc70755398 \h </w:instrText>
            </w:r>
            <w:r w:rsidR="00E92E5D">
              <w:rPr>
                <w:noProof/>
                <w:webHidden/>
              </w:rPr>
            </w:r>
            <w:r w:rsidR="00E92E5D">
              <w:rPr>
                <w:noProof/>
                <w:webHidden/>
              </w:rPr>
              <w:fldChar w:fldCharType="separate"/>
            </w:r>
            <w:r w:rsidR="00E92E5D">
              <w:rPr>
                <w:noProof/>
                <w:webHidden/>
              </w:rPr>
              <w:t>70</w:t>
            </w:r>
            <w:r w:rsidR="00E92E5D">
              <w:rPr>
                <w:noProof/>
                <w:webHidden/>
              </w:rPr>
              <w:fldChar w:fldCharType="end"/>
            </w:r>
          </w:hyperlink>
        </w:p>
        <w:p w14:paraId="32D76D98" w14:textId="368E3255" w:rsidR="00E92E5D" w:rsidRDefault="00056C34">
          <w:pPr>
            <w:pStyle w:val="TM3"/>
            <w:rPr>
              <w:rFonts w:asciiTheme="minorHAnsi" w:eastAsiaTheme="minorEastAsia" w:hAnsiTheme="minorHAnsi" w:cstheme="minorBidi"/>
              <w:iCs w:val="0"/>
              <w:lang w:val="en-US" w:eastAsia="en-US"/>
            </w:rPr>
          </w:pPr>
          <w:hyperlink w:anchor="_Toc70755399" w:history="1">
            <w:r w:rsidR="00E92E5D" w:rsidRPr="00664D1F">
              <w:rPr>
                <w:rStyle w:val="Lienhypertexte"/>
              </w:rPr>
              <w:t xml:space="preserve">5.1 </w:t>
            </w:r>
            <w:r w:rsidR="00E92E5D" w:rsidRPr="00664D1F">
              <w:rPr>
                <w:rStyle w:val="Lienhypertexte"/>
                <w:rFonts w:ascii="Times New Roman Gras" w:hAnsi="Times New Roman Gras"/>
                <w:smallCaps/>
              </w:rPr>
              <w:t>Consultations publiques lors de l’élaboration du CPPA</w:t>
            </w:r>
            <w:r w:rsidR="00E92E5D">
              <w:rPr>
                <w:webHidden/>
              </w:rPr>
              <w:tab/>
            </w:r>
            <w:r w:rsidR="00E92E5D">
              <w:rPr>
                <w:webHidden/>
              </w:rPr>
              <w:fldChar w:fldCharType="begin"/>
            </w:r>
            <w:r w:rsidR="00E92E5D">
              <w:rPr>
                <w:webHidden/>
              </w:rPr>
              <w:instrText xml:space="preserve"> PAGEREF _Toc70755399 \h </w:instrText>
            </w:r>
            <w:r w:rsidR="00E92E5D">
              <w:rPr>
                <w:webHidden/>
              </w:rPr>
            </w:r>
            <w:r w:rsidR="00E92E5D">
              <w:rPr>
                <w:webHidden/>
              </w:rPr>
              <w:fldChar w:fldCharType="separate"/>
            </w:r>
            <w:r w:rsidR="00E92E5D">
              <w:rPr>
                <w:webHidden/>
              </w:rPr>
              <w:t>70</w:t>
            </w:r>
            <w:r w:rsidR="00E92E5D">
              <w:rPr>
                <w:webHidden/>
              </w:rPr>
              <w:fldChar w:fldCharType="end"/>
            </w:r>
          </w:hyperlink>
        </w:p>
        <w:p w14:paraId="0D94242F" w14:textId="7C867299" w:rsidR="00E92E5D" w:rsidRDefault="00056C34">
          <w:pPr>
            <w:pStyle w:val="TM3"/>
            <w:rPr>
              <w:rFonts w:asciiTheme="minorHAnsi" w:eastAsiaTheme="minorEastAsia" w:hAnsiTheme="minorHAnsi" w:cstheme="minorBidi"/>
              <w:iCs w:val="0"/>
              <w:lang w:val="en-US" w:eastAsia="en-US"/>
            </w:rPr>
          </w:pPr>
          <w:hyperlink w:anchor="_Toc70755400" w:history="1">
            <w:r w:rsidR="00E92E5D" w:rsidRPr="00664D1F">
              <w:rPr>
                <w:rStyle w:val="Lienhypertexte"/>
              </w:rPr>
              <w:t>5.1.1 Objectifs des consultations publiques</w:t>
            </w:r>
            <w:r w:rsidR="00E92E5D">
              <w:rPr>
                <w:webHidden/>
              </w:rPr>
              <w:tab/>
            </w:r>
            <w:r w:rsidR="00E92E5D">
              <w:rPr>
                <w:webHidden/>
              </w:rPr>
              <w:fldChar w:fldCharType="begin"/>
            </w:r>
            <w:r w:rsidR="00E92E5D">
              <w:rPr>
                <w:webHidden/>
              </w:rPr>
              <w:instrText xml:space="preserve"> PAGEREF _Toc70755400 \h </w:instrText>
            </w:r>
            <w:r w:rsidR="00E92E5D">
              <w:rPr>
                <w:webHidden/>
              </w:rPr>
            </w:r>
            <w:r w:rsidR="00E92E5D">
              <w:rPr>
                <w:webHidden/>
              </w:rPr>
              <w:fldChar w:fldCharType="separate"/>
            </w:r>
            <w:r w:rsidR="00E92E5D">
              <w:rPr>
                <w:webHidden/>
              </w:rPr>
              <w:t>70</w:t>
            </w:r>
            <w:r w:rsidR="00E92E5D">
              <w:rPr>
                <w:webHidden/>
              </w:rPr>
              <w:fldChar w:fldCharType="end"/>
            </w:r>
          </w:hyperlink>
        </w:p>
        <w:p w14:paraId="073CC8E3" w14:textId="2ADC91E1" w:rsidR="00E92E5D" w:rsidRDefault="00056C34">
          <w:pPr>
            <w:pStyle w:val="TM3"/>
            <w:rPr>
              <w:rFonts w:asciiTheme="minorHAnsi" w:eastAsiaTheme="minorEastAsia" w:hAnsiTheme="minorHAnsi" w:cstheme="minorBidi"/>
              <w:iCs w:val="0"/>
              <w:lang w:val="en-US" w:eastAsia="en-US"/>
            </w:rPr>
          </w:pPr>
          <w:hyperlink w:anchor="_Toc70755401" w:history="1">
            <w:r w:rsidR="00E92E5D" w:rsidRPr="00664D1F">
              <w:rPr>
                <w:rStyle w:val="Lienhypertexte"/>
              </w:rPr>
              <w:t>5.1.2Approches des consultations utilisées</w:t>
            </w:r>
            <w:r w:rsidR="00E92E5D">
              <w:rPr>
                <w:webHidden/>
              </w:rPr>
              <w:tab/>
            </w:r>
            <w:r w:rsidR="00E92E5D">
              <w:rPr>
                <w:webHidden/>
              </w:rPr>
              <w:fldChar w:fldCharType="begin"/>
            </w:r>
            <w:r w:rsidR="00E92E5D">
              <w:rPr>
                <w:webHidden/>
              </w:rPr>
              <w:instrText xml:space="preserve"> PAGEREF _Toc70755401 \h </w:instrText>
            </w:r>
            <w:r w:rsidR="00E92E5D">
              <w:rPr>
                <w:webHidden/>
              </w:rPr>
            </w:r>
            <w:r w:rsidR="00E92E5D">
              <w:rPr>
                <w:webHidden/>
              </w:rPr>
              <w:fldChar w:fldCharType="separate"/>
            </w:r>
            <w:r w:rsidR="00E92E5D">
              <w:rPr>
                <w:webHidden/>
              </w:rPr>
              <w:t>70</w:t>
            </w:r>
            <w:r w:rsidR="00E92E5D">
              <w:rPr>
                <w:webHidden/>
              </w:rPr>
              <w:fldChar w:fldCharType="end"/>
            </w:r>
          </w:hyperlink>
        </w:p>
        <w:p w14:paraId="41F36D94" w14:textId="034210DB" w:rsidR="00E92E5D" w:rsidRDefault="00056C34">
          <w:pPr>
            <w:pStyle w:val="TM3"/>
            <w:rPr>
              <w:rFonts w:asciiTheme="minorHAnsi" w:eastAsiaTheme="minorEastAsia" w:hAnsiTheme="minorHAnsi" w:cstheme="minorBidi"/>
              <w:iCs w:val="0"/>
              <w:lang w:val="en-US" w:eastAsia="en-US"/>
            </w:rPr>
          </w:pPr>
          <w:hyperlink w:anchor="_Toc70755402" w:history="1">
            <w:r w:rsidR="00E92E5D" w:rsidRPr="00664D1F">
              <w:rPr>
                <w:rStyle w:val="Lienhypertexte"/>
              </w:rPr>
              <w:t>5.1.3Acteurs consultés</w:t>
            </w:r>
            <w:r w:rsidR="00E92E5D">
              <w:rPr>
                <w:webHidden/>
              </w:rPr>
              <w:tab/>
            </w:r>
            <w:r w:rsidR="00E92E5D">
              <w:rPr>
                <w:webHidden/>
              </w:rPr>
              <w:fldChar w:fldCharType="begin"/>
            </w:r>
            <w:r w:rsidR="00E92E5D">
              <w:rPr>
                <w:webHidden/>
              </w:rPr>
              <w:instrText xml:space="preserve"> PAGEREF _Toc70755402 \h </w:instrText>
            </w:r>
            <w:r w:rsidR="00E92E5D">
              <w:rPr>
                <w:webHidden/>
              </w:rPr>
            </w:r>
            <w:r w:rsidR="00E92E5D">
              <w:rPr>
                <w:webHidden/>
              </w:rPr>
              <w:fldChar w:fldCharType="separate"/>
            </w:r>
            <w:r w:rsidR="00E92E5D">
              <w:rPr>
                <w:webHidden/>
              </w:rPr>
              <w:t>70</w:t>
            </w:r>
            <w:r w:rsidR="00E92E5D">
              <w:rPr>
                <w:webHidden/>
              </w:rPr>
              <w:fldChar w:fldCharType="end"/>
            </w:r>
          </w:hyperlink>
        </w:p>
        <w:p w14:paraId="32BF9AB0" w14:textId="794786A6" w:rsidR="00E92E5D" w:rsidRDefault="00056C34">
          <w:pPr>
            <w:pStyle w:val="TM3"/>
            <w:rPr>
              <w:rFonts w:asciiTheme="minorHAnsi" w:eastAsiaTheme="minorEastAsia" w:hAnsiTheme="minorHAnsi" w:cstheme="minorBidi"/>
              <w:iCs w:val="0"/>
              <w:lang w:val="en-US" w:eastAsia="en-US"/>
            </w:rPr>
          </w:pPr>
          <w:hyperlink w:anchor="_Toc70755403" w:history="1">
            <w:r w:rsidR="00E92E5D" w:rsidRPr="00664D1F">
              <w:rPr>
                <w:rStyle w:val="Lienhypertexte"/>
              </w:rPr>
              <w:t>5.1.4 Dates des consultations et nombres de personnes présentes :</w:t>
            </w:r>
            <w:r w:rsidR="00E92E5D">
              <w:rPr>
                <w:webHidden/>
              </w:rPr>
              <w:tab/>
            </w:r>
            <w:r w:rsidR="00E92E5D">
              <w:rPr>
                <w:webHidden/>
              </w:rPr>
              <w:fldChar w:fldCharType="begin"/>
            </w:r>
            <w:r w:rsidR="00E92E5D">
              <w:rPr>
                <w:webHidden/>
              </w:rPr>
              <w:instrText xml:space="preserve"> PAGEREF _Toc70755403 \h </w:instrText>
            </w:r>
            <w:r w:rsidR="00E92E5D">
              <w:rPr>
                <w:webHidden/>
              </w:rPr>
            </w:r>
            <w:r w:rsidR="00E92E5D">
              <w:rPr>
                <w:webHidden/>
              </w:rPr>
              <w:fldChar w:fldCharType="separate"/>
            </w:r>
            <w:r w:rsidR="00E92E5D">
              <w:rPr>
                <w:webHidden/>
              </w:rPr>
              <w:t>70</w:t>
            </w:r>
            <w:r w:rsidR="00E92E5D">
              <w:rPr>
                <w:webHidden/>
              </w:rPr>
              <w:fldChar w:fldCharType="end"/>
            </w:r>
          </w:hyperlink>
        </w:p>
        <w:p w14:paraId="7B9E1632" w14:textId="060FA981" w:rsidR="00E92E5D" w:rsidRDefault="00056C34">
          <w:pPr>
            <w:pStyle w:val="TM3"/>
            <w:rPr>
              <w:rFonts w:asciiTheme="minorHAnsi" w:eastAsiaTheme="minorEastAsia" w:hAnsiTheme="minorHAnsi" w:cstheme="minorBidi"/>
              <w:iCs w:val="0"/>
              <w:lang w:val="en-US" w:eastAsia="en-US"/>
            </w:rPr>
          </w:pPr>
          <w:hyperlink w:anchor="_Toc70755404" w:history="1">
            <w:r w:rsidR="00E92E5D" w:rsidRPr="00664D1F">
              <w:rPr>
                <w:rStyle w:val="Lienhypertexte"/>
              </w:rPr>
              <w:t>5.1.5 Thématique ou points discutés :</w:t>
            </w:r>
            <w:r w:rsidR="00E92E5D">
              <w:rPr>
                <w:webHidden/>
              </w:rPr>
              <w:tab/>
            </w:r>
            <w:r w:rsidR="00E92E5D">
              <w:rPr>
                <w:webHidden/>
              </w:rPr>
              <w:fldChar w:fldCharType="begin"/>
            </w:r>
            <w:r w:rsidR="00E92E5D">
              <w:rPr>
                <w:webHidden/>
              </w:rPr>
              <w:instrText xml:space="preserve"> PAGEREF _Toc70755404 \h </w:instrText>
            </w:r>
            <w:r w:rsidR="00E92E5D">
              <w:rPr>
                <w:webHidden/>
              </w:rPr>
            </w:r>
            <w:r w:rsidR="00E92E5D">
              <w:rPr>
                <w:webHidden/>
              </w:rPr>
              <w:fldChar w:fldCharType="separate"/>
            </w:r>
            <w:r w:rsidR="00E92E5D">
              <w:rPr>
                <w:webHidden/>
              </w:rPr>
              <w:t>71</w:t>
            </w:r>
            <w:r w:rsidR="00E92E5D">
              <w:rPr>
                <w:webHidden/>
              </w:rPr>
              <w:fldChar w:fldCharType="end"/>
            </w:r>
          </w:hyperlink>
        </w:p>
        <w:p w14:paraId="7AC66835" w14:textId="21568FFC"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05" w:history="1">
            <w:r w:rsidR="00E92E5D" w:rsidRPr="00664D1F">
              <w:rPr>
                <w:rStyle w:val="Lienhypertexte"/>
                <w:noProof/>
              </w:rPr>
              <w:t>5.2 Résultats des consultations avec les services techniques, ONG et Associations des provinces ciblées</w:t>
            </w:r>
            <w:r w:rsidR="00E92E5D">
              <w:rPr>
                <w:noProof/>
                <w:webHidden/>
              </w:rPr>
              <w:tab/>
            </w:r>
            <w:r w:rsidR="00E92E5D">
              <w:rPr>
                <w:noProof/>
                <w:webHidden/>
              </w:rPr>
              <w:fldChar w:fldCharType="begin"/>
            </w:r>
            <w:r w:rsidR="00E92E5D">
              <w:rPr>
                <w:noProof/>
                <w:webHidden/>
              </w:rPr>
              <w:instrText xml:space="preserve"> PAGEREF _Toc70755405 \h </w:instrText>
            </w:r>
            <w:r w:rsidR="00E92E5D">
              <w:rPr>
                <w:noProof/>
                <w:webHidden/>
              </w:rPr>
            </w:r>
            <w:r w:rsidR="00E92E5D">
              <w:rPr>
                <w:noProof/>
                <w:webHidden/>
              </w:rPr>
              <w:fldChar w:fldCharType="separate"/>
            </w:r>
            <w:r w:rsidR="00E92E5D">
              <w:rPr>
                <w:noProof/>
                <w:webHidden/>
              </w:rPr>
              <w:t>72</w:t>
            </w:r>
            <w:r w:rsidR="00E92E5D">
              <w:rPr>
                <w:noProof/>
                <w:webHidden/>
              </w:rPr>
              <w:fldChar w:fldCharType="end"/>
            </w:r>
          </w:hyperlink>
        </w:p>
        <w:p w14:paraId="2898B6C3" w14:textId="1BF1DF24" w:rsidR="00E92E5D" w:rsidRDefault="00056C34">
          <w:pPr>
            <w:pStyle w:val="TM3"/>
            <w:rPr>
              <w:rFonts w:asciiTheme="minorHAnsi" w:eastAsiaTheme="minorEastAsia" w:hAnsiTheme="minorHAnsi" w:cstheme="minorBidi"/>
              <w:iCs w:val="0"/>
              <w:lang w:val="en-US" w:eastAsia="en-US"/>
            </w:rPr>
          </w:pPr>
          <w:hyperlink w:anchor="_Toc70755406" w:history="1">
            <w:r w:rsidR="00E92E5D" w:rsidRPr="00664D1F">
              <w:rPr>
                <w:rStyle w:val="Lienhypertexte"/>
              </w:rPr>
              <w:t>5.2.1 Contraintes identifiées :</w:t>
            </w:r>
            <w:r w:rsidR="00E92E5D">
              <w:rPr>
                <w:webHidden/>
              </w:rPr>
              <w:tab/>
            </w:r>
            <w:r w:rsidR="00E92E5D">
              <w:rPr>
                <w:webHidden/>
              </w:rPr>
              <w:fldChar w:fldCharType="begin"/>
            </w:r>
            <w:r w:rsidR="00E92E5D">
              <w:rPr>
                <w:webHidden/>
              </w:rPr>
              <w:instrText xml:space="preserve"> PAGEREF _Toc70755406 \h </w:instrText>
            </w:r>
            <w:r w:rsidR="00E92E5D">
              <w:rPr>
                <w:webHidden/>
              </w:rPr>
            </w:r>
            <w:r w:rsidR="00E92E5D">
              <w:rPr>
                <w:webHidden/>
              </w:rPr>
              <w:fldChar w:fldCharType="separate"/>
            </w:r>
            <w:r w:rsidR="00E92E5D">
              <w:rPr>
                <w:webHidden/>
              </w:rPr>
              <w:t>72</w:t>
            </w:r>
            <w:r w:rsidR="00E92E5D">
              <w:rPr>
                <w:webHidden/>
              </w:rPr>
              <w:fldChar w:fldCharType="end"/>
            </w:r>
          </w:hyperlink>
        </w:p>
        <w:p w14:paraId="05A813E9" w14:textId="1B4C469C" w:rsidR="00E92E5D" w:rsidRDefault="00056C34">
          <w:pPr>
            <w:pStyle w:val="TM3"/>
            <w:rPr>
              <w:rFonts w:asciiTheme="minorHAnsi" w:eastAsiaTheme="minorEastAsia" w:hAnsiTheme="minorHAnsi" w:cstheme="minorBidi"/>
              <w:iCs w:val="0"/>
              <w:lang w:val="en-US" w:eastAsia="en-US"/>
            </w:rPr>
          </w:pPr>
          <w:hyperlink w:anchor="_Toc70755407" w:history="1">
            <w:r w:rsidR="00E92E5D" w:rsidRPr="00664D1F">
              <w:rPr>
                <w:rStyle w:val="Lienhypertexte"/>
              </w:rPr>
              <w:t>5.2.2 Recommandations</w:t>
            </w:r>
            <w:r w:rsidR="00E92E5D">
              <w:rPr>
                <w:webHidden/>
              </w:rPr>
              <w:tab/>
            </w:r>
            <w:r w:rsidR="00E92E5D">
              <w:rPr>
                <w:webHidden/>
              </w:rPr>
              <w:fldChar w:fldCharType="begin"/>
            </w:r>
            <w:r w:rsidR="00E92E5D">
              <w:rPr>
                <w:webHidden/>
              </w:rPr>
              <w:instrText xml:space="preserve"> PAGEREF _Toc70755407 \h </w:instrText>
            </w:r>
            <w:r w:rsidR="00E92E5D">
              <w:rPr>
                <w:webHidden/>
              </w:rPr>
            </w:r>
            <w:r w:rsidR="00E92E5D">
              <w:rPr>
                <w:webHidden/>
              </w:rPr>
              <w:fldChar w:fldCharType="separate"/>
            </w:r>
            <w:r w:rsidR="00E92E5D">
              <w:rPr>
                <w:webHidden/>
              </w:rPr>
              <w:t>72</w:t>
            </w:r>
            <w:r w:rsidR="00E92E5D">
              <w:rPr>
                <w:webHidden/>
              </w:rPr>
              <w:fldChar w:fldCharType="end"/>
            </w:r>
          </w:hyperlink>
        </w:p>
        <w:p w14:paraId="1C10868C" w14:textId="049F90B0" w:rsidR="00E92E5D" w:rsidRDefault="00056C34">
          <w:pPr>
            <w:pStyle w:val="TM3"/>
            <w:rPr>
              <w:rFonts w:asciiTheme="minorHAnsi" w:eastAsiaTheme="minorEastAsia" w:hAnsiTheme="minorHAnsi" w:cstheme="minorBidi"/>
              <w:iCs w:val="0"/>
              <w:lang w:val="en-US" w:eastAsia="en-US"/>
            </w:rPr>
          </w:pPr>
          <w:hyperlink w:anchor="_Toc70755408" w:history="1">
            <w:r w:rsidR="00E92E5D" w:rsidRPr="00664D1F">
              <w:rPr>
                <w:rStyle w:val="Lienhypertexte"/>
              </w:rPr>
              <w:t>5.2 Résultats des consultations avec les populations autochtones</w:t>
            </w:r>
            <w:r w:rsidR="00E92E5D">
              <w:rPr>
                <w:webHidden/>
              </w:rPr>
              <w:tab/>
            </w:r>
            <w:r w:rsidR="00E92E5D">
              <w:rPr>
                <w:webHidden/>
              </w:rPr>
              <w:fldChar w:fldCharType="begin"/>
            </w:r>
            <w:r w:rsidR="00E92E5D">
              <w:rPr>
                <w:webHidden/>
              </w:rPr>
              <w:instrText xml:space="preserve"> PAGEREF _Toc70755408 \h </w:instrText>
            </w:r>
            <w:r w:rsidR="00E92E5D">
              <w:rPr>
                <w:webHidden/>
              </w:rPr>
            </w:r>
            <w:r w:rsidR="00E92E5D">
              <w:rPr>
                <w:webHidden/>
              </w:rPr>
              <w:fldChar w:fldCharType="separate"/>
            </w:r>
            <w:r w:rsidR="00E92E5D">
              <w:rPr>
                <w:webHidden/>
              </w:rPr>
              <w:t>73</w:t>
            </w:r>
            <w:r w:rsidR="00E92E5D">
              <w:rPr>
                <w:webHidden/>
              </w:rPr>
              <w:fldChar w:fldCharType="end"/>
            </w:r>
          </w:hyperlink>
        </w:p>
        <w:p w14:paraId="4106657A" w14:textId="79EFE841" w:rsidR="00E92E5D" w:rsidRDefault="00056C34">
          <w:pPr>
            <w:pStyle w:val="TM3"/>
            <w:rPr>
              <w:rFonts w:asciiTheme="minorHAnsi" w:eastAsiaTheme="minorEastAsia" w:hAnsiTheme="minorHAnsi" w:cstheme="minorBidi"/>
              <w:iCs w:val="0"/>
              <w:lang w:val="en-US" w:eastAsia="en-US"/>
            </w:rPr>
          </w:pPr>
          <w:hyperlink w:anchor="_Toc70755409" w:history="1">
            <w:r w:rsidR="00E92E5D" w:rsidRPr="00664D1F">
              <w:rPr>
                <w:rStyle w:val="Lienhypertexte"/>
              </w:rPr>
              <w:t>5. 2.1 Perception du projet</w:t>
            </w:r>
            <w:r w:rsidR="00E92E5D">
              <w:rPr>
                <w:webHidden/>
              </w:rPr>
              <w:tab/>
            </w:r>
            <w:r w:rsidR="00E92E5D">
              <w:rPr>
                <w:webHidden/>
              </w:rPr>
              <w:fldChar w:fldCharType="begin"/>
            </w:r>
            <w:r w:rsidR="00E92E5D">
              <w:rPr>
                <w:webHidden/>
              </w:rPr>
              <w:instrText xml:space="preserve"> PAGEREF _Toc70755409 \h </w:instrText>
            </w:r>
            <w:r w:rsidR="00E92E5D">
              <w:rPr>
                <w:webHidden/>
              </w:rPr>
            </w:r>
            <w:r w:rsidR="00E92E5D">
              <w:rPr>
                <w:webHidden/>
              </w:rPr>
              <w:fldChar w:fldCharType="separate"/>
            </w:r>
            <w:r w:rsidR="00E92E5D">
              <w:rPr>
                <w:webHidden/>
              </w:rPr>
              <w:t>73</w:t>
            </w:r>
            <w:r w:rsidR="00E92E5D">
              <w:rPr>
                <w:webHidden/>
              </w:rPr>
              <w:fldChar w:fldCharType="end"/>
            </w:r>
          </w:hyperlink>
        </w:p>
        <w:p w14:paraId="2D6FD123" w14:textId="206A5F0C" w:rsidR="00E92E5D" w:rsidRDefault="00056C34">
          <w:pPr>
            <w:pStyle w:val="TM3"/>
            <w:rPr>
              <w:rFonts w:asciiTheme="minorHAnsi" w:eastAsiaTheme="minorEastAsia" w:hAnsiTheme="minorHAnsi" w:cstheme="minorBidi"/>
              <w:iCs w:val="0"/>
              <w:lang w:val="en-US" w:eastAsia="en-US"/>
            </w:rPr>
          </w:pPr>
          <w:hyperlink w:anchor="_Toc70755410" w:history="1">
            <w:r w:rsidR="00E92E5D" w:rsidRPr="00664D1F">
              <w:rPr>
                <w:rStyle w:val="Lienhypertexte"/>
              </w:rPr>
              <w:t>5.2.2 Préoccupations et craintes par rapport au projet</w:t>
            </w:r>
            <w:r w:rsidR="00E92E5D">
              <w:rPr>
                <w:webHidden/>
              </w:rPr>
              <w:tab/>
            </w:r>
            <w:r w:rsidR="00E92E5D">
              <w:rPr>
                <w:webHidden/>
              </w:rPr>
              <w:fldChar w:fldCharType="begin"/>
            </w:r>
            <w:r w:rsidR="00E92E5D">
              <w:rPr>
                <w:webHidden/>
              </w:rPr>
              <w:instrText xml:space="preserve"> PAGEREF _Toc70755410 \h </w:instrText>
            </w:r>
            <w:r w:rsidR="00E92E5D">
              <w:rPr>
                <w:webHidden/>
              </w:rPr>
            </w:r>
            <w:r w:rsidR="00E92E5D">
              <w:rPr>
                <w:webHidden/>
              </w:rPr>
              <w:fldChar w:fldCharType="separate"/>
            </w:r>
            <w:r w:rsidR="00E92E5D">
              <w:rPr>
                <w:webHidden/>
              </w:rPr>
              <w:t>73</w:t>
            </w:r>
            <w:r w:rsidR="00E92E5D">
              <w:rPr>
                <w:webHidden/>
              </w:rPr>
              <w:fldChar w:fldCharType="end"/>
            </w:r>
          </w:hyperlink>
        </w:p>
        <w:p w14:paraId="35B7010F" w14:textId="47BF7D9A" w:rsidR="00E92E5D" w:rsidRDefault="00056C34">
          <w:pPr>
            <w:pStyle w:val="TM3"/>
            <w:rPr>
              <w:rFonts w:asciiTheme="minorHAnsi" w:eastAsiaTheme="minorEastAsia" w:hAnsiTheme="minorHAnsi" w:cstheme="minorBidi"/>
              <w:iCs w:val="0"/>
              <w:lang w:val="en-US" w:eastAsia="en-US"/>
            </w:rPr>
          </w:pPr>
          <w:hyperlink w:anchor="_Toc70755411" w:history="1">
            <w:r w:rsidR="00E92E5D" w:rsidRPr="00664D1F">
              <w:rPr>
                <w:rStyle w:val="Lienhypertexte"/>
              </w:rPr>
              <w:t>5.2.3 Suggestions et recommandations</w:t>
            </w:r>
            <w:r w:rsidR="00E92E5D">
              <w:rPr>
                <w:webHidden/>
              </w:rPr>
              <w:tab/>
            </w:r>
            <w:r w:rsidR="00E92E5D">
              <w:rPr>
                <w:webHidden/>
              </w:rPr>
              <w:fldChar w:fldCharType="begin"/>
            </w:r>
            <w:r w:rsidR="00E92E5D">
              <w:rPr>
                <w:webHidden/>
              </w:rPr>
              <w:instrText xml:space="preserve"> PAGEREF _Toc70755411 \h </w:instrText>
            </w:r>
            <w:r w:rsidR="00E92E5D">
              <w:rPr>
                <w:webHidden/>
              </w:rPr>
            </w:r>
            <w:r w:rsidR="00E92E5D">
              <w:rPr>
                <w:webHidden/>
              </w:rPr>
              <w:fldChar w:fldCharType="separate"/>
            </w:r>
            <w:r w:rsidR="00E92E5D">
              <w:rPr>
                <w:webHidden/>
              </w:rPr>
              <w:t>73</w:t>
            </w:r>
            <w:r w:rsidR="00E92E5D">
              <w:rPr>
                <w:webHidden/>
              </w:rPr>
              <w:fldChar w:fldCharType="end"/>
            </w:r>
          </w:hyperlink>
        </w:p>
        <w:p w14:paraId="48B07204" w14:textId="1FF71481" w:rsidR="00E92E5D" w:rsidRDefault="00056C34">
          <w:pPr>
            <w:pStyle w:val="TM3"/>
            <w:rPr>
              <w:rFonts w:asciiTheme="minorHAnsi" w:eastAsiaTheme="minorEastAsia" w:hAnsiTheme="minorHAnsi" w:cstheme="minorBidi"/>
              <w:iCs w:val="0"/>
              <w:lang w:val="en-US" w:eastAsia="en-US"/>
            </w:rPr>
          </w:pPr>
          <w:hyperlink w:anchor="_Toc70755412" w:history="1">
            <w:r w:rsidR="00E92E5D" w:rsidRPr="00664D1F">
              <w:rPr>
                <w:rStyle w:val="Lienhypertexte"/>
              </w:rPr>
              <w:t>5.2.4 Intégration des recommandations dans le CPPA</w:t>
            </w:r>
            <w:r w:rsidR="00E92E5D">
              <w:rPr>
                <w:webHidden/>
              </w:rPr>
              <w:tab/>
            </w:r>
            <w:r w:rsidR="00E92E5D">
              <w:rPr>
                <w:webHidden/>
              </w:rPr>
              <w:fldChar w:fldCharType="begin"/>
            </w:r>
            <w:r w:rsidR="00E92E5D">
              <w:rPr>
                <w:webHidden/>
              </w:rPr>
              <w:instrText xml:space="preserve"> PAGEREF _Toc70755412 \h </w:instrText>
            </w:r>
            <w:r w:rsidR="00E92E5D">
              <w:rPr>
                <w:webHidden/>
              </w:rPr>
            </w:r>
            <w:r w:rsidR="00E92E5D">
              <w:rPr>
                <w:webHidden/>
              </w:rPr>
              <w:fldChar w:fldCharType="separate"/>
            </w:r>
            <w:r w:rsidR="00E92E5D">
              <w:rPr>
                <w:webHidden/>
              </w:rPr>
              <w:t>75</w:t>
            </w:r>
            <w:r w:rsidR="00E92E5D">
              <w:rPr>
                <w:webHidden/>
              </w:rPr>
              <w:fldChar w:fldCharType="end"/>
            </w:r>
          </w:hyperlink>
        </w:p>
        <w:p w14:paraId="3412EDED" w14:textId="79C27B92"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13" w:history="1">
            <w:r w:rsidR="00E92E5D" w:rsidRPr="00664D1F">
              <w:rPr>
                <w:rStyle w:val="Lienhypertexte"/>
                <w:noProof/>
              </w:rPr>
              <w:t>5.3 Contexte et Objectif du Plan de consultation</w:t>
            </w:r>
            <w:r w:rsidR="00E92E5D">
              <w:rPr>
                <w:noProof/>
                <w:webHidden/>
              </w:rPr>
              <w:tab/>
            </w:r>
            <w:r w:rsidR="00E92E5D">
              <w:rPr>
                <w:noProof/>
                <w:webHidden/>
              </w:rPr>
              <w:fldChar w:fldCharType="begin"/>
            </w:r>
            <w:r w:rsidR="00E92E5D">
              <w:rPr>
                <w:noProof/>
                <w:webHidden/>
              </w:rPr>
              <w:instrText xml:space="preserve"> PAGEREF _Toc70755413 \h </w:instrText>
            </w:r>
            <w:r w:rsidR="00E92E5D">
              <w:rPr>
                <w:noProof/>
                <w:webHidden/>
              </w:rPr>
            </w:r>
            <w:r w:rsidR="00E92E5D">
              <w:rPr>
                <w:noProof/>
                <w:webHidden/>
              </w:rPr>
              <w:fldChar w:fldCharType="separate"/>
            </w:r>
            <w:r w:rsidR="00E92E5D">
              <w:rPr>
                <w:noProof/>
                <w:webHidden/>
              </w:rPr>
              <w:t>75</w:t>
            </w:r>
            <w:r w:rsidR="00E92E5D">
              <w:rPr>
                <w:noProof/>
                <w:webHidden/>
              </w:rPr>
              <w:fldChar w:fldCharType="end"/>
            </w:r>
          </w:hyperlink>
        </w:p>
        <w:p w14:paraId="553E7B35" w14:textId="0BBA4B8B" w:rsidR="00E92E5D" w:rsidRDefault="00056C34">
          <w:pPr>
            <w:pStyle w:val="TM3"/>
            <w:rPr>
              <w:rFonts w:asciiTheme="minorHAnsi" w:eastAsiaTheme="minorEastAsia" w:hAnsiTheme="minorHAnsi" w:cstheme="minorBidi"/>
              <w:iCs w:val="0"/>
              <w:lang w:val="en-US" w:eastAsia="en-US"/>
            </w:rPr>
          </w:pPr>
          <w:hyperlink w:anchor="_Toc70755414" w:history="1">
            <w:r w:rsidR="00E92E5D" w:rsidRPr="00664D1F">
              <w:rPr>
                <w:rStyle w:val="Lienhypertexte"/>
              </w:rPr>
              <w:t>5.3.1 Mécanismes et procédures de consultation</w:t>
            </w:r>
            <w:r w:rsidR="00E92E5D">
              <w:rPr>
                <w:webHidden/>
              </w:rPr>
              <w:tab/>
            </w:r>
            <w:r w:rsidR="00E92E5D">
              <w:rPr>
                <w:webHidden/>
              </w:rPr>
              <w:fldChar w:fldCharType="begin"/>
            </w:r>
            <w:r w:rsidR="00E92E5D">
              <w:rPr>
                <w:webHidden/>
              </w:rPr>
              <w:instrText xml:space="preserve"> PAGEREF _Toc70755414 \h </w:instrText>
            </w:r>
            <w:r w:rsidR="00E92E5D">
              <w:rPr>
                <w:webHidden/>
              </w:rPr>
            </w:r>
            <w:r w:rsidR="00E92E5D">
              <w:rPr>
                <w:webHidden/>
              </w:rPr>
              <w:fldChar w:fldCharType="separate"/>
            </w:r>
            <w:r w:rsidR="00E92E5D">
              <w:rPr>
                <w:webHidden/>
              </w:rPr>
              <w:t>76</w:t>
            </w:r>
            <w:r w:rsidR="00E92E5D">
              <w:rPr>
                <w:webHidden/>
              </w:rPr>
              <w:fldChar w:fldCharType="end"/>
            </w:r>
          </w:hyperlink>
        </w:p>
        <w:p w14:paraId="59097F7D" w14:textId="0C8FD2F7" w:rsidR="00E92E5D" w:rsidRDefault="00056C34">
          <w:pPr>
            <w:pStyle w:val="TM1"/>
            <w:rPr>
              <w:rFonts w:asciiTheme="minorHAnsi" w:eastAsiaTheme="minorEastAsia" w:hAnsiTheme="minorHAnsi" w:cstheme="minorBidi"/>
              <w:bCs w:val="0"/>
              <w:caps w:val="0"/>
              <w:sz w:val="22"/>
              <w:szCs w:val="22"/>
              <w:lang w:val="en-US" w:eastAsia="en-US"/>
            </w:rPr>
          </w:pPr>
          <w:hyperlink w:anchor="_Toc70755415" w:history="1">
            <w:r w:rsidR="00E92E5D" w:rsidRPr="00664D1F">
              <w:rPr>
                <w:rStyle w:val="Lienhypertexte"/>
              </w:rPr>
              <w:t>6 EVALUATIONS DES IMPACTS DU PROJET SUR LES POPULATIONS AUTOCHTONES</w:t>
            </w:r>
            <w:r w:rsidR="00E92E5D">
              <w:rPr>
                <w:webHidden/>
              </w:rPr>
              <w:tab/>
            </w:r>
            <w:r w:rsidR="00E92E5D">
              <w:rPr>
                <w:webHidden/>
              </w:rPr>
              <w:fldChar w:fldCharType="begin"/>
            </w:r>
            <w:r w:rsidR="00E92E5D">
              <w:rPr>
                <w:webHidden/>
              </w:rPr>
              <w:instrText xml:space="preserve"> PAGEREF _Toc70755415 \h </w:instrText>
            </w:r>
            <w:r w:rsidR="00E92E5D">
              <w:rPr>
                <w:webHidden/>
              </w:rPr>
            </w:r>
            <w:r w:rsidR="00E92E5D">
              <w:rPr>
                <w:webHidden/>
              </w:rPr>
              <w:fldChar w:fldCharType="separate"/>
            </w:r>
            <w:r w:rsidR="00E92E5D">
              <w:rPr>
                <w:webHidden/>
              </w:rPr>
              <w:t>78</w:t>
            </w:r>
            <w:r w:rsidR="00E92E5D">
              <w:rPr>
                <w:webHidden/>
              </w:rPr>
              <w:fldChar w:fldCharType="end"/>
            </w:r>
          </w:hyperlink>
        </w:p>
        <w:p w14:paraId="5C6CB314" w14:textId="252CC36D" w:rsidR="00E92E5D" w:rsidRDefault="00056C34">
          <w:pPr>
            <w:pStyle w:val="TM3"/>
            <w:rPr>
              <w:rFonts w:asciiTheme="minorHAnsi" w:eastAsiaTheme="minorEastAsia" w:hAnsiTheme="minorHAnsi" w:cstheme="minorBidi"/>
              <w:iCs w:val="0"/>
              <w:lang w:val="en-US" w:eastAsia="en-US"/>
            </w:rPr>
          </w:pPr>
          <w:hyperlink w:anchor="_Toc70755416" w:history="1">
            <w:r w:rsidR="00E92E5D" w:rsidRPr="00664D1F">
              <w:rPr>
                <w:rStyle w:val="Lienhypertexte"/>
              </w:rPr>
              <w:t>6.1 Impacts positifs</w:t>
            </w:r>
            <w:r w:rsidR="00E92E5D">
              <w:rPr>
                <w:webHidden/>
              </w:rPr>
              <w:tab/>
            </w:r>
            <w:r w:rsidR="00E92E5D">
              <w:rPr>
                <w:webHidden/>
              </w:rPr>
              <w:fldChar w:fldCharType="begin"/>
            </w:r>
            <w:r w:rsidR="00E92E5D">
              <w:rPr>
                <w:webHidden/>
              </w:rPr>
              <w:instrText xml:space="preserve"> PAGEREF _Toc70755416 \h </w:instrText>
            </w:r>
            <w:r w:rsidR="00E92E5D">
              <w:rPr>
                <w:webHidden/>
              </w:rPr>
            </w:r>
            <w:r w:rsidR="00E92E5D">
              <w:rPr>
                <w:webHidden/>
              </w:rPr>
              <w:fldChar w:fldCharType="separate"/>
            </w:r>
            <w:r w:rsidR="00E92E5D">
              <w:rPr>
                <w:webHidden/>
              </w:rPr>
              <w:t>78</w:t>
            </w:r>
            <w:r w:rsidR="00E92E5D">
              <w:rPr>
                <w:webHidden/>
              </w:rPr>
              <w:fldChar w:fldCharType="end"/>
            </w:r>
          </w:hyperlink>
        </w:p>
        <w:p w14:paraId="511EE9D8" w14:textId="30A7087C" w:rsidR="00E92E5D" w:rsidRDefault="00056C34">
          <w:pPr>
            <w:pStyle w:val="TM3"/>
            <w:rPr>
              <w:rFonts w:asciiTheme="minorHAnsi" w:eastAsiaTheme="minorEastAsia" w:hAnsiTheme="minorHAnsi" w:cstheme="minorBidi"/>
              <w:iCs w:val="0"/>
              <w:lang w:val="en-US" w:eastAsia="en-US"/>
            </w:rPr>
          </w:pPr>
          <w:hyperlink w:anchor="_Toc70755417" w:history="1">
            <w:r w:rsidR="00E92E5D" w:rsidRPr="00664D1F">
              <w:rPr>
                <w:rStyle w:val="Lienhypertexte"/>
              </w:rPr>
              <w:t>6.2. Impacts négatifs du projet sur les PA</w:t>
            </w:r>
            <w:r w:rsidR="00E92E5D">
              <w:rPr>
                <w:webHidden/>
              </w:rPr>
              <w:tab/>
            </w:r>
            <w:r w:rsidR="00E92E5D">
              <w:rPr>
                <w:webHidden/>
              </w:rPr>
              <w:fldChar w:fldCharType="begin"/>
            </w:r>
            <w:r w:rsidR="00E92E5D">
              <w:rPr>
                <w:webHidden/>
              </w:rPr>
              <w:instrText xml:space="preserve"> PAGEREF _Toc70755417 \h </w:instrText>
            </w:r>
            <w:r w:rsidR="00E92E5D">
              <w:rPr>
                <w:webHidden/>
              </w:rPr>
            </w:r>
            <w:r w:rsidR="00E92E5D">
              <w:rPr>
                <w:webHidden/>
              </w:rPr>
              <w:fldChar w:fldCharType="separate"/>
            </w:r>
            <w:r w:rsidR="00E92E5D">
              <w:rPr>
                <w:webHidden/>
              </w:rPr>
              <w:t>80</w:t>
            </w:r>
            <w:r w:rsidR="00E92E5D">
              <w:rPr>
                <w:webHidden/>
              </w:rPr>
              <w:fldChar w:fldCharType="end"/>
            </w:r>
          </w:hyperlink>
        </w:p>
        <w:p w14:paraId="29FDECAB" w14:textId="3DE1B7FC" w:rsidR="00E92E5D" w:rsidRDefault="00056C34">
          <w:pPr>
            <w:pStyle w:val="TM1"/>
            <w:rPr>
              <w:rFonts w:asciiTheme="minorHAnsi" w:eastAsiaTheme="minorEastAsia" w:hAnsiTheme="minorHAnsi" w:cstheme="minorBidi"/>
              <w:bCs w:val="0"/>
              <w:caps w:val="0"/>
              <w:sz w:val="22"/>
              <w:szCs w:val="22"/>
              <w:lang w:val="en-US" w:eastAsia="en-US"/>
            </w:rPr>
          </w:pPr>
          <w:hyperlink w:anchor="_Toc70755418" w:history="1">
            <w:r w:rsidR="00E92E5D" w:rsidRPr="00664D1F">
              <w:rPr>
                <w:rStyle w:val="Lienhypertexte"/>
              </w:rPr>
              <w:t>7. OPTION POUR UN CADRE DE PLANIFICATION EN FAVEUR DES POPULATIONS AUTOCHTONES</w:t>
            </w:r>
            <w:r w:rsidR="00E92E5D">
              <w:rPr>
                <w:webHidden/>
              </w:rPr>
              <w:tab/>
            </w:r>
            <w:r w:rsidR="00E92E5D">
              <w:rPr>
                <w:webHidden/>
              </w:rPr>
              <w:fldChar w:fldCharType="begin"/>
            </w:r>
            <w:r w:rsidR="00E92E5D">
              <w:rPr>
                <w:webHidden/>
              </w:rPr>
              <w:instrText xml:space="preserve"> PAGEREF _Toc70755418 \h </w:instrText>
            </w:r>
            <w:r w:rsidR="00E92E5D">
              <w:rPr>
                <w:webHidden/>
              </w:rPr>
            </w:r>
            <w:r w:rsidR="00E92E5D">
              <w:rPr>
                <w:webHidden/>
              </w:rPr>
              <w:fldChar w:fldCharType="separate"/>
            </w:r>
            <w:r w:rsidR="00E92E5D">
              <w:rPr>
                <w:webHidden/>
              </w:rPr>
              <w:t>85</w:t>
            </w:r>
            <w:r w:rsidR="00E92E5D">
              <w:rPr>
                <w:webHidden/>
              </w:rPr>
              <w:fldChar w:fldCharType="end"/>
            </w:r>
          </w:hyperlink>
        </w:p>
        <w:p w14:paraId="0D6D36DD" w14:textId="77FC564C" w:rsidR="00E92E5D" w:rsidRDefault="00056C34">
          <w:pPr>
            <w:pStyle w:val="TM3"/>
            <w:rPr>
              <w:rFonts w:asciiTheme="minorHAnsi" w:eastAsiaTheme="minorEastAsia" w:hAnsiTheme="minorHAnsi" w:cstheme="minorBidi"/>
              <w:iCs w:val="0"/>
              <w:lang w:val="en-US" w:eastAsia="en-US"/>
            </w:rPr>
          </w:pPr>
          <w:hyperlink w:anchor="_Toc70755419" w:history="1">
            <w:r w:rsidR="00E92E5D" w:rsidRPr="00664D1F">
              <w:rPr>
                <w:rStyle w:val="Lienhypertexte"/>
              </w:rPr>
              <w:t>7.1.Cadre logique de planification de la mise en œuvre</w:t>
            </w:r>
            <w:r w:rsidR="00E92E5D">
              <w:rPr>
                <w:webHidden/>
              </w:rPr>
              <w:tab/>
            </w:r>
            <w:r w:rsidR="00E92E5D">
              <w:rPr>
                <w:webHidden/>
              </w:rPr>
              <w:fldChar w:fldCharType="begin"/>
            </w:r>
            <w:r w:rsidR="00E92E5D">
              <w:rPr>
                <w:webHidden/>
              </w:rPr>
              <w:instrText xml:space="preserve"> PAGEREF _Toc70755419 \h </w:instrText>
            </w:r>
            <w:r w:rsidR="00E92E5D">
              <w:rPr>
                <w:webHidden/>
              </w:rPr>
            </w:r>
            <w:r w:rsidR="00E92E5D">
              <w:rPr>
                <w:webHidden/>
              </w:rPr>
              <w:fldChar w:fldCharType="separate"/>
            </w:r>
            <w:r w:rsidR="00E92E5D">
              <w:rPr>
                <w:webHidden/>
              </w:rPr>
              <w:t>85</w:t>
            </w:r>
            <w:r w:rsidR="00E92E5D">
              <w:rPr>
                <w:webHidden/>
              </w:rPr>
              <w:fldChar w:fldCharType="end"/>
            </w:r>
          </w:hyperlink>
        </w:p>
        <w:p w14:paraId="31DE6E7D" w14:textId="57296A08" w:rsidR="00E92E5D" w:rsidRDefault="00056C34">
          <w:pPr>
            <w:pStyle w:val="TM3"/>
            <w:rPr>
              <w:rFonts w:asciiTheme="minorHAnsi" w:eastAsiaTheme="minorEastAsia" w:hAnsiTheme="minorHAnsi" w:cstheme="minorBidi"/>
              <w:iCs w:val="0"/>
              <w:lang w:val="en-US" w:eastAsia="en-US"/>
            </w:rPr>
          </w:pPr>
          <w:hyperlink w:anchor="_Toc70755420" w:history="1">
            <w:r w:rsidR="00E92E5D" w:rsidRPr="00664D1F">
              <w:rPr>
                <w:rStyle w:val="Lienhypertexte"/>
              </w:rPr>
              <w:t>7.2.Coûts de la mise en œuvre du CPPA à prévoir dans le projet</w:t>
            </w:r>
            <w:r w:rsidR="00E92E5D">
              <w:rPr>
                <w:webHidden/>
              </w:rPr>
              <w:tab/>
            </w:r>
            <w:r w:rsidR="00E92E5D">
              <w:rPr>
                <w:webHidden/>
              </w:rPr>
              <w:fldChar w:fldCharType="begin"/>
            </w:r>
            <w:r w:rsidR="00E92E5D">
              <w:rPr>
                <w:webHidden/>
              </w:rPr>
              <w:instrText xml:space="preserve"> PAGEREF _Toc70755420 \h </w:instrText>
            </w:r>
            <w:r w:rsidR="00E92E5D">
              <w:rPr>
                <w:webHidden/>
              </w:rPr>
            </w:r>
            <w:r w:rsidR="00E92E5D">
              <w:rPr>
                <w:webHidden/>
              </w:rPr>
              <w:fldChar w:fldCharType="separate"/>
            </w:r>
            <w:r w:rsidR="00E92E5D">
              <w:rPr>
                <w:webHidden/>
              </w:rPr>
              <w:t>98</w:t>
            </w:r>
            <w:r w:rsidR="00E92E5D">
              <w:rPr>
                <w:webHidden/>
              </w:rPr>
              <w:fldChar w:fldCharType="end"/>
            </w:r>
          </w:hyperlink>
        </w:p>
        <w:p w14:paraId="3D417FB6" w14:textId="41EB1C37" w:rsidR="00E92E5D" w:rsidRDefault="00056C34">
          <w:pPr>
            <w:pStyle w:val="TM1"/>
            <w:rPr>
              <w:rFonts w:asciiTheme="minorHAnsi" w:eastAsiaTheme="minorEastAsia" w:hAnsiTheme="minorHAnsi" w:cstheme="minorBidi"/>
              <w:bCs w:val="0"/>
              <w:caps w:val="0"/>
              <w:sz w:val="22"/>
              <w:szCs w:val="22"/>
              <w:lang w:val="en-US" w:eastAsia="en-US"/>
            </w:rPr>
          </w:pPr>
          <w:hyperlink w:anchor="_Toc70755421" w:history="1">
            <w:r w:rsidR="00E92E5D" w:rsidRPr="00664D1F">
              <w:rPr>
                <w:rStyle w:val="Lienhypertexte"/>
              </w:rPr>
              <w:t>8.ORGANISATION POUR LA MISE EN ŒUVRE DU CPPA</w:t>
            </w:r>
            <w:r w:rsidR="00E92E5D">
              <w:rPr>
                <w:webHidden/>
              </w:rPr>
              <w:tab/>
            </w:r>
            <w:r w:rsidR="00E92E5D">
              <w:rPr>
                <w:webHidden/>
              </w:rPr>
              <w:fldChar w:fldCharType="begin"/>
            </w:r>
            <w:r w:rsidR="00E92E5D">
              <w:rPr>
                <w:webHidden/>
              </w:rPr>
              <w:instrText xml:space="preserve"> PAGEREF _Toc70755421 \h </w:instrText>
            </w:r>
            <w:r w:rsidR="00E92E5D">
              <w:rPr>
                <w:webHidden/>
              </w:rPr>
            </w:r>
            <w:r w:rsidR="00E92E5D">
              <w:rPr>
                <w:webHidden/>
              </w:rPr>
              <w:fldChar w:fldCharType="separate"/>
            </w:r>
            <w:r w:rsidR="00E92E5D">
              <w:rPr>
                <w:webHidden/>
              </w:rPr>
              <w:t>100</w:t>
            </w:r>
            <w:r w:rsidR="00E92E5D">
              <w:rPr>
                <w:webHidden/>
              </w:rPr>
              <w:fldChar w:fldCharType="end"/>
            </w:r>
          </w:hyperlink>
        </w:p>
        <w:p w14:paraId="14CD3BD7" w14:textId="2199DAD3" w:rsidR="00E92E5D" w:rsidRDefault="00056C34">
          <w:pPr>
            <w:pStyle w:val="TM3"/>
            <w:rPr>
              <w:rFonts w:asciiTheme="minorHAnsi" w:eastAsiaTheme="minorEastAsia" w:hAnsiTheme="minorHAnsi" w:cstheme="minorBidi"/>
              <w:iCs w:val="0"/>
              <w:lang w:val="en-US" w:eastAsia="en-US"/>
            </w:rPr>
          </w:pPr>
          <w:hyperlink w:anchor="_Toc70755422" w:history="1">
            <w:r w:rsidR="00E92E5D" w:rsidRPr="00664D1F">
              <w:rPr>
                <w:rStyle w:val="Lienhypertexte"/>
              </w:rPr>
              <w:t>8.1. Responsabilités institutionnelles de la mise en œuvre du CPPA</w:t>
            </w:r>
            <w:r w:rsidR="00E92E5D">
              <w:rPr>
                <w:webHidden/>
              </w:rPr>
              <w:tab/>
            </w:r>
            <w:r w:rsidR="00E92E5D">
              <w:rPr>
                <w:webHidden/>
              </w:rPr>
              <w:fldChar w:fldCharType="begin"/>
            </w:r>
            <w:r w:rsidR="00E92E5D">
              <w:rPr>
                <w:webHidden/>
              </w:rPr>
              <w:instrText xml:space="preserve"> PAGEREF _Toc70755422 \h </w:instrText>
            </w:r>
            <w:r w:rsidR="00E92E5D">
              <w:rPr>
                <w:webHidden/>
              </w:rPr>
            </w:r>
            <w:r w:rsidR="00E92E5D">
              <w:rPr>
                <w:webHidden/>
              </w:rPr>
              <w:fldChar w:fldCharType="separate"/>
            </w:r>
            <w:r w:rsidR="00E92E5D">
              <w:rPr>
                <w:webHidden/>
              </w:rPr>
              <w:t>100</w:t>
            </w:r>
            <w:r w:rsidR="00E92E5D">
              <w:rPr>
                <w:webHidden/>
              </w:rPr>
              <w:fldChar w:fldCharType="end"/>
            </w:r>
          </w:hyperlink>
        </w:p>
        <w:p w14:paraId="207D6EF7" w14:textId="0D8F6131" w:rsidR="00E92E5D" w:rsidRDefault="00056C34">
          <w:pPr>
            <w:pStyle w:val="TM3"/>
            <w:rPr>
              <w:rFonts w:asciiTheme="minorHAnsi" w:eastAsiaTheme="minorEastAsia" w:hAnsiTheme="minorHAnsi" w:cstheme="minorBidi"/>
              <w:iCs w:val="0"/>
              <w:lang w:val="en-US" w:eastAsia="en-US"/>
            </w:rPr>
          </w:pPr>
          <w:hyperlink w:anchor="_Toc70755423" w:history="1">
            <w:r w:rsidR="00E92E5D" w:rsidRPr="00664D1F">
              <w:rPr>
                <w:rStyle w:val="Lienhypertexte"/>
              </w:rPr>
              <w:t>8.2.Capacités de mise en œuvre du CPPA par les différents acteurs</w:t>
            </w:r>
            <w:r w:rsidR="00E92E5D">
              <w:rPr>
                <w:webHidden/>
              </w:rPr>
              <w:tab/>
            </w:r>
            <w:r w:rsidR="00E92E5D">
              <w:rPr>
                <w:webHidden/>
              </w:rPr>
              <w:fldChar w:fldCharType="begin"/>
            </w:r>
            <w:r w:rsidR="00E92E5D">
              <w:rPr>
                <w:webHidden/>
              </w:rPr>
              <w:instrText xml:space="preserve"> PAGEREF _Toc70755423 \h </w:instrText>
            </w:r>
            <w:r w:rsidR="00E92E5D">
              <w:rPr>
                <w:webHidden/>
              </w:rPr>
            </w:r>
            <w:r w:rsidR="00E92E5D">
              <w:rPr>
                <w:webHidden/>
              </w:rPr>
              <w:fldChar w:fldCharType="separate"/>
            </w:r>
            <w:r w:rsidR="00E92E5D">
              <w:rPr>
                <w:webHidden/>
              </w:rPr>
              <w:t>102</w:t>
            </w:r>
            <w:r w:rsidR="00E92E5D">
              <w:rPr>
                <w:webHidden/>
              </w:rPr>
              <w:fldChar w:fldCharType="end"/>
            </w:r>
          </w:hyperlink>
        </w:p>
        <w:p w14:paraId="0716B4A1" w14:textId="7378F5DA" w:rsidR="00E92E5D" w:rsidRDefault="00056C34">
          <w:pPr>
            <w:pStyle w:val="TM3"/>
            <w:rPr>
              <w:rFonts w:asciiTheme="minorHAnsi" w:eastAsiaTheme="minorEastAsia" w:hAnsiTheme="minorHAnsi" w:cstheme="minorBidi"/>
              <w:iCs w:val="0"/>
              <w:lang w:val="en-US" w:eastAsia="en-US"/>
            </w:rPr>
          </w:pPr>
          <w:hyperlink w:anchor="_Toc70755424" w:history="1">
            <w:r w:rsidR="00E92E5D" w:rsidRPr="00664D1F">
              <w:rPr>
                <w:rStyle w:val="Lienhypertexte"/>
                <w:i/>
                <w:lang w:val="x-none" w:eastAsia="en-US"/>
              </w:rPr>
              <w:t>8.2.1. Évaluation des capacités de mise en œuvre du CPPA</w:t>
            </w:r>
            <w:r w:rsidR="00E92E5D">
              <w:rPr>
                <w:webHidden/>
              </w:rPr>
              <w:tab/>
            </w:r>
            <w:r w:rsidR="00E92E5D">
              <w:rPr>
                <w:webHidden/>
              </w:rPr>
              <w:fldChar w:fldCharType="begin"/>
            </w:r>
            <w:r w:rsidR="00E92E5D">
              <w:rPr>
                <w:webHidden/>
              </w:rPr>
              <w:instrText xml:space="preserve"> PAGEREF _Toc70755424 \h </w:instrText>
            </w:r>
            <w:r w:rsidR="00E92E5D">
              <w:rPr>
                <w:webHidden/>
              </w:rPr>
            </w:r>
            <w:r w:rsidR="00E92E5D">
              <w:rPr>
                <w:webHidden/>
              </w:rPr>
              <w:fldChar w:fldCharType="separate"/>
            </w:r>
            <w:r w:rsidR="00E92E5D">
              <w:rPr>
                <w:webHidden/>
              </w:rPr>
              <w:t>102</w:t>
            </w:r>
            <w:r w:rsidR="00E92E5D">
              <w:rPr>
                <w:webHidden/>
              </w:rPr>
              <w:fldChar w:fldCharType="end"/>
            </w:r>
          </w:hyperlink>
        </w:p>
        <w:p w14:paraId="0D1C2F20" w14:textId="5D5A22D3" w:rsidR="00E92E5D" w:rsidRDefault="00056C34">
          <w:pPr>
            <w:pStyle w:val="TM3"/>
            <w:rPr>
              <w:rFonts w:asciiTheme="minorHAnsi" w:eastAsiaTheme="minorEastAsia" w:hAnsiTheme="minorHAnsi" w:cstheme="minorBidi"/>
              <w:iCs w:val="0"/>
              <w:lang w:val="en-US" w:eastAsia="en-US"/>
            </w:rPr>
          </w:pPr>
          <w:hyperlink w:anchor="_Toc70755425" w:history="1">
            <w:r w:rsidR="00E92E5D" w:rsidRPr="00664D1F">
              <w:rPr>
                <w:rStyle w:val="Lienhypertexte"/>
                <w:i/>
                <w:lang w:eastAsia="en-US"/>
              </w:rPr>
              <w:t xml:space="preserve">8.2.2. </w:t>
            </w:r>
            <w:r w:rsidR="00E92E5D" w:rsidRPr="00664D1F">
              <w:rPr>
                <w:rStyle w:val="Lienhypertexte"/>
                <w:i/>
                <w:lang w:val="x-none" w:eastAsia="en-US"/>
              </w:rPr>
              <w:t>Recommandations pour la gestion environnementale et sociale du PNDA</w:t>
            </w:r>
            <w:r w:rsidR="00E92E5D">
              <w:rPr>
                <w:webHidden/>
              </w:rPr>
              <w:tab/>
            </w:r>
            <w:r w:rsidR="00E92E5D">
              <w:rPr>
                <w:webHidden/>
              </w:rPr>
              <w:fldChar w:fldCharType="begin"/>
            </w:r>
            <w:r w:rsidR="00E92E5D">
              <w:rPr>
                <w:webHidden/>
              </w:rPr>
              <w:instrText xml:space="preserve"> PAGEREF _Toc70755425 \h </w:instrText>
            </w:r>
            <w:r w:rsidR="00E92E5D">
              <w:rPr>
                <w:webHidden/>
              </w:rPr>
            </w:r>
            <w:r w:rsidR="00E92E5D">
              <w:rPr>
                <w:webHidden/>
              </w:rPr>
              <w:fldChar w:fldCharType="separate"/>
            </w:r>
            <w:r w:rsidR="00E92E5D">
              <w:rPr>
                <w:webHidden/>
              </w:rPr>
              <w:t>102</w:t>
            </w:r>
            <w:r w:rsidR="00E92E5D">
              <w:rPr>
                <w:webHidden/>
              </w:rPr>
              <w:fldChar w:fldCharType="end"/>
            </w:r>
          </w:hyperlink>
        </w:p>
        <w:p w14:paraId="0D489FAB" w14:textId="042ABEB5" w:rsidR="00E92E5D" w:rsidRDefault="00056C34">
          <w:pPr>
            <w:pStyle w:val="TM3"/>
            <w:rPr>
              <w:rFonts w:asciiTheme="minorHAnsi" w:eastAsiaTheme="minorEastAsia" w:hAnsiTheme="minorHAnsi" w:cstheme="minorBidi"/>
              <w:iCs w:val="0"/>
              <w:lang w:val="en-US" w:eastAsia="en-US"/>
            </w:rPr>
          </w:pPr>
          <w:hyperlink w:anchor="_Toc70755426" w:history="1">
            <w:r w:rsidR="00E92E5D" w:rsidRPr="00664D1F">
              <w:rPr>
                <w:rStyle w:val="Lienhypertexte"/>
              </w:rPr>
              <w:t>8.3.Suivi - évaluation</w:t>
            </w:r>
            <w:r w:rsidR="00E92E5D">
              <w:rPr>
                <w:webHidden/>
              </w:rPr>
              <w:tab/>
            </w:r>
            <w:r w:rsidR="00E92E5D">
              <w:rPr>
                <w:webHidden/>
              </w:rPr>
              <w:fldChar w:fldCharType="begin"/>
            </w:r>
            <w:r w:rsidR="00E92E5D">
              <w:rPr>
                <w:webHidden/>
              </w:rPr>
              <w:instrText xml:space="preserve"> PAGEREF _Toc70755426 \h </w:instrText>
            </w:r>
            <w:r w:rsidR="00E92E5D">
              <w:rPr>
                <w:webHidden/>
              </w:rPr>
            </w:r>
            <w:r w:rsidR="00E92E5D">
              <w:rPr>
                <w:webHidden/>
              </w:rPr>
              <w:fldChar w:fldCharType="separate"/>
            </w:r>
            <w:r w:rsidR="00E92E5D">
              <w:rPr>
                <w:webHidden/>
              </w:rPr>
              <w:t>102</w:t>
            </w:r>
            <w:r w:rsidR="00E92E5D">
              <w:rPr>
                <w:webHidden/>
              </w:rPr>
              <w:fldChar w:fldCharType="end"/>
            </w:r>
          </w:hyperlink>
        </w:p>
        <w:p w14:paraId="362209B6" w14:textId="20C5FBE7" w:rsidR="00E92E5D" w:rsidRDefault="00056C34">
          <w:pPr>
            <w:pStyle w:val="TM1"/>
            <w:rPr>
              <w:rFonts w:asciiTheme="minorHAnsi" w:eastAsiaTheme="minorEastAsia" w:hAnsiTheme="minorHAnsi" w:cstheme="minorBidi"/>
              <w:bCs w:val="0"/>
              <w:caps w:val="0"/>
              <w:sz w:val="22"/>
              <w:szCs w:val="22"/>
              <w:lang w:val="en-US" w:eastAsia="en-US"/>
            </w:rPr>
          </w:pPr>
          <w:hyperlink w:anchor="_Toc70755427" w:history="1">
            <w:r w:rsidR="00E92E5D" w:rsidRPr="00664D1F">
              <w:rPr>
                <w:rStyle w:val="Lienhypertexte"/>
              </w:rPr>
              <w:t>8.4.Mécanisme de gestion des plaintes</w:t>
            </w:r>
            <w:r w:rsidR="00E92E5D">
              <w:rPr>
                <w:webHidden/>
              </w:rPr>
              <w:tab/>
            </w:r>
            <w:r w:rsidR="00E92E5D">
              <w:rPr>
                <w:webHidden/>
              </w:rPr>
              <w:fldChar w:fldCharType="begin"/>
            </w:r>
            <w:r w:rsidR="00E92E5D">
              <w:rPr>
                <w:webHidden/>
              </w:rPr>
              <w:instrText xml:space="preserve"> PAGEREF _Toc70755427 \h </w:instrText>
            </w:r>
            <w:r w:rsidR="00E92E5D">
              <w:rPr>
                <w:webHidden/>
              </w:rPr>
            </w:r>
            <w:r w:rsidR="00E92E5D">
              <w:rPr>
                <w:webHidden/>
              </w:rPr>
              <w:fldChar w:fldCharType="separate"/>
            </w:r>
            <w:r w:rsidR="00E92E5D">
              <w:rPr>
                <w:webHidden/>
              </w:rPr>
              <w:t>105</w:t>
            </w:r>
            <w:r w:rsidR="00E92E5D">
              <w:rPr>
                <w:webHidden/>
              </w:rPr>
              <w:fldChar w:fldCharType="end"/>
            </w:r>
          </w:hyperlink>
        </w:p>
        <w:p w14:paraId="52DB537F" w14:textId="78636FCA"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28" w:history="1">
            <w:r w:rsidR="00E92E5D" w:rsidRPr="00664D1F">
              <w:rPr>
                <w:rStyle w:val="Lienhypertexte"/>
                <w:noProof/>
              </w:rPr>
              <w:t>8.4.1.Types des plaintes à traiter</w:t>
            </w:r>
            <w:r w:rsidR="00E92E5D">
              <w:rPr>
                <w:noProof/>
                <w:webHidden/>
              </w:rPr>
              <w:tab/>
            </w:r>
            <w:r w:rsidR="00E92E5D">
              <w:rPr>
                <w:noProof/>
                <w:webHidden/>
              </w:rPr>
              <w:fldChar w:fldCharType="begin"/>
            </w:r>
            <w:r w:rsidR="00E92E5D">
              <w:rPr>
                <w:noProof/>
                <w:webHidden/>
              </w:rPr>
              <w:instrText xml:space="preserve"> PAGEREF _Toc70755428 \h </w:instrText>
            </w:r>
            <w:r w:rsidR="00E92E5D">
              <w:rPr>
                <w:noProof/>
                <w:webHidden/>
              </w:rPr>
            </w:r>
            <w:r w:rsidR="00E92E5D">
              <w:rPr>
                <w:noProof/>
                <w:webHidden/>
              </w:rPr>
              <w:fldChar w:fldCharType="separate"/>
            </w:r>
            <w:r w:rsidR="00E92E5D">
              <w:rPr>
                <w:noProof/>
                <w:webHidden/>
              </w:rPr>
              <w:t>105</w:t>
            </w:r>
            <w:r w:rsidR="00E92E5D">
              <w:rPr>
                <w:noProof/>
                <w:webHidden/>
              </w:rPr>
              <w:fldChar w:fldCharType="end"/>
            </w:r>
          </w:hyperlink>
        </w:p>
        <w:p w14:paraId="431F1ACF" w14:textId="7CCBE00B"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29" w:history="1">
            <w:r w:rsidR="00E92E5D" w:rsidRPr="00664D1F">
              <w:rPr>
                <w:rStyle w:val="Lienhypertexte"/>
                <w:noProof/>
              </w:rPr>
              <w:t>8.4.2. Dispositions administratives</w:t>
            </w:r>
            <w:r w:rsidR="00E92E5D">
              <w:rPr>
                <w:noProof/>
                <w:webHidden/>
              </w:rPr>
              <w:tab/>
            </w:r>
            <w:r w:rsidR="00E92E5D">
              <w:rPr>
                <w:noProof/>
                <w:webHidden/>
              </w:rPr>
              <w:fldChar w:fldCharType="begin"/>
            </w:r>
            <w:r w:rsidR="00E92E5D">
              <w:rPr>
                <w:noProof/>
                <w:webHidden/>
              </w:rPr>
              <w:instrText xml:space="preserve"> PAGEREF _Toc70755429 \h </w:instrText>
            </w:r>
            <w:r w:rsidR="00E92E5D">
              <w:rPr>
                <w:noProof/>
                <w:webHidden/>
              </w:rPr>
            </w:r>
            <w:r w:rsidR="00E92E5D">
              <w:rPr>
                <w:noProof/>
                <w:webHidden/>
              </w:rPr>
              <w:fldChar w:fldCharType="separate"/>
            </w:r>
            <w:r w:rsidR="00E92E5D">
              <w:rPr>
                <w:noProof/>
                <w:webHidden/>
              </w:rPr>
              <w:t>105</w:t>
            </w:r>
            <w:r w:rsidR="00E92E5D">
              <w:rPr>
                <w:noProof/>
                <w:webHidden/>
              </w:rPr>
              <w:fldChar w:fldCharType="end"/>
            </w:r>
          </w:hyperlink>
        </w:p>
        <w:p w14:paraId="1B5451B7" w14:textId="138C7897"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30" w:history="1">
            <w:r w:rsidR="00E92E5D" w:rsidRPr="00664D1F">
              <w:rPr>
                <w:rStyle w:val="Lienhypertexte"/>
                <w:noProof/>
              </w:rPr>
              <w:t>8.4.3.Mécanismes proposés</w:t>
            </w:r>
            <w:r w:rsidR="00E92E5D">
              <w:rPr>
                <w:noProof/>
                <w:webHidden/>
              </w:rPr>
              <w:tab/>
            </w:r>
            <w:r w:rsidR="00E92E5D">
              <w:rPr>
                <w:noProof/>
                <w:webHidden/>
              </w:rPr>
              <w:fldChar w:fldCharType="begin"/>
            </w:r>
            <w:r w:rsidR="00E92E5D">
              <w:rPr>
                <w:noProof/>
                <w:webHidden/>
              </w:rPr>
              <w:instrText xml:space="preserve"> PAGEREF _Toc70755430 \h </w:instrText>
            </w:r>
            <w:r w:rsidR="00E92E5D">
              <w:rPr>
                <w:noProof/>
                <w:webHidden/>
              </w:rPr>
            </w:r>
            <w:r w:rsidR="00E92E5D">
              <w:rPr>
                <w:noProof/>
                <w:webHidden/>
              </w:rPr>
              <w:fldChar w:fldCharType="separate"/>
            </w:r>
            <w:r w:rsidR="00E92E5D">
              <w:rPr>
                <w:noProof/>
                <w:webHidden/>
              </w:rPr>
              <w:t>105</w:t>
            </w:r>
            <w:r w:rsidR="00E92E5D">
              <w:rPr>
                <w:noProof/>
                <w:webHidden/>
              </w:rPr>
              <w:fldChar w:fldCharType="end"/>
            </w:r>
          </w:hyperlink>
        </w:p>
        <w:p w14:paraId="0CCF9D25" w14:textId="6B222592" w:rsidR="00E92E5D" w:rsidRDefault="00056C34">
          <w:pPr>
            <w:pStyle w:val="TM1"/>
            <w:rPr>
              <w:rFonts w:asciiTheme="minorHAnsi" w:eastAsiaTheme="minorEastAsia" w:hAnsiTheme="minorHAnsi" w:cstheme="minorBidi"/>
              <w:bCs w:val="0"/>
              <w:caps w:val="0"/>
              <w:sz w:val="22"/>
              <w:szCs w:val="22"/>
              <w:lang w:val="en-US" w:eastAsia="en-US"/>
            </w:rPr>
          </w:pPr>
          <w:hyperlink w:anchor="_Toc70755431" w:history="1">
            <w:r w:rsidR="00E92E5D" w:rsidRPr="00664D1F">
              <w:rPr>
                <w:rStyle w:val="Lienhypertexte"/>
              </w:rPr>
              <w:t>CONCLUSION</w:t>
            </w:r>
            <w:r w:rsidR="00E92E5D">
              <w:rPr>
                <w:webHidden/>
              </w:rPr>
              <w:tab/>
            </w:r>
            <w:r w:rsidR="00E92E5D">
              <w:rPr>
                <w:webHidden/>
              </w:rPr>
              <w:fldChar w:fldCharType="begin"/>
            </w:r>
            <w:r w:rsidR="00E92E5D">
              <w:rPr>
                <w:webHidden/>
              </w:rPr>
              <w:instrText xml:space="preserve"> PAGEREF _Toc70755431 \h </w:instrText>
            </w:r>
            <w:r w:rsidR="00E92E5D">
              <w:rPr>
                <w:webHidden/>
              </w:rPr>
            </w:r>
            <w:r w:rsidR="00E92E5D">
              <w:rPr>
                <w:webHidden/>
              </w:rPr>
              <w:fldChar w:fldCharType="separate"/>
            </w:r>
            <w:r w:rsidR="00E92E5D">
              <w:rPr>
                <w:webHidden/>
              </w:rPr>
              <w:t>112</w:t>
            </w:r>
            <w:r w:rsidR="00E92E5D">
              <w:rPr>
                <w:webHidden/>
              </w:rPr>
              <w:fldChar w:fldCharType="end"/>
            </w:r>
          </w:hyperlink>
        </w:p>
        <w:p w14:paraId="13CC48BF" w14:textId="2145EC8E" w:rsidR="00E92E5D" w:rsidRDefault="00056C34">
          <w:pPr>
            <w:pStyle w:val="TM1"/>
            <w:rPr>
              <w:rFonts w:asciiTheme="minorHAnsi" w:eastAsiaTheme="minorEastAsia" w:hAnsiTheme="minorHAnsi" w:cstheme="minorBidi"/>
              <w:bCs w:val="0"/>
              <w:caps w:val="0"/>
              <w:sz w:val="22"/>
              <w:szCs w:val="22"/>
              <w:lang w:val="en-US" w:eastAsia="en-US"/>
            </w:rPr>
          </w:pPr>
          <w:hyperlink w:anchor="_Toc70755432" w:history="1">
            <w:r w:rsidR="00E92E5D" w:rsidRPr="00664D1F">
              <w:rPr>
                <w:rStyle w:val="Lienhypertexte"/>
              </w:rPr>
              <w:t>BIBLIOGRAPHIE</w:t>
            </w:r>
            <w:r w:rsidR="00E92E5D">
              <w:rPr>
                <w:webHidden/>
              </w:rPr>
              <w:tab/>
            </w:r>
            <w:r w:rsidR="00E92E5D">
              <w:rPr>
                <w:webHidden/>
              </w:rPr>
              <w:fldChar w:fldCharType="begin"/>
            </w:r>
            <w:r w:rsidR="00E92E5D">
              <w:rPr>
                <w:webHidden/>
              </w:rPr>
              <w:instrText xml:space="preserve"> PAGEREF _Toc70755432 \h </w:instrText>
            </w:r>
            <w:r w:rsidR="00E92E5D">
              <w:rPr>
                <w:webHidden/>
              </w:rPr>
            </w:r>
            <w:r w:rsidR="00E92E5D">
              <w:rPr>
                <w:webHidden/>
              </w:rPr>
              <w:fldChar w:fldCharType="separate"/>
            </w:r>
            <w:r w:rsidR="00E92E5D">
              <w:rPr>
                <w:webHidden/>
              </w:rPr>
              <w:t>113</w:t>
            </w:r>
            <w:r w:rsidR="00E92E5D">
              <w:rPr>
                <w:webHidden/>
              </w:rPr>
              <w:fldChar w:fldCharType="end"/>
            </w:r>
          </w:hyperlink>
        </w:p>
        <w:p w14:paraId="1F0F729F" w14:textId="69538CFC" w:rsidR="00E92E5D" w:rsidRDefault="00056C34">
          <w:pPr>
            <w:pStyle w:val="TM1"/>
            <w:rPr>
              <w:rFonts w:asciiTheme="minorHAnsi" w:eastAsiaTheme="minorEastAsia" w:hAnsiTheme="minorHAnsi" w:cstheme="minorBidi"/>
              <w:bCs w:val="0"/>
              <w:caps w:val="0"/>
              <w:sz w:val="22"/>
              <w:szCs w:val="22"/>
              <w:lang w:val="en-US" w:eastAsia="en-US"/>
            </w:rPr>
          </w:pPr>
          <w:hyperlink w:anchor="_Toc70755433" w:history="1">
            <w:r w:rsidR="00E92E5D" w:rsidRPr="00664D1F">
              <w:rPr>
                <w:rStyle w:val="Lienhypertexte"/>
              </w:rPr>
              <w:t>ANNEXES</w:t>
            </w:r>
            <w:r w:rsidR="00E92E5D">
              <w:rPr>
                <w:webHidden/>
              </w:rPr>
              <w:tab/>
            </w:r>
            <w:r w:rsidR="00E92E5D">
              <w:rPr>
                <w:webHidden/>
              </w:rPr>
              <w:fldChar w:fldCharType="begin"/>
            </w:r>
            <w:r w:rsidR="00E92E5D">
              <w:rPr>
                <w:webHidden/>
              </w:rPr>
              <w:instrText xml:space="preserve"> PAGEREF _Toc70755433 \h </w:instrText>
            </w:r>
            <w:r w:rsidR="00E92E5D">
              <w:rPr>
                <w:webHidden/>
              </w:rPr>
            </w:r>
            <w:r w:rsidR="00E92E5D">
              <w:rPr>
                <w:webHidden/>
              </w:rPr>
              <w:fldChar w:fldCharType="separate"/>
            </w:r>
            <w:r w:rsidR="00E92E5D">
              <w:rPr>
                <w:webHidden/>
              </w:rPr>
              <w:t>118</w:t>
            </w:r>
            <w:r w:rsidR="00E92E5D">
              <w:rPr>
                <w:webHidden/>
              </w:rPr>
              <w:fldChar w:fldCharType="end"/>
            </w:r>
          </w:hyperlink>
        </w:p>
        <w:p w14:paraId="2EAD102F" w14:textId="172E8C47"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34" w:history="1">
            <w:r w:rsidR="00E92E5D" w:rsidRPr="00664D1F">
              <w:rPr>
                <w:rStyle w:val="Lienhypertexte"/>
                <w:noProof/>
              </w:rPr>
              <w:t>Annexe 1 : NES °7 Peuples autochtones/Communautés locales traditionnelles d’Afrique subsaharienne historiquement défavorisées</w:t>
            </w:r>
            <w:r w:rsidR="00E92E5D">
              <w:rPr>
                <w:noProof/>
                <w:webHidden/>
              </w:rPr>
              <w:tab/>
            </w:r>
            <w:r w:rsidR="00E92E5D">
              <w:rPr>
                <w:noProof/>
                <w:webHidden/>
              </w:rPr>
              <w:fldChar w:fldCharType="begin"/>
            </w:r>
            <w:r w:rsidR="00E92E5D">
              <w:rPr>
                <w:noProof/>
                <w:webHidden/>
              </w:rPr>
              <w:instrText xml:space="preserve"> PAGEREF _Toc70755434 \h </w:instrText>
            </w:r>
            <w:r w:rsidR="00E92E5D">
              <w:rPr>
                <w:noProof/>
                <w:webHidden/>
              </w:rPr>
            </w:r>
            <w:r w:rsidR="00E92E5D">
              <w:rPr>
                <w:noProof/>
                <w:webHidden/>
              </w:rPr>
              <w:fldChar w:fldCharType="separate"/>
            </w:r>
            <w:r w:rsidR="00E92E5D">
              <w:rPr>
                <w:noProof/>
                <w:webHidden/>
              </w:rPr>
              <w:t>119</w:t>
            </w:r>
            <w:r w:rsidR="00E92E5D">
              <w:rPr>
                <w:noProof/>
                <w:webHidden/>
              </w:rPr>
              <w:fldChar w:fldCharType="end"/>
            </w:r>
          </w:hyperlink>
        </w:p>
        <w:p w14:paraId="4052AD6C" w14:textId="3AE74432"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35" w:history="1">
            <w:r w:rsidR="00E92E5D" w:rsidRPr="00664D1F">
              <w:rPr>
                <w:rStyle w:val="Lienhypertexte"/>
                <w:noProof/>
              </w:rPr>
              <w:t>Annexe 2 : Profil biophysique et socio-économique de la zone d’intervention du projet</w:t>
            </w:r>
            <w:r w:rsidR="00E92E5D">
              <w:rPr>
                <w:noProof/>
                <w:webHidden/>
              </w:rPr>
              <w:tab/>
            </w:r>
            <w:r w:rsidR="00E92E5D">
              <w:rPr>
                <w:noProof/>
                <w:webHidden/>
              </w:rPr>
              <w:fldChar w:fldCharType="begin"/>
            </w:r>
            <w:r w:rsidR="00E92E5D">
              <w:rPr>
                <w:noProof/>
                <w:webHidden/>
              </w:rPr>
              <w:instrText xml:space="preserve"> PAGEREF _Toc70755435 \h </w:instrText>
            </w:r>
            <w:r w:rsidR="00E92E5D">
              <w:rPr>
                <w:noProof/>
                <w:webHidden/>
              </w:rPr>
            </w:r>
            <w:r w:rsidR="00E92E5D">
              <w:rPr>
                <w:noProof/>
                <w:webHidden/>
              </w:rPr>
              <w:fldChar w:fldCharType="separate"/>
            </w:r>
            <w:r w:rsidR="00E92E5D">
              <w:rPr>
                <w:noProof/>
                <w:webHidden/>
              </w:rPr>
              <w:t>134</w:t>
            </w:r>
            <w:r w:rsidR="00E92E5D">
              <w:rPr>
                <w:noProof/>
                <w:webHidden/>
              </w:rPr>
              <w:fldChar w:fldCharType="end"/>
            </w:r>
          </w:hyperlink>
        </w:p>
        <w:p w14:paraId="3ED3D39D" w14:textId="74298544" w:rsidR="00E92E5D" w:rsidRDefault="00056C34">
          <w:pPr>
            <w:pStyle w:val="TM1"/>
            <w:rPr>
              <w:rFonts w:asciiTheme="minorHAnsi" w:eastAsiaTheme="minorEastAsia" w:hAnsiTheme="minorHAnsi" w:cstheme="minorBidi"/>
              <w:bCs w:val="0"/>
              <w:caps w:val="0"/>
              <w:sz w:val="22"/>
              <w:szCs w:val="22"/>
              <w:lang w:val="en-US" w:eastAsia="en-US"/>
            </w:rPr>
          </w:pPr>
          <w:hyperlink w:anchor="_Toc70755436" w:history="1">
            <w:r w:rsidR="00E92E5D" w:rsidRPr="00664D1F">
              <w:rPr>
                <w:rStyle w:val="Lienhypertexte"/>
              </w:rPr>
              <w:t>1.</w:t>
            </w:r>
            <w:r w:rsidR="00E92E5D">
              <w:rPr>
                <w:rFonts w:asciiTheme="minorHAnsi" w:eastAsiaTheme="minorEastAsia" w:hAnsiTheme="minorHAnsi" w:cstheme="minorBidi"/>
                <w:bCs w:val="0"/>
                <w:caps w:val="0"/>
                <w:sz w:val="22"/>
                <w:szCs w:val="22"/>
                <w:lang w:val="en-US" w:eastAsia="en-US"/>
              </w:rPr>
              <w:tab/>
            </w:r>
            <w:r w:rsidR="00E92E5D" w:rsidRPr="00664D1F">
              <w:rPr>
                <w:rStyle w:val="Lienhypertexte"/>
              </w:rPr>
              <w:t>Contexte du projet et justification</w:t>
            </w:r>
            <w:r w:rsidR="00E92E5D">
              <w:rPr>
                <w:webHidden/>
              </w:rPr>
              <w:tab/>
            </w:r>
            <w:r w:rsidR="00E92E5D">
              <w:rPr>
                <w:webHidden/>
              </w:rPr>
              <w:fldChar w:fldCharType="begin"/>
            </w:r>
            <w:r w:rsidR="00E92E5D">
              <w:rPr>
                <w:webHidden/>
              </w:rPr>
              <w:instrText xml:space="preserve"> PAGEREF _Toc70755436 \h </w:instrText>
            </w:r>
            <w:r w:rsidR="00E92E5D">
              <w:rPr>
                <w:webHidden/>
              </w:rPr>
            </w:r>
            <w:r w:rsidR="00E92E5D">
              <w:rPr>
                <w:webHidden/>
              </w:rPr>
              <w:fldChar w:fldCharType="separate"/>
            </w:r>
            <w:r w:rsidR="00E92E5D">
              <w:rPr>
                <w:webHidden/>
              </w:rPr>
              <w:t>243</w:t>
            </w:r>
            <w:r w:rsidR="00E92E5D">
              <w:rPr>
                <w:webHidden/>
              </w:rPr>
              <w:fldChar w:fldCharType="end"/>
            </w:r>
          </w:hyperlink>
        </w:p>
        <w:p w14:paraId="5F69FD88" w14:textId="31044C24"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37" w:history="1">
            <w:r w:rsidR="00E92E5D" w:rsidRPr="00664D1F">
              <w:rPr>
                <w:rStyle w:val="Lienhypertexte"/>
                <w:noProof/>
              </w:rPr>
              <w:t xml:space="preserve">1.4. Objectifs  du </w:t>
            </w:r>
            <w:r w:rsidR="00E92E5D" w:rsidRPr="00664D1F">
              <w:rPr>
                <w:rStyle w:val="Lienhypertexte"/>
                <w:noProof/>
                <w:lang w:val="fr"/>
              </w:rPr>
              <w:t>Cadre politique de réinstallation (CPR)</w:t>
            </w:r>
            <w:r w:rsidR="00E92E5D">
              <w:rPr>
                <w:noProof/>
                <w:webHidden/>
              </w:rPr>
              <w:tab/>
            </w:r>
            <w:r w:rsidR="00E92E5D">
              <w:rPr>
                <w:noProof/>
                <w:webHidden/>
              </w:rPr>
              <w:fldChar w:fldCharType="begin"/>
            </w:r>
            <w:r w:rsidR="00E92E5D">
              <w:rPr>
                <w:noProof/>
                <w:webHidden/>
              </w:rPr>
              <w:instrText xml:space="preserve"> PAGEREF _Toc70755437 \h </w:instrText>
            </w:r>
            <w:r w:rsidR="00E92E5D">
              <w:rPr>
                <w:noProof/>
                <w:webHidden/>
              </w:rPr>
            </w:r>
            <w:r w:rsidR="00E92E5D">
              <w:rPr>
                <w:noProof/>
                <w:webHidden/>
              </w:rPr>
              <w:fldChar w:fldCharType="separate"/>
            </w:r>
            <w:r w:rsidR="00E92E5D">
              <w:rPr>
                <w:noProof/>
                <w:webHidden/>
              </w:rPr>
              <w:t>246</w:t>
            </w:r>
            <w:r w:rsidR="00E92E5D">
              <w:rPr>
                <w:noProof/>
                <w:webHidden/>
              </w:rPr>
              <w:fldChar w:fldCharType="end"/>
            </w:r>
          </w:hyperlink>
        </w:p>
        <w:p w14:paraId="00303FE6" w14:textId="4B796410"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38" w:history="1">
            <w:r w:rsidR="00E92E5D" w:rsidRPr="00664D1F">
              <w:rPr>
                <w:rStyle w:val="Lienhypertexte"/>
                <w:noProof/>
              </w:rPr>
              <w:t>1.5. Objectifs  du Cadre de Planification en faveur des Populations Autochtones(CPPA)</w:t>
            </w:r>
            <w:r w:rsidR="00E92E5D">
              <w:rPr>
                <w:noProof/>
                <w:webHidden/>
              </w:rPr>
              <w:tab/>
            </w:r>
            <w:r w:rsidR="00E92E5D">
              <w:rPr>
                <w:noProof/>
                <w:webHidden/>
              </w:rPr>
              <w:fldChar w:fldCharType="begin"/>
            </w:r>
            <w:r w:rsidR="00E92E5D">
              <w:rPr>
                <w:noProof/>
                <w:webHidden/>
              </w:rPr>
              <w:instrText xml:space="preserve"> PAGEREF _Toc70755438 \h </w:instrText>
            </w:r>
            <w:r w:rsidR="00E92E5D">
              <w:rPr>
                <w:noProof/>
                <w:webHidden/>
              </w:rPr>
            </w:r>
            <w:r w:rsidR="00E92E5D">
              <w:rPr>
                <w:noProof/>
                <w:webHidden/>
              </w:rPr>
              <w:fldChar w:fldCharType="separate"/>
            </w:r>
            <w:r w:rsidR="00E92E5D">
              <w:rPr>
                <w:noProof/>
                <w:webHidden/>
              </w:rPr>
              <w:t>247</w:t>
            </w:r>
            <w:r w:rsidR="00E92E5D">
              <w:rPr>
                <w:noProof/>
                <w:webHidden/>
              </w:rPr>
              <w:fldChar w:fldCharType="end"/>
            </w:r>
          </w:hyperlink>
        </w:p>
        <w:p w14:paraId="561006D6" w14:textId="37D28CE9"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39" w:history="1">
            <w:r w:rsidR="00E92E5D" w:rsidRPr="00664D1F">
              <w:rPr>
                <w:rStyle w:val="Lienhypertexte"/>
                <w:noProof/>
              </w:rPr>
              <w:t>1.6. Objectifs  du Plan de Gestion de la Main d’œuvre(PGMO)</w:t>
            </w:r>
            <w:r w:rsidR="00E92E5D">
              <w:rPr>
                <w:noProof/>
                <w:webHidden/>
              </w:rPr>
              <w:tab/>
            </w:r>
            <w:r w:rsidR="00E92E5D">
              <w:rPr>
                <w:noProof/>
                <w:webHidden/>
              </w:rPr>
              <w:fldChar w:fldCharType="begin"/>
            </w:r>
            <w:r w:rsidR="00E92E5D">
              <w:rPr>
                <w:noProof/>
                <w:webHidden/>
              </w:rPr>
              <w:instrText xml:space="preserve"> PAGEREF _Toc70755439 \h </w:instrText>
            </w:r>
            <w:r w:rsidR="00E92E5D">
              <w:rPr>
                <w:noProof/>
                <w:webHidden/>
              </w:rPr>
            </w:r>
            <w:r w:rsidR="00E92E5D">
              <w:rPr>
                <w:noProof/>
                <w:webHidden/>
              </w:rPr>
              <w:fldChar w:fldCharType="separate"/>
            </w:r>
            <w:r w:rsidR="00E92E5D">
              <w:rPr>
                <w:noProof/>
                <w:webHidden/>
              </w:rPr>
              <w:t>249</w:t>
            </w:r>
            <w:r w:rsidR="00E92E5D">
              <w:rPr>
                <w:noProof/>
                <w:webHidden/>
              </w:rPr>
              <w:fldChar w:fldCharType="end"/>
            </w:r>
          </w:hyperlink>
        </w:p>
        <w:p w14:paraId="3FE326FF" w14:textId="788C8476" w:rsidR="00E92E5D" w:rsidRDefault="00056C34">
          <w:pPr>
            <w:pStyle w:val="TM2"/>
            <w:tabs>
              <w:tab w:val="right" w:leader="dot" w:pos="9086"/>
            </w:tabs>
            <w:rPr>
              <w:rFonts w:asciiTheme="minorHAnsi" w:eastAsiaTheme="minorEastAsia" w:hAnsiTheme="minorHAnsi" w:cstheme="minorBidi"/>
              <w:smallCaps w:val="0"/>
              <w:noProof/>
              <w:sz w:val="22"/>
              <w:szCs w:val="22"/>
              <w:lang w:val="en-US" w:eastAsia="en-US"/>
            </w:rPr>
          </w:pPr>
          <w:hyperlink w:anchor="_Toc70755440" w:history="1">
            <w:r w:rsidR="00E92E5D" w:rsidRPr="00664D1F">
              <w:rPr>
                <w:rStyle w:val="Lienhypertexte"/>
                <w:noProof/>
              </w:rPr>
              <w:t>1.7. Objectifs  du Plan de Mobilisation des Parties Prenantes(PMPP)</w:t>
            </w:r>
            <w:r w:rsidR="00E92E5D">
              <w:rPr>
                <w:noProof/>
                <w:webHidden/>
              </w:rPr>
              <w:tab/>
            </w:r>
            <w:r w:rsidR="00E92E5D">
              <w:rPr>
                <w:noProof/>
                <w:webHidden/>
              </w:rPr>
              <w:fldChar w:fldCharType="begin"/>
            </w:r>
            <w:r w:rsidR="00E92E5D">
              <w:rPr>
                <w:noProof/>
                <w:webHidden/>
              </w:rPr>
              <w:instrText xml:space="preserve"> PAGEREF _Toc70755440 \h </w:instrText>
            </w:r>
            <w:r w:rsidR="00E92E5D">
              <w:rPr>
                <w:noProof/>
                <w:webHidden/>
              </w:rPr>
            </w:r>
            <w:r w:rsidR="00E92E5D">
              <w:rPr>
                <w:noProof/>
                <w:webHidden/>
              </w:rPr>
              <w:fldChar w:fldCharType="separate"/>
            </w:r>
            <w:r w:rsidR="00E92E5D">
              <w:rPr>
                <w:noProof/>
                <w:webHidden/>
              </w:rPr>
              <w:t>249</w:t>
            </w:r>
            <w:r w:rsidR="00E92E5D">
              <w:rPr>
                <w:noProof/>
                <w:webHidden/>
              </w:rPr>
              <w:fldChar w:fldCharType="end"/>
            </w:r>
          </w:hyperlink>
        </w:p>
        <w:p w14:paraId="085BD20B" w14:textId="0A998FF0" w:rsidR="00E92E5D" w:rsidRDefault="00056C34">
          <w:pPr>
            <w:pStyle w:val="TM1"/>
            <w:rPr>
              <w:rFonts w:asciiTheme="minorHAnsi" w:eastAsiaTheme="minorEastAsia" w:hAnsiTheme="minorHAnsi" w:cstheme="minorBidi"/>
              <w:bCs w:val="0"/>
              <w:caps w:val="0"/>
              <w:sz w:val="22"/>
              <w:szCs w:val="22"/>
              <w:lang w:val="en-US" w:eastAsia="en-US"/>
            </w:rPr>
          </w:pPr>
          <w:hyperlink w:anchor="_Toc70755441" w:history="1">
            <w:r w:rsidR="00E92E5D" w:rsidRPr="00664D1F">
              <w:rPr>
                <w:rStyle w:val="Lienhypertexte"/>
              </w:rPr>
              <w:t>4. Résultats attendus de la mission</w:t>
            </w:r>
            <w:r w:rsidR="00E92E5D">
              <w:rPr>
                <w:webHidden/>
              </w:rPr>
              <w:tab/>
            </w:r>
            <w:r w:rsidR="00E92E5D">
              <w:rPr>
                <w:webHidden/>
              </w:rPr>
              <w:fldChar w:fldCharType="begin"/>
            </w:r>
            <w:r w:rsidR="00E92E5D">
              <w:rPr>
                <w:webHidden/>
              </w:rPr>
              <w:instrText xml:space="preserve"> PAGEREF _Toc70755441 \h </w:instrText>
            </w:r>
            <w:r w:rsidR="00E92E5D">
              <w:rPr>
                <w:webHidden/>
              </w:rPr>
            </w:r>
            <w:r w:rsidR="00E92E5D">
              <w:rPr>
                <w:webHidden/>
              </w:rPr>
              <w:fldChar w:fldCharType="separate"/>
            </w:r>
            <w:r w:rsidR="00E92E5D">
              <w:rPr>
                <w:webHidden/>
              </w:rPr>
              <w:t>265</w:t>
            </w:r>
            <w:r w:rsidR="00E92E5D">
              <w:rPr>
                <w:webHidden/>
              </w:rPr>
              <w:fldChar w:fldCharType="end"/>
            </w:r>
          </w:hyperlink>
        </w:p>
        <w:p w14:paraId="45959576" w14:textId="36735391" w:rsidR="00E92E5D" w:rsidRDefault="00056C34">
          <w:pPr>
            <w:pStyle w:val="TM1"/>
            <w:rPr>
              <w:rFonts w:asciiTheme="minorHAnsi" w:eastAsiaTheme="minorEastAsia" w:hAnsiTheme="minorHAnsi" w:cstheme="minorBidi"/>
              <w:bCs w:val="0"/>
              <w:caps w:val="0"/>
              <w:sz w:val="22"/>
              <w:szCs w:val="22"/>
              <w:lang w:val="en-US" w:eastAsia="en-US"/>
            </w:rPr>
          </w:pPr>
          <w:hyperlink w:anchor="_Toc70755442" w:history="1">
            <w:r w:rsidR="00E92E5D" w:rsidRPr="00664D1F">
              <w:rPr>
                <w:rStyle w:val="Lienhypertexte"/>
              </w:rPr>
              <w:t>6. Livrables attendus</w:t>
            </w:r>
            <w:r w:rsidR="00E92E5D">
              <w:rPr>
                <w:webHidden/>
              </w:rPr>
              <w:tab/>
            </w:r>
            <w:r w:rsidR="00E92E5D">
              <w:rPr>
                <w:webHidden/>
              </w:rPr>
              <w:fldChar w:fldCharType="begin"/>
            </w:r>
            <w:r w:rsidR="00E92E5D">
              <w:rPr>
                <w:webHidden/>
              </w:rPr>
              <w:instrText xml:space="preserve"> PAGEREF _Toc70755442 \h </w:instrText>
            </w:r>
            <w:r w:rsidR="00E92E5D">
              <w:rPr>
                <w:webHidden/>
              </w:rPr>
            </w:r>
            <w:r w:rsidR="00E92E5D">
              <w:rPr>
                <w:webHidden/>
              </w:rPr>
              <w:fldChar w:fldCharType="separate"/>
            </w:r>
            <w:r w:rsidR="00E92E5D">
              <w:rPr>
                <w:webHidden/>
              </w:rPr>
              <w:t>265</w:t>
            </w:r>
            <w:r w:rsidR="00E92E5D">
              <w:rPr>
                <w:webHidden/>
              </w:rPr>
              <w:fldChar w:fldCharType="end"/>
            </w:r>
          </w:hyperlink>
        </w:p>
        <w:p w14:paraId="23F06410" w14:textId="3E3495D0" w:rsidR="00E140C4" w:rsidRDefault="00E140C4" w:rsidP="00877D31">
          <w:pPr>
            <w:spacing w:before="120" w:after="120" w:line="276" w:lineRule="auto"/>
          </w:pPr>
          <w:r>
            <w:rPr>
              <w:b/>
              <w:bCs/>
            </w:rPr>
            <w:fldChar w:fldCharType="end"/>
          </w:r>
        </w:p>
      </w:sdtContent>
    </w:sdt>
    <w:p w14:paraId="2DDB42BD" w14:textId="4E30237C" w:rsidR="00C75760" w:rsidRDefault="00C75760">
      <w:pPr>
        <w:rPr>
          <w:b/>
          <w:i/>
        </w:rPr>
      </w:pPr>
      <w:r>
        <w:rPr>
          <w:b/>
          <w:i/>
        </w:rPr>
        <w:br w:type="page"/>
      </w:r>
    </w:p>
    <w:p w14:paraId="27CE309A" w14:textId="77777777" w:rsidR="00C75760" w:rsidRPr="004E6E41" w:rsidRDefault="00C75760" w:rsidP="00877D31">
      <w:pPr>
        <w:spacing w:before="120" w:after="120" w:line="276" w:lineRule="auto"/>
        <w:rPr>
          <w:b/>
          <w:i/>
        </w:rPr>
      </w:pPr>
    </w:p>
    <w:p w14:paraId="7BDFD5B0" w14:textId="77777777" w:rsidR="00D80D45" w:rsidRPr="001E3CCE" w:rsidRDefault="00D80D45" w:rsidP="000D19E0">
      <w:pPr>
        <w:pStyle w:val="Titre1"/>
      </w:pPr>
      <w:bookmarkStart w:id="2" w:name="_Toc288606217"/>
      <w:bookmarkStart w:id="3" w:name="_Toc43645099"/>
      <w:bookmarkStart w:id="4" w:name="_Toc70755354"/>
      <w:r w:rsidRPr="00A374F5">
        <w:t>SIGLES ET ABREVIATION</w:t>
      </w:r>
      <w:bookmarkEnd w:id="2"/>
      <w:r w:rsidR="00B01A31" w:rsidRPr="00A374F5">
        <w:t>S</w:t>
      </w:r>
      <w:bookmarkEnd w:id="3"/>
      <w:bookmarkEnd w:id="4"/>
    </w:p>
    <w:tbl>
      <w:tblPr>
        <w:tblW w:w="7999" w:type="dxa"/>
        <w:tblCellMar>
          <w:left w:w="70" w:type="dxa"/>
          <w:right w:w="70" w:type="dxa"/>
        </w:tblCellMar>
        <w:tblLook w:val="04A0" w:firstRow="1" w:lastRow="0" w:firstColumn="1" w:lastColumn="0" w:noHBand="0" w:noVBand="1"/>
      </w:tblPr>
      <w:tblGrid>
        <w:gridCol w:w="1487"/>
        <w:gridCol w:w="6512"/>
      </w:tblGrid>
      <w:tr w:rsidR="00B47B2F" w:rsidRPr="00A46571" w14:paraId="40887137" w14:textId="77777777" w:rsidTr="00E464F5">
        <w:trPr>
          <w:trHeight w:val="315"/>
        </w:trPr>
        <w:tc>
          <w:tcPr>
            <w:tcW w:w="1487" w:type="dxa"/>
            <w:tcBorders>
              <w:top w:val="nil"/>
              <w:left w:val="nil"/>
              <w:bottom w:val="nil"/>
              <w:right w:val="nil"/>
            </w:tcBorders>
            <w:shd w:val="clear" w:color="auto" w:fill="auto"/>
            <w:vAlign w:val="center"/>
            <w:hideMark/>
          </w:tcPr>
          <w:p w14:paraId="5515BAEB" w14:textId="77777777" w:rsidR="00B47B2F" w:rsidRPr="00370562" w:rsidRDefault="00B47B2F" w:rsidP="000E7D54">
            <w:pPr>
              <w:spacing w:before="120" w:after="120"/>
              <w:jc w:val="both"/>
              <w:rPr>
                <w:color w:val="000000"/>
                <w:lang w:eastAsia="fr-FR"/>
              </w:rPr>
            </w:pPr>
            <w:r w:rsidRPr="00370562">
              <w:rPr>
                <w:color w:val="000000"/>
                <w:lang w:eastAsia="fr-FR"/>
              </w:rPr>
              <w:t>ACE</w:t>
            </w:r>
          </w:p>
        </w:tc>
        <w:tc>
          <w:tcPr>
            <w:tcW w:w="6512" w:type="dxa"/>
            <w:tcBorders>
              <w:top w:val="nil"/>
              <w:left w:val="nil"/>
              <w:bottom w:val="nil"/>
              <w:right w:val="nil"/>
            </w:tcBorders>
            <w:shd w:val="clear" w:color="auto" w:fill="auto"/>
            <w:vAlign w:val="center"/>
            <w:hideMark/>
          </w:tcPr>
          <w:p w14:paraId="3DB0BE7C" w14:textId="77777777" w:rsidR="00B47B2F" w:rsidRPr="00370562" w:rsidRDefault="00B47B2F" w:rsidP="000E7D54">
            <w:pPr>
              <w:spacing w:before="120" w:after="120"/>
              <w:jc w:val="both"/>
              <w:rPr>
                <w:color w:val="000000"/>
                <w:lang w:eastAsia="fr-FR"/>
              </w:rPr>
            </w:pPr>
            <w:r w:rsidRPr="00370562">
              <w:rPr>
                <w:color w:val="000000"/>
                <w:lang w:eastAsia="fr-FR"/>
              </w:rPr>
              <w:t>Agence Congolaise pour l’Environnement</w:t>
            </w:r>
          </w:p>
        </w:tc>
      </w:tr>
      <w:tr w:rsidR="00B47B2F" w:rsidRPr="00A46571" w14:paraId="0DA6821A" w14:textId="77777777" w:rsidTr="00E464F5">
        <w:trPr>
          <w:trHeight w:val="315"/>
        </w:trPr>
        <w:tc>
          <w:tcPr>
            <w:tcW w:w="1487" w:type="dxa"/>
            <w:tcBorders>
              <w:top w:val="nil"/>
              <w:left w:val="nil"/>
              <w:bottom w:val="nil"/>
              <w:right w:val="nil"/>
            </w:tcBorders>
            <w:shd w:val="clear" w:color="auto" w:fill="auto"/>
            <w:vAlign w:val="center"/>
            <w:hideMark/>
          </w:tcPr>
          <w:p w14:paraId="4D6C2079" w14:textId="77777777" w:rsidR="00B47B2F" w:rsidRPr="00370562" w:rsidRDefault="00B47B2F" w:rsidP="000E7D54">
            <w:pPr>
              <w:spacing w:before="120" w:after="120"/>
              <w:jc w:val="both"/>
              <w:rPr>
                <w:color w:val="000000"/>
                <w:lang w:eastAsia="fr-FR"/>
              </w:rPr>
            </w:pPr>
            <w:r w:rsidRPr="00370562">
              <w:rPr>
                <w:color w:val="000000"/>
                <w:lang w:eastAsia="fr-FR"/>
              </w:rPr>
              <w:t>ADEV</w:t>
            </w:r>
          </w:p>
        </w:tc>
        <w:tc>
          <w:tcPr>
            <w:tcW w:w="6512" w:type="dxa"/>
            <w:tcBorders>
              <w:top w:val="nil"/>
              <w:left w:val="nil"/>
              <w:bottom w:val="nil"/>
              <w:right w:val="nil"/>
            </w:tcBorders>
            <w:shd w:val="clear" w:color="auto" w:fill="auto"/>
            <w:vAlign w:val="center"/>
            <w:hideMark/>
          </w:tcPr>
          <w:p w14:paraId="4826A576" w14:textId="77777777" w:rsidR="00B47B2F" w:rsidRPr="00370562" w:rsidRDefault="00B47B2F" w:rsidP="000E7D54">
            <w:pPr>
              <w:spacing w:before="120" w:after="120"/>
              <w:jc w:val="both"/>
              <w:rPr>
                <w:color w:val="000000"/>
                <w:lang w:eastAsia="fr-FR"/>
              </w:rPr>
            </w:pPr>
            <w:r w:rsidRPr="00370562">
              <w:rPr>
                <w:color w:val="000000"/>
                <w:lang w:eastAsia="fr-FR"/>
              </w:rPr>
              <w:t>Appui et Développement aux vulnérables</w:t>
            </w:r>
          </w:p>
        </w:tc>
      </w:tr>
      <w:tr w:rsidR="00B47B2F" w:rsidRPr="00A46571" w14:paraId="67151AD8" w14:textId="77777777" w:rsidTr="00E464F5">
        <w:trPr>
          <w:trHeight w:val="315"/>
        </w:trPr>
        <w:tc>
          <w:tcPr>
            <w:tcW w:w="1487" w:type="dxa"/>
            <w:tcBorders>
              <w:top w:val="nil"/>
              <w:left w:val="nil"/>
              <w:bottom w:val="nil"/>
              <w:right w:val="nil"/>
            </w:tcBorders>
            <w:shd w:val="clear" w:color="auto" w:fill="auto"/>
            <w:vAlign w:val="center"/>
            <w:hideMark/>
          </w:tcPr>
          <w:p w14:paraId="47D9D7F1" w14:textId="77777777" w:rsidR="00B47B2F" w:rsidRPr="00370562" w:rsidRDefault="00B47B2F" w:rsidP="000E7D54">
            <w:pPr>
              <w:spacing w:before="120" w:after="120"/>
              <w:jc w:val="both"/>
              <w:rPr>
                <w:color w:val="000000"/>
                <w:lang w:eastAsia="fr-FR"/>
              </w:rPr>
            </w:pPr>
            <w:r w:rsidRPr="00370562">
              <w:rPr>
                <w:color w:val="000000"/>
                <w:lang w:eastAsia="fr-FR"/>
              </w:rPr>
              <w:t>ADIYA</w:t>
            </w:r>
          </w:p>
        </w:tc>
        <w:tc>
          <w:tcPr>
            <w:tcW w:w="6512" w:type="dxa"/>
            <w:tcBorders>
              <w:top w:val="nil"/>
              <w:left w:val="nil"/>
              <w:bottom w:val="nil"/>
              <w:right w:val="nil"/>
            </w:tcBorders>
            <w:shd w:val="clear" w:color="auto" w:fill="auto"/>
            <w:vAlign w:val="center"/>
            <w:hideMark/>
          </w:tcPr>
          <w:p w14:paraId="0B3E10BF" w14:textId="77777777" w:rsidR="00B47B2F" w:rsidRPr="00370562" w:rsidRDefault="00B47B2F" w:rsidP="000E7D54">
            <w:pPr>
              <w:spacing w:before="120" w:after="120"/>
              <w:jc w:val="both"/>
              <w:rPr>
                <w:color w:val="000000"/>
                <w:lang w:eastAsia="fr-FR"/>
              </w:rPr>
            </w:pPr>
            <w:r w:rsidRPr="00370562">
              <w:rPr>
                <w:color w:val="000000"/>
                <w:lang w:eastAsia="fr-FR"/>
              </w:rPr>
              <w:t>Assistance pour le développement intégrale de Yalima</w:t>
            </w:r>
          </w:p>
        </w:tc>
      </w:tr>
      <w:tr w:rsidR="00B47B2F" w:rsidRPr="00A46571" w14:paraId="14150C39" w14:textId="77777777" w:rsidTr="00E464F5">
        <w:trPr>
          <w:trHeight w:val="315"/>
        </w:trPr>
        <w:tc>
          <w:tcPr>
            <w:tcW w:w="1487" w:type="dxa"/>
            <w:tcBorders>
              <w:top w:val="nil"/>
              <w:left w:val="nil"/>
              <w:bottom w:val="nil"/>
              <w:right w:val="nil"/>
            </w:tcBorders>
            <w:shd w:val="clear" w:color="auto" w:fill="auto"/>
            <w:vAlign w:val="center"/>
            <w:hideMark/>
          </w:tcPr>
          <w:p w14:paraId="2FB3B7CC" w14:textId="77777777" w:rsidR="00B47B2F" w:rsidRPr="00370562" w:rsidRDefault="00B47B2F" w:rsidP="000E7D54">
            <w:pPr>
              <w:spacing w:before="120" w:after="120"/>
              <w:jc w:val="both"/>
              <w:rPr>
                <w:color w:val="000000"/>
                <w:lang w:eastAsia="fr-FR"/>
              </w:rPr>
            </w:pPr>
            <w:r w:rsidRPr="00370562">
              <w:rPr>
                <w:color w:val="000000"/>
                <w:lang w:eastAsia="fr-FR"/>
              </w:rPr>
              <w:t>AGR</w:t>
            </w:r>
          </w:p>
        </w:tc>
        <w:tc>
          <w:tcPr>
            <w:tcW w:w="6512" w:type="dxa"/>
            <w:tcBorders>
              <w:top w:val="nil"/>
              <w:left w:val="nil"/>
              <w:bottom w:val="nil"/>
              <w:right w:val="nil"/>
            </w:tcBorders>
            <w:shd w:val="clear" w:color="auto" w:fill="auto"/>
            <w:vAlign w:val="center"/>
            <w:hideMark/>
          </w:tcPr>
          <w:p w14:paraId="1C9ED318" w14:textId="77777777" w:rsidR="00B47B2F" w:rsidRPr="00370562" w:rsidRDefault="00B47B2F" w:rsidP="000E7D54">
            <w:pPr>
              <w:spacing w:before="120" w:after="120"/>
              <w:jc w:val="both"/>
              <w:rPr>
                <w:color w:val="000000"/>
                <w:lang w:eastAsia="fr-FR"/>
              </w:rPr>
            </w:pPr>
            <w:r w:rsidRPr="00370562">
              <w:rPr>
                <w:color w:val="000000"/>
                <w:lang w:eastAsia="fr-FR"/>
              </w:rPr>
              <w:t xml:space="preserve">Activités Génératrices de Revenus </w:t>
            </w:r>
          </w:p>
        </w:tc>
      </w:tr>
      <w:tr w:rsidR="00B47B2F" w:rsidRPr="00A46571" w14:paraId="305BAF4D" w14:textId="77777777" w:rsidTr="00E464F5">
        <w:trPr>
          <w:trHeight w:val="315"/>
        </w:trPr>
        <w:tc>
          <w:tcPr>
            <w:tcW w:w="1487" w:type="dxa"/>
            <w:tcBorders>
              <w:top w:val="nil"/>
              <w:left w:val="nil"/>
              <w:bottom w:val="nil"/>
              <w:right w:val="nil"/>
            </w:tcBorders>
            <w:shd w:val="clear" w:color="auto" w:fill="auto"/>
            <w:vAlign w:val="center"/>
            <w:hideMark/>
          </w:tcPr>
          <w:p w14:paraId="0682ABA5" w14:textId="77777777" w:rsidR="00B47B2F" w:rsidRPr="00370562" w:rsidRDefault="00B47B2F" w:rsidP="000E7D54">
            <w:pPr>
              <w:spacing w:before="120" w:after="120"/>
              <w:jc w:val="both"/>
              <w:rPr>
                <w:color w:val="000000"/>
                <w:lang w:eastAsia="fr-FR"/>
              </w:rPr>
            </w:pPr>
            <w:r w:rsidRPr="00370562">
              <w:rPr>
                <w:color w:val="000000"/>
                <w:lang w:eastAsia="fr-FR"/>
              </w:rPr>
              <w:t>AMIVEP</w:t>
            </w:r>
          </w:p>
        </w:tc>
        <w:tc>
          <w:tcPr>
            <w:tcW w:w="6512" w:type="dxa"/>
            <w:tcBorders>
              <w:top w:val="nil"/>
              <w:left w:val="nil"/>
              <w:bottom w:val="nil"/>
              <w:right w:val="nil"/>
            </w:tcBorders>
            <w:shd w:val="clear" w:color="auto" w:fill="auto"/>
            <w:vAlign w:val="center"/>
            <w:hideMark/>
          </w:tcPr>
          <w:p w14:paraId="5DFF909D" w14:textId="77777777" w:rsidR="00B47B2F" w:rsidRPr="00370562" w:rsidRDefault="00B47B2F" w:rsidP="000E7D54">
            <w:pPr>
              <w:spacing w:before="120" w:after="120"/>
              <w:jc w:val="both"/>
              <w:rPr>
                <w:color w:val="000000"/>
                <w:lang w:eastAsia="fr-FR"/>
              </w:rPr>
            </w:pPr>
            <w:r w:rsidRPr="00370562">
              <w:rPr>
                <w:color w:val="000000"/>
                <w:lang w:eastAsia="fr-FR"/>
              </w:rPr>
              <w:t>Association pour les Minorités de sans Voix</w:t>
            </w:r>
          </w:p>
        </w:tc>
      </w:tr>
      <w:tr w:rsidR="00B47B2F" w:rsidRPr="00A46571" w14:paraId="6D841BB7" w14:textId="77777777" w:rsidTr="00E464F5">
        <w:trPr>
          <w:trHeight w:val="315"/>
        </w:trPr>
        <w:tc>
          <w:tcPr>
            <w:tcW w:w="1487" w:type="dxa"/>
            <w:tcBorders>
              <w:top w:val="nil"/>
              <w:left w:val="nil"/>
              <w:bottom w:val="nil"/>
              <w:right w:val="nil"/>
            </w:tcBorders>
            <w:shd w:val="clear" w:color="auto" w:fill="auto"/>
            <w:vAlign w:val="center"/>
            <w:hideMark/>
          </w:tcPr>
          <w:p w14:paraId="4860F5C3" w14:textId="77777777" w:rsidR="00B47B2F" w:rsidRPr="00370562" w:rsidRDefault="00B47B2F" w:rsidP="000E7D54">
            <w:pPr>
              <w:spacing w:before="120" w:after="120"/>
              <w:jc w:val="both"/>
              <w:rPr>
                <w:color w:val="000000"/>
                <w:lang w:eastAsia="fr-FR"/>
              </w:rPr>
            </w:pPr>
            <w:r w:rsidRPr="00370562">
              <w:rPr>
                <w:color w:val="000000"/>
                <w:lang w:eastAsia="fr-FR"/>
              </w:rPr>
              <w:t>ASBL</w:t>
            </w:r>
          </w:p>
        </w:tc>
        <w:tc>
          <w:tcPr>
            <w:tcW w:w="6512" w:type="dxa"/>
            <w:tcBorders>
              <w:top w:val="nil"/>
              <w:left w:val="nil"/>
              <w:bottom w:val="nil"/>
              <w:right w:val="nil"/>
            </w:tcBorders>
            <w:shd w:val="clear" w:color="auto" w:fill="auto"/>
            <w:vAlign w:val="center"/>
            <w:hideMark/>
          </w:tcPr>
          <w:p w14:paraId="4AC11D0B" w14:textId="77777777" w:rsidR="00B47B2F" w:rsidRPr="00370562" w:rsidRDefault="00B47B2F" w:rsidP="000E7D54">
            <w:pPr>
              <w:spacing w:before="120" w:after="120"/>
              <w:jc w:val="both"/>
              <w:rPr>
                <w:color w:val="000000"/>
                <w:lang w:eastAsia="fr-FR"/>
              </w:rPr>
            </w:pPr>
            <w:r w:rsidRPr="00370562">
              <w:rPr>
                <w:color w:val="000000"/>
                <w:lang w:eastAsia="fr-FR"/>
              </w:rPr>
              <w:t xml:space="preserve"> Association Sans But Lucratif</w:t>
            </w:r>
          </w:p>
        </w:tc>
      </w:tr>
      <w:tr w:rsidR="00B47B2F" w:rsidRPr="00A46571" w14:paraId="302F4A9F" w14:textId="77777777" w:rsidTr="00E464F5">
        <w:trPr>
          <w:trHeight w:val="315"/>
        </w:trPr>
        <w:tc>
          <w:tcPr>
            <w:tcW w:w="1487" w:type="dxa"/>
            <w:tcBorders>
              <w:top w:val="nil"/>
              <w:left w:val="nil"/>
              <w:bottom w:val="nil"/>
              <w:right w:val="nil"/>
            </w:tcBorders>
            <w:shd w:val="clear" w:color="auto" w:fill="auto"/>
            <w:vAlign w:val="center"/>
            <w:hideMark/>
          </w:tcPr>
          <w:p w14:paraId="00282AD4" w14:textId="77777777" w:rsidR="00B47B2F" w:rsidRPr="00370562" w:rsidRDefault="00B47B2F" w:rsidP="000E7D54">
            <w:pPr>
              <w:spacing w:before="120" w:after="120"/>
              <w:jc w:val="both"/>
              <w:rPr>
                <w:color w:val="000000"/>
                <w:lang w:eastAsia="fr-FR"/>
              </w:rPr>
            </w:pPr>
            <w:r w:rsidRPr="00370562">
              <w:rPr>
                <w:color w:val="000000"/>
                <w:lang w:eastAsia="fr-FR"/>
              </w:rPr>
              <w:t>BM</w:t>
            </w:r>
          </w:p>
        </w:tc>
        <w:tc>
          <w:tcPr>
            <w:tcW w:w="6512" w:type="dxa"/>
            <w:tcBorders>
              <w:top w:val="nil"/>
              <w:left w:val="nil"/>
              <w:bottom w:val="nil"/>
              <w:right w:val="nil"/>
            </w:tcBorders>
            <w:shd w:val="clear" w:color="auto" w:fill="auto"/>
            <w:vAlign w:val="center"/>
            <w:hideMark/>
          </w:tcPr>
          <w:p w14:paraId="1FFFB77F" w14:textId="77777777" w:rsidR="00B47B2F" w:rsidRPr="00370562" w:rsidRDefault="00B47B2F" w:rsidP="000E7D54">
            <w:pPr>
              <w:spacing w:before="120" w:after="120"/>
              <w:jc w:val="both"/>
              <w:rPr>
                <w:color w:val="000000"/>
                <w:lang w:eastAsia="fr-FR"/>
              </w:rPr>
            </w:pPr>
            <w:r w:rsidRPr="00370562">
              <w:rPr>
                <w:color w:val="000000"/>
                <w:lang w:eastAsia="fr-FR"/>
              </w:rPr>
              <w:t>Banque mondiale (BM).</w:t>
            </w:r>
          </w:p>
        </w:tc>
      </w:tr>
      <w:tr w:rsidR="00B47B2F" w:rsidRPr="00A46571" w14:paraId="2E9205D0" w14:textId="77777777" w:rsidTr="00E464F5">
        <w:trPr>
          <w:trHeight w:val="315"/>
        </w:trPr>
        <w:tc>
          <w:tcPr>
            <w:tcW w:w="1487" w:type="dxa"/>
            <w:tcBorders>
              <w:top w:val="nil"/>
              <w:left w:val="nil"/>
              <w:bottom w:val="nil"/>
              <w:right w:val="nil"/>
            </w:tcBorders>
            <w:shd w:val="clear" w:color="auto" w:fill="auto"/>
            <w:vAlign w:val="center"/>
            <w:hideMark/>
          </w:tcPr>
          <w:p w14:paraId="214E8291" w14:textId="77777777" w:rsidR="00B47B2F" w:rsidRPr="00370562" w:rsidRDefault="00B47B2F" w:rsidP="000E7D54">
            <w:pPr>
              <w:spacing w:before="120" w:after="120"/>
              <w:jc w:val="both"/>
              <w:rPr>
                <w:color w:val="000000"/>
                <w:lang w:eastAsia="fr-FR"/>
              </w:rPr>
            </w:pPr>
            <w:r w:rsidRPr="00370562">
              <w:rPr>
                <w:color w:val="000000"/>
                <w:lang w:eastAsia="fr-FR"/>
              </w:rPr>
              <w:t>CAID</w:t>
            </w:r>
          </w:p>
        </w:tc>
        <w:tc>
          <w:tcPr>
            <w:tcW w:w="6512" w:type="dxa"/>
            <w:tcBorders>
              <w:top w:val="nil"/>
              <w:left w:val="nil"/>
              <w:bottom w:val="nil"/>
              <w:right w:val="nil"/>
            </w:tcBorders>
            <w:shd w:val="clear" w:color="auto" w:fill="auto"/>
            <w:vAlign w:val="center"/>
            <w:hideMark/>
          </w:tcPr>
          <w:p w14:paraId="5BF3AF1E" w14:textId="77777777" w:rsidR="00B47B2F" w:rsidRPr="00370562" w:rsidRDefault="00B47B2F" w:rsidP="000E7D54">
            <w:pPr>
              <w:spacing w:before="120" w:after="120"/>
              <w:jc w:val="both"/>
              <w:rPr>
                <w:color w:val="000000"/>
                <w:lang w:eastAsia="fr-FR"/>
              </w:rPr>
            </w:pPr>
            <w:r w:rsidRPr="00370562">
              <w:rPr>
                <w:color w:val="000000"/>
                <w:lang w:eastAsia="fr-FR"/>
              </w:rPr>
              <w:t>Cellule d’analyses des indicateurs de développement</w:t>
            </w:r>
          </w:p>
        </w:tc>
      </w:tr>
      <w:tr w:rsidR="00B47B2F" w:rsidRPr="00A46571" w14:paraId="63B684DA" w14:textId="77777777" w:rsidTr="00E464F5">
        <w:trPr>
          <w:trHeight w:val="630"/>
        </w:trPr>
        <w:tc>
          <w:tcPr>
            <w:tcW w:w="1487" w:type="dxa"/>
            <w:tcBorders>
              <w:top w:val="nil"/>
              <w:left w:val="nil"/>
              <w:bottom w:val="nil"/>
              <w:right w:val="nil"/>
            </w:tcBorders>
            <w:shd w:val="clear" w:color="auto" w:fill="auto"/>
            <w:vAlign w:val="center"/>
            <w:hideMark/>
          </w:tcPr>
          <w:p w14:paraId="32F5D654" w14:textId="77777777" w:rsidR="00B47B2F" w:rsidRPr="00370562" w:rsidRDefault="00B47B2F" w:rsidP="000E7D54">
            <w:pPr>
              <w:spacing w:before="120" w:after="120"/>
              <w:jc w:val="both"/>
              <w:rPr>
                <w:color w:val="000000"/>
                <w:lang w:eastAsia="fr-FR"/>
              </w:rPr>
            </w:pPr>
            <w:r w:rsidRPr="00370562">
              <w:rPr>
                <w:color w:val="000000"/>
                <w:lang w:eastAsia="fr-FR"/>
              </w:rPr>
              <w:t xml:space="preserve">CAMV </w:t>
            </w:r>
          </w:p>
        </w:tc>
        <w:tc>
          <w:tcPr>
            <w:tcW w:w="6512" w:type="dxa"/>
            <w:tcBorders>
              <w:top w:val="nil"/>
              <w:left w:val="nil"/>
              <w:bottom w:val="nil"/>
              <w:right w:val="nil"/>
            </w:tcBorders>
            <w:shd w:val="clear" w:color="auto" w:fill="auto"/>
            <w:vAlign w:val="center"/>
            <w:hideMark/>
          </w:tcPr>
          <w:p w14:paraId="1C2C1F39" w14:textId="77777777" w:rsidR="00B47B2F" w:rsidRPr="00370562" w:rsidRDefault="00B47B2F" w:rsidP="000E7D54">
            <w:pPr>
              <w:spacing w:before="120" w:after="120"/>
              <w:jc w:val="both"/>
              <w:rPr>
                <w:color w:val="000000"/>
                <w:lang w:eastAsia="fr-FR"/>
              </w:rPr>
            </w:pPr>
            <w:r w:rsidRPr="00370562">
              <w:rPr>
                <w:color w:val="000000"/>
                <w:lang w:eastAsia="fr-FR"/>
              </w:rPr>
              <w:t xml:space="preserve">Centre d’Accompagnement des Autochtones Pygmées et Minoritaires Vulnérables </w:t>
            </w:r>
          </w:p>
        </w:tc>
      </w:tr>
      <w:tr w:rsidR="00B47B2F" w:rsidRPr="00A46571" w14:paraId="2D02D39B" w14:textId="77777777" w:rsidTr="00E464F5">
        <w:trPr>
          <w:trHeight w:val="315"/>
        </w:trPr>
        <w:tc>
          <w:tcPr>
            <w:tcW w:w="1487" w:type="dxa"/>
            <w:tcBorders>
              <w:top w:val="nil"/>
              <w:left w:val="nil"/>
              <w:bottom w:val="nil"/>
              <w:right w:val="nil"/>
            </w:tcBorders>
            <w:shd w:val="clear" w:color="auto" w:fill="auto"/>
            <w:vAlign w:val="center"/>
            <w:hideMark/>
          </w:tcPr>
          <w:p w14:paraId="6C139368" w14:textId="77777777" w:rsidR="00B47B2F" w:rsidRPr="00370562" w:rsidRDefault="00B47B2F" w:rsidP="000E7D54">
            <w:pPr>
              <w:spacing w:before="120" w:after="120"/>
              <w:jc w:val="both"/>
              <w:rPr>
                <w:color w:val="000000"/>
                <w:lang w:eastAsia="fr-FR"/>
              </w:rPr>
            </w:pPr>
            <w:r w:rsidRPr="00370562">
              <w:rPr>
                <w:color w:val="000000"/>
                <w:lang w:eastAsia="fr-FR"/>
              </w:rPr>
              <w:t>CEDAP</w:t>
            </w:r>
          </w:p>
        </w:tc>
        <w:tc>
          <w:tcPr>
            <w:tcW w:w="6512" w:type="dxa"/>
            <w:tcBorders>
              <w:top w:val="nil"/>
              <w:left w:val="nil"/>
              <w:bottom w:val="nil"/>
              <w:right w:val="nil"/>
            </w:tcBorders>
            <w:shd w:val="clear" w:color="auto" w:fill="auto"/>
            <w:vAlign w:val="center"/>
            <w:hideMark/>
          </w:tcPr>
          <w:p w14:paraId="460AF26B" w14:textId="7851D529" w:rsidR="00B47B2F" w:rsidRPr="00370562" w:rsidRDefault="00B47B2F" w:rsidP="000E7D54">
            <w:pPr>
              <w:spacing w:before="120" w:after="120"/>
              <w:jc w:val="both"/>
              <w:rPr>
                <w:color w:val="000000"/>
                <w:lang w:eastAsia="fr-FR"/>
              </w:rPr>
            </w:pPr>
            <w:r w:rsidRPr="00370562">
              <w:rPr>
                <w:color w:val="000000"/>
                <w:lang w:eastAsia="fr-FR"/>
              </w:rPr>
              <w:t xml:space="preserve">Centre pour les droits et le Développement des </w:t>
            </w:r>
            <w:r w:rsidR="006A3E50" w:rsidRPr="00370562">
              <w:rPr>
                <w:color w:val="000000"/>
                <w:lang w:eastAsia="fr-FR"/>
              </w:rPr>
              <w:t>P</w:t>
            </w:r>
            <w:r w:rsidR="00D40EC2">
              <w:rPr>
                <w:color w:val="000000"/>
                <w:lang w:eastAsia="fr-FR"/>
              </w:rPr>
              <w:t>A</w:t>
            </w:r>
          </w:p>
        </w:tc>
      </w:tr>
      <w:tr w:rsidR="00B47B2F" w:rsidRPr="00303DBA" w14:paraId="58983DCF" w14:textId="77777777" w:rsidTr="00E464F5">
        <w:trPr>
          <w:trHeight w:val="630"/>
        </w:trPr>
        <w:tc>
          <w:tcPr>
            <w:tcW w:w="1487" w:type="dxa"/>
            <w:tcBorders>
              <w:top w:val="nil"/>
              <w:left w:val="nil"/>
              <w:bottom w:val="nil"/>
              <w:right w:val="nil"/>
            </w:tcBorders>
            <w:shd w:val="clear" w:color="auto" w:fill="auto"/>
            <w:vAlign w:val="center"/>
            <w:hideMark/>
          </w:tcPr>
          <w:p w14:paraId="607CA7E4" w14:textId="77777777" w:rsidR="00B47B2F" w:rsidRPr="00370562" w:rsidRDefault="00B47B2F" w:rsidP="000E7D54">
            <w:pPr>
              <w:spacing w:before="120" w:after="120"/>
              <w:jc w:val="both"/>
              <w:rPr>
                <w:color w:val="000000"/>
                <w:lang w:eastAsia="fr-FR"/>
              </w:rPr>
            </w:pPr>
            <w:r w:rsidRPr="00370562">
              <w:rPr>
                <w:bCs/>
                <w:color w:val="000000"/>
                <w:lang w:eastAsia="fr-FR"/>
              </w:rPr>
              <w:t>CEDAW</w:t>
            </w:r>
          </w:p>
        </w:tc>
        <w:tc>
          <w:tcPr>
            <w:tcW w:w="6512" w:type="dxa"/>
            <w:tcBorders>
              <w:top w:val="nil"/>
              <w:left w:val="nil"/>
              <w:bottom w:val="nil"/>
              <w:right w:val="nil"/>
            </w:tcBorders>
            <w:shd w:val="clear" w:color="auto" w:fill="auto"/>
            <w:vAlign w:val="center"/>
            <w:hideMark/>
          </w:tcPr>
          <w:p w14:paraId="2941B3B7" w14:textId="77777777" w:rsidR="00B47B2F" w:rsidRPr="00370562" w:rsidRDefault="00B47B2F" w:rsidP="000E7D54">
            <w:pPr>
              <w:spacing w:before="120" w:after="120"/>
              <w:jc w:val="both"/>
              <w:rPr>
                <w:color w:val="000000"/>
                <w:lang w:val="en-US" w:eastAsia="fr-FR"/>
              </w:rPr>
            </w:pPr>
            <w:r w:rsidRPr="00370562">
              <w:rPr>
                <w:iCs/>
                <w:color w:val="000000"/>
                <w:lang w:val="en-US" w:eastAsia="fr-FR"/>
              </w:rPr>
              <w:t>Convention on the Elimination of All Forms of Discrimination Against Women</w:t>
            </w:r>
          </w:p>
        </w:tc>
      </w:tr>
      <w:tr w:rsidR="007B2F81" w:rsidRPr="00A46571" w14:paraId="756FF43A" w14:textId="77777777" w:rsidTr="00E464F5">
        <w:trPr>
          <w:trHeight w:val="315"/>
        </w:trPr>
        <w:tc>
          <w:tcPr>
            <w:tcW w:w="1487" w:type="dxa"/>
            <w:tcBorders>
              <w:top w:val="nil"/>
              <w:left w:val="nil"/>
              <w:bottom w:val="nil"/>
              <w:right w:val="nil"/>
            </w:tcBorders>
            <w:shd w:val="clear" w:color="auto" w:fill="auto"/>
            <w:vAlign w:val="center"/>
          </w:tcPr>
          <w:p w14:paraId="63880F3B" w14:textId="77777777" w:rsidR="007B2F81" w:rsidRPr="00370562" w:rsidRDefault="007B2F81" w:rsidP="000E7D54">
            <w:pPr>
              <w:spacing w:before="120" w:after="120"/>
              <w:jc w:val="both"/>
              <w:rPr>
                <w:color w:val="000000"/>
                <w:lang w:eastAsia="fr-FR"/>
              </w:rPr>
            </w:pPr>
            <w:r w:rsidRPr="00370562">
              <w:rPr>
                <w:color w:val="000000"/>
                <w:lang w:eastAsia="fr-FR"/>
              </w:rPr>
              <w:t>CES</w:t>
            </w:r>
          </w:p>
        </w:tc>
        <w:tc>
          <w:tcPr>
            <w:tcW w:w="6512" w:type="dxa"/>
            <w:tcBorders>
              <w:top w:val="nil"/>
              <w:left w:val="nil"/>
              <w:bottom w:val="nil"/>
              <w:right w:val="nil"/>
            </w:tcBorders>
            <w:shd w:val="clear" w:color="auto" w:fill="auto"/>
            <w:vAlign w:val="center"/>
          </w:tcPr>
          <w:p w14:paraId="75BD2CE3" w14:textId="77777777" w:rsidR="007B2F81" w:rsidRPr="00370562" w:rsidRDefault="004E3908" w:rsidP="000E7D54">
            <w:pPr>
              <w:spacing w:before="120" w:after="120"/>
              <w:jc w:val="both"/>
              <w:rPr>
                <w:color w:val="000000"/>
                <w:lang w:eastAsia="fr-FR"/>
              </w:rPr>
            </w:pPr>
            <w:r w:rsidRPr="00370562">
              <w:rPr>
                <w:color w:val="000000"/>
                <w:lang w:eastAsia="fr-FR"/>
              </w:rPr>
              <w:t>Cadre Environnemental et Social</w:t>
            </w:r>
          </w:p>
        </w:tc>
      </w:tr>
      <w:tr w:rsidR="00B47B2F" w:rsidRPr="00A46571" w14:paraId="7DA11F0A" w14:textId="77777777" w:rsidTr="00E464F5">
        <w:trPr>
          <w:trHeight w:val="315"/>
        </w:trPr>
        <w:tc>
          <w:tcPr>
            <w:tcW w:w="1487" w:type="dxa"/>
            <w:tcBorders>
              <w:top w:val="nil"/>
              <w:left w:val="nil"/>
              <w:bottom w:val="nil"/>
              <w:right w:val="nil"/>
            </w:tcBorders>
            <w:shd w:val="clear" w:color="auto" w:fill="auto"/>
            <w:vAlign w:val="center"/>
            <w:hideMark/>
          </w:tcPr>
          <w:p w14:paraId="62F94756" w14:textId="77777777" w:rsidR="00B47B2F" w:rsidRPr="00370562" w:rsidRDefault="00B47B2F" w:rsidP="000E7D54">
            <w:pPr>
              <w:spacing w:before="120" w:after="120"/>
              <w:jc w:val="both"/>
              <w:rPr>
                <w:color w:val="000000"/>
                <w:lang w:eastAsia="fr-FR"/>
              </w:rPr>
            </w:pPr>
            <w:r w:rsidRPr="00370562">
              <w:rPr>
                <w:color w:val="000000"/>
                <w:lang w:eastAsia="fr-FR"/>
              </w:rPr>
              <w:t>CEPAC</w:t>
            </w:r>
          </w:p>
        </w:tc>
        <w:tc>
          <w:tcPr>
            <w:tcW w:w="6512" w:type="dxa"/>
            <w:tcBorders>
              <w:top w:val="nil"/>
              <w:left w:val="nil"/>
              <w:bottom w:val="nil"/>
              <w:right w:val="nil"/>
            </w:tcBorders>
            <w:shd w:val="clear" w:color="auto" w:fill="auto"/>
            <w:vAlign w:val="center"/>
            <w:hideMark/>
          </w:tcPr>
          <w:p w14:paraId="1032883C" w14:textId="77777777" w:rsidR="00B47B2F" w:rsidRPr="00370562" w:rsidRDefault="00B47B2F" w:rsidP="000E7D54">
            <w:pPr>
              <w:spacing w:before="120" w:after="120"/>
              <w:jc w:val="both"/>
              <w:rPr>
                <w:color w:val="000000"/>
                <w:lang w:eastAsia="fr-FR"/>
              </w:rPr>
            </w:pPr>
            <w:r w:rsidRPr="00370562">
              <w:rPr>
                <w:color w:val="000000"/>
                <w:lang w:eastAsia="fr-FR"/>
              </w:rPr>
              <w:t xml:space="preserve">Communauté des Eglises de Pentecôte en Afrique Centrale  </w:t>
            </w:r>
          </w:p>
        </w:tc>
      </w:tr>
      <w:tr w:rsidR="00B47B2F" w:rsidRPr="00A46571" w14:paraId="40BA6974" w14:textId="77777777" w:rsidTr="00E464F5">
        <w:trPr>
          <w:trHeight w:val="315"/>
        </w:trPr>
        <w:tc>
          <w:tcPr>
            <w:tcW w:w="1487" w:type="dxa"/>
            <w:tcBorders>
              <w:top w:val="nil"/>
              <w:left w:val="nil"/>
              <w:bottom w:val="nil"/>
              <w:right w:val="nil"/>
            </w:tcBorders>
            <w:shd w:val="clear" w:color="auto" w:fill="auto"/>
            <w:vAlign w:val="center"/>
            <w:hideMark/>
          </w:tcPr>
          <w:p w14:paraId="2930BA25" w14:textId="77777777" w:rsidR="00B47B2F" w:rsidRPr="00370562" w:rsidRDefault="00B47B2F" w:rsidP="000E7D54">
            <w:pPr>
              <w:spacing w:before="120" w:after="120"/>
              <w:jc w:val="both"/>
              <w:rPr>
                <w:color w:val="000000"/>
                <w:lang w:eastAsia="fr-FR"/>
              </w:rPr>
            </w:pPr>
            <w:r w:rsidRPr="00370562">
              <w:rPr>
                <w:color w:val="000000"/>
                <w:lang w:eastAsia="fr-FR"/>
              </w:rPr>
              <w:t xml:space="preserve">CGES </w:t>
            </w:r>
          </w:p>
        </w:tc>
        <w:tc>
          <w:tcPr>
            <w:tcW w:w="6512" w:type="dxa"/>
            <w:tcBorders>
              <w:top w:val="nil"/>
              <w:left w:val="nil"/>
              <w:bottom w:val="nil"/>
              <w:right w:val="nil"/>
            </w:tcBorders>
            <w:shd w:val="clear" w:color="auto" w:fill="auto"/>
            <w:vAlign w:val="center"/>
            <w:hideMark/>
          </w:tcPr>
          <w:p w14:paraId="4D61EC7E" w14:textId="77777777" w:rsidR="00B47B2F" w:rsidRPr="00370562" w:rsidRDefault="00B47B2F" w:rsidP="000E7D54">
            <w:pPr>
              <w:spacing w:before="120" w:after="120"/>
              <w:jc w:val="both"/>
              <w:rPr>
                <w:color w:val="000000"/>
                <w:lang w:eastAsia="fr-FR"/>
              </w:rPr>
            </w:pPr>
            <w:r w:rsidRPr="00370562">
              <w:rPr>
                <w:color w:val="000000"/>
                <w:lang w:eastAsia="fr-FR"/>
              </w:rPr>
              <w:t xml:space="preserve">Cadre de Gestion Environnementale et Sociale </w:t>
            </w:r>
          </w:p>
        </w:tc>
      </w:tr>
      <w:tr w:rsidR="00B47B2F" w:rsidRPr="00A46571" w14:paraId="4A540358" w14:textId="77777777" w:rsidTr="00E464F5">
        <w:trPr>
          <w:trHeight w:val="315"/>
        </w:trPr>
        <w:tc>
          <w:tcPr>
            <w:tcW w:w="1487" w:type="dxa"/>
            <w:tcBorders>
              <w:top w:val="nil"/>
              <w:left w:val="nil"/>
              <w:bottom w:val="nil"/>
              <w:right w:val="nil"/>
            </w:tcBorders>
            <w:shd w:val="clear" w:color="auto" w:fill="auto"/>
            <w:vAlign w:val="center"/>
            <w:hideMark/>
          </w:tcPr>
          <w:p w14:paraId="4A6C4C26" w14:textId="77777777" w:rsidR="00B47B2F" w:rsidRPr="00370562" w:rsidRDefault="00B47B2F" w:rsidP="000E7D54">
            <w:pPr>
              <w:spacing w:before="120" w:after="120"/>
              <w:jc w:val="both"/>
              <w:rPr>
                <w:color w:val="000000"/>
                <w:lang w:eastAsia="fr-FR"/>
              </w:rPr>
            </w:pPr>
            <w:r w:rsidRPr="00370562">
              <w:rPr>
                <w:color w:val="000000"/>
                <w:lang w:eastAsia="fr-FR"/>
              </w:rPr>
              <w:t>CLGP</w:t>
            </w:r>
          </w:p>
        </w:tc>
        <w:tc>
          <w:tcPr>
            <w:tcW w:w="6512" w:type="dxa"/>
            <w:tcBorders>
              <w:top w:val="nil"/>
              <w:left w:val="nil"/>
              <w:bottom w:val="nil"/>
              <w:right w:val="nil"/>
            </w:tcBorders>
            <w:shd w:val="clear" w:color="auto" w:fill="auto"/>
            <w:vAlign w:val="center"/>
            <w:hideMark/>
          </w:tcPr>
          <w:p w14:paraId="37B232CF" w14:textId="77777777" w:rsidR="00B47B2F" w:rsidRPr="00370562" w:rsidRDefault="00B47B2F" w:rsidP="000E7D54">
            <w:pPr>
              <w:spacing w:before="120" w:after="120"/>
              <w:jc w:val="both"/>
              <w:rPr>
                <w:color w:val="000000"/>
                <w:lang w:eastAsia="fr-FR"/>
              </w:rPr>
            </w:pPr>
            <w:r w:rsidRPr="00370562">
              <w:rPr>
                <w:color w:val="000000"/>
                <w:lang w:eastAsia="fr-FR"/>
              </w:rPr>
              <w:t xml:space="preserve">Comité Local de Gestion des plaintes </w:t>
            </w:r>
          </w:p>
        </w:tc>
      </w:tr>
      <w:tr w:rsidR="00B47B2F" w:rsidRPr="00A46571" w14:paraId="61776962" w14:textId="77777777" w:rsidTr="00E464F5">
        <w:trPr>
          <w:trHeight w:val="630"/>
        </w:trPr>
        <w:tc>
          <w:tcPr>
            <w:tcW w:w="1487" w:type="dxa"/>
            <w:tcBorders>
              <w:top w:val="nil"/>
              <w:left w:val="nil"/>
              <w:bottom w:val="nil"/>
              <w:right w:val="nil"/>
            </w:tcBorders>
            <w:shd w:val="clear" w:color="auto" w:fill="auto"/>
            <w:vAlign w:val="center"/>
            <w:hideMark/>
          </w:tcPr>
          <w:p w14:paraId="14112023" w14:textId="77777777" w:rsidR="00B47B2F" w:rsidRPr="00370562" w:rsidRDefault="00B47B2F" w:rsidP="000E7D54">
            <w:pPr>
              <w:spacing w:before="120" w:after="120"/>
              <w:jc w:val="both"/>
              <w:rPr>
                <w:color w:val="000000"/>
                <w:lang w:eastAsia="fr-FR"/>
              </w:rPr>
            </w:pPr>
            <w:r w:rsidRPr="00370562">
              <w:rPr>
                <w:color w:val="000000"/>
                <w:lang w:eastAsia="fr-FR"/>
              </w:rPr>
              <w:t>CNONGD</w:t>
            </w:r>
          </w:p>
        </w:tc>
        <w:tc>
          <w:tcPr>
            <w:tcW w:w="6512" w:type="dxa"/>
            <w:tcBorders>
              <w:top w:val="nil"/>
              <w:left w:val="nil"/>
              <w:bottom w:val="nil"/>
              <w:right w:val="nil"/>
            </w:tcBorders>
            <w:shd w:val="clear" w:color="auto" w:fill="auto"/>
            <w:vAlign w:val="center"/>
            <w:hideMark/>
          </w:tcPr>
          <w:p w14:paraId="700A9808" w14:textId="77777777" w:rsidR="00B47B2F" w:rsidRPr="00370562" w:rsidRDefault="00B47B2F" w:rsidP="000E7D54">
            <w:pPr>
              <w:spacing w:before="120" w:after="120"/>
              <w:jc w:val="both"/>
              <w:rPr>
                <w:color w:val="000000"/>
                <w:lang w:eastAsia="fr-FR"/>
              </w:rPr>
            </w:pPr>
            <w:r w:rsidRPr="00370562">
              <w:rPr>
                <w:color w:val="000000"/>
                <w:lang w:eastAsia="fr-FR"/>
              </w:rPr>
              <w:t xml:space="preserve"> Conseil National des Organisations Non Gouvernementales pour le Développement.</w:t>
            </w:r>
          </w:p>
        </w:tc>
      </w:tr>
      <w:tr w:rsidR="00B47B2F" w:rsidRPr="00A46571" w14:paraId="5568FE7B" w14:textId="77777777" w:rsidTr="00E464F5">
        <w:trPr>
          <w:trHeight w:val="315"/>
        </w:trPr>
        <w:tc>
          <w:tcPr>
            <w:tcW w:w="1487" w:type="dxa"/>
            <w:tcBorders>
              <w:top w:val="nil"/>
              <w:left w:val="nil"/>
              <w:bottom w:val="nil"/>
              <w:right w:val="nil"/>
            </w:tcBorders>
            <w:shd w:val="clear" w:color="auto" w:fill="auto"/>
            <w:vAlign w:val="center"/>
            <w:hideMark/>
          </w:tcPr>
          <w:p w14:paraId="3D12C5D2" w14:textId="77777777" w:rsidR="00B47B2F" w:rsidRPr="00370562" w:rsidRDefault="00B47B2F" w:rsidP="000E7D54">
            <w:pPr>
              <w:spacing w:before="120" w:after="120"/>
              <w:jc w:val="both"/>
              <w:rPr>
                <w:color w:val="000000"/>
                <w:lang w:eastAsia="fr-FR"/>
              </w:rPr>
            </w:pPr>
            <w:r w:rsidRPr="00370562">
              <w:rPr>
                <w:color w:val="000000"/>
                <w:lang w:eastAsia="fr-FR"/>
              </w:rPr>
              <w:t>CPE</w:t>
            </w:r>
          </w:p>
        </w:tc>
        <w:tc>
          <w:tcPr>
            <w:tcW w:w="6512" w:type="dxa"/>
            <w:tcBorders>
              <w:top w:val="nil"/>
              <w:left w:val="nil"/>
              <w:bottom w:val="nil"/>
              <w:right w:val="nil"/>
            </w:tcBorders>
            <w:shd w:val="clear" w:color="auto" w:fill="auto"/>
            <w:vAlign w:val="center"/>
            <w:hideMark/>
          </w:tcPr>
          <w:p w14:paraId="143BCE60" w14:textId="77777777" w:rsidR="00B47B2F" w:rsidRPr="00370562" w:rsidRDefault="00B47B2F" w:rsidP="000E7D54">
            <w:pPr>
              <w:spacing w:before="120" w:after="120"/>
              <w:jc w:val="both"/>
              <w:rPr>
                <w:color w:val="000000"/>
                <w:lang w:eastAsia="fr-FR"/>
              </w:rPr>
            </w:pPr>
            <w:r w:rsidRPr="00370562">
              <w:rPr>
                <w:color w:val="000000"/>
                <w:lang w:eastAsia="fr-FR"/>
              </w:rPr>
              <w:t xml:space="preserve">Coordinations Provinciales de l’Environnement </w:t>
            </w:r>
          </w:p>
        </w:tc>
      </w:tr>
      <w:tr w:rsidR="007B2F81" w:rsidRPr="00A46571" w14:paraId="1E31FA6E" w14:textId="77777777" w:rsidTr="00E464F5">
        <w:trPr>
          <w:trHeight w:val="315"/>
        </w:trPr>
        <w:tc>
          <w:tcPr>
            <w:tcW w:w="1487" w:type="dxa"/>
            <w:tcBorders>
              <w:top w:val="nil"/>
              <w:left w:val="nil"/>
              <w:bottom w:val="nil"/>
              <w:right w:val="nil"/>
            </w:tcBorders>
            <w:shd w:val="clear" w:color="auto" w:fill="auto"/>
            <w:vAlign w:val="center"/>
          </w:tcPr>
          <w:p w14:paraId="37F7AB12" w14:textId="77777777" w:rsidR="007B2F81" w:rsidRPr="00370562" w:rsidRDefault="007B2F81" w:rsidP="000E7D54">
            <w:pPr>
              <w:spacing w:before="120" w:after="120"/>
              <w:jc w:val="both"/>
              <w:rPr>
                <w:color w:val="000000"/>
                <w:lang w:eastAsia="fr-FR"/>
              </w:rPr>
            </w:pPr>
            <w:r w:rsidRPr="00370562">
              <w:rPr>
                <w:color w:val="000000"/>
                <w:lang w:eastAsia="fr-FR"/>
              </w:rPr>
              <w:t>CPL</w:t>
            </w:r>
            <w:r w:rsidR="002E1590" w:rsidRPr="00370562">
              <w:rPr>
                <w:color w:val="000000"/>
                <w:lang w:eastAsia="fr-FR"/>
              </w:rPr>
              <w:t>CC</w:t>
            </w:r>
          </w:p>
        </w:tc>
        <w:tc>
          <w:tcPr>
            <w:tcW w:w="6512" w:type="dxa"/>
            <w:tcBorders>
              <w:top w:val="nil"/>
              <w:left w:val="nil"/>
              <w:bottom w:val="nil"/>
              <w:right w:val="nil"/>
            </w:tcBorders>
            <w:shd w:val="clear" w:color="auto" w:fill="auto"/>
            <w:vAlign w:val="center"/>
          </w:tcPr>
          <w:p w14:paraId="336AAB14" w14:textId="77777777" w:rsidR="007B2F81" w:rsidRPr="00370562" w:rsidRDefault="002E1590" w:rsidP="000E7D54">
            <w:pPr>
              <w:spacing w:before="120" w:after="120"/>
              <w:jc w:val="both"/>
              <w:rPr>
                <w:color w:val="000000"/>
                <w:lang w:eastAsia="fr-FR"/>
              </w:rPr>
            </w:pPr>
            <w:r w:rsidRPr="00370562">
              <w:rPr>
                <w:color w:val="000000"/>
                <w:lang w:eastAsia="fr-FR"/>
              </w:rPr>
              <w:t>Consentement préalable donné librement et en connaissance de cause</w:t>
            </w:r>
          </w:p>
        </w:tc>
      </w:tr>
      <w:tr w:rsidR="00892532" w:rsidRPr="00A46571" w14:paraId="4C36DAC8" w14:textId="77777777" w:rsidTr="00E464F5">
        <w:trPr>
          <w:trHeight w:val="315"/>
        </w:trPr>
        <w:tc>
          <w:tcPr>
            <w:tcW w:w="1487" w:type="dxa"/>
            <w:tcBorders>
              <w:top w:val="nil"/>
              <w:left w:val="nil"/>
              <w:bottom w:val="nil"/>
              <w:right w:val="nil"/>
            </w:tcBorders>
            <w:shd w:val="clear" w:color="auto" w:fill="auto"/>
            <w:vAlign w:val="center"/>
          </w:tcPr>
          <w:p w14:paraId="749FB234" w14:textId="7C795CF8" w:rsidR="00892532" w:rsidRPr="00370562" w:rsidRDefault="00892532" w:rsidP="000E7D54">
            <w:pPr>
              <w:spacing w:before="120" w:after="120"/>
              <w:jc w:val="both"/>
              <w:rPr>
                <w:color w:val="000000"/>
                <w:lang w:eastAsia="fr-FR"/>
              </w:rPr>
            </w:pPr>
            <w:r>
              <w:rPr>
                <w:color w:val="000000"/>
                <w:lang w:eastAsia="fr-FR"/>
              </w:rPr>
              <w:t xml:space="preserve">CLIP </w:t>
            </w:r>
          </w:p>
        </w:tc>
        <w:tc>
          <w:tcPr>
            <w:tcW w:w="6512" w:type="dxa"/>
            <w:tcBorders>
              <w:top w:val="nil"/>
              <w:left w:val="nil"/>
              <w:bottom w:val="nil"/>
              <w:right w:val="nil"/>
            </w:tcBorders>
            <w:shd w:val="clear" w:color="auto" w:fill="auto"/>
            <w:vAlign w:val="center"/>
          </w:tcPr>
          <w:p w14:paraId="2D846C2E" w14:textId="189398A1" w:rsidR="00892532" w:rsidRPr="00370562" w:rsidRDefault="00892532" w:rsidP="000E7D54">
            <w:pPr>
              <w:spacing w:before="120" w:after="120"/>
              <w:jc w:val="both"/>
              <w:rPr>
                <w:color w:val="000000"/>
                <w:lang w:eastAsia="fr-FR"/>
              </w:rPr>
            </w:pPr>
            <w:r>
              <w:rPr>
                <w:rFonts w:eastAsia="Calibri" w:cstheme="minorHAnsi"/>
              </w:rPr>
              <w:t>C</w:t>
            </w:r>
            <w:r w:rsidRPr="00370562">
              <w:rPr>
                <w:rFonts w:eastAsia="Calibri" w:cstheme="minorHAnsi"/>
              </w:rPr>
              <w:t>onsentement Libre Informé et Préalable</w:t>
            </w:r>
          </w:p>
        </w:tc>
      </w:tr>
      <w:tr w:rsidR="00B47B2F" w:rsidRPr="00A46571" w14:paraId="1F7AE26A" w14:textId="77777777" w:rsidTr="00E464F5">
        <w:trPr>
          <w:trHeight w:val="315"/>
        </w:trPr>
        <w:tc>
          <w:tcPr>
            <w:tcW w:w="1487" w:type="dxa"/>
            <w:tcBorders>
              <w:top w:val="nil"/>
              <w:left w:val="nil"/>
              <w:bottom w:val="nil"/>
              <w:right w:val="nil"/>
            </w:tcBorders>
            <w:shd w:val="clear" w:color="auto" w:fill="auto"/>
            <w:vAlign w:val="center"/>
            <w:hideMark/>
          </w:tcPr>
          <w:p w14:paraId="7E611178" w14:textId="77777777" w:rsidR="00B47B2F" w:rsidRPr="00370562" w:rsidRDefault="00B47B2F" w:rsidP="000E7D54">
            <w:pPr>
              <w:spacing w:before="120" w:after="120"/>
              <w:jc w:val="both"/>
              <w:rPr>
                <w:color w:val="000000"/>
                <w:lang w:eastAsia="fr-FR"/>
              </w:rPr>
            </w:pPr>
            <w:r w:rsidRPr="00370562">
              <w:rPr>
                <w:color w:val="000000"/>
                <w:lang w:eastAsia="fr-FR"/>
              </w:rPr>
              <w:t>CPPA</w:t>
            </w:r>
          </w:p>
        </w:tc>
        <w:tc>
          <w:tcPr>
            <w:tcW w:w="6512" w:type="dxa"/>
            <w:tcBorders>
              <w:top w:val="nil"/>
              <w:left w:val="nil"/>
              <w:bottom w:val="nil"/>
              <w:right w:val="nil"/>
            </w:tcBorders>
            <w:shd w:val="clear" w:color="auto" w:fill="auto"/>
            <w:vAlign w:val="center"/>
            <w:hideMark/>
          </w:tcPr>
          <w:p w14:paraId="6CE81BAE" w14:textId="70B7C0D4" w:rsidR="00B47B2F" w:rsidRPr="00370562" w:rsidRDefault="00B47B2F" w:rsidP="000E7D54">
            <w:pPr>
              <w:spacing w:before="120" w:after="120"/>
              <w:jc w:val="both"/>
              <w:rPr>
                <w:color w:val="000000"/>
                <w:lang w:eastAsia="fr-FR"/>
              </w:rPr>
            </w:pPr>
            <w:r w:rsidRPr="00370562">
              <w:rPr>
                <w:color w:val="000000"/>
                <w:lang w:eastAsia="fr-FR"/>
              </w:rPr>
              <w:t xml:space="preserve">Cadre </w:t>
            </w:r>
            <w:r w:rsidR="00103EAC" w:rsidRPr="00370562">
              <w:rPr>
                <w:color w:val="000000"/>
                <w:lang w:eastAsia="fr-FR"/>
              </w:rPr>
              <w:t>de Planification</w:t>
            </w:r>
            <w:r w:rsidRPr="00370562">
              <w:rPr>
                <w:color w:val="000000"/>
                <w:lang w:eastAsia="fr-FR"/>
              </w:rPr>
              <w:t xml:space="preserve"> en faveur des Populations Autochtones </w:t>
            </w:r>
          </w:p>
        </w:tc>
      </w:tr>
      <w:tr w:rsidR="00B47B2F" w:rsidRPr="00A46571" w14:paraId="781AE18F" w14:textId="77777777" w:rsidTr="00E464F5">
        <w:trPr>
          <w:trHeight w:val="315"/>
        </w:trPr>
        <w:tc>
          <w:tcPr>
            <w:tcW w:w="1487" w:type="dxa"/>
            <w:tcBorders>
              <w:top w:val="nil"/>
              <w:left w:val="nil"/>
              <w:bottom w:val="nil"/>
              <w:right w:val="nil"/>
            </w:tcBorders>
            <w:shd w:val="clear" w:color="auto" w:fill="auto"/>
            <w:vAlign w:val="center"/>
            <w:hideMark/>
          </w:tcPr>
          <w:p w14:paraId="484CCE41" w14:textId="6E93AB46" w:rsidR="00F06F9F" w:rsidRPr="00370562" w:rsidRDefault="00B47B2F" w:rsidP="000E7D54">
            <w:pPr>
              <w:spacing w:before="120" w:after="120"/>
              <w:jc w:val="both"/>
              <w:rPr>
                <w:color w:val="000000"/>
                <w:lang w:eastAsia="fr-FR"/>
              </w:rPr>
            </w:pPr>
            <w:r w:rsidRPr="00370562">
              <w:rPr>
                <w:color w:val="000000"/>
                <w:lang w:eastAsia="fr-FR"/>
              </w:rPr>
              <w:t>CPR</w:t>
            </w:r>
          </w:p>
        </w:tc>
        <w:tc>
          <w:tcPr>
            <w:tcW w:w="6512" w:type="dxa"/>
            <w:tcBorders>
              <w:top w:val="nil"/>
              <w:left w:val="nil"/>
              <w:bottom w:val="nil"/>
              <w:right w:val="nil"/>
            </w:tcBorders>
            <w:shd w:val="clear" w:color="auto" w:fill="auto"/>
            <w:vAlign w:val="center"/>
            <w:hideMark/>
          </w:tcPr>
          <w:p w14:paraId="459173F9" w14:textId="0E3C5158" w:rsidR="00F06F9F" w:rsidRPr="00370562" w:rsidRDefault="00B47B2F" w:rsidP="000E7D54">
            <w:pPr>
              <w:spacing w:before="120" w:after="120"/>
              <w:jc w:val="both"/>
              <w:rPr>
                <w:color w:val="000000"/>
                <w:lang w:eastAsia="fr-FR"/>
              </w:rPr>
            </w:pPr>
            <w:r w:rsidRPr="00370562">
              <w:rPr>
                <w:color w:val="000000"/>
                <w:lang w:eastAsia="fr-FR"/>
              </w:rPr>
              <w:t xml:space="preserve">Cadre Politique de Réinstallation </w:t>
            </w:r>
          </w:p>
        </w:tc>
      </w:tr>
      <w:tr w:rsidR="00B47B2F" w:rsidRPr="00A46571" w14:paraId="78418780" w14:textId="77777777" w:rsidTr="00E464F5">
        <w:trPr>
          <w:trHeight w:val="630"/>
        </w:trPr>
        <w:tc>
          <w:tcPr>
            <w:tcW w:w="1487" w:type="dxa"/>
            <w:tcBorders>
              <w:top w:val="nil"/>
              <w:left w:val="nil"/>
              <w:bottom w:val="nil"/>
              <w:right w:val="nil"/>
            </w:tcBorders>
            <w:shd w:val="clear" w:color="auto" w:fill="auto"/>
            <w:vAlign w:val="center"/>
            <w:hideMark/>
          </w:tcPr>
          <w:p w14:paraId="3A4C1D71" w14:textId="77777777" w:rsidR="00B47B2F" w:rsidRPr="00370562" w:rsidRDefault="00B47B2F" w:rsidP="000E7D54">
            <w:pPr>
              <w:spacing w:before="120" w:after="120"/>
              <w:jc w:val="both"/>
              <w:rPr>
                <w:color w:val="000000"/>
                <w:lang w:eastAsia="fr-FR"/>
              </w:rPr>
            </w:pPr>
            <w:r w:rsidRPr="00370562">
              <w:rPr>
                <w:color w:val="000000"/>
                <w:lang w:eastAsia="fr-FR"/>
              </w:rPr>
              <w:t>CRONGD</w:t>
            </w:r>
          </w:p>
        </w:tc>
        <w:tc>
          <w:tcPr>
            <w:tcW w:w="6512" w:type="dxa"/>
            <w:tcBorders>
              <w:top w:val="nil"/>
              <w:left w:val="nil"/>
              <w:bottom w:val="nil"/>
              <w:right w:val="nil"/>
            </w:tcBorders>
            <w:shd w:val="clear" w:color="auto" w:fill="auto"/>
            <w:vAlign w:val="center"/>
            <w:hideMark/>
          </w:tcPr>
          <w:p w14:paraId="15124082" w14:textId="1940FC30" w:rsidR="00B47B2F" w:rsidRPr="00370562" w:rsidRDefault="00B47B2F" w:rsidP="000E7D54">
            <w:pPr>
              <w:spacing w:before="120" w:after="120"/>
              <w:jc w:val="both"/>
              <w:rPr>
                <w:color w:val="000000"/>
                <w:lang w:eastAsia="fr-FR"/>
              </w:rPr>
            </w:pPr>
            <w:r w:rsidRPr="00370562">
              <w:rPr>
                <w:color w:val="000000"/>
                <w:lang w:eastAsia="fr-FR"/>
              </w:rPr>
              <w:t>Conseil Régional des Organisations Non Gouvernementales pour le Développement.</w:t>
            </w:r>
          </w:p>
        </w:tc>
      </w:tr>
      <w:tr w:rsidR="00B47B2F" w:rsidRPr="00A46571" w14:paraId="3FFB981A" w14:textId="77777777" w:rsidTr="00E464F5">
        <w:trPr>
          <w:trHeight w:val="315"/>
        </w:trPr>
        <w:tc>
          <w:tcPr>
            <w:tcW w:w="1487" w:type="dxa"/>
            <w:tcBorders>
              <w:top w:val="nil"/>
              <w:left w:val="nil"/>
              <w:bottom w:val="nil"/>
              <w:right w:val="nil"/>
            </w:tcBorders>
            <w:shd w:val="clear" w:color="auto" w:fill="auto"/>
            <w:vAlign w:val="center"/>
            <w:hideMark/>
          </w:tcPr>
          <w:p w14:paraId="04F83642" w14:textId="77777777" w:rsidR="00B47B2F" w:rsidRPr="00370562" w:rsidRDefault="00B47B2F" w:rsidP="000E7D54">
            <w:pPr>
              <w:spacing w:before="120" w:after="120"/>
              <w:jc w:val="both"/>
              <w:rPr>
                <w:color w:val="000000"/>
                <w:lang w:eastAsia="fr-FR"/>
              </w:rPr>
            </w:pPr>
            <w:r w:rsidRPr="00370562">
              <w:rPr>
                <w:color w:val="000000"/>
                <w:lang w:eastAsia="fr-FR"/>
              </w:rPr>
              <w:lastRenderedPageBreak/>
              <w:t>CTB</w:t>
            </w:r>
          </w:p>
        </w:tc>
        <w:tc>
          <w:tcPr>
            <w:tcW w:w="6512" w:type="dxa"/>
            <w:tcBorders>
              <w:top w:val="nil"/>
              <w:left w:val="nil"/>
              <w:bottom w:val="nil"/>
              <w:right w:val="nil"/>
            </w:tcBorders>
            <w:shd w:val="clear" w:color="auto" w:fill="auto"/>
            <w:vAlign w:val="center"/>
            <w:hideMark/>
          </w:tcPr>
          <w:p w14:paraId="41464616" w14:textId="6DA00662" w:rsidR="00F06F9F" w:rsidRPr="00370562" w:rsidRDefault="00B47B2F" w:rsidP="000E7D54">
            <w:pPr>
              <w:spacing w:before="120" w:after="120"/>
              <w:jc w:val="both"/>
              <w:rPr>
                <w:color w:val="000000"/>
                <w:lang w:eastAsia="fr-FR"/>
              </w:rPr>
            </w:pPr>
            <w:r w:rsidRPr="00370562">
              <w:rPr>
                <w:color w:val="000000"/>
                <w:lang w:eastAsia="fr-FR"/>
              </w:rPr>
              <w:t xml:space="preserve"> Coopération Technique Belge</w:t>
            </w:r>
          </w:p>
        </w:tc>
      </w:tr>
      <w:tr w:rsidR="008F7566" w:rsidRPr="00A46571" w14:paraId="692900F9" w14:textId="77777777" w:rsidTr="00E464F5">
        <w:trPr>
          <w:trHeight w:val="315"/>
        </w:trPr>
        <w:tc>
          <w:tcPr>
            <w:tcW w:w="1487" w:type="dxa"/>
            <w:tcBorders>
              <w:top w:val="nil"/>
              <w:left w:val="nil"/>
              <w:bottom w:val="nil"/>
              <w:right w:val="nil"/>
            </w:tcBorders>
            <w:shd w:val="clear" w:color="auto" w:fill="auto"/>
            <w:vAlign w:val="center"/>
          </w:tcPr>
          <w:p w14:paraId="6BC2F7BC" w14:textId="697FCCB3" w:rsidR="008F7566" w:rsidRPr="00370562" w:rsidRDefault="008F7566" w:rsidP="000E7D54">
            <w:pPr>
              <w:spacing w:before="120" w:after="120"/>
              <w:jc w:val="both"/>
              <w:rPr>
                <w:color w:val="000000"/>
                <w:lang w:eastAsia="fr-FR"/>
              </w:rPr>
            </w:pPr>
            <w:r>
              <w:rPr>
                <w:color w:val="000000"/>
                <w:lang w:eastAsia="fr-FR"/>
              </w:rPr>
              <w:t>CSA</w:t>
            </w:r>
          </w:p>
        </w:tc>
        <w:tc>
          <w:tcPr>
            <w:tcW w:w="6512" w:type="dxa"/>
            <w:tcBorders>
              <w:top w:val="nil"/>
              <w:left w:val="nil"/>
              <w:bottom w:val="nil"/>
              <w:right w:val="nil"/>
            </w:tcBorders>
            <w:shd w:val="clear" w:color="auto" w:fill="auto"/>
            <w:vAlign w:val="center"/>
          </w:tcPr>
          <w:p w14:paraId="31A6DAEA" w14:textId="219DC3E4" w:rsidR="008F7566" w:rsidRPr="00370562" w:rsidRDefault="00976B2D" w:rsidP="000E7D54">
            <w:pPr>
              <w:spacing w:before="120" w:after="120"/>
              <w:jc w:val="both"/>
              <w:rPr>
                <w:color w:val="000000"/>
                <w:lang w:eastAsia="fr-FR"/>
              </w:rPr>
            </w:pPr>
            <w:r>
              <w:rPr>
                <w:color w:val="000000"/>
              </w:rPr>
              <w:t>A</w:t>
            </w:r>
            <w:r w:rsidRPr="00AA3E89">
              <w:rPr>
                <w:color w:val="000000"/>
              </w:rPr>
              <w:t>griculture intelligente face au climat</w:t>
            </w:r>
          </w:p>
        </w:tc>
      </w:tr>
      <w:tr w:rsidR="00B47B2F" w:rsidRPr="00A46571" w14:paraId="32226252" w14:textId="77777777" w:rsidTr="00E464F5">
        <w:trPr>
          <w:trHeight w:val="315"/>
        </w:trPr>
        <w:tc>
          <w:tcPr>
            <w:tcW w:w="1487" w:type="dxa"/>
            <w:tcBorders>
              <w:top w:val="nil"/>
              <w:left w:val="nil"/>
              <w:bottom w:val="nil"/>
              <w:right w:val="nil"/>
            </w:tcBorders>
            <w:shd w:val="clear" w:color="auto" w:fill="auto"/>
            <w:vAlign w:val="center"/>
            <w:hideMark/>
          </w:tcPr>
          <w:p w14:paraId="3206FCAE" w14:textId="77777777" w:rsidR="00B47B2F" w:rsidRPr="00370562" w:rsidRDefault="00B47B2F" w:rsidP="000E7D54">
            <w:pPr>
              <w:spacing w:before="120" w:after="120"/>
              <w:jc w:val="both"/>
              <w:rPr>
                <w:color w:val="000000"/>
                <w:lang w:eastAsia="fr-FR"/>
              </w:rPr>
            </w:pPr>
            <w:r w:rsidRPr="00370562">
              <w:rPr>
                <w:color w:val="000000"/>
                <w:lang w:eastAsia="fr-FR"/>
              </w:rPr>
              <w:t>DEP</w:t>
            </w:r>
          </w:p>
        </w:tc>
        <w:tc>
          <w:tcPr>
            <w:tcW w:w="6512" w:type="dxa"/>
            <w:tcBorders>
              <w:top w:val="nil"/>
              <w:left w:val="nil"/>
              <w:bottom w:val="nil"/>
              <w:right w:val="nil"/>
            </w:tcBorders>
            <w:shd w:val="clear" w:color="auto" w:fill="auto"/>
            <w:vAlign w:val="center"/>
            <w:hideMark/>
          </w:tcPr>
          <w:p w14:paraId="511873E1" w14:textId="77777777" w:rsidR="00B47B2F" w:rsidRPr="00370562" w:rsidRDefault="00B47B2F" w:rsidP="000E7D54">
            <w:pPr>
              <w:spacing w:before="120" w:after="120"/>
              <w:jc w:val="both"/>
              <w:rPr>
                <w:color w:val="000000"/>
                <w:lang w:eastAsia="fr-FR"/>
              </w:rPr>
            </w:pPr>
            <w:r w:rsidRPr="00370562">
              <w:rPr>
                <w:color w:val="000000"/>
                <w:lang w:eastAsia="fr-FR"/>
              </w:rPr>
              <w:t xml:space="preserve">Document d'Evaluation du Projet </w:t>
            </w:r>
          </w:p>
        </w:tc>
      </w:tr>
      <w:tr w:rsidR="00B47B2F" w:rsidRPr="00A46571" w14:paraId="44C950ED" w14:textId="77777777" w:rsidTr="00E464F5">
        <w:trPr>
          <w:trHeight w:val="315"/>
        </w:trPr>
        <w:tc>
          <w:tcPr>
            <w:tcW w:w="1487" w:type="dxa"/>
            <w:tcBorders>
              <w:top w:val="nil"/>
              <w:left w:val="nil"/>
              <w:bottom w:val="nil"/>
              <w:right w:val="nil"/>
            </w:tcBorders>
            <w:shd w:val="clear" w:color="auto" w:fill="auto"/>
            <w:vAlign w:val="center"/>
            <w:hideMark/>
          </w:tcPr>
          <w:p w14:paraId="6C22A69F" w14:textId="77777777" w:rsidR="00B47B2F" w:rsidRPr="00370562" w:rsidRDefault="00B47B2F" w:rsidP="000E7D54">
            <w:pPr>
              <w:spacing w:before="120" w:after="120"/>
              <w:jc w:val="both"/>
              <w:rPr>
                <w:color w:val="000000"/>
                <w:lang w:eastAsia="fr-FR"/>
              </w:rPr>
            </w:pPr>
            <w:r w:rsidRPr="00370562">
              <w:rPr>
                <w:color w:val="000000"/>
                <w:lang w:eastAsia="fr-FR"/>
              </w:rPr>
              <w:t>DGPA</w:t>
            </w:r>
          </w:p>
        </w:tc>
        <w:tc>
          <w:tcPr>
            <w:tcW w:w="6512" w:type="dxa"/>
            <w:tcBorders>
              <w:top w:val="nil"/>
              <w:left w:val="nil"/>
              <w:bottom w:val="nil"/>
              <w:right w:val="nil"/>
            </w:tcBorders>
            <w:shd w:val="clear" w:color="auto" w:fill="auto"/>
            <w:vAlign w:val="center"/>
            <w:hideMark/>
          </w:tcPr>
          <w:p w14:paraId="085F22DE" w14:textId="77777777" w:rsidR="00B47B2F" w:rsidRPr="00370562" w:rsidRDefault="00B47B2F" w:rsidP="000E7D54">
            <w:pPr>
              <w:spacing w:before="120" w:after="120"/>
              <w:jc w:val="both"/>
              <w:rPr>
                <w:color w:val="000000"/>
                <w:lang w:eastAsia="fr-FR"/>
              </w:rPr>
            </w:pPr>
            <w:r w:rsidRPr="00370562">
              <w:rPr>
                <w:color w:val="000000"/>
                <w:lang w:eastAsia="fr-FR"/>
              </w:rPr>
              <w:t>Dynamique de groups de Peuples Autochtones</w:t>
            </w:r>
          </w:p>
        </w:tc>
      </w:tr>
      <w:tr w:rsidR="00B47B2F" w:rsidRPr="00A46571" w14:paraId="71DFD30E" w14:textId="77777777" w:rsidTr="00E464F5">
        <w:trPr>
          <w:trHeight w:val="315"/>
        </w:trPr>
        <w:tc>
          <w:tcPr>
            <w:tcW w:w="1487" w:type="dxa"/>
            <w:tcBorders>
              <w:top w:val="nil"/>
              <w:left w:val="nil"/>
              <w:bottom w:val="nil"/>
              <w:right w:val="nil"/>
            </w:tcBorders>
            <w:shd w:val="clear" w:color="auto" w:fill="auto"/>
            <w:vAlign w:val="center"/>
            <w:hideMark/>
          </w:tcPr>
          <w:p w14:paraId="7A32695D" w14:textId="77777777" w:rsidR="00B47B2F" w:rsidRPr="00370562" w:rsidRDefault="00B47B2F" w:rsidP="000E7D54">
            <w:pPr>
              <w:spacing w:before="120" w:after="120"/>
              <w:jc w:val="both"/>
              <w:rPr>
                <w:color w:val="000000"/>
                <w:lang w:eastAsia="fr-FR"/>
              </w:rPr>
            </w:pPr>
            <w:r w:rsidRPr="00370562">
              <w:rPr>
                <w:color w:val="000000"/>
                <w:lang w:eastAsia="fr-FR"/>
              </w:rPr>
              <w:t>DPS</w:t>
            </w:r>
          </w:p>
        </w:tc>
        <w:tc>
          <w:tcPr>
            <w:tcW w:w="6512" w:type="dxa"/>
            <w:tcBorders>
              <w:top w:val="nil"/>
              <w:left w:val="nil"/>
              <w:bottom w:val="nil"/>
              <w:right w:val="nil"/>
            </w:tcBorders>
            <w:shd w:val="clear" w:color="auto" w:fill="auto"/>
            <w:vAlign w:val="center"/>
            <w:hideMark/>
          </w:tcPr>
          <w:p w14:paraId="7B0109BF" w14:textId="77777777" w:rsidR="00B47B2F" w:rsidRPr="00370562" w:rsidRDefault="00B47B2F" w:rsidP="000E7D54">
            <w:pPr>
              <w:spacing w:before="120" w:after="120"/>
              <w:jc w:val="both"/>
              <w:rPr>
                <w:color w:val="000000"/>
                <w:lang w:eastAsia="fr-FR"/>
              </w:rPr>
            </w:pPr>
            <w:r w:rsidRPr="00370562">
              <w:rPr>
                <w:color w:val="000000"/>
                <w:lang w:eastAsia="fr-FR"/>
              </w:rPr>
              <w:t xml:space="preserve">Direction Provinciale de la Santé </w:t>
            </w:r>
          </w:p>
        </w:tc>
      </w:tr>
      <w:tr w:rsidR="00B47B2F" w:rsidRPr="00A46571" w14:paraId="611FA4DD" w14:textId="77777777" w:rsidTr="00E464F5">
        <w:trPr>
          <w:trHeight w:val="630"/>
        </w:trPr>
        <w:tc>
          <w:tcPr>
            <w:tcW w:w="1487" w:type="dxa"/>
            <w:tcBorders>
              <w:top w:val="nil"/>
              <w:left w:val="nil"/>
              <w:bottom w:val="nil"/>
              <w:right w:val="nil"/>
            </w:tcBorders>
            <w:shd w:val="clear" w:color="auto" w:fill="auto"/>
            <w:vAlign w:val="center"/>
            <w:hideMark/>
          </w:tcPr>
          <w:p w14:paraId="32B0A4DE" w14:textId="77777777" w:rsidR="00B47B2F" w:rsidRPr="00370562" w:rsidRDefault="00B47B2F" w:rsidP="000E7D54">
            <w:pPr>
              <w:spacing w:before="120" w:after="120"/>
              <w:jc w:val="both"/>
              <w:rPr>
                <w:color w:val="000000"/>
                <w:lang w:eastAsia="fr-FR"/>
              </w:rPr>
            </w:pPr>
            <w:r w:rsidRPr="00370562">
              <w:rPr>
                <w:color w:val="000000"/>
                <w:lang w:eastAsia="fr-FR"/>
              </w:rPr>
              <w:t>DSCRP</w:t>
            </w:r>
          </w:p>
        </w:tc>
        <w:tc>
          <w:tcPr>
            <w:tcW w:w="6512" w:type="dxa"/>
            <w:tcBorders>
              <w:top w:val="nil"/>
              <w:left w:val="nil"/>
              <w:bottom w:val="nil"/>
              <w:right w:val="nil"/>
            </w:tcBorders>
            <w:shd w:val="clear" w:color="auto" w:fill="auto"/>
            <w:vAlign w:val="center"/>
            <w:hideMark/>
          </w:tcPr>
          <w:p w14:paraId="3DB197F7" w14:textId="77777777" w:rsidR="00B47B2F" w:rsidRPr="00370562" w:rsidRDefault="00B47B2F" w:rsidP="000E7D54">
            <w:pPr>
              <w:spacing w:before="120" w:after="120"/>
              <w:jc w:val="both"/>
              <w:rPr>
                <w:color w:val="000000"/>
                <w:lang w:eastAsia="fr-FR"/>
              </w:rPr>
            </w:pPr>
            <w:r w:rsidRPr="00370562">
              <w:rPr>
                <w:color w:val="000000"/>
                <w:lang w:eastAsia="fr-FR"/>
              </w:rPr>
              <w:t xml:space="preserve"> Document de Stratégie de Croissance et de Réduction de la pauvreté</w:t>
            </w:r>
          </w:p>
        </w:tc>
      </w:tr>
      <w:tr w:rsidR="009C3074" w:rsidRPr="00A46571" w14:paraId="22227A5E" w14:textId="77777777" w:rsidTr="00E464F5">
        <w:trPr>
          <w:trHeight w:val="315"/>
        </w:trPr>
        <w:tc>
          <w:tcPr>
            <w:tcW w:w="1487" w:type="dxa"/>
            <w:tcBorders>
              <w:top w:val="nil"/>
              <w:left w:val="nil"/>
              <w:bottom w:val="nil"/>
              <w:right w:val="nil"/>
            </w:tcBorders>
            <w:shd w:val="clear" w:color="auto" w:fill="auto"/>
            <w:vAlign w:val="center"/>
          </w:tcPr>
          <w:p w14:paraId="0DF61570" w14:textId="7D9417AF" w:rsidR="009C3074" w:rsidRPr="00370562" w:rsidRDefault="009C3074" w:rsidP="000E7D54">
            <w:pPr>
              <w:spacing w:before="120" w:after="120"/>
              <w:jc w:val="both"/>
              <w:rPr>
                <w:color w:val="000000"/>
                <w:lang w:eastAsia="fr-FR"/>
              </w:rPr>
            </w:pPr>
            <w:r>
              <w:rPr>
                <w:color w:val="000000"/>
                <w:lang w:eastAsia="fr-FR"/>
              </w:rPr>
              <w:t>EAS</w:t>
            </w:r>
          </w:p>
        </w:tc>
        <w:tc>
          <w:tcPr>
            <w:tcW w:w="6512" w:type="dxa"/>
            <w:tcBorders>
              <w:top w:val="nil"/>
              <w:left w:val="nil"/>
              <w:bottom w:val="nil"/>
              <w:right w:val="nil"/>
            </w:tcBorders>
            <w:shd w:val="clear" w:color="auto" w:fill="auto"/>
            <w:vAlign w:val="center"/>
          </w:tcPr>
          <w:p w14:paraId="34A11153" w14:textId="3E62448D" w:rsidR="009C3074" w:rsidRPr="00370562" w:rsidRDefault="009C3074" w:rsidP="000E7D54">
            <w:pPr>
              <w:spacing w:before="120" w:after="120"/>
              <w:jc w:val="both"/>
              <w:rPr>
                <w:color w:val="000000"/>
                <w:lang w:eastAsia="fr-FR"/>
              </w:rPr>
            </w:pPr>
            <w:r>
              <w:rPr>
                <w:color w:val="000000"/>
                <w:lang w:eastAsia="fr-FR"/>
              </w:rPr>
              <w:t>Exploitation et Abus Sexuels</w:t>
            </w:r>
          </w:p>
        </w:tc>
      </w:tr>
      <w:tr w:rsidR="00B47B2F" w:rsidRPr="00A46571" w14:paraId="18ED8120" w14:textId="77777777" w:rsidTr="00E464F5">
        <w:trPr>
          <w:trHeight w:val="315"/>
        </w:trPr>
        <w:tc>
          <w:tcPr>
            <w:tcW w:w="1487" w:type="dxa"/>
            <w:tcBorders>
              <w:top w:val="nil"/>
              <w:left w:val="nil"/>
              <w:bottom w:val="nil"/>
              <w:right w:val="nil"/>
            </w:tcBorders>
            <w:shd w:val="clear" w:color="auto" w:fill="auto"/>
            <w:vAlign w:val="center"/>
            <w:hideMark/>
          </w:tcPr>
          <w:p w14:paraId="16048CBA" w14:textId="77777777" w:rsidR="00B47B2F" w:rsidRPr="00370562" w:rsidRDefault="00B47B2F" w:rsidP="000E7D54">
            <w:pPr>
              <w:spacing w:before="120" w:after="120"/>
              <w:jc w:val="both"/>
              <w:rPr>
                <w:color w:val="000000"/>
                <w:lang w:eastAsia="fr-FR"/>
              </w:rPr>
            </w:pPr>
            <w:r w:rsidRPr="00370562">
              <w:rPr>
                <w:color w:val="000000"/>
                <w:lang w:eastAsia="fr-FR"/>
              </w:rPr>
              <w:t>EDS</w:t>
            </w:r>
          </w:p>
        </w:tc>
        <w:tc>
          <w:tcPr>
            <w:tcW w:w="6512" w:type="dxa"/>
            <w:tcBorders>
              <w:top w:val="nil"/>
              <w:left w:val="nil"/>
              <w:bottom w:val="nil"/>
              <w:right w:val="nil"/>
            </w:tcBorders>
            <w:shd w:val="clear" w:color="auto" w:fill="auto"/>
            <w:vAlign w:val="center"/>
            <w:hideMark/>
          </w:tcPr>
          <w:p w14:paraId="47977843" w14:textId="77777777" w:rsidR="00B47B2F" w:rsidRPr="00370562" w:rsidRDefault="00B47B2F" w:rsidP="000E7D54">
            <w:pPr>
              <w:spacing w:before="120" w:after="120"/>
              <w:jc w:val="both"/>
              <w:rPr>
                <w:color w:val="000000"/>
                <w:lang w:eastAsia="fr-FR"/>
              </w:rPr>
            </w:pPr>
            <w:r w:rsidRPr="00370562">
              <w:rPr>
                <w:color w:val="000000"/>
                <w:lang w:eastAsia="fr-FR"/>
              </w:rPr>
              <w:t>Enquête Démographique et de Santé</w:t>
            </w:r>
          </w:p>
        </w:tc>
      </w:tr>
      <w:tr w:rsidR="00B47B2F" w:rsidRPr="00A46571" w14:paraId="376B45E2" w14:textId="77777777" w:rsidTr="00E464F5">
        <w:trPr>
          <w:trHeight w:val="315"/>
        </w:trPr>
        <w:tc>
          <w:tcPr>
            <w:tcW w:w="1487" w:type="dxa"/>
            <w:tcBorders>
              <w:top w:val="nil"/>
              <w:left w:val="nil"/>
              <w:bottom w:val="nil"/>
              <w:right w:val="nil"/>
            </w:tcBorders>
            <w:shd w:val="clear" w:color="auto" w:fill="auto"/>
            <w:vAlign w:val="center"/>
            <w:hideMark/>
          </w:tcPr>
          <w:p w14:paraId="6A7F79D8" w14:textId="77777777" w:rsidR="00B47B2F" w:rsidRPr="00370562" w:rsidRDefault="00B47B2F" w:rsidP="000E7D54">
            <w:pPr>
              <w:spacing w:before="120" w:after="120"/>
              <w:jc w:val="both"/>
              <w:rPr>
                <w:color w:val="000000"/>
                <w:lang w:eastAsia="fr-FR"/>
              </w:rPr>
            </w:pPr>
            <w:r w:rsidRPr="00370562">
              <w:rPr>
                <w:color w:val="000000"/>
                <w:lang w:eastAsia="fr-FR"/>
              </w:rPr>
              <w:t>EPP</w:t>
            </w:r>
          </w:p>
        </w:tc>
        <w:tc>
          <w:tcPr>
            <w:tcW w:w="6512" w:type="dxa"/>
            <w:tcBorders>
              <w:top w:val="nil"/>
              <w:left w:val="nil"/>
              <w:bottom w:val="nil"/>
              <w:right w:val="nil"/>
            </w:tcBorders>
            <w:shd w:val="clear" w:color="auto" w:fill="auto"/>
            <w:vAlign w:val="center"/>
            <w:hideMark/>
          </w:tcPr>
          <w:p w14:paraId="37724FC7" w14:textId="77777777" w:rsidR="00B47B2F" w:rsidRPr="00370562" w:rsidRDefault="00B47B2F" w:rsidP="000E7D54">
            <w:pPr>
              <w:spacing w:before="120" w:after="120"/>
              <w:jc w:val="both"/>
              <w:rPr>
                <w:color w:val="000000"/>
                <w:lang w:eastAsia="fr-FR"/>
              </w:rPr>
            </w:pPr>
            <w:r w:rsidRPr="00370562">
              <w:rPr>
                <w:color w:val="000000"/>
                <w:lang w:eastAsia="fr-FR"/>
              </w:rPr>
              <w:t xml:space="preserve"> Ecole Primaire Publique</w:t>
            </w:r>
          </w:p>
        </w:tc>
      </w:tr>
      <w:tr w:rsidR="00B47B2F" w:rsidRPr="00A46571" w14:paraId="772912EE" w14:textId="77777777" w:rsidTr="00E464F5">
        <w:trPr>
          <w:trHeight w:val="315"/>
        </w:trPr>
        <w:tc>
          <w:tcPr>
            <w:tcW w:w="1487" w:type="dxa"/>
            <w:tcBorders>
              <w:top w:val="nil"/>
              <w:left w:val="nil"/>
              <w:bottom w:val="nil"/>
              <w:right w:val="nil"/>
            </w:tcBorders>
            <w:shd w:val="clear" w:color="auto" w:fill="auto"/>
            <w:vAlign w:val="center"/>
            <w:hideMark/>
          </w:tcPr>
          <w:p w14:paraId="2964B89C" w14:textId="77777777" w:rsidR="00B47B2F" w:rsidRPr="00370562" w:rsidRDefault="00B47B2F" w:rsidP="000E7D54">
            <w:pPr>
              <w:spacing w:before="120" w:after="120"/>
              <w:jc w:val="both"/>
              <w:rPr>
                <w:color w:val="000000"/>
                <w:lang w:eastAsia="fr-FR"/>
              </w:rPr>
            </w:pPr>
            <w:r w:rsidRPr="00370562">
              <w:rPr>
                <w:color w:val="000000"/>
                <w:lang w:eastAsia="fr-FR"/>
              </w:rPr>
              <w:t>ERND</w:t>
            </w:r>
          </w:p>
        </w:tc>
        <w:tc>
          <w:tcPr>
            <w:tcW w:w="6512" w:type="dxa"/>
            <w:tcBorders>
              <w:top w:val="nil"/>
              <w:left w:val="nil"/>
              <w:bottom w:val="nil"/>
              <w:right w:val="nil"/>
            </w:tcBorders>
            <w:shd w:val="clear" w:color="auto" w:fill="auto"/>
            <w:vAlign w:val="center"/>
            <w:hideMark/>
          </w:tcPr>
          <w:p w14:paraId="180AF36B" w14:textId="77777777" w:rsidR="00B47B2F" w:rsidRPr="00370562" w:rsidRDefault="00520EAD" w:rsidP="000E7D54">
            <w:pPr>
              <w:spacing w:before="120" w:after="120"/>
              <w:jc w:val="both"/>
              <w:rPr>
                <w:color w:val="000000"/>
                <w:lang w:eastAsia="fr-FR"/>
              </w:rPr>
            </w:pPr>
            <w:r w:rsidRPr="00370562">
              <w:rPr>
                <w:color w:val="000000"/>
                <w:lang w:eastAsia="fr-FR"/>
              </w:rPr>
              <w:t>Environnement, Ressources Naturelles et Développement</w:t>
            </w:r>
          </w:p>
        </w:tc>
      </w:tr>
      <w:tr w:rsidR="00B47B2F" w:rsidRPr="00A46571" w14:paraId="50F9BE54" w14:textId="77777777" w:rsidTr="00E464F5">
        <w:trPr>
          <w:trHeight w:val="315"/>
        </w:trPr>
        <w:tc>
          <w:tcPr>
            <w:tcW w:w="1487" w:type="dxa"/>
            <w:tcBorders>
              <w:top w:val="nil"/>
              <w:left w:val="nil"/>
              <w:bottom w:val="nil"/>
              <w:right w:val="nil"/>
            </w:tcBorders>
            <w:shd w:val="clear" w:color="auto" w:fill="auto"/>
            <w:vAlign w:val="center"/>
            <w:hideMark/>
          </w:tcPr>
          <w:p w14:paraId="7DC8241A" w14:textId="77777777" w:rsidR="00B47B2F" w:rsidRPr="00370562" w:rsidRDefault="00B47B2F" w:rsidP="000E7D54">
            <w:pPr>
              <w:spacing w:before="120" w:after="120"/>
              <w:jc w:val="both"/>
              <w:rPr>
                <w:color w:val="000000"/>
                <w:lang w:eastAsia="fr-FR"/>
              </w:rPr>
            </w:pPr>
            <w:r w:rsidRPr="00370562">
              <w:rPr>
                <w:color w:val="000000"/>
                <w:lang w:eastAsia="fr-FR"/>
              </w:rPr>
              <w:t>ET</w:t>
            </w:r>
          </w:p>
        </w:tc>
        <w:tc>
          <w:tcPr>
            <w:tcW w:w="6512" w:type="dxa"/>
            <w:tcBorders>
              <w:top w:val="nil"/>
              <w:left w:val="nil"/>
              <w:bottom w:val="nil"/>
              <w:right w:val="nil"/>
            </w:tcBorders>
            <w:shd w:val="clear" w:color="auto" w:fill="auto"/>
            <w:vAlign w:val="center"/>
            <w:hideMark/>
          </w:tcPr>
          <w:p w14:paraId="021DEC2A" w14:textId="77777777" w:rsidR="00B47B2F" w:rsidRPr="00370562" w:rsidRDefault="00B47B2F" w:rsidP="000E7D54">
            <w:pPr>
              <w:spacing w:before="120" w:after="120"/>
              <w:jc w:val="both"/>
              <w:rPr>
                <w:color w:val="000000"/>
                <w:lang w:eastAsia="fr-FR"/>
              </w:rPr>
            </w:pPr>
            <w:r w:rsidRPr="00370562">
              <w:rPr>
                <w:color w:val="000000"/>
                <w:lang w:eastAsia="fr-FR"/>
              </w:rPr>
              <w:t xml:space="preserve"> Ecart Type</w:t>
            </w:r>
          </w:p>
        </w:tc>
      </w:tr>
      <w:tr w:rsidR="00B47B2F" w:rsidRPr="00A46571" w14:paraId="5FA6434D" w14:textId="77777777" w:rsidTr="00E464F5">
        <w:trPr>
          <w:trHeight w:val="630"/>
        </w:trPr>
        <w:tc>
          <w:tcPr>
            <w:tcW w:w="1487" w:type="dxa"/>
            <w:tcBorders>
              <w:top w:val="nil"/>
              <w:left w:val="nil"/>
              <w:bottom w:val="nil"/>
              <w:right w:val="nil"/>
            </w:tcBorders>
            <w:shd w:val="clear" w:color="auto" w:fill="auto"/>
            <w:vAlign w:val="center"/>
            <w:hideMark/>
          </w:tcPr>
          <w:p w14:paraId="180789C4" w14:textId="77777777" w:rsidR="00B47B2F" w:rsidRPr="00370562" w:rsidRDefault="00B47B2F" w:rsidP="000E7D54">
            <w:pPr>
              <w:spacing w:before="120" w:after="120"/>
              <w:jc w:val="both"/>
              <w:rPr>
                <w:color w:val="000000"/>
                <w:lang w:eastAsia="fr-FR"/>
              </w:rPr>
            </w:pPr>
            <w:r w:rsidRPr="00370562">
              <w:rPr>
                <w:color w:val="000000"/>
                <w:lang w:eastAsia="fr-FR"/>
              </w:rPr>
              <w:t>FAO</w:t>
            </w:r>
          </w:p>
        </w:tc>
        <w:tc>
          <w:tcPr>
            <w:tcW w:w="6512" w:type="dxa"/>
            <w:tcBorders>
              <w:top w:val="nil"/>
              <w:left w:val="nil"/>
              <w:bottom w:val="nil"/>
              <w:right w:val="nil"/>
            </w:tcBorders>
            <w:shd w:val="clear" w:color="auto" w:fill="auto"/>
            <w:vAlign w:val="center"/>
            <w:hideMark/>
          </w:tcPr>
          <w:p w14:paraId="743CE83C" w14:textId="77777777" w:rsidR="00B47B2F" w:rsidRPr="00370562" w:rsidRDefault="00B47B2F" w:rsidP="000E7D54">
            <w:pPr>
              <w:spacing w:before="120" w:after="120"/>
              <w:jc w:val="both"/>
              <w:rPr>
                <w:color w:val="000000"/>
                <w:lang w:eastAsia="fr-FR"/>
              </w:rPr>
            </w:pPr>
            <w:r w:rsidRPr="00370562">
              <w:rPr>
                <w:color w:val="000000"/>
                <w:lang w:eastAsia="fr-FR"/>
              </w:rPr>
              <w:t xml:space="preserve"> Organisation des Nations Unies pour l’alimentation et l’Agriculture</w:t>
            </w:r>
          </w:p>
        </w:tc>
      </w:tr>
      <w:tr w:rsidR="00B47B2F" w:rsidRPr="00A46571" w14:paraId="44A7BC31" w14:textId="77777777" w:rsidTr="00E464F5">
        <w:trPr>
          <w:trHeight w:val="630"/>
        </w:trPr>
        <w:tc>
          <w:tcPr>
            <w:tcW w:w="1487" w:type="dxa"/>
            <w:tcBorders>
              <w:top w:val="nil"/>
              <w:left w:val="nil"/>
              <w:bottom w:val="nil"/>
              <w:right w:val="nil"/>
            </w:tcBorders>
            <w:shd w:val="clear" w:color="auto" w:fill="auto"/>
            <w:vAlign w:val="center"/>
            <w:hideMark/>
          </w:tcPr>
          <w:p w14:paraId="0870C468" w14:textId="77777777" w:rsidR="00B47B2F" w:rsidRPr="00370562" w:rsidRDefault="00B47B2F" w:rsidP="000E7D54">
            <w:pPr>
              <w:spacing w:before="120" w:after="120" w:line="276" w:lineRule="auto"/>
              <w:jc w:val="both"/>
              <w:rPr>
                <w:color w:val="000000"/>
                <w:lang w:eastAsia="fr-FR"/>
              </w:rPr>
            </w:pPr>
            <w:r w:rsidRPr="00370562">
              <w:rPr>
                <w:color w:val="000000"/>
                <w:lang w:eastAsia="fr-FR"/>
              </w:rPr>
              <w:t>FDAPID</w:t>
            </w:r>
          </w:p>
        </w:tc>
        <w:tc>
          <w:tcPr>
            <w:tcW w:w="6512" w:type="dxa"/>
            <w:tcBorders>
              <w:top w:val="nil"/>
              <w:left w:val="nil"/>
              <w:bottom w:val="nil"/>
              <w:right w:val="nil"/>
            </w:tcBorders>
            <w:shd w:val="clear" w:color="auto" w:fill="auto"/>
            <w:vAlign w:val="center"/>
            <w:hideMark/>
          </w:tcPr>
          <w:p w14:paraId="692B7EAE" w14:textId="77777777" w:rsidR="00B47B2F" w:rsidRPr="00370562" w:rsidRDefault="00B47B2F" w:rsidP="000E7D54">
            <w:pPr>
              <w:spacing w:before="120" w:after="120" w:line="276" w:lineRule="auto"/>
              <w:jc w:val="both"/>
              <w:rPr>
                <w:color w:val="000000"/>
                <w:lang w:eastAsia="fr-FR"/>
              </w:rPr>
            </w:pPr>
            <w:r w:rsidRPr="00370562">
              <w:rPr>
                <w:color w:val="000000"/>
                <w:lang w:eastAsia="fr-FR"/>
              </w:rPr>
              <w:t>Foyer de Développement pour l’Autopromotion des Pygmées et Indigènes Défavorisés</w:t>
            </w:r>
          </w:p>
        </w:tc>
      </w:tr>
      <w:tr w:rsidR="00B47B2F" w:rsidRPr="00A46571" w14:paraId="736B1BAA" w14:textId="77777777" w:rsidTr="00E464F5">
        <w:trPr>
          <w:trHeight w:val="315"/>
        </w:trPr>
        <w:tc>
          <w:tcPr>
            <w:tcW w:w="1487" w:type="dxa"/>
            <w:tcBorders>
              <w:top w:val="nil"/>
              <w:left w:val="nil"/>
              <w:bottom w:val="nil"/>
              <w:right w:val="nil"/>
            </w:tcBorders>
            <w:shd w:val="clear" w:color="auto" w:fill="auto"/>
            <w:vAlign w:val="center"/>
            <w:hideMark/>
          </w:tcPr>
          <w:p w14:paraId="71EB7B9D" w14:textId="77777777" w:rsidR="00B47B2F" w:rsidRPr="00370562" w:rsidRDefault="00B47B2F" w:rsidP="000E7D54">
            <w:pPr>
              <w:spacing w:before="120" w:after="120"/>
              <w:jc w:val="both"/>
              <w:rPr>
                <w:color w:val="000000"/>
                <w:lang w:eastAsia="fr-FR"/>
              </w:rPr>
            </w:pPr>
            <w:r w:rsidRPr="00370562">
              <w:rPr>
                <w:color w:val="000000"/>
                <w:lang w:eastAsia="fr-FR"/>
              </w:rPr>
              <w:t>FODJEC</w:t>
            </w:r>
          </w:p>
        </w:tc>
        <w:tc>
          <w:tcPr>
            <w:tcW w:w="6512" w:type="dxa"/>
            <w:tcBorders>
              <w:top w:val="nil"/>
              <w:left w:val="nil"/>
              <w:bottom w:val="nil"/>
              <w:right w:val="nil"/>
            </w:tcBorders>
            <w:shd w:val="clear" w:color="auto" w:fill="auto"/>
            <w:vAlign w:val="center"/>
            <w:hideMark/>
          </w:tcPr>
          <w:p w14:paraId="71F231BD" w14:textId="77777777" w:rsidR="00B47B2F" w:rsidRPr="00370562" w:rsidRDefault="00B47B2F" w:rsidP="000E7D54">
            <w:pPr>
              <w:spacing w:before="120" w:after="120"/>
              <w:jc w:val="both"/>
              <w:rPr>
                <w:color w:val="000000"/>
                <w:lang w:eastAsia="fr-FR"/>
              </w:rPr>
            </w:pPr>
            <w:r w:rsidRPr="00370562">
              <w:rPr>
                <w:color w:val="000000"/>
                <w:lang w:eastAsia="fr-FR"/>
              </w:rPr>
              <w:t xml:space="preserve">Forum pour les Droits des Jeunes et Enfants au Congo </w:t>
            </w:r>
          </w:p>
        </w:tc>
      </w:tr>
      <w:tr w:rsidR="00B47B2F" w:rsidRPr="00A46571" w14:paraId="0E398EF5" w14:textId="77777777" w:rsidTr="00E464F5">
        <w:trPr>
          <w:trHeight w:val="315"/>
        </w:trPr>
        <w:tc>
          <w:tcPr>
            <w:tcW w:w="1487" w:type="dxa"/>
            <w:tcBorders>
              <w:top w:val="nil"/>
              <w:left w:val="nil"/>
              <w:bottom w:val="nil"/>
              <w:right w:val="nil"/>
            </w:tcBorders>
            <w:shd w:val="clear" w:color="auto" w:fill="auto"/>
            <w:vAlign w:val="center"/>
            <w:hideMark/>
          </w:tcPr>
          <w:p w14:paraId="1521BA6E" w14:textId="77777777" w:rsidR="00B47B2F" w:rsidRPr="00370562" w:rsidRDefault="00B47B2F" w:rsidP="000E7D54">
            <w:pPr>
              <w:spacing w:before="120" w:after="120"/>
              <w:jc w:val="both"/>
              <w:rPr>
                <w:color w:val="000000"/>
                <w:lang w:eastAsia="fr-FR"/>
              </w:rPr>
            </w:pPr>
            <w:r w:rsidRPr="00370562">
              <w:rPr>
                <w:color w:val="000000"/>
                <w:lang w:eastAsia="fr-FR"/>
              </w:rPr>
              <w:t>HIMO</w:t>
            </w:r>
          </w:p>
        </w:tc>
        <w:tc>
          <w:tcPr>
            <w:tcW w:w="6512" w:type="dxa"/>
            <w:tcBorders>
              <w:top w:val="nil"/>
              <w:left w:val="nil"/>
              <w:bottom w:val="nil"/>
              <w:right w:val="nil"/>
            </w:tcBorders>
            <w:shd w:val="clear" w:color="auto" w:fill="auto"/>
            <w:vAlign w:val="center"/>
            <w:hideMark/>
          </w:tcPr>
          <w:p w14:paraId="49F9C64F" w14:textId="77777777" w:rsidR="00B47B2F" w:rsidRPr="00370562" w:rsidRDefault="00B47B2F" w:rsidP="000E7D54">
            <w:pPr>
              <w:spacing w:before="120" w:after="120"/>
              <w:jc w:val="both"/>
              <w:rPr>
                <w:color w:val="000000"/>
                <w:lang w:eastAsia="fr-FR"/>
              </w:rPr>
            </w:pPr>
            <w:r w:rsidRPr="00370562">
              <w:rPr>
                <w:color w:val="000000"/>
                <w:lang w:eastAsia="fr-FR"/>
              </w:rPr>
              <w:t xml:space="preserve">Haute Intensité de Main d’Œuvre  </w:t>
            </w:r>
          </w:p>
        </w:tc>
      </w:tr>
      <w:tr w:rsidR="009C3074" w:rsidRPr="00A46571" w14:paraId="17906D72" w14:textId="77777777" w:rsidTr="00E464F5">
        <w:trPr>
          <w:trHeight w:val="315"/>
        </w:trPr>
        <w:tc>
          <w:tcPr>
            <w:tcW w:w="1487" w:type="dxa"/>
            <w:tcBorders>
              <w:top w:val="nil"/>
              <w:left w:val="nil"/>
              <w:bottom w:val="nil"/>
              <w:right w:val="nil"/>
            </w:tcBorders>
            <w:shd w:val="clear" w:color="auto" w:fill="auto"/>
            <w:vAlign w:val="center"/>
          </w:tcPr>
          <w:p w14:paraId="5444589B" w14:textId="57F35271" w:rsidR="009C3074" w:rsidRPr="00370562" w:rsidRDefault="009C3074" w:rsidP="000E7D54">
            <w:pPr>
              <w:spacing w:before="120" w:after="120"/>
              <w:jc w:val="both"/>
              <w:rPr>
                <w:bCs/>
                <w:color w:val="000000"/>
                <w:lang w:eastAsia="fr-FR"/>
              </w:rPr>
            </w:pPr>
            <w:r>
              <w:rPr>
                <w:bCs/>
                <w:color w:val="000000"/>
                <w:lang w:eastAsia="fr-FR"/>
              </w:rPr>
              <w:t>HS</w:t>
            </w:r>
          </w:p>
        </w:tc>
        <w:tc>
          <w:tcPr>
            <w:tcW w:w="6512" w:type="dxa"/>
            <w:tcBorders>
              <w:top w:val="nil"/>
              <w:left w:val="nil"/>
              <w:bottom w:val="nil"/>
              <w:right w:val="nil"/>
            </w:tcBorders>
            <w:shd w:val="clear" w:color="auto" w:fill="auto"/>
            <w:vAlign w:val="center"/>
          </w:tcPr>
          <w:p w14:paraId="5D08040E" w14:textId="4DB9C921" w:rsidR="009C3074" w:rsidRPr="00370562" w:rsidRDefault="009C3074" w:rsidP="000E7D54">
            <w:pPr>
              <w:spacing w:before="120" w:after="120"/>
              <w:jc w:val="both"/>
              <w:rPr>
                <w:bCs/>
                <w:color w:val="000000"/>
                <w:lang w:eastAsia="fr-FR"/>
              </w:rPr>
            </w:pPr>
            <w:r>
              <w:rPr>
                <w:bCs/>
                <w:color w:val="000000"/>
                <w:lang w:eastAsia="fr-FR"/>
              </w:rPr>
              <w:t>Harcèlement Sexuel</w:t>
            </w:r>
          </w:p>
        </w:tc>
      </w:tr>
      <w:tr w:rsidR="00B47B2F" w:rsidRPr="00A46571" w14:paraId="35198399" w14:textId="77777777" w:rsidTr="00E464F5">
        <w:trPr>
          <w:trHeight w:val="315"/>
        </w:trPr>
        <w:tc>
          <w:tcPr>
            <w:tcW w:w="1487" w:type="dxa"/>
            <w:tcBorders>
              <w:top w:val="nil"/>
              <w:left w:val="nil"/>
              <w:bottom w:val="nil"/>
              <w:right w:val="nil"/>
            </w:tcBorders>
            <w:shd w:val="clear" w:color="auto" w:fill="auto"/>
            <w:vAlign w:val="center"/>
            <w:hideMark/>
          </w:tcPr>
          <w:p w14:paraId="0FB9469D" w14:textId="77777777" w:rsidR="00B47B2F" w:rsidRPr="00370562" w:rsidRDefault="00B47B2F" w:rsidP="000E7D54">
            <w:pPr>
              <w:spacing w:before="120" w:after="120"/>
              <w:jc w:val="both"/>
              <w:rPr>
                <w:color w:val="000000"/>
                <w:lang w:eastAsia="fr-FR"/>
              </w:rPr>
            </w:pPr>
            <w:r w:rsidRPr="00370562">
              <w:rPr>
                <w:bCs/>
                <w:color w:val="000000"/>
                <w:lang w:eastAsia="fr-FR"/>
              </w:rPr>
              <w:t>IEC</w:t>
            </w:r>
          </w:p>
        </w:tc>
        <w:tc>
          <w:tcPr>
            <w:tcW w:w="6512" w:type="dxa"/>
            <w:tcBorders>
              <w:top w:val="nil"/>
              <w:left w:val="nil"/>
              <w:bottom w:val="nil"/>
              <w:right w:val="nil"/>
            </w:tcBorders>
            <w:shd w:val="clear" w:color="auto" w:fill="auto"/>
            <w:vAlign w:val="center"/>
            <w:hideMark/>
          </w:tcPr>
          <w:p w14:paraId="51D6B639" w14:textId="77777777" w:rsidR="00B47B2F" w:rsidRPr="00370562" w:rsidRDefault="00B47B2F" w:rsidP="000E7D54">
            <w:pPr>
              <w:spacing w:before="120" w:after="120"/>
              <w:jc w:val="both"/>
              <w:rPr>
                <w:color w:val="000000"/>
                <w:lang w:eastAsia="fr-FR"/>
              </w:rPr>
            </w:pPr>
            <w:r w:rsidRPr="00370562">
              <w:rPr>
                <w:bCs/>
                <w:color w:val="000000"/>
                <w:lang w:eastAsia="fr-FR"/>
              </w:rPr>
              <w:t>Information - Education - Communication</w:t>
            </w:r>
          </w:p>
        </w:tc>
      </w:tr>
      <w:tr w:rsidR="00B47B2F" w:rsidRPr="00A46571" w14:paraId="253A8B2D" w14:textId="77777777" w:rsidTr="00E464F5">
        <w:trPr>
          <w:trHeight w:val="315"/>
        </w:trPr>
        <w:tc>
          <w:tcPr>
            <w:tcW w:w="1487" w:type="dxa"/>
            <w:tcBorders>
              <w:top w:val="nil"/>
              <w:left w:val="nil"/>
              <w:bottom w:val="nil"/>
              <w:right w:val="nil"/>
            </w:tcBorders>
            <w:shd w:val="clear" w:color="auto" w:fill="auto"/>
            <w:vAlign w:val="center"/>
            <w:hideMark/>
          </w:tcPr>
          <w:p w14:paraId="2EDA44B9" w14:textId="77777777" w:rsidR="00B47B2F" w:rsidRPr="00370562" w:rsidRDefault="00B47B2F" w:rsidP="000E7D54">
            <w:pPr>
              <w:spacing w:before="120" w:after="120"/>
              <w:jc w:val="both"/>
              <w:rPr>
                <w:color w:val="000000"/>
                <w:lang w:eastAsia="fr-FR"/>
              </w:rPr>
            </w:pPr>
            <w:r w:rsidRPr="00370562">
              <w:rPr>
                <w:color w:val="000000"/>
                <w:lang w:eastAsia="fr-FR"/>
              </w:rPr>
              <w:t>INS</w:t>
            </w:r>
          </w:p>
        </w:tc>
        <w:tc>
          <w:tcPr>
            <w:tcW w:w="6512" w:type="dxa"/>
            <w:tcBorders>
              <w:top w:val="nil"/>
              <w:left w:val="nil"/>
              <w:bottom w:val="nil"/>
              <w:right w:val="nil"/>
            </w:tcBorders>
            <w:shd w:val="clear" w:color="auto" w:fill="auto"/>
            <w:vAlign w:val="center"/>
            <w:hideMark/>
          </w:tcPr>
          <w:p w14:paraId="068B3345" w14:textId="77777777" w:rsidR="00B47B2F" w:rsidRPr="00370562" w:rsidRDefault="00B47B2F" w:rsidP="000E7D54">
            <w:pPr>
              <w:spacing w:before="120" w:after="120"/>
              <w:jc w:val="both"/>
              <w:rPr>
                <w:color w:val="000000"/>
                <w:lang w:eastAsia="fr-FR"/>
              </w:rPr>
            </w:pPr>
            <w:r w:rsidRPr="00370562">
              <w:rPr>
                <w:color w:val="000000"/>
                <w:lang w:eastAsia="fr-FR"/>
              </w:rPr>
              <w:t xml:space="preserve"> Institut National de la Statistique</w:t>
            </w:r>
          </w:p>
        </w:tc>
      </w:tr>
      <w:tr w:rsidR="00B47B2F" w:rsidRPr="00A46571" w14:paraId="33410A15" w14:textId="77777777" w:rsidTr="00E464F5">
        <w:trPr>
          <w:trHeight w:val="315"/>
        </w:trPr>
        <w:tc>
          <w:tcPr>
            <w:tcW w:w="1487" w:type="dxa"/>
            <w:tcBorders>
              <w:top w:val="nil"/>
              <w:left w:val="nil"/>
              <w:bottom w:val="nil"/>
              <w:right w:val="nil"/>
            </w:tcBorders>
            <w:shd w:val="clear" w:color="auto" w:fill="auto"/>
            <w:vAlign w:val="center"/>
            <w:hideMark/>
          </w:tcPr>
          <w:p w14:paraId="51F9FE29" w14:textId="77777777" w:rsidR="00B47B2F" w:rsidRPr="00370562" w:rsidRDefault="00B47B2F" w:rsidP="000E7D54">
            <w:pPr>
              <w:spacing w:before="120" w:after="120"/>
              <w:jc w:val="both"/>
              <w:rPr>
                <w:color w:val="000000"/>
                <w:lang w:eastAsia="fr-FR"/>
              </w:rPr>
            </w:pPr>
            <w:r w:rsidRPr="00370562">
              <w:rPr>
                <w:color w:val="000000"/>
                <w:lang w:eastAsia="fr-FR"/>
              </w:rPr>
              <w:t>IST</w:t>
            </w:r>
          </w:p>
        </w:tc>
        <w:tc>
          <w:tcPr>
            <w:tcW w:w="6512" w:type="dxa"/>
            <w:tcBorders>
              <w:top w:val="nil"/>
              <w:left w:val="nil"/>
              <w:bottom w:val="nil"/>
              <w:right w:val="nil"/>
            </w:tcBorders>
            <w:shd w:val="clear" w:color="auto" w:fill="auto"/>
            <w:vAlign w:val="center"/>
            <w:hideMark/>
          </w:tcPr>
          <w:p w14:paraId="7E98494D" w14:textId="77777777" w:rsidR="00B47B2F" w:rsidRPr="00370562" w:rsidRDefault="00B47B2F" w:rsidP="000E7D54">
            <w:pPr>
              <w:spacing w:before="120" w:after="120"/>
              <w:jc w:val="both"/>
              <w:rPr>
                <w:color w:val="000000"/>
                <w:lang w:eastAsia="fr-FR"/>
              </w:rPr>
            </w:pPr>
            <w:r w:rsidRPr="00370562">
              <w:rPr>
                <w:color w:val="000000"/>
                <w:lang w:eastAsia="fr-FR"/>
              </w:rPr>
              <w:t>Infection Sexuellement Transmise</w:t>
            </w:r>
          </w:p>
        </w:tc>
      </w:tr>
      <w:tr w:rsidR="00B47B2F" w:rsidRPr="00303DBA" w14:paraId="5665CB95" w14:textId="77777777" w:rsidTr="00E464F5">
        <w:trPr>
          <w:trHeight w:val="315"/>
        </w:trPr>
        <w:tc>
          <w:tcPr>
            <w:tcW w:w="1487" w:type="dxa"/>
            <w:tcBorders>
              <w:top w:val="nil"/>
              <w:left w:val="nil"/>
              <w:bottom w:val="nil"/>
              <w:right w:val="nil"/>
            </w:tcBorders>
            <w:shd w:val="clear" w:color="auto" w:fill="auto"/>
            <w:vAlign w:val="center"/>
            <w:hideMark/>
          </w:tcPr>
          <w:p w14:paraId="612C8BE3" w14:textId="77777777" w:rsidR="00B47B2F" w:rsidRPr="00370562" w:rsidRDefault="00B47B2F" w:rsidP="0013712B">
            <w:pPr>
              <w:spacing w:before="120" w:after="120"/>
              <w:jc w:val="both"/>
              <w:rPr>
                <w:color w:val="000000"/>
                <w:lang w:eastAsia="fr-FR"/>
              </w:rPr>
            </w:pPr>
            <w:r w:rsidRPr="00370562">
              <w:rPr>
                <w:color w:val="000000"/>
                <w:lang w:eastAsia="fr-FR"/>
              </w:rPr>
              <w:t>IUSS </w:t>
            </w:r>
          </w:p>
        </w:tc>
        <w:tc>
          <w:tcPr>
            <w:tcW w:w="6512" w:type="dxa"/>
            <w:tcBorders>
              <w:top w:val="nil"/>
              <w:left w:val="nil"/>
              <w:bottom w:val="nil"/>
              <w:right w:val="nil"/>
            </w:tcBorders>
            <w:shd w:val="clear" w:color="auto" w:fill="auto"/>
            <w:vAlign w:val="center"/>
            <w:hideMark/>
          </w:tcPr>
          <w:p w14:paraId="04FF6F84" w14:textId="77777777" w:rsidR="00B47B2F" w:rsidRPr="00370562" w:rsidRDefault="00B47B2F" w:rsidP="0013712B">
            <w:pPr>
              <w:spacing w:before="120" w:after="120"/>
              <w:jc w:val="both"/>
              <w:rPr>
                <w:color w:val="000000"/>
                <w:lang w:val="en-US" w:eastAsia="fr-FR"/>
              </w:rPr>
            </w:pPr>
            <w:r w:rsidRPr="00370562">
              <w:rPr>
                <w:color w:val="000000"/>
                <w:lang w:val="en-US" w:eastAsia="fr-FR"/>
              </w:rPr>
              <w:t>International Union of Soil Sciences</w:t>
            </w:r>
          </w:p>
        </w:tc>
      </w:tr>
      <w:tr w:rsidR="00B47B2F" w:rsidRPr="00A46571" w14:paraId="5EC64C0B" w14:textId="77777777" w:rsidTr="00E464F5">
        <w:trPr>
          <w:trHeight w:val="315"/>
        </w:trPr>
        <w:tc>
          <w:tcPr>
            <w:tcW w:w="1487" w:type="dxa"/>
            <w:tcBorders>
              <w:top w:val="nil"/>
              <w:left w:val="nil"/>
              <w:bottom w:val="nil"/>
              <w:right w:val="nil"/>
            </w:tcBorders>
            <w:shd w:val="clear" w:color="auto" w:fill="auto"/>
            <w:vAlign w:val="center"/>
            <w:hideMark/>
          </w:tcPr>
          <w:p w14:paraId="1A3FE88D" w14:textId="77777777" w:rsidR="00B47B2F" w:rsidRPr="00370562" w:rsidRDefault="00B47B2F" w:rsidP="0013712B">
            <w:pPr>
              <w:spacing w:before="120" w:after="120"/>
              <w:jc w:val="both"/>
              <w:rPr>
                <w:color w:val="000000"/>
                <w:lang w:eastAsia="fr-FR"/>
              </w:rPr>
            </w:pPr>
            <w:r w:rsidRPr="00370562">
              <w:rPr>
                <w:color w:val="000000"/>
                <w:lang w:eastAsia="fr-FR"/>
              </w:rPr>
              <w:t>LIZADEEL</w:t>
            </w:r>
          </w:p>
        </w:tc>
        <w:tc>
          <w:tcPr>
            <w:tcW w:w="6512" w:type="dxa"/>
            <w:tcBorders>
              <w:top w:val="nil"/>
              <w:left w:val="nil"/>
              <w:bottom w:val="nil"/>
              <w:right w:val="nil"/>
            </w:tcBorders>
            <w:shd w:val="clear" w:color="auto" w:fill="auto"/>
            <w:vAlign w:val="center"/>
            <w:hideMark/>
          </w:tcPr>
          <w:p w14:paraId="20C91F66" w14:textId="77777777" w:rsidR="00B47B2F" w:rsidRPr="00370562" w:rsidRDefault="00B47B2F" w:rsidP="0013712B">
            <w:pPr>
              <w:spacing w:before="120" w:after="120"/>
              <w:jc w:val="both"/>
              <w:rPr>
                <w:color w:val="000000"/>
                <w:lang w:eastAsia="fr-FR"/>
              </w:rPr>
            </w:pPr>
            <w:r w:rsidRPr="00370562">
              <w:rPr>
                <w:color w:val="000000"/>
                <w:lang w:eastAsia="fr-FR"/>
              </w:rPr>
              <w:t xml:space="preserve">Ligue de Zone Afrique pour les Droits des Enfants et Elèves </w:t>
            </w:r>
          </w:p>
        </w:tc>
      </w:tr>
      <w:tr w:rsidR="00B47B2F" w:rsidRPr="00A46571" w14:paraId="758F0B1E" w14:textId="77777777" w:rsidTr="00E464F5">
        <w:trPr>
          <w:trHeight w:val="315"/>
        </w:trPr>
        <w:tc>
          <w:tcPr>
            <w:tcW w:w="1487" w:type="dxa"/>
            <w:tcBorders>
              <w:top w:val="nil"/>
              <w:left w:val="nil"/>
              <w:bottom w:val="nil"/>
              <w:right w:val="nil"/>
            </w:tcBorders>
            <w:shd w:val="clear" w:color="auto" w:fill="auto"/>
            <w:vAlign w:val="center"/>
            <w:hideMark/>
          </w:tcPr>
          <w:p w14:paraId="7860207A" w14:textId="77777777" w:rsidR="00B47B2F" w:rsidRPr="00370562" w:rsidRDefault="00B47B2F" w:rsidP="0013712B">
            <w:pPr>
              <w:spacing w:before="120" w:after="120"/>
              <w:jc w:val="both"/>
              <w:rPr>
                <w:color w:val="000000"/>
                <w:lang w:eastAsia="fr-FR"/>
              </w:rPr>
            </w:pPr>
            <w:r w:rsidRPr="00370562">
              <w:rPr>
                <w:color w:val="000000"/>
                <w:lang w:eastAsia="fr-FR"/>
              </w:rPr>
              <w:t xml:space="preserve">MGP </w:t>
            </w:r>
          </w:p>
        </w:tc>
        <w:tc>
          <w:tcPr>
            <w:tcW w:w="6512" w:type="dxa"/>
            <w:tcBorders>
              <w:top w:val="nil"/>
              <w:left w:val="nil"/>
              <w:bottom w:val="nil"/>
              <w:right w:val="nil"/>
            </w:tcBorders>
            <w:shd w:val="clear" w:color="auto" w:fill="auto"/>
            <w:vAlign w:val="center"/>
            <w:hideMark/>
          </w:tcPr>
          <w:p w14:paraId="1ACAEA66" w14:textId="77777777" w:rsidR="00B47B2F" w:rsidRPr="00370562" w:rsidRDefault="00B47B2F" w:rsidP="0013712B">
            <w:pPr>
              <w:spacing w:before="120" w:after="120"/>
              <w:jc w:val="both"/>
              <w:rPr>
                <w:color w:val="000000"/>
                <w:lang w:eastAsia="fr-FR"/>
              </w:rPr>
            </w:pPr>
            <w:r w:rsidRPr="00370562">
              <w:rPr>
                <w:color w:val="000000"/>
                <w:lang w:eastAsia="fr-FR"/>
              </w:rPr>
              <w:t>Mécanisme de Gestion des Plaintes</w:t>
            </w:r>
          </w:p>
        </w:tc>
      </w:tr>
      <w:tr w:rsidR="00B47B2F" w:rsidRPr="00A46571" w14:paraId="2D04D610" w14:textId="77777777" w:rsidTr="00E464F5">
        <w:trPr>
          <w:trHeight w:val="315"/>
        </w:trPr>
        <w:tc>
          <w:tcPr>
            <w:tcW w:w="1487" w:type="dxa"/>
            <w:tcBorders>
              <w:top w:val="nil"/>
              <w:left w:val="nil"/>
              <w:bottom w:val="nil"/>
              <w:right w:val="nil"/>
            </w:tcBorders>
            <w:shd w:val="clear" w:color="auto" w:fill="auto"/>
            <w:vAlign w:val="center"/>
            <w:hideMark/>
          </w:tcPr>
          <w:p w14:paraId="0BAA635B" w14:textId="77777777" w:rsidR="00B47B2F" w:rsidRPr="00370562" w:rsidRDefault="00B47B2F" w:rsidP="0013712B">
            <w:pPr>
              <w:spacing w:before="120" w:after="120"/>
              <w:jc w:val="both"/>
              <w:rPr>
                <w:color w:val="000000"/>
                <w:lang w:eastAsia="fr-FR"/>
              </w:rPr>
            </w:pPr>
            <w:r w:rsidRPr="00370562">
              <w:rPr>
                <w:color w:val="000000"/>
                <w:lang w:eastAsia="fr-FR"/>
              </w:rPr>
              <w:t>MICS 1</w:t>
            </w:r>
          </w:p>
        </w:tc>
        <w:tc>
          <w:tcPr>
            <w:tcW w:w="6512" w:type="dxa"/>
            <w:tcBorders>
              <w:top w:val="nil"/>
              <w:left w:val="nil"/>
              <w:bottom w:val="nil"/>
              <w:right w:val="nil"/>
            </w:tcBorders>
            <w:shd w:val="clear" w:color="auto" w:fill="auto"/>
            <w:vAlign w:val="center"/>
            <w:hideMark/>
          </w:tcPr>
          <w:p w14:paraId="22B24B70" w14:textId="77777777" w:rsidR="00B47B2F" w:rsidRPr="00370562" w:rsidRDefault="00B47B2F" w:rsidP="0013712B">
            <w:pPr>
              <w:spacing w:before="120" w:after="120"/>
              <w:jc w:val="both"/>
              <w:rPr>
                <w:color w:val="000000"/>
                <w:lang w:eastAsia="fr-FR"/>
              </w:rPr>
            </w:pPr>
            <w:r w:rsidRPr="00370562">
              <w:rPr>
                <w:color w:val="000000"/>
                <w:lang w:eastAsia="fr-FR"/>
              </w:rPr>
              <w:t xml:space="preserve"> Multiple Indicators Clustrer Survey 1</w:t>
            </w:r>
          </w:p>
        </w:tc>
      </w:tr>
      <w:tr w:rsidR="00B47B2F" w:rsidRPr="00A46571" w14:paraId="45202C37" w14:textId="77777777" w:rsidTr="00E464F5">
        <w:trPr>
          <w:trHeight w:val="315"/>
        </w:trPr>
        <w:tc>
          <w:tcPr>
            <w:tcW w:w="1487" w:type="dxa"/>
            <w:tcBorders>
              <w:top w:val="nil"/>
              <w:left w:val="nil"/>
              <w:bottom w:val="nil"/>
              <w:right w:val="nil"/>
            </w:tcBorders>
            <w:shd w:val="clear" w:color="auto" w:fill="auto"/>
            <w:vAlign w:val="center"/>
            <w:hideMark/>
          </w:tcPr>
          <w:p w14:paraId="2D94FD81" w14:textId="77777777" w:rsidR="00B47B2F" w:rsidRPr="00370562" w:rsidRDefault="00B47B2F" w:rsidP="0013712B">
            <w:pPr>
              <w:spacing w:before="120" w:after="120"/>
              <w:jc w:val="both"/>
              <w:rPr>
                <w:color w:val="000000"/>
                <w:lang w:eastAsia="fr-FR"/>
              </w:rPr>
            </w:pPr>
            <w:r w:rsidRPr="00370562">
              <w:rPr>
                <w:color w:val="000000"/>
                <w:lang w:eastAsia="fr-FR"/>
              </w:rPr>
              <w:t>MICS 2</w:t>
            </w:r>
          </w:p>
        </w:tc>
        <w:tc>
          <w:tcPr>
            <w:tcW w:w="6512" w:type="dxa"/>
            <w:tcBorders>
              <w:top w:val="nil"/>
              <w:left w:val="nil"/>
              <w:bottom w:val="nil"/>
              <w:right w:val="nil"/>
            </w:tcBorders>
            <w:shd w:val="clear" w:color="auto" w:fill="auto"/>
            <w:vAlign w:val="center"/>
            <w:hideMark/>
          </w:tcPr>
          <w:p w14:paraId="47CE0199" w14:textId="77777777" w:rsidR="00B47B2F" w:rsidRPr="00370562" w:rsidRDefault="00B47B2F" w:rsidP="0013712B">
            <w:pPr>
              <w:spacing w:before="120" w:after="120"/>
              <w:jc w:val="both"/>
              <w:rPr>
                <w:color w:val="000000"/>
                <w:lang w:eastAsia="fr-FR"/>
              </w:rPr>
            </w:pPr>
            <w:r w:rsidRPr="00370562">
              <w:rPr>
                <w:color w:val="000000"/>
                <w:lang w:eastAsia="fr-FR"/>
              </w:rPr>
              <w:t xml:space="preserve"> Multiple Indicators Clustrer Survey 2</w:t>
            </w:r>
          </w:p>
        </w:tc>
      </w:tr>
      <w:tr w:rsidR="00B47B2F" w:rsidRPr="00A46571" w14:paraId="3846E6DF" w14:textId="77777777" w:rsidTr="00E464F5">
        <w:trPr>
          <w:trHeight w:val="315"/>
        </w:trPr>
        <w:tc>
          <w:tcPr>
            <w:tcW w:w="1487" w:type="dxa"/>
            <w:tcBorders>
              <w:top w:val="nil"/>
              <w:left w:val="nil"/>
              <w:bottom w:val="nil"/>
              <w:right w:val="nil"/>
            </w:tcBorders>
            <w:shd w:val="clear" w:color="auto" w:fill="auto"/>
            <w:vAlign w:val="center"/>
            <w:hideMark/>
          </w:tcPr>
          <w:p w14:paraId="7E4D0774" w14:textId="77777777" w:rsidR="00B47B2F" w:rsidRPr="00370562" w:rsidRDefault="00B47B2F" w:rsidP="0013712B">
            <w:pPr>
              <w:spacing w:before="120" w:after="120"/>
              <w:jc w:val="both"/>
              <w:rPr>
                <w:color w:val="000000"/>
                <w:lang w:eastAsia="fr-FR"/>
              </w:rPr>
            </w:pPr>
            <w:r w:rsidRPr="00370562">
              <w:rPr>
                <w:color w:val="000000"/>
                <w:lang w:eastAsia="fr-FR"/>
              </w:rPr>
              <w:t>NAC </w:t>
            </w:r>
          </w:p>
        </w:tc>
        <w:tc>
          <w:tcPr>
            <w:tcW w:w="6512" w:type="dxa"/>
            <w:tcBorders>
              <w:top w:val="nil"/>
              <w:left w:val="nil"/>
              <w:bottom w:val="nil"/>
              <w:right w:val="nil"/>
            </w:tcBorders>
            <w:shd w:val="clear" w:color="auto" w:fill="auto"/>
            <w:vAlign w:val="center"/>
            <w:hideMark/>
          </w:tcPr>
          <w:p w14:paraId="6C23E64C" w14:textId="77777777" w:rsidR="00B47B2F" w:rsidRPr="00370562" w:rsidRDefault="00B47B2F" w:rsidP="0013712B">
            <w:pPr>
              <w:spacing w:before="120" w:after="120"/>
              <w:jc w:val="both"/>
              <w:rPr>
                <w:color w:val="000000"/>
                <w:lang w:eastAsia="fr-FR"/>
              </w:rPr>
            </w:pPr>
            <w:r w:rsidRPr="00370562">
              <w:rPr>
                <w:color w:val="000000"/>
                <w:lang w:eastAsia="fr-FR"/>
              </w:rPr>
              <w:t xml:space="preserve">Nutrition à Assis Communautaire </w:t>
            </w:r>
          </w:p>
        </w:tc>
      </w:tr>
      <w:tr w:rsidR="000511F9" w:rsidRPr="00A46571" w14:paraId="77AB20F2" w14:textId="77777777" w:rsidTr="00E464F5">
        <w:trPr>
          <w:trHeight w:val="315"/>
        </w:trPr>
        <w:tc>
          <w:tcPr>
            <w:tcW w:w="1487" w:type="dxa"/>
            <w:tcBorders>
              <w:top w:val="nil"/>
              <w:left w:val="nil"/>
              <w:bottom w:val="nil"/>
              <w:right w:val="nil"/>
            </w:tcBorders>
            <w:shd w:val="clear" w:color="auto" w:fill="auto"/>
            <w:vAlign w:val="center"/>
          </w:tcPr>
          <w:p w14:paraId="1313DD32" w14:textId="77777777" w:rsidR="000511F9" w:rsidRPr="00370562" w:rsidRDefault="000511F9" w:rsidP="0013712B">
            <w:pPr>
              <w:spacing w:before="120" w:after="120"/>
              <w:jc w:val="both"/>
              <w:rPr>
                <w:color w:val="000000"/>
                <w:lang w:eastAsia="fr-FR"/>
              </w:rPr>
            </w:pPr>
            <w:r w:rsidRPr="00370562">
              <w:rPr>
                <w:color w:val="000000"/>
                <w:lang w:eastAsia="fr-FR"/>
              </w:rPr>
              <w:lastRenderedPageBreak/>
              <w:t>NES</w:t>
            </w:r>
          </w:p>
        </w:tc>
        <w:tc>
          <w:tcPr>
            <w:tcW w:w="6512" w:type="dxa"/>
            <w:tcBorders>
              <w:top w:val="nil"/>
              <w:left w:val="nil"/>
              <w:bottom w:val="nil"/>
              <w:right w:val="nil"/>
            </w:tcBorders>
            <w:shd w:val="clear" w:color="auto" w:fill="auto"/>
            <w:vAlign w:val="center"/>
          </w:tcPr>
          <w:p w14:paraId="7C197504" w14:textId="77777777" w:rsidR="000511F9" w:rsidRPr="00370562" w:rsidRDefault="002E1590" w:rsidP="0013712B">
            <w:pPr>
              <w:spacing w:before="120" w:after="120"/>
              <w:jc w:val="both"/>
              <w:rPr>
                <w:color w:val="000000"/>
                <w:lang w:eastAsia="fr-FR"/>
              </w:rPr>
            </w:pPr>
            <w:r w:rsidRPr="00370562">
              <w:rPr>
                <w:color w:val="000000"/>
                <w:lang w:eastAsia="fr-FR"/>
              </w:rPr>
              <w:t>Norme environnementale et sociale</w:t>
            </w:r>
          </w:p>
        </w:tc>
      </w:tr>
      <w:tr w:rsidR="00AF0600" w:rsidRPr="00A46571" w14:paraId="4CFAFA82" w14:textId="77777777" w:rsidTr="00E464F5">
        <w:trPr>
          <w:trHeight w:val="315"/>
        </w:trPr>
        <w:tc>
          <w:tcPr>
            <w:tcW w:w="1487" w:type="dxa"/>
            <w:tcBorders>
              <w:top w:val="nil"/>
              <w:left w:val="nil"/>
              <w:bottom w:val="nil"/>
              <w:right w:val="nil"/>
            </w:tcBorders>
            <w:shd w:val="clear" w:color="auto" w:fill="auto"/>
            <w:vAlign w:val="center"/>
          </w:tcPr>
          <w:p w14:paraId="563CD68D" w14:textId="55864D9B" w:rsidR="00AF0600" w:rsidRPr="00370562" w:rsidRDefault="00AF0600" w:rsidP="0013712B">
            <w:pPr>
              <w:spacing w:before="120" w:after="120"/>
              <w:jc w:val="both"/>
              <w:rPr>
                <w:color w:val="000000"/>
                <w:lang w:eastAsia="fr-FR"/>
              </w:rPr>
            </w:pPr>
            <w:r>
              <w:rPr>
                <w:color w:val="000000"/>
                <w:lang w:eastAsia="fr-FR"/>
              </w:rPr>
              <w:t>NSMARTAG</w:t>
            </w:r>
          </w:p>
        </w:tc>
        <w:tc>
          <w:tcPr>
            <w:tcW w:w="6512" w:type="dxa"/>
            <w:tcBorders>
              <w:top w:val="nil"/>
              <w:left w:val="nil"/>
              <w:bottom w:val="nil"/>
              <w:right w:val="nil"/>
            </w:tcBorders>
            <w:shd w:val="clear" w:color="auto" w:fill="auto"/>
            <w:vAlign w:val="center"/>
          </w:tcPr>
          <w:p w14:paraId="76FFC379" w14:textId="1AB10377" w:rsidR="00EC0966" w:rsidRPr="00370562" w:rsidRDefault="00EC0966" w:rsidP="0013712B">
            <w:pPr>
              <w:spacing w:before="120" w:after="120"/>
              <w:jc w:val="both"/>
              <w:rPr>
                <w:color w:val="000000"/>
                <w:lang w:eastAsia="fr-FR"/>
              </w:rPr>
            </w:pPr>
            <w:r>
              <w:rPr>
                <w:color w:val="000000"/>
                <w:lang w:eastAsia="fr-FR"/>
              </w:rPr>
              <w:t>: Nutrition Smart Agriculture</w:t>
            </w:r>
            <w:r w:rsidR="00A11A6D">
              <w:rPr>
                <w:color w:val="000000"/>
                <w:lang w:eastAsia="fr-FR"/>
              </w:rPr>
              <w:t>/</w:t>
            </w:r>
            <w:r>
              <w:rPr>
                <w:color w:val="000000"/>
                <w:lang w:eastAsia="fr-FR"/>
              </w:rPr>
              <w:t xml:space="preserve">Agriculture </w:t>
            </w:r>
            <w:r w:rsidR="003048FD">
              <w:rPr>
                <w:color w:val="000000"/>
                <w:lang w:eastAsia="fr-FR"/>
              </w:rPr>
              <w:t>Intelligente Nutritionnelle</w:t>
            </w:r>
            <w:r w:rsidR="00A11A6D">
              <w:rPr>
                <w:color w:val="000000"/>
                <w:lang w:eastAsia="fr-FR"/>
              </w:rPr>
              <w:t xml:space="preserve"> </w:t>
            </w:r>
          </w:p>
        </w:tc>
      </w:tr>
      <w:tr w:rsidR="00B47B2F" w:rsidRPr="00A46571" w14:paraId="35239BC0" w14:textId="77777777" w:rsidTr="00E464F5">
        <w:trPr>
          <w:trHeight w:val="315"/>
        </w:trPr>
        <w:tc>
          <w:tcPr>
            <w:tcW w:w="1487" w:type="dxa"/>
            <w:tcBorders>
              <w:top w:val="nil"/>
              <w:left w:val="nil"/>
              <w:bottom w:val="nil"/>
              <w:right w:val="nil"/>
            </w:tcBorders>
            <w:shd w:val="clear" w:color="auto" w:fill="auto"/>
            <w:vAlign w:val="center"/>
            <w:hideMark/>
          </w:tcPr>
          <w:p w14:paraId="7B1BE5E9" w14:textId="77777777" w:rsidR="00B47B2F" w:rsidRPr="00370562" w:rsidRDefault="00B47B2F" w:rsidP="0013712B">
            <w:pPr>
              <w:spacing w:before="120" w:after="120"/>
              <w:jc w:val="both"/>
              <w:rPr>
                <w:color w:val="000000"/>
                <w:lang w:eastAsia="fr-FR"/>
              </w:rPr>
            </w:pPr>
            <w:r w:rsidRPr="00370562">
              <w:rPr>
                <w:color w:val="000000"/>
                <w:lang w:eastAsia="fr-FR"/>
              </w:rPr>
              <w:t xml:space="preserve">OBC </w:t>
            </w:r>
          </w:p>
        </w:tc>
        <w:tc>
          <w:tcPr>
            <w:tcW w:w="6512" w:type="dxa"/>
            <w:tcBorders>
              <w:top w:val="nil"/>
              <w:left w:val="nil"/>
              <w:bottom w:val="nil"/>
              <w:right w:val="nil"/>
            </w:tcBorders>
            <w:shd w:val="clear" w:color="auto" w:fill="auto"/>
            <w:vAlign w:val="center"/>
            <w:hideMark/>
          </w:tcPr>
          <w:p w14:paraId="7850218A" w14:textId="77777777" w:rsidR="00B47B2F" w:rsidRPr="00370562" w:rsidRDefault="00B47B2F" w:rsidP="0013712B">
            <w:pPr>
              <w:spacing w:before="120" w:after="120"/>
              <w:jc w:val="both"/>
              <w:rPr>
                <w:color w:val="000000"/>
                <w:lang w:eastAsia="fr-FR"/>
              </w:rPr>
            </w:pPr>
            <w:r w:rsidRPr="00370562">
              <w:rPr>
                <w:color w:val="000000"/>
                <w:lang w:eastAsia="fr-FR"/>
              </w:rPr>
              <w:t xml:space="preserve">Organisations à Base Communautaires </w:t>
            </w:r>
          </w:p>
        </w:tc>
      </w:tr>
      <w:tr w:rsidR="00B47B2F" w:rsidRPr="00A46571" w14:paraId="3DE203FF" w14:textId="77777777" w:rsidTr="00E464F5">
        <w:trPr>
          <w:trHeight w:val="315"/>
        </w:trPr>
        <w:tc>
          <w:tcPr>
            <w:tcW w:w="1487" w:type="dxa"/>
            <w:tcBorders>
              <w:top w:val="nil"/>
              <w:left w:val="nil"/>
              <w:bottom w:val="nil"/>
              <w:right w:val="nil"/>
            </w:tcBorders>
            <w:shd w:val="clear" w:color="auto" w:fill="auto"/>
            <w:vAlign w:val="center"/>
            <w:hideMark/>
          </w:tcPr>
          <w:p w14:paraId="321AEEE4" w14:textId="77777777" w:rsidR="00B47B2F" w:rsidRPr="00370562" w:rsidRDefault="00B47B2F" w:rsidP="0013712B">
            <w:pPr>
              <w:spacing w:before="120" w:after="120"/>
              <w:jc w:val="both"/>
              <w:rPr>
                <w:color w:val="000000"/>
                <w:lang w:eastAsia="fr-FR"/>
              </w:rPr>
            </w:pPr>
            <w:r w:rsidRPr="00370562">
              <w:rPr>
                <w:color w:val="000000"/>
                <w:lang w:eastAsia="fr-FR"/>
              </w:rPr>
              <w:t>OCDD</w:t>
            </w:r>
          </w:p>
        </w:tc>
        <w:tc>
          <w:tcPr>
            <w:tcW w:w="6512" w:type="dxa"/>
            <w:tcBorders>
              <w:top w:val="nil"/>
              <w:left w:val="nil"/>
              <w:bottom w:val="nil"/>
              <w:right w:val="nil"/>
            </w:tcBorders>
            <w:shd w:val="clear" w:color="auto" w:fill="auto"/>
            <w:vAlign w:val="center"/>
            <w:hideMark/>
          </w:tcPr>
          <w:p w14:paraId="4E4B6802" w14:textId="77777777" w:rsidR="00B47B2F" w:rsidRPr="00370562" w:rsidRDefault="00B47B2F" w:rsidP="0013712B">
            <w:pPr>
              <w:spacing w:before="120" w:after="120"/>
              <w:jc w:val="both"/>
              <w:rPr>
                <w:color w:val="000000"/>
                <w:lang w:eastAsia="fr-FR"/>
              </w:rPr>
            </w:pPr>
            <w:r w:rsidRPr="00370562">
              <w:rPr>
                <w:color w:val="000000"/>
                <w:lang w:eastAsia="fr-FR"/>
              </w:rPr>
              <w:t>Observatoire Congolais de Développement Durable</w:t>
            </w:r>
          </w:p>
        </w:tc>
      </w:tr>
      <w:tr w:rsidR="00B47B2F" w:rsidRPr="00A46571" w14:paraId="2ABCC66D" w14:textId="77777777" w:rsidTr="00E464F5">
        <w:trPr>
          <w:trHeight w:val="630"/>
        </w:trPr>
        <w:tc>
          <w:tcPr>
            <w:tcW w:w="1487" w:type="dxa"/>
            <w:tcBorders>
              <w:top w:val="nil"/>
              <w:left w:val="nil"/>
              <w:bottom w:val="nil"/>
              <w:right w:val="nil"/>
            </w:tcBorders>
            <w:shd w:val="clear" w:color="auto" w:fill="auto"/>
            <w:vAlign w:val="center"/>
            <w:hideMark/>
          </w:tcPr>
          <w:p w14:paraId="22C01D5D" w14:textId="77777777" w:rsidR="00B47B2F" w:rsidRPr="00370562" w:rsidRDefault="00B47B2F" w:rsidP="0013712B">
            <w:pPr>
              <w:spacing w:before="120" w:after="120"/>
              <w:jc w:val="both"/>
              <w:rPr>
                <w:color w:val="000000"/>
                <w:lang w:eastAsia="fr-FR"/>
              </w:rPr>
            </w:pPr>
            <w:r w:rsidRPr="00370562">
              <w:rPr>
                <w:color w:val="000000"/>
                <w:lang w:eastAsia="fr-FR"/>
              </w:rPr>
              <w:t>OCHA</w:t>
            </w:r>
          </w:p>
        </w:tc>
        <w:tc>
          <w:tcPr>
            <w:tcW w:w="6512" w:type="dxa"/>
            <w:tcBorders>
              <w:top w:val="nil"/>
              <w:left w:val="nil"/>
              <w:bottom w:val="nil"/>
              <w:right w:val="nil"/>
            </w:tcBorders>
            <w:shd w:val="clear" w:color="auto" w:fill="auto"/>
            <w:vAlign w:val="center"/>
            <w:hideMark/>
          </w:tcPr>
          <w:p w14:paraId="3F333674" w14:textId="77777777" w:rsidR="00B47B2F" w:rsidRPr="00370562" w:rsidRDefault="00B47B2F" w:rsidP="0013712B">
            <w:pPr>
              <w:spacing w:before="120" w:after="120"/>
              <w:jc w:val="both"/>
              <w:rPr>
                <w:color w:val="000000"/>
                <w:lang w:eastAsia="fr-FR"/>
              </w:rPr>
            </w:pPr>
            <w:r w:rsidRPr="00370562">
              <w:rPr>
                <w:color w:val="000000"/>
                <w:lang w:eastAsia="fr-FR"/>
              </w:rPr>
              <w:t>Bureau de Coordination des Affaires Humanitaires Nations Unies </w:t>
            </w:r>
          </w:p>
        </w:tc>
      </w:tr>
      <w:tr w:rsidR="00B47B2F" w:rsidRPr="00A46571" w14:paraId="473CD095" w14:textId="77777777" w:rsidTr="00E464F5">
        <w:trPr>
          <w:trHeight w:val="315"/>
        </w:trPr>
        <w:tc>
          <w:tcPr>
            <w:tcW w:w="1487" w:type="dxa"/>
            <w:tcBorders>
              <w:top w:val="nil"/>
              <w:left w:val="nil"/>
              <w:bottom w:val="nil"/>
              <w:right w:val="nil"/>
            </w:tcBorders>
            <w:shd w:val="clear" w:color="auto" w:fill="auto"/>
            <w:vAlign w:val="center"/>
            <w:hideMark/>
          </w:tcPr>
          <w:p w14:paraId="2715059D" w14:textId="77777777" w:rsidR="00B47B2F" w:rsidRPr="00370562" w:rsidRDefault="00B47B2F" w:rsidP="0013712B">
            <w:pPr>
              <w:spacing w:before="120" w:after="120"/>
              <w:jc w:val="both"/>
              <w:rPr>
                <w:color w:val="000000"/>
                <w:lang w:eastAsia="fr-FR"/>
              </w:rPr>
            </w:pPr>
            <w:r w:rsidRPr="00370562">
              <w:rPr>
                <w:color w:val="000000"/>
                <w:lang w:eastAsia="fr-FR"/>
              </w:rPr>
              <w:t>ODP</w:t>
            </w:r>
          </w:p>
        </w:tc>
        <w:tc>
          <w:tcPr>
            <w:tcW w:w="6512" w:type="dxa"/>
            <w:tcBorders>
              <w:top w:val="nil"/>
              <w:left w:val="nil"/>
              <w:bottom w:val="nil"/>
              <w:right w:val="nil"/>
            </w:tcBorders>
            <w:shd w:val="clear" w:color="auto" w:fill="auto"/>
            <w:vAlign w:val="center"/>
            <w:hideMark/>
          </w:tcPr>
          <w:p w14:paraId="6C850C7C" w14:textId="77777777" w:rsidR="00B47B2F" w:rsidRPr="00370562" w:rsidRDefault="00B47B2F" w:rsidP="0013712B">
            <w:pPr>
              <w:spacing w:before="120" w:after="120"/>
              <w:jc w:val="both"/>
              <w:rPr>
                <w:color w:val="000000"/>
                <w:lang w:eastAsia="fr-FR"/>
              </w:rPr>
            </w:pPr>
            <w:r w:rsidRPr="00370562">
              <w:rPr>
                <w:color w:val="000000"/>
                <w:lang w:eastAsia="fr-FR"/>
              </w:rPr>
              <w:t xml:space="preserve">Objectif de Développement du Projet </w:t>
            </w:r>
          </w:p>
        </w:tc>
      </w:tr>
      <w:tr w:rsidR="00B47B2F" w:rsidRPr="00A46571" w14:paraId="7EE5C355" w14:textId="77777777" w:rsidTr="00E464F5">
        <w:trPr>
          <w:trHeight w:val="315"/>
        </w:trPr>
        <w:tc>
          <w:tcPr>
            <w:tcW w:w="1487" w:type="dxa"/>
            <w:tcBorders>
              <w:top w:val="nil"/>
              <w:left w:val="nil"/>
              <w:bottom w:val="nil"/>
              <w:right w:val="nil"/>
            </w:tcBorders>
            <w:shd w:val="clear" w:color="auto" w:fill="auto"/>
            <w:vAlign w:val="center"/>
            <w:hideMark/>
          </w:tcPr>
          <w:p w14:paraId="031AAE63" w14:textId="77777777" w:rsidR="00B47B2F" w:rsidRPr="00370562" w:rsidRDefault="00B47B2F" w:rsidP="0013712B">
            <w:pPr>
              <w:spacing w:before="120" w:after="120"/>
              <w:jc w:val="both"/>
              <w:rPr>
                <w:color w:val="000000"/>
                <w:lang w:eastAsia="fr-FR"/>
              </w:rPr>
            </w:pPr>
            <w:r w:rsidRPr="00370562">
              <w:rPr>
                <w:color w:val="000000"/>
                <w:lang w:eastAsia="fr-FR"/>
              </w:rPr>
              <w:t>OIT</w:t>
            </w:r>
          </w:p>
        </w:tc>
        <w:tc>
          <w:tcPr>
            <w:tcW w:w="6512" w:type="dxa"/>
            <w:tcBorders>
              <w:top w:val="nil"/>
              <w:left w:val="nil"/>
              <w:bottom w:val="nil"/>
              <w:right w:val="nil"/>
            </w:tcBorders>
            <w:shd w:val="clear" w:color="auto" w:fill="auto"/>
            <w:vAlign w:val="center"/>
            <w:hideMark/>
          </w:tcPr>
          <w:p w14:paraId="31A0BFAB" w14:textId="77777777" w:rsidR="00B47B2F" w:rsidRPr="00370562" w:rsidRDefault="00B47B2F" w:rsidP="0013712B">
            <w:pPr>
              <w:spacing w:before="120" w:after="120"/>
              <w:jc w:val="both"/>
              <w:rPr>
                <w:color w:val="000000"/>
                <w:lang w:eastAsia="fr-FR"/>
              </w:rPr>
            </w:pPr>
            <w:r w:rsidRPr="00370562">
              <w:rPr>
                <w:color w:val="000000"/>
                <w:lang w:eastAsia="fr-FR"/>
              </w:rPr>
              <w:t xml:space="preserve">Organisation Internationale du Travail </w:t>
            </w:r>
          </w:p>
        </w:tc>
      </w:tr>
      <w:tr w:rsidR="00B47B2F" w:rsidRPr="00A46571" w14:paraId="628D735C" w14:textId="77777777" w:rsidTr="00E464F5">
        <w:trPr>
          <w:trHeight w:val="315"/>
        </w:trPr>
        <w:tc>
          <w:tcPr>
            <w:tcW w:w="1487" w:type="dxa"/>
            <w:tcBorders>
              <w:top w:val="nil"/>
              <w:left w:val="nil"/>
              <w:bottom w:val="nil"/>
              <w:right w:val="nil"/>
            </w:tcBorders>
            <w:shd w:val="clear" w:color="auto" w:fill="auto"/>
            <w:vAlign w:val="center"/>
            <w:hideMark/>
          </w:tcPr>
          <w:p w14:paraId="4F839E45" w14:textId="77777777" w:rsidR="00B47B2F" w:rsidRPr="00370562" w:rsidRDefault="00B47B2F" w:rsidP="0013712B">
            <w:pPr>
              <w:spacing w:before="120" w:after="120"/>
              <w:jc w:val="both"/>
              <w:rPr>
                <w:color w:val="000000"/>
                <w:lang w:eastAsia="fr-FR"/>
              </w:rPr>
            </w:pPr>
            <w:r w:rsidRPr="00370562">
              <w:rPr>
                <w:color w:val="000000"/>
                <w:lang w:eastAsia="fr-FR"/>
              </w:rPr>
              <w:t>OMD</w:t>
            </w:r>
          </w:p>
        </w:tc>
        <w:tc>
          <w:tcPr>
            <w:tcW w:w="6512" w:type="dxa"/>
            <w:tcBorders>
              <w:top w:val="nil"/>
              <w:left w:val="nil"/>
              <w:bottom w:val="nil"/>
              <w:right w:val="nil"/>
            </w:tcBorders>
            <w:shd w:val="clear" w:color="auto" w:fill="auto"/>
            <w:vAlign w:val="center"/>
            <w:hideMark/>
          </w:tcPr>
          <w:p w14:paraId="075BA9CB" w14:textId="77777777" w:rsidR="00B47B2F" w:rsidRPr="00370562" w:rsidRDefault="00B47B2F" w:rsidP="0013712B">
            <w:pPr>
              <w:spacing w:before="120" w:after="120"/>
              <w:jc w:val="both"/>
              <w:rPr>
                <w:color w:val="000000"/>
                <w:lang w:eastAsia="fr-FR"/>
              </w:rPr>
            </w:pPr>
            <w:r w:rsidRPr="00370562">
              <w:rPr>
                <w:color w:val="000000"/>
                <w:lang w:eastAsia="fr-FR"/>
              </w:rPr>
              <w:t xml:space="preserve"> Objectif(s) du Millénaire pour le Développement</w:t>
            </w:r>
          </w:p>
        </w:tc>
      </w:tr>
      <w:tr w:rsidR="00B47B2F" w:rsidRPr="00A46571" w14:paraId="1325DB18" w14:textId="77777777" w:rsidTr="00E464F5">
        <w:trPr>
          <w:trHeight w:val="315"/>
        </w:trPr>
        <w:tc>
          <w:tcPr>
            <w:tcW w:w="1487" w:type="dxa"/>
            <w:tcBorders>
              <w:top w:val="nil"/>
              <w:left w:val="nil"/>
              <w:bottom w:val="nil"/>
              <w:right w:val="nil"/>
            </w:tcBorders>
            <w:shd w:val="clear" w:color="auto" w:fill="auto"/>
            <w:vAlign w:val="center"/>
            <w:hideMark/>
          </w:tcPr>
          <w:p w14:paraId="678F8D7A" w14:textId="77777777" w:rsidR="00B47B2F" w:rsidRPr="00370562" w:rsidRDefault="00B47B2F" w:rsidP="0013712B">
            <w:pPr>
              <w:spacing w:before="120" w:after="120"/>
              <w:jc w:val="both"/>
              <w:rPr>
                <w:color w:val="000000"/>
                <w:lang w:eastAsia="fr-FR"/>
              </w:rPr>
            </w:pPr>
            <w:r w:rsidRPr="00370562">
              <w:rPr>
                <w:color w:val="000000"/>
                <w:lang w:eastAsia="fr-FR"/>
              </w:rPr>
              <w:t>OMS</w:t>
            </w:r>
          </w:p>
        </w:tc>
        <w:tc>
          <w:tcPr>
            <w:tcW w:w="6512" w:type="dxa"/>
            <w:tcBorders>
              <w:top w:val="nil"/>
              <w:left w:val="nil"/>
              <w:bottom w:val="nil"/>
              <w:right w:val="nil"/>
            </w:tcBorders>
            <w:shd w:val="clear" w:color="auto" w:fill="auto"/>
            <w:vAlign w:val="center"/>
            <w:hideMark/>
          </w:tcPr>
          <w:p w14:paraId="0933613B" w14:textId="77777777" w:rsidR="00B47B2F" w:rsidRPr="00370562" w:rsidRDefault="00B47B2F" w:rsidP="0013712B">
            <w:pPr>
              <w:spacing w:before="120" w:after="120"/>
              <w:jc w:val="both"/>
              <w:rPr>
                <w:color w:val="000000"/>
                <w:lang w:eastAsia="fr-FR"/>
              </w:rPr>
            </w:pPr>
            <w:r w:rsidRPr="00370562">
              <w:rPr>
                <w:color w:val="000000"/>
                <w:lang w:eastAsia="fr-FR"/>
              </w:rPr>
              <w:t xml:space="preserve"> Organisation Mondiale de la Santé</w:t>
            </w:r>
          </w:p>
        </w:tc>
      </w:tr>
      <w:tr w:rsidR="00B47B2F" w:rsidRPr="00A46571" w14:paraId="37735F0F" w14:textId="77777777" w:rsidTr="00E464F5">
        <w:trPr>
          <w:trHeight w:val="315"/>
        </w:trPr>
        <w:tc>
          <w:tcPr>
            <w:tcW w:w="1487" w:type="dxa"/>
            <w:tcBorders>
              <w:top w:val="nil"/>
              <w:left w:val="nil"/>
              <w:bottom w:val="nil"/>
              <w:right w:val="nil"/>
            </w:tcBorders>
            <w:shd w:val="clear" w:color="auto" w:fill="auto"/>
            <w:vAlign w:val="center"/>
            <w:hideMark/>
          </w:tcPr>
          <w:p w14:paraId="2E52E636" w14:textId="77777777" w:rsidR="00B47B2F" w:rsidRPr="00370562" w:rsidRDefault="00B47B2F" w:rsidP="0013712B">
            <w:pPr>
              <w:spacing w:before="120" w:after="120"/>
              <w:jc w:val="both"/>
              <w:rPr>
                <w:color w:val="000000"/>
                <w:lang w:eastAsia="fr-FR"/>
              </w:rPr>
            </w:pPr>
            <w:r w:rsidRPr="00370562">
              <w:rPr>
                <w:color w:val="000000"/>
                <w:lang w:eastAsia="fr-FR"/>
              </w:rPr>
              <w:t>ONG</w:t>
            </w:r>
          </w:p>
        </w:tc>
        <w:tc>
          <w:tcPr>
            <w:tcW w:w="6512" w:type="dxa"/>
            <w:tcBorders>
              <w:top w:val="nil"/>
              <w:left w:val="nil"/>
              <w:bottom w:val="nil"/>
              <w:right w:val="nil"/>
            </w:tcBorders>
            <w:shd w:val="clear" w:color="auto" w:fill="auto"/>
            <w:vAlign w:val="center"/>
            <w:hideMark/>
          </w:tcPr>
          <w:p w14:paraId="3D566BD3" w14:textId="77777777" w:rsidR="00B47B2F" w:rsidRPr="00370562" w:rsidRDefault="00B47B2F" w:rsidP="0013712B">
            <w:pPr>
              <w:spacing w:before="120" w:after="120"/>
              <w:jc w:val="both"/>
              <w:rPr>
                <w:color w:val="000000"/>
                <w:lang w:eastAsia="fr-FR"/>
              </w:rPr>
            </w:pPr>
            <w:r w:rsidRPr="00370562">
              <w:rPr>
                <w:color w:val="000000"/>
                <w:lang w:eastAsia="fr-FR"/>
              </w:rPr>
              <w:t xml:space="preserve"> Organisation Non Gouvernementale</w:t>
            </w:r>
          </w:p>
        </w:tc>
      </w:tr>
      <w:tr w:rsidR="00B47B2F" w:rsidRPr="00A46571" w14:paraId="59BE058A" w14:textId="77777777" w:rsidTr="00E464F5">
        <w:trPr>
          <w:trHeight w:val="315"/>
        </w:trPr>
        <w:tc>
          <w:tcPr>
            <w:tcW w:w="1487" w:type="dxa"/>
            <w:tcBorders>
              <w:top w:val="nil"/>
              <w:left w:val="nil"/>
              <w:bottom w:val="nil"/>
              <w:right w:val="nil"/>
            </w:tcBorders>
            <w:shd w:val="clear" w:color="auto" w:fill="auto"/>
            <w:vAlign w:val="center"/>
            <w:hideMark/>
          </w:tcPr>
          <w:p w14:paraId="6012A162" w14:textId="77777777" w:rsidR="00B47B2F" w:rsidRPr="00370562" w:rsidRDefault="00B47B2F" w:rsidP="0013712B">
            <w:pPr>
              <w:spacing w:before="120" w:after="120"/>
              <w:jc w:val="both"/>
              <w:rPr>
                <w:color w:val="000000"/>
                <w:lang w:eastAsia="fr-FR"/>
              </w:rPr>
            </w:pPr>
            <w:r w:rsidRPr="00370562">
              <w:rPr>
                <w:color w:val="000000"/>
                <w:lang w:eastAsia="fr-FR"/>
              </w:rPr>
              <w:t>ONGD</w:t>
            </w:r>
          </w:p>
        </w:tc>
        <w:tc>
          <w:tcPr>
            <w:tcW w:w="6512" w:type="dxa"/>
            <w:tcBorders>
              <w:top w:val="nil"/>
              <w:left w:val="nil"/>
              <w:bottom w:val="nil"/>
              <w:right w:val="nil"/>
            </w:tcBorders>
            <w:shd w:val="clear" w:color="auto" w:fill="auto"/>
            <w:vAlign w:val="center"/>
            <w:hideMark/>
          </w:tcPr>
          <w:p w14:paraId="45C60BC3" w14:textId="77777777" w:rsidR="00B47B2F" w:rsidRPr="00370562" w:rsidRDefault="00B47B2F" w:rsidP="0013712B">
            <w:pPr>
              <w:spacing w:before="120" w:after="120"/>
              <w:jc w:val="both"/>
              <w:rPr>
                <w:color w:val="000000"/>
                <w:lang w:eastAsia="fr-FR"/>
              </w:rPr>
            </w:pPr>
            <w:r w:rsidRPr="00370562">
              <w:rPr>
                <w:color w:val="000000"/>
                <w:lang w:eastAsia="fr-FR"/>
              </w:rPr>
              <w:t xml:space="preserve"> Organisation Non Gouvernementale de Développement</w:t>
            </w:r>
          </w:p>
        </w:tc>
      </w:tr>
      <w:tr w:rsidR="00B47B2F" w:rsidRPr="00A46571" w14:paraId="38D2C327" w14:textId="77777777" w:rsidTr="00E464F5">
        <w:trPr>
          <w:trHeight w:val="315"/>
        </w:trPr>
        <w:tc>
          <w:tcPr>
            <w:tcW w:w="1487" w:type="dxa"/>
            <w:tcBorders>
              <w:top w:val="nil"/>
              <w:left w:val="nil"/>
              <w:bottom w:val="nil"/>
              <w:right w:val="nil"/>
            </w:tcBorders>
            <w:shd w:val="clear" w:color="auto" w:fill="auto"/>
            <w:vAlign w:val="center"/>
            <w:hideMark/>
          </w:tcPr>
          <w:p w14:paraId="69E766D5" w14:textId="77777777" w:rsidR="00B47B2F" w:rsidRPr="00370562" w:rsidRDefault="00B47B2F" w:rsidP="0013712B">
            <w:pPr>
              <w:spacing w:before="120" w:after="120"/>
              <w:jc w:val="both"/>
              <w:rPr>
                <w:color w:val="000000"/>
                <w:lang w:eastAsia="fr-FR"/>
              </w:rPr>
            </w:pPr>
            <w:r w:rsidRPr="00370562">
              <w:rPr>
                <w:color w:val="000000"/>
                <w:lang w:eastAsia="fr-FR"/>
              </w:rPr>
              <w:t xml:space="preserve">OPA </w:t>
            </w:r>
          </w:p>
        </w:tc>
        <w:tc>
          <w:tcPr>
            <w:tcW w:w="6512" w:type="dxa"/>
            <w:tcBorders>
              <w:top w:val="nil"/>
              <w:left w:val="nil"/>
              <w:bottom w:val="nil"/>
              <w:right w:val="nil"/>
            </w:tcBorders>
            <w:shd w:val="clear" w:color="auto" w:fill="auto"/>
            <w:vAlign w:val="center"/>
            <w:hideMark/>
          </w:tcPr>
          <w:p w14:paraId="6D60E233" w14:textId="77777777" w:rsidR="00B47B2F" w:rsidRPr="00370562" w:rsidRDefault="00B47B2F" w:rsidP="0013712B">
            <w:pPr>
              <w:spacing w:before="120" w:after="120"/>
              <w:jc w:val="both"/>
              <w:rPr>
                <w:color w:val="000000"/>
                <w:lang w:eastAsia="fr-FR"/>
              </w:rPr>
            </w:pPr>
            <w:r w:rsidRPr="00370562">
              <w:rPr>
                <w:color w:val="000000"/>
                <w:lang w:eastAsia="fr-FR"/>
              </w:rPr>
              <w:t xml:space="preserve">Organisations de Populations Autochtones </w:t>
            </w:r>
          </w:p>
        </w:tc>
      </w:tr>
      <w:tr w:rsidR="00B47B2F" w:rsidRPr="00A46571" w14:paraId="2E915D00" w14:textId="77777777" w:rsidTr="00E464F5">
        <w:trPr>
          <w:trHeight w:val="315"/>
        </w:trPr>
        <w:tc>
          <w:tcPr>
            <w:tcW w:w="1487" w:type="dxa"/>
            <w:tcBorders>
              <w:top w:val="nil"/>
              <w:left w:val="nil"/>
              <w:bottom w:val="nil"/>
              <w:right w:val="nil"/>
            </w:tcBorders>
            <w:shd w:val="clear" w:color="auto" w:fill="auto"/>
            <w:vAlign w:val="center"/>
            <w:hideMark/>
          </w:tcPr>
          <w:p w14:paraId="08957621" w14:textId="77777777" w:rsidR="00B47B2F" w:rsidRPr="00370562" w:rsidRDefault="00B47B2F" w:rsidP="0013712B">
            <w:pPr>
              <w:spacing w:before="120" w:after="120"/>
              <w:jc w:val="both"/>
              <w:rPr>
                <w:color w:val="000000"/>
                <w:lang w:eastAsia="fr-FR"/>
              </w:rPr>
            </w:pPr>
            <w:r w:rsidRPr="00370562">
              <w:rPr>
                <w:color w:val="000000"/>
                <w:lang w:eastAsia="fr-FR"/>
              </w:rPr>
              <w:t>OSC</w:t>
            </w:r>
          </w:p>
        </w:tc>
        <w:tc>
          <w:tcPr>
            <w:tcW w:w="6512" w:type="dxa"/>
            <w:tcBorders>
              <w:top w:val="nil"/>
              <w:left w:val="nil"/>
              <w:bottom w:val="nil"/>
              <w:right w:val="nil"/>
            </w:tcBorders>
            <w:shd w:val="clear" w:color="auto" w:fill="auto"/>
            <w:vAlign w:val="center"/>
            <w:hideMark/>
          </w:tcPr>
          <w:p w14:paraId="68E183FD" w14:textId="77777777" w:rsidR="00B47B2F" w:rsidRPr="00370562" w:rsidRDefault="00B47B2F" w:rsidP="0013712B">
            <w:pPr>
              <w:spacing w:before="120" w:after="120"/>
              <w:jc w:val="both"/>
              <w:rPr>
                <w:color w:val="000000"/>
                <w:lang w:eastAsia="fr-FR"/>
              </w:rPr>
            </w:pPr>
            <w:r w:rsidRPr="00370562">
              <w:rPr>
                <w:color w:val="000000"/>
                <w:lang w:eastAsia="fr-FR"/>
              </w:rPr>
              <w:t>Organisation de la Société Civile</w:t>
            </w:r>
          </w:p>
        </w:tc>
      </w:tr>
      <w:tr w:rsidR="00B47B2F" w:rsidRPr="00A46571" w14:paraId="7D1B676E" w14:textId="77777777" w:rsidTr="00E464F5">
        <w:trPr>
          <w:trHeight w:val="315"/>
        </w:trPr>
        <w:tc>
          <w:tcPr>
            <w:tcW w:w="1487" w:type="dxa"/>
            <w:tcBorders>
              <w:top w:val="nil"/>
              <w:left w:val="nil"/>
              <w:bottom w:val="nil"/>
              <w:right w:val="nil"/>
            </w:tcBorders>
            <w:shd w:val="clear" w:color="auto" w:fill="auto"/>
            <w:vAlign w:val="center"/>
            <w:hideMark/>
          </w:tcPr>
          <w:p w14:paraId="19A9858B" w14:textId="77777777" w:rsidR="00B47B2F" w:rsidRPr="00370562" w:rsidRDefault="00B47B2F" w:rsidP="0013712B">
            <w:pPr>
              <w:spacing w:before="120" w:after="120"/>
              <w:jc w:val="both"/>
              <w:rPr>
                <w:color w:val="000000"/>
                <w:lang w:eastAsia="fr-FR"/>
              </w:rPr>
            </w:pPr>
            <w:r w:rsidRPr="00370562">
              <w:rPr>
                <w:color w:val="000000"/>
                <w:lang w:eastAsia="fr-FR"/>
              </w:rPr>
              <w:t>OVD</w:t>
            </w:r>
          </w:p>
        </w:tc>
        <w:tc>
          <w:tcPr>
            <w:tcW w:w="6512" w:type="dxa"/>
            <w:tcBorders>
              <w:top w:val="nil"/>
              <w:left w:val="nil"/>
              <w:bottom w:val="nil"/>
              <w:right w:val="nil"/>
            </w:tcBorders>
            <w:shd w:val="clear" w:color="auto" w:fill="auto"/>
            <w:vAlign w:val="center"/>
            <w:hideMark/>
          </w:tcPr>
          <w:p w14:paraId="1774F659" w14:textId="77777777" w:rsidR="00B47B2F" w:rsidRPr="00370562" w:rsidRDefault="00B47B2F" w:rsidP="0013712B">
            <w:pPr>
              <w:spacing w:before="120" w:after="120"/>
              <w:jc w:val="both"/>
              <w:rPr>
                <w:color w:val="000000"/>
                <w:lang w:eastAsia="fr-FR"/>
              </w:rPr>
            </w:pPr>
            <w:r w:rsidRPr="00370562">
              <w:rPr>
                <w:color w:val="000000"/>
                <w:lang w:eastAsia="fr-FR"/>
              </w:rPr>
              <w:t>Office des Voiries et de Drainage</w:t>
            </w:r>
          </w:p>
        </w:tc>
      </w:tr>
      <w:tr w:rsidR="00B47B2F" w:rsidRPr="00A46571" w14:paraId="63F24980" w14:textId="77777777" w:rsidTr="00E464F5">
        <w:trPr>
          <w:trHeight w:val="315"/>
        </w:trPr>
        <w:tc>
          <w:tcPr>
            <w:tcW w:w="1487" w:type="dxa"/>
            <w:tcBorders>
              <w:top w:val="nil"/>
              <w:left w:val="nil"/>
              <w:bottom w:val="nil"/>
              <w:right w:val="nil"/>
            </w:tcBorders>
            <w:shd w:val="clear" w:color="auto" w:fill="auto"/>
            <w:vAlign w:val="center"/>
            <w:hideMark/>
          </w:tcPr>
          <w:p w14:paraId="1F5BE285" w14:textId="77777777" w:rsidR="00B47B2F" w:rsidRPr="00370562" w:rsidRDefault="00B47B2F" w:rsidP="0013712B">
            <w:pPr>
              <w:spacing w:before="120" w:after="120"/>
              <w:jc w:val="both"/>
              <w:rPr>
                <w:color w:val="000000"/>
                <w:lang w:eastAsia="fr-FR"/>
              </w:rPr>
            </w:pPr>
            <w:r w:rsidRPr="00370562">
              <w:rPr>
                <w:color w:val="000000"/>
                <w:lang w:eastAsia="fr-FR"/>
              </w:rPr>
              <w:t>PA</w:t>
            </w:r>
          </w:p>
        </w:tc>
        <w:tc>
          <w:tcPr>
            <w:tcW w:w="6512" w:type="dxa"/>
            <w:tcBorders>
              <w:top w:val="nil"/>
              <w:left w:val="nil"/>
              <w:bottom w:val="nil"/>
              <w:right w:val="nil"/>
            </w:tcBorders>
            <w:shd w:val="clear" w:color="auto" w:fill="auto"/>
            <w:vAlign w:val="center"/>
            <w:hideMark/>
          </w:tcPr>
          <w:p w14:paraId="230DD006" w14:textId="77777777" w:rsidR="00B47B2F" w:rsidRPr="00370562" w:rsidRDefault="00B47B2F" w:rsidP="0013712B">
            <w:pPr>
              <w:spacing w:before="120" w:after="120"/>
              <w:jc w:val="both"/>
              <w:rPr>
                <w:color w:val="000000"/>
                <w:lang w:eastAsia="fr-FR"/>
              </w:rPr>
            </w:pPr>
            <w:r w:rsidRPr="00370562">
              <w:rPr>
                <w:color w:val="000000"/>
                <w:lang w:eastAsia="fr-FR"/>
              </w:rPr>
              <w:t>Populations Autochtones</w:t>
            </w:r>
          </w:p>
        </w:tc>
      </w:tr>
      <w:tr w:rsidR="00B47B2F" w:rsidRPr="00A46571" w14:paraId="299C720F" w14:textId="77777777" w:rsidTr="00E464F5">
        <w:trPr>
          <w:trHeight w:val="315"/>
        </w:trPr>
        <w:tc>
          <w:tcPr>
            <w:tcW w:w="1487" w:type="dxa"/>
            <w:tcBorders>
              <w:top w:val="nil"/>
              <w:left w:val="nil"/>
              <w:bottom w:val="nil"/>
              <w:right w:val="nil"/>
            </w:tcBorders>
            <w:shd w:val="clear" w:color="auto" w:fill="auto"/>
            <w:vAlign w:val="center"/>
            <w:hideMark/>
          </w:tcPr>
          <w:p w14:paraId="60FA8CBD" w14:textId="77777777" w:rsidR="00B47B2F" w:rsidRPr="00370562" w:rsidRDefault="00B47B2F" w:rsidP="0013712B">
            <w:pPr>
              <w:spacing w:before="120" w:after="120"/>
              <w:jc w:val="both"/>
              <w:rPr>
                <w:color w:val="000000"/>
                <w:lang w:eastAsia="fr-FR"/>
              </w:rPr>
            </w:pPr>
            <w:r w:rsidRPr="00370562">
              <w:rPr>
                <w:color w:val="000000"/>
                <w:lang w:eastAsia="fr-FR"/>
              </w:rPr>
              <w:t xml:space="preserve">PAM </w:t>
            </w:r>
          </w:p>
        </w:tc>
        <w:tc>
          <w:tcPr>
            <w:tcW w:w="6512" w:type="dxa"/>
            <w:tcBorders>
              <w:top w:val="nil"/>
              <w:left w:val="nil"/>
              <w:bottom w:val="nil"/>
              <w:right w:val="nil"/>
            </w:tcBorders>
            <w:shd w:val="clear" w:color="auto" w:fill="auto"/>
            <w:vAlign w:val="center"/>
            <w:hideMark/>
          </w:tcPr>
          <w:p w14:paraId="06F61551" w14:textId="77777777" w:rsidR="00B47B2F" w:rsidRPr="00370562" w:rsidRDefault="00B47B2F" w:rsidP="0013712B">
            <w:pPr>
              <w:spacing w:before="120" w:after="120"/>
              <w:jc w:val="both"/>
              <w:rPr>
                <w:color w:val="000000"/>
                <w:lang w:eastAsia="fr-FR"/>
              </w:rPr>
            </w:pPr>
            <w:r w:rsidRPr="00370562">
              <w:rPr>
                <w:color w:val="000000"/>
                <w:lang w:eastAsia="fr-FR"/>
              </w:rPr>
              <w:t xml:space="preserve">Programme Alimentaire Mondiale </w:t>
            </w:r>
          </w:p>
        </w:tc>
      </w:tr>
      <w:tr w:rsidR="00B47B2F" w:rsidRPr="00A46571" w14:paraId="3F8331F6" w14:textId="77777777" w:rsidTr="00E464F5">
        <w:trPr>
          <w:trHeight w:val="315"/>
        </w:trPr>
        <w:tc>
          <w:tcPr>
            <w:tcW w:w="1487" w:type="dxa"/>
            <w:tcBorders>
              <w:top w:val="nil"/>
              <w:left w:val="nil"/>
              <w:bottom w:val="nil"/>
              <w:right w:val="nil"/>
            </w:tcBorders>
            <w:shd w:val="clear" w:color="auto" w:fill="auto"/>
            <w:vAlign w:val="center"/>
            <w:hideMark/>
          </w:tcPr>
          <w:p w14:paraId="20B16461" w14:textId="77777777" w:rsidR="00B47B2F" w:rsidRPr="00370562" w:rsidRDefault="00B47B2F" w:rsidP="0013712B">
            <w:pPr>
              <w:spacing w:before="120" w:after="120"/>
              <w:jc w:val="both"/>
              <w:rPr>
                <w:color w:val="000000"/>
                <w:lang w:eastAsia="fr-FR"/>
              </w:rPr>
            </w:pPr>
            <w:r w:rsidRPr="00370562">
              <w:rPr>
                <w:color w:val="000000"/>
                <w:lang w:eastAsia="fr-FR"/>
              </w:rPr>
              <w:t>PGDBM</w:t>
            </w:r>
          </w:p>
        </w:tc>
        <w:tc>
          <w:tcPr>
            <w:tcW w:w="6512" w:type="dxa"/>
            <w:tcBorders>
              <w:top w:val="nil"/>
              <w:left w:val="nil"/>
              <w:bottom w:val="nil"/>
              <w:right w:val="nil"/>
            </w:tcBorders>
            <w:shd w:val="clear" w:color="auto" w:fill="auto"/>
            <w:vAlign w:val="center"/>
            <w:hideMark/>
          </w:tcPr>
          <w:p w14:paraId="5064A10C" w14:textId="77777777" w:rsidR="00B47B2F" w:rsidRPr="00370562" w:rsidRDefault="00B47B2F" w:rsidP="0013712B">
            <w:pPr>
              <w:spacing w:before="120" w:after="120"/>
              <w:jc w:val="both"/>
              <w:rPr>
                <w:color w:val="000000"/>
                <w:lang w:eastAsia="fr-FR"/>
              </w:rPr>
            </w:pPr>
            <w:r w:rsidRPr="00370562">
              <w:rPr>
                <w:color w:val="000000"/>
                <w:lang w:eastAsia="fr-FR"/>
              </w:rPr>
              <w:t xml:space="preserve">Plan de Gestion des Déchets </w:t>
            </w:r>
            <w:r w:rsidR="00C933A5" w:rsidRPr="00370562">
              <w:rPr>
                <w:color w:val="000000"/>
                <w:lang w:eastAsia="fr-FR"/>
              </w:rPr>
              <w:t>Biomédicaux</w:t>
            </w:r>
            <w:r w:rsidRPr="00370562">
              <w:rPr>
                <w:color w:val="000000"/>
                <w:lang w:eastAsia="fr-FR"/>
              </w:rPr>
              <w:t xml:space="preserve"> </w:t>
            </w:r>
          </w:p>
        </w:tc>
      </w:tr>
      <w:tr w:rsidR="00B47B2F" w:rsidRPr="00A46571" w14:paraId="77FF7B8A" w14:textId="77777777" w:rsidTr="00E464F5">
        <w:trPr>
          <w:trHeight w:val="315"/>
        </w:trPr>
        <w:tc>
          <w:tcPr>
            <w:tcW w:w="1487" w:type="dxa"/>
            <w:tcBorders>
              <w:top w:val="nil"/>
              <w:left w:val="nil"/>
              <w:bottom w:val="nil"/>
              <w:right w:val="nil"/>
            </w:tcBorders>
            <w:shd w:val="clear" w:color="auto" w:fill="auto"/>
            <w:vAlign w:val="center"/>
            <w:hideMark/>
          </w:tcPr>
          <w:p w14:paraId="272073B9" w14:textId="77777777" w:rsidR="00B47B2F" w:rsidRPr="00370562" w:rsidRDefault="00B47B2F" w:rsidP="0013712B">
            <w:pPr>
              <w:spacing w:before="120" w:after="120"/>
              <w:jc w:val="both"/>
              <w:rPr>
                <w:color w:val="000000"/>
                <w:lang w:eastAsia="fr-FR"/>
              </w:rPr>
            </w:pPr>
            <w:r w:rsidRPr="00370562">
              <w:rPr>
                <w:color w:val="000000"/>
                <w:lang w:eastAsia="fr-FR"/>
              </w:rPr>
              <w:t>PIE</w:t>
            </w:r>
          </w:p>
        </w:tc>
        <w:tc>
          <w:tcPr>
            <w:tcW w:w="6512" w:type="dxa"/>
            <w:tcBorders>
              <w:top w:val="nil"/>
              <w:left w:val="nil"/>
              <w:bottom w:val="nil"/>
              <w:right w:val="nil"/>
            </w:tcBorders>
            <w:shd w:val="clear" w:color="auto" w:fill="auto"/>
            <w:vAlign w:val="center"/>
            <w:hideMark/>
          </w:tcPr>
          <w:p w14:paraId="23045361" w14:textId="77777777" w:rsidR="00B47B2F" w:rsidRPr="00370562" w:rsidRDefault="00B47B2F" w:rsidP="0013712B">
            <w:pPr>
              <w:spacing w:before="120" w:after="120"/>
              <w:jc w:val="both"/>
              <w:rPr>
                <w:color w:val="000000"/>
                <w:lang w:eastAsia="fr-FR"/>
              </w:rPr>
            </w:pPr>
            <w:r w:rsidRPr="00370562">
              <w:rPr>
                <w:color w:val="000000"/>
                <w:lang w:eastAsia="fr-FR"/>
              </w:rPr>
              <w:t>Plan Intérimaire de l’Éducation</w:t>
            </w:r>
          </w:p>
        </w:tc>
      </w:tr>
      <w:tr w:rsidR="00B47B2F" w:rsidRPr="00A46571" w14:paraId="10B1C6A8" w14:textId="77777777" w:rsidTr="00E464F5">
        <w:trPr>
          <w:trHeight w:val="315"/>
        </w:trPr>
        <w:tc>
          <w:tcPr>
            <w:tcW w:w="1487" w:type="dxa"/>
            <w:tcBorders>
              <w:top w:val="nil"/>
              <w:left w:val="nil"/>
              <w:bottom w:val="nil"/>
              <w:right w:val="nil"/>
            </w:tcBorders>
            <w:shd w:val="clear" w:color="auto" w:fill="auto"/>
            <w:vAlign w:val="center"/>
            <w:hideMark/>
          </w:tcPr>
          <w:p w14:paraId="1F334C07" w14:textId="77777777" w:rsidR="00B47B2F" w:rsidRPr="00370562" w:rsidRDefault="00B47B2F" w:rsidP="0013712B">
            <w:pPr>
              <w:spacing w:before="120" w:after="120"/>
              <w:jc w:val="both"/>
              <w:rPr>
                <w:color w:val="000000"/>
                <w:lang w:eastAsia="fr-FR"/>
              </w:rPr>
            </w:pPr>
            <w:r w:rsidRPr="00370562">
              <w:rPr>
                <w:color w:val="000000"/>
                <w:lang w:eastAsia="fr-FR"/>
              </w:rPr>
              <w:t>PNUD</w:t>
            </w:r>
          </w:p>
        </w:tc>
        <w:tc>
          <w:tcPr>
            <w:tcW w:w="6512" w:type="dxa"/>
            <w:tcBorders>
              <w:top w:val="nil"/>
              <w:left w:val="nil"/>
              <w:bottom w:val="nil"/>
              <w:right w:val="nil"/>
            </w:tcBorders>
            <w:shd w:val="clear" w:color="auto" w:fill="auto"/>
            <w:vAlign w:val="center"/>
            <w:hideMark/>
          </w:tcPr>
          <w:p w14:paraId="0DF87BCB" w14:textId="77777777" w:rsidR="00B47B2F" w:rsidRPr="00370562" w:rsidRDefault="00B47B2F" w:rsidP="0013712B">
            <w:pPr>
              <w:spacing w:before="120" w:after="120"/>
              <w:jc w:val="both"/>
              <w:rPr>
                <w:color w:val="000000"/>
                <w:lang w:eastAsia="fr-FR"/>
              </w:rPr>
            </w:pPr>
            <w:r w:rsidRPr="00370562">
              <w:rPr>
                <w:color w:val="000000"/>
                <w:lang w:eastAsia="fr-FR"/>
              </w:rPr>
              <w:t xml:space="preserve"> Programme des Nations Unies pour le Développement</w:t>
            </w:r>
          </w:p>
        </w:tc>
      </w:tr>
      <w:tr w:rsidR="00B47B2F" w:rsidRPr="00A46571" w14:paraId="6AA2263B" w14:textId="77777777" w:rsidTr="00E464F5">
        <w:trPr>
          <w:trHeight w:val="315"/>
        </w:trPr>
        <w:tc>
          <w:tcPr>
            <w:tcW w:w="1487" w:type="dxa"/>
            <w:tcBorders>
              <w:top w:val="nil"/>
              <w:left w:val="nil"/>
              <w:bottom w:val="nil"/>
              <w:right w:val="nil"/>
            </w:tcBorders>
            <w:shd w:val="clear" w:color="auto" w:fill="auto"/>
            <w:vAlign w:val="center"/>
            <w:hideMark/>
          </w:tcPr>
          <w:p w14:paraId="0F1EDF72" w14:textId="77777777" w:rsidR="00B47B2F" w:rsidRPr="00370562" w:rsidRDefault="00B47B2F" w:rsidP="0013712B">
            <w:pPr>
              <w:spacing w:before="120" w:after="120"/>
              <w:jc w:val="both"/>
              <w:rPr>
                <w:color w:val="000000"/>
                <w:lang w:eastAsia="fr-FR"/>
              </w:rPr>
            </w:pPr>
            <w:r w:rsidRPr="00370562">
              <w:rPr>
                <w:color w:val="000000"/>
                <w:lang w:eastAsia="fr-FR"/>
              </w:rPr>
              <w:t>PO</w:t>
            </w:r>
          </w:p>
        </w:tc>
        <w:tc>
          <w:tcPr>
            <w:tcW w:w="6512" w:type="dxa"/>
            <w:tcBorders>
              <w:top w:val="nil"/>
              <w:left w:val="nil"/>
              <w:bottom w:val="nil"/>
              <w:right w:val="nil"/>
            </w:tcBorders>
            <w:shd w:val="clear" w:color="auto" w:fill="auto"/>
            <w:vAlign w:val="center"/>
            <w:hideMark/>
          </w:tcPr>
          <w:p w14:paraId="2E6EC5AC" w14:textId="77777777" w:rsidR="00B47B2F" w:rsidRPr="00370562" w:rsidRDefault="00B47B2F" w:rsidP="0013712B">
            <w:pPr>
              <w:spacing w:before="120" w:after="120"/>
              <w:jc w:val="both"/>
              <w:rPr>
                <w:color w:val="000000"/>
                <w:lang w:eastAsia="fr-FR"/>
              </w:rPr>
            </w:pPr>
            <w:r w:rsidRPr="00370562">
              <w:rPr>
                <w:color w:val="000000"/>
                <w:lang w:eastAsia="fr-FR"/>
              </w:rPr>
              <w:t>Politique Opérationnelle</w:t>
            </w:r>
          </w:p>
        </w:tc>
      </w:tr>
      <w:tr w:rsidR="00B47B2F" w:rsidRPr="00A46571" w14:paraId="452BAC36" w14:textId="77777777" w:rsidTr="00E464F5">
        <w:trPr>
          <w:trHeight w:val="315"/>
        </w:trPr>
        <w:tc>
          <w:tcPr>
            <w:tcW w:w="1487" w:type="dxa"/>
            <w:tcBorders>
              <w:top w:val="nil"/>
              <w:left w:val="nil"/>
              <w:bottom w:val="nil"/>
              <w:right w:val="nil"/>
            </w:tcBorders>
            <w:shd w:val="clear" w:color="auto" w:fill="auto"/>
            <w:vAlign w:val="center"/>
            <w:hideMark/>
          </w:tcPr>
          <w:p w14:paraId="69A1A1F6" w14:textId="77777777" w:rsidR="00B47B2F" w:rsidRPr="00370562" w:rsidRDefault="00B47B2F" w:rsidP="0013712B">
            <w:pPr>
              <w:spacing w:before="120" w:after="120"/>
              <w:jc w:val="both"/>
              <w:rPr>
                <w:color w:val="000000"/>
                <w:lang w:eastAsia="fr-FR"/>
              </w:rPr>
            </w:pPr>
            <w:r w:rsidRPr="00370562">
              <w:rPr>
                <w:color w:val="000000"/>
                <w:lang w:eastAsia="fr-FR"/>
              </w:rPr>
              <w:t xml:space="preserve">PPI </w:t>
            </w:r>
          </w:p>
        </w:tc>
        <w:tc>
          <w:tcPr>
            <w:tcW w:w="6512" w:type="dxa"/>
            <w:tcBorders>
              <w:top w:val="nil"/>
              <w:left w:val="nil"/>
              <w:bottom w:val="nil"/>
              <w:right w:val="nil"/>
            </w:tcBorders>
            <w:shd w:val="clear" w:color="auto" w:fill="auto"/>
            <w:vAlign w:val="center"/>
            <w:hideMark/>
          </w:tcPr>
          <w:p w14:paraId="78CF5638" w14:textId="77777777" w:rsidR="00B47B2F" w:rsidRPr="00370562" w:rsidRDefault="00B47B2F" w:rsidP="0013712B">
            <w:pPr>
              <w:spacing w:before="120" w:after="120"/>
              <w:jc w:val="both"/>
              <w:rPr>
                <w:color w:val="000000"/>
                <w:lang w:eastAsia="fr-FR"/>
              </w:rPr>
            </w:pPr>
            <w:r w:rsidRPr="00370562">
              <w:rPr>
                <w:color w:val="000000"/>
                <w:lang w:eastAsia="fr-FR"/>
              </w:rPr>
              <w:t>Promotion de Populations Indigènes</w:t>
            </w:r>
          </w:p>
        </w:tc>
      </w:tr>
      <w:tr w:rsidR="00B47B2F" w:rsidRPr="00A46571" w14:paraId="79DD327D" w14:textId="77777777" w:rsidTr="00E464F5">
        <w:trPr>
          <w:trHeight w:val="315"/>
        </w:trPr>
        <w:tc>
          <w:tcPr>
            <w:tcW w:w="1487" w:type="dxa"/>
            <w:tcBorders>
              <w:top w:val="nil"/>
              <w:left w:val="nil"/>
              <w:bottom w:val="nil"/>
              <w:right w:val="nil"/>
            </w:tcBorders>
            <w:shd w:val="clear" w:color="auto" w:fill="auto"/>
            <w:vAlign w:val="center"/>
            <w:hideMark/>
          </w:tcPr>
          <w:p w14:paraId="377A75D9" w14:textId="77777777" w:rsidR="00B47B2F" w:rsidRPr="00370562" w:rsidRDefault="00B47B2F" w:rsidP="0013712B">
            <w:pPr>
              <w:spacing w:before="120" w:after="120"/>
              <w:jc w:val="both"/>
              <w:rPr>
                <w:color w:val="000000"/>
                <w:lang w:eastAsia="fr-FR"/>
              </w:rPr>
            </w:pPr>
            <w:r w:rsidRPr="00370562">
              <w:rPr>
                <w:color w:val="000000"/>
                <w:lang w:eastAsia="fr-FR"/>
              </w:rPr>
              <w:t>PROSEB</w:t>
            </w:r>
          </w:p>
        </w:tc>
        <w:tc>
          <w:tcPr>
            <w:tcW w:w="6512" w:type="dxa"/>
            <w:tcBorders>
              <w:top w:val="nil"/>
              <w:left w:val="nil"/>
              <w:bottom w:val="nil"/>
              <w:right w:val="nil"/>
            </w:tcBorders>
            <w:shd w:val="clear" w:color="auto" w:fill="auto"/>
            <w:vAlign w:val="center"/>
            <w:hideMark/>
          </w:tcPr>
          <w:p w14:paraId="7007E4B0" w14:textId="77777777" w:rsidR="00B47B2F" w:rsidRPr="00370562" w:rsidRDefault="00B47B2F" w:rsidP="0013712B">
            <w:pPr>
              <w:spacing w:before="120" w:after="120"/>
              <w:jc w:val="both"/>
              <w:rPr>
                <w:color w:val="000000"/>
                <w:lang w:eastAsia="fr-FR"/>
              </w:rPr>
            </w:pPr>
            <w:r w:rsidRPr="00370562">
              <w:rPr>
                <w:color w:val="000000"/>
                <w:lang w:eastAsia="fr-FR"/>
              </w:rPr>
              <w:t xml:space="preserve">Projet de Soutien à l’Education de Base </w:t>
            </w:r>
          </w:p>
        </w:tc>
      </w:tr>
      <w:tr w:rsidR="00B47B2F" w:rsidRPr="00A46571" w14:paraId="57A1C59A" w14:textId="77777777" w:rsidTr="00E464F5">
        <w:trPr>
          <w:trHeight w:val="315"/>
        </w:trPr>
        <w:tc>
          <w:tcPr>
            <w:tcW w:w="1487" w:type="dxa"/>
            <w:tcBorders>
              <w:top w:val="nil"/>
              <w:left w:val="nil"/>
              <w:bottom w:val="nil"/>
              <w:right w:val="nil"/>
            </w:tcBorders>
            <w:shd w:val="clear" w:color="auto" w:fill="auto"/>
            <w:vAlign w:val="center"/>
            <w:hideMark/>
          </w:tcPr>
          <w:p w14:paraId="35E6DDAC" w14:textId="77777777" w:rsidR="00B47B2F" w:rsidRPr="00370562" w:rsidRDefault="00B47B2F" w:rsidP="0013712B">
            <w:pPr>
              <w:spacing w:before="120" w:after="120"/>
              <w:jc w:val="both"/>
              <w:rPr>
                <w:color w:val="000000"/>
                <w:lang w:eastAsia="fr-FR"/>
              </w:rPr>
            </w:pPr>
            <w:r w:rsidRPr="00370562">
              <w:rPr>
                <w:color w:val="000000"/>
                <w:lang w:eastAsia="fr-FR"/>
              </w:rPr>
              <w:t>PTF</w:t>
            </w:r>
          </w:p>
        </w:tc>
        <w:tc>
          <w:tcPr>
            <w:tcW w:w="6512" w:type="dxa"/>
            <w:tcBorders>
              <w:top w:val="nil"/>
              <w:left w:val="nil"/>
              <w:bottom w:val="nil"/>
              <w:right w:val="nil"/>
            </w:tcBorders>
            <w:shd w:val="clear" w:color="auto" w:fill="auto"/>
            <w:vAlign w:val="center"/>
            <w:hideMark/>
          </w:tcPr>
          <w:p w14:paraId="74D2D77D" w14:textId="77777777" w:rsidR="00B47B2F" w:rsidRPr="00370562" w:rsidRDefault="00B47B2F" w:rsidP="0013712B">
            <w:pPr>
              <w:spacing w:before="120" w:after="120"/>
              <w:jc w:val="both"/>
              <w:rPr>
                <w:color w:val="000000"/>
                <w:lang w:eastAsia="fr-FR"/>
              </w:rPr>
            </w:pPr>
            <w:r w:rsidRPr="00370562">
              <w:rPr>
                <w:color w:val="000000"/>
                <w:lang w:eastAsia="fr-FR"/>
              </w:rPr>
              <w:t xml:space="preserve"> Partenaires Techniques et Financiers</w:t>
            </w:r>
          </w:p>
        </w:tc>
      </w:tr>
      <w:tr w:rsidR="00B47B2F" w:rsidRPr="00A46571" w14:paraId="4EBCF6CA" w14:textId="77777777" w:rsidTr="00E464F5">
        <w:trPr>
          <w:trHeight w:val="315"/>
        </w:trPr>
        <w:tc>
          <w:tcPr>
            <w:tcW w:w="1487" w:type="dxa"/>
            <w:tcBorders>
              <w:top w:val="nil"/>
              <w:left w:val="nil"/>
              <w:bottom w:val="nil"/>
              <w:right w:val="nil"/>
            </w:tcBorders>
            <w:shd w:val="clear" w:color="auto" w:fill="auto"/>
            <w:vAlign w:val="center"/>
            <w:hideMark/>
          </w:tcPr>
          <w:p w14:paraId="74269410" w14:textId="77777777" w:rsidR="00B47B2F" w:rsidRPr="00370562" w:rsidRDefault="00B47B2F" w:rsidP="0013712B">
            <w:pPr>
              <w:spacing w:before="120" w:after="120"/>
              <w:jc w:val="both"/>
              <w:rPr>
                <w:color w:val="000000"/>
                <w:lang w:eastAsia="fr-FR"/>
              </w:rPr>
            </w:pPr>
            <w:r w:rsidRPr="00370562">
              <w:rPr>
                <w:color w:val="000000"/>
                <w:lang w:eastAsia="fr-FR"/>
              </w:rPr>
              <w:t xml:space="preserve">RDC </w:t>
            </w:r>
          </w:p>
        </w:tc>
        <w:tc>
          <w:tcPr>
            <w:tcW w:w="6512" w:type="dxa"/>
            <w:tcBorders>
              <w:top w:val="nil"/>
              <w:left w:val="nil"/>
              <w:bottom w:val="nil"/>
              <w:right w:val="nil"/>
            </w:tcBorders>
            <w:shd w:val="clear" w:color="auto" w:fill="auto"/>
            <w:vAlign w:val="center"/>
            <w:hideMark/>
          </w:tcPr>
          <w:p w14:paraId="070B11F7" w14:textId="77777777" w:rsidR="00B47B2F" w:rsidRPr="00370562" w:rsidRDefault="00B47B2F" w:rsidP="0013712B">
            <w:pPr>
              <w:spacing w:before="120" w:after="120"/>
              <w:jc w:val="both"/>
              <w:rPr>
                <w:color w:val="000000"/>
                <w:lang w:eastAsia="fr-FR"/>
              </w:rPr>
            </w:pPr>
            <w:r w:rsidRPr="00370562">
              <w:rPr>
                <w:color w:val="000000"/>
                <w:lang w:eastAsia="fr-FR"/>
              </w:rPr>
              <w:t xml:space="preserve">République Démocratique du Congo </w:t>
            </w:r>
          </w:p>
        </w:tc>
      </w:tr>
      <w:tr w:rsidR="00B47B2F" w:rsidRPr="00A46571" w14:paraId="37C3CAEC" w14:textId="77777777" w:rsidTr="00E464F5">
        <w:trPr>
          <w:trHeight w:val="315"/>
        </w:trPr>
        <w:tc>
          <w:tcPr>
            <w:tcW w:w="1487" w:type="dxa"/>
            <w:tcBorders>
              <w:top w:val="nil"/>
              <w:left w:val="nil"/>
              <w:bottom w:val="nil"/>
              <w:right w:val="nil"/>
            </w:tcBorders>
            <w:shd w:val="clear" w:color="auto" w:fill="auto"/>
            <w:vAlign w:val="center"/>
            <w:hideMark/>
          </w:tcPr>
          <w:p w14:paraId="425476DA" w14:textId="77777777" w:rsidR="00B47B2F" w:rsidRPr="00370562" w:rsidRDefault="00B47B2F" w:rsidP="0013712B">
            <w:pPr>
              <w:spacing w:before="120" w:after="120"/>
              <w:jc w:val="both"/>
              <w:rPr>
                <w:color w:val="000000"/>
                <w:lang w:eastAsia="fr-FR"/>
              </w:rPr>
            </w:pPr>
            <w:r w:rsidRPr="00370562">
              <w:rPr>
                <w:color w:val="000000"/>
                <w:lang w:eastAsia="fr-FR"/>
              </w:rPr>
              <w:t xml:space="preserve">RECO </w:t>
            </w:r>
          </w:p>
        </w:tc>
        <w:tc>
          <w:tcPr>
            <w:tcW w:w="6512" w:type="dxa"/>
            <w:tcBorders>
              <w:top w:val="nil"/>
              <w:left w:val="nil"/>
              <w:bottom w:val="nil"/>
              <w:right w:val="nil"/>
            </w:tcBorders>
            <w:shd w:val="clear" w:color="auto" w:fill="auto"/>
            <w:vAlign w:val="center"/>
            <w:hideMark/>
          </w:tcPr>
          <w:p w14:paraId="3D60705F" w14:textId="77777777" w:rsidR="00B47B2F" w:rsidRPr="00370562" w:rsidRDefault="00B47B2F" w:rsidP="0013712B">
            <w:pPr>
              <w:spacing w:before="120" w:after="120"/>
              <w:jc w:val="both"/>
              <w:rPr>
                <w:color w:val="000000"/>
                <w:lang w:eastAsia="fr-FR"/>
              </w:rPr>
            </w:pPr>
            <w:r w:rsidRPr="00370562">
              <w:rPr>
                <w:color w:val="000000"/>
                <w:lang w:eastAsia="fr-FR"/>
              </w:rPr>
              <w:t xml:space="preserve">Relais Communautaires </w:t>
            </w:r>
          </w:p>
        </w:tc>
      </w:tr>
      <w:tr w:rsidR="00B47B2F" w:rsidRPr="00A46571" w14:paraId="4E66F0DD" w14:textId="77777777" w:rsidTr="00E464F5">
        <w:trPr>
          <w:trHeight w:val="630"/>
        </w:trPr>
        <w:tc>
          <w:tcPr>
            <w:tcW w:w="1487" w:type="dxa"/>
            <w:tcBorders>
              <w:top w:val="nil"/>
              <w:left w:val="nil"/>
              <w:bottom w:val="nil"/>
              <w:right w:val="nil"/>
            </w:tcBorders>
            <w:shd w:val="clear" w:color="auto" w:fill="auto"/>
            <w:vAlign w:val="center"/>
            <w:hideMark/>
          </w:tcPr>
          <w:p w14:paraId="6890856C" w14:textId="77777777" w:rsidR="00B47B2F" w:rsidRPr="00370562" w:rsidRDefault="00B47B2F" w:rsidP="003048FD">
            <w:pPr>
              <w:spacing w:before="120" w:after="120"/>
              <w:jc w:val="both"/>
              <w:rPr>
                <w:color w:val="000000"/>
                <w:lang w:eastAsia="fr-FR"/>
              </w:rPr>
            </w:pPr>
            <w:r w:rsidRPr="00370562">
              <w:rPr>
                <w:color w:val="000000"/>
                <w:lang w:eastAsia="fr-FR"/>
              </w:rPr>
              <w:lastRenderedPageBreak/>
              <w:t>REPALEF</w:t>
            </w:r>
          </w:p>
        </w:tc>
        <w:tc>
          <w:tcPr>
            <w:tcW w:w="6512" w:type="dxa"/>
            <w:tcBorders>
              <w:top w:val="nil"/>
              <w:left w:val="nil"/>
              <w:bottom w:val="nil"/>
              <w:right w:val="nil"/>
            </w:tcBorders>
            <w:shd w:val="clear" w:color="auto" w:fill="auto"/>
            <w:vAlign w:val="center"/>
            <w:hideMark/>
          </w:tcPr>
          <w:p w14:paraId="0B5B7367" w14:textId="77777777" w:rsidR="00B47B2F" w:rsidRPr="00370562" w:rsidRDefault="00B47B2F" w:rsidP="003048FD">
            <w:pPr>
              <w:spacing w:before="120" w:after="120"/>
              <w:jc w:val="both"/>
              <w:rPr>
                <w:color w:val="000000"/>
                <w:lang w:eastAsia="fr-FR"/>
              </w:rPr>
            </w:pPr>
            <w:r w:rsidRPr="00370562">
              <w:rPr>
                <w:color w:val="000000"/>
                <w:lang w:eastAsia="fr-FR"/>
              </w:rPr>
              <w:t>Réseau des Populations Autochtones et Locales pour la Gestion Durable des Ecosystèmes Forestiers</w:t>
            </w:r>
          </w:p>
        </w:tc>
      </w:tr>
      <w:tr w:rsidR="00B47B2F" w:rsidRPr="00A46571" w14:paraId="7B62D7ED" w14:textId="77777777" w:rsidTr="00E464F5">
        <w:trPr>
          <w:trHeight w:val="315"/>
        </w:trPr>
        <w:tc>
          <w:tcPr>
            <w:tcW w:w="1487" w:type="dxa"/>
            <w:tcBorders>
              <w:top w:val="nil"/>
              <w:left w:val="nil"/>
              <w:bottom w:val="nil"/>
              <w:right w:val="nil"/>
            </w:tcBorders>
            <w:shd w:val="clear" w:color="auto" w:fill="auto"/>
            <w:vAlign w:val="center"/>
            <w:hideMark/>
          </w:tcPr>
          <w:p w14:paraId="5E331BD6" w14:textId="77777777" w:rsidR="00B47B2F" w:rsidRPr="00370562" w:rsidRDefault="00B47B2F" w:rsidP="0013712B">
            <w:pPr>
              <w:spacing w:before="120" w:after="120"/>
              <w:jc w:val="both"/>
              <w:rPr>
                <w:color w:val="000000"/>
                <w:lang w:eastAsia="fr-FR"/>
              </w:rPr>
            </w:pPr>
            <w:r w:rsidRPr="00370562">
              <w:rPr>
                <w:color w:val="000000"/>
                <w:lang w:eastAsia="fr-FR"/>
              </w:rPr>
              <w:t>SGSS</w:t>
            </w:r>
          </w:p>
        </w:tc>
        <w:tc>
          <w:tcPr>
            <w:tcW w:w="6512" w:type="dxa"/>
            <w:tcBorders>
              <w:top w:val="nil"/>
              <w:left w:val="nil"/>
              <w:bottom w:val="nil"/>
              <w:right w:val="nil"/>
            </w:tcBorders>
            <w:shd w:val="clear" w:color="auto" w:fill="auto"/>
            <w:vAlign w:val="center"/>
            <w:hideMark/>
          </w:tcPr>
          <w:p w14:paraId="69BFBA81" w14:textId="77777777" w:rsidR="00B47B2F" w:rsidRPr="00370562" w:rsidRDefault="00B47B2F" w:rsidP="0013712B">
            <w:pPr>
              <w:spacing w:before="120" w:after="120"/>
              <w:jc w:val="both"/>
              <w:rPr>
                <w:color w:val="000000"/>
                <w:lang w:eastAsia="fr-FR"/>
              </w:rPr>
            </w:pPr>
            <w:r w:rsidRPr="00370562">
              <w:rPr>
                <w:color w:val="000000"/>
                <w:lang w:eastAsia="fr-FR"/>
              </w:rPr>
              <w:t xml:space="preserve">Spécialiste en Genre Sauvegardes Sociales </w:t>
            </w:r>
          </w:p>
        </w:tc>
      </w:tr>
      <w:tr w:rsidR="00B47B2F" w:rsidRPr="00A46571" w14:paraId="286CBDFA" w14:textId="77777777" w:rsidTr="00E464F5">
        <w:trPr>
          <w:trHeight w:val="315"/>
        </w:trPr>
        <w:tc>
          <w:tcPr>
            <w:tcW w:w="1487" w:type="dxa"/>
            <w:tcBorders>
              <w:top w:val="nil"/>
              <w:left w:val="nil"/>
              <w:bottom w:val="nil"/>
              <w:right w:val="nil"/>
            </w:tcBorders>
            <w:shd w:val="clear" w:color="auto" w:fill="auto"/>
            <w:vAlign w:val="center"/>
            <w:hideMark/>
          </w:tcPr>
          <w:p w14:paraId="1A02A2F9" w14:textId="77777777" w:rsidR="00B47B2F" w:rsidRPr="00370562" w:rsidRDefault="00B47B2F" w:rsidP="0013712B">
            <w:pPr>
              <w:spacing w:before="120" w:after="120"/>
              <w:jc w:val="both"/>
              <w:rPr>
                <w:color w:val="000000"/>
                <w:lang w:eastAsia="fr-FR"/>
              </w:rPr>
            </w:pPr>
            <w:r w:rsidRPr="00370562">
              <w:rPr>
                <w:color w:val="000000"/>
                <w:lang w:eastAsia="fr-FR"/>
              </w:rPr>
              <w:t>SIDA</w:t>
            </w:r>
          </w:p>
        </w:tc>
        <w:tc>
          <w:tcPr>
            <w:tcW w:w="6512" w:type="dxa"/>
            <w:tcBorders>
              <w:top w:val="nil"/>
              <w:left w:val="nil"/>
              <w:bottom w:val="nil"/>
              <w:right w:val="nil"/>
            </w:tcBorders>
            <w:shd w:val="clear" w:color="auto" w:fill="auto"/>
            <w:vAlign w:val="center"/>
            <w:hideMark/>
          </w:tcPr>
          <w:p w14:paraId="7232F84E" w14:textId="77777777" w:rsidR="00B47B2F" w:rsidRPr="00370562" w:rsidRDefault="00B47B2F" w:rsidP="0013712B">
            <w:pPr>
              <w:spacing w:before="120" w:after="120"/>
              <w:jc w:val="both"/>
              <w:rPr>
                <w:color w:val="000000"/>
                <w:lang w:eastAsia="fr-FR"/>
              </w:rPr>
            </w:pPr>
            <w:r w:rsidRPr="00370562">
              <w:rPr>
                <w:color w:val="000000"/>
                <w:lang w:eastAsia="fr-FR"/>
              </w:rPr>
              <w:t>Syndrome d'Immunodéficience Acquise</w:t>
            </w:r>
          </w:p>
        </w:tc>
      </w:tr>
      <w:tr w:rsidR="00B47B2F" w:rsidRPr="00A46571" w14:paraId="6A3B9DA2" w14:textId="77777777" w:rsidTr="00E464F5">
        <w:trPr>
          <w:trHeight w:val="315"/>
        </w:trPr>
        <w:tc>
          <w:tcPr>
            <w:tcW w:w="1487" w:type="dxa"/>
            <w:tcBorders>
              <w:top w:val="nil"/>
              <w:left w:val="nil"/>
              <w:bottom w:val="nil"/>
              <w:right w:val="nil"/>
            </w:tcBorders>
            <w:shd w:val="clear" w:color="auto" w:fill="auto"/>
            <w:vAlign w:val="center"/>
            <w:hideMark/>
          </w:tcPr>
          <w:p w14:paraId="6EC0DA30" w14:textId="77777777" w:rsidR="00B47B2F" w:rsidRPr="00370562" w:rsidRDefault="00B47B2F" w:rsidP="0013712B">
            <w:pPr>
              <w:spacing w:before="120" w:after="120"/>
              <w:jc w:val="both"/>
              <w:rPr>
                <w:color w:val="000000"/>
                <w:lang w:eastAsia="fr-FR"/>
              </w:rPr>
            </w:pPr>
            <w:r w:rsidRPr="00370562">
              <w:rPr>
                <w:color w:val="000000"/>
                <w:lang w:eastAsia="fr-FR"/>
              </w:rPr>
              <w:t>SMIG</w:t>
            </w:r>
          </w:p>
        </w:tc>
        <w:tc>
          <w:tcPr>
            <w:tcW w:w="6512" w:type="dxa"/>
            <w:tcBorders>
              <w:top w:val="nil"/>
              <w:left w:val="nil"/>
              <w:bottom w:val="nil"/>
              <w:right w:val="nil"/>
            </w:tcBorders>
            <w:shd w:val="clear" w:color="auto" w:fill="auto"/>
            <w:vAlign w:val="center"/>
            <w:hideMark/>
          </w:tcPr>
          <w:p w14:paraId="777F5061" w14:textId="77777777" w:rsidR="00B47B2F" w:rsidRPr="00370562" w:rsidRDefault="00B47B2F" w:rsidP="0013712B">
            <w:pPr>
              <w:spacing w:before="120" w:after="120"/>
              <w:jc w:val="both"/>
              <w:rPr>
                <w:color w:val="000000"/>
                <w:lang w:eastAsia="fr-FR"/>
              </w:rPr>
            </w:pPr>
            <w:r w:rsidRPr="00370562">
              <w:rPr>
                <w:color w:val="000000"/>
                <w:lang w:eastAsia="fr-FR"/>
              </w:rPr>
              <w:t xml:space="preserve"> Salaire Minimum Interprofessionnel Garanti</w:t>
            </w:r>
          </w:p>
        </w:tc>
      </w:tr>
      <w:tr w:rsidR="00B47B2F" w:rsidRPr="00A46571" w14:paraId="6452780D" w14:textId="77777777" w:rsidTr="00E464F5">
        <w:trPr>
          <w:trHeight w:val="315"/>
        </w:trPr>
        <w:tc>
          <w:tcPr>
            <w:tcW w:w="1487" w:type="dxa"/>
            <w:tcBorders>
              <w:top w:val="nil"/>
              <w:left w:val="nil"/>
              <w:bottom w:val="nil"/>
              <w:right w:val="nil"/>
            </w:tcBorders>
            <w:shd w:val="clear" w:color="auto" w:fill="auto"/>
            <w:vAlign w:val="center"/>
            <w:hideMark/>
          </w:tcPr>
          <w:p w14:paraId="0C1B4E8F" w14:textId="77777777" w:rsidR="00B47B2F" w:rsidRPr="00370562" w:rsidRDefault="00B47B2F" w:rsidP="0013712B">
            <w:pPr>
              <w:spacing w:before="120" w:after="120"/>
              <w:jc w:val="both"/>
              <w:rPr>
                <w:color w:val="000000"/>
                <w:lang w:eastAsia="fr-FR"/>
              </w:rPr>
            </w:pPr>
            <w:r w:rsidRPr="00370562">
              <w:rPr>
                <w:color w:val="000000"/>
                <w:lang w:eastAsia="fr-FR"/>
              </w:rPr>
              <w:t>SSE</w:t>
            </w:r>
          </w:p>
        </w:tc>
        <w:tc>
          <w:tcPr>
            <w:tcW w:w="6512" w:type="dxa"/>
            <w:tcBorders>
              <w:top w:val="nil"/>
              <w:left w:val="nil"/>
              <w:bottom w:val="nil"/>
              <w:right w:val="nil"/>
            </w:tcBorders>
            <w:shd w:val="clear" w:color="auto" w:fill="auto"/>
            <w:vAlign w:val="center"/>
            <w:hideMark/>
          </w:tcPr>
          <w:p w14:paraId="0EA17D59" w14:textId="77777777" w:rsidR="00B47B2F" w:rsidRPr="00370562" w:rsidRDefault="00B47B2F" w:rsidP="0013712B">
            <w:pPr>
              <w:spacing w:before="120" w:after="120"/>
              <w:jc w:val="both"/>
              <w:rPr>
                <w:color w:val="000000"/>
                <w:lang w:eastAsia="fr-FR"/>
              </w:rPr>
            </w:pPr>
            <w:r w:rsidRPr="00370562">
              <w:rPr>
                <w:color w:val="000000"/>
                <w:lang w:eastAsia="fr-FR"/>
              </w:rPr>
              <w:t xml:space="preserve">Spécialiste en Sauvegardes Environnementales </w:t>
            </w:r>
          </w:p>
        </w:tc>
      </w:tr>
      <w:tr w:rsidR="00B47B2F" w:rsidRPr="00A46571" w14:paraId="70F61FD6" w14:textId="77777777" w:rsidTr="00E464F5">
        <w:trPr>
          <w:trHeight w:val="315"/>
        </w:trPr>
        <w:tc>
          <w:tcPr>
            <w:tcW w:w="1487" w:type="dxa"/>
            <w:tcBorders>
              <w:top w:val="nil"/>
              <w:left w:val="nil"/>
              <w:bottom w:val="nil"/>
              <w:right w:val="nil"/>
            </w:tcBorders>
            <w:shd w:val="clear" w:color="auto" w:fill="auto"/>
            <w:vAlign w:val="center"/>
            <w:hideMark/>
          </w:tcPr>
          <w:p w14:paraId="4AD477D1" w14:textId="77777777" w:rsidR="00B47B2F" w:rsidRPr="00370562" w:rsidRDefault="00B47B2F" w:rsidP="0013712B">
            <w:pPr>
              <w:spacing w:before="120" w:after="120"/>
              <w:jc w:val="both"/>
              <w:rPr>
                <w:color w:val="000000"/>
                <w:lang w:eastAsia="fr-FR"/>
              </w:rPr>
            </w:pPr>
            <w:r w:rsidRPr="00370562">
              <w:rPr>
                <w:color w:val="000000"/>
                <w:lang w:eastAsia="fr-FR"/>
              </w:rPr>
              <w:t>TDR</w:t>
            </w:r>
          </w:p>
        </w:tc>
        <w:tc>
          <w:tcPr>
            <w:tcW w:w="6512" w:type="dxa"/>
            <w:tcBorders>
              <w:top w:val="nil"/>
              <w:left w:val="nil"/>
              <w:bottom w:val="nil"/>
              <w:right w:val="nil"/>
            </w:tcBorders>
            <w:shd w:val="clear" w:color="auto" w:fill="auto"/>
            <w:vAlign w:val="center"/>
            <w:hideMark/>
          </w:tcPr>
          <w:p w14:paraId="540578BF" w14:textId="77777777" w:rsidR="00B47B2F" w:rsidRPr="00370562" w:rsidRDefault="00B47B2F" w:rsidP="0013712B">
            <w:pPr>
              <w:spacing w:before="120" w:after="120"/>
              <w:jc w:val="both"/>
              <w:rPr>
                <w:color w:val="000000"/>
                <w:lang w:eastAsia="fr-FR"/>
              </w:rPr>
            </w:pPr>
            <w:r w:rsidRPr="00370562">
              <w:rPr>
                <w:color w:val="000000"/>
                <w:lang w:eastAsia="fr-FR"/>
              </w:rPr>
              <w:t>Termes de Référence</w:t>
            </w:r>
          </w:p>
        </w:tc>
      </w:tr>
      <w:tr w:rsidR="00B47B2F" w:rsidRPr="00A46571" w14:paraId="3662D925" w14:textId="77777777" w:rsidTr="00E464F5">
        <w:trPr>
          <w:trHeight w:val="315"/>
        </w:trPr>
        <w:tc>
          <w:tcPr>
            <w:tcW w:w="1487" w:type="dxa"/>
            <w:tcBorders>
              <w:top w:val="nil"/>
              <w:left w:val="nil"/>
              <w:bottom w:val="nil"/>
              <w:right w:val="nil"/>
            </w:tcBorders>
            <w:shd w:val="clear" w:color="auto" w:fill="auto"/>
            <w:vAlign w:val="center"/>
            <w:hideMark/>
          </w:tcPr>
          <w:p w14:paraId="2D303686" w14:textId="77777777" w:rsidR="00B47B2F" w:rsidRPr="00370562" w:rsidRDefault="00B47B2F" w:rsidP="0013712B">
            <w:pPr>
              <w:spacing w:before="120" w:after="120"/>
              <w:jc w:val="both"/>
              <w:rPr>
                <w:color w:val="000000"/>
                <w:lang w:eastAsia="fr-FR"/>
              </w:rPr>
            </w:pPr>
            <w:r w:rsidRPr="00370562">
              <w:rPr>
                <w:color w:val="000000"/>
                <w:lang w:eastAsia="fr-FR"/>
              </w:rPr>
              <w:t>UEFA</w:t>
            </w:r>
          </w:p>
        </w:tc>
        <w:tc>
          <w:tcPr>
            <w:tcW w:w="6512" w:type="dxa"/>
            <w:tcBorders>
              <w:top w:val="nil"/>
              <w:left w:val="nil"/>
              <w:bottom w:val="nil"/>
              <w:right w:val="nil"/>
            </w:tcBorders>
            <w:shd w:val="clear" w:color="auto" w:fill="auto"/>
            <w:vAlign w:val="center"/>
            <w:hideMark/>
          </w:tcPr>
          <w:p w14:paraId="2DA88E2B" w14:textId="77777777" w:rsidR="00B47B2F" w:rsidRPr="00370562" w:rsidRDefault="00B47B2F" w:rsidP="0013712B">
            <w:pPr>
              <w:spacing w:before="120" w:after="120"/>
              <w:jc w:val="both"/>
              <w:rPr>
                <w:color w:val="000000"/>
                <w:lang w:eastAsia="fr-FR"/>
              </w:rPr>
            </w:pPr>
            <w:r w:rsidRPr="00370562">
              <w:rPr>
                <w:color w:val="000000"/>
                <w:lang w:eastAsia="fr-FR"/>
              </w:rPr>
              <w:t xml:space="preserve">Union pour l’Emancipation de la Femme Autochtone  </w:t>
            </w:r>
          </w:p>
        </w:tc>
      </w:tr>
      <w:tr w:rsidR="00B47B2F" w:rsidRPr="00A46571" w14:paraId="146B0C67" w14:textId="77777777" w:rsidTr="00E464F5">
        <w:trPr>
          <w:trHeight w:val="315"/>
        </w:trPr>
        <w:tc>
          <w:tcPr>
            <w:tcW w:w="1487" w:type="dxa"/>
            <w:tcBorders>
              <w:top w:val="nil"/>
              <w:left w:val="nil"/>
              <w:bottom w:val="nil"/>
              <w:right w:val="nil"/>
            </w:tcBorders>
            <w:shd w:val="clear" w:color="auto" w:fill="auto"/>
            <w:vAlign w:val="center"/>
            <w:hideMark/>
          </w:tcPr>
          <w:p w14:paraId="09312BE6" w14:textId="77777777" w:rsidR="00B47B2F" w:rsidRPr="00370562" w:rsidRDefault="00B47B2F" w:rsidP="0013712B">
            <w:pPr>
              <w:spacing w:before="120" w:after="120"/>
              <w:jc w:val="both"/>
              <w:rPr>
                <w:color w:val="000000"/>
                <w:lang w:eastAsia="fr-FR"/>
              </w:rPr>
            </w:pPr>
            <w:r w:rsidRPr="00370562">
              <w:rPr>
                <w:color w:val="000000"/>
                <w:lang w:eastAsia="fr-FR"/>
              </w:rPr>
              <w:t>UES</w:t>
            </w:r>
          </w:p>
        </w:tc>
        <w:tc>
          <w:tcPr>
            <w:tcW w:w="6512" w:type="dxa"/>
            <w:tcBorders>
              <w:top w:val="nil"/>
              <w:left w:val="nil"/>
              <w:bottom w:val="nil"/>
              <w:right w:val="nil"/>
            </w:tcBorders>
            <w:shd w:val="clear" w:color="auto" w:fill="auto"/>
            <w:vAlign w:val="center"/>
            <w:hideMark/>
          </w:tcPr>
          <w:p w14:paraId="3E6DC6A9" w14:textId="77777777" w:rsidR="00B47B2F" w:rsidRPr="00370562" w:rsidRDefault="00B47B2F" w:rsidP="0013712B">
            <w:pPr>
              <w:spacing w:before="120" w:after="120"/>
              <w:jc w:val="both"/>
              <w:rPr>
                <w:color w:val="000000"/>
                <w:lang w:eastAsia="fr-FR"/>
              </w:rPr>
            </w:pPr>
            <w:r w:rsidRPr="00370562">
              <w:rPr>
                <w:color w:val="000000"/>
                <w:lang w:eastAsia="fr-FR"/>
              </w:rPr>
              <w:t xml:space="preserve">Unité Environnementale et Sociale </w:t>
            </w:r>
          </w:p>
        </w:tc>
      </w:tr>
      <w:tr w:rsidR="00B47B2F" w:rsidRPr="00A46571" w14:paraId="1EF99BA0" w14:textId="77777777" w:rsidTr="00E464F5">
        <w:trPr>
          <w:trHeight w:val="315"/>
        </w:trPr>
        <w:tc>
          <w:tcPr>
            <w:tcW w:w="1487" w:type="dxa"/>
            <w:tcBorders>
              <w:top w:val="nil"/>
              <w:left w:val="nil"/>
              <w:bottom w:val="nil"/>
              <w:right w:val="nil"/>
            </w:tcBorders>
            <w:shd w:val="clear" w:color="auto" w:fill="auto"/>
            <w:vAlign w:val="center"/>
            <w:hideMark/>
          </w:tcPr>
          <w:p w14:paraId="69C77813" w14:textId="77777777" w:rsidR="00B47B2F" w:rsidRPr="00370562" w:rsidRDefault="00B47B2F" w:rsidP="0013712B">
            <w:pPr>
              <w:spacing w:before="120" w:after="120"/>
              <w:jc w:val="both"/>
              <w:rPr>
                <w:color w:val="000000"/>
                <w:lang w:eastAsia="fr-FR"/>
              </w:rPr>
            </w:pPr>
            <w:r w:rsidRPr="00370562">
              <w:rPr>
                <w:color w:val="000000"/>
                <w:lang w:eastAsia="fr-FR"/>
              </w:rPr>
              <w:t>UGP</w:t>
            </w:r>
          </w:p>
        </w:tc>
        <w:tc>
          <w:tcPr>
            <w:tcW w:w="6512" w:type="dxa"/>
            <w:tcBorders>
              <w:top w:val="nil"/>
              <w:left w:val="nil"/>
              <w:bottom w:val="nil"/>
              <w:right w:val="nil"/>
            </w:tcBorders>
            <w:shd w:val="clear" w:color="auto" w:fill="auto"/>
            <w:vAlign w:val="center"/>
            <w:hideMark/>
          </w:tcPr>
          <w:p w14:paraId="245654A2" w14:textId="6AD93DFC" w:rsidR="00B47B2F" w:rsidRPr="00370562" w:rsidRDefault="00B47B2F" w:rsidP="0013712B">
            <w:pPr>
              <w:spacing w:before="120" w:after="120"/>
              <w:jc w:val="both"/>
              <w:rPr>
                <w:color w:val="000000"/>
                <w:lang w:eastAsia="fr-FR"/>
              </w:rPr>
            </w:pPr>
            <w:r w:rsidRPr="00370562">
              <w:rPr>
                <w:color w:val="000000"/>
                <w:lang w:eastAsia="fr-FR"/>
              </w:rPr>
              <w:t xml:space="preserve">Unité de </w:t>
            </w:r>
            <w:r w:rsidR="00550A23" w:rsidRPr="00370562">
              <w:rPr>
                <w:color w:val="000000"/>
                <w:lang w:eastAsia="fr-FR"/>
              </w:rPr>
              <w:t xml:space="preserve">Gestion </w:t>
            </w:r>
            <w:r w:rsidRPr="00370562">
              <w:rPr>
                <w:color w:val="000000"/>
                <w:lang w:eastAsia="fr-FR"/>
              </w:rPr>
              <w:t>du Projet</w:t>
            </w:r>
          </w:p>
        </w:tc>
      </w:tr>
      <w:tr w:rsidR="00B47B2F" w:rsidRPr="00A46571" w14:paraId="7488D285" w14:textId="77777777" w:rsidTr="00E464F5">
        <w:trPr>
          <w:trHeight w:val="315"/>
        </w:trPr>
        <w:tc>
          <w:tcPr>
            <w:tcW w:w="1487" w:type="dxa"/>
            <w:tcBorders>
              <w:top w:val="nil"/>
              <w:left w:val="nil"/>
              <w:bottom w:val="nil"/>
              <w:right w:val="nil"/>
            </w:tcBorders>
            <w:shd w:val="clear" w:color="auto" w:fill="auto"/>
            <w:vAlign w:val="center"/>
            <w:hideMark/>
          </w:tcPr>
          <w:p w14:paraId="68D41B9E" w14:textId="77777777" w:rsidR="00B47B2F" w:rsidRPr="00370562" w:rsidRDefault="00B47B2F" w:rsidP="0013712B">
            <w:pPr>
              <w:spacing w:before="120" w:after="120"/>
              <w:jc w:val="both"/>
              <w:rPr>
                <w:color w:val="000000"/>
                <w:lang w:eastAsia="fr-FR"/>
              </w:rPr>
            </w:pPr>
            <w:r w:rsidRPr="00370562">
              <w:rPr>
                <w:color w:val="000000"/>
                <w:lang w:eastAsia="fr-FR"/>
              </w:rPr>
              <w:t>UNFPA</w:t>
            </w:r>
          </w:p>
        </w:tc>
        <w:tc>
          <w:tcPr>
            <w:tcW w:w="6512" w:type="dxa"/>
            <w:tcBorders>
              <w:top w:val="nil"/>
              <w:left w:val="nil"/>
              <w:bottom w:val="nil"/>
              <w:right w:val="nil"/>
            </w:tcBorders>
            <w:shd w:val="clear" w:color="auto" w:fill="auto"/>
            <w:vAlign w:val="center"/>
            <w:hideMark/>
          </w:tcPr>
          <w:p w14:paraId="2C347C14" w14:textId="77777777" w:rsidR="00B47B2F" w:rsidRPr="00370562" w:rsidRDefault="00B47B2F" w:rsidP="0013712B">
            <w:pPr>
              <w:spacing w:before="120" w:after="120"/>
              <w:jc w:val="both"/>
              <w:rPr>
                <w:color w:val="000000"/>
                <w:lang w:eastAsia="fr-FR"/>
              </w:rPr>
            </w:pPr>
            <w:r w:rsidRPr="00370562">
              <w:rPr>
                <w:color w:val="000000"/>
                <w:lang w:eastAsia="fr-FR"/>
              </w:rPr>
              <w:t xml:space="preserve"> Fonds des Nations Unies pour la Population</w:t>
            </w:r>
          </w:p>
        </w:tc>
      </w:tr>
      <w:tr w:rsidR="00B47B2F" w:rsidRPr="00A46571" w14:paraId="772FDA94" w14:textId="77777777" w:rsidTr="00E464F5">
        <w:trPr>
          <w:trHeight w:val="315"/>
        </w:trPr>
        <w:tc>
          <w:tcPr>
            <w:tcW w:w="1487" w:type="dxa"/>
            <w:tcBorders>
              <w:top w:val="nil"/>
              <w:left w:val="nil"/>
              <w:bottom w:val="nil"/>
              <w:right w:val="nil"/>
            </w:tcBorders>
            <w:shd w:val="clear" w:color="auto" w:fill="auto"/>
            <w:vAlign w:val="center"/>
            <w:hideMark/>
          </w:tcPr>
          <w:p w14:paraId="40012E8E" w14:textId="77777777" w:rsidR="00B47B2F" w:rsidRPr="00370562" w:rsidRDefault="00B47B2F" w:rsidP="0013712B">
            <w:pPr>
              <w:spacing w:before="120" w:after="120"/>
              <w:jc w:val="both"/>
              <w:rPr>
                <w:color w:val="000000"/>
                <w:lang w:eastAsia="fr-FR"/>
              </w:rPr>
            </w:pPr>
            <w:r w:rsidRPr="00370562">
              <w:rPr>
                <w:color w:val="000000"/>
                <w:lang w:eastAsia="fr-FR"/>
              </w:rPr>
              <w:t>UNICEF</w:t>
            </w:r>
          </w:p>
        </w:tc>
        <w:tc>
          <w:tcPr>
            <w:tcW w:w="6512" w:type="dxa"/>
            <w:tcBorders>
              <w:top w:val="nil"/>
              <w:left w:val="nil"/>
              <w:bottom w:val="nil"/>
              <w:right w:val="nil"/>
            </w:tcBorders>
            <w:shd w:val="clear" w:color="auto" w:fill="auto"/>
            <w:vAlign w:val="center"/>
            <w:hideMark/>
          </w:tcPr>
          <w:p w14:paraId="0863C958" w14:textId="77777777" w:rsidR="00B47B2F" w:rsidRPr="00370562" w:rsidRDefault="00B47B2F" w:rsidP="0013712B">
            <w:pPr>
              <w:spacing w:before="120" w:after="120"/>
              <w:jc w:val="both"/>
              <w:rPr>
                <w:color w:val="000000"/>
                <w:lang w:eastAsia="fr-FR"/>
              </w:rPr>
            </w:pPr>
            <w:r w:rsidRPr="00370562">
              <w:rPr>
                <w:color w:val="000000"/>
                <w:lang w:eastAsia="fr-FR"/>
              </w:rPr>
              <w:t xml:space="preserve"> Fonds des Nations Unies pour l’Enfance</w:t>
            </w:r>
          </w:p>
        </w:tc>
      </w:tr>
      <w:tr w:rsidR="00B47B2F" w:rsidRPr="00A46571" w14:paraId="2388C031" w14:textId="77777777" w:rsidTr="00E464F5">
        <w:trPr>
          <w:trHeight w:val="315"/>
        </w:trPr>
        <w:tc>
          <w:tcPr>
            <w:tcW w:w="1487" w:type="dxa"/>
            <w:tcBorders>
              <w:top w:val="nil"/>
              <w:left w:val="nil"/>
              <w:bottom w:val="nil"/>
              <w:right w:val="nil"/>
            </w:tcBorders>
            <w:shd w:val="clear" w:color="auto" w:fill="auto"/>
            <w:vAlign w:val="center"/>
            <w:hideMark/>
          </w:tcPr>
          <w:p w14:paraId="01E16704" w14:textId="77777777" w:rsidR="00B47B2F" w:rsidRPr="00370562" w:rsidRDefault="00B47B2F" w:rsidP="0013712B">
            <w:pPr>
              <w:spacing w:before="120" w:after="120"/>
              <w:jc w:val="both"/>
              <w:rPr>
                <w:color w:val="000000"/>
                <w:lang w:eastAsia="fr-FR"/>
              </w:rPr>
            </w:pPr>
            <w:r w:rsidRPr="00370562">
              <w:rPr>
                <w:color w:val="000000"/>
                <w:lang w:eastAsia="fr-FR"/>
              </w:rPr>
              <w:t>UPI</w:t>
            </w:r>
          </w:p>
        </w:tc>
        <w:tc>
          <w:tcPr>
            <w:tcW w:w="6512" w:type="dxa"/>
            <w:tcBorders>
              <w:top w:val="nil"/>
              <w:left w:val="nil"/>
              <w:bottom w:val="nil"/>
              <w:right w:val="nil"/>
            </w:tcBorders>
            <w:shd w:val="clear" w:color="auto" w:fill="auto"/>
            <w:vAlign w:val="center"/>
            <w:hideMark/>
          </w:tcPr>
          <w:p w14:paraId="3F39B2AF" w14:textId="77777777" w:rsidR="00B47B2F" w:rsidRPr="00370562" w:rsidRDefault="00B47B2F" w:rsidP="0013712B">
            <w:pPr>
              <w:spacing w:before="120" w:after="120"/>
              <w:jc w:val="both"/>
              <w:rPr>
                <w:color w:val="000000"/>
                <w:lang w:eastAsia="fr-FR"/>
              </w:rPr>
            </w:pPr>
            <w:r w:rsidRPr="00370562">
              <w:rPr>
                <w:color w:val="000000"/>
                <w:lang w:eastAsia="fr-FR"/>
              </w:rPr>
              <w:t xml:space="preserve"> Unité de Production Informelle</w:t>
            </w:r>
          </w:p>
        </w:tc>
      </w:tr>
      <w:tr w:rsidR="00B47B2F" w:rsidRPr="00A46571" w14:paraId="2AAA529C" w14:textId="77777777" w:rsidTr="00E464F5">
        <w:trPr>
          <w:trHeight w:val="630"/>
        </w:trPr>
        <w:tc>
          <w:tcPr>
            <w:tcW w:w="1487" w:type="dxa"/>
            <w:tcBorders>
              <w:top w:val="nil"/>
              <w:left w:val="nil"/>
              <w:bottom w:val="nil"/>
              <w:right w:val="nil"/>
            </w:tcBorders>
            <w:shd w:val="clear" w:color="auto" w:fill="auto"/>
            <w:vAlign w:val="center"/>
            <w:hideMark/>
          </w:tcPr>
          <w:p w14:paraId="5041CF66" w14:textId="77777777" w:rsidR="00B47B2F" w:rsidRPr="00370562" w:rsidRDefault="00B47B2F" w:rsidP="0013712B">
            <w:pPr>
              <w:spacing w:before="120" w:after="120"/>
              <w:jc w:val="both"/>
              <w:rPr>
                <w:color w:val="000000"/>
                <w:lang w:eastAsia="fr-FR"/>
              </w:rPr>
            </w:pPr>
            <w:r w:rsidRPr="00370562">
              <w:rPr>
                <w:color w:val="000000"/>
                <w:lang w:eastAsia="fr-FR"/>
              </w:rPr>
              <w:t>UPPE-SRP</w:t>
            </w:r>
          </w:p>
        </w:tc>
        <w:tc>
          <w:tcPr>
            <w:tcW w:w="6512" w:type="dxa"/>
            <w:tcBorders>
              <w:top w:val="nil"/>
              <w:left w:val="nil"/>
              <w:bottom w:val="nil"/>
              <w:right w:val="nil"/>
            </w:tcBorders>
            <w:shd w:val="clear" w:color="auto" w:fill="auto"/>
            <w:vAlign w:val="center"/>
            <w:hideMark/>
          </w:tcPr>
          <w:p w14:paraId="07BE4D5B" w14:textId="77777777" w:rsidR="00B47B2F" w:rsidRPr="00370562" w:rsidRDefault="00B47B2F" w:rsidP="0013712B">
            <w:pPr>
              <w:spacing w:before="120" w:after="120"/>
              <w:jc w:val="both"/>
              <w:rPr>
                <w:color w:val="000000"/>
                <w:lang w:eastAsia="fr-FR"/>
              </w:rPr>
            </w:pPr>
            <w:r w:rsidRPr="00370562">
              <w:rPr>
                <w:color w:val="000000"/>
                <w:lang w:eastAsia="fr-FR"/>
              </w:rPr>
              <w:t>Unité de Pilotage du Processus d’Elaboration et de mise en œuvre de la Stratégie de Réduction de la Pauvreté</w:t>
            </w:r>
          </w:p>
        </w:tc>
      </w:tr>
      <w:tr w:rsidR="00B47B2F" w:rsidRPr="00A46571" w14:paraId="3AC7A997" w14:textId="77777777" w:rsidTr="00E464F5">
        <w:trPr>
          <w:trHeight w:val="315"/>
        </w:trPr>
        <w:tc>
          <w:tcPr>
            <w:tcW w:w="1487" w:type="dxa"/>
            <w:tcBorders>
              <w:top w:val="nil"/>
              <w:left w:val="nil"/>
              <w:bottom w:val="nil"/>
              <w:right w:val="nil"/>
            </w:tcBorders>
            <w:shd w:val="clear" w:color="auto" w:fill="auto"/>
            <w:vAlign w:val="center"/>
            <w:hideMark/>
          </w:tcPr>
          <w:p w14:paraId="632FE723" w14:textId="77777777" w:rsidR="00B47B2F" w:rsidRPr="00370562" w:rsidRDefault="00B47B2F" w:rsidP="0013712B">
            <w:pPr>
              <w:spacing w:before="120" w:after="120"/>
              <w:jc w:val="both"/>
              <w:rPr>
                <w:color w:val="000000"/>
                <w:lang w:eastAsia="fr-FR"/>
              </w:rPr>
            </w:pPr>
            <w:r w:rsidRPr="00370562">
              <w:rPr>
                <w:color w:val="000000"/>
                <w:lang w:eastAsia="fr-FR"/>
              </w:rPr>
              <w:t>USD</w:t>
            </w:r>
          </w:p>
        </w:tc>
        <w:tc>
          <w:tcPr>
            <w:tcW w:w="6512" w:type="dxa"/>
            <w:tcBorders>
              <w:top w:val="nil"/>
              <w:left w:val="nil"/>
              <w:bottom w:val="nil"/>
              <w:right w:val="nil"/>
            </w:tcBorders>
            <w:shd w:val="clear" w:color="auto" w:fill="auto"/>
            <w:vAlign w:val="center"/>
            <w:hideMark/>
          </w:tcPr>
          <w:p w14:paraId="3FC319F5" w14:textId="77777777" w:rsidR="00B47B2F" w:rsidRPr="00370562" w:rsidRDefault="00B47B2F" w:rsidP="0013712B">
            <w:pPr>
              <w:spacing w:before="120" w:after="120"/>
              <w:jc w:val="both"/>
              <w:rPr>
                <w:color w:val="000000"/>
                <w:lang w:eastAsia="fr-FR"/>
              </w:rPr>
            </w:pPr>
            <w:r w:rsidRPr="00370562">
              <w:rPr>
                <w:color w:val="000000"/>
                <w:lang w:eastAsia="fr-FR"/>
              </w:rPr>
              <w:t>Dollar Américain</w:t>
            </w:r>
          </w:p>
        </w:tc>
      </w:tr>
      <w:tr w:rsidR="00B47B2F" w:rsidRPr="00A46571" w14:paraId="6B93E2F4" w14:textId="77777777" w:rsidTr="00E464F5">
        <w:trPr>
          <w:trHeight w:val="315"/>
        </w:trPr>
        <w:tc>
          <w:tcPr>
            <w:tcW w:w="1487" w:type="dxa"/>
            <w:tcBorders>
              <w:top w:val="nil"/>
              <w:left w:val="nil"/>
              <w:bottom w:val="nil"/>
              <w:right w:val="nil"/>
            </w:tcBorders>
            <w:shd w:val="clear" w:color="auto" w:fill="auto"/>
            <w:vAlign w:val="center"/>
            <w:hideMark/>
          </w:tcPr>
          <w:p w14:paraId="18C1DAAD" w14:textId="77777777" w:rsidR="00B47B2F" w:rsidRPr="00370562" w:rsidRDefault="00B47B2F" w:rsidP="0013712B">
            <w:pPr>
              <w:spacing w:before="120" w:after="120"/>
              <w:jc w:val="both"/>
              <w:rPr>
                <w:color w:val="000000"/>
                <w:lang w:eastAsia="fr-FR"/>
              </w:rPr>
            </w:pPr>
            <w:r w:rsidRPr="00370562">
              <w:rPr>
                <w:color w:val="000000"/>
                <w:lang w:eastAsia="fr-FR"/>
              </w:rPr>
              <w:t>VBG</w:t>
            </w:r>
          </w:p>
        </w:tc>
        <w:tc>
          <w:tcPr>
            <w:tcW w:w="6512" w:type="dxa"/>
            <w:tcBorders>
              <w:top w:val="nil"/>
              <w:left w:val="nil"/>
              <w:bottom w:val="nil"/>
              <w:right w:val="nil"/>
            </w:tcBorders>
            <w:shd w:val="clear" w:color="auto" w:fill="auto"/>
            <w:vAlign w:val="center"/>
            <w:hideMark/>
          </w:tcPr>
          <w:p w14:paraId="5FEEEA00" w14:textId="77777777" w:rsidR="00B47B2F" w:rsidRPr="00370562" w:rsidRDefault="00B47B2F" w:rsidP="0013712B">
            <w:pPr>
              <w:spacing w:before="120" w:after="120"/>
              <w:jc w:val="both"/>
              <w:rPr>
                <w:color w:val="000000"/>
                <w:lang w:eastAsia="fr-FR"/>
              </w:rPr>
            </w:pPr>
            <w:r w:rsidRPr="00370562">
              <w:rPr>
                <w:color w:val="000000"/>
                <w:lang w:eastAsia="fr-FR"/>
              </w:rPr>
              <w:t xml:space="preserve">Violence Basée sur le Genre </w:t>
            </w:r>
          </w:p>
        </w:tc>
      </w:tr>
      <w:tr w:rsidR="00B47B2F" w:rsidRPr="00A46571" w14:paraId="735A21EE" w14:textId="77777777" w:rsidTr="00E464F5">
        <w:trPr>
          <w:trHeight w:val="315"/>
        </w:trPr>
        <w:tc>
          <w:tcPr>
            <w:tcW w:w="1487" w:type="dxa"/>
            <w:tcBorders>
              <w:top w:val="nil"/>
              <w:left w:val="nil"/>
              <w:bottom w:val="nil"/>
              <w:right w:val="nil"/>
            </w:tcBorders>
            <w:shd w:val="clear" w:color="auto" w:fill="auto"/>
            <w:vAlign w:val="center"/>
            <w:hideMark/>
          </w:tcPr>
          <w:p w14:paraId="2376AC7E" w14:textId="77777777" w:rsidR="00B47B2F" w:rsidRPr="00370562" w:rsidRDefault="00B47B2F" w:rsidP="0013712B">
            <w:pPr>
              <w:spacing w:before="120" w:after="120"/>
              <w:jc w:val="both"/>
              <w:rPr>
                <w:color w:val="000000"/>
                <w:lang w:eastAsia="fr-FR"/>
              </w:rPr>
            </w:pPr>
            <w:r w:rsidRPr="00370562">
              <w:rPr>
                <w:color w:val="000000"/>
                <w:lang w:eastAsia="fr-FR"/>
              </w:rPr>
              <w:t>VIH</w:t>
            </w:r>
          </w:p>
        </w:tc>
        <w:tc>
          <w:tcPr>
            <w:tcW w:w="6512" w:type="dxa"/>
            <w:tcBorders>
              <w:top w:val="nil"/>
              <w:left w:val="nil"/>
              <w:bottom w:val="nil"/>
              <w:right w:val="nil"/>
            </w:tcBorders>
            <w:shd w:val="clear" w:color="auto" w:fill="auto"/>
            <w:vAlign w:val="center"/>
            <w:hideMark/>
          </w:tcPr>
          <w:p w14:paraId="1AC42F5F" w14:textId="77777777" w:rsidR="00B47B2F" w:rsidRPr="00370562" w:rsidRDefault="00B47B2F" w:rsidP="0013712B">
            <w:pPr>
              <w:spacing w:before="120" w:after="120"/>
              <w:jc w:val="both"/>
              <w:rPr>
                <w:color w:val="000000"/>
                <w:lang w:eastAsia="fr-FR"/>
              </w:rPr>
            </w:pPr>
            <w:r w:rsidRPr="00370562">
              <w:rPr>
                <w:color w:val="000000"/>
                <w:lang w:eastAsia="fr-FR"/>
              </w:rPr>
              <w:t>Virus de l'Immunodéficience humaine</w:t>
            </w:r>
          </w:p>
        </w:tc>
      </w:tr>
      <w:tr w:rsidR="00B47B2F" w:rsidRPr="00A46571" w14:paraId="0DEC3628" w14:textId="77777777" w:rsidTr="00E464F5">
        <w:trPr>
          <w:trHeight w:val="630"/>
        </w:trPr>
        <w:tc>
          <w:tcPr>
            <w:tcW w:w="1487" w:type="dxa"/>
            <w:tcBorders>
              <w:top w:val="nil"/>
              <w:left w:val="nil"/>
              <w:bottom w:val="nil"/>
              <w:right w:val="nil"/>
            </w:tcBorders>
            <w:shd w:val="clear" w:color="auto" w:fill="auto"/>
            <w:vAlign w:val="center"/>
            <w:hideMark/>
          </w:tcPr>
          <w:p w14:paraId="63D4A02B" w14:textId="77777777" w:rsidR="00B47B2F" w:rsidRPr="00370562" w:rsidRDefault="00B47B2F" w:rsidP="0013712B">
            <w:pPr>
              <w:spacing w:before="120" w:after="120"/>
              <w:jc w:val="both"/>
              <w:rPr>
                <w:color w:val="000000"/>
                <w:lang w:eastAsia="fr-FR"/>
              </w:rPr>
            </w:pPr>
            <w:r w:rsidRPr="00370562">
              <w:rPr>
                <w:color w:val="000000"/>
                <w:lang w:eastAsia="fr-FR"/>
              </w:rPr>
              <w:t>VIH/Sida</w:t>
            </w:r>
          </w:p>
        </w:tc>
        <w:tc>
          <w:tcPr>
            <w:tcW w:w="6512" w:type="dxa"/>
            <w:tcBorders>
              <w:top w:val="nil"/>
              <w:left w:val="nil"/>
              <w:bottom w:val="nil"/>
              <w:right w:val="nil"/>
            </w:tcBorders>
            <w:shd w:val="clear" w:color="auto" w:fill="auto"/>
            <w:vAlign w:val="center"/>
            <w:hideMark/>
          </w:tcPr>
          <w:p w14:paraId="25D9F309" w14:textId="77777777" w:rsidR="00683DEE" w:rsidRDefault="00B47B2F" w:rsidP="0013712B">
            <w:pPr>
              <w:spacing w:before="120" w:after="120"/>
              <w:jc w:val="both"/>
              <w:rPr>
                <w:color w:val="000000"/>
                <w:lang w:eastAsia="fr-FR"/>
              </w:rPr>
            </w:pPr>
            <w:r w:rsidRPr="00370562">
              <w:rPr>
                <w:color w:val="000000"/>
                <w:lang w:eastAsia="fr-FR"/>
              </w:rPr>
              <w:t>Virus Immunodéficience Humaine/Syndrome</w:t>
            </w:r>
          </w:p>
          <w:p w14:paraId="6F11836F" w14:textId="76AB7C31" w:rsidR="00B47B2F" w:rsidRPr="00370562" w:rsidRDefault="00B47B2F" w:rsidP="0013712B">
            <w:pPr>
              <w:spacing w:before="120" w:after="120"/>
              <w:jc w:val="both"/>
              <w:rPr>
                <w:color w:val="000000"/>
                <w:lang w:eastAsia="fr-FR"/>
              </w:rPr>
            </w:pPr>
            <w:r w:rsidRPr="00370562">
              <w:rPr>
                <w:color w:val="000000"/>
                <w:lang w:eastAsia="fr-FR"/>
              </w:rPr>
              <w:t>d’Immuno</w:t>
            </w:r>
            <w:r w:rsidR="00FA6BAD">
              <w:rPr>
                <w:color w:val="000000"/>
                <w:lang w:eastAsia="fr-FR"/>
              </w:rPr>
              <w:t xml:space="preserve"> </w:t>
            </w:r>
            <w:r w:rsidRPr="00370562">
              <w:rPr>
                <w:color w:val="000000"/>
                <w:lang w:eastAsia="fr-FR"/>
              </w:rPr>
              <w:t>déficience Acquis</w:t>
            </w:r>
          </w:p>
        </w:tc>
      </w:tr>
      <w:tr w:rsidR="00B47B2F" w:rsidRPr="00A46571" w14:paraId="2F238DE5" w14:textId="77777777" w:rsidTr="00E464F5">
        <w:trPr>
          <w:trHeight w:val="315"/>
        </w:trPr>
        <w:tc>
          <w:tcPr>
            <w:tcW w:w="1487" w:type="dxa"/>
            <w:tcBorders>
              <w:top w:val="nil"/>
              <w:left w:val="nil"/>
              <w:bottom w:val="nil"/>
              <w:right w:val="nil"/>
            </w:tcBorders>
            <w:shd w:val="clear" w:color="auto" w:fill="auto"/>
            <w:vAlign w:val="center"/>
            <w:hideMark/>
          </w:tcPr>
          <w:p w14:paraId="39E667AF" w14:textId="77777777" w:rsidR="00B47B2F" w:rsidRPr="00370562" w:rsidRDefault="00B47B2F" w:rsidP="0013712B">
            <w:pPr>
              <w:spacing w:before="120" w:after="120"/>
              <w:jc w:val="both"/>
              <w:rPr>
                <w:color w:val="000000"/>
                <w:lang w:eastAsia="fr-FR"/>
              </w:rPr>
            </w:pPr>
            <w:r w:rsidRPr="00370562">
              <w:rPr>
                <w:color w:val="000000"/>
                <w:lang w:eastAsia="fr-FR"/>
              </w:rPr>
              <w:t xml:space="preserve">VMI </w:t>
            </w:r>
          </w:p>
        </w:tc>
        <w:tc>
          <w:tcPr>
            <w:tcW w:w="6512" w:type="dxa"/>
            <w:tcBorders>
              <w:top w:val="nil"/>
              <w:left w:val="nil"/>
              <w:bottom w:val="nil"/>
              <w:right w:val="nil"/>
            </w:tcBorders>
            <w:shd w:val="clear" w:color="auto" w:fill="auto"/>
            <w:vAlign w:val="center"/>
            <w:hideMark/>
          </w:tcPr>
          <w:p w14:paraId="57248588" w14:textId="77777777" w:rsidR="00B47B2F" w:rsidRPr="00370562" w:rsidRDefault="00B47B2F" w:rsidP="0013712B">
            <w:pPr>
              <w:spacing w:before="120" w:after="120"/>
              <w:jc w:val="both"/>
              <w:rPr>
                <w:color w:val="000000"/>
                <w:lang w:eastAsia="fr-FR"/>
              </w:rPr>
            </w:pPr>
            <w:r w:rsidRPr="00370562">
              <w:rPr>
                <w:color w:val="000000"/>
                <w:lang w:eastAsia="fr-FR"/>
              </w:rPr>
              <w:t>Voix de Minorités Indigènes</w:t>
            </w:r>
          </w:p>
        </w:tc>
      </w:tr>
    </w:tbl>
    <w:p w14:paraId="76161FA0" w14:textId="77777777" w:rsidR="00183D27" w:rsidRDefault="00183D27">
      <w:pPr>
        <w:rPr>
          <w:lang w:val="en-US"/>
        </w:rPr>
      </w:pPr>
      <w:r>
        <w:rPr>
          <w:b/>
          <w:bCs/>
          <w:lang w:val="en-US"/>
        </w:rPr>
        <w:br w:type="page"/>
      </w:r>
    </w:p>
    <w:p w14:paraId="0620FD67" w14:textId="77777777" w:rsidR="00D80D45" w:rsidRPr="004E6E41" w:rsidRDefault="00D80D45" w:rsidP="003048FD">
      <w:pPr>
        <w:pStyle w:val="Titre1"/>
      </w:pPr>
      <w:bookmarkStart w:id="5" w:name="_Toc43645100"/>
      <w:bookmarkStart w:id="6" w:name="_Toc70755355"/>
      <w:r w:rsidRPr="004E6E41">
        <w:lastRenderedPageBreak/>
        <w:t>LISTE DES TABLEAUX</w:t>
      </w:r>
      <w:bookmarkEnd w:id="5"/>
      <w:bookmarkEnd w:id="6"/>
    </w:p>
    <w:p w14:paraId="3AA608D3" w14:textId="77777777" w:rsidR="00D80D45" w:rsidRPr="004E6E41" w:rsidRDefault="00D80D45" w:rsidP="00877D31">
      <w:pPr>
        <w:spacing w:before="120" w:after="120" w:line="276" w:lineRule="auto"/>
        <w:jc w:val="both"/>
      </w:pPr>
    </w:p>
    <w:p w14:paraId="34944457" w14:textId="0DDEDB61" w:rsidR="0070529D" w:rsidRDefault="00250632"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r w:rsidRPr="004E6E41">
        <w:fldChar w:fldCharType="begin"/>
      </w:r>
      <w:r w:rsidR="00D80D45" w:rsidRPr="004E6E41">
        <w:instrText xml:space="preserve"> TOC \h \z \c "Tableau" </w:instrText>
      </w:r>
      <w:r w:rsidRPr="004E6E41">
        <w:fldChar w:fldCharType="separate"/>
      </w:r>
      <w:hyperlink w:anchor="_Toc44868516" w:history="1">
        <w:r w:rsidR="0070529D" w:rsidRPr="00382D8C">
          <w:rPr>
            <w:rStyle w:val="Lienhypertexte"/>
            <w:noProof/>
          </w:rPr>
          <w:t>Tableau 1 : Description des composantes du PNDA/RDC</w:t>
        </w:r>
        <w:r w:rsidR="0070529D">
          <w:rPr>
            <w:noProof/>
            <w:webHidden/>
          </w:rPr>
          <w:tab/>
        </w:r>
        <w:r w:rsidR="0070529D">
          <w:rPr>
            <w:noProof/>
            <w:webHidden/>
          </w:rPr>
          <w:fldChar w:fldCharType="begin"/>
        </w:r>
        <w:r w:rsidR="0070529D">
          <w:rPr>
            <w:noProof/>
            <w:webHidden/>
          </w:rPr>
          <w:instrText xml:space="preserve"> PAGEREF _Toc44868516 \h </w:instrText>
        </w:r>
        <w:r w:rsidR="0070529D">
          <w:rPr>
            <w:noProof/>
            <w:webHidden/>
          </w:rPr>
        </w:r>
        <w:r w:rsidR="0070529D">
          <w:rPr>
            <w:noProof/>
            <w:webHidden/>
          </w:rPr>
          <w:fldChar w:fldCharType="separate"/>
        </w:r>
        <w:r w:rsidR="0070529D">
          <w:rPr>
            <w:noProof/>
            <w:webHidden/>
          </w:rPr>
          <w:t>20</w:t>
        </w:r>
        <w:r w:rsidR="0070529D">
          <w:rPr>
            <w:noProof/>
            <w:webHidden/>
          </w:rPr>
          <w:fldChar w:fldCharType="end"/>
        </w:r>
      </w:hyperlink>
    </w:p>
    <w:p w14:paraId="370EA049" w14:textId="3FD6919C"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17" w:history="1">
        <w:r w:rsidR="0070529D" w:rsidRPr="00382D8C">
          <w:rPr>
            <w:rStyle w:val="Lienhypertexte"/>
            <w:noProof/>
          </w:rPr>
          <w:t>Tableau 2 : Effectifs des PA dans la zone d’intervention du projet</w:t>
        </w:r>
        <w:r w:rsidR="0070529D">
          <w:rPr>
            <w:noProof/>
            <w:webHidden/>
          </w:rPr>
          <w:tab/>
        </w:r>
        <w:r w:rsidR="0070529D">
          <w:rPr>
            <w:noProof/>
            <w:webHidden/>
          </w:rPr>
          <w:fldChar w:fldCharType="begin"/>
        </w:r>
        <w:r w:rsidR="0070529D">
          <w:rPr>
            <w:noProof/>
            <w:webHidden/>
          </w:rPr>
          <w:instrText xml:space="preserve"> PAGEREF _Toc44868517 \h </w:instrText>
        </w:r>
        <w:r w:rsidR="0070529D">
          <w:rPr>
            <w:noProof/>
            <w:webHidden/>
          </w:rPr>
        </w:r>
        <w:r w:rsidR="0070529D">
          <w:rPr>
            <w:noProof/>
            <w:webHidden/>
          </w:rPr>
          <w:fldChar w:fldCharType="separate"/>
        </w:r>
        <w:r w:rsidR="0070529D">
          <w:rPr>
            <w:noProof/>
            <w:webHidden/>
          </w:rPr>
          <w:t>25</w:t>
        </w:r>
        <w:r w:rsidR="0070529D">
          <w:rPr>
            <w:noProof/>
            <w:webHidden/>
          </w:rPr>
          <w:fldChar w:fldCharType="end"/>
        </w:r>
      </w:hyperlink>
    </w:p>
    <w:p w14:paraId="4727F2D3" w14:textId="483D2E08"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18" w:history="1">
        <w:r w:rsidR="0070529D" w:rsidRPr="00382D8C">
          <w:rPr>
            <w:rStyle w:val="Lienhypertexte"/>
            <w:noProof/>
          </w:rPr>
          <w:t>Tableau 3 : Besoin des PA en matière de santé</w:t>
        </w:r>
        <w:r w:rsidR="0070529D">
          <w:rPr>
            <w:noProof/>
            <w:webHidden/>
          </w:rPr>
          <w:tab/>
        </w:r>
        <w:r w:rsidR="0070529D">
          <w:rPr>
            <w:noProof/>
            <w:webHidden/>
          </w:rPr>
          <w:fldChar w:fldCharType="begin"/>
        </w:r>
        <w:r w:rsidR="0070529D">
          <w:rPr>
            <w:noProof/>
            <w:webHidden/>
          </w:rPr>
          <w:instrText xml:space="preserve"> PAGEREF _Toc44868518 \h </w:instrText>
        </w:r>
        <w:r w:rsidR="0070529D">
          <w:rPr>
            <w:noProof/>
            <w:webHidden/>
          </w:rPr>
        </w:r>
        <w:r w:rsidR="0070529D">
          <w:rPr>
            <w:noProof/>
            <w:webHidden/>
          </w:rPr>
          <w:fldChar w:fldCharType="separate"/>
        </w:r>
        <w:r w:rsidR="0070529D">
          <w:rPr>
            <w:noProof/>
            <w:webHidden/>
          </w:rPr>
          <w:t>27</w:t>
        </w:r>
        <w:r w:rsidR="0070529D">
          <w:rPr>
            <w:noProof/>
            <w:webHidden/>
          </w:rPr>
          <w:fldChar w:fldCharType="end"/>
        </w:r>
      </w:hyperlink>
    </w:p>
    <w:p w14:paraId="629B6E7A" w14:textId="6C65731A"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19" w:history="1">
        <w:r w:rsidR="0070529D" w:rsidRPr="00382D8C">
          <w:rPr>
            <w:rStyle w:val="Lienhypertexte"/>
            <w:noProof/>
          </w:rPr>
          <w:t>Tableau 4 : Besoins des PA en matière d’assainissement</w:t>
        </w:r>
        <w:r w:rsidR="0070529D">
          <w:rPr>
            <w:noProof/>
            <w:webHidden/>
          </w:rPr>
          <w:tab/>
        </w:r>
        <w:r w:rsidR="0070529D">
          <w:rPr>
            <w:noProof/>
            <w:webHidden/>
          </w:rPr>
          <w:fldChar w:fldCharType="begin"/>
        </w:r>
        <w:r w:rsidR="0070529D">
          <w:rPr>
            <w:noProof/>
            <w:webHidden/>
          </w:rPr>
          <w:instrText xml:space="preserve"> PAGEREF _Toc44868519 \h </w:instrText>
        </w:r>
        <w:r w:rsidR="0070529D">
          <w:rPr>
            <w:noProof/>
            <w:webHidden/>
          </w:rPr>
        </w:r>
        <w:r w:rsidR="0070529D">
          <w:rPr>
            <w:noProof/>
            <w:webHidden/>
          </w:rPr>
          <w:fldChar w:fldCharType="separate"/>
        </w:r>
        <w:r w:rsidR="0070529D">
          <w:rPr>
            <w:noProof/>
            <w:webHidden/>
          </w:rPr>
          <w:t>28</w:t>
        </w:r>
        <w:r w:rsidR="0070529D">
          <w:rPr>
            <w:noProof/>
            <w:webHidden/>
          </w:rPr>
          <w:fldChar w:fldCharType="end"/>
        </w:r>
      </w:hyperlink>
    </w:p>
    <w:p w14:paraId="7FEA38C0" w14:textId="2E6DB898"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0" w:history="1">
        <w:r w:rsidR="0070529D" w:rsidRPr="00382D8C">
          <w:rPr>
            <w:rStyle w:val="Lienhypertexte"/>
            <w:noProof/>
          </w:rPr>
          <w:t>Tableau 5 : Principales Organisations de PA ou ONG intervenant envers les PA dans la zone d’intervention du projet</w:t>
        </w:r>
        <w:r w:rsidR="0070529D">
          <w:rPr>
            <w:noProof/>
            <w:webHidden/>
          </w:rPr>
          <w:tab/>
        </w:r>
        <w:r w:rsidR="0070529D">
          <w:rPr>
            <w:noProof/>
            <w:webHidden/>
          </w:rPr>
          <w:fldChar w:fldCharType="begin"/>
        </w:r>
        <w:r w:rsidR="0070529D">
          <w:rPr>
            <w:noProof/>
            <w:webHidden/>
          </w:rPr>
          <w:instrText xml:space="preserve"> PAGEREF _Toc44868520 \h </w:instrText>
        </w:r>
        <w:r w:rsidR="0070529D">
          <w:rPr>
            <w:noProof/>
            <w:webHidden/>
          </w:rPr>
        </w:r>
        <w:r w:rsidR="0070529D">
          <w:rPr>
            <w:noProof/>
            <w:webHidden/>
          </w:rPr>
          <w:fldChar w:fldCharType="separate"/>
        </w:r>
        <w:r w:rsidR="0070529D">
          <w:rPr>
            <w:noProof/>
            <w:webHidden/>
          </w:rPr>
          <w:t>32</w:t>
        </w:r>
        <w:r w:rsidR="0070529D">
          <w:rPr>
            <w:noProof/>
            <w:webHidden/>
          </w:rPr>
          <w:fldChar w:fldCharType="end"/>
        </w:r>
      </w:hyperlink>
    </w:p>
    <w:p w14:paraId="5790164F" w14:textId="3CEC5619"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1" w:history="1">
        <w:r w:rsidR="0070529D" w:rsidRPr="00382D8C">
          <w:rPr>
            <w:rStyle w:val="Lienhypertexte"/>
            <w:noProof/>
          </w:rPr>
          <w:t>Tableau 6 : Autres conventions ratifiées par la RDC concernant les populations autochtones</w:t>
        </w:r>
        <w:r w:rsidR="0070529D">
          <w:rPr>
            <w:noProof/>
            <w:webHidden/>
          </w:rPr>
          <w:tab/>
        </w:r>
        <w:r w:rsidR="0070529D">
          <w:rPr>
            <w:noProof/>
            <w:webHidden/>
          </w:rPr>
          <w:fldChar w:fldCharType="begin"/>
        </w:r>
        <w:r w:rsidR="0070529D">
          <w:rPr>
            <w:noProof/>
            <w:webHidden/>
          </w:rPr>
          <w:instrText xml:space="preserve"> PAGEREF _Toc44868521 \h </w:instrText>
        </w:r>
        <w:r w:rsidR="0070529D">
          <w:rPr>
            <w:noProof/>
            <w:webHidden/>
          </w:rPr>
        </w:r>
        <w:r w:rsidR="0070529D">
          <w:rPr>
            <w:noProof/>
            <w:webHidden/>
          </w:rPr>
          <w:fldChar w:fldCharType="separate"/>
        </w:r>
        <w:r w:rsidR="0070529D">
          <w:rPr>
            <w:noProof/>
            <w:webHidden/>
          </w:rPr>
          <w:t>43</w:t>
        </w:r>
        <w:r w:rsidR="0070529D">
          <w:rPr>
            <w:noProof/>
            <w:webHidden/>
          </w:rPr>
          <w:fldChar w:fldCharType="end"/>
        </w:r>
      </w:hyperlink>
    </w:p>
    <w:p w14:paraId="4DB4B894" w14:textId="1AAFDA46"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2" w:history="1">
        <w:r w:rsidR="0070529D" w:rsidRPr="00382D8C">
          <w:rPr>
            <w:rStyle w:val="Lienhypertexte"/>
            <w:noProof/>
          </w:rPr>
          <w:t>Tableau 7 : Dates et lieux des consultations publiques</w:t>
        </w:r>
        <w:r w:rsidR="0070529D">
          <w:rPr>
            <w:noProof/>
            <w:webHidden/>
          </w:rPr>
          <w:tab/>
        </w:r>
        <w:r w:rsidR="0070529D">
          <w:rPr>
            <w:noProof/>
            <w:webHidden/>
          </w:rPr>
          <w:fldChar w:fldCharType="begin"/>
        </w:r>
        <w:r w:rsidR="0070529D">
          <w:rPr>
            <w:noProof/>
            <w:webHidden/>
          </w:rPr>
          <w:instrText xml:space="preserve"> PAGEREF _Toc44868522 \h </w:instrText>
        </w:r>
        <w:r w:rsidR="0070529D">
          <w:rPr>
            <w:noProof/>
            <w:webHidden/>
          </w:rPr>
        </w:r>
        <w:r w:rsidR="0070529D">
          <w:rPr>
            <w:noProof/>
            <w:webHidden/>
          </w:rPr>
          <w:fldChar w:fldCharType="separate"/>
        </w:r>
        <w:r w:rsidR="0070529D">
          <w:rPr>
            <w:noProof/>
            <w:webHidden/>
          </w:rPr>
          <w:t>46</w:t>
        </w:r>
        <w:r w:rsidR="0070529D">
          <w:rPr>
            <w:noProof/>
            <w:webHidden/>
          </w:rPr>
          <w:fldChar w:fldCharType="end"/>
        </w:r>
      </w:hyperlink>
    </w:p>
    <w:p w14:paraId="2919E47A" w14:textId="73964573"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3" w:history="1">
        <w:r w:rsidR="0070529D" w:rsidRPr="00382D8C">
          <w:rPr>
            <w:rStyle w:val="Lienhypertexte"/>
            <w:noProof/>
          </w:rPr>
          <w:t>Tableau 8 : Composantes, sous composantes et activités du projet</w:t>
        </w:r>
        <w:r w:rsidR="0070529D">
          <w:rPr>
            <w:noProof/>
            <w:webHidden/>
          </w:rPr>
          <w:tab/>
        </w:r>
        <w:r w:rsidR="0070529D">
          <w:rPr>
            <w:noProof/>
            <w:webHidden/>
          </w:rPr>
          <w:fldChar w:fldCharType="begin"/>
        </w:r>
        <w:r w:rsidR="0070529D">
          <w:rPr>
            <w:noProof/>
            <w:webHidden/>
          </w:rPr>
          <w:instrText xml:space="preserve"> PAGEREF _Toc44868523 \h </w:instrText>
        </w:r>
        <w:r w:rsidR="0070529D">
          <w:rPr>
            <w:noProof/>
            <w:webHidden/>
          </w:rPr>
        </w:r>
        <w:r w:rsidR="0070529D">
          <w:rPr>
            <w:noProof/>
            <w:webHidden/>
          </w:rPr>
          <w:fldChar w:fldCharType="separate"/>
        </w:r>
        <w:r w:rsidR="0070529D">
          <w:rPr>
            <w:noProof/>
            <w:webHidden/>
          </w:rPr>
          <w:t>55</w:t>
        </w:r>
        <w:r w:rsidR="0070529D">
          <w:rPr>
            <w:noProof/>
            <w:webHidden/>
          </w:rPr>
          <w:fldChar w:fldCharType="end"/>
        </w:r>
      </w:hyperlink>
    </w:p>
    <w:p w14:paraId="615EE693" w14:textId="4D4AD14F"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4" w:history="1">
        <w:r w:rsidR="0070529D" w:rsidRPr="00382D8C">
          <w:rPr>
            <w:rStyle w:val="Lienhypertexte"/>
            <w:noProof/>
          </w:rPr>
          <w:t>Tableau 9 : Analyse des impacts négatifs potentiels sur les PA par sous-projet lors de la mise en œuvre du projet</w:t>
        </w:r>
        <w:r w:rsidR="0070529D">
          <w:rPr>
            <w:noProof/>
            <w:webHidden/>
          </w:rPr>
          <w:tab/>
        </w:r>
        <w:r w:rsidR="0070529D">
          <w:rPr>
            <w:noProof/>
            <w:webHidden/>
          </w:rPr>
          <w:fldChar w:fldCharType="begin"/>
        </w:r>
        <w:r w:rsidR="0070529D">
          <w:rPr>
            <w:noProof/>
            <w:webHidden/>
          </w:rPr>
          <w:instrText xml:space="preserve"> PAGEREF _Toc44868524 \h </w:instrText>
        </w:r>
        <w:r w:rsidR="0070529D">
          <w:rPr>
            <w:noProof/>
            <w:webHidden/>
          </w:rPr>
        </w:r>
        <w:r w:rsidR="0070529D">
          <w:rPr>
            <w:noProof/>
            <w:webHidden/>
          </w:rPr>
          <w:fldChar w:fldCharType="separate"/>
        </w:r>
        <w:r w:rsidR="0070529D">
          <w:rPr>
            <w:noProof/>
            <w:webHidden/>
          </w:rPr>
          <w:t>57</w:t>
        </w:r>
        <w:r w:rsidR="0070529D">
          <w:rPr>
            <w:noProof/>
            <w:webHidden/>
          </w:rPr>
          <w:fldChar w:fldCharType="end"/>
        </w:r>
      </w:hyperlink>
    </w:p>
    <w:p w14:paraId="10C06F78" w14:textId="321AA301"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5" w:history="1">
        <w:r w:rsidR="0070529D" w:rsidRPr="00382D8C">
          <w:rPr>
            <w:rStyle w:val="Lienhypertexte"/>
            <w:noProof/>
          </w:rPr>
          <w:t>Tableau 10 : Matrice du cadre logique de suivi de la mise en œuvre du CPPA</w:t>
        </w:r>
        <w:r w:rsidR="0070529D">
          <w:rPr>
            <w:noProof/>
            <w:webHidden/>
          </w:rPr>
          <w:tab/>
        </w:r>
        <w:r w:rsidR="0070529D">
          <w:rPr>
            <w:noProof/>
            <w:webHidden/>
          </w:rPr>
          <w:fldChar w:fldCharType="begin"/>
        </w:r>
        <w:r w:rsidR="0070529D">
          <w:rPr>
            <w:noProof/>
            <w:webHidden/>
          </w:rPr>
          <w:instrText xml:space="preserve"> PAGEREF _Toc44868525 \h </w:instrText>
        </w:r>
        <w:r w:rsidR="0070529D">
          <w:rPr>
            <w:noProof/>
            <w:webHidden/>
          </w:rPr>
        </w:r>
        <w:r w:rsidR="0070529D">
          <w:rPr>
            <w:noProof/>
            <w:webHidden/>
          </w:rPr>
          <w:fldChar w:fldCharType="separate"/>
        </w:r>
        <w:r w:rsidR="0070529D">
          <w:rPr>
            <w:noProof/>
            <w:webHidden/>
          </w:rPr>
          <w:t>60</w:t>
        </w:r>
        <w:r w:rsidR="0070529D">
          <w:rPr>
            <w:noProof/>
            <w:webHidden/>
          </w:rPr>
          <w:fldChar w:fldCharType="end"/>
        </w:r>
      </w:hyperlink>
    </w:p>
    <w:p w14:paraId="41810ECF" w14:textId="26B0944F"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6" w:history="1">
        <w:r w:rsidR="0070529D" w:rsidRPr="00382D8C">
          <w:rPr>
            <w:rStyle w:val="Lienhypertexte"/>
            <w:noProof/>
          </w:rPr>
          <w:t>Tableau 11 : Estimation des coûts de la mise en œuvre du CPPA</w:t>
        </w:r>
        <w:r w:rsidR="0070529D">
          <w:rPr>
            <w:noProof/>
            <w:webHidden/>
          </w:rPr>
          <w:tab/>
        </w:r>
        <w:r w:rsidR="0070529D">
          <w:rPr>
            <w:noProof/>
            <w:webHidden/>
          </w:rPr>
          <w:fldChar w:fldCharType="begin"/>
        </w:r>
        <w:r w:rsidR="0070529D">
          <w:rPr>
            <w:noProof/>
            <w:webHidden/>
          </w:rPr>
          <w:instrText xml:space="preserve"> PAGEREF _Toc44868526 \h </w:instrText>
        </w:r>
        <w:r w:rsidR="0070529D">
          <w:rPr>
            <w:noProof/>
            <w:webHidden/>
          </w:rPr>
        </w:r>
        <w:r w:rsidR="0070529D">
          <w:rPr>
            <w:noProof/>
            <w:webHidden/>
          </w:rPr>
          <w:fldChar w:fldCharType="separate"/>
        </w:r>
        <w:r w:rsidR="0070529D">
          <w:rPr>
            <w:noProof/>
            <w:webHidden/>
          </w:rPr>
          <w:t>67</w:t>
        </w:r>
        <w:r w:rsidR="0070529D">
          <w:rPr>
            <w:noProof/>
            <w:webHidden/>
          </w:rPr>
          <w:fldChar w:fldCharType="end"/>
        </w:r>
      </w:hyperlink>
    </w:p>
    <w:p w14:paraId="0F21E83B" w14:textId="2DFD3D2D"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7" w:history="1">
        <w:r w:rsidR="0070529D" w:rsidRPr="00382D8C">
          <w:rPr>
            <w:rStyle w:val="Lienhypertexte"/>
            <w:noProof/>
          </w:rPr>
          <w:t>Tableau 12 : Responsabilités institutionnelles de mise œuvre des CPPA</w:t>
        </w:r>
        <w:r w:rsidR="0070529D">
          <w:rPr>
            <w:noProof/>
            <w:webHidden/>
          </w:rPr>
          <w:tab/>
        </w:r>
        <w:r w:rsidR="0070529D">
          <w:rPr>
            <w:noProof/>
            <w:webHidden/>
          </w:rPr>
          <w:fldChar w:fldCharType="begin"/>
        </w:r>
        <w:r w:rsidR="0070529D">
          <w:rPr>
            <w:noProof/>
            <w:webHidden/>
          </w:rPr>
          <w:instrText xml:space="preserve"> PAGEREF _Toc44868527 \h </w:instrText>
        </w:r>
        <w:r w:rsidR="0070529D">
          <w:rPr>
            <w:noProof/>
            <w:webHidden/>
          </w:rPr>
        </w:r>
        <w:r w:rsidR="0070529D">
          <w:rPr>
            <w:noProof/>
            <w:webHidden/>
          </w:rPr>
          <w:fldChar w:fldCharType="separate"/>
        </w:r>
        <w:r w:rsidR="0070529D">
          <w:rPr>
            <w:noProof/>
            <w:webHidden/>
          </w:rPr>
          <w:t>67</w:t>
        </w:r>
        <w:r w:rsidR="0070529D">
          <w:rPr>
            <w:noProof/>
            <w:webHidden/>
          </w:rPr>
          <w:fldChar w:fldCharType="end"/>
        </w:r>
      </w:hyperlink>
    </w:p>
    <w:p w14:paraId="22D6C86C" w14:textId="66050E5F"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8" w:history="1">
        <w:r w:rsidR="0070529D" w:rsidRPr="00382D8C">
          <w:rPr>
            <w:rStyle w:val="Lienhypertexte"/>
            <w:noProof/>
          </w:rPr>
          <w:t>Tableau 13 : Acteurs de suivi-évaluation en rapport avec la fréquence de leurs missions</w:t>
        </w:r>
        <w:r w:rsidR="0070529D">
          <w:rPr>
            <w:noProof/>
            <w:webHidden/>
          </w:rPr>
          <w:tab/>
        </w:r>
        <w:r w:rsidR="0070529D">
          <w:rPr>
            <w:noProof/>
            <w:webHidden/>
          </w:rPr>
          <w:fldChar w:fldCharType="begin"/>
        </w:r>
        <w:r w:rsidR="0070529D">
          <w:rPr>
            <w:noProof/>
            <w:webHidden/>
          </w:rPr>
          <w:instrText xml:space="preserve"> PAGEREF _Toc44868528 \h </w:instrText>
        </w:r>
        <w:r w:rsidR="0070529D">
          <w:rPr>
            <w:noProof/>
            <w:webHidden/>
          </w:rPr>
        </w:r>
        <w:r w:rsidR="0070529D">
          <w:rPr>
            <w:noProof/>
            <w:webHidden/>
          </w:rPr>
          <w:fldChar w:fldCharType="separate"/>
        </w:r>
        <w:r w:rsidR="0070529D">
          <w:rPr>
            <w:noProof/>
            <w:webHidden/>
          </w:rPr>
          <w:t>70</w:t>
        </w:r>
        <w:r w:rsidR="0070529D">
          <w:rPr>
            <w:noProof/>
            <w:webHidden/>
          </w:rPr>
          <w:fldChar w:fldCharType="end"/>
        </w:r>
      </w:hyperlink>
    </w:p>
    <w:p w14:paraId="24D3986D" w14:textId="2B75DBA0"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29" w:history="1">
        <w:r w:rsidR="0070529D" w:rsidRPr="00382D8C">
          <w:rPr>
            <w:rStyle w:val="Lienhypertexte"/>
            <w:noProof/>
          </w:rPr>
          <w:t>Tableau 14 : Composition, processus de soumission et de résolution des litiges par niveau</w:t>
        </w:r>
        <w:r w:rsidR="0070529D">
          <w:rPr>
            <w:noProof/>
            <w:webHidden/>
          </w:rPr>
          <w:tab/>
        </w:r>
        <w:r w:rsidR="0070529D">
          <w:rPr>
            <w:noProof/>
            <w:webHidden/>
          </w:rPr>
          <w:fldChar w:fldCharType="begin"/>
        </w:r>
        <w:r w:rsidR="0070529D">
          <w:rPr>
            <w:noProof/>
            <w:webHidden/>
          </w:rPr>
          <w:instrText xml:space="preserve"> PAGEREF _Toc44868529 \h </w:instrText>
        </w:r>
        <w:r w:rsidR="0070529D">
          <w:rPr>
            <w:noProof/>
            <w:webHidden/>
          </w:rPr>
        </w:r>
        <w:r w:rsidR="0070529D">
          <w:rPr>
            <w:noProof/>
            <w:webHidden/>
          </w:rPr>
          <w:fldChar w:fldCharType="separate"/>
        </w:r>
        <w:r w:rsidR="0070529D">
          <w:rPr>
            <w:noProof/>
            <w:webHidden/>
          </w:rPr>
          <w:t>73</w:t>
        </w:r>
        <w:r w:rsidR="0070529D">
          <w:rPr>
            <w:noProof/>
            <w:webHidden/>
          </w:rPr>
          <w:fldChar w:fldCharType="end"/>
        </w:r>
      </w:hyperlink>
    </w:p>
    <w:p w14:paraId="6C67C4C3" w14:textId="7B101F78" w:rsidR="000866F4" w:rsidRPr="004E6E41" w:rsidRDefault="00250632" w:rsidP="00877D31">
      <w:pPr>
        <w:spacing w:before="120" w:after="120" w:line="276" w:lineRule="auto"/>
        <w:jc w:val="both"/>
      </w:pPr>
      <w:r w:rsidRPr="004E6E41">
        <w:fldChar w:fldCharType="end"/>
      </w:r>
      <w:bookmarkStart w:id="7" w:name="_Toc474621112"/>
      <w:bookmarkEnd w:id="7"/>
    </w:p>
    <w:p w14:paraId="63F44C26" w14:textId="77777777" w:rsidR="00D80D45" w:rsidRPr="004E6E41" w:rsidRDefault="00D80D45" w:rsidP="003048FD">
      <w:pPr>
        <w:pStyle w:val="Titre1"/>
      </w:pPr>
      <w:bookmarkStart w:id="8" w:name="_Toc43645101"/>
      <w:bookmarkStart w:id="9" w:name="_Toc70755356"/>
      <w:r w:rsidRPr="004E6E41">
        <w:t>LISTE DES FIGURES</w:t>
      </w:r>
      <w:bookmarkEnd w:id="8"/>
      <w:bookmarkEnd w:id="9"/>
    </w:p>
    <w:p w14:paraId="2E1A2972" w14:textId="5D57C6DB" w:rsidR="000D0443" w:rsidRDefault="00250632"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r w:rsidRPr="004E6E41">
        <w:fldChar w:fldCharType="begin"/>
      </w:r>
      <w:r w:rsidR="00D80D45" w:rsidRPr="004E6E41">
        <w:instrText xml:space="preserve"> TOC \h \z \c "Figure" </w:instrText>
      </w:r>
      <w:r w:rsidRPr="004E6E41">
        <w:fldChar w:fldCharType="separate"/>
      </w:r>
      <w:hyperlink w:anchor="_Toc536127749" w:history="1">
        <w:r w:rsidR="000D0443" w:rsidRPr="003B711B">
          <w:rPr>
            <w:rStyle w:val="Lienhypertexte"/>
            <w:noProof/>
          </w:rPr>
          <w:t>Figure 1 : Carte de présentation de la zone d’intervention du projet</w:t>
        </w:r>
        <w:r w:rsidR="000D0443">
          <w:rPr>
            <w:noProof/>
            <w:webHidden/>
          </w:rPr>
          <w:tab/>
        </w:r>
        <w:r w:rsidR="000D0443">
          <w:rPr>
            <w:noProof/>
            <w:webHidden/>
          </w:rPr>
          <w:fldChar w:fldCharType="begin"/>
        </w:r>
        <w:r w:rsidR="000D0443">
          <w:rPr>
            <w:noProof/>
            <w:webHidden/>
          </w:rPr>
          <w:instrText xml:space="preserve"> PAGEREF _Toc536127749 \h </w:instrText>
        </w:r>
        <w:r w:rsidR="000D0443">
          <w:rPr>
            <w:noProof/>
            <w:webHidden/>
          </w:rPr>
        </w:r>
        <w:r w:rsidR="000D0443">
          <w:rPr>
            <w:noProof/>
            <w:webHidden/>
          </w:rPr>
          <w:fldChar w:fldCharType="separate"/>
        </w:r>
        <w:r w:rsidR="0070529D">
          <w:rPr>
            <w:noProof/>
            <w:webHidden/>
          </w:rPr>
          <w:t>24</w:t>
        </w:r>
        <w:r w:rsidR="000D0443">
          <w:rPr>
            <w:noProof/>
            <w:webHidden/>
          </w:rPr>
          <w:fldChar w:fldCharType="end"/>
        </w:r>
      </w:hyperlink>
    </w:p>
    <w:p w14:paraId="3CB4B383" w14:textId="77777777" w:rsidR="002E63ED" w:rsidRPr="004E6E41" w:rsidRDefault="00250632" w:rsidP="00877D31">
      <w:pPr>
        <w:spacing w:before="120" w:after="120" w:line="276" w:lineRule="auto"/>
        <w:jc w:val="both"/>
      </w:pPr>
      <w:r w:rsidRPr="004E6E41">
        <w:fldChar w:fldCharType="end"/>
      </w:r>
    </w:p>
    <w:p w14:paraId="7B576BCC" w14:textId="77777777" w:rsidR="00D80D45" w:rsidRPr="004E6E41" w:rsidRDefault="00D80D45" w:rsidP="0013712B">
      <w:pPr>
        <w:pStyle w:val="Titre1"/>
      </w:pPr>
      <w:bookmarkStart w:id="10" w:name="_Toc43645102"/>
      <w:bookmarkStart w:id="11" w:name="_Toc70755357"/>
      <w:r w:rsidRPr="004E6E41">
        <w:t>LISTE DES PHOTOS</w:t>
      </w:r>
      <w:bookmarkEnd w:id="10"/>
      <w:bookmarkEnd w:id="11"/>
    </w:p>
    <w:p w14:paraId="38D66100" w14:textId="46FDE79C" w:rsidR="0070529D" w:rsidRDefault="00250632"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r w:rsidRPr="004E6E41">
        <w:fldChar w:fldCharType="begin"/>
      </w:r>
      <w:r w:rsidR="00D80D45" w:rsidRPr="004E6E41">
        <w:instrText xml:space="preserve"> TOC \h \z \c "Photo" </w:instrText>
      </w:r>
      <w:r w:rsidRPr="004E6E41">
        <w:fldChar w:fldCharType="separate"/>
      </w:r>
      <w:hyperlink w:anchor="_Toc44868544" w:history="1">
        <w:r w:rsidR="0070529D" w:rsidRPr="003A1C67">
          <w:rPr>
            <w:rStyle w:val="Lienhypertexte"/>
            <w:noProof/>
          </w:rPr>
          <w:t>Photo 1 :</w:t>
        </w:r>
        <w:r w:rsidR="0070529D" w:rsidRPr="003A1C67">
          <w:rPr>
            <w:rStyle w:val="Lienhypertexte"/>
            <w:b/>
            <w:noProof/>
          </w:rPr>
          <w:t xml:space="preserve"> </w:t>
        </w:r>
        <w:r w:rsidR="0070529D" w:rsidRPr="003A1C67">
          <w:rPr>
            <w:rStyle w:val="Lienhypertexte"/>
            <w:noProof/>
          </w:rPr>
          <w:t>Ecole Primaire Mangolo que fréquentent les enfants PA avec un bloc de latrine à 6 portes construit au sein de l’école pour servir les élèves et les enseignants</w:t>
        </w:r>
        <w:r w:rsidR="0070529D">
          <w:rPr>
            <w:noProof/>
            <w:webHidden/>
          </w:rPr>
          <w:tab/>
        </w:r>
        <w:r w:rsidR="0070529D">
          <w:rPr>
            <w:noProof/>
            <w:webHidden/>
          </w:rPr>
          <w:fldChar w:fldCharType="begin"/>
        </w:r>
        <w:r w:rsidR="0070529D">
          <w:rPr>
            <w:noProof/>
            <w:webHidden/>
          </w:rPr>
          <w:instrText xml:space="preserve"> PAGEREF _Toc44868544 \h </w:instrText>
        </w:r>
        <w:r w:rsidR="0070529D">
          <w:rPr>
            <w:noProof/>
            <w:webHidden/>
          </w:rPr>
        </w:r>
        <w:r w:rsidR="0070529D">
          <w:rPr>
            <w:noProof/>
            <w:webHidden/>
          </w:rPr>
          <w:fldChar w:fldCharType="separate"/>
        </w:r>
        <w:r w:rsidR="0070529D">
          <w:rPr>
            <w:noProof/>
            <w:webHidden/>
          </w:rPr>
          <w:t>26</w:t>
        </w:r>
        <w:r w:rsidR="0070529D">
          <w:rPr>
            <w:noProof/>
            <w:webHidden/>
          </w:rPr>
          <w:fldChar w:fldCharType="end"/>
        </w:r>
      </w:hyperlink>
    </w:p>
    <w:p w14:paraId="13540CCD" w14:textId="35614EE4"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45" w:history="1">
        <w:r w:rsidR="0070529D" w:rsidRPr="003A1C67">
          <w:rPr>
            <w:rStyle w:val="Lienhypertexte"/>
            <w:noProof/>
          </w:rPr>
          <w:t xml:space="preserve">Photo 2 : Toilette du chef du </w:t>
        </w:r>
        <w:r w:rsidR="0070529D" w:rsidRPr="003A1C67">
          <w:rPr>
            <w:rStyle w:val="Lienhypertexte"/>
            <w:rFonts w:eastAsia="Calibri"/>
            <w:noProof/>
          </w:rPr>
          <w:t>Campement Batwa mango</w:t>
        </w:r>
        <w:r w:rsidR="0070529D" w:rsidRPr="003A1C67">
          <w:rPr>
            <w:rStyle w:val="Lienhypertexte"/>
            <w:noProof/>
          </w:rPr>
          <w:t xml:space="preserve"> dans le Kasaï Central</w:t>
        </w:r>
        <w:r w:rsidR="0070529D">
          <w:rPr>
            <w:noProof/>
            <w:webHidden/>
          </w:rPr>
          <w:tab/>
        </w:r>
        <w:r w:rsidR="0070529D">
          <w:rPr>
            <w:noProof/>
            <w:webHidden/>
          </w:rPr>
          <w:fldChar w:fldCharType="begin"/>
        </w:r>
        <w:r w:rsidR="0070529D">
          <w:rPr>
            <w:noProof/>
            <w:webHidden/>
          </w:rPr>
          <w:instrText xml:space="preserve"> PAGEREF _Toc44868545 \h </w:instrText>
        </w:r>
        <w:r w:rsidR="0070529D">
          <w:rPr>
            <w:noProof/>
            <w:webHidden/>
          </w:rPr>
        </w:r>
        <w:r w:rsidR="0070529D">
          <w:rPr>
            <w:noProof/>
            <w:webHidden/>
          </w:rPr>
          <w:fldChar w:fldCharType="separate"/>
        </w:r>
        <w:r w:rsidR="0070529D">
          <w:rPr>
            <w:noProof/>
            <w:webHidden/>
          </w:rPr>
          <w:t>27</w:t>
        </w:r>
        <w:r w:rsidR="0070529D">
          <w:rPr>
            <w:noProof/>
            <w:webHidden/>
          </w:rPr>
          <w:fldChar w:fldCharType="end"/>
        </w:r>
      </w:hyperlink>
    </w:p>
    <w:p w14:paraId="1A7BD91C" w14:textId="4BDB5A0B"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46" w:history="1">
        <w:r w:rsidR="0070529D" w:rsidRPr="003A1C67">
          <w:rPr>
            <w:rStyle w:val="Lienhypertexte"/>
            <w:noProof/>
          </w:rPr>
          <w:t>Photo 3 : Une source Djombé qui ravitaille les PA en eau de boisson et autres besoins  menagers (Kasaï Central :T</w:t>
        </w:r>
        <w:r w:rsidR="0070529D" w:rsidRPr="003A1C67">
          <w:rPr>
            <w:rStyle w:val="Lienhypertexte"/>
            <w:rFonts w:eastAsia="Calibri"/>
            <w:noProof/>
          </w:rPr>
          <w:t>erritoire de Dimbelenge Campement Batwa mango</w:t>
        </w:r>
        <w:r w:rsidR="0070529D" w:rsidRPr="003A1C67">
          <w:rPr>
            <w:rStyle w:val="Lienhypertexte"/>
            <w:noProof/>
          </w:rPr>
          <w:t>)</w:t>
        </w:r>
        <w:r w:rsidR="0070529D">
          <w:rPr>
            <w:noProof/>
            <w:webHidden/>
          </w:rPr>
          <w:tab/>
        </w:r>
        <w:r w:rsidR="0070529D">
          <w:rPr>
            <w:noProof/>
            <w:webHidden/>
          </w:rPr>
          <w:fldChar w:fldCharType="begin"/>
        </w:r>
        <w:r w:rsidR="0070529D">
          <w:rPr>
            <w:noProof/>
            <w:webHidden/>
          </w:rPr>
          <w:instrText xml:space="preserve"> PAGEREF _Toc44868546 \h </w:instrText>
        </w:r>
        <w:r w:rsidR="0070529D">
          <w:rPr>
            <w:noProof/>
            <w:webHidden/>
          </w:rPr>
        </w:r>
        <w:r w:rsidR="0070529D">
          <w:rPr>
            <w:noProof/>
            <w:webHidden/>
          </w:rPr>
          <w:fldChar w:fldCharType="separate"/>
        </w:r>
        <w:r w:rsidR="0070529D">
          <w:rPr>
            <w:noProof/>
            <w:webHidden/>
          </w:rPr>
          <w:t>27</w:t>
        </w:r>
        <w:r w:rsidR="0070529D">
          <w:rPr>
            <w:noProof/>
            <w:webHidden/>
          </w:rPr>
          <w:fldChar w:fldCharType="end"/>
        </w:r>
      </w:hyperlink>
    </w:p>
    <w:p w14:paraId="1C44C956" w14:textId="6424AFF3"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47" w:history="1">
        <w:r w:rsidR="0070529D" w:rsidRPr="003A1C67">
          <w:rPr>
            <w:rStyle w:val="Lienhypertexte"/>
            <w:noProof/>
          </w:rPr>
          <w:t>Photo 4 : Couple de PA de Mapiki dans le Nord-Kivu travaillant dans un champ de maïs</w:t>
        </w:r>
        <w:r w:rsidR="0070529D">
          <w:rPr>
            <w:noProof/>
            <w:webHidden/>
          </w:rPr>
          <w:tab/>
        </w:r>
        <w:r w:rsidR="0070529D">
          <w:rPr>
            <w:noProof/>
            <w:webHidden/>
          </w:rPr>
          <w:fldChar w:fldCharType="begin"/>
        </w:r>
        <w:r w:rsidR="0070529D">
          <w:rPr>
            <w:noProof/>
            <w:webHidden/>
          </w:rPr>
          <w:instrText xml:space="preserve"> PAGEREF _Toc44868547 \h </w:instrText>
        </w:r>
        <w:r w:rsidR="0070529D">
          <w:rPr>
            <w:noProof/>
            <w:webHidden/>
          </w:rPr>
        </w:r>
        <w:r w:rsidR="0070529D">
          <w:rPr>
            <w:noProof/>
            <w:webHidden/>
          </w:rPr>
          <w:fldChar w:fldCharType="separate"/>
        </w:r>
        <w:r w:rsidR="0070529D">
          <w:rPr>
            <w:noProof/>
            <w:webHidden/>
          </w:rPr>
          <w:t>28</w:t>
        </w:r>
        <w:r w:rsidR="0070529D">
          <w:rPr>
            <w:noProof/>
            <w:webHidden/>
          </w:rPr>
          <w:fldChar w:fldCharType="end"/>
        </w:r>
      </w:hyperlink>
    </w:p>
    <w:p w14:paraId="15ECAAA2" w14:textId="5D9D2AF3"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48" w:history="1">
        <w:r w:rsidR="0070529D" w:rsidRPr="003A1C67">
          <w:rPr>
            <w:rStyle w:val="Lienhypertexte"/>
            <w:noProof/>
          </w:rPr>
          <w:t>Photo 5 : Maisons en pisée dans les campements de Mapiki (gauche) et de Upende -droite) construites avec l’aide des ONG dans le territoire de Mbau au Nord-Kivu</w:t>
        </w:r>
        <w:r w:rsidR="0070529D">
          <w:rPr>
            <w:noProof/>
            <w:webHidden/>
          </w:rPr>
          <w:tab/>
        </w:r>
        <w:r w:rsidR="0070529D">
          <w:rPr>
            <w:noProof/>
            <w:webHidden/>
          </w:rPr>
          <w:fldChar w:fldCharType="begin"/>
        </w:r>
        <w:r w:rsidR="0070529D">
          <w:rPr>
            <w:noProof/>
            <w:webHidden/>
          </w:rPr>
          <w:instrText xml:space="preserve"> PAGEREF _Toc44868548 \h </w:instrText>
        </w:r>
        <w:r w:rsidR="0070529D">
          <w:rPr>
            <w:noProof/>
            <w:webHidden/>
          </w:rPr>
        </w:r>
        <w:r w:rsidR="0070529D">
          <w:rPr>
            <w:noProof/>
            <w:webHidden/>
          </w:rPr>
          <w:fldChar w:fldCharType="separate"/>
        </w:r>
        <w:r w:rsidR="0070529D">
          <w:rPr>
            <w:noProof/>
            <w:webHidden/>
          </w:rPr>
          <w:t>30</w:t>
        </w:r>
        <w:r w:rsidR="0070529D">
          <w:rPr>
            <w:noProof/>
            <w:webHidden/>
          </w:rPr>
          <w:fldChar w:fldCharType="end"/>
        </w:r>
      </w:hyperlink>
    </w:p>
    <w:p w14:paraId="335AB9C8" w14:textId="0D9269BD"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49" w:history="1">
        <w:r w:rsidR="0070529D" w:rsidRPr="003A1C67">
          <w:rPr>
            <w:rStyle w:val="Lienhypertexte"/>
            <w:noProof/>
          </w:rPr>
          <w:t>Photo 6 : Habitations de PA sédentarisés dans le campement de Kibumba du territoire de Niragongo (Nord-Kivu)</w:t>
        </w:r>
        <w:r w:rsidR="0070529D">
          <w:rPr>
            <w:noProof/>
            <w:webHidden/>
          </w:rPr>
          <w:tab/>
        </w:r>
        <w:r w:rsidR="0070529D">
          <w:rPr>
            <w:noProof/>
            <w:webHidden/>
          </w:rPr>
          <w:fldChar w:fldCharType="begin"/>
        </w:r>
        <w:r w:rsidR="0070529D">
          <w:rPr>
            <w:noProof/>
            <w:webHidden/>
          </w:rPr>
          <w:instrText xml:space="preserve"> PAGEREF _Toc44868549 \h </w:instrText>
        </w:r>
        <w:r w:rsidR="0070529D">
          <w:rPr>
            <w:noProof/>
            <w:webHidden/>
          </w:rPr>
        </w:r>
        <w:r w:rsidR="0070529D">
          <w:rPr>
            <w:noProof/>
            <w:webHidden/>
          </w:rPr>
          <w:fldChar w:fldCharType="separate"/>
        </w:r>
        <w:r w:rsidR="0070529D">
          <w:rPr>
            <w:noProof/>
            <w:webHidden/>
          </w:rPr>
          <w:t>30</w:t>
        </w:r>
        <w:r w:rsidR="0070529D">
          <w:rPr>
            <w:noProof/>
            <w:webHidden/>
          </w:rPr>
          <w:fldChar w:fldCharType="end"/>
        </w:r>
      </w:hyperlink>
    </w:p>
    <w:p w14:paraId="3A95F896" w14:textId="6590DBD6"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0" w:history="1">
        <w:r w:rsidR="0070529D" w:rsidRPr="003A1C67">
          <w:rPr>
            <w:rStyle w:val="Lienhypertexte"/>
            <w:noProof/>
          </w:rPr>
          <w:t xml:space="preserve">Photo 7 : Habitation de PA dans le campement </w:t>
        </w:r>
        <w:r w:rsidR="0070529D" w:rsidRPr="003A1C67">
          <w:rPr>
            <w:rStyle w:val="Lienhypertexte"/>
            <w:rFonts w:eastAsia="Calibri"/>
            <w:noProof/>
          </w:rPr>
          <w:t>Campement Batwa mango au Kasaï Central</w:t>
        </w:r>
        <w:r w:rsidR="0070529D">
          <w:rPr>
            <w:noProof/>
            <w:webHidden/>
          </w:rPr>
          <w:tab/>
        </w:r>
        <w:r w:rsidR="0070529D">
          <w:rPr>
            <w:noProof/>
            <w:webHidden/>
          </w:rPr>
          <w:fldChar w:fldCharType="begin"/>
        </w:r>
        <w:r w:rsidR="0070529D">
          <w:rPr>
            <w:noProof/>
            <w:webHidden/>
          </w:rPr>
          <w:instrText xml:space="preserve"> PAGEREF _Toc44868550 \h </w:instrText>
        </w:r>
        <w:r w:rsidR="0070529D">
          <w:rPr>
            <w:noProof/>
            <w:webHidden/>
          </w:rPr>
        </w:r>
        <w:r w:rsidR="0070529D">
          <w:rPr>
            <w:noProof/>
            <w:webHidden/>
          </w:rPr>
          <w:fldChar w:fldCharType="separate"/>
        </w:r>
        <w:r w:rsidR="0070529D">
          <w:rPr>
            <w:noProof/>
            <w:webHidden/>
          </w:rPr>
          <w:t>30</w:t>
        </w:r>
        <w:r w:rsidR="0070529D">
          <w:rPr>
            <w:noProof/>
            <w:webHidden/>
          </w:rPr>
          <w:fldChar w:fldCharType="end"/>
        </w:r>
      </w:hyperlink>
    </w:p>
    <w:p w14:paraId="266E5E8C" w14:textId="3E3F1E4F"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1" w:history="1">
        <w:r w:rsidR="0070529D" w:rsidRPr="003A1C67">
          <w:rPr>
            <w:rStyle w:val="Lienhypertexte"/>
            <w:noProof/>
          </w:rPr>
          <w:t>Photo 8 : Entretien avec le Directeur de Cabinet Gouvernorat de  la province du Nord-Kivu</w:t>
        </w:r>
        <w:r w:rsidR="0070529D">
          <w:rPr>
            <w:noProof/>
            <w:webHidden/>
          </w:rPr>
          <w:tab/>
        </w:r>
        <w:r w:rsidR="0070529D">
          <w:rPr>
            <w:noProof/>
            <w:webHidden/>
          </w:rPr>
          <w:fldChar w:fldCharType="begin"/>
        </w:r>
        <w:r w:rsidR="0070529D">
          <w:rPr>
            <w:noProof/>
            <w:webHidden/>
          </w:rPr>
          <w:instrText xml:space="preserve"> PAGEREF _Toc44868551 \h </w:instrText>
        </w:r>
        <w:r w:rsidR="0070529D">
          <w:rPr>
            <w:noProof/>
            <w:webHidden/>
          </w:rPr>
        </w:r>
        <w:r w:rsidR="0070529D">
          <w:rPr>
            <w:noProof/>
            <w:webHidden/>
          </w:rPr>
          <w:fldChar w:fldCharType="separate"/>
        </w:r>
        <w:r w:rsidR="0070529D">
          <w:rPr>
            <w:noProof/>
            <w:webHidden/>
          </w:rPr>
          <w:t>50</w:t>
        </w:r>
        <w:r w:rsidR="0070529D">
          <w:rPr>
            <w:noProof/>
            <w:webHidden/>
          </w:rPr>
          <w:fldChar w:fldCharType="end"/>
        </w:r>
      </w:hyperlink>
    </w:p>
    <w:p w14:paraId="732DE258" w14:textId="7D5F81D0"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2" w:history="1">
        <w:r w:rsidR="0070529D" w:rsidRPr="003A1C67">
          <w:rPr>
            <w:rStyle w:val="Lienhypertexte"/>
            <w:noProof/>
          </w:rPr>
          <w:t>Photo 9 : Entretien avec le Ministre des affaires foncière  de la province du  Nord-Kivu</w:t>
        </w:r>
        <w:r w:rsidR="0070529D">
          <w:rPr>
            <w:noProof/>
            <w:webHidden/>
          </w:rPr>
          <w:tab/>
        </w:r>
        <w:r w:rsidR="0070529D">
          <w:rPr>
            <w:noProof/>
            <w:webHidden/>
          </w:rPr>
          <w:fldChar w:fldCharType="begin"/>
        </w:r>
        <w:r w:rsidR="0070529D">
          <w:rPr>
            <w:noProof/>
            <w:webHidden/>
          </w:rPr>
          <w:instrText xml:space="preserve"> PAGEREF _Toc44868552 \h </w:instrText>
        </w:r>
        <w:r w:rsidR="0070529D">
          <w:rPr>
            <w:noProof/>
            <w:webHidden/>
          </w:rPr>
        </w:r>
        <w:r w:rsidR="0070529D">
          <w:rPr>
            <w:noProof/>
            <w:webHidden/>
          </w:rPr>
          <w:fldChar w:fldCharType="separate"/>
        </w:r>
        <w:r w:rsidR="0070529D">
          <w:rPr>
            <w:noProof/>
            <w:webHidden/>
          </w:rPr>
          <w:t>50</w:t>
        </w:r>
        <w:r w:rsidR="0070529D">
          <w:rPr>
            <w:noProof/>
            <w:webHidden/>
          </w:rPr>
          <w:fldChar w:fldCharType="end"/>
        </w:r>
      </w:hyperlink>
    </w:p>
    <w:p w14:paraId="425140BB" w14:textId="0E7FF8E9"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3" w:history="1">
        <w:r w:rsidR="0070529D" w:rsidRPr="003A1C67">
          <w:rPr>
            <w:rStyle w:val="Lienhypertexte"/>
            <w:noProof/>
          </w:rPr>
          <w:t>Photo 10 : Entretien avec les  ONG et associations intervenant en faveur des populations autochtones</w:t>
        </w:r>
        <w:r w:rsidR="0070529D">
          <w:rPr>
            <w:noProof/>
            <w:webHidden/>
          </w:rPr>
          <w:tab/>
        </w:r>
        <w:r w:rsidR="0070529D">
          <w:rPr>
            <w:noProof/>
            <w:webHidden/>
          </w:rPr>
          <w:fldChar w:fldCharType="begin"/>
        </w:r>
        <w:r w:rsidR="0070529D">
          <w:rPr>
            <w:noProof/>
            <w:webHidden/>
          </w:rPr>
          <w:instrText xml:space="preserve"> PAGEREF _Toc44868553 \h </w:instrText>
        </w:r>
        <w:r w:rsidR="0070529D">
          <w:rPr>
            <w:noProof/>
            <w:webHidden/>
          </w:rPr>
        </w:r>
        <w:r w:rsidR="0070529D">
          <w:rPr>
            <w:noProof/>
            <w:webHidden/>
          </w:rPr>
          <w:fldChar w:fldCharType="separate"/>
        </w:r>
        <w:r w:rsidR="0070529D">
          <w:rPr>
            <w:noProof/>
            <w:webHidden/>
          </w:rPr>
          <w:t>51</w:t>
        </w:r>
        <w:r w:rsidR="0070529D">
          <w:rPr>
            <w:noProof/>
            <w:webHidden/>
          </w:rPr>
          <w:fldChar w:fldCharType="end"/>
        </w:r>
      </w:hyperlink>
    </w:p>
    <w:p w14:paraId="422D1C07" w14:textId="5154F1EB"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4" w:history="1">
        <w:r w:rsidR="0070529D" w:rsidRPr="003A1C67">
          <w:rPr>
            <w:rStyle w:val="Lienhypertexte"/>
            <w:noProof/>
          </w:rPr>
          <w:t xml:space="preserve">Photo 11 : </w:t>
        </w:r>
        <w:r w:rsidR="0070529D" w:rsidRPr="003A1C67">
          <w:rPr>
            <w:rStyle w:val="Lienhypertexte"/>
            <w:rFonts w:eastAsia="Calibri"/>
            <w:noProof/>
          </w:rPr>
          <w:t>Entretien avec l’équipe de  l’Inspection Provincial d’Agriculture de la pêche de l’Elevage à Goma</w:t>
        </w:r>
        <w:r w:rsidR="0070529D">
          <w:rPr>
            <w:noProof/>
            <w:webHidden/>
          </w:rPr>
          <w:tab/>
        </w:r>
        <w:r w:rsidR="0070529D">
          <w:rPr>
            <w:noProof/>
            <w:webHidden/>
          </w:rPr>
          <w:fldChar w:fldCharType="begin"/>
        </w:r>
        <w:r w:rsidR="0070529D">
          <w:rPr>
            <w:noProof/>
            <w:webHidden/>
          </w:rPr>
          <w:instrText xml:space="preserve"> PAGEREF _Toc44868554 \h </w:instrText>
        </w:r>
        <w:r w:rsidR="0070529D">
          <w:rPr>
            <w:noProof/>
            <w:webHidden/>
          </w:rPr>
        </w:r>
        <w:r w:rsidR="0070529D">
          <w:rPr>
            <w:noProof/>
            <w:webHidden/>
          </w:rPr>
          <w:fldChar w:fldCharType="separate"/>
        </w:r>
        <w:r w:rsidR="0070529D">
          <w:rPr>
            <w:noProof/>
            <w:webHidden/>
          </w:rPr>
          <w:t>51</w:t>
        </w:r>
        <w:r w:rsidR="0070529D">
          <w:rPr>
            <w:noProof/>
            <w:webHidden/>
          </w:rPr>
          <w:fldChar w:fldCharType="end"/>
        </w:r>
      </w:hyperlink>
    </w:p>
    <w:p w14:paraId="57990711" w14:textId="0BD39CC1"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5" w:history="1">
        <w:r w:rsidR="0070529D" w:rsidRPr="003A1C67">
          <w:rPr>
            <w:rStyle w:val="Lienhypertexte"/>
            <w:noProof/>
          </w:rPr>
          <w:t>Photo 12 : Consultation des parties prenantes avec</w:t>
        </w:r>
        <w:r w:rsidR="0070529D" w:rsidRPr="003A1C67">
          <w:rPr>
            <w:rStyle w:val="Lienhypertexte"/>
            <w:rFonts w:eastAsia="Calibri"/>
            <w:noProof/>
          </w:rPr>
          <w:t xml:space="preserve"> les </w:t>
        </w:r>
        <w:r w:rsidR="0070529D" w:rsidRPr="003A1C67">
          <w:rPr>
            <w:rStyle w:val="Lienhypertexte"/>
            <w:noProof/>
          </w:rPr>
          <w:t>associations et les syndicats des organes de presse au bureau de l’UNPC-NK</w:t>
        </w:r>
        <w:r w:rsidR="0070529D">
          <w:rPr>
            <w:noProof/>
            <w:webHidden/>
          </w:rPr>
          <w:tab/>
        </w:r>
        <w:r w:rsidR="0070529D">
          <w:rPr>
            <w:noProof/>
            <w:webHidden/>
          </w:rPr>
          <w:fldChar w:fldCharType="begin"/>
        </w:r>
        <w:r w:rsidR="0070529D">
          <w:rPr>
            <w:noProof/>
            <w:webHidden/>
          </w:rPr>
          <w:instrText xml:space="preserve"> PAGEREF _Toc44868555 \h </w:instrText>
        </w:r>
        <w:r w:rsidR="0070529D">
          <w:rPr>
            <w:noProof/>
            <w:webHidden/>
          </w:rPr>
        </w:r>
        <w:r w:rsidR="0070529D">
          <w:rPr>
            <w:noProof/>
            <w:webHidden/>
          </w:rPr>
          <w:fldChar w:fldCharType="separate"/>
        </w:r>
        <w:r w:rsidR="0070529D">
          <w:rPr>
            <w:noProof/>
            <w:webHidden/>
          </w:rPr>
          <w:t>51</w:t>
        </w:r>
        <w:r w:rsidR="0070529D">
          <w:rPr>
            <w:noProof/>
            <w:webHidden/>
          </w:rPr>
          <w:fldChar w:fldCharType="end"/>
        </w:r>
      </w:hyperlink>
    </w:p>
    <w:p w14:paraId="24B0FECE" w14:textId="7C929D96"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6" w:history="1">
        <w:r w:rsidR="0070529D" w:rsidRPr="003A1C67">
          <w:rPr>
            <w:rStyle w:val="Lienhypertexte"/>
            <w:noProof/>
          </w:rPr>
          <w:t>Photo 13 : Photo de famille  avec le directeur provincial de l’ Agence Congolaise de l’Environnement du Nord-Kivu</w:t>
        </w:r>
        <w:r w:rsidR="0070529D">
          <w:rPr>
            <w:noProof/>
            <w:webHidden/>
          </w:rPr>
          <w:tab/>
        </w:r>
        <w:r w:rsidR="0070529D">
          <w:rPr>
            <w:noProof/>
            <w:webHidden/>
          </w:rPr>
          <w:fldChar w:fldCharType="begin"/>
        </w:r>
        <w:r w:rsidR="0070529D">
          <w:rPr>
            <w:noProof/>
            <w:webHidden/>
          </w:rPr>
          <w:instrText xml:space="preserve"> PAGEREF _Toc44868556 \h </w:instrText>
        </w:r>
        <w:r w:rsidR="0070529D">
          <w:rPr>
            <w:noProof/>
            <w:webHidden/>
          </w:rPr>
        </w:r>
        <w:r w:rsidR="0070529D">
          <w:rPr>
            <w:noProof/>
            <w:webHidden/>
          </w:rPr>
          <w:fldChar w:fldCharType="separate"/>
        </w:r>
        <w:r w:rsidR="0070529D">
          <w:rPr>
            <w:noProof/>
            <w:webHidden/>
          </w:rPr>
          <w:t>51</w:t>
        </w:r>
        <w:r w:rsidR="0070529D">
          <w:rPr>
            <w:noProof/>
            <w:webHidden/>
          </w:rPr>
          <w:fldChar w:fldCharType="end"/>
        </w:r>
      </w:hyperlink>
    </w:p>
    <w:p w14:paraId="352BE054" w14:textId="286063FB"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7" w:history="1">
        <w:r w:rsidR="0070529D" w:rsidRPr="003A1C67">
          <w:rPr>
            <w:rStyle w:val="Lienhypertexte"/>
            <w:noProof/>
          </w:rPr>
          <w:t>Photo 14 : Consultation publique avec les PA à Goma dans la province du Nord-Kivu</w:t>
        </w:r>
        <w:r w:rsidR="0070529D">
          <w:rPr>
            <w:noProof/>
            <w:webHidden/>
          </w:rPr>
          <w:tab/>
        </w:r>
        <w:r w:rsidR="0070529D">
          <w:rPr>
            <w:noProof/>
            <w:webHidden/>
          </w:rPr>
          <w:fldChar w:fldCharType="begin"/>
        </w:r>
        <w:r w:rsidR="0070529D">
          <w:rPr>
            <w:noProof/>
            <w:webHidden/>
          </w:rPr>
          <w:instrText xml:space="preserve"> PAGEREF _Toc44868557 \h </w:instrText>
        </w:r>
        <w:r w:rsidR="0070529D">
          <w:rPr>
            <w:noProof/>
            <w:webHidden/>
          </w:rPr>
        </w:r>
        <w:r w:rsidR="0070529D">
          <w:rPr>
            <w:noProof/>
            <w:webHidden/>
          </w:rPr>
          <w:fldChar w:fldCharType="separate"/>
        </w:r>
        <w:r w:rsidR="0070529D">
          <w:rPr>
            <w:noProof/>
            <w:webHidden/>
          </w:rPr>
          <w:t>51</w:t>
        </w:r>
        <w:r w:rsidR="0070529D">
          <w:rPr>
            <w:noProof/>
            <w:webHidden/>
          </w:rPr>
          <w:fldChar w:fldCharType="end"/>
        </w:r>
      </w:hyperlink>
    </w:p>
    <w:p w14:paraId="6F49D8E5" w14:textId="04A8216B"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8" w:history="1">
        <w:r w:rsidR="0070529D" w:rsidRPr="003A1C67">
          <w:rPr>
            <w:rStyle w:val="Lienhypertexte"/>
            <w:noProof/>
          </w:rPr>
          <w:t>Photo 15 : Pendant et après consultations des PA Hommes au Kasï Central</w:t>
        </w:r>
        <w:r w:rsidR="0070529D">
          <w:rPr>
            <w:noProof/>
            <w:webHidden/>
          </w:rPr>
          <w:tab/>
        </w:r>
        <w:r w:rsidR="0070529D">
          <w:rPr>
            <w:noProof/>
            <w:webHidden/>
          </w:rPr>
          <w:fldChar w:fldCharType="begin"/>
        </w:r>
        <w:r w:rsidR="0070529D">
          <w:rPr>
            <w:noProof/>
            <w:webHidden/>
          </w:rPr>
          <w:instrText xml:space="preserve"> PAGEREF _Toc44868558 \h </w:instrText>
        </w:r>
        <w:r w:rsidR="0070529D">
          <w:rPr>
            <w:noProof/>
            <w:webHidden/>
          </w:rPr>
        </w:r>
        <w:r w:rsidR="0070529D">
          <w:rPr>
            <w:noProof/>
            <w:webHidden/>
          </w:rPr>
          <w:fldChar w:fldCharType="separate"/>
        </w:r>
        <w:r w:rsidR="0070529D">
          <w:rPr>
            <w:noProof/>
            <w:webHidden/>
          </w:rPr>
          <w:t>52</w:t>
        </w:r>
        <w:r w:rsidR="0070529D">
          <w:rPr>
            <w:noProof/>
            <w:webHidden/>
          </w:rPr>
          <w:fldChar w:fldCharType="end"/>
        </w:r>
      </w:hyperlink>
    </w:p>
    <w:p w14:paraId="7F12B5FC" w14:textId="6CECFCF2"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59" w:history="1">
        <w:r w:rsidR="0070529D" w:rsidRPr="003A1C67">
          <w:rPr>
            <w:rStyle w:val="Lienhypertexte"/>
            <w:noProof/>
          </w:rPr>
          <w:t>Photo 16 : Pendant et après consultations des PA Femmes au Kasï Central</w:t>
        </w:r>
        <w:r w:rsidR="0070529D">
          <w:rPr>
            <w:noProof/>
            <w:webHidden/>
          </w:rPr>
          <w:tab/>
        </w:r>
        <w:r w:rsidR="0070529D">
          <w:rPr>
            <w:noProof/>
            <w:webHidden/>
          </w:rPr>
          <w:fldChar w:fldCharType="begin"/>
        </w:r>
        <w:r w:rsidR="0070529D">
          <w:rPr>
            <w:noProof/>
            <w:webHidden/>
          </w:rPr>
          <w:instrText xml:space="preserve"> PAGEREF _Toc44868559 \h </w:instrText>
        </w:r>
        <w:r w:rsidR="0070529D">
          <w:rPr>
            <w:noProof/>
            <w:webHidden/>
          </w:rPr>
        </w:r>
        <w:r w:rsidR="0070529D">
          <w:rPr>
            <w:noProof/>
            <w:webHidden/>
          </w:rPr>
          <w:fldChar w:fldCharType="separate"/>
        </w:r>
        <w:r w:rsidR="0070529D">
          <w:rPr>
            <w:noProof/>
            <w:webHidden/>
          </w:rPr>
          <w:t>52</w:t>
        </w:r>
        <w:r w:rsidR="0070529D">
          <w:rPr>
            <w:noProof/>
            <w:webHidden/>
          </w:rPr>
          <w:fldChar w:fldCharType="end"/>
        </w:r>
      </w:hyperlink>
    </w:p>
    <w:p w14:paraId="0BDC7ADD" w14:textId="34E764DF"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60" w:history="1">
        <w:r w:rsidR="0070529D" w:rsidRPr="003A1C67">
          <w:rPr>
            <w:rStyle w:val="Lienhypertexte"/>
            <w:noProof/>
          </w:rPr>
          <w:t>Photo 17 : Photo de famille après consultations des PA Hommes -gauche) et Femmes (à droite) à Mweke au Kasaï</w:t>
        </w:r>
        <w:r w:rsidR="0070529D">
          <w:rPr>
            <w:noProof/>
            <w:webHidden/>
          </w:rPr>
          <w:tab/>
        </w:r>
        <w:r w:rsidR="0070529D">
          <w:rPr>
            <w:noProof/>
            <w:webHidden/>
          </w:rPr>
          <w:fldChar w:fldCharType="begin"/>
        </w:r>
        <w:r w:rsidR="0070529D">
          <w:rPr>
            <w:noProof/>
            <w:webHidden/>
          </w:rPr>
          <w:instrText xml:space="preserve"> PAGEREF _Toc44868560 \h </w:instrText>
        </w:r>
        <w:r w:rsidR="0070529D">
          <w:rPr>
            <w:noProof/>
            <w:webHidden/>
          </w:rPr>
        </w:r>
        <w:r w:rsidR="0070529D">
          <w:rPr>
            <w:noProof/>
            <w:webHidden/>
          </w:rPr>
          <w:fldChar w:fldCharType="separate"/>
        </w:r>
        <w:r w:rsidR="0070529D">
          <w:rPr>
            <w:noProof/>
            <w:webHidden/>
          </w:rPr>
          <w:t>52</w:t>
        </w:r>
        <w:r w:rsidR="0070529D">
          <w:rPr>
            <w:noProof/>
            <w:webHidden/>
          </w:rPr>
          <w:fldChar w:fldCharType="end"/>
        </w:r>
      </w:hyperlink>
    </w:p>
    <w:p w14:paraId="24621C92" w14:textId="285F3F9B"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61" w:history="1">
        <w:r w:rsidR="0070529D" w:rsidRPr="003A1C67">
          <w:rPr>
            <w:rStyle w:val="Lienhypertexte"/>
            <w:noProof/>
          </w:rPr>
          <w:t>Photo 18 : Séance de consultations publique des PA Hommes -à Mweke au Kasaï</w:t>
        </w:r>
        <w:r w:rsidR="0070529D">
          <w:rPr>
            <w:noProof/>
            <w:webHidden/>
          </w:rPr>
          <w:tab/>
        </w:r>
        <w:r w:rsidR="0070529D">
          <w:rPr>
            <w:noProof/>
            <w:webHidden/>
          </w:rPr>
          <w:fldChar w:fldCharType="begin"/>
        </w:r>
        <w:r w:rsidR="0070529D">
          <w:rPr>
            <w:noProof/>
            <w:webHidden/>
          </w:rPr>
          <w:instrText xml:space="preserve"> PAGEREF _Toc44868561 \h </w:instrText>
        </w:r>
        <w:r w:rsidR="0070529D">
          <w:rPr>
            <w:noProof/>
            <w:webHidden/>
          </w:rPr>
        </w:r>
        <w:r w:rsidR="0070529D">
          <w:rPr>
            <w:noProof/>
            <w:webHidden/>
          </w:rPr>
          <w:fldChar w:fldCharType="separate"/>
        </w:r>
        <w:r w:rsidR="0070529D">
          <w:rPr>
            <w:noProof/>
            <w:webHidden/>
          </w:rPr>
          <w:t>52</w:t>
        </w:r>
        <w:r w:rsidR="0070529D">
          <w:rPr>
            <w:noProof/>
            <w:webHidden/>
          </w:rPr>
          <w:fldChar w:fldCharType="end"/>
        </w:r>
      </w:hyperlink>
    </w:p>
    <w:p w14:paraId="62EECDED" w14:textId="6E3AC2B1"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62" w:history="1">
        <w:r w:rsidR="0070529D" w:rsidRPr="003A1C67">
          <w:rPr>
            <w:rStyle w:val="Lienhypertexte"/>
            <w:noProof/>
          </w:rPr>
          <w:t>Photo 19 : Séance de consultations avec l’administrateur du Territoire de Mweke au Kasaï</w:t>
        </w:r>
        <w:r w:rsidR="0070529D">
          <w:rPr>
            <w:noProof/>
            <w:webHidden/>
          </w:rPr>
          <w:tab/>
        </w:r>
        <w:r w:rsidR="0070529D">
          <w:rPr>
            <w:noProof/>
            <w:webHidden/>
          </w:rPr>
          <w:fldChar w:fldCharType="begin"/>
        </w:r>
        <w:r w:rsidR="0070529D">
          <w:rPr>
            <w:noProof/>
            <w:webHidden/>
          </w:rPr>
          <w:instrText xml:space="preserve"> PAGEREF _Toc44868562 \h </w:instrText>
        </w:r>
        <w:r w:rsidR="0070529D">
          <w:rPr>
            <w:noProof/>
            <w:webHidden/>
          </w:rPr>
        </w:r>
        <w:r w:rsidR="0070529D">
          <w:rPr>
            <w:noProof/>
            <w:webHidden/>
          </w:rPr>
          <w:fldChar w:fldCharType="separate"/>
        </w:r>
        <w:r w:rsidR="0070529D">
          <w:rPr>
            <w:noProof/>
            <w:webHidden/>
          </w:rPr>
          <w:t>52</w:t>
        </w:r>
        <w:r w:rsidR="0070529D">
          <w:rPr>
            <w:noProof/>
            <w:webHidden/>
          </w:rPr>
          <w:fldChar w:fldCharType="end"/>
        </w:r>
      </w:hyperlink>
    </w:p>
    <w:p w14:paraId="53EE0AFE" w14:textId="227D37E7" w:rsidR="00E17D00" w:rsidRPr="004E6E41" w:rsidRDefault="00250632" w:rsidP="00877D31">
      <w:pPr>
        <w:spacing w:before="120" w:after="120" w:line="276" w:lineRule="auto"/>
        <w:jc w:val="both"/>
      </w:pPr>
      <w:r w:rsidRPr="004E6E41">
        <w:fldChar w:fldCharType="end"/>
      </w:r>
    </w:p>
    <w:p w14:paraId="6E28A3CA" w14:textId="77777777" w:rsidR="00D80D45" w:rsidRPr="004E6E41" w:rsidRDefault="00D80D45" w:rsidP="000D19E0">
      <w:pPr>
        <w:pStyle w:val="Titre1"/>
      </w:pPr>
      <w:bookmarkStart w:id="12" w:name="_Toc43645103"/>
      <w:bookmarkStart w:id="13" w:name="_Toc70755358"/>
      <w:r w:rsidRPr="004E6E41">
        <w:t>LISTE DES ANNEXES</w:t>
      </w:r>
      <w:bookmarkEnd w:id="12"/>
      <w:bookmarkEnd w:id="13"/>
    </w:p>
    <w:p w14:paraId="577C3065" w14:textId="11935E45" w:rsidR="0070529D" w:rsidRDefault="00250632"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r w:rsidRPr="004E6E41">
        <w:fldChar w:fldCharType="begin"/>
      </w:r>
      <w:r w:rsidR="00316014" w:rsidRPr="004E6E41">
        <w:instrText xml:space="preserve"> TOC \h \z \c "Annexe" </w:instrText>
      </w:r>
      <w:r w:rsidRPr="004E6E41">
        <w:fldChar w:fldCharType="separate"/>
      </w:r>
      <w:hyperlink w:anchor="_Toc44868585" w:history="1">
        <w:r w:rsidR="0070529D" w:rsidRPr="001D61C5">
          <w:rPr>
            <w:rStyle w:val="Lienhypertexte"/>
            <w:noProof/>
          </w:rPr>
          <w:t>Annexe 1 : NES °7 Peuples autochtones/Communautés locales traditionnelles d’Afrique subsaharienne historiquement défavorisées</w:t>
        </w:r>
        <w:r w:rsidR="0070529D">
          <w:rPr>
            <w:noProof/>
            <w:webHidden/>
          </w:rPr>
          <w:tab/>
        </w:r>
        <w:r w:rsidR="0070529D">
          <w:rPr>
            <w:noProof/>
            <w:webHidden/>
          </w:rPr>
          <w:fldChar w:fldCharType="begin"/>
        </w:r>
        <w:r w:rsidR="0070529D">
          <w:rPr>
            <w:noProof/>
            <w:webHidden/>
          </w:rPr>
          <w:instrText xml:space="preserve"> PAGEREF _Toc44868585 \h </w:instrText>
        </w:r>
        <w:r w:rsidR="0070529D">
          <w:rPr>
            <w:noProof/>
            <w:webHidden/>
          </w:rPr>
        </w:r>
        <w:r w:rsidR="0070529D">
          <w:rPr>
            <w:noProof/>
            <w:webHidden/>
          </w:rPr>
          <w:fldChar w:fldCharType="separate"/>
        </w:r>
        <w:r w:rsidR="0070529D">
          <w:rPr>
            <w:noProof/>
            <w:webHidden/>
          </w:rPr>
          <w:t>78</w:t>
        </w:r>
        <w:r w:rsidR="0070529D">
          <w:rPr>
            <w:noProof/>
            <w:webHidden/>
          </w:rPr>
          <w:fldChar w:fldCharType="end"/>
        </w:r>
      </w:hyperlink>
    </w:p>
    <w:p w14:paraId="52596C61" w14:textId="229DA0DA"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86" w:history="1">
        <w:r w:rsidR="0070529D" w:rsidRPr="001D61C5">
          <w:rPr>
            <w:rStyle w:val="Lienhypertexte"/>
            <w:noProof/>
          </w:rPr>
          <w:t>Annexe 2 : Profil biophysique et socio-économique de la zone d’intervention du projet</w:t>
        </w:r>
        <w:r w:rsidR="0070529D">
          <w:rPr>
            <w:noProof/>
            <w:webHidden/>
          </w:rPr>
          <w:tab/>
        </w:r>
        <w:r w:rsidR="0070529D">
          <w:rPr>
            <w:noProof/>
            <w:webHidden/>
          </w:rPr>
          <w:fldChar w:fldCharType="begin"/>
        </w:r>
        <w:r w:rsidR="0070529D">
          <w:rPr>
            <w:noProof/>
            <w:webHidden/>
          </w:rPr>
          <w:instrText xml:space="preserve"> PAGEREF _Toc44868586 \h </w:instrText>
        </w:r>
        <w:r w:rsidR="0070529D">
          <w:rPr>
            <w:noProof/>
            <w:webHidden/>
          </w:rPr>
        </w:r>
        <w:r w:rsidR="0070529D">
          <w:rPr>
            <w:noProof/>
            <w:webHidden/>
          </w:rPr>
          <w:fldChar w:fldCharType="separate"/>
        </w:r>
        <w:r w:rsidR="0070529D">
          <w:rPr>
            <w:noProof/>
            <w:webHidden/>
          </w:rPr>
          <w:t>90</w:t>
        </w:r>
        <w:r w:rsidR="0070529D">
          <w:rPr>
            <w:noProof/>
            <w:webHidden/>
          </w:rPr>
          <w:fldChar w:fldCharType="end"/>
        </w:r>
      </w:hyperlink>
    </w:p>
    <w:p w14:paraId="4B9FAF56" w14:textId="078DBE77"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87" w:history="1">
        <w:r w:rsidR="0070529D" w:rsidRPr="001D61C5">
          <w:rPr>
            <w:rStyle w:val="Lienhypertexte"/>
            <w:noProof/>
          </w:rPr>
          <w:t>Annexe 3 : PV de consultations publiques et liste de présence dans la province du Nord-Kivu</w:t>
        </w:r>
        <w:r w:rsidR="0070529D">
          <w:rPr>
            <w:noProof/>
            <w:webHidden/>
          </w:rPr>
          <w:tab/>
        </w:r>
        <w:r w:rsidR="0070529D">
          <w:rPr>
            <w:noProof/>
            <w:webHidden/>
          </w:rPr>
          <w:fldChar w:fldCharType="begin"/>
        </w:r>
        <w:r w:rsidR="0070529D">
          <w:rPr>
            <w:noProof/>
            <w:webHidden/>
          </w:rPr>
          <w:instrText xml:space="preserve"> PAGEREF _Toc44868587 \h </w:instrText>
        </w:r>
        <w:r w:rsidR="0070529D">
          <w:rPr>
            <w:noProof/>
            <w:webHidden/>
          </w:rPr>
        </w:r>
        <w:r w:rsidR="0070529D">
          <w:rPr>
            <w:noProof/>
            <w:webHidden/>
          </w:rPr>
          <w:fldChar w:fldCharType="separate"/>
        </w:r>
        <w:r w:rsidR="0070529D">
          <w:rPr>
            <w:noProof/>
            <w:webHidden/>
          </w:rPr>
          <w:t>99</w:t>
        </w:r>
        <w:r w:rsidR="0070529D">
          <w:rPr>
            <w:noProof/>
            <w:webHidden/>
          </w:rPr>
          <w:fldChar w:fldCharType="end"/>
        </w:r>
      </w:hyperlink>
    </w:p>
    <w:p w14:paraId="481657E0" w14:textId="29F39780"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88" w:history="1">
        <w:r w:rsidR="0070529D" w:rsidRPr="001D61C5">
          <w:rPr>
            <w:rStyle w:val="Lienhypertexte"/>
            <w:noProof/>
          </w:rPr>
          <w:t>Annexe 4 : PV de consultations publiques et liste de présence dans la province du Kasaï Central</w:t>
        </w:r>
        <w:r w:rsidR="0070529D">
          <w:rPr>
            <w:noProof/>
            <w:webHidden/>
          </w:rPr>
          <w:tab/>
        </w:r>
        <w:r w:rsidR="0070529D">
          <w:rPr>
            <w:noProof/>
            <w:webHidden/>
          </w:rPr>
          <w:fldChar w:fldCharType="begin"/>
        </w:r>
        <w:r w:rsidR="0070529D">
          <w:rPr>
            <w:noProof/>
            <w:webHidden/>
          </w:rPr>
          <w:instrText xml:space="preserve"> PAGEREF _Toc44868588 \h </w:instrText>
        </w:r>
        <w:r w:rsidR="0070529D">
          <w:rPr>
            <w:noProof/>
            <w:webHidden/>
          </w:rPr>
        </w:r>
        <w:r w:rsidR="0070529D">
          <w:rPr>
            <w:noProof/>
            <w:webHidden/>
          </w:rPr>
          <w:fldChar w:fldCharType="separate"/>
        </w:r>
        <w:r w:rsidR="0070529D">
          <w:rPr>
            <w:noProof/>
            <w:webHidden/>
          </w:rPr>
          <w:t>110</w:t>
        </w:r>
        <w:r w:rsidR="0070529D">
          <w:rPr>
            <w:noProof/>
            <w:webHidden/>
          </w:rPr>
          <w:fldChar w:fldCharType="end"/>
        </w:r>
      </w:hyperlink>
    </w:p>
    <w:p w14:paraId="1C35F9DA" w14:textId="33E03E57"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89" w:history="1">
        <w:r w:rsidR="0070529D" w:rsidRPr="001D61C5">
          <w:rPr>
            <w:rStyle w:val="Lienhypertexte"/>
            <w:noProof/>
          </w:rPr>
          <w:t>Annexe 5 : PV de consultations publiques et liste de présence dans la province du Kasaï</w:t>
        </w:r>
        <w:r w:rsidR="0070529D">
          <w:rPr>
            <w:noProof/>
            <w:webHidden/>
          </w:rPr>
          <w:tab/>
        </w:r>
        <w:r w:rsidR="0070529D">
          <w:rPr>
            <w:noProof/>
            <w:webHidden/>
          </w:rPr>
          <w:fldChar w:fldCharType="begin"/>
        </w:r>
        <w:r w:rsidR="0070529D">
          <w:rPr>
            <w:noProof/>
            <w:webHidden/>
          </w:rPr>
          <w:instrText xml:space="preserve"> PAGEREF _Toc44868589 \h </w:instrText>
        </w:r>
        <w:r w:rsidR="0070529D">
          <w:rPr>
            <w:noProof/>
            <w:webHidden/>
          </w:rPr>
        </w:r>
        <w:r w:rsidR="0070529D">
          <w:rPr>
            <w:noProof/>
            <w:webHidden/>
          </w:rPr>
          <w:fldChar w:fldCharType="separate"/>
        </w:r>
        <w:r w:rsidR="0070529D">
          <w:rPr>
            <w:noProof/>
            <w:webHidden/>
          </w:rPr>
          <w:t>124</w:t>
        </w:r>
        <w:r w:rsidR="0070529D">
          <w:rPr>
            <w:noProof/>
            <w:webHidden/>
          </w:rPr>
          <w:fldChar w:fldCharType="end"/>
        </w:r>
      </w:hyperlink>
    </w:p>
    <w:p w14:paraId="5DBEF2FD" w14:textId="2262ED07"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90" w:history="1">
        <w:r w:rsidR="0070529D" w:rsidRPr="001D61C5">
          <w:rPr>
            <w:rStyle w:val="Lienhypertexte"/>
            <w:noProof/>
          </w:rPr>
          <w:t>Annexe 6 : Synthèses des consultations des parties prenantes</w:t>
        </w:r>
        <w:r w:rsidR="0070529D">
          <w:rPr>
            <w:noProof/>
            <w:webHidden/>
          </w:rPr>
          <w:tab/>
        </w:r>
        <w:r w:rsidR="0070529D">
          <w:rPr>
            <w:noProof/>
            <w:webHidden/>
          </w:rPr>
          <w:fldChar w:fldCharType="begin"/>
        </w:r>
        <w:r w:rsidR="0070529D">
          <w:rPr>
            <w:noProof/>
            <w:webHidden/>
          </w:rPr>
          <w:instrText xml:space="preserve"> PAGEREF _Toc44868590 \h </w:instrText>
        </w:r>
        <w:r w:rsidR="0070529D">
          <w:rPr>
            <w:noProof/>
            <w:webHidden/>
          </w:rPr>
        </w:r>
        <w:r w:rsidR="0070529D">
          <w:rPr>
            <w:noProof/>
            <w:webHidden/>
          </w:rPr>
          <w:fldChar w:fldCharType="separate"/>
        </w:r>
        <w:r w:rsidR="0070529D">
          <w:rPr>
            <w:noProof/>
            <w:webHidden/>
          </w:rPr>
          <w:t>136</w:t>
        </w:r>
        <w:r w:rsidR="0070529D">
          <w:rPr>
            <w:noProof/>
            <w:webHidden/>
          </w:rPr>
          <w:fldChar w:fldCharType="end"/>
        </w:r>
      </w:hyperlink>
    </w:p>
    <w:p w14:paraId="017CC91A" w14:textId="42E0A36C"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91" w:history="1">
        <w:r w:rsidR="0070529D" w:rsidRPr="001D61C5">
          <w:rPr>
            <w:rStyle w:val="Lienhypertexte"/>
            <w:noProof/>
          </w:rPr>
          <w:t>Annexe 7 : Liste des personnes rencontrées</w:t>
        </w:r>
        <w:r w:rsidR="0070529D">
          <w:rPr>
            <w:noProof/>
            <w:webHidden/>
          </w:rPr>
          <w:tab/>
        </w:r>
        <w:r w:rsidR="0070529D">
          <w:rPr>
            <w:noProof/>
            <w:webHidden/>
          </w:rPr>
          <w:fldChar w:fldCharType="begin"/>
        </w:r>
        <w:r w:rsidR="0070529D">
          <w:rPr>
            <w:noProof/>
            <w:webHidden/>
          </w:rPr>
          <w:instrText xml:space="preserve"> PAGEREF _Toc44868591 \h </w:instrText>
        </w:r>
        <w:r w:rsidR="0070529D">
          <w:rPr>
            <w:noProof/>
            <w:webHidden/>
          </w:rPr>
        </w:r>
        <w:r w:rsidR="0070529D">
          <w:rPr>
            <w:noProof/>
            <w:webHidden/>
          </w:rPr>
          <w:fldChar w:fldCharType="separate"/>
        </w:r>
        <w:r w:rsidR="0070529D">
          <w:rPr>
            <w:noProof/>
            <w:webHidden/>
          </w:rPr>
          <w:t>164</w:t>
        </w:r>
        <w:r w:rsidR="0070529D">
          <w:rPr>
            <w:noProof/>
            <w:webHidden/>
          </w:rPr>
          <w:fldChar w:fldCharType="end"/>
        </w:r>
      </w:hyperlink>
    </w:p>
    <w:p w14:paraId="2B3BA138" w14:textId="2DCDA4AD"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92" w:history="1">
        <w:r w:rsidR="0070529D" w:rsidRPr="001D61C5">
          <w:rPr>
            <w:rStyle w:val="Lienhypertexte"/>
            <w:noProof/>
          </w:rPr>
          <w:t>Annexe 8 : Equipe du Consultant</w:t>
        </w:r>
        <w:r w:rsidR="0070529D">
          <w:rPr>
            <w:noProof/>
            <w:webHidden/>
          </w:rPr>
          <w:tab/>
        </w:r>
        <w:r w:rsidR="0070529D">
          <w:rPr>
            <w:noProof/>
            <w:webHidden/>
          </w:rPr>
          <w:fldChar w:fldCharType="begin"/>
        </w:r>
        <w:r w:rsidR="0070529D">
          <w:rPr>
            <w:noProof/>
            <w:webHidden/>
          </w:rPr>
          <w:instrText xml:space="preserve"> PAGEREF _Toc44868592 \h </w:instrText>
        </w:r>
        <w:r w:rsidR="0070529D">
          <w:rPr>
            <w:noProof/>
            <w:webHidden/>
          </w:rPr>
        </w:r>
        <w:r w:rsidR="0070529D">
          <w:rPr>
            <w:noProof/>
            <w:webHidden/>
          </w:rPr>
          <w:fldChar w:fldCharType="separate"/>
        </w:r>
        <w:r w:rsidR="0070529D">
          <w:rPr>
            <w:noProof/>
            <w:webHidden/>
          </w:rPr>
          <w:t>172</w:t>
        </w:r>
        <w:r w:rsidR="0070529D">
          <w:rPr>
            <w:noProof/>
            <w:webHidden/>
          </w:rPr>
          <w:fldChar w:fldCharType="end"/>
        </w:r>
      </w:hyperlink>
    </w:p>
    <w:p w14:paraId="29A4B2B8" w14:textId="6CBAEAD2" w:rsidR="0070529D" w:rsidRDefault="00056C34" w:rsidP="00877D31">
      <w:pPr>
        <w:pStyle w:val="Tabledesillustrations"/>
        <w:tabs>
          <w:tab w:val="right" w:leader="dot" w:pos="9086"/>
        </w:tabs>
        <w:spacing w:before="120" w:after="120" w:line="276" w:lineRule="auto"/>
        <w:rPr>
          <w:rFonts w:asciiTheme="minorHAnsi" w:eastAsiaTheme="minorEastAsia" w:hAnsiTheme="minorHAnsi" w:cstheme="minorBidi"/>
          <w:noProof/>
          <w:sz w:val="22"/>
          <w:szCs w:val="22"/>
        </w:rPr>
      </w:pPr>
      <w:hyperlink w:anchor="_Toc44868593" w:history="1">
        <w:r w:rsidR="0070529D" w:rsidRPr="001D61C5">
          <w:rPr>
            <w:rStyle w:val="Lienhypertexte"/>
            <w:noProof/>
          </w:rPr>
          <w:t>Annexe 9 : Termes de Référence</w:t>
        </w:r>
        <w:r w:rsidR="0070529D">
          <w:rPr>
            <w:noProof/>
            <w:webHidden/>
          </w:rPr>
          <w:tab/>
        </w:r>
        <w:r w:rsidR="0070529D">
          <w:rPr>
            <w:noProof/>
            <w:webHidden/>
          </w:rPr>
          <w:fldChar w:fldCharType="begin"/>
        </w:r>
        <w:r w:rsidR="0070529D">
          <w:rPr>
            <w:noProof/>
            <w:webHidden/>
          </w:rPr>
          <w:instrText xml:space="preserve"> PAGEREF _Toc44868593 \h </w:instrText>
        </w:r>
        <w:r w:rsidR="0070529D">
          <w:rPr>
            <w:noProof/>
            <w:webHidden/>
          </w:rPr>
        </w:r>
        <w:r w:rsidR="0070529D">
          <w:rPr>
            <w:noProof/>
            <w:webHidden/>
          </w:rPr>
          <w:fldChar w:fldCharType="separate"/>
        </w:r>
        <w:r w:rsidR="0070529D">
          <w:rPr>
            <w:noProof/>
            <w:webHidden/>
          </w:rPr>
          <w:t>173</w:t>
        </w:r>
        <w:r w:rsidR="0070529D">
          <w:rPr>
            <w:noProof/>
            <w:webHidden/>
          </w:rPr>
          <w:fldChar w:fldCharType="end"/>
        </w:r>
      </w:hyperlink>
    </w:p>
    <w:p w14:paraId="5577AD55" w14:textId="55F24F6B" w:rsidR="006D1529" w:rsidRDefault="00250632" w:rsidP="00877D31">
      <w:pPr>
        <w:spacing w:before="120" w:after="120" w:line="276" w:lineRule="auto"/>
        <w:jc w:val="both"/>
      </w:pPr>
      <w:r w:rsidRPr="004E6E41">
        <w:fldChar w:fldCharType="end"/>
      </w:r>
    </w:p>
    <w:p w14:paraId="4BDD9350" w14:textId="77777777" w:rsidR="006D1529" w:rsidRDefault="006D1529">
      <w:r>
        <w:br w:type="page"/>
      </w:r>
    </w:p>
    <w:p w14:paraId="5E7BBD98" w14:textId="77777777" w:rsidR="00D80D45" w:rsidRPr="004E6E41" w:rsidRDefault="00D80D45" w:rsidP="003048FD">
      <w:pPr>
        <w:pStyle w:val="Titre1"/>
      </w:pPr>
      <w:bookmarkStart w:id="14" w:name="_Toc43645105"/>
      <w:bookmarkStart w:id="15" w:name="_Toc70755359"/>
      <w:bookmarkStart w:id="16" w:name="_Hlk511909706"/>
      <w:bookmarkStart w:id="17" w:name="_Hlk525672668"/>
      <w:r w:rsidRPr="004E6E41">
        <w:lastRenderedPageBreak/>
        <w:t xml:space="preserve">RESUME </w:t>
      </w:r>
      <w:r w:rsidR="00175872" w:rsidRPr="004E6E41">
        <w:t>EXECUTIF</w:t>
      </w:r>
      <w:bookmarkEnd w:id="14"/>
      <w:bookmarkEnd w:id="15"/>
    </w:p>
    <w:p w14:paraId="6F93896A" w14:textId="57EE3206" w:rsidR="00FB1ED9" w:rsidRPr="004E6E41" w:rsidRDefault="00FB1ED9" w:rsidP="00877D31">
      <w:pPr>
        <w:spacing w:line="276" w:lineRule="auto"/>
        <w:ind w:left="-142"/>
        <w:jc w:val="both"/>
        <w:rPr>
          <w:sz w:val="22"/>
          <w:lang w:eastAsia="fr-CA"/>
        </w:rPr>
      </w:pPr>
      <w:bookmarkStart w:id="18" w:name="_Hlk43539339"/>
      <w:r w:rsidRPr="004E6E41">
        <w:t xml:space="preserve">Le Gouvernement de la République Démocratique du Congo (RDC) prépare, avec le soutien financier et technique de la Banque </w:t>
      </w:r>
      <w:r w:rsidR="00497D9E">
        <w:t>M</w:t>
      </w:r>
      <w:r w:rsidRPr="004E6E41">
        <w:t xml:space="preserve">ondiale, le </w:t>
      </w:r>
      <w:r w:rsidRPr="00101857">
        <w:t xml:space="preserve">Projet </w:t>
      </w:r>
      <w:r w:rsidRPr="00A26521">
        <w:rPr>
          <w:bCs/>
        </w:rPr>
        <w:t>Programme National de Développement Agricole (PNDA)</w:t>
      </w:r>
      <w:r>
        <w:rPr>
          <w:bCs/>
        </w:rPr>
        <w:t xml:space="preserve"> </w:t>
      </w:r>
      <w:r w:rsidRPr="00101857">
        <w:t>pour</w:t>
      </w:r>
      <w:r>
        <w:t xml:space="preserve"> une période de </w:t>
      </w:r>
      <w:r w:rsidRPr="004E6E41">
        <w:t>cinq</w:t>
      </w:r>
      <w:r>
        <w:t xml:space="preserve"> (5)</w:t>
      </w:r>
      <w:r w:rsidRPr="004E6E41">
        <w:t xml:space="preserve"> ans.</w:t>
      </w:r>
    </w:p>
    <w:p w14:paraId="0A0B9BE0" w14:textId="77777777" w:rsidR="00FB1ED9" w:rsidRPr="004E6E41" w:rsidRDefault="00FB1ED9" w:rsidP="00877D31">
      <w:pPr>
        <w:spacing w:line="276" w:lineRule="auto"/>
        <w:jc w:val="both"/>
      </w:pPr>
    </w:p>
    <w:p w14:paraId="7A67974B" w14:textId="77777777" w:rsidR="00FB1ED9" w:rsidRPr="00AA3E89" w:rsidRDefault="00FB1ED9" w:rsidP="00877D31">
      <w:pPr>
        <w:spacing w:line="276" w:lineRule="auto"/>
        <w:ind w:left="-142"/>
        <w:jc w:val="both"/>
      </w:pPr>
      <w:r w:rsidRPr="00AA3E89">
        <w:rPr>
          <w:lang w:val="fr-CI" w:eastAsia="fr-FR"/>
        </w:rPr>
        <w:t xml:space="preserve">L’objectif de développement du PNDA est de réduire la pauvreté rurale en rétablissant et modernisant les systèmes de production agricole, en améliorant la nutrition et la sécurité alimentaire et en mobilisant des investissements importants des secteurs public et privé. </w:t>
      </w:r>
      <w:r w:rsidRPr="00AA3E89">
        <w:t xml:space="preserve">Les objectifs spécifiques du </w:t>
      </w:r>
      <w:r>
        <w:t xml:space="preserve">PNDA </w:t>
      </w:r>
      <w:r w:rsidRPr="00AA3E89">
        <w:t>se déclinent comme suit :</w:t>
      </w:r>
    </w:p>
    <w:p w14:paraId="73241DEA" w14:textId="48ED0585" w:rsidR="00FB1ED9" w:rsidRPr="00AA3E89" w:rsidRDefault="001F3FD0" w:rsidP="00877D31">
      <w:pPr>
        <w:pStyle w:val="Paragraphedeliste"/>
        <w:numPr>
          <w:ilvl w:val="0"/>
          <w:numId w:val="60"/>
        </w:numPr>
        <w:spacing w:line="276" w:lineRule="auto"/>
        <w:jc w:val="both"/>
        <w:rPr>
          <w:bCs/>
          <w:color w:val="000000"/>
        </w:rPr>
      </w:pPr>
      <w:r w:rsidRPr="00AA3E89">
        <w:rPr>
          <w:bCs/>
          <w:color w:val="000000"/>
        </w:rPr>
        <w:t>Soutenir la croissance de la productivité agricole au niveau de l’exploitation, permettant aux petits exploitants agric</w:t>
      </w:r>
      <w:r w:rsidR="00FB1ED9" w:rsidRPr="00AA3E89">
        <w:rPr>
          <w:bCs/>
          <w:color w:val="000000"/>
        </w:rPr>
        <w:t>oles d’accroître leurs actifs et leur production, puis d’intervenir pour favoriser l’accès au marché et l’intégration productive de ces petits exploitants dans les chaînes d’approvisionnement agricoles</w:t>
      </w:r>
    </w:p>
    <w:p w14:paraId="4B9C9C02" w14:textId="5049C49D" w:rsidR="00FB1ED9" w:rsidRPr="00AA3E89" w:rsidRDefault="001F3FD0" w:rsidP="00877D31">
      <w:pPr>
        <w:pStyle w:val="Paragraphedeliste"/>
        <w:numPr>
          <w:ilvl w:val="0"/>
          <w:numId w:val="60"/>
        </w:numPr>
        <w:spacing w:line="276" w:lineRule="auto"/>
        <w:jc w:val="both"/>
        <w:rPr>
          <w:bCs/>
          <w:color w:val="000000"/>
        </w:rPr>
      </w:pPr>
      <w:r w:rsidRPr="00AA3E89">
        <w:rPr>
          <w:bCs/>
          <w:color w:val="000000"/>
        </w:rPr>
        <w:t>Soutenir par des investissements importants dans la fo</w:t>
      </w:r>
      <w:r w:rsidR="00FB1ED9" w:rsidRPr="00AA3E89">
        <w:rPr>
          <w:bCs/>
          <w:color w:val="000000"/>
        </w:rPr>
        <w:t xml:space="preserve">urniture de biens et services publics agricoles aux niveaux national et local, notamment la recherche et le développement agricoles, la santé animale et végétale et les </w:t>
      </w:r>
      <w:r w:rsidR="00795231" w:rsidRPr="00AA3E89">
        <w:rPr>
          <w:bCs/>
          <w:color w:val="000000"/>
        </w:rPr>
        <w:t>infrastructures ;</w:t>
      </w:r>
    </w:p>
    <w:p w14:paraId="5219D842" w14:textId="51C1FB75" w:rsidR="00FB1ED9" w:rsidRPr="00AA3E89" w:rsidRDefault="001F3FD0" w:rsidP="00877D31">
      <w:pPr>
        <w:pStyle w:val="Paragraphedeliste"/>
        <w:numPr>
          <w:ilvl w:val="0"/>
          <w:numId w:val="60"/>
        </w:numPr>
        <w:spacing w:line="276" w:lineRule="auto"/>
        <w:jc w:val="both"/>
        <w:rPr>
          <w:bCs/>
          <w:color w:val="000000"/>
        </w:rPr>
      </w:pPr>
      <w:r w:rsidRPr="00AA3E89">
        <w:rPr>
          <w:bCs/>
          <w:color w:val="000000"/>
        </w:rPr>
        <w:t>Renforcer les capacités des</w:t>
      </w:r>
      <w:r w:rsidR="00951ED9">
        <w:rPr>
          <w:bCs/>
          <w:color w:val="000000"/>
        </w:rPr>
        <w:t xml:space="preserve"> </w:t>
      </w:r>
      <w:r w:rsidR="007B4AB8">
        <w:rPr>
          <w:bCs/>
          <w:color w:val="000000"/>
        </w:rPr>
        <w:t xml:space="preserve">institutions </w:t>
      </w:r>
      <w:r w:rsidR="007B4AB8" w:rsidRPr="00AA3E89">
        <w:rPr>
          <w:bCs/>
          <w:color w:val="000000"/>
        </w:rPr>
        <w:t>du</w:t>
      </w:r>
      <w:r w:rsidR="00FB1ED9" w:rsidRPr="00AA3E89">
        <w:rPr>
          <w:bCs/>
          <w:color w:val="000000"/>
        </w:rPr>
        <w:t xml:space="preserve"> secteur public en particu</w:t>
      </w:r>
      <w:r w:rsidRPr="00AA3E89">
        <w:rPr>
          <w:bCs/>
          <w:color w:val="000000"/>
        </w:rPr>
        <w:t>lier des ministères de l’agriculture, pêche et elevage et du ministère du développement rural en vue de la fourniture</w:t>
      </w:r>
      <w:r w:rsidR="00FB1ED9" w:rsidRPr="00AA3E89">
        <w:rPr>
          <w:bCs/>
          <w:color w:val="000000"/>
        </w:rPr>
        <w:t xml:space="preserve"> des biens et services publics agricoles de base dans la zone du projet et renforcer la gestion du programme et le suivi et évaluation aux niveaux national et provincial dans les provinces participantes et</w:t>
      </w:r>
    </w:p>
    <w:p w14:paraId="448A4C85" w14:textId="271B4E50" w:rsidR="00FB1ED9" w:rsidRPr="00AA3E89" w:rsidRDefault="001F3FD0" w:rsidP="00877D31">
      <w:pPr>
        <w:pStyle w:val="Paragraphedeliste"/>
        <w:numPr>
          <w:ilvl w:val="0"/>
          <w:numId w:val="60"/>
        </w:numPr>
        <w:spacing w:line="276" w:lineRule="auto"/>
        <w:jc w:val="both"/>
        <w:rPr>
          <w:bCs/>
          <w:color w:val="000000"/>
        </w:rPr>
      </w:pPr>
      <w:r w:rsidRPr="00AA3E89">
        <w:rPr>
          <w:bCs/>
          <w:color w:val="000000"/>
        </w:rPr>
        <w:t xml:space="preserve">Renforcer </w:t>
      </w:r>
      <w:r w:rsidR="00FB1ED9" w:rsidRPr="00AA3E89">
        <w:rPr>
          <w:bCs/>
          <w:color w:val="000000"/>
        </w:rPr>
        <w:t>les interventions d’urgence dans le secteur de l’Agriculture.</w:t>
      </w:r>
    </w:p>
    <w:p w14:paraId="08A65D6A" w14:textId="77777777" w:rsidR="00FB1ED9" w:rsidRPr="00AA3E89" w:rsidRDefault="00FB1ED9" w:rsidP="00877D31">
      <w:pPr>
        <w:autoSpaceDN w:val="0"/>
        <w:spacing w:line="276" w:lineRule="auto"/>
        <w:ind w:left="720"/>
        <w:jc w:val="both"/>
      </w:pPr>
    </w:p>
    <w:p w14:paraId="715A6FD7" w14:textId="77777777" w:rsidR="00FB1ED9" w:rsidRPr="00AA3E89" w:rsidRDefault="00FB1ED9" w:rsidP="00877D31">
      <w:pPr>
        <w:spacing w:line="276" w:lineRule="auto"/>
        <w:jc w:val="both"/>
      </w:pPr>
      <w:r w:rsidRPr="00AA3E89">
        <w:t xml:space="preserve">La mise en œuvre du </w:t>
      </w:r>
      <w:r w:rsidRPr="00AA3E89">
        <w:rPr>
          <w:color w:val="000000" w:themeColor="text1"/>
        </w:rPr>
        <w:t xml:space="preserve">PNDA </w:t>
      </w:r>
      <w:r w:rsidRPr="00AA3E89">
        <w:t>se fera à</w:t>
      </w:r>
      <w:r w:rsidRPr="00AA3E89">
        <w:rPr>
          <w:color w:val="222222"/>
        </w:rPr>
        <w:t xml:space="preserve"> travers quatre (4) composantes </w:t>
      </w:r>
      <w:r w:rsidRPr="00AA3E89">
        <w:t>:</w:t>
      </w:r>
    </w:p>
    <w:p w14:paraId="35817E1F" w14:textId="0C1C45F6" w:rsidR="00FB1ED9" w:rsidRPr="00AA3E89" w:rsidRDefault="00FB1ED9" w:rsidP="00877D31">
      <w:pPr>
        <w:pStyle w:val="Paragraphedeliste"/>
        <w:numPr>
          <w:ilvl w:val="0"/>
          <w:numId w:val="60"/>
        </w:numPr>
        <w:spacing w:line="276" w:lineRule="auto"/>
        <w:jc w:val="both"/>
        <w:rPr>
          <w:b/>
          <w:color w:val="000000"/>
        </w:rPr>
      </w:pPr>
      <w:r w:rsidRPr="00AA3E89">
        <w:rPr>
          <w:b/>
          <w:color w:val="000000"/>
        </w:rPr>
        <w:t>Composante 1 — Productivité agricole (estimation : 250 millions USD</w:t>
      </w:r>
      <w:r w:rsidR="00BE68D0" w:rsidRPr="00AA3E89">
        <w:rPr>
          <w:b/>
          <w:color w:val="000000"/>
        </w:rPr>
        <w:t>) ;</w:t>
      </w:r>
    </w:p>
    <w:p w14:paraId="43D03E35" w14:textId="77777777" w:rsidR="00FB1ED9" w:rsidRPr="00AA3E89" w:rsidRDefault="00FB1ED9" w:rsidP="00877D31">
      <w:pPr>
        <w:pStyle w:val="Paragraphedeliste"/>
        <w:numPr>
          <w:ilvl w:val="0"/>
          <w:numId w:val="60"/>
        </w:numPr>
        <w:spacing w:line="276" w:lineRule="auto"/>
        <w:jc w:val="both"/>
        <w:rPr>
          <w:b/>
          <w:color w:val="000000"/>
        </w:rPr>
      </w:pPr>
      <w:r w:rsidRPr="00AA3E89">
        <w:rPr>
          <w:b/>
          <w:color w:val="000000"/>
        </w:rPr>
        <w:t>Composante 2 — Accès au marché des petits exploitants (estimation : 150 millions USD) ;</w:t>
      </w:r>
    </w:p>
    <w:p w14:paraId="26EF5404" w14:textId="77777777" w:rsidR="00FB1ED9" w:rsidRPr="00AA3E89" w:rsidRDefault="00FB1ED9" w:rsidP="00877D31">
      <w:pPr>
        <w:pStyle w:val="Paragraphedeliste"/>
        <w:numPr>
          <w:ilvl w:val="0"/>
          <w:numId w:val="60"/>
        </w:numPr>
        <w:spacing w:line="276" w:lineRule="auto"/>
        <w:jc w:val="both"/>
        <w:rPr>
          <w:b/>
          <w:color w:val="000000"/>
        </w:rPr>
      </w:pPr>
      <w:r w:rsidRPr="00AA3E89">
        <w:rPr>
          <w:b/>
          <w:color w:val="000000"/>
        </w:rPr>
        <w:t>Composante 3 — Biens et services publics agricoles (estimation : 80 millions USD) ;</w:t>
      </w:r>
    </w:p>
    <w:p w14:paraId="4676F259" w14:textId="77777777" w:rsidR="00FB1ED9" w:rsidRPr="00AA3E89" w:rsidRDefault="00FB1ED9" w:rsidP="00877D31">
      <w:pPr>
        <w:pStyle w:val="Paragraphedeliste"/>
        <w:numPr>
          <w:ilvl w:val="0"/>
          <w:numId w:val="60"/>
        </w:numPr>
        <w:spacing w:line="276" w:lineRule="auto"/>
        <w:jc w:val="both"/>
        <w:rPr>
          <w:b/>
          <w:color w:val="000000"/>
        </w:rPr>
      </w:pPr>
      <w:r w:rsidRPr="00AA3E89">
        <w:rPr>
          <w:b/>
          <w:color w:val="000000"/>
        </w:rPr>
        <w:t>Composante 4 — Intervention d’urgence agricole (estimation : 20 millions USD).</w:t>
      </w:r>
    </w:p>
    <w:p w14:paraId="5C3C1274" w14:textId="77777777" w:rsidR="00FB1ED9" w:rsidRPr="00AA3E89" w:rsidRDefault="00FB1ED9" w:rsidP="00877D31">
      <w:pPr>
        <w:pStyle w:val="Paragraphedeliste"/>
        <w:autoSpaceDE w:val="0"/>
        <w:autoSpaceDN w:val="0"/>
        <w:adjustRightInd w:val="0"/>
        <w:spacing w:line="276" w:lineRule="auto"/>
        <w:ind w:left="360"/>
        <w:jc w:val="both"/>
        <w:rPr>
          <w:b/>
          <w:bCs/>
        </w:rPr>
      </w:pPr>
    </w:p>
    <w:p w14:paraId="079CC8FB" w14:textId="3781FE5A" w:rsidR="00FB1ED9" w:rsidRPr="009C428C" w:rsidRDefault="00FB1ED9" w:rsidP="00877D31">
      <w:pPr>
        <w:shd w:val="clear" w:color="auto" w:fill="FFFFFF"/>
        <w:spacing w:line="276" w:lineRule="auto"/>
        <w:jc w:val="both"/>
      </w:pPr>
      <w:r w:rsidRPr="009C428C">
        <w:t>Le Projet sera exécuté dans les Provinces du Nord Kivu (Chef-lieu : Goma), Kwilu</w:t>
      </w:r>
      <w:r w:rsidR="00D54D90" w:rsidRPr="00D54D90">
        <w:t xml:space="preserve"> </w:t>
      </w:r>
      <w:r w:rsidR="005E76A3">
        <w:t>(</w:t>
      </w:r>
      <w:r w:rsidR="00D54D90" w:rsidRPr="009C428C">
        <w:t>Chef-lieu</w:t>
      </w:r>
      <w:r w:rsidR="00D54D90">
        <w:t> : Bandundu)</w:t>
      </w:r>
      <w:r w:rsidRPr="009C428C">
        <w:t xml:space="preserve">, Kasaï (Chef-lieu : </w:t>
      </w:r>
      <w:hyperlink r:id="rId11" w:history="1">
        <w:r w:rsidRPr="009C428C">
          <w:rPr>
            <w:rStyle w:val="Lienhypertexte"/>
            <w:rFonts w:eastAsiaTheme="majorEastAsia"/>
            <w:color w:val="auto"/>
          </w:rPr>
          <w:t>Tshikapa</w:t>
        </w:r>
      </w:hyperlink>
      <w:r w:rsidRPr="009C428C">
        <w:t>), Kasaï Central (Chef-lieu : Kananga) et Kongo Central (Chef-lieu : Matadi). Il s’appuiera sur des approches validées et les expériences réussies en RDC et dans la région.</w:t>
      </w:r>
    </w:p>
    <w:p w14:paraId="24D6FAAF" w14:textId="77777777" w:rsidR="00FB1ED9" w:rsidRDefault="00FB1ED9" w:rsidP="00877D31">
      <w:pPr>
        <w:autoSpaceDE w:val="0"/>
        <w:autoSpaceDN w:val="0"/>
        <w:adjustRightInd w:val="0"/>
        <w:spacing w:line="276" w:lineRule="auto"/>
        <w:jc w:val="both"/>
      </w:pPr>
    </w:p>
    <w:p w14:paraId="665BD993" w14:textId="091FB464" w:rsidR="00FB1ED9" w:rsidRPr="004E6E41" w:rsidRDefault="00FB1ED9" w:rsidP="00877D31">
      <w:pPr>
        <w:autoSpaceDE w:val="0"/>
        <w:autoSpaceDN w:val="0"/>
        <w:adjustRightInd w:val="0"/>
        <w:spacing w:line="276" w:lineRule="auto"/>
        <w:jc w:val="both"/>
      </w:pPr>
      <w:r w:rsidRPr="00AA3E89">
        <w:t xml:space="preserve">Au </w:t>
      </w:r>
      <w:r w:rsidRPr="00AA3E89">
        <w:rPr>
          <w:lang w:eastAsia="fr-FR"/>
        </w:rPr>
        <w:t>regard de la nature, des caractéristiques et de l’envergure des trav</w:t>
      </w:r>
      <w:r w:rsidRPr="0055712F">
        <w:rPr>
          <w:lang w:eastAsia="fr-FR"/>
        </w:rPr>
        <w:t xml:space="preserve">aux envisagés, le risque environnemental et social lié à la mise en œuvre des activités du </w:t>
      </w:r>
      <w:r w:rsidRPr="0055712F">
        <w:rPr>
          <w:color w:val="000000" w:themeColor="text1"/>
        </w:rPr>
        <w:t xml:space="preserve">PNDA </w:t>
      </w:r>
      <w:r w:rsidRPr="0055712F">
        <w:rPr>
          <w:lang w:eastAsia="fr-FR"/>
        </w:rPr>
        <w:t>est jugé majeur. Parmi les dix normes environnementales et sociales  ou NES</w:t>
      </w:r>
      <w:r w:rsidR="007B4AB8">
        <w:rPr>
          <w:lang w:eastAsia="fr-FR"/>
        </w:rPr>
        <w:t xml:space="preserve"> du cadre environnemental et social de la Banque Mondiale</w:t>
      </w:r>
      <w:r w:rsidRPr="0055712F">
        <w:rPr>
          <w:lang w:eastAsia="fr-FR"/>
        </w:rPr>
        <w:t xml:space="preserve"> ( </w:t>
      </w:r>
      <w:r w:rsidRPr="0055712F">
        <w:rPr>
          <w:spacing w:val="-3"/>
          <w:lang w:eastAsia="fr-FR"/>
        </w:rPr>
        <w:t xml:space="preserve">NES 1 – Evaluation et gestion des risques et effets environnementaux et sociaux ; NES 2 – Emploi et conditions de travail ; NES 3 – Utilisation rationnelle des ressources et prévention et gestion de la pollution ; NES 4 – Santé et sécurité des populations ; NES 5 – Acquisition des terres, restrictions à l’utilisation des terres et réinstallation forcée ; NES 6 – Préservation de la biodiversité et gestion durable des ressources naturelles biologiques ; NES 7 – Peuples autochtones/Communautés locales traditionnelles d’Afrique subsaharienne historiquement défavorisées ; NES 8 – Patrimoine culturel ; NES 10 – Mobilisation des parties prenantes et information) </w:t>
      </w:r>
      <w:r w:rsidRPr="0055712F">
        <w:rPr>
          <w:lang w:eastAsia="fr-FR"/>
        </w:rPr>
        <w:t xml:space="preserve">de la Banque mondiale, </w:t>
      </w:r>
      <w:r>
        <w:rPr>
          <w:lang w:eastAsia="fr-FR"/>
        </w:rPr>
        <w:t xml:space="preserve">neuf </w:t>
      </w:r>
      <w:r w:rsidRPr="0055712F">
        <w:rPr>
          <w:lang w:eastAsia="fr-FR"/>
        </w:rPr>
        <w:t xml:space="preserve"> (</w:t>
      </w:r>
      <w:r>
        <w:rPr>
          <w:lang w:eastAsia="fr-FR"/>
        </w:rPr>
        <w:t>9</w:t>
      </w:r>
      <w:r w:rsidRPr="0055712F">
        <w:rPr>
          <w:lang w:eastAsia="fr-FR"/>
        </w:rPr>
        <w:t>) sont jugées pertinentes</w:t>
      </w:r>
      <w:r>
        <w:rPr>
          <w:lang w:eastAsia="fr-FR"/>
        </w:rPr>
        <w:t>.</w:t>
      </w:r>
    </w:p>
    <w:p w14:paraId="6CB6B99C" w14:textId="77777777" w:rsidR="00FB1ED9" w:rsidRPr="00806C35" w:rsidRDefault="00FB1ED9" w:rsidP="00877D31">
      <w:pPr>
        <w:spacing w:line="276" w:lineRule="auto"/>
        <w:jc w:val="both"/>
      </w:pPr>
    </w:p>
    <w:p w14:paraId="38FB9460" w14:textId="32757B5E" w:rsidR="00FB1ED9" w:rsidRPr="00806C35" w:rsidRDefault="00FB1ED9" w:rsidP="00877D31">
      <w:pPr>
        <w:spacing w:line="276" w:lineRule="auto"/>
        <w:jc w:val="both"/>
      </w:pPr>
      <w:r w:rsidRPr="00806C35">
        <w:t xml:space="preserve">Pour répondre aux exigences de ces </w:t>
      </w:r>
      <w:r w:rsidRPr="004E6E41">
        <w:t>normes</w:t>
      </w:r>
      <w:r w:rsidRPr="00806C35">
        <w:t xml:space="preserve">, </w:t>
      </w:r>
      <w:r>
        <w:t xml:space="preserve">six </w:t>
      </w:r>
      <w:r w:rsidRPr="00806C35">
        <w:t>(</w:t>
      </w:r>
      <w:r>
        <w:t>6</w:t>
      </w:r>
      <w:r w:rsidRPr="00806C35">
        <w:t xml:space="preserve">) documents </w:t>
      </w:r>
      <w:r w:rsidR="007B601E" w:rsidRPr="00806C35">
        <w:t>sont en</w:t>
      </w:r>
      <w:r w:rsidRPr="00806C35">
        <w:t xml:space="preserve"> cours </w:t>
      </w:r>
      <w:r w:rsidR="007B601E" w:rsidRPr="00806C35">
        <w:t>d’élaboration :</w:t>
      </w:r>
      <w:r w:rsidRPr="00806C35">
        <w:t xml:space="preserve">  </w:t>
      </w:r>
    </w:p>
    <w:p w14:paraId="267806B6" w14:textId="2D032503" w:rsidR="00FB1ED9" w:rsidRPr="00806C35" w:rsidRDefault="001F3FD0" w:rsidP="00877D31">
      <w:pPr>
        <w:pStyle w:val="Paragraphedeliste"/>
        <w:numPr>
          <w:ilvl w:val="0"/>
          <w:numId w:val="32"/>
        </w:numPr>
        <w:spacing w:line="276" w:lineRule="auto"/>
        <w:contextualSpacing w:val="0"/>
        <w:jc w:val="both"/>
      </w:pPr>
      <w:r w:rsidRPr="00806C35">
        <w:t xml:space="preserve">Un </w:t>
      </w:r>
      <w:r w:rsidR="00FB1ED9" w:rsidRPr="00806C35">
        <w:t>Cadre de Gestion Environnementale et Sociale (CGES</w:t>
      </w:r>
      <w:r w:rsidR="007B601E" w:rsidRPr="00806C35">
        <w:t>) ;</w:t>
      </w:r>
      <w:r w:rsidR="00FB1ED9" w:rsidRPr="00806C35">
        <w:t xml:space="preserve"> </w:t>
      </w:r>
    </w:p>
    <w:p w14:paraId="65A633CE" w14:textId="2B447A16" w:rsidR="00FB1ED9" w:rsidRPr="00806C35" w:rsidRDefault="001F3FD0" w:rsidP="00877D31">
      <w:pPr>
        <w:pStyle w:val="Paragraphedeliste"/>
        <w:numPr>
          <w:ilvl w:val="0"/>
          <w:numId w:val="32"/>
        </w:numPr>
        <w:spacing w:line="276" w:lineRule="auto"/>
        <w:contextualSpacing w:val="0"/>
        <w:jc w:val="both"/>
      </w:pPr>
      <w:r w:rsidRPr="00806C35">
        <w:t xml:space="preserve">Un </w:t>
      </w:r>
      <w:r w:rsidR="00FB1ED9" w:rsidRPr="00806C35">
        <w:t>Cadre Politique de Réinstallation (CPR) ;</w:t>
      </w:r>
    </w:p>
    <w:p w14:paraId="341E4ED0" w14:textId="5EDD2066" w:rsidR="00FB1ED9" w:rsidRPr="004E6E41" w:rsidRDefault="001F3FD0" w:rsidP="00877D31">
      <w:pPr>
        <w:pStyle w:val="Paragraphedeliste"/>
        <w:numPr>
          <w:ilvl w:val="0"/>
          <w:numId w:val="32"/>
        </w:numPr>
        <w:spacing w:line="276" w:lineRule="auto"/>
        <w:contextualSpacing w:val="0"/>
        <w:jc w:val="both"/>
      </w:pPr>
      <w:r w:rsidRPr="00806C35">
        <w:t xml:space="preserve">Un </w:t>
      </w:r>
      <w:r w:rsidR="00FB1ED9" w:rsidRPr="00806C35">
        <w:t>Cadre de Planification en faveur des Populations Autochtones (CPPA)</w:t>
      </w:r>
      <w:r w:rsidR="005F333F">
        <w:t xml:space="preserve"> </w:t>
      </w:r>
    </w:p>
    <w:p w14:paraId="09C24766" w14:textId="409CFB3D" w:rsidR="00FB1ED9" w:rsidRPr="004E6E41" w:rsidRDefault="001F3FD0" w:rsidP="00877D31">
      <w:pPr>
        <w:pStyle w:val="Paragraphedeliste"/>
        <w:numPr>
          <w:ilvl w:val="0"/>
          <w:numId w:val="32"/>
        </w:numPr>
        <w:spacing w:line="276" w:lineRule="auto"/>
        <w:contextualSpacing w:val="0"/>
        <w:jc w:val="both"/>
      </w:pPr>
      <w:r w:rsidRPr="004E6E41">
        <w:t xml:space="preserve">Un </w:t>
      </w:r>
      <w:r w:rsidR="00FB1ED9" w:rsidRPr="004E6E41">
        <w:t>Plan d’engagement environnemental et social (PEES)</w:t>
      </w:r>
    </w:p>
    <w:p w14:paraId="7D39D29E" w14:textId="1BA466CB" w:rsidR="00FB1ED9" w:rsidRDefault="001F3FD0" w:rsidP="00877D31">
      <w:pPr>
        <w:pStyle w:val="Paragraphedeliste"/>
        <w:numPr>
          <w:ilvl w:val="0"/>
          <w:numId w:val="32"/>
        </w:numPr>
        <w:spacing w:line="276" w:lineRule="auto"/>
        <w:contextualSpacing w:val="0"/>
        <w:jc w:val="both"/>
      </w:pPr>
      <w:r w:rsidRPr="004E6E41">
        <w:t xml:space="preserve">Un </w:t>
      </w:r>
      <w:r w:rsidR="00FB1ED9" w:rsidRPr="004E6E41">
        <w:t>Plan de mobilisation des Paries Prenants (PMPP)</w:t>
      </w:r>
      <w:r w:rsidR="00FB1ED9">
        <w:t> ;</w:t>
      </w:r>
    </w:p>
    <w:p w14:paraId="2E51EAF0" w14:textId="122282B0" w:rsidR="00FB1ED9" w:rsidRDefault="001F3FD0" w:rsidP="00877D31">
      <w:pPr>
        <w:pStyle w:val="Paragraphedeliste"/>
        <w:numPr>
          <w:ilvl w:val="0"/>
          <w:numId w:val="32"/>
        </w:numPr>
        <w:spacing w:line="276" w:lineRule="auto"/>
        <w:contextualSpacing w:val="0"/>
        <w:jc w:val="both"/>
      </w:pPr>
      <w:r>
        <w:t xml:space="preserve">Un </w:t>
      </w:r>
      <w:r w:rsidR="00FB1ED9">
        <w:t>Plan de Gestion de la Main d’œuvre (PGMO).</w:t>
      </w:r>
    </w:p>
    <w:p w14:paraId="17AED6A0" w14:textId="77777777" w:rsidR="00FB1ED9" w:rsidRPr="00806C35" w:rsidRDefault="00FB1ED9" w:rsidP="00877D31">
      <w:pPr>
        <w:spacing w:line="276" w:lineRule="auto"/>
        <w:jc w:val="both"/>
      </w:pPr>
    </w:p>
    <w:p w14:paraId="296C7F02" w14:textId="77777777" w:rsidR="00FB1ED9" w:rsidRPr="004E6E41" w:rsidRDefault="00FB1ED9" w:rsidP="00877D31">
      <w:pPr>
        <w:spacing w:line="276" w:lineRule="auto"/>
        <w:jc w:val="both"/>
      </w:pPr>
      <w:r w:rsidRPr="00806C35">
        <w:t xml:space="preserve">C’est dans ce cadre que </w:t>
      </w:r>
      <w:r>
        <w:t>l’équipe de préparation du PNDA</w:t>
      </w:r>
      <w:r w:rsidRPr="00806C35">
        <w:t xml:space="preserve">, a sollicité l’appui </w:t>
      </w:r>
      <w:r>
        <w:t xml:space="preserve">de la Société d’Etudes de Recherches et de Formation du Burkina Faso (SERF Burkina) </w:t>
      </w:r>
      <w:r w:rsidRPr="00806C35">
        <w:t xml:space="preserve">pour la réalisation du Cadre de Planification en faveur des Populations Autochtones (CPPA) </w:t>
      </w:r>
      <w:r>
        <w:t xml:space="preserve">conformément aux </w:t>
      </w:r>
      <w:r w:rsidRPr="00806C35">
        <w:t xml:space="preserve">exigences </w:t>
      </w:r>
      <w:r w:rsidRPr="004E6E41">
        <w:t>de la NES n°7</w:t>
      </w:r>
      <w:r>
        <w:t xml:space="preserve"> (</w:t>
      </w:r>
      <w:r w:rsidRPr="004E6E41">
        <w:t>Peuples autochtones/Communautés locales traditionnelles d’Afrique subsaharienne historiquement défavorisées</w:t>
      </w:r>
      <w:r>
        <w:t>)</w:t>
      </w:r>
      <w:r w:rsidRPr="004E6E41">
        <w:t xml:space="preserve"> du Cadre Environnemental et Social (CES) de la Banque mondiale. En effet, il est impératif,</w:t>
      </w:r>
      <w:r>
        <w:t xml:space="preserve"> selon la NES 7</w:t>
      </w:r>
      <w:r w:rsidRPr="004E6E41">
        <w:t xml:space="preserve"> pour les projets se réalisant dans un territoire où sont présentes des populations autochtones, de formuler et de mettre en œuvre un Cadre de Planification en faveur des Populations Autochtones (CPPA). </w:t>
      </w:r>
    </w:p>
    <w:p w14:paraId="4251431F" w14:textId="77777777" w:rsidR="00FB1ED9" w:rsidRPr="00E24536" w:rsidRDefault="00FB1ED9" w:rsidP="00877D31">
      <w:pPr>
        <w:autoSpaceDE w:val="0"/>
        <w:autoSpaceDN w:val="0"/>
        <w:adjustRightInd w:val="0"/>
        <w:spacing w:line="276" w:lineRule="auto"/>
        <w:jc w:val="both"/>
        <w:rPr>
          <w:highlight w:val="cyan"/>
        </w:rPr>
      </w:pPr>
    </w:p>
    <w:p w14:paraId="4288DC78" w14:textId="77777777" w:rsidR="00FB1ED9" w:rsidRPr="004E6E41" w:rsidRDefault="00FB1ED9" w:rsidP="00877D31">
      <w:pPr>
        <w:spacing w:line="276" w:lineRule="auto"/>
        <w:jc w:val="both"/>
        <w:rPr>
          <w:spacing w:val="1"/>
        </w:rPr>
      </w:pPr>
      <w:r w:rsidRPr="00F31799">
        <w:t xml:space="preserve">L’objectif principal de ce CPPA consiste à s'assurer que le </w:t>
      </w:r>
      <w:r>
        <w:t xml:space="preserve">PNDA  </w:t>
      </w:r>
      <w:r w:rsidRPr="000D0443">
        <w:t>en République démocratique du Congo (RDC)</w:t>
      </w:r>
      <w:r w:rsidRPr="004C4928">
        <w:t xml:space="preserve"> : (i) obtient un large soutien de la part des populations autochtones à l’issue d’un processus préalable de consultation libre et informée, (ii) respecte ple</w:t>
      </w:r>
      <w:r w:rsidRPr="00B9222F">
        <w:t>inement la dignité, les droits de la personne, l’économie et la culture des populations autochtones</w:t>
      </w:r>
      <w:r w:rsidRPr="004E6E41">
        <w:t>, et (iii) offre aux populations autochtones (PA) les retombés et bénéfices du projet en termes de programmes de prévention de la malnutrition de façon culturellement adaptée.</w:t>
      </w:r>
    </w:p>
    <w:p w14:paraId="177ECA21" w14:textId="77777777" w:rsidR="00FB1ED9" w:rsidRPr="004E6E41" w:rsidRDefault="00FB1ED9" w:rsidP="00877D31">
      <w:pPr>
        <w:pStyle w:val="Paragraphedeliste"/>
        <w:widowControl w:val="0"/>
        <w:shd w:val="clear" w:color="auto" w:fill="FFFFFF"/>
        <w:tabs>
          <w:tab w:val="left" w:pos="706"/>
        </w:tabs>
        <w:autoSpaceDE w:val="0"/>
        <w:autoSpaceDN w:val="0"/>
        <w:adjustRightInd w:val="0"/>
        <w:spacing w:line="276" w:lineRule="auto"/>
        <w:ind w:left="0"/>
        <w:contextualSpacing w:val="0"/>
        <w:jc w:val="both"/>
      </w:pPr>
    </w:p>
    <w:p w14:paraId="761D01FE" w14:textId="1F4FAA44" w:rsidR="00FB1ED9" w:rsidRPr="004E6E41" w:rsidRDefault="00FB1ED9" w:rsidP="00877D31">
      <w:pPr>
        <w:pStyle w:val="Paragraphedeliste"/>
        <w:widowControl w:val="0"/>
        <w:shd w:val="clear" w:color="auto" w:fill="FFFFFF"/>
        <w:tabs>
          <w:tab w:val="left" w:pos="706"/>
        </w:tabs>
        <w:autoSpaceDE w:val="0"/>
        <w:autoSpaceDN w:val="0"/>
        <w:adjustRightInd w:val="0"/>
        <w:spacing w:line="276" w:lineRule="auto"/>
        <w:ind w:left="0"/>
        <w:contextualSpacing w:val="0"/>
        <w:jc w:val="both"/>
      </w:pPr>
      <w:r w:rsidRPr="004E6E41">
        <w:t>La méthodologie utilisée dans cette étude est une approche participative (avec les outils utilisés qui sont les Focus Group, l</w:t>
      </w:r>
      <w:r>
        <w:t xml:space="preserve">es </w:t>
      </w:r>
      <w:r w:rsidRPr="004E6E41">
        <w:t>entretiens semi structurés, les questionnaires</w:t>
      </w:r>
      <w:r w:rsidR="00F22F41" w:rsidRPr="004E6E41">
        <w:t>) ;</w:t>
      </w:r>
      <w:r w:rsidRPr="004E6E41">
        <w:t xml:space="preserve"> en étroite collaboration avec toutes les différentes parties-prenantes (populations autochtones, associations des populations autochtones, populations bantu voisines, ONG d’appui aux PA, services techniques de l’Etat, etc.).  Les échanges ont eu lieu avec les Populations Autochtones (PA) ou leurs associations dans </w:t>
      </w:r>
      <w:r>
        <w:t xml:space="preserve">les </w:t>
      </w:r>
      <w:r w:rsidRPr="004E6E41">
        <w:t xml:space="preserve">provinces d’intervention </w:t>
      </w:r>
      <w:r w:rsidRPr="000E786F">
        <w:t xml:space="preserve">du </w:t>
      </w:r>
      <w:r w:rsidRPr="00370562">
        <w:t>projet (Kasaï-Central, Kasaï et Nord-Kivu</w:t>
      </w:r>
      <w:r>
        <w:t>)</w:t>
      </w:r>
      <w:r w:rsidRPr="000E786F">
        <w:t>.</w:t>
      </w:r>
      <w:r w:rsidRPr="004E6E41">
        <w:t xml:space="preserve"> Des rencontres ont été faites également en assemblée avec les acteurs principaux de ces provinces (les services administratifs et techniques, la mairie et les ONG).</w:t>
      </w:r>
    </w:p>
    <w:p w14:paraId="51E25B58" w14:textId="77777777" w:rsidR="00FB1ED9" w:rsidRPr="004E6E41" w:rsidRDefault="00FB1ED9" w:rsidP="00877D31">
      <w:pPr>
        <w:pStyle w:val="Paragraphedeliste"/>
        <w:widowControl w:val="0"/>
        <w:shd w:val="clear" w:color="auto" w:fill="FFFFFF"/>
        <w:tabs>
          <w:tab w:val="left" w:pos="706"/>
        </w:tabs>
        <w:autoSpaceDE w:val="0"/>
        <w:autoSpaceDN w:val="0"/>
        <w:adjustRightInd w:val="0"/>
        <w:spacing w:line="276" w:lineRule="auto"/>
        <w:ind w:left="0"/>
        <w:contextualSpacing w:val="0"/>
        <w:jc w:val="both"/>
      </w:pPr>
    </w:p>
    <w:p w14:paraId="73D7125C" w14:textId="47774EAB" w:rsidR="00FB1ED9" w:rsidRPr="004E6E41" w:rsidRDefault="00FB1ED9" w:rsidP="00877D31">
      <w:pPr>
        <w:spacing w:line="276" w:lineRule="auto"/>
        <w:jc w:val="both"/>
      </w:pPr>
      <w:r w:rsidRPr="004E6E41">
        <w:t xml:space="preserve">La mise en œuvre du projet s’effectue dans un cadre législatif comprenant les textes ci-après : la Constitution du 18 février 2006 modifiée par la loi n°11/002 du 20 janvier 2011, la Loi n° 73-021 du 20 juillet portant régime général des biens, régime foncier et immobilier et régimes de sûretés, telle que modifiée et complétée par la loi n° 80-008 du 18 juillet 1980, la Loi n° 11/009 du 09 juillet portant principes fondamentaux relatifs à la protection de l’environnement et la Loi n° 007/2002 du 11 juillet 2002 portant code minier. Ces lois ne font pas une distinction entre les PA et les bantu. C’est pourquoi, le CPPA a été élaboré en tenant compte de </w:t>
      </w:r>
      <w:r>
        <w:t xml:space="preserve">la NES 7 </w:t>
      </w:r>
      <w:r w:rsidRPr="004E6E41">
        <w:t xml:space="preserve">qui prend en compte les populations autochtones dans la mise en œuvre du </w:t>
      </w:r>
      <w:r>
        <w:t>PNDA</w:t>
      </w:r>
      <w:r w:rsidRPr="004E6E41">
        <w:t>.</w:t>
      </w:r>
    </w:p>
    <w:p w14:paraId="1CE859FF" w14:textId="77777777" w:rsidR="00FB1ED9" w:rsidRPr="004E6E41" w:rsidRDefault="00FB1ED9" w:rsidP="00877D31">
      <w:pPr>
        <w:spacing w:line="276" w:lineRule="auto"/>
        <w:jc w:val="both"/>
        <w:rPr>
          <w:szCs w:val="22"/>
        </w:rPr>
      </w:pPr>
    </w:p>
    <w:p w14:paraId="18D147CF" w14:textId="6EDE5938" w:rsidR="00FB1ED9" w:rsidRPr="004E6E41" w:rsidRDefault="00FB1ED9" w:rsidP="00877D31">
      <w:pPr>
        <w:spacing w:line="276" w:lineRule="auto"/>
        <w:jc w:val="both"/>
        <w:rPr>
          <w:szCs w:val="22"/>
        </w:rPr>
      </w:pPr>
      <w:r w:rsidRPr="004E6E41">
        <w:t>Le projet, dans sa mise en œuvre va générer des impacts positifs qui se manifestent en terme</w:t>
      </w:r>
      <w:r w:rsidRPr="004E6E41">
        <w:rPr>
          <w:szCs w:val="22"/>
        </w:rPr>
        <w:t xml:space="preserve"> (i) </w:t>
      </w:r>
      <w:r w:rsidRPr="004E6E41">
        <w:t xml:space="preserve">d’amélioration </w:t>
      </w:r>
      <w:r>
        <w:rPr>
          <w:bCs/>
        </w:rPr>
        <w:t xml:space="preserve">du nombre </w:t>
      </w:r>
      <w:r w:rsidRPr="00AA3E89">
        <w:rPr>
          <w:color w:val="000000"/>
        </w:rPr>
        <w:t>petits exploitants agricoles pour l’adoption des pratiques, technologies et intrants CSA (agriculture intelligente face au climat) et NSmartAg (agriculture intelligente face à la nutrition) (semences, plants, races animales, services de conseil et de vulgarisation)</w:t>
      </w:r>
      <w:r w:rsidRPr="004E6E41">
        <w:t xml:space="preserve">, </w:t>
      </w:r>
      <w:r w:rsidRPr="004E6E41">
        <w:rPr>
          <w:szCs w:val="22"/>
        </w:rPr>
        <w:t xml:space="preserve">(ii) </w:t>
      </w:r>
      <w:r>
        <w:rPr>
          <w:szCs w:val="22"/>
        </w:rPr>
        <w:t xml:space="preserve">de facilitation du transport  du </w:t>
      </w:r>
      <w:r w:rsidRPr="00AA3E89">
        <w:rPr>
          <w:color w:val="000000"/>
        </w:rPr>
        <w:t>potentiel de production et de commerce des petits exploitants agricoles</w:t>
      </w:r>
      <w:r w:rsidRPr="004E6E41">
        <w:t xml:space="preserve"> </w:t>
      </w:r>
      <w:r>
        <w:t>PA à travers l’amélioration des dessertes agricoles ; (iii) facilitation à l’accès aux s</w:t>
      </w:r>
      <w:r w:rsidRPr="00AA3E89">
        <w:rPr>
          <w:color w:val="000000"/>
        </w:rPr>
        <w:t>ubventions de contrepartie basées sur une approche axée sur la demande aux groupes de petits exploitants agricoles (coopératives/associations</w:t>
      </w:r>
      <w:r>
        <w:rPr>
          <w:color w:val="000000"/>
        </w:rPr>
        <w:t xml:space="preserve"> PA</w:t>
      </w:r>
      <w:r w:rsidRPr="00AA3E89">
        <w:rPr>
          <w:color w:val="000000"/>
        </w:rPr>
        <w:t>)</w:t>
      </w:r>
      <w:r>
        <w:rPr>
          <w:color w:val="000000"/>
        </w:rPr>
        <w:t xml:space="preserve"> ; (iv) </w:t>
      </w:r>
      <w:r w:rsidRPr="004E6E41">
        <w:t xml:space="preserve">de </w:t>
      </w:r>
      <w:r w:rsidRPr="004E6E41">
        <w:rPr>
          <w:bCs/>
          <w:color w:val="000000"/>
        </w:rPr>
        <w:t xml:space="preserve">contribution à la  diminution de la discrimination au sein des communautés PA, </w:t>
      </w:r>
      <w:r w:rsidRPr="004E6E41">
        <w:rPr>
          <w:szCs w:val="22"/>
        </w:rPr>
        <w:t> (</w:t>
      </w:r>
      <w:r>
        <w:rPr>
          <w:szCs w:val="22"/>
        </w:rPr>
        <w:t>v</w:t>
      </w:r>
      <w:r w:rsidRPr="004E6E41">
        <w:rPr>
          <w:szCs w:val="22"/>
        </w:rPr>
        <w:t xml:space="preserve">) </w:t>
      </w:r>
      <w:r w:rsidRPr="004E6E41">
        <w:rPr>
          <w:bCs/>
          <w:color w:val="000000"/>
        </w:rPr>
        <w:t xml:space="preserve">d’amélioration des conditions de vie des PA, </w:t>
      </w:r>
      <w:r w:rsidRPr="004E6E41">
        <w:rPr>
          <w:szCs w:val="22"/>
        </w:rPr>
        <w:t>(v</w:t>
      </w:r>
      <w:r>
        <w:rPr>
          <w:szCs w:val="22"/>
        </w:rPr>
        <w:t>i</w:t>
      </w:r>
      <w:r w:rsidRPr="004E6E41">
        <w:rPr>
          <w:szCs w:val="22"/>
        </w:rPr>
        <w:t xml:space="preserve">) </w:t>
      </w:r>
      <w:r w:rsidRPr="004E6E41">
        <w:rPr>
          <w:color w:val="000000"/>
        </w:rPr>
        <w:t xml:space="preserve"> </w:t>
      </w:r>
      <w:r w:rsidRPr="004E6E41">
        <w:rPr>
          <w:bCs/>
          <w:color w:val="000000"/>
        </w:rPr>
        <w:t xml:space="preserve">d’autonomisation des PA particulièrement de la femme PA à travers </w:t>
      </w:r>
      <w:r w:rsidRPr="004E6E41">
        <w:rPr>
          <w:color w:val="000000"/>
        </w:rPr>
        <w:t xml:space="preserve">les travaux à </w:t>
      </w:r>
      <w:r>
        <w:rPr>
          <w:color w:val="000000"/>
        </w:rPr>
        <w:t xml:space="preserve">travers </w:t>
      </w:r>
      <w:r w:rsidRPr="004E6E41">
        <w:rPr>
          <w:color w:val="000000"/>
        </w:rPr>
        <w:t>les Activités Génératrices de Revenus (AGR),  (vi</w:t>
      </w:r>
      <w:r>
        <w:rPr>
          <w:color w:val="000000"/>
        </w:rPr>
        <w:t>i</w:t>
      </w:r>
      <w:r w:rsidRPr="004E6E41">
        <w:rPr>
          <w:color w:val="000000"/>
        </w:rPr>
        <w:t>) de  facilitation à l’accès aux intrants agricoles pour assurer une augmentation de la production, (vii</w:t>
      </w:r>
      <w:r>
        <w:rPr>
          <w:color w:val="000000"/>
        </w:rPr>
        <w:t>i</w:t>
      </w:r>
      <w:r w:rsidRPr="004E6E41">
        <w:rPr>
          <w:color w:val="000000"/>
        </w:rPr>
        <w:t xml:space="preserve">) d’amélioration de l’accès aux services de conseils et de vulgarisation agricoles, aux techniques de contrôle et de traitement des parasites et maladies des plantes et animaux dans les zones touchées, </w:t>
      </w:r>
      <w:r w:rsidRPr="004E6E41">
        <w:rPr>
          <w:bCs/>
          <w:color w:val="000000"/>
        </w:rPr>
        <w:t>(</w:t>
      </w:r>
      <w:r>
        <w:rPr>
          <w:bCs/>
          <w:color w:val="000000"/>
        </w:rPr>
        <w:t>i</w:t>
      </w:r>
      <w:r w:rsidRPr="004E6E41">
        <w:rPr>
          <w:bCs/>
          <w:color w:val="000000"/>
        </w:rPr>
        <w:t xml:space="preserve">x) l’augmentation de la participation des PA dans les programmes de prévention </w:t>
      </w:r>
      <w:r w:rsidR="008E6C84">
        <w:rPr>
          <w:bCs/>
          <w:color w:val="000000"/>
        </w:rPr>
        <w:t>et réponse aux v</w:t>
      </w:r>
      <w:r w:rsidRPr="004E6E41">
        <w:rPr>
          <w:bCs/>
          <w:color w:val="000000"/>
        </w:rPr>
        <w:t>iolence</w:t>
      </w:r>
      <w:r w:rsidR="008E6C84">
        <w:rPr>
          <w:bCs/>
          <w:color w:val="000000"/>
        </w:rPr>
        <w:t>s</w:t>
      </w:r>
      <w:r w:rsidRPr="004E6E41">
        <w:rPr>
          <w:bCs/>
          <w:color w:val="000000"/>
        </w:rPr>
        <w:t xml:space="preserve"> </w:t>
      </w:r>
      <w:r w:rsidR="008E6C84">
        <w:rPr>
          <w:bCs/>
          <w:color w:val="000000"/>
        </w:rPr>
        <w:t>b</w:t>
      </w:r>
      <w:r w:rsidRPr="004E6E41">
        <w:rPr>
          <w:bCs/>
          <w:color w:val="000000"/>
        </w:rPr>
        <w:t>asée</w:t>
      </w:r>
      <w:r w:rsidR="008E6C84">
        <w:rPr>
          <w:bCs/>
          <w:color w:val="000000"/>
        </w:rPr>
        <w:t>s</w:t>
      </w:r>
      <w:r w:rsidRPr="004E6E41">
        <w:rPr>
          <w:bCs/>
          <w:color w:val="000000"/>
        </w:rPr>
        <w:t xml:space="preserve"> sur le </w:t>
      </w:r>
      <w:r w:rsidR="008E6C84">
        <w:rPr>
          <w:bCs/>
          <w:color w:val="000000"/>
        </w:rPr>
        <w:t>g</w:t>
      </w:r>
      <w:r w:rsidRPr="004E6E41">
        <w:rPr>
          <w:bCs/>
          <w:color w:val="000000"/>
        </w:rPr>
        <w:t>enre (VBG),</w:t>
      </w:r>
      <w:r w:rsidR="008E6C84">
        <w:rPr>
          <w:bCs/>
          <w:color w:val="000000"/>
        </w:rPr>
        <w:t xml:space="preserve"> y compris l’exploitation et abus sexuels (EAS) et le harcèlement sexuel (HS), </w:t>
      </w:r>
      <w:r w:rsidRPr="004E6E41">
        <w:rPr>
          <w:bCs/>
          <w:color w:val="000000"/>
        </w:rPr>
        <w:t xml:space="preserve">et (xi) la valorisation des Populations Autochtone. </w:t>
      </w:r>
    </w:p>
    <w:p w14:paraId="2FBC7E35" w14:textId="77777777" w:rsidR="00FB1ED9" w:rsidRPr="004E6E41" w:rsidRDefault="00FB1ED9" w:rsidP="00877D31">
      <w:pPr>
        <w:pStyle w:val="Paragraphedeliste"/>
        <w:widowControl w:val="0"/>
        <w:shd w:val="clear" w:color="auto" w:fill="FFFFFF"/>
        <w:tabs>
          <w:tab w:val="left" w:pos="706"/>
        </w:tabs>
        <w:autoSpaceDE w:val="0"/>
        <w:autoSpaceDN w:val="0"/>
        <w:adjustRightInd w:val="0"/>
        <w:spacing w:line="276" w:lineRule="auto"/>
        <w:ind w:left="0"/>
        <w:contextualSpacing w:val="0"/>
        <w:jc w:val="both"/>
        <w:rPr>
          <w:spacing w:val="1"/>
        </w:rPr>
      </w:pPr>
    </w:p>
    <w:p w14:paraId="6D427EF5" w14:textId="77777777" w:rsidR="00FB1ED9" w:rsidRPr="004E6E41" w:rsidRDefault="00FB1ED9" w:rsidP="00877D31">
      <w:pPr>
        <w:spacing w:line="276" w:lineRule="auto"/>
        <w:jc w:val="both"/>
      </w:pPr>
      <w:r w:rsidRPr="004E6E41">
        <w:rPr>
          <w:rFonts w:eastAsia="Calibri"/>
        </w:rPr>
        <w:t xml:space="preserve">Par ailleurs, le projet pourrait entrainer aussi des impacts négatifs parmi lesquels on peut citer : </w:t>
      </w:r>
      <w:r w:rsidRPr="004E6E41">
        <w:t xml:space="preserve">la perturbation du cadre de vie des PA, l’inaccessibilité des PA aux </w:t>
      </w:r>
      <w:r>
        <w:t xml:space="preserve">investissements prévu par le projet, </w:t>
      </w:r>
      <w:r w:rsidRPr="004E6E41">
        <w:t xml:space="preserve">les risques de la non-participation aux activités </w:t>
      </w:r>
      <w:r>
        <w:t>de réalisation des infrastructures</w:t>
      </w:r>
      <w:r w:rsidRPr="004E6E41">
        <w:t xml:space="preserve"> et aux conseils de vulgarisation et les risques d’exclusion des PA </w:t>
      </w:r>
      <w:r>
        <w:t xml:space="preserve">à l’accès aux subventions agricoles et à </w:t>
      </w:r>
      <w:r w:rsidRPr="00AA3E89">
        <w:rPr>
          <w:color w:val="000000"/>
        </w:rPr>
        <w:t>l’adoption des pratiques, technologies et intrants</w:t>
      </w:r>
      <w:r>
        <w:rPr>
          <w:color w:val="000000"/>
        </w:rPr>
        <w:t>.</w:t>
      </w:r>
    </w:p>
    <w:p w14:paraId="2B0D76B0" w14:textId="77777777" w:rsidR="00FB1ED9" w:rsidRPr="004E6E41" w:rsidRDefault="00FB1ED9" w:rsidP="00877D31">
      <w:pPr>
        <w:pStyle w:val="PrformatHTML"/>
        <w:spacing w:line="276" w:lineRule="auto"/>
        <w:jc w:val="both"/>
        <w:rPr>
          <w:rFonts w:ascii="Times New Roman" w:hAnsi="Times New Roman"/>
          <w:sz w:val="24"/>
          <w:szCs w:val="24"/>
          <w:lang w:val="fr-FR"/>
        </w:rPr>
      </w:pPr>
    </w:p>
    <w:p w14:paraId="3E8F172D" w14:textId="06BC73CA" w:rsidR="00FB1ED9" w:rsidRDefault="00FB1ED9" w:rsidP="00877D31">
      <w:pPr>
        <w:spacing w:line="276" w:lineRule="auto"/>
        <w:jc w:val="both"/>
        <w:rPr>
          <w:rFonts w:eastAsia="Calibri"/>
        </w:rPr>
      </w:pPr>
      <w:r w:rsidRPr="004E6E41">
        <w:rPr>
          <w:rFonts w:eastAsia="Calibri"/>
        </w:rPr>
        <w:t>Ces impacts négatifs sont maitrisables et des mesures d’atténuation ont été proposées dans le CPPA. A cela s’ajoute un dispositif organisationnel de mise en œuvre du CPPA.</w:t>
      </w:r>
    </w:p>
    <w:p w14:paraId="06B2D1FF" w14:textId="77777777" w:rsidR="00237DFC" w:rsidRPr="004E6E41" w:rsidRDefault="00237DFC" w:rsidP="00877D31">
      <w:pPr>
        <w:spacing w:line="276" w:lineRule="auto"/>
        <w:jc w:val="both"/>
        <w:rPr>
          <w:rFonts w:eastAsia="Calibri"/>
        </w:rPr>
      </w:pPr>
    </w:p>
    <w:p w14:paraId="12790001" w14:textId="6311A59D" w:rsidR="00FB1ED9" w:rsidRPr="00DF5061" w:rsidRDefault="00FB1ED9" w:rsidP="00877D31">
      <w:pPr>
        <w:spacing w:line="276" w:lineRule="auto"/>
        <w:jc w:val="both"/>
      </w:pPr>
      <w:r w:rsidRPr="004E6E41">
        <w:rPr>
          <w:bCs/>
        </w:rPr>
        <w:t xml:space="preserve">Ainsi la mise en œuvre du CPPA sera effectuée </w:t>
      </w:r>
      <w:r w:rsidRPr="004E6E41">
        <w:t>sous la coordination du Spécialiste</w:t>
      </w:r>
      <w:r w:rsidR="005E76A3">
        <w:rPr>
          <w:bCs/>
        </w:rPr>
        <w:t xml:space="preserve"> en sauvegarde</w:t>
      </w:r>
      <w:r>
        <w:rPr>
          <w:bCs/>
        </w:rPr>
        <w:t xml:space="preserve"> Social</w:t>
      </w:r>
      <w:r w:rsidR="005E76A3">
        <w:rPr>
          <w:bCs/>
        </w:rPr>
        <w:t>e</w:t>
      </w:r>
      <w:r>
        <w:rPr>
          <w:bCs/>
        </w:rPr>
        <w:t xml:space="preserve"> (</w:t>
      </w:r>
      <w:r w:rsidR="00145706">
        <w:rPr>
          <w:bCs/>
        </w:rPr>
        <w:t>SS</w:t>
      </w:r>
      <w:r>
        <w:rPr>
          <w:bCs/>
        </w:rPr>
        <w:t>S)</w:t>
      </w:r>
      <w:r w:rsidRPr="004E6E41">
        <w:rPr>
          <w:bCs/>
        </w:rPr>
        <w:t xml:space="preserve"> </w:t>
      </w:r>
      <w:r w:rsidR="00985C7A">
        <w:rPr>
          <w:bCs/>
        </w:rPr>
        <w:t xml:space="preserve">et du spécialiste en VGB </w:t>
      </w:r>
      <w:r w:rsidRPr="004E6E41">
        <w:rPr>
          <w:bCs/>
        </w:rPr>
        <w:t xml:space="preserve">de l’Unité </w:t>
      </w:r>
      <w:r w:rsidR="005E76A3">
        <w:rPr>
          <w:bCs/>
        </w:rPr>
        <w:t xml:space="preserve">Nationale de coordination </w:t>
      </w:r>
      <w:r w:rsidRPr="004E6E41">
        <w:rPr>
          <w:bCs/>
        </w:rPr>
        <w:t>du Projet (U</w:t>
      </w:r>
      <w:r w:rsidR="005E76A3">
        <w:rPr>
          <w:bCs/>
        </w:rPr>
        <w:t>NC</w:t>
      </w:r>
      <w:r w:rsidRPr="004E6E41">
        <w:rPr>
          <w:bCs/>
        </w:rPr>
        <w:t xml:space="preserve">P), avec l’implication de l’Agence Congolaise de l’Environnement (ACE), des </w:t>
      </w:r>
      <w:r w:rsidRPr="004E6E41">
        <w:t>ONG et des communautés PA qui vont assurer le suivi de proximité.</w:t>
      </w:r>
      <w:r w:rsidRPr="004E6E41">
        <w:rPr>
          <w:bCs/>
        </w:rPr>
        <w:t xml:space="preserve"> Le programme de suivi sera axé sur le suivi permanent, la supervision, et l’évaluation annuelle. Le suivi de proximité impliquera </w:t>
      </w:r>
      <w:r w:rsidRPr="00DF5061">
        <w:t>les associations de PA et les ONG ainsi que les services techniques provinciaux</w:t>
      </w:r>
      <w:r w:rsidR="00995009">
        <w:t>,</w:t>
      </w:r>
      <w:r w:rsidRPr="00DF5061">
        <w:t xml:space="preserve"> les membres du </w:t>
      </w:r>
      <w:r w:rsidRPr="00370562">
        <w:t>Programme National de Développement Agricole (PNDA)</w:t>
      </w:r>
      <w:r w:rsidR="00995009">
        <w:t>,</w:t>
      </w:r>
      <w:r w:rsidRPr="00DF5061">
        <w:t xml:space="preserve"> ainsi que les représentants de la Banque mondiale</w:t>
      </w:r>
      <w:r w:rsidR="00995009">
        <w:t>, qui</w:t>
      </w:r>
      <w:r w:rsidRPr="00DF5061">
        <w:t xml:space="preserve"> participeront à des missions d’appui à la mise en œuvre des activités du projet. </w:t>
      </w:r>
    </w:p>
    <w:p w14:paraId="4701D3FF" w14:textId="77777777" w:rsidR="00FB1ED9" w:rsidRPr="00DF5061" w:rsidRDefault="00FB1ED9" w:rsidP="00877D31">
      <w:pPr>
        <w:spacing w:line="276" w:lineRule="auto"/>
        <w:jc w:val="both"/>
      </w:pPr>
    </w:p>
    <w:p w14:paraId="2C2EA8DE" w14:textId="3771D08C" w:rsidR="00FB1ED9" w:rsidRPr="004E6E41" w:rsidRDefault="00FB1ED9" w:rsidP="00877D31">
      <w:pPr>
        <w:autoSpaceDE w:val="0"/>
        <w:autoSpaceDN w:val="0"/>
        <w:adjustRightInd w:val="0"/>
        <w:spacing w:line="276" w:lineRule="auto"/>
        <w:jc w:val="both"/>
      </w:pPr>
      <w:r w:rsidRPr="00DF5061">
        <w:t xml:space="preserve">Les indicateurs de performance clés à suivre dans le cadre de la mise en œuvre du CPPA sont : </w:t>
      </w:r>
      <w:r w:rsidRPr="00DF5061">
        <w:rPr>
          <w:color w:val="000000"/>
        </w:rPr>
        <w:t>% de ménages</w:t>
      </w:r>
      <w:r w:rsidR="005526F0">
        <w:rPr>
          <w:color w:val="000000"/>
        </w:rPr>
        <w:t xml:space="preserve"> </w:t>
      </w:r>
      <w:r w:rsidRPr="00DF5061">
        <w:rPr>
          <w:color w:val="000000"/>
        </w:rPr>
        <w:t>PA</w:t>
      </w:r>
      <w:r w:rsidR="005526F0">
        <w:rPr>
          <w:color w:val="000000"/>
        </w:rPr>
        <w:t xml:space="preserve"> (ménage dirigé par des hommes et ou des femmes)</w:t>
      </w:r>
      <w:r w:rsidRPr="00DF5061">
        <w:rPr>
          <w:color w:val="000000"/>
        </w:rPr>
        <w:t xml:space="preserve"> bénéficiaires de subventions agricoles</w:t>
      </w:r>
      <w:r w:rsidRPr="009A5936">
        <w:rPr>
          <w:color w:val="000000"/>
        </w:rPr>
        <w:t>, %</w:t>
      </w:r>
      <w:r w:rsidR="005526F0">
        <w:rPr>
          <w:color w:val="000000"/>
        </w:rPr>
        <w:t xml:space="preserve"> (hommes , femmes)</w:t>
      </w:r>
      <w:r w:rsidRPr="009A5936">
        <w:rPr>
          <w:color w:val="000000"/>
        </w:rPr>
        <w:t xml:space="preserve"> des PA impliqués dans les travaux de réalisation des investissements/infrastructures ; % de petits exploitants</w:t>
      </w:r>
      <w:r w:rsidR="005526F0">
        <w:rPr>
          <w:color w:val="000000"/>
        </w:rPr>
        <w:t>(es)</w:t>
      </w:r>
      <w:r w:rsidRPr="009A5936">
        <w:rPr>
          <w:color w:val="000000"/>
        </w:rPr>
        <w:t xml:space="preserve"> agricoles</w:t>
      </w:r>
      <w:r w:rsidR="005526F0">
        <w:rPr>
          <w:color w:val="000000"/>
        </w:rPr>
        <w:t>(hommes , femmes)</w:t>
      </w:r>
      <w:r w:rsidR="005526F0" w:rsidRPr="009A5936">
        <w:rPr>
          <w:color w:val="000000"/>
        </w:rPr>
        <w:t xml:space="preserve"> </w:t>
      </w:r>
      <w:r w:rsidRPr="009A5936">
        <w:rPr>
          <w:color w:val="000000"/>
        </w:rPr>
        <w:t xml:space="preserve"> qui ont adopté les pratiques, technologies et intrants ; % PA</w:t>
      </w:r>
      <w:r w:rsidR="005526F0">
        <w:rPr>
          <w:color w:val="000000"/>
        </w:rPr>
        <w:t>(hommes , femmes)</w:t>
      </w:r>
      <w:r w:rsidR="005526F0" w:rsidRPr="009A5936">
        <w:rPr>
          <w:color w:val="000000"/>
        </w:rPr>
        <w:t xml:space="preserve"> </w:t>
      </w:r>
      <w:r w:rsidRPr="009A5936">
        <w:rPr>
          <w:color w:val="000000"/>
        </w:rPr>
        <w:t xml:space="preserve"> bénéficiant de renforcement de capacité, % et type de plaintes enregistrées traitées,</w:t>
      </w:r>
      <w:r w:rsidR="005526F0" w:rsidRPr="005526F0">
        <w:rPr>
          <w:color w:val="000000"/>
        </w:rPr>
        <w:t xml:space="preserve"> </w:t>
      </w:r>
      <w:r w:rsidR="005526F0">
        <w:rPr>
          <w:color w:val="000000"/>
        </w:rPr>
        <w:t>(chez les hommes et chez les  femmes)</w:t>
      </w:r>
      <w:r w:rsidR="005526F0" w:rsidRPr="009A5936">
        <w:rPr>
          <w:color w:val="000000"/>
        </w:rPr>
        <w:t xml:space="preserve"> </w:t>
      </w:r>
      <w:r w:rsidRPr="009A5936">
        <w:rPr>
          <w:color w:val="000000"/>
        </w:rPr>
        <w:t xml:space="preserve"> % </w:t>
      </w:r>
      <w:r w:rsidRPr="009A5936">
        <w:rPr>
          <w:bCs/>
        </w:rPr>
        <w:t>d’ONG PA impliquées dans les activités de sensibilisation et d’IEC.</w:t>
      </w:r>
    </w:p>
    <w:p w14:paraId="15110E37" w14:textId="77777777" w:rsidR="00FB1ED9" w:rsidRPr="004E6E41" w:rsidRDefault="00FB1ED9" w:rsidP="00877D31">
      <w:pPr>
        <w:spacing w:line="276" w:lineRule="auto"/>
        <w:jc w:val="both"/>
        <w:rPr>
          <w:highlight w:val="green"/>
        </w:rPr>
      </w:pPr>
    </w:p>
    <w:p w14:paraId="4A5B04FC" w14:textId="3B5FF27E" w:rsidR="00FB1ED9" w:rsidRPr="00370562" w:rsidRDefault="00FB1ED9" w:rsidP="00877D31">
      <w:pPr>
        <w:spacing w:line="276" w:lineRule="auto"/>
        <w:jc w:val="both"/>
      </w:pPr>
      <w:r w:rsidRPr="00370562">
        <w:t>Dans le cadre de la préparation du CPPA, des séances de consultations des parties prenantes ont été réalisées du 1</w:t>
      </w:r>
      <w:r w:rsidRPr="00370562">
        <w:rPr>
          <w:vertAlign w:val="superscript"/>
        </w:rPr>
        <w:t>er</w:t>
      </w:r>
      <w:r w:rsidRPr="00370562">
        <w:t xml:space="preserve"> au 29 juin 2020 avec les acteurs </w:t>
      </w:r>
      <w:r w:rsidR="00FC08F3">
        <w:t xml:space="preserve">concernés, il s’agit </w:t>
      </w:r>
      <w:r w:rsidR="008624D8">
        <w:t>s</w:t>
      </w:r>
      <w:r w:rsidRPr="00370562">
        <w:t xml:space="preserve"> de responsables administratifs, de</w:t>
      </w:r>
      <w:r w:rsidR="008624D8">
        <w:t>s</w:t>
      </w:r>
      <w:r w:rsidRPr="00370562">
        <w:t xml:space="preserve"> structures techniques et des populations dans les provinces du Kasaï-Central, du Kasaï, et du Nord-Kivu.  </w:t>
      </w:r>
      <w:r w:rsidR="005526F0">
        <w:t>Les hommes et les femmes PA ont été rencontrées séparément comme l</w:t>
      </w:r>
      <w:r w:rsidR="004746F3">
        <w:t>’indique les Pro</w:t>
      </w:r>
      <w:r w:rsidR="006C07B6">
        <w:t>c</w:t>
      </w:r>
      <w:r w:rsidR="004746F3">
        <w:t>ès ver</w:t>
      </w:r>
      <w:r w:rsidR="006C07B6">
        <w:t>b</w:t>
      </w:r>
      <w:r w:rsidR="004746F3">
        <w:t>aux établis en annexe 1 du présent rapport</w:t>
      </w:r>
      <w:r w:rsidR="004452B9">
        <w:t>pour le provinces su Nord Kivu et du Kassaï Central.</w:t>
      </w:r>
    </w:p>
    <w:p w14:paraId="57A372D0" w14:textId="77777777" w:rsidR="00592EEA" w:rsidRDefault="00592EEA" w:rsidP="00877D31">
      <w:pPr>
        <w:spacing w:line="276" w:lineRule="auto"/>
        <w:jc w:val="both"/>
      </w:pPr>
    </w:p>
    <w:p w14:paraId="20DB0972" w14:textId="6AE69F2B" w:rsidR="00FB1ED9" w:rsidRPr="00370562" w:rsidRDefault="00FB1ED9" w:rsidP="00877D31">
      <w:pPr>
        <w:spacing w:line="276" w:lineRule="auto"/>
        <w:jc w:val="both"/>
      </w:pPr>
      <w:r w:rsidRPr="00370562">
        <w:t>Les recommandations ci-après ont été formulées à l’issue des rencontres avec les parties prenantes :</w:t>
      </w:r>
    </w:p>
    <w:p w14:paraId="0E062259" w14:textId="77777777" w:rsidR="00FB1ED9" w:rsidRPr="00054B63" w:rsidRDefault="00FB1ED9" w:rsidP="00877D31">
      <w:pPr>
        <w:numPr>
          <w:ilvl w:val="0"/>
          <w:numId w:val="30"/>
        </w:numPr>
        <w:spacing w:line="276" w:lineRule="auto"/>
        <w:contextualSpacing/>
        <w:jc w:val="both"/>
        <w:rPr>
          <w:lang w:eastAsia="x-none"/>
        </w:rPr>
      </w:pPr>
      <w:r w:rsidRPr="00054B63">
        <w:rPr>
          <w:lang w:eastAsia="x-none"/>
        </w:rPr>
        <w:t>Promouvoir la paix et la sécurité dans la zone du projet;</w:t>
      </w:r>
    </w:p>
    <w:p w14:paraId="1C607232" w14:textId="77777777" w:rsidR="00FB1ED9" w:rsidRPr="00370562" w:rsidRDefault="00FB1ED9" w:rsidP="00877D31">
      <w:pPr>
        <w:numPr>
          <w:ilvl w:val="0"/>
          <w:numId w:val="30"/>
        </w:numPr>
        <w:spacing w:line="276" w:lineRule="auto"/>
        <w:contextualSpacing/>
        <w:jc w:val="both"/>
        <w:rPr>
          <w:lang w:eastAsia="x-none"/>
        </w:rPr>
      </w:pPr>
      <w:r w:rsidRPr="00054B63">
        <w:rPr>
          <w:lang w:eastAsia="x-none"/>
        </w:rPr>
        <w:t xml:space="preserve">Sensibiliser les autorités administratives, coutumières et religieuses sur la protection des </w:t>
      </w:r>
      <w:r w:rsidRPr="00370562">
        <w:rPr>
          <w:lang w:eastAsia="x-none"/>
        </w:rPr>
        <w:t>PA ;</w:t>
      </w:r>
    </w:p>
    <w:p w14:paraId="3B09B50B" w14:textId="77777777" w:rsidR="00FB1ED9" w:rsidRPr="00370562" w:rsidRDefault="00FB1ED9">
      <w:pPr>
        <w:pStyle w:val="Paragraphedeliste"/>
        <w:spacing w:line="276" w:lineRule="auto"/>
        <w:ind w:left="346"/>
        <w:jc w:val="both"/>
        <w:rPr>
          <w:rFonts w:eastAsia="Calibri" w:cstheme="minorHAnsi"/>
        </w:rPr>
      </w:pPr>
      <w:r w:rsidRPr="00370562">
        <w:rPr>
          <w:rFonts w:eastAsia="Calibri" w:cstheme="minorHAnsi"/>
        </w:rPr>
        <w:t>Impliquer les Organisations des PA et celles qui les accompagne, dans le cycle du projet ;</w:t>
      </w:r>
    </w:p>
    <w:p w14:paraId="7E732868" w14:textId="77777777" w:rsidR="00FB1ED9" w:rsidRPr="00370562" w:rsidRDefault="00FB1ED9">
      <w:pPr>
        <w:pStyle w:val="Paragraphedeliste"/>
        <w:numPr>
          <w:ilvl w:val="0"/>
          <w:numId w:val="30"/>
        </w:numPr>
        <w:spacing w:line="276" w:lineRule="auto"/>
        <w:jc w:val="both"/>
        <w:rPr>
          <w:rFonts w:eastAsia="Calibri" w:cstheme="minorHAnsi"/>
        </w:rPr>
      </w:pPr>
      <w:r w:rsidRPr="00370562">
        <w:rPr>
          <w:rFonts w:eastAsia="Calibri" w:cstheme="minorHAnsi"/>
        </w:rPr>
        <w:t>Privilégier et Promouvoir la main d’œuvre PA dans la mise en œuvre du projet en tenant compte du genre ;</w:t>
      </w:r>
    </w:p>
    <w:p w14:paraId="22E20D94" w14:textId="77777777" w:rsidR="00FB1ED9" w:rsidRPr="00370562" w:rsidRDefault="00FB1ED9">
      <w:pPr>
        <w:pStyle w:val="Paragraphedeliste"/>
        <w:numPr>
          <w:ilvl w:val="0"/>
          <w:numId w:val="30"/>
        </w:numPr>
        <w:spacing w:line="276" w:lineRule="auto"/>
        <w:jc w:val="both"/>
        <w:rPr>
          <w:rFonts w:eastAsia="Calibri" w:cstheme="minorHAnsi"/>
        </w:rPr>
      </w:pPr>
      <w:r w:rsidRPr="00370562">
        <w:rPr>
          <w:rFonts w:eastAsia="Calibri" w:cstheme="minorHAnsi"/>
        </w:rPr>
        <w:t xml:space="preserve">Respecter l’approche « CLIP » : consentement Libre Informé et Préalable). </w:t>
      </w:r>
    </w:p>
    <w:p w14:paraId="552F9A8A" w14:textId="4B0870C0"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 xml:space="preserve">La sécurisation des terres des PA une fois pour toute en octroyant des titres et certificats collectifs. </w:t>
      </w:r>
    </w:p>
    <w:p w14:paraId="1E488DAE" w14:textId="77777777"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L’interdiction aux communautés voisines d’acheter les terres des PA.</w:t>
      </w:r>
    </w:p>
    <w:p w14:paraId="6070151D" w14:textId="77777777"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 xml:space="preserve">Achat des terres arables aux PA. </w:t>
      </w:r>
    </w:p>
    <w:p w14:paraId="46E6EF9F" w14:textId="77777777"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La participation des PA aux affaires politiques et publiques.</w:t>
      </w:r>
    </w:p>
    <w:p w14:paraId="24838ACB" w14:textId="4AAA9B8E"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L’enregistrement des enfants et de</w:t>
      </w:r>
      <w:r w:rsidR="00B5629F">
        <w:rPr>
          <w:rFonts w:cstheme="minorHAnsi"/>
        </w:rPr>
        <w:t>s</w:t>
      </w:r>
      <w:r w:rsidRPr="00370562">
        <w:rPr>
          <w:rFonts w:cstheme="minorHAnsi"/>
        </w:rPr>
        <w:t xml:space="preserve"> mariages à l’Etat civil.</w:t>
      </w:r>
    </w:p>
    <w:p w14:paraId="65705407" w14:textId="2C7514D5"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 xml:space="preserve">Bourse d’études aux </w:t>
      </w:r>
      <w:r w:rsidR="008322C9">
        <w:rPr>
          <w:rFonts w:cstheme="minorHAnsi"/>
        </w:rPr>
        <w:t>j</w:t>
      </w:r>
      <w:r w:rsidRPr="00370562">
        <w:rPr>
          <w:rFonts w:cstheme="minorHAnsi"/>
        </w:rPr>
        <w:t>eunes PA</w:t>
      </w:r>
      <w:r w:rsidR="008322C9">
        <w:rPr>
          <w:rFonts w:cstheme="minorHAnsi"/>
        </w:rPr>
        <w:t xml:space="preserve"> (en ciblant aussi les filles)</w:t>
      </w:r>
      <w:r w:rsidRPr="00370562">
        <w:rPr>
          <w:rFonts w:cstheme="minorHAnsi"/>
        </w:rPr>
        <w:t>.</w:t>
      </w:r>
    </w:p>
    <w:p w14:paraId="215478EC" w14:textId="77777777"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Gratuité de la maternité en faveur des PA.</w:t>
      </w:r>
    </w:p>
    <w:p w14:paraId="40AFAA2F" w14:textId="77777777"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Accès à l’eau potable</w:t>
      </w:r>
      <w:r w:rsidRPr="00370562">
        <w:rPr>
          <w:rFonts w:cstheme="minorHAnsi"/>
          <w:lang w:val="en-GB"/>
        </w:rPr>
        <w:t>.</w:t>
      </w:r>
    </w:p>
    <w:p w14:paraId="2E20AC9C" w14:textId="77777777" w:rsidR="00FB1ED9" w:rsidRPr="00370562" w:rsidRDefault="00FB1ED9">
      <w:pPr>
        <w:pStyle w:val="Paragraphedeliste"/>
        <w:numPr>
          <w:ilvl w:val="0"/>
          <w:numId w:val="30"/>
        </w:numPr>
        <w:spacing w:after="200" w:line="276" w:lineRule="auto"/>
        <w:jc w:val="both"/>
        <w:rPr>
          <w:rFonts w:cstheme="minorHAnsi"/>
        </w:rPr>
      </w:pPr>
      <w:r w:rsidRPr="00370562">
        <w:rPr>
          <w:rFonts w:cstheme="minorHAnsi"/>
        </w:rPr>
        <w:t xml:space="preserve">Tirer profit des retombées de la conservation de la nature et du tourisme dans les Parcs. </w:t>
      </w:r>
    </w:p>
    <w:p w14:paraId="368AA6DA" w14:textId="77777777" w:rsidR="00FB1ED9" w:rsidRPr="00370562" w:rsidRDefault="00FB1ED9" w:rsidP="00877D31">
      <w:pPr>
        <w:pStyle w:val="Paragraphedeliste"/>
        <w:numPr>
          <w:ilvl w:val="0"/>
          <w:numId w:val="30"/>
        </w:numPr>
        <w:spacing w:line="276" w:lineRule="auto"/>
        <w:jc w:val="both"/>
        <w:rPr>
          <w:rFonts w:eastAsia="Calibri" w:cstheme="minorHAnsi"/>
          <w:b/>
        </w:rPr>
      </w:pPr>
      <w:r w:rsidRPr="00370562">
        <w:rPr>
          <w:rFonts w:eastAsia="Calibri" w:cstheme="minorHAnsi"/>
        </w:rPr>
        <w:t>Renforcer les PA en groupes solidaires existant et mettre en place d’autres groupes solidaires dans les sites où ça n’existe pas ;</w:t>
      </w:r>
    </w:p>
    <w:p w14:paraId="002FCC4C" w14:textId="77777777" w:rsidR="00FB1ED9" w:rsidRPr="00370562" w:rsidRDefault="00FB1ED9" w:rsidP="00877D31">
      <w:pPr>
        <w:pStyle w:val="Paragraphedeliste"/>
        <w:numPr>
          <w:ilvl w:val="0"/>
          <w:numId w:val="30"/>
        </w:numPr>
        <w:spacing w:line="276" w:lineRule="auto"/>
        <w:jc w:val="both"/>
        <w:rPr>
          <w:rFonts w:eastAsia="Calibri" w:cstheme="minorHAnsi"/>
          <w:b/>
        </w:rPr>
      </w:pPr>
      <w:r w:rsidRPr="00370562">
        <w:rPr>
          <w:rFonts w:eastAsia="Calibri" w:cstheme="minorHAnsi"/>
        </w:rPr>
        <w:t>Octroyer des Cash for work aux Femmes et Jeunes PA ;</w:t>
      </w:r>
    </w:p>
    <w:p w14:paraId="44BD1D95" w14:textId="77777777" w:rsidR="00FB1ED9" w:rsidRPr="00370562" w:rsidRDefault="00FB1ED9" w:rsidP="00877D31">
      <w:pPr>
        <w:pStyle w:val="Paragraphedeliste"/>
        <w:numPr>
          <w:ilvl w:val="0"/>
          <w:numId w:val="30"/>
        </w:numPr>
        <w:spacing w:line="276" w:lineRule="auto"/>
        <w:jc w:val="both"/>
        <w:rPr>
          <w:rFonts w:eastAsia="Calibri" w:cstheme="minorHAnsi"/>
          <w:b/>
        </w:rPr>
      </w:pPr>
      <w:r w:rsidRPr="00370562">
        <w:rPr>
          <w:rFonts w:eastAsia="Calibri" w:cstheme="minorHAnsi"/>
        </w:rPr>
        <w:t>Appuyer les PA dans l’apiculture ;</w:t>
      </w:r>
    </w:p>
    <w:p w14:paraId="2624A9C9" w14:textId="1DDA4F4B" w:rsidR="00FB1ED9" w:rsidRPr="00370562" w:rsidRDefault="00FB1ED9" w:rsidP="00877D31">
      <w:pPr>
        <w:pStyle w:val="Paragraphedeliste"/>
        <w:numPr>
          <w:ilvl w:val="0"/>
          <w:numId w:val="30"/>
        </w:numPr>
        <w:spacing w:line="276" w:lineRule="auto"/>
        <w:jc w:val="both"/>
        <w:rPr>
          <w:rFonts w:eastAsia="Calibri" w:cstheme="minorHAnsi"/>
        </w:rPr>
      </w:pPr>
      <w:r w:rsidRPr="00370562">
        <w:rPr>
          <w:rFonts w:eastAsia="Calibri" w:cstheme="minorHAnsi"/>
        </w:rPr>
        <w:t xml:space="preserve">Créer des </w:t>
      </w:r>
      <w:r w:rsidR="00C1096D" w:rsidRPr="00370562">
        <w:rPr>
          <w:rFonts w:eastAsia="Calibri" w:cstheme="minorHAnsi"/>
        </w:rPr>
        <w:t>éta</w:t>
      </w:r>
      <w:r w:rsidR="00C1096D">
        <w:rPr>
          <w:rFonts w:eastAsia="Calibri" w:cstheme="minorHAnsi"/>
        </w:rPr>
        <w:t>ngs</w:t>
      </w:r>
      <w:r w:rsidRPr="00370562">
        <w:rPr>
          <w:rFonts w:eastAsia="Calibri" w:cstheme="minorHAnsi"/>
        </w:rPr>
        <w:t xml:space="preserve"> piscicoles communautaires à et</w:t>
      </w:r>
      <w:r w:rsidR="00C1096D">
        <w:rPr>
          <w:rFonts w:eastAsia="Calibri" w:cstheme="minorHAnsi"/>
        </w:rPr>
        <w:t xml:space="preserve"> fournir </w:t>
      </w:r>
      <w:r w:rsidRPr="00370562">
        <w:rPr>
          <w:rFonts w:eastAsia="Calibri" w:cstheme="minorHAnsi"/>
        </w:rPr>
        <w:t>les intrants des pêches pour les PA riverains d</w:t>
      </w:r>
      <w:r w:rsidR="00C1096D">
        <w:rPr>
          <w:rFonts w:eastAsia="Calibri" w:cstheme="minorHAnsi"/>
        </w:rPr>
        <w:t>es cours d’eau</w:t>
      </w:r>
    </w:p>
    <w:p w14:paraId="67923EE9" w14:textId="5B20A60B" w:rsidR="00FB1ED9" w:rsidRPr="00370562" w:rsidRDefault="00FB1ED9" w:rsidP="00877D31">
      <w:pPr>
        <w:pStyle w:val="Paragraphedeliste"/>
        <w:numPr>
          <w:ilvl w:val="0"/>
          <w:numId w:val="30"/>
        </w:numPr>
        <w:spacing w:line="276" w:lineRule="auto"/>
        <w:jc w:val="both"/>
        <w:rPr>
          <w:rFonts w:eastAsia="Calibri" w:cstheme="minorHAnsi"/>
        </w:rPr>
      </w:pPr>
      <w:r w:rsidRPr="00370562">
        <w:rPr>
          <w:rFonts w:eastAsia="Calibri" w:cstheme="minorHAnsi"/>
        </w:rPr>
        <w:t xml:space="preserve">Formation professionnelles des </w:t>
      </w:r>
      <w:r w:rsidR="00287861">
        <w:rPr>
          <w:rFonts w:eastAsia="Calibri" w:cstheme="minorHAnsi"/>
        </w:rPr>
        <w:t>j</w:t>
      </w:r>
      <w:r w:rsidRPr="00370562">
        <w:rPr>
          <w:rFonts w:eastAsia="Calibri" w:cstheme="minorHAnsi"/>
        </w:rPr>
        <w:t>eunes PA dans plusieurs métiers selon le choix volontaire de chacun ;</w:t>
      </w:r>
    </w:p>
    <w:p w14:paraId="70846801" w14:textId="77777777" w:rsidR="00FB1ED9" w:rsidRPr="00370562" w:rsidRDefault="00FB1ED9" w:rsidP="00877D31">
      <w:pPr>
        <w:pStyle w:val="Paragraphedeliste"/>
        <w:numPr>
          <w:ilvl w:val="0"/>
          <w:numId w:val="30"/>
        </w:numPr>
        <w:spacing w:line="276" w:lineRule="auto"/>
        <w:jc w:val="both"/>
        <w:rPr>
          <w:rFonts w:eastAsia="Calibri" w:cstheme="minorHAnsi"/>
        </w:rPr>
      </w:pPr>
      <w:r w:rsidRPr="00370562">
        <w:rPr>
          <w:rFonts w:eastAsia="Calibri" w:cstheme="minorHAnsi"/>
        </w:rPr>
        <w:t>Promouvoir et valoriser les œuvres d’art des PA ;</w:t>
      </w:r>
    </w:p>
    <w:p w14:paraId="2296D5C4" w14:textId="77777777" w:rsidR="00FB1ED9" w:rsidRPr="00370562" w:rsidRDefault="00FB1ED9" w:rsidP="00877D31">
      <w:pPr>
        <w:pStyle w:val="Paragraphedeliste"/>
        <w:numPr>
          <w:ilvl w:val="0"/>
          <w:numId w:val="30"/>
        </w:numPr>
        <w:spacing w:line="276" w:lineRule="auto"/>
        <w:jc w:val="both"/>
        <w:rPr>
          <w:rFonts w:eastAsia="Calibri" w:cstheme="minorHAnsi"/>
        </w:rPr>
      </w:pPr>
      <w:r w:rsidRPr="00370562">
        <w:rPr>
          <w:rFonts w:eastAsia="Calibri" w:cstheme="minorHAnsi"/>
        </w:rPr>
        <w:t>Promouvoir la pharmacopée des PA à Travers des jardins des plantes médicinales.</w:t>
      </w:r>
    </w:p>
    <w:p w14:paraId="0F938D28" w14:textId="77777777" w:rsidR="00FB1ED9" w:rsidRPr="00370562" w:rsidRDefault="00FB1ED9" w:rsidP="00877D31">
      <w:pPr>
        <w:spacing w:line="276" w:lineRule="auto"/>
        <w:ind w:left="720"/>
        <w:contextualSpacing/>
        <w:jc w:val="both"/>
        <w:rPr>
          <w:highlight w:val="yellow"/>
          <w:lang w:eastAsia="x-none"/>
        </w:rPr>
      </w:pPr>
    </w:p>
    <w:p w14:paraId="2A9AFFEA" w14:textId="77777777" w:rsidR="00FB1ED9" w:rsidRPr="00F31799" w:rsidRDefault="00FB1ED9" w:rsidP="00877D31">
      <w:pPr>
        <w:spacing w:line="276" w:lineRule="auto"/>
        <w:jc w:val="both"/>
        <w:rPr>
          <w:spacing w:val="4"/>
        </w:rPr>
      </w:pPr>
      <w:r w:rsidRPr="00370562">
        <w:rPr>
          <w:spacing w:val="4"/>
        </w:rPr>
        <w:t xml:space="preserve">Un cadre de consultation des PA est proposé dans le CPPA 1) avant le projet (phase </w:t>
      </w:r>
      <w:r w:rsidRPr="009A5936">
        <w:rPr>
          <w:spacing w:val="4"/>
        </w:rPr>
        <w:t>d’identification et de préparation) ; 2) en cours de projet (phase d’exécution) ; 3) après le projet (phase de gestion, d’exploitation et d’évaluation rétrospective).</w:t>
      </w:r>
      <w:r w:rsidRPr="009A5936">
        <w:t xml:space="preserve"> </w:t>
      </w:r>
      <w:r w:rsidRPr="009A5936">
        <w:rPr>
          <w:spacing w:val="4"/>
        </w:rPr>
        <w:t>Les consultations seront menées de différentes manières (journées publiques, annonces à la radio, forums communautaires, focus groups, ou à travers les rencontres sectorielles. Cette consultation</w:t>
      </w:r>
      <w:r w:rsidRPr="00FA06BE">
        <w:rPr>
          <w:spacing w:val="4"/>
        </w:rPr>
        <w:t xml:space="preserve"> sera menée de manière culturellement adaptée à cha</w:t>
      </w:r>
      <w:r w:rsidRPr="00E24536">
        <w:rPr>
          <w:spacing w:val="4"/>
        </w:rPr>
        <w:t xml:space="preserve">que stade de la préparation et </w:t>
      </w:r>
      <w:r w:rsidRPr="00F31799">
        <w:rPr>
          <w:spacing w:val="4"/>
        </w:rPr>
        <w:t>d’exécution du projet.</w:t>
      </w:r>
    </w:p>
    <w:p w14:paraId="04238AC5" w14:textId="77777777" w:rsidR="00D54D90" w:rsidRDefault="00D54D90" w:rsidP="00877D31">
      <w:pPr>
        <w:spacing w:line="276" w:lineRule="auto"/>
        <w:jc w:val="both"/>
        <w:rPr>
          <w:rFonts w:eastAsia="Calibri"/>
        </w:rPr>
      </w:pPr>
    </w:p>
    <w:p w14:paraId="17587952" w14:textId="77777777" w:rsidR="00FB1ED9" w:rsidRPr="004E6E41" w:rsidDel="00FD0C7E" w:rsidRDefault="00FB1ED9" w:rsidP="00877D31">
      <w:pPr>
        <w:spacing w:line="276" w:lineRule="auto"/>
        <w:jc w:val="both"/>
        <w:rPr>
          <w:rFonts w:eastAsia="Calibri"/>
        </w:rPr>
      </w:pPr>
      <w:r w:rsidRPr="00B9222F" w:rsidDel="00FD0C7E">
        <w:rPr>
          <w:rFonts w:eastAsia="Calibri"/>
        </w:rPr>
        <w:t xml:space="preserve">En outre, un mécanisme de gestion des éventuelles plaintes est proposé dans le cadre de </w:t>
      </w:r>
      <w:r w:rsidRPr="004E6E41" w:rsidDel="00FD0C7E">
        <w:rPr>
          <w:rFonts w:eastAsia="Calibri"/>
        </w:rPr>
        <w:t xml:space="preserve">ce CPPA. Ce système de gestion des plaintes privilégie la gestion à l’amiable des plaintes en impliquant les autorités et les responsables des associations locales, et aux niveaux du campement ou village des PA, de l’administration du territoire et de la province.  Au-delà de cette gestion à l’amiable, la PA se sentant lésée peut saisir les juridictions provinciales ou nationales. </w:t>
      </w:r>
    </w:p>
    <w:p w14:paraId="3832F2F1" w14:textId="77777777" w:rsidR="00FB1ED9" w:rsidRPr="004E6E41" w:rsidRDefault="00FB1ED9" w:rsidP="00877D31">
      <w:pPr>
        <w:shd w:val="clear" w:color="auto" w:fill="FFFFFF"/>
        <w:spacing w:line="276" w:lineRule="auto"/>
        <w:ind w:right="5"/>
        <w:rPr>
          <w:color w:val="000000"/>
          <w:spacing w:val="4"/>
          <w:sz w:val="22"/>
          <w:szCs w:val="22"/>
        </w:rPr>
      </w:pPr>
      <w:r w:rsidRPr="004E6E41">
        <w:rPr>
          <w:color w:val="000000"/>
          <w:spacing w:val="4"/>
        </w:rPr>
        <w:t>En conclusion, la mise en œuvre du CPPA permettra de :</w:t>
      </w:r>
    </w:p>
    <w:p w14:paraId="159ECB37" w14:textId="79807532" w:rsidR="00FB1ED9" w:rsidRPr="00806C35" w:rsidRDefault="001F3FD0" w:rsidP="00877D31">
      <w:pPr>
        <w:numPr>
          <w:ilvl w:val="0"/>
          <w:numId w:val="42"/>
        </w:numPr>
        <w:spacing w:line="276" w:lineRule="auto"/>
        <w:contextualSpacing/>
        <w:jc w:val="both"/>
      </w:pPr>
      <w:r w:rsidRPr="00806C35">
        <w:rPr>
          <w:lang w:eastAsia="x-none"/>
        </w:rPr>
        <w:t xml:space="preserve">Atténuer </w:t>
      </w:r>
      <w:r w:rsidR="00FB1ED9" w:rsidRPr="00806C35">
        <w:rPr>
          <w:lang w:eastAsia="x-none"/>
        </w:rPr>
        <w:t xml:space="preserve">les impacts potentiels négatifs et risques identifiés du projet sur les PA ; </w:t>
      </w:r>
    </w:p>
    <w:p w14:paraId="07E6B149" w14:textId="0178222E" w:rsidR="00FB1ED9" w:rsidRPr="00806C35" w:rsidRDefault="001F3FD0" w:rsidP="00877D31">
      <w:pPr>
        <w:numPr>
          <w:ilvl w:val="0"/>
          <w:numId w:val="42"/>
        </w:numPr>
        <w:spacing w:line="276" w:lineRule="auto"/>
        <w:contextualSpacing/>
        <w:jc w:val="both"/>
      </w:pPr>
      <w:r w:rsidRPr="00806C35">
        <w:rPr>
          <w:lang w:eastAsia="x-none"/>
        </w:rPr>
        <w:t xml:space="preserve">Contribuer </w:t>
      </w:r>
      <w:r w:rsidR="00FB1ED9" w:rsidRPr="00806C35">
        <w:rPr>
          <w:lang w:eastAsia="x-none"/>
        </w:rPr>
        <w:t xml:space="preserve">à la réduction de la pauvreté des populations autochtones et encourager un développement durable ;  </w:t>
      </w:r>
    </w:p>
    <w:p w14:paraId="382BE8C1" w14:textId="0D57ADD5" w:rsidR="00FB1ED9" w:rsidRPr="00806C35" w:rsidRDefault="001F3FD0" w:rsidP="00877D31">
      <w:pPr>
        <w:numPr>
          <w:ilvl w:val="0"/>
          <w:numId w:val="42"/>
        </w:numPr>
        <w:spacing w:line="276" w:lineRule="auto"/>
        <w:contextualSpacing/>
        <w:jc w:val="both"/>
      </w:pPr>
      <w:r w:rsidRPr="00806C35">
        <w:rPr>
          <w:lang w:eastAsia="x-none"/>
        </w:rPr>
        <w:t>Bo</w:t>
      </w:r>
      <w:r w:rsidR="00FB1ED9" w:rsidRPr="00806C35">
        <w:rPr>
          <w:lang w:eastAsia="x-none"/>
        </w:rPr>
        <w:t xml:space="preserve">nifier les impacts positifs sur les PA les plus pauvres, marginalisées et vulnérables ;  </w:t>
      </w:r>
    </w:p>
    <w:p w14:paraId="078D068A" w14:textId="6418BF31" w:rsidR="00FB1ED9" w:rsidRPr="00806C35" w:rsidRDefault="001F3FD0" w:rsidP="00877D31">
      <w:pPr>
        <w:numPr>
          <w:ilvl w:val="0"/>
          <w:numId w:val="42"/>
        </w:numPr>
        <w:spacing w:line="276" w:lineRule="auto"/>
        <w:contextualSpacing/>
        <w:jc w:val="both"/>
      </w:pPr>
      <w:r w:rsidRPr="00806C35">
        <w:rPr>
          <w:lang w:eastAsia="x-none"/>
        </w:rPr>
        <w:t xml:space="preserve">Impliquer </w:t>
      </w:r>
      <w:r w:rsidR="00FB1ED9" w:rsidRPr="00806C35">
        <w:rPr>
          <w:lang w:eastAsia="x-none"/>
        </w:rPr>
        <w:t>dans tout le processus de mise en œuvre du projet les PA afin de respecter pleinement la dignité, les droits de la personne, l’économie et la culture des populations autochtones ;</w:t>
      </w:r>
    </w:p>
    <w:p w14:paraId="4840881E" w14:textId="4F689B48" w:rsidR="00FB1ED9" w:rsidRPr="00806C35" w:rsidRDefault="001F3FD0" w:rsidP="00877D31">
      <w:pPr>
        <w:numPr>
          <w:ilvl w:val="0"/>
          <w:numId w:val="42"/>
        </w:numPr>
        <w:spacing w:line="276" w:lineRule="auto"/>
        <w:contextualSpacing/>
        <w:jc w:val="both"/>
      </w:pPr>
      <w:r w:rsidRPr="00806C35">
        <w:rPr>
          <w:lang w:eastAsia="x-none"/>
        </w:rPr>
        <w:t xml:space="preserve">Réduire </w:t>
      </w:r>
      <w:r w:rsidR="00FB1ED9" w:rsidRPr="00806C35">
        <w:rPr>
          <w:lang w:eastAsia="x-none"/>
        </w:rPr>
        <w:t>la discrimination et l’exclusion des PA dans la zone d’intervention du projet</w:t>
      </w:r>
      <w:r w:rsidR="00F92502">
        <w:rPr>
          <w:lang w:eastAsia="x-none"/>
        </w:rPr>
        <w:t>.</w:t>
      </w:r>
    </w:p>
    <w:p w14:paraId="628F5951" w14:textId="4D83410D" w:rsidR="00D54D90" w:rsidRDefault="00D54D90" w:rsidP="00F92502">
      <w:pPr>
        <w:shd w:val="clear" w:color="auto" w:fill="FFFFFF"/>
        <w:spacing w:line="276" w:lineRule="auto"/>
        <w:ind w:right="5"/>
        <w:jc w:val="both"/>
        <w:rPr>
          <w:spacing w:val="4"/>
        </w:rPr>
      </w:pPr>
    </w:p>
    <w:p w14:paraId="3F6362F8" w14:textId="3207094A" w:rsidR="00F92502" w:rsidRDefault="00F92502" w:rsidP="00F92502">
      <w:pPr>
        <w:shd w:val="clear" w:color="auto" w:fill="FFFFFF"/>
        <w:spacing w:line="276" w:lineRule="auto"/>
        <w:ind w:right="5"/>
        <w:jc w:val="both"/>
        <w:rPr>
          <w:spacing w:val="4"/>
        </w:rPr>
      </w:pPr>
      <w:r>
        <w:rPr>
          <w:spacing w:val="4"/>
        </w:rPr>
        <w:t xml:space="preserve">Le mécanisme de gestion des plaintes sera adapté avec des procédures spécifiques pour la gestion et résolution </w:t>
      </w:r>
      <w:r w:rsidR="003D1B9D">
        <w:rPr>
          <w:spacing w:val="4"/>
        </w:rPr>
        <w:t>de façon éthique et confidentielle d</w:t>
      </w:r>
      <w:r>
        <w:rPr>
          <w:spacing w:val="4"/>
        </w:rPr>
        <w:t>es plaintes liées à l’EAS/HS.</w:t>
      </w:r>
    </w:p>
    <w:p w14:paraId="5B7D31A2" w14:textId="77777777" w:rsidR="00F92502" w:rsidRDefault="00F92502" w:rsidP="005F333F">
      <w:pPr>
        <w:shd w:val="clear" w:color="auto" w:fill="FFFFFF"/>
        <w:spacing w:line="276" w:lineRule="auto"/>
        <w:ind w:right="5"/>
        <w:jc w:val="both"/>
        <w:rPr>
          <w:spacing w:val="4"/>
        </w:rPr>
      </w:pPr>
    </w:p>
    <w:p w14:paraId="6EB2B246" w14:textId="41746F5E" w:rsidR="00FB1ED9" w:rsidRPr="004E6E41" w:rsidRDefault="00FB1ED9" w:rsidP="005F333F">
      <w:pPr>
        <w:shd w:val="clear" w:color="auto" w:fill="FFFFFF"/>
        <w:spacing w:line="276" w:lineRule="auto"/>
        <w:ind w:right="5"/>
        <w:jc w:val="both"/>
        <w:rPr>
          <w:spacing w:val="4"/>
        </w:rPr>
      </w:pPr>
      <w:r w:rsidRPr="004E6E41">
        <w:rPr>
          <w:spacing w:val="4"/>
        </w:rPr>
        <w:t xml:space="preserve">Cette mise en œuvre du CPPA va nécessiter une mobilisation financière </w:t>
      </w:r>
      <w:r w:rsidRPr="00370562">
        <w:rPr>
          <w:bCs/>
          <w:spacing w:val="8"/>
        </w:rPr>
        <w:t xml:space="preserve">en </w:t>
      </w:r>
      <w:r w:rsidRPr="00370562">
        <w:rPr>
          <w:bCs/>
          <w:color w:val="000000"/>
          <w:lang w:eastAsia="fr-FR"/>
        </w:rPr>
        <w:t xml:space="preserve">$US </w:t>
      </w:r>
      <w:r w:rsidRPr="000A4F99">
        <w:rPr>
          <w:bCs/>
          <w:color w:val="000000"/>
          <w:lang w:eastAsia="fr-FR"/>
        </w:rPr>
        <w:t xml:space="preserve">de </w:t>
      </w:r>
      <w:r w:rsidR="00FD128D" w:rsidRPr="005F333F">
        <w:rPr>
          <w:b/>
          <w:bCs/>
          <w:color w:val="000000"/>
          <w:lang w:eastAsia="fr-FR"/>
        </w:rPr>
        <w:t>621000</w:t>
      </w:r>
      <w:r w:rsidR="00C75760">
        <w:rPr>
          <w:b/>
          <w:bCs/>
          <w:color w:val="000000"/>
          <w:sz w:val="22"/>
          <w:szCs w:val="22"/>
          <w:lang w:eastAsia="fr-FR"/>
        </w:rPr>
        <w:t xml:space="preserve"> </w:t>
      </w:r>
      <w:r w:rsidRPr="00370562">
        <w:rPr>
          <w:bCs/>
          <w:color w:val="000000"/>
          <w:lang w:eastAsia="fr-FR"/>
        </w:rPr>
        <w:t>pris en charge par le projet</w:t>
      </w:r>
      <w:r w:rsidRPr="00370562">
        <w:rPr>
          <w:b/>
        </w:rPr>
        <w:t>.</w:t>
      </w:r>
    </w:p>
    <w:p w14:paraId="08067233" w14:textId="4A792EE5" w:rsidR="00D80D45" w:rsidRPr="00683DEE" w:rsidRDefault="00D80D45" w:rsidP="00877D31">
      <w:pPr>
        <w:spacing w:before="120" w:after="120" w:line="276" w:lineRule="auto"/>
        <w:rPr>
          <w:b/>
          <w:bCs/>
        </w:rPr>
      </w:pPr>
      <w:bookmarkStart w:id="19" w:name="_Hlk524331125"/>
      <w:bookmarkEnd w:id="16"/>
      <w:r w:rsidRPr="00877D31">
        <w:rPr>
          <w:b/>
        </w:rPr>
        <w:br w:type="page"/>
      </w:r>
      <w:bookmarkEnd w:id="19"/>
    </w:p>
    <w:p w14:paraId="7A57D5A2" w14:textId="77777777" w:rsidR="00D80D45" w:rsidRPr="005F333F" w:rsidRDefault="00D80D45" w:rsidP="000D19E0">
      <w:pPr>
        <w:pStyle w:val="Titre1"/>
        <w:rPr>
          <w:lang w:val="en-US"/>
        </w:rPr>
      </w:pPr>
      <w:bookmarkStart w:id="20" w:name="_Toc43645106"/>
      <w:bookmarkStart w:id="21" w:name="_Toc70755360"/>
      <w:bookmarkEnd w:id="17"/>
      <w:bookmarkEnd w:id="18"/>
      <w:r w:rsidRPr="005F333F">
        <w:rPr>
          <w:lang w:val="en-US"/>
        </w:rPr>
        <w:t>E</w:t>
      </w:r>
      <w:r w:rsidR="003B72D0" w:rsidRPr="005F333F">
        <w:rPr>
          <w:lang w:val="en-US"/>
        </w:rPr>
        <w:t>XECUTIVE SUMMARY</w:t>
      </w:r>
      <w:bookmarkEnd w:id="20"/>
      <w:bookmarkEnd w:id="21"/>
    </w:p>
    <w:p w14:paraId="52E6B22B" w14:textId="77777777" w:rsidR="007239DD" w:rsidRPr="00D2710E" w:rsidRDefault="007239DD" w:rsidP="00877D31">
      <w:pPr>
        <w:spacing w:before="120" w:after="120" w:line="276" w:lineRule="auto"/>
        <w:ind w:left="-142"/>
        <w:jc w:val="both"/>
        <w:rPr>
          <w:lang w:val="en-GB"/>
        </w:rPr>
      </w:pPr>
      <w:r w:rsidRPr="00D2710E">
        <w:rPr>
          <w:lang w:val="en-GB"/>
        </w:rPr>
        <w:t xml:space="preserve">The Government of the Democratic Republic of Congo (DRC) is preparing, with the financial and technical support of the World Bank, the </w:t>
      </w:r>
      <w:r w:rsidRPr="00D2710E">
        <w:rPr>
          <w:bCs/>
          <w:lang w:val="en-GB"/>
        </w:rPr>
        <w:t xml:space="preserve">National Agricultural Development Programme </w:t>
      </w:r>
      <w:r w:rsidRPr="00D2710E">
        <w:rPr>
          <w:lang w:val="en-GB"/>
        </w:rPr>
        <w:t xml:space="preserve">Project </w:t>
      </w:r>
      <w:r w:rsidRPr="00D2710E">
        <w:rPr>
          <w:bCs/>
          <w:lang w:val="en-GB"/>
        </w:rPr>
        <w:t>(</w:t>
      </w:r>
      <w:r>
        <w:rPr>
          <w:bCs/>
          <w:lang w:val="en-GB"/>
        </w:rPr>
        <w:t>NADPP</w:t>
      </w:r>
      <w:r w:rsidRPr="00D2710E">
        <w:rPr>
          <w:bCs/>
          <w:lang w:val="en-GB"/>
        </w:rPr>
        <w:t xml:space="preserve">) </w:t>
      </w:r>
      <w:r w:rsidRPr="00D2710E">
        <w:rPr>
          <w:lang w:val="en-GB"/>
        </w:rPr>
        <w:t>for a period of five (5) years.</w:t>
      </w:r>
    </w:p>
    <w:p w14:paraId="774DF05D" w14:textId="77777777" w:rsidR="007239DD" w:rsidRPr="00D2710E" w:rsidRDefault="007239DD" w:rsidP="00877D31">
      <w:pPr>
        <w:spacing w:before="120" w:after="120" w:line="276" w:lineRule="auto"/>
        <w:jc w:val="both"/>
        <w:rPr>
          <w:lang w:val="en-GB"/>
        </w:rPr>
      </w:pPr>
    </w:p>
    <w:p w14:paraId="040B2157" w14:textId="77777777" w:rsidR="007239DD" w:rsidRDefault="007239DD" w:rsidP="00877D31">
      <w:pPr>
        <w:spacing w:before="120" w:after="120" w:line="276" w:lineRule="auto"/>
        <w:ind w:left="-142"/>
        <w:jc w:val="both"/>
      </w:pPr>
      <w:r w:rsidRPr="00D2710E">
        <w:rPr>
          <w:lang w:val="en-GB" w:eastAsia="fr-FR"/>
        </w:rPr>
        <w:t xml:space="preserve">The development objective of the </w:t>
      </w:r>
      <w:r>
        <w:rPr>
          <w:lang w:val="en-GB" w:eastAsia="fr-FR"/>
        </w:rPr>
        <w:t>NADPP</w:t>
      </w:r>
      <w:r w:rsidRPr="00D2710E">
        <w:rPr>
          <w:lang w:val="en-GB" w:eastAsia="fr-FR"/>
        </w:rPr>
        <w:t xml:space="preserve"> is to reduce rural poverty by restoring and modernizing agricultural production systems, improving nutrition and food security and mobilizing significant public and private sector investment. </w:t>
      </w:r>
      <w:r>
        <w:t>The specific objectives of the NADPP are as follows:</w:t>
      </w:r>
    </w:p>
    <w:p w14:paraId="3A0ABC54" w14:textId="77777777" w:rsidR="007239DD" w:rsidRPr="00D2710E" w:rsidRDefault="007239DD" w:rsidP="00877D31">
      <w:pPr>
        <w:pStyle w:val="Paragraphedeliste1"/>
        <w:numPr>
          <w:ilvl w:val="0"/>
          <w:numId w:val="108"/>
        </w:numPr>
        <w:spacing w:before="120" w:after="120" w:line="276" w:lineRule="auto"/>
        <w:jc w:val="both"/>
        <w:rPr>
          <w:lang w:val="en-GB"/>
        </w:rPr>
      </w:pPr>
      <w:r w:rsidRPr="00D2710E">
        <w:rPr>
          <w:bCs/>
          <w:lang w:val="en-GB"/>
        </w:rPr>
        <w:t>supporting agricultural productivity growth at the farm level, enabling smallholder farmers to increase their assets and production, and then intervening to promote market access and the productive integration of these smallholders into agricultural supply chains</w:t>
      </w:r>
    </w:p>
    <w:p w14:paraId="48E7C56C" w14:textId="77777777" w:rsidR="007239DD" w:rsidRPr="00D2710E" w:rsidRDefault="007239DD" w:rsidP="00877D31">
      <w:pPr>
        <w:pStyle w:val="Paragraphedeliste1"/>
        <w:numPr>
          <w:ilvl w:val="0"/>
          <w:numId w:val="108"/>
        </w:numPr>
        <w:spacing w:before="120" w:after="120" w:line="276" w:lineRule="auto"/>
        <w:jc w:val="both"/>
        <w:rPr>
          <w:lang w:val="en-GB"/>
        </w:rPr>
      </w:pPr>
      <w:r w:rsidRPr="00D2710E">
        <w:rPr>
          <w:bCs/>
          <w:lang w:val="en-GB"/>
        </w:rPr>
        <w:t>to be supported by significant investment in the provision of agricultural public goods and services at national and local level, including agricultural research and development, animal and plant health and infrastructure;</w:t>
      </w:r>
    </w:p>
    <w:p w14:paraId="7E8D9114" w14:textId="77777777" w:rsidR="007239DD" w:rsidRPr="00D2710E" w:rsidRDefault="007239DD" w:rsidP="00877D31">
      <w:pPr>
        <w:pStyle w:val="Paragraphedeliste1"/>
        <w:numPr>
          <w:ilvl w:val="0"/>
          <w:numId w:val="108"/>
        </w:numPr>
        <w:spacing w:before="120" w:after="120" w:line="276" w:lineRule="auto"/>
        <w:jc w:val="both"/>
        <w:rPr>
          <w:lang w:val="en-GB"/>
        </w:rPr>
      </w:pPr>
      <w:r w:rsidRPr="00D2710E">
        <w:rPr>
          <w:bCs/>
          <w:lang w:val="en-GB"/>
        </w:rPr>
        <w:t>strengthen the capacity of the public sector, in particular the Ministries of Agriculture, Fisheries and Livestock and the Ministry of Rural Development, for the provision of basic agricultural public goods and services in the project area and strengthen programme management and monitoring and evaluation at national and provincial levels in the participating provinces; and</w:t>
      </w:r>
    </w:p>
    <w:p w14:paraId="1803AC19" w14:textId="77777777" w:rsidR="007239DD" w:rsidRPr="00D2710E" w:rsidRDefault="007239DD" w:rsidP="00877D31">
      <w:pPr>
        <w:pStyle w:val="Paragraphedeliste1"/>
        <w:numPr>
          <w:ilvl w:val="0"/>
          <w:numId w:val="108"/>
        </w:numPr>
        <w:spacing w:before="120" w:after="120" w:line="276" w:lineRule="auto"/>
        <w:jc w:val="both"/>
        <w:rPr>
          <w:lang w:val="en-GB"/>
        </w:rPr>
      </w:pPr>
      <w:r w:rsidRPr="00D2710E">
        <w:rPr>
          <w:bCs/>
          <w:lang w:val="en-GB"/>
        </w:rPr>
        <w:t>strengthen emergency response in the Agriculture sector.</w:t>
      </w:r>
    </w:p>
    <w:p w14:paraId="5FEDEA0F" w14:textId="77777777" w:rsidR="007239DD" w:rsidRPr="00D2710E" w:rsidRDefault="007239DD" w:rsidP="00877D31">
      <w:pPr>
        <w:spacing w:before="120" w:after="120" w:line="276" w:lineRule="auto"/>
        <w:ind w:left="720"/>
        <w:jc w:val="both"/>
        <w:rPr>
          <w:lang w:val="en-GB"/>
        </w:rPr>
      </w:pPr>
    </w:p>
    <w:p w14:paraId="45393D61" w14:textId="77777777" w:rsidR="007239DD" w:rsidRPr="00D2710E" w:rsidRDefault="007239DD" w:rsidP="00877D31">
      <w:pPr>
        <w:spacing w:before="120" w:after="120" w:line="276" w:lineRule="auto"/>
        <w:jc w:val="both"/>
        <w:rPr>
          <w:lang w:val="en-GB"/>
        </w:rPr>
      </w:pPr>
      <w:r w:rsidRPr="00D2710E">
        <w:rPr>
          <w:lang w:val="en-GB"/>
        </w:rPr>
        <w:t>The NADP will be implemented through four (4) components:</w:t>
      </w:r>
    </w:p>
    <w:p w14:paraId="3FF49CB6" w14:textId="77777777" w:rsidR="007239DD" w:rsidRDefault="007239DD" w:rsidP="00877D31">
      <w:pPr>
        <w:pStyle w:val="Paragraphedeliste1"/>
        <w:numPr>
          <w:ilvl w:val="0"/>
          <w:numId w:val="108"/>
        </w:numPr>
        <w:spacing w:before="120" w:after="120" w:line="276" w:lineRule="auto"/>
        <w:jc w:val="both"/>
      </w:pPr>
      <w:r>
        <w:rPr>
          <w:b/>
        </w:rPr>
        <w:t>Component 1 - Agricultural productivity (estimate : 250 million USD).</w:t>
      </w:r>
    </w:p>
    <w:p w14:paraId="262CD03B" w14:textId="77777777" w:rsidR="007239DD" w:rsidRPr="00D2710E" w:rsidRDefault="007239DD" w:rsidP="00877D31">
      <w:pPr>
        <w:pStyle w:val="Paragraphedeliste1"/>
        <w:numPr>
          <w:ilvl w:val="0"/>
          <w:numId w:val="108"/>
        </w:numPr>
        <w:spacing w:before="120" w:after="120" w:line="276" w:lineRule="auto"/>
        <w:jc w:val="both"/>
        <w:rPr>
          <w:lang w:val="en-GB"/>
        </w:rPr>
      </w:pPr>
      <w:r w:rsidRPr="00D2710E">
        <w:rPr>
          <w:b/>
          <w:lang w:val="en-GB"/>
        </w:rPr>
        <w:t>Component 2 - Smallholder market access (estimated at US$ 150 million) ;</w:t>
      </w:r>
    </w:p>
    <w:p w14:paraId="203D204E" w14:textId="77777777" w:rsidR="007239DD" w:rsidRPr="00D2710E" w:rsidRDefault="007239DD" w:rsidP="00877D31">
      <w:pPr>
        <w:pStyle w:val="Paragraphedeliste1"/>
        <w:numPr>
          <w:ilvl w:val="0"/>
          <w:numId w:val="108"/>
        </w:numPr>
        <w:spacing w:before="120" w:after="120" w:line="276" w:lineRule="auto"/>
        <w:jc w:val="both"/>
        <w:rPr>
          <w:lang w:val="en-GB"/>
        </w:rPr>
      </w:pPr>
      <w:r w:rsidRPr="00D2710E">
        <w:rPr>
          <w:b/>
          <w:lang w:val="en-GB"/>
        </w:rPr>
        <w:t>Component 3 - Agricultural Public Goods and Services (Estimated at $80 million) ;</w:t>
      </w:r>
    </w:p>
    <w:p w14:paraId="640D2501" w14:textId="5A22CBA6" w:rsidR="007239DD" w:rsidRDefault="007239DD" w:rsidP="00877D31">
      <w:pPr>
        <w:pStyle w:val="Paragraphedeliste1"/>
        <w:numPr>
          <w:ilvl w:val="0"/>
          <w:numId w:val="108"/>
        </w:numPr>
        <w:spacing w:before="120" w:after="120" w:line="276" w:lineRule="auto"/>
        <w:jc w:val="both"/>
      </w:pPr>
      <w:r>
        <w:rPr>
          <w:b/>
        </w:rPr>
        <w:t>Component 4 - Agricultural Emergency Response (</w:t>
      </w:r>
      <w:r w:rsidR="00294885">
        <w:rPr>
          <w:b/>
        </w:rPr>
        <w:t>estimate :</w:t>
      </w:r>
      <w:r>
        <w:rPr>
          <w:b/>
        </w:rPr>
        <w:t xml:space="preserve"> $20 </w:t>
      </w:r>
      <w:r w:rsidR="00294885">
        <w:rPr>
          <w:b/>
        </w:rPr>
        <w:t>millions</w:t>
      </w:r>
      <w:r>
        <w:rPr>
          <w:b/>
        </w:rPr>
        <w:t>).</w:t>
      </w:r>
    </w:p>
    <w:p w14:paraId="67517AF1" w14:textId="77777777" w:rsidR="007239DD" w:rsidRDefault="007239DD" w:rsidP="00877D31">
      <w:pPr>
        <w:pStyle w:val="Paragraphedeliste1"/>
        <w:spacing w:before="120" w:after="120" w:line="276" w:lineRule="auto"/>
        <w:ind w:left="360"/>
        <w:jc w:val="both"/>
        <w:rPr>
          <w:b/>
          <w:bCs/>
        </w:rPr>
      </w:pPr>
    </w:p>
    <w:p w14:paraId="3BE658C0" w14:textId="44020EA5" w:rsidR="007239DD" w:rsidRPr="00D2710E" w:rsidRDefault="007239DD" w:rsidP="00877D31">
      <w:pPr>
        <w:shd w:val="clear" w:color="auto" w:fill="FFFFFF"/>
        <w:spacing w:before="120" w:after="120" w:line="276" w:lineRule="auto"/>
        <w:jc w:val="both"/>
        <w:rPr>
          <w:lang w:val="en-GB"/>
        </w:rPr>
      </w:pPr>
      <w:r w:rsidRPr="00D2710E">
        <w:rPr>
          <w:lang w:val="en-GB"/>
        </w:rPr>
        <w:t>The Project will be implemented in the Provinces of North Kivu (</w:t>
      </w:r>
      <w:r>
        <w:rPr>
          <w:lang w:val="en-GB"/>
        </w:rPr>
        <w:t>Provincial capital</w:t>
      </w:r>
      <w:r w:rsidRPr="00D2710E">
        <w:rPr>
          <w:lang w:val="en-GB"/>
        </w:rPr>
        <w:t>: Goma), Kwilu</w:t>
      </w:r>
      <w:r w:rsidR="00D54D90" w:rsidRPr="00D54D90">
        <w:rPr>
          <w:lang w:val="en-GB"/>
        </w:rPr>
        <w:t xml:space="preserve"> </w:t>
      </w:r>
      <w:r w:rsidR="00D54D90">
        <w:rPr>
          <w:lang w:val="en-GB"/>
        </w:rPr>
        <w:t xml:space="preserve">Provincial </w:t>
      </w:r>
      <w:r w:rsidR="00D54D90" w:rsidRPr="00285101">
        <w:rPr>
          <w:lang w:val="en-GB"/>
        </w:rPr>
        <w:t xml:space="preserve">capital: </w:t>
      </w:r>
      <w:hyperlink r:id="rId12" w:history="1">
        <w:r w:rsidR="00D54D90">
          <w:rPr>
            <w:rStyle w:val="Lienhypertexte"/>
            <w:rFonts w:eastAsia="font702"/>
            <w:color w:val="auto"/>
            <w:lang w:val="en-GB"/>
          </w:rPr>
          <w:t>Bandundu</w:t>
        </w:r>
        <w:r w:rsidR="00D54D90" w:rsidRPr="00285101">
          <w:rPr>
            <w:rStyle w:val="Lienhypertexte"/>
            <w:rFonts w:eastAsia="font702"/>
            <w:color w:val="auto"/>
            <w:lang w:val="en-GB"/>
          </w:rPr>
          <w:t>),</w:t>
        </w:r>
      </w:hyperlink>
      <w:r w:rsidRPr="00D2710E">
        <w:rPr>
          <w:lang w:val="en-GB"/>
        </w:rPr>
        <w:t>, Kasaï (</w:t>
      </w:r>
      <w:r>
        <w:rPr>
          <w:lang w:val="en-GB"/>
        </w:rPr>
        <w:t xml:space="preserve">Provincial </w:t>
      </w:r>
      <w:r w:rsidRPr="00285101">
        <w:rPr>
          <w:lang w:val="en-GB"/>
        </w:rPr>
        <w:t xml:space="preserve">capital: </w:t>
      </w:r>
      <w:hyperlink r:id="rId13" w:history="1">
        <w:r w:rsidRPr="00285101">
          <w:rPr>
            <w:rStyle w:val="Lienhypertexte"/>
            <w:rFonts w:eastAsia="font702"/>
            <w:color w:val="auto"/>
            <w:lang w:val="en-GB"/>
          </w:rPr>
          <w:t>Tshikapa),</w:t>
        </w:r>
      </w:hyperlink>
      <w:r w:rsidRPr="00285101">
        <w:rPr>
          <w:lang w:val="en-GB"/>
        </w:rPr>
        <w:t xml:space="preserve"> Kasaï Central (Provincial capital: Kananga) and Kongo Central (Provincial capital: Matadi). </w:t>
      </w:r>
      <w:r w:rsidRPr="00D2710E">
        <w:rPr>
          <w:lang w:val="en-GB"/>
        </w:rPr>
        <w:t>It will be based on validated approaches and successful experiences in the DRC and in the region.</w:t>
      </w:r>
    </w:p>
    <w:p w14:paraId="0EE7987E" w14:textId="77777777" w:rsidR="007239DD" w:rsidRPr="00D2710E" w:rsidRDefault="007239DD" w:rsidP="00877D31">
      <w:pPr>
        <w:spacing w:before="120" w:after="120" w:line="276" w:lineRule="auto"/>
        <w:jc w:val="both"/>
        <w:rPr>
          <w:lang w:val="en-GB"/>
        </w:rPr>
      </w:pPr>
    </w:p>
    <w:p w14:paraId="65D1CBF9" w14:textId="7B52ADB4" w:rsidR="007239DD" w:rsidRPr="00D2710E" w:rsidRDefault="007239DD" w:rsidP="00877D31">
      <w:pPr>
        <w:spacing w:before="120" w:after="120" w:line="276" w:lineRule="auto"/>
        <w:jc w:val="both"/>
        <w:rPr>
          <w:lang w:val="en-GB"/>
        </w:rPr>
      </w:pPr>
      <w:r w:rsidRPr="00D2710E">
        <w:rPr>
          <w:lang w:val="en-GB"/>
        </w:rPr>
        <w:t xml:space="preserve">In </w:t>
      </w:r>
      <w:r w:rsidRPr="00D2710E">
        <w:rPr>
          <w:lang w:val="en-GB" w:eastAsia="fr-FR"/>
        </w:rPr>
        <w:t xml:space="preserve">view of the nature, characteristics and scope of the work planned, the environmental and social risk associated with the implementation of </w:t>
      </w:r>
      <w:r w:rsidRPr="00D2710E">
        <w:rPr>
          <w:lang w:val="en-GB"/>
        </w:rPr>
        <w:t xml:space="preserve">NADP </w:t>
      </w:r>
      <w:r w:rsidRPr="00D2710E">
        <w:rPr>
          <w:lang w:val="en-GB" w:eastAsia="fr-FR"/>
        </w:rPr>
        <w:t xml:space="preserve">activities is considered major. Among the ten environmental and social standards or </w:t>
      </w:r>
      <w:r>
        <w:rPr>
          <w:lang w:val="en-GB" w:eastAsia="fr-FR"/>
        </w:rPr>
        <w:t>ESS</w:t>
      </w:r>
      <w:r w:rsidR="00A55305" w:rsidRPr="005F333F">
        <w:rPr>
          <w:lang w:val="en-US"/>
        </w:rPr>
        <w:t xml:space="preserve"> to </w:t>
      </w:r>
      <w:r w:rsidR="00A55305" w:rsidRPr="00A55305">
        <w:rPr>
          <w:lang w:val="en-GB" w:eastAsia="fr-FR"/>
        </w:rPr>
        <w:t>World Bank environmental and social framework</w:t>
      </w:r>
      <w:r w:rsidRPr="00D2710E">
        <w:rPr>
          <w:lang w:val="en-GB" w:eastAsia="fr-FR"/>
        </w:rPr>
        <w:t xml:space="preserve"> (</w:t>
      </w:r>
      <w:r>
        <w:rPr>
          <w:spacing w:val="-3"/>
          <w:lang w:val="en-GB" w:eastAsia="fr-FR"/>
        </w:rPr>
        <w:t>ESS</w:t>
      </w:r>
      <w:r w:rsidRPr="00D2710E">
        <w:rPr>
          <w:spacing w:val="-3"/>
          <w:lang w:val="en-GB" w:eastAsia="fr-FR"/>
        </w:rPr>
        <w:t xml:space="preserve"> 1 - Assessment and management of environmental and social risks and effects; </w:t>
      </w:r>
      <w:r>
        <w:rPr>
          <w:spacing w:val="-3"/>
          <w:lang w:val="en-GB" w:eastAsia="fr-FR"/>
        </w:rPr>
        <w:t>ESS</w:t>
      </w:r>
      <w:r w:rsidRPr="00D2710E">
        <w:rPr>
          <w:spacing w:val="-3"/>
          <w:lang w:val="en-GB" w:eastAsia="fr-FR"/>
        </w:rPr>
        <w:t xml:space="preserve"> 2 - Employment and working conditions; </w:t>
      </w:r>
      <w:r>
        <w:rPr>
          <w:spacing w:val="-3"/>
          <w:lang w:val="en-GB" w:eastAsia="fr-FR"/>
        </w:rPr>
        <w:t>ESS</w:t>
      </w:r>
      <w:r w:rsidRPr="00D2710E">
        <w:rPr>
          <w:spacing w:val="-3"/>
          <w:lang w:val="en-GB" w:eastAsia="fr-FR"/>
        </w:rPr>
        <w:t xml:space="preserve"> 3 - Rational use of resources and prevention and management of pollution; </w:t>
      </w:r>
      <w:r>
        <w:rPr>
          <w:spacing w:val="-3"/>
          <w:lang w:val="en-GB" w:eastAsia="fr-FR"/>
        </w:rPr>
        <w:t>ESS</w:t>
      </w:r>
      <w:r w:rsidRPr="00D2710E">
        <w:rPr>
          <w:spacing w:val="-3"/>
          <w:lang w:val="en-GB" w:eastAsia="fr-FR"/>
        </w:rPr>
        <w:t xml:space="preserve"> 4 - Health and safety of the population; </w:t>
      </w:r>
      <w:r>
        <w:rPr>
          <w:spacing w:val="-3"/>
          <w:lang w:val="en-GB" w:eastAsia="fr-FR"/>
        </w:rPr>
        <w:t>ESS</w:t>
      </w:r>
      <w:r w:rsidRPr="00D2710E">
        <w:rPr>
          <w:spacing w:val="-3"/>
          <w:lang w:val="en-GB" w:eastAsia="fr-FR"/>
        </w:rPr>
        <w:t xml:space="preserve"> 5 - Land acquisition, land use restrictions and forced resettlement), the following are the most important: </w:t>
      </w:r>
      <w:r>
        <w:rPr>
          <w:spacing w:val="-3"/>
          <w:lang w:val="en-GB" w:eastAsia="fr-FR"/>
        </w:rPr>
        <w:t>ESS</w:t>
      </w:r>
      <w:r w:rsidRPr="00D2710E">
        <w:rPr>
          <w:spacing w:val="-3"/>
          <w:lang w:val="en-GB" w:eastAsia="fr-FR"/>
        </w:rPr>
        <w:t xml:space="preserve"> 1 - Environmental and social risk assessment and management; </w:t>
      </w:r>
      <w:r>
        <w:rPr>
          <w:spacing w:val="-3"/>
          <w:lang w:val="en-GB" w:eastAsia="fr-FR"/>
        </w:rPr>
        <w:t>ESS</w:t>
      </w:r>
      <w:r w:rsidRPr="00D2710E">
        <w:rPr>
          <w:spacing w:val="-3"/>
          <w:lang w:val="en-GB" w:eastAsia="fr-FR"/>
        </w:rPr>
        <w:t xml:space="preserve"> 2 - Employment and working conditions; </w:t>
      </w:r>
      <w:r>
        <w:rPr>
          <w:spacing w:val="-3"/>
          <w:lang w:val="en-GB" w:eastAsia="fr-FR"/>
        </w:rPr>
        <w:t>ESS</w:t>
      </w:r>
      <w:r w:rsidRPr="00D2710E">
        <w:rPr>
          <w:spacing w:val="-3"/>
          <w:lang w:val="en-GB" w:eastAsia="fr-FR"/>
        </w:rPr>
        <w:t xml:space="preserve"> 3 - Rational use of resources and prevention and management of pollution; </w:t>
      </w:r>
      <w:r>
        <w:rPr>
          <w:spacing w:val="-3"/>
          <w:lang w:val="en-GB" w:eastAsia="fr-FR"/>
        </w:rPr>
        <w:t>ESS</w:t>
      </w:r>
      <w:r w:rsidRPr="00D2710E">
        <w:rPr>
          <w:spacing w:val="-3"/>
          <w:lang w:val="en-GB" w:eastAsia="fr-FR"/>
        </w:rPr>
        <w:t xml:space="preserve"> 4 - Health and safety of the population; </w:t>
      </w:r>
      <w:r>
        <w:rPr>
          <w:spacing w:val="-3"/>
          <w:lang w:val="en-GB" w:eastAsia="fr-FR"/>
        </w:rPr>
        <w:t>ESS</w:t>
      </w:r>
      <w:r w:rsidRPr="00D2710E">
        <w:rPr>
          <w:spacing w:val="-3"/>
          <w:lang w:val="en-GB" w:eastAsia="fr-FR"/>
        </w:rPr>
        <w:t xml:space="preserve"> 5 - Land acquisition, land use restrictions and forced resettlement; </w:t>
      </w:r>
      <w:r>
        <w:rPr>
          <w:spacing w:val="-3"/>
          <w:lang w:val="en-GB" w:eastAsia="fr-FR"/>
        </w:rPr>
        <w:t>ESS</w:t>
      </w:r>
      <w:r w:rsidRPr="00D2710E">
        <w:rPr>
          <w:spacing w:val="-3"/>
          <w:lang w:val="en-GB" w:eastAsia="fr-FR"/>
        </w:rPr>
        <w:t xml:space="preserve"> 6 - Biodiversity Conservation and Sustainable Management of Biological Natural Resources; </w:t>
      </w:r>
      <w:r>
        <w:rPr>
          <w:spacing w:val="-3"/>
          <w:lang w:val="en-GB" w:eastAsia="fr-FR"/>
        </w:rPr>
        <w:t>ESS</w:t>
      </w:r>
      <w:r w:rsidRPr="00D2710E">
        <w:rPr>
          <w:spacing w:val="-3"/>
          <w:lang w:val="en-GB" w:eastAsia="fr-FR"/>
        </w:rPr>
        <w:t xml:space="preserve"> 7 - Historically Disadvantaged Indigenous Peoples/Traditional Local Communities in Sub-Saharan Africa; </w:t>
      </w:r>
      <w:r>
        <w:rPr>
          <w:lang w:val="en-GB" w:eastAsia="fr-FR"/>
        </w:rPr>
        <w:t>ESS</w:t>
      </w:r>
      <w:r w:rsidRPr="00D2710E">
        <w:rPr>
          <w:spacing w:val="-3"/>
          <w:lang w:val="en-GB" w:eastAsia="fr-FR"/>
        </w:rPr>
        <w:t xml:space="preserve"> 8 - Cultural Heritage; </w:t>
      </w:r>
      <w:r>
        <w:rPr>
          <w:lang w:val="en-GB" w:eastAsia="fr-FR"/>
        </w:rPr>
        <w:t>ESS</w:t>
      </w:r>
      <w:r w:rsidRPr="00D2710E">
        <w:rPr>
          <w:spacing w:val="-3"/>
          <w:lang w:val="en-GB" w:eastAsia="fr-FR"/>
        </w:rPr>
        <w:t xml:space="preserve"> 10 - Stakeholder Mobilization and Information) of the </w:t>
      </w:r>
      <w:r w:rsidRPr="00D2710E">
        <w:rPr>
          <w:lang w:val="en-GB" w:eastAsia="fr-FR"/>
        </w:rPr>
        <w:t>World Bank, nine</w:t>
      </w:r>
      <w:r w:rsidRPr="00D2710E">
        <w:rPr>
          <w:spacing w:val="-3"/>
          <w:lang w:val="en-GB" w:eastAsia="fr-FR"/>
        </w:rPr>
        <w:t xml:space="preserve"> (</w:t>
      </w:r>
      <w:r w:rsidRPr="00D2710E">
        <w:rPr>
          <w:lang w:val="en-GB" w:eastAsia="fr-FR"/>
        </w:rPr>
        <w:t>9) are considered relevant.</w:t>
      </w:r>
    </w:p>
    <w:p w14:paraId="3C8B041F" w14:textId="77777777" w:rsidR="007239DD" w:rsidRPr="00D2710E" w:rsidRDefault="007239DD" w:rsidP="00877D31">
      <w:pPr>
        <w:spacing w:before="120" w:after="120" w:line="276" w:lineRule="auto"/>
        <w:jc w:val="both"/>
        <w:rPr>
          <w:lang w:val="en-GB"/>
        </w:rPr>
      </w:pPr>
    </w:p>
    <w:p w14:paraId="3C29EBFC" w14:textId="77777777" w:rsidR="007239DD" w:rsidRPr="00D2710E" w:rsidRDefault="007239DD" w:rsidP="00877D31">
      <w:pPr>
        <w:spacing w:before="120" w:after="120" w:line="276" w:lineRule="auto"/>
        <w:jc w:val="both"/>
        <w:rPr>
          <w:lang w:val="en-GB"/>
        </w:rPr>
      </w:pPr>
      <w:r w:rsidRPr="00D2710E">
        <w:rPr>
          <w:lang w:val="en-GB"/>
        </w:rPr>
        <w:t xml:space="preserve">To meet the requirements of these standards, six (6) documents are being developed: </w:t>
      </w:r>
    </w:p>
    <w:p w14:paraId="2F4EEA68" w14:textId="77777777" w:rsidR="007239DD" w:rsidRPr="00D2710E" w:rsidRDefault="007239DD" w:rsidP="00877D31">
      <w:pPr>
        <w:pStyle w:val="Paragraphedeliste1"/>
        <w:numPr>
          <w:ilvl w:val="0"/>
          <w:numId w:val="106"/>
        </w:numPr>
        <w:tabs>
          <w:tab w:val="clear" w:pos="720"/>
          <w:tab w:val="num" w:pos="0"/>
        </w:tabs>
        <w:spacing w:before="120" w:after="120" w:line="276" w:lineRule="auto"/>
        <w:jc w:val="both"/>
        <w:rPr>
          <w:lang w:val="en-GB"/>
        </w:rPr>
      </w:pPr>
      <w:r w:rsidRPr="00D2710E">
        <w:rPr>
          <w:lang w:val="en-GB"/>
        </w:rPr>
        <w:t xml:space="preserve">an Environmental and Social Management Framework (ESMF); </w:t>
      </w:r>
    </w:p>
    <w:p w14:paraId="018352AE" w14:textId="77777777" w:rsidR="007239DD" w:rsidRPr="00D2710E" w:rsidRDefault="007239DD" w:rsidP="00877D31">
      <w:pPr>
        <w:pStyle w:val="Paragraphedeliste1"/>
        <w:numPr>
          <w:ilvl w:val="0"/>
          <w:numId w:val="106"/>
        </w:numPr>
        <w:tabs>
          <w:tab w:val="clear" w:pos="720"/>
          <w:tab w:val="num" w:pos="0"/>
        </w:tabs>
        <w:spacing w:before="120" w:after="120" w:line="276" w:lineRule="auto"/>
        <w:jc w:val="both"/>
        <w:rPr>
          <w:lang w:val="en-GB"/>
        </w:rPr>
      </w:pPr>
      <w:r w:rsidRPr="00D2710E">
        <w:rPr>
          <w:lang w:val="en-GB"/>
        </w:rPr>
        <w:t>a Relocation Policy Framework (</w:t>
      </w:r>
      <w:r>
        <w:rPr>
          <w:lang w:val="en-GB"/>
        </w:rPr>
        <w:t>RPF</w:t>
      </w:r>
      <w:r w:rsidRPr="00D2710E">
        <w:rPr>
          <w:lang w:val="en-GB"/>
        </w:rPr>
        <w:t>) ;</w:t>
      </w:r>
    </w:p>
    <w:p w14:paraId="260787D9" w14:textId="77777777" w:rsidR="007239DD" w:rsidRPr="00D2710E" w:rsidRDefault="007239DD" w:rsidP="00877D31">
      <w:pPr>
        <w:pStyle w:val="Paragraphedeliste1"/>
        <w:numPr>
          <w:ilvl w:val="0"/>
          <w:numId w:val="106"/>
        </w:numPr>
        <w:tabs>
          <w:tab w:val="clear" w:pos="720"/>
          <w:tab w:val="num" w:pos="0"/>
        </w:tabs>
        <w:spacing w:before="120" w:after="120" w:line="276" w:lineRule="auto"/>
        <w:jc w:val="both"/>
        <w:rPr>
          <w:lang w:val="en-GB"/>
        </w:rPr>
      </w:pPr>
      <w:r w:rsidRPr="00D2710E">
        <w:rPr>
          <w:lang w:val="en-GB"/>
        </w:rPr>
        <w:t>an Indigenous Peoples' Planning Framework (IPFP)</w:t>
      </w:r>
    </w:p>
    <w:p w14:paraId="09F350E0" w14:textId="77777777" w:rsidR="007239DD" w:rsidRDefault="007239DD" w:rsidP="00877D31">
      <w:pPr>
        <w:pStyle w:val="Paragraphedeliste1"/>
        <w:numPr>
          <w:ilvl w:val="0"/>
          <w:numId w:val="106"/>
        </w:numPr>
        <w:tabs>
          <w:tab w:val="clear" w:pos="720"/>
          <w:tab w:val="num" w:pos="0"/>
        </w:tabs>
        <w:spacing w:before="120" w:after="120" w:line="276" w:lineRule="auto"/>
        <w:jc w:val="both"/>
      </w:pPr>
      <w:r>
        <w:t>an Environmental and Social Engagement Plan (ESEP)</w:t>
      </w:r>
    </w:p>
    <w:p w14:paraId="56725377" w14:textId="77777777" w:rsidR="007239DD" w:rsidRPr="00D2710E" w:rsidRDefault="007239DD" w:rsidP="00877D31">
      <w:pPr>
        <w:pStyle w:val="Paragraphedeliste1"/>
        <w:numPr>
          <w:ilvl w:val="0"/>
          <w:numId w:val="106"/>
        </w:numPr>
        <w:tabs>
          <w:tab w:val="clear" w:pos="720"/>
          <w:tab w:val="num" w:pos="0"/>
        </w:tabs>
        <w:spacing w:before="120" w:after="120" w:line="276" w:lineRule="auto"/>
        <w:jc w:val="both"/>
        <w:rPr>
          <w:lang w:val="en-GB"/>
        </w:rPr>
      </w:pPr>
      <w:r w:rsidRPr="00D2710E">
        <w:rPr>
          <w:lang w:val="en-GB"/>
        </w:rPr>
        <w:t>a Stakeholder Mobilization Plan (</w:t>
      </w:r>
      <w:r>
        <w:rPr>
          <w:lang w:val="en-GB"/>
        </w:rPr>
        <w:t>SMP</w:t>
      </w:r>
      <w:r w:rsidRPr="00D2710E">
        <w:rPr>
          <w:lang w:val="en-GB"/>
        </w:rPr>
        <w:t>) ;</w:t>
      </w:r>
    </w:p>
    <w:p w14:paraId="7AF8D342" w14:textId="00225D9C" w:rsidR="007239DD" w:rsidRPr="00D2710E" w:rsidRDefault="007239DD" w:rsidP="00877D31">
      <w:pPr>
        <w:pStyle w:val="Paragraphedeliste1"/>
        <w:numPr>
          <w:ilvl w:val="0"/>
          <w:numId w:val="106"/>
        </w:numPr>
        <w:tabs>
          <w:tab w:val="clear" w:pos="720"/>
          <w:tab w:val="num" w:pos="0"/>
        </w:tabs>
        <w:spacing w:before="120" w:after="120" w:line="276" w:lineRule="auto"/>
        <w:jc w:val="both"/>
        <w:rPr>
          <w:lang w:val="en-GB"/>
        </w:rPr>
      </w:pPr>
      <w:r w:rsidRPr="00D2710E">
        <w:rPr>
          <w:lang w:val="en-GB"/>
        </w:rPr>
        <w:t xml:space="preserve">a </w:t>
      </w:r>
      <w:r w:rsidR="00294885">
        <w:rPr>
          <w:lang w:val="en-GB"/>
        </w:rPr>
        <w:t xml:space="preserve">Labor </w:t>
      </w:r>
      <w:r w:rsidRPr="00D2710E">
        <w:rPr>
          <w:lang w:val="en-GB"/>
        </w:rPr>
        <w:t>Management Plan (</w:t>
      </w:r>
      <w:r w:rsidR="00294885">
        <w:rPr>
          <w:lang w:val="en-GB"/>
        </w:rPr>
        <w:t>L</w:t>
      </w:r>
      <w:r w:rsidRPr="00D2710E">
        <w:rPr>
          <w:lang w:val="en-GB"/>
        </w:rPr>
        <w:t>MP).</w:t>
      </w:r>
    </w:p>
    <w:p w14:paraId="36CD7706" w14:textId="77777777" w:rsidR="007239DD" w:rsidRPr="00D2710E" w:rsidRDefault="007239DD" w:rsidP="00877D31">
      <w:pPr>
        <w:spacing w:before="120" w:after="120" w:line="276" w:lineRule="auto"/>
        <w:jc w:val="both"/>
        <w:rPr>
          <w:lang w:val="en-GB"/>
        </w:rPr>
      </w:pPr>
    </w:p>
    <w:p w14:paraId="035BF853" w14:textId="77777777" w:rsidR="007239DD" w:rsidRPr="00D2710E" w:rsidRDefault="007239DD" w:rsidP="00877D31">
      <w:pPr>
        <w:spacing w:before="120" w:after="120" w:line="276" w:lineRule="auto"/>
        <w:jc w:val="both"/>
        <w:rPr>
          <w:lang w:val="en-GB"/>
        </w:rPr>
      </w:pPr>
      <w:r w:rsidRPr="00D2710E">
        <w:rPr>
          <w:lang w:val="en-GB"/>
        </w:rPr>
        <w:t xml:space="preserve">It is within this framework that the </w:t>
      </w:r>
      <w:r>
        <w:rPr>
          <w:lang w:val="en-GB"/>
        </w:rPr>
        <w:t>NADPP</w:t>
      </w:r>
      <w:r w:rsidRPr="00D2710E">
        <w:rPr>
          <w:lang w:val="en-GB"/>
        </w:rPr>
        <w:t xml:space="preserve"> preparation team requested the support of the Société d'Etudes de Recherches et de Formation du Burkina Faso (SERF Burkina) for the realization of the Planning Framework for Indigenous Peoples (</w:t>
      </w:r>
      <w:r>
        <w:rPr>
          <w:lang w:val="en-GB"/>
        </w:rPr>
        <w:t>PFIP</w:t>
      </w:r>
      <w:r w:rsidRPr="00D2710E">
        <w:rPr>
          <w:lang w:val="en-GB"/>
        </w:rPr>
        <w:t xml:space="preserve">) in accordance with the requirements of </w:t>
      </w:r>
      <w:r>
        <w:rPr>
          <w:lang w:val="en-GB"/>
        </w:rPr>
        <w:t>ESS</w:t>
      </w:r>
      <w:r w:rsidRPr="00D2710E">
        <w:rPr>
          <w:lang w:val="en-GB"/>
        </w:rPr>
        <w:t xml:space="preserve"> No. 7 (Indigenous Peoples/Traditional Local Communities in Historically Disadvantaged Sub-Saharan Africa) of the World Bank's Environmental and Social Framework (</w:t>
      </w:r>
      <w:r>
        <w:rPr>
          <w:lang w:val="en-GB"/>
        </w:rPr>
        <w:t>ESF</w:t>
      </w:r>
      <w:r w:rsidRPr="00D2710E">
        <w:rPr>
          <w:lang w:val="en-GB"/>
        </w:rPr>
        <w:t xml:space="preserve">). Indeed, according to </w:t>
      </w:r>
      <w:r>
        <w:rPr>
          <w:lang w:val="en-GB"/>
        </w:rPr>
        <w:t>ESS</w:t>
      </w:r>
      <w:r w:rsidRPr="00D2710E">
        <w:rPr>
          <w:lang w:val="en-GB"/>
        </w:rPr>
        <w:t xml:space="preserve"> 7, for projects in territories where indigenous peoples are present, it is imperative to formulate and implement an Indigenous Peoples' Planning Framework (IPFP). </w:t>
      </w:r>
    </w:p>
    <w:p w14:paraId="7A524524" w14:textId="77777777" w:rsidR="007239DD" w:rsidRPr="00D2710E" w:rsidRDefault="007239DD" w:rsidP="00877D31">
      <w:pPr>
        <w:spacing w:before="120" w:after="120" w:line="276" w:lineRule="auto"/>
        <w:jc w:val="both"/>
        <w:rPr>
          <w:highlight w:val="cyan"/>
          <w:lang w:val="en-GB"/>
        </w:rPr>
      </w:pPr>
    </w:p>
    <w:p w14:paraId="413370BC" w14:textId="77777777" w:rsidR="007239DD" w:rsidRPr="00D2710E" w:rsidRDefault="007239DD" w:rsidP="00877D31">
      <w:pPr>
        <w:spacing w:before="120" w:after="120" w:line="276" w:lineRule="auto"/>
        <w:jc w:val="both"/>
        <w:rPr>
          <w:lang w:val="en-GB"/>
        </w:rPr>
      </w:pPr>
      <w:r w:rsidRPr="00D2710E">
        <w:rPr>
          <w:lang w:val="en-GB"/>
        </w:rPr>
        <w:t xml:space="preserve">The main objective of the </w:t>
      </w:r>
      <w:r>
        <w:rPr>
          <w:lang w:val="en-GB"/>
        </w:rPr>
        <w:t>PFIP</w:t>
      </w:r>
      <w:r w:rsidRPr="00D2710E">
        <w:rPr>
          <w:lang w:val="en-GB"/>
        </w:rPr>
        <w:t xml:space="preserve"> is to ensure that the NADP in the Democratic Republic of Congo (DRC) : (i) obtains broad support from indigenous peoples following a prior process of free and informed consultation, (ii) fully respects the dignity, human rights, economy and culture of indigenous peoples, and (iii) offers indigenous peoples (IPs) the project's spin-offs and benefits in terms of malnutrition prevention programmes in a culturally appropriate manner.</w:t>
      </w:r>
    </w:p>
    <w:p w14:paraId="6D78C378" w14:textId="77777777" w:rsidR="007239DD" w:rsidRPr="00D2710E" w:rsidRDefault="007239DD" w:rsidP="00877D31">
      <w:pPr>
        <w:pStyle w:val="Paragraphedeliste1"/>
        <w:widowControl w:val="0"/>
        <w:shd w:val="clear" w:color="auto" w:fill="FFFFFF"/>
        <w:tabs>
          <w:tab w:val="left" w:pos="706"/>
        </w:tabs>
        <w:spacing w:before="120" w:after="120" w:line="276" w:lineRule="auto"/>
        <w:ind w:left="0"/>
        <w:jc w:val="both"/>
        <w:rPr>
          <w:lang w:val="en-GB"/>
        </w:rPr>
      </w:pPr>
    </w:p>
    <w:p w14:paraId="4CEFD75E" w14:textId="77777777" w:rsidR="007239DD" w:rsidRPr="00D2710E" w:rsidRDefault="007239DD" w:rsidP="00877D31">
      <w:pPr>
        <w:pStyle w:val="Paragraphedeliste1"/>
        <w:widowControl w:val="0"/>
        <w:shd w:val="clear" w:color="auto" w:fill="FFFFFF"/>
        <w:tabs>
          <w:tab w:val="left" w:pos="706"/>
        </w:tabs>
        <w:spacing w:before="120" w:after="120" w:line="276" w:lineRule="auto"/>
        <w:ind w:left="0"/>
        <w:jc w:val="both"/>
        <w:rPr>
          <w:lang w:val="en-GB"/>
        </w:rPr>
      </w:pPr>
      <w:r w:rsidRPr="00D2710E">
        <w:rPr>
          <w:lang w:val="en-GB"/>
        </w:rPr>
        <w:t>The methodology used in this study is a participatory approach (with tools such as Focus Groups, semi-structured interviews, questionnaires); in close collaboration with all the different stakeholders (indigenous peoples, indigenous peoples' associations, neighbouring Bantu peoples, IPs' support NGOs, State technical services, etc.). Exchanges took place with Indigenous Peoples (IPs) or their associations in the project's provinces of intervention (Kasaï-Central, Kasaï and North Kivu). Meetings were also held in assemblies with the main actors in these provinces (administrative and technical services, the town hall and NGOs).</w:t>
      </w:r>
    </w:p>
    <w:p w14:paraId="282605E5" w14:textId="77777777" w:rsidR="007239DD" w:rsidRPr="00D2710E" w:rsidRDefault="007239DD" w:rsidP="00877D31">
      <w:pPr>
        <w:pStyle w:val="Paragraphedeliste1"/>
        <w:widowControl w:val="0"/>
        <w:shd w:val="clear" w:color="auto" w:fill="FFFFFF"/>
        <w:tabs>
          <w:tab w:val="left" w:pos="706"/>
        </w:tabs>
        <w:spacing w:before="120" w:after="120" w:line="276" w:lineRule="auto"/>
        <w:ind w:left="0"/>
        <w:jc w:val="both"/>
        <w:rPr>
          <w:lang w:val="en-GB"/>
        </w:rPr>
      </w:pPr>
    </w:p>
    <w:p w14:paraId="55BCE660" w14:textId="77777777" w:rsidR="007239DD" w:rsidRPr="00D2710E" w:rsidRDefault="007239DD" w:rsidP="00877D31">
      <w:pPr>
        <w:spacing w:before="120" w:after="120" w:line="276" w:lineRule="auto"/>
        <w:jc w:val="both"/>
        <w:rPr>
          <w:lang w:val="en-GB"/>
        </w:rPr>
      </w:pPr>
      <w:r w:rsidRPr="00D2710E">
        <w:rPr>
          <w:lang w:val="en-GB"/>
        </w:rPr>
        <w:t xml:space="preserve">The implementation of the project is carried out within a legislative framework comprising the following texts: the Constitution of 18 February 2006 modified by Law n°11/002 of 20 January 2011, Law n° 73-021 of 20 July relating to the general property regime, land and real estate regime and security regimes, as modified and completed by Law n° 80-008 of 18 July 1980, Law n° 11/009 of 09 July relating to the fundamental principles of environmental protection and Law n° 007/2002 of 11 July 2002 relating to the mining code. These laws do not distinguish between IPs and Bantu. For this reason, the </w:t>
      </w:r>
      <w:r>
        <w:rPr>
          <w:lang w:val="en-GB"/>
        </w:rPr>
        <w:t>PFIP</w:t>
      </w:r>
      <w:r w:rsidRPr="00D2710E">
        <w:rPr>
          <w:lang w:val="en-GB"/>
        </w:rPr>
        <w:t xml:space="preserve"> was developed taking into account </w:t>
      </w:r>
      <w:r>
        <w:rPr>
          <w:lang w:val="en-GB"/>
        </w:rPr>
        <w:t>ESS</w:t>
      </w:r>
      <w:r w:rsidRPr="00D2710E">
        <w:rPr>
          <w:lang w:val="en-GB"/>
        </w:rPr>
        <w:t xml:space="preserve"> 7, which takes into account indigenous peoples in the implementation of the NADP.</w:t>
      </w:r>
    </w:p>
    <w:p w14:paraId="4ADED5F4" w14:textId="77777777" w:rsidR="007239DD" w:rsidRPr="00D2710E" w:rsidRDefault="007239DD" w:rsidP="00877D31">
      <w:pPr>
        <w:spacing w:before="120" w:after="120" w:line="276" w:lineRule="auto"/>
        <w:jc w:val="both"/>
        <w:rPr>
          <w:szCs w:val="22"/>
          <w:lang w:val="en-GB"/>
        </w:rPr>
      </w:pPr>
    </w:p>
    <w:p w14:paraId="61C2CCC0" w14:textId="6BD32E1B" w:rsidR="007239DD" w:rsidRPr="00D2710E" w:rsidRDefault="007239DD" w:rsidP="00877D31">
      <w:pPr>
        <w:spacing w:before="120" w:after="120" w:line="276" w:lineRule="auto"/>
        <w:jc w:val="both"/>
        <w:rPr>
          <w:lang w:val="en-GB"/>
        </w:rPr>
      </w:pPr>
      <w:r w:rsidRPr="00D2710E">
        <w:rPr>
          <w:lang w:val="en-GB"/>
        </w:rPr>
        <w:t xml:space="preserve">The project, in its implementation will generate positive impacts in terms of </w:t>
      </w:r>
      <w:r w:rsidRPr="00D2710E">
        <w:rPr>
          <w:szCs w:val="22"/>
          <w:lang w:val="en-GB"/>
        </w:rPr>
        <w:t xml:space="preserve">(i) </w:t>
      </w:r>
      <w:r w:rsidRPr="00D2710E">
        <w:rPr>
          <w:lang w:val="en-GB"/>
        </w:rPr>
        <w:t xml:space="preserve">improving the </w:t>
      </w:r>
      <w:r w:rsidRPr="00D2710E">
        <w:rPr>
          <w:bCs/>
          <w:lang w:val="en-GB"/>
        </w:rPr>
        <w:t xml:space="preserve">number of </w:t>
      </w:r>
      <w:r w:rsidRPr="00D2710E">
        <w:rPr>
          <w:lang w:val="en-GB"/>
        </w:rPr>
        <w:t xml:space="preserve">smallholder farmers adopting CSA (climate smart agriculture) and NSmartAg (nutrition smart agriculture) practices, technologies and inputs (seeds, seedlings, animal breeds, advisory and extension services), </w:t>
      </w:r>
      <w:r w:rsidRPr="00D2710E">
        <w:rPr>
          <w:szCs w:val="22"/>
          <w:lang w:val="en-GB"/>
        </w:rPr>
        <w:t xml:space="preserve">(ii) facilitating the transport of </w:t>
      </w:r>
      <w:r w:rsidRPr="00D2710E">
        <w:rPr>
          <w:lang w:val="en-GB"/>
        </w:rPr>
        <w:t xml:space="preserve">smallholder farmers' production and trade potential through improved agricultural services; (iii) facilitation of access to matching grants based on a demand-driven approach to smallholder farmer groups (cooperatives/associations); (iv) </w:t>
      </w:r>
      <w:r w:rsidRPr="00D2710E">
        <w:rPr>
          <w:bCs/>
          <w:lang w:val="en-GB"/>
        </w:rPr>
        <w:t>contributing to the reduction of discrimination within IPs' communities, (</w:t>
      </w:r>
      <w:r w:rsidRPr="00D2710E">
        <w:rPr>
          <w:szCs w:val="22"/>
          <w:lang w:val="en-GB"/>
        </w:rPr>
        <w:t xml:space="preserve">v) </w:t>
      </w:r>
      <w:r w:rsidRPr="00D2710E">
        <w:rPr>
          <w:bCs/>
          <w:lang w:val="en-GB"/>
        </w:rPr>
        <w:t>improving IPs' living conditions, (</w:t>
      </w:r>
      <w:r w:rsidRPr="00D2710E">
        <w:rPr>
          <w:szCs w:val="22"/>
          <w:lang w:val="en-GB"/>
        </w:rPr>
        <w:t xml:space="preserve">vi) </w:t>
      </w:r>
      <w:r w:rsidRPr="00D2710E">
        <w:rPr>
          <w:bCs/>
          <w:lang w:val="en-GB"/>
        </w:rPr>
        <w:t xml:space="preserve">empowering IPs, especially IPs' women, through </w:t>
      </w:r>
      <w:r w:rsidRPr="00D2710E">
        <w:rPr>
          <w:lang w:val="en-GB"/>
        </w:rPr>
        <w:t xml:space="preserve">work with Income Generating Activities (IGAs), (vii) facilitating access to agricultural inputs to ensure increased production, (viii) improving access to agricultural advisory and extension services, control and treatment techniques for plant and animal pests and diseases in affected areas, </w:t>
      </w:r>
      <w:r w:rsidRPr="00D2710E">
        <w:rPr>
          <w:bCs/>
          <w:lang w:val="en-GB"/>
        </w:rPr>
        <w:t>(ix) increasing IPs' participation in programmes for the prevention of Gender-Based Violence (GBV), and (xi) valuing Indigenous Peoples</w:t>
      </w:r>
      <w:r w:rsidR="00A55305" w:rsidRPr="005F333F">
        <w:rPr>
          <w:lang w:val="en-US"/>
        </w:rPr>
        <w:t xml:space="preserve"> </w:t>
      </w:r>
      <w:r w:rsidR="00A55305" w:rsidRPr="00A55305">
        <w:rPr>
          <w:bCs/>
          <w:lang w:val="en-GB"/>
        </w:rPr>
        <w:t>including sexual exploitation and abuse (SEA) and sexual harassment (HS), and (xi) valuing Indigenous Peoples.</w:t>
      </w:r>
    </w:p>
    <w:p w14:paraId="0935DD29" w14:textId="77777777" w:rsidR="007239DD" w:rsidRPr="00D2710E" w:rsidRDefault="007239DD" w:rsidP="00877D31">
      <w:pPr>
        <w:pStyle w:val="Paragraphedeliste1"/>
        <w:widowControl w:val="0"/>
        <w:shd w:val="clear" w:color="auto" w:fill="FFFFFF"/>
        <w:tabs>
          <w:tab w:val="left" w:pos="706"/>
        </w:tabs>
        <w:spacing w:before="120" w:after="120" w:line="276" w:lineRule="auto"/>
        <w:ind w:left="0"/>
        <w:jc w:val="both"/>
        <w:rPr>
          <w:spacing w:val="1"/>
          <w:lang w:val="en-GB"/>
        </w:rPr>
      </w:pPr>
    </w:p>
    <w:p w14:paraId="72722796" w14:textId="77777777" w:rsidR="007239DD" w:rsidRPr="00D2710E" w:rsidRDefault="007239DD" w:rsidP="00877D31">
      <w:pPr>
        <w:spacing w:before="120" w:after="120" w:line="276" w:lineRule="auto"/>
        <w:jc w:val="both"/>
        <w:rPr>
          <w:lang w:val="en-GB"/>
        </w:rPr>
      </w:pPr>
      <w:r w:rsidRPr="00D2710E">
        <w:rPr>
          <w:rFonts w:eastAsia="Calibri"/>
          <w:lang w:val="en-GB"/>
        </w:rPr>
        <w:t xml:space="preserve">Furthermore, the project could also lead to negative impacts, including: </w:t>
      </w:r>
      <w:r w:rsidRPr="00D2710E">
        <w:rPr>
          <w:lang w:val="en-GB"/>
        </w:rPr>
        <w:t>disruption of IPs' living environment, inaccessibility of IPs to project investments, risks of non-participation in infrastructure development activities and extension councils, and risks of exclusion of IPs from access to agricultural subsidies and adoption of practices, technologies and inputs.</w:t>
      </w:r>
    </w:p>
    <w:p w14:paraId="2065A074" w14:textId="77777777" w:rsidR="007239DD" w:rsidRPr="00D2710E" w:rsidRDefault="007239DD" w:rsidP="00877D31">
      <w:pPr>
        <w:pStyle w:val="PrformatHTML1"/>
        <w:spacing w:before="120" w:after="120" w:line="276" w:lineRule="auto"/>
        <w:jc w:val="both"/>
        <w:rPr>
          <w:rFonts w:ascii="Times New Roman" w:hAnsi="Times New Roman"/>
          <w:sz w:val="24"/>
          <w:szCs w:val="24"/>
          <w:lang w:val="en-GB"/>
        </w:rPr>
      </w:pPr>
    </w:p>
    <w:p w14:paraId="75C93876" w14:textId="77777777" w:rsidR="007239DD" w:rsidRPr="00D2710E" w:rsidRDefault="007239DD" w:rsidP="00877D31">
      <w:pPr>
        <w:spacing w:before="120" w:after="120" w:line="276" w:lineRule="auto"/>
        <w:jc w:val="both"/>
        <w:rPr>
          <w:lang w:val="en-GB"/>
        </w:rPr>
      </w:pPr>
      <w:r w:rsidRPr="00D2710E">
        <w:rPr>
          <w:rFonts w:eastAsia="Calibri"/>
          <w:lang w:val="en-GB"/>
        </w:rPr>
        <w:t xml:space="preserve">These negative impacts are manageable and mitigation measures have been proposed in the </w:t>
      </w:r>
      <w:r>
        <w:rPr>
          <w:rFonts w:eastAsia="Calibri"/>
          <w:lang w:val="en-GB"/>
        </w:rPr>
        <w:t>IPFP</w:t>
      </w:r>
      <w:r w:rsidRPr="00D2710E">
        <w:rPr>
          <w:rFonts w:eastAsia="Calibri"/>
          <w:lang w:val="en-GB"/>
        </w:rPr>
        <w:t xml:space="preserve">. In addition, an organizational mechanism for the implementation of the </w:t>
      </w:r>
      <w:r>
        <w:rPr>
          <w:rFonts w:eastAsia="Calibri"/>
          <w:lang w:val="en-GB"/>
        </w:rPr>
        <w:t>IPFP</w:t>
      </w:r>
      <w:r w:rsidRPr="00D2710E">
        <w:rPr>
          <w:rFonts w:eastAsia="Calibri"/>
          <w:lang w:val="en-GB"/>
        </w:rPr>
        <w:t xml:space="preserve"> has been established.</w:t>
      </w:r>
    </w:p>
    <w:p w14:paraId="4387FB28" w14:textId="65835517" w:rsidR="007239DD" w:rsidRPr="00D2710E" w:rsidRDefault="007239DD" w:rsidP="00877D31">
      <w:pPr>
        <w:spacing w:before="120" w:after="120" w:line="276" w:lineRule="auto"/>
        <w:jc w:val="both"/>
        <w:rPr>
          <w:lang w:val="en-GB"/>
        </w:rPr>
      </w:pPr>
      <w:r w:rsidRPr="00D2710E">
        <w:rPr>
          <w:bCs/>
          <w:lang w:val="en-GB"/>
        </w:rPr>
        <w:t xml:space="preserve">Thus the implementation of the </w:t>
      </w:r>
      <w:r>
        <w:rPr>
          <w:bCs/>
          <w:lang w:val="en-GB"/>
        </w:rPr>
        <w:t>PFIP</w:t>
      </w:r>
      <w:r w:rsidRPr="00D2710E">
        <w:rPr>
          <w:bCs/>
          <w:lang w:val="en-GB"/>
        </w:rPr>
        <w:t xml:space="preserve"> will be carried out </w:t>
      </w:r>
      <w:r w:rsidRPr="00D2710E">
        <w:rPr>
          <w:lang w:val="en-GB"/>
        </w:rPr>
        <w:t xml:space="preserve">under the coordination of the Specialist </w:t>
      </w:r>
      <w:r w:rsidRPr="00D2710E">
        <w:rPr>
          <w:bCs/>
          <w:lang w:val="en-GB"/>
        </w:rPr>
        <w:t xml:space="preserve">Social Expert (ES) </w:t>
      </w:r>
      <w:r w:rsidR="00A55305">
        <w:rPr>
          <w:bCs/>
          <w:lang w:val="en-GB"/>
        </w:rPr>
        <w:t xml:space="preserve">and the VGB specialist </w:t>
      </w:r>
      <w:r w:rsidRPr="00D2710E">
        <w:rPr>
          <w:bCs/>
          <w:lang w:val="en-GB"/>
        </w:rPr>
        <w:t xml:space="preserve">of the </w:t>
      </w:r>
      <w:r w:rsidR="00A55305">
        <w:rPr>
          <w:bCs/>
          <w:lang w:val="en-GB"/>
        </w:rPr>
        <w:t xml:space="preserve">National </w:t>
      </w:r>
      <w:r w:rsidRPr="00D2710E">
        <w:rPr>
          <w:bCs/>
          <w:lang w:val="en-GB"/>
        </w:rPr>
        <w:t>Project Management Unit (</w:t>
      </w:r>
      <w:r w:rsidR="00A55305">
        <w:rPr>
          <w:bCs/>
          <w:lang w:val="en-GB"/>
        </w:rPr>
        <w:t>N</w:t>
      </w:r>
      <w:r w:rsidRPr="00D2710E">
        <w:rPr>
          <w:bCs/>
          <w:lang w:val="en-GB"/>
        </w:rPr>
        <w:t>PMU), with the involvement of the Congolese Environment Agency (</w:t>
      </w:r>
      <w:r>
        <w:rPr>
          <w:bCs/>
          <w:lang w:val="en-GB"/>
        </w:rPr>
        <w:t>CEA</w:t>
      </w:r>
      <w:r w:rsidRPr="00D2710E">
        <w:rPr>
          <w:bCs/>
          <w:lang w:val="en-GB"/>
        </w:rPr>
        <w:t xml:space="preserve">), </w:t>
      </w:r>
      <w:r w:rsidRPr="00D2710E">
        <w:rPr>
          <w:lang w:val="en-GB"/>
        </w:rPr>
        <w:t>NGOs and IP communities who will ensure the proximity monitoring.</w:t>
      </w:r>
      <w:r w:rsidRPr="00D2710E">
        <w:rPr>
          <w:bCs/>
          <w:lang w:val="en-GB"/>
        </w:rPr>
        <w:t xml:space="preserve"> The follow-up program will focus on permanent monitoring, supervision, and annual evaluation. Proximity monitoring will involve </w:t>
      </w:r>
      <w:r w:rsidRPr="00D2710E">
        <w:rPr>
          <w:lang w:val="en-GB"/>
        </w:rPr>
        <w:t>IPs' associations and NGOs as well as provincial technical services; members of the National Agricultural Development Programme (</w:t>
      </w:r>
      <w:r>
        <w:rPr>
          <w:lang w:val="en-GB"/>
        </w:rPr>
        <w:t>NADPP</w:t>
      </w:r>
      <w:r w:rsidRPr="00D2710E">
        <w:rPr>
          <w:lang w:val="en-GB"/>
        </w:rPr>
        <w:t xml:space="preserve">) and World Bank representatives will participate in support missions for the implementation of project activities. </w:t>
      </w:r>
    </w:p>
    <w:p w14:paraId="52BB03C6" w14:textId="77777777" w:rsidR="007239DD" w:rsidRPr="00D2710E" w:rsidRDefault="007239DD" w:rsidP="00877D31">
      <w:pPr>
        <w:spacing w:before="120" w:after="120" w:line="276" w:lineRule="auto"/>
        <w:jc w:val="both"/>
        <w:rPr>
          <w:lang w:val="en-GB"/>
        </w:rPr>
      </w:pPr>
    </w:p>
    <w:p w14:paraId="4BBE2E1E" w14:textId="77777777" w:rsidR="00A55305" w:rsidRPr="00A55305" w:rsidRDefault="00A55305" w:rsidP="00A55305">
      <w:pPr>
        <w:spacing w:before="120" w:after="120" w:line="276" w:lineRule="auto"/>
        <w:jc w:val="both"/>
        <w:rPr>
          <w:lang w:val="en-GB"/>
        </w:rPr>
      </w:pPr>
      <w:r w:rsidRPr="00A55305">
        <w:rPr>
          <w:lang w:val="en-GB"/>
        </w:rPr>
        <w:t>The key performance indicators to be monitored in the implementation of the CAPC are : % of IP households (households headed by men and/or women) benefiting from agricultural subsidies, % (men, women) of IPs involved in investment and infrastructure work; % of smallholder farmers (men, women) who have adopted the practices, technologies and inputs; % of IPs (men, women) benefiting from capacity building, % and type of registered complaints handled, (among men and women) % of IP NGOs involved in sensitization and IEC activities</w:t>
      </w:r>
    </w:p>
    <w:p w14:paraId="59FC0033" w14:textId="77777777" w:rsidR="00A55305" w:rsidRPr="00A55305" w:rsidRDefault="00A55305" w:rsidP="00A55305">
      <w:pPr>
        <w:spacing w:before="120" w:after="120" w:line="276" w:lineRule="auto"/>
        <w:jc w:val="both"/>
        <w:rPr>
          <w:lang w:val="en-GB"/>
        </w:rPr>
      </w:pPr>
    </w:p>
    <w:p w14:paraId="7A948ECB" w14:textId="587D4461" w:rsidR="007239DD" w:rsidRPr="00D2710E" w:rsidRDefault="007239DD" w:rsidP="00877D31">
      <w:pPr>
        <w:spacing w:before="120" w:after="120" w:line="276" w:lineRule="auto"/>
        <w:jc w:val="both"/>
        <w:rPr>
          <w:lang w:val="en-GB"/>
        </w:rPr>
      </w:pPr>
      <w:r w:rsidRPr="00D2710E">
        <w:rPr>
          <w:lang w:val="en-GB"/>
        </w:rPr>
        <w:t xml:space="preserve">As part of the preparation of the </w:t>
      </w:r>
      <w:r>
        <w:rPr>
          <w:lang w:val="en-GB"/>
        </w:rPr>
        <w:t>PFIP</w:t>
      </w:r>
      <w:r w:rsidRPr="00D2710E">
        <w:rPr>
          <w:lang w:val="en-GB"/>
        </w:rPr>
        <w:t xml:space="preserve">, stakeholder consultation sessions were held from </w:t>
      </w:r>
      <w:r w:rsidRPr="00D2710E">
        <w:rPr>
          <w:vertAlign w:val="superscript"/>
          <w:lang w:val="en-GB"/>
        </w:rPr>
        <w:t>1</w:t>
      </w:r>
      <w:r w:rsidRPr="00D2710E">
        <w:rPr>
          <w:lang w:val="en-GB"/>
        </w:rPr>
        <w:t xml:space="preserve"> to 29 June 2020 with actors</w:t>
      </w:r>
      <w:r w:rsidR="00A55305">
        <w:rPr>
          <w:lang w:val="en-GB"/>
        </w:rPr>
        <w:t xml:space="preserve"> concerned it is </w:t>
      </w:r>
      <w:r w:rsidRPr="00D2710E">
        <w:rPr>
          <w:lang w:val="en-GB"/>
        </w:rPr>
        <w:t xml:space="preserve"> made up of administrative officials, technical structures and populations in the provinces of Kasaï-Central, Kasaï, Kwilu; Central Kongo and North Kivu. </w:t>
      </w:r>
      <w:r w:rsidR="00E03EA4" w:rsidRPr="00E03EA4">
        <w:rPr>
          <w:lang w:val="en-GB"/>
        </w:rPr>
        <w:t>Men and women IPs were met separately as indicated in the Minutes in Annex 1 of this report for the provinces of North Kivu and Kassaï Central.</w:t>
      </w:r>
    </w:p>
    <w:p w14:paraId="30370A6B" w14:textId="77777777" w:rsidR="007239DD" w:rsidRPr="00D2710E" w:rsidRDefault="007239DD" w:rsidP="00877D31">
      <w:pPr>
        <w:spacing w:before="120" w:after="120" w:line="276" w:lineRule="auto"/>
        <w:jc w:val="both"/>
        <w:rPr>
          <w:lang w:val="en-GB"/>
        </w:rPr>
      </w:pPr>
      <w:r w:rsidRPr="00D2710E">
        <w:rPr>
          <w:lang w:val="en-GB"/>
        </w:rPr>
        <w:t xml:space="preserve"> The following recommendations emerged from the meetings with stakeholders:</w:t>
      </w:r>
    </w:p>
    <w:p w14:paraId="4A976A56" w14:textId="77777777" w:rsidR="007239DD" w:rsidRPr="00D2710E" w:rsidRDefault="007239DD" w:rsidP="00877D31">
      <w:pPr>
        <w:numPr>
          <w:ilvl w:val="0"/>
          <w:numId w:val="105"/>
        </w:numPr>
        <w:suppressAutoHyphens/>
        <w:spacing w:before="120" w:after="120" w:line="276" w:lineRule="auto"/>
        <w:contextualSpacing/>
        <w:jc w:val="both"/>
        <w:rPr>
          <w:lang w:val="en-GB"/>
        </w:rPr>
      </w:pPr>
      <w:r w:rsidRPr="00D2710E">
        <w:rPr>
          <w:lang w:val="en-GB"/>
        </w:rPr>
        <w:t>Promote peace and security in the project area;</w:t>
      </w:r>
    </w:p>
    <w:p w14:paraId="34BE8443" w14:textId="79A99A19" w:rsidR="007239DD" w:rsidRPr="0096346B" w:rsidRDefault="007239DD" w:rsidP="0023324D">
      <w:pPr>
        <w:numPr>
          <w:ilvl w:val="0"/>
          <w:numId w:val="105"/>
        </w:numPr>
        <w:suppressAutoHyphens/>
        <w:spacing w:before="120" w:after="120" w:line="276" w:lineRule="auto"/>
        <w:contextualSpacing/>
        <w:jc w:val="both"/>
        <w:rPr>
          <w:lang w:val="en-GB"/>
        </w:rPr>
      </w:pPr>
      <w:r w:rsidRPr="00D2710E">
        <w:rPr>
          <w:lang w:val="en-GB"/>
        </w:rPr>
        <w:t>Sensitize administrative, customary and religious authorities on the protection of IPs ;</w:t>
      </w:r>
      <w:r w:rsidRPr="0096346B">
        <w:rPr>
          <w:rFonts w:eastAsia="Calibri" w:cs="Calibri"/>
          <w:lang w:val="en-GB"/>
        </w:rPr>
        <w:t>Involve IPs' organisations and their accompanying organisations in the project cycle;</w:t>
      </w:r>
    </w:p>
    <w:p w14:paraId="0BE4BBC9"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Prioritize and Promote IP workforce in project implementation with gender sensitivity;</w:t>
      </w:r>
    </w:p>
    <w:p w14:paraId="6104BF65"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 xml:space="preserve">Respect the "CLIP" approach: Free Informed Consent and Prior Informed Consent). </w:t>
      </w:r>
    </w:p>
    <w:p w14:paraId="0E2F7A6F"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cs="Calibri"/>
          <w:lang w:val="en-GB"/>
        </w:rPr>
        <w:t xml:space="preserve">Securing IPs' lands once and for all by granting collective titles and certificates. </w:t>
      </w:r>
    </w:p>
    <w:p w14:paraId="4E78A7A6"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cs="Calibri"/>
          <w:lang w:val="en-GB"/>
        </w:rPr>
        <w:t>Prohibition of neighbouring communities from purchasing IPs' lands.</w:t>
      </w:r>
    </w:p>
    <w:p w14:paraId="05C47568"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cs="Calibri"/>
          <w:lang w:val="en-GB"/>
        </w:rPr>
        <w:t>Purchase of arable land from IPs.</w:t>
      </w:r>
    </w:p>
    <w:p w14:paraId="5CD8D20C"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cs="Calibri"/>
          <w:lang w:val="en-GB"/>
        </w:rPr>
        <w:t>IPs' participation in political and public affairs.</w:t>
      </w:r>
    </w:p>
    <w:p w14:paraId="04FF0A34"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cs="Calibri"/>
          <w:lang w:val="en-GB"/>
        </w:rPr>
        <w:t>The registration of children and marriages at the Civil Registry.</w:t>
      </w:r>
    </w:p>
    <w:p w14:paraId="47371953" w14:textId="77777777" w:rsidR="007239DD" w:rsidRDefault="007239DD" w:rsidP="00877D31">
      <w:pPr>
        <w:pStyle w:val="Paragraphedeliste1"/>
        <w:numPr>
          <w:ilvl w:val="0"/>
          <w:numId w:val="105"/>
        </w:numPr>
        <w:spacing w:before="120" w:after="120" w:line="276" w:lineRule="auto"/>
        <w:jc w:val="both"/>
      </w:pPr>
      <w:r>
        <w:rPr>
          <w:rFonts w:cs="Calibri"/>
        </w:rPr>
        <w:t>Scholarship to Young IPs.</w:t>
      </w:r>
    </w:p>
    <w:p w14:paraId="27D353FB"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cs="Calibri"/>
          <w:lang w:val="en-GB"/>
        </w:rPr>
        <w:t>Free maternity care for IPs.</w:t>
      </w:r>
    </w:p>
    <w:p w14:paraId="71497AF4" w14:textId="77777777" w:rsidR="007239DD" w:rsidRDefault="007239DD" w:rsidP="00877D31">
      <w:pPr>
        <w:pStyle w:val="Paragraphedeliste1"/>
        <w:numPr>
          <w:ilvl w:val="0"/>
          <w:numId w:val="105"/>
        </w:numPr>
        <w:spacing w:before="120" w:after="120" w:line="276" w:lineRule="auto"/>
        <w:jc w:val="both"/>
      </w:pPr>
      <w:r>
        <w:rPr>
          <w:rFonts w:cs="Calibri"/>
        </w:rPr>
        <w:t>Access to drinking water</w:t>
      </w:r>
      <w:r>
        <w:rPr>
          <w:rFonts w:cs="Calibri"/>
          <w:lang w:val="en-GB"/>
        </w:rPr>
        <w:t>.</w:t>
      </w:r>
    </w:p>
    <w:p w14:paraId="2AFEDA61"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cs="Calibri"/>
          <w:lang w:val="en-GB"/>
        </w:rPr>
        <w:t xml:space="preserve">Capitalize on the benefits of nature conservation and tourism in Parks. </w:t>
      </w:r>
    </w:p>
    <w:p w14:paraId="0E0C78E8"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Strengthen IPs in existing solidarity groups and set up other solidarity groups in sites where they do not exist;</w:t>
      </w:r>
    </w:p>
    <w:p w14:paraId="0F872291"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Granting Cash for work to Women and Young IPs;</w:t>
      </w:r>
    </w:p>
    <w:p w14:paraId="4E45D6B0" w14:textId="77777777" w:rsidR="007239DD" w:rsidRDefault="007239DD" w:rsidP="00877D31">
      <w:pPr>
        <w:pStyle w:val="Paragraphedeliste1"/>
        <w:numPr>
          <w:ilvl w:val="0"/>
          <w:numId w:val="105"/>
        </w:numPr>
        <w:spacing w:before="120" w:after="120" w:line="276" w:lineRule="auto"/>
        <w:jc w:val="both"/>
      </w:pPr>
      <w:r>
        <w:rPr>
          <w:rFonts w:eastAsia="Calibri" w:cs="Calibri"/>
        </w:rPr>
        <w:t>Supporting IPs in beekeeping ;</w:t>
      </w:r>
    </w:p>
    <w:p w14:paraId="6849F8C0" w14:textId="1035C9B5"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 xml:space="preserve">Create community fish farming </w:t>
      </w:r>
      <w:r w:rsidR="0096346B">
        <w:rPr>
          <w:rFonts w:eastAsia="Calibri" w:cs="Calibri"/>
          <w:lang w:val="en-GB"/>
        </w:rPr>
        <w:t>pond</w:t>
      </w:r>
      <w:r w:rsidRPr="00D2710E">
        <w:rPr>
          <w:rFonts w:eastAsia="Calibri" w:cs="Calibri"/>
          <w:lang w:val="en-GB"/>
        </w:rPr>
        <w:t xml:space="preserve">s in MASISI, WALIKALE and fisheries inputs for the IPs bordering Lake Kivu, </w:t>
      </w:r>
      <w:r w:rsidR="0096346B">
        <w:rPr>
          <w:rFonts w:eastAsia="Calibri" w:cs="Calibri"/>
          <w:lang w:val="en-GB"/>
        </w:rPr>
        <w:t xml:space="preserve">in the </w:t>
      </w:r>
      <w:r w:rsidRPr="00D2710E">
        <w:rPr>
          <w:rFonts w:eastAsia="Calibri" w:cs="Calibri"/>
          <w:lang w:val="en-GB"/>
        </w:rPr>
        <w:t>case</w:t>
      </w:r>
      <w:r w:rsidR="0096346B">
        <w:rPr>
          <w:rFonts w:eastAsia="Calibri" w:cs="Calibri"/>
          <w:lang w:val="en-GB"/>
        </w:rPr>
        <w:t>s</w:t>
      </w:r>
      <w:r w:rsidRPr="00D2710E">
        <w:rPr>
          <w:rFonts w:eastAsia="Calibri" w:cs="Calibri"/>
          <w:lang w:val="en-GB"/>
        </w:rPr>
        <w:t xml:space="preserve"> of KIRIRIRI village in SHAHA, MUBAMBIRO, NZULO, Lac Vert, MUGUNGA?</w:t>
      </w:r>
    </w:p>
    <w:p w14:paraId="78D8BD48" w14:textId="473A4FB8"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 xml:space="preserve">Vocational training of Young IPs in several professions according to </w:t>
      </w:r>
      <w:r w:rsidR="0096346B">
        <w:rPr>
          <w:rFonts w:eastAsia="Calibri" w:cs="Calibri"/>
          <w:lang w:val="en-GB"/>
        </w:rPr>
        <w:t xml:space="preserve">individuals’ own </w:t>
      </w:r>
      <w:r w:rsidRPr="00D2710E">
        <w:rPr>
          <w:rFonts w:eastAsia="Calibri" w:cs="Calibri"/>
          <w:lang w:val="en-GB"/>
        </w:rPr>
        <w:t>voluntary choice;</w:t>
      </w:r>
    </w:p>
    <w:p w14:paraId="2DE263B3"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Promote and showcase IPs' works of art ;</w:t>
      </w:r>
    </w:p>
    <w:p w14:paraId="61179D45" w14:textId="77777777" w:rsidR="007239DD" w:rsidRPr="00D2710E" w:rsidRDefault="007239DD" w:rsidP="00877D31">
      <w:pPr>
        <w:pStyle w:val="Paragraphedeliste1"/>
        <w:numPr>
          <w:ilvl w:val="0"/>
          <w:numId w:val="105"/>
        </w:numPr>
        <w:spacing w:before="120" w:after="120" w:line="276" w:lineRule="auto"/>
        <w:jc w:val="both"/>
        <w:rPr>
          <w:lang w:val="en-GB"/>
        </w:rPr>
      </w:pPr>
      <w:r w:rsidRPr="00D2710E">
        <w:rPr>
          <w:rFonts w:eastAsia="Calibri" w:cs="Calibri"/>
          <w:lang w:val="en-GB"/>
        </w:rPr>
        <w:t>Promote the pharmacopoeia of IPs through medicinal plant gardens.</w:t>
      </w:r>
    </w:p>
    <w:p w14:paraId="61F958B3" w14:textId="77777777" w:rsidR="007239DD" w:rsidRPr="00D2710E" w:rsidRDefault="007239DD" w:rsidP="00877D31">
      <w:pPr>
        <w:spacing w:before="120" w:after="120" w:line="276" w:lineRule="auto"/>
        <w:ind w:left="720"/>
        <w:contextualSpacing/>
        <w:jc w:val="both"/>
        <w:rPr>
          <w:highlight w:val="yellow"/>
          <w:lang w:val="en-GB"/>
        </w:rPr>
      </w:pPr>
    </w:p>
    <w:p w14:paraId="35CCB5CD" w14:textId="77777777" w:rsidR="007239DD" w:rsidRPr="00D2710E" w:rsidRDefault="007239DD" w:rsidP="00877D31">
      <w:pPr>
        <w:spacing w:before="120" w:after="120" w:line="276" w:lineRule="auto"/>
        <w:jc w:val="both"/>
        <w:rPr>
          <w:lang w:val="en-GB"/>
        </w:rPr>
      </w:pPr>
      <w:r w:rsidRPr="00D2710E">
        <w:rPr>
          <w:spacing w:val="4"/>
          <w:lang w:val="en-GB"/>
        </w:rPr>
        <w:t xml:space="preserve">A framework for consultation with </w:t>
      </w:r>
      <w:r>
        <w:rPr>
          <w:spacing w:val="4"/>
          <w:lang w:val="en-GB"/>
        </w:rPr>
        <w:t>I</w:t>
      </w:r>
      <w:r w:rsidRPr="00D2710E">
        <w:rPr>
          <w:spacing w:val="4"/>
          <w:lang w:val="en-GB"/>
        </w:rPr>
        <w:t xml:space="preserve">Ps is proposed in the </w:t>
      </w:r>
      <w:r>
        <w:rPr>
          <w:spacing w:val="4"/>
          <w:lang w:val="en-GB"/>
        </w:rPr>
        <w:t>IPFP</w:t>
      </w:r>
      <w:r w:rsidRPr="00D2710E">
        <w:rPr>
          <w:spacing w:val="4"/>
          <w:lang w:val="en-GB"/>
        </w:rPr>
        <w:t xml:space="preserve"> 1) before the project (identification and preparation phase); 2) during the project (execution phase); 3) after the project (management, operation and retrospective assessment phase). Consultations will be conducted in different ways (public days, radio announcements, community forums, focus groups, or through sectoral meetings. This consultation will be conducted in a culturally appropriate manner at each stage of project preparation and implementation.</w:t>
      </w:r>
    </w:p>
    <w:p w14:paraId="09674D19" w14:textId="77777777" w:rsidR="007239DD" w:rsidRPr="00D2710E" w:rsidRDefault="007239DD" w:rsidP="00877D31">
      <w:pPr>
        <w:spacing w:before="120" w:after="120" w:line="276" w:lineRule="auto"/>
        <w:jc w:val="both"/>
        <w:rPr>
          <w:lang w:val="en-GB"/>
        </w:rPr>
      </w:pPr>
      <w:r w:rsidRPr="00D2710E">
        <w:rPr>
          <w:rFonts w:eastAsia="Calibri"/>
          <w:lang w:val="en-GB"/>
        </w:rPr>
        <w:t xml:space="preserve">In addition, a mechanism for managing potential complaints is proposed under this </w:t>
      </w:r>
      <w:r>
        <w:rPr>
          <w:rFonts w:eastAsia="Calibri"/>
          <w:lang w:val="en-GB"/>
        </w:rPr>
        <w:t>IPFP</w:t>
      </w:r>
      <w:r w:rsidRPr="00D2710E">
        <w:rPr>
          <w:rFonts w:eastAsia="Calibri"/>
          <w:lang w:val="en-GB"/>
        </w:rPr>
        <w:t xml:space="preserve">. This complaint management system emphasizes the amicable management of complaints by involving authorities and officials of local associations, and at the camp or village level of IPs, the territorial administration and the province. Beyond this amicable management, IPs who feel aggrieved can take their case to provincial or national jurisdictions. </w:t>
      </w:r>
    </w:p>
    <w:p w14:paraId="5B056078" w14:textId="77777777" w:rsidR="007239DD" w:rsidRPr="00D2710E" w:rsidRDefault="007239DD" w:rsidP="00877D31">
      <w:pPr>
        <w:shd w:val="clear" w:color="auto" w:fill="FFFFFF"/>
        <w:spacing w:before="120" w:after="120" w:line="276" w:lineRule="auto"/>
        <w:ind w:right="5"/>
        <w:rPr>
          <w:lang w:val="en-GB"/>
        </w:rPr>
      </w:pPr>
      <w:r w:rsidRPr="00D2710E">
        <w:rPr>
          <w:spacing w:val="4"/>
          <w:lang w:val="en-GB"/>
        </w:rPr>
        <w:t xml:space="preserve">In conclusion, the implementation of the </w:t>
      </w:r>
      <w:r>
        <w:rPr>
          <w:spacing w:val="4"/>
          <w:lang w:val="en-GB"/>
        </w:rPr>
        <w:t>IPFP</w:t>
      </w:r>
      <w:r w:rsidRPr="00D2710E">
        <w:rPr>
          <w:spacing w:val="4"/>
          <w:lang w:val="en-GB"/>
        </w:rPr>
        <w:t xml:space="preserve"> will make it possible to :</w:t>
      </w:r>
    </w:p>
    <w:p w14:paraId="7852B1C2" w14:textId="77777777" w:rsidR="007239DD" w:rsidRPr="00D2710E" w:rsidRDefault="007239DD" w:rsidP="00877D31">
      <w:pPr>
        <w:numPr>
          <w:ilvl w:val="0"/>
          <w:numId w:val="107"/>
        </w:numPr>
        <w:suppressAutoHyphens/>
        <w:spacing w:before="120" w:after="120" w:line="276" w:lineRule="auto"/>
        <w:contextualSpacing/>
        <w:jc w:val="both"/>
        <w:rPr>
          <w:lang w:val="en-GB"/>
        </w:rPr>
      </w:pPr>
      <w:r w:rsidRPr="00D2710E">
        <w:rPr>
          <w:lang w:val="en-GB"/>
        </w:rPr>
        <w:t xml:space="preserve">Mitigate potential negative impacts and identified risks of the project on IPs; </w:t>
      </w:r>
    </w:p>
    <w:p w14:paraId="177A5B56" w14:textId="77777777" w:rsidR="007239DD" w:rsidRPr="00D2710E" w:rsidRDefault="007239DD" w:rsidP="00877D31">
      <w:pPr>
        <w:numPr>
          <w:ilvl w:val="0"/>
          <w:numId w:val="107"/>
        </w:numPr>
        <w:suppressAutoHyphens/>
        <w:spacing w:before="120" w:after="120" w:line="276" w:lineRule="auto"/>
        <w:contextualSpacing/>
        <w:jc w:val="both"/>
        <w:rPr>
          <w:lang w:val="en-GB"/>
        </w:rPr>
      </w:pPr>
      <w:r w:rsidRPr="00D2710E">
        <w:rPr>
          <w:lang w:val="en-GB"/>
        </w:rPr>
        <w:t xml:space="preserve">contribute to poverty reduction of indigenous peoples and encourage sustainable development; </w:t>
      </w:r>
    </w:p>
    <w:p w14:paraId="4C0EAF75" w14:textId="77777777" w:rsidR="007239DD" w:rsidRPr="00D2710E" w:rsidRDefault="007239DD" w:rsidP="00877D31">
      <w:pPr>
        <w:numPr>
          <w:ilvl w:val="0"/>
          <w:numId w:val="107"/>
        </w:numPr>
        <w:suppressAutoHyphens/>
        <w:spacing w:before="120" w:after="120" w:line="276" w:lineRule="auto"/>
        <w:contextualSpacing/>
        <w:jc w:val="both"/>
        <w:rPr>
          <w:lang w:val="en-GB"/>
        </w:rPr>
      </w:pPr>
      <w:r w:rsidRPr="00D2710E">
        <w:rPr>
          <w:lang w:val="en-GB"/>
        </w:rPr>
        <w:t xml:space="preserve">Enhance positive impacts on the poorest, marginalized and vulnerable IPs ; </w:t>
      </w:r>
    </w:p>
    <w:p w14:paraId="6A6E04B3" w14:textId="77777777" w:rsidR="007239DD" w:rsidRPr="00D2710E" w:rsidRDefault="007239DD" w:rsidP="00877D31">
      <w:pPr>
        <w:numPr>
          <w:ilvl w:val="0"/>
          <w:numId w:val="107"/>
        </w:numPr>
        <w:suppressAutoHyphens/>
        <w:spacing w:before="120" w:after="120" w:line="276" w:lineRule="auto"/>
        <w:contextualSpacing/>
        <w:jc w:val="both"/>
        <w:rPr>
          <w:lang w:val="en-GB"/>
        </w:rPr>
      </w:pPr>
      <w:r w:rsidRPr="00D2710E">
        <w:rPr>
          <w:lang w:val="en-GB"/>
        </w:rPr>
        <w:t>involve IPs throughout the project implementation process in order to fully respect the dignity, human rights, economy and culture of indigenous peoples ;</w:t>
      </w:r>
    </w:p>
    <w:p w14:paraId="19B74822" w14:textId="77777777" w:rsidR="007239DD" w:rsidRPr="00D2710E" w:rsidRDefault="007239DD" w:rsidP="00877D31">
      <w:pPr>
        <w:numPr>
          <w:ilvl w:val="0"/>
          <w:numId w:val="107"/>
        </w:numPr>
        <w:suppressAutoHyphens/>
        <w:spacing w:before="120" w:after="120" w:line="276" w:lineRule="auto"/>
        <w:contextualSpacing/>
        <w:jc w:val="both"/>
        <w:rPr>
          <w:lang w:val="en-GB"/>
        </w:rPr>
      </w:pPr>
      <w:r w:rsidRPr="00D2710E">
        <w:rPr>
          <w:lang w:val="en-GB"/>
        </w:rPr>
        <w:t xml:space="preserve">to reduce discrimination and exclusion of IPs in the project's area of intervention </w:t>
      </w:r>
    </w:p>
    <w:p w14:paraId="680FBD12" w14:textId="66815C0A" w:rsidR="00D54D90" w:rsidRDefault="00E03EA4" w:rsidP="0023324D">
      <w:pPr>
        <w:shd w:val="clear" w:color="auto" w:fill="FFFFFF"/>
        <w:spacing w:before="120" w:after="120" w:line="276" w:lineRule="auto"/>
        <w:ind w:right="5"/>
        <w:jc w:val="both"/>
        <w:rPr>
          <w:spacing w:val="4"/>
          <w:lang w:val="en-GB"/>
        </w:rPr>
      </w:pPr>
      <w:r w:rsidRPr="00E03EA4">
        <w:rPr>
          <w:spacing w:val="4"/>
          <w:lang w:val="en-GB"/>
        </w:rPr>
        <w:t>The complaint management mechanism will be adapted with specific procedures for the ethical and confidential management and resolution of EAS/HS related complaints.</w:t>
      </w:r>
    </w:p>
    <w:p w14:paraId="2756F28E" w14:textId="0A9038CA" w:rsidR="007239DD" w:rsidRPr="00D2710E" w:rsidRDefault="007239DD" w:rsidP="00877D31">
      <w:pPr>
        <w:shd w:val="clear" w:color="auto" w:fill="FFFFFF"/>
        <w:spacing w:before="120" w:after="120" w:line="276" w:lineRule="auto"/>
        <w:ind w:right="5"/>
        <w:jc w:val="both"/>
        <w:rPr>
          <w:lang w:val="en-GB"/>
        </w:rPr>
      </w:pPr>
      <w:r w:rsidRPr="00D2710E">
        <w:rPr>
          <w:spacing w:val="4"/>
          <w:lang w:val="en-GB"/>
        </w:rPr>
        <w:t xml:space="preserve">This implementation of the </w:t>
      </w:r>
      <w:r>
        <w:rPr>
          <w:spacing w:val="4"/>
          <w:lang w:val="en-GB"/>
        </w:rPr>
        <w:t>IPFP</w:t>
      </w:r>
      <w:r w:rsidRPr="00D2710E">
        <w:rPr>
          <w:spacing w:val="4"/>
          <w:lang w:val="en-GB"/>
        </w:rPr>
        <w:t xml:space="preserve"> will require a financial mobilization </w:t>
      </w:r>
      <w:r w:rsidRPr="00D2710E">
        <w:rPr>
          <w:bCs/>
          <w:spacing w:val="8"/>
          <w:lang w:val="en-GB"/>
        </w:rPr>
        <w:t xml:space="preserve">in </w:t>
      </w:r>
      <w:r w:rsidRPr="00D2710E">
        <w:rPr>
          <w:bCs/>
          <w:lang w:val="en-GB" w:eastAsia="fr-FR"/>
        </w:rPr>
        <w:t xml:space="preserve">US$ </w:t>
      </w:r>
      <w:r w:rsidR="00FD128D">
        <w:rPr>
          <w:b/>
          <w:bCs/>
          <w:lang w:val="en-GB" w:eastAsia="fr-FR"/>
        </w:rPr>
        <w:t>621</w:t>
      </w:r>
      <w:r w:rsidRPr="00D2710E">
        <w:rPr>
          <w:b/>
          <w:bCs/>
          <w:lang w:val="en-GB" w:eastAsia="fr-FR"/>
        </w:rPr>
        <w:t>,000 to be covered by</w:t>
      </w:r>
      <w:r w:rsidRPr="00D2710E">
        <w:rPr>
          <w:bCs/>
          <w:lang w:val="en-GB" w:eastAsia="fr-FR"/>
        </w:rPr>
        <w:t xml:space="preserve"> the project</w:t>
      </w:r>
      <w:r w:rsidRPr="00D2710E">
        <w:rPr>
          <w:b/>
          <w:lang w:val="en-GB"/>
        </w:rPr>
        <w:t>.</w:t>
      </w:r>
    </w:p>
    <w:p w14:paraId="6130A0E6" w14:textId="75CBEE07" w:rsidR="00C75760" w:rsidRDefault="00C75760">
      <w:pPr>
        <w:rPr>
          <w:lang w:val="en-US"/>
        </w:rPr>
      </w:pPr>
      <w:r>
        <w:rPr>
          <w:lang w:val="en-US"/>
        </w:rPr>
        <w:br w:type="page"/>
      </w:r>
    </w:p>
    <w:p w14:paraId="2B777D47" w14:textId="77777777" w:rsidR="00806C35" w:rsidRPr="002615B9" w:rsidRDefault="00806C35" w:rsidP="00877D31">
      <w:pPr>
        <w:spacing w:before="120" w:after="120" w:line="276" w:lineRule="auto"/>
        <w:rPr>
          <w:lang w:val="en-US"/>
        </w:rPr>
      </w:pPr>
    </w:p>
    <w:p w14:paraId="4A778EFF" w14:textId="77777777" w:rsidR="007C2C46" w:rsidRPr="00877D31" w:rsidRDefault="007C2C46" w:rsidP="0023324D">
      <w:pPr>
        <w:pStyle w:val="Titre1"/>
        <w:rPr>
          <w:lang w:val="en-US"/>
        </w:rPr>
      </w:pPr>
      <w:bookmarkStart w:id="22" w:name="_Toc70755361"/>
      <w:r w:rsidRPr="00877D31">
        <w:rPr>
          <w:lang w:val="en-US"/>
        </w:rPr>
        <w:t>TSHIKOSO TSHA TSHENA BWALU</w:t>
      </w:r>
      <w:bookmarkEnd w:id="22"/>
      <w:r w:rsidRPr="00877D31">
        <w:rPr>
          <w:lang w:val="en-US"/>
        </w:rPr>
        <w:t xml:space="preserve"> </w:t>
      </w:r>
    </w:p>
    <w:p w14:paraId="67B5A580" w14:textId="77777777" w:rsidR="007C2C46" w:rsidRPr="00877D31" w:rsidRDefault="007C2C46" w:rsidP="007C2C46">
      <w:pPr>
        <w:ind w:left="-142"/>
        <w:jc w:val="both"/>
        <w:rPr>
          <w:lang w:val="en-US" w:eastAsia="fr-CA"/>
        </w:rPr>
      </w:pPr>
      <w:r w:rsidRPr="00877D31">
        <w:rPr>
          <w:lang w:val="en-US"/>
        </w:rPr>
        <w:t xml:space="preserve">Mbulamatadi wa ditunga dia République Démocratique du Congo (RDC) udi ulongolola, ne diambulwisha dia mpetu ya bena nzubu munene wa tshibutshilu wa bena Banque Mondiale, midimu ya dikolesha malu a madimi mu ditunga (PNDA) bwa mutantshi wa bidimu bitanu (5). </w:t>
      </w:r>
    </w:p>
    <w:p w14:paraId="3E9B09AC" w14:textId="77777777" w:rsidR="007C2C46" w:rsidRPr="00877D31" w:rsidRDefault="007C2C46" w:rsidP="007C2C46">
      <w:pPr>
        <w:jc w:val="both"/>
        <w:rPr>
          <w:lang w:val="en-US"/>
        </w:rPr>
      </w:pPr>
    </w:p>
    <w:p w14:paraId="5CCEF415" w14:textId="77777777" w:rsidR="007C2C46" w:rsidRPr="00877D31" w:rsidRDefault="007C2C46" w:rsidP="007C2C46">
      <w:pPr>
        <w:ind w:left="-142"/>
        <w:jc w:val="both"/>
        <w:rPr>
          <w:lang w:val="en-US" w:eastAsia="fr-FR"/>
        </w:rPr>
      </w:pPr>
      <w:r w:rsidRPr="00877D31">
        <w:rPr>
          <w:lang w:val="en-US" w:eastAsia="fr-FR"/>
        </w:rPr>
        <w:t xml:space="preserve">Kipatshila ka dilonolola edi dia PNDA kadi bwa se bamune mudi mwa kukepesha bupele bwa bantu ba kumisoko ne dibakwatshisha bwa ngenzelu wabu wa midimu ya madimi, bwa se bamune mudi mwa kupatula bikunyibwa bivule, ne kukolesha nsombelu ne ndilu wabu, ne diambuluisha dia Mbulamatadi. </w:t>
      </w:r>
    </w:p>
    <w:p w14:paraId="0A76B95A" w14:textId="77777777" w:rsidR="007C2C46" w:rsidRPr="00877D31" w:rsidRDefault="007C2C46" w:rsidP="007C2C46">
      <w:pPr>
        <w:jc w:val="both"/>
        <w:rPr>
          <w:lang w:val="en-US" w:eastAsia="fr-FR"/>
        </w:rPr>
      </w:pPr>
    </w:p>
    <w:p w14:paraId="07B15E82" w14:textId="77777777" w:rsidR="007C2C46" w:rsidRPr="00877D31" w:rsidRDefault="007C2C46" w:rsidP="007C2C46">
      <w:pPr>
        <w:jc w:val="both"/>
        <w:rPr>
          <w:lang w:val="en-US" w:eastAsia="fr-FR"/>
        </w:rPr>
      </w:pPr>
      <w:r w:rsidRPr="00877D31">
        <w:rPr>
          <w:lang w:val="en-US" w:eastAsia="fr-FR"/>
        </w:rPr>
        <w:t xml:space="preserve">Tuipatshila tukwabu twa midimu ya PNDA ke tudi tulonda etu : </w:t>
      </w:r>
    </w:p>
    <w:p w14:paraId="3A83462B" w14:textId="77777777" w:rsidR="007C2C46" w:rsidRPr="00877D31" w:rsidRDefault="007C2C46" w:rsidP="007C2C46">
      <w:pPr>
        <w:jc w:val="both"/>
        <w:rPr>
          <w:lang w:val="en-US"/>
        </w:rPr>
      </w:pPr>
    </w:p>
    <w:p w14:paraId="5927A827" w14:textId="77777777" w:rsidR="007C2C46" w:rsidRPr="00877D31" w:rsidRDefault="007C2C46" w:rsidP="007C2C46">
      <w:pPr>
        <w:pStyle w:val="Paragraphedeliste"/>
        <w:numPr>
          <w:ilvl w:val="3"/>
          <w:numId w:val="60"/>
        </w:numPr>
        <w:ind w:left="709" w:hanging="283"/>
        <w:jc w:val="both"/>
        <w:rPr>
          <w:bCs/>
          <w:color w:val="000000"/>
          <w:lang w:val="en-US"/>
        </w:rPr>
      </w:pPr>
      <w:r w:rsidRPr="00877D31">
        <w:rPr>
          <w:bCs/>
          <w:color w:val="000000"/>
          <w:lang w:val="en-US"/>
        </w:rPr>
        <w:t xml:space="preserve">dikolesha malu a dipatula maminu mu madimi bumudibiu biakanibwa, bwa kwenzesha ba bidima bavudije dipatula dia maminu abu, ne kabidi kubenzesha bwa se bamune mudi mwa kusumbisha maminu abu kakuyi lutatu to, ne kukolesha malu onso a dipatula bikunyibwa bwa kudia kwa bantu ; </w:t>
      </w:r>
    </w:p>
    <w:p w14:paraId="616AB369" w14:textId="77777777" w:rsidR="007C2C46" w:rsidRPr="00877D31" w:rsidRDefault="007C2C46" w:rsidP="007C2C46">
      <w:pPr>
        <w:pStyle w:val="Paragraphedeliste"/>
        <w:numPr>
          <w:ilvl w:val="0"/>
          <w:numId w:val="60"/>
        </w:numPr>
        <w:jc w:val="both"/>
        <w:rPr>
          <w:bCs/>
          <w:color w:val="000000"/>
          <w:lang w:val="en-US"/>
        </w:rPr>
      </w:pPr>
      <w:r w:rsidRPr="00877D31">
        <w:rPr>
          <w:bCs/>
          <w:color w:val="000000"/>
          <w:lang w:val="en-US"/>
        </w:rPr>
        <w:t xml:space="preserve">diambulwisha ne mpetu ne kabidi ne biamwa bia mudimu wa madimi, ne kabidi ne bipeta bia dikebakeba, bwa nsombelu mwimpe wa nyama ya bimuna ne miaba mimpe ya dienzela midimu ya madimi ; </w:t>
      </w:r>
    </w:p>
    <w:p w14:paraId="5571BBC7" w14:textId="77777777" w:rsidR="007C2C46" w:rsidRPr="00877D31" w:rsidRDefault="007C2C46" w:rsidP="007C2C46">
      <w:pPr>
        <w:pStyle w:val="Paragraphedeliste"/>
        <w:numPr>
          <w:ilvl w:val="0"/>
          <w:numId w:val="60"/>
        </w:numPr>
        <w:jc w:val="both"/>
        <w:rPr>
          <w:bCs/>
          <w:color w:val="000000"/>
          <w:lang w:val="en-US"/>
        </w:rPr>
      </w:pPr>
      <w:r w:rsidRPr="00877D31">
        <w:rPr>
          <w:bCs/>
          <w:color w:val="000000"/>
          <w:lang w:val="en-US"/>
        </w:rPr>
        <w:t>dikolesha ne dikwatshisha menji a bena Mbulamatadi, nangananga bena tshibambalu tsha malu a madimi, a diloba ne a dimuna bimuna, ne bena tshibambalu tsha kutangidila malu a dikolesha nsombelu wa bena misoko bwa se bobo bamune mudi mwa kwenzesha ba bidima munkatshi mwa misoko, ne kukolesha ngenzelu wabu wa midimu ne kuilondela biakane munkatshi mwa ditunga ne ku bimenga biabu kabidi ;</w:t>
      </w:r>
    </w:p>
    <w:p w14:paraId="073DAC12" w14:textId="77777777" w:rsidR="007C2C46" w:rsidRPr="00877D31" w:rsidRDefault="007C2C46" w:rsidP="007C2C46">
      <w:pPr>
        <w:pStyle w:val="Paragraphedeliste"/>
        <w:numPr>
          <w:ilvl w:val="0"/>
          <w:numId w:val="60"/>
        </w:numPr>
        <w:jc w:val="both"/>
        <w:rPr>
          <w:bCs/>
          <w:color w:val="000000"/>
          <w:lang w:val="en-US"/>
        </w:rPr>
      </w:pPr>
      <w:r w:rsidRPr="00877D31">
        <w:rPr>
          <w:bCs/>
          <w:color w:val="000000"/>
          <w:lang w:val="en-US"/>
        </w:rPr>
        <w:t>ne kabidi kubatwadila diambulwisha dia palukasa bwa haa adi atangidila malu a madimi.</w:t>
      </w:r>
    </w:p>
    <w:p w14:paraId="63FEDBCB" w14:textId="77777777" w:rsidR="007C2C46" w:rsidRPr="00877D31" w:rsidRDefault="007C2C46" w:rsidP="007C2C46">
      <w:pPr>
        <w:autoSpaceDN w:val="0"/>
        <w:ind w:left="720"/>
        <w:jc w:val="both"/>
        <w:rPr>
          <w:lang w:val="en-US"/>
        </w:rPr>
      </w:pPr>
    </w:p>
    <w:p w14:paraId="4342EFDC" w14:textId="77777777" w:rsidR="007C2C46" w:rsidRPr="00255949" w:rsidRDefault="007C2C46" w:rsidP="007C2C46">
      <w:pPr>
        <w:jc w:val="both"/>
      </w:pPr>
      <w:r w:rsidRPr="00255949">
        <w:t xml:space="preserve">Dienzesha midimu eyi ya PNDA ne dikale ne bwa kulonda bitupa binene binayi (4) bidi bilonda ebi : </w:t>
      </w:r>
    </w:p>
    <w:p w14:paraId="79F8A116" w14:textId="77777777" w:rsidR="007C2C46" w:rsidRPr="00F746F2" w:rsidRDefault="007C2C46" w:rsidP="007C2C46">
      <w:pPr>
        <w:pStyle w:val="Paragraphedeliste"/>
        <w:numPr>
          <w:ilvl w:val="0"/>
          <w:numId w:val="60"/>
        </w:numPr>
        <w:jc w:val="both"/>
        <w:rPr>
          <w:b/>
          <w:color w:val="000000"/>
          <w:lang w:val="en-US"/>
        </w:rPr>
      </w:pPr>
      <w:r w:rsidRPr="00F746F2">
        <w:rPr>
          <w:b/>
          <w:color w:val="000000"/>
          <w:lang w:val="en-US"/>
        </w:rPr>
        <w:t>Tshitupa tshinene tsha 1 — Dipatula bikunyibwa mumadimi (lupetu: 250 millions USD);</w:t>
      </w:r>
    </w:p>
    <w:p w14:paraId="5248C4D9" w14:textId="77777777" w:rsidR="007C2C46" w:rsidRPr="00F746F2" w:rsidRDefault="007C2C46" w:rsidP="007C2C46">
      <w:pPr>
        <w:pStyle w:val="Paragraphedeliste"/>
        <w:numPr>
          <w:ilvl w:val="0"/>
          <w:numId w:val="60"/>
        </w:numPr>
        <w:jc w:val="both"/>
        <w:rPr>
          <w:b/>
          <w:color w:val="000000"/>
          <w:lang w:val="en-US"/>
        </w:rPr>
      </w:pPr>
      <w:r w:rsidRPr="00F746F2">
        <w:rPr>
          <w:b/>
          <w:color w:val="000000"/>
          <w:lang w:val="en-US"/>
        </w:rPr>
        <w:t>Tshitupa tshinene tsha 2 — Dipatula bikunyibwa ku bisalu kudi ba bidime ba kumisoko  (lupetu : 150 millions USD) ;</w:t>
      </w:r>
    </w:p>
    <w:p w14:paraId="4CB49C69" w14:textId="77777777" w:rsidR="007C2C46" w:rsidRPr="00255949" w:rsidRDefault="007C2C46" w:rsidP="007C2C46">
      <w:pPr>
        <w:pStyle w:val="Paragraphedeliste"/>
        <w:numPr>
          <w:ilvl w:val="0"/>
          <w:numId w:val="60"/>
        </w:numPr>
        <w:jc w:val="both"/>
        <w:rPr>
          <w:b/>
          <w:color w:val="000000"/>
        </w:rPr>
      </w:pPr>
      <w:r w:rsidRPr="00255949">
        <w:rPr>
          <w:b/>
          <w:color w:val="000000"/>
        </w:rPr>
        <w:t>Tshitupa tshinene tsha 3 — biamu bia midimu ne midimu ya diambulwisha malu a madimin (lupetu : 80 millions USD) ;</w:t>
      </w:r>
    </w:p>
    <w:p w14:paraId="47E15158" w14:textId="77777777" w:rsidR="007C2C46" w:rsidRPr="006E0C07" w:rsidRDefault="007C2C46" w:rsidP="007C2C46">
      <w:pPr>
        <w:pStyle w:val="Paragraphedeliste"/>
        <w:numPr>
          <w:ilvl w:val="0"/>
          <w:numId w:val="60"/>
        </w:numPr>
        <w:jc w:val="both"/>
        <w:rPr>
          <w:b/>
          <w:color w:val="000000"/>
        </w:rPr>
      </w:pPr>
      <w:r w:rsidRPr="006E0C07">
        <w:rPr>
          <w:b/>
          <w:color w:val="000000"/>
        </w:rPr>
        <w:t>Tshitupa tshinene tsha 4 — diambulwisha dia pa lukasa dia malu a madimi (lupetu : 20 millions USD).</w:t>
      </w:r>
    </w:p>
    <w:p w14:paraId="29FA77B5" w14:textId="77777777" w:rsidR="007C2C46" w:rsidRPr="006E0C07" w:rsidRDefault="007C2C46" w:rsidP="007C2C46">
      <w:pPr>
        <w:pStyle w:val="Paragraphedeliste"/>
        <w:autoSpaceDE w:val="0"/>
        <w:autoSpaceDN w:val="0"/>
        <w:adjustRightInd w:val="0"/>
        <w:ind w:left="360"/>
        <w:jc w:val="both"/>
        <w:rPr>
          <w:b/>
          <w:bCs/>
        </w:rPr>
      </w:pPr>
    </w:p>
    <w:p w14:paraId="08CF3353" w14:textId="77777777" w:rsidR="007C2C46" w:rsidRPr="006E0C07" w:rsidRDefault="007C2C46" w:rsidP="007C2C46">
      <w:pPr>
        <w:shd w:val="clear" w:color="auto" w:fill="FFFFFF"/>
        <w:jc w:val="both"/>
      </w:pPr>
      <w:r w:rsidRPr="006E0C07">
        <w:t xml:space="preserve">Mudimu ewu ne weseke ku bimenga bidi bilonda ebi :  Nord Kivu (Chef-lieu : Goma), Kwilu (Chef-lieu : Bandundu), Kasaï (Chef-lieu : </w:t>
      </w:r>
      <w:hyperlink r:id="rId14" w:history="1">
        <w:r w:rsidRPr="006E0C07">
          <w:rPr>
            <w:rStyle w:val="Lienhypertexte"/>
            <w:rFonts w:eastAsiaTheme="majorEastAsia"/>
            <w:color w:val="auto"/>
          </w:rPr>
          <w:t>Tshikapa</w:t>
        </w:r>
      </w:hyperlink>
      <w:r w:rsidRPr="006E0C07">
        <w:t>), Kasaï Central (Chef-lieu : Kananga) ne ku Kongo Central (Chef-lieu : Matadi). Midimu eyi ne ilonda menji makane adi umbukila ku midimu mikwabu akavwa mienzeke bimpe mu ditunga dia RDC.</w:t>
      </w:r>
    </w:p>
    <w:p w14:paraId="0FF09F18" w14:textId="77777777" w:rsidR="007C2C46" w:rsidRPr="006E0C07" w:rsidRDefault="007C2C46" w:rsidP="007C2C46">
      <w:pPr>
        <w:autoSpaceDE w:val="0"/>
        <w:autoSpaceDN w:val="0"/>
        <w:adjustRightInd w:val="0"/>
        <w:jc w:val="both"/>
      </w:pPr>
    </w:p>
    <w:p w14:paraId="1D140814" w14:textId="77777777" w:rsidR="007C2C46" w:rsidRPr="006E0C07" w:rsidRDefault="007C2C46" w:rsidP="007C2C46">
      <w:pPr>
        <w:autoSpaceDE w:val="0"/>
        <w:autoSpaceDN w:val="0"/>
        <w:adjustRightInd w:val="0"/>
        <w:jc w:val="both"/>
      </w:pPr>
      <w:r w:rsidRPr="006E0C07">
        <w:t>Kulondangana ne mushindu wenzeka midimu yonso eyi, ne kwikale ne bibangu bia bimpe ne bia bibi, bia shala pa mutu pa bintu bia nyungulukilu wa buloba ne nsombelu wa bantu, kumbukila ku midimu ya PNDA bidi bikengala kubilondela na ntema ya bungi. Mikanu tshitema munkatshi mwa mikanu dikumi (NES) ya CES ya Banque Mondiale ne ilondibwe bwa mudimu ewu. Ke mikanu idi ilonda eyi : NES 1 (Ditangidila malu a bintu nia nyungulukilu wa buloba ne nsombelu wa bantu, ne dilondela njiwu ne bibangu bia midimu pa bintu bia nyungulukilu wa buloba na nsombelu wa bantu ; NES 2 (Malu a Mudimu ne nsombelu wa bena mudimu) ; NES 3 (Dienzela biakane bubanji bwa tshifukilu ne diepuka nyangilu wa mabanji) ; NES 4 (Malu a Bukole bwa mubidi ne dikengelela bantu) ; NES 5 (Malu a maloba, ne dibengesha bantu kwenzela maloba abu ne di bamwangesha kubukole) ; NES 6 (Malu a dikuba bukwa nyama ne bukwa mitshi ne dienzela bubanji ebu ne lungenyi) ; NES 7 (Malu a Tuyeke ne bena misoko aba badi basombela ku miaba yenzekela mudimu) ; NES 8 (Malu a bubanji bwa kabukulu), ne mukanu wa NES 10 (Malu a dibweja bantu bons oba tangila midimu eyi mu ndongolwelu wa mudimu ne dibapesha ngumu yonso ya malu adi atangila mudimu).</w:t>
      </w:r>
    </w:p>
    <w:p w14:paraId="2486AF20" w14:textId="77777777" w:rsidR="007C2C46" w:rsidRPr="006E0C07" w:rsidRDefault="007C2C46" w:rsidP="007C2C46">
      <w:pPr>
        <w:jc w:val="both"/>
      </w:pPr>
    </w:p>
    <w:p w14:paraId="5DF91984" w14:textId="77777777" w:rsidR="007C2C46" w:rsidRPr="006E0C07" w:rsidRDefault="007C2C46" w:rsidP="007C2C46">
      <w:pPr>
        <w:jc w:val="both"/>
      </w:pPr>
      <w:r w:rsidRPr="006E0C07">
        <w:t xml:space="preserve">Bwa kwandamuna ku malomba haa onso a mikandu eyi, mikanda ya malonga isambombo (6) idi ilonda eyi idi munkatshi mwa kufundibwa fundibwe : </w:t>
      </w:r>
    </w:p>
    <w:p w14:paraId="3854D451" w14:textId="77777777" w:rsidR="007C2C46" w:rsidRPr="006E0C07" w:rsidRDefault="007C2C46" w:rsidP="007C2C46">
      <w:pPr>
        <w:jc w:val="both"/>
      </w:pPr>
      <w:r w:rsidRPr="006E0C07">
        <w:t xml:space="preserve"> </w:t>
      </w:r>
    </w:p>
    <w:p w14:paraId="2961E877" w14:textId="77777777" w:rsidR="007C2C46" w:rsidRPr="006E0C07" w:rsidRDefault="007C2C46" w:rsidP="007C2C46">
      <w:pPr>
        <w:pStyle w:val="Paragraphedeliste"/>
        <w:numPr>
          <w:ilvl w:val="0"/>
          <w:numId w:val="32"/>
        </w:numPr>
        <w:contextualSpacing w:val="0"/>
        <w:jc w:val="both"/>
      </w:pPr>
      <w:r w:rsidRPr="006E0C07">
        <w:t xml:space="preserve">Dilonga dia mushindu kayi udi bu ne tsha kutumikila bintu bia nyungulukilu wa buloba ne nsombelu wa bukwa bantu  (CGES); </w:t>
      </w:r>
    </w:p>
    <w:p w14:paraId="2C1FEA2F" w14:textId="77777777" w:rsidR="007C2C46" w:rsidRPr="006E0C07" w:rsidRDefault="007C2C46" w:rsidP="007C2C46">
      <w:pPr>
        <w:pStyle w:val="Paragraphedeliste"/>
        <w:numPr>
          <w:ilvl w:val="0"/>
          <w:numId w:val="32"/>
        </w:numPr>
        <w:contextualSpacing w:val="0"/>
        <w:jc w:val="both"/>
      </w:pPr>
      <w:r w:rsidRPr="006E0C07">
        <w:t>Dilonga dia kulondela biekane mushindu wa kumbusha bantu ne kufuta bintu biabu ebi bia nyangajibwa ne midimuun (CPR) ;</w:t>
      </w:r>
    </w:p>
    <w:p w14:paraId="5F67D574" w14:textId="77777777" w:rsidR="007C2C46" w:rsidRPr="006E0C07" w:rsidRDefault="007C2C46" w:rsidP="007C2C46">
      <w:pPr>
        <w:pStyle w:val="Paragraphedeliste"/>
        <w:numPr>
          <w:ilvl w:val="0"/>
          <w:numId w:val="32"/>
        </w:numPr>
        <w:contextualSpacing w:val="0"/>
        <w:jc w:val="both"/>
      </w:pPr>
      <w:r w:rsidRPr="006E0C07">
        <w:t>Dilonga dia kulonda padiku kusanganyibwa bena Tuyeke munkatshi mwa miaba eyi ya kuluseke lwenzekela midimu (CPPA)</w:t>
      </w:r>
    </w:p>
    <w:p w14:paraId="2D74AED0" w14:textId="77777777" w:rsidR="007C2C46" w:rsidRPr="006E0C07" w:rsidRDefault="007C2C46" w:rsidP="007C2C46">
      <w:pPr>
        <w:pStyle w:val="Paragraphedeliste"/>
        <w:numPr>
          <w:ilvl w:val="0"/>
          <w:numId w:val="32"/>
        </w:numPr>
        <w:contextualSpacing w:val="0"/>
        <w:jc w:val="both"/>
      </w:pPr>
      <w:r w:rsidRPr="006E0C07">
        <w:t>Dilonga didi dileja bwa bintu bia nyungulukilu wa buloba ne nsombelu wa bukwa bantu ne bikubibwe biakane (PEES)</w:t>
      </w:r>
    </w:p>
    <w:p w14:paraId="70633C13" w14:textId="77777777" w:rsidR="007C2C46" w:rsidRPr="006E0C07" w:rsidRDefault="007C2C46" w:rsidP="007C2C46">
      <w:pPr>
        <w:pStyle w:val="Paragraphedeliste"/>
        <w:numPr>
          <w:ilvl w:val="0"/>
          <w:numId w:val="32"/>
        </w:numPr>
        <w:contextualSpacing w:val="0"/>
        <w:jc w:val="both"/>
      </w:pPr>
      <w:r w:rsidRPr="006E0C07">
        <w:t>Dilonga edi didi dileja bwa se bantu bonso badi midimu eyi itangidila badi bamanye bilenga tshipatshila tsha midimu eyi mu bobumwe (PMPP) ;</w:t>
      </w:r>
    </w:p>
    <w:p w14:paraId="2A048EED" w14:textId="77777777" w:rsidR="007C2C46" w:rsidRPr="006E0C07" w:rsidRDefault="007C2C46" w:rsidP="007C2C46">
      <w:pPr>
        <w:pStyle w:val="Paragraphedeliste"/>
        <w:numPr>
          <w:ilvl w:val="0"/>
          <w:numId w:val="32"/>
        </w:numPr>
        <w:contextualSpacing w:val="0"/>
        <w:jc w:val="both"/>
      </w:pPr>
      <w:r w:rsidRPr="006E0C07">
        <w:t>Dilonga dia mushindu kayi udibu mwa kulondela bena mudimu bu mudibiu bikengela (PGMO).</w:t>
      </w:r>
    </w:p>
    <w:p w14:paraId="0BEBF4D7" w14:textId="77777777" w:rsidR="007C2C46" w:rsidRPr="006E0C07" w:rsidRDefault="007C2C46" w:rsidP="007C2C46">
      <w:pPr>
        <w:jc w:val="both"/>
      </w:pPr>
    </w:p>
    <w:p w14:paraId="761C8E4E" w14:textId="77777777" w:rsidR="007C2C46" w:rsidRPr="006E0C07" w:rsidRDefault="007C2C46" w:rsidP="007C2C46">
      <w:pPr>
        <w:jc w:val="both"/>
      </w:pPr>
      <w:r w:rsidRPr="006E0C07">
        <w:t xml:space="preserve">Ke bwalu kayi kasumbu ka dilongolola dia midimu ya PNDA, kavwa kabikile nzubu wa mudimu wa bena SERF Burkina Faso bwa kwenzabu malonga aha adi atangidila malu a Tuyeke a CPPA kulondangana ne mukandu wa NES n°7 (Tuyeke / ne bantu aba badibasanganyibwa ku miaba ya misoko ya kumpenga) wa kadele kapiakapia ka malu adi atangidila bintu bia nyungulukilu wa buloba ne nsombelu wa bantu (CES) ka bena Banque Mondiale. Nunku, bidi bikengela, kulondangane ne mukandu wa NES n°7, bwase midimu yonso idi yenzekela kumiaba itu ne Tuyeke, ilongolweshe malonga aha adi atangidila mushindu wa kulondela biakane malu a nsombelu wa Tuyeke ne bantu batu basombela ku misoko eyi ya kumpenga (CPPA). </w:t>
      </w:r>
    </w:p>
    <w:p w14:paraId="408C3B00" w14:textId="77777777" w:rsidR="007C2C46" w:rsidRPr="006E0C07" w:rsidRDefault="007C2C46" w:rsidP="007C2C46">
      <w:pPr>
        <w:autoSpaceDE w:val="0"/>
        <w:autoSpaceDN w:val="0"/>
        <w:adjustRightInd w:val="0"/>
        <w:jc w:val="both"/>
        <w:rPr>
          <w:highlight w:val="cyan"/>
        </w:rPr>
      </w:pPr>
    </w:p>
    <w:p w14:paraId="5EC041CB" w14:textId="77777777" w:rsidR="007C2C46" w:rsidRPr="006E0C07" w:rsidRDefault="007C2C46" w:rsidP="007C2C46">
      <w:pPr>
        <w:jc w:val="both"/>
        <w:rPr>
          <w:spacing w:val="1"/>
        </w:rPr>
      </w:pPr>
      <w:r w:rsidRPr="006E0C07">
        <w:t xml:space="preserve">Tshipatshila tshinene tsha malonga aha a CPPA tshidi bwase bashindike bwase midimu ya PNDA mu ditunga di République Démocratique du Congo (RDC) : (i) yambulwishibwe ne Tuyeke kunyima kwa bisangilu bia miyuke ne diunvwangana ne ya dipeshangana ngumu bwa midimu eyi yenzeka, (ii) ne kanemu ka meyi ne mikandu eyi idi itangidila malu a Tuyeke ne a kunemeka bukwa bantu, a mpetu ne bikadilu bia Tuyeke, ne kabidi (iii) ya kupesha Tuyeke (PA) mpetu yumbikila ku midimu eyi bwa kukolesha ndilu watu kulondangana ne bikadilu ne bibidilu biatu. </w:t>
      </w:r>
    </w:p>
    <w:p w14:paraId="10A8FDF0" w14:textId="77777777" w:rsidR="007C2C46" w:rsidRPr="006E0C07" w:rsidRDefault="007C2C46" w:rsidP="007C2C46">
      <w:pPr>
        <w:pStyle w:val="Paragraphedeliste"/>
        <w:widowControl w:val="0"/>
        <w:shd w:val="clear" w:color="auto" w:fill="FFFFFF"/>
        <w:tabs>
          <w:tab w:val="left" w:pos="706"/>
        </w:tabs>
        <w:autoSpaceDE w:val="0"/>
        <w:autoSpaceDN w:val="0"/>
        <w:adjustRightInd w:val="0"/>
        <w:jc w:val="both"/>
      </w:pPr>
    </w:p>
    <w:p w14:paraId="3E2296F6" w14:textId="77777777" w:rsidR="007C2C46" w:rsidRPr="006E0C07" w:rsidRDefault="007C2C46" w:rsidP="007C2C46">
      <w:pPr>
        <w:widowControl w:val="0"/>
        <w:shd w:val="clear" w:color="auto" w:fill="FFFFFF"/>
        <w:tabs>
          <w:tab w:val="left" w:pos="706"/>
        </w:tabs>
        <w:autoSpaceDE w:val="0"/>
        <w:autoSpaceDN w:val="0"/>
        <w:adjustRightInd w:val="0"/>
        <w:jc w:val="both"/>
      </w:pPr>
      <w:r w:rsidRPr="006E0C07">
        <w:t>Njila wa dienzela mudimu uvwa mwambulwishe bwa malonga aha uvwa wa tshisangasanga (ne diambulwisha dia tusumbu twa bantu, miyuki ya diumvwangana ne bantu, ne mu njila wa nkonko) ; mu bobumwe ne bantu bonso aba badibakengedibwa (Tuyeke (PA), tusumbu twa Tuyeke, bantu bena mpenga ba Tuyeke, tusumbu twa diambulwisha dia Tuyeke anyi ONG, bena Mbulamatadi batu batangidila malu a Tuyeke, etc.).  Miyuki ivwa mienzeke ne Tuyeke (PA) anyi ne tusumbu twa Tuyeke (PA) ku bimenga bishilangane kwenzekela midimu (Kasaï-Central, Kasaï et Nord-Kivu). Bisangilu bikwabu bia miyuki bivwa bienzeke ne bena Mbulamatadi bak u bimenga ebi (les services administratifs et techniques, la mairie et les ONG).</w:t>
      </w:r>
    </w:p>
    <w:p w14:paraId="50062CBD" w14:textId="77777777" w:rsidR="007C2C46" w:rsidRPr="006E0C07" w:rsidRDefault="007C2C46" w:rsidP="007C2C46">
      <w:pPr>
        <w:pStyle w:val="Paragraphedeliste"/>
        <w:widowControl w:val="0"/>
        <w:shd w:val="clear" w:color="auto" w:fill="FFFFFF"/>
        <w:tabs>
          <w:tab w:val="left" w:pos="706"/>
        </w:tabs>
        <w:autoSpaceDE w:val="0"/>
        <w:autoSpaceDN w:val="0"/>
        <w:adjustRightInd w:val="0"/>
        <w:jc w:val="both"/>
      </w:pPr>
    </w:p>
    <w:p w14:paraId="17EF328B" w14:textId="77777777" w:rsidR="007C2C46" w:rsidRPr="006E0C07" w:rsidRDefault="007C2C46" w:rsidP="007C2C46">
      <w:pPr>
        <w:jc w:val="both"/>
      </w:pPr>
      <w:r w:rsidRPr="006E0C07">
        <w:t>Dienzesha midimu eyi ya PNDA didi dilonda meyi ne mikandu ya ditunga, ne kabidi mikandu mikwabu idi ilonda eyi : Mukandu munene wa ditunga (Constitution du 18 février 2006 telle que modifiée par la loi n°11/002 du 20 janvier 2011), mukandu udi utangidila malu a bintu ne maloba bwa dibaka (Loi n° 73-021 du 20 juillet 1973 portant régime général des biens, régime foncier et immobilier et régimes de sûretés, telle que modifiée et complétée par la loi n° 80-008 du 18 juillet 1980), mukandu udi utangidila malu a kukuba bintu bia nyungulukilu wa buloba ne nsombelu wa bantu (Loi n° 11/009 du 09 juillet 2011 portant principes fondamentaux relatifs à la protection de l’environnement) ne kabidi mukandu wa mabanji a mwinshi mwa buloba (Loi n° 007/2002 du 11 juillet 2002 portant code minier, telle que modifiée ce jour). Bumudi mikandu eyi yangata bantu bonso ne mushinga umwe, kebwalu kayi malonga aha a CPPA adi menzekibwa bwa kutangidila biakane malu a Tuyeke (PA) kulondangana na mukandu wa NES n°7 udi utangidila nangananga malu a Tuyeke (PA) mu midimu eyi ya PNDA.</w:t>
      </w:r>
    </w:p>
    <w:p w14:paraId="4E72B6D7" w14:textId="77777777" w:rsidR="007C2C46" w:rsidRPr="006E0C07" w:rsidRDefault="007C2C46" w:rsidP="007C2C46">
      <w:pPr>
        <w:jc w:val="both"/>
      </w:pPr>
    </w:p>
    <w:p w14:paraId="21DD46BA" w14:textId="77777777" w:rsidR="007C2C46" w:rsidRPr="006E0C07" w:rsidRDefault="007C2C46" w:rsidP="007C2C46">
      <w:pPr>
        <w:widowControl w:val="0"/>
        <w:autoSpaceDE w:val="0"/>
        <w:autoSpaceDN w:val="0"/>
        <w:jc w:val="both"/>
        <w:rPr>
          <w:rFonts w:eastAsia="MS Mincho"/>
        </w:rPr>
      </w:pPr>
      <w:r w:rsidRPr="006E0C07">
        <w:t xml:space="preserve">Dienzesha midimu eyi ya PNDA ne di twale bibangu bia bimpe bilonda ebi : ( i) </w:t>
      </w:r>
      <w:r w:rsidRPr="006E0C07">
        <w:rPr>
          <w:rFonts w:eastAsia="MS Mincho"/>
        </w:rPr>
        <w:t xml:space="preserve">Dilongolola dia malu a midimu bwa bena mudimu bonso ba mishindu mishalangane, bakashidi, ba kudituku ne kudituku, bumbikila kule, bena musoko, bena tusumbu, ne aba batu basumbisha bintu bwa mudimu  </w:t>
      </w:r>
    </w:p>
    <w:p w14:paraId="40EF0145" w14:textId="77777777" w:rsidR="007C2C46" w:rsidRPr="006E0C07" w:rsidRDefault="007C2C46" w:rsidP="007C2C46">
      <w:pPr>
        <w:jc w:val="both"/>
      </w:pPr>
      <w:r w:rsidRPr="006E0C07">
        <w:rPr>
          <w:color w:val="000000"/>
        </w:rPr>
        <w:t>(mushindu wa kudima kulondangana ne tshikondo tsha muvu) ne  (kudima kulondangana ne malu a ndilu wa bantu) (maminu, bikuna, bisa bimpe bia nyama, sdiambulwisha dimpe ne dimanyisha dimpe bwa malu a madimi)</w:t>
      </w:r>
      <w:r w:rsidRPr="006E0C07">
        <w:t xml:space="preserve">, (ii) diambulwisha Tuyeke bwa diambula dia bintu bia madimi ne kuya kubisumbisha ne dilongola dia njila ya madimi bwa kuya ku misoko mikwabu ; (iii) diambulwisha ne mpetu dia Tuyeke bwa kuyisha midimu ya madimi kumpala </w:t>
      </w:r>
      <w:r w:rsidRPr="006E0C07">
        <w:rPr>
          <w:color w:val="000000"/>
        </w:rPr>
        <w:t>(coopératives/associations PA) ; (iv) kujikija diteke dia Tuyeke (PA) pa luseke munkatshi mwa misoko</w:t>
      </w:r>
      <w:r w:rsidRPr="006E0C07">
        <w:rPr>
          <w:bCs/>
          <w:color w:val="000000"/>
        </w:rPr>
        <w:t xml:space="preserve">, </w:t>
      </w:r>
      <w:r w:rsidRPr="006E0C07">
        <w:t xml:space="preserve"> (v) </w:t>
      </w:r>
      <w:r w:rsidRPr="006E0C07">
        <w:rPr>
          <w:bCs/>
          <w:color w:val="000000"/>
        </w:rPr>
        <w:t xml:space="preserve">diakaja dia nsombelu ya Tuyeke (PA), </w:t>
      </w:r>
      <w:r w:rsidRPr="006E0C07">
        <w:t xml:space="preserve">(vi) </w:t>
      </w:r>
      <w:r w:rsidRPr="006E0C07">
        <w:rPr>
          <w:color w:val="000000"/>
        </w:rPr>
        <w:t xml:space="preserve"> dipesha bakaji ba Tuyeke (PA) ne Tuyeke (PA) njila wa kwenza midimu mishilangane ne kupeta mpetu idi ikengela biakane ku njila dienza midimu yonso eyi</w:t>
      </w:r>
      <w:r w:rsidRPr="006E0C07">
        <w:rPr>
          <w:bCs/>
          <w:color w:val="000000"/>
        </w:rPr>
        <w:t xml:space="preserve"> ya dikeba mpetu </w:t>
      </w:r>
      <w:r w:rsidRPr="006E0C07">
        <w:rPr>
          <w:color w:val="000000"/>
        </w:rPr>
        <w:t xml:space="preserve">(AGR),  (vii) diambulwisha ne bintu bia mudimu bwa kuyisha malu a madimi kumpala, (viii) diambulwisha ne dipesha dia menji mapiamapia ne dimanyisha mushindu mwimpe wa kwenza midimu ya madimi, mushindu wa kutangidila bidibwa ne bikunyibwa mu madimi, ne wa kubiondapa ne kushipa twishi bwa nyama ya bimuna ne ya bikunyibwa, </w:t>
      </w:r>
      <w:r w:rsidRPr="006E0C07">
        <w:rPr>
          <w:bCs/>
          <w:color w:val="000000"/>
        </w:rPr>
        <w:t xml:space="preserve">(ix) divudija dia didipesha dia Tuyeke (PA) ku malu a dilondela ne ditangidila malu a ntatu ya bakaji kudi balume (VBG), ne (xi) dipesha ne diangata dia Tuyeke (PA) ne mushinga bu mudi bantu bonso. </w:t>
      </w:r>
    </w:p>
    <w:p w14:paraId="2C109AA5" w14:textId="77777777" w:rsidR="007C2C46" w:rsidRPr="006E0C07" w:rsidRDefault="007C2C46" w:rsidP="007C2C46">
      <w:pPr>
        <w:pStyle w:val="Paragraphedeliste"/>
        <w:widowControl w:val="0"/>
        <w:shd w:val="clear" w:color="auto" w:fill="FFFFFF"/>
        <w:tabs>
          <w:tab w:val="left" w:pos="706"/>
        </w:tabs>
        <w:autoSpaceDE w:val="0"/>
        <w:autoSpaceDN w:val="0"/>
        <w:adjustRightInd w:val="0"/>
        <w:jc w:val="both"/>
        <w:rPr>
          <w:spacing w:val="1"/>
        </w:rPr>
      </w:pPr>
    </w:p>
    <w:p w14:paraId="140978F8" w14:textId="77777777" w:rsidR="007C2C46" w:rsidRPr="006E0C07" w:rsidRDefault="007C2C46" w:rsidP="007C2C46">
      <w:pPr>
        <w:jc w:val="both"/>
      </w:pPr>
      <w:r w:rsidRPr="006E0C07">
        <w:rPr>
          <w:rFonts w:eastAsia="Calibri"/>
        </w:rPr>
        <w:t>Ne kabidi, midimu eyi idi mwa kushiya bibangu bia bibi bumudi ebi bidi bilonda ebi : dinyankaja nsombelu wa Tuyeke (</w:t>
      </w:r>
      <w:r w:rsidRPr="006E0C07">
        <w:t xml:space="preserve">PA), kupanga kupeta diambulwisha kumbukila ku midimu bwa Tuyeke (PA), njiwu ya kupanga kwangata Tuyeke pankatshi pa bena midimu ne munkatshika mwa tusumbu twa ditangalaja malu a midimu, ne ku tulekela kuluseke bwa aha aditangila diambulwisha ne mpetu bwa malu a madimi ne kabidi dimanya dia mushindu mupiamupia wa kwenzela midimu ya malu a madimi ne bintu bi kwenza nabi mine midimi eyi. </w:t>
      </w:r>
    </w:p>
    <w:p w14:paraId="4A729171" w14:textId="77777777" w:rsidR="007C2C46" w:rsidRPr="006E0C07" w:rsidRDefault="007C2C46" w:rsidP="007C2C46">
      <w:pPr>
        <w:pStyle w:val="PrformatHTML"/>
        <w:jc w:val="both"/>
        <w:rPr>
          <w:rFonts w:ascii="Times New Roman" w:hAnsi="Times New Roman"/>
          <w:sz w:val="24"/>
          <w:szCs w:val="24"/>
          <w:lang w:val="fr-FR"/>
        </w:rPr>
      </w:pPr>
    </w:p>
    <w:p w14:paraId="2842839A" w14:textId="77777777" w:rsidR="007C2C46" w:rsidRPr="006E0C07" w:rsidRDefault="007C2C46" w:rsidP="007C2C46">
      <w:pPr>
        <w:jc w:val="both"/>
        <w:rPr>
          <w:rFonts w:eastAsia="Calibri"/>
        </w:rPr>
      </w:pPr>
      <w:r w:rsidRPr="006E0C07">
        <w:rPr>
          <w:rFonts w:eastAsia="Calibri"/>
        </w:rPr>
        <w:t xml:space="preserve">Bibangu ebi bia bibi ne bilondibwe bimpe bwalu kabiena bia bikole menemene to et mikandu eyi ya kulonda bwa kubikepesha mmi peshibwe mu malonga aha a CPPA. Ne tuvudije kabidi mushindu wa dilongolola dia dienzesha midimu ya kwenzela malonga aha a CPPA bwa kukwatshisha malu onso a midimu. </w:t>
      </w:r>
    </w:p>
    <w:p w14:paraId="1ABF85D6" w14:textId="77777777" w:rsidR="007C2C46" w:rsidRPr="006E0C07" w:rsidRDefault="007C2C46" w:rsidP="007C2C46">
      <w:pPr>
        <w:jc w:val="both"/>
        <w:rPr>
          <w:rFonts w:eastAsia="Calibri"/>
        </w:rPr>
      </w:pPr>
    </w:p>
    <w:p w14:paraId="407E22E2" w14:textId="77777777" w:rsidR="007C2C46" w:rsidRPr="006E0C07" w:rsidRDefault="007C2C46" w:rsidP="007C2C46">
      <w:pPr>
        <w:jc w:val="both"/>
      </w:pPr>
      <w:r w:rsidRPr="006E0C07">
        <w:rPr>
          <w:bCs/>
        </w:rPr>
        <w:t xml:space="preserve">Ke bwalu kayi dienzela malonga aha a CPPA ne ditekedibwe mwinshi mwa bulombodi bwa kasumbu kalombola kudi umwe mupiluke wa malu adi atangidila dikuba dia nsombelu wa bantu (SSS) kumbukila ku kasumbu ka dilombola dia midimu (UNCP), ne diambulwisha dia bapiluke bak u ACE (Agence Congolaise de l’Environnement), ne bena tusumbu twa diambulwisha anyi </w:t>
      </w:r>
      <w:r w:rsidRPr="006E0C07">
        <w:t>ONG ne kabidi bena bisangilu bia Tuyeke (PA) aba bakala ne bwa kulondela midimu kwa pabwipi.</w:t>
      </w:r>
      <w:r w:rsidRPr="006E0C07">
        <w:rPr>
          <w:bCs/>
        </w:rPr>
        <w:t xml:space="preserve"> Malongolola a kulondela midimu ne enzeke kudituku ne kudituku, kutangidila mushindu wa kwenza midimu, ne kuilondela kwa ku tshidimu. Kulondela midimu kwa pabwipi ne kwenjibwe ne dienzesha dia Tuyeke ne dia bena tusumbu twa diambulwisha anyi bena ma </w:t>
      </w:r>
      <w:r w:rsidRPr="006E0C07">
        <w:t xml:space="preserve">ONG ne kebidi ne diambulwisha dia bena Mbulamatadi ba kubimenga aba bikala munkatshi mwa midimu ya madimi eyi ya PNDA, ne kabidi ne diambulwisha dia bena Banque Mondiale aba balwa bwa kukwatshisha diya kumpala dia midimu. </w:t>
      </w:r>
    </w:p>
    <w:p w14:paraId="420CFE29" w14:textId="77777777" w:rsidR="007C2C46" w:rsidRPr="006E0C07" w:rsidRDefault="007C2C46" w:rsidP="007C2C46">
      <w:pPr>
        <w:jc w:val="both"/>
      </w:pPr>
    </w:p>
    <w:p w14:paraId="077F3E5E" w14:textId="77777777" w:rsidR="007C2C46" w:rsidRPr="006E0C07" w:rsidRDefault="007C2C46" w:rsidP="007C2C46">
      <w:pPr>
        <w:autoSpaceDE w:val="0"/>
        <w:autoSpaceDN w:val="0"/>
        <w:adjustRightInd w:val="0"/>
        <w:jc w:val="both"/>
      </w:pPr>
      <w:r w:rsidRPr="006E0C07">
        <w:t xml:space="preserve">Bilejelu bia dimwenesha biakulondela bwa malu a kwenzela malonga aha a CPPA ke bidi bilonda ebi : </w:t>
      </w:r>
      <w:r w:rsidRPr="006E0C07">
        <w:rPr>
          <w:color w:val="000000"/>
        </w:rPr>
        <w:t xml:space="preserve">% wa bungi bwa meku a Tuyeke (PA) adi mapeshibwe diambulwisha bwa malu a madimi, % wa bungi bwa Tuyeke (PA) tudi twenze midimu yenzekibwa ya dibaka anyi ya mpetu ; % wa bungi bwa ba bidime ba bakese bikale balonge ngenzelu mupiamupia wa malu a madimi ; % wa bungi bwa Tuyeke (PA) tudi tukoleshe menji atu ; % wa bungi bwa tulumbulumbu twakidila ne tukosa, % wa bungi bwa ma </w:t>
      </w:r>
      <w:r w:rsidRPr="006E0C07">
        <w:rPr>
          <w:bCs/>
        </w:rPr>
        <w:t xml:space="preserve">ONG a Tuyeke (PA) avwa mambulwishe mu midimu ya dipesha mikenji ku bantu. </w:t>
      </w:r>
    </w:p>
    <w:p w14:paraId="37885CF6" w14:textId="77777777" w:rsidR="007C2C46" w:rsidRPr="006E0C07" w:rsidRDefault="007C2C46" w:rsidP="007C2C46">
      <w:pPr>
        <w:jc w:val="both"/>
        <w:rPr>
          <w:highlight w:val="green"/>
        </w:rPr>
      </w:pPr>
    </w:p>
    <w:p w14:paraId="056327C8" w14:textId="77777777" w:rsidR="007C2C46" w:rsidRPr="006E0C07" w:rsidRDefault="007C2C46" w:rsidP="007C2C46">
      <w:pPr>
        <w:jc w:val="both"/>
      </w:pPr>
      <w:r w:rsidRPr="006E0C07">
        <w:t>Mu njila wa dilongolola malonga aha a CPPA, bisangilu bia miyuki ne bantu bonso aba batangidila midimu eyi ivwa mienzeke kumbukila ku dituku dia 1</w:t>
      </w:r>
      <w:r w:rsidRPr="006E0C07">
        <w:rPr>
          <w:vertAlign w:val="superscript"/>
        </w:rPr>
        <w:t>er</w:t>
      </w:r>
      <w:r w:rsidRPr="006E0C07">
        <w:t xml:space="preserve"> too ne kudiku dia 29 dia ngondo wa juin, ne bena tubambalu twa tekiniki, ne kabidi ne bantu bakwabu kuluseke lwa bimenga bia  wa tshidimu tsha 2020 ne bantu aba bena Mbulamatadia Kasaï-Central, Kasaï; ne ku Nord-Kivu.  </w:t>
      </w:r>
    </w:p>
    <w:p w14:paraId="47F9D209" w14:textId="77777777" w:rsidR="007C2C46" w:rsidRPr="006E0C07" w:rsidRDefault="007C2C46" w:rsidP="007C2C46">
      <w:pPr>
        <w:jc w:val="both"/>
      </w:pPr>
    </w:p>
    <w:p w14:paraId="55FB8DD1" w14:textId="77777777" w:rsidR="007C2C46" w:rsidRPr="006E0C07" w:rsidRDefault="007C2C46" w:rsidP="007C2C46">
      <w:pPr>
        <w:jc w:val="both"/>
      </w:pPr>
      <w:r w:rsidRPr="006E0C07">
        <w:t>Malomba avwa ma peshibwa ne bantu kumbukila ku miyuki eyi ke adi alonda aha :</w:t>
      </w:r>
    </w:p>
    <w:p w14:paraId="2E7C7001" w14:textId="77777777" w:rsidR="007C2C46" w:rsidRPr="006E0C07" w:rsidRDefault="007C2C46" w:rsidP="007C2C46">
      <w:pPr>
        <w:jc w:val="both"/>
      </w:pPr>
    </w:p>
    <w:p w14:paraId="76E1B179" w14:textId="77777777" w:rsidR="007C2C46" w:rsidRPr="006E0C07" w:rsidRDefault="007C2C46" w:rsidP="007C2C46">
      <w:pPr>
        <w:numPr>
          <w:ilvl w:val="0"/>
          <w:numId w:val="30"/>
        </w:numPr>
        <w:contextualSpacing/>
        <w:jc w:val="both"/>
        <w:rPr>
          <w:lang w:eastAsia="x-none"/>
        </w:rPr>
      </w:pPr>
      <w:r w:rsidRPr="006E0C07">
        <w:rPr>
          <w:lang w:eastAsia="x-none"/>
        </w:rPr>
        <w:t>kubweja ditalala munkatshi mwa bantu ne dikuba diabu ku nseke eyi yenzekela midimu;</w:t>
      </w:r>
    </w:p>
    <w:p w14:paraId="4B626A5D" w14:textId="77777777" w:rsidR="007C2C46" w:rsidRPr="006E0C07" w:rsidRDefault="007C2C46" w:rsidP="007C2C46">
      <w:pPr>
        <w:numPr>
          <w:ilvl w:val="0"/>
          <w:numId w:val="30"/>
        </w:numPr>
        <w:contextualSpacing/>
        <w:jc w:val="both"/>
        <w:rPr>
          <w:lang w:eastAsia="x-none"/>
        </w:rPr>
      </w:pPr>
      <w:r w:rsidRPr="006E0C07">
        <w:rPr>
          <w:lang w:eastAsia="x-none"/>
        </w:rPr>
        <w:t xml:space="preserve">kusopesha bakelenge ba Mbulamatadi, ba Mfumu ba kabukulu ne bena masambila bwa malu adi atangila bena Tuyeke (PA) ; </w:t>
      </w:r>
    </w:p>
    <w:p w14:paraId="199751EC" w14:textId="77777777" w:rsidR="007C2C46" w:rsidRPr="006E0C07" w:rsidRDefault="007C2C46" w:rsidP="007C2C46">
      <w:pPr>
        <w:numPr>
          <w:ilvl w:val="0"/>
          <w:numId w:val="30"/>
        </w:numPr>
        <w:contextualSpacing/>
        <w:jc w:val="both"/>
        <w:rPr>
          <w:lang w:eastAsia="x-none"/>
        </w:rPr>
      </w:pPr>
      <w:r w:rsidRPr="006E0C07">
        <w:rPr>
          <w:lang w:eastAsia="x-none"/>
        </w:rPr>
        <w:t xml:space="preserve">dibweja tusumbu twa Tuyeke (PA) ne etu twa malu a diambulwisha Tuyeke munkatshi mwa dilongolola dia midimu eyi yenzeka ; </w:t>
      </w:r>
    </w:p>
    <w:p w14:paraId="5D2E7FEF" w14:textId="77777777" w:rsidR="007C2C46" w:rsidRPr="006E0C07" w:rsidRDefault="007C2C46" w:rsidP="007C2C46">
      <w:pPr>
        <w:pStyle w:val="Paragraphedeliste"/>
        <w:numPr>
          <w:ilvl w:val="0"/>
          <w:numId w:val="30"/>
        </w:numPr>
        <w:jc w:val="both"/>
        <w:rPr>
          <w:rFonts w:eastAsia="Calibri"/>
        </w:rPr>
      </w:pPr>
      <w:r w:rsidRPr="006E0C07">
        <w:rPr>
          <w:rFonts w:eastAsia="Calibri"/>
        </w:rPr>
        <w:t xml:space="preserve">dinemeka ne diangata ku midimu Tuyeke (PA) ne kutangidila biakane malu a bana bakaji mu malu a midimu yenzeka ; </w:t>
      </w:r>
    </w:p>
    <w:p w14:paraId="5BEECC50" w14:textId="77777777" w:rsidR="007C2C46" w:rsidRPr="006E0C07" w:rsidRDefault="007C2C46" w:rsidP="007C2C46">
      <w:pPr>
        <w:pStyle w:val="Paragraphedeliste"/>
        <w:numPr>
          <w:ilvl w:val="0"/>
          <w:numId w:val="30"/>
        </w:numPr>
        <w:jc w:val="both"/>
        <w:rPr>
          <w:rFonts w:eastAsia="Calibri"/>
        </w:rPr>
      </w:pPr>
      <w:r w:rsidRPr="006E0C07">
        <w:rPr>
          <w:rFonts w:eastAsia="Calibri"/>
        </w:rPr>
        <w:t xml:space="preserve">kunemeka njila wa miyuki ne bantu ewu wa « CLIP » : ditabuja kadiyi dia kubukole to ne kumpala kwa kwenza midimu. </w:t>
      </w:r>
    </w:p>
    <w:p w14:paraId="732106C1" w14:textId="77777777" w:rsidR="007C2C46" w:rsidRPr="006E0C07" w:rsidRDefault="007C2C46" w:rsidP="007C2C46">
      <w:pPr>
        <w:pStyle w:val="Paragraphedeliste"/>
        <w:numPr>
          <w:ilvl w:val="0"/>
          <w:numId w:val="30"/>
        </w:numPr>
        <w:jc w:val="both"/>
      </w:pPr>
      <w:r w:rsidRPr="006E0C07">
        <w:t xml:space="preserve">kukuba ne kutangidila biakane malu a maloba a Tuyeke (PA) ne di tupesha mikanda eyi idi ileja bwa se maloba atu adi mamanyibwe ne mikenji ya ditunga ; </w:t>
      </w:r>
    </w:p>
    <w:p w14:paraId="550D1751" w14:textId="77777777" w:rsidR="007C2C46" w:rsidRPr="006E0C07" w:rsidRDefault="007C2C46" w:rsidP="007C2C46">
      <w:pPr>
        <w:pStyle w:val="Paragraphedeliste"/>
        <w:numPr>
          <w:ilvl w:val="0"/>
          <w:numId w:val="30"/>
        </w:numPr>
        <w:jc w:val="both"/>
      </w:pPr>
      <w:r w:rsidRPr="006E0C07">
        <w:t xml:space="preserve">kukandika bantu bakwabu disumba dia maloba a Tuyeke (PA) ; </w:t>
      </w:r>
    </w:p>
    <w:p w14:paraId="72446C58" w14:textId="77777777" w:rsidR="007C2C46" w:rsidRPr="006E0C07" w:rsidRDefault="007C2C46" w:rsidP="007C2C46">
      <w:pPr>
        <w:pStyle w:val="Paragraphedeliste"/>
        <w:numPr>
          <w:ilvl w:val="0"/>
          <w:numId w:val="30"/>
        </w:numPr>
        <w:jc w:val="both"/>
      </w:pPr>
      <w:r w:rsidRPr="006E0C07">
        <w:t xml:space="preserve">kusumbila Tuyeke (PA) maloba bwa midimu ya madimi ;  </w:t>
      </w:r>
    </w:p>
    <w:p w14:paraId="45FD57B7" w14:textId="77777777" w:rsidR="007C2C46" w:rsidRPr="006E0C07" w:rsidRDefault="007C2C46" w:rsidP="007C2C46">
      <w:pPr>
        <w:pStyle w:val="Paragraphedeliste"/>
        <w:numPr>
          <w:ilvl w:val="0"/>
          <w:numId w:val="30"/>
        </w:numPr>
        <w:jc w:val="both"/>
      </w:pPr>
      <w:r w:rsidRPr="006E0C07">
        <w:t>kubweja Tuyeke (PA) mu nkatshi mwa malu a politiki ne a Mbulamatadi ;</w:t>
      </w:r>
    </w:p>
    <w:p w14:paraId="231AE91D" w14:textId="77777777" w:rsidR="007C2C46" w:rsidRPr="006E0C07" w:rsidRDefault="007C2C46" w:rsidP="007C2C46">
      <w:pPr>
        <w:pStyle w:val="Paragraphedeliste"/>
        <w:numPr>
          <w:ilvl w:val="0"/>
          <w:numId w:val="30"/>
        </w:numPr>
        <w:jc w:val="both"/>
      </w:pPr>
      <w:r w:rsidRPr="006E0C07">
        <w:t>kufundisha bana ba Tuyeke ne mabaka abu ku mikanda ya Tubadi ;</w:t>
      </w:r>
    </w:p>
    <w:p w14:paraId="5A6DCB02" w14:textId="77777777" w:rsidR="007C2C46" w:rsidRPr="006E0C07" w:rsidRDefault="007C2C46" w:rsidP="007C2C46">
      <w:pPr>
        <w:pStyle w:val="Paragraphedeliste"/>
        <w:numPr>
          <w:ilvl w:val="0"/>
          <w:numId w:val="30"/>
        </w:numPr>
        <w:jc w:val="both"/>
      </w:pPr>
      <w:r w:rsidRPr="006E0C07">
        <w:t>kwambulwisha ba nsonga ba Tuyeke (PA) bwa kulonga bu ;</w:t>
      </w:r>
    </w:p>
    <w:p w14:paraId="411204E3" w14:textId="77777777" w:rsidR="007C2C46" w:rsidRPr="00255949" w:rsidRDefault="007C2C46" w:rsidP="007C2C46">
      <w:pPr>
        <w:pStyle w:val="Paragraphedeliste"/>
        <w:numPr>
          <w:ilvl w:val="0"/>
          <w:numId w:val="30"/>
        </w:numPr>
        <w:jc w:val="both"/>
        <w:rPr>
          <w:lang w:val="en-AU"/>
        </w:rPr>
      </w:pPr>
      <w:r w:rsidRPr="00255949">
        <w:rPr>
          <w:lang w:val="en-AU"/>
        </w:rPr>
        <w:t>kulelesha bwa tshanana bakaji ba Tuyeke (PA) ;</w:t>
      </w:r>
    </w:p>
    <w:p w14:paraId="6B524749" w14:textId="77777777" w:rsidR="007C2C46" w:rsidRPr="006E0C07" w:rsidRDefault="007C2C46" w:rsidP="007C2C46">
      <w:pPr>
        <w:pStyle w:val="Paragraphedeliste"/>
        <w:numPr>
          <w:ilvl w:val="0"/>
          <w:numId w:val="30"/>
        </w:numPr>
        <w:jc w:val="both"/>
        <w:rPr>
          <w:lang w:val="en-US"/>
        </w:rPr>
      </w:pPr>
      <w:r w:rsidRPr="006E0C07">
        <w:rPr>
          <w:lang w:val="en-US"/>
        </w:rPr>
        <w:t>kupesha Tuyeke mayi mimpe a kunwa;</w:t>
      </w:r>
    </w:p>
    <w:p w14:paraId="4E85BF05" w14:textId="77777777" w:rsidR="007C2C46" w:rsidRPr="006E0C07" w:rsidRDefault="007C2C46" w:rsidP="007C2C46">
      <w:pPr>
        <w:pStyle w:val="Paragraphedeliste"/>
        <w:numPr>
          <w:ilvl w:val="0"/>
          <w:numId w:val="30"/>
        </w:numPr>
        <w:jc w:val="both"/>
        <w:rPr>
          <w:lang w:val="en-US"/>
        </w:rPr>
      </w:pPr>
      <w:r w:rsidRPr="006E0C07">
        <w:rPr>
          <w:lang w:val="en-US"/>
        </w:rPr>
        <w:t xml:space="preserve">kwambulwisha Tuyeke bwa dikuba dia metu ne dia miaba idi mikandikibwa kushipa nyama ; </w:t>
      </w:r>
    </w:p>
    <w:p w14:paraId="7BFDF443" w14:textId="77777777" w:rsidR="007C2C46" w:rsidRPr="006E0C07" w:rsidRDefault="007C2C46" w:rsidP="007C2C46">
      <w:pPr>
        <w:pStyle w:val="Paragraphedeliste"/>
        <w:numPr>
          <w:ilvl w:val="0"/>
          <w:numId w:val="30"/>
        </w:numPr>
        <w:jc w:val="both"/>
        <w:rPr>
          <w:rFonts w:eastAsia="Calibri"/>
          <w:b/>
          <w:lang w:val="en-US"/>
        </w:rPr>
      </w:pPr>
      <w:r w:rsidRPr="006E0C07">
        <w:rPr>
          <w:rFonts w:eastAsia="Calibri"/>
          <w:lang w:val="en-US"/>
        </w:rPr>
        <w:t xml:space="preserve">kwakaja nsombelu wa Tuyeke (PA) tukadi tusomba mwaba umwe ne diambulwisha tukwabu bwa tumune mudi mwa kusomba mwaba umwe ; </w:t>
      </w:r>
    </w:p>
    <w:p w14:paraId="58909930" w14:textId="77777777" w:rsidR="007C2C46" w:rsidRPr="006E0C07" w:rsidRDefault="007C2C46" w:rsidP="007C2C46">
      <w:pPr>
        <w:pStyle w:val="Paragraphedeliste"/>
        <w:numPr>
          <w:ilvl w:val="0"/>
          <w:numId w:val="30"/>
        </w:numPr>
        <w:jc w:val="both"/>
        <w:rPr>
          <w:rFonts w:eastAsia="Calibri"/>
          <w:b/>
          <w:lang w:val="en-US"/>
        </w:rPr>
      </w:pPr>
      <w:r w:rsidRPr="006E0C07">
        <w:rPr>
          <w:rFonts w:eastAsia="Calibri"/>
          <w:lang w:val="en-US"/>
        </w:rPr>
        <w:t>kupesha makuta a difutu kudi bakaji ne kabidi kudi bana ba Tuyeke (PA) ;</w:t>
      </w:r>
    </w:p>
    <w:p w14:paraId="3E51A12D" w14:textId="77777777" w:rsidR="007C2C46" w:rsidRPr="006E0C07" w:rsidRDefault="007C2C46" w:rsidP="007C2C46">
      <w:pPr>
        <w:pStyle w:val="Paragraphedeliste"/>
        <w:numPr>
          <w:ilvl w:val="0"/>
          <w:numId w:val="30"/>
        </w:numPr>
        <w:jc w:val="both"/>
        <w:rPr>
          <w:rFonts w:eastAsia="Calibri"/>
          <w:b/>
          <w:lang w:val="en-US"/>
        </w:rPr>
      </w:pPr>
      <w:r w:rsidRPr="006E0C07">
        <w:rPr>
          <w:rFonts w:eastAsia="Calibri"/>
          <w:lang w:val="en-US"/>
        </w:rPr>
        <w:t xml:space="preserve">kwambulwisha Tuyeke bwa malu a dimuna mbulubulu ; </w:t>
      </w:r>
    </w:p>
    <w:p w14:paraId="5CA113E9" w14:textId="77777777" w:rsidR="007C2C46" w:rsidRPr="006E0C07" w:rsidRDefault="007C2C46" w:rsidP="007C2C46">
      <w:pPr>
        <w:pStyle w:val="Paragraphedeliste"/>
        <w:numPr>
          <w:ilvl w:val="0"/>
          <w:numId w:val="30"/>
        </w:numPr>
        <w:jc w:val="both"/>
        <w:rPr>
          <w:rFonts w:eastAsia="Calibri"/>
          <w:lang w:val="en-US"/>
        </w:rPr>
      </w:pPr>
      <w:r w:rsidRPr="006E0C07">
        <w:rPr>
          <w:rFonts w:eastAsia="Calibri"/>
          <w:lang w:val="en-US"/>
        </w:rPr>
        <w:t xml:space="preserve">kwibaka majiba a tusumbu ne kupesha Tuyeke (PA) biumwa bia midimu ne bikele, bwa diloba mu mayi makwabu a kumiaba yabu ; </w:t>
      </w:r>
    </w:p>
    <w:p w14:paraId="2A85C64F" w14:textId="77777777" w:rsidR="007C2C46" w:rsidRPr="006E0C07" w:rsidRDefault="007C2C46" w:rsidP="007C2C46">
      <w:pPr>
        <w:pStyle w:val="Paragraphedeliste"/>
        <w:numPr>
          <w:ilvl w:val="0"/>
          <w:numId w:val="30"/>
        </w:numPr>
        <w:jc w:val="both"/>
        <w:rPr>
          <w:rFonts w:eastAsia="Calibri"/>
          <w:lang w:val="en-US"/>
        </w:rPr>
      </w:pPr>
      <w:r w:rsidRPr="006E0C07">
        <w:rPr>
          <w:rFonts w:eastAsia="Calibri"/>
          <w:lang w:val="en-US"/>
        </w:rPr>
        <w:t xml:space="preserve">kulongesha ba nsonga ba Tuyeke (PA) midimu mishilangane kulondangana na menji abu mashilangane ; </w:t>
      </w:r>
    </w:p>
    <w:p w14:paraId="6915976B" w14:textId="77777777" w:rsidR="007C2C46" w:rsidRPr="006E0C07" w:rsidRDefault="007C2C46" w:rsidP="007C2C46">
      <w:pPr>
        <w:pStyle w:val="Paragraphedeliste"/>
        <w:numPr>
          <w:ilvl w:val="0"/>
          <w:numId w:val="30"/>
        </w:numPr>
        <w:jc w:val="both"/>
        <w:rPr>
          <w:rFonts w:eastAsia="Calibri"/>
          <w:lang w:val="en-US"/>
        </w:rPr>
      </w:pPr>
      <w:r w:rsidRPr="006E0C07">
        <w:rPr>
          <w:rFonts w:eastAsia="Calibri"/>
          <w:lang w:val="en-US"/>
        </w:rPr>
        <w:t xml:space="preserve">kukwatshisha ne kupesha mushinga wa bungi ku mpingu ya Tuyeke (PA) ; </w:t>
      </w:r>
    </w:p>
    <w:p w14:paraId="7C5ED216" w14:textId="77777777" w:rsidR="007C2C46" w:rsidRPr="006E0C07" w:rsidRDefault="007C2C46" w:rsidP="007C2C46">
      <w:pPr>
        <w:pStyle w:val="Paragraphedeliste"/>
        <w:numPr>
          <w:ilvl w:val="0"/>
          <w:numId w:val="30"/>
        </w:numPr>
        <w:jc w:val="both"/>
        <w:rPr>
          <w:rFonts w:eastAsia="Calibri"/>
        </w:rPr>
      </w:pPr>
      <w:r w:rsidRPr="006E0C07">
        <w:rPr>
          <w:rFonts w:eastAsia="Calibri"/>
        </w:rPr>
        <w:t>kuleja malu a londapu a Tuyeke (PA) ne dikuna mitshi ya londapu mu madimi.</w:t>
      </w:r>
    </w:p>
    <w:p w14:paraId="5CAE9D9C" w14:textId="77777777" w:rsidR="007C2C46" w:rsidRPr="006E0C07" w:rsidRDefault="007C2C46" w:rsidP="007C2C46">
      <w:pPr>
        <w:ind w:left="720"/>
        <w:contextualSpacing/>
        <w:jc w:val="both"/>
        <w:rPr>
          <w:highlight w:val="yellow"/>
          <w:lang w:eastAsia="x-none"/>
        </w:rPr>
      </w:pPr>
    </w:p>
    <w:p w14:paraId="31E1612F" w14:textId="77777777" w:rsidR="007C2C46" w:rsidRPr="006E0C07" w:rsidRDefault="007C2C46" w:rsidP="007C2C46">
      <w:pPr>
        <w:jc w:val="both"/>
        <w:rPr>
          <w:spacing w:val="4"/>
        </w:rPr>
      </w:pPr>
      <w:r w:rsidRPr="006E0C07">
        <w:rPr>
          <w:spacing w:val="4"/>
        </w:rPr>
        <w:t>Mushindu ewu udi mwa kulondela biakane malu a Tuyeke (PA) ne kuyikila natu mmu peshibwe munkatshi mwa malonga aha a CPPA : 1) kumpala kwa midimu (diba dia dilongolola ne dia dimwenesha midimu); 2) pa tshikondo tsha dienzesha midimu (diba dia midimu); 3) kunyima kwa midimu (diba dia dienzela malu umbukila ku midimu).</w:t>
      </w:r>
      <w:r w:rsidRPr="006E0C07">
        <w:t xml:space="preserve"> Miyuki eye ne yenzeke mu mishindu mishilangane</w:t>
      </w:r>
      <w:r w:rsidRPr="006E0C07">
        <w:rPr>
          <w:spacing w:val="4"/>
        </w:rPr>
        <w:t xml:space="preserve"> (matuku a bisangilu, dipesha mikenji ku tudiomba, bisangilu bia biota, tusumbu twa malu, anyi miyuki ya bena bibambalu. Miyuki eye ne yenzeke ne dinemeka dia nsombelu ne ngikadilu wa bantu bonso ku miaba idibu basanganyibwa. </w:t>
      </w:r>
    </w:p>
    <w:p w14:paraId="2E5A170D" w14:textId="77777777" w:rsidR="007C2C46" w:rsidRPr="006E0C07" w:rsidRDefault="007C2C46" w:rsidP="007C2C46">
      <w:pPr>
        <w:jc w:val="both"/>
        <w:rPr>
          <w:rFonts w:eastAsia="Calibri"/>
        </w:rPr>
      </w:pPr>
    </w:p>
    <w:p w14:paraId="5133126E" w14:textId="77777777" w:rsidR="007C2C46" w:rsidRPr="006E0C07" w:rsidRDefault="007C2C46" w:rsidP="007C2C46">
      <w:pPr>
        <w:jc w:val="both"/>
        <w:rPr>
          <w:rFonts w:eastAsia="Calibri"/>
        </w:rPr>
      </w:pPr>
      <w:r w:rsidRPr="006E0C07">
        <w:rPr>
          <w:rFonts w:eastAsia="Calibri"/>
        </w:rPr>
        <w:t>Ne kabidi, ne balongolole mushindu udi mwa kumuna bwa kukosa tulumbulumbu tudi ne mwa kupatukila munkatshi mwa bantu pa tshikondo etshi tsha dienzela malu a malonga aha a CPPA. Mushindu ewu wa kukosa bilumbu pankatshi pa bantu, ne ulombe bwa se bakose bilumbu mu njila wa bulanda ne wa diunvwangana, ne diambulwisha dia bakelenge bena miaba eyi yenzekela midimu, pamwe ne bena tusumbu twa diambulwisha twa kumisoko, ne kabidi mu miaba ya nsombelu wa bena mudimu ne mu misoko ya Tuyeke (PA), ne pamwe ne bena Mbulamatadi bak u territoire anyi ba ku province.</w:t>
      </w:r>
      <w:r w:rsidRPr="006E0C07" w:rsidDel="00FD0C7E">
        <w:rPr>
          <w:rFonts w:eastAsia="Calibri"/>
        </w:rPr>
        <w:t xml:space="preserve">  </w:t>
      </w:r>
      <w:r w:rsidRPr="006E0C07">
        <w:rPr>
          <w:rFonts w:eastAsia="Calibri"/>
        </w:rPr>
        <w:t xml:space="preserve">Koko kakuyi diunvwangana kunyima kwa dilonda njila ewu wa bulanda ne diunvwangana, apu bena bilumbu badi ne tsha kuya ku tubadi tunene bwa kukosa bilumbu biabu. </w:t>
      </w:r>
    </w:p>
    <w:p w14:paraId="2F56F575" w14:textId="77777777" w:rsidR="007C2C46" w:rsidRPr="006E0C07" w:rsidDel="00FD0C7E" w:rsidRDefault="007C2C46" w:rsidP="007C2C46">
      <w:pPr>
        <w:jc w:val="both"/>
        <w:rPr>
          <w:rFonts w:eastAsia="Calibri"/>
        </w:rPr>
      </w:pPr>
    </w:p>
    <w:p w14:paraId="361347C5" w14:textId="77777777" w:rsidR="007C2C46" w:rsidRPr="006E0C07" w:rsidRDefault="007C2C46" w:rsidP="007C2C46">
      <w:pPr>
        <w:shd w:val="clear" w:color="auto" w:fill="FFFFFF"/>
        <w:ind w:right="5"/>
        <w:jc w:val="both"/>
        <w:rPr>
          <w:color w:val="000000"/>
          <w:spacing w:val="4"/>
        </w:rPr>
      </w:pPr>
      <w:r w:rsidRPr="006E0C07">
        <w:rPr>
          <w:color w:val="000000"/>
          <w:spacing w:val="4"/>
        </w:rPr>
        <w:t>Bwa kujikija, dienzela malonga aha a CPPA ne diambulwishe bikole bwa :</w:t>
      </w:r>
    </w:p>
    <w:p w14:paraId="1CB5283C" w14:textId="77777777" w:rsidR="007C2C46" w:rsidRPr="006E0C07" w:rsidRDefault="007C2C46" w:rsidP="007C2C46">
      <w:pPr>
        <w:numPr>
          <w:ilvl w:val="0"/>
          <w:numId w:val="42"/>
        </w:numPr>
        <w:contextualSpacing/>
        <w:jc w:val="both"/>
      </w:pPr>
      <w:r w:rsidRPr="006E0C07">
        <w:rPr>
          <w:lang w:eastAsia="x-none"/>
        </w:rPr>
        <w:t xml:space="preserve">kukepesha bibangu bia bibi ne njiwu mikwabu ya mibi ivwa ne bwa kunyangakaja nsombelu wa Tuyeke (PA) ; </w:t>
      </w:r>
    </w:p>
    <w:p w14:paraId="6CD54D33" w14:textId="77777777" w:rsidR="007C2C46" w:rsidRPr="006E0C07" w:rsidRDefault="007C2C46" w:rsidP="007C2C46">
      <w:pPr>
        <w:numPr>
          <w:ilvl w:val="0"/>
          <w:numId w:val="42"/>
        </w:numPr>
        <w:contextualSpacing/>
        <w:jc w:val="both"/>
      </w:pPr>
      <w:r w:rsidRPr="006E0C07">
        <w:rPr>
          <w:lang w:eastAsia="x-none"/>
        </w:rPr>
        <w:t xml:space="preserve">kukepesha bupele bwa Tuyeke ne kuendesha nsombelu watu kumpala bikole ;  </w:t>
      </w:r>
    </w:p>
    <w:p w14:paraId="4DFFA1B3" w14:textId="77777777" w:rsidR="007C2C46" w:rsidRPr="006E0C07" w:rsidRDefault="007C2C46" w:rsidP="007C2C46">
      <w:pPr>
        <w:numPr>
          <w:ilvl w:val="0"/>
          <w:numId w:val="42"/>
        </w:numPr>
        <w:contextualSpacing/>
        <w:jc w:val="both"/>
      </w:pPr>
      <w:r w:rsidRPr="006E0C07">
        <w:rPr>
          <w:lang w:eastAsia="x-none"/>
        </w:rPr>
        <w:t xml:space="preserve">kukolesha bibangu bia bimpe bwa diyisha kumpala nsombelu wa Tuyeke (PA) tudi tusanganyibwa mu bupele, ne mudi tapulwija ne kabidi mu nsombelu udi kayi mujalame to ;  </w:t>
      </w:r>
    </w:p>
    <w:p w14:paraId="62EB39C0" w14:textId="77777777" w:rsidR="007C2C46" w:rsidRPr="006E0C07" w:rsidRDefault="007C2C46" w:rsidP="007C2C46">
      <w:pPr>
        <w:numPr>
          <w:ilvl w:val="0"/>
          <w:numId w:val="42"/>
        </w:numPr>
        <w:contextualSpacing/>
        <w:jc w:val="both"/>
      </w:pPr>
      <w:r w:rsidRPr="006E0C07">
        <w:rPr>
          <w:lang w:eastAsia="x-none"/>
        </w:rPr>
        <w:t xml:space="preserve">kubweja Tuyeke (PA) mu njila wa dilongolola midimu eyi yenzekibwa bwa kunemeka bimpe bwena muntu bwabu, ne mikenji ya bukwa bantu, malu a mpetu ne malu a ngikadilu watu ; </w:t>
      </w:r>
    </w:p>
    <w:p w14:paraId="75135FE6" w14:textId="77777777" w:rsidR="007C2C46" w:rsidRPr="006E0C07" w:rsidRDefault="007C2C46" w:rsidP="007C2C46">
      <w:pPr>
        <w:numPr>
          <w:ilvl w:val="0"/>
          <w:numId w:val="42"/>
        </w:numPr>
        <w:shd w:val="clear" w:color="auto" w:fill="FFFFFF"/>
        <w:ind w:left="360" w:right="5"/>
        <w:contextualSpacing/>
        <w:jc w:val="both"/>
        <w:rPr>
          <w:spacing w:val="4"/>
        </w:rPr>
      </w:pPr>
      <w:r w:rsidRPr="006E0C07">
        <w:rPr>
          <w:lang w:eastAsia="x-none"/>
        </w:rPr>
        <w:t xml:space="preserve">kukepesha ditapulula Tuyeke (PA) ne Bantu bakwabu ne dituteka kuluseke mu miaba yonso eyi yenzekela midimu ya malongolola aha. </w:t>
      </w:r>
    </w:p>
    <w:p w14:paraId="03530301" w14:textId="77777777" w:rsidR="007C2C46" w:rsidRPr="006E0C07" w:rsidRDefault="007C2C46" w:rsidP="007C2C46">
      <w:pPr>
        <w:shd w:val="clear" w:color="auto" w:fill="FFFFFF"/>
        <w:ind w:left="360" w:right="5"/>
        <w:contextualSpacing/>
        <w:jc w:val="both"/>
        <w:rPr>
          <w:spacing w:val="4"/>
        </w:rPr>
      </w:pPr>
    </w:p>
    <w:p w14:paraId="22A6E800" w14:textId="77777777" w:rsidR="007C2C46" w:rsidRPr="006E0C07" w:rsidRDefault="007C2C46" w:rsidP="007C2C46">
      <w:pPr>
        <w:shd w:val="clear" w:color="auto" w:fill="FFFFFF"/>
        <w:ind w:right="5"/>
        <w:jc w:val="both"/>
        <w:rPr>
          <w:spacing w:val="4"/>
        </w:rPr>
      </w:pPr>
      <w:r w:rsidRPr="006E0C07">
        <w:rPr>
          <w:spacing w:val="4"/>
        </w:rPr>
        <w:t xml:space="preserve">Bwa kwenzela biakane malonga haa a CPPA ne bikenge lupetu lwa makuta matwe ku </w:t>
      </w:r>
      <w:r w:rsidRPr="006E0C07">
        <w:rPr>
          <w:b/>
          <w:bCs/>
          <w:color w:val="000000"/>
          <w:lang w:eastAsia="fr-FR"/>
        </w:rPr>
        <w:t xml:space="preserve">621000 $US </w:t>
      </w:r>
      <w:r w:rsidRPr="006E0C07">
        <w:rPr>
          <w:color w:val="000000"/>
          <w:lang w:eastAsia="fr-FR"/>
        </w:rPr>
        <w:t>yumbukila kudi bena malongolola a midimu</w:t>
      </w:r>
      <w:r w:rsidRPr="006E0C07">
        <w:rPr>
          <w:b/>
        </w:rPr>
        <w:t>.</w:t>
      </w:r>
    </w:p>
    <w:p w14:paraId="781F0909" w14:textId="77777777" w:rsidR="007C2C46" w:rsidRPr="006E0C07" w:rsidRDefault="007C2C46" w:rsidP="007C2C46">
      <w:pPr>
        <w:jc w:val="both"/>
        <w:rPr>
          <w:b/>
          <w:bCs/>
        </w:rPr>
      </w:pPr>
    </w:p>
    <w:p w14:paraId="5EEDAF12" w14:textId="77777777" w:rsidR="007C2C46" w:rsidRPr="00877D31" w:rsidRDefault="007C2C46">
      <w:r w:rsidRPr="00877D31">
        <w:br w:type="page"/>
      </w:r>
    </w:p>
    <w:p w14:paraId="5634918D" w14:textId="77777777" w:rsidR="007C2C46" w:rsidRPr="00877D31" w:rsidRDefault="007C2C46">
      <w:pPr>
        <w:spacing w:before="120" w:after="120" w:line="276" w:lineRule="auto"/>
        <w:jc w:val="both"/>
      </w:pPr>
    </w:p>
    <w:p w14:paraId="39C0AD88" w14:textId="77777777" w:rsidR="007C2C46" w:rsidRPr="00877D31" w:rsidRDefault="007C2C46" w:rsidP="007C2C46">
      <w:pPr>
        <w:jc w:val="both"/>
        <w:rPr>
          <w:b/>
          <w:bCs/>
        </w:rPr>
      </w:pPr>
      <w:r w:rsidRPr="00877D31">
        <w:rPr>
          <w:b/>
          <w:bCs/>
        </w:rPr>
        <w:t>MUKTASARI WA MAJIFUNZO KWA UFUPI</w:t>
      </w:r>
    </w:p>
    <w:p w14:paraId="2FCE160B" w14:textId="77777777" w:rsidR="007C2C46" w:rsidRPr="00877D31" w:rsidRDefault="007C2C46" w:rsidP="007C2C46">
      <w:pPr>
        <w:jc w:val="both"/>
      </w:pPr>
      <w:r w:rsidRPr="00877D31">
        <w:t>Serikali ya Jamhuri ya Kidemokrasia ya Kongo (RDC) inajiandaa, kwa msaada wa kifedha na kiufundi wa Benki ya Dunia, Mradi wa Programu ya Maendeleo ya Kilimo (PNDA) kwa kipindi cha miaka mitano (5).</w:t>
      </w:r>
    </w:p>
    <w:p w14:paraId="10308375" w14:textId="77777777" w:rsidR="007C2C46" w:rsidRPr="00CC3C20" w:rsidRDefault="007C2C46" w:rsidP="007C2C46">
      <w:pPr>
        <w:jc w:val="both"/>
        <w:rPr>
          <w:lang w:val="en-US"/>
        </w:rPr>
      </w:pPr>
      <w:r w:rsidRPr="00877D31">
        <w:t xml:space="preserve">Madhumuni ya maendeleo ya PNDA ni kupunguza umaskini vijijini kwa kurejesha na kurekebisha mifumo ya uzalishaji wa kilimo, kwa kuboresha lishe na chakula cha usalama na kuhamasisha uwekezaji muhimu wa sekta za umma na za kibinafsi. </w:t>
      </w:r>
      <w:r w:rsidRPr="00CC3C20">
        <w:rPr>
          <w:lang w:val="en-US"/>
        </w:rPr>
        <w:t>Malengo maalum ya PNDA yamekataliwa kama ifuatavyo:</w:t>
      </w:r>
    </w:p>
    <w:p w14:paraId="302FE2B7" w14:textId="77777777" w:rsidR="007C2C46" w:rsidRPr="00CC3C20" w:rsidRDefault="007C2C46" w:rsidP="007C2C46">
      <w:pPr>
        <w:pStyle w:val="Paragraphedeliste"/>
        <w:numPr>
          <w:ilvl w:val="0"/>
          <w:numId w:val="131"/>
        </w:numPr>
        <w:jc w:val="both"/>
        <w:rPr>
          <w:lang w:val="en-US"/>
        </w:rPr>
      </w:pPr>
      <w:r w:rsidRPr="00CC3C20">
        <w:rPr>
          <w:lang w:val="en-US"/>
        </w:rPr>
        <w:t>kusaidia ukuaji wa tija ya kilimo kwa kiwango cha unyonyaji, kuwaruhusu wakulima wadogo kuongeza mikopo yao na uzalishaji wao, kisha kuingilia kati ili kusaidia upatikanaji wa soko na ujumuishaji wenye tija wa wakulima hawa wadogo kwenye minyororo ya kilimo. ya utoaji</w:t>
      </w:r>
    </w:p>
    <w:p w14:paraId="38195DB3" w14:textId="77777777" w:rsidR="007C2C46" w:rsidRPr="00CC3C20" w:rsidRDefault="007C2C46" w:rsidP="007C2C46">
      <w:pPr>
        <w:pStyle w:val="Paragraphedeliste"/>
        <w:numPr>
          <w:ilvl w:val="0"/>
          <w:numId w:val="131"/>
        </w:numPr>
        <w:jc w:val="both"/>
        <w:rPr>
          <w:lang w:val="en-US"/>
        </w:rPr>
      </w:pPr>
      <w:r w:rsidRPr="00CC3C20">
        <w:rPr>
          <w:lang w:val="en-US"/>
        </w:rPr>
        <w:t>Kuunga mkono uwekezaji mkubwa katika usambazaji wa bidhaa na huduma za kilimo kwa watu ngazi za kitaifa na chumba, hususan utafiti na maendeleo ya kilimo, afya ya wanyama na mboga na miundombinu;</w:t>
      </w:r>
    </w:p>
    <w:p w14:paraId="402C5FFD" w14:textId="77777777" w:rsidR="007C2C46" w:rsidRPr="00CC3C20" w:rsidRDefault="007C2C46" w:rsidP="007C2C46">
      <w:pPr>
        <w:pStyle w:val="Paragraphedeliste"/>
        <w:numPr>
          <w:ilvl w:val="0"/>
          <w:numId w:val="131"/>
        </w:numPr>
        <w:jc w:val="both"/>
        <w:rPr>
          <w:lang w:val="en-US"/>
        </w:rPr>
      </w:pPr>
      <w:r w:rsidRPr="00CC3C20">
        <w:rPr>
          <w:lang w:val="en-US"/>
        </w:rPr>
        <w:t>Kuimarisha uwezo wa sekta ya umma haswa wizara za Kilimo, Samaki na Ufugaji na wizara ya Maendeleo ya Vijijini kwa usambazaji wa bidhaa na msingi katika ukanda wa mradi na kuimarisha usimamizi wa mpango na ufuatiliaji na tathmini juu ya viwango vya kitaifa na mkoa wa huduma za umma za kilimo katika majimbo yanayoshiriki na</w:t>
      </w:r>
    </w:p>
    <w:p w14:paraId="016B3D16" w14:textId="77777777" w:rsidR="007C2C46" w:rsidRPr="00CC3C20" w:rsidRDefault="007C2C46" w:rsidP="007C2C46">
      <w:pPr>
        <w:pStyle w:val="Paragraphedeliste"/>
        <w:numPr>
          <w:ilvl w:val="0"/>
          <w:numId w:val="131"/>
        </w:numPr>
        <w:jc w:val="both"/>
        <w:rPr>
          <w:lang w:val="en-US"/>
        </w:rPr>
      </w:pPr>
      <w:r w:rsidRPr="00CC3C20">
        <w:rPr>
          <w:lang w:val="en-US"/>
        </w:rPr>
        <w:t>Kuimarisha uingiliaji wa dharura katika Sekta ya Kilimo.</w:t>
      </w:r>
    </w:p>
    <w:p w14:paraId="0A13361C" w14:textId="77777777" w:rsidR="007C2C46" w:rsidRPr="00CC3C20" w:rsidRDefault="007C2C46" w:rsidP="007C2C46">
      <w:pPr>
        <w:jc w:val="both"/>
        <w:rPr>
          <w:lang w:val="sw-KE"/>
        </w:rPr>
      </w:pPr>
      <w:r w:rsidRPr="00CC3C20">
        <w:rPr>
          <w:lang w:val="sw-KE"/>
        </w:rPr>
        <w:t>Utekelezaji wa PNDA utafanywa kupitia sehemu nne (4):</w:t>
      </w:r>
    </w:p>
    <w:p w14:paraId="1E0F7DBB" w14:textId="77777777" w:rsidR="007C2C46" w:rsidRPr="00CC3C20" w:rsidRDefault="007C2C46" w:rsidP="007C2C46">
      <w:pPr>
        <w:jc w:val="both"/>
        <w:rPr>
          <w:b/>
          <w:bCs/>
          <w:lang w:val="sw-KE"/>
        </w:rPr>
      </w:pPr>
      <w:r w:rsidRPr="00CC3C20">
        <w:rPr>
          <w:b/>
          <w:bCs/>
          <w:lang w:val="sw-KE"/>
        </w:rPr>
        <w:t>Sehemu ya 1 - Uzalishaji wa kilimo (makisio: Dola milioni 250);</w:t>
      </w:r>
    </w:p>
    <w:p w14:paraId="53573EB2" w14:textId="77777777" w:rsidR="007C2C46" w:rsidRPr="00CC3C20" w:rsidRDefault="007C2C46" w:rsidP="007C2C46">
      <w:pPr>
        <w:jc w:val="both"/>
        <w:rPr>
          <w:b/>
          <w:bCs/>
          <w:lang w:val="sw-KE"/>
        </w:rPr>
      </w:pPr>
      <w:r w:rsidRPr="00CC3C20">
        <w:rPr>
          <w:b/>
          <w:bCs/>
          <w:lang w:val="sw-KE"/>
        </w:rPr>
        <w:t>Sehemu ya 2 - Upataji wa soko la wakulima wadogo (makisio: Dola milioni 150);</w:t>
      </w:r>
    </w:p>
    <w:p w14:paraId="550D06FF" w14:textId="77777777" w:rsidR="007C2C46" w:rsidRPr="00CC3C20" w:rsidRDefault="007C2C46" w:rsidP="007C2C46">
      <w:pPr>
        <w:jc w:val="both"/>
        <w:rPr>
          <w:b/>
          <w:bCs/>
          <w:lang w:val="sw-KE"/>
        </w:rPr>
      </w:pPr>
      <w:r w:rsidRPr="00CC3C20">
        <w:rPr>
          <w:b/>
          <w:bCs/>
          <w:lang w:val="sw-KE"/>
        </w:rPr>
        <w:t>Sehemu 3 - Bidhaa za kilimo na huduma za umma (makisio: Dola Milioni 80);</w:t>
      </w:r>
    </w:p>
    <w:p w14:paraId="6FD23C00" w14:textId="77777777" w:rsidR="007C2C46" w:rsidRPr="00CC3C20" w:rsidRDefault="007C2C46" w:rsidP="007C2C46">
      <w:pPr>
        <w:jc w:val="both"/>
        <w:rPr>
          <w:b/>
          <w:bCs/>
          <w:lang w:val="sw-KE"/>
        </w:rPr>
      </w:pPr>
      <w:r w:rsidRPr="00CC3C20">
        <w:rPr>
          <w:b/>
          <w:bCs/>
          <w:lang w:val="sw-KE"/>
        </w:rPr>
        <w:t>Sehemu 4 - Uingiliaji wa kilimo haraka (makisio: Dola milioni 20).</w:t>
      </w:r>
    </w:p>
    <w:p w14:paraId="6F54C442" w14:textId="77777777" w:rsidR="007C2C46" w:rsidRPr="00CC3C20" w:rsidRDefault="007C2C46" w:rsidP="007C2C46">
      <w:pPr>
        <w:jc w:val="both"/>
        <w:rPr>
          <w:lang w:val="sw-KE"/>
        </w:rPr>
      </w:pPr>
    </w:p>
    <w:p w14:paraId="21FA0659" w14:textId="77777777" w:rsidR="007C2C46" w:rsidRPr="00CC3C20" w:rsidRDefault="007C2C46" w:rsidP="007C2C46">
      <w:pPr>
        <w:jc w:val="both"/>
        <w:rPr>
          <w:lang w:val="sw-KE"/>
        </w:rPr>
      </w:pPr>
      <w:r w:rsidRPr="00CC3C20">
        <w:rPr>
          <w:lang w:val="sw-KE"/>
        </w:rPr>
        <w:t>Mradi huo utafanywa katika Majimbo ya Kivu Kaskazini (Jiji kuu: Goma), Kwilu (Jiji kuu: Bandundu), Kasaï (Jiji Kuu: Tshikapa, Kasaï Kati (Jiji Kuu: Kananga) na Kongo Katikati (Jiji Kuu: Matadi ) Itatokana na njia zilizothibitishwa na majaribio ya mafanikio katika RDC na katika eneo hilo.</w:t>
      </w:r>
    </w:p>
    <w:p w14:paraId="0FD24D3E" w14:textId="77777777" w:rsidR="007C2C46" w:rsidRPr="00CC3C20" w:rsidRDefault="007C2C46" w:rsidP="007C2C46">
      <w:pPr>
        <w:jc w:val="both"/>
        <w:rPr>
          <w:lang w:val="sw-KE"/>
        </w:rPr>
      </w:pPr>
      <w:r w:rsidRPr="00CC3C20">
        <w:rPr>
          <w:lang w:val="sw-KE"/>
        </w:rPr>
        <w:t>Kwa kulinganisha na maumbile, tabia na kiwango cha kazi kinachozingatiwa, hatari ya mazingira na kijamii inayohusiana na utekelezaji wa shughuli za PNDA inachukuliwa kuwa kubwa. Kati ya viwango kumi vya mazingira na kijamii au NES (NES 1 - athari ya mazingira na kijamii na Tathmini na usimamizi wa hatari; NES 2 - Matumizi na hali ya kufanya kazi; NES 3 - Matumizi ya busara ya rasilimali na kuzuia na usimamizi wa uchafuzi wa mazingira: NES 4 - Afia na usalama wa idadi ya watu; NES 5 - Upataji wa misingi, vizuizi juu ya utumiaji wa misingi na nguvu ya kulazimishwa tena, NES 6 - Kulinda anuwai na usimamizi endelevu wa rasilimali asilia za biolojia; NES 7 – mambo za wa Mbuti na watu wa jadi wa jadi ya Afrika Kusini mwa Jangwa la Sahara ilikumbwa na shida ya kihistoria; NES 8 - Urithi wa kitamaduni; NES 10 - Uhamasishaji wa sehemu zinazovutia na habari) ya Benki ya Dunia, tisa (9) zinachukuliwa kuwa muhimu.</w:t>
      </w:r>
    </w:p>
    <w:p w14:paraId="11E9ECE3" w14:textId="77777777" w:rsidR="007C2C46" w:rsidRPr="00CC3C20" w:rsidRDefault="007C2C46" w:rsidP="007C2C46">
      <w:pPr>
        <w:jc w:val="both"/>
        <w:rPr>
          <w:lang w:val="sw-KE"/>
        </w:rPr>
      </w:pPr>
      <w:r w:rsidRPr="00CC3C20">
        <w:rPr>
          <w:lang w:val="sw-KE"/>
        </w:rPr>
        <w:t>Kutimiza matakwa ya viwango hivi, hati sita (6) ziko chini ya maendeleo:</w:t>
      </w:r>
    </w:p>
    <w:p w14:paraId="56317E21" w14:textId="77777777" w:rsidR="007C2C46" w:rsidRPr="00CC3C20" w:rsidRDefault="007C2C46" w:rsidP="007C2C46">
      <w:pPr>
        <w:jc w:val="both"/>
        <w:rPr>
          <w:lang w:val="sw-KE"/>
        </w:rPr>
      </w:pPr>
      <w:r w:rsidRPr="00CC3C20">
        <w:rPr>
          <w:lang w:val="sw-KE"/>
        </w:rPr>
        <w:t>- Mfumo wa Usimamizi wa Mazingira na Jamii (CGES);</w:t>
      </w:r>
    </w:p>
    <w:p w14:paraId="43C0A4A2" w14:textId="77777777" w:rsidR="007C2C46" w:rsidRPr="00CC3C20" w:rsidRDefault="007C2C46" w:rsidP="007C2C46">
      <w:pPr>
        <w:jc w:val="both"/>
        <w:rPr>
          <w:lang w:val="sw-KE"/>
        </w:rPr>
      </w:pPr>
      <w:r w:rsidRPr="00CC3C20">
        <w:rPr>
          <w:lang w:val="sw-KE"/>
        </w:rPr>
        <w:t>- Mfumo wa Siasa wa Kuangazia (CPR);</w:t>
      </w:r>
    </w:p>
    <w:p w14:paraId="5078C33A" w14:textId="77777777" w:rsidR="007C2C46" w:rsidRPr="00CC3C20" w:rsidRDefault="007C2C46" w:rsidP="007C2C46">
      <w:pPr>
        <w:jc w:val="both"/>
        <w:rPr>
          <w:lang w:val="sw-KE"/>
        </w:rPr>
      </w:pPr>
      <w:r w:rsidRPr="00CC3C20">
        <w:rPr>
          <w:lang w:val="sw-KE"/>
        </w:rPr>
        <w:t>- Upangaji kwa niaba ya Mfumo wa Idadi ya Watu wa Autochtones (CPPA)</w:t>
      </w:r>
    </w:p>
    <w:p w14:paraId="43E662E2" w14:textId="77777777" w:rsidR="007C2C46" w:rsidRPr="00CC3C20" w:rsidRDefault="007C2C46" w:rsidP="007C2C46">
      <w:pPr>
        <w:jc w:val="both"/>
        <w:rPr>
          <w:lang w:val="sw-KE"/>
        </w:rPr>
      </w:pPr>
      <w:r w:rsidRPr="00CC3C20">
        <w:rPr>
          <w:lang w:val="sw-KE"/>
        </w:rPr>
        <w:t>- Mpango wa Ushirikiano wa Mazingira na Jamii (PEES)</w:t>
      </w:r>
    </w:p>
    <w:p w14:paraId="786C57A2" w14:textId="77777777" w:rsidR="007C2C46" w:rsidRPr="00CC3C20" w:rsidRDefault="007C2C46" w:rsidP="007C2C46">
      <w:pPr>
        <w:jc w:val="both"/>
        <w:rPr>
          <w:lang w:val="sw-KE"/>
        </w:rPr>
      </w:pPr>
      <w:r w:rsidRPr="00CC3C20">
        <w:rPr>
          <w:lang w:val="sw-KE"/>
        </w:rPr>
        <w:t>- Mpango wa Kuhamasisha wa feza (PMPP);</w:t>
      </w:r>
    </w:p>
    <w:p w14:paraId="6F6AD264" w14:textId="77777777" w:rsidR="007C2C46" w:rsidRPr="00CC3C20" w:rsidRDefault="007C2C46" w:rsidP="007C2C46">
      <w:pPr>
        <w:jc w:val="both"/>
        <w:rPr>
          <w:lang w:val="sw-KE"/>
        </w:rPr>
      </w:pPr>
      <w:r w:rsidRPr="00CC3C20">
        <w:rPr>
          <w:lang w:val="sw-KE"/>
        </w:rPr>
        <w:t>- Mpango wa Usimamizi wa Kazi (PGMO).</w:t>
      </w:r>
    </w:p>
    <w:p w14:paraId="70163FEF" w14:textId="77777777" w:rsidR="007C2C46" w:rsidRPr="00CC3C20" w:rsidRDefault="007C2C46" w:rsidP="007C2C46">
      <w:pPr>
        <w:jc w:val="both"/>
        <w:rPr>
          <w:lang w:val="sw-KE"/>
        </w:rPr>
      </w:pPr>
      <w:r w:rsidRPr="00CC3C20">
        <w:rPr>
          <w:lang w:val="sw-KE"/>
        </w:rPr>
        <w:t>Ni kwa mfumo huu kwamba timu ya maandalizi ya PNDA, iliomba msaada wa kampuni ya Utafiti wa Utafiti na Uundaji wa Burkina Faso (Burkina SERF) kwa utambuzi wa Mpangilio huo kwa niaba ya Mfumo wa Idadi ya Watu wa wa Mbuti (CPPA) kwa kufuata na mahitaji ya NES n ° 7 (wa Mbuti na watu wa jadi wa kitongoji cha Afrika Kusini mwa Jangwa la Sahara walinyanyaswa kihistoria) ya Mfumo wa Mazingira na Jamii ya Benki ya Dunia. Kwa kweli, ni muhimu, kulingana na NES'S 7 kwa miradi inayofanywa katika eneo ambalo idadi ya watu wa wa Mbuti yapo, kuunda na kutekeleza Mpangilio kwa niaba ya Mfumo wa Idadi ya Watu wa wa Mbuti (CPPA).</w:t>
      </w:r>
    </w:p>
    <w:p w14:paraId="209FAC89" w14:textId="77777777" w:rsidR="007C2C46" w:rsidRPr="00CC3C20" w:rsidRDefault="007C2C46" w:rsidP="007C2C46">
      <w:pPr>
        <w:jc w:val="both"/>
        <w:rPr>
          <w:lang w:val="sw-KE"/>
        </w:rPr>
      </w:pPr>
    </w:p>
    <w:p w14:paraId="28AACF39" w14:textId="77777777" w:rsidR="007C2C46" w:rsidRPr="00CC3C20" w:rsidRDefault="007C2C46" w:rsidP="007C2C46">
      <w:pPr>
        <w:jc w:val="both"/>
        <w:rPr>
          <w:lang w:val="sw-KE"/>
        </w:rPr>
      </w:pPr>
      <w:r w:rsidRPr="00CC3C20">
        <w:rPr>
          <w:lang w:val="sw-KE"/>
        </w:rPr>
        <w:t>Kusudi kuu la CPPA hii ni katika kuhakikisha kwamba PNDA katika Jamhuri ya Kidemokrasia ya Kongo (RDC): (i) hupata msaada mpana kwa niaba ya idadi ya watu wa kike baada ya mchakato wa awali wa mashauri ya bure na ya habari, (ii) inaheshimu kabisa hadhi, haki za mtu, uchumi na utamaduni wa idadi ya watu wa wa Mbuti, na (iii) inatoa kwa idadi ya watu wa wa Mbuti (PA) kuanguka chini na faida za mradi katika suala la mipango ya kuzuia utapiamlo katika njia ya kitamaduni iliyobadilishwa.</w:t>
      </w:r>
    </w:p>
    <w:p w14:paraId="3BDC942D" w14:textId="77777777" w:rsidR="007C2C46" w:rsidRPr="00CC3C20" w:rsidRDefault="007C2C46" w:rsidP="007C2C46">
      <w:pPr>
        <w:jc w:val="both"/>
        <w:rPr>
          <w:lang w:val="sw-KE"/>
        </w:rPr>
      </w:pPr>
    </w:p>
    <w:p w14:paraId="182D4D5B" w14:textId="77777777" w:rsidR="007C2C46" w:rsidRPr="00CC3C20" w:rsidRDefault="007C2C46" w:rsidP="007C2C46">
      <w:pPr>
        <w:jc w:val="both"/>
        <w:rPr>
          <w:lang w:val="sw-KE"/>
        </w:rPr>
      </w:pPr>
      <w:r w:rsidRPr="00CC3C20">
        <w:rPr>
          <w:lang w:val="sw-KE"/>
        </w:rPr>
        <w:t>Mbinu inayotumika katika utafiti huu ni njia shirikishi (pamoja na vifaa vilivyotumiwa ambavyo ni vikundi za watu, mazungumzo yaliyowekwa nusu, dodoso), kwa ushirikiano wa karibu na sehemu zote zinazovutia (idadi ya watu wa wa Mbuti, vyama vya washirika wa wa Mbuti, idadi kubwa ya watu waliofungwa, ONG ya msaada na PA, idara za uhandisi za Jimbo, nk). Mabadilisho hayo yalifanyika na Idadi ya Watu wa wa Mbuti (PA) au vyama vyao katika majimbo ya kuingilia mradi huo (Kasaï Central, Kasaï  na Nord-Kivu) huduma za ufundi, ukumbi wa jiji na ONG.</w:t>
      </w:r>
    </w:p>
    <w:p w14:paraId="1CFD48B8" w14:textId="77777777" w:rsidR="007C2C46" w:rsidRPr="00CC3C20" w:rsidRDefault="007C2C46" w:rsidP="007C2C46">
      <w:pPr>
        <w:jc w:val="both"/>
        <w:rPr>
          <w:lang w:val="sw-KE"/>
        </w:rPr>
      </w:pPr>
      <w:r w:rsidRPr="00CC3C20">
        <w:rPr>
          <w:lang w:val="sw-KE"/>
        </w:rPr>
        <w:t>Utekelezaji wa mradi huo unafanywa ndani ya mfumo wa kisheria ikiwa ni pamoja na / kuelewa maandiko hapo baadaye: Katiba ya Februari 18, 2006 iliyorekebishwa na sheria n11 / 002 ya Januari 20, 2011, Sheria N 73-021 ya tarehe 20 Julai kwa ujumla ya bidhaa, mfumo wa umiliki wa ardhi na halisi na njia za usalama, kama ilivyorekebishwa na kuongezewa na sheria N 80-008 ya Julai 18, 1980, Sheria N 11/009 ya kubeba tarehe 9 Julai kanuni za msingi zinazohusiana na ulinzi wa mazingira na Sheria N 007/2002 ya Julai 11, 2002 ikiwa na nambari ya madini. Sheria hizi hazifanyi tofauti kati ya PA na bantu. Huu ndio sababu, CPPA ilifafanua kwa kuchukua akaunti ya NES 7 ambayo inazingatia idadi ya watu katika utekelezaji. ya PNDA.</w:t>
      </w:r>
    </w:p>
    <w:p w14:paraId="3BDB7836" w14:textId="77777777" w:rsidR="007C2C46" w:rsidRPr="00CC3C20" w:rsidRDefault="007C2C46" w:rsidP="007C2C46">
      <w:pPr>
        <w:jc w:val="both"/>
        <w:rPr>
          <w:lang w:val="sw-KE"/>
        </w:rPr>
      </w:pPr>
      <w:r w:rsidRPr="00CC3C20">
        <w:rPr>
          <w:lang w:val="sw-KE"/>
        </w:rPr>
        <w:t>Mradi huo, katika utekelezaji wake utaleta athari chanya ambazo zinaonekana kwa muda wa (I) wa maboresho ya idadi ya wakulima wadogo kwa kupitisha mazoea, teknolojia na waanzilishi CSA (akili kilimo na ya hali ya hewa) na NSmartAg (wenye akili kilimo juu ya lishe) (mbegu, miche, jamii za wanyama, huduma za baraza na umaarufu), (ii) ya kuwezesha usafirishaji wa uwezo wa uzalishaji na biashara ya wakulima wadogo wa Pa kupitia uboreshaji wa huduma ya kilimo. barabara; (iii) uwezeshaji na upatikanaji wa ruzuku ya wenzao kwa kuzingatia njia iliyozingatia ombi na vikundi vya wakulima wadogo (vikundi / vyama ya wa PA); (iv) ya kuchangia kupunguza ubaguzi ndani ya jamii wa PA, (v) ya uboreshaji wa PA, (VI) hali ya maisha ya Bodi ya wanawake hususan ya PA ya wanawake kupitia kazi kupitia shughuli zinazozalisha mapato (AGR), (vii) ya uwezeshaji upatikanaji wa walengwa wa kilimo ili kuhakikisha kuongezeka kwa uzalishaji, (viii) ya uboreshaji wa upatikanaji wa huduma za halmashauri za kilimo na huduma ya ushauri, na mbinu za kudhibiti na matibabu ya vimelea na magonjwa ya mimea na wanyama kwenye zilizogusa maeneo, (ix) kuongezeka kwa ushiriki wa PA katika programu za kuzuia Vurugu Kulingana na Aina (VBG), na (xi) uthibitisho wa Idadi ya Asilia.</w:t>
      </w:r>
    </w:p>
    <w:p w14:paraId="6D9F8063" w14:textId="77777777" w:rsidR="007C2C46" w:rsidRPr="00CC3C20" w:rsidRDefault="007C2C46" w:rsidP="007C2C46">
      <w:pPr>
        <w:jc w:val="both"/>
        <w:rPr>
          <w:lang w:val="sw-KE"/>
        </w:rPr>
      </w:pPr>
      <w:r w:rsidRPr="00CC3C20">
        <w:rPr>
          <w:lang w:val="sw-KE"/>
        </w:rPr>
        <w:t>Kwa kuongezea, mradi huo unaweza pia kuingiza athari mbaya kati ya ambayo mtu anaweza kunukuu: usumbufu wa mfumo wa maisha wa PA, kutoweza kupatikana kwa PA kwa uwekezaji unaokusudiwa na mradi huo, hatari ya kutoshiriki kwa shughuli za utambuzi. ya miundombinu na halmashauri za umaarufu na hatari za kutengwa kwa PA kwa upatikanaji wa ruzuku ya kilimo na kupitisha kwa mazoea, teknolojia na waingiliaji.</w:t>
      </w:r>
    </w:p>
    <w:p w14:paraId="1B0D4ED4" w14:textId="77777777" w:rsidR="007C2C46" w:rsidRPr="00CC3C20" w:rsidRDefault="007C2C46" w:rsidP="007C2C46">
      <w:pPr>
        <w:jc w:val="both"/>
        <w:rPr>
          <w:lang w:val="sw-KE"/>
        </w:rPr>
      </w:pPr>
      <w:r w:rsidRPr="00CC3C20">
        <w:rPr>
          <w:lang w:val="sw-KE"/>
        </w:rPr>
        <w:t>Athari hasi ni dhibitisho na viwango vya makubaliano vilipendekezwa katika CPPA. Kwa kuwa kifaa cha shirika cha utekelezaji wa CPPA kimeongezwa.</w:t>
      </w:r>
    </w:p>
    <w:p w14:paraId="6895CE0A" w14:textId="77777777" w:rsidR="007C2C46" w:rsidRPr="00CC3C20" w:rsidRDefault="007C2C46" w:rsidP="007C2C46">
      <w:pPr>
        <w:jc w:val="both"/>
        <w:rPr>
          <w:lang w:val="sw-KE"/>
        </w:rPr>
      </w:pPr>
      <w:r w:rsidRPr="00CC3C20">
        <w:rPr>
          <w:lang w:val="sw-KE"/>
        </w:rPr>
        <w:t>Kwa hivyo utekelezaji wa CPPA utafanywa chini ya uratibu wa Mtaalam katika kulinda na mwikalio ya watu (SSS) katika Kitengo cha Kitaifa katika uratibu wa Mradi (UNCP), ikiwa na maana ya Shirika la Mazingira la Congo (ACE), ONG na Jamii ya wa PA ambayo itahakikisha ufuatiliaji wa ukaribu. Programu ya kufuata itatilia mkazo ufuatiliaji wa kudumu, usimamizi, na tathmini ya kila mwaka. Kufuatia kwa ukaribu kutaashiria vyama vya PA na ONG na idara za uhandisi za mkoa wanachama wa Mpango wa Kitaifa wa Maendeleo ya Kilimo (PNDA) na wawakilishi wa Benki ya Dunia watashiriki katika misheni ya msaada katika utekelezaji wa shughuli za mradi.</w:t>
      </w:r>
    </w:p>
    <w:p w14:paraId="560E4A38" w14:textId="77777777" w:rsidR="007C2C46" w:rsidRPr="00CC3C20" w:rsidRDefault="007C2C46" w:rsidP="007C2C46">
      <w:pPr>
        <w:jc w:val="both"/>
        <w:rPr>
          <w:lang w:val="sw-KE"/>
        </w:rPr>
      </w:pPr>
      <w:r w:rsidRPr="00CC3C20">
        <w:rPr>
          <w:lang w:val="sw-KE"/>
        </w:rPr>
        <w:t>Viashiria vya utendaji muhimu kufuata katika mfumo wa utekelezaji wa CPPA ni:% ya kaya zinazopokea kilimo cha ruzuku,% ya PA ilionyesha katika kazi ya kwanza ya uwekezaji / miundombinu;% ya wakulima wadogo waliochukua mazoea, teknolojia. na walengwa;% PA kufaidika kutokana na uimarishaji wa uwezo,% na aina ya malalamiko yaliyotibiwa,% ya PAG ilionyesha katika shughuli za kuhimiza na IEC.</w:t>
      </w:r>
    </w:p>
    <w:p w14:paraId="7D423875" w14:textId="77777777" w:rsidR="007C2C46" w:rsidRPr="00CC3C20" w:rsidRDefault="007C2C46" w:rsidP="007C2C46">
      <w:pPr>
        <w:jc w:val="both"/>
        <w:rPr>
          <w:lang w:val="sw-KE"/>
        </w:rPr>
      </w:pPr>
      <w:r w:rsidRPr="00CC3C20">
        <w:rPr>
          <w:lang w:val="sw-KE"/>
        </w:rPr>
        <w:t>Katika mfumo wa matayarisho ya CPPA, mikutano ya mashauriano ya sehemu za kufurahisha ilifanyika 1 Juni 29, 2020 na watendaji walioundwa na watu waliosimamia, miundo ya ufundi na idadi ya watu katika majimbo ya Kasaï-Central , ya Kasaï, na ya Nord-Kivu.</w:t>
      </w:r>
    </w:p>
    <w:p w14:paraId="707CD2D8" w14:textId="77777777" w:rsidR="007C2C46" w:rsidRPr="00CC3C20" w:rsidRDefault="007C2C46" w:rsidP="007C2C46">
      <w:pPr>
        <w:jc w:val="both"/>
        <w:rPr>
          <w:lang w:val="sw-KE"/>
        </w:rPr>
      </w:pPr>
      <w:r w:rsidRPr="00CC3C20">
        <w:rPr>
          <w:lang w:val="sw-KE"/>
        </w:rPr>
        <w:t>Mapendekezo hapo baadaye yalifanywa mwishoni mwa mikutano na sehemu za kupendeza:</w:t>
      </w:r>
    </w:p>
    <w:p w14:paraId="7FB1897F" w14:textId="77777777" w:rsidR="007C2C46" w:rsidRPr="00CC3C20" w:rsidRDefault="007C2C46" w:rsidP="007C2C46">
      <w:pPr>
        <w:pStyle w:val="Paragraphedeliste"/>
        <w:numPr>
          <w:ilvl w:val="0"/>
          <w:numId w:val="132"/>
        </w:numPr>
        <w:jc w:val="both"/>
        <w:rPr>
          <w:lang w:val="sw-KE"/>
        </w:rPr>
      </w:pPr>
      <w:r w:rsidRPr="00CC3C20">
        <w:rPr>
          <w:lang w:val="sw-KE"/>
        </w:rPr>
        <w:t>Kukuza amani na usalama katika ukanda wa mradi;</w:t>
      </w:r>
    </w:p>
    <w:p w14:paraId="58F4D608" w14:textId="77777777" w:rsidR="007C2C46" w:rsidRPr="00CC3C20" w:rsidRDefault="007C2C46" w:rsidP="007C2C46">
      <w:pPr>
        <w:pStyle w:val="Paragraphedeliste"/>
        <w:numPr>
          <w:ilvl w:val="0"/>
          <w:numId w:val="132"/>
        </w:numPr>
        <w:jc w:val="both"/>
        <w:rPr>
          <w:lang w:val="sw-KE"/>
        </w:rPr>
      </w:pPr>
      <w:r w:rsidRPr="00CC3C20">
        <w:rPr>
          <w:lang w:val="sw-KE"/>
        </w:rPr>
        <w:t>Kuhamasisha mamlaka za utawala, kawaida na za kidini juu ya ulinzi wa PA;</w:t>
      </w:r>
    </w:p>
    <w:p w14:paraId="43C3C55A" w14:textId="77777777" w:rsidR="007C2C46" w:rsidRPr="00CC3C20" w:rsidRDefault="007C2C46" w:rsidP="007C2C46">
      <w:pPr>
        <w:pStyle w:val="Paragraphedeliste"/>
        <w:numPr>
          <w:ilvl w:val="0"/>
          <w:numId w:val="132"/>
        </w:numPr>
        <w:jc w:val="both"/>
        <w:rPr>
          <w:lang w:val="sw-KE"/>
        </w:rPr>
      </w:pPr>
      <w:r w:rsidRPr="00CC3C20">
        <w:rPr>
          <w:lang w:val="sw-KE"/>
        </w:rPr>
        <w:t>Kuashiria Asasi za PA na zile zinazoambatana nao, katika mzunguko wa mradi;</w:t>
      </w:r>
    </w:p>
    <w:p w14:paraId="4876DC5F" w14:textId="77777777" w:rsidR="007C2C46" w:rsidRPr="00CC3C20" w:rsidRDefault="007C2C46" w:rsidP="007C2C46">
      <w:pPr>
        <w:pStyle w:val="Paragraphedeliste"/>
        <w:numPr>
          <w:ilvl w:val="0"/>
          <w:numId w:val="132"/>
        </w:numPr>
        <w:jc w:val="both"/>
        <w:rPr>
          <w:lang w:val="sw-KE"/>
        </w:rPr>
      </w:pPr>
      <w:r w:rsidRPr="00CC3C20">
        <w:rPr>
          <w:lang w:val="sw-KE"/>
        </w:rPr>
        <w:t>Kupata fursa na kukuza wa PA ya wafanyikazi katika utekelezaji wa mradi kwa kuchukua akaunti ya aina;</w:t>
      </w:r>
    </w:p>
    <w:p w14:paraId="12F0F7B7" w14:textId="77777777" w:rsidR="007C2C46" w:rsidRPr="00CC3C20" w:rsidRDefault="007C2C46" w:rsidP="007C2C46">
      <w:pPr>
        <w:pStyle w:val="Paragraphedeliste"/>
        <w:numPr>
          <w:ilvl w:val="0"/>
          <w:numId w:val="132"/>
        </w:numPr>
        <w:jc w:val="both"/>
        <w:rPr>
          <w:lang w:val="sw-KE"/>
        </w:rPr>
      </w:pPr>
      <w:r w:rsidRPr="00CC3C20">
        <w:rPr>
          <w:lang w:val="sw-KE"/>
        </w:rPr>
        <w:t>Kuheshimu njia "CLIP": (Kujulishwa na Dhibitisho la Bure la awali).</w:t>
      </w:r>
    </w:p>
    <w:p w14:paraId="415BDABB" w14:textId="77777777" w:rsidR="007C2C46" w:rsidRPr="00CC3C20" w:rsidRDefault="007C2C46" w:rsidP="007C2C46">
      <w:pPr>
        <w:pStyle w:val="Paragraphedeliste"/>
        <w:numPr>
          <w:ilvl w:val="0"/>
          <w:numId w:val="132"/>
        </w:numPr>
        <w:jc w:val="both"/>
        <w:rPr>
          <w:lang w:val="sw-KE"/>
        </w:rPr>
      </w:pPr>
      <w:r w:rsidRPr="00CC3C20">
        <w:rPr>
          <w:lang w:val="sw-KE"/>
        </w:rPr>
        <w:t>Usalama wa misingi ya PA mara moja kwa kupeana vyeo vya pamoja na vyeti.</w:t>
      </w:r>
    </w:p>
    <w:p w14:paraId="7BE31B0F" w14:textId="77777777" w:rsidR="007C2C46" w:rsidRPr="00CC3C20" w:rsidRDefault="007C2C46" w:rsidP="007C2C46">
      <w:pPr>
        <w:pStyle w:val="Paragraphedeliste"/>
        <w:numPr>
          <w:ilvl w:val="0"/>
          <w:numId w:val="132"/>
        </w:numPr>
        <w:jc w:val="both"/>
        <w:rPr>
          <w:lang w:val="sw-KE"/>
        </w:rPr>
      </w:pPr>
      <w:r w:rsidRPr="00CC3C20">
        <w:rPr>
          <w:lang w:val="sw-KE"/>
        </w:rPr>
        <w:t>Marufuku katika jamii za karibu kununua misingi ya wa PA.</w:t>
      </w:r>
    </w:p>
    <w:p w14:paraId="52921A90" w14:textId="77777777" w:rsidR="007C2C46" w:rsidRPr="00CC3C20" w:rsidRDefault="007C2C46" w:rsidP="007C2C46">
      <w:pPr>
        <w:pStyle w:val="Paragraphedeliste"/>
        <w:numPr>
          <w:ilvl w:val="0"/>
          <w:numId w:val="132"/>
        </w:numPr>
        <w:jc w:val="both"/>
        <w:rPr>
          <w:lang w:val="sw-KE"/>
        </w:rPr>
      </w:pPr>
      <w:r w:rsidRPr="00CC3C20">
        <w:rPr>
          <w:lang w:val="sw-KE"/>
        </w:rPr>
        <w:t>Ununuzi wa ardhi inayostawi na wa PA.</w:t>
      </w:r>
    </w:p>
    <w:p w14:paraId="4A11F9ED" w14:textId="77777777" w:rsidR="007C2C46" w:rsidRPr="00CC3C20" w:rsidRDefault="007C2C46" w:rsidP="007C2C46">
      <w:pPr>
        <w:pStyle w:val="Paragraphedeliste"/>
        <w:numPr>
          <w:ilvl w:val="0"/>
          <w:numId w:val="132"/>
        </w:numPr>
        <w:jc w:val="both"/>
        <w:rPr>
          <w:lang w:val="sw-KE"/>
        </w:rPr>
      </w:pPr>
      <w:r w:rsidRPr="00CC3C20">
        <w:rPr>
          <w:lang w:val="sw-KE"/>
        </w:rPr>
        <w:t>Ushiriki wa PA katika biashara za kisiasa na za umma.</w:t>
      </w:r>
    </w:p>
    <w:p w14:paraId="2EADDD5A" w14:textId="77777777" w:rsidR="007C2C46" w:rsidRPr="00CC3C20" w:rsidRDefault="007C2C46" w:rsidP="007C2C46">
      <w:pPr>
        <w:pStyle w:val="Paragraphedeliste"/>
        <w:numPr>
          <w:ilvl w:val="0"/>
          <w:numId w:val="132"/>
        </w:numPr>
        <w:jc w:val="both"/>
        <w:rPr>
          <w:lang w:val="sw-KE"/>
        </w:rPr>
      </w:pPr>
      <w:r w:rsidRPr="00CC3C20">
        <w:rPr>
          <w:lang w:val="sw-KE"/>
        </w:rPr>
        <w:t>kurekodi kwa watoto na ndoa katika hadhi ya ndoa.</w:t>
      </w:r>
    </w:p>
    <w:p w14:paraId="5F11A0E2" w14:textId="77777777" w:rsidR="007C2C46" w:rsidRPr="00CC3C20" w:rsidRDefault="007C2C46" w:rsidP="007C2C46">
      <w:pPr>
        <w:pStyle w:val="Paragraphedeliste"/>
        <w:numPr>
          <w:ilvl w:val="0"/>
          <w:numId w:val="132"/>
        </w:numPr>
        <w:jc w:val="both"/>
        <w:rPr>
          <w:lang w:val="sw-KE"/>
        </w:rPr>
      </w:pPr>
      <w:r w:rsidRPr="00CC3C20">
        <w:rPr>
          <w:lang w:val="sw-KE"/>
        </w:rPr>
        <w:t>Ruzuku na Vijana wa PA.</w:t>
      </w:r>
    </w:p>
    <w:p w14:paraId="4255DA1D" w14:textId="77777777" w:rsidR="007C2C46" w:rsidRPr="00CC3C20" w:rsidRDefault="007C2C46" w:rsidP="007C2C46">
      <w:pPr>
        <w:pStyle w:val="Paragraphedeliste"/>
        <w:numPr>
          <w:ilvl w:val="0"/>
          <w:numId w:val="132"/>
        </w:numPr>
        <w:jc w:val="both"/>
        <w:rPr>
          <w:lang w:val="sw-KE"/>
        </w:rPr>
      </w:pPr>
      <w:r w:rsidRPr="00CC3C20">
        <w:rPr>
          <w:lang w:val="sw-KE"/>
        </w:rPr>
        <w:t>Msamaha kutoka kwa malipo ya mama kwa niaba ya wa PA.</w:t>
      </w:r>
    </w:p>
    <w:p w14:paraId="729D6678" w14:textId="77777777" w:rsidR="007C2C46" w:rsidRPr="00CC3C20" w:rsidRDefault="007C2C46" w:rsidP="007C2C46">
      <w:pPr>
        <w:pStyle w:val="Paragraphedeliste"/>
        <w:numPr>
          <w:ilvl w:val="0"/>
          <w:numId w:val="132"/>
        </w:numPr>
        <w:jc w:val="both"/>
        <w:rPr>
          <w:lang w:val="sw-KE"/>
        </w:rPr>
      </w:pPr>
      <w:r w:rsidRPr="00CC3C20">
        <w:rPr>
          <w:lang w:val="sw-KE"/>
        </w:rPr>
        <w:t>Upataji wa maji ya kunywa.</w:t>
      </w:r>
    </w:p>
    <w:p w14:paraId="1B7104EE" w14:textId="77777777" w:rsidR="007C2C46" w:rsidRPr="00CC3C20" w:rsidRDefault="007C2C46" w:rsidP="007C2C46">
      <w:pPr>
        <w:pStyle w:val="Paragraphedeliste"/>
        <w:numPr>
          <w:ilvl w:val="0"/>
          <w:numId w:val="132"/>
        </w:numPr>
        <w:jc w:val="both"/>
        <w:rPr>
          <w:lang w:val="sw-KE"/>
        </w:rPr>
      </w:pPr>
      <w:r w:rsidRPr="00CC3C20">
        <w:rPr>
          <w:lang w:val="sw-KE"/>
        </w:rPr>
        <w:t>Kufaidika na matokeo ya utalii na uhifadhi wa asili katika mbuga.</w:t>
      </w:r>
    </w:p>
    <w:p w14:paraId="59D6D156" w14:textId="77777777" w:rsidR="007C2C46" w:rsidRPr="00CC3C20" w:rsidRDefault="007C2C46" w:rsidP="007C2C46">
      <w:pPr>
        <w:jc w:val="both"/>
        <w:rPr>
          <w:lang w:val="sw-KE"/>
        </w:rPr>
      </w:pPr>
      <w:r w:rsidRPr="00CC3C20">
        <w:rPr>
          <w:lang w:val="sw-KE"/>
        </w:rPr>
        <w:t>Kuimarisha wa PA iliyopo katika vikundi vya kutegemeana na kuanzisha vikundi vingine vya kutegemeana katika wavuti ambazo hazipo;</w:t>
      </w:r>
    </w:p>
    <w:p w14:paraId="2129B6E5" w14:textId="77777777" w:rsidR="007C2C46" w:rsidRPr="00CC3C20" w:rsidRDefault="007C2C46" w:rsidP="007C2C46">
      <w:pPr>
        <w:pStyle w:val="Paragraphedeliste"/>
        <w:numPr>
          <w:ilvl w:val="0"/>
          <w:numId w:val="132"/>
        </w:numPr>
        <w:jc w:val="both"/>
        <w:rPr>
          <w:lang w:val="sw-KE"/>
        </w:rPr>
      </w:pPr>
      <w:r w:rsidRPr="00CC3C20">
        <w:rPr>
          <w:lang w:val="sw-KE"/>
        </w:rPr>
        <w:t>Kupeana Fedha kwa kazi Wanawake na Vijana wa PA;</w:t>
      </w:r>
    </w:p>
    <w:p w14:paraId="585A432F" w14:textId="77777777" w:rsidR="007C2C46" w:rsidRPr="00CC3C20" w:rsidRDefault="007C2C46" w:rsidP="007C2C46">
      <w:pPr>
        <w:pStyle w:val="Paragraphedeliste"/>
        <w:numPr>
          <w:ilvl w:val="0"/>
          <w:numId w:val="132"/>
        </w:numPr>
        <w:jc w:val="both"/>
        <w:rPr>
          <w:lang w:val="sw-KE"/>
        </w:rPr>
      </w:pPr>
      <w:r w:rsidRPr="00CC3C20">
        <w:rPr>
          <w:lang w:val="sw-KE"/>
        </w:rPr>
        <w:t>Kusaidia wa PA katika utunzaji wa nyuki;</w:t>
      </w:r>
    </w:p>
    <w:p w14:paraId="19D053AB" w14:textId="77777777" w:rsidR="007C2C46" w:rsidRPr="00CC3C20" w:rsidRDefault="007C2C46" w:rsidP="007C2C46">
      <w:pPr>
        <w:pStyle w:val="Paragraphedeliste"/>
        <w:numPr>
          <w:ilvl w:val="0"/>
          <w:numId w:val="132"/>
        </w:numPr>
        <w:jc w:val="both"/>
        <w:rPr>
          <w:lang w:val="sw-KE"/>
        </w:rPr>
      </w:pPr>
      <w:r w:rsidRPr="00CC3C20">
        <w:rPr>
          <w:lang w:val="sw-KE"/>
        </w:rPr>
        <w:t>Kuunda mabwawa ya kitamaduni ya jamii na kutoa samaki wahusika kwa wakazi wa mito</w:t>
      </w:r>
    </w:p>
    <w:p w14:paraId="682688AE" w14:textId="77777777" w:rsidR="007C2C46" w:rsidRPr="00CC3C20" w:rsidRDefault="007C2C46" w:rsidP="007C2C46">
      <w:pPr>
        <w:pStyle w:val="Paragraphedeliste"/>
        <w:numPr>
          <w:ilvl w:val="0"/>
          <w:numId w:val="132"/>
        </w:numPr>
        <w:jc w:val="both"/>
        <w:rPr>
          <w:lang w:val="sw-KE"/>
        </w:rPr>
      </w:pPr>
      <w:r w:rsidRPr="00CC3C20">
        <w:rPr>
          <w:lang w:val="sw-KE"/>
        </w:rPr>
        <w:t>Mafunzo ya ufundi ya Vijana wa PA katika biashara kadhaa kulingana na hiari ya hiari ya kila mmoja;</w:t>
      </w:r>
    </w:p>
    <w:p w14:paraId="295678F1" w14:textId="77777777" w:rsidR="007C2C46" w:rsidRPr="00CC3C20" w:rsidRDefault="007C2C46" w:rsidP="007C2C46">
      <w:pPr>
        <w:pStyle w:val="Paragraphedeliste"/>
        <w:numPr>
          <w:ilvl w:val="0"/>
          <w:numId w:val="132"/>
        </w:numPr>
        <w:jc w:val="both"/>
        <w:rPr>
          <w:lang w:val="sw-KE"/>
        </w:rPr>
      </w:pPr>
      <w:r w:rsidRPr="00CC3C20">
        <w:rPr>
          <w:lang w:val="sw-KE"/>
        </w:rPr>
        <w:t>Kukuza na kukuza kazi za sanaa ya wa PA;</w:t>
      </w:r>
    </w:p>
    <w:p w14:paraId="756A8772" w14:textId="77777777" w:rsidR="007C2C46" w:rsidRPr="00CC3C20" w:rsidRDefault="007C2C46" w:rsidP="007C2C46">
      <w:pPr>
        <w:pStyle w:val="Paragraphedeliste"/>
        <w:numPr>
          <w:ilvl w:val="0"/>
          <w:numId w:val="132"/>
        </w:numPr>
        <w:jc w:val="both"/>
        <w:rPr>
          <w:lang w:val="sw-KE"/>
        </w:rPr>
      </w:pPr>
      <w:r w:rsidRPr="00CC3C20">
        <w:rPr>
          <w:lang w:val="sw-KE"/>
        </w:rPr>
        <w:t>Kukuza maduka ya dawa ya wa PA kupitia bustani za dawa.</w:t>
      </w:r>
    </w:p>
    <w:p w14:paraId="12DB0EB6" w14:textId="77777777" w:rsidR="007C2C46" w:rsidRPr="00CC3C20" w:rsidRDefault="007C2C46" w:rsidP="007C2C46">
      <w:pPr>
        <w:jc w:val="both"/>
        <w:rPr>
          <w:lang w:val="sw-KE"/>
        </w:rPr>
      </w:pPr>
    </w:p>
    <w:p w14:paraId="78D01DFA" w14:textId="77777777" w:rsidR="007C2C46" w:rsidRPr="00CC3C20" w:rsidRDefault="007C2C46" w:rsidP="007C2C46">
      <w:pPr>
        <w:jc w:val="both"/>
        <w:rPr>
          <w:lang w:val="sw-KE"/>
        </w:rPr>
      </w:pPr>
      <w:r w:rsidRPr="00CC3C20">
        <w:rPr>
          <w:lang w:val="sw-KE"/>
        </w:rPr>
        <w:t>Mfumo wa mashauriano ya wa PA unapendekezwa katika CPPA 1) kabla ya mradi (awamu ya kitambulisho na maandalizi); 2) katika mwendo wa mradi (uzalishaji wa kukimbia); 3) baada ya mradi (awamu ya usimamizi, unyonyaji na tathmini ya kupatikana). Mashauriano hayo yatafanyika kwa njia mbali mbali (siku za umma, matangazo na redio, vikao vya Jamii, vikundi vya vikundi, au kupitia mikutano ya kisekta. Ushauri huu ifanyike kwa njia ya kitamaduni iliyobadilishwa katika kila hatua ya utayarishaji na utekelezaji wa mradi.</w:t>
      </w:r>
    </w:p>
    <w:p w14:paraId="631AF30F" w14:textId="77777777" w:rsidR="007C2C46" w:rsidRPr="00CC3C20" w:rsidRDefault="007C2C46" w:rsidP="007C2C46">
      <w:pPr>
        <w:jc w:val="both"/>
        <w:rPr>
          <w:lang w:val="sw-KE"/>
        </w:rPr>
      </w:pPr>
      <w:r w:rsidRPr="00CC3C20">
        <w:rPr>
          <w:lang w:val="sw-KE"/>
        </w:rPr>
        <w:t>Kwa kuongezea, utaratibu wa usimamizi wa malalamiko unaowezekana unapendekezwa katika mfumo wa CPPA hii. Mfumo huu wa usimamizi wa haki za malalamiko unasimamia na malalamiko ya kirafiki kwa kuashiria mamlaka na watu wanaosimamia vyama vya mitaa, na kwa kiwango cha kambi au kijiji cha wa PA, usimamizi wa eneo na mkoa. Zaidi ya usimamizi huu kwa urafiki wa kirafiki, kuhisi wa PA kujeruhiwa kunaweza kuchukua mamlaka ya mkoa au ya kitaifa.</w:t>
      </w:r>
    </w:p>
    <w:p w14:paraId="1BEB6E61" w14:textId="77777777" w:rsidR="007C2C46" w:rsidRPr="00CC3C20" w:rsidRDefault="007C2C46" w:rsidP="007C2C46">
      <w:pPr>
        <w:jc w:val="both"/>
        <w:rPr>
          <w:lang w:val="sw-KE"/>
        </w:rPr>
      </w:pPr>
      <w:r w:rsidRPr="00CC3C20">
        <w:rPr>
          <w:lang w:val="sw-KE"/>
        </w:rPr>
        <w:t>Kwa kumalizia, utekelezaji wa CPPA itaruhusu:</w:t>
      </w:r>
    </w:p>
    <w:p w14:paraId="31F6303E" w14:textId="77777777" w:rsidR="007C2C46" w:rsidRPr="00CC3C20" w:rsidRDefault="007C2C46" w:rsidP="007C2C46">
      <w:pPr>
        <w:pStyle w:val="Paragraphedeliste"/>
        <w:numPr>
          <w:ilvl w:val="0"/>
          <w:numId w:val="133"/>
        </w:numPr>
        <w:jc w:val="both"/>
        <w:rPr>
          <w:lang w:val="sw-KE"/>
        </w:rPr>
      </w:pPr>
      <w:r w:rsidRPr="00CC3C20">
        <w:rPr>
          <w:lang w:val="sw-KE"/>
        </w:rPr>
        <w:t>kupata athari mbaya za hatari na hatari zilizoainishwa kwa mradi kwenye wa PA;</w:t>
      </w:r>
    </w:p>
    <w:p w14:paraId="4CA58C6B" w14:textId="77777777" w:rsidR="007C2C46" w:rsidRPr="00CC3C20" w:rsidRDefault="007C2C46" w:rsidP="007C2C46">
      <w:pPr>
        <w:pStyle w:val="Paragraphedeliste"/>
        <w:numPr>
          <w:ilvl w:val="0"/>
          <w:numId w:val="133"/>
        </w:numPr>
        <w:jc w:val="both"/>
        <w:rPr>
          <w:lang w:val="sw-KE"/>
        </w:rPr>
      </w:pPr>
      <w:r w:rsidRPr="00CC3C20">
        <w:rPr>
          <w:lang w:val="sw-KE"/>
        </w:rPr>
        <w:t>kuchangia kupunguza umaskini wa idadi ya watu wa PA na kuhimiza maendeleo endelevu;</w:t>
      </w:r>
    </w:p>
    <w:p w14:paraId="0608D32B" w14:textId="77777777" w:rsidR="007C2C46" w:rsidRPr="00CC3C20" w:rsidRDefault="007C2C46" w:rsidP="007C2C46">
      <w:pPr>
        <w:pStyle w:val="Paragraphedeliste"/>
        <w:numPr>
          <w:ilvl w:val="0"/>
          <w:numId w:val="133"/>
        </w:numPr>
        <w:jc w:val="both"/>
        <w:rPr>
          <w:lang w:val="sw-KE"/>
        </w:rPr>
      </w:pPr>
      <w:r w:rsidRPr="00CC3C20">
        <w:rPr>
          <w:lang w:val="sw-KE"/>
        </w:rPr>
        <w:t>Kuboresha athari chanya kwa maskini zaidi PA, waliotengwa na walio katika mazingira magumu;</w:t>
      </w:r>
    </w:p>
    <w:p w14:paraId="1B99DA7C" w14:textId="77777777" w:rsidR="007C2C46" w:rsidRPr="00CC3C20" w:rsidRDefault="007C2C46" w:rsidP="007C2C46">
      <w:pPr>
        <w:pStyle w:val="Paragraphedeliste"/>
        <w:numPr>
          <w:ilvl w:val="0"/>
          <w:numId w:val="133"/>
        </w:numPr>
        <w:jc w:val="both"/>
        <w:rPr>
          <w:lang w:val="sw-KE"/>
        </w:rPr>
      </w:pPr>
      <w:r w:rsidRPr="00CC3C20">
        <w:rPr>
          <w:lang w:val="sw-KE"/>
        </w:rPr>
        <w:t>kuashiria katika mchakato wote wa utekelezaji wa mradi wa PA ili kuheshimu kabisa hadhi, haki za mtu, uchumi na utamaduni wa idadi ya watu wa PA;</w:t>
      </w:r>
    </w:p>
    <w:p w14:paraId="785F93EC" w14:textId="77777777" w:rsidR="007C2C46" w:rsidRPr="00CC3C20" w:rsidRDefault="007C2C46" w:rsidP="007C2C46">
      <w:pPr>
        <w:pStyle w:val="Paragraphedeliste"/>
        <w:numPr>
          <w:ilvl w:val="0"/>
          <w:numId w:val="133"/>
        </w:numPr>
        <w:jc w:val="both"/>
        <w:rPr>
          <w:lang w:val="sw-KE"/>
        </w:rPr>
      </w:pPr>
      <w:r w:rsidRPr="00CC3C20">
        <w:rPr>
          <w:lang w:val="sw-KE"/>
        </w:rPr>
        <w:t>kupunguza ubaguzi na kutengwa kwa wa PA katika eneo la uingiliaji wa mradi</w:t>
      </w:r>
    </w:p>
    <w:p w14:paraId="05BAAC84" w14:textId="77777777" w:rsidR="007C2C46" w:rsidRPr="00CC3C20" w:rsidRDefault="007C2C46" w:rsidP="007C2C46">
      <w:pPr>
        <w:jc w:val="both"/>
        <w:rPr>
          <w:lang w:val="sw-KE"/>
        </w:rPr>
      </w:pPr>
      <w:r w:rsidRPr="00CC3C20">
        <w:rPr>
          <w:lang w:val="sw-KE"/>
        </w:rPr>
        <w:t xml:space="preserve">Utekelezaji huu wa CPPA utahitaji uhamasishaji wa kifedha katika </w:t>
      </w:r>
      <w:r w:rsidRPr="00CC3C20">
        <w:rPr>
          <w:b/>
          <w:bCs/>
          <w:lang w:val="sw-KE"/>
        </w:rPr>
        <w:t>Dola za Kimarekani 621.000</w:t>
      </w:r>
      <w:r w:rsidRPr="00CC3C20">
        <w:rPr>
          <w:lang w:val="sw-KE"/>
        </w:rPr>
        <w:t xml:space="preserve"> (USD 621.000) zilizoshughulikiwa na mradi huo.</w:t>
      </w:r>
    </w:p>
    <w:p w14:paraId="3E404721" w14:textId="77777777" w:rsidR="00020100" w:rsidRPr="006A3E50" w:rsidRDefault="00020100">
      <w:pPr>
        <w:rPr>
          <w:b/>
          <w:bCs/>
          <w:lang w:val="sw-KE" w:eastAsia="x-none"/>
        </w:rPr>
      </w:pPr>
      <w:bookmarkStart w:id="23" w:name="_Toc43645107"/>
      <w:r w:rsidRPr="006A3E50">
        <w:rPr>
          <w:lang w:val="sw-KE"/>
        </w:rPr>
        <w:br w:type="page"/>
      </w:r>
    </w:p>
    <w:p w14:paraId="24FE4991" w14:textId="34F75E79" w:rsidR="00D80D45" w:rsidRPr="00C1195E" w:rsidRDefault="00F8570C" w:rsidP="000D19E0">
      <w:pPr>
        <w:pStyle w:val="Titre1"/>
      </w:pPr>
      <w:bookmarkStart w:id="24" w:name="_Toc70755362"/>
      <w:r>
        <w:t xml:space="preserve">1 </w:t>
      </w:r>
      <w:r w:rsidR="00D80D45" w:rsidRPr="00C1195E">
        <w:t>INTRODUCTION</w:t>
      </w:r>
      <w:bookmarkEnd w:id="23"/>
      <w:bookmarkEnd w:id="24"/>
    </w:p>
    <w:p w14:paraId="559F60DC" w14:textId="3CC11D52" w:rsidR="002B0E72" w:rsidRPr="00C1195E" w:rsidRDefault="00E03EA4" w:rsidP="0056705E">
      <w:pPr>
        <w:pStyle w:val="Titre2"/>
      </w:pPr>
      <w:bookmarkStart w:id="25" w:name="_Toc43645108"/>
      <w:bookmarkStart w:id="26" w:name="_Toc70755363"/>
      <w:r>
        <w:t xml:space="preserve">1.1 </w:t>
      </w:r>
      <w:r w:rsidR="00D80D45" w:rsidRPr="00C1195E">
        <w:t>Contexte</w:t>
      </w:r>
      <w:bookmarkEnd w:id="25"/>
      <w:bookmarkEnd w:id="26"/>
    </w:p>
    <w:p w14:paraId="1A99B387" w14:textId="3A7BEB4A" w:rsidR="002D5D2D" w:rsidRPr="004E6E41" w:rsidRDefault="002D5D2D" w:rsidP="00E03EA4">
      <w:pPr>
        <w:spacing w:before="120" w:after="120" w:line="276" w:lineRule="auto"/>
        <w:ind w:left="-142"/>
        <w:jc w:val="both"/>
      </w:pPr>
      <w:r w:rsidRPr="004E6E41">
        <w:t>Le Gouvernement de la République Démocratique du Congo (RDC) prépare, avec le soutien financier</w:t>
      </w:r>
      <w:r w:rsidR="00D54D90">
        <w:t xml:space="preserve"> </w:t>
      </w:r>
      <w:r w:rsidRPr="004E6E41">
        <w:t xml:space="preserve">et technique de la Banque mondiale, le </w:t>
      </w:r>
      <w:r w:rsidRPr="00101857">
        <w:t xml:space="preserve">Projet </w:t>
      </w:r>
      <w:r w:rsidRPr="00A26521">
        <w:rPr>
          <w:bCs/>
        </w:rPr>
        <w:t>Programme National de Développement Agricole (PNDA)</w:t>
      </w:r>
      <w:r>
        <w:rPr>
          <w:bCs/>
        </w:rPr>
        <w:t xml:space="preserve"> </w:t>
      </w:r>
      <w:r w:rsidRPr="00101857">
        <w:t>pour</w:t>
      </w:r>
      <w:r>
        <w:t xml:space="preserve"> une période de </w:t>
      </w:r>
      <w:r w:rsidRPr="004E6E41">
        <w:t>cinq</w:t>
      </w:r>
      <w:r>
        <w:t xml:space="preserve"> (5)</w:t>
      </w:r>
      <w:r w:rsidRPr="004E6E41">
        <w:t xml:space="preserve"> ans.</w:t>
      </w:r>
    </w:p>
    <w:p w14:paraId="1588F3A6" w14:textId="77777777" w:rsidR="002D5D2D" w:rsidRPr="00AA3E89" w:rsidRDefault="002D5D2D" w:rsidP="00877D31">
      <w:pPr>
        <w:spacing w:before="120" w:after="120" w:line="276" w:lineRule="auto"/>
        <w:ind w:left="-142"/>
        <w:jc w:val="both"/>
      </w:pPr>
      <w:r w:rsidRPr="00AA3E89">
        <w:rPr>
          <w:lang w:val="fr-CI" w:eastAsia="fr-FR"/>
        </w:rPr>
        <w:t xml:space="preserve">L’objectif de développement du PNDA est de réduire la pauvreté rurale en rétablissant et modernisant les systèmes de production agricole, en améliorant la nutrition et la sécurité alimentaire et en mobilisant des investissements importants des secteurs public et privé. </w:t>
      </w:r>
      <w:r w:rsidRPr="00AA3E89">
        <w:t xml:space="preserve">Les objectifs spécifiques du </w:t>
      </w:r>
      <w:r>
        <w:t xml:space="preserve">PNDA </w:t>
      </w:r>
      <w:r w:rsidRPr="00AA3E89">
        <w:t>se déclinent comme suit :</w:t>
      </w:r>
    </w:p>
    <w:p w14:paraId="41F7E439" w14:textId="2FC518B4" w:rsidR="002D5D2D" w:rsidRPr="00AA3E89" w:rsidRDefault="001F3FD0" w:rsidP="00877D31">
      <w:pPr>
        <w:pStyle w:val="Paragraphedeliste"/>
        <w:numPr>
          <w:ilvl w:val="0"/>
          <w:numId w:val="60"/>
        </w:numPr>
        <w:spacing w:before="120" w:after="120" w:line="276" w:lineRule="auto"/>
        <w:jc w:val="both"/>
        <w:rPr>
          <w:bCs/>
          <w:color w:val="000000"/>
        </w:rPr>
      </w:pPr>
      <w:r w:rsidRPr="00AA3E89">
        <w:rPr>
          <w:bCs/>
          <w:color w:val="000000"/>
        </w:rPr>
        <w:t>Soutenir la croissance de la productivité agricole au niveau de l’exploitation, permettant aux petits exploitants</w:t>
      </w:r>
      <w:r w:rsidR="002D5D2D" w:rsidRPr="00AA3E89">
        <w:rPr>
          <w:bCs/>
          <w:color w:val="000000"/>
        </w:rPr>
        <w:t xml:space="preserve"> agricoles d’accroître leurs actifs et leur production, puis d’intervenir pour favoriser l’accès au marché et l’intégration productive de ces petits exploitants dans les chaînes d’approvisionnement agricoles</w:t>
      </w:r>
    </w:p>
    <w:p w14:paraId="5DFB2C08" w14:textId="4CB93ABA" w:rsidR="002D5D2D" w:rsidRPr="00AA3E89" w:rsidRDefault="001F3FD0" w:rsidP="00877D31">
      <w:pPr>
        <w:pStyle w:val="Paragraphedeliste"/>
        <w:numPr>
          <w:ilvl w:val="0"/>
          <w:numId w:val="60"/>
        </w:numPr>
        <w:spacing w:before="120" w:after="120" w:line="276" w:lineRule="auto"/>
        <w:jc w:val="both"/>
        <w:rPr>
          <w:bCs/>
          <w:color w:val="000000"/>
        </w:rPr>
      </w:pPr>
      <w:r w:rsidRPr="00AA3E89">
        <w:rPr>
          <w:bCs/>
          <w:color w:val="000000"/>
        </w:rPr>
        <w:t>Soutenir par des investissements importants dans</w:t>
      </w:r>
      <w:r w:rsidR="002D5D2D" w:rsidRPr="00AA3E89">
        <w:rPr>
          <w:bCs/>
          <w:color w:val="000000"/>
        </w:rPr>
        <w:t xml:space="preserve"> la fourniture de biens et services publics agricoles aux niveaux national et local, notamment la recherche et le développement agricoles, la santé animale et végétale et les infrastructures</w:t>
      </w:r>
      <w:r w:rsidR="00245157">
        <w:rPr>
          <w:bCs/>
          <w:color w:val="000000"/>
        </w:rPr>
        <w:t xml:space="preserve"> </w:t>
      </w:r>
      <w:r w:rsidR="002D5D2D" w:rsidRPr="00AA3E89">
        <w:rPr>
          <w:bCs/>
          <w:color w:val="000000"/>
        </w:rPr>
        <w:t>;</w:t>
      </w:r>
    </w:p>
    <w:p w14:paraId="07D51A22" w14:textId="59AD8C19" w:rsidR="002D5D2D" w:rsidRPr="00AA3E89" w:rsidRDefault="001F3FD0" w:rsidP="00877D31">
      <w:pPr>
        <w:pStyle w:val="Paragraphedeliste"/>
        <w:numPr>
          <w:ilvl w:val="0"/>
          <w:numId w:val="60"/>
        </w:numPr>
        <w:spacing w:before="120" w:after="120" w:line="276" w:lineRule="auto"/>
        <w:jc w:val="both"/>
        <w:rPr>
          <w:bCs/>
          <w:color w:val="000000"/>
        </w:rPr>
      </w:pPr>
      <w:r w:rsidRPr="00AA3E89">
        <w:rPr>
          <w:bCs/>
          <w:color w:val="000000"/>
        </w:rPr>
        <w:t>Renforcer les capacités des du secteur public en particulier des ministères de l’agriculture, pêche et elevage et du ministère du développement rural en vue de la fourniture des bien</w:t>
      </w:r>
      <w:r w:rsidR="002D5D2D" w:rsidRPr="00AA3E89">
        <w:rPr>
          <w:bCs/>
          <w:color w:val="000000"/>
        </w:rPr>
        <w:t>s et services publics agricoles de base dans la zone du projet et renforcer la gestion du programme et le suivi et évaluation aux niveaux national et provincial dans les provinces participantes et</w:t>
      </w:r>
    </w:p>
    <w:p w14:paraId="74DE6478" w14:textId="654C490F" w:rsidR="002D5D2D" w:rsidRPr="00AA3E89" w:rsidRDefault="001F3FD0" w:rsidP="00E03EA4">
      <w:pPr>
        <w:pStyle w:val="Paragraphedeliste"/>
        <w:numPr>
          <w:ilvl w:val="0"/>
          <w:numId w:val="60"/>
        </w:numPr>
        <w:spacing w:before="120" w:after="120" w:line="276" w:lineRule="auto"/>
        <w:jc w:val="both"/>
      </w:pPr>
      <w:r w:rsidRPr="00AA3E89">
        <w:rPr>
          <w:bCs/>
          <w:color w:val="000000"/>
        </w:rPr>
        <w:t xml:space="preserve">Renforcer </w:t>
      </w:r>
      <w:r w:rsidR="002D5D2D" w:rsidRPr="00AA3E89">
        <w:rPr>
          <w:bCs/>
          <w:color w:val="000000"/>
        </w:rPr>
        <w:t>les interventions d’urgence dans le secteur de l’Agriculture.</w:t>
      </w:r>
    </w:p>
    <w:p w14:paraId="12C14E60" w14:textId="77777777" w:rsidR="002D5D2D" w:rsidRPr="00AA3E89" w:rsidRDefault="002D5D2D" w:rsidP="00877D31">
      <w:pPr>
        <w:spacing w:before="120" w:after="120" w:line="276" w:lineRule="auto"/>
        <w:jc w:val="both"/>
      </w:pPr>
      <w:r w:rsidRPr="00AA3E89">
        <w:t xml:space="preserve">La mise en œuvre du </w:t>
      </w:r>
      <w:r w:rsidRPr="00AA3E89">
        <w:rPr>
          <w:color w:val="000000" w:themeColor="text1"/>
        </w:rPr>
        <w:t xml:space="preserve">PNDA </w:t>
      </w:r>
      <w:r w:rsidRPr="00AA3E89">
        <w:t>se fera à</w:t>
      </w:r>
      <w:r w:rsidRPr="00AA3E89">
        <w:rPr>
          <w:color w:val="222222"/>
        </w:rPr>
        <w:t xml:space="preserve"> travers quatre (4) composantes </w:t>
      </w:r>
      <w:r w:rsidRPr="00AA3E89">
        <w:t>:</w:t>
      </w:r>
    </w:p>
    <w:p w14:paraId="1CE8793E" w14:textId="77777777" w:rsidR="002D5D2D" w:rsidRPr="00AA3E89" w:rsidRDefault="002D5D2D" w:rsidP="00877D31">
      <w:pPr>
        <w:pStyle w:val="Paragraphedeliste"/>
        <w:numPr>
          <w:ilvl w:val="0"/>
          <w:numId w:val="60"/>
        </w:numPr>
        <w:spacing w:before="120" w:after="120" w:line="276" w:lineRule="auto"/>
        <w:jc w:val="both"/>
        <w:rPr>
          <w:b/>
          <w:color w:val="000000"/>
        </w:rPr>
      </w:pPr>
      <w:r w:rsidRPr="00AA3E89">
        <w:rPr>
          <w:b/>
          <w:color w:val="000000"/>
        </w:rPr>
        <w:t>Composante 1 — Productivité agricole (estimation : 250 millions USD);.</w:t>
      </w:r>
    </w:p>
    <w:p w14:paraId="1D7FF420" w14:textId="77777777" w:rsidR="002D5D2D" w:rsidRPr="00AA3E89" w:rsidRDefault="002D5D2D" w:rsidP="00877D31">
      <w:pPr>
        <w:pStyle w:val="Paragraphedeliste"/>
        <w:numPr>
          <w:ilvl w:val="0"/>
          <w:numId w:val="60"/>
        </w:numPr>
        <w:spacing w:before="120" w:after="120" w:line="276" w:lineRule="auto"/>
        <w:jc w:val="both"/>
        <w:rPr>
          <w:b/>
          <w:color w:val="000000"/>
        </w:rPr>
      </w:pPr>
      <w:r w:rsidRPr="00AA3E89">
        <w:rPr>
          <w:b/>
          <w:color w:val="000000"/>
        </w:rPr>
        <w:t>Composante 2 — Accès au marché des petits exploitants (estimation : 150 millions USD) ;</w:t>
      </w:r>
    </w:p>
    <w:p w14:paraId="50C536BB" w14:textId="77777777" w:rsidR="002D5D2D" w:rsidRPr="00AA3E89" w:rsidRDefault="002D5D2D" w:rsidP="00877D31">
      <w:pPr>
        <w:pStyle w:val="Paragraphedeliste"/>
        <w:numPr>
          <w:ilvl w:val="0"/>
          <w:numId w:val="60"/>
        </w:numPr>
        <w:spacing w:before="120" w:after="120" w:line="276" w:lineRule="auto"/>
        <w:jc w:val="both"/>
        <w:rPr>
          <w:b/>
          <w:color w:val="000000"/>
        </w:rPr>
      </w:pPr>
      <w:r w:rsidRPr="00AA3E89">
        <w:rPr>
          <w:b/>
          <w:color w:val="000000"/>
        </w:rPr>
        <w:t>Composante 3 — Biens et services publics agricoles (estimation : 80 millions USD) ;</w:t>
      </w:r>
    </w:p>
    <w:p w14:paraId="38D18C3C" w14:textId="77777777" w:rsidR="002D5D2D" w:rsidRPr="00AA3E89" w:rsidRDefault="002D5D2D" w:rsidP="00877D31">
      <w:pPr>
        <w:pStyle w:val="Paragraphedeliste"/>
        <w:numPr>
          <w:ilvl w:val="0"/>
          <w:numId w:val="60"/>
        </w:numPr>
        <w:spacing w:before="120" w:after="120" w:line="276" w:lineRule="auto"/>
        <w:jc w:val="both"/>
        <w:rPr>
          <w:b/>
          <w:color w:val="000000"/>
        </w:rPr>
      </w:pPr>
      <w:r w:rsidRPr="00AA3E89">
        <w:rPr>
          <w:b/>
          <w:color w:val="000000"/>
        </w:rPr>
        <w:t>Composante 4 — Intervention d’urgence agricole (estimation : 20 millions USD).</w:t>
      </w:r>
    </w:p>
    <w:p w14:paraId="73FB503B" w14:textId="1A8CDDC3" w:rsidR="002D5D2D" w:rsidRPr="009C428C" w:rsidRDefault="002D5D2D" w:rsidP="00E03EA4">
      <w:pPr>
        <w:shd w:val="clear" w:color="auto" w:fill="FFFFFF"/>
        <w:spacing w:before="120" w:after="120" w:line="276" w:lineRule="auto"/>
        <w:jc w:val="both"/>
      </w:pPr>
      <w:r w:rsidRPr="009C428C">
        <w:t>Le Projet sera exécuté dans les Provinces du Nord Kivu (Chef-lieu : Goma), Kwilu</w:t>
      </w:r>
      <w:r w:rsidR="002954F7">
        <w:t xml:space="preserve"> </w:t>
      </w:r>
      <w:r w:rsidR="002954F7" w:rsidRPr="009C428C">
        <w:t>(</w:t>
      </w:r>
      <w:r w:rsidR="002954F7" w:rsidRPr="00146B6D">
        <w:t>Chef-lieu : Bandundu</w:t>
      </w:r>
      <w:r w:rsidR="002954F7" w:rsidRPr="009C428C">
        <w:t>)</w:t>
      </w:r>
      <w:r w:rsidRPr="009C428C">
        <w:t xml:space="preserve">, Kasaï (Chef-lieu : </w:t>
      </w:r>
      <w:hyperlink r:id="rId15" w:history="1">
        <w:r w:rsidRPr="00370562">
          <w:rPr>
            <w:rStyle w:val="Lienhypertexte"/>
            <w:rFonts w:eastAsiaTheme="majorEastAsia"/>
            <w:color w:val="auto"/>
            <w:u w:val="none"/>
          </w:rPr>
          <w:t>Tshikapa</w:t>
        </w:r>
      </w:hyperlink>
      <w:r w:rsidRPr="009C428C">
        <w:t>), Kasaï Central (Chef-lieu : Kananga) et Kongo Central (Chef-lieu : Matadi). Il s’appuiera sur des approches validées et les expériences réussies en RDC et dans la région.</w:t>
      </w:r>
    </w:p>
    <w:p w14:paraId="6433CF1F" w14:textId="3AB1CFBE" w:rsidR="00434870" w:rsidRDefault="002D5D2D" w:rsidP="00877D31">
      <w:pPr>
        <w:autoSpaceDE w:val="0"/>
        <w:autoSpaceDN w:val="0"/>
        <w:adjustRightInd w:val="0"/>
        <w:spacing w:before="120" w:after="120" w:line="276" w:lineRule="auto"/>
        <w:jc w:val="both"/>
      </w:pPr>
      <w:r w:rsidRPr="00AA3E89">
        <w:t xml:space="preserve">Au </w:t>
      </w:r>
      <w:r w:rsidRPr="00AA3E89">
        <w:rPr>
          <w:lang w:eastAsia="fr-FR"/>
        </w:rPr>
        <w:t>regard de la nature, des caractéristiques et de l’envergure des trav</w:t>
      </w:r>
      <w:r w:rsidRPr="0055712F">
        <w:rPr>
          <w:lang w:eastAsia="fr-FR"/>
        </w:rPr>
        <w:t xml:space="preserve">aux envisagés, le risque environnemental et social lié à la mise en œuvre des activités du </w:t>
      </w:r>
      <w:r w:rsidRPr="0055712F">
        <w:rPr>
          <w:color w:val="000000" w:themeColor="text1"/>
        </w:rPr>
        <w:t xml:space="preserve">PNDA </w:t>
      </w:r>
      <w:r w:rsidRPr="0055712F">
        <w:rPr>
          <w:lang w:eastAsia="fr-FR"/>
        </w:rPr>
        <w:t>est jugé</w:t>
      </w:r>
      <w:r w:rsidR="00892532">
        <w:rPr>
          <w:lang w:eastAsia="fr-FR"/>
        </w:rPr>
        <w:t xml:space="preserve"> risque</w:t>
      </w:r>
      <w:r w:rsidRPr="0055712F">
        <w:rPr>
          <w:lang w:eastAsia="fr-FR"/>
        </w:rPr>
        <w:t xml:space="preserve"> </w:t>
      </w:r>
      <w:r w:rsidR="00892532">
        <w:rPr>
          <w:lang w:eastAsia="fr-FR"/>
        </w:rPr>
        <w:t>élevé</w:t>
      </w:r>
      <w:r w:rsidRPr="0055712F">
        <w:rPr>
          <w:lang w:eastAsia="fr-FR"/>
        </w:rPr>
        <w:t xml:space="preserve">. </w:t>
      </w:r>
    </w:p>
    <w:p w14:paraId="77F905A2" w14:textId="27612241" w:rsidR="002D5D2D" w:rsidRPr="004E6E41" w:rsidRDefault="002D5D2D" w:rsidP="00877D31">
      <w:pPr>
        <w:autoSpaceDE w:val="0"/>
        <w:autoSpaceDN w:val="0"/>
        <w:adjustRightInd w:val="0"/>
        <w:spacing w:before="120" w:after="120" w:line="276" w:lineRule="auto"/>
        <w:jc w:val="both"/>
      </w:pPr>
      <w:r w:rsidRPr="0055712F">
        <w:rPr>
          <w:lang w:eastAsia="fr-FR"/>
        </w:rPr>
        <w:t xml:space="preserve">Parmi les dix normes environnementales et sociales  ou NES ( </w:t>
      </w:r>
      <w:r w:rsidRPr="0055712F">
        <w:rPr>
          <w:spacing w:val="-3"/>
          <w:lang w:eastAsia="fr-FR"/>
        </w:rPr>
        <w:t xml:space="preserve">NES 1 – Evaluation et gestion des risques et effets environnementaux et sociaux ; NES 2 – Emploi et conditions de travail ; NES 3 – Utilisation rationnelle des ressources et prévention et gestion de la pollution ; NES 4 – Santé et sécurité des populations ; NES 5 – Acquisition des terres, restrictions à l’utilisation des terres et réinstallation forcée ; NES 6 – Préservation de la biodiversité et gestion durable des ressources naturelles biologiques ; NES 7 – Peuples autochtones/Communautés locales traditionnelles d’Afrique subsaharienne historiquement défavorisées ; NES 8 – Patrimoine culturel ; NES 10 – Mobilisation des parties prenantes et information) </w:t>
      </w:r>
      <w:r w:rsidRPr="0055712F">
        <w:rPr>
          <w:lang w:eastAsia="fr-FR"/>
        </w:rPr>
        <w:t xml:space="preserve">de la Banque mondiale, </w:t>
      </w:r>
      <w:r>
        <w:rPr>
          <w:lang w:eastAsia="fr-FR"/>
        </w:rPr>
        <w:t xml:space="preserve">neuf </w:t>
      </w:r>
      <w:r w:rsidRPr="0055712F">
        <w:rPr>
          <w:lang w:eastAsia="fr-FR"/>
        </w:rPr>
        <w:t xml:space="preserve"> (</w:t>
      </w:r>
      <w:r>
        <w:rPr>
          <w:lang w:eastAsia="fr-FR"/>
        </w:rPr>
        <w:t>9</w:t>
      </w:r>
      <w:r w:rsidRPr="0055712F">
        <w:rPr>
          <w:lang w:eastAsia="fr-FR"/>
        </w:rPr>
        <w:t>) sont jugées pertinentes</w:t>
      </w:r>
      <w:r>
        <w:rPr>
          <w:lang w:eastAsia="fr-FR"/>
        </w:rPr>
        <w:t>.</w:t>
      </w:r>
    </w:p>
    <w:p w14:paraId="47427848" w14:textId="3AC9FA76" w:rsidR="002D5D2D" w:rsidRPr="00806C35" w:rsidRDefault="002D5D2D" w:rsidP="00877D31">
      <w:pPr>
        <w:spacing w:before="120" w:after="120" w:line="276" w:lineRule="auto"/>
        <w:jc w:val="both"/>
      </w:pPr>
      <w:r w:rsidRPr="00806C35">
        <w:t xml:space="preserve">Pour répondre aux exigences de ces </w:t>
      </w:r>
      <w:r w:rsidRPr="004E6E41">
        <w:t>normes</w:t>
      </w:r>
      <w:r w:rsidRPr="00806C35">
        <w:t xml:space="preserve">, </w:t>
      </w:r>
      <w:r>
        <w:t xml:space="preserve">six </w:t>
      </w:r>
      <w:r w:rsidRPr="00806C35">
        <w:t>(</w:t>
      </w:r>
      <w:r>
        <w:t>6</w:t>
      </w:r>
      <w:r w:rsidRPr="00806C35">
        <w:t xml:space="preserve">) documents </w:t>
      </w:r>
      <w:r w:rsidR="0096387C" w:rsidRPr="00806C35">
        <w:t>sont en</w:t>
      </w:r>
      <w:r w:rsidRPr="00806C35">
        <w:t xml:space="preserve"> cours d’élaboration</w:t>
      </w:r>
      <w:r w:rsidR="0096387C">
        <w:t xml:space="preserve"> </w:t>
      </w:r>
      <w:r w:rsidRPr="00806C35">
        <w:t xml:space="preserve">:  </w:t>
      </w:r>
    </w:p>
    <w:p w14:paraId="5C0D4702" w14:textId="719A504A" w:rsidR="002D5D2D" w:rsidRPr="00806C35" w:rsidRDefault="0096387C" w:rsidP="00877D31">
      <w:pPr>
        <w:pStyle w:val="Paragraphedeliste"/>
        <w:numPr>
          <w:ilvl w:val="0"/>
          <w:numId w:val="32"/>
        </w:numPr>
        <w:spacing w:before="120" w:after="120" w:line="276" w:lineRule="auto"/>
        <w:contextualSpacing w:val="0"/>
        <w:jc w:val="both"/>
      </w:pPr>
      <w:r w:rsidRPr="00806C35">
        <w:t>Un</w:t>
      </w:r>
      <w:r w:rsidR="002D5D2D" w:rsidRPr="00806C35">
        <w:t xml:space="preserve"> Cadre de Gestion Environnementale et Sociale (CGES)</w:t>
      </w:r>
      <w:r>
        <w:t xml:space="preserve"> </w:t>
      </w:r>
      <w:r w:rsidR="002D5D2D" w:rsidRPr="00806C35">
        <w:t xml:space="preserve">; </w:t>
      </w:r>
    </w:p>
    <w:p w14:paraId="046A044D" w14:textId="48071567" w:rsidR="002D5D2D" w:rsidRPr="00806C35" w:rsidRDefault="0096387C" w:rsidP="00877D31">
      <w:pPr>
        <w:pStyle w:val="Paragraphedeliste"/>
        <w:numPr>
          <w:ilvl w:val="0"/>
          <w:numId w:val="32"/>
        </w:numPr>
        <w:spacing w:before="120" w:after="120" w:line="276" w:lineRule="auto"/>
        <w:contextualSpacing w:val="0"/>
        <w:jc w:val="both"/>
      </w:pPr>
      <w:r>
        <w:t>U</w:t>
      </w:r>
      <w:r w:rsidR="002D5D2D" w:rsidRPr="00806C35">
        <w:t>n Cadre Politique de Réinstallation (CPR) ;</w:t>
      </w:r>
    </w:p>
    <w:p w14:paraId="7233B903" w14:textId="3BFE75D2" w:rsidR="002D5D2D" w:rsidRPr="004E6E41" w:rsidRDefault="0096387C" w:rsidP="00877D31">
      <w:pPr>
        <w:pStyle w:val="Paragraphedeliste"/>
        <w:numPr>
          <w:ilvl w:val="0"/>
          <w:numId w:val="32"/>
        </w:numPr>
        <w:spacing w:before="120" w:after="120" w:line="276" w:lineRule="auto"/>
        <w:contextualSpacing w:val="0"/>
        <w:jc w:val="both"/>
      </w:pPr>
      <w:r>
        <w:t>U</w:t>
      </w:r>
      <w:r w:rsidR="002D5D2D" w:rsidRPr="00806C35">
        <w:t>n Cadre de Planification en faveur des Populations Autochtones (CPPA)</w:t>
      </w:r>
    </w:p>
    <w:p w14:paraId="454DAD63" w14:textId="19D0BCD3" w:rsidR="002D5D2D" w:rsidRPr="004E6E41" w:rsidRDefault="0096387C" w:rsidP="00877D31">
      <w:pPr>
        <w:pStyle w:val="Paragraphedeliste"/>
        <w:numPr>
          <w:ilvl w:val="0"/>
          <w:numId w:val="32"/>
        </w:numPr>
        <w:spacing w:before="120" w:after="120" w:line="276" w:lineRule="auto"/>
        <w:contextualSpacing w:val="0"/>
        <w:jc w:val="both"/>
      </w:pPr>
      <w:r>
        <w:t>U</w:t>
      </w:r>
      <w:r w:rsidR="002D5D2D" w:rsidRPr="004E6E41">
        <w:t>n Plan d’engagement environnemental et social (PEES)</w:t>
      </w:r>
    </w:p>
    <w:p w14:paraId="50018E33" w14:textId="77E8A911" w:rsidR="002D5D2D" w:rsidRDefault="0096387C" w:rsidP="00877D31">
      <w:pPr>
        <w:pStyle w:val="Paragraphedeliste"/>
        <w:numPr>
          <w:ilvl w:val="0"/>
          <w:numId w:val="32"/>
        </w:numPr>
        <w:spacing w:before="120" w:after="120" w:line="276" w:lineRule="auto"/>
        <w:contextualSpacing w:val="0"/>
        <w:jc w:val="both"/>
      </w:pPr>
      <w:r>
        <w:t>U</w:t>
      </w:r>
      <w:r w:rsidR="002D5D2D" w:rsidRPr="004E6E41">
        <w:t>n Plan de mobilisation des Par</w:t>
      </w:r>
      <w:r w:rsidR="00106707">
        <w:t>t</w:t>
      </w:r>
      <w:r w:rsidR="002D5D2D" w:rsidRPr="004E6E41">
        <w:t>ies Prenants (PMPP)</w:t>
      </w:r>
      <w:r w:rsidR="002D5D2D">
        <w:t> ;</w:t>
      </w:r>
    </w:p>
    <w:p w14:paraId="66B90F32" w14:textId="33AAD6C8" w:rsidR="002D5D2D" w:rsidRDefault="0096387C" w:rsidP="00877D31">
      <w:pPr>
        <w:pStyle w:val="Paragraphedeliste"/>
        <w:numPr>
          <w:ilvl w:val="0"/>
          <w:numId w:val="32"/>
        </w:numPr>
        <w:spacing w:before="120" w:after="120" w:line="276" w:lineRule="auto"/>
        <w:contextualSpacing w:val="0"/>
        <w:jc w:val="both"/>
      </w:pPr>
      <w:r>
        <w:t>U</w:t>
      </w:r>
      <w:r w:rsidR="002D5D2D">
        <w:t>n Plan de Gestion de la Main d’œuvre (PGMO).</w:t>
      </w:r>
    </w:p>
    <w:p w14:paraId="652C9627" w14:textId="39E6E898" w:rsidR="00DA1DB7" w:rsidRPr="00806C35" w:rsidRDefault="00703D7B" w:rsidP="006E750E">
      <w:pPr>
        <w:shd w:val="clear" w:color="auto" w:fill="FFFFFF"/>
        <w:autoSpaceDE w:val="0"/>
        <w:autoSpaceDN w:val="0"/>
        <w:adjustRightInd w:val="0"/>
        <w:spacing w:before="120" w:after="120" w:line="276" w:lineRule="auto"/>
        <w:jc w:val="both"/>
        <w:rPr>
          <w:lang w:eastAsia="fr-FR"/>
        </w:rPr>
      </w:pPr>
      <w:r w:rsidRPr="004E6E41">
        <w:rPr>
          <w:lang w:bidi="fr-FR"/>
        </w:rPr>
        <w:t xml:space="preserve">C’est dans cette optique que le présent Cadre </w:t>
      </w:r>
      <w:r w:rsidR="00374FC4" w:rsidRPr="004E6E41">
        <w:rPr>
          <w:lang w:bidi="fr-FR"/>
        </w:rPr>
        <w:t xml:space="preserve">de </w:t>
      </w:r>
      <w:r w:rsidR="00AD3BB0" w:rsidRPr="004E6E41">
        <w:rPr>
          <w:lang w:bidi="fr-FR"/>
        </w:rPr>
        <w:t>P</w:t>
      </w:r>
      <w:r w:rsidR="00374FC4" w:rsidRPr="004E6E41">
        <w:rPr>
          <w:lang w:bidi="fr-FR"/>
        </w:rPr>
        <w:t>lanification</w:t>
      </w:r>
      <w:r w:rsidR="00AD3BB0" w:rsidRPr="004E6E41">
        <w:rPr>
          <w:lang w:bidi="fr-FR"/>
        </w:rPr>
        <w:t xml:space="preserve"> en faveur des Populations Autochtones (CPPA) </w:t>
      </w:r>
      <w:r w:rsidRPr="004E6E41">
        <w:rPr>
          <w:lang w:bidi="fr-FR"/>
        </w:rPr>
        <w:t xml:space="preserve">est élaboré </w:t>
      </w:r>
      <w:r w:rsidR="007E27AC" w:rsidRPr="00806C35">
        <w:rPr>
          <w:lang w:eastAsia="fr-FR"/>
        </w:rPr>
        <w:t>conformément aux</w:t>
      </w:r>
      <w:r w:rsidR="00B30453" w:rsidRPr="00806C35">
        <w:rPr>
          <w:lang w:eastAsia="fr-FR"/>
        </w:rPr>
        <w:t xml:space="preserve"> dispositions de la législation environnementale nationale et </w:t>
      </w:r>
      <w:r w:rsidRPr="00806C35">
        <w:rPr>
          <w:lang w:eastAsia="fr-FR"/>
        </w:rPr>
        <w:t xml:space="preserve">aux </w:t>
      </w:r>
      <w:r w:rsidR="00647F2A">
        <w:rPr>
          <w:lang w:eastAsia="fr-FR"/>
        </w:rPr>
        <w:t>Normes Environnementales et Sociales (</w:t>
      </w:r>
      <w:r w:rsidR="002D5D2D">
        <w:rPr>
          <w:lang w:eastAsia="fr-FR"/>
        </w:rPr>
        <w:t xml:space="preserve">NES) </w:t>
      </w:r>
      <w:r w:rsidR="00025815">
        <w:rPr>
          <w:lang w:eastAsia="fr-FR"/>
        </w:rPr>
        <w:t xml:space="preserve">du CES </w:t>
      </w:r>
      <w:r w:rsidR="002D5D2D" w:rsidRPr="00806C35">
        <w:rPr>
          <w:lang w:eastAsia="fr-FR"/>
        </w:rPr>
        <w:t>de</w:t>
      </w:r>
      <w:r w:rsidRPr="00806C35">
        <w:rPr>
          <w:lang w:eastAsia="fr-FR"/>
        </w:rPr>
        <w:t xml:space="preserve"> la Banque mondiale, notamment l</w:t>
      </w:r>
      <w:r w:rsidR="00785680" w:rsidRPr="00806C35">
        <w:rPr>
          <w:lang w:eastAsia="fr-FR"/>
        </w:rPr>
        <w:t>a</w:t>
      </w:r>
      <w:r w:rsidR="000B33F4" w:rsidRPr="00806C35">
        <w:rPr>
          <w:lang w:eastAsia="fr-FR"/>
        </w:rPr>
        <w:t xml:space="preserve"> </w:t>
      </w:r>
      <w:r w:rsidR="00647F2A" w:rsidRPr="003A0095">
        <w:rPr>
          <w:b/>
          <w:smallCaps/>
          <w:color w:val="000000"/>
        </w:rPr>
        <w:t>NES n°7</w:t>
      </w:r>
      <w:r w:rsidR="00647F2A">
        <w:rPr>
          <w:b/>
          <w:smallCaps/>
          <w:color w:val="000000"/>
        </w:rPr>
        <w:t xml:space="preserve"> sur les </w:t>
      </w:r>
      <w:r w:rsidR="00647F2A" w:rsidRPr="003C71A6">
        <w:rPr>
          <w:b/>
          <w:color w:val="000000"/>
        </w:rPr>
        <w:t>Peuples autochtones/Communaut</w:t>
      </w:r>
      <w:r w:rsidR="00647F2A" w:rsidRPr="003C71A6">
        <w:rPr>
          <w:rFonts w:hint="eastAsia"/>
          <w:b/>
          <w:color w:val="000000"/>
        </w:rPr>
        <w:t>é</w:t>
      </w:r>
      <w:r w:rsidR="00647F2A" w:rsidRPr="003C71A6">
        <w:rPr>
          <w:b/>
          <w:color w:val="000000"/>
        </w:rPr>
        <w:t>s locales traditionnelles d</w:t>
      </w:r>
      <w:r w:rsidR="00647F2A" w:rsidRPr="003C71A6">
        <w:rPr>
          <w:rFonts w:hint="eastAsia"/>
          <w:b/>
          <w:color w:val="000000"/>
        </w:rPr>
        <w:t>’</w:t>
      </w:r>
      <w:r w:rsidR="00647F2A" w:rsidRPr="003C71A6">
        <w:rPr>
          <w:b/>
          <w:color w:val="000000"/>
        </w:rPr>
        <w:t>Afrique subsaharienne historiquement d</w:t>
      </w:r>
      <w:r w:rsidR="00647F2A" w:rsidRPr="003C71A6">
        <w:rPr>
          <w:rFonts w:hint="eastAsia"/>
          <w:b/>
          <w:color w:val="000000"/>
        </w:rPr>
        <w:t>é</w:t>
      </w:r>
      <w:r w:rsidR="00647F2A" w:rsidRPr="003C71A6">
        <w:rPr>
          <w:b/>
          <w:color w:val="000000"/>
        </w:rPr>
        <w:t>favoris</w:t>
      </w:r>
      <w:r w:rsidR="00647F2A" w:rsidRPr="003C71A6">
        <w:rPr>
          <w:rFonts w:hint="eastAsia"/>
          <w:b/>
          <w:color w:val="000000"/>
        </w:rPr>
        <w:t>é</w:t>
      </w:r>
      <w:r w:rsidR="00647F2A" w:rsidRPr="003C71A6">
        <w:rPr>
          <w:b/>
          <w:color w:val="000000"/>
        </w:rPr>
        <w:t>es</w:t>
      </w:r>
      <w:r w:rsidR="00647F2A">
        <w:rPr>
          <w:b/>
          <w:color w:val="000000"/>
        </w:rPr>
        <w:t>.</w:t>
      </w:r>
      <w:r w:rsidR="00647F2A" w:rsidRPr="00647F2A" w:rsidDel="00647F2A">
        <w:rPr>
          <w:lang w:eastAsia="fr-FR"/>
        </w:rPr>
        <w:t xml:space="preserve"> </w:t>
      </w:r>
    </w:p>
    <w:p w14:paraId="7A893C38" w14:textId="35B6B2F6" w:rsidR="00D80D45" w:rsidRPr="004E6E41" w:rsidRDefault="006E750E" w:rsidP="0056705E">
      <w:pPr>
        <w:pStyle w:val="Titre2"/>
      </w:pPr>
      <w:bookmarkStart w:id="27" w:name="_Toc43645109"/>
      <w:bookmarkStart w:id="28" w:name="_Toc70755364"/>
      <w:r>
        <w:t xml:space="preserve">1.2 </w:t>
      </w:r>
      <w:r w:rsidR="00D80D45" w:rsidRPr="004E6E41">
        <w:t xml:space="preserve">Objectif du Cadre de </w:t>
      </w:r>
      <w:r w:rsidR="00AD3BB0" w:rsidRPr="004E6E41">
        <w:t xml:space="preserve">Planification en faveur des Populations Autochtones </w:t>
      </w:r>
      <w:r w:rsidR="00D80D45" w:rsidRPr="004E6E41">
        <w:t>(C</w:t>
      </w:r>
      <w:r w:rsidR="00AD3BB0" w:rsidRPr="004E6E41">
        <w:t>PPA</w:t>
      </w:r>
      <w:r w:rsidR="00D80D45" w:rsidRPr="004E6E41">
        <w:t>)</w:t>
      </w:r>
      <w:bookmarkEnd w:id="27"/>
      <w:bookmarkEnd w:id="28"/>
    </w:p>
    <w:p w14:paraId="03826924" w14:textId="2FB5EB4B" w:rsidR="00BD1F31" w:rsidRDefault="00D54D90" w:rsidP="00BD1F31">
      <w:pPr>
        <w:spacing w:before="120" w:after="120" w:line="276" w:lineRule="auto"/>
        <w:jc w:val="both"/>
      </w:pPr>
      <w:r>
        <w:t>Le</w:t>
      </w:r>
      <w:r w:rsidR="00417917">
        <w:t xml:space="preserve"> </w:t>
      </w:r>
      <w:r w:rsidR="002D5D2D" w:rsidRPr="00A26521">
        <w:rPr>
          <w:bCs/>
        </w:rPr>
        <w:t>Programme National de Développement Agricole (PNDA)</w:t>
      </w:r>
      <w:r w:rsidR="002D5D2D">
        <w:rPr>
          <w:bCs/>
        </w:rPr>
        <w:t xml:space="preserve"> </w:t>
      </w:r>
      <w:r w:rsidR="002324BD" w:rsidRPr="00E24536">
        <w:t xml:space="preserve">qui sera mis en œuvre </w:t>
      </w:r>
      <w:r w:rsidR="002B0E72" w:rsidRPr="00E24536">
        <w:t xml:space="preserve">en </w:t>
      </w:r>
      <w:r w:rsidR="008B305C" w:rsidRPr="00E24536">
        <w:t>Répu</w:t>
      </w:r>
      <w:r w:rsidR="008B305C" w:rsidRPr="00220745">
        <w:t>blique</w:t>
      </w:r>
      <w:r w:rsidR="002B0E72" w:rsidRPr="00220745">
        <w:t xml:space="preserve"> Démocratique du Congo (RDC) </w:t>
      </w:r>
      <w:r w:rsidR="00AD3BB0" w:rsidRPr="00220745">
        <w:t>va intervenir dans les localités occupées par des populations autochtones. Ainsi</w:t>
      </w:r>
      <w:r w:rsidR="009B585E" w:rsidRPr="00220745">
        <w:t>,</w:t>
      </w:r>
      <w:r w:rsidR="00AD3BB0" w:rsidRPr="00220745">
        <w:t xml:space="preserve"> compte tenu de l’existence de l’impact du projet sur les populations autochtones, la préparation d'un Cadre de Planification en faveur des Populations autochtones (CPPA) constitue l'une des conditions fixées par la </w:t>
      </w:r>
      <w:r w:rsidR="00647F2A" w:rsidRPr="003A0095">
        <w:rPr>
          <w:b/>
          <w:smallCaps/>
          <w:color w:val="000000"/>
        </w:rPr>
        <w:t xml:space="preserve">NES n°7. </w:t>
      </w:r>
      <w:r w:rsidR="00647F2A" w:rsidRPr="003C71A6">
        <w:rPr>
          <w:b/>
          <w:color w:val="000000"/>
        </w:rPr>
        <w:t>Peuples autochtones/Communaut</w:t>
      </w:r>
      <w:r w:rsidR="00647F2A" w:rsidRPr="003C71A6">
        <w:rPr>
          <w:rFonts w:hint="eastAsia"/>
          <w:b/>
          <w:color w:val="000000"/>
        </w:rPr>
        <w:t>é</w:t>
      </w:r>
      <w:r w:rsidR="00647F2A" w:rsidRPr="003C71A6">
        <w:rPr>
          <w:b/>
          <w:color w:val="000000"/>
        </w:rPr>
        <w:t>s locales traditionnelles d</w:t>
      </w:r>
      <w:r w:rsidR="00647F2A" w:rsidRPr="003C71A6">
        <w:rPr>
          <w:rFonts w:hint="eastAsia"/>
          <w:b/>
          <w:color w:val="000000"/>
        </w:rPr>
        <w:t>’</w:t>
      </w:r>
      <w:r w:rsidR="00647F2A" w:rsidRPr="003C71A6">
        <w:rPr>
          <w:b/>
          <w:color w:val="000000"/>
        </w:rPr>
        <w:t>Afrique subsaharienne historiquement d</w:t>
      </w:r>
      <w:r w:rsidR="00647F2A" w:rsidRPr="003C71A6">
        <w:rPr>
          <w:rFonts w:hint="eastAsia"/>
          <w:b/>
          <w:color w:val="000000"/>
        </w:rPr>
        <w:t>é</w:t>
      </w:r>
      <w:r w:rsidR="00647F2A" w:rsidRPr="003C71A6">
        <w:rPr>
          <w:b/>
          <w:color w:val="000000"/>
        </w:rPr>
        <w:t>favoris</w:t>
      </w:r>
      <w:r w:rsidR="00647F2A" w:rsidRPr="003C71A6">
        <w:rPr>
          <w:rFonts w:hint="eastAsia"/>
          <w:b/>
          <w:color w:val="000000"/>
        </w:rPr>
        <w:t>é</w:t>
      </w:r>
      <w:r w:rsidR="00647F2A" w:rsidRPr="003C71A6">
        <w:rPr>
          <w:b/>
          <w:color w:val="000000"/>
        </w:rPr>
        <w:t>es</w:t>
      </w:r>
      <w:r w:rsidR="00647F2A" w:rsidRPr="00220745" w:rsidDel="00647F2A">
        <w:t xml:space="preserve"> </w:t>
      </w:r>
      <w:r w:rsidR="00AD3BB0" w:rsidRPr="00220745">
        <w:t xml:space="preserve">de la Banque mondiale. </w:t>
      </w:r>
      <w:r w:rsidR="00BD1F31">
        <w:t xml:space="preserve">La terminologie </w:t>
      </w:r>
      <w:r w:rsidR="00BD1F31" w:rsidRPr="0095090A">
        <w:t>Peuples autochtones/Communautés locales traditionnelles d’Afrique subsaharienne historiquement défavorisées</w:t>
      </w:r>
      <w:r w:rsidR="00BD1F31">
        <w:t xml:space="preserve"> comprend plusieurs groupes. Pour la RDC, nous avons les « </w:t>
      </w:r>
      <w:r w:rsidR="00BD1F31" w:rsidRPr="0095090A">
        <w:t>Peuples autochtones</w:t>
      </w:r>
      <w:r w:rsidR="00BD1F31">
        <w:t> »</w:t>
      </w:r>
    </w:p>
    <w:p w14:paraId="665024B2" w14:textId="3A9BAD93" w:rsidR="00AD3BB0" w:rsidRDefault="00AD3BB0" w:rsidP="00877D31">
      <w:pPr>
        <w:spacing w:before="120" w:after="120" w:line="276" w:lineRule="auto"/>
        <w:jc w:val="both"/>
      </w:pPr>
      <w:r w:rsidRPr="00220745">
        <w:t xml:space="preserve">L’objectif principal de ce CPPA consiste à guider le projet dans la prise en compte de la dignité, des droits de la personne, de l’économie et de la culture des populations autochtones et de s’assurer en même temps que les populations autochtones en retirent des avantages socio-économiques, culturellement adaptés. </w:t>
      </w:r>
    </w:p>
    <w:p w14:paraId="2B9CACA3" w14:textId="7B0A1DF0" w:rsidR="008032AA" w:rsidRDefault="008032AA" w:rsidP="00877D31">
      <w:pPr>
        <w:spacing w:before="120" w:after="120" w:line="276" w:lineRule="auto"/>
        <w:jc w:val="both"/>
      </w:pPr>
      <w:r>
        <w:t xml:space="preserve">Les objectifs </w:t>
      </w:r>
      <w:r w:rsidR="009608B0">
        <w:t>spécifiques</w:t>
      </w:r>
      <w:r>
        <w:t xml:space="preserve"> de cette norme sont :</w:t>
      </w:r>
    </w:p>
    <w:p w14:paraId="3497B93D" w14:textId="293CACFA" w:rsidR="008032AA" w:rsidRPr="0095090A" w:rsidRDefault="008032AA" w:rsidP="00877D31">
      <w:pPr>
        <w:pStyle w:val="Paragraphedeliste"/>
        <w:numPr>
          <w:ilvl w:val="0"/>
          <w:numId w:val="51"/>
        </w:numPr>
        <w:autoSpaceDE w:val="0"/>
        <w:autoSpaceDN w:val="0"/>
        <w:adjustRightInd w:val="0"/>
        <w:spacing w:before="120" w:after="120" w:line="276" w:lineRule="auto"/>
        <w:jc w:val="both"/>
      </w:pPr>
      <w:r w:rsidRPr="0095090A">
        <w:t>S’assurer que le processus de développement favorise le plein respect des droits, de la dignité,</w:t>
      </w:r>
      <w:r>
        <w:t xml:space="preserve"> </w:t>
      </w:r>
      <w:r w:rsidRPr="0095090A">
        <w:t>des aspirations, de l’identité, de la culture et des moyens de subsistance reposant sur les ressources naturelles des Peuples autochtones/Communautés locales traditionnelles d’Afrique subsaharienne historiquement défavorisées.</w:t>
      </w:r>
    </w:p>
    <w:p w14:paraId="3BAA32B3" w14:textId="0F432595" w:rsidR="008032AA" w:rsidRPr="0095090A" w:rsidRDefault="008032AA" w:rsidP="00877D31">
      <w:pPr>
        <w:pStyle w:val="Paragraphedeliste"/>
        <w:numPr>
          <w:ilvl w:val="0"/>
          <w:numId w:val="51"/>
        </w:numPr>
        <w:autoSpaceDE w:val="0"/>
        <w:autoSpaceDN w:val="0"/>
        <w:adjustRightInd w:val="0"/>
        <w:spacing w:before="120" w:after="120" w:line="276" w:lineRule="auto"/>
        <w:jc w:val="both"/>
      </w:pPr>
      <w:r w:rsidRPr="0095090A">
        <w:t>Éviter les effets néfastes des projets sur les Peuples autochtones/Communautés locales traditionnelles d’Afrique subsaharienne historiquement défavorisées, ou les minimiser, les atténuer et/ou les compenser lorsqu’il n’aura pas été possible de les éviter.</w:t>
      </w:r>
    </w:p>
    <w:p w14:paraId="0B67D931" w14:textId="2A92E28A" w:rsidR="008032AA" w:rsidRPr="0095090A" w:rsidRDefault="008032AA" w:rsidP="00877D31">
      <w:pPr>
        <w:pStyle w:val="Paragraphedeliste"/>
        <w:numPr>
          <w:ilvl w:val="0"/>
          <w:numId w:val="51"/>
        </w:numPr>
        <w:autoSpaceDE w:val="0"/>
        <w:autoSpaceDN w:val="0"/>
        <w:adjustRightInd w:val="0"/>
        <w:spacing w:before="120" w:after="120" w:line="276" w:lineRule="auto"/>
        <w:jc w:val="both"/>
      </w:pPr>
      <w:r w:rsidRPr="0095090A">
        <w:t>Promouvoir les avantages et opportunités du développement durable pour les Peuples autochtones/Communautés locales traditionnelles d’Afrique subsaharienne historiquement défavorisées d’une manière qui permette l’accès et la participation de tous et respecte leur culture.</w:t>
      </w:r>
    </w:p>
    <w:p w14:paraId="1649943A" w14:textId="77537DC7" w:rsidR="008032AA" w:rsidRPr="0095090A" w:rsidRDefault="008032AA" w:rsidP="00877D31">
      <w:pPr>
        <w:pStyle w:val="Paragraphedeliste"/>
        <w:numPr>
          <w:ilvl w:val="0"/>
          <w:numId w:val="51"/>
        </w:numPr>
        <w:autoSpaceDE w:val="0"/>
        <w:autoSpaceDN w:val="0"/>
        <w:adjustRightInd w:val="0"/>
        <w:spacing w:before="120" w:after="120" w:line="276" w:lineRule="auto"/>
        <w:jc w:val="both"/>
      </w:pPr>
      <w:r w:rsidRPr="0095090A">
        <w:t>Améliorer la conception de projet et encourager une adhésion locale en nouant et en maintenant une relation durable avec les Peuples autochtones/Communautés locales traditionnelles d’Afrique subsaharienne historiquement défavorisées touchés par un projet, sur la base de réelles consultations menées tout au long du cycle de vie de celui-ci.Obtenir des Peuples autochtones/Communautés locales traditionnelles d’Afrique subsaharienne historiquement défavorisées concernés leur consentement préalable donné librement et en connaissance de cause (CPLCC), et ce dans les trois cas de figure décrits dans la présente NES.</w:t>
      </w:r>
    </w:p>
    <w:p w14:paraId="6BF5906F" w14:textId="7A89A332" w:rsidR="008032AA" w:rsidRPr="0095090A" w:rsidRDefault="008032AA" w:rsidP="0023324D">
      <w:pPr>
        <w:pStyle w:val="Paragraphedeliste"/>
        <w:autoSpaceDE w:val="0"/>
        <w:autoSpaceDN w:val="0"/>
        <w:adjustRightInd w:val="0"/>
        <w:spacing w:before="120" w:after="120" w:line="276" w:lineRule="auto"/>
        <w:jc w:val="both"/>
      </w:pPr>
      <w:r w:rsidRPr="0095090A">
        <w:t>Reconnaître, respecter et préserver la culture, les connaissances et les pratiques des Peuples</w:t>
      </w:r>
      <w:r>
        <w:t xml:space="preserve"> </w:t>
      </w:r>
      <w:r w:rsidRPr="0095090A">
        <w:t xml:space="preserve">autochtones/Communautés locales traditionnelles d’Afrique subsaharienne historiquement défavorisées, et leur donner la possibilité de s’adapter à l’évolution des circonstances suivant les modalités et les délais qui leur conviennent.Améliorer la conception de projet et encourager </w:t>
      </w:r>
      <w:r w:rsidR="00106707" w:rsidRPr="0095090A">
        <w:t>une adhésion</w:t>
      </w:r>
      <w:r w:rsidRPr="0095090A">
        <w:t xml:space="preserve"> locale en nouant et en maintenant une relation durable avec les Peuples autochtones/Communautés locales traditionnelles d’Afrique subsaharienne historiquement défavorisées touchés par un</w:t>
      </w:r>
      <w:r w:rsidR="00DB1FBB">
        <w:t xml:space="preserve"> </w:t>
      </w:r>
      <w:r w:rsidR="0023324D">
        <w:t xml:space="preserve">  </w:t>
      </w:r>
      <w:r w:rsidRPr="0095090A">
        <w:t>projet, sur la base de réelles consultations menées tout au long du cycle de vie de celui-ci.</w:t>
      </w:r>
    </w:p>
    <w:p w14:paraId="577414CB" w14:textId="65CF8F05" w:rsidR="008032AA" w:rsidRPr="0095090A" w:rsidRDefault="008032AA" w:rsidP="00877D31">
      <w:pPr>
        <w:pStyle w:val="Paragraphedeliste"/>
        <w:numPr>
          <w:ilvl w:val="0"/>
          <w:numId w:val="51"/>
        </w:numPr>
        <w:autoSpaceDE w:val="0"/>
        <w:autoSpaceDN w:val="0"/>
        <w:adjustRightInd w:val="0"/>
        <w:spacing w:before="120" w:after="120" w:line="276" w:lineRule="auto"/>
        <w:jc w:val="both"/>
      </w:pPr>
      <w:r w:rsidRPr="0095090A">
        <w:t>Obtenir des Peuples autochtones/Communautés locales traditionnelles d’Afrique subsaharienne historiquement défavorisées concernés leur consentement préalable donné librement et en connaissance de cause (CPLCC), et ce dans les trois cas de figure décrits dans la présente NES.</w:t>
      </w:r>
    </w:p>
    <w:p w14:paraId="1B4E8D1C" w14:textId="69F26796" w:rsidR="008032AA" w:rsidRPr="0095090A" w:rsidRDefault="008032AA" w:rsidP="00877D31">
      <w:pPr>
        <w:pStyle w:val="Paragraphedeliste"/>
        <w:numPr>
          <w:ilvl w:val="0"/>
          <w:numId w:val="51"/>
        </w:numPr>
        <w:autoSpaceDE w:val="0"/>
        <w:autoSpaceDN w:val="0"/>
        <w:adjustRightInd w:val="0"/>
        <w:spacing w:before="120" w:after="120" w:line="276" w:lineRule="auto"/>
        <w:jc w:val="both"/>
      </w:pPr>
      <w:r w:rsidRPr="0095090A">
        <w:t>Reconnaître, respecter et préserver la culture, les connaissances et les pratiques des Peuples</w:t>
      </w:r>
      <w:r>
        <w:t xml:space="preserve"> </w:t>
      </w:r>
      <w:r w:rsidRPr="0095090A">
        <w:t>autochtones/Communautés locales traditionnelles d’Afrique subsaharienne historiquement défavorisées, et leur donner la possibilité de s’adapter à l’évolution des circonstances suivant les modalités et les délais qui leur conviennent.</w:t>
      </w:r>
    </w:p>
    <w:p w14:paraId="43D7D50F" w14:textId="77777777" w:rsidR="00AD3BB0" w:rsidRPr="00B9222F" w:rsidRDefault="00AD3BB0" w:rsidP="00877D31">
      <w:pPr>
        <w:spacing w:before="120" w:after="120" w:line="276" w:lineRule="auto"/>
        <w:jc w:val="both"/>
      </w:pPr>
      <w:r w:rsidRPr="00B9222F">
        <w:t>Ce rapport fournira un cadre sur la manière dont ces objectifs peuvent être atteints et il prévoit des mesures destinées :</w:t>
      </w:r>
    </w:p>
    <w:p w14:paraId="4A158680" w14:textId="2932D8AC" w:rsidR="00AD3BB0" w:rsidRPr="004E6E41" w:rsidRDefault="001F3FD0" w:rsidP="00877D31">
      <w:pPr>
        <w:numPr>
          <w:ilvl w:val="0"/>
          <w:numId w:val="33"/>
        </w:numPr>
        <w:spacing w:before="120" w:after="120" w:line="276" w:lineRule="auto"/>
        <w:jc w:val="both"/>
      </w:pPr>
      <w:r w:rsidRPr="004E6E41">
        <w:t xml:space="preserve">A </w:t>
      </w:r>
      <w:r w:rsidR="00AD3BB0" w:rsidRPr="004E6E41">
        <w:t>éviter les incidences susceptibles d'être préjudiciables aux populations autochtones concernées</w:t>
      </w:r>
      <w:r w:rsidR="00146A9E" w:rsidRPr="004E6E41">
        <w:t xml:space="preserve"> </w:t>
      </w:r>
      <w:r w:rsidR="00AD3BB0" w:rsidRPr="004E6E41">
        <w:t xml:space="preserve">; </w:t>
      </w:r>
    </w:p>
    <w:p w14:paraId="36D5C57A" w14:textId="3C7BF9E4" w:rsidR="00AD3BB0" w:rsidRPr="004E6E41" w:rsidRDefault="001F3FD0" w:rsidP="00877D31">
      <w:pPr>
        <w:numPr>
          <w:ilvl w:val="0"/>
          <w:numId w:val="33"/>
        </w:numPr>
        <w:spacing w:before="120" w:after="120" w:line="276" w:lineRule="auto"/>
        <w:jc w:val="both"/>
      </w:pPr>
      <w:r w:rsidRPr="004E6E41">
        <w:t xml:space="preserve">Ou </w:t>
      </w:r>
      <w:r w:rsidR="00AD3BB0" w:rsidRPr="004E6E41">
        <w:t xml:space="preserve">au cas où cela ne serait pas possible, à atténuer, minimiser ou compenser de telles incidences. </w:t>
      </w:r>
    </w:p>
    <w:p w14:paraId="6CB78018" w14:textId="77777777" w:rsidR="00AD3BB0" w:rsidRPr="004E6E41" w:rsidRDefault="00AD3BB0" w:rsidP="00877D31">
      <w:pPr>
        <w:pStyle w:val="BankNormal"/>
        <w:spacing w:before="120" w:after="120" w:line="276" w:lineRule="auto"/>
        <w:jc w:val="both"/>
      </w:pPr>
      <w:r w:rsidRPr="004E6E41">
        <w:t xml:space="preserve">Ce CPPA </w:t>
      </w:r>
      <w:r w:rsidR="009D71B6" w:rsidRPr="004E6E41">
        <w:t>comporte</w:t>
      </w:r>
      <w:r w:rsidRPr="004E6E41">
        <w:t xml:space="preserve"> des mesures pour faire en sorte que les activités et les retombées du Projet bénéficient également aux populations autochtones dans la zone du projet afin d’assurer leur implication effective dans la mise en œuvre de ces mesures. </w:t>
      </w:r>
    </w:p>
    <w:p w14:paraId="3A751D6A" w14:textId="2B41C40E" w:rsidR="00D80D45" w:rsidRPr="004E6E41" w:rsidRDefault="00AD3BB0" w:rsidP="00877D31">
      <w:pPr>
        <w:spacing w:before="120" w:after="120" w:line="276" w:lineRule="auto"/>
        <w:jc w:val="both"/>
      </w:pPr>
      <w:r w:rsidRPr="004E6E41">
        <w:t xml:space="preserve">En somme, la </w:t>
      </w:r>
      <w:r w:rsidR="00C1195E">
        <w:t xml:space="preserve">NES 7 </w:t>
      </w:r>
      <w:r w:rsidR="00502149">
        <w:t xml:space="preserve">du CES </w:t>
      </w:r>
      <w:r w:rsidRPr="004E6E41">
        <w:t xml:space="preserve">de la Banque Mondiale relative aux </w:t>
      </w:r>
      <w:r w:rsidR="00C1195E" w:rsidRPr="003C71A6">
        <w:rPr>
          <w:b/>
          <w:color w:val="000000"/>
        </w:rPr>
        <w:t>Peuples autochtones/Communaut</w:t>
      </w:r>
      <w:r w:rsidR="00C1195E" w:rsidRPr="003C71A6">
        <w:rPr>
          <w:rFonts w:hint="eastAsia"/>
          <w:b/>
          <w:color w:val="000000"/>
        </w:rPr>
        <w:t>é</w:t>
      </w:r>
      <w:r w:rsidR="00C1195E" w:rsidRPr="003C71A6">
        <w:rPr>
          <w:b/>
          <w:color w:val="000000"/>
        </w:rPr>
        <w:t>s locales traditionnelles d</w:t>
      </w:r>
      <w:r w:rsidR="00C1195E" w:rsidRPr="003C71A6">
        <w:rPr>
          <w:rFonts w:hint="eastAsia"/>
          <w:b/>
          <w:color w:val="000000"/>
        </w:rPr>
        <w:t>’</w:t>
      </w:r>
      <w:r w:rsidR="00C1195E" w:rsidRPr="003C71A6">
        <w:rPr>
          <w:b/>
          <w:color w:val="000000"/>
        </w:rPr>
        <w:t>Afrique subsaharienne historiquement d</w:t>
      </w:r>
      <w:r w:rsidR="00C1195E" w:rsidRPr="003C71A6">
        <w:rPr>
          <w:rFonts w:hint="eastAsia"/>
          <w:b/>
          <w:color w:val="000000"/>
        </w:rPr>
        <w:t>é</w:t>
      </w:r>
      <w:r w:rsidR="00C1195E" w:rsidRPr="003C71A6">
        <w:rPr>
          <w:b/>
          <w:color w:val="000000"/>
        </w:rPr>
        <w:t>favoris</w:t>
      </w:r>
      <w:r w:rsidR="00C1195E" w:rsidRPr="003C71A6">
        <w:rPr>
          <w:rFonts w:hint="eastAsia"/>
          <w:b/>
          <w:color w:val="000000"/>
        </w:rPr>
        <w:t>é</w:t>
      </w:r>
      <w:r w:rsidR="00C1195E" w:rsidRPr="003C71A6">
        <w:rPr>
          <w:b/>
          <w:color w:val="000000"/>
        </w:rPr>
        <w:t>es</w:t>
      </w:r>
      <w:r w:rsidR="00F64BAD">
        <w:rPr>
          <w:b/>
          <w:color w:val="000000"/>
        </w:rPr>
        <w:t xml:space="preserve"> </w:t>
      </w:r>
      <w:r w:rsidRPr="004E6E41">
        <w:t xml:space="preserve">vise à éviter les répercussions négatives sur les populations autochtones et à leur apporter des bénéfices adaptés à leur culture. Cette politique reconnaît les différentes circonstances qui les exposent à différents types de risques et de répercussions du fait des projets de développement. En tant que groupes sociaux dont les caractéristiques identitaires diffèrent souvent de celles des groupes dominants de la société nationale, les populations autochtones appartiennent souvent aux groupes sociaux les plus marginalisés et vulnérables de la population. </w:t>
      </w:r>
    </w:p>
    <w:p w14:paraId="39F63264" w14:textId="437523E6" w:rsidR="00D80D45" w:rsidRPr="004E6E41" w:rsidRDefault="00580D96" w:rsidP="0056705E">
      <w:pPr>
        <w:pStyle w:val="Titre2"/>
      </w:pPr>
      <w:bookmarkStart w:id="29" w:name="_Toc43645110"/>
      <w:bookmarkStart w:id="30" w:name="_Toc70755365"/>
      <w:r w:rsidRPr="00580D96">
        <w:rPr>
          <w:rFonts w:ascii="Times New Roman" w:hAnsi="Times New Roman"/>
        </w:rPr>
        <w:t>1.3</w:t>
      </w:r>
      <w:r>
        <w:rPr>
          <w:rFonts w:asciiTheme="minorHAnsi" w:hAnsiTheme="minorHAnsi"/>
        </w:rPr>
        <w:t xml:space="preserve"> </w:t>
      </w:r>
      <w:r w:rsidR="00D80D45" w:rsidRPr="004E6E41">
        <w:t>Méthodologie</w:t>
      </w:r>
      <w:bookmarkEnd w:id="29"/>
      <w:bookmarkEnd w:id="30"/>
    </w:p>
    <w:p w14:paraId="28340E6B" w14:textId="6F44BBF5" w:rsidR="00D80D45" w:rsidRPr="004E6E41" w:rsidRDefault="001B7662" w:rsidP="00877D31">
      <w:pPr>
        <w:autoSpaceDE w:val="0"/>
        <w:autoSpaceDN w:val="0"/>
        <w:adjustRightInd w:val="0"/>
        <w:spacing w:before="120" w:after="120" w:line="276" w:lineRule="auto"/>
        <w:jc w:val="both"/>
        <w:rPr>
          <w:rFonts w:eastAsia="Calibri"/>
        </w:rPr>
      </w:pPr>
      <w:r w:rsidRPr="004E6E41">
        <w:rPr>
          <w:rFonts w:eastAsia="Calibri"/>
        </w:rPr>
        <w:t>L'</w:t>
      </w:r>
      <w:r w:rsidR="00D80D45" w:rsidRPr="004E6E41">
        <w:rPr>
          <w:rFonts w:eastAsia="Calibri"/>
        </w:rPr>
        <w:t xml:space="preserve">approche méthodologique </w:t>
      </w:r>
      <w:r w:rsidRPr="004E6E41">
        <w:rPr>
          <w:rFonts w:eastAsia="Calibri"/>
        </w:rPr>
        <w:t xml:space="preserve">adoptée </w:t>
      </w:r>
      <w:r w:rsidR="00895105" w:rsidRPr="004E6E41">
        <w:rPr>
          <w:rFonts w:eastAsia="Calibri"/>
        </w:rPr>
        <w:t xml:space="preserve">est </w:t>
      </w:r>
      <w:r w:rsidR="00D80D45" w:rsidRPr="004E6E41">
        <w:rPr>
          <w:rFonts w:eastAsia="Calibri"/>
        </w:rPr>
        <w:t>basée sur le concept d’une approche participative</w:t>
      </w:r>
      <w:r w:rsidR="00C62314" w:rsidRPr="004E6E41">
        <w:rPr>
          <w:rFonts w:eastAsia="Calibri"/>
        </w:rPr>
        <w:t xml:space="preserve"> (focus group, entretien semi structurés, questionnaires)</w:t>
      </w:r>
      <w:r w:rsidR="00D80D45" w:rsidRPr="004E6E41">
        <w:rPr>
          <w:rFonts w:eastAsia="Calibri"/>
        </w:rPr>
        <w:t>, en concertation avec l’ensemble des acteurs et partenaires concernés par</w:t>
      </w:r>
      <w:r w:rsidR="00F64BAD">
        <w:rPr>
          <w:rFonts w:eastAsia="Calibri"/>
        </w:rPr>
        <w:t xml:space="preserve"> le</w:t>
      </w:r>
      <w:r w:rsidR="00D80D45" w:rsidRPr="004E6E41">
        <w:rPr>
          <w:rFonts w:eastAsia="Calibri"/>
        </w:rPr>
        <w:t xml:space="preserve"> </w:t>
      </w:r>
      <w:r w:rsidR="00F64BAD" w:rsidRPr="00101857">
        <w:t xml:space="preserve">Projet </w:t>
      </w:r>
      <w:r w:rsidR="00F64BAD" w:rsidRPr="00A26521">
        <w:rPr>
          <w:bCs/>
        </w:rPr>
        <w:t>Programme National de Développement Agricole (PNDA)</w:t>
      </w:r>
      <w:r w:rsidR="00F64BAD">
        <w:t xml:space="preserve"> </w:t>
      </w:r>
      <w:r w:rsidR="00012852" w:rsidRPr="004E6E41">
        <w:t xml:space="preserve">de la </w:t>
      </w:r>
      <w:r w:rsidR="008B305C" w:rsidRPr="004E6E41">
        <w:t>République</w:t>
      </w:r>
      <w:r w:rsidR="00966349" w:rsidRPr="004E6E41">
        <w:t xml:space="preserve"> Démocratique du Congo (RDC) </w:t>
      </w:r>
      <w:r w:rsidR="00012852" w:rsidRPr="004E6E41">
        <w:t xml:space="preserve">et au niveau des zones d’intervention </w:t>
      </w:r>
      <w:r w:rsidR="00D80D45" w:rsidRPr="004E6E41">
        <w:rPr>
          <w:rFonts w:eastAsia="Calibri"/>
        </w:rPr>
        <w:t xml:space="preserve">du projet. L’étude a privilégié cette démarche participative qui a permis d’intégrer au fur et à mesure les avis et arguments des différents acteurs. Pour atteindre les résultats de l’étude, </w:t>
      </w:r>
      <w:r w:rsidR="00B346B7" w:rsidRPr="004E6E41">
        <w:rPr>
          <w:rFonts w:eastAsia="Calibri"/>
        </w:rPr>
        <w:t>il a été</w:t>
      </w:r>
      <w:r w:rsidR="00D80D45" w:rsidRPr="004E6E41">
        <w:rPr>
          <w:rFonts w:eastAsia="Calibri"/>
        </w:rPr>
        <w:t xml:space="preserve"> </w:t>
      </w:r>
      <w:r w:rsidR="00012852" w:rsidRPr="004E6E41">
        <w:rPr>
          <w:rFonts w:eastAsia="Calibri"/>
        </w:rPr>
        <w:t>adopté</w:t>
      </w:r>
      <w:r w:rsidR="00D80D45" w:rsidRPr="004E6E41">
        <w:rPr>
          <w:rFonts w:eastAsia="Calibri"/>
        </w:rPr>
        <w:t xml:space="preserve"> l’approche suivante :</w:t>
      </w:r>
    </w:p>
    <w:p w14:paraId="7019DB09" w14:textId="3DD53B29" w:rsidR="00334169" w:rsidRPr="004E6E41" w:rsidRDefault="001F3FD0" w:rsidP="00877D31">
      <w:pPr>
        <w:pStyle w:val="Paragraphedeliste"/>
        <w:numPr>
          <w:ilvl w:val="0"/>
          <w:numId w:val="14"/>
        </w:numPr>
        <w:shd w:val="clear" w:color="auto" w:fill="FFFFFF"/>
        <w:spacing w:before="120" w:after="120" w:line="276" w:lineRule="auto"/>
        <w:contextualSpacing w:val="0"/>
        <w:jc w:val="both"/>
        <w:rPr>
          <w:rFonts w:eastAsia="Calibri"/>
        </w:rPr>
      </w:pPr>
      <w:r w:rsidRPr="004E6E41">
        <w:rPr>
          <w:rFonts w:eastAsia="Calibri"/>
        </w:rPr>
        <w:t>Une rencontre de cadrage avec</w:t>
      </w:r>
      <w:r w:rsidR="00334169" w:rsidRPr="004E6E41">
        <w:rPr>
          <w:rFonts w:eastAsia="Calibri"/>
        </w:rPr>
        <w:t xml:space="preserve"> l’équipe de préparation du projet ;</w:t>
      </w:r>
    </w:p>
    <w:p w14:paraId="2AF4E301" w14:textId="188D500D" w:rsidR="00D80D45" w:rsidRPr="004E6E41" w:rsidRDefault="001F3FD0" w:rsidP="00877D31">
      <w:pPr>
        <w:pStyle w:val="Paragraphedeliste"/>
        <w:numPr>
          <w:ilvl w:val="0"/>
          <w:numId w:val="14"/>
        </w:numPr>
        <w:shd w:val="clear" w:color="auto" w:fill="FFFFFF"/>
        <w:spacing w:before="120" w:after="120" w:line="276" w:lineRule="auto"/>
        <w:contextualSpacing w:val="0"/>
        <w:jc w:val="both"/>
        <w:rPr>
          <w:rFonts w:eastAsia="Calibri"/>
        </w:rPr>
      </w:pPr>
      <w:r w:rsidRPr="004E6E41">
        <w:rPr>
          <w:rFonts w:eastAsia="Calibri"/>
        </w:rPr>
        <w:t xml:space="preserve">Une analyse des textes légaux </w:t>
      </w:r>
      <w:r w:rsidR="00AD3BB0" w:rsidRPr="004E6E41">
        <w:rPr>
          <w:rFonts w:eastAsia="Calibri"/>
        </w:rPr>
        <w:t>sur les population</w:t>
      </w:r>
      <w:r w:rsidR="00EF134D" w:rsidRPr="004E6E41">
        <w:rPr>
          <w:rFonts w:eastAsia="Calibri"/>
        </w:rPr>
        <w:t>s</w:t>
      </w:r>
      <w:r w:rsidR="00AD3BB0" w:rsidRPr="004E6E41">
        <w:rPr>
          <w:rFonts w:eastAsia="Calibri"/>
        </w:rPr>
        <w:t xml:space="preserve"> </w:t>
      </w:r>
      <w:r w:rsidRPr="004E6E41">
        <w:rPr>
          <w:rFonts w:eastAsia="Calibri"/>
        </w:rPr>
        <w:t>autochtones en</w:t>
      </w:r>
      <w:r w:rsidR="00D80D45" w:rsidRPr="004E6E41">
        <w:rPr>
          <w:rFonts w:eastAsia="Calibri"/>
        </w:rPr>
        <w:t xml:space="preserve"> </w:t>
      </w:r>
      <w:r w:rsidRPr="004E6E41">
        <w:rPr>
          <w:rFonts w:eastAsia="Calibri"/>
        </w:rPr>
        <w:t>RDC</w:t>
      </w:r>
      <w:r w:rsidR="00D80D45" w:rsidRPr="004E6E41">
        <w:rPr>
          <w:rFonts w:eastAsia="Calibri"/>
        </w:rPr>
        <w:t xml:space="preserve">, </w:t>
      </w:r>
    </w:p>
    <w:p w14:paraId="0FB56539" w14:textId="4DAA89B0" w:rsidR="00D80D45" w:rsidRDefault="001F3FD0" w:rsidP="00877D31">
      <w:pPr>
        <w:pStyle w:val="Paragraphedeliste"/>
        <w:numPr>
          <w:ilvl w:val="0"/>
          <w:numId w:val="14"/>
        </w:numPr>
        <w:shd w:val="clear" w:color="auto" w:fill="FFFFFF"/>
        <w:spacing w:before="120" w:after="120" w:line="276" w:lineRule="auto"/>
        <w:contextualSpacing w:val="0"/>
        <w:jc w:val="both"/>
        <w:rPr>
          <w:rFonts w:eastAsia="Calibri"/>
        </w:rPr>
      </w:pPr>
      <w:r w:rsidRPr="004E6E41">
        <w:rPr>
          <w:rFonts w:eastAsia="Calibri"/>
        </w:rPr>
        <w:t>Une revu</w:t>
      </w:r>
      <w:r w:rsidR="00D80D45" w:rsidRPr="004E6E41">
        <w:rPr>
          <w:rFonts w:eastAsia="Calibri"/>
        </w:rPr>
        <w:t xml:space="preserve">e </w:t>
      </w:r>
      <w:r>
        <w:rPr>
          <w:rFonts w:eastAsia="Calibri"/>
        </w:rPr>
        <w:t xml:space="preserve">de la nes 7 </w:t>
      </w:r>
      <w:r w:rsidR="00AD3BB0" w:rsidRPr="004E6E41">
        <w:rPr>
          <w:rFonts w:eastAsia="Calibri"/>
        </w:rPr>
        <w:t xml:space="preserve">sur les </w:t>
      </w:r>
      <w:r w:rsidRPr="003C71A6">
        <w:rPr>
          <w:b/>
          <w:color w:val="000000"/>
        </w:rPr>
        <w:t>peuples autochtones/communaut</w:t>
      </w:r>
      <w:r w:rsidR="00F64BAD" w:rsidRPr="003C71A6">
        <w:rPr>
          <w:rFonts w:hint="eastAsia"/>
          <w:b/>
          <w:color w:val="000000"/>
        </w:rPr>
        <w:t>é</w:t>
      </w:r>
      <w:r w:rsidR="00F64BAD" w:rsidRPr="003C71A6">
        <w:rPr>
          <w:b/>
          <w:color w:val="000000"/>
        </w:rPr>
        <w:t>s locales traditionnelles d</w:t>
      </w:r>
      <w:r w:rsidR="00F64BAD" w:rsidRPr="003C71A6">
        <w:rPr>
          <w:rFonts w:hint="eastAsia"/>
          <w:b/>
          <w:color w:val="000000"/>
        </w:rPr>
        <w:t>’</w:t>
      </w:r>
      <w:r w:rsidRPr="003C71A6">
        <w:rPr>
          <w:b/>
          <w:color w:val="000000"/>
        </w:rPr>
        <w:t>afrique subsaharienne historiquement défavorisées</w:t>
      </w:r>
      <w:r w:rsidRPr="004E6E41">
        <w:rPr>
          <w:rFonts w:eastAsia="Calibri"/>
        </w:rPr>
        <w:t xml:space="preserve"> ;</w:t>
      </w:r>
    </w:p>
    <w:p w14:paraId="54C2F5BF" w14:textId="6514C843" w:rsidR="00145706" w:rsidRPr="004E6E41" w:rsidRDefault="00145706" w:rsidP="00877D31">
      <w:pPr>
        <w:pStyle w:val="Paragraphedeliste"/>
        <w:numPr>
          <w:ilvl w:val="0"/>
          <w:numId w:val="14"/>
        </w:numPr>
        <w:shd w:val="clear" w:color="auto" w:fill="FFFFFF"/>
        <w:spacing w:before="120" w:after="120" w:line="276" w:lineRule="auto"/>
        <w:contextualSpacing w:val="0"/>
        <w:jc w:val="both"/>
        <w:rPr>
          <w:rFonts w:eastAsia="Calibri"/>
        </w:rPr>
      </w:pPr>
      <w:r>
        <w:rPr>
          <w:rFonts w:eastAsia="Calibri"/>
        </w:rPr>
        <w:t>Une revu</w:t>
      </w:r>
      <w:r w:rsidR="001F3FD0">
        <w:rPr>
          <w:rFonts w:eastAsia="Calibri"/>
        </w:rPr>
        <w:t>e des rapports de cppa élaborés dans le cadre des projets</w:t>
      </w:r>
      <w:r w:rsidR="00156BDC">
        <w:rPr>
          <w:rFonts w:eastAsia="Calibri"/>
        </w:rPr>
        <w:t xml:space="preserve"> ; </w:t>
      </w:r>
      <w:r w:rsidR="001F3FD0" w:rsidRPr="00B45E1A">
        <w:t>PEQPESU</w:t>
      </w:r>
      <w:r w:rsidR="001F3FD0">
        <w:t xml:space="preserve"> ;</w:t>
      </w:r>
      <w:r w:rsidR="001F3FD0">
        <w:rPr>
          <w:rFonts w:eastAsia="Calibri"/>
        </w:rPr>
        <w:t xml:space="preserve"> pmnse ; parrsa et picagl  </w:t>
      </w:r>
    </w:p>
    <w:p w14:paraId="3CF8F69A" w14:textId="762AFEC5" w:rsidR="00D80D45" w:rsidRPr="004E6E41" w:rsidRDefault="001F3FD0" w:rsidP="00877D31">
      <w:pPr>
        <w:pStyle w:val="Paragraphedeliste"/>
        <w:numPr>
          <w:ilvl w:val="0"/>
          <w:numId w:val="14"/>
        </w:numPr>
        <w:shd w:val="clear" w:color="auto" w:fill="FFFFFF"/>
        <w:spacing w:before="120" w:after="120" w:line="276" w:lineRule="auto"/>
        <w:contextualSpacing w:val="0"/>
        <w:jc w:val="both"/>
        <w:rPr>
          <w:rFonts w:eastAsia="Calibri"/>
        </w:rPr>
      </w:pPr>
      <w:r w:rsidRPr="004E6E41">
        <w:rPr>
          <w:rFonts w:eastAsia="Calibri"/>
        </w:rPr>
        <w:t xml:space="preserve">Une </w:t>
      </w:r>
      <w:r w:rsidR="00334169" w:rsidRPr="004E6E41">
        <w:rPr>
          <w:rFonts w:eastAsia="Calibri"/>
        </w:rPr>
        <w:t xml:space="preserve">appropriation </w:t>
      </w:r>
      <w:r w:rsidR="00D80D45" w:rsidRPr="004E6E41">
        <w:rPr>
          <w:rFonts w:eastAsia="Calibri"/>
        </w:rPr>
        <w:t xml:space="preserve">des composantes du </w:t>
      </w:r>
      <w:r w:rsidR="00B10C51" w:rsidRPr="004E6E41">
        <w:t xml:space="preserve">Projet </w:t>
      </w:r>
      <w:r w:rsidR="00B346B7" w:rsidRPr="004E6E41">
        <w:t xml:space="preserve">et de ses activités </w:t>
      </w:r>
      <w:r w:rsidRPr="004E6E41">
        <w:t>potentielles</w:t>
      </w:r>
      <w:r w:rsidRPr="004E6E41">
        <w:rPr>
          <w:rFonts w:eastAsia="Calibri"/>
        </w:rPr>
        <w:t xml:space="preserve"> ;</w:t>
      </w:r>
    </w:p>
    <w:p w14:paraId="361942F2" w14:textId="13A4C715" w:rsidR="00D80D45" w:rsidRPr="00C5395C" w:rsidRDefault="0086292D" w:rsidP="00877D31">
      <w:pPr>
        <w:pStyle w:val="Default"/>
        <w:spacing w:before="120" w:after="120" w:line="276" w:lineRule="auto"/>
        <w:jc w:val="both"/>
        <w:rPr>
          <w:rFonts w:eastAsia="Calibri"/>
          <w:lang w:val="fr-FR"/>
        </w:rPr>
      </w:pPr>
      <w:r w:rsidRPr="004E6E41">
        <w:rPr>
          <w:rFonts w:eastAsia="Calibri"/>
          <w:lang w:val="fr-FR"/>
        </w:rPr>
        <w:t>D</w:t>
      </w:r>
      <w:r w:rsidR="00D80D45" w:rsidRPr="004E6E41">
        <w:rPr>
          <w:rFonts w:eastAsia="Calibri"/>
          <w:lang w:val="fr-FR"/>
        </w:rPr>
        <w:t xml:space="preserve">es visites de </w:t>
      </w:r>
      <w:r w:rsidR="00966349" w:rsidRPr="004E6E41">
        <w:rPr>
          <w:rFonts w:eastAsia="Calibri"/>
          <w:lang w:val="fr-FR"/>
        </w:rPr>
        <w:t xml:space="preserve">campements </w:t>
      </w:r>
      <w:r w:rsidR="00EF134D" w:rsidRPr="004E6E41">
        <w:rPr>
          <w:rFonts w:eastAsia="Calibri"/>
          <w:lang w:val="fr-FR"/>
        </w:rPr>
        <w:t xml:space="preserve">de PA </w:t>
      </w:r>
      <w:r w:rsidR="00966349" w:rsidRPr="004E6E41">
        <w:rPr>
          <w:rFonts w:eastAsia="Calibri"/>
          <w:lang w:val="fr-FR"/>
        </w:rPr>
        <w:t>et</w:t>
      </w:r>
      <w:r w:rsidR="00D80D45" w:rsidRPr="004E6E41">
        <w:rPr>
          <w:rFonts w:eastAsia="Calibri"/>
          <w:lang w:val="fr-FR"/>
        </w:rPr>
        <w:t xml:space="preserve"> des entretiens à l’aide de questionnaire</w:t>
      </w:r>
      <w:r w:rsidR="00663A74" w:rsidRPr="004E6E41">
        <w:rPr>
          <w:rFonts w:eastAsia="Calibri"/>
          <w:lang w:val="fr-FR"/>
        </w:rPr>
        <w:t>s</w:t>
      </w:r>
      <w:r w:rsidR="00D80D45" w:rsidRPr="004E6E41">
        <w:rPr>
          <w:rFonts w:eastAsia="Calibri"/>
          <w:lang w:val="fr-FR"/>
        </w:rPr>
        <w:t xml:space="preserve">, des guides d'entretien avec les </w:t>
      </w:r>
      <w:r w:rsidR="00B346B7" w:rsidRPr="004E6E41">
        <w:rPr>
          <w:rFonts w:eastAsia="Calibri"/>
          <w:lang w:val="fr-FR"/>
        </w:rPr>
        <w:t xml:space="preserve">bénéficiaires, les </w:t>
      </w:r>
      <w:r w:rsidR="00D80D45" w:rsidRPr="004E6E41">
        <w:rPr>
          <w:rFonts w:eastAsia="Calibri"/>
          <w:lang w:val="fr-FR"/>
        </w:rPr>
        <w:t>responsables locaux et les personnes</w:t>
      </w:r>
      <w:r w:rsidRPr="004E6E41">
        <w:rPr>
          <w:rFonts w:eastAsia="Calibri"/>
          <w:lang w:val="fr-FR"/>
        </w:rPr>
        <w:t xml:space="preserve"> ressources </w:t>
      </w:r>
      <w:r w:rsidR="0049077C" w:rsidRPr="004E6E41">
        <w:rPr>
          <w:rFonts w:eastAsia="Calibri"/>
          <w:lang w:val="fr-FR"/>
        </w:rPr>
        <w:t xml:space="preserve">des provinces </w:t>
      </w:r>
      <w:r w:rsidR="002149FD" w:rsidRPr="004E6E41">
        <w:rPr>
          <w:lang w:val="fr-FR"/>
        </w:rPr>
        <w:t xml:space="preserve">du Kasaï-Central, du </w:t>
      </w:r>
      <w:r w:rsidR="00F64BAD" w:rsidRPr="004E6E41">
        <w:rPr>
          <w:lang w:val="fr-FR"/>
        </w:rPr>
        <w:t xml:space="preserve">Kasaï, </w:t>
      </w:r>
      <w:r w:rsidR="00F64BAD">
        <w:rPr>
          <w:lang w:val="fr-FR"/>
        </w:rPr>
        <w:t>et</w:t>
      </w:r>
      <w:r w:rsidR="00081965">
        <w:rPr>
          <w:lang w:val="fr-FR"/>
        </w:rPr>
        <w:t xml:space="preserve"> </w:t>
      </w:r>
      <w:r w:rsidR="002149FD" w:rsidRPr="004E6E41">
        <w:rPr>
          <w:lang w:val="fr-FR"/>
        </w:rPr>
        <w:t xml:space="preserve">du </w:t>
      </w:r>
      <w:r w:rsidR="00F64BAD">
        <w:rPr>
          <w:lang w:val="fr-FR"/>
        </w:rPr>
        <w:t>Nord</w:t>
      </w:r>
      <w:r w:rsidR="002149FD" w:rsidRPr="004E6E41">
        <w:rPr>
          <w:lang w:val="fr-FR"/>
        </w:rPr>
        <w:t>-Kivu</w:t>
      </w:r>
      <w:r w:rsidR="00B346B7" w:rsidRPr="00C5395C">
        <w:rPr>
          <w:rFonts w:eastAsia="Calibri"/>
          <w:lang w:val="fr-FR"/>
        </w:rPr>
        <w:t>.</w:t>
      </w:r>
      <w:r w:rsidR="00C80513" w:rsidRPr="00C5395C">
        <w:rPr>
          <w:rFonts w:eastAsia="Calibri"/>
          <w:lang w:val="fr-FR"/>
        </w:rPr>
        <w:t xml:space="preserve"> </w:t>
      </w:r>
    </w:p>
    <w:p w14:paraId="0229FEF5" w14:textId="77777777" w:rsidR="00D80D45" w:rsidRPr="00B9222F" w:rsidRDefault="00D80D45" w:rsidP="00877D31">
      <w:pPr>
        <w:shd w:val="clear" w:color="auto" w:fill="FFFFFF"/>
        <w:spacing w:before="120" w:after="120" w:line="276" w:lineRule="auto"/>
        <w:ind w:left="14"/>
        <w:jc w:val="both"/>
      </w:pPr>
      <w:r w:rsidRPr="00F31799">
        <w:rPr>
          <w:spacing w:val="3"/>
        </w:rPr>
        <w:t xml:space="preserve">De façon spécifique, la démarche </w:t>
      </w:r>
      <w:r w:rsidRPr="00F31799">
        <w:rPr>
          <w:spacing w:val="6"/>
        </w:rPr>
        <w:t xml:space="preserve">utilisée pour l'élaboration du </w:t>
      </w:r>
      <w:r w:rsidR="00AD3BB0" w:rsidRPr="004C4928">
        <w:rPr>
          <w:spacing w:val="6"/>
        </w:rPr>
        <w:t xml:space="preserve">CPPA </w:t>
      </w:r>
      <w:r w:rsidRPr="004C4928">
        <w:rPr>
          <w:spacing w:val="-3"/>
        </w:rPr>
        <w:t xml:space="preserve">comprend </w:t>
      </w:r>
      <w:r w:rsidR="0089648C" w:rsidRPr="004C4928">
        <w:rPr>
          <w:spacing w:val="-3"/>
        </w:rPr>
        <w:t xml:space="preserve">quatre </w:t>
      </w:r>
      <w:r w:rsidRPr="004C4928">
        <w:rPr>
          <w:spacing w:val="-3"/>
        </w:rPr>
        <w:t>(</w:t>
      </w:r>
      <w:r w:rsidR="0089648C" w:rsidRPr="004C4928">
        <w:rPr>
          <w:spacing w:val="-3"/>
        </w:rPr>
        <w:t>04</w:t>
      </w:r>
      <w:r w:rsidRPr="004C4928">
        <w:rPr>
          <w:spacing w:val="-3"/>
        </w:rPr>
        <w:t>) principales étapes :</w:t>
      </w:r>
    </w:p>
    <w:p w14:paraId="2026A398" w14:textId="48AA60F3" w:rsidR="00334169" w:rsidRPr="00806C35" w:rsidRDefault="001F3FD0" w:rsidP="00877D31">
      <w:pPr>
        <w:pStyle w:val="Paragraphedeliste"/>
        <w:numPr>
          <w:ilvl w:val="0"/>
          <w:numId w:val="18"/>
        </w:numPr>
        <w:spacing w:before="120" w:after="120" w:line="276" w:lineRule="auto"/>
        <w:contextualSpacing w:val="0"/>
        <w:jc w:val="both"/>
      </w:pPr>
      <w:r w:rsidRPr="004E6E41">
        <w:t xml:space="preserve">Réunion </w:t>
      </w:r>
      <w:r w:rsidR="00334169" w:rsidRPr="004E6E41">
        <w:t xml:space="preserve">de </w:t>
      </w:r>
      <w:r w:rsidRPr="004E6E41">
        <w:t>cadrage :</w:t>
      </w:r>
      <w:r w:rsidR="0089648C" w:rsidRPr="004E6E41">
        <w:t xml:space="preserve"> </w:t>
      </w:r>
      <w:r w:rsidR="00F64BAD">
        <w:t>e</w:t>
      </w:r>
      <w:r w:rsidR="0089648C" w:rsidRPr="004E6E41">
        <w:t>lle</w:t>
      </w:r>
      <w:r w:rsidR="00334169" w:rsidRPr="004E6E41">
        <w:t xml:space="preserve"> a été tenue avec les principaux responsables </w:t>
      </w:r>
      <w:r w:rsidR="0086292D" w:rsidRPr="004E6E41">
        <w:t>de la coordination du projet</w:t>
      </w:r>
      <w:r w:rsidR="00334169" w:rsidRPr="004E6E41">
        <w:t xml:space="preserve"> et de la Banque mondiale. Cette rencontre a permis de s’accorder sur les objectifs de la mission, </w:t>
      </w:r>
      <w:r w:rsidR="0089648C" w:rsidRPr="004E6E41">
        <w:t>de s’</w:t>
      </w:r>
      <w:r w:rsidR="00334169" w:rsidRPr="004E6E41">
        <w:t>entendre sur l’urgence et les principaux enjeux liés à la préparation du pr</w:t>
      </w:r>
      <w:r w:rsidR="0089648C" w:rsidRPr="004E6E41">
        <w:rPr>
          <w:rFonts w:eastAsia="Calibri"/>
        </w:rPr>
        <w:t>é</w:t>
      </w:r>
      <w:r w:rsidR="00334169" w:rsidRPr="004E6E41">
        <w:t xml:space="preserve">sent </w:t>
      </w:r>
      <w:r w:rsidR="00596C61" w:rsidRPr="004E6E41">
        <w:t>CPPA</w:t>
      </w:r>
      <w:r w:rsidR="00334169" w:rsidRPr="004E6E41">
        <w:t>, mais aussi sur certains points spécifiques de l’étude, notamment (i) les rencontres avec les autorités locales et (ii) les consultations publiques à mener au niveau des localit</w:t>
      </w:r>
      <w:r w:rsidR="00334169" w:rsidRPr="004E6E41">
        <w:rPr>
          <w:rFonts w:eastAsia="Calibri"/>
        </w:rPr>
        <w:t>é</w:t>
      </w:r>
      <w:r w:rsidR="00334169" w:rsidRPr="004E6E41">
        <w:t>s</w:t>
      </w:r>
      <w:r w:rsidR="000B65B1" w:rsidRPr="004E6E41">
        <w:t xml:space="preserve"> </w:t>
      </w:r>
      <w:r w:rsidR="00746DA6" w:rsidRPr="004E6E41">
        <w:t>retenues</w:t>
      </w:r>
      <w:r w:rsidR="00596C61" w:rsidRPr="004E6E41">
        <w:t xml:space="preserve"> des PA</w:t>
      </w:r>
      <w:r w:rsidR="00746DA6" w:rsidRPr="004E6E41">
        <w:t xml:space="preserve"> </w:t>
      </w:r>
      <w:r w:rsidR="00F64BAD">
        <w:t xml:space="preserve">dans le contexte de la COVID </w:t>
      </w:r>
      <w:r w:rsidR="00AF4117">
        <w:t>19</w:t>
      </w:r>
      <w:r w:rsidR="00AF4117" w:rsidRPr="004E6E41">
        <w:t xml:space="preserve"> ;</w:t>
      </w:r>
    </w:p>
    <w:p w14:paraId="055EC69B" w14:textId="156E0434" w:rsidR="00D80D45" w:rsidRPr="00806C35" w:rsidRDefault="001F3FD0" w:rsidP="00877D31">
      <w:pPr>
        <w:pStyle w:val="Paragraphedeliste"/>
        <w:numPr>
          <w:ilvl w:val="0"/>
          <w:numId w:val="18"/>
        </w:numPr>
        <w:spacing w:before="120" w:after="120" w:line="276" w:lineRule="auto"/>
        <w:contextualSpacing w:val="0"/>
        <w:jc w:val="both"/>
      </w:pPr>
      <w:r w:rsidRPr="00806C35">
        <w:t>Recherche</w:t>
      </w:r>
      <w:r w:rsidR="00D80D45" w:rsidRPr="00806C35">
        <w:t xml:space="preserve"> et analyse documentaire</w:t>
      </w:r>
      <w:r w:rsidR="00041563" w:rsidRPr="00806C35">
        <w:t> : elle</w:t>
      </w:r>
      <w:r w:rsidR="00D80D45" w:rsidRPr="00806C35">
        <w:t xml:space="preserve"> a permis de collecter les informations disponibles au niveau de la documentation et portant sur la description du projet, la</w:t>
      </w:r>
      <w:r w:rsidR="002119D4" w:rsidRPr="00806C35">
        <w:t xml:space="preserve"> situation sur les PA en RDC et dans la zone du projet</w:t>
      </w:r>
      <w:r w:rsidR="00D80D45" w:rsidRPr="00806C35">
        <w:t xml:space="preserve">, le cadre juridique </w:t>
      </w:r>
      <w:r w:rsidR="002119D4" w:rsidRPr="00806C35">
        <w:t xml:space="preserve">des PA </w:t>
      </w:r>
      <w:r w:rsidR="00D80D45" w:rsidRPr="00806C35">
        <w:t xml:space="preserve"> en </w:t>
      </w:r>
      <w:r w:rsidR="00746DA6" w:rsidRPr="00806C35">
        <w:t>République Démocratique du Congo (RDC)</w:t>
      </w:r>
      <w:r w:rsidR="00D80D45" w:rsidRPr="00806C35">
        <w:t xml:space="preserve"> ainsi que la consultation d’autres documents utiles à la réalisation de l'étude. </w:t>
      </w:r>
    </w:p>
    <w:p w14:paraId="1FF5DE42" w14:textId="596949D7" w:rsidR="00041563" w:rsidRPr="00806C35" w:rsidRDefault="00BB2AC0" w:rsidP="00877D31">
      <w:pPr>
        <w:pStyle w:val="Paragraphedeliste"/>
        <w:numPr>
          <w:ilvl w:val="0"/>
          <w:numId w:val="18"/>
        </w:numPr>
        <w:spacing w:before="120" w:after="120" w:line="276" w:lineRule="auto"/>
        <w:contextualSpacing w:val="0"/>
        <w:jc w:val="both"/>
      </w:pPr>
      <w:r w:rsidRPr="00806C35">
        <w:t>Visites</w:t>
      </w:r>
      <w:r w:rsidR="00156C69" w:rsidRPr="00806C35">
        <w:t xml:space="preserve"> de </w:t>
      </w:r>
      <w:r w:rsidR="00992C7D" w:rsidRPr="00806C35">
        <w:t>campements potentiels</w:t>
      </w:r>
      <w:r w:rsidR="00920CB0" w:rsidRPr="00806C35">
        <w:t xml:space="preserve"> </w:t>
      </w:r>
      <w:r w:rsidR="005C0EE9" w:rsidRPr="00806C35">
        <w:t>de PA  accessibles dans les provinces</w:t>
      </w:r>
      <w:r w:rsidR="00F64BAD">
        <w:t xml:space="preserve"> </w:t>
      </w:r>
      <w:r w:rsidR="00C1195E" w:rsidRPr="004E6E41">
        <w:t xml:space="preserve">du </w:t>
      </w:r>
      <w:r w:rsidR="00F64BAD">
        <w:t>Nord</w:t>
      </w:r>
      <w:r w:rsidR="00C1195E" w:rsidRPr="004E6E41">
        <w:t>-Kivu</w:t>
      </w:r>
      <w:r w:rsidR="00145706">
        <w:t> ,</w:t>
      </w:r>
      <w:r w:rsidR="00F64BAD">
        <w:t xml:space="preserve"> du </w:t>
      </w:r>
      <w:r w:rsidR="000020F7" w:rsidRPr="004E6E41">
        <w:t>Kasaï-Central</w:t>
      </w:r>
      <w:r w:rsidR="00145706">
        <w:t xml:space="preserve"> et du </w:t>
      </w:r>
      <w:r w:rsidR="00106707">
        <w:t>Kasaï</w:t>
      </w:r>
      <w:r w:rsidR="00156C69" w:rsidRPr="00806C35">
        <w:t>: c</w:t>
      </w:r>
      <w:r w:rsidR="00041563" w:rsidRPr="00806C35">
        <w:t xml:space="preserve">es missions avaient pour objectif d’apprécier l’état actuel </w:t>
      </w:r>
      <w:r w:rsidR="002119D4" w:rsidRPr="00806C35">
        <w:t>de la vie socio-économique et environnementale des PA</w:t>
      </w:r>
      <w:r w:rsidR="00041563" w:rsidRPr="00806C35">
        <w:t>.</w:t>
      </w:r>
    </w:p>
    <w:p w14:paraId="102C2916" w14:textId="13B7293F" w:rsidR="003C238E" w:rsidRPr="00191DA1" w:rsidRDefault="00D80D45" w:rsidP="00191DA1">
      <w:pPr>
        <w:pStyle w:val="Paragraphedeliste"/>
        <w:numPr>
          <w:ilvl w:val="0"/>
          <w:numId w:val="18"/>
        </w:numPr>
        <w:spacing w:before="120" w:after="120" w:line="276" w:lineRule="auto"/>
        <w:contextualSpacing w:val="0"/>
        <w:jc w:val="both"/>
      </w:pPr>
      <w:r w:rsidRPr="00806C35">
        <w:t>Consultations p</w:t>
      </w:r>
      <w:r w:rsidR="00AF4117">
        <w:t>arties prenantes</w:t>
      </w:r>
      <w:r w:rsidR="00041563" w:rsidRPr="00806C35">
        <w:t> </w:t>
      </w:r>
      <w:r w:rsidR="00EF41C6" w:rsidRPr="00806C35">
        <w:t>: ces</w:t>
      </w:r>
      <w:r w:rsidR="00041563" w:rsidRPr="00806C35">
        <w:t xml:space="preserve"> rencontres avec les </w:t>
      </w:r>
      <w:r w:rsidR="002119D4" w:rsidRPr="00806C35">
        <w:t>PA</w:t>
      </w:r>
      <w:r w:rsidR="00041563" w:rsidRPr="00806C35">
        <w:t xml:space="preserve">, les acteurs institutionnels </w:t>
      </w:r>
      <w:r w:rsidR="00041563" w:rsidRPr="00120BA2">
        <w:t>du</w:t>
      </w:r>
      <w:r w:rsidR="006F25B5" w:rsidRPr="00120BA2">
        <w:t xml:space="preserve"> </w:t>
      </w:r>
      <w:r w:rsidR="00120BA2" w:rsidRPr="00120BA2">
        <w:t>PNDA</w:t>
      </w:r>
      <w:r w:rsidR="002149FD" w:rsidRPr="00120BA2">
        <w:t>/RDC</w:t>
      </w:r>
      <w:r w:rsidR="00041563" w:rsidRPr="00120BA2">
        <w:t>, les</w:t>
      </w:r>
      <w:r w:rsidR="00041563" w:rsidRPr="00806C35">
        <w:t xml:space="preserve"> autorités locales et autres personnes ressources </w:t>
      </w:r>
      <w:r w:rsidR="008606EE" w:rsidRPr="00806C35">
        <w:t>avaient pour objectif, d'intégrer à la prise de décision, les préoccupations</w:t>
      </w:r>
      <w:r w:rsidR="004E798D" w:rsidRPr="00806C35">
        <w:t xml:space="preserve"> (impacts potentiels)</w:t>
      </w:r>
      <w:r w:rsidR="008606EE" w:rsidRPr="00806C35">
        <w:t xml:space="preserve">, les avis et les recommandations de ces différents acteurs en vue d’aligner le projet sur les attentes des </w:t>
      </w:r>
      <w:r w:rsidR="002119D4" w:rsidRPr="00806C35">
        <w:t>PA</w:t>
      </w:r>
      <w:r w:rsidR="008606EE" w:rsidRPr="00806C35">
        <w:t xml:space="preserve">. Ces consultations </w:t>
      </w:r>
      <w:r w:rsidRPr="00806C35">
        <w:t>organisées avec les communautés</w:t>
      </w:r>
      <w:r w:rsidR="002119D4" w:rsidRPr="00806C35">
        <w:t xml:space="preserve"> PA</w:t>
      </w:r>
      <w:r w:rsidRPr="00806C35">
        <w:t xml:space="preserve"> </w:t>
      </w:r>
      <w:r w:rsidR="008606EE" w:rsidRPr="00806C35">
        <w:t>se s</w:t>
      </w:r>
      <w:r w:rsidRPr="00806C35">
        <w:t xml:space="preserve">ont </w:t>
      </w:r>
      <w:r w:rsidR="008606EE" w:rsidRPr="00806C35">
        <w:t xml:space="preserve">révélées </w:t>
      </w:r>
      <w:r w:rsidRPr="00806C35">
        <w:t>essentielles</w:t>
      </w:r>
      <w:r w:rsidR="008606EE" w:rsidRPr="00806C35">
        <w:t xml:space="preserve"> en ce sens qu’elles </w:t>
      </w:r>
      <w:r w:rsidRPr="00806C35">
        <w:t xml:space="preserve">ont permis de compléter les informations issues de l'analyse </w:t>
      </w:r>
      <w:r w:rsidR="00176A92" w:rsidRPr="00806C35">
        <w:t>documentaire</w:t>
      </w:r>
      <w:r w:rsidRPr="00806C35">
        <w:t xml:space="preserve">, de recueillir des données complémentaires et surtout de discuter des </w:t>
      </w:r>
      <w:r w:rsidR="00703E88" w:rsidRPr="00806C35">
        <w:t>problèmes environnementaux</w:t>
      </w:r>
      <w:r w:rsidRPr="00806C35">
        <w:t xml:space="preserve"> et sociaux </w:t>
      </w:r>
      <w:r w:rsidR="002119D4" w:rsidRPr="00806C35">
        <w:t>que vivent les PA</w:t>
      </w:r>
      <w:r w:rsidRPr="00806C35">
        <w:t>.</w:t>
      </w:r>
    </w:p>
    <w:p w14:paraId="0930E539" w14:textId="5391FA57" w:rsidR="00D80D45" w:rsidRPr="004E6E41" w:rsidRDefault="00191DA1" w:rsidP="0056705E">
      <w:pPr>
        <w:pStyle w:val="Titre2"/>
      </w:pPr>
      <w:bookmarkStart w:id="31" w:name="_Toc43645111"/>
      <w:bookmarkStart w:id="32" w:name="_Toc70755366"/>
      <w:r w:rsidRPr="00191DA1">
        <w:rPr>
          <w:rFonts w:ascii="Times New Roman" w:hAnsi="Times New Roman"/>
        </w:rPr>
        <w:t>1.4</w:t>
      </w:r>
      <w:r>
        <w:rPr>
          <w:rFonts w:asciiTheme="minorHAnsi" w:hAnsiTheme="minorHAnsi"/>
        </w:rPr>
        <w:t xml:space="preserve"> </w:t>
      </w:r>
      <w:r w:rsidR="00D80D45" w:rsidRPr="004E6E41">
        <w:t>Structuration du rapport</w:t>
      </w:r>
      <w:bookmarkEnd w:id="31"/>
      <w:bookmarkEnd w:id="32"/>
    </w:p>
    <w:p w14:paraId="422CAA00" w14:textId="77777777" w:rsidR="002119D4" w:rsidRPr="004E6E41" w:rsidRDefault="002119D4" w:rsidP="00877D31">
      <w:pPr>
        <w:pStyle w:val="PrformatHTML"/>
        <w:spacing w:before="120" w:after="120" w:line="276" w:lineRule="auto"/>
        <w:jc w:val="both"/>
        <w:rPr>
          <w:rFonts w:ascii="Times New Roman" w:hAnsi="Times New Roman"/>
          <w:sz w:val="24"/>
          <w:szCs w:val="24"/>
          <w:lang w:val="fr-FR"/>
        </w:rPr>
      </w:pPr>
      <w:bookmarkStart w:id="33" w:name="_Hlk511848044"/>
      <w:r w:rsidRPr="004E6E41">
        <w:rPr>
          <w:rFonts w:ascii="Times New Roman" w:hAnsi="Times New Roman"/>
          <w:sz w:val="24"/>
          <w:szCs w:val="24"/>
          <w:lang w:val="fr-FR"/>
        </w:rPr>
        <w:t>Le présent rapport comprend sept chapitres principaux structurés comme suit :</w:t>
      </w:r>
    </w:p>
    <w:p w14:paraId="468293F9" w14:textId="77777777" w:rsidR="002119D4" w:rsidRPr="004E6E41" w:rsidRDefault="002119D4" w:rsidP="00877D31">
      <w:pPr>
        <w:pStyle w:val="Paragraphedeliste"/>
        <w:numPr>
          <w:ilvl w:val="0"/>
          <w:numId w:val="16"/>
        </w:numPr>
        <w:spacing w:before="120" w:after="120" w:line="276" w:lineRule="auto"/>
        <w:jc w:val="both"/>
      </w:pPr>
      <w:r w:rsidRPr="004E6E41">
        <w:t>Introduction</w:t>
      </w:r>
    </w:p>
    <w:p w14:paraId="1A73865C" w14:textId="77777777" w:rsidR="002119D4" w:rsidRPr="004E6E41" w:rsidRDefault="002119D4" w:rsidP="00877D31">
      <w:pPr>
        <w:pStyle w:val="Paragraphedeliste"/>
        <w:numPr>
          <w:ilvl w:val="0"/>
          <w:numId w:val="16"/>
        </w:numPr>
        <w:spacing w:before="120" w:after="120" w:line="276" w:lineRule="auto"/>
        <w:jc w:val="both"/>
      </w:pPr>
      <w:r w:rsidRPr="004E6E41">
        <w:t>Description du projet</w:t>
      </w:r>
    </w:p>
    <w:p w14:paraId="5CF63529" w14:textId="77777777" w:rsidR="00FC16DC" w:rsidRPr="00FA06BE" w:rsidRDefault="00FC16DC" w:rsidP="00877D31">
      <w:pPr>
        <w:pStyle w:val="Paragraphedeliste"/>
        <w:numPr>
          <w:ilvl w:val="0"/>
          <w:numId w:val="16"/>
        </w:numPr>
        <w:spacing w:before="120" w:after="120" w:line="276" w:lineRule="auto"/>
        <w:jc w:val="both"/>
      </w:pPr>
      <w:r w:rsidRPr="00FA06BE">
        <w:t>Cadre légal et institutionnel</w:t>
      </w:r>
    </w:p>
    <w:p w14:paraId="6C625982" w14:textId="77777777" w:rsidR="002119D4" w:rsidRPr="00E24536" w:rsidRDefault="007B793C" w:rsidP="00877D31">
      <w:pPr>
        <w:pStyle w:val="Paragraphedeliste"/>
        <w:numPr>
          <w:ilvl w:val="0"/>
          <w:numId w:val="16"/>
        </w:numPr>
        <w:spacing w:before="120" w:after="120" w:line="276" w:lineRule="auto"/>
        <w:jc w:val="both"/>
      </w:pPr>
      <w:r w:rsidRPr="00E24536">
        <w:t xml:space="preserve">Evaluation Sociale </w:t>
      </w:r>
    </w:p>
    <w:p w14:paraId="1410B47C" w14:textId="77777777" w:rsidR="007B793C" w:rsidRPr="00220745" w:rsidRDefault="002119D4" w:rsidP="00877D31">
      <w:pPr>
        <w:pStyle w:val="Paragraphedeliste"/>
        <w:numPr>
          <w:ilvl w:val="0"/>
          <w:numId w:val="16"/>
        </w:numPr>
        <w:spacing w:before="120" w:after="120" w:line="276" w:lineRule="auto"/>
        <w:jc w:val="both"/>
      </w:pPr>
      <w:r w:rsidRPr="00220745">
        <w:t xml:space="preserve">Consultations </w:t>
      </w:r>
      <w:r w:rsidR="00024361" w:rsidRPr="00220745">
        <w:t>publiques (</w:t>
      </w:r>
      <w:r w:rsidR="00C62314" w:rsidRPr="00220745">
        <w:t xml:space="preserve">Services techniques, ONG, </w:t>
      </w:r>
      <w:r w:rsidR="008B305C" w:rsidRPr="00220745">
        <w:t>associations des</w:t>
      </w:r>
      <w:r w:rsidR="007B793C" w:rsidRPr="00220745">
        <w:t xml:space="preserve"> PA) </w:t>
      </w:r>
    </w:p>
    <w:p w14:paraId="5FE8AE05" w14:textId="77777777" w:rsidR="002119D4" w:rsidRPr="00220745" w:rsidRDefault="002119D4" w:rsidP="00877D31">
      <w:pPr>
        <w:pStyle w:val="Paragraphedeliste"/>
        <w:numPr>
          <w:ilvl w:val="0"/>
          <w:numId w:val="16"/>
        </w:numPr>
        <w:spacing w:before="120" w:after="120" w:line="276" w:lineRule="auto"/>
        <w:rPr>
          <w:b/>
          <w:bCs/>
        </w:rPr>
      </w:pPr>
      <w:r w:rsidRPr="00220745">
        <w:t>Impacts du projet sur les populations autochtones</w:t>
      </w:r>
    </w:p>
    <w:p w14:paraId="7C68DFC3" w14:textId="77777777" w:rsidR="002119D4" w:rsidRPr="00220745" w:rsidRDefault="002119D4" w:rsidP="00877D31">
      <w:pPr>
        <w:pStyle w:val="Paragraphedeliste"/>
        <w:numPr>
          <w:ilvl w:val="0"/>
          <w:numId w:val="16"/>
        </w:numPr>
        <w:spacing w:before="120" w:after="120" w:line="276" w:lineRule="auto"/>
        <w:jc w:val="both"/>
      </w:pPr>
      <w:r w:rsidRPr="00220745">
        <w:t>Option pour un cadre de planification en faveur des populations autochtones ;</w:t>
      </w:r>
    </w:p>
    <w:p w14:paraId="5E5D35E6" w14:textId="77777777" w:rsidR="002119D4" w:rsidRPr="00C5395C" w:rsidRDefault="002119D4" w:rsidP="00877D31">
      <w:pPr>
        <w:pStyle w:val="Paragraphedeliste"/>
        <w:numPr>
          <w:ilvl w:val="0"/>
          <w:numId w:val="16"/>
        </w:numPr>
        <w:spacing w:before="120" w:after="120" w:line="276" w:lineRule="auto"/>
        <w:jc w:val="both"/>
      </w:pPr>
      <w:r w:rsidRPr="00C5395C">
        <w:t>Organisation pour la mise en œuvre du CPPA</w:t>
      </w:r>
    </w:p>
    <w:p w14:paraId="38E98E59" w14:textId="77777777" w:rsidR="007B793C" w:rsidRPr="004C4928" w:rsidRDefault="008B305C" w:rsidP="00877D31">
      <w:pPr>
        <w:pStyle w:val="Paragraphedeliste"/>
        <w:numPr>
          <w:ilvl w:val="0"/>
          <w:numId w:val="16"/>
        </w:numPr>
        <w:spacing w:before="120" w:after="120" w:line="276" w:lineRule="auto"/>
        <w:jc w:val="both"/>
      </w:pPr>
      <w:r w:rsidRPr="00F31799">
        <w:t>Mécanisme</w:t>
      </w:r>
      <w:r w:rsidR="00F26A3B" w:rsidRPr="00F31799">
        <w:t xml:space="preserve"> de Gestion des P</w:t>
      </w:r>
      <w:r w:rsidR="007B793C" w:rsidRPr="004C4928">
        <w:t xml:space="preserve">laintes </w:t>
      </w:r>
    </w:p>
    <w:p w14:paraId="7306C558" w14:textId="77777777" w:rsidR="00F26A3B" w:rsidRPr="00B9222F" w:rsidRDefault="00F26A3B" w:rsidP="00877D31">
      <w:pPr>
        <w:pStyle w:val="Paragraphedeliste"/>
        <w:numPr>
          <w:ilvl w:val="0"/>
          <w:numId w:val="16"/>
        </w:numPr>
        <w:spacing w:before="120" w:after="120" w:line="276" w:lineRule="auto"/>
        <w:jc w:val="both"/>
      </w:pPr>
      <w:r w:rsidRPr="00B9222F">
        <w:t xml:space="preserve">Suivi et </w:t>
      </w:r>
      <w:r w:rsidR="008B305C" w:rsidRPr="00B9222F">
        <w:t>évaluation</w:t>
      </w:r>
      <w:r w:rsidRPr="00B9222F">
        <w:t xml:space="preserve"> </w:t>
      </w:r>
    </w:p>
    <w:p w14:paraId="65CDB914" w14:textId="77777777" w:rsidR="002119D4" w:rsidRPr="004E6E41" w:rsidRDefault="002119D4" w:rsidP="00877D31">
      <w:pPr>
        <w:pStyle w:val="Paragraphedeliste"/>
        <w:numPr>
          <w:ilvl w:val="0"/>
          <w:numId w:val="16"/>
        </w:numPr>
        <w:spacing w:before="120" w:after="120" w:line="276" w:lineRule="auto"/>
        <w:jc w:val="both"/>
      </w:pPr>
      <w:r w:rsidRPr="004E6E41">
        <w:t>Conclusion</w:t>
      </w:r>
    </w:p>
    <w:p w14:paraId="204214B3" w14:textId="77777777" w:rsidR="002119D4" w:rsidRPr="004E6E41" w:rsidRDefault="002119D4" w:rsidP="00877D31">
      <w:pPr>
        <w:pStyle w:val="Paragraphedeliste"/>
        <w:numPr>
          <w:ilvl w:val="0"/>
          <w:numId w:val="16"/>
        </w:numPr>
        <w:spacing w:before="120" w:after="120" w:line="276" w:lineRule="auto"/>
        <w:jc w:val="both"/>
      </w:pPr>
      <w:r w:rsidRPr="004E6E41">
        <w:t>Annexes</w:t>
      </w:r>
    </w:p>
    <w:bookmarkEnd w:id="33"/>
    <w:p w14:paraId="2220E81A" w14:textId="77777777" w:rsidR="00E7426B" w:rsidRPr="004E6E41" w:rsidRDefault="00E7426B" w:rsidP="00877D31">
      <w:pPr>
        <w:pStyle w:val="PrformatHTML"/>
        <w:numPr>
          <w:ilvl w:val="0"/>
          <w:numId w:val="16"/>
        </w:numPr>
        <w:autoSpaceDE w:val="0"/>
        <w:autoSpaceDN w:val="0"/>
        <w:adjustRightInd w:val="0"/>
        <w:spacing w:before="120" w:after="120" w:line="276" w:lineRule="auto"/>
        <w:jc w:val="both"/>
        <w:rPr>
          <w:sz w:val="24"/>
          <w:szCs w:val="24"/>
          <w:lang w:val="fr-FR"/>
        </w:rPr>
        <w:sectPr w:rsidR="00E7426B" w:rsidRPr="004E6E41" w:rsidSect="004D1337">
          <w:headerReference w:type="even" r:id="rId16"/>
          <w:headerReference w:type="default" r:id="rId17"/>
          <w:footerReference w:type="even" r:id="rId18"/>
          <w:footerReference w:type="default" r:id="rId19"/>
          <w:headerReference w:type="first" r:id="rId20"/>
          <w:footerReference w:type="first" r:id="rId21"/>
          <w:pgSz w:w="11909" w:h="16834"/>
          <w:pgMar w:top="1406" w:right="1106" w:bottom="357" w:left="1707" w:header="720" w:footer="720" w:gutter="0"/>
          <w:pgBorders w:display="firstPage" w:offsetFrom="page">
            <w:top w:val="thinThickThinMediumGap" w:sz="24" w:space="24" w:color="7030A0"/>
            <w:left w:val="thinThickThinMediumGap" w:sz="24" w:space="24" w:color="7030A0"/>
            <w:bottom w:val="thinThickThinMediumGap" w:sz="24" w:space="24" w:color="7030A0"/>
            <w:right w:val="thinThickThinMediumGap" w:sz="24" w:space="24" w:color="7030A0"/>
          </w:pgBorders>
          <w:pgNumType w:start="0"/>
          <w:cols w:space="60"/>
          <w:noEndnote/>
          <w:titlePg/>
          <w:docGrid w:linePitch="326"/>
        </w:sectPr>
      </w:pPr>
    </w:p>
    <w:p w14:paraId="2A18B837" w14:textId="3742A987" w:rsidR="00D80D45" w:rsidRPr="00B9222F" w:rsidRDefault="00F8570C" w:rsidP="000D19E0">
      <w:pPr>
        <w:pStyle w:val="Titre1"/>
      </w:pPr>
      <w:bookmarkStart w:id="34" w:name="_Toc43645112"/>
      <w:bookmarkStart w:id="35" w:name="_Toc70755367"/>
      <w:r>
        <w:t>2</w:t>
      </w:r>
      <w:r w:rsidR="00191DA1">
        <w:t xml:space="preserve"> </w:t>
      </w:r>
      <w:r w:rsidR="00D80D45" w:rsidRPr="00191DA1">
        <w:t xml:space="preserve">DESCRIPTION </w:t>
      </w:r>
      <w:r w:rsidR="006C5B68" w:rsidRPr="00191DA1">
        <w:t xml:space="preserve">ET ETENDUE DU </w:t>
      </w:r>
      <w:r w:rsidR="00120BA2" w:rsidRPr="00191DA1">
        <w:t>PROJET NATIONAL DE DEVELOPPEMENT</w:t>
      </w:r>
      <w:r w:rsidR="00120BA2">
        <w:t xml:space="preserve"> AGRICOLE</w:t>
      </w:r>
      <w:bookmarkEnd w:id="34"/>
      <w:bookmarkEnd w:id="35"/>
    </w:p>
    <w:p w14:paraId="115FD7C5" w14:textId="5E0FB471" w:rsidR="00D80D45" w:rsidRPr="004E6E41" w:rsidRDefault="00F8570C" w:rsidP="0056705E">
      <w:pPr>
        <w:pStyle w:val="Titre2"/>
      </w:pPr>
      <w:bookmarkStart w:id="36" w:name="_Toc43645113"/>
      <w:bookmarkStart w:id="37" w:name="_Toc70755368"/>
      <w:r>
        <w:rPr>
          <w:rFonts w:asciiTheme="minorHAnsi" w:hAnsiTheme="minorHAnsi"/>
        </w:rPr>
        <w:t>2</w:t>
      </w:r>
      <w:r w:rsidR="00191DA1">
        <w:rPr>
          <w:rFonts w:asciiTheme="minorHAnsi" w:hAnsiTheme="minorHAnsi"/>
        </w:rPr>
        <w:t xml:space="preserve">.1 </w:t>
      </w:r>
      <w:r w:rsidR="00D80D45" w:rsidRPr="004E6E41">
        <w:t xml:space="preserve">Objectif de Développement du </w:t>
      </w:r>
      <w:r w:rsidR="00120BA2">
        <w:t>PNDA</w:t>
      </w:r>
      <w:bookmarkEnd w:id="36"/>
      <w:bookmarkEnd w:id="37"/>
    </w:p>
    <w:p w14:paraId="05733492" w14:textId="03864F22" w:rsidR="00594431" w:rsidRPr="00AA3E89" w:rsidRDefault="002149FD" w:rsidP="00160397">
      <w:pPr>
        <w:spacing w:before="120" w:after="120" w:line="276" w:lineRule="auto"/>
        <w:jc w:val="both"/>
      </w:pPr>
      <w:r w:rsidRPr="004E6E41">
        <w:t xml:space="preserve">L’objectif de développement </w:t>
      </w:r>
      <w:r w:rsidR="00594431" w:rsidRPr="00AA3E89">
        <w:rPr>
          <w:lang w:val="fr-CI" w:eastAsia="fr-FR"/>
        </w:rPr>
        <w:t xml:space="preserve">du PNDA est de réduire la pauvreté rurale en rétablissant et modernisant les systèmes de production agricole, en améliorant la nutrition et la sécurité alimentaire et en mobilisant des investissements importants des secteurs public et privé. </w:t>
      </w:r>
      <w:r w:rsidR="00594431" w:rsidRPr="00AA3E89">
        <w:t xml:space="preserve">Les objectifs spécifiques du </w:t>
      </w:r>
      <w:r w:rsidR="00594431">
        <w:t xml:space="preserve">PNDA </w:t>
      </w:r>
      <w:r w:rsidR="00594431" w:rsidRPr="00AA3E89">
        <w:t>se déclinent comme suit :</w:t>
      </w:r>
    </w:p>
    <w:p w14:paraId="2FB47020" w14:textId="403C0106" w:rsidR="00594431" w:rsidRPr="00AA3E89" w:rsidRDefault="001F3FD0" w:rsidP="00877D31">
      <w:pPr>
        <w:pStyle w:val="Paragraphedeliste"/>
        <w:numPr>
          <w:ilvl w:val="0"/>
          <w:numId w:val="60"/>
        </w:numPr>
        <w:spacing w:before="120" w:after="120" w:line="276" w:lineRule="auto"/>
        <w:jc w:val="both"/>
        <w:rPr>
          <w:bCs/>
          <w:color w:val="000000"/>
        </w:rPr>
      </w:pPr>
      <w:r w:rsidRPr="00AA3E89">
        <w:rPr>
          <w:bCs/>
          <w:color w:val="000000"/>
        </w:rPr>
        <w:t>Soutenir</w:t>
      </w:r>
      <w:r w:rsidR="00594431" w:rsidRPr="00AA3E89">
        <w:rPr>
          <w:bCs/>
          <w:color w:val="000000"/>
        </w:rPr>
        <w:t xml:space="preserve">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w:t>
      </w:r>
    </w:p>
    <w:p w14:paraId="383E401C" w14:textId="72387393" w:rsidR="00594431" w:rsidRPr="00AA3E89" w:rsidRDefault="001F3FD0" w:rsidP="00877D31">
      <w:pPr>
        <w:pStyle w:val="Paragraphedeliste"/>
        <w:numPr>
          <w:ilvl w:val="0"/>
          <w:numId w:val="60"/>
        </w:numPr>
        <w:spacing w:before="120" w:after="120" w:line="276" w:lineRule="auto"/>
        <w:jc w:val="both"/>
        <w:rPr>
          <w:bCs/>
          <w:color w:val="000000"/>
        </w:rPr>
      </w:pPr>
      <w:r w:rsidRPr="00AA3E89">
        <w:rPr>
          <w:bCs/>
          <w:color w:val="000000"/>
        </w:rPr>
        <w:t>Soutenir par des investissements importants dans la fourniture de biens et services publics agricoles aux niveaux nat</w:t>
      </w:r>
      <w:r w:rsidR="00594431" w:rsidRPr="00AA3E89">
        <w:rPr>
          <w:bCs/>
          <w:color w:val="000000"/>
        </w:rPr>
        <w:t>ional et local, notamment la recherche et le développement agricoles, la santé animale et végétale et les infrastructures</w:t>
      </w:r>
      <w:r w:rsidR="00992C7D">
        <w:rPr>
          <w:bCs/>
          <w:color w:val="000000"/>
        </w:rPr>
        <w:t xml:space="preserve"> </w:t>
      </w:r>
      <w:r w:rsidR="00594431" w:rsidRPr="00AA3E89">
        <w:rPr>
          <w:bCs/>
          <w:color w:val="000000"/>
        </w:rPr>
        <w:t>;</w:t>
      </w:r>
    </w:p>
    <w:p w14:paraId="472E4CC3" w14:textId="2773364F" w:rsidR="00594431" w:rsidRPr="00AA3E89" w:rsidRDefault="001F3FD0" w:rsidP="00877D31">
      <w:pPr>
        <w:pStyle w:val="Paragraphedeliste"/>
        <w:numPr>
          <w:ilvl w:val="0"/>
          <w:numId w:val="60"/>
        </w:numPr>
        <w:spacing w:before="120" w:after="120" w:line="276" w:lineRule="auto"/>
        <w:jc w:val="both"/>
        <w:rPr>
          <w:bCs/>
          <w:color w:val="000000"/>
        </w:rPr>
      </w:pPr>
      <w:r w:rsidRPr="00AA3E89">
        <w:rPr>
          <w:bCs/>
          <w:color w:val="000000"/>
        </w:rPr>
        <w:t xml:space="preserve">Renforcer les capacités des du secteur public en particulier des ministères de l’agriculture, pêche et elevage et du ministère du développement rural en vue de la fourniture des biens et services publics agricoles </w:t>
      </w:r>
      <w:r w:rsidR="00594431" w:rsidRPr="00AA3E89">
        <w:rPr>
          <w:bCs/>
          <w:color w:val="000000"/>
        </w:rPr>
        <w:t>de base dans la zone du projet et renforcer la gestion du programme et le suivi et évaluation aux niveaux national et provincial dans les provinces participantes et</w:t>
      </w:r>
    </w:p>
    <w:p w14:paraId="0F991BDB" w14:textId="6B4886F2" w:rsidR="00D80D45" w:rsidRPr="00643F17" w:rsidRDefault="001F3FD0" w:rsidP="00160397">
      <w:pPr>
        <w:pStyle w:val="Paragraphedeliste"/>
        <w:numPr>
          <w:ilvl w:val="0"/>
          <w:numId w:val="60"/>
        </w:numPr>
        <w:spacing w:before="120" w:after="120" w:line="276" w:lineRule="auto"/>
        <w:jc w:val="both"/>
      </w:pPr>
      <w:r w:rsidRPr="00AA3E89">
        <w:rPr>
          <w:bCs/>
          <w:color w:val="000000"/>
        </w:rPr>
        <w:t>Renforcer</w:t>
      </w:r>
      <w:r w:rsidR="00594431" w:rsidRPr="00AA3E89">
        <w:rPr>
          <w:bCs/>
          <w:color w:val="000000"/>
        </w:rPr>
        <w:t xml:space="preserve"> les interventions d’urgence dans le secteur de l’Agriculture.</w:t>
      </w:r>
    </w:p>
    <w:p w14:paraId="61A3D446" w14:textId="2C8B5012" w:rsidR="00643F17" w:rsidRDefault="00643F17" w:rsidP="00643F17">
      <w:pPr>
        <w:spacing w:before="120" w:after="120" w:line="276" w:lineRule="auto"/>
        <w:jc w:val="both"/>
      </w:pPr>
    </w:p>
    <w:p w14:paraId="778B8BF7" w14:textId="5BC054F5" w:rsidR="00643F17" w:rsidRDefault="00643F17" w:rsidP="00643F17">
      <w:pPr>
        <w:spacing w:before="120" w:after="120" w:line="276" w:lineRule="auto"/>
        <w:jc w:val="both"/>
      </w:pPr>
    </w:p>
    <w:p w14:paraId="7C882CF8" w14:textId="6F384CF3" w:rsidR="00643F17" w:rsidRDefault="00643F17" w:rsidP="00643F17">
      <w:pPr>
        <w:spacing w:before="120" w:after="120" w:line="276" w:lineRule="auto"/>
        <w:jc w:val="both"/>
      </w:pPr>
    </w:p>
    <w:p w14:paraId="5DECF88B" w14:textId="7D13982D" w:rsidR="00643F17" w:rsidRDefault="00643F17" w:rsidP="00643F17">
      <w:pPr>
        <w:spacing w:before="120" w:after="120" w:line="276" w:lineRule="auto"/>
        <w:jc w:val="both"/>
      </w:pPr>
    </w:p>
    <w:p w14:paraId="73C1EBAF" w14:textId="72227AAD" w:rsidR="00643F17" w:rsidRDefault="00643F17" w:rsidP="00643F17">
      <w:pPr>
        <w:spacing w:before="120" w:after="120" w:line="276" w:lineRule="auto"/>
        <w:jc w:val="both"/>
      </w:pPr>
    </w:p>
    <w:p w14:paraId="2FC9407A" w14:textId="2D4B667D" w:rsidR="00643F17" w:rsidRDefault="00643F17" w:rsidP="00643F17">
      <w:pPr>
        <w:spacing w:before="120" w:after="120" w:line="276" w:lineRule="auto"/>
        <w:jc w:val="both"/>
      </w:pPr>
    </w:p>
    <w:p w14:paraId="40A79FBA" w14:textId="03BAB279" w:rsidR="00643F17" w:rsidRDefault="00643F17" w:rsidP="00643F17">
      <w:pPr>
        <w:spacing w:before="120" w:after="120" w:line="276" w:lineRule="auto"/>
        <w:jc w:val="both"/>
      </w:pPr>
    </w:p>
    <w:p w14:paraId="2C5D8B59" w14:textId="08724103" w:rsidR="00643F17" w:rsidRDefault="00643F17" w:rsidP="00643F17">
      <w:pPr>
        <w:spacing w:before="120" w:after="120" w:line="276" w:lineRule="auto"/>
        <w:jc w:val="both"/>
      </w:pPr>
    </w:p>
    <w:p w14:paraId="2234C511" w14:textId="7877997C" w:rsidR="00643F17" w:rsidRDefault="00643F17" w:rsidP="00643F17">
      <w:pPr>
        <w:spacing w:before="120" w:after="120" w:line="276" w:lineRule="auto"/>
        <w:jc w:val="both"/>
      </w:pPr>
    </w:p>
    <w:p w14:paraId="1F482276" w14:textId="13F996D1" w:rsidR="00643F17" w:rsidRDefault="00643F17" w:rsidP="00643F17">
      <w:pPr>
        <w:spacing w:before="120" w:after="120" w:line="276" w:lineRule="auto"/>
        <w:jc w:val="both"/>
      </w:pPr>
    </w:p>
    <w:p w14:paraId="691B9E00" w14:textId="17177C99" w:rsidR="00643F17" w:rsidRDefault="00643F17" w:rsidP="00643F17">
      <w:pPr>
        <w:spacing w:before="120" w:after="120" w:line="276" w:lineRule="auto"/>
        <w:jc w:val="both"/>
      </w:pPr>
    </w:p>
    <w:p w14:paraId="7B13AEC7" w14:textId="3FFE696E" w:rsidR="00643F17" w:rsidRDefault="00643F17" w:rsidP="00643F17">
      <w:pPr>
        <w:spacing w:before="120" w:after="120" w:line="276" w:lineRule="auto"/>
        <w:jc w:val="both"/>
      </w:pPr>
    </w:p>
    <w:p w14:paraId="1E1F6453" w14:textId="7A43CCC5" w:rsidR="00643F17" w:rsidRDefault="00643F17" w:rsidP="00643F17">
      <w:pPr>
        <w:spacing w:before="120" w:after="120" w:line="276" w:lineRule="auto"/>
        <w:jc w:val="both"/>
      </w:pPr>
    </w:p>
    <w:p w14:paraId="1613A85E" w14:textId="3CD2482F" w:rsidR="00643F17" w:rsidRDefault="00643F17" w:rsidP="00643F17">
      <w:pPr>
        <w:spacing w:before="120" w:after="120" w:line="276" w:lineRule="auto"/>
        <w:jc w:val="both"/>
      </w:pPr>
    </w:p>
    <w:p w14:paraId="6A27FC34" w14:textId="70706EF3" w:rsidR="00643F17" w:rsidRDefault="00643F17" w:rsidP="00643F17">
      <w:pPr>
        <w:spacing w:before="120" w:after="120" w:line="276" w:lineRule="auto"/>
        <w:jc w:val="both"/>
      </w:pPr>
    </w:p>
    <w:p w14:paraId="245D6474" w14:textId="778DD0BF" w:rsidR="00643F17" w:rsidRDefault="00643F17" w:rsidP="00643F17">
      <w:pPr>
        <w:spacing w:before="120" w:after="120" w:line="276" w:lineRule="auto"/>
        <w:jc w:val="both"/>
      </w:pPr>
    </w:p>
    <w:p w14:paraId="1E42DCC4" w14:textId="77777777" w:rsidR="005C27CB" w:rsidRDefault="005C27CB" w:rsidP="00643F17">
      <w:pPr>
        <w:spacing w:before="120" w:after="120" w:line="276" w:lineRule="auto"/>
        <w:jc w:val="both"/>
        <w:sectPr w:rsidR="005C27CB" w:rsidSect="00AA60D0">
          <w:footerReference w:type="default" r:id="rId22"/>
          <w:pgSz w:w="11909" w:h="16834"/>
          <w:pgMar w:top="1406" w:right="1106" w:bottom="357" w:left="1707" w:header="720" w:footer="720" w:gutter="0"/>
          <w:cols w:space="720"/>
          <w:docGrid w:linePitch="360"/>
        </w:sectPr>
      </w:pPr>
    </w:p>
    <w:p w14:paraId="7850E6B6" w14:textId="1ECF19AB" w:rsidR="000020F7" w:rsidRDefault="00F8570C" w:rsidP="0056705E">
      <w:pPr>
        <w:pStyle w:val="Titre2"/>
      </w:pPr>
      <w:bookmarkStart w:id="38" w:name="_Toc43645114"/>
      <w:bookmarkStart w:id="39" w:name="_Toc70755369"/>
      <w:r>
        <w:t>2</w:t>
      </w:r>
      <w:r w:rsidR="00160397">
        <w:t xml:space="preserve">.2 </w:t>
      </w:r>
      <w:r w:rsidR="00D80D45" w:rsidRPr="00806C35">
        <w:t>Composantes du Projet</w:t>
      </w:r>
      <w:bookmarkEnd w:id="38"/>
      <w:bookmarkEnd w:id="39"/>
    </w:p>
    <w:p w14:paraId="41394743" w14:textId="77777777" w:rsidR="005C27CB" w:rsidRDefault="00D80D45" w:rsidP="00160397">
      <w:pPr>
        <w:spacing w:before="120" w:after="120" w:line="276" w:lineRule="auto"/>
        <w:jc w:val="both"/>
      </w:pPr>
      <w:r w:rsidRPr="00806C35">
        <w:t xml:space="preserve">Le Projet </w:t>
      </w:r>
      <w:r w:rsidR="00171D14" w:rsidRPr="00806C35">
        <w:t xml:space="preserve">sera mis en œuvre </w:t>
      </w:r>
      <w:r w:rsidRPr="00806C35">
        <w:t xml:space="preserve">à travers les composantes </w:t>
      </w:r>
      <w:r w:rsidR="00B208E0" w:rsidRPr="00806C35">
        <w:t xml:space="preserve">définies dans le tableau ci - </w:t>
      </w:r>
      <w:r w:rsidR="007B75B4" w:rsidRPr="00806C35">
        <w:t>après :</w:t>
      </w:r>
    </w:p>
    <w:p w14:paraId="5833B3FC" w14:textId="37A1D913" w:rsidR="00594431" w:rsidRDefault="00B71260" w:rsidP="00877D31">
      <w:pPr>
        <w:pStyle w:val="Lgende"/>
        <w:spacing w:before="120" w:after="120" w:line="276" w:lineRule="auto"/>
        <w:rPr>
          <w:b w:val="0"/>
          <w:sz w:val="22"/>
          <w:szCs w:val="22"/>
          <w:lang w:val="fr-FR"/>
        </w:rPr>
      </w:pPr>
      <w:bookmarkStart w:id="40" w:name="_Toc44868516"/>
      <w:r w:rsidRPr="00594431">
        <w:rPr>
          <w:b w:val="0"/>
          <w:sz w:val="22"/>
          <w:szCs w:val="22"/>
          <w:lang w:val="fr-FR"/>
        </w:rPr>
        <w:t xml:space="preserve">Tableau </w:t>
      </w:r>
      <w:r w:rsidR="00250632" w:rsidRPr="00594431">
        <w:rPr>
          <w:b w:val="0"/>
          <w:sz w:val="22"/>
          <w:szCs w:val="22"/>
          <w:lang w:val="fr-FR"/>
        </w:rPr>
        <w:fldChar w:fldCharType="begin"/>
      </w:r>
      <w:r w:rsidRPr="00594431">
        <w:rPr>
          <w:b w:val="0"/>
          <w:sz w:val="22"/>
          <w:szCs w:val="22"/>
          <w:lang w:val="fr-FR"/>
        </w:rPr>
        <w:instrText xml:space="preserve"> SEQ Tableau \* ARABIC </w:instrText>
      </w:r>
      <w:r w:rsidR="00250632" w:rsidRPr="00594431">
        <w:rPr>
          <w:b w:val="0"/>
          <w:sz w:val="22"/>
          <w:szCs w:val="22"/>
          <w:lang w:val="fr-FR"/>
        </w:rPr>
        <w:fldChar w:fldCharType="separate"/>
      </w:r>
      <w:r w:rsidR="00955093">
        <w:rPr>
          <w:b w:val="0"/>
          <w:noProof/>
          <w:sz w:val="22"/>
          <w:szCs w:val="22"/>
          <w:lang w:val="fr-FR"/>
        </w:rPr>
        <w:t>1</w:t>
      </w:r>
      <w:r w:rsidR="00250632" w:rsidRPr="00594431">
        <w:rPr>
          <w:b w:val="0"/>
          <w:sz w:val="22"/>
          <w:szCs w:val="22"/>
          <w:lang w:val="fr-FR"/>
        </w:rPr>
        <w:fldChar w:fldCharType="end"/>
      </w:r>
      <w:r w:rsidR="009D09DA" w:rsidRPr="00594431">
        <w:rPr>
          <w:b w:val="0"/>
          <w:sz w:val="22"/>
          <w:szCs w:val="22"/>
          <w:lang w:val="fr-FR"/>
        </w:rPr>
        <w:t xml:space="preserve"> : Description des composantes </w:t>
      </w:r>
      <w:r w:rsidR="00F72D7E" w:rsidRPr="00594431">
        <w:rPr>
          <w:b w:val="0"/>
          <w:sz w:val="22"/>
          <w:szCs w:val="22"/>
          <w:lang w:val="fr-FR"/>
        </w:rPr>
        <w:t xml:space="preserve">du </w:t>
      </w:r>
      <w:r w:rsidR="00594431" w:rsidRPr="00594431">
        <w:rPr>
          <w:b w:val="0"/>
          <w:sz w:val="22"/>
          <w:szCs w:val="22"/>
          <w:lang w:val="fr-FR"/>
        </w:rPr>
        <w:t>PNDA</w:t>
      </w:r>
      <w:r w:rsidR="002149FD" w:rsidRPr="00594431">
        <w:rPr>
          <w:b w:val="0"/>
          <w:sz w:val="22"/>
          <w:szCs w:val="22"/>
          <w:lang w:val="fr-FR"/>
        </w:rPr>
        <w:t>/RDC</w:t>
      </w:r>
      <w:bookmarkEnd w:id="40"/>
    </w:p>
    <w:tbl>
      <w:tblPr>
        <w:tblStyle w:val="Grilledutableau"/>
        <w:tblW w:w="5000" w:type="pct"/>
        <w:jc w:val="center"/>
        <w:tblLook w:val="04A0" w:firstRow="1" w:lastRow="0" w:firstColumn="1" w:lastColumn="0" w:noHBand="0" w:noVBand="1"/>
      </w:tblPr>
      <w:tblGrid>
        <w:gridCol w:w="4132"/>
        <w:gridCol w:w="4954"/>
      </w:tblGrid>
      <w:tr w:rsidR="005C27CB" w:rsidRPr="005C27CB" w14:paraId="0FC86263" w14:textId="77777777" w:rsidTr="001F3FD0">
        <w:trPr>
          <w:jc w:val="center"/>
        </w:trPr>
        <w:tc>
          <w:tcPr>
            <w:tcW w:w="2274" w:type="pct"/>
            <w:vAlign w:val="center"/>
          </w:tcPr>
          <w:p w14:paraId="41A620D4" w14:textId="77777777" w:rsidR="005C27CB" w:rsidRPr="005C27CB" w:rsidRDefault="005C27CB" w:rsidP="005C27CB">
            <w:pPr>
              <w:rPr>
                <w:lang w:eastAsia="x-none"/>
              </w:rPr>
            </w:pPr>
            <w:r w:rsidRPr="005C27CB">
              <w:rPr>
                <w:i/>
                <w:lang w:eastAsia="x-none"/>
              </w:rPr>
              <w:t>Sous-composante 1.2 : Assistance technique et accès financier aux petits exploitants (estimation : environ 10 millions USD).</w:t>
            </w:r>
          </w:p>
        </w:tc>
        <w:tc>
          <w:tcPr>
            <w:tcW w:w="2726" w:type="pct"/>
          </w:tcPr>
          <w:p w14:paraId="1D46418E" w14:textId="77777777" w:rsidR="005C27CB" w:rsidRPr="005C27CB" w:rsidRDefault="005C27CB" w:rsidP="005C27CB">
            <w:pPr>
              <w:rPr>
                <w:lang w:eastAsia="x-none"/>
              </w:rPr>
            </w:pPr>
            <w:r w:rsidRPr="005C27CB">
              <w:rPr>
                <w:lang w:eastAsia="x-none"/>
              </w:rPr>
              <w:t>Mise en œuvre de l’investissement afin de promouvoir de meilleures pratiques et d’améliorer la productivité des petits exploitants ;</w:t>
            </w:r>
          </w:p>
          <w:p w14:paraId="2B4DA494" w14:textId="77777777" w:rsidR="005C27CB" w:rsidRPr="005C27CB" w:rsidRDefault="005C27CB" w:rsidP="005C27CB">
            <w:pPr>
              <w:rPr>
                <w:lang w:eastAsia="x-none"/>
              </w:rPr>
            </w:pPr>
            <w:r w:rsidRPr="005C27CB">
              <w:rPr>
                <w:lang w:eastAsia="x-none"/>
              </w:rPr>
              <w:t>Réalisation de diagnostic du bénéficiaire du projet doit être entrepris pour identifier les instruments, institutions et canaux les mieux capables de les atteindre avec une assistance technique et des services financiers ;</w:t>
            </w:r>
          </w:p>
          <w:p w14:paraId="5CAF79E3" w14:textId="77777777" w:rsidR="005C27CB" w:rsidRPr="005C27CB" w:rsidRDefault="005C27CB" w:rsidP="005C27CB">
            <w:pPr>
              <w:rPr>
                <w:lang w:eastAsia="x-none"/>
              </w:rPr>
            </w:pPr>
            <w:r w:rsidRPr="005C27CB">
              <w:rPr>
                <w:lang w:eastAsia="x-none"/>
              </w:rPr>
              <w:t>Renforcement des fournisseurs de : (i) l’assistance technique aux petits exploitants (publics, privés, ONG), (ii) les services d’administration/d’enregistrement foncier et (iii) les services financiers, tels que les groupes Petites Caisses Villageoises Autogérés (VSLA);</w:t>
            </w:r>
          </w:p>
          <w:p w14:paraId="52E3D52D" w14:textId="77777777" w:rsidR="005C27CB" w:rsidRPr="005C27CB" w:rsidRDefault="005C27CB" w:rsidP="005C27CB">
            <w:pPr>
              <w:rPr>
                <w:lang w:eastAsia="x-none"/>
              </w:rPr>
            </w:pPr>
            <w:r w:rsidRPr="005C27CB">
              <w:rPr>
                <w:lang w:eastAsia="x-none"/>
              </w:rPr>
              <w:t>Soutien aux procédures administratives des agriculteurs en matière d’enregistrement des terres et le développement de services financiers pour les petits exploitants ; formation, renforcement des capacités et soutien aux agriculteurs au plan administratif/juridique ;</w:t>
            </w:r>
          </w:p>
          <w:p w14:paraId="097605C7" w14:textId="77777777" w:rsidR="005C27CB" w:rsidRPr="005C27CB" w:rsidRDefault="005C27CB" w:rsidP="005C27CB">
            <w:pPr>
              <w:rPr>
                <w:lang w:eastAsia="x-none"/>
              </w:rPr>
            </w:pPr>
            <w:r w:rsidRPr="005C27CB">
              <w:rPr>
                <w:lang w:eastAsia="x-none"/>
              </w:rPr>
              <w:t>Elaboration d’une stratégie détaillée d’assistance technique en matière d’agro finance à l’intention des petits exploitants ciblés, y compris l’utilisation potentielle de technologies financières et numériques innovantes.</w:t>
            </w:r>
          </w:p>
        </w:tc>
      </w:tr>
      <w:tr w:rsidR="005C27CB" w:rsidRPr="005C27CB" w14:paraId="01135352" w14:textId="77777777" w:rsidTr="001F3FD0">
        <w:trPr>
          <w:jc w:val="center"/>
        </w:trPr>
        <w:tc>
          <w:tcPr>
            <w:tcW w:w="2274" w:type="pct"/>
            <w:vAlign w:val="center"/>
          </w:tcPr>
          <w:p w14:paraId="15732132" w14:textId="77777777" w:rsidR="005C27CB" w:rsidRPr="005C27CB" w:rsidRDefault="005C27CB" w:rsidP="005C27CB">
            <w:pPr>
              <w:rPr>
                <w:lang w:eastAsia="x-none"/>
              </w:rPr>
            </w:pPr>
            <w:r w:rsidRPr="005C27CB">
              <w:rPr>
                <w:i/>
                <w:lang w:eastAsia="x-none"/>
              </w:rPr>
              <w:t>Sous-composante 2.1 : Infrastructures rurales (estimation : 110 millions USD</w:t>
            </w:r>
            <w:r w:rsidRPr="005C27CB">
              <w:rPr>
                <w:lang w:eastAsia="x-none"/>
              </w:rPr>
              <w:t>).</w:t>
            </w:r>
          </w:p>
        </w:tc>
        <w:tc>
          <w:tcPr>
            <w:tcW w:w="2726" w:type="pct"/>
            <w:vAlign w:val="center"/>
          </w:tcPr>
          <w:p w14:paraId="7CCD3B99" w14:textId="77777777" w:rsidR="005C27CB" w:rsidRPr="005C27CB" w:rsidRDefault="005C27CB" w:rsidP="005C27CB">
            <w:pPr>
              <w:rPr>
                <w:lang w:eastAsia="x-none"/>
              </w:rPr>
            </w:pPr>
            <w:r w:rsidRPr="005C27CB">
              <w:rPr>
                <w:lang w:eastAsia="x-none"/>
              </w:rPr>
              <w:t>Réhabilitation des routes rurales ;</w:t>
            </w:r>
          </w:p>
          <w:p w14:paraId="687464E0" w14:textId="77777777" w:rsidR="005C27CB" w:rsidRPr="005C27CB" w:rsidRDefault="005C27CB" w:rsidP="005C27CB">
            <w:pPr>
              <w:rPr>
                <w:lang w:eastAsia="x-none"/>
              </w:rPr>
            </w:pPr>
            <w:r w:rsidRPr="005C27CB">
              <w:rPr>
                <w:lang w:eastAsia="x-none"/>
              </w:rPr>
              <w:t>Réhabilitation des voies ferrées et/ou voies navigables opérationnelles (sûres et utilisables toute l’année) ;</w:t>
            </w:r>
          </w:p>
          <w:p w14:paraId="544ECECC" w14:textId="77777777" w:rsidR="005C27CB" w:rsidRPr="005C27CB" w:rsidRDefault="005C27CB" w:rsidP="005C27CB">
            <w:pPr>
              <w:rPr>
                <w:lang w:eastAsia="x-none"/>
              </w:rPr>
            </w:pPr>
            <w:r w:rsidRPr="005C27CB">
              <w:rPr>
                <w:lang w:eastAsia="x-none"/>
              </w:rPr>
              <w:t xml:space="preserve">Réalisation/Réhabilitation d’une infrastructure de marché communautaire (amélioration des marchés communautaires, des abattoirs, etc.) ; </w:t>
            </w:r>
          </w:p>
          <w:p w14:paraId="6E6057C0" w14:textId="77777777" w:rsidR="005C27CB" w:rsidRPr="005C27CB" w:rsidRDefault="005C27CB" w:rsidP="005C27CB">
            <w:pPr>
              <w:rPr>
                <w:lang w:eastAsia="x-none"/>
              </w:rPr>
            </w:pPr>
            <w:r w:rsidRPr="005C27CB">
              <w:rPr>
                <w:lang w:eastAsia="x-none"/>
              </w:rPr>
              <w:t>Réalisation/Réhabilitation des infrastructures d’irrigation non agricoles directement liées aux investissements des petits exploitants au titre de la sous-composante 1.1.</w:t>
            </w:r>
          </w:p>
        </w:tc>
      </w:tr>
      <w:tr w:rsidR="005C27CB" w:rsidRPr="005C27CB" w14:paraId="675A76A3" w14:textId="77777777" w:rsidTr="001F3FD0">
        <w:trPr>
          <w:jc w:val="center"/>
        </w:trPr>
        <w:tc>
          <w:tcPr>
            <w:tcW w:w="2274" w:type="pct"/>
            <w:vAlign w:val="center"/>
          </w:tcPr>
          <w:p w14:paraId="5D7019EC" w14:textId="77777777" w:rsidR="005C27CB" w:rsidRPr="005C27CB" w:rsidRDefault="005C27CB" w:rsidP="005C27CB">
            <w:pPr>
              <w:rPr>
                <w:lang w:eastAsia="x-none"/>
              </w:rPr>
            </w:pPr>
            <w:r w:rsidRPr="005C27CB">
              <w:rPr>
                <w:i/>
                <w:lang w:eastAsia="x-none"/>
              </w:rPr>
              <w:t>Sous-composante 2.2 : Soutien à l’inclusion des petits exploitants dans les chaînes de valeur (estimation : 40 millions USD).</w:t>
            </w:r>
          </w:p>
        </w:tc>
        <w:tc>
          <w:tcPr>
            <w:tcW w:w="2726" w:type="pct"/>
          </w:tcPr>
          <w:p w14:paraId="309F6839" w14:textId="77777777" w:rsidR="005C27CB" w:rsidRPr="005C27CB" w:rsidRDefault="005C27CB" w:rsidP="005C27CB">
            <w:pPr>
              <w:rPr>
                <w:lang w:eastAsia="x-none"/>
              </w:rPr>
            </w:pPr>
            <w:r w:rsidRPr="005C27CB">
              <w:rPr>
                <w:lang w:eastAsia="x-none"/>
              </w:rPr>
              <w:t>Réalisation d’investissements de groupes de petits exploitants agricoles et de PME agricoles (infrastructures et machines pour les processus et services post-récolte, les plateformes numériques de commerce et d’assistance technique, les capacités techniques et administratives) ;</w:t>
            </w:r>
          </w:p>
          <w:p w14:paraId="6E6E30D1" w14:textId="77777777" w:rsidR="005C27CB" w:rsidRPr="005C27CB" w:rsidRDefault="005C27CB" w:rsidP="005C27CB">
            <w:pPr>
              <w:rPr>
                <w:lang w:eastAsia="x-none"/>
              </w:rPr>
            </w:pPr>
            <w:r w:rsidRPr="005C27CB">
              <w:rPr>
                <w:lang w:eastAsia="x-none"/>
              </w:rPr>
              <w:t>Subventions de contrepartie basées sur une approche axée sur la demande aux groupes de petits exploitants agricoles (coopératives/associations) et aux agro-MPME qui travailleront avec les petits exploitants agricoles bénéficiaires de la sous-composante 1.1</w:t>
            </w:r>
          </w:p>
          <w:p w14:paraId="1453A12A" w14:textId="77777777" w:rsidR="005C27CB" w:rsidRPr="005C27CB" w:rsidRDefault="005C27CB" w:rsidP="005C27CB">
            <w:pPr>
              <w:rPr>
                <w:lang w:eastAsia="x-none"/>
              </w:rPr>
            </w:pPr>
            <w:r w:rsidRPr="005C27CB">
              <w:rPr>
                <w:lang w:eastAsia="x-none"/>
              </w:rPr>
              <w:t>Réalisation de diagnostic pour identifier la participation des institutions financières au processus de subvention de contrepartie afin de mobiliser des fonds et de développer d’autres services et instruments financiers complémentaires pour soutenir les groupes de petits exploitants agricoles et les agro-MPMEs.</w:t>
            </w:r>
          </w:p>
        </w:tc>
      </w:tr>
      <w:tr w:rsidR="005C27CB" w:rsidRPr="005C27CB" w14:paraId="38A7D2F3" w14:textId="77777777" w:rsidTr="001F3FD0">
        <w:trPr>
          <w:jc w:val="center"/>
        </w:trPr>
        <w:tc>
          <w:tcPr>
            <w:tcW w:w="2274" w:type="pct"/>
            <w:vAlign w:val="center"/>
          </w:tcPr>
          <w:p w14:paraId="148635C4" w14:textId="77777777" w:rsidR="005C27CB" w:rsidRPr="005C27CB" w:rsidRDefault="005C27CB" w:rsidP="005C27CB">
            <w:pPr>
              <w:rPr>
                <w:lang w:eastAsia="x-none"/>
              </w:rPr>
            </w:pPr>
            <w:r w:rsidRPr="005C27CB">
              <w:rPr>
                <w:i/>
                <w:lang w:eastAsia="x-none"/>
              </w:rPr>
              <w:t>Sous-composante 3.1 : Renforcement des capacités pour la fourniture de services publics agricoles (estimation : 30 millions USD)</w:t>
            </w:r>
          </w:p>
        </w:tc>
        <w:tc>
          <w:tcPr>
            <w:tcW w:w="2726" w:type="pct"/>
          </w:tcPr>
          <w:p w14:paraId="7BC95EEA" w14:textId="77777777" w:rsidR="005C27CB" w:rsidRPr="005C27CB" w:rsidRDefault="005C27CB" w:rsidP="005C27CB">
            <w:pPr>
              <w:rPr>
                <w:lang w:eastAsia="x-none"/>
              </w:rPr>
            </w:pPr>
            <w:r w:rsidRPr="005C27CB">
              <w:rPr>
                <w:lang w:eastAsia="x-none"/>
              </w:rPr>
              <w:t>Renforcement des capacités de planification, de coordination, de suivi et d’évaluation aux niveaux national et décentralisé (notamment les statistiques agricoles et météorologiques et les systèmes de données géoréférencées), en mettant l’accent sur la Direction des Analyses, Prospectives et de la Planification (DAPP) du ministère de l’Agriculture ; (ii) renforcement des systèmes de santé animale et végétale afin de soutenir le développement de chaînes d’approvisionnement et de lutter contre les parasites et les maladies ;</w:t>
            </w:r>
          </w:p>
          <w:p w14:paraId="774B387B" w14:textId="77777777" w:rsidR="005C27CB" w:rsidRPr="005C27CB" w:rsidRDefault="005C27CB" w:rsidP="005C27CB">
            <w:pPr>
              <w:rPr>
                <w:lang w:eastAsia="x-none"/>
              </w:rPr>
            </w:pPr>
            <w:r w:rsidRPr="005C27CB">
              <w:rPr>
                <w:lang w:eastAsia="x-none"/>
              </w:rPr>
              <w:t>Renforcement des systèmes d’innovation agricole (R et D, vulgarisation et éducation) ;</w:t>
            </w:r>
          </w:p>
          <w:p w14:paraId="1BC2C218" w14:textId="77777777" w:rsidR="005C27CB" w:rsidRPr="005C27CB" w:rsidRDefault="005C27CB" w:rsidP="005C27CB">
            <w:pPr>
              <w:rPr>
                <w:lang w:eastAsia="x-none"/>
              </w:rPr>
            </w:pPr>
            <w:r w:rsidRPr="005C27CB">
              <w:rPr>
                <w:lang w:eastAsia="x-none"/>
              </w:rPr>
              <w:t xml:space="preserve">Etablissement un registre des agriculteurs (permettre les investissements au titre de la sous-composante 1.1) ; </w:t>
            </w:r>
          </w:p>
          <w:p w14:paraId="199CCC7E" w14:textId="77777777" w:rsidR="005C27CB" w:rsidRPr="005C27CB" w:rsidRDefault="005C27CB" w:rsidP="005C27CB">
            <w:pPr>
              <w:rPr>
                <w:lang w:eastAsia="x-none"/>
              </w:rPr>
            </w:pPr>
            <w:r w:rsidRPr="005C27CB">
              <w:rPr>
                <w:lang w:eastAsia="x-none"/>
              </w:rPr>
              <w:t xml:space="preserve">Renforcement du régime foncier par la modernisation des services d’administration des biens fonciers et la promotion d’approches alternatives ; </w:t>
            </w:r>
          </w:p>
          <w:p w14:paraId="2F5DB2F9" w14:textId="77777777" w:rsidR="005C27CB" w:rsidRPr="005C27CB" w:rsidRDefault="005C27CB" w:rsidP="005C27CB">
            <w:pPr>
              <w:rPr>
                <w:lang w:eastAsia="x-none"/>
              </w:rPr>
            </w:pPr>
            <w:r w:rsidRPr="005C27CB">
              <w:rPr>
                <w:lang w:eastAsia="x-none"/>
              </w:rPr>
              <w:t>Soutien au dialogue entre le secteur public et le secteur privé pour le développement du secteur agricole, y compris (entre autres) le travail analytique, l’amélioration du cadre des marchés publics et le pilotage d’interventions dans le secteur agroalimentaire et le développement de l’agrofinancement en vue d’une extension potentielle lors de la phase 2 de la série de projets</w:t>
            </w:r>
          </w:p>
        </w:tc>
      </w:tr>
      <w:tr w:rsidR="005C27CB" w:rsidRPr="005C27CB" w14:paraId="3FF4101A" w14:textId="77777777" w:rsidTr="001F3FD0">
        <w:trPr>
          <w:jc w:val="center"/>
        </w:trPr>
        <w:tc>
          <w:tcPr>
            <w:tcW w:w="2274" w:type="pct"/>
            <w:vAlign w:val="center"/>
          </w:tcPr>
          <w:p w14:paraId="19547B9D" w14:textId="77777777" w:rsidR="005C27CB" w:rsidRPr="005C27CB" w:rsidRDefault="005C27CB" w:rsidP="005C27CB">
            <w:pPr>
              <w:rPr>
                <w:lang w:eastAsia="x-none"/>
              </w:rPr>
            </w:pPr>
            <w:r w:rsidRPr="005C27CB">
              <w:rPr>
                <w:i/>
                <w:lang w:eastAsia="x-none"/>
              </w:rPr>
              <w:t>Sous-composante 3.2 : Gestion, suivi et évaluation du programme (Estimation : 50 millions USD environ).</w:t>
            </w:r>
          </w:p>
        </w:tc>
        <w:tc>
          <w:tcPr>
            <w:tcW w:w="2726" w:type="pct"/>
          </w:tcPr>
          <w:p w14:paraId="5916E683" w14:textId="77777777" w:rsidR="005C27CB" w:rsidRPr="005C27CB" w:rsidRDefault="005C27CB" w:rsidP="005C27CB">
            <w:pPr>
              <w:rPr>
                <w:lang w:eastAsia="x-none"/>
              </w:rPr>
            </w:pPr>
            <w:r w:rsidRPr="005C27CB">
              <w:rPr>
                <w:lang w:eastAsia="x-none"/>
              </w:rPr>
              <w:t>Financement (i) des coûts de fonctionnement de la Unité de Coordination Nationale du Programme (NPCU); (ii) du  suivi et l’évaluation des activités du programme ; (iii) de la communication des activités du programme à différents publics ; et (iv) de l’embauche de personnel, de biens, de services de consultants, d’ateliers et de formation</w:t>
            </w:r>
          </w:p>
          <w:p w14:paraId="5E961D6F" w14:textId="77777777" w:rsidR="005C27CB" w:rsidRPr="005C27CB" w:rsidRDefault="005C27CB" w:rsidP="005C27CB">
            <w:pPr>
              <w:rPr>
                <w:lang w:eastAsia="x-none"/>
              </w:rPr>
            </w:pPr>
            <w:r w:rsidRPr="005C27CB">
              <w:rPr>
                <w:lang w:eastAsia="x-none"/>
              </w:rPr>
              <w:t>Financement de l’étude de base, une analyse de la fragilité et des conflits et conduira une évaluation finale de l’impact des activités du programme.</w:t>
            </w:r>
          </w:p>
        </w:tc>
      </w:tr>
    </w:tbl>
    <w:p w14:paraId="49829847" w14:textId="77777777" w:rsidR="005C27CB" w:rsidRPr="005C27CB" w:rsidRDefault="005C27CB" w:rsidP="005C27CB">
      <w:pPr>
        <w:rPr>
          <w:lang w:eastAsia="x-none"/>
        </w:rPr>
      </w:pPr>
    </w:p>
    <w:p w14:paraId="5F0F3F23" w14:textId="066FB506" w:rsidR="00643F17" w:rsidRPr="005C27CB" w:rsidRDefault="007957F7" w:rsidP="00877D31">
      <w:pPr>
        <w:pStyle w:val="NormalWeb"/>
        <w:spacing w:before="120" w:beforeAutospacing="0" w:after="120" w:afterAutospacing="0" w:line="276" w:lineRule="auto"/>
        <w:jc w:val="both"/>
        <w:rPr>
          <w:rFonts w:ascii="Times New Roman" w:eastAsia="Times New Roman" w:hAnsi="Times New Roman" w:cs="Times New Roman"/>
          <w:lang w:val="fr-FR" w:eastAsia="x-none"/>
        </w:rPr>
      </w:pPr>
      <w:r w:rsidRPr="005C27CB">
        <w:rPr>
          <w:rFonts w:ascii="Times New Roman" w:eastAsia="Times New Roman" w:hAnsi="Times New Roman" w:cs="Times New Roman"/>
          <w:lang w:val="fr-FR" w:eastAsia="x-none"/>
        </w:rPr>
        <w:t>Source</w:t>
      </w:r>
      <w:r w:rsidR="00E7426B" w:rsidRPr="005C27CB">
        <w:rPr>
          <w:rFonts w:ascii="Times New Roman" w:eastAsia="Times New Roman" w:hAnsi="Times New Roman" w:cs="Times New Roman"/>
          <w:lang w:val="fr-FR" w:eastAsia="x-none"/>
        </w:rPr>
        <w:t xml:space="preserve"> : </w:t>
      </w:r>
      <w:r w:rsidR="00594431" w:rsidRPr="005C27CB">
        <w:rPr>
          <w:rFonts w:ascii="Times New Roman" w:eastAsia="Times New Roman" w:hAnsi="Times New Roman" w:cs="Times New Roman"/>
          <w:lang w:val="fr-FR" w:eastAsia="x-none"/>
        </w:rPr>
        <w:t>Document de conception du projet 2020</w:t>
      </w:r>
    </w:p>
    <w:p w14:paraId="2BB87D42" w14:textId="77777777" w:rsidR="00BB42D9" w:rsidRPr="004E6E41" w:rsidRDefault="00BB42D9" w:rsidP="005C27CB">
      <w:pPr>
        <w:spacing w:before="120" w:after="120" w:line="276" w:lineRule="auto"/>
      </w:pPr>
    </w:p>
    <w:p w14:paraId="5FAA04CC" w14:textId="652F6A3A" w:rsidR="00BB42D9" w:rsidRPr="00544D54" w:rsidRDefault="00F8570C" w:rsidP="0056705E">
      <w:pPr>
        <w:pStyle w:val="Titre2"/>
      </w:pPr>
      <w:bookmarkStart w:id="41" w:name="_Toc43645115"/>
      <w:bookmarkStart w:id="42" w:name="_Toc70755370"/>
      <w:r>
        <w:rPr>
          <w:rFonts w:ascii="Times New Roman" w:hAnsi="Times New Roman"/>
        </w:rPr>
        <w:t>2</w:t>
      </w:r>
      <w:r w:rsidR="00160397" w:rsidRPr="00160397">
        <w:rPr>
          <w:rFonts w:ascii="Times New Roman" w:hAnsi="Times New Roman"/>
        </w:rPr>
        <w:t>.3</w:t>
      </w:r>
      <w:r w:rsidR="00160397">
        <w:rPr>
          <w:rFonts w:asciiTheme="minorHAnsi" w:hAnsiTheme="minorHAnsi"/>
        </w:rPr>
        <w:t xml:space="preserve"> </w:t>
      </w:r>
      <w:r w:rsidR="00BB42D9" w:rsidRPr="004E6E41">
        <w:t>Zone d’intervention du Projet</w:t>
      </w:r>
      <w:bookmarkEnd w:id="41"/>
      <w:bookmarkEnd w:id="42"/>
    </w:p>
    <w:p w14:paraId="78933089" w14:textId="49B99B99" w:rsidR="00BB42D9" w:rsidRDefault="00594431" w:rsidP="00877D31">
      <w:pPr>
        <w:spacing w:before="120" w:after="120" w:line="276" w:lineRule="auto"/>
        <w:jc w:val="both"/>
      </w:pPr>
      <w:bookmarkStart w:id="43" w:name="_Hlk510034831"/>
      <w:r w:rsidRPr="009C428C">
        <w:t>Le Projet sera exécuté dans les Provinces du Nord Kivu (Chef-lieu : Goma), Kwilu</w:t>
      </w:r>
      <w:r w:rsidR="00A67A7F">
        <w:t xml:space="preserve"> </w:t>
      </w:r>
      <w:r w:rsidR="00A67A7F" w:rsidRPr="009C428C">
        <w:t xml:space="preserve">(Chef-lieu : </w:t>
      </w:r>
      <w:hyperlink r:id="rId23" w:history="1">
        <w:r w:rsidR="00EF373C" w:rsidRPr="00D54D90">
          <w:rPr>
            <w:rStyle w:val="Lienhypertexte"/>
            <w:rFonts w:eastAsiaTheme="majorEastAsia"/>
            <w:color w:val="auto"/>
            <w:u w:val="none"/>
          </w:rPr>
          <w:t>Bandundu</w:t>
        </w:r>
      </w:hyperlink>
      <w:r w:rsidR="00A67A7F" w:rsidRPr="00A67A7F">
        <w:t>)</w:t>
      </w:r>
      <w:r w:rsidR="00A67A7F" w:rsidRPr="009C428C">
        <w:t>,</w:t>
      </w:r>
      <w:r w:rsidRPr="009C428C">
        <w:t xml:space="preserve"> Kasaï (Chef-lieu : </w:t>
      </w:r>
      <w:hyperlink r:id="rId24" w:history="1">
        <w:r w:rsidRPr="00D54D90">
          <w:rPr>
            <w:rStyle w:val="Lienhypertexte"/>
            <w:rFonts w:eastAsiaTheme="majorEastAsia"/>
            <w:color w:val="auto"/>
            <w:u w:val="none"/>
          </w:rPr>
          <w:t>Tshikapa</w:t>
        </w:r>
      </w:hyperlink>
      <w:r w:rsidRPr="00A67A7F">
        <w:t>)</w:t>
      </w:r>
      <w:r w:rsidRPr="009C428C">
        <w:t>, Kasaï Central (Chef-lieu : Kananga) et Kongo Central (Chef-lieu : Matadi). Il s’appuiera sur des approches validées et les expériences réussies en RDC et dans la région.</w:t>
      </w:r>
      <w:bookmarkEnd w:id="43"/>
      <w:r w:rsidR="00A615C4">
        <w:t xml:space="preserve"> </w:t>
      </w:r>
      <w:r w:rsidR="00BB42D9" w:rsidRPr="00370562">
        <w:t>La carte ci-après illustre la zone d’intervention du projet.</w:t>
      </w:r>
    </w:p>
    <w:p w14:paraId="70931F2F" w14:textId="77777777" w:rsidR="001F3FD0" w:rsidRPr="00370562" w:rsidRDefault="001F3FD0" w:rsidP="00877D31">
      <w:pPr>
        <w:spacing w:before="120" w:after="120" w:line="276" w:lineRule="auto"/>
        <w:jc w:val="both"/>
      </w:pPr>
    </w:p>
    <w:p w14:paraId="12742AEF" w14:textId="77777777" w:rsidR="001D160B" w:rsidRPr="00594431" w:rsidRDefault="007B6086" w:rsidP="001F3FD0">
      <w:pPr>
        <w:pStyle w:val="NormalWeb"/>
        <w:spacing w:before="120" w:beforeAutospacing="0" w:after="120" w:afterAutospacing="0" w:line="276" w:lineRule="auto"/>
        <w:jc w:val="center"/>
        <w:rPr>
          <w:highlight w:val="red"/>
          <w:lang w:val="fr-FR"/>
        </w:rPr>
      </w:pPr>
      <w:r w:rsidRPr="00594431">
        <w:rPr>
          <w:noProof/>
          <w:highlight w:val="red"/>
          <w:lang w:val="fr-FR"/>
        </w:rPr>
        <w:drawing>
          <wp:inline distT="0" distB="0" distL="0" distR="0" wp14:anchorId="3B7BFD17" wp14:editId="4956C1AD">
            <wp:extent cx="4832220" cy="496222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902689" cy="5034587"/>
                    </a:xfrm>
                    <a:prstGeom prst="rect">
                      <a:avLst/>
                    </a:prstGeom>
                    <a:noFill/>
                    <a:ln>
                      <a:noFill/>
                    </a:ln>
                    <a:extLst>
                      <a:ext uri="{53640926-AAD7-44D8-BBD7-CCE9431645EC}">
                        <a14:shadowObscured xmlns:a14="http://schemas.microsoft.com/office/drawing/2010/main"/>
                      </a:ext>
                    </a:extLst>
                  </pic:spPr>
                </pic:pic>
              </a:graphicData>
            </a:graphic>
          </wp:inline>
        </w:drawing>
      </w:r>
    </w:p>
    <w:p w14:paraId="47DAAAF4" w14:textId="6A97C0B0" w:rsidR="00160397" w:rsidRPr="005C27CB" w:rsidRDefault="00931BA5" w:rsidP="005C27CB">
      <w:pPr>
        <w:rPr>
          <w:b/>
          <w:bCs/>
          <w:sz w:val="20"/>
          <w:szCs w:val="20"/>
        </w:rPr>
      </w:pPr>
      <w:bookmarkStart w:id="44" w:name="_Toc536127749"/>
      <w:r w:rsidRPr="00370562">
        <w:rPr>
          <w:sz w:val="22"/>
          <w:szCs w:val="22"/>
        </w:rPr>
        <w:t xml:space="preserve">Figure </w:t>
      </w:r>
      <w:r w:rsidR="00250632" w:rsidRPr="00370562">
        <w:rPr>
          <w:sz w:val="22"/>
          <w:szCs w:val="22"/>
        </w:rPr>
        <w:fldChar w:fldCharType="begin"/>
      </w:r>
      <w:r w:rsidR="00A420A5" w:rsidRPr="00370562">
        <w:rPr>
          <w:sz w:val="22"/>
          <w:szCs w:val="22"/>
        </w:rPr>
        <w:instrText xml:space="preserve"> SEQ Figure \* ARABIC </w:instrText>
      </w:r>
      <w:r w:rsidR="00250632" w:rsidRPr="00370562">
        <w:rPr>
          <w:sz w:val="22"/>
          <w:szCs w:val="22"/>
        </w:rPr>
        <w:fldChar w:fldCharType="separate"/>
      </w:r>
      <w:r w:rsidR="00A22ADC" w:rsidRPr="00370562">
        <w:rPr>
          <w:sz w:val="22"/>
          <w:szCs w:val="22"/>
        </w:rPr>
        <w:t>1</w:t>
      </w:r>
      <w:r w:rsidR="00250632" w:rsidRPr="00370562">
        <w:rPr>
          <w:sz w:val="22"/>
          <w:szCs w:val="22"/>
        </w:rPr>
        <w:fldChar w:fldCharType="end"/>
      </w:r>
      <w:r w:rsidRPr="00370562">
        <w:rPr>
          <w:sz w:val="22"/>
          <w:szCs w:val="22"/>
        </w:rPr>
        <w:t xml:space="preserve"> : Carte de présentation de la zone </w:t>
      </w:r>
      <w:r w:rsidR="006F25B5" w:rsidRPr="00370562">
        <w:rPr>
          <w:sz w:val="22"/>
          <w:szCs w:val="22"/>
        </w:rPr>
        <w:t>d’intervention du projet</w:t>
      </w:r>
      <w:bookmarkEnd w:id="44"/>
      <w:r w:rsidR="00160397" w:rsidRPr="005C27CB">
        <w:rPr>
          <w:b/>
          <w:bCs/>
          <w:sz w:val="20"/>
          <w:szCs w:val="20"/>
        </w:rPr>
        <w:t>Source : Carte de situation de la zone du PNDA, 2020</w:t>
      </w:r>
    </w:p>
    <w:p w14:paraId="0F46E65C" w14:textId="7996CF1E" w:rsidR="00D80D45" w:rsidRPr="00B9222F" w:rsidRDefault="00F8570C" w:rsidP="000D19E0">
      <w:pPr>
        <w:pStyle w:val="Titre1"/>
        <w:rPr>
          <w:rFonts w:eastAsia="Calibri"/>
        </w:rPr>
      </w:pPr>
      <w:bookmarkStart w:id="45" w:name="_Toc43645116"/>
      <w:bookmarkStart w:id="46" w:name="_Toc70755371"/>
      <w:r>
        <w:t xml:space="preserve">3 </w:t>
      </w:r>
      <w:r w:rsidR="006C5B68" w:rsidRPr="00544D54">
        <w:t xml:space="preserve">SITUATION </w:t>
      </w:r>
      <w:r w:rsidR="00565AD2" w:rsidRPr="00544D54">
        <w:t>DES PA DANS LA ZONE D’INTERVENTION DU PROJET</w:t>
      </w:r>
      <w:bookmarkEnd w:id="45"/>
      <w:bookmarkEnd w:id="46"/>
      <w:r w:rsidR="00565AD2" w:rsidRPr="00544D54">
        <w:t xml:space="preserve"> </w:t>
      </w:r>
    </w:p>
    <w:p w14:paraId="2E002247" w14:textId="2994A5BD" w:rsidR="00D80D45" w:rsidRPr="004E6E41" w:rsidRDefault="00F8570C" w:rsidP="0056705E">
      <w:pPr>
        <w:pStyle w:val="Titre2"/>
      </w:pPr>
      <w:bookmarkStart w:id="47" w:name="_Toc43645117"/>
      <w:bookmarkStart w:id="48" w:name="_Toc70755372"/>
      <w:r>
        <w:rPr>
          <w:rFonts w:ascii="Times New Roman" w:hAnsi="Times New Roman"/>
        </w:rPr>
        <w:t>3</w:t>
      </w:r>
      <w:r w:rsidR="00160397" w:rsidRPr="00BB70CC">
        <w:rPr>
          <w:rFonts w:ascii="Times New Roman" w:hAnsi="Times New Roman"/>
        </w:rPr>
        <w:t>.1</w:t>
      </w:r>
      <w:r w:rsidR="00160397">
        <w:rPr>
          <w:rFonts w:asciiTheme="minorHAnsi" w:hAnsiTheme="minorHAnsi"/>
        </w:rPr>
        <w:t xml:space="preserve"> </w:t>
      </w:r>
      <w:r w:rsidR="00565AD2" w:rsidRPr="004E6E41">
        <w:t>Localisation et effectifs des PA dans la zone du projet</w:t>
      </w:r>
      <w:bookmarkEnd w:id="47"/>
      <w:bookmarkEnd w:id="48"/>
    </w:p>
    <w:p w14:paraId="0D44E15C" w14:textId="5AC81DAA" w:rsidR="00565AD2" w:rsidRPr="004E6E41" w:rsidRDefault="00565AD2" w:rsidP="00877D31">
      <w:pPr>
        <w:shd w:val="clear" w:color="auto" w:fill="FFFFFF"/>
        <w:spacing w:before="120" w:after="120" w:line="276" w:lineRule="auto"/>
        <w:jc w:val="both"/>
      </w:pPr>
      <w:r w:rsidRPr="004E6E41">
        <w:t>A ce stade de l’étude il est difficile de conna</w:t>
      </w:r>
      <w:r w:rsidR="00A615C4">
        <w:t>î</w:t>
      </w:r>
      <w:r w:rsidRPr="004E6E41">
        <w:t>tre avec exactitude les effectifs des PA dans chaque localité. Les exploitations documentaires, les entretiens avec l’administration et les ONG ont permis de donner les effectifs des PA dans la zone d’intervention du projet comme l’indique le tableau ci-après.</w:t>
      </w:r>
    </w:p>
    <w:p w14:paraId="2686399A" w14:textId="718CA9C1" w:rsidR="00AA2AE5" w:rsidRDefault="00BB70CC" w:rsidP="00BB70CC">
      <w:pPr>
        <w:pStyle w:val="Lgende"/>
        <w:rPr>
          <w:b w:val="0"/>
          <w:sz w:val="24"/>
          <w:szCs w:val="24"/>
          <w:lang w:val="fr-FR"/>
        </w:rPr>
      </w:pPr>
      <w:bookmarkStart w:id="49" w:name="_Toc44868517"/>
      <w:r w:rsidRPr="00F8570C">
        <w:rPr>
          <w:sz w:val="24"/>
          <w:szCs w:val="24"/>
        </w:rPr>
        <w:t xml:space="preserve">Tableau </w:t>
      </w:r>
      <w:r w:rsidRPr="00F8570C">
        <w:rPr>
          <w:sz w:val="24"/>
          <w:szCs w:val="24"/>
        </w:rPr>
        <w:fldChar w:fldCharType="begin"/>
      </w:r>
      <w:r w:rsidRPr="00F8570C">
        <w:rPr>
          <w:sz w:val="24"/>
          <w:szCs w:val="24"/>
        </w:rPr>
        <w:instrText xml:space="preserve"> SEQ Tableau \* ARABIC </w:instrText>
      </w:r>
      <w:r w:rsidRPr="00F8570C">
        <w:rPr>
          <w:sz w:val="24"/>
          <w:szCs w:val="24"/>
        </w:rPr>
        <w:fldChar w:fldCharType="separate"/>
      </w:r>
      <w:r w:rsidR="00955093">
        <w:rPr>
          <w:noProof/>
          <w:sz w:val="24"/>
          <w:szCs w:val="24"/>
        </w:rPr>
        <w:t>2</w:t>
      </w:r>
      <w:r w:rsidRPr="00F8570C">
        <w:rPr>
          <w:sz w:val="24"/>
          <w:szCs w:val="24"/>
        </w:rPr>
        <w:fldChar w:fldCharType="end"/>
      </w:r>
      <w:r w:rsidRPr="00F8570C">
        <w:rPr>
          <w:sz w:val="24"/>
          <w:szCs w:val="24"/>
          <w:lang w:val="fr-FR"/>
        </w:rPr>
        <w:t xml:space="preserve"> </w:t>
      </w:r>
      <w:r w:rsidRPr="00F8570C">
        <w:rPr>
          <w:sz w:val="24"/>
          <w:szCs w:val="24"/>
        </w:rPr>
        <w:t xml:space="preserve"> </w:t>
      </w:r>
      <w:r w:rsidR="00AA2AE5" w:rsidRPr="00F8570C">
        <w:rPr>
          <w:b w:val="0"/>
          <w:sz w:val="24"/>
          <w:szCs w:val="24"/>
          <w:lang w:val="fr-FR"/>
        </w:rPr>
        <w:t> : Effectifs des PA dans la zone d’intervention du projet</w:t>
      </w:r>
      <w:bookmarkEnd w:id="49"/>
    </w:p>
    <w:p w14:paraId="10A29EB9" w14:textId="77777777" w:rsidR="00F8570C" w:rsidRPr="009F0C74" w:rsidRDefault="00F8570C" w:rsidP="009F0C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36"/>
        <w:gridCol w:w="2243"/>
        <w:gridCol w:w="1811"/>
        <w:gridCol w:w="1721"/>
      </w:tblGrid>
      <w:tr w:rsidR="008E702C" w:rsidRPr="004E6E41" w14:paraId="74B3D71E" w14:textId="1AE77156" w:rsidTr="00E63971">
        <w:tc>
          <w:tcPr>
            <w:tcW w:w="1390" w:type="dxa"/>
            <w:shd w:val="clear" w:color="auto" w:fill="92D050"/>
          </w:tcPr>
          <w:p w14:paraId="065C8A40" w14:textId="77777777" w:rsidR="008E702C" w:rsidRPr="00FA06BE" w:rsidRDefault="008E702C" w:rsidP="00877D31">
            <w:pPr>
              <w:spacing w:before="120" w:after="120" w:line="276" w:lineRule="auto"/>
              <w:jc w:val="both"/>
              <w:rPr>
                <w:b/>
              </w:rPr>
            </w:pPr>
            <w:r w:rsidRPr="00FA06BE">
              <w:rPr>
                <w:b/>
              </w:rPr>
              <w:t>Provinces</w:t>
            </w:r>
          </w:p>
        </w:tc>
        <w:tc>
          <w:tcPr>
            <w:tcW w:w="1236" w:type="dxa"/>
            <w:shd w:val="clear" w:color="auto" w:fill="92D050"/>
          </w:tcPr>
          <w:p w14:paraId="2730650C" w14:textId="4FAA0DAC" w:rsidR="008E702C" w:rsidRPr="00E24536" w:rsidRDefault="008E702C" w:rsidP="00877D31">
            <w:pPr>
              <w:spacing w:before="120" w:after="120" w:line="276" w:lineRule="auto"/>
              <w:jc w:val="both"/>
              <w:rPr>
                <w:b/>
              </w:rPr>
            </w:pPr>
            <w:r w:rsidRPr="00E24536">
              <w:rPr>
                <w:b/>
              </w:rPr>
              <w:t>Effectifs</w:t>
            </w:r>
          </w:p>
        </w:tc>
        <w:tc>
          <w:tcPr>
            <w:tcW w:w="2243" w:type="dxa"/>
            <w:shd w:val="clear" w:color="auto" w:fill="92D050"/>
          </w:tcPr>
          <w:p w14:paraId="06A14A80" w14:textId="77777777" w:rsidR="008E702C" w:rsidRPr="00E24536" w:rsidRDefault="008E702C" w:rsidP="00877D31">
            <w:pPr>
              <w:spacing w:before="120" w:after="120" w:line="276" w:lineRule="auto"/>
              <w:jc w:val="both"/>
              <w:rPr>
                <w:b/>
              </w:rPr>
            </w:pPr>
            <w:r w:rsidRPr="00E24536">
              <w:rPr>
                <w:b/>
              </w:rPr>
              <w:t>Sources</w:t>
            </w:r>
          </w:p>
        </w:tc>
        <w:tc>
          <w:tcPr>
            <w:tcW w:w="1811" w:type="dxa"/>
            <w:shd w:val="clear" w:color="auto" w:fill="92D050"/>
          </w:tcPr>
          <w:p w14:paraId="708BC563" w14:textId="40226361" w:rsidR="008E702C" w:rsidRPr="00E24536" w:rsidRDefault="008E702C" w:rsidP="00877D31">
            <w:pPr>
              <w:spacing w:before="120" w:after="120" w:line="276" w:lineRule="auto"/>
              <w:jc w:val="both"/>
              <w:rPr>
                <w:b/>
              </w:rPr>
            </w:pPr>
            <w:r>
              <w:rPr>
                <w:b/>
              </w:rPr>
              <w:t xml:space="preserve"> Appellation   principale</w:t>
            </w:r>
          </w:p>
        </w:tc>
        <w:tc>
          <w:tcPr>
            <w:tcW w:w="1721" w:type="dxa"/>
            <w:shd w:val="clear" w:color="auto" w:fill="92D050"/>
          </w:tcPr>
          <w:p w14:paraId="3BF3B447" w14:textId="0EA03F4A" w:rsidR="008E702C" w:rsidRDefault="008E702C" w:rsidP="00877D31">
            <w:pPr>
              <w:spacing w:before="120" w:after="120" w:line="276" w:lineRule="auto"/>
              <w:jc w:val="both"/>
              <w:rPr>
                <w:b/>
              </w:rPr>
            </w:pPr>
            <w:r>
              <w:rPr>
                <w:b/>
              </w:rPr>
              <w:t>Mode de vie Principale</w:t>
            </w:r>
          </w:p>
        </w:tc>
      </w:tr>
      <w:tr w:rsidR="008E702C" w:rsidRPr="004E6E41" w14:paraId="7BDB0B85" w14:textId="0F57DEF0" w:rsidTr="00E63971">
        <w:tc>
          <w:tcPr>
            <w:tcW w:w="1390" w:type="dxa"/>
            <w:shd w:val="clear" w:color="auto" w:fill="auto"/>
            <w:vAlign w:val="center"/>
          </w:tcPr>
          <w:p w14:paraId="32508E73" w14:textId="5780AF3C" w:rsidR="008E702C" w:rsidRPr="004E6E41" w:rsidRDefault="008E702C" w:rsidP="00877D31">
            <w:pPr>
              <w:pStyle w:val="Paragraphedeliste"/>
              <w:spacing w:before="120" w:after="120" w:line="276" w:lineRule="auto"/>
              <w:ind w:left="0"/>
              <w:jc w:val="both"/>
              <w:rPr>
                <w:lang w:eastAsia="en-US"/>
              </w:rPr>
            </w:pPr>
            <w:r w:rsidRPr="004E6E41">
              <w:t>Kasaï</w:t>
            </w:r>
          </w:p>
        </w:tc>
        <w:tc>
          <w:tcPr>
            <w:tcW w:w="1236" w:type="dxa"/>
            <w:shd w:val="clear" w:color="auto" w:fill="auto"/>
            <w:vAlign w:val="center"/>
          </w:tcPr>
          <w:p w14:paraId="5775AD44" w14:textId="25EA2BBC" w:rsidR="008E702C" w:rsidRPr="004E6E41" w:rsidRDefault="008E702C" w:rsidP="00877D31">
            <w:pPr>
              <w:spacing w:before="120" w:after="120" w:line="276" w:lineRule="auto"/>
              <w:jc w:val="both"/>
            </w:pPr>
            <w:r w:rsidRPr="004E6E41">
              <w:t>78</w:t>
            </w:r>
            <w:r w:rsidR="00B75FA8">
              <w:t xml:space="preserve"> </w:t>
            </w:r>
            <w:r w:rsidRPr="004E6E41">
              <w:t>556</w:t>
            </w:r>
          </w:p>
        </w:tc>
        <w:tc>
          <w:tcPr>
            <w:tcW w:w="2243" w:type="dxa"/>
            <w:shd w:val="clear" w:color="auto" w:fill="auto"/>
            <w:vAlign w:val="center"/>
          </w:tcPr>
          <w:p w14:paraId="5884DB39" w14:textId="024563B3" w:rsidR="008E702C" w:rsidRPr="00FA06BE" w:rsidRDefault="008E702C" w:rsidP="00877D31">
            <w:pPr>
              <w:spacing w:before="120" w:after="120" w:line="276" w:lineRule="auto"/>
              <w:jc w:val="both"/>
              <w:rPr>
                <w:highlight w:val="red"/>
              </w:rPr>
            </w:pPr>
            <w:r w:rsidRPr="004E6E41">
              <w:t>Direction provinciale de la Santé (DPS), 2018</w:t>
            </w:r>
          </w:p>
        </w:tc>
        <w:tc>
          <w:tcPr>
            <w:tcW w:w="1811" w:type="dxa"/>
          </w:tcPr>
          <w:p w14:paraId="1CB50681" w14:textId="77777777" w:rsidR="008E702C" w:rsidRDefault="008E702C" w:rsidP="00877D31">
            <w:pPr>
              <w:spacing w:before="120" w:after="120" w:line="276" w:lineRule="auto"/>
              <w:jc w:val="both"/>
            </w:pPr>
            <w:r>
              <w:t xml:space="preserve">    </w:t>
            </w:r>
          </w:p>
          <w:p w14:paraId="1B73D8CA" w14:textId="2C0E9EDF" w:rsidR="008E702C" w:rsidRPr="004E6E41" w:rsidRDefault="008E702C" w:rsidP="00877D31">
            <w:pPr>
              <w:spacing w:before="120" w:after="120" w:line="276" w:lineRule="auto"/>
              <w:jc w:val="both"/>
            </w:pPr>
            <w:r>
              <w:t xml:space="preserve"> Bacwa</w:t>
            </w:r>
          </w:p>
        </w:tc>
        <w:tc>
          <w:tcPr>
            <w:tcW w:w="1721" w:type="dxa"/>
          </w:tcPr>
          <w:p w14:paraId="39105A2E" w14:textId="6423E1A4" w:rsidR="008E702C" w:rsidRPr="004E6E41" w:rsidRDefault="008E702C" w:rsidP="00877D31">
            <w:pPr>
              <w:spacing w:before="120" w:after="120" w:line="276" w:lineRule="auto"/>
              <w:jc w:val="both"/>
            </w:pPr>
            <w:r>
              <w:t>Nomade et semi Nomade</w:t>
            </w:r>
          </w:p>
        </w:tc>
      </w:tr>
      <w:tr w:rsidR="008E702C" w:rsidRPr="004E6E41" w14:paraId="532C81DB" w14:textId="43606B01" w:rsidTr="00E63971">
        <w:tc>
          <w:tcPr>
            <w:tcW w:w="1390" w:type="dxa"/>
            <w:shd w:val="clear" w:color="auto" w:fill="auto"/>
            <w:vAlign w:val="center"/>
          </w:tcPr>
          <w:p w14:paraId="1D55EA26" w14:textId="77777777" w:rsidR="008E702C" w:rsidRPr="004E6E41" w:rsidRDefault="008E702C" w:rsidP="00877D31">
            <w:pPr>
              <w:spacing w:before="120" w:after="120" w:line="276" w:lineRule="auto"/>
              <w:jc w:val="both"/>
            </w:pPr>
            <w:r w:rsidRPr="004E6E41">
              <w:t>Kasaï Central</w:t>
            </w:r>
          </w:p>
        </w:tc>
        <w:tc>
          <w:tcPr>
            <w:tcW w:w="1236" w:type="dxa"/>
            <w:shd w:val="clear" w:color="auto" w:fill="auto"/>
            <w:vAlign w:val="center"/>
          </w:tcPr>
          <w:p w14:paraId="04047EF6" w14:textId="3E538A37" w:rsidR="008E702C" w:rsidRPr="004E6E41" w:rsidRDefault="008E702C" w:rsidP="00877D31">
            <w:pPr>
              <w:spacing w:before="120" w:after="120" w:line="276" w:lineRule="auto"/>
              <w:jc w:val="both"/>
            </w:pPr>
            <w:r w:rsidRPr="004E6E41">
              <w:t>4</w:t>
            </w:r>
            <w:r w:rsidR="00B75FA8">
              <w:t xml:space="preserve"> </w:t>
            </w:r>
            <w:r w:rsidRPr="004E6E41">
              <w:t>254</w:t>
            </w:r>
          </w:p>
        </w:tc>
        <w:tc>
          <w:tcPr>
            <w:tcW w:w="2243" w:type="dxa"/>
            <w:shd w:val="clear" w:color="auto" w:fill="auto"/>
            <w:vAlign w:val="center"/>
          </w:tcPr>
          <w:p w14:paraId="3B875DF6" w14:textId="685C38C2" w:rsidR="008E702C" w:rsidRPr="00FA06BE" w:rsidRDefault="008E702C" w:rsidP="00877D31">
            <w:pPr>
              <w:spacing w:before="120" w:after="120" w:line="276" w:lineRule="auto"/>
              <w:jc w:val="both"/>
              <w:rPr>
                <w:highlight w:val="red"/>
              </w:rPr>
            </w:pPr>
            <w:r w:rsidRPr="004E6E41">
              <w:t>Dynamique des Groupes des Peuples Autochtones (DGPA)</w:t>
            </w:r>
            <w:r>
              <w:t xml:space="preserve"> (2015)</w:t>
            </w:r>
          </w:p>
        </w:tc>
        <w:tc>
          <w:tcPr>
            <w:tcW w:w="1811" w:type="dxa"/>
          </w:tcPr>
          <w:p w14:paraId="19597ED3" w14:textId="478EA420" w:rsidR="008E702C" w:rsidRPr="004E6E41" w:rsidRDefault="008E702C" w:rsidP="00877D31">
            <w:pPr>
              <w:spacing w:before="120" w:after="120" w:line="276" w:lineRule="auto"/>
              <w:jc w:val="both"/>
            </w:pPr>
            <w:r>
              <w:t xml:space="preserve"> </w:t>
            </w:r>
            <w:r w:rsidRPr="003F6FED">
              <w:t>Bacwa</w:t>
            </w:r>
          </w:p>
        </w:tc>
        <w:tc>
          <w:tcPr>
            <w:tcW w:w="1721" w:type="dxa"/>
          </w:tcPr>
          <w:p w14:paraId="64F5EC76" w14:textId="389D0980" w:rsidR="008E702C" w:rsidRPr="004E6E41" w:rsidRDefault="008E702C" w:rsidP="00877D31">
            <w:pPr>
              <w:spacing w:before="120" w:after="120" w:line="276" w:lineRule="auto"/>
              <w:jc w:val="both"/>
            </w:pPr>
            <w:r>
              <w:t>Nomade et semi Nomade</w:t>
            </w:r>
          </w:p>
        </w:tc>
      </w:tr>
      <w:tr w:rsidR="008E702C" w:rsidRPr="004E6E41" w14:paraId="27032038" w14:textId="497D68AC" w:rsidTr="00E63971">
        <w:tc>
          <w:tcPr>
            <w:tcW w:w="1390" w:type="dxa"/>
            <w:shd w:val="clear" w:color="auto" w:fill="auto"/>
            <w:vAlign w:val="center"/>
          </w:tcPr>
          <w:p w14:paraId="4BCBBBE7" w14:textId="33CDAE1A" w:rsidR="008E702C" w:rsidRPr="00B45E1A" w:rsidRDefault="008E702C" w:rsidP="00877D31">
            <w:pPr>
              <w:spacing w:before="120" w:after="120" w:line="276" w:lineRule="auto"/>
              <w:jc w:val="both"/>
            </w:pPr>
            <w:r>
              <w:t>Nord-Kivu</w:t>
            </w:r>
          </w:p>
        </w:tc>
        <w:tc>
          <w:tcPr>
            <w:tcW w:w="1236" w:type="dxa"/>
            <w:shd w:val="clear" w:color="auto" w:fill="auto"/>
            <w:vAlign w:val="center"/>
          </w:tcPr>
          <w:p w14:paraId="61F47105" w14:textId="702E6131" w:rsidR="008E702C" w:rsidRPr="00B45E1A" w:rsidRDefault="008E702C" w:rsidP="00877D31">
            <w:pPr>
              <w:spacing w:before="120" w:after="120" w:line="276" w:lineRule="auto"/>
              <w:jc w:val="both"/>
            </w:pPr>
            <w:r w:rsidRPr="00B45E1A">
              <w:t>25</w:t>
            </w:r>
            <w:r w:rsidR="00B75FA8">
              <w:t xml:space="preserve"> </w:t>
            </w:r>
            <w:r w:rsidRPr="00B45E1A">
              <w:t>871</w:t>
            </w:r>
          </w:p>
        </w:tc>
        <w:tc>
          <w:tcPr>
            <w:tcW w:w="2243" w:type="dxa"/>
            <w:shd w:val="clear" w:color="auto" w:fill="auto"/>
            <w:vAlign w:val="center"/>
          </w:tcPr>
          <w:p w14:paraId="79A0C06D" w14:textId="5A5E080F" w:rsidR="008E702C" w:rsidRPr="00B45E1A" w:rsidRDefault="008E702C" w:rsidP="00877D31">
            <w:pPr>
              <w:autoSpaceDE w:val="0"/>
              <w:autoSpaceDN w:val="0"/>
              <w:adjustRightInd w:val="0"/>
              <w:spacing w:before="120" w:after="120" w:line="276" w:lineRule="auto"/>
            </w:pPr>
            <w:r w:rsidRPr="00B45E1A">
              <w:t>CPPA Projet d’Education pour la Qualité et la Pertinence des Enseignements au</w:t>
            </w:r>
            <w:r>
              <w:t xml:space="preserve"> </w:t>
            </w:r>
            <w:r w:rsidRPr="00B45E1A">
              <w:t>Niveau Secondaire et Universitaire (PEQPESU) avril 2015</w:t>
            </w:r>
            <w:r>
              <w:t xml:space="preserve">. </w:t>
            </w:r>
          </w:p>
        </w:tc>
        <w:tc>
          <w:tcPr>
            <w:tcW w:w="1811" w:type="dxa"/>
          </w:tcPr>
          <w:p w14:paraId="038FFBBF" w14:textId="77777777" w:rsidR="008E702C" w:rsidRDefault="008E702C" w:rsidP="00877D31">
            <w:pPr>
              <w:autoSpaceDE w:val="0"/>
              <w:autoSpaceDN w:val="0"/>
              <w:adjustRightInd w:val="0"/>
              <w:spacing w:before="120" w:after="120" w:line="276" w:lineRule="auto"/>
            </w:pPr>
          </w:p>
          <w:p w14:paraId="7A86A3A1" w14:textId="77777777" w:rsidR="008E702C" w:rsidRDefault="008E702C" w:rsidP="00877D31">
            <w:pPr>
              <w:autoSpaceDE w:val="0"/>
              <w:autoSpaceDN w:val="0"/>
              <w:adjustRightInd w:val="0"/>
              <w:spacing w:before="120" w:after="120" w:line="276" w:lineRule="auto"/>
            </w:pPr>
          </w:p>
          <w:p w14:paraId="0DF429DF" w14:textId="7DCB60CC" w:rsidR="008E702C" w:rsidRPr="00B45E1A" w:rsidRDefault="008E702C" w:rsidP="00877D31">
            <w:pPr>
              <w:autoSpaceDE w:val="0"/>
              <w:autoSpaceDN w:val="0"/>
              <w:adjustRightInd w:val="0"/>
              <w:spacing w:before="120" w:after="120" w:line="276" w:lineRule="auto"/>
            </w:pPr>
            <w:r w:rsidRPr="003F6FED">
              <w:t>Batwa, Bambuti, Babuluko</w:t>
            </w:r>
          </w:p>
        </w:tc>
        <w:tc>
          <w:tcPr>
            <w:tcW w:w="1721" w:type="dxa"/>
          </w:tcPr>
          <w:p w14:paraId="4D5CFCA0" w14:textId="77777777" w:rsidR="008E702C" w:rsidRDefault="008E702C" w:rsidP="00877D31">
            <w:pPr>
              <w:autoSpaceDE w:val="0"/>
              <w:autoSpaceDN w:val="0"/>
              <w:adjustRightInd w:val="0"/>
              <w:spacing w:before="120" w:after="120" w:line="276" w:lineRule="auto"/>
            </w:pPr>
          </w:p>
          <w:p w14:paraId="59DDB6C7" w14:textId="77777777" w:rsidR="008E702C" w:rsidRDefault="008E702C" w:rsidP="00877D31">
            <w:pPr>
              <w:autoSpaceDE w:val="0"/>
              <w:autoSpaceDN w:val="0"/>
              <w:adjustRightInd w:val="0"/>
              <w:spacing w:before="120" w:after="120" w:line="276" w:lineRule="auto"/>
            </w:pPr>
          </w:p>
          <w:p w14:paraId="6B256759" w14:textId="30E234AB" w:rsidR="008E702C" w:rsidRPr="00B45E1A" w:rsidRDefault="008E702C" w:rsidP="00877D31">
            <w:pPr>
              <w:autoSpaceDE w:val="0"/>
              <w:autoSpaceDN w:val="0"/>
              <w:adjustRightInd w:val="0"/>
              <w:spacing w:before="120" w:after="120" w:line="276" w:lineRule="auto"/>
            </w:pPr>
            <w:r>
              <w:t>Sédentaire</w:t>
            </w:r>
          </w:p>
        </w:tc>
      </w:tr>
      <w:tr w:rsidR="008E702C" w:rsidRPr="004E6E41" w14:paraId="2FAC26C2" w14:textId="14FAAB82" w:rsidTr="004B3273">
        <w:tc>
          <w:tcPr>
            <w:tcW w:w="1390" w:type="dxa"/>
            <w:shd w:val="clear" w:color="auto" w:fill="auto"/>
            <w:vAlign w:val="center"/>
          </w:tcPr>
          <w:p w14:paraId="3DF7B952" w14:textId="77777777" w:rsidR="008E702C" w:rsidRPr="004E6E41" w:rsidRDefault="008E702C" w:rsidP="00877D31">
            <w:pPr>
              <w:spacing w:before="120" w:after="120" w:line="276" w:lineRule="auto"/>
              <w:jc w:val="both"/>
              <w:rPr>
                <w:b/>
              </w:rPr>
            </w:pPr>
            <w:r w:rsidRPr="004E6E41">
              <w:rPr>
                <w:b/>
              </w:rPr>
              <w:t>Total</w:t>
            </w:r>
          </w:p>
        </w:tc>
        <w:tc>
          <w:tcPr>
            <w:tcW w:w="1236" w:type="dxa"/>
            <w:shd w:val="clear" w:color="auto" w:fill="auto"/>
            <w:vAlign w:val="center"/>
          </w:tcPr>
          <w:p w14:paraId="638D425F" w14:textId="142F286C" w:rsidR="008E702C" w:rsidRPr="00766067" w:rsidRDefault="008E702C" w:rsidP="00877D31">
            <w:pPr>
              <w:spacing w:before="120" w:after="120" w:line="276" w:lineRule="auto"/>
              <w:jc w:val="both"/>
              <w:rPr>
                <w:b/>
              </w:rPr>
            </w:pPr>
            <w:r w:rsidRPr="00766067">
              <w:rPr>
                <w:b/>
              </w:rPr>
              <w:t>108</w:t>
            </w:r>
            <w:r w:rsidR="00B75FA8">
              <w:rPr>
                <w:b/>
              </w:rPr>
              <w:t xml:space="preserve"> </w:t>
            </w:r>
            <w:r w:rsidRPr="00766067">
              <w:rPr>
                <w:b/>
              </w:rPr>
              <w:t>681</w:t>
            </w:r>
          </w:p>
        </w:tc>
        <w:tc>
          <w:tcPr>
            <w:tcW w:w="2243" w:type="dxa"/>
            <w:shd w:val="clear" w:color="auto" w:fill="FFFFFF" w:themeFill="background1"/>
            <w:vAlign w:val="center"/>
          </w:tcPr>
          <w:p w14:paraId="3D383092" w14:textId="77777777" w:rsidR="008E702C" w:rsidRPr="004B3273" w:rsidRDefault="008E702C" w:rsidP="00877D31">
            <w:pPr>
              <w:spacing w:before="120" w:after="120" w:line="276" w:lineRule="auto"/>
              <w:jc w:val="both"/>
              <w:rPr>
                <w:b/>
                <w:color w:val="FFFFFF" w:themeColor="background1"/>
              </w:rPr>
            </w:pPr>
          </w:p>
        </w:tc>
        <w:tc>
          <w:tcPr>
            <w:tcW w:w="1811" w:type="dxa"/>
            <w:shd w:val="clear" w:color="auto" w:fill="FFFFFF" w:themeFill="background1"/>
          </w:tcPr>
          <w:p w14:paraId="24EE1A50" w14:textId="77777777" w:rsidR="008E702C" w:rsidRPr="004B3273" w:rsidRDefault="008E702C" w:rsidP="00877D31">
            <w:pPr>
              <w:spacing w:before="120" w:after="120" w:line="276" w:lineRule="auto"/>
              <w:jc w:val="both"/>
              <w:rPr>
                <w:b/>
                <w:color w:val="FFFFFF" w:themeColor="background1"/>
              </w:rPr>
            </w:pPr>
          </w:p>
        </w:tc>
        <w:tc>
          <w:tcPr>
            <w:tcW w:w="1721" w:type="dxa"/>
            <w:shd w:val="clear" w:color="auto" w:fill="FFFFFF" w:themeFill="background1"/>
          </w:tcPr>
          <w:p w14:paraId="6F925C89" w14:textId="77777777" w:rsidR="008E702C" w:rsidRPr="004B3273" w:rsidRDefault="008E702C" w:rsidP="00877D31">
            <w:pPr>
              <w:spacing w:before="120" w:after="120" w:line="276" w:lineRule="auto"/>
              <w:jc w:val="both"/>
              <w:rPr>
                <w:b/>
                <w:color w:val="FFFFFF" w:themeColor="background1"/>
              </w:rPr>
            </w:pPr>
          </w:p>
        </w:tc>
      </w:tr>
    </w:tbl>
    <w:p w14:paraId="74179EFD" w14:textId="4F58B541" w:rsidR="00A83D65" w:rsidRPr="00220745" w:rsidRDefault="00AA2AE5" w:rsidP="00877D31">
      <w:pPr>
        <w:shd w:val="clear" w:color="auto" w:fill="FFFFFF"/>
        <w:spacing w:before="120" w:after="120" w:line="276" w:lineRule="auto"/>
        <w:jc w:val="both"/>
      </w:pPr>
      <w:r w:rsidRPr="004E6E41">
        <w:rPr>
          <w:sz w:val="22"/>
          <w:szCs w:val="22"/>
        </w:rPr>
        <w:t xml:space="preserve">Source : </w:t>
      </w:r>
      <w:r w:rsidR="005B3376" w:rsidRPr="004E6E41">
        <w:rPr>
          <w:sz w:val="22"/>
          <w:szCs w:val="22"/>
        </w:rPr>
        <w:t>R</w:t>
      </w:r>
      <w:r w:rsidRPr="004E6E41">
        <w:rPr>
          <w:sz w:val="22"/>
          <w:szCs w:val="22"/>
        </w:rPr>
        <w:t>echerches bibliographiques</w:t>
      </w:r>
      <w:r w:rsidR="000D5C13" w:rsidRPr="00FA06BE">
        <w:rPr>
          <w:sz w:val="22"/>
          <w:szCs w:val="22"/>
        </w:rPr>
        <w:t xml:space="preserve"> et mission terrain</w:t>
      </w:r>
    </w:p>
    <w:p w14:paraId="705F60C4" w14:textId="52B5D0A6" w:rsidR="002C4228" w:rsidRDefault="002C4228" w:rsidP="0054512C">
      <w:pPr>
        <w:pStyle w:val="Titre3"/>
        <w:numPr>
          <w:ilvl w:val="1"/>
          <w:numId w:val="154"/>
        </w:numPr>
      </w:pPr>
      <w:bookmarkStart w:id="50" w:name="_Toc70755373"/>
      <w:bookmarkStart w:id="51" w:name="_Toc43645118"/>
      <w:bookmarkStart w:id="52" w:name="_Hlk511039817"/>
      <w:r>
        <w:t>Caractéristiques des PA de la zone</w:t>
      </w:r>
      <w:bookmarkEnd w:id="50"/>
      <w:r>
        <w:t xml:space="preserve"> </w:t>
      </w:r>
    </w:p>
    <w:p w14:paraId="1E7893F2" w14:textId="77777777" w:rsidR="002C4228" w:rsidRPr="002C4228" w:rsidRDefault="002C4228" w:rsidP="002C4228">
      <w:pPr>
        <w:spacing w:after="5" w:line="247" w:lineRule="auto"/>
        <w:ind w:left="103" w:right="405" w:hanging="10"/>
        <w:jc w:val="both"/>
      </w:pPr>
      <w:r w:rsidRPr="00562C65">
        <w:rPr>
          <w:rFonts w:eastAsia="Arial"/>
        </w:rPr>
        <w:t xml:space="preserve">Les principaux éléments caractéristiques de la situation des peuples autochtones sont les suivants : </w:t>
      </w:r>
    </w:p>
    <w:p w14:paraId="4FA82F31" w14:textId="22E73024" w:rsidR="00562C65" w:rsidRPr="00F5241F" w:rsidRDefault="00562C65" w:rsidP="006578F2">
      <w:pPr>
        <w:pStyle w:val="Paragraphedeliste"/>
        <w:numPr>
          <w:ilvl w:val="0"/>
          <w:numId w:val="14"/>
        </w:numPr>
        <w:tabs>
          <w:tab w:val="left" w:pos="426"/>
        </w:tabs>
        <w:spacing w:before="120" w:after="120" w:line="276" w:lineRule="auto"/>
        <w:jc w:val="both"/>
      </w:pPr>
      <w:r w:rsidRPr="006578F2">
        <w:rPr>
          <w:rFonts w:eastAsia="Arial"/>
        </w:rPr>
        <w:t xml:space="preserve">Ils dépendent plus que </w:t>
      </w:r>
      <w:r w:rsidR="005C623F" w:rsidRPr="006578F2">
        <w:rPr>
          <w:rFonts w:eastAsia="Arial"/>
        </w:rPr>
        <w:t>des</w:t>
      </w:r>
      <w:r w:rsidRPr="006578F2">
        <w:rPr>
          <w:rFonts w:eastAsia="Arial"/>
        </w:rPr>
        <w:t xml:space="preserve"> </w:t>
      </w:r>
      <w:r w:rsidR="005C623F" w:rsidRPr="006578F2">
        <w:rPr>
          <w:rFonts w:eastAsia="Arial"/>
        </w:rPr>
        <w:t>bantus de</w:t>
      </w:r>
      <w:r w:rsidRPr="006578F2">
        <w:rPr>
          <w:rFonts w:eastAsia="Arial"/>
        </w:rPr>
        <w:t xml:space="preserve"> la biodiversité et de leur environnement, ce qui les rend sensibles à la dégradation de celui-ci ; </w:t>
      </w:r>
    </w:p>
    <w:p w14:paraId="3AF3918C" w14:textId="486FB93F" w:rsidR="00562C65" w:rsidRPr="00F5241F" w:rsidRDefault="00562C65" w:rsidP="006578F2">
      <w:pPr>
        <w:pStyle w:val="Paragraphedeliste"/>
        <w:numPr>
          <w:ilvl w:val="0"/>
          <w:numId w:val="14"/>
        </w:numPr>
        <w:tabs>
          <w:tab w:val="left" w:pos="426"/>
        </w:tabs>
        <w:spacing w:before="120" w:after="120" w:line="276" w:lineRule="auto"/>
        <w:jc w:val="both"/>
      </w:pPr>
      <w:r w:rsidRPr="00F5241F">
        <w:rPr>
          <w:rFonts w:eastAsia="Arial"/>
        </w:rPr>
        <w:t>Leur existence, leur identité culturelles, leur mode de vie, leurs pratiques et connaissances traditionnelles sont intimement liées à la forêt. Celle-ci est leur espace vital, la mère nourricière vénérée dont ils ont toujours pris grand soin. Les P</w:t>
      </w:r>
      <w:r>
        <w:rPr>
          <w:rFonts w:eastAsia="Arial"/>
        </w:rPr>
        <w:t xml:space="preserve">eules </w:t>
      </w:r>
      <w:r w:rsidR="004B3273">
        <w:rPr>
          <w:rFonts w:eastAsia="Arial"/>
        </w:rPr>
        <w:t xml:space="preserve">autotchtones </w:t>
      </w:r>
      <w:r w:rsidR="004B3273" w:rsidRPr="00F5241F">
        <w:rPr>
          <w:rFonts w:eastAsia="Arial"/>
        </w:rPr>
        <w:t>en</w:t>
      </w:r>
      <w:r w:rsidRPr="00F5241F">
        <w:rPr>
          <w:rFonts w:eastAsia="Arial"/>
        </w:rPr>
        <w:t xml:space="preserve"> vivent et y vivent depuis des millénaires en harmonie avec la nature, dont ils </w:t>
      </w:r>
      <w:r w:rsidRPr="00562C65">
        <w:rPr>
          <w:rFonts w:eastAsia="Arial"/>
        </w:rPr>
        <w:t>se considèrent, à juste titre, partie intégrante. Leur vision holistique de la forêt les incite à la ménager, à la traiter avec égards</w:t>
      </w:r>
      <w:r w:rsidRPr="00F5241F">
        <w:rPr>
          <w:rFonts w:eastAsia="Arial"/>
          <w:vertAlign w:val="superscript"/>
        </w:rPr>
        <w:footnoteReference w:id="2"/>
      </w:r>
      <w:r w:rsidRPr="00562C65">
        <w:rPr>
          <w:rFonts w:eastAsia="Calibri"/>
        </w:rPr>
        <w:t xml:space="preserve">. </w:t>
      </w:r>
    </w:p>
    <w:p w14:paraId="2D238214" w14:textId="7777777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a forêt est pour eux le milieu de vie par excellence, le temple, la pharmacie, le supermarché et le reposoir des ancêtres ; </w:t>
      </w:r>
    </w:p>
    <w:p w14:paraId="4641F80E" w14:textId="4F9688C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Ils vivent une particulière et grave discrimination de la part de l’administration et des populations </w:t>
      </w:r>
      <w:r w:rsidR="00E7691C" w:rsidRPr="00F5241F">
        <w:rPr>
          <w:rFonts w:eastAsia="Arial"/>
        </w:rPr>
        <w:t>voisines ;</w:t>
      </w:r>
      <w:r w:rsidRPr="00F5241F">
        <w:rPr>
          <w:rFonts w:eastAsia="Arial"/>
        </w:rPr>
        <w:t xml:space="preserve"> </w:t>
      </w:r>
    </w:p>
    <w:p w14:paraId="6BD6132A" w14:textId="77279040"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eur accès aux services sociaux de base est faible, très inférieure à celui </w:t>
      </w:r>
      <w:r w:rsidR="00F43267" w:rsidRPr="00F5241F">
        <w:rPr>
          <w:rFonts w:eastAsia="Arial"/>
        </w:rPr>
        <w:t>des populations bantus</w:t>
      </w:r>
      <w:r w:rsidRPr="00F5241F">
        <w:rPr>
          <w:rFonts w:eastAsia="Arial"/>
        </w:rPr>
        <w:t xml:space="preserve">, qui n’est déjà pas élévé ; </w:t>
      </w:r>
    </w:p>
    <w:p w14:paraId="0EAA298C" w14:textId="5FB780E9"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a pharmacopée est largement développée et même utilisée des Bantu ; </w:t>
      </w:r>
    </w:p>
    <w:p w14:paraId="310899EE" w14:textId="7777777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Ils sont un accès difficile ou limite à la terre et leur main d’oeuvre est souvent exploité à prix bas ; </w:t>
      </w:r>
    </w:p>
    <w:p w14:paraId="32061089" w14:textId="3A6F6D0E"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eur système économique est limité à l’autosubsistance ; </w:t>
      </w:r>
    </w:p>
    <w:p w14:paraId="2DB51FC7" w14:textId="0C84088C"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Ils sont expropriés de leurs terres ancestrales et leurs droits fonciers ne sont pas </w:t>
      </w:r>
      <w:r w:rsidR="00CE7634" w:rsidRPr="00F5241F">
        <w:rPr>
          <w:rFonts w:eastAsia="Arial"/>
        </w:rPr>
        <w:t>reconnus ;</w:t>
      </w:r>
      <w:r w:rsidRPr="00F5241F">
        <w:rPr>
          <w:rFonts w:eastAsia="Arial"/>
        </w:rPr>
        <w:t xml:space="preserve"> </w:t>
      </w:r>
    </w:p>
    <w:p w14:paraId="1890DE20" w14:textId="7777777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Bien qu’expropriés de leurs terres, ils gardent des attaches collectives avec elles et y vénèrent leurs ancêtres ; </w:t>
      </w:r>
    </w:p>
    <w:p w14:paraId="08A63A62" w14:textId="46EE014E" w:rsidR="00562C65" w:rsidRPr="006578F2" w:rsidRDefault="00865D9E"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Leurs revenus monétaires</w:t>
      </w:r>
      <w:r w:rsidR="00562C65" w:rsidRPr="00F5241F">
        <w:rPr>
          <w:rFonts w:eastAsia="Arial"/>
        </w:rPr>
        <w:t xml:space="preserve"> sont faibles, très inférieur au ceux des Bantous ; </w:t>
      </w:r>
    </w:p>
    <w:p w14:paraId="6C1A8363" w14:textId="7777777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eurs droits à exploiter les ressources de la biodiversité forestière de la savane ne sont pas officiellement reconnus ; </w:t>
      </w:r>
    </w:p>
    <w:p w14:paraId="502F593C" w14:textId="33A39508"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eur reconnaissance légale est rendue difficile à cause de la discrimination dont ils sont victimes ; </w:t>
      </w:r>
    </w:p>
    <w:p w14:paraId="437F3EC5" w14:textId="7777777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eurs naissances ne sont que très rarement registrées selon les procédures légales, de même que leur mariage ou leur décès ; </w:t>
      </w:r>
    </w:p>
    <w:p w14:paraId="0397DB98" w14:textId="7777777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a même difficulté est produite avec l’enrôlement citoyen lié ua processus électoral récent (de ce fait ils ne disposent que rarement de carte d’électeurs) ; </w:t>
      </w:r>
    </w:p>
    <w:p w14:paraId="73D00964" w14:textId="77777777" w:rsidR="00562C65"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L’accès à la justice reste aussi difficile ; ils éprouvent des difficultés à défendre ; leurs droits devant les structures de police et les instances judiciaires ; </w:t>
      </w:r>
    </w:p>
    <w:p w14:paraId="06F31AD4" w14:textId="3723D836" w:rsidR="002C4228" w:rsidRPr="006578F2" w:rsidRDefault="00562C65" w:rsidP="006578F2">
      <w:pPr>
        <w:pStyle w:val="Paragraphedeliste"/>
        <w:numPr>
          <w:ilvl w:val="0"/>
          <w:numId w:val="14"/>
        </w:numPr>
        <w:tabs>
          <w:tab w:val="left" w:pos="426"/>
        </w:tabs>
        <w:spacing w:before="120" w:after="120" w:line="276" w:lineRule="auto"/>
        <w:jc w:val="both"/>
        <w:rPr>
          <w:rFonts w:eastAsia="Arial"/>
        </w:rPr>
      </w:pPr>
      <w:r w:rsidRPr="00F5241F">
        <w:rPr>
          <w:rFonts w:eastAsia="Arial"/>
        </w:rPr>
        <w:t xml:space="preserve">Ils vivent comme des apatrides sans une reconnaissance légale qui tienne compte de leurs spécificités en tant que groupe distinct. </w:t>
      </w:r>
    </w:p>
    <w:p w14:paraId="752A5286" w14:textId="64BA63DA" w:rsidR="005C7404" w:rsidRPr="005C7404" w:rsidRDefault="005C7404" w:rsidP="005C7404">
      <w:pPr>
        <w:tabs>
          <w:tab w:val="left" w:pos="426"/>
        </w:tabs>
        <w:spacing w:before="120" w:after="120" w:line="276" w:lineRule="auto"/>
        <w:ind w:left="426"/>
        <w:jc w:val="both"/>
      </w:pPr>
      <w:r>
        <w:rPr>
          <w:rFonts w:eastAsia="Arial"/>
        </w:rPr>
        <w:t xml:space="preserve">Conflit </w:t>
      </w:r>
    </w:p>
    <w:p w14:paraId="26897F92" w14:textId="5D1E2FC2" w:rsidR="005C7404" w:rsidRDefault="005C7404" w:rsidP="005C7404">
      <w:pPr>
        <w:tabs>
          <w:tab w:val="left" w:pos="426"/>
        </w:tabs>
        <w:spacing w:before="120" w:after="120" w:line="276" w:lineRule="auto"/>
        <w:ind w:left="426"/>
        <w:jc w:val="both"/>
      </w:pPr>
      <w:r w:rsidRPr="005C7404">
        <w:t xml:space="preserve">Parmi les causes des conflits enregistrées ces dernières années avec les communautés locales, on cite généralement : </w:t>
      </w:r>
    </w:p>
    <w:p w14:paraId="296E1057" w14:textId="2C1B74EB" w:rsidR="005C7404" w:rsidRPr="006578F2" w:rsidRDefault="005C7404" w:rsidP="006578F2">
      <w:pPr>
        <w:pStyle w:val="Paragraphedeliste"/>
        <w:numPr>
          <w:ilvl w:val="0"/>
          <w:numId w:val="14"/>
        </w:numPr>
        <w:tabs>
          <w:tab w:val="left" w:pos="426"/>
        </w:tabs>
        <w:spacing w:before="120" w:after="120" w:line="276" w:lineRule="auto"/>
        <w:jc w:val="both"/>
        <w:rPr>
          <w:rFonts w:eastAsia="Arial"/>
        </w:rPr>
      </w:pPr>
      <w:r w:rsidRPr="006578F2">
        <w:rPr>
          <w:rFonts w:eastAsia="Arial"/>
        </w:rPr>
        <w:t xml:space="preserve">La pénurie de terre créée par les nombreuses cultures imposées et la pression </w:t>
      </w:r>
      <w:r w:rsidR="006578F2" w:rsidRPr="006578F2">
        <w:rPr>
          <w:rFonts w:eastAsia="Arial"/>
        </w:rPr>
        <w:t>démographique ;</w:t>
      </w:r>
      <w:r w:rsidRPr="006578F2">
        <w:rPr>
          <w:rFonts w:eastAsia="Arial"/>
        </w:rPr>
        <w:t xml:space="preserve"> </w:t>
      </w:r>
    </w:p>
    <w:p w14:paraId="01D14C5A" w14:textId="15E92463" w:rsidR="005C7404" w:rsidRPr="006578F2" w:rsidRDefault="005C7404" w:rsidP="006578F2">
      <w:pPr>
        <w:pStyle w:val="Paragraphedeliste"/>
        <w:numPr>
          <w:ilvl w:val="0"/>
          <w:numId w:val="14"/>
        </w:numPr>
        <w:tabs>
          <w:tab w:val="left" w:pos="426"/>
        </w:tabs>
        <w:spacing w:before="120" w:after="120" w:line="276" w:lineRule="auto"/>
        <w:jc w:val="both"/>
        <w:rPr>
          <w:rFonts w:eastAsia="Arial"/>
        </w:rPr>
      </w:pPr>
      <w:r w:rsidRPr="006578F2">
        <w:rPr>
          <w:rFonts w:eastAsia="Arial"/>
        </w:rPr>
        <w:t xml:space="preserve">Les dommages causés dans les champs d’autrui par les animaux en </w:t>
      </w:r>
      <w:r w:rsidR="006578F2" w:rsidRPr="006578F2">
        <w:rPr>
          <w:rFonts w:eastAsia="Arial"/>
        </w:rPr>
        <w:t>liberté ;</w:t>
      </w:r>
      <w:r w:rsidRPr="006578F2">
        <w:rPr>
          <w:rFonts w:eastAsia="Arial"/>
        </w:rPr>
        <w:t xml:space="preserve"> </w:t>
      </w:r>
    </w:p>
    <w:p w14:paraId="7DDF7D61" w14:textId="5DDEFC33" w:rsidR="005C7404" w:rsidRDefault="005C7404" w:rsidP="006578F2">
      <w:pPr>
        <w:pStyle w:val="Paragraphedeliste"/>
        <w:numPr>
          <w:ilvl w:val="0"/>
          <w:numId w:val="14"/>
        </w:numPr>
        <w:tabs>
          <w:tab w:val="left" w:pos="426"/>
        </w:tabs>
        <w:spacing w:before="120" w:after="120" w:line="276" w:lineRule="auto"/>
        <w:jc w:val="both"/>
      </w:pPr>
      <w:r w:rsidRPr="006578F2">
        <w:rPr>
          <w:rFonts w:eastAsia="Arial"/>
        </w:rPr>
        <w:t>L’arbitraire des</w:t>
      </w:r>
      <w:r w:rsidRPr="005C7404">
        <w:t xml:space="preserve"> délimitations territoriales.</w:t>
      </w:r>
    </w:p>
    <w:p w14:paraId="6F19A9E1" w14:textId="5607E2DD" w:rsidR="005C623F" w:rsidRDefault="005C7404" w:rsidP="005C7404">
      <w:pPr>
        <w:tabs>
          <w:tab w:val="left" w:pos="426"/>
        </w:tabs>
        <w:spacing w:before="120" w:after="120" w:line="276" w:lineRule="auto"/>
        <w:ind w:left="426"/>
        <w:jc w:val="both"/>
      </w:pPr>
      <w:r w:rsidRPr="005C7404">
        <w:t>Comme on peut le constater, les conflits fonciers proviennent d’une divergence des perceptions de la terre, de son usage ainsi que d’une dysharmonie en ce qui concerne l’attachement à la terre. Ces éléments ne sont souvent pas pris en compte par les législateurs et portent en eux les germes de conflit qui peuvent déboucher sur des réactions violentes.</w:t>
      </w:r>
    </w:p>
    <w:p w14:paraId="13F76D78" w14:textId="77777777" w:rsidR="00A8689F" w:rsidRDefault="00A8689F" w:rsidP="005C7404">
      <w:pPr>
        <w:tabs>
          <w:tab w:val="left" w:pos="426"/>
        </w:tabs>
        <w:spacing w:before="120" w:after="120" w:line="276" w:lineRule="auto"/>
        <w:ind w:left="426"/>
        <w:jc w:val="both"/>
      </w:pPr>
      <w:r w:rsidRPr="00A8689F">
        <w:t xml:space="preserve">Les Bantu développent un complexe de supériorité naturelle à l’égard des PA. Ce complexe sous-tend les préjugés défavorables développés à leur endroit : réification des PA, assimilation aux animaux, mépris et déconsidération. Cette domination prend des formes multiples parmi lesquelles : </w:t>
      </w:r>
    </w:p>
    <w:p w14:paraId="2FC44283" w14:textId="6B3A74D3" w:rsidR="00A8689F" w:rsidRDefault="00A8689F" w:rsidP="006578F2">
      <w:pPr>
        <w:pStyle w:val="Paragraphedeliste"/>
        <w:numPr>
          <w:ilvl w:val="0"/>
          <w:numId w:val="14"/>
        </w:numPr>
        <w:tabs>
          <w:tab w:val="left" w:pos="426"/>
        </w:tabs>
        <w:spacing w:before="120" w:after="120" w:line="276" w:lineRule="auto"/>
        <w:jc w:val="both"/>
      </w:pPr>
      <w:r w:rsidRPr="00A8689F">
        <w:t>Les ressources naturelles que le PA exploite ne lui appartiennent pas ; il en est l’usufruitier contre paiement d’un tribut et on en dispose sans le consulter ;</w:t>
      </w:r>
    </w:p>
    <w:p w14:paraId="6B993328" w14:textId="3B32537B" w:rsidR="00A8689F" w:rsidRDefault="00A8689F" w:rsidP="006578F2">
      <w:pPr>
        <w:pStyle w:val="Paragraphedeliste"/>
        <w:numPr>
          <w:ilvl w:val="0"/>
          <w:numId w:val="14"/>
        </w:numPr>
        <w:tabs>
          <w:tab w:val="left" w:pos="426"/>
        </w:tabs>
        <w:spacing w:before="120" w:after="120" w:line="276" w:lineRule="auto"/>
        <w:jc w:val="both"/>
      </w:pPr>
      <w:r w:rsidRPr="00A8689F">
        <w:t xml:space="preserve">La presque levée des tabous interdisant les relations sexuelles entre les ressortissants des deux communautés, dans la plupart des provinces et notamment dans les lieux de sédentarisation. Leur succède trop souvent la relation sexuelle forcée dès le plus jeune âge, entre les hommes Bantu et les femmes et filles PA ; </w:t>
      </w:r>
    </w:p>
    <w:p w14:paraId="64407FCD" w14:textId="255D82DE" w:rsidR="00A8689F" w:rsidRDefault="00A8689F" w:rsidP="006578F2">
      <w:pPr>
        <w:pStyle w:val="Paragraphedeliste"/>
        <w:numPr>
          <w:ilvl w:val="0"/>
          <w:numId w:val="14"/>
        </w:numPr>
        <w:tabs>
          <w:tab w:val="left" w:pos="426"/>
        </w:tabs>
        <w:spacing w:before="120" w:after="120" w:line="276" w:lineRule="auto"/>
        <w:jc w:val="both"/>
      </w:pPr>
      <w:r w:rsidRPr="00A8689F">
        <w:t xml:space="preserve">Les fausses croyances autour des rapports sexuels avec les femmes et filles PA pour être guéri des maladies ; </w:t>
      </w:r>
    </w:p>
    <w:p w14:paraId="1D049819" w14:textId="2DAE8821" w:rsidR="00A8689F" w:rsidRDefault="00A8689F" w:rsidP="006578F2">
      <w:pPr>
        <w:pStyle w:val="Paragraphedeliste"/>
        <w:numPr>
          <w:ilvl w:val="0"/>
          <w:numId w:val="14"/>
        </w:numPr>
        <w:tabs>
          <w:tab w:val="left" w:pos="426"/>
        </w:tabs>
        <w:spacing w:before="120" w:after="120" w:line="276" w:lineRule="auto"/>
        <w:jc w:val="both"/>
      </w:pPr>
      <w:r w:rsidRPr="00A8689F">
        <w:t>L’archétype du PA comportant des aspects majoritairement négatifs (peureux, menteur, sale, voleur) et des aspects positifs (excellent travailleur, propre à effectuer les tâches les plus rudes - mais gratuitement ou à bon compte – et il possède une connaissance supérieure du milieu naturel et ses chants et danses sont appréciés, au</w:t>
      </w:r>
      <w:r>
        <w:t xml:space="preserve"> </w:t>
      </w:r>
      <w:r w:rsidRPr="00A8689F">
        <w:t xml:space="preserve">point qu’on l’invite dans les cérémonies) ; </w:t>
      </w:r>
    </w:p>
    <w:p w14:paraId="07972768" w14:textId="19FF32A2" w:rsidR="00A8689F" w:rsidRDefault="00A8689F" w:rsidP="006578F2">
      <w:pPr>
        <w:pStyle w:val="Paragraphedeliste"/>
        <w:numPr>
          <w:ilvl w:val="0"/>
          <w:numId w:val="14"/>
        </w:numPr>
        <w:tabs>
          <w:tab w:val="left" w:pos="426"/>
        </w:tabs>
        <w:spacing w:before="120" w:after="120" w:line="276" w:lineRule="auto"/>
        <w:jc w:val="both"/>
      </w:pPr>
      <w:r w:rsidRPr="00A8689F">
        <w:t>Sa culture propre est en train de s’éroder face aux coups de boutoirs des modèles de la société Bantu : religion, mode de vie, habitat, comportements. Les Bantus, comme tant de sociétés dominantes vis-à-vis de leurs minorités, ne supportent pas au fond la différence des PA. Tout ce qui liait autrefois les deux cultures : l’interrelation des rites et des croyances, la dépendance de savoir sur la pharmacopée, l’échange de produits agricoles contre les produits de chasse ; tous ces liens sont en train de se distendre. Le développement des soins de santé primaires, la monétarisation forte de l’économie des Bantus, tout cela concourt à la perte de lien.</w:t>
      </w:r>
    </w:p>
    <w:p w14:paraId="493B51D6" w14:textId="14884271" w:rsidR="00D80D45" w:rsidRPr="00220745" w:rsidRDefault="00F8570C" w:rsidP="0054512C">
      <w:pPr>
        <w:pStyle w:val="Titre3"/>
      </w:pPr>
      <w:bookmarkStart w:id="53" w:name="_Toc70755374"/>
      <w:r>
        <w:t>3</w:t>
      </w:r>
      <w:r w:rsidR="002C4228">
        <w:t xml:space="preserve">.3 </w:t>
      </w:r>
      <w:r w:rsidR="00AA2AE5" w:rsidRPr="00220745">
        <w:t>Mode de vie des PA dans la zone du projet</w:t>
      </w:r>
      <w:bookmarkEnd w:id="51"/>
      <w:bookmarkEnd w:id="53"/>
    </w:p>
    <w:p w14:paraId="1A7F4EF4" w14:textId="77777777" w:rsidR="00562C65" w:rsidRDefault="00CE4BE9" w:rsidP="00877D31">
      <w:pPr>
        <w:spacing w:before="120" w:after="120" w:line="276" w:lineRule="auto"/>
        <w:ind w:right="68"/>
        <w:jc w:val="both"/>
      </w:pPr>
      <w:bookmarkStart w:id="54" w:name="_Hlk511040368"/>
      <w:bookmarkStart w:id="55" w:name="_Toc459324834"/>
      <w:r w:rsidRPr="00220745">
        <w:t>En termes de mode de vie, les populations autochtones vivent traditionnellement de la chasse, de la pêche, de la cueillette et de ramassage</w:t>
      </w:r>
      <w:r w:rsidR="001F305C" w:rsidRPr="00C5395C">
        <w:t xml:space="preserve"> des produits forestiers</w:t>
      </w:r>
      <w:r w:rsidRPr="00C5395C">
        <w:t>.</w:t>
      </w:r>
    </w:p>
    <w:p w14:paraId="40C9B12F" w14:textId="073AC8A6" w:rsidR="00865D9E" w:rsidRDefault="00865D9E" w:rsidP="00865D9E">
      <w:pPr>
        <w:spacing w:before="120" w:after="120" w:line="276" w:lineRule="auto"/>
        <w:jc w:val="both"/>
        <w:rPr>
          <w:rFonts w:eastAsia="Arial"/>
        </w:rPr>
      </w:pPr>
      <w:r w:rsidRPr="00F5241F">
        <w:rPr>
          <w:rFonts w:eastAsia="Arial"/>
        </w:rPr>
        <w:t xml:space="preserve">Ce mode de vie est nomade en ce sens que lorsque la pression sur le territoire exploité ’épuise les ressources, les groupes PA déplacent leurs campements pour de meilleurs auspices. Il est probable que depuis très longtemps ces groupes pratiquaient des échanges alimentaires avec les Bantous notamment la production agricole en contrepartie de leur production de chasse, de pêche et de cueillette. </w:t>
      </w:r>
    </w:p>
    <w:p w14:paraId="58FED2F7" w14:textId="74C493B9" w:rsidR="009D45C4" w:rsidRPr="00F5241F" w:rsidRDefault="009D45C4" w:rsidP="009D45C4">
      <w:pPr>
        <w:spacing w:before="120" w:after="120" w:line="276" w:lineRule="auto"/>
        <w:jc w:val="both"/>
      </w:pPr>
      <w:r w:rsidRPr="00F5241F">
        <w:rPr>
          <w:rFonts w:eastAsia="Arial"/>
        </w:rPr>
        <w:t xml:space="preserve">Les PA disposent d’une connaissance approfondie de leur environnement qu’ils mettent à profit pour se nourrir (leurs techniques de chasse, leur connaissance des plantes alimentaires de la forêt et de toutes ses autres ressources, dont le miel…), mais aussi pour se soigner : la qualité de leur pharmacopée est reconnue, y compris par les Bantu.  </w:t>
      </w:r>
    </w:p>
    <w:p w14:paraId="75304CCA" w14:textId="42F02685" w:rsidR="009D45C4" w:rsidRPr="00F5241F" w:rsidRDefault="009D45C4" w:rsidP="009D45C4">
      <w:pPr>
        <w:spacing w:before="120" w:after="120" w:line="276" w:lineRule="auto"/>
        <w:jc w:val="both"/>
      </w:pPr>
      <w:r w:rsidRPr="00F5241F">
        <w:rPr>
          <w:rFonts w:eastAsia="Arial"/>
        </w:rPr>
        <w:t>Bien que les communautés PA continuent à vivre traditionnellement comme des chasseurs- cueilleurs qui ne possèdent pratiquement aucun bien matériel, ils trouvent cependant qu’ils ne vivent pas dans la misère et ne se perçoivent pas comme étant pauvres. La forêt pourvoit à leurs besoins vitaux et leur permet de vivre dans la dignité et en harmonie avec leur environnement. La sédentarisation, en revanche, menace ces fondements du mode de vie traditionnel. Ils peuvent y perdre les éléments- clés qui définissent leur identité, la richesse de leur culture, et leurs connaissances traditionnelles. Leur accès à la forêt et aux terres cultivées est de plus en plus menacé suite à la pression des activités de déboisement, exploitation forestière, exploitation minère, agriculture itinérante) et suite à l’érection de nouvelles aires protégées</w:t>
      </w:r>
    </w:p>
    <w:p w14:paraId="03BF5763" w14:textId="4091FA2E" w:rsidR="00CE4BE9" w:rsidRPr="00B9222F" w:rsidRDefault="00CE4BE9" w:rsidP="00877D31">
      <w:pPr>
        <w:spacing w:before="120" w:after="120" w:line="276" w:lineRule="auto"/>
        <w:ind w:right="68"/>
        <w:jc w:val="both"/>
      </w:pPr>
      <w:r w:rsidRPr="00C5395C">
        <w:t>Si ces a</w:t>
      </w:r>
      <w:r w:rsidRPr="00F31799">
        <w:t xml:space="preserve">ctivités qui leur sont millénaires sont toujours pratiquées, il est très important de relever que cette population est aujourd’hui tournée vers l’économie globale. En effet, les espaces jadis occupés qui leur permettait </w:t>
      </w:r>
      <w:r w:rsidR="001F305C" w:rsidRPr="004C4928">
        <w:t xml:space="preserve">de mener </w:t>
      </w:r>
      <w:r w:rsidRPr="004C4928">
        <w:t xml:space="preserve">ces activités et qui sont </w:t>
      </w:r>
      <w:r w:rsidR="00E54C5C" w:rsidRPr="00544D54">
        <w:t xml:space="preserve">pour la plupart </w:t>
      </w:r>
      <w:r w:rsidRPr="00544D54">
        <w:t>des aires classées, leurs sont aujourd’hui interdits d’accès sous peine d’arrestation. En outre avec la sédentarisation actuelle amorcée de manière volontaire ou imposée pour des raisons de sécurité, les populations autochtones s’adonnent actuellement aux activités agricoles. Ils sont aussi utilisés comme ouvriers agricoles par les populations Bant</w:t>
      </w:r>
      <w:r w:rsidR="00E22601">
        <w:t>u</w:t>
      </w:r>
      <w:r w:rsidR="00E7691C">
        <w:t>s</w:t>
      </w:r>
      <w:r w:rsidRPr="00B9222F">
        <w:t xml:space="preserve">.  </w:t>
      </w:r>
    </w:p>
    <w:p w14:paraId="5E881FDE" w14:textId="18425F01" w:rsidR="00CE4BE9" w:rsidRDefault="00F8570C" w:rsidP="0056705E">
      <w:pPr>
        <w:pStyle w:val="Titre2"/>
      </w:pPr>
      <w:bookmarkStart w:id="56" w:name="_Toc70755375"/>
      <w:r>
        <w:t>3</w:t>
      </w:r>
      <w:r w:rsidR="00BF491C">
        <w:t xml:space="preserve">.4 </w:t>
      </w:r>
      <w:r w:rsidR="00D46373">
        <w:t xml:space="preserve">Structuration </w:t>
      </w:r>
      <w:r w:rsidR="00BA246E">
        <w:t>SOCIALE DES</w:t>
      </w:r>
      <w:r w:rsidR="00BF491C">
        <w:t xml:space="preserve"> PA</w:t>
      </w:r>
      <w:bookmarkEnd w:id="56"/>
    </w:p>
    <w:p w14:paraId="17CA5C23" w14:textId="1BA937A7" w:rsidR="007D7D3A" w:rsidRPr="00EB49F3" w:rsidRDefault="007D7D3A" w:rsidP="007D7D3A">
      <w:pPr>
        <w:spacing w:before="120" w:after="120" w:line="276" w:lineRule="auto"/>
        <w:ind w:left="103" w:right="405" w:hanging="10"/>
        <w:jc w:val="both"/>
      </w:pPr>
      <w:r w:rsidRPr="00EB49F3">
        <w:rPr>
          <w:rFonts w:eastAsia="Arial"/>
        </w:rPr>
        <w:t xml:space="preserve">Comme évoqué ci-haut, les populations autochtones </w:t>
      </w:r>
      <w:r>
        <w:rPr>
          <w:rFonts w:eastAsia="Arial"/>
        </w:rPr>
        <w:t xml:space="preserve">de manière générale </w:t>
      </w:r>
      <w:r w:rsidRPr="00EB49F3">
        <w:rPr>
          <w:rFonts w:eastAsia="Arial"/>
        </w:rPr>
        <w:t>n’ont jamais constitué depuis des temps immémoriaux des partis politiques pour organiser leur vie politique. La structure de leur système social est moins complexe comme celle de leurs voisins bantu</w:t>
      </w:r>
      <w:r w:rsidR="00AB531B">
        <w:rPr>
          <w:rFonts w:eastAsia="Arial"/>
        </w:rPr>
        <w:t>s</w:t>
      </w:r>
      <w:r w:rsidRPr="00EB49F3">
        <w:rPr>
          <w:rFonts w:eastAsia="Arial"/>
        </w:rPr>
        <w:t xml:space="preserve">. </w:t>
      </w:r>
    </w:p>
    <w:p w14:paraId="493D745E" w14:textId="2A20F31F" w:rsidR="007D7D3A" w:rsidRPr="00EB49F3" w:rsidRDefault="007D7D3A" w:rsidP="007D7D3A">
      <w:pPr>
        <w:spacing w:before="120" w:after="120" w:line="276" w:lineRule="auto"/>
        <w:ind w:left="103" w:right="405" w:hanging="10"/>
        <w:jc w:val="both"/>
      </w:pPr>
      <w:r w:rsidRPr="00EB49F3">
        <w:rPr>
          <w:rFonts w:eastAsia="Arial"/>
        </w:rPr>
        <w:t>Comme parmi les populations bantu</w:t>
      </w:r>
      <w:r w:rsidR="00E7691C">
        <w:rPr>
          <w:rFonts w:eastAsia="Arial"/>
        </w:rPr>
        <w:t>s</w:t>
      </w:r>
      <w:r w:rsidRPr="00EB49F3">
        <w:rPr>
          <w:rFonts w:eastAsia="Arial"/>
        </w:rPr>
        <w:t xml:space="preserve">, l’autorité à l’intérieur du clan est détenue par le chef du clan, l’aîné de la branche, l’aîné des familles constituant le clan. Ce dernier peut être considéré aussi comme le chef politique, le président du tribunal clanique, le porte-parole (Intermédiaire) auprès </w:t>
      </w:r>
      <w:r w:rsidR="00AB531B" w:rsidRPr="00EB49F3">
        <w:rPr>
          <w:rFonts w:eastAsia="Arial"/>
        </w:rPr>
        <w:t>des chefs bantus</w:t>
      </w:r>
      <w:r w:rsidRPr="00EB49F3">
        <w:rPr>
          <w:rFonts w:eastAsia="Arial"/>
        </w:rPr>
        <w:t xml:space="preserve"> et la chaîne qui relie les deux descendants. Il est assisté dans l’exercice de ses fonctions par les chefs des familles. Au niveau de chaque village ou campement pygmée, il n’existe apparemment pas d’autre hiérarchie pour la simple raison que le clan des autochtones est souvent assujetti ou dépendant d’un clan bantu.</w:t>
      </w:r>
      <w:r w:rsidRPr="00EB49F3">
        <w:rPr>
          <w:rFonts w:eastAsia="Arial"/>
          <w:vertAlign w:val="superscript"/>
        </w:rPr>
        <w:footnoteReference w:id="3"/>
      </w:r>
      <w:r w:rsidRPr="00EB49F3">
        <w:rPr>
          <w:rFonts w:eastAsia="Arial"/>
        </w:rPr>
        <w:t xml:space="preserve"> </w:t>
      </w:r>
    </w:p>
    <w:p w14:paraId="55A62931" w14:textId="523D216B" w:rsidR="007D7D3A" w:rsidRPr="00EB49F3" w:rsidRDefault="007D7D3A" w:rsidP="007D7D3A">
      <w:pPr>
        <w:spacing w:before="120" w:after="120" w:line="276" w:lineRule="auto"/>
        <w:ind w:left="103" w:right="405" w:hanging="10"/>
        <w:jc w:val="both"/>
      </w:pPr>
      <w:r w:rsidRPr="00EB49F3">
        <w:rPr>
          <w:rFonts w:eastAsia="Arial"/>
        </w:rPr>
        <w:t>La vie générale du camp connaît cependant une sorte de conseil consultatif qui regroupe les chefs des clans, comme une instance de concertation et de facilitation en cas deconflits entre les membres appartenant à des clans différents.</w:t>
      </w:r>
      <w:r w:rsidRPr="00EB49F3">
        <w:rPr>
          <w:rFonts w:eastAsia="Arial"/>
          <w:vertAlign w:val="superscript"/>
        </w:rPr>
        <w:footnoteReference w:id="4"/>
      </w:r>
      <w:r w:rsidRPr="00EB49F3">
        <w:rPr>
          <w:rFonts w:eastAsia="Arial"/>
        </w:rPr>
        <w:t xml:space="preserve"> Les conflits entre les populations autochtones et les Bantu deviennent de plus en plus fréquents à cause de la prise de conscience progressive des populations autochtones sur la problématique foncière.  </w:t>
      </w:r>
    </w:p>
    <w:p w14:paraId="62871DFB" w14:textId="77777777" w:rsidR="007D7D3A" w:rsidRPr="00EB49F3" w:rsidRDefault="007D7D3A" w:rsidP="007D7D3A">
      <w:pPr>
        <w:spacing w:before="120" w:after="120" w:line="276" w:lineRule="auto"/>
        <w:ind w:left="103" w:right="405" w:hanging="10"/>
        <w:jc w:val="both"/>
      </w:pPr>
      <w:r w:rsidRPr="00EB49F3">
        <w:rPr>
          <w:rFonts w:eastAsia="Arial"/>
        </w:rPr>
        <w:t xml:space="preserve">En effet, pour les populations autochtones il n’y a pas de vie sans forêt, car celle-ci est non seulement la mère nourricière, mais une source de vie. Les populations autochtones ont beaucoup de respect pour la forêt, elle les lie à leurs ancêtres et à leurs enfants. C’est pourquoi on l’utilise rationnellement, juste pour se nourrir, se vêtir, s’abriter, se soigner, etc. sans jamais en abuser, ni la détériorer, ni la détruire. </w:t>
      </w:r>
      <w:r w:rsidRPr="00EB49F3">
        <w:rPr>
          <w:rFonts w:eastAsia="Arial"/>
          <w:vertAlign w:val="superscript"/>
        </w:rPr>
        <w:footnoteReference w:id="5"/>
      </w:r>
      <w:r w:rsidRPr="00EB49F3">
        <w:rPr>
          <w:rFonts w:eastAsia="Arial"/>
        </w:rPr>
        <w:t xml:space="preserve"> </w:t>
      </w:r>
    </w:p>
    <w:p w14:paraId="74961693" w14:textId="77777777" w:rsidR="007D7D3A" w:rsidRPr="00EB49F3" w:rsidRDefault="007D7D3A" w:rsidP="007D7D3A">
      <w:pPr>
        <w:spacing w:before="120" w:after="120" w:line="276" w:lineRule="auto"/>
        <w:ind w:left="103" w:right="405" w:hanging="10"/>
        <w:jc w:val="both"/>
      </w:pPr>
      <w:r w:rsidRPr="00EB49F3">
        <w:rPr>
          <w:rFonts w:eastAsia="Arial"/>
        </w:rPr>
        <w:t>Une déclaration d’un vieil autochtone mérite d’être citée : « Nous protégeons la forêt parce que nous en dépendons pour vivre. Ceux qui s’occupent de la conservation le font parce que cela leur donne des emplois, et parce qu’ils reçoivent de l’argent de l’homme blanc, si ce dernier ne leur donne pas de l’argent ; c’est la fin. Pour nous, même sil’homme blanc ne donne plus d’argent, nous continuerons malgré tout à protéger notre nature. Nous le faisions avant que l’homme blanc n’arrive, nous le faisons parce que nos vies en dépendent, parce que celles de nos ancêtres en dépendaient, de même que celles des générations futures.</w:t>
      </w:r>
      <w:r w:rsidRPr="00EB49F3">
        <w:rPr>
          <w:rFonts w:eastAsia="Arial"/>
          <w:vertAlign w:val="superscript"/>
        </w:rPr>
        <w:footnoteReference w:id="6"/>
      </w:r>
      <w:r w:rsidRPr="00EB49F3">
        <w:rPr>
          <w:rFonts w:eastAsia="Arial"/>
        </w:rPr>
        <w:t xml:space="preserve"> </w:t>
      </w:r>
    </w:p>
    <w:p w14:paraId="3CECF0ED" w14:textId="77777777" w:rsidR="007D7D3A" w:rsidRPr="00EB49F3" w:rsidRDefault="007D7D3A" w:rsidP="007D7D3A">
      <w:pPr>
        <w:spacing w:before="120" w:after="120" w:line="276" w:lineRule="auto"/>
        <w:ind w:left="103" w:right="405" w:hanging="10"/>
        <w:jc w:val="both"/>
      </w:pPr>
      <w:r w:rsidRPr="00EB49F3">
        <w:rPr>
          <w:rFonts w:eastAsia="Arial"/>
        </w:rPr>
        <w:t xml:space="preserve">Notons cependant que, les populations autochtones maîtrisent parfaitement bien les écosystèmes, la biodiversité, les essences floristiques utiles dans la médecine traditionnelle, les mouvements des abeilles, la météorologie, le sens de l’orientation grâce auquel ils s’orientent aisément dans la forêt peu importe le temps.  </w:t>
      </w:r>
    </w:p>
    <w:p w14:paraId="0BEC9557" w14:textId="56B23319" w:rsidR="002C4228" w:rsidRDefault="007D7D3A" w:rsidP="007D7D3A">
      <w:pPr>
        <w:spacing w:before="120" w:after="120" w:line="276" w:lineRule="auto"/>
        <w:jc w:val="both"/>
        <w:rPr>
          <w:rFonts w:eastAsia="Arial"/>
        </w:rPr>
      </w:pPr>
      <w:r w:rsidRPr="00EB49F3">
        <w:rPr>
          <w:rFonts w:eastAsia="Arial"/>
        </w:rPr>
        <w:t>Même si l’on retrouve un certain niveau d’organisation parmi les populations autochtones, ce n’est pas encore suffisant pour faire changer le contexte d’exploitation et de discrimination dans lequel ils vivent</w:t>
      </w:r>
      <w:r w:rsidR="00D46373">
        <w:rPr>
          <w:rFonts w:eastAsia="Arial"/>
        </w:rPr>
        <w:t>.</w:t>
      </w:r>
    </w:p>
    <w:p w14:paraId="0D5F1B47" w14:textId="134E313A" w:rsidR="00D46373" w:rsidRDefault="00F8570C" w:rsidP="0056705E">
      <w:pPr>
        <w:pStyle w:val="Titre2"/>
        <w:rPr>
          <w:rFonts w:eastAsia="Arial"/>
        </w:rPr>
      </w:pPr>
      <w:bookmarkStart w:id="57" w:name="_Toc70755376"/>
      <w:r>
        <w:rPr>
          <w:rFonts w:eastAsia="Arial"/>
        </w:rPr>
        <w:t>3</w:t>
      </w:r>
      <w:r w:rsidR="00D46373">
        <w:rPr>
          <w:rFonts w:eastAsia="Arial"/>
        </w:rPr>
        <w:t>.5 Organisation sociale des PA</w:t>
      </w:r>
      <w:bookmarkEnd w:id="57"/>
      <w:r w:rsidR="00D46373">
        <w:rPr>
          <w:rFonts w:eastAsia="Arial"/>
        </w:rPr>
        <w:t xml:space="preserve"> </w:t>
      </w:r>
    </w:p>
    <w:p w14:paraId="20F419AF" w14:textId="77777777" w:rsidR="00A1032B" w:rsidRPr="00C80BBA" w:rsidRDefault="00A1032B" w:rsidP="00A1032B">
      <w:pPr>
        <w:spacing w:before="120" w:after="120" w:line="276" w:lineRule="auto"/>
        <w:ind w:left="102" w:right="403" w:hanging="11"/>
        <w:jc w:val="both"/>
      </w:pPr>
      <w:r w:rsidRPr="00C80BBA">
        <w:rPr>
          <w:rFonts w:eastAsia="Arial"/>
        </w:rPr>
        <w:t>Dans la forêt, les populations autochtones (PA) s’adonnent à des activités qui leur procurent les produits nécessaires à leur alimentation. Ils tirent toutes leurs ressources de cette forêt en menant des activités de chasse, de cueillette et parfois de pêche. Aujourd’hui, dans certaines zones, des contraintes de surproduction de certaines espèces animales et parfois végétales amènent les populations autochtones à changer d’activité et à pratiquer d’autres élevages.</w:t>
      </w:r>
      <w:r w:rsidRPr="00C80BBA">
        <w:rPr>
          <w:rFonts w:eastAsia="Arial"/>
          <w:vertAlign w:val="superscript"/>
        </w:rPr>
        <w:footnoteReference w:id="7"/>
      </w:r>
      <w:r w:rsidRPr="00C80BBA">
        <w:rPr>
          <w:rFonts w:eastAsia="Arial"/>
        </w:rPr>
        <w:t xml:space="preserve"> </w:t>
      </w:r>
    </w:p>
    <w:p w14:paraId="4F8A21F8" w14:textId="7CA82614" w:rsidR="00A1032B" w:rsidRPr="00C80BBA" w:rsidRDefault="00A1032B" w:rsidP="00A1032B">
      <w:pPr>
        <w:spacing w:before="120" w:after="120" w:line="276" w:lineRule="auto"/>
        <w:ind w:left="102" w:right="403" w:hanging="11"/>
        <w:jc w:val="both"/>
      </w:pPr>
      <w:r w:rsidRPr="00C80BBA">
        <w:rPr>
          <w:rFonts w:eastAsia="Arial"/>
        </w:rPr>
        <w:t xml:space="preserve">En ce qui concerne l’organisation du travail, en effet, la </w:t>
      </w:r>
      <w:r>
        <w:rPr>
          <w:rFonts w:eastAsia="Arial"/>
        </w:rPr>
        <w:t>population autotchtone</w:t>
      </w:r>
      <w:r w:rsidRPr="00C80BBA">
        <w:rPr>
          <w:rFonts w:eastAsia="Arial"/>
        </w:rPr>
        <w:t xml:space="preserve"> observe une répartition très souple de tâches en fonction du sexe. Ainsi, la chasse, qui est réputée virile, est l’apanage des hommes alors que la pêche et la cueillette relèvent plutôt du domaine des femmes qui jouent un rôle primordial dans la société pygmée.</w:t>
      </w:r>
      <w:r w:rsidRPr="00C80BBA">
        <w:rPr>
          <w:rFonts w:eastAsia="Arial"/>
          <w:vertAlign w:val="superscript"/>
        </w:rPr>
        <w:footnoteReference w:id="8"/>
      </w:r>
      <w:r w:rsidRPr="00C80BBA">
        <w:rPr>
          <w:rFonts w:eastAsia="Arial"/>
        </w:rPr>
        <w:t xml:space="preserve"> Cependant, c’est la femme qui est responsable de la gestion de l’épargne du ménage. Ce statut lui permet de décider des dépenses de la famille : achats, ventes, cuisine et investissement. Elle gère également l’éducation des enfants dans le strict respect de la coutume et les soins à leur apporter. </w:t>
      </w:r>
    </w:p>
    <w:p w14:paraId="0146074E" w14:textId="77777777" w:rsidR="00A1032B" w:rsidRPr="00C80BBA" w:rsidRDefault="00A1032B" w:rsidP="00A1032B">
      <w:pPr>
        <w:spacing w:before="120" w:after="120" w:line="276" w:lineRule="auto"/>
        <w:ind w:left="102" w:right="403" w:hanging="11"/>
        <w:jc w:val="both"/>
      </w:pPr>
      <w:r w:rsidRPr="00C80BBA">
        <w:rPr>
          <w:rFonts w:eastAsia="Arial"/>
        </w:rPr>
        <w:t xml:space="preserve">Dans le campement, la femme occupe ainsi une place importante, notamment pour les travaux agricoles et domestiques, pour la transmission des messages ou des campagnes de sensibilisation La femme pygmée est considérée comme porteuse de chance, carelle pratique quelques rites pour apporter la chance à son mari lorsque celui-ci part à la chasse. </w:t>
      </w:r>
      <w:r w:rsidRPr="00C80BBA">
        <w:rPr>
          <w:rFonts w:eastAsia="Arial"/>
          <w:vertAlign w:val="superscript"/>
        </w:rPr>
        <w:footnoteReference w:id="9"/>
      </w:r>
      <w:r w:rsidRPr="00C80BBA">
        <w:rPr>
          <w:rFonts w:eastAsia="Arial"/>
        </w:rPr>
        <w:t xml:space="preserve">C’est à elle que revient la tâche de construire la case pour la famille. </w:t>
      </w:r>
    </w:p>
    <w:p w14:paraId="7692F780" w14:textId="21D2398C" w:rsidR="00A1032B" w:rsidRPr="00C80BBA" w:rsidRDefault="00A1032B" w:rsidP="00A1032B">
      <w:pPr>
        <w:spacing w:before="120" w:after="120" w:line="276" w:lineRule="auto"/>
        <w:ind w:left="102" w:right="403" w:hanging="11"/>
        <w:jc w:val="both"/>
      </w:pPr>
      <w:r w:rsidRPr="00C80BBA">
        <w:rPr>
          <w:rFonts w:eastAsia="Arial"/>
        </w:rPr>
        <w:t xml:space="preserve">En ce qui concerne le mariage, à l’intérieur du groupe social, les peuples autochtones Pygmées sont liés étroitement à leur famille. Ils fondent d’ailleurs leur ménage sur un mariage de régime monogamique. Le consentement mutuel des futurs époux est requis pour la formation en mariage. Mais il est nécessaire que le prétendant époux prouve ses capacités à la chasse et qu’il rende quelques services à ses futurs beaux-parents pour avoir sa future épouse. La stabilité du lien du mariage est garantie par la coutume </w:t>
      </w:r>
      <w:r w:rsidR="00340CC3" w:rsidRPr="00C80BBA">
        <w:rPr>
          <w:rFonts w:eastAsia="Arial"/>
        </w:rPr>
        <w:t>qui fonde</w:t>
      </w:r>
      <w:r w:rsidRPr="00C80BBA">
        <w:rPr>
          <w:rFonts w:eastAsia="Arial"/>
        </w:rPr>
        <w:t xml:space="preserve"> le régime matrimonial. </w:t>
      </w:r>
    </w:p>
    <w:p w14:paraId="7F2DE43B" w14:textId="77777777" w:rsidR="00A1032B" w:rsidRPr="00C80BBA" w:rsidRDefault="00A1032B" w:rsidP="00A1032B">
      <w:pPr>
        <w:spacing w:before="120" w:after="120" w:line="276" w:lineRule="auto"/>
        <w:ind w:left="102" w:right="403" w:hanging="11"/>
        <w:jc w:val="both"/>
      </w:pPr>
      <w:r w:rsidRPr="00C80BBA">
        <w:rPr>
          <w:rFonts w:eastAsia="Arial"/>
        </w:rPr>
        <w:t xml:space="preserve">Quant à l’organisation sociale, notons que celle-ci est fondée sur un système de parenté et de classe d’âge. </w:t>
      </w:r>
    </w:p>
    <w:p w14:paraId="481C33F3" w14:textId="59C9B544" w:rsidR="00D46373" w:rsidRPr="006B0D72" w:rsidRDefault="00A1032B" w:rsidP="006B0D72">
      <w:pPr>
        <w:spacing w:before="120" w:after="120" w:line="276" w:lineRule="auto"/>
        <w:ind w:left="102" w:right="403" w:hanging="11"/>
        <w:jc w:val="both"/>
        <w:rPr>
          <w:rFonts w:eastAsia="Arial"/>
        </w:rPr>
      </w:pPr>
      <w:r w:rsidRPr="00C80BBA">
        <w:rPr>
          <w:rFonts w:eastAsia="Arial"/>
        </w:rPr>
        <w:t>Ainsi, le système de parenté s’appuie sur la famille de type patrilinéaire, le lignage, le sous-clan, et le clan sachant que ce dernier se réclame d’un même ancêtre. Par ailleurs, la classe d’âge est basée sur le système aîné-cadet qui est à la base de l’autorité dans la famille avec la prévenance du droit d’aînesse.</w:t>
      </w:r>
      <w:r w:rsidRPr="00C80BBA">
        <w:rPr>
          <w:rFonts w:eastAsia="Arial"/>
          <w:vertAlign w:val="superscript"/>
        </w:rPr>
        <w:footnoteReference w:id="10"/>
      </w:r>
      <w:r w:rsidRPr="00C80BBA">
        <w:rPr>
          <w:rFonts w:eastAsia="Arial"/>
        </w:rPr>
        <w:t xml:space="preserve"> </w:t>
      </w:r>
    </w:p>
    <w:p w14:paraId="600FBB3E" w14:textId="10DA9354" w:rsidR="00877D31" w:rsidRPr="00F43267" w:rsidRDefault="00F8570C" w:rsidP="0056705E">
      <w:pPr>
        <w:pStyle w:val="Titre2"/>
      </w:pPr>
      <w:bookmarkStart w:id="58" w:name="_Toc70755377"/>
      <w:r>
        <w:t>3</w:t>
      </w:r>
      <w:r w:rsidR="00BB70CC">
        <w:t>.</w:t>
      </w:r>
      <w:r w:rsidR="00D46373">
        <w:t>6</w:t>
      </w:r>
      <w:r w:rsidR="00BB70CC">
        <w:t xml:space="preserve"> </w:t>
      </w:r>
      <w:r w:rsidR="00877D31" w:rsidRPr="00F43267">
        <w:t>Acc</w:t>
      </w:r>
      <w:r w:rsidR="00877D31" w:rsidRPr="00F43267">
        <w:rPr>
          <w:rFonts w:hint="eastAsia"/>
        </w:rPr>
        <w:t>è</w:t>
      </w:r>
      <w:r w:rsidR="00877D31" w:rsidRPr="00F43267">
        <w:t>s aux services sociaux de base</w:t>
      </w:r>
      <w:bookmarkEnd w:id="58"/>
    </w:p>
    <w:p w14:paraId="0D1DD55F" w14:textId="14CC176F" w:rsidR="00521A7D" w:rsidRPr="00AF3302" w:rsidRDefault="00AA2AE5" w:rsidP="00F43267">
      <w:pPr>
        <w:jc w:val="both"/>
        <w:rPr>
          <w:lang w:eastAsia="x-none"/>
        </w:rPr>
      </w:pPr>
      <w:r w:rsidRPr="00BB70CC">
        <w:t xml:space="preserve">Les PA disposent d’une connaissance approfondie de leur environnement qu’ils mettent à profit pour se nourrir (leurs techniques de chasse, leur connaissance des plantes alimentaires de la forêt et de toutes ses autres ressources, dont le miel…), mais aussi pour se soigner. La qualité de leur pharmacopée est reconnue, y compris par les Bantu.  </w:t>
      </w:r>
      <w:r w:rsidR="00730A14" w:rsidRPr="00BB70CC">
        <w:t>On constate aujourd</w:t>
      </w:r>
      <w:r w:rsidR="008B305C" w:rsidRPr="00BB70CC">
        <w:t>’</w:t>
      </w:r>
      <w:r w:rsidR="00E54C5C" w:rsidRPr="00BB70CC">
        <w:t>hui,</w:t>
      </w:r>
      <w:r w:rsidR="00730A14" w:rsidRPr="00BB70CC">
        <w:t xml:space="preserve"> que plusieurs PA se sont séd</w:t>
      </w:r>
      <w:r w:rsidR="00042988" w:rsidRPr="00BB70CC">
        <w:t>ent</w:t>
      </w:r>
      <w:r w:rsidR="00730A14" w:rsidRPr="00BB70CC">
        <w:t xml:space="preserve">arisés et vivent dans les villes. Cette situation </w:t>
      </w:r>
      <w:r w:rsidRPr="00BB70CC">
        <w:t>menace ces fondements du mode de vie traditionnel</w:t>
      </w:r>
      <w:r w:rsidR="00730A14" w:rsidRPr="00BB70CC">
        <w:t xml:space="preserve"> (culture, connaissances traditionnelles)</w:t>
      </w:r>
      <w:r w:rsidRPr="00BB70CC">
        <w:t>. Leur accès à la forêt et aux terres cultivées est de plus en plus menacé</w:t>
      </w:r>
      <w:r w:rsidR="00286C8C" w:rsidRPr="00BB70CC">
        <w:t xml:space="preserve">, </w:t>
      </w:r>
      <w:r w:rsidRPr="00BB70CC">
        <w:t xml:space="preserve">suite à la pression des activités de déboisement, exploitation forestière, exploitation minière, agriculture itinérante, insécurité et suite à l’érection de nouvelles aires protégées.  </w:t>
      </w:r>
      <w:bookmarkStart w:id="59" w:name="_Hlk511888507"/>
      <w:r w:rsidR="00A87995" w:rsidRPr="00BB70CC">
        <w:t xml:space="preserve">Il faut noter qu’il existe des conflits sporadiques entre les PA et les Bantu avec des pertes en vie </w:t>
      </w:r>
      <w:r w:rsidR="00CD2C37" w:rsidRPr="00BB70CC">
        <w:t>humaine.</w:t>
      </w:r>
      <w:r w:rsidR="00A87995" w:rsidRPr="00BB70CC">
        <w:t xml:space="preserve"> </w:t>
      </w:r>
      <w:bookmarkEnd w:id="59"/>
    </w:p>
    <w:p w14:paraId="4C8F45D3" w14:textId="7A659D10" w:rsidR="00521A7D" w:rsidRPr="004E6E41" w:rsidRDefault="00F8570C" w:rsidP="0054512C">
      <w:pPr>
        <w:pStyle w:val="Titre3"/>
      </w:pPr>
      <w:bookmarkStart w:id="60" w:name="_Toc43645120"/>
      <w:bookmarkStart w:id="61" w:name="_Toc70755378"/>
      <w:r>
        <w:t>3</w:t>
      </w:r>
      <w:r w:rsidR="00BB70CC">
        <w:t>.</w:t>
      </w:r>
      <w:r w:rsidR="00D46373">
        <w:t>6</w:t>
      </w:r>
      <w:r w:rsidR="00BB70CC">
        <w:t xml:space="preserve">.1 </w:t>
      </w:r>
      <w:r w:rsidR="00521A7D" w:rsidRPr="004E6E41">
        <w:t>Education</w:t>
      </w:r>
      <w:bookmarkEnd w:id="60"/>
      <w:bookmarkEnd w:id="61"/>
    </w:p>
    <w:bookmarkEnd w:id="52"/>
    <w:bookmarkEnd w:id="54"/>
    <w:p w14:paraId="3D041B6C" w14:textId="6DD0B4E0" w:rsidR="008B2818" w:rsidRPr="004E6E41" w:rsidRDefault="000D00B5" w:rsidP="008B2818">
      <w:pPr>
        <w:autoSpaceDE w:val="0"/>
        <w:autoSpaceDN w:val="0"/>
        <w:adjustRightInd w:val="0"/>
        <w:spacing w:before="120" w:after="120" w:line="276" w:lineRule="auto"/>
        <w:jc w:val="both"/>
      </w:pPr>
      <w:r w:rsidRPr="00656CBE">
        <w:t>Bien que la Constitution de la RDC dispose à son article 43 que</w:t>
      </w:r>
      <w:r w:rsidR="008B2818" w:rsidRPr="00656CBE">
        <w:t xml:space="preserve"> « l’enseignement</w:t>
      </w:r>
      <w:r w:rsidRPr="00656CBE">
        <w:t xml:space="preserve"> primaire est obligatoire et gratuit dans les établissements </w:t>
      </w:r>
      <w:r w:rsidR="00F43267" w:rsidRPr="00656CBE">
        <w:t>publics »</w:t>
      </w:r>
      <w:r w:rsidRPr="00656CBE">
        <w:t>, les enfants des peuples autochtones n’ont pas souvent accès à cet enseignement. Dans les faits, l’éducation n’est pas gratuite, les parents devant généralement payer les salaires des enseignants. Quoique ces frais soient considérés élevés par la plupart des communautés, ils ont un impact particulièrement prohibitif pour les peuples autochtones qui ne disposent pas des ressources financières nécessaires pour pouvoir assumer ces coûts. En outre, la plupart des villages des peuples autochtones ne sont pas dotés d’infrastructures scolaires à caractère public; les écoles qu’on y trouve sont habituellement détruites ou inachevées et ne sont pas équipées adéquatement. Le support des ONG est indispensable en ce qui concerne la prise en charge de l’éducation d’enfants autochtones mais cette prise en charge ne concerne qu’un faible nombre</w:t>
      </w:r>
      <w:r>
        <w:rPr>
          <w:rFonts w:eastAsia="Arial"/>
        </w:rPr>
        <w:t xml:space="preserve"> </w:t>
      </w:r>
      <w:r w:rsidRPr="005A135B">
        <w:t xml:space="preserve">d’enfants. </w:t>
      </w:r>
      <w:r w:rsidR="008B2818">
        <w:t xml:space="preserve"> Aussi il faut le rappeler  que  dans la société,</w:t>
      </w:r>
      <w:r w:rsidR="008B2818" w:rsidRPr="0029792E">
        <w:rPr>
          <w:rFonts w:eastAsia="Calibri"/>
        </w:rPr>
        <w:t xml:space="preserve"> </w:t>
      </w:r>
      <w:r w:rsidR="008B2818">
        <w:rPr>
          <w:rFonts w:eastAsia="Calibri"/>
        </w:rPr>
        <w:t xml:space="preserve">la femme </w:t>
      </w:r>
      <w:r w:rsidR="008B2818" w:rsidRPr="007732B5">
        <w:rPr>
          <w:rFonts w:eastAsia="Calibri"/>
        </w:rPr>
        <w:t>gère également l’éducation des enfants dans le strict respect de la coutume et les soins à leur apporter</w:t>
      </w:r>
      <w:r w:rsidR="008B2818">
        <w:rPr>
          <w:rFonts w:eastAsia="Calibri"/>
        </w:rPr>
        <w:t>.</w:t>
      </w:r>
    </w:p>
    <w:p w14:paraId="0E35A385" w14:textId="77777777" w:rsidR="00976818" w:rsidRDefault="0078732D" w:rsidP="00976818">
      <w:pPr>
        <w:autoSpaceDE w:val="0"/>
        <w:autoSpaceDN w:val="0"/>
        <w:adjustRightInd w:val="0"/>
        <w:spacing w:before="120" w:after="120"/>
        <w:jc w:val="both"/>
      </w:pPr>
      <w:r w:rsidRPr="004E6E41">
        <w:t xml:space="preserve">Les données sur l’éducation des PA sont peu disponibles et sont l’œuvre des ONG et associations qui apportent leurs </w:t>
      </w:r>
      <w:r w:rsidR="00CD2C37" w:rsidRPr="004E6E41">
        <w:t>soutiens à</w:t>
      </w:r>
      <w:r w:rsidRPr="004E6E41">
        <w:t xml:space="preserve"> la question. Il n’y a presque pas d’écoles </w:t>
      </w:r>
      <w:r w:rsidR="005414B2" w:rsidRPr="004E6E41">
        <w:t>réservées</w:t>
      </w:r>
      <w:r w:rsidRPr="004E6E41">
        <w:t xml:space="preserve"> uniquement aux PA.</w:t>
      </w:r>
      <w:r w:rsidR="00F2333B" w:rsidRPr="00F2333B">
        <w:t xml:space="preserve"> </w:t>
      </w:r>
      <w:r w:rsidR="00F2333B">
        <w:t xml:space="preserve">Lors des consultations il est ressorti un taux </w:t>
      </w:r>
      <w:r w:rsidR="00F2333B" w:rsidRPr="0062493B">
        <w:rPr>
          <w:rFonts w:eastAsia="Calibri"/>
          <w:lang w:eastAsia="zh-CN"/>
        </w:rPr>
        <w:t>d’analphabétisme de (90%)</w:t>
      </w:r>
      <w:r w:rsidR="00F2333B">
        <w:rPr>
          <w:rFonts w:eastAsia="Calibri"/>
          <w:lang w:eastAsia="zh-CN"/>
        </w:rPr>
        <w:t>.</w:t>
      </w:r>
      <w:r w:rsidR="00F2333B" w:rsidRPr="0062493B">
        <w:rPr>
          <w:rFonts w:eastAsia="Calibri"/>
          <w:lang w:eastAsia="zh-CN"/>
        </w:rPr>
        <w:t xml:space="preserve"> </w:t>
      </w:r>
      <w:r w:rsidRPr="004E6E41">
        <w:t xml:space="preserve">La plupart des enfants fréquentent des écoles mixtes </w:t>
      </w:r>
      <w:r w:rsidR="00A2790D" w:rsidRPr="004E6E41">
        <w:t>Bantu</w:t>
      </w:r>
      <w:r w:rsidRPr="004E6E41">
        <w:t xml:space="preserve"> et PA</w:t>
      </w:r>
      <w:r w:rsidR="002768AD" w:rsidRPr="004E6E41">
        <w:t xml:space="preserve"> </w:t>
      </w:r>
      <w:bookmarkStart w:id="62" w:name="_Hlk64445384"/>
      <w:r w:rsidR="00EA1C9A">
        <w:t xml:space="preserve">construites par le PROSEB </w:t>
      </w:r>
      <w:r w:rsidR="002768AD" w:rsidRPr="004E6E41">
        <w:t>comme l’indique la photo</w:t>
      </w:r>
      <w:r w:rsidR="008B2818">
        <w:t xml:space="preserve"> </w:t>
      </w:r>
      <w:r w:rsidR="008314B7">
        <w:t xml:space="preserve">1 </w:t>
      </w:r>
      <w:r w:rsidR="008314B7" w:rsidRPr="004E6E41">
        <w:t>ci</w:t>
      </w:r>
      <w:r w:rsidR="008B305C" w:rsidRPr="004E6E41">
        <w:t>-après</w:t>
      </w:r>
      <w:r w:rsidR="00EA1C9A">
        <w:t xml:space="preserve">. </w:t>
      </w:r>
      <w:bookmarkEnd w:id="62"/>
    </w:p>
    <w:p w14:paraId="26F9725A" w14:textId="77777777" w:rsidR="00976818" w:rsidRDefault="00EA1C9A" w:rsidP="00976818">
      <w:pPr>
        <w:autoSpaceDE w:val="0"/>
        <w:autoSpaceDN w:val="0"/>
        <w:adjustRightInd w:val="0"/>
        <w:spacing w:before="120" w:after="120"/>
        <w:jc w:val="both"/>
      </w:pPr>
      <w:r>
        <w:t>Toutefois du fait de l’éloignement de certains campements dans la province du Kassaï central, les enfants des PA n’arrivent pas à accéder facilement Cet éloignement constitue u</w:t>
      </w:r>
      <w:r w:rsidR="006B0D72">
        <w:t>n</w:t>
      </w:r>
      <w:r>
        <w:t xml:space="preserve"> handicap majeur sur la fréqeuntation et par conséquent sur la </w:t>
      </w:r>
      <w:r w:rsidR="006B0D72">
        <w:t>non-scolarisation</w:t>
      </w:r>
      <w:r>
        <w:t xml:space="preserve"> des enfants des PA. </w:t>
      </w:r>
    </w:p>
    <w:p w14:paraId="17F9D7E5" w14:textId="36228814" w:rsidR="00976818" w:rsidRDefault="00976818" w:rsidP="00976818">
      <w:pPr>
        <w:autoSpaceDE w:val="0"/>
        <w:autoSpaceDN w:val="0"/>
        <w:adjustRightInd w:val="0"/>
        <w:spacing w:before="120" w:after="120"/>
        <w:jc w:val="both"/>
      </w:pPr>
      <w:r w:rsidRPr="0037207B">
        <w:rPr>
          <w:rFonts w:eastAsia="Calibri"/>
        </w:rPr>
        <w:t>La discrimination et la stigmatisation des PAP</w:t>
      </w:r>
      <w:r>
        <w:rPr>
          <w:rFonts w:eastAsia="Calibri"/>
        </w:rPr>
        <w:t xml:space="preserve"> </w:t>
      </w:r>
      <w:r w:rsidRPr="0037207B">
        <w:rPr>
          <w:rFonts w:eastAsia="Calibri"/>
        </w:rPr>
        <w:t>par les Bantu demeurent une préoccupation pour les PAP. En effet, de telles questions renvoient aux quelques pratiques de violences verbales ou de railleries souvent relevées en l’endroit des PAP dans les champs et dans les écoles</w:t>
      </w:r>
      <w:r>
        <w:rPr>
          <w:rFonts w:eastAsia="Calibri"/>
        </w:rPr>
        <w:t>.</w:t>
      </w:r>
    </w:p>
    <w:p w14:paraId="2F767EDA" w14:textId="3CAC75DB" w:rsidR="0078732D" w:rsidRPr="0037207B" w:rsidRDefault="00EA1C9A" w:rsidP="00976818">
      <w:pPr>
        <w:autoSpaceDE w:val="0"/>
        <w:autoSpaceDN w:val="0"/>
        <w:adjustRightInd w:val="0"/>
        <w:spacing w:before="120" w:after="120"/>
        <w:jc w:val="both"/>
        <w:rPr>
          <w:rFonts w:eastAsia="Calibri"/>
        </w:rPr>
      </w:pPr>
      <w:r>
        <w:t xml:space="preserve">Afin d’encourager une </w:t>
      </w:r>
      <w:r w:rsidR="00976818">
        <w:t>p</w:t>
      </w:r>
      <w:r>
        <w:t>lus grande f</w:t>
      </w:r>
      <w:r w:rsidR="00976818">
        <w:t>r</w:t>
      </w:r>
      <w:r>
        <w:t>équentation des enfants des PA dans les écoles, il est opportun que le programme envisage la construction d’écoles dans les</w:t>
      </w:r>
      <w:r w:rsidR="008D52B5">
        <w:t xml:space="preserve"> </w:t>
      </w:r>
      <w:r>
        <w:t>camp</w:t>
      </w:r>
      <w:r w:rsidR="008B2818">
        <w:t>e</w:t>
      </w:r>
      <w:r>
        <w:t>ments qui n’en disposent pas</w:t>
      </w:r>
      <w:r w:rsidR="008B2818">
        <w:t xml:space="preserve"> pour éviter toute discrimination et </w:t>
      </w:r>
      <w:r w:rsidR="00976818">
        <w:t>stigmatisation</w:t>
      </w:r>
      <w:r w:rsidR="008B2818">
        <w:t xml:space="preserve"> que peuvent subir les enfants en fréquentant les écoles mixtes avec </w:t>
      </w:r>
      <w:r w:rsidR="00F43267">
        <w:t>les bantus</w:t>
      </w:r>
      <w:r w:rsidR="008B2818" w:rsidRPr="0037207B">
        <w:t>.</w:t>
      </w:r>
      <w:r w:rsidR="0037207B" w:rsidRPr="0037207B">
        <w:rPr>
          <w:rFonts w:eastAsia="Calibri"/>
        </w:rPr>
        <w:t xml:space="preserve"> </w:t>
      </w:r>
    </w:p>
    <w:p w14:paraId="6FED4ACF" w14:textId="77777777" w:rsidR="00521A7D" w:rsidRPr="004E6E41" w:rsidRDefault="00730A14" w:rsidP="00877D31">
      <w:pPr>
        <w:autoSpaceDE w:val="0"/>
        <w:autoSpaceDN w:val="0"/>
        <w:adjustRightInd w:val="0"/>
        <w:spacing w:before="120" w:after="120" w:line="276" w:lineRule="auto"/>
        <w:jc w:val="both"/>
        <w:rPr>
          <w:rFonts w:eastAsia="Calibri"/>
        </w:rPr>
      </w:pPr>
      <w:r w:rsidRPr="004E6E41">
        <w:t>Les échanges avec les organisations de PA ainsi que les services techniques et administratifs montrent le taux d’</w:t>
      </w:r>
      <w:r w:rsidR="008B305C" w:rsidRPr="004E6E41">
        <w:t>analphabétisme</w:t>
      </w:r>
      <w:r w:rsidRPr="004E6E41">
        <w:t xml:space="preserve"> </w:t>
      </w:r>
      <w:r w:rsidR="008900C9" w:rsidRPr="004E6E41">
        <w:t xml:space="preserve">qui </w:t>
      </w:r>
      <w:r w:rsidRPr="004E6E41">
        <w:t xml:space="preserve">dépasse les </w:t>
      </w:r>
      <w:r w:rsidR="002768AD" w:rsidRPr="004E6E41">
        <w:t>80</w:t>
      </w:r>
      <w:r w:rsidRPr="004E6E41">
        <w:t>%. Cela s’explique par l</w:t>
      </w:r>
      <w:r w:rsidR="00521A7D" w:rsidRPr="004E6E41">
        <w:rPr>
          <w:rFonts w:eastAsia="Calibri"/>
        </w:rPr>
        <w:t xml:space="preserve">es préjugés, le ridicule et le mépris auxquels sont souvent assujettis les enfants issus des groupes autochtones qui </w:t>
      </w:r>
      <w:r w:rsidR="001F305C" w:rsidRPr="004E6E41">
        <w:rPr>
          <w:rFonts w:eastAsia="Calibri"/>
        </w:rPr>
        <w:t>n’</w:t>
      </w:r>
      <w:r w:rsidR="00521A7D" w:rsidRPr="004E6E41">
        <w:rPr>
          <w:rFonts w:eastAsia="Calibri"/>
        </w:rPr>
        <w:t xml:space="preserve">osent </w:t>
      </w:r>
      <w:r w:rsidR="001F305C" w:rsidRPr="004E6E41">
        <w:rPr>
          <w:rFonts w:eastAsia="Calibri"/>
        </w:rPr>
        <w:t xml:space="preserve">pas </w:t>
      </w:r>
      <w:r w:rsidR="00521A7D" w:rsidRPr="004E6E41">
        <w:rPr>
          <w:rFonts w:eastAsia="Calibri"/>
        </w:rPr>
        <w:t>aller à l’école</w:t>
      </w:r>
      <w:r w:rsidRPr="004E6E41">
        <w:rPr>
          <w:rFonts w:eastAsia="Calibri"/>
        </w:rPr>
        <w:t xml:space="preserve">. A cela s’ajoute </w:t>
      </w:r>
      <w:r w:rsidR="00521A7D" w:rsidRPr="004E6E41">
        <w:rPr>
          <w:rFonts w:eastAsia="Calibri"/>
        </w:rPr>
        <w:t xml:space="preserve">la pauvreté des parents </w:t>
      </w:r>
      <w:r w:rsidRPr="004E6E41">
        <w:rPr>
          <w:rFonts w:eastAsia="Calibri"/>
        </w:rPr>
        <w:t xml:space="preserve">qui serait la </w:t>
      </w:r>
      <w:r w:rsidR="00521A7D" w:rsidRPr="004E6E41">
        <w:rPr>
          <w:rFonts w:eastAsia="Calibri"/>
        </w:rPr>
        <w:t xml:space="preserve">cause principale du taux d’analphabétisme élevé en milieu autochtone. </w:t>
      </w:r>
    </w:p>
    <w:p w14:paraId="7D5BCA53" w14:textId="693F97B8" w:rsidR="00F66C84" w:rsidRPr="004E6E41" w:rsidRDefault="0078732D" w:rsidP="00877D31">
      <w:pPr>
        <w:pStyle w:val="Default"/>
        <w:spacing w:before="120" w:after="120" w:line="276" w:lineRule="auto"/>
        <w:jc w:val="both"/>
        <w:rPr>
          <w:color w:val="auto"/>
          <w:lang w:val="fr-FR" w:eastAsia="fr-FR"/>
        </w:rPr>
      </w:pPr>
      <w:r w:rsidRPr="004E6E41">
        <w:rPr>
          <w:color w:val="auto"/>
          <w:lang w:val="fr-FR" w:eastAsia="fr-FR"/>
        </w:rPr>
        <w:t xml:space="preserve">De nos jours on assiste de plus en plus à un effectif important d’enfants PA scolarisés. Par </w:t>
      </w:r>
      <w:r w:rsidRPr="008F343A">
        <w:rPr>
          <w:color w:val="auto"/>
          <w:lang w:val="fr-FR" w:eastAsia="fr-FR"/>
        </w:rPr>
        <w:t xml:space="preserve">exemple dans le </w:t>
      </w:r>
      <w:r w:rsidR="008A711E" w:rsidRPr="00370562">
        <w:rPr>
          <w:color w:val="auto"/>
          <w:lang w:val="fr-FR" w:eastAsia="fr-FR"/>
        </w:rPr>
        <w:t>Nord-Kivu</w:t>
      </w:r>
      <w:r w:rsidRPr="00370562">
        <w:rPr>
          <w:color w:val="auto"/>
          <w:lang w:val="fr-FR" w:eastAsia="fr-FR"/>
        </w:rPr>
        <w:t xml:space="preserve">, il a été </w:t>
      </w:r>
      <w:r w:rsidR="008B305C" w:rsidRPr="00370562">
        <w:rPr>
          <w:color w:val="auto"/>
          <w:lang w:val="fr-FR" w:eastAsia="fr-FR"/>
        </w:rPr>
        <w:t>dénombré</w:t>
      </w:r>
      <w:r w:rsidRPr="00370562">
        <w:rPr>
          <w:color w:val="auto"/>
          <w:lang w:val="fr-FR" w:eastAsia="fr-FR"/>
        </w:rPr>
        <w:t xml:space="preserve"> </w:t>
      </w:r>
      <w:r w:rsidR="0015429F" w:rsidRPr="00877D31">
        <w:rPr>
          <w:color w:val="auto"/>
          <w:lang w:val="fr-FR" w:eastAsia="fr-FR"/>
        </w:rPr>
        <w:t xml:space="preserve">environs </w:t>
      </w:r>
      <w:r w:rsidR="00D157D9" w:rsidRPr="00877D31">
        <w:rPr>
          <w:color w:val="auto"/>
          <w:lang w:val="fr-FR" w:eastAsia="fr-FR"/>
        </w:rPr>
        <w:t>997</w:t>
      </w:r>
      <w:r w:rsidR="0015429F" w:rsidRPr="00877D31">
        <w:rPr>
          <w:color w:val="auto"/>
          <w:lang w:val="fr-FR" w:eastAsia="fr-FR"/>
        </w:rPr>
        <w:t xml:space="preserve"> enfants </w:t>
      </w:r>
      <w:r w:rsidR="006E0285" w:rsidRPr="00877D31">
        <w:rPr>
          <w:color w:val="auto"/>
          <w:lang w:val="fr-FR" w:eastAsia="fr-FR"/>
        </w:rPr>
        <w:t>scolarisés (</w:t>
      </w:r>
      <w:r w:rsidR="0015429F" w:rsidRPr="00877D31">
        <w:rPr>
          <w:rFonts w:cs="Arial"/>
          <w:lang w:val="fr-FR"/>
        </w:rPr>
        <w:t xml:space="preserve">8e CEPAC/PROJET PYGMEE 2015 et </w:t>
      </w:r>
      <w:r w:rsidR="0015429F" w:rsidRPr="00877D31">
        <w:rPr>
          <w:lang w:val="fr-FR"/>
        </w:rPr>
        <w:t>Rapport annuel 2016 Foyer de Développement pour l’Autopromotion des Pygmées et Indigènes Défavorisés, en sigle FDAPID-Hope for indigeous peoples).</w:t>
      </w:r>
      <w:r w:rsidR="00337046" w:rsidRPr="00A41C20">
        <w:rPr>
          <w:lang w:val="fr-FR"/>
        </w:rPr>
        <w:t xml:space="preserve"> </w:t>
      </w:r>
      <w:r w:rsidR="007C4DC2" w:rsidRPr="00E736C1">
        <w:rPr>
          <w:color w:val="auto"/>
          <w:lang w:val="fr-FR" w:eastAsia="fr-FR"/>
        </w:rPr>
        <w:t>Il ressort des échanges avec les différents acteurs que le projet devrait encourager les</w:t>
      </w:r>
      <w:r w:rsidR="007C4DC2" w:rsidRPr="004E6E41">
        <w:rPr>
          <w:color w:val="auto"/>
          <w:lang w:val="fr-FR" w:eastAsia="fr-FR"/>
        </w:rPr>
        <w:t xml:space="preserve"> PA à s’investir dans l’agriculture et l’élevage afin de </w:t>
      </w:r>
      <w:r w:rsidR="008B305C" w:rsidRPr="004E6E41">
        <w:rPr>
          <w:color w:val="auto"/>
          <w:lang w:val="fr-FR" w:eastAsia="fr-FR"/>
        </w:rPr>
        <w:t>résoudre</w:t>
      </w:r>
      <w:r w:rsidR="007C4DC2" w:rsidRPr="004E6E41">
        <w:rPr>
          <w:color w:val="auto"/>
          <w:lang w:val="fr-FR" w:eastAsia="fr-FR"/>
        </w:rPr>
        <w:t xml:space="preserve"> leur problème de pauvreté.</w:t>
      </w:r>
    </w:p>
    <w:tbl>
      <w:tblPr>
        <w:tblStyle w:val="Grilledutableau"/>
        <w:tblW w:w="9026" w:type="dxa"/>
        <w:tblInd w:w="-5" w:type="dxa"/>
        <w:tblLook w:val="04A0" w:firstRow="1" w:lastRow="0" w:firstColumn="1" w:lastColumn="0" w:noHBand="0" w:noVBand="1"/>
      </w:tblPr>
      <w:tblGrid>
        <w:gridCol w:w="5166"/>
        <w:gridCol w:w="3860"/>
      </w:tblGrid>
      <w:tr w:rsidR="000258DF" w14:paraId="640C8B4A" w14:textId="77777777" w:rsidTr="000258DF">
        <w:tc>
          <w:tcPr>
            <w:tcW w:w="5166" w:type="dxa"/>
          </w:tcPr>
          <w:p w14:paraId="53A76CFD" w14:textId="628308E6" w:rsidR="000258DF" w:rsidRDefault="000258DF" w:rsidP="00877D31">
            <w:pPr>
              <w:pStyle w:val="Default"/>
              <w:spacing w:before="120" w:after="120" w:line="276" w:lineRule="auto"/>
              <w:jc w:val="both"/>
              <w:rPr>
                <w:lang w:val="fr-FR"/>
              </w:rPr>
            </w:pPr>
            <w:r w:rsidRPr="00520BE0">
              <w:rPr>
                <w:noProof/>
                <w:lang w:val="fr-FR" w:eastAsia="fr-FR"/>
              </w:rPr>
              <w:drawing>
                <wp:inline distT="0" distB="0" distL="0" distR="0" wp14:anchorId="25FF2839" wp14:editId="1AB5B7FC">
                  <wp:extent cx="3134282" cy="1257300"/>
                  <wp:effectExtent l="0" t="0" r="9525" b="0"/>
                  <wp:docPr id="7" name="Image 7" descr="C:\Users\congo promotion\AppData\Local\Microsoft\Windows\INetCache\Content.Word\IMG_20200622_16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o promotion\AppData\Local\Microsoft\Windows\INetCache\Content.Word\IMG_20200622_162542.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173686" cy="12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90D0884" w14:textId="221248F8" w:rsidR="000258DF" w:rsidRDefault="000258DF" w:rsidP="00877D31">
            <w:pPr>
              <w:pStyle w:val="Default"/>
              <w:spacing w:before="120" w:after="120" w:line="276" w:lineRule="auto"/>
              <w:jc w:val="both"/>
              <w:rPr>
                <w:lang w:val="fr-FR"/>
              </w:rPr>
            </w:pPr>
            <w:r w:rsidRPr="00520BE0">
              <w:rPr>
                <w:noProof/>
                <w:lang w:val="fr-FR" w:eastAsia="fr-FR"/>
              </w:rPr>
              <w:drawing>
                <wp:inline distT="0" distB="0" distL="0" distR="0" wp14:anchorId="328626EA" wp14:editId="3D00E55B">
                  <wp:extent cx="2244143" cy="1257300"/>
                  <wp:effectExtent l="0" t="0" r="3810" b="0"/>
                  <wp:docPr id="18" name="Image 18" descr="C:\Users\congo promotion\AppData\Local\Microsoft\Windows\INetCache\Content.Word\IMG_20200622_16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o promotion\AppData\Local\Microsoft\Windows\INetCache\Content.Word\IMG_20200622_164442.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275421" cy="1274824"/>
                          </a:xfrm>
                          <a:prstGeom prst="rect">
                            <a:avLst/>
                          </a:prstGeom>
                          <a:noFill/>
                          <a:ln>
                            <a:noFill/>
                          </a:ln>
                        </pic:spPr>
                      </pic:pic>
                    </a:graphicData>
                  </a:graphic>
                </wp:inline>
              </w:drawing>
            </w:r>
          </w:p>
        </w:tc>
      </w:tr>
      <w:tr w:rsidR="000258DF" w14:paraId="6E59C89E" w14:textId="77777777" w:rsidTr="00F843D3">
        <w:tc>
          <w:tcPr>
            <w:tcW w:w="9026" w:type="dxa"/>
            <w:gridSpan w:val="2"/>
          </w:tcPr>
          <w:p w14:paraId="085CE214" w14:textId="12F8F360" w:rsidR="000258DF" w:rsidRDefault="000258DF" w:rsidP="00877D31">
            <w:pPr>
              <w:spacing w:before="120" w:after="120" w:line="276" w:lineRule="auto"/>
            </w:pPr>
            <w:bookmarkStart w:id="63" w:name="_Toc44868544"/>
            <w:r w:rsidRPr="00603BED">
              <w:rPr>
                <w:sz w:val="22"/>
                <w:szCs w:val="22"/>
              </w:rPr>
              <w:t xml:space="preserve">Photo </w:t>
            </w:r>
            <w:r w:rsidRPr="00603BED">
              <w:rPr>
                <w:sz w:val="22"/>
                <w:szCs w:val="22"/>
              </w:rPr>
              <w:fldChar w:fldCharType="begin"/>
            </w:r>
            <w:r w:rsidRPr="00603BED">
              <w:rPr>
                <w:sz w:val="22"/>
                <w:szCs w:val="22"/>
              </w:rPr>
              <w:instrText xml:space="preserve"> SEQ Photo \* ARABIC </w:instrText>
            </w:r>
            <w:r w:rsidRPr="00603BED">
              <w:rPr>
                <w:sz w:val="22"/>
                <w:szCs w:val="22"/>
              </w:rPr>
              <w:fldChar w:fldCharType="separate"/>
            </w:r>
            <w:r w:rsidR="00603BED" w:rsidRPr="00603BED">
              <w:rPr>
                <w:noProof/>
                <w:sz w:val="22"/>
                <w:szCs w:val="22"/>
              </w:rPr>
              <w:t>1</w:t>
            </w:r>
            <w:r w:rsidRPr="00603BED">
              <w:rPr>
                <w:sz w:val="22"/>
                <w:szCs w:val="22"/>
              </w:rPr>
              <w:fldChar w:fldCharType="end"/>
            </w:r>
            <w:r w:rsidRPr="00603BED">
              <w:rPr>
                <w:sz w:val="22"/>
                <w:szCs w:val="22"/>
              </w:rPr>
              <w:t> :</w:t>
            </w:r>
            <w:r w:rsidRPr="004E6E41">
              <w:rPr>
                <w:b/>
                <w:sz w:val="22"/>
                <w:szCs w:val="22"/>
              </w:rPr>
              <w:t xml:space="preserve"> </w:t>
            </w:r>
            <w:r w:rsidRPr="00CE68E7">
              <w:t xml:space="preserve">Ecole Primaire Mangolo </w:t>
            </w:r>
            <w:r w:rsidR="007008D1">
              <w:t>(Kasaï Central, territoire de Dembel</w:t>
            </w:r>
            <w:r w:rsidR="00667542">
              <w:t xml:space="preserve">enge) </w:t>
            </w:r>
            <w:r w:rsidRPr="00CE68E7">
              <w:t>que fréquente</w:t>
            </w:r>
            <w:r>
              <w:t>nt</w:t>
            </w:r>
            <w:r w:rsidRPr="00CE68E7">
              <w:t xml:space="preserve"> les </w:t>
            </w:r>
            <w:r w:rsidRPr="00170F8C">
              <w:t>enfants PA</w:t>
            </w:r>
            <w:r w:rsidRPr="00170F8C">
              <w:rPr>
                <w:sz w:val="22"/>
                <w:szCs w:val="22"/>
              </w:rPr>
              <w:t xml:space="preserve"> </w:t>
            </w:r>
            <w:r w:rsidR="00170F8C" w:rsidRPr="00170F8C">
              <w:rPr>
                <w:sz w:val="22"/>
                <w:szCs w:val="22"/>
              </w:rPr>
              <w:t>avec un</w:t>
            </w:r>
            <w:r w:rsidR="00170F8C" w:rsidRPr="00170F8C">
              <w:t xml:space="preserve"> bloc de latrine à 6 portes construit au sein de l’école pour servir les élèves et les enseignants</w:t>
            </w:r>
            <w:bookmarkEnd w:id="63"/>
            <w:r w:rsidR="00170F8C" w:rsidRPr="00CE68E7">
              <w:t xml:space="preserve"> </w:t>
            </w:r>
          </w:p>
        </w:tc>
      </w:tr>
    </w:tbl>
    <w:p w14:paraId="5FB67992" w14:textId="756F3971" w:rsidR="00C37C89" w:rsidRPr="004E6E41" w:rsidRDefault="00F2333B" w:rsidP="00877D31">
      <w:pPr>
        <w:pStyle w:val="Default"/>
        <w:spacing w:before="120" w:after="120" w:line="276" w:lineRule="auto"/>
        <w:jc w:val="both"/>
        <w:rPr>
          <w:lang w:val="fr-FR"/>
        </w:rPr>
      </w:pPr>
      <w:r w:rsidRPr="00F43267">
        <w:rPr>
          <w:sz w:val="22"/>
          <w:szCs w:val="22"/>
          <w:lang w:val="fr-FR"/>
        </w:rPr>
        <w:t xml:space="preserve">Source : </w:t>
      </w:r>
      <w:r w:rsidRPr="00F43267">
        <w:rPr>
          <w:lang w:val="fr-FR"/>
        </w:rPr>
        <w:t>Robert KANYIKI; Juin 2020</w:t>
      </w:r>
    </w:p>
    <w:p w14:paraId="7662CA8D" w14:textId="7BC82F32" w:rsidR="00521A7D" w:rsidRPr="004E6E41" w:rsidRDefault="00F8570C" w:rsidP="0054512C">
      <w:pPr>
        <w:pStyle w:val="Titre3"/>
      </w:pPr>
      <w:bookmarkStart w:id="64" w:name="_Toc43645121"/>
      <w:bookmarkStart w:id="65" w:name="_Toc70755379"/>
      <w:r>
        <w:t>3</w:t>
      </w:r>
      <w:r w:rsidR="00647FC8">
        <w:t>.</w:t>
      </w:r>
      <w:r w:rsidR="00D46373">
        <w:t>6</w:t>
      </w:r>
      <w:r w:rsidR="00647FC8">
        <w:t xml:space="preserve">.2 </w:t>
      </w:r>
      <w:r w:rsidR="00521A7D" w:rsidRPr="004E6E41">
        <w:t>Santé</w:t>
      </w:r>
      <w:bookmarkEnd w:id="64"/>
      <w:bookmarkEnd w:id="65"/>
    </w:p>
    <w:p w14:paraId="47016E5F" w14:textId="1BE86A89" w:rsidR="009D4285" w:rsidRDefault="009D4285" w:rsidP="00877D31">
      <w:pPr>
        <w:spacing w:before="120" w:after="120" w:line="276" w:lineRule="auto"/>
        <w:ind w:right="69"/>
        <w:jc w:val="both"/>
      </w:pPr>
      <w:r w:rsidRPr="004E6E41">
        <w:t xml:space="preserve">Comme dans le cas de l’éducation, il n’y a pas de statistiques fiables. Selon les échanges avec les infirmiers, on constate </w:t>
      </w:r>
      <w:r w:rsidR="00024361" w:rsidRPr="00FA06BE">
        <w:t>de plus</w:t>
      </w:r>
      <w:r w:rsidR="00C62314" w:rsidRPr="00E24536">
        <w:t xml:space="preserve"> en </w:t>
      </w:r>
      <w:r w:rsidR="00024361" w:rsidRPr="00E24536">
        <w:t>plus de</w:t>
      </w:r>
      <w:r w:rsidRPr="00220745">
        <w:t xml:space="preserve"> PA </w:t>
      </w:r>
      <w:r w:rsidR="00B62EFF" w:rsidRPr="00220745">
        <w:t>fréquentant</w:t>
      </w:r>
      <w:r w:rsidR="00C62314" w:rsidRPr="00220745">
        <w:t xml:space="preserve"> </w:t>
      </w:r>
      <w:r w:rsidRPr="00220745">
        <w:t>les centres de santé. Elles vont dans les centres de santé après n’avoir pas été satisfait</w:t>
      </w:r>
      <w:r w:rsidR="00C77D1A" w:rsidRPr="00220745">
        <w:t>es</w:t>
      </w:r>
      <w:r w:rsidRPr="00220745">
        <w:t xml:space="preserve"> au niveau de la pharmacopée qui est de règle pour les PA.</w:t>
      </w:r>
    </w:p>
    <w:p w14:paraId="3E4BBC1F" w14:textId="5CD04E66" w:rsidR="00A8332C" w:rsidRPr="00220745" w:rsidRDefault="00A8332C" w:rsidP="00877D31">
      <w:pPr>
        <w:spacing w:before="120" w:after="120" w:line="276" w:lineRule="auto"/>
        <w:ind w:right="69"/>
        <w:jc w:val="both"/>
      </w:pPr>
      <w:r>
        <w:t xml:space="preserve">Lors des consultations il est ressorti </w:t>
      </w:r>
      <w:r w:rsidRPr="0062493B">
        <w:rPr>
          <w:rFonts w:eastAsia="Calibri"/>
          <w:lang w:eastAsia="zh-CN"/>
        </w:rPr>
        <w:t>la récurrence de maladie telle que : les maladies hydriques et maladies des mains salles, Kwashiorkor, le marasme, maladies de la peau, le paludisme, tuberculose, hémorroïde, les maladies épidémiologiques, etc. Il est recommandé d’améliorer l’accès à l’éducation, à la santé, à l’eau et l’assainissement dans les campements des populations autochtones</w:t>
      </w:r>
      <w:r w:rsidR="00F2333B">
        <w:rPr>
          <w:rFonts w:eastAsia="Calibri"/>
          <w:lang w:eastAsia="zh-CN"/>
        </w:rPr>
        <w:t>.</w:t>
      </w:r>
    </w:p>
    <w:p w14:paraId="1CF402C3" w14:textId="7F43603D" w:rsidR="00521A7D" w:rsidRPr="004E6E41" w:rsidRDefault="009D4285" w:rsidP="00877D31">
      <w:pPr>
        <w:spacing w:before="120" w:after="120" w:line="276" w:lineRule="auto"/>
        <w:ind w:right="69"/>
        <w:jc w:val="both"/>
      </w:pPr>
      <w:r w:rsidRPr="00220745">
        <w:t>Les échanges avec certaines ONG et certains infirmiers reconnaiss</w:t>
      </w:r>
      <w:r w:rsidRPr="00C5395C">
        <w:t xml:space="preserve">ent </w:t>
      </w:r>
      <w:r w:rsidR="006E0285" w:rsidRPr="00C5395C">
        <w:t>la qualité</w:t>
      </w:r>
      <w:r w:rsidR="00521A7D" w:rsidRPr="00F31799">
        <w:t xml:space="preserve"> et l’efficacité </w:t>
      </w:r>
      <w:r w:rsidRPr="004C4928">
        <w:t>de la pharmacopée PA dans le traitement de certaines maladie</w:t>
      </w:r>
      <w:r w:rsidR="00337046" w:rsidRPr="004C4928">
        <w:t>s</w:t>
      </w:r>
      <w:r w:rsidRPr="00544D54">
        <w:t xml:space="preserve"> comme</w:t>
      </w:r>
      <w:r w:rsidR="00521A7D" w:rsidRPr="00544D54">
        <w:t xml:space="preserve"> : (i) la lombalgie, (ii) les </w:t>
      </w:r>
      <w:r w:rsidR="00024361" w:rsidRPr="00544D54">
        <w:t>hémorroïdes,</w:t>
      </w:r>
      <w:r w:rsidR="00521A7D" w:rsidRPr="00544D54">
        <w:t xml:space="preserve"> (iii) les maladies de </w:t>
      </w:r>
      <w:r w:rsidR="00971CE8" w:rsidRPr="00544D54">
        <w:t xml:space="preserve">la </w:t>
      </w:r>
      <w:r w:rsidR="00521A7D" w:rsidRPr="00544D54">
        <w:t>rate, (iv) blessures</w:t>
      </w:r>
      <w:r w:rsidR="00971CE8" w:rsidRPr="00544D54">
        <w:t xml:space="preserve"> de différente nature</w:t>
      </w:r>
      <w:r w:rsidR="00521A7D" w:rsidRPr="00544D54">
        <w:t>, (v)</w:t>
      </w:r>
      <w:r w:rsidR="00971CE8" w:rsidRPr="00544D54">
        <w:t>le paludisme</w:t>
      </w:r>
      <w:r w:rsidR="00521A7D" w:rsidRPr="00B9222F">
        <w:t xml:space="preserve">, (vi) les morsures de serpent, (vii) </w:t>
      </w:r>
      <w:r w:rsidR="00971CE8" w:rsidRPr="004E6E41">
        <w:t>les troubles sexuels</w:t>
      </w:r>
      <w:r w:rsidR="00521A7D" w:rsidRPr="004E6E41">
        <w:t xml:space="preserve">, et (viii) certains types de fractures.  </w:t>
      </w:r>
    </w:p>
    <w:p w14:paraId="581ABAEB" w14:textId="68398A86" w:rsidR="00521A7D" w:rsidRPr="004E6E41" w:rsidRDefault="00521A7D" w:rsidP="00877D31">
      <w:pPr>
        <w:spacing w:before="120" w:after="120" w:line="276" w:lineRule="auto"/>
        <w:ind w:right="69"/>
        <w:jc w:val="both"/>
      </w:pPr>
      <w:r w:rsidRPr="004E6E41">
        <w:t xml:space="preserve">En dépit de l’efficacité de cette médecine, son champ d’action reste cependant très réduit. D’autres maladies à plus forte incidence dans la communauté des PA, ne trouvent </w:t>
      </w:r>
      <w:r w:rsidR="008900C9" w:rsidRPr="004E6E41">
        <w:t xml:space="preserve">pas </w:t>
      </w:r>
      <w:r w:rsidR="00971CE8" w:rsidRPr="004E6E41">
        <w:t xml:space="preserve">de </w:t>
      </w:r>
      <w:r w:rsidRPr="004E6E41">
        <w:t>traitement efficace</w:t>
      </w:r>
      <w:r w:rsidR="00024361" w:rsidRPr="004E6E41">
        <w:t>.</w:t>
      </w:r>
      <w:r w:rsidRPr="004E6E41">
        <w:t xml:space="preserve"> C’est notamment le cas de la diarrhée (considérée comme maladie fatale chez les Mbuti de la zone du projet), les maladies respiratoires, </w:t>
      </w:r>
      <w:r w:rsidR="00971CE8" w:rsidRPr="004E6E41">
        <w:t xml:space="preserve">la malnutrition </w:t>
      </w:r>
      <w:r w:rsidR="00B62EFF" w:rsidRPr="004E6E41">
        <w:t>aigüe</w:t>
      </w:r>
      <w:r w:rsidRPr="004E6E41">
        <w:t xml:space="preserve">, la hernie, </w:t>
      </w:r>
      <w:r w:rsidR="00024361" w:rsidRPr="004E6E41">
        <w:t xml:space="preserve">les </w:t>
      </w:r>
      <w:r w:rsidR="007D11F1" w:rsidRPr="004E6E41">
        <w:t>mycoses, et</w:t>
      </w:r>
      <w:r w:rsidRPr="004E6E41">
        <w:t xml:space="preserve"> les maladies sexuellement transmissibles dont la fréquence reste encore faible. </w:t>
      </w:r>
    </w:p>
    <w:p w14:paraId="1481BF89" w14:textId="77777777" w:rsidR="00521A7D" w:rsidRPr="004E6E41" w:rsidRDefault="00521A7D" w:rsidP="00877D31">
      <w:pPr>
        <w:spacing w:before="120" w:after="120" w:line="276" w:lineRule="auto"/>
        <w:jc w:val="both"/>
      </w:pPr>
      <w:r w:rsidRPr="004E6E41">
        <w:t>Aujourd’hui cette capacité de traitement des maladies à base de plantes médicinales tend à disparaître du fait de la destruction des plantes naturelles au profit des plantations et la sédentarisation des PA.</w:t>
      </w:r>
    </w:p>
    <w:p w14:paraId="4C5EEAF1" w14:textId="02841279" w:rsidR="00337046" w:rsidRDefault="00BE0962" w:rsidP="00877D31">
      <w:pPr>
        <w:spacing w:before="120" w:after="120" w:line="276" w:lineRule="auto"/>
        <w:jc w:val="both"/>
      </w:pPr>
      <w:r w:rsidRPr="004E6E41">
        <w:t xml:space="preserve">En matière de santé, les besoins des PA sont </w:t>
      </w:r>
      <w:r w:rsidR="00971CE8" w:rsidRPr="004E6E41">
        <w:t>résumés dans</w:t>
      </w:r>
      <w:r w:rsidRPr="004E6E41">
        <w:t xml:space="preserve"> le tableau </w:t>
      </w:r>
      <w:r w:rsidR="00B62EFF" w:rsidRPr="004E6E41">
        <w:t>ci-après</w:t>
      </w:r>
      <w:r w:rsidRPr="004E6E41">
        <w:t>.</w:t>
      </w:r>
    </w:p>
    <w:p w14:paraId="7068084C" w14:textId="7E4B4342" w:rsidR="00BE0962" w:rsidRDefault="00F2333B" w:rsidP="00F2333B">
      <w:pPr>
        <w:pStyle w:val="Lgende"/>
        <w:rPr>
          <w:b w:val="0"/>
          <w:sz w:val="24"/>
          <w:szCs w:val="24"/>
          <w:lang w:val="fr-FR"/>
        </w:rPr>
      </w:pPr>
      <w:bookmarkStart w:id="66" w:name="_Toc44868518"/>
      <w:r w:rsidRPr="00C96666">
        <w:rPr>
          <w:sz w:val="24"/>
          <w:szCs w:val="24"/>
        </w:rPr>
        <w:t xml:space="preserve">Tableau </w:t>
      </w:r>
      <w:r w:rsidR="00FA6BAD" w:rsidRPr="00C96666">
        <w:rPr>
          <w:sz w:val="24"/>
          <w:szCs w:val="24"/>
        </w:rPr>
        <w:fldChar w:fldCharType="begin"/>
      </w:r>
      <w:r w:rsidR="00FA6BAD" w:rsidRPr="00C96666">
        <w:rPr>
          <w:sz w:val="24"/>
          <w:szCs w:val="24"/>
        </w:rPr>
        <w:instrText xml:space="preserve"> SEQ Tableau \* ARABIC </w:instrText>
      </w:r>
      <w:r w:rsidR="00FA6BAD" w:rsidRPr="00C96666">
        <w:rPr>
          <w:sz w:val="24"/>
          <w:szCs w:val="24"/>
        </w:rPr>
        <w:fldChar w:fldCharType="separate"/>
      </w:r>
      <w:r w:rsidR="00955093">
        <w:rPr>
          <w:noProof/>
          <w:sz w:val="24"/>
          <w:szCs w:val="24"/>
        </w:rPr>
        <w:t>3</w:t>
      </w:r>
      <w:r w:rsidR="00FA6BAD" w:rsidRPr="00C96666">
        <w:rPr>
          <w:noProof/>
          <w:sz w:val="24"/>
          <w:szCs w:val="24"/>
        </w:rPr>
        <w:fldChar w:fldCharType="end"/>
      </w:r>
      <w:r w:rsidR="00BE0962" w:rsidRPr="00C96666">
        <w:rPr>
          <w:b w:val="0"/>
          <w:sz w:val="24"/>
          <w:szCs w:val="24"/>
          <w:lang w:val="fr-FR"/>
        </w:rPr>
        <w:t>: Besoin des PA en matière de santé</w:t>
      </w:r>
      <w:bookmarkEnd w:id="66"/>
    </w:p>
    <w:p w14:paraId="5CDEEA79" w14:textId="77777777" w:rsidR="008314B7" w:rsidRPr="008314B7" w:rsidRDefault="008314B7" w:rsidP="008314B7">
      <w:pPr>
        <w:rPr>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47"/>
        <w:gridCol w:w="3732"/>
      </w:tblGrid>
      <w:tr w:rsidR="00BE0962" w:rsidRPr="004E6E41" w14:paraId="0E5BF9AA" w14:textId="77777777" w:rsidTr="002F4A82">
        <w:trPr>
          <w:tblHeader/>
        </w:trPr>
        <w:tc>
          <w:tcPr>
            <w:tcW w:w="2552" w:type="dxa"/>
            <w:shd w:val="clear" w:color="auto" w:fill="92D050"/>
          </w:tcPr>
          <w:p w14:paraId="62134943" w14:textId="77777777" w:rsidR="00BE0962" w:rsidRPr="00806C35" w:rsidRDefault="00BE0962" w:rsidP="008314B7">
            <w:pPr>
              <w:pStyle w:val="Paragraphedeliste"/>
              <w:ind w:left="0"/>
              <w:contextualSpacing w:val="0"/>
              <w:jc w:val="both"/>
              <w:rPr>
                <w:b/>
                <w:sz w:val="22"/>
                <w:szCs w:val="22"/>
              </w:rPr>
            </w:pPr>
            <w:r w:rsidRPr="00806C35">
              <w:rPr>
                <w:b/>
                <w:sz w:val="22"/>
                <w:szCs w:val="22"/>
              </w:rPr>
              <w:t>Priorisations</w:t>
            </w:r>
          </w:p>
        </w:tc>
        <w:tc>
          <w:tcPr>
            <w:tcW w:w="2647" w:type="dxa"/>
            <w:shd w:val="clear" w:color="auto" w:fill="92D050"/>
          </w:tcPr>
          <w:p w14:paraId="18EE80B6" w14:textId="77777777" w:rsidR="00BE0962" w:rsidRPr="00806C35" w:rsidRDefault="00BE0962" w:rsidP="008314B7">
            <w:pPr>
              <w:pStyle w:val="Paragraphedeliste"/>
              <w:ind w:left="0"/>
              <w:contextualSpacing w:val="0"/>
              <w:jc w:val="both"/>
              <w:rPr>
                <w:b/>
                <w:sz w:val="22"/>
                <w:szCs w:val="22"/>
              </w:rPr>
            </w:pPr>
            <w:r w:rsidRPr="00806C35">
              <w:rPr>
                <w:b/>
                <w:sz w:val="22"/>
                <w:szCs w:val="22"/>
              </w:rPr>
              <w:t>Problèmes</w:t>
            </w:r>
          </w:p>
        </w:tc>
        <w:tc>
          <w:tcPr>
            <w:tcW w:w="3732" w:type="dxa"/>
            <w:shd w:val="clear" w:color="auto" w:fill="92D050"/>
          </w:tcPr>
          <w:p w14:paraId="10CC72C7" w14:textId="77777777" w:rsidR="00BE0962" w:rsidRPr="00806C35" w:rsidRDefault="00BE0962" w:rsidP="008314B7">
            <w:pPr>
              <w:pStyle w:val="Paragraphedeliste"/>
              <w:ind w:left="0"/>
              <w:contextualSpacing w:val="0"/>
              <w:jc w:val="both"/>
              <w:rPr>
                <w:b/>
                <w:sz w:val="22"/>
                <w:szCs w:val="22"/>
              </w:rPr>
            </w:pPr>
            <w:r w:rsidRPr="00806C35">
              <w:rPr>
                <w:b/>
                <w:sz w:val="22"/>
                <w:szCs w:val="22"/>
              </w:rPr>
              <w:t>Solutions</w:t>
            </w:r>
          </w:p>
        </w:tc>
      </w:tr>
      <w:tr w:rsidR="00BE0962" w:rsidRPr="004E6E41" w14:paraId="6C7483EC" w14:textId="77777777" w:rsidTr="003178CC">
        <w:tc>
          <w:tcPr>
            <w:tcW w:w="2552" w:type="dxa"/>
            <w:shd w:val="clear" w:color="auto" w:fill="auto"/>
            <w:vAlign w:val="center"/>
          </w:tcPr>
          <w:p w14:paraId="7985992A" w14:textId="79829E98" w:rsidR="00BE0962" w:rsidRPr="00806C35" w:rsidRDefault="00971CE8" w:rsidP="008314B7">
            <w:pPr>
              <w:pStyle w:val="Paragraphedeliste"/>
              <w:ind w:left="0"/>
              <w:contextualSpacing w:val="0"/>
              <w:jc w:val="both"/>
              <w:rPr>
                <w:sz w:val="22"/>
                <w:szCs w:val="22"/>
              </w:rPr>
            </w:pPr>
            <w:r w:rsidRPr="00806C35">
              <w:rPr>
                <w:sz w:val="22"/>
                <w:szCs w:val="22"/>
              </w:rPr>
              <w:t>Paludisme</w:t>
            </w:r>
            <w:r w:rsidR="00BE0962" w:rsidRPr="00806C35">
              <w:rPr>
                <w:sz w:val="22"/>
                <w:szCs w:val="22"/>
              </w:rPr>
              <w:t xml:space="preserve">, IST, conjonctivite et VIH/SIDA, </w:t>
            </w:r>
            <w:r w:rsidR="00B62EFF" w:rsidRPr="00B62EFF">
              <w:rPr>
                <w:sz w:val="22"/>
                <w:szCs w:val="22"/>
              </w:rPr>
              <w:t>gale</w:t>
            </w:r>
            <w:r w:rsidR="003178CC">
              <w:rPr>
                <w:sz w:val="22"/>
                <w:szCs w:val="22"/>
              </w:rPr>
              <w:t xml:space="preserve"> et la COVID 19</w:t>
            </w:r>
          </w:p>
        </w:tc>
        <w:tc>
          <w:tcPr>
            <w:tcW w:w="2647" w:type="dxa"/>
            <w:shd w:val="clear" w:color="auto" w:fill="auto"/>
            <w:vAlign w:val="center"/>
          </w:tcPr>
          <w:p w14:paraId="1551D91F" w14:textId="22B7F045" w:rsidR="00BE0962" w:rsidRPr="00806C35" w:rsidRDefault="00BE0962" w:rsidP="008314B7">
            <w:pPr>
              <w:pStyle w:val="Paragraphedeliste"/>
              <w:ind w:left="0"/>
              <w:contextualSpacing w:val="0"/>
              <w:jc w:val="both"/>
              <w:rPr>
                <w:sz w:val="22"/>
                <w:szCs w:val="22"/>
              </w:rPr>
            </w:pPr>
            <w:r w:rsidRPr="00806C35">
              <w:rPr>
                <w:sz w:val="22"/>
                <w:szCs w:val="22"/>
              </w:rPr>
              <w:t xml:space="preserve">Malaria, </w:t>
            </w:r>
            <w:r w:rsidR="003178CC" w:rsidRPr="00806C35">
              <w:rPr>
                <w:sz w:val="22"/>
                <w:szCs w:val="22"/>
              </w:rPr>
              <w:t>conjonctivite, IST</w:t>
            </w:r>
            <w:r w:rsidR="003178CC">
              <w:rPr>
                <w:sz w:val="22"/>
                <w:szCs w:val="22"/>
              </w:rPr>
              <w:t xml:space="preserve">, </w:t>
            </w:r>
            <w:r w:rsidRPr="00806C35">
              <w:rPr>
                <w:sz w:val="22"/>
                <w:szCs w:val="22"/>
              </w:rPr>
              <w:t>VIH/SIDA</w:t>
            </w:r>
            <w:r w:rsidR="003178CC">
              <w:rPr>
                <w:sz w:val="22"/>
                <w:szCs w:val="22"/>
              </w:rPr>
              <w:t xml:space="preserve"> et la COVID 19</w:t>
            </w:r>
          </w:p>
        </w:tc>
        <w:tc>
          <w:tcPr>
            <w:tcW w:w="3732" w:type="dxa"/>
            <w:shd w:val="clear" w:color="auto" w:fill="auto"/>
            <w:vAlign w:val="center"/>
          </w:tcPr>
          <w:p w14:paraId="00032D4B" w14:textId="450C96B3" w:rsidR="00334896" w:rsidRPr="00806C35" w:rsidRDefault="00BE0962" w:rsidP="008314B7">
            <w:pPr>
              <w:pStyle w:val="Paragraphedeliste"/>
              <w:ind w:left="0"/>
              <w:contextualSpacing w:val="0"/>
              <w:jc w:val="both"/>
              <w:rPr>
                <w:sz w:val="22"/>
                <w:szCs w:val="22"/>
              </w:rPr>
            </w:pPr>
            <w:r w:rsidRPr="00806C35">
              <w:rPr>
                <w:sz w:val="22"/>
                <w:szCs w:val="22"/>
              </w:rPr>
              <w:t xml:space="preserve">Renforcer les capacités </w:t>
            </w:r>
            <w:r w:rsidR="005414B2" w:rsidRPr="00806C35">
              <w:rPr>
                <w:sz w:val="22"/>
                <w:szCs w:val="22"/>
              </w:rPr>
              <w:t>de paires éducatrices</w:t>
            </w:r>
            <w:r w:rsidRPr="00806C35">
              <w:rPr>
                <w:sz w:val="22"/>
                <w:szCs w:val="22"/>
              </w:rPr>
              <w:t xml:space="preserve"> PA &amp; </w:t>
            </w:r>
            <w:r w:rsidR="000E5E22" w:rsidRPr="00806C35">
              <w:rPr>
                <w:sz w:val="22"/>
                <w:szCs w:val="22"/>
              </w:rPr>
              <w:t>Relais Communautaires (</w:t>
            </w:r>
            <w:r w:rsidRPr="00806C35">
              <w:rPr>
                <w:sz w:val="22"/>
                <w:szCs w:val="22"/>
              </w:rPr>
              <w:t>RECO</w:t>
            </w:r>
            <w:r w:rsidR="00F21EEA" w:rsidRPr="00806C35">
              <w:rPr>
                <w:sz w:val="22"/>
                <w:szCs w:val="22"/>
              </w:rPr>
              <w:t>)</w:t>
            </w:r>
            <w:r w:rsidRPr="00806C35">
              <w:rPr>
                <w:sz w:val="22"/>
                <w:szCs w:val="22"/>
              </w:rPr>
              <w:t xml:space="preserve">, </w:t>
            </w:r>
          </w:p>
          <w:p w14:paraId="7F6937B4" w14:textId="77777777" w:rsidR="00BE0962" w:rsidRDefault="00334896" w:rsidP="008314B7">
            <w:pPr>
              <w:pStyle w:val="Paragraphedeliste"/>
              <w:ind w:left="0"/>
              <w:contextualSpacing w:val="0"/>
              <w:jc w:val="both"/>
              <w:rPr>
                <w:sz w:val="22"/>
                <w:szCs w:val="22"/>
              </w:rPr>
            </w:pPr>
            <w:r w:rsidRPr="00806C35">
              <w:rPr>
                <w:sz w:val="22"/>
                <w:szCs w:val="22"/>
              </w:rPr>
              <w:t>S</w:t>
            </w:r>
            <w:r w:rsidR="00BE0962" w:rsidRPr="00806C35">
              <w:rPr>
                <w:sz w:val="22"/>
                <w:szCs w:val="22"/>
              </w:rPr>
              <w:t xml:space="preserve">ensibiliser sur l’utilisation des moustiquaires et </w:t>
            </w:r>
            <w:r w:rsidR="00971CE8" w:rsidRPr="00806C35">
              <w:rPr>
                <w:sz w:val="22"/>
                <w:szCs w:val="22"/>
              </w:rPr>
              <w:t xml:space="preserve">sur </w:t>
            </w:r>
            <w:r w:rsidR="00BE0962" w:rsidRPr="00806C35">
              <w:rPr>
                <w:sz w:val="22"/>
                <w:szCs w:val="22"/>
              </w:rPr>
              <w:t xml:space="preserve">les IST &amp; VIH/SIDA </w:t>
            </w:r>
          </w:p>
          <w:p w14:paraId="14ED3E1C" w14:textId="1FC563A2" w:rsidR="003178CC" w:rsidRPr="00806C35" w:rsidRDefault="003178CC" w:rsidP="008314B7">
            <w:pPr>
              <w:pStyle w:val="Paragraphedeliste"/>
              <w:ind w:left="0"/>
              <w:contextualSpacing w:val="0"/>
              <w:jc w:val="both"/>
              <w:rPr>
                <w:sz w:val="22"/>
                <w:szCs w:val="22"/>
              </w:rPr>
            </w:pPr>
            <w:r>
              <w:rPr>
                <w:sz w:val="22"/>
                <w:szCs w:val="22"/>
              </w:rPr>
              <w:t xml:space="preserve">Renforcer des IEC </w:t>
            </w:r>
            <w:r w:rsidR="00A01E98">
              <w:rPr>
                <w:sz w:val="22"/>
                <w:szCs w:val="22"/>
              </w:rPr>
              <w:t>sur la</w:t>
            </w:r>
            <w:r>
              <w:rPr>
                <w:sz w:val="22"/>
                <w:szCs w:val="22"/>
              </w:rPr>
              <w:t xml:space="preserve"> COVID 19</w:t>
            </w:r>
          </w:p>
        </w:tc>
      </w:tr>
      <w:tr w:rsidR="00BE0962" w:rsidRPr="004E6E41" w14:paraId="03E9FB07" w14:textId="77777777" w:rsidTr="003178CC">
        <w:tc>
          <w:tcPr>
            <w:tcW w:w="2552" w:type="dxa"/>
            <w:shd w:val="clear" w:color="auto" w:fill="auto"/>
            <w:vAlign w:val="center"/>
          </w:tcPr>
          <w:p w14:paraId="4CF5F4E6" w14:textId="77777777" w:rsidR="00BE0962" w:rsidRPr="00806C35" w:rsidRDefault="00BE0962" w:rsidP="008314B7">
            <w:pPr>
              <w:pStyle w:val="Paragraphedeliste"/>
              <w:ind w:left="0"/>
              <w:contextualSpacing w:val="0"/>
              <w:jc w:val="both"/>
              <w:rPr>
                <w:sz w:val="22"/>
                <w:szCs w:val="22"/>
              </w:rPr>
            </w:pPr>
            <w:r w:rsidRPr="00806C35">
              <w:rPr>
                <w:sz w:val="22"/>
                <w:szCs w:val="22"/>
              </w:rPr>
              <w:t>Malnutrition</w:t>
            </w:r>
          </w:p>
        </w:tc>
        <w:tc>
          <w:tcPr>
            <w:tcW w:w="2647" w:type="dxa"/>
            <w:shd w:val="clear" w:color="auto" w:fill="auto"/>
            <w:vAlign w:val="center"/>
          </w:tcPr>
          <w:p w14:paraId="12C0FD0A" w14:textId="77777777" w:rsidR="00BE0962" w:rsidRPr="00806C35" w:rsidRDefault="00BE0962" w:rsidP="008314B7">
            <w:pPr>
              <w:pStyle w:val="Paragraphedeliste"/>
              <w:ind w:left="0"/>
              <w:contextualSpacing w:val="0"/>
              <w:jc w:val="both"/>
              <w:rPr>
                <w:sz w:val="22"/>
                <w:szCs w:val="22"/>
              </w:rPr>
            </w:pPr>
            <w:r w:rsidRPr="00806C35">
              <w:rPr>
                <w:sz w:val="22"/>
                <w:szCs w:val="22"/>
              </w:rPr>
              <w:t>Malnutrition</w:t>
            </w:r>
          </w:p>
        </w:tc>
        <w:tc>
          <w:tcPr>
            <w:tcW w:w="3732" w:type="dxa"/>
            <w:shd w:val="clear" w:color="auto" w:fill="auto"/>
            <w:vAlign w:val="center"/>
          </w:tcPr>
          <w:p w14:paraId="10B8282D" w14:textId="1CD75321" w:rsidR="00BE0962" w:rsidRPr="00806C35" w:rsidRDefault="003178CC" w:rsidP="008314B7">
            <w:pPr>
              <w:pStyle w:val="Paragraphedeliste"/>
              <w:ind w:left="0"/>
              <w:contextualSpacing w:val="0"/>
              <w:jc w:val="both"/>
              <w:rPr>
                <w:sz w:val="22"/>
                <w:szCs w:val="22"/>
              </w:rPr>
            </w:pPr>
            <w:r w:rsidRPr="00806C35">
              <w:rPr>
                <w:sz w:val="22"/>
                <w:szCs w:val="22"/>
              </w:rPr>
              <w:t>Encourager les PA</w:t>
            </w:r>
            <w:r w:rsidR="00BE0962" w:rsidRPr="00806C35">
              <w:rPr>
                <w:sz w:val="22"/>
                <w:szCs w:val="22"/>
              </w:rPr>
              <w:t xml:space="preserve"> </w:t>
            </w:r>
            <w:r w:rsidR="00C62314" w:rsidRPr="00806C35">
              <w:rPr>
                <w:sz w:val="22"/>
                <w:szCs w:val="22"/>
              </w:rPr>
              <w:t xml:space="preserve">à la </w:t>
            </w:r>
            <w:r w:rsidR="00B62EFF" w:rsidRPr="00B62EFF">
              <w:rPr>
                <w:sz w:val="22"/>
                <w:szCs w:val="22"/>
              </w:rPr>
              <w:t>réalisation</w:t>
            </w:r>
            <w:r w:rsidR="00C62314" w:rsidRPr="00806C35">
              <w:rPr>
                <w:sz w:val="22"/>
                <w:szCs w:val="22"/>
              </w:rPr>
              <w:t xml:space="preserve"> </w:t>
            </w:r>
            <w:r w:rsidR="00BE0962" w:rsidRPr="00806C35">
              <w:rPr>
                <w:sz w:val="22"/>
                <w:szCs w:val="22"/>
              </w:rPr>
              <w:t>des</w:t>
            </w:r>
            <w:r w:rsidR="000E5E22" w:rsidRPr="00806C35">
              <w:rPr>
                <w:sz w:val="22"/>
                <w:szCs w:val="22"/>
              </w:rPr>
              <w:t xml:space="preserve"> Activités Génératrice</w:t>
            </w:r>
            <w:r w:rsidR="004C6BBF" w:rsidRPr="00806C35">
              <w:rPr>
                <w:sz w:val="22"/>
                <w:szCs w:val="22"/>
              </w:rPr>
              <w:t>s</w:t>
            </w:r>
            <w:r w:rsidR="000E5E22" w:rsidRPr="00806C35">
              <w:rPr>
                <w:sz w:val="22"/>
                <w:szCs w:val="22"/>
              </w:rPr>
              <w:t xml:space="preserve"> de Revenus (</w:t>
            </w:r>
            <w:r w:rsidR="00BE0962" w:rsidRPr="00806C35">
              <w:rPr>
                <w:sz w:val="22"/>
                <w:szCs w:val="22"/>
              </w:rPr>
              <w:t>AGR</w:t>
            </w:r>
            <w:r w:rsidR="000E5E22" w:rsidRPr="00806C35">
              <w:rPr>
                <w:sz w:val="22"/>
                <w:szCs w:val="22"/>
              </w:rPr>
              <w:t>)</w:t>
            </w:r>
          </w:p>
        </w:tc>
      </w:tr>
      <w:tr w:rsidR="00BE0962" w:rsidRPr="004E6E41" w14:paraId="4BCA9EDD" w14:textId="77777777" w:rsidTr="003178CC">
        <w:tc>
          <w:tcPr>
            <w:tcW w:w="2552" w:type="dxa"/>
            <w:shd w:val="clear" w:color="auto" w:fill="auto"/>
            <w:vAlign w:val="center"/>
          </w:tcPr>
          <w:p w14:paraId="424FE341" w14:textId="77777777" w:rsidR="00BE0962" w:rsidRPr="00806C35" w:rsidRDefault="00BE0962" w:rsidP="008314B7">
            <w:pPr>
              <w:pStyle w:val="Paragraphedeliste"/>
              <w:ind w:left="0"/>
              <w:contextualSpacing w:val="0"/>
              <w:jc w:val="both"/>
              <w:rPr>
                <w:sz w:val="22"/>
                <w:szCs w:val="22"/>
              </w:rPr>
            </w:pPr>
            <w:r w:rsidRPr="00806C35">
              <w:rPr>
                <w:sz w:val="22"/>
                <w:szCs w:val="22"/>
              </w:rPr>
              <w:t xml:space="preserve">Mortalité infantile et </w:t>
            </w:r>
            <w:r w:rsidR="00971CE8" w:rsidRPr="00806C35">
              <w:rPr>
                <w:sz w:val="22"/>
                <w:szCs w:val="22"/>
              </w:rPr>
              <w:t xml:space="preserve">   maternelle</w:t>
            </w:r>
          </w:p>
        </w:tc>
        <w:tc>
          <w:tcPr>
            <w:tcW w:w="2647" w:type="dxa"/>
            <w:shd w:val="clear" w:color="auto" w:fill="auto"/>
            <w:vAlign w:val="center"/>
          </w:tcPr>
          <w:p w14:paraId="0DCE18CC" w14:textId="77777777" w:rsidR="00BE0962" w:rsidRPr="00806C35" w:rsidRDefault="00BE0962" w:rsidP="008314B7">
            <w:pPr>
              <w:pStyle w:val="Paragraphedeliste"/>
              <w:ind w:left="0"/>
              <w:contextualSpacing w:val="0"/>
              <w:jc w:val="both"/>
              <w:rPr>
                <w:sz w:val="22"/>
                <w:szCs w:val="22"/>
              </w:rPr>
            </w:pPr>
            <w:r w:rsidRPr="00806C35">
              <w:rPr>
                <w:sz w:val="22"/>
                <w:szCs w:val="22"/>
              </w:rPr>
              <w:t xml:space="preserve">Mortalité infantile et </w:t>
            </w:r>
            <w:r w:rsidR="00971CE8" w:rsidRPr="00806C35">
              <w:rPr>
                <w:sz w:val="22"/>
                <w:szCs w:val="22"/>
              </w:rPr>
              <w:t>maternelle</w:t>
            </w:r>
          </w:p>
        </w:tc>
        <w:tc>
          <w:tcPr>
            <w:tcW w:w="3732" w:type="dxa"/>
            <w:shd w:val="clear" w:color="auto" w:fill="auto"/>
            <w:vAlign w:val="center"/>
          </w:tcPr>
          <w:p w14:paraId="3699F7F7" w14:textId="77777777" w:rsidR="00BE0962" w:rsidRPr="00806C35" w:rsidRDefault="00BE0962" w:rsidP="008314B7">
            <w:pPr>
              <w:pStyle w:val="Paragraphedeliste"/>
              <w:ind w:left="0"/>
              <w:contextualSpacing w:val="0"/>
              <w:jc w:val="both"/>
              <w:rPr>
                <w:sz w:val="22"/>
                <w:szCs w:val="22"/>
              </w:rPr>
            </w:pPr>
            <w:r w:rsidRPr="00806C35">
              <w:rPr>
                <w:sz w:val="22"/>
                <w:szCs w:val="22"/>
              </w:rPr>
              <w:t xml:space="preserve">Sensibiliser sur la prise en charge des </w:t>
            </w:r>
            <w:r w:rsidR="00971CE8" w:rsidRPr="00806C35">
              <w:rPr>
                <w:sz w:val="22"/>
                <w:szCs w:val="22"/>
              </w:rPr>
              <w:t xml:space="preserve">maladies de l’enfant </w:t>
            </w:r>
            <w:r w:rsidRPr="00806C35">
              <w:rPr>
                <w:sz w:val="22"/>
                <w:szCs w:val="22"/>
              </w:rPr>
              <w:t>et d</w:t>
            </w:r>
            <w:r w:rsidR="00971CE8" w:rsidRPr="00806C35">
              <w:rPr>
                <w:sz w:val="22"/>
                <w:szCs w:val="22"/>
              </w:rPr>
              <w:t xml:space="preserve">e la santé maternelle </w:t>
            </w:r>
          </w:p>
        </w:tc>
      </w:tr>
      <w:tr w:rsidR="00A12D28" w:rsidRPr="004E6E41" w14:paraId="5B239CD4" w14:textId="77777777" w:rsidTr="00A12D28">
        <w:tc>
          <w:tcPr>
            <w:tcW w:w="2552" w:type="dxa"/>
            <w:shd w:val="clear" w:color="auto" w:fill="auto"/>
            <w:vAlign w:val="center"/>
          </w:tcPr>
          <w:p w14:paraId="351AFFFB" w14:textId="56D8E6A7" w:rsidR="00A12D28" w:rsidRPr="00806C35" w:rsidRDefault="00A12D28" w:rsidP="008314B7">
            <w:pPr>
              <w:pStyle w:val="Paragraphedeliste"/>
              <w:ind w:left="0"/>
              <w:contextualSpacing w:val="0"/>
              <w:jc w:val="both"/>
              <w:rPr>
                <w:sz w:val="22"/>
                <w:szCs w:val="22"/>
              </w:rPr>
            </w:pPr>
            <w:r w:rsidRPr="0062493B">
              <w:rPr>
                <w:rFonts w:eastAsia="Calibri"/>
                <w:b/>
                <w:lang w:eastAsia="zh-CN"/>
              </w:rPr>
              <w:t>Violences Basées sur le Genre (VBG)</w:t>
            </w:r>
            <w:r w:rsidRPr="002E3764">
              <w:rPr>
                <w:rFonts w:eastAsia="Calibri"/>
                <w:b/>
                <w:lang w:eastAsia="zh-CN"/>
              </w:rPr>
              <w:t>,</w:t>
            </w:r>
          </w:p>
        </w:tc>
        <w:tc>
          <w:tcPr>
            <w:tcW w:w="2647" w:type="dxa"/>
            <w:shd w:val="clear" w:color="auto" w:fill="auto"/>
            <w:vAlign w:val="center"/>
          </w:tcPr>
          <w:p w14:paraId="36BE32D2" w14:textId="77777777" w:rsidR="00A12D28" w:rsidRDefault="00A12D28" w:rsidP="008314B7">
            <w:pPr>
              <w:pStyle w:val="Paragraphedeliste"/>
              <w:ind w:left="0"/>
              <w:contextualSpacing w:val="0"/>
              <w:jc w:val="both"/>
              <w:rPr>
                <w:sz w:val="22"/>
                <w:szCs w:val="22"/>
              </w:rPr>
            </w:pPr>
            <w:r>
              <w:rPr>
                <w:sz w:val="22"/>
                <w:szCs w:val="22"/>
              </w:rPr>
              <w:t>Viol parfois non signalé car la question reste tabou</w:t>
            </w:r>
          </w:p>
          <w:p w14:paraId="34B507AE" w14:textId="1D70A2B0" w:rsidR="00A12D28" w:rsidRDefault="00A12D28" w:rsidP="008314B7">
            <w:pPr>
              <w:pStyle w:val="Paragraphedeliste"/>
              <w:ind w:left="0"/>
              <w:contextualSpacing w:val="0"/>
              <w:jc w:val="both"/>
              <w:rPr>
                <w:sz w:val="22"/>
                <w:szCs w:val="22"/>
              </w:rPr>
            </w:pPr>
            <w:r>
              <w:rPr>
                <w:sz w:val="22"/>
                <w:szCs w:val="22"/>
              </w:rPr>
              <w:t xml:space="preserve">Exploitation de la femme PA par </w:t>
            </w:r>
            <w:r w:rsidR="00F43267">
              <w:rPr>
                <w:sz w:val="22"/>
                <w:szCs w:val="22"/>
              </w:rPr>
              <w:t>les bantus</w:t>
            </w:r>
            <w:r>
              <w:rPr>
                <w:sz w:val="22"/>
                <w:szCs w:val="22"/>
              </w:rPr>
              <w:t>, Répudition sans un dédommagement quelconque</w:t>
            </w:r>
          </w:p>
          <w:p w14:paraId="67DB0CD5" w14:textId="5B9A528E" w:rsidR="00A12D28" w:rsidRPr="00806C35" w:rsidRDefault="00A12D28" w:rsidP="008314B7">
            <w:pPr>
              <w:pStyle w:val="Paragraphedeliste"/>
              <w:ind w:left="0"/>
              <w:contextualSpacing w:val="0"/>
              <w:jc w:val="both"/>
              <w:rPr>
                <w:sz w:val="22"/>
                <w:szCs w:val="22"/>
              </w:rPr>
            </w:pPr>
            <w:r>
              <w:rPr>
                <w:sz w:val="22"/>
                <w:szCs w:val="22"/>
              </w:rPr>
              <w:t>Grossesse récurrente</w:t>
            </w:r>
          </w:p>
        </w:tc>
        <w:tc>
          <w:tcPr>
            <w:tcW w:w="3732" w:type="dxa"/>
            <w:shd w:val="clear" w:color="auto" w:fill="auto"/>
          </w:tcPr>
          <w:p w14:paraId="2BCD9D50" w14:textId="77777777" w:rsidR="00A12D28" w:rsidRDefault="00A12D28" w:rsidP="008314B7">
            <w:pPr>
              <w:pStyle w:val="Paragraphedeliste"/>
              <w:ind w:left="0"/>
              <w:contextualSpacing w:val="0"/>
              <w:jc w:val="both"/>
              <w:rPr>
                <w:rFonts w:eastAsia="Calibri"/>
              </w:rPr>
            </w:pPr>
            <w:r w:rsidRPr="0062493B">
              <w:rPr>
                <w:rFonts w:eastAsia="Calibri"/>
              </w:rPr>
              <w:t>Réaliser des séances de sensibilisation au profit des populations sur les VBG</w:t>
            </w:r>
          </w:p>
          <w:p w14:paraId="0A18BF9C" w14:textId="34353430" w:rsidR="00A12D28" w:rsidRPr="00A12D28" w:rsidRDefault="00A12D28" w:rsidP="008314B7">
            <w:pPr>
              <w:pStyle w:val="Paragraphedeliste"/>
              <w:ind w:left="0"/>
              <w:contextualSpacing w:val="0"/>
              <w:jc w:val="both"/>
              <w:rPr>
                <w:rFonts w:eastAsia="Calibri"/>
              </w:rPr>
            </w:pPr>
            <w:r w:rsidRPr="00A12D28">
              <w:rPr>
                <w:rFonts w:eastAsia="Calibri"/>
              </w:rPr>
              <w:t>Entreprendre des séances de sensibilisation et de formation pour une cohabitation pacifique entre PA et bant</w:t>
            </w:r>
            <w:r>
              <w:rPr>
                <w:rFonts w:eastAsia="Calibri"/>
              </w:rPr>
              <w:t>u</w:t>
            </w:r>
            <w:r w:rsidRPr="00A12D28">
              <w:rPr>
                <w:rFonts w:eastAsia="Calibri"/>
              </w:rPr>
              <w:t xml:space="preserve">. </w:t>
            </w:r>
          </w:p>
          <w:p w14:paraId="5988409D" w14:textId="088AAE55" w:rsidR="00A12D28" w:rsidRPr="00806C35" w:rsidRDefault="00A12D28" w:rsidP="008314B7">
            <w:pPr>
              <w:pStyle w:val="Paragraphedeliste"/>
              <w:ind w:left="0"/>
              <w:contextualSpacing w:val="0"/>
              <w:jc w:val="both"/>
              <w:rPr>
                <w:sz w:val="22"/>
                <w:szCs w:val="22"/>
              </w:rPr>
            </w:pPr>
            <w:r w:rsidRPr="00A12D28">
              <w:rPr>
                <w:rFonts w:eastAsia="Calibri"/>
              </w:rPr>
              <w:t>Sensibiliser l’ensemble de la population sur les VBG et les droits des populations autochtones</w:t>
            </w:r>
          </w:p>
        </w:tc>
      </w:tr>
    </w:tbl>
    <w:p w14:paraId="4892E052" w14:textId="0A5E43BD" w:rsidR="00521A7D" w:rsidRPr="004E6E41" w:rsidRDefault="00702B9D" w:rsidP="00877D31">
      <w:pPr>
        <w:spacing w:before="120" w:after="120" w:line="276" w:lineRule="auto"/>
        <w:jc w:val="both"/>
      </w:pPr>
      <w:r w:rsidRPr="004E6E41">
        <w:t xml:space="preserve">Source : Enquête </w:t>
      </w:r>
      <w:r w:rsidR="005414B2">
        <w:t>PNDA</w:t>
      </w:r>
      <w:r w:rsidR="00D347CA">
        <w:t>, Juin 2020</w:t>
      </w:r>
    </w:p>
    <w:p w14:paraId="3D9BDC46" w14:textId="0674483E" w:rsidR="002A5956" w:rsidRPr="004E6E41" w:rsidRDefault="00F8570C" w:rsidP="0054512C">
      <w:pPr>
        <w:pStyle w:val="Titre3"/>
      </w:pPr>
      <w:bookmarkStart w:id="67" w:name="_Toc469048492"/>
      <w:bookmarkStart w:id="68" w:name="_Toc43645122"/>
      <w:bookmarkStart w:id="69" w:name="_Toc70755380"/>
      <w:r>
        <w:t>3</w:t>
      </w:r>
      <w:r w:rsidR="00F2333B">
        <w:t>.</w:t>
      </w:r>
      <w:r w:rsidR="00D46373">
        <w:t>6</w:t>
      </w:r>
      <w:r w:rsidR="00F2333B">
        <w:t xml:space="preserve">.3 </w:t>
      </w:r>
      <w:r w:rsidR="002A5956" w:rsidRPr="004E6E41">
        <w:t>Accès à l’eau potable et assainissement</w:t>
      </w:r>
      <w:bookmarkEnd w:id="67"/>
      <w:bookmarkEnd w:id="68"/>
      <w:bookmarkEnd w:id="69"/>
    </w:p>
    <w:p w14:paraId="1F5E3D80" w14:textId="270FBAB1" w:rsidR="00E852C1" w:rsidRPr="00F31799" w:rsidRDefault="00E852C1" w:rsidP="00877D31">
      <w:pPr>
        <w:spacing w:before="120" w:after="120" w:line="276" w:lineRule="auto"/>
        <w:jc w:val="both"/>
      </w:pPr>
      <w:r w:rsidRPr="004E6E41">
        <w:t>L’accès à l’eau pota</w:t>
      </w:r>
      <w:r w:rsidRPr="00FA06BE">
        <w:t>ble constitue un véritable problème pour la population et plus particulièrement pour les PA dans la zone d’intervention du projet. La plupart des PA vivant dans les campements s’approvisionnent</w:t>
      </w:r>
      <w:r w:rsidR="00971CE8" w:rsidRPr="00E24536">
        <w:t xml:space="preserve"> en </w:t>
      </w:r>
      <w:r w:rsidR="009C7976" w:rsidRPr="00E24536">
        <w:t>eau au</w:t>
      </w:r>
      <w:r w:rsidRPr="00220745">
        <w:t xml:space="preserve"> niveau des rivières et cela a des conséquences sur leur santé (diarrhée, </w:t>
      </w:r>
      <w:r w:rsidR="00877D31" w:rsidRPr="00220745">
        <w:t>choléra,</w:t>
      </w:r>
      <w:r w:rsidRPr="00220745">
        <w:t xml:space="preserve"> bilharziose)</w:t>
      </w:r>
      <w:r w:rsidR="00FD64AD" w:rsidRPr="00220745">
        <w:t xml:space="preserve">. </w:t>
      </w:r>
      <w:r w:rsidR="00C90DE2" w:rsidRPr="00220745">
        <w:t>Il y a des PA qui utilise</w:t>
      </w:r>
      <w:r w:rsidR="009C7976" w:rsidRPr="00C5395C">
        <w:t>nt</w:t>
      </w:r>
      <w:r w:rsidR="00C90DE2" w:rsidRPr="00C5395C">
        <w:t xml:space="preserve"> des points d’eau comme l’indique les photos </w:t>
      </w:r>
      <w:r w:rsidR="00B62EFF" w:rsidRPr="00C5395C">
        <w:t>ci-après</w:t>
      </w:r>
      <w:r w:rsidR="00C90DE2" w:rsidRPr="00C5395C">
        <w:t xml:space="preserve">. </w:t>
      </w:r>
      <w:r w:rsidR="00B92F4C">
        <w:t>Traditionnellement, les communautés dépendent de l’eau des marécages. Les puits pourvus des rares pompes à eau manuelles qui fonctionnent se tarissent. Les femmes et les filles doivent parcourir de très longues distances à pied pour se procurer de l’eau. Ce faisant, de nombreux dangers les guettent en chemin : enlèvements, vols, agressions sexuelles.</w:t>
      </w:r>
      <w:r w:rsidR="006B0D72">
        <w:t xml:space="preserve"> </w:t>
      </w:r>
      <w:r w:rsidR="00B92F4C">
        <w:t>En outre, les enfants scolarisés ont aussi tendance à manquer l’école pour les mêmes raisons.</w:t>
      </w:r>
    </w:p>
    <w:p w14:paraId="7D6A29B1" w14:textId="452F0F0B" w:rsidR="006E0285" w:rsidRDefault="00F74001" w:rsidP="00877D31">
      <w:pPr>
        <w:spacing w:before="120" w:after="120" w:line="276" w:lineRule="auto"/>
        <w:jc w:val="both"/>
      </w:pPr>
      <w:r w:rsidRPr="004C4928">
        <w:t xml:space="preserve">La visite des campements PA </w:t>
      </w:r>
      <w:r w:rsidR="006E0285" w:rsidRPr="004C4928">
        <w:t xml:space="preserve">a </w:t>
      </w:r>
      <w:r w:rsidRPr="004C4928">
        <w:t>montré qu’</w:t>
      </w:r>
      <w:r w:rsidR="00836DF2" w:rsidRPr="004C4928">
        <w:t>ils</w:t>
      </w:r>
      <w:r w:rsidRPr="00544D54">
        <w:t xml:space="preserve"> n’ont pas de toilettes modernes</w:t>
      </w:r>
      <w:r w:rsidR="00C90DE2" w:rsidRPr="00544D54">
        <w:t xml:space="preserve"> comme illustrent les photos </w:t>
      </w:r>
      <w:r w:rsidR="00B62EFF" w:rsidRPr="00544D54">
        <w:t>ci-après</w:t>
      </w:r>
      <w:r w:rsidRPr="00544D54">
        <w:t xml:space="preserve">. </w:t>
      </w:r>
      <w:r w:rsidR="00A10699" w:rsidRPr="00544D54">
        <w:t>Les</w:t>
      </w:r>
      <w:r w:rsidR="002A5956" w:rsidRPr="00544D54">
        <w:t xml:space="preserve"> infrastructures y afférentes sont quasi inexistantes si bien que les besoins d’aisance et les toilettes se font à l’air libre ou sur des installations de fortune</w:t>
      </w:r>
      <w:r w:rsidR="00836DF2" w:rsidRPr="00B9222F">
        <w:t xml:space="preserve"> (photos </w:t>
      </w:r>
      <w:r w:rsidR="00B62EFF" w:rsidRPr="00B9222F">
        <w:t>ci-après</w:t>
      </w:r>
      <w:r w:rsidR="00836DF2" w:rsidRPr="006C69DC">
        <w:t xml:space="preserve">) </w:t>
      </w:r>
      <w:r w:rsidR="00836DF2" w:rsidRPr="00370562">
        <w:t>avec</w:t>
      </w:r>
      <w:r w:rsidR="002A5956" w:rsidRPr="00370562">
        <w:t xml:space="preserve"> les conséquences sur la santé des populations.</w:t>
      </w:r>
      <w:r w:rsidR="00A10699" w:rsidRPr="00370562">
        <w:t xml:space="preserve"> </w:t>
      </w:r>
    </w:p>
    <w:p w14:paraId="3960F2E9" w14:textId="70511ED8" w:rsidR="00CF1564" w:rsidRPr="003178CC" w:rsidRDefault="00CF1564" w:rsidP="00877D31">
      <w:pPr>
        <w:spacing w:before="120" w:after="120" w:line="276" w:lineRule="auto"/>
        <w:jc w:val="both"/>
        <w:rPr>
          <w:highlight w:val="red"/>
        </w:rPr>
      </w:pPr>
      <w:r>
        <w:t>Pourtant l’accès à l’eau potable est indispensable pour mener une vie en toute dignité et constitue un prérequis pour la réalisation des autres droits de l’homme.</w:t>
      </w:r>
    </w:p>
    <w:p w14:paraId="6CCE7577" w14:textId="77777777" w:rsidR="002768AD" w:rsidRPr="003178CC" w:rsidRDefault="002768AD" w:rsidP="00877D31">
      <w:pPr>
        <w:spacing w:before="120" w:after="120" w:line="276" w:lineRule="auto"/>
        <w:jc w:val="both"/>
        <w:rPr>
          <w:highlight w:val="red"/>
        </w:rPr>
      </w:pPr>
    </w:p>
    <w:tbl>
      <w:tblPr>
        <w:tblStyle w:val="Grilledutableau"/>
        <w:tblW w:w="0" w:type="auto"/>
        <w:tblLook w:val="04A0" w:firstRow="1" w:lastRow="0" w:firstColumn="1" w:lastColumn="0" w:noHBand="0" w:noVBand="1"/>
      </w:tblPr>
      <w:tblGrid>
        <w:gridCol w:w="4087"/>
        <w:gridCol w:w="4929"/>
      </w:tblGrid>
      <w:tr w:rsidR="000A1B98" w:rsidRPr="003178CC" w14:paraId="182DA7F6" w14:textId="77777777" w:rsidTr="00877D31">
        <w:tc>
          <w:tcPr>
            <w:tcW w:w="4087" w:type="dxa"/>
          </w:tcPr>
          <w:p w14:paraId="477D5456" w14:textId="35B98E90" w:rsidR="002768AD" w:rsidRPr="003178CC" w:rsidRDefault="003428BA" w:rsidP="00877D31">
            <w:pPr>
              <w:spacing w:before="120" w:after="120" w:line="276" w:lineRule="auto"/>
              <w:jc w:val="both"/>
              <w:rPr>
                <w:sz w:val="22"/>
                <w:szCs w:val="22"/>
                <w:highlight w:val="red"/>
              </w:rPr>
            </w:pPr>
            <w:r w:rsidRPr="00520BE0">
              <w:rPr>
                <w:noProof/>
                <w:lang w:eastAsia="fr-FR"/>
              </w:rPr>
              <w:drawing>
                <wp:inline distT="0" distB="0" distL="0" distR="0" wp14:anchorId="2A9EFDB6" wp14:editId="54DD4EC7">
                  <wp:extent cx="2430379" cy="1877650"/>
                  <wp:effectExtent l="0" t="0" r="8255" b="8890"/>
                  <wp:docPr id="17" name="Image 17" descr="C:\Users\congo promotion\AppData\Local\Microsoft\Windows\INetCache\Content.Word\IMG_202006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o promotion\AppData\Local\Microsoft\Windows\INetCache\Content.Word\IMG_20200622_16505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48881" cy="1891944"/>
                          </a:xfrm>
                          <a:prstGeom prst="rect">
                            <a:avLst/>
                          </a:prstGeom>
                          <a:noFill/>
                          <a:ln>
                            <a:noFill/>
                          </a:ln>
                        </pic:spPr>
                      </pic:pic>
                    </a:graphicData>
                  </a:graphic>
                </wp:inline>
              </w:drawing>
            </w:r>
          </w:p>
        </w:tc>
        <w:tc>
          <w:tcPr>
            <w:tcW w:w="4929" w:type="dxa"/>
          </w:tcPr>
          <w:p w14:paraId="2E1935B2" w14:textId="20538866" w:rsidR="002768AD" w:rsidRPr="003178CC" w:rsidRDefault="00915762" w:rsidP="00877D31">
            <w:pPr>
              <w:spacing w:before="120" w:after="120" w:line="276" w:lineRule="auto"/>
              <w:jc w:val="both"/>
              <w:rPr>
                <w:sz w:val="22"/>
                <w:szCs w:val="22"/>
                <w:highlight w:val="red"/>
              </w:rPr>
            </w:pPr>
            <w:r w:rsidRPr="00520BE0">
              <w:rPr>
                <w:rFonts w:eastAsia="Calibri"/>
                <w:b/>
                <w:bCs/>
                <w:noProof/>
                <w:lang w:eastAsia="fr-FR"/>
              </w:rPr>
              <w:drawing>
                <wp:inline distT="0" distB="0" distL="0" distR="0" wp14:anchorId="3FA47E62" wp14:editId="05FCF8B1">
                  <wp:extent cx="2510589" cy="1819666"/>
                  <wp:effectExtent l="0" t="0" r="4445" b="9525"/>
                  <wp:docPr id="4" name="Image 4" descr="C:\Users\congo promotion\Pictures\Camera\IMG_20200319_13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go promotion\Pictures\Camera\IMG_20200319_13014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30206" cy="1833884"/>
                          </a:xfrm>
                          <a:prstGeom prst="rect">
                            <a:avLst/>
                          </a:prstGeom>
                          <a:noFill/>
                          <a:ln>
                            <a:noFill/>
                          </a:ln>
                        </pic:spPr>
                      </pic:pic>
                    </a:graphicData>
                  </a:graphic>
                </wp:inline>
              </w:drawing>
            </w:r>
          </w:p>
        </w:tc>
      </w:tr>
      <w:tr w:rsidR="000A1B98" w:rsidRPr="003178CC" w14:paraId="2B16E7AB" w14:textId="77777777" w:rsidTr="00D46373">
        <w:trPr>
          <w:trHeight w:val="594"/>
        </w:trPr>
        <w:tc>
          <w:tcPr>
            <w:tcW w:w="4087" w:type="dxa"/>
            <w:shd w:val="clear" w:color="auto" w:fill="auto"/>
          </w:tcPr>
          <w:p w14:paraId="22834A31" w14:textId="067DEE64" w:rsidR="00653651" w:rsidRPr="00877D31" w:rsidRDefault="00653651" w:rsidP="00D46373">
            <w:pPr>
              <w:rPr>
                <w:sz w:val="20"/>
                <w:szCs w:val="20"/>
              </w:rPr>
            </w:pPr>
            <w:bookmarkStart w:id="70" w:name="_Toc44868545"/>
            <w:r w:rsidRPr="00877D31">
              <w:rPr>
                <w:sz w:val="20"/>
                <w:szCs w:val="20"/>
              </w:rPr>
              <w:t xml:space="preserve">Photo </w:t>
            </w:r>
            <w:r w:rsidRPr="00877D31">
              <w:rPr>
                <w:sz w:val="20"/>
                <w:szCs w:val="20"/>
              </w:rPr>
              <w:fldChar w:fldCharType="begin"/>
            </w:r>
            <w:r w:rsidRPr="00877D31">
              <w:rPr>
                <w:sz w:val="20"/>
                <w:szCs w:val="20"/>
              </w:rPr>
              <w:instrText xml:space="preserve"> SEQ Photo \* ARABIC </w:instrText>
            </w:r>
            <w:r w:rsidRPr="00877D31">
              <w:rPr>
                <w:sz w:val="20"/>
                <w:szCs w:val="20"/>
              </w:rPr>
              <w:fldChar w:fldCharType="separate"/>
            </w:r>
            <w:r w:rsidR="00AB54ED" w:rsidRPr="00877D31">
              <w:rPr>
                <w:noProof/>
                <w:sz w:val="20"/>
                <w:szCs w:val="20"/>
              </w:rPr>
              <w:t>2</w:t>
            </w:r>
            <w:r w:rsidRPr="00877D31">
              <w:rPr>
                <w:sz w:val="20"/>
                <w:szCs w:val="20"/>
              </w:rPr>
              <w:fldChar w:fldCharType="end"/>
            </w:r>
            <w:r w:rsidRPr="00877D31">
              <w:rPr>
                <w:sz w:val="20"/>
                <w:szCs w:val="20"/>
              </w:rPr>
              <w:t> : Toilette d</w:t>
            </w:r>
            <w:r w:rsidR="003428BA" w:rsidRPr="00877D31">
              <w:rPr>
                <w:sz w:val="20"/>
                <w:szCs w:val="20"/>
              </w:rPr>
              <w:t>u chef d</w:t>
            </w:r>
            <w:r w:rsidR="006C5C70" w:rsidRPr="00877D31">
              <w:rPr>
                <w:sz w:val="20"/>
                <w:szCs w:val="20"/>
              </w:rPr>
              <w:t xml:space="preserve">u </w:t>
            </w:r>
            <w:r w:rsidR="006C5C70" w:rsidRPr="00877D31">
              <w:rPr>
                <w:rFonts w:eastAsia="Calibri"/>
                <w:sz w:val="20"/>
                <w:szCs w:val="20"/>
              </w:rPr>
              <w:t>Campement Batwa mango</w:t>
            </w:r>
            <w:r w:rsidRPr="00877D31">
              <w:rPr>
                <w:sz w:val="20"/>
                <w:szCs w:val="20"/>
              </w:rPr>
              <w:t xml:space="preserve"> dans le </w:t>
            </w:r>
            <w:r w:rsidR="006C5C70" w:rsidRPr="00877D31">
              <w:rPr>
                <w:sz w:val="20"/>
                <w:szCs w:val="20"/>
              </w:rPr>
              <w:t>Kasaï Central</w:t>
            </w:r>
            <w:bookmarkEnd w:id="70"/>
            <w:r w:rsidR="006578F2">
              <w:rPr>
                <w:sz w:val="20"/>
                <w:szCs w:val="20"/>
              </w:rPr>
              <w:t>, enquête PNDA 2020</w:t>
            </w:r>
          </w:p>
        </w:tc>
        <w:tc>
          <w:tcPr>
            <w:tcW w:w="4929" w:type="dxa"/>
          </w:tcPr>
          <w:p w14:paraId="21C203C2" w14:textId="4B4400FF" w:rsidR="001C168F" w:rsidRPr="00877D31" w:rsidRDefault="00653651" w:rsidP="00D46373">
            <w:pPr>
              <w:jc w:val="both"/>
              <w:rPr>
                <w:sz w:val="20"/>
                <w:szCs w:val="20"/>
              </w:rPr>
            </w:pPr>
            <w:bookmarkStart w:id="71" w:name="_Toc44868546"/>
            <w:r w:rsidRPr="00877D31">
              <w:rPr>
                <w:sz w:val="20"/>
                <w:szCs w:val="20"/>
              </w:rPr>
              <w:t xml:space="preserve">Photo </w:t>
            </w:r>
            <w:r w:rsidRPr="00877D31">
              <w:rPr>
                <w:sz w:val="20"/>
                <w:szCs w:val="20"/>
              </w:rPr>
              <w:fldChar w:fldCharType="begin"/>
            </w:r>
            <w:r w:rsidRPr="00877D31">
              <w:rPr>
                <w:sz w:val="20"/>
                <w:szCs w:val="20"/>
              </w:rPr>
              <w:instrText xml:space="preserve"> SEQ Photo \* ARABIC </w:instrText>
            </w:r>
            <w:r w:rsidRPr="00877D31">
              <w:rPr>
                <w:sz w:val="20"/>
                <w:szCs w:val="20"/>
              </w:rPr>
              <w:fldChar w:fldCharType="separate"/>
            </w:r>
            <w:r w:rsidR="00AB54ED" w:rsidRPr="00877D31">
              <w:rPr>
                <w:noProof/>
                <w:sz w:val="20"/>
                <w:szCs w:val="20"/>
              </w:rPr>
              <w:t>3</w:t>
            </w:r>
            <w:r w:rsidRPr="00877D31">
              <w:rPr>
                <w:sz w:val="20"/>
                <w:szCs w:val="20"/>
              </w:rPr>
              <w:fldChar w:fldCharType="end"/>
            </w:r>
            <w:r w:rsidRPr="00877D31">
              <w:rPr>
                <w:sz w:val="20"/>
                <w:szCs w:val="20"/>
              </w:rPr>
              <w:t xml:space="preserve"> : </w:t>
            </w:r>
            <w:r w:rsidR="000A67B3" w:rsidRPr="00877D31">
              <w:rPr>
                <w:sz w:val="20"/>
                <w:szCs w:val="20"/>
              </w:rPr>
              <w:t xml:space="preserve">Une source Djombé qui ravitaille les PA en eau de boisson et autres </w:t>
            </w:r>
            <w:r w:rsidR="00A01E98" w:rsidRPr="00877D31">
              <w:rPr>
                <w:sz w:val="20"/>
                <w:szCs w:val="20"/>
              </w:rPr>
              <w:t>besoins menagers</w:t>
            </w:r>
            <w:r w:rsidR="000A67B3" w:rsidRPr="00877D31">
              <w:rPr>
                <w:sz w:val="20"/>
                <w:szCs w:val="20"/>
              </w:rPr>
              <w:t xml:space="preserve"> </w:t>
            </w:r>
            <w:r w:rsidR="00FC6DA3" w:rsidRPr="00877D31">
              <w:rPr>
                <w:sz w:val="20"/>
                <w:szCs w:val="20"/>
              </w:rPr>
              <w:t>(</w:t>
            </w:r>
            <w:r w:rsidR="000A67B3" w:rsidRPr="00877D31">
              <w:rPr>
                <w:sz w:val="20"/>
                <w:szCs w:val="20"/>
              </w:rPr>
              <w:t>Kasa</w:t>
            </w:r>
            <w:r w:rsidR="001C168F" w:rsidRPr="00877D31">
              <w:rPr>
                <w:sz w:val="20"/>
                <w:szCs w:val="20"/>
              </w:rPr>
              <w:t>ï Central :</w:t>
            </w:r>
            <w:r w:rsidR="007A6CD2">
              <w:rPr>
                <w:sz w:val="20"/>
                <w:szCs w:val="20"/>
              </w:rPr>
              <w:t xml:space="preserve"> </w:t>
            </w:r>
            <w:r w:rsidR="001C168F" w:rsidRPr="00877D31">
              <w:rPr>
                <w:sz w:val="20"/>
                <w:szCs w:val="20"/>
              </w:rPr>
              <w:t>T</w:t>
            </w:r>
            <w:r w:rsidR="001C168F" w:rsidRPr="00877D31">
              <w:rPr>
                <w:rFonts w:eastAsia="Calibri"/>
                <w:sz w:val="20"/>
                <w:szCs w:val="20"/>
              </w:rPr>
              <w:t>erritoire de Dimbelenge Campement Batwa mango</w:t>
            </w:r>
            <w:r w:rsidR="00FC6DA3" w:rsidRPr="00877D31">
              <w:rPr>
                <w:sz w:val="20"/>
                <w:szCs w:val="20"/>
              </w:rPr>
              <w:t>)</w:t>
            </w:r>
            <w:bookmarkEnd w:id="71"/>
            <w:r w:rsidR="006578F2">
              <w:rPr>
                <w:sz w:val="20"/>
                <w:szCs w:val="20"/>
              </w:rPr>
              <w:t>, enquête PNDA 2020</w:t>
            </w:r>
          </w:p>
        </w:tc>
      </w:tr>
    </w:tbl>
    <w:p w14:paraId="494E0535" w14:textId="7239FF8E" w:rsidR="002A5956" w:rsidRDefault="00A10699" w:rsidP="00877D31">
      <w:pPr>
        <w:spacing w:before="120" w:after="120" w:line="276" w:lineRule="auto"/>
        <w:jc w:val="both"/>
      </w:pPr>
      <w:r w:rsidRPr="004E6E41">
        <w:t xml:space="preserve">Ainsi en matière d’eau et d’assainissement, les besoins des PA dans la zone du projet sont résumés dans le tableau </w:t>
      </w:r>
      <w:r w:rsidR="00823824" w:rsidRPr="004E6E41">
        <w:t>ci-après</w:t>
      </w:r>
      <w:r w:rsidRPr="004E6E41">
        <w:t>.</w:t>
      </w:r>
    </w:p>
    <w:p w14:paraId="360DD73C" w14:textId="77777777" w:rsidR="008314B7" w:rsidRPr="004E6E41" w:rsidRDefault="008314B7" w:rsidP="00877D31">
      <w:pPr>
        <w:spacing w:before="120" w:after="120" w:line="276" w:lineRule="auto"/>
        <w:jc w:val="both"/>
      </w:pPr>
    </w:p>
    <w:p w14:paraId="6A00DE68" w14:textId="4DB1E483" w:rsidR="00521A7D" w:rsidRDefault="008314B7" w:rsidP="008314B7">
      <w:pPr>
        <w:pStyle w:val="Lgende"/>
        <w:keepNext/>
        <w:rPr>
          <w:b w:val="0"/>
          <w:sz w:val="22"/>
          <w:szCs w:val="22"/>
          <w:lang w:val="fr-FR"/>
        </w:rPr>
      </w:pPr>
      <w:bookmarkStart w:id="72" w:name="_Toc44868519"/>
      <w:r>
        <w:t xml:space="preserve">Tableau </w:t>
      </w:r>
      <w:r w:rsidR="00A4489A">
        <w:fldChar w:fldCharType="begin"/>
      </w:r>
      <w:r w:rsidR="00A4489A">
        <w:instrText xml:space="preserve"> SEQ Tableau \* ARABIC </w:instrText>
      </w:r>
      <w:r w:rsidR="00A4489A">
        <w:fldChar w:fldCharType="separate"/>
      </w:r>
      <w:r w:rsidR="00955093">
        <w:rPr>
          <w:noProof/>
        </w:rPr>
        <w:t>4</w:t>
      </w:r>
      <w:r w:rsidR="00A4489A">
        <w:rPr>
          <w:noProof/>
        </w:rPr>
        <w:fldChar w:fldCharType="end"/>
      </w:r>
      <w:r w:rsidRPr="00806C35">
        <w:rPr>
          <w:b w:val="0"/>
          <w:sz w:val="22"/>
          <w:szCs w:val="22"/>
          <w:lang w:val="fr-FR"/>
        </w:rPr>
        <w:t> </w:t>
      </w:r>
      <w:r w:rsidRPr="004E6E41">
        <w:rPr>
          <w:b w:val="0"/>
          <w:sz w:val="22"/>
          <w:szCs w:val="22"/>
          <w:lang w:val="fr-FR"/>
        </w:rPr>
        <w:t>:</w:t>
      </w:r>
      <w:r>
        <w:rPr>
          <w:lang w:val="fr-FR"/>
        </w:rPr>
        <w:t xml:space="preserve"> </w:t>
      </w:r>
      <w:r w:rsidR="00A10699" w:rsidRPr="004E6E41">
        <w:rPr>
          <w:b w:val="0"/>
          <w:sz w:val="22"/>
          <w:szCs w:val="22"/>
          <w:lang w:val="fr-FR"/>
        </w:rPr>
        <w:t>Besoins des PA en matière d’assainissement</w:t>
      </w:r>
      <w:bookmarkEnd w:id="72"/>
    </w:p>
    <w:p w14:paraId="5A40A801" w14:textId="77777777" w:rsidR="00F8570C" w:rsidRPr="000E7D54" w:rsidRDefault="00F8570C" w:rsidP="00F432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4395"/>
      </w:tblGrid>
      <w:tr w:rsidR="00BE0962" w:rsidRPr="004E6E41" w14:paraId="73FBE305" w14:textId="77777777" w:rsidTr="002F4A82">
        <w:tc>
          <w:tcPr>
            <w:tcW w:w="2552" w:type="dxa"/>
            <w:shd w:val="clear" w:color="auto" w:fill="auto"/>
          </w:tcPr>
          <w:p w14:paraId="3E612E7F" w14:textId="77777777" w:rsidR="00BE0962" w:rsidRPr="00806C35" w:rsidRDefault="00BE0962" w:rsidP="00D46373">
            <w:pPr>
              <w:pStyle w:val="Paragraphedeliste"/>
              <w:ind w:left="0"/>
              <w:contextualSpacing w:val="0"/>
              <w:jc w:val="both"/>
              <w:rPr>
                <w:b/>
              </w:rPr>
            </w:pPr>
            <w:r w:rsidRPr="00806C35">
              <w:rPr>
                <w:b/>
              </w:rPr>
              <w:t>Priorisations</w:t>
            </w:r>
          </w:p>
        </w:tc>
        <w:tc>
          <w:tcPr>
            <w:tcW w:w="1984" w:type="dxa"/>
            <w:shd w:val="clear" w:color="auto" w:fill="auto"/>
          </w:tcPr>
          <w:p w14:paraId="31419B80" w14:textId="77777777" w:rsidR="00BE0962" w:rsidRPr="00806C35" w:rsidRDefault="00BE0962" w:rsidP="00D46373">
            <w:pPr>
              <w:pStyle w:val="Paragraphedeliste"/>
              <w:ind w:left="0"/>
              <w:contextualSpacing w:val="0"/>
              <w:jc w:val="both"/>
              <w:rPr>
                <w:b/>
              </w:rPr>
            </w:pPr>
            <w:r w:rsidRPr="00806C35">
              <w:rPr>
                <w:b/>
              </w:rPr>
              <w:t>Problèmes</w:t>
            </w:r>
          </w:p>
        </w:tc>
        <w:tc>
          <w:tcPr>
            <w:tcW w:w="4395" w:type="dxa"/>
            <w:shd w:val="clear" w:color="auto" w:fill="auto"/>
          </w:tcPr>
          <w:p w14:paraId="3CF73D6A" w14:textId="77777777" w:rsidR="00BE0962" w:rsidRPr="00806C35" w:rsidRDefault="00BE0962" w:rsidP="00D46373">
            <w:pPr>
              <w:pStyle w:val="Paragraphedeliste"/>
              <w:ind w:left="0"/>
              <w:contextualSpacing w:val="0"/>
              <w:jc w:val="both"/>
              <w:rPr>
                <w:b/>
              </w:rPr>
            </w:pPr>
            <w:r w:rsidRPr="00806C35">
              <w:rPr>
                <w:b/>
              </w:rPr>
              <w:t>Solutions</w:t>
            </w:r>
          </w:p>
        </w:tc>
      </w:tr>
      <w:tr w:rsidR="00BE0962" w:rsidRPr="004E6E41" w14:paraId="7AADB0CE" w14:textId="77777777" w:rsidTr="002F4A82">
        <w:tc>
          <w:tcPr>
            <w:tcW w:w="2552" w:type="dxa"/>
            <w:shd w:val="clear" w:color="auto" w:fill="auto"/>
          </w:tcPr>
          <w:p w14:paraId="21413D04" w14:textId="77777777" w:rsidR="00BE0962" w:rsidRPr="00806C35" w:rsidRDefault="00BE0962" w:rsidP="00D46373">
            <w:pPr>
              <w:pStyle w:val="Paragraphedeliste"/>
              <w:ind w:left="0"/>
              <w:contextualSpacing w:val="0"/>
              <w:jc w:val="both"/>
            </w:pPr>
            <w:r w:rsidRPr="00806C35">
              <w:t>Manque d’eau potable</w:t>
            </w:r>
          </w:p>
        </w:tc>
        <w:tc>
          <w:tcPr>
            <w:tcW w:w="1984" w:type="dxa"/>
            <w:shd w:val="clear" w:color="auto" w:fill="auto"/>
          </w:tcPr>
          <w:p w14:paraId="5ECE8237" w14:textId="77777777" w:rsidR="00BE0962" w:rsidRPr="00806C35" w:rsidRDefault="00BE0962" w:rsidP="00D46373">
            <w:pPr>
              <w:pStyle w:val="Paragraphedeliste"/>
              <w:ind w:left="0"/>
              <w:contextualSpacing w:val="0"/>
              <w:jc w:val="both"/>
            </w:pPr>
            <w:r w:rsidRPr="00806C35">
              <w:t>Manque d’eau potable</w:t>
            </w:r>
          </w:p>
        </w:tc>
        <w:tc>
          <w:tcPr>
            <w:tcW w:w="4395" w:type="dxa"/>
            <w:shd w:val="clear" w:color="auto" w:fill="auto"/>
          </w:tcPr>
          <w:p w14:paraId="336667ED" w14:textId="77777777" w:rsidR="00BE0962" w:rsidRPr="00806C35" w:rsidRDefault="00BE0962" w:rsidP="00D46373">
            <w:pPr>
              <w:pStyle w:val="Paragraphedeliste"/>
              <w:ind w:left="0"/>
              <w:contextualSpacing w:val="0"/>
              <w:jc w:val="both"/>
            </w:pPr>
            <w:r w:rsidRPr="00806C35">
              <w:t>Appuyer les PA pour l’aménagement des sources d’eau et forage d’eau</w:t>
            </w:r>
          </w:p>
        </w:tc>
      </w:tr>
      <w:tr w:rsidR="00BE0962" w:rsidRPr="004E6E41" w14:paraId="73C1E5B0" w14:textId="77777777" w:rsidTr="002F4A82">
        <w:tc>
          <w:tcPr>
            <w:tcW w:w="2552" w:type="dxa"/>
            <w:shd w:val="clear" w:color="auto" w:fill="auto"/>
          </w:tcPr>
          <w:p w14:paraId="7464DA80" w14:textId="77777777" w:rsidR="00BE0962" w:rsidRPr="00806C35" w:rsidRDefault="00BE0962" w:rsidP="00D46373">
            <w:pPr>
              <w:pStyle w:val="Paragraphedeliste"/>
              <w:ind w:left="0"/>
              <w:contextualSpacing w:val="0"/>
              <w:jc w:val="both"/>
            </w:pPr>
            <w:r w:rsidRPr="00806C35">
              <w:t>Inexistence de latrines</w:t>
            </w:r>
          </w:p>
        </w:tc>
        <w:tc>
          <w:tcPr>
            <w:tcW w:w="1984" w:type="dxa"/>
            <w:shd w:val="clear" w:color="auto" w:fill="auto"/>
          </w:tcPr>
          <w:p w14:paraId="5C1F5084" w14:textId="77777777" w:rsidR="00BE0962" w:rsidRPr="00806C35" w:rsidRDefault="00BE0962" w:rsidP="00D46373">
            <w:pPr>
              <w:pStyle w:val="Paragraphedeliste"/>
              <w:ind w:left="0"/>
              <w:contextualSpacing w:val="0"/>
              <w:jc w:val="both"/>
            </w:pPr>
            <w:r w:rsidRPr="00806C35">
              <w:t>Inexistence de latrines</w:t>
            </w:r>
          </w:p>
        </w:tc>
        <w:tc>
          <w:tcPr>
            <w:tcW w:w="4395" w:type="dxa"/>
            <w:shd w:val="clear" w:color="auto" w:fill="auto"/>
          </w:tcPr>
          <w:p w14:paraId="3860C713" w14:textId="77777777" w:rsidR="00BE0962" w:rsidRPr="00806C35" w:rsidRDefault="00BE0962" w:rsidP="00D46373">
            <w:pPr>
              <w:pStyle w:val="Paragraphedeliste"/>
              <w:ind w:left="0"/>
              <w:contextualSpacing w:val="0"/>
              <w:jc w:val="both"/>
            </w:pPr>
            <w:r w:rsidRPr="00806C35">
              <w:t>Appuyer les PA pour la construction des latrines</w:t>
            </w:r>
          </w:p>
        </w:tc>
      </w:tr>
    </w:tbl>
    <w:p w14:paraId="34272521" w14:textId="4F7F4EB5" w:rsidR="002A5956" w:rsidRPr="004E6E41" w:rsidRDefault="00F8570C" w:rsidP="0056705E">
      <w:pPr>
        <w:pStyle w:val="Titre2"/>
      </w:pPr>
      <w:bookmarkStart w:id="73" w:name="_Toc469048493"/>
      <w:bookmarkStart w:id="74" w:name="_Toc43645123"/>
      <w:bookmarkStart w:id="75" w:name="_Toc70755381"/>
      <w:r>
        <w:t>3</w:t>
      </w:r>
      <w:r w:rsidR="00D46373">
        <w:t>.</w:t>
      </w:r>
      <w:r w:rsidR="00B878EF">
        <w:t>7</w:t>
      </w:r>
      <w:r w:rsidR="00D46373">
        <w:t xml:space="preserve"> </w:t>
      </w:r>
      <w:r w:rsidR="002A5956" w:rsidRPr="004E6E41">
        <w:t>Economie et environnement</w:t>
      </w:r>
      <w:bookmarkEnd w:id="73"/>
      <w:bookmarkEnd w:id="74"/>
      <w:bookmarkEnd w:id="75"/>
    </w:p>
    <w:p w14:paraId="088D65CC" w14:textId="0037D6C2" w:rsidR="002A5956" w:rsidRPr="00E24536" w:rsidRDefault="00F8570C" w:rsidP="0054512C">
      <w:pPr>
        <w:pStyle w:val="Titre3"/>
      </w:pPr>
      <w:bookmarkStart w:id="76" w:name="_Toc469048494"/>
      <w:bookmarkStart w:id="77" w:name="_Toc43645124"/>
      <w:bookmarkStart w:id="78" w:name="_Toc70755382"/>
      <w:r>
        <w:t>3</w:t>
      </w:r>
      <w:r w:rsidR="00727D4B">
        <w:t>.</w:t>
      </w:r>
      <w:r w:rsidR="00B878EF">
        <w:t>7</w:t>
      </w:r>
      <w:r w:rsidR="00727D4B">
        <w:t xml:space="preserve">.1 </w:t>
      </w:r>
      <w:r w:rsidR="002A5956" w:rsidRPr="00E24536">
        <w:t>Agriculture</w:t>
      </w:r>
      <w:bookmarkEnd w:id="76"/>
      <w:bookmarkEnd w:id="77"/>
      <w:bookmarkEnd w:id="78"/>
    </w:p>
    <w:p w14:paraId="593086E0" w14:textId="06047FE6" w:rsidR="00A46AA7" w:rsidRPr="004E6E41" w:rsidRDefault="00F73CF1" w:rsidP="00877D31">
      <w:pPr>
        <w:spacing w:before="120" w:after="120" w:line="276" w:lineRule="auto"/>
        <w:ind w:right="69"/>
        <w:jc w:val="both"/>
      </w:pPr>
      <w:r w:rsidRPr="00E24536">
        <w:t>L</w:t>
      </w:r>
      <w:r w:rsidR="002A5956" w:rsidRPr="00220745">
        <w:t>’agriculture dans les zones visitées apparaît comme une nouvelle activité économique pour les communautés</w:t>
      </w:r>
      <w:r w:rsidR="00014ECB" w:rsidRPr="00014ECB">
        <w:rPr>
          <w:rFonts w:ascii="Arial" w:hAnsi="Arial" w:cs="Arial"/>
          <w:sz w:val="28"/>
          <w:szCs w:val="28"/>
        </w:rPr>
        <w:t xml:space="preserve"> </w:t>
      </w:r>
      <w:r w:rsidR="00014ECB" w:rsidRPr="00014ECB">
        <w:t>Il est à souligner que l’agriculture est pratiquée par les peuples autochtones par contraintes et non comme une activité habituelle</w:t>
      </w:r>
      <w:r w:rsidR="002A5956" w:rsidRPr="00220745">
        <w:t>.  Les populations autochtones des zones visitées sont devenues sédentaires et pratiquent l’agriculture avec le concours des ONG locales. Les PA pratiquent l’agriculture dans des espaces réduits</w:t>
      </w:r>
      <w:r w:rsidR="00836DF2" w:rsidRPr="00220745">
        <w:t xml:space="preserve"> et ne sont pas propriétaires</w:t>
      </w:r>
      <w:r w:rsidR="002A5956" w:rsidRPr="00C5395C">
        <w:t>. La taille d’une exploitation ne dépasse guère une dizaine de mètres carrés.</w:t>
      </w:r>
      <w:r w:rsidR="006C7489" w:rsidRPr="006C7489">
        <w:rPr>
          <w:sz w:val="23"/>
          <w:szCs w:val="23"/>
        </w:rPr>
        <w:t xml:space="preserve"> </w:t>
      </w:r>
      <w:r w:rsidR="006C7489" w:rsidRPr="006C7489">
        <w:t>Les activités agricoles mobilisent la force de travail une grande partie de l'année, réduisant d'autant le temps disponible pour de véritables expéditions de chasse et de cueillette en forêt qui est de plus en plus astreint à des restrictions d’accès (aires protègées).</w:t>
      </w:r>
      <w:r w:rsidR="002A5956" w:rsidRPr="006C7489">
        <w:t xml:space="preserve"> </w:t>
      </w:r>
      <w:r w:rsidR="002A5956" w:rsidRPr="00C5395C">
        <w:t>Dans l’ensemble, on retiendra que l’utilisation traditionnelle des ressources naturelles étant aujourd’hui menacée par la déforestation ou l’exploitation industrielle du bois qui rend la forêt pauvre, les populations autocht</w:t>
      </w:r>
      <w:r w:rsidR="002A5956" w:rsidRPr="00F31799">
        <w:t>ones se tournent de plus en plus vers l’agriculture</w:t>
      </w:r>
      <w:r w:rsidR="00836DF2" w:rsidRPr="004C4928">
        <w:t>. Les</w:t>
      </w:r>
      <w:r w:rsidR="002A5956" w:rsidRPr="004C4928">
        <w:t xml:space="preserve"> cultures d</w:t>
      </w:r>
      <w:r w:rsidR="00836DF2" w:rsidRPr="00544D54">
        <w:t>e</w:t>
      </w:r>
      <w:r w:rsidR="002A5956" w:rsidRPr="00544D54">
        <w:t xml:space="preserve"> manioc, de l’arachide, du maïs, de l’igname, de la banane plantain, du taro et des arbres fruitiers </w:t>
      </w:r>
      <w:r w:rsidR="00836DF2" w:rsidRPr="00544D54">
        <w:t xml:space="preserve">font partie </w:t>
      </w:r>
      <w:r w:rsidR="002A5956" w:rsidRPr="00544D54">
        <w:t xml:space="preserve">des activités de ces populations. </w:t>
      </w:r>
      <w:r w:rsidR="006C7489" w:rsidRPr="006C7489">
        <w:t xml:space="preserve">Hommes et femmes sont occupés à l'ouverture et à la mise en culture des champs. La nécessité de défricher chaque année de nouvelles parcelles en forêt avec un outillage rudimentaire (réduit pour certains à la machette) rend ces travaux excessivement longs et pénibles ; de plus, les </w:t>
      </w:r>
      <w:r w:rsidR="006C7489">
        <w:t>PA</w:t>
      </w:r>
      <w:r w:rsidR="006C7489" w:rsidRPr="006C7489">
        <w:t xml:space="preserve"> (hommes et femmes) sont généralement astreints à des prestations (partiellement rémunérées ou non) dépassant largement les besoins de leurs champs propres quand ils en </w:t>
      </w:r>
      <w:r w:rsidR="006B0D72" w:rsidRPr="006C7489">
        <w:t>possèdent.</w:t>
      </w:r>
      <w:r w:rsidR="006C7489" w:rsidRPr="006C7489">
        <w:t xml:space="preserve"> </w:t>
      </w:r>
      <w:r w:rsidR="00055CC1">
        <w:rPr>
          <w:rFonts w:eastAsia="Arial"/>
        </w:rPr>
        <w:t>L</w:t>
      </w:r>
      <w:r w:rsidR="00055CC1" w:rsidRPr="00C80BBA">
        <w:rPr>
          <w:rFonts w:eastAsia="Arial"/>
        </w:rPr>
        <w:t>a femme occupe ainsi une place importante, notamment pour les travaux agricoles</w:t>
      </w:r>
      <w:r w:rsidR="00E203F2">
        <w:rPr>
          <w:rFonts w:eastAsia="Arial"/>
        </w:rPr>
        <w:t>.</w:t>
      </w:r>
      <w:r w:rsidR="00E203F2" w:rsidRPr="00E203F2">
        <w:rPr>
          <w:rStyle w:val="Titre1Car"/>
        </w:rPr>
        <w:t xml:space="preserve"> </w:t>
      </w:r>
      <w:r w:rsidR="00E203F2">
        <w:rPr>
          <w:rStyle w:val="hgkelc"/>
        </w:rPr>
        <w:t xml:space="preserve">Dans les exploitations familiales, les </w:t>
      </w:r>
      <w:r w:rsidR="00E203F2" w:rsidRPr="006C7489">
        <w:rPr>
          <w:rStyle w:val="hgkelc"/>
        </w:rPr>
        <w:t>femmes</w:t>
      </w:r>
      <w:r w:rsidR="00E203F2">
        <w:rPr>
          <w:rStyle w:val="hgkelc"/>
        </w:rPr>
        <w:t xml:space="preserve"> supportent une plus grande charge de travail que les hommes</w:t>
      </w:r>
      <w:r w:rsidR="006C7489" w:rsidRPr="006C7489">
        <w:t xml:space="preserve"> </w:t>
      </w:r>
      <w:r w:rsidR="006C7489">
        <w:t>(</w:t>
      </w:r>
      <w:r w:rsidR="006C7489" w:rsidRPr="006C7489">
        <w:t>tâches de récolte et de transformation du manioc</w:t>
      </w:r>
      <w:r w:rsidR="006C7489">
        <w:t>)</w:t>
      </w:r>
      <w:r w:rsidR="006C7489" w:rsidRPr="006C7489">
        <w:t xml:space="preserve"> mobilisent la force de travail féminine de façon quasi permanente</w:t>
      </w:r>
      <w:r w:rsidR="00E203F2">
        <w:rPr>
          <w:rStyle w:val="hgkelc"/>
        </w:rPr>
        <w:t xml:space="preserve">, ce qui est dû au fait qu'elles doivent combiner les </w:t>
      </w:r>
      <w:r w:rsidR="00E203F2" w:rsidRPr="006C7489">
        <w:rPr>
          <w:rStyle w:val="hgkelc"/>
        </w:rPr>
        <w:t>activités agricoles</w:t>
      </w:r>
      <w:r w:rsidR="00E203F2">
        <w:rPr>
          <w:rStyle w:val="hgkelc"/>
        </w:rPr>
        <w:t xml:space="preserve"> avec les responsabilités du foyer domestique (comme cuisiner, nettoyer, prendre le bois et l'eau), s'occuper des enfants et des personnes ...</w:t>
      </w:r>
      <w:r w:rsidR="00055CC1" w:rsidRPr="00C80BBA">
        <w:rPr>
          <w:rFonts w:eastAsia="Arial"/>
        </w:rPr>
        <w:t xml:space="preserve"> </w:t>
      </w:r>
      <w:r w:rsidR="002A5956" w:rsidRPr="00544D54">
        <w:t>Cependant malgré la pratique de l’agriculture, les rendements restent encore faibles et la production insignifiante du fait de la non maitrise des pratiques culturales agricoles.  Ceci conduit les PA à sortir des campements pour travailler comme main d’œuvre dans les plantations des Bantu où ils sont souvent mal rémunérés</w:t>
      </w:r>
      <w:r w:rsidR="002A5956" w:rsidRPr="00ED54A6">
        <w:t>.</w:t>
      </w:r>
      <w:r w:rsidR="00723975" w:rsidRPr="00ED54A6">
        <w:t xml:space="preserve"> </w:t>
      </w:r>
      <w:r w:rsidR="00723975" w:rsidRPr="00370562">
        <w:t xml:space="preserve">La photo </w:t>
      </w:r>
      <w:r w:rsidR="00823824" w:rsidRPr="00370562">
        <w:t>ci-après</w:t>
      </w:r>
      <w:r w:rsidR="00723975" w:rsidRPr="00370562">
        <w:t xml:space="preserve"> </w:t>
      </w:r>
      <w:r w:rsidR="00FC6DA3" w:rsidRPr="00370562">
        <w:t xml:space="preserve">présente un couple de PA </w:t>
      </w:r>
      <w:r w:rsidR="0077737E" w:rsidRPr="0077737E">
        <w:t>dans</w:t>
      </w:r>
      <w:r w:rsidR="00ED54A6" w:rsidRPr="00370562">
        <w:t xml:space="preserve"> un champ de maïs.</w:t>
      </w:r>
      <w:r w:rsidR="002A5956" w:rsidRPr="00B9222F">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A46AA7" w:rsidRPr="004E6E41" w14:paraId="7382BCC7" w14:textId="77777777" w:rsidTr="00BC1910">
        <w:tc>
          <w:tcPr>
            <w:tcW w:w="9096" w:type="dxa"/>
          </w:tcPr>
          <w:p w14:paraId="444A5A9B" w14:textId="7CB27EC1" w:rsidR="00A46AA7" w:rsidRPr="00614BFC" w:rsidRDefault="00A46AA7" w:rsidP="00F43267">
            <w:pPr>
              <w:spacing w:line="276" w:lineRule="auto"/>
              <w:ind w:right="68"/>
              <w:jc w:val="both"/>
            </w:pPr>
          </w:p>
        </w:tc>
      </w:tr>
    </w:tbl>
    <w:p w14:paraId="3F9A80F1" w14:textId="3B82388A" w:rsidR="002A5956" w:rsidRPr="004E6E41" w:rsidRDefault="00F8570C" w:rsidP="0054512C">
      <w:pPr>
        <w:pStyle w:val="Titre3"/>
      </w:pPr>
      <w:bookmarkStart w:id="79" w:name="_Toc469048495"/>
      <w:bookmarkStart w:id="80" w:name="_Toc43645125"/>
      <w:bookmarkStart w:id="81" w:name="_Toc70755383"/>
      <w:r>
        <w:t>3</w:t>
      </w:r>
      <w:r w:rsidR="00BC1910">
        <w:t>.</w:t>
      </w:r>
      <w:r w:rsidR="00B878EF">
        <w:t>7</w:t>
      </w:r>
      <w:r w:rsidR="00BC1910">
        <w:t xml:space="preserve">.2 </w:t>
      </w:r>
      <w:r w:rsidR="002A5956" w:rsidRPr="004E6E41">
        <w:t>Chasse</w:t>
      </w:r>
      <w:bookmarkEnd w:id="79"/>
      <w:bookmarkEnd w:id="80"/>
      <w:bookmarkEnd w:id="81"/>
    </w:p>
    <w:p w14:paraId="42695CF9" w14:textId="5A06FAE5" w:rsidR="002A5956" w:rsidRPr="00544D54" w:rsidRDefault="002A5956" w:rsidP="00877D31">
      <w:pPr>
        <w:spacing w:before="120" w:after="120" w:line="276" w:lineRule="auto"/>
        <w:ind w:right="69"/>
        <w:jc w:val="both"/>
      </w:pPr>
      <w:r w:rsidRPr="00FA06BE">
        <w:t xml:space="preserve">Dans la zone du projet, </w:t>
      </w:r>
      <w:r w:rsidR="0029792E" w:rsidRPr="007732B5">
        <w:rPr>
          <w:rFonts w:eastAsia="Calibri"/>
        </w:rPr>
        <w:t xml:space="preserve">la chasse, qui est réputée virile, est l’apanage des </w:t>
      </w:r>
      <w:r w:rsidR="00F43267" w:rsidRPr="007732B5">
        <w:rPr>
          <w:rFonts w:eastAsia="Calibri"/>
        </w:rPr>
        <w:t>hommes. Elle</w:t>
      </w:r>
      <w:r w:rsidRPr="00FA06BE">
        <w:t xml:space="preserve"> était jadis une activité principale qu</w:t>
      </w:r>
      <w:r w:rsidRPr="00E24536">
        <w:t>i se faisait toute l’année. Il ne s’agit que d’une chasse de subsistance qui permettait de conserver la biodiversité et de gérer durablement les ressources forestières. En somme</w:t>
      </w:r>
      <w:r w:rsidR="001C3DB0" w:rsidRPr="00E24536">
        <w:t>,</w:t>
      </w:r>
      <w:r w:rsidRPr="00220745">
        <w:t xml:space="preserve"> cette chasse se faisait avec arcs, sagaies et filets pour capturer des céphalophes (petites antilopes), potamochères, genettes, damans et autres gibiers.</w:t>
      </w:r>
      <w:r w:rsidR="003C119A">
        <w:t xml:space="preserve"> </w:t>
      </w:r>
      <w:r w:rsidR="00D72C13" w:rsidRPr="00F02DDF">
        <w:t>L’enfumage</w:t>
      </w:r>
      <w:r w:rsidR="00D72C13">
        <w:t xml:space="preserve"> </w:t>
      </w:r>
      <w:r w:rsidR="00D72C13" w:rsidRPr="00F02DDF">
        <w:t xml:space="preserve">des terriers de rats, rats palmistes ou porcs-épics par exemple </w:t>
      </w:r>
      <w:r w:rsidR="00D72C13">
        <w:t xml:space="preserve">est </w:t>
      </w:r>
      <w:r w:rsidR="003C119A">
        <w:t>résevée aux femmes</w:t>
      </w:r>
      <w:r w:rsidR="00D72C13">
        <w:t xml:space="preserve">, </w:t>
      </w:r>
      <w:r w:rsidR="00D72C13" w:rsidRPr="00F02DDF">
        <w:t xml:space="preserve">enfants </w:t>
      </w:r>
      <w:r w:rsidR="003C119A" w:rsidRPr="00F02DDF">
        <w:t xml:space="preserve">et personnes plus ou moins âgées (peu valides). </w:t>
      </w:r>
      <w:r w:rsidR="006B0D72" w:rsidRPr="00220745">
        <w:t>De</w:t>
      </w:r>
      <w:r w:rsidRPr="00220745">
        <w:t xml:space="preserve"> nos jours</w:t>
      </w:r>
      <w:r w:rsidR="00D6573C" w:rsidRPr="00220745">
        <w:t>,</w:t>
      </w:r>
      <w:r w:rsidRPr="00C5395C">
        <w:t xml:space="preserve"> la chasse a lieu avec des fusils qui sont procurés au PA par des Bantu. Elle est aussi difficile à pratiquer du fait de l’éloignement des campements des zones forestières consécutive</w:t>
      </w:r>
      <w:r w:rsidR="002B676D" w:rsidRPr="00F31799">
        <w:t>s</w:t>
      </w:r>
      <w:r w:rsidRPr="00F31799">
        <w:t xml:space="preserve"> à la sédentarisation des PA et surtout de l’insécurité dans la zone du projet</w:t>
      </w:r>
      <w:r w:rsidR="00A46AA7" w:rsidRPr="004C4928">
        <w:t xml:space="preserve"> notamment dans </w:t>
      </w:r>
      <w:r w:rsidR="00653651" w:rsidRPr="004C4928">
        <w:t>l</w:t>
      </w:r>
      <w:r w:rsidR="00653651">
        <w:t>a</w:t>
      </w:r>
      <w:r w:rsidR="00653651" w:rsidRPr="004C4928">
        <w:t xml:space="preserve"> </w:t>
      </w:r>
      <w:r w:rsidR="00A46AA7" w:rsidRPr="004C4928">
        <w:t xml:space="preserve">province du </w:t>
      </w:r>
      <w:r w:rsidR="00A90308">
        <w:t>Nord</w:t>
      </w:r>
      <w:r w:rsidR="00A46AA7" w:rsidRPr="004C4928">
        <w:t xml:space="preserve"> Kivu</w:t>
      </w:r>
      <w:r w:rsidRPr="004C4928">
        <w:t>.</w:t>
      </w:r>
    </w:p>
    <w:p w14:paraId="5F209638" w14:textId="136237C1" w:rsidR="002A5956" w:rsidRPr="00544D54" w:rsidRDefault="00F8570C" w:rsidP="0054512C">
      <w:pPr>
        <w:pStyle w:val="Titre3"/>
      </w:pPr>
      <w:bookmarkStart w:id="82" w:name="_Toc469048496"/>
      <w:bookmarkStart w:id="83" w:name="_Toc43645126"/>
      <w:bookmarkStart w:id="84" w:name="_Toc70755384"/>
      <w:r>
        <w:t>3</w:t>
      </w:r>
      <w:r w:rsidR="00361927">
        <w:t>.</w:t>
      </w:r>
      <w:r w:rsidR="00B878EF">
        <w:t>7</w:t>
      </w:r>
      <w:r w:rsidR="00361927">
        <w:t xml:space="preserve">.3 </w:t>
      </w:r>
      <w:r w:rsidR="002A5956" w:rsidRPr="00544D54">
        <w:t>Cueillette</w:t>
      </w:r>
      <w:bookmarkEnd w:id="82"/>
      <w:bookmarkEnd w:id="83"/>
      <w:bookmarkEnd w:id="84"/>
    </w:p>
    <w:p w14:paraId="002FD36A" w14:textId="77777777" w:rsidR="002A5956" w:rsidRPr="004E6E41" w:rsidRDefault="002A5956" w:rsidP="00877D31">
      <w:pPr>
        <w:spacing w:before="120" w:after="120" w:line="276" w:lineRule="auto"/>
        <w:ind w:right="68"/>
        <w:jc w:val="both"/>
      </w:pPr>
      <w:r w:rsidRPr="00544D54">
        <w:t xml:space="preserve">La forêt était perçue comme </w:t>
      </w:r>
      <w:r w:rsidR="00BE7DF4" w:rsidRPr="00544D54">
        <w:t>la</w:t>
      </w:r>
      <w:r w:rsidRPr="00544D54">
        <w:t xml:space="preserve"> mamelle nourricière</w:t>
      </w:r>
      <w:r w:rsidR="00BE7DF4" w:rsidRPr="00544D54">
        <w:t xml:space="preserve"> des PA</w:t>
      </w:r>
      <w:r w:rsidRPr="00544D54">
        <w:t xml:space="preserve">, leur gardienne et leur protectrice, la pourvoyeuse de médicament (une pharmacie), le lieu par excellence de recueillement, de repos et de réalisation des activités rituelles. Ainsi, la cueillette est une activité saisonnière réservée </w:t>
      </w:r>
      <w:r w:rsidRPr="00B9222F">
        <w:t>le plus souvent aux femmes et qui demeure très importante pour les populations autochtones de la forêt en général. Les</w:t>
      </w:r>
      <w:r w:rsidRPr="004E6E41">
        <w:t xml:space="preserve"> produits de la cueillette sont dans l’ensemble les chenilles, des fruits sucrés (Mamue) et très rafraichissants. Les graines </w:t>
      </w:r>
      <w:r w:rsidR="00BE7DF4" w:rsidRPr="004E6E41">
        <w:t xml:space="preserve">des Mamues </w:t>
      </w:r>
      <w:r w:rsidRPr="004E6E41">
        <w:t xml:space="preserve">peuvent être utilisées pour faire des colliers ou des ceintures. Les feuilles de </w:t>
      </w:r>
      <w:r w:rsidRPr="004E6E41">
        <w:rPr>
          <w:i/>
        </w:rPr>
        <w:t>Gnetum sp, Landolphia</w:t>
      </w:r>
      <w:r w:rsidRPr="004E6E41">
        <w:t xml:space="preserve"> appelées localement « kongo », le miel, les ignames sauvages, les champignons, les fruits etc. sont des aliments de base pour les PA. Aujourd’hui cette activité semble faire partie du passé à cause de la sédentarisation des populations autochtones liée aux raisons de sécurité et de l’amenuisement des espaces forestiers. Plusieurs produits issus de la cueillette sont aujourd’hui rares voire inexistants</w:t>
      </w:r>
      <w:r w:rsidR="0061671D" w:rsidRPr="004E6E41">
        <w:t>.</w:t>
      </w:r>
    </w:p>
    <w:p w14:paraId="14933AE3" w14:textId="6D350643" w:rsidR="002A5956" w:rsidRPr="00361927" w:rsidRDefault="00F8570C" w:rsidP="0054512C">
      <w:pPr>
        <w:pStyle w:val="Titre3"/>
        <w:rPr>
          <w:u w:val="single"/>
        </w:rPr>
      </w:pPr>
      <w:bookmarkStart w:id="85" w:name="_Toc70755385"/>
      <w:r>
        <w:t>3</w:t>
      </w:r>
      <w:r w:rsidR="00361927" w:rsidRPr="00361927">
        <w:t>.</w:t>
      </w:r>
      <w:r w:rsidR="00B878EF">
        <w:t>7</w:t>
      </w:r>
      <w:r w:rsidR="00361927" w:rsidRPr="00361927">
        <w:t xml:space="preserve">.4 </w:t>
      </w:r>
      <w:bookmarkStart w:id="86" w:name="_Toc469048497"/>
      <w:bookmarkStart w:id="87" w:name="_Toc43645127"/>
      <w:r w:rsidR="002A5956" w:rsidRPr="006578F2">
        <w:t>Pêche</w:t>
      </w:r>
      <w:bookmarkEnd w:id="85"/>
      <w:bookmarkEnd w:id="86"/>
      <w:bookmarkEnd w:id="87"/>
    </w:p>
    <w:p w14:paraId="0A508DA1" w14:textId="1E37EA71" w:rsidR="0061671D" w:rsidRPr="004E6E41" w:rsidRDefault="002A5956" w:rsidP="0029792E">
      <w:pPr>
        <w:jc w:val="both"/>
      </w:pPr>
      <w:r w:rsidRPr="004E6E41">
        <w:t xml:space="preserve">Même si elle constitue une importante activité traditionnelle pour les populations autochtes, elle est aujourd’hui, d’après les entretiens que nous avons eus, une activité pratiquée dans un moindre degré que la chasse et la cueillette. On retiendra que la pêche est une activité pratiquée vers la fin de la saison sèche. La pêche à la ligne est réservée aux hommes et celle à la nasse aux femmes. </w:t>
      </w:r>
    </w:p>
    <w:p w14:paraId="4F562098" w14:textId="3B318812" w:rsidR="002A5956" w:rsidRPr="004E6E41" w:rsidRDefault="00F8570C" w:rsidP="0054512C">
      <w:pPr>
        <w:pStyle w:val="Titre3"/>
      </w:pPr>
      <w:bookmarkStart w:id="88" w:name="_Toc469048498"/>
      <w:bookmarkStart w:id="89" w:name="_Toc43645128"/>
      <w:bookmarkStart w:id="90" w:name="_Toc70755386"/>
      <w:r>
        <w:t>3</w:t>
      </w:r>
      <w:r w:rsidR="00361927">
        <w:t>.</w:t>
      </w:r>
      <w:r w:rsidR="00B878EF">
        <w:t>7</w:t>
      </w:r>
      <w:r w:rsidR="001F5272">
        <w:t>.</w:t>
      </w:r>
      <w:r w:rsidR="00361927">
        <w:t xml:space="preserve">5 </w:t>
      </w:r>
      <w:r w:rsidR="002A5956" w:rsidRPr="004E6E41">
        <w:t>Elevage</w:t>
      </w:r>
      <w:bookmarkEnd w:id="88"/>
      <w:bookmarkEnd w:id="89"/>
      <w:bookmarkEnd w:id="90"/>
    </w:p>
    <w:p w14:paraId="0350752A" w14:textId="56E9D5B9" w:rsidR="002A5956" w:rsidRPr="004E6E41" w:rsidRDefault="002A5956" w:rsidP="00877D31">
      <w:pPr>
        <w:spacing w:before="120" w:after="120" w:line="276" w:lineRule="auto"/>
        <w:jc w:val="both"/>
      </w:pPr>
      <w:r w:rsidRPr="004E6E41">
        <w:t>L’activité d’élevage dans les zones visitée</w:t>
      </w:r>
      <w:r w:rsidR="0060314C" w:rsidRPr="004E6E41">
        <w:t>s</w:t>
      </w:r>
      <w:r w:rsidRPr="004E6E41">
        <w:t xml:space="preserve"> est quasi inexistante. En effet</w:t>
      </w:r>
      <w:r w:rsidR="0060314C" w:rsidRPr="004E6E41">
        <w:t>,</w:t>
      </w:r>
      <w:r w:rsidRPr="004E6E41">
        <w:t xml:space="preserve"> malgré les efforts des différents partenaires d’appuis au</w:t>
      </w:r>
      <w:r w:rsidR="005C1761" w:rsidRPr="004E6E41">
        <w:t>x</w:t>
      </w:r>
      <w:r w:rsidRPr="004E6E41">
        <w:t xml:space="preserve"> PA</w:t>
      </w:r>
      <w:r w:rsidR="007A5165" w:rsidRPr="004E6E41">
        <w:t>,</w:t>
      </w:r>
      <w:r w:rsidRPr="004E6E41">
        <w:t xml:space="preserve"> cette activité n’a pas connu de succès. Les populations avaient bénéficié de chèvres et de poules à élever mais ces animaux ont été soit consommées soit vendus pour satisfaire aux besoins des familles.</w:t>
      </w:r>
      <w:r w:rsidR="00BE7DF4" w:rsidRPr="004E6E41">
        <w:t xml:space="preserve"> C’est le cas des PA d</w:t>
      </w:r>
      <w:r w:rsidR="00614BFC">
        <w:t>es</w:t>
      </w:r>
      <w:r w:rsidR="00BE7DF4" w:rsidRPr="004E6E41">
        <w:t xml:space="preserve"> campement</w:t>
      </w:r>
      <w:r w:rsidR="00614BFC">
        <w:t>s</w:t>
      </w:r>
      <w:r w:rsidR="00BE7DF4" w:rsidRPr="004E6E41">
        <w:t xml:space="preserve"> de </w:t>
      </w:r>
      <w:r w:rsidR="00621F90">
        <w:t>Mapiki</w:t>
      </w:r>
      <w:r w:rsidR="00621F90" w:rsidRPr="004E6E41">
        <w:t xml:space="preserve"> </w:t>
      </w:r>
      <w:r w:rsidR="00614BFC">
        <w:t>et d</w:t>
      </w:r>
      <w:r w:rsidR="00E85F55">
        <w:t>’</w:t>
      </w:r>
      <w:r w:rsidR="00614BFC">
        <w:t>Upendé du</w:t>
      </w:r>
      <w:r w:rsidR="00BE7DF4" w:rsidRPr="004E6E41">
        <w:t xml:space="preserve"> territoire de </w:t>
      </w:r>
      <w:r w:rsidR="00621F90">
        <w:t>Beni dans le Nord Kivu</w:t>
      </w:r>
      <w:r w:rsidR="00BE7DF4" w:rsidRPr="004E6E41">
        <w:t>.</w:t>
      </w:r>
    </w:p>
    <w:p w14:paraId="40AB898D" w14:textId="43C088CC" w:rsidR="002A5956" w:rsidRPr="004E6E41" w:rsidRDefault="00F8570C" w:rsidP="0054512C">
      <w:pPr>
        <w:pStyle w:val="Titre3"/>
      </w:pPr>
      <w:bookmarkStart w:id="91" w:name="_Toc469048499"/>
      <w:bookmarkStart w:id="92" w:name="_Toc43645129"/>
      <w:bookmarkStart w:id="93" w:name="_Toc70755387"/>
      <w:r>
        <w:t>3</w:t>
      </w:r>
      <w:r w:rsidR="00361927">
        <w:t>.</w:t>
      </w:r>
      <w:r w:rsidR="00B878EF">
        <w:t>7</w:t>
      </w:r>
      <w:r w:rsidR="00361927">
        <w:t xml:space="preserve">.6 </w:t>
      </w:r>
      <w:r w:rsidR="002A5956" w:rsidRPr="004E6E41">
        <w:t>Activités génératrices de revenus (AGR)</w:t>
      </w:r>
      <w:bookmarkEnd w:id="91"/>
      <w:bookmarkEnd w:id="92"/>
      <w:bookmarkEnd w:id="93"/>
    </w:p>
    <w:p w14:paraId="0370902C" w14:textId="63B9110B" w:rsidR="00F02DDF" w:rsidRPr="007732B5" w:rsidRDefault="002A5956" w:rsidP="007732B5">
      <w:pPr>
        <w:autoSpaceDE w:val="0"/>
        <w:autoSpaceDN w:val="0"/>
        <w:adjustRightInd w:val="0"/>
        <w:jc w:val="both"/>
      </w:pPr>
      <w:r w:rsidRPr="004E6E41">
        <w:t xml:space="preserve">Les principales sources de revenus des PA de la zone du projet étaient constituées essentiellement des produits issus de la cueillette, de la chasse, </w:t>
      </w:r>
      <w:r w:rsidR="009C7976" w:rsidRPr="004E6E41">
        <w:t xml:space="preserve">et de la </w:t>
      </w:r>
      <w:r w:rsidRPr="004E6E41">
        <w:t xml:space="preserve">pêche. </w:t>
      </w:r>
      <w:r w:rsidR="0029792E">
        <w:t>Chez les populations autotchtones</w:t>
      </w:r>
      <w:r w:rsidR="007732B5" w:rsidRPr="007732B5">
        <w:rPr>
          <w:rFonts w:eastAsia="Calibri"/>
        </w:rPr>
        <w:t xml:space="preserve"> observe une répartition très souple de tâches en fonction du sexe. la femme qui est responsable de la gestion de l’épargne du ménage. Ce statut lui permet de décider des dépenses de la famille : achats, ventes, cuisine et investissement.</w:t>
      </w:r>
      <w:r w:rsidR="006B0D72">
        <w:rPr>
          <w:rFonts w:eastAsia="Calibri"/>
        </w:rPr>
        <w:t xml:space="preserve"> </w:t>
      </w:r>
      <w:r w:rsidR="0029792E">
        <w:rPr>
          <w:rFonts w:eastAsia="Calibri"/>
        </w:rPr>
        <w:t>Cette responsabilité fait q</w:t>
      </w:r>
      <w:r w:rsidR="006B0D72">
        <w:rPr>
          <w:rFonts w:eastAsia="Calibri"/>
        </w:rPr>
        <w:t>u’</w:t>
      </w:r>
      <w:r w:rsidR="0029792E">
        <w:rPr>
          <w:rFonts w:eastAsia="Calibri"/>
        </w:rPr>
        <w:t>elle s’investit beaucoup dans les AGR pour le bien être de la famille.</w:t>
      </w:r>
      <w:r w:rsidR="007732B5" w:rsidRPr="007732B5">
        <w:rPr>
          <w:rFonts w:eastAsia="Calibri"/>
        </w:rPr>
        <w:t>.</w:t>
      </w:r>
      <w:r w:rsidRPr="004E6E41">
        <w:t>Mais de nos jours</w:t>
      </w:r>
      <w:r w:rsidR="007A5165" w:rsidRPr="004E6E41">
        <w:t>,</w:t>
      </w:r>
      <w:r w:rsidRPr="004E6E41">
        <w:t xml:space="preserve"> on assiste à une </w:t>
      </w:r>
      <w:r w:rsidR="007F5D5D" w:rsidRPr="004E6E41">
        <w:t>baisse</w:t>
      </w:r>
      <w:r w:rsidRPr="004E6E41">
        <w:t xml:space="preserve"> de revenus</w:t>
      </w:r>
      <w:r w:rsidR="00F02DDF">
        <w:t>.</w:t>
      </w:r>
      <w:r w:rsidR="00F02DDF" w:rsidRPr="00F02DDF">
        <w:rPr>
          <w:rFonts w:ascii="CIDFont+F4" w:eastAsia="Calibri" w:hAnsi="CIDFont+F4" w:cs="CIDFont+F4"/>
          <w:color w:val="111111"/>
          <w:sz w:val="22"/>
          <w:szCs w:val="22"/>
        </w:rPr>
        <w:t xml:space="preserve"> </w:t>
      </w:r>
      <w:r w:rsidR="00F02DDF" w:rsidRPr="00F02DDF">
        <w:rPr>
          <w:rFonts w:eastAsia="Calibri"/>
          <w:color w:val="111111"/>
        </w:rPr>
        <w:t>La déforestation et la sédentarisation ont changé les besoins des PAP.</w:t>
      </w:r>
      <w:r w:rsidR="00F02DDF">
        <w:rPr>
          <w:rFonts w:eastAsia="Calibri"/>
          <w:color w:val="111111"/>
        </w:rPr>
        <w:t xml:space="preserve"> </w:t>
      </w:r>
      <w:r w:rsidR="00F02DDF" w:rsidRPr="00F02DDF">
        <w:rPr>
          <w:rFonts w:eastAsia="Calibri"/>
          <w:color w:val="111111"/>
        </w:rPr>
        <w:t>Ceci a eu un impact sur les moyens de survie, car la concurrence sur le marché fait que les produits de chasse</w:t>
      </w:r>
      <w:r w:rsidR="00F02DDF">
        <w:rPr>
          <w:rFonts w:eastAsia="Calibri"/>
          <w:color w:val="111111"/>
        </w:rPr>
        <w:t xml:space="preserve"> </w:t>
      </w:r>
      <w:r w:rsidR="00F02DDF" w:rsidRPr="00F02DDF">
        <w:rPr>
          <w:rFonts w:eastAsia="Calibri"/>
          <w:color w:val="111111"/>
        </w:rPr>
        <w:t>ou de cueillette ne nourrissent plus convenablement leurs familles</w:t>
      </w:r>
      <w:r w:rsidR="006B0D72">
        <w:rPr>
          <w:rFonts w:eastAsia="Calibri"/>
          <w:color w:val="111111"/>
        </w:rPr>
        <w:t xml:space="preserve"> et la femme voit son revenu anéanti de facto.</w:t>
      </w:r>
    </w:p>
    <w:p w14:paraId="5C6559FF" w14:textId="2795ACE6" w:rsidR="001F5272" w:rsidRPr="001F5272" w:rsidRDefault="001F5272" w:rsidP="001F5272">
      <w:pPr>
        <w:autoSpaceDE w:val="0"/>
        <w:autoSpaceDN w:val="0"/>
        <w:adjustRightInd w:val="0"/>
        <w:jc w:val="both"/>
        <w:rPr>
          <w:rFonts w:eastAsia="Calibri"/>
          <w:color w:val="111111"/>
        </w:rPr>
      </w:pPr>
      <w:r w:rsidRPr="001F5272">
        <w:rPr>
          <w:rFonts w:eastAsia="Calibri"/>
          <w:color w:val="111111"/>
        </w:rPr>
        <w:t>Les produits forestiers non ligneux, qui constituaient jadis les principales sources de</w:t>
      </w:r>
      <w:r>
        <w:rPr>
          <w:rFonts w:eastAsia="Calibri"/>
          <w:color w:val="111111"/>
        </w:rPr>
        <w:t xml:space="preserve"> </w:t>
      </w:r>
      <w:r w:rsidRPr="001F5272">
        <w:rPr>
          <w:rFonts w:eastAsia="Calibri"/>
          <w:color w:val="111111"/>
        </w:rPr>
        <w:t>revenus des PAP deviennent de plus en plus rares. Les conditions d’obtention sont tellement difficiles que les PAP sont obligés de sortir de la forêt et de travailler comme main d’oeuvre dans les plantations des Bantous où ils sont souvent mal rémunérés</w:t>
      </w:r>
      <w:r>
        <w:rPr>
          <w:rFonts w:eastAsia="Calibri"/>
          <w:color w:val="111111"/>
        </w:rPr>
        <w:t>.</w:t>
      </w:r>
      <w:r w:rsidR="007732B5">
        <w:rPr>
          <w:rFonts w:eastAsia="Calibri"/>
          <w:color w:val="111111"/>
        </w:rPr>
        <w:t xml:space="preserve"> </w:t>
      </w:r>
    </w:p>
    <w:p w14:paraId="0FC8B008" w14:textId="7EEE8D09" w:rsidR="002A5956" w:rsidRPr="004E6E41" w:rsidRDefault="002A5956" w:rsidP="00877D31">
      <w:pPr>
        <w:spacing w:before="120" w:after="120" w:line="276" w:lineRule="auto"/>
        <w:ind w:right="69"/>
        <w:jc w:val="both"/>
      </w:pPr>
      <w:r w:rsidRPr="004E6E41">
        <w:t xml:space="preserve"> </w:t>
      </w:r>
      <w:r w:rsidR="006B0D72">
        <w:t xml:space="preserve">Ceci </w:t>
      </w:r>
      <w:r w:rsidR="00FD224E" w:rsidRPr="004E6E41">
        <w:t xml:space="preserve">qui s’explique </w:t>
      </w:r>
      <w:r w:rsidR="006B0D72">
        <w:t xml:space="preserve">aussi </w:t>
      </w:r>
      <w:r w:rsidR="00FD224E" w:rsidRPr="004E6E41">
        <w:t xml:space="preserve">par </w:t>
      </w:r>
      <w:r w:rsidRPr="004E6E41">
        <w:t xml:space="preserve">:  </w:t>
      </w:r>
    </w:p>
    <w:p w14:paraId="2115EA2A" w14:textId="77777777" w:rsidR="002A5956" w:rsidRPr="004E6E41" w:rsidRDefault="002A5956" w:rsidP="006B0D72">
      <w:pPr>
        <w:numPr>
          <w:ilvl w:val="0"/>
          <w:numId w:val="34"/>
        </w:numPr>
        <w:spacing w:before="120" w:after="120" w:line="276" w:lineRule="auto"/>
        <w:ind w:left="907" w:right="68" w:hanging="357"/>
        <w:jc w:val="both"/>
      </w:pPr>
      <w:r w:rsidRPr="004E6E41">
        <w:t>La croissance démographique avec une forte pression humaine sur les forêts ;</w:t>
      </w:r>
    </w:p>
    <w:p w14:paraId="60C51D21" w14:textId="77777777" w:rsidR="00FD224E" w:rsidRPr="004E6E41" w:rsidRDefault="00FD224E" w:rsidP="006B0D72">
      <w:pPr>
        <w:numPr>
          <w:ilvl w:val="0"/>
          <w:numId w:val="34"/>
        </w:numPr>
        <w:spacing w:before="120" w:after="120" w:line="276" w:lineRule="auto"/>
        <w:ind w:left="907" w:right="68" w:hanging="357"/>
        <w:jc w:val="both"/>
      </w:pPr>
      <w:r w:rsidRPr="004E6E41">
        <w:t>La rareté des ressources fauniques ;</w:t>
      </w:r>
      <w:r w:rsidR="002A5956" w:rsidRPr="004E6E41">
        <w:t xml:space="preserve"> </w:t>
      </w:r>
    </w:p>
    <w:p w14:paraId="04FB6CF5" w14:textId="77777777" w:rsidR="002A5956" w:rsidRPr="004E6E41" w:rsidRDefault="002A5956" w:rsidP="006B0D72">
      <w:pPr>
        <w:numPr>
          <w:ilvl w:val="0"/>
          <w:numId w:val="34"/>
        </w:numPr>
        <w:spacing w:before="120" w:after="120" w:line="276" w:lineRule="auto"/>
        <w:ind w:left="907" w:right="68" w:hanging="357"/>
        <w:jc w:val="both"/>
      </w:pPr>
      <w:r w:rsidRPr="004E6E41">
        <w:t xml:space="preserve">Le climat d’insécurité dans les forêts.   </w:t>
      </w:r>
    </w:p>
    <w:p w14:paraId="6F87DC1E" w14:textId="238349F9" w:rsidR="0061671D" w:rsidRPr="004E6E41" w:rsidRDefault="002A5956" w:rsidP="00361927">
      <w:pPr>
        <w:spacing w:before="120" w:after="120" w:line="276" w:lineRule="auto"/>
        <w:ind w:right="69"/>
        <w:jc w:val="both"/>
        <w:rPr>
          <w:rFonts w:eastAsia="Calibri"/>
          <w:bCs/>
        </w:rPr>
      </w:pPr>
      <w:r w:rsidRPr="004E6E41">
        <w:t>Au regard de ce qui précède et des différents entretien</w:t>
      </w:r>
      <w:r w:rsidR="009C1AE2" w:rsidRPr="004E6E41">
        <w:t xml:space="preserve">s </w:t>
      </w:r>
      <w:r w:rsidRPr="004E6E41">
        <w:t>avec les PA</w:t>
      </w:r>
      <w:r w:rsidR="009C1AE2" w:rsidRPr="004E6E41">
        <w:t>,</w:t>
      </w:r>
      <w:r w:rsidRPr="004E6E41">
        <w:t xml:space="preserve"> ceux-ci optent pour un</w:t>
      </w:r>
      <w:r w:rsidR="00FD224E" w:rsidRPr="004E6E41">
        <w:t xml:space="preserve"> </w:t>
      </w:r>
      <w:r w:rsidRPr="004E6E41">
        <w:t xml:space="preserve">appui au développement des capacités dans la création et la conduite d’activités génératrices de revenus. Il s’agit des formations sur des thématiques </w:t>
      </w:r>
      <w:r w:rsidR="00FD224E" w:rsidRPr="004E6E41">
        <w:t>sur l’élevage et l’agriculture</w:t>
      </w:r>
      <w:r w:rsidRPr="004E6E41">
        <w:t>.</w:t>
      </w:r>
    </w:p>
    <w:p w14:paraId="4A146508" w14:textId="383E3C0A" w:rsidR="0061671D" w:rsidRPr="004E6E41" w:rsidRDefault="00F8570C" w:rsidP="0054512C">
      <w:pPr>
        <w:pStyle w:val="Titre3"/>
      </w:pPr>
      <w:bookmarkStart w:id="94" w:name="_Toc43645130"/>
      <w:bookmarkStart w:id="95" w:name="_Toc70755388"/>
      <w:r>
        <w:t>3</w:t>
      </w:r>
      <w:r w:rsidR="00361927">
        <w:t>.</w:t>
      </w:r>
      <w:r w:rsidR="00B878EF">
        <w:t>7</w:t>
      </w:r>
      <w:r w:rsidR="00361927">
        <w:t xml:space="preserve">.7 </w:t>
      </w:r>
      <w:r w:rsidR="0061671D" w:rsidRPr="004E6E41">
        <w:t>Rémunération de la main d'œuvre PA</w:t>
      </w:r>
      <w:bookmarkEnd w:id="94"/>
      <w:bookmarkEnd w:id="95"/>
    </w:p>
    <w:p w14:paraId="0C151678" w14:textId="1EBFA7AC" w:rsidR="0061671D" w:rsidRPr="004E6E41" w:rsidRDefault="0061671D" w:rsidP="008221D0">
      <w:pPr>
        <w:spacing w:before="120" w:after="120" w:line="276" w:lineRule="auto"/>
        <w:ind w:left="110" w:right="6"/>
        <w:jc w:val="both"/>
        <w:rPr>
          <w:rFonts w:eastAsia="Calibri"/>
          <w:bCs/>
        </w:rPr>
      </w:pPr>
      <w:r w:rsidRPr="004E6E41">
        <w:t>L</w:t>
      </w:r>
      <w:r w:rsidR="001B2E4A" w:rsidRPr="004E6E41">
        <w:t>a</w:t>
      </w:r>
      <w:r w:rsidRPr="004E6E41">
        <w:t xml:space="preserve"> rémunération se fait </w:t>
      </w:r>
      <w:r w:rsidR="001B2E4A" w:rsidRPr="004E6E41">
        <w:t>e</w:t>
      </w:r>
      <w:r w:rsidRPr="004E6E41">
        <w:t>n espèce</w:t>
      </w:r>
      <w:r w:rsidR="009C7976" w:rsidRPr="004E6E41">
        <w:t>s</w:t>
      </w:r>
      <w:r w:rsidRPr="004E6E41">
        <w:t xml:space="preserve"> et</w:t>
      </w:r>
      <w:r w:rsidR="001B2E4A" w:rsidRPr="004E6E41">
        <w:t>/ou</w:t>
      </w:r>
      <w:r w:rsidRPr="004E6E41">
        <w:t xml:space="preserve"> en nature (nourriture, vêtement, alcool, nourriture, tabac</w:t>
      </w:r>
      <w:r w:rsidR="005545AE" w:rsidRPr="004E6E41">
        <w:t>)</w:t>
      </w:r>
      <w:r w:rsidR="001B2E4A" w:rsidRPr="004E6E41">
        <w:t xml:space="preserve">. </w:t>
      </w:r>
      <w:r w:rsidR="00D4167D" w:rsidRPr="004E6E41">
        <w:t>Elle</w:t>
      </w:r>
      <w:r w:rsidRPr="004E6E41">
        <w:t xml:space="preserve"> n'est pas uniforme et </w:t>
      </w:r>
      <w:r w:rsidR="001B2E4A" w:rsidRPr="004E6E41">
        <w:t>les PA</w:t>
      </w:r>
      <w:r w:rsidRPr="004E6E41">
        <w:t xml:space="preserve"> travaillent pour le compte des plusieurs familles bantus. Les PA rencontrées affirment leur insatisfaction </w:t>
      </w:r>
      <w:r w:rsidR="00D4167D" w:rsidRPr="004E6E41">
        <w:t>face à la discr</w:t>
      </w:r>
      <w:r w:rsidR="009C7976" w:rsidRPr="004E6E41">
        <w:t>i</w:t>
      </w:r>
      <w:r w:rsidR="00D4167D" w:rsidRPr="004E6E41">
        <w:t xml:space="preserve">mination </w:t>
      </w:r>
      <w:r w:rsidRPr="004E6E41">
        <w:t>dans la</w:t>
      </w:r>
      <w:r w:rsidR="001F09F1">
        <w:rPr>
          <w:noProof/>
          <w:lang w:eastAsia="fr-FR"/>
        </w:rPr>
        <w:t xml:space="preserve"> </w:t>
      </w:r>
      <w:r w:rsidR="007B6086" w:rsidRPr="00341E03">
        <w:rPr>
          <w:noProof/>
          <w:lang w:eastAsia="fr-FR"/>
        </w:rPr>
        <w:drawing>
          <wp:inline distT="0" distB="0" distL="0" distR="0" wp14:anchorId="1A63352B" wp14:editId="6AFB7694">
            <wp:extent cx="7620" cy="7620"/>
            <wp:effectExtent l="0" t="0" r="0" b="0"/>
            <wp:docPr id="3" name="Picture 18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E6E41">
        <w:t>rémunération qu'ils reçoivent comparativement au bantu qui reçoivent le double ou le triple de ce qu'on leur donne.</w:t>
      </w:r>
    </w:p>
    <w:p w14:paraId="7B7CB763" w14:textId="6EB77002" w:rsidR="0061671D" w:rsidRPr="00FA06BE" w:rsidRDefault="00F8570C" w:rsidP="0056705E">
      <w:pPr>
        <w:pStyle w:val="Titre2"/>
        <w:rPr>
          <w:rFonts w:eastAsia="Calibri"/>
        </w:rPr>
      </w:pPr>
      <w:bookmarkStart w:id="96" w:name="_Toc469048501"/>
      <w:bookmarkStart w:id="97" w:name="_Toc43645131"/>
      <w:bookmarkStart w:id="98" w:name="_Toc70755389"/>
      <w:r>
        <w:t>3</w:t>
      </w:r>
      <w:r w:rsidR="00361927">
        <w:t>.</w:t>
      </w:r>
      <w:r w:rsidR="00B878EF">
        <w:t>8</w:t>
      </w:r>
      <w:r w:rsidR="00361927">
        <w:t xml:space="preserve"> </w:t>
      </w:r>
      <w:r w:rsidR="0061671D" w:rsidRPr="004E6E41">
        <w:t>Organisation sociale</w:t>
      </w:r>
      <w:bookmarkEnd w:id="96"/>
      <w:bookmarkEnd w:id="97"/>
      <w:bookmarkEnd w:id="98"/>
    </w:p>
    <w:p w14:paraId="7A945715" w14:textId="50CDED32" w:rsidR="0061671D" w:rsidRPr="00E24536" w:rsidRDefault="00F8570C" w:rsidP="0054512C">
      <w:pPr>
        <w:pStyle w:val="Titre3"/>
      </w:pPr>
      <w:bookmarkStart w:id="99" w:name="_Toc469048502"/>
      <w:bookmarkStart w:id="100" w:name="_Toc43645132"/>
      <w:bookmarkStart w:id="101" w:name="_Toc70755390"/>
      <w:r>
        <w:t>3</w:t>
      </w:r>
      <w:r w:rsidR="008221D0">
        <w:t>.</w:t>
      </w:r>
      <w:r w:rsidR="00B878EF">
        <w:t>8</w:t>
      </w:r>
      <w:r w:rsidR="008221D0">
        <w:t xml:space="preserve">.1 </w:t>
      </w:r>
      <w:r w:rsidR="0061671D" w:rsidRPr="00E24536">
        <w:t>Habitat</w:t>
      </w:r>
      <w:bookmarkEnd w:id="99"/>
      <w:bookmarkEnd w:id="100"/>
      <w:bookmarkEnd w:id="101"/>
    </w:p>
    <w:p w14:paraId="020A73D1" w14:textId="68AA41AD" w:rsidR="00971BC6" w:rsidRPr="00A90308" w:rsidRDefault="0061671D" w:rsidP="00B878EF">
      <w:pPr>
        <w:autoSpaceDE w:val="0"/>
        <w:autoSpaceDN w:val="0"/>
        <w:adjustRightInd w:val="0"/>
        <w:spacing w:before="120" w:after="120" w:line="276" w:lineRule="auto"/>
        <w:jc w:val="both"/>
        <w:rPr>
          <w:highlight w:val="red"/>
        </w:rPr>
      </w:pPr>
      <w:r w:rsidRPr="00E24536">
        <w:rPr>
          <w:rFonts w:eastAsia="Calibri"/>
        </w:rPr>
        <w:t>Dans la forêt, les p</w:t>
      </w:r>
      <w:r w:rsidR="001D2332" w:rsidRPr="00220745">
        <w:rPr>
          <w:rFonts w:eastAsia="Calibri"/>
        </w:rPr>
        <w:t>opulations</w:t>
      </w:r>
      <w:r w:rsidRPr="00220745">
        <w:rPr>
          <w:rFonts w:eastAsia="Calibri"/>
        </w:rPr>
        <w:t xml:space="preserve"> autochtones établissent leur campement </w:t>
      </w:r>
      <w:r w:rsidR="00AF580E" w:rsidRPr="00C5395C">
        <w:rPr>
          <w:rFonts w:eastAsia="Calibri"/>
        </w:rPr>
        <w:t xml:space="preserve">en forme </w:t>
      </w:r>
      <w:r w:rsidRPr="00F31799">
        <w:rPr>
          <w:rFonts w:eastAsia="Calibri"/>
        </w:rPr>
        <w:t xml:space="preserve">de cabanes, fabriquées par des femmes, en fonction de leur projet de séjour et surtout en fonction de la générosité de la nature. Un campement de </w:t>
      </w:r>
      <w:r w:rsidR="001D2332" w:rsidRPr="004C4928">
        <w:rPr>
          <w:rFonts w:eastAsia="Calibri"/>
        </w:rPr>
        <w:t>populations</w:t>
      </w:r>
      <w:r w:rsidRPr="00544D54">
        <w:rPr>
          <w:rFonts w:eastAsia="Calibri"/>
        </w:rPr>
        <w:t xml:space="preserve"> autochtones abrite une famille avec des logis différemment conçus pour les ménages et pour les célibataires, les jeunes filles et les jeunes gens vivant séparément. </w:t>
      </w:r>
      <w:r w:rsidRPr="00544D54">
        <w:t xml:space="preserve">Aujourd’hui avec la sédentarisation des PA dans la zone du projet cet habitat a connu une nette amélioration au sein des campements. Avec le concours des ONG </w:t>
      </w:r>
      <w:r w:rsidR="00A45192" w:rsidRPr="00544D54">
        <w:t xml:space="preserve">et autres partenaires au développement, </w:t>
      </w:r>
      <w:r w:rsidRPr="00544D54">
        <w:t xml:space="preserve">les huttes ont fait place à des constructions en pisée ou en </w:t>
      </w:r>
      <w:r w:rsidRPr="006C69DC">
        <w:t xml:space="preserve">planches </w:t>
      </w:r>
      <w:r w:rsidR="00A45192" w:rsidRPr="00370562">
        <w:t xml:space="preserve">parfois </w:t>
      </w:r>
      <w:r w:rsidRPr="00370562">
        <w:t>doté</w:t>
      </w:r>
      <w:r w:rsidR="00CD2913" w:rsidRPr="00370562">
        <w:t>e</w:t>
      </w:r>
      <w:r w:rsidRPr="00370562">
        <w:t>s de toits en tôles ondulée</w:t>
      </w:r>
      <w:r w:rsidR="00CD2913" w:rsidRPr="00370562">
        <w:t>s</w:t>
      </w:r>
      <w:r w:rsidRPr="00370562">
        <w:t xml:space="preserve"> ou en plastique</w:t>
      </w:r>
      <w:r w:rsidR="00A45192" w:rsidRPr="00370562">
        <w:t xml:space="preserve"> ou encore en paille comme l’indiquent les</w:t>
      </w:r>
      <w:r w:rsidRPr="00370562">
        <w:t xml:space="preserve"> photo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69"/>
        <w:gridCol w:w="4190"/>
      </w:tblGrid>
      <w:tr w:rsidR="00057515" w:rsidRPr="00A90308" w14:paraId="429D695E" w14:textId="77777777" w:rsidTr="002B529B">
        <w:tc>
          <w:tcPr>
            <w:tcW w:w="4841" w:type="dxa"/>
            <w:shd w:val="clear" w:color="auto" w:fill="auto"/>
          </w:tcPr>
          <w:p w14:paraId="6609DD1C" w14:textId="4B252A37" w:rsidR="00971BC6" w:rsidRPr="00A90308" w:rsidRDefault="00614BFC" w:rsidP="00877D31">
            <w:pPr>
              <w:spacing w:before="120" w:after="120" w:line="276" w:lineRule="auto"/>
              <w:jc w:val="both"/>
              <w:rPr>
                <w:sz w:val="22"/>
                <w:szCs w:val="22"/>
                <w:highlight w:val="red"/>
              </w:rPr>
            </w:pPr>
            <w:r>
              <w:rPr>
                <w:noProof/>
                <w:lang w:eastAsia="fr-FR"/>
              </w:rPr>
              <w:drawing>
                <wp:inline distT="0" distB="0" distL="0" distR="0" wp14:anchorId="4C9D55DD" wp14:editId="20928625">
                  <wp:extent cx="2608359" cy="12477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627444" cy="1256905"/>
                          </a:xfrm>
                          <a:prstGeom prst="rect">
                            <a:avLst/>
                          </a:prstGeom>
                          <a:ln>
                            <a:noFill/>
                          </a:ln>
                          <a:extLst>
                            <a:ext uri="{53640926-AAD7-44D8-BBD7-CCE9431645EC}">
                              <a14:shadowObscured xmlns:a14="http://schemas.microsoft.com/office/drawing/2010/main"/>
                            </a:ext>
                          </a:extLst>
                        </pic:spPr>
                      </pic:pic>
                    </a:graphicData>
                  </a:graphic>
                </wp:inline>
              </w:drawing>
            </w:r>
          </w:p>
        </w:tc>
        <w:tc>
          <w:tcPr>
            <w:tcW w:w="4185" w:type="dxa"/>
            <w:gridSpan w:val="2"/>
          </w:tcPr>
          <w:p w14:paraId="23746041" w14:textId="6BD14B0E" w:rsidR="00971BC6" w:rsidRPr="00A90308" w:rsidRDefault="00057515" w:rsidP="00877D31">
            <w:pPr>
              <w:spacing w:before="120" w:after="120" w:line="276" w:lineRule="auto"/>
              <w:jc w:val="both"/>
              <w:rPr>
                <w:sz w:val="22"/>
                <w:szCs w:val="22"/>
                <w:highlight w:val="red"/>
              </w:rPr>
            </w:pPr>
            <w:r>
              <w:rPr>
                <w:noProof/>
                <w:lang w:eastAsia="fr-FR"/>
              </w:rPr>
              <w:drawing>
                <wp:inline distT="0" distB="0" distL="0" distR="0" wp14:anchorId="6E6AB0E5" wp14:editId="7D81AFD3">
                  <wp:extent cx="2091193" cy="1256030"/>
                  <wp:effectExtent l="0" t="0" r="444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130304" cy="1279521"/>
                          </a:xfrm>
                          <a:prstGeom prst="rect">
                            <a:avLst/>
                          </a:prstGeom>
                          <a:ln>
                            <a:noFill/>
                          </a:ln>
                          <a:extLst>
                            <a:ext uri="{53640926-AAD7-44D8-BBD7-CCE9431645EC}">
                              <a14:shadowObscured xmlns:a14="http://schemas.microsoft.com/office/drawing/2010/main"/>
                            </a:ext>
                          </a:extLst>
                        </pic:spPr>
                      </pic:pic>
                    </a:graphicData>
                  </a:graphic>
                </wp:inline>
              </w:drawing>
            </w:r>
          </w:p>
        </w:tc>
      </w:tr>
      <w:tr w:rsidR="00971BC6" w:rsidRPr="00A90308" w14:paraId="4C7E3782" w14:textId="77777777" w:rsidTr="00441805">
        <w:tc>
          <w:tcPr>
            <w:tcW w:w="9026" w:type="dxa"/>
            <w:gridSpan w:val="3"/>
            <w:shd w:val="clear" w:color="auto" w:fill="auto"/>
          </w:tcPr>
          <w:p w14:paraId="2BE00721" w14:textId="1E0266B2" w:rsidR="00971BC6" w:rsidRPr="00370562" w:rsidRDefault="00025BD1" w:rsidP="00B878EF">
            <w:pPr>
              <w:rPr>
                <w:sz w:val="22"/>
                <w:szCs w:val="22"/>
              </w:rPr>
            </w:pPr>
            <w:bookmarkStart w:id="102" w:name="_Toc44868548"/>
            <w:r w:rsidRPr="00370562">
              <w:rPr>
                <w:sz w:val="22"/>
                <w:szCs w:val="22"/>
              </w:rPr>
              <w:t xml:space="preserve">Photo </w:t>
            </w:r>
            <w:r w:rsidRPr="000116C0">
              <w:rPr>
                <w:sz w:val="22"/>
                <w:szCs w:val="22"/>
              </w:rPr>
              <w:fldChar w:fldCharType="begin"/>
            </w:r>
            <w:r w:rsidRPr="00370562">
              <w:rPr>
                <w:sz w:val="22"/>
                <w:szCs w:val="22"/>
              </w:rPr>
              <w:instrText xml:space="preserve"> SEQ Photo \* ARABIC </w:instrText>
            </w:r>
            <w:r w:rsidRPr="000116C0">
              <w:rPr>
                <w:sz w:val="22"/>
                <w:szCs w:val="22"/>
              </w:rPr>
              <w:fldChar w:fldCharType="separate"/>
            </w:r>
            <w:r w:rsidR="000116C0">
              <w:rPr>
                <w:noProof/>
                <w:sz w:val="22"/>
                <w:szCs w:val="22"/>
              </w:rPr>
              <w:t>5</w:t>
            </w:r>
            <w:r w:rsidRPr="000116C0">
              <w:rPr>
                <w:sz w:val="22"/>
                <w:szCs w:val="22"/>
              </w:rPr>
              <w:fldChar w:fldCharType="end"/>
            </w:r>
            <w:r w:rsidRPr="00370562">
              <w:rPr>
                <w:sz w:val="22"/>
                <w:szCs w:val="22"/>
              </w:rPr>
              <w:t xml:space="preserve"> : </w:t>
            </w:r>
            <w:r w:rsidR="00971BC6" w:rsidRPr="00370562">
              <w:rPr>
                <w:sz w:val="22"/>
                <w:szCs w:val="22"/>
              </w:rPr>
              <w:t>Maison</w:t>
            </w:r>
            <w:r w:rsidR="00F233E6" w:rsidRPr="00370562">
              <w:rPr>
                <w:sz w:val="22"/>
                <w:szCs w:val="22"/>
              </w:rPr>
              <w:t>s en pisée dans le</w:t>
            </w:r>
            <w:r w:rsidR="00057515" w:rsidRPr="00370562">
              <w:rPr>
                <w:sz w:val="22"/>
                <w:szCs w:val="22"/>
              </w:rPr>
              <w:t>s</w:t>
            </w:r>
            <w:r w:rsidR="00F233E6" w:rsidRPr="00370562">
              <w:rPr>
                <w:sz w:val="22"/>
                <w:szCs w:val="22"/>
              </w:rPr>
              <w:t xml:space="preserve"> campement</w:t>
            </w:r>
            <w:r w:rsidR="00057515" w:rsidRPr="00370562">
              <w:rPr>
                <w:sz w:val="22"/>
                <w:szCs w:val="22"/>
              </w:rPr>
              <w:t>s</w:t>
            </w:r>
            <w:r w:rsidR="00F233E6" w:rsidRPr="00370562">
              <w:rPr>
                <w:sz w:val="22"/>
                <w:szCs w:val="22"/>
              </w:rPr>
              <w:t xml:space="preserve"> de Mapiki </w:t>
            </w:r>
            <w:r w:rsidR="00057515" w:rsidRPr="00370562">
              <w:rPr>
                <w:sz w:val="22"/>
                <w:szCs w:val="22"/>
              </w:rPr>
              <w:t xml:space="preserve">(gauche) et de </w:t>
            </w:r>
            <w:r w:rsidR="00625AF8" w:rsidRPr="00370562">
              <w:rPr>
                <w:sz w:val="22"/>
                <w:szCs w:val="22"/>
              </w:rPr>
              <w:t xml:space="preserve">Upende -droite) </w:t>
            </w:r>
            <w:r w:rsidR="00F233E6" w:rsidRPr="00370562">
              <w:rPr>
                <w:sz w:val="22"/>
                <w:szCs w:val="22"/>
              </w:rPr>
              <w:t>construites avec l’aide des ONG</w:t>
            </w:r>
            <w:r w:rsidR="00971BC6" w:rsidRPr="00370562">
              <w:rPr>
                <w:sz w:val="22"/>
                <w:szCs w:val="22"/>
              </w:rPr>
              <w:t xml:space="preserve"> dans le </w:t>
            </w:r>
            <w:r w:rsidR="00F233E6" w:rsidRPr="00370562">
              <w:rPr>
                <w:sz w:val="22"/>
                <w:szCs w:val="22"/>
              </w:rPr>
              <w:t>territ</w:t>
            </w:r>
            <w:r w:rsidR="00057515" w:rsidRPr="00370562">
              <w:rPr>
                <w:sz w:val="22"/>
                <w:szCs w:val="22"/>
              </w:rPr>
              <w:t xml:space="preserve">oire de Mbau au </w:t>
            </w:r>
            <w:r w:rsidR="008A711E" w:rsidRPr="00370562">
              <w:rPr>
                <w:sz w:val="22"/>
                <w:szCs w:val="22"/>
              </w:rPr>
              <w:t>Nord-Kivu</w:t>
            </w:r>
            <w:bookmarkEnd w:id="102"/>
          </w:p>
        </w:tc>
      </w:tr>
      <w:tr w:rsidR="00D93540" w:rsidRPr="00A90308" w14:paraId="269B98FC" w14:textId="5510FF13" w:rsidTr="00441805">
        <w:tc>
          <w:tcPr>
            <w:tcW w:w="4911" w:type="dxa"/>
            <w:gridSpan w:val="2"/>
          </w:tcPr>
          <w:p w14:paraId="08545709" w14:textId="5D2A8AB0" w:rsidR="00D93540" w:rsidRPr="00A90308" w:rsidRDefault="00D93540" w:rsidP="00877D31">
            <w:pPr>
              <w:spacing w:before="120" w:after="120" w:line="276" w:lineRule="auto"/>
              <w:jc w:val="both"/>
              <w:rPr>
                <w:sz w:val="22"/>
                <w:szCs w:val="22"/>
                <w:highlight w:val="red"/>
              </w:rPr>
            </w:pPr>
            <w:r>
              <w:rPr>
                <w:noProof/>
                <w:lang w:eastAsia="fr-FR"/>
              </w:rPr>
              <w:drawing>
                <wp:inline distT="0" distB="0" distL="0" distR="0" wp14:anchorId="0017AB61" wp14:editId="34BB43F2">
                  <wp:extent cx="2552369" cy="1407030"/>
                  <wp:effectExtent l="0" t="0" r="63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584231" cy="1424594"/>
                          </a:xfrm>
                          <a:prstGeom prst="rect">
                            <a:avLst/>
                          </a:prstGeom>
                          <a:ln>
                            <a:noFill/>
                          </a:ln>
                          <a:extLst>
                            <a:ext uri="{53640926-AAD7-44D8-BBD7-CCE9431645EC}">
                              <a14:shadowObscured xmlns:a14="http://schemas.microsoft.com/office/drawing/2010/main"/>
                            </a:ext>
                          </a:extLst>
                        </pic:spPr>
                      </pic:pic>
                    </a:graphicData>
                  </a:graphic>
                </wp:inline>
              </w:drawing>
            </w:r>
          </w:p>
        </w:tc>
        <w:tc>
          <w:tcPr>
            <w:tcW w:w="4115" w:type="dxa"/>
          </w:tcPr>
          <w:p w14:paraId="08164EED" w14:textId="1F11D35D" w:rsidR="00D93540" w:rsidRPr="00A90308" w:rsidRDefault="002B529B" w:rsidP="00877D31">
            <w:pPr>
              <w:spacing w:before="120" w:after="120" w:line="276" w:lineRule="auto"/>
              <w:jc w:val="both"/>
              <w:rPr>
                <w:sz w:val="22"/>
                <w:szCs w:val="22"/>
                <w:highlight w:val="red"/>
              </w:rPr>
            </w:pPr>
            <w:r w:rsidRPr="00520BE0">
              <w:rPr>
                <w:noProof/>
                <w:lang w:eastAsia="fr-FR"/>
              </w:rPr>
              <w:drawing>
                <wp:inline distT="0" distB="0" distL="0" distR="0" wp14:anchorId="09E64A6A" wp14:editId="711076D6">
                  <wp:extent cx="2523490" cy="1407160"/>
                  <wp:effectExtent l="0" t="0" r="0" b="2540"/>
                  <wp:docPr id="19" name="Image 19" descr="C:\Users\congo promotion\AppData\Local\Microsoft\Windows\INetCache\Content.Word\IMG_2020062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go promotion\AppData\Local\Microsoft\Windows\INetCache\Content.Word\IMG_20200622_164823.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40204" cy="1416480"/>
                          </a:xfrm>
                          <a:prstGeom prst="rect">
                            <a:avLst/>
                          </a:prstGeom>
                          <a:noFill/>
                          <a:ln>
                            <a:noFill/>
                          </a:ln>
                        </pic:spPr>
                      </pic:pic>
                    </a:graphicData>
                  </a:graphic>
                </wp:inline>
              </w:drawing>
            </w:r>
          </w:p>
        </w:tc>
      </w:tr>
      <w:tr w:rsidR="002B529B" w:rsidRPr="00A90308" w14:paraId="5EF80262" w14:textId="764D88DB" w:rsidTr="008272B4">
        <w:trPr>
          <w:trHeight w:val="314"/>
        </w:trPr>
        <w:tc>
          <w:tcPr>
            <w:tcW w:w="4911" w:type="dxa"/>
            <w:gridSpan w:val="2"/>
          </w:tcPr>
          <w:p w14:paraId="1734C861" w14:textId="56293DAD" w:rsidR="002B529B" w:rsidRPr="00370562" w:rsidRDefault="002B529B" w:rsidP="00B878EF">
            <w:pPr>
              <w:jc w:val="both"/>
              <w:rPr>
                <w:sz w:val="22"/>
                <w:szCs w:val="22"/>
              </w:rPr>
            </w:pPr>
            <w:bookmarkStart w:id="103" w:name="_Toc44868549"/>
            <w:r w:rsidRPr="00370562">
              <w:rPr>
                <w:sz w:val="22"/>
                <w:szCs w:val="22"/>
              </w:rPr>
              <w:t xml:space="preserve">Photo </w:t>
            </w:r>
            <w:r w:rsidRPr="000116C0">
              <w:rPr>
                <w:sz w:val="22"/>
                <w:szCs w:val="22"/>
              </w:rPr>
              <w:fldChar w:fldCharType="begin"/>
            </w:r>
            <w:r w:rsidRPr="000116C0">
              <w:rPr>
                <w:sz w:val="22"/>
                <w:szCs w:val="22"/>
              </w:rPr>
              <w:instrText xml:space="preserve"> SEQ Photo \* ARABIC </w:instrText>
            </w:r>
            <w:r w:rsidRPr="000116C0">
              <w:rPr>
                <w:sz w:val="22"/>
                <w:szCs w:val="22"/>
              </w:rPr>
              <w:fldChar w:fldCharType="separate"/>
            </w:r>
            <w:r>
              <w:rPr>
                <w:noProof/>
                <w:sz w:val="22"/>
                <w:szCs w:val="22"/>
              </w:rPr>
              <w:t>6</w:t>
            </w:r>
            <w:r w:rsidRPr="000116C0">
              <w:rPr>
                <w:sz w:val="22"/>
                <w:szCs w:val="22"/>
              </w:rPr>
              <w:fldChar w:fldCharType="end"/>
            </w:r>
            <w:r w:rsidRPr="000116C0">
              <w:rPr>
                <w:sz w:val="22"/>
                <w:szCs w:val="22"/>
              </w:rPr>
              <w:t> :</w:t>
            </w:r>
            <w:r w:rsidRPr="00370562">
              <w:rPr>
                <w:sz w:val="22"/>
                <w:szCs w:val="22"/>
              </w:rPr>
              <w:t xml:space="preserve"> Habitations de PA sédentarisés dans le </w:t>
            </w:r>
            <w:r w:rsidRPr="00BD6777">
              <w:rPr>
                <w:sz w:val="22"/>
                <w:szCs w:val="22"/>
              </w:rPr>
              <w:t xml:space="preserve">campement de Kibumba du territoire de Niragongo </w:t>
            </w:r>
            <w:r w:rsidRPr="00536A75">
              <w:rPr>
                <w:sz w:val="22"/>
                <w:szCs w:val="22"/>
              </w:rPr>
              <w:t>(Nord-Kivu)</w:t>
            </w:r>
            <w:bookmarkEnd w:id="103"/>
            <w:r w:rsidRPr="00536A75">
              <w:rPr>
                <w:sz w:val="22"/>
                <w:szCs w:val="22"/>
              </w:rPr>
              <w:t xml:space="preserve"> </w:t>
            </w:r>
          </w:p>
        </w:tc>
        <w:tc>
          <w:tcPr>
            <w:tcW w:w="4115" w:type="dxa"/>
          </w:tcPr>
          <w:p w14:paraId="178827A2" w14:textId="34B2A3BE" w:rsidR="002B529B" w:rsidRPr="00370562" w:rsidRDefault="002B529B" w:rsidP="00B878EF">
            <w:pPr>
              <w:jc w:val="both"/>
              <w:rPr>
                <w:sz w:val="22"/>
                <w:szCs w:val="22"/>
              </w:rPr>
            </w:pPr>
            <w:bookmarkStart w:id="104" w:name="_Toc44868550"/>
            <w:r w:rsidRPr="00370562">
              <w:rPr>
                <w:sz w:val="22"/>
                <w:szCs w:val="22"/>
              </w:rPr>
              <w:t xml:space="preserve">Photo </w:t>
            </w:r>
            <w:r w:rsidRPr="000116C0">
              <w:rPr>
                <w:sz w:val="22"/>
                <w:szCs w:val="22"/>
              </w:rPr>
              <w:fldChar w:fldCharType="begin"/>
            </w:r>
            <w:r w:rsidRPr="000116C0">
              <w:rPr>
                <w:sz w:val="22"/>
                <w:szCs w:val="22"/>
              </w:rPr>
              <w:instrText xml:space="preserve"> SEQ Photo \* ARABIC </w:instrText>
            </w:r>
            <w:r w:rsidRPr="000116C0">
              <w:rPr>
                <w:sz w:val="22"/>
                <w:szCs w:val="22"/>
              </w:rPr>
              <w:fldChar w:fldCharType="separate"/>
            </w:r>
            <w:r w:rsidR="005616D2">
              <w:rPr>
                <w:noProof/>
                <w:sz w:val="22"/>
                <w:szCs w:val="22"/>
              </w:rPr>
              <w:t>7</w:t>
            </w:r>
            <w:r w:rsidRPr="000116C0">
              <w:rPr>
                <w:sz w:val="22"/>
                <w:szCs w:val="22"/>
              </w:rPr>
              <w:fldChar w:fldCharType="end"/>
            </w:r>
            <w:r w:rsidRPr="000116C0">
              <w:rPr>
                <w:sz w:val="22"/>
                <w:szCs w:val="22"/>
              </w:rPr>
              <w:t> :</w:t>
            </w:r>
            <w:r w:rsidRPr="00370562">
              <w:rPr>
                <w:sz w:val="22"/>
                <w:szCs w:val="22"/>
              </w:rPr>
              <w:t xml:space="preserve"> Habitation</w:t>
            </w:r>
            <w:r>
              <w:rPr>
                <w:sz w:val="22"/>
                <w:szCs w:val="22"/>
              </w:rPr>
              <w:t xml:space="preserve"> de PA dans le campement </w:t>
            </w:r>
            <w:r w:rsidRPr="00520BE0">
              <w:rPr>
                <w:rFonts w:eastAsia="Calibri"/>
              </w:rPr>
              <w:t>Campement Batwa mango</w:t>
            </w:r>
            <w:r>
              <w:rPr>
                <w:rFonts w:eastAsia="Calibri"/>
              </w:rPr>
              <w:t xml:space="preserve"> au Kasaï Central</w:t>
            </w:r>
            <w:bookmarkEnd w:id="104"/>
          </w:p>
        </w:tc>
      </w:tr>
      <w:tr w:rsidR="002B529B" w:rsidRPr="004E6E41" w14:paraId="36C70843" w14:textId="207D11FD" w:rsidTr="008272B4">
        <w:tc>
          <w:tcPr>
            <w:tcW w:w="4911" w:type="dxa"/>
            <w:gridSpan w:val="2"/>
          </w:tcPr>
          <w:p w14:paraId="6B805EF0" w14:textId="62329148" w:rsidR="002B529B" w:rsidRPr="00BD6777" w:rsidRDefault="005414B2" w:rsidP="00B878EF">
            <w:pPr>
              <w:rPr>
                <w:sz w:val="22"/>
                <w:szCs w:val="22"/>
              </w:rPr>
            </w:pPr>
            <w:r>
              <w:rPr>
                <w:sz w:val="22"/>
                <w:szCs w:val="22"/>
              </w:rPr>
              <w:t xml:space="preserve">Source : </w:t>
            </w:r>
            <w:r w:rsidRPr="004E6E41">
              <w:t xml:space="preserve">Enquête </w:t>
            </w:r>
            <w:r>
              <w:t>PNDA, Juin 2020</w:t>
            </w:r>
          </w:p>
        </w:tc>
        <w:tc>
          <w:tcPr>
            <w:tcW w:w="4115" w:type="dxa"/>
          </w:tcPr>
          <w:p w14:paraId="7927CB95" w14:textId="0178D72A" w:rsidR="002B529B" w:rsidRPr="00BD6777" w:rsidRDefault="00441805" w:rsidP="00B878EF">
            <w:pPr>
              <w:rPr>
                <w:sz w:val="22"/>
                <w:szCs w:val="22"/>
              </w:rPr>
            </w:pPr>
            <w:r w:rsidRPr="00370562">
              <w:rPr>
                <w:sz w:val="22"/>
                <w:szCs w:val="22"/>
              </w:rPr>
              <w:t>Source</w:t>
            </w:r>
            <w:r w:rsidR="005414B2">
              <w:rPr>
                <w:sz w:val="22"/>
                <w:szCs w:val="22"/>
              </w:rPr>
              <w:t> :</w:t>
            </w:r>
            <w:r w:rsidRPr="00370562">
              <w:rPr>
                <w:sz w:val="22"/>
                <w:szCs w:val="22"/>
              </w:rPr>
              <w:t xml:space="preserve"> </w:t>
            </w:r>
            <w:r w:rsidR="005414B2" w:rsidRPr="004E6E41">
              <w:t xml:space="preserve">Enquête </w:t>
            </w:r>
            <w:r w:rsidR="005414B2">
              <w:t>PNDA, Juin 2020</w:t>
            </w:r>
          </w:p>
        </w:tc>
      </w:tr>
    </w:tbl>
    <w:p w14:paraId="40EBAF18" w14:textId="428AEC26" w:rsidR="0061671D" w:rsidRPr="004E6E41" w:rsidRDefault="00F8570C" w:rsidP="0056705E">
      <w:pPr>
        <w:pStyle w:val="Titre2"/>
      </w:pPr>
      <w:bookmarkStart w:id="105" w:name="_Toc43645133"/>
      <w:bookmarkStart w:id="106" w:name="_Toc70755391"/>
      <w:r>
        <w:t>3</w:t>
      </w:r>
      <w:r w:rsidR="008221D0">
        <w:t>.</w:t>
      </w:r>
      <w:r w:rsidR="00B878EF">
        <w:t>8</w:t>
      </w:r>
      <w:r w:rsidR="008221D0">
        <w:t xml:space="preserve">.2 </w:t>
      </w:r>
      <w:r w:rsidR="00817138" w:rsidRPr="004E6E41">
        <w:t>Organisation sociale</w:t>
      </w:r>
      <w:bookmarkEnd w:id="105"/>
      <w:bookmarkEnd w:id="106"/>
    </w:p>
    <w:p w14:paraId="6A559B7B" w14:textId="5CE497DD" w:rsidR="002C0E44" w:rsidRPr="004E6E41" w:rsidRDefault="00DB211D" w:rsidP="00877D31">
      <w:pPr>
        <w:spacing w:before="120" w:after="120" w:line="276" w:lineRule="auto"/>
        <w:jc w:val="both"/>
      </w:pPr>
      <w:r w:rsidRPr="00FA06BE">
        <w:t>Au plan de l’organisation sociale des populations autochtones, ceux-ci n’ont auparavant pas connu de structures organisées à l’image de Ban</w:t>
      </w:r>
      <w:r w:rsidRPr="00E24536">
        <w:t>t</w:t>
      </w:r>
      <w:r w:rsidRPr="00220745">
        <w:t xml:space="preserve">u. Cependant, </w:t>
      </w:r>
      <w:r w:rsidR="00EF5DC0" w:rsidRPr="00220745">
        <w:t>les échanges avec les PA de la zone d’intervention du projet, il re</w:t>
      </w:r>
      <w:r w:rsidR="00581E0A" w:rsidRPr="00220745">
        <w:t>s</w:t>
      </w:r>
      <w:r w:rsidR="00EF5DC0" w:rsidRPr="00C5395C">
        <w:t>sort que l’autorité</w:t>
      </w:r>
      <w:r w:rsidRPr="00F31799">
        <w:t xml:space="preserve"> à l’intérieur du clan est détenue par le chef du clan, l’ainé de la branche, </w:t>
      </w:r>
      <w:r w:rsidR="00EF5DC0" w:rsidRPr="004C4928">
        <w:t>l’</w:t>
      </w:r>
      <w:r w:rsidRPr="00544D54">
        <w:t>ainé des familles constituant le clan. Ce dernier peut</w:t>
      </w:r>
      <w:r w:rsidR="00F829E3">
        <w:t xml:space="preserve"> </w:t>
      </w:r>
      <w:r w:rsidR="005F0EF3">
        <w:t>ê</w:t>
      </w:r>
      <w:r w:rsidR="002C3454">
        <w:t xml:space="preserve">tre </w:t>
      </w:r>
      <w:r w:rsidRPr="00544D54">
        <w:t>considér</w:t>
      </w:r>
      <w:r w:rsidR="002C3454">
        <w:t>é</w:t>
      </w:r>
      <w:r w:rsidRPr="00544D54">
        <w:t xml:space="preserve"> aussi comme chef politique, le président du tribunal clanique, le porte-parole (Intermédiaire) auprès des chefs Bantu et la chaine qui relie les deux descendants. Il est assisté dans l’exercice de ses fonctions par les chefs de familles. Au niveau de chaque village </w:t>
      </w:r>
      <w:r w:rsidR="00EF5DC0" w:rsidRPr="00544D54">
        <w:t>au campement</w:t>
      </w:r>
      <w:r w:rsidRPr="00544D54">
        <w:t>, il n’existe apparemment pas une autre hiérarchie pour la simple raison que le clan des Populations autochtones est assujetti ou dépend</w:t>
      </w:r>
      <w:r w:rsidRPr="00B9222F">
        <w:t xml:space="preserve"> d’un clan Bant</w:t>
      </w:r>
      <w:r w:rsidRPr="004E6E41">
        <w:t>u. Enfin, la vie générale du campement connait cependant une sorte de conseil consultatif qui regroupe les chefs des clans, comme une instance de concertation et facilitation en cas des conflits entre les membres appartenant à des clans différents.</w:t>
      </w:r>
    </w:p>
    <w:p w14:paraId="713ABE55" w14:textId="2C954140" w:rsidR="002C0E44" w:rsidRPr="008221D0" w:rsidRDefault="00F8570C" w:rsidP="0054512C">
      <w:pPr>
        <w:pStyle w:val="Titre3"/>
      </w:pPr>
      <w:bookmarkStart w:id="107" w:name="_Toc43645134"/>
      <w:bookmarkStart w:id="108" w:name="_Toc70755392"/>
      <w:r>
        <w:t>3</w:t>
      </w:r>
      <w:r w:rsidR="008221D0">
        <w:t>.</w:t>
      </w:r>
      <w:r w:rsidR="00B878EF">
        <w:t>8</w:t>
      </w:r>
      <w:r w:rsidR="00BF491C">
        <w:t>.</w:t>
      </w:r>
      <w:r w:rsidR="008221D0">
        <w:t xml:space="preserve">3 </w:t>
      </w:r>
      <w:r w:rsidR="002C0E44" w:rsidRPr="008221D0">
        <w:t>Accès à la terre et problèmes fonciers rencontrés par les PA de la zone du projet</w:t>
      </w:r>
      <w:bookmarkEnd w:id="107"/>
      <w:bookmarkEnd w:id="108"/>
    </w:p>
    <w:p w14:paraId="75A4BE5C" w14:textId="7775422C" w:rsidR="002C0E44" w:rsidRPr="00544D54" w:rsidRDefault="002C0E44" w:rsidP="00877D31">
      <w:pPr>
        <w:pStyle w:val="Default"/>
        <w:spacing w:before="120" w:after="120" w:line="276" w:lineRule="auto"/>
        <w:jc w:val="both"/>
        <w:rPr>
          <w:rFonts w:eastAsia="Calibri"/>
          <w:color w:val="auto"/>
          <w:lang w:val="fr-FR"/>
        </w:rPr>
      </w:pPr>
      <w:r w:rsidRPr="004E6E41">
        <w:rPr>
          <w:rFonts w:eastAsia="Calibri"/>
          <w:color w:val="auto"/>
          <w:lang w:val="fr-FR"/>
        </w:rPr>
        <w:t xml:space="preserve">L’accès à la terre est l'élément </w:t>
      </w:r>
      <w:r w:rsidR="006A123D" w:rsidRPr="004E6E41">
        <w:rPr>
          <w:rFonts w:eastAsia="Calibri"/>
          <w:color w:val="auto"/>
          <w:lang w:val="fr-FR"/>
        </w:rPr>
        <w:t xml:space="preserve">le </w:t>
      </w:r>
      <w:r w:rsidRPr="004E6E41">
        <w:rPr>
          <w:rFonts w:eastAsia="Calibri"/>
          <w:color w:val="auto"/>
          <w:lang w:val="fr-FR"/>
        </w:rPr>
        <w:t xml:space="preserve">plus important pour le </w:t>
      </w:r>
      <w:r w:rsidR="00823824" w:rsidRPr="004E6E41">
        <w:rPr>
          <w:rFonts w:eastAsia="Calibri"/>
          <w:color w:val="auto"/>
          <w:lang w:val="fr-FR"/>
        </w:rPr>
        <w:t>bien-être</w:t>
      </w:r>
      <w:r w:rsidRPr="004E6E41">
        <w:rPr>
          <w:rFonts w:eastAsia="Calibri"/>
          <w:color w:val="auto"/>
          <w:lang w:val="fr-FR"/>
        </w:rPr>
        <w:t xml:space="preserve"> </w:t>
      </w:r>
      <w:r w:rsidR="006A123D" w:rsidRPr="004E6E41">
        <w:rPr>
          <w:rFonts w:eastAsia="Calibri"/>
          <w:color w:val="auto"/>
          <w:lang w:val="fr-FR"/>
        </w:rPr>
        <w:t>d</w:t>
      </w:r>
      <w:r w:rsidRPr="004E6E41">
        <w:rPr>
          <w:rFonts w:eastAsia="Calibri"/>
          <w:color w:val="auto"/>
          <w:lang w:val="fr-FR"/>
        </w:rPr>
        <w:t xml:space="preserve">es </w:t>
      </w:r>
      <w:r w:rsidR="001D2332" w:rsidRPr="004E6E41">
        <w:rPr>
          <w:rFonts w:eastAsia="Calibri"/>
          <w:lang w:val="fr-FR"/>
        </w:rPr>
        <w:t>populations</w:t>
      </w:r>
      <w:r w:rsidRPr="004E6E41">
        <w:rPr>
          <w:rFonts w:eastAsia="Calibri"/>
          <w:color w:val="auto"/>
          <w:lang w:val="fr-FR"/>
        </w:rPr>
        <w:t xml:space="preserve"> autochtones. Au total plus 98 % des </w:t>
      </w:r>
      <w:r w:rsidR="001D2332" w:rsidRPr="004E6E41">
        <w:rPr>
          <w:rFonts w:eastAsia="Calibri"/>
          <w:lang w:val="fr-FR"/>
        </w:rPr>
        <w:t>populations</w:t>
      </w:r>
      <w:r w:rsidRPr="004E6E41">
        <w:rPr>
          <w:rFonts w:eastAsia="Calibri"/>
          <w:color w:val="auto"/>
          <w:lang w:val="fr-FR"/>
        </w:rPr>
        <w:t xml:space="preserve"> autochtones dans les </w:t>
      </w:r>
      <w:r w:rsidR="007B6086" w:rsidRPr="00341E03">
        <w:rPr>
          <w:rFonts w:eastAsia="Calibri"/>
          <w:noProof/>
          <w:color w:val="auto"/>
          <w:lang w:val="fr-FR" w:eastAsia="fr-FR"/>
        </w:rPr>
        <w:drawing>
          <wp:inline distT="0" distB="0" distL="0" distR="0" wp14:anchorId="431CCF3E" wp14:editId="43475E2E">
            <wp:extent cx="15240" cy="15240"/>
            <wp:effectExtent l="0" t="0" r="0" b="0"/>
            <wp:docPr id="5" name="Picture 1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E6E41">
        <w:rPr>
          <w:rFonts w:eastAsia="Calibri"/>
          <w:color w:val="auto"/>
          <w:lang w:val="fr-FR"/>
        </w:rPr>
        <w:t>campements n'ont pas un accès légal à la terre (2% se considèrent eux-mêmes comme propriétaires</w:t>
      </w:r>
      <w:r w:rsidR="003A409E" w:rsidRPr="004E6E41">
        <w:rPr>
          <w:rFonts w:eastAsia="Calibri"/>
          <w:color w:val="auto"/>
          <w:lang w:val="fr-FR"/>
        </w:rPr>
        <w:t>)</w:t>
      </w:r>
      <w:r w:rsidRPr="004E6E41">
        <w:rPr>
          <w:rFonts w:eastAsia="Calibri"/>
          <w:color w:val="auto"/>
          <w:lang w:val="fr-FR"/>
        </w:rPr>
        <w:t xml:space="preserve">. Cependant </w:t>
      </w:r>
      <w:r w:rsidRPr="00FA06BE">
        <w:rPr>
          <w:rFonts w:eastAsia="Calibri"/>
          <w:color w:val="auto"/>
          <w:lang w:val="fr-FR"/>
        </w:rPr>
        <w:t xml:space="preserve">après les discussions, </w:t>
      </w:r>
      <w:r w:rsidR="00DE14DD" w:rsidRPr="00E24536">
        <w:rPr>
          <w:rFonts w:eastAsia="Calibri"/>
          <w:color w:val="auto"/>
          <w:lang w:val="fr-FR"/>
        </w:rPr>
        <w:t xml:space="preserve">il </w:t>
      </w:r>
      <w:r w:rsidR="00DE14DD" w:rsidRPr="00220745">
        <w:rPr>
          <w:rFonts w:eastAsia="Calibri"/>
          <w:color w:val="auto"/>
          <w:lang w:val="fr-FR"/>
        </w:rPr>
        <w:t>ne ressort qu’aucun</w:t>
      </w:r>
      <w:r w:rsidRPr="00220745">
        <w:rPr>
          <w:rFonts w:eastAsia="Calibri"/>
          <w:color w:val="auto"/>
          <w:lang w:val="fr-FR"/>
        </w:rPr>
        <w:t xml:space="preserve"> parmi les habitants du campement ne détient un titre foncier pour le champ ou la parcelle. Dans la discussion, les </w:t>
      </w:r>
      <w:r w:rsidR="001D2332" w:rsidRPr="00220745">
        <w:rPr>
          <w:rFonts w:eastAsia="Calibri"/>
          <w:lang w:val="fr-FR"/>
        </w:rPr>
        <w:t>populations</w:t>
      </w:r>
      <w:r w:rsidRPr="00C5395C">
        <w:rPr>
          <w:rFonts w:eastAsia="Calibri"/>
          <w:color w:val="auto"/>
          <w:lang w:val="fr-FR"/>
        </w:rPr>
        <w:t xml:space="preserve"> autochtones ont souligné que leur </w:t>
      </w:r>
      <w:r w:rsidRPr="00F31799">
        <w:rPr>
          <w:rFonts w:eastAsia="Calibri"/>
          <w:color w:val="auto"/>
          <w:lang w:val="fr-FR"/>
        </w:rPr>
        <w:t>principal problème de manque de développement est lié au</w:t>
      </w:r>
      <w:r w:rsidR="00823824">
        <w:rPr>
          <w:rFonts w:eastAsia="Calibri"/>
          <w:color w:val="auto"/>
          <w:lang w:val="fr-FR"/>
        </w:rPr>
        <w:t>x</w:t>
      </w:r>
      <w:r w:rsidRPr="00F31799">
        <w:rPr>
          <w:rFonts w:eastAsia="Calibri"/>
          <w:color w:val="auto"/>
          <w:lang w:val="fr-FR"/>
        </w:rPr>
        <w:t xml:space="preserve"> </w:t>
      </w:r>
      <w:r w:rsidR="00823824" w:rsidRPr="00F31799">
        <w:rPr>
          <w:rFonts w:eastAsia="Calibri"/>
          <w:color w:val="auto"/>
          <w:lang w:val="fr-FR"/>
        </w:rPr>
        <w:t>men</w:t>
      </w:r>
      <w:r w:rsidR="00823824" w:rsidRPr="004C4928">
        <w:rPr>
          <w:rFonts w:eastAsia="Calibri"/>
          <w:color w:val="auto"/>
          <w:lang w:val="fr-FR"/>
        </w:rPr>
        <w:t>a</w:t>
      </w:r>
      <w:r w:rsidR="00823824" w:rsidRPr="00544D54">
        <w:rPr>
          <w:rFonts w:eastAsia="Calibri"/>
          <w:color w:val="auto"/>
          <w:lang w:val="fr-FR"/>
        </w:rPr>
        <w:t>ces</w:t>
      </w:r>
      <w:r w:rsidRPr="00544D54">
        <w:rPr>
          <w:rFonts w:eastAsia="Calibri"/>
          <w:color w:val="auto"/>
          <w:lang w:val="fr-FR"/>
        </w:rPr>
        <w:t xml:space="preserve"> de propriété des terres qu'ils occupent car ils ne sont pas sûrs de continuer à posséder leurs terres sans être déguerpis par les Bantu. Les terres ne sont pas sécurisées.</w:t>
      </w:r>
    </w:p>
    <w:p w14:paraId="4C27B673" w14:textId="77777777" w:rsidR="002C0E44" w:rsidRPr="00544D54" w:rsidRDefault="002C0E44" w:rsidP="00877D31">
      <w:pPr>
        <w:pStyle w:val="Default"/>
        <w:spacing w:before="120" w:after="120" w:line="276" w:lineRule="auto"/>
        <w:jc w:val="both"/>
        <w:rPr>
          <w:rFonts w:eastAsia="Calibri"/>
          <w:color w:val="auto"/>
          <w:lang w:val="fr-FR"/>
        </w:rPr>
      </w:pPr>
      <w:r w:rsidRPr="00544D54">
        <w:rPr>
          <w:rFonts w:eastAsia="Calibri"/>
          <w:color w:val="auto"/>
          <w:lang w:val="fr-FR"/>
        </w:rPr>
        <w:t>Une proposition de faire un plaidoyer auprès des autorités compétentes pour la sécurisation des parcelles des PA est indispensable pou</w:t>
      </w:r>
      <w:r w:rsidR="005D2159" w:rsidRPr="00544D54">
        <w:rPr>
          <w:rFonts w:eastAsia="Calibri"/>
          <w:color w:val="auto"/>
          <w:lang w:val="fr-FR"/>
        </w:rPr>
        <w:t>r</w:t>
      </w:r>
      <w:r w:rsidRPr="00544D54">
        <w:rPr>
          <w:rFonts w:eastAsia="Calibri"/>
          <w:color w:val="auto"/>
          <w:lang w:val="fr-FR"/>
        </w:rPr>
        <w:t xml:space="preserve"> résoudre cette problématique majeure.</w:t>
      </w:r>
    </w:p>
    <w:p w14:paraId="5157961B" w14:textId="361AB238" w:rsidR="00817138" w:rsidRPr="004E6E41" w:rsidRDefault="00F8570C" w:rsidP="0054512C">
      <w:pPr>
        <w:pStyle w:val="Titre3"/>
      </w:pPr>
      <w:bookmarkStart w:id="109" w:name="_Toc469048509"/>
      <w:bookmarkStart w:id="110" w:name="_Toc43645135"/>
      <w:bookmarkStart w:id="111" w:name="_Toc70755393"/>
      <w:r>
        <w:t>3</w:t>
      </w:r>
      <w:r w:rsidR="00E13C1F">
        <w:t>.</w:t>
      </w:r>
      <w:r w:rsidR="00B878EF">
        <w:t>8</w:t>
      </w:r>
      <w:r w:rsidR="00E13C1F">
        <w:t xml:space="preserve">.4 </w:t>
      </w:r>
      <w:r w:rsidR="00817138" w:rsidRPr="004E6E41">
        <w:t>Violences</w:t>
      </w:r>
      <w:r w:rsidR="008221D0">
        <w:t xml:space="preserve"> basée sur le genre Abus et exploitation sexuelle et Harcel</w:t>
      </w:r>
      <w:r w:rsidR="00B878EF">
        <w:t>e</w:t>
      </w:r>
      <w:r w:rsidR="008221D0">
        <w:t>ment sexuel</w:t>
      </w:r>
      <w:r w:rsidR="00B878EF">
        <w:t xml:space="preserve"> </w:t>
      </w:r>
      <w:r w:rsidR="00817138" w:rsidRPr="004E6E41">
        <w:t>contre les femmes autochtones</w:t>
      </w:r>
      <w:bookmarkEnd w:id="109"/>
      <w:bookmarkEnd w:id="110"/>
      <w:bookmarkEnd w:id="111"/>
    </w:p>
    <w:p w14:paraId="28266F7D" w14:textId="259D2770" w:rsidR="00817138" w:rsidRPr="004E6E41" w:rsidRDefault="00817138" w:rsidP="00877D31">
      <w:pPr>
        <w:pStyle w:val="Default"/>
        <w:spacing w:before="120" w:after="120" w:line="276" w:lineRule="auto"/>
        <w:jc w:val="both"/>
        <w:rPr>
          <w:rFonts w:eastAsia="Calibri"/>
          <w:color w:val="auto"/>
          <w:lang w:val="fr-FR"/>
        </w:rPr>
      </w:pPr>
      <w:r w:rsidRPr="004E6E41">
        <w:rPr>
          <w:rFonts w:eastAsia="Calibri"/>
          <w:color w:val="auto"/>
          <w:lang w:val="fr-FR"/>
        </w:rPr>
        <w:t>Plusieurs récits concordants recueillis par la Mission démontrent que la femme autochtone de la zone d</w:t>
      </w:r>
      <w:r w:rsidR="009C7976" w:rsidRPr="004E6E41">
        <w:rPr>
          <w:rFonts w:eastAsia="Calibri"/>
          <w:color w:val="auto"/>
          <w:lang w:val="fr-FR"/>
        </w:rPr>
        <w:t>’intervention d</w:t>
      </w:r>
      <w:r w:rsidRPr="004E6E41">
        <w:rPr>
          <w:rFonts w:eastAsia="Calibri"/>
          <w:color w:val="auto"/>
          <w:lang w:val="fr-FR"/>
        </w:rPr>
        <w:t xml:space="preserve">u projet souffre de plusieurs types et formes de violence sexuelle, d’abord en tant que femme et ensuite comme autochtone. En plus d’être souvent contrainte à des relations sexuelles par les ‘maîtres’ de leurs maris ou pères, les femmes ‘Populations Autochtones’ </w:t>
      </w:r>
      <w:r w:rsidR="00447072">
        <w:rPr>
          <w:rFonts w:eastAsia="Calibri"/>
          <w:color w:val="auto"/>
          <w:lang w:val="fr-FR"/>
        </w:rPr>
        <w:t xml:space="preserve">subissent aussi </w:t>
      </w:r>
      <w:r w:rsidRPr="004E6E41">
        <w:rPr>
          <w:rFonts w:eastAsia="Calibri"/>
          <w:color w:val="auto"/>
          <w:lang w:val="fr-FR"/>
        </w:rPr>
        <w:t xml:space="preserve">une pratique connue qui consiste pour un Bantu de prendre une fille autochtone, aller avec elle chez lui, faire avec elle des enfants et enfin la répudier sans aucune forme de procédure. Ces hommes qui abusent ainsi de ces femmes et filles disent les avoir </w:t>
      </w:r>
      <w:r w:rsidR="00447072">
        <w:rPr>
          <w:rFonts w:eastAsia="Calibri"/>
          <w:color w:val="auto"/>
          <w:lang w:val="fr-FR"/>
        </w:rPr>
        <w:t>« </w:t>
      </w:r>
      <w:r w:rsidRPr="004E6E41">
        <w:rPr>
          <w:rFonts w:eastAsia="Calibri"/>
          <w:color w:val="auto"/>
          <w:lang w:val="fr-FR"/>
        </w:rPr>
        <w:t>louées</w:t>
      </w:r>
      <w:r w:rsidR="00447072">
        <w:rPr>
          <w:rFonts w:eastAsia="Calibri"/>
          <w:color w:val="auto"/>
          <w:lang w:val="fr-FR"/>
        </w:rPr>
        <w:t> »</w:t>
      </w:r>
      <w:r w:rsidRPr="004E6E41">
        <w:rPr>
          <w:rFonts w:eastAsia="Calibri"/>
          <w:color w:val="auto"/>
          <w:lang w:val="fr-FR"/>
        </w:rPr>
        <w:t xml:space="preserve">. </w:t>
      </w:r>
    </w:p>
    <w:p w14:paraId="658FD48B" w14:textId="7E9EAE10" w:rsidR="00817138" w:rsidRPr="004E6E41" w:rsidRDefault="00817138" w:rsidP="00877D31">
      <w:pPr>
        <w:autoSpaceDE w:val="0"/>
        <w:autoSpaceDN w:val="0"/>
        <w:adjustRightInd w:val="0"/>
        <w:spacing w:before="120" w:after="120" w:line="276" w:lineRule="auto"/>
        <w:jc w:val="both"/>
        <w:rPr>
          <w:rFonts w:eastAsia="Calibri"/>
        </w:rPr>
      </w:pPr>
      <w:r w:rsidRPr="004E6E41">
        <w:rPr>
          <w:rFonts w:eastAsia="Calibri"/>
        </w:rPr>
        <w:t xml:space="preserve">Et les membres </w:t>
      </w:r>
      <w:r w:rsidR="00447072">
        <w:rPr>
          <w:rFonts w:eastAsia="Calibri"/>
        </w:rPr>
        <w:t xml:space="preserve">féminins </w:t>
      </w:r>
      <w:r w:rsidRPr="004E6E41">
        <w:rPr>
          <w:rFonts w:eastAsia="Calibri"/>
        </w:rPr>
        <w:t xml:space="preserve">des groupes autochtones </w:t>
      </w:r>
      <w:r w:rsidR="00447072">
        <w:rPr>
          <w:rFonts w:eastAsia="Calibri"/>
        </w:rPr>
        <w:t>survivants</w:t>
      </w:r>
      <w:r w:rsidR="00447072" w:rsidRPr="004E6E41">
        <w:rPr>
          <w:rFonts w:eastAsia="Calibri"/>
        </w:rPr>
        <w:t xml:space="preserve"> </w:t>
      </w:r>
      <w:r w:rsidRPr="004E6E41">
        <w:rPr>
          <w:rFonts w:eastAsia="Calibri"/>
        </w:rPr>
        <w:t>de cette pratique n’ont nulle part où se plaindre contre ce genre de pratique.</w:t>
      </w:r>
    </w:p>
    <w:p w14:paraId="59D9B2EF" w14:textId="1CCEA8C6" w:rsidR="003A409E" w:rsidRPr="004E6E41" w:rsidRDefault="003A409E" w:rsidP="00877D31">
      <w:pPr>
        <w:spacing w:before="120" w:after="120" w:line="276" w:lineRule="auto"/>
        <w:ind w:right="-2"/>
        <w:jc w:val="both"/>
      </w:pPr>
      <w:r w:rsidRPr="004E6E41">
        <w:t xml:space="preserve">Par ailleurs, durant la période </w:t>
      </w:r>
      <w:r w:rsidR="00F74C30" w:rsidRPr="004E6E41">
        <w:t xml:space="preserve">de </w:t>
      </w:r>
      <w:r w:rsidRPr="004E6E41">
        <w:t xml:space="preserve">Janvier </w:t>
      </w:r>
      <w:r w:rsidR="00982CDF" w:rsidRPr="004E6E41">
        <w:t xml:space="preserve">à </w:t>
      </w:r>
      <w:r w:rsidRPr="004E6E41">
        <w:t>Décembre 2017, FDAPID a documenté 435 cas de violations graves des droits humains. Il s’agit principalement des cas de kidnapping/trafic des êtres humains, de restriction de libertés publiques, d’arrestations, des assassinats, des tortures, d’esclavages modernes, de discrimination et des violences basées sur le genre</w:t>
      </w:r>
      <w:r w:rsidR="003E6D1F">
        <w:t xml:space="preserve"> (VBG)</w:t>
      </w:r>
      <w:r w:rsidRPr="004E6E41">
        <w:t xml:space="preserve">. </w:t>
      </w:r>
    </w:p>
    <w:p w14:paraId="48C85F86" w14:textId="186798DA" w:rsidR="00817138" w:rsidRPr="000675D6" w:rsidRDefault="00F8570C" w:rsidP="007D01CF">
      <w:pPr>
        <w:pStyle w:val="Titre2"/>
      </w:pPr>
      <w:bookmarkStart w:id="112" w:name="_Toc469048504"/>
      <w:bookmarkStart w:id="113" w:name="_Toc43645136"/>
      <w:bookmarkStart w:id="114" w:name="_Toc70755394"/>
      <w:r>
        <w:t>3</w:t>
      </w:r>
      <w:r w:rsidR="00CA2349">
        <w:t>.</w:t>
      </w:r>
      <w:r w:rsidR="00B878EF">
        <w:t>9</w:t>
      </w:r>
      <w:r w:rsidR="00CA2349">
        <w:t xml:space="preserve"> </w:t>
      </w:r>
      <w:r w:rsidR="00817138" w:rsidRPr="000675D6">
        <w:t>Organisation des PA et Partenariat</w:t>
      </w:r>
      <w:bookmarkEnd w:id="112"/>
      <w:bookmarkEnd w:id="113"/>
      <w:bookmarkEnd w:id="114"/>
    </w:p>
    <w:p w14:paraId="4A0568E7" w14:textId="1567CFA9" w:rsidR="00E93BC8" w:rsidRPr="004E6E41" w:rsidRDefault="00817138" w:rsidP="00877D31">
      <w:pPr>
        <w:spacing w:before="120" w:after="120" w:line="276" w:lineRule="auto"/>
        <w:jc w:val="both"/>
      </w:pPr>
      <w:r w:rsidRPr="000675D6">
        <w:t>Il n’existe pas de vraies organisations structurées dans les campements</w:t>
      </w:r>
      <w:r w:rsidR="00021DFE">
        <w:t>,</w:t>
      </w:r>
      <w:r w:rsidRPr="000675D6">
        <w:t xml:space="preserve"> mais les communautés</w:t>
      </w:r>
      <w:r w:rsidRPr="004E6E41">
        <w:t xml:space="preserve"> sont accompagnées par des ONG</w:t>
      </w:r>
      <w:r w:rsidR="00BF02A8" w:rsidRPr="004E6E41">
        <w:t xml:space="preserve"> comme l’indique le tableau </w:t>
      </w:r>
      <w:r w:rsidR="00823824" w:rsidRPr="004E6E41">
        <w:t>ci-après</w:t>
      </w:r>
      <w:r w:rsidR="00BF02A8" w:rsidRPr="004E6E41">
        <w:t>.</w:t>
      </w:r>
      <w:r w:rsidRPr="004E6E41">
        <w:t xml:space="preserve"> </w:t>
      </w:r>
      <w:r w:rsidR="00D76477" w:rsidRPr="004E6E41">
        <w:t xml:space="preserve">Ces ONG sont </w:t>
      </w:r>
      <w:r w:rsidRPr="004E6E41">
        <w:t>dirigées par les non</w:t>
      </w:r>
      <w:r w:rsidR="00021DFE">
        <w:t>-a</w:t>
      </w:r>
      <w:r w:rsidRPr="004E6E41">
        <w:t>utochtones pour la résolution des questions touchant à l’éducation, la santé,</w:t>
      </w:r>
      <w:r w:rsidR="00E25400" w:rsidRPr="004E6E41">
        <w:t xml:space="preserve"> l’</w:t>
      </w:r>
      <w:r w:rsidR="00823824" w:rsidRPr="004E6E41">
        <w:t>agriculture</w:t>
      </w:r>
      <w:r w:rsidR="00E25400" w:rsidRPr="004E6E41">
        <w:t xml:space="preserve">, </w:t>
      </w:r>
      <w:r w:rsidRPr="004E6E41">
        <w:t>l’alimentation en eau et assainissement et à la production.</w:t>
      </w:r>
      <w:r w:rsidR="004A4B4E">
        <w:t xml:space="preserve"> </w:t>
      </w:r>
    </w:p>
    <w:p w14:paraId="4C963BDC" w14:textId="77777777" w:rsidR="00817138" w:rsidRPr="004E6E41" w:rsidRDefault="00817138" w:rsidP="00877D31">
      <w:pPr>
        <w:spacing w:before="120" w:after="120" w:line="276" w:lineRule="auto"/>
        <w:jc w:val="both"/>
      </w:pPr>
      <w:r w:rsidRPr="004E6E41">
        <w:t>Les principal</w:t>
      </w:r>
      <w:r w:rsidR="00D76477" w:rsidRPr="004E6E41">
        <w:t xml:space="preserve">es difficultés </w:t>
      </w:r>
      <w:r w:rsidRPr="004E6E41">
        <w:t>rencontrées par ces organisations sont :</w:t>
      </w:r>
    </w:p>
    <w:p w14:paraId="3A834DE0" w14:textId="1BE99C8A" w:rsidR="00D76477" w:rsidRPr="004E6E41" w:rsidRDefault="006578F2" w:rsidP="00877D31">
      <w:pPr>
        <w:numPr>
          <w:ilvl w:val="0"/>
          <w:numId w:val="35"/>
        </w:numPr>
        <w:spacing w:before="120" w:after="120" w:line="276" w:lineRule="auto"/>
        <w:jc w:val="both"/>
      </w:pPr>
      <w:r w:rsidRPr="004E6E41">
        <w:t>L</w:t>
      </w:r>
      <w:r w:rsidR="00D76477" w:rsidRPr="004E6E41">
        <w:t>’insécurité grandissante dans la zone du projet ;</w:t>
      </w:r>
    </w:p>
    <w:p w14:paraId="5A4F53E1" w14:textId="35891A12" w:rsidR="00817138" w:rsidRPr="004E6E41" w:rsidRDefault="006578F2" w:rsidP="00877D31">
      <w:pPr>
        <w:numPr>
          <w:ilvl w:val="0"/>
          <w:numId w:val="35"/>
        </w:numPr>
        <w:spacing w:before="120" w:after="120" w:line="276" w:lineRule="auto"/>
        <w:jc w:val="both"/>
      </w:pPr>
      <w:r w:rsidRPr="004E6E41">
        <w:t>L</w:t>
      </w:r>
      <w:r w:rsidR="00D76477" w:rsidRPr="004E6E41">
        <w:t>’i</w:t>
      </w:r>
      <w:r w:rsidR="00817138" w:rsidRPr="004E6E41">
        <w:t>nsuffisance des ressources matérielles (engin roulant), techniques et financières.</w:t>
      </w:r>
    </w:p>
    <w:p w14:paraId="3051BFD9" w14:textId="65BC9CC5" w:rsidR="00D76477" w:rsidRPr="004E6E41" w:rsidRDefault="006578F2" w:rsidP="00877D31">
      <w:pPr>
        <w:numPr>
          <w:ilvl w:val="0"/>
          <w:numId w:val="35"/>
        </w:numPr>
        <w:spacing w:before="120" w:after="120" w:line="276" w:lineRule="auto"/>
        <w:jc w:val="both"/>
      </w:pPr>
      <w:r w:rsidRPr="004E6E41">
        <w:t>L</w:t>
      </w:r>
      <w:r w:rsidR="00D76477" w:rsidRPr="004E6E41">
        <w:t>’insuffisance de synergie d’actions entre les acteurs ;</w:t>
      </w:r>
    </w:p>
    <w:p w14:paraId="4B39AAE4" w14:textId="0F120DD1" w:rsidR="00DD0FD4" w:rsidRPr="004E6E41" w:rsidRDefault="006578F2" w:rsidP="00877D31">
      <w:pPr>
        <w:numPr>
          <w:ilvl w:val="0"/>
          <w:numId w:val="35"/>
        </w:numPr>
        <w:spacing w:before="120" w:after="120" w:line="276" w:lineRule="auto"/>
        <w:jc w:val="both"/>
      </w:pPr>
      <w:r w:rsidRPr="004E6E41">
        <w:t>L’existence d’ong fictives ;</w:t>
      </w:r>
    </w:p>
    <w:p w14:paraId="1010AEA6" w14:textId="5D2797E7" w:rsidR="00A90308" w:rsidRDefault="006578F2" w:rsidP="00877D31">
      <w:pPr>
        <w:numPr>
          <w:ilvl w:val="0"/>
          <w:numId w:val="35"/>
        </w:numPr>
        <w:spacing w:before="120" w:after="120" w:line="276" w:lineRule="auto"/>
        <w:jc w:val="both"/>
      </w:pPr>
      <w:r w:rsidRPr="004E6E41">
        <w:t>L</w:t>
      </w:r>
      <w:r w:rsidR="00D76477" w:rsidRPr="004E6E41">
        <w:t>’analphabétisme des PA</w:t>
      </w:r>
      <w:r w:rsidR="00817138" w:rsidRPr="004E6E41">
        <w:t>.</w:t>
      </w:r>
    </w:p>
    <w:p w14:paraId="13EABFE5" w14:textId="0FEF26B3" w:rsidR="00F32BC0" w:rsidRPr="004E6E41" w:rsidRDefault="00F32BC0" w:rsidP="00877D31">
      <w:pPr>
        <w:spacing w:before="120" w:after="120" w:line="276" w:lineRule="auto"/>
        <w:jc w:val="both"/>
      </w:pPr>
      <w:r w:rsidRPr="004E6E41">
        <w:t xml:space="preserve">Les ONG et Associations actives dans la zone du projet sont indiquées dans le tableau </w:t>
      </w:r>
      <w:r w:rsidR="00823824" w:rsidRPr="004E6E41">
        <w:t>ci-après</w:t>
      </w:r>
      <w:r w:rsidRPr="004E6E41">
        <w:t>.</w:t>
      </w:r>
    </w:p>
    <w:p w14:paraId="2FD06772" w14:textId="48669ACB" w:rsidR="00BF02A8" w:rsidRPr="004E6E41" w:rsidRDefault="00CA2349" w:rsidP="00CA2349">
      <w:pPr>
        <w:pStyle w:val="Lgende"/>
        <w:rPr>
          <w:b w:val="0"/>
          <w:sz w:val="22"/>
          <w:szCs w:val="22"/>
          <w:lang w:val="fr-FR"/>
        </w:rPr>
      </w:pPr>
      <w:bookmarkStart w:id="115" w:name="_Toc44868520"/>
      <w:r>
        <w:t xml:space="preserve">Tableau </w:t>
      </w:r>
      <w:r w:rsidR="00A4489A">
        <w:fldChar w:fldCharType="begin"/>
      </w:r>
      <w:r w:rsidR="00A4489A">
        <w:instrText xml:space="preserve"> SEQ Tableau \* ARABIC </w:instrText>
      </w:r>
      <w:r w:rsidR="00A4489A">
        <w:fldChar w:fldCharType="separate"/>
      </w:r>
      <w:r w:rsidR="00955093">
        <w:rPr>
          <w:noProof/>
        </w:rPr>
        <w:t>5</w:t>
      </w:r>
      <w:r w:rsidR="00A4489A">
        <w:rPr>
          <w:noProof/>
        </w:rPr>
        <w:fldChar w:fldCharType="end"/>
      </w:r>
      <w:r>
        <w:t> </w:t>
      </w:r>
      <w:r>
        <w:rPr>
          <w:lang w:val="fr-FR"/>
        </w:rPr>
        <w:t>:</w:t>
      </w:r>
      <w:r w:rsidR="00536A75" w:rsidRPr="00370562">
        <w:rPr>
          <w:b w:val="0"/>
          <w:sz w:val="22"/>
          <w:szCs w:val="22"/>
          <w:lang w:val="fr-FR"/>
        </w:rPr>
        <w:t xml:space="preserve">Principales </w:t>
      </w:r>
      <w:r w:rsidR="00BF02A8" w:rsidRPr="00370562">
        <w:rPr>
          <w:b w:val="0"/>
          <w:sz w:val="22"/>
          <w:szCs w:val="22"/>
          <w:lang w:val="fr-FR"/>
        </w:rPr>
        <w:t xml:space="preserve">Organisations de PA </w:t>
      </w:r>
      <w:r w:rsidR="00264D85">
        <w:rPr>
          <w:b w:val="0"/>
          <w:sz w:val="22"/>
          <w:szCs w:val="22"/>
          <w:lang w:val="fr-FR"/>
        </w:rPr>
        <w:t>et/</w:t>
      </w:r>
      <w:r w:rsidR="00BF02A8" w:rsidRPr="00370562">
        <w:rPr>
          <w:b w:val="0"/>
          <w:sz w:val="22"/>
          <w:szCs w:val="22"/>
          <w:lang w:val="fr-FR"/>
        </w:rPr>
        <w:t>ou ONG intervenant envers les PA dans la zone d’intervention du projet</w:t>
      </w:r>
      <w:bookmarkEnd w:id="115"/>
    </w:p>
    <w:tbl>
      <w:tblPr>
        <w:tblStyle w:val="Grilledutableau"/>
        <w:tblW w:w="10768" w:type="dxa"/>
        <w:jc w:val="center"/>
        <w:tblLayout w:type="fixed"/>
        <w:tblLook w:val="04A0" w:firstRow="1" w:lastRow="0" w:firstColumn="1" w:lastColumn="0" w:noHBand="0" w:noVBand="1"/>
      </w:tblPr>
      <w:tblGrid>
        <w:gridCol w:w="1413"/>
        <w:gridCol w:w="2693"/>
        <w:gridCol w:w="2694"/>
        <w:gridCol w:w="3968"/>
      </w:tblGrid>
      <w:tr w:rsidR="00BF02A8" w:rsidRPr="005A75FD" w14:paraId="3574B999" w14:textId="77777777" w:rsidTr="00806C35">
        <w:trPr>
          <w:trHeight w:val="364"/>
          <w:tblHeader/>
          <w:jc w:val="center"/>
        </w:trPr>
        <w:tc>
          <w:tcPr>
            <w:tcW w:w="1413" w:type="dxa"/>
            <w:shd w:val="clear" w:color="auto" w:fill="92D050"/>
          </w:tcPr>
          <w:p w14:paraId="691D3D2E" w14:textId="77777777" w:rsidR="00BF02A8" w:rsidRPr="005A75FD" w:rsidRDefault="00BF02A8" w:rsidP="005A75FD">
            <w:pPr>
              <w:jc w:val="both"/>
              <w:rPr>
                <w:b/>
                <w:sz w:val="22"/>
                <w:szCs w:val="22"/>
              </w:rPr>
            </w:pPr>
            <w:bookmarkStart w:id="116" w:name="_Hlk525916438"/>
            <w:r w:rsidRPr="005A75FD">
              <w:rPr>
                <w:b/>
                <w:sz w:val="22"/>
                <w:szCs w:val="22"/>
              </w:rPr>
              <w:t xml:space="preserve">Province </w:t>
            </w:r>
          </w:p>
        </w:tc>
        <w:tc>
          <w:tcPr>
            <w:tcW w:w="2693" w:type="dxa"/>
            <w:shd w:val="clear" w:color="auto" w:fill="92D050"/>
          </w:tcPr>
          <w:p w14:paraId="21C0F377" w14:textId="77777777" w:rsidR="00BF02A8" w:rsidRPr="005A75FD" w:rsidRDefault="00BF02A8" w:rsidP="005A75FD">
            <w:pPr>
              <w:jc w:val="both"/>
              <w:rPr>
                <w:b/>
                <w:sz w:val="22"/>
                <w:szCs w:val="22"/>
              </w:rPr>
            </w:pPr>
            <w:r w:rsidRPr="005A75FD">
              <w:rPr>
                <w:b/>
                <w:sz w:val="22"/>
                <w:szCs w:val="22"/>
              </w:rPr>
              <w:t>Noms</w:t>
            </w:r>
          </w:p>
        </w:tc>
        <w:tc>
          <w:tcPr>
            <w:tcW w:w="2694" w:type="dxa"/>
            <w:shd w:val="clear" w:color="auto" w:fill="92D050"/>
          </w:tcPr>
          <w:p w14:paraId="0248E956" w14:textId="77777777" w:rsidR="00BF02A8" w:rsidRPr="005A75FD" w:rsidRDefault="00BF02A8" w:rsidP="005A75FD">
            <w:pPr>
              <w:jc w:val="both"/>
              <w:rPr>
                <w:b/>
                <w:sz w:val="22"/>
                <w:szCs w:val="22"/>
              </w:rPr>
            </w:pPr>
            <w:r w:rsidRPr="005A75FD">
              <w:rPr>
                <w:b/>
                <w:sz w:val="22"/>
                <w:szCs w:val="22"/>
              </w:rPr>
              <w:t>Domaines d’activités</w:t>
            </w:r>
          </w:p>
        </w:tc>
        <w:tc>
          <w:tcPr>
            <w:tcW w:w="3968" w:type="dxa"/>
            <w:shd w:val="clear" w:color="auto" w:fill="92D050"/>
          </w:tcPr>
          <w:p w14:paraId="422C3832" w14:textId="77777777" w:rsidR="00BF02A8" w:rsidRPr="005A75FD" w:rsidRDefault="00BF02A8" w:rsidP="005A75FD">
            <w:pPr>
              <w:jc w:val="both"/>
              <w:rPr>
                <w:b/>
                <w:sz w:val="22"/>
                <w:szCs w:val="22"/>
              </w:rPr>
            </w:pPr>
            <w:r w:rsidRPr="005A75FD">
              <w:rPr>
                <w:b/>
                <w:sz w:val="22"/>
                <w:szCs w:val="22"/>
              </w:rPr>
              <w:t>Personnes de contacts</w:t>
            </w:r>
          </w:p>
        </w:tc>
      </w:tr>
      <w:tr w:rsidR="00BF02A8" w:rsidRPr="005A75FD" w14:paraId="092769F1" w14:textId="77777777" w:rsidTr="00806C35">
        <w:trPr>
          <w:trHeight w:val="271"/>
          <w:jc w:val="center"/>
        </w:trPr>
        <w:tc>
          <w:tcPr>
            <w:tcW w:w="1413" w:type="dxa"/>
            <w:vMerge w:val="restart"/>
            <w:vAlign w:val="center"/>
          </w:tcPr>
          <w:p w14:paraId="5A00EE7C" w14:textId="77777777" w:rsidR="00BF02A8" w:rsidRPr="005A75FD" w:rsidRDefault="00BF02A8" w:rsidP="005A75FD">
            <w:pPr>
              <w:jc w:val="both"/>
              <w:rPr>
                <w:b/>
                <w:sz w:val="22"/>
                <w:szCs w:val="22"/>
              </w:rPr>
            </w:pPr>
            <w:r w:rsidRPr="005A75FD">
              <w:rPr>
                <w:b/>
                <w:sz w:val="22"/>
                <w:szCs w:val="22"/>
              </w:rPr>
              <w:t>Kasaï</w:t>
            </w:r>
          </w:p>
        </w:tc>
        <w:tc>
          <w:tcPr>
            <w:tcW w:w="2693" w:type="dxa"/>
            <w:shd w:val="clear" w:color="auto" w:fill="auto"/>
          </w:tcPr>
          <w:p w14:paraId="0C618A03" w14:textId="14259F42" w:rsidR="00BF02A8" w:rsidRPr="005A75FD" w:rsidRDefault="00BF02A8" w:rsidP="005A75FD">
            <w:pPr>
              <w:jc w:val="both"/>
              <w:rPr>
                <w:sz w:val="22"/>
                <w:szCs w:val="22"/>
              </w:rPr>
            </w:pPr>
            <w:r w:rsidRPr="005A75FD">
              <w:rPr>
                <w:sz w:val="22"/>
                <w:szCs w:val="22"/>
              </w:rPr>
              <w:t>CEDAP : Centre pour les droits et le Développement des P.A</w:t>
            </w:r>
          </w:p>
        </w:tc>
        <w:tc>
          <w:tcPr>
            <w:tcW w:w="2694" w:type="dxa"/>
            <w:shd w:val="clear" w:color="auto" w:fill="auto"/>
          </w:tcPr>
          <w:p w14:paraId="14F84413" w14:textId="05D1CC2D" w:rsidR="00BF02A8" w:rsidRPr="005A75FD" w:rsidRDefault="00BF02A8" w:rsidP="005A75FD">
            <w:pPr>
              <w:jc w:val="both"/>
              <w:rPr>
                <w:sz w:val="22"/>
                <w:szCs w:val="22"/>
              </w:rPr>
            </w:pPr>
            <w:r w:rsidRPr="005A75FD">
              <w:rPr>
                <w:sz w:val="22"/>
                <w:szCs w:val="22"/>
              </w:rPr>
              <w:t>Droit des peuples autochtones, Environnement et Santé</w:t>
            </w:r>
          </w:p>
        </w:tc>
        <w:tc>
          <w:tcPr>
            <w:tcW w:w="3968" w:type="dxa"/>
            <w:shd w:val="clear" w:color="auto" w:fill="auto"/>
          </w:tcPr>
          <w:p w14:paraId="13583C1C" w14:textId="240E359E" w:rsidR="00BF02A8" w:rsidRPr="005A75FD" w:rsidRDefault="00BF02A8" w:rsidP="005A75FD">
            <w:pPr>
              <w:jc w:val="both"/>
              <w:rPr>
                <w:sz w:val="22"/>
                <w:szCs w:val="22"/>
              </w:rPr>
            </w:pPr>
            <w:r w:rsidRPr="005A75FD">
              <w:rPr>
                <w:sz w:val="22"/>
                <w:szCs w:val="22"/>
              </w:rPr>
              <w:t>Président provincial</w:t>
            </w:r>
          </w:p>
          <w:p w14:paraId="0D582245" w14:textId="41B11EE3" w:rsidR="00BF02A8" w:rsidRPr="005A75FD" w:rsidRDefault="00BF02A8" w:rsidP="005A75FD">
            <w:pPr>
              <w:jc w:val="both"/>
              <w:rPr>
                <w:sz w:val="22"/>
                <w:szCs w:val="22"/>
              </w:rPr>
            </w:pPr>
            <w:r w:rsidRPr="005A75FD">
              <w:rPr>
                <w:sz w:val="22"/>
                <w:szCs w:val="22"/>
              </w:rPr>
              <w:t>Tél : 243 810356628</w:t>
            </w:r>
          </w:p>
        </w:tc>
      </w:tr>
      <w:tr w:rsidR="00BF02A8" w:rsidRPr="005A75FD" w14:paraId="3069D4F1" w14:textId="77777777" w:rsidTr="00806C35">
        <w:trPr>
          <w:trHeight w:val="271"/>
          <w:jc w:val="center"/>
        </w:trPr>
        <w:tc>
          <w:tcPr>
            <w:tcW w:w="1413" w:type="dxa"/>
            <w:vMerge/>
            <w:vAlign w:val="center"/>
          </w:tcPr>
          <w:p w14:paraId="4817F0DB" w14:textId="77777777" w:rsidR="00BF02A8" w:rsidRPr="005A75FD" w:rsidRDefault="00BF02A8" w:rsidP="00B70235">
            <w:pPr>
              <w:jc w:val="both"/>
              <w:rPr>
                <w:b/>
                <w:sz w:val="22"/>
                <w:szCs w:val="22"/>
              </w:rPr>
            </w:pPr>
          </w:p>
        </w:tc>
        <w:tc>
          <w:tcPr>
            <w:tcW w:w="2693" w:type="dxa"/>
            <w:shd w:val="clear" w:color="auto" w:fill="auto"/>
          </w:tcPr>
          <w:p w14:paraId="597FE523" w14:textId="46118119" w:rsidR="00BF02A8" w:rsidRPr="005A75FD" w:rsidRDefault="00BF02A8" w:rsidP="00B70235">
            <w:pPr>
              <w:jc w:val="both"/>
              <w:rPr>
                <w:sz w:val="22"/>
                <w:szCs w:val="22"/>
              </w:rPr>
            </w:pPr>
            <w:r w:rsidRPr="005A75FD">
              <w:rPr>
                <w:sz w:val="22"/>
                <w:szCs w:val="22"/>
              </w:rPr>
              <w:t>ADIYA : Assistance pour le développement intégrale de Yalima</w:t>
            </w:r>
          </w:p>
        </w:tc>
        <w:tc>
          <w:tcPr>
            <w:tcW w:w="2694" w:type="dxa"/>
            <w:shd w:val="clear" w:color="auto" w:fill="auto"/>
          </w:tcPr>
          <w:p w14:paraId="1A8658EB" w14:textId="002928DE" w:rsidR="00BF02A8" w:rsidRPr="005A75FD" w:rsidRDefault="00BF02A8" w:rsidP="005A75FD">
            <w:pPr>
              <w:jc w:val="both"/>
              <w:rPr>
                <w:sz w:val="22"/>
                <w:szCs w:val="22"/>
              </w:rPr>
            </w:pPr>
            <w:r w:rsidRPr="005A75FD">
              <w:rPr>
                <w:sz w:val="22"/>
                <w:szCs w:val="22"/>
              </w:rPr>
              <w:t>Droits, devoirs et liberté des peuples autochtones.</w:t>
            </w:r>
          </w:p>
        </w:tc>
        <w:tc>
          <w:tcPr>
            <w:tcW w:w="3968" w:type="dxa"/>
            <w:shd w:val="clear" w:color="auto" w:fill="auto"/>
          </w:tcPr>
          <w:p w14:paraId="2F0DE3BF" w14:textId="3A7CC008" w:rsidR="00BF02A8" w:rsidRPr="005A75FD" w:rsidRDefault="00BF02A8" w:rsidP="005A75FD">
            <w:pPr>
              <w:jc w:val="both"/>
              <w:rPr>
                <w:sz w:val="22"/>
                <w:szCs w:val="22"/>
              </w:rPr>
            </w:pPr>
            <w:r w:rsidRPr="005A75FD">
              <w:rPr>
                <w:sz w:val="22"/>
                <w:szCs w:val="22"/>
              </w:rPr>
              <w:t>Coordonnatrice provinciale</w:t>
            </w:r>
          </w:p>
          <w:p w14:paraId="42E6EEF4" w14:textId="5EDFC5A0" w:rsidR="00BF02A8" w:rsidRPr="005A75FD" w:rsidRDefault="00BF02A8" w:rsidP="005A75FD">
            <w:pPr>
              <w:jc w:val="both"/>
              <w:rPr>
                <w:sz w:val="22"/>
                <w:szCs w:val="22"/>
              </w:rPr>
            </w:pPr>
            <w:r w:rsidRPr="005A75FD">
              <w:rPr>
                <w:sz w:val="22"/>
                <w:szCs w:val="22"/>
              </w:rPr>
              <w:t>Tél : 243 826 078 073</w:t>
            </w:r>
          </w:p>
        </w:tc>
      </w:tr>
      <w:tr w:rsidR="00BF02A8" w:rsidRPr="005A75FD" w14:paraId="05F94C7A" w14:textId="77777777" w:rsidTr="00806C35">
        <w:trPr>
          <w:trHeight w:val="696"/>
          <w:jc w:val="center"/>
        </w:trPr>
        <w:tc>
          <w:tcPr>
            <w:tcW w:w="1413" w:type="dxa"/>
            <w:vMerge/>
            <w:vAlign w:val="center"/>
          </w:tcPr>
          <w:p w14:paraId="671AF445" w14:textId="77777777" w:rsidR="00BF02A8" w:rsidRPr="005A75FD" w:rsidRDefault="00BF02A8" w:rsidP="00B70235">
            <w:pPr>
              <w:jc w:val="both"/>
              <w:rPr>
                <w:b/>
                <w:sz w:val="22"/>
                <w:szCs w:val="22"/>
              </w:rPr>
            </w:pPr>
          </w:p>
        </w:tc>
        <w:tc>
          <w:tcPr>
            <w:tcW w:w="2693" w:type="dxa"/>
            <w:shd w:val="clear" w:color="auto" w:fill="auto"/>
          </w:tcPr>
          <w:p w14:paraId="1019E94A" w14:textId="2805B608" w:rsidR="00BF02A8" w:rsidRPr="005A75FD" w:rsidRDefault="00BF02A8" w:rsidP="00B70235">
            <w:pPr>
              <w:jc w:val="both"/>
              <w:rPr>
                <w:sz w:val="22"/>
                <w:szCs w:val="22"/>
              </w:rPr>
            </w:pPr>
            <w:r w:rsidRPr="005A75FD">
              <w:rPr>
                <w:sz w:val="22"/>
                <w:szCs w:val="22"/>
              </w:rPr>
              <w:t xml:space="preserve">ADEV : Appui et Développement aux vulnérables. </w:t>
            </w:r>
          </w:p>
        </w:tc>
        <w:tc>
          <w:tcPr>
            <w:tcW w:w="2694" w:type="dxa"/>
            <w:shd w:val="clear" w:color="auto" w:fill="auto"/>
          </w:tcPr>
          <w:p w14:paraId="4D1776C7" w14:textId="28927B9E" w:rsidR="00BF02A8" w:rsidRPr="005A75FD" w:rsidRDefault="00BF02A8" w:rsidP="005A75FD">
            <w:pPr>
              <w:jc w:val="both"/>
              <w:rPr>
                <w:sz w:val="22"/>
                <w:szCs w:val="22"/>
              </w:rPr>
            </w:pPr>
            <w:r w:rsidRPr="005A75FD">
              <w:rPr>
                <w:sz w:val="22"/>
                <w:szCs w:val="22"/>
              </w:rPr>
              <w:t>Santé, Droit de l’homme, Education, Environnement et Emploi.</w:t>
            </w:r>
          </w:p>
        </w:tc>
        <w:tc>
          <w:tcPr>
            <w:tcW w:w="3968" w:type="dxa"/>
            <w:shd w:val="clear" w:color="auto" w:fill="auto"/>
          </w:tcPr>
          <w:p w14:paraId="1834814B" w14:textId="49AD7958" w:rsidR="00BF02A8" w:rsidRPr="005A75FD" w:rsidRDefault="00BF02A8" w:rsidP="005A75FD">
            <w:pPr>
              <w:jc w:val="both"/>
              <w:rPr>
                <w:sz w:val="22"/>
                <w:szCs w:val="22"/>
              </w:rPr>
            </w:pPr>
            <w:r w:rsidRPr="005A75FD">
              <w:rPr>
                <w:sz w:val="22"/>
                <w:szCs w:val="22"/>
              </w:rPr>
              <w:t>Coordonnateur Provincial de Tshikapa</w:t>
            </w:r>
          </w:p>
          <w:p w14:paraId="3150DB49" w14:textId="1F15063A" w:rsidR="00BF02A8" w:rsidRPr="005A75FD" w:rsidRDefault="00BF02A8" w:rsidP="005A75FD">
            <w:pPr>
              <w:jc w:val="both"/>
              <w:rPr>
                <w:sz w:val="22"/>
                <w:szCs w:val="22"/>
              </w:rPr>
            </w:pPr>
            <w:r w:rsidRPr="005A75FD">
              <w:rPr>
                <w:sz w:val="22"/>
                <w:szCs w:val="22"/>
              </w:rPr>
              <w:t>Tél : 243 826886845</w:t>
            </w:r>
          </w:p>
        </w:tc>
      </w:tr>
      <w:tr w:rsidR="00BF02A8" w:rsidRPr="005A75FD" w14:paraId="4727838B" w14:textId="77777777" w:rsidTr="00806C35">
        <w:trPr>
          <w:trHeight w:val="271"/>
          <w:jc w:val="center"/>
        </w:trPr>
        <w:tc>
          <w:tcPr>
            <w:tcW w:w="1413" w:type="dxa"/>
            <w:vMerge w:val="restart"/>
            <w:vAlign w:val="center"/>
          </w:tcPr>
          <w:p w14:paraId="47F78656" w14:textId="77777777" w:rsidR="00BF02A8" w:rsidRPr="005A75FD" w:rsidRDefault="00BF02A8" w:rsidP="005A75FD">
            <w:pPr>
              <w:jc w:val="both"/>
              <w:rPr>
                <w:b/>
                <w:sz w:val="22"/>
                <w:szCs w:val="22"/>
              </w:rPr>
            </w:pPr>
            <w:r w:rsidRPr="005A75FD">
              <w:rPr>
                <w:b/>
                <w:sz w:val="22"/>
                <w:szCs w:val="22"/>
              </w:rPr>
              <w:t>Kasaï Central</w:t>
            </w:r>
          </w:p>
        </w:tc>
        <w:tc>
          <w:tcPr>
            <w:tcW w:w="2693" w:type="dxa"/>
            <w:shd w:val="clear" w:color="auto" w:fill="auto"/>
          </w:tcPr>
          <w:p w14:paraId="7DE97CE9" w14:textId="77777777" w:rsidR="00BF02A8" w:rsidRPr="005A75FD" w:rsidRDefault="00BF02A8" w:rsidP="005A75FD">
            <w:pPr>
              <w:jc w:val="both"/>
              <w:rPr>
                <w:sz w:val="22"/>
                <w:szCs w:val="22"/>
              </w:rPr>
            </w:pPr>
            <w:r w:rsidRPr="005A75FD">
              <w:rPr>
                <w:sz w:val="22"/>
                <w:szCs w:val="22"/>
              </w:rPr>
              <w:t>DGPA : Dynamique des Groupes des peuples Autochtones (Pygmées)</w:t>
            </w:r>
          </w:p>
        </w:tc>
        <w:tc>
          <w:tcPr>
            <w:tcW w:w="2694" w:type="dxa"/>
            <w:shd w:val="clear" w:color="auto" w:fill="auto"/>
          </w:tcPr>
          <w:p w14:paraId="0169F786" w14:textId="77777777" w:rsidR="00BF02A8" w:rsidRPr="005A75FD" w:rsidRDefault="00BF02A8" w:rsidP="005A75FD">
            <w:pPr>
              <w:jc w:val="both"/>
              <w:rPr>
                <w:sz w:val="22"/>
                <w:szCs w:val="22"/>
              </w:rPr>
            </w:pPr>
            <w:r w:rsidRPr="005A75FD">
              <w:rPr>
                <w:sz w:val="22"/>
                <w:szCs w:val="22"/>
              </w:rPr>
              <w:t>Encadrement et prise en charge des P.A,</w:t>
            </w:r>
          </w:p>
          <w:p w14:paraId="59499357" w14:textId="77777777" w:rsidR="00BF02A8" w:rsidRPr="005A75FD" w:rsidRDefault="00BF02A8" w:rsidP="005A75FD">
            <w:pPr>
              <w:jc w:val="both"/>
              <w:rPr>
                <w:sz w:val="22"/>
                <w:szCs w:val="22"/>
              </w:rPr>
            </w:pPr>
            <w:r w:rsidRPr="005A75FD">
              <w:rPr>
                <w:sz w:val="22"/>
                <w:szCs w:val="22"/>
              </w:rPr>
              <w:t>Défense des droits des P. A</w:t>
            </w:r>
          </w:p>
        </w:tc>
        <w:tc>
          <w:tcPr>
            <w:tcW w:w="3968" w:type="dxa"/>
            <w:shd w:val="clear" w:color="auto" w:fill="auto"/>
          </w:tcPr>
          <w:p w14:paraId="76A64B44" w14:textId="77777777" w:rsidR="00BF02A8" w:rsidRPr="005A75FD" w:rsidRDefault="00BF02A8" w:rsidP="005A75FD">
            <w:pPr>
              <w:jc w:val="both"/>
              <w:rPr>
                <w:sz w:val="22"/>
                <w:szCs w:val="22"/>
              </w:rPr>
            </w:pPr>
            <w:r w:rsidRPr="005A75FD">
              <w:rPr>
                <w:sz w:val="22"/>
                <w:szCs w:val="22"/>
              </w:rPr>
              <w:t xml:space="preserve">Avenue : Cocotier, numéro : 15, Quartier Plateau, Commune de Kananga 2, Ville de Kananga. Tél : 243 815860421, </w:t>
            </w:r>
          </w:p>
          <w:p w14:paraId="64A27320" w14:textId="77777777" w:rsidR="00BF02A8" w:rsidRPr="005A75FD" w:rsidRDefault="00BF02A8" w:rsidP="005A75FD">
            <w:pPr>
              <w:jc w:val="both"/>
              <w:rPr>
                <w:sz w:val="22"/>
                <w:szCs w:val="22"/>
              </w:rPr>
            </w:pPr>
            <w:r w:rsidRPr="005A75FD">
              <w:rPr>
                <w:sz w:val="22"/>
                <w:szCs w:val="22"/>
              </w:rPr>
              <w:t xml:space="preserve">Email : cadikafpp@gmail.com </w:t>
            </w:r>
          </w:p>
        </w:tc>
      </w:tr>
      <w:tr w:rsidR="00BF02A8" w:rsidRPr="005A75FD" w14:paraId="62475002" w14:textId="77777777" w:rsidTr="00806C35">
        <w:trPr>
          <w:trHeight w:val="271"/>
          <w:jc w:val="center"/>
        </w:trPr>
        <w:tc>
          <w:tcPr>
            <w:tcW w:w="1413" w:type="dxa"/>
            <w:vMerge/>
          </w:tcPr>
          <w:p w14:paraId="51EE3B12" w14:textId="77777777" w:rsidR="00BF02A8" w:rsidRPr="005A75FD" w:rsidRDefault="00BF02A8" w:rsidP="00B70235">
            <w:pPr>
              <w:jc w:val="both"/>
              <w:rPr>
                <w:b/>
                <w:sz w:val="22"/>
                <w:szCs w:val="22"/>
              </w:rPr>
            </w:pPr>
          </w:p>
        </w:tc>
        <w:tc>
          <w:tcPr>
            <w:tcW w:w="2693" w:type="dxa"/>
            <w:shd w:val="clear" w:color="auto" w:fill="auto"/>
          </w:tcPr>
          <w:p w14:paraId="3B5CF7A2" w14:textId="77777777" w:rsidR="00BF02A8" w:rsidRPr="005A75FD" w:rsidRDefault="00BF02A8" w:rsidP="00B70235">
            <w:pPr>
              <w:jc w:val="both"/>
              <w:rPr>
                <w:sz w:val="22"/>
                <w:szCs w:val="22"/>
              </w:rPr>
            </w:pPr>
            <w:r w:rsidRPr="005A75FD">
              <w:rPr>
                <w:sz w:val="22"/>
                <w:szCs w:val="22"/>
              </w:rPr>
              <w:t xml:space="preserve">LIZADEEL : Ligue de Zone Afrique pour les Droits des Enfants et Elèves </w:t>
            </w:r>
          </w:p>
        </w:tc>
        <w:tc>
          <w:tcPr>
            <w:tcW w:w="2694" w:type="dxa"/>
            <w:shd w:val="clear" w:color="auto" w:fill="auto"/>
          </w:tcPr>
          <w:p w14:paraId="7894D060" w14:textId="77777777" w:rsidR="00BF02A8" w:rsidRPr="005A75FD" w:rsidRDefault="00BF02A8" w:rsidP="00B70235">
            <w:pPr>
              <w:jc w:val="both"/>
              <w:rPr>
                <w:sz w:val="22"/>
                <w:szCs w:val="22"/>
              </w:rPr>
            </w:pPr>
            <w:r w:rsidRPr="005A75FD">
              <w:rPr>
                <w:sz w:val="22"/>
                <w:szCs w:val="22"/>
              </w:rPr>
              <w:t>Défense des droits de l’enfant</w:t>
            </w:r>
          </w:p>
        </w:tc>
        <w:tc>
          <w:tcPr>
            <w:tcW w:w="3968" w:type="dxa"/>
            <w:shd w:val="clear" w:color="auto" w:fill="auto"/>
          </w:tcPr>
          <w:p w14:paraId="000ADA81" w14:textId="77777777" w:rsidR="00BF02A8" w:rsidRPr="005A75FD" w:rsidRDefault="00BF02A8" w:rsidP="00B70235">
            <w:pPr>
              <w:jc w:val="both"/>
              <w:rPr>
                <w:sz w:val="22"/>
                <w:szCs w:val="22"/>
              </w:rPr>
            </w:pPr>
            <w:r w:rsidRPr="005A75FD">
              <w:rPr>
                <w:sz w:val="22"/>
                <w:szCs w:val="22"/>
              </w:rPr>
              <w:t>Avenue : AG Lubaya, Numéro 115, Commune de Kananga.</w:t>
            </w:r>
          </w:p>
          <w:p w14:paraId="3B6D426F" w14:textId="77777777" w:rsidR="00BF02A8" w:rsidRPr="005A75FD" w:rsidRDefault="00BF02A8" w:rsidP="00B70235">
            <w:pPr>
              <w:jc w:val="both"/>
              <w:rPr>
                <w:sz w:val="22"/>
                <w:szCs w:val="22"/>
              </w:rPr>
            </w:pPr>
            <w:r w:rsidRPr="005A75FD">
              <w:rPr>
                <w:sz w:val="22"/>
                <w:szCs w:val="22"/>
              </w:rPr>
              <w:t>Tél : 243 815 209 250</w:t>
            </w:r>
          </w:p>
          <w:p w14:paraId="699A5F4F" w14:textId="77777777" w:rsidR="00BF02A8" w:rsidRPr="005A75FD" w:rsidRDefault="00BF02A8" w:rsidP="00B70235">
            <w:pPr>
              <w:jc w:val="both"/>
              <w:rPr>
                <w:sz w:val="22"/>
                <w:szCs w:val="22"/>
              </w:rPr>
            </w:pPr>
            <w:r w:rsidRPr="005A75FD">
              <w:rPr>
                <w:sz w:val="22"/>
                <w:szCs w:val="22"/>
              </w:rPr>
              <w:t>Email : lizzadelkasaicentral@gmail.com</w:t>
            </w:r>
          </w:p>
        </w:tc>
      </w:tr>
      <w:tr w:rsidR="00BF02A8" w:rsidRPr="005A75FD" w14:paraId="10266B92" w14:textId="77777777" w:rsidTr="00806C35">
        <w:trPr>
          <w:trHeight w:val="271"/>
          <w:jc w:val="center"/>
        </w:trPr>
        <w:tc>
          <w:tcPr>
            <w:tcW w:w="1413" w:type="dxa"/>
            <w:vMerge/>
          </w:tcPr>
          <w:p w14:paraId="64D555A9" w14:textId="77777777" w:rsidR="00BF02A8" w:rsidRPr="005A75FD" w:rsidRDefault="00BF02A8" w:rsidP="00B70235">
            <w:pPr>
              <w:jc w:val="both"/>
              <w:rPr>
                <w:b/>
                <w:sz w:val="22"/>
                <w:szCs w:val="22"/>
              </w:rPr>
            </w:pPr>
          </w:p>
        </w:tc>
        <w:tc>
          <w:tcPr>
            <w:tcW w:w="2693" w:type="dxa"/>
            <w:shd w:val="clear" w:color="auto" w:fill="auto"/>
          </w:tcPr>
          <w:p w14:paraId="674414AD" w14:textId="77777777" w:rsidR="00BF02A8" w:rsidRPr="005A75FD" w:rsidRDefault="00BF02A8" w:rsidP="00B70235">
            <w:pPr>
              <w:jc w:val="both"/>
              <w:rPr>
                <w:sz w:val="22"/>
                <w:szCs w:val="22"/>
              </w:rPr>
            </w:pPr>
            <w:r w:rsidRPr="005A75FD">
              <w:rPr>
                <w:sz w:val="22"/>
                <w:szCs w:val="22"/>
              </w:rPr>
              <w:t xml:space="preserve">FODJEC : Forum pour les Droits des Jeunes et Enfants au Congo </w:t>
            </w:r>
          </w:p>
        </w:tc>
        <w:tc>
          <w:tcPr>
            <w:tcW w:w="2694" w:type="dxa"/>
            <w:shd w:val="clear" w:color="auto" w:fill="auto"/>
          </w:tcPr>
          <w:p w14:paraId="39DA1A59" w14:textId="77777777" w:rsidR="00BF02A8" w:rsidRPr="005A75FD" w:rsidRDefault="00BF02A8" w:rsidP="00B70235">
            <w:pPr>
              <w:jc w:val="both"/>
              <w:rPr>
                <w:sz w:val="22"/>
                <w:szCs w:val="22"/>
              </w:rPr>
            </w:pPr>
            <w:r w:rsidRPr="005A75FD">
              <w:rPr>
                <w:sz w:val="22"/>
                <w:szCs w:val="22"/>
              </w:rPr>
              <w:t>Défense des droits des jeunes et enfants.</w:t>
            </w:r>
          </w:p>
        </w:tc>
        <w:tc>
          <w:tcPr>
            <w:tcW w:w="3968" w:type="dxa"/>
            <w:shd w:val="clear" w:color="auto" w:fill="auto"/>
          </w:tcPr>
          <w:p w14:paraId="7F319894" w14:textId="77777777" w:rsidR="00BF02A8" w:rsidRPr="005A75FD" w:rsidRDefault="00BF02A8" w:rsidP="00B70235">
            <w:pPr>
              <w:jc w:val="both"/>
              <w:rPr>
                <w:sz w:val="22"/>
                <w:szCs w:val="22"/>
              </w:rPr>
            </w:pPr>
            <w:r w:rsidRPr="005A75FD">
              <w:rPr>
                <w:sz w:val="22"/>
                <w:szCs w:val="22"/>
              </w:rPr>
              <w:t>Avenue : AG Lubaya, Numéro 115, Commune de Kananga.</w:t>
            </w:r>
          </w:p>
          <w:p w14:paraId="2CB75436" w14:textId="77777777" w:rsidR="00BF02A8" w:rsidRPr="005A75FD" w:rsidRDefault="00BF02A8" w:rsidP="00B70235">
            <w:pPr>
              <w:jc w:val="both"/>
              <w:rPr>
                <w:sz w:val="22"/>
                <w:szCs w:val="22"/>
              </w:rPr>
            </w:pPr>
            <w:r w:rsidRPr="005A75FD">
              <w:rPr>
                <w:sz w:val="22"/>
                <w:szCs w:val="22"/>
              </w:rPr>
              <w:t>Tél : 243 810 934 455</w:t>
            </w:r>
          </w:p>
        </w:tc>
      </w:tr>
      <w:tr w:rsidR="00BF02A8" w:rsidRPr="005A75FD" w14:paraId="45041EAC" w14:textId="77777777" w:rsidTr="00806C35">
        <w:trPr>
          <w:trHeight w:val="259"/>
          <w:jc w:val="center"/>
        </w:trPr>
        <w:tc>
          <w:tcPr>
            <w:tcW w:w="1413" w:type="dxa"/>
            <w:vMerge/>
          </w:tcPr>
          <w:p w14:paraId="2CF96C40" w14:textId="77777777" w:rsidR="00BF02A8" w:rsidRPr="005A75FD" w:rsidRDefault="00BF02A8" w:rsidP="00B70235">
            <w:pPr>
              <w:jc w:val="both"/>
              <w:rPr>
                <w:b/>
                <w:sz w:val="22"/>
                <w:szCs w:val="22"/>
              </w:rPr>
            </w:pPr>
          </w:p>
        </w:tc>
        <w:tc>
          <w:tcPr>
            <w:tcW w:w="2693" w:type="dxa"/>
            <w:shd w:val="clear" w:color="auto" w:fill="auto"/>
          </w:tcPr>
          <w:p w14:paraId="77BA8D2B" w14:textId="77777777" w:rsidR="00BF02A8" w:rsidRPr="005A75FD" w:rsidRDefault="00BF02A8" w:rsidP="00B70235">
            <w:pPr>
              <w:jc w:val="both"/>
              <w:rPr>
                <w:sz w:val="22"/>
                <w:szCs w:val="22"/>
              </w:rPr>
            </w:pPr>
            <w:r w:rsidRPr="005A75FD">
              <w:rPr>
                <w:sz w:val="22"/>
                <w:szCs w:val="22"/>
              </w:rPr>
              <w:t xml:space="preserve">ADEV : Appui et Développement aux vulnérables. </w:t>
            </w:r>
          </w:p>
        </w:tc>
        <w:tc>
          <w:tcPr>
            <w:tcW w:w="2694" w:type="dxa"/>
            <w:shd w:val="clear" w:color="auto" w:fill="auto"/>
          </w:tcPr>
          <w:p w14:paraId="4AC6941F" w14:textId="77777777" w:rsidR="00BF02A8" w:rsidRPr="005A75FD" w:rsidRDefault="00BF02A8" w:rsidP="00B70235">
            <w:pPr>
              <w:jc w:val="both"/>
              <w:rPr>
                <w:sz w:val="22"/>
                <w:szCs w:val="22"/>
              </w:rPr>
            </w:pPr>
            <w:r w:rsidRPr="005A75FD">
              <w:rPr>
                <w:sz w:val="22"/>
                <w:szCs w:val="22"/>
              </w:rPr>
              <w:t>Santé, Droit de l’homme, Education, Environnement et Emploi.</w:t>
            </w:r>
          </w:p>
        </w:tc>
        <w:tc>
          <w:tcPr>
            <w:tcW w:w="3968" w:type="dxa"/>
            <w:shd w:val="clear" w:color="auto" w:fill="auto"/>
          </w:tcPr>
          <w:p w14:paraId="3F2D3983" w14:textId="77777777" w:rsidR="00BF02A8" w:rsidRPr="005A75FD" w:rsidRDefault="00BF02A8" w:rsidP="00B70235">
            <w:pPr>
              <w:jc w:val="both"/>
              <w:rPr>
                <w:sz w:val="22"/>
                <w:szCs w:val="22"/>
              </w:rPr>
            </w:pPr>
            <w:r w:rsidRPr="005A75FD">
              <w:rPr>
                <w:sz w:val="22"/>
                <w:szCs w:val="22"/>
              </w:rPr>
              <w:t>Tél : 243 810 143 385</w:t>
            </w:r>
          </w:p>
        </w:tc>
      </w:tr>
      <w:tr w:rsidR="001D1ACC" w:rsidRPr="005A75FD" w14:paraId="3EE9916E" w14:textId="77777777" w:rsidTr="00806C35">
        <w:trPr>
          <w:trHeight w:val="271"/>
          <w:jc w:val="center"/>
        </w:trPr>
        <w:tc>
          <w:tcPr>
            <w:tcW w:w="1413" w:type="dxa"/>
            <w:vMerge w:val="restart"/>
            <w:vAlign w:val="center"/>
          </w:tcPr>
          <w:p w14:paraId="2F8AFE20" w14:textId="3B6E6A0A" w:rsidR="001D1ACC" w:rsidRPr="005A75FD" w:rsidRDefault="00581547" w:rsidP="005A75FD">
            <w:pPr>
              <w:jc w:val="both"/>
              <w:rPr>
                <w:b/>
                <w:sz w:val="22"/>
                <w:szCs w:val="22"/>
                <w:highlight w:val="red"/>
              </w:rPr>
            </w:pPr>
            <w:r w:rsidRPr="005A75FD">
              <w:rPr>
                <w:b/>
                <w:sz w:val="22"/>
                <w:szCs w:val="22"/>
              </w:rPr>
              <w:t xml:space="preserve">Nord </w:t>
            </w:r>
            <w:r w:rsidR="001D1ACC" w:rsidRPr="005A75FD">
              <w:rPr>
                <w:b/>
                <w:sz w:val="22"/>
                <w:szCs w:val="22"/>
              </w:rPr>
              <w:t>Kivu</w:t>
            </w:r>
          </w:p>
        </w:tc>
        <w:tc>
          <w:tcPr>
            <w:tcW w:w="2693" w:type="dxa"/>
            <w:vAlign w:val="center"/>
          </w:tcPr>
          <w:p w14:paraId="32E72C9D" w14:textId="07FD0AE8" w:rsidR="00F66AD5" w:rsidRPr="005A75FD" w:rsidRDefault="00F66AD5" w:rsidP="005A75FD">
            <w:pPr>
              <w:jc w:val="both"/>
              <w:rPr>
                <w:sz w:val="22"/>
                <w:szCs w:val="22"/>
              </w:rPr>
            </w:pPr>
            <w:r w:rsidRPr="005A75FD">
              <w:rPr>
                <w:sz w:val="22"/>
                <w:szCs w:val="22"/>
              </w:rPr>
              <w:t xml:space="preserve">Foyer de Développement pour l’Autopromotion des Pygmées et Indigènes Défavorisés, en sigle FDAPID-Hope for indigeous peoples  </w:t>
            </w:r>
          </w:p>
          <w:p w14:paraId="0243D570" w14:textId="52621AF1" w:rsidR="001D1ACC" w:rsidRPr="005A75FD" w:rsidRDefault="001D1ACC" w:rsidP="005A75FD">
            <w:pPr>
              <w:jc w:val="both"/>
              <w:rPr>
                <w:sz w:val="22"/>
                <w:szCs w:val="22"/>
                <w:highlight w:val="red"/>
              </w:rPr>
            </w:pPr>
          </w:p>
        </w:tc>
        <w:tc>
          <w:tcPr>
            <w:tcW w:w="2694" w:type="dxa"/>
            <w:vAlign w:val="center"/>
          </w:tcPr>
          <w:p w14:paraId="5EDBB446" w14:textId="4A963E11" w:rsidR="007519E5" w:rsidRPr="005A75FD" w:rsidRDefault="007519E5" w:rsidP="005A75FD">
            <w:pPr>
              <w:jc w:val="both"/>
              <w:rPr>
                <w:sz w:val="22"/>
                <w:szCs w:val="22"/>
              </w:rPr>
            </w:pPr>
            <w:r w:rsidRPr="005A75FD">
              <w:rPr>
                <w:sz w:val="22"/>
                <w:szCs w:val="22"/>
              </w:rPr>
              <w:t xml:space="preserve">Promotion et protection des droits humains des populations autochtones et communautés locales vulnérables ; </w:t>
            </w:r>
          </w:p>
          <w:p w14:paraId="2D9FCA55" w14:textId="230B2C99" w:rsidR="007519E5" w:rsidRPr="005A75FD" w:rsidRDefault="00CE3DA8" w:rsidP="005A75FD">
            <w:pPr>
              <w:jc w:val="both"/>
              <w:rPr>
                <w:sz w:val="22"/>
                <w:szCs w:val="22"/>
              </w:rPr>
            </w:pPr>
            <w:r w:rsidRPr="005A75FD">
              <w:rPr>
                <w:sz w:val="22"/>
                <w:szCs w:val="22"/>
              </w:rPr>
              <w:t xml:space="preserve">Promotion des AGR </w:t>
            </w:r>
            <w:r w:rsidR="002509F3" w:rsidRPr="005A75FD">
              <w:rPr>
                <w:sz w:val="22"/>
                <w:szCs w:val="22"/>
              </w:rPr>
              <w:t>au profit des PA</w:t>
            </w:r>
            <w:r w:rsidR="007519E5" w:rsidRPr="005A75FD">
              <w:rPr>
                <w:sz w:val="22"/>
                <w:szCs w:val="22"/>
              </w:rPr>
              <w:t xml:space="preserve"> ; </w:t>
            </w:r>
          </w:p>
          <w:p w14:paraId="6621DDBE" w14:textId="3F10E3C6" w:rsidR="007519E5" w:rsidRPr="005A75FD" w:rsidRDefault="007519E5" w:rsidP="005A75FD">
            <w:pPr>
              <w:jc w:val="both"/>
              <w:rPr>
                <w:sz w:val="22"/>
                <w:szCs w:val="22"/>
              </w:rPr>
            </w:pPr>
            <w:r w:rsidRPr="005A75FD">
              <w:rPr>
                <w:sz w:val="22"/>
                <w:szCs w:val="22"/>
              </w:rPr>
              <w:t>Promo</w:t>
            </w:r>
            <w:r w:rsidR="00CE3DA8" w:rsidRPr="005A75FD">
              <w:rPr>
                <w:sz w:val="22"/>
                <w:szCs w:val="22"/>
              </w:rPr>
              <w:t>tion et valorisation des</w:t>
            </w:r>
            <w:r w:rsidRPr="005A75FD">
              <w:rPr>
                <w:sz w:val="22"/>
                <w:szCs w:val="22"/>
              </w:rPr>
              <w:t xml:space="preserve"> savoirs traditionnels et/ou endogènes des </w:t>
            </w:r>
            <w:r w:rsidR="00CE3DA8" w:rsidRPr="005A75FD">
              <w:rPr>
                <w:sz w:val="22"/>
                <w:szCs w:val="22"/>
              </w:rPr>
              <w:t>PA</w:t>
            </w:r>
            <w:r w:rsidRPr="005A75FD">
              <w:rPr>
                <w:sz w:val="22"/>
                <w:szCs w:val="22"/>
              </w:rPr>
              <w:t xml:space="preserve"> ; </w:t>
            </w:r>
          </w:p>
          <w:p w14:paraId="069F8DAB" w14:textId="4897BD21" w:rsidR="001D1ACC" w:rsidRPr="005A75FD" w:rsidRDefault="007519E5" w:rsidP="005A75FD">
            <w:pPr>
              <w:jc w:val="both"/>
              <w:rPr>
                <w:color w:val="FF0000"/>
                <w:sz w:val="22"/>
                <w:szCs w:val="22"/>
                <w:highlight w:val="red"/>
              </w:rPr>
            </w:pPr>
            <w:r w:rsidRPr="005A75FD">
              <w:rPr>
                <w:sz w:val="22"/>
                <w:szCs w:val="22"/>
              </w:rPr>
              <w:t>Développe</w:t>
            </w:r>
            <w:r w:rsidR="00CE3DA8" w:rsidRPr="005A75FD">
              <w:rPr>
                <w:sz w:val="22"/>
                <w:szCs w:val="22"/>
              </w:rPr>
              <w:t xml:space="preserve">ment des </w:t>
            </w:r>
            <w:r w:rsidRPr="005A75FD">
              <w:rPr>
                <w:sz w:val="22"/>
                <w:szCs w:val="22"/>
              </w:rPr>
              <w:t xml:space="preserve">initiatives communautaires de protection de l’environnement </w:t>
            </w:r>
          </w:p>
        </w:tc>
        <w:tc>
          <w:tcPr>
            <w:tcW w:w="3968" w:type="dxa"/>
            <w:vAlign w:val="center"/>
          </w:tcPr>
          <w:p w14:paraId="4FB4F44C" w14:textId="2959EF5D" w:rsidR="008A13EA" w:rsidRPr="005A75FD" w:rsidRDefault="008A13EA" w:rsidP="005A75FD">
            <w:pPr>
              <w:jc w:val="both"/>
              <w:rPr>
                <w:sz w:val="22"/>
                <w:szCs w:val="22"/>
              </w:rPr>
            </w:pPr>
            <w:r w:rsidRPr="005A75FD">
              <w:rPr>
                <w:sz w:val="22"/>
                <w:szCs w:val="22"/>
              </w:rPr>
              <w:t xml:space="preserve">BATUNDI HANGI Vicar Coordonnateur National </w:t>
            </w:r>
          </w:p>
          <w:p w14:paraId="7A408C83" w14:textId="195B739B" w:rsidR="00BE2D26" w:rsidRPr="005A75FD" w:rsidRDefault="00BE2D26" w:rsidP="005A75FD">
            <w:pPr>
              <w:jc w:val="both"/>
              <w:rPr>
                <w:sz w:val="22"/>
                <w:szCs w:val="22"/>
              </w:rPr>
            </w:pPr>
            <w:r w:rsidRPr="005A75FD">
              <w:rPr>
                <w:sz w:val="22"/>
                <w:szCs w:val="22"/>
              </w:rPr>
              <w:t>Tél: +234810127090, 998401598, Email : fdapidrdc@gmail.com, fdapid@fdapid.org, Site Web : www.fdapid-hopeip.org</w:t>
            </w:r>
          </w:p>
          <w:p w14:paraId="46BF95FB" w14:textId="0D412189" w:rsidR="007519E5" w:rsidRPr="005A75FD" w:rsidRDefault="00BE2D26" w:rsidP="005A75FD">
            <w:pPr>
              <w:jc w:val="both"/>
              <w:rPr>
                <w:sz w:val="22"/>
                <w:szCs w:val="22"/>
                <w:highlight w:val="red"/>
              </w:rPr>
            </w:pPr>
            <w:r w:rsidRPr="005A75FD">
              <w:rPr>
                <w:sz w:val="22"/>
                <w:szCs w:val="22"/>
              </w:rPr>
              <w:t xml:space="preserve"> N</w:t>
            </w:r>
            <w:r w:rsidRPr="005A75FD">
              <w:rPr>
                <w:sz w:val="22"/>
                <w:szCs w:val="22"/>
                <w:vertAlign w:val="superscript"/>
              </w:rPr>
              <w:t>o</w:t>
            </w:r>
            <w:r w:rsidRPr="005A75FD">
              <w:rPr>
                <w:sz w:val="22"/>
                <w:szCs w:val="22"/>
              </w:rPr>
              <w:t>79, Avenue Bunagana</w:t>
            </w:r>
            <w:r w:rsidR="007519E5" w:rsidRPr="005A75FD">
              <w:rPr>
                <w:sz w:val="22"/>
                <w:szCs w:val="22"/>
              </w:rPr>
              <w:t>, Quartier Katindo, Commune de Goma, non loin de l’</w:t>
            </w:r>
            <w:r w:rsidR="008B70EA" w:rsidRPr="005A75FD">
              <w:rPr>
                <w:sz w:val="22"/>
                <w:szCs w:val="22"/>
              </w:rPr>
              <w:t>Hôtel</w:t>
            </w:r>
            <w:r w:rsidR="007519E5" w:rsidRPr="005A75FD">
              <w:rPr>
                <w:sz w:val="22"/>
                <w:szCs w:val="22"/>
              </w:rPr>
              <w:t xml:space="preserve"> Lajoie Plazza.  </w:t>
            </w:r>
          </w:p>
        </w:tc>
      </w:tr>
      <w:tr w:rsidR="006402DB" w:rsidRPr="005A75FD" w14:paraId="09D06E6D" w14:textId="77777777" w:rsidTr="00806C35">
        <w:trPr>
          <w:trHeight w:val="271"/>
          <w:jc w:val="center"/>
        </w:trPr>
        <w:tc>
          <w:tcPr>
            <w:tcW w:w="1413" w:type="dxa"/>
            <w:vMerge/>
            <w:vAlign w:val="center"/>
          </w:tcPr>
          <w:p w14:paraId="217CFB3C" w14:textId="77777777" w:rsidR="006402DB" w:rsidRPr="005A75FD" w:rsidRDefault="006402DB" w:rsidP="00B70235">
            <w:pPr>
              <w:jc w:val="both"/>
              <w:rPr>
                <w:b/>
                <w:color w:val="FF0000"/>
                <w:sz w:val="22"/>
                <w:szCs w:val="22"/>
                <w:highlight w:val="red"/>
              </w:rPr>
            </w:pPr>
          </w:p>
        </w:tc>
        <w:tc>
          <w:tcPr>
            <w:tcW w:w="2693" w:type="dxa"/>
            <w:vAlign w:val="center"/>
          </w:tcPr>
          <w:p w14:paraId="52BEF135" w14:textId="16B02D62" w:rsidR="006402DB" w:rsidRPr="005A75FD" w:rsidRDefault="006973CF" w:rsidP="005A75FD">
            <w:pPr>
              <w:jc w:val="both"/>
              <w:rPr>
                <w:color w:val="000000"/>
                <w:sz w:val="22"/>
                <w:szCs w:val="22"/>
                <w:highlight w:val="red"/>
                <w:lang w:eastAsia="fr-FR"/>
              </w:rPr>
            </w:pPr>
            <w:r w:rsidRPr="005A75FD">
              <w:rPr>
                <w:sz w:val="22"/>
                <w:szCs w:val="22"/>
              </w:rPr>
              <w:t>Programme d’Intégration et de Développement du Peuple Pygmée au Kivu (PIDP SHIRIKA LA BAMBUTI)</w:t>
            </w:r>
          </w:p>
        </w:tc>
        <w:tc>
          <w:tcPr>
            <w:tcW w:w="2694" w:type="dxa"/>
            <w:vAlign w:val="center"/>
          </w:tcPr>
          <w:p w14:paraId="023851E1" w14:textId="023300A4" w:rsidR="006402DB" w:rsidRPr="005A75FD" w:rsidRDefault="009F6EFE" w:rsidP="005A75FD">
            <w:pPr>
              <w:jc w:val="both"/>
              <w:rPr>
                <w:color w:val="FF0000"/>
                <w:sz w:val="22"/>
                <w:szCs w:val="22"/>
                <w:highlight w:val="red"/>
              </w:rPr>
            </w:pPr>
            <w:r w:rsidRPr="005A75FD">
              <w:rPr>
                <w:sz w:val="22"/>
                <w:szCs w:val="22"/>
              </w:rPr>
              <w:t xml:space="preserve">Droits humains, Environnement, Droit foncier, Genre, </w:t>
            </w:r>
            <w:r w:rsidR="00CE4052" w:rsidRPr="005A75FD">
              <w:rPr>
                <w:sz w:val="22"/>
                <w:szCs w:val="22"/>
              </w:rPr>
              <w:t>R</w:t>
            </w:r>
            <w:r w:rsidRPr="005A75FD">
              <w:rPr>
                <w:sz w:val="22"/>
                <w:szCs w:val="22"/>
              </w:rPr>
              <w:t xml:space="preserve">enforcement des capacités, </w:t>
            </w:r>
            <w:r w:rsidR="00CE4052" w:rsidRPr="005A75FD">
              <w:rPr>
                <w:sz w:val="22"/>
                <w:szCs w:val="22"/>
              </w:rPr>
              <w:t>R</w:t>
            </w:r>
            <w:r w:rsidRPr="005A75FD">
              <w:rPr>
                <w:sz w:val="22"/>
                <w:szCs w:val="22"/>
              </w:rPr>
              <w:t>ésolution pacifique des conflits en matière de gestion des ressources naturelles et la promotion des initiatives d’auto-prise en charge</w:t>
            </w:r>
            <w:r w:rsidRPr="005A75FD">
              <w:rPr>
                <w:sz w:val="22"/>
                <w:szCs w:val="22"/>
                <w:highlight w:val="red"/>
              </w:rPr>
              <w:t xml:space="preserve"> </w:t>
            </w:r>
          </w:p>
        </w:tc>
        <w:tc>
          <w:tcPr>
            <w:tcW w:w="3968" w:type="dxa"/>
            <w:vAlign w:val="center"/>
          </w:tcPr>
          <w:p w14:paraId="481286F6" w14:textId="713A07BD" w:rsidR="006402DB" w:rsidRPr="005A75FD" w:rsidRDefault="00ED463C" w:rsidP="005A75FD">
            <w:pPr>
              <w:jc w:val="both"/>
              <w:rPr>
                <w:sz w:val="22"/>
                <w:szCs w:val="22"/>
                <w:highlight w:val="red"/>
              </w:rPr>
            </w:pPr>
            <w:r w:rsidRPr="005A75FD">
              <w:rPr>
                <w:rStyle w:val="lev"/>
                <w:sz w:val="22"/>
                <w:szCs w:val="22"/>
              </w:rPr>
              <w:t>ILUNDU BULAMBO Stéphan</w:t>
            </w:r>
            <w:r w:rsidRPr="005A75FD">
              <w:rPr>
                <w:sz w:val="22"/>
                <w:szCs w:val="22"/>
              </w:rPr>
              <w:t xml:space="preserve">, coordinateur du PIDP-KIVU (Programme d’Intégration et de Développement pour les peuples Pygmées du Kivu) </w:t>
            </w:r>
            <w:r w:rsidR="009F6EFE" w:rsidRPr="005A75FD">
              <w:rPr>
                <w:sz w:val="22"/>
                <w:szCs w:val="22"/>
              </w:rPr>
              <w:t xml:space="preserve">+243991755681/+243994305172, courriel : </w:t>
            </w:r>
            <w:hyperlink r:id="rId36" w:history="1">
              <w:r w:rsidR="009F6EFE" w:rsidRPr="005A75FD">
                <w:rPr>
                  <w:rStyle w:val="Lienhypertexte"/>
                  <w:sz w:val="22"/>
                  <w:szCs w:val="22"/>
                </w:rPr>
                <w:t>pidpnordkivu@rocketmail.com</w:t>
              </w:r>
            </w:hyperlink>
            <w:r w:rsidR="009F6EFE" w:rsidRPr="005A75FD">
              <w:rPr>
                <w:sz w:val="22"/>
                <w:szCs w:val="22"/>
              </w:rPr>
              <w:t xml:space="preserve"> </w:t>
            </w:r>
          </w:p>
        </w:tc>
      </w:tr>
      <w:tr w:rsidR="00E501CC" w:rsidRPr="005A75FD" w14:paraId="45FFB8F0" w14:textId="77777777" w:rsidTr="00370562">
        <w:trPr>
          <w:trHeight w:val="271"/>
          <w:jc w:val="center"/>
        </w:trPr>
        <w:tc>
          <w:tcPr>
            <w:tcW w:w="1413" w:type="dxa"/>
            <w:vMerge/>
            <w:vAlign w:val="center"/>
          </w:tcPr>
          <w:p w14:paraId="1C290405" w14:textId="77777777" w:rsidR="00E501CC" w:rsidRPr="005A75FD" w:rsidRDefault="00E501CC" w:rsidP="00B70235">
            <w:pPr>
              <w:jc w:val="both"/>
              <w:rPr>
                <w:b/>
                <w:color w:val="FF0000"/>
                <w:sz w:val="22"/>
                <w:szCs w:val="22"/>
                <w:highlight w:val="red"/>
              </w:rPr>
            </w:pPr>
          </w:p>
        </w:tc>
        <w:tc>
          <w:tcPr>
            <w:tcW w:w="2693" w:type="dxa"/>
            <w:shd w:val="clear" w:color="auto" w:fill="auto"/>
            <w:vAlign w:val="center"/>
          </w:tcPr>
          <w:p w14:paraId="0206FDA0" w14:textId="4077F07B" w:rsidR="00E501CC" w:rsidRPr="005A75FD" w:rsidRDefault="00E501CC" w:rsidP="00B70235">
            <w:pPr>
              <w:pStyle w:val="NormalWeb"/>
              <w:shd w:val="clear" w:color="auto" w:fill="F0F0F0"/>
              <w:spacing w:before="0" w:beforeAutospacing="0" w:after="0" w:afterAutospacing="0"/>
              <w:jc w:val="both"/>
              <w:rPr>
                <w:rFonts w:ascii="Times New Roman" w:eastAsia="Times New Roman" w:hAnsi="Times New Roman" w:cs="Times New Roman"/>
                <w:sz w:val="22"/>
                <w:szCs w:val="22"/>
                <w:lang w:val="fr-FR" w:eastAsia="en-US"/>
              </w:rPr>
            </w:pPr>
            <w:r w:rsidRPr="005A75FD">
              <w:rPr>
                <w:rFonts w:ascii="Times New Roman" w:eastAsia="Times New Roman" w:hAnsi="Times New Roman" w:cs="Times New Roman"/>
                <w:sz w:val="22"/>
                <w:szCs w:val="22"/>
                <w:lang w:val="fr-FR" w:eastAsia="en-US"/>
              </w:rPr>
              <w:t>Projet Pygmées 8ème CEPAC</w:t>
            </w:r>
            <w:r w:rsidR="0006309F" w:rsidRPr="005A75FD">
              <w:rPr>
                <w:rFonts w:ascii="Times New Roman" w:eastAsia="Times New Roman" w:hAnsi="Times New Roman" w:cs="Times New Roman"/>
                <w:sz w:val="22"/>
                <w:szCs w:val="22"/>
                <w:lang w:val="fr-FR" w:eastAsia="en-US"/>
              </w:rPr>
              <w:t xml:space="preserve"> </w:t>
            </w:r>
          </w:p>
          <w:p w14:paraId="52AA2693" w14:textId="77777777" w:rsidR="00E501CC" w:rsidRPr="005A75FD" w:rsidRDefault="00E501CC" w:rsidP="00B70235">
            <w:pPr>
              <w:jc w:val="both"/>
              <w:rPr>
                <w:sz w:val="22"/>
                <w:szCs w:val="22"/>
              </w:rPr>
            </w:pPr>
          </w:p>
        </w:tc>
        <w:tc>
          <w:tcPr>
            <w:tcW w:w="2694" w:type="dxa"/>
            <w:shd w:val="clear" w:color="auto" w:fill="auto"/>
            <w:vAlign w:val="center"/>
          </w:tcPr>
          <w:p w14:paraId="2C964B5C" w14:textId="1CF35383" w:rsidR="00E501CC" w:rsidRPr="005A75FD" w:rsidRDefault="00E501CC" w:rsidP="00B70235">
            <w:pPr>
              <w:pStyle w:val="NormalWeb"/>
              <w:shd w:val="clear" w:color="auto" w:fill="F0F0F0"/>
              <w:spacing w:before="0" w:beforeAutospacing="0" w:after="0" w:afterAutospacing="0"/>
              <w:jc w:val="both"/>
              <w:rPr>
                <w:rFonts w:ascii="Times New Roman" w:eastAsia="Times New Roman" w:hAnsi="Times New Roman" w:cs="Times New Roman"/>
                <w:sz w:val="22"/>
                <w:szCs w:val="22"/>
                <w:lang w:val="fr-FR" w:eastAsia="en-US"/>
              </w:rPr>
            </w:pPr>
            <w:r w:rsidRPr="005A75FD">
              <w:rPr>
                <w:rFonts w:ascii="Times New Roman" w:eastAsia="Times New Roman" w:hAnsi="Times New Roman" w:cs="Times New Roman"/>
                <w:sz w:val="22"/>
                <w:szCs w:val="22"/>
                <w:lang w:val="fr-FR" w:eastAsia="en-US"/>
              </w:rPr>
              <w:t>Sécurité alimentaire, Appui aux centres de santé et à l’éducation.</w:t>
            </w:r>
          </w:p>
          <w:p w14:paraId="6496BC6D" w14:textId="2901D025" w:rsidR="00E501CC" w:rsidRPr="005A75FD" w:rsidRDefault="00E501CC" w:rsidP="00B70235">
            <w:pPr>
              <w:jc w:val="both"/>
              <w:rPr>
                <w:sz w:val="22"/>
                <w:szCs w:val="22"/>
              </w:rPr>
            </w:pPr>
          </w:p>
        </w:tc>
        <w:tc>
          <w:tcPr>
            <w:tcW w:w="3968" w:type="dxa"/>
            <w:vAlign w:val="center"/>
          </w:tcPr>
          <w:p w14:paraId="3697D864" w14:textId="5A99F19B" w:rsidR="0006309F" w:rsidRPr="005A75FD" w:rsidRDefault="008B70EA" w:rsidP="00B70235">
            <w:pPr>
              <w:tabs>
                <w:tab w:val="left" w:pos="1134"/>
              </w:tabs>
              <w:jc w:val="both"/>
              <w:rPr>
                <w:sz w:val="22"/>
                <w:szCs w:val="22"/>
              </w:rPr>
            </w:pPr>
            <w:r w:rsidRPr="005A75FD">
              <w:rPr>
                <w:sz w:val="22"/>
                <w:szCs w:val="22"/>
              </w:rPr>
              <w:t>Néhémie</w:t>
            </w:r>
            <w:r w:rsidR="006718FD" w:rsidRPr="005A75FD">
              <w:rPr>
                <w:sz w:val="22"/>
                <w:szCs w:val="22"/>
              </w:rPr>
              <w:t xml:space="preserve"> Ndambara, coordonnateur du Projet pygmées 8ème CEPAC </w:t>
            </w:r>
            <w:r w:rsidR="0006309F" w:rsidRPr="005A75FD">
              <w:rPr>
                <w:sz w:val="22"/>
                <w:szCs w:val="22"/>
              </w:rPr>
              <w:t xml:space="preserve"> Tél + 243 998 983 323 ou +243 978 210 231</w:t>
            </w:r>
          </w:p>
          <w:p w14:paraId="452F6342" w14:textId="77777777" w:rsidR="00E501CC" w:rsidRPr="005A75FD" w:rsidRDefault="00E501CC" w:rsidP="005A75FD">
            <w:pPr>
              <w:jc w:val="both"/>
              <w:rPr>
                <w:sz w:val="22"/>
                <w:szCs w:val="22"/>
              </w:rPr>
            </w:pPr>
          </w:p>
        </w:tc>
      </w:tr>
      <w:tr w:rsidR="006402DB" w:rsidRPr="005A75FD" w14:paraId="060720B2" w14:textId="77777777" w:rsidTr="00806C35">
        <w:trPr>
          <w:trHeight w:val="271"/>
          <w:jc w:val="center"/>
        </w:trPr>
        <w:tc>
          <w:tcPr>
            <w:tcW w:w="1413" w:type="dxa"/>
            <w:vMerge/>
            <w:vAlign w:val="center"/>
          </w:tcPr>
          <w:p w14:paraId="7E66A07B" w14:textId="77777777" w:rsidR="006402DB" w:rsidRPr="005A75FD" w:rsidRDefault="006402DB" w:rsidP="00B70235">
            <w:pPr>
              <w:jc w:val="both"/>
              <w:rPr>
                <w:b/>
                <w:color w:val="FF0000"/>
                <w:sz w:val="22"/>
                <w:szCs w:val="22"/>
                <w:highlight w:val="red"/>
              </w:rPr>
            </w:pPr>
          </w:p>
        </w:tc>
        <w:tc>
          <w:tcPr>
            <w:tcW w:w="2693" w:type="dxa"/>
            <w:vAlign w:val="center"/>
          </w:tcPr>
          <w:p w14:paraId="031746D7" w14:textId="52F01F13" w:rsidR="006402DB" w:rsidRPr="005A75FD" w:rsidRDefault="00117E6C" w:rsidP="00B70235">
            <w:pPr>
              <w:jc w:val="both"/>
              <w:rPr>
                <w:sz w:val="22"/>
                <w:szCs w:val="22"/>
              </w:rPr>
            </w:pPr>
            <w:r w:rsidRPr="005A75FD">
              <w:rPr>
                <w:sz w:val="22"/>
                <w:szCs w:val="22"/>
              </w:rPr>
              <w:t xml:space="preserve">Union pour l’Emancipation de la Femme Autochtone : UEFA </w:t>
            </w:r>
          </w:p>
        </w:tc>
        <w:tc>
          <w:tcPr>
            <w:tcW w:w="2694" w:type="dxa"/>
            <w:vAlign w:val="center"/>
          </w:tcPr>
          <w:p w14:paraId="2045AF3B" w14:textId="00D7EA72" w:rsidR="009F0CA1" w:rsidRPr="005A75FD" w:rsidRDefault="009F0CA1" w:rsidP="00B70235">
            <w:pPr>
              <w:jc w:val="both"/>
              <w:rPr>
                <w:sz w:val="22"/>
                <w:szCs w:val="22"/>
              </w:rPr>
            </w:pPr>
            <w:r w:rsidRPr="005A75FD">
              <w:rPr>
                <w:sz w:val="22"/>
                <w:szCs w:val="22"/>
              </w:rPr>
              <w:t>E</w:t>
            </w:r>
            <w:r w:rsidR="00EB408A" w:rsidRPr="005A75FD">
              <w:rPr>
                <w:sz w:val="22"/>
                <w:szCs w:val="22"/>
              </w:rPr>
              <w:t xml:space="preserve">ducation des enfants </w:t>
            </w:r>
            <w:r w:rsidR="00E62BF6" w:rsidRPr="005A75FD">
              <w:rPr>
                <w:sz w:val="22"/>
                <w:szCs w:val="22"/>
              </w:rPr>
              <w:t xml:space="preserve">autochtones </w:t>
            </w:r>
            <w:r w:rsidR="00EB408A" w:rsidRPr="005A75FD">
              <w:rPr>
                <w:sz w:val="22"/>
                <w:szCs w:val="22"/>
              </w:rPr>
              <w:t>et l’alphabétisation fonctionnelle des adultes</w:t>
            </w:r>
            <w:r w:rsidR="00EB408A" w:rsidRPr="005A75FD">
              <w:rPr>
                <w:sz w:val="22"/>
                <w:szCs w:val="22"/>
              </w:rPr>
              <w:br/>
            </w:r>
            <w:r w:rsidRPr="005A75FD">
              <w:rPr>
                <w:sz w:val="22"/>
                <w:szCs w:val="22"/>
              </w:rPr>
              <w:t>P</w:t>
            </w:r>
            <w:r w:rsidR="00EB408A" w:rsidRPr="005A75FD">
              <w:rPr>
                <w:sz w:val="22"/>
                <w:szCs w:val="22"/>
              </w:rPr>
              <w:t>romotion de</w:t>
            </w:r>
            <w:r w:rsidRPr="005A75FD">
              <w:rPr>
                <w:sz w:val="22"/>
                <w:szCs w:val="22"/>
              </w:rPr>
              <w:t>s AGR</w:t>
            </w:r>
            <w:r w:rsidR="00EB408A" w:rsidRPr="005A75FD">
              <w:rPr>
                <w:sz w:val="22"/>
                <w:szCs w:val="22"/>
              </w:rPr>
              <w:t xml:space="preserve"> et valoris</w:t>
            </w:r>
            <w:r w:rsidR="00852E87" w:rsidRPr="005A75FD">
              <w:rPr>
                <w:sz w:val="22"/>
                <w:szCs w:val="22"/>
              </w:rPr>
              <w:t>ation de</w:t>
            </w:r>
            <w:r w:rsidR="00EB408A" w:rsidRPr="005A75FD">
              <w:rPr>
                <w:sz w:val="22"/>
                <w:szCs w:val="22"/>
              </w:rPr>
              <w:t xml:space="preserve"> la culture des peuples autochtone</w:t>
            </w:r>
            <w:r w:rsidR="00CE4415" w:rsidRPr="005A75FD">
              <w:rPr>
                <w:sz w:val="22"/>
                <w:szCs w:val="22"/>
              </w:rPr>
              <w:t>s</w:t>
            </w:r>
            <w:r w:rsidR="00EB408A" w:rsidRPr="005A75FD">
              <w:rPr>
                <w:sz w:val="22"/>
                <w:szCs w:val="22"/>
              </w:rPr>
              <w:t>.</w:t>
            </w:r>
          </w:p>
          <w:p w14:paraId="1CF2BA8E" w14:textId="1558A04F" w:rsidR="009F0CA1" w:rsidRPr="005A75FD" w:rsidRDefault="009F0CA1" w:rsidP="00B70235">
            <w:pPr>
              <w:jc w:val="both"/>
              <w:rPr>
                <w:sz w:val="22"/>
                <w:szCs w:val="22"/>
              </w:rPr>
            </w:pPr>
            <w:r w:rsidRPr="005A75FD">
              <w:rPr>
                <w:sz w:val="22"/>
                <w:szCs w:val="22"/>
              </w:rPr>
              <w:t>P</w:t>
            </w:r>
            <w:r w:rsidR="00EB408A" w:rsidRPr="005A75FD">
              <w:rPr>
                <w:sz w:val="22"/>
                <w:szCs w:val="22"/>
              </w:rPr>
              <w:t>rotection de l’environnement.</w:t>
            </w:r>
          </w:p>
          <w:p w14:paraId="2F05499F" w14:textId="7649C9D6" w:rsidR="006402DB" w:rsidRPr="005A75FD" w:rsidRDefault="009F0CA1" w:rsidP="00B70235">
            <w:pPr>
              <w:jc w:val="both"/>
              <w:rPr>
                <w:sz w:val="22"/>
                <w:szCs w:val="22"/>
              </w:rPr>
            </w:pPr>
            <w:r w:rsidRPr="005A75FD">
              <w:rPr>
                <w:sz w:val="22"/>
                <w:szCs w:val="22"/>
              </w:rPr>
              <w:t>C</w:t>
            </w:r>
            <w:r w:rsidR="00EB408A" w:rsidRPr="005A75FD">
              <w:rPr>
                <w:sz w:val="22"/>
                <w:szCs w:val="22"/>
              </w:rPr>
              <w:t xml:space="preserve">onstruction/ </w:t>
            </w:r>
            <w:r w:rsidRPr="005A75FD">
              <w:rPr>
                <w:sz w:val="22"/>
                <w:szCs w:val="22"/>
              </w:rPr>
              <w:t>A</w:t>
            </w:r>
            <w:r w:rsidR="00EB408A" w:rsidRPr="005A75FD">
              <w:rPr>
                <w:sz w:val="22"/>
                <w:szCs w:val="22"/>
              </w:rPr>
              <w:t>ppui aux centres de santé</w:t>
            </w:r>
            <w:r w:rsidR="00852E87" w:rsidRPr="005A75FD">
              <w:rPr>
                <w:sz w:val="22"/>
                <w:szCs w:val="22"/>
              </w:rPr>
              <w:t xml:space="preserve"> et</w:t>
            </w:r>
            <w:r w:rsidR="00EB408A" w:rsidRPr="005A75FD">
              <w:rPr>
                <w:sz w:val="22"/>
                <w:szCs w:val="22"/>
              </w:rPr>
              <w:t xml:space="preserve"> centres professionnels Plaidoyer pour l’acquisition des terres par les </w:t>
            </w:r>
            <w:r w:rsidR="00CE4415" w:rsidRPr="005A75FD">
              <w:rPr>
                <w:sz w:val="22"/>
                <w:szCs w:val="22"/>
              </w:rPr>
              <w:t>peuples autochtones</w:t>
            </w:r>
          </w:p>
        </w:tc>
        <w:tc>
          <w:tcPr>
            <w:tcW w:w="3968" w:type="dxa"/>
            <w:vAlign w:val="center"/>
          </w:tcPr>
          <w:p w14:paraId="32BFE028" w14:textId="4C2FBAA0" w:rsidR="006402DB" w:rsidRPr="005A75FD" w:rsidRDefault="00852E87" w:rsidP="005A75FD">
            <w:pPr>
              <w:jc w:val="both"/>
              <w:rPr>
                <w:sz w:val="22"/>
                <w:szCs w:val="22"/>
              </w:rPr>
            </w:pPr>
            <w:r w:rsidRPr="005A75FD">
              <w:rPr>
                <w:iCs/>
                <w:sz w:val="22"/>
                <w:szCs w:val="22"/>
              </w:rPr>
              <w:t>Mme</w:t>
            </w:r>
            <w:r w:rsidRPr="005A75FD">
              <w:rPr>
                <w:sz w:val="22"/>
                <w:szCs w:val="22"/>
              </w:rPr>
              <w:t> </w:t>
            </w:r>
            <w:r w:rsidRPr="005A75FD">
              <w:rPr>
                <w:bCs/>
                <w:sz w:val="22"/>
                <w:szCs w:val="22"/>
              </w:rPr>
              <w:t>Espérance BINYUKI NYOTA</w:t>
            </w:r>
            <w:r w:rsidRPr="005A75FD">
              <w:rPr>
                <w:sz w:val="22"/>
                <w:szCs w:val="22"/>
              </w:rPr>
              <w:t> </w:t>
            </w:r>
            <w:r w:rsidRPr="005A75FD">
              <w:rPr>
                <w:iCs/>
                <w:sz w:val="22"/>
                <w:szCs w:val="22"/>
              </w:rPr>
              <w:t>; Coordinatrice</w:t>
            </w:r>
            <w:r w:rsidR="00117E6C" w:rsidRPr="005A75FD">
              <w:rPr>
                <w:iCs/>
                <w:sz w:val="22"/>
                <w:szCs w:val="22"/>
              </w:rPr>
              <w:t xml:space="preserve"> </w:t>
            </w:r>
            <w:r w:rsidRPr="005A75FD">
              <w:rPr>
                <w:iCs/>
                <w:sz w:val="22"/>
                <w:szCs w:val="22"/>
              </w:rPr>
              <w:t>Nationale</w:t>
            </w:r>
            <w:r w:rsidRPr="005A75FD">
              <w:rPr>
                <w:sz w:val="22"/>
                <w:szCs w:val="22"/>
              </w:rPr>
              <w:t> </w:t>
            </w:r>
            <w:r w:rsidR="00117E6C" w:rsidRPr="005A75FD">
              <w:rPr>
                <w:sz w:val="22"/>
                <w:szCs w:val="22"/>
              </w:rPr>
              <w:t xml:space="preserve"> </w:t>
            </w:r>
            <w:r w:rsidRPr="005A75FD">
              <w:rPr>
                <w:sz w:val="22"/>
                <w:szCs w:val="22"/>
              </w:rPr>
              <w:t>+243994470244 / +243842281004 </w:t>
            </w:r>
            <w:r w:rsidR="00117E6C" w:rsidRPr="005A75FD">
              <w:rPr>
                <w:sz w:val="22"/>
                <w:szCs w:val="22"/>
              </w:rPr>
              <w:t xml:space="preserve">  </w:t>
            </w:r>
            <w:hyperlink r:id="rId37" w:history="1">
              <w:r w:rsidR="00117E6C" w:rsidRPr="005A75FD">
                <w:rPr>
                  <w:rStyle w:val="Lienhypertexte"/>
                  <w:sz w:val="22"/>
                  <w:szCs w:val="22"/>
                </w:rPr>
                <w:t>espebin@gmail.com</w:t>
              </w:r>
            </w:hyperlink>
            <w:r w:rsidRPr="005A75FD" w:rsidDel="00852E87">
              <w:rPr>
                <w:sz w:val="22"/>
                <w:szCs w:val="22"/>
              </w:rPr>
              <w:t xml:space="preserve"> </w:t>
            </w:r>
          </w:p>
        </w:tc>
      </w:tr>
      <w:bookmarkEnd w:id="116"/>
    </w:tbl>
    <w:p w14:paraId="5A7E0F0D" w14:textId="77777777" w:rsidR="00BF02A8" w:rsidRPr="004E6E41" w:rsidRDefault="00BF02A8" w:rsidP="00877D31">
      <w:pPr>
        <w:spacing w:before="120" w:after="120" w:line="276" w:lineRule="auto"/>
        <w:jc w:val="both"/>
      </w:pPr>
    </w:p>
    <w:p w14:paraId="31143D04" w14:textId="71D49F58" w:rsidR="002C3454" w:rsidRDefault="002C3454" w:rsidP="007A6CD2">
      <w:pPr>
        <w:spacing w:before="120" w:after="120" w:line="276" w:lineRule="auto"/>
      </w:pPr>
      <w:r>
        <w:br w:type="page"/>
      </w:r>
    </w:p>
    <w:p w14:paraId="68BDB4A7" w14:textId="43BF4F2C" w:rsidR="00D80D45" w:rsidRPr="00220745" w:rsidRDefault="00F8570C" w:rsidP="000D19E0">
      <w:pPr>
        <w:pStyle w:val="Titre1"/>
        <w:rPr>
          <w:rFonts w:eastAsia="Calibri"/>
        </w:rPr>
      </w:pPr>
      <w:bookmarkStart w:id="117" w:name="_Toc43645137"/>
      <w:bookmarkStart w:id="118" w:name="_Toc70755395"/>
      <w:bookmarkEnd w:id="55"/>
      <w:r>
        <w:t>4</w:t>
      </w:r>
      <w:r w:rsidR="00CA2349">
        <w:t xml:space="preserve"> </w:t>
      </w:r>
      <w:r w:rsidR="00D80D45" w:rsidRPr="004E6E41">
        <w:t>CADRE POLITIQUE,</w:t>
      </w:r>
      <w:r w:rsidR="006F7F5A" w:rsidRPr="00FA06BE">
        <w:t xml:space="preserve"> JU</w:t>
      </w:r>
      <w:r w:rsidR="006F7F5A" w:rsidRPr="00E24536">
        <w:t>RIDIQUE ET INSTITUTIONNEL</w:t>
      </w:r>
      <w:bookmarkEnd w:id="117"/>
      <w:bookmarkEnd w:id="118"/>
      <w:r w:rsidR="006F7F5A" w:rsidRPr="00E24536">
        <w:t xml:space="preserve"> </w:t>
      </w:r>
    </w:p>
    <w:p w14:paraId="50C85298" w14:textId="349E77E9" w:rsidR="00D80D45" w:rsidRPr="00F31799" w:rsidRDefault="00F8570C" w:rsidP="0056705E">
      <w:pPr>
        <w:pStyle w:val="Titre2"/>
      </w:pPr>
      <w:bookmarkStart w:id="119" w:name="_Toc43645138"/>
      <w:bookmarkStart w:id="120" w:name="_Toc70755396"/>
      <w:r>
        <w:t>4</w:t>
      </w:r>
      <w:r w:rsidR="00CA2349">
        <w:t xml:space="preserve">.1 </w:t>
      </w:r>
      <w:r w:rsidR="00D80D45" w:rsidRPr="00220745">
        <w:t xml:space="preserve">Cadre législatif et règlementaire </w:t>
      </w:r>
      <w:r w:rsidR="009A730D" w:rsidRPr="00220745">
        <w:t>national des</w:t>
      </w:r>
      <w:r w:rsidR="002F4C03" w:rsidRPr="00C5395C">
        <w:t xml:space="preserve"> PA</w:t>
      </w:r>
      <w:bookmarkEnd w:id="119"/>
      <w:bookmarkEnd w:id="120"/>
    </w:p>
    <w:p w14:paraId="405A1464" w14:textId="77777777" w:rsidR="00D7098C" w:rsidRPr="00F875BE" w:rsidRDefault="00D7098C" w:rsidP="00CA2349">
      <w:pPr>
        <w:rPr>
          <w:b/>
          <w:bCs/>
          <w:i/>
          <w:iCs/>
        </w:rPr>
      </w:pPr>
      <w:bookmarkStart w:id="121" w:name="_Toc43645139"/>
      <w:bookmarkStart w:id="122" w:name="_Hlk511339165"/>
      <w:bookmarkStart w:id="123" w:name="_Hlk511338582"/>
      <w:r w:rsidRPr="00F875BE">
        <w:rPr>
          <w:b/>
          <w:bCs/>
          <w:i/>
          <w:iCs/>
        </w:rPr>
        <w:t>Constitution du 18 février 2006 modifiée par la loi n°11/002 du 20 janvier 2011</w:t>
      </w:r>
      <w:bookmarkEnd w:id="121"/>
    </w:p>
    <w:p w14:paraId="5ACD0842" w14:textId="77777777" w:rsidR="00D7098C" w:rsidRPr="00B9222F" w:rsidRDefault="00D7098C" w:rsidP="00877D31">
      <w:pPr>
        <w:autoSpaceDE w:val="0"/>
        <w:autoSpaceDN w:val="0"/>
        <w:adjustRightInd w:val="0"/>
        <w:spacing w:before="120" w:after="120" w:line="276" w:lineRule="auto"/>
        <w:jc w:val="both"/>
        <w:rPr>
          <w:rFonts w:eastAsia="Calibri"/>
        </w:rPr>
      </w:pPr>
      <w:r w:rsidRPr="00544D54">
        <w:rPr>
          <w:rFonts w:eastAsia="Calibri"/>
        </w:rPr>
        <w:t>La Constitution de la République Démocratique du Co</w:t>
      </w:r>
      <w:r w:rsidR="00857BC5" w:rsidRPr="00544D54">
        <w:rPr>
          <w:rFonts w:eastAsia="Calibri"/>
        </w:rPr>
        <w:t>n</w:t>
      </w:r>
      <w:r w:rsidRPr="00544D54">
        <w:rPr>
          <w:rFonts w:eastAsia="Calibri"/>
        </w:rPr>
        <w:t>go n’établit pas</w:t>
      </w:r>
      <w:r w:rsidR="003B6177" w:rsidRPr="00544D54">
        <w:rPr>
          <w:rFonts w:eastAsia="Calibri"/>
        </w:rPr>
        <w:t xml:space="preserve"> une</w:t>
      </w:r>
      <w:r w:rsidRPr="00544D54">
        <w:rPr>
          <w:rFonts w:eastAsia="Calibri"/>
        </w:rPr>
        <w:t xml:space="preserve"> distinction formelle entre les populations autochtones et les autres populations dans l’énonciation des droits reconnus aux citoyens. De même, elle ne crée </w:t>
      </w:r>
      <w:r w:rsidR="0007747F" w:rsidRPr="00544D54">
        <w:rPr>
          <w:rFonts w:eastAsia="Calibri"/>
        </w:rPr>
        <w:t>non-plus</w:t>
      </w:r>
      <w:r w:rsidRPr="00544D54">
        <w:rPr>
          <w:rFonts w:eastAsia="Calibri"/>
        </w:rPr>
        <w:t xml:space="preserve"> de discrimination dans l’accès et la jouissance du statut de citoy</w:t>
      </w:r>
      <w:r w:rsidRPr="00B9222F">
        <w:rPr>
          <w:rFonts w:eastAsia="Calibri"/>
        </w:rPr>
        <w:t xml:space="preserve">en et de reconnaissance de sa personnalité juridique. </w:t>
      </w:r>
    </w:p>
    <w:p w14:paraId="06C2B435"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L’article 12 de la constitution de 2006 affirme que « tous les Congolais sont égaux devant la loi et ont droit à une égale protection par les lois ». L’article 13 précise </w:t>
      </w:r>
      <w:r w:rsidR="00B84591" w:rsidRPr="004E6E41">
        <w:rPr>
          <w:rFonts w:eastAsia="Calibri"/>
        </w:rPr>
        <w:t>qu’aucun</w:t>
      </w:r>
      <w:r w:rsidRPr="004E6E41">
        <w:rPr>
          <w:rFonts w:eastAsia="Calibri"/>
        </w:rPr>
        <w:t xml:space="preserve"> congolais ne peut, en matière d’éducation et d’accès aux fonctions publiques ni en aucune autre matière, faire l’objet d’une mesure discriminatoire, qu’elle résulte de la loi ou d’un acte de l’exécutif, en raison de sa religion, de son origine familiale, de sa condition sociale, de sa résidence, de ses opinions ou de ses convictions politiques, de son appartenance à une race, à une ethnie, à une tribu, à une minorité culturelle ou linguistique. Enfin l’article 51 affirme que l’Etat a le devoir d’assurer et de promouvoir la coexistence pacifique et harmonieuse de tous les groupes ethniques du pays. Il assure également la protection et la promotion des groupes vulnérables et de toutes les minorités. </w:t>
      </w:r>
    </w:p>
    <w:p w14:paraId="7687FBC4"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Mais, il convient de faire observer que l’égalité des citoyens déclarée dans cette constitution est loin d’être une réalité : l’éducation est officiellement ouverte à tous, mais il se trouve que les enfants autochtones ne sont jamais ou presque pas à l’école et quand ils doivent y aller, ils s’arrêtent déjà au niveau des cours de toutes premières années et ceci pour la simple raison que leurs parents ne disposent pas des moyens financiers suffisant pour payer la scolarisation de leurs enfants (environ USD 15 par an pour l’école primaire et USD 30 pour l’école secondaire). </w:t>
      </w:r>
    </w:p>
    <w:p w14:paraId="59D275FA" w14:textId="77DE5BE2" w:rsidR="00D7098C" w:rsidRPr="004E6E41" w:rsidRDefault="00D7098C" w:rsidP="00877D31">
      <w:pPr>
        <w:pStyle w:val="Default"/>
        <w:spacing w:before="120" w:after="120" w:line="276" w:lineRule="auto"/>
        <w:jc w:val="both"/>
        <w:rPr>
          <w:rFonts w:eastAsia="Calibri"/>
          <w:color w:val="auto"/>
          <w:lang w:val="fr-FR"/>
        </w:rPr>
      </w:pPr>
      <w:r w:rsidRPr="004E6E41">
        <w:rPr>
          <w:rFonts w:eastAsia="Calibri"/>
          <w:color w:val="auto"/>
          <w:lang w:val="fr-FR"/>
        </w:rPr>
        <w:t>Les conditions économiques et sociales sont dures pour l'ensemble des citoyens du pays et les problèmes que rencontrent les populations autochtones doivent aussi être compris dans ce contexte. Les efforts déployés en faveur des populations autochtones et sur l’initiative de l’Etat s'expliquent par des actions des fonctionnaires consciencieux lorsqu'ils prennent eux-mêmes et de manière individuelle des mesures selon leurs propres possibilités et prêtant ainsi assistance aux populations autochtones quand celles-ci cherchent à faire valoir leurs droits en tant que citoyens. La discrimination que les populations autochtones subissent en RDC se fonde sur le fait qu'on les associe à l'idée d'une</w:t>
      </w:r>
      <w:r w:rsidR="00786121" w:rsidRPr="004E6E41">
        <w:rPr>
          <w:rFonts w:eastAsia="Calibri"/>
          <w:color w:val="auto"/>
          <w:lang w:val="fr-FR"/>
        </w:rPr>
        <w:t xml:space="preserve"> « vie</w:t>
      </w:r>
      <w:r w:rsidRPr="004E6E41">
        <w:rPr>
          <w:rFonts w:eastAsia="Calibri"/>
          <w:color w:val="auto"/>
          <w:lang w:val="fr-FR"/>
        </w:rPr>
        <w:t xml:space="preserve"> nomade et non agricole</w:t>
      </w:r>
      <w:r w:rsidR="00786121">
        <w:rPr>
          <w:rFonts w:eastAsia="Calibri"/>
          <w:color w:val="auto"/>
          <w:lang w:val="fr-FR"/>
        </w:rPr>
        <w:t xml:space="preserve"> </w:t>
      </w:r>
      <w:r w:rsidRPr="004E6E41">
        <w:rPr>
          <w:rFonts w:eastAsia="Calibri"/>
          <w:color w:val="auto"/>
          <w:lang w:val="fr-FR"/>
        </w:rPr>
        <w:t xml:space="preserve">». Cependant, de telles pratiques de ségrégation et de discrimination, des stéréotypes négatifs ou le refus de reconnaître à tout le monde les mêmes droits se rencontrent aussi partout ailleurs. Tout le monde s'accorde à dire que les PA sont unes des communautés les plus pauvres en RDC et c’est pourquoi elles sont plus vulnérables. </w:t>
      </w:r>
    </w:p>
    <w:p w14:paraId="7A04E7AF" w14:textId="1F67AEC3" w:rsidR="00D7098C" w:rsidRPr="00806C35" w:rsidRDefault="00D7098C" w:rsidP="00877D31">
      <w:pPr>
        <w:pStyle w:val="En-tte"/>
        <w:widowControl w:val="0"/>
        <w:tabs>
          <w:tab w:val="clear" w:pos="4320"/>
          <w:tab w:val="clear" w:pos="8640"/>
        </w:tabs>
        <w:spacing w:before="120" w:after="120" w:line="276" w:lineRule="auto"/>
        <w:jc w:val="both"/>
        <w:rPr>
          <w:rFonts w:eastAsia="Calibri"/>
          <w:lang w:val="fr-FR"/>
        </w:rPr>
      </w:pPr>
      <w:r w:rsidRPr="00806C35">
        <w:rPr>
          <w:rFonts w:eastAsia="Calibri"/>
          <w:lang w:val="fr-FR" w:eastAsia="en-US"/>
        </w:rPr>
        <w:t>Parmi les fonctionnaires de l'Etat, c'est la majorité qui semble vouloir distinguer les populations Twa, Bambenga, Bambenga/Aka, Cwa et Aka par rapport aux autres citoyens (Kabananyuke 1999: 150, 164, 167; Barume 2000: 49 à 51; Lewis 2001: 14-20) et le gouvernement n’a pas encore décidé des mesures efficaces et assurant que ces citoyens que sont les PA, puissent aussi profiter de la législation selon laquelle «aucun Congolais ne peut, en matière d’éducation et d’accès aux fonctions publiques, ni en aucune autre matière, faire l’objet d’une mesure discriminatoire, qu’elle résulte de la loi ou d’un acte de l’exécutif, en raison de sa religion, de son origine familiale, de sa condition sociale, de sa résidence, de ses opinions ou de ses convictions politiques, de son appartenance à une race, à une ethnie, à une tribu, à une minorité culturelle ou linguistique» (Constitution 2006; §13). Dans toutes les régions habitées par les populations Twa, Bambenga, Cwa et Aka, la majorité parmi leurs voisins possèdent des actes de naissance pour leurs enfants. Par contre, les populations autochtones n'en possèdent que très rarement du fait de leur forte mobilité en forêt. Chaque enfant issu des populations autochtones semble alors être marginalisé déjà dès sa naissance</w:t>
      </w:r>
      <w:r w:rsidR="002D02F2">
        <w:rPr>
          <w:rFonts w:eastAsia="Calibri"/>
          <w:lang w:val="fr-FR" w:eastAsia="en-US"/>
        </w:rPr>
        <w:t xml:space="preserve"> </w:t>
      </w:r>
      <w:r w:rsidRPr="00806C35">
        <w:rPr>
          <w:rFonts w:eastAsia="Calibri"/>
          <w:lang w:val="fr-FR" w:eastAsia="en-US"/>
        </w:rPr>
        <w:t>; et à chaque étape de sa vie, il se retrouve encore un peu plus isolé de la société. Dans certains cas, les populations autochtones, particulièrement les locataires, se voient refuser le droit de créer des mouvements ou des associations, tandis que leurs «</w:t>
      </w:r>
      <w:r w:rsidR="002D02F2">
        <w:rPr>
          <w:rFonts w:eastAsia="Calibri"/>
          <w:lang w:val="fr-FR" w:eastAsia="en-US"/>
        </w:rPr>
        <w:t xml:space="preserve"> </w:t>
      </w:r>
      <w:r w:rsidRPr="00806C35">
        <w:rPr>
          <w:rFonts w:eastAsia="Calibri"/>
          <w:lang w:val="fr-FR" w:eastAsia="en-US"/>
        </w:rPr>
        <w:t>propriétaires</w:t>
      </w:r>
      <w:r w:rsidR="002D02F2">
        <w:rPr>
          <w:rFonts w:eastAsia="Calibri"/>
          <w:lang w:val="fr-FR" w:eastAsia="en-US"/>
        </w:rPr>
        <w:t xml:space="preserve"> </w:t>
      </w:r>
      <w:r w:rsidRPr="00806C35">
        <w:rPr>
          <w:rFonts w:eastAsia="Calibri"/>
          <w:lang w:val="fr-FR" w:eastAsia="en-US"/>
        </w:rPr>
        <w:t>» - non autochtones - profitent de leur travail et de toutes leurs autres capacités. Face à cette situation, sans carte d'identité, sans propre terre, sans accès à l'éducation ni à la justice, beaucoup parmi eux doivent se léser</w:t>
      </w:r>
      <w:r w:rsidR="0007747F" w:rsidRPr="004E6E41">
        <w:rPr>
          <w:rFonts w:eastAsia="Calibri"/>
          <w:lang w:val="fr-FR" w:eastAsia="en-US"/>
        </w:rPr>
        <w:t xml:space="preserve"> </w:t>
      </w:r>
      <w:r w:rsidRPr="00806C35">
        <w:rPr>
          <w:rFonts w:eastAsia="Calibri"/>
          <w:lang w:val="fr-FR"/>
        </w:rPr>
        <w:t xml:space="preserve">d'une communauté apatride alors qu'ils vivent bel et bien à l'intérieur d'un Etat. </w:t>
      </w:r>
    </w:p>
    <w:p w14:paraId="29392C0C" w14:textId="2877DDDF" w:rsidR="00D7098C" w:rsidRPr="00544D54"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Les droits individuels des populations Twa, Bambenga, Cwa et Aka sont extrêmement faibles. Les abus à leur encontre sont fréquents et ceux qui les commettent échappent pratiquement souvent à la justice en toute impunité (Barume </w:t>
      </w:r>
      <w:r w:rsidR="00543B6A" w:rsidRPr="004E6E41">
        <w:rPr>
          <w:rFonts w:eastAsia="Calibri"/>
        </w:rPr>
        <w:t>2000 :</w:t>
      </w:r>
      <w:r w:rsidRPr="00FA06BE">
        <w:rPr>
          <w:rFonts w:eastAsia="Calibri"/>
        </w:rPr>
        <w:t xml:space="preserve"> 64-</w:t>
      </w:r>
      <w:r w:rsidR="00543B6A" w:rsidRPr="00E24536">
        <w:rPr>
          <w:rFonts w:eastAsia="Calibri"/>
        </w:rPr>
        <w:t>67 ;</w:t>
      </w:r>
      <w:r w:rsidRPr="00E24536">
        <w:rPr>
          <w:rFonts w:eastAsia="Calibri"/>
        </w:rPr>
        <w:t xml:space="preserve"> Lewis </w:t>
      </w:r>
      <w:r w:rsidR="002D02F2" w:rsidRPr="00E24536">
        <w:rPr>
          <w:rFonts w:eastAsia="Calibri"/>
        </w:rPr>
        <w:t>2001 :</w:t>
      </w:r>
      <w:r w:rsidRPr="00E24536">
        <w:rPr>
          <w:rFonts w:eastAsia="Calibri"/>
        </w:rPr>
        <w:t xml:space="preserve"> 14-20). Certains d'entre eux ne voient aucun mal à se servir des biens des </w:t>
      </w:r>
      <w:r w:rsidR="001D2332" w:rsidRPr="00220745">
        <w:rPr>
          <w:rFonts w:eastAsia="Calibri"/>
        </w:rPr>
        <w:t>populations</w:t>
      </w:r>
      <w:r w:rsidRPr="00220745">
        <w:rPr>
          <w:rFonts w:eastAsia="Calibri"/>
        </w:rPr>
        <w:t xml:space="preserve"> autochtones, soit simplement par force ou soit encore de manière frauduleuse, et tout en prétextant qu’ils prennent, bien sûr, mais qu'ils ne volent jamais. Devant un tribunal, les Aka savent rarement se défendre de manière efficace, et c'est tout autant rare que justice leur soit rendue lorsqu'ils sont victimes des violations de leurs</w:t>
      </w:r>
      <w:r w:rsidRPr="00C5395C">
        <w:rPr>
          <w:rFonts w:eastAsia="Calibri"/>
        </w:rPr>
        <w:t xml:space="preserve"> droits. Des erreurs judiciaires sont fréquemment signalées dans les documents relatifs aux </w:t>
      </w:r>
      <w:r w:rsidR="001D2332" w:rsidRPr="00F31799">
        <w:rPr>
          <w:rFonts w:eastAsia="Calibri"/>
        </w:rPr>
        <w:t>populations</w:t>
      </w:r>
      <w:r w:rsidRPr="004C4928">
        <w:rPr>
          <w:rFonts w:eastAsia="Calibri"/>
        </w:rPr>
        <w:t xml:space="preserve"> autochtones. Dans des cas graves, des responsables locaux s’associent avec des paysans dans le seul objectif d'exproprier les populations Aka, comme ils peuvent aussi chercher à taire et couvrir des abus graves commis contre ces populations. Souvent, on les entend dire d'avoir besoin de l’appui d’un</w:t>
      </w:r>
      <w:r w:rsidR="00543B6A" w:rsidRPr="00544D54">
        <w:rPr>
          <w:rFonts w:eastAsia="Calibri"/>
        </w:rPr>
        <w:t xml:space="preserve"> « Bantu »</w:t>
      </w:r>
      <w:r w:rsidRPr="00544D54">
        <w:rPr>
          <w:rFonts w:eastAsia="Calibri"/>
        </w:rPr>
        <w:t xml:space="preserve"> pour favoriser l'appui d'une de leurs plaintes auprès des autorités ou pour soutenir une action en leur nom. Ces injustices frappantes témoignent à quel point les </w:t>
      </w:r>
      <w:r w:rsidR="001D2332" w:rsidRPr="00544D54">
        <w:rPr>
          <w:rFonts w:eastAsia="Calibri"/>
        </w:rPr>
        <w:t xml:space="preserve">populations </w:t>
      </w:r>
      <w:r w:rsidRPr="00544D54">
        <w:rPr>
          <w:rFonts w:eastAsia="Calibri"/>
        </w:rPr>
        <w:t>autochtones sont défavorisés et qu’ils ne peuvent pas bénéficier des mêmes droits et libertés fondamentales que les autres habitants de la RDC.</w:t>
      </w:r>
    </w:p>
    <w:p w14:paraId="115B8B6C" w14:textId="77777777" w:rsidR="00D7098C" w:rsidRPr="00B9222F" w:rsidRDefault="00D7098C" w:rsidP="00877D31">
      <w:pPr>
        <w:autoSpaceDE w:val="0"/>
        <w:autoSpaceDN w:val="0"/>
        <w:adjustRightInd w:val="0"/>
        <w:spacing w:before="120" w:after="120" w:line="276" w:lineRule="auto"/>
        <w:jc w:val="both"/>
      </w:pPr>
      <w:r w:rsidRPr="00544D54">
        <w:t>Or toute discrimination à leur égard est fondée sur l’identité ethnique qu’on leur a imposée. La même discrimination constitue d’ailleurs un sérieux problème bien connu en RDC. Toujours est-il que l’amélioration des conditions de vie de ces populations semble être le seul indicateur valab</w:t>
      </w:r>
      <w:r w:rsidRPr="00B9222F">
        <w:t>le et sûr d’une quelconque amélioration de leur situation ethnique, sociale, économique et politique.</w:t>
      </w:r>
    </w:p>
    <w:p w14:paraId="2CF5CF28" w14:textId="2867C2A8" w:rsidR="00D7098C" w:rsidRPr="00F875BE" w:rsidRDefault="00D7098C" w:rsidP="00F875BE">
      <w:pPr>
        <w:rPr>
          <w:b/>
          <w:bCs/>
          <w:i/>
          <w:iCs/>
        </w:rPr>
      </w:pPr>
      <w:bookmarkStart w:id="124" w:name="_Toc43645140"/>
      <w:r w:rsidRPr="00F875BE">
        <w:rPr>
          <w:b/>
          <w:bCs/>
          <w:i/>
          <w:iCs/>
        </w:rPr>
        <w:t xml:space="preserve">Proposition d’un projet </w:t>
      </w:r>
      <w:r w:rsidR="004B58CE" w:rsidRPr="00F875BE">
        <w:rPr>
          <w:b/>
          <w:bCs/>
          <w:i/>
          <w:iCs/>
        </w:rPr>
        <w:t>de loi</w:t>
      </w:r>
      <w:r w:rsidRPr="00F875BE">
        <w:rPr>
          <w:b/>
          <w:bCs/>
          <w:i/>
          <w:iCs/>
        </w:rPr>
        <w:t xml:space="preserve"> sur la protection </w:t>
      </w:r>
      <w:r w:rsidR="009E6F1E" w:rsidRPr="00F875BE">
        <w:rPr>
          <w:b/>
          <w:bCs/>
          <w:i/>
          <w:iCs/>
        </w:rPr>
        <w:t xml:space="preserve">et la promotion </w:t>
      </w:r>
      <w:r w:rsidRPr="00F875BE">
        <w:rPr>
          <w:b/>
          <w:bCs/>
          <w:i/>
          <w:iCs/>
        </w:rPr>
        <w:t>des Populations Autochtones en RDC</w:t>
      </w:r>
      <w:bookmarkEnd w:id="124"/>
    </w:p>
    <w:p w14:paraId="57479B84" w14:textId="0307F3AE" w:rsidR="00F875BE" w:rsidRPr="001A6C2B" w:rsidRDefault="00F875BE" w:rsidP="00BE4317">
      <w:pPr>
        <w:jc w:val="both"/>
      </w:pPr>
      <w:r w:rsidRPr="009E6F1E">
        <w:rPr>
          <w:rFonts w:eastAsia="Calibri"/>
        </w:rPr>
        <w:t>En décembre 2012 au cours de la deuxième législature de la troisième république, une proposition</w:t>
      </w:r>
      <w:r w:rsidR="009E6F1E">
        <w:rPr>
          <w:rFonts w:eastAsia="Calibri"/>
        </w:rPr>
        <w:t xml:space="preserve"> </w:t>
      </w:r>
      <w:r w:rsidRPr="009E6F1E">
        <w:rPr>
          <w:rFonts w:eastAsia="Calibri"/>
        </w:rPr>
        <w:t>de loi sur la promotion et la protection des populations autochtones a fait l’objet de débat à l’assemblé national. Cette loi est en contradiction avec la constitution qui dit qui stipule l’égalité entre tous les congolais</w:t>
      </w:r>
      <w:r w:rsidR="009E6F1E">
        <w:rPr>
          <w:rFonts w:eastAsia="Calibri"/>
        </w:rPr>
        <w:t>.</w:t>
      </w:r>
      <w:r w:rsidR="009E6F1E" w:rsidRPr="009E6F1E">
        <w:rPr>
          <w:rStyle w:val="Titre1Car"/>
        </w:rPr>
        <w:t xml:space="preserve"> </w:t>
      </w:r>
      <w:r w:rsidR="009E6F1E" w:rsidRPr="009E6F1E">
        <w:rPr>
          <w:rStyle w:val="Titre1Car"/>
          <w:b w:val="0"/>
          <w:bCs w:val="0"/>
        </w:rPr>
        <w:t>L’</w:t>
      </w:r>
      <w:r w:rsidR="009E6F1E">
        <w:rPr>
          <w:rStyle w:val="chapeau"/>
        </w:rPr>
        <w:t>’Assemblée nationale de la RDC vient de se doter le 05  juin 2020 d’une loi visant à protéger les peuples autochtones du pays. Adoptée à l’issue d’un vote massif par les députés, cette proposition devra passer l’étape de la Commission socio-culturelle avant d’être votée en plénière et promulguée par le chef de l’Etat.</w:t>
      </w:r>
      <w:r w:rsidR="009E6F1E" w:rsidRPr="009E6F1E">
        <w:t xml:space="preserve"> </w:t>
      </w:r>
      <w:r w:rsidR="009E6F1E">
        <w:t>Reste la promulgation et surtout l’application effective de cette loi</w:t>
      </w:r>
    </w:p>
    <w:p w14:paraId="31765CD9" w14:textId="099A9B4D" w:rsidR="002F493A" w:rsidRPr="002F493A" w:rsidRDefault="002F493A" w:rsidP="004953BC">
      <w:pPr>
        <w:autoSpaceDE w:val="0"/>
        <w:autoSpaceDN w:val="0"/>
        <w:adjustRightInd w:val="0"/>
        <w:spacing w:before="120" w:after="120" w:line="276" w:lineRule="auto"/>
        <w:jc w:val="both"/>
        <w:rPr>
          <w:color w:val="1D2228"/>
          <w:lang w:eastAsia="fr-FR"/>
        </w:rPr>
      </w:pPr>
      <w:r w:rsidRPr="002F493A">
        <w:rPr>
          <w:color w:val="1D2228"/>
          <w:lang w:eastAsia="fr-FR"/>
        </w:rPr>
        <w:t xml:space="preserve">On peut affirmer qu'il n'existe pas encore une loi nationale spécifique en faveurs des peuples autochtones en RDC </w:t>
      </w:r>
      <w:r w:rsidR="00312976">
        <w:rPr>
          <w:color w:val="1D2228"/>
          <w:lang w:eastAsia="fr-FR"/>
        </w:rPr>
        <w:t>alors que</w:t>
      </w:r>
      <w:r w:rsidR="00312976" w:rsidRPr="002F493A">
        <w:rPr>
          <w:color w:val="1D2228"/>
          <w:lang w:eastAsia="fr-FR"/>
        </w:rPr>
        <w:t xml:space="preserve"> </w:t>
      </w:r>
      <w:r w:rsidRPr="002F493A">
        <w:rPr>
          <w:color w:val="1D2228"/>
          <w:lang w:eastAsia="fr-FR"/>
        </w:rPr>
        <w:t>la RDC a ratifié un certain nombre d'instruments juridiques internationaux et regionaux qui sont particulièrement pertinents en ce qui concerne la protection du droit à la terre et aux ressources naturelles des peuples autochtones et communautés locales qui sont :</w:t>
      </w:r>
    </w:p>
    <w:p w14:paraId="24D4B026" w14:textId="6B63598E" w:rsidR="002F493A" w:rsidRPr="00877D31" w:rsidRDefault="002F493A" w:rsidP="00877D31">
      <w:pPr>
        <w:pStyle w:val="Paragraphedeliste"/>
        <w:numPr>
          <w:ilvl w:val="0"/>
          <w:numId w:val="127"/>
        </w:numPr>
        <w:shd w:val="clear" w:color="auto" w:fill="FFFFFF"/>
        <w:spacing w:before="120" w:after="120" w:line="276" w:lineRule="auto"/>
        <w:jc w:val="both"/>
        <w:rPr>
          <w:color w:val="1D2228"/>
          <w:lang w:eastAsia="fr-FR"/>
        </w:rPr>
      </w:pPr>
      <w:r w:rsidRPr="00877D31">
        <w:rPr>
          <w:color w:val="1D2228"/>
          <w:lang w:eastAsia="fr-FR"/>
        </w:rPr>
        <w:t>Pacte international relatif aux droits civils et politiques ;</w:t>
      </w:r>
    </w:p>
    <w:p w14:paraId="0E7667F1" w14:textId="5D6F8BC7" w:rsidR="002F493A" w:rsidRPr="00877D31" w:rsidRDefault="002F493A" w:rsidP="00877D31">
      <w:pPr>
        <w:pStyle w:val="Paragraphedeliste"/>
        <w:numPr>
          <w:ilvl w:val="0"/>
          <w:numId w:val="127"/>
        </w:numPr>
        <w:shd w:val="clear" w:color="auto" w:fill="FFFFFF"/>
        <w:spacing w:before="120" w:after="120" w:line="276" w:lineRule="auto"/>
        <w:jc w:val="both"/>
        <w:rPr>
          <w:color w:val="1D2228"/>
          <w:lang w:eastAsia="fr-FR"/>
        </w:rPr>
      </w:pPr>
      <w:r w:rsidRPr="00877D31">
        <w:rPr>
          <w:color w:val="1D2228"/>
          <w:lang w:eastAsia="fr-FR"/>
        </w:rPr>
        <w:t>Protocole facultatif se rapportant au Pacte international relatif aux droits civils et politiques ;</w:t>
      </w:r>
    </w:p>
    <w:p w14:paraId="6F7E3CA0" w14:textId="1B52406A" w:rsidR="002F493A" w:rsidRPr="00877D31" w:rsidRDefault="002F493A" w:rsidP="00877D31">
      <w:pPr>
        <w:pStyle w:val="Paragraphedeliste"/>
        <w:numPr>
          <w:ilvl w:val="0"/>
          <w:numId w:val="127"/>
        </w:numPr>
        <w:shd w:val="clear" w:color="auto" w:fill="FFFFFF"/>
        <w:spacing w:before="120" w:after="120" w:line="276" w:lineRule="auto"/>
        <w:jc w:val="both"/>
        <w:rPr>
          <w:color w:val="1D2228"/>
          <w:lang w:eastAsia="fr-FR"/>
        </w:rPr>
      </w:pPr>
      <w:r w:rsidRPr="00877D31">
        <w:rPr>
          <w:color w:val="1D2228"/>
          <w:lang w:eastAsia="fr-FR"/>
        </w:rPr>
        <w:t>Pacte international relatif aux droits économiques, sociaux et culturels ;</w:t>
      </w:r>
    </w:p>
    <w:p w14:paraId="58E8A92E" w14:textId="776E5A3D" w:rsidR="002F493A" w:rsidRPr="00877D31" w:rsidRDefault="002F493A" w:rsidP="00877D31">
      <w:pPr>
        <w:pStyle w:val="Paragraphedeliste"/>
        <w:numPr>
          <w:ilvl w:val="0"/>
          <w:numId w:val="127"/>
        </w:numPr>
        <w:shd w:val="clear" w:color="auto" w:fill="FFFFFF"/>
        <w:spacing w:before="120" w:after="120" w:line="276" w:lineRule="auto"/>
        <w:jc w:val="both"/>
        <w:rPr>
          <w:color w:val="1D2228"/>
          <w:lang w:eastAsia="fr-FR"/>
        </w:rPr>
      </w:pPr>
      <w:r w:rsidRPr="00877D31">
        <w:rPr>
          <w:color w:val="1D2228"/>
          <w:lang w:eastAsia="fr-FR"/>
        </w:rPr>
        <w:t>4.</w:t>
      </w:r>
      <w:r w:rsidR="00D54D90">
        <w:rPr>
          <w:color w:val="1D2228"/>
          <w:lang w:eastAsia="fr-FR"/>
        </w:rPr>
        <w:t xml:space="preserve"> </w:t>
      </w:r>
      <w:r w:rsidRPr="00877D31">
        <w:rPr>
          <w:color w:val="1D2228"/>
          <w:lang w:eastAsia="fr-FR"/>
        </w:rPr>
        <w:t>Convention sur la diversité biologique ;</w:t>
      </w:r>
    </w:p>
    <w:p w14:paraId="70AF28A4" w14:textId="3D7DE44C" w:rsidR="002F493A" w:rsidRPr="00877D31" w:rsidRDefault="002F493A" w:rsidP="00877D31">
      <w:pPr>
        <w:pStyle w:val="Paragraphedeliste"/>
        <w:numPr>
          <w:ilvl w:val="0"/>
          <w:numId w:val="127"/>
        </w:numPr>
        <w:shd w:val="clear" w:color="auto" w:fill="FFFFFF"/>
        <w:spacing w:before="120" w:after="120" w:line="276" w:lineRule="auto"/>
        <w:jc w:val="both"/>
        <w:rPr>
          <w:color w:val="1D2228"/>
          <w:lang w:eastAsia="fr-FR"/>
        </w:rPr>
      </w:pPr>
      <w:r w:rsidRPr="00877D31">
        <w:rPr>
          <w:color w:val="1D2228"/>
          <w:lang w:eastAsia="fr-FR"/>
        </w:rPr>
        <w:t>Charte africaine des droits de l'homme et des peuples</w:t>
      </w:r>
    </w:p>
    <w:p w14:paraId="0AB7211B" w14:textId="21ABFD85" w:rsidR="002F493A" w:rsidRPr="00877D31" w:rsidRDefault="002F493A" w:rsidP="00877D31">
      <w:pPr>
        <w:pStyle w:val="Paragraphedeliste"/>
        <w:numPr>
          <w:ilvl w:val="0"/>
          <w:numId w:val="127"/>
        </w:numPr>
        <w:shd w:val="clear" w:color="auto" w:fill="FFFFFF"/>
        <w:spacing w:before="120" w:after="120" w:line="276" w:lineRule="auto"/>
        <w:jc w:val="both"/>
        <w:rPr>
          <w:color w:val="1D2228"/>
          <w:lang w:eastAsia="fr-FR"/>
        </w:rPr>
      </w:pPr>
      <w:r w:rsidRPr="00877D31">
        <w:rPr>
          <w:color w:val="1D2228"/>
          <w:lang w:eastAsia="fr-FR"/>
        </w:rPr>
        <w:t xml:space="preserve">Protocole à la Charte africaine des droits de l'homme et des peuples relatif aux droits de la femme en Afrique. </w:t>
      </w:r>
    </w:p>
    <w:p w14:paraId="2E7DB04C" w14:textId="5AACAD12" w:rsidR="002F493A" w:rsidRPr="002F493A" w:rsidRDefault="002F493A" w:rsidP="00877D31">
      <w:pPr>
        <w:shd w:val="clear" w:color="auto" w:fill="FFFFFF"/>
        <w:spacing w:before="120" w:after="120" w:line="276" w:lineRule="auto"/>
        <w:jc w:val="both"/>
        <w:rPr>
          <w:color w:val="1D2228"/>
          <w:lang w:eastAsia="fr-FR"/>
        </w:rPr>
      </w:pPr>
      <w:r w:rsidRPr="002F493A">
        <w:rPr>
          <w:color w:val="1D2228"/>
          <w:lang w:eastAsia="fr-FR"/>
        </w:rPr>
        <w:t>Outre ces instruments juridiques internationaux et régionaux, il existe deux Déclarations qui s'appliquent également en RDC dont</w:t>
      </w:r>
      <w:r w:rsidR="00051853">
        <w:rPr>
          <w:color w:val="1D2228"/>
          <w:lang w:eastAsia="fr-FR"/>
        </w:rPr>
        <w:t xml:space="preserve"> </w:t>
      </w:r>
      <w:r w:rsidRPr="002F493A">
        <w:rPr>
          <w:color w:val="1D2228"/>
          <w:lang w:eastAsia="fr-FR"/>
        </w:rPr>
        <w:t>:</w:t>
      </w:r>
    </w:p>
    <w:p w14:paraId="26E122E3" w14:textId="0E5DB141" w:rsidR="002F493A" w:rsidRPr="00877D31" w:rsidRDefault="006578F2" w:rsidP="00877D31">
      <w:pPr>
        <w:pStyle w:val="Paragraphedeliste"/>
        <w:numPr>
          <w:ilvl w:val="0"/>
          <w:numId w:val="129"/>
        </w:numPr>
        <w:shd w:val="clear" w:color="auto" w:fill="FFFFFF"/>
        <w:spacing w:before="120" w:after="120" w:line="276" w:lineRule="auto"/>
        <w:jc w:val="both"/>
        <w:rPr>
          <w:color w:val="1D2228"/>
          <w:lang w:eastAsia="fr-FR"/>
        </w:rPr>
      </w:pPr>
      <w:r w:rsidRPr="00877D31">
        <w:rPr>
          <w:color w:val="1D2228"/>
          <w:lang w:eastAsia="fr-FR"/>
        </w:rPr>
        <w:t xml:space="preserve">La </w:t>
      </w:r>
      <w:r w:rsidR="002F493A" w:rsidRPr="00877D31">
        <w:rPr>
          <w:color w:val="1D2228"/>
          <w:lang w:eastAsia="fr-FR"/>
        </w:rPr>
        <w:t>Déclaration Universelle des droits de l’Homme ;</w:t>
      </w:r>
    </w:p>
    <w:p w14:paraId="260418B0" w14:textId="4C7BE486" w:rsidR="002F493A" w:rsidRPr="00877D31" w:rsidRDefault="006578F2" w:rsidP="00877D31">
      <w:pPr>
        <w:pStyle w:val="Paragraphedeliste"/>
        <w:numPr>
          <w:ilvl w:val="0"/>
          <w:numId w:val="129"/>
        </w:numPr>
        <w:shd w:val="clear" w:color="auto" w:fill="FFFFFF"/>
        <w:spacing w:before="120" w:after="120" w:line="276" w:lineRule="auto"/>
        <w:jc w:val="both"/>
        <w:rPr>
          <w:color w:val="1D2228"/>
          <w:lang w:eastAsia="fr-FR"/>
        </w:rPr>
      </w:pPr>
      <w:r w:rsidRPr="00877D31">
        <w:rPr>
          <w:color w:val="1D2228"/>
          <w:lang w:eastAsia="fr-FR"/>
        </w:rPr>
        <w:t xml:space="preserve">La </w:t>
      </w:r>
      <w:r w:rsidR="002F493A" w:rsidRPr="00877D31">
        <w:rPr>
          <w:color w:val="1D2228"/>
          <w:lang w:eastAsia="fr-FR"/>
        </w:rPr>
        <w:t>Déclaration des nations Unies sur les droits des peuples autochtones.</w:t>
      </w:r>
    </w:p>
    <w:p w14:paraId="6D1900F4" w14:textId="4911DB85" w:rsidR="00D7098C" w:rsidRPr="002F493A" w:rsidRDefault="00D7098C" w:rsidP="00877D31">
      <w:pPr>
        <w:autoSpaceDE w:val="0"/>
        <w:autoSpaceDN w:val="0"/>
        <w:adjustRightInd w:val="0"/>
        <w:spacing w:before="120" w:after="120" w:line="276" w:lineRule="auto"/>
        <w:jc w:val="both"/>
        <w:rPr>
          <w:rFonts w:eastAsia="Calibri"/>
        </w:rPr>
      </w:pPr>
      <w:r w:rsidRPr="002F493A">
        <w:rPr>
          <w:rFonts w:eastAsia="Calibri"/>
        </w:rPr>
        <w:t xml:space="preserve">En décembre 2012 au cours de la deuxième législature de la troisième </w:t>
      </w:r>
      <w:r w:rsidR="009F171E" w:rsidRPr="002F493A">
        <w:rPr>
          <w:rFonts w:eastAsia="Calibri"/>
        </w:rPr>
        <w:t>république</w:t>
      </w:r>
      <w:r w:rsidRPr="002F493A">
        <w:rPr>
          <w:rFonts w:eastAsia="Calibri"/>
        </w:rPr>
        <w:t>, une proposition de loi sur la promotion et la protection des populations autochtones a fait l’objet de débat à l’assemblé national.</w:t>
      </w:r>
      <w:r w:rsidR="00D54B76" w:rsidRPr="002F493A">
        <w:rPr>
          <w:rFonts w:eastAsia="Calibri"/>
        </w:rPr>
        <w:t xml:space="preserve"> </w:t>
      </w:r>
      <w:r w:rsidR="002F493A" w:rsidRPr="002F493A">
        <w:rPr>
          <w:rFonts w:eastAsia="Calibri"/>
        </w:rPr>
        <w:t xml:space="preserve">Cette loi n’a pas encore été votée car selon les </w:t>
      </w:r>
      <w:r w:rsidR="008B70EA" w:rsidRPr="002F493A">
        <w:rPr>
          <w:rFonts w:eastAsia="Calibri"/>
        </w:rPr>
        <w:t>députés</w:t>
      </w:r>
      <w:r w:rsidR="002F493A" w:rsidRPr="002F493A">
        <w:rPr>
          <w:rFonts w:eastAsia="Calibri"/>
        </w:rPr>
        <w:t xml:space="preserve"> elle </w:t>
      </w:r>
      <w:r w:rsidRPr="002F493A">
        <w:rPr>
          <w:rFonts w:eastAsia="Calibri"/>
        </w:rPr>
        <w:t>est en contradiction avec la constitution qui dit qui stipule l’égalité entre tous les congolais.</w:t>
      </w:r>
    </w:p>
    <w:p w14:paraId="491A1F5F" w14:textId="07F4252E" w:rsidR="002F493A" w:rsidRPr="002F493A" w:rsidRDefault="002F493A" w:rsidP="00877D31">
      <w:pPr>
        <w:shd w:val="clear" w:color="auto" w:fill="FFFFFF"/>
        <w:spacing w:before="120" w:after="120" w:line="276" w:lineRule="auto"/>
        <w:jc w:val="both"/>
        <w:rPr>
          <w:rFonts w:eastAsia="Calibri"/>
        </w:rPr>
      </w:pPr>
      <w:r w:rsidRPr="002F493A">
        <w:rPr>
          <w:rFonts w:eastAsia="Calibri"/>
        </w:rPr>
        <w:t>Tout récemment en date du 05 juin 2020, la proposition de loi organique portant principes fondamentaux relatifs à la promotion et à la protection des droits des peuples autochtones a été inscrite au débat en plénière. A l’issue d’un débat technique, scientifique, et d’un vote à l'unanimité, les Honorables Députés Nationaux ont fini par accepter la recevabilité de ladite proposition de loi qui a été renvoyée à la Commission Socioculturelle pour amendement et enrichissement afin de passer au vote article par article dans les jours à venir suivi de l’adoption et transmission au Sénat pour derrière lecture, à la Cours Constitutionnelles pour avis sur la constitutionnalité de la loi et à la Présidence République pour la promulgation.</w:t>
      </w:r>
    </w:p>
    <w:p w14:paraId="0A324FC3" w14:textId="3C42F8C7" w:rsidR="002F493A" w:rsidRPr="002F493A" w:rsidRDefault="002F493A" w:rsidP="00877D31">
      <w:pPr>
        <w:shd w:val="clear" w:color="auto" w:fill="FFFFFF"/>
        <w:spacing w:before="120" w:after="120" w:line="276" w:lineRule="auto"/>
        <w:jc w:val="both"/>
        <w:rPr>
          <w:rFonts w:eastAsia="Calibri"/>
        </w:rPr>
      </w:pPr>
      <w:r w:rsidRPr="002F493A">
        <w:rPr>
          <w:rFonts w:eastAsia="Calibri"/>
        </w:rPr>
        <w:t xml:space="preserve">Une grande étape historique que </w:t>
      </w:r>
      <w:r w:rsidR="00182F04">
        <w:rPr>
          <w:rFonts w:eastAsia="Calibri"/>
        </w:rPr>
        <w:t>le</w:t>
      </w:r>
      <w:r w:rsidR="00182F04" w:rsidRPr="002F493A">
        <w:rPr>
          <w:rFonts w:eastAsia="Calibri"/>
        </w:rPr>
        <w:t xml:space="preserve"> </w:t>
      </w:r>
      <w:r w:rsidRPr="002F493A">
        <w:rPr>
          <w:rFonts w:eastAsia="Calibri"/>
        </w:rPr>
        <w:t>pays vient de franchir, après la signature de la Déclaration des Nations Unies sur les Droits des Peuples Autochtones en 2007, sur la promotion et protection des droits des autochtones en RDC. </w:t>
      </w:r>
    </w:p>
    <w:p w14:paraId="749A06F0" w14:textId="1A6FE153" w:rsidR="00D7098C" w:rsidRPr="008616DD" w:rsidRDefault="00D7098C" w:rsidP="00A01909">
      <w:pPr>
        <w:rPr>
          <w:b/>
          <w:bCs/>
          <w:i/>
          <w:iCs/>
        </w:rPr>
      </w:pPr>
      <w:bookmarkStart w:id="125" w:name="_Toc43645141"/>
      <w:r w:rsidRPr="008616DD">
        <w:rPr>
          <w:b/>
          <w:bCs/>
          <w:i/>
          <w:iCs/>
        </w:rPr>
        <w:t xml:space="preserve">Loi n° 73-021 du 20 juillet </w:t>
      </w:r>
      <w:r w:rsidR="0048074E">
        <w:rPr>
          <w:b/>
          <w:bCs/>
          <w:i/>
          <w:iCs/>
        </w:rPr>
        <w:t xml:space="preserve">1973 </w:t>
      </w:r>
      <w:r w:rsidRPr="008616DD">
        <w:rPr>
          <w:b/>
          <w:bCs/>
          <w:i/>
          <w:iCs/>
        </w:rPr>
        <w:t>portant régime général des biens, régime foncier et immobilier et régimes de sûretés, telle que modifiée et complétée par la loi n° 80-008 du 18 juillet 1980</w:t>
      </w:r>
      <w:bookmarkEnd w:id="125"/>
      <w:r w:rsidRPr="008616DD">
        <w:rPr>
          <w:b/>
          <w:bCs/>
          <w:i/>
          <w:iCs/>
        </w:rPr>
        <w:t xml:space="preserve"> </w:t>
      </w:r>
    </w:p>
    <w:p w14:paraId="54091C19" w14:textId="20183C5B"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La loi foncière congolaise, loi dite Bagajika de 1973 corrigée et complétée en 1981, précise que les terres du territoire national, appartiennent à l'Etat</w:t>
      </w:r>
      <w:r w:rsidR="0048074E">
        <w:rPr>
          <w:rFonts w:eastAsia="Calibri"/>
        </w:rPr>
        <w:t xml:space="preserve"> (article 53 </w:t>
      </w:r>
      <w:r w:rsidR="0048074E" w:rsidRPr="0048074E">
        <w:rPr>
          <w:rFonts w:eastAsia="Calibri"/>
        </w:rPr>
        <w:t>« </w:t>
      </w:r>
      <w:r w:rsidR="0048074E" w:rsidRPr="008616DD">
        <w:t>Le sol est la propriété exclusive, inaliénable et imprescriptible de l’État. »</w:t>
      </w:r>
      <w:r w:rsidR="0048074E" w:rsidRPr="0048074E">
        <w:rPr>
          <w:rFonts w:eastAsia="Calibri"/>
        </w:rPr>
        <w:t>)</w:t>
      </w:r>
      <w:r w:rsidRPr="0048074E">
        <w:rPr>
          <w:rFonts w:eastAsia="Calibri"/>
        </w:rPr>
        <w:t>.</w:t>
      </w:r>
      <w:r w:rsidRPr="004E6E41">
        <w:rPr>
          <w:rFonts w:eastAsia="Calibri"/>
        </w:rPr>
        <w:t xml:space="preserve"> Des dispositions concessionnaires permettant cependant d'établir sur les terres une jouissance privée sûre, aussi bien dans le domaine urbain que rural. Ces dispositions ont été complétées récemment par le Code Forestier et le Code Minier. En dehors des concessions (rurales, urbaines, forestières et minières) le droit coutumier s'applique, bien que les ressources concernées soient à </w:t>
      </w:r>
      <w:r w:rsidR="005414B2" w:rsidRPr="004E6E41">
        <w:rPr>
          <w:rFonts w:eastAsia="Calibri"/>
        </w:rPr>
        <w:t xml:space="preserve">tout </w:t>
      </w:r>
      <w:r w:rsidR="009A7246" w:rsidRPr="004E6E41">
        <w:rPr>
          <w:rFonts w:eastAsia="Calibri"/>
        </w:rPr>
        <w:t>moments susceptibles</w:t>
      </w:r>
      <w:r w:rsidRPr="004E6E41">
        <w:rPr>
          <w:rFonts w:eastAsia="Calibri"/>
        </w:rPr>
        <w:t xml:space="preserve"> d'entrer dans des logiques de concession. Dans les faits, aucune transaction concessionnaire ne se fait en RDC sans que les ayant-droits coutumiers ne perçoivent quelque chose et que, dans le sens commun, ils ne vendent « leur bien ». On achète au propriétaire coutumier ct ensuite on fait enregistrer son bien </w:t>
      </w:r>
      <w:r w:rsidR="009C4031" w:rsidRPr="004E6E41">
        <w:rPr>
          <w:rFonts w:eastAsia="Calibri"/>
        </w:rPr>
        <w:t>par «</w:t>
      </w:r>
      <w:r w:rsidR="009C6A75">
        <w:rPr>
          <w:rFonts w:eastAsia="Calibri"/>
        </w:rPr>
        <w:t xml:space="preserve"> </w:t>
      </w:r>
      <w:r w:rsidRPr="004E6E41">
        <w:rPr>
          <w:rFonts w:eastAsia="Calibri"/>
        </w:rPr>
        <w:t xml:space="preserve">Etat ». Voilà en résume comment les choses se déroulent réellement. </w:t>
      </w:r>
    </w:p>
    <w:p w14:paraId="7C87CF1C" w14:textId="62F14D48"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II convient de préciser que dans la coutume en vigueur dans tous les territoires où ils sont installés, les populations autochtones ne sont pas </w:t>
      </w:r>
      <w:r w:rsidR="009C4031" w:rsidRPr="004E6E41">
        <w:rPr>
          <w:rFonts w:eastAsia="Calibri"/>
        </w:rPr>
        <w:t>assimilées</w:t>
      </w:r>
      <w:r w:rsidRPr="004E6E41">
        <w:rPr>
          <w:rFonts w:eastAsia="Calibri"/>
        </w:rPr>
        <w:t xml:space="preserve"> à des </w:t>
      </w:r>
      <w:r w:rsidRPr="004E6E41">
        <w:rPr>
          <w:rFonts w:eastAsia="Calibri"/>
          <w:i/>
          <w:iCs/>
        </w:rPr>
        <w:t xml:space="preserve">propriétaires coutumiers </w:t>
      </w:r>
      <w:r w:rsidRPr="004E6E41">
        <w:rPr>
          <w:rFonts w:eastAsia="Calibri"/>
        </w:rPr>
        <w:t>sur les terres ni sur les ressources naturelles en RDC. Progressivement, selon une chronologie méconnue, elles ont perdu leurs droits anciens, à mesure qu'elles étaient chassées plus au loin dans la forêt ou intégrées aux sociétés bant</w:t>
      </w:r>
      <w:r w:rsidR="00890657">
        <w:rPr>
          <w:rFonts w:eastAsia="Calibri"/>
        </w:rPr>
        <w:t>u</w:t>
      </w:r>
      <w:r w:rsidRPr="004E6E41">
        <w:rPr>
          <w:rFonts w:eastAsia="Calibri"/>
        </w:rPr>
        <w:t>, soudanaises et nilotiques qui les ont envahi</w:t>
      </w:r>
      <w:r w:rsidR="00A71D83" w:rsidRPr="004E6E41">
        <w:rPr>
          <w:rFonts w:eastAsia="Calibri"/>
        </w:rPr>
        <w:t>e</w:t>
      </w:r>
      <w:r w:rsidRPr="004E6E41">
        <w:rPr>
          <w:rFonts w:eastAsia="Calibri"/>
        </w:rPr>
        <w:t xml:space="preserve">s. Ces forêts elles-mêmes ont progressivement fait l’objet du même processus d'accaparation coutumière et de délimitation de territoire au profit de leurs envahisseurs. Dans ces territoires et dans ce cadre juridique coutumier, </w:t>
      </w:r>
      <w:r w:rsidRPr="004E6E41">
        <w:rPr>
          <w:rFonts w:eastAsia="Calibri"/>
          <w:i/>
          <w:iCs/>
        </w:rPr>
        <w:t xml:space="preserve">les populations autochtones ont acquis ou conservé des droits d’usage </w:t>
      </w:r>
      <w:r w:rsidRPr="004E6E41">
        <w:rPr>
          <w:rFonts w:eastAsia="Calibri"/>
        </w:rPr>
        <w:t>associés à des servitudes. Toute forêt, en RDC, a un « propriétaire » coutumier qui n'est pas une population autochtone. Ce « propriétaire peut tolérer et d'ailleurs profiter de 1a présence des PA dans «</w:t>
      </w:r>
      <w:r w:rsidR="002A7629" w:rsidRPr="004E6E41">
        <w:rPr>
          <w:rFonts w:eastAsia="Calibri"/>
        </w:rPr>
        <w:t>sa »</w:t>
      </w:r>
      <w:r w:rsidRPr="004E6E41">
        <w:rPr>
          <w:rFonts w:eastAsia="Calibri"/>
        </w:rPr>
        <w:t xml:space="preserve"> forêt (en tant que pourvoyeurs de gibier, etc.). Mais il peut également disposer de </w:t>
      </w:r>
      <w:r w:rsidR="007835F8" w:rsidRPr="004E6E41">
        <w:rPr>
          <w:rFonts w:eastAsia="Calibri"/>
        </w:rPr>
        <w:t>ce</w:t>
      </w:r>
      <w:r w:rsidR="00A71D83" w:rsidRPr="004E6E41">
        <w:rPr>
          <w:rFonts w:eastAsia="Calibri"/>
        </w:rPr>
        <w:t>tte</w:t>
      </w:r>
      <w:r w:rsidR="007835F8" w:rsidRPr="004E6E41">
        <w:rPr>
          <w:rFonts w:eastAsia="Calibri"/>
        </w:rPr>
        <w:t xml:space="preserve"> </w:t>
      </w:r>
      <w:r w:rsidR="00A71D83" w:rsidRPr="004E6E41">
        <w:rPr>
          <w:rFonts w:eastAsia="Calibri"/>
        </w:rPr>
        <w:t xml:space="preserve">forêt </w:t>
      </w:r>
      <w:r w:rsidR="003B6177" w:rsidRPr="004E6E41">
        <w:rPr>
          <w:rFonts w:eastAsia="Calibri"/>
        </w:rPr>
        <w:t xml:space="preserve">à </w:t>
      </w:r>
      <w:r w:rsidRPr="004E6E41">
        <w:rPr>
          <w:rFonts w:eastAsia="Calibri"/>
        </w:rPr>
        <w:t xml:space="preserve">d'autres fins, y compris en entrant dans un processus concessionnaire au bien en attribuant un droit d'usage a d'autres opérateurs, comme les exploitants forestiers artisanaux (droits de coupe) </w:t>
      </w:r>
      <w:r w:rsidR="006216B3" w:rsidRPr="004E6E41">
        <w:rPr>
          <w:rFonts w:eastAsia="Calibri"/>
        </w:rPr>
        <w:t xml:space="preserve">ayant </w:t>
      </w:r>
      <w:r w:rsidRPr="004E6E41">
        <w:rPr>
          <w:rFonts w:eastAsia="Calibri"/>
        </w:rPr>
        <w:t>des droits d'exploitation</w:t>
      </w:r>
      <w:r w:rsidR="006216B3" w:rsidRPr="004E6E41">
        <w:rPr>
          <w:rFonts w:eastAsia="Calibri"/>
        </w:rPr>
        <w:t>s</w:t>
      </w:r>
      <w:r w:rsidRPr="004E6E41">
        <w:rPr>
          <w:rFonts w:eastAsia="Calibri"/>
        </w:rPr>
        <w:t xml:space="preserve"> minière</w:t>
      </w:r>
      <w:r w:rsidR="006216B3" w:rsidRPr="004E6E41">
        <w:rPr>
          <w:rFonts w:eastAsia="Calibri"/>
        </w:rPr>
        <w:t>s</w:t>
      </w:r>
      <w:r w:rsidRPr="004E6E41">
        <w:rPr>
          <w:rFonts w:eastAsia="Calibri"/>
        </w:rPr>
        <w:t xml:space="preserve"> </w:t>
      </w:r>
      <w:r w:rsidR="006216B3" w:rsidRPr="004E6E41">
        <w:rPr>
          <w:rFonts w:eastAsia="Calibri"/>
        </w:rPr>
        <w:t>artisanales</w:t>
      </w:r>
      <w:r w:rsidRPr="004E6E41">
        <w:rPr>
          <w:rFonts w:eastAsia="Calibri"/>
        </w:rPr>
        <w:t xml:space="preserve">. II ne consulte en rien dans ce cas les usagers en place, les PA le cas échéant, et la loi ne l’y oblige pas, bien que ces usagers soient établis dans la forêt bien avant lui, depuis des temps immémoriaux. </w:t>
      </w:r>
    </w:p>
    <w:p w14:paraId="012151D2" w14:textId="209F9F3E" w:rsidR="00D7098C" w:rsidRPr="004E6E41" w:rsidRDefault="00D7098C" w:rsidP="00877D31">
      <w:pPr>
        <w:pStyle w:val="Default"/>
        <w:spacing w:before="120" w:after="120" w:line="276" w:lineRule="auto"/>
        <w:jc w:val="both"/>
        <w:rPr>
          <w:rFonts w:eastAsia="Calibri"/>
          <w:color w:val="auto"/>
          <w:lang w:val="fr-FR"/>
        </w:rPr>
      </w:pPr>
      <w:r w:rsidRPr="004E6E41">
        <w:rPr>
          <w:rFonts w:eastAsia="Calibri"/>
          <w:color w:val="auto"/>
          <w:lang w:val="fr-FR"/>
        </w:rPr>
        <w:t xml:space="preserve">Cette situation n'est pas différente pour tout congolais migrant dans son propre pays qui s'installe dans un territoire dont il n'est pas originaire : il peut obtenir des droits d'usage sur les ressources naturelles (terre, </w:t>
      </w:r>
      <w:r w:rsidR="006216B3" w:rsidRPr="004E6E41">
        <w:rPr>
          <w:rFonts w:eastAsia="Calibri"/>
          <w:color w:val="auto"/>
          <w:lang w:val="fr-FR"/>
        </w:rPr>
        <w:t>forêts</w:t>
      </w:r>
      <w:r w:rsidRPr="004E6E41">
        <w:rPr>
          <w:rFonts w:eastAsia="Calibri"/>
          <w:color w:val="auto"/>
          <w:lang w:val="fr-FR"/>
        </w:rPr>
        <w:t xml:space="preserve">) mais ces droits peuvent lui être retirés par le propriétaire coutumier, sauf si d'aventure il obtient un droit concessionnaire reconnu par </w:t>
      </w:r>
      <w:r w:rsidR="006216B3" w:rsidRPr="004E6E41">
        <w:rPr>
          <w:rFonts w:eastAsia="Calibri"/>
          <w:color w:val="auto"/>
          <w:lang w:val="fr-FR"/>
        </w:rPr>
        <w:t>l’</w:t>
      </w:r>
      <w:r w:rsidRPr="004E6E41">
        <w:rPr>
          <w:rFonts w:eastAsia="Calibri"/>
          <w:color w:val="auto"/>
          <w:lang w:val="fr-FR"/>
        </w:rPr>
        <w:t>Etat. « </w:t>
      </w:r>
      <w:r w:rsidRPr="004E6E41">
        <w:rPr>
          <w:rFonts w:eastAsia="Calibri"/>
          <w:i/>
          <w:iCs/>
          <w:color w:val="auto"/>
          <w:lang w:val="fr-FR"/>
        </w:rPr>
        <w:t xml:space="preserve">Le PA, comme le migrant, vit dans le territoire des </w:t>
      </w:r>
      <w:r w:rsidR="002A7629" w:rsidRPr="004E6E41">
        <w:rPr>
          <w:rFonts w:eastAsia="Calibri"/>
          <w:i/>
          <w:iCs/>
          <w:color w:val="auto"/>
          <w:lang w:val="fr-FR"/>
        </w:rPr>
        <w:t>autres »</w:t>
      </w:r>
      <w:r w:rsidRPr="004E6E41">
        <w:rPr>
          <w:rFonts w:eastAsia="Calibri"/>
          <w:i/>
          <w:iCs/>
          <w:color w:val="auto"/>
          <w:lang w:val="fr-FR"/>
        </w:rPr>
        <w:t xml:space="preserve">. </w:t>
      </w:r>
      <w:r w:rsidRPr="004E6E41">
        <w:rPr>
          <w:rFonts w:eastAsia="Calibri"/>
          <w:color w:val="auto"/>
          <w:lang w:val="fr-FR"/>
        </w:rPr>
        <w:t xml:space="preserve">Et, ces droits d'usage sont toujours liés au paiement d'une contrepartie au propriétaire coutumier. On peut ajouter, pour compléter le tableau, que les droits de propriété coutumière </w:t>
      </w:r>
      <w:r w:rsidR="006578F2" w:rsidRPr="004E6E41">
        <w:rPr>
          <w:rFonts w:eastAsia="Calibri"/>
          <w:color w:val="auto"/>
          <w:lang w:val="fr-FR"/>
        </w:rPr>
        <w:t>des bant</w:t>
      </w:r>
      <w:r w:rsidR="006578F2">
        <w:rPr>
          <w:rFonts w:eastAsia="Calibri"/>
          <w:color w:val="auto"/>
          <w:lang w:val="fr-FR"/>
        </w:rPr>
        <w:t>us</w:t>
      </w:r>
      <w:r w:rsidRPr="004E6E41">
        <w:rPr>
          <w:rFonts w:eastAsia="Calibri"/>
          <w:color w:val="auto"/>
          <w:lang w:val="fr-FR"/>
        </w:rPr>
        <w:t xml:space="preserve">, qui étaient initialement des droits quasiment claniques, dont le chef coutumier ne faisait que gérer l’usufruit sont peu à peu devenus des droits patrimoniaux du chef de terre et de son lignage, dont il use à merci, au point d'en déposséder par la vente officielle, définitivement lui-même et les autres membres de son clan, au grand dam de ces derniers. II n'est pas exagéré de dire que le lien patrimonial renforcé de fait par la loi foncière au bénéfice du chef est ainsi à l’origine de vastes dépossessions des terres communautaires disant appartenant aux PA en RDC, qui sont la trame de fond des conflits de ces dernières années. </w:t>
      </w:r>
    </w:p>
    <w:p w14:paraId="764CA773" w14:textId="77777777" w:rsidR="00D7098C" w:rsidRPr="004E6E41" w:rsidRDefault="00D7098C" w:rsidP="00877D31">
      <w:pPr>
        <w:pStyle w:val="Default"/>
        <w:spacing w:before="120" w:after="120" w:line="276" w:lineRule="auto"/>
        <w:jc w:val="both"/>
        <w:rPr>
          <w:rFonts w:eastAsia="Calibri"/>
          <w:color w:val="auto"/>
          <w:lang w:val="fr-FR"/>
        </w:rPr>
      </w:pPr>
    </w:p>
    <w:p w14:paraId="75C0CF86" w14:textId="77777777" w:rsidR="00D7098C" w:rsidRPr="007D01CF" w:rsidRDefault="00D7098C" w:rsidP="007D01CF">
      <w:pPr>
        <w:pStyle w:val="Titre4"/>
        <w:numPr>
          <w:ilvl w:val="2"/>
          <w:numId w:val="1"/>
        </w:numPr>
        <w:rPr>
          <w:b/>
          <w:bCs/>
          <w:iCs/>
        </w:rPr>
      </w:pPr>
      <w:bookmarkStart w:id="126" w:name="_Toc43645142"/>
      <w:r w:rsidRPr="007D01CF">
        <w:rPr>
          <w:b/>
          <w:bCs/>
          <w:iCs/>
        </w:rPr>
        <w:t>Loi n° 11/009 du 09 juillet portant principes fondamentaux relatifs à la protection de l’environnement</w:t>
      </w:r>
      <w:bookmarkEnd w:id="126"/>
      <w:r w:rsidRPr="007D01CF">
        <w:rPr>
          <w:b/>
          <w:bCs/>
          <w:iCs/>
        </w:rPr>
        <w:t xml:space="preserve"> </w:t>
      </w:r>
    </w:p>
    <w:p w14:paraId="1EB96B55" w14:textId="20873782"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Cette loi ne dispose pas avec précision sur la situation des populations autochtones. Néanmoins, on peut présumer que cette loi prend en compte les questions des populations autochtones par la lecture de son exposé des motifs. En effet, cette loi stipule qu’elle s’inspire des principes fondamentaux et universels </w:t>
      </w:r>
      <w:r w:rsidR="006D2467" w:rsidRPr="004E6E41">
        <w:rPr>
          <w:rFonts w:eastAsia="Calibri"/>
        </w:rPr>
        <w:t>concernant le</w:t>
      </w:r>
      <w:r w:rsidRPr="004E6E41">
        <w:rPr>
          <w:rFonts w:eastAsia="Calibri"/>
        </w:rPr>
        <w:t xml:space="preserve"> développement durable et le principe d’information et de participation du public au processus de prise de décisions en matière d’environnement. La loi concerne toute la population congolaise sans distinction comme le souligne la constitution. On espère que les lois particulières qui seront prises ne manqueront pas d’être un peu plus explicites sur la question concernant les populations autochtones. </w:t>
      </w:r>
    </w:p>
    <w:p w14:paraId="4A575A12" w14:textId="18854726" w:rsidR="00D7098C" w:rsidRPr="001A6C2B" w:rsidRDefault="00465E90" w:rsidP="001A6C2B">
      <w:pPr>
        <w:rPr>
          <w:b/>
          <w:bCs/>
          <w:i/>
          <w:iCs/>
          <w:u w:val="single"/>
        </w:rPr>
      </w:pPr>
      <w:bookmarkStart w:id="127" w:name="_Toc43645143"/>
      <w:r w:rsidRPr="001A6C2B">
        <w:rPr>
          <w:b/>
          <w:bCs/>
          <w:i/>
          <w:iCs/>
        </w:rPr>
        <w:t xml:space="preserve">LOI N°011/2002 DU 29 AOUT 2002 </w:t>
      </w:r>
      <w:r w:rsidR="006578F2" w:rsidRPr="001A6C2B">
        <w:rPr>
          <w:b/>
          <w:bCs/>
          <w:i/>
          <w:iCs/>
        </w:rPr>
        <w:t>PORTANT Code</w:t>
      </w:r>
      <w:r w:rsidR="00D7098C" w:rsidRPr="001A6C2B">
        <w:rPr>
          <w:b/>
          <w:bCs/>
          <w:i/>
          <w:iCs/>
          <w:u w:val="single"/>
        </w:rPr>
        <w:t xml:space="preserve"> </w:t>
      </w:r>
      <w:r w:rsidR="00D7098C" w:rsidRPr="006578F2">
        <w:rPr>
          <w:b/>
          <w:bCs/>
          <w:i/>
          <w:iCs/>
        </w:rPr>
        <w:t>forestier</w:t>
      </w:r>
      <w:bookmarkEnd w:id="127"/>
      <w:r w:rsidR="00D7098C" w:rsidRPr="001A6C2B">
        <w:rPr>
          <w:b/>
          <w:bCs/>
          <w:i/>
          <w:iCs/>
          <w:u w:val="single"/>
        </w:rPr>
        <w:t xml:space="preserve"> </w:t>
      </w:r>
    </w:p>
    <w:p w14:paraId="142740BE"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Le Code forestier ne distingue pas et pour cause entre les droits d'usage et les droits de propriété coutumiers, distinction pourtant centrale de la coutume, et très logiquement puisque la propriété des </w:t>
      </w:r>
      <w:r w:rsidR="009B4389" w:rsidRPr="004E6E41">
        <w:rPr>
          <w:rFonts w:eastAsia="Calibri"/>
        </w:rPr>
        <w:t>forêts</w:t>
      </w:r>
      <w:r w:rsidRPr="004E6E41">
        <w:rPr>
          <w:rFonts w:eastAsia="Calibri"/>
        </w:rPr>
        <w:t xml:space="preserve"> est affirmée par le Code comme relevant de l'Etat. Voici comment sont définis ces droits d'usage par le Code Forestier, Titre III article 36 </w:t>
      </w:r>
      <w:r w:rsidR="009B4389" w:rsidRPr="004E6E41">
        <w:rPr>
          <w:rFonts w:eastAsia="Calibri"/>
        </w:rPr>
        <w:t>à</w:t>
      </w:r>
      <w:r w:rsidRPr="004E6E41">
        <w:rPr>
          <w:rFonts w:eastAsia="Calibri"/>
        </w:rPr>
        <w:t xml:space="preserve"> 40 </w:t>
      </w:r>
      <w:r w:rsidR="009F171E" w:rsidRPr="004E6E41">
        <w:rPr>
          <w:rFonts w:eastAsia="Calibri"/>
        </w:rPr>
        <w:t>chapitres</w:t>
      </w:r>
      <w:r w:rsidRPr="004E6E41">
        <w:rPr>
          <w:rFonts w:eastAsia="Calibri"/>
        </w:rPr>
        <w:t xml:space="preserve"> I et II. </w:t>
      </w:r>
    </w:p>
    <w:p w14:paraId="40EB6CE0"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b/>
          <w:bCs/>
        </w:rPr>
        <w:t xml:space="preserve">Article </w:t>
      </w:r>
      <w:r w:rsidRPr="004E6E41">
        <w:rPr>
          <w:rFonts w:eastAsia="Calibri"/>
        </w:rPr>
        <w:t xml:space="preserve">36 : Les droits d'usage forestiers des populations vivant à l’intérieur ou à proximité du domaine forestier sont ceux résultant de coutumes et traditions locales pour autant que ceux-ci ne soient pas contraires aux lois et à l’ordre public. Ils permettent le prélèvement des ressources forestières par ces populations, en vue de satisfaire leurs besoins domestiques, individuels ou communautaires. </w:t>
      </w:r>
    </w:p>
    <w:p w14:paraId="22BC9B87"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L’exercice des droits d'usage est toujours </w:t>
      </w:r>
      <w:r w:rsidR="009B4389" w:rsidRPr="004E6E41">
        <w:rPr>
          <w:rFonts w:eastAsia="Calibri"/>
        </w:rPr>
        <w:t>subordonné</w:t>
      </w:r>
      <w:r w:rsidRPr="004E6E41">
        <w:rPr>
          <w:rFonts w:eastAsia="Calibri"/>
        </w:rPr>
        <w:t xml:space="preserve"> à l'état et </w:t>
      </w:r>
      <w:r w:rsidR="00B61E93" w:rsidRPr="004E6E41">
        <w:rPr>
          <w:rFonts w:eastAsia="Calibri"/>
        </w:rPr>
        <w:t>à</w:t>
      </w:r>
      <w:r w:rsidRPr="004E6E41">
        <w:rPr>
          <w:rFonts w:eastAsia="Calibri"/>
        </w:rPr>
        <w:t xml:space="preserve"> la possibilité des forêts. En outre, le plan d'aménagement de chaque forêt classée détermine les droits d'usage </w:t>
      </w:r>
      <w:r w:rsidR="009B4389" w:rsidRPr="004E6E41">
        <w:rPr>
          <w:rFonts w:eastAsia="Calibri"/>
        </w:rPr>
        <w:t xml:space="preserve">autorisés </w:t>
      </w:r>
      <w:r w:rsidRPr="004E6E41">
        <w:rPr>
          <w:rFonts w:eastAsia="Calibri"/>
        </w:rPr>
        <w:t xml:space="preserve">pour la forêt concernée. </w:t>
      </w:r>
    </w:p>
    <w:p w14:paraId="0587EB1E" w14:textId="1483FD9F"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b/>
          <w:bCs/>
        </w:rPr>
        <w:t xml:space="preserve">Article </w:t>
      </w:r>
      <w:r w:rsidR="009B4389" w:rsidRPr="004E6E41">
        <w:rPr>
          <w:rFonts w:eastAsia="Calibri"/>
        </w:rPr>
        <w:t>37 :</w:t>
      </w:r>
      <w:r w:rsidRPr="004E6E41">
        <w:rPr>
          <w:rFonts w:eastAsia="Calibri"/>
        </w:rPr>
        <w:t xml:space="preserve"> La commercialisation des produits forestiers prélevés au titre des droits d'usage n'est pas autorisée, </w:t>
      </w:r>
      <w:r w:rsidR="005414B2" w:rsidRPr="004E6E41">
        <w:rPr>
          <w:rFonts w:eastAsia="Calibri"/>
        </w:rPr>
        <w:t>excepté</w:t>
      </w:r>
      <w:r w:rsidRPr="004E6E41">
        <w:rPr>
          <w:rFonts w:eastAsia="Calibri"/>
        </w:rPr>
        <w:t xml:space="preserve"> certains fruits et produits dont la liste est fixée par le Gouverneur de province. </w:t>
      </w:r>
    </w:p>
    <w:p w14:paraId="03FCB60A" w14:textId="77777777" w:rsidR="00D7098C" w:rsidRPr="004E6E41" w:rsidRDefault="00D7098C" w:rsidP="00877D31">
      <w:pPr>
        <w:pStyle w:val="Default"/>
        <w:spacing w:before="120" w:after="120" w:line="276" w:lineRule="auto"/>
        <w:jc w:val="both"/>
        <w:rPr>
          <w:rFonts w:eastAsia="Calibri"/>
          <w:color w:val="auto"/>
          <w:lang w:val="fr-FR"/>
        </w:rPr>
      </w:pPr>
      <w:r w:rsidRPr="004E6E41">
        <w:rPr>
          <w:rFonts w:eastAsia="Calibri"/>
          <w:b/>
          <w:bCs/>
          <w:color w:val="auto"/>
          <w:lang w:val="fr-FR"/>
        </w:rPr>
        <w:t xml:space="preserve">Article </w:t>
      </w:r>
      <w:r w:rsidR="007B1626" w:rsidRPr="004E6E41">
        <w:rPr>
          <w:rFonts w:eastAsia="Calibri"/>
          <w:color w:val="auto"/>
          <w:lang w:val="fr-FR"/>
        </w:rPr>
        <w:t>38 :</w:t>
      </w:r>
      <w:r w:rsidRPr="004E6E41">
        <w:rPr>
          <w:rFonts w:eastAsia="Calibri"/>
          <w:color w:val="auto"/>
          <w:lang w:val="fr-FR"/>
        </w:rPr>
        <w:t xml:space="preserve"> Dans les forêts classées, </w:t>
      </w:r>
      <w:r w:rsidR="007B1626" w:rsidRPr="004E6E41">
        <w:rPr>
          <w:rFonts w:eastAsia="Calibri"/>
          <w:color w:val="auto"/>
          <w:lang w:val="fr-FR"/>
        </w:rPr>
        <w:t xml:space="preserve">à </w:t>
      </w:r>
      <w:r w:rsidRPr="004E6E41">
        <w:rPr>
          <w:rFonts w:eastAsia="Calibri"/>
          <w:color w:val="auto"/>
          <w:lang w:val="fr-FR"/>
        </w:rPr>
        <w:t xml:space="preserve">l’exception des réserves naturelles intégrales, des parcs nationaux et des jardins botaniques. Les droits d'usage sont exercés exclusivement par les populations riveraines et leur jouissance est subordonnée au respect des dispositions de la présente loi et de ses mesures d'exécution. </w:t>
      </w:r>
    </w:p>
    <w:p w14:paraId="10E06185"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Article </w:t>
      </w:r>
      <w:r w:rsidR="007B1626" w:rsidRPr="004E6E41">
        <w:rPr>
          <w:rFonts w:eastAsia="Calibri"/>
        </w:rPr>
        <w:t>39 :</w:t>
      </w:r>
      <w:r w:rsidRPr="004E6E41">
        <w:rPr>
          <w:rFonts w:eastAsia="Calibri"/>
        </w:rPr>
        <w:t xml:space="preserve"> Dans les forêts classées, les droits d'usage sont </w:t>
      </w:r>
      <w:r w:rsidR="007B1626" w:rsidRPr="004E6E41">
        <w:rPr>
          <w:rFonts w:eastAsia="Calibri"/>
        </w:rPr>
        <w:t xml:space="preserve">limités </w:t>
      </w:r>
      <w:r w:rsidRPr="004E6E41">
        <w:rPr>
          <w:rFonts w:eastAsia="Calibri"/>
        </w:rPr>
        <w:t xml:space="preserve">: </w:t>
      </w:r>
    </w:p>
    <w:p w14:paraId="0B09F486" w14:textId="1651AB60" w:rsidR="00D7098C" w:rsidRPr="004E6E41" w:rsidRDefault="006578F2" w:rsidP="00877D31">
      <w:pPr>
        <w:pStyle w:val="Paragraphedeliste"/>
        <w:numPr>
          <w:ilvl w:val="0"/>
          <w:numId w:val="36"/>
        </w:numPr>
        <w:autoSpaceDE w:val="0"/>
        <w:autoSpaceDN w:val="0"/>
        <w:adjustRightInd w:val="0"/>
        <w:spacing w:before="120" w:after="120" w:line="276" w:lineRule="auto"/>
        <w:jc w:val="both"/>
        <w:rPr>
          <w:rFonts w:eastAsia="Calibri"/>
          <w:lang w:eastAsia="en-US"/>
        </w:rPr>
      </w:pPr>
      <w:r w:rsidRPr="004E6E41">
        <w:rPr>
          <w:rFonts w:eastAsia="Calibri"/>
          <w:lang w:eastAsia="en-US"/>
        </w:rPr>
        <w:t xml:space="preserve">Au ramassage du bois mort et de la paille ; </w:t>
      </w:r>
    </w:p>
    <w:p w14:paraId="17F67DEB" w14:textId="1D124568" w:rsidR="00D7098C" w:rsidRPr="004E6E41" w:rsidRDefault="006578F2" w:rsidP="00877D31">
      <w:pPr>
        <w:pStyle w:val="Paragraphedeliste"/>
        <w:numPr>
          <w:ilvl w:val="0"/>
          <w:numId w:val="36"/>
        </w:numPr>
        <w:autoSpaceDE w:val="0"/>
        <w:autoSpaceDN w:val="0"/>
        <w:adjustRightInd w:val="0"/>
        <w:spacing w:before="120" w:after="120" w:line="276" w:lineRule="auto"/>
        <w:jc w:val="both"/>
        <w:rPr>
          <w:rFonts w:eastAsia="Calibri"/>
          <w:lang w:eastAsia="en-US"/>
        </w:rPr>
      </w:pPr>
      <w:r w:rsidRPr="004E6E41">
        <w:rPr>
          <w:rFonts w:eastAsia="Calibri"/>
          <w:lang w:eastAsia="en-US"/>
        </w:rPr>
        <w:t>A la cueill</w:t>
      </w:r>
      <w:r w:rsidR="00D7098C" w:rsidRPr="004E6E41">
        <w:rPr>
          <w:rFonts w:eastAsia="Calibri"/>
          <w:lang w:eastAsia="en-US"/>
        </w:rPr>
        <w:t xml:space="preserve">ette des fruits, des plantes alimentaires ou </w:t>
      </w:r>
      <w:r w:rsidRPr="004E6E41">
        <w:rPr>
          <w:rFonts w:eastAsia="Calibri"/>
          <w:lang w:eastAsia="en-US"/>
        </w:rPr>
        <w:t>médicinales ;</w:t>
      </w:r>
      <w:r w:rsidR="00D7098C" w:rsidRPr="004E6E41">
        <w:rPr>
          <w:rFonts w:eastAsia="Calibri"/>
          <w:lang w:eastAsia="en-US"/>
        </w:rPr>
        <w:t xml:space="preserve"> </w:t>
      </w:r>
    </w:p>
    <w:p w14:paraId="66494D8D" w14:textId="42D72DF4" w:rsidR="00D7098C" w:rsidRPr="004E6E41" w:rsidRDefault="006578F2" w:rsidP="00877D31">
      <w:pPr>
        <w:pStyle w:val="Paragraphedeliste"/>
        <w:numPr>
          <w:ilvl w:val="0"/>
          <w:numId w:val="36"/>
        </w:numPr>
        <w:autoSpaceDE w:val="0"/>
        <w:autoSpaceDN w:val="0"/>
        <w:adjustRightInd w:val="0"/>
        <w:spacing w:before="120" w:after="120" w:line="276" w:lineRule="auto"/>
        <w:jc w:val="both"/>
        <w:rPr>
          <w:rFonts w:eastAsia="Calibri"/>
          <w:lang w:eastAsia="en-US"/>
        </w:rPr>
      </w:pPr>
      <w:r w:rsidRPr="004E6E41">
        <w:rPr>
          <w:rFonts w:eastAsia="Calibri"/>
          <w:lang w:eastAsia="en-US"/>
        </w:rPr>
        <w:t xml:space="preserve">La récolte des gommes, des résines ou </w:t>
      </w:r>
      <w:r w:rsidR="00D7098C" w:rsidRPr="004E6E41">
        <w:rPr>
          <w:rFonts w:eastAsia="Calibri"/>
          <w:lang w:eastAsia="en-US"/>
        </w:rPr>
        <w:t xml:space="preserve">du </w:t>
      </w:r>
      <w:r w:rsidRPr="004E6E41">
        <w:rPr>
          <w:rFonts w:eastAsia="Calibri"/>
          <w:lang w:eastAsia="en-US"/>
        </w:rPr>
        <w:t>miel ;</w:t>
      </w:r>
      <w:r w:rsidR="00D7098C" w:rsidRPr="004E6E41">
        <w:rPr>
          <w:rFonts w:eastAsia="Calibri"/>
          <w:lang w:eastAsia="en-US"/>
        </w:rPr>
        <w:t xml:space="preserve"> </w:t>
      </w:r>
    </w:p>
    <w:p w14:paraId="2531085F" w14:textId="1269C28A" w:rsidR="00D7098C" w:rsidRPr="004E6E41" w:rsidRDefault="006578F2" w:rsidP="00877D31">
      <w:pPr>
        <w:pStyle w:val="Paragraphedeliste"/>
        <w:numPr>
          <w:ilvl w:val="0"/>
          <w:numId w:val="36"/>
        </w:numPr>
        <w:autoSpaceDE w:val="0"/>
        <w:autoSpaceDN w:val="0"/>
        <w:adjustRightInd w:val="0"/>
        <w:spacing w:before="120" w:after="120" w:line="276" w:lineRule="auto"/>
        <w:jc w:val="both"/>
        <w:rPr>
          <w:rFonts w:eastAsia="Calibri"/>
          <w:lang w:eastAsia="en-US"/>
        </w:rPr>
      </w:pPr>
      <w:r w:rsidRPr="004E6E41">
        <w:rPr>
          <w:rFonts w:eastAsia="Calibri"/>
          <w:lang w:eastAsia="en-US"/>
        </w:rPr>
        <w:t xml:space="preserve">Au ramassage des chenilles, escargots ou grenouilles ; </w:t>
      </w:r>
    </w:p>
    <w:p w14:paraId="651AD86F" w14:textId="680A6851" w:rsidR="00D7098C" w:rsidRPr="004E6E41" w:rsidRDefault="006578F2" w:rsidP="00877D31">
      <w:pPr>
        <w:pStyle w:val="Paragraphedeliste"/>
        <w:numPr>
          <w:ilvl w:val="0"/>
          <w:numId w:val="36"/>
        </w:numPr>
        <w:autoSpaceDE w:val="0"/>
        <w:autoSpaceDN w:val="0"/>
        <w:adjustRightInd w:val="0"/>
        <w:spacing w:before="120" w:after="120" w:line="276" w:lineRule="auto"/>
        <w:jc w:val="both"/>
        <w:rPr>
          <w:rFonts w:eastAsia="Calibri"/>
          <w:lang w:eastAsia="en-US"/>
        </w:rPr>
      </w:pPr>
      <w:r w:rsidRPr="004E6E41">
        <w:rPr>
          <w:rFonts w:eastAsia="Calibri"/>
          <w:lang w:eastAsia="en-US"/>
        </w:rPr>
        <w:t xml:space="preserve">Au prélèvement </w:t>
      </w:r>
      <w:r w:rsidR="00D7098C" w:rsidRPr="004E6E41">
        <w:rPr>
          <w:rFonts w:eastAsia="Calibri"/>
          <w:lang w:eastAsia="en-US"/>
        </w:rPr>
        <w:t>du bois destin</w:t>
      </w:r>
      <w:r w:rsidR="00463EF1" w:rsidRPr="004E6E41">
        <w:rPr>
          <w:rFonts w:eastAsia="Calibri"/>
          <w:lang w:eastAsia="en-US"/>
        </w:rPr>
        <w:t>é</w:t>
      </w:r>
      <w:r w:rsidR="00D7098C" w:rsidRPr="004E6E41">
        <w:rPr>
          <w:rFonts w:eastAsia="Calibri"/>
          <w:lang w:eastAsia="en-US"/>
        </w:rPr>
        <w:t xml:space="preserve"> à la construction des habitations et pour usage artisanal. </w:t>
      </w:r>
    </w:p>
    <w:p w14:paraId="3DC1FCC2" w14:textId="49A4E43C" w:rsidR="00D7098C" w:rsidRDefault="00D7098C" w:rsidP="00877D31">
      <w:pPr>
        <w:autoSpaceDE w:val="0"/>
        <w:autoSpaceDN w:val="0"/>
        <w:adjustRightInd w:val="0"/>
        <w:spacing w:before="120" w:after="120" w:line="276" w:lineRule="auto"/>
        <w:jc w:val="both"/>
        <w:rPr>
          <w:rFonts w:eastAsia="Calibri"/>
        </w:rPr>
      </w:pPr>
      <w:r w:rsidRPr="004E6E41">
        <w:rPr>
          <w:rFonts w:eastAsia="Calibri"/>
        </w:rPr>
        <w:t>En outre, le plan d'aménagement de chaque forêt classée détermine les droits d'usage autoris</w:t>
      </w:r>
      <w:r w:rsidR="00463EF1" w:rsidRPr="004E6E41">
        <w:rPr>
          <w:rFonts w:eastAsia="Calibri"/>
        </w:rPr>
        <w:t>é</w:t>
      </w:r>
      <w:r w:rsidRPr="004E6E41">
        <w:rPr>
          <w:rFonts w:eastAsia="Calibri"/>
        </w:rPr>
        <w:t xml:space="preserve">s pour la forêt concernée. </w:t>
      </w:r>
    </w:p>
    <w:p w14:paraId="55D4B108" w14:textId="77777777" w:rsidR="00222DBD" w:rsidRPr="004E6E41" w:rsidRDefault="00222DBD" w:rsidP="00877D31">
      <w:pPr>
        <w:autoSpaceDE w:val="0"/>
        <w:autoSpaceDN w:val="0"/>
        <w:adjustRightInd w:val="0"/>
        <w:spacing w:before="120" w:after="120" w:line="276" w:lineRule="auto"/>
        <w:jc w:val="both"/>
        <w:rPr>
          <w:rFonts w:eastAsia="Calibri"/>
          <w:b/>
          <w:bCs/>
        </w:rPr>
      </w:pPr>
    </w:p>
    <w:p w14:paraId="560A7B76"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b/>
          <w:bCs/>
        </w:rPr>
        <w:t xml:space="preserve">Article 40 </w:t>
      </w:r>
      <w:r w:rsidRPr="004E6E41">
        <w:rPr>
          <w:rFonts w:eastAsia="Calibri"/>
        </w:rPr>
        <w:t xml:space="preserve">: </w:t>
      </w:r>
    </w:p>
    <w:p w14:paraId="6B2F47AA"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Les périmètres reboisés appartenant à l'Etat ou aux entités décentralisées sont affranchis de tout droit d'usage forestier. </w:t>
      </w:r>
    </w:p>
    <w:p w14:paraId="0FDD30E2"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Ainsi</w:t>
      </w:r>
      <w:r w:rsidR="009D43AE" w:rsidRPr="004E6E41">
        <w:rPr>
          <w:rFonts w:eastAsia="Calibri"/>
        </w:rPr>
        <w:t>,</w:t>
      </w:r>
      <w:r w:rsidRPr="004E6E41">
        <w:rPr>
          <w:rFonts w:eastAsia="Calibri"/>
        </w:rPr>
        <w:t xml:space="preserve"> </w:t>
      </w:r>
      <w:r w:rsidR="00E75386" w:rsidRPr="004E6E41">
        <w:rPr>
          <w:rFonts w:eastAsia="Calibri"/>
        </w:rPr>
        <w:t xml:space="preserve">le </w:t>
      </w:r>
      <w:r w:rsidRPr="004E6E41">
        <w:rPr>
          <w:rFonts w:eastAsia="Calibri"/>
        </w:rPr>
        <w:t xml:space="preserve">Code forestier reconnait les droits d'usage, en prenant garde de ne rien dire de la manière dont ils sont régis par la coutume. On constate toutefois que </w:t>
      </w:r>
      <w:r w:rsidR="00E75386" w:rsidRPr="004E6E41">
        <w:rPr>
          <w:rFonts w:eastAsia="Calibri"/>
        </w:rPr>
        <w:t>l</w:t>
      </w:r>
      <w:r w:rsidRPr="004E6E41">
        <w:rPr>
          <w:rFonts w:eastAsia="Calibri"/>
        </w:rPr>
        <w:t xml:space="preserve">’article 37 met hors la loi toute activité commerciale liée à la chasse, et dans les forêts protégées et de production, car 1a chasse est interdite dans les forêts classées, comme </w:t>
      </w:r>
      <w:r w:rsidR="009F171E">
        <w:rPr>
          <w:rFonts w:eastAsia="Calibri"/>
        </w:rPr>
        <w:t>l</w:t>
      </w:r>
      <w:r w:rsidR="009F171E" w:rsidRPr="004E6E41">
        <w:rPr>
          <w:rFonts w:eastAsia="Calibri"/>
        </w:rPr>
        <w:t>’agriculture</w:t>
      </w:r>
      <w:r w:rsidRPr="004E6E41">
        <w:rPr>
          <w:rFonts w:eastAsia="Calibri"/>
        </w:rPr>
        <w:t xml:space="preserve"> dans les concessions forestières. </w:t>
      </w:r>
    </w:p>
    <w:p w14:paraId="33A905C6"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II faut souligner à quel point ces dispositions sont restrictives pour les PA : on leur interdit pratiquement de commercialiser les produits de leur activité principale, et d'un autre côté, dans les concessions forestières, on leur interdit </w:t>
      </w:r>
      <w:r w:rsidR="009F171E">
        <w:rPr>
          <w:rFonts w:eastAsia="Calibri"/>
        </w:rPr>
        <w:t>l</w:t>
      </w:r>
      <w:r w:rsidRPr="004E6E41">
        <w:rPr>
          <w:rFonts w:eastAsia="Calibri"/>
        </w:rPr>
        <w:t xml:space="preserve">’agriculture, à laquelle il faudrait pourtant qu'ils se convertissent, car le bruit des engins fait fuir le gibier, donc leur interdit de fait la chasse. II ne leur reste plus qu'à quitter la concession, s'ils y sont établis. </w:t>
      </w:r>
    </w:p>
    <w:p w14:paraId="764F5531"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Relevons une autre difficulté pour les PA, liée cette fois au concept de « concession forestière communautaire ». C'est là que surgit la notion de priorité coutumière. L'article 22 en effet du Code stipule que : </w:t>
      </w:r>
    </w:p>
    <w:p w14:paraId="5C8437F4"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Une communauté locale » peut, à sa demande, obtenir à titre de concession forestière une partie ou la totalité des forêts protégées parmi les forêts régulièrement possédées en vertu de la coutume</w:t>
      </w:r>
      <w:r w:rsidRPr="004E6E41">
        <w:rPr>
          <w:rFonts w:eastAsia="Calibri"/>
          <w:i/>
          <w:iCs/>
        </w:rPr>
        <w:t xml:space="preserve">. </w:t>
      </w:r>
      <w:r w:rsidRPr="004E6E41">
        <w:rPr>
          <w:rFonts w:eastAsia="Calibri"/>
        </w:rPr>
        <w:t xml:space="preserve">Les modalités d'attribution des concessions aux communautés locales sont déterminées par un décret du Président de la République. L’attribution est à titre gratuit. </w:t>
      </w:r>
    </w:p>
    <w:p w14:paraId="1CA32110" w14:textId="25940A95" w:rsidR="00D7098C" w:rsidRPr="004E6E41" w:rsidRDefault="00D7098C" w:rsidP="00877D31">
      <w:pPr>
        <w:spacing w:before="120" w:after="120" w:line="276" w:lineRule="auto"/>
        <w:jc w:val="both"/>
        <w:rPr>
          <w:rFonts w:eastAsia="Calibri"/>
        </w:rPr>
      </w:pPr>
      <w:r w:rsidRPr="004E6E41">
        <w:rPr>
          <w:rFonts w:eastAsia="Calibri"/>
        </w:rPr>
        <w:t xml:space="preserve">Cet article écarte toute attribution de concession forestière communautaire au bénéfice des PA, puisque </w:t>
      </w:r>
      <w:r w:rsidRPr="004E6E41">
        <w:rPr>
          <w:rFonts w:eastAsia="Calibri"/>
          <w:i/>
          <w:iCs/>
        </w:rPr>
        <w:t xml:space="preserve">les PA ne possèdent régulièrement aucune forêt en vertu de la coutume. </w:t>
      </w:r>
      <w:r w:rsidRPr="004E6E41">
        <w:rPr>
          <w:rFonts w:eastAsia="Calibri"/>
        </w:rPr>
        <w:t>La modalité d'attribution présidentielle des concessions communautaires, en ce qu'elle politise à haut niveau le débat, est un facteur supplémentaire de blocage pour les PA.</w:t>
      </w:r>
    </w:p>
    <w:p w14:paraId="393827AC"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Les mesures d'application du Code Forestier donnent réponse à certaines de ces questions à savoir : </w:t>
      </w:r>
    </w:p>
    <w:p w14:paraId="3A56C88D" w14:textId="331E6DA6" w:rsidR="00D7098C" w:rsidRPr="004E6E41" w:rsidRDefault="006578F2" w:rsidP="00877D31">
      <w:pPr>
        <w:pStyle w:val="Paragraphedeliste"/>
        <w:numPr>
          <w:ilvl w:val="0"/>
          <w:numId w:val="37"/>
        </w:numPr>
        <w:autoSpaceDE w:val="0"/>
        <w:autoSpaceDN w:val="0"/>
        <w:adjustRightInd w:val="0"/>
        <w:spacing w:before="120" w:after="120" w:line="276" w:lineRule="auto"/>
        <w:jc w:val="both"/>
        <w:rPr>
          <w:rFonts w:eastAsia="Calibri"/>
          <w:lang w:eastAsia="en-US"/>
        </w:rPr>
      </w:pPr>
      <w:r w:rsidRPr="004E6E41">
        <w:rPr>
          <w:rFonts w:eastAsia="Calibri"/>
          <w:lang w:eastAsia="en-US"/>
        </w:rPr>
        <w:t xml:space="preserve">Inclure </w:t>
      </w:r>
      <w:r w:rsidR="00D7098C" w:rsidRPr="004E6E41">
        <w:rPr>
          <w:rFonts w:eastAsia="Calibri"/>
          <w:lang w:eastAsia="en-US"/>
        </w:rPr>
        <w:t xml:space="preserve">les PA dans les consultations participatives préalables </w:t>
      </w:r>
      <w:r w:rsidR="009F171E" w:rsidRPr="004E6E41">
        <w:rPr>
          <w:rFonts w:eastAsia="Calibri"/>
          <w:lang w:eastAsia="en-US"/>
        </w:rPr>
        <w:t>à</w:t>
      </w:r>
      <w:r w:rsidR="00D7098C" w:rsidRPr="004E6E41">
        <w:rPr>
          <w:rFonts w:eastAsia="Calibri"/>
          <w:lang w:eastAsia="en-US"/>
        </w:rPr>
        <w:t xml:space="preserve"> </w:t>
      </w:r>
      <w:r w:rsidR="00CC68DD" w:rsidRPr="004E6E41">
        <w:rPr>
          <w:rFonts w:eastAsia="Calibri"/>
          <w:lang w:eastAsia="en-US"/>
        </w:rPr>
        <w:t>l</w:t>
      </w:r>
      <w:r w:rsidR="00D7098C" w:rsidRPr="004E6E41">
        <w:rPr>
          <w:rFonts w:eastAsia="Calibri"/>
          <w:lang w:eastAsia="en-US"/>
        </w:rPr>
        <w:t xml:space="preserve">’attribution de tous droits forestiers dont l’attribution de concessions forestières et la création d'aires </w:t>
      </w:r>
      <w:r w:rsidRPr="004E6E41">
        <w:rPr>
          <w:rFonts w:eastAsia="Calibri"/>
          <w:lang w:eastAsia="en-US"/>
        </w:rPr>
        <w:t>protégées ;</w:t>
      </w:r>
      <w:r w:rsidR="00D7098C" w:rsidRPr="004E6E41">
        <w:rPr>
          <w:rFonts w:eastAsia="Calibri"/>
          <w:lang w:eastAsia="en-US"/>
        </w:rPr>
        <w:t xml:space="preserve"> et </w:t>
      </w:r>
    </w:p>
    <w:p w14:paraId="19D62A17" w14:textId="596E59D0" w:rsidR="00D7098C" w:rsidRPr="005E76A3" w:rsidRDefault="006578F2" w:rsidP="00877D31">
      <w:pPr>
        <w:pStyle w:val="Paragraphedeliste"/>
        <w:autoSpaceDE w:val="0"/>
        <w:autoSpaceDN w:val="0"/>
        <w:adjustRightInd w:val="0"/>
        <w:spacing w:before="120" w:after="120" w:line="276" w:lineRule="auto"/>
        <w:jc w:val="both"/>
        <w:rPr>
          <w:rFonts w:eastAsia="Calibri"/>
        </w:rPr>
      </w:pPr>
      <w:r w:rsidRPr="00D54D90">
        <w:rPr>
          <w:rFonts w:eastAsia="Calibri"/>
        </w:rPr>
        <w:t xml:space="preserve">Reconnaitre </w:t>
      </w:r>
      <w:r w:rsidR="00D7098C" w:rsidRPr="00D54D90">
        <w:rPr>
          <w:rFonts w:eastAsia="Calibri"/>
        </w:rPr>
        <w:t xml:space="preserve">les droits d'usage des ressources naturelles. Le Code et ses mesures d'application sont cependant relativement nouveaux, incomplets et non encore totalement </w:t>
      </w:r>
      <w:r w:rsidR="00352D31" w:rsidRPr="00D54D90">
        <w:rPr>
          <w:rFonts w:eastAsia="Calibri"/>
        </w:rPr>
        <w:t>appliqués</w:t>
      </w:r>
      <w:r w:rsidR="00D7098C" w:rsidRPr="00D54D90">
        <w:rPr>
          <w:rFonts w:eastAsia="Calibri"/>
        </w:rPr>
        <w:t xml:space="preserve">. Le processus de création d'un Programme de Développement des PA offrira l’occasion de renforcer la mise en application du Code et de ses mesures d'application, et permettra au Gouvernement de réaffirmer son engagement pour l’implication et la participation des PA. </w:t>
      </w:r>
    </w:p>
    <w:p w14:paraId="481974B8"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On pourra, pour terminer cette analyse du Code, souligner une fois de plus </w:t>
      </w:r>
      <w:r w:rsidR="002A542C" w:rsidRPr="004E6E41">
        <w:rPr>
          <w:rFonts w:eastAsia="Calibri"/>
        </w:rPr>
        <w:t>l</w:t>
      </w:r>
      <w:r w:rsidRPr="004E6E41">
        <w:rPr>
          <w:rFonts w:eastAsia="Calibri"/>
        </w:rPr>
        <w:t xml:space="preserve">’importance des processus de zonage comme préalable absolu avant toute attribution de nouvelles concessions forestières (d'où la </w:t>
      </w:r>
      <w:r w:rsidR="00352D31" w:rsidRPr="004E6E41">
        <w:rPr>
          <w:rFonts w:eastAsia="Calibri"/>
        </w:rPr>
        <w:t xml:space="preserve">nécessité </w:t>
      </w:r>
      <w:r w:rsidRPr="004E6E41">
        <w:rPr>
          <w:rFonts w:eastAsia="Calibri"/>
        </w:rPr>
        <w:t xml:space="preserve">de prolonger le moratoire). Car, les PA, grâce au Code, voient leur </w:t>
      </w:r>
      <w:r w:rsidR="002A542C" w:rsidRPr="004E6E41">
        <w:rPr>
          <w:rFonts w:eastAsia="Calibri"/>
        </w:rPr>
        <w:t xml:space="preserve">principale </w:t>
      </w:r>
      <w:r w:rsidRPr="004E6E41">
        <w:rPr>
          <w:rFonts w:eastAsia="Calibri"/>
        </w:rPr>
        <w:t>activité génératrice de revenu</w:t>
      </w:r>
      <w:r w:rsidR="002A542C" w:rsidRPr="004E6E41">
        <w:rPr>
          <w:rFonts w:eastAsia="Calibri"/>
        </w:rPr>
        <w:t xml:space="preserve"> qu’est </w:t>
      </w:r>
      <w:r w:rsidRPr="004E6E41">
        <w:rPr>
          <w:rFonts w:eastAsia="Calibri"/>
        </w:rPr>
        <w:t xml:space="preserve">la chasse, placée sous haute surveillance partout, et leur activité principale de substitution, l’agriculture, interdite dans les concessions et, si l’on n'y prend garde, dans les aires protégées. </w:t>
      </w:r>
    </w:p>
    <w:p w14:paraId="139F91CF"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II convient donc que tout processus de développement prenne en compte les intérêts des PA. </w:t>
      </w:r>
    </w:p>
    <w:p w14:paraId="5F9F8DA2" w14:textId="77777777" w:rsidR="00D7098C" w:rsidRPr="002B668A" w:rsidRDefault="00D7098C" w:rsidP="002B668A">
      <w:pPr>
        <w:rPr>
          <w:b/>
          <w:bCs/>
          <w:i/>
          <w:iCs/>
        </w:rPr>
      </w:pPr>
      <w:bookmarkStart w:id="128" w:name="_Toc43645144"/>
      <w:r w:rsidRPr="002B668A">
        <w:rPr>
          <w:b/>
          <w:bCs/>
          <w:i/>
          <w:iCs/>
        </w:rPr>
        <w:t>Loi n° 007/2002 du 11 juillet 2002 portant code minier</w:t>
      </w:r>
      <w:bookmarkEnd w:id="128"/>
      <w:r w:rsidRPr="002B668A">
        <w:rPr>
          <w:b/>
          <w:bCs/>
          <w:i/>
          <w:iCs/>
        </w:rPr>
        <w:t xml:space="preserve"> </w:t>
      </w:r>
    </w:p>
    <w:p w14:paraId="07097A10" w14:textId="77777777" w:rsidR="00D7098C" w:rsidRPr="004E6E41" w:rsidRDefault="00D7098C" w:rsidP="00877D31">
      <w:pPr>
        <w:spacing w:before="120" w:after="120" w:line="276" w:lineRule="auto"/>
        <w:jc w:val="both"/>
      </w:pPr>
      <w:r w:rsidRPr="004E6E41">
        <w:rPr>
          <w:rFonts w:eastAsia="Calibri"/>
        </w:rPr>
        <w:t xml:space="preserve">Cette loi comme toutes les autres lois en RDC ne règle nullement la question de l’occupation des terrains par les populations autochtones. En effet, le législateur congolais, au titre XI de cette loi règle la question des relations entre les titulaires des droits miniers et/ou des carrières entre eux et avec les occupants du sol. En ce qui concerne les relations entre les titulaires et les occupants du sol, le législateur congolais est clair lorsqu’il stipule à l’article 279 que </w:t>
      </w:r>
      <w:r w:rsidRPr="004E6E41">
        <w:rPr>
          <w:rFonts w:eastAsia="Calibri"/>
          <w:b/>
          <w:bCs/>
          <w:i/>
          <w:iCs/>
        </w:rPr>
        <w:t xml:space="preserve">« </w:t>
      </w:r>
      <w:r w:rsidRPr="004E6E41">
        <w:rPr>
          <w:rFonts w:eastAsia="Calibri"/>
        </w:rPr>
        <w:t xml:space="preserve">Sauf consentement des autorités compétentes, nul ne peut occuper un </w:t>
      </w:r>
      <w:r w:rsidR="002A7629" w:rsidRPr="004E6E41">
        <w:rPr>
          <w:rFonts w:eastAsia="Calibri"/>
        </w:rPr>
        <w:t>terrain :</w:t>
      </w:r>
    </w:p>
    <w:p w14:paraId="119C751B" w14:textId="39CF341E" w:rsidR="00D7098C" w:rsidRPr="004E6E41"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4E6E41">
        <w:rPr>
          <w:rFonts w:eastAsia="Calibri"/>
          <w:lang w:eastAsia="en-US"/>
        </w:rPr>
        <w:t>Réservé au cimetière ;</w:t>
      </w:r>
      <w:r w:rsidR="00D7098C" w:rsidRPr="004E6E41">
        <w:rPr>
          <w:rFonts w:eastAsia="Calibri"/>
          <w:lang w:eastAsia="en-US"/>
        </w:rPr>
        <w:t xml:space="preserve"> </w:t>
      </w:r>
    </w:p>
    <w:p w14:paraId="3A45569D" w14:textId="54A30538" w:rsidR="00D7098C" w:rsidRPr="00FA06BE"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4E6E41">
        <w:rPr>
          <w:rFonts w:eastAsia="Calibri"/>
          <w:lang w:eastAsia="en-US"/>
        </w:rPr>
        <w:t>Contenant des vestiges archéologiques ou un mo</w:t>
      </w:r>
      <w:r w:rsidR="00D7098C" w:rsidRPr="004E6E41">
        <w:rPr>
          <w:rFonts w:eastAsia="Calibri"/>
          <w:lang w:eastAsia="en-US"/>
        </w:rPr>
        <w:t xml:space="preserve">nument </w:t>
      </w:r>
      <w:r w:rsidRPr="004E6E41">
        <w:rPr>
          <w:rFonts w:eastAsia="Calibri"/>
          <w:lang w:eastAsia="en-US"/>
        </w:rPr>
        <w:t>national ;</w:t>
      </w:r>
      <w:r w:rsidR="00D7098C" w:rsidRPr="00FA06BE">
        <w:rPr>
          <w:rFonts w:eastAsia="Calibri"/>
          <w:lang w:eastAsia="en-US"/>
        </w:rPr>
        <w:t xml:space="preserve"> </w:t>
      </w:r>
    </w:p>
    <w:p w14:paraId="11189BA8" w14:textId="29031D97" w:rsidR="00D7098C" w:rsidRPr="00220745"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E24536">
        <w:rPr>
          <w:rFonts w:eastAsia="Calibri"/>
          <w:lang w:eastAsia="en-US"/>
        </w:rPr>
        <w:t>Situé</w:t>
      </w:r>
      <w:r w:rsidR="00D7098C" w:rsidRPr="00E24536">
        <w:rPr>
          <w:rFonts w:eastAsia="Calibri"/>
          <w:lang w:eastAsia="en-US"/>
        </w:rPr>
        <w:t xml:space="preserve"> sur, ou à moins de nonante mètres d’un barrage ou d’un bâtiment appartenant à </w:t>
      </w:r>
      <w:r w:rsidRPr="00E24536">
        <w:rPr>
          <w:rFonts w:eastAsia="Calibri"/>
          <w:lang w:eastAsia="en-US"/>
        </w:rPr>
        <w:t>l’etat ;</w:t>
      </w:r>
      <w:r w:rsidR="00D7098C" w:rsidRPr="00220745">
        <w:rPr>
          <w:rFonts w:eastAsia="Calibri"/>
          <w:lang w:eastAsia="en-US"/>
        </w:rPr>
        <w:t xml:space="preserve"> </w:t>
      </w:r>
    </w:p>
    <w:p w14:paraId="78182E9B" w14:textId="41D164B6" w:rsidR="00D7098C" w:rsidRPr="00C5395C"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220745">
        <w:rPr>
          <w:rFonts w:eastAsia="Calibri"/>
          <w:lang w:eastAsia="en-US"/>
        </w:rPr>
        <w:t>Proche des installations de la défense nationale ;</w:t>
      </w:r>
      <w:r w:rsidR="00D7098C" w:rsidRPr="00C5395C">
        <w:rPr>
          <w:rFonts w:eastAsia="Calibri"/>
          <w:lang w:eastAsia="en-US"/>
        </w:rPr>
        <w:t xml:space="preserve"> </w:t>
      </w:r>
    </w:p>
    <w:p w14:paraId="52C0E173" w14:textId="6D0920CC" w:rsidR="00D7098C" w:rsidRPr="00544D54"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F31799">
        <w:rPr>
          <w:rFonts w:eastAsia="Calibri"/>
          <w:lang w:eastAsia="en-US"/>
        </w:rPr>
        <w:t>Faisant part</w:t>
      </w:r>
      <w:r w:rsidR="00D7098C" w:rsidRPr="004C4928">
        <w:rPr>
          <w:rFonts w:eastAsia="Calibri"/>
          <w:lang w:eastAsia="en-US"/>
        </w:rPr>
        <w:t xml:space="preserve">ie d’un </w:t>
      </w:r>
      <w:r w:rsidRPr="00544D54">
        <w:rPr>
          <w:rFonts w:eastAsia="Calibri"/>
          <w:lang w:eastAsia="en-US"/>
        </w:rPr>
        <w:t>aéroport ;</w:t>
      </w:r>
      <w:r w:rsidR="00D7098C" w:rsidRPr="00544D54">
        <w:rPr>
          <w:rFonts w:eastAsia="Calibri"/>
          <w:lang w:eastAsia="en-US"/>
        </w:rPr>
        <w:t xml:space="preserve"> </w:t>
      </w:r>
    </w:p>
    <w:p w14:paraId="4C95DD68" w14:textId="0ACB4673" w:rsidR="00D7098C" w:rsidRPr="00FA06BE"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4E6E41">
        <w:rPr>
          <w:rFonts w:eastAsia="Calibri"/>
          <w:lang w:eastAsia="en-US"/>
        </w:rPr>
        <w:t>Réservé au projet de chemin de fer ;</w:t>
      </w:r>
      <w:r w:rsidR="00D7098C" w:rsidRPr="00FA06BE">
        <w:rPr>
          <w:rFonts w:eastAsia="Calibri"/>
          <w:lang w:eastAsia="en-US"/>
        </w:rPr>
        <w:t xml:space="preserve"> </w:t>
      </w:r>
    </w:p>
    <w:p w14:paraId="2C5BB673" w14:textId="487C00B3" w:rsidR="00D7098C" w:rsidRPr="00220745"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E24536">
        <w:rPr>
          <w:rFonts w:eastAsia="Calibri"/>
          <w:lang w:eastAsia="en-US"/>
        </w:rPr>
        <w:t>Réservé à la pépinière pou</w:t>
      </w:r>
      <w:r w:rsidR="00D7098C" w:rsidRPr="00E24536">
        <w:rPr>
          <w:rFonts w:eastAsia="Calibri"/>
          <w:lang w:eastAsia="en-US"/>
        </w:rPr>
        <w:t xml:space="preserve">r forêt ou plantation des </w:t>
      </w:r>
      <w:r w:rsidRPr="00E24536">
        <w:rPr>
          <w:rFonts w:eastAsia="Calibri"/>
          <w:lang w:eastAsia="en-US"/>
        </w:rPr>
        <w:t>forêts ;</w:t>
      </w:r>
      <w:r w:rsidR="00D7098C" w:rsidRPr="00220745">
        <w:rPr>
          <w:rFonts w:eastAsia="Calibri"/>
          <w:lang w:eastAsia="en-US"/>
        </w:rPr>
        <w:t xml:space="preserve"> </w:t>
      </w:r>
    </w:p>
    <w:p w14:paraId="5573212F" w14:textId="052CBA09" w:rsidR="00D7098C" w:rsidRPr="00C5395C"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220745">
        <w:rPr>
          <w:rFonts w:eastAsia="Calibri"/>
          <w:lang w:eastAsia="en-US"/>
        </w:rPr>
        <w:t>Situé à moins de nonante mètres des limites d’un village, d’une cité, d’une commune ou d’une ville ;</w:t>
      </w:r>
      <w:r w:rsidR="00D7098C" w:rsidRPr="00C5395C">
        <w:rPr>
          <w:rFonts w:eastAsia="Calibri"/>
          <w:lang w:eastAsia="en-US"/>
        </w:rPr>
        <w:t xml:space="preserve"> </w:t>
      </w:r>
    </w:p>
    <w:p w14:paraId="3CCCE5E3" w14:textId="00B869A6" w:rsidR="00D7098C" w:rsidRPr="00544D54"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F31799">
        <w:rPr>
          <w:rFonts w:eastAsia="Calibri"/>
          <w:lang w:eastAsia="en-US"/>
        </w:rPr>
        <w:t xml:space="preserve">Constituant une rue, une route, une </w:t>
      </w:r>
      <w:r w:rsidRPr="004C4928">
        <w:rPr>
          <w:rFonts w:eastAsia="Calibri"/>
          <w:lang w:eastAsia="en-US"/>
        </w:rPr>
        <w:t>au</w:t>
      </w:r>
      <w:r w:rsidRPr="00544D54">
        <w:rPr>
          <w:rFonts w:eastAsia="Calibri"/>
          <w:lang w:eastAsia="en-US"/>
        </w:rPr>
        <w:t>toroute ;</w:t>
      </w:r>
      <w:r w:rsidR="00D7098C" w:rsidRPr="00544D54">
        <w:rPr>
          <w:rFonts w:eastAsia="Calibri"/>
          <w:lang w:eastAsia="en-US"/>
        </w:rPr>
        <w:t xml:space="preserve"> </w:t>
      </w:r>
    </w:p>
    <w:p w14:paraId="1B9BF8D4" w14:textId="62FA2B83" w:rsidR="00D7098C" w:rsidRPr="00544D54" w:rsidRDefault="006578F2" w:rsidP="00877D31">
      <w:pPr>
        <w:pStyle w:val="Paragraphedeliste"/>
        <w:numPr>
          <w:ilvl w:val="0"/>
          <w:numId w:val="38"/>
        </w:numPr>
        <w:autoSpaceDE w:val="0"/>
        <w:autoSpaceDN w:val="0"/>
        <w:adjustRightInd w:val="0"/>
        <w:spacing w:before="120" w:after="120" w:line="276" w:lineRule="auto"/>
        <w:jc w:val="both"/>
        <w:rPr>
          <w:rFonts w:eastAsia="Calibri"/>
          <w:lang w:eastAsia="en-US"/>
        </w:rPr>
      </w:pPr>
      <w:r w:rsidRPr="00544D54">
        <w:rPr>
          <w:rFonts w:eastAsia="Calibri"/>
          <w:lang w:eastAsia="en-US"/>
        </w:rPr>
        <w:t xml:space="preserve">Compris </w:t>
      </w:r>
      <w:r w:rsidR="00D7098C" w:rsidRPr="00544D54">
        <w:rPr>
          <w:rFonts w:eastAsia="Calibri"/>
          <w:lang w:eastAsia="en-US"/>
        </w:rPr>
        <w:t xml:space="preserve">dans un parc national. </w:t>
      </w:r>
    </w:p>
    <w:p w14:paraId="71570FEA" w14:textId="6A08F4E7" w:rsidR="00D7098C" w:rsidRPr="00544D54" w:rsidRDefault="00D7098C" w:rsidP="00877D31">
      <w:pPr>
        <w:autoSpaceDE w:val="0"/>
        <w:autoSpaceDN w:val="0"/>
        <w:adjustRightInd w:val="0"/>
        <w:spacing w:before="120" w:after="120" w:line="276" w:lineRule="auto"/>
        <w:jc w:val="both"/>
        <w:rPr>
          <w:rFonts w:eastAsia="Calibri"/>
        </w:rPr>
      </w:pPr>
      <w:r w:rsidRPr="00544D54">
        <w:rPr>
          <w:rFonts w:eastAsia="Calibri"/>
        </w:rPr>
        <w:t xml:space="preserve">Aussi, le même législateur poursuit sa logique en affirmant à l’alinéa 2 de cet article que « sauf consentement du propriétaire ou occupant légal, nul ne peut occuper un terrain situé à moins </w:t>
      </w:r>
      <w:r w:rsidR="006578F2" w:rsidRPr="00544D54">
        <w:rPr>
          <w:rFonts w:eastAsia="Calibri"/>
        </w:rPr>
        <w:t>de :</w:t>
      </w:r>
      <w:r w:rsidRPr="00544D54">
        <w:rPr>
          <w:rFonts w:eastAsia="Calibri"/>
        </w:rPr>
        <w:t xml:space="preserve"> </w:t>
      </w:r>
    </w:p>
    <w:p w14:paraId="340A7B4B" w14:textId="61C07B39" w:rsidR="00D7098C" w:rsidRPr="004E6E41" w:rsidRDefault="006578F2" w:rsidP="00877D31">
      <w:pPr>
        <w:pStyle w:val="Paragraphedeliste"/>
        <w:numPr>
          <w:ilvl w:val="0"/>
          <w:numId w:val="39"/>
        </w:numPr>
        <w:autoSpaceDE w:val="0"/>
        <w:autoSpaceDN w:val="0"/>
        <w:adjustRightInd w:val="0"/>
        <w:spacing w:before="120" w:after="120" w:line="276" w:lineRule="auto"/>
        <w:jc w:val="both"/>
        <w:rPr>
          <w:rFonts w:eastAsia="Calibri"/>
          <w:lang w:eastAsia="en-US"/>
        </w:rPr>
      </w:pPr>
      <w:r w:rsidRPr="00B9222F">
        <w:rPr>
          <w:rFonts w:eastAsia="Calibri"/>
          <w:lang w:eastAsia="en-US"/>
        </w:rPr>
        <w:t>Cent</w:t>
      </w:r>
      <w:r w:rsidR="001B4824" w:rsidRPr="00B9222F">
        <w:rPr>
          <w:rFonts w:eastAsia="Calibri"/>
          <w:lang w:eastAsia="en-US"/>
        </w:rPr>
        <w:t xml:space="preserve"> </w:t>
      </w:r>
      <w:r w:rsidR="00D7098C" w:rsidRPr="00B9222F">
        <w:rPr>
          <w:rFonts w:eastAsia="Calibri"/>
          <w:lang w:eastAsia="en-US"/>
        </w:rPr>
        <w:t xml:space="preserve">quatre-vingt mètres de maisons ou des bâtiments occupés, inoccupés ou temporairement </w:t>
      </w:r>
      <w:r w:rsidRPr="004E6E41">
        <w:rPr>
          <w:rFonts w:eastAsia="Calibri"/>
          <w:lang w:eastAsia="en-US"/>
        </w:rPr>
        <w:t>inoccupés ;</w:t>
      </w:r>
      <w:r w:rsidR="00D7098C" w:rsidRPr="004E6E41">
        <w:rPr>
          <w:rFonts w:eastAsia="Calibri"/>
          <w:lang w:eastAsia="en-US"/>
        </w:rPr>
        <w:t xml:space="preserve"> </w:t>
      </w:r>
    </w:p>
    <w:p w14:paraId="1128CCAF" w14:textId="254A9CB3" w:rsidR="00D7098C" w:rsidRPr="004E6E41" w:rsidRDefault="006578F2" w:rsidP="00877D31">
      <w:pPr>
        <w:pStyle w:val="Paragraphedeliste"/>
        <w:numPr>
          <w:ilvl w:val="0"/>
          <w:numId w:val="39"/>
        </w:numPr>
        <w:autoSpaceDE w:val="0"/>
        <w:autoSpaceDN w:val="0"/>
        <w:adjustRightInd w:val="0"/>
        <w:spacing w:before="120" w:after="120" w:line="276" w:lineRule="auto"/>
        <w:jc w:val="both"/>
        <w:rPr>
          <w:rFonts w:eastAsia="Calibri"/>
          <w:lang w:eastAsia="en-US"/>
        </w:rPr>
      </w:pPr>
      <w:r w:rsidRPr="004E6E41">
        <w:rPr>
          <w:rFonts w:eastAsia="Calibri"/>
          <w:lang w:eastAsia="en-US"/>
        </w:rPr>
        <w:t>Quarante-cinq mètres des terres sarclées et labourées pour cultures de ferme ;</w:t>
      </w:r>
      <w:r w:rsidR="00D7098C" w:rsidRPr="004E6E41">
        <w:rPr>
          <w:rFonts w:eastAsia="Calibri"/>
          <w:lang w:eastAsia="en-US"/>
        </w:rPr>
        <w:t xml:space="preserve"> </w:t>
      </w:r>
    </w:p>
    <w:p w14:paraId="65410048" w14:textId="33669B4A" w:rsidR="00D7098C" w:rsidRPr="004E6E41" w:rsidRDefault="006578F2" w:rsidP="00877D31">
      <w:pPr>
        <w:pStyle w:val="Paragraphedeliste"/>
        <w:numPr>
          <w:ilvl w:val="0"/>
          <w:numId w:val="39"/>
        </w:numPr>
        <w:autoSpaceDE w:val="0"/>
        <w:autoSpaceDN w:val="0"/>
        <w:adjustRightInd w:val="0"/>
        <w:spacing w:before="120" w:after="120" w:line="276" w:lineRule="auto"/>
        <w:jc w:val="both"/>
        <w:rPr>
          <w:rFonts w:eastAsia="Calibri"/>
          <w:lang w:eastAsia="en-US"/>
        </w:rPr>
      </w:pPr>
      <w:r w:rsidRPr="004E6E41">
        <w:rPr>
          <w:rFonts w:eastAsia="Calibri"/>
          <w:lang w:eastAsia="en-US"/>
        </w:rPr>
        <w:t xml:space="preserve">Nonante mètres d’une ferme ayant un élevage de bovins, un réservoir, un barrage </w:t>
      </w:r>
      <w:r w:rsidR="00D7098C" w:rsidRPr="004E6E41">
        <w:rPr>
          <w:rFonts w:eastAsia="Calibri"/>
          <w:lang w:eastAsia="en-US"/>
        </w:rPr>
        <w:t xml:space="preserve">ou une réserve d’eau privée. </w:t>
      </w:r>
    </w:p>
    <w:p w14:paraId="7517DBDF"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A l’article 281 le législateur règle le problème de l’indemnisation des occupants du sol en soulignant des dommages qu’ils pourraient subir à la suite de l’occupation de leur sol. En effet, le législateur congolais de la loi minière souligne </w:t>
      </w:r>
      <w:r w:rsidRPr="004E6E41">
        <w:rPr>
          <w:rFonts w:eastAsia="Calibri"/>
          <w:b/>
          <w:bCs/>
        </w:rPr>
        <w:t xml:space="preserve">: « </w:t>
      </w:r>
      <w:r w:rsidRPr="004E6E41">
        <w:rPr>
          <w:rFonts w:eastAsia="Calibri"/>
        </w:rPr>
        <w:t xml:space="preserve">Toute occupation de terrain privant les ayants-droits de la jouissance du sol, toute modification rendant le terrain impropre à la culture entraîne, pour le titulaire ou l’amodiataire des droits miniers et/ou de carrières, à la demande des ayants-droits du terrain et à leur convenance, l’obligation de payer une juste indemnité correspondant soit au loyer, soit à la valeur du terrain lors de son occupation, augmentée de la moitié ». </w:t>
      </w:r>
    </w:p>
    <w:p w14:paraId="2F5AE922" w14:textId="77777777" w:rsidR="00D7098C" w:rsidRPr="004E6E41" w:rsidRDefault="00D7098C" w:rsidP="00877D31">
      <w:pPr>
        <w:autoSpaceDE w:val="0"/>
        <w:autoSpaceDN w:val="0"/>
        <w:adjustRightInd w:val="0"/>
        <w:spacing w:before="120" w:after="120" w:line="276" w:lineRule="auto"/>
        <w:jc w:val="both"/>
        <w:rPr>
          <w:rFonts w:eastAsia="Calibri"/>
        </w:rPr>
      </w:pPr>
      <w:r w:rsidRPr="004E6E41">
        <w:rPr>
          <w:rFonts w:eastAsia="Calibri"/>
        </w:rPr>
        <w:t xml:space="preserve">A la lecture de ces deux articles du code minier, on se rend bel et bien compte que le législateur de cette loi ne fait nullement allusion aux dommages que pourraient subir les populations autochtones pour cause d’exploitation minière sur les sols qu’elles occupent pour plusieurs raisons </w:t>
      </w:r>
      <w:r w:rsidR="002A7629" w:rsidRPr="004E6E41">
        <w:rPr>
          <w:rFonts w:eastAsia="Calibri"/>
        </w:rPr>
        <w:t>notamment :</w:t>
      </w:r>
      <w:r w:rsidRPr="004E6E41">
        <w:rPr>
          <w:rFonts w:eastAsia="Calibri"/>
        </w:rPr>
        <w:t xml:space="preserve"> </w:t>
      </w:r>
    </w:p>
    <w:p w14:paraId="4DAE7F37" w14:textId="28B049C3" w:rsidR="00D7098C" w:rsidRPr="004E6E41" w:rsidRDefault="006578F2" w:rsidP="00877D31">
      <w:pPr>
        <w:numPr>
          <w:ilvl w:val="0"/>
          <w:numId w:val="50"/>
        </w:numPr>
        <w:autoSpaceDE w:val="0"/>
        <w:autoSpaceDN w:val="0"/>
        <w:adjustRightInd w:val="0"/>
        <w:spacing w:before="120" w:after="120" w:line="276" w:lineRule="auto"/>
        <w:jc w:val="both"/>
        <w:rPr>
          <w:rFonts w:eastAsia="Calibri"/>
        </w:rPr>
      </w:pPr>
      <w:r w:rsidRPr="004E6E41">
        <w:rPr>
          <w:rFonts w:eastAsia="Calibri"/>
        </w:rPr>
        <w:t xml:space="preserve">Le legislateur congolais est limitatif dans les restrictions qu’il etablit a l’art 279 du code minier a l’occupation des sols. Il n’est nullement fait allusion aux terrains occupes par les populations autochtones alors qu’il ne peut etre ecarte l’exploitation miniere dans les domaines de vie des populations que sont les forets ; </w:t>
      </w:r>
    </w:p>
    <w:p w14:paraId="3A532DDC" w14:textId="466CCB43" w:rsidR="00D7098C" w:rsidRPr="004E6E41" w:rsidRDefault="006578F2" w:rsidP="00877D31">
      <w:pPr>
        <w:numPr>
          <w:ilvl w:val="0"/>
          <w:numId w:val="50"/>
        </w:numPr>
        <w:autoSpaceDE w:val="0"/>
        <w:autoSpaceDN w:val="0"/>
        <w:adjustRightInd w:val="0"/>
        <w:spacing w:before="120" w:after="120" w:line="276" w:lineRule="auto"/>
        <w:jc w:val="both"/>
        <w:rPr>
          <w:rFonts w:eastAsia="Calibri"/>
        </w:rPr>
      </w:pPr>
      <w:r w:rsidRPr="004E6E41">
        <w:rPr>
          <w:rFonts w:eastAsia="Calibri"/>
        </w:rPr>
        <w:t xml:space="preserve">En consequence, en ce qui concerne les indemnisations, le legislateur ne definit pas ce qu’il </w:t>
      </w:r>
      <w:r w:rsidR="00D7098C" w:rsidRPr="004E6E41">
        <w:rPr>
          <w:rFonts w:eastAsia="Calibri"/>
        </w:rPr>
        <w:t xml:space="preserve">entend par « ayants droit » et on est en droit de présumer qu’à l’instar de toutes les autres lois (foncière, forestière), les populations autochtones ne figurent pas dans la catégorie de ceux qu’ils considèrent tels (ayants droits). </w:t>
      </w:r>
    </w:p>
    <w:p w14:paraId="0AB336AD" w14:textId="01B4674D" w:rsidR="00D7098C" w:rsidRPr="004E6E41" w:rsidRDefault="00D7098C" w:rsidP="00877D31">
      <w:pPr>
        <w:spacing w:before="120" w:after="120" w:line="276" w:lineRule="auto"/>
        <w:jc w:val="both"/>
      </w:pPr>
      <w:r w:rsidRPr="004E6E41">
        <w:t>Il convient de faire remarquer tant que, dans cette loi comme dans toutes les autres, le législateur congolais doit corriger ce manquement et prendre en compte les aspirations des populations autochtones comme ayants droit à l’instar des autres populations (bant</w:t>
      </w:r>
      <w:r w:rsidR="00890657">
        <w:t>u</w:t>
      </w:r>
      <w:r w:rsidRPr="004E6E41">
        <w:t>).</w:t>
      </w:r>
    </w:p>
    <w:p w14:paraId="3380474F" w14:textId="4C600A84" w:rsidR="00EC74DA" w:rsidRPr="002B668A" w:rsidRDefault="006578F2" w:rsidP="002B668A">
      <w:pPr>
        <w:rPr>
          <w:b/>
          <w:bCs/>
          <w:i/>
          <w:iCs/>
        </w:rPr>
      </w:pPr>
      <w:bookmarkStart w:id="129" w:name="_Toc43645145"/>
      <w:r w:rsidRPr="002B668A">
        <w:rPr>
          <w:b/>
          <w:bCs/>
          <w:i/>
          <w:iCs/>
        </w:rPr>
        <w:t>Législtaion sur</w:t>
      </w:r>
      <w:r w:rsidR="009C0B33" w:rsidRPr="002B668A">
        <w:rPr>
          <w:b/>
          <w:bCs/>
          <w:i/>
          <w:iCs/>
        </w:rPr>
        <w:t xml:space="preserve"> les violences sexuelles</w:t>
      </w:r>
      <w:bookmarkEnd w:id="129"/>
    </w:p>
    <w:p w14:paraId="5B3C6A9A" w14:textId="77579DD1" w:rsidR="009C0B33" w:rsidRPr="004E6E41" w:rsidRDefault="009C0B33" w:rsidP="00877D31">
      <w:pPr>
        <w:autoSpaceDE w:val="0"/>
        <w:autoSpaceDN w:val="0"/>
        <w:adjustRightInd w:val="0"/>
        <w:spacing w:before="120" w:after="120" w:line="276" w:lineRule="auto"/>
        <w:jc w:val="both"/>
      </w:pPr>
      <w:r w:rsidRPr="004E6E41">
        <w:t xml:space="preserve">La lutte contre les violences sexuelles se </w:t>
      </w:r>
      <w:r w:rsidR="000675D6" w:rsidRPr="004E6E41">
        <w:t>manifeste à</w:t>
      </w:r>
      <w:r w:rsidRPr="004E6E41">
        <w:t xml:space="preserve"> travers plusieurs textes et lois parmi lesquels </w:t>
      </w:r>
      <w:r w:rsidR="009F171E" w:rsidRPr="004E6E41">
        <w:t>on</w:t>
      </w:r>
      <w:r w:rsidRPr="004E6E41">
        <w:t xml:space="preserve"> peut citer :</w:t>
      </w:r>
    </w:p>
    <w:p w14:paraId="37D28C08" w14:textId="77777777" w:rsidR="009C0B33" w:rsidRPr="004E6E41" w:rsidRDefault="009C0B33" w:rsidP="00877D31">
      <w:pPr>
        <w:pStyle w:val="Paragraphedeliste"/>
        <w:numPr>
          <w:ilvl w:val="0"/>
          <w:numId w:val="26"/>
        </w:numPr>
        <w:autoSpaceDE w:val="0"/>
        <w:autoSpaceDN w:val="0"/>
        <w:adjustRightInd w:val="0"/>
        <w:spacing w:before="120" w:after="120" w:line="276" w:lineRule="auto"/>
      </w:pPr>
      <w:r w:rsidRPr="004E6E41">
        <w:t>Loi n° 06/018 du 20 juillet 2006 modifiant et complétant le décret du 30 janvier 1940 portant code pénal congolais</w:t>
      </w:r>
      <w:r w:rsidR="00EC37AA" w:rsidRPr="004E6E41">
        <w:t> ;</w:t>
      </w:r>
      <w:r w:rsidRPr="004E6E41">
        <w:t xml:space="preserve"> </w:t>
      </w:r>
    </w:p>
    <w:p w14:paraId="2352F2F0" w14:textId="77777777" w:rsidR="009C0B33" w:rsidRPr="004E6E41" w:rsidRDefault="009C0B33" w:rsidP="00877D31">
      <w:pPr>
        <w:pStyle w:val="Paragraphedeliste"/>
        <w:numPr>
          <w:ilvl w:val="0"/>
          <w:numId w:val="26"/>
        </w:numPr>
        <w:autoSpaceDE w:val="0"/>
        <w:autoSpaceDN w:val="0"/>
        <w:adjustRightInd w:val="0"/>
        <w:spacing w:before="120" w:after="120" w:line="276" w:lineRule="auto"/>
      </w:pPr>
      <w:r w:rsidRPr="004E6E41">
        <w:t>Loi n° 06/019 du 20 juillet 2006 modifiant et complétant le décret du 06 aout 1959 portant code de procédure pénale congolais</w:t>
      </w:r>
    </w:p>
    <w:p w14:paraId="403EA778" w14:textId="77777777" w:rsidR="009C0B33" w:rsidRPr="004E6E41" w:rsidRDefault="009C0B33" w:rsidP="00877D31">
      <w:pPr>
        <w:pStyle w:val="Paragraphedeliste"/>
        <w:numPr>
          <w:ilvl w:val="0"/>
          <w:numId w:val="26"/>
        </w:numPr>
        <w:spacing w:before="120" w:after="120" w:line="276" w:lineRule="auto"/>
        <w:rPr>
          <w:rFonts w:ascii="Engravers MT" w:hAnsi="Engravers MT"/>
          <w:b/>
        </w:rPr>
      </w:pPr>
      <w:r w:rsidRPr="004E6E41">
        <w:t xml:space="preserve">Loi N° 16/008 </w:t>
      </w:r>
      <w:r w:rsidR="002A7629" w:rsidRPr="004E6E41">
        <w:t xml:space="preserve">du </w:t>
      </w:r>
      <w:r w:rsidRPr="004E6E41">
        <w:t>15 juillet 2016 modifiant et complétant la loi N°87-010 du 1er aout 1987 portant Code de la Famille ;</w:t>
      </w:r>
    </w:p>
    <w:p w14:paraId="3EAB8EF8" w14:textId="77777777" w:rsidR="009C0B33" w:rsidRPr="004E6E41" w:rsidRDefault="009C0B33" w:rsidP="00877D31">
      <w:pPr>
        <w:pStyle w:val="Paragraphedeliste"/>
        <w:numPr>
          <w:ilvl w:val="0"/>
          <w:numId w:val="26"/>
        </w:numPr>
        <w:spacing w:before="120" w:after="120" w:line="276" w:lineRule="auto"/>
      </w:pPr>
      <w:r w:rsidRPr="004E6E41">
        <w:t>Loi n° 09/001 du 10 janvier 2009 portant protection de l’enfant</w:t>
      </w:r>
      <w:r w:rsidR="00EC37AA" w:rsidRPr="004E6E41">
        <w:t> ;</w:t>
      </w:r>
    </w:p>
    <w:p w14:paraId="377B95D1" w14:textId="35B9D945" w:rsidR="00D80D45" w:rsidRPr="004E6E41" w:rsidRDefault="009C0B33" w:rsidP="00877D31">
      <w:pPr>
        <w:autoSpaceDE w:val="0"/>
        <w:autoSpaceDN w:val="0"/>
        <w:adjustRightInd w:val="0"/>
        <w:spacing w:before="120" w:after="120" w:line="276" w:lineRule="auto"/>
        <w:jc w:val="both"/>
      </w:pPr>
      <w:r w:rsidRPr="004E6E41">
        <w:t>Ces lois</w:t>
      </w:r>
      <w:r w:rsidR="0064674D" w:rsidRPr="00FA06BE">
        <w:t xml:space="preserve"> </w:t>
      </w:r>
      <w:r w:rsidR="00EC74DA" w:rsidRPr="00E24536">
        <w:t>ont comme manifestations</w:t>
      </w:r>
      <w:r w:rsidR="00E13DE7" w:rsidRPr="00E24536">
        <w:t xml:space="preserve"> </w:t>
      </w:r>
      <w:r w:rsidR="00EC74DA" w:rsidRPr="00220745">
        <w:t>: le viol, les rapports sexuels avec un mineur ou non consensuel entre mineurs de moins de</w:t>
      </w:r>
      <w:r w:rsidR="00B61E93" w:rsidRPr="00220745">
        <w:t xml:space="preserve"> </w:t>
      </w:r>
      <w:r w:rsidR="00EC74DA" w:rsidRPr="00220745">
        <w:t>18 ans, les mariages forcés et précoces, le harcèlement et muti</w:t>
      </w:r>
      <w:r w:rsidR="00EC74DA" w:rsidRPr="00C5395C">
        <w:t xml:space="preserve">lation sexuels, le proxénétisme, l’incitation des mineurs </w:t>
      </w:r>
      <w:r w:rsidR="00E13DE7" w:rsidRPr="00F31799">
        <w:t xml:space="preserve">à </w:t>
      </w:r>
      <w:r w:rsidR="00EC74DA" w:rsidRPr="004C4928">
        <w:t xml:space="preserve">la débauche, l’esclavage sexuel, l’exploitation et trafic d’enfant </w:t>
      </w:r>
      <w:r w:rsidR="00E13DE7" w:rsidRPr="004C4928">
        <w:t xml:space="preserve">à </w:t>
      </w:r>
      <w:r w:rsidR="00EC74DA" w:rsidRPr="00544D54">
        <w:t>des fins sexuelles, la prostitution e</w:t>
      </w:r>
      <w:r w:rsidRPr="00544D54">
        <w:t>t</w:t>
      </w:r>
      <w:r w:rsidR="00EC74DA" w:rsidRPr="00544D54">
        <w:t xml:space="preserve"> la grossesse forcée, le mariage </w:t>
      </w:r>
      <w:r w:rsidR="00E13DE7" w:rsidRPr="00544D54">
        <w:t>forcé</w:t>
      </w:r>
      <w:r w:rsidR="00EC74DA" w:rsidRPr="00544D54">
        <w:t>, la zoophilie et le trafic d’enfants, la stérilisation forcée, la pornographie mettant en scène des enfants, la prostitution d’enfants, la transmission délibérée des infections sexuellement transmissible</w:t>
      </w:r>
      <w:r w:rsidR="00E13DE7" w:rsidRPr="00544D54">
        <w:t>s</w:t>
      </w:r>
      <w:r w:rsidR="00EC74DA" w:rsidRPr="00544D54">
        <w:t xml:space="preserve"> et incurables</w:t>
      </w:r>
      <w:r w:rsidR="00744261">
        <w:t>, ainsi que l</w:t>
      </w:r>
      <w:r w:rsidR="00EC74DA" w:rsidRPr="00544D54">
        <w:t xml:space="preserve">es autres </w:t>
      </w:r>
      <w:r w:rsidR="00744261">
        <w:t>VBG</w:t>
      </w:r>
      <w:r w:rsidR="00EC74DA" w:rsidRPr="00544D54">
        <w:t xml:space="preserve"> et affectant particulièrement les filles et l</w:t>
      </w:r>
      <w:r w:rsidR="00EC74DA" w:rsidRPr="00B9222F">
        <w:t>es femmes qui sont constituées de plusieurs formes d’abus non sexuels allant des violences domestiques, phy</w:t>
      </w:r>
      <w:r w:rsidR="00EC74DA" w:rsidRPr="004E6E41">
        <w:t>siques ou émotionnelles, aux violences socioculturelles, professionnelles, institutionnelles, liées à la coutume et autres.</w:t>
      </w:r>
    </w:p>
    <w:p w14:paraId="1B2F3D1B" w14:textId="5B985493" w:rsidR="00486172" w:rsidRDefault="00486172" w:rsidP="00877D31">
      <w:pPr>
        <w:autoSpaceDE w:val="0"/>
        <w:autoSpaceDN w:val="0"/>
        <w:adjustRightInd w:val="0"/>
        <w:spacing w:before="120" w:after="120" w:line="276" w:lineRule="auto"/>
        <w:jc w:val="both"/>
      </w:pPr>
    </w:p>
    <w:p w14:paraId="7DF16EFB" w14:textId="323B7C62" w:rsidR="00222DBD" w:rsidRDefault="00222DBD" w:rsidP="00877D31">
      <w:pPr>
        <w:autoSpaceDE w:val="0"/>
        <w:autoSpaceDN w:val="0"/>
        <w:adjustRightInd w:val="0"/>
        <w:spacing w:before="120" w:after="120" w:line="276" w:lineRule="auto"/>
        <w:jc w:val="both"/>
      </w:pPr>
    </w:p>
    <w:p w14:paraId="2F1F9657" w14:textId="77777777" w:rsidR="00222DBD" w:rsidRPr="004E6E41" w:rsidRDefault="00222DBD" w:rsidP="00877D31">
      <w:pPr>
        <w:autoSpaceDE w:val="0"/>
        <w:autoSpaceDN w:val="0"/>
        <w:adjustRightInd w:val="0"/>
        <w:spacing w:before="120" w:after="120" w:line="276" w:lineRule="auto"/>
        <w:jc w:val="both"/>
      </w:pPr>
    </w:p>
    <w:p w14:paraId="0034F581" w14:textId="77777777" w:rsidR="002B668A" w:rsidRDefault="002B668A" w:rsidP="002B668A">
      <w:pPr>
        <w:rPr>
          <w:b/>
          <w:bCs/>
          <w:i/>
          <w:iCs/>
        </w:rPr>
      </w:pPr>
      <w:bookmarkStart w:id="130" w:name="_Toc43645146"/>
    </w:p>
    <w:p w14:paraId="7E4807E7" w14:textId="27FADF30" w:rsidR="00E37439" w:rsidRPr="009A7246" w:rsidRDefault="00F8570C" w:rsidP="007D01CF">
      <w:r>
        <w:t>4</w:t>
      </w:r>
      <w:r w:rsidR="00056B28">
        <w:t xml:space="preserve">.2 </w:t>
      </w:r>
      <w:r w:rsidR="00E37439" w:rsidRPr="009A7246">
        <w:t>Conventions internationales</w:t>
      </w:r>
      <w:bookmarkEnd w:id="130"/>
    </w:p>
    <w:p w14:paraId="79EDFA36" w14:textId="4999FC2B" w:rsidR="002F493A" w:rsidRPr="00E56F0F" w:rsidRDefault="002F493A" w:rsidP="007D01CF">
      <w:bookmarkStart w:id="131" w:name="_Toc43645149"/>
      <w:r w:rsidRPr="00E56F0F">
        <w:t>Autres conventions ratifiées par la RDC concernant les populations autochtones.</w:t>
      </w:r>
      <w:bookmarkEnd w:id="131"/>
    </w:p>
    <w:p w14:paraId="3DEC3D37" w14:textId="3FC9A3C8" w:rsidR="00E56F0F" w:rsidRPr="00E56F0F" w:rsidRDefault="00E56F0F" w:rsidP="00877D31">
      <w:pPr>
        <w:pStyle w:val="Corpsdetexte"/>
        <w:spacing w:before="120" w:after="120" w:line="276" w:lineRule="auto"/>
        <w:rPr>
          <w:sz w:val="24"/>
          <w:szCs w:val="24"/>
          <w:lang w:val="fr-FR" w:eastAsia="x-none"/>
        </w:rPr>
      </w:pPr>
      <w:r w:rsidRPr="00E56F0F">
        <w:rPr>
          <w:sz w:val="24"/>
          <w:szCs w:val="24"/>
          <w:lang w:val="fr-FR" w:eastAsia="x-none"/>
        </w:rPr>
        <w:t xml:space="preserve">Le tableau 6 indique les conventions ratifiées par la RDC </w:t>
      </w:r>
      <w:r w:rsidR="008B70EA" w:rsidRPr="00E56F0F">
        <w:rPr>
          <w:sz w:val="24"/>
          <w:szCs w:val="24"/>
          <w:lang w:val="fr-FR" w:eastAsia="x-none"/>
        </w:rPr>
        <w:t>concernant</w:t>
      </w:r>
      <w:r w:rsidRPr="00E56F0F">
        <w:rPr>
          <w:sz w:val="24"/>
          <w:szCs w:val="24"/>
          <w:lang w:val="fr-FR" w:eastAsia="x-none"/>
        </w:rPr>
        <w:t xml:space="preserve"> les populations autochtones.</w:t>
      </w:r>
    </w:p>
    <w:p w14:paraId="674FB524" w14:textId="4064C196" w:rsidR="00E56F0F" w:rsidRPr="00E56F0F" w:rsidRDefault="00E56F0F" w:rsidP="00877D31">
      <w:pPr>
        <w:pStyle w:val="Lgende"/>
        <w:spacing w:before="120" w:after="120" w:line="276" w:lineRule="auto"/>
        <w:rPr>
          <w:b w:val="0"/>
          <w:bCs w:val="0"/>
          <w:sz w:val="22"/>
          <w:szCs w:val="22"/>
          <w:lang w:val="fr-FR"/>
        </w:rPr>
      </w:pPr>
      <w:bookmarkStart w:id="132" w:name="_Toc44868521"/>
      <w:r w:rsidRPr="00E56F0F">
        <w:rPr>
          <w:b w:val="0"/>
          <w:bCs w:val="0"/>
          <w:sz w:val="22"/>
          <w:szCs w:val="22"/>
        </w:rPr>
        <w:t xml:space="preserve">Tableau </w:t>
      </w:r>
      <w:r w:rsidRPr="00E56F0F">
        <w:rPr>
          <w:b w:val="0"/>
          <w:bCs w:val="0"/>
          <w:sz w:val="22"/>
          <w:szCs w:val="22"/>
        </w:rPr>
        <w:fldChar w:fldCharType="begin"/>
      </w:r>
      <w:r w:rsidRPr="00E56F0F">
        <w:rPr>
          <w:b w:val="0"/>
          <w:bCs w:val="0"/>
          <w:sz w:val="22"/>
          <w:szCs w:val="22"/>
        </w:rPr>
        <w:instrText xml:space="preserve"> SEQ Tableau \* ARABIC </w:instrText>
      </w:r>
      <w:r w:rsidRPr="00E56F0F">
        <w:rPr>
          <w:b w:val="0"/>
          <w:bCs w:val="0"/>
          <w:sz w:val="22"/>
          <w:szCs w:val="22"/>
        </w:rPr>
        <w:fldChar w:fldCharType="separate"/>
      </w:r>
      <w:r w:rsidR="00955093">
        <w:rPr>
          <w:b w:val="0"/>
          <w:bCs w:val="0"/>
          <w:noProof/>
          <w:sz w:val="22"/>
          <w:szCs w:val="22"/>
        </w:rPr>
        <w:t>6</w:t>
      </w:r>
      <w:r w:rsidRPr="00E56F0F">
        <w:rPr>
          <w:b w:val="0"/>
          <w:bCs w:val="0"/>
          <w:sz w:val="22"/>
          <w:szCs w:val="22"/>
        </w:rPr>
        <w:fldChar w:fldCharType="end"/>
      </w:r>
      <w:r w:rsidRPr="00E56F0F">
        <w:rPr>
          <w:b w:val="0"/>
          <w:bCs w:val="0"/>
          <w:sz w:val="22"/>
          <w:szCs w:val="22"/>
        </w:rPr>
        <w:t> </w:t>
      </w:r>
      <w:r w:rsidRPr="00E56F0F">
        <w:rPr>
          <w:b w:val="0"/>
          <w:bCs w:val="0"/>
          <w:sz w:val="22"/>
          <w:szCs w:val="22"/>
          <w:lang w:val="fr-FR"/>
        </w:rPr>
        <w:t xml:space="preserve">: </w:t>
      </w:r>
      <w:r w:rsidR="00222DBD">
        <w:rPr>
          <w:b w:val="0"/>
          <w:bCs w:val="0"/>
          <w:sz w:val="22"/>
          <w:szCs w:val="22"/>
          <w:lang w:val="fr-FR"/>
        </w:rPr>
        <w:t>Les</w:t>
      </w:r>
      <w:r w:rsidRPr="00E56F0F">
        <w:rPr>
          <w:b w:val="0"/>
          <w:bCs w:val="0"/>
          <w:sz w:val="22"/>
          <w:szCs w:val="22"/>
          <w:lang w:val="fr-FR"/>
        </w:rPr>
        <w:t xml:space="preserve"> conventions ratifiées par la RDC concernant les populations autochtones</w:t>
      </w:r>
      <w:bookmarkEnd w:id="132"/>
    </w:p>
    <w:tbl>
      <w:tblPr>
        <w:tblStyle w:val="Grilledutableau"/>
        <w:tblW w:w="10011" w:type="dxa"/>
        <w:tblLayout w:type="fixed"/>
        <w:tblLook w:val="04A0" w:firstRow="1" w:lastRow="0" w:firstColumn="1" w:lastColumn="0" w:noHBand="0" w:noVBand="1"/>
      </w:tblPr>
      <w:tblGrid>
        <w:gridCol w:w="1980"/>
        <w:gridCol w:w="1417"/>
        <w:gridCol w:w="2835"/>
        <w:gridCol w:w="3779"/>
      </w:tblGrid>
      <w:tr w:rsidR="00E56F0F" w14:paraId="38474DA9" w14:textId="77777777" w:rsidTr="00E56F0F">
        <w:trPr>
          <w:tblHeader/>
        </w:trPr>
        <w:tc>
          <w:tcPr>
            <w:tcW w:w="1980" w:type="dxa"/>
            <w:shd w:val="clear" w:color="auto" w:fill="92D050"/>
          </w:tcPr>
          <w:p w14:paraId="77E51472" w14:textId="77777777" w:rsidR="00E56F0F" w:rsidRPr="00E56F0F" w:rsidRDefault="00E56F0F" w:rsidP="00877D31">
            <w:pPr>
              <w:spacing w:before="120" w:after="120" w:line="276" w:lineRule="auto"/>
              <w:rPr>
                <w:b/>
                <w:bCs/>
              </w:rPr>
            </w:pPr>
            <w:r w:rsidRPr="00E56F0F">
              <w:rPr>
                <w:b/>
                <w:bCs/>
              </w:rPr>
              <w:t>Désignation</w:t>
            </w:r>
          </w:p>
        </w:tc>
        <w:tc>
          <w:tcPr>
            <w:tcW w:w="1417" w:type="dxa"/>
            <w:shd w:val="clear" w:color="auto" w:fill="92D050"/>
          </w:tcPr>
          <w:p w14:paraId="2A4E489C" w14:textId="77777777" w:rsidR="00E56F0F" w:rsidRPr="00E56F0F" w:rsidRDefault="00E56F0F" w:rsidP="00877D31">
            <w:pPr>
              <w:spacing w:before="120" w:after="120" w:line="276" w:lineRule="auto"/>
              <w:rPr>
                <w:b/>
                <w:bCs/>
              </w:rPr>
            </w:pPr>
            <w:r w:rsidRPr="00E56F0F">
              <w:rPr>
                <w:b/>
                <w:bCs/>
              </w:rPr>
              <w:t>Date de ratification</w:t>
            </w:r>
          </w:p>
        </w:tc>
        <w:tc>
          <w:tcPr>
            <w:tcW w:w="2835" w:type="dxa"/>
            <w:shd w:val="clear" w:color="auto" w:fill="92D050"/>
          </w:tcPr>
          <w:p w14:paraId="1844516E" w14:textId="77777777" w:rsidR="00E56F0F" w:rsidRPr="00E56F0F" w:rsidRDefault="00E56F0F" w:rsidP="00877D31">
            <w:pPr>
              <w:spacing w:before="120" w:after="120" w:line="276" w:lineRule="auto"/>
              <w:rPr>
                <w:b/>
                <w:bCs/>
              </w:rPr>
            </w:pPr>
            <w:r w:rsidRPr="00E56F0F">
              <w:rPr>
                <w:b/>
                <w:bCs/>
              </w:rPr>
              <w:t xml:space="preserve">Objectifs visé </w:t>
            </w:r>
          </w:p>
        </w:tc>
        <w:tc>
          <w:tcPr>
            <w:tcW w:w="3779" w:type="dxa"/>
            <w:shd w:val="clear" w:color="auto" w:fill="92D050"/>
          </w:tcPr>
          <w:p w14:paraId="0FF4AAC0" w14:textId="4B010572" w:rsidR="00E56F0F" w:rsidRPr="00E56F0F" w:rsidRDefault="00E56F0F" w:rsidP="00877D31">
            <w:pPr>
              <w:spacing w:before="120" w:after="120" w:line="276" w:lineRule="auto"/>
              <w:rPr>
                <w:b/>
                <w:bCs/>
              </w:rPr>
            </w:pPr>
            <w:r w:rsidRPr="00E56F0F">
              <w:rPr>
                <w:b/>
                <w:bCs/>
              </w:rPr>
              <w:t>Articles essentiels se rapportant au</w:t>
            </w:r>
            <w:r w:rsidR="00877D31">
              <w:rPr>
                <w:b/>
                <w:bCs/>
              </w:rPr>
              <w:t>x</w:t>
            </w:r>
            <w:r w:rsidRPr="00E56F0F">
              <w:rPr>
                <w:b/>
                <w:bCs/>
              </w:rPr>
              <w:t xml:space="preserve"> peuples autochtones</w:t>
            </w:r>
          </w:p>
        </w:tc>
      </w:tr>
      <w:tr w:rsidR="00E56F0F" w14:paraId="4DF996E8" w14:textId="77777777" w:rsidTr="00E56F0F">
        <w:tc>
          <w:tcPr>
            <w:tcW w:w="1980" w:type="dxa"/>
            <w:vAlign w:val="center"/>
          </w:tcPr>
          <w:p w14:paraId="227B11EE" w14:textId="77C51AA6" w:rsidR="00E56F0F" w:rsidRPr="00E56F0F" w:rsidRDefault="00E56F0F" w:rsidP="00877D31">
            <w:pPr>
              <w:shd w:val="clear" w:color="auto" w:fill="FFFFFF"/>
              <w:spacing w:before="120" w:after="120" w:line="276" w:lineRule="auto"/>
              <w:jc w:val="both"/>
              <w:rPr>
                <w:sz w:val="22"/>
                <w:szCs w:val="22"/>
              </w:rPr>
            </w:pPr>
            <w:r w:rsidRPr="00E56F0F">
              <w:rPr>
                <w:color w:val="1D2228"/>
                <w:sz w:val="22"/>
                <w:szCs w:val="22"/>
                <w:lang w:eastAsia="fr-FR"/>
              </w:rPr>
              <w:t xml:space="preserve">Pacte international relatif aux droits civils et </w:t>
            </w:r>
            <w:r w:rsidR="008D709F" w:rsidRPr="00E56F0F">
              <w:rPr>
                <w:color w:val="1D2228"/>
                <w:sz w:val="22"/>
                <w:szCs w:val="22"/>
                <w:lang w:eastAsia="fr-FR"/>
              </w:rPr>
              <w:t>politiques ;</w:t>
            </w:r>
          </w:p>
        </w:tc>
        <w:tc>
          <w:tcPr>
            <w:tcW w:w="1417" w:type="dxa"/>
            <w:vAlign w:val="center"/>
          </w:tcPr>
          <w:p w14:paraId="666BA084" w14:textId="77777777" w:rsidR="00E56F0F" w:rsidRPr="00E56F0F" w:rsidRDefault="00E56F0F" w:rsidP="00877D31">
            <w:pPr>
              <w:spacing w:before="120" w:after="120" w:line="276" w:lineRule="auto"/>
              <w:jc w:val="both"/>
              <w:rPr>
                <w:sz w:val="22"/>
                <w:szCs w:val="22"/>
              </w:rPr>
            </w:pPr>
            <w:r w:rsidRPr="00E56F0F">
              <w:rPr>
                <w:sz w:val="22"/>
                <w:szCs w:val="22"/>
              </w:rPr>
              <w:t>1</w:t>
            </w:r>
            <w:r w:rsidRPr="00E56F0F">
              <w:rPr>
                <w:sz w:val="22"/>
                <w:szCs w:val="22"/>
                <w:vertAlign w:val="superscript"/>
              </w:rPr>
              <w:t>er</w:t>
            </w:r>
            <w:r w:rsidRPr="00E56F0F">
              <w:rPr>
                <w:sz w:val="22"/>
                <w:szCs w:val="22"/>
              </w:rPr>
              <w:t xml:space="preserve"> Novembre 1976</w:t>
            </w:r>
          </w:p>
        </w:tc>
        <w:tc>
          <w:tcPr>
            <w:tcW w:w="2835" w:type="dxa"/>
            <w:vAlign w:val="center"/>
          </w:tcPr>
          <w:p w14:paraId="49F9C59D" w14:textId="77777777" w:rsidR="00E56F0F" w:rsidRPr="00E56F0F" w:rsidRDefault="00E56F0F" w:rsidP="00877D31">
            <w:pPr>
              <w:spacing w:before="120" w:after="120" w:line="276" w:lineRule="auto"/>
              <w:jc w:val="both"/>
              <w:rPr>
                <w:sz w:val="22"/>
                <w:szCs w:val="22"/>
              </w:rPr>
            </w:pPr>
            <w:r w:rsidRPr="00E56F0F">
              <w:rPr>
                <w:sz w:val="22"/>
                <w:szCs w:val="22"/>
              </w:rPr>
              <w:t>Le Pacte international relatif aux droits civils et Politique protège le droit des peuples autochtones à l’auto-détermination, c’est-à-dire leur droit de déterminer librement leur statut politique et d’assurer librement leur développement économique, sociale et culturel, notamment en ce qui concerne leurs terres ancestrales.</w:t>
            </w:r>
          </w:p>
        </w:tc>
        <w:tc>
          <w:tcPr>
            <w:tcW w:w="3779" w:type="dxa"/>
            <w:vAlign w:val="center"/>
          </w:tcPr>
          <w:p w14:paraId="0E1EF3D3" w14:textId="238A4ADA" w:rsidR="00E56F0F" w:rsidRPr="00E56F0F" w:rsidRDefault="00E56F0F" w:rsidP="00877D31">
            <w:pPr>
              <w:spacing w:before="120" w:after="120" w:line="276" w:lineRule="auto"/>
              <w:jc w:val="both"/>
              <w:rPr>
                <w:sz w:val="22"/>
                <w:szCs w:val="22"/>
              </w:rPr>
            </w:pPr>
            <w:r w:rsidRPr="00E56F0F">
              <w:rPr>
                <w:sz w:val="22"/>
                <w:szCs w:val="22"/>
              </w:rPr>
              <w:t xml:space="preserve"> Article </w:t>
            </w:r>
            <w:r w:rsidR="006578F2" w:rsidRPr="00E56F0F">
              <w:rPr>
                <w:sz w:val="22"/>
                <w:szCs w:val="22"/>
              </w:rPr>
              <w:t>1 concerne</w:t>
            </w:r>
            <w:r w:rsidRPr="00E56F0F">
              <w:rPr>
                <w:sz w:val="22"/>
                <w:szCs w:val="22"/>
              </w:rPr>
              <w:t xml:space="preserve"> le droit des peuples à l’auto-détermination</w:t>
            </w:r>
          </w:p>
          <w:p w14:paraId="547CACAF" w14:textId="6D055591" w:rsidR="00E56F0F" w:rsidRPr="00E56F0F" w:rsidRDefault="00E56F0F" w:rsidP="00877D31">
            <w:pPr>
              <w:spacing w:before="120" w:after="120" w:line="276" w:lineRule="auto"/>
              <w:jc w:val="both"/>
              <w:rPr>
                <w:sz w:val="22"/>
                <w:szCs w:val="22"/>
              </w:rPr>
            </w:pPr>
            <w:r w:rsidRPr="00E56F0F">
              <w:rPr>
                <w:sz w:val="22"/>
                <w:szCs w:val="22"/>
              </w:rPr>
              <w:t xml:space="preserve">Article </w:t>
            </w:r>
            <w:r w:rsidR="006578F2" w:rsidRPr="00E56F0F">
              <w:rPr>
                <w:sz w:val="22"/>
                <w:szCs w:val="22"/>
              </w:rPr>
              <w:t>27 qui</w:t>
            </w:r>
            <w:r w:rsidRPr="00E56F0F">
              <w:rPr>
                <w:sz w:val="22"/>
                <w:szCs w:val="22"/>
              </w:rPr>
              <w:t xml:space="preserve"> concerne le droit à la culture</w:t>
            </w:r>
          </w:p>
        </w:tc>
      </w:tr>
      <w:tr w:rsidR="00E56F0F" w14:paraId="6CFEFE8A" w14:textId="77777777" w:rsidTr="00E56F0F">
        <w:tc>
          <w:tcPr>
            <w:tcW w:w="1980" w:type="dxa"/>
            <w:vAlign w:val="center"/>
          </w:tcPr>
          <w:p w14:paraId="7B1F1A3E" w14:textId="77777777" w:rsidR="00E56F0F" w:rsidRPr="00E56F0F" w:rsidRDefault="00E56F0F" w:rsidP="00877D31">
            <w:pPr>
              <w:shd w:val="clear" w:color="auto" w:fill="FFFFFF"/>
              <w:spacing w:before="120" w:after="120" w:line="276" w:lineRule="auto"/>
              <w:jc w:val="both"/>
              <w:rPr>
                <w:color w:val="1D2228"/>
                <w:sz w:val="22"/>
                <w:szCs w:val="22"/>
                <w:lang w:eastAsia="fr-FR"/>
              </w:rPr>
            </w:pPr>
            <w:r w:rsidRPr="00E56F0F">
              <w:rPr>
                <w:color w:val="1D2228"/>
                <w:sz w:val="22"/>
                <w:szCs w:val="22"/>
                <w:lang w:eastAsia="fr-FR"/>
              </w:rPr>
              <w:t>2. Protocole facultatif se rapportant au Pacte international relatif aux droits civils et politiques;</w:t>
            </w:r>
          </w:p>
        </w:tc>
        <w:tc>
          <w:tcPr>
            <w:tcW w:w="1417" w:type="dxa"/>
            <w:vAlign w:val="center"/>
          </w:tcPr>
          <w:p w14:paraId="733EC62A" w14:textId="77777777" w:rsidR="00E56F0F" w:rsidRPr="00E56F0F" w:rsidRDefault="00E56F0F" w:rsidP="00877D31">
            <w:pPr>
              <w:spacing w:before="120" w:after="120" w:line="276" w:lineRule="auto"/>
              <w:jc w:val="both"/>
              <w:rPr>
                <w:sz w:val="22"/>
                <w:szCs w:val="22"/>
              </w:rPr>
            </w:pPr>
            <w:r w:rsidRPr="00E56F0F">
              <w:rPr>
                <w:sz w:val="22"/>
                <w:szCs w:val="22"/>
              </w:rPr>
              <w:t xml:space="preserve"> 1</w:t>
            </w:r>
            <w:r w:rsidRPr="00E56F0F">
              <w:rPr>
                <w:sz w:val="22"/>
                <w:szCs w:val="22"/>
                <w:vertAlign w:val="superscript"/>
              </w:rPr>
              <w:t>er</w:t>
            </w:r>
            <w:r w:rsidRPr="00E56F0F">
              <w:rPr>
                <w:sz w:val="22"/>
                <w:szCs w:val="22"/>
              </w:rPr>
              <w:t xml:space="preserve"> Novembre 1976</w:t>
            </w:r>
          </w:p>
        </w:tc>
        <w:tc>
          <w:tcPr>
            <w:tcW w:w="2835" w:type="dxa"/>
            <w:vAlign w:val="center"/>
          </w:tcPr>
          <w:p w14:paraId="4A452D06" w14:textId="77777777" w:rsidR="00E56F0F" w:rsidRPr="00E56F0F" w:rsidRDefault="00E56F0F" w:rsidP="00877D31">
            <w:pPr>
              <w:spacing w:before="120" w:after="120" w:line="276" w:lineRule="auto"/>
              <w:jc w:val="both"/>
              <w:rPr>
                <w:sz w:val="22"/>
                <w:szCs w:val="22"/>
              </w:rPr>
            </w:pPr>
            <w:r w:rsidRPr="00E56F0F">
              <w:rPr>
                <w:sz w:val="22"/>
                <w:szCs w:val="22"/>
              </w:rPr>
              <w:t>Tout Etat partie au Pacte qui devient partie au présent Protocole reconnaît que le Comité a compétence pour recevoir et examiner des communications émanant de particuliers relevant de sa juridiction qui prétendent être victimes d'une violation, par cet Etat partie, de l'un quelconque des droits énoncés dans le Pacte.</w:t>
            </w:r>
          </w:p>
        </w:tc>
        <w:tc>
          <w:tcPr>
            <w:tcW w:w="3779" w:type="dxa"/>
            <w:vAlign w:val="center"/>
          </w:tcPr>
          <w:p w14:paraId="5ADD0B15" w14:textId="1FF17893" w:rsidR="00E56F0F" w:rsidRPr="00E56F0F" w:rsidRDefault="00E56F0F" w:rsidP="00877D31">
            <w:pPr>
              <w:spacing w:before="120" w:after="120" w:line="276" w:lineRule="auto"/>
              <w:jc w:val="both"/>
              <w:rPr>
                <w:sz w:val="22"/>
                <w:szCs w:val="22"/>
              </w:rPr>
            </w:pPr>
            <w:r w:rsidRPr="00E56F0F">
              <w:rPr>
                <w:sz w:val="22"/>
                <w:szCs w:val="22"/>
              </w:rPr>
              <w:t xml:space="preserve">Etant donné que c’est le protocole facultatif au PIDCP </w:t>
            </w:r>
            <w:r w:rsidR="005414B2" w:rsidRPr="00E56F0F">
              <w:rPr>
                <w:sz w:val="22"/>
                <w:szCs w:val="22"/>
              </w:rPr>
              <w:t>(Pacte</w:t>
            </w:r>
            <w:r w:rsidRPr="00E56F0F">
              <w:rPr>
                <w:sz w:val="22"/>
                <w:szCs w:val="22"/>
              </w:rPr>
              <w:t xml:space="preserve"> International relatif aux droits civil et politique) les mêmes articles dont 1 et 27 du Pacte seront mis en évidence. Le protocole traite de la procédure devant le comité pour recevoir et examiner les communications.</w:t>
            </w:r>
          </w:p>
        </w:tc>
      </w:tr>
      <w:tr w:rsidR="00E56F0F" w14:paraId="3DCB4EAC" w14:textId="77777777" w:rsidTr="00E56F0F">
        <w:tc>
          <w:tcPr>
            <w:tcW w:w="1980" w:type="dxa"/>
            <w:vAlign w:val="center"/>
          </w:tcPr>
          <w:p w14:paraId="0D77F324" w14:textId="39E7A377" w:rsidR="00E56F0F" w:rsidRPr="00E56F0F" w:rsidRDefault="00E56F0F" w:rsidP="00877D31">
            <w:pPr>
              <w:shd w:val="clear" w:color="auto" w:fill="FFFFFF"/>
              <w:spacing w:before="120" w:after="120" w:line="276" w:lineRule="auto"/>
              <w:jc w:val="both"/>
              <w:rPr>
                <w:color w:val="1D2228"/>
                <w:sz w:val="22"/>
                <w:szCs w:val="22"/>
                <w:lang w:eastAsia="fr-FR"/>
              </w:rPr>
            </w:pPr>
            <w:r w:rsidRPr="00E56F0F">
              <w:rPr>
                <w:color w:val="1D2228"/>
                <w:sz w:val="22"/>
                <w:szCs w:val="22"/>
                <w:lang w:eastAsia="fr-FR"/>
              </w:rPr>
              <w:t>3. Pacte international relatif aux droits économiques, sociaux et culturels</w:t>
            </w:r>
            <w:r w:rsidR="002F7498">
              <w:rPr>
                <w:color w:val="1D2228"/>
                <w:sz w:val="22"/>
                <w:szCs w:val="22"/>
                <w:lang w:eastAsia="fr-FR"/>
              </w:rPr>
              <w:t xml:space="preserve"> </w:t>
            </w:r>
            <w:r w:rsidRPr="00E56F0F">
              <w:rPr>
                <w:color w:val="1D2228"/>
                <w:sz w:val="22"/>
                <w:szCs w:val="22"/>
                <w:lang w:eastAsia="fr-FR"/>
              </w:rPr>
              <w:t>;</w:t>
            </w:r>
          </w:p>
        </w:tc>
        <w:tc>
          <w:tcPr>
            <w:tcW w:w="1417" w:type="dxa"/>
            <w:vAlign w:val="center"/>
          </w:tcPr>
          <w:p w14:paraId="4DB75B0F" w14:textId="77777777" w:rsidR="00E56F0F" w:rsidRPr="00E56F0F" w:rsidRDefault="00E56F0F" w:rsidP="00877D31">
            <w:pPr>
              <w:spacing w:before="120" w:after="120" w:line="276" w:lineRule="auto"/>
              <w:jc w:val="both"/>
              <w:rPr>
                <w:sz w:val="22"/>
                <w:szCs w:val="22"/>
              </w:rPr>
            </w:pPr>
            <w:r w:rsidRPr="00E56F0F">
              <w:rPr>
                <w:sz w:val="22"/>
                <w:szCs w:val="22"/>
              </w:rPr>
              <w:t>1</w:t>
            </w:r>
            <w:r w:rsidRPr="00E56F0F">
              <w:rPr>
                <w:sz w:val="22"/>
                <w:szCs w:val="22"/>
                <w:vertAlign w:val="superscript"/>
              </w:rPr>
              <w:t>er</w:t>
            </w:r>
            <w:r w:rsidRPr="00E56F0F">
              <w:rPr>
                <w:sz w:val="22"/>
                <w:szCs w:val="22"/>
              </w:rPr>
              <w:t xml:space="preserve"> Novembre 1976</w:t>
            </w:r>
          </w:p>
        </w:tc>
        <w:tc>
          <w:tcPr>
            <w:tcW w:w="2835" w:type="dxa"/>
            <w:vAlign w:val="center"/>
          </w:tcPr>
          <w:p w14:paraId="0E2D2405" w14:textId="77777777" w:rsidR="00E56F0F" w:rsidRPr="00E56F0F" w:rsidRDefault="00E56F0F" w:rsidP="00877D31">
            <w:pPr>
              <w:spacing w:before="120" w:after="120" w:line="276" w:lineRule="auto"/>
              <w:jc w:val="both"/>
              <w:rPr>
                <w:sz w:val="22"/>
                <w:szCs w:val="22"/>
              </w:rPr>
            </w:pPr>
            <w:r w:rsidRPr="00E56F0F">
              <w:rPr>
                <w:sz w:val="22"/>
                <w:szCs w:val="22"/>
              </w:rPr>
              <w:t xml:space="preserve">Le Pacte international relatif aux droits économiques, sociaux et culturels protège plusieurs droits dont le respect est intimement lié au respect du droit à la terre et ressources. </w:t>
            </w:r>
          </w:p>
        </w:tc>
        <w:tc>
          <w:tcPr>
            <w:tcW w:w="3779" w:type="dxa"/>
            <w:vAlign w:val="center"/>
          </w:tcPr>
          <w:p w14:paraId="74CB97EC" w14:textId="2E890AB4" w:rsidR="00E56F0F" w:rsidRPr="00E56F0F" w:rsidRDefault="00E56F0F" w:rsidP="00877D31">
            <w:pPr>
              <w:spacing w:before="120" w:after="120" w:line="276" w:lineRule="auto"/>
              <w:jc w:val="both"/>
              <w:rPr>
                <w:sz w:val="22"/>
                <w:szCs w:val="22"/>
              </w:rPr>
            </w:pPr>
            <w:r w:rsidRPr="00E56F0F">
              <w:rPr>
                <w:sz w:val="22"/>
                <w:szCs w:val="22"/>
              </w:rPr>
              <w:t xml:space="preserve">Article </w:t>
            </w:r>
            <w:r w:rsidR="002F7498" w:rsidRPr="00E56F0F">
              <w:rPr>
                <w:sz w:val="22"/>
                <w:szCs w:val="22"/>
              </w:rPr>
              <w:t>1 concerne</w:t>
            </w:r>
            <w:r w:rsidRPr="00E56F0F">
              <w:rPr>
                <w:sz w:val="22"/>
                <w:szCs w:val="22"/>
              </w:rPr>
              <w:t xml:space="preserve"> le droit à l’autodétermination</w:t>
            </w:r>
          </w:p>
          <w:p w14:paraId="41903D35" w14:textId="7CBC1F82" w:rsidR="00E56F0F" w:rsidRPr="00E56F0F" w:rsidRDefault="00E56F0F" w:rsidP="00877D31">
            <w:pPr>
              <w:spacing w:before="120" w:after="120" w:line="276" w:lineRule="auto"/>
              <w:jc w:val="both"/>
              <w:rPr>
                <w:sz w:val="22"/>
                <w:szCs w:val="22"/>
              </w:rPr>
            </w:pPr>
            <w:r w:rsidRPr="00E56F0F">
              <w:rPr>
                <w:sz w:val="22"/>
                <w:szCs w:val="22"/>
              </w:rPr>
              <w:t>Article 11 : le droit à un niveau de vie suffisant, droit une nourriture suffisante, droit à un logement suffisant.</w:t>
            </w:r>
          </w:p>
          <w:p w14:paraId="5588F97D" w14:textId="77777777" w:rsidR="00E56F0F" w:rsidRPr="00E56F0F" w:rsidRDefault="00E56F0F" w:rsidP="00877D31">
            <w:pPr>
              <w:spacing w:before="120" w:after="120" w:line="276" w:lineRule="auto"/>
              <w:jc w:val="both"/>
              <w:rPr>
                <w:sz w:val="22"/>
                <w:szCs w:val="22"/>
              </w:rPr>
            </w:pPr>
            <w:r w:rsidRPr="00E56F0F">
              <w:rPr>
                <w:sz w:val="22"/>
                <w:szCs w:val="22"/>
              </w:rPr>
              <w:t>Article 12 : le droit à la santé</w:t>
            </w:r>
          </w:p>
          <w:p w14:paraId="02D80515" w14:textId="0DE233BD" w:rsidR="00E56F0F" w:rsidRPr="00E56F0F" w:rsidRDefault="00E56F0F" w:rsidP="00877D31">
            <w:pPr>
              <w:spacing w:before="120" w:after="120" w:line="276" w:lineRule="auto"/>
              <w:jc w:val="both"/>
              <w:rPr>
                <w:sz w:val="22"/>
                <w:szCs w:val="22"/>
              </w:rPr>
            </w:pPr>
            <w:r w:rsidRPr="00E56F0F">
              <w:rPr>
                <w:sz w:val="22"/>
                <w:szCs w:val="22"/>
              </w:rPr>
              <w:t>Article 15 (1)(a)</w:t>
            </w:r>
            <w:r w:rsidR="002F7498">
              <w:rPr>
                <w:sz w:val="22"/>
                <w:szCs w:val="22"/>
              </w:rPr>
              <w:t xml:space="preserve"> </w:t>
            </w:r>
            <w:r w:rsidRPr="00E56F0F">
              <w:rPr>
                <w:sz w:val="22"/>
                <w:szCs w:val="22"/>
              </w:rPr>
              <w:t>: le droit de participer à la vie culturelle</w:t>
            </w:r>
          </w:p>
          <w:p w14:paraId="3447B3D9" w14:textId="77777777" w:rsidR="00E56F0F" w:rsidRPr="00E56F0F" w:rsidRDefault="00E56F0F" w:rsidP="00877D31">
            <w:pPr>
              <w:spacing w:before="120" w:after="120" w:line="276" w:lineRule="auto"/>
              <w:jc w:val="both"/>
              <w:rPr>
                <w:sz w:val="22"/>
                <w:szCs w:val="22"/>
              </w:rPr>
            </w:pPr>
            <w:r w:rsidRPr="00E56F0F">
              <w:rPr>
                <w:sz w:val="22"/>
                <w:szCs w:val="22"/>
              </w:rPr>
              <w:t xml:space="preserve"> </w:t>
            </w:r>
          </w:p>
        </w:tc>
      </w:tr>
      <w:tr w:rsidR="00E56F0F" w14:paraId="7196CFBA" w14:textId="77777777" w:rsidTr="00E56F0F">
        <w:tc>
          <w:tcPr>
            <w:tcW w:w="1980" w:type="dxa"/>
            <w:vAlign w:val="center"/>
          </w:tcPr>
          <w:p w14:paraId="3B95E7DD" w14:textId="425E2EF3" w:rsidR="00E56F0F" w:rsidRPr="00E56F0F" w:rsidRDefault="005414B2" w:rsidP="00877D31">
            <w:pPr>
              <w:shd w:val="clear" w:color="auto" w:fill="FFFFFF"/>
              <w:spacing w:before="120" w:after="120" w:line="276" w:lineRule="auto"/>
              <w:jc w:val="both"/>
              <w:rPr>
                <w:color w:val="1D2228"/>
                <w:sz w:val="22"/>
                <w:szCs w:val="22"/>
                <w:lang w:eastAsia="fr-FR"/>
              </w:rPr>
            </w:pPr>
            <w:r w:rsidRPr="00E56F0F">
              <w:rPr>
                <w:color w:val="1D2228"/>
                <w:sz w:val="22"/>
                <w:szCs w:val="22"/>
                <w:lang w:eastAsia="fr-FR"/>
              </w:rPr>
              <w:t>4. Convention</w:t>
            </w:r>
            <w:r w:rsidR="00E56F0F" w:rsidRPr="00E56F0F">
              <w:rPr>
                <w:color w:val="1D2228"/>
                <w:sz w:val="22"/>
                <w:szCs w:val="22"/>
                <w:lang w:eastAsia="fr-FR"/>
              </w:rPr>
              <w:t xml:space="preserve"> sur </w:t>
            </w:r>
            <w:r w:rsidRPr="00E56F0F">
              <w:rPr>
                <w:color w:val="1D2228"/>
                <w:sz w:val="22"/>
                <w:szCs w:val="22"/>
                <w:lang w:eastAsia="fr-FR"/>
              </w:rPr>
              <w:t>la</w:t>
            </w:r>
            <w:r w:rsidR="00E56F0F" w:rsidRPr="00E56F0F">
              <w:rPr>
                <w:color w:val="1D2228"/>
                <w:sz w:val="22"/>
                <w:szCs w:val="22"/>
                <w:lang w:eastAsia="fr-FR"/>
              </w:rPr>
              <w:t xml:space="preserve"> diversité biologique</w:t>
            </w:r>
            <w:r w:rsidR="002F7498">
              <w:rPr>
                <w:color w:val="1D2228"/>
                <w:sz w:val="22"/>
                <w:szCs w:val="22"/>
                <w:lang w:eastAsia="fr-FR"/>
              </w:rPr>
              <w:t xml:space="preserve"> </w:t>
            </w:r>
            <w:r w:rsidR="00E56F0F" w:rsidRPr="00E56F0F">
              <w:rPr>
                <w:color w:val="1D2228"/>
                <w:sz w:val="22"/>
                <w:szCs w:val="22"/>
                <w:lang w:eastAsia="fr-FR"/>
              </w:rPr>
              <w:t>;</w:t>
            </w:r>
          </w:p>
          <w:p w14:paraId="00ECD8CA" w14:textId="77777777" w:rsidR="00E56F0F" w:rsidRPr="00E56F0F" w:rsidRDefault="00E56F0F" w:rsidP="00877D31">
            <w:pPr>
              <w:spacing w:before="120" w:after="120" w:line="276" w:lineRule="auto"/>
              <w:jc w:val="both"/>
              <w:rPr>
                <w:sz w:val="22"/>
                <w:szCs w:val="22"/>
              </w:rPr>
            </w:pPr>
          </w:p>
        </w:tc>
        <w:tc>
          <w:tcPr>
            <w:tcW w:w="1417" w:type="dxa"/>
            <w:vAlign w:val="center"/>
          </w:tcPr>
          <w:p w14:paraId="19456626" w14:textId="77777777" w:rsidR="00E56F0F" w:rsidRPr="00E56F0F" w:rsidRDefault="00E56F0F" w:rsidP="00877D31">
            <w:pPr>
              <w:spacing w:before="120" w:after="120" w:line="276" w:lineRule="auto"/>
              <w:jc w:val="both"/>
              <w:rPr>
                <w:sz w:val="22"/>
                <w:szCs w:val="22"/>
              </w:rPr>
            </w:pPr>
            <w:r w:rsidRPr="00E56F0F">
              <w:rPr>
                <w:sz w:val="22"/>
                <w:szCs w:val="22"/>
              </w:rPr>
              <w:t>12 mars 1994</w:t>
            </w:r>
          </w:p>
        </w:tc>
        <w:tc>
          <w:tcPr>
            <w:tcW w:w="2835" w:type="dxa"/>
            <w:vAlign w:val="center"/>
          </w:tcPr>
          <w:p w14:paraId="166C6C17" w14:textId="77777777" w:rsidR="00E56F0F" w:rsidRPr="00E56F0F" w:rsidRDefault="00E56F0F" w:rsidP="00877D31">
            <w:pPr>
              <w:spacing w:before="120" w:after="120" w:line="276" w:lineRule="auto"/>
              <w:jc w:val="both"/>
              <w:rPr>
                <w:sz w:val="22"/>
                <w:szCs w:val="22"/>
              </w:rPr>
            </w:pPr>
            <w:r w:rsidRPr="00E56F0F">
              <w:rPr>
                <w:sz w:val="22"/>
                <w:szCs w:val="22"/>
              </w:rPr>
              <w:t>La convention sur la biodiversité biologique est un instrument contraignant dont les objectifs principaux visent à :</w:t>
            </w:r>
          </w:p>
          <w:p w14:paraId="587B7ABE" w14:textId="77777777" w:rsidR="00E56F0F" w:rsidRPr="00E56F0F" w:rsidRDefault="00E56F0F" w:rsidP="00877D31">
            <w:pPr>
              <w:pStyle w:val="Paragraphedeliste"/>
              <w:numPr>
                <w:ilvl w:val="0"/>
                <w:numId w:val="62"/>
              </w:numPr>
              <w:spacing w:before="120" w:after="120" w:line="276" w:lineRule="auto"/>
              <w:jc w:val="both"/>
              <w:rPr>
                <w:sz w:val="22"/>
                <w:szCs w:val="22"/>
              </w:rPr>
            </w:pPr>
            <w:r w:rsidRPr="00E56F0F">
              <w:rPr>
                <w:sz w:val="22"/>
                <w:szCs w:val="22"/>
              </w:rPr>
              <w:t>Conserver la diversité biologique</w:t>
            </w:r>
          </w:p>
          <w:p w14:paraId="1420BF0E" w14:textId="77777777" w:rsidR="00E56F0F" w:rsidRPr="00E56F0F" w:rsidRDefault="00E56F0F" w:rsidP="00877D31">
            <w:pPr>
              <w:pStyle w:val="Paragraphedeliste"/>
              <w:numPr>
                <w:ilvl w:val="0"/>
                <w:numId w:val="62"/>
              </w:numPr>
              <w:spacing w:before="120" w:after="120" w:line="276" w:lineRule="auto"/>
              <w:jc w:val="both"/>
              <w:rPr>
                <w:sz w:val="22"/>
                <w:szCs w:val="22"/>
              </w:rPr>
            </w:pPr>
            <w:r w:rsidRPr="00E56F0F">
              <w:rPr>
                <w:sz w:val="22"/>
                <w:szCs w:val="22"/>
              </w:rPr>
              <w:t>Partager justement et équitablement les avantages découlant de l’exploitation des ressources génétiques</w:t>
            </w:r>
          </w:p>
        </w:tc>
        <w:tc>
          <w:tcPr>
            <w:tcW w:w="3779" w:type="dxa"/>
            <w:vAlign w:val="center"/>
          </w:tcPr>
          <w:p w14:paraId="474E26CC" w14:textId="77777777" w:rsidR="00E56F0F" w:rsidRPr="00E56F0F" w:rsidRDefault="00E56F0F" w:rsidP="00877D31">
            <w:pPr>
              <w:spacing w:before="120" w:after="120" w:line="276" w:lineRule="auto"/>
              <w:jc w:val="both"/>
              <w:rPr>
                <w:sz w:val="22"/>
                <w:szCs w:val="22"/>
              </w:rPr>
            </w:pPr>
            <w:r w:rsidRPr="00E56F0F">
              <w:rPr>
                <w:sz w:val="22"/>
                <w:szCs w:val="22"/>
              </w:rPr>
              <w:t>Article 8(J) sur la protection des connaissances, innovations et pratiques des communautés autochtones et locales</w:t>
            </w:r>
          </w:p>
          <w:p w14:paraId="1C33281E" w14:textId="5811AE3E" w:rsidR="00E56F0F" w:rsidRPr="00E56F0F" w:rsidRDefault="00E56F0F" w:rsidP="00877D31">
            <w:pPr>
              <w:spacing w:before="120" w:after="120" w:line="276" w:lineRule="auto"/>
              <w:jc w:val="both"/>
              <w:rPr>
                <w:sz w:val="22"/>
                <w:szCs w:val="22"/>
              </w:rPr>
            </w:pPr>
            <w:r w:rsidRPr="00E56F0F">
              <w:rPr>
                <w:sz w:val="22"/>
                <w:szCs w:val="22"/>
              </w:rPr>
              <w:t>Article 10(C) exhorte les Etats à protéger et à encourager l’usage coutumier des ressources biologiques conformément aux pratique</w:t>
            </w:r>
            <w:r w:rsidR="002F7498">
              <w:rPr>
                <w:sz w:val="22"/>
                <w:szCs w:val="22"/>
              </w:rPr>
              <w:t>s</w:t>
            </w:r>
            <w:r w:rsidRPr="00E56F0F">
              <w:rPr>
                <w:sz w:val="22"/>
                <w:szCs w:val="22"/>
              </w:rPr>
              <w:t xml:space="preserve"> culturelles traditionnelles compatibles avec les impératifs de la conservation ou l’utilisation durable de ces ressources.</w:t>
            </w:r>
          </w:p>
        </w:tc>
      </w:tr>
      <w:tr w:rsidR="00E56F0F" w14:paraId="020F5913" w14:textId="77777777" w:rsidTr="00E56F0F">
        <w:tc>
          <w:tcPr>
            <w:tcW w:w="1980" w:type="dxa"/>
            <w:vAlign w:val="center"/>
          </w:tcPr>
          <w:p w14:paraId="41AC01B0" w14:textId="77777777" w:rsidR="00E56F0F" w:rsidRPr="00E56F0F" w:rsidRDefault="00E56F0F" w:rsidP="00877D31">
            <w:pPr>
              <w:shd w:val="clear" w:color="auto" w:fill="FFFFFF"/>
              <w:spacing w:before="120" w:after="120" w:line="276" w:lineRule="auto"/>
              <w:jc w:val="both"/>
              <w:rPr>
                <w:color w:val="1D2228"/>
                <w:sz w:val="22"/>
                <w:szCs w:val="22"/>
                <w:lang w:eastAsia="fr-FR"/>
              </w:rPr>
            </w:pPr>
            <w:r w:rsidRPr="00E56F0F">
              <w:rPr>
                <w:color w:val="1D2228"/>
                <w:sz w:val="22"/>
                <w:szCs w:val="22"/>
                <w:lang w:eastAsia="fr-FR"/>
              </w:rPr>
              <w:t>5. Charte africaine des droits de l'homme et des peuples</w:t>
            </w:r>
          </w:p>
          <w:p w14:paraId="7EC9A529" w14:textId="77777777" w:rsidR="00E56F0F" w:rsidRPr="00E56F0F" w:rsidRDefault="00E56F0F" w:rsidP="00877D31">
            <w:pPr>
              <w:spacing w:before="120" w:after="120" w:line="276" w:lineRule="auto"/>
              <w:jc w:val="both"/>
              <w:rPr>
                <w:sz w:val="22"/>
                <w:szCs w:val="22"/>
              </w:rPr>
            </w:pPr>
          </w:p>
        </w:tc>
        <w:tc>
          <w:tcPr>
            <w:tcW w:w="1417" w:type="dxa"/>
            <w:vAlign w:val="center"/>
          </w:tcPr>
          <w:p w14:paraId="18D20923" w14:textId="77777777" w:rsidR="00E56F0F" w:rsidRPr="00E56F0F" w:rsidRDefault="00E56F0F" w:rsidP="00877D31">
            <w:pPr>
              <w:spacing w:before="120" w:after="120" w:line="276" w:lineRule="auto"/>
              <w:jc w:val="both"/>
              <w:rPr>
                <w:sz w:val="22"/>
                <w:szCs w:val="22"/>
              </w:rPr>
            </w:pPr>
            <w:r w:rsidRPr="00E56F0F">
              <w:rPr>
                <w:sz w:val="22"/>
                <w:szCs w:val="22"/>
              </w:rPr>
              <w:t>28 Juillet 1987</w:t>
            </w:r>
          </w:p>
        </w:tc>
        <w:tc>
          <w:tcPr>
            <w:tcW w:w="2835" w:type="dxa"/>
            <w:vAlign w:val="center"/>
          </w:tcPr>
          <w:p w14:paraId="4CB54547" w14:textId="2D1FE1B8" w:rsidR="00E56F0F" w:rsidRPr="00E56F0F" w:rsidRDefault="00E56F0F" w:rsidP="00877D31">
            <w:pPr>
              <w:spacing w:before="120" w:after="120" w:line="276" w:lineRule="auto"/>
              <w:jc w:val="both"/>
              <w:rPr>
                <w:sz w:val="22"/>
                <w:szCs w:val="22"/>
              </w:rPr>
            </w:pPr>
            <w:r w:rsidRPr="00E56F0F">
              <w:rPr>
                <w:sz w:val="22"/>
                <w:szCs w:val="22"/>
              </w:rPr>
              <w:t>La Charte africaine des droits de l’homme et des peuples constitue le document clé qui définit le cadre de protection des droits humains surle continent africain.</w:t>
            </w:r>
          </w:p>
        </w:tc>
        <w:tc>
          <w:tcPr>
            <w:tcW w:w="3779" w:type="dxa"/>
            <w:vAlign w:val="center"/>
          </w:tcPr>
          <w:p w14:paraId="612F8C28" w14:textId="77777777" w:rsidR="00E56F0F" w:rsidRPr="00E56F0F" w:rsidRDefault="00E56F0F" w:rsidP="00877D31">
            <w:pPr>
              <w:spacing w:before="120" w:after="120" w:line="276" w:lineRule="auto"/>
              <w:jc w:val="both"/>
              <w:rPr>
                <w:sz w:val="22"/>
                <w:szCs w:val="22"/>
              </w:rPr>
            </w:pPr>
            <w:r w:rsidRPr="00E56F0F">
              <w:rPr>
                <w:sz w:val="22"/>
                <w:szCs w:val="22"/>
              </w:rPr>
              <w:t>Article 14 : droit à la propriété ;</w:t>
            </w:r>
          </w:p>
          <w:p w14:paraId="7820D2CA" w14:textId="77777777" w:rsidR="00E56F0F" w:rsidRPr="00E56F0F" w:rsidRDefault="00E56F0F" w:rsidP="00877D31">
            <w:pPr>
              <w:spacing w:before="120" w:after="120" w:line="276" w:lineRule="auto"/>
              <w:jc w:val="both"/>
              <w:rPr>
                <w:sz w:val="22"/>
                <w:szCs w:val="22"/>
              </w:rPr>
            </w:pPr>
            <w:r w:rsidRPr="00E56F0F">
              <w:rPr>
                <w:sz w:val="22"/>
                <w:szCs w:val="22"/>
              </w:rPr>
              <w:t>Article 19 : égalité des peuples,</w:t>
            </w:r>
          </w:p>
          <w:p w14:paraId="1E437DAE" w14:textId="77777777" w:rsidR="00E56F0F" w:rsidRPr="00E56F0F" w:rsidRDefault="00E56F0F" w:rsidP="00877D31">
            <w:pPr>
              <w:spacing w:before="120" w:after="120" w:line="276" w:lineRule="auto"/>
              <w:jc w:val="both"/>
              <w:rPr>
                <w:sz w:val="22"/>
                <w:szCs w:val="22"/>
              </w:rPr>
            </w:pPr>
            <w:r w:rsidRPr="00E56F0F">
              <w:rPr>
                <w:sz w:val="22"/>
                <w:szCs w:val="22"/>
              </w:rPr>
              <w:t>Article 20 : Droit des peuples à l’autodétermination ;</w:t>
            </w:r>
          </w:p>
          <w:p w14:paraId="1E393E13" w14:textId="77777777" w:rsidR="00E56F0F" w:rsidRPr="00E56F0F" w:rsidRDefault="00E56F0F" w:rsidP="00877D31">
            <w:pPr>
              <w:spacing w:before="120" w:after="120" w:line="276" w:lineRule="auto"/>
              <w:jc w:val="both"/>
              <w:rPr>
                <w:sz w:val="22"/>
                <w:szCs w:val="22"/>
              </w:rPr>
            </w:pPr>
            <w:r w:rsidRPr="00E56F0F">
              <w:rPr>
                <w:sz w:val="22"/>
                <w:szCs w:val="22"/>
              </w:rPr>
              <w:t>Article 21 : prévoit le droit des peuples à la libre détermination des richesses et ressources naturelles et à la récupération de leurs biens ou l’indemnisation en cas de spoliation</w:t>
            </w:r>
          </w:p>
          <w:p w14:paraId="150F2BC8" w14:textId="39566FA5" w:rsidR="00E56F0F" w:rsidRPr="00E56F0F" w:rsidRDefault="00E56F0F" w:rsidP="00877D31">
            <w:pPr>
              <w:spacing w:before="120" w:after="120" w:line="276" w:lineRule="auto"/>
              <w:jc w:val="both"/>
              <w:rPr>
                <w:sz w:val="22"/>
                <w:szCs w:val="22"/>
              </w:rPr>
            </w:pPr>
            <w:r w:rsidRPr="00E56F0F">
              <w:rPr>
                <w:sz w:val="22"/>
                <w:szCs w:val="22"/>
              </w:rPr>
              <w:t xml:space="preserve">Article 22 : prévoit le droit des peuples au développement ; article prévoit le droit à un environnement satisfaisant </w:t>
            </w:r>
          </w:p>
        </w:tc>
      </w:tr>
      <w:tr w:rsidR="00E56F0F" w14:paraId="3BFF811E" w14:textId="77777777" w:rsidTr="00E56F0F">
        <w:tc>
          <w:tcPr>
            <w:tcW w:w="1980" w:type="dxa"/>
            <w:vAlign w:val="center"/>
          </w:tcPr>
          <w:p w14:paraId="21D8D0F9" w14:textId="77777777" w:rsidR="00E56F0F" w:rsidRPr="00E56F0F" w:rsidRDefault="00E56F0F" w:rsidP="00877D31">
            <w:pPr>
              <w:shd w:val="clear" w:color="auto" w:fill="FFFFFF"/>
              <w:spacing w:before="120" w:after="120" w:line="276" w:lineRule="auto"/>
              <w:jc w:val="both"/>
              <w:rPr>
                <w:color w:val="1D2228"/>
                <w:sz w:val="22"/>
                <w:szCs w:val="22"/>
                <w:lang w:eastAsia="fr-FR"/>
              </w:rPr>
            </w:pPr>
            <w:r w:rsidRPr="00E56F0F">
              <w:rPr>
                <w:color w:val="1D2228"/>
                <w:sz w:val="22"/>
                <w:szCs w:val="22"/>
                <w:lang w:eastAsia="fr-FR"/>
              </w:rPr>
              <w:t>6. Protocole à la Charte africaine des droits de l'homme et des peuples relatif aux droits de la femme en Afrique.</w:t>
            </w:r>
          </w:p>
          <w:p w14:paraId="15D5943D" w14:textId="77777777" w:rsidR="00E56F0F" w:rsidRPr="00E56F0F" w:rsidRDefault="00E56F0F" w:rsidP="00877D31">
            <w:pPr>
              <w:spacing w:before="120" w:after="120" w:line="276" w:lineRule="auto"/>
              <w:jc w:val="both"/>
              <w:rPr>
                <w:sz w:val="22"/>
                <w:szCs w:val="22"/>
              </w:rPr>
            </w:pPr>
          </w:p>
        </w:tc>
        <w:tc>
          <w:tcPr>
            <w:tcW w:w="1417" w:type="dxa"/>
            <w:vAlign w:val="center"/>
          </w:tcPr>
          <w:p w14:paraId="3DA49FFB" w14:textId="77777777" w:rsidR="00E56F0F" w:rsidRPr="00E56F0F" w:rsidRDefault="00E56F0F" w:rsidP="00877D31">
            <w:pPr>
              <w:spacing w:before="120" w:after="120" w:line="276" w:lineRule="auto"/>
              <w:jc w:val="both"/>
              <w:rPr>
                <w:sz w:val="22"/>
                <w:szCs w:val="22"/>
              </w:rPr>
            </w:pPr>
            <w:r w:rsidRPr="00E56F0F">
              <w:rPr>
                <w:sz w:val="22"/>
                <w:szCs w:val="22"/>
              </w:rPr>
              <w:t>09 Février 2009</w:t>
            </w:r>
          </w:p>
        </w:tc>
        <w:tc>
          <w:tcPr>
            <w:tcW w:w="2835" w:type="dxa"/>
            <w:vAlign w:val="center"/>
          </w:tcPr>
          <w:p w14:paraId="6F9A4662" w14:textId="77777777" w:rsidR="00E56F0F" w:rsidRPr="00E56F0F" w:rsidRDefault="00E56F0F" w:rsidP="00877D31">
            <w:pPr>
              <w:spacing w:before="120" w:after="120" w:line="276" w:lineRule="auto"/>
              <w:jc w:val="both"/>
              <w:rPr>
                <w:sz w:val="22"/>
                <w:szCs w:val="22"/>
              </w:rPr>
            </w:pPr>
            <w:r w:rsidRPr="00E56F0F">
              <w:rPr>
                <w:sz w:val="22"/>
                <w:szCs w:val="22"/>
              </w:rPr>
              <w:t>Ce protocole est un instrument additionnel à la charte africaine. Il protège plusieurs et énonce en détail les devoirs des Etats dans plusieurs domaines touchant la vie des femmes africaines.</w:t>
            </w:r>
          </w:p>
        </w:tc>
        <w:tc>
          <w:tcPr>
            <w:tcW w:w="3779" w:type="dxa"/>
            <w:vAlign w:val="center"/>
          </w:tcPr>
          <w:p w14:paraId="0C8B1484" w14:textId="77777777" w:rsidR="00E56F0F" w:rsidRPr="00E56F0F" w:rsidRDefault="00E56F0F" w:rsidP="00877D31">
            <w:pPr>
              <w:spacing w:before="120" w:after="120" w:line="276" w:lineRule="auto"/>
              <w:jc w:val="both"/>
              <w:rPr>
                <w:sz w:val="22"/>
                <w:szCs w:val="22"/>
              </w:rPr>
            </w:pPr>
            <w:r w:rsidRPr="00E56F0F">
              <w:rPr>
                <w:sz w:val="22"/>
                <w:szCs w:val="22"/>
              </w:rPr>
              <w:t xml:space="preserve"> Article 2 : obligation d’éliminer la discrimination à l’égard des femmes ;</w:t>
            </w:r>
          </w:p>
          <w:p w14:paraId="09FB1ABA" w14:textId="5126A958" w:rsidR="00BE4317" w:rsidRDefault="00BE4317" w:rsidP="00877D31">
            <w:pPr>
              <w:spacing w:before="120" w:after="120" w:line="276" w:lineRule="auto"/>
              <w:jc w:val="both"/>
              <w:rPr>
                <w:sz w:val="22"/>
                <w:szCs w:val="22"/>
              </w:rPr>
            </w:pPr>
            <w:r>
              <w:rPr>
                <w:sz w:val="22"/>
                <w:szCs w:val="22"/>
              </w:rPr>
              <w:t>Article 14 : droit à la santé et au</w:t>
            </w:r>
            <w:r w:rsidR="00056B28">
              <w:rPr>
                <w:sz w:val="22"/>
                <w:szCs w:val="22"/>
              </w:rPr>
              <w:t>x</w:t>
            </w:r>
            <w:r>
              <w:rPr>
                <w:sz w:val="22"/>
                <w:szCs w:val="22"/>
              </w:rPr>
              <w:t xml:space="preserve"> fonction</w:t>
            </w:r>
            <w:r w:rsidR="00056B28">
              <w:rPr>
                <w:sz w:val="22"/>
                <w:szCs w:val="22"/>
              </w:rPr>
              <w:t>x</w:t>
            </w:r>
            <w:r>
              <w:rPr>
                <w:sz w:val="22"/>
                <w:szCs w:val="22"/>
              </w:rPr>
              <w:t xml:space="preserve"> de reproduction</w:t>
            </w:r>
          </w:p>
          <w:p w14:paraId="4E9EC99E" w14:textId="5B709B1A" w:rsidR="00E56F0F" w:rsidRPr="00E56F0F" w:rsidRDefault="00E56F0F" w:rsidP="00877D31">
            <w:pPr>
              <w:spacing w:before="120" w:after="120" w:line="276" w:lineRule="auto"/>
              <w:jc w:val="both"/>
              <w:rPr>
                <w:sz w:val="22"/>
                <w:szCs w:val="22"/>
              </w:rPr>
            </w:pPr>
            <w:r w:rsidRPr="00E56F0F">
              <w:rPr>
                <w:sz w:val="22"/>
                <w:szCs w:val="22"/>
              </w:rPr>
              <w:t>Article 15 : droit à la sécurité alimentaire ;</w:t>
            </w:r>
          </w:p>
          <w:p w14:paraId="426A4A81" w14:textId="4405CEBB" w:rsidR="00BE4317" w:rsidRDefault="00E56F0F" w:rsidP="00877D31">
            <w:pPr>
              <w:spacing w:before="120" w:after="120" w:line="276" w:lineRule="auto"/>
              <w:jc w:val="both"/>
              <w:rPr>
                <w:sz w:val="22"/>
                <w:szCs w:val="22"/>
              </w:rPr>
            </w:pPr>
            <w:r w:rsidRPr="00E56F0F">
              <w:rPr>
                <w:sz w:val="22"/>
                <w:szCs w:val="22"/>
              </w:rPr>
              <w:t>Article 16 : droit à un habitat adéquat ;</w:t>
            </w:r>
          </w:p>
          <w:p w14:paraId="5247515F" w14:textId="581BED45" w:rsidR="00E56F0F" w:rsidRPr="00E56F0F" w:rsidRDefault="00E56F0F" w:rsidP="00877D31">
            <w:pPr>
              <w:spacing w:before="120" w:after="120" w:line="276" w:lineRule="auto"/>
              <w:jc w:val="both"/>
              <w:rPr>
                <w:sz w:val="22"/>
                <w:szCs w:val="22"/>
              </w:rPr>
            </w:pPr>
            <w:r w:rsidRPr="00E56F0F">
              <w:rPr>
                <w:sz w:val="22"/>
                <w:szCs w:val="22"/>
              </w:rPr>
              <w:t>Article 17 : Droit à un environnement culturel positif et protection du développement de la connaissance des femmes en matière de technologie indigènes</w:t>
            </w:r>
          </w:p>
          <w:p w14:paraId="15098454" w14:textId="77777777" w:rsidR="00E56F0F" w:rsidRPr="00E56F0F" w:rsidRDefault="00E56F0F" w:rsidP="00877D31">
            <w:pPr>
              <w:spacing w:before="120" w:after="120" w:line="276" w:lineRule="auto"/>
              <w:jc w:val="both"/>
              <w:rPr>
                <w:sz w:val="22"/>
                <w:szCs w:val="22"/>
              </w:rPr>
            </w:pPr>
            <w:r w:rsidRPr="00E56F0F">
              <w:rPr>
                <w:sz w:val="22"/>
                <w:szCs w:val="22"/>
              </w:rPr>
              <w:t>Article 19 : Droit à un développement durable ce qui inclut l’accès et le contrôle par les femmes des ressources productives, telles que la terre.</w:t>
            </w:r>
          </w:p>
          <w:p w14:paraId="292643B0" w14:textId="5A6C7933" w:rsidR="00E56F0F" w:rsidRPr="00E56F0F" w:rsidRDefault="00E56F0F" w:rsidP="00877D31">
            <w:pPr>
              <w:spacing w:before="120" w:after="120" w:line="276" w:lineRule="auto"/>
              <w:jc w:val="both"/>
              <w:rPr>
                <w:sz w:val="22"/>
                <w:szCs w:val="22"/>
              </w:rPr>
            </w:pPr>
            <w:r w:rsidRPr="00E56F0F">
              <w:rPr>
                <w:sz w:val="22"/>
                <w:szCs w:val="22"/>
              </w:rPr>
              <w:t xml:space="preserve">Article 24 : droits des femmes en situation de détresse, incluant </w:t>
            </w:r>
            <w:r w:rsidR="000B6B82" w:rsidRPr="00E56F0F">
              <w:rPr>
                <w:sz w:val="22"/>
                <w:szCs w:val="22"/>
              </w:rPr>
              <w:t>les femmes</w:t>
            </w:r>
            <w:r w:rsidRPr="00E56F0F">
              <w:rPr>
                <w:sz w:val="22"/>
                <w:szCs w:val="22"/>
              </w:rPr>
              <w:t xml:space="preserve"> issues de populations marginales, à une protection spéciale.</w:t>
            </w:r>
          </w:p>
        </w:tc>
      </w:tr>
      <w:tr w:rsidR="00E56F0F" w14:paraId="569F8163" w14:textId="77777777" w:rsidTr="00E56F0F">
        <w:tc>
          <w:tcPr>
            <w:tcW w:w="1980" w:type="dxa"/>
            <w:vAlign w:val="center"/>
          </w:tcPr>
          <w:p w14:paraId="54092EFE" w14:textId="0E728341" w:rsidR="00E56F0F" w:rsidRPr="00E56F0F" w:rsidRDefault="00E56F0F" w:rsidP="00877D31">
            <w:pPr>
              <w:shd w:val="clear" w:color="auto" w:fill="FFFFFF"/>
              <w:spacing w:before="120" w:after="120" w:line="276" w:lineRule="auto"/>
              <w:jc w:val="both"/>
              <w:rPr>
                <w:color w:val="1D2228"/>
                <w:sz w:val="22"/>
                <w:szCs w:val="22"/>
                <w:lang w:eastAsia="fr-FR"/>
              </w:rPr>
            </w:pPr>
            <w:r w:rsidRPr="00E56F0F">
              <w:rPr>
                <w:color w:val="1D2228"/>
                <w:sz w:val="22"/>
                <w:szCs w:val="22"/>
                <w:lang w:eastAsia="fr-FR"/>
              </w:rPr>
              <w:t xml:space="preserve"> </w:t>
            </w:r>
            <w:r w:rsidR="000B6B82" w:rsidRPr="00E56F0F">
              <w:rPr>
                <w:color w:val="1D2228"/>
                <w:sz w:val="22"/>
                <w:szCs w:val="22"/>
                <w:lang w:eastAsia="fr-FR"/>
              </w:rPr>
              <w:t>La</w:t>
            </w:r>
            <w:r w:rsidRPr="00E56F0F">
              <w:rPr>
                <w:color w:val="1D2228"/>
                <w:sz w:val="22"/>
                <w:szCs w:val="22"/>
                <w:lang w:eastAsia="fr-FR"/>
              </w:rPr>
              <w:t xml:space="preserve"> Déclaration Universelle des droits de l'Homme;</w:t>
            </w:r>
          </w:p>
          <w:p w14:paraId="7F5CB0F8" w14:textId="77777777" w:rsidR="00E56F0F" w:rsidRPr="00E56F0F" w:rsidRDefault="00E56F0F" w:rsidP="00877D31">
            <w:pPr>
              <w:spacing w:before="120" w:after="120" w:line="276" w:lineRule="auto"/>
              <w:jc w:val="both"/>
              <w:rPr>
                <w:sz w:val="22"/>
                <w:szCs w:val="22"/>
              </w:rPr>
            </w:pPr>
          </w:p>
        </w:tc>
        <w:tc>
          <w:tcPr>
            <w:tcW w:w="1417" w:type="dxa"/>
            <w:vAlign w:val="center"/>
          </w:tcPr>
          <w:p w14:paraId="21FE0D1C" w14:textId="684F387F" w:rsidR="00E56F0F" w:rsidRPr="00E56F0F" w:rsidRDefault="00E56F0F" w:rsidP="00877D31">
            <w:pPr>
              <w:spacing w:before="120" w:after="120" w:line="276" w:lineRule="auto"/>
              <w:jc w:val="both"/>
              <w:rPr>
                <w:sz w:val="22"/>
                <w:szCs w:val="22"/>
              </w:rPr>
            </w:pPr>
            <w:r w:rsidRPr="00E56F0F">
              <w:rPr>
                <w:sz w:val="22"/>
                <w:szCs w:val="22"/>
              </w:rPr>
              <w:t xml:space="preserve">Adoptée en </w:t>
            </w:r>
            <w:r w:rsidR="005414B2" w:rsidRPr="00E56F0F">
              <w:rPr>
                <w:sz w:val="22"/>
                <w:szCs w:val="22"/>
              </w:rPr>
              <w:t>1948,</w:t>
            </w:r>
            <w:r w:rsidRPr="00E56F0F">
              <w:rPr>
                <w:sz w:val="22"/>
                <w:szCs w:val="22"/>
              </w:rPr>
              <w:t xml:space="preserve"> ratifiée par la </w:t>
            </w:r>
            <w:r w:rsidR="000B6B82" w:rsidRPr="00E56F0F">
              <w:rPr>
                <w:sz w:val="22"/>
                <w:szCs w:val="22"/>
              </w:rPr>
              <w:t>RDC en</w:t>
            </w:r>
            <w:r w:rsidRPr="00E56F0F">
              <w:rPr>
                <w:sz w:val="22"/>
                <w:szCs w:val="22"/>
              </w:rPr>
              <w:t xml:space="preserve"> </w:t>
            </w:r>
          </w:p>
        </w:tc>
        <w:tc>
          <w:tcPr>
            <w:tcW w:w="2835" w:type="dxa"/>
            <w:vAlign w:val="center"/>
          </w:tcPr>
          <w:p w14:paraId="2A49BE1F" w14:textId="4237576C" w:rsidR="00E56F0F" w:rsidRPr="00E56F0F" w:rsidRDefault="00E56F0F" w:rsidP="00877D31">
            <w:pPr>
              <w:spacing w:before="120" w:after="120" w:line="276" w:lineRule="auto"/>
              <w:jc w:val="both"/>
              <w:rPr>
                <w:sz w:val="22"/>
                <w:szCs w:val="22"/>
              </w:rPr>
            </w:pPr>
            <w:r w:rsidRPr="00E56F0F">
              <w:rPr>
                <w:sz w:val="22"/>
                <w:szCs w:val="22"/>
              </w:rPr>
              <w:t xml:space="preserve">La déclaration Universelle des droits de l’homme est l’idéal commun à atteindre par tous les peuples et toutes les </w:t>
            </w:r>
            <w:r w:rsidR="000B6B82" w:rsidRPr="00E56F0F">
              <w:rPr>
                <w:sz w:val="22"/>
                <w:szCs w:val="22"/>
              </w:rPr>
              <w:t>nations afin</w:t>
            </w:r>
            <w:r w:rsidRPr="00E56F0F">
              <w:rPr>
                <w:sz w:val="22"/>
                <w:szCs w:val="22"/>
              </w:rPr>
              <w:t xml:space="preserve"> que tous les individus et tous les organes de la société développent le respect de </w:t>
            </w:r>
            <w:r w:rsidR="000B6B82" w:rsidRPr="00E56F0F">
              <w:rPr>
                <w:sz w:val="22"/>
                <w:szCs w:val="22"/>
              </w:rPr>
              <w:t>ces droits</w:t>
            </w:r>
            <w:r w:rsidRPr="00E56F0F">
              <w:rPr>
                <w:sz w:val="22"/>
                <w:szCs w:val="22"/>
              </w:rPr>
              <w:t xml:space="preserve"> et libertés. </w:t>
            </w:r>
          </w:p>
        </w:tc>
        <w:tc>
          <w:tcPr>
            <w:tcW w:w="3779" w:type="dxa"/>
            <w:vAlign w:val="center"/>
          </w:tcPr>
          <w:p w14:paraId="6A0F61A8" w14:textId="77777777" w:rsidR="00E56F0F" w:rsidRPr="00E56F0F" w:rsidRDefault="00E56F0F" w:rsidP="00877D31">
            <w:pPr>
              <w:spacing w:before="120" w:after="120" w:line="276" w:lineRule="auto"/>
              <w:jc w:val="both"/>
              <w:rPr>
                <w:sz w:val="22"/>
                <w:szCs w:val="22"/>
              </w:rPr>
            </w:pPr>
            <w:r w:rsidRPr="00E56F0F">
              <w:rPr>
                <w:sz w:val="22"/>
                <w:szCs w:val="22"/>
              </w:rPr>
              <w:t>Articles 1,2et 6 : droit à l’égalité et à la non-discrimination ;</w:t>
            </w:r>
          </w:p>
          <w:p w14:paraId="6B226549" w14:textId="77777777" w:rsidR="00E56F0F" w:rsidRPr="00E56F0F" w:rsidRDefault="00E56F0F" w:rsidP="00877D31">
            <w:pPr>
              <w:spacing w:before="120" w:after="120" w:line="276" w:lineRule="auto"/>
              <w:jc w:val="both"/>
              <w:rPr>
                <w:sz w:val="22"/>
                <w:szCs w:val="22"/>
              </w:rPr>
            </w:pPr>
            <w:r w:rsidRPr="00E56F0F">
              <w:rPr>
                <w:sz w:val="22"/>
                <w:szCs w:val="22"/>
              </w:rPr>
              <w:t>Article 17 : droit individuel et collectif à la propriété et droit à la protection contre toute privation arbitraire de sa propriété ;</w:t>
            </w:r>
          </w:p>
          <w:p w14:paraId="21949A02" w14:textId="77777777" w:rsidR="00E56F0F" w:rsidRPr="00E56F0F" w:rsidRDefault="00E56F0F" w:rsidP="00877D31">
            <w:pPr>
              <w:spacing w:before="120" w:after="120" w:line="276" w:lineRule="auto"/>
              <w:jc w:val="both"/>
              <w:rPr>
                <w:sz w:val="22"/>
                <w:szCs w:val="22"/>
              </w:rPr>
            </w:pPr>
            <w:r w:rsidRPr="00E56F0F">
              <w:rPr>
                <w:sz w:val="22"/>
                <w:szCs w:val="22"/>
              </w:rPr>
              <w:t>Article 25 : Droit à un niveau de vie suffisant</w:t>
            </w:r>
          </w:p>
          <w:p w14:paraId="5CE4F533" w14:textId="77777777" w:rsidR="00E56F0F" w:rsidRPr="00E56F0F" w:rsidRDefault="00E56F0F" w:rsidP="00877D31">
            <w:pPr>
              <w:spacing w:before="120" w:after="120" w:line="276" w:lineRule="auto"/>
              <w:jc w:val="both"/>
              <w:rPr>
                <w:sz w:val="22"/>
                <w:szCs w:val="22"/>
              </w:rPr>
            </w:pPr>
            <w:r w:rsidRPr="00E56F0F">
              <w:rPr>
                <w:sz w:val="22"/>
                <w:szCs w:val="22"/>
              </w:rPr>
              <w:t>Article 27 : Droit de participer à la vie culturelle de la communauté</w:t>
            </w:r>
          </w:p>
        </w:tc>
      </w:tr>
      <w:tr w:rsidR="00E56F0F" w14:paraId="433AF581" w14:textId="77777777" w:rsidTr="00E56F0F">
        <w:tc>
          <w:tcPr>
            <w:tcW w:w="1980" w:type="dxa"/>
            <w:vAlign w:val="center"/>
          </w:tcPr>
          <w:p w14:paraId="4033A754" w14:textId="77777777" w:rsidR="00E56F0F" w:rsidRPr="00E56F0F" w:rsidRDefault="00E56F0F" w:rsidP="00877D31">
            <w:pPr>
              <w:shd w:val="clear" w:color="auto" w:fill="FFFFFF"/>
              <w:spacing w:before="120" w:after="120" w:line="276" w:lineRule="auto"/>
              <w:jc w:val="both"/>
              <w:rPr>
                <w:color w:val="1D2228"/>
                <w:sz w:val="22"/>
                <w:szCs w:val="22"/>
                <w:lang w:eastAsia="fr-FR"/>
              </w:rPr>
            </w:pPr>
            <w:r w:rsidRPr="00E56F0F">
              <w:rPr>
                <w:color w:val="1D2228"/>
                <w:sz w:val="22"/>
                <w:szCs w:val="22"/>
                <w:lang w:eastAsia="fr-FR"/>
              </w:rPr>
              <w:t>b. la Déclaration des nations Unies sur les droits des peuples autochtones</w:t>
            </w:r>
          </w:p>
        </w:tc>
        <w:tc>
          <w:tcPr>
            <w:tcW w:w="1417" w:type="dxa"/>
            <w:vAlign w:val="center"/>
          </w:tcPr>
          <w:p w14:paraId="18A71EBB" w14:textId="77777777" w:rsidR="00E56F0F" w:rsidRPr="00E56F0F" w:rsidRDefault="00E56F0F" w:rsidP="00877D31">
            <w:pPr>
              <w:spacing w:before="120" w:after="120" w:line="276" w:lineRule="auto"/>
              <w:jc w:val="both"/>
              <w:rPr>
                <w:sz w:val="22"/>
                <w:szCs w:val="22"/>
              </w:rPr>
            </w:pPr>
            <w:r w:rsidRPr="00E56F0F">
              <w:rPr>
                <w:sz w:val="22"/>
                <w:szCs w:val="22"/>
              </w:rPr>
              <w:t>13 sept 2007</w:t>
            </w:r>
          </w:p>
        </w:tc>
        <w:tc>
          <w:tcPr>
            <w:tcW w:w="2835" w:type="dxa"/>
            <w:vAlign w:val="center"/>
          </w:tcPr>
          <w:p w14:paraId="5E529DE9" w14:textId="3B0E7DB8" w:rsidR="00E56F0F" w:rsidRPr="00E56F0F" w:rsidRDefault="00E56F0F" w:rsidP="00877D31">
            <w:pPr>
              <w:spacing w:before="120" w:after="120" w:line="276" w:lineRule="auto"/>
              <w:jc w:val="both"/>
              <w:rPr>
                <w:sz w:val="22"/>
                <w:szCs w:val="22"/>
              </w:rPr>
            </w:pPr>
            <w:r w:rsidRPr="00E56F0F">
              <w:rPr>
                <w:sz w:val="22"/>
                <w:szCs w:val="22"/>
              </w:rPr>
              <w:t xml:space="preserve">L’adoption de cette déclaration représente une avancée majeure pour les peuples autochtones, notamment à la </w:t>
            </w:r>
            <w:r w:rsidR="005414B2" w:rsidRPr="00E56F0F">
              <w:rPr>
                <w:sz w:val="22"/>
                <w:szCs w:val="22"/>
              </w:rPr>
              <w:t>terre,</w:t>
            </w:r>
            <w:r w:rsidRPr="00E56F0F">
              <w:rPr>
                <w:sz w:val="22"/>
                <w:szCs w:val="22"/>
              </w:rPr>
              <w:t xml:space="preserve"> territoire et ressources naturelles</w:t>
            </w:r>
          </w:p>
        </w:tc>
        <w:tc>
          <w:tcPr>
            <w:tcW w:w="3779" w:type="dxa"/>
            <w:vAlign w:val="center"/>
          </w:tcPr>
          <w:p w14:paraId="2280D368" w14:textId="6021AAAA" w:rsidR="00E56F0F" w:rsidRPr="00E56F0F" w:rsidRDefault="005414B2" w:rsidP="00877D31">
            <w:pPr>
              <w:spacing w:before="120" w:after="120" w:line="276" w:lineRule="auto"/>
              <w:jc w:val="both"/>
              <w:rPr>
                <w:sz w:val="22"/>
                <w:szCs w:val="22"/>
              </w:rPr>
            </w:pPr>
            <w:r w:rsidRPr="00E56F0F">
              <w:rPr>
                <w:sz w:val="22"/>
                <w:szCs w:val="22"/>
              </w:rPr>
              <w:t>Tous les 46 articles</w:t>
            </w:r>
            <w:r w:rsidR="00E56F0F" w:rsidRPr="00E56F0F">
              <w:rPr>
                <w:sz w:val="22"/>
                <w:szCs w:val="22"/>
              </w:rPr>
              <w:t xml:space="preserve"> de la Déclaration. Ces articles sont repris dans le tableau qui résume les dispositions de la Déclaration peut être </w:t>
            </w:r>
            <w:r w:rsidR="000B6B82" w:rsidRPr="00E56F0F">
              <w:rPr>
                <w:sz w:val="22"/>
                <w:szCs w:val="22"/>
              </w:rPr>
              <w:t>consulté au</w:t>
            </w:r>
            <w:r w:rsidR="00E56F0F" w:rsidRPr="00E56F0F">
              <w:rPr>
                <w:sz w:val="22"/>
                <w:szCs w:val="22"/>
              </w:rPr>
              <w:t xml:space="preserve"> http://www2ohchr.org/french/issues/indigenous/declaration.htm.</w:t>
            </w:r>
          </w:p>
        </w:tc>
      </w:tr>
      <w:tr w:rsidR="009A7A9B" w14:paraId="5A19918A" w14:textId="77777777" w:rsidTr="00790D66">
        <w:tc>
          <w:tcPr>
            <w:tcW w:w="1980" w:type="dxa"/>
            <w:vAlign w:val="center"/>
          </w:tcPr>
          <w:p w14:paraId="2431FC68" w14:textId="51F7833C" w:rsidR="009A7A9B" w:rsidRPr="00A713D9" w:rsidRDefault="009A7A9B" w:rsidP="00790D66">
            <w:pPr>
              <w:autoSpaceDE w:val="0"/>
              <w:autoSpaceDN w:val="0"/>
              <w:adjustRightInd w:val="0"/>
              <w:spacing w:before="120" w:after="120" w:line="276" w:lineRule="auto"/>
              <w:jc w:val="both"/>
            </w:pPr>
            <w:r w:rsidRPr="004E6E41">
              <w:t xml:space="preserve">La </w:t>
            </w:r>
            <w:r w:rsidRPr="004E6E41">
              <w:rPr>
                <w:bCs/>
              </w:rPr>
              <w:t>Convention sur l'élimination de toutes les formes de discrimination à l’égard des femmes</w:t>
            </w:r>
            <w:r w:rsidRPr="004E6E41">
              <w:t xml:space="preserve"> (</w:t>
            </w:r>
            <w:r w:rsidRPr="004E6E41">
              <w:rPr>
                <w:i/>
                <w:iCs/>
              </w:rPr>
              <w:t>Convention on the Elimination of All Forms of Discrimination Against Women</w:t>
            </w:r>
            <w:r w:rsidRPr="004E6E41">
              <w:t xml:space="preserve">, </w:t>
            </w:r>
            <w:r w:rsidRPr="004E6E41">
              <w:rPr>
                <w:bCs/>
              </w:rPr>
              <w:t>CEDAW</w:t>
            </w:r>
            <w:r w:rsidRPr="004E6E41">
              <w:t xml:space="preserve">) a été adoptée le </w:t>
            </w:r>
            <w:hyperlink r:id="rId38" w:tooltip="18 décembre" w:history="1">
              <w:r w:rsidRPr="00FA06BE">
                <w:rPr>
                  <w:rStyle w:val="Lienhypertexte"/>
                  <w:color w:val="auto"/>
                </w:rPr>
                <w:t>18</w:t>
              </w:r>
            </w:hyperlink>
            <w:r w:rsidRPr="004E6E41">
              <w:t xml:space="preserve"> </w:t>
            </w:r>
            <w:hyperlink r:id="rId39" w:tooltip="Décembre 1979" w:history="1">
              <w:r w:rsidRPr="00FA06BE">
                <w:rPr>
                  <w:rStyle w:val="Lienhypertexte"/>
                  <w:color w:val="auto"/>
                </w:rPr>
                <w:t>décembre</w:t>
              </w:r>
            </w:hyperlink>
            <w:r w:rsidRPr="004E6E41">
              <w:t xml:space="preserve"> </w:t>
            </w:r>
            <w:hyperlink r:id="rId40" w:tooltip="1979" w:history="1">
              <w:r w:rsidRPr="00FA06BE">
                <w:rPr>
                  <w:rStyle w:val="Lienhypertexte"/>
                  <w:color w:val="auto"/>
                </w:rPr>
                <w:t>1979</w:t>
              </w:r>
            </w:hyperlink>
            <w:r w:rsidRPr="004E6E41">
              <w:t xml:space="preserve"> par l’</w:t>
            </w:r>
            <w:hyperlink r:id="rId41" w:tooltip="Assemblée générale des Nations unies" w:history="1">
              <w:r w:rsidRPr="00FA06BE">
                <w:rPr>
                  <w:rStyle w:val="Lienhypertexte"/>
                  <w:color w:val="auto"/>
                </w:rPr>
                <w:t>Assemblée générale de</w:t>
              </w:r>
              <w:r w:rsidRPr="00E24536">
                <w:rPr>
                  <w:rStyle w:val="Lienhypertexte"/>
                  <w:color w:val="auto"/>
                </w:rPr>
                <w:t>s Nations unies</w:t>
              </w:r>
            </w:hyperlink>
            <w:r w:rsidRPr="004E6E41">
              <w:t> ;</w:t>
            </w:r>
          </w:p>
        </w:tc>
        <w:tc>
          <w:tcPr>
            <w:tcW w:w="1417" w:type="dxa"/>
            <w:vAlign w:val="center"/>
          </w:tcPr>
          <w:p w14:paraId="2CACDF73" w14:textId="32D239A9" w:rsidR="009A7A9B" w:rsidRPr="00E56F0F" w:rsidRDefault="009A7A9B" w:rsidP="00877D31">
            <w:pPr>
              <w:spacing w:before="120" w:after="120" w:line="276" w:lineRule="auto"/>
              <w:jc w:val="both"/>
              <w:rPr>
                <w:sz w:val="22"/>
                <w:szCs w:val="22"/>
              </w:rPr>
            </w:pPr>
            <w:r>
              <w:rPr>
                <w:sz w:val="22"/>
                <w:szCs w:val="22"/>
              </w:rPr>
              <w:t>17 octobre 1986</w:t>
            </w:r>
            <w:r w:rsidR="002B1F2A">
              <w:rPr>
                <w:sz w:val="22"/>
                <w:szCs w:val="22"/>
              </w:rPr>
              <w:t xml:space="preserve"> et mise en vigueur  le 16/11/96</w:t>
            </w:r>
          </w:p>
        </w:tc>
        <w:tc>
          <w:tcPr>
            <w:tcW w:w="2835" w:type="dxa"/>
          </w:tcPr>
          <w:p w14:paraId="7F05050E" w14:textId="49B673D1" w:rsidR="009A7A9B" w:rsidRPr="00E56F0F" w:rsidRDefault="002F71BB" w:rsidP="002F71BB">
            <w:pPr>
              <w:spacing w:before="120" w:after="120" w:line="276" w:lineRule="auto"/>
              <w:jc w:val="both"/>
              <w:rPr>
                <w:sz w:val="22"/>
                <w:szCs w:val="22"/>
              </w:rPr>
            </w:pPr>
            <w:r>
              <w:rPr>
                <w:sz w:val="25"/>
                <w:szCs w:val="25"/>
              </w:rPr>
              <w:t>La Convention vise principalement à empêcher et à éliminer toutes les formes de discrimination à l’égard des femmes. Ses dispositions de fond couvrent un large éventail de domaines où la discrimination envers les femmes est interdite, dont la participation politique, la santé, les droits au travail, le mariage, la faculté de conclure des contrats. Toutefois, malgré sa portée et son nom, on peut reprocher à la Convention de ne pas refléter ni aborder les formes de discrimination subies par les femmes autotchtones</w:t>
            </w:r>
          </w:p>
        </w:tc>
        <w:tc>
          <w:tcPr>
            <w:tcW w:w="3779" w:type="dxa"/>
          </w:tcPr>
          <w:p w14:paraId="7E9FF8D2" w14:textId="1DFD245C" w:rsidR="009A7A9B" w:rsidRPr="00E56F0F" w:rsidRDefault="002F71BB" w:rsidP="002F71BB">
            <w:pPr>
              <w:spacing w:before="120" w:after="120" w:line="276" w:lineRule="auto"/>
              <w:jc w:val="both"/>
              <w:rPr>
                <w:sz w:val="22"/>
                <w:szCs w:val="22"/>
              </w:rPr>
            </w:pPr>
            <w:r>
              <w:rPr>
                <w:sz w:val="25"/>
                <w:szCs w:val="25"/>
              </w:rPr>
              <w:t>Le texte de la Convention sur les femmes ne fait aucune référence aux femmes autochtones, mentionne à peine les droits sur la terre et les ressources naturelles et ne contient aucune disposition qui interdise la discrimination raciale</w:t>
            </w:r>
          </w:p>
        </w:tc>
      </w:tr>
      <w:tr w:rsidR="009A7A9B" w:rsidRPr="00BA6E11" w14:paraId="611E3249" w14:textId="77777777" w:rsidTr="00BA6E11">
        <w:tc>
          <w:tcPr>
            <w:tcW w:w="1980" w:type="dxa"/>
            <w:vAlign w:val="center"/>
          </w:tcPr>
          <w:p w14:paraId="71666B78" w14:textId="6802F4D6" w:rsidR="009A7A9B" w:rsidRPr="0004080A" w:rsidRDefault="009A7A9B" w:rsidP="009A7A9B">
            <w:pPr>
              <w:autoSpaceDE w:val="0"/>
              <w:autoSpaceDN w:val="0"/>
              <w:adjustRightInd w:val="0"/>
              <w:spacing w:before="120" w:after="120" w:line="276" w:lineRule="auto"/>
              <w:jc w:val="both"/>
            </w:pPr>
            <w:r w:rsidRPr="0004080A">
              <w:rPr>
                <w:i/>
                <w:iCs/>
              </w:rPr>
              <w:t>Convention</w:t>
            </w:r>
            <w:r w:rsidRPr="0004080A">
              <w:t xml:space="preserve"> relative aux </w:t>
            </w:r>
            <w:r w:rsidRPr="0004080A">
              <w:rPr>
                <w:i/>
                <w:iCs/>
              </w:rPr>
              <w:t>droits de l'enfant</w:t>
            </w:r>
            <w:r w:rsidRPr="0004080A">
              <w:t xml:space="preserve"> du 20 Novembre 1989 </w:t>
            </w:r>
          </w:p>
          <w:p w14:paraId="121C50D9" w14:textId="77777777" w:rsidR="009A7A9B" w:rsidRPr="0004080A" w:rsidRDefault="009A7A9B" w:rsidP="00877D31">
            <w:pPr>
              <w:shd w:val="clear" w:color="auto" w:fill="FFFFFF"/>
              <w:spacing w:before="120" w:after="120" w:line="276" w:lineRule="auto"/>
              <w:jc w:val="both"/>
              <w:rPr>
                <w:color w:val="1D2228"/>
                <w:sz w:val="22"/>
                <w:szCs w:val="22"/>
                <w:lang w:eastAsia="fr-FR"/>
              </w:rPr>
            </w:pPr>
          </w:p>
        </w:tc>
        <w:tc>
          <w:tcPr>
            <w:tcW w:w="1417" w:type="dxa"/>
            <w:vAlign w:val="center"/>
          </w:tcPr>
          <w:p w14:paraId="635661DB" w14:textId="319BAF68" w:rsidR="009A7A9B" w:rsidRPr="0004080A" w:rsidRDefault="000933CA" w:rsidP="00877D31">
            <w:pPr>
              <w:spacing w:before="120" w:after="120" w:line="276" w:lineRule="auto"/>
              <w:jc w:val="both"/>
              <w:rPr>
                <w:sz w:val="22"/>
                <w:szCs w:val="22"/>
              </w:rPr>
            </w:pPr>
            <w:r w:rsidRPr="0004080A">
              <w:rPr>
                <w:i/>
                <w:iCs/>
              </w:rPr>
              <w:t>Ratifié</w:t>
            </w:r>
            <w:r w:rsidRPr="0004080A">
              <w:t xml:space="preserve"> par ordonnance- loi n°90- 48 du. 22 août 1990</w:t>
            </w:r>
          </w:p>
        </w:tc>
        <w:tc>
          <w:tcPr>
            <w:tcW w:w="2835" w:type="dxa"/>
          </w:tcPr>
          <w:p w14:paraId="03F50446" w14:textId="2E0EBA5B" w:rsidR="009A7A9B" w:rsidRPr="00BA6E11" w:rsidRDefault="00A713D9" w:rsidP="00790D66">
            <w:pPr>
              <w:spacing w:before="120" w:after="120" w:line="276" w:lineRule="auto"/>
              <w:jc w:val="both"/>
              <w:rPr>
                <w:sz w:val="22"/>
                <w:szCs w:val="22"/>
              </w:rPr>
            </w:pPr>
            <w:r w:rsidRPr="00BA6E11">
              <w:rPr>
                <w:sz w:val="25"/>
                <w:szCs w:val="25"/>
              </w:rPr>
              <w:t>La République démocratique du Congo (RDC) a ratifié le Protocole facultatif à la Convention relative aux droits de l’enfant, concernant l’implication d’enfants dans les conflits armés, en vertu du décret-loi n</w:t>
            </w:r>
            <w:r w:rsidRPr="00BA6E11">
              <w:rPr>
                <w:sz w:val="16"/>
                <w:szCs w:val="16"/>
              </w:rPr>
              <w:t>o</w:t>
            </w:r>
            <w:r w:rsidRPr="00BA6E11">
              <w:rPr>
                <w:sz w:val="25"/>
                <w:szCs w:val="25"/>
              </w:rPr>
              <w:t xml:space="preserve"> 002/01 du 28 mars 2001</w:t>
            </w:r>
          </w:p>
        </w:tc>
        <w:tc>
          <w:tcPr>
            <w:tcW w:w="3779" w:type="dxa"/>
          </w:tcPr>
          <w:p w14:paraId="69B1B29D" w14:textId="7FDA0969" w:rsidR="009A7A9B" w:rsidRPr="00BA6E11" w:rsidRDefault="00BA6E11" w:rsidP="00BA6E11">
            <w:pPr>
              <w:spacing w:before="120" w:after="120" w:line="276" w:lineRule="auto"/>
              <w:rPr>
                <w:sz w:val="22"/>
                <w:szCs w:val="22"/>
              </w:rPr>
            </w:pPr>
            <w:r w:rsidRPr="0004080A">
              <w:rPr>
                <w:sz w:val="25"/>
                <w:szCs w:val="25"/>
              </w:rPr>
              <w:t>Article 2 : Tous les droits s’appliquentà tout enfant sans exception.</w:t>
            </w:r>
            <w:r w:rsidR="0004080A">
              <w:rPr>
                <w:sz w:val="25"/>
                <w:szCs w:val="25"/>
              </w:rPr>
              <w:t xml:space="preserve"> </w:t>
            </w:r>
            <w:r w:rsidRPr="0004080A">
              <w:rPr>
                <w:sz w:val="25"/>
                <w:szCs w:val="25"/>
              </w:rPr>
              <w:t>L’État a l’obligation de protéger l’enfant contretoute forme de discrimi-nation et de prendre des mesures positives pour favoriser le respect de ses droits</w:t>
            </w:r>
          </w:p>
        </w:tc>
      </w:tr>
    </w:tbl>
    <w:p w14:paraId="47E91C98" w14:textId="3C48489C" w:rsidR="00E56F0F" w:rsidRDefault="00E56F0F" w:rsidP="00877D31">
      <w:pPr>
        <w:spacing w:before="120" w:after="120" w:line="276" w:lineRule="auto"/>
      </w:pPr>
      <w:r>
        <w:t xml:space="preserve">Source : Exploitation </w:t>
      </w:r>
      <w:r w:rsidR="005414B2">
        <w:t xml:space="preserve">des conventions, </w:t>
      </w:r>
      <w:r w:rsidR="005414B2" w:rsidRPr="004E6E41">
        <w:t xml:space="preserve">Enquête </w:t>
      </w:r>
      <w:r w:rsidR="005414B2">
        <w:t>PNDA, Juin 2020</w:t>
      </w:r>
      <w:r>
        <w:t xml:space="preserve"> </w:t>
      </w:r>
      <w:r w:rsidR="005414B2">
        <w:t xml:space="preserve"> </w:t>
      </w:r>
    </w:p>
    <w:p w14:paraId="54FADF0A" w14:textId="6B644557" w:rsidR="00E56F0F" w:rsidRDefault="00AD6A01" w:rsidP="007D01CF">
      <w:pPr>
        <w:pStyle w:val="Titre2"/>
      </w:pPr>
      <w:bookmarkStart w:id="133" w:name="_Toc70755397"/>
      <w:r>
        <w:t>4</w:t>
      </w:r>
      <w:r w:rsidR="00056B28">
        <w:t>.3 les normes da Banque</w:t>
      </w:r>
      <w:bookmarkEnd w:id="133"/>
      <w:r w:rsidR="00056B28">
        <w:t xml:space="preserve"> </w:t>
      </w:r>
    </w:p>
    <w:p w14:paraId="30CAAF4E" w14:textId="77777777" w:rsidR="005B21E7" w:rsidRPr="00214C44" w:rsidRDefault="005B21E7" w:rsidP="005B21E7">
      <w:pPr>
        <w:rPr>
          <w:b/>
          <w:bCs/>
          <w:i/>
          <w:iCs/>
        </w:rPr>
      </w:pPr>
      <w:r w:rsidRPr="00214C44">
        <w:rPr>
          <w:b/>
          <w:bCs/>
          <w:i/>
          <w:iCs/>
        </w:rPr>
        <w:t>NES n°7. Peuples autochtones/Communaut</w:t>
      </w:r>
      <w:r w:rsidRPr="00214C44">
        <w:rPr>
          <w:rFonts w:hint="eastAsia"/>
          <w:b/>
          <w:bCs/>
          <w:i/>
          <w:iCs/>
        </w:rPr>
        <w:t>é</w:t>
      </w:r>
      <w:r w:rsidRPr="00214C44">
        <w:rPr>
          <w:b/>
          <w:bCs/>
          <w:i/>
          <w:iCs/>
        </w:rPr>
        <w:t>s locales traditionnelles d</w:t>
      </w:r>
      <w:r w:rsidRPr="00214C44">
        <w:rPr>
          <w:rFonts w:hint="eastAsia"/>
          <w:b/>
          <w:bCs/>
          <w:i/>
          <w:iCs/>
        </w:rPr>
        <w:t>’</w:t>
      </w:r>
      <w:r w:rsidRPr="00214C44">
        <w:rPr>
          <w:b/>
          <w:bCs/>
          <w:i/>
          <w:iCs/>
        </w:rPr>
        <w:t>Afrique subsaharienne historiquement d</w:t>
      </w:r>
      <w:r w:rsidRPr="00214C44">
        <w:rPr>
          <w:rFonts w:hint="eastAsia"/>
          <w:b/>
          <w:bCs/>
          <w:i/>
          <w:iCs/>
        </w:rPr>
        <w:t>é</w:t>
      </w:r>
      <w:r w:rsidRPr="00214C44">
        <w:rPr>
          <w:b/>
          <w:bCs/>
          <w:i/>
          <w:iCs/>
        </w:rPr>
        <w:t>favoris</w:t>
      </w:r>
      <w:r w:rsidRPr="00214C44">
        <w:rPr>
          <w:rFonts w:hint="eastAsia"/>
          <w:b/>
          <w:bCs/>
          <w:i/>
          <w:iCs/>
        </w:rPr>
        <w:t>é</w:t>
      </w:r>
      <w:r w:rsidRPr="00214C44">
        <w:rPr>
          <w:b/>
          <w:bCs/>
          <w:i/>
          <w:iCs/>
        </w:rPr>
        <w:t>es</w:t>
      </w:r>
    </w:p>
    <w:p w14:paraId="6AB403C6" w14:textId="77777777" w:rsidR="005B21E7" w:rsidRDefault="005B21E7" w:rsidP="005B21E7">
      <w:pPr>
        <w:autoSpaceDE w:val="0"/>
        <w:autoSpaceDN w:val="0"/>
        <w:adjustRightInd w:val="0"/>
        <w:spacing w:before="120" w:after="120" w:line="276" w:lineRule="auto"/>
        <w:jc w:val="both"/>
        <w:rPr>
          <w:rFonts w:eastAsia="Calibri"/>
        </w:rPr>
      </w:pPr>
      <w:r w:rsidRPr="00806C35">
        <w:rPr>
          <w:rFonts w:eastAsia="Calibri"/>
        </w:rPr>
        <w:t>La Norme environnementale et sociale n° 7 s’applique à des groupes sociaux et culturels particuliers. Au Congo, ces groupes sont désignés sous le nom de « Peuples autochtones ». La présente NES s’applique chaque fois que des Peuples autochtones/Communautés locales traditionnelles d’Afrique subsaharienne historiquement défavorisées (ou tout autre nom qui leur serait donné au niveau national) sont présents dans la zone d’un projet proposé ou montrent lors de l’évaluation environnementale et sociale. Elle s’applique indépendamment du fait que le projet a des effets positifs ou négatifs sur les Peuples autochtones/Communautés locales traditionnelles d’Afrique subsaharienne historiquement défavorisées, et quelle que soit l’importance de ces effets. Elle s’applique également sans égard à la présence ou l’absence de vulnérabilités économiques, politiques ou sociales perceptibles, bien que la nature et l’étendue de ces vulnérabilités soient une variable essentielle à prendre en compte lors de la conception des plans destinés à promouvoir un accès équitable aux avantages d’un projet ou à atténuer les effets néfastes de celui-ci.</w:t>
      </w:r>
    </w:p>
    <w:p w14:paraId="1701A4DD" w14:textId="77777777" w:rsidR="005B21E7" w:rsidRDefault="005B21E7" w:rsidP="005B21E7">
      <w:pPr>
        <w:autoSpaceDE w:val="0"/>
        <w:autoSpaceDN w:val="0"/>
        <w:adjustRightInd w:val="0"/>
        <w:spacing w:before="120" w:after="120" w:line="276" w:lineRule="auto"/>
        <w:jc w:val="both"/>
        <w:rPr>
          <w:rFonts w:eastAsia="Calibri"/>
        </w:rPr>
      </w:pPr>
      <w:r w:rsidRPr="00806C35">
        <w:rPr>
          <w:rFonts w:eastAsia="Calibri"/>
        </w:rPr>
        <w:t xml:space="preserve">L’un des objectifs clés de la présente NES est de veiller à ce que les Peuples autochtones présents dans la zone du projet ou qui montrent un attachement collectif pour cette zone soient pleinement consultés sur la conception du projet et la définition de ses modalités de mise en œuvre, et aient la possibilité de participer activement à ces activités. </w:t>
      </w:r>
    </w:p>
    <w:p w14:paraId="351E7546" w14:textId="77777777" w:rsidR="005B21E7" w:rsidRDefault="005B21E7" w:rsidP="005B21E7">
      <w:pPr>
        <w:autoSpaceDE w:val="0"/>
        <w:autoSpaceDN w:val="0"/>
        <w:adjustRightInd w:val="0"/>
        <w:spacing w:before="120" w:after="120" w:line="276" w:lineRule="auto"/>
        <w:jc w:val="both"/>
        <w:rPr>
          <w:rFonts w:eastAsia="Calibri"/>
        </w:rPr>
      </w:pPr>
      <w:r w:rsidRPr="00220745">
        <w:rPr>
          <w:rFonts w:eastAsia="Calibri"/>
        </w:rPr>
        <w:t xml:space="preserve">Ainsi, chaque fois que la Banque est sollicitée pour financer un projet affectant directement </w:t>
      </w:r>
      <w:r>
        <w:rPr>
          <w:rFonts w:eastAsia="Calibri"/>
        </w:rPr>
        <w:t xml:space="preserve">ou indirectement les peuples </w:t>
      </w:r>
      <w:r w:rsidRPr="00220745">
        <w:rPr>
          <w:rFonts w:eastAsia="Calibri"/>
        </w:rPr>
        <w:t>autochtones, elle exige de l’emprunteur qu’il s’engage à procéder, au préalable, à une consultation libre et fondée sur une communication des informations aux populations concernées.</w:t>
      </w:r>
      <w:r>
        <w:rPr>
          <w:rFonts w:eastAsia="Calibri"/>
        </w:rPr>
        <w:t xml:space="preserve"> Elle exige également de l’Emprunteur</w:t>
      </w:r>
      <w:r w:rsidRPr="00806C35">
        <w:rPr>
          <w:rFonts w:eastAsia="Calibri"/>
        </w:rPr>
        <w:t xml:space="preserve"> d’évaluer la nature et l’ampleur de l’impact économique, social, culturel (y compris sur le patrimoine culturel) et environnemental direct et indirect que devrait avoir le projet sur les Peuples autochtones présents dans la zone du projet ou collectivement attachés à cette zone. Cette évaluation devrait se faire à travers une stratégie de consultation des PA et la définition de moyens par lesquels les PA touchés par le projet participeront à la conception et la mise en œuvre de celui-ci.  Ainsi les mesures et les actions proposées par l’Emprunteur seront élaborées en consultation</w:t>
      </w:r>
      <w:r>
        <w:rPr>
          <w:rFonts w:eastAsia="Calibri"/>
        </w:rPr>
        <w:t xml:space="preserve"> (</w:t>
      </w:r>
      <w:r w:rsidRPr="00806C35">
        <w:rPr>
          <w:rFonts w:eastAsia="Calibri"/>
        </w:rPr>
        <w:t>consentement préalable donné librement et en connaissance de cause (CPLCC) est exigé) avec les Peuples autochtones et inscrites dans un plan spécifique ou général assorti d’un calendrier appeler Plan pour les Peuples Autochtones (PPA).</w:t>
      </w:r>
    </w:p>
    <w:p w14:paraId="6C85C0BD" w14:textId="45B392B7" w:rsidR="005B21E7" w:rsidRDefault="005B21E7" w:rsidP="005B21E7">
      <w:pPr>
        <w:autoSpaceDE w:val="0"/>
        <w:autoSpaceDN w:val="0"/>
        <w:adjustRightInd w:val="0"/>
        <w:spacing w:before="120" w:after="120" w:line="276" w:lineRule="auto"/>
        <w:jc w:val="both"/>
        <w:rPr>
          <w:rFonts w:eastAsia="Calibri"/>
        </w:rPr>
      </w:pPr>
      <w:r w:rsidRPr="00F31799">
        <w:rPr>
          <w:rFonts w:eastAsia="Calibri"/>
        </w:rPr>
        <w:t xml:space="preserve">Le financement de la Banque ne sera accordé que, si </w:t>
      </w:r>
      <w:r>
        <w:rPr>
          <w:rFonts w:eastAsia="Calibri"/>
        </w:rPr>
        <w:t xml:space="preserve">le </w:t>
      </w:r>
      <w:r w:rsidRPr="00806C35">
        <w:rPr>
          <w:rFonts w:eastAsia="Calibri"/>
        </w:rPr>
        <w:t>consentement préalable donné librement et</w:t>
      </w:r>
      <w:r>
        <w:rPr>
          <w:rFonts w:eastAsia="Calibri"/>
        </w:rPr>
        <w:t xml:space="preserve"> </w:t>
      </w:r>
      <w:r w:rsidRPr="00806C35">
        <w:rPr>
          <w:rFonts w:eastAsia="Calibri"/>
        </w:rPr>
        <w:t>en connaissance de cause (CPLCC), Mécanisme de Gestion des Plaintes (MGP), des  plans de développement</w:t>
      </w:r>
      <w:r>
        <w:rPr>
          <w:rFonts w:eastAsia="Calibri"/>
        </w:rPr>
        <w:t xml:space="preserve"> </w:t>
      </w:r>
      <w:r w:rsidRPr="00806C35">
        <w:rPr>
          <w:rFonts w:eastAsia="Calibri"/>
        </w:rPr>
        <w:t>pour les Peuples autochtones/ Communautés locales traditionnelles d’Afrique subsaharienne historiquement défavorisées et l’ensemble de la société</w:t>
      </w:r>
      <w:r>
        <w:rPr>
          <w:rFonts w:eastAsia="Calibri"/>
        </w:rPr>
        <w:t xml:space="preserve"> sont réalisés. Cette démarche vise à s’assurer que les préoccupations des PA sont bien prises en compte dans la mise en œuvre du projet. </w:t>
      </w:r>
    </w:p>
    <w:p w14:paraId="15104BD4" w14:textId="61F2FD5B" w:rsidR="007452CA" w:rsidRDefault="007452CA" w:rsidP="007452CA">
      <w:pPr>
        <w:pStyle w:val="Lgende"/>
        <w:rPr>
          <w:rFonts w:eastAsia="Calibri"/>
        </w:rPr>
      </w:pPr>
      <w:r>
        <w:t xml:space="preserve">Tableau </w:t>
      </w:r>
      <w:r w:rsidR="00A4489A">
        <w:fldChar w:fldCharType="begin"/>
      </w:r>
      <w:r w:rsidR="00A4489A">
        <w:instrText xml:space="preserve"> SEQ Tableau \* ARABIC </w:instrText>
      </w:r>
      <w:r w:rsidR="00A4489A">
        <w:fldChar w:fldCharType="separate"/>
      </w:r>
      <w:r w:rsidR="00955093">
        <w:rPr>
          <w:noProof/>
        </w:rPr>
        <w:t>7</w:t>
      </w:r>
      <w:r w:rsidR="00A4489A">
        <w:rPr>
          <w:noProof/>
        </w:rPr>
        <w:fldChar w:fldCharType="end"/>
      </w:r>
      <w:r>
        <w:rPr>
          <w:lang w:val="fr-FR"/>
        </w:rPr>
        <w:t xml:space="preserve">. </w:t>
      </w:r>
      <w:r w:rsidRPr="0039199D">
        <w:rPr>
          <w:lang w:val="fr-FR"/>
        </w:rPr>
        <w:t xml:space="preserve">Analyse des insuffisances entre le cadre règlementaire et la NES </w:t>
      </w:r>
      <w:r>
        <w:rPr>
          <w:lang w:val="fr-FR"/>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570"/>
      </w:tblGrid>
      <w:tr w:rsidR="007452CA" w:rsidRPr="006578F2" w14:paraId="602FD821" w14:textId="77777777" w:rsidTr="00E92E5D">
        <w:trPr>
          <w:cantSplit/>
          <w:tblHeader/>
          <w:jc w:val="center"/>
        </w:trPr>
        <w:tc>
          <w:tcPr>
            <w:tcW w:w="2260" w:type="pct"/>
            <w:shd w:val="clear" w:color="auto" w:fill="D0CECE" w:themeFill="background2" w:themeFillShade="E6"/>
            <w:vAlign w:val="center"/>
          </w:tcPr>
          <w:p w14:paraId="20B9A2F6" w14:textId="181E4694" w:rsidR="007452CA" w:rsidRPr="006578F2" w:rsidRDefault="007452CA" w:rsidP="007452CA">
            <w:pPr>
              <w:pStyle w:val="Tabletext0"/>
              <w:spacing w:line="276" w:lineRule="auto"/>
              <w:rPr>
                <w:rFonts w:cs="Times New Roman"/>
                <w:sz w:val="22"/>
                <w:szCs w:val="22"/>
              </w:rPr>
            </w:pPr>
            <w:r w:rsidRPr="006578F2">
              <w:rPr>
                <w:rFonts w:eastAsia="Calibri" w:cs="Times New Roman"/>
                <w:b/>
                <w:i/>
                <w:iCs/>
                <w:sz w:val="22"/>
                <w:szCs w:val="22"/>
              </w:rPr>
              <w:t>Exigences des NES</w:t>
            </w:r>
          </w:p>
        </w:tc>
        <w:tc>
          <w:tcPr>
            <w:tcW w:w="1326" w:type="pct"/>
            <w:shd w:val="clear" w:color="auto" w:fill="D0CECE" w:themeFill="background2" w:themeFillShade="E6"/>
            <w:vAlign w:val="center"/>
          </w:tcPr>
          <w:p w14:paraId="0CAD78C8" w14:textId="5C865FB9" w:rsidR="007452CA" w:rsidRPr="006578F2" w:rsidRDefault="007452CA" w:rsidP="007452CA">
            <w:pPr>
              <w:pStyle w:val="Tabletext0"/>
              <w:spacing w:line="276" w:lineRule="auto"/>
              <w:rPr>
                <w:rFonts w:cs="Times New Roman"/>
                <w:sz w:val="22"/>
                <w:szCs w:val="22"/>
              </w:rPr>
            </w:pPr>
            <w:r w:rsidRPr="006578F2">
              <w:rPr>
                <w:rFonts w:eastAsia="Calibri" w:cs="Times New Roman"/>
                <w:b/>
                <w:i/>
                <w:iCs/>
                <w:sz w:val="22"/>
                <w:szCs w:val="22"/>
              </w:rPr>
              <w:t>Dispositions nationales pertinentes</w:t>
            </w:r>
          </w:p>
        </w:tc>
        <w:tc>
          <w:tcPr>
            <w:tcW w:w="1414" w:type="pct"/>
            <w:shd w:val="clear" w:color="auto" w:fill="D0CECE" w:themeFill="background2" w:themeFillShade="E6"/>
            <w:vAlign w:val="center"/>
          </w:tcPr>
          <w:p w14:paraId="2A1332BF" w14:textId="77777777" w:rsidR="007452CA" w:rsidRPr="006578F2" w:rsidRDefault="007452CA" w:rsidP="007452CA">
            <w:pPr>
              <w:jc w:val="center"/>
              <w:rPr>
                <w:rFonts w:eastAsia="Calibri"/>
                <w:b/>
                <w:i/>
                <w:iCs/>
                <w:sz w:val="22"/>
                <w:szCs w:val="22"/>
              </w:rPr>
            </w:pPr>
            <w:r w:rsidRPr="006578F2">
              <w:rPr>
                <w:rFonts w:eastAsia="Calibri"/>
                <w:b/>
                <w:i/>
                <w:iCs/>
                <w:sz w:val="22"/>
                <w:szCs w:val="22"/>
              </w:rPr>
              <w:t>Observations/</w:t>
            </w:r>
          </w:p>
          <w:p w14:paraId="75FF5A15" w14:textId="3D8E8A80" w:rsidR="007452CA" w:rsidRPr="006578F2" w:rsidRDefault="007452CA" w:rsidP="007452CA">
            <w:pPr>
              <w:rPr>
                <w:sz w:val="22"/>
                <w:szCs w:val="22"/>
              </w:rPr>
            </w:pPr>
            <w:r w:rsidRPr="006578F2">
              <w:rPr>
                <w:rFonts w:eastAsia="Calibri"/>
                <w:b/>
                <w:i/>
                <w:iCs/>
                <w:sz w:val="22"/>
                <w:szCs w:val="22"/>
              </w:rPr>
              <w:t>Recommandations</w:t>
            </w:r>
          </w:p>
        </w:tc>
      </w:tr>
      <w:tr w:rsidR="007452CA" w:rsidRPr="006578F2" w14:paraId="5FAF60C0" w14:textId="77777777" w:rsidTr="00E92E5D">
        <w:trPr>
          <w:cantSplit/>
          <w:jc w:val="center"/>
        </w:trPr>
        <w:tc>
          <w:tcPr>
            <w:tcW w:w="2260" w:type="pct"/>
          </w:tcPr>
          <w:p w14:paraId="6EB04D75"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Déterminer la présence ou l'attachement des peuples autochtones (y compris les communautés locales traditionnelles d'Afrique subsaharienne historiquement mal desservies)</w:t>
            </w:r>
          </w:p>
          <w:p w14:paraId="7C987B7C" w14:textId="77777777" w:rsidR="007452CA" w:rsidRPr="006578F2" w:rsidRDefault="007452CA" w:rsidP="007452CA">
            <w:pPr>
              <w:rPr>
                <w:sz w:val="22"/>
                <w:szCs w:val="22"/>
              </w:rPr>
            </w:pPr>
            <w:r w:rsidRPr="006578F2">
              <w:rPr>
                <w:i/>
                <w:iCs/>
                <w:sz w:val="22"/>
                <w:szCs w:val="22"/>
              </w:rPr>
              <w:t>Paragraphes 1, 6, 8, et 10</w:t>
            </w:r>
          </w:p>
        </w:tc>
        <w:tc>
          <w:tcPr>
            <w:tcW w:w="1326" w:type="pct"/>
            <w:shd w:val="clear" w:color="auto" w:fill="auto"/>
          </w:tcPr>
          <w:p w14:paraId="00C6392A" w14:textId="77777777" w:rsidR="007452CA" w:rsidRPr="006578F2" w:rsidRDefault="007452CA" w:rsidP="007452CA">
            <w:pPr>
              <w:pStyle w:val="Tabletext0"/>
              <w:spacing w:line="276" w:lineRule="auto"/>
              <w:rPr>
                <w:rFonts w:cs="Times New Roman"/>
                <w:sz w:val="22"/>
                <w:szCs w:val="22"/>
              </w:rPr>
            </w:pPr>
          </w:p>
          <w:p w14:paraId="4F8BB023"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3CF10B2E" w14:textId="77777777" w:rsidR="007452CA" w:rsidRPr="006578F2" w:rsidRDefault="007452CA" w:rsidP="007452CA">
            <w:pPr>
              <w:pStyle w:val="Tabletext0"/>
              <w:spacing w:line="276" w:lineRule="auto"/>
              <w:rPr>
                <w:rFonts w:cs="Times New Roman"/>
                <w:sz w:val="22"/>
                <w:szCs w:val="22"/>
                <w:lang w:eastAsia="fr-FR"/>
              </w:rPr>
            </w:pPr>
          </w:p>
        </w:tc>
        <w:tc>
          <w:tcPr>
            <w:tcW w:w="1414" w:type="pct"/>
            <w:shd w:val="clear" w:color="auto" w:fill="auto"/>
            <w:vAlign w:val="center"/>
          </w:tcPr>
          <w:p w14:paraId="0646A833"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6A101DB7" w14:textId="77777777" w:rsidTr="00E92E5D">
        <w:trPr>
          <w:cantSplit/>
          <w:jc w:val="center"/>
        </w:trPr>
        <w:tc>
          <w:tcPr>
            <w:tcW w:w="2260" w:type="pct"/>
          </w:tcPr>
          <w:p w14:paraId="661F96BD"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Reconnaître que les peuples indigènes sont souvent désavantagés par les modèles traditionnels de développement</w:t>
            </w:r>
          </w:p>
          <w:p w14:paraId="64E6CD90" w14:textId="77777777" w:rsidR="007452CA" w:rsidRPr="006578F2" w:rsidRDefault="007452CA" w:rsidP="007452CA">
            <w:pPr>
              <w:rPr>
                <w:sz w:val="22"/>
                <w:szCs w:val="22"/>
              </w:rPr>
            </w:pPr>
            <w:r w:rsidRPr="006578F2">
              <w:rPr>
                <w:i/>
                <w:iCs/>
                <w:sz w:val="22"/>
                <w:szCs w:val="22"/>
              </w:rPr>
              <w:t>Paragraphes 3, 4, 19, 35, et 36</w:t>
            </w:r>
          </w:p>
        </w:tc>
        <w:tc>
          <w:tcPr>
            <w:tcW w:w="1326" w:type="pct"/>
            <w:shd w:val="clear" w:color="auto" w:fill="auto"/>
          </w:tcPr>
          <w:p w14:paraId="056905A7" w14:textId="77777777" w:rsidR="007452CA" w:rsidRPr="006578F2" w:rsidRDefault="007452CA" w:rsidP="007452CA">
            <w:pPr>
              <w:pStyle w:val="Tabletext0"/>
              <w:spacing w:line="276" w:lineRule="auto"/>
              <w:rPr>
                <w:rFonts w:cs="Times New Roman"/>
                <w:sz w:val="22"/>
                <w:szCs w:val="22"/>
              </w:rPr>
            </w:pPr>
          </w:p>
          <w:p w14:paraId="290A8035"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12E52EFF"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7D48B9E2"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5FE3396C" w14:textId="77777777" w:rsidTr="00E92E5D">
        <w:trPr>
          <w:cantSplit/>
          <w:jc w:val="center"/>
        </w:trPr>
        <w:tc>
          <w:tcPr>
            <w:tcW w:w="2260" w:type="pct"/>
          </w:tcPr>
          <w:p w14:paraId="0750F72F"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Évaluer les risques et les impacts des projets en veillant à ce que l'évaluation soit sensible aux contextes autochtones et à ce que la conception et les modalités de mise en œuvre des projets fassent l'objet d'une consultation</w:t>
            </w:r>
          </w:p>
          <w:p w14:paraId="482789A9" w14:textId="77777777" w:rsidR="007452CA" w:rsidRPr="006578F2" w:rsidRDefault="007452CA" w:rsidP="007452CA">
            <w:pPr>
              <w:rPr>
                <w:sz w:val="22"/>
                <w:szCs w:val="22"/>
              </w:rPr>
            </w:pPr>
            <w:r w:rsidRPr="006578F2">
              <w:rPr>
                <w:i/>
                <w:iCs/>
                <w:sz w:val="22"/>
                <w:szCs w:val="22"/>
              </w:rPr>
              <w:t>Paragraphes 5, 11, 12, 18, et 20</w:t>
            </w:r>
          </w:p>
        </w:tc>
        <w:tc>
          <w:tcPr>
            <w:tcW w:w="1326" w:type="pct"/>
            <w:shd w:val="clear" w:color="auto" w:fill="auto"/>
          </w:tcPr>
          <w:p w14:paraId="2FD8EC17" w14:textId="77777777" w:rsidR="007452CA" w:rsidRPr="006578F2" w:rsidRDefault="007452CA" w:rsidP="007452CA">
            <w:pPr>
              <w:pStyle w:val="Tabletext0"/>
              <w:spacing w:line="276" w:lineRule="auto"/>
              <w:rPr>
                <w:rFonts w:cs="Times New Roman"/>
                <w:sz w:val="22"/>
                <w:szCs w:val="22"/>
              </w:rPr>
            </w:pPr>
          </w:p>
          <w:p w14:paraId="2FE60413"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26371EF3"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2BAB2626"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0B6BFE03" w14:textId="77777777" w:rsidTr="00E92E5D">
        <w:trPr>
          <w:cantSplit/>
          <w:jc w:val="center"/>
        </w:trPr>
        <w:tc>
          <w:tcPr>
            <w:tcW w:w="2260" w:type="pct"/>
          </w:tcPr>
          <w:p w14:paraId="2B1ED83A"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Identifier des mesures d'atténuation répondant aux objectifs et aux préférences des autochtones</w:t>
            </w:r>
          </w:p>
          <w:p w14:paraId="5959E370" w14:textId="77777777" w:rsidR="007452CA" w:rsidRPr="006578F2" w:rsidRDefault="007452CA" w:rsidP="007452CA">
            <w:pPr>
              <w:rPr>
                <w:sz w:val="22"/>
                <w:szCs w:val="22"/>
              </w:rPr>
            </w:pPr>
            <w:r w:rsidRPr="006578F2">
              <w:rPr>
                <w:i/>
                <w:iCs/>
                <w:sz w:val="22"/>
                <w:szCs w:val="22"/>
              </w:rPr>
              <w:t>Paragraphes 13, 18, 21, et 22</w:t>
            </w:r>
          </w:p>
        </w:tc>
        <w:tc>
          <w:tcPr>
            <w:tcW w:w="1326" w:type="pct"/>
            <w:shd w:val="clear" w:color="auto" w:fill="auto"/>
          </w:tcPr>
          <w:p w14:paraId="68772CA2" w14:textId="77777777" w:rsidR="007452CA" w:rsidRPr="006578F2" w:rsidRDefault="007452CA" w:rsidP="007452CA">
            <w:pPr>
              <w:pStyle w:val="Tabletext0"/>
              <w:spacing w:line="276" w:lineRule="auto"/>
              <w:rPr>
                <w:rFonts w:cs="Times New Roman"/>
                <w:sz w:val="22"/>
                <w:szCs w:val="22"/>
              </w:rPr>
            </w:pPr>
          </w:p>
          <w:p w14:paraId="3EF820BD"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500CBCFD"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13BB16F2"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117BB325" w14:textId="77777777" w:rsidTr="00E92E5D">
        <w:trPr>
          <w:cantSplit/>
          <w:jc w:val="center"/>
        </w:trPr>
        <w:tc>
          <w:tcPr>
            <w:tcW w:w="2260" w:type="pct"/>
          </w:tcPr>
          <w:p w14:paraId="48FC6021"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Préparer un plan pour les populations autochtones (plan de développement communautaire intégré lorsque les groupes sont divers, ou intégrer la planification dans la conception lorsque les bénéficiaires sont uniques)</w:t>
            </w:r>
          </w:p>
          <w:p w14:paraId="15009DD2" w14:textId="77777777" w:rsidR="007452CA" w:rsidRPr="006578F2" w:rsidRDefault="007452CA" w:rsidP="007452CA">
            <w:pPr>
              <w:rPr>
                <w:sz w:val="22"/>
                <w:szCs w:val="22"/>
              </w:rPr>
            </w:pPr>
            <w:r w:rsidRPr="006578F2">
              <w:rPr>
                <w:i/>
                <w:iCs/>
                <w:sz w:val="22"/>
                <w:szCs w:val="22"/>
              </w:rPr>
              <w:t>Paragraphes 14, 15, et 17</w:t>
            </w:r>
          </w:p>
        </w:tc>
        <w:tc>
          <w:tcPr>
            <w:tcW w:w="1326" w:type="pct"/>
            <w:shd w:val="clear" w:color="auto" w:fill="auto"/>
          </w:tcPr>
          <w:p w14:paraId="53B32DDF" w14:textId="77777777" w:rsidR="007452CA" w:rsidRPr="006578F2" w:rsidRDefault="007452CA" w:rsidP="007452CA">
            <w:pPr>
              <w:pStyle w:val="Tabletext0"/>
              <w:spacing w:line="276" w:lineRule="auto"/>
              <w:rPr>
                <w:rFonts w:cs="Times New Roman"/>
                <w:sz w:val="22"/>
                <w:szCs w:val="22"/>
              </w:rPr>
            </w:pPr>
          </w:p>
          <w:p w14:paraId="1BF3A0C7" w14:textId="77777777" w:rsidR="007452CA" w:rsidRPr="006578F2" w:rsidRDefault="007452CA" w:rsidP="007452CA">
            <w:pPr>
              <w:pStyle w:val="Tabletext0"/>
              <w:spacing w:line="276" w:lineRule="auto"/>
              <w:rPr>
                <w:rFonts w:cs="Times New Roman"/>
                <w:sz w:val="22"/>
                <w:szCs w:val="22"/>
              </w:rPr>
            </w:pPr>
          </w:p>
          <w:p w14:paraId="6C6BA0D2"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780590C5"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088FD8C5"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5635668D" w14:textId="77777777" w:rsidTr="00E92E5D">
        <w:trPr>
          <w:cantSplit/>
          <w:jc w:val="center"/>
        </w:trPr>
        <w:tc>
          <w:tcPr>
            <w:tcW w:w="2260" w:type="pct"/>
          </w:tcPr>
          <w:p w14:paraId="5194410C"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Engager un processus de mobilisation tel que prévu dans la NES 10, qui comprendra une analyse des parties prenantes et la formulation de plans de mobilisation, la diffusion d’informations ainsi que des consultations approfondies, d’une manière adaptée à la culture locale.</w:t>
            </w:r>
          </w:p>
          <w:p w14:paraId="3F904273" w14:textId="77777777" w:rsidR="007452CA" w:rsidRPr="006578F2" w:rsidRDefault="007452CA" w:rsidP="007452CA">
            <w:pPr>
              <w:rPr>
                <w:sz w:val="22"/>
                <w:szCs w:val="22"/>
              </w:rPr>
            </w:pPr>
            <w:r w:rsidRPr="006578F2">
              <w:rPr>
                <w:i/>
                <w:iCs/>
                <w:sz w:val="22"/>
                <w:szCs w:val="22"/>
              </w:rPr>
              <w:t>Paragraphe 23</w:t>
            </w:r>
          </w:p>
        </w:tc>
        <w:tc>
          <w:tcPr>
            <w:tcW w:w="1326" w:type="pct"/>
            <w:shd w:val="clear" w:color="auto" w:fill="auto"/>
          </w:tcPr>
          <w:p w14:paraId="1C520E7F" w14:textId="77777777" w:rsidR="007452CA" w:rsidRPr="006578F2" w:rsidRDefault="007452CA" w:rsidP="007452CA">
            <w:pPr>
              <w:pStyle w:val="Tabletext0"/>
              <w:spacing w:line="276" w:lineRule="auto"/>
              <w:rPr>
                <w:rFonts w:cs="Times New Roman"/>
                <w:sz w:val="22"/>
                <w:szCs w:val="22"/>
              </w:rPr>
            </w:pPr>
          </w:p>
          <w:p w14:paraId="1302D403" w14:textId="77777777" w:rsidR="007452CA" w:rsidRPr="006578F2" w:rsidRDefault="007452CA" w:rsidP="007452CA">
            <w:pPr>
              <w:pStyle w:val="Tabletext0"/>
              <w:spacing w:line="276" w:lineRule="auto"/>
              <w:rPr>
                <w:rFonts w:cs="Times New Roman"/>
                <w:sz w:val="22"/>
                <w:szCs w:val="22"/>
              </w:rPr>
            </w:pPr>
          </w:p>
          <w:p w14:paraId="6E8C4191"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15BC46A6"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72EF023A"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6CE62813" w14:textId="77777777" w:rsidTr="00E92E5D">
        <w:trPr>
          <w:cantSplit/>
          <w:jc w:val="center"/>
        </w:trPr>
        <w:tc>
          <w:tcPr>
            <w:tcW w:w="2260" w:type="pct"/>
          </w:tcPr>
          <w:p w14:paraId="59AC163F"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Obtenir un consentement libre, préalable et éclairé (CPLCC) pour les projets ayant un impact sur les terres, les ressources ou le patrimoine culturel des populations indigènes, ou entraînant une relocalisation</w:t>
            </w:r>
          </w:p>
          <w:p w14:paraId="39DE65B9" w14:textId="77777777" w:rsidR="007452CA" w:rsidRPr="006578F2" w:rsidRDefault="007452CA" w:rsidP="007452CA">
            <w:pPr>
              <w:rPr>
                <w:sz w:val="22"/>
                <w:szCs w:val="22"/>
              </w:rPr>
            </w:pPr>
            <w:r w:rsidRPr="006578F2">
              <w:rPr>
                <w:i/>
                <w:iCs/>
                <w:sz w:val="22"/>
                <w:szCs w:val="22"/>
              </w:rPr>
              <w:t>Paragraphes 24 à 28</w:t>
            </w:r>
          </w:p>
        </w:tc>
        <w:tc>
          <w:tcPr>
            <w:tcW w:w="1326" w:type="pct"/>
            <w:shd w:val="clear" w:color="auto" w:fill="auto"/>
          </w:tcPr>
          <w:p w14:paraId="23F14732" w14:textId="77777777" w:rsidR="007452CA" w:rsidRPr="006578F2" w:rsidRDefault="007452CA" w:rsidP="007452CA">
            <w:pPr>
              <w:pStyle w:val="Tabletext0"/>
              <w:spacing w:line="276" w:lineRule="auto"/>
              <w:rPr>
                <w:rFonts w:cs="Times New Roman"/>
                <w:sz w:val="22"/>
                <w:szCs w:val="22"/>
              </w:rPr>
            </w:pPr>
          </w:p>
          <w:p w14:paraId="7A450C99" w14:textId="77777777" w:rsidR="007452CA" w:rsidRPr="006578F2" w:rsidRDefault="007452CA" w:rsidP="007452CA">
            <w:pPr>
              <w:pStyle w:val="Tabletext0"/>
              <w:spacing w:line="276" w:lineRule="auto"/>
              <w:rPr>
                <w:rFonts w:cs="Times New Roman"/>
                <w:sz w:val="22"/>
                <w:szCs w:val="22"/>
              </w:rPr>
            </w:pPr>
          </w:p>
          <w:p w14:paraId="460135B4"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3776186D"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4893E5DD"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52F041DE" w14:textId="77777777" w:rsidTr="00E92E5D">
        <w:trPr>
          <w:cantSplit/>
          <w:jc w:val="center"/>
        </w:trPr>
        <w:tc>
          <w:tcPr>
            <w:tcW w:w="2260" w:type="pct"/>
          </w:tcPr>
          <w:p w14:paraId="549C441B"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Éviter la délocalisation des terres traditionnelles et préparer des plans pour la reconnaissance de la propriété légale</w:t>
            </w:r>
          </w:p>
          <w:p w14:paraId="09EDAC88" w14:textId="77777777" w:rsidR="007452CA" w:rsidRPr="006578F2" w:rsidRDefault="007452CA" w:rsidP="007452CA">
            <w:pPr>
              <w:rPr>
                <w:sz w:val="22"/>
                <w:szCs w:val="22"/>
              </w:rPr>
            </w:pPr>
            <w:r w:rsidRPr="006578F2">
              <w:rPr>
                <w:i/>
                <w:iCs/>
                <w:sz w:val="22"/>
                <w:szCs w:val="22"/>
              </w:rPr>
              <w:t>Paragraphes 29 à 31</w:t>
            </w:r>
          </w:p>
        </w:tc>
        <w:tc>
          <w:tcPr>
            <w:tcW w:w="1326" w:type="pct"/>
            <w:shd w:val="clear" w:color="auto" w:fill="auto"/>
          </w:tcPr>
          <w:p w14:paraId="7E00A662" w14:textId="77777777" w:rsidR="007452CA" w:rsidRPr="006578F2" w:rsidRDefault="007452CA" w:rsidP="007452CA">
            <w:pPr>
              <w:pStyle w:val="Tabletext0"/>
              <w:spacing w:line="276" w:lineRule="auto"/>
              <w:rPr>
                <w:rFonts w:cs="Times New Roman"/>
                <w:sz w:val="22"/>
                <w:szCs w:val="22"/>
              </w:rPr>
            </w:pPr>
          </w:p>
          <w:p w14:paraId="79FBFAA7"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52CBDF03"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72376A27"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5907E637" w14:textId="77777777" w:rsidTr="00E92E5D">
        <w:trPr>
          <w:cantSplit/>
          <w:jc w:val="center"/>
        </w:trPr>
        <w:tc>
          <w:tcPr>
            <w:tcW w:w="2260" w:type="pct"/>
          </w:tcPr>
          <w:p w14:paraId="661BCA79"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Éviter les impacts significatifs sur le patrimoine culturel et obtenir le CPLCC si l'on propose une utilisation commerciale</w:t>
            </w:r>
          </w:p>
          <w:p w14:paraId="53336237" w14:textId="77777777" w:rsidR="007452CA" w:rsidRPr="006578F2" w:rsidRDefault="007452CA" w:rsidP="007452CA">
            <w:pPr>
              <w:rPr>
                <w:sz w:val="22"/>
                <w:szCs w:val="22"/>
              </w:rPr>
            </w:pPr>
            <w:r w:rsidRPr="006578F2">
              <w:rPr>
                <w:i/>
                <w:iCs/>
                <w:sz w:val="22"/>
                <w:szCs w:val="22"/>
              </w:rPr>
              <w:t>Paragraphe 33</w:t>
            </w:r>
          </w:p>
        </w:tc>
        <w:tc>
          <w:tcPr>
            <w:tcW w:w="1326" w:type="pct"/>
            <w:shd w:val="clear" w:color="auto" w:fill="auto"/>
          </w:tcPr>
          <w:p w14:paraId="754BC526" w14:textId="77777777" w:rsidR="007452CA" w:rsidRPr="006578F2" w:rsidRDefault="007452CA" w:rsidP="007452CA">
            <w:pPr>
              <w:pStyle w:val="Tabletext0"/>
              <w:spacing w:line="276" w:lineRule="auto"/>
              <w:rPr>
                <w:rFonts w:cs="Times New Roman"/>
                <w:sz w:val="22"/>
                <w:szCs w:val="22"/>
              </w:rPr>
            </w:pPr>
          </w:p>
          <w:p w14:paraId="76D73598"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392FEC8C"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7E929916"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r w:rsidR="007452CA" w:rsidRPr="006578F2" w14:paraId="4C57D6AA" w14:textId="77777777" w:rsidTr="00E92E5D">
        <w:trPr>
          <w:cantSplit/>
          <w:jc w:val="center"/>
        </w:trPr>
        <w:tc>
          <w:tcPr>
            <w:tcW w:w="2260" w:type="pct"/>
          </w:tcPr>
          <w:p w14:paraId="1F17A453"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Mettre en place un mécanisme de gestion des plaintes culturellement adapté selon la NES 10, et tenir compte de la disponibilité de voies de recours judiciaires et de mécanismes coutumiers de règlement des conflits</w:t>
            </w:r>
          </w:p>
          <w:p w14:paraId="6907BD8C" w14:textId="77777777" w:rsidR="007452CA" w:rsidRPr="006578F2" w:rsidRDefault="007452CA" w:rsidP="007452CA">
            <w:pPr>
              <w:rPr>
                <w:sz w:val="22"/>
                <w:szCs w:val="22"/>
              </w:rPr>
            </w:pPr>
            <w:r w:rsidRPr="006578F2">
              <w:rPr>
                <w:i/>
                <w:iCs/>
                <w:sz w:val="22"/>
                <w:szCs w:val="22"/>
              </w:rPr>
              <w:t>Paragraphe 33</w:t>
            </w:r>
          </w:p>
        </w:tc>
        <w:tc>
          <w:tcPr>
            <w:tcW w:w="1326" w:type="pct"/>
            <w:shd w:val="clear" w:color="auto" w:fill="auto"/>
          </w:tcPr>
          <w:p w14:paraId="68FF82F1" w14:textId="77777777" w:rsidR="007452CA" w:rsidRPr="006578F2" w:rsidRDefault="007452CA" w:rsidP="007452CA">
            <w:pPr>
              <w:pStyle w:val="Tabletext0"/>
              <w:spacing w:line="276" w:lineRule="auto"/>
              <w:rPr>
                <w:rFonts w:cs="Times New Roman"/>
                <w:sz w:val="22"/>
                <w:szCs w:val="22"/>
              </w:rPr>
            </w:pPr>
          </w:p>
          <w:p w14:paraId="2D4F44A6" w14:textId="77777777" w:rsidR="007452CA" w:rsidRPr="006578F2" w:rsidRDefault="007452CA" w:rsidP="007452CA">
            <w:pPr>
              <w:pStyle w:val="Tabletext0"/>
              <w:spacing w:line="276" w:lineRule="auto"/>
              <w:rPr>
                <w:rFonts w:cs="Times New Roman"/>
                <w:sz w:val="22"/>
                <w:szCs w:val="22"/>
              </w:rPr>
            </w:pPr>
            <w:r w:rsidRPr="006578F2">
              <w:rPr>
                <w:rFonts w:cs="Times New Roman"/>
                <w:sz w:val="22"/>
                <w:szCs w:val="22"/>
              </w:rPr>
              <w:t>Non mentionné dans la législation nationale</w:t>
            </w:r>
          </w:p>
          <w:p w14:paraId="550959C3" w14:textId="77777777" w:rsidR="007452CA" w:rsidRPr="006578F2" w:rsidRDefault="007452CA" w:rsidP="007452CA">
            <w:pPr>
              <w:autoSpaceDE w:val="0"/>
              <w:autoSpaceDN w:val="0"/>
              <w:adjustRightInd w:val="0"/>
              <w:rPr>
                <w:rFonts w:eastAsia="Calibri"/>
                <w:sz w:val="22"/>
                <w:szCs w:val="22"/>
              </w:rPr>
            </w:pPr>
          </w:p>
        </w:tc>
        <w:tc>
          <w:tcPr>
            <w:tcW w:w="1414" w:type="pct"/>
            <w:shd w:val="clear" w:color="auto" w:fill="auto"/>
          </w:tcPr>
          <w:p w14:paraId="62C5764A" w14:textId="77777777" w:rsidR="007452CA" w:rsidRPr="006578F2" w:rsidRDefault="007452CA" w:rsidP="007452CA">
            <w:pPr>
              <w:rPr>
                <w:rFonts w:eastAsia="Calibri"/>
                <w:sz w:val="22"/>
                <w:szCs w:val="22"/>
              </w:rPr>
            </w:pPr>
            <w:r w:rsidRPr="006578F2">
              <w:rPr>
                <w:sz w:val="22"/>
                <w:szCs w:val="22"/>
              </w:rPr>
              <w:t>La loi nationale ne satisfait pas à la NES n°7. Les exigences de la Norme 7 s’appliqueront</w:t>
            </w:r>
          </w:p>
        </w:tc>
      </w:tr>
    </w:tbl>
    <w:p w14:paraId="49EFBAF7" w14:textId="77777777" w:rsidR="007452CA" w:rsidRPr="004E6E41" w:rsidRDefault="007452CA" w:rsidP="005B21E7">
      <w:pPr>
        <w:autoSpaceDE w:val="0"/>
        <w:autoSpaceDN w:val="0"/>
        <w:adjustRightInd w:val="0"/>
        <w:spacing w:before="120" w:after="120" w:line="276" w:lineRule="auto"/>
        <w:jc w:val="both"/>
      </w:pPr>
    </w:p>
    <w:p w14:paraId="04B9CF3B" w14:textId="77777777" w:rsidR="00E56F0F" w:rsidRPr="00E56F0F" w:rsidRDefault="00E56F0F" w:rsidP="00877D31">
      <w:pPr>
        <w:pStyle w:val="Corpsdetexte"/>
        <w:spacing w:before="120" w:after="120" w:line="276" w:lineRule="auto"/>
        <w:rPr>
          <w:highlight w:val="red"/>
          <w:lang w:val="fr-FR" w:eastAsia="x-none"/>
        </w:rPr>
      </w:pPr>
    </w:p>
    <w:p w14:paraId="466FDC37" w14:textId="22C1CAC3" w:rsidR="003B3A51" w:rsidRPr="004E6E41" w:rsidRDefault="00AD6A01" w:rsidP="0056705E">
      <w:pPr>
        <w:pStyle w:val="Titre2"/>
      </w:pPr>
      <w:bookmarkStart w:id="134" w:name="_Toc43645150"/>
      <w:bookmarkStart w:id="135" w:name="_Toc70755398"/>
      <w:bookmarkStart w:id="136" w:name="_Hlk510969033"/>
      <w:bookmarkStart w:id="137" w:name="_Toc288606266"/>
      <w:bookmarkEnd w:id="122"/>
      <w:bookmarkEnd w:id="123"/>
      <w:r>
        <w:t>5</w:t>
      </w:r>
      <w:r w:rsidR="00056B28">
        <w:t xml:space="preserve"> </w:t>
      </w:r>
      <w:r w:rsidR="002F4C03" w:rsidRPr="00056B28">
        <w:t>RESULTATS DES CONSULTATIONS PUBLIQUES</w:t>
      </w:r>
      <w:bookmarkEnd w:id="134"/>
      <w:bookmarkEnd w:id="135"/>
    </w:p>
    <w:p w14:paraId="398D12E8" w14:textId="1EFFD86B" w:rsidR="00375121" w:rsidRPr="004E6E41" w:rsidRDefault="00AD6A01" w:rsidP="0054512C">
      <w:pPr>
        <w:pStyle w:val="Titre3"/>
        <w:rPr>
          <w:highlight w:val="yellow"/>
        </w:rPr>
      </w:pPr>
      <w:bookmarkStart w:id="138" w:name="_Toc505616742"/>
      <w:bookmarkStart w:id="139" w:name="_Toc43645151"/>
      <w:bookmarkStart w:id="140" w:name="_Toc70755399"/>
      <w:r>
        <w:t>5</w:t>
      </w:r>
      <w:r w:rsidR="008D709F">
        <w:t xml:space="preserve">.1 </w:t>
      </w:r>
      <w:r w:rsidR="006541DA" w:rsidRPr="0004080A">
        <w:rPr>
          <w:rStyle w:val="Titre2Car"/>
        </w:rPr>
        <w:t>Consultations publiques lors de l’élaboration du C</w:t>
      </w:r>
      <w:r w:rsidR="002F4C03" w:rsidRPr="0004080A">
        <w:rPr>
          <w:rStyle w:val="Titre2Car"/>
        </w:rPr>
        <w:t>PPA</w:t>
      </w:r>
      <w:bookmarkStart w:id="141" w:name="_Toc471817053"/>
      <w:bookmarkStart w:id="142" w:name="_Toc471819920"/>
      <w:bookmarkStart w:id="143" w:name="_Toc473238727"/>
      <w:bookmarkStart w:id="144" w:name="_Toc476043786"/>
      <w:bookmarkStart w:id="145" w:name="_Toc476072034"/>
      <w:bookmarkStart w:id="146" w:name="_Toc497053008"/>
      <w:bookmarkStart w:id="147" w:name="_Toc497147508"/>
      <w:bookmarkStart w:id="148" w:name="_Toc497202217"/>
      <w:bookmarkStart w:id="149" w:name="_Toc497202436"/>
      <w:bookmarkStart w:id="150" w:name="_Toc497202675"/>
      <w:bookmarkStart w:id="151" w:name="_Toc497202916"/>
      <w:bookmarkStart w:id="152" w:name="_Toc500088240"/>
      <w:bookmarkStart w:id="153" w:name="_Toc502652498"/>
      <w:bookmarkStart w:id="154" w:name="_Toc505616743"/>
      <w:bookmarkStart w:id="155" w:name="_Toc510979670"/>
      <w:bookmarkStart w:id="156" w:name="_Toc511030925"/>
      <w:bookmarkStart w:id="157" w:name="_Toc511108037"/>
      <w:bookmarkStart w:id="158" w:name="_Toc511110933"/>
      <w:bookmarkStart w:id="159" w:name="_Toc511203058"/>
      <w:bookmarkStart w:id="160" w:name="_Toc511228202"/>
      <w:bookmarkStart w:id="161" w:name="_Toc511322161"/>
      <w:bookmarkStart w:id="162" w:name="_Toc511327743"/>
      <w:bookmarkStart w:id="163" w:name="_Toc511372780"/>
      <w:bookmarkStart w:id="164" w:name="_Toc511372887"/>
      <w:bookmarkStart w:id="165" w:name="_Toc511373029"/>
      <w:bookmarkStart w:id="166" w:name="_Toc511892180"/>
      <w:bookmarkStart w:id="167" w:name="_Toc511892289"/>
      <w:bookmarkStart w:id="168" w:name="_Toc511911069"/>
      <w:bookmarkStart w:id="169" w:name="_Toc524345194"/>
      <w:bookmarkStart w:id="170" w:name="_Toc525661449"/>
      <w:bookmarkStart w:id="171" w:name="_Toc525737981"/>
      <w:bookmarkStart w:id="172" w:name="_Toc525888710"/>
      <w:bookmarkStart w:id="173" w:name="_Toc525889051"/>
      <w:bookmarkStart w:id="174" w:name="_Toc525920709"/>
      <w:bookmarkStart w:id="175" w:name="_Toc526528875"/>
      <w:bookmarkStart w:id="176" w:name="_Toc535698155"/>
      <w:bookmarkStart w:id="177" w:name="_Toc536127636"/>
      <w:bookmarkStart w:id="178" w:name="_Toc536138374"/>
      <w:bookmarkStart w:id="179" w:name="_Toc43558510"/>
      <w:bookmarkStart w:id="180" w:name="_Toc43558617"/>
      <w:bookmarkStart w:id="181" w:name="_Toc43560363"/>
      <w:bookmarkStart w:id="182" w:name="_Toc43561523"/>
      <w:bookmarkStart w:id="183" w:name="_Toc43565298"/>
      <w:bookmarkStart w:id="184" w:name="_Toc43644868"/>
      <w:bookmarkStart w:id="185" w:name="_Toc43645152"/>
      <w:bookmarkStart w:id="186" w:name="_Toc473238728"/>
      <w:bookmarkStart w:id="187" w:name="_Toc476043787"/>
      <w:bookmarkStart w:id="188" w:name="_Toc476072035"/>
      <w:bookmarkStart w:id="189" w:name="_Toc497053009"/>
      <w:bookmarkStart w:id="190" w:name="_Toc497147509"/>
      <w:bookmarkStart w:id="191" w:name="_Toc497202218"/>
      <w:bookmarkStart w:id="192" w:name="_Toc497202437"/>
      <w:bookmarkStart w:id="193" w:name="_Toc497202676"/>
      <w:bookmarkStart w:id="194" w:name="_Toc497202917"/>
      <w:bookmarkStart w:id="195" w:name="_Toc500088241"/>
      <w:bookmarkStart w:id="196" w:name="_Toc502652499"/>
      <w:bookmarkStart w:id="197" w:name="_Toc505616744"/>
      <w:bookmarkStart w:id="198" w:name="_Toc510979671"/>
      <w:bookmarkStart w:id="199" w:name="_Toc511030926"/>
      <w:bookmarkStart w:id="200" w:name="_Toc511108038"/>
      <w:bookmarkStart w:id="201" w:name="_Toc511110934"/>
      <w:bookmarkStart w:id="202" w:name="_Toc511203059"/>
      <w:bookmarkStart w:id="203" w:name="_Toc511228203"/>
      <w:bookmarkStart w:id="204" w:name="_Toc511322162"/>
      <w:bookmarkStart w:id="205" w:name="_Toc511327744"/>
      <w:bookmarkStart w:id="206" w:name="_Toc511372781"/>
      <w:bookmarkStart w:id="207" w:name="_Toc511372888"/>
      <w:bookmarkStart w:id="208" w:name="_Toc511373030"/>
      <w:bookmarkStart w:id="209" w:name="_Toc511892181"/>
      <w:bookmarkStart w:id="210" w:name="_Toc511892290"/>
      <w:bookmarkStart w:id="211" w:name="_Toc511911070"/>
      <w:bookmarkStart w:id="212" w:name="_Toc524345195"/>
      <w:bookmarkStart w:id="213" w:name="_Toc525661450"/>
      <w:bookmarkStart w:id="214" w:name="_Toc525737982"/>
      <w:bookmarkStart w:id="215" w:name="_Toc525888711"/>
      <w:bookmarkStart w:id="216" w:name="_Toc525889052"/>
      <w:bookmarkStart w:id="217" w:name="_Toc525920710"/>
      <w:bookmarkStart w:id="218" w:name="_Toc526528876"/>
      <w:bookmarkStart w:id="219" w:name="_Toc535698156"/>
      <w:bookmarkStart w:id="220" w:name="_Toc536127637"/>
      <w:bookmarkStart w:id="221" w:name="_Toc536138375"/>
      <w:bookmarkStart w:id="222" w:name="_Toc43558511"/>
      <w:bookmarkStart w:id="223" w:name="_Toc43558618"/>
      <w:bookmarkStart w:id="224" w:name="_Toc43560364"/>
      <w:bookmarkStart w:id="225" w:name="_Toc43561524"/>
      <w:bookmarkStart w:id="226" w:name="_Toc43565299"/>
      <w:bookmarkStart w:id="227" w:name="_Toc43644869"/>
      <w:bookmarkStart w:id="228" w:name="_Toc43645153"/>
      <w:bookmarkStart w:id="229" w:name="_Toc500088242"/>
      <w:bookmarkStart w:id="230" w:name="_Toc502652500"/>
      <w:bookmarkStart w:id="231" w:name="_Toc505616745"/>
      <w:bookmarkStart w:id="232" w:name="_Toc510979672"/>
      <w:bookmarkStart w:id="233" w:name="_Toc511030927"/>
      <w:bookmarkStart w:id="234" w:name="_Toc511108039"/>
      <w:bookmarkStart w:id="235" w:name="_Toc511110935"/>
      <w:bookmarkStart w:id="236" w:name="_Toc511203060"/>
      <w:bookmarkStart w:id="237" w:name="_Toc511228204"/>
      <w:bookmarkStart w:id="238" w:name="_Toc511322163"/>
      <w:bookmarkStart w:id="239" w:name="_Toc511327745"/>
      <w:bookmarkStart w:id="240" w:name="_Toc511372782"/>
      <w:bookmarkStart w:id="241" w:name="_Toc511372889"/>
      <w:bookmarkStart w:id="242" w:name="_Toc511373031"/>
      <w:bookmarkStart w:id="243" w:name="_Toc511892182"/>
      <w:bookmarkStart w:id="244" w:name="_Toc511892291"/>
      <w:bookmarkStart w:id="245" w:name="_Toc511911071"/>
      <w:bookmarkStart w:id="246" w:name="_Toc524345196"/>
      <w:bookmarkStart w:id="247" w:name="_Toc525661451"/>
      <w:bookmarkStart w:id="248" w:name="_Toc525737983"/>
      <w:bookmarkStart w:id="249" w:name="_Toc525888712"/>
      <w:bookmarkStart w:id="250" w:name="_Toc525889053"/>
      <w:bookmarkStart w:id="251" w:name="_Toc525920711"/>
      <w:bookmarkStart w:id="252" w:name="_Toc526528877"/>
      <w:bookmarkStart w:id="253" w:name="_Toc535698157"/>
      <w:bookmarkStart w:id="254" w:name="_Toc536127638"/>
      <w:bookmarkStart w:id="255" w:name="_Toc536138376"/>
      <w:bookmarkStart w:id="256" w:name="_Toc43558512"/>
      <w:bookmarkStart w:id="257" w:name="_Toc43558619"/>
      <w:bookmarkStart w:id="258" w:name="_Toc43560365"/>
      <w:bookmarkStart w:id="259" w:name="_Toc43561525"/>
      <w:bookmarkStart w:id="260" w:name="_Toc43565300"/>
      <w:bookmarkStart w:id="261" w:name="_Toc43644870"/>
      <w:bookmarkStart w:id="262" w:name="_Toc43645154"/>
      <w:bookmarkStart w:id="263" w:name="_Toc500088243"/>
      <w:bookmarkStart w:id="264" w:name="_Toc502652501"/>
      <w:bookmarkStart w:id="265" w:name="_Toc505616746"/>
      <w:bookmarkStart w:id="266" w:name="_Toc510979673"/>
      <w:bookmarkStart w:id="267" w:name="_Toc511030928"/>
      <w:bookmarkStart w:id="268" w:name="_Toc511108040"/>
      <w:bookmarkStart w:id="269" w:name="_Toc511110936"/>
      <w:bookmarkStart w:id="270" w:name="_Toc511203061"/>
      <w:bookmarkStart w:id="271" w:name="_Toc511228205"/>
      <w:bookmarkStart w:id="272" w:name="_Toc511322164"/>
      <w:bookmarkStart w:id="273" w:name="_Toc511327746"/>
      <w:bookmarkStart w:id="274" w:name="_Toc511372783"/>
      <w:bookmarkStart w:id="275" w:name="_Toc511372890"/>
      <w:bookmarkStart w:id="276" w:name="_Toc511373032"/>
      <w:bookmarkStart w:id="277" w:name="_Toc511892183"/>
      <w:bookmarkStart w:id="278" w:name="_Toc511892292"/>
      <w:bookmarkStart w:id="279" w:name="_Toc511911072"/>
      <w:bookmarkStart w:id="280" w:name="_Toc524345197"/>
      <w:bookmarkStart w:id="281" w:name="_Toc525661452"/>
      <w:bookmarkStart w:id="282" w:name="_Toc525737984"/>
      <w:bookmarkStart w:id="283" w:name="_Toc525888713"/>
      <w:bookmarkStart w:id="284" w:name="_Toc525889054"/>
      <w:bookmarkStart w:id="285" w:name="_Toc525920712"/>
      <w:bookmarkStart w:id="286" w:name="_Toc526528878"/>
      <w:bookmarkStart w:id="287" w:name="_Toc535698158"/>
      <w:bookmarkStart w:id="288" w:name="_Toc536127639"/>
      <w:bookmarkStart w:id="289" w:name="_Toc536138377"/>
      <w:bookmarkStart w:id="290" w:name="_Toc43558513"/>
      <w:bookmarkStart w:id="291" w:name="_Toc43558620"/>
      <w:bookmarkStart w:id="292" w:name="_Toc43560366"/>
      <w:bookmarkStart w:id="293" w:name="_Toc43561526"/>
      <w:bookmarkStart w:id="294" w:name="_Toc43565301"/>
      <w:bookmarkStart w:id="295" w:name="_Toc43644871"/>
      <w:bookmarkStart w:id="296" w:name="_Toc43645155"/>
      <w:bookmarkStart w:id="297" w:name="_Toc500088244"/>
      <w:bookmarkStart w:id="298" w:name="_Toc502652502"/>
      <w:bookmarkStart w:id="299" w:name="_Toc505616747"/>
      <w:bookmarkStart w:id="300" w:name="_Toc510979674"/>
      <w:bookmarkStart w:id="301" w:name="_Toc511030929"/>
      <w:bookmarkStart w:id="302" w:name="_Toc511108041"/>
      <w:bookmarkStart w:id="303" w:name="_Toc511110937"/>
      <w:bookmarkStart w:id="304" w:name="_Toc511203062"/>
      <w:bookmarkStart w:id="305" w:name="_Toc511228206"/>
      <w:bookmarkStart w:id="306" w:name="_Toc511322165"/>
      <w:bookmarkStart w:id="307" w:name="_Toc511327747"/>
      <w:bookmarkStart w:id="308" w:name="_Toc511372784"/>
      <w:bookmarkStart w:id="309" w:name="_Toc511372891"/>
      <w:bookmarkStart w:id="310" w:name="_Toc511373033"/>
      <w:bookmarkStart w:id="311" w:name="_Toc511892184"/>
      <w:bookmarkStart w:id="312" w:name="_Toc511892293"/>
      <w:bookmarkStart w:id="313" w:name="_Toc511911073"/>
      <w:bookmarkStart w:id="314" w:name="_Toc524345198"/>
      <w:bookmarkStart w:id="315" w:name="_Toc525661453"/>
      <w:bookmarkStart w:id="316" w:name="_Toc525737985"/>
      <w:bookmarkStart w:id="317" w:name="_Toc525888714"/>
      <w:bookmarkStart w:id="318" w:name="_Toc525889055"/>
      <w:bookmarkStart w:id="319" w:name="_Toc525920713"/>
      <w:bookmarkStart w:id="320" w:name="_Toc526528879"/>
      <w:bookmarkStart w:id="321" w:name="_Toc535698159"/>
      <w:bookmarkStart w:id="322" w:name="_Toc536127640"/>
      <w:bookmarkStart w:id="323" w:name="_Toc536138378"/>
      <w:bookmarkStart w:id="324" w:name="_Toc43558514"/>
      <w:bookmarkStart w:id="325" w:name="_Toc43558621"/>
      <w:bookmarkStart w:id="326" w:name="_Toc43560367"/>
      <w:bookmarkStart w:id="327" w:name="_Toc43561527"/>
      <w:bookmarkStart w:id="328" w:name="_Toc43565302"/>
      <w:bookmarkStart w:id="329" w:name="_Toc43644872"/>
      <w:bookmarkStart w:id="330" w:name="_Toc43645156"/>
      <w:bookmarkStart w:id="331" w:name="_Toc343128889"/>
      <w:bookmarkStart w:id="332" w:name="_Toc353382433"/>
      <w:bookmarkStart w:id="333" w:name="_Toc50561674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41B3022" w14:textId="476D5C8F" w:rsidR="00100B1E" w:rsidRPr="004E6E41" w:rsidRDefault="00AD6A01" w:rsidP="00772DFB">
      <w:pPr>
        <w:pStyle w:val="Titre3"/>
      </w:pPr>
      <w:bookmarkStart w:id="334" w:name="_Toc511293198"/>
      <w:bookmarkStart w:id="335" w:name="_Toc43645157"/>
      <w:bookmarkStart w:id="336" w:name="_Toc70755400"/>
      <w:bookmarkEnd w:id="331"/>
      <w:bookmarkEnd w:id="332"/>
      <w:bookmarkEnd w:id="333"/>
      <w:r>
        <w:t xml:space="preserve">5.1.1 </w:t>
      </w:r>
      <w:r w:rsidR="00100B1E" w:rsidRPr="004E6E41">
        <w:t>Objectifs des consultations publi</w:t>
      </w:r>
      <w:r w:rsidR="00254040" w:rsidRPr="004E6E41">
        <w:t>ques</w:t>
      </w:r>
      <w:bookmarkEnd w:id="334"/>
      <w:bookmarkEnd w:id="335"/>
      <w:bookmarkEnd w:id="336"/>
    </w:p>
    <w:p w14:paraId="2D553297" w14:textId="1676563D" w:rsidR="00100B1E" w:rsidRPr="004E6E41" w:rsidRDefault="00100B1E" w:rsidP="00877D31">
      <w:pPr>
        <w:spacing w:before="120" w:after="120" w:line="276" w:lineRule="auto"/>
        <w:jc w:val="both"/>
        <w:rPr>
          <w:highlight w:val="yellow"/>
        </w:rPr>
      </w:pPr>
      <w:bookmarkStart w:id="337" w:name="_Hlk511846032"/>
      <w:r w:rsidRPr="004E6E41">
        <w:t xml:space="preserve">Les objectifs spécifiques poursuivis sont : de fournir aux acteurs intéressés, une information juste et pertinente sur le projet, notamment, sa description et ses composantes ; d’inviter les acteurs à donner leurs avis sur les propositions ; d’instaurer un dialogue et d’asseoir les bases d’une mise en œuvre concertée et durable en prévision des activités que le projet va réaliser. </w:t>
      </w:r>
    </w:p>
    <w:p w14:paraId="7581E6E8" w14:textId="64BAECAE" w:rsidR="005B4FBA" w:rsidRDefault="00AD6A01" w:rsidP="0054512C">
      <w:pPr>
        <w:pStyle w:val="Titre3"/>
      </w:pPr>
      <w:bookmarkStart w:id="338" w:name="_Toc70755401"/>
      <w:bookmarkStart w:id="339" w:name="_Toc505616749"/>
      <w:bookmarkStart w:id="340" w:name="_Toc511293199"/>
      <w:bookmarkStart w:id="341" w:name="_Toc43645158"/>
      <w:r>
        <w:t>5.1.2</w:t>
      </w:r>
      <w:r w:rsidR="005B4FBA">
        <w:t xml:space="preserve">Approches </w:t>
      </w:r>
      <w:r w:rsidR="000B6B82">
        <w:t>des</w:t>
      </w:r>
      <w:r w:rsidR="005B4FBA">
        <w:t xml:space="preserve"> consultations utilisées</w:t>
      </w:r>
      <w:bookmarkEnd w:id="338"/>
      <w:r w:rsidR="005B4FBA">
        <w:t xml:space="preserve"> </w:t>
      </w:r>
    </w:p>
    <w:p w14:paraId="771C429D" w14:textId="77777777" w:rsidR="008D709F" w:rsidRPr="00EF449E" w:rsidRDefault="008D709F" w:rsidP="00EF449E">
      <w:pPr>
        <w:autoSpaceDE w:val="0"/>
        <w:autoSpaceDN w:val="0"/>
        <w:adjustRightInd w:val="0"/>
        <w:spacing w:before="120" w:after="120" w:line="276" w:lineRule="auto"/>
        <w:rPr>
          <w:rFonts w:eastAsia="Calibri"/>
        </w:rPr>
      </w:pPr>
      <w:r w:rsidRPr="00EF449E">
        <w:rPr>
          <w:rFonts w:eastAsia="Calibri"/>
        </w:rPr>
        <w:t>Les approches pour une consultation significative comprendront :</w:t>
      </w:r>
    </w:p>
    <w:p w14:paraId="297D1D33" w14:textId="6945B433" w:rsidR="008D709F" w:rsidRPr="00EF449E" w:rsidRDefault="008D709F" w:rsidP="00EF449E">
      <w:pPr>
        <w:autoSpaceDE w:val="0"/>
        <w:autoSpaceDN w:val="0"/>
        <w:adjustRightInd w:val="0"/>
        <w:spacing w:before="120" w:after="120" w:line="276" w:lineRule="auto"/>
        <w:ind w:left="708"/>
        <w:rPr>
          <w:rFonts w:eastAsia="Calibri"/>
        </w:rPr>
      </w:pPr>
      <w:r w:rsidRPr="00EF449E">
        <w:rPr>
          <w:rFonts w:eastAsia="Calibri"/>
        </w:rPr>
        <w:t>a) Participation des organes représentatifs des PAs (par exemple les conseils des anciens, les</w:t>
      </w:r>
      <w:r>
        <w:rPr>
          <w:rFonts w:eastAsia="Calibri"/>
        </w:rPr>
        <w:t xml:space="preserve"> </w:t>
      </w:r>
      <w:r w:rsidRPr="00EF449E">
        <w:rPr>
          <w:rFonts w:eastAsia="Calibri"/>
        </w:rPr>
        <w:t>conseils de village ou les chefs de villages), des organisations de ces peuples et</w:t>
      </w:r>
      <w:r>
        <w:rPr>
          <w:rFonts w:eastAsia="Calibri"/>
        </w:rPr>
        <w:t xml:space="preserve"> </w:t>
      </w:r>
      <w:r w:rsidRPr="00EF449E">
        <w:rPr>
          <w:rFonts w:eastAsia="Calibri"/>
        </w:rPr>
        <w:t>communautés et, le cas échéant, de membres de la communauté touchés individuellement ;</w:t>
      </w:r>
    </w:p>
    <w:p w14:paraId="3FD60785" w14:textId="77777777" w:rsidR="008D709F" w:rsidRPr="00EF449E" w:rsidRDefault="008D709F" w:rsidP="00EF449E">
      <w:pPr>
        <w:autoSpaceDE w:val="0"/>
        <w:autoSpaceDN w:val="0"/>
        <w:adjustRightInd w:val="0"/>
        <w:spacing w:before="120" w:after="120" w:line="276" w:lineRule="auto"/>
        <w:ind w:left="708"/>
        <w:rPr>
          <w:rFonts w:eastAsia="Calibri"/>
        </w:rPr>
      </w:pPr>
      <w:r w:rsidRPr="00EF449E">
        <w:rPr>
          <w:rFonts w:eastAsia="Calibri"/>
        </w:rPr>
        <w:t>b) Délais suffisants pour le processus décisionnel collectif des Pas ; et</w:t>
      </w:r>
    </w:p>
    <w:p w14:paraId="0957F59A" w14:textId="2FF2B7BF" w:rsidR="008D709F" w:rsidRPr="00EF449E" w:rsidRDefault="008D709F" w:rsidP="00EF449E">
      <w:pPr>
        <w:autoSpaceDE w:val="0"/>
        <w:autoSpaceDN w:val="0"/>
        <w:adjustRightInd w:val="0"/>
        <w:spacing w:before="120" w:after="120" w:line="276" w:lineRule="auto"/>
        <w:ind w:left="708"/>
        <w:rPr>
          <w:rFonts w:eastAsia="Calibri"/>
        </w:rPr>
      </w:pPr>
      <w:r w:rsidRPr="00EF449E">
        <w:rPr>
          <w:rFonts w:eastAsia="Calibri"/>
        </w:rPr>
        <w:t>c) Participation effective des PAs à la conception des activités du projet ou l’élaboration des</w:t>
      </w:r>
      <w:r>
        <w:rPr>
          <w:rFonts w:eastAsia="Calibri"/>
        </w:rPr>
        <w:t xml:space="preserve"> </w:t>
      </w:r>
      <w:r w:rsidRPr="00EF449E">
        <w:rPr>
          <w:rFonts w:eastAsia="Calibri"/>
        </w:rPr>
        <w:t>mesures d’atténuation qui pourraient avoir sur eux un impact positif ou négatif.</w:t>
      </w:r>
    </w:p>
    <w:p w14:paraId="3882A1C6" w14:textId="556E6A2F" w:rsidR="00100B1E" w:rsidRPr="00EF449E" w:rsidRDefault="00AD6A01" w:rsidP="0054512C">
      <w:pPr>
        <w:pStyle w:val="Titre3"/>
      </w:pPr>
      <w:bookmarkStart w:id="342" w:name="_Toc70755402"/>
      <w:r>
        <w:t>5.1.3</w:t>
      </w:r>
      <w:r w:rsidR="00100B1E" w:rsidRPr="00EF449E">
        <w:t>Acteurs consultés</w:t>
      </w:r>
      <w:bookmarkEnd w:id="339"/>
      <w:bookmarkEnd w:id="340"/>
      <w:bookmarkEnd w:id="341"/>
      <w:bookmarkEnd w:id="342"/>
    </w:p>
    <w:p w14:paraId="6FFF92A0" w14:textId="33961FB7" w:rsidR="00100B1E" w:rsidRDefault="00100B1E" w:rsidP="00877D31">
      <w:pPr>
        <w:pStyle w:val="Paragraphedeliste"/>
        <w:tabs>
          <w:tab w:val="left" w:pos="426"/>
        </w:tabs>
        <w:spacing w:before="120" w:after="120" w:line="276" w:lineRule="auto"/>
        <w:ind w:left="0"/>
        <w:jc w:val="both"/>
        <w:rPr>
          <w:color w:val="000000"/>
        </w:rPr>
      </w:pPr>
      <w:r w:rsidRPr="004E6E41">
        <w:t xml:space="preserve">Les consultations ont concerné (i) les services techniques des provinces </w:t>
      </w:r>
      <w:r w:rsidR="00535A22" w:rsidRPr="004E6E41">
        <w:t xml:space="preserve">du Kasaï-Central, du </w:t>
      </w:r>
      <w:r w:rsidR="000B6B82" w:rsidRPr="004E6E41">
        <w:t>Kasaï</w:t>
      </w:r>
      <w:r w:rsidR="000B6B82">
        <w:t xml:space="preserve"> et</w:t>
      </w:r>
      <w:r w:rsidR="00535A22" w:rsidRPr="004E6E41">
        <w:t xml:space="preserve"> du </w:t>
      </w:r>
      <w:r w:rsidR="004008DB">
        <w:t>Nord</w:t>
      </w:r>
      <w:r w:rsidR="00535A22" w:rsidRPr="004E6E41">
        <w:t xml:space="preserve">-Kivu </w:t>
      </w:r>
      <w:r w:rsidRPr="00B9222F">
        <w:t>(ii) les Communes (rencontre avec les Bourgmestres et élus locaux, élargies aux services municipaux et aux organisations de la société</w:t>
      </w:r>
      <w:r w:rsidRPr="004E6E41">
        <w:rPr>
          <w:color w:val="000000"/>
        </w:rPr>
        <w:t xml:space="preserve"> civile, y compris des jeunes et des femmes. Le consultant a pu rencontrer les Populations Autochtones et leurs associations, les Organisations à Base Communautaires (OBC)</w:t>
      </w:r>
      <w:r w:rsidRPr="004E6E41">
        <w:rPr>
          <w:color w:val="FF0000"/>
        </w:rPr>
        <w:t>.</w:t>
      </w:r>
      <w:r w:rsidRPr="004E6E41">
        <w:rPr>
          <w:color w:val="000000"/>
        </w:rPr>
        <w:t xml:space="preserve"> Une synthèse de ces rencontres est faite ci-dessous. Les comptes-rendus par province sont donnés en annexe du présent rapport.</w:t>
      </w:r>
    </w:p>
    <w:p w14:paraId="183B9092" w14:textId="3DB875CB" w:rsidR="00EF449E" w:rsidRDefault="00EF449E" w:rsidP="00877D31">
      <w:pPr>
        <w:pStyle w:val="Paragraphedeliste"/>
        <w:tabs>
          <w:tab w:val="left" w:pos="426"/>
        </w:tabs>
        <w:spacing w:before="120" w:after="120" w:line="276" w:lineRule="auto"/>
        <w:ind w:left="0"/>
        <w:jc w:val="both"/>
        <w:rPr>
          <w:rFonts w:eastAsiaTheme="minorHAnsi"/>
        </w:rPr>
      </w:pPr>
      <w:r>
        <w:rPr>
          <w:rFonts w:cstheme="minorHAnsi"/>
          <w:lang w:eastAsia="pt-PT"/>
        </w:rPr>
        <w:t xml:space="preserve">Au vu des nouvelles réalités liées à l’avènement de la pandémie du COVID 19, </w:t>
      </w:r>
      <w:r>
        <w:rPr>
          <w:rFonts w:eastAsiaTheme="minorHAnsi"/>
        </w:rPr>
        <w:t>les mesures de barrières</w:t>
      </w:r>
      <w:r w:rsidR="0037207B">
        <w:rPr>
          <w:rFonts w:eastAsiaTheme="minorHAnsi"/>
        </w:rPr>
        <w:t xml:space="preserve"> </w:t>
      </w:r>
      <w:r w:rsidR="00A935E9">
        <w:rPr>
          <w:rFonts w:eastAsiaTheme="minorHAnsi"/>
        </w:rPr>
        <w:t>(distanciation sociale, lavage des mains</w:t>
      </w:r>
      <w:r w:rsidR="0037207B">
        <w:rPr>
          <w:rFonts w:eastAsiaTheme="minorHAnsi"/>
        </w:rPr>
        <w:t>,</w:t>
      </w:r>
      <w:r w:rsidR="00A935E9">
        <w:rPr>
          <w:rFonts w:eastAsiaTheme="minorHAnsi"/>
        </w:rPr>
        <w:t xml:space="preserve"> port de masque</w:t>
      </w:r>
      <w:r w:rsidR="0037207B">
        <w:rPr>
          <w:rFonts w:eastAsiaTheme="minorHAnsi"/>
        </w:rPr>
        <w:t>s</w:t>
      </w:r>
      <w:r w:rsidR="00A935E9">
        <w:rPr>
          <w:rFonts w:eastAsiaTheme="minorHAnsi"/>
        </w:rPr>
        <w:t xml:space="preserve"> )</w:t>
      </w:r>
      <w:r>
        <w:rPr>
          <w:rFonts w:eastAsiaTheme="minorHAnsi"/>
        </w:rPr>
        <w:t xml:space="preserve"> ont été </w:t>
      </w:r>
      <w:r w:rsidR="00A935E9">
        <w:rPr>
          <w:rFonts w:eastAsiaTheme="minorHAnsi"/>
        </w:rPr>
        <w:t xml:space="preserve"> respecté</w:t>
      </w:r>
      <w:r w:rsidR="0037207B">
        <w:rPr>
          <w:rFonts w:eastAsiaTheme="minorHAnsi"/>
        </w:rPr>
        <w:t>.</w:t>
      </w:r>
    </w:p>
    <w:p w14:paraId="7225D967" w14:textId="0A34F715" w:rsidR="0037207B" w:rsidRPr="004E6E41" w:rsidRDefault="0037207B" w:rsidP="00877D31">
      <w:pPr>
        <w:pStyle w:val="Paragraphedeliste"/>
        <w:tabs>
          <w:tab w:val="left" w:pos="426"/>
        </w:tabs>
        <w:spacing w:before="120" w:after="120" w:line="276" w:lineRule="auto"/>
        <w:ind w:left="0"/>
        <w:jc w:val="both"/>
        <w:rPr>
          <w:highlight w:val="yellow"/>
        </w:rPr>
      </w:pPr>
      <w:r>
        <w:rPr>
          <w:rFonts w:eastAsiaTheme="minorHAnsi"/>
        </w:rPr>
        <w:t>Aussi une restriction du nombre de personnes à moins lors des consultations a été limité à au moins 20 personnes.</w:t>
      </w:r>
    </w:p>
    <w:p w14:paraId="3AA8F471" w14:textId="16626C15" w:rsidR="00100B1E" w:rsidRPr="004E6E41" w:rsidRDefault="00AD6A01" w:rsidP="0054512C">
      <w:pPr>
        <w:pStyle w:val="Titre3"/>
      </w:pPr>
      <w:bookmarkStart w:id="343" w:name="_Toc470800820"/>
      <w:bookmarkStart w:id="344" w:name="_Toc505616750"/>
      <w:bookmarkStart w:id="345" w:name="_Toc511293200"/>
      <w:bookmarkStart w:id="346" w:name="_Toc43645159"/>
      <w:bookmarkStart w:id="347" w:name="_Toc70755403"/>
      <w:r>
        <w:t xml:space="preserve">5.1.4 </w:t>
      </w:r>
      <w:r w:rsidR="00100B1E" w:rsidRPr="004E6E41">
        <w:t>Dates des consultations et nombres de personnes présentes :</w:t>
      </w:r>
      <w:bookmarkEnd w:id="343"/>
      <w:bookmarkEnd w:id="344"/>
      <w:bookmarkEnd w:id="345"/>
      <w:bookmarkEnd w:id="346"/>
      <w:bookmarkEnd w:id="347"/>
    </w:p>
    <w:p w14:paraId="391A25E1" w14:textId="7C560DB3" w:rsidR="00100B1E" w:rsidRDefault="00100B1E" w:rsidP="00877D31">
      <w:pPr>
        <w:spacing w:before="120" w:after="120" w:line="276" w:lineRule="auto"/>
        <w:jc w:val="both"/>
      </w:pPr>
      <w:r w:rsidRPr="004E6E41">
        <w:t xml:space="preserve">Des consultations publiques ont été tenues </w:t>
      </w:r>
      <w:r w:rsidR="00E76B2F" w:rsidRPr="004E6E41">
        <w:t xml:space="preserve">dans </w:t>
      </w:r>
      <w:r w:rsidRPr="004E6E41">
        <w:t xml:space="preserve">les provinces </w:t>
      </w:r>
      <w:r w:rsidR="00E76B2F" w:rsidRPr="004E6E41">
        <w:t xml:space="preserve">de la </w:t>
      </w:r>
      <w:r w:rsidR="009F171E" w:rsidRPr="004E6E41">
        <w:t>zone</w:t>
      </w:r>
      <w:r w:rsidR="00E76B2F" w:rsidRPr="004E6E41">
        <w:t xml:space="preserve"> d’intervention </w:t>
      </w:r>
      <w:r w:rsidR="00A935E9">
        <w:t>en tena</w:t>
      </w:r>
      <w:r w:rsidR="0037207B">
        <w:t>n</w:t>
      </w:r>
      <w:r w:rsidR="00A935E9">
        <w:t>t compte du principe de rencontrer les hommes et les femmes séparément en présence de laurs facilitateur(trice) d</w:t>
      </w:r>
      <w:r w:rsidR="00E76B2F" w:rsidRPr="004E6E41">
        <w:t>u proje</w:t>
      </w:r>
      <w:r w:rsidR="00A935E9">
        <w:t xml:space="preserve"> comme le témoigne le PV élaborés et joint en annexe 1 du présent rapport </w:t>
      </w:r>
      <w:r w:rsidRPr="004E6E41">
        <w:t>. Les dates de tenue de ces consultations sont </w:t>
      </w:r>
      <w:r w:rsidR="00E76B2F" w:rsidRPr="004E6E41">
        <w:t xml:space="preserve">consignées </w:t>
      </w:r>
      <w:r w:rsidRPr="004E6E41">
        <w:t>ci-dessous.</w:t>
      </w:r>
      <w:bookmarkStart w:id="348" w:name="_Hlk43560513"/>
    </w:p>
    <w:p w14:paraId="41EA0E10" w14:textId="6BB3E895" w:rsidR="00A935E9" w:rsidRDefault="00A935E9" w:rsidP="00877D31">
      <w:pPr>
        <w:spacing w:before="120" w:after="120" w:line="276" w:lineRule="auto"/>
        <w:jc w:val="both"/>
      </w:pPr>
    </w:p>
    <w:p w14:paraId="6FEE7BE2" w14:textId="06FAEAA3" w:rsidR="0037207B" w:rsidRDefault="0037207B" w:rsidP="00877D31">
      <w:pPr>
        <w:spacing w:before="120" w:after="120" w:line="276" w:lineRule="auto"/>
        <w:jc w:val="both"/>
      </w:pPr>
    </w:p>
    <w:p w14:paraId="63081B7F" w14:textId="2EF1179C" w:rsidR="0037207B" w:rsidRDefault="0037207B" w:rsidP="00877D31">
      <w:pPr>
        <w:spacing w:before="120" w:after="120" w:line="276" w:lineRule="auto"/>
        <w:jc w:val="both"/>
      </w:pPr>
    </w:p>
    <w:p w14:paraId="722396EF" w14:textId="77777777" w:rsidR="0037207B" w:rsidRDefault="0037207B" w:rsidP="00877D31">
      <w:pPr>
        <w:spacing w:before="120" w:after="120" w:line="276" w:lineRule="auto"/>
        <w:jc w:val="both"/>
      </w:pPr>
    </w:p>
    <w:p w14:paraId="3B2BF04C" w14:textId="2D1C6935" w:rsidR="00100B1E" w:rsidRPr="004E6E41" w:rsidRDefault="0037207B" w:rsidP="00877D31">
      <w:pPr>
        <w:pStyle w:val="Lgende"/>
        <w:spacing w:before="120" w:after="120" w:line="276" w:lineRule="auto"/>
        <w:rPr>
          <w:b w:val="0"/>
          <w:sz w:val="22"/>
          <w:szCs w:val="22"/>
          <w:lang w:val="fr-FR"/>
        </w:rPr>
      </w:pPr>
      <w:r>
        <w:t xml:space="preserve">Tableau </w:t>
      </w:r>
      <w:r w:rsidR="00A4489A">
        <w:fldChar w:fldCharType="begin"/>
      </w:r>
      <w:r w:rsidR="00A4489A">
        <w:instrText xml:space="preserve"> SEQ Tableau \* ARABIC </w:instrText>
      </w:r>
      <w:r w:rsidR="00A4489A">
        <w:fldChar w:fldCharType="separate"/>
      </w:r>
      <w:r w:rsidR="00955093">
        <w:rPr>
          <w:noProof/>
        </w:rPr>
        <w:t>8</w:t>
      </w:r>
      <w:r w:rsidR="00A4489A">
        <w:rPr>
          <w:noProof/>
        </w:rPr>
        <w:fldChar w:fldCharType="end"/>
      </w:r>
      <w:r>
        <w:t> </w:t>
      </w:r>
      <w:r>
        <w:rPr>
          <w:lang w:val="fr-FR"/>
        </w:rPr>
        <w:t>:</w:t>
      </w:r>
      <w:bookmarkStart w:id="349" w:name="_Toc470800852"/>
      <w:bookmarkStart w:id="350" w:name="_Toc505616820"/>
      <w:bookmarkStart w:id="351" w:name="_Toc511293252"/>
      <w:bookmarkStart w:id="352" w:name="_Toc44868522"/>
      <w:bookmarkStart w:id="353" w:name="_Hlk524330788"/>
      <w:r w:rsidR="00100B1E" w:rsidRPr="004E6E41">
        <w:rPr>
          <w:b w:val="0"/>
          <w:sz w:val="22"/>
          <w:szCs w:val="22"/>
          <w:lang w:val="fr-FR"/>
        </w:rPr>
        <w:t>Dates et lieux des consultations publiques</w:t>
      </w:r>
      <w:bookmarkEnd w:id="349"/>
      <w:bookmarkEnd w:id="350"/>
      <w:bookmarkEnd w:id="351"/>
      <w:bookmarkEnd w:id="352"/>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52"/>
        <w:gridCol w:w="3566"/>
        <w:gridCol w:w="850"/>
        <w:gridCol w:w="1213"/>
        <w:gridCol w:w="1158"/>
      </w:tblGrid>
      <w:tr w:rsidR="0030302F" w:rsidRPr="004E6E41" w14:paraId="4A1F42D9" w14:textId="0120D5A0" w:rsidTr="0030302F">
        <w:trPr>
          <w:trHeight w:val="109"/>
          <w:tblHeader/>
        </w:trPr>
        <w:tc>
          <w:tcPr>
            <w:tcW w:w="744" w:type="pct"/>
            <w:shd w:val="clear" w:color="auto" w:fill="92D050"/>
          </w:tcPr>
          <w:p w14:paraId="1FAE58FF" w14:textId="77777777" w:rsidR="0030302F" w:rsidRPr="00FA06BE" w:rsidRDefault="0030302F" w:rsidP="00861DC4">
            <w:pPr>
              <w:jc w:val="both"/>
              <w:rPr>
                <w:b/>
              </w:rPr>
            </w:pPr>
            <w:r w:rsidRPr="00FA06BE">
              <w:rPr>
                <w:b/>
              </w:rPr>
              <w:t>Provinces</w:t>
            </w:r>
          </w:p>
        </w:tc>
        <w:tc>
          <w:tcPr>
            <w:tcW w:w="792" w:type="pct"/>
            <w:shd w:val="clear" w:color="auto" w:fill="92D050"/>
            <w:vAlign w:val="center"/>
          </w:tcPr>
          <w:p w14:paraId="7E98E9C0" w14:textId="77777777" w:rsidR="0030302F" w:rsidRPr="00E24536" w:rsidRDefault="0030302F" w:rsidP="00861DC4">
            <w:pPr>
              <w:jc w:val="both"/>
              <w:rPr>
                <w:b/>
              </w:rPr>
            </w:pPr>
            <w:r w:rsidRPr="00E24536">
              <w:rPr>
                <w:b/>
              </w:rPr>
              <w:t>Date de la Consultation</w:t>
            </w:r>
          </w:p>
        </w:tc>
        <w:tc>
          <w:tcPr>
            <w:tcW w:w="1820" w:type="pct"/>
            <w:shd w:val="clear" w:color="auto" w:fill="92D050"/>
          </w:tcPr>
          <w:p w14:paraId="4B4C7704" w14:textId="77777777" w:rsidR="0030302F" w:rsidRPr="00E24536" w:rsidRDefault="0030302F" w:rsidP="00861DC4">
            <w:pPr>
              <w:jc w:val="both"/>
              <w:rPr>
                <w:b/>
              </w:rPr>
            </w:pPr>
            <w:r w:rsidRPr="00E24536">
              <w:rPr>
                <w:b/>
              </w:rPr>
              <w:t>Acteurs</w:t>
            </w:r>
          </w:p>
        </w:tc>
        <w:tc>
          <w:tcPr>
            <w:tcW w:w="1644" w:type="pct"/>
            <w:gridSpan w:val="3"/>
            <w:shd w:val="clear" w:color="auto" w:fill="92D050"/>
            <w:vAlign w:val="center"/>
          </w:tcPr>
          <w:p w14:paraId="63B018CA" w14:textId="2709119E" w:rsidR="0030302F" w:rsidRPr="00220745" w:rsidRDefault="0030302F" w:rsidP="00861DC4">
            <w:pPr>
              <w:jc w:val="both"/>
              <w:rPr>
                <w:b/>
              </w:rPr>
            </w:pPr>
            <w:r w:rsidRPr="00220745">
              <w:rPr>
                <w:b/>
              </w:rPr>
              <w:t>Nombre de participants</w:t>
            </w:r>
          </w:p>
        </w:tc>
      </w:tr>
      <w:tr w:rsidR="00861DC4" w:rsidRPr="004E6E41" w14:paraId="5F12000A" w14:textId="75B3EA07" w:rsidTr="00861DC4">
        <w:trPr>
          <w:trHeight w:val="309"/>
        </w:trPr>
        <w:tc>
          <w:tcPr>
            <w:tcW w:w="744" w:type="pct"/>
            <w:vMerge w:val="restart"/>
            <w:vAlign w:val="center"/>
          </w:tcPr>
          <w:p w14:paraId="2C546303" w14:textId="4680B562" w:rsidR="00861DC4" w:rsidRPr="004E6E41" w:rsidRDefault="00861DC4" w:rsidP="00861DC4">
            <w:pPr>
              <w:jc w:val="both"/>
              <w:rPr>
                <w:b/>
              </w:rPr>
            </w:pPr>
            <w:r w:rsidRPr="004E6E41">
              <w:rPr>
                <w:b/>
              </w:rPr>
              <w:t>Kasaï</w:t>
            </w:r>
          </w:p>
        </w:tc>
        <w:tc>
          <w:tcPr>
            <w:tcW w:w="792" w:type="pct"/>
            <w:vMerge w:val="restart"/>
            <w:shd w:val="clear" w:color="auto" w:fill="auto"/>
            <w:vAlign w:val="center"/>
          </w:tcPr>
          <w:p w14:paraId="3C673E4F" w14:textId="3300334A" w:rsidR="00861DC4" w:rsidRPr="004E6E41" w:rsidRDefault="00861DC4" w:rsidP="00861DC4">
            <w:pPr>
              <w:jc w:val="both"/>
            </w:pPr>
            <w:r>
              <w:t>1er/07/2020</w:t>
            </w:r>
          </w:p>
        </w:tc>
        <w:tc>
          <w:tcPr>
            <w:tcW w:w="1820" w:type="pct"/>
            <w:vMerge w:val="restart"/>
            <w:vAlign w:val="center"/>
          </w:tcPr>
          <w:p w14:paraId="5FCE3CD5" w14:textId="11F05EA3" w:rsidR="00861DC4" w:rsidRPr="004E6E41" w:rsidRDefault="00861DC4" w:rsidP="00E92E5D">
            <w:r w:rsidRPr="00E732D0">
              <w:rPr>
                <w:rFonts w:eastAsia="Calibri"/>
              </w:rPr>
              <w:t>Peuples Autochtones (PA) /Hommes</w:t>
            </w:r>
          </w:p>
        </w:tc>
        <w:tc>
          <w:tcPr>
            <w:tcW w:w="434" w:type="pct"/>
            <w:shd w:val="clear" w:color="auto" w:fill="auto"/>
            <w:vAlign w:val="center"/>
          </w:tcPr>
          <w:p w14:paraId="060092F2" w14:textId="012F87B7" w:rsidR="00861DC4" w:rsidRPr="004E6E41" w:rsidRDefault="00861DC4" w:rsidP="00861DC4">
            <w:pPr>
              <w:jc w:val="both"/>
            </w:pPr>
            <w:r>
              <w:t>Total</w:t>
            </w:r>
          </w:p>
        </w:tc>
        <w:tc>
          <w:tcPr>
            <w:tcW w:w="619" w:type="pct"/>
          </w:tcPr>
          <w:p w14:paraId="6A6F9ECF" w14:textId="4EBB4414" w:rsidR="00861DC4" w:rsidRPr="004E6E41" w:rsidRDefault="00861DC4" w:rsidP="00861DC4">
            <w:pPr>
              <w:jc w:val="both"/>
            </w:pPr>
            <w:r>
              <w:t>Hommes</w:t>
            </w:r>
          </w:p>
        </w:tc>
        <w:tc>
          <w:tcPr>
            <w:tcW w:w="591" w:type="pct"/>
          </w:tcPr>
          <w:p w14:paraId="12260263" w14:textId="78EA4739" w:rsidR="00861DC4" w:rsidRPr="004E6E41" w:rsidRDefault="00861DC4" w:rsidP="00861DC4">
            <w:pPr>
              <w:jc w:val="both"/>
            </w:pPr>
            <w:r>
              <w:t>Femmes</w:t>
            </w:r>
          </w:p>
        </w:tc>
      </w:tr>
      <w:tr w:rsidR="00861DC4" w:rsidRPr="004E6E41" w14:paraId="58D41145" w14:textId="57363C8C" w:rsidTr="00E20941">
        <w:trPr>
          <w:trHeight w:val="898"/>
        </w:trPr>
        <w:tc>
          <w:tcPr>
            <w:tcW w:w="744" w:type="pct"/>
            <w:vMerge/>
            <w:vAlign w:val="center"/>
          </w:tcPr>
          <w:p w14:paraId="50986D54" w14:textId="77777777" w:rsidR="00861DC4" w:rsidRPr="004E6E41" w:rsidRDefault="00861DC4" w:rsidP="00B70235">
            <w:pPr>
              <w:jc w:val="both"/>
              <w:rPr>
                <w:b/>
              </w:rPr>
            </w:pPr>
          </w:p>
        </w:tc>
        <w:tc>
          <w:tcPr>
            <w:tcW w:w="792" w:type="pct"/>
            <w:vMerge/>
            <w:shd w:val="clear" w:color="auto" w:fill="auto"/>
            <w:vAlign w:val="center"/>
          </w:tcPr>
          <w:p w14:paraId="02A7065D" w14:textId="5AB6D46D" w:rsidR="00861DC4" w:rsidRPr="004E6E41" w:rsidRDefault="00861DC4" w:rsidP="00B70235">
            <w:pPr>
              <w:jc w:val="both"/>
            </w:pPr>
          </w:p>
        </w:tc>
        <w:tc>
          <w:tcPr>
            <w:tcW w:w="1820" w:type="pct"/>
            <w:vMerge/>
          </w:tcPr>
          <w:p w14:paraId="5CABBEE7" w14:textId="0D0B9F71" w:rsidR="00861DC4" w:rsidRPr="00E732D0" w:rsidRDefault="00861DC4" w:rsidP="00B70235">
            <w:pPr>
              <w:jc w:val="both"/>
            </w:pPr>
          </w:p>
        </w:tc>
        <w:tc>
          <w:tcPr>
            <w:tcW w:w="434" w:type="pct"/>
            <w:shd w:val="clear" w:color="auto" w:fill="auto"/>
            <w:vAlign w:val="center"/>
          </w:tcPr>
          <w:p w14:paraId="43C788B3" w14:textId="26229208" w:rsidR="00861DC4" w:rsidRPr="00E732D0" w:rsidRDefault="00861DC4" w:rsidP="00861DC4">
            <w:pPr>
              <w:jc w:val="both"/>
            </w:pPr>
            <w:r w:rsidRPr="00E732D0">
              <w:t>16</w:t>
            </w:r>
          </w:p>
        </w:tc>
        <w:tc>
          <w:tcPr>
            <w:tcW w:w="619" w:type="pct"/>
            <w:vAlign w:val="center"/>
          </w:tcPr>
          <w:p w14:paraId="5DF04249" w14:textId="29AE7DF3" w:rsidR="00861DC4" w:rsidRPr="004E6E41" w:rsidRDefault="00861DC4" w:rsidP="00861DC4">
            <w:pPr>
              <w:jc w:val="both"/>
            </w:pPr>
            <w:r>
              <w:t>16</w:t>
            </w:r>
          </w:p>
        </w:tc>
        <w:tc>
          <w:tcPr>
            <w:tcW w:w="591" w:type="pct"/>
            <w:vAlign w:val="center"/>
          </w:tcPr>
          <w:p w14:paraId="56BDA39F" w14:textId="17761FCB" w:rsidR="00861DC4" w:rsidRPr="004E6E41" w:rsidRDefault="00861DC4" w:rsidP="00861DC4">
            <w:pPr>
              <w:jc w:val="both"/>
            </w:pPr>
            <w:r>
              <w:t>0</w:t>
            </w:r>
          </w:p>
        </w:tc>
      </w:tr>
      <w:tr w:rsidR="0030302F" w:rsidRPr="004E6E41" w14:paraId="52BDC305" w14:textId="443ADFA8" w:rsidTr="00B70235">
        <w:trPr>
          <w:trHeight w:val="785"/>
        </w:trPr>
        <w:tc>
          <w:tcPr>
            <w:tcW w:w="744" w:type="pct"/>
            <w:vMerge/>
            <w:vAlign w:val="center"/>
          </w:tcPr>
          <w:p w14:paraId="5AA76087" w14:textId="77777777" w:rsidR="0030302F" w:rsidRPr="004E6E41" w:rsidRDefault="0030302F" w:rsidP="00B70235">
            <w:pPr>
              <w:jc w:val="both"/>
              <w:rPr>
                <w:b/>
              </w:rPr>
            </w:pPr>
          </w:p>
        </w:tc>
        <w:tc>
          <w:tcPr>
            <w:tcW w:w="792" w:type="pct"/>
            <w:shd w:val="clear" w:color="auto" w:fill="auto"/>
            <w:vAlign w:val="center"/>
          </w:tcPr>
          <w:p w14:paraId="622EFA6D" w14:textId="343092E9" w:rsidR="0030302F" w:rsidRPr="004E6E41" w:rsidRDefault="009957EF" w:rsidP="00B70235">
            <w:pPr>
              <w:jc w:val="both"/>
            </w:pPr>
            <w:r>
              <w:t>1er</w:t>
            </w:r>
            <w:r w:rsidR="00475993">
              <w:t>/0</w:t>
            </w:r>
            <w:r>
              <w:t>7</w:t>
            </w:r>
            <w:r w:rsidR="00475993">
              <w:t>/20</w:t>
            </w:r>
            <w:r>
              <w:t>2</w:t>
            </w:r>
            <w:r w:rsidR="00475993">
              <w:t>0</w:t>
            </w:r>
          </w:p>
        </w:tc>
        <w:tc>
          <w:tcPr>
            <w:tcW w:w="1820" w:type="pct"/>
          </w:tcPr>
          <w:p w14:paraId="3F4A0A34" w14:textId="400854F5" w:rsidR="0030302F" w:rsidRPr="00E732D0" w:rsidRDefault="009957EF" w:rsidP="00861DC4">
            <w:pPr>
              <w:jc w:val="both"/>
            </w:pPr>
            <w:r w:rsidRPr="00E732D0">
              <w:rPr>
                <w:rFonts w:eastAsia="Calibri"/>
              </w:rPr>
              <w:t>Peuples Autochtones (PA) /Femmes</w:t>
            </w:r>
          </w:p>
        </w:tc>
        <w:tc>
          <w:tcPr>
            <w:tcW w:w="434" w:type="pct"/>
            <w:shd w:val="clear" w:color="auto" w:fill="auto"/>
            <w:vAlign w:val="center"/>
          </w:tcPr>
          <w:p w14:paraId="1676483B" w14:textId="0987F680" w:rsidR="0030302F" w:rsidRPr="00E732D0" w:rsidRDefault="00156BB8" w:rsidP="00861DC4">
            <w:pPr>
              <w:jc w:val="both"/>
            </w:pPr>
            <w:r w:rsidRPr="00E732D0">
              <w:t>12</w:t>
            </w:r>
          </w:p>
        </w:tc>
        <w:tc>
          <w:tcPr>
            <w:tcW w:w="619" w:type="pct"/>
            <w:vAlign w:val="center"/>
          </w:tcPr>
          <w:p w14:paraId="5FC7792A" w14:textId="19F28FEB" w:rsidR="0030302F" w:rsidRPr="004E6E41" w:rsidRDefault="00156BB8" w:rsidP="00861DC4">
            <w:pPr>
              <w:jc w:val="both"/>
            </w:pPr>
            <w:r>
              <w:t>0</w:t>
            </w:r>
          </w:p>
        </w:tc>
        <w:tc>
          <w:tcPr>
            <w:tcW w:w="591" w:type="pct"/>
            <w:vAlign w:val="center"/>
          </w:tcPr>
          <w:p w14:paraId="21A30228" w14:textId="197AE010" w:rsidR="0030302F" w:rsidRPr="004E6E41" w:rsidRDefault="00156BB8" w:rsidP="00861DC4">
            <w:pPr>
              <w:jc w:val="both"/>
            </w:pPr>
            <w:r>
              <w:t>12</w:t>
            </w:r>
          </w:p>
        </w:tc>
      </w:tr>
      <w:tr w:rsidR="009957EF" w:rsidRPr="004E6E41" w14:paraId="57A0C377" w14:textId="05966F02" w:rsidTr="00B70235">
        <w:trPr>
          <w:trHeight w:val="673"/>
        </w:trPr>
        <w:tc>
          <w:tcPr>
            <w:tcW w:w="744" w:type="pct"/>
            <w:vMerge w:val="restart"/>
            <w:vAlign w:val="center"/>
          </w:tcPr>
          <w:p w14:paraId="54EF6A83" w14:textId="77777777" w:rsidR="009957EF" w:rsidRPr="004E6E41" w:rsidRDefault="009957EF" w:rsidP="00861DC4">
            <w:pPr>
              <w:jc w:val="both"/>
              <w:rPr>
                <w:b/>
              </w:rPr>
            </w:pPr>
            <w:r w:rsidRPr="004E6E41">
              <w:rPr>
                <w:b/>
              </w:rPr>
              <w:t xml:space="preserve">Kasaï central </w:t>
            </w:r>
          </w:p>
        </w:tc>
        <w:tc>
          <w:tcPr>
            <w:tcW w:w="792" w:type="pct"/>
            <w:shd w:val="clear" w:color="auto" w:fill="auto"/>
            <w:vAlign w:val="center"/>
          </w:tcPr>
          <w:p w14:paraId="7FD5F94E" w14:textId="7995CAB6" w:rsidR="009957EF" w:rsidRPr="004E6E41" w:rsidRDefault="009957EF" w:rsidP="00861DC4">
            <w:pPr>
              <w:jc w:val="both"/>
            </w:pPr>
            <w:r>
              <w:rPr>
                <w:rFonts w:eastAsia="Calibri"/>
              </w:rPr>
              <w:t>22/06/2020</w:t>
            </w:r>
          </w:p>
        </w:tc>
        <w:tc>
          <w:tcPr>
            <w:tcW w:w="1820" w:type="pct"/>
            <w:shd w:val="clear" w:color="auto" w:fill="auto"/>
            <w:vAlign w:val="center"/>
          </w:tcPr>
          <w:p w14:paraId="4ECA1DBF" w14:textId="57C8FAB9" w:rsidR="009957EF" w:rsidRPr="004E6E41" w:rsidRDefault="009957EF" w:rsidP="00861DC4">
            <w:pPr>
              <w:jc w:val="both"/>
            </w:pPr>
            <w:r>
              <w:rPr>
                <w:rFonts w:eastAsia="Calibri"/>
              </w:rPr>
              <w:t>Peuples Autochtones (PA) /Hommes</w:t>
            </w:r>
          </w:p>
        </w:tc>
        <w:tc>
          <w:tcPr>
            <w:tcW w:w="434" w:type="pct"/>
            <w:shd w:val="clear" w:color="auto" w:fill="auto"/>
            <w:vAlign w:val="center"/>
          </w:tcPr>
          <w:p w14:paraId="3AE3FE55" w14:textId="29DA720A" w:rsidR="009957EF" w:rsidRPr="004E6E41" w:rsidRDefault="00C4705B" w:rsidP="00861DC4">
            <w:pPr>
              <w:jc w:val="both"/>
            </w:pPr>
            <w:r>
              <w:t>18</w:t>
            </w:r>
          </w:p>
        </w:tc>
        <w:tc>
          <w:tcPr>
            <w:tcW w:w="619" w:type="pct"/>
            <w:vAlign w:val="center"/>
          </w:tcPr>
          <w:p w14:paraId="089295F4" w14:textId="3D255993" w:rsidR="009957EF" w:rsidRPr="004E6E41" w:rsidRDefault="00C4705B" w:rsidP="00861DC4">
            <w:pPr>
              <w:jc w:val="both"/>
            </w:pPr>
            <w:r>
              <w:t>18</w:t>
            </w:r>
          </w:p>
        </w:tc>
        <w:tc>
          <w:tcPr>
            <w:tcW w:w="591" w:type="pct"/>
            <w:vAlign w:val="center"/>
          </w:tcPr>
          <w:p w14:paraId="772D5539" w14:textId="018D308B" w:rsidR="009957EF" w:rsidRPr="004E6E41" w:rsidRDefault="00C4705B" w:rsidP="00861DC4">
            <w:pPr>
              <w:jc w:val="both"/>
            </w:pPr>
            <w:r>
              <w:t>0</w:t>
            </w:r>
          </w:p>
        </w:tc>
      </w:tr>
      <w:tr w:rsidR="009957EF" w:rsidRPr="004E6E41" w14:paraId="0DD1636C" w14:textId="212B6013" w:rsidTr="00B70235">
        <w:trPr>
          <w:trHeight w:val="673"/>
        </w:trPr>
        <w:tc>
          <w:tcPr>
            <w:tcW w:w="744" w:type="pct"/>
            <w:vMerge/>
            <w:vAlign w:val="center"/>
          </w:tcPr>
          <w:p w14:paraId="4D779C19" w14:textId="77777777" w:rsidR="009957EF" w:rsidRPr="004E6E41" w:rsidRDefault="009957EF" w:rsidP="00B70235">
            <w:pPr>
              <w:jc w:val="both"/>
              <w:rPr>
                <w:b/>
              </w:rPr>
            </w:pPr>
          </w:p>
        </w:tc>
        <w:tc>
          <w:tcPr>
            <w:tcW w:w="792" w:type="pct"/>
            <w:shd w:val="clear" w:color="auto" w:fill="auto"/>
            <w:vAlign w:val="center"/>
          </w:tcPr>
          <w:p w14:paraId="00AC4C31" w14:textId="028E96A4" w:rsidR="009957EF" w:rsidRPr="004E6E41" w:rsidRDefault="009957EF" w:rsidP="00B70235">
            <w:pPr>
              <w:jc w:val="both"/>
            </w:pPr>
            <w:r>
              <w:rPr>
                <w:rFonts w:eastAsia="Calibri"/>
              </w:rPr>
              <w:t>23/06/2020</w:t>
            </w:r>
          </w:p>
        </w:tc>
        <w:tc>
          <w:tcPr>
            <w:tcW w:w="1820" w:type="pct"/>
            <w:shd w:val="clear" w:color="auto" w:fill="auto"/>
            <w:vAlign w:val="center"/>
          </w:tcPr>
          <w:p w14:paraId="6CF3B6DC" w14:textId="54476173" w:rsidR="009957EF" w:rsidRPr="004E6E41" w:rsidRDefault="009957EF" w:rsidP="00861DC4">
            <w:pPr>
              <w:jc w:val="both"/>
            </w:pPr>
            <w:r>
              <w:rPr>
                <w:rFonts w:eastAsia="Calibri"/>
              </w:rPr>
              <w:t>Peuples Autochtones (PA) /Femmes</w:t>
            </w:r>
          </w:p>
        </w:tc>
        <w:tc>
          <w:tcPr>
            <w:tcW w:w="434" w:type="pct"/>
            <w:shd w:val="clear" w:color="auto" w:fill="auto"/>
            <w:vAlign w:val="center"/>
          </w:tcPr>
          <w:p w14:paraId="5CBB0591" w14:textId="416D18C9" w:rsidR="009957EF" w:rsidRPr="004E6E41" w:rsidRDefault="00C4705B" w:rsidP="00861DC4">
            <w:pPr>
              <w:jc w:val="both"/>
            </w:pPr>
            <w:r>
              <w:t>18</w:t>
            </w:r>
          </w:p>
        </w:tc>
        <w:tc>
          <w:tcPr>
            <w:tcW w:w="619" w:type="pct"/>
            <w:vAlign w:val="center"/>
          </w:tcPr>
          <w:p w14:paraId="6C2F6127" w14:textId="208BE8FD" w:rsidR="009957EF" w:rsidRPr="004E6E41" w:rsidRDefault="00C4705B" w:rsidP="00861DC4">
            <w:pPr>
              <w:jc w:val="both"/>
            </w:pPr>
            <w:r>
              <w:t>0</w:t>
            </w:r>
          </w:p>
        </w:tc>
        <w:tc>
          <w:tcPr>
            <w:tcW w:w="591" w:type="pct"/>
            <w:vAlign w:val="center"/>
          </w:tcPr>
          <w:p w14:paraId="18116FD4" w14:textId="2015DB5D" w:rsidR="009957EF" w:rsidRPr="004E6E41" w:rsidRDefault="00C4705B" w:rsidP="00861DC4">
            <w:pPr>
              <w:jc w:val="both"/>
            </w:pPr>
            <w:r>
              <w:t>18</w:t>
            </w:r>
          </w:p>
        </w:tc>
      </w:tr>
      <w:tr w:rsidR="0030302F" w:rsidRPr="004E6E41" w14:paraId="68A480CF" w14:textId="2CA8F665" w:rsidTr="00B70235">
        <w:trPr>
          <w:trHeight w:val="548"/>
        </w:trPr>
        <w:tc>
          <w:tcPr>
            <w:tcW w:w="744" w:type="pct"/>
            <w:vMerge w:val="restart"/>
            <w:vAlign w:val="center"/>
          </w:tcPr>
          <w:p w14:paraId="787B268B" w14:textId="1B4C2030" w:rsidR="0030302F" w:rsidRPr="004E6E41" w:rsidRDefault="0030302F" w:rsidP="00861DC4">
            <w:pPr>
              <w:jc w:val="both"/>
              <w:rPr>
                <w:b/>
              </w:rPr>
            </w:pPr>
            <w:r>
              <w:rPr>
                <w:b/>
              </w:rPr>
              <w:t xml:space="preserve">Nord </w:t>
            </w:r>
            <w:r w:rsidRPr="004E6E41">
              <w:rPr>
                <w:b/>
              </w:rPr>
              <w:t>Kivu</w:t>
            </w:r>
          </w:p>
        </w:tc>
        <w:tc>
          <w:tcPr>
            <w:tcW w:w="792" w:type="pct"/>
            <w:shd w:val="clear" w:color="auto" w:fill="auto"/>
            <w:vAlign w:val="center"/>
          </w:tcPr>
          <w:p w14:paraId="2782931D" w14:textId="20D49484" w:rsidR="0030302F" w:rsidRPr="004E6E41" w:rsidRDefault="00606DA5" w:rsidP="00861DC4">
            <w:pPr>
              <w:jc w:val="both"/>
            </w:pPr>
            <w:r>
              <w:t>07/06/2020</w:t>
            </w:r>
          </w:p>
        </w:tc>
        <w:tc>
          <w:tcPr>
            <w:tcW w:w="1820" w:type="pct"/>
          </w:tcPr>
          <w:p w14:paraId="575299AC" w14:textId="0FFBAF08" w:rsidR="0030302F" w:rsidRPr="004E6E41" w:rsidRDefault="009957EF" w:rsidP="00861DC4">
            <w:pPr>
              <w:jc w:val="both"/>
            </w:pPr>
            <w:r>
              <w:rPr>
                <w:rFonts w:eastAsia="Calibri"/>
              </w:rPr>
              <w:t>Peuples Autochtones (PA) /Femmes</w:t>
            </w:r>
          </w:p>
        </w:tc>
        <w:tc>
          <w:tcPr>
            <w:tcW w:w="434" w:type="pct"/>
            <w:shd w:val="clear" w:color="auto" w:fill="auto"/>
            <w:vAlign w:val="center"/>
          </w:tcPr>
          <w:p w14:paraId="16DE4908" w14:textId="6FF0073F" w:rsidR="0030302F" w:rsidRPr="004E6E41" w:rsidRDefault="00606DA5" w:rsidP="00861DC4">
            <w:pPr>
              <w:jc w:val="both"/>
            </w:pPr>
            <w:r>
              <w:t>15</w:t>
            </w:r>
          </w:p>
        </w:tc>
        <w:tc>
          <w:tcPr>
            <w:tcW w:w="619" w:type="pct"/>
            <w:vAlign w:val="center"/>
          </w:tcPr>
          <w:p w14:paraId="0115E963" w14:textId="2B9E8333" w:rsidR="0030302F" w:rsidRPr="004E6E41" w:rsidRDefault="00D64370" w:rsidP="00861DC4">
            <w:pPr>
              <w:jc w:val="both"/>
            </w:pPr>
            <w:r>
              <w:t>0</w:t>
            </w:r>
          </w:p>
        </w:tc>
        <w:tc>
          <w:tcPr>
            <w:tcW w:w="591" w:type="pct"/>
            <w:vAlign w:val="center"/>
          </w:tcPr>
          <w:p w14:paraId="69014506" w14:textId="106C73AE" w:rsidR="0030302F" w:rsidRPr="004E6E41" w:rsidRDefault="00D64370" w:rsidP="00861DC4">
            <w:pPr>
              <w:jc w:val="both"/>
            </w:pPr>
            <w:r>
              <w:t>15</w:t>
            </w:r>
          </w:p>
        </w:tc>
      </w:tr>
      <w:tr w:rsidR="0030302F" w:rsidRPr="004E6E41" w14:paraId="3D4A15F9" w14:textId="70C1EA31" w:rsidTr="003A4E30">
        <w:trPr>
          <w:trHeight w:val="548"/>
        </w:trPr>
        <w:tc>
          <w:tcPr>
            <w:tcW w:w="744" w:type="pct"/>
            <w:vMerge/>
          </w:tcPr>
          <w:p w14:paraId="09EE7B4A" w14:textId="77777777" w:rsidR="0030302F" w:rsidRPr="004E6E41" w:rsidRDefault="0030302F" w:rsidP="00B70235">
            <w:pPr>
              <w:jc w:val="both"/>
              <w:rPr>
                <w:b/>
              </w:rPr>
            </w:pPr>
          </w:p>
        </w:tc>
        <w:tc>
          <w:tcPr>
            <w:tcW w:w="792" w:type="pct"/>
            <w:shd w:val="clear" w:color="auto" w:fill="auto"/>
            <w:vAlign w:val="center"/>
          </w:tcPr>
          <w:p w14:paraId="1CFC838D" w14:textId="1E910E7A" w:rsidR="0030302F" w:rsidRPr="004E6E41" w:rsidRDefault="00BA0303" w:rsidP="00B70235">
            <w:pPr>
              <w:jc w:val="both"/>
            </w:pPr>
            <w:r>
              <w:t>07/06/2020</w:t>
            </w:r>
          </w:p>
        </w:tc>
        <w:tc>
          <w:tcPr>
            <w:tcW w:w="1820" w:type="pct"/>
          </w:tcPr>
          <w:p w14:paraId="1E4F7E82" w14:textId="64407EDF" w:rsidR="0030302F" w:rsidRPr="004E6E41" w:rsidRDefault="009957EF" w:rsidP="00861DC4">
            <w:pPr>
              <w:jc w:val="both"/>
            </w:pPr>
            <w:r>
              <w:rPr>
                <w:rFonts w:eastAsia="Calibri"/>
              </w:rPr>
              <w:t>Peuples Autochtones (PA) /Hommes</w:t>
            </w:r>
          </w:p>
        </w:tc>
        <w:tc>
          <w:tcPr>
            <w:tcW w:w="434" w:type="pct"/>
            <w:shd w:val="clear" w:color="auto" w:fill="auto"/>
            <w:vAlign w:val="center"/>
          </w:tcPr>
          <w:p w14:paraId="6AB5033C" w14:textId="1C7D5C05" w:rsidR="0030302F" w:rsidRPr="004E6E41" w:rsidRDefault="00BA0303" w:rsidP="00861DC4">
            <w:pPr>
              <w:jc w:val="both"/>
            </w:pPr>
            <w:r>
              <w:t>15</w:t>
            </w:r>
          </w:p>
        </w:tc>
        <w:tc>
          <w:tcPr>
            <w:tcW w:w="619" w:type="pct"/>
          </w:tcPr>
          <w:p w14:paraId="69C72A0C" w14:textId="7E51C74F" w:rsidR="0030302F" w:rsidRPr="004E6E41" w:rsidRDefault="00BA0303" w:rsidP="00861DC4">
            <w:pPr>
              <w:jc w:val="both"/>
            </w:pPr>
            <w:r>
              <w:t>15</w:t>
            </w:r>
          </w:p>
        </w:tc>
        <w:tc>
          <w:tcPr>
            <w:tcW w:w="591" w:type="pct"/>
          </w:tcPr>
          <w:p w14:paraId="5A425309" w14:textId="225828CC" w:rsidR="0030302F" w:rsidRPr="004E6E41" w:rsidRDefault="00BA0303" w:rsidP="00861DC4">
            <w:pPr>
              <w:jc w:val="both"/>
            </w:pPr>
            <w:r>
              <w:t>0</w:t>
            </w:r>
          </w:p>
        </w:tc>
      </w:tr>
    </w:tbl>
    <w:bookmarkEnd w:id="353"/>
    <w:p w14:paraId="6B136A73" w14:textId="454303A0" w:rsidR="00100B1E" w:rsidRPr="004E6E41" w:rsidRDefault="00100B1E" w:rsidP="00877D31">
      <w:pPr>
        <w:spacing w:before="120" w:after="120" w:line="276" w:lineRule="auto"/>
        <w:jc w:val="both"/>
      </w:pPr>
      <w:r w:rsidRPr="004E6E41">
        <w:rPr>
          <w:sz w:val="20"/>
          <w:szCs w:val="20"/>
        </w:rPr>
        <w:t xml:space="preserve">Les listes des participants sont présentées en annexe. </w:t>
      </w:r>
      <w:bookmarkEnd w:id="348"/>
    </w:p>
    <w:p w14:paraId="62E7B73C" w14:textId="04B05DF5" w:rsidR="00100B1E" w:rsidRPr="00861DC4" w:rsidRDefault="00AD6A01" w:rsidP="0054512C">
      <w:pPr>
        <w:pStyle w:val="Titre3"/>
      </w:pPr>
      <w:bookmarkStart w:id="354" w:name="_Toc470800821"/>
      <w:bookmarkStart w:id="355" w:name="_Toc505616751"/>
      <w:bookmarkStart w:id="356" w:name="_Toc511293201"/>
      <w:bookmarkStart w:id="357" w:name="_Toc43645160"/>
      <w:bookmarkStart w:id="358" w:name="_Toc70755404"/>
      <w:r>
        <w:t xml:space="preserve">5.1.5 </w:t>
      </w:r>
      <w:r w:rsidR="00100B1E" w:rsidRPr="00861DC4">
        <w:t>Thématique ou point</w:t>
      </w:r>
      <w:bookmarkEnd w:id="337"/>
      <w:r w:rsidR="00100B1E" w:rsidRPr="00861DC4">
        <w:t xml:space="preserve">s </w:t>
      </w:r>
      <w:bookmarkEnd w:id="354"/>
      <w:r w:rsidR="00100B1E" w:rsidRPr="00861DC4">
        <w:t>discutés :</w:t>
      </w:r>
      <w:bookmarkEnd w:id="355"/>
      <w:bookmarkEnd w:id="356"/>
      <w:bookmarkEnd w:id="357"/>
      <w:bookmarkEnd w:id="358"/>
    </w:p>
    <w:p w14:paraId="6E6D6391" w14:textId="77777777" w:rsidR="00100B1E" w:rsidRPr="00370562" w:rsidRDefault="00100B1E" w:rsidP="00877D31">
      <w:pPr>
        <w:spacing w:before="120" w:after="120" w:line="276" w:lineRule="auto"/>
        <w:jc w:val="both"/>
      </w:pPr>
      <w:r w:rsidRPr="00370562">
        <w:t>Pour recueillir les avis du public vis-à-vis du projet, la thématique ou points ci-après ont été abordés et discutés avec les acteurs après présentation du projet par le consultant :</w:t>
      </w:r>
    </w:p>
    <w:p w14:paraId="7591ABA8" w14:textId="33C41A10" w:rsidR="00CC2813" w:rsidRPr="00370562" w:rsidRDefault="00CC2813" w:rsidP="00877D31">
      <w:pPr>
        <w:numPr>
          <w:ilvl w:val="0"/>
          <w:numId w:val="27"/>
        </w:numPr>
        <w:spacing w:before="120" w:after="120" w:line="276" w:lineRule="auto"/>
        <w:jc w:val="both"/>
      </w:pPr>
      <w:bookmarkStart w:id="359" w:name="_Hlk511290741"/>
      <w:r w:rsidRPr="00370562">
        <w:t>La perception du projet</w:t>
      </w:r>
      <w:r w:rsidR="008953D7">
        <w:t xml:space="preserve"> </w:t>
      </w:r>
      <w:r w:rsidRPr="00370562">
        <w:t>;</w:t>
      </w:r>
    </w:p>
    <w:p w14:paraId="1096FEB0" w14:textId="05289555" w:rsidR="00CC2813" w:rsidRPr="00370562" w:rsidRDefault="00CC2813" w:rsidP="00877D31">
      <w:pPr>
        <w:numPr>
          <w:ilvl w:val="0"/>
          <w:numId w:val="27"/>
        </w:numPr>
        <w:spacing w:before="120" w:after="120" w:line="276" w:lineRule="auto"/>
        <w:jc w:val="both"/>
      </w:pPr>
      <w:r w:rsidRPr="00370562">
        <w:t>La question foncière</w:t>
      </w:r>
      <w:r w:rsidR="008953D7">
        <w:t xml:space="preserve"> </w:t>
      </w:r>
      <w:r w:rsidRPr="00370562">
        <w:t>;</w:t>
      </w:r>
    </w:p>
    <w:p w14:paraId="0BB55C1D" w14:textId="77777777" w:rsidR="00CC2813" w:rsidRPr="00370562" w:rsidRDefault="00CC2813" w:rsidP="00877D31">
      <w:pPr>
        <w:numPr>
          <w:ilvl w:val="0"/>
          <w:numId w:val="27"/>
        </w:numPr>
        <w:spacing w:before="120" w:after="120" w:line="276" w:lineRule="auto"/>
        <w:jc w:val="both"/>
      </w:pPr>
      <w:r w:rsidRPr="00370562">
        <w:t>Les contraintes environnementales et sociales majeures dans les zones cibles du projet ;</w:t>
      </w:r>
    </w:p>
    <w:p w14:paraId="479B8486" w14:textId="49A32CBA" w:rsidR="00CC2813" w:rsidRDefault="00CC2813" w:rsidP="00877D31">
      <w:pPr>
        <w:numPr>
          <w:ilvl w:val="0"/>
          <w:numId w:val="27"/>
        </w:numPr>
        <w:spacing w:before="120" w:after="120" w:line="276" w:lineRule="auto"/>
        <w:jc w:val="both"/>
      </w:pPr>
      <w:r w:rsidRPr="00370562">
        <w:t>Les impacts positifs et négatifs du projet sur l’environnement et le social ;</w:t>
      </w:r>
    </w:p>
    <w:p w14:paraId="13F7ACB8" w14:textId="5073D62F" w:rsidR="00A935E9" w:rsidRPr="00370562" w:rsidRDefault="00A935E9" w:rsidP="00877D31">
      <w:pPr>
        <w:numPr>
          <w:ilvl w:val="0"/>
          <w:numId w:val="27"/>
        </w:numPr>
        <w:spacing w:before="120" w:after="120" w:line="276" w:lineRule="auto"/>
        <w:jc w:val="both"/>
      </w:pPr>
      <w:r>
        <w:t xml:space="preserve">Les impacts négatifs </w:t>
      </w:r>
      <w:r w:rsidR="007D7E48">
        <w:t>les risque de violence et l’insésécurité</w:t>
      </w:r>
      <w:r w:rsidR="00FC2237">
        <w:t>)</w:t>
      </w:r>
    </w:p>
    <w:p w14:paraId="3437E72A" w14:textId="00F5963B" w:rsidR="00CC2813" w:rsidRPr="00370562" w:rsidRDefault="00CC2813" w:rsidP="00877D31">
      <w:pPr>
        <w:numPr>
          <w:ilvl w:val="0"/>
          <w:numId w:val="27"/>
        </w:numPr>
        <w:spacing w:before="120" w:after="120" w:line="276" w:lineRule="auto"/>
        <w:jc w:val="both"/>
      </w:pPr>
      <w:r w:rsidRPr="00370562">
        <w:t>L’accès aux services sociaux de base (éducation, santé, eau potable et assainissement …)</w:t>
      </w:r>
      <w:r w:rsidR="008953D7">
        <w:t xml:space="preserve"> </w:t>
      </w:r>
      <w:r w:rsidRPr="00370562">
        <w:t>;</w:t>
      </w:r>
    </w:p>
    <w:p w14:paraId="5FAC11F8" w14:textId="6890F952" w:rsidR="00CC2813" w:rsidRPr="00370562" w:rsidRDefault="00CC2813" w:rsidP="00877D31">
      <w:pPr>
        <w:numPr>
          <w:ilvl w:val="0"/>
          <w:numId w:val="27"/>
        </w:numPr>
        <w:spacing w:before="120" w:after="120" w:line="276" w:lineRule="auto"/>
        <w:jc w:val="both"/>
      </w:pPr>
      <w:r w:rsidRPr="00370562">
        <w:t>Les expériences antérieures de mise en œuvre et de suivi des projets similaires</w:t>
      </w:r>
      <w:r w:rsidR="008953D7">
        <w:t xml:space="preserve"> </w:t>
      </w:r>
      <w:r w:rsidRPr="00370562">
        <w:t>;</w:t>
      </w:r>
    </w:p>
    <w:p w14:paraId="673A3D85" w14:textId="1CB9BF38" w:rsidR="00CC2813" w:rsidRPr="00E92E5D" w:rsidRDefault="00CC2813" w:rsidP="00877D31">
      <w:pPr>
        <w:numPr>
          <w:ilvl w:val="0"/>
          <w:numId w:val="27"/>
        </w:numPr>
        <w:spacing w:before="120" w:after="120" w:line="276" w:lineRule="auto"/>
        <w:jc w:val="both"/>
      </w:pPr>
      <w:r w:rsidRPr="00E92E5D">
        <w:t>Les enjeux liés à la mise en œuvre du projet</w:t>
      </w:r>
      <w:r w:rsidR="008953D7" w:rsidRPr="00E92E5D">
        <w:t xml:space="preserve"> </w:t>
      </w:r>
      <w:r w:rsidRPr="00E92E5D">
        <w:t>;</w:t>
      </w:r>
    </w:p>
    <w:p w14:paraId="4056FCC5" w14:textId="1CE99306" w:rsidR="00CC2813" w:rsidRPr="00E92E5D" w:rsidRDefault="00CC2813" w:rsidP="00877D31">
      <w:pPr>
        <w:numPr>
          <w:ilvl w:val="0"/>
          <w:numId w:val="27"/>
        </w:numPr>
        <w:spacing w:before="120" w:after="120" w:line="276" w:lineRule="auto"/>
        <w:jc w:val="both"/>
      </w:pPr>
      <w:r w:rsidRPr="00E92E5D">
        <w:t>Les mécanismes locaux de résolution des conflits</w:t>
      </w:r>
      <w:r w:rsidR="008953D7" w:rsidRPr="00E92E5D">
        <w:t xml:space="preserve"> </w:t>
      </w:r>
      <w:r w:rsidRPr="00E92E5D">
        <w:t>;</w:t>
      </w:r>
    </w:p>
    <w:p w14:paraId="17CC5F32" w14:textId="77777777" w:rsidR="00E92E5D" w:rsidRPr="00E92E5D" w:rsidRDefault="00CC2813" w:rsidP="00E92E5D">
      <w:pPr>
        <w:numPr>
          <w:ilvl w:val="0"/>
          <w:numId w:val="27"/>
        </w:numPr>
        <w:spacing w:before="120" w:after="120" w:line="276" w:lineRule="auto"/>
        <w:jc w:val="both"/>
      </w:pPr>
      <w:r w:rsidRPr="00E92E5D">
        <w:t>Les préoccupations et craintes vis-à-vis du projet</w:t>
      </w:r>
      <w:r w:rsidR="008953D7" w:rsidRPr="00E92E5D">
        <w:t xml:space="preserve"> </w:t>
      </w:r>
      <w:r w:rsidRPr="00E92E5D">
        <w:t>;</w:t>
      </w:r>
    </w:p>
    <w:p w14:paraId="3CEC15BD" w14:textId="1B835123" w:rsidR="00FC2237" w:rsidRPr="00E92E5D" w:rsidRDefault="00CC2813" w:rsidP="00E92E5D">
      <w:pPr>
        <w:numPr>
          <w:ilvl w:val="0"/>
          <w:numId w:val="27"/>
        </w:numPr>
        <w:spacing w:before="120" w:after="120" w:line="276" w:lineRule="auto"/>
        <w:jc w:val="both"/>
      </w:pPr>
      <w:r w:rsidRPr="00E92E5D">
        <w:t>Les suggestions et recommandations à l’endroit du projet.</w:t>
      </w:r>
    </w:p>
    <w:p w14:paraId="1BD3E00B" w14:textId="2A46C78F" w:rsidR="0004080A" w:rsidRDefault="0004080A" w:rsidP="0004080A">
      <w:pPr>
        <w:spacing w:before="120" w:after="120" w:line="276" w:lineRule="auto"/>
        <w:jc w:val="both"/>
      </w:pPr>
    </w:p>
    <w:p w14:paraId="78629050" w14:textId="77777777" w:rsidR="0004080A" w:rsidRPr="007D7E48" w:rsidRDefault="0004080A" w:rsidP="0004080A">
      <w:pPr>
        <w:spacing w:before="120" w:after="120" w:line="276" w:lineRule="auto"/>
        <w:jc w:val="both"/>
        <w:rPr>
          <w:highlight w:val="red"/>
        </w:rPr>
      </w:pPr>
    </w:p>
    <w:p w14:paraId="0BEDE640" w14:textId="22B58B4C" w:rsidR="00FC2237" w:rsidRPr="00FC2237" w:rsidRDefault="00AD6A01" w:rsidP="00C403C2">
      <w:pPr>
        <w:pStyle w:val="Titre2"/>
      </w:pPr>
      <w:bookmarkStart w:id="360" w:name="_Toc505616752"/>
      <w:bookmarkStart w:id="361" w:name="_Toc511293202"/>
      <w:bookmarkStart w:id="362" w:name="_Toc43645161"/>
      <w:bookmarkStart w:id="363" w:name="_Toc70755405"/>
      <w:r>
        <w:t xml:space="preserve">5.2 </w:t>
      </w:r>
      <w:r w:rsidR="00100B1E" w:rsidRPr="00861DC4">
        <w:t>Résultats des consultations avec les services techniques</w:t>
      </w:r>
      <w:bookmarkEnd w:id="360"/>
      <w:r w:rsidR="001D2332" w:rsidRPr="00861DC4">
        <w:t xml:space="preserve">, ONG et Associations </w:t>
      </w:r>
      <w:r w:rsidR="00100B1E" w:rsidRPr="00861DC4">
        <w:t>des provinces ciblées</w:t>
      </w:r>
      <w:bookmarkEnd w:id="361"/>
      <w:bookmarkEnd w:id="362"/>
      <w:bookmarkEnd w:id="363"/>
    </w:p>
    <w:p w14:paraId="64AF3C3A" w14:textId="58D59E13" w:rsidR="00FC2237" w:rsidRPr="00FC2237" w:rsidRDefault="00FC2237" w:rsidP="00A94AAE">
      <w:pPr>
        <w:pStyle w:val="Paragraphedeliste"/>
        <w:numPr>
          <w:ilvl w:val="0"/>
          <w:numId w:val="145"/>
        </w:numPr>
        <w:autoSpaceDE w:val="0"/>
        <w:autoSpaceDN w:val="0"/>
        <w:adjustRightInd w:val="0"/>
        <w:spacing w:before="120" w:after="120"/>
        <w:contextualSpacing w:val="0"/>
        <w:jc w:val="both"/>
        <w:rPr>
          <w:rFonts w:eastAsia="Calibri"/>
          <w:lang w:eastAsia="en-US"/>
        </w:rPr>
      </w:pPr>
      <w:r w:rsidRPr="00FC2237">
        <w:rPr>
          <w:rFonts w:eastAsia="Calibri"/>
          <w:lang w:eastAsia="en-US"/>
        </w:rPr>
        <w:t xml:space="preserve">Appréciation du Projet </w:t>
      </w:r>
    </w:p>
    <w:p w14:paraId="50823647" w14:textId="79B0F490" w:rsidR="00FC2237" w:rsidRPr="00FC2237" w:rsidRDefault="00FC2237" w:rsidP="00A94AAE">
      <w:pPr>
        <w:autoSpaceDE w:val="0"/>
        <w:autoSpaceDN w:val="0"/>
        <w:adjustRightInd w:val="0"/>
        <w:spacing w:before="120" w:after="120"/>
        <w:jc w:val="both"/>
        <w:rPr>
          <w:highlight w:val="red"/>
        </w:rPr>
      </w:pPr>
      <w:r w:rsidRPr="00FC2237">
        <w:rPr>
          <w:rFonts w:eastAsia="Calibri"/>
        </w:rPr>
        <w:t>L’ensemble des services techniques et administratifs, les associations et ONG rencontrés estiment</w:t>
      </w:r>
      <w:r>
        <w:rPr>
          <w:rFonts w:eastAsia="Calibri"/>
        </w:rPr>
        <w:t xml:space="preserve"> </w:t>
      </w:r>
      <w:r w:rsidRPr="00FC2237">
        <w:rPr>
          <w:rFonts w:eastAsia="Calibri"/>
        </w:rPr>
        <w:t>que le projet est le bienvenu dans les provinces ciblées car il permettra d’améliorer les conditions</w:t>
      </w:r>
      <w:r>
        <w:rPr>
          <w:rFonts w:eastAsia="Calibri"/>
        </w:rPr>
        <w:t xml:space="preserve"> </w:t>
      </w:r>
      <w:r w:rsidRPr="00A94AAE">
        <w:rPr>
          <w:rFonts w:eastAsia="Calibri"/>
        </w:rPr>
        <w:t xml:space="preserve">de vie des PA et d’améliorer ou combler </w:t>
      </w:r>
      <w:r w:rsidR="006578F2" w:rsidRPr="00A94AAE">
        <w:rPr>
          <w:rFonts w:eastAsia="Calibri"/>
        </w:rPr>
        <w:t>les besoins socio-économiques</w:t>
      </w:r>
      <w:r w:rsidRPr="00A94AAE">
        <w:rPr>
          <w:rFonts w:eastAsia="Calibri"/>
        </w:rPr>
        <w:t xml:space="preserve"> des PA.</w:t>
      </w:r>
    </w:p>
    <w:p w14:paraId="63FB00C4" w14:textId="5FABCBF0" w:rsidR="00100B1E" w:rsidRPr="007D7E48" w:rsidRDefault="00AD6A01" w:rsidP="0054512C">
      <w:pPr>
        <w:pStyle w:val="Titre3"/>
      </w:pPr>
      <w:bookmarkStart w:id="364" w:name="_Toc70755406"/>
      <w:r>
        <w:t xml:space="preserve">5.2.1 </w:t>
      </w:r>
      <w:r w:rsidR="00100B1E" w:rsidRPr="007D7E48">
        <w:t>Contraintes identifiées :</w:t>
      </w:r>
      <w:bookmarkEnd w:id="364"/>
      <w:r w:rsidR="00100B1E" w:rsidRPr="007D7E48">
        <w:rPr>
          <w:i/>
        </w:rPr>
        <w:t xml:space="preserve"> </w:t>
      </w:r>
    </w:p>
    <w:p w14:paraId="2F59513F" w14:textId="77777777" w:rsidR="00100B1E" w:rsidRPr="00285101" w:rsidRDefault="00100B1E" w:rsidP="00877D31">
      <w:pPr>
        <w:spacing w:before="120" w:after="120" w:line="276" w:lineRule="auto"/>
        <w:jc w:val="both"/>
        <w:rPr>
          <w:i/>
        </w:rPr>
      </w:pPr>
      <w:r w:rsidRPr="00285101">
        <w:rPr>
          <w:i/>
        </w:rPr>
        <w:t>Les principales préoccupations et craintes par rapport au projet identifiées sont :</w:t>
      </w:r>
    </w:p>
    <w:p w14:paraId="108EA2E6" w14:textId="626B76DD"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a récurrence de l’insécurité dans certaine</w:t>
      </w:r>
      <w:r w:rsidR="00FE4E35" w:rsidRPr="00285101">
        <w:rPr>
          <w:rFonts w:eastAsia="Calibri"/>
        </w:rPr>
        <w:t>s</w:t>
      </w:r>
      <w:r w:rsidRPr="00285101">
        <w:rPr>
          <w:rFonts w:eastAsia="Calibri"/>
        </w:rPr>
        <w:t xml:space="preserve"> zones du projet (</w:t>
      </w:r>
      <w:r w:rsidR="008A711E" w:rsidRPr="00285101">
        <w:rPr>
          <w:rFonts w:eastAsia="Calibri"/>
        </w:rPr>
        <w:t>Nord-Kivu</w:t>
      </w:r>
      <w:r w:rsidRPr="00285101">
        <w:rPr>
          <w:rFonts w:eastAsia="Calibri"/>
        </w:rPr>
        <w:t>,) ;</w:t>
      </w:r>
    </w:p>
    <w:p w14:paraId="4B0C1032" w14:textId="36203C47"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a persistance des pesanteurs culturelles</w:t>
      </w:r>
      <w:r w:rsidR="00EE75FD">
        <w:rPr>
          <w:rFonts w:eastAsia="Calibri"/>
        </w:rPr>
        <w:t xml:space="preserve"> </w:t>
      </w:r>
      <w:r w:rsidRPr="00285101">
        <w:rPr>
          <w:rFonts w:eastAsia="Calibri"/>
        </w:rPr>
        <w:t>;</w:t>
      </w:r>
    </w:p>
    <w:p w14:paraId="7FAEB2FA" w14:textId="7B7FDA33" w:rsidR="00120E5E" w:rsidRPr="00285101" w:rsidRDefault="00120E5E"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w:t>
      </w:r>
      <w:r w:rsidR="00D673F5" w:rsidRPr="00285101">
        <w:rPr>
          <w:rFonts w:eastAsia="Calibri"/>
        </w:rPr>
        <w:t>es difficultés d’accès à la terre par les PA ;</w:t>
      </w:r>
    </w:p>
    <w:p w14:paraId="25199544" w14:textId="133B2D29" w:rsidR="00D673F5"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 xml:space="preserve">Les </w:t>
      </w:r>
      <w:r w:rsidR="00D673F5" w:rsidRPr="00E92E5D">
        <w:rPr>
          <w:rFonts w:eastAsia="Calibri"/>
        </w:rPr>
        <w:t xml:space="preserve">conflits de leadership entre les PA eux-mêmes ; </w:t>
      </w:r>
    </w:p>
    <w:p w14:paraId="28D6224F" w14:textId="77777777"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a vulnérabilité des PA du fait de leur isolement et /ou enclavement</w:t>
      </w:r>
    </w:p>
    <w:p w14:paraId="39EF09DD" w14:textId="77777777"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important nombre de mariage précoces (12 ans à 15ans) ;</w:t>
      </w:r>
    </w:p>
    <w:p w14:paraId="225A42F9" w14:textId="4C4923A3"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es risques liés à l’exclusion des populations riveraines (bant</w:t>
      </w:r>
      <w:r w:rsidR="00890657">
        <w:rPr>
          <w:rFonts w:eastAsia="Calibri"/>
        </w:rPr>
        <w:t>u</w:t>
      </w:r>
      <w:r w:rsidRPr="00285101">
        <w:rPr>
          <w:rFonts w:eastAsia="Calibri"/>
        </w:rPr>
        <w:t>) dans la mise en œuvre du projet</w:t>
      </w:r>
      <w:r w:rsidR="00EE75FD">
        <w:rPr>
          <w:rFonts w:eastAsia="Calibri"/>
        </w:rPr>
        <w:t xml:space="preserve"> </w:t>
      </w:r>
      <w:r w:rsidRPr="00285101">
        <w:rPr>
          <w:rFonts w:eastAsia="Calibri"/>
        </w:rPr>
        <w:t>;</w:t>
      </w:r>
    </w:p>
    <w:p w14:paraId="7BC7FC35" w14:textId="7AE2CB0B"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e nomadisme de certaine</w:t>
      </w:r>
      <w:r w:rsidR="00FE4E35" w:rsidRPr="00285101">
        <w:rPr>
          <w:rFonts w:eastAsia="Calibri"/>
        </w:rPr>
        <w:t>s</w:t>
      </w:r>
      <w:r w:rsidRPr="00285101">
        <w:rPr>
          <w:rFonts w:eastAsia="Calibri"/>
        </w:rPr>
        <w:t xml:space="preserve"> communautés PA</w:t>
      </w:r>
      <w:r w:rsidR="00EE75FD">
        <w:rPr>
          <w:rFonts w:eastAsia="Calibri"/>
        </w:rPr>
        <w:t xml:space="preserve"> </w:t>
      </w:r>
      <w:r w:rsidRPr="00285101">
        <w:rPr>
          <w:rFonts w:eastAsia="Calibri"/>
        </w:rPr>
        <w:t>;</w:t>
      </w:r>
    </w:p>
    <w:p w14:paraId="42236E79" w14:textId="77777777"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es habitudes alimentaires des PA</w:t>
      </w:r>
      <w:r w:rsidR="00FE4E35" w:rsidRPr="00285101">
        <w:rPr>
          <w:rFonts w:eastAsia="Calibri"/>
        </w:rPr>
        <w:t xml:space="preserve"> </w:t>
      </w:r>
      <w:r w:rsidRPr="00285101">
        <w:rPr>
          <w:rFonts w:eastAsia="Calibri"/>
        </w:rPr>
        <w:t>(</w:t>
      </w:r>
      <w:r w:rsidR="00C62314" w:rsidRPr="00285101">
        <w:rPr>
          <w:rFonts w:eastAsia="Calibri"/>
        </w:rPr>
        <w:t xml:space="preserve">Produits Forestiers Non Ligneux ou </w:t>
      </w:r>
      <w:r w:rsidRPr="00285101">
        <w:rPr>
          <w:rFonts w:eastAsia="Calibri"/>
        </w:rPr>
        <w:t>PFNL)</w:t>
      </w:r>
    </w:p>
    <w:p w14:paraId="6451DD1D" w14:textId="77777777"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Insuffisance de la production agro-pastorale chez les PA</w:t>
      </w:r>
    </w:p>
    <w:p w14:paraId="339C947A" w14:textId="69945D8E"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Le risque d’utilisation des mineurs dans les activités génératrices de revenus</w:t>
      </w:r>
      <w:r w:rsidR="00EE75FD">
        <w:rPr>
          <w:rFonts w:eastAsia="Calibri"/>
        </w:rPr>
        <w:t xml:space="preserve"> </w:t>
      </w:r>
      <w:r w:rsidRPr="00285101">
        <w:rPr>
          <w:rFonts w:eastAsia="Calibri"/>
        </w:rPr>
        <w:t>;</w:t>
      </w:r>
    </w:p>
    <w:p w14:paraId="1D8BDCA0" w14:textId="3A7272CD" w:rsidR="00CC2813" w:rsidRPr="00285101" w:rsidRDefault="00CC2813"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VBG (femmes</w:t>
      </w:r>
      <w:r w:rsidRPr="00285101">
        <w:t xml:space="preserve"> et mineurs PA) </w:t>
      </w:r>
      <w:r w:rsidR="007D11F1" w:rsidRPr="00285101">
        <w:t>dû au</w:t>
      </w:r>
      <w:r w:rsidRPr="00285101">
        <w:t xml:space="preserve"> mode de vie (nomadisme et isolement) des PA.</w:t>
      </w:r>
    </w:p>
    <w:p w14:paraId="01327CB1" w14:textId="257D2044" w:rsidR="00100B1E" w:rsidRPr="007D7E48" w:rsidRDefault="00AD6A01" w:rsidP="0054512C">
      <w:pPr>
        <w:pStyle w:val="Titre3"/>
      </w:pPr>
      <w:bookmarkStart w:id="365" w:name="_Toc70755407"/>
      <w:r>
        <w:t xml:space="preserve">5.2.2 </w:t>
      </w:r>
      <w:r w:rsidR="00100B1E" w:rsidRPr="007D7E48">
        <w:t>Recommandations</w:t>
      </w:r>
      <w:bookmarkEnd w:id="365"/>
      <w:r w:rsidR="00100B1E" w:rsidRPr="007D7E48">
        <w:t> </w:t>
      </w:r>
    </w:p>
    <w:p w14:paraId="08E63A8A" w14:textId="2A68E673" w:rsidR="00CC2813" w:rsidRPr="00285101" w:rsidRDefault="00CC2813" w:rsidP="00877D31">
      <w:pPr>
        <w:numPr>
          <w:ilvl w:val="0"/>
          <w:numId w:val="30"/>
        </w:numPr>
        <w:spacing w:before="120" w:after="120" w:line="276" w:lineRule="auto"/>
        <w:contextualSpacing/>
        <w:jc w:val="both"/>
        <w:rPr>
          <w:lang w:eastAsia="x-none"/>
        </w:rPr>
      </w:pPr>
      <w:r w:rsidRPr="00285101">
        <w:rPr>
          <w:lang w:eastAsia="x-none"/>
        </w:rPr>
        <w:t>Promouvoir la paix et la sécurité dans la zone du projet</w:t>
      </w:r>
      <w:r w:rsidR="004A0B50">
        <w:rPr>
          <w:lang w:eastAsia="x-none"/>
        </w:rPr>
        <w:t xml:space="preserve"> </w:t>
      </w:r>
      <w:r w:rsidRPr="00285101">
        <w:rPr>
          <w:lang w:eastAsia="x-none"/>
        </w:rPr>
        <w:t>;</w:t>
      </w:r>
    </w:p>
    <w:p w14:paraId="0360885E" w14:textId="78E1A79F" w:rsidR="00CC2813" w:rsidRPr="00285101" w:rsidRDefault="00CC2813" w:rsidP="00877D31">
      <w:pPr>
        <w:numPr>
          <w:ilvl w:val="0"/>
          <w:numId w:val="30"/>
        </w:numPr>
        <w:spacing w:before="120" w:after="120" w:line="276" w:lineRule="auto"/>
        <w:contextualSpacing/>
        <w:jc w:val="both"/>
        <w:rPr>
          <w:lang w:eastAsia="x-none"/>
        </w:rPr>
      </w:pPr>
      <w:r w:rsidRPr="00285101">
        <w:rPr>
          <w:lang w:eastAsia="x-none"/>
        </w:rPr>
        <w:t>Sensibiliser les autorités administratives, coutumières et religieuses sur la protection des PA ;</w:t>
      </w:r>
    </w:p>
    <w:p w14:paraId="0605E1F7" w14:textId="77777777" w:rsidR="005641C8" w:rsidRPr="00285101" w:rsidRDefault="005641C8" w:rsidP="00877D31">
      <w:pPr>
        <w:pStyle w:val="Paragraphedeliste"/>
        <w:spacing w:before="120" w:after="120" w:line="276" w:lineRule="auto"/>
        <w:ind w:left="346"/>
        <w:jc w:val="both"/>
        <w:rPr>
          <w:rFonts w:eastAsia="Calibri" w:cstheme="minorHAnsi"/>
        </w:rPr>
      </w:pPr>
      <w:r w:rsidRPr="00285101">
        <w:rPr>
          <w:rFonts w:eastAsia="Calibri" w:cstheme="minorHAnsi"/>
        </w:rPr>
        <w:t>Impliquer les Organisations des PA et celles qui les accompagne, dans le cycle du projet ;</w:t>
      </w:r>
    </w:p>
    <w:p w14:paraId="2ABA7E06" w14:textId="77777777" w:rsidR="005641C8" w:rsidRPr="00285101" w:rsidRDefault="005641C8" w:rsidP="00877D31">
      <w:pPr>
        <w:pStyle w:val="Paragraphedeliste"/>
        <w:numPr>
          <w:ilvl w:val="0"/>
          <w:numId w:val="30"/>
        </w:numPr>
        <w:spacing w:before="120" w:after="120" w:line="276" w:lineRule="auto"/>
        <w:jc w:val="both"/>
        <w:rPr>
          <w:rFonts w:eastAsia="Calibri" w:cstheme="minorHAnsi"/>
        </w:rPr>
      </w:pPr>
      <w:r w:rsidRPr="00285101">
        <w:rPr>
          <w:rFonts w:eastAsia="Calibri" w:cstheme="minorHAnsi"/>
        </w:rPr>
        <w:t>Privilégier et Promouvoir la main d’œuvre PA dans la mise en œuvre du projet en tenant compte du genre ;</w:t>
      </w:r>
    </w:p>
    <w:p w14:paraId="4F8175FC" w14:textId="77777777" w:rsidR="005641C8" w:rsidRPr="00285101" w:rsidRDefault="005641C8" w:rsidP="00877D31">
      <w:pPr>
        <w:pStyle w:val="Paragraphedeliste"/>
        <w:numPr>
          <w:ilvl w:val="0"/>
          <w:numId w:val="30"/>
        </w:numPr>
        <w:spacing w:before="120" w:after="120" w:line="276" w:lineRule="auto"/>
        <w:jc w:val="both"/>
        <w:rPr>
          <w:rFonts w:eastAsia="Calibri" w:cstheme="minorHAnsi"/>
        </w:rPr>
      </w:pPr>
      <w:r w:rsidRPr="00285101">
        <w:rPr>
          <w:rFonts w:eastAsia="Calibri" w:cstheme="minorHAnsi"/>
        </w:rPr>
        <w:t xml:space="preserve">Respecter l’approche « CLIP » : consentement Libre Informé et Préalable). </w:t>
      </w:r>
    </w:p>
    <w:p w14:paraId="23D73AED" w14:textId="6AC5A100"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 xml:space="preserve">La sécurisation des terres des PA une fois pour toute en octroyant destitres et certificats collectifs. </w:t>
      </w:r>
    </w:p>
    <w:p w14:paraId="12FC5650" w14:textId="77777777"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L’interdiction aux communautés voisines d’acheter les terres des PA.</w:t>
      </w:r>
    </w:p>
    <w:p w14:paraId="75880816" w14:textId="77777777"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 xml:space="preserve">Achat des terres arables aux PA. </w:t>
      </w:r>
    </w:p>
    <w:p w14:paraId="7EAB29B3" w14:textId="77777777"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La participation des PA aux affaires politiques et publiques.</w:t>
      </w:r>
    </w:p>
    <w:p w14:paraId="076BC605" w14:textId="77777777"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L’enregistrement des enfants et de mariages à l’Etat civil.</w:t>
      </w:r>
    </w:p>
    <w:p w14:paraId="4C986962" w14:textId="031B98FB"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Bour</w:t>
      </w:r>
      <w:r w:rsidR="006B2947" w:rsidRPr="00285101">
        <w:rPr>
          <w:rFonts w:cstheme="minorHAnsi"/>
        </w:rPr>
        <w:t>s</w:t>
      </w:r>
      <w:r w:rsidRPr="00285101">
        <w:rPr>
          <w:rFonts w:cstheme="minorHAnsi"/>
        </w:rPr>
        <w:t>e d’études aux Jeunes PA.</w:t>
      </w:r>
    </w:p>
    <w:p w14:paraId="0E0FBDF4" w14:textId="77777777"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Gratuité de la maternité en faveur des PA.</w:t>
      </w:r>
    </w:p>
    <w:p w14:paraId="0CF6FBF5" w14:textId="77777777"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Accès à l’eau potable</w:t>
      </w:r>
      <w:r w:rsidRPr="00285101">
        <w:rPr>
          <w:rFonts w:cstheme="minorHAnsi"/>
          <w:lang w:val="en-GB"/>
        </w:rPr>
        <w:t>.</w:t>
      </w:r>
    </w:p>
    <w:p w14:paraId="7A2C8FF6" w14:textId="77777777" w:rsidR="005641C8" w:rsidRPr="00285101" w:rsidRDefault="005641C8" w:rsidP="00877D31">
      <w:pPr>
        <w:pStyle w:val="Paragraphedeliste"/>
        <w:numPr>
          <w:ilvl w:val="0"/>
          <w:numId w:val="30"/>
        </w:numPr>
        <w:spacing w:before="120" w:after="120" w:line="276" w:lineRule="auto"/>
        <w:jc w:val="both"/>
        <w:rPr>
          <w:rFonts w:cstheme="minorHAnsi"/>
        </w:rPr>
      </w:pPr>
      <w:r w:rsidRPr="00285101">
        <w:rPr>
          <w:rFonts w:cstheme="minorHAnsi"/>
        </w:rPr>
        <w:t xml:space="preserve">Tirer profit des retombées de la conservation de la nature et du tourisme dans les Parcs. </w:t>
      </w:r>
    </w:p>
    <w:p w14:paraId="3EA60C17" w14:textId="77777777" w:rsidR="006B2947" w:rsidRPr="00285101" w:rsidRDefault="006B2947" w:rsidP="00877D31">
      <w:pPr>
        <w:pStyle w:val="Paragraphedeliste"/>
        <w:numPr>
          <w:ilvl w:val="0"/>
          <w:numId w:val="30"/>
        </w:numPr>
        <w:spacing w:before="120" w:after="120" w:line="276" w:lineRule="auto"/>
        <w:jc w:val="both"/>
        <w:rPr>
          <w:rFonts w:eastAsia="Calibri" w:cstheme="minorHAnsi"/>
          <w:b/>
        </w:rPr>
      </w:pPr>
      <w:r w:rsidRPr="00285101">
        <w:rPr>
          <w:rFonts w:eastAsia="Calibri" w:cstheme="minorHAnsi"/>
        </w:rPr>
        <w:t>Renforcer les PA en groupes solidaires existant et mettre en place d’autres groupes solidaires dans les sites où ça n’existe pas ;</w:t>
      </w:r>
    </w:p>
    <w:p w14:paraId="032A9CF6" w14:textId="3765E4D5" w:rsidR="006B2947" w:rsidRPr="00285101" w:rsidRDefault="006B2947" w:rsidP="00877D31">
      <w:pPr>
        <w:pStyle w:val="Paragraphedeliste"/>
        <w:numPr>
          <w:ilvl w:val="0"/>
          <w:numId w:val="30"/>
        </w:numPr>
        <w:spacing w:before="120" w:after="120" w:line="276" w:lineRule="auto"/>
        <w:jc w:val="both"/>
        <w:rPr>
          <w:rFonts w:eastAsia="Calibri" w:cstheme="minorHAnsi"/>
          <w:b/>
        </w:rPr>
      </w:pPr>
      <w:r w:rsidRPr="00285101">
        <w:rPr>
          <w:rFonts w:eastAsia="Calibri" w:cstheme="minorHAnsi"/>
        </w:rPr>
        <w:t xml:space="preserve">Octroyer des </w:t>
      </w:r>
      <w:r w:rsidR="0077737E" w:rsidRPr="00285101">
        <w:rPr>
          <w:rFonts w:eastAsia="Calibri" w:cstheme="minorHAnsi"/>
        </w:rPr>
        <w:t>Cash</w:t>
      </w:r>
      <w:r w:rsidRPr="00285101">
        <w:rPr>
          <w:rFonts w:eastAsia="Calibri" w:cstheme="minorHAnsi"/>
        </w:rPr>
        <w:t xml:space="preserve"> for work aux Femmes et Jeunes PA ;</w:t>
      </w:r>
    </w:p>
    <w:p w14:paraId="14D42B3D" w14:textId="77777777" w:rsidR="006B2947" w:rsidRPr="00285101" w:rsidRDefault="006B2947" w:rsidP="00877D31">
      <w:pPr>
        <w:pStyle w:val="Paragraphedeliste"/>
        <w:numPr>
          <w:ilvl w:val="0"/>
          <w:numId w:val="30"/>
        </w:numPr>
        <w:spacing w:before="120" w:after="120" w:line="276" w:lineRule="auto"/>
        <w:jc w:val="both"/>
        <w:rPr>
          <w:rFonts w:eastAsia="Calibri" w:cstheme="minorHAnsi"/>
          <w:b/>
        </w:rPr>
      </w:pPr>
      <w:r w:rsidRPr="00285101">
        <w:rPr>
          <w:rFonts w:eastAsia="Calibri" w:cstheme="minorHAnsi"/>
        </w:rPr>
        <w:t>Appuyer les PA dans l’apiculture ;</w:t>
      </w:r>
    </w:p>
    <w:p w14:paraId="2A8B7A89" w14:textId="1891DCC0" w:rsidR="006B2947" w:rsidRPr="00285101" w:rsidRDefault="006B2947" w:rsidP="00877D31">
      <w:pPr>
        <w:pStyle w:val="Paragraphedeliste"/>
        <w:numPr>
          <w:ilvl w:val="0"/>
          <w:numId w:val="30"/>
        </w:numPr>
        <w:spacing w:before="120" w:after="120" w:line="276" w:lineRule="auto"/>
        <w:jc w:val="both"/>
        <w:rPr>
          <w:rFonts w:eastAsia="Calibri" w:cstheme="minorHAnsi"/>
        </w:rPr>
      </w:pPr>
      <w:r w:rsidRPr="00285101">
        <w:rPr>
          <w:rFonts w:eastAsia="Calibri" w:cstheme="minorHAnsi"/>
        </w:rPr>
        <w:t>Créer des éta</w:t>
      </w:r>
      <w:r w:rsidR="004C1BC9">
        <w:rPr>
          <w:rFonts w:eastAsia="Calibri" w:cstheme="minorHAnsi"/>
        </w:rPr>
        <w:t>ng</w:t>
      </w:r>
      <w:r w:rsidRPr="00285101">
        <w:rPr>
          <w:rFonts w:eastAsia="Calibri" w:cstheme="minorHAnsi"/>
        </w:rPr>
        <w:t>s piscicoles communautaires à MASISI, WALIKALE et les intrants des pêches pour les PA riverains du lac Kivu, cas du village KIRIRI à SHAHA, MUBAMBIRO, NZULO, Lac Vert, MUGUNGA</w:t>
      </w:r>
    </w:p>
    <w:p w14:paraId="43E8AD2A" w14:textId="31F4C6BC" w:rsidR="006B2947" w:rsidRPr="00285101" w:rsidRDefault="006B2947" w:rsidP="00877D31">
      <w:pPr>
        <w:pStyle w:val="Paragraphedeliste"/>
        <w:numPr>
          <w:ilvl w:val="0"/>
          <w:numId w:val="30"/>
        </w:numPr>
        <w:spacing w:before="120" w:after="120" w:line="276" w:lineRule="auto"/>
        <w:jc w:val="both"/>
        <w:rPr>
          <w:rFonts w:eastAsia="Calibri" w:cstheme="minorHAnsi"/>
        </w:rPr>
      </w:pPr>
      <w:r w:rsidRPr="00285101">
        <w:rPr>
          <w:rFonts w:eastAsia="Calibri" w:cstheme="minorHAnsi"/>
        </w:rPr>
        <w:t>Formation professionnelle des Jeunes PA dans plusieurs métiers selon le choix volontaire de chacun ;</w:t>
      </w:r>
    </w:p>
    <w:p w14:paraId="50480477" w14:textId="77777777" w:rsidR="006B2947" w:rsidRPr="00285101" w:rsidRDefault="006B2947" w:rsidP="00877D31">
      <w:pPr>
        <w:pStyle w:val="Paragraphedeliste"/>
        <w:numPr>
          <w:ilvl w:val="0"/>
          <w:numId w:val="30"/>
        </w:numPr>
        <w:spacing w:before="120" w:after="120" w:line="276" w:lineRule="auto"/>
        <w:jc w:val="both"/>
        <w:rPr>
          <w:rFonts w:eastAsia="Calibri" w:cstheme="minorHAnsi"/>
        </w:rPr>
      </w:pPr>
      <w:r w:rsidRPr="00285101">
        <w:rPr>
          <w:rFonts w:eastAsia="Calibri" w:cstheme="minorHAnsi"/>
        </w:rPr>
        <w:t>Promouvoir et valoriser les œuvres d’art des PA ;</w:t>
      </w:r>
    </w:p>
    <w:p w14:paraId="417AFB7C" w14:textId="5993F045" w:rsidR="00100B1E" w:rsidRPr="00285101" w:rsidRDefault="006B2947" w:rsidP="00A94AAE">
      <w:pPr>
        <w:pStyle w:val="Paragraphedeliste"/>
        <w:numPr>
          <w:ilvl w:val="0"/>
          <w:numId w:val="30"/>
        </w:numPr>
        <w:spacing w:before="120" w:after="120" w:line="276" w:lineRule="auto"/>
        <w:jc w:val="both"/>
      </w:pPr>
      <w:r w:rsidRPr="00285101">
        <w:rPr>
          <w:rFonts w:eastAsia="Calibri" w:cstheme="minorHAnsi"/>
        </w:rPr>
        <w:t>Promouvoir la pharmacopée des PA à Travers des jardins des plantes médicinales.</w:t>
      </w:r>
    </w:p>
    <w:p w14:paraId="260E896F" w14:textId="372514CB" w:rsidR="00100B1E" w:rsidRPr="00285101" w:rsidRDefault="00C403C2" w:rsidP="0054512C">
      <w:pPr>
        <w:pStyle w:val="Titre3"/>
      </w:pPr>
      <w:bookmarkStart w:id="366" w:name="_Toc511293204"/>
      <w:bookmarkStart w:id="367" w:name="_Toc43645162"/>
      <w:bookmarkStart w:id="368" w:name="_Toc70755408"/>
      <w:r>
        <w:t>5.</w:t>
      </w:r>
      <w:r w:rsidR="009D24BA">
        <w:t>2</w:t>
      </w:r>
      <w:r>
        <w:t xml:space="preserve"> </w:t>
      </w:r>
      <w:r w:rsidR="00100B1E" w:rsidRPr="00285101">
        <w:t>Résultats des consultations avec les populations autochtones</w:t>
      </w:r>
      <w:bookmarkEnd w:id="366"/>
      <w:bookmarkEnd w:id="367"/>
      <w:bookmarkEnd w:id="368"/>
    </w:p>
    <w:p w14:paraId="24252EF5" w14:textId="7BEEE8B3" w:rsidR="00100B1E" w:rsidRPr="00285101" w:rsidRDefault="00987393" w:rsidP="00772DFB">
      <w:pPr>
        <w:pStyle w:val="Titre3"/>
      </w:pPr>
      <w:bookmarkStart w:id="369" w:name="_Toc70755409"/>
      <w:r>
        <w:t>5.</w:t>
      </w:r>
      <w:r w:rsidR="0004080A">
        <w:t> </w:t>
      </w:r>
      <w:r w:rsidR="009D24BA">
        <w:t>2</w:t>
      </w:r>
      <w:r>
        <w:t xml:space="preserve">.1 </w:t>
      </w:r>
      <w:r w:rsidR="00100B1E" w:rsidRPr="00285101">
        <w:t>Perception du projet</w:t>
      </w:r>
      <w:bookmarkEnd w:id="369"/>
    </w:p>
    <w:p w14:paraId="418721AE" w14:textId="78EFD23B" w:rsidR="00100B1E" w:rsidRPr="00E92E5D" w:rsidRDefault="00100B1E" w:rsidP="00E92E5D">
      <w:pPr>
        <w:pStyle w:val="Paragraphedeliste"/>
        <w:numPr>
          <w:ilvl w:val="0"/>
          <w:numId w:val="85"/>
        </w:numPr>
        <w:spacing w:before="120" w:after="120" w:line="276" w:lineRule="auto"/>
        <w:ind w:left="851"/>
        <w:contextualSpacing w:val="0"/>
        <w:jc w:val="both"/>
        <w:rPr>
          <w:rFonts w:eastAsia="Calibri"/>
        </w:rPr>
      </w:pPr>
      <w:bookmarkStart w:id="370" w:name="_Hlk525667368"/>
      <w:r w:rsidRPr="00E92E5D">
        <w:rPr>
          <w:rFonts w:eastAsia="Calibri"/>
        </w:rPr>
        <w:t xml:space="preserve">L’accueil favorable du projet par les populations </w:t>
      </w:r>
      <w:r w:rsidR="005414B2" w:rsidRPr="00E92E5D">
        <w:rPr>
          <w:rFonts w:eastAsia="Calibri"/>
        </w:rPr>
        <w:t>autochtones ;</w:t>
      </w:r>
    </w:p>
    <w:p w14:paraId="13137AB4" w14:textId="1D42E50C" w:rsidR="00910505" w:rsidRPr="00E92E5D" w:rsidRDefault="008B0225"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L’amélioration des conditions de vie et</w:t>
      </w:r>
      <w:r w:rsidR="00FE4E35" w:rsidRPr="00E92E5D">
        <w:rPr>
          <w:rFonts w:eastAsia="Calibri"/>
        </w:rPr>
        <w:t xml:space="preserve"> de </w:t>
      </w:r>
      <w:r w:rsidR="003071E2" w:rsidRPr="00E92E5D">
        <w:rPr>
          <w:rFonts w:eastAsia="Calibri"/>
        </w:rPr>
        <w:t>l’état nutritionnel des</w:t>
      </w:r>
      <w:r w:rsidRPr="00E92E5D">
        <w:rPr>
          <w:rFonts w:eastAsia="Calibri"/>
        </w:rPr>
        <w:t xml:space="preserve"> PA ;</w:t>
      </w:r>
      <w:r w:rsidR="00910505" w:rsidRPr="00E92E5D">
        <w:rPr>
          <w:rFonts w:eastAsia="Calibri"/>
        </w:rPr>
        <w:t>’autonomisation des PA en les impliquant dans les travaux HIMO ;</w:t>
      </w:r>
    </w:p>
    <w:p w14:paraId="6D56F952" w14:textId="77777777" w:rsidR="00100B1E" w:rsidRPr="00E92E5D" w:rsidRDefault="00100B1E"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Le bon niveau d’organisation des populations autochtones (appartenance à des OCB) pour mieux bénéficier du projet ;</w:t>
      </w:r>
    </w:p>
    <w:p w14:paraId="3CA7A5E4" w14:textId="77777777" w:rsidR="00100B1E" w:rsidRPr="00285101" w:rsidRDefault="00100B1E" w:rsidP="00E92E5D">
      <w:pPr>
        <w:pStyle w:val="Paragraphedeliste"/>
        <w:numPr>
          <w:ilvl w:val="0"/>
          <w:numId w:val="85"/>
        </w:numPr>
        <w:spacing w:before="120" w:after="120" w:line="276" w:lineRule="auto"/>
        <w:ind w:left="851"/>
        <w:contextualSpacing w:val="0"/>
        <w:jc w:val="both"/>
      </w:pPr>
      <w:r w:rsidRPr="00E92E5D">
        <w:rPr>
          <w:rFonts w:eastAsia="Calibri"/>
        </w:rPr>
        <w:t>L’existence d’une population volontaire pour la mise en œuvre d’activités génératrices de revenus inscrites dans le projet</w:t>
      </w:r>
      <w:r w:rsidRPr="00285101">
        <w:t xml:space="preserve"> ;</w:t>
      </w:r>
    </w:p>
    <w:p w14:paraId="74E876EE" w14:textId="3892B2CE" w:rsidR="00100B1E" w:rsidRPr="00285101" w:rsidRDefault="00987393" w:rsidP="0054512C">
      <w:pPr>
        <w:pStyle w:val="Titre3"/>
      </w:pPr>
      <w:bookmarkStart w:id="371" w:name="_Toc70755410"/>
      <w:bookmarkEnd w:id="370"/>
      <w:r>
        <w:t xml:space="preserve">5.2.2 </w:t>
      </w:r>
      <w:r w:rsidR="00100B1E" w:rsidRPr="00285101">
        <w:t>Préoccupations et craintes par rapport au projet</w:t>
      </w:r>
      <w:bookmarkEnd w:id="371"/>
    </w:p>
    <w:p w14:paraId="152772A3" w14:textId="1C132B62" w:rsidR="00CC2813"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La difficulte d’acces au foncier ;</w:t>
      </w:r>
    </w:p>
    <w:p w14:paraId="45BFA05E" w14:textId="503214E1" w:rsidR="00CC2813"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La difficulte d’acces aux ressources naturelles compte tenu de la sedentarisation et des textes qui interdisent l’acces des populations autochtones aux aires classees ;</w:t>
      </w:r>
    </w:p>
    <w:p w14:paraId="63780532" w14:textId="4127DABF" w:rsidR="00CC2813" w:rsidRPr="00285101" w:rsidRDefault="00E92E5D"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 xml:space="preserve">Enclavement de certains territoires des populations autochtones </w:t>
      </w:r>
    </w:p>
    <w:p w14:paraId="0E6C4135" w14:textId="5CD9D069" w:rsidR="00CC2813" w:rsidRPr="00285101" w:rsidRDefault="00E92E5D"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Cohabitation parfois violente avec les populations bant</w:t>
      </w:r>
      <w:r>
        <w:rPr>
          <w:rFonts w:eastAsia="Calibri"/>
        </w:rPr>
        <w:t>u</w:t>
      </w:r>
      <w:r w:rsidRPr="00285101">
        <w:rPr>
          <w:rFonts w:eastAsia="Calibri"/>
        </w:rPr>
        <w:t xml:space="preserve"> ;</w:t>
      </w:r>
    </w:p>
    <w:p w14:paraId="6A0E5343" w14:textId="5BA471A5" w:rsidR="00CC2813" w:rsidRPr="00285101" w:rsidRDefault="00E92E5D" w:rsidP="00E92E5D">
      <w:pPr>
        <w:pStyle w:val="Paragraphedeliste"/>
        <w:numPr>
          <w:ilvl w:val="0"/>
          <w:numId w:val="85"/>
        </w:numPr>
        <w:spacing w:before="120" w:after="120" w:line="276" w:lineRule="auto"/>
        <w:ind w:left="851"/>
        <w:contextualSpacing w:val="0"/>
        <w:jc w:val="both"/>
        <w:rPr>
          <w:rFonts w:eastAsia="Calibri"/>
        </w:rPr>
      </w:pPr>
      <w:r w:rsidRPr="00285101">
        <w:rPr>
          <w:rFonts w:eastAsia="Calibri"/>
        </w:rPr>
        <w:t>Occupation des forets par des bandes armees</w:t>
      </w:r>
      <w:r>
        <w:rPr>
          <w:rFonts w:eastAsia="Calibri"/>
        </w:rPr>
        <w:t xml:space="preserve"> avec un accroissement de l’insecurite des populations </w:t>
      </w:r>
      <w:r w:rsidR="006578F2">
        <w:rPr>
          <w:rFonts w:eastAsia="Calibri"/>
        </w:rPr>
        <w:t>autochtones</w:t>
      </w:r>
      <w:r w:rsidR="006578F2" w:rsidRPr="00285101">
        <w:rPr>
          <w:rFonts w:eastAsia="Calibri"/>
        </w:rPr>
        <w:t xml:space="preserve"> ;</w:t>
      </w:r>
    </w:p>
    <w:p w14:paraId="429D1658" w14:textId="7CBF1729" w:rsidR="00CC2813"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Insuffisance de l’acces aux infrastructures sociales de base (scolaires et sanitaires) ;</w:t>
      </w:r>
    </w:p>
    <w:p w14:paraId="1F6F021E" w14:textId="75F4A2EE" w:rsidR="00CC2813"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Nombre important d’enfants malnutris observe au niveau des enfants pa du fait de leur pauvrete.</w:t>
      </w:r>
    </w:p>
    <w:p w14:paraId="336B635C" w14:textId="4CF0D1BE" w:rsidR="00236B24"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 xml:space="preserve">Risque de securite quant aux activites sur les infrastructures </w:t>
      </w:r>
    </w:p>
    <w:p w14:paraId="56F73F60" w14:textId="3CEBFC66" w:rsidR="00236B24" w:rsidRPr="00285101" w:rsidRDefault="00E92E5D" w:rsidP="00E92E5D">
      <w:pPr>
        <w:pStyle w:val="Paragraphedeliste"/>
        <w:numPr>
          <w:ilvl w:val="0"/>
          <w:numId w:val="85"/>
        </w:numPr>
        <w:spacing w:before="120" w:after="120" w:line="276" w:lineRule="auto"/>
        <w:ind w:left="851"/>
        <w:contextualSpacing w:val="0"/>
        <w:jc w:val="both"/>
      </w:pPr>
      <w:r w:rsidRPr="00E92E5D">
        <w:rPr>
          <w:rFonts w:eastAsia="Calibri"/>
        </w:rPr>
        <w:t>Risque de</w:t>
      </w:r>
      <w:r>
        <w:t xml:space="preserve"> </w:t>
      </w:r>
      <w:r w:rsidR="00236B24">
        <w:t xml:space="preserve">pertes des produits de chasse </w:t>
      </w:r>
    </w:p>
    <w:p w14:paraId="1E4F11B7" w14:textId="1C11A29E" w:rsidR="00100B1E" w:rsidRPr="00285101" w:rsidRDefault="00987393" w:rsidP="0054512C">
      <w:pPr>
        <w:pStyle w:val="Titre3"/>
      </w:pPr>
      <w:bookmarkStart w:id="372" w:name="_Toc70755411"/>
      <w:r>
        <w:t xml:space="preserve">5.2.3 </w:t>
      </w:r>
      <w:r w:rsidR="00100B1E" w:rsidRPr="00285101">
        <w:t>Suggestions et recommandations</w:t>
      </w:r>
      <w:bookmarkEnd w:id="372"/>
    </w:p>
    <w:p w14:paraId="1E2D7F6A" w14:textId="235E2E34" w:rsidR="00CA2EEE" w:rsidRPr="00285101" w:rsidRDefault="00100B1E" w:rsidP="00877D31">
      <w:pPr>
        <w:spacing w:before="120" w:after="120" w:line="276" w:lineRule="auto"/>
        <w:jc w:val="both"/>
      </w:pPr>
      <w:r w:rsidRPr="00285101">
        <w:t xml:space="preserve">À la suite des inquiétudes exprimées, les recommandations essentielles ci-dessous ont été formulées : </w:t>
      </w:r>
    </w:p>
    <w:p w14:paraId="62C50825" w14:textId="77777777" w:rsidR="004E647D" w:rsidRDefault="004E647D" w:rsidP="00877D31">
      <w:pPr>
        <w:pStyle w:val="Paragraphedeliste"/>
        <w:numPr>
          <w:ilvl w:val="0"/>
          <w:numId w:val="82"/>
        </w:numPr>
        <w:spacing w:before="120" w:after="120" w:line="276" w:lineRule="auto"/>
        <w:contextualSpacing w:val="0"/>
        <w:jc w:val="both"/>
        <w:rPr>
          <w:rFonts w:eastAsia="Calibri"/>
          <w:b/>
        </w:rPr>
      </w:pPr>
      <w:r>
        <w:rPr>
          <w:rFonts w:eastAsia="Calibri"/>
          <w:b/>
        </w:rPr>
        <w:t>Au titre de l’accès à la terre,</w:t>
      </w:r>
      <w:r>
        <w:rPr>
          <w:rFonts w:eastAsia="Calibri"/>
        </w:rPr>
        <w:t xml:space="preserve"> il ressort des échanges que dans l’ensemble les Populations Autochtones n’ont pas accès à la terre. Cette situation est due à la vie nomade des PA, à la présence des hommes armés dans la forêt et l’occupation des terres par les concessionnaires. Il est recommandé de :</w:t>
      </w:r>
    </w:p>
    <w:p w14:paraId="3BD655E6" w14:textId="5A3A1B43" w:rsidR="004E647D"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 xml:space="preserve">Mettre </w:t>
      </w:r>
      <w:r w:rsidR="004E647D">
        <w:rPr>
          <w:rFonts w:eastAsia="Calibri"/>
        </w:rPr>
        <w:t>l’accent sur la sécurité foncière des terres occupées par les Populations Autochtones ;</w:t>
      </w:r>
    </w:p>
    <w:p w14:paraId="28AA25F5" w14:textId="38912EC8" w:rsidR="004E647D"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 xml:space="preserve">Payer </w:t>
      </w:r>
      <w:r w:rsidR="004E647D">
        <w:rPr>
          <w:rFonts w:eastAsia="Calibri"/>
        </w:rPr>
        <w:t xml:space="preserve">des champs réservés exclusivement aux Populations </w:t>
      </w:r>
      <w:r w:rsidR="006578F2">
        <w:rPr>
          <w:rFonts w:eastAsia="Calibri"/>
        </w:rPr>
        <w:t>Autochtones pour</w:t>
      </w:r>
      <w:r w:rsidR="004E647D">
        <w:rPr>
          <w:rFonts w:eastAsia="Calibri"/>
        </w:rPr>
        <w:t xml:space="preserve"> éviter les expropriations ;</w:t>
      </w:r>
    </w:p>
    <w:p w14:paraId="227EF3D5" w14:textId="71833B93" w:rsidR="004E647D"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Privilégier</w:t>
      </w:r>
      <w:r w:rsidR="004E647D">
        <w:rPr>
          <w:rFonts w:eastAsia="Calibri"/>
        </w:rPr>
        <w:t xml:space="preserve"> l’action communautaire pour éviter la vente des terres ou de biens financés par le </w:t>
      </w:r>
      <w:r w:rsidR="006578F2">
        <w:rPr>
          <w:rFonts w:eastAsia="Calibri"/>
        </w:rPr>
        <w:t>projet ;</w:t>
      </w:r>
    </w:p>
    <w:p w14:paraId="7B5D0552" w14:textId="37E2C0E2" w:rsidR="004E647D" w:rsidRDefault="00E92E5D" w:rsidP="00E92E5D">
      <w:pPr>
        <w:pStyle w:val="Paragraphedeliste"/>
        <w:numPr>
          <w:ilvl w:val="0"/>
          <w:numId w:val="85"/>
        </w:numPr>
        <w:spacing w:before="120" w:after="120" w:line="276" w:lineRule="auto"/>
        <w:ind w:left="851"/>
        <w:contextualSpacing w:val="0"/>
        <w:jc w:val="both"/>
        <w:rPr>
          <w:rFonts w:eastAsia="Calibri"/>
          <w:b/>
        </w:rPr>
      </w:pPr>
      <w:r>
        <w:rPr>
          <w:rFonts w:eastAsia="Calibri"/>
        </w:rPr>
        <w:t xml:space="preserve">Construire </w:t>
      </w:r>
      <w:r w:rsidR="004E647D">
        <w:rPr>
          <w:rFonts w:eastAsia="Calibri"/>
        </w:rPr>
        <w:t>des maisons en faveur des Populations Autochtones.</w:t>
      </w:r>
    </w:p>
    <w:p w14:paraId="3AA21DEA" w14:textId="77777777" w:rsidR="004E647D" w:rsidRDefault="004E647D" w:rsidP="00877D31">
      <w:pPr>
        <w:pStyle w:val="Paragraphedeliste"/>
        <w:numPr>
          <w:ilvl w:val="0"/>
          <w:numId w:val="82"/>
        </w:numPr>
        <w:tabs>
          <w:tab w:val="left" w:pos="993"/>
        </w:tabs>
        <w:spacing w:before="120" w:after="120" w:line="276" w:lineRule="auto"/>
        <w:contextualSpacing w:val="0"/>
        <w:jc w:val="both"/>
        <w:rPr>
          <w:rFonts w:eastAsia="Calibri"/>
        </w:rPr>
      </w:pPr>
      <w:r>
        <w:rPr>
          <w:rFonts w:eastAsia="Calibri"/>
          <w:b/>
        </w:rPr>
        <w:t>Au titre des canaux de communications avec les femmes</w:t>
      </w:r>
      <w:r>
        <w:rPr>
          <w:b/>
          <w:bCs/>
        </w:rPr>
        <w:t xml:space="preserve"> des populations autochtones</w:t>
      </w:r>
      <w:r>
        <w:rPr>
          <w:bCs/>
        </w:rPr>
        <w:t>, il ressort des échanges que quelques responsables des populations autochtones ont le téléphone et/ou la radio. Il est recommandé d’utiliser</w:t>
      </w:r>
      <w:r>
        <w:rPr>
          <w:rFonts w:eastAsia="Calibri"/>
        </w:rPr>
        <w:t xml:space="preserve"> les crieurs publics ou des focus groups pour passer l’information. Les principales langues utilisées pour la communication des </w:t>
      </w:r>
      <w:r>
        <w:rPr>
          <w:bCs/>
        </w:rPr>
        <w:t>populations autochtones</w:t>
      </w:r>
      <w:r>
        <w:rPr>
          <w:rFonts w:eastAsia="Calibri"/>
        </w:rPr>
        <w:t xml:space="preserve"> sont le swahili, le Kinyabwisha, le Kinande et le Kihunde. qui sont les langues parlées en fonction de la localité.</w:t>
      </w:r>
    </w:p>
    <w:p w14:paraId="78626F0C" w14:textId="77777777" w:rsidR="004E647D" w:rsidRDefault="004E647D" w:rsidP="00877D31">
      <w:pPr>
        <w:pStyle w:val="Paragraphedeliste"/>
        <w:numPr>
          <w:ilvl w:val="0"/>
          <w:numId w:val="82"/>
        </w:numPr>
        <w:spacing w:before="120" w:after="120" w:line="276" w:lineRule="auto"/>
        <w:contextualSpacing w:val="0"/>
        <w:jc w:val="both"/>
        <w:rPr>
          <w:rFonts w:eastAsia="Calibri"/>
        </w:rPr>
      </w:pPr>
      <w:r>
        <w:rPr>
          <w:rFonts w:eastAsia="Calibri"/>
          <w:b/>
        </w:rPr>
        <w:t xml:space="preserve">Au titre de l’accès au travail des </w:t>
      </w:r>
      <w:r>
        <w:rPr>
          <w:b/>
          <w:bCs/>
        </w:rPr>
        <w:t>populations autochtones</w:t>
      </w:r>
      <w:r>
        <w:rPr>
          <w:rFonts w:eastAsia="Calibri"/>
        </w:rPr>
        <w:t xml:space="preserve">, il ressort des échanges que les </w:t>
      </w:r>
      <w:r>
        <w:rPr>
          <w:bCs/>
        </w:rPr>
        <w:t>populations autochtones</w:t>
      </w:r>
      <w:r>
        <w:rPr>
          <w:rFonts w:eastAsia="Calibri"/>
        </w:rPr>
        <w:t xml:space="preserve"> sont surtout utilisées comme ouvrier agricole parce qu’ils n’ont pas de terre. Il est recommandé de faire un plaidoyer auprès des entreprises pour le recrutement des </w:t>
      </w:r>
      <w:r>
        <w:rPr>
          <w:bCs/>
        </w:rPr>
        <w:t>populations autochtones lors de la mise en œuvre du projet.</w:t>
      </w:r>
    </w:p>
    <w:p w14:paraId="734B25C7" w14:textId="3652229B" w:rsidR="004E647D" w:rsidRDefault="004E647D" w:rsidP="00877D31">
      <w:pPr>
        <w:pStyle w:val="Paragraphedeliste"/>
        <w:numPr>
          <w:ilvl w:val="0"/>
          <w:numId w:val="82"/>
        </w:numPr>
        <w:spacing w:before="120" w:after="120" w:line="276" w:lineRule="auto"/>
        <w:contextualSpacing w:val="0"/>
        <w:jc w:val="both"/>
        <w:rPr>
          <w:rFonts w:eastAsia="Calibri"/>
        </w:rPr>
      </w:pPr>
      <w:r>
        <w:rPr>
          <w:rFonts w:eastAsia="Calibri"/>
          <w:b/>
        </w:rPr>
        <w:t xml:space="preserve">Au titre des pertes de bien, </w:t>
      </w:r>
      <w:r>
        <w:rPr>
          <w:rFonts w:eastAsia="Calibri"/>
        </w:rPr>
        <w:t xml:space="preserve">il est recommandé de dédommager les bâtis, les cultures et les arbres en espèce. Quant à la terre, une compensation terre contre terre en recommandé pour éviter d’accentuer les pertes de terre des </w:t>
      </w:r>
      <w:r>
        <w:rPr>
          <w:bCs/>
        </w:rPr>
        <w:t>populations autochtones.</w:t>
      </w:r>
    </w:p>
    <w:p w14:paraId="24F53E67" w14:textId="77777777" w:rsidR="004E647D" w:rsidRDefault="004E647D" w:rsidP="00877D31">
      <w:pPr>
        <w:pStyle w:val="Paragraphedeliste"/>
        <w:numPr>
          <w:ilvl w:val="0"/>
          <w:numId w:val="82"/>
        </w:numPr>
        <w:spacing w:before="120" w:after="120" w:line="276" w:lineRule="auto"/>
        <w:contextualSpacing w:val="0"/>
        <w:jc w:val="both"/>
        <w:rPr>
          <w:rFonts w:eastAsia="Calibri"/>
        </w:rPr>
      </w:pPr>
      <w:r>
        <w:rPr>
          <w:rFonts w:eastAsia="Calibri"/>
          <w:b/>
        </w:rPr>
        <w:t xml:space="preserve">Au titre de la résilience et de l’adaptation au changement climatique, </w:t>
      </w:r>
      <w:r>
        <w:rPr>
          <w:rFonts w:eastAsia="Calibri"/>
        </w:rPr>
        <w:t xml:space="preserve">il est recommandé de compenser le manque de terre par l’octroi de semences amélioré et des intrants de qualité. </w:t>
      </w:r>
    </w:p>
    <w:p w14:paraId="794B0DE4" w14:textId="6A8317F7" w:rsidR="004E647D" w:rsidRPr="00861DC4" w:rsidRDefault="004E647D" w:rsidP="00975202">
      <w:pPr>
        <w:pStyle w:val="Paragraphedeliste"/>
        <w:numPr>
          <w:ilvl w:val="0"/>
          <w:numId w:val="82"/>
        </w:numPr>
        <w:spacing w:before="120" w:after="120" w:line="276" w:lineRule="auto"/>
        <w:contextualSpacing w:val="0"/>
        <w:jc w:val="both"/>
        <w:rPr>
          <w:rFonts w:eastAsia="Calibri"/>
          <w:b/>
        </w:rPr>
      </w:pPr>
      <w:r>
        <w:rPr>
          <w:rFonts w:eastAsia="Calibri"/>
          <w:b/>
        </w:rPr>
        <w:t xml:space="preserve">Au titre de la restriction d’accès aux ressources naturelles, </w:t>
      </w:r>
      <w:r>
        <w:rPr>
          <w:rFonts w:eastAsia="Calibri"/>
        </w:rPr>
        <w:t>il est ressorti des échanges que les PA vivent de chasse, cueillette, pêche, artisanat et agriculture. Ainsi l’anthropisation des forêts et l’insécurité limite l’accès aux ressources des PA.il est recommandé de sanctuariser les milieux de vie des populations autochtones.</w:t>
      </w:r>
    </w:p>
    <w:p w14:paraId="4F60E155" w14:textId="7F2810AB" w:rsidR="004E647D" w:rsidRDefault="004E647D" w:rsidP="00877D31">
      <w:pPr>
        <w:pStyle w:val="Paragraphedeliste"/>
        <w:numPr>
          <w:ilvl w:val="0"/>
          <w:numId w:val="82"/>
        </w:numPr>
        <w:spacing w:before="120" w:after="120" w:line="276" w:lineRule="auto"/>
        <w:contextualSpacing w:val="0"/>
        <w:jc w:val="both"/>
        <w:rPr>
          <w:rFonts w:eastAsia="Calibri"/>
        </w:rPr>
      </w:pPr>
      <w:r>
        <w:rPr>
          <w:rFonts w:eastAsia="Calibri"/>
          <w:b/>
        </w:rPr>
        <w:t xml:space="preserve">Au titre des Violences Basées sur le Genre (VBG), </w:t>
      </w:r>
      <w:r>
        <w:rPr>
          <w:rFonts w:eastAsia="Calibri"/>
        </w:rPr>
        <w:t>les échanges ont révélé que la vulnérabilité des populations autochtones est liée à leur isolation ou à leur mode de vie (nomade). De plus, certaines croyances locales attribuent des guérisons de maladie au viol des femmes populations autochtones. Quant à la violence intracommunautaire, on peut noter la polygamie, la violence physique. Il est recommandé de sensibiliser l’ensemble de la population sur les VBG et les droits des populations autochtones</w:t>
      </w:r>
      <w:r w:rsidR="00FD4C9C">
        <w:rPr>
          <w:rFonts w:eastAsia="Calibri"/>
        </w:rPr>
        <w:t xml:space="preserve">, surtout les droits de la femme et </w:t>
      </w:r>
      <w:r w:rsidR="00221EDF">
        <w:rPr>
          <w:rFonts w:eastAsia="Calibri"/>
        </w:rPr>
        <w:t xml:space="preserve">la </w:t>
      </w:r>
      <w:r w:rsidR="00FD4C9C">
        <w:rPr>
          <w:rFonts w:eastAsia="Calibri"/>
        </w:rPr>
        <w:t>fille autochtones</w:t>
      </w:r>
      <w:r>
        <w:rPr>
          <w:rFonts w:eastAsia="Calibri"/>
        </w:rPr>
        <w:t>.</w:t>
      </w:r>
    </w:p>
    <w:p w14:paraId="52B15D4F" w14:textId="77777777" w:rsidR="004E647D" w:rsidRDefault="004E647D" w:rsidP="00877D31">
      <w:pPr>
        <w:pStyle w:val="Paragraphedeliste"/>
        <w:numPr>
          <w:ilvl w:val="0"/>
          <w:numId w:val="82"/>
        </w:numPr>
        <w:spacing w:before="120" w:after="120" w:line="276" w:lineRule="auto"/>
        <w:contextualSpacing w:val="0"/>
        <w:jc w:val="both"/>
        <w:rPr>
          <w:rFonts w:eastAsia="Calibri"/>
        </w:rPr>
      </w:pPr>
      <w:r>
        <w:rPr>
          <w:rFonts w:eastAsia="Calibri"/>
          <w:b/>
        </w:rPr>
        <w:t>Au titre des besoins en capacité des producteurs,</w:t>
      </w:r>
      <w:r>
        <w:rPr>
          <w:rFonts w:eastAsia="Calibri"/>
        </w:rPr>
        <w:t xml:space="preserve"> les principales difficultés relevées par les participants sont le manque de formations et d’équipements. Il est recommandé de :</w:t>
      </w:r>
    </w:p>
    <w:p w14:paraId="79557AF5" w14:textId="508A689D" w:rsidR="004E647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Former les productrices en techniques d’élevage (vaccinateurs vill</w:t>
      </w:r>
      <w:r w:rsidR="004E647D">
        <w:rPr>
          <w:rFonts w:eastAsia="Calibri"/>
        </w:rPr>
        <w:t>ageois, production fourragère, gestion des zones de pâture) ;</w:t>
      </w:r>
    </w:p>
    <w:p w14:paraId="5F5B1259" w14:textId="637713BF" w:rsidR="004E647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Former les populations autochtones femmes en techniques agricoles </w:t>
      </w:r>
    </w:p>
    <w:p w14:paraId="43DBB839" w14:textId="512B3106" w:rsidR="004E647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Former les productri</w:t>
      </w:r>
      <w:r w:rsidR="004E647D">
        <w:rPr>
          <w:rFonts w:eastAsia="Calibri"/>
        </w:rPr>
        <w:t>ces dans la transformation et la conservation des produits agropastoraux ;</w:t>
      </w:r>
    </w:p>
    <w:p w14:paraId="5F373F04" w14:textId="28325884" w:rsidR="004E647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Promouvoir</w:t>
      </w:r>
      <w:r w:rsidR="004E647D">
        <w:rPr>
          <w:rFonts w:eastAsia="Calibri"/>
        </w:rPr>
        <w:t xml:space="preserve"> une mécanisation agricole adaptée aux petits producteurs ;</w:t>
      </w:r>
    </w:p>
    <w:p w14:paraId="65797443" w14:textId="2AFE7C63" w:rsidR="004E647D" w:rsidRDefault="00E92E5D" w:rsidP="00E92E5D">
      <w:pPr>
        <w:pStyle w:val="Paragraphedeliste"/>
        <w:numPr>
          <w:ilvl w:val="0"/>
          <w:numId w:val="85"/>
        </w:numPr>
        <w:spacing w:before="120" w:after="120" w:line="276" w:lineRule="auto"/>
        <w:ind w:left="851"/>
        <w:contextualSpacing w:val="0"/>
        <w:jc w:val="both"/>
        <w:rPr>
          <w:rFonts w:eastAsia="Calibri"/>
        </w:rPr>
      </w:pPr>
      <w:r>
        <w:rPr>
          <w:rFonts w:eastAsia="Calibri"/>
        </w:rPr>
        <w:t>Mettre en place une équipe technique pouvant accompagner les populations autochtones dans les activités agricol</w:t>
      </w:r>
      <w:r w:rsidR="004E647D">
        <w:rPr>
          <w:rFonts w:eastAsia="Calibri"/>
        </w:rPr>
        <w:t xml:space="preserve">es, pêche et élevage ;  </w:t>
      </w:r>
    </w:p>
    <w:p w14:paraId="7F6E192F" w14:textId="77777777" w:rsidR="004E647D" w:rsidRDefault="004E647D" w:rsidP="00877D31">
      <w:pPr>
        <w:pStyle w:val="Paragraphedeliste"/>
        <w:numPr>
          <w:ilvl w:val="0"/>
          <w:numId w:val="126"/>
        </w:numPr>
        <w:spacing w:before="120" w:after="120" w:line="276" w:lineRule="auto"/>
        <w:contextualSpacing w:val="0"/>
        <w:jc w:val="both"/>
        <w:rPr>
          <w:rFonts w:eastAsia="Calibri"/>
        </w:rPr>
      </w:pPr>
      <w:r>
        <w:rPr>
          <w:rFonts w:eastAsia="Calibri"/>
          <w:b/>
        </w:rPr>
        <w:t xml:space="preserve">Au titre de l’accès au crédit, </w:t>
      </w:r>
      <w:r>
        <w:rPr>
          <w:rFonts w:eastAsia="Calibri"/>
        </w:rPr>
        <w:t>les participants reconnaissent les difficultés de gestion financière des ressources chez les populations autochtones. Il est recommandé de : privilégier le crédit communautaire et la formation en auto prise en charge ;</w:t>
      </w:r>
    </w:p>
    <w:p w14:paraId="3DC92107" w14:textId="77777777" w:rsidR="004E647D" w:rsidRDefault="004E647D" w:rsidP="00877D31">
      <w:pPr>
        <w:pStyle w:val="Paragraphedeliste"/>
        <w:numPr>
          <w:ilvl w:val="0"/>
          <w:numId w:val="82"/>
        </w:numPr>
        <w:spacing w:before="120" w:after="120" w:line="276" w:lineRule="auto"/>
        <w:contextualSpacing w:val="0"/>
        <w:jc w:val="both"/>
        <w:rPr>
          <w:rFonts w:eastAsia="Calibri"/>
        </w:rPr>
      </w:pPr>
      <w:r>
        <w:rPr>
          <w:rFonts w:eastAsia="Calibri"/>
          <w:b/>
        </w:rPr>
        <w:t>Au titre de l’accès aux services sociaux de base</w:t>
      </w:r>
      <w:r>
        <w:rPr>
          <w:rFonts w:eastAsia="Calibri"/>
        </w:rPr>
        <w:t>, les participants ont relevé l’analphabétisme, la stigmatisation (dans les écoles et les centres de santé), l’accès à la maternité et la récurrence de maladie telle que : les maladies hydriques et maladies des mains salles, Kwashiorkor, le marasme, maladies de la peau, le paludisme, tuberculose, hémorroïde, les maladies épidémiologiques, etc. Il est recommandé d’améliorer l’accès à l’éducation, à la santé, à l’eau et l’assainissement dans les campements des populations autochtones.</w:t>
      </w:r>
    </w:p>
    <w:p w14:paraId="6804D43F" w14:textId="77777777" w:rsidR="004E647D" w:rsidRDefault="004E647D" w:rsidP="00877D31">
      <w:pPr>
        <w:pStyle w:val="Paragraphedeliste"/>
        <w:numPr>
          <w:ilvl w:val="0"/>
          <w:numId w:val="82"/>
        </w:numPr>
        <w:spacing w:before="120" w:after="120" w:line="276" w:lineRule="auto"/>
        <w:contextualSpacing w:val="0"/>
        <w:jc w:val="both"/>
        <w:rPr>
          <w:rFonts w:eastAsia="Calibri"/>
        </w:rPr>
      </w:pPr>
      <w:r>
        <w:rPr>
          <w:rFonts w:eastAsia="Calibri"/>
          <w:b/>
        </w:rPr>
        <w:t>Au titre des conflits du fait de la mise en œuvre du projet,</w:t>
      </w:r>
      <w:r>
        <w:rPr>
          <w:rFonts w:eastAsia="Calibri"/>
        </w:rPr>
        <w:t xml:space="preserve"> il est recommandé de :</w:t>
      </w:r>
    </w:p>
    <w:p w14:paraId="1C4F5266" w14:textId="506399E6" w:rsidR="004E647D" w:rsidRPr="00E92E5D" w:rsidRDefault="00E92E5D" w:rsidP="002976FE">
      <w:pPr>
        <w:pStyle w:val="Paragraphedeliste"/>
        <w:numPr>
          <w:ilvl w:val="0"/>
          <w:numId w:val="85"/>
        </w:numPr>
        <w:spacing w:before="120" w:after="120" w:line="276" w:lineRule="auto"/>
        <w:ind w:left="851"/>
        <w:contextualSpacing w:val="0"/>
        <w:jc w:val="both"/>
        <w:rPr>
          <w:rFonts w:eastAsia="Calibri"/>
        </w:rPr>
      </w:pPr>
      <w:r w:rsidRPr="00E92E5D">
        <w:rPr>
          <w:rFonts w:eastAsia="Calibri"/>
        </w:rPr>
        <w:t>Mettre en place une collaboration directe entre les des populations autochtones et le projet (éviter les intermédiaires) ;</w:t>
      </w:r>
    </w:p>
    <w:p w14:paraId="2A18E0E8" w14:textId="5998B5EC" w:rsidR="004E647D" w:rsidRPr="00E92E5D" w:rsidRDefault="00E92E5D" w:rsidP="002976FE">
      <w:pPr>
        <w:pStyle w:val="Paragraphedeliste"/>
        <w:numPr>
          <w:ilvl w:val="0"/>
          <w:numId w:val="85"/>
        </w:numPr>
        <w:spacing w:before="120" w:after="120" w:line="276" w:lineRule="auto"/>
        <w:ind w:left="851"/>
        <w:contextualSpacing w:val="0"/>
        <w:jc w:val="both"/>
        <w:rPr>
          <w:rFonts w:eastAsia="Calibri"/>
        </w:rPr>
      </w:pPr>
      <w:r w:rsidRPr="00E92E5D">
        <w:rPr>
          <w:rFonts w:eastAsia="Calibri"/>
        </w:rPr>
        <w:t>Associ</w:t>
      </w:r>
      <w:r w:rsidR="004E647D" w:rsidRPr="00E92E5D">
        <w:rPr>
          <w:rFonts w:eastAsia="Calibri"/>
        </w:rPr>
        <w:t>er les populations autochtones dans tout processus de réinstallation et d’acquisition de sites en leur faveur en collaboration avec les autorités locales</w:t>
      </w:r>
      <w:r w:rsidR="00EF5A2E">
        <w:rPr>
          <w:rFonts w:eastAsia="Calibri"/>
        </w:rPr>
        <w:t xml:space="preserve"> </w:t>
      </w:r>
      <w:r w:rsidR="004E647D" w:rsidRPr="00E92E5D">
        <w:rPr>
          <w:rFonts w:eastAsia="Calibri"/>
        </w:rPr>
        <w:t>;</w:t>
      </w:r>
    </w:p>
    <w:p w14:paraId="61F98824" w14:textId="6D06819E" w:rsidR="00B72C1C" w:rsidRPr="00E92E5D" w:rsidRDefault="00E92E5D" w:rsidP="00E92E5D">
      <w:pPr>
        <w:pStyle w:val="Paragraphedeliste"/>
        <w:numPr>
          <w:ilvl w:val="0"/>
          <w:numId w:val="85"/>
        </w:numPr>
        <w:spacing w:before="120" w:after="120" w:line="276" w:lineRule="auto"/>
        <w:ind w:left="851"/>
        <w:contextualSpacing w:val="0"/>
        <w:jc w:val="both"/>
        <w:rPr>
          <w:rFonts w:eastAsia="Calibri"/>
        </w:rPr>
      </w:pPr>
      <w:r w:rsidRPr="00E92E5D">
        <w:rPr>
          <w:rFonts w:eastAsia="Calibri"/>
        </w:rPr>
        <w:t xml:space="preserve">Faire </w:t>
      </w:r>
      <w:r w:rsidR="002976FE" w:rsidRPr="00E92E5D">
        <w:rPr>
          <w:rFonts w:eastAsia="Calibri"/>
        </w:rPr>
        <w:t>un suivi et contrôle spécifique des activités des populations autochtones</w:t>
      </w:r>
      <w:bookmarkEnd w:id="359"/>
    </w:p>
    <w:p w14:paraId="3CE8C929" w14:textId="3E2729A6" w:rsidR="00100B1E" w:rsidRPr="00370562" w:rsidRDefault="00987393" w:rsidP="0054512C">
      <w:pPr>
        <w:pStyle w:val="Titre3"/>
      </w:pPr>
      <w:bookmarkStart w:id="373" w:name="_Toc511293205"/>
      <w:bookmarkStart w:id="374" w:name="_Toc43645163"/>
      <w:bookmarkStart w:id="375" w:name="_Toc70755412"/>
      <w:r>
        <w:t xml:space="preserve">5.2.4 </w:t>
      </w:r>
      <w:r w:rsidR="00100B1E" w:rsidRPr="00370562">
        <w:t>Intégration des recommandations dans le C</w:t>
      </w:r>
      <w:r w:rsidR="006E3E5F" w:rsidRPr="00370562">
        <w:t>PPA</w:t>
      </w:r>
      <w:bookmarkEnd w:id="373"/>
      <w:bookmarkEnd w:id="374"/>
      <w:bookmarkEnd w:id="375"/>
    </w:p>
    <w:p w14:paraId="2B95FFFD" w14:textId="55D28E59" w:rsidR="006541DA" w:rsidRPr="000675D6" w:rsidRDefault="00100B1E" w:rsidP="002976FE">
      <w:pPr>
        <w:pStyle w:val="Listepuces2"/>
        <w:widowControl w:val="0"/>
        <w:numPr>
          <w:ilvl w:val="0"/>
          <w:numId w:val="0"/>
        </w:numPr>
        <w:adjustRightInd w:val="0"/>
        <w:spacing w:before="120" w:after="120" w:line="276" w:lineRule="auto"/>
        <w:contextualSpacing w:val="0"/>
        <w:jc w:val="both"/>
        <w:textAlignment w:val="baseline"/>
      </w:pPr>
      <w:r w:rsidRPr="00370562">
        <w:t>Toutes les recommandations formulées ci-dessus ont été prises en compte aux niveaux suivants : (i) dans les listes des mesures d’atténuation ; (ii) dans la procédure de sélection environnementale et sociale ; (iii) dans les programmes de renforcement des capacités (formation et sensibilisation)</w:t>
      </w:r>
      <w:r w:rsidR="00D64864">
        <w:t> ;</w:t>
      </w:r>
      <w:r w:rsidRPr="00370562">
        <w:t xml:space="preserve"> et (iv) dans le plan de suivi et les arrangements institutionnels de mise en œuvre et de suivi.</w:t>
      </w:r>
      <w:r w:rsidR="000D19E0" w:rsidRPr="00220745" w:rsidDel="000D19E0">
        <w:t xml:space="preserve"> </w:t>
      </w:r>
      <w:bookmarkStart w:id="376" w:name="_Toc104008186"/>
      <w:bookmarkStart w:id="377" w:name="_Toc82870281"/>
      <w:bookmarkStart w:id="378" w:name="_Toc378312985"/>
      <w:bookmarkStart w:id="379" w:name="_Toc505616755"/>
      <w:bookmarkStart w:id="380" w:name="_Toc43645165"/>
      <w:bookmarkEnd w:id="136"/>
      <w:r w:rsidR="006541DA" w:rsidRPr="004E6E41">
        <w:t>Plan de consultation</w:t>
      </w:r>
      <w:bookmarkEnd w:id="376"/>
      <w:r w:rsidR="006541DA" w:rsidRPr="004E6E41">
        <w:t xml:space="preserve"> </w:t>
      </w:r>
      <w:bookmarkEnd w:id="377"/>
      <w:r w:rsidR="006541DA" w:rsidRPr="004E6E41">
        <w:t xml:space="preserve">proposé pour la mise en </w:t>
      </w:r>
      <w:r w:rsidR="006541DA" w:rsidRPr="000675D6">
        <w:t xml:space="preserve">œuvre </w:t>
      </w:r>
      <w:bookmarkEnd w:id="378"/>
      <w:r w:rsidR="006541DA" w:rsidRPr="000675D6">
        <w:t xml:space="preserve">du </w:t>
      </w:r>
      <w:bookmarkEnd w:id="379"/>
      <w:r w:rsidR="002507B2" w:rsidRPr="000675D6">
        <w:t>P</w:t>
      </w:r>
      <w:r w:rsidR="000675D6" w:rsidRPr="000675D6">
        <w:t>NDA</w:t>
      </w:r>
      <w:bookmarkEnd w:id="380"/>
    </w:p>
    <w:p w14:paraId="46B458CB" w14:textId="2782809D" w:rsidR="006541DA" w:rsidRPr="00544D54" w:rsidRDefault="00987393" w:rsidP="00E26036">
      <w:pPr>
        <w:pStyle w:val="Titre2"/>
      </w:pPr>
      <w:bookmarkStart w:id="381" w:name="_Toc419295734"/>
      <w:bookmarkStart w:id="382" w:name="_Toc419298267"/>
      <w:bookmarkStart w:id="383" w:name="_Toc419298423"/>
      <w:bookmarkStart w:id="384" w:name="_Toc419298579"/>
      <w:bookmarkStart w:id="385" w:name="_Toc419298735"/>
      <w:bookmarkStart w:id="386" w:name="_Toc419298891"/>
      <w:bookmarkStart w:id="387" w:name="_Toc423711609"/>
      <w:bookmarkStart w:id="388" w:name="_Toc424487335"/>
      <w:bookmarkStart w:id="389" w:name="_Toc426666556"/>
      <w:bookmarkStart w:id="390" w:name="_Toc471757442"/>
      <w:bookmarkStart w:id="391" w:name="_Toc471814137"/>
      <w:bookmarkStart w:id="392" w:name="_Toc471817063"/>
      <w:bookmarkStart w:id="393" w:name="_Toc471819930"/>
      <w:bookmarkStart w:id="394" w:name="_Toc473238737"/>
      <w:bookmarkStart w:id="395" w:name="_Toc476043796"/>
      <w:bookmarkStart w:id="396" w:name="_Toc476072044"/>
      <w:bookmarkStart w:id="397" w:name="_Toc497053018"/>
      <w:bookmarkStart w:id="398" w:name="_Toc497147520"/>
      <w:bookmarkStart w:id="399" w:name="_Toc497202229"/>
      <w:bookmarkStart w:id="400" w:name="_Toc497202446"/>
      <w:bookmarkStart w:id="401" w:name="_Toc497202685"/>
      <w:bookmarkStart w:id="402" w:name="_Toc497202926"/>
      <w:bookmarkStart w:id="403" w:name="_Toc500088253"/>
      <w:bookmarkStart w:id="404" w:name="_Toc502652511"/>
      <w:bookmarkStart w:id="405" w:name="_Toc505616756"/>
      <w:bookmarkStart w:id="406" w:name="_Toc510979685"/>
      <w:bookmarkStart w:id="407" w:name="_Toc511030940"/>
      <w:bookmarkStart w:id="408" w:name="_Toc511108052"/>
      <w:bookmarkStart w:id="409" w:name="_Toc511110948"/>
      <w:bookmarkStart w:id="410" w:name="_Toc511203073"/>
      <w:bookmarkStart w:id="411" w:name="_Toc511228217"/>
      <w:bookmarkStart w:id="412" w:name="_Toc511322176"/>
      <w:bookmarkStart w:id="413" w:name="_Toc511327757"/>
      <w:bookmarkStart w:id="414" w:name="_Toc511372794"/>
      <w:bookmarkStart w:id="415" w:name="_Toc511372901"/>
      <w:bookmarkStart w:id="416" w:name="_Toc511373043"/>
      <w:bookmarkStart w:id="417" w:name="_Toc511892194"/>
      <w:bookmarkStart w:id="418" w:name="_Toc511892303"/>
      <w:bookmarkStart w:id="419" w:name="_Toc511911083"/>
      <w:bookmarkStart w:id="420" w:name="_Toc524345208"/>
      <w:bookmarkStart w:id="421" w:name="_Toc525661463"/>
      <w:bookmarkStart w:id="422" w:name="_Toc525737995"/>
      <w:bookmarkStart w:id="423" w:name="_Toc525888724"/>
      <w:bookmarkStart w:id="424" w:name="_Toc525889065"/>
      <w:bookmarkStart w:id="425" w:name="_Toc525920723"/>
      <w:bookmarkStart w:id="426" w:name="_Toc526528889"/>
      <w:bookmarkStart w:id="427" w:name="_Toc535698169"/>
      <w:bookmarkStart w:id="428" w:name="_Toc536127650"/>
      <w:bookmarkStart w:id="429" w:name="_Toc536138388"/>
      <w:bookmarkStart w:id="430" w:name="_Toc43558524"/>
      <w:bookmarkStart w:id="431" w:name="_Toc43558631"/>
      <w:bookmarkStart w:id="432" w:name="_Toc43560377"/>
      <w:bookmarkStart w:id="433" w:name="_Toc43561537"/>
      <w:bookmarkStart w:id="434" w:name="_Toc43565312"/>
      <w:bookmarkStart w:id="435" w:name="_Toc43644882"/>
      <w:bookmarkStart w:id="436" w:name="_Toc43645166"/>
      <w:bookmarkStart w:id="437" w:name="_Toc419295735"/>
      <w:bookmarkStart w:id="438" w:name="_Toc419298268"/>
      <w:bookmarkStart w:id="439" w:name="_Toc419298424"/>
      <w:bookmarkStart w:id="440" w:name="_Toc419298580"/>
      <w:bookmarkStart w:id="441" w:name="_Toc419298736"/>
      <w:bookmarkStart w:id="442" w:name="_Toc419298892"/>
      <w:bookmarkStart w:id="443" w:name="_Toc423711610"/>
      <w:bookmarkStart w:id="444" w:name="_Toc424487336"/>
      <w:bookmarkStart w:id="445" w:name="_Toc426666557"/>
      <w:bookmarkStart w:id="446" w:name="_Toc471757443"/>
      <w:bookmarkStart w:id="447" w:name="_Toc471814138"/>
      <w:bookmarkStart w:id="448" w:name="_Toc471817064"/>
      <w:bookmarkStart w:id="449" w:name="_Toc471819931"/>
      <w:bookmarkStart w:id="450" w:name="_Toc473238738"/>
      <w:bookmarkStart w:id="451" w:name="_Toc476043797"/>
      <w:bookmarkStart w:id="452" w:name="_Toc476072045"/>
      <w:bookmarkStart w:id="453" w:name="_Toc497053019"/>
      <w:bookmarkStart w:id="454" w:name="_Toc497147521"/>
      <w:bookmarkStart w:id="455" w:name="_Toc497202230"/>
      <w:bookmarkStart w:id="456" w:name="_Toc497202447"/>
      <w:bookmarkStart w:id="457" w:name="_Toc497202686"/>
      <w:bookmarkStart w:id="458" w:name="_Toc497202927"/>
      <w:bookmarkStart w:id="459" w:name="_Toc500088254"/>
      <w:bookmarkStart w:id="460" w:name="_Toc502652512"/>
      <w:bookmarkStart w:id="461" w:name="_Toc505616757"/>
      <w:bookmarkStart w:id="462" w:name="_Toc510979686"/>
      <w:bookmarkStart w:id="463" w:name="_Toc511030941"/>
      <w:bookmarkStart w:id="464" w:name="_Toc511108053"/>
      <w:bookmarkStart w:id="465" w:name="_Toc511110949"/>
      <w:bookmarkStart w:id="466" w:name="_Toc511203074"/>
      <w:bookmarkStart w:id="467" w:name="_Toc511228218"/>
      <w:bookmarkStart w:id="468" w:name="_Toc511322177"/>
      <w:bookmarkStart w:id="469" w:name="_Toc511327758"/>
      <w:bookmarkStart w:id="470" w:name="_Toc511372795"/>
      <w:bookmarkStart w:id="471" w:name="_Toc511372902"/>
      <w:bookmarkStart w:id="472" w:name="_Toc511373044"/>
      <w:bookmarkStart w:id="473" w:name="_Toc511892195"/>
      <w:bookmarkStart w:id="474" w:name="_Toc511892304"/>
      <w:bookmarkStart w:id="475" w:name="_Toc511911084"/>
      <w:bookmarkStart w:id="476" w:name="_Toc524345209"/>
      <w:bookmarkStart w:id="477" w:name="_Toc525661464"/>
      <w:bookmarkStart w:id="478" w:name="_Toc525737996"/>
      <w:bookmarkStart w:id="479" w:name="_Toc525888725"/>
      <w:bookmarkStart w:id="480" w:name="_Toc525889066"/>
      <w:bookmarkStart w:id="481" w:name="_Toc525920724"/>
      <w:bookmarkStart w:id="482" w:name="_Toc526528890"/>
      <w:bookmarkStart w:id="483" w:name="_Toc535698170"/>
      <w:bookmarkStart w:id="484" w:name="_Toc536127651"/>
      <w:bookmarkStart w:id="485" w:name="_Toc536138389"/>
      <w:bookmarkStart w:id="486" w:name="_Toc43558525"/>
      <w:bookmarkStart w:id="487" w:name="_Toc43558632"/>
      <w:bookmarkStart w:id="488" w:name="_Toc43560378"/>
      <w:bookmarkStart w:id="489" w:name="_Toc43561538"/>
      <w:bookmarkStart w:id="490" w:name="_Toc43565313"/>
      <w:bookmarkStart w:id="491" w:name="_Toc43644883"/>
      <w:bookmarkStart w:id="492" w:name="_Toc43645167"/>
      <w:bookmarkStart w:id="493" w:name="_Toc419295736"/>
      <w:bookmarkStart w:id="494" w:name="_Toc419298269"/>
      <w:bookmarkStart w:id="495" w:name="_Toc419298425"/>
      <w:bookmarkStart w:id="496" w:name="_Toc419298581"/>
      <w:bookmarkStart w:id="497" w:name="_Toc419298737"/>
      <w:bookmarkStart w:id="498" w:name="_Toc419298893"/>
      <w:bookmarkStart w:id="499" w:name="_Toc423711611"/>
      <w:bookmarkStart w:id="500" w:name="_Toc424487337"/>
      <w:bookmarkStart w:id="501" w:name="_Toc426666558"/>
      <w:bookmarkStart w:id="502" w:name="_Toc471757444"/>
      <w:bookmarkStart w:id="503" w:name="_Toc471814139"/>
      <w:bookmarkStart w:id="504" w:name="_Toc471817065"/>
      <w:bookmarkStart w:id="505" w:name="_Toc471819932"/>
      <w:bookmarkStart w:id="506" w:name="_Toc473238739"/>
      <w:bookmarkStart w:id="507" w:name="_Toc476043798"/>
      <w:bookmarkStart w:id="508" w:name="_Toc476072046"/>
      <w:bookmarkStart w:id="509" w:name="_Toc497053020"/>
      <w:bookmarkStart w:id="510" w:name="_Toc497147522"/>
      <w:bookmarkStart w:id="511" w:name="_Toc497202231"/>
      <w:bookmarkStart w:id="512" w:name="_Toc497202448"/>
      <w:bookmarkStart w:id="513" w:name="_Toc497202687"/>
      <w:bookmarkStart w:id="514" w:name="_Toc497202928"/>
      <w:bookmarkStart w:id="515" w:name="_Toc500088255"/>
      <w:bookmarkStart w:id="516" w:name="_Toc502652513"/>
      <w:bookmarkStart w:id="517" w:name="_Toc505616758"/>
      <w:bookmarkStart w:id="518" w:name="_Toc510979687"/>
      <w:bookmarkStart w:id="519" w:name="_Toc511030942"/>
      <w:bookmarkStart w:id="520" w:name="_Toc511108054"/>
      <w:bookmarkStart w:id="521" w:name="_Toc511110950"/>
      <w:bookmarkStart w:id="522" w:name="_Toc511203075"/>
      <w:bookmarkStart w:id="523" w:name="_Toc511228219"/>
      <w:bookmarkStart w:id="524" w:name="_Toc511322178"/>
      <w:bookmarkStart w:id="525" w:name="_Toc511327759"/>
      <w:bookmarkStart w:id="526" w:name="_Toc511372796"/>
      <w:bookmarkStart w:id="527" w:name="_Toc511372903"/>
      <w:bookmarkStart w:id="528" w:name="_Toc511373045"/>
      <w:bookmarkStart w:id="529" w:name="_Toc511892196"/>
      <w:bookmarkStart w:id="530" w:name="_Toc511892305"/>
      <w:bookmarkStart w:id="531" w:name="_Toc511911085"/>
      <w:bookmarkStart w:id="532" w:name="_Toc524345210"/>
      <w:bookmarkStart w:id="533" w:name="_Toc525661465"/>
      <w:bookmarkStart w:id="534" w:name="_Toc525737997"/>
      <w:bookmarkStart w:id="535" w:name="_Toc525888726"/>
      <w:bookmarkStart w:id="536" w:name="_Toc525889067"/>
      <w:bookmarkStart w:id="537" w:name="_Toc525920725"/>
      <w:bookmarkStart w:id="538" w:name="_Toc526528891"/>
      <w:bookmarkStart w:id="539" w:name="_Toc535698171"/>
      <w:bookmarkStart w:id="540" w:name="_Toc536127652"/>
      <w:bookmarkStart w:id="541" w:name="_Toc536138390"/>
      <w:bookmarkStart w:id="542" w:name="_Toc43558526"/>
      <w:bookmarkStart w:id="543" w:name="_Toc43558633"/>
      <w:bookmarkStart w:id="544" w:name="_Toc43560379"/>
      <w:bookmarkStart w:id="545" w:name="_Toc43561539"/>
      <w:bookmarkStart w:id="546" w:name="_Toc43565314"/>
      <w:bookmarkStart w:id="547" w:name="_Toc43644884"/>
      <w:bookmarkStart w:id="548" w:name="_Toc43645168"/>
      <w:bookmarkStart w:id="549" w:name="_Toc419295737"/>
      <w:bookmarkStart w:id="550" w:name="_Toc419298270"/>
      <w:bookmarkStart w:id="551" w:name="_Toc419298426"/>
      <w:bookmarkStart w:id="552" w:name="_Toc419298582"/>
      <w:bookmarkStart w:id="553" w:name="_Toc419298738"/>
      <w:bookmarkStart w:id="554" w:name="_Toc419298894"/>
      <w:bookmarkStart w:id="555" w:name="_Toc423711612"/>
      <w:bookmarkStart w:id="556" w:name="_Toc424487338"/>
      <w:bookmarkStart w:id="557" w:name="_Toc426666559"/>
      <w:bookmarkStart w:id="558" w:name="_Toc471757445"/>
      <w:bookmarkStart w:id="559" w:name="_Toc471814140"/>
      <w:bookmarkStart w:id="560" w:name="_Toc471817066"/>
      <w:bookmarkStart w:id="561" w:name="_Toc471819933"/>
      <w:bookmarkStart w:id="562" w:name="_Toc473238740"/>
      <w:bookmarkStart w:id="563" w:name="_Toc476043799"/>
      <w:bookmarkStart w:id="564" w:name="_Toc476072047"/>
      <w:bookmarkStart w:id="565" w:name="_Toc497053021"/>
      <w:bookmarkStart w:id="566" w:name="_Toc497147523"/>
      <w:bookmarkStart w:id="567" w:name="_Toc497202232"/>
      <w:bookmarkStart w:id="568" w:name="_Toc497202449"/>
      <w:bookmarkStart w:id="569" w:name="_Toc497202688"/>
      <w:bookmarkStart w:id="570" w:name="_Toc497202929"/>
      <w:bookmarkStart w:id="571" w:name="_Toc500088256"/>
      <w:bookmarkStart w:id="572" w:name="_Toc502652514"/>
      <w:bookmarkStart w:id="573" w:name="_Toc505616759"/>
      <w:bookmarkStart w:id="574" w:name="_Toc510979688"/>
      <w:bookmarkStart w:id="575" w:name="_Toc511030943"/>
      <w:bookmarkStart w:id="576" w:name="_Toc511108055"/>
      <w:bookmarkStart w:id="577" w:name="_Toc511110951"/>
      <w:bookmarkStart w:id="578" w:name="_Toc511203076"/>
      <w:bookmarkStart w:id="579" w:name="_Toc511228220"/>
      <w:bookmarkStart w:id="580" w:name="_Toc511322179"/>
      <w:bookmarkStart w:id="581" w:name="_Toc511327760"/>
      <w:bookmarkStart w:id="582" w:name="_Toc511372797"/>
      <w:bookmarkStart w:id="583" w:name="_Toc511372904"/>
      <w:bookmarkStart w:id="584" w:name="_Toc511373046"/>
      <w:bookmarkStart w:id="585" w:name="_Toc511892197"/>
      <w:bookmarkStart w:id="586" w:name="_Toc511892306"/>
      <w:bookmarkStart w:id="587" w:name="_Toc511911086"/>
      <w:bookmarkStart w:id="588" w:name="_Toc524345211"/>
      <w:bookmarkStart w:id="589" w:name="_Toc525661466"/>
      <w:bookmarkStart w:id="590" w:name="_Toc525737998"/>
      <w:bookmarkStart w:id="591" w:name="_Toc525888727"/>
      <w:bookmarkStart w:id="592" w:name="_Toc525889068"/>
      <w:bookmarkStart w:id="593" w:name="_Toc525920726"/>
      <w:bookmarkStart w:id="594" w:name="_Toc526528892"/>
      <w:bookmarkStart w:id="595" w:name="_Toc535698172"/>
      <w:bookmarkStart w:id="596" w:name="_Toc536127653"/>
      <w:bookmarkStart w:id="597" w:name="_Toc536138391"/>
      <w:bookmarkStart w:id="598" w:name="_Toc43558527"/>
      <w:bookmarkStart w:id="599" w:name="_Toc43558634"/>
      <w:bookmarkStart w:id="600" w:name="_Toc43560380"/>
      <w:bookmarkStart w:id="601" w:name="_Toc43561540"/>
      <w:bookmarkStart w:id="602" w:name="_Toc43565315"/>
      <w:bookmarkStart w:id="603" w:name="_Toc43644885"/>
      <w:bookmarkStart w:id="604" w:name="_Toc43645169"/>
      <w:bookmarkStart w:id="605" w:name="_Toc419295738"/>
      <w:bookmarkStart w:id="606" w:name="_Toc419298271"/>
      <w:bookmarkStart w:id="607" w:name="_Toc419298427"/>
      <w:bookmarkStart w:id="608" w:name="_Toc419298583"/>
      <w:bookmarkStart w:id="609" w:name="_Toc419298739"/>
      <w:bookmarkStart w:id="610" w:name="_Toc419298895"/>
      <w:bookmarkStart w:id="611" w:name="_Toc423711613"/>
      <w:bookmarkStart w:id="612" w:name="_Toc424487339"/>
      <w:bookmarkStart w:id="613" w:name="_Toc426666560"/>
      <w:bookmarkStart w:id="614" w:name="_Toc471757446"/>
      <w:bookmarkStart w:id="615" w:name="_Toc471814141"/>
      <w:bookmarkStart w:id="616" w:name="_Toc471817067"/>
      <w:bookmarkStart w:id="617" w:name="_Toc471819934"/>
      <w:bookmarkStart w:id="618" w:name="_Toc473238741"/>
      <w:bookmarkStart w:id="619" w:name="_Toc476043800"/>
      <w:bookmarkStart w:id="620" w:name="_Toc476072048"/>
      <w:bookmarkStart w:id="621" w:name="_Toc497053022"/>
      <w:bookmarkStart w:id="622" w:name="_Toc497147524"/>
      <w:bookmarkStart w:id="623" w:name="_Toc497202233"/>
      <w:bookmarkStart w:id="624" w:name="_Toc497202450"/>
      <w:bookmarkStart w:id="625" w:name="_Toc497202689"/>
      <w:bookmarkStart w:id="626" w:name="_Toc497202930"/>
      <w:bookmarkStart w:id="627" w:name="_Toc500088257"/>
      <w:bookmarkStart w:id="628" w:name="_Toc502652515"/>
      <w:bookmarkStart w:id="629" w:name="_Toc505616760"/>
      <w:bookmarkStart w:id="630" w:name="_Toc510979689"/>
      <w:bookmarkStart w:id="631" w:name="_Toc511030944"/>
      <w:bookmarkStart w:id="632" w:name="_Toc511108056"/>
      <w:bookmarkStart w:id="633" w:name="_Toc511110952"/>
      <w:bookmarkStart w:id="634" w:name="_Toc511203077"/>
      <w:bookmarkStart w:id="635" w:name="_Toc511228221"/>
      <w:bookmarkStart w:id="636" w:name="_Toc511322180"/>
      <w:bookmarkStart w:id="637" w:name="_Toc511327761"/>
      <w:bookmarkStart w:id="638" w:name="_Toc511372798"/>
      <w:bookmarkStart w:id="639" w:name="_Toc511372905"/>
      <w:bookmarkStart w:id="640" w:name="_Toc511373047"/>
      <w:bookmarkStart w:id="641" w:name="_Toc511892198"/>
      <w:bookmarkStart w:id="642" w:name="_Toc511892307"/>
      <w:bookmarkStart w:id="643" w:name="_Toc511911087"/>
      <w:bookmarkStart w:id="644" w:name="_Toc524345212"/>
      <w:bookmarkStart w:id="645" w:name="_Toc525661467"/>
      <w:bookmarkStart w:id="646" w:name="_Toc525737999"/>
      <w:bookmarkStart w:id="647" w:name="_Toc525888728"/>
      <w:bookmarkStart w:id="648" w:name="_Toc525889069"/>
      <w:bookmarkStart w:id="649" w:name="_Toc525920727"/>
      <w:bookmarkStart w:id="650" w:name="_Toc526528893"/>
      <w:bookmarkStart w:id="651" w:name="_Toc535698173"/>
      <w:bookmarkStart w:id="652" w:name="_Toc536127654"/>
      <w:bookmarkStart w:id="653" w:name="_Toc536138392"/>
      <w:bookmarkStart w:id="654" w:name="_Toc43558528"/>
      <w:bookmarkStart w:id="655" w:name="_Toc43558635"/>
      <w:bookmarkStart w:id="656" w:name="_Toc43560381"/>
      <w:bookmarkStart w:id="657" w:name="_Toc43561541"/>
      <w:bookmarkStart w:id="658" w:name="_Toc43565316"/>
      <w:bookmarkStart w:id="659" w:name="_Toc43644886"/>
      <w:bookmarkStart w:id="660" w:name="_Toc43645170"/>
      <w:bookmarkStart w:id="661" w:name="_Toc419295739"/>
      <w:bookmarkStart w:id="662" w:name="_Toc419298272"/>
      <w:bookmarkStart w:id="663" w:name="_Toc419298428"/>
      <w:bookmarkStart w:id="664" w:name="_Toc419298584"/>
      <w:bookmarkStart w:id="665" w:name="_Toc419298740"/>
      <w:bookmarkStart w:id="666" w:name="_Toc419298896"/>
      <w:bookmarkStart w:id="667" w:name="_Toc423711614"/>
      <w:bookmarkStart w:id="668" w:name="_Toc424487340"/>
      <w:bookmarkStart w:id="669" w:name="_Toc426666561"/>
      <w:bookmarkStart w:id="670" w:name="_Toc471757447"/>
      <w:bookmarkStart w:id="671" w:name="_Toc471814142"/>
      <w:bookmarkStart w:id="672" w:name="_Toc471817068"/>
      <w:bookmarkStart w:id="673" w:name="_Toc471819935"/>
      <w:bookmarkStart w:id="674" w:name="_Toc473238742"/>
      <w:bookmarkStart w:id="675" w:name="_Toc476043801"/>
      <w:bookmarkStart w:id="676" w:name="_Toc476072049"/>
      <w:bookmarkStart w:id="677" w:name="_Toc497053023"/>
      <w:bookmarkStart w:id="678" w:name="_Toc497147525"/>
      <w:bookmarkStart w:id="679" w:name="_Toc497202234"/>
      <w:bookmarkStart w:id="680" w:name="_Toc497202451"/>
      <w:bookmarkStart w:id="681" w:name="_Toc497202690"/>
      <w:bookmarkStart w:id="682" w:name="_Toc497202931"/>
      <w:bookmarkStart w:id="683" w:name="_Toc500088258"/>
      <w:bookmarkStart w:id="684" w:name="_Toc502652516"/>
      <w:bookmarkStart w:id="685" w:name="_Toc505616761"/>
      <w:bookmarkStart w:id="686" w:name="_Toc510979690"/>
      <w:bookmarkStart w:id="687" w:name="_Toc511030945"/>
      <w:bookmarkStart w:id="688" w:name="_Toc511108057"/>
      <w:bookmarkStart w:id="689" w:name="_Toc511110953"/>
      <w:bookmarkStart w:id="690" w:name="_Toc511203078"/>
      <w:bookmarkStart w:id="691" w:name="_Toc511228222"/>
      <w:bookmarkStart w:id="692" w:name="_Toc511322181"/>
      <w:bookmarkStart w:id="693" w:name="_Toc511327762"/>
      <w:bookmarkStart w:id="694" w:name="_Toc511372799"/>
      <w:bookmarkStart w:id="695" w:name="_Toc511372906"/>
      <w:bookmarkStart w:id="696" w:name="_Toc511373048"/>
      <w:bookmarkStart w:id="697" w:name="_Toc511892199"/>
      <w:bookmarkStart w:id="698" w:name="_Toc511892308"/>
      <w:bookmarkStart w:id="699" w:name="_Toc511911088"/>
      <w:bookmarkStart w:id="700" w:name="_Toc524345213"/>
      <w:bookmarkStart w:id="701" w:name="_Toc525661468"/>
      <w:bookmarkStart w:id="702" w:name="_Toc525738000"/>
      <w:bookmarkStart w:id="703" w:name="_Toc525888729"/>
      <w:bookmarkStart w:id="704" w:name="_Toc525889070"/>
      <w:bookmarkStart w:id="705" w:name="_Toc525920728"/>
      <w:bookmarkStart w:id="706" w:name="_Toc526528894"/>
      <w:bookmarkStart w:id="707" w:name="_Toc535698174"/>
      <w:bookmarkStart w:id="708" w:name="_Toc536127655"/>
      <w:bookmarkStart w:id="709" w:name="_Toc536138393"/>
      <w:bookmarkStart w:id="710" w:name="_Toc43558529"/>
      <w:bookmarkStart w:id="711" w:name="_Toc43558636"/>
      <w:bookmarkStart w:id="712" w:name="_Toc43560382"/>
      <w:bookmarkStart w:id="713" w:name="_Toc43561542"/>
      <w:bookmarkStart w:id="714" w:name="_Toc43565317"/>
      <w:bookmarkStart w:id="715" w:name="_Toc43644887"/>
      <w:bookmarkStart w:id="716" w:name="_Toc43645171"/>
      <w:bookmarkStart w:id="717" w:name="_Toc419295740"/>
      <w:bookmarkStart w:id="718" w:name="_Toc419298273"/>
      <w:bookmarkStart w:id="719" w:name="_Toc419298429"/>
      <w:bookmarkStart w:id="720" w:name="_Toc419298585"/>
      <w:bookmarkStart w:id="721" w:name="_Toc419298741"/>
      <w:bookmarkStart w:id="722" w:name="_Toc419298897"/>
      <w:bookmarkStart w:id="723" w:name="_Toc423711615"/>
      <w:bookmarkStart w:id="724" w:name="_Toc424487341"/>
      <w:bookmarkStart w:id="725" w:name="_Toc426666562"/>
      <w:bookmarkStart w:id="726" w:name="_Toc471757448"/>
      <w:bookmarkStart w:id="727" w:name="_Toc471814143"/>
      <w:bookmarkStart w:id="728" w:name="_Toc471817069"/>
      <w:bookmarkStart w:id="729" w:name="_Toc471819936"/>
      <w:bookmarkStart w:id="730" w:name="_Toc473238743"/>
      <w:bookmarkStart w:id="731" w:name="_Toc476043802"/>
      <w:bookmarkStart w:id="732" w:name="_Toc476072050"/>
      <w:bookmarkStart w:id="733" w:name="_Toc497053024"/>
      <w:bookmarkStart w:id="734" w:name="_Toc497147526"/>
      <w:bookmarkStart w:id="735" w:name="_Toc497202235"/>
      <w:bookmarkStart w:id="736" w:name="_Toc497202452"/>
      <w:bookmarkStart w:id="737" w:name="_Toc497202691"/>
      <w:bookmarkStart w:id="738" w:name="_Toc497202932"/>
      <w:bookmarkStart w:id="739" w:name="_Toc500088259"/>
      <w:bookmarkStart w:id="740" w:name="_Toc502652517"/>
      <w:bookmarkStart w:id="741" w:name="_Toc505616762"/>
      <w:bookmarkStart w:id="742" w:name="_Toc510979691"/>
      <w:bookmarkStart w:id="743" w:name="_Toc511030946"/>
      <w:bookmarkStart w:id="744" w:name="_Toc511108058"/>
      <w:bookmarkStart w:id="745" w:name="_Toc511110954"/>
      <w:bookmarkStart w:id="746" w:name="_Toc511203079"/>
      <w:bookmarkStart w:id="747" w:name="_Toc511228223"/>
      <w:bookmarkStart w:id="748" w:name="_Toc511322182"/>
      <w:bookmarkStart w:id="749" w:name="_Toc511327763"/>
      <w:bookmarkStart w:id="750" w:name="_Toc511372800"/>
      <w:bookmarkStart w:id="751" w:name="_Toc511372907"/>
      <w:bookmarkStart w:id="752" w:name="_Toc511373049"/>
      <w:bookmarkStart w:id="753" w:name="_Toc511892200"/>
      <w:bookmarkStart w:id="754" w:name="_Toc511892309"/>
      <w:bookmarkStart w:id="755" w:name="_Toc511911089"/>
      <w:bookmarkStart w:id="756" w:name="_Toc524345214"/>
      <w:bookmarkStart w:id="757" w:name="_Toc525661469"/>
      <w:bookmarkStart w:id="758" w:name="_Toc525738001"/>
      <w:bookmarkStart w:id="759" w:name="_Toc525888730"/>
      <w:bookmarkStart w:id="760" w:name="_Toc525889071"/>
      <w:bookmarkStart w:id="761" w:name="_Toc525920729"/>
      <w:bookmarkStart w:id="762" w:name="_Toc526528895"/>
      <w:bookmarkStart w:id="763" w:name="_Toc535698175"/>
      <w:bookmarkStart w:id="764" w:name="_Toc536127656"/>
      <w:bookmarkStart w:id="765" w:name="_Toc536138394"/>
      <w:bookmarkStart w:id="766" w:name="_Toc43558530"/>
      <w:bookmarkStart w:id="767" w:name="_Toc43558637"/>
      <w:bookmarkStart w:id="768" w:name="_Toc43560383"/>
      <w:bookmarkStart w:id="769" w:name="_Toc43561543"/>
      <w:bookmarkStart w:id="770" w:name="_Toc43565318"/>
      <w:bookmarkStart w:id="771" w:name="_Toc43644888"/>
      <w:bookmarkStart w:id="772" w:name="_Toc43645172"/>
      <w:bookmarkStart w:id="773" w:name="_Toc419295741"/>
      <w:bookmarkStart w:id="774" w:name="_Toc419298274"/>
      <w:bookmarkStart w:id="775" w:name="_Toc419298430"/>
      <w:bookmarkStart w:id="776" w:name="_Toc419298586"/>
      <w:bookmarkStart w:id="777" w:name="_Toc419298742"/>
      <w:bookmarkStart w:id="778" w:name="_Toc419298898"/>
      <w:bookmarkStart w:id="779" w:name="_Toc423711616"/>
      <w:bookmarkStart w:id="780" w:name="_Toc424487342"/>
      <w:bookmarkStart w:id="781" w:name="_Toc426666563"/>
      <w:bookmarkStart w:id="782" w:name="_Toc471757449"/>
      <w:bookmarkStart w:id="783" w:name="_Toc471814144"/>
      <w:bookmarkStart w:id="784" w:name="_Toc471817070"/>
      <w:bookmarkStart w:id="785" w:name="_Toc471819937"/>
      <w:bookmarkStart w:id="786" w:name="_Toc473238744"/>
      <w:bookmarkStart w:id="787" w:name="_Toc476043803"/>
      <w:bookmarkStart w:id="788" w:name="_Toc476072051"/>
      <w:bookmarkStart w:id="789" w:name="_Toc497053025"/>
      <w:bookmarkStart w:id="790" w:name="_Toc497147527"/>
      <w:bookmarkStart w:id="791" w:name="_Toc497202236"/>
      <w:bookmarkStart w:id="792" w:name="_Toc497202453"/>
      <w:bookmarkStart w:id="793" w:name="_Toc497202692"/>
      <w:bookmarkStart w:id="794" w:name="_Toc497202933"/>
      <w:bookmarkStart w:id="795" w:name="_Toc500088260"/>
      <w:bookmarkStart w:id="796" w:name="_Toc502652518"/>
      <w:bookmarkStart w:id="797" w:name="_Toc505616763"/>
      <w:bookmarkStart w:id="798" w:name="_Toc510979692"/>
      <w:bookmarkStart w:id="799" w:name="_Toc511030947"/>
      <w:bookmarkStart w:id="800" w:name="_Toc511108059"/>
      <w:bookmarkStart w:id="801" w:name="_Toc511110955"/>
      <w:bookmarkStart w:id="802" w:name="_Toc511203080"/>
      <w:bookmarkStart w:id="803" w:name="_Toc511228224"/>
      <w:bookmarkStart w:id="804" w:name="_Toc511322183"/>
      <w:bookmarkStart w:id="805" w:name="_Toc511327764"/>
      <w:bookmarkStart w:id="806" w:name="_Toc511372801"/>
      <w:bookmarkStart w:id="807" w:name="_Toc511372908"/>
      <w:bookmarkStart w:id="808" w:name="_Toc511373050"/>
      <w:bookmarkStart w:id="809" w:name="_Toc511892201"/>
      <w:bookmarkStart w:id="810" w:name="_Toc511892310"/>
      <w:bookmarkStart w:id="811" w:name="_Toc511911090"/>
      <w:bookmarkStart w:id="812" w:name="_Toc524345215"/>
      <w:bookmarkStart w:id="813" w:name="_Toc525661470"/>
      <w:bookmarkStart w:id="814" w:name="_Toc525738002"/>
      <w:bookmarkStart w:id="815" w:name="_Toc525888731"/>
      <w:bookmarkStart w:id="816" w:name="_Toc525889072"/>
      <w:bookmarkStart w:id="817" w:name="_Toc525920730"/>
      <w:bookmarkStart w:id="818" w:name="_Toc526528896"/>
      <w:bookmarkStart w:id="819" w:name="_Toc535698176"/>
      <w:bookmarkStart w:id="820" w:name="_Toc536127657"/>
      <w:bookmarkStart w:id="821" w:name="_Toc536138395"/>
      <w:bookmarkStart w:id="822" w:name="_Toc43558531"/>
      <w:bookmarkStart w:id="823" w:name="_Toc43558638"/>
      <w:bookmarkStart w:id="824" w:name="_Toc43560384"/>
      <w:bookmarkStart w:id="825" w:name="_Toc43561544"/>
      <w:bookmarkStart w:id="826" w:name="_Toc43565319"/>
      <w:bookmarkStart w:id="827" w:name="_Toc43644889"/>
      <w:bookmarkStart w:id="828" w:name="_Toc43645173"/>
      <w:bookmarkStart w:id="829" w:name="_Toc471817071"/>
      <w:bookmarkStart w:id="830" w:name="_Toc471819938"/>
      <w:bookmarkStart w:id="831" w:name="_Toc473238745"/>
      <w:bookmarkStart w:id="832" w:name="_Toc476043804"/>
      <w:bookmarkStart w:id="833" w:name="_Toc476072052"/>
      <w:bookmarkStart w:id="834" w:name="_Toc497053026"/>
      <w:bookmarkStart w:id="835" w:name="_Toc497147528"/>
      <w:bookmarkStart w:id="836" w:name="_Toc497202237"/>
      <w:bookmarkStart w:id="837" w:name="_Toc497202454"/>
      <w:bookmarkStart w:id="838" w:name="_Toc497202693"/>
      <w:bookmarkStart w:id="839" w:name="_Toc497202934"/>
      <w:bookmarkStart w:id="840" w:name="_Toc500088261"/>
      <w:bookmarkStart w:id="841" w:name="_Toc502652519"/>
      <w:bookmarkStart w:id="842" w:name="_Toc505616764"/>
      <w:bookmarkStart w:id="843" w:name="_Toc510979693"/>
      <w:bookmarkStart w:id="844" w:name="_Toc511030948"/>
      <w:bookmarkStart w:id="845" w:name="_Toc511108060"/>
      <w:bookmarkStart w:id="846" w:name="_Toc511110956"/>
      <w:bookmarkStart w:id="847" w:name="_Toc511203081"/>
      <w:bookmarkStart w:id="848" w:name="_Toc511228225"/>
      <w:bookmarkStart w:id="849" w:name="_Toc511322184"/>
      <w:bookmarkStart w:id="850" w:name="_Toc511327765"/>
      <w:bookmarkStart w:id="851" w:name="_Toc511372802"/>
      <w:bookmarkStart w:id="852" w:name="_Toc511372909"/>
      <w:bookmarkStart w:id="853" w:name="_Toc511373051"/>
      <w:bookmarkStart w:id="854" w:name="_Toc511892202"/>
      <w:bookmarkStart w:id="855" w:name="_Toc511892311"/>
      <w:bookmarkStart w:id="856" w:name="_Toc511911091"/>
      <w:bookmarkStart w:id="857" w:name="_Toc524345216"/>
      <w:bookmarkStart w:id="858" w:name="_Toc525661471"/>
      <w:bookmarkStart w:id="859" w:name="_Toc525738003"/>
      <w:bookmarkStart w:id="860" w:name="_Toc525888732"/>
      <w:bookmarkStart w:id="861" w:name="_Toc525889073"/>
      <w:bookmarkStart w:id="862" w:name="_Toc525920731"/>
      <w:bookmarkStart w:id="863" w:name="_Toc526528897"/>
      <w:bookmarkStart w:id="864" w:name="_Toc535698177"/>
      <w:bookmarkStart w:id="865" w:name="_Toc536127658"/>
      <w:bookmarkStart w:id="866" w:name="_Toc536138396"/>
      <w:bookmarkStart w:id="867" w:name="_Toc43558532"/>
      <w:bookmarkStart w:id="868" w:name="_Toc43558639"/>
      <w:bookmarkStart w:id="869" w:name="_Toc43560385"/>
      <w:bookmarkStart w:id="870" w:name="_Toc43561545"/>
      <w:bookmarkStart w:id="871" w:name="_Toc43565320"/>
      <w:bookmarkStart w:id="872" w:name="_Toc43644890"/>
      <w:bookmarkStart w:id="873" w:name="_Toc43645174"/>
      <w:bookmarkStart w:id="874" w:name="_Toc473238746"/>
      <w:bookmarkStart w:id="875" w:name="_Toc476043805"/>
      <w:bookmarkStart w:id="876" w:name="_Toc476072053"/>
      <w:bookmarkStart w:id="877" w:name="_Toc497053027"/>
      <w:bookmarkStart w:id="878" w:name="_Toc497147529"/>
      <w:bookmarkStart w:id="879" w:name="_Toc497202238"/>
      <w:bookmarkStart w:id="880" w:name="_Toc497202455"/>
      <w:bookmarkStart w:id="881" w:name="_Toc497202694"/>
      <w:bookmarkStart w:id="882" w:name="_Toc497202935"/>
      <w:bookmarkStart w:id="883" w:name="_Toc500088262"/>
      <w:bookmarkStart w:id="884" w:name="_Toc502652520"/>
      <w:bookmarkStart w:id="885" w:name="_Toc505616765"/>
      <w:bookmarkStart w:id="886" w:name="_Toc510979694"/>
      <w:bookmarkStart w:id="887" w:name="_Toc511030949"/>
      <w:bookmarkStart w:id="888" w:name="_Toc511108061"/>
      <w:bookmarkStart w:id="889" w:name="_Toc511110957"/>
      <w:bookmarkStart w:id="890" w:name="_Toc511203082"/>
      <w:bookmarkStart w:id="891" w:name="_Toc511228226"/>
      <w:bookmarkStart w:id="892" w:name="_Toc511322185"/>
      <w:bookmarkStart w:id="893" w:name="_Toc511327766"/>
      <w:bookmarkStart w:id="894" w:name="_Toc511372803"/>
      <w:bookmarkStart w:id="895" w:name="_Toc511372910"/>
      <w:bookmarkStart w:id="896" w:name="_Toc511373052"/>
      <w:bookmarkStart w:id="897" w:name="_Toc511892203"/>
      <w:bookmarkStart w:id="898" w:name="_Toc511892312"/>
      <w:bookmarkStart w:id="899" w:name="_Toc511911092"/>
      <w:bookmarkStart w:id="900" w:name="_Toc524345217"/>
      <w:bookmarkStart w:id="901" w:name="_Toc525661472"/>
      <w:bookmarkStart w:id="902" w:name="_Toc525738004"/>
      <w:bookmarkStart w:id="903" w:name="_Toc525888733"/>
      <w:bookmarkStart w:id="904" w:name="_Toc525889074"/>
      <w:bookmarkStart w:id="905" w:name="_Toc525920732"/>
      <w:bookmarkStart w:id="906" w:name="_Toc526528898"/>
      <w:bookmarkStart w:id="907" w:name="_Toc535698178"/>
      <w:bookmarkStart w:id="908" w:name="_Toc536127659"/>
      <w:bookmarkStart w:id="909" w:name="_Toc536138397"/>
      <w:bookmarkStart w:id="910" w:name="_Toc43558533"/>
      <w:bookmarkStart w:id="911" w:name="_Toc43558640"/>
      <w:bookmarkStart w:id="912" w:name="_Toc43560386"/>
      <w:bookmarkStart w:id="913" w:name="_Toc43561546"/>
      <w:bookmarkStart w:id="914" w:name="_Toc43565321"/>
      <w:bookmarkStart w:id="915" w:name="_Toc43644891"/>
      <w:bookmarkStart w:id="916" w:name="_Toc43645175"/>
      <w:bookmarkStart w:id="917" w:name="_Toc500088263"/>
      <w:bookmarkStart w:id="918" w:name="_Toc502652521"/>
      <w:bookmarkStart w:id="919" w:name="_Toc505616766"/>
      <w:bookmarkStart w:id="920" w:name="_Toc510979695"/>
      <w:bookmarkStart w:id="921" w:name="_Toc511030950"/>
      <w:bookmarkStart w:id="922" w:name="_Toc511108062"/>
      <w:bookmarkStart w:id="923" w:name="_Toc511110958"/>
      <w:bookmarkStart w:id="924" w:name="_Toc511203083"/>
      <w:bookmarkStart w:id="925" w:name="_Toc511228227"/>
      <w:bookmarkStart w:id="926" w:name="_Toc511322186"/>
      <w:bookmarkStart w:id="927" w:name="_Toc511327767"/>
      <w:bookmarkStart w:id="928" w:name="_Toc511372804"/>
      <w:bookmarkStart w:id="929" w:name="_Toc511372911"/>
      <w:bookmarkStart w:id="930" w:name="_Toc511373053"/>
      <w:bookmarkStart w:id="931" w:name="_Toc511892204"/>
      <w:bookmarkStart w:id="932" w:name="_Toc511892313"/>
      <w:bookmarkStart w:id="933" w:name="_Toc511911093"/>
      <w:bookmarkStart w:id="934" w:name="_Toc524345218"/>
      <w:bookmarkStart w:id="935" w:name="_Toc525661473"/>
      <w:bookmarkStart w:id="936" w:name="_Toc525738005"/>
      <w:bookmarkStart w:id="937" w:name="_Toc525888734"/>
      <w:bookmarkStart w:id="938" w:name="_Toc525889075"/>
      <w:bookmarkStart w:id="939" w:name="_Toc525920733"/>
      <w:bookmarkStart w:id="940" w:name="_Toc526528899"/>
      <w:bookmarkStart w:id="941" w:name="_Toc535698179"/>
      <w:bookmarkStart w:id="942" w:name="_Toc536127660"/>
      <w:bookmarkStart w:id="943" w:name="_Toc536138398"/>
      <w:bookmarkStart w:id="944" w:name="_Toc43558534"/>
      <w:bookmarkStart w:id="945" w:name="_Toc43558641"/>
      <w:bookmarkStart w:id="946" w:name="_Toc43560387"/>
      <w:bookmarkStart w:id="947" w:name="_Toc43561547"/>
      <w:bookmarkStart w:id="948" w:name="_Toc43565322"/>
      <w:bookmarkStart w:id="949" w:name="_Toc43644892"/>
      <w:bookmarkStart w:id="950" w:name="_Toc43645176"/>
      <w:bookmarkStart w:id="951" w:name="_Toc104008189"/>
      <w:bookmarkStart w:id="952" w:name="_Toc255403715"/>
      <w:bookmarkStart w:id="953" w:name="_Toc284240655"/>
      <w:bookmarkStart w:id="954" w:name="_Toc291156441"/>
      <w:bookmarkStart w:id="955" w:name="_Toc390945376"/>
      <w:bookmarkStart w:id="956" w:name="_Toc505616767"/>
      <w:bookmarkStart w:id="957" w:name="_Toc43645177"/>
      <w:bookmarkStart w:id="958" w:name="_Toc7075541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t xml:space="preserve">5.3 </w:t>
      </w:r>
      <w:r w:rsidR="006541DA" w:rsidRPr="00544D54">
        <w:t>Contexte et Objectif du Plan de consultation</w:t>
      </w:r>
      <w:bookmarkEnd w:id="951"/>
      <w:bookmarkEnd w:id="952"/>
      <w:bookmarkEnd w:id="953"/>
      <w:bookmarkEnd w:id="954"/>
      <w:bookmarkEnd w:id="955"/>
      <w:bookmarkEnd w:id="956"/>
      <w:bookmarkEnd w:id="957"/>
      <w:bookmarkEnd w:id="958"/>
    </w:p>
    <w:p w14:paraId="392B7853" w14:textId="3E21CC15" w:rsidR="00375121" w:rsidRPr="00B9222F" w:rsidRDefault="006541DA" w:rsidP="00877D31">
      <w:pPr>
        <w:spacing w:before="120" w:after="120" w:line="276" w:lineRule="auto"/>
        <w:jc w:val="both"/>
        <w:rPr>
          <w:rFonts w:eastAsia="Calibri"/>
        </w:rPr>
      </w:pPr>
      <w:r w:rsidRPr="00544D54">
        <w:rPr>
          <w:rFonts w:eastAsia="Calibri"/>
        </w:rPr>
        <w:t xml:space="preserve">Le Plan cadre de consultation publique ambitionne d’assurer l’acceptabilité sociale du projet à l’échelle communautaire, en mettant tous les acteurs dans un réseau de partage de l’information aussi bien sur l’environnement que sur le projet proprement dit. Le plan ambitionne d’amener les acteurs à avoir, à l’échelle des collectivités une vision commune et des objectifs partagés des actions entreprises par le projet dans une logique tridimensionnelle : avant le projet (phase d’identification et de préparation) ; en cours de projet (phase d’exécution) ; après </w:t>
      </w:r>
      <w:r w:rsidRPr="007137FA">
        <w:rPr>
          <w:rFonts w:eastAsia="Calibri"/>
        </w:rPr>
        <w:t>le projet (phase de gestion, d’exploitation et d’évaluation rétrospective). Le processus de consultation renvoie à la nécessité d’associer pleinement les populations dans l’identification des besoins, le suivi des activités et leur évaluation dans une pers</w:t>
      </w:r>
      <w:r w:rsidRPr="00B9222F">
        <w:rPr>
          <w:rFonts w:eastAsia="Calibri"/>
        </w:rPr>
        <w:t xml:space="preserve">pective de contrôle citoyen, de partage des connaissances et des savoirs, de participation et d’efficacité sociale.  </w:t>
      </w:r>
    </w:p>
    <w:p w14:paraId="53B3E344" w14:textId="297A4399" w:rsidR="006541DA" w:rsidRPr="00B9222F" w:rsidRDefault="00987393" w:rsidP="0054512C">
      <w:pPr>
        <w:pStyle w:val="Titre3"/>
      </w:pPr>
      <w:bookmarkStart w:id="959" w:name="_Toc104008190"/>
      <w:bookmarkStart w:id="960" w:name="_Toc255403716"/>
      <w:bookmarkStart w:id="961" w:name="_Toc284240656"/>
      <w:bookmarkStart w:id="962" w:name="_Toc291156442"/>
      <w:bookmarkStart w:id="963" w:name="_Toc390945377"/>
      <w:bookmarkStart w:id="964" w:name="_Toc505616768"/>
      <w:bookmarkStart w:id="965" w:name="_Toc43645178"/>
      <w:bookmarkStart w:id="966" w:name="_Toc70755414"/>
      <w:r>
        <w:t xml:space="preserve">5.3.1 </w:t>
      </w:r>
      <w:r w:rsidR="006541DA" w:rsidRPr="00B9222F">
        <w:t>Mécanismes et procédures de consultation</w:t>
      </w:r>
      <w:bookmarkEnd w:id="959"/>
      <w:bookmarkEnd w:id="960"/>
      <w:bookmarkEnd w:id="961"/>
      <w:bookmarkEnd w:id="962"/>
      <w:bookmarkEnd w:id="963"/>
      <w:bookmarkEnd w:id="964"/>
      <w:bookmarkEnd w:id="965"/>
      <w:bookmarkEnd w:id="966"/>
    </w:p>
    <w:p w14:paraId="41188B72" w14:textId="3F8A77C6" w:rsidR="00375121" w:rsidRPr="00B9222F" w:rsidRDefault="006541DA" w:rsidP="00877D31">
      <w:pPr>
        <w:spacing w:before="120" w:after="120" w:line="276" w:lineRule="auto"/>
        <w:jc w:val="both"/>
        <w:rPr>
          <w:rFonts w:eastAsia="Calibri"/>
          <w:i/>
          <w:iCs/>
        </w:rPr>
      </w:pPr>
      <w:r w:rsidRPr="00B9222F">
        <w:rPr>
          <w:rFonts w:eastAsia="Calibri"/>
        </w:rPr>
        <w:t>Les mécanismes et procédures pour l'information, la concertation et la négociation à mettre en place devront reposer sur les points suivants : les connaissances sur l’environnement des zones d’intervention du Projet ; l’acceptabilité sociale du projet. Les outils et techniques de consultations devront se conformer à une logique de communication éducative et de communication sociale</w:t>
      </w:r>
      <w:r w:rsidRPr="00B9222F">
        <w:rPr>
          <w:rFonts w:eastAsia="Calibri"/>
          <w:i/>
          <w:iCs/>
        </w:rPr>
        <w:t>.</w:t>
      </w:r>
    </w:p>
    <w:p w14:paraId="65AA6902" w14:textId="2F56A5FC" w:rsidR="006541DA" w:rsidRPr="004E6E41" w:rsidRDefault="00987393" w:rsidP="00E26036">
      <w:pPr>
        <w:pStyle w:val="Titre4"/>
      </w:pPr>
      <w:bookmarkStart w:id="967" w:name="_Toc104008191"/>
      <w:bookmarkStart w:id="968" w:name="_Toc255403717"/>
      <w:bookmarkStart w:id="969" w:name="_Toc284240657"/>
      <w:bookmarkStart w:id="970" w:name="_Toc291156443"/>
      <w:bookmarkStart w:id="971" w:name="_Toc390945378"/>
      <w:bookmarkStart w:id="972" w:name="_Toc505616769"/>
      <w:bookmarkStart w:id="973" w:name="_Toc43645179"/>
      <w:r>
        <w:rPr>
          <w:lang w:val="fr-FR"/>
        </w:rPr>
        <w:t>5.3.1.1</w:t>
      </w:r>
      <w:r w:rsidR="006541DA" w:rsidRPr="004E6E41">
        <w:t>Stratégie</w:t>
      </w:r>
      <w:bookmarkEnd w:id="967"/>
      <w:bookmarkEnd w:id="968"/>
      <w:bookmarkEnd w:id="969"/>
      <w:bookmarkEnd w:id="970"/>
      <w:bookmarkEnd w:id="971"/>
      <w:bookmarkEnd w:id="972"/>
      <w:bookmarkEnd w:id="973"/>
    </w:p>
    <w:p w14:paraId="5C492690" w14:textId="08067711" w:rsidR="006541DA" w:rsidRPr="004E6E41" w:rsidRDefault="006541DA" w:rsidP="00E26036">
      <w:pPr>
        <w:spacing w:before="120" w:after="120" w:line="276" w:lineRule="auto"/>
        <w:jc w:val="both"/>
      </w:pPr>
      <w:r w:rsidRPr="004E6E41">
        <w:rPr>
          <w:rFonts w:eastAsia="Calibri"/>
        </w:rPr>
        <w:t xml:space="preserve">Le début de la planification stratégique et de la mise à disposition de l’information environnementale du projet devra être marqué soit par des journées de lancement, soit par une série d’annonces publiques.  Les objectifs visés sont : la mise en réseau des différents acteurs par rapport à un ensemble de connaissances sur l’environnement, sur la </w:t>
      </w:r>
      <w:r w:rsidR="001118C5" w:rsidRPr="004E6E41">
        <w:rPr>
          <w:rFonts w:eastAsia="Calibri"/>
        </w:rPr>
        <w:t>province</w:t>
      </w:r>
      <w:r w:rsidRPr="004E6E41">
        <w:rPr>
          <w:rFonts w:eastAsia="Calibri"/>
        </w:rPr>
        <w:t xml:space="preserve"> et sur le projet ; la mise en place de groupes intersectoriels référencés aux différentes composantes du Projet.</w:t>
      </w:r>
    </w:p>
    <w:p w14:paraId="637994EF" w14:textId="34D48CC1" w:rsidR="00ED20D1" w:rsidRPr="004E6E41" w:rsidRDefault="006541DA" w:rsidP="00877D31">
      <w:pPr>
        <w:spacing w:before="120" w:after="120" w:line="276" w:lineRule="auto"/>
        <w:jc w:val="both"/>
        <w:rPr>
          <w:rFonts w:eastAsia="Calibri"/>
        </w:rPr>
      </w:pPr>
      <w:r w:rsidRPr="004E6E41">
        <w:rPr>
          <w:rFonts w:eastAsia="Calibri"/>
        </w:rPr>
        <w:t xml:space="preserve">Dans le domaine de la consultation environnementale, il sera nécessaire de bien mettre en place, au niveau de chaque collectivité locale, un comité dont le rôle sera : d’appuyer l’institution locale dans le fonctionnement local et l’appropriation sociale du projet ; de mobiliser auprès des partenaires nationaux et locaux dans la mise en œuvre des activités du projet ; de servir de cadre de résolution à l'amiable d'éventuels conflits (fonciers ou autres). </w:t>
      </w:r>
    </w:p>
    <w:p w14:paraId="4A5377CE" w14:textId="739F9B9A" w:rsidR="006541DA" w:rsidRPr="004E6E41" w:rsidRDefault="00987393" w:rsidP="000D19E0">
      <w:pPr>
        <w:pStyle w:val="Titre4"/>
      </w:pPr>
      <w:bookmarkStart w:id="974" w:name="_Toc104008192"/>
      <w:bookmarkStart w:id="975" w:name="_Toc255403718"/>
      <w:bookmarkStart w:id="976" w:name="_Toc284240658"/>
      <w:bookmarkStart w:id="977" w:name="_Toc291156444"/>
      <w:bookmarkStart w:id="978" w:name="_Toc390945379"/>
      <w:bookmarkStart w:id="979" w:name="_Toc505616770"/>
      <w:bookmarkStart w:id="980" w:name="_Toc43645180"/>
      <w:r>
        <w:rPr>
          <w:lang w:val="fr-FR"/>
        </w:rPr>
        <w:t xml:space="preserve">5.3.1.2 </w:t>
      </w:r>
      <w:r w:rsidR="006541DA" w:rsidRPr="004E6E41">
        <w:t>Étapes de la consultation</w:t>
      </w:r>
      <w:bookmarkEnd w:id="974"/>
      <w:bookmarkEnd w:id="975"/>
      <w:bookmarkEnd w:id="976"/>
      <w:bookmarkEnd w:id="977"/>
      <w:bookmarkEnd w:id="978"/>
      <w:bookmarkEnd w:id="979"/>
      <w:bookmarkEnd w:id="980"/>
    </w:p>
    <w:p w14:paraId="3A6E6903" w14:textId="6097A652" w:rsidR="00375121" w:rsidRPr="004E6E41" w:rsidRDefault="006541DA" w:rsidP="00877D31">
      <w:pPr>
        <w:spacing w:before="120" w:after="120" w:line="276" w:lineRule="auto"/>
        <w:jc w:val="both"/>
        <w:rPr>
          <w:rFonts w:eastAsia="Calibri"/>
        </w:rPr>
      </w:pPr>
      <w:r w:rsidRPr="004E6E41">
        <w:rPr>
          <w:rFonts w:eastAsia="Calibri"/>
        </w:rPr>
        <w:t xml:space="preserve">Le Plan de consultation peut se dérouler </w:t>
      </w:r>
      <w:r w:rsidR="00FE4E35" w:rsidRPr="004E6E41">
        <w:rPr>
          <w:rFonts w:eastAsia="Calibri"/>
        </w:rPr>
        <w:t>en 3 étapes</w:t>
      </w:r>
      <w:r w:rsidRPr="004E6E41">
        <w:rPr>
          <w:rFonts w:eastAsia="Calibri"/>
        </w:rPr>
        <w:t xml:space="preserve"> : (i) La consultation locale ou l’organisation de</w:t>
      </w:r>
      <w:r w:rsidR="00083E10">
        <w:rPr>
          <w:rFonts w:eastAsia="Calibri"/>
        </w:rPr>
        <w:t>s</w:t>
      </w:r>
      <w:r w:rsidRPr="004E6E41">
        <w:rPr>
          <w:rFonts w:eastAsia="Calibri"/>
        </w:rPr>
        <w:t xml:space="preserve"> journées publiques ; (ii) L’organisation de</w:t>
      </w:r>
      <w:r w:rsidR="00083E10">
        <w:rPr>
          <w:rFonts w:eastAsia="Calibri"/>
        </w:rPr>
        <w:t>s</w:t>
      </w:r>
      <w:r w:rsidRPr="004E6E41">
        <w:rPr>
          <w:rFonts w:eastAsia="Calibri"/>
        </w:rPr>
        <w:t xml:space="preserve"> Forums communautaires ; (iii) Les rencontres sectorielles de groupes sociaux et/ ou d’intérêts.</w:t>
      </w:r>
    </w:p>
    <w:p w14:paraId="38BF6DBC" w14:textId="50D8410C" w:rsidR="006541DA" w:rsidRPr="004E6E41" w:rsidRDefault="00987393" w:rsidP="000D19E0">
      <w:pPr>
        <w:pStyle w:val="Titre4"/>
      </w:pPr>
      <w:bookmarkStart w:id="981" w:name="_Toc284240659"/>
      <w:bookmarkStart w:id="982" w:name="_Toc291156445"/>
      <w:bookmarkStart w:id="983" w:name="_Toc390945380"/>
      <w:bookmarkStart w:id="984" w:name="_Toc505616771"/>
      <w:bookmarkStart w:id="985" w:name="_Toc43645181"/>
      <w:r>
        <w:rPr>
          <w:lang w:val="fr-FR"/>
        </w:rPr>
        <w:t xml:space="preserve">5.3.1.3 </w:t>
      </w:r>
      <w:r w:rsidR="006541DA" w:rsidRPr="004E6E41">
        <w:t>Processus de consultation</w:t>
      </w:r>
      <w:bookmarkEnd w:id="981"/>
      <w:bookmarkEnd w:id="982"/>
      <w:bookmarkEnd w:id="983"/>
      <w:bookmarkEnd w:id="984"/>
      <w:bookmarkEnd w:id="985"/>
    </w:p>
    <w:p w14:paraId="426C8CDD" w14:textId="59289058" w:rsidR="00375121" w:rsidRPr="004E6E41" w:rsidRDefault="006541DA" w:rsidP="00877D31">
      <w:pPr>
        <w:spacing w:before="120" w:after="120" w:line="276" w:lineRule="auto"/>
        <w:jc w:val="both"/>
        <w:rPr>
          <w:rFonts w:eastAsia="Calibri"/>
        </w:rPr>
      </w:pPr>
      <w:r w:rsidRPr="004E6E41">
        <w:rPr>
          <w:rFonts w:eastAsia="Calibri"/>
        </w:rPr>
        <w:t>Le processus de consultation publique devra être structuré autour des axes suivants : (i) préparation de dossiers de consultations publiques comprenant les rapports d’étude (rapports d’évaluation environnementale et sociale), descriptif des activités déjà identifiées (localisation, caractéristiques, etc.) et des fiches d’enquêtes ; (ii) missions préparatoires dans les sites de projet et de consultation ; (iii) annonces publiques ; (iv) enquêtes publiques, collecte de données sur les sites de projets et validation des résultats.</w:t>
      </w:r>
    </w:p>
    <w:p w14:paraId="5964D9E4" w14:textId="7BD23610" w:rsidR="006541DA" w:rsidRPr="004E6E41" w:rsidRDefault="00987393" w:rsidP="000D19E0">
      <w:pPr>
        <w:pStyle w:val="Titre4"/>
      </w:pPr>
      <w:bookmarkStart w:id="986" w:name="_Toc353382440"/>
      <w:bookmarkStart w:id="987" w:name="_Toc505616772"/>
      <w:bookmarkStart w:id="988" w:name="_Toc43645182"/>
      <w:r>
        <w:rPr>
          <w:lang w:val="fr-FR"/>
        </w:rPr>
        <w:t>5.3.1.</w:t>
      </w:r>
      <w:r w:rsidR="001D7ED5">
        <w:rPr>
          <w:lang w:val="fr-FR"/>
        </w:rPr>
        <w:t>4.</w:t>
      </w:r>
      <w:r w:rsidR="001D7ED5" w:rsidRPr="004E6E41">
        <w:t xml:space="preserve"> Diffusion</w:t>
      </w:r>
      <w:r w:rsidR="006541DA" w:rsidRPr="004E6E41">
        <w:t xml:space="preserve"> de l’information au public</w:t>
      </w:r>
      <w:bookmarkEnd w:id="986"/>
      <w:bookmarkEnd w:id="987"/>
      <w:bookmarkEnd w:id="988"/>
    </w:p>
    <w:p w14:paraId="05A89395" w14:textId="7B128A15" w:rsidR="00375121" w:rsidRPr="004E6E41" w:rsidRDefault="006541DA" w:rsidP="00877D31">
      <w:pPr>
        <w:autoSpaceDE w:val="0"/>
        <w:autoSpaceDN w:val="0"/>
        <w:adjustRightInd w:val="0"/>
        <w:spacing w:before="120" w:after="120" w:line="276" w:lineRule="auto"/>
        <w:jc w:val="both"/>
      </w:pPr>
      <w:r w:rsidRPr="004E6E41">
        <w:t xml:space="preserve">Après approbation par le gouvernement et par la Banque mondiale, le présent </w:t>
      </w:r>
      <w:r w:rsidR="00583A79" w:rsidRPr="004E6E41">
        <w:t xml:space="preserve">CPPA </w:t>
      </w:r>
      <w:r w:rsidRPr="004E6E41">
        <w:t xml:space="preserve">sera publié dans le journal officiel de la République Démocratique du Congo et sur le site externe de Banque Mondiale. Par ailleurs, le rapport sera disponible pour consultation publique dans les </w:t>
      </w:r>
      <w:r w:rsidR="00781290" w:rsidRPr="004E6E41">
        <w:t>provinces</w:t>
      </w:r>
      <w:r w:rsidRPr="004E6E41">
        <w:t xml:space="preserve"> ciblées par le projet et à la Coordination du Projet.</w:t>
      </w:r>
    </w:p>
    <w:p w14:paraId="2F327FD7" w14:textId="61D73CDF" w:rsidR="006541DA" w:rsidRPr="004E6E41" w:rsidRDefault="00E31D8C" w:rsidP="000D19E0">
      <w:pPr>
        <w:pStyle w:val="Titre4"/>
      </w:pPr>
      <w:bookmarkStart w:id="989" w:name="_Toc426666569"/>
      <w:bookmarkStart w:id="990" w:name="_Toc440730303"/>
      <w:bookmarkStart w:id="991" w:name="_Toc442253779"/>
      <w:bookmarkStart w:id="992" w:name="_Toc466376269"/>
      <w:bookmarkStart w:id="993" w:name="_Toc470800829"/>
      <w:bookmarkStart w:id="994" w:name="_Toc505616773"/>
      <w:bookmarkStart w:id="995" w:name="_Toc43645183"/>
      <w:r>
        <w:rPr>
          <w:lang w:val="fr-FR"/>
        </w:rPr>
        <w:t>5.3 1.5</w:t>
      </w:r>
      <w:r w:rsidR="00850C60">
        <w:rPr>
          <w:lang w:val="fr-FR"/>
        </w:rPr>
        <w:t xml:space="preserve"> </w:t>
      </w:r>
      <w:r w:rsidR="006541DA" w:rsidRPr="004E6E41">
        <w:t>Diffusion de l’information au public</w:t>
      </w:r>
      <w:bookmarkEnd w:id="989"/>
      <w:bookmarkEnd w:id="990"/>
      <w:bookmarkEnd w:id="991"/>
      <w:bookmarkEnd w:id="992"/>
      <w:bookmarkEnd w:id="993"/>
      <w:bookmarkEnd w:id="994"/>
      <w:bookmarkEnd w:id="995"/>
    </w:p>
    <w:p w14:paraId="3F5F243C" w14:textId="11484FB4" w:rsidR="006541DA" w:rsidRPr="00B9222F" w:rsidRDefault="006541DA" w:rsidP="00877D31">
      <w:pPr>
        <w:autoSpaceDE w:val="0"/>
        <w:autoSpaceDN w:val="0"/>
        <w:adjustRightInd w:val="0"/>
        <w:spacing w:before="120" w:after="120" w:line="276" w:lineRule="auto"/>
        <w:jc w:val="both"/>
      </w:pPr>
      <w:r w:rsidRPr="004E6E41">
        <w:t xml:space="preserve">Après approbation par la Banque Mondiale et accord de non-objection du Gouvernement de la République Démocratique du Congo (représenté par </w:t>
      </w:r>
      <w:r w:rsidR="004008DB">
        <w:t xml:space="preserve">l’Unité </w:t>
      </w:r>
      <w:r w:rsidR="004C1BC9">
        <w:t xml:space="preserve">Nationale de coordination </w:t>
      </w:r>
      <w:r w:rsidR="004008DB">
        <w:t>du Projet)</w:t>
      </w:r>
      <w:r w:rsidRPr="004E6E41">
        <w:t>,</w:t>
      </w:r>
      <w:r w:rsidRPr="00B9222F">
        <w:t xml:space="preserve"> les dispositions qui seront prises seront les suivantes : </w:t>
      </w:r>
    </w:p>
    <w:p w14:paraId="3FFDF66D" w14:textId="41A915BD" w:rsidR="006541DA" w:rsidRPr="004E6E41" w:rsidRDefault="006541DA" w:rsidP="00877D31">
      <w:pPr>
        <w:numPr>
          <w:ilvl w:val="0"/>
          <w:numId w:val="29"/>
        </w:numPr>
        <w:spacing w:before="120" w:after="120" w:line="276" w:lineRule="auto"/>
        <w:jc w:val="both"/>
        <w:rPr>
          <w:rFonts w:eastAsia="Calibri"/>
        </w:rPr>
      </w:pPr>
      <w:r w:rsidRPr="004E6E41">
        <w:rPr>
          <w:rFonts w:eastAsia="Calibri"/>
        </w:rPr>
        <w:t>Le C</w:t>
      </w:r>
      <w:r w:rsidR="00C557D2" w:rsidRPr="004E6E41">
        <w:rPr>
          <w:rFonts w:eastAsia="Calibri"/>
        </w:rPr>
        <w:t xml:space="preserve">PPA </w:t>
      </w:r>
      <w:r w:rsidRPr="004E6E41">
        <w:rPr>
          <w:rFonts w:eastAsia="Calibri"/>
        </w:rPr>
        <w:t xml:space="preserve">sera publié sur le site officiel du ministère </w:t>
      </w:r>
      <w:r w:rsidR="007B1135" w:rsidRPr="004E6E41">
        <w:rPr>
          <w:rFonts w:eastAsia="Calibri"/>
        </w:rPr>
        <w:t xml:space="preserve">en charge </w:t>
      </w:r>
      <w:r w:rsidRPr="004E6E41">
        <w:rPr>
          <w:rFonts w:eastAsia="Calibri"/>
        </w:rPr>
        <w:t xml:space="preserve">de l’environnement, et le lien de connexion sera largement diffusé ; par la suite, </w:t>
      </w:r>
      <w:r w:rsidR="004008DB">
        <w:t>l’U</w:t>
      </w:r>
      <w:r w:rsidR="004C1BC9">
        <w:t>NC</w:t>
      </w:r>
      <w:r w:rsidR="004008DB">
        <w:t>P</w:t>
      </w:r>
      <w:r w:rsidR="00B72C1C" w:rsidRPr="004E6E41">
        <w:t xml:space="preserve"> </w:t>
      </w:r>
      <w:r w:rsidR="00781290" w:rsidRPr="004E6E41">
        <w:rPr>
          <w:rFonts w:eastAsia="Calibri"/>
        </w:rPr>
        <w:t>soumettra</w:t>
      </w:r>
      <w:r w:rsidRPr="004E6E41">
        <w:rPr>
          <w:rFonts w:eastAsia="Calibri"/>
        </w:rPr>
        <w:t xml:space="preserve"> à la Banque la preuve de la publication ; </w:t>
      </w:r>
    </w:p>
    <w:p w14:paraId="0CE38B44" w14:textId="31907DD2" w:rsidR="006541DA" w:rsidRPr="004E6E41" w:rsidRDefault="006541DA" w:rsidP="00877D31">
      <w:pPr>
        <w:numPr>
          <w:ilvl w:val="0"/>
          <w:numId w:val="29"/>
        </w:numPr>
        <w:spacing w:before="120" w:after="120" w:line="276" w:lineRule="auto"/>
        <w:jc w:val="both"/>
        <w:rPr>
          <w:rFonts w:eastAsia="Calibri"/>
        </w:rPr>
      </w:pPr>
      <w:r w:rsidRPr="004E6E41">
        <w:rPr>
          <w:rFonts w:eastAsia="Calibri"/>
        </w:rPr>
        <w:t>Le C</w:t>
      </w:r>
      <w:r w:rsidR="00C557D2" w:rsidRPr="004E6E41">
        <w:rPr>
          <w:rFonts w:eastAsia="Calibri"/>
        </w:rPr>
        <w:t xml:space="preserve">PPA </w:t>
      </w:r>
      <w:r w:rsidRPr="004E6E41">
        <w:rPr>
          <w:rFonts w:eastAsia="Calibri"/>
        </w:rPr>
        <w:t xml:space="preserve">sera mis en ligne sur le site du </w:t>
      </w:r>
      <w:r w:rsidR="00781290" w:rsidRPr="004E6E41">
        <w:rPr>
          <w:rFonts w:eastAsia="Calibri"/>
        </w:rPr>
        <w:t>projet</w:t>
      </w:r>
      <w:r w:rsidRPr="004E6E41">
        <w:rPr>
          <w:rFonts w:eastAsia="Calibri"/>
        </w:rPr>
        <w:t xml:space="preserve"> et sera disponible pour consultation publique </w:t>
      </w:r>
      <w:r w:rsidR="00854272">
        <w:rPr>
          <w:rFonts w:eastAsia="Calibri"/>
        </w:rPr>
        <w:t>à l’Unité de Gestion de Gestion du Projet</w:t>
      </w:r>
      <w:r w:rsidR="004B6804">
        <w:rPr>
          <w:rFonts w:eastAsia="Calibri"/>
        </w:rPr>
        <w:t xml:space="preserve"> </w:t>
      </w:r>
      <w:r w:rsidR="0013761B" w:rsidRPr="004E6E41">
        <w:t>;</w:t>
      </w:r>
      <w:r w:rsidRPr="004E6E41">
        <w:rPr>
          <w:rFonts w:eastAsia="Calibri"/>
        </w:rPr>
        <w:t xml:space="preserve"> </w:t>
      </w:r>
    </w:p>
    <w:p w14:paraId="1062771D" w14:textId="77777777" w:rsidR="006541DA" w:rsidRPr="004E6E41" w:rsidRDefault="006541DA" w:rsidP="00877D31">
      <w:pPr>
        <w:numPr>
          <w:ilvl w:val="0"/>
          <w:numId w:val="29"/>
        </w:numPr>
        <w:spacing w:before="120" w:after="120" w:line="276" w:lineRule="auto"/>
        <w:jc w:val="both"/>
        <w:rPr>
          <w:rFonts w:eastAsia="Calibri"/>
        </w:rPr>
      </w:pPr>
      <w:r w:rsidRPr="004E6E41">
        <w:rPr>
          <w:rFonts w:eastAsia="Calibri"/>
        </w:rPr>
        <w:t>Des exemplaires du présent C</w:t>
      </w:r>
      <w:r w:rsidR="00C557D2" w:rsidRPr="004E6E41">
        <w:rPr>
          <w:rFonts w:eastAsia="Calibri"/>
        </w:rPr>
        <w:t xml:space="preserve">PPA </w:t>
      </w:r>
      <w:r w:rsidRPr="004E6E41">
        <w:rPr>
          <w:rFonts w:eastAsia="Calibri"/>
        </w:rPr>
        <w:t xml:space="preserve">seront rendus disponibles pour consultation publique dans </w:t>
      </w:r>
      <w:r w:rsidR="00375121" w:rsidRPr="004E6E41">
        <w:rPr>
          <w:rFonts w:eastAsia="Calibri"/>
        </w:rPr>
        <w:t xml:space="preserve">les </w:t>
      </w:r>
      <w:r w:rsidR="00781290" w:rsidRPr="004E6E41">
        <w:rPr>
          <w:rFonts w:eastAsia="Calibri"/>
        </w:rPr>
        <w:t>provinces ciblées</w:t>
      </w:r>
      <w:r w:rsidRPr="004E6E41">
        <w:rPr>
          <w:rFonts w:eastAsia="Calibri"/>
        </w:rPr>
        <w:t xml:space="preserve"> et dans </w:t>
      </w:r>
      <w:r w:rsidR="00781290" w:rsidRPr="004E6E41">
        <w:rPr>
          <w:rFonts w:eastAsia="Calibri"/>
        </w:rPr>
        <w:t>les communes et administration du territoire</w:t>
      </w:r>
      <w:r w:rsidRPr="004E6E41">
        <w:rPr>
          <w:rFonts w:eastAsia="Calibri"/>
        </w:rPr>
        <w:t xml:space="preserve">. </w:t>
      </w:r>
    </w:p>
    <w:p w14:paraId="2C804AFC" w14:textId="77777777" w:rsidR="003B3A51" w:rsidRPr="004E6E41" w:rsidRDefault="003B3A51" w:rsidP="00877D31">
      <w:pPr>
        <w:spacing w:before="120" w:after="120" w:line="276" w:lineRule="auto"/>
        <w:rPr>
          <w:lang w:eastAsia="x-none"/>
        </w:rPr>
      </w:pPr>
    </w:p>
    <w:p w14:paraId="50C968E8" w14:textId="77777777" w:rsidR="00FE74CF" w:rsidRPr="004E6E41" w:rsidRDefault="00FE74CF" w:rsidP="00877D31">
      <w:pPr>
        <w:spacing w:before="120" w:after="120" w:line="276" w:lineRule="auto"/>
        <w:rPr>
          <w:lang w:eastAsia="x-none"/>
        </w:rPr>
      </w:pPr>
      <w:r w:rsidRPr="004E6E41">
        <w:rPr>
          <w:lang w:eastAsia="x-none"/>
        </w:rPr>
        <w:br w:type="page"/>
      </w:r>
    </w:p>
    <w:p w14:paraId="1ACD13B5" w14:textId="34B5A526" w:rsidR="00F749C6" w:rsidRPr="0090148C" w:rsidRDefault="00850C60" w:rsidP="000D19E0">
      <w:pPr>
        <w:pStyle w:val="Titre1"/>
      </w:pPr>
      <w:bookmarkStart w:id="996" w:name="_Toc469048528"/>
      <w:bookmarkStart w:id="997" w:name="_Toc43645184"/>
      <w:bookmarkStart w:id="998" w:name="_Toc70755415"/>
      <w:r>
        <w:t>6</w:t>
      </w:r>
      <w:r w:rsidR="0056705E">
        <w:t xml:space="preserve"> </w:t>
      </w:r>
      <w:r w:rsidR="0030765E" w:rsidRPr="0090148C">
        <w:t>EVALUATIONS DES IMPACTS DU PROJET SUR L</w:t>
      </w:r>
      <w:r w:rsidR="00F749C6" w:rsidRPr="0090148C">
        <w:t>ES POPULATIONS AUTOCHTONES</w:t>
      </w:r>
      <w:bookmarkEnd w:id="996"/>
      <w:bookmarkEnd w:id="997"/>
      <w:bookmarkEnd w:id="998"/>
    </w:p>
    <w:p w14:paraId="01E72FBB" w14:textId="50E1A8E2" w:rsidR="00F749C6" w:rsidRPr="0090148C" w:rsidRDefault="00F749C6" w:rsidP="00877D31">
      <w:pPr>
        <w:tabs>
          <w:tab w:val="left" w:pos="0"/>
        </w:tabs>
        <w:spacing w:before="120" w:after="120" w:line="276" w:lineRule="auto"/>
        <w:jc w:val="both"/>
      </w:pPr>
      <w:r w:rsidRPr="0090148C">
        <w:rPr>
          <w:szCs w:val="22"/>
        </w:rPr>
        <w:t xml:space="preserve">De façon globale, malgré certaines inquiétudes soulevées lors des consultations publiques, le </w:t>
      </w:r>
      <w:r w:rsidR="0080176F" w:rsidRPr="0090148C">
        <w:rPr>
          <w:szCs w:val="22"/>
        </w:rPr>
        <w:t>projet n’impactera</w:t>
      </w:r>
      <w:r w:rsidRPr="0090148C">
        <w:rPr>
          <w:szCs w:val="22"/>
        </w:rPr>
        <w:t xml:space="preserve"> pas </w:t>
      </w:r>
      <w:r w:rsidR="0080176F" w:rsidRPr="0090148C">
        <w:rPr>
          <w:szCs w:val="22"/>
        </w:rPr>
        <w:t>négativement les</w:t>
      </w:r>
      <w:r w:rsidRPr="0090148C">
        <w:rPr>
          <w:szCs w:val="22"/>
        </w:rPr>
        <w:t xml:space="preserve"> populations autochtones. Il importe cependant de</w:t>
      </w:r>
      <w:r w:rsidR="00F369B0" w:rsidRPr="0090148C">
        <w:rPr>
          <w:szCs w:val="22"/>
        </w:rPr>
        <w:t xml:space="preserve"> </w:t>
      </w:r>
      <w:r w:rsidRPr="0090148C">
        <w:rPr>
          <w:szCs w:val="22"/>
        </w:rPr>
        <w:t>mettre en exergue les impacts positifs de ce projet et de cerner dans quelles conditions, des impacts négatifs sont susceptibles de surgir et comment les atténuer.</w:t>
      </w:r>
      <w:bookmarkStart w:id="999" w:name="_Hlk511336595"/>
    </w:p>
    <w:p w14:paraId="49DC3695" w14:textId="7C18B4C6" w:rsidR="006D5D7B" w:rsidRDefault="00850C60" w:rsidP="0054512C">
      <w:pPr>
        <w:pStyle w:val="Titre3"/>
      </w:pPr>
      <w:bookmarkStart w:id="1000" w:name="_Toc469048526"/>
      <w:bookmarkStart w:id="1001" w:name="_Toc43645185"/>
      <w:bookmarkStart w:id="1002" w:name="_Toc70755416"/>
      <w:r>
        <w:t>6</w:t>
      </w:r>
      <w:r w:rsidR="0056705E">
        <w:t xml:space="preserve">.1 </w:t>
      </w:r>
      <w:r w:rsidR="00F749C6" w:rsidRPr="0090148C">
        <w:t xml:space="preserve">Impacts </w:t>
      </w:r>
      <w:bookmarkEnd w:id="1000"/>
      <w:r w:rsidR="00F369B0" w:rsidRPr="0090148C">
        <w:t>positifs</w:t>
      </w:r>
      <w:bookmarkEnd w:id="1001"/>
      <w:bookmarkEnd w:id="1002"/>
    </w:p>
    <w:p w14:paraId="79CD3556" w14:textId="7EDA3F08" w:rsidR="00F749C6" w:rsidRPr="004E6E41" w:rsidRDefault="00F749C6" w:rsidP="00877D31">
      <w:pPr>
        <w:spacing w:before="120" w:after="120" w:line="276" w:lineRule="auto"/>
        <w:jc w:val="both"/>
      </w:pPr>
      <w:r w:rsidRPr="00B83C1E">
        <w:rPr>
          <w:szCs w:val="22"/>
        </w:rPr>
        <w:t xml:space="preserve">Le </w:t>
      </w:r>
      <w:r w:rsidR="0026441E">
        <w:t xml:space="preserve">PNDA </w:t>
      </w:r>
      <w:r w:rsidR="0013761B" w:rsidRPr="00B83C1E">
        <w:t>en RDC</w:t>
      </w:r>
      <w:r w:rsidRPr="00B528AC">
        <w:rPr>
          <w:szCs w:val="22"/>
        </w:rPr>
        <w:t xml:space="preserve">, dans sa mise en œuvre génèrera des impacts positifs qui se </w:t>
      </w:r>
      <w:r w:rsidR="00F369B0" w:rsidRPr="00B528AC">
        <w:rPr>
          <w:szCs w:val="22"/>
        </w:rPr>
        <w:t>manifeste</w:t>
      </w:r>
      <w:r w:rsidR="00A42EAF" w:rsidRPr="00B528AC">
        <w:rPr>
          <w:szCs w:val="22"/>
        </w:rPr>
        <w:t>nt</w:t>
      </w:r>
      <w:r w:rsidR="00F369B0" w:rsidRPr="00B528AC">
        <w:rPr>
          <w:szCs w:val="22"/>
        </w:rPr>
        <w:t xml:space="preserve"> </w:t>
      </w:r>
      <w:r w:rsidR="006578F2" w:rsidRPr="00B528AC">
        <w:rPr>
          <w:szCs w:val="22"/>
        </w:rPr>
        <w:t>en termes</w:t>
      </w:r>
      <w:r w:rsidR="0090148C" w:rsidRPr="00B528AC">
        <w:rPr>
          <w:szCs w:val="22"/>
        </w:rPr>
        <w:t xml:space="preserve"> d’amélioration</w:t>
      </w:r>
      <w:r w:rsidR="00BD02CE" w:rsidRPr="00B528AC">
        <w:rPr>
          <w:szCs w:val="22"/>
        </w:rPr>
        <w:t xml:space="preserve"> </w:t>
      </w:r>
      <w:r w:rsidR="0026441E">
        <w:rPr>
          <w:szCs w:val="22"/>
        </w:rPr>
        <w:t>des conditions</w:t>
      </w:r>
      <w:r w:rsidR="00BD02CE" w:rsidRPr="00B528AC">
        <w:rPr>
          <w:szCs w:val="22"/>
        </w:rPr>
        <w:t xml:space="preserve"> des femmes PA</w:t>
      </w:r>
      <w:r w:rsidR="0026441E">
        <w:rPr>
          <w:szCs w:val="22"/>
        </w:rPr>
        <w:t xml:space="preserve">, </w:t>
      </w:r>
      <w:r w:rsidR="00857C24" w:rsidRPr="00B528AC">
        <w:rPr>
          <w:bCs/>
          <w:color w:val="000000"/>
        </w:rPr>
        <w:t>d’augmentation</w:t>
      </w:r>
      <w:r w:rsidR="00857C24" w:rsidRPr="004E6E41">
        <w:rPr>
          <w:bCs/>
          <w:color w:val="000000"/>
        </w:rPr>
        <w:t xml:space="preserve"> de revenus des PA</w:t>
      </w:r>
      <w:r w:rsidR="00F369B0" w:rsidRPr="004E6E41">
        <w:rPr>
          <w:bCs/>
          <w:color w:val="000000"/>
        </w:rPr>
        <w:t xml:space="preserve">, </w:t>
      </w:r>
      <w:r w:rsidR="0026441E">
        <w:rPr>
          <w:bCs/>
          <w:color w:val="000000"/>
        </w:rPr>
        <w:t xml:space="preserve">d’amélioration </w:t>
      </w:r>
      <w:r w:rsidR="0090148C">
        <w:rPr>
          <w:bCs/>
          <w:color w:val="000000"/>
        </w:rPr>
        <w:t xml:space="preserve">de la production agricole des PA, </w:t>
      </w:r>
      <w:r w:rsidR="00F369B0" w:rsidRPr="004E6E41">
        <w:rPr>
          <w:bCs/>
          <w:color w:val="000000"/>
        </w:rPr>
        <w:t xml:space="preserve">une meilleure dynamisation des associations ou ONG </w:t>
      </w:r>
      <w:r w:rsidR="002B2CD6" w:rsidRPr="004E6E41">
        <w:rPr>
          <w:bCs/>
          <w:color w:val="000000"/>
        </w:rPr>
        <w:t>œuvrant</w:t>
      </w:r>
      <w:r w:rsidR="00F369B0" w:rsidRPr="004E6E41">
        <w:rPr>
          <w:bCs/>
          <w:color w:val="000000"/>
        </w:rPr>
        <w:t xml:space="preserve"> dans la promotion des PA, d’autonomisation de</w:t>
      </w:r>
      <w:r w:rsidR="00EB62A7">
        <w:rPr>
          <w:bCs/>
          <w:color w:val="000000"/>
        </w:rPr>
        <w:t>s</w:t>
      </w:r>
      <w:r w:rsidR="00F369B0" w:rsidRPr="004E6E41">
        <w:rPr>
          <w:bCs/>
          <w:color w:val="000000"/>
        </w:rPr>
        <w:t xml:space="preserve"> femmes PA et la valorisation de P</w:t>
      </w:r>
      <w:r w:rsidR="001D2332" w:rsidRPr="004E6E41">
        <w:rPr>
          <w:bCs/>
          <w:color w:val="000000"/>
        </w:rPr>
        <w:t xml:space="preserve">opulations </w:t>
      </w:r>
      <w:r w:rsidR="00F369B0" w:rsidRPr="004E6E41">
        <w:rPr>
          <w:bCs/>
          <w:color w:val="000000"/>
        </w:rPr>
        <w:t>Autochtone</w:t>
      </w:r>
      <w:r w:rsidR="00A42EAF" w:rsidRPr="004E6E41">
        <w:rPr>
          <w:bCs/>
          <w:color w:val="000000"/>
        </w:rPr>
        <w:t>s</w:t>
      </w:r>
      <w:r w:rsidR="00F369B0" w:rsidRPr="004E6E41">
        <w:rPr>
          <w:bCs/>
          <w:color w:val="000000"/>
        </w:rPr>
        <w:t xml:space="preserve">. </w:t>
      </w:r>
      <w:r w:rsidRPr="004E6E41">
        <w:t>Ces impacts positifs par composante sont mis en exergue dans le tableau ci-après.</w:t>
      </w:r>
    </w:p>
    <w:p w14:paraId="38453A4C" w14:textId="773E147D" w:rsidR="008F4073" w:rsidRDefault="00F749C6" w:rsidP="0056705E">
      <w:pPr>
        <w:pStyle w:val="Lgende"/>
        <w:spacing w:before="120" w:after="120" w:line="276" w:lineRule="auto"/>
      </w:pPr>
      <w:bookmarkStart w:id="1003" w:name="_Toc467213199"/>
      <w:bookmarkStart w:id="1004" w:name="_Toc469003392"/>
      <w:bookmarkStart w:id="1005" w:name="_Toc44868523"/>
      <w:bookmarkStart w:id="1006" w:name="_Hlk43564525"/>
      <w:r w:rsidRPr="00806C35">
        <w:rPr>
          <w:b w:val="0"/>
          <w:sz w:val="22"/>
          <w:szCs w:val="22"/>
          <w:lang w:val="fr-FR"/>
        </w:rPr>
        <w:t xml:space="preserve">Tableau </w:t>
      </w:r>
      <w:r w:rsidRPr="00806C35">
        <w:rPr>
          <w:b w:val="0"/>
          <w:sz w:val="22"/>
          <w:szCs w:val="22"/>
        </w:rPr>
        <w:fldChar w:fldCharType="begin"/>
      </w:r>
      <w:r w:rsidRPr="00806C35">
        <w:rPr>
          <w:b w:val="0"/>
          <w:sz w:val="22"/>
          <w:szCs w:val="22"/>
          <w:lang w:val="fr-FR"/>
        </w:rPr>
        <w:instrText xml:space="preserve"> SEQ Tableau \* ARABIC </w:instrText>
      </w:r>
      <w:r w:rsidRPr="00806C35">
        <w:rPr>
          <w:b w:val="0"/>
          <w:sz w:val="22"/>
          <w:szCs w:val="22"/>
        </w:rPr>
        <w:fldChar w:fldCharType="separate"/>
      </w:r>
      <w:r w:rsidR="00955093">
        <w:rPr>
          <w:b w:val="0"/>
          <w:noProof/>
          <w:sz w:val="22"/>
          <w:szCs w:val="22"/>
          <w:lang w:val="fr-FR"/>
        </w:rPr>
        <w:t>9</w:t>
      </w:r>
      <w:r w:rsidRPr="00806C35">
        <w:rPr>
          <w:b w:val="0"/>
          <w:sz w:val="22"/>
          <w:szCs w:val="22"/>
        </w:rPr>
        <w:fldChar w:fldCharType="end"/>
      </w:r>
      <w:r w:rsidRPr="00806C35">
        <w:rPr>
          <w:b w:val="0"/>
          <w:sz w:val="22"/>
          <w:szCs w:val="22"/>
          <w:lang w:val="fr-FR"/>
        </w:rPr>
        <w:t xml:space="preserve"> : </w:t>
      </w:r>
      <w:r w:rsidR="00A908F4" w:rsidRPr="00806C35">
        <w:rPr>
          <w:b w:val="0"/>
          <w:sz w:val="22"/>
          <w:szCs w:val="22"/>
          <w:lang w:val="fr-FR"/>
        </w:rPr>
        <w:t>Composantes</w:t>
      </w:r>
      <w:r w:rsidR="00A908F4" w:rsidRPr="004E6E41">
        <w:rPr>
          <w:b w:val="0"/>
          <w:sz w:val="22"/>
          <w:szCs w:val="22"/>
          <w:lang w:val="fr-FR"/>
        </w:rPr>
        <w:t xml:space="preserve">, </w:t>
      </w:r>
      <w:r w:rsidR="00A908F4" w:rsidRPr="00806C35">
        <w:rPr>
          <w:b w:val="0"/>
          <w:sz w:val="22"/>
          <w:szCs w:val="22"/>
          <w:lang w:val="fr-FR"/>
        </w:rPr>
        <w:t>sous</w:t>
      </w:r>
      <w:r w:rsidRPr="00806C35">
        <w:rPr>
          <w:b w:val="0"/>
          <w:sz w:val="22"/>
          <w:szCs w:val="22"/>
          <w:lang w:val="fr-FR"/>
        </w:rPr>
        <w:t xml:space="preserve"> composantes </w:t>
      </w:r>
      <w:r w:rsidR="007F79FA" w:rsidRPr="004E6E41">
        <w:rPr>
          <w:b w:val="0"/>
          <w:sz w:val="22"/>
          <w:szCs w:val="22"/>
          <w:lang w:val="fr-FR"/>
        </w:rPr>
        <w:t xml:space="preserve">et activités </w:t>
      </w:r>
      <w:bookmarkEnd w:id="1003"/>
      <w:bookmarkEnd w:id="1004"/>
      <w:r w:rsidR="00A908F4" w:rsidRPr="004E6E41">
        <w:rPr>
          <w:b w:val="0"/>
          <w:sz w:val="22"/>
          <w:szCs w:val="22"/>
          <w:lang w:val="fr-FR"/>
        </w:rPr>
        <w:t xml:space="preserve">du </w:t>
      </w:r>
      <w:r w:rsidR="00A908F4" w:rsidRPr="00806C35">
        <w:rPr>
          <w:b w:val="0"/>
          <w:sz w:val="22"/>
          <w:szCs w:val="22"/>
          <w:lang w:val="fr-FR"/>
        </w:rPr>
        <w:t>projet</w:t>
      </w:r>
      <w:bookmarkEnd w:id="1005"/>
      <w:bookmarkEnd w:id="1006"/>
    </w:p>
    <w:tbl>
      <w:tblPr>
        <w:tblStyle w:val="Grilledutableau"/>
        <w:tblW w:w="9511" w:type="dxa"/>
        <w:jc w:val="center"/>
        <w:tblLook w:val="04A0" w:firstRow="1" w:lastRow="0" w:firstColumn="1" w:lastColumn="0" w:noHBand="0" w:noVBand="1"/>
      </w:tblPr>
      <w:tblGrid>
        <w:gridCol w:w="1416"/>
        <w:gridCol w:w="4014"/>
        <w:gridCol w:w="4081"/>
      </w:tblGrid>
      <w:tr w:rsidR="00BE0EEF" w:rsidRPr="002D237B" w14:paraId="58E49530" w14:textId="77777777" w:rsidTr="00877D31">
        <w:trPr>
          <w:tblHeader/>
          <w:jc w:val="center"/>
        </w:trPr>
        <w:tc>
          <w:tcPr>
            <w:tcW w:w="1134" w:type="dxa"/>
            <w:shd w:val="clear" w:color="auto" w:fill="92D050"/>
          </w:tcPr>
          <w:p w14:paraId="2DDFA2F3" w14:textId="77777777" w:rsidR="00BE0EEF" w:rsidRPr="00877D31" w:rsidRDefault="00BE0EEF" w:rsidP="00877D31">
            <w:pPr>
              <w:spacing w:before="120" w:after="120" w:line="276" w:lineRule="auto"/>
              <w:rPr>
                <w:b/>
                <w:bCs/>
                <w:sz w:val="20"/>
                <w:szCs w:val="20"/>
              </w:rPr>
            </w:pPr>
            <w:bookmarkStart w:id="1007" w:name="_Hlk43542327"/>
            <w:r w:rsidRPr="00877D31">
              <w:rPr>
                <w:b/>
                <w:bCs/>
                <w:sz w:val="20"/>
                <w:szCs w:val="20"/>
              </w:rPr>
              <w:t>Sous composantes</w:t>
            </w:r>
          </w:p>
        </w:tc>
        <w:tc>
          <w:tcPr>
            <w:tcW w:w="4148" w:type="dxa"/>
            <w:shd w:val="clear" w:color="auto" w:fill="92D050"/>
          </w:tcPr>
          <w:p w14:paraId="777AFF8B" w14:textId="77777777" w:rsidR="00BE0EEF" w:rsidRPr="00877D31" w:rsidRDefault="00BE0EEF" w:rsidP="00877D31">
            <w:pPr>
              <w:spacing w:before="120" w:after="120" w:line="276" w:lineRule="auto"/>
              <w:rPr>
                <w:b/>
                <w:bCs/>
                <w:sz w:val="20"/>
                <w:szCs w:val="20"/>
              </w:rPr>
            </w:pPr>
            <w:r w:rsidRPr="00877D31">
              <w:rPr>
                <w:b/>
                <w:bCs/>
                <w:sz w:val="20"/>
                <w:szCs w:val="20"/>
              </w:rPr>
              <w:t>Phase de construction</w:t>
            </w:r>
          </w:p>
        </w:tc>
        <w:tc>
          <w:tcPr>
            <w:tcW w:w="4229" w:type="dxa"/>
            <w:shd w:val="clear" w:color="auto" w:fill="92D050"/>
          </w:tcPr>
          <w:p w14:paraId="44AA6B56" w14:textId="77777777" w:rsidR="00BE0EEF" w:rsidRPr="00877D31" w:rsidRDefault="00BE0EEF" w:rsidP="00877D31">
            <w:pPr>
              <w:spacing w:before="120" w:after="120" w:line="276" w:lineRule="auto"/>
              <w:rPr>
                <w:b/>
                <w:bCs/>
                <w:sz w:val="20"/>
                <w:szCs w:val="20"/>
              </w:rPr>
            </w:pPr>
            <w:r w:rsidRPr="00877D31">
              <w:rPr>
                <w:b/>
                <w:bCs/>
                <w:sz w:val="20"/>
                <w:szCs w:val="20"/>
              </w:rPr>
              <w:t>Phase d’exploitation</w:t>
            </w:r>
          </w:p>
        </w:tc>
      </w:tr>
      <w:tr w:rsidR="00BE0EEF" w:rsidRPr="002D237B" w14:paraId="6EDF9216" w14:textId="77777777" w:rsidTr="00877D31">
        <w:trPr>
          <w:jc w:val="center"/>
        </w:trPr>
        <w:tc>
          <w:tcPr>
            <w:tcW w:w="1134" w:type="dxa"/>
            <w:vAlign w:val="center"/>
          </w:tcPr>
          <w:p w14:paraId="543C2F33" w14:textId="77777777" w:rsidR="00BE0EEF" w:rsidRPr="00877D31" w:rsidRDefault="00BE0EEF" w:rsidP="00877D31">
            <w:pPr>
              <w:spacing w:before="120" w:after="120" w:line="276" w:lineRule="auto"/>
              <w:jc w:val="both"/>
              <w:rPr>
                <w:sz w:val="20"/>
                <w:szCs w:val="20"/>
              </w:rPr>
            </w:pPr>
            <w:r w:rsidRPr="00877D31">
              <w:rPr>
                <w:i/>
                <w:color w:val="000000"/>
                <w:sz w:val="20"/>
                <w:szCs w:val="20"/>
              </w:rPr>
              <w:t xml:space="preserve">1.1 : Soutien direct aux petits exploitants </w:t>
            </w:r>
          </w:p>
        </w:tc>
        <w:tc>
          <w:tcPr>
            <w:tcW w:w="4148" w:type="dxa"/>
          </w:tcPr>
          <w:p w14:paraId="23EB8C6C" w14:textId="40D223F0" w:rsidR="00BE0EEF" w:rsidRDefault="00850C60" w:rsidP="00877D31">
            <w:pPr>
              <w:pStyle w:val="Paragraphedeliste"/>
              <w:numPr>
                <w:ilvl w:val="0"/>
                <w:numId w:val="61"/>
              </w:numPr>
              <w:spacing w:before="120" w:after="120" w:line="276" w:lineRule="auto"/>
              <w:jc w:val="both"/>
              <w:rPr>
                <w:color w:val="000000"/>
                <w:sz w:val="20"/>
                <w:szCs w:val="20"/>
              </w:rPr>
            </w:pPr>
            <w:r>
              <w:rPr>
                <w:color w:val="000000"/>
                <w:sz w:val="20"/>
                <w:szCs w:val="20"/>
              </w:rPr>
              <w:t xml:space="preserve">Mise en </w:t>
            </w:r>
            <w:r w:rsidR="00EA13E9">
              <w:rPr>
                <w:color w:val="000000"/>
                <w:sz w:val="20"/>
                <w:szCs w:val="20"/>
              </w:rPr>
              <w:t xml:space="preserve">place </w:t>
            </w:r>
            <w:r w:rsidR="00EA13E9" w:rsidRPr="00877D31">
              <w:rPr>
                <w:color w:val="000000"/>
                <w:sz w:val="20"/>
                <w:szCs w:val="20"/>
              </w:rPr>
              <w:t>d’un</w:t>
            </w:r>
            <w:r w:rsidR="00BE0EEF" w:rsidRPr="00877D31">
              <w:rPr>
                <w:color w:val="000000"/>
                <w:sz w:val="20"/>
                <w:szCs w:val="20"/>
              </w:rPr>
              <w:t xml:space="preserve"> registre d’agriculteurs PA dans chaque province ;</w:t>
            </w:r>
          </w:p>
          <w:p w14:paraId="442984D6" w14:textId="77777777" w:rsidR="00850C60" w:rsidRPr="00877D31" w:rsidRDefault="00850C60" w:rsidP="00850C60">
            <w:pPr>
              <w:pStyle w:val="Paragraphedeliste"/>
              <w:spacing w:before="120" w:after="120" w:line="276" w:lineRule="auto"/>
              <w:jc w:val="both"/>
              <w:rPr>
                <w:color w:val="000000"/>
                <w:sz w:val="20"/>
                <w:szCs w:val="20"/>
              </w:rPr>
            </w:pPr>
          </w:p>
          <w:p w14:paraId="1E76DD5C" w14:textId="6D4C9201" w:rsidR="00BE0EEF" w:rsidRPr="00877D31" w:rsidRDefault="00F9477A" w:rsidP="00877D31">
            <w:pPr>
              <w:pStyle w:val="Paragraphedeliste"/>
              <w:numPr>
                <w:ilvl w:val="0"/>
                <w:numId w:val="61"/>
              </w:numPr>
              <w:spacing w:before="120" w:after="120" w:line="276" w:lineRule="auto"/>
              <w:jc w:val="both"/>
              <w:rPr>
                <w:color w:val="000000"/>
                <w:sz w:val="20"/>
                <w:szCs w:val="20"/>
              </w:rPr>
            </w:pPr>
            <w:r>
              <w:rPr>
                <w:color w:val="000000"/>
                <w:sz w:val="20"/>
                <w:szCs w:val="20"/>
              </w:rPr>
              <w:t xml:space="preserve">Mise en </w:t>
            </w:r>
            <w:r w:rsidR="00772DFB">
              <w:rPr>
                <w:color w:val="000000"/>
                <w:sz w:val="20"/>
                <w:szCs w:val="20"/>
              </w:rPr>
              <w:t>p</w:t>
            </w:r>
            <w:r>
              <w:rPr>
                <w:color w:val="000000"/>
                <w:sz w:val="20"/>
                <w:szCs w:val="20"/>
              </w:rPr>
              <w:t xml:space="preserve">lace du Transfert monétaire aux PA (filets </w:t>
            </w:r>
            <w:r w:rsidR="00EA13E9">
              <w:rPr>
                <w:color w:val="000000"/>
                <w:sz w:val="20"/>
                <w:szCs w:val="20"/>
              </w:rPr>
              <w:t>sociaux)</w:t>
            </w:r>
            <w:r w:rsidR="00BE0EEF" w:rsidRPr="00877D31">
              <w:rPr>
                <w:color w:val="000000"/>
                <w:sz w:val="20"/>
                <w:szCs w:val="20"/>
              </w:rPr>
              <w:t> :</w:t>
            </w:r>
          </w:p>
          <w:p w14:paraId="5116C8E5"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 xml:space="preserve"> Mise en place des regroupements des fournisseurs et d’assistance PA d’intrants agricoles privés </w:t>
            </w:r>
          </w:p>
        </w:tc>
        <w:tc>
          <w:tcPr>
            <w:tcW w:w="4229" w:type="dxa"/>
          </w:tcPr>
          <w:p w14:paraId="2F8839C4" w14:textId="07D9D47F" w:rsidR="00850C60" w:rsidRDefault="00850C60" w:rsidP="00877D31">
            <w:pPr>
              <w:pStyle w:val="Paragraphedeliste"/>
              <w:numPr>
                <w:ilvl w:val="0"/>
                <w:numId w:val="61"/>
              </w:numPr>
              <w:spacing w:before="120" w:after="120" w:line="276" w:lineRule="auto"/>
              <w:jc w:val="both"/>
              <w:rPr>
                <w:color w:val="000000"/>
                <w:sz w:val="20"/>
                <w:szCs w:val="20"/>
              </w:rPr>
            </w:pPr>
            <w:r>
              <w:rPr>
                <w:color w:val="000000"/>
                <w:sz w:val="20"/>
                <w:szCs w:val="20"/>
              </w:rPr>
              <w:t>Base de données des agriculteurs disponible</w:t>
            </w:r>
          </w:p>
          <w:p w14:paraId="4AB9BBF1" w14:textId="77777777" w:rsidR="00850C60" w:rsidRDefault="00850C60" w:rsidP="00F9477A">
            <w:pPr>
              <w:pStyle w:val="Paragraphedeliste"/>
              <w:spacing w:before="120" w:after="120" w:line="276" w:lineRule="auto"/>
              <w:jc w:val="both"/>
              <w:rPr>
                <w:color w:val="000000"/>
                <w:sz w:val="20"/>
                <w:szCs w:val="20"/>
              </w:rPr>
            </w:pPr>
          </w:p>
          <w:p w14:paraId="7225D50D" w14:textId="74E5D0CD"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mélioration des pratiques agricoles par les PA ;</w:t>
            </w:r>
          </w:p>
          <w:p w14:paraId="306B4816"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ugmentation des rendements agricole des PA par des pratiques, technologies et intrants et NSmartAg ;</w:t>
            </w:r>
          </w:p>
          <w:p w14:paraId="1EB95148"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ppropriation par les PA des Techniques de distribution et de fournitures d’assistance technique de service agricole ;</w:t>
            </w:r>
          </w:p>
          <w:p w14:paraId="4F5AF115"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utonomisation des PA et notamment de la femme PA</w:t>
            </w:r>
          </w:p>
        </w:tc>
      </w:tr>
      <w:tr w:rsidR="00BE0EEF" w:rsidRPr="002D237B" w14:paraId="6EC59F6B" w14:textId="77777777" w:rsidTr="00877D31">
        <w:trPr>
          <w:jc w:val="center"/>
        </w:trPr>
        <w:tc>
          <w:tcPr>
            <w:tcW w:w="1134" w:type="dxa"/>
            <w:vAlign w:val="center"/>
          </w:tcPr>
          <w:p w14:paraId="11F43F92" w14:textId="77777777" w:rsidR="00BE0EEF" w:rsidRPr="00877D31" w:rsidRDefault="00BE0EEF" w:rsidP="00877D31">
            <w:pPr>
              <w:spacing w:before="120" w:after="120" w:line="276" w:lineRule="auto"/>
              <w:rPr>
                <w:sz w:val="20"/>
                <w:szCs w:val="20"/>
              </w:rPr>
            </w:pPr>
            <w:r w:rsidRPr="00877D31">
              <w:rPr>
                <w:i/>
                <w:color w:val="000000"/>
                <w:sz w:val="20"/>
                <w:szCs w:val="20"/>
              </w:rPr>
              <w:t xml:space="preserve">1.2 : Assistance technique et accès financier aux petits exploitants </w:t>
            </w:r>
          </w:p>
        </w:tc>
        <w:tc>
          <w:tcPr>
            <w:tcW w:w="4148" w:type="dxa"/>
          </w:tcPr>
          <w:p w14:paraId="623774F7" w14:textId="6655FC56"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 xml:space="preserve">Participation des PA sans complaisance à la mise en œuvre de </w:t>
            </w:r>
            <w:r w:rsidR="0058290E" w:rsidRPr="002D237B">
              <w:rPr>
                <w:color w:val="000000"/>
                <w:sz w:val="20"/>
                <w:szCs w:val="20"/>
              </w:rPr>
              <w:t>l’investissement</w:t>
            </w:r>
            <w:r w:rsidRPr="00877D31">
              <w:rPr>
                <w:color w:val="000000"/>
                <w:sz w:val="20"/>
                <w:szCs w:val="20"/>
              </w:rPr>
              <w:t xml:space="preserve"> du projet ;</w:t>
            </w:r>
          </w:p>
          <w:p w14:paraId="048F1907"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ccès réguliers des PA aux groupes de Petites Caisses Villageoises Autogérés ;</w:t>
            </w:r>
          </w:p>
          <w:p w14:paraId="00BFC73C"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ccès aux procédures administratives des agriculteurs en matière d’enregistrement des terres ;</w:t>
            </w:r>
          </w:p>
          <w:p w14:paraId="584B0A48" w14:textId="6B5437AB"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 xml:space="preserve">Meilleure prise en charge des PA </w:t>
            </w:r>
            <w:r w:rsidR="00177A57" w:rsidRPr="00877D31">
              <w:rPr>
                <w:color w:val="000000"/>
                <w:sz w:val="20"/>
                <w:szCs w:val="20"/>
              </w:rPr>
              <w:t>ou groupements</w:t>
            </w:r>
            <w:r w:rsidRPr="00877D31">
              <w:rPr>
                <w:color w:val="000000"/>
                <w:sz w:val="20"/>
                <w:szCs w:val="20"/>
              </w:rPr>
              <w:t xml:space="preserve"> PA dans les formations ou </w:t>
            </w:r>
            <w:r w:rsidR="00827A9B" w:rsidRPr="00877D31">
              <w:rPr>
                <w:color w:val="000000"/>
                <w:sz w:val="20"/>
                <w:szCs w:val="20"/>
              </w:rPr>
              <w:t>autres renforcements</w:t>
            </w:r>
            <w:r w:rsidRPr="00877D31">
              <w:rPr>
                <w:color w:val="000000"/>
                <w:sz w:val="20"/>
                <w:szCs w:val="20"/>
              </w:rPr>
              <w:t xml:space="preserve"> de capacité ;</w:t>
            </w:r>
          </w:p>
          <w:p w14:paraId="51D662EB"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 xml:space="preserve">Prise en compte des petits exploitants PA dans l’élaboration d’une stratégie détaillée d’assistance technique en matière d’agro finance </w:t>
            </w:r>
          </w:p>
        </w:tc>
        <w:tc>
          <w:tcPr>
            <w:tcW w:w="4229" w:type="dxa"/>
          </w:tcPr>
          <w:p w14:paraId="289DB2DB"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mélioration de la productivité des petits exploitants PA ;</w:t>
            </w:r>
          </w:p>
          <w:p w14:paraId="44E33B19"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Sécurisation des terres acquises par les PA ;</w:t>
            </w:r>
          </w:p>
          <w:p w14:paraId="5C5F091E" w14:textId="77777777" w:rsidR="00BE0EEF" w:rsidRPr="00877D31" w:rsidRDefault="00BE0EEF" w:rsidP="00877D31">
            <w:pPr>
              <w:numPr>
                <w:ilvl w:val="0"/>
                <w:numId w:val="61"/>
              </w:numPr>
              <w:spacing w:before="120" w:after="120" w:line="276" w:lineRule="auto"/>
              <w:jc w:val="both"/>
              <w:rPr>
                <w:color w:val="000000"/>
                <w:sz w:val="20"/>
                <w:szCs w:val="20"/>
              </w:rPr>
            </w:pPr>
            <w:r w:rsidRPr="00877D31">
              <w:rPr>
                <w:color w:val="000000"/>
                <w:sz w:val="20"/>
                <w:szCs w:val="20"/>
              </w:rPr>
              <w:t>Amélioration des conditions de vie des PA ;</w:t>
            </w:r>
          </w:p>
          <w:p w14:paraId="44EDB856"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utonomisation des PA et notamment de la femme PA.</w:t>
            </w:r>
          </w:p>
        </w:tc>
      </w:tr>
      <w:tr w:rsidR="00BE0EEF" w:rsidRPr="002D237B" w14:paraId="54E0A8E8" w14:textId="77777777" w:rsidTr="00877D31">
        <w:trPr>
          <w:jc w:val="center"/>
        </w:trPr>
        <w:tc>
          <w:tcPr>
            <w:tcW w:w="1134" w:type="dxa"/>
            <w:vAlign w:val="center"/>
          </w:tcPr>
          <w:p w14:paraId="2E81C675" w14:textId="77777777" w:rsidR="00BE0EEF" w:rsidRPr="00877D31" w:rsidRDefault="00BE0EEF" w:rsidP="00877D31">
            <w:pPr>
              <w:spacing w:before="120" w:after="120" w:line="276" w:lineRule="auto"/>
              <w:rPr>
                <w:sz w:val="20"/>
                <w:szCs w:val="20"/>
              </w:rPr>
            </w:pPr>
            <w:r w:rsidRPr="00877D31">
              <w:rPr>
                <w:i/>
                <w:color w:val="000000"/>
                <w:sz w:val="20"/>
                <w:szCs w:val="20"/>
              </w:rPr>
              <w:t xml:space="preserve">2.1 : Infrastructures rurales </w:t>
            </w:r>
          </w:p>
        </w:tc>
        <w:tc>
          <w:tcPr>
            <w:tcW w:w="4148" w:type="dxa"/>
          </w:tcPr>
          <w:p w14:paraId="43A73046"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Création d’emplois au sein des PA ;</w:t>
            </w:r>
          </w:p>
          <w:p w14:paraId="7FF3C8FD" w14:textId="77777777" w:rsidR="00BE0EEF" w:rsidRPr="00877D31" w:rsidRDefault="00BE0EEF" w:rsidP="00877D31">
            <w:pPr>
              <w:pStyle w:val="Paragraphedeliste"/>
              <w:numPr>
                <w:ilvl w:val="0"/>
                <w:numId w:val="61"/>
              </w:numPr>
              <w:spacing w:before="120" w:after="120" w:line="276" w:lineRule="auto"/>
              <w:jc w:val="both"/>
              <w:rPr>
                <w:color w:val="000000"/>
                <w:sz w:val="20"/>
                <w:szCs w:val="20"/>
                <w:lang w:eastAsia="en-US"/>
              </w:rPr>
            </w:pPr>
            <w:r w:rsidRPr="00877D31">
              <w:rPr>
                <w:color w:val="000000"/>
                <w:sz w:val="20"/>
                <w:szCs w:val="20"/>
                <w:lang w:eastAsia="en-US"/>
              </w:rPr>
              <w:t>Développement des activités commerciales des femmes PA ;</w:t>
            </w:r>
          </w:p>
          <w:p w14:paraId="467290C4" w14:textId="77777777" w:rsidR="00BE0EEF" w:rsidRPr="00877D31" w:rsidRDefault="00BE0EEF" w:rsidP="00877D31">
            <w:pPr>
              <w:pStyle w:val="Paragraphedeliste"/>
              <w:spacing w:before="120" w:after="120" w:line="276" w:lineRule="auto"/>
              <w:jc w:val="both"/>
              <w:rPr>
                <w:color w:val="000000"/>
                <w:sz w:val="20"/>
                <w:szCs w:val="20"/>
              </w:rPr>
            </w:pPr>
          </w:p>
        </w:tc>
        <w:tc>
          <w:tcPr>
            <w:tcW w:w="4229" w:type="dxa"/>
          </w:tcPr>
          <w:p w14:paraId="3428769C" w14:textId="0439C882"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Encouragement à la scolarisation des PA</w:t>
            </w:r>
            <w:r w:rsidR="00B317C6">
              <w:rPr>
                <w:color w:val="000000"/>
                <w:sz w:val="20"/>
                <w:szCs w:val="20"/>
              </w:rPr>
              <w:t> ;</w:t>
            </w:r>
          </w:p>
          <w:p w14:paraId="0F5B1C7C"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Réduction des maladies par la prise charge des ordonnances médicales ;</w:t>
            </w:r>
          </w:p>
          <w:p w14:paraId="35608469"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Evacuation facile des produits agricoles des PA ;</w:t>
            </w:r>
          </w:p>
          <w:p w14:paraId="52C46EEF"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sz w:val="20"/>
                <w:szCs w:val="20"/>
                <w:lang w:eastAsia="fr-FR"/>
              </w:rPr>
              <w:t>Meilleur écoulement des produits sur les marchés</w:t>
            </w:r>
          </w:p>
        </w:tc>
      </w:tr>
      <w:tr w:rsidR="00BE0EEF" w:rsidRPr="002D237B" w14:paraId="3FE3FD1A" w14:textId="77777777" w:rsidTr="00877D31">
        <w:trPr>
          <w:jc w:val="center"/>
        </w:trPr>
        <w:tc>
          <w:tcPr>
            <w:tcW w:w="1134" w:type="dxa"/>
            <w:vAlign w:val="center"/>
          </w:tcPr>
          <w:p w14:paraId="49BC9D34" w14:textId="77777777" w:rsidR="00BE0EEF" w:rsidRPr="00877D31" w:rsidRDefault="00BE0EEF" w:rsidP="00877D31">
            <w:pPr>
              <w:spacing w:before="120" w:after="120" w:line="276" w:lineRule="auto"/>
              <w:rPr>
                <w:sz w:val="20"/>
                <w:szCs w:val="20"/>
              </w:rPr>
            </w:pPr>
            <w:r w:rsidRPr="00877D31">
              <w:rPr>
                <w:i/>
                <w:color w:val="000000"/>
                <w:sz w:val="20"/>
                <w:szCs w:val="20"/>
              </w:rPr>
              <w:t xml:space="preserve">2.2 : Soutien à l’inclusion des petits exploitants dans les chaînes de valeur </w:t>
            </w:r>
          </w:p>
        </w:tc>
        <w:tc>
          <w:tcPr>
            <w:tcW w:w="4148" w:type="dxa"/>
          </w:tcPr>
          <w:p w14:paraId="63E7B452"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Création d’emplois au sein des PA ;</w:t>
            </w:r>
          </w:p>
          <w:p w14:paraId="4AFDA539" w14:textId="77777777" w:rsidR="00BE0EEF" w:rsidRPr="00877D31" w:rsidRDefault="00BE0EEF" w:rsidP="00877D31">
            <w:pPr>
              <w:pStyle w:val="Paragraphedeliste"/>
              <w:numPr>
                <w:ilvl w:val="0"/>
                <w:numId w:val="61"/>
              </w:numPr>
              <w:spacing w:before="120" w:after="120" w:line="276" w:lineRule="auto"/>
              <w:jc w:val="both"/>
              <w:rPr>
                <w:color w:val="000000"/>
                <w:sz w:val="20"/>
                <w:szCs w:val="20"/>
                <w:lang w:eastAsia="en-US"/>
              </w:rPr>
            </w:pPr>
            <w:r w:rsidRPr="00877D31">
              <w:rPr>
                <w:color w:val="000000"/>
                <w:sz w:val="20"/>
                <w:szCs w:val="20"/>
                <w:lang w:eastAsia="en-US"/>
              </w:rPr>
              <w:t>Développement des activités commerciales des femmes PA ;</w:t>
            </w:r>
          </w:p>
          <w:p w14:paraId="7FB86A13"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 xml:space="preserve">Facilitation de l’accès des petits exploitants agricoles des PA aux différentes conventions </w:t>
            </w:r>
          </w:p>
        </w:tc>
        <w:tc>
          <w:tcPr>
            <w:tcW w:w="4229" w:type="dxa"/>
          </w:tcPr>
          <w:p w14:paraId="60CA4A18"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mélioration des conditions de vie des enfants PA ;</w:t>
            </w:r>
          </w:p>
          <w:p w14:paraId="4B8969D6"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Meilleure conservation des produits post récole ;</w:t>
            </w:r>
          </w:p>
          <w:p w14:paraId="71AE1EE4" w14:textId="0BBE5260"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sz w:val="20"/>
                <w:szCs w:val="20"/>
              </w:rPr>
              <w:t>Réduction de la pression des PA sur les ressources</w:t>
            </w:r>
          </w:p>
        </w:tc>
      </w:tr>
      <w:tr w:rsidR="00BE0EEF" w:rsidRPr="002D237B" w14:paraId="69292127" w14:textId="77777777" w:rsidTr="00877D31">
        <w:trPr>
          <w:jc w:val="center"/>
        </w:trPr>
        <w:tc>
          <w:tcPr>
            <w:tcW w:w="1134" w:type="dxa"/>
            <w:vAlign w:val="center"/>
          </w:tcPr>
          <w:p w14:paraId="2871940E" w14:textId="77777777" w:rsidR="00BE0EEF" w:rsidRPr="00877D31" w:rsidRDefault="00BE0EEF" w:rsidP="00877D31">
            <w:pPr>
              <w:spacing w:before="120" w:after="120" w:line="276" w:lineRule="auto"/>
              <w:jc w:val="both"/>
              <w:rPr>
                <w:sz w:val="20"/>
                <w:szCs w:val="20"/>
              </w:rPr>
            </w:pPr>
            <w:r w:rsidRPr="00877D31">
              <w:rPr>
                <w:i/>
                <w:color w:val="000000"/>
                <w:sz w:val="20"/>
                <w:szCs w:val="20"/>
              </w:rPr>
              <w:t xml:space="preserve">3.1 : Renforcement des capacités pour la fourniture de services publics agricoles </w:t>
            </w:r>
          </w:p>
        </w:tc>
        <w:tc>
          <w:tcPr>
            <w:tcW w:w="4148" w:type="dxa"/>
          </w:tcPr>
          <w:p w14:paraId="2849AD1C" w14:textId="77777777" w:rsidR="00BE0EEF" w:rsidRPr="00877D31" w:rsidRDefault="00BE0EEF" w:rsidP="00877D31">
            <w:pPr>
              <w:pStyle w:val="Paragraphedeliste"/>
              <w:numPr>
                <w:ilvl w:val="0"/>
                <w:numId w:val="61"/>
              </w:numPr>
              <w:spacing w:before="120" w:after="120" w:line="276" w:lineRule="auto"/>
              <w:jc w:val="both"/>
              <w:rPr>
                <w:color w:val="000000"/>
                <w:sz w:val="20"/>
                <w:szCs w:val="20"/>
                <w:lang w:eastAsia="en-US"/>
              </w:rPr>
            </w:pPr>
            <w:r w:rsidRPr="00877D31">
              <w:rPr>
                <w:color w:val="000000"/>
                <w:sz w:val="20"/>
                <w:szCs w:val="20"/>
              </w:rPr>
              <w:t>Meilleures connaissances des pratiques agrosylvopastorales ;</w:t>
            </w:r>
          </w:p>
          <w:p w14:paraId="2D82E4B6" w14:textId="77777777" w:rsidR="00BE0EEF" w:rsidRPr="00877D31" w:rsidRDefault="00BE0EEF" w:rsidP="00877D31">
            <w:pPr>
              <w:pStyle w:val="Paragraphedeliste"/>
              <w:numPr>
                <w:ilvl w:val="0"/>
                <w:numId w:val="61"/>
              </w:numPr>
              <w:spacing w:before="120" w:after="120" w:line="276" w:lineRule="auto"/>
              <w:jc w:val="both"/>
              <w:rPr>
                <w:color w:val="000000"/>
                <w:sz w:val="20"/>
                <w:szCs w:val="20"/>
                <w:lang w:eastAsia="en-US"/>
              </w:rPr>
            </w:pPr>
            <w:r w:rsidRPr="00877D31">
              <w:rPr>
                <w:color w:val="000000"/>
                <w:sz w:val="20"/>
                <w:szCs w:val="20"/>
              </w:rPr>
              <w:t>Meilleure connaissance</w:t>
            </w:r>
            <w:r w:rsidRPr="00877D31">
              <w:rPr>
                <w:color w:val="000000"/>
                <w:sz w:val="20"/>
                <w:szCs w:val="20"/>
                <w:lang w:eastAsia="en-US"/>
              </w:rPr>
              <w:t xml:space="preserve"> du </w:t>
            </w:r>
            <w:r w:rsidRPr="00877D31">
              <w:rPr>
                <w:color w:val="000000"/>
                <w:sz w:val="20"/>
                <w:szCs w:val="20"/>
              </w:rPr>
              <w:t>système</w:t>
            </w:r>
            <w:r w:rsidRPr="00877D31">
              <w:rPr>
                <w:color w:val="000000"/>
                <w:sz w:val="20"/>
                <w:szCs w:val="20"/>
                <w:lang w:eastAsia="en-US"/>
              </w:rPr>
              <w:t xml:space="preserve"> de </w:t>
            </w:r>
            <w:r w:rsidRPr="00877D31">
              <w:rPr>
                <w:color w:val="000000"/>
                <w:sz w:val="20"/>
                <w:szCs w:val="20"/>
              </w:rPr>
              <w:t>régime</w:t>
            </w:r>
            <w:r w:rsidRPr="00877D31">
              <w:rPr>
                <w:color w:val="000000"/>
                <w:sz w:val="20"/>
                <w:szCs w:val="20"/>
                <w:lang w:eastAsia="en-US"/>
              </w:rPr>
              <w:t xml:space="preserve"> foncier par les PA ;</w:t>
            </w:r>
          </w:p>
          <w:p w14:paraId="118CF648"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lang w:eastAsia="en-US"/>
              </w:rPr>
              <w:t xml:space="preserve">Implication des </w:t>
            </w:r>
            <w:r w:rsidRPr="00877D31">
              <w:rPr>
                <w:color w:val="000000"/>
                <w:sz w:val="20"/>
                <w:szCs w:val="20"/>
              </w:rPr>
              <w:t>PA au dialogue entre le secteur public et le secteur privé pour le développement du secteur agricole</w:t>
            </w:r>
          </w:p>
        </w:tc>
        <w:tc>
          <w:tcPr>
            <w:tcW w:w="4229" w:type="dxa"/>
          </w:tcPr>
          <w:p w14:paraId="67D0EBAA" w14:textId="1F6AEC44"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Augmentation de la production agrosylvopastorale des PA ;</w:t>
            </w:r>
          </w:p>
          <w:p w14:paraId="54EDCBD9"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sz w:val="20"/>
                <w:szCs w:val="20"/>
              </w:rPr>
              <w:t>Amélioration des connaissances des PA dans l’intensification des cultures ;</w:t>
            </w:r>
          </w:p>
          <w:p w14:paraId="41B21DAC" w14:textId="18E897E1"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sz w:val="20"/>
                <w:szCs w:val="20"/>
              </w:rPr>
              <w:t xml:space="preserve">Réduction de la pression des </w:t>
            </w:r>
            <w:r w:rsidR="00827A9B" w:rsidRPr="00877D31">
              <w:rPr>
                <w:sz w:val="20"/>
                <w:szCs w:val="20"/>
              </w:rPr>
              <w:t>PA sur</w:t>
            </w:r>
            <w:r w:rsidRPr="00877D31">
              <w:rPr>
                <w:sz w:val="20"/>
                <w:szCs w:val="20"/>
              </w:rPr>
              <w:t xml:space="preserve"> les ressources</w:t>
            </w:r>
          </w:p>
        </w:tc>
      </w:tr>
      <w:tr w:rsidR="00BE0EEF" w:rsidRPr="002D237B" w14:paraId="16B4B085" w14:textId="77777777" w:rsidTr="00877D31">
        <w:trPr>
          <w:jc w:val="center"/>
        </w:trPr>
        <w:tc>
          <w:tcPr>
            <w:tcW w:w="1134" w:type="dxa"/>
            <w:vAlign w:val="center"/>
          </w:tcPr>
          <w:p w14:paraId="69E9D4EB" w14:textId="77777777" w:rsidR="00BE0EEF" w:rsidRPr="00877D31" w:rsidRDefault="00BE0EEF" w:rsidP="00877D31">
            <w:pPr>
              <w:spacing w:before="120" w:after="120" w:line="276" w:lineRule="auto"/>
              <w:rPr>
                <w:sz w:val="20"/>
                <w:szCs w:val="20"/>
              </w:rPr>
            </w:pPr>
            <w:r w:rsidRPr="00877D31">
              <w:rPr>
                <w:i/>
                <w:color w:val="000000"/>
                <w:sz w:val="20"/>
                <w:szCs w:val="20"/>
              </w:rPr>
              <w:t xml:space="preserve">3.2 : Gestion, suivi et évaluation du programme </w:t>
            </w:r>
          </w:p>
        </w:tc>
        <w:tc>
          <w:tcPr>
            <w:tcW w:w="4148" w:type="dxa"/>
          </w:tcPr>
          <w:p w14:paraId="4A9A2FF6"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Prise en compte des PA dans la réalisation de l’étude de base, une analyse de la fragilité et des conflits ;</w:t>
            </w:r>
          </w:p>
          <w:p w14:paraId="0CD04B73"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Meilleure prise en compte des préoccupations des PA dans le dispositif de suivi évaluation du projet ;</w:t>
            </w:r>
          </w:p>
          <w:p w14:paraId="182EBC1F" w14:textId="11208DA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Meilleur partenariat entre les ONG et associations PA avec le projet</w:t>
            </w:r>
          </w:p>
        </w:tc>
        <w:tc>
          <w:tcPr>
            <w:tcW w:w="4229" w:type="dxa"/>
          </w:tcPr>
          <w:p w14:paraId="53F3BD3D"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Meilleure gestion des conflits entre PA et bantu ;</w:t>
            </w:r>
          </w:p>
          <w:p w14:paraId="4BA4C8E2" w14:textId="77777777"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color w:val="000000"/>
                <w:sz w:val="20"/>
                <w:szCs w:val="20"/>
              </w:rPr>
              <w:t>Meilleure implication des PA dans le suivi du projet ;</w:t>
            </w:r>
          </w:p>
          <w:p w14:paraId="48AFAE0B" w14:textId="0D78576F" w:rsidR="00BE0EEF" w:rsidRPr="00877D31" w:rsidRDefault="00BE0EEF" w:rsidP="00877D31">
            <w:pPr>
              <w:pStyle w:val="Paragraphedeliste"/>
              <w:numPr>
                <w:ilvl w:val="0"/>
                <w:numId w:val="61"/>
              </w:numPr>
              <w:spacing w:before="120" w:after="120" w:line="276" w:lineRule="auto"/>
              <w:jc w:val="both"/>
              <w:rPr>
                <w:color w:val="000000"/>
                <w:sz w:val="20"/>
                <w:szCs w:val="20"/>
              </w:rPr>
            </w:pPr>
            <w:r w:rsidRPr="00877D31">
              <w:rPr>
                <w:bCs/>
                <w:color w:val="000000"/>
                <w:sz w:val="20"/>
                <w:szCs w:val="20"/>
              </w:rPr>
              <w:t>Meilleure dynamisation des associations ou ONG œuvrant dans la promotion des PA.</w:t>
            </w:r>
          </w:p>
        </w:tc>
      </w:tr>
    </w:tbl>
    <w:bookmarkEnd w:id="1007"/>
    <w:p w14:paraId="6A583704" w14:textId="15A66C2F" w:rsidR="00BE0EEF" w:rsidRPr="00FA06BE" w:rsidRDefault="00BE0EEF" w:rsidP="00877D31">
      <w:pPr>
        <w:spacing w:before="120" w:after="120" w:line="276" w:lineRule="auto"/>
        <w:rPr>
          <w:sz w:val="22"/>
          <w:szCs w:val="22"/>
          <w:lang w:eastAsia="x-none"/>
        </w:rPr>
      </w:pPr>
      <w:r w:rsidRPr="004E6E41">
        <w:rPr>
          <w:sz w:val="22"/>
          <w:szCs w:val="22"/>
          <w:lang w:eastAsia="x-none"/>
        </w:rPr>
        <w:t xml:space="preserve">Source : </w:t>
      </w:r>
      <w:r w:rsidR="00AD456E">
        <w:rPr>
          <w:sz w:val="22"/>
          <w:szCs w:val="22"/>
          <w:lang w:eastAsia="x-none"/>
        </w:rPr>
        <w:t>Mission d’élaboration du CPPA Par SERF Burkina</w:t>
      </w:r>
      <w:r w:rsidRPr="004E6E41">
        <w:rPr>
          <w:sz w:val="22"/>
          <w:szCs w:val="22"/>
          <w:lang w:eastAsia="x-none"/>
        </w:rPr>
        <w:t xml:space="preserve">, </w:t>
      </w:r>
      <w:r>
        <w:rPr>
          <w:sz w:val="22"/>
          <w:szCs w:val="22"/>
          <w:lang w:eastAsia="x-none"/>
        </w:rPr>
        <w:t>juin 2020</w:t>
      </w:r>
    </w:p>
    <w:p w14:paraId="6F920D66" w14:textId="3AFF1FB0" w:rsidR="00F749C6" w:rsidRPr="004E6E41" w:rsidRDefault="00CE5447" w:rsidP="0054512C">
      <w:pPr>
        <w:pStyle w:val="Titre3"/>
      </w:pPr>
      <w:bookmarkStart w:id="1008" w:name="_Toc469048527"/>
      <w:bookmarkStart w:id="1009" w:name="_Toc43645186"/>
      <w:bookmarkStart w:id="1010" w:name="_Toc70755417"/>
      <w:r>
        <w:t>6.2.</w:t>
      </w:r>
      <w:r w:rsidR="0056705E">
        <w:t xml:space="preserve"> </w:t>
      </w:r>
      <w:r w:rsidR="00F749C6" w:rsidRPr="004E6E41">
        <w:t>Impacts négatifs du projet sur les PA</w:t>
      </w:r>
      <w:bookmarkEnd w:id="1008"/>
      <w:bookmarkEnd w:id="1009"/>
      <w:bookmarkEnd w:id="1010"/>
    </w:p>
    <w:p w14:paraId="450E6B74" w14:textId="19885F28" w:rsidR="007F5BFE" w:rsidRDefault="007F5BFE" w:rsidP="0058290E">
      <w:pPr>
        <w:pStyle w:val="PrformatHTML"/>
        <w:spacing w:before="120" w:after="120" w:line="276" w:lineRule="auto"/>
        <w:jc w:val="both"/>
        <w:rPr>
          <w:rFonts w:ascii="Times New Roman" w:hAnsi="Times New Roman"/>
          <w:sz w:val="24"/>
          <w:szCs w:val="24"/>
          <w:lang w:val="fr-FR"/>
        </w:rPr>
      </w:pPr>
      <w:r w:rsidRPr="00806C35">
        <w:rPr>
          <w:rFonts w:ascii="Times New Roman" w:hAnsi="Times New Roman"/>
          <w:sz w:val="24"/>
          <w:szCs w:val="24"/>
          <w:lang w:val="fr-FR"/>
        </w:rPr>
        <w:t>Les impacts négatifs</w:t>
      </w:r>
      <w:r w:rsidRPr="004E6E41">
        <w:rPr>
          <w:rFonts w:ascii="Times New Roman" w:hAnsi="Times New Roman"/>
          <w:sz w:val="24"/>
          <w:szCs w:val="24"/>
          <w:lang w:val="fr-FR"/>
        </w:rPr>
        <w:t xml:space="preserve"> potentiels associés</w:t>
      </w:r>
      <w:r w:rsidRPr="00FA06BE">
        <w:rPr>
          <w:rFonts w:ascii="Times New Roman" w:hAnsi="Times New Roman"/>
          <w:sz w:val="24"/>
          <w:szCs w:val="24"/>
          <w:lang w:val="fr-FR"/>
        </w:rPr>
        <w:t xml:space="preserve"> </w:t>
      </w:r>
      <w:r w:rsidRPr="00E24536">
        <w:rPr>
          <w:rFonts w:ascii="Times New Roman" w:hAnsi="Times New Roman"/>
          <w:sz w:val="24"/>
          <w:szCs w:val="24"/>
          <w:lang w:val="fr-FR"/>
        </w:rPr>
        <w:t xml:space="preserve">au projet sont entre autres </w:t>
      </w:r>
      <w:r w:rsidRPr="00806C35">
        <w:rPr>
          <w:rFonts w:ascii="Times New Roman" w:hAnsi="Times New Roman"/>
          <w:sz w:val="24"/>
          <w:szCs w:val="24"/>
          <w:lang w:val="fr-FR"/>
        </w:rPr>
        <w:t>:</w:t>
      </w:r>
      <w:r w:rsidR="00F71D8E" w:rsidRPr="004E6E41">
        <w:rPr>
          <w:rFonts w:ascii="Times New Roman" w:hAnsi="Times New Roman"/>
          <w:sz w:val="24"/>
          <w:szCs w:val="24"/>
          <w:lang w:val="fr-FR"/>
        </w:rPr>
        <w:t xml:space="preserve"> conflits entre PA et </w:t>
      </w:r>
      <w:r w:rsidR="00327E8E" w:rsidRPr="004E6E41">
        <w:rPr>
          <w:rFonts w:ascii="Times New Roman" w:hAnsi="Times New Roman"/>
          <w:sz w:val="24"/>
          <w:szCs w:val="24"/>
          <w:lang w:val="fr-FR"/>
        </w:rPr>
        <w:t>Bant</w:t>
      </w:r>
      <w:r w:rsidR="00890657">
        <w:rPr>
          <w:rFonts w:ascii="Times New Roman" w:hAnsi="Times New Roman"/>
          <w:sz w:val="24"/>
          <w:szCs w:val="24"/>
          <w:lang w:val="fr-FR"/>
        </w:rPr>
        <w:t>u</w:t>
      </w:r>
      <w:r w:rsidR="00327E8E" w:rsidRPr="004E6E41">
        <w:rPr>
          <w:rFonts w:ascii="Times New Roman" w:hAnsi="Times New Roman"/>
          <w:sz w:val="24"/>
          <w:szCs w:val="24"/>
          <w:lang w:val="fr-FR"/>
        </w:rPr>
        <w:t xml:space="preserve">, </w:t>
      </w:r>
      <w:r w:rsidR="00327E8E" w:rsidRPr="00806C35">
        <w:rPr>
          <w:rFonts w:ascii="Times New Roman" w:hAnsi="Times New Roman"/>
          <w:sz w:val="24"/>
          <w:szCs w:val="24"/>
          <w:lang w:val="fr-FR"/>
        </w:rPr>
        <w:t>et</w:t>
      </w:r>
      <w:r w:rsidR="005569B5" w:rsidRPr="004E6E41">
        <w:rPr>
          <w:rFonts w:ascii="Times New Roman" w:hAnsi="Times New Roman"/>
          <w:sz w:val="24"/>
          <w:szCs w:val="24"/>
          <w:lang w:val="fr-FR"/>
        </w:rPr>
        <w:t xml:space="preserve"> </w:t>
      </w:r>
      <w:r w:rsidR="006F75FF" w:rsidRPr="004E6E41">
        <w:rPr>
          <w:rFonts w:ascii="Times New Roman" w:hAnsi="Times New Roman"/>
          <w:sz w:val="24"/>
          <w:szCs w:val="24"/>
          <w:lang w:val="fr-FR"/>
        </w:rPr>
        <w:t>la discrimination des PA lors de l’emploi des ouvriers pour les travaux</w:t>
      </w:r>
      <w:r w:rsidR="000D19E0">
        <w:rPr>
          <w:rFonts w:ascii="Times New Roman" w:hAnsi="Times New Roman"/>
          <w:sz w:val="24"/>
          <w:szCs w:val="24"/>
          <w:lang w:val="fr-FR"/>
        </w:rPr>
        <w:t xml:space="preserve"> et les risques aussi de AES/HS</w:t>
      </w:r>
      <w:r w:rsidRPr="00806C35">
        <w:rPr>
          <w:rFonts w:ascii="Times New Roman" w:hAnsi="Times New Roman"/>
          <w:sz w:val="24"/>
          <w:szCs w:val="24"/>
          <w:lang w:val="fr-FR"/>
        </w:rPr>
        <w:t xml:space="preserve">. </w:t>
      </w:r>
      <w:r w:rsidR="002606A1" w:rsidRPr="004E6E41">
        <w:rPr>
          <w:rFonts w:ascii="Times New Roman" w:hAnsi="Times New Roman"/>
          <w:sz w:val="24"/>
          <w:szCs w:val="24"/>
          <w:lang w:val="fr-FR"/>
        </w:rPr>
        <w:t>Le tableau ci</w:t>
      </w:r>
      <w:r w:rsidR="003C3500" w:rsidRPr="004E6E41">
        <w:rPr>
          <w:rFonts w:ascii="Times New Roman" w:hAnsi="Times New Roman"/>
          <w:sz w:val="24"/>
          <w:szCs w:val="24"/>
          <w:lang w:val="fr-FR"/>
        </w:rPr>
        <w:t>-</w:t>
      </w:r>
      <w:r w:rsidR="002606A1" w:rsidRPr="004E6E41">
        <w:rPr>
          <w:rFonts w:ascii="Times New Roman" w:hAnsi="Times New Roman"/>
          <w:sz w:val="24"/>
          <w:szCs w:val="24"/>
          <w:lang w:val="fr-FR"/>
        </w:rPr>
        <w:t xml:space="preserve">après </w:t>
      </w:r>
      <w:r w:rsidR="00355C36" w:rsidRPr="00FA06BE">
        <w:rPr>
          <w:rFonts w:ascii="Times New Roman" w:hAnsi="Times New Roman"/>
          <w:sz w:val="24"/>
          <w:szCs w:val="24"/>
          <w:lang w:val="fr-FR"/>
        </w:rPr>
        <w:t xml:space="preserve">fait une </w:t>
      </w:r>
      <w:r w:rsidR="00355C36" w:rsidRPr="00AD456E">
        <w:rPr>
          <w:rFonts w:ascii="Times New Roman" w:hAnsi="Times New Roman"/>
          <w:sz w:val="24"/>
          <w:szCs w:val="24"/>
          <w:lang w:val="fr-FR"/>
        </w:rPr>
        <w:t>synthèse des impacts négatifs</w:t>
      </w:r>
      <w:r w:rsidR="00AD456E" w:rsidRPr="00AD456E">
        <w:rPr>
          <w:rFonts w:ascii="Times New Roman" w:hAnsi="Times New Roman"/>
          <w:sz w:val="24"/>
          <w:szCs w:val="24"/>
          <w:lang w:val="fr-FR"/>
        </w:rPr>
        <w:t xml:space="preserve"> et proposition des mesures d’atténuation lors</w:t>
      </w:r>
      <w:r w:rsidR="00355C36" w:rsidRPr="00AD456E">
        <w:rPr>
          <w:rFonts w:ascii="Times New Roman" w:hAnsi="Times New Roman"/>
          <w:sz w:val="24"/>
          <w:szCs w:val="24"/>
          <w:lang w:val="fr-FR"/>
        </w:rPr>
        <w:t xml:space="preserve"> de la mise en </w:t>
      </w:r>
      <w:r w:rsidR="002B2CD6" w:rsidRPr="00AD456E">
        <w:rPr>
          <w:rFonts w:ascii="Times New Roman" w:hAnsi="Times New Roman"/>
          <w:sz w:val="24"/>
          <w:szCs w:val="24"/>
          <w:lang w:val="fr-FR"/>
        </w:rPr>
        <w:t>œuvre</w:t>
      </w:r>
      <w:r w:rsidR="00355C36" w:rsidRPr="00AD456E">
        <w:rPr>
          <w:rFonts w:ascii="Times New Roman" w:hAnsi="Times New Roman"/>
          <w:sz w:val="24"/>
          <w:szCs w:val="24"/>
          <w:lang w:val="fr-FR"/>
        </w:rPr>
        <w:t xml:space="preserve"> du </w:t>
      </w:r>
      <w:r w:rsidR="00AD456E" w:rsidRPr="00AD456E">
        <w:rPr>
          <w:rFonts w:ascii="Times New Roman" w:hAnsi="Times New Roman"/>
          <w:sz w:val="24"/>
          <w:szCs w:val="24"/>
          <w:lang w:val="fr-FR"/>
        </w:rPr>
        <w:t>PNDA</w:t>
      </w:r>
      <w:r w:rsidR="00355C36" w:rsidRPr="00E24536">
        <w:rPr>
          <w:rFonts w:ascii="Times New Roman" w:hAnsi="Times New Roman"/>
          <w:sz w:val="24"/>
          <w:szCs w:val="24"/>
          <w:lang w:val="fr-FR"/>
        </w:rPr>
        <w:t xml:space="preserve"> – RDC.</w:t>
      </w:r>
    </w:p>
    <w:p w14:paraId="33900298" w14:textId="77777777" w:rsidR="0056705E" w:rsidRPr="00220745" w:rsidRDefault="0056705E" w:rsidP="0058290E">
      <w:pPr>
        <w:pStyle w:val="PrformatHTML"/>
        <w:spacing w:before="120" w:after="120" w:line="276" w:lineRule="auto"/>
        <w:jc w:val="both"/>
        <w:rPr>
          <w:rFonts w:ascii="Times New Roman" w:hAnsi="Times New Roman"/>
          <w:sz w:val="24"/>
          <w:szCs w:val="24"/>
          <w:lang w:val="fr-FR"/>
        </w:rPr>
      </w:pPr>
    </w:p>
    <w:p w14:paraId="553D1E33" w14:textId="0F8588AF" w:rsidR="00AD456E" w:rsidRDefault="007F5BFE" w:rsidP="00877D31">
      <w:pPr>
        <w:pStyle w:val="Lgende"/>
        <w:spacing w:before="120" w:after="120" w:line="276" w:lineRule="auto"/>
        <w:rPr>
          <w:b w:val="0"/>
          <w:sz w:val="24"/>
          <w:szCs w:val="24"/>
          <w:lang w:val="fr-FR"/>
        </w:rPr>
      </w:pPr>
      <w:bookmarkStart w:id="1011" w:name="_Toc44868524"/>
      <w:r w:rsidRPr="00806C35">
        <w:rPr>
          <w:b w:val="0"/>
          <w:sz w:val="24"/>
          <w:szCs w:val="24"/>
          <w:lang w:val="fr-FR"/>
        </w:rPr>
        <w:t xml:space="preserve">Tableau </w:t>
      </w:r>
      <w:r w:rsidRPr="00806C35">
        <w:rPr>
          <w:b w:val="0"/>
          <w:sz w:val="24"/>
          <w:szCs w:val="24"/>
          <w:lang w:val="fr-FR"/>
        </w:rPr>
        <w:fldChar w:fldCharType="begin"/>
      </w:r>
      <w:r w:rsidRPr="00806C35">
        <w:rPr>
          <w:b w:val="0"/>
          <w:sz w:val="24"/>
          <w:szCs w:val="24"/>
          <w:lang w:val="fr-FR"/>
        </w:rPr>
        <w:instrText xml:space="preserve"> SEQ Tableau \* ARABIC </w:instrText>
      </w:r>
      <w:r w:rsidRPr="00806C35">
        <w:rPr>
          <w:b w:val="0"/>
          <w:sz w:val="24"/>
          <w:szCs w:val="24"/>
          <w:lang w:val="fr-FR"/>
        </w:rPr>
        <w:fldChar w:fldCharType="separate"/>
      </w:r>
      <w:r w:rsidR="00955093">
        <w:rPr>
          <w:b w:val="0"/>
          <w:noProof/>
          <w:sz w:val="24"/>
          <w:szCs w:val="24"/>
          <w:lang w:val="fr-FR"/>
        </w:rPr>
        <w:t>10</w:t>
      </w:r>
      <w:r w:rsidRPr="00806C35">
        <w:rPr>
          <w:b w:val="0"/>
          <w:sz w:val="24"/>
          <w:szCs w:val="24"/>
          <w:lang w:val="fr-FR"/>
        </w:rPr>
        <w:fldChar w:fldCharType="end"/>
      </w:r>
      <w:r w:rsidR="00AD456E" w:rsidRPr="00806C35">
        <w:rPr>
          <w:b w:val="0"/>
          <w:sz w:val="24"/>
          <w:szCs w:val="24"/>
          <w:lang w:val="fr-FR"/>
        </w:rPr>
        <w:t xml:space="preserve"> : Analyse</w:t>
      </w:r>
      <w:r w:rsidRPr="00806C35">
        <w:rPr>
          <w:b w:val="0"/>
          <w:sz w:val="24"/>
          <w:szCs w:val="24"/>
          <w:lang w:val="fr-FR"/>
        </w:rPr>
        <w:t xml:space="preserve"> des impacts</w:t>
      </w:r>
      <w:r w:rsidRPr="004E6E41">
        <w:rPr>
          <w:b w:val="0"/>
          <w:sz w:val="24"/>
          <w:szCs w:val="24"/>
          <w:lang w:val="fr-FR"/>
        </w:rPr>
        <w:t xml:space="preserve"> négatifs potentiels</w:t>
      </w:r>
      <w:r w:rsidR="009D59AB" w:rsidRPr="004E6E41">
        <w:rPr>
          <w:b w:val="0"/>
          <w:sz w:val="24"/>
          <w:szCs w:val="24"/>
          <w:lang w:val="fr-FR"/>
        </w:rPr>
        <w:t xml:space="preserve"> sur les PA</w:t>
      </w:r>
      <w:r w:rsidRPr="004E6E41">
        <w:rPr>
          <w:b w:val="0"/>
          <w:sz w:val="24"/>
          <w:szCs w:val="24"/>
          <w:lang w:val="fr-FR"/>
        </w:rPr>
        <w:t xml:space="preserve"> par sous</w:t>
      </w:r>
      <w:r w:rsidR="003C3500" w:rsidRPr="00FA06BE">
        <w:rPr>
          <w:b w:val="0"/>
          <w:sz w:val="24"/>
          <w:szCs w:val="24"/>
          <w:lang w:val="fr-FR"/>
        </w:rPr>
        <w:t>-</w:t>
      </w:r>
      <w:r w:rsidRPr="00E24536">
        <w:rPr>
          <w:b w:val="0"/>
          <w:sz w:val="24"/>
          <w:szCs w:val="24"/>
          <w:lang w:val="fr-FR"/>
        </w:rPr>
        <w:t>projet lors de la mise en œuvre du projet</w:t>
      </w:r>
      <w:bookmarkEnd w:id="1011"/>
    </w:p>
    <w:tbl>
      <w:tblPr>
        <w:tblStyle w:val="Grilledutableau"/>
        <w:tblW w:w="10597" w:type="dxa"/>
        <w:jc w:val="center"/>
        <w:tblLook w:val="04A0" w:firstRow="1" w:lastRow="0" w:firstColumn="1" w:lastColumn="0" w:noHBand="0" w:noVBand="1"/>
      </w:tblPr>
      <w:tblGrid>
        <w:gridCol w:w="1650"/>
        <w:gridCol w:w="4514"/>
        <w:gridCol w:w="4433"/>
      </w:tblGrid>
      <w:tr w:rsidR="00AD456E" w:rsidRPr="00543CDB" w14:paraId="590F15E9" w14:textId="77777777" w:rsidTr="00543CDB">
        <w:trPr>
          <w:tblHeader/>
          <w:jc w:val="center"/>
        </w:trPr>
        <w:tc>
          <w:tcPr>
            <w:tcW w:w="1650" w:type="dxa"/>
            <w:shd w:val="clear" w:color="auto" w:fill="92D050"/>
          </w:tcPr>
          <w:p w14:paraId="71B968D1" w14:textId="77777777" w:rsidR="00AD456E" w:rsidRPr="00543CDB" w:rsidRDefault="00AD456E" w:rsidP="0056705E">
            <w:pPr>
              <w:jc w:val="both"/>
              <w:rPr>
                <w:b/>
                <w:bCs/>
                <w:sz w:val="22"/>
                <w:szCs w:val="22"/>
              </w:rPr>
            </w:pPr>
            <w:r w:rsidRPr="00543CDB">
              <w:rPr>
                <w:b/>
                <w:bCs/>
                <w:sz w:val="22"/>
                <w:szCs w:val="22"/>
              </w:rPr>
              <w:t>Sous composantes</w:t>
            </w:r>
          </w:p>
        </w:tc>
        <w:tc>
          <w:tcPr>
            <w:tcW w:w="4514" w:type="dxa"/>
            <w:shd w:val="clear" w:color="auto" w:fill="92D050"/>
          </w:tcPr>
          <w:p w14:paraId="70F70F09" w14:textId="77777777" w:rsidR="00AD456E" w:rsidRPr="00543CDB" w:rsidRDefault="00AD456E" w:rsidP="0056705E">
            <w:pPr>
              <w:jc w:val="both"/>
              <w:rPr>
                <w:b/>
                <w:bCs/>
                <w:sz w:val="22"/>
                <w:szCs w:val="22"/>
              </w:rPr>
            </w:pPr>
            <w:r w:rsidRPr="00543CDB">
              <w:rPr>
                <w:b/>
                <w:bCs/>
                <w:sz w:val="22"/>
                <w:szCs w:val="22"/>
              </w:rPr>
              <w:t>Impacts négatifs</w:t>
            </w:r>
          </w:p>
        </w:tc>
        <w:tc>
          <w:tcPr>
            <w:tcW w:w="4433" w:type="dxa"/>
            <w:shd w:val="clear" w:color="auto" w:fill="92D050"/>
          </w:tcPr>
          <w:p w14:paraId="5108C8E0" w14:textId="77777777" w:rsidR="00AD456E" w:rsidRPr="00543CDB" w:rsidRDefault="00AD456E" w:rsidP="0056705E">
            <w:pPr>
              <w:jc w:val="both"/>
              <w:rPr>
                <w:b/>
                <w:bCs/>
                <w:sz w:val="22"/>
                <w:szCs w:val="22"/>
              </w:rPr>
            </w:pPr>
            <w:r w:rsidRPr="00543CDB">
              <w:rPr>
                <w:b/>
                <w:bCs/>
                <w:sz w:val="22"/>
                <w:szCs w:val="22"/>
              </w:rPr>
              <w:t>Mesures d’atténuation</w:t>
            </w:r>
          </w:p>
        </w:tc>
      </w:tr>
      <w:tr w:rsidR="00AD456E" w:rsidRPr="00543CDB" w14:paraId="3B8BDAF9" w14:textId="77777777" w:rsidTr="00AD456E">
        <w:trPr>
          <w:jc w:val="center"/>
        </w:trPr>
        <w:tc>
          <w:tcPr>
            <w:tcW w:w="1650" w:type="dxa"/>
            <w:vMerge w:val="restart"/>
            <w:vAlign w:val="center"/>
          </w:tcPr>
          <w:p w14:paraId="32C871FF" w14:textId="77777777" w:rsidR="00AD456E" w:rsidRPr="00543CDB" w:rsidRDefault="00AD456E" w:rsidP="0056705E">
            <w:pPr>
              <w:jc w:val="both"/>
              <w:rPr>
                <w:i/>
                <w:color w:val="000000"/>
                <w:sz w:val="22"/>
                <w:szCs w:val="22"/>
              </w:rPr>
            </w:pPr>
            <w:r w:rsidRPr="00543CDB">
              <w:rPr>
                <w:i/>
                <w:color w:val="000000"/>
                <w:sz w:val="22"/>
                <w:szCs w:val="22"/>
              </w:rPr>
              <w:t xml:space="preserve">1.1 : Soutien direct aux petits exploitants </w:t>
            </w:r>
          </w:p>
        </w:tc>
        <w:tc>
          <w:tcPr>
            <w:tcW w:w="8947" w:type="dxa"/>
            <w:gridSpan w:val="2"/>
            <w:shd w:val="clear" w:color="auto" w:fill="FFC000"/>
          </w:tcPr>
          <w:p w14:paraId="4ECA221F" w14:textId="63F6B9CD" w:rsidR="00AD456E" w:rsidRPr="00543CDB" w:rsidRDefault="00AD456E" w:rsidP="0056705E">
            <w:pPr>
              <w:pStyle w:val="Paragraphedeliste"/>
              <w:ind w:left="364"/>
              <w:jc w:val="both"/>
              <w:rPr>
                <w:b/>
                <w:bCs/>
                <w:color w:val="000000"/>
                <w:sz w:val="22"/>
                <w:szCs w:val="22"/>
              </w:rPr>
            </w:pPr>
            <w:r w:rsidRPr="005E76A3">
              <w:rPr>
                <w:b/>
                <w:color w:val="000000"/>
                <w:sz w:val="22"/>
                <w:szCs w:val="22"/>
              </w:rPr>
              <w:t xml:space="preserve">Phase de </w:t>
            </w:r>
            <w:r w:rsidR="00F57AE6">
              <w:rPr>
                <w:b/>
                <w:color w:val="000000"/>
                <w:sz w:val="22"/>
                <w:szCs w:val="22"/>
              </w:rPr>
              <w:t>c</w:t>
            </w:r>
            <w:r w:rsidRPr="005E76A3">
              <w:rPr>
                <w:b/>
                <w:color w:val="000000"/>
                <w:sz w:val="22"/>
                <w:szCs w:val="22"/>
              </w:rPr>
              <w:t>onstruction</w:t>
            </w:r>
          </w:p>
        </w:tc>
      </w:tr>
      <w:tr w:rsidR="00AD456E" w:rsidRPr="00543CDB" w14:paraId="7D31945A" w14:textId="77777777" w:rsidTr="00543CDB">
        <w:trPr>
          <w:jc w:val="center"/>
        </w:trPr>
        <w:tc>
          <w:tcPr>
            <w:tcW w:w="1650" w:type="dxa"/>
            <w:vMerge/>
            <w:vAlign w:val="center"/>
          </w:tcPr>
          <w:p w14:paraId="7F5C68E1" w14:textId="77777777" w:rsidR="00AD456E" w:rsidRPr="00543CDB" w:rsidRDefault="00AD456E" w:rsidP="00B70235">
            <w:pPr>
              <w:jc w:val="both"/>
              <w:rPr>
                <w:sz w:val="22"/>
                <w:szCs w:val="22"/>
              </w:rPr>
            </w:pPr>
          </w:p>
        </w:tc>
        <w:tc>
          <w:tcPr>
            <w:tcW w:w="4514" w:type="dxa"/>
          </w:tcPr>
          <w:p w14:paraId="17308B8F" w14:textId="3616A352"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Exclusion des PA</w:t>
            </w:r>
            <w:r w:rsidR="003A57A6">
              <w:rPr>
                <w:color w:val="000000"/>
                <w:sz w:val="22"/>
                <w:szCs w:val="22"/>
              </w:rPr>
              <w:t>, surtout des femmes productrices,</w:t>
            </w:r>
            <w:r w:rsidRPr="00543CDB">
              <w:rPr>
                <w:color w:val="000000"/>
                <w:sz w:val="22"/>
                <w:szCs w:val="22"/>
              </w:rPr>
              <w:t xml:space="preserve"> des registres d’agriculteurs PA dans chaque province et des transferts monétaires :</w:t>
            </w:r>
          </w:p>
          <w:p w14:paraId="3C669E54" w14:textId="49BFEE3C"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Exclusion ou discrimination des PA</w:t>
            </w:r>
            <w:r w:rsidR="003A57A6">
              <w:rPr>
                <w:color w:val="000000"/>
                <w:sz w:val="22"/>
                <w:szCs w:val="22"/>
              </w:rPr>
              <w:t>, surtout des femmes productrices,</w:t>
            </w:r>
            <w:r w:rsidRPr="00543CDB">
              <w:rPr>
                <w:color w:val="000000"/>
                <w:sz w:val="22"/>
                <w:szCs w:val="22"/>
              </w:rPr>
              <w:t xml:space="preserve"> dans la mise en place des regroupements des fournisseurs et d’assistance d’intrants agricoles privés ;</w:t>
            </w:r>
          </w:p>
          <w:p w14:paraId="47D4CAE4" w14:textId="63234671"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Exclusion des PA</w:t>
            </w:r>
            <w:r w:rsidR="003A57A6">
              <w:rPr>
                <w:color w:val="000000"/>
                <w:sz w:val="22"/>
                <w:szCs w:val="22"/>
              </w:rPr>
              <w:t>, surtout des femmes productrices,</w:t>
            </w:r>
            <w:r w:rsidRPr="00543CDB">
              <w:rPr>
                <w:color w:val="000000"/>
                <w:sz w:val="22"/>
                <w:szCs w:val="22"/>
              </w:rPr>
              <w:t xml:space="preserve"> dans le processus de vulgarisation des approches d’agriculture intelligente face au climat </w:t>
            </w:r>
          </w:p>
        </w:tc>
        <w:tc>
          <w:tcPr>
            <w:tcW w:w="4433" w:type="dxa"/>
          </w:tcPr>
          <w:p w14:paraId="49786684" w14:textId="61B1E37E"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éaliser des IEC envers les populations Bantu et PA sur la nécessité de prise en compte de ces dernières</w:t>
            </w:r>
            <w:r w:rsidR="00AB1D58">
              <w:rPr>
                <w:color w:val="000000"/>
                <w:sz w:val="22"/>
                <w:szCs w:val="22"/>
              </w:rPr>
              <w:t>, incluant la prise en compte et le ciblage des femmes productrices dans ces campagnes de sensibilisation</w:t>
            </w:r>
            <w:r w:rsidRPr="00543CDB">
              <w:rPr>
                <w:color w:val="000000"/>
                <w:sz w:val="22"/>
                <w:szCs w:val="22"/>
              </w:rPr>
              <w:t> ;</w:t>
            </w:r>
          </w:p>
          <w:p w14:paraId="2B01C00E" w14:textId="14D4A47A"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Prévoir au moins un groupement des fournisseurs et d’assistance d’intrants agricoles privés PA dans chaque province</w:t>
            </w:r>
            <w:r w:rsidR="00605B38">
              <w:rPr>
                <w:color w:val="000000"/>
                <w:sz w:val="22"/>
                <w:szCs w:val="22"/>
              </w:rPr>
              <w:t>, en assurant le même accès aux femmes productrices.</w:t>
            </w:r>
          </w:p>
        </w:tc>
      </w:tr>
      <w:tr w:rsidR="00AD456E" w:rsidRPr="00543CDB" w14:paraId="6FABCF50" w14:textId="77777777" w:rsidTr="00AD456E">
        <w:trPr>
          <w:jc w:val="center"/>
        </w:trPr>
        <w:tc>
          <w:tcPr>
            <w:tcW w:w="1650" w:type="dxa"/>
            <w:vMerge/>
            <w:vAlign w:val="center"/>
          </w:tcPr>
          <w:p w14:paraId="72153488" w14:textId="77777777" w:rsidR="00AD456E" w:rsidRPr="00543CDB" w:rsidRDefault="00AD456E" w:rsidP="00B70235">
            <w:pPr>
              <w:jc w:val="both"/>
              <w:rPr>
                <w:i/>
                <w:color w:val="000000"/>
                <w:sz w:val="22"/>
                <w:szCs w:val="22"/>
              </w:rPr>
            </w:pPr>
          </w:p>
        </w:tc>
        <w:tc>
          <w:tcPr>
            <w:tcW w:w="8947" w:type="dxa"/>
            <w:gridSpan w:val="2"/>
            <w:shd w:val="clear" w:color="auto" w:fill="FFC000"/>
          </w:tcPr>
          <w:p w14:paraId="328D3EB7" w14:textId="77777777" w:rsidR="00AD456E" w:rsidRPr="00877D31" w:rsidRDefault="00AD456E" w:rsidP="0056705E">
            <w:pPr>
              <w:pStyle w:val="Paragraphedeliste"/>
              <w:ind w:left="364"/>
              <w:jc w:val="both"/>
              <w:rPr>
                <w:b/>
                <w:color w:val="000000"/>
                <w:sz w:val="22"/>
                <w:szCs w:val="22"/>
              </w:rPr>
            </w:pPr>
            <w:r w:rsidRPr="00877D31">
              <w:rPr>
                <w:b/>
                <w:color w:val="000000"/>
                <w:sz w:val="22"/>
                <w:szCs w:val="22"/>
              </w:rPr>
              <w:t>Phase d’exploitation</w:t>
            </w:r>
          </w:p>
        </w:tc>
      </w:tr>
      <w:tr w:rsidR="00AD456E" w:rsidRPr="00543CDB" w14:paraId="33B9962F" w14:textId="77777777" w:rsidTr="00543CDB">
        <w:trPr>
          <w:jc w:val="center"/>
        </w:trPr>
        <w:tc>
          <w:tcPr>
            <w:tcW w:w="1650" w:type="dxa"/>
            <w:vMerge/>
            <w:vAlign w:val="center"/>
          </w:tcPr>
          <w:p w14:paraId="2D3D324A" w14:textId="77777777" w:rsidR="00AD456E" w:rsidRPr="00543CDB" w:rsidRDefault="00AD456E" w:rsidP="00B70235">
            <w:pPr>
              <w:jc w:val="both"/>
              <w:rPr>
                <w:i/>
                <w:color w:val="000000"/>
                <w:sz w:val="22"/>
                <w:szCs w:val="22"/>
              </w:rPr>
            </w:pPr>
          </w:p>
        </w:tc>
        <w:tc>
          <w:tcPr>
            <w:tcW w:w="4514" w:type="dxa"/>
          </w:tcPr>
          <w:p w14:paraId="1FBF0F09" w14:textId="20C4FA0A" w:rsidR="00AD456E" w:rsidRPr="00543CDB" w:rsidRDefault="00AD456E" w:rsidP="0056705E">
            <w:pPr>
              <w:pStyle w:val="Paragraphedeliste"/>
              <w:numPr>
                <w:ilvl w:val="0"/>
                <w:numId w:val="61"/>
              </w:numPr>
              <w:ind w:firstLine="0"/>
              <w:jc w:val="both"/>
              <w:rPr>
                <w:color w:val="000000"/>
                <w:sz w:val="22"/>
                <w:szCs w:val="22"/>
              </w:rPr>
            </w:pPr>
            <w:r w:rsidRPr="00543CDB">
              <w:rPr>
                <w:color w:val="000000"/>
                <w:sz w:val="22"/>
                <w:szCs w:val="22"/>
              </w:rPr>
              <w:t>Marginalisation des PA</w:t>
            </w:r>
            <w:r w:rsidR="00605B38">
              <w:rPr>
                <w:color w:val="000000"/>
                <w:sz w:val="22"/>
                <w:szCs w:val="22"/>
              </w:rPr>
              <w:t>, y compris les femmes en particulier</w:t>
            </w:r>
            <w:r w:rsidRPr="00543CDB">
              <w:rPr>
                <w:color w:val="000000"/>
                <w:sz w:val="22"/>
                <w:szCs w:val="22"/>
              </w:rPr>
              <w:t xml:space="preserve"> </w:t>
            </w:r>
          </w:p>
        </w:tc>
        <w:tc>
          <w:tcPr>
            <w:tcW w:w="4433" w:type="dxa"/>
          </w:tcPr>
          <w:p w14:paraId="7FB0910D" w14:textId="3C5AADF9"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Poursuivre les séances d’IEC envers les populations</w:t>
            </w:r>
            <w:r w:rsidR="00605B38">
              <w:rPr>
                <w:color w:val="000000"/>
                <w:sz w:val="22"/>
                <w:szCs w:val="22"/>
              </w:rPr>
              <w:t>, en ciblant les femmes productrices pour les campagnes</w:t>
            </w:r>
          </w:p>
        </w:tc>
      </w:tr>
      <w:tr w:rsidR="00AD456E" w:rsidRPr="00543CDB" w14:paraId="0B9B32C3" w14:textId="77777777" w:rsidTr="00AD456E">
        <w:trPr>
          <w:jc w:val="center"/>
        </w:trPr>
        <w:tc>
          <w:tcPr>
            <w:tcW w:w="1650" w:type="dxa"/>
            <w:vMerge w:val="restart"/>
            <w:vAlign w:val="center"/>
          </w:tcPr>
          <w:p w14:paraId="71C369A7" w14:textId="77777777" w:rsidR="00AD456E" w:rsidRPr="00543CDB" w:rsidRDefault="00AD456E" w:rsidP="0056705E">
            <w:pPr>
              <w:jc w:val="both"/>
              <w:rPr>
                <w:i/>
                <w:color w:val="000000"/>
                <w:sz w:val="22"/>
                <w:szCs w:val="22"/>
              </w:rPr>
            </w:pPr>
            <w:r w:rsidRPr="00543CDB">
              <w:rPr>
                <w:i/>
                <w:color w:val="000000"/>
                <w:sz w:val="22"/>
                <w:szCs w:val="22"/>
              </w:rPr>
              <w:t xml:space="preserve">1.2 : Assistance technique et accès financier aux petits exploitants </w:t>
            </w:r>
          </w:p>
        </w:tc>
        <w:tc>
          <w:tcPr>
            <w:tcW w:w="8947" w:type="dxa"/>
            <w:gridSpan w:val="2"/>
            <w:shd w:val="clear" w:color="auto" w:fill="FFC000"/>
          </w:tcPr>
          <w:p w14:paraId="70B9310A" w14:textId="0B42EA28" w:rsidR="00AD456E" w:rsidRPr="00543CDB" w:rsidRDefault="00AD456E" w:rsidP="0056705E">
            <w:pPr>
              <w:pStyle w:val="Paragraphedeliste"/>
              <w:ind w:left="364"/>
              <w:jc w:val="both"/>
              <w:rPr>
                <w:color w:val="000000"/>
                <w:sz w:val="22"/>
                <w:szCs w:val="22"/>
              </w:rPr>
            </w:pPr>
            <w:r w:rsidRPr="005E76A3">
              <w:rPr>
                <w:b/>
                <w:color w:val="000000"/>
                <w:sz w:val="22"/>
                <w:szCs w:val="22"/>
              </w:rPr>
              <w:t xml:space="preserve">Phase de </w:t>
            </w:r>
            <w:r w:rsidR="00F57AE6">
              <w:rPr>
                <w:b/>
                <w:color w:val="000000"/>
                <w:sz w:val="22"/>
                <w:szCs w:val="22"/>
              </w:rPr>
              <w:t>c</w:t>
            </w:r>
            <w:r w:rsidRPr="005E76A3">
              <w:rPr>
                <w:b/>
                <w:color w:val="000000"/>
                <w:sz w:val="22"/>
                <w:szCs w:val="22"/>
              </w:rPr>
              <w:t>onstruction</w:t>
            </w:r>
          </w:p>
        </w:tc>
      </w:tr>
      <w:tr w:rsidR="00AD456E" w:rsidRPr="00543CDB" w14:paraId="10B7F24B" w14:textId="77777777" w:rsidTr="00AD456E">
        <w:trPr>
          <w:jc w:val="center"/>
        </w:trPr>
        <w:tc>
          <w:tcPr>
            <w:tcW w:w="1650" w:type="dxa"/>
            <w:vMerge/>
            <w:vAlign w:val="center"/>
          </w:tcPr>
          <w:p w14:paraId="5BF72C7E" w14:textId="77777777" w:rsidR="00AD456E" w:rsidRPr="00543CDB" w:rsidRDefault="00AD456E" w:rsidP="00B70235">
            <w:pPr>
              <w:jc w:val="both"/>
              <w:rPr>
                <w:sz w:val="22"/>
                <w:szCs w:val="22"/>
              </w:rPr>
            </w:pPr>
          </w:p>
        </w:tc>
        <w:tc>
          <w:tcPr>
            <w:tcW w:w="4514" w:type="dxa"/>
          </w:tcPr>
          <w:p w14:paraId="3472CCD1" w14:textId="0CFF71D9"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Exclusion des PA</w:t>
            </w:r>
            <w:r w:rsidR="00E26932">
              <w:rPr>
                <w:color w:val="000000"/>
                <w:sz w:val="22"/>
                <w:szCs w:val="22"/>
              </w:rPr>
              <w:t>, surtout des femmes productrices,</w:t>
            </w:r>
            <w:r w:rsidRPr="00543CDB">
              <w:rPr>
                <w:color w:val="000000"/>
                <w:sz w:val="22"/>
                <w:szCs w:val="22"/>
              </w:rPr>
              <w:t xml:space="preserve"> à la mise en œuvre des investissements du projet</w:t>
            </w:r>
            <w:r w:rsidR="00605B38">
              <w:rPr>
                <w:color w:val="000000"/>
                <w:sz w:val="22"/>
                <w:szCs w:val="22"/>
              </w:rPr>
              <w:t xml:space="preserve"> </w:t>
            </w:r>
            <w:r w:rsidRPr="00543CDB">
              <w:rPr>
                <w:color w:val="000000"/>
                <w:sz w:val="22"/>
                <w:szCs w:val="22"/>
              </w:rPr>
              <w:t>et aux renforcements de capacité ;</w:t>
            </w:r>
          </w:p>
          <w:p w14:paraId="33284F1C" w14:textId="0633812D"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Discrimination des PA</w:t>
            </w:r>
            <w:r w:rsidR="00E26932">
              <w:rPr>
                <w:color w:val="000000"/>
                <w:sz w:val="22"/>
                <w:szCs w:val="22"/>
              </w:rPr>
              <w:t>, surtout des femmes productrices,</w:t>
            </w:r>
            <w:r w:rsidRPr="00543CDB">
              <w:rPr>
                <w:color w:val="000000"/>
                <w:sz w:val="22"/>
                <w:szCs w:val="22"/>
              </w:rPr>
              <w:t xml:space="preserve"> à l’accès aux groupes de Petites Caisses Villageoises Autogérés ;</w:t>
            </w:r>
          </w:p>
          <w:p w14:paraId="2C6FAF34" w14:textId="770D8D6F" w:rsidR="00AD456E" w:rsidRPr="00543CDB" w:rsidRDefault="00AD456E" w:rsidP="0056705E">
            <w:pPr>
              <w:pStyle w:val="Paragraphedeliste"/>
              <w:numPr>
                <w:ilvl w:val="0"/>
                <w:numId w:val="61"/>
              </w:numPr>
              <w:ind w:left="364" w:firstLine="0"/>
              <w:jc w:val="both"/>
              <w:rPr>
                <w:color w:val="000000"/>
                <w:sz w:val="22"/>
                <w:szCs w:val="22"/>
              </w:rPr>
            </w:pPr>
            <w:r w:rsidRPr="00877D31">
              <w:rPr>
                <w:color w:val="000000"/>
                <w:sz w:val="22"/>
                <w:szCs w:val="22"/>
              </w:rPr>
              <w:t>Expropriation par les bant</w:t>
            </w:r>
            <w:r w:rsidR="00890657">
              <w:rPr>
                <w:color w:val="000000"/>
                <w:sz w:val="22"/>
                <w:szCs w:val="22"/>
              </w:rPr>
              <w:t>u</w:t>
            </w:r>
            <w:r w:rsidRPr="00877D31">
              <w:rPr>
                <w:color w:val="000000"/>
                <w:sz w:val="22"/>
                <w:szCs w:val="22"/>
              </w:rPr>
              <w:t xml:space="preserve"> des terres occupées par les PA suite au déclenchement des </w:t>
            </w:r>
            <w:r w:rsidRPr="00543CDB">
              <w:rPr>
                <w:color w:val="000000"/>
                <w:sz w:val="22"/>
                <w:szCs w:val="22"/>
              </w:rPr>
              <w:t>procédures administratives d’enregistrement des terres ;</w:t>
            </w:r>
          </w:p>
          <w:p w14:paraId="53A1230C" w14:textId="04425DFD"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Exclusion des préoccupations des PA</w:t>
            </w:r>
            <w:r w:rsidR="00D74F61">
              <w:rPr>
                <w:color w:val="000000"/>
                <w:sz w:val="22"/>
                <w:szCs w:val="22"/>
              </w:rPr>
              <w:t>, surtout des femmes productrices,</w:t>
            </w:r>
            <w:r w:rsidRPr="00543CDB">
              <w:rPr>
                <w:color w:val="000000"/>
                <w:sz w:val="22"/>
                <w:szCs w:val="22"/>
              </w:rPr>
              <w:t xml:space="preserve"> dans l’élaboration d’une stratégie détaillée d’assistance technique en matière d’agro finance.</w:t>
            </w:r>
          </w:p>
        </w:tc>
        <w:tc>
          <w:tcPr>
            <w:tcW w:w="4432" w:type="dxa"/>
          </w:tcPr>
          <w:p w14:paraId="67CA764C" w14:textId="3EBF4E73"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Exiger la prise en compte des PA dans la mise en œuvre des investissements du projet et aux renforcements de capacité</w:t>
            </w:r>
            <w:r w:rsidR="00E26932">
              <w:rPr>
                <w:color w:val="000000"/>
                <w:sz w:val="22"/>
                <w:szCs w:val="22"/>
              </w:rPr>
              <w:t>, incluant la prise en compte et le ciblage des femmes productrices dans ces campagnes de sensibilisation ;</w:t>
            </w:r>
          </w:p>
          <w:p w14:paraId="5D2933E0" w14:textId="77777777"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éaliser des IEC envers les populations Bantu pour la sécurisation des terres des Bantu.</w:t>
            </w:r>
          </w:p>
        </w:tc>
      </w:tr>
      <w:tr w:rsidR="00AD456E" w:rsidRPr="00543CDB" w14:paraId="19A13F08" w14:textId="77777777" w:rsidTr="00AD456E">
        <w:trPr>
          <w:jc w:val="center"/>
        </w:trPr>
        <w:tc>
          <w:tcPr>
            <w:tcW w:w="1650" w:type="dxa"/>
            <w:vMerge/>
            <w:vAlign w:val="center"/>
          </w:tcPr>
          <w:p w14:paraId="7BD6D985" w14:textId="77777777" w:rsidR="00AD456E" w:rsidRPr="00543CDB" w:rsidRDefault="00AD456E" w:rsidP="00B70235">
            <w:pPr>
              <w:jc w:val="both"/>
              <w:rPr>
                <w:i/>
                <w:color w:val="000000"/>
                <w:sz w:val="22"/>
                <w:szCs w:val="22"/>
              </w:rPr>
            </w:pPr>
          </w:p>
        </w:tc>
        <w:tc>
          <w:tcPr>
            <w:tcW w:w="8947" w:type="dxa"/>
            <w:gridSpan w:val="2"/>
            <w:shd w:val="clear" w:color="auto" w:fill="FFC000"/>
          </w:tcPr>
          <w:p w14:paraId="7C63BEF2" w14:textId="401C7954" w:rsidR="00AD456E" w:rsidRPr="00877D31" w:rsidRDefault="00AD456E" w:rsidP="00B70235">
            <w:pPr>
              <w:pStyle w:val="Paragraphedeliste"/>
              <w:ind w:left="364"/>
              <w:jc w:val="both"/>
              <w:rPr>
                <w:color w:val="000000"/>
                <w:sz w:val="22"/>
                <w:szCs w:val="22"/>
              </w:rPr>
            </w:pPr>
            <w:r w:rsidRPr="005E76A3">
              <w:rPr>
                <w:b/>
                <w:color w:val="000000"/>
                <w:sz w:val="22"/>
                <w:szCs w:val="22"/>
              </w:rPr>
              <w:t xml:space="preserve">Phase </w:t>
            </w:r>
            <w:r w:rsidR="00B60664">
              <w:rPr>
                <w:b/>
                <w:color w:val="000000"/>
                <w:sz w:val="22"/>
                <w:szCs w:val="22"/>
              </w:rPr>
              <w:t>d’</w:t>
            </w:r>
            <w:r w:rsidRPr="005E76A3">
              <w:rPr>
                <w:b/>
                <w:color w:val="000000"/>
                <w:sz w:val="22"/>
                <w:szCs w:val="22"/>
              </w:rPr>
              <w:t>exploitation</w:t>
            </w:r>
          </w:p>
        </w:tc>
      </w:tr>
      <w:tr w:rsidR="00AD456E" w:rsidRPr="00543CDB" w14:paraId="42E3B0C8" w14:textId="77777777" w:rsidTr="00AD456E">
        <w:trPr>
          <w:jc w:val="center"/>
        </w:trPr>
        <w:tc>
          <w:tcPr>
            <w:tcW w:w="1650" w:type="dxa"/>
            <w:vMerge/>
            <w:vAlign w:val="center"/>
          </w:tcPr>
          <w:p w14:paraId="59FBC5C9" w14:textId="77777777" w:rsidR="00AD456E" w:rsidRPr="00543CDB" w:rsidRDefault="00AD456E" w:rsidP="00B70235">
            <w:pPr>
              <w:jc w:val="both"/>
              <w:rPr>
                <w:i/>
                <w:color w:val="000000"/>
                <w:sz w:val="22"/>
                <w:szCs w:val="22"/>
              </w:rPr>
            </w:pPr>
          </w:p>
        </w:tc>
        <w:tc>
          <w:tcPr>
            <w:tcW w:w="4514" w:type="dxa"/>
          </w:tcPr>
          <w:p w14:paraId="2ADF8C7C" w14:textId="06CBD74C" w:rsidR="00AD456E" w:rsidRPr="00543CDB" w:rsidRDefault="00AD456E" w:rsidP="0056705E">
            <w:pPr>
              <w:pStyle w:val="Paragraphedeliste"/>
              <w:numPr>
                <w:ilvl w:val="0"/>
                <w:numId w:val="61"/>
              </w:numPr>
              <w:ind w:left="364" w:firstLine="0"/>
              <w:jc w:val="both"/>
              <w:rPr>
                <w:color w:val="000000"/>
                <w:sz w:val="22"/>
                <w:szCs w:val="22"/>
              </w:rPr>
            </w:pPr>
            <w:r w:rsidRPr="00877D31">
              <w:rPr>
                <w:color w:val="000000"/>
                <w:sz w:val="22"/>
                <w:szCs w:val="22"/>
              </w:rPr>
              <w:t xml:space="preserve">Expropriation par </w:t>
            </w:r>
            <w:r w:rsidR="00E26036" w:rsidRPr="00877D31">
              <w:rPr>
                <w:color w:val="000000"/>
                <w:sz w:val="22"/>
                <w:szCs w:val="22"/>
              </w:rPr>
              <w:t>le bantu</w:t>
            </w:r>
            <w:r w:rsidRPr="00877D31">
              <w:rPr>
                <w:color w:val="000000"/>
                <w:sz w:val="22"/>
                <w:szCs w:val="22"/>
              </w:rPr>
              <w:t xml:space="preserve"> des terres occupées par les PA</w:t>
            </w:r>
            <w:r w:rsidR="00D74F61">
              <w:rPr>
                <w:color w:val="000000"/>
                <w:sz w:val="22"/>
                <w:szCs w:val="22"/>
              </w:rPr>
              <w:t>, y compris par les femmes</w:t>
            </w:r>
          </w:p>
        </w:tc>
        <w:tc>
          <w:tcPr>
            <w:tcW w:w="4432" w:type="dxa"/>
          </w:tcPr>
          <w:p w14:paraId="6BA053AF" w14:textId="77777777" w:rsidR="00AD456E"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éaliser des IEC envers les populations Bantu pour la sécurisation des terres des Bantu.</w:t>
            </w:r>
          </w:p>
          <w:p w14:paraId="5D1D2A11" w14:textId="26805DD7" w:rsidR="00B076A1" w:rsidRPr="005E76A3" w:rsidRDefault="00B076A1" w:rsidP="0056705E">
            <w:pPr>
              <w:ind w:left="80"/>
              <w:jc w:val="both"/>
              <w:rPr>
                <w:color w:val="000000"/>
                <w:sz w:val="22"/>
                <w:szCs w:val="22"/>
              </w:rPr>
            </w:pPr>
            <w:r w:rsidRPr="00877D31">
              <w:rPr>
                <w:color w:val="000000"/>
                <w:sz w:val="22"/>
                <w:szCs w:val="22"/>
              </w:rPr>
              <w:t>On pourra aussi proposer la sécurisation des terres des PA</w:t>
            </w:r>
          </w:p>
        </w:tc>
      </w:tr>
      <w:tr w:rsidR="00543CDB" w:rsidRPr="00543CDB" w14:paraId="3ECC8423" w14:textId="77777777" w:rsidTr="00607759">
        <w:trPr>
          <w:jc w:val="center"/>
        </w:trPr>
        <w:tc>
          <w:tcPr>
            <w:tcW w:w="1650" w:type="dxa"/>
            <w:vMerge w:val="restart"/>
            <w:vAlign w:val="center"/>
          </w:tcPr>
          <w:p w14:paraId="3401C3FF" w14:textId="77777777" w:rsidR="00543CDB" w:rsidRPr="00543CDB" w:rsidRDefault="00543CDB" w:rsidP="0056705E">
            <w:pPr>
              <w:jc w:val="both"/>
              <w:rPr>
                <w:i/>
                <w:color w:val="000000"/>
                <w:sz w:val="22"/>
                <w:szCs w:val="22"/>
              </w:rPr>
            </w:pPr>
            <w:r w:rsidRPr="00543CDB">
              <w:rPr>
                <w:i/>
                <w:color w:val="000000"/>
                <w:sz w:val="22"/>
                <w:szCs w:val="22"/>
              </w:rPr>
              <w:t xml:space="preserve">2.1 : Infrastructures rurales </w:t>
            </w:r>
          </w:p>
        </w:tc>
        <w:tc>
          <w:tcPr>
            <w:tcW w:w="8947" w:type="dxa"/>
            <w:gridSpan w:val="2"/>
            <w:shd w:val="clear" w:color="auto" w:fill="FFC000"/>
          </w:tcPr>
          <w:p w14:paraId="2D0F4B67" w14:textId="0A19E6D2" w:rsidR="00543CDB" w:rsidRPr="00543CDB" w:rsidRDefault="00543CDB" w:rsidP="0056705E">
            <w:pPr>
              <w:pStyle w:val="Paragraphedeliste"/>
              <w:ind w:left="364"/>
              <w:jc w:val="both"/>
              <w:rPr>
                <w:color w:val="000000"/>
                <w:sz w:val="22"/>
                <w:szCs w:val="22"/>
              </w:rPr>
            </w:pPr>
            <w:r w:rsidRPr="005E76A3">
              <w:rPr>
                <w:b/>
                <w:color w:val="000000"/>
                <w:sz w:val="22"/>
                <w:szCs w:val="22"/>
              </w:rPr>
              <w:t>Phase de construction</w:t>
            </w:r>
          </w:p>
        </w:tc>
      </w:tr>
      <w:tr w:rsidR="00AD456E" w:rsidRPr="00543CDB" w14:paraId="1ABB1110" w14:textId="77777777" w:rsidTr="00543CDB">
        <w:trPr>
          <w:jc w:val="center"/>
        </w:trPr>
        <w:tc>
          <w:tcPr>
            <w:tcW w:w="1650" w:type="dxa"/>
            <w:vMerge/>
            <w:vAlign w:val="center"/>
          </w:tcPr>
          <w:p w14:paraId="46F604C3" w14:textId="77777777" w:rsidR="00AD456E" w:rsidRPr="00543CDB" w:rsidRDefault="00AD456E" w:rsidP="00B70235">
            <w:pPr>
              <w:jc w:val="both"/>
              <w:rPr>
                <w:sz w:val="22"/>
                <w:szCs w:val="22"/>
              </w:rPr>
            </w:pPr>
          </w:p>
        </w:tc>
        <w:tc>
          <w:tcPr>
            <w:tcW w:w="4514" w:type="dxa"/>
          </w:tcPr>
          <w:p w14:paraId="672182B5" w14:textId="6EA65881"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isque de VBG</w:t>
            </w:r>
            <w:r w:rsidR="00B60664">
              <w:rPr>
                <w:color w:val="000000"/>
                <w:sz w:val="22"/>
                <w:szCs w:val="22"/>
              </w:rPr>
              <w:t>, y compris l’EAS et le HS,</w:t>
            </w:r>
            <w:r w:rsidRPr="00543CDB">
              <w:rPr>
                <w:color w:val="000000"/>
                <w:sz w:val="22"/>
                <w:szCs w:val="22"/>
              </w:rPr>
              <w:t xml:space="preserve"> sur les femmes PA ;</w:t>
            </w:r>
          </w:p>
          <w:p w14:paraId="0BA039BE" w14:textId="15FC7010"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isque de MST/VIH/COVID</w:t>
            </w:r>
            <w:r w:rsidR="00F12F4A">
              <w:rPr>
                <w:color w:val="000000"/>
                <w:sz w:val="22"/>
                <w:szCs w:val="22"/>
              </w:rPr>
              <w:t>-19</w:t>
            </w:r>
            <w:r w:rsidRPr="00543CDB">
              <w:rPr>
                <w:color w:val="000000"/>
                <w:sz w:val="22"/>
                <w:szCs w:val="22"/>
              </w:rPr>
              <w:t> ;</w:t>
            </w:r>
          </w:p>
          <w:p w14:paraId="1CD3D54A" w14:textId="19DFB4FA"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Sous rémunération des emplois réalisés par les PA</w:t>
            </w:r>
            <w:r w:rsidR="003A59A4">
              <w:rPr>
                <w:color w:val="000000"/>
                <w:sz w:val="22"/>
                <w:szCs w:val="22"/>
              </w:rPr>
              <w:t>, y compris les femmes</w:t>
            </w:r>
            <w:r w:rsidRPr="00877D31">
              <w:rPr>
                <w:color w:val="000000"/>
                <w:sz w:val="22"/>
                <w:szCs w:val="22"/>
              </w:rPr>
              <w:t> ;</w:t>
            </w:r>
          </w:p>
          <w:p w14:paraId="05AA3241" w14:textId="5BDE6684"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isque d’exclusion des PA</w:t>
            </w:r>
            <w:r w:rsidR="00B60664">
              <w:rPr>
                <w:color w:val="000000"/>
                <w:sz w:val="22"/>
                <w:szCs w:val="22"/>
              </w:rPr>
              <w:t xml:space="preserve">, y compris </w:t>
            </w:r>
            <w:r w:rsidR="001F1EB3">
              <w:rPr>
                <w:color w:val="000000"/>
                <w:sz w:val="22"/>
                <w:szCs w:val="22"/>
              </w:rPr>
              <w:t>d</w:t>
            </w:r>
            <w:r w:rsidR="00B60664">
              <w:rPr>
                <w:color w:val="000000"/>
                <w:sz w:val="22"/>
                <w:szCs w:val="22"/>
              </w:rPr>
              <w:t>es femmes,</w:t>
            </w:r>
            <w:r w:rsidRPr="00543CDB">
              <w:rPr>
                <w:color w:val="000000"/>
                <w:sz w:val="22"/>
                <w:szCs w:val="22"/>
              </w:rPr>
              <w:t xml:space="preserve"> de la réalisation ou réhabilitation des infrastructures (des routes rurales, de marché communautaire, infrastructures d’irrigation non agricoles) ;</w:t>
            </w:r>
          </w:p>
          <w:p w14:paraId="6D56AE31" w14:textId="0F90FEEB"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Expropriation des terres des PA</w:t>
            </w:r>
            <w:r w:rsidR="00B60664">
              <w:rPr>
                <w:color w:val="000000"/>
                <w:sz w:val="22"/>
                <w:szCs w:val="22"/>
              </w:rPr>
              <w:t>, y compris des femmes,</w:t>
            </w:r>
            <w:r w:rsidRPr="00543CDB">
              <w:rPr>
                <w:color w:val="000000"/>
                <w:sz w:val="22"/>
                <w:szCs w:val="22"/>
              </w:rPr>
              <w:t xml:space="preserve"> pour l’implantation des infrastructures ;</w:t>
            </w:r>
          </w:p>
          <w:p w14:paraId="65BD8C14" w14:textId="77777777" w:rsidR="00AD456E"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 xml:space="preserve">Pollutions diverses des campements de PA (déchets, ordures </w:t>
            </w:r>
            <w:r w:rsidR="008B70EA" w:rsidRPr="00543CDB">
              <w:rPr>
                <w:color w:val="000000"/>
                <w:sz w:val="22"/>
                <w:szCs w:val="22"/>
              </w:rPr>
              <w:t>etc.</w:t>
            </w:r>
            <w:r w:rsidRPr="00543CDB">
              <w:rPr>
                <w:color w:val="000000"/>
                <w:sz w:val="22"/>
                <w:szCs w:val="22"/>
              </w:rPr>
              <w:t>)</w:t>
            </w:r>
          </w:p>
          <w:p w14:paraId="54BD4717" w14:textId="77777777" w:rsidR="00170318" w:rsidRDefault="0063109B" w:rsidP="00170318">
            <w:pPr>
              <w:pStyle w:val="Paragraphedeliste"/>
              <w:numPr>
                <w:ilvl w:val="0"/>
                <w:numId w:val="61"/>
              </w:numPr>
              <w:ind w:left="364" w:firstLine="0"/>
              <w:jc w:val="both"/>
              <w:rPr>
                <w:color w:val="000000"/>
                <w:sz w:val="22"/>
                <w:szCs w:val="22"/>
              </w:rPr>
            </w:pPr>
            <w:r>
              <w:rPr>
                <w:color w:val="000000"/>
                <w:sz w:val="22"/>
                <w:szCs w:val="22"/>
              </w:rPr>
              <w:t xml:space="preserve">Risque d’impact </w:t>
            </w:r>
            <w:r w:rsidRPr="0063109B">
              <w:rPr>
                <w:color w:val="000000"/>
                <w:sz w:val="22"/>
                <w:szCs w:val="22"/>
              </w:rPr>
              <w:t>su</w:t>
            </w:r>
            <w:r>
              <w:rPr>
                <w:color w:val="000000"/>
                <w:sz w:val="22"/>
                <w:szCs w:val="22"/>
              </w:rPr>
              <w:t xml:space="preserve">r </w:t>
            </w:r>
            <w:r w:rsidRPr="0063109B">
              <w:rPr>
                <w:color w:val="000000"/>
                <w:sz w:val="22"/>
                <w:szCs w:val="22"/>
              </w:rPr>
              <w:t>la biodiversité médicinale utilisée par les PA</w:t>
            </w:r>
          </w:p>
          <w:p w14:paraId="20A0C721" w14:textId="4BF0175E" w:rsidR="00170318" w:rsidRPr="00170318" w:rsidRDefault="00170318" w:rsidP="00170318">
            <w:pPr>
              <w:pStyle w:val="Paragraphedeliste"/>
              <w:numPr>
                <w:ilvl w:val="0"/>
                <w:numId w:val="61"/>
              </w:numPr>
              <w:ind w:left="364" w:firstLine="0"/>
              <w:jc w:val="both"/>
              <w:rPr>
                <w:color w:val="000000"/>
                <w:sz w:val="22"/>
                <w:szCs w:val="22"/>
              </w:rPr>
            </w:pPr>
            <w:r w:rsidRPr="00170318">
              <w:rPr>
                <w:color w:val="000000"/>
                <w:sz w:val="22"/>
                <w:szCs w:val="22"/>
              </w:rPr>
              <w:t>Risque de travail des enfants et le travail forcé</w:t>
            </w:r>
          </w:p>
        </w:tc>
        <w:tc>
          <w:tcPr>
            <w:tcW w:w="4433" w:type="dxa"/>
          </w:tcPr>
          <w:p w14:paraId="4B3DF0E8" w14:textId="77777777" w:rsidR="00B60664" w:rsidRDefault="00B60664" w:rsidP="0056705E">
            <w:pPr>
              <w:pStyle w:val="Paragraphedeliste"/>
              <w:numPr>
                <w:ilvl w:val="0"/>
                <w:numId w:val="61"/>
              </w:numPr>
              <w:ind w:left="364" w:firstLine="0"/>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224FC8CE" w14:textId="49FB74E5" w:rsidR="00B60664" w:rsidRPr="00543CDB" w:rsidRDefault="00B60664" w:rsidP="0056705E">
            <w:pPr>
              <w:pStyle w:val="Paragraphedeliste"/>
              <w:numPr>
                <w:ilvl w:val="0"/>
                <w:numId w:val="61"/>
              </w:numPr>
              <w:ind w:left="364" w:firstLine="0"/>
              <w:jc w:val="both"/>
              <w:rPr>
                <w:color w:val="000000"/>
                <w:sz w:val="22"/>
                <w:szCs w:val="22"/>
              </w:rPr>
            </w:pPr>
            <w:r>
              <w:rPr>
                <w:color w:val="000000"/>
                <w:sz w:val="22"/>
                <w:szCs w:val="22"/>
              </w:rPr>
              <w:t xml:space="preserve">Mettre en place des procédures spécifiques </w:t>
            </w:r>
            <w:r w:rsidR="000D084D">
              <w:rPr>
                <w:color w:val="000000"/>
                <w:sz w:val="22"/>
                <w:szCs w:val="22"/>
              </w:rPr>
              <w:t xml:space="preserve">dans le MGP </w:t>
            </w:r>
            <w:r>
              <w:rPr>
                <w:color w:val="000000"/>
                <w:sz w:val="22"/>
                <w:szCs w:val="22"/>
              </w:rPr>
              <w:t>pour la gestion éthique et confidentielle des plaintes d’EAS/HS ;</w:t>
            </w:r>
          </w:p>
          <w:p w14:paraId="5303FEA0" w14:textId="550F3FA5" w:rsidR="00AD456E"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éaliser des IEC envers les populations</w:t>
            </w:r>
            <w:r w:rsidR="00B60664">
              <w:rPr>
                <w:color w:val="000000"/>
                <w:sz w:val="22"/>
                <w:szCs w:val="22"/>
              </w:rPr>
              <w:t xml:space="preserve"> PA et bant</w:t>
            </w:r>
            <w:r w:rsidR="00890657">
              <w:rPr>
                <w:color w:val="000000"/>
                <w:sz w:val="22"/>
                <w:szCs w:val="22"/>
              </w:rPr>
              <w:t>u</w:t>
            </w:r>
            <w:r w:rsidR="00B60664">
              <w:rPr>
                <w:color w:val="000000"/>
                <w:sz w:val="22"/>
                <w:szCs w:val="22"/>
              </w:rPr>
              <w:t xml:space="preserve"> concernant la prévention et réponse aux VBG, les comportements interdits, les services d’appui disponibles localement, et l’accès au MGP</w:t>
            </w:r>
            <w:r w:rsidRPr="00543CDB">
              <w:rPr>
                <w:color w:val="000000"/>
                <w:sz w:val="22"/>
                <w:szCs w:val="22"/>
              </w:rPr>
              <w:t> ;</w:t>
            </w:r>
          </w:p>
          <w:p w14:paraId="5B4C1E75" w14:textId="1EACC190" w:rsidR="00AD456E" w:rsidRPr="00543CDB"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éaliser des IEC sur les MST/VIH et exiger le respect des mesures barrières de mise en place au niveau national ;</w:t>
            </w:r>
          </w:p>
          <w:p w14:paraId="2ADF197D" w14:textId="31655036" w:rsidR="00B076A1" w:rsidRPr="00E26036" w:rsidRDefault="00AD456E" w:rsidP="0056705E">
            <w:pPr>
              <w:pStyle w:val="Paragraphedeliste"/>
              <w:numPr>
                <w:ilvl w:val="0"/>
                <w:numId w:val="61"/>
              </w:numPr>
              <w:ind w:left="364" w:firstLine="0"/>
              <w:jc w:val="both"/>
              <w:rPr>
                <w:b/>
                <w:color w:val="000000"/>
                <w:sz w:val="22"/>
                <w:szCs w:val="22"/>
              </w:rPr>
            </w:pPr>
            <w:r w:rsidRPr="00543CDB">
              <w:rPr>
                <w:color w:val="000000"/>
                <w:sz w:val="22"/>
                <w:szCs w:val="22"/>
              </w:rPr>
              <w:t>Veiller au respect du Plan de Gestion de la Main d’œuvre (PGMO) afin de rémunérer correctement les PA</w:t>
            </w:r>
            <w:r w:rsidR="00673A94">
              <w:rPr>
                <w:color w:val="000000"/>
                <w:sz w:val="22"/>
                <w:szCs w:val="22"/>
              </w:rPr>
              <w:t>, y compris les femmes</w:t>
            </w:r>
            <w:r w:rsidRPr="00543CDB">
              <w:rPr>
                <w:color w:val="000000"/>
                <w:sz w:val="22"/>
                <w:szCs w:val="22"/>
              </w:rPr>
              <w:t> ;</w:t>
            </w:r>
            <w:r w:rsidR="00B60664">
              <w:rPr>
                <w:color w:val="000000"/>
                <w:sz w:val="22"/>
                <w:szCs w:val="22"/>
              </w:rPr>
              <w:t xml:space="preserve"> </w:t>
            </w:r>
            <w:r w:rsidR="00B076A1" w:rsidRPr="00E26036">
              <w:rPr>
                <w:b/>
                <w:color w:val="000000"/>
                <w:sz w:val="22"/>
                <w:szCs w:val="22"/>
              </w:rPr>
              <w:t>proposer la fixation d’un quota de représentativité des PA lors des recrutements des ouvriers</w:t>
            </w:r>
            <w:r w:rsidR="00B60664">
              <w:rPr>
                <w:b/>
                <w:color w:val="000000"/>
                <w:sz w:val="22"/>
                <w:szCs w:val="22"/>
              </w:rPr>
              <w:t>, y compris un quota pour les femmes PA afin d’assurer leur participation ;</w:t>
            </w:r>
          </w:p>
          <w:p w14:paraId="3E8A1C3F" w14:textId="228890A3" w:rsidR="00AD456E"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Réaliser les IEC pour l’implication des PA</w:t>
            </w:r>
            <w:r w:rsidR="00B60664">
              <w:rPr>
                <w:color w:val="000000"/>
                <w:sz w:val="22"/>
                <w:szCs w:val="22"/>
              </w:rPr>
              <w:t xml:space="preserve">, y compris </w:t>
            </w:r>
            <w:r w:rsidR="00F55D21">
              <w:rPr>
                <w:color w:val="000000"/>
                <w:sz w:val="22"/>
                <w:szCs w:val="22"/>
              </w:rPr>
              <w:t>d</w:t>
            </w:r>
            <w:r w:rsidR="00B60664">
              <w:rPr>
                <w:color w:val="000000"/>
                <w:sz w:val="22"/>
                <w:szCs w:val="22"/>
              </w:rPr>
              <w:t>es femmes,</w:t>
            </w:r>
            <w:r w:rsidRPr="00543CDB">
              <w:rPr>
                <w:color w:val="000000"/>
                <w:sz w:val="22"/>
                <w:szCs w:val="22"/>
              </w:rPr>
              <w:t xml:space="preserve"> dans la réalisation ou réhabilitation des différentes infrastructures ;</w:t>
            </w:r>
          </w:p>
          <w:p w14:paraId="6C2178EE" w14:textId="77777777" w:rsidR="0063109B" w:rsidRPr="0063109B" w:rsidRDefault="0063109B" w:rsidP="0063109B">
            <w:pPr>
              <w:ind w:left="364"/>
              <w:jc w:val="both"/>
              <w:rPr>
                <w:color w:val="000000"/>
                <w:sz w:val="22"/>
                <w:szCs w:val="22"/>
              </w:rPr>
            </w:pPr>
          </w:p>
          <w:p w14:paraId="536A8197" w14:textId="3C7DA4FB" w:rsidR="00AD456E"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IEC envers les populations pour sécuriser les terres des PA</w:t>
            </w:r>
            <w:r w:rsidR="00DB7DDF">
              <w:rPr>
                <w:color w:val="000000"/>
                <w:sz w:val="22"/>
                <w:szCs w:val="22"/>
              </w:rPr>
              <w:t>, y compris des femmes</w:t>
            </w:r>
            <w:r w:rsidRPr="00543CDB">
              <w:rPr>
                <w:color w:val="000000"/>
                <w:sz w:val="22"/>
                <w:szCs w:val="22"/>
              </w:rPr>
              <w:t> ;</w:t>
            </w:r>
          </w:p>
          <w:p w14:paraId="3B2F0ABA" w14:textId="77777777" w:rsidR="0063109B" w:rsidRPr="0063109B" w:rsidRDefault="0063109B" w:rsidP="0063109B">
            <w:pPr>
              <w:ind w:left="364"/>
              <w:jc w:val="both"/>
              <w:rPr>
                <w:color w:val="000000"/>
                <w:sz w:val="22"/>
                <w:szCs w:val="22"/>
              </w:rPr>
            </w:pPr>
          </w:p>
          <w:p w14:paraId="095C8B67" w14:textId="77777777" w:rsidR="00AD456E" w:rsidRDefault="00AD456E" w:rsidP="0056705E">
            <w:pPr>
              <w:pStyle w:val="Paragraphedeliste"/>
              <w:numPr>
                <w:ilvl w:val="0"/>
                <w:numId w:val="61"/>
              </w:numPr>
              <w:ind w:left="364" w:firstLine="0"/>
              <w:jc w:val="both"/>
              <w:rPr>
                <w:color w:val="000000"/>
                <w:sz w:val="22"/>
                <w:szCs w:val="22"/>
              </w:rPr>
            </w:pPr>
            <w:r w:rsidRPr="00543CDB">
              <w:rPr>
                <w:color w:val="000000"/>
                <w:sz w:val="22"/>
                <w:szCs w:val="22"/>
              </w:rPr>
              <w:t>Mettre en œuvre un plan de gestion des déchets en tenant compte des PA</w:t>
            </w:r>
            <w:r w:rsidR="00B60664">
              <w:rPr>
                <w:color w:val="000000"/>
                <w:sz w:val="22"/>
                <w:szCs w:val="22"/>
              </w:rPr>
              <w:t>.</w:t>
            </w:r>
          </w:p>
          <w:p w14:paraId="3E5CA8A3" w14:textId="77777777" w:rsidR="0063109B" w:rsidRPr="0063109B" w:rsidRDefault="0063109B" w:rsidP="0063109B">
            <w:pPr>
              <w:pStyle w:val="Paragraphedeliste"/>
              <w:rPr>
                <w:color w:val="000000"/>
                <w:sz w:val="22"/>
                <w:szCs w:val="22"/>
              </w:rPr>
            </w:pPr>
          </w:p>
          <w:p w14:paraId="405FD42E" w14:textId="77777777" w:rsidR="0063109B" w:rsidRDefault="0063109B" w:rsidP="0056705E">
            <w:pPr>
              <w:pStyle w:val="Paragraphedeliste"/>
              <w:numPr>
                <w:ilvl w:val="0"/>
                <w:numId w:val="61"/>
              </w:numPr>
              <w:ind w:left="364" w:firstLine="0"/>
              <w:jc w:val="both"/>
              <w:rPr>
                <w:color w:val="000000"/>
                <w:sz w:val="22"/>
                <w:szCs w:val="22"/>
              </w:rPr>
            </w:pPr>
            <w:r w:rsidRPr="0063109B">
              <w:rPr>
                <w:color w:val="000000"/>
                <w:sz w:val="22"/>
                <w:szCs w:val="22"/>
              </w:rPr>
              <w:t>Réaliser un guide de bonnes pratiques pour les activités agricoles et mener des IEC envers les femmes PA sur son l’utilisatio</w:t>
            </w:r>
            <w:r>
              <w:rPr>
                <w:color w:val="000000"/>
                <w:sz w:val="22"/>
                <w:szCs w:val="22"/>
              </w:rPr>
              <w:t>n</w:t>
            </w:r>
          </w:p>
          <w:p w14:paraId="375BAF12" w14:textId="77777777" w:rsidR="00EF20A7" w:rsidRPr="00EF20A7" w:rsidRDefault="00EF20A7" w:rsidP="00EF20A7">
            <w:pPr>
              <w:pStyle w:val="Paragraphedeliste"/>
              <w:rPr>
                <w:color w:val="000000"/>
                <w:sz w:val="22"/>
                <w:szCs w:val="22"/>
              </w:rPr>
            </w:pPr>
          </w:p>
          <w:p w14:paraId="3CB2A017" w14:textId="77777777" w:rsidR="00EF20A7" w:rsidRDefault="00EF20A7" w:rsidP="0056705E">
            <w:pPr>
              <w:pStyle w:val="Paragraphedeliste"/>
              <w:numPr>
                <w:ilvl w:val="0"/>
                <w:numId w:val="61"/>
              </w:numPr>
              <w:ind w:left="364" w:firstLine="0"/>
              <w:jc w:val="both"/>
              <w:rPr>
                <w:color w:val="000000"/>
                <w:sz w:val="22"/>
                <w:szCs w:val="22"/>
              </w:rPr>
            </w:pPr>
            <w:r>
              <w:rPr>
                <w:color w:val="000000"/>
                <w:sz w:val="22"/>
                <w:szCs w:val="22"/>
              </w:rPr>
              <w:t>S’assurer de vérifier l’age de travailleur</w:t>
            </w:r>
          </w:p>
          <w:p w14:paraId="2BB46574" w14:textId="77777777" w:rsidR="00EF20A7" w:rsidRPr="00EF20A7" w:rsidRDefault="00EF20A7" w:rsidP="00EF20A7">
            <w:pPr>
              <w:pStyle w:val="Paragraphedeliste"/>
              <w:rPr>
                <w:color w:val="000000"/>
                <w:sz w:val="22"/>
                <w:szCs w:val="22"/>
              </w:rPr>
            </w:pPr>
          </w:p>
          <w:p w14:paraId="37FA5C7E" w14:textId="4B9EF234" w:rsidR="00EF20A7" w:rsidRPr="00543CDB" w:rsidRDefault="00EF20A7" w:rsidP="0056705E">
            <w:pPr>
              <w:pStyle w:val="Paragraphedeliste"/>
              <w:numPr>
                <w:ilvl w:val="0"/>
                <w:numId w:val="61"/>
              </w:numPr>
              <w:ind w:left="364" w:firstLine="0"/>
              <w:jc w:val="both"/>
              <w:rPr>
                <w:color w:val="000000"/>
                <w:sz w:val="22"/>
                <w:szCs w:val="22"/>
              </w:rPr>
            </w:pPr>
            <w:r w:rsidRPr="00EF20A7">
              <w:rPr>
                <w:color w:val="000000"/>
                <w:sz w:val="22"/>
                <w:szCs w:val="22"/>
              </w:rPr>
              <w:t>S’assurer qu'il existe une liste actualisée des tâches dangereuses interdites aux moins de 18 ans</w:t>
            </w:r>
          </w:p>
        </w:tc>
      </w:tr>
      <w:tr w:rsidR="00543CDB" w:rsidRPr="00543CDB" w14:paraId="6F1296E1" w14:textId="77777777" w:rsidTr="00607759">
        <w:trPr>
          <w:jc w:val="center"/>
        </w:trPr>
        <w:tc>
          <w:tcPr>
            <w:tcW w:w="1650" w:type="dxa"/>
            <w:vMerge/>
            <w:vAlign w:val="center"/>
          </w:tcPr>
          <w:p w14:paraId="158A4AA3" w14:textId="77777777" w:rsidR="00543CDB" w:rsidRPr="00543CDB" w:rsidRDefault="00543CDB" w:rsidP="00B70235">
            <w:pPr>
              <w:jc w:val="both"/>
              <w:rPr>
                <w:i/>
                <w:color w:val="000000"/>
                <w:sz w:val="22"/>
                <w:szCs w:val="22"/>
              </w:rPr>
            </w:pPr>
          </w:p>
        </w:tc>
        <w:tc>
          <w:tcPr>
            <w:tcW w:w="8947" w:type="dxa"/>
            <w:gridSpan w:val="2"/>
            <w:shd w:val="clear" w:color="auto" w:fill="FFC000"/>
          </w:tcPr>
          <w:p w14:paraId="34745CA3" w14:textId="481D8F6E" w:rsidR="00543CDB" w:rsidRPr="00543CDB" w:rsidRDefault="00543CDB" w:rsidP="00B70235">
            <w:pPr>
              <w:pStyle w:val="Paragraphedeliste"/>
              <w:ind w:left="364"/>
              <w:jc w:val="both"/>
              <w:rPr>
                <w:color w:val="000000"/>
                <w:sz w:val="22"/>
                <w:szCs w:val="22"/>
              </w:rPr>
            </w:pPr>
            <w:r w:rsidRPr="005E76A3">
              <w:rPr>
                <w:b/>
                <w:color w:val="000000"/>
                <w:sz w:val="22"/>
                <w:szCs w:val="22"/>
              </w:rPr>
              <w:t xml:space="preserve">Phase </w:t>
            </w:r>
            <w:r w:rsidR="00F57AE6">
              <w:rPr>
                <w:b/>
                <w:color w:val="000000"/>
                <w:sz w:val="22"/>
                <w:szCs w:val="22"/>
              </w:rPr>
              <w:t>d’</w:t>
            </w:r>
            <w:r w:rsidRPr="005E76A3">
              <w:rPr>
                <w:b/>
                <w:color w:val="000000"/>
                <w:sz w:val="22"/>
                <w:szCs w:val="22"/>
              </w:rPr>
              <w:t>exploitation</w:t>
            </w:r>
          </w:p>
        </w:tc>
      </w:tr>
      <w:tr w:rsidR="00AD456E" w:rsidRPr="00543CDB" w14:paraId="1FBC615B" w14:textId="77777777" w:rsidTr="00543CDB">
        <w:trPr>
          <w:jc w:val="center"/>
        </w:trPr>
        <w:tc>
          <w:tcPr>
            <w:tcW w:w="1650" w:type="dxa"/>
            <w:vMerge/>
            <w:vAlign w:val="center"/>
          </w:tcPr>
          <w:p w14:paraId="37332263" w14:textId="77777777" w:rsidR="00AD456E" w:rsidRPr="00543CDB" w:rsidRDefault="00AD456E" w:rsidP="00B70235">
            <w:pPr>
              <w:jc w:val="both"/>
              <w:rPr>
                <w:i/>
                <w:color w:val="000000"/>
                <w:sz w:val="22"/>
                <w:szCs w:val="22"/>
              </w:rPr>
            </w:pPr>
          </w:p>
        </w:tc>
        <w:tc>
          <w:tcPr>
            <w:tcW w:w="4514" w:type="dxa"/>
            <w:shd w:val="clear" w:color="auto" w:fill="auto"/>
          </w:tcPr>
          <w:p w14:paraId="3FBAF220" w14:textId="73216CE3"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isque de VBG</w:t>
            </w:r>
            <w:r w:rsidR="001F1EB3">
              <w:rPr>
                <w:color w:val="000000"/>
                <w:sz w:val="22"/>
                <w:szCs w:val="22"/>
              </w:rPr>
              <w:t>, y compris l’EAS et le HS,</w:t>
            </w:r>
            <w:r w:rsidRPr="00543CDB">
              <w:rPr>
                <w:color w:val="000000"/>
                <w:sz w:val="22"/>
                <w:szCs w:val="22"/>
              </w:rPr>
              <w:t xml:space="preserve"> sur les femmes PA ;</w:t>
            </w:r>
          </w:p>
          <w:p w14:paraId="01E79E61" w14:textId="3D535452"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isque de MST/VIH/COVID</w:t>
            </w:r>
            <w:r w:rsidR="00F12F4A">
              <w:rPr>
                <w:color w:val="000000"/>
                <w:sz w:val="22"/>
                <w:szCs w:val="22"/>
              </w:rPr>
              <w:t>-19</w:t>
            </w:r>
            <w:r w:rsidRPr="00543CDB">
              <w:rPr>
                <w:color w:val="000000"/>
                <w:sz w:val="22"/>
                <w:szCs w:val="22"/>
              </w:rPr>
              <w:t> ;</w:t>
            </w:r>
          </w:p>
          <w:p w14:paraId="2DB3A02B" w14:textId="64571E44"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isque d’exclusion des PA</w:t>
            </w:r>
            <w:r w:rsidR="001F1EB3">
              <w:rPr>
                <w:color w:val="000000"/>
                <w:sz w:val="22"/>
                <w:szCs w:val="22"/>
              </w:rPr>
              <w:t>, y compris des femmes,</w:t>
            </w:r>
            <w:r w:rsidRPr="00543CDB">
              <w:rPr>
                <w:color w:val="000000"/>
                <w:sz w:val="22"/>
                <w:szCs w:val="22"/>
              </w:rPr>
              <w:t xml:space="preserve"> lors de la mise en œuvre des infrastructures (des routes rurales, de marché communautaire, infrastructures d’irrigation non agricoles) ;</w:t>
            </w:r>
          </w:p>
          <w:p w14:paraId="5F145C8D" w14:textId="4C8E2AE4"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Expropriation des terres des PA</w:t>
            </w:r>
            <w:r w:rsidR="001F1EB3">
              <w:rPr>
                <w:color w:val="000000"/>
                <w:sz w:val="22"/>
                <w:szCs w:val="22"/>
              </w:rPr>
              <w:t>, y compris des femmes,</w:t>
            </w:r>
            <w:r w:rsidRPr="00543CDB">
              <w:rPr>
                <w:color w:val="000000"/>
                <w:sz w:val="22"/>
                <w:szCs w:val="22"/>
              </w:rPr>
              <w:t xml:space="preserve"> pour l’implantation des infrastructures ;</w:t>
            </w:r>
          </w:p>
          <w:p w14:paraId="55F33294" w14:textId="16C305BB" w:rsidR="00AD456E" w:rsidRPr="00E26036"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 xml:space="preserve">Pollutions diverses des campements de PA (déchets, ordures </w:t>
            </w:r>
            <w:r w:rsidR="008B70EA" w:rsidRPr="00543CDB">
              <w:rPr>
                <w:color w:val="000000"/>
                <w:sz w:val="22"/>
                <w:szCs w:val="22"/>
              </w:rPr>
              <w:t>etc.</w:t>
            </w:r>
            <w:r w:rsidRPr="00543CDB">
              <w:rPr>
                <w:color w:val="000000"/>
                <w:sz w:val="22"/>
                <w:szCs w:val="22"/>
              </w:rPr>
              <w:t>)</w:t>
            </w:r>
            <w:r w:rsidR="001F1EB3">
              <w:rPr>
                <w:color w:val="000000"/>
                <w:sz w:val="22"/>
                <w:szCs w:val="22"/>
              </w:rPr>
              <w:t>.</w:t>
            </w:r>
          </w:p>
        </w:tc>
        <w:tc>
          <w:tcPr>
            <w:tcW w:w="4433" w:type="dxa"/>
            <w:shd w:val="clear" w:color="auto" w:fill="auto"/>
          </w:tcPr>
          <w:p w14:paraId="7E65DB47" w14:textId="77777777" w:rsidR="00F55D21" w:rsidRDefault="00F55D21" w:rsidP="00E26036">
            <w:pPr>
              <w:pStyle w:val="Paragraphedeliste"/>
              <w:numPr>
                <w:ilvl w:val="0"/>
                <w:numId w:val="61"/>
              </w:numPr>
              <w:ind w:left="364" w:firstLine="0"/>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249A3745" w14:textId="77777777" w:rsidR="00F55D21" w:rsidRPr="00543CDB" w:rsidRDefault="00F55D21" w:rsidP="00E26036">
            <w:pPr>
              <w:pStyle w:val="Paragraphedeliste"/>
              <w:numPr>
                <w:ilvl w:val="0"/>
                <w:numId w:val="61"/>
              </w:numPr>
              <w:ind w:left="364" w:firstLine="0"/>
              <w:jc w:val="both"/>
              <w:rPr>
                <w:color w:val="000000"/>
                <w:sz w:val="22"/>
                <w:szCs w:val="22"/>
              </w:rPr>
            </w:pPr>
            <w:r>
              <w:rPr>
                <w:color w:val="000000"/>
                <w:sz w:val="22"/>
                <w:szCs w:val="22"/>
              </w:rPr>
              <w:t>Mettre en place des procédures spécifiques dans le MGP pour la gestion éthique et confidentielle des plaintes d’EAS/HS ;</w:t>
            </w:r>
          </w:p>
          <w:p w14:paraId="6DE828FC" w14:textId="19FCA682"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 xml:space="preserve">Réaliser des IEC envers les populations </w:t>
            </w:r>
            <w:r w:rsidR="00F55D21">
              <w:rPr>
                <w:color w:val="000000"/>
                <w:sz w:val="22"/>
                <w:szCs w:val="22"/>
              </w:rPr>
              <w:t>PA et bantu concernant la prévention et réponse aux VBG, les comportements interdits, les services d’appui disponibles localement, et l’accès au MGP</w:t>
            </w:r>
            <w:r w:rsidRPr="00543CDB">
              <w:rPr>
                <w:color w:val="000000"/>
                <w:sz w:val="22"/>
                <w:szCs w:val="22"/>
              </w:rPr>
              <w:t> ;</w:t>
            </w:r>
          </w:p>
          <w:p w14:paraId="261C2922" w14:textId="060E8641" w:rsidR="003A59A4" w:rsidRDefault="00AD456E" w:rsidP="00E26036">
            <w:pPr>
              <w:pStyle w:val="Paragraphedeliste"/>
              <w:numPr>
                <w:ilvl w:val="0"/>
                <w:numId w:val="61"/>
              </w:numPr>
              <w:ind w:left="364" w:firstLine="0"/>
              <w:jc w:val="both"/>
              <w:rPr>
                <w:color w:val="000000"/>
                <w:sz w:val="22"/>
                <w:szCs w:val="22"/>
              </w:rPr>
            </w:pPr>
            <w:r w:rsidRPr="00F55D21">
              <w:rPr>
                <w:color w:val="000000"/>
                <w:sz w:val="22"/>
                <w:szCs w:val="22"/>
              </w:rPr>
              <w:t xml:space="preserve">Réaliser des IEC sur les MST/VIH et exiger le respect des </w:t>
            </w:r>
            <w:r w:rsidRPr="00673A94">
              <w:rPr>
                <w:color w:val="000000"/>
                <w:sz w:val="22"/>
                <w:szCs w:val="22"/>
              </w:rPr>
              <w:t>mesures barrières de mise en place au niveau national ;</w:t>
            </w:r>
          </w:p>
          <w:p w14:paraId="3F91B31B" w14:textId="3B75057A" w:rsidR="00B076A1" w:rsidRPr="00E26036" w:rsidRDefault="003A59A4" w:rsidP="00E26036">
            <w:pPr>
              <w:pStyle w:val="Paragraphedeliste"/>
              <w:numPr>
                <w:ilvl w:val="0"/>
                <w:numId w:val="61"/>
              </w:numPr>
              <w:ind w:left="364" w:firstLine="0"/>
              <w:jc w:val="both"/>
              <w:rPr>
                <w:color w:val="000000"/>
                <w:sz w:val="22"/>
                <w:szCs w:val="22"/>
              </w:rPr>
            </w:pPr>
            <w:r w:rsidRPr="00543CDB">
              <w:rPr>
                <w:color w:val="000000"/>
                <w:sz w:val="22"/>
                <w:szCs w:val="22"/>
              </w:rPr>
              <w:t>Veiller au respect du Plan de Gestion de la Main d’œuvre (PGMO) afin de rémunérer correctement les PA</w:t>
            </w:r>
            <w:r w:rsidR="00673A94">
              <w:rPr>
                <w:color w:val="000000"/>
                <w:sz w:val="22"/>
                <w:szCs w:val="22"/>
              </w:rPr>
              <w:t>, y compris les femmes</w:t>
            </w:r>
            <w:r w:rsidRPr="00543CDB">
              <w:rPr>
                <w:color w:val="000000"/>
                <w:sz w:val="22"/>
                <w:szCs w:val="22"/>
              </w:rPr>
              <w:t> ;</w:t>
            </w:r>
            <w:r>
              <w:rPr>
                <w:color w:val="000000"/>
                <w:sz w:val="22"/>
                <w:szCs w:val="22"/>
              </w:rPr>
              <w:t xml:space="preserve"> </w:t>
            </w:r>
            <w:r w:rsidR="00B076A1" w:rsidRPr="00F55D21">
              <w:rPr>
                <w:b/>
                <w:color w:val="000000"/>
                <w:sz w:val="22"/>
                <w:szCs w:val="22"/>
              </w:rPr>
              <w:t xml:space="preserve">proposer aussi la fixation d’un quota </w:t>
            </w:r>
            <w:r w:rsidR="00B076A1" w:rsidRPr="003A59A4">
              <w:rPr>
                <w:b/>
                <w:color w:val="000000"/>
                <w:sz w:val="22"/>
                <w:szCs w:val="22"/>
              </w:rPr>
              <w:t>de représentativité des PA lors des recrutements des ouvriers</w:t>
            </w:r>
            <w:r w:rsidR="00F55D21">
              <w:rPr>
                <w:b/>
                <w:color w:val="000000"/>
                <w:sz w:val="22"/>
                <w:szCs w:val="22"/>
              </w:rPr>
              <w:t>, y compris un quota pour les femmes PA afin d’assurer leur participation ;</w:t>
            </w:r>
          </w:p>
          <w:p w14:paraId="0DC65D3A" w14:textId="33A162DA"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éaliser les IEC pour l’implication des PA</w:t>
            </w:r>
            <w:r w:rsidR="00F55D21">
              <w:rPr>
                <w:color w:val="000000"/>
                <w:sz w:val="22"/>
                <w:szCs w:val="22"/>
              </w:rPr>
              <w:t>, y compris des femmes,</w:t>
            </w:r>
            <w:r w:rsidRPr="00543CDB">
              <w:rPr>
                <w:color w:val="000000"/>
                <w:sz w:val="22"/>
                <w:szCs w:val="22"/>
              </w:rPr>
              <w:t xml:space="preserve"> dans la mise en œuvre des différentes infrastructures ;</w:t>
            </w:r>
          </w:p>
          <w:p w14:paraId="0DF32442" w14:textId="1DC0928A"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IEC envers les populations pour sécuriser les terres des PA</w:t>
            </w:r>
            <w:r w:rsidR="00DB7DDF">
              <w:rPr>
                <w:color w:val="000000"/>
                <w:sz w:val="22"/>
                <w:szCs w:val="22"/>
              </w:rPr>
              <w:t>, y compris des femmes</w:t>
            </w:r>
            <w:r w:rsidRPr="00543CDB">
              <w:rPr>
                <w:color w:val="000000"/>
                <w:sz w:val="22"/>
                <w:szCs w:val="22"/>
              </w:rPr>
              <w:t> ;</w:t>
            </w:r>
          </w:p>
          <w:p w14:paraId="43C2B591" w14:textId="781068F4"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Mettre en œuvre un plan de gestion des déchets en tenant compte des PA</w:t>
            </w:r>
            <w:r w:rsidR="00163373">
              <w:rPr>
                <w:color w:val="000000"/>
                <w:sz w:val="22"/>
                <w:szCs w:val="22"/>
              </w:rPr>
              <w:t>.</w:t>
            </w:r>
          </w:p>
        </w:tc>
      </w:tr>
      <w:tr w:rsidR="00543CDB" w:rsidRPr="00543CDB" w14:paraId="394327C4" w14:textId="77777777" w:rsidTr="00877D31">
        <w:trPr>
          <w:jc w:val="center"/>
        </w:trPr>
        <w:tc>
          <w:tcPr>
            <w:tcW w:w="1650" w:type="dxa"/>
            <w:vMerge w:val="restart"/>
            <w:vAlign w:val="center"/>
          </w:tcPr>
          <w:p w14:paraId="18EFA632" w14:textId="77777777" w:rsidR="00543CDB" w:rsidRPr="00543CDB" w:rsidRDefault="00543CDB" w:rsidP="003D5E63">
            <w:pPr>
              <w:jc w:val="both"/>
              <w:rPr>
                <w:i/>
                <w:color w:val="000000"/>
                <w:sz w:val="22"/>
                <w:szCs w:val="22"/>
              </w:rPr>
            </w:pPr>
            <w:r w:rsidRPr="00543CDB">
              <w:rPr>
                <w:i/>
                <w:color w:val="000000"/>
                <w:sz w:val="22"/>
                <w:szCs w:val="22"/>
              </w:rPr>
              <w:t xml:space="preserve">2.2 : Soutien à l’inclusion des petits exploitants dans les chaînes de valeur </w:t>
            </w:r>
          </w:p>
        </w:tc>
        <w:tc>
          <w:tcPr>
            <w:tcW w:w="8947" w:type="dxa"/>
            <w:gridSpan w:val="2"/>
            <w:tcBorders>
              <w:bottom w:val="single" w:sz="4" w:space="0" w:color="auto"/>
            </w:tcBorders>
            <w:shd w:val="clear" w:color="auto" w:fill="FFC000"/>
          </w:tcPr>
          <w:p w14:paraId="4C8F8737" w14:textId="71103B17" w:rsidR="00543CDB" w:rsidRPr="00877D31" w:rsidRDefault="00543CDB" w:rsidP="003D5E63">
            <w:pPr>
              <w:pStyle w:val="Paragraphedeliste"/>
              <w:ind w:left="364"/>
              <w:jc w:val="both"/>
              <w:rPr>
                <w:b/>
                <w:color w:val="000000"/>
                <w:sz w:val="22"/>
                <w:szCs w:val="22"/>
              </w:rPr>
            </w:pPr>
            <w:r w:rsidRPr="005E76A3">
              <w:rPr>
                <w:b/>
                <w:color w:val="000000"/>
                <w:sz w:val="22"/>
                <w:szCs w:val="22"/>
              </w:rPr>
              <w:t>Phase de construction</w:t>
            </w:r>
          </w:p>
        </w:tc>
      </w:tr>
      <w:tr w:rsidR="00AD456E" w:rsidRPr="00543CDB" w14:paraId="63881BD1" w14:textId="77777777" w:rsidTr="00877D31">
        <w:trPr>
          <w:jc w:val="center"/>
        </w:trPr>
        <w:tc>
          <w:tcPr>
            <w:tcW w:w="1650" w:type="dxa"/>
            <w:vMerge/>
            <w:tcBorders>
              <w:right w:val="single" w:sz="4" w:space="0" w:color="auto"/>
            </w:tcBorders>
            <w:vAlign w:val="center"/>
          </w:tcPr>
          <w:p w14:paraId="60595B6C" w14:textId="77777777" w:rsidR="00AD456E" w:rsidRPr="00543CDB" w:rsidRDefault="00AD456E" w:rsidP="00B70235">
            <w:pPr>
              <w:jc w:val="both"/>
              <w:rPr>
                <w:sz w:val="22"/>
                <w:szCs w:val="22"/>
              </w:rPr>
            </w:pPr>
          </w:p>
        </w:tc>
        <w:tc>
          <w:tcPr>
            <w:tcW w:w="4514" w:type="dxa"/>
            <w:tcBorders>
              <w:top w:val="single" w:sz="4" w:space="0" w:color="auto"/>
              <w:left w:val="single" w:sz="4" w:space="0" w:color="auto"/>
              <w:bottom w:val="single" w:sz="4" w:space="0" w:color="auto"/>
              <w:right w:val="single" w:sz="4" w:space="0" w:color="auto"/>
            </w:tcBorders>
          </w:tcPr>
          <w:p w14:paraId="5F153A8A" w14:textId="6C0AD34C"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Risque de VBG</w:t>
            </w:r>
            <w:r w:rsidR="003A59A4">
              <w:rPr>
                <w:color w:val="000000"/>
                <w:sz w:val="22"/>
                <w:szCs w:val="22"/>
              </w:rPr>
              <w:t>, y compris l’EAS et le HS,</w:t>
            </w:r>
            <w:r w:rsidRPr="00543CDB">
              <w:rPr>
                <w:color w:val="000000"/>
                <w:sz w:val="22"/>
                <w:szCs w:val="22"/>
              </w:rPr>
              <w:t xml:space="preserve"> sur les femmes PA ;</w:t>
            </w:r>
          </w:p>
          <w:p w14:paraId="4C73A715" w14:textId="7B715B5A"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Risque de MST/VIH/COVID</w:t>
            </w:r>
            <w:r w:rsidR="00B076A1">
              <w:rPr>
                <w:color w:val="000000"/>
                <w:sz w:val="22"/>
                <w:szCs w:val="22"/>
              </w:rPr>
              <w:t>-19</w:t>
            </w:r>
            <w:r w:rsidRPr="00543CDB">
              <w:rPr>
                <w:color w:val="000000"/>
                <w:sz w:val="22"/>
                <w:szCs w:val="22"/>
              </w:rPr>
              <w:t> ;</w:t>
            </w:r>
          </w:p>
          <w:p w14:paraId="0BDDC080" w14:textId="5E6743BB"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Sous rémunération des emplois réalisés par les PA</w:t>
            </w:r>
            <w:r w:rsidR="003A59A4">
              <w:rPr>
                <w:color w:val="000000"/>
                <w:sz w:val="22"/>
                <w:szCs w:val="22"/>
              </w:rPr>
              <w:t>, y compris les femmes</w:t>
            </w:r>
            <w:r w:rsidRPr="00877D31">
              <w:rPr>
                <w:color w:val="000000"/>
                <w:sz w:val="22"/>
                <w:szCs w:val="22"/>
              </w:rPr>
              <w:t> ;</w:t>
            </w:r>
          </w:p>
          <w:p w14:paraId="552EA93E" w14:textId="0DD945A7"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Risque d’exclusion des PA</w:t>
            </w:r>
            <w:r w:rsidR="00FB63A3">
              <w:rPr>
                <w:color w:val="000000"/>
                <w:sz w:val="22"/>
                <w:szCs w:val="22"/>
              </w:rPr>
              <w:t>, y compris des femmes,</w:t>
            </w:r>
            <w:r w:rsidRPr="00543CDB">
              <w:rPr>
                <w:color w:val="000000"/>
                <w:sz w:val="22"/>
                <w:szCs w:val="22"/>
              </w:rPr>
              <w:t xml:space="preserve"> de la réalisation des investissements ;</w:t>
            </w:r>
          </w:p>
          <w:p w14:paraId="7A1F98F2" w14:textId="7BF50526"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Expropriation des terres des PA</w:t>
            </w:r>
            <w:r w:rsidR="00FB63A3">
              <w:rPr>
                <w:color w:val="000000"/>
                <w:sz w:val="22"/>
                <w:szCs w:val="22"/>
              </w:rPr>
              <w:t>, y compris des femmes,</w:t>
            </w:r>
            <w:r w:rsidRPr="00543CDB">
              <w:rPr>
                <w:color w:val="000000"/>
                <w:sz w:val="22"/>
                <w:szCs w:val="22"/>
              </w:rPr>
              <w:t xml:space="preserve"> pour l’implantation des infrastructures ;</w:t>
            </w:r>
          </w:p>
          <w:p w14:paraId="293B6B8F" w14:textId="01D38C01" w:rsidR="00AD456E" w:rsidRPr="00877D31"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 xml:space="preserve">Pollutions diverses des campements de PA (déchets, ordures </w:t>
            </w:r>
            <w:r w:rsidR="008B70EA" w:rsidRPr="00543CDB">
              <w:rPr>
                <w:color w:val="000000"/>
                <w:sz w:val="22"/>
                <w:szCs w:val="22"/>
              </w:rPr>
              <w:t>etc.</w:t>
            </w:r>
            <w:r w:rsidRPr="00543CDB">
              <w:rPr>
                <w:color w:val="000000"/>
                <w:sz w:val="22"/>
                <w:szCs w:val="22"/>
              </w:rPr>
              <w:t>)</w:t>
            </w:r>
            <w:r w:rsidR="00FB63A3">
              <w:rPr>
                <w:color w:val="000000"/>
                <w:sz w:val="22"/>
                <w:szCs w:val="22"/>
              </w:rPr>
              <w:t>.</w:t>
            </w:r>
          </w:p>
          <w:p w14:paraId="679A194D" w14:textId="77777777" w:rsidR="00AD456E" w:rsidRPr="00543CDB" w:rsidRDefault="00AD456E" w:rsidP="003D5E63">
            <w:pPr>
              <w:pStyle w:val="Paragraphedeliste"/>
              <w:ind w:left="364"/>
              <w:jc w:val="both"/>
              <w:rPr>
                <w:color w:val="000000"/>
                <w:sz w:val="22"/>
                <w:szCs w:val="22"/>
              </w:rPr>
            </w:pPr>
          </w:p>
        </w:tc>
        <w:tc>
          <w:tcPr>
            <w:tcW w:w="4433" w:type="dxa"/>
            <w:tcBorders>
              <w:top w:val="single" w:sz="4" w:space="0" w:color="auto"/>
              <w:left w:val="single" w:sz="4" w:space="0" w:color="auto"/>
              <w:bottom w:val="single" w:sz="4" w:space="0" w:color="auto"/>
              <w:right w:val="single" w:sz="4" w:space="0" w:color="auto"/>
            </w:tcBorders>
          </w:tcPr>
          <w:p w14:paraId="62800496" w14:textId="77777777" w:rsidR="003A59A4" w:rsidRDefault="003A59A4" w:rsidP="003D5E63">
            <w:pPr>
              <w:pStyle w:val="Paragraphedeliste"/>
              <w:numPr>
                <w:ilvl w:val="0"/>
                <w:numId w:val="61"/>
              </w:numPr>
              <w:ind w:left="364" w:firstLine="0"/>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643CDBA9" w14:textId="77777777" w:rsidR="003A59A4" w:rsidRPr="00543CDB" w:rsidRDefault="003A59A4" w:rsidP="003D5E63">
            <w:pPr>
              <w:pStyle w:val="Paragraphedeliste"/>
              <w:numPr>
                <w:ilvl w:val="0"/>
                <w:numId w:val="61"/>
              </w:numPr>
              <w:ind w:left="364" w:firstLine="0"/>
              <w:jc w:val="both"/>
              <w:rPr>
                <w:color w:val="000000"/>
                <w:sz w:val="22"/>
                <w:szCs w:val="22"/>
              </w:rPr>
            </w:pPr>
            <w:r>
              <w:rPr>
                <w:color w:val="000000"/>
                <w:sz w:val="22"/>
                <w:szCs w:val="22"/>
              </w:rPr>
              <w:t>Mettre en place des procédures spécifiques dans le MGP pour la gestion éthique et confidentielle des plaintes d’EAS/HS ;</w:t>
            </w:r>
          </w:p>
          <w:p w14:paraId="1DC97C56" w14:textId="614B5139"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 xml:space="preserve">Réaliser des IEC envers les populations </w:t>
            </w:r>
            <w:r w:rsidR="003A59A4">
              <w:rPr>
                <w:color w:val="000000"/>
                <w:sz w:val="22"/>
                <w:szCs w:val="22"/>
              </w:rPr>
              <w:t>PA et bantu concernant la prévention et réponse aux VBG, les comportements interdits, les services d’appui disponibles localement, et l’accès au MGP</w:t>
            </w:r>
            <w:r w:rsidRPr="00543CDB">
              <w:rPr>
                <w:color w:val="000000"/>
                <w:sz w:val="22"/>
                <w:szCs w:val="22"/>
              </w:rPr>
              <w:t> ;</w:t>
            </w:r>
          </w:p>
          <w:p w14:paraId="55B3AF28" w14:textId="2177DDB0"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Réaliser des IEC sur les MST/VIH et exiger le respect des mesures barrières de mise en place au niveau national ;</w:t>
            </w:r>
          </w:p>
          <w:p w14:paraId="6953690C" w14:textId="7AF9B960"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Veiller au respect du Plan de Gestion de la Main d’œuvre (PGMO) afin de rémunérer correctement les PA</w:t>
            </w:r>
            <w:r w:rsidR="00FB63A3">
              <w:rPr>
                <w:color w:val="000000"/>
                <w:sz w:val="22"/>
                <w:szCs w:val="22"/>
              </w:rPr>
              <w:t>, y compris les femmes</w:t>
            </w:r>
            <w:r w:rsidRPr="00543CDB">
              <w:rPr>
                <w:color w:val="000000"/>
                <w:sz w:val="22"/>
                <w:szCs w:val="22"/>
              </w:rPr>
              <w:t> </w:t>
            </w:r>
            <w:r w:rsidR="00F9477A">
              <w:rPr>
                <w:color w:val="000000"/>
                <w:sz w:val="22"/>
                <w:szCs w:val="22"/>
              </w:rPr>
              <w:t xml:space="preserve"> avec un quata d’au moins 30%</w:t>
            </w:r>
            <w:r w:rsidRPr="00543CDB">
              <w:rPr>
                <w:color w:val="000000"/>
                <w:sz w:val="22"/>
                <w:szCs w:val="22"/>
              </w:rPr>
              <w:t>;</w:t>
            </w:r>
          </w:p>
          <w:p w14:paraId="3FF1D131" w14:textId="262ED65B"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Réaliser les IEC pour l’implication des PA</w:t>
            </w:r>
            <w:r w:rsidR="00CD41C5">
              <w:rPr>
                <w:color w:val="000000"/>
                <w:sz w:val="22"/>
                <w:szCs w:val="22"/>
              </w:rPr>
              <w:t>, y compris des femmes,</w:t>
            </w:r>
            <w:r w:rsidRPr="00543CDB">
              <w:rPr>
                <w:color w:val="000000"/>
                <w:sz w:val="22"/>
                <w:szCs w:val="22"/>
              </w:rPr>
              <w:t xml:space="preserve"> dans la réalisation des </w:t>
            </w:r>
            <w:r w:rsidR="00543CDB" w:rsidRPr="00543CDB">
              <w:rPr>
                <w:color w:val="000000"/>
                <w:sz w:val="22"/>
                <w:szCs w:val="22"/>
              </w:rPr>
              <w:t>investissements</w:t>
            </w:r>
            <w:r w:rsidRPr="00543CDB">
              <w:rPr>
                <w:color w:val="000000"/>
                <w:sz w:val="22"/>
                <w:szCs w:val="22"/>
              </w:rPr>
              <w:t> ;</w:t>
            </w:r>
          </w:p>
          <w:p w14:paraId="3AF32ADB" w14:textId="6F44767B"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IEC envers les populations pour sécuriser les terres des PA</w:t>
            </w:r>
            <w:r w:rsidR="00DB7DDF">
              <w:rPr>
                <w:color w:val="000000"/>
                <w:sz w:val="22"/>
                <w:szCs w:val="22"/>
              </w:rPr>
              <w:t>, y compris des femmes</w:t>
            </w:r>
            <w:r w:rsidRPr="00543CDB">
              <w:rPr>
                <w:color w:val="000000"/>
                <w:sz w:val="22"/>
                <w:szCs w:val="22"/>
              </w:rPr>
              <w:t> </w:t>
            </w:r>
            <w:r w:rsidR="006779F1">
              <w:rPr>
                <w:color w:val="000000"/>
                <w:sz w:val="22"/>
                <w:szCs w:val="22"/>
              </w:rPr>
              <w:t>avec un quota d’au moins 30%</w:t>
            </w:r>
            <w:r w:rsidR="006779F1" w:rsidRPr="00543CDB">
              <w:rPr>
                <w:color w:val="000000"/>
                <w:sz w:val="22"/>
                <w:szCs w:val="22"/>
              </w:rPr>
              <w:t>;</w:t>
            </w:r>
            <w:r w:rsidRPr="00543CDB">
              <w:rPr>
                <w:color w:val="000000"/>
                <w:sz w:val="22"/>
                <w:szCs w:val="22"/>
              </w:rPr>
              <w:t>;</w:t>
            </w:r>
          </w:p>
          <w:p w14:paraId="1DBFD62C" w14:textId="3DB9263C" w:rsidR="00AD456E" w:rsidRPr="00543CDB" w:rsidRDefault="00AD456E" w:rsidP="003D5E63">
            <w:pPr>
              <w:pStyle w:val="Paragraphedeliste"/>
              <w:numPr>
                <w:ilvl w:val="0"/>
                <w:numId w:val="61"/>
              </w:numPr>
              <w:ind w:left="364" w:firstLine="0"/>
              <w:jc w:val="both"/>
              <w:rPr>
                <w:color w:val="000000"/>
                <w:sz w:val="22"/>
                <w:szCs w:val="22"/>
              </w:rPr>
            </w:pPr>
            <w:r w:rsidRPr="00543CDB">
              <w:rPr>
                <w:color w:val="000000"/>
                <w:sz w:val="22"/>
                <w:szCs w:val="22"/>
              </w:rPr>
              <w:t>Mettre en œuvre un plan de gestion des déchets en tenant compte des PA</w:t>
            </w:r>
            <w:r w:rsidR="00FB63A3">
              <w:rPr>
                <w:color w:val="000000"/>
                <w:sz w:val="22"/>
                <w:szCs w:val="22"/>
              </w:rPr>
              <w:t>.</w:t>
            </w:r>
          </w:p>
        </w:tc>
      </w:tr>
      <w:tr w:rsidR="00543CDB" w:rsidRPr="00543CDB" w14:paraId="6FE65F2D" w14:textId="77777777" w:rsidTr="00877D31">
        <w:trPr>
          <w:jc w:val="center"/>
        </w:trPr>
        <w:tc>
          <w:tcPr>
            <w:tcW w:w="1650" w:type="dxa"/>
            <w:vMerge/>
            <w:vAlign w:val="center"/>
          </w:tcPr>
          <w:p w14:paraId="77A005DA" w14:textId="77777777" w:rsidR="00543CDB" w:rsidRPr="00543CDB" w:rsidRDefault="00543CDB" w:rsidP="00B70235">
            <w:pPr>
              <w:jc w:val="both"/>
              <w:rPr>
                <w:i/>
                <w:color w:val="000000"/>
                <w:sz w:val="22"/>
                <w:szCs w:val="22"/>
              </w:rPr>
            </w:pPr>
          </w:p>
        </w:tc>
        <w:tc>
          <w:tcPr>
            <w:tcW w:w="8947" w:type="dxa"/>
            <w:gridSpan w:val="2"/>
            <w:tcBorders>
              <w:top w:val="single" w:sz="4" w:space="0" w:color="auto"/>
            </w:tcBorders>
            <w:shd w:val="clear" w:color="auto" w:fill="FFC000"/>
          </w:tcPr>
          <w:p w14:paraId="0B845CBC" w14:textId="1A7C54C7" w:rsidR="00543CDB" w:rsidRPr="00877D31" w:rsidRDefault="00543CDB" w:rsidP="00E26036">
            <w:pPr>
              <w:pStyle w:val="Paragraphedeliste"/>
              <w:ind w:left="364"/>
              <w:jc w:val="both"/>
              <w:rPr>
                <w:b/>
                <w:color w:val="000000"/>
                <w:sz w:val="22"/>
                <w:szCs w:val="22"/>
              </w:rPr>
            </w:pPr>
            <w:r w:rsidRPr="005E76A3">
              <w:rPr>
                <w:b/>
                <w:color w:val="000000"/>
                <w:sz w:val="22"/>
                <w:szCs w:val="22"/>
              </w:rPr>
              <w:t xml:space="preserve">Phase </w:t>
            </w:r>
            <w:r w:rsidR="00CD41C5">
              <w:rPr>
                <w:b/>
                <w:color w:val="000000"/>
                <w:sz w:val="22"/>
                <w:szCs w:val="22"/>
              </w:rPr>
              <w:t>d’</w:t>
            </w:r>
            <w:r w:rsidRPr="00C1096D">
              <w:rPr>
                <w:b/>
                <w:color w:val="000000"/>
                <w:sz w:val="22"/>
                <w:szCs w:val="22"/>
              </w:rPr>
              <w:t>exploitation</w:t>
            </w:r>
          </w:p>
        </w:tc>
      </w:tr>
      <w:tr w:rsidR="00AD456E" w:rsidRPr="00543CDB" w14:paraId="6D866265" w14:textId="77777777" w:rsidTr="00543CDB">
        <w:trPr>
          <w:jc w:val="center"/>
        </w:trPr>
        <w:tc>
          <w:tcPr>
            <w:tcW w:w="1650" w:type="dxa"/>
            <w:vMerge/>
            <w:vAlign w:val="center"/>
          </w:tcPr>
          <w:p w14:paraId="73DE3B1A" w14:textId="77777777" w:rsidR="00AD456E" w:rsidRPr="00543CDB" w:rsidRDefault="00AD456E" w:rsidP="00B70235">
            <w:pPr>
              <w:jc w:val="both"/>
              <w:rPr>
                <w:i/>
                <w:color w:val="000000"/>
                <w:sz w:val="22"/>
                <w:szCs w:val="22"/>
              </w:rPr>
            </w:pPr>
          </w:p>
        </w:tc>
        <w:tc>
          <w:tcPr>
            <w:tcW w:w="4514" w:type="dxa"/>
          </w:tcPr>
          <w:p w14:paraId="2F8E5B18" w14:textId="3BD1D315"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isque de VBG</w:t>
            </w:r>
            <w:r w:rsidR="00003B17">
              <w:rPr>
                <w:color w:val="000000"/>
                <w:sz w:val="22"/>
                <w:szCs w:val="22"/>
              </w:rPr>
              <w:t>, y compris l’EAS et le HS,</w:t>
            </w:r>
            <w:r w:rsidRPr="00543CDB">
              <w:rPr>
                <w:color w:val="000000"/>
                <w:sz w:val="22"/>
                <w:szCs w:val="22"/>
              </w:rPr>
              <w:t xml:space="preserve"> sur les femmes PA ;</w:t>
            </w:r>
          </w:p>
          <w:p w14:paraId="03496AEF" w14:textId="46CA7977"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isque de MST/VIH/COVID </w:t>
            </w:r>
            <w:r w:rsidR="00B076A1">
              <w:rPr>
                <w:color w:val="000000"/>
                <w:sz w:val="22"/>
                <w:szCs w:val="22"/>
              </w:rPr>
              <w:t>-19</w:t>
            </w:r>
            <w:r w:rsidRPr="00543CDB">
              <w:rPr>
                <w:color w:val="000000"/>
                <w:sz w:val="22"/>
                <w:szCs w:val="22"/>
              </w:rPr>
              <w:t>;</w:t>
            </w:r>
          </w:p>
          <w:p w14:paraId="329803AE" w14:textId="02D79049"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isque d’exclusion des PA</w:t>
            </w:r>
            <w:r w:rsidR="00003B17">
              <w:rPr>
                <w:color w:val="000000"/>
                <w:sz w:val="22"/>
                <w:szCs w:val="22"/>
              </w:rPr>
              <w:t>, y compris des femmes,</w:t>
            </w:r>
            <w:r w:rsidRPr="00543CDB">
              <w:rPr>
                <w:color w:val="000000"/>
                <w:sz w:val="22"/>
                <w:szCs w:val="22"/>
              </w:rPr>
              <w:t xml:space="preserve"> lors de la mise en œuvre des investissements ;</w:t>
            </w:r>
          </w:p>
          <w:p w14:paraId="0CD1EE2D" w14:textId="0C5095B1"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Expropriation des terres des PA</w:t>
            </w:r>
            <w:r w:rsidR="00003B17">
              <w:rPr>
                <w:color w:val="000000"/>
                <w:sz w:val="22"/>
                <w:szCs w:val="22"/>
              </w:rPr>
              <w:t>, y compris des femmes,</w:t>
            </w:r>
            <w:r w:rsidRPr="00543CDB">
              <w:rPr>
                <w:color w:val="000000"/>
                <w:sz w:val="22"/>
                <w:szCs w:val="22"/>
              </w:rPr>
              <w:t xml:space="preserve"> pour de la réalisation des investissements ;</w:t>
            </w:r>
          </w:p>
          <w:p w14:paraId="758C044D" w14:textId="0E806495" w:rsidR="00AD456E" w:rsidRPr="006B67F4"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 xml:space="preserve">Pollutions diverses des campements de PA (déchets, ordures </w:t>
            </w:r>
            <w:r w:rsidR="008B70EA" w:rsidRPr="00543CDB">
              <w:rPr>
                <w:color w:val="000000"/>
                <w:sz w:val="22"/>
                <w:szCs w:val="22"/>
              </w:rPr>
              <w:t>etc.</w:t>
            </w:r>
            <w:r w:rsidRPr="00543CDB">
              <w:rPr>
                <w:color w:val="000000"/>
                <w:sz w:val="22"/>
                <w:szCs w:val="22"/>
              </w:rPr>
              <w:t>)</w:t>
            </w:r>
            <w:r w:rsidR="00CD41C5">
              <w:rPr>
                <w:color w:val="000000"/>
                <w:sz w:val="22"/>
                <w:szCs w:val="22"/>
              </w:rPr>
              <w:t>.</w:t>
            </w:r>
          </w:p>
        </w:tc>
        <w:tc>
          <w:tcPr>
            <w:tcW w:w="4433" w:type="dxa"/>
          </w:tcPr>
          <w:p w14:paraId="56FBB1FF" w14:textId="77777777" w:rsidR="00CD41C5" w:rsidRDefault="00CD41C5" w:rsidP="00E26036">
            <w:pPr>
              <w:pStyle w:val="Paragraphedeliste"/>
              <w:numPr>
                <w:ilvl w:val="0"/>
                <w:numId w:val="61"/>
              </w:numPr>
              <w:ind w:left="364" w:firstLine="0"/>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10E86186" w14:textId="77777777" w:rsidR="00CD41C5" w:rsidRPr="00543CDB" w:rsidRDefault="00CD41C5" w:rsidP="00E26036">
            <w:pPr>
              <w:pStyle w:val="Paragraphedeliste"/>
              <w:numPr>
                <w:ilvl w:val="0"/>
                <w:numId w:val="61"/>
              </w:numPr>
              <w:ind w:left="364" w:firstLine="0"/>
              <w:jc w:val="both"/>
              <w:rPr>
                <w:color w:val="000000"/>
                <w:sz w:val="22"/>
                <w:szCs w:val="22"/>
              </w:rPr>
            </w:pPr>
            <w:r>
              <w:rPr>
                <w:color w:val="000000"/>
                <w:sz w:val="22"/>
                <w:szCs w:val="22"/>
              </w:rPr>
              <w:t>Mettre en place des procédures spécifiques dans le MGP pour la gestion éthique et confidentielle des plaintes d’EAS/HS ;</w:t>
            </w:r>
          </w:p>
          <w:p w14:paraId="178DF915" w14:textId="75E8742E"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 xml:space="preserve">Réaliser des IEC envers les populations </w:t>
            </w:r>
            <w:r w:rsidR="00CD41C5">
              <w:rPr>
                <w:color w:val="000000"/>
                <w:sz w:val="22"/>
                <w:szCs w:val="22"/>
              </w:rPr>
              <w:t>PA et bantu concernant la prévention et réponse aux VBG, les comportements interdits, les services d’appui disponibles localement, et l’accès au MGP</w:t>
            </w:r>
            <w:r w:rsidRPr="00543CDB">
              <w:rPr>
                <w:color w:val="000000"/>
                <w:sz w:val="22"/>
                <w:szCs w:val="22"/>
              </w:rPr>
              <w:t> ;</w:t>
            </w:r>
          </w:p>
          <w:p w14:paraId="3C995EE4" w14:textId="71BDFFEB"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éaliser des IEC sur les MST/VIH et exiger le respect des mesures barrières de mise en place au niveau national ;</w:t>
            </w:r>
          </w:p>
          <w:p w14:paraId="62DA1682" w14:textId="23CA88FD"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Réaliser les IEC pour l’implication des PA</w:t>
            </w:r>
            <w:r w:rsidR="00CD41C5">
              <w:rPr>
                <w:color w:val="000000"/>
                <w:sz w:val="22"/>
                <w:szCs w:val="22"/>
              </w:rPr>
              <w:t>, y compris des femmes,</w:t>
            </w:r>
            <w:r w:rsidRPr="00543CDB">
              <w:rPr>
                <w:color w:val="000000"/>
                <w:sz w:val="22"/>
                <w:szCs w:val="22"/>
              </w:rPr>
              <w:t xml:space="preserve"> dans la mise en œuvre des différents investissements ;</w:t>
            </w:r>
          </w:p>
          <w:p w14:paraId="639E7694" w14:textId="333045C9"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IEC envers les populations pour sécuriser les terres des PA</w:t>
            </w:r>
            <w:r w:rsidR="00DB7DDF">
              <w:rPr>
                <w:color w:val="000000"/>
                <w:sz w:val="22"/>
                <w:szCs w:val="22"/>
              </w:rPr>
              <w:t>, y compris des femmes</w:t>
            </w:r>
            <w:r w:rsidRPr="00543CDB">
              <w:rPr>
                <w:color w:val="000000"/>
                <w:sz w:val="22"/>
                <w:szCs w:val="22"/>
              </w:rPr>
              <w:t> ;</w:t>
            </w:r>
          </w:p>
          <w:p w14:paraId="5138078C" w14:textId="6DE2344D" w:rsidR="00AD456E" w:rsidRPr="00543CDB" w:rsidRDefault="00AD456E" w:rsidP="00E26036">
            <w:pPr>
              <w:pStyle w:val="Paragraphedeliste"/>
              <w:numPr>
                <w:ilvl w:val="0"/>
                <w:numId w:val="61"/>
              </w:numPr>
              <w:ind w:left="364" w:firstLine="0"/>
              <w:jc w:val="both"/>
              <w:rPr>
                <w:color w:val="000000"/>
                <w:sz w:val="22"/>
                <w:szCs w:val="22"/>
              </w:rPr>
            </w:pPr>
            <w:r w:rsidRPr="00543CDB">
              <w:rPr>
                <w:color w:val="000000"/>
                <w:sz w:val="22"/>
                <w:szCs w:val="22"/>
              </w:rPr>
              <w:t>Mettre en œuvre un plan de gestion des déchets en tenant compte des PA</w:t>
            </w:r>
            <w:r w:rsidR="00CD41C5">
              <w:rPr>
                <w:color w:val="000000"/>
                <w:sz w:val="22"/>
                <w:szCs w:val="22"/>
              </w:rPr>
              <w:t>.</w:t>
            </w:r>
          </w:p>
        </w:tc>
      </w:tr>
      <w:tr w:rsidR="00543CDB" w:rsidRPr="00543CDB" w14:paraId="7E94920C" w14:textId="77777777" w:rsidTr="00607759">
        <w:trPr>
          <w:jc w:val="center"/>
        </w:trPr>
        <w:tc>
          <w:tcPr>
            <w:tcW w:w="1650" w:type="dxa"/>
            <w:vMerge w:val="restart"/>
            <w:vAlign w:val="center"/>
          </w:tcPr>
          <w:p w14:paraId="5779A30B" w14:textId="77777777" w:rsidR="00543CDB" w:rsidRPr="00543CDB" w:rsidRDefault="00543CDB" w:rsidP="006B67F4">
            <w:pPr>
              <w:jc w:val="both"/>
              <w:rPr>
                <w:i/>
                <w:color w:val="000000"/>
                <w:sz w:val="22"/>
                <w:szCs w:val="22"/>
              </w:rPr>
            </w:pPr>
            <w:r w:rsidRPr="00543CDB">
              <w:rPr>
                <w:i/>
                <w:color w:val="000000"/>
                <w:sz w:val="22"/>
                <w:szCs w:val="22"/>
              </w:rPr>
              <w:t xml:space="preserve">3.1 : Renforcement des capacités pour la fourniture de services publics agricoles </w:t>
            </w:r>
          </w:p>
        </w:tc>
        <w:tc>
          <w:tcPr>
            <w:tcW w:w="8947" w:type="dxa"/>
            <w:gridSpan w:val="2"/>
            <w:shd w:val="clear" w:color="auto" w:fill="FFC000"/>
          </w:tcPr>
          <w:p w14:paraId="2FDAF923" w14:textId="210FDA47" w:rsidR="00543CDB" w:rsidRPr="00877D31" w:rsidRDefault="00543CDB" w:rsidP="006B67F4">
            <w:pPr>
              <w:pStyle w:val="Paragraphedeliste"/>
              <w:ind w:left="364"/>
              <w:jc w:val="both"/>
              <w:rPr>
                <w:b/>
                <w:color w:val="000000"/>
                <w:sz w:val="22"/>
                <w:szCs w:val="22"/>
              </w:rPr>
            </w:pPr>
            <w:r w:rsidRPr="005E76A3">
              <w:rPr>
                <w:b/>
                <w:color w:val="000000"/>
                <w:sz w:val="22"/>
                <w:szCs w:val="22"/>
              </w:rPr>
              <w:t xml:space="preserve">Phase de </w:t>
            </w:r>
            <w:r w:rsidR="00981870">
              <w:rPr>
                <w:b/>
                <w:color w:val="000000"/>
                <w:sz w:val="22"/>
                <w:szCs w:val="22"/>
              </w:rPr>
              <w:t>c</w:t>
            </w:r>
            <w:r w:rsidRPr="005E76A3">
              <w:rPr>
                <w:b/>
                <w:color w:val="000000"/>
                <w:sz w:val="22"/>
                <w:szCs w:val="22"/>
              </w:rPr>
              <w:t>onstruction</w:t>
            </w:r>
          </w:p>
        </w:tc>
      </w:tr>
      <w:tr w:rsidR="00AD456E" w:rsidRPr="00543CDB" w14:paraId="6F8F4F8C" w14:textId="77777777" w:rsidTr="00543CDB">
        <w:trPr>
          <w:jc w:val="center"/>
        </w:trPr>
        <w:tc>
          <w:tcPr>
            <w:tcW w:w="1650" w:type="dxa"/>
            <w:vMerge/>
            <w:vAlign w:val="center"/>
          </w:tcPr>
          <w:p w14:paraId="24B3CA80" w14:textId="77777777" w:rsidR="00AD456E" w:rsidRPr="00543CDB" w:rsidRDefault="00AD456E" w:rsidP="00B70235">
            <w:pPr>
              <w:jc w:val="both"/>
              <w:rPr>
                <w:sz w:val="22"/>
                <w:szCs w:val="22"/>
              </w:rPr>
            </w:pPr>
          </w:p>
        </w:tc>
        <w:tc>
          <w:tcPr>
            <w:tcW w:w="4514" w:type="dxa"/>
          </w:tcPr>
          <w:p w14:paraId="206C58F5" w14:textId="78358BAA" w:rsidR="00AD456E" w:rsidRPr="00543CDB" w:rsidRDefault="00AD456E" w:rsidP="006B67F4">
            <w:pPr>
              <w:pStyle w:val="Paragraphedeliste"/>
              <w:numPr>
                <w:ilvl w:val="0"/>
                <w:numId w:val="61"/>
              </w:numPr>
              <w:ind w:left="364" w:firstLine="0"/>
              <w:jc w:val="both"/>
              <w:rPr>
                <w:color w:val="000000"/>
                <w:sz w:val="22"/>
                <w:szCs w:val="22"/>
              </w:rPr>
            </w:pPr>
            <w:r w:rsidRPr="00543CDB">
              <w:rPr>
                <w:color w:val="000000"/>
                <w:sz w:val="22"/>
                <w:szCs w:val="22"/>
              </w:rPr>
              <w:t>Exclusion ou marginalisation des PA</w:t>
            </w:r>
            <w:r w:rsidR="00F33164">
              <w:rPr>
                <w:color w:val="000000"/>
                <w:sz w:val="22"/>
                <w:szCs w:val="22"/>
              </w:rPr>
              <w:t>, y compris des femmes,</w:t>
            </w:r>
            <w:r w:rsidRPr="00543CDB">
              <w:rPr>
                <w:color w:val="000000"/>
                <w:sz w:val="22"/>
                <w:szCs w:val="22"/>
              </w:rPr>
              <w:t xml:space="preserve"> lors des différentes séance</w:t>
            </w:r>
            <w:r w:rsidR="006E4C9A">
              <w:rPr>
                <w:color w:val="000000"/>
                <w:sz w:val="22"/>
                <w:szCs w:val="22"/>
              </w:rPr>
              <w:t>s</w:t>
            </w:r>
            <w:r w:rsidRPr="00543CDB">
              <w:rPr>
                <w:color w:val="000000"/>
                <w:sz w:val="22"/>
                <w:szCs w:val="22"/>
              </w:rPr>
              <w:t xml:space="preserve"> de renforcement de capacités (</w:t>
            </w:r>
            <w:r w:rsidR="006E4C9A">
              <w:rPr>
                <w:color w:val="000000"/>
                <w:sz w:val="22"/>
                <w:szCs w:val="22"/>
              </w:rPr>
              <w:t>r</w:t>
            </w:r>
            <w:r w:rsidRPr="00543CDB">
              <w:rPr>
                <w:color w:val="000000"/>
                <w:sz w:val="22"/>
                <w:szCs w:val="22"/>
              </w:rPr>
              <w:t>enforcement des capacités de planification, de coordination, de suivi et d’évaluation aux niveaux national et décentralisé, des systèmes d’innovation agricole, du régime foncier par la modernisation des services d’administration des biens fonciers et la promotion d’approches alternatives)</w:t>
            </w:r>
          </w:p>
        </w:tc>
        <w:tc>
          <w:tcPr>
            <w:tcW w:w="4433" w:type="dxa"/>
          </w:tcPr>
          <w:p w14:paraId="779D7B47" w14:textId="4A7D81B3" w:rsidR="00AD456E" w:rsidRPr="00543CDB" w:rsidRDefault="00AD456E" w:rsidP="006B67F4">
            <w:pPr>
              <w:pStyle w:val="Paragraphedeliste"/>
              <w:numPr>
                <w:ilvl w:val="0"/>
                <w:numId w:val="61"/>
              </w:numPr>
              <w:ind w:left="364" w:firstLine="0"/>
              <w:jc w:val="both"/>
              <w:rPr>
                <w:color w:val="000000"/>
                <w:sz w:val="22"/>
                <w:szCs w:val="22"/>
              </w:rPr>
            </w:pPr>
            <w:r w:rsidRPr="00543CDB">
              <w:rPr>
                <w:color w:val="000000"/>
                <w:sz w:val="22"/>
                <w:szCs w:val="22"/>
              </w:rPr>
              <w:t>Exiger un quota de représentativité des PA</w:t>
            </w:r>
            <w:r w:rsidR="006E4C9A">
              <w:rPr>
                <w:color w:val="000000"/>
                <w:sz w:val="22"/>
                <w:szCs w:val="22"/>
              </w:rPr>
              <w:t>, y compris spécifiquement des femmes,</w:t>
            </w:r>
            <w:r w:rsidRPr="00543CDB">
              <w:rPr>
                <w:color w:val="000000"/>
                <w:sz w:val="22"/>
                <w:szCs w:val="22"/>
              </w:rPr>
              <w:t xml:space="preserve"> lors des séances de renforcement de capacité.</w:t>
            </w:r>
          </w:p>
        </w:tc>
      </w:tr>
      <w:tr w:rsidR="00543CDB" w:rsidRPr="00543CDB" w14:paraId="66C7B100" w14:textId="77777777" w:rsidTr="00607759">
        <w:trPr>
          <w:jc w:val="center"/>
        </w:trPr>
        <w:tc>
          <w:tcPr>
            <w:tcW w:w="1650" w:type="dxa"/>
            <w:vMerge/>
            <w:vAlign w:val="center"/>
          </w:tcPr>
          <w:p w14:paraId="67EB9855" w14:textId="77777777" w:rsidR="00543CDB" w:rsidRPr="00543CDB" w:rsidRDefault="00543CDB" w:rsidP="00B70235">
            <w:pPr>
              <w:jc w:val="both"/>
              <w:rPr>
                <w:sz w:val="22"/>
                <w:szCs w:val="22"/>
              </w:rPr>
            </w:pPr>
          </w:p>
        </w:tc>
        <w:tc>
          <w:tcPr>
            <w:tcW w:w="8947" w:type="dxa"/>
            <w:gridSpan w:val="2"/>
            <w:shd w:val="clear" w:color="auto" w:fill="FFC000"/>
          </w:tcPr>
          <w:p w14:paraId="2F90F304" w14:textId="312DB994" w:rsidR="00543CDB" w:rsidRPr="00877D31" w:rsidRDefault="00543CDB" w:rsidP="006B67F4">
            <w:pPr>
              <w:pStyle w:val="Paragraphedeliste"/>
              <w:ind w:left="364"/>
              <w:jc w:val="both"/>
              <w:rPr>
                <w:b/>
                <w:color w:val="000000"/>
                <w:sz w:val="22"/>
                <w:szCs w:val="22"/>
              </w:rPr>
            </w:pPr>
            <w:r w:rsidRPr="005E76A3">
              <w:rPr>
                <w:b/>
                <w:color w:val="000000"/>
                <w:sz w:val="22"/>
                <w:szCs w:val="22"/>
              </w:rPr>
              <w:t>Phase d’exploitation</w:t>
            </w:r>
          </w:p>
        </w:tc>
      </w:tr>
      <w:tr w:rsidR="00AD456E" w:rsidRPr="00543CDB" w14:paraId="4984180A" w14:textId="77777777" w:rsidTr="00543CDB">
        <w:trPr>
          <w:jc w:val="center"/>
        </w:trPr>
        <w:tc>
          <w:tcPr>
            <w:tcW w:w="1650" w:type="dxa"/>
            <w:vMerge/>
            <w:vAlign w:val="center"/>
          </w:tcPr>
          <w:p w14:paraId="15DE30F5" w14:textId="77777777" w:rsidR="00AD456E" w:rsidRPr="00543CDB" w:rsidRDefault="00AD456E" w:rsidP="00B70235">
            <w:pPr>
              <w:jc w:val="both"/>
              <w:rPr>
                <w:i/>
                <w:color w:val="000000"/>
                <w:sz w:val="22"/>
                <w:szCs w:val="22"/>
              </w:rPr>
            </w:pPr>
          </w:p>
        </w:tc>
        <w:tc>
          <w:tcPr>
            <w:tcW w:w="4514" w:type="dxa"/>
          </w:tcPr>
          <w:p w14:paraId="0808E652" w14:textId="77777777" w:rsidR="00AD456E" w:rsidRPr="00543CDB" w:rsidRDefault="00AD456E" w:rsidP="006B67F4">
            <w:pPr>
              <w:pStyle w:val="Paragraphedeliste"/>
              <w:numPr>
                <w:ilvl w:val="0"/>
                <w:numId w:val="61"/>
              </w:numPr>
              <w:ind w:left="364" w:firstLine="0"/>
              <w:jc w:val="both"/>
              <w:rPr>
                <w:color w:val="000000"/>
                <w:sz w:val="22"/>
                <w:szCs w:val="22"/>
              </w:rPr>
            </w:pPr>
            <w:r w:rsidRPr="00543CDB">
              <w:rPr>
                <w:color w:val="000000"/>
                <w:sz w:val="22"/>
                <w:szCs w:val="22"/>
              </w:rPr>
              <w:t>Méconnaissance des thématiques essentielles du développement rural ;</w:t>
            </w:r>
          </w:p>
          <w:p w14:paraId="58789DEC" w14:textId="4265EEB4" w:rsidR="00AD456E" w:rsidRPr="00543CDB" w:rsidRDefault="00AD456E" w:rsidP="006B67F4">
            <w:pPr>
              <w:pStyle w:val="Paragraphedeliste"/>
              <w:numPr>
                <w:ilvl w:val="0"/>
                <w:numId w:val="61"/>
              </w:numPr>
              <w:ind w:left="364" w:firstLine="0"/>
              <w:jc w:val="both"/>
              <w:rPr>
                <w:color w:val="000000"/>
                <w:sz w:val="22"/>
                <w:szCs w:val="22"/>
              </w:rPr>
            </w:pPr>
            <w:r w:rsidRPr="00543CDB">
              <w:rPr>
                <w:color w:val="000000"/>
                <w:sz w:val="22"/>
                <w:szCs w:val="22"/>
              </w:rPr>
              <w:t>Non application des thèmes rénovateurs sur la gestion agrosylvopastorales</w:t>
            </w:r>
            <w:r w:rsidR="005F407A">
              <w:rPr>
                <w:color w:val="000000"/>
                <w:sz w:val="22"/>
                <w:szCs w:val="22"/>
              </w:rPr>
              <w:t>.</w:t>
            </w:r>
          </w:p>
        </w:tc>
        <w:tc>
          <w:tcPr>
            <w:tcW w:w="4433" w:type="dxa"/>
          </w:tcPr>
          <w:p w14:paraId="264F412D" w14:textId="4BE5982D" w:rsidR="00AD456E" w:rsidRPr="00543CDB" w:rsidRDefault="00AD456E" w:rsidP="006B67F4">
            <w:pPr>
              <w:pStyle w:val="Paragraphedeliste"/>
              <w:numPr>
                <w:ilvl w:val="0"/>
                <w:numId w:val="61"/>
              </w:numPr>
              <w:ind w:left="364" w:firstLine="0"/>
              <w:jc w:val="both"/>
              <w:rPr>
                <w:color w:val="000000"/>
                <w:sz w:val="22"/>
                <w:szCs w:val="22"/>
              </w:rPr>
            </w:pPr>
            <w:r w:rsidRPr="00543CDB">
              <w:rPr>
                <w:color w:val="000000"/>
                <w:sz w:val="22"/>
                <w:szCs w:val="22"/>
              </w:rPr>
              <w:t>Exiger un quota de représentativité des PA</w:t>
            </w:r>
            <w:r w:rsidR="005F407A">
              <w:rPr>
                <w:color w:val="000000"/>
                <w:sz w:val="22"/>
                <w:szCs w:val="22"/>
              </w:rPr>
              <w:t>, y compris spécifiquement des femmes,</w:t>
            </w:r>
            <w:r w:rsidRPr="00543CDB">
              <w:rPr>
                <w:color w:val="000000"/>
                <w:sz w:val="22"/>
                <w:szCs w:val="22"/>
              </w:rPr>
              <w:t xml:space="preserve"> lors des séances de renforcement de capacité.</w:t>
            </w:r>
          </w:p>
        </w:tc>
      </w:tr>
      <w:tr w:rsidR="00AD456E" w:rsidRPr="00543CDB" w14:paraId="0242C85A" w14:textId="77777777" w:rsidTr="00543CDB">
        <w:trPr>
          <w:jc w:val="center"/>
        </w:trPr>
        <w:tc>
          <w:tcPr>
            <w:tcW w:w="1650" w:type="dxa"/>
            <w:vAlign w:val="center"/>
          </w:tcPr>
          <w:p w14:paraId="6B9B166A" w14:textId="77777777" w:rsidR="00AD456E" w:rsidRPr="00543CDB" w:rsidRDefault="00AD456E" w:rsidP="006B67F4">
            <w:pPr>
              <w:jc w:val="both"/>
              <w:rPr>
                <w:sz w:val="22"/>
                <w:szCs w:val="22"/>
              </w:rPr>
            </w:pPr>
            <w:r w:rsidRPr="00543CDB">
              <w:rPr>
                <w:i/>
                <w:color w:val="000000"/>
                <w:sz w:val="22"/>
                <w:szCs w:val="22"/>
              </w:rPr>
              <w:t xml:space="preserve">3.2 : Gestion, suivi et évaluation du programme </w:t>
            </w:r>
          </w:p>
        </w:tc>
        <w:tc>
          <w:tcPr>
            <w:tcW w:w="4514" w:type="dxa"/>
          </w:tcPr>
          <w:p w14:paraId="37B7D818" w14:textId="5D01B34B" w:rsidR="00AD456E" w:rsidRPr="00543CDB" w:rsidRDefault="00AD456E" w:rsidP="006B67F4">
            <w:pPr>
              <w:pStyle w:val="Paragraphedeliste"/>
              <w:numPr>
                <w:ilvl w:val="0"/>
                <w:numId w:val="61"/>
              </w:numPr>
              <w:ind w:left="364" w:firstLine="0"/>
              <w:jc w:val="both"/>
              <w:rPr>
                <w:color w:val="000000"/>
                <w:sz w:val="22"/>
                <w:szCs w:val="22"/>
              </w:rPr>
            </w:pPr>
            <w:r w:rsidRPr="00543CDB">
              <w:rPr>
                <w:color w:val="000000"/>
                <w:sz w:val="22"/>
                <w:szCs w:val="22"/>
              </w:rPr>
              <w:t>Non ma</w:t>
            </w:r>
            <w:r w:rsidR="005F407A">
              <w:rPr>
                <w:color w:val="000000"/>
                <w:sz w:val="22"/>
                <w:szCs w:val="22"/>
              </w:rPr>
              <w:t>î</w:t>
            </w:r>
            <w:r w:rsidRPr="00543CDB">
              <w:rPr>
                <w:color w:val="000000"/>
                <w:sz w:val="22"/>
                <w:szCs w:val="22"/>
              </w:rPr>
              <w:t xml:space="preserve">trise des questions des PA par le Spécialiste Social </w:t>
            </w:r>
            <w:r w:rsidR="005F407A">
              <w:rPr>
                <w:color w:val="000000"/>
                <w:sz w:val="22"/>
                <w:szCs w:val="22"/>
              </w:rPr>
              <w:t>ou le Spécialiste en VBG de l’UNCP du PNDA, ni par les Spécialistes Environnemental et Social au niveau provincial</w:t>
            </w:r>
          </w:p>
        </w:tc>
        <w:tc>
          <w:tcPr>
            <w:tcW w:w="4433" w:type="dxa"/>
          </w:tcPr>
          <w:p w14:paraId="22E9E6AA" w14:textId="5F8C93BD" w:rsidR="00AD456E" w:rsidRPr="00877D31" w:rsidRDefault="00AD456E" w:rsidP="006578F2">
            <w:pPr>
              <w:pStyle w:val="Paragraphedeliste"/>
              <w:numPr>
                <w:ilvl w:val="0"/>
                <w:numId w:val="61"/>
              </w:numPr>
              <w:ind w:left="364" w:firstLine="0"/>
              <w:jc w:val="both"/>
              <w:rPr>
                <w:b/>
                <w:color w:val="000000"/>
                <w:sz w:val="22"/>
                <w:szCs w:val="22"/>
              </w:rPr>
            </w:pPr>
            <w:r w:rsidRPr="00543CDB">
              <w:rPr>
                <w:color w:val="000000"/>
                <w:sz w:val="22"/>
                <w:szCs w:val="22"/>
              </w:rPr>
              <w:t>Mettre dans le recrutement du Spécialiste Social</w:t>
            </w:r>
            <w:r w:rsidR="005F407A">
              <w:rPr>
                <w:color w:val="000000"/>
                <w:sz w:val="22"/>
                <w:szCs w:val="22"/>
              </w:rPr>
              <w:t xml:space="preserve"> et du Spécialiste en VBG, y compris des Spécialistes Environnemental et Social au niveau provincial,</w:t>
            </w:r>
            <w:r w:rsidRPr="00543CDB">
              <w:rPr>
                <w:color w:val="000000"/>
                <w:sz w:val="22"/>
                <w:szCs w:val="22"/>
              </w:rPr>
              <w:t xml:space="preserve"> les critères de ma</w:t>
            </w:r>
            <w:r w:rsidR="005F407A">
              <w:rPr>
                <w:color w:val="000000"/>
                <w:sz w:val="22"/>
                <w:szCs w:val="22"/>
              </w:rPr>
              <w:t>î</w:t>
            </w:r>
            <w:r w:rsidRPr="00543CDB">
              <w:rPr>
                <w:color w:val="000000"/>
                <w:sz w:val="22"/>
                <w:szCs w:val="22"/>
              </w:rPr>
              <w:t>trise des préoccupations des PA.</w:t>
            </w:r>
          </w:p>
        </w:tc>
      </w:tr>
    </w:tbl>
    <w:p w14:paraId="502DED4D" w14:textId="5A30F63C" w:rsidR="00AD456E" w:rsidRPr="00FA06BE" w:rsidRDefault="00AD456E" w:rsidP="00877D31">
      <w:pPr>
        <w:spacing w:before="120" w:after="120" w:line="276" w:lineRule="auto"/>
        <w:rPr>
          <w:sz w:val="22"/>
          <w:szCs w:val="22"/>
          <w:lang w:eastAsia="x-none"/>
        </w:rPr>
      </w:pPr>
      <w:r w:rsidRPr="004E6E41">
        <w:rPr>
          <w:sz w:val="22"/>
          <w:szCs w:val="22"/>
          <w:lang w:eastAsia="x-none"/>
        </w:rPr>
        <w:t xml:space="preserve">Source : </w:t>
      </w:r>
      <w:r>
        <w:rPr>
          <w:sz w:val="22"/>
          <w:szCs w:val="22"/>
          <w:lang w:eastAsia="x-none"/>
        </w:rPr>
        <w:t xml:space="preserve">Mission d’élaboration du CPPA </w:t>
      </w:r>
      <w:r w:rsidR="00FC3EE9">
        <w:rPr>
          <w:sz w:val="22"/>
          <w:szCs w:val="22"/>
          <w:lang w:eastAsia="x-none"/>
        </w:rPr>
        <w:t>_PNDA</w:t>
      </w:r>
      <w:r w:rsidRPr="004E6E41">
        <w:rPr>
          <w:sz w:val="22"/>
          <w:szCs w:val="22"/>
          <w:lang w:eastAsia="x-none"/>
        </w:rPr>
        <w:t xml:space="preserve">, </w:t>
      </w:r>
      <w:r>
        <w:rPr>
          <w:sz w:val="22"/>
          <w:szCs w:val="22"/>
          <w:lang w:eastAsia="x-none"/>
        </w:rPr>
        <w:t>juin 2020</w:t>
      </w:r>
    </w:p>
    <w:p w14:paraId="2A4C3938" w14:textId="493BEB9D" w:rsidR="00AD456E" w:rsidRDefault="00AD456E" w:rsidP="00877D31">
      <w:pPr>
        <w:spacing w:before="120" w:after="120" w:line="276" w:lineRule="auto"/>
        <w:rPr>
          <w:lang w:eastAsia="x-none"/>
        </w:rPr>
      </w:pPr>
    </w:p>
    <w:p w14:paraId="1ACAD0D0" w14:textId="77777777" w:rsidR="00AD456E" w:rsidRPr="00AD456E" w:rsidRDefault="00AD456E" w:rsidP="00877D31">
      <w:pPr>
        <w:spacing w:before="120" w:after="120" w:line="276" w:lineRule="auto"/>
        <w:rPr>
          <w:lang w:eastAsia="x-none"/>
        </w:rPr>
      </w:pPr>
    </w:p>
    <w:p w14:paraId="59CAD36D" w14:textId="77777777" w:rsidR="00A908F4" w:rsidRDefault="00A908F4" w:rsidP="00877D31">
      <w:pPr>
        <w:spacing w:before="120" w:after="120" w:line="276" w:lineRule="auto"/>
        <w:rPr>
          <w:lang w:eastAsia="x-none"/>
        </w:rPr>
      </w:pPr>
      <w:r>
        <w:rPr>
          <w:lang w:eastAsia="x-none"/>
        </w:rPr>
        <w:br w:type="page"/>
      </w:r>
    </w:p>
    <w:p w14:paraId="44F0CED6" w14:textId="77777777" w:rsidR="006F4CB5" w:rsidRDefault="006F4CB5" w:rsidP="00877D31">
      <w:pPr>
        <w:spacing w:before="120" w:after="120" w:line="276" w:lineRule="auto"/>
        <w:rPr>
          <w:lang w:eastAsia="x-none"/>
        </w:rPr>
        <w:sectPr w:rsidR="006F4CB5" w:rsidSect="005C27CB">
          <w:pgSz w:w="11909" w:h="16834"/>
          <w:pgMar w:top="1406" w:right="1106" w:bottom="357" w:left="1707" w:header="720" w:footer="720" w:gutter="0"/>
          <w:cols w:space="720"/>
          <w:docGrid w:linePitch="360"/>
        </w:sectPr>
      </w:pPr>
    </w:p>
    <w:p w14:paraId="01FA3580" w14:textId="09D0FA48" w:rsidR="0030765E" w:rsidRPr="004E6E41" w:rsidRDefault="00CE5447" w:rsidP="006779F1">
      <w:pPr>
        <w:pStyle w:val="Titre1"/>
      </w:pPr>
      <w:bookmarkStart w:id="1012" w:name="_Toc43645187"/>
      <w:bookmarkStart w:id="1013" w:name="_Toc70755418"/>
      <w:r>
        <w:t xml:space="preserve">7. </w:t>
      </w:r>
      <w:r w:rsidR="0030765E" w:rsidRPr="004E6E41">
        <w:t>OPTION POUR UN CADRE DE PLANIFICATION EN FAVEUR DES POPULATIONS AUTOCHTONES</w:t>
      </w:r>
      <w:bookmarkEnd w:id="1012"/>
      <w:bookmarkEnd w:id="1013"/>
    </w:p>
    <w:p w14:paraId="01E72C54" w14:textId="2F0CB36C" w:rsidR="00F749C6" w:rsidRPr="004E6E41" w:rsidRDefault="00CE5447" w:rsidP="0054512C">
      <w:pPr>
        <w:pStyle w:val="Titre3"/>
      </w:pPr>
      <w:bookmarkStart w:id="1014" w:name="_Toc467321224"/>
      <w:bookmarkStart w:id="1015" w:name="_Toc469048529"/>
      <w:bookmarkStart w:id="1016" w:name="_Toc43645188"/>
      <w:bookmarkStart w:id="1017" w:name="_Toc70755419"/>
      <w:r>
        <w:t>7.1.</w:t>
      </w:r>
      <w:r w:rsidR="006578F2">
        <w:t xml:space="preserve"> </w:t>
      </w:r>
      <w:r w:rsidR="00F749C6" w:rsidRPr="004E6E41">
        <w:t>Cadre logique de planification de la mise en œuvre</w:t>
      </w:r>
      <w:bookmarkEnd w:id="1014"/>
      <w:bookmarkEnd w:id="1015"/>
      <w:bookmarkEnd w:id="1016"/>
      <w:bookmarkEnd w:id="1017"/>
    </w:p>
    <w:p w14:paraId="1C9C3C8E" w14:textId="77777777" w:rsidR="008C4A0B" w:rsidRPr="004E6E41" w:rsidRDefault="008C4A0B" w:rsidP="00877D31">
      <w:pPr>
        <w:spacing w:before="120" w:after="120" w:line="276" w:lineRule="auto"/>
        <w:ind w:left="426"/>
      </w:pPr>
      <w:r w:rsidRPr="004E6E41">
        <w:t xml:space="preserve">Le tableau </w:t>
      </w:r>
      <w:r w:rsidR="006B5F64" w:rsidRPr="004E6E41">
        <w:t>ci-après</w:t>
      </w:r>
      <w:r w:rsidRPr="004E6E41">
        <w:t xml:space="preserve"> présente le cadre logique de suivi de la mise en œuvre du CPPA.</w:t>
      </w:r>
    </w:p>
    <w:p w14:paraId="428113CF" w14:textId="418005C3" w:rsidR="006F4CB5" w:rsidRDefault="00F749C6" w:rsidP="006779F1">
      <w:pPr>
        <w:pStyle w:val="Lgende"/>
        <w:spacing w:before="120" w:after="120" w:line="276" w:lineRule="auto"/>
        <w:ind w:left="426"/>
      </w:pPr>
      <w:bookmarkStart w:id="1018" w:name="_Toc469003394"/>
      <w:bookmarkStart w:id="1019" w:name="_Toc44868525"/>
      <w:r w:rsidRPr="00806C35">
        <w:rPr>
          <w:b w:val="0"/>
          <w:sz w:val="22"/>
          <w:szCs w:val="22"/>
          <w:lang w:val="fr-FR"/>
        </w:rPr>
        <w:t xml:space="preserve">Tableau </w:t>
      </w:r>
      <w:r w:rsidRPr="00806C35">
        <w:rPr>
          <w:bCs w:val="0"/>
          <w:sz w:val="22"/>
          <w:szCs w:val="22"/>
        </w:rPr>
        <w:fldChar w:fldCharType="begin"/>
      </w:r>
      <w:r w:rsidRPr="00806C35">
        <w:rPr>
          <w:b w:val="0"/>
          <w:sz w:val="22"/>
          <w:szCs w:val="22"/>
          <w:lang w:val="fr-FR"/>
        </w:rPr>
        <w:instrText xml:space="preserve"> SEQ Tableau \* ARABIC </w:instrText>
      </w:r>
      <w:r w:rsidRPr="00806C35">
        <w:rPr>
          <w:bCs w:val="0"/>
          <w:sz w:val="22"/>
          <w:szCs w:val="22"/>
        </w:rPr>
        <w:fldChar w:fldCharType="separate"/>
      </w:r>
      <w:r w:rsidR="00955093">
        <w:rPr>
          <w:b w:val="0"/>
          <w:noProof/>
          <w:sz w:val="22"/>
          <w:szCs w:val="22"/>
          <w:lang w:val="fr-FR"/>
        </w:rPr>
        <w:t>11</w:t>
      </w:r>
      <w:r w:rsidRPr="00806C35">
        <w:rPr>
          <w:bCs w:val="0"/>
          <w:sz w:val="22"/>
          <w:szCs w:val="22"/>
        </w:rPr>
        <w:fldChar w:fldCharType="end"/>
      </w:r>
      <w:r w:rsidRPr="00806C35">
        <w:rPr>
          <w:b w:val="0"/>
          <w:sz w:val="22"/>
          <w:szCs w:val="22"/>
          <w:lang w:val="fr-FR"/>
        </w:rPr>
        <w:t> : Matrice du cadre logique de suivi de la mise en œuvre du CPPA</w:t>
      </w:r>
      <w:bookmarkEnd w:id="1018"/>
      <w:bookmarkEnd w:id="1019"/>
    </w:p>
    <w:tbl>
      <w:tblPr>
        <w:tblStyle w:val="Grilledutableau"/>
        <w:tblW w:w="14784" w:type="dxa"/>
        <w:jc w:val="center"/>
        <w:tblLook w:val="04A0" w:firstRow="1" w:lastRow="0" w:firstColumn="1" w:lastColumn="0" w:noHBand="0" w:noVBand="1"/>
      </w:tblPr>
      <w:tblGrid>
        <w:gridCol w:w="1841"/>
        <w:gridCol w:w="3206"/>
        <w:gridCol w:w="3309"/>
        <w:gridCol w:w="1386"/>
        <w:gridCol w:w="12"/>
        <w:gridCol w:w="1320"/>
        <w:gridCol w:w="17"/>
        <w:gridCol w:w="1963"/>
        <w:gridCol w:w="1730"/>
      </w:tblGrid>
      <w:tr w:rsidR="006F4CB5" w:rsidRPr="00416478" w14:paraId="56B614E4" w14:textId="77777777" w:rsidTr="00D14BAD">
        <w:trPr>
          <w:tblHeader/>
          <w:jc w:val="center"/>
        </w:trPr>
        <w:tc>
          <w:tcPr>
            <w:tcW w:w="1841" w:type="dxa"/>
            <w:vMerge w:val="restart"/>
            <w:shd w:val="clear" w:color="auto" w:fill="92D050"/>
          </w:tcPr>
          <w:p w14:paraId="6CE1C536" w14:textId="77777777" w:rsidR="006F4CB5" w:rsidRPr="00416478" w:rsidRDefault="006F4CB5" w:rsidP="00877D31">
            <w:pPr>
              <w:spacing w:before="120" w:after="120" w:line="276" w:lineRule="auto"/>
              <w:ind w:left="426"/>
              <w:rPr>
                <w:b/>
                <w:bCs/>
                <w:sz w:val="22"/>
                <w:szCs w:val="22"/>
              </w:rPr>
            </w:pPr>
            <w:bookmarkStart w:id="1020" w:name="_Hlk64459168"/>
            <w:r w:rsidRPr="00416478">
              <w:rPr>
                <w:b/>
                <w:bCs/>
                <w:sz w:val="22"/>
                <w:szCs w:val="22"/>
              </w:rPr>
              <w:t>Sous composantes</w:t>
            </w:r>
          </w:p>
        </w:tc>
        <w:tc>
          <w:tcPr>
            <w:tcW w:w="3206" w:type="dxa"/>
            <w:vMerge w:val="restart"/>
            <w:shd w:val="clear" w:color="auto" w:fill="92D050"/>
          </w:tcPr>
          <w:p w14:paraId="2C57A0BB" w14:textId="77777777" w:rsidR="006F4CB5" w:rsidRPr="00416478" w:rsidRDefault="006F4CB5" w:rsidP="00877D31">
            <w:pPr>
              <w:spacing w:before="120" w:after="120" w:line="276" w:lineRule="auto"/>
              <w:ind w:left="426"/>
              <w:rPr>
                <w:b/>
                <w:bCs/>
                <w:sz w:val="22"/>
                <w:szCs w:val="22"/>
              </w:rPr>
            </w:pPr>
            <w:r w:rsidRPr="00416478">
              <w:rPr>
                <w:b/>
                <w:bCs/>
                <w:sz w:val="22"/>
                <w:szCs w:val="22"/>
              </w:rPr>
              <w:t>Impacts négatifs</w:t>
            </w:r>
          </w:p>
        </w:tc>
        <w:tc>
          <w:tcPr>
            <w:tcW w:w="3309" w:type="dxa"/>
            <w:vMerge w:val="restart"/>
            <w:shd w:val="clear" w:color="auto" w:fill="92D050"/>
          </w:tcPr>
          <w:p w14:paraId="38BDE001" w14:textId="77777777" w:rsidR="006F4CB5" w:rsidRPr="00416478" w:rsidRDefault="006F4CB5" w:rsidP="00877D31">
            <w:pPr>
              <w:spacing w:before="120" w:after="120" w:line="276" w:lineRule="auto"/>
              <w:ind w:left="426"/>
              <w:rPr>
                <w:b/>
                <w:bCs/>
                <w:sz w:val="22"/>
                <w:szCs w:val="22"/>
              </w:rPr>
            </w:pPr>
            <w:r w:rsidRPr="00416478">
              <w:rPr>
                <w:b/>
                <w:bCs/>
                <w:sz w:val="22"/>
                <w:szCs w:val="22"/>
              </w:rPr>
              <w:t>Mesures d’atténuation</w:t>
            </w:r>
          </w:p>
        </w:tc>
        <w:tc>
          <w:tcPr>
            <w:tcW w:w="2718" w:type="dxa"/>
            <w:gridSpan w:val="3"/>
            <w:shd w:val="clear" w:color="auto" w:fill="92D050"/>
          </w:tcPr>
          <w:p w14:paraId="6747576F" w14:textId="77777777" w:rsidR="006F4CB5" w:rsidRPr="00416478" w:rsidRDefault="006F4CB5" w:rsidP="00877D31">
            <w:pPr>
              <w:spacing w:before="120" w:after="120" w:line="276" w:lineRule="auto"/>
              <w:ind w:left="426"/>
              <w:rPr>
                <w:b/>
                <w:bCs/>
                <w:sz w:val="22"/>
                <w:szCs w:val="22"/>
              </w:rPr>
            </w:pPr>
            <w:r w:rsidRPr="00416478">
              <w:rPr>
                <w:b/>
                <w:bCs/>
                <w:sz w:val="22"/>
                <w:szCs w:val="22"/>
              </w:rPr>
              <w:t>Responsabilités</w:t>
            </w:r>
          </w:p>
        </w:tc>
        <w:tc>
          <w:tcPr>
            <w:tcW w:w="1980" w:type="dxa"/>
            <w:gridSpan w:val="2"/>
            <w:vMerge w:val="restart"/>
            <w:shd w:val="clear" w:color="auto" w:fill="92D050"/>
          </w:tcPr>
          <w:p w14:paraId="36F22BB2" w14:textId="3D7EB1D8" w:rsidR="006F4CB5" w:rsidRPr="00416478" w:rsidRDefault="006F4CB5" w:rsidP="006B67F4">
            <w:pPr>
              <w:spacing w:before="120" w:after="120" w:line="276" w:lineRule="auto"/>
              <w:jc w:val="center"/>
              <w:rPr>
                <w:b/>
                <w:bCs/>
                <w:sz w:val="22"/>
                <w:szCs w:val="22"/>
              </w:rPr>
            </w:pPr>
            <w:r w:rsidRPr="00416478">
              <w:rPr>
                <w:b/>
                <w:bCs/>
                <w:sz w:val="22"/>
                <w:szCs w:val="22"/>
              </w:rPr>
              <w:t>Indicateurs</w:t>
            </w:r>
            <w:r w:rsidR="00FD7058">
              <w:rPr>
                <w:b/>
                <w:bCs/>
                <w:sz w:val="22"/>
                <w:szCs w:val="22"/>
              </w:rPr>
              <w:t xml:space="preserve"> de performanace</w:t>
            </w:r>
          </w:p>
        </w:tc>
        <w:tc>
          <w:tcPr>
            <w:tcW w:w="1730" w:type="dxa"/>
            <w:vMerge w:val="restart"/>
            <w:shd w:val="clear" w:color="auto" w:fill="92D050"/>
          </w:tcPr>
          <w:p w14:paraId="03831480" w14:textId="77777777" w:rsidR="006F4CB5" w:rsidRPr="00416478" w:rsidRDefault="006F4CB5" w:rsidP="00877D31">
            <w:pPr>
              <w:spacing w:before="120" w:after="120" w:line="276" w:lineRule="auto"/>
              <w:ind w:left="426"/>
              <w:rPr>
                <w:b/>
                <w:bCs/>
                <w:sz w:val="22"/>
                <w:szCs w:val="22"/>
              </w:rPr>
            </w:pPr>
            <w:r w:rsidRPr="00416478">
              <w:rPr>
                <w:b/>
                <w:bCs/>
                <w:sz w:val="22"/>
                <w:szCs w:val="22"/>
              </w:rPr>
              <w:t>Période d’exécution</w:t>
            </w:r>
          </w:p>
        </w:tc>
      </w:tr>
      <w:tr w:rsidR="006F4CB5" w:rsidRPr="00416478" w14:paraId="4A5DC0AD" w14:textId="77777777" w:rsidTr="00D14BAD">
        <w:trPr>
          <w:tblHeader/>
          <w:jc w:val="center"/>
        </w:trPr>
        <w:tc>
          <w:tcPr>
            <w:tcW w:w="1841" w:type="dxa"/>
            <w:vMerge/>
            <w:shd w:val="clear" w:color="auto" w:fill="92D050"/>
          </w:tcPr>
          <w:p w14:paraId="224C56FB" w14:textId="77777777" w:rsidR="006F4CB5" w:rsidRPr="00416478" w:rsidRDefault="006F4CB5" w:rsidP="00877D31">
            <w:pPr>
              <w:spacing w:before="120" w:after="120" w:line="276" w:lineRule="auto"/>
              <w:rPr>
                <w:b/>
                <w:bCs/>
                <w:sz w:val="22"/>
                <w:szCs w:val="22"/>
              </w:rPr>
            </w:pPr>
          </w:p>
        </w:tc>
        <w:tc>
          <w:tcPr>
            <w:tcW w:w="3206" w:type="dxa"/>
            <w:vMerge/>
            <w:shd w:val="clear" w:color="auto" w:fill="92D050"/>
          </w:tcPr>
          <w:p w14:paraId="65B1A117" w14:textId="77777777" w:rsidR="006F4CB5" w:rsidRPr="00416478" w:rsidRDefault="006F4CB5" w:rsidP="00877D31">
            <w:pPr>
              <w:spacing w:before="120" w:after="120" w:line="276" w:lineRule="auto"/>
              <w:rPr>
                <w:b/>
                <w:bCs/>
                <w:sz w:val="22"/>
                <w:szCs w:val="22"/>
              </w:rPr>
            </w:pPr>
          </w:p>
        </w:tc>
        <w:tc>
          <w:tcPr>
            <w:tcW w:w="3309" w:type="dxa"/>
            <w:vMerge/>
            <w:shd w:val="clear" w:color="auto" w:fill="92D050"/>
          </w:tcPr>
          <w:p w14:paraId="6A7DDB40" w14:textId="77777777" w:rsidR="006F4CB5" w:rsidRPr="00416478" w:rsidRDefault="006F4CB5" w:rsidP="00877D31">
            <w:pPr>
              <w:spacing w:before="120" w:after="120" w:line="276" w:lineRule="auto"/>
              <w:rPr>
                <w:b/>
                <w:bCs/>
                <w:sz w:val="22"/>
                <w:szCs w:val="22"/>
              </w:rPr>
            </w:pPr>
          </w:p>
        </w:tc>
        <w:tc>
          <w:tcPr>
            <w:tcW w:w="1386" w:type="dxa"/>
            <w:shd w:val="clear" w:color="auto" w:fill="92D050"/>
          </w:tcPr>
          <w:p w14:paraId="795115AA" w14:textId="77777777" w:rsidR="006F4CB5" w:rsidRPr="00416478" w:rsidRDefault="006F4CB5" w:rsidP="006B67F4">
            <w:pPr>
              <w:spacing w:before="120" w:after="120" w:line="276" w:lineRule="auto"/>
              <w:jc w:val="center"/>
              <w:rPr>
                <w:b/>
                <w:bCs/>
                <w:sz w:val="22"/>
                <w:szCs w:val="22"/>
              </w:rPr>
            </w:pPr>
            <w:r w:rsidRPr="00416478">
              <w:rPr>
                <w:b/>
                <w:bCs/>
                <w:sz w:val="22"/>
                <w:szCs w:val="22"/>
              </w:rPr>
              <w:t>Exécution</w:t>
            </w:r>
          </w:p>
        </w:tc>
        <w:tc>
          <w:tcPr>
            <w:tcW w:w="1332" w:type="dxa"/>
            <w:gridSpan w:val="2"/>
            <w:shd w:val="clear" w:color="auto" w:fill="92D050"/>
          </w:tcPr>
          <w:p w14:paraId="36B91EC8" w14:textId="77777777" w:rsidR="006F4CB5" w:rsidRPr="00416478" w:rsidRDefault="006F4CB5" w:rsidP="006B67F4">
            <w:pPr>
              <w:spacing w:before="120" w:after="120" w:line="276" w:lineRule="auto"/>
              <w:jc w:val="center"/>
              <w:rPr>
                <w:b/>
                <w:bCs/>
                <w:sz w:val="22"/>
                <w:szCs w:val="22"/>
              </w:rPr>
            </w:pPr>
            <w:r w:rsidRPr="00416478">
              <w:rPr>
                <w:b/>
                <w:bCs/>
                <w:sz w:val="22"/>
                <w:szCs w:val="22"/>
              </w:rPr>
              <w:t>Suivi</w:t>
            </w:r>
          </w:p>
        </w:tc>
        <w:tc>
          <w:tcPr>
            <w:tcW w:w="1980" w:type="dxa"/>
            <w:gridSpan w:val="2"/>
            <w:vMerge/>
            <w:shd w:val="clear" w:color="auto" w:fill="92D050"/>
          </w:tcPr>
          <w:p w14:paraId="76DEBA97" w14:textId="77777777" w:rsidR="006F4CB5" w:rsidRPr="00416478" w:rsidRDefault="006F4CB5" w:rsidP="00877D31">
            <w:pPr>
              <w:spacing w:before="120" w:after="120" w:line="276" w:lineRule="auto"/>
              <w:rPr>
                <w:b/>
                <w:bCs/>
                <w:sz w:val="22"/>
                <w:szCs w:val="22"/>
              </w:rPr>
            </w:pPr>
          </w:p>
        </w:tc>
        <w:tc>
          <w:tcPr>
            <w:tcW w:w="1730" w:type="dxa"/>
            <w:vMerge/>
            <w:shd w:val="clear" w:color="auto" w:fill="92D050"/>
          </w:tcPr>
          <w:p w14:paraId="59A92E30" w14:textId="77777777" w:rsidR="006F4CB5" w:rsidRPr="00416478" w:rsidRDefault="006F4CB5" w:rsidP="00877D31">
            <w:pPr>
              <w:spacing w:before="120" w:after="120" w:line="276" w:lineRule="auto"/>
              <w:rPr>
                <w:b/>
                <w:bCs/>
                <w:sz w:val="22"/>
                <w:szCs w:val="22"/>
              </w:rPr>
            </w:pPr>
          </w:p>
        </w:tc>
      </w:tr>
      <w:tr w:rsidR="00B076A1" w:rsidRPr="00416478" w14:paraId="0C4889D9" w14:textId="77777777" w:rsidTr="00D14BAD">
        <w:trPr>
          <w:jc w:val="center"/>
        </w:trPr>
        <w:tc>
          <w:tcPr>
            <w:tcW w:w="1841" w:type="dxa"/>
            <w:vMerge w:val="restart"/>
            <w:vAlign w:val="center"/>
          </w:tcPr>
          <w:p w14:paraId="09B59381" w14:textId="77777777" w:rsidR="00B076A1" w:rsidRPr="00416478" w:rsidRDefault="00B076A1" w:rsidP="00877D31">
            <w:pPr>
              <w:spacing w:before="120" w:after="120" w:line="276" w:lineRule="auto"/>
              <w:jc w:val="both"/>
              <w:rPr>
                <w:i/>
                <w:color w:val="000000"/>
                <w:sz w:val="22"/>
                <w:szCs w:val="22"/>
              </w:rPr>
            </w:pPr>
            <w:r w:rsidRPr="00416478">
              <w:rPr>
                <w:i/>
                <w:color w:val="000000"/>
                <w:sz w:val="22"/>
                <w:szCs w:val="22"/>
              </w:rPr>
              <w:t xml:space="preserve">1.1 : Soutien direct aux petits exploitants </w:t>
            </w:r>
          </w:p>
        </w:tc>
        <w:tc>
          <w:tcPr>
            <w:tcW w:w="12943" w:type="dxa"/>
            <w:gridSpan w:val="8"/>
            <w:shd w:val="clear" w:color="auto" w:fill="FFC000"/>
          </w:tcPr>
          <w:p w14:paraId="414196F2" w14:textId="5DF2DE6B" w:rsidR="00B076A1" w:rsidRPr="00416478" w:rsidRDefault="00B076A1" w:rsidP="006B67F4">
            <w:pPr>
              <w:pStyle w:val="Paragraphedeliste"/>
              <w:spacing w:before="120" w:after="120" w:line="276" w:lineRule="auto"/>
              <w:ind w:left="27"/>
              <w:jc w:val="center"/>
              <w:rPr>
                <w:b/>
                <w:bCs/>
                <w:color w:val="000000"/>
                <w:sz w:val="22"/>
                <w:szCs w:val="22"/>
              </w:rPr>
            </w:pPr>
            <w:r w:rsidRPr="00416478">
              <w:rPr>
                <w:b/>
                <w:bCs/>
                <w:color w:val="000000"/>
                <w:sz w:val="22"/>
                <w:szCs w:val="22"/>
              </w:rPr>
              <w:t xml:space="preserve">Phase de </w:t>
            </w:r>
            <w:r w:rsidR="00F5481F">
              <w:rPr>
                <w:b/>
                <w:bCs/>
                <w:color w:val="000000"/>
                <w:sz w:val="22"/>
                <w:szCs w:val="22"/>
              </w:rPr>
              <w:t>c</w:t>
            </w:r>
            <w:r w:rsidRPr="00416478">
              <w:rPr>
                <w:b/>
                <w:bCs/>
                <w:color w:val="000000"/>
                <w:sz w:val="22"/>
                <w:szCs w:val="22"/>
              </w:rPr>
              <w:t>onstruction</w:t>
            </w:r>
          </w:p>
        </w:tc>
      </w:tr>
      <w:tr w:rsidR="006F4CB5" w:rsidRPr="00416478" w14:paraId="407E59AF" w14:textId="77777777" w:rsidTr="00D14BAD">
        <w:trPr>
          <w:jc w:val="center"/>
        </w:trPr>
        <w:tc>
          <w:tcPr>
            <w:tcW w:w="1841" w:type="dxa"/>
            <w:vMerge/>
            <w:vAlign w:val="center"/>
          </w:tcPr>
          <w:p w14:paraId="55DD0BB1" w14:textId="77777777" w:rsidR="006F4CB5" w:rsidRPr="00416478" w:rsidRDefault="006F4CB5" w:rsidP="00877D31">
            <w:pPr>
              <w:spacing w:before="120" w:after="120" w:line="276" w:lineRule="auto"/>
              <w:jc w:val="both"/>
              <w:rPr>
                <w:sz w:val="22"/>
                <w:szCs w:val="22"/>
              </w:rPr>
            </w:pPr>
          </w:p>
        </w:tc>
        <w:tc>
          <w:tcPr>
            <w:tcW w:w="3206" w:type="dxa"/>
          </w:tcPr>
          <w:p w14:paraId="1C16788B" w14:textId="494B8AA8"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clusion des PA</w:t>
            </w:r>
            <w:r w:rsidR="002A3FA1">
              <w:rPr>
                <w:color w:val="000000"/>
                <w:sz w:val="22"/>
                <w:szCs w:val="22"/>
              </w:rPr>
              <w:t>, surtout des femmes productrices,</w:t>
            </w:r>
            <w:r w:rsidRPr="00416478">
              <w:rPr>
                <w:color w:val="000000"/>
                <w:sz w:val="22"/>
                <w:szCs w:val="22"/>
              </w:rPr>
              <w:t xml:space="preserve"> des registres d’agriculteurs dans chaque province et des transferts monétaires :</w:t>
            </w:r>
          </w:p>
          <w:p w14:paraId="251B2DE9" w14:textId="56C69EA3"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clusion ou discrimination des PA</w:t>
            </w:r>
            <w:r w:rsidR="002A3FA1">
              <w:rPr>
                <w:color w:val="000000"/>
                <w:sz w:val="22"/>
                <w:szCs w:val="22"/>
              </w:rPr>
              <w:t>, surtout des femmes productrices,</w:t>
            </w:r>
            <w:r w:rsidRPr="00416478">
              <w:rPr>
                <w:color w:val="000000"/>
                <w:sz w:val="22"/>
                <w:szCs w:val="22"/>
              </w:rPr>
              <w:t xml:space="preserve"> dans la mise en place des regroupements des fournisseurs et d’assistance d’intrants agricoles privés ;</w:t>
            </w:r>
          </w:p>
          <w:p w14:paraId="1EBD0D14" w14:textId="72133C6C"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clusion des PA</w:t>
            </w:r>
            <w:r w:rsidR="002A3FA1">
              <w:rPr>
                <w:color w:val="000000"/>
                <w:sz w:val="22"/>
                <w:szCs w:val="22"/>
              </w:rPr>
              <w:t>, surtout des femmes productrices,</w:t>
            </w:r>
            <w:r w:rsidRPr="00416478">
              <w:rPr>
                <w:color w:val="000000"/>
                <w:sz w:val="22"/>
                <w:szCs w:val="22"/>
              </w:rPr>
              <w:t xml:space="preserve"> dans le processus de vulgarisation des approches d’agriculture intelligente face au climat</w:t>
            </w:r>
            <w:r w:rsidR="002A3FA1">
              <w:rPr>
                <w:color w:val="000000"/>
                <w:sz w:val="22"/>
                <w:szCs w:val="22"/>
              </w:rPr>
              <w:t>.</w:t>
            </w:r>
          </w:p>
        </w:tc>
        <w:tc>
          <w:tcPr>
            <w:tcW w:w="3309" w:type="dxa"/>
          </w:tcPr>
          <w:p w14:paraId="55AB6C0A" w14:textId="48169E66"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des IEC envers les populations Bantu et PA sur la nécessité de prise en compte de ces dernières</w:t>
            </w:r>
            <w:r w:rsidR="002A3FA1">
              <w:rPr>
                <w:color w:val="000000"/>
                <w:sz w:val="22"/>
                <w:szCs w:val="22"/>
              </w:rPr>
              <w:t>, incluant la prise en compte et le ciblage des femmes productrices dans ces campagnes de sensibilisation</w:t>
            </w:r>
            <w:r w:rsidRPr="00416478">
              <w:rPr>
                <w:color w:val="000000"/>
                <w:sz w:val="22"/>
                <w:szCs w:val="22"/>
              </w:rPr>
              <w:t> ;</w:t>
            </w:r>
          </w:p>
          <w:p w14:paraId="2C5CA92E" w14:textId="52E859CA"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Prévoir au moins un groupement des fournisseurs et d’assistance d’intrants agricoles privés PA dans chaque province</w:t>
            </w:r>
            <w:r w:rsidR="002A3FA1">
              <w:rPr>
                <w:color w:val="000000"/>
                <w:sz w:val="22"/>
                <w:szCs w:val="22"/>
              </w:rPr>
              <w:t>, en assurant le même accès aux femmes productrices</w:t>
            </w:r>
          </w:p>
        </w:tc>
        <w:tc>
          <w:tcPr>
            <w:tcW w:w="1386" w:type="dxa"/>
          </w:tcPr>
          <w:p w14:paraId="79D3129D"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tc>
        <w:tc>
          <w:tcPr>
            <w:tcW w:w="1332" w:type="dxa"/>
            <w:gridSpan w:val="2"/>
          </w:tcPr>
          <w:p w14:paraId="317E0720"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4AE4144A" w14:textId="559ED457" w:rsidR="006F4CB5" w:rsidRPr="00416478" w:rsidRDefault="006F4CB5" w:rsidP="00877D31">
            <w:pPr>
              <w:spacing w:before="120" w:after="120" w:line="276" w:lineRule="auto"/>
              <w:jc w:val="both"/>
              <w:rPr>
                <w:color w:val="000000"/>
                <w:sz w:val="22"/>
                <w:szCs w:val="22"/>
              </w:rPr>
            </w:pPr>
            <w:r w:rsidRPr="00416478">
              <w:rPr>
                <w:color w:val="000000"/>
                <w:sz w:val="22"/>
                <w:szCs w:val="22"/>
              </w:rPr>
              <w:t>U</w:t>
            </w:r>
            <w:r w:rsidR="00B076A1">
              <w:rPr>
                <w:color w:val="000000"/>
                <w:sz w:val="22"/>
                <w:szCs w:val="22"/>
              </w:rPr>
              <w:t>NC</w:t>
            </w:r>
            <w:r w:rsidRPr="00416478">
              <w:rPr>
                <w:color w:val="000000"/>
                <w:sz w:val="22"/>
                <w:szCs w:val="22"/>
              </w:rPr>
              <w:t>P</w:t>
            </w:r>
          </w:p>
        </w:tc>
        <w:tc>
          <w:tcPr>
            <w:tcW w:w="1980" w:type="dxa"/>
            <w:gridSpan w:val="2"/>
            <w:vAlign w:val="center"/>
          </w:tcPr>
          <w:p w14:paraId="4CF4AC08" w14:textId="670202ED" w:rsidR="008B13D3" w:rsidRDefault="005D6139" w:rsidP="00877D31">
            <w:pPr>
              <w:spacing w:before="120" w:after="120" w:line="276" w:lineRule="auto"/>
              <w:jc w:val="both"/>
              <w:rPr>
                <w:sz w:val="22"/>
                <w:szCs w:val="22"/>
              </w:rPr>
            </w:pPr>
            <w:r>
              <w:rPr>
                <w:color w:val="000000"/>
                <w:sz w:val="22"/>
                <w:szCs w:val="22"/>
              </w:rPr>
              <w:t xml:space="preserve">100% </w:t>
            </w:r>
            <w:r>
              <w:rPr>
                <w:sz w:val="22"/>
                <w:szCs w:val="22"/>
              </w:rPr>
              <w:t>des</w:t>
            </w:r>
            <w:r w:rsidR="008B13D3">
              <w:rPr>
                <w:sz w:val="22"/>
                <w:szCs w:val="22"/>
              </w:rPr>
              <w:t xml:space="preserve"> </w:t>
            </w:r>
            <w:r w:rsidR="006779F1">
              <w:rPr>
                <w:sz w:val="22"/>
                <w:szCs w:val="22"/>
              </w:rPr>
              <w:t>séances d’</w:t>
            </w:r>
            <w:r w:rsidR="008B13D3">
              <w:rPr>
                <w:sz w:val="22"/>
                <w:szCs w:val="22"/>
              </w:rPr>
              <w:t>IEC</w:t>
            </w:r>
            <w:r>
              <w:rPr>
                <w:sz w:val="22"/>
                <w:szCs w:val="22"/>
              </w:rPr>
              <w:t xml:space="preserve"> sont </w:t>
            </w:r>
            <w:r w:rsidR="008B13D3">
              <w:rPr>
                <w:sz w:val="22"/>
                <w:szCs w:val="22"/>
              </w:rPr>
              <w:t xml:space="preserve"> realisés</w:t>
            </w:r>
            <w:r w:rsidR="006779F1">
              <w:rPr>
                <w:sz w:val="22"/>
                <w:szCs w:val="22"/>
              </w:rPr>
              <w:t xml:space="preserve"> en désagrégeant pas sexe les indicateurs (adultes homme, femme, </w:t>
            </w:r>
            <w:r w:rsidR="006B7C09">
              <w:rPr>
                <w:sz w:val="22"/>
                <w:szCs w:val="22"/>
              </w:rPr>
              <w:t>jeune,</w:t>
            </w:r>
            <w:r w:rsidR="006779F1">
              <w:rPr>
                <w:sz w:val="22"/>
                <w:szCs w:val="22"/>
              </w:rPr>
              <w:t xml:space="preserve"> mineur</w:t>
            </w:r>
          </w:p>
          <w:p w14:paraId="2AEB4788" w14:textId="453D163D" w:rsidR="006F4CB5" w:rsidRPr="00416478" w:rsidRDefault="005D6139" w:rsidP="00FD7058">
            <w:pPr>
              <w:jc w:val="both"/>
              <w:rPr>
                <w:color w:val="000000"/>
                <w:sz w:val="22"/>
                <w:szCs w:val="22"/>
              </w:rPr>
            </w:pPr>
            <w:r>
              <w:rPr>
                <w:color w:val="000000"/>
                <w:sz w:val="22"/>
                <w:szCs w:val="22"/>
              </w:rPr>
              <w:t xml:space="preserve">100% </w:t>
            </w:r>
            <w:r w:rsidR="006B7C09">
              <w:rPr>
                <w:sz w:val="22"/>
                <w:szCs w:val="22"/>
              </w:rPr>
              <w:t xml:space="preserve">des </w:t>
            </w:r>
            <w:r w:rsidR="008B13D3">
              <w:rPr>
                <w:sz w:val="22"/>
                <w:szCs w:val="22"/>
              </w:rPr>
              <w:t xml:space="preserve"> groupement</w:t>
            </w:r>
            <w:r w:rsidR="006B7C09">
              <w:rPr>
                <w:sz w:val="22"/>
                <w:szCs w:val="22"/>
              </w:rPr>
              <w:t>s</w:t>
            </w:r>
            <w:r w:rsidR="008B13D3">
              <w:rPr>
                <w:sz w:val="22"/>
                <w:szCs w:val="22"/>
              </w:rPr>
              <w:t xml:space="preserve"> fournisseurs et d’assistance agricole </w:t>
            </w:r>
            <w:r>
              <w:rPr>
                <w:sz w:val="22"/>
                <w:szCs w:val="22"/>
              </w:rPr>
              <w:t xml:space="preserve">sont </w:t>
            </w:r>
            <w:r w:rsidR="008B13D3">
              <w:rPr>
                <w:sz w:val="22"/>
                <w:szCs w:val="22"/>
              </w:rPr>
              <w:t>mis en place</w:t>
            </w:r>
          </w:p>
        </w:tc>
        <w:tc>
          <w:tcPr>
            <w:tcW w:w="1730" w:type="dxa"/>
          </w:tcPr>
          <w:p w14:paraId="1F23EE6C"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Toute la durée du projet</w:t>
            </w:r>
          </w:p>
        </w:tc>
      </w:tr>
      <w:tr w:rsidR="00B076A1" w:rsidRPr="00416478" w14:paraId="727C4634" w14:textId="77777777" w:rsidTr="00D14BAD">
        <w:trPr>
          <w:jc w:val="center"/>
        </w:trPr>
        <w:tc>
          <w:tcPr>
            <w:tcW w:w="1841" w:type="dxa"/>
            <w:vMerge/>
            <w:vAlign w:val="center"/>
          </w:tcPr>
          <w:p w14:paraId="4A436E1C" w14:textId="61789BDA" w:rsidR="00B076A1" w:rsidRPr="00416478" w:rsidRDefault="00B076A1" w:rsidP="00877D31">
            <w:pPr>
              <w:spacing w:before="120" w:after="120" w:line="276" w:lineRule="auto"/>
              <w:jc w:val="both"/>
              <w:rPr>
                <w:i/>
                <w:color w:val="000000"/>
                <w:sz w:val="22"/>
                <w:szCs w:val="22"/>
              </w:rPr>
            </w:pPr>
          </w:p>
        </w:tc>
        <w:tc>
          <w:tcPr>
            <w:tcW w:w="12943" w:type="dxa"/>
            <w:gridSpan w:val="8"/>
            <w:shd w:val="clear" w:color="auto" w:fill="FFC000"/>
          </w:tcPr>
          <w:p w14:paraId="7ED95419" w14:textId="7B459598" w:rsidR="00B076A1" w:rsidRPr="00416478" w:rsidRDefault="00B076A1" w:rsidP="00877D31">
            <w:pPr>
              <w:pStyle w:val="Paragraphedeliste"/>
              <w:spacing w:before="120" w:after="120" w:line="276" w:lineRule="auto"/>
              <w:jc w:val="center"/>
              <w:rPr>
                <w:b/>
                <w:bCs/>
                <w:sz w:val="22"/>
                <w:szCs w:val="22"/>
              </w:rPr>
            </w:pPr>
            <w:r w:rsidRPr="00416478">
              <w:rPr>
                <w:b/>
                <w:bCs/>
                <w:sz w:val="22"/>
                <w:szCs w:val="22"/>
              </w:rPr>
              <w:t>Phase d’exploitation</w:t>
            </w:r>
          </w:p>
        </w:tc>
      </w:tr>
      <w:tr w:rsidR="006F4CB5" w:rsidRPr="00416478" w14:paraId="592D9045" w14:textId="77777777" w:rsidTr="00D14BAD">
        <w:trPr>
          <w:jc w:val="center"/>
        </w:trPr>
        <w:tc>
          <w:tcPr>
            <w:tcW w:w="1841" w:type="dxa"/>
            <w:vMerge/>
            <w:vAlign w:val="center"/>
          </w:tcPr>
          <w:p w14:paraId="249E344D" w14:textId="77777777" w:rsidR="006F4CB5" w:rsidRPr="00416478" w:rsidRDefault="006F4CB5" w:rsidP="00877D31">
            <w:pPr>
              <w:spacing w:before="120" w:after="120" w:line="276" w:lineRule="auto"/>
              <w:rPr>
                <w:i/>
                <w:color w:val="000000"/>
                <w:sz w:val="22"/>
                <w:szCs w:val="22"/>
              </w:rPr>
            </w:pPr>
          </w:p>
        </w:tc>
        <w:tc>
          <w:tcPr>
            <w:tcW w:w="3206" w:type="dxa"/>
          </w:tcPr>
          <w:p w14:paraId="644927BE" w14:textId="0A8C9552"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Marginalisation des PA</w:t>
            </w:r>
            <w:r w:rsidR="00706231">
              <w:rPr>
                <w:color w:val="000000"/>
                <w:sz w:val="22"/>
                <w:szCs w:val="22"/>
              </w:rPr>
              <w:t>, y compris les femmes en particulier</w:t>
            </w:r>
            <w:r w:rsidRPr="00416478">
              <w:rPr>
                <w:color w:val="000000"/>
                <w:sz w:val="22"/>
                <w:szCs w:val="22"/>
              </w:rPr>
              <w:t xml:space="preserve"> </w:t>
            </w:r>
          </w:p>
        </w:tc>
        <w:tc>
          <w:tcPr>
            <w:tcW w:w="3309" w:type="dxa"/>
          </w:tcPr>
          <w:p w14:paraId="65867F95" w14:textId="390B190B"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Poursuivre les séances d’IEC envers les populations</w:t>
            </w:r>
            <w:r w:rsidR="00706231">
              <w:rPr>
                <w:color w:val="000000"/>
                <w:sz w:val="22"/>
                <w:szCs w:val="22"/>
              </w:rPr>
              <w:t>, en ciblant les femmes productrices pour les campagnes</w:t>
            </w:r>
          </w:p>
        </w:tc>
        <w:tc>
          <w:tcPr>
            <w:tcW w:w="1398" w:type="dxa"/>
            <w:gridSpan w:val="2"/>
          </w:tcPr>
          <w:p w14:paraId="73D975FB"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tc>
        <w:tc>
          <w:tcPr>
            <w:tcW w:w="1337" w:type="dxa"/>
            <w:gridSpan w:val="2"/>
          </w:tcPr>
          <w:p w14:paraId="78900BE0"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49248D94" w14:textId="0CB90E79" w:rsidR="006F4CB5" w:rsidRPr="00416478" w:rsidRDefault="006F4CB5" w:rsidP="00877D31">
            <w:pPr>
              <w:spacing w:before="120" w:after="120" w:line="276" w:lineRule="auto"/>
              <w:jc w:val="both"/>
              <w:rPr>
                <w:color w:val="000000"/>
                <w:sz w:val="22"/>
                <w:szCs w:val="22"/>
              </w:rPr>
            </w:pPr>
            <w:r w:rsidRPr="00416478">
              <w:rPr>
                <w:color w:val="000000"/>
                <w:sz w:val="22"/>
                <w:szCs w:val="22"/>
              </w:rPr>
              <w:t>U</w:t>
            </w:r>
            <w:r w:rsidR="00B076A1">
              <w:rPr>
                <w:color w:val="000000"/>
                <w:sz w:val="22"/>
                <w:szCs w:val="22"/>
              </w:rPr>
              <w:t>NC</w:t>
            </w:r>
            <w:r w:rsidRPr="00416478">
              <w:rPr>
                <w:color w:val="000000"/>
                <w:sz w:val="22"/>
                <w:szCs w:val="22"/>
              </w:rPr>
              <w:t>P</w:t>
            </w:r>
          </w:p>
        </w:tc>
        <w:tc>
          <w:tcPr>
            <w:tcW w:w="1963" w:type="dxa"/>
            <w:vAlign w:val="center"/>
          </w:tcPr>
          <w:p w14:paraId="1A5854B0" w14:textId="2BB9D692" w:rsidR="006F4CB5" w:rsidRPr="00416478" w:rsidRDefault="005D6139" w:rsidP="00FD7058">
            <w:pPr>
              <w:jc w:val="both"/>
              <w:rPr>
                <w:color w:val="000000"/>
                <w:sz w:val="22"/>
                <w:szCs w:val="22"/>
              </w:rPr>
            </w:pPr>
            <w:r>
              <w:rPr>
                <w:color w:val="000000"/>
                <w:sz w:val="22"/>
                <w:szCs w:val="22"/>
              </w:rPr>
              <w:t xml:space="preserve">Nombre des </w:t>
            </w:r>
            <w:r w:rsidRPr="00416478">
              <w:rPr>
                <w:color w:val="000000"/>
                <w:sz w:val="22"/>
                <w:szCs w:val="22"/>
              </w:rPr>
              <w:t xml:space="preserve">séances d’IEC </w:t>
            </w:r>
            <w:r>
              <w:rPr>
                <w:color w:val="000000"/>
                <w:sz w:val="22"/>
                <w:szCs w:val="22"/>
              </w:rPr>
              <w:t xml:space="preserve">réalisées </w:t>
            </w:r>
            <w:r w:rsidR="00D74E98" w:rsidRPr="00416478">
              <w:rPr>
                <w:color w:val="000000"/>
                <w:sz w:val="22"/>
                <w:szCs w:val="22"/>
              </w:rPr>
              <w:t>envers les populations</w:t>
            </w:r>
            <w:r w:rsidR="00D74E98">
              <w:rPr>
                <w:color w:val="000000"/>
                <w:sz w:val="22"/>
                <w:szCs w:val="22"/>
              </w:rPr>
              <w:t>, en ciblant les femmes productrices pour les campagnes</w:t>
            </w:r>
          </w:p>
        </w:tc>
        <w:tc>
          <w:tcPr>
            <w:tcW w:w="1730" w:type="dxa"/>
          </w:tcPr>
          <w:p w14:paraId="49B5A952"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Phase d’exploitation</w:t>
            </w:r>
          </w:p>
        </w:tc>
      </w:tr>
      <w:tr w:rsidR="00B076A1" w:rsidRPr="00416478" w14:paraId="402D9840" w14:textId="77777777" w:rsidTr="00D14BAD">
        <w:trPr>
          <w:jc w:val="center"/>
        </w:trPr>
        <w:tc>
          <w:tcPr>
            <w:tcW w:w="1841" w:type="dxa"/>
            <w:vMerge w:val="restart"/>
            <w:vAlign w:val="center"/>
          </w:tcPr>
          <w:p w14:paraId="44048CF8" w14:textId="77777777" w:rsidR="00B076A1" w:rsidRPr="00416478" w:rsidRDefault="00B076A1" w:rsidP="00877D31">
            <w:pPr>
              <w:spacing w:before="120" w:after="120" w:line="276" w:lineRule="auto"/>
              <w:rPr>
                <w:i/>
                <w:color w:val="000000"/>
                <w:sz w:val="22"/>
                <w:szCs w:val="22"/>
              </w:rPr>
            </w:pPr>
            <w:r w:rsidRPr="00416478">
              <w:rPr>
                <w:i/>
                <w:color w:val="000000"/>
                <w:sz w:val="22"/>
                <w:szCs w:val="22"/>
              </w:rPr>
              <w:t xml:space="preserve">1.2 : Assistance technique et accès financier aux petits exploitants </w:t>
            </w:r>
          </w:p>
        </w:tc>
        <w:tc>
          <w:tcPr>
            <w:tcW w:w="12943" w:type="dxa"/>
            <w:gridSpan w:val="8"/>
            <w:shd w:val="clear" w:color="auto" w:fill="FFC000"/>
          </w:tcPr>
          <w:p w14:paraId="0EBE9382" w14:textId="13695FB5" w:rsidR="00B076A1" w:rsidRPr="00416478" w:rsidRDefault="00B076A1" w:rsidP="00877D31">
            <w:pPr>
              <w:pStyle w:val="Paragraphedeliste"/>
              <w:spacing w:before="120" w:after="120" w:line="276" w:lineRule="auto"/>
              <w:jc w:val="center"/>
              <w:rPr>
                <w:b/>
                <w:bCs/>
                <w:color w:val="000000"/>
                <w:sz w:val="22"/>
                <w:szCs w:val="22"/>
              </w:rPr>
            </w:pPr>
            <w:r w:rsidRPr="00416478">
              <w:rPr>
                <w:b/>
                <w:bCs/>
                <w:color w:val="000000"/>
                <w:sz w:val="22"/>
                <w:szCs w:val="22"/>
              </w:rPr>
              <w:t xml:space="preserve">Phase de </w:t>
            </w:r>
            <w:r w:rsidR="00F5481F">
              <w:rPr>
                <w:b/>
                <w:bCs/>
                <w:color w:val="000000"/>
                <w:sz w:val="22"/>
                <w:szCs w:val="22"/>
              </w:rPr>
              <w:t>c</w:t>
            </w:r>
            <w:r w:rsidRPr="00416478">
              <w:rPr>
                <w:b/>
                <w:bCs/>
                <w:color w:val="000000"/>
                <w:sz w:val="22"/>
                <w:szCs w:val="22"/>
              </w:rPr>
              <w:t>onstruction</w:t>
            </w:r>
          </w:p>
        </w:tc>
      </w:tr>
      <w:tr w:rsidR="006F4CB5" w:rsidRPr="00416478" w14:paraId="7E69FE5E" w14:textId="77777777" w:rsidTr="00D14BAD">
        <w:trPr>
          <w:jc w:val="center"/>
        </w:trPr>
        <w:tc>
          <w:tcPr>
            <w:tcW w:w="1841" w:type="dxa"/>
            <w:vMerge/>
            <w:vAlign w:val="center"/>
          </w:tcPr>
          <w:p w14:paraId="3036A7AB" w14:textId="77777777" w:rsidR="006F4CB5" w:rsidRPr="00416478" w:rsidRDefault="006F4CB5" w:rsidP="00877D31">
            <w:pPr>
              <w:spacing w:before="120" w:after="120" w:line="276" w:lineRule="auto"/>
              <w:rPr>
                <w:sz w:val="22"/>
                <w:szCs w:val="22"/>
              </w:rPr>
            </w:pPr>
          </w:p>
        </w:tc>
        <w:tc>
          <w:tcPr>
            <w:tcW w:w="3206" w:type="dxa"/>
          </w:tcPr>
          <w:p w14:paraId="3BCB0B7C" w14:textId="4A569745"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clusion des PA</w:t>
            </w:r>
            <w:r w:rsidR="001A0C3C">
              <w:rPr>
                <w:color w:val="000000"/>
                <w:sz w:val="22"/>
                <w:szCs w:val="22"/>
              </w:rPr>
              <w:t>, surtout des femmes productrices,</w:t>
            </w:r>
            <w:r w:rsidRPr="00416478">
              <w:rPr>
                <w:color w:val="000000"/>
                <w:sz w:val="22"/>
                <w:szCs w:val="22"/>
              </w:rPr>
              <w:t xml:space="preserve"> à la mise en œuvre des</w:t>
            </w:r>
            <w:r w:rsidR="001A0C3C">
              <w:rPr>
                <w:color w:val="000000"/>
                <w:sz w:val="22"/>
                <w:szCs w:val="22"/>
              </w:rPr>
              <w:t xml:space="preserve"> </w:t>
            </w:r>
            <w:r w:rsidRPr="00416478">
              <w:rPr>
                <w:color w:val="000000"/>
                <w:sz w:val="22"/>
                <w:szCs w:val="22"/>
              </w:rPr>
              <w:t>investissements du projet et aux renforcements de capacité ;</w:t>
            </w:r>
          </w:p>
          <w:p w14:paraId="77846F02" w14:textId="27D061B4"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Discrimination des PA</w:t>
            </w:r>
            <w:r w:rsidR="001A0C3C">
              <w:rPr>
                <w:color w:val="000000"/>
                <w:sz w:val="22"/>
                <w:szCs w:val="22"/>
              </w:rPr>
              <w:t>, surtout des femmes productrices,</w:t>
            </w:r>
            <w:r w:rsidRPr="00416478">
              <w:rPr>
                <w:color w:val="000000"/>
                <w:sz w:val="22"/>
                <w:szCs w:val="22"/>
              </w:rPr>
              <w:t xml:space="preserve"> à l’accès aux groupes de Petites Caisses Villageoises Autogérés</w:t>
            </w:r>
            <w:r w:rsidR="006779F1">
              <w:rPr>
                <w:color w:val="000000"/>
                <w:sz w:val="22"/>
                <w:szCs w:val="22"/>
              </w:rPr>
              <w:t>(PCVA)</w:t>
            </w:r>
            <w:r w:rsidRPr="00416478">
              <w:rPr>
                <w:color w:val="000000"/>
                <w:sz w:val="22"/>
                <w:szCs w:val="22"/>
              </w:rPr>
              <w:t> ;</w:t>
            </w:r>
          </w:p>
          <w:p w14:paraId="2EA38D33" w14:textId="5A97D968"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877D31">
              <w:rPr>
                <w:color w:val="000000"/>
                <w:sz w:val="22"/>
                <w:szCs w:val="22"/>
              </w:rPr>
              <w:t xml:space="preserve">Expropriation par les bantu des terres occupées par les PA suite au déclenchement des </w:t>
            </w:r>
            <w:r w:rsidRPr="00416478">
              <w:rPr>
                <w:color w:val="000000"/>
                <w:sz w:val="22"/>
                <w:szCs w:val="22"/>
              </w:rPr>
              <w:t>procédures administratives d’enregistrement des terres ;</w:t>
            </w:r>
          </w:p>
          <w:p w14:paraId="536C9F8A" w14:textId="6813A9A5"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clusion des préoccupations des PA</w:t>
            </w:r>
            <w:r w:rsidR="001A0C3C">
              <w:rPr>
                <w:color w:val="000000"/>
                <w:sz w:val="22"/>
                <w:szCs w:val="22"/>
              </w:rPr>
              <w:t>, surtout des femmes productrices,</w:t>
            </w:r>
            <w:r w:rsidRPr="00416478">
              <w:rPr>
                <w:color w:val="000000"/>
                <w:sz w:val="22"/>
                <w:szCs w:val="22"/>
              </w:rPr>
              <w:t xml:space="preserve"> dans l’élaboration d’une stratégie détaillée d’assistance technique en matière d’agro finance.</w:t>
            </w:r>
          </w:p>
        </w:tc>
        <w:tc>
          <w:tcPr>
            <w:tcW w:w="3309" w:type="dxa"/>
          </w:tcPr>
          <w:p w14:paraId="09314BF3" w14:textId="0E7C48D2"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iger la prise en compte des PA dans la mise en œuvre des investissements du projet et aux renforcements de capacité</w:t>
            </w:r>
            <w:r w:rsidR="001A0C3C">
              <w:rPr>
                <w:color w:val="000000"/>
                <w:sz w:val="22"/>
                <w:szCs w:val="22"/>
              </w:rPr>
              <w:t>, incluant la prise en compte et le ciblage des femmes productrices dans ces campagnes de sensibilisation ;</w:t>
            </w:r>
          </w:p>
          <w:p w14:paraId="433B6273" w14:textId="77777777"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des IEC envers les populations Bantu pour la sécurisation des terres des Bantu.</w:t>
            </w:r>
          </w:p>
        </w:tc>
        <w:tc>
          <w:tcPr>
            <w:tcW w:w="1386" w:type="dxa"/>
          </w:tcPr>
          <w:p w14:paraId="583C9FF5" w14:textId="77777777" w:rsidR="006F4CB5" w:rsidRPr="00416478" w:rsidRDefault="006F4CB5" w:rsidP="00877D31">
            <w:pPr>
              <w:spacing w:before="120" w:after="120" w:line="276" w:lineRule="auto"/>
              <w:ind w:left="360"/>
              <w:jc w:val="both"/>
              <w:rPr>
                <w:color w:val="000000"/>
                <w:sz w:val="22"/>
                <w:szCs w:val="22"/>
              </w:rPr>
            </w:pPr>
            <w:r w:rsidRPr="00416478">
              <w:rPr>
                <w:color w:val="000000"/>
                <w:sz w:val="22"/>
                <w:szCs w:val="22"/>
              </w:rPr>
              <w:t>ONG PA</w:t>
            </w:r>
          </w:p>
        </w:tc>
        <w:tc>
          <w:tcPr>
            <w:tcW w:w="1332" w:type="dxa"/>
            <w:gridSpan w:val="2"/>
          </w:tcPr>
          <w:p w14:paraId="28D14D1A"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0087A2C9" w14:textId="126DFA9F" w:rsidR="006F4CB5" w:rsidRPr="00416478" w:rsidRDefault="006F4CB5" w:rsidP="00877D31">
            <w:pPr>
              <w:spacing w:before="120" w:after="120" w:line="276" w:lineRule="auto"/>
              <w:jc w:val="both"/>
              <w:rPr>
                <w:color w:val="000000"/>
                <w:sz w:val="22"/>
                <w:szCs w:val="22"/>
              </w:rPr>
            </w:pPr>
            <w:r w:rsidRPr="00416478">
              <w:rPr>
                <w:color w:val="000000"/>
                <w:sz w:val="22"/>
                <w:szCs w:val="22"/>
              </w:rPr>
              <w:t>U</w:t>
            </w:r>
            <w:r w:rsidR="00B076A1">
              <w:rPr>
                <w:color w:val="000000"/>
                <w:sz w:val="22"/>
                <w:szCs w:val="22"/>
              </w:rPr>
              <w:t>NC</w:t>
            </w:r>
            <w:r w:rsidRPr="00416478">
              <w:rPr>
                <w:color w:val="000000"/>
                <w:sz w:val="22"/>
                <w:szCs w:val="22"/>
              </w:rPr>
              <w:t>P</w:t>
            </w:r>
          </w:p>
        </w:tc>
        <w:tc>
          <w:tcPr>
            <w:tcW w:w="1980" w:type="dxa"/>
            <w:gridSpan w:val="2"/>
            <w:vAlign w:val="center"/>
          </w:tcPr>
          <w:p w14:paraId="1EBAA643" w14:textId="2655C50A" w:rsidR="006B7C09" w:rsidRDefault="005D6139" w:rsidP="00877D31">
            <w:pPr>
              <w:spacing w:before="120" w:after="120" w:line="276" w:lineRule="auto"/>
              <w:jc w:val="both"/>
              <w:rPr>
                <w:sz w:val="22"/>
                <w:szCs w:val="22"/>
              </w:rPr>
            </w:pPr>
            <w:r>
              <w:rPr>
                <w:color w:val="000000"/>
                <w:sz w:val="22"/>
                <w:szCs w:val="22"/>
              </w:rPr>
              <w:t xml:space="preserve">% </w:t>
            </w:r>
            <w:r w:rsidR="006B7C09">
              <w:rPr>
                <w:color w:val="000000"/>
                <w:sz w:val="22"/>
                <w:szCs w:val="22"/>
              </w:rPr>
              <w:t xml:space="preserve"> </w:t>
            </w:r>
            <w:r w:rsidR="006B7C09" w:rsidRPr="00416478">
              <w:rPr>
                <w:color w:val="000000"/>
                <w:sz w:val="22"/>
                <w:szCs w:val="22"/>
              </w:rPr>
              <w:t>PA</w:t>
            </w:r>
            <w:r>
              <w:rPr>
                <w:color w:val="000000"/>
                <w:sz w:val="22"/>
                <w:szCs w:val="22"/>
              </w:rPr>
              <w:t xml:space="preserve"> </w:t>
            </w:r>
            <w:r w:rsidR="006B7C09" w:rsidRPr="00416478">
              <w:rPr>
                <w:color w:val="000000"/>
                <w:sz w:val="22"/>
                <w:szCs w:val="22"/>
              </w:rPr>
              <w:t xml:space="preserve"> </w:t>
            </w:r>
            <w:r w:rsidR="006B7C09">
              <w:rPr>
                <w:color w:val="000000"/>
                <w:sz w:val="22"/>
                <w:szCs w:val="22"/>
              </w:rPr>
              <w:t xml:space="preserve">impliquées dans </w:t>
            </w:r>
            <w:r w:rsidR="006B7C09" w:rsidRPr="00416478">
              <w:rPr>
                <w:color w:val="000000"/>
                <w:sz w:val="22"/>
                <w:szCs w:val="22"/>
              </w:rPr>
              <w:t>la mise en œuvre des investissements du projet et aux renforcements de capacité</w:t>
            </w:r>
            <w:r w:rsidR="006B7C09">
              <w:rPr>
                <w:color w:val="000000"/>
                <w:sz w:val="22"/>
                <w:szCs w:val="22"/>
              </w:rPr>
              <w:t>, incluant la prise en compte et le ciblage des femmes productrices dans ces campagnes de sensibilisation </w:t>
            </w:r>
            <w:r w:rsidR="006B7C09" w:rsidRPr="00416478" w:rsidDel="006B7C09">
              <w:rPr>
                <w:sz w:val="22"/>
                <w:szCs w:val="22"/>
              </w:rPr>
              <w:t xml:space="preserve"> </w:t>
            </w:r>
          </w:p>
          <w:p w14:paraId="1A7A3862" w14:textId="77777777" w:rsidR="006B7C09" w:rsidRDefault="006B7C09" w:rsidP="00877D31">
            <w:pPr>
              <w:spacing w:before="120" w:after="120" w:line="276" w:lineRule="auto"/>
              <w:jc w:val="both"/>
              <w:rPr>
                <w:sz w:val="22"/>
                <w:szCs w:val="22"/>
              </w:rPr>
            </w:pPr>
          </w:p>
          <w:p w14:paraId="6E7C9F4E" w14:textId="623CE30A" w:rsidR="00D74E98" w:rsidRPr="00416478" w:rsidRDefault="005D6139" w:rsidP="00877D31">
            <w:pPr>
              <w:spacing w:before="120" w:after="120" w:line="276" w:lineRule="auto"/>
              <w:jc w:val="both"/>
              <w:rPr>
                <w:color w:val="000000"/>
                <w:sz w:val="22"/>
                <w:szCs w:val="22"/>
              </w:rPr>
            </w:pPr>
            <w:r>
              <w:rPr>
                <w:color w:val="000000"/>
                <w:sz w:val="22"/>
                <w:szCs w:val="22"/>
              </w:rPr>
              <w:t xml:space="preserve">% </w:t>
            </w:r>
            <w:r w:rsidR="00D74E98">
              <w:rPr>
                <w:color w:val="000000"/>
                <w:sz w:val="22"/>
                <w:szCs w:val="22"/>
              </w:rPr>
              <w:t xml:space="preserve">de </w:t>
            </w:r>
            <w:r w:rsidR="00D74E98" w:rsidRPr="00416478">
              <w:rPr>
                <w:color w:val="000000"/>
                <w:sz w:val="22"/>
                <w:szCs w:val="22"/>
              </w:rPr>
              <w:t xml:space="preserve">séances d’IEC </w:t>
            </w:r>
            <w:r>
              <w:rPr>
                <w:color w:val="000000"/>
                <w:sz w:val="22"/>
                <w:szCs w:val="22"/>
              </w:rPr>
              <w:t xml:space="preserve">réalisées </w:t>
            </w:r>
            <w:r w:rsidR="00D74E98" w:rsidRPr="00416478">
              <w:rPr>
                <w:color w:val="000000"/>
                <w:sz w:val="22"/>
                <w:szCs w:val="22"/>
              </w:rPr>
              <w:t>envers les populations</w:t>
            </w:r>
            <w:r w:rsidR="00D74E98">
              <w:rPr>
                <w:color w:val="000000"/>
                <w:sz w:val="22"/>
                <w:szCs w:val="22"/>
              </w:rPr>
              <w:t xml:space="preserve"> Bantus, en ciblant les femmes</w:t>
            </w:r>
            <w:r w:rsidR="00D74E98" w:rsidRPr="00416478">
              <w:rPr>
                <w:color w:val="000000"/>
                <w:sz w:val="22"/>
                <w:szCs w:val="22"/>
              </w:rPr>
              <w:t xml:space="preserve"> pour la sécurisation des terres des </w:t>
            </w:r>
            <w:r w:rsidR="00D74E98">
              <w:rPr>
                <w:color w:val="000000"/>
                <w:sz w:val="22"/>
                <w:szCs w:val="22"/>
              </w:rPr>
              <w:t>PA</w:t>
            </w:r>
          </w:p>
        </w:tc>
        <w:tc>
          <w:tcPr>
            <w:tcW w:w="1730" w:type="dxa"/>
          </w:tcPr>
          <w:p w14:paraId="3DF86C92"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Toute la durée du projet</w:t>
            </w:r>
          </w:p>
        </w:tc>
      </w:tr>
      <w:tr w:rsidR="00B076A1" w:rsidRPr="00416478" w14:paraId="4ED58F77" w14:textId="77777777" w:rsidTr="00D14BAD">
        <w:trPr>
          <w:jc w:val="center"/>
        </w:trPr>
        <w:tc>
          <w:tcPr>
            <w:tcW w:w="1841" w:type="dxa"/>
            <w:vMerge/>
            <w:vAlign w:val="center"/>
          </w:tcPr>
          <w:p w14:paraId="43505A7A" w14:textId="77777777" w:rsidR="00B076A1" w:rsidRPr="00416478" w:rsidRDefault="00B076A1" w:rsidP="00877D31">
            <w:pPr>
              <w:spacing w:before="120" w:after="120" w:line="276" w:lineRule="auto"/>
              <w:rPr>
                <w:i/>
                <w:color w:val="000000"/>
                <w:sz w:val="22"/>
                <w:szCs w:val="22"/>
              </w:rPr>
            </w:pPr>
          </w:p>
        </w:tc>
        <w:tc>
          <w:tcPr>
            <w:tcW w:w="12943" w:type="dxa"/>
            <w:gridSpan w:val="8"/>
            <w:shd w:val="clear" w:color="auto" w:fill="FFC000"/>
          </w:tcPr>
          <w:p w14:paraId="2991862F" w14:textId="3BB625F9" w:rsidR="00B076A1" w:rsidRPr="00416478" w:rsidRDefault="00B076A1" w:rsidP="00877D31">
            <w:pPr>
              <w:pStyle w:val="Paragraphedeliste"/>
              <w:spacing w:before="120" w:after="120" w:line="276" w:lineRule="auto"/>
              <w:jc w:val="center"/>
              <w:rPr>
                <w:b/>
                <w:bCs/>
                <w:color w:val="000000"/>
                <w:sz w:val="22"/>
                <w:szCs w:val="22"/>
              </w:rPr>
            </w:pPr>
            <w:r w:rsidRPr="00416478">
              <w:rPr>
                <w:b/>
                <w:bCs/>
                <w:color w:val="000000"/>
                <w:sz w:val="22"/>
                <w:szCs w:val="22"/>
              </w:rPr>
              <w:t xml:space="preserve">Phase </w:t>
            </w:r>
            <w:r w:rsidR="000B73D7">
              <w:rPr>
                <w:b/>
                <w:bCs/>
                <w:color w:val="000000"/>
                <w:sz w:val="22"/>
                <w:szCs w:val="22"/>
              </w:rPr>
              <w:t>d’</w:t>
            </w:r>
            <w:r w:rsidRPr="00416478">
              <w:rPr>
                <w:b/>
                <w:bCs/>
                <w:color w:val="000000"/>
                <w:sz w:val="22"/>
                <w:szCs w:val="22"/>
              </w:rPr>
              <w:t>exploitation</w:t>
            </w:r>
          </w:p>
        </w:tc>
      </w:tr>
      <w:tr w:rsidR="006F4CB5" w:rsidRPr="00416478" w14:paraId="2212536D" w14:textId="77777777" w:rsidTr="00D14BAD">
        <w:trPr>
          <w:jc w:val="center"/>
        </w:trPr>
        <w:tc>
          <w:tcPr>
            <w:tcW w:w="1841" w:type="dxa"/>
            <w:vMerge/>
            <w:tcBorders>
              <w:bottom w:val="single" w:sz="4" w:space="0" w:color="auto"/>
            </w:tcBorders>
            <w:vAlign w:val="center"/>
          </w:tcPr>
          <w:p w14:paraId="71EDB2A0" w14:textId="77777777" w:rsidR="006F4CB5" w:rsidRPr="00416478" w:rsidRDefault="006F4CB5" w:rsidP="00877D31">
            <w:pPr>
              <w:spacing w:before="120" w:after="120" w:line="276" w:lineRule="auto"/>
              <w:rPr>
                <w:i/>
                <w:color w:val="000000"/>
                <w:sz w:val="22"/>
                <w:szCs w:val="22"/>
              </w:rPr>
            </w:pPr>
          </w:p>
        </w:tc>
        <w:tc>
          <w:tcPr>
            <w:tcW w:w="3206" w:type="dxa"/>
            <w:tcBorders>
              <w:bottom w:val="single" w:sz="4" w:space="0" w:color="auto"/>
            </w:tcBorders>
          </w:tcPr>
          <w:p w14:paraId="46EAA1A1" w14:textId="03831D0A"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877D31">
              <w:rPr>
                <w:color w:val="000000"/>
                <w:sz w:val="22"/>
                <w:szCs w:val="22"/>
              </w:rPr>
              <w:t>Expropriation par les bantu des terres occupées par les PA</w:t>
            </w:r>
            <w:r w:rsidR="001A0C3C">
              <w:rPr>
                <w:color w:val="000000"/>
                <w:sz w:val="22"/>
                <w:szCs w:val="22"/>
              </w:rPr>
              <w:t>, y compris par les femmes</w:t>
            </w:r>
          </w:p>
        </w:tc>
        <w:tc>
          <w:tcPr>
            <w:tcW w:w="3309" w:type="dxa"/>
            <w:tcBorders>
              <w:bottom w:val="single" w:sz="4" w:space="0" w:color="auto"/>
            </w:tcBorders>
          </w:tcPr>
          <w:p w14:paraId="324780EB" w14:textId="77777777"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des IEC envers les populations Bantu pour la sécurisation des terres des Bantu.</w:t>
            </w:r>
          </w:p>
        </w:tc>
        <w:tc>
          <w:tcPr>
            <w:tcW w:w="1386" w:type="dxa"/>
            <w:tcBorders>
              <w:bottom w:val="single" w:sz="4" w:space="0" w:color="auto"/>
            </w:tcBorders>
          </w:tcPr>
          <w:p w14:paraId="7C2992A1"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tc>
        <w:tc>
          <w:tcPr>
            <w:tcW w:w="1332" w:type="dxa"/>
            <w:gridSpan w:val="2"/>
            <w:tcBorders>
              <w:bottom w:val="single" w:sz="4" w:space="0" w:color="auto"/>
            </w:tcBorders>
          </w:tcPr>
          <w:p w14:paraId="61EB33D5"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17304A46"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UGP</w:t>
            </w:r>
          </w:p>
        </w:tc>
        <w:tc>
          <w:tcPr>
            <w:tcW w:w="1980" w:type="dxa"/>
            <w:gridSpan w:val="2"/>
            <w:tcBorders>
              <w:bottom w:val="single" w:sz="4" w:space="0" w:color="auto"/>
            </w:tcBorders>
            <w:vAlign w:val="center"/>
          </w:tcPr>
          <w:p w14:paraId="329E1561" w14:textId="242C1169" w:rsidR="006F4CB5" w:rsidRPr="00416478" w:rsidRDefault="006B7C09" w:rsidP="00877D31">
            <w:pPr>
              <w:spacing w:before="120" w:after="120" w:line="276" w:lineRule="auto"/>
              <w:jc w:val="both"/>
              <w:rPr>
                <w:color w:val="000000"/>
                <w:sz w:val="22"/>
                <w:szCs w:val="22"/>
              </w:rPr>
            </w:pPr>
            <w:r>
              <w:rPr>
                <w:color w:val="000000"/>
                <w:sz w:val="22"/>
                <w:szCs w:val="22"/>
              </w:rPr>
              <w:t xml:space="preserve">% </w:t>
            </w:r>
            <w:r>
              <w:rPr>
                <w:sz w:val="22"/>
                <w:szCs w:val="22"/>
              </w:rPr>
              <w:t xml:space="preserve">d’IEC sont réalisées </w:t>
            </w:r>
            <w:r w:rsidR="00624100">
              <w:rPr>
                <w:sz w:val="22"/>
                <w:szCs w:val="22"/>
              </w:rPr>
              <w:t xml:space="preserve"> envers les Bantu pour sécuriser les terres occupées par les PA </w:t>
            </w:r>
          </w:p>
        </w:tc>
        <w:tc>
          <w:tcPr>
            <w:tcW w:w="1730" w:type="dxa"/>
            <w:tcBorders>
              <w:bottom w:val="single" w:sz="4" w:space="0" w:color="auto"/>
            </w:tcBorders>
          </w:tcPr>
          <w:p w14:paraId="75A6FBAF"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Phase d’exploitation</w:t>
            </w:r>
          </w:p>
        </w:tc>
      </w:tr>
      <w:tr w:rsidR="00B076A1" w:rsidRPr="00416478" w14:paraId="6789EE8F" w14:textId="77777777" w:rsidTr="00D14BAD">
        <w:trPr>
          <w:jc w:val="center"/>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341730F9" w14:textId="77777777" w:rsidR="00B076A1" w:rsidRPr="00416478" w:rsidRDefault="00B076A1" w:rsidP="00877D31">
            <w:pPr>
              <w:spacing w:before="120" w:after="120" w:line="276" w:lineRule="auto"/>
              <w:rPr>
                <w:i/>
                <w:color w:val="000000"/>
                <w:sz w:val="22"/>
                <w:szCs w:val="22"/>
              </w:rPr>
            </w:pPr>
            <w:r w:rsidRPr="00416478">
              <w:rPr>
                <w:i/>
                <w:color w:val="000000"/>
                <w:sz w:val="22"/>
                <w:szCs w:val="22"/>
              </w:rPr>
              <w:t xml:space="preserve">2.1 : Infrastructures rurales </w:t>
            </w:r>
          </w:p>
        </w:tc>
        <w:tc>
          <w:tcPr>
            <w:tcW w:w="12943" w:type="dxa"/>
            <w:gridSpan w:val="8"/>
            <w:tcBorders>
              <w:top w:val="single" w:sz="4" w:space="0" w:color="auto"/>
              <w:left w:val="single" w:sz="4" w:space="0" w:color="auto"/>
              <w:bottom w:val="single" w:sz="4" w:space="0" w:color="auto"/>
              <w:right w:val="single" w:sz="4" w:space="0" w:color="auto"/>
            </w:tcBorders>
            <w:shd w:val="clear" w:color="auto" w:fill="FFC000"/>
          </w:tcPr>
          <w:p w14:paraId="7F4A7C27" w14:textId="075D3BF5" w:rsidR="00B076A1" w:rsidRPr="00416478" w:rsidRDefault="00B076A1" w:rsidP="00877D31">
            <w:pPr>
              <w:pStyle w:val="Paragraphedeliste"/>
              <w:spacing w:before="120" w:after="120" w:line="276" w:lineRule="auto"/>
              <w:jc w:val="center"/>
              <w:rPr>
                <w:color w:val="000000"/>
                <w:sz w:val="22"/>
                <w:szCs w:val="22"/>
              </w:rPr>
            </w:pPr>
            <w:r w:rsidRPr="00416478">
              <w:rPr>
                <w:b/>
                <w:bCs/>
                <w:color w:val="000000"/>
                <w:sz w:val="22"/>
                <w:szCs w:val="22"/>
              </w:rPr>
              <w:t>Phase de construction</w:t>
            </w:r>
          </w:p>
        </w:tc>
      </w:tr>
      <w:tr w:rsidR="00B076A1" w:rsidRPr="00416478" w14:paraId="50C15771" w14:textId="77777777" w:rsidTr="00D14BAD">
        <w:trPr>
          <w:jc w:val="center"/>
        </w:trPr>
        <w:tc>
          <w:tcPr>
            <w:tcW w:w="1841" w:type="dxa"/>
            <w:vMerge/>
            <w:tcBorders>
              <w:top w:val="single" w:sz="4" w:space="0" w:color="auto"/>
              <w:left w:val="single" w:sz="4" w:space="0" w:color="auto"/>
              <w:bottom w:val="single" w:sz="4" w:space="0" w:color="auto"/>
              <w:right w:val="single" w:sz="4" w:space="0" w:color="auto"/>
            </w:tcBorders>
            <w:vAlign w:val="center"/>
          </w:tcPr>
          <w:p w14:paraId="3191D0AC" w14:textId="77777777" w:rsidR="006F4CB5" w:rsidRPr="00416478" w:rsidRDefault="006F4CB5" w:rsidP="00877D31">
            <w:pPr>
              <w:spacing w:before="120" w:after="120" w:line="276" w:lineRule="auto"/>
              <w:rPr>
                <w:sz w:val="22"/>
                <w:szCs w:val="22"/>
              </w:rPr>
            </w:pPr>
          </w:p>
        </w:tc>
        <w:tc>
          <w:tcPr>
            <w:tcW w:w="3206" w:type="dxa"/>
            <w:tcBorders>
              <w:top w:val="single" w:sz="4" w:space="0" w:color="auto"/>
              <w:left w:val="single" w:sz="4" w:space="0" w:color="auto"/>
              <w:bottom w:val="single" w:sz="4" w:space="0" w:color="auto"/>
              <w:right w:val="single" w:sz="4" w:space="0" w:color="auto"/>
            </w:tcBorders>
          </w:tcPr>
          <w:p w14:paraId="41FF1F77" w14:textId="23DCA963"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VBG</w:t>
            </w:r>
            <w:r w:rsidR="00D14BAD">
              <w:rPr>
                <w:color w:val="000000"/>
                <w:sz w:val="22"/>
                <w:szCs w:val="22"/>
              </w:rPr>
              <w:t>, y compris l’EAS et le HS,</w:t>
            </w:r>
            <w:r w:rsidRPr="00416478">
              <w:rPr>
                <w:color w:val="000000"/>
                <w:sz w:val="22"/>
                <w:szCs w:val="22"/>
              </w:rPr>
              <w:t xml:space="preserve"> sur les femmes PA ;</w:t>
            </w:r>
          </w:p>
          <w:p w14:paraId="7366EEEB" w14:textId="23272AAC"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MST/VIH/COVID</w:t>
            </w:r>
            <w:r w:rsidR="00D14BAD">
              <w:rPr>
                <w:color w:val="000000"/>
                <w:sz w:val="22"/>
                <w:szCs w:val="22"/>
              </w:rPr>
              <w:t>-19</w:t>
            </w:r>
            <w:r w:rsidRPr="00416478">
              <w:rPr>
                <w:color w:val="000000"/>
                <w:sz w:val="22"/>
                <w:szCs w:val="22"/>
              </w:rPr>
              <w:t> ;</w:t>
            </w:r>
          </w:p>
          <w:p w14:paraId="4EE8B3A4" w14:textId="309CC361"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Sous rémunération des emplois réalisés par les PA</w:t>
            </w:r>
            <w:r w:rsidR="00D14BAD">
              <w:rPr>
                <w:color w:val="000000"/>
                <w:sz w:val="22"/>
                <w:szCs w:val="22"/>
              </w:rPr>
              <w:t>, y compris les femmes</w:t>
            </w:r>
            <w:r w:rsidRPr="00416478">
              <w:rPr>
                <w:color w:val="000000"/>
                <w:sz w:val="22"/>
                <w:szCs w:val="22"/>
              </w:rPr>
              <w:t> ;</w:t>
            </w:r>
          </w:p>
          <w:p w14:paraId="50408799" w14:textId="19E57C2B"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xclusion des PA</w:t>
            </w:r>
            <w:r w:rsidR="00D14BAD">
              <w:rPr>
                <w:color w:val="000000"/>
                <w:sz w:val="22"/>
                <w:szCs w:val="22"/>
              </w:rPr>
              <w:t>, y compris des femmes,</w:t>
            </w:r>
            <w:r w:rsidRPr="00416478">
              <w:rPr>
                <w:color w:val="000000"/>
                <w:sz w:val="22"/>
                <w:szCs w:val="22"/>
              </w:rPr>
              <w:t xml:space="preserve"> de la réalisation ou réhabilitation des infrastructures (des routes rurales, de marché communautaire, infrastructures d’irrigation non agricoles) ;</w:t>
            </w:r>
          </w:p>
          <w:p w14:paraId="569EDD6F" w14:textId="42D9A4B4"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propriation des terres des PA</w:t>
            </w:r>
            <w:r w:rsidR="00D14BAD">
              <w:rPr>
                <w:color w:val="000000"/>
                <w:sz w:val="22"/>
                <w:szCs w:val="22"/>
              </w:rPr>
              <w:t>, y compris des femmes,</w:t>
            </w:r>
            <w:r w:rsidRPr="00416478">
              <w:rPr>
                <w:color w:val="000000"/>
                <w:sz w:val="22"/>
                <w:szCs w:val="22"/>
              </w:rPr>
              <w:t xml:space="preserve"> pour l’implantation des infrastructures ;</w:t>
            </w:r>
          </w:p>
          <w:p w14:paraId="0A93DD01" w14:textId="77777777" w:rsidR="000051D3" w:rsidRDefault="006F4CB5" w:rsidP="000051D3">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Pollutions diverses des campements de PA (déchets, ordures </w:t>
            </w:r>
            <w:r w:rsidR="008B70EA" w:rsidRPr="00416478">
              <w:rPr>
                <w:color w:val="000000"/>
                <w:sz w:val="22"/>
                <w:szCs w:val="22"/>
              </w:rPr>
              <w:t>etc.</w:t>
            </w:r>
            <w:r w:rsidRPr="00416478">
              <w:rPr>
                <w:color w:val="000000"/>
                <w:sz w:val="22"/>
                <w:szCs w:val="22"/>
              </w:rPr>
              <w:t>)</w:t>
            </w:r>
            <w:r w:rsidR="00D14BAD">
              <w:rPr>
                <w:color w:val="000000"/>
                <w:sz w:val="22"/>
                <w:szCs w:val="22"/>
              </w:rPr>
              <w:t>.</w:t>
            </w:r>
          </w:p>
          <w:p w14:paraId="54DD63B6" w14:textId="1B403DE9" w:rsidR="000051D3" w:rsidRPr="000051D3" w:rsidRDefault="000051D3" w:rsidP="000051D3">
            <w:pPr>
              <w:pStyle w:val="Paragraphedeliste"/>
              <w:numPr>
                <w:ilvl w:val="0"/>
                <w:numId w:val="61"/>
              </w:numPr>
              <w:spacing w:before="120" w:after="120" w:line="276" w:lineRule="auto"/>
              <w:ind w:left="366" w:hanging="295"/>
              <w:jc w:val="both"/>
              <w:rPr>
                <w:color w:val="000000"/>
                <w:sz w:val="22"/>
                <w:szCs w:val="22"/>
              </w:rPr>
            </w:pPr>
            <w:r w:rsidRPr="000051D3">
              <w:rPr>
                <w:color w:val="000000"/>
                <w:sz w:val="22"/>
                <w:szCs w:val="22"/>
              </w:rPr>
              <w:t>Risque d’impact sur la biodiversité médicinale utilisée par les PA</w:t>
            </w:r>
          </w:p>
          <w:p w14:paraId="06E44D9A" w14:textId="4C471ADA" w:rsidR="00EF20A7" w:rsidRPr="00B70235" w:rsidRDefault="000051D3" w:rsidP="000051D3">
            <w:pPr>
              <w:pStyle w:val="Paragraphedeliste"/>
              <w:numPr>
                <w:ilvl w:val="0"/>
                <w:numId w:val="61"/>
              </w:numPr>
              <w:spacing w:before="120" w:after="120" w:line="276" w:lineRule="auto"/>
              <w:ind w:left="366" w:hanging="295"/>
              <w:jc w:val="both"/>
              <w:rPr>
                <w:color w:val="000000"/>
                <w:sz w:val="22"/>
                <w:szCs w:val="22"/>
              </w:rPr>
            </w:pPr>
            <w:r w:rsidRPr="000051D3">
              <w:rPr>
                <w:color w:val="000000"/>
                <w:sz w:val="22"/>
                <w:szCs w:val="22"/>
              </w:rPr>
              <w:t>Risque de travail des enfants et le travail forcé</w:t>
            </w:r>
          </w:p>
        </w:tc>
        <w:tc>
          <w:tcPr>
            <w:tcW w:w="3309" w:type="dxa"/>
            <w:tcBorders>
              <w:top w:val="single" w:sz="4" w:space="0" w:color="auto"/>
              <w:left w:val="single" w:sz="4" w:space="0" w:color="auto"/>
              <w:bottom w:val="single" w:sz="4" w:space="0" w:color="auto"/>
              <w:right w:val="single" w:sz="4" w:space="0" w:color="auto"/>
            </w:tcBorders>
          </w:tcPr>
          <w:p w14:paraId="1DD211D5" w14:textId="77777777" w:rsidR="00027730" w:rsidRDefault="00027730" w:rsidP="00027730">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1F02E6E8" w14:textId="77777777" w:rsidR="00027730" w:rsidRPr="00543CDB" w:rsidRDefault="00027730" w:rsidP="00027730">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des procédures spécifiques dans le MGP pour la gestion éthique et confidentielle des plaintes d’EAS/HS ;</w:t>
            </w:r>
          </w:p>
          <w:p w14:paraId="7F81C583" w14:textId="506EB401"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Réaliser des IEC envers les populations </w:t>
            </w:r>
            <w:r w:rsidR="00027730">
              <w:rPr>
                <w:color w:val="000000"/>
                <w:sz w:val="22"/>
                <w:szCs w:val="22"/>
              </w:rPr>
              <w:t>PA et bantu concernant la prévention et réponse aux VBG, les comportements interdits, les services d’appui disponibles localement, et l’accès au MGP</w:t>
            </w:r>
            <w:r w:rsidRPr="00416478">
              <w:rPr>
                <w:color w:val="000000"/>
                <w:sz w:val="22"/>
                <w:szCs w:val="22"/>
              </w:rPr>
              <w:t> ;</w:t>
            </w:r>
          </w:p>
          <w:p w14:paraId="3083381D" w14:textId="41FC62C7"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des IEC sur les MST/VIH et exiger le respect des mesures barrières de mise en place au niveau national ;</w:t>
            </w:r>
          </w:p>
          <w:p w14:paraId="5AB85FBF" w14:textId="77777777" w:rsidR="006E7C8C" w:rsidRPr="006E7C8C"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Veiller au respect du Plan de Gestion de la Main d’œuvre (PGMO) afin de rémunérer correctement les PA</w:t>
            </w:r>
            <w:r w:rsidR="00027730">
              <w:rPr>
                <w:color w:val="000000"/>
                <w:sz w:val="22"/>
                <w:szCs w:val="22"/>
              </w:rPr>
              <w:t>, y compris les femmes</w:t>
            </w:r>
            <w:r w:rsidRPr="00416478">
              <w:rPr>
                <w:color w:val="000000"/>
                <w:sz w:val="22"/>
                <w:szCs w:val="22"/>
              </w:rPr>
              <w:t> ;</w:t>
            </w:r>
            <w:r w:rsidR="00027730">
              <w:rPr>
                <w:color w:val="000000"/>
                <w:sz w:val="22"/>
                <w:szCs w:val="22"/>
              </w:rPr>
              <w:t xml:space="preserve"> </w:t>
            </w:r>
          </w:p>
          <w:p w14:paraId="350C7E63" w14:textId="6F8D5326" w:rsidR="006F4CB5" w:rsidRPr="00416478" w:rsidRDefault="006E7C8C" w:rsidP="00877D31">
            <w:pPr>
              <w:pStyle w:val="Paragraphedeliste"/>
              <w:numPr>
                <w:ilvl w:val="0"/>
                <w:numId w:val="61"/>
              </w:numPr>
              <w:spacing w:before="120" w:after="120" w:line="276" w:lineRule="auto"/>
              <w:ind w:left="366" w:hanging="295"/>
              <w:jc w:val="both"/>
              <w:rPr>
                <w:color w:val="000000"/>
                <w:sz w:val="22"/>
                <w:szCs w:val="22"/>
              </w:rPr>
            </w:pPr>
            <w:r w:rsidRPr="006E7C8C">
              <w:rPr>
                <w:color w:val="000000"/>
                <w:sz w:val="22"/>
                <w:szCs w:val="22"/>
              </w:rPr>
              <w:t xml:space="preserve">Prvilegier le recrutement d’au moins 40% </w:t>
            </w:r>
            <w:r w:rsidR="00027730" w:rsidRPr="006E7C8C">
              <w:rPr>
                <w:color w:val="000000"/>
                <w:sz w:val="22"/>
                <w:szCs w:val="22"/>
              </w:rPr>
              <w:t>d</w:t>
            </w:r>
            <w:r w:rsidRPr="006E7C8C">
              <w:rPr>
                <w:color w:val="000000"/>
                <w:sz w:val="22"/>
                <w:szCs w:val="22"/>
              </w:rPr>
              <w:t>’ouvriers</w:t>
            </w:r>
            <w:r w:rsidR="00027730" w:rsidRPr="006E7C8C">
              <w:rPr>
                <w:color w:val="000000"/>
                <w:sz w:val="22"/>
                <w:szCs w:val="22"/>
              </w:rPr>
              <w:t xml:space="preserve"> PA </w:t>
            </w:r>
            <w:r w:rsidRPr="006E7C8C">
              <w:rPr>
                <w:color w:val="000000"/>
                <w:sz w:val="22"/>
                <w:szCs w:val="22"/>
              </w:rPr>
              <w:t xml:space="preserve">dont 50 % des </w:t>
            </w:r>
            <w:r w:rsidR="00027730" w:rsidRPr="006E7C8C">
              <w:rPr>
                <w:color w:val="000000"/>
                <w:sz w:val="22"/>
                <w:szCs w:val="22"/>
              </w:rPr>
              <w:t>femmes PA afin d’assurer leur participation ;</w:t>
            </w:r>
          </w:p>
          <w:p w14:paraId="3B596B3D" w14:textId="03B80C24"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les IEC pour l’implication des PA</w:t>
            </w:r>
            <w:r w:rsidR="00027730">
              <w:rPr>
                <w:color w:val="000000"/>
                <w:sz w:val="22"/>
                <w:szCs w:val="22"/>
              </w:rPr>
              <w:t>, y compris des femmes,</w:t>
            </w:r>
            <w:r w:rsidRPr="00416478">
              <w:rPr>
                <w:color w:val="000000"/>
                <w:sz w:val="22"/>
                <w:szCs w:val="22"/>
              </w:rPr>
              <w:t xml:space="preserve"> dans la réalisation ou réhabilitation des différentes infrastructures ;</w:t>
            </w:r>
          </w:p>
          <w:p w14:paraId="7073E3BD" w14:textId="6E8DE6D1"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IEC envers les populations pour sécuriser les terres des PA</w:t>
            </w:r>
            <w:r w:rsidR="00027730">
              <w:rPr>
                <w:color w:val="000000"/>
                <w:sz w:val="22"/>
                <w:szCs w:val="22"/>
              </w:rPr>
              <w:t>, y compris des femmes</w:t>
            </w:r>
            <w:r w:rsidRPr="00416478">
              <w:rPr>
                <w:color w:val="000000"/>
                <w:sz w:val="22"/>
                <w:szCs w:val="22"/>
              </w:rPr>
              <w:t> ;</w:t>
            </w:r>
          </w:p>
          <w:p w14:paraId="003C80BE" w14:textId="77777777" w:rsidR="000051D3" w:rsidRDefault="006F4CB5" w:rsidP="000051D3">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Mettre en œuvre un plan de gestion des déchets en tenant compte des PA</w:t>
            </w:r>
            <w:r w:rsidR="00027730">
              <w:rPr>
                <w:color w:val="000000"/>
                <w:sz w:val="22"/>
                <w:szCs w:val="22"/>
              </w:rPr>
              <w:t>.</w:t>
            </w:r>
          </w:p>
          <w:p w14:paraId="4B890A76" w14:textId="47220C3E" w:rsidR="000051D3" w:rsidRPr="000051D3" w:rsidRDefault="000051D3" w:rsidP="000051D3">
            <w:pPr>
              <w:pStyle w:val="Paragraphedeliste"/>
              <w:numPr>
                <w:ilvl w:val="0"/>
                <w:numId w:val="61"/>
              </w:numPr>
              <w:spacing w:before="120" w:after="120" w:line="276" w:lineRule="auto"/>
              <w:ind w:left="366" w:hanging="295"/>
              <w:jc w:val="both"/>
              <w:rPr>
                <w:color w:val="000000"/>
                <w:sz w:val="22"/>
                <w:szCs w:val="22"/>
              </w:rPr>
            </w:pPr>
            <w:r w:rsidRPr="000051D3">
              <w:rPr>
                <w:color w:val="000000"/>
                <w:sz w:val="22"/>
                <w:szCs w:val="22"/>
              </w:rPr>
              <w:t>S’assurer de vérifier l’age de travailleur</w:t>
            </w:r>
          </w:p>
          <w:p w14:paraId="28F4CF09" w14:textId="6363302D" w:rsidR="000051D3" w:rsidRPr="00416478" w:rsidRDefault="000051D3" w:rsidP="000051D3">
            <w:pPr>
              <w:pStyle w:val="Paragraphedeliste"/>
              <w:numPr>
                <w:ilvl w:val="0"/>
                <w:numId w:val="61"/>
              </w:numPr>
              <w:spacing w:before="120" w:after="120" w:line="276" w:lineRule="auto"/>
              <w:ind w:left="366" w:hanging="295"/>
              <w:jc w:val="both"/>
              <w:rPr>
                <w:color w:val="000000"/>
                <w:sz w:val="22"/>
                <w:szCs w:val="22"/>
              </w:rPr>
            </w:pPr>
            <w:r w:rsidRPr="000051D3">
              <w:rPr>
                <w:color w:val="000000"/>
                <w:sz w:val="22"/>
                <w:szCs w:val="22"/>
              </w:rPr>
              <w:t>S’assurer qu'il existe une liste actualisée des tâches dangereuses interdites aux moins de 18 ans</w:t>
            </w:r>
          </w:p>
        </w:tc>
        <w:tc>
          <w:tcPr>
            <w:tcW w:w="1386" w:type="dxa"/>
            <w:tcBorders>
              <w:top w:val="single" w:sz="4" w:space="0" w:color="auto"/>
              <w:left w:val="single" w:sz="4" w:space="0" w:color="auto"/>
              <w:bottom w:val="single" w:sz="4" w:space="0" w:color="auto"/>
              <w:right w:val="single" w:sz="4" w:space="0" w:color="auto"/>
            </w:tcBorders>
          </w:tcPr>
          <w:p w14:paraId="52B74C08"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p w14:paraId="5CECBED9"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DP Santé</w:t>
            </w:r>
          </w:p>
        </w:tc>
        <w:tc>
          <w:tcPr>
            <w:tcW w:w="1332" w:type="dxa"/>
            <w:gridSpan w:val="2"/>
            <w:tcBorders>
              <w:top w:val="single" w:sz="4" w:space="0" w:color="auto"/>
              <w:left w:val="single" w:sz="4" w:space="0" w:color="auto"/>
              <w:bottom w:val="single" w:sz="4" w:space="0" w:color="auto"/>
              <w:right w:val="single" w:sz="4" w:space="0" w:color="auto"/>
            </w:tcBorders>
          </w:tcPr>
          <w:p w14:paraId="016272E9"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38DF1396" w14:textId="20346441" w:rsidR="006F4CB5" w:rsidRPr="00416478" w:rsidRDefault="006F4CB5" w:rsidP="00877D31">
            <w:pPr>
              <w:spacing w:before="120" w:after="120" w:line="276" w:lineRule="auto"/>
              <w:jc w:val="both"/>
              <w:rPr>
                <w:color w:val="000000"/>
                <w:sz w:val="22"/>
                <w:szCs w:val="22"/>
              </w:rPr>
            </w:pPr>
            <w:r w:rsidRPr="00416478">
              <w:rPr>
                <w:color w:val="000000"/>
                <w:sz w:val="22"/>
                <w:szCs w:val="22"/>
              </w:rPr>
              <w:t>U</w:t>
            </w:r>
            <w:r w:rsidR="00B076A1">
              <w:rPr>
                <w:color w:val="000000"/>
                <w:sz w:val="22"/>
                <w:szCs w:val="22"/>
              </w:rPr>
              <w:t>NC</w:t>
            </w:r>
            <w:r w:rsidRPr="00416478">
              <w:rPr>
                <w:color w:val="000000"/>
                <w:sz w:val="22"/>
                <w:szCs w:val="22"/>
              </w:rPr>
              <w:t>P</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BCDE428" w14:textId="35809AF8" w:rsidR="00624100" w:rsidRPr="008B33B4" w:rsidRDefault="006B7C09" w:rsidP="00B70235">
            <w:pPr>
              <w:autoSpaceDE w:val="0"/>
              <w:autoSpaceDN w:val="0"/>
              <w:adjustRightInd w:val="0"/>
              <w:ind w:left="11" w:right="-95"/>
              <w:jc w:val="both"/>
              <w:rPr>
                <w:sz w:val="22"/>
                <w:highlight w:val="yellow"/>
              </w:rPr>
            </w:pPr>
            <w:r>
              <w:rPr>
                <w:color w:val="000000"/>
                <w:sz w:val="22"/>
                <w:szCs w:val="22"/>
              </w:rPr>
              <w:t xml:space="preserve">% </w:t>
            </w:r>
            <w:r w:rsidRPr="00EF20A7">
              <w:rPr>
                <w:sz w:val="22"/>
              </w:rPr>
              <w:t xml:space="preserve">du personnel </w:t>
            </w:r>
            <w:r w:rsidR="005D6139" w:rsidRPr="00EF20A7">
              <w:rPr>
                <w:sz w:val="22"/>
              </w:rPr>
              <w:t xml:space="preserve">qui </w:t>
            </w:r>
            <w:r w:rsidRPr="00EF20A7">
              <w:rPr>
                <w:sz w:val="22"/>
              </w:rPr>
              <w:t>ont signé le code de bonne conduite</w:t>
            </w:r>
          </w:p>
          <w:p w14:paraId="6C5EC350" w14:textId="34A0F097" w:rsidR="006F4CB5" w:rsidRDefault="005D6139" w:rsidP="006B7C09">
            <w:pPr>
              <w:autoSpaceDE w:val="0"/>
              <w:autoSpaceDN w:val="0"/>
              <w:adjustRightInd w:val="0"/>
              <w:ind w:left="11" w:right="-95"/>
              <w:jc w:val="both"/>
              <w:rPr>
                <w:color w:val="000000"/>
                <w:sz w:val="22"/>
                <w:szCs w:val="22"/>
              </w:rPr>
            </w:pPr>
            <w:r>
              <w:rPr>
                <w:color w:val="000000"/>
                <w:sz w:val="22"/>
                <w:szCs w:val="22"/>
              </w:rPr>
              <w:t xml:space="preserve"> </w:t>
            </w:r>
            <w:r w:rsidR="006B7C09">
              <w:rPr>
                <w:color w:val="000000"/>
                <w:sz w:val="22"/>
                <w:szCs w:val="22"/>
              </w:rPr>
              <w:t>% de comités de gestion éthique des plaintes mis en place et opérationnels dans les campements</w:t>
            </w:r>
          </w:p>
          <w:p w14:paraId="18151DAD" w14:textId="77777777" w:rsidR="006B7C09" w:rsidRDefault="006B7C09" w:rsidP="006B7C09">
            <w:pPr>
              <w:autoSpaceDE w:val="0"/>
              <w:autoSpaceDN w:val="0"/>
              <w:adjustRightInd w:val="0"/>
              <w:ind w:left="11" w:right="-95"/>
              <w:jc w:val="both"/>
              <w:rPr>
                <w:color w:val="000000"/>
                <w:sz w:val="22"/>
                <w:szCs w:val="22"/>
              </w:rPr>
            </w:pPr>
          </w:p>
          <w:p w14:paraId="471146D1" w14:textId="6EE13E44" w:rsidR="006B7C09" w:rsidRDefault="005D6139" w:rsidP="006B7C09">
            <w:pPr>
              <w:autoSpaceDE w:val="0"/>
              <w:autoSpaceDN w:val="0"/>
              <w:adjustRightInd w:val="0"/>
              <w:ind w:left="11" w:right="-95"/>
              <w:jc w:val="both"/>
              <w:rPr>
                <w:color w:val="000000"/>
                <w:sz w:val="22"/>
                <w:szCs w:val="22"/>
              </w:rPr>
            </w:pPr>
            <w:r>
              <w:rPr>
                <w:color w:val="000000"/>
                <w:sz w:val="22"/>
                <w:szCs w:val="22"/>
              </w:rPr>
              <w:t xml:space="preserve"> </w:t>
            </w:r>
            <w:r w:rsidR="006B7C09">
              <w:rPr>
                <w:color w:val="000000"/>
                <w:sz w:val="22"/>
                <w:szCs w:val="22"/>
              </w:rPr>
              <w:t>%  d’</w:t>
            </w:r>
            <w:r w:rsidR="006B7C09" w:rsidRPr="00416478">
              <w:rPr>
                <w:color w:val="000000"/>
                <w:sz w:val="22"/>
                <w:szCs w:val="22"/>
              </w:rPr>
              <w:t>IEC</w:t>
            </w:r>
            <w:r w:rsidR="006B7C09">
              <w:rPr>
                <w:color w:val="000000"/>
                <w:sz w:val="22"/>
                <w:szCs w:val="22"/>
              </w:rPr>
              <w:t xml:space="preserve"> réalisées</w:t>
            </w:r>
            <w:r w:rsidR="006B7C09" w:rsidRPr="00416478">
              <w:rPr>
                <w:color w:val="000000"/>
                <w:sz w:val="22"/>
                <w:szCs w:val="22"/>
              </w:rPr>
              <w:t xml:space="preserve"> envers les populations </w:t>
            </w:r>
            <w:r w:rsidR="006B7C09">
              <w:rPr>
                <w:color w:val="000000"/>
                <w:sz w:val="22"/>
                <w:szCs w:val="22"/>
              </w:rPr>
              <w:t>PA et bantu concernant la prévention et réponse aux VBG, les comportements interdits, les services d’appui disponibles localement, et l’accès au MGP</w:t>
            </w:r>
          </w:p>
          <w:p w14:paraId="2DAD4C30" w14:textId="77777777" w:rsidR="005D6139" w:rsidRDefault="006B7C09" w:rsidP="006B7C09">
            <w:pPr>
              <w:autoSpaceDE w:val="0"/>
              <w:autoSpaceDN w:val="0"/>
              <w:adjustRightInd w:val="0"/>
              <w:ind w:left="11" w:right="-95"/>
              <w:jc w:val="both"/>
              <w:rPr>
                <w:color w:val="000000"/>
                <w:sz w:val="22"/>
                <w:szCs w:val="22"/>
              </w:rPr>
            </w:pPr>
            <w:r>
              <w:rPr>
                <w:color w:val="000000"/>
                <w:sz w:val="22"/>
                <w:szCs w:val="22"/>
              </w:rPr>
              <w:t xml:space="preserve"> </w:t>
            </w:r>
            <w:r w:rsidR="005D6139">
              <w:rPr>
                <w:color w:val="000000"/>
                <w:sz w:val="22"/>
                <w:szCs w:val="22"/>
              </w:rPr>
              <w:t xml:space="preserve"> </w:t>
            </w:r>
          </w:p>
          <w:p w14:paraId="60FF2B25" w14:textId="6D08C225" w:rsidR="006B7C09" w:rsidRPr="00416478" w:rsidRDefault="006B7C09" w:rsidP="00B70235">
            <w:pPr>
              <w:autoSpaceDE w:val="0"/>
              <w:autoSpaceDN w:val="0"/>
              <w:adjustRightInd w:val="0"/>
              <w:ind w:left="11" w:right="-95"/>
              <w:jc w:val="both"/>
              <w:rPr>
                <w:color w:val="000000"/>
                <w:sz w:val="22"/>
                <w:szCs w:val="22"/>
              </w:rPr>
            </w:pPr>
            <w:r>
              <w:rPr>
                <w:color w:val="000000"/>
                <w:sz w:val="22"/>
                <w:szCs w:val="22"/>
              </w:rPr>
              <w:t>%  d’</w:t>
            </w:r>
            <w:r w:rsidRPr="00416478">
              <w:rPr>
                <w:color w:val="000000"/>
                <w:sz w:val="22"/>
                <w:szCs w:val="22"/>
              </w:rPr>
              <w:t>IEC</w:t>
            </w:r>
            <w:r>
              <w:rPr>
                <w:color w:val="000000"/>
                <w:sz w:val="22"/>
                <w:szCs w:val="22"/>
              </w:rPr>
              <w:t xml:space="preserve"> réalisées</w:t>
            </w:r>
            <w:r w:rsidRPr="00416478">
              <w:rPr>
                <w:color w:val="000000"/>
                <w:sz w:val="22"/>
                <w:szCs w:val="22"/>
              </w:rPr>
              <w:t xml:space="preserve"> sur les MST/VIH et exiger le respect des mesures barrières de mise en place au niveau national </w:t>
            </w:r>
          </w:p>
        </w:tc>
        <w:tc>
          <w:tcPr>
            <w:tcW w:w="1730" w:type="dxa"/>
            <w:tcBorders>
              <w:top w:val="single" w:sz="4" w:space="0" w:color="auto"/>
              <w:left w:val="single" w:sz="4" w:space="0" w:color="auto"/>
              <w:bottom w:val="single" w:sz="4" w:space="0" w:color="auto"/>
              <w:right w:val="single" w:sz="4" w:space="0" w:color="auto"/>
            </w:tcBorders>
          </w:tcPr>
          <w:p w14:paraId="382724F3"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Toute la durée du projet</w:t>
            </w:r>
          </w:p>
        </w:tc>
      </w:tr>
      <w:tr w:rsidR="00B076A1" w:rsidRPr="00416478" w14:paraId="2654166A" w14:textId="77777777" w:rsidTr="00D14BAD">
        <w:trPr>
          <w:jc w:val="center"/>
        </w:trPr>
        <w:tc>
          <w:tcPr>
            <w:tcW w:w="1841" w:type="dxa"/>
            <w:vMerge/>
            <w:tcBorders>
              <w:top w:val="single" w:sz="4" w:space="0" w:color="auto"/>
            </w:tcBorders>
            <w:vAlign w:val="center"/>
          </w:tcPr>
          <w:p w14:paraId="244469BC" w14:textId="77777777" w:rsidR="00B076A1" w:rsidRPr="00416478" w:rsidRDefault="00B076A1" w:rsidP="00877D31">
            <w:pPr>
              <w:spacing w:before="120" w:after="120" w:line="276" w:lineRule="auto"/>
              <w:rPr>
                <w:i/>
                <w:color w:val="000000"/>
                <w:sz w:val="22"/>
                <w:szCs w:val="22"/>
              </w:rPr>
            </w:pPr>
          </w:p>
        </w:tc>
        <w:tc>
          <w:tcPr>
            <w:tcW w:w="12943" w:type="dxa"/>
            <w:gridSpan w:val="8"/>
            <w:tcBorders>
              <w:top w:val="single" w:sz="4" w:space="0" w:color="auto"/>
            </w:tcBorders>
            <w:shd w:val="clear" w:color="auto" w:fill="FFC000"/>
          </w:tcPr>
          <w:p w14:paraId="60C2A580" w14:textId="68F9F141" w:rsidR="00B076A1" w:rsidRPr="00416478" w:rsidRDefault="00B076A1" w:rsidP="00877D31">
            <w:pPr>
              <w:pStyle w:val="Paragraphedeliste"/>
              <w:spacing w:before="120" w:after="120" w:line="276" w:lineRule="auto"/>
              <w:jc w:val="center"/>
              <w:rPr>
                <w:color w:val="000000"/>
                <w:sz w:val="22"/>
                <w:szCs w:val="22"/>
              </w:rPr>
            </w:pPr>
            <w:r w:rsidRPr="00416478">
              <w:rPr>
                <w:b/>
                <w:bCs/>
                <w:color w:val="000000"/>
                <w:sz w:val="22"/>
                <w:szCs w:val="22"/>
              </w:rPr>
              <w:t xml:space="preserve">Phase </w:t>
            </w:r>
            <w:r w:rsidR="00D14BAD">
              <w:rPr>
                <w:b/>
                <w:bCs/>
                <w:color w:val="000000"/>
                <w:sz w:val="22"/>
                <w:szCs w:val="22"/>
              </w:rPr>
              <w:t>d’</w:t>
            </w:r>
            <w:r w:rsidRPr="00416478">
              <w:rPr>
                <w:b/>
                <w:bCs/>
                <w:color w:val="000000"/>
                <w:sz w:val="22"/>
                <w:szCs w:val="22"/>
              </w:rPr>
              <w:t>exploitation</w:t>
            </w:r>
          </w:p>
        </w:tc>
      </w:tr>
      <w:tr w:rsidR="006F4CB5" w:rsidRPr="00416478" w14:paraId="45CEA60A" w14:textId="77777777" w:rsidTr="00B70235">
        <w:trPr>
          <w:jc w:val="center"/>
        </w:trPr>
        <w:tc>
          <w:tcPr>
            <w:tcW w:w="1841" w:type="dxa"/>
            <w:vMerge/>
            <w:vAlign w:val="center"/>
          </w:tcPr>
          <w:p w14:paraId="02EC9E1A" w14:textId="77777777" w:rsidR="006F4CB5" w:rsidRPr="00416478" w:rsidRDefault="006F4CB5" w:rsidP="00877D31">
            <w:pPr>
              <w:spacing w:before="120" w:after="120" w:line="276" w:lineRule="auto"/>
              <w:rPr>
                <w:i/>
                <w:color w:val="000000"/>
                <w:sz w:val="22"/>
                <w:szCs w:val="22"/>
              </w:rPr>
            </w:pPr>
          </w:p>
        </w:tc>
        <w:tc>
          <w:tcPr>
            <w:tcW w:w="3206" w:type="dxa"/>
            <w:shd w:val="clear" w:color="auto" w:fill="auto"/>
          </w:tcPr>
          <w:p w14:paraId="4A7A0AC2" w14:textId="228BB5E3"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VBG</w:t>
            </w:r>
            <w:r w:rsidR="00D14BAD">
              <w:rPr>
                <w:color w:val="000000"/>
                <w:sz w:val="22"/>
                <w:szCs w:val="22"/>
              </w:rPr>
              <w:t>, y compris l’EAS et le HS,</w:t>
            </w:r>
            <w:r w:rsidRPr="00416478">
              <w:rPr>
                <w:color w:val="000000"/>
                <w:sz w:val="22"/>
                <w:szCs w:val="22"/>
              </w:rPr>
              <w:t xml:space="preserve"> sur les femmes PA ;</w:t>
            </w:r>
          </w:p>
          <w:p w14:paraId="46FBA0FA" w14:textId="2607FB45"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MST/VIH/COVID </w:t>
            </w:r>
            <w:r w:rsidR="00B076A1">
              <w:rPr>
                <w:color w:val="000000"/>
                <w:sz w:val="22"/>
                <w:szCs w:val="22"/>
              </w:rPr>
              <w:t>-19</w:t>
            </w:r>
            <w:r w:rsidR="00D14BAD">
              <w:rPr>
                <w:color w:val="000000"/>
                <w:sz w:val="22"/>
                <w:szCs w:val="22"/>
              </w:rPr>
              <w:t> ;</w:t>
            </w:r>
          </w:p>
          <w:p w14:paraId="3E5B61E6" w14:textId="2BAE1399"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xclusion des PA</w:t>
            </w:r>
            <w:r w:rsidR="00D14BAD">
              <w:rPr>
                <w:color w:val="000000"/>
                <w:sz w:val="22"/>
                <w:szCs w:val="22"/>
              </w:rPr>
              <w:t>, y compris des femmes,</w:t>
            </w:r>
            <w:r w:rsidRPr="00416478">
              <w:rPr>
                <w:color w:val="000000"/>
                <w:sz w:val="22"/>
                <w:szCs w:val="22"/>
              </w:rPr>
              <w:t xml:space="preserve"> lors de la mise en œuvre des infrastructures (des routes rurales, de marché communautaire, infrastructures d’irrigation non agricoles) ;</w:t>
            </w:r>
          </w:p>
          <w:p w14:paraId="52C78E8B" w14:textId="31BE53C4"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propriation des terres des PA</w:t>
            </w:r>
            <w:r w:rsidR="00D14BAD">
              <w:rPr>
                <w:color w:val="000000"/>
                <w:sz w:val="22"/>
                <w:szCs w:val="22"/>
              </w:rPr>
              <w:t>, y compris des femmes,</w:t>
            </w:r>
            <w:r w:rsidRPr="00416478">
              <w:rPr>
                <w:color w:val="000000"/>
                <w:sz w:val="22"/>
                <w:szCs w:val="22"/>
              </w:rPr>
              <w:t xml:space="preserve"> pour l’implantation des infrastructures ;</w:t>
            </w:r>
          </w:p>
          <w:p w14:paraId="3B8BBEF5" w14:textId="1B3F55A5" w:rsidR="006F4CB5" w:rsidRPr="00B70235" w:rsidRDefault="006F4CB5" w:rsidP="00D14BAD">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Pollutions diverses des campements de PA (déchets, ordures </w:t>
            </w:r>
            <w:r w:rsidR="008B70EA" w:rsidRPr="00416478">
              <w:rPr>
                <w:color w:val="000000"/>
                <w:sz w:val="22"/>
                <w:szCs w:val="22"/>
              </w:rPr>
              <w:t>etc.</w:t>
            </w:r>
            <w:r w:rsidRPr="00416478">
              <w:rPr>
                <w:color w:val="000000"/>
                <w:sz w:val="22"/>
                <w:szCs w:val="22"/>
              </w:rPr>
              <w:t>)</w:t>
            </w:r>
            <w:r w:rsidR="00D14BAD">
              <w:rPr>
                <w:color w:val="000000"/>
                <w:sz w:val="22"/>
                <w:szCs w:val="22"/>
              </w:rPr>
              <w:t>.</w:t>
            </w:r>
          </w:p>
        </w:tc>
        <w:tc>
          <w:tcPr>
            <w:tcW w:w="3309" w:type="dxa"/>
            <w:shd w:val="clear" w:color="auto" w:fill="auto"/>
          </w:tcPr>
          <w:p w14:paraId="41267ED1" w14:textId="77777777" w:rsidR="007A6920" w:rsidRDefault="007A6920" w:rsidP="007A6920">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7CDBF4D5" w14:textId="77777777" w:rsidR="007A6920" w:rsidRPr="00543CDB" w:rsidRDefault="007A6920" w:rsidP="007A6920">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des procédures spécifiques dans le MGP pour la gestion éthique et confidentielle des plaintes d’EAS/HS ;</w:t>
            </w:r>
          </w:p>
          <w:p w14:paraId="7B298BFA" w14:textId="67C5562C"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Réaliser des IEC envers les populations </w:t>
            </w:r>
            <w:r w:rsidR="007A6920">
              <w:rPr>
                <w:color w:val="000000"/>
                <w:sz w:val="22"/>
                <w:szCs w:val="22"/>
              </w:rPr>
              <w:t>PA et bantous concernant la prévention et réponse aux VBG, les comportements interdits, les services d’appui disponibles localement, et l’accès au MGP</w:t>
            </w:r>
            <w:r w:rsidRPr="00416478">
              <w:rPr>
                <w:color w:val="000000"/>
                <w:sz w:val="22"/>
                <w:szCs w:val="22"/>
              </w:rPr>
              <w:t> ;</w:t>
            </w:r>
          </w:p>
          <w:p w14:paraId="03EBE0E6" w14:textId="1887B329" w:rsidR="006F4CB5"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des IEC sur les MST/VIH et exiger le respect des mesures barrières de mise en place au niveau national ;</w:t>
            </w:r>
          </w:p>
          <w:p w14:paraId="03DE5F56" w14:textId="77777777" w:rsidR="006E7C8C" w:rsidRPr="00416478" w:rsidRDefault="007A6920" w:rsidP="006E7C8C">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Veiller au respect du Plan de Gestion de la Main d’œuvre (PGMO) afin de rémunérer correctement les PA</w:t>
            </w:r>
            <w:r>
              <w:rPr>
                <w:color w:val="000000"/>
                <w:sz w:val="22"/>
                <w:szCs w:val="22"/>
              </w:rPr>
              <w:t>, y compris les femmes</w:t>
            </w:r>
            <w:r w:rsidRPr="00416478">
              <w:rPr>
                <w:color w:val="000000"/>
                <w:sz w:val="22"/>
                <w:szCs w:val="22"/>
              </w:rPr>
              <w:t> ;</w:t>
            </w:r>
            <w:r>
              <w:rPr>
                <w:color w:val="000000"/>
                <w:sz w:val="22"/>
                <w:szCs w:val="22"/>
              </w:rPr>
              <w:t xml:space="preserve"> </w:t>
            </w:r>
            <w:r w:rsidR="006E7C8C" w:rsidRPr="006E7C8C">
              <w:rPr>
                <w:color w:val="000000"/>
                <w:sz w:val="22"/>
                <w:szCs w:val="22"/>
              </w:rPr>
              <w:t>Prvilegier le recrutement d’au moins 40% d’ouvriers PA dont 50 % des femmes PA afin d’assurer leur participation ;</w:t>
            </w:r>
          </w:p>
          <w:p w14:paraId="0B1F7A66" w14:textId="7E1C7D73"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les IEC pour l’implication des PA</w:t>
            </w:r>
            <w:r w:rsidR="007A6920">
              <w:rPr>
                <w:color w:val="000000"/>
                <w:sz w:val="22"/>
                <w:szCs w:val="22"/>
              </w:rPr>
              <w:t>, y compris des femmes,</w:t>
            </w:r>
            <w:r w:rsidRPr="00416478">
              <w:rPr>
                <w:color w:val="000000"/>
                <w:sz w:val="22"/>
                <w:szCs w:val="22"/>
              </w:rPr>
              <w:t xml:space="preserve"> dans la mise en œuvre des différentes infrastructures ;</w:t>
            </w:r>
          </w:p>
          <w:p w14:paraId="51A7604A" w14:textId="3326249B"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IEC envers les populations pour sécuriser les terres des PA</w:t>
            </w:r>
            <w:r w:rsidR="007A6920">
              <w:rPr>
                <w:color w:val="000000"/>
                <w:sz w:val="22"/>
                <w:szCs w:val="22"/>
              </w:rPr>
              <w:t>, y compris des femmes</w:t>
            </w:r>
            <w:r w:rsidRPr="00416478">
              <w:rPr>
                <w:color w:val="000000"/>
                <w:sz w:val="22"/>
                <w:szCs w:val="22"/>
              </w:rPr>
              <w:t> ;</w:t>
            </w:r>
          </w:p>
          <w:p w14:paraId="1D25CA6E" w14:textId="59571DBB"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Mettre en œuvre un plan de gestion des déchets en tenant compte des PA</w:t>
            </w:r>
            <w:r w:rsidR="007A6920">
              <w:rPr>
                <w:color w:val="000000"/>
                <w:sz w:val="22"/>
                <w:szCs w:val="22"/>
              </w:rPr>
              <w:t>.</w:t>
            </w:r>
          </w:p>
        </w:tc>
        <w:tc>
          <w:tcPr>
            <w:tcW w:w="1386" w:type="dxa"/>
          </w:tcPr>
          <w:p w14:paraId="4DD3A5BE"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p w14:paraId="4B8A4450"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DP Santé</w:t>
            </w:r>
          </w:p>
        </w:tc>
        <w:tc>
          <w:tcPr>
            <w:tcW w:w="1332" w:type="dxa"/>
            <w:gridSpan w:val="2"/>
          </w:tcPr>
          <w:p w14:paraId="126B862F"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420779BD" w14:textId="14F6D7D3" w:rsidR="006F4CB5" w:rsidRPr="00416478" w:rsidRDefault="006F4CB5" w:rsidP="00877D31">
            <w:pPr>
              <w:spacing w:before="120" w:after="120" w:line="276" w:lineRule="auto"/>
              <w:jc w:val="both"/>
              <w:rPr>
                <w:color w:val="000000"/>
                <w:sz w:val="22"/>
                <w:szCs w:val="22"/>
              </w:rPr>
            </w:pPr>
            <w:r w:rsidRPr="00416478">
              <w:rPr>
                <w:color w:val="000000"/>
                <w:sz w:val="22"/>
                <w:szCs w:val="22"/>
              </w:rPr>
              <w:t>U</w:t>
            </w:r>
            <w:r w:rsidR="00B076A1">
              <w:rPr>
                <w:color w:val="000000"/>
                <w:sz w:val="22"/>
                <w:szCs w:val="22"/>
              </w:rPr>
              <w:t>NC</w:t>
            </w:r>
            <w:r w:rsidRPr="00416478">
              <w:rPr>
                <w:color w:val="000000"/>
                <w:sz w:val="22"/>
                <w:szCs w:val="22"/>
              </w:rPr>
              <w:t>P</w:t>
            </w:r>
          </w:p>
        </w:tc>
        <w:tc>
          <w:tcPr>
            <w:tcW w:w="1980" w:type="dxa"/>
            <w:gridSpan w:val="2"/>
          </w:tcPr>
          <w:p w14:paraId="16E7A8F8" w14:textId="21E82182" w:rsidR="005D6139" w:rsidRPr="007F6473" w:rsidRDefault="005D6139" w:rsidP="005D6139">
            <w:pPr>
              <w:autoSpaceDE w:val="0"/>
              <w:autoSpaceDN w:val="0"/>
              <w:adjustRightInd w:val="0"/>
              <w:ind w:left="11" w:right="-95"/>
              <w:jc w:val="both"/>
              <w:rPr>
                <w:sz w:val="22"/>
              </w:rPr>
            </w:pPr>
            <w:r w:rsidRPr="007F6473">
              <w:rPr>
                <w:sz w:val="22"/>
                <w:szCs w:val="22"/>
              </w:rPr>
              <w:t xml:space="preserve"> % </w:t>
            </w:r>
            <w:r w:rsidRPr="007F6473">
              <w:rPr>
                <w:sz w:val="22"/>
              </w:rPr>
              <w:t>du personnel ont signé le code de bonne conduite</w:t>
            </w:r>
          </w:p>
          <w:p w14:paraId="615A37C4" w14:textId="5D1A353D" w:rsidR="005D6139" w:rsidRPr="007F6473" w:rsidRDefault="005D6139" w:rsidP="005D6139">
            <w:pPr>
              <w:autoSpaceDE w:val="0"/>
              <w:autoSpaceDN w:val="0"/>
              <w:adjustRightInd w:val="0"/>
              <w:ind w:left="11" w:right="-95"/>
              <w:jc w:val="both"/>
              <w:rPr>
                <w:sz w:val="22"/>
              </w:rPr>
            </w:pPr>
          </w:p>
          <w:p w14:paraId="51795999" w14:textId="223E7422" w:rsidR="005D6139" w:rsidRPr="007F6473" w:rsidRDefault="005D6139" w:rsidP="005D6139">
            <w:pPr>
              <w:autoSpaceDE w:val="0"/>
              <w:autoSpaceDN w:val="0"/>
              <w:adjustRightInd w:val="0"/>
              <w:ind w:left="11" w:right="-95"/>
              <w:jc w:val="both"/>
              <w:rPr>
                <w:sz w:val="22"/>
              </w:rPr>
            </w:pPr>
            <w:r w:rsidRPr="007F6473">
              <w:rPr>
                <w:sz w:val="22"/>
              </w:rPr>
              <w:t>Nombre des plaintes enregistrées, traitées, non traitées et referées en justice ; nombre des cas de VGB enregistrés, traités, non traité et référés en justice</w:t>
            </w:r>
          </w:p>
          <w:p w14:paraId="64E7424E" w14:textId="77777777" w:rsidR="005D6139" w:rsidRPr="007F6473" w:rsidRDefault="005D6139" w:rsidP="00B70235">
            <w:pPr>
              <w:autoSpaceDE w:val="0"/>
              <w:autoSpaceDN w:val="0"/>
              <w:adjustRightInd w:val="0"/>
              <w:ind w:left="11" w:right="-95"/>
              <w:jc w:val="both"/>
              <w:rPr>
                <w:sz w:val="22"/>
              </w:rPr>
            </w:pPr>
          </w:p>
          <w:p w14:paraId="0677E01C" w14:textId="0A1864FF"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survivant(e)s qui se présentent dans les 72 heures suivant un incident de viol sont référées pour la PEC médicale ;</w:t>
            </w:r>
          </w:p>
          <w:p w14:paraId="3FDD3DC8"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survivant(e)s référées pour la prise en charge psychosociale ;</w:t>
            </w:r>
          </w:p>
          <w:p w14:paraId="2597F08F"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survivant(e)s qui sollicitent un appui juridique sont référées à ces services ;</w:t>
            </w:r>
          </w:p>
          <w:p w14:paraId="50F45BB0"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plaintes d’EAS/HS (sans cible) qui sont reçues par le MGP ;</w:t>
            </w:r>
          </w:p>
          <w:p w14:paraId="496E628D"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plaintes d’EAS/HS au MGP qui sont résolues dans le délai prévu ;</w:t>
            </w:r>
          </w:p>
          <w:p w14:paraId="2AC79F7A"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plaintes d’EAS/HS au MGP qui ne sont pas résolues dans le délai prévu ;</w:t>
            </w:r>
          </w:p>
          <w:p w14:paraId="473DE682"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Le délai moyen pour résoudre une plainte d’EAS/HS à travers le MGP ;</w:t>
            </w:r>
          </w:p>
          <w:p w14:paraId="2CC0E53D"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sensibilisations sur les VBG, les comportements interdits, et le MGP ;</w:t>
            </w:r>
          </w:p>
          <w:p w14:paraId="7F273118"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populations ciblées / sensibilisées ventilées par sexe et par âge.</w:t>
            </w:r>
          </w:p>
          <w:p w14:paraId="33D61822" w14:textId="3DD558BE" w:rsidR="006F4CB5" w:rsidRPr="007F6473" w:rsidRDefault="006F4CB5" w:rsidP="00B70235">
            <w:pPr>
              <w:spacing w:before="120" w:after="120" w:line="276" w:lineRule="auto"/>
              <w:rPr>
                <w:color w:val="000000"/>
                <w:sz w:val="22"/>
                <w:szCs w:val="22"/>
              </w:rPr>
            </w:pPr>
          </w:p>
        </w:tc>
        <w:tc>
          <w:tcPr>
            <w:tcW w:w="1730" w:type="dxa"/>
          </w:tcPr>
          <w:p w14:paraId="3768AD57"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Phase d’exploitation</w:t>
            </w:r>
          </w:p>
        </w:tc>
      </w:tr>
      <w:tr w:rsidR="00D14BAD" w:rsidRPr="00416478" w14:paraId="213112A5" w14:textId="77777777" w:rsidTr="00D14BAD">
        <w:trPr>
          <w:jc w:val="center"/>
        </w:trPr>
        <w:tc>
          <w:tcPr>
            <w:tcW w:w="1841" w:type="dxa"/>
            <w:vMerge w:val="restart"/>
            <w:vAlign w:val="center"/>
          </w:tcPr>
          <w:p w14:paraId="23C4B9C2" w14:textId="77777777" w:rsidR="00D14BAD" w:rsidRPr="00416478" w:rsidRDefault="00D14BAD" w:rsidP="00877D31">
            <w:pPr>
              <w:spacing w:before="120" w:after="120" w:line="276" w:lineRule="auto"/>
              <w:rPr>
                <w:i/>
                <w:color w:val="000000"/>
                <w:sz w:val="22"/>
                <w:szCs w:val="22"/>
              </w:rPr>
            </w:pPr>
            <w:r w:rsidRPr="00416478">
              <w:rPr>
                <w:i/>
                <w:color w:val="000000"/>
                <w:sz w:val="22"/>
                <w:szCs w:val="22"/>
              </w:rPr>
              <w:t xml:space="preserve">2.2 : Soutien à l’inclusion des petits exploitants dans les chaînes de valeur </w:t>
            </w:r>
          </w:p>
        </w:tc>
        <w:tc>
          <w:tcPr>
            <w:tcW w:w="12943" w:type="dxa"/>
            <w:gridSpan w:val="8"/>
            <w:shd w:val="clear" w:color="auto" w:fill="FFC000"/>
          </w:tcPr>
          <w:p w14:paraId="2FBDD8C0" w14:textId="37C52282" w:rsidR="00D14BAD" w:rsidRPr="00B70235" w:rsidRDefault="00D14BAD" w:rsidP="00B70235">
            <w:pPr>
              <w:spacing w:before="120" w:after="120" w:line="276" w:lineRule="auto"/>
              <w:jc w:val="center"/>
              <w:rPr>
                <w:color w:val="000000"/>
                <w:sz w:val="22"/>
                <w:szCs w:val="22"/>
              </w:rPr>
            </w:pPr>
            <w:r w:rsidRPr="00B70235">
              <w:rPr>
                <w:b/>
                <w:bCs/>
                <w:color w:val="000000"/>
                <w:sz w:val="22"/>
                <w:szCs w:val="22"/>
              </w:rPr>
              <w:t>Phase de construction</w:t>
            </w:r>
          </w:p>
        </w:tc>
      </w:tr>
      <w:tr w:rsidR="006F4CB5" w:rsidRPr="00416478" w14:paraId="4BBEF77B" w14:textId="77777777" w:rsidTr="00B70235">
        <w:trPr>
          <w:jc w:val="center"/>
        </w:trPr>
        <w:tc>
          <w:tcPr>
            <w:tcW w:w="1841" w:type="dxa"/>
            <w:vMerge/>
            <w:vAlign w:val="center"/>
          </w:tcPr>
          <w:p w14:paraId="72A5160F" w14:textId="77777777" w:rsidR="006F4CB5" w:rsidRPr="00416478" w:rsidRDefault="006F4CB5" w:rsidP="00877D31">
            <w:pPr>
              <w:spacing w:before="120" w:after="120" w:line="276" w:lineRule="auto"/>
              <w:rPr>
                <w:sz w:val="22"/>
                <w:szCs w:val="22"/>
              </w:rPr>
            </w:pPr>
          </w:p>
        </w:tc>
        <w:tc>
          <w:tcPr>
            <w:tcW w:w="3206" w:type="dxa"/>
          </w:tcPr>
          <w:p w14:paraId="424C40A6" w14:textId="663A98B2"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VBG</w:t>
            </w:r>
            <w:r w:rsidR="00D14BAD">
              <w:rPr>
                <w:color w:val="000000"/>
                <w:sz w:val="22"/>
                <w:szCs w:val="22"/>
              </w:rPr>
              <w:t>, y compris l’EAS et le HS,</w:t>
            </w:r>
            <w:r w:rsidRPr="00416478">
              <w:rPr>
                <w:color w:val="000000"/>
                <w:sz w:val="22"/>
                <w:szCs w:val="22"/>
              </w:rPr>
              <w:t xml:space="preserve"> sur les femmes PA ;</w:t>
            </w:r>
          </w:p>
          <w:p w14:paraId="0258FC3F" w14:textId="05ED728D"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MST/VIH/COVID</w:t>
            </w:r>
            <w:r w:rsidR="00D14BAD">
              <w:rPr>
                <w:color w:val="000000"/>
                <w:sz w:val="22"/>
                <w:szCs w:val="22"/>
              </w:rPr>
              <w:t>-19</w:t>
            </w:r>
            <w:r w:rsidRPr="00416478">
              <w:rPr>
                <w:color w:val="000000"/>
                <w:sz w:val="22"/>
                <w:szCs w:val="22"/>
              </w:rPr>
              <w:t> ;</w:t>
            </w:r>
          </w:p>
          <w:p w14:paraId="2AD1AB7E" w14:textId="01503244"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Sous rémunération des emplois réalisés par les PA</w:t>
            </w:r>
            <w:r w:rsidR="00D14BAD">
              <w:rPr>
                <w:color w:val="000000"/>
                <w:sz w:val="22"/>
                <w:szCs w:val="22"/>
              </w:rPr>
              <w:t>, y compris les femmes</w:t>
            </w:r>
            <w:r w:rsidRPr="00416478">
              <w:rPr>
                <w:color w:val="000000"/>
                <w:sz w:val="22"/>
                <w:szCs w:val="22"/>
              </w:rPr>
              <w:t> ;</w:t>
            </w:r>
          </w:p>
          <w:p w14:paraId="48ACD9DE" w14:textId="66598D83"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xclusion des PA</w:t>
            </w:r>
            <w:r w:rsidR="00D14BAD">
              <w:rPr>
                <w:color w:val="000000"/>
                <w:sz w:val="22"/>
                <w:szCs w:val="22"/>
              </w:rPr>
              <w:t>, y compris des femmes,</w:t>
            </w:r>
            <w:r w:rsidRPr="00416478">
              <w:rPr>
                <w:color w:val="000000"/>
                <w:sz w:val="22"/>
                <w:szCs w:val="22"/>
              </w:rPr>
              <w:t xml:space="preserve"> de la réalisation des investissements ;</w:t>
            </w:r>
          </w:p>
          <w:p w14:paraId="2A2EE301" w14:textId="13DBC418"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propriation des terres des PA</w:t>
            </w:r>
            <w:r w:rsidR="00D14BAD">
              <w:rPr>
                <w:color w:val="000000"/>
                <w:sz w:val="22"/>
                <w:szCs w:val="22"/>
              </w:rPr>
              <w:t>, y compris des femmes,</w:t>
            </w:r>
            <w:r w:rsidRPr="00416478">
              <w:rPr>
                <w:color w:val="000000"/>
                <w:sz w:val="22"/>
                <w:szCs w:val="22"/>
              </w:rPr>
              <w:t xml:space="preserve"> pour l’implantation des infrastructures ;</w:t>
            </w:r>
          </w:p>
          <w:p w14:paraId="75350312" w14:textId="3CBA3ECD" w:rsidR="006F4CB5" w:rsidRPr="00B70235" w:rsidRDefault="006F4CB5" w:rsidP="00196BA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Pollutions diverses des campements de PA (déchets, ordures </w:t>
            </w:r>
            <w:r w:rsidR="008B70EA" w:rsidRPr="00416478">
              <w:rPr>
                <w:color w:val="000000"/>
                <w:sz w:val="22"/>
                <w:szCs w:val="22"/>
              </w:rPr>
              <w:t>etc.</w:t>
            </w:r>
            <w:r w:rsidRPr="00416478">
              <w:rPr>
                <w:color w:val="000000"/>
                <w:sz w:val="22"/>
                <w:szCs w:val="22"/>
              </w:rPr>
              <w:t>)</w:t>
            </w:r>
            <w:r w:rsidR="00D14BAD">
              <w:rPr>
                <w:color w:val="000000"/>
                <w:sz w:val="22"/>
                <w:szCs w:val="22"/>
              </w:rPr>
              <w:t>.</w:t>
            </w:r>
          </w:p>
        </w:tc>
        <w:tc>
          <w:tcPr>
            <w:tcW w:w="3309" w:type="dxa"/>
          </w:tcPr>
          <w:p w14:paraId="5D470A9C" w14:textId="77777777" w:rsidR="00F5481F" w:rsidRDefault="00F5481F" w:rsidP="00F5481F">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096EDBFD" w14:textId="77777777" w:rsidR="00F5481F" w:rsidRPr="00543CDB" w:rsidRDefault="00F5481F" w:rsidP="00F5481F">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des procédures spécifiques dans le MGP pour la gestion éthique et confidentielle des plaintes d’EAS/HS ;</w:t>
            </w:r>
          </w:p>
          <w:p w14:paraId="0DC3B870" w14:textId="500806C7"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Réaliser des IEC envers les populations </w:t>
            </w:r>
            <w:r w:rsidR="00160842">
              <w:rPr>
                <w:color w:val="000000"/>
                <w:sz w:val="22"/>
                <w:szCs w:val="22"/>
              </w:rPr>
              <w:t>PA et bantous concernant la prévention et réponse aux VBG, les comportements interdits, les services d’appui disponibles localement, et l’accès au MGP</w:t>
            </w:r>
            <w:r w:rsidRPr="00416478">
              <w:rPr>
                <w:color w:val="000000"/>
                <w:sz w:val="22"/>
                <w:szCs w:val="22"/>
              </w:rPr>
              <w:t> ;</w:t>
            </w:r>
          </w:p>
          <w:p w14:paraId="28874D92" w14:textId="5EF8E4FF"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des IEC sur les MST/VIH et exiger le respect des mesures barrières de mise en place au niveau national ;</w:t>
            </w:r>
          </w:p>
          <w:p w14:paraId="69B7AC4F" w14:textId="0CA30984"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Veiller au respect du Plan de Gestion de la Main d’œuvre (PGMO) afin de rémunérer correctement les PA</w:t>
            </w:r>
            <w:r w:rsidR="00160842">
              <w:rPr>
                <w:color w:val="000000"/>
                <w:sz w:val="22"/>
                <w:szCs w:val="22"/>
              </w:rPr>
              <w:t>, y compris les femmes</w:t>
            </w:r>
            <w:r w:rsidRPr="00416478">
              <w:rPr>
                <w:color w:val="000000"/>
                <w:sz w:val="22"/>
                <w:szCs w:val="22"/>
              </w:rPr>
              <w:t> ;</w:t>
            </w:r>
          </w:p>
          <w:p w14:paraId="465A3D79" w14:textId="04238A1A"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les IEC pour l’implication des PA</w:t>
            </w:r>
            <w:r w:rsidR="00160842">
              <w:rPr>
                <w:color w:val="000000"/>
                <w:sz w:val="22"/>
                <w:szCs w:val="22"/>
              </w:rPr>
              <w:t>, y compris des femmes,</w:t>
            </w:r>
            <w:r w:rsidRPr="00416478">
              <w:rPr>
                <w:color w:val="000000"/>
                <w:sz w:val="22"/>
                <w:szCs w:val="22"/>
              </w:rPr>
              <w:t xml:space="preserve"> dans la réalisation des </w:t>
            </w:r>
            <w:r w:rsidR="00877D31" w:rsidRPr="00416478">
              <w:rPr>
                <w:color w:val="000000"/>
                <w:sz w:val="22"/>
                <w:szCs w:val="22"/>
              </w:rPr>
              <w:t>investissements</w:t>
            </w:r>
            <w:r w:rsidRPr="00416478">
              <w:rPr>
                <w:color w:val="000000"/>
                <w:sz w:val="22"/>
                <w:szCs w:val="22"/>
              </w:rPr>
              <w:t> ;</w:t>
            </w:r>
          </w:p>
          <w:p w14:paraId="0EF51E95" w14:textId="4E92EDE8"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IEC envers les populations pour sécuriser les terres des PA</w:t>
            </w:r>
            <w:r w:rsidR="00160842">
              <w:rPr>
                <w:color w:val="000000"/>
                <w:sz w:val="22"/>
                <w:szCs w:val="22"/>
              </w:rPr>
              <w:t>, y compris des femmes</w:t>
            </w:r>
            <w:r w:rsidRPr="00416478">
              <w:rPr>
                <w:color w:val="000000"/>
                <w:sz w:val="22"/>
                <w:szCs w:val="22"/>
              </w:rPr>
              <w:t> ;</w:t>
            </w:r>
          </w:p>
          <w:p w14:paraId="6CA2E283" w14:textId="75BDB1F3"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Mettre en œuvre un plan de gestion des déchets en tenant compte des PA</w:t>
            </w:r>
            <w:r w:rsidR="00160842">
              <w:rPr>
                <w:color w:val="000000"/>
                <w:sz w:val="22"/>
                <w:szCs w:val="22"/>
              </w:rPr>
              <w:t>.</w:t>
            </w:r>
          </w:p>
        </w:tc>
        <w:tc>
          <w:tcPr>
            <w:tcW w:w="1386" w:type="dxa"/>
          </w:tcPr>
          <w:p w14:paraId="3FD8B81F"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p w14:paraId="781C52E7"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DP Santé</w:t>
            </w:r>
          </w:p>
        </w:tc>
        <w:tc>
          <w:tcPr>
            <w:tcW w:w="1332" w:type="dxa"/>
            <w:gridSpan w:val="2"/>
          </w:tcPr>
          <w:p w14:paraId="71A5595B"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6F61F88F" w14:textId="5CC274B2" w:rsidR="006F4CB5" w:rsidRPr="00416478" w:rsidRDefault="00B076A1" w:rsidP="00877D31">
            <w:pPr>
              <w:spacing w:before="120" w:after="120" w:line="276" w:lineRule="auto"/>
              <w:jc w:val="both"/>
              <w:rPr>
                <w:color w:val="000000"/>
                <w:sz w:val="22"/>
                <w:szCs w:val="22"/>
              </w:rPr>
            </w:pPr>
            <w:r w:rsidRPr="00416478">
              <w:rPr>
                <w:color w:val="000000"/>
                <w:sz w:val="22"/>
                <w:szCs w:val="22"/>
              </w:rPr>
              <w:t>U</w:t>
            </w:r>
            <w:r>
              <w:rPr>
                <w:color w:val="000000"/>
                <w:sz w:val="22"/>
                <w:szCs w:val="22"/>
              </w:rPr>
              <w:t>NC</w:t>
            </w:r>
            <w:r w:rsidRPr="00416478">
              <w:rPr>
                <w:color w:val="000000"/>
                <w:sz w:val="22"/>
                <w:szCs w:val="22"/>
              </w:rPr>
              <w:t>P</w:t>
            </w:r>
          </w:p>
        </w:tc>
        <w:tc>
          <w:tcPr>
            <w:tcW w:w="1980" w:type="dxa"/>
            <w:gridSpan w:val="2"/>
          </w:tcPr>
          <w:p w14:paraId="1FD7D55D" w14:textId="1C1EB729" w:rsidR="005D6139" w:rsidRPr="007F6473" w:rsidRDefault="005D6139" w:rsidP="005D6139">
            <w:pPr>
              <w:autoSpaceDE w:val="0"/>
              <w:autoSpaceDN w:val="0"/>
              <w:adjustRightInd w:val="0"/>
              <w:ind w:left="11" w:right="-95"/>
              <w:jc w:val="both"/>
              <w:rPr>
                <w:sz w:val="22"/>
              </w:rPr>
            </w:pPr>
            <w:r w:rsidRPr="007F6473">
              <w:rPr>
                <w:sz w:val="22"/>
                <w:szCs w:val="22"/>
              </w:rPr>
              <w:t xml:space="preserve">% </w:t>
            </w:r>
            <w:r w:rsidRPr="007F6473">
              <w:rPr>
                <w:sz w:val="22"/>
              </w:rPr>
              <w:t xml:space="preserve">du personnel et </w:t>
            </w:r>
            <w:r w:rsidR="007F6473" w:rsidRPr="007F6473">
              <w:rPr>
                <w:sz w:val="22"/>
              </w:rPr>
              <w:t>travailleurs ayant</w:t>
            </w:r>
            <w:r w:rsidRPr="007F6473">
              <w:rPr>
                <w:sz w:val="22"/>
              </w:rPr>
              <w:t xml:space="preserve"> signé le code de bonne conduite</w:t>
            </w:r>
            <w:r w:rsidRPr="007F6473">
              <w:rPr>
                <w:color w:val="000000"/>
                <w:sz w:val="22"/>
                <w:szCs w:val="22"/>
              </w:rPr>
              <w:t xml:space="preserve"> interdisant l’EAS/HS et énumérant les sanctions applicables </w:t>
            </w:r>
          </w:p>
          <w:p w14:paraId="30D4B4A7" w14:textId="77777777" w:rsidR="005D6139" w:rsidRPr="007F6473" w:rsidRDefault="005D6139" w:rsidP="005D6139">
            <w:pPr>
              <w:autoSpaceDE w:val="0"/>
              <w:autoSpaceDN w:val="0"/>
              <w:adjustRightInd w:val="0"/>
              <w:ind w:left="11" w:right="-95"/>
              <w:jc w:val="both"/>
              <w:rPr>
                <w:sz w:val="22"/>
              </w:rPr>
            </w:pPr>
          </w:p>
          <w:p w14:paraId="295F0FD0"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survivant(e)s référées pour la prise en charge psychosociale ;</w:t>
            </w:r>
          </w:p>
          <w:p w14:paraId="3EEE69CA"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survivant(e)s qui sollicitent un appui juridique sont référées à ces services ;</w:t>
            </w:r>
          </w:p>
          <w:p w14:paraId="5B5D524F"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plaintes d’EAS/HS (sans cible) qui sont reçues par le MGP ;</w:t>
            </w:r>
          </w:p>
          <w:p w14:paraId="262B7811"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plaintes d’EAS/HS au MGP qui sont résolues dans le délai prévu ;</w:t>
            </w:r>
          </w:p>
          <w:p w14:paraId="6CA9F612"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plaintes d’EAS/HS au MGP qui ne sont pas résolues dans le délai prévu ;</w:t>
            </w:r>
          </w:p>
          <w:p w14:paraId="4F51FED5"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Le délai moyen pour résoudre une plainte d’EAS/HS à travers le MGP ;</w:t>
            </w:r>
          </w:p>
          <w:p w14:paraId="17AA199B"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sensibilisations sur les VBG, les comportements interdits, et le MGP ;</w:t>
            </w:r>
          </w:p>
          <w:p w14:paraId="73A51C2F"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populations ciblées / sensibilisées ventilées par sexe et par âge.</w:t>
            </w:r>
          </w:p>
          <w:p w14:paraId="1C897392" w14:textId="0F9C0F0A" w:rsidR="006F4CB5" w:rsidRPr="007F6473" w:rsidRDefault="006F4CB5" w:rsidP="00B70235">
            <w:pPr>
              <w:spacing w:before="120" w:after="120" w:line="276" w:lineRule="auto"/>
              <w:rPr>
                <w:color w:val="000000"/>
                <w:sz w:val="22"/>
                <w:szCs w:val="22"/>
              </w:rPr>
            </w:pPr>
          </w:p>
        </w:tc>
        <w:tc>
          <w:tcPr>
            <w:tcW w:w="1730" w:type="dxa"/>
          </w:tcPr>
          <w:p w14:paraId="602377FC"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Toute la durée du projet</w:t>
            </w:r>
          </w:p>
        </w:tc>
      </w:tr>
      <w:tr w:rsidR="00196BA1" w:rsidRPr="00416478" w14:paraId="4DA7E8DC" w14:textId="77777777" w:rsidTr="0096346B">
        <w:trPr>
          <w:jc w:val="center"/>
        </w:trPr>
        <w:tc>
          <w:tcPr>
            <w:tcW w:w="1841" w:type="dxa"/>
            <w:vMerge/>
            <w:vAlign w:val="center"/>
          </w:tcPr>
          <w:p w14:paraId="782909F7" w14:textId="77777777" w:rsidR="00196BA1" w:rsidRPr="00416478" w:rsidRDefault="00196BA1" w:rsidP="00877D31">
            <w:pPr>
              <w:spacing w:before="120" w:after="120" w:line="276" w:lineRule="auto"/>
              <w:jc w:val="both"/>
              <w:rPr>
                <w:i/>
                <w:color w:val="000000"/>
                <w:sz w:val="22"/>
                <w:szCs w:val="22"/>
              </w:rPr>
            </w:pPr>
          </w:p>
        </w:tc>
        <w:tc>
          <w:tcPr>
            <w:tcW w:w="12943" w:type="dxa"/>
            <w:gridSpan w:val="8"/>
            <w:shd w:val="clear" w:color="auto" w:fill="FFC000"/>
          </w:tcPr>
          <w:p w14:paraId="3047CD9E" w14:textId="18114C1A" w:rsidR="00196BA1" w:rsidRPr="00B70235" w:rsidRDefault="00196BA1" w:rsidP="00B70235">
            <w:pPr>
              <w:spacing w:before="120" w:after="120" w:line="276" w:lineRule="auto"/>
              <w:jc w:val="center"/>
              <w:rPr>
                <w:color w:val="000000"/>
                <w:sz w:val="22"/>
                <w:szCs w:val="22"/>
              </w:rPr>
            </w:pPr>
            <w:r w:rsidRPr="00B70235">
              <w:rPr>
                <w:b/>
                <w:bCs/>
                <w:color w:val="000000"/>
                <w:sz w:val="22"/>
                <w:szCs w:val="22"/>
              </w:rPr>
              <w:t>Phase d’exploitation</w:t>
            </w:r>
          </w:p>
        </w:tc>
      </w:tr>
      <w:tr w:rsidR="006F4CB5" w:rsidRPr="00416478" w14:paraId="664735F5" w14:textId="77777777" w:rsidTr="00B70235">
        <w:trPr>
          <w:jc w:val="center"/>
        </w:trPr>
        <w:tc>
          <w:tcPr>
            <w:tcW w:w="1841" w:type="dxa"/>
            <w:vMerge/>
            <w:vAlign w:val="center"/>
          </w:tcPr>
          <w:p w14:paraId="3D9D1E2F" w14:textId="77777777" w:rsidR="006F4CB5" w:rsidRPr="00416478" w:rsidRDefault="006F4CB5" w:rsidP="00877D31">
            <w:pPr>
              <w:spacing w:before="120" w:after="120" w:line="276" w:lineRule="auto"/>
              <w:jc w:val="both"/>
              <w:rPr>
                <w:i/>
                <w:color w:val="000000"/>
                <w:sz w:val="22"/>
                <w:szCs w:val="22"/>
              </w:rPr>
            </w:pPr>
          </w:p>
        </w:tc>
        <w:tc>
          <w:tcPr>
            <w:tcW w:w="3206" w:type="dxa"/>
          </w:tcPr>
          <w:p w14:paraId="4F9BB7E1" w14:textId="2719AC5B"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VBG</w:t>
            </w:r>
            <w:r w:rsidR="00196BA1">
              <w:rPr>
                <w:color w:val="000000"/>
                <w:sz w:val="22"/>
                <w:szCs w:val="22"/>
              </w:rPr>
              <w:t>, y compris l’EAS et le HS,</w:t>
            </w:r>
            <w:r w:rsidRPr="00416478">
              <w:rPr>
                <w:color w:val="000000"/>
                <w:sz w:val="22"/>
                <w:szCs w:val="22"/>
              </w:rPr>
              <w:t xml:space="preserve"> sur les femmes PA ;</w:t>
            </w:r>
          </w:p>
          <w:p w14:paraId="23EA2588" w14:textId="37C7A245"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 MST/VIH/COVID</w:t>
            </w:r>
            <w:r w:rsidR="00196BA1">
              <w:rPr>
                <w:color w:val="000000"/>
                <w:sz w:val="22"/>
                <w:szCs w:val="22"/>
              </w:rPr>
              <w:t>-19</w:t>
            </w:r>
            <w:r w:rsidRPr="00416478">
              <w:rPr>
                <w:color w:val="000000"/>
                <w:sz w:val="22"/>
                <w:szCs w:val="22"/>
              </w:rPr>
              <w:t> ;</w:t>
            </w:r>
          </w:p>
          <w:p w14:paraId="68AE905F" w14:textId="230271D3"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isque d’exclusion des PA</w:t>
            </w:r>
            <w:r w:rsidR="00196BA1">
              <w:rPr>
                <w:color w:val="000000"/>
                <w:sz w:val="22"/>
                <w:szCs w:val="22"/>
              </w:rPr>
              <w:t>, y compris des femmes,</w:t>
            </w:r>
            <w:r w:rsidRPr="00416478">
              <w:rPr>
                <w:color w:val="000000"/>
                <w:sz w:val="22"/>
                <w:szCs w:val="22"/>
              </w:rPr>
              <w:t xml:space="preserve"> lors de la mise en œuvre des investissements ;</w:t>
            </w:r>
          </w:p>
          <w:p w14:paraId="0BE56EAC" w14:textId="55E69785"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propriation des terres des PA</w:t>
            </w:r>
            <w:r w:rsidR="00196BA1">
              <w:rPr>
                <w:color w:val="000000"/>
                <w:sz w:val="22"/>
                <w:szCs w:val="22"/>
              </w:rPr>
              <w:t>, y compris des femmes,</w:t>
            </w:r>
            <w:r w:rsidRPr="00416478">
              <w:rPr>
                <w:color w:val="000000"/>
                <w:sz w:val="22"/>
                <w:szCs w:val="22"/>
              </w:rPr>
              <w:t xml:space="preserve"> pour de la réalisation des investissements ;</w:t>
            </w:r>
          </w:p>
          <w:p w14:paraId="79304566" w14:textId="70F9A3C8" w:rsidR="006F4CB5" w:rsidRPr="00B70235" w:rsidRDefault="006F4CB5" w:rsidP="00027730">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Pollutions diverses des campements de PA (déchets, ordures </w:t>
            </w:r>
            <w:r w:rsidR="008B70EA" w:rsidRPr="00416478">
              <w:rPr>
                <w:color w:val="000000"/>
                <w:sz w:val="22"/>
                <w:szCs w:val="22"/>
              </w:rPr>
              <w:t>etc.</w:t>
            </w:r>
            <w:r w:rsidRPr="00416478">
              <w:rPr>
                <w:color w:val="000000"/>
                <w:sz w:val="22"/>
                <w:szCs w:val="22"/>
              </w:rPr>
              <w:t>)</w:t>
            </w:r>
            <w:r w:rsidR="00196BA1">
              <w:rPr>
                <w:color w:val="000000"/>
                <w:sz w:val="22"/>
                <w:szCs w:val="22"/>
              </w:rPr>
              <w:t>.</w:t>
            </w:r>
          </w:p>
        </w:tc>
        <w:tc>
          <w:tcPr>
            <w:tcW w:w="3309" w:type="dxa"/>
          </w:tcPr>
          <w:p w14:paraId="25F457B3" w14:textId="77777777" w:rsidR="00160842" w:rsidRDefault="00160842" w:rsidP="00160842">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et faire signer des codes de bonne conduite par le personnel et les travailleurs interdisant l’EAS/HS et énumérant les sanctions applicables ;</w:t>
            </w:r>
          </w:p>
          <w:p w14:paraId="29D52D1E" w14:textId="77777777" w:rsidR="00160842" w:rsidRPr="00543CDB" w:rsidRDefault="00160842" w:rsidP="00160842">
            <w:pPr>
              <w:pStyle w:val="Paragraphedeliste"/>
              <w:numPr>
                <w:ilvl w:val="0"/>
                <w:numId w:val="61"/>
              </w:numPr>
              <w:spacing w:before="120" w:after="120" w:line="276" w:lineRule="auto"/>
              <w:ind w:left="364" w:hanging="284"/>
              <w:jc w:val="both"/>
              <w:rPr>
                <w:color w:val="000000"/>
                <w:sz w:val="22"/>
                <w:szCs w:val="22"/>
              </w:rPr>
            </w:pPr>
            <w:r>
              <w:rPr>
                <w:color w:val="000000"/>
                <w:sz w:val="22"/>
                <w:szCs w:val="22"/>
              </w:rPr>
              <w:t>Mettre en place des procédures spécifiques dans le MGP pour la gestion éthique et confidentielle des plaintes d’EAS/HS ;</w:t>
            </w:r>
          </w:p>
          <w:p w14:paraId="4BE351DD" w14:textId="340D35DB"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Réaliser des IEC envers les populations </w:t>
            </w:r>
            <w:r w:rsidR="00160842">
              <w:rPr>
                <w:color w:val="000000"/>
                <w:sz w:val="22"/>
                <w:szCs w:val="22"/>
              </w:rPr>
              <w:t>PA et bantous concernant la prévention et réponse aux VBG, les comportements interdits, les services d’appui disponibles localement, et l’accès au MGP</w:t>
            </w:r>
            <w:r w:rsidRPr="00416478">
              <w:rPr>
                <w:color w:val="000000"/>
                <w:sz w:val="22"/>
                <w:szCs w:val="22"/>
              </w:rPr>
              <w:t> ;</w:t>
            </w:r>
          </w:p>
          <w:p w14:paraId="6AC87635" w14:textId="79D7D252"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des IEC sur les MST/VIH et exiger le respect des mesures barrières de mise en place au niveau national ;</w:t>
            </w:r>
          </w:p>
          <w:p w14:paraId="276BB0D0" w14:textId="5D898B44"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Réaliser les IEC pour l’implication des PA</w:t>
            </w:r>
            <w:r w:rsidR="00160842">
              <w:rPr>
                <w:color w:val="000000"/>
                <w:sz w:val="22"/>
                <w:szCs w:val="22"/>
              </w:rPr>
              <w:t>, y compris des femmes,</w:t>
            </w:r>
            <w:r w:rsidRPr="00416478">
              <w:rPr>
                <w:color w:val="000000"/>
                <w:sz w:val="22"/>
                <w:szCs w:val="22"/>
              </w:rPr>
              <w:t xml:space="preserve"> dans la mise en œuvre des différents investissements ;</w:t>
            </w:r>
          </w:p>
          <w:p w14:paraId="696AE238" w14:textId="40DCD7C7"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IEC envers les populations pour sécuriser les terres des PA</w:t>
            </w:r>
            <w:r w:rsidR="00160842">
              <w:rPr>
                <w:color w:val="000000"/>
                <w:sz w:val="22"/>
                <w:szCs w:val="22"/>
              </w:rPr>
              <w:t>, y compris des femmes</w:t>
            </w:r>
            <w:r w:rsidRPr="00416478">
              <w:rPr>
                <w:color w:val="000000"/>
                <w:sz w:val="22"/>
                <w:szCs w:val="22"/>
              </w:rPr>
              <w:t> ;</w:t>
            </w:r>
          </w:p>
          <w:p w14:paraId="44756333" w14:textId="734EB2DC"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Mettre en œuvre un plan de gestion des déchets en tenant compte des PA</w:t>
            </w:r>
            <w:r w:rsidR="00160842">
              <w:rPr>
                <w:color w:val="000000"/>
                <w:sz w:val="22"/>
                <w:szCs w:val="22"/>
              </w:rPr>
              <w:t>.</w:t>
            </w:r>
          </w:p>
        </w:tc>
        <w:tc>
          <w:tcPr>
            <w:tcW w:w="1386" w:type="dxa"/>
          </w:tcPr>
          <w:p w14:paraId="666B61BC"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p w14:paraId="40914AB4"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DP Santé</w:t>
            </w:r>
          </w:p>
        </w:tc>
        <w:tc>
          <w:tcPr>
            <w:tcW w:w="1332" w:type="dxa"/>
            <w:gridSpan w:val="2"/>
          </w:tcPr>
          <w:p w14:paraId="20EBBA54"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0E57E151" w14:textId="2B03AF9A" w:rsidR="006F4CB5" w:rsidRPr="00416478" w:rsidRDefault="00B076A1" w:rsidP="00877D31">
            <w:pPr>
              <w:spacing w:before="120" w:after="120" w:line="276" w:lineRule="auto"/>
              <w:jc w:val="both"/>
              <w:rPr>
                <w:color w:val="000000"/>
                <w:sz w:val="22"/>
                <w:szCs w:val="22"/>
              </w:rPr>
            </w:pPr>
            <w:r w:rsidRPr="00416478">
              <w:rPr>
                <w:color w:val="000000"/>
                <w:sz w:val="22"/>
                <w:szCs w:val="22"/>
              </w:rPr>
              <w:t>U</w:t>
            </w:r>
            <w:r>
              <w:rPr>
                <w:color w:val="000000"/>
                <w:sz w:val="22"/>
                <w:szCs w:val="22"/>
              </w:rPr>
              <w:t>NC</w:t>
            </w:r>
            <w:r w:rsidRPr="00416478">
              <w:rPr>
                <w:color w:val="000000"/>
                <w:sz w:val="22"/>
                <w:szCs w:val="22"/>
              </w:rPr>
              <w:t>P</w:t>
            </w:r>
          </w:p>
        </w:tc>
        <w:tc>
          <w:tcPr>
            <w:tcW w:w="1980" w:type="dxa"/>
            <w:gridSpan w:val="2"/>
          </w:tcPr>
          <w:p w14:paraId="3A02A1EC" w14:textId="77777777" w:rsidR="00041B74" w:rsidRPr="007F6473" w:rsidRDefault="00041B74" w:rsidP="00041B74">
            <w:pPr>
              <w:autoSpaceDE w:val="0"/>
              <w:autoSpaceDN w:val="0"/>
              <w:adjustRightInd w:val="0"/>
              <w:ind w:left="11" w:right="-95"/>
              <w:jc w:val="both"/>
              <w:rPr>
                <w:sz w:val="22"/>
              </w:rPr>
            </w:pPr>
            <w:r w:rsidRPr="007F6473">
              <w:rPr>
                <w:sz w:val="22"/>
                <w:szCs w:val="22"/>
              </w:rPr>
              <w:t xml:space="preserve">% </w:t>
            </w:r>
            <w:r w:rsidRPr="007F6473">
              <w:rPr>
                <w:sz w:val="22"/>
              </w:rPr>
              <w:t>du personnel et travailleurs  ayant signé le code de bonne conduite</w:t>
            </w:r>
            <w:r w:rsidRPr="007F6473">
              <w:rPr>
                <w:color w:val="000000"/>
                <w:sz w:val="22"/>
                <w:szCs w:val="22"/>
              </w:rPr>
              <w:t xml:space="preserve"> interdisant l’EAS/HS et énumérant les sanctions applicables </w:t>
            </w:r>
          </w:p>
          <w:p w14:paraId="3FBE3D13" w14:textId="77777777" w:rsidR="00041B74" w:rsidRPr="007F6473" w:rsidRDefault="00041B74" w:rsidP="00041B74">
            <w:pPr>
              <w:autoSpaceDE w:val="0"/>
              <w:autoSpaceDN w:val="0"/>
              <w:adjustRightInd w:val="0"/>
              <w:ind w:right="-95"/>
              <w:jc w:val="both"/>
              <w:rPr>
                <w:sz w:val="22"/>
              </w:rPr>
            </w:pPr>
          </w:p>
          <w:p w14:paraId="6B800E92" w14:textId="120AB494" w:rsidR="00624100" w:rsidRPr="007F6473" w:rsidRDefault="00624100" w:rsidP="00B70235">
            <w:pPr>
              <w:autoSpaceDE w:val="0"/>
              <w:autoSpaceDN w:val="0"/>
              <w:adjustRightInd w:val="0"/>
              <w:ind w:right="-95"/>
              <w:jc w:val="both"/>
              <w:rPr>
                <w:sz w:val="22"/>
              </w:rPr>
            </w:pPr>
            <w:r w:rsidRPr="007F6473">
              <w:rPr>
                <w:sz w:val="22"/>
              </w:rPr>
              <w:t>% de survivant(e)s qui se présentent dans les 72 heures suivant un incident de viol sont référées pour la PEC médicale ;</w:t>
            </w:r>
          </w:p>
          <w:p w14:paraId="2ABBE99B"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survivant(e)s référées pour la prise en charge psychosociale ;</w:t>
            </w:r>
          </w:p>
          <w:p w14:paraId="05FDAED0"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survivant(e)s qui sollicitent un appui juridique sont référées à ces services ;</w:t>
            </w:r>
          </w:p>
          <w:p w14:paraId="70280A52"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plaintes d’EAS/HS (sans cible) qui sont reçues par le MGP ;</w:t>
            </w:r>
          </w:p>
          <w:p w14:paraId="4B20E4CC"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plaintes d’EAS/HS au MGP qui sont résolues dans le délai prévu ;</w:t>
            </w:r>
          </w:p>
          <w:p w14:paraId="47F64D6F"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 de plaintes d’EAS/HS au MGP qui ne sont pas résolues dans le délai prévu ;</w:t>
            </w:r>
          </w:p>
          <w:p w14:paraId="4F0587AC"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Le délai moyen pour résoudre une plainte d’EAS/HS à travers le MGP ;</w:t>
            </w:r>
          </w:p>
          <w:p w14:paraId="22329DFD"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sensibilisations sur les VBG, les comportements interdits, et le MGP ;</w:t>
            </w:r>
          </w:p>
          <w:p w14:paraId="0AE3B7D9" w14:textId="77777777" w:rsidR="00624100" w:rsidRPr="007F6473" w:rsidRDefault="00624100" w:rsidP="00624100">
            <w:pPr>
              <w:numPr>
                <w:ilvl w:val="0"/>
                <w:numId w:val="134"/>
              </w:numPr>
              <w:tabs>
                <w:tab w:val="clear" w:pos="720"/>
                <w:tab w:val="num" w:pos="294"/>
              </w:tabs>
              <w:autoSpaceDE w:val="0"/>
              <w:autoSpaceDN w:val="0"/>
              <w:adjustRightInd w:val="0"/>
              <w:ind w:left="11" w:right="-95" w:firstLine="0"/>
              <w:jc w:val="both"/>
              <w:rPr>
                <w:sz w:val="22"/>
              </w:rPr>
            </w:pPr>
            <w:r w:rsidRPr="007F6473">
              <w:rPr>
                <w:sz w:val="22"/>
              </w:rPr>
              <w:t>Nombre de populations ciblées / sensibilisées ventilées par sexe et par âge.</w:t>
            </w:r>
          </w:p>
          <w:p w14:paraId="5C6B87C3" w14:textId="60468528" w:rsidR="006F4CB5" w:rsidRPr="007F6473" w:rsidRDefault="006F4CB5" w:rsidP="00624100">
            <w:pPr>
              <w:spacing w:before="120" w:after="120" w:line="276" w:lineRule="auto"/>
              <w:ind w:left="360"/>
              <w:rPr>
                <w:color w:val="000000"/>
                <w:sz w:val="22"/>
                <w:szCs w:val="22"/>
              </w:rPr>
            </w:pPr>
          </w:p>
        </w:tc>
        <w:tc>
          <w:tcPr>
            <w:tcW w:w="1730" w:type="dxa"/>
          </w:tcPr>
          <w:p w14:paraId="24442B8B"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Phase d’exploitation</w:t>
            </w:r>
          </w:p>
        </w:tc>
      </w:tr>
      <w:tr w:rsidR="00B076A1" w:rsidRPr="00416478" w14:paraId="05D0E697" w14:textId="77777777" w:rsidTr="00D14BAD">
        <w:trPr>
          <w:jc w:val="center"/>
        </w:trPr>
        <w:tc>
          <w:tcPr>
            <w:tcW w:w="1841" w:type="dxa"/>
            <w:vMerge w:val="restart"/>
            <w:vAlign w:val="center"/>
          </w:tcPr>
          <w:p w14:paraId="54EDD643" w14:textId="77777777" w:rsidR="00B076A1" w:rsidRPr="00416478" w:rsidRDefault="00B076A1" w:rsidP="00877D31">
            <w:pPr>
              <w:spacing w:before="120" w:after="120" w:line="276" w:lineRule="auto"/>
              <w:jc w:val="both"/>
              <w:rPr>
                <w:i/>
                <w:color w:val="000000"/>
                <w:sz w:val="22"/>
                <w:szCs w:val="22"/>
              </w:rPr>
            </w:pPr>
            <w:r w:rsidRPr="00416478">
              <w:rPr>
                <w:i/>
                <w:color w:val="000000"/>
                <w:sz w:val="22"/>
                <w:szCs w:val="22"/>
              </w:rPr>
              <w:t xml:space="preserve">3.1 : Renforcement des capacités pour la fourniture de services publics agricoles </w:t>
            </w:r>
          </w:p>
        </w:tc>
        <w:tc>
          <w:tcPr>
            <w:tcW w:w="12943" w:type="dxa"/>
            <w:gridSpan w:val="8"/>
            <w:shd w:val="clear" w:color="auto" w:fill="FFC000"/>
          </w:tcPr>
          <w:p w14:paraId="348C4F74" w14:textId="0C6F42C6" w:rsidR="00B076A1" w:rsidRPr="00416478" w:rsidRDefault="00B076A1" w:rsidP="00877D31">
            <w:pPr>
              <w:pStyle w:val="Paragraphedeliste"/>
              <w:spacing w:before="120" w:after="120" w:line="276" w:lineRule="auto"/>
              <w:jc w:val="center"/>
              <w:rPr>
                <w:color w:val="000000"/>
                <w:sz w:val="22"/>
                <w:szCs w:val="22"/>
              </w:rPr>
            </w:pPr>
            <w:r w:rsidRPr="00416478">
              <w:rPr>
                <w:b/>
                <w:bCs/>
                <w:color w:val="000000"/>
                <w:sz w:val="22"/>
                <w:szCs w:val="22"/>
              </w:rPr>
              <w:t xml:space="preserve">Phase de </w:t>
            </w:r>
            <w:r w:rsidR="00F5481F">
              <w:rPr>
                <w:b/>
                <w:bCs/>
                <w:color w:val="000000"/>
                <w:sz w:val="22"/>
                <w:szCs w:val="22"/>
              </w:rPr>
              <w:t>c</w:t>
            </w:r>
            <w:r w:rsidRPr="00416478">
              <w:rPr>
                <w:b/>
                <w:bCs/>
                <w:color w:val="000000"/>
                <w:sz w:val="22"/>
                <w:szCs w:val="22"/>
              </w:rPr>
              <w:t>onstruction</w:t>
            </w:r>
          </w:p>
        </w:tc>
      </w:tr>
      <w:tr w:rsidR="006F4CB5" w:rsidRPr="00416478" w14:paraId="50D4BF8F" w14:textId="77777777" w:rsidTr="00D14BAD">
        <w:trPr>
          <w:jc w:val="center"/>
        </w:trPr>
        <w:tc>
          <w:tcPr>
            <w:tcW w:w="1841" w:type="dxa"/>
            <w:vMerge/>
            <w:vAlign w:val="center"/>
          </w:tcPr>
          <w:p w14:paraId="3A2AF357" w14:textId="77777777" w:rsidR="006F4CB5" w:rsidRPr="00416478" w:rsidRDefault="006F4CB5" w:rsidP="00877D31">
            <w:pPr>
              <w:spacing w:before="120" w:after="120" w:line="276" w:lineRule="auto"/>
              <w:jc w:val="both"/>
              <w:rPr>
                <w:sz w:val="22"/>
                <w:szCs w:val="22"/>
              </w:rPr>
            </w:pPr>
          </w:p>
        </w:tc>
        <w:tc>
          <w:tcPr>
            <w:tcW w:w="3206" w:type="dxa"/>
          </w:tcPr>
          <w:p w14:paraId="1CC62B32" w14:textId="38946561"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clusion ou marginalisation des PA</w:t>
            </w:r>
            <w:r w:rsidR="00F4346F">
              <w:rPr>
                <w:color w:val="000000"/>
                <w:sz w:val="22"/>
                <w:szCs w:val="22"/>
              </w:rPr>
              <w:t>, y compris des femmes,</w:t>
            </w:r>
            <w:r w:rsidRPr="00416478">
              <w:rPr>
                <w:color w:val="000000"/>
                <w:sz w:val="22"/>
                <w:szCs w:val="22"/>
              </w:rPr>
              <w:t xml:space="preserve"> </w:t>
            </w:r>
            <w:r w:rsidR="006E7C8C" w:rsidRPr="00416478">
              <w:rPr>
                <w:color w:val="000000"/>
                <w:sz w:val="22"/>
                <w:szCs w:val="22"/>
              </w:rPr>
              <w:t>lors des différentes séances</w:t>
            </w:r>
            <w:r w:rsidRPr="00416478">
              <w:rPr>
                <w:color w:val="000000"/>
                <w:sz w:val="22"/>
                <w:szCs w:val="22"/>
              </w:rPr>
              <w:t xml:space="preserve"> de renforcement de capacités (</w:t>
            </w:r>
            <w:r w:rsidR="00261423">
              <w:rPr>
                <w:color w:val="000000"/>
                <w:sz w:val="22"/>
                <w:szCs w:val="22"/>
              </w:rPr>
              <w:t>r</w:t>
            </w:r>
            <w:r w:rsidRPr="00416478">
              <w:rPr>
                <w:color w:val="000000"/>
                <w:sz w:val="22"/>
                <w:szCs w:val="22"/>
              </w:rPr>
              <w:t>enforcement des capacités de planification, de coordination, de suivi et d’évaluation aux niveaux national et décentralisé, des systèmes d’innovation agricole, du régime foncier par la modernisation des services d’administration des biens fonciers et la promotion d’approches alternatives)</w:t>
            </w:r>
          </w:p>
        </w:tc>
        <w:tc>
          <w:tcPr>
            <w:tcW w:w="3309" w:type="dxa"/>
          </w:tcPr>
          <w:p w14:paraId="7973E7CA" w14:textId="58067731"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iger un quota de représentativité des PA</w:t>
            </w:r>
            <w:r w:rsidR="00F4346F">
              <w:rPr>
                <w:color w:val="000000"/>
                <w:sz w:val="22"/>
                <w:szCs w:val="22"/>
              </w:rPr>
              <w:t>, y compris spécifiquement des femmes,</w:t>
            </w:r>
            <w:r w:rsidRPr="00416478">
              <w:rPr>
                <w:color w:val="000000"/>
                <w:sz w:val="22"/>
                <w:szCs w:val="22"/>
              </w:rPr>
              <w:t xml:space="preserve"> lors des séances de renforcement de capacité.</w:t>
            </w:r>
          </w:p>
        </w:tc>
        <w:tc>
          <w:tcPr>
            <w:tcW w:w="1386" w:type="dxa"/>
          </w:tcPr>
          <w:p w14:paraId="6E902D49"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ONG PA</w:t>
            </w:r>
          </w:p>
        </w:tc>
        <w:tc>
          <w:tcPr>
            <w:tcW w:w="1332" w:type="dxa"/>
            <w:gridSpan w:val="2"/>
          </w:tcPr>
          <w:p w14:paraId="2C2641EE"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52BC1D67" w14:textId="47745FBE" w:rsidR="006F4CB5" w:rsidRPr="00416478" w:rsidRDefault="00B076A1" w:rsidP="00877D31">
            <w:pPr>
              <w:spacing w:before="120" w:after="120" w:line="276" w:lineRule="auto"/>
              <w:jc w:val="both"/>
              <w:rPr>
                <w:color w:val="000000"/>
                <w:sz w:val="22"/>
                <w:szCs w:val="22"/>
              </w:rPr>
            </w:pPr>
            <w:r w:rsidRPr="00416478">
              <w:rPr>
                <w:color w:val="000000"/>
                <w:sz w:val="22"/>
                <w:szCs w:val="22"/>
              </w:rPr>
              <w:t>U</w:t>
            </w:r>
            <w:r>
              <w:rPr>
                <w:color w:val="000000"/>
                <w:sz w:val="22"/>
                <w:szCs w:val="22"/>
              </w:rPr>
              <w:t>NC</w:t>
            </w:r>
            <w:r w:rsidRPr="00416478">
              <w:rPr>
                <w:color w:val="000000"/>
                <w:sz w:val="22"/>
                <w:szCs w:val="22"/>
              </w:rPr>
              <w:t>P</w:t>
            </w:r>
          </w:p>
        </w:tc>
        <w:tc>
          <w:tcPr>
            <w:tcW w:w="1980" w:type="dxa"/>
            <w:gridSpan w:val="2"/>
            <w:vAlign w:val="center"/>
          </w:tcPr>
          <w:p w14:paraId="15C0DF5F" w14:textId="516720C6" w:rsidR="006F4CB5" w:rsidRPr="00416478" w:rsidRDefault="006F4CB5" w:rsidP="00877D31">
            <w:pPr>
              <w:spacing w:before="120" w:after="120" w:line="276" w:lineRule="auto"/>
              <w:jc w:val="both"/>
              <w:rPr>
                <w:color w:val="000000"/>
                <w:sz w:val="22"/>
                <w:szCs w:val="22"/>
              </w:rPr>
            </w:pPr>
            <w:r w:rsidRPr="00416478">
              <w:rPr>
                <w:sz w:val="22"/>
                <w:szCs w:val="22"/>
              </w:rPr>
              <w:t xml:space="preserve">% </w:t>
            </w:r>
            <w:r w:rsidR="00E64626">
              <w:rPr>
                <w:sz w:val="22"/>
                <w:szCs w:val="22"/>
              </w:rPr>
              <w:t>du quota réservé à la représentativité des PA y compris les femmes ont bénéficier d’un renforcemùent de capacité</w:t>
            </w:r>
          </w:p>
        </w:tc>
        <w:tc>
          <w:tcPr>
            <w:tcW w:w="1730" w:type="dxa"/>
          </w:tcPr>
          <w:p w14:paraId="23460905"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Phase exploitation</w:t>
            </w:r>
          </w:p>
        </w:tc>
      </w:tr>
      <w:tr w:rsidR="00B076A1" w:rsidRPr="00416478" w14:paraId="0FDE6FE0" w14:textId="77777777" w:rsidTr="00D14BAD">
        <w:trPr>
          <w:jc w:val="center"/>
        </w:trPr>
        <w:tc>
          <w:tcPr>
            <w:tcW w:w="1841" w:type="dxa"/>
            <w:vMerge/>
            <w:vAlign w:val="center"/>
          </w:tcPr>
          <w:p w14:paraId="0CC5BA60" w14:textId="77777777" w:rsidR="00B076A1" w:rsidRPr="00416478" w:rsidRDefault="00B076A1" w:rsidP="00877D31">
            <w:pPr>
              <w:spacing w:before="120" w:after="120" w:line="276" w:lineRule="auto"/>
              <w:jc w:val="both"/>
              <w:rPr>
                <w:sz w:val="22"/>
                <w:szCs w:val="22"/>
              </w:rPr>
            </w:pPr>
          </w:p>
        </w:tc>
        <w:tc>
          <w:tcPr>
            <w:tcW w:w="12943" w:type="dxa"/>
            <w:gridSpan w:val="8"/>
            <w:shd w:val="clear" w:color="auto" w:fill="FFC000"/>
          </w:tcPr>
          <w:p w14:paraId="39B5D5F8" w14:textId="01F2A7A7" w:rsidR="00B076A1" w:rsidRPr="00416478" w:rsidRDefault="00B076A1" w:rsidP="00877D31">
            <w:pPr>
              <w:pStyle w:val="Paragraphedeliste"/>
              <w:spacing w:before="120" w:after="120" w:line="276" w:lineRule="auto"/>
              <w:jc w:val="center"/>
              <w:rPr>
                <w:color w:val="000000"/>
                <w:sz w:val="22"/>
                <w:szCs w:val="22"/>
              </w:rPr>
            </w:pPr>
            <w:r w:rsidRPr="00416478">
              <w:rPr>
                <w:b/>
                <w:bCs/>
                <w:color w:val="000000"/>
                <w:sz w:val="22"/>
                <w:szCs w:val="22"/>
              </w:rPr>
              <w:t>Phase d’exploitation</w:t>
            </w:r>
          </w:p>
        </w:tc>
      </w:tr>
      <w:tr w:rsidR="006F4CB5" w:rsidRPr="00416478" w14:paraId="1FDE6D54" w14:textId="77777777" w:rsidTr="00D14BAD">
        <w:trPr>
          <w:jc w:val="center"/>
        </w:trPr>
        <w:tc>
          <w:tcPr>
            <w:tcW w:w="1841" w:type="dxa"/>
            <w:vMerge/>
            <w:vAlign w:val="center"/>
          </w:tcPr>
          <w:p w14:paraId="6376A39D" w14:textId="77777777" w:rsidR="006F4CB5" w:rsidRPr="00416478" w:rsidRDefault="006F4CB5" w:rsidP="00877D31">
            <w:pPr>
              <w:spacing w:before="120" w:after="120" w:line="276" w:lineRule="auto"/>
              <w:rPr>
                <w:i/>
                <w:color w:val="000000"/>
                <w:sz w:val="22"/>
                <w:szCs w:val="22"/>
              </w:rPr>
            </w:pPr>
          </w:p>
        </w:tc>
        <w:tc>
          <w:tcPr>
            <w:tcW w:w="3206" w:type="dxa"/>
          </w:tcPr>
          <w:p w14:paraId="596FA390" w14:textId="77777777"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Méconnaissance des thématiques essentielles du développement rural ;</w:t>
            </w:r>
          </w:p>
          <w:p w14:paraId="2AE2A9E0" w14:textId="77777777"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Non application des thèmes rénovateurs sur la gestion agrosylvopastorales</w:t>
            </w:r>
          </w:p>
        </w:tc>
        <w:tc>
          <w:tcPr>
            <w:tcW w:w="3309" w:type="dxa"/>
          </w:tcPr>
          <w:p w14:paraId="549BB2B1" w14:textId="7C613055"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Exiger un quota de représentativité des PA</w:t>
            </w:r>
            <w:r w:rsidR="00F4346F">
              <w:rPr>
                <w:color w:val="000000"/>
                <w:sz w:val="22"/>
                <w:szCs w:val="22"/>
              </w:rPr>
              <w:t>, y compris spécifiquement des femmes,</w:t>
            </w:r>
            <w:r w:rsidRPr="00416478">
              <w:rPr>
                <w:color w:val="000000"/>
                <w:sz w:val="22"/>
                <w:szCs w:val="22"/>
              </w:rPr>
              <w:t xml:space="preserve"> lors des séances de renforcement de capacité.</w:t>
            </w:r>
          </w:p>
        </w:tc>
        <w:tc>
          <w:tcPr>
            <w:tcW w:w="1386" w:type="dxa"/>
          </w:tcPr>
          <w:p w14:paraId="7423129B" w14:textId="77777777" w:rsidR="006F4CB5" w:rsidRPr="00416478" w:rsidRDefault="006F4CB5" w:rsidP="00877D31">
            <w:pPr>
              <w:spacing w:before="120" w:after="120" w:line="276" w:lineRule="auto"/>
              <w:ind w:left="360"/>
              <w:jc w:val="both"/>
              <w:rPr>
                <w:color w:val="000000"/>
                <w:sz w:val="22"/>
                <w:szCs w:val="22"/>
              </w:rPr>
            </w:pPr>
            <w:r w:rsidRPr="00416478">
              <w:rPr>
                <w:color w:val="000000"/>
                <w:sz w:val="22"/>
                <w:szCs w:val="22"/>
              </w:rPr>
              <w:t>ONG PA</w:t>
            </w:r>
          </w:p>
        </w:tc>
        <w:tc>
          <w:tcPr>
            <w:tcW w:w="1332" w:type="dxa"/>
            <w:gridSpan w:val="2"/>
          </w:tcPr>
          <w:p w14:paraId="008DAA24"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55C4D4DC" w14:textId="5689C9B9" w:rsidR="006F4CB5" w:rsidRPr="00416478" w:rsidRDefault="00B076A1" w:rsidP="00877D31">
            <w:pPr>
              <w:spacing w:before="120" w:after="120" w:line="276" w:lineRule="auto"/>
              <w:jc w:val="both"/>
              <w:rPr>
                <w:color w:val="000000"/>
                <w:sz w:val="22"/>
                <w:szCs w:val="22"/>
              </w:rPr>
            </w:pPr>
            <w:r w:rsidRPr="00416478">
              <w:rPr>
                <w:color w:val="000000"/>
                <w:sz w:val="22"/>
                <w:szCs w:val="22"/>
              </w:rPr>
              <w:t>U</w:t>
            </w:r>
            <w:r>
              <w:rPr>
                <w:color w:val="000000"/>
                <w:sz w:val="22"/>
                <w:szCs w:val="22"/>
              </w:rPr>
              <w:t>NC</w:t>
            </w:r>
            <w:r w:rsidRPr="00416478">
              <w:rPr>
                <w:color w:val="000000"/>
                <w:sz w:val="22"/>
                <w:szCs w:val="22"/>
              </w:rPr>
              <w:t>P</w:t>
            </w:r>
          </w:p>
        </w:tc>
        <w:tc>
          <w:tcPr>
            <w:tcW w:w="1980" w:type="dxa"/>
            <w:gridSpan w:val="2"/>
            <w:vAlign w:val="center"/>
          </w:tcPr>
          <w:p w14:paraId="7B26D516" w14:textId="57FEECE8" w:rsidR="006F4CB5" w:rsidRPr="00416478" w:rsidRDefault="00E64626" w:rsidP="00877D31">
            <w:pPr>
              <w:spacing w:before="120" w:after="120" w:line="276" w:lineRule="auto"/>
              <w:jc w:val="both"/>
              <w:rPr>
                <w:color w:val="000000"/>
                <w:sz w:val="22"/>
                <w:szCs w:val="22"/>
              </w:rPr>
            </w:pPr>
            <w:r w:rsidRPr="00416478">
              <w:rPr>
                <w:sz w:val="22"/>
                <w:szCs w:val="22"/>
              </w:rPr>
              <w:t xml:space="preserve">% </w:t>
            </w:r>
            <w:r>
              <w:rPr>
                <w:sz w:val="22"/>
                <w:szCs w:val="22"/>
              </w:rPr>
              <w:t>du quota réservé à la représentativité des PA y compris les femmes ont bénéficier d’un renforcemùent de capacité</w:t>
            </w:r>
          </w:p>
        </w:tc>
        <w:tc>
          <w:tcPr>
            <w:tcW w:w="1730" w:type="dxa"/>
          </w:tcPr>
          <w:p w14:paraId="1BC99824"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Phase d’exploitation</w:t>
            </w:r>
          </w:p>
        </w:tc>
      </w:tr>
      <w:tr w:rsidR="006F4CB5" w:rsidRPr="00416478" w14:paraId="05CCB093" w14:textId="77777777" w:rsidTr="00D14BAD">
        <w:trPr>
          <w:jc w:val="center"/>
        </w:trPr>
        <w:tc>
          <w:tcPr>
            <w:tcW w:w="1841" w:type="dxa"/>
            <w:vAlign w:val="center"/>
          </w:tcPr>
          <w:p w14:paraId="3314F799" w14:textId="77777777" w:rsidR="006F4CB5" w:rsidRPr="00416478" w:rsidRDefault="006F4CB5" w:rsidP="00877D31">
            <w:pPr>
              <w:spacing w:before="120" w:after="120" w:line="276" w:lineRule="auto"/>
              <w:rPr>
                <w:sz w:val="22"/>
                <w:szCs w:val="22"/>
              </w:rPr>
            </w:pPr>
            <w:r w:rsidRPr="00416478">
              <w:rPr>
                <w:i/>
                <w:color w:val="000000"/>
                <w:sz w:val="22"/>
                <w:szCs w:val="22"/>
              </w:rPr>
              <w:t xml:space="preserve">3.2 : Gestion, suivi et évaluation du programme </w:t>
            </w:r>
          </w:p>
        </w:tc>
        <w:tc>
          <w:tcPr>
            <w:tcW w:w="3206" w:type="dxa"/>
          </w:tcPr>
          <w:p w14:paraId="466B7861" w14:textId="6F938222"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Non ma</w:t>
            </w:r>
            <w:r w:rsidR="003163E0">
              <w:rPr>
                <w:color w:val="000000"/>
                <w:sz w:val="22"/>
                <w:szCs w:val="22"/>
              </w:rPr>
              <w:t>î</w:t>
            </w:r>
            <w:r w:rsidRPr="00416478">
              <w:rPr>
                <w:color w:val="000000"/>
                <w:sz w:val="22"/>
                <w:szCs w:val="22"/>
              </w:rPr>
              <w:t xml:space="preserve">trise des questions des PA par le Spécialiste Social </w:t>
            </w:r>
            <w:r w:rsidR="003163E0">
              <w:rPr>
                <w:color w:val="000000"/>
                <w:sz w:val="22"/>
                <w:szCs w:val="22"/>
              </w:rPr>
              <w:t>ou le Spécialiste en VBG de l’UNCP du PNDA, ni par les Spécialistes Environnemental et Social au niveau provincial</w:t>
            </w:r>
            <w:r w:rsidR="005E5154">
              <w:rPr>
                <w:color w:val="000000"/>
                <w:sz w:val="22"/>
                <w:szCs w:val="22"/>
              </w:rPr>
              <w:t>.</w:t>
            </w:r>
          </w:p>
        </w:tc>
        <w:tc>
          <w:tcPr>
            <w:tcW w:w="3309" w:type="dxa"/>
          </w:tcPr>
          <w:p w14:paraId="23F60C3D" w14:textId="08F4496B" w:rsidR="006F4CB5" w:rsidRPr="00416478" w:rsidRDefault="006F4CB5" w:rsidP="00877D31">
            <w:pPr>
              <w:pStyle w:val="Paragraphedeliste"/>
              <w:numPr>
                <w:ilvl w:val="0"/>
                <w:numId w:val="61"/>
              </w:numPr>
              <w:spacing w:before="120" w:after="120" w:line="276" w:lineRule="auto"/>
              <w:ind w:left="366" w:hanging="295"/>
              <w:jc w:val="both"/>
              <w:rPr>
                <w:color w:val="000000"/>
                <w:sz w:val="22"/>
                <w:szCs w:val="22"/>
              </w:rPr>
            </w:pPr>
            <w:r w:rsidRPr="00416478">
              <w:rPr>
                <w:color w:val="000000"/>
                <w:sz w:val="22"/>
                <w:szCs w:val="22"/>
              </w:rPr>
              <w:t xml:space="preserve">Mettre dans le recrutement du Spécialiste Social </w:t>
            </w:r>
            <w:r w:rsidR="00B86699">
              <w:rPr>
                <w:color w:val="000000"/>
                <w:sz w:val="22"/>
                <w:szCs w:val="22"/>
              </w:rPr>
              <w:t>et du Spécialiste en VBG, y compris des Spécialistes Environnemental et Social au niveau provincial,</w:t>
            </w:r>
            <w:r w:rsidR="00B86699" w:rsidRPr="00543CDB">
              <w:rPr>
                <w:color w:val="000000"/>
                <w:sz w:val="22"/>
                <w:szCs w:val="22"/>
              </w:rPr>
              <w:t xml:space="preserve"> </w:t>
            </w:r>
            <w:r w:rsidRPr="00416478">
              <w:rPr>
                <w:color w:val="000000"/>
                <w:sz w:val="22"/>
                <w:szCs w:val="22"/>
              </w:rPr>
              <w:t>les critères de ma</w:t>
            </w:r>
            <w:r w:rsidR="00205261">
              <w:rPr>
                <w:color w:val="000000"/>
                <w:sz w:val="22"/>
                <w:szCs w:val="22"/>
              </w:rPr>
              <w:t>î</w:t>
            </w:r>
            <w:r w:rsidRPr="00416478">
              <w:rPr>
                <w:color w:val="000000"/>
                <w:sz w:val="22"/>
                <w:szCs w:val="22"/>
              </w:rPr>
              <w:t>trise des préoccupations des PA.</w:t>
            </w:r>
          </w:p>
        </w:tc>
        <w:tc>
          <w:tcPr>
            <w:tcW w:w="1386" w:type="dxa"/>
          </w:tcPr>
          <w:p w14:paraId="31404253" w14:textId="77777777" w:rsidR="006F4CB5" w:rsidRPr="00416478" w:rsidRDefault="006F4CB5" w:rsidP="00877D31">
            <w:pPr>
              <w:spacing w:before="120" w:after="120" w:line="276" w:lineRule="auto"/>
              <w:ind w:left="360"/>
              <w:jc w:val="both"/>
              <w:rPr>
                <w:color w:val="000000"/>
                <w:sz w:val="22"/>
                <w:szCs w:val="22"/>
              </w:rPr>
            </w:pPr>
            <w:r w:rsidRPr="00416478">
              <w:rPr>
                <w:color w:val="000000"/>
                <w:sz w:val="22"/>
                <w:szCs w:val="22"/>
              </w:rPr>
              <w:t>ONG PA</w:t>
            </w:r>
          </w:p>
        </w:tc>
        <w:tc>
          <w:tcPr>
            <w:tcW w:w="1332" w:type="dxa"/>
            <w:gridSpan w:val="2"/>
          </w:tcPr>
          <w:p w14:paraId="093D2C8B" w14:textId="77777777" w:rsidR="006F4CB5" w:rsidRPr="00416478" w:rsidRDefault="006F4CB5" w:rsidP="00877D31">
            <w:pPr>
              <w:spacing w:before="120" w:after="120" w:line="276" w:lineRule="auto"/>
              <w:jc w:val="both"/>
              <w:rPr>
                <w:color w:val="000000"/>
                <w:sz w:val="22"/>
                <w:szCs w:val="22"/>
              </w:rPr>
            </w:pPr>
            <w:r w:rsidRPr="00416478">
              <w:rPr>
                <w:color w:val="000000"/>
                <w:sz w:val="22"/>
                <w:szCs w:val="22"/>
              </w:rPr>
              <w:t xml:space="preserve">Action sociale </w:t>
            </w:r>
          </w:p>
          <w:p w14:paraId="0AE2816E" w14:textId="7F0CA5E7" w:rsidR="006F4CB5" w:rsidRPr="00416478" w:rsidRDefault="00B076A1" w:rsidP="00877D31">
            <w:pPr>
              <w:spacing w:before="120" w:after="120" w:line="276" w:lineRule="auto"/>
              <w:jc w:val="both"/>
              <w:rPr>
                <w:color w:val="000000"/>
                <w:sz w:val="22"/>
                <w:szCs w:val="22"/>
              </w:rPr>
            </w:pPr>
            <w:r w:rsidRPr="00416478">
              <w:rPr>
                <w:color w:val="000000"/>
                <w:sz w:val="22"/>
                <w:szCs w:val="22"/>
              </w:rPr>
              <w:t>U</w:t>
            </w:r>
            <w:r>
              <w:rPr>
                <w:color w:val="000000"/>
                <w:sz w:val="22"/>
                <w:szCs w:val="22"/>
              </w:rPr>
              <w:t>NC</w:t>
            </w:r>
            <w:r w:rsidRPr="00416478">
              <w:rPr>
                <w:color w:val="000000"/>
                <w:sz w:val="22"/>
                <w:szCs w:val="22"/>
              </w:rPr>
              <w:t>P</w:t>
            </w:r>
          </w:p>
        </w:tc>
        <w:tc>
          <w:tcPr>
            <w:tcW w:w="1980" w:type="dxa"/>
            <w:gridSpan w:val="2"/>
            <w:vAlign w:val="center"/>
          </w:tcPr>
          <w:p w14:paraId="2E8BFD87" w14:textId="006883D1" w:rsidR="006F4CB5" w:rsidRPr="00416478" w:rsidRDefault="00E64626" w:rsidP="00877D31">
            <w:pPr>
              <w:spacing w:before="120" w:after="120" w:line="276" w:lineRule="auto"/>
              <w:jc w:val="both"/>
              <w:rPr>
                <w:color w:val="000000"/>
                <w:sz w:val="22"/>
                <w:szCs w:val="22"/>
              </w:rPr>
            </w:pPr>
            <w:r w:rsidRPr="00416478">
              <w:rPr>
                <w:sz w:val="22"/>
                <w:szCs w:val="22"/>
              </w:rPr>
              <w:t xml:space="preserve">% </w:t>
            </w:r>
            <w:r>
              <w:rPr>
                <w:sz w:val="22"/>
                <w:szCs w:val="22"/>
              </w:rPr>
              <w:t>préoccupations des PA sont maîtrise par les spécialistes Environnemental, social et VGB au niveau Provincial réservé à la représentativité des PA y compris les femmes ont bénéficier d’un renforcemùent de capacité</w:t>
            </w:r>
          </w:p>
        </w:tc>
        <w:tc>
          <w:tcPr>
            <w:tcW w:w="1730" w:type="dxa"/>
          </w:tcPr>
          <w:p w14:paraId="4B89F018" w14:textId="44959F66" w:rsidR="006F4CB5" w:rsidRPr="00416478" w:rsidRDefault="006F4CB5" w:rsidP="00877D31">
            <w:pPr>
              <w:spacing w:before="120" w:after="120" w:line="276" w:lineRule="auto"/>
              <w:jc w:val="both"/>
              <w:rPr>
                <w:color w:val="000000"/>
                <w:sz w:val="22"/>
                <w:szCs w:val="22"/>
              </w:rPr>
            </w:pPr>
            <w:r w:rsidRPr="00416478">
              <w:rPr>
                <w:color w:val="000000"/>
                <w:sz w:val="22"/>
                <w:szCs w:val="22"/>
              </w:rPr>
              <w:t>Phase de construction et d’exploitation</w:t>
            </w:r>
          </w:p>
        </w:tc>
      </w:tr>
    </w:tbl>
    <w:bookmarkEnd w:id="1020"/>
    <w:p w14:paraId="0A3E71A1" w14:textId="286BC986" w:rsidR="000C02C4" w:rsidRPr="00FA06BE" w:rsidRDefault="000C02C4" w:rsidP="00877D31">
      <w:pPr>
        <w:spacing w:before="120" w:after="120" w:line="276" w:lineRule="auto"/>
        <w:rPr>
          <w:sz w:val="22"/>
          <w:szCs w:val="22"/>
          <w:lang w:eastAsia="x-none"/>
        </w:rPr>
      </w:pPr>
      <w:r w:rsidRPr="004E6E41">
        <w:rPr>
          <w:sz w:val="22"/>
          <w:szCs w:val="22"/>
          <w:lang w:eastAsia="x-none"/>
        </w:rPr>
        <w:t xml:space="preserve">Source : </w:t>
      </w:r>
      <w:r>
        <w:rPr>
          <w:sz w:val="22"/>
          <w:szCs w:val="22"/>
          <w:lang w:eastAsia="x-none"/>
        </w:rPr>
        <w:t xml:space="preserve">Mission d’élaboration du CPPA </w:t>
      </w:r>
      <w:r w:rsidR="00FC3EE9">
        <w:rPr>
          <w:sz w:val="22"/>
          <w:szCs w:val="22"/>
          <w:lang w:eastAsia="x-none"/>
        </w:rPr>
        <w:t>_PNDA</w:t>
      </w:r>
      <w:r w:rsidRPr="004E6E41">
        <w:rPr>
          <w:sz w:val="22"/>
          <w:szCs w:val="22"/>
          <w:lang w:eastAsia="x-none"/>
        </w:rPr>
        <w:t xml:space="preserve">, </w:t>
      </w:r>
      <w:r>
        <w:rPr>
          <w:sz w:val="22"/>
          <w:szCs w:val="22"/>
          <w:lang w:eastAsia="x-none"/>
        </w:rPr>
        <w:t>juin 2020</w:t>
      </w:r>
    </w:p>
    <w:p w14:paraId="5B8F6C03" w14:textId="77777777" w:rsidR="006F4CB5" w:rsidRDefault="006F4CB5" w:rsidP="00877D31">
      <w:pPr>
        <w:spacing w:before="120" w:after="120" w:line="276" w:lineRule="auto"/>
        <w:rPr>
          <w:lang w:eastAsia="x-none"/>
        </w:rPr>
      </w:pPr>
    </w:p>
    <w:p w14:paraId="45F4DDFB" w14:textId="77777777" w:rsidR="006E7C8C" w:rsidRDefault="006E7C8C" w:rsidP="00877D31">
      <w:pPr>
        <w:spacing w:before="120" w:after="120" w:line="276" w:lineRule="auto"/>
        <w:rPr>
          <w:lang w:eastAsia="x-none"/>
        </w:rPr>
        <w:sectPr w:rsidR="006E7C8C" w:rsidSect="005C27CB">
          <w:pgSz w:w="16834" w:h="11909" w:orient="landscape"/>
          <w:pgMar w:top="1707" w:right="1406" w:bottom="1106" w:left="357" w:header="720" w:footer="720" w:gutter="0"/>
          <w:cols w:space="720"/>
          <w:docGrid w:linePitch="360"/>
        </w:sectPr>
      </w:pPr>
    </w:p>
    <w:p w14:paraId="68DEE67E" w14:textId="2CB7395C" w:rsidR="00151762" w:rsidRPr="00F746F2" w:rsidRDefault="00CE5447" w:rsidP="006E7C8C">
      <w:pPr>
        <w:spacing w:before="120" w:after="120" w:line="276" w:lineRule="auto"/>
        <w:rPr>
          <w:b/>
          <w:bCs/>
        </w:rPr>
      </w:pPr>
      <w:bookmarkStart w:id="1021" w:name="_Toc286603809"/>
      <w:bookmarkStart w:id="1022" w:name="_Toc440017895"/>
      <w:bookmarkStart w:id="1023" w:name="_Toc440028287"/>
      <w:bookmarkStart w:id="1024" w:name="_Toc440028513"/>
      <w:bookmarkStart w:id="1025" w:name="_Toc440033267"/>
      <w:bookmarkStart w:id="1026" w:name="_Toc440212645"/>
      <w:bookmarkStart w:id="1027" w:name="_Toc440379351"/>
      <w:bookmarkStart w:id="1028" w:name="_Toc440379487"/>
      <w:bookmarkStart w:id="1029" w:name="_Toc440449246"/>
      <w:bookmarkStart w:id="1030" w:name="_Toc440454162"/>
      <w:bookmarkStart w:id="1031" w:name="_Toc440924131"/>
      <w:bookmarkStart w:id="1032" w:name="_Toc441397686"/>
      <w:bookmarkStart w:id="1033" w:name="_Toc441398182"/>
      <w:bookmarkStart w:id="1034" w:name="_Toc441476767"/>
      <w:bookmarkStart w:id="1035" w:name="_Toc441984203"/>
      <w:bookmarkStart w:id="1036" w:name="_Toc442005899"/>
      <w:bookmarkStart w:id="1037" w:name="_Toc442030627"/>
      <w:bookmarkStart w:id="1038" w:name="_Toc442264141"/>
      <w:bookmarkStart w:id="1039" w:name="_Toc449953152"/>
      <w:bookmarkStart w:id="1040" w:name="_Toc449988990"/>
      <w:bookmarkStart w:id="1041" w:name="_Toc450456975"/>
      <w:bookmarkStart w:id="1042" w:name="_Toc450469789"/>
      <w:bookmarkStart w:id="1043" w:name="_Toc450859012"/>
      <w:bookmarkStart w:id="1044" w:name="_Toc491810805"/>
      <w:bookmarkStart w:id="1045" w:name="_Toc491844449"/>
      <w:bookmarkStart w:id="1046" w:name="_Toc491849319"/>
      <w:bookmarkStart w:id="1047" w:name="_Toc492695179"/>
      <w:bookmarkStart w:id="1048" w:name="_Toc492795574"/>
      <w:bookmarkStart w:id="1049" w:name="_Toc492832326"/>
      <w:bookmarkStart w:id="1050" w:name="_Toc494562818"/>
      <w:bookmarkStart w:id="1051" w:name="_Toc494562952"/>
      <w:bookmarkStart w:id="1052" w:name="_Toc496741626"/>
      <w:bookmarkStart w:id="1053" w:name="_Toc496769376"/>
      <w:bookmarkStart w:id="1054" w:name="_Toc500537419"/>
      <w:bookmarkStart w:id="1055" w:name="_Toc500537576"/>
      <w:bookmarkStart w:id="1056" w:name="_Toc500538057"/>
      <w:bookmarkStart w:id="1057" w:name="_Toc500569600"/>
      <w:bookmarkStart w:id="1058" w:name="_Toc500569718"/>
      <w:bookmarkStart w:id="1059" w:name="_Toc500582762"/>
      <w:bookmarkStart w:id="1060" w:name="_Toc500586308"/>
      <w:bookmarkStart w:id="1061" w:name="_Toc500795188"/>
      <w:bookmarkStart w:id="1062" w:name="_Toc502117597"/>
      <w:bookmarkStart w:id="1063" w:name="_Toc502264038"/>
      <w:bookmarkStart w:id="1064" w:name="_Toc503050940"/>
      <w:bookmarkStart w:id="1065" w:name="_Toc503052127"/>
      <w:bookmarkStart w:id="1066" w:name="_Toc503052430"/>
      <w:bookmarkStart w:id="1067" w:name="_Toc503052677"/>
      <w:bookmarkStart w:id="1068" w:name="_Toc503052838"/>
      <w:bookmarkStart w:id="1069" w:name="_Toc503052965"/>
      <w:bookmarkStart w:id="1070" w:name="_Toc503053090"/>
      <w:bookmarkStart w:id="1071" w:name="_Toc503053214"/>
      <w:bookmarkStart w:id="1072" w:name="_Toc503053392"/>
      <w:bookmarkStart w:id="1073" w:name="_Toc503053539"/>
      <w:bookmarkStart w:id="1074" w:name="_Toc503053769"/>
      <w:bookmarkStart w:id="1075" w:name="_Toc503112445"/>
      <w:bookmarkStart w:id="1076" w:name="_Toc503368693"/>
      <w:bookmarkStart w:id="1077" w:name="_Toc503626105"/>
      <w:bookmarkStart w:id="1078" w:name="_Toc503626220"/>
      <w:bookmarkStart w:id="1079" w:name="_Toc510958070"/>
      <w:bookmarkStart w:id="1080" w:name="_Toc510958187"/>
      <w:bookmarkStart w:id="1081" w:name="_Toc510958299"/>
      <w:bookmarkStart w:id="1082" w:name="_Toc510979638"/>
      <w:bookmarkStart w:id="1083" w:name="_Toc511030893"/>
      <w:bookmarkStart w:id="1084" w:name="_Toc511108004"/>
      <w:bookmarkStart w:id="1085" w:name="_Toc511110900"/>
      <w:bookmarkStart w:id="1086" w:name="_Toc511203095"/>
      <w:bookmarkStart w:id="1087" w:name="_Toc511228241"/>
      <w:bookmarkStart w:id="1088" w:name="_Toc511322200"/>
      <w:bookmarkStart w:id="1089" w:name="_Toc511327781"/>
      <w:bookmarkStart w:id="1090" w:name="_Toc511372818"/>
      <w:bookmarkStart w:id="1091" w:name="_Toc511372925"/>
      <w:bookmarkStart w:id="1092" w:name="_Toc511373067"/>
      <w:bookmarkStart w:id="1093" w:name="_Toc511892218"/>
      <w:bookmarkStart w:id="1094" w:name="_Toc511892327"/>
      <w:bookmarkStart w:id="1095" w:name="_Toc511911107"/>
      <w:bookmarkStart w:id="1096" w:name="_Toc524345232"/>
      <w:bookmarkStart w:id="1097" w:name="_Toc525661487"/>
      <w:bookmarkStart w:id="1098" w:name="_Toc525738019"/>
      <w:bookmarkStart w:id="1099" w:name="_Toc525888748"/>
      <w:bookmarkStart w:id="1100" w:name="_Toc525889089"/>
      <w:bookmarkStart w:id="1101" w:name="_Toc525920747"/>
      <w:bookmarkStart w:id="1102" w:name="_Toc526528913"/>
      <w:bookmarkStart w:id="1103" w:name="_Toc535698193"/>
      <w:bookmarkStart w:id="1104" w:name="_Toc536127674"/>
      <w:bookmarkStart w:id="1105" w:name="_Toc536138412"/>
      <w:bookmarkStart w:id="1106" w:name="_Toc43558548"/>
      <w:bookmarkStart w:id="1107" w:name="_Toc43558655"/>
      <w:bookmarkStart w:id="1108" w:name="_Toc43560401"/>
      <w:bookmarkStart w:id="1109" w:name="_Toc43561561"/>
      <w:bookmarkStart w:id="1110" w:name="_Toc43565336"/>
      <w:bookmarkStart w:id="1111" w:name="_Toc43644905"/>
      <w:bookmarkStart w:id="1112" w:name="_Toc43645189"/>
      <w:bookmarkStart w:id="1113" w:name="_Toc43645190"/>
      <w:bookmarkStart w:id="1114" w:name="_Toc707554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F746F2">
        <w:rPr>
          <w:b/>
          <w:bCs/>
        </w:rPr>
        <w:t>7.2.</w:t>
      </w:r>
      <w:r w:rsidR="005C6C74" w:rsidRPr="00F746F2">
        <w:rPr>
          <w:b/>
          <w:bCs/>
        </w:rPr>
        <w:t xml:space="preserve"> </w:t>
      </w:r>
      <w:r w:rsidR="00151762" w:rsidRPr="00F746F2">
        <w:rPr>
          <w:b/>
          <w:bCs/>
        </w:rPr>
        <w:t>Coûts de</w:t>
      </w:r>
      <w:r w:rsidR="006A2BB0" w:rsidRPr="00F746F2">
        <w:rPr>
          <w:b/>
          <w:bCs/>
        </w:rPr>
        <w:t xml:space="preserve"> la mise en œuvre du CPPA </w:t>
      </w:r>
      <w:r w:rsidR="00151762" w:rsidRPr="00F746F2">
        <w:rPr>
          <w:b/>
          <w:bCs/>
        </w:rPr>
        <w:t>à prévoir dans le projet</w:t>
      </w:r>
      <w:bookmarkEnd w:id="1113"/>
      <w:bookmarkEnd w:id="1114"/>
    </w:p>
    <w:p w14:paraId="31AD1F1D" w14:textId="57C414CE" w:rsidR="00B871CD" w:rsidRPr="00B70235" w:rsidRDefault="00A24E41" w:rsidP="00877D31">
      <w:pPr>
        <w:shd w:val="clear" w:color="auto" w:fill="FFFFFF"/>
        <w:spacing w:before="120" w:after="120" w:line="276" w:lineRule="auto"/>
        <w:jc w:val="both"/>
        <w:rPr>
          <w:bCs/>
        </w:rPr>
      </w:pPr>
      <w:r w:rsidRPr="00B70235">
        <w:rPr>
          <w:bCs/>
        </w:rPr>
        <w:t xml:space="preserve">Les actions d’atténuation des impacts négatifs du projet sur les PA sont essentiellement pour la plupart des actions </w:t>
      </w:r>
      <w:r w:rsidR="00AB63AD" w:rsidRPr="00B70235">
        <w:rPr>
          <w:bCs/>
        </w:rPr>
        <w:t>d’</w:t>
      </w:r>
      <w:r w:rsidRPr="00B70235">
        <w:rPr>
          <w:bCs/>
        </w:rPr>
        <w:t>Informations, d’</w:t>
      </w:r>
      <w:r w:rsidR="00A53679" w:rsidRPr="00B70235">
        <w:rPr>
          <w:bCs/>
        </w:rPr>
        <w:t>Education</w:t>
      </w:r>
      <w:r w:rsidRPr="00B70235">
        <w:rPr>
          <w:bCs/>
        </w:rPr>
        <w:t xml:space="preserve"> et </w:t>
      </w:r>
      <w:r w:rsidR="00611C2A" w:rsidRPr="00B70235">
        <w:rPr>
          <w:bCs/>
        </w:rPr>
        <w:t xml:space="preserve">de </w:t>
      </w:r>
      <w:r w:rsidRPr="00B70235">
        <w:rPr>
          <w:bCs/>
        </w:rPr>
        <w:t xml:space="preserve">Communication. </w:t>
      </w:r>
      <w:r w:rsidR="00B871CD" w:rsidRPr="00B70235">
        <w:rPr>
          <w:bCs/>
        </w:rPr>
        <w:t xml:space="preserve">Le coût de la mise en œuvre du CPPA est estimé en </w:t>
      </w:r>
      <w:r w:rsidR="00B871CD" w:rsidRPr="00811CBB">
        <w:rPr>
          <w:bCs/>
          <w:color w:val="000000"/>
          <w:lang w:eastAsia="fr-FR"/>
        </w:rPr>
        <w:t>$</w:t>
      </w:r>
      <w:r w:rsidR="00611C2A" w:rsidRPr="00065C65">
        <w:rPr>
          <w:bCs/>
          <w:color w:val="000000"/>
          <w:lang w:eastAsia="fr-FR"/>
        </w:rPr>
        <w:t>US à</w:t>
      </w:r>
      <w:r w:rsidR="00B871CD" w:rsidRPr="00B70235">
        <w:rPr>
          <w:bCs/>
        </w:rPr>
        <w:t xml:space="preserve"> la somme de </w:t>
      </w:r>
      <w:r w:rsidR="00626B4B" w:rsidRPr="00811CBB">
        <w:rPr>
          <w:b/>
          <w:bCs/>
          <w:color w:val="000000"/>
          <w:lang w:eastAsia="fr-FR"/>
        </w:rPr>
        <w:t>62</w:t>
      </w:r>
      <w:r w:rsidR="006E00F6" w:rsidRPr="00065C65">
        <w:rPr>
          <w:b/>
          <w:bCs/>
          <w:color w:val="000000"/>
          <w:lang w:eastAsia="fr-FR"/>
        </w:rPr>
        <w:t>1000</w:t>
      </w:r>
      <w:r w:rsidR="00B871CD" w:rsidRPr="00065C65">
        <w:rPr>
          <w:bCs/>
          <w:color w:val="000000"/>
          <w:lang w:eastAsia="fr-FR"/>
        </w:rPr>
        <w:t xml:space="preserve"> pris en charge par le projet comme l’indique le tableau ci</w:t>
      </w:r>
      <w:r w:rsidR="00611C2A" w:rsidRPr="001A0C3C">
        <w:rPr>
          <w:bCs/>
          <w:color w:val="000000"/>
          <w:lang w:eastAsia="fr-FR"/>
        </w:rPr>
        <w:t>-</w:t>
      </w:r>
      <w:r w:rsidR="00B871CD" w:rsidRPr="001A0C3C">
        <w:rPr>
          <w:bCs/>
          <w:color w:val="000000"/>
          <w:lang w:eastAsia="fr-FR"/>
        </w:rPr>
        <w:t>après.</w:t>
      </w:r>
    </w:p>
    <w:p w14:paraId="598F7539" w14:textId="65139EC1" w:rsidR="00151762" w:rsidRDefault="00151762" w:rsidP="00877D31">
      <w:pPr>
        <w:pStyle w:val="Lgende"/>
        <w:spacing w:before="120" w:after="120" w:line="276" w:lineRule="auto"/>
        <w:rPr>
          <w:b w:val="0"/>
          <w:sz w:val="22"/>
          <w:szCs w:val="22"/>
          <w:lang w:val="fr-FR"/>
        </w:rPr>
      </w:pPr>
      <w:bookmarkStart w:id="1115" w:name="_Toc44868526"/>
      <w:r w:rsidRPr="00B9222F">
        <w:rPr>
          <w:b w:val="0"/>
          <w:sz w:val="22"/>
          <w:szCs w:val="22"/>
          <w:lang w:val="fr-FR"/>
        </w:rPr>
        <w:t xml:space="preserve">Tableau </w:t>
      </w:r>
      <w:r w:rsidRPr="004E6E41">
        <w:rPr>
          <w:b w:val="0"/>
          <w:sz w:val="22"/>
          <w:szCs w:val="22"/>
          <w:lang w:val="fr-FR"/>
        </w:rPr>
        <w:fldChar w:fldCharType="begin"/>
      </w:r>
      <w:r w:rsidRPr="004E6E41">
        <w:rPr>
          <w:b w:val="0"/>
          <w:sz w:val="22"/>
          <w:szCs w:val="22"/>
          <w:lang w:val="fr-FR"/>
        </w:rPr>
        <w:instrText xml:space="preserve"> SEQ Tableau \* ARABIC </w:instrText>
      </w:r>
      <w:r w:rsidRPr="004E6E41">
        <w:rPr>
          <w:b w:val="0"/>
          <w:sz w:val="22"/>
          <w:szCs w:val="22"/>
          <w:lang w:val="fr-FR"/>
        </w:rPr>
        <w:fldChar w:fldCharType="separate"/>
      </w:r>
      <w:r w:rsidR="00955093">
        <w:rPr>
          <w:b w:val="0"/>
          <w:noProof/>
          <w:sz w:val="22"/>
          <w:szCs w:val="22"/>
          <w:lang w:val="fr-FR"/>
        </w:rPr>
        <w:t>12</w:t>
      </w:r>
      <w:r w:rsidRPr="004E6E41">
        <w:rPr>
          <w:b w:val="0"/>
          <w:sz w:val="22"/>
          <w:szCs w:val="22"/>
          <w:lang w:val="fr-FR"/>
        </w:rPr>
        <w:fldChar w:fldCharType="end"/>
      </w:r>
      <w:r w:rsidRPr="004E6E41">
        <w:rPr>
          <w:b w:val="0"/>
          <w:sz w:val="22"/>
          <w:szCs w:val="22"/>
          <w:lang w:val="fr-FR"/>
        </w:rPr>
        <w:t> : Estimation des coûts de</w:t>
      </w:r>
      <w:r w:rsidR="006A2BB0" w:rsidRPr="004E6E41">
        <w:rPr>
          <w:b w:val="0"/>
          <w:sz w:val="22"/>
          <w:szCs w:val="22"/>
          <w:lang w:val="fr-FR"/>
        </w:rPr>
        <w:t xml:space="preserve"> la mise en œuvre du CPPA</w:t>
      </w:r>
      <w:bookmarkEnd w:id="1115"/>
    </w:p>
    <w:p w14:paraId="6F90F5CE" w14:textId="6F2A24D0" w:rsidR="00CC5479" w:rsidRDefault="00B076A1" w:rsidP="00877D31">
      <w:pPr>
        <w:spacing w:before="120" w:after="120" w:line="276" w:lineRule="auto"/>
        <w:rPr>
          <w:lang w:eastAsia="x-none"/>
        </w:rPr>
      </w:pPr>
      <w:r>
        <w:rPr>
          <w:lang w:eastAsia="x-none"/>
        </w:rPr>
        <w:t>Proposer quelques actions de développement telles que la construction des écoles, forage des puits d’eau, centres de santé proches des campements des PA</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4495"/>
        <w:gridCol w:w="996"/>
        <w:gridCol w:w="721"/>
        <w:gridCol w:w="1398"/>
        <w:gridCol w:w="1317"/>
      </w:tblGrid>
      <w:tr w:rsidR="006E7C8C" w:rsidRPr="006E7C8C" w14:paraId="0AB2B876" w14:textId="77777777" w:rsidTr="006E7C8C">
        <w:trPr>
          <w:trHeight w:val="20"/>
        </w:trPr>
        <w:tc>
          <w:tcPr>
            <w:tcW w:w="469" w:type="dxa"/>
            <w:shd w:val="clear" w:color="auto" w:fill="D0CECE" w:themeFill="background2" w:themeFillShade="E6"/>
            <w:vAlign w:val="center"/>
          </w:tcPr>
          <w:p w14:paraId="22DF1D6C" w14:textId="5DCD5FD5" w:rsidR="006E7C8C" w:rsidRPr="006E7C8C" w:rsidRDefault="006E7C8C">
            <w:pPr>
              <w:spacing w:before="120" w:after="120" w:line="276" w:lineRule="auto"/>
              <w:jc w:val="center"/>
              <w:rPr>
                <w:b/>
                <w:bCs/>
                <w:color w:val="000000"/>
                <w:sz w:val="20"/>
                <w:szCs w:val="20"/>
                <w:lang w:eastAsia="fr-FR"/>
              </w:rPr>
            </w:pPr>
            <w:r>
              <w:rPr>
                <w:b/>
                <w:bCs/>
                <w:color w:val="000000"/>
                <w:sz w:val="20"/>
                <w:szCs w:val="20"/>
                <w:lang w:eastAsia="fr-FR"/>
              </w:rPr>
              <w:t>N°</w:t>
            </w:r>
          </w:p>
        </w:tc>
        <w:tc>
          <w:tcPr>
            <w:tcW w:w="4495" w:type="dxa"/>
            <w:shd w:val="clear" w:color="auto" w:fill="D0CECE" w:themeFill="background2" w:themeFillShade="E6"/>
            <w:vAlign w:val="center"/>
          </w:tcPr>
          <w:p w14:paraId="64786EDB" w14:textId="127680C8" w:rsidR="006E7C8C" w:rsidRPr="006E7C8C" w:rsidRDefault="006E7C8C">
            <w:pPr>
              <w:spacing w:before="120" w:after="120" w:line="276" w:lineRule="auto"/>
              <w:jc w:val="both"/>
              <w:rPr>
                <w:color w:val="000000"/>
                <w:sz w:val="20"/>
                <w:szCs w:val="20"/>
                <w:lang w:eastAsia="fr-FR"/>
              </w:rPr>
            </w:pPr>
            <w:r>
              <w:rPr>
                <w:color w:val="000000"/>
                <w:sz w:val="20"/>
                <w:szCs w:val="20"/>
                <w:lang w:eastAsia="fr-FR"/>
              </w:rPr>
              <w:t>Rubrique</w:t>
            </w:r>
          </w:p>
        </w:tc>
        <w:tc>
          <w:tcPr>
            <w:tcW w:w="996" w:type="dxa"/>
            <w:shd w:val="clear" w:color="auto" w:fill="D0CECE" w:themeFill="background2" w:themeFillShade="E6"/>
          </w:tcPr>
          <w:p w14:paraId="7B41B15B" w14:textId="1AFA3192" w:rsidR="006E7C8C" w:rsidRPr="006E7C8C" w:rsidRDefault="006E7C8C">
            <w:pPr>
              <w:spacing w:before="120" w:after="120" w:line="276" w:lineRule="auto"/>
              <w:jc w:val="both"/>
              <w:rPr>
                <w:color w:val="000000"/>
                <w:sz w:val="20"/>
                <w:szCs w:val="20"/>
                <w:lang w:eastAsia="fr-FR"/>
              </w:rPr>
            </w:pPr>
            <w:r>
              <w:rPr>
                <w:color w:val="000000"/>
                <w:sz w:val="20"/>
                <w:szCs w:val="20"/>
                <w:lang w:eastAsia="fr-FR"/>
              </w:rPr>
              <w:t>Unité</w:t>
            </w:r>
          </w:p>
        </w:tc>
        <w:tc>
          <w:tcPr>
            <w:tcW w:w="721" w:type="dxa"/>
            <w:shd w:val="clear" w:color="auto" w:fill="D0CECE" w:themeFill="background2" w:themeFillShade="E6"/>
            <w:vAlign w:val="center"/>
          </w:tcPr>
          <w:p w14:paraId="223DDC2F" w14:textId="6F92E40B" w:rsidR="006E7C8C" w:rsidRPr="006E7C8C" w:rsidRDefault="006E7C8C">
            <w:pPr>
              <w:spacing w:before="120" w:after="120" w:line="276" w:lineRule="auto"/>
              <w:jc w:val="both"/>
              <w:rPr>
                <w:color w:val="000000"/>
                <w:sz w:val="20"/>
                <w:szCs w:val="20"/>
                <w:lang w:eastAsia="fr-FR"/>
              </w:rPr>
            </w:pPr>
            <w:r>
              <w:rPr>
                <w:color w:val="000000"/>
                <w:sz w:val="20"/>
                <w:szCs w:val="20"/>
                <w:lang w:eastAsia="fr-FR"/>
              </w:rPr>
              <w:t>Qté</w:t>
            </w:r>
          </w:p>
        </w:tc>
        <w:tc>
          <w:tcPr>
            <w:tcW w:w="1398" w:type="dxa"/>
            <w:shd w:val="clear" w:color="auto" w:fill="D0CECE" w:themeFill="background2" w:themeFillShade="E6"/>
            <w:vAlign w:val="center"/>
          </w:tcPr>
          <w:p w14:paraId="3A34AEBF" w14:textId="6D4CC88D" w:rsidR="006E7C8C" w:rsidRPr="006E7C8C" w:rsidRDefault="006E7C8C">
            <w:pPr>
              <w:spacing w:before="120" w:after="120" w:line="276" w:lineRule="auto"/>
              <w:jc w:val="both"/>
              <w:rPr>
                <w:color w:val="000000"/>
                <w:sz w:val="20"/>
                <w:szCs w:val="20"/>
                <w:lang w:eastAsia="fr-FR"/>
              </w:rPr>
            </w:pPr>
            <w:r>
              <w:rPr>
                <w:color w:val="000000"/>
                <w:sz w:val="20"/>
                <w:szCs w:val="20"/>
                <w:lang w:eastAsia="fr-FR"/>
              </w:rPr>
              <w:t>C.U. USD</w:t>
            </w:r>
          </w:p>
        </w:tc>
        <w:tc>
          <w:tcPr>
            <w:tcW w:w="1317" w:type="dxa"/>
            <w:shd w:val="clear" w:color="auto" w:fill="D0CECE" w:themeFill="background2" w:themeFillShade="E6"/>
            <w:vAlign w:val="center"/>
          </w:tcPr>
          <w:p w14:paraId="1220ADA8" w14:textId="3257CC7E" w:rsidR="006E7C8C" w:rsidRPr="006E7C8C" w:rsidRDefault="006E7C8C">
            <w:pPr>
              <w:spacing w:before="120" w:after="120" w:line="276" w:lineRule="auto"/>
              <w:jc w:val="both"/>
              <w:rPr>
                <w:color w:val="000000"/>
                <w:sz w:val="20"/>
                <w:szCs w:val="20"/>
                <w:lang w:eastAsia="fr-FR"/>
              </w:rPr>
            </w:pPr>
            <w:r>
              <w:rPr>
                <w:color w:val="000000"/>
                <w:sz w:val="20"/>
                <w:szCs w:val="20"/>
                <w:lang w:eastAsia="fr-FR"/>
              </w:rPr>
              <w:t>C.T.USD</w:t>
            </w:r>
          </w:p>
        </w:tc>
      </w:tr>
      <w:tr w:rsidR="00A45B09" w:rsidRPr="006E7C8C" w14:paraId="4970F408" w14:textId="77777777" w:rsidTr="006E7C8C">
        <w:trPr>
          <w:trHeight w:val="20"/>
        </w:trPr>
        <w:tc>
          <w:tcPr>
            <w:tcW w:w="469" w:type="dxa"/>
            <w:shd w:val="clear" w:color="auto" w:fill="FFFFFF" w:themeFill="background1"/>
            <w:vAlign w:val="center"/>
          </w:tcPr>
          <w:p w14:paraId="79986C57" w14:textId="470B187D" w:rsidR="00A45B09" w:rsidRPr="006E7C8C" w:rsidRDefault="00FD7058">
            <w:pPr>
              <w:spacing w:before="120" w:after="120" w:line="276" w:lineRule="auto"/>
              <w:jc w:val="center"/>
              <w:rPr>
                <w:b/>
                <w:bCs/>
                <w:color w:val="000000"/>
                <w:sz w:val="20"/>
                <w:szCs w:val="20"/>
                <w:lang w:eastAsia="fr-FR"/>
              </w:rPr>
            </w:pPr>
            <w:r w:rsidRPr="006E7C8C">
              <w:rPr>
                <w:b/>
                <w:bCs/>
                <w:color w:val="000000"/>
                <w:sz w:val="20"/>
                <w:szCs w:val="20"/>
                <w:lang w:eastAsia="fr-FR"/>
              </w:rPr>
              <w:t>1</w:t>
            </w:r>
          </w:p>
        </w:tc>
        <w:tc>
          <w:tcPr>
            <w:tcW w:w="4495" w:type="dxa"/>
            <w:shd w:val="clear" w:color="auto" w:fill="FFFFFF" w:themeFill="background1"/>
            <w:vAlign w:val="center"/>
          </w:tcPr>
          <w:p w14:paraId="67813FE3" w14:textId="54897F34" w:rsidR="00A45B09" w:rsidRPr="006E7C8C" w:rsidRDefault="00A45B09">
            <w:pPr>
              <w:spacing w:before="120" w:after="120" w:line="276" w:lineRule="auto"/>
              <w:jc w:val="both"/>
              <w:rPr>
                <w:color w:val="000000"/>
                <w:sz w:val="20"/>
                <w:szCs w:val="20"/>
                <w:lang w:eastAsia="fr-FR"/>
              </w:rPr>
            </w:pPr>
            <w:r w:rsidRPr="006E7C8C">
              <w:rPr>
                <w:color w:val="000000"/>
                <w:sz w:val="20"/>
                <w:szCs w:val="20"/>
                <w:lang w:eastAsia="fr-FR"/>
              </w:rPr>
              <w:t xml:space="preserve">Gestion des conflits communautaires à travers le renforcement des comités de gestion des conflits </w:t>
            </w:r>
          </w:p>
        </w:tc>
        <w:tc>
          <w:tcPr>
            <w:tcW w:w="996" w:type="dxa"/>
            <w:shd w:val="clear" w:color="auto" w:fill="FFFFFF" w:themeFill="background1"/>
          </w:tcPr>
          <w:p w14:paraId="647CD216" w14:textId="6B0D53CB" w:rsidR="00A45B09" w:rsidRPr="006E7C8C" w:rsidRDefault="006E7C8C">
            <w:pPr>
              <w:spacing w:before="120" w:after="120" w:line="276" w:lineRule="auto"/>
              <w:jc w:val="both"/>
              <w:rPr>
                <w:color w:val="000000"/>
                <w:sz w:val="20"/>
                <w:szCs w:val="20"/>
                <w:lang w:eastAsia="fr-FR"/>
              </w:rPr>
            </w:pPr>
            <w:r w:rsidRPr="006E7C8C">
              <w:rPr>
                <w:color w:val="000000"/>
                <w:sz w:val="20"/>
                <w:szCs w:val="20"/>
                <w:lang w:eastAsia="fr-FR"/>
              </w:rPr>
              <w:t>Comité</w:t>
            </w:r>
          </w:p>
        </w:tc>
        <w:tc>
          <w:tcPr>
            <w:tcW w:w="721" w:type="dxa"/>
            <w:shd w:val="clear" w:color="auto" w:fill="FFFFFF" w:themeFill="background1"/>
            <w:vAlign w:val="center"/>
          </w:tcPr>
          <w:p w14:paraId="2394820A" w14:textId="29A9FCC9" w:rsidR="00A45B09" w:rsidRPr="006E7C8C" w:rsidRDefault="00A45B09">
            <w:pPr>
              <w:spacing w:before="120" w:after="120" w:line="276" w:lineRule="auto"/>
              <w:jc w:val="both"/>
              <w:rPr>
                <w:color w:val="000000"/>
                <w:sz w:val="20"/>
                <w:szCs w:val="20"/>
                <w:lang w:eastAsia="fr-FR"/>
              </w:rPr>
            </w:pPr>
            <w:r w:rsidRPr="006E7C8C">
              <w:rPr>
                <w:color w:val="000000"/>
                <w:sz w:val="20"/>
                <w:szCs w:val="20"/>
                <w:lang w:eastAsia="fr-FR"/>
              </w:rPr>
              <w:t>60</w:t>
            </w:r>
          </w:p>
        </w:tc>
        <w:tc>
          <w:tcPr>
            <w:tcW w:w="1398" w:type="dxa"/>
            <w:shd w:val="clear" w:color="auto" w:fill="FFFFFF" w:themeFill="background1"/>
            <w:vAlign w:val="center"/>
          </w:tcPr>
          <w:p w14:paraId="134D90A1" w14:textId="50302097" w:rsidR="00A45B09" w:rsidRPr="006E7C8C" w:rsidRDefault="00A45B09">
            <w:pPr>
              <w:spacing w:before="120" w:after="120" w:line="276" w:lineRule="auto"/>
              <w:jc w:val="both"/>
              <w:rPr>
                <w:color w:val="000000"/>
                <w:sz w:val="20"/>
                <w:szCs w:val="20"/>
                <w:lang w:eastAsia="fr-FR"/>
              </w:rPr>
            </w:pPr>
            <w:r w:rsidRPr="006E7C8C">
              <w:rPr>
                <w:color w:val="000000"/>
                <w:sz w:val="20"/>
                <w:szCs w:val="20"/>
                <w:lang w:eastAsia="fr-FR"/>
              </w:rPr>
              <w:t>Voir MGP</w:t>
            </w:r>
          </w:p>
        </w:tc>
        <w:tc>
          <w:tcPr>
            <w:tcW w:w="1317" w:type="dxa"/>
            <w:shd w:val="clear" w:color="auto" w:fill="FFFFFF" w:themeFill="background1"/>
            <w:vAlign w:val="center"/>
          </w:tcPr>
          <w:p w14:paraId="21B21F8C" w14:textId="3FCD6E3E" w:rsidR="00A45B09" w:rsidRPr="006E7C8C" w:rsidRDefault="00FD7058">
            <w:pPr>
              <w:spacing w:before="120" w:after="120" w:line="276" w:lineRule="auto"/>
              <w:jc w:val="both"/>
              <w:rPr>
                <w:color w:val="000000"/>
                <w:sz w:val="20"/>
                <w:szCs w:val="20"/>
                <w:lang w:eastAsia="fr-FR"/>
              </w:rPr>
            </w:pPr>
            <w:r w:rsidRPr="006E7C8C">
              <w:rPr>
                <w:color w:val="000000"/>
                <w:sz w:val="20"/>
                <w:szCs w:val="20"/>
                <w:lang w:eastAsia="fr-FR"/>
              </w:rPr>
              <w:t>PM</w:t>
            </w:r>
          </w:p>
        </w:tc>
      </w:tr>
      <w:tr w:rsidR="006E00F6" w:rsidRPr="006E7C8C" w14:paraId="78C271E7" w14:textId="77777777" w:rsidTr="006E7C8C">
        <w:trPr>
          <w:trHeight w:val="20"/>
        </w:trPr>
        <w:tc>
          <w:tcPr>
            <w:tcW w:w="469" w:type="dxa"/>
            <w:shd w:val="clear" w:color="auto" w:fill="auto"/>
            <w:vAlign w:val="center"/>
            <w:hideMark/>
          </w:tcPr>
          <w:p w14:paraId="16039373" w14:textId="4ACB51A6" w:rsidR="00A45B09" w:rsidRPr="006E7C8C" w:rsidRDefault="00FD7058" w:rsidP="0053592A">
            <w:pPr>
              <w:jc w:val="center"/>
              <w:rPr>
                <w:color w:val="000000"/>
                <w:sz w:val="20"/>
                <w:szCs w:val="20"/>
                <w:lang w:eastAsia="fr-FR"/>
              </w:rPr>
            </w:pPr>
            <w:r w:rsidRPr="006E7C8C">
              <w:rPr>
                <w:color w:val="000000"/>
                <w:sz w:val="20"/>
                <w:szCs w:val="20"/>
                <w:lang w:eastAsia="fr-FR"/>
              </w:rPr>
              <w:t>2</w:t>
            </w:r>
          </w:p>
        </w:tc>
        <w:tc>
          <w:tcPr>
            <w:tcW w:w="4495" w:type="dxa"/>
            <w:shd w:val="clear" w:color="auto" w:fill="auto"/>
            <w:vAlign w:val="center"/>
            <w:hideMark/>
          </w:tcPr>
          <w:p w14:paraId="223C4D30" w14:textId="3272E8B2" w:rsidR="00A45B09" w:rsidRPr="006E7C8C" w:rsidRDefault="00A45B09" w:rsidP="0053592A">
            <w:pPr>
              <w:jc w:val="both"/>
              <w:rPr>
                <w:color w:val="000000"/>
                <w:sz w:val="20"/>
                <w:szCs w:val="20"/>
                <w:lang w:eastAsia="fr-FR"/>
              </w:rPr>
            </w:pPr>
            <w:r w:rsidRPr="006E7C8C">
              <w:rPr>
                <w:color w:val="000000"/>
                <w:sz w:val="20"/>
                <w:szCs w:val="20"/>
                <w:lang w:eastAsia="fr-FR"/>
              </w:rPr>
              <w:t>Appui aux actions d’IEC sur les IST/VIH-SIDA, la non-discrimination ou d’exclusion des PA</w:t>
            </w:r>
            <w:r w:rsidR="00F852B4" w:rsidRPr="006E7C8C">
              <w:rPr>
                <w:color w:val="000000"/>
                <w:sz w:val="20"/>
                <w:szCs w:val="20"/>
                <w:lang w:eastAsia="fr-FR"/>
              </w:rPr>
              <w:t>, y compris sur la prévention et réponse aux VBG, incluant l’EAS et le HS</w:t>
            </w:r>
          </w:p>
        </w:tc>
        <w:tc>
          <w:tcPr>
            <w:tcW w:w="996" w:type="dxa"/>
          </w:tcPr>
          <w:p w14:paraId="5A793778" w14:textId="33287E01" w:rsidR="00A45B09" w:rsidRPr="006E7C8C" w:rsidRDefault="00A45B09" w:rsidP="0053592A">
            <w:pPr>
              <w:jc w:val="center"/>
              <w:rPr>
                <w:color w:val="000000"/>
                <w:sz w:val="20"/>
                <w:szCs w:val="20"/>
                <w:lang w:eastAsia="fr-FR"/>
              </w:rPr>
            </w:pPr>
            <w:r w:rsidRPr="006E7C8C">
              <w:rPr>
                <w:color w:val="000000"/>
                <w:sz w:val="20"/>
                <w:szCs w:val="20"/>
                <w:lang w:eastAsia="fr-FR"/>
              </w:rPr>
              <w:t>Campagne</w:t>
            </w:r>
          </w:p>
        </w:tc>
        <w:tc>
          <w:tcPr>
            <w:tcW w:w="721" w:type="dxa"/>
            <w:shd w:val="clear" w:color="auto" w:fill="auto"/>
            <w:vAlign w:val="center"/>
            <w:hideMark/>
          </w:tcPr>
          <w:p w14:paraId="43193624" w14:textId="4AC74A46" w:rsidR="00A45B09" w:rsidRPr="006E7C8C" w:rsidRDefault="00A45B09" w:rsidP="0053592A">
            <w:pPr>
              <w:jc w:val="center"/>
              <w:rPr>
                <w:color w:val="000000"/>
                <w:sz w:val="20"/>
                <w:szCs w:val="20"/>
                <w:lang w:eastAsia="fr-FR"/>
              </w:rPr>
            </w:pPr>
            <w:r w:rsidRPr="006E7C8C">
              <w:rPr>
                <w:color w:val="000000"/>
                <w:sz w:val="20"/>
                <w:szCs w:val="20"/>
                <w:lang w:eastAsia="fr-FR"/>
              </w:rPr>
              <w:t>3 </w:t>
            </w:r>
          </w:p>
        </w:tc>
        <w:tc>
          <w:tcPr>
            <w:tcW w:w="1398" w:type="dxa"/>
            <w:shd w:val="clear" w:color="auto" w:fill="auto"/>
            <w:vAlign w:val="center"/>
            <w:hideMark/>
          </w:tcPr>
          <w:p w14:paraId="393ECA56" w14:textId="77777777" w:rsidR="00A45B09" w:rsidRPr="006E7C8C" w:rsidRDefault="00A45B09" w:rsidP="0053592A">
            <w:pPr>
              <w:jc w:val="center"/>
              <w:rPr>
                <w:color w:val="000000"/>
                <w:sz w:val="20"/>
                <w:szCs w:val="20"/>
                <w:lang w:eastAsia="fr-FR"/>
              </w:rPr>
            </w:pPr>
            <w:r w:rsidRPr="006E7C8C">
              <w:rPr>
                <w:color w:val="000000"/>
                <w:sz w:val="20"/>
                <w:szCs w:val="20"/>
                <w:lang w:eastAsia="fr-FR"/>
              </w:rPr>
              <w:t>15000</w:t>
            </w:r>
          </w:p>
        </w:tc>
        <w:tc>
          <w:tcPr>
            <w:tcW w:w="1317" w:type="dxa"/>
            <w:shd w:val="clear" w:color="auto" w:fill="auto"/>
            <w:vAlign w:val="center"/>
            <w:hideMark/>
          </w:tcPr>
          <w:p w14:paraId="38E5151E" w14:textId="348FD5B8" w:rsidR="00A45B09" w:rsidRPr="006E7C8C" w:rsidRDefault="00A45B09" w:rsidP="0053592A">
            <w:pPr>
              <w:jc w:val="center"/>
              <w:rPr>
                <w:color w:val="000000"/>
                <w:sz w:val="20"/>
                <w:szCs w:val="20"/>
                <w:lang w:eastAsia="fr-FR"/>
              </w:rPr>
            </w:pPr>
            <w:r w:rsidRPr="006E7C8C">
              <w:rPr>
                <w:color w:val="000000"/>
                <w:sz w:val="20"/>
                <w:szCs w:val="20"/>
                <w:lang w:eastAsia="fr-FR"/>
              </w:rPr>
              <w:t>45000</w:t>
            </w:r>
          </w:p>
        </w:tc>
      </w:tr>
      <w:tr w:rsidR="006E00F6" w:rsidRPr="006E7C8C" w14:paraId="43FD7BCA" w14:textId="77777777" w:rsidTr="006E7C8C">
        <w:trPr>
          <w:trHeight w:val="20"/>
        </w:trPr>
        <w:tc>
          <w:tcPr>
            <w:tcW w:w="469" w:type="dxa"/>
            <w:shd w:val="clear" w:color="auto" w:fill="auto"/>
            <w:vAlign w:val="center"/>
            <w:hideMark/>
          </w:tcPr>
          <w:p w14:paraId="5698940B" w14:textId="75083215" w:rsidR="00A45B09" w:rsidRPr="006E7C8C" w:rsidRDefault="00FD7058" w:rsidP="00877D31">
            <w:pPr>
              <w:spacing w:before="120" w:after="120" w:line="276" w:lineRule="auto"/>
              <w:jc w:val="center"/>
              <w:rPr>
                <w:color w:val="000000"/>
                <w:sz w:val="20"/>
                <w:szCs w:val="20"/>
                <w:lang w:eastAsia="fr-FR"/>
              </w:rPr>
            </w:pPr>
            <w:r w:rsidRPr="006E7C8C">
              <w:rPr>
                <w:color w:val="000000"/>
                <w:sz w:val="20"/>
                <w:szCs w:val="20"/>
                <w:lang w:eastAsia="fr-FR"/>
              </w:rPr>
              <w:t>3</w:t>
            </w:r>
          </w:p>
        </w:tc>
        <w:tc>
          <w:tcPr>
            <w:tcW w:w="4495" w:type="dxa"/>
            <w:shd w:val="clear" w:color="auto" w:fill="auto"/>
            <w:vAlign w:val="center"/>
            <w:hideMark/>
          </w:tcPr>
          <w:p w14:paraId="36743DD7" w14:textId="77777777" w:rsidR="00A45B09" w:rsidRPr="006E7C8C" w:rsidRDefault="00A45B09" w:rsidP="00877D31">
            <w:pPr>
              <w:spacing w:before="120" w:after="120" w:line="276" w:lineRule="auto"/>
              <w:jc w:val="both"/>
              <w:rPr>
                <w:color w:val="000000"/>
                <w:sz w:val="20"/>
                <w:szCs w:val="20"/>
                <w:lang w:eastAsia="fr-FR"/>
              </w:rPr>
            </w:pPr>
            <w:r w:rsidRPr="006E7C8C">
              <w:rPr>
                <w:color w:val="000000"/>
                <w:sz w:val="20"/>
                <w:szCs w:val="20"/>
                <w:lang w:eastAsia="fr-FR"/>
              </w:rPr>
              <w:t>Réalisation de PPA</w:t>
            </w:r>
          </w:p>
        </w:tc>
        <w:tc>
          <w:tcPr>
            <w:tcW w:w="996" w:type="dxa"/>
          </w:tcPr>
          <w:p w14:paraId="1B2B87AD" w14:textId="79758282" w:rsidR="00A45B09" w:rsidRPr="006E7C8C" w:rsidRDefault="006E00F6">
            <w:pPr>
              <w:spacing w:before="120" w:after="120" w:line="276" w:lineRule="auto"/>
              <w:jc w:val="center"/>
              <w:rPr>
                <w:color w:val="000000"/>
                <w:sz w:val="20"/>
                <w:szCs w:val="20"/>
                <w:lang w:eastAsia="fr-FR"/>
              </w:rPr>
            </w:pPr>
            <w:r w:rsidRPr="006E7C8C">
              <w:rPr>
                <w:color w:val="000000"/>
                <w:sz w:val="20"/>
                <w:szCs w:val="20"/>
                <w:lang w:eastAsia="fr-FR"/>
              </w:rPr>
              <w:t>Etude</w:t>
            </w:r>
          </w:p>
        </w:tc>
        <w:tc>
          <w:tcPr>
            <w:tcW w:w="721" w:type="dxa"/>
            <w:shd w:val="clear" w:color="auto" w:fill="auto"/>
            <w:vAlign w:val="center"/>
            <w:hideMark/>
          </w:tcPr>
          <w:p w14:paraId="41DBB6A5" w14:textId="7751E0D7" w:rsidR="00A45B09" w:rsidRPr="006E7C8C" w:rsidRDefault="00A45B09" w:rsidP="00877D31">
            <w:pPr>
              <w:spacing w:before="120" w:after="120" w:line="276" w:lineRule="auto"/>
              <w:jc w:val="center"/>
              <w:rPr>
                <w:color w:val="000000"/>
                <w:sz w:val="20"/>
                <w:szCs w:val="20"/>
                <w:lang w:eastAsia="fr-FR"/>
              </w:rPr>
            </w:pPr>
            <w:r w:rsidRPr="006E7C8C">
              <w:rPr>
                <w:color w:val="000000"/>
                <w:sz w:val="20"/>
                <w:szCs w:val="20"/>
                <w:lang w:eastAsia="fr-FR"/>
              </w:rPr>
              <w:t>3 </w:t>
            </w:r>
          </w:p>
        </w:tc>
        <w:tc>
          <w:tcPr>
            <w:tcW w:w="1398" w:type="dxa"/>
            <w:shd w:val="clear" w:color="auto" w:fill="auto"/>
            <w:vAlign w:val="center"/>
            <w:hideMark/>
          </w:tcPr>
          <w:p w14:paraId="24FAAE8F" w14:textId="689ED59D" w:rsidR="00A45B09" w:rsidRPr="006E7C8C" w:rsidRDefault="00A45B09" w:rsidP="00877D31">
            <w:pPr>
              <w:spacing w:before="120" w:after="120" w:line="276" w:lineRule="auto"/>
              <w:jc w:val="center"/>
              <w:rPr>
                <w:color w:val="000000"/>
                <w:sz w:val="20"/>
                <w:szCs w:val="20"/>
                <w:lang w:eastAsia="fr-FR"/>
              </w:rPr>
            </w:pPr>
            <w:r w:rsidRPr="006E7C8C">
              <w:rPr>
                <w:color w:val="000000"/>
                <w:sz w:val="20"/>
                <w:szCs w:val="20"/>
                <w:lang w:eastAsia="fr-FR"/>
              </w:rPr>
              <w:t>25000</w:t>
            </w:r>
          </w:p>
        </w:tc>
        <w:tc>
          <w:tcPr>
            <w:tcW w:w="1317" w:type="dxa"/>
            <w:shd w:val="clear" w:color="auto" w:fill="auto"/>
            <w:vAlign w:val="center"/>
            <w:hideMark/>
          </w:tcPr>
          <w:p w14:paraId="40077CE4" w14:textId="32B1C351" w:rsidR="00A45B09" w:rsidRPr="006E7C8C" w:rsidRDefault="00A45B09" w:rsidP="00877D31">
            <w:pPr>
              <w:spacing w:before="120" w:after="120" w:line="276" w:lineRule="auto"/>
              <w:jc w:val="center"/>
              <w:rPr>
                <w:color w:val="000000"/>
                <w:sz w:val="20"/>
                <w:szCs w:val="20"/>
                <w:lang w:eastAsia="fr-FR"/>
              </w:rPr>
            </w:pPr>
            <w:r w:rsidRPr="006E7C8C">
              <w:rPr>
                <w:color w:val="000000"/>
                <w:sz w:val="20"/>
                <w:szCs w:val="20"/>
                <w:lang w:eastAsia="fr-FR"/>
              </w:rPr>
              <w:t>75000</w:t>
            </w:r>
          </w:p>
        </w:tc>
      </w:tr>
      <w:tr w:rsidR="006E00F6" w:rsidRPr="006E7C8C" w14:paraId="3B8DC206" w14:textId="77777777" w:rsidTr="006E7C8C">
        <w:trPr>
          <w:trHeight w:val="20"/>
        </w:trPr>
        <w:tc>
          <w:tcPr>
            <w:tcW w:w="469" w:type="dxa"/>
            <w:shd w:val="clear" w:color="auto" w:fill="auto"/>
            <w:vAlign w:val="center"/>
          </w:tcPr>
          <w:p w14:paraId="77B4E034" w14:textId="5F234E92"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4</w:t>
            </w:r>
          </w:p>
        </w:tc>
        <w:tc>
          <w:tcPr>
            <w:tcW w:w="4495" w:type="dxa"/>
            <w:shd w:val="clear" w:color="auto" w:fill="auto"/>
            <w:vAlign w:val="center"/>
          </w:tcPr>
          <w:p w14:paraId="710A2ACA" w14:textId="625B2316" w:rsidR="00A45B09" w:rsidRPr="006E7C8C" w:rsidRDefault="00A45B09" w:rsidP="00F57574">
            <w:pPr>
              <w:spacing w:before="120" w:after="120" w:line="276" w:lineRule="auto"/>
              <w:jc w:val="both"/>
              <w:rPr>
                <w:color w:val="000000"/>
                <w:sz w:val="20"/>
                <w:szCs w:val="20"/>
                <w:lang w:eastAsia="fr-FR"/>
              </w:rPr>
            </w:pPr>
            <w:r w:rsidRPr="006E7C8C">
              <w:rPr>
                <w:color w:val="000000"/>
                <w:sz w:val="20"/>
                <w:szCs w:val="20"/>
                <w:lang w:eastAsia="fr-FR"/>
              </w:rPr>
              <w:t>Construction et équipement de centres de santé</w:t>
            </w:r>
          </w:p>
        </w:tc>
        <w:tc>
          <w:tcPr>
            <w:tcW w:w="996" w:type="dxa"/>
          </w:tcPr>
          <w:p w14:paraId="6765820B" w14:textId="00CAD47A"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Centre</w:t>
            </w:r>
          </w:p>
        </w:tc>
        <w:tc>
          <w:tcPr>
            <w:tcW w:w="721" w:type="dxa"/>
            <w:shd w:val="clear" w:color="auto" w:fill="auto"/>
            <w:vAlign w:val="center"/>
          </w:tcPr>
          <w:p w14:paraId="7E725319" w14:textId="7000BD27"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6 </w:t>
            </w:r>
          </w:p>
        </w:tc>
        <w:tc>
          <w:tcPr>
            <w:tcW w:w="1398" w:type="dxa"/>
            <w:shd w:val="clear" w:color="auto" w:fill="auto"/>
            <w:vAlign w:val="center"/>
          </w:tcPr>
          <w:p w14:paraId="02EADC06" w14:textId="7B5E7C30" w:rsidR="00A45B09" w:rsidRPr="006E7C8C" w:rsidRDefault="006E00F6" w:rsidP="00F57574">
            <w:pPr>
              <w:spacing w:before="120" w:after="120" w:line="276" w:lineRule="auto"/>
              <w:jc w:val="center"/>
              <w:rPr>
                <w:color w:val="000000"/>
                <w:sz w:val="20"/>
                <w:szCs w:val="20"/>
                <w:lang w:eastAsia="fr-FR"/>
              </w:rPr>
            </w:pPr>
            <w:r w:rsidRPr="006E7C8C">
              <w:rPr>
                <w:color w:val="000000"/>
                <w:sz w:val="20"/>
                <w:szCs w:val="20"/>
                <w:lang w:eastAsia="fr-FR"/>
              </w:rPr>
              <w:t>PM</w:t>
            </w:r>
          </w:p>
        </w:tc>
        <w:tc>
          <w:tcPr>
            <w:tcW w:w="1317" w:type="dxa"/>
            <w:shd w:val="clear" w:color="auto" w:fill="auto"/>
            <w:vAlign w:val="center"/>
          </w:tcPr>
          <w:p w14:paraId="07078210" w14:textId="7A539453"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PM</w:t>
            </w:r>
          </w:p>
        </w:tc>
      </w:tr>
      <w:tr w:rsidR="006E00F6" w:rsidRPr="006E7C8C" w14:paraId="5785FE16" w14:textId="77777777" w:rsidTr="006E7C8C">
        <w:trPr>
          <w:trHeight w:val="20"/>
        </w:trPr>
        <w:tc>
          <w:tcPr>
            <w:tcW w:w="469" w:type="dxa"/>
            <w:shd w:val="clear" w:color="auto" w:fill="auto"/>
            <w:vAlign w:val="center"/>
          </w:tcPr>
          <w:p w14:paraId="24F2BA8E" w14:textId="688A0DA7"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5</w:t>
            </w:r>
          </w:p>
        </w:tc>
        <w:tc>
          <w:tcPr>
            <w:tcW w:w="4495" w:type="dxa"/>
            <w:shd w:val="clear" w:color="auto" w:fill="auto"/>
            <w:vAlign w:val="center"/>
          </w:tcPr>
          <w:p w14:paraId="0EEB9768" w14:textId="5B002E3A" w:rsidR="00A45B09" w:rsidRPr="006E7C8C" w:rsidRDefault="00A45B09" w:rsidP="00F57574">
            <w:pPr>
              <w:spacing w:before="120" w:after="120" w:line="276" w:lineRule="auto"/>
              <w:jc w:val="both"/>
              <w:rPr>
                <w:color w:val="000000"/>
                <w:sz w:val="20"/>
                <w:szCs w:val="20"/>
                <w:lang w:eastAsia="fr-FR"/>
              </w:rPr>
            </w:pPr>
            <w:r w:rsidRPr="006E7C8C">
              <w:rPr>
                <w:color w:val="000000"/>
                <w:sz w:val="20"/>
                <w:szCs w:val="20"/>
                <w:lang w:eastAsia="fr-FR"/>
              </w:rPr>
              <w:t xml:space="preserve">Construction et équipement d’écoles mixtes PA et Bantous </w:t>
            </w:r>
          </w:p>
        </w:tc>
        <w:tc>
          <w:tcPr>
            <w:tcW w:w="996" w:type="dxa"/>
          </w:tcPr>
          <w:p w14:paraId="3664FC7B" w14:textId="19C63786"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Ecole</w:t>
            </w:r>
          </w:p>
        </w:tc>
        <w:tc>
          <w:tcPr>
            <w:tcW w:w="721" w:type="dxa"/>
            <w:shd w:val="clear" w:color="auto" w:fill="auto"/>
            <w:vAlign w:val="center"/>
          </w:tcPr>
          <w:p w14:paraId="74D03358" w14:textId="3C3ACA05"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6 </w:t>
            </w:r>
          </w:p>
        </w:tc>
        <w:tc>
          <w:tcPr>
            <w:tcW w:w="1398" w:type="dxa"/>
            <w:shd w:val="clear" w:color="auto" w:fill="auto"/>
            <w:vAlign w:val="center"/>
          </w:tcPr>
          <w:p w14:paraId="724EB8F7" w14:textId="0FF8E245" w:rsidR="00A45B09" w:rsidRPr="006E7C8C" w:rsidRDefault="006E00F6" w:rsidP="00F57574">
            <w:pPr>
              <w:spacing w:before="120" w:after="120" w:line="276" w:lineRule="auto"/>
              <w:jc w:val="center"/>
              <w:rPr>
                <w:color w:val="000000"/>
                <w:sz w:val="20"/>
                <w:szCs w:val="20"/>
                <w:lang w:eastAsia="fr-FR"/>
              </w:rPr>
            </w:pPr>
            <w:r w:rsidRPr="006E7C8C">
              <w:rPr>
                <w:color w:val="000000"/>
                <w:sz w:val="20"/>
                <w:szCs w:val="20"/>
                <w:lang w:eastAsia="fr-FR"/>
              </w:rPr>
              <w:t>PM</w:t>
            </w:r>
          </w:p>
        </w:tc>
        <w:tc>
          <w:tcPr>
            <w:tcW w:w="1317" w:type="dxa"/>
            <w:shd w:val="clear" w:color="auto" w:fill="auto"/>
            <w:vAlign w:val="center"/>
          </w:tcPr>
          <w:p w14:paraId="511AE1A0" w14:textId="6656F351"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PM</w:t>
            </w:r>
          </w:p>
        </w:tc>
      </w:tr>
      <w:tr w:rsidR="006E00F6" w:rsidRPr="006E7C8C" w14:paraId="6BED0C34" w14:textId="77777777" w:rsidTr="006E7C8C">
        <w:trPr>
          <w:trHeight w:val="20"/>
        </w:trPr>
        <w:tc>
          <w:tcPr>
            <w:tcW w:w="469" w:type="dxa"/>
            <w:shd w:val="clear" w:color="auto" w:fill="auto"/>
            <w:vAlign w:val="center"/>
          </w:tcPr>
          <w:p w14:paraId="0D894659" w14:textId="133ABEF9"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6</w:t>
            </w:r>
          </w:p>
        </w:tc>
        <w:tc>
          <w:tcPr>
            <w:tcW w:w="4495" w:type="dxa"/>
            <w:shd w:val="clear" w:color="auto" w:fill="auto"/>
            <w:vAlign w:val="center"/>
          </w:tcPr>
          <w:p w14:paraId="665C87B1" w14:textId="0131D0F6" w:rsidR="00A45B09" w:rsidRPr="006E7C8C" w:rsidRDefault="00A45B09" w:rsidP="00F57574">
            <w:pPr>
              <w:spacing w:before="120" w:after="120" w:line="276" w:lineRule="auto"/>
              <w:jc w:val="both"/>
              <w:rPr>
                <w:color w:val="000000"/>
                <w:sz w:val="20"/>
                <w:szCs w:val="20"/>
                <w:lang w:eastAsia="fr-FR"/>
              </w:rPr>
            </w:pPr>
            <w:r w:rsidRPr="006E7C8C">
              <w:rPr>
                <w:color w:val="000000"/>
                <w:sz w:val="20"/>
                <w:szCs w:val="20"/>
                <w:lang w:eastAsia="fr-FR"/>
              </w:rPr>
              <w:t>Forage des puits d’eau</w:t>
            </w:r>
          </w:p>
        </w:tc>
        <w:tc>
          <w:tcPr>
            <w:tcW w:w="996" w:type="dxa"/>
          </w:tcPr>
          <w:p w14:paraId="6047B893" w14:textId="736CBA8A"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Puits</w:t>
            </w:r>
          </w:p>
        </w:tc>
        <w:tc>
          <w:tcPr>
            <w:tcW w:w="721" w:type="dxa"/>
            <w:shd w:val="clear" w:color="auto" w:fill="auto"/>
            <w:vAlign w:val="center"/>
          </w:tcPr>
          <w:p w14:paraId="39A32239" w14:textId="5B36CC47"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15</w:t>
            </w:r>
          </w:p>
        </w:tc>
        <w:tc>
          <w:tcPr>
            <w:tcW w:w="1398" w:type="dxa"/>
            <w:shd w:val="clear" w:color="auto" w:fill="auto"/>
            <w:vAlign w:val="center"/>
          </w:tcPr>
          <w:p w14:paraId="4264B5A1" w14:textId="5A0D3B05" w:rsidR="00A45B09" w:rsidRPr="006E7C8C" w:rsidRDefault="006E00F6" w:rsidP="00877D31">
            <w:pPr>
              <w:spacing w:before="120" w:after="120" w:line="276" w:lineRule="auto"/>
              <w:rPr>
                <w:color w:val="000000"/>
                <w:sz w:val="20"/>
                <w:szCs w:val="20"/>
                <w:lang w:eastAsia="fr-FR"/>
              </w:rPr>
            </w:pPr>
            <w:r w:rsidRPr="006E7C8C">
              <w:rPr>
                <w:color w:val="000000"/>
                <w:sz w:val="20"/>
                <w:szCs w:val="20"/>
                <w:lang w:eastAsia="fr-FR"/>
              </w:rPr>
              <w:t>PM</w:t>
            </w:r>
          </w:p>
        </w:tc>
        <w:tc>
          <w:tcPr>
            <w:tcW w:w="1317" w:type="dxa"/>
            <w:shd w:val="clear" w:color="auto" w:fill="auto"/>
            <w:vAlign w:val="center"/>
          </w:tcPr>
          <w:p w14:paraId="2C98C1EC" w14:textId="059D85C1"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PM</w:t>
            </w:r>
          </w:p>
        </w:tc>
      </w:tr>
      <w:tr w:rsidR="006E00F6" w:rsidRPr="006E7C8C" w14:paraId="785F06E9" w14:textId="77777777" w:rsidTr="006E7C8C">
        <w:trPr>
          <w:trHeight w:val="20"/>
        </w:trPr>
        <w:tc>
          <w:tcPr>
            <w:tcW w:w="469" w:type="dxa"/>
            <w:shd w:val="clear" w:color="auto" w:fill="auto"/>
            <w:vAlign w:val="center"/>
          </w:tcPr>
          <w:p w14:paraId="5C15A56B" w14:textId="4FBD213C"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7</w:t>
            </w:r>
          </w:p>
        </w:tc>
        <w:tc>
          <w:tcPr>
            <w:tcW w:w="4495" w:type="dxa"/>
            <w:shd w:val="clear" w:color="auto" w:fill="auto"/>
            <w:vAlign w:val="center"/>
          </w:tcPr>
          <w:p w14:paraId="4577E23F" w14:textId="2586982A" w:rsidR="00A45B09" w:rsidRPr="006E7C8C" w:rsidRDefault="00A45B09" w:rsidP="00F57574">
            <w:pPr>
              <w:spacing w:before="120" w:after="120" w:line="276" w:lineRule="auto"/>
              <w:jc w:val="both"/>
              <w:rPr>
                <w:color w:val="000000"/>
                <w:sz w:val="20"/>
                <w:szCs w:val="20"/>
                <w:lang w:eastAsia="fr-FR"/>
              </w:rPr>
            </w:pPr>
            <w:r w:rsidRPr="006E7C8C">
              <w:rPr>
                <w:color w:val="000000"/>
                <w:sz w:val="20"/>
                <w:szCs w:val="20"/>
                <w:lang w:eastAsia="fr-FR"/>
              </w:rPr>
              <w:t>Amenagement des sources d’eau potable</w:t>
            </w:r>
          </w:p>
        </w:tc>
        <w:tc>
          <w:tcPr>
            <w:tcW w:w="996" w:type="dxa"/>
          </w:tcPr>
          <w:p w14:paraId="7BEF9BE9" w14:textId="1F36734F"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Source</w:t>
            </w:r>
          </w:p>
        </w:tc>
        <w:tc>
          <w:tcPr>
            <w:tcW w:w="721" w:type="dxa"/>
            <w:shd w:val="clear" w:color="auto" w:fill="auto"/>
            <w:vAlign w:val="center"/>
          </w:tcPr>
          <w:p w14:paraId="6C5D638F" w14:textId="3A80D81D"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30</w:t>
            </w:r>
          </w:p>
        </w:tc>
        <w:tc>
          <w:tcPr>
            <w:tcW w:w="1398" w:type="dxa"/>
            <w:shd w:val="clear" w:color="auto" w:fill="auto"/>
            <w:vAlign w:val="center"/>
          </w:tcPr>
          <w:p w14:paraId="55C1557E" w14:textId="737D7626" w:rsidR="00A45B09" w:rsidRPr="006E7C8C" w:rsidRDefault="00A45B09" w:rsidP="00F57574">
            <w:pPr>
              <w:spacing w:before="120" w:after="120" w:line="276" w:lineRule="auto"/>
              <w:rPr>
                <w:color w:val="000000"/>
                <w:sz w:val="20"/>
                <w:szCs w:val="20"/>
                <w:lang w:eastAsia="fr-FR"/>
              </w:rPr>
            </w:pPr>
            <w:r w:rsidRPr="006E7C8C">
              <w:rPr>
                <w:color w:val="000000"/>
                <w:sz w:val="20"/>
                <w:szCs w:val="20"/>
                <w:lang w:eastAsia="fr-FR"/>
              </w:rPr>
              <w:t>6000</w:t>
            </w:r>
          </w:p>
        </w:tc>
        <w:tc>
          <w:tcPr>
            <w:tcW w:w="1317" w:type="dxa"/>
            <w:shd w:val="clear" w:color="auto" w:fill="auto"/>
            <w:vAlign w:val="center"/>
          </w:tcPr>
          <w:p w14:paraId="74F99604" w14:textId="2F2A7F60"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180000</w:t>
            </w:r>
          </w:p>
        </w:tc>
      </w:tr>
      <w:tr w:rsidR="006E00F6" w:rsidRPr="006E7C8C" w14:paraId="5CC7DE15" w14:textId="77777777" w:rsidTr="006E7C8C">
        <w:trPr>
          <w:trHeight w:val="20"/>
        </w:trPr>
        <w:tc>
          <w:tcPr>
            <w:tcW w:w="469" w:type="dxa"/>
            <w:shd w:val="clear" w:color="auto" w:fill="auto"/>
            <w:vAlign w:val="center"/>
          </w:tcPr>
          <w:p w14:paraId="516E590F" w14:textId="25B0DF47" w:rsidR="00A45B09"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8</w:t>
            </w:r>
          </w:p>
        </w:tc>
        <w:tc>
          <w:tcPr>
            <w:tcW w:w="4495" w:type="dxa"/>
            <w:shd w:val="clear" w:color="auto" w:fill="auto"/>
            <w:vAlign w:val="center"/>
          </w:tcPr>
          <w:p w14:paraId="115B66CC" w14:textId="35B2D334" w:rsidR="00A45B09" w:rsidRPr="006E7C8C" w:rsidRDefault="00A45B09" w:rsidP="00F57574">
            <w:pPr>
              <w:spacing w:before="120" w:after="120" w:line="276" w:lineRule="auto"/>
              <w:jc w:val="both"/>
              <w:rPr>
                <w:color w:val="000000"/>
                <w:sz w:val="20"/>
                <w:szCs w:val="20"/>
                <w:lang w:eastAsia="fr-FR"/>
              </w:rPr>
            </w:pPr>
            <w:r w:rsidRPr="006E7C8C">
              <w:rPr>
                <w:color w:val="000000"/>
                <w:sz w:val="20"/>
                <w:szCs w:val="20"/>
                <w:lang w:eastAsia="fr-FR"/>
              </w:rPr>
              <w:t xml:space="preserve">Construction des latrines publiques </w:t>
            </w:r>
          </w:p>
        </w:tc>
        <w:tc>
          <w:tcPr>
            <w:tcW w:w="996" w:type="dxa"/>
          </w:tcPr>
          <w:p w14:paraId="70545D6C" w14:textId="1A770DA2"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Bloc</w:t>
            </w:r>
          </w:p>
        </w:tc>
        <w:tc>
          <w:tcPr>
            <w:tcW w:w="721" w:type="dxa"/>
            <w:shd w:val="clear" w:color="auto" w:fill="auto"/>
            <w:vAlign w:val="center"/>
          </w:tcPr>
          <w:p w14:paraId="7A836B7C" w14:textId="323D2F82"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30</w:t>
            </w:r>
          </w:p>
        </w:tc>
        <w:tc>
          <w:tcPr>
            <w:tcW w:w="1398" w:type="dxa"/>
            <w:shd w:val="clear" w:color="auto" w:fill="auto"/>
            <w:vAlign w:val="center"/>
          </w:tcPr>
          <w:p w14:paraId="1EBF69E9" w14:textId="1E8272DB" w:rsidR="00A45B09" w:rsidRPr="006E7C8C" w:rsidRDefault="00A45B09" w:rsidP="00F57574">
            <w:pPr>
              <w:spacing w:before="120" w:after="120" w:line="276" w:lineRule="auto"/>
              <w:rPr>
                <w:color w:val="000000"/>
                <w:sz w:val="20"/>
                <w:szCs w:val="20"/>
                <w:lang w:eastAsia="fr-FR"/>
              </w:rPr>
            </w:pPr>
            <w:r w:rsidRPr="006E7C8C">
              <w:rPr>
                <w:color w:val="000000"/>
                <w:sz w:val="20"/>
                <w:szCs w:val="20"/>
                <w:lang w:eastAsia="fr-FR"/>
              </w:rPr>
              <w:t>5000</w:t>
            </w:r>
          </w:p>
        </w:tc>
        <w:tc>
          <w:tcPr>
            <w:tcW w:w="1317" w:type="dxa"/>
            <w:shd w:val="clear" w:color="auto" w:fill="auto"/>
            <w:vAlign w:val="center"/>
          </w:tcPr>
          <w:p w14:paraId="304EDED8" w14:textId="615F33CB"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150000</w:t>
            </w:r>
          </w:p>
        </w:tc>
      </w:tr>
      <w:tr w:rsidR="007F6473" w:rsidRPr="006E7C8C" w14:paraId="1EEC8313" w14:textId="77777777" w:rsidTr="006E7C8C">
        <w:trPr>
          <w:trHeight w:val="20"/>
        </w:trPr>
        <w:tc>
          <w:tcPr>
            <w:tcW w:w="469" w:type="dxa"/>
            <w:shd w:val="clear" w:color="auto" w:fill="auto"/>
            <w:vAlign w:val="center"/>
          </w:tcPr>
          <w:p w14:paraId="23F93F12" w14:textId="726D2686" w:rsidR="007F6473" w:rsidRPr="006E7C8C" w:rsidRDefault="007F6473" w:rsidP="00F57574">
            <w:pPr>
              <w:spacing w:before="120" w:after="120" w:line="276" w:lineRule="auto"/>
              <w:jc w:val="center"/>
              <w:rPr>
                <w:color w:val="000000"/>
                <w:sz w:val="20"/>
                <w:szCs w:val="20"/>
                <w:lang w:eastAsia="fr-FR"/>
              </w:rPr>
            </w:pPr>
            <w:r w:rsidRPr="006E7C8C">
              <w:rPr>
                <w:color w:val="000000"/>
                <w:sz w:val="20"/>
                <w:szCs w:val="20"/>
                <w:lang w:eastAsia="fr-FR"/>
              </w:rPr>
              <w:t>9</w:t>
            </w:r>
          </w:p>
        </w:tc>
        <w:tc>
          <w:tcPr>
            <w:tcW w:w="4495" w:type="dxa"/>
            <w:shd w:val="clear" w:color="auto" w:fill="auto"/>
            <w:vAlign w:val="center"/>
          </w:tcPr>
          <w:p w14:paraId="2BF5523C" w14:textId="156ADD04" w:rsidR="007F6473" w:rsidRPr="006E7C8C" w:rsidRDefault="007F6473" w:rsidP="00F57574">
            <w:pPr>
              <w:spacing w:before="120" w:after="120" w:line="276" w:lineRule="auto"/>
              <w:jc w:val="both"/>
              <w:rPr>
                <w:color w:val="000000"/>
                <w:sz w:val="20"/>
                <w:szCs w:val="20"/>
                <w:lang w:eastAsia="fr-FR"/>
              </w:rPr>
            </w:pPr>
            <w:r w:rsidRPr="006E7C8C">
              <w:rPr>
                <w:color w:val="000000"/>
                <w:sz w:val="20"/>
                <w:szCs w:val="20"/>
                <w:lang w:val="fr-CA" w:eastAsia="fr-FR"/>
              </w:rPr>
              <w:t>Activités de renforcement des capacités </w:t>
            </w:r>
          </w:p>
        </w:tc>
        <w:tc>
          <w:tcPr>
            <w:tcW w:w="996" w:type="dxa"/>
          </w:tcPr>
          <w:p w14:paraId="7D608037" w14:textId="77777777" w:rsidR="007F6473" w:rsidRPr="006E7C8C" w:rsidRDefault="007F6473" w:rsidP="00F57574">
            <w:pPr>
              <w:spacing w:before="120" w:after="120" w:line="276" w:lineRule="auto"/>
              <w:jc w:val="center"/>
              <w:rPr>
                <w:color w:val="000000"/>
                <w:sz w:val="20"/>
                <w:szCs w:val="20"/>
                <w:lang w:eastAsia="fr-FR"/>
              </w:rPr>
            </w:pPr>
          </w:p>
        </w:tc>
        <w:tc>
          <w:tcPr>
            <w:tcW w:w="721" w:type="dxa"/>
            <w:shd w:val="clear" w:color="auto" w:fill="auto"/>
            <w:vAlign w:val="center"/>
          </w:tcPr>
          <w:p w14:paraId="7A23B590" w14:textId="74E16222" w:rsidR="007F6473" w:rsidRPr="006E7C8C" w:rsidRDefault="007F6473" w:rsidP="00F57574">
            <w:pPr>
              <w:spacing w:before="120" w:after="120" w:line="276" w:lineRule="auto"/>
              <w:jc w:val="center"/>
              <w:rPr>
                <w:color w:val="000000"/>
                <w:sz w:val="20"/>
                <w:szCs w:val="20"/>
                <w:lang w:eastAsia="fr-FR"/>
              </w:rPr>
            </w:pPr>
            <w:r w:rsidRPr="006E7C8C">
              <w:rPr>
                <w:color w:val="000000"/>
                <w:sz w:val="20"/>
                <w:szCs w:val="20"/>
                <w:lang w:eastAsia="fr-FR"/>
              </w:rPr>
              <w:t>3</w:t>
            </w:r>
          </w:p>
        </w:tc>
        <w:tc>
          <w:tcPr>
            <w:tcW w:w="1398" w:type="dxa"/>
            <w:shd w:val="clear" w:color="auto" w:fill="auto"/>
            <w:vAlign w:val="center"/>
          </w:tcPr>
          <w:p w14:paraId="46F9519E" w14:textId="167AB40C" w:rsidR="007F6473" w:rsidRPr="006E7C8C" w:rsidRDefault="007F6473" w:rsidP="00F57574">
            <w:pPr>
              <w:spacing w:before="120" w:after="120" w:line="276" w:lineRule="auto"/>
              <w:rPr>
                <w:color w:val="000000"/>
                <w:sz w:val="20"/>
                <w:szCs w:val="20"/>
                <w:lang w:eastAsia="fr-FR"/>
              </w:rPr>
            </w:pPr>
            <w:r w:rsidRPr="006E7C8C">
              <w:rPr>
                <w:color w:val="000000"/>
                <w:sz w:val="20"/>
                <w:szCs w:val="20"/>
                <w:lang w:eastAsia="fr-FR"/>
              </w:rPr>
              <w:t xml:space="preserve"> 30000</w:t>
            </w:r>
          </w:p>
        </w:tc>
        <w:tc>
          <w:tcPr>
            <w:tcW w:w="1317" w:type="dxa"/>
            <w:shd w:val="clear" w:color="auto" w:fill="auto"/>
            <w:vAlign w:val="center"/>
          </w:tcPr>
          <w:p w14:paraId="65BD016C" w14:textId="7AF53AFC" w:rsidR="007F6473" w:rsidRPr="006E7C8C" w:rsidRDefault="007F6473" w:rsidP="00F57574">
            <w:pPr>
              <w:spacing w:before="120" w:after="120" w:line="276" w:lineRule="auto"/>
              <w:jc w:val="center"/>
              <w:rPr>
                <w:color w:val="000000"/>
                <w:sz w:val="20"/>
                <w:szCs w:val="20"/>
                <w:lang w:eastAsia="fr-FR"/>
              </w:rPr>
            </w:pPr>
            <w:r w:rsidRPr="006E7C8C">
              <w:rPr>
                <w:color w:val="000000"/>
                <w:sz w:val="20"/>
                <w:szCs w:val="20"/>
                <w:lang w:eastAsia="fr-FR"/>
              </w:rPr>
              <w:t>90000</w:t>
            </w:r>
          </w:p>
        </w:tc>
      </w:tr>
      <w:tr w:rsidR="006E00F6" w:rsidRPr="006E7C8C" w14:paraId="4D4CC1F1" w14:textId="77777777" w:rsidTr="006E7C8C">
        <w:trPr>
          <w:trHeight w:val="20"/>
        </w:trPr>
        <w:tc>
          <w:tcPr>
            <w:tcW w:w="469" w:type="dxa"/>
            <w:shd w:val="clear" w:color="auto" w:fill="auto"/>
            <w:vAlign w:val="center"/>
            <w:hideMark/>
          </w:tcPr>
          <w:p w14:paraId="6E82BE2F" w14:textId="2CE4CB1C" w:rsidR="00A45B09" w:rsidRPr="006E7C8C" w:rsidRDefault="00A45B09" w:rsidP="00F57574">
            <w:pPr>
              <w:spacing w:before="120" w:after="120" w:line="276" w:lineRule="auto"/>
              <w:jc w:val="center"/>
              <w:rPr>
                <w:color w:val="000000"/>
                <w:sz w:val="20"/>
                <w:szCs w:val="20"/>
                <w:lang w:eastAsia="fr-FR"/>
              </w:rPr>
            </w:pPr>
          </w:p>
        </w:tc>
        <w:tc>
          <w:tcPr>
            <w:tcW w:w="4495" w:type="dxa"/>
            <w:shd w:val="clear" w:color="auto" w:fill="auto"/>
            <w:vAlign w:val="center"/>
            <w:hideMark/>
          </w:tcPr>
          <w:p w14:paraId="28C70E0E" w14:textId="77777777" w:rsidR="00A45B09" w:rsidRPr="006E7C8C" w:rsidRDefault="00A45B09" w:rsidP="00F57574">
            <w:pPr>
              <w:spacing w:before="120" w:after="120" w:line="276" w:lineRule="auto"/>
              <w:jc w:val="both"/>
              <w:rPr>
                <w:color w:val="000000"/>
                <w:sz w:val="20"/>
                <w:szCs w:val="20"/>
                <w:lang w:eastAsia="fr-FR"/>
              </w:rPr>
            </w:pPr>
            <w:r w:rsidRPr="006E7C8C">
              <w:rPr>
                <w:color w:val="000000"/>
                <w:sz w:val="20"/>
                <w:szCs w:val="20"/>
                <w:lang w:eastAsia="fr-FR"/>
              </w:rPr>
              <w:t>Etude d’audit du CPPA et des PPA</w:t>
            </w:r>
          </w:p>
        </w:tc>
        <w:tc>
          <w:tcPr>
            <w:tcW w:w="996" w:type="dxa"/>
          </w:tcPr>
          <w:p w14:paraId="278F12C0" w14:textId="6452BB31"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Etude</w:t>
            </w:r>
          </w:p>
        </w:tc>
        <w:tc>
          <w:tcPr>
            <w:tcW w:w="721" w:type="dxa"/>
            <w:shd w:val="clear" w:color="auto" w:fill="auto"/>
            <w:vAlign w:val="center"/>
            <w:hideMark/>
          </w:tcPr>
          <w:p w14:paraId="1307BF53" w14:textId="1C52E504"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3</w:t>
            </w:r>
          </w:p>
        </w:tc>
        <w:tc>
          <w:tcPr>
            <w:tcW w:w="1398" w:type="dxa"/>
            <w:shd w:val="clear" w:color="auto" w:fill="auto"/>
            <w:vAlign w:val="center"/>
            <w:hideMark/>
          </w:tcPr>
          <w:p w14:paraId="2B43916B" w14:textId="2E63E679" w:rsidR="00A45B09" w:rsidRPr="006E7C8C" w:rsidRDefault="007F6473" w:rsidP="00F57574">
            <w:pPr>
              <w:spacing w:before="120" w:after="120" w:line="276" w:lineRule="auto"/>
              <w:jc w:val="center"/>
              <w:rPr>
                <w:color w:val="000000"/>
                <w:sz w:val="20"/>
                <w:szCs w:val="20"/>
                <w:lang w:eastAsia="fr-FR"/>
              </w:rPr>
            </w:pPr>
            <w:r w:rsidRPr="006E7C8C">
              <w:rPr>
                <w:color w:val="000000"/>
                <w:sz w:val="20"/>
                <w:szCs w:val="20"/>
                <w:lang w:eastAsia="fr-FR"/>
              </w:rPr>
              <w:t>50</w:t>
            </w:r>
            <w:r w:rsidR="00A45B09" w:rsidRPr="006E7C8C">
              <w:rPr>
                <w:color w:val="000000"/>
                <w:sz w:val="20"/>
                <w:szCs w:val="20"/>
                <w:lang w:eastAsia="fr-FR"/>
              </w:rPr>
              <w:t>000</w:t>
            </w:r>
          </w:p>
        </w:tc>
        <w:tc>
          <w:tcPr>
            <w:tcW w:w="1317" w:type="dxa"/>
            <w:shd w:val="clear" w:color="auto" w:fill="auto"/>
            <w:vAlign w:val="center"/>
            <w:hideMark/>
          </w:tcPr>
          <w:p w14:paraId="5A2E8D89" w14:textId="2FD83E3E" w:rsidR="00A45B09" w:rsidRPr="006E7C8C" w:rsidRDefault="007F6473" w:rsidP="00F57574">
            <w:pPr>
              <w:spacing w:before="120" w:after="120" w:line="276" w:lineRule="auto"/>
              <w:jc w:val="center"/>
              <w:rPr>
                <w:color w:val="000000"/>
                <w:sz w:val="20"/>
                <w:szCs w:val="20"/>
                <w:lang w:eastAsia="fr-FR"/>
              </w:rPr>
            </w:pPr>
            <w:r w:rsidRPr="006E7C8C">
              <w:rPr>
                <w:color w:val="000000"/>
                <w:sz w:val="20"/>
                <w:szCs w:val="20"/>
                <w:lang w:eastAsia="fr-FR"/>
              </w:rPr>
              <w:t>150</w:t>
            </w:r>
            <w:r w:rsidR="00A45B09" w:rsidRPr="006E7C8C">
              <w:rPr>
                <w:color w:val="000000"/>
                <w:sz w:val="20"/>
                <w:szCs w:val="20"/>
                <w:lang w:eastAsia="fr-FR"/>
              </w:rPr>
              <w:t>000</w:t>
            </w:r>
          </w:p>
        </w:tc>
      </w:tr>
      <w:tr w:rsidR="006E00F6" w:rsidRPr="006E7C8C" w14:paraId="0964E94F" w14:textId="77777777" w:rsidTr="006E7C8C">
        <w:trPr>
          <w:trHeight w:val="20"/>
        </w:trPr>
        <w:tc>
          <w:tcPr>
            <w:tcW w:w="469" w:type="dxa"/>
            <w:shd w:val="clear" w:color="auto" w:fill="auto"/>
            <w:vAlign w:val="center"/>
            <w:hideMark/>
          </w:tcPr>
          <w:p w14:paraId="14B92447" w14:textId="0FE4FDF7" w:rsidR="00A45B09" w:rsidRPr="006E7C8C" w:rsidRDefault="00FD7058" w:rsidP="00877D31">
            <w:pPr>
              <w:spacing w:before="120" w:after="120" w:line="276" w:lineRule="auto"/>
              <w:jc w:val="center"/>
              <w:rPr>
                <w:color w:val="000000"/>
                <w:sz w:val="20"/>
                <w:szCs w:val="20"/>
                <w:lang w:eastAsia="fr-FR"/>
              </w:rPr>
            </w:pPr>
            <w:r w:rsidRPr="006E7C8C">
              <w:rPr>
                <w:color w:val="000000"/>
                <w:sz w:val="20"/>
                <w:szCs w:val="20"/>
                <w:lang w:eastAsia="fr-FR"/>
              </w:rPr>
              <w:t>10</w:t>
            </w:r>
          </w:p>
        </w:tc>
        <w:tc>
          <w:tcPr>
            <w:tcW w:w="4495" w:type="dxa"/>
            <w:shd w:val="clear" w:color="auto" w:fill="auto"/>
            <w:vAlign w:val="center"/>
            <w:hideMark/>
          </w:tcPr>
          <w:p w14:paraId="1DB17696" w14:textId="5EEFA4ED" w:rsidR="00A45B09" w:rsidRPr="006E7C8C" w:rsidRDefault="00A45B09" w:rsidP="00877D31">
            <w:pPr>
              <w:spacing w:before="120" w:after="120" w:line="276" w:lineRule="auto"/>
              <w:jc w:val="both"/>
              <w:rPr>
                <w:color w:val="000000"/>
                <w:sz w:val="20"/>
                <w:szCs w:val="20"/>
                <w:lang w:eastAsia="fr-FR"/>
              </w:rPr>
            </w:pPr>
            <w:r w:rsidRPr="006E7C8C">
              <w:rPr>
                <w:color w:val="000000"/>
                <w:sz w:val="20"/>
                <w:szCs w:val="20"/>
                <w:lang w:eastAsia="fr-FR"/>
              </w:rPr>
              <w:t>Suivi par l</w:t>
            </w:r>
            <w:r w:rsidR="006E00F6" w:rsidRPr="006E7C8C">
              <w:rPr>
                <w:color w:val="000000"/>
                <w:sz w:val="20"/>
                <w:szCs w:val="20"/>
                <w:lang w:eastAsia="fr-FR"/>
              </w:rPr>
              <w:t>e Spécialiste</w:t>
            </w:r>
            <w:r w:rsidRPr="006E7C8C">
              <w:rPr>
                <w:color w:val="000000"/>
                <w:sz w:val="20"/>
                <w:szCs w:val="20"/>
                <w:lang w:eastAsia="fr-FR"/>
              </w:rPr>
              <w:t xml:space="preserve"> Social du Projet</w:t>
            </w:r>
          </w:p>
        </w:tc>
        <w:tc>
          <w:tcPr>
            <w:tcW w:w="996" w:type="dxa"/>
          </w:tcPr>
          <w:p w14:paraId="4087850D" w14:textId="54E4419B" w:rsidR="00A45B09" w:rsidRPr="006E7C8C" w:rsidRDefault="00A45B09" w:rsidP="00F57574">
            <w:pPr>
              <w:spacing w:before="120" w:after="120" w:line="276" w:lineRule="auto"/>
              <w:jc w:val="center"/>
              <w:rPr>
                <w:color w:val="000000"/>
                <w:sz w:val="20"/>
                <w:szCs w:val="20"/>
                <w:lang w:eastAsia="fr-FR"/>
              </w:rPr>
            </w:pPr>
            <w:r w:rsidRPr="006E7C8C">
              <w:rPr>
                <w:color w:val="000000"/>
                <w:sz w:val="20"/>
                <w:szCs w:val="20"/>
                <w:lang w:eastAsia="fr-FR"/>
              </w:rPr>
              <w:t>Suivi</w:t>
            </w:r>
          </w:p>
        </w:tc>
        <w:tc>
          <w:tcPr>
            <w:tcW w:w="721" w:type="dxa"/>
            <w:shd w:val="clear" w:color="auto" w:fill="auto"/>
            <w:vAlign w:val="center"/>
            <w:hideMark/>
          </w:tcPr>
          <w:p w14:paraId="0F572C8B" w14:textId="2A96FAC8" w:rsidR="00A45B09" w:rsidRPr="006E7C8C" w:rsidRDefault="006E00F6" w:rsidP="00877D31">
            <w:pPr>
              <w:spacing w:before="120" w:after="120" w:line="276" w:lineRule="auto"/>
              <w:jc w:val="center"/>
              <w:rPr>
                <w:color w:val="000000"/>
                <w:sz w:val="20"/>
                <w:szCs w:val="20"/>
                <w:lang w:eastAsia="fr-FR"/>
              </w:rPr>
            </w:pPr>
            <w:r w:rsidRPr="006E7C8C">
              <w:rPr>
                <w:color w:val="000000"/>
                <w:sz w:val="20"/>
                <w:szCs w:val="20"/>
                <w:lang w:eastAsia="fr-FR"/>
              </w:rPr>
              <w:t>3</w:t>
            </w:r>
          </w:p>
        </w:tc>
        <w:tc>
          <w:tcPr>
            <w:tcW w:w="1398" w:type="dxa"/>
            <w:shd w:val="clear" w:color="auto" w:fill="auto"/>
            <w:vAlign w:val="center"/>
            <w:hideMark/>
          </w:tcPr>
          <w:p w14:paraId="1E548A91" w14:textId="53B5CC59" w:rsidR="00A45B09" w:rsidRPr="006E7C8C" w:rsidRDefault="00A45B09" w:rsidP="00877D31">
            <w:pPr>
              <w:spacing w:before="120" w:after="120" w:line="276" w:lineRule="auto"/>
              <w:jc w:val="center"/>
              <w:rPr>
                <w:color w:val="000000"/>
                <w:sz w:val="20"/>
                <w:szCs w:val="20"/>
                <w:lang w:eastAsia="fr-FR"/>
              </w:rPr>
            </w:pPr>
            <w:r w:rsidRPr="006E7C8C">
              <w:rPr>
                <w:color w:val="000000"/>
                <w:sz w:val="20"/>
                <w:szCs w:val="20"/>
                <w:lang w:eastAsia="fr-FR"/>
              </w:rPr>
              <w:t>6000</w:t>
            </w:r>
          </w:p>
        </w:tc>
        <w:tc>
          <w:tcPr>
            <w:tcW w:w="1317" w:type="dxa"/>
            <w:shd w:val="clear" w:color="auto" w:fill="auto"/>
            <w:vAlign w:val="center"/>
            <w:hideMark/>
          </w:tcPr>
          <w:p w14:paraId="2C54ADC0" w14:textId="26FEC3A5" w:rsidR="00A45B09" w:rsidRPr="006E7C8C" w:rsidRDefault="006E00F6" w:rsidP="00877D31">
            <w:pPr>
              <w:spacing w:before="120" w:after="120" w:line="276" w:lineRule="auto"/>
              <w:jc w:val="center"/>
              <w:rPr>
                <w:color w:val="000000"/>
                <w:sz w:val="20"/>
                <w:szCs w:val="20"/>
                <w:lang w:eastAsia="fr-FR"/>
              </w:rPr>
            </w:pPr>
            <w:r w:rsidRPr="006E7C8C">
              <w:rPr>
                <w:color w:val="000000"/>
                <w:sz w:val="20"/>
                <w:szCs w:val="20"/>
                <w:lang w:eastAsia="fr-FR"/>
              </w:rPr>
              <w:t>18</w:t>
            </w:r>
            <w:r w:rsidR="00A45B09" w:rsidRPr="006E7C8C">
              <w:rPr>
                <w:color w:val="000000"/>
                <w:sz w:val="20"/>
                <w:szCs w:val="20"/>
                <w:lang w:eastAsia="fr-FR"/>
              </w:rPr>
              <w:t>000</w:t>
            </w:r>
          </w:p>
        </w:tc>
      </w:tr>
      <w:tr w:rsidR="007F6473" w:rsidRPr="006E7C8C" w14:paraId="12C81311" w14:textId="77777777" w:rsidTr="006E7C8C">
        <w:trPr>
          <w:trHeight w:val="20"/>
        </w:trPr>
        <w:tc>
          <w:tcPr>
            <w:tcW w:w="469" w:type="dxa"/>
            <w:shd w:val="clear" w:color="auto" w:fill="auto"/>
            <w:vAlign w:val="center"/>
          </w:tcPr>
          <w:p w14:paraId="611319FF" w14:textId="5424F1FA" w:rsidR="007F6473" w:rsidRPr="006E7C8C" w:rsidRDefault="007F6473" w:rsidP="00877D31">
            <w:pPr>
              <w:spacing w:before="120" w:after="120" w:line="276" w:lineRule="auto"/>
              <w:jc w:val="center"/>
              <w:rPr>
                <w:color w:val="000000"/>
                <w:sz w:val="20"/>
                <w:szCs w:val="20"/>
                <w:lang w:eastAsia="fr-FR"/>
              </w:rPr>
            </w:pPr>
            <w:r w:rsidRPr="006E7C8C">
              <w:rPr>
                <w:color w:val="000000"/>
                <w:sz w:val="20"/>
                <w:szCs w:val="20"/>
                <w:lang w:eastAsia="fr-FR"/>
              </w:rPr>
              <w:t>11</w:t>
            </w:r>
          </w:p>
        </w:tc>
        <w:tc>
          <w:tcPr>
            <w:tcW w:w="4495" w:type="dxa"/>
            <w:shd w:val="clear" w:color="auto" w:fill="auto"/>
            <w:vAlign w:val="center"/>
          </w:tcPr>
          <w:p w14:paraId="34D92C98" w14:textId="06C28B3C" w:rsidR="007F6473" w:rsidRPr="006E7C8C" w:rsidRDefault="007F6473" w:rsidP="00877D31">
            <w:pPr>
              <w:spacing w:before="120" w:after="120" w:line="276" w:lineRule="auto"/>
              <w:jc w:val="both"/>
              <w:rPr>
                <w:color w:val="000000"/>
                <w:sz w:val="20"/>
                <w:szCs w:val="20"/>
                <w:lang w:eastAsia="fr-FR"/>
              </w:rPr>
            </w:pPr>
            <w:r w:rsidRPr="006E7C8C">
              <w:rPr>
                <w:color w:val="000000"/>
                <w:sz w:val="20"/>
                <w:szCs w:val="20"/>
                <w:lang w:eastAsia="fr-FR"/>
              </w:rPr>
              <w:t>Suivi par le Spécialiste Environnementale</w:t>
            </w:r>
          </w:p>
        </w:tc>
        <w:tc>
          <w:tcPr>
            <w:tcW w:w="996" w:type="dxa"/>
          </w:tcPr>
          <w:p w14:paraId="0A909EB6" w14:textId="3CAF4E58" w:rsidR="007F6473" w:rsidRPr="006E7C8C" w:rsidRDefault="007F6473" w:rsidP="00F57574">
            <w:pPr>
              <w:spacing w:before="120" w:after="120" w:line="276" w:lineRule="auto"/>
              <w:jc w:val="center"/>
              <w:rPr>
                <w:color w:val="000000"/>
                <w:sz w:val="20"/>
                <w:szCs w:val="20"/>
                <w:lang w:eastAsia="fr-FR"/>
              </w:rPr>
            </w:pPr>
            <w:r w:rsidRPr="006E7C8C">
              <w:rPr>
                <w:color w:val="000000"/>
                <w:sz w:val="20"/>
                <w:szCs w:val="20"/>
                <w:lang w:eastAsia="fr-FR"/>
              </w:rPr>
              <w:t>Suivi</w:t>
            </w:r>
          </w:p>
        </w:tc>
        <w:tc>
          <w:tcPr>
            <w:tcW w:w="721" w:type="dxa"/>
            <w:shd w:val="clear" w:color="auto" w:fill="auto"/>
            <w:vAlign w:val="center"/>
          </w:tcPr>
          <w:p w14:paraId="69255746" w14:textId="29A0F394" w:rsidR="007F6473" w:rsidRPr="006E7C8C" w:rsidRDefault="007F6473" w:rsidP="00877D31">
            <w:pPr>
              <w:spacing w:before="120" w:after="120" w:line="276" w:lineRule="auto"/>
              <w:jc w:val="center"/>
              <w:rPr>
                <w:color w:val="000000"/>
                <w:sz w:val="20"/>
                <w:szCs w:val="20"/>
                <w:lang w:eastAsia="fr-FR"/>
              </w:rPr>
            </w:pPr>
            <w:r w:rsidRPr="006E7C8C">
              <w:rPr>
                <w:color w:val="000000"/>
                <w:sz w:val="20"/>
                <w:szCs w:val="20"/>
                <w:lang w:eastAsia="fr-FR"/>
              </w:rPr>
              <w:t>3</w:t>
            </w:r>
          </w:p>
        </w:tc>
        <w:tc>
          <w:tcPr>
            <w:tcW w:w="1398" w:type="dxa"/>
            <w:shd w:val="clear" w:color="auto" w:fill="auto"/>
            <w:vAlign w:val="center"/>
          </w:tcPr>
          <w:p w14:paraId="58920A3F" w14:textId="0CF9B76F" w:rsidR="007F6473" w:rsidRPr="006E7C8C" w:rsidRDefault="007F6473" w:rsidP="00877D31">
            <w:pPr>
              <w:spacing w:before="120" w:after="120" w:line="276" w:lineRule="auto"/>
              <w:jc w:val="center"/>
              <w:rPr>
                <w:color w:val="000000"/>
                <w:sz w:val="20"/>
                <w:szCs w:val="20"/>
                <w:lang w:eastAsia="fr-FR"/>
              </w:rPr>
            </w:pPr>
            <w:r w:rsidRPr="006E7C8C">
              <w:rPr>
                <w:color w:val="000000"/>
                <w:sz w:val="20"/>
                <w:szCs w:val="20"/>
                <w:lang w:eastAsia="fr-FR"/>
              </w:rPr>
              <w:t>6000</w:t>
            </w:r>
          </w:p>
        </w:tc>
        <w:tc>
          <w:tcPr>
            <w:tcW w:w="1317" w:type="dxa"/>
            <w:shd w:val="clear" w:color="auto" w:fill="auto"/>
            <w:vAlign w:val="center"/>
          </w:tcPr>
          <w:p w14:paraId="759FE95A" w14:textId="5B35E811" w:rsidR="007F6473" w:rsidRPr="006E7C8C" w:rsidRDefault="007F6473" w:rsidP="00877D31">
            <w:pPr>
              <w:spacing w:before="120" w:after="120" w:line="276" w:lineRule="auto"/>
              <w:jc w:val="center"/>
              <w:rPr>
                <w:color w:val="000000"/>
                <w:sz w:val="20"/>
                <w:szCs w:val="20"/>
                <w:lang w:eastAsia="fr-FR"/>
              </w:rPr>
            </w:pPr>
            <w:r w:rsidRPr="006E7C8C">
              <w:rPr>
                <w:color w:val="000000"/>
                <w:sz w:val="20"/>
                <w:szCs w:val="20"/>
                <w:lang w:eastAsia="fr-FR"/>
              </w:rPr>
              <w:t>18000</w:t>
            </w:r>
          </w:p>
        </w:tc>
      </w:tr>
      <w:tr w:rsidR="006E00F6" w:rsidRPr="006E7C8C" w14:paraId="668580D3" w14:textId="77777777" w:rsidTr="006E7C8C">
        <w:trPr>
          <w:trHeight w:val="20"/>
        </w:trPr>
        <w:tc>
          <w:tcPr>
            <w:tcW w:w="469" w:type="dxa"/>
            <w:shd w:val="clear" w:color="auto" w:fill="auto"/>
            <w:vAlign w:val="center"/>
          </w:tcPr>
          <w:p w14:paraId="5D92EFF7" w14:textId="3C364C2D" w:rsidR="006E00F6" w:rsidRPr="006E7C8C" w:rsidRDefault="00FD7058" w:rsidP="00F57574">
            <w:pPr>
              <w:spacing w:before="120" w:after="120" w:line="276" w:lineRule="auto"/>
              <w:jc w:val="center"/>
              <w:rPr>
                <w:color w:val="000000"/>
                <w:sz w:val="20"/>
                <w:szCs w:val="20"/>
                <w:lang w:eastAsia="fr-FR"/>
              </w:rPr>
            </w:pPr>
            <w:r w:rsidRPr="006E7C8C">
              <w:rPr>
                <w:color w:val="000000"/>
                <w:sz w:val="20"/>
                <w:szCs w:val="20"/>
                <w:lang w:eastAsia="fr-FR"/>
              </w:rPr>
              <w:t>1</w:t>
            </w:r>
            <w:r w:rsidR="007F6473" w:rsidRPr="006E7C8C">
              <w:rPr>
                <w:color w:val="000000"/>
                <w:sz w:val="20"/>
                <w:szCs w:val="20"/>
                <w:lang w:eastAsia="fr-FR"/>
              </w:rPr>
              <w:t>2</w:t>
            </w:r>
          </w:p>
        </w:tc>
        <w:tc>
          <w:tcPr>
            <w:tcW w:w="4495" w:type="dxa"/>
            <w:shd w:val="clear" w:color="auto" w:fill="auto"/>
            <w:vAlign w:val="center"/>
          </w:tcPr>
          <w:p w14:paraId="690CBCDB" w14:textId="185EFFAD" w:rsidR="006E00F6" w:rsidRPr="006E7C8C" w:rsidRDefault="006E00F6" w:rsidP="00F57574">
            <w:pPr>
              <w:spacing w:before="120" w:after="120" w:line="276" w:lineRule="auto"/>
              <w:jc w:val="both"/>
              <w:rPr>
                <w:color w:val="000000"/>
                <w:sz w:val="20"/>
                <w:szCs w:val="20"/>
                <w:lang w:eastAsia="fr-FR"/>
              </w:rPr>
            </w:pPr>
            <w:r w:rsidRPr="006E7C8C">
              <w:rPr>
                <w:color w:val="000000"/>
                <w:sz w:val="20"/>
                <w:szCs w:val="20"/>
                <w:lang w:eastAsia="fr-FR"/>
              </w:rPr>
              <w:t xml:space="preserve">Suivi par le </w:t>
            </w:r>
            <w:r w:rsidR="00065C65" w:rsidRPr="006E7C8C">
              <w:rPr>
                <w:color w:val="000000"/>
                <w:sz w:val="20"/>
                <w:szCs w:val="20"/>
                <w:lang w:eastAsia="fr-FR"/>
              </w:rPr>
              <w:t>S</w:t>
            </w:r>
            <w:r w:rsidRPr="006E7C8C">
              <w:rPr>
                <w:color w:val="000000"/>
                <w:sz w:val="20"/>
                <w:szCs w:val="20"/>
                <w:lang w:eastAsia="fr-FR"/>
              </w:rPr>
              <w:t>pécialiste en VBG</w:t>
            </w:r>
          </w:p>
        </w:tc>
        <w:tc>
          <w:tcPr>
            <w:tcW w:w="996" w:type="dxa"/>
          </w:tcPr>
          <w:p w14:paraId="28B60D81" w14:textId="43D7267C" w:rsidR="006E00F6" w:rsidRPr="006E7C8C" w:rsidRDefault="006E00F6" w:rsidP="00F57574">
            <w:pPr>
              <w:spacing w:before="120" w:after="120" w:line="276" w:lineRule="auto"/>
              <w:jc w:val="center"/>
              <w:rPr>
                <w:color w:val="000000"/>
                <w:sz w:val="20"/>
                <w:szCs w:val="20"/>
                <w:lang w:eastAsia="fr-FR"/>
              </w:rPr>
            </w:pPr>
            <w:r w:rsidRPr="006E7C8C">
              <w:rPr>
                <w:color w:val="000000"/>
                <w:sz w:val="20"/>
                <w:szCs w:val="20"/>
                <w:lang w:eastAsia="fr-FR"/>
              </w:rPr>
              <w:t>Suivi</w:t>
            </w:r>
          </w:p>
        </w:tc>
        <w:tc>
          <w:tcPr>
            <w:tcW w:w="721" w:type="dxa"/>
            <w:shd w:val="clear" w:color="auto" w:fill="auto"/>
            <w:vAlign w:val="center"/>
          </w:tcPr>
          <w:p w14:paraId="6B30CF93" w14:textId="2EA49A93" w:rsidR="006E00F6" w:rsidRPr="006E7C8C" w:rsidRDefault="006E00F6" w:rsidP="00F57574">
            <w:pPr>
              <w:spacing w:before="120" w:after="120" w:line="276" w:lineRule="auto"/>
              <w:jc w:val="center"/>
              <w:rPr>
                <w:color w:val="000000"/>
                <w:sz w:val="20"/>
                <w:szCs w:val="20"/>
                <w:lang w:eastAsia="fr-FR"/>
              </w:rPr>
            </w:pPr>
            <w:r w:rsidRPr="006E7C8C">
              <w:rPr>
                <w:color w:val="000000"/>
                <w:sz w:val="20"/>
                <w:szCs w:val="20"/>
                <w:lang w:eastAsia="fr-FR"/>
              </w:rPr>
              <w:t>3</w:t>
            </w:r>
          </w:p>
        </w:tc>
        <w:tc>
          <w:tcPr>
            <w:tcW w:w="1398" w:type="dxa"/>
            <w:shd w:val="clear" w:color="auto" w:fill="auto"/>
            <w:vAlign w:val="center"/>
          </w:tcPr>
          <w:p w14:paraId="4A981FB4" w14:textId="1672706C" w:rsidR="006E00F6" w:rsidRPr="006E7C8C" w:rsidRDefault="006E00F6" w:rsidP="00F57574">
            <w:pPr>
              <w:spacing w:before="120" w:after="120" w:line="276" w:lineRule="auto"/>
              <w:jc w:val="center"/>
              <w:rPr>
                <w:color w:val="000000"/>
                <w:sz w:val="20"/>
                <w:szCs w:val="20"/>
                <w:lang w:eastAsia="fr-FR"/>
              </w:rPr>
            </w:pPr>
            <w:r w:rsidRPr="006E7C8C">
              <w:rPr>
                <w:color w:val="000000"/>
                <w:sz w:val="20"/>
                <w:szCs w:val="20"/>
                <w:lang w:eastAsia="fr-FR"/>
              </w:rPr>
              <w:t>6000</w:t>
            </w:r>
          </w:p>
        </w:tc>
        <w:tc>
          <w:tcPr>
            <w:tcW w:w="1317" w:type="dxa"/>
            <w:shd w:val="clear" w:color="auto" w:fill="auto"/>
            <w:vAlign w:val="center"/>
          </w:tcPr>
          <w:p w14:paraId="49052C68" w14:textId="16A4513C" w:rsidR="006E00F6" w:rsidRPr="006E7C8C" w:rsidRDefault="006E00F6" w:rsidP="00F57574">
            <w:pPr>
              <w:spacing w:before="120" w:after="120" w:line="276" w:lineRule="auto"/>
              <w:jc w:val="center"/>
              <w:rPr>
                <w:color w:val="000000"/>
                <w:sz w:val="20"/>
                <w:szCs w:val="20"/>
                <w:lang w:eastAsia="fr-FR"/>
              </w:rPr>
            </w:pPr>
            <w:r w:rsidRPr="006E7C8C">
              <w:rPr>
                <w:color w:val="000000"/>
                <w:sz w:val="20"/>
                <w:szCs w:val="20"/>
                <w:lang w:eastAsia="fr-FR"/>
              </w:rPr>
              <w:t>18000</w:t>
            </w:r>
          </w:p>
        </w:tc>
      </w:tr>
      <w:tr w:rsidR="006E00F6" w:rsidRPr="006E7C8C" w14:paraId="55564B12" w14:textId="77777777" w:rsidTr="006E7C8C">
        <w:trPr>
          <w:trHeight w:val="20"/>
        </w:trPr>
        <w:tc>
          <w:tcPr>
            <w:tcW w:w="469" w:type="dxa"/>
            <w:shd w:val="clear" w:color="auto" w:fill="auto"/>
            <w:vAlign w:val="center"/>
            <w:hideMark/>
          </w:tcPr>
          <w:p w14:paraId="7F574473" w14:textId="681E8286" w:rsidR="00A45B09" w:rsidRPr="006E7C8C" w:rsidRDefault="00FD7058" w:rsidP="006E00F6">
            <w:pPr>
              <w:spacing w:before="120" w:after="120" w:line="276" w:lineRule="auto"/>
              <w:jc w:val="center"/>
              <w:rPr>
                <w:color w:val="000000"/>
                <w:sz w:val="20"/>
                <w:szCs w:val="20"/>
                <w:lang w:eastAsia="fr-FR"/>
              </w:rPr>
            </w:pPr>
            <w:r w:rsidRPr="006E7C8C">
              <w:rPr>
                <w:color w:val="000000"/>
                <w:sz w:val="20"/>
                <w:szCs w:val="20"/>
                <w:lang w:eastAsia="fr-FR"/>
              </w:rPr>
              <w:t>1</w:t>
            </w:r>
            <w:r w:rsidR="007F6473" w:rsidRPr="006E7C8C">
              <w:rPr>
                <w:color w:val="000000"/>
                <w:sz w:val="20"/>
                <w:szCs w:val="20"/>
                <w:lang w:eastAsia="fr-FR"/>
              </w:rPr>
              <w:t>3</w:t>
            </w:r>
          </w:p>
        </w:tc>
        <w:tc>
          <w:tcPr>
            <w:tcW w:w="4495" w:type="dxa"/>
            <w:shd w:val="clear" w:color="auto" w:fill="auto"/>
            <w:vAlign w:val="center"/>
            <w:hideMark/>
          </w:tcPr>
          <w:p w14:paraId="51E9FE4A" w14:textId="0F83455A" w:rsidR="00A45B09" w:rsidRPr="006E7C8C" w:rsidRDefault="00A45B09" w:rsidP="006E00F6">
            <w:pPr>
              <w:spacing w:before="120" w:after="120" w:line="276" w:lineRule="auto"/>
              <w:jc w:val="both"/>
              <w:rPr>
                <w:color w:val="000000"/>
                <w:sz w:val="20"/>
                <w:szCs w:val="20"/>
                <w:lang w:eastAsia="fr-FR"/>
              </w:rPr>
            </w:pPr>
            <w:r w:rsidRPr="006E7C8C">
              <w:rPr>
                <w:color w:val="000000"/>
                <w:sz w:val="20"/>
                <w:szCs w:val="20"/>
                <w:lang w:eastAsia="fr-FR"/>
              </w:rPr>
              <w:t xml:space="preserve">Suivi par les ONG PA et l’Action Sociale Provinciale </w:t>
            </w:r>
          </w:p>
        </w:tc>
        <w:tc>
          <w:tcPr>
            <w:tcW w:w="996" w:type="dxa"/>
          </w:tcPr>
          <w:p w14:paraId="133DBC2E" w14:textId="2C1CA82B" w:rsidR="00A45B09" w:rsidRPr="006E7C8C" w:rsidRDefault="006E00F6" w:rsidP="00F57574">
            <w:pPr>
              <w:spacing w:before="120" w:after="120" w:line="276" w:lineRule="auto"/>
              <w:jc w:val="center"/>
              <w:rPr>
                <w:color w:val="000000"/>
                <w:sz w:val="20"/>
                <w:szCs w:val="20"/>
                <w:lang w:eastAsia="fr-FR"/>
              </w:rPr>
            </w:pPr>
            <w:r w:rsidRPr="006E7C8C">
              <w:rPr>
                <w:color w:val="000000"/>
                <w:sz w:val="20"/>
                <w:szCs w:val="20"/>
                <w:lang w:eastAsia="fr-FR"/>
              </w:rPr>
              <w:t>Suivi</w:t>
            </w:r>
          </w:p>
        </w:tc>
        <w:tc>
          <w:tcPr>
            <w:tcW w:w="721" w:type="dxa"/>
            <w:shd w:val="clear" w:color="auto" w:fill="auto"/>
            <w:vAlign w:val="center"/>
            <w:hideMark/>
          </w:tcPr>
          <w:p w14:paraId="168208CF" w14:textId="2F2EFF31" w:rsidR="00A45B09" w:rsidRPr="006E7C8C" w:rsidRDefault="006E00F6" w:rsidP="00877D31">
            <w:pPr>
              <w:spacing w:before="120" w:after="120" w:line="276" w:lineRule="auto"/>
              <w:rPr>
                <w:color w:val="000000"/>
                <w:sz w:val="20"/>
                <w:szCs w:val="20"/>
                <w:lang w:eastAsia="fr-FR"/>
              </w:rPr>
            </w:pPr>
            <w:r w:rsidRPr="006E7C8C">
              <w:rPr>
                <w:color w:val="000000"/>
                <w:sz w:val="20"/>
                <w:szCs w:val="20"/>
                <w:lang w:eastAsia="fr-FR"/>
              </w:rPr>
              <w:t>3</w:t>
            </w:r>
          </w:p>
        </w:tc>
        <w:tc>
          <w:tcPr>
            <w:tcW w:w="1398" w:type="dxa"/>
            <w:shd w:val="clear" w:color="auto" w:fill="auto"/>
            <w:vAlign w:val="center"/>
            <w:hideMark/>
          </w:tcPr>
          <w:p w14:paraId="1598AE04" w14:textId="3D545331" w:rsidR="00A45B09" w:rsidRPr="006E7C8C" w:rsidRDefault="00A45B09" w:rsidP="006E00F6">
            <w:pPr>
              <w:spacing w:before="120" w:after="120" w:line="276" w:lineRule="auto"/>
              <w:jc w:val="center"/>
              <w:rPr>
                <w:color w:val="000000"/>
                <w:sz w:val="20"/>
                <w:szCs w:val="20"/>
                <w:lang w:eastAsia="fr-FR"/>
              </w:rPr>
            </w:pPr>
            <w:r w:rsidRPr="006E7C8C">
              <w:rPr>
                <w:color w:val="000000"/>
                <w:sz w:val="20"/>
                <w:szCs w:val="20"/>
                <w:lang w:eastAsia="fr-FR"/>
              </w:rPr>
              <w:t>10000</w:t>
            </w:r>
          </w:p>
        </w:tc>
        <w:tc>
          <w:tcPr>
            <w:tcW w:w="1317" w:type="dxa"/>
            <w:shd w:val="clear" w:color="auto" w:fill="auto"/>
            <w:vAlign w:val="center"/>
            <w:hideMark/>
          </w:tcPr>
          <w:p w14:paraId="1D588780" w14:textId="6C471326" w:rsidR="00A45B09" w:rsidRPr="006E7C8C" w:rsidRDefault="006E00F6" w:rsidP="006E00F6">
            <w:pPr>
              <w:spacing w:before="120" w:after="120" w:line="276" w:lineRule="auto"/>
              <w:jc w:val="center"/>
              <w:rPr>
                <w:color w:val="000000"/>
                <w:sz w:val="20"/>
                <w:szCs w:val="20"/>
                <w:lang w:eastAsia="fr-FR"/>
              </w:rPr>
            </w:pPr>
            <w:r w:rsidRPr="006E7C8C">
              <w:rPr>
                <w:color w:val="000000"/>
                <w:sz w:val="20"/>
                <w:szCs w:val="20"/>
                <w:lang w:eastAsia="fr-FR"/>
              </w:rPr>
              <w:t>3</w:t>
            </w:r>
            <w:r w:rsidR="00A45B09" w:rsidRPr="006E7C8C">
              <w:rPr>
                <w:color w:val="000000"/>
                <w:sz w:val="20"/>
                <w:szCs w:val="20"/>
                <w:lang w:eastAsia="fr-FR"/>
              </w:rPr>
              <w:t>0000</w:t>
            </w:r>
          </w:p>
        </w:tc>
      </w:tr>
      <w:tr w:rsidR="00626B4B" w:rsidRPr="006E7C8C" w14:paraId="0FADAF09" w14:textId="77777777" w:rsidTr="006E7C8C">
        <w:trPr>
          <w:trHeight w:val="20"/>
        </w:trPr>
        <w:tc>
          <w:tcPr>
            <w:tcW w:w="469" w:type="dxa"/>
            <w:shd w:val="clear" w:color="auto" w:fill="auto"/>
            <w:vAlign w:val="center"/>
          </w:tcPr>
          <w:p w14:paraId="63F1F031" w14:textId="57CD11B8" w:rsidR="00626B4B" w:rsidRPr="006E7C8C" w:rsidRDefault="007F6473" w:rsidP="006E00F6">
            <w:pPr>
              <w:spacing w:before="120" w:after="120" w:line="276" w:lineRule="auto"/>
              <w:jc w:val="center"/>
              <w:rPr>
                <w:color w:val="000000"/>
                <w:sz w:val="20"/>
                <w:szCs w:val="20"/>
                <w:lang w:eastAsia="fr-FR"/>
              </w:rPr>
            </w:pPr>
            <w:r w:rsidRPr="006E7C8C">
              <w:rPr>
                <w:color w:val="000000"/>
                <w:sz w:val="20"/>
                <w:szCs w:val="20"/>
                <w:lang w:eastAsia="fr-FR"/>
              </w:rPr>
              <w:t>14</w:t>
            </w:r>
          </w:p>
        </w:tc>
        <w:tc>
          <w:tcPr>
            <w:tcW w:w="4495" w:type="dxa"/>
            <w:shd w:val="clear" w:color="auto" w:fill="auto"/>
            <w:vAlign w:val="center"/>
          </w:tcPr>
          <w:p w14:paraId="53987319" w14:textId="6C4C3E3A" w:rsidR="00626B4B" w:rsidRPr="006E7C8C" w:rsidRDefault="00626B4B" w:rsidP="006E00F6">
            <w:pPr>
              <w:spacing w:before="120" w:after="120" w:line="276" w:lineRule="auto"/>
              <w:jc w:val="both"/>
              <w:rPr>
                <w:color w:val="000000"/>
                <w:sz w:val="20"/>
                <w:szCs w:val="20"/>
                <w:lang w:eastAsia="fr-FR"/>
              </w:rPr>
            </w:pPr>
            <w:r w:rsidRPr="006E7C8C">
              <w:rPr>
                <w:color w:val="000000"/>
                <w:sz w:val="20"/>
                <w:szCs w:val="20"/>
                <w:lang w:eastAsia="fr-FR"/>
              </w:rPr>
              <w:t>Suivi et supervision par ACE</w:t>
            </w:r>
          </w:p>
        </w:tc>
        <w:tc>
          <w:tcPr>
            <w:tcW w:w="996" w:type="dxa"/>
          </w:tcPr>
          <w:p w14:paraId="1A84641F" w14:textId="38E50399" w:rsidR="00626B4B" w:rsidRPr="006E7C8C" w:rsidRDefault="00626B4B" w:rsidP="00F57574">
            <w:pPr>
              <w:spacing w:before="120" w:after="120" w:line="276" w:lineRule="auto"/>
              <w:jc w:val="center"/>
              <w:rPr>
                <w:color w:val="000000"/>
                <w:sz w:val="20"/>
                <w:szCs w:val="20"/>
                <w:lang w:eastAsia="fr-FR"/>
              </w:rPr>
            </w:pPr>
            <w:r w:rsidRPr="006E7C8C">
              <w:rPr>
                <w:color w:val="000000"/>
                <w:sz w:val="20"/>
                <w:szCs w:val="20"/>
                <w:lang w:eastAsia="fr-FR"/>
              </w:rPr>
              <w:t>Suivi</w:t>
            </w:r>
          </w:p>
        </w:tc>
        <w:tc>
          <w:tcPr>
            <w:tcW w:w="721" w:type="dxa"/>
            <w:shd w:val="clear" w:color="auto" w:fill="auto"/>
            <w:vAlign w:val="center"/>
          </w:tcPr>
          <w:p w14:paraId="6401AB29" w14:textId="44C7D940" w:rsidR="00626B4B" w:rsidRPr="006E7C8C" w:rsidRDefault="00626B4B" w:rsidP="006E00F6">
            <w:pPr>
              <w:spacing w:before="120" w:after="120" w:line="276" w:lineRule="auto"/>
              <w:rPr>
                <w:color w:val="000000"/>
                <w:sz w:val="20"/>
                <w:szCs w:val="20"/>
                <w:lang w:eastAsia="fr-FR"/>
              </w:rPr>
            </w:pPr>
            <w:r w:rsidRPr="006E7C8C">
              <w:rPr>
                <w:color w:val="000000"/>
                <w:sz w:val="20"/>
                <w:szCs w:val="20"/>
                <w:lang w:eastAsia="fr-FR"/>
              </w:rPr>
              <w:t>5</w:t>
            </w:r>
          </w:p>
        </w:tc>
        <w:tc>
          <w:tcPr>
            <w:tcW w:w="1398" w:type="dxa"/>
            <w:shd w:val="clear" w:color="auto" w:fill="auto"/>
            <w:vAlign w:val="center"/>
          </w:tcPr>
          <w:p w14:paraId="2F10430D" w14:textId="41E64FD4" w:rsidR="00626B4B" w:rsidRPr="006E7C8C" w:rsidRDefault="00626B4B" w:rsidP="006E00F6">
            <w:pPr>
              <w:spacing w:before="120" w:after="120" w:line="276" w:lineRule="auto"/>
              <w:jc w:val="center"/>
              <w:rPr>
                <w:color w:val="000000"/>
                <w:sz w:val="20"/>
                <w:szCs w:val="20"/>
                <w:lang w:eastAsia="fr-FR"/>
              </w:rPr>
            </w:pPr>
            <w:r w:rsidRPr="006E7C8C">
              <w:rPr>
                <w:color w:val="000000"/>
                <w:sz w:val="20"/>
                <w:szCs w:val="20"/>
                <w:lang w:eastAsia="fr-FR"/>
              </w:rPr>
              <w:t>6000</w:t>
            </w:r>
          </w:p>
        </w:tc>
        <w:tc>
          <w:tcPr>
            <w:tcW w:w="1317" w:type="dxa"/>
            <w:shd w:val="clear" w:color="auto" w:fill="auto"/>
            <w:vAlign w:val="center"/>
          </w:tcPr>
          <w:p w14:paraId="1DE90691" w14:textId="3B916137" w:rsidR="00626B4B" w:rsidRPr="006E7C8C" w:rsidRDefault="00626B4B" w:rsidP="006E00F6">
            <w:pPr>
              <w:spacing w:before="120" w:after="120" w:line="276" w:lineRule="auto"/>
              <w:jc w:val="center"/>
              <w:rPr>
                <w:color w:val="000000"/>
                <w:sz w:val="20"/>
                <w:szCs w:val="20"/>
                <w:lang w:eastAsia="fr-FR"/>
              </w:rPr>
            </w:pPr>
            <w:r w:rsidRPr="006E7C8C">
              <w:rPr>
                <w:color w:val="000000"/>
                <w:sz w:val="20"/>
                <w:szCs w:val="20"/>
                <w:lang w:eastAsia="fr-FR"/>
              </w:rPr>
              <w:t>30000</w:t>
            </w:r>
          </w:p>
        </w:tc>
      </w:tr>
      <w:tr w:rsidR="006E00F6" w:rsidRPr="006E7C8C" w14:paraId="03F2C8FC" w14:textId="77777777" w:rsidTr="006E7C8C">
        <w:trPr>
          <w:trHeight w:val="20"/>
        </w:trPr>
        <w:tc>
          <w:tcPr>
            <w:tcW w:w="469" w:type="dxa"/>
            <w:shd w:val="clear" w:color="auto" w:fill="auto"/>
            <w:vAlign w:val="center"/>
            <w:hideMark/>
          </w:tcPr>
          <w:p w14:paraId="6A8AD69D" w14:textId="77777777" w:rsidR="00A45B09" w:rsidRPr="006E7C8C" w:rsidRDefault="00A45B09" w:rsidP="00877D31">
            <w:pPr>
              <w:spacing w:before="120" w:after="120" w:line="276" w:lineRule="auto"/>
              <w:jc w:val="center"/>
              <w:rPr>
                <w:b/>
                <w:bCs/>
                <w:color w:val="000000"/>
                <w:sz w:val="20"/>
                <w:szCs w:val="20"/>
                <w:lang w:eastAsia="fr-FR"/>
              </w:rPr>
            </w:pPr>
            <w:r w:rsidRPr="006E7C8C">
              <w:rPr>
                <w:b/>
                <w:bCs/>
                <w:color w:val="000000"/>
                <w:sz w:val="20"/>
                <w:szCs w:val="20"/>
                <w:lang w:eastAsia="fr-FR"/>
              </w:rPr>
              <w:t> </w:t>
            </w:r>
          </w:p>
        </w:tc>
        <w:tc>
          <w:tcPr>
            <w:tcW w:w="4495" w:type="dxa"/>
            <w:shd w:val="clear" w:color="auto" w:fill="auto"/>
            <w:vAlign w:val="center"/>
            <w:hideMark/>
          </w:tcPr>
          <w:p w14:paraId="6B584682" w14:textId="77777777" w:rsidR="00A45B09" w:rsidRPr="006E7C8C" w:rsidRDefault="00A45B09" w:rsidP="00877D31">
            <w:pPr>
              <w:spacing w:before="120" w:after="120" w:line="276" w:lineRule="auto"/>
              <w:jc w:val="both"/>
              <w:rPr>
                <w:b/>
                <w:bCs/>
                <w:color w:val="000000"/>
                <w:sz w:val="20"/>
                <w:szCs w:val="20"/>
                <w:lang w:eastAsia="fr-FR"/>
              </w:rPr>
            </w:pPr>
            <w:r w:rsidRPr="006E7C8C">
              <w:rPr>
                <w:b/>
                <w:bCs/>
                <w:color w:val="000000"/>
                <w:sz w:val="20"/>
                <w:szCs w:val="20"/>
                <w:lang w:eastAsia="fr-FR"/>
              </w:rPr>
              <w:t>TOTAL GENERAL</w:t>
            </w:r>
          </w:p>
        </w:tc>
        <w:tc>
          <w:tcPr>
            <w:tcW w:w="996" w:type="dxa"/>
          </w:tcPr>
          <w:p w14:paraId="4CB65ABB" w14:textId="77777777" w:rsidR="00A45B09" w:rsidRPr="006E7C8C" w:rsidRDefault="00A45B09" w:rsidP="00F57574">
            <w:pPr>
              <w:spacing w:before="120" w:after="120" w:line="276" w:lineRule="auto"/>
              <w:jc w:val="center"/>
              <w:rPr>
                <w:b/>
                <w:bCs/>
                <w:color w:val="000000"/>
                <w:sz w:val="20"/>
                <w:szCs w:val="20"/>
                <w:lang w:eastAsia="fr-FR"/>
              </w:rPr>
            </w:pPr>
          </w:p>
        </w:tc>
        <w:tc>
          <w:tcPr>
            <w:tcW w:w="721" w:type="dxa"/>
            <w:shd w:val="clear" w:color="auto" w:fill="auto"/>
            <w:vAlign w:val="center"/>
            <w:hideMark/>
          </w:tcPr>
          <w:p w14:paraId="7570FAFB" w14:textId="4268E217" w:rsidR="00A45B09" w:rsidRPr="006E7C8C" w:rsidRDefault="00A45B09" w:rsidP="00877D31">
            <w:pPr>
              <w:spacing w:before="120" w:after="120" w:line="276" w:lineRule="auto"/>
              <w:jc w:val="center"/>
              <w:rPr>
                <w:b/>
                <w:bCs/>
                <w:color w:val="000000"/>
                <w:sz w:val="20"/>
                <w:szCs w:val="20"/>
                <w:lang w:eastAsia="fr-FR"/>
              </w:rPr>
            </w:pPr>
          </w:p>
        </w:tc>
        <w:tc>
          <w:tcPr>
            <w:tcW w:w="1398" w:type="dxa"/>
            <w:shd w:val="clear" w:color="auto" w:fill="auto"/>
            <w:vAlign w:val="center"/>
            <w:hideMark/>
          </w:tcPr>
          <w:p w14:paraId="0A59711D" w14:textId="44035225" w:rsidR="00A45B09" w:rsidRPr="006E7C8C" w:rsidRDefault="00A45B09" w:rsidP="00877D31">
            <w:pPr>
              <w:spacing w:before="120" w:after="120" w:line="276" w:lineRule="auto"/>
              <w:jc w:val="center"/>
              <w:rPr>
                <w:b/>
                <w:bCs/>
                <w:color w:val="000000"/>
                <w:sz w:val="20"/>
                <w:szCs w:val="20"/>
                <w:lang w:eastAsia="fr-FR"/>
              </w:rPr>
            </w:pPr>
          </w:p>
        </w:tc>
        <w:tc>
          <w:tcPr>
            <w:tcW w:w="1317" w:type="dxa"/>
            <w:shd w:val="clear" w:color="auto" w:fill="auto"/>
            <w:vAlign w:val="center"/>
            <w:hideMark/>
          </w:tcPr>
          <w:p w14:paraId="245517D0" w14:textId="50BCF8D1" w:rsidR="00A45B09" w:rsidRPr="006E7C8C" w:rsidRDefault="0084217F" w:rsidP="00877D31">
            <w:pPr>
              <w:spacing w:before="120" w:after="120" w:line="276" w:lineRule="auto"/>
              <w:jc w:val="center"/>
              <w:rPr>
                <w:b/>
                <w:bCs/>
                <w:color w:val="000000"/>
                <w:sz w:val="20"/>
                <w:szCs w:val="20"/>
                <w:lang w:eastAsia="fr-FR"/>
              </w:rPr>
            </w:pPr>
            <w:r w:rsidRPr="006E7C8C">
              <w:rPr>
                <w:b/>
                <w:bCs/>
                <w:color w:val="000000"/>
                <w:sz w:val="20"/>
                <w:szCs w:val="20"/>
                <w:lang w:eastAsia="fr-FR"/>
              </w:rPr>
              <w:t>804</w:t>
            </w:r>
            <w:r w:rsidR="006E00F6" w:rsidRPr="006E7C8C">
              <w:rPr>
                <w:b/>
                <w:bCs/>
                <w:color w:val="000000"/>
                <w:sz w:val="20"/>
                <w:szCs w:val="20"/>
                <w:lang w:eastAsia="fr-FR"/>
              </w:rPr>
              <w:t>000</w:t>
            </w:r>
          </w:p>
        </w:tc>
      </w:tr>
    </w:tbl>
    <w:p w14:paraId="23D64AC9" w14:textId="1FCB8EB9" w:rsidR="00B076A1" w:rsidRDefault="002A3842" w:rsidP="007A6CD2">
      <w:pPr>
        <w:spacing w:before="120" w:after="120" w:line="276" w:lineRule="auto"/>
        <w:rPr>
          <w:sz w:val="22"/>
          <w:szCs w:val="22"/>
          <w:lang w:eastAsia="x-none"/>
        </w:rPr>
      </w:pPr>
      <w:r w:rsidRPr="004E6E41">
        <w:rPr>
          <w:sz w:val="22"/>
          <w:szCs w:val="22"/>
          <w:lang w:eastAsia="x-none"/>
        </w:rPr>
        <w:t xml:space="preserve">Source : </w:t>
      </w:r>
      <w:r>
        <w:rPr>
          <w:sz w:val="22"/>
          <w:szCs w:val="22"/>
          <w:lang w:eastAsia="x-none"/>
        </w:rPr>
        <w:t>Mission d’élaboration du CPPA Par SERF Burkina</w:t>
      </w:r>
      <w:r w:rsidRPr="004E6E41">
        <w:rPr>
          <w:sz w:val="22"/>
          <w:szCs w:val="22"/>
          <w:lang w:eastAsia="x-none"/>
        </w:rPr>
        <w:t xml:space="preserve">, </w:t>
      </w:r>
      <w:r>
        <w:rPr>
          <w:sz w:val="22"/>
          <w:szCs w:val="22"/>
          <w:lang w:eastAsia="x-none"/>
        </w:rPr>
        <w:t>juin 202</w:t>
      </w:r>
      <w:r w:rsidR="00B076A1">
        <w:rPr>
          <w:sz w:val="22"/>
          <w:szCs w:val="22"/>
          <w:lang w:eastAsia="x-none"/>
        </w:rPr>
        <w:br w:type="page"/>
      </w:r>
    </w:p>
    <w:p w14:paraId="7F7F11DB" w14:textId="72FC6B52" w:rsidR="002C0146" w:rsidRPr="00806C35" w:rsidRDefault="00CE5447" w:rsidP="009D5D78">
      <w:pPr>
        <w:pStyle w:val="Titre1"/>
      </w:pPr>
      <w:bookmarkStart w:id="1116" w:name="_Toc469048531"/>
      <w:bookmarkStart w:id="1117" w:name="_Toc43645191"/>
      <w:bookmarkStart w:id="1118" w:name="_Toc70755421"/>
      <w:r>
        <w:t>8.</w:t>
      </w:r>
      <w:r w:rsidR="002C0146" w:rsidRPr="002A3842">
        <w:t>ORGANISATION POUR LA MISE EN ŒUVRE DU CPPA</w:t>
      </w:r>
      <w:bookmarkEnd w:id="1116"/>
      <w:bookmarkEnd w:id="1117"/>
      <w:bookmarkEnd w:id="1118"/>
    </w:p>
    <w:p w14:paraId="48DCFCAA" w14:textId="086983DC" w:rsidR="002C0146" w:rsidRPr="004E6E41" w:rsidRDefault="00CE5447" w:rsidP="0054512C">
      <w:pPr>
        <w:pStyle w:val="Titre3"/>
      </w:pPr>
      <w:bookmarkStart w:id="1119" w:name="_Toc467321227"/>
      <w:bookmarkStart w:id="1120" w:name="_Toc469048532"/>
      <w:bookmarkStart w:id="1121" w:name="_Toc43645192"/>
      <w:bookmarkStart w:id="1122" w:name="_Toc70755422"/>
      <w:r>
        <w:t xml:space="preserve">8.1. </w:t>
      </w:r>
      <w:r w:rsidR="002C0146" w:rsidRPr="004E6E41">
        <w:t>Responsabilités institutionnelles de la mise en œuvre du CPPA</w:t>
      </w:r>
      <w:bookmarkEnd w:id="1119"/>
      <w:bookmarkEnd w:id="1120"/>
      <w:bookmarkEnd w:id="1121"/>
      <w:bookmarkEnd w:id="1122"/>
    </w:p>
    <w:p w14:paraId="60D5D435" w14:textId="3A083555" w:rsidR="002C0146" w:rsidRPr="00220745" w:rsidRDefault="002C0146" w:rsidP="00877D31">
      <w:pPr>
        <w:shd w:val="clear" w:color="auto" w:fill="FFFFFF"/>
        <w:spacing w:before="120" w:after="120" w:line="276" w:lineRule="auto"/>
        <w:ind w:right="-2"/>
        <w:jc w:val="both"/>
      </w:pPr>
      <w:r w:rsidRPr="004E6E41">
        <w:t xml:space="preserve">La mise en œuvre du CPPA est sous la responsabilité de </w:t>
      </w:r>
      <w:r w:rsidR="00967A01" w:rsidRPr="004E6E41">
        <w:t xml:space="preserve">l’Unité </w:t>
      </w:r>
      <w:r w:rsidR="00B076A1">
        <w:t>Nationale de Coordination</w:t>
      </w:r>
      <w:r w:rsidR="00967A01" w:rsidRPr="004E6E41">
        <w:t xml:space="preserve"> du </w:t>
      </w:r>
      <w:r w:rsidR="00DC7B4B">
        <w:t>P</w:t>
      </w:r>
      <w:r w:rsidR="00611C2A" w:rsidRPr="00FA06BE">
        <w:t>rojet qui</w:t>
      </w:r>
      <w:r w:rsidRPr="00E24536">
        <w:t xml:space="preserve"> fera recours</w:t>
      </w:r>
      <w:r w:rsidR="00967A01" w:rsidRPr="00E24536">
        <w:t xml:space="preserve"> </w:t>
      </w:r>
      <w:r w:rsidRPr="00220745">
        <w:t>aux partenaires régaliens, les entités politico-administratives décentralisées et les ONG d’appui aux PA</w:t>
      </w:r>
      <w:r w:rsidR="000D560B" w:rsidRPr="00220745">
        <w:t xml:space="preserve"> et les agences d’exécution des nations unies</w:t>
      </w:r>
      <w:r w:rsidRPr="00220745">
        <w:t xml:space="preserve"> présentes dans la zone du projet lors de la mise en œuvre. </w:t>
      </w:r>
    </w:p>
    <w:p w14:paraId="063AD5EA" w14:textId="77777777" w:rsidR="002C0146" w:rsidRPr="00C5395C" w:rsidRDefault="002C0146" w:rsidP="00877D31">
      <w:pPr>
        <w:shd w:val="clear" w:color="auto" w:fill="FFFFFF"/>
        <w:spacing w:before="120" w:after="120" w:line="276" w:lineRule="auto"/>
        <w:ind w:right="-2"/>
        <w:jc w:val="both"/>
      </w:pPr>
    </w:p>
    <w:p w14:paraId="1A2D31A0" w14:textId="669E2998" w:rsidR="002C0146" w:rsidRPr="00806C35" w:rsidRDefault="002C0146" w:rsidP="00877D31">
      <w:pPr>
        <w:pStyle w:val="Lgende"/>
        <w:keepNext/>
        <w:spacing w:before="120" w:after="120" w:line="276" w:lineRule="auto"/>
        <w:jc w:val="both"/>
        <w:rPr>
          <w:b w:val="0"/>
          <w:sz w:val="22"/>
          <w:szCs w:val="22"/>
          <w:lang w:val="fr-FR"/>
        </w:rPr>
      </w:pPr>
      <w:bookmarkStart w:id="1123" w:name="_Toc465232926"/>
      <w:bookmarkStart w:id="1124" w:name="_Toc469003396"/>
      <w:bookmarkStart w:id="1125" w:name="_Toc44868527"/>
      <w:r w:rsidRPr="00806C35">
        <w:rPr>
          <w:b w:val="0"/>
          <w:sz w:val="22"/>
          <w:szCs w:val="22"/>
          <w:lang w:val="fr-FR"/>
        </w:rPr>
        <w:t xml:space="preserve">Tableau </w:t>
      </w:r>
      <w:r w:rsidRPr="00806C35">
        <w:rPr>
          <w:b w:val="0"/>
          <w:sz w:val="22"/>
          <w:szCs w:val="22"/>
          <w:lang w:val="fr-FR"/>
        </w:rPr>
        <w:fldChar w:fldCharType="begin"/>
      </w:r>
      <w:r w:rsidRPr="00806C35">
        <w:rPr>
          <w:b w:val="0"/>
          <w:sz w:val="22"/>
          <w:szCs w:val="22"/>
          <w:lang w:val="fr-FR"/>
        </w:rPr>
        <w:instrText xml:space="preserve"> SEQ Tableau \* ARABIC </w:instrText>
      </w:r>
      <w:r w:rsidRPr="00806C35">
        <w:rPr>
          <w:b w:val="0"/>
          <w:sz w:val="22"/>
          <w:szCs w:val="22"/>
          <w:lang w:val="fr-FR"/>
        </w:rPr>
        <w:fldChar w:fldCharType="separate"/>
      </w:r>
      <w:r w:rsidR="00955093">
        <w:rPr>
          <w:b w:val="0"/>
          <w:noProof/>
          <w:sz w:val="22"/>
          <w:szCs w:val="22"/>
          <w:lang w:val="fr-FR"/>
        </w:rPr>
        <w:t>13</w:t>
      </w:r>
      <w:r w:rsidRPr="00806C35">
        <w:rPr>
          <w:b w:val="0"/>
          <w:sz w:val="22"/>
          <w:szCs w:val="22"/>
          <w:lang w:val="fr-FR"/>
        </w:rPr>
        <w:fldChar w:fldCharType="end"/>
      </w:r>
      <w:r w:rsidRPr="00806C35">
        <w:rPr>
          <w:b w:val="0"/>
          <w:sz w:val="22"/>
          <w:szCs w:val="22"/>
          <w:lang w:val="fr-FR"/>
        </w:rPr>
        <w:t xml:space="preserve"> : Responsabilités institutionnelles de mise œuvre des </w:t>
      </w:r>
      <w:r w:rsidR="002E205F" w:rsidRPr="004E6E41">
        <w:rPr>
          <w:b w:val="0"/>
          <w:sz w:val="22"/>
          <w:szCs w:val="22"/>
          <w:lang w:val="fr-FR"/>
        </w:rPr>
        <w:t>C</w:t>
      </w:r>
      <w:r w:rsidRPr="00806C35">
        <w:rPr>
          <w:b w:val="0"/>
          <w:sz w:val="22"/>
          <w:szCs w:val="22"/>
          <w:lang w:val="fr-FR"/>
        </w:rPr>
        <w:t>PPA</w:t>
      </w:r>
      <w:bookmarkEnd w:id="1123"/>
      <w:bookmarkEnd w:id="1124"/>
      <w:bookmarkEnd w:id="1125"/>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692"/>
        <w:gridCol w:w="6785"/>
      </w:tblGrid>
      <w:tr w:rsidR="002C0146" w:rsidRPr="004E6E41" w14:paraId="688D16B5" w14:textId="77777777" w:rsidTr="0090148C">
        <w:trPr>
          <w:tblHeader/>
          <w:jc w:val="center"/>
        </w:trPr>
        <w:tc>
          <w:tcPr>
            <w:tcW w:w="545" w:type="dxa"/>
            <w:shd w:val="clear" w:color="auto" w:fill="92D050"/>
          </w:tcPr>
          <w:p w14:paraId="52D582C4" w14:textId="77777777" w:rsidR="002C0146" w:rsidRPr="00FA06BE" w:rsidRDefault="002C0146" w:rsidP="00877D31">
            <w:pPr>
              <w:spacing w:before="120" w:after="120" w:line="276" w:lineRule="auto"/>
              <w:ind w:right="-2"/>
              <w:jc w:val="both"/>
              <w:rPr>
                <w:b/>
                <w:sz w:val="22"/>
                <w:szCs w:val="22"/>
              </w:rPr>
            </w:pPr>
            <w:r w:rsidRPr="004E6E41">
              <w:rPr>
                <w:b/>
                <w:sz w:val="22"/>
                <w:szCs w:val="22"/>
              </w:rPr>
              <w:t>N°</w:t>
            </w:r>
          </w:p>
        </w:tc>
        <w:tc>
          <w:tcPr>
            <w:tcW w:w="2692" w:type="dxa"/>
            <w:shd w:val="clear" w:color="auto" w:fill="92D050"/>
          </w:tcPr>
          <w:p w14:paraId="64068985" w14:textId="77777777" w:rsidR="002C0146" w:rsidRPr="00E24536" w:rsidRDefault="002C0146" w:rsidP="00877D31">
            <w:pPr>
              <w:spacing w:before="120" w:after="120" w:line="276" w:lineRule="auto"/>
              <w:ind w:right="-2"/>
              <w:jc w:val="both"/>
              <w:rPr>
                <w:b/>
                <w:sz w:val="22"/>
                <w:szCs w:val="22"/>
              </w:rPr>
            </w:pPr>
            <w:r w:rsidRPr="00E24536">
              <w:rPr>
                <w:b/>
                <w:sz w:val="22"/>
                <w:szCs w:val="22"/>
              </w:rPr>
              <w:t xml:space="preserve">Institutions </w:t>
            </w:r>
          </w:p>
        </w:tc>
        <w:tc>
          <w:tcPr>
            <w:tcW w:w="6785" w:type="dxa"/>
            <w:shd w:val="clear" w:color="auto" w:fill="92D050"/>
          </w:tcPr>
          <w:p w14:paraId="69D697DE" w14:textId="77777777" w:rsidR="002C0146" w:rsidRPr="004E6E41" w:rsidRDefault="002C0146" w:rsidP="00877D31">
            <w:pPr>
              <w:spacing w:before="120" w:after="120" w:line="276" w:lineRule="auto"/>
              <w:ind w:right="-2"/>
              <w:jc w:val="both"/>
              <w:rPr>
                <w:b/>
                <w:sz w:val="22"/>
                <w:szCs w:val="22"/>
              </w:rPr>
            </w:pPr>
            <w:r w:rsidRPr="004E6E41">
              <w:rPr>
                <w:b/>
                <w:sz w:val="22"/>
                <w:szCs w:val="22"/>
              </w:rPr>
              <w:t>Responsabilités vis-à-vis des PA</w:t>
            </w:r>
          </w:p>
        </w:tc>
      </w:tr>
      <w:tr w:rsidR="002C0146" w:rsidRPr="004E6E41" w14:paraId="4BE49B2A" w14:textId="77777777" w:rsidTr="002E382A">
        <w:trPr>
          <w:jc w:val="center"/>
        </w:trPr>
        <w:tc>
          <w:tcPr>
            <w:tcW w:w="545" w:type="dxa"/>
            <w:shd w:val="clear" w:color="auto" w:fill="auto"/>
            <w:vAlign w:val="center"/>
          </w:tcPr>
          <w:p w14:paraId="07AD0FA6" w14:textId="77777777" w:rsidR="002C0146" w:rsidRPr="004E6E41" w:rsidRDefault="002C0146" w:rsidP="00877D31">
            <w:pPr>
              <w:spacing w:before="120" w:after="120" w:line="276" w:lineRule="auto"/>
              <w:ind w:right="-2"/>
              <w:jc w:val="center"/>
              <w:rPr>
                <w:sz w:val="22"/>
                <w:szCs w:val="22"/>
              </w:rPr>
            </w:pPr>
            <w:r w:rsidRPr="004E6E41">
              <w:rPr>
                <w:sz w:val="22"/>
                <w:szCs w:val="22"/>
              </w:rPr>
              <w:t>1</w:t>
            </w:r>
          </w:p>
        </w:tc>
        <w:tc>
          <w:tcPr>
            <w:tcW w:w="2692" w:type="dxa"/>
            <w:shd w:val="clear" w:color="auto" w:fill="auto"/>
          </w:tcPr>
          <w:p w14:paraId="0820F220" w14:textId="67F2DB16" w:rsidR="002C0146" w:rsidRPr="00E24536" w:rsidRDefault="002C0146" w:rsidP="00B70235">
            <w:pPr>
              <w:spacing w:before="120" w:after="120" w:line="276" w:lineRule="auto"/>
              <w:jc w:val="both"/>
              <w:rPr>
                <w:sz w:val="22"/>
                <w:szCs w:val="22"/>
              </w:rPr>
            </w:pPr>
            <w:r w:rsidRPr="004E6E41">
              <w:rPr>
                <w:sz w:val="22"/>
                <w:szCs w:val="22"/>
              </w:rPr>
              <w:t xml:space="preserve">Unité Environnementale et Sociale </w:t>
            </w:r>
            <w:r w:rsidR="002A3842" w:rsidRPr="004E6E41">
              <w:rPr>
                <w:sz w:val="22"/>
                <w:szCs w:val="22"/>
              </w:rPr>
              <w:t>de l’U</w:t>
            </w:r>
            <w:r w:rsidR="00B076A1">
              <w:rPr>
                <w:sz w:val="22"/>
                <w:szCs w:val="22"/>
              </w:rPr>
              <w:t>NC</w:t>
            </w:r>
            <w:r w:rsidR="002A3842" w:rsidRPr="004E6E41">
              <w:rPr>
                <w:sz w:val="22"/>
                <w:szCs w:val="22"/>
              </w:rPr>
              <w:t>P</w:t>
            </w:r>
          </w:p>
        </w:tc>
        <w:tc>
          <w:tcPr>
            <w:tcW w:w="6785" w:type="dxa"/>
            <w:shd w:val="clear" w:color="auto" w:fill="auto"/>
          </w:tcPr>
          <w:p w14:paraId="72F562A7" w14:textId="77777777" w:rsidR="004E7AA5" w:rsidRPr="00C5395C" w:rsidRDefault="006D25BB" w:rsidP="00877D31">
            <w:pPr>
              <w:numPr>
                <w:ilvl w:val="0"/>
                <w:numId w:val="44"/>
              </w:numPr>
              <w:spacing w:before="120" w:after="120" w:line="276" w:lineRule="auto"/>
              <w:ind w:right="-2"/>
              <w:jc w:val="both"/>
              <w:rPr>
                <w:sz w:val="22"/>
                <w:szCs w:val="22"/>
              </w:rPr>
            </w:pPr>
            <w:r w:rsidRPr="00220745">
              <w:rPr>
                <w:sz w:val="22"/>
                <w:szCs w:val="22"/>
              </w:rPr>
              <w:t xml:space="preserve">Assurer la </w:t>
            </w:r>
            <w:r w:rsidR="00A53679" w:rsidRPr="00220745">
              <w:rPr>
                <w:sz w:val="22"/>
                <w:szCs w:val="22"/>
              </w:rPr>
              <w:t>préparation</w:t>
            </w:r>
            <w:r w:rsidRPr="00220745">
              <w:rPr>
                <w:sz w:val="22"/>
                <w:szCs w:val="22"/>
              </w:rPr>
              <w:t xml:space="preserve"> / consultation</w:t>
            </w:r>
            <w:r w:rsidR="004E7AA5" w:rsidRPr="00C5395C">
              <w:rPr>
                <w:sz w:val="22"/>
                <w:szCs w:val="22"/>
              </w:rPr>
              <w:t xml:space="preserve"> du PPA </w:t>
            </w:r>
          </w:p>
          <w:p w14:paraId="4AD6A73D" w14:textId="77777777" w:rsidR="002C0146" w:rsidRPr="00544D54" w:rsidRDefault="002C0146" w:rsidP="00877D31">
            <w:pPr>
              <w:numPr>
                <w:ilvl w:val="0"/>
                <w:numId w:val="44"/>
              </w:numPr>
              <w:spacing w:before="120" w:after="120" w:line="276" w:lineRule="auto"/>
              <w:ind w:right="-2"/>
              <w:jc w:val="both"/>
              <w:rPr>
                <w:sz w:val="22"/>
                <w:szCs w:val="22"/>
              </w:rPr>
            </w:pPr>
            <w:r w:rsidRPr="00F31799">
              <w:rPr>
                <w:sz w:val="22"/>
                <w:szCs w:val="22"/>
              </w:rPr>
              <w:t>Mettre les ressources nécessair</w:t>
            </w:r>
            <w:r w:rsidRPr="004C4928">
              <w:rPr>
                <w:sz w:val="22"/>
                <w:szCs w:val="22"/>
              </w:rPr>
              <w:t xml:space="preserve">es pour la mise en œuvre des différentes activités prévues dans </w:t>
            </w:r>
            <w:r w:rsidR="00967A01" w:rsidRPr="004C4928">
              <w:rPr>
                <w:sz w:val="22"/>
                <w:szCs w:val="22"/>
              </w:rPr>
              <w:t xml:space="preserve">le </w:t>
            </w:r>
            <w:r w:rsidR="00032591" w:rsidRPr="00544D54">
              <w:rPr>
                <w:sz w:val="22"/>
                <w:szCs w:val="22"/>
              </w:rPr>
              <w:t>CPPA ;</w:t>
            </w:r>
            <w:r w:rsidRPr="00544D54">
              <w:rPr>
                <w:sz w:val="22"/>
                <w:szCs w:val="22"/>
              </w:rPr>
              <w:t xml:space="preserve"> </w:t>
            </w:r>
          </w:p>
          <w:p w14:paraId="27DAB1B1" w14:textId="4534F4CC" w:rsidR="002C0146" w:rsidRPr="00544D54" w:rsidRDefault="00B076A1" w:rsidP="00877D31">
            <w:pPr>
              <w:numPr>
                <w:ilvl w:val="0"/>
                <w:numId w:val="44"/>
              </w:numPr>
              <w:spacing w:before="120" w:after="120" w:line="276" w:lineRule="auto"/>
              <w:ind w:right="-2"/>
              <w:jc w:val="both"/>
              <w:rPr>
                <w:sz w:val="22"/>
                <w:szCs w:val="22"/>
              </w:rPr>
            </w:pPr>
            <w:r w:rsidRPr="00544D54">
              <w:rPr>
                <w:sz w:val="22"/>
                <w:szCs w:val="22"/>
              </w:rPr>
              <w:t xml:space="preserve">S’assurer </w:t>
            </w:r>
            <w:r w:rsidR="002C0146" w:rsidRPr="00544D54">
              <w:rPr>
                <w:sz w:val="22"/>
                <w:szCs w:val="22"/>
              </w:rPr>
              <w:t xml:space="preserve">que chaque partie impliquée joue efficacement le rôle qui lui est dévolu pour l’atteinte des objectifs attendus dans le </w:t>
            </w:r>
            <w:r w:rsidR="00967A01" w:rsidRPr="00544D54">
              <w:rPr>
                <w:sz w:val="22"/>
                <w:szCs w:val="22"/>
              </w:rPr>
              <w:t>CPPA</w:t>
            </w:r>
            <w:r w:rsidR="007144A2">
              <w:rPr>
                <w:sz w:val="22"/>
                <w:szCs w:val="22"/>
              </w:rPr>
              <w:t xml:space="preserve"> </w:t>
            </w:r>
            <w:r w:rsidR="00967A01" w:rsidRPr="00544D54">
              <w:rPr>
                <w:sz w:val="22"/>
                <w:szCs w:val="22"/>
              </w:rPr>
              <w:t>;</w:t>
            </w:r>
            <w:r w:rsidR="002C0146" w:rsidRPr="00544D54">
              <w:rPr>
                <w:sz w:val="22"/>
                <w:szCs w:val="22"/>
              </w:rPr>
              <w:t xml:space="preserve"> </w:t>
            </w:r>
          </w:p>
          <w:p w14:paraId="0BDFA7AC" w14:textId="1BA0229C" w:rsidR="002C0146" w:rsidRPr="00B9222F" w:rsidRDefault="00B076A1" w:rsidP="00877D31">
            <w:pPr>
              <w:numPr>
                <w:ilvl w:val="0"/>
                <w:numId w:val="44"/>
              </w:numPr>
              <w:spacing w:before="120" w:after="120" w:line="276" w:lineRule="auto"/>
              <w:ind w:right="-2"/>
              <w:jc w:val="both"/>
              <w:rPr>
                <w:sz w:val="22"/>
                <w:szCs w:val="22"/>
              </w:rPr>
            </w:pPr>
            <w:r w:rsidRPr="00544D54">
              <w:rPr>
                <w:sz w:val="22"/>
                <w:szCs w:val="22"/>
              </w:rPr>
              <w:t xml:space="preserve">Assurer </w:t>
            </w:r>
            <w:r w:rsidR="002C0146" w:rsidRPr="00544D54">
              <w:rPr>
                <w:sz w:val="22"/>
                <w:szCs w:val="22"/>
              </w:rPr>
              <w:t xml:space="preserve">la supervision de la mise en œuvre </w:t>
            </w:r>
            <w:r w:rsidR="00967A01" w:rsidRPr="007137FA">
              <w:rPr>
                <w:sz w:val="22"/>
                <w:szCs w:val="22"/>
              </w:rPr>
              <w:t>d</w:t>
            </w:r>
            <w:r w:rsidR="00967A01" w:rsidRPr="00B9222F">
              <w:rPr>
                <w:sz w:val="22"/>
                <w:szCs w:val="22"/>
              </w:rPr>
              <w:t xml:space="preserve">u </w:t>
            </w:r>
            <w:r w:rsidR="00BE40B4" w:rsidRPr="00B9222F">
              <w:rPr>
                <w:sz w:val="22"/>
                <w:szCs w:val="22"/>
              </w:rPr>
              <w:t>CPPA</w:t>
            </w:r>
            <w:r w:rsidR="00A55953" w:rsidRPr="00B9222F">
              <w:rPr>
                <w:sz w:val="22"/>
                <w:szCs w:val="22"/>
              </w:rPr>
              <w:t xml:space="preserve"> </w:t>
            </w:r>
            <w:r w:rsidR="002C0146" w:rsidRPr="00B9222F">
              <w:rPr>
                <w:sz w:val="22"/>
                <w:szCs w:val="22"/>
              </w:rPr>
              <w:t xml:space="preserve">en synergie avec les autres projets intervenant dans la même </w:t>
            </w:r>
            <w:r w:rsidR="00967A01" w:rsidRPr="00B9222F">
              <w:rPr>
                <w:sz w:val="22"/>
                <w:szCs w:val="22"/>
              </w:rPr>
              <w:t>zone</w:t>
            </w:r>
            <w:r w:rsidR="007144A2">
              <w:rPr>
                <w:sz w:val="22"/>
                <w:szCs w:val="22"/>
              </w:rPr>
              <w:t xml:space="preserve"> </w:t>
            </w:r>
            <w:r w:rsidR="00967A01" w:rsidRPr="00B9222F">
              <w:rPr>
                <w:sz w:val="22"/>
                <w:szCs w:val="22"/>
              </w:rPr>
              <w:t>;</w:t>
            </w:r>
            <w:r w:rsidR="002C0146" w:rsidRPr="00B9222F">
              <w:rPr>
                <w:sz w:val="22"/>
                <w:szCs w:val="22"/>
              </w:rPr>
              <w:t xml:space="preserve"> </w:t>
            </w:r>
          </w:p>
          <w:p w14:paraId="1E303931" w14:textId="753E2618" w:rsidR="002C0146" w:rsidRPr="00B9222F" w:rsidRDefault="00B076A1" w:rsidP="00877D31">
            <w:pPr>
              <w:numPr>
                <w:ilvl w:val="0"/>
                <w:numId w:val="44"/>
              </w:numPr>
              <w:spacing w:before="120" w:after="120" w:line="276" w:lineRule="auto"/>
              <w:ind w:right="-2"/>
              <w:jc w:val="both"/>
              <w:rPr>
                <w:sz w:val="22"/>
                <w:szCs w:val="22"/>
              </w:rPr>
            </w:pPr>
            <w:r w:rsidRPr="00B9222F">
              <w:rPr>
                <w:sz w:val="22"/>
                <w:szCs w:val="22"/>
              </w:rPr>
              <w:t xml:space="preserve">Vérifier </w:t>
            </w:r>
            <w:r w:rsidR="002C0146" w:rsidRPr="00B9222F">
              <w:rPr>
                <w:sz w:val="22"/>
                <w:szCs w:val="22"/>
              </w:rPr>
              <w:t xml:space="preserve">et valider les rapports trimestriels, annuels et finaux de mise en œuvre </w:t>
            </w:r>
            <w:r w:rsidR="00967A01" w:rsidRPr="00B9222F">
              <w:rPr>
                <w:sz w:val="22"/>
                <w:szCs w:val="22"/>
              </w:rPr>
              <w:t>du CPPA</w:t>
            </w:r>
            <w:r w:rsidR="002C0146" w:rsidRPr="00B9222F">
              <w:rPr>
                <w:sz w:val="22"/>
                <w:szCs w:val="22"/>
              </w:rPr>
              <w:t xml:space="preserve"> et les transmettre à la Banque Mondiale. </w:t>
            </w:r>
          </w:p>
          <w:p w14:paraId="3B0EE01F" w14:textId="695C6EBF" w:rsidR="002C0146" w:rsidRPr="004021F4" w:rsidRDefault="00B076A1" w:rsidP="00877D31">
            <w:pPr>
              <w:numPr>
                <w:ilvl w:val="0"/>
                <w:numId w:val="44"/>
              </w:numPr>
              <w:spacing w:before="120" w:after="120" w:line="276" w:lineRule="auto"/>
              <w:ind w:right="-2"/>
              <w:jc w:val="both"/>
              <w:rPr>
                <w:sz w:val="22"/>
                <w:szCs w:val="22"/>
              </w:rPr>
            </w:pPr>
            <w:r w:rsidRPr="004021F4">
              <w:rPr>
                <w:sz w:val="22"/>
                <w:szCs w:val="22"/>
              </w:rPr>
              <w:t xml:space="preserve">Veiller </w:t>
            </w:r>
            <w:r w:rsidR="002C0146" w:rsidRPr="004021F4">
              <w:rPr>
                <w:sz w:val="22"/>
                <w:szCs w:val="22"/>
              </w:rPr>
              <w:t xml:space="preserve">à la réalisation de </w:t>
            </w:r>
            <w:r w:rsidR="00967A01" w:rsidRPr="004021F4">
              <w:rPr>
                <w:sz w:val="22"/>
                <w:szCs w:val="22"/>
              </w:rPr>
              <w:t>l’évaluation par</w:t>
            </w:r>
            <w:r w:rsidR="002C0146" w:rsidRPr="004021F4">
              <w:rPr>
                <w:sz w:val="22"/>
                <w:szCs w:val="22"/>
              </w:rPr>
              <w:t xml:space="preserve"> les autres parties prenantes (PA, la société civile, ACE</w:t>
            </w:r>
            <w:r w:rsidR="00967A01" w:rsidRPr="004021F4">
              <w:rPr>
                <w:sz w:val="22"/>
                <w:szCs w:val="22"/>
              </w:rPr>
              <w:t>)</w:t>
            </w:r>
            <w:r w:rsidR="007144A2">
              <w:rPr>
                <w:sz w:val="22"/>
                <w:szCs w:val="22"/>
              </w:rPr>
              <w:t xml:space="preserve"> </w:t>
            </w:r>
            <w:r w:rsidR="00967A01" w:rsidRPr="004021F4">
              <w:rPr>
                <w:sz w:val="22"/>
                <w:szCs w:val="22"/>
              </w:rPr>
              <w:t>;</w:t>
            </w:r>
            <w:r w:rsidR="002C0146" w:rsidRPr="004021F4">
              <w:rPr>
                <w:sz w:val="22"/>
                <w:szCs w:val="22"/>
              </w:rPr>
              <w:t xml:space="preserve"> </w:t>
            </w:r>
          </w:p>
          <w:p w14:paraId="44B8DE80" w14:textId="6EB2F4AE" w:rsidR="002C0146" w:rsidRPr="004021F4" w:rsidRDefault="00B076A1" w:rsidP="00877D31">
            <w:pPr>
              <w:numPr>
                <w:ilvl w:val="0"/>
                <w:numId w:val="44"/>
              </w:numPr>
              <w:spacing w:before="120" w:after="120" w:line="276" w:lineRule="auto"/>
              <w:ind w:right="-2"/>
              <w:jc w:val="both"/>
              <w:rPr>
                <w:sz w:val="22"/>
                <w:szCs w:val="22"/>
              </w:rPr>
            </w:pPr>
            <w:r w:rsidRPr="004021F4">
              <w:rPr>
                <w:sz w:val="22"/>
                <w:szCs w:val="22"/>
              </w:rPr>
              <w:t xml:space="preserve">Faire </w:t>
            </w:r>
            <w:r w:rsidR="002C0146" w:rsidRPr="004021F4">
              <w:rPr>
                <w:sz w:val="22"/>
                <w:szCs w:val="22"/>
              </w:rPr>
              <w:t>réaliser l’évaluation externe par un consultant</w:t>
            </w:r>
            <w:r w:rsidR="00BE40B4" w:rsidRPr="004021F4">
              <w:rPr>
                <w:sz w:val="22"/>
                <w:szCs w:val="22"/>
              </w:rPr>
              <w:t> ;</w:t>
            </w:r>
          </w:p>
          <w:p w14:paraId="033CBB28" w14:textId="77777777" w:rsidR="00BE40B4" w:rsidRPr="004E6E41" w:rsidRDefault="00BE40B4" w:rsidP="00877D31">
            <w:pPr>
              <w:numPr>
                <w:ilvl w:val="0"/>
                <w:numId w:val="44"/>
              </w:numPr>
              <w:spacing w:before="120" w:after="120" w:line="276" w:lineRule="auto"/>
              <w:ind w:right="-2"/>
              <w:jc w:val="both"/>
              <w:rPr>
                <w:sz w:val="22"/>
                <w:szCs w:val="22"/>
              </w:rPr>
            </w:pPr>
            <w:r w:rsidRPr="004E6E41">
              <w:rPr>
                <w:sz w:val="22"/>
                <w:szCs w:val="22"/>
              </w:rPr>
              <w:t>Responsable de la mise en œuvre du Mécanisme de Gestion des Plaintes ;</w:t>
            </w:r>
          </w:p>
        </w:tc>
      </w:tr>
      <w:tr w:rsidR="002C0146" w:rsidRPr="004E6E41" w14:paraId="1D72ECFC" w14:textId="77777777" w:rsidTr="002E382A">
        <w:trPr>
          <w:jc w:val="center"/>
        </w:trPr>
        <w:tc>
          <w:tcPr>
            <w:tcW w:w="545" w:type="dxa"/>
            <w:shd w:val="clear" w:color="auto" w:fill="auto"/>
            <w:vAlign w:val="center"/>
          </w:tcPr>
          <w:p w14:paraId="1C21657E" w14:textId="77777777" w:rsidR="002C0146" w:rsidRPr="004E6E41" w:rsidRDefault="002C0146" w:rsidP="00877D31">
            <w:pPr>
              <w:spacing w:before="120" w:after="120" w:line="276" w:lineRule="auto"/>
              <w:ind w:right="-2"/>
              <w:jc w:val="center"/>
              <w:rPr>
                <w:sz w:val="22"/>
                <w:szCs w:val="22"/>
              </w:rPr>
            </w:pPr>
            <w:r w:rsidRPr="004E6E41">
              <w:rPr>
                <w:sz w:val="22"/>
                <w:szCs w:val="22"/>
              </w:rPr>
              <w:t>2</w:t>
            </w:r>
          </w:p>
        </w:tc>
        <w:tc>
          <w:tcPr>
            <w:tcW w:w="2692" w:type="dxa"/>
            <w:shd w:val="clear" w:color="auto" w:fill="auto"/>
          </w:tcPr>
          <w:p w14:paraId="483F44FA" w14:textId="77777777" w:rsidR="002C0146" w:rsidRPr="004E6E41" w:rsidRDefault="002C0146" w:rsidP="00877D31">
            <w:pPr>
              <w:spacing w:before="120" w:after="120" w:line="276" w:lineRule="auto"/>
              <w:ind w:right="-2"/>
              <w:jc w:val="both"/>
              <w:rPr>
                <w:sz w:val="22"/>
                <w:szCs w:val="22"/>
              </w:rPr>
            </w:pPr>
            <w:r w:rsidRPr="004E6E41">
              <w:rPr>
                <w:sz w:val="22"/>
                <w:szCs w:val="22"/>
              </w:rPr>
              <w:t>ACE</w:t>
            </w:r>
          </w:p>
        </w:tc>
        <w:tc>
          <w:tcPr>
            <w:tcW w:w="6785" w:type="dxa"/>
            <w:shd w:val="clear" w:color="auto" w:fill="auto"/>
          </w:tcPr>
          <w:p w14:paraId="3E45F91F" w14:textId="77777777" w:rsidR="002C0146" w:rsidRPr="004E6E41" w:rsidRDefault="002C0146" w:rsidP="00877D31">
            <w:pPr>
              <w:numPr>
                <w:ilvl w:val="0"/>
                <w:numId w:val="45"/>
              </w:numPr>
              <w:spacing w:before="120" w:after="120" w:line="276" w:lineRule="auto"/>
              <w:ind w:right="-2"/>
              <w:jc w:val="both"/>
              <w:rPr>
                <w:sz w:val="22"/>
                <w:szCs w:val="22"/>
              </w:rPr>
            </w:pPr>
            <w:r w:rsidRPr="004E6E41">
              <w:rPr>
                <w:sz w:val="22"/>
                <w:szCs w:val="22"/>
              </w:rPr>
              <w:t>Superviser la mise en œuvre du CPPA sur le terrain</w:t>
            </w:r>
          </w:p>
        </w:tc>
      </w:tr>
      <w:tr w:rsidR="002C0146" w:rsidRPr="004E6E41" w14:paraId="0977663A" w14:textId="77777777" w:rsidTr="002E382A">
        <w:trPr>
          <w:jc w:val="center"/>
        </w:trPr>
        <w:tc>
          <w:tcPr>
            <w:tcW w:w="545" w:type="dxa"/>
            <w:shd w:val="clear" w:color="auto" w:fill="auto"/>
            <w:vAlign w:val="center"/>
          </w:tcPr>
          <w:p w14:paraId="5CFA4767" w14:textId="77777777" w:rsidR="002C0146" w:rsidRPr="004E6E41" w:rsidRDefault="002C0146" w:rsidP="00877D31">
            <w:pPr>
              <w:spacing w:before="120" w:after="120" w:line="276" w:lineRule="auto"/>
              <w:ind w:right="-2"/>
              <w:jc w:val="center"/>
              <w:rPr>
                <w:sz w:val="22"/>
                <w:szCs w:val="22"/>
              </w:rPr>
            </w:pPr>
            <w:r w:rsidRPr="004E6E41">
              <w:rPr>
                <w:sz w:val="22"/>
                <w:szCs w:val="22"/>
              </w:rPr>
              <w:t>3</w:t>
            </w:r>
          </w:p>
        </w:tc>
        <w:tc>
          <w:tcPr>
            <w:tcW w:w="2692" w:type="dxa"/>
            <w:shd w:val="clear" w:color="auto" w:fill="auto"/>
          </w:tcPr>
          <w:p w14:paraId="19E3EDB8" w14:textId="296B616D" w:rsidR="00B076A1" w:rsidRPr="00220745" w:rsidRDefault="002A3842" w:rsidP="00877D31">
            <w:pPr>
              <w:spacing w:before="120" w:after="120" w:line="276" w:lineRule="auto"/>
              <w:ind w:right="-2"/>
              <w:jc w:val="both"/>
              <w:rPr>
                <w:sz w:val="22"/>
                <w:szCs w:val="22"/>
              </w:rPr>
            </w:pPr>
            <w:r>
              <w:rPr>
                <w:sz w:val="22"/>
                <w:szCs w:val="22"/>
              </w:rPr>
              <w:t>Coordination Provinciale du PNDA</w:t>
            </w:r>
          </w:p>
        </w:tc>
        <w:tc>
          <w:tcPr>
            <w:tcW w:w="6785" w:type="dxa"/>
            <w:shd w:val="clear" w:color="auto" w:fill="auto"/>
          </w:tcPr>
          <w:p w14:paraId="58235BDF" w14:textId="17854B79" w:rsidR="002C0146" w:rsidRPr="00544D54" w:rsidRDefault="002C0146" w:rsidP="00877D31">
            <w:pPr>
              <w:numPr>
                <w:ilvl w:val="0"/>
                <w:numId w:val="44"/>
              </w:numPr>
              <w:spacing w:before="120" w:after="120" w:line="276" w:lineRule="auto"/>
              <w:ind w:right="-2"/>
              <w:jc w:val="both"/>
              <w:rPr>
                <w:sz w:val="22"/>
                <w:szCs w:val="22"/>
              </w:rPr>
            </w:pPr>
            <w:r w:rsidRPr="00C5395C">
              <w:rPr>
                <w:sz w:val="22"/>
                <w:szCs w:val="22"/>
              </w:rPr>
              <w:t xml:space="preserve">Mise en œuvre sur le terrain </w:t>
            </w:r>
            <w:r w:rsidR="00967A01" w:rsidRPr="00F31799">
              <w:rPr>
                <w:sz w:val="22"/>
                <w:szCs w:val="22"/>
              </w:rPr>
              <w:t>du CPPA</w:t>
            </w:r>
            <w:r w:rsidR="00DF37CF" w:rsidRPr="004C4928">
              <w:rPr>
                <w:sz w:val="22"/>
                <w:szCs w:val="22"/>
              </w:rPr>
              <w:t xml:space="preserve"> </w:t>
            </w:r>
            <w:r w:rsidR="00E81594" w:rsidRPr="004C4928">
              <w:rPr>
                <w:sz w:val="22"/>
                <w:szCs w:val="22"/>
              </w:rPr>
              <w:t xml:space="preserve">à travers </w:t>
            </w:r>
            <w:r w:rsidR="00B076A1">
              <w:rPr>
                <w:sz w:val="22"/>
                <w:szCs w:val="22"/>
              </w:rPr>
              <w:t xml:space="preserve">les </w:t>
            </w:r>
            <w:r w:rsidR="00DF37CF" w:rsidRPr="00544D54">
              <w:rPr>
                <w:sz w:val="22"/>
                <w:szCs w:val="22"/>
              </w:rPr>
              <w:t xml:space="preserve">ONG </w:t>
            </w:r>
            <w:r w:rsidR="00E81594" w:rsidRPr="00544D54">
              <w:rPr>
                <w:sz w:val="22"/>
                <w:szCs w:val="22"/>
              </w:rPr>
              <w:t>qui mettr</w:t>
            </w:r>
            <w:r w:rsidR="00B076A1">
              <w:rPr>
                <w:sz w:val="22"/>
                <w:szCs w:val="22"/>
              </w:rPr>
              <w:t>ont</w:t>
            </w:r>
            <w:r w:rsidR="00E81594" w:rsidRPr="00544D54">
              <w:rPr>
                <w:sz w:val="22"/>
                <w:szCs w:val="22"/>
              </w:rPr>
              <w:t xml:space="preserve"> en œuvre les activités</w:t>
            </w:r>
            <w:r w:rsidRPr="00544D54">
              <w:rPr>
                <w:sz w:val="22"/>
                <w:szCs w:val="22"/>
              </w:rPr>
              <w:t xml:space="preserve">, </w:t>
            </w:r>
          </w:p>
          <w:p w14:paraId="5F886469" w14:textId="1A117872" w:rsidR="002C0146" w:rsidRPr="00B9222F" w:rsidRDefault="00B076A1" w:rsidP="00877D31">
            <w:pPr>
              <w:numPr>
                <w:ilvl w:val="0"/>
                <w:numId w:val="44"/>
              </w:numPr>
              <w:spacing w:before="120" w:after="120" w:line="276" w:lineRule="auto"/>
              <w:ind w:right="-2"/>
              <w:jc w:val="both"/>
              <w:rPr>
                <w:sz w:val="22"/>
                <w:szCs w:val="22"/>
              </w:rPr>
            </w:pPr>
            <w:r w:rsidRPr="00544D54">
              <w:rPr>
                <w:sz w:val="22"/>
                <w:szCs w:val="22"/>
              </w:rPr>
              <w:t xml:space="preserve">Suivi </w:t>
            </w:r>
            <w:r w:rsidR="002C0146" w:rsidRPr="00544D54">
              <w:rPr>
                <w:sz w:val="22"/>
                <w:szCs w:val="22"/>
              </w:rPr>
              <w:t xml:space="preserve">de la réalisation des activités sur le terrain </w:t>
            </w:r>
            <w:r w:rsidR="00967A01" w:rsidRPr="00544D54">
              <w:rPr>
                <w:sz w:val="22"/>
                <w:szCs w:val="22"/>
              </w:rPr>
              <w:t>par l</w:t>
            </w:r>
            <w:r w:rsidR="002C0146" w:rsidRPr="00544D54">
              <w:rPr>
                <w:sz w:val="22"/>
                <w:szCs w:val="22"/>
              </w:rPr>
              <w:t>es Organisati</w:t>
            </w:r>
            <w:r w:rsidR="002C0146" w:rsidRPr="007137FA">
              <w:rPr>
                <w:sz w:val="22"/>
                <w:szCs w:val="22"/>
              </w:rPr>
              <w:t xml:space="preserve">ons/Associations </w:t>
            </w:r>
            <w:r w:rsidR="00967A01" w:rsidRPr="00B9222F">
              <w:rPr>
                <w:sz w:val="22"/>
                <w:szCs w:val="22"/>
              </w:rPr>
              <w:t>du PA</w:t>
            </w:r>
            <w:r w:rsidR="002C0146" w:rsidRPr="00B9222F">
              <w:rPr>
                <w:sz w:val="22"/>
                <w:szCs w:val="22"/>
              </w:rPr>
              <w:t xml:space="preserve"> et ONG </w:t>
            </w:r>
            <w:r w:rsidR="00967A01" w:rsidRPr="00B9222F">
              <w:rPr>
                <w:sz w:val="22"/>
                <w:szCs w:val="22"/>
              </w:rPr>
              <w:t>locales</w:t>
            </w:r>
            <w:r w:rsidR="007144A2">
              <w:rPr>
                <w:sz w:val="22"/>
                <w:szCs w:val="22"/>
              </w:rPr>
              <w:t xml:space="preserve"> </w:t>
            </w:r>
            <w:r w:rsidR="00967A01" w:rsidRPr="00B9222F">
              <w:rPr>
                <w:sz w:val="22"/>
                <w:szCs w:val="22"/>
              </w:rPr>
              <w:t>;</w:t>
            </w:r>
          </w:p>
          <w:p w14:paraId="0E80E74A" w14:textId="6FAD0F43" w:rsidR="002C0146" w:rsidRPr="004021F4" w:rsidRDefault="007144A2" w:rsidP="00877D31">
            <w:pPr>
              <w:numPr>
                <w:ilvl w:val="0"/>
                <w:numId w:val="44"/>
              </w:numPr>
              <w:spacing w:before="120" w:after="120" w:line="276" w:lineRule="auto"/>
              <w:ind w:right="-2"/>
              <w:jc w:val="both"/>
              <w:rPr>
                <w:sz w:val="22"/>
                <w:szCs w:val="22"/>
              </w:rPr>
            </w:pPr>
            <w:r w:rsidRPr="00B9222F">
              <w:rPr>
                <w:sz w:val="22"/>
                <w:szCs w:val="22"/>
              </w:rPr>
              <w:t>Évaluation</w:t>
            </w:r>
            <w:r w:rsidR="002C0146" w:rsidRPr="00B9222F">
              <w:rPr>
                <w:sz w:val="22"/>
                <w:szCs w:val="22"/>
              </w:rPr>
              <w:t xml:space="preserve"> interne en rapport avec les autres parties prenantes (Organisations/Associations </w:t>
            </w:r>
            <w:r w:rsidR="00967A01" w:rsidRPr="00B9222F">
              <w:rPr>
                <w:sz w:val="22"/>
                <w:szCs w:val="22"/>
              </w:rPr>
              <w:t>de PA</w:t>
            </w:r>
            <w:r w:rsidR="002C0146" w:rsidRPr="00B9222F">
              <w:rPr>
                <w:sz w:val="22"/>
                <w:szCs w:val="22"/>
              </w:rPr>
              <w:t xml:space="preserve">, la société </w:t>
            </w:r>
            <w:r w:rsidR="00967A01" w:rsidRPr="00B9222F">
              <w:rPr>
                <w:sz w:val="22"/>
                <w:szCs w:val="22"/>
              </w:rPr>
              <w:t>civile, administrations</w:t>
            </w:r>
            <w:r w:rsidR="002C0146" w:rsidRPr="004021F4">
              <w:rPr>
                <w:sz w:val="22"/>
                <w:szCs w:val="22"/>
              </w:rPr>
              <w:t xml:space="preserve"> locales</w:t>
            </w:r>
            <w:r w:rsidR="00967A01" w:rsidRPr="004021F4">
              <w:rPr>
                <w:sz w:val="22"/>
                <w:szCs w:val="22"/>
              </w:rPr>
              <w:t>)</w:t>
            </w:r>
            <w:r w:rsidR="00F82B74">
              <w:rPr>
                <w:sz w:val="22"/>
                <w:szCs w:val="22"/>
              </w:rPr>
              <w:t xml:space="preserve"> </w:t>
            </w:r>
            <w:r w:rsidR="00967A01" w:rsidRPr="004021F4">
              <w:rPr>
                <w:sz w:val="22"/>
                <w:szCs w:val="22"/>
              </w:rPr>
              <w:t>;</w:t>
            </w:r>
            <w:r w:rsidR="002C0146" w:rsidRPr="004021F4">
              <w:rPr>
                <w:sz w:val="22"/>
                <w:szCs w:val="22"/>
              </w:rPr>
              <w:t xml:space="preserve"> </w:t>
            </w:r>
          </w:p>
          <w:p w14:paraId="0235BEE1" w14:textId="6CF0C492" w:rsidR="00550A23" w:rsidRPr="002A3842" w:rsidRDefault="006F27B9" w:rsidP="00877D31">
            <w:pPr>
              <w:numPr>
                <w:ilvl w:val="0"/>
                <w:numId w:val="44"/>
              </w:numPr>
              <w:spacing w:before="120" w:after="120" w:line="276" w:lineRule="auto"/>
              <w:jc w:val="both"/>
              <w:rPr>
                <w:sz w:val="22"/>
                <w:szCs w:val="22"/>
              </w:rPr>
            </w:pPr>
            <w:r w:rsidRPr="004021F4">
              <w:rPr>
                <w:sz w:val="22"/>
                <w:szCs w:val="22"/>
              </w:rPr>
              <w:t>Élaboration</w:t>
            </w:r>
            <w:r w:rsidR="002C0146" w:rsidRPr="004021F4">
              <w:rPr>
                <w:sz w:val="22"/>
                <w:szCs w:val="22"/>
              </w:rPr>
              <w:t xml:space="preserve"> des rapports périodiques trimestriels, annuels et finaux de mise en œuvre du CPPA et leur transmission à </w:t>
            </w:r>
            <w:r w:rsidR="00550A23" w:rsidRPr="002A3842">
              <w:rPr>
                <w:sz w:val="22"/>
                <w:szCs w:val="22"/>
              </w:rPr>
              <w:t>UGP</w:t>
            </w:r>
          </w:p>
          <w:p w14:paraId="62E86BAB" w14:textId="77777777" w:rsidR="00BE40B4" w:rsidRPr="004E6E41" w:rsidRDefault="00967A01" w:rsidP="00877D31">
            <w:pPr>
              <w:numPr>
                <w:ilvl w:val="0"/>
                <w:numId w:val="44"/>
              </w:numPr>
              <w:spacing w:before="120" w:after="120" w:line="276" w:lineRule="auto"/>
              <w:ind w:right="-2"/>
              <w:jc w:val="both"/>
              <w:rPr>
                <w:sz w:val="22"/>
                <w:szCs w:val="22"/>
              </w:rPr>
            </w:pPr>
            <w:r w:rsidRPr="004E6E41">
              <w:rPr>
                <w:sz w:val="22"/>
                <w:szCs w:val="22"/>
              </w:rPr>
              <w:t xml:space="preserve"> </w:t>
            </w:r>
            <w:r w:rsidR="00BE40B4" w:rsidRPr="004E6E41">
              <w:rPr>
                <w:sz w:val="22"/>
                <w:szCs w:val="22"/>
              </w:rPr>
              <w:t>Responsable de la mise en œuvre du Mécanisme de Gestion des Plaintes</w:t>
            </w:r>
            <w:r w:rsidR="000D560B" w:rsidRPr="004E6E41">
              <w:rPr>
                <w:sz w:val="22"/>
                <w:szCs w:val="22"/>
              </w:rPr>
              <w:t>.</w:t>
            </w:r>
          </w:p>
        </w:tc>
      </w:tr>
      <w:tr w:rsidR="002C0146" w:rsidRPr="004E6E41" w14:paraId="13080019" w14:textId="77777777" w:rsidTr="002E382A">
        <w:trPr>
          <w:jc w:val="center"/>
        </w:trPr>
        <w:tc>
          <w:tcPr>
            <w:tcW w:w="545" w:type="dxa"/>
            <w:shd w:val="clear" w:color="auto" w:fill="auto"/>
            <w:vAlign w:val="center"/>
          </w:tcPr>
          <w:p w14:paraId="44998727" w14:textId="77777777" w:rsidR="002C0146" w:rsidRPr="004E6E41" w:rsidRDefault="002C0146" w:rsidP="00877D31">
            <w:pPr>
              <w:spacing w:before="120" w:after="120" w:line="276" w:lineRule="auto"/>
              <w:ind w:right="-2"/>
              <w:jc w:val="center"/>
              <w:rPr>
                <w:sz w:val="22"/>
                <w:szCs w:val="22"/>
              </w:rPr>
            </w:pPr>
            <w:r w:rsidRPr="004E6E41">
              <w:rPr>
                <w:sz w:val="22"/>
                <w:szCs w:val="22"/>
              </w:rPr>
              <w:t>4</w:t>
            </w:r>
          </w:p>
        </w:tc>
        <w:tc>
          <w:tcPr>
            <w:tcW w:w="2692" w:type="dxa"/>
            <w:shd w:val="clear" w:color="auto" w:fill="auto"/>
          </w:tcPr>
          <w:p w14:paraId="50E2B2F7" w14:textId="77777777" w:rsidR="002C0146" w:rsidRPr="004E6E41" w:rsidRDefault="00DF37CF" w:rsidP="00877D31">
            <w:pPr>
              <w:spacing w:before="120" w:after="120" w:line="276" w:lineRule="auto"/>
              <w:ind w:right="-2"/>
              <w:jc w:val="both"/>
              <w:rPr>
                <w:sz w:val="22"/>
                <w:szCs w:val="22"/>
              </w:rPr>
            </w:pPr>
            <w:r w:rsidRPr="004E6E41">
              <w:rPr>
                <w:sz w:val="22"/>
                <w:szCs w:val="22"/>
              </w:rPr>
              <w:t>Communautés PA</w:t>
            </w:r>
          </w:p>
        </w:tc>
        <w:tc>
          <w:tcPr>
            <w:tcW w:w="6785" w:type="dxa"/>
            <w:shd w:val="clear" w:color="auto" w:fill="auto"/>
          </w:tcPr>
          <w:p w14:paraId="23F898BB" w14:textId="77777777" w:rsidR="002C0146" w:rsidRPr="004E6E41" w:rsidRDefault="002C0146" w:rsidP="00877D31">
            <w:pPr>
              <w:numPr>
                <w:ilvl w:val="0"/>
                <w:numId w:val="44"/>
              </w:numPr>
              <w:spacing w:before="120" w:after="120" w:line="276" w:lineRule="auto"/>
              <w:ind w:right="-2"/>
              <w:jc w:val="both"/>
              <w:rPr>
                <w:sz w:val="22"/>
                <w:szCs w:val="22"/>
              </w:rPr>
            </w:pPr>
            <w:r w:rsidRPr="004E6E41">
              <w:rPr>
                <w:sz w:val="22"/>
                <w:szCs w:val="22"/>
              </w:rPr>
              <w:t>Suivi de proximité des activités contenu dans le CPPA</w:t>
            </w:r>
          </w:p>
        </w:tc>
      </w:tr>
      <w:tr w:rsidR="002C0146" w:rsidRPr="004E6E41" w14:paraId="655DFFB4" w14:textId="77777777" w:rsidTr="002E382A">
        <w:trPr>
          <w:jc w:val="center"/>
        </w:trPr>
        <w:tc>
          <w:tcPr>
            <w:tcW w:w="545" w:type="dxa"/>
            <w:shd w:val="clear" w:color="auto" w:fill="auto"/>
            <w:vAlign w:val="center"/>
          </w:tcPr>
          <w:p w14:paraId="34F88178" w14:textId="77777777" w:rsidR="002C0146" w:rsidRPr="004E6E41" w:rsidRDefault="002C0146" w:rsidP="00877D31">
            <w:pPr>
              <w:spacing w:before="120" w:after="120" w:line="276" w:lineRule="auto"/>
              <w:ind w:right="-2"/>
              <w:jc w:val="center"/>
              <w:rPr>
                <w:sz w:val="22"/>
                <w:szCs w:val="22"/>
              </w:rPr>
            </w:pPr>
            <w:r w:rsidRPr="004E6E41">
              <w:rPr>
                <w:sz w:val="22"/>
                <w:szCs w:val="22"/>
              </w:rPr>
              <w:t>5</w:t>
            </w:r>
          </w:p>
        </w:tc>
        <w:tc>
          <w:tcPr>
            <w:tcW w:w="2692" w:type="dxa"/>
            <w:shd w:val="clear" w:color="auto" w:fill="auto"/>
          </w:tcPr>
          <w:p w14:paraId="3C8BAFE3" w14:textId="5D2F60EB" w:rsidR="002C0146" w:rsidRPr="00757874" w:rsidRDefault="000D560B" w:rsidP="00877D31">
            <w:pPr>
              <w:spacing w:before="120" w:after="120" w:line="276" w:lineRule="auto"/>
              <w:ind w:right="-2"/>
              <w:jc w:val="both"/>
              <w:rPr>
                <w:sz w:val="22"/>
                <w:szCs w:val="22"/>
              </w:rPr>
            </w:pPr>
            <w:r w:rsidRPr="00B70235">
              <w:rPr>
                <w:sz w:val="22"/>
                <w:szCs w:val="22"/>
              </w:rPr>
              <w:t>ONG locales</w:t>
            </w:r>
            <w:r w:rsidRPr="00E07068">
              <w:rPr>
                <w:sz w:val="22"/>
                <w:szCs w:val="22"/>
              </w:rPr>
              <w:t xml:space="preserve"> </w:t>
            </w:r>
          </w:p>
        </w:tc>
        <w:tc>
          <w:tcPr>
            <w:tcW w:w="6785" w:type="dxa"/>
            <w:shd w:val="clear" w:color="auto" w:fill="auto"/>
          </w:tcPr>
          <w:p w14:paraId="55E76264" w14:textId="77777777" w:rsidR="002C0146" w:rsidRPr="00E24536" w:rsidRDefault="002C0146" w:rsidP="00877D31">
            <w:pPr>
              <w:numPr>
                <w:ilvl w:val="0"/>
                <w:numId w:val="44"/>
              </w:numPr>
              <w:spacing w:before="120" w:after="120" w:line="276" w:lineRule="auto"/>
              <w:ind w:right="-2"/>
              <w:jc w:val="both"/>
              <w:rPr>
                <w:sz w:val="22"/>
                <w:szCs w:val="22"/>
              </w:rPr>
            </w:pPr>
            <w:r w:rsidRPr="00FA06BE">
              <w:rPr>
                <w:sz w:val="22"/>
                <w:szCs w:val="22"/>
              </w:rPr>
              <w:t>Mise en œuvre de certai</w:t>
            </w:r>
            <w:r w:rsidRPr="00E24536">
              <w:rPr>
                <w:sz w:val="22"/>
                <w:szCs w:val="22"/>
              </w:rPr>
              <w:t xml:space="preserve">nes activités, </w:t>
            </w:r>
          </w:p>
          <w:p w14:paraId="28B688BF" w14:textId="77777777" w:rsidR="002C0146" w:rsidRPr="00220745" w:rsidRDefault="002C0146" w:rsidP="00877D31">
            <w:pPr>
              <w:numPr>
                <w:ilvl w:val="0"/>
                <w:numId w:val="44"/>
              </w:numPr>
              <w:spacing w:before="120" w:after="120" w:line="276" w:lineRule="auto"/>
              <w:ind w:right="-2"/>
              <w:jc w:val="both"/>
              <w:rPr>
                <w:sz w:val="22"/>
                <w:szCs w:val="22"/>
              </w:rPr>
            </w:pPr>
            <w:r w:rsidRPr="00E24536">
              <w:rPr>
                <w:sz w:val="22"/>
                <w:szCs w:val="22"/>
              </w:rPr>
              <w:t xml:space="preserve">Participation au suivi-évaluation de la réalisation des activités sur le </w:t>
            </w:r>
            <w:r w:rsidR="00032591" w:rsidRPr="00220745">
              <w:rPr>
                <w:sz w:val="22"/>
                <w:szCs w:val="22"/>
              </w:rPr>
              <w:t>terrain ;</w:t>
            </w:r>
          </w:p>
          <w:p w14:paraId="7DA8C8DF" w14:textId="77777777" w:rsidR="00BE40B4" w:rsidRPr="00F31799" w:rsidRDefault="00BE40B4" w:rsidP="00877D31">
            <w:pPr>
              <w:numPr>
                <w:ilvl w:val="0"/>
                <w:numId w:val="44"/>
              </w:numPr>
              <w:spacing w:before="120" w:after="120" w:line="276" w:lineRule="auto"/>
              <w:ind w:right="-2"/>
              <w:jc w:val="both"/>
              <w:rPr>
                <w:sz w:val="22"/>
                <w:szCs w:val="22"/>
              </w:rPr>
            </w:pPr>
            <w:r w:rsidRPr="00220745">
              <w:rPr>
                <w:sz w:val="22"/>
                <w:szCs w:val="22"/>
              </w:rPr>
              <w:t>Recrutement des experts</w:t>
            </w:r>
            <w:r w:rsidR="000D560B" w:rsidRPr="00C5395C">
              <w:rPr>
                <w:sz w:val="22"/>
                <w:szCs w:val="22"/>
              </w:rPr>
              <w:t> ;</w:t>
            </w:r>
          </w:p>
          <w:p w14:paraId="4F2F09C6" w14:textId="34A82C6D" w:rsidR="002C0146" w:rsidRPr="00544D54" w:rsidRDefault="006E7C8C" w:rsidP="00877D31">
            <w:pPr>
              <w:numPr>
                <w:ilvl w:val="0"/>
                <w:numId w:val="44"/>
              </w:numPr>
              <w:spacing w:before="120" w:after="120" w:line="276" w:lineRule="auto"/>
              <w:ind w:right="-2"/>
              <w:jc w:val="both"/>
              <w:rPr>
                <w:sz w:val="22"/>
                <w:szCs w:val="22"/>
              </w:rPr>
            </w:pPr>
            <w:r w:rsidRPr="004C4928">
              <w:rPr>
                <w:sz w:val="22"/>
                <w:szCs w:val="22"/>
              </w:rPr>
              <w:t>Participation</w:t>
            </w:r>
            <w:r w:rsidR="002C0146" w:rsidRPr="004C4928">
              <w:rPr>
                <w:sz w:val="22"/>
                <w:szCs w:val="22"/>
              </w:rPr>
              <w:t xml:space="preserve"> à l’évaluation interne en rapport avec les autres parties prenantes </w:t>
            </w:r>
            <w:r w:rsidR="002C0146" w:rsidRPr="00544D54">
              <w:rPr>
                <w:sz w:val="22"/>
                <w:szCs w:val="22"/>
              </w:rPr>
              <w:t>(la société civile)</w:t>
            </w:r>
            <w:r w:rsidR="00BE40B4" w:rsidRPr="00544D54">
              <w:rPr>
                <w:sz w:val="22"/>
                <w:szCs w:val="22"/>
              </w:rPr>
              <w:t> ;</w:t>
            </w:r>
          </w:p>
          <w:p w14:paraId="5A96C705" w14:textId="77777777" w:rsidR="00BE40B4" w:rsidRPr="00544D54" w:rsidRDefault="00BE40B4" w:rsidP="00877D31">
            <w:pPr>
              <w:numPr>
                <w:ilvl w:val="0"/>
                <w:numId w:val="44"/>
              </w:numPr>
              <w:spacing w:before="120" w:after="120" w:line="276" w:lineRule="auto"/>
              <w:ind w:right="-2"/>
              <w:jc w:val="both"/>
              <w:rPr>
                <w:sz w:val="22"/>
                <w:szCs w:val="22"/>
              </w:rPr>
            </w:pPr>
            <w:r w:rsidRPr="00544D54">
              <w:rPr>
                <w:sz w:val="22"/>
                <w:szCs w:val="22"/>
              </w:rPr>
              <w:t>Responsable de la mise en œuvre du Mécanisme de Gestion des Plaintes ;</w:t>
            </w:r>
          </w:p>
        </w:tc>
      </w:tr>
    </w:tbl>
    <w:p w14:paraId="53985DC3" w14:textId="77777777" w:rsidR="001B4D96" w:rsidRPr="00FA06BE" w:rsidRDefault="001B4D96" w:rsidP="00877D31">
      <w:pPr>
        <w:shd w:val="clear" w:color="auto" w:fill="FFFFFF"/>
        <w:spacing w:before="120" w:after="120" w:line="276" w:lineRule="auto"/>
        <w:ind w:right="-2"/>
        <w:jc w:val="both"/>
      </w:pPr>
    </w:p>
    <w:p w14:paraId="36E61255" w14:textId="38EC5F8F" w:rsidR="003D4C8D" w:rsidRPr="00220745" w:rsidRDefault="00CE5447" w:rsidP="0054512C">
      <w:pPr>
        <w:pStyle w:val="Titre3"/>
      </w:pPr>
      <w:bookmarkStart w:id="1126" w:name="_Toc505616626"/>
      <w:bookmarkStart w:id="1127" w:name="_Toc43645193"/>
      <w:bookmarkStart w:id="1128" w:name="_Toc70755423"/>
      <w:r>
        <w:t>8.2.</w:t>
      </w:r>
      <w:r w:rsidR="00E92E5D">
        <w:t xml:space="preserve"> </w:t>
      </w:r>
      <w:r w:rsidR="003D4C8D" w:rsidRPr="00220745">
        <w:t xml:space="preserve">Capacités de mise en œuvre du CPPA par les </w:t>
      </w:r>
      <w:bookmarkEnd w:id="1126"/>
      <w:r w:rsidR="003D4C8D" w:rsidRPr="00220745">
        <w:t>différents acteurs</w:t>
      </w:r>
      <w:bookmarkEnd w:id="1127"/>
      <w:bookmarkEnd w:id="1128"/>
    </w:p>
    <w:p w14:paraId="335A0EF6" w14:textId="4CB695B2" w:rsidR="003D4C8D" w:rsidRPr="00B70235" w:rsidRDefault="00CE5447" w:rsidP="00F746F2">
      <w:pPr>
        <w:pStyle w:val="Titre3"/>
      </w:pPr>
      <w:bookmarkStart w:id="1129" w:name="_Toc43645194"/>
      <w:bookmarkStart w:id="1130" w:name="_Toc70755424"/>
      <w:r w:rsidRPr="00B70235">
        <w:t xml:space="preserve">8.2.1. </w:t>
      </w:r>
      <w:r w:rsidR="003D4C8D" w:rsidRPr="00B70235">
        <w:t xml:space="preserve">Évaluation des capacités de </w:t>
      </w:r>
      <w:r w:rsidR="00967A01" w:rsidRPr="00B70235">
        <w:t>mise en œuvre du CPPA</w:t>
      </w:r>
      <w:bookmarkEnd w:id="1129"/>
      <w:bookmarkEnd w:id="1130"/>
    </w:p>
    <w:p w14:paraId="1BD80D42" w14:textId="491DD0A1" w:rsidR="003D4C8D" w:rsidRPr="00B9222F" w:rsidRDefault="003D4C8D" w:rsidP="00877D31">
      <w:pPr>
        <w:spacing w:before="120" w:after="120" w:line="276" w:lineRule="auto"/>
        <w:jc w:val="both"/>
        <w:rPr>
          <w:bCs/>
        </w:rPr>
      </w:pPr>
      <w:r w:rsidRPr="004C4928">
        <w:rPr>
          <w:bCs/>
        </w:rPr>
        <w:t>L’ACE dispose des compétences humaines re</w:t>
      </w:r>
      <w:r w:rsidRPr="00544D54">
        <w:rPr>
          <w:bCs/>
        </w:rPr>
        <w:t>quises</w:t>
      </w:r>
      <w:r w:rsidR="00913EA9" w:rsidRPr="00544D54">
        <w:rPr>
          <w:bCs/>
        </w:rPr>
        <w:t xml:space="preserve"> pour la mise en œuvre des CPPA</w:t>
      </w:r>
      <w:r w:rsidRPr="00544D54">
        <w:rPr>
          <w:bCs/>
        </w:rPr>
        <w:t xml:space="preserve">. Toutefois, ses capacités matérielles et financières sont relativement réduites pour lui permettre d’assurer correctement l’accomplissement de sa mission, notamment concernant la validation des TDR, la validation des rapports </w:t>
      </w:r>
      <w:r w:rsidR="00913EA9" w:rsidRPr="00544D54">
        <w:rPr>
          <w:bCs/>
        </w:rPr>
        <w:t>PPA ;</w:t>
      </w:r>
      <w:r w:rsidRPr="00544D54">
        <w:rPr>
          <w:bCs/>
        </w:rPr>
        <w:t xml:space="preserve"> le suivi </w:t>
      </w:r>
      <w:r w:rsidR="00913EA9" w:rsidRPr="007137FA">
        <w:rPr>
          <w:bCs/>
        </w:rPr>
        <w:t>du CPPA et du PPA</w:t>
      </w:r>
      <w:r w:rsidRPr="00B9222F">
        <w:rPr>
          <w:bCs/>
        </w:rPr>
        <w:t xml:space="preserve">.  Dans ces domaines, l’Agence devrait être appuyée par le projet. </w:t>
      </w:r>
    </w:p>
    <w:p w14:paraId="4A815F23" w14:textId="4D14E3F4" w:rsidR="003D4C8D" w:rsidRPr="004021F4" w:rsidRDefault="00913EA9" w:rsidP="00877D31">
      <w:pPr>
        <w:spacing w:before="120" w:after="120" w:line="276" w:lineRule="auto"/>
        <w:jc w:val="both"/>
        <w:rPr>
          <w:bCs/>
        </w:rPr>
      </w:pPr>
      <w:r w:rsidRPr="00B9222F">
        <w:rPr>
          <w:bCs/>
        </w:rPr>
        <w:t xml:space="preserve">Les </w:t>
      </w:r>
      <w:r w:rsidR="003D4C8D" w:rsidRPr="00B9222F">
        <w:rPr>
          <w:bCs/>
        </w:rPr>
        <w:t>Coordinations Provinciales de l’Environnement (CPE)</w:t>
      </w:r>
      <w:r w:rsidRPr="00B9222F">
        <w:rPr>
          <w:bCs/>
        </w:rPr>
        <w:t xml:space="preserve"> et les</w:t>
      </w:r>
      <w:r w:rsidR="003D4C8D" w:rsidRPr="00B9222F">
        <w:rPr>
          <w:bCs/>
        </w:rPr>
        <w:t xml:space="preserve"> autres Divisions des Ministères provinciaux</w:t>
      </w:r>
      <w:r w:rsidRPr="00B9222F">
        <w:rPr>
          <w:bCs/>
        </w:rPr>
        <w:t xml:space="preserve"> ainsi que les communes</w:t>
      </w:r>
      <w:r w:rsidR="003D4C8D" w:rsidRPr="00B9222F">
        <w:rPr>
          <w:bCs/>
        </w:rPr>
        <w:t xml:space="preserve"> manquent de capacités dans la</w:t>
      </w:r>
      <w:r w:rsidRPr="00B9222F">
        <w:rPr>
          <w:bCs/>
        </w:rPr>
        <w:t xml:space="preserve"> mise en œuvre du CPPA et des PPA</w:t>
      </w:r>
      <w:r w:rsidR="003D4C8D" w:rsidRPr="004021F4">
        <w:rPr>
          <w:bCs/>
        </w:rPr>
        <w:t xml:space="preserve">. A ce niveau, des </w:t>
      </w:r>
      <w:r w:rsidRPr="004021F4">
        <w:rPr>
          <w:bCs/>
        </w:rPr>
        <w:t>renforcements sont</w:t>
      </w:r>
      <w:r w:rsidR="003D4C8D" w:rsidRPr="004021F4">
        <w:rPr>
          <w:bCs/>
        </w:rPr>
        <w:t xml:space="preserve"> nécessaires pour les agents de ces structures qui seront impliquées dans la</w:t>
      </w:r>
      <w:r w:rsidRPr="004021F4">
        <w:rPr>
          <w:bCs/>
        </w:rPr>
        <w:t xml:space="preserve"> mise en œuvre du CPPA </w:t>
      </w:r>
      <w:r w:rsidR="002A3842">
        <w:rPr>
          <w:bCs/>
        </w:rPr>
        <w:t>du PNDA</w:t>
      </w:r>
      <w:r w:rsidR="003D4C8D" w:rsidRPr="004021F4">
        <w:rPr>
          <w:bCs/>
        </w:rPr>
        <w:t>.</w:t>
      </w:r>
    </w:p>
    <w:p w14:paraId="1797D59C" w14:textId="76B2EC3D" w:rsidR="003D4C8D" w:rsidRPr="004E6E41" w:rsidRDefault="00923CF1" w:rsidP="00877D31">
      <w:pPr>
        <w:spacing w:before="120" w:after="120" w:line="276" w:lineRule="auto"/>
        <w:jc w:val="both"/>
        <w:rPr>
          <w:bCs/>
        </w:rPr>
      </w:pPr>
      <w:r w:rsidRPr="004E6E41">
        <w:rPr>
          <w:bCs/>
        </w:rPr>
        <w:t xml:space="preserve">Il y a lieu de renforcer les capacités des différentes </w:t>
      </w:r>
      <w:r w:rsidR="00BE40B4" w:rsidRPr="004E6E41">
        <w:rPr>
          <w:bCs/>
        </w:rPr>
        <w:t xml:space="preserve">ONG </w:t>
      </w:r>
      <w:r w:rsidRPr="004E6E41">
        <w:rPr>
          <w:bCs/>
        </w:rPr>
        <w:t xml:space="preserve">intervenant </w:t>
      </w:r>
      <w:r w:rsidR="00836726" w:rsidRPr="004E6E41">
        <w:rPr>
          <w:bCs/>
        </w:rPr>
        <w:t xml:space="preserve">dans </w:t>
      </w:r>
      <w:r w:rsidRPr="004E6E41">
        <w:rPr>
          <w:bCs/>
        </w:rPr>
        <w:t>la promotion et l’amélioration des conditions de vie des</w:t>
      </w:r>
      <w:r w:rsidR="00BE40B4" w:rsidRPr="004E6E41">
        <w:rPr>
          <w:bCs/>
        </w:rPr>
        <w:t xml:space="preserve"> PA</w:t>
      </w:r>
      <w:r w:rsidRPr="004E6E41">
        <w:rPr>
          <w:bCs/>
        </w:rPr>
        <w:t xml:space="preserve"> afin qu’elles puissent mettre en œuvre de façon efficiente </w:t>
      </w:r>
      <w:r w:rsidR="00836726" w:rsidRPr="004E6E41">
        <w:rPr>
          <w:bCs/>
        </w:rPr>
        <w:t>le CPPA</w:t>
      </w:r>
      <w:r w:rsidRPr="004E6E41">
        <w:rPr>
          <w:bCs/>
        </w:rPr>
        <w:t>.</w:t>
      </w:r>
      <w:r w:rsidR="004332EB" w:rsidRPr="004E6E41">
        <w:rPr>
          <w:bCs/>
        </w:rPr>
        <w:t xml:space="preserve"> </w:t>
      </w:r>
    </w:p>
    <w:p w14:paraId="36EA8DBA" w14:textId="4D62266D" w:rsidR="003D4C8D" w:rsidRPr="00B70235" w:rsidRDefault="00CE5447" w:rsidP="00F746F2">
      <w:pPr>
        <w:pStyle w:val="Titre3"/>
      </w:pPr>
      <w:bookmarkStart w:id="1131" w:name="_Toc43645195"/>
      <w:bookmarkStart w:id="1132" w:name="_Toc70755425"/>
      <w:r>
        <w:t xml:space="preserve">8.2.2. </w:t>
      </w:r>
      <w:r w:rsidR="003D4C8D" w:rsidRPr="00B70235">
        <w:t>Recommandations pour la gestion environnementale</w:t>
      </w:r>
      <w:r w:rsidR="00CB710D" w:rsidRPr="00B70235">
        <w:t xml:space="preserve"> et sociale</w:t>
      </w:r>
      <w:r w:rsidR="003D4C8D" w:rsidRPr="00B70235">
        <w:t xml:space="preserve"> </w:t>
      </w:r>
      <w:r w:rsidR="002A3842" w:rsidRPr="00B70235">
        <w:t>du PNDA</w:t>
      </w:r>
      <w:bookmarkEnd w:id="1131"/>
      <w:bookmarkEnd w:id="1132"/>
    </w:p>
    <w:p w14:paraId="7BF941D8" w14:textId="37E428CA" w:rsidR="003D4C8D" w:rsidRPr="004E6E41" w:rsidRDefault="003D4C8D" w:rsidP="009D5D78">
      <w:pPr>
        <w:spacing w:before="120" w:after="120" w:line="276" w:lineRule="auto"/>
        <w:jc w:val="both"/>
      </w:pPr>
      <w:r w:rsidRPr="004E6E41">
        <w:rPr>
          <w:bCs/>
        </w:rPr>
        <w:t xml:space="preserve">Dans </w:t>
      </w:r>
      <w:r w:rsidR="00913EA9" w:rsidRPr="004E6E41">
        <w:rPr>
          <w:bCs/>
        </w:rPr>
        <w:t xml:space="preserve">la </w:t>
      </w:r>
      <w:r w:rsidRPr="004E6E41">
        <w:rPr>
          <w:bCs/>
        </w:rPr>
        <w:t>perspective</w:t>
      </w:r>
      <w:r w:rsidR="00913EA9" w:rsidRPr="004E6E41">
        <w:rPr>
          <w:bCs/>
        </w:rPr>
        <w:t xml:space="preserve"> d’impliquer les services provinciaux et </w:t>
      </w:r>
      <w:r w:rsidR="003071E2">
        <w:rPr>
          <w:bCs/>
        </w:rPr>
        <w:t>territoriaux</w:t>
      </w:r>
      <w:r w:rsidR="00913EA9" w:rsidRPr="004E6E41">
        <w:rPr>
          <w:bCs/>
        </w:rPr>
        <w:t xml:space="preserve"> dans la mise en œuvre du CPPA</w:t>
      </w:r>
      <w:r w:rsidRPr="004E6E41">
        <w:rPr>
          <w:bCs/>
        </w:rPr>
        <w:t xml:space="preserve">, les capacités des agents de ces différentes institutions devront être davantage renforcées. </w:t>
      </w:r>
      <w:r w:rsidR="00F905E3" w:rsidRPr="004E6E41">
        <w:rPr>
          <w:bCs/>
        </w:rPr>
        <w:t xml:space="preserve"> </w:t>
      </w:r>
      <w:r w:rsidRPr="004E6E41">
        <w:t>Pour atteindre ce but, le C</w:t>
      </w:r>
      <w:r w:rsidR="00F905E3" w:rsidRPr="004E6E41">
        <w:t xml:space="preserve">PPA </w:t>
      </w:r>
      <w:r w:rsidRPr="004E6E41">
        <w:t xml:space="preserve">suggère </w:t>
      </w:r>
      <w:r w:rsidR="00F905E3" w:rsidRPr="004E6E41">
        <w:t xml:space="preserve">également </w:t>
      </w:r>
      <w:r w:rsidRPr="004E6E41">
        <w:t>de renforcer</w:t>
      </w:r>
      <w:r w:rsidR="00F905E3" w:rsidRPr="004E6E41">
        <w:t xml:space="preserve"> les capacités du Spécialiste</w:t>
      </w:r>
      <w:r w:rsidRPr="004E6E41">
        <w:rPr>
          <w:bCs/>
        </w:rPr>
        <w:t xml:space="preserve"> </w:t>
      </w:r>
      <w:r w:rsidR="002A3842">
        <w:rPr>
          <w:bCs/>
        </w:rPr>
        <w:t xml:space="preserve">Social </w:t>
      </w:r>
      <w:r w:rsidR="00757874">
        <w:rPr>
          <w:bCs/>
        </w:rPr>
        <w:t xml:space="preserve">et du Spécialiste en VBG </w:t>
      </w:r>
      <w:r w:rsidR="00771E50" w:rsidRPr="004E6E41">
        <w:rPr>
          <w:bCs/>
        </w:rPr>
        <w:t xml:space="preserve">au cours de la </w:t>
      </w:r>
      <w:r w:rsidRPr="004E6E41">
        <w:rPr>
          <w:bCs/>
        </w:rPr>
        <w:t>phase de mise en œuvre du projet</w:t>
      </w:r>
      <w:r w:rsidR="00F905E3" w:rsidRPr="004E6E41">
        <w:rPr>
          <w:bCs/>
        </w:rPr>
        <w:t xml:space="preserve">. </w:t>
      </w:r>
      <w:r w:rsidRPr="004E6E41">
        <w:t>Ces actions d’appui technique, de formation et de sensibilisation visent à</w:t>
      </w:r>
      <w:r w:rsidR="00757874">
        <w:t xml:space="preserve"> </w:t>
      </w:r>
      <w:r w:rsidRPr="004E6E41">
        <w:t>rendre opérationnelle la stratégie de</w:t>
      </w:r>
      <w:r w:rsidR="00836726" w:rsidRPr="004E6E41">
        <w:t xml:space="preserve"> </w:t>
      </w:r>
      <w:r w:rsidR="00F905E3" w:rsidRPr="004E6E41">
        <w:t xml:space="preserve">mise en œuvre du CPPA </w:t>
      </w:r>
      <w:r w:rsidR="002A3842">
        <w:t xml:space="preserve">du PNDA </w:t>
      </w:r>
      <w:r w:rsidRPr="004E6E41">
        <w:t xml:space="preserve">et de protéger </w:t>
      </w:r>
      <w:r w:rsidR="00F905E3" w:rsidRPr="004E6E41">
        <w:t>les Populations Autochtones.</w:t>
      </w:r>
    </w:p>
    <w:p w14:paraId="245FF7DA" w14:textId="5CECFA3D" w:rsidR="00F752E4" w:rsidRPr="004E6E41" w:rsidRDefault="00CE5447" w:rsidP="0054512C">
      <w:pPr>
        <w:pStyle w:val="Titre3"/>
      </w:pPr>
      <w:bookmarkStart w:id="1133" w:name="_Toc467321232"/>
      <w:bookmarkStart w:id="1134" w:name="_Toc469048536"/>
      <w:bookmarkStart w:id="1135" w:name="_Toc43645196"/>
      <w:bookmarkStart w:id="1136" w:name="_Toc70755426"/>
      <w:r>
        <w:t>8.3.</w:t>
      </w:r>
      <w:r w:rsidR="00955093">
        <w:t xml:space="preserve"> </w:t>
      </w:r>
      <w:r w:rsidR="00F752E4" w:rsidRPr="004E6E41">
        <w:t>Suivi - évaluation</w:t>
      </w:r>
      <w:bookmarkEnd w:id="1133"/>
      <w:bookmarkEnd w:id="1134"/>
      <w:bookmarkEnd w:id="1135"/>
      <w:bookmarkEnd w:id="1136"/>
    </w:p>
    <w:p w14:paraId="10B42DC1" w14:textId="6B3D762D" w:rsidR="00F752E4" w:rsidRPr="004E6E41" w:rsidRDefault="00F752E4" w:rsidP="00877D31">
      <w:pPr>
        <w:shd w:val="clear" w:color="auto" w:fill="FFFFFF"/>
        <w:spacing w:before="120" w:after="120" w:line="276" w:lineRule="auto"/>
        <w:ind w:right="-2"/>
        <w:jc w:val="both"/>
      </w:pPr>
      <w:r w:rsidRPr="004E6E41">
        <w:t xml:space="preserve">La mise en œuvre du système de suivi d’impact participatif sera un élément important destiné à soutenir les diverses structures impliquées dans la mise en œuvre des activités du CPPA pour le projet. </w:t>
      </w:r>
      <w:r w:rsidR="00D84FAD" w:rsidRPr="004E6E41">
        <w:t xml:space="preserve">Dès le </w:t>
      </w:r>
      <w:r w:rsidR="00A53679" w:rsidRPr="004E6E41">
        <w:t>début</w:t>
      </w:r>
      <w:r w:rsidR="00D84FAD" w:rsidRPr="004E6E41">
        <w:t xml:space="preserve"> du projet</w:t>
      </w:r>
      <w:r w:rsidRPr="004E6E41">
        <w:t xml:space="preserve">, les informations collectées par les parties prenantes devront être analysées, </w:t>
      </w:r>
      <w:r w:rsidR="00D84FAD" w:rsidRPr="004E6E41">
        <w:t>synthétisées et ensuite</w:t>
      </w:r>
      <w:r w:rsidRPr="004E6E41">
        <w:t xml:space="preserve"> rendues disponibles trimestriellement à toutes les parties prenantes ainsi qu'au public intéressé. Ces rapports seront élaborés par </w:t>
      </w:r>
      <w:r w:rsidR="00D84FAD" w:rsidRPr="004E6E41">
        <w:t>l’Unité Environnementale et Sociale (UES)</w:t>
      </w:r>
      <w:r w:rsidRPr="004E6E41">
        <w:t xml:space="preserve"> </w:t>
      </w:r>
      <w:r w:rsidR="00D84FAD" w:rsidRPr="004E6E41">
        <w:t>du</w:t>
      </w:r>
      <w:r w:rsidR="002A3842">
        <w:t xml:space="preserve"> P</w:t>
      </w:r>
      <w:r w:rsidR="00626B4B">
        <w:t>NDA</w:t>
      </w:r>
      <w:r w:rsidR="002A3842">
        <w:t xml:space="preserve"> </w:t>
      </w:r>
      <w:r w:rsidRPr="004E6E41">
        <w:t>qui est l’entité de mise en œuvre. Le suivi doit être effectué de façon continue de manière à corriger « en temps réel » les insuffisances éventuelles relevées dans les méthodes d’exécution des interventions permettant l’atteinte des objectifs visés. Quant à l'évaluation, elle vise (i) à vérifier si les objectifs ont été respectés et (ii) à tirer les enseignements d’exploitation pour modifier les stratégies futures d’intervention. La participation des populations autochtones</w:t>
      </w:r>
      <w:r w:rsidR="00E20941">
        <w:t xml:space="preserve"> selon le genre (homme, femme, jeune, groupes </w:t>
      </w:r>
      <w:r w:rsidR="006E7C8C">
        <w:t xml:space="preserve">défavorisés) </w:t>
      </w:r>
      <w:r w:rsidR="006E7C8C" w:rsidRPr="004E6E41">
        <w:t>dans</w:t>
      </w:r>
      <w:r w:rsidRPr="004E6E41">
        <w:t xml:space="preserve"> la gestion du CPPA et au partage des bénéfices devra être évaluée en vérifiant les indicateurs mentionnés dans le CPPA et en fonction des éléments clefs </w:t>
      </w:r>
      <w:r w:rsidR="006E669F" w:rsidRPr="004E6E41">
        <w:t>suivants :</w:t>
      </w:r>
      <w:r w:rsidRPr="004E6E41">
        <w:t xml:space="preserve">  </w:t>
      </w:r>
    </w:p>
    <w:p w14:paraId="6B4C0A7F" w14:textId="422703C0" w:rsidR="00F752E4" w:rsidRPr="004E6E41" w:rsidRDefault="00F752E4" w:rsidP="00877D31">
      <w:pPr>
        <w:numPr>
          <w:ilvl w:val="0"/>
          <w:numId w:val="46"/>
        </w:numPr>
        <w:shd w:val="clear" w:color="auto" w:fill="FFFFFF"/>
        <w:spacing w:before="120" w:after="120" w:line="276" w:lineRule="auto"/>
        <w:ind w:right="-2"/>
        <w:jc w:val="both"/>
      </w:pPr>
      <w:r w:rsidRPr="004E6E41">
        <w:t xml:space="preserve">Amélioration des </w:t>
      </w:r>
      <w:r w:rsidR="006E669F" w:rsidRPr="004E6E41">
        <w:t>compétences :</w:t>
      </w:r>
      <w:r w:rsidRPr="004E6E41">
        <w:t xml:space="preserve"> Des rapports et d'autres informations relatives à la sensibilisation et la formation dans le contexte du CPPA devront être esquissés en vue </w:t>
      </w:r>
      <w:r w:rsidR="006E669F" w:rsidRPr="004E6E41">
        <w:t>d’évaluer</w:t>
      </w:r>
      <w:r w:rsidR="00437C8E">
        <w:t> :</w:t>
      </w:r>
      <w:r w:rsidRPr="004E6E41">
        <w:t xml:space="preserve"> a) la fréquence de la participation, b) les observations et expériences positives faites par les participants à propos des résultats du programme de l'amélioration des compétences.  </w:t>
      </w:r>
    </w:p>
    <w:p w14:paraId="5F3B8B9E" w14:textId="77777777" w:rsidR="00F752E4" w:rsidRPr="004E6E41" w:rsidRDefault="00F752E4" w:rsidP="00877D31">
      <w:pPr>
        <w:numPr>
          <w:ilvl w:val="0"/>
          <w:numId w:val="46"/>
        </w:numPr>
        <w:shd w:val="clear" w:color="auto" w:fill="FFFFFF"/>
        <w:spacing w:before="120" w:after="120" w:line="276" w:lineRule="auto"/>
        <w:ind w:right="-2"/>
        <w:jc w:val="both"/>
      </w:pPr>
      <w:r w:rsidRPr="004E6E41">
        <w:t xml:space="preserve">Le partage des bénéfices : Les rapports concernant la distribution des bénéfices générés par le projet devront être esquissés afin de rendre compte : a) de l'intégration des populations autochtones dans le processus de prise de décision,  b) de l'amélioration de leur situation de vie, c) de la satisfaction globale des différents participants du processus et de ses résultats,  d) de la manière dont les microprojets sont utilisés par rapport aux objectifs portant sur la réduction de la pauvreté.  </w:t>
      </w:r>
    </w:p>
    <w:p w14:paraId="0A681261" w14:textId="77777777" w:rsidR="00F752E4" w:rsidRPr="004E6E41" w:rsidRDefault="00F752E4" w:rsidP="00877D31">
      <w:pPr>
        <w:numPr>
          <w:ilvl w:val="0"/>
          <w:numId w:val="46"/>
        </w:numPr>
        <w:shd w:val="clear" w:color="auto" w:fill="FFFFFF"/>
        <w:spacing w:before="120" w:after="120" w:line="276" w:lineRule="auto"/>
        <w:ind w:right="-2"/>
        <w:jc w:val="both"/>
      </w:pPr>
      <w:r w:rsidRPr="004E6E41">
        <w:t xml:space="preserve">La prise de </w:t>
      </w:r>
      <w:r w:rsidR="00843A4A" w:rsidRPr="004E6E41">
        <w:t>décision :</w:t>
      </w:r>
      <w:r w:rsidRPr="004E6E41">
        <w:t xml:space="preserve"> Le processus de prise des décisions devra être évalué afin de </w:t>
      </w:r>
      <w:r w:rsidR="00116C3E" w:rsidRPr="004E6E41">
        <w:t>décrire :</w:t>
      </w:r>
      <w:r w:rsidRPr="004E6E41">
        <w:t xml:space="preserve"> a) le rôle et les responsabilités des populations autochtones au niveau des différents </w:t>
      </w:r>
      <w:r w:rsidR="00116C3E" w:rsidRPr="004E6E41">
        <w:t>processus ;</w:t>
      </w:r>
      <w:r w:rsidRPr="004E6E41">
        <w:t xml:space="preserve"> b) la perception par les différents acteurs du processus et de la performance des différents acteurs. L'attention particulière devra consister à examiner si les stratégies sont élaborées de manière participative et mises en œuvre de façon à pouvoir contribuer à une réduction des problèmes et obstacles identifiés. </w:t>
      </w:r>
    </w:p>
    <w:p w14:paraId="6F2E7E0E" w14:textId="2714DA02" w:rsidR="00F752E4" w:rsidRPr="004E6E41" w:rsidRDefault="004332EB" w:rsidP="007D7E48">
      <w:pPr>
        <w:shd w:val="clear" w:color="auto" w:fill="FFFFFF"/>
        <w:spacing w:before="120" w:after="120" w:line="276" w:lineRule="auto"/>
        <w:ind w:right="-2"/>
        <w:jc w:val="both"/>
      </w:pPr>
      <w:r w:rsidRPr="004E6E41">
        <w:t xml:space="preserve">Le suivi </w:t>
      </w:r>
      <w:r w:rsidR="00202AA4">
        <w:t xml:space="preserve">et </w:t>
      </w:r>
      <w:r w:rsidR="009C563A">
        <w:t>l’</w:t>
      </w:r>
      <w:r w:rsidRPr="004E6E41">
        <w:t xml:space="preserve">évaluation CPPA sera intégré dans le suivi global du projet. </w:t>
      </w:r>
    </w:p>
    <w:p w14:paraId="65A6C3A3" w14:textId="77777777" w:rsidR="00F752E4" w:rsidRPr="004E6E41" w:rsidRDefault="00F752E4" w:rsidP="00877D31">
      <w:pPr>
        <w:shd w:val="clear" w:color="auto" w:fill="FFFFFF"/>
        <w:spacing w:before="120" w:after="120" w:line="276" w:lineRule="auto"/>
        <w:ind w:left="360" w:right="-2"/>
        <w:jc w:val="both"/>
      </w:pPr>
      <w:r w:rsidRPr="004E6E41">
        <w:t xml:space="preserve">Pour ce faire, deux types d’évaluation sont </w:t>
      </w:r>
      <w:r w:rsidR="00843A4A" w:rsidRPr="004E6E41">
        <w:t>prévus :</w:t>
      </w:r>
      <w:r w:rsidRPr="004E6E41">
        <w:t xml:space="preserve"> </w:t>
      </w:r>
    </w:p>
    <w:p w14:paraId="49AC3B6D" w14:textId="1E8D6D49" w:rsidR="00F752E4" w:rsidRPr="004E6E41" w:rsidRDefault="00F752E4" w:rsidP="00877D31">
      <w:pPr>
        <w:numPr>
          <w:ilvl w:val="0"/>
          <w:numId w:val="32"/>
        </w:numPr>
        <w:shd w:val="clear" w:color="auto" w:fill="FFFFFF"/>
        <w:spacing w:before="120" w:after="120" w:line="276" w:lineRule="auto"/>
        <w:ind w:right="-2"/>
        <w:jc w:val="both"/>
      </w:pPr>
      <w:r w:rsidRPr="004E6E41">
        <w:t xml:space="preserve">Une évaluation </w:t>
      </w:r>
      <w:r w:rsidR="00843A4A" w:rsidRPr="004E6E41">
        <w:t>interne :</w:t>
      </w:r>
      <w:r w:rsidRPr="004E6E41">
        <w:t xml:space="preserve"> comme indiqué plus haut, cette évaluation sera réalisée de façon participative avec les principales parties prenantes impliquées dans la mise en œuvre du CPPA, sous la responsabilité de l</w:t>
      </w:r>
      <w:r w:rsidR="00704CD9" w:rsidRPr="004E6E41">
        <w:t>’UES</w:t>
      </w:r>
      <w:r w:rsidR="0026441E">
        <w:t xml:space="preserve"> du Projet</w:t>
      </w:r>
      <w:r w:rsidRPr="004E6E41">
        <w:t xml:space="preserve"> (les PA en tant que bénéficiaires et acteurs de mise en œuvre à travers leurs Organisations/Associations, la société civile, Administrations locales,</w:t>
      </w:r>
      <w:r w:rsidR="0026441E">
        <w:t xml:space="preserve"> PNDA</w:t>
      </w:r>
      <w:r w:rsidRPr="004E6E41">
        <w:t xml:space="preserve">). Elle sera réalisée avant la revue à mi-parcours du projet (plus ou moins à mi-chemin dans la durée de vie du CPPA). Les objectifs de cette évaluation peuvent être séparés en </w:t>
      </w:r>
      <w:r w:rsidR="00843A4A" w:rsidRPr="004E6E41">
        <w:t>deux :</w:t>
      </w:r>
      <w:r w:rsidRPr="004E6E41">
        <w:t xml:space="preserve"> (i) d’abord, elle devrait permettre d’apprécier le niveau de réalisation et de performance que le CPPA a généré depuis son </w:t>
      </w:r>
      <w:r w:rsidR="00843A4A" w:rsidRPr="004E6E41">
        <w:t>démarrage ;</w:t>
      </w:r>
      <w:r w:rsidRPr="004E6E41">
        <w:t xml:space="preserve"> (ii) si les acteurs clés connaissent des difficultés ou des retards, cette évaluation devrait appuyer le choix des ajustements à faire sur certains aspects du CPPA, pour favoriser l’atteinte des résultats prévus.  </w:t>
      </w:r>
    </w:p>
    <w:p w14:paraId="6F709E0F" w14:textId="77777777" w:rsidR="00F752E4" w:rsidRPr="004E6E41" w:rsidRDefault="00F752E4" w:rsidP="00877D31">
      <w:pPr>
        <w:numPr>
          <w:ilvl w:val="0"/>
          <w:numId w:val="32"/>
        </w:numPr>
        <w:shd w:val="clear" w:color="auto" w:fill="FFFFFF"/>
        <w:spacing w:before="120" w:after="120" w:line="276" w:lineRule="auto"/>
        <w:ind w:right="-2"/>
        <w:jc w:val="both"/>
      </w:pPr>
      <w:r w:rsidRPr="004E6E41">
        <w:t xml:space="preserve">Une évaluation </w:t>
      </w:r>
      <w:r w:rsidR="00843A4A" w:rsidRPr="004E6E41">
        <w:t>externe :</w:t>
      </w:r>
      <w:r w:rsidRPr="004E6E41">
        <w:t xml:space="preserve"> il s’agit d’une évaluation indépendante, réalisée par un Consultant ou une ONG indépendante (n’ayant pas pris part à la mise en œuvre du</w:t>
      </w:r>
      <w:r w:rsidR="00704CD9" w:rsidRPr="004E6E41">
        <w:t xml:space="preserve"> </w:t>
      </w:r>
      <w:r w:rsidRPr="004E6E41">
        <w:t xml:space="preserve">CPPA) qui sera recruté (e) par le projet. Elle sera réalisée à la fin de la mise en œuvre du CPPA, après que les dernières activités du CPPA aient été complétées. Elle devra permettre de mettre en évidence la performance globale du </w:t>
      </w:r>
      <w:r w:rsidR="00843A4A" w:rsidRPr="004E6E41">
        <w:t>CPPA ;</w:t>
      </w:r>
      <w:r w:rsidRPr="004E6E41">
        <w:t xml:space="preserve"> et parmi d’autres thématiques, elle pourra porter sur l’efficacité, la pertinence, l’efficience et les impacts du CPPA. </w:t>
      </w:r>
    </w:p>
    <w:p w14:paraId="3869916F" w14:textId="77777777" w:rsidR="00F752E4" w:rsidRPr="004E6E41" w:rsidRDefault="00F752E4" w:rsidP="00877D31">
      <w:pPr>
        <w:shd w:val="clear" w:color="auto" w:fill="FFFFFF"/>
        <w:spacing w:before="120" w:after="120" w:line="276" w:lineRule="auto"/>
        <w:ind w:right="-2"/>
        <w:jc w:val="both"/>
      </w:pPr>
      <w:r w:rsidRPr="004E6E41">
        <w:t xml:space="preserve">Par ailleurs, il y’a lieu de mentionner la supervision effectuée par les acteurs suivants pour s’assurer de l’atteinte des objectifs assignés aux </w:t>
      </w:r>
      <w:r w:rsidR="00843A4A" w:rsidRPr="004E6E41">
        <w:t>CPPA :</w:t>
      </w:r>
      <w:r w:rsidRPr="004E6E41">
        <w:t xml:space="preserve">  </w:t>
      </w:r>
    </w:p>
    <w:p w14:paraId="44FD22A5" w14:textId="77777777" w:rsidR="00F752E4" w:rsidRPr="004E6E41" w:rsidRDefault="00843A4A" w:rsidP="00877D31">
      <w:pPr>
        <w:numPr>
          <w:ilvl w:val="0"/>
          <w:numId w:val="32"/>
        </w:numPr>
        <w:shd w:val="clear" w:color="auto" w:fill="FFFFFF"/>
        <w:spacing w:before="120" w:after="120" w:line="276" w:lineRule="auto"/>
        <w:ind w:right="-2"/>
        <w:jc w:val="both"/>
      </w:pPr>
      <w:r w:rsidRPr="004E6E41">
        <w:t>L’ACE :</w:t>
      </w:r>
      <w:r w:rsidR="00F752E4" w:rsidRPr="004E6E41">
        <w:t xml:space="preserve"> Dans le cadre d’un contrat-cadre entre le projet et </w:t>
      </w:r>
      <w:r w:rsidRPr="004E6E41">
        <w:t>l’ACE ;</w:t>
      </w:r>
      <w:r w:rsidR="00F752E4" w:rsidRPr="004E6E41">
        <w:t xml:space="preserve"> l’expert de </w:t>
      </w:r>
      <w:r w:rsidR="00704CD9" w:rsidRPr="004E6E41">
        <w:t>l’ACE va</w:t>
      </w:r>
      <w:r w:rsidR="00F752E4" w:rsidRPr="004E6E41">
        <w:t xml:space="preserve"> assurer le suivi-contrôle de la mise en œuvre du CPPA à travers des missions sur le terrain.  </w:t>
      </w:r>
    </w:p>
    <w:p w14:paraId="3E26ED2E" w14:textId="77777777" w:rsidR="00F752E4" w:rsidRPr="004E6E41" w:rsidRDefault="00F752E4" w:rsidP="00877D31">
      <w:pPr>
        <w:numPr>
          <w:ilvl w:val="0"/>
          <w:numId w:val="32"/>
        </w:numPr>
        <w:shd w:val="clear" w:color="auto" w:fill="FFFFFF"/>
        <w:spacing w:before="120" w:after="120" w:line="276" w:lineRule="auto"/>
        <w:ind w:right="-2"/>
        <w:jc w:val="both"/>
      </w:pPr>
      <w:r w:rsidRPr="004E6E41">
        <w:t xml:space="preserve">L’Unité Environnementale et Sociale du </w:t>
      </w:r>
      <w:r w:rsidR="00843A4A" w:rsidRPr="004E6E41">
        <w:t>projet :</w:t>
      </w:r>
      <w:r w:rsidRPr="004E6E41">
        <w:t xml:space="preserve"> elle assure la supervision de la mise en œuvre du CPPA sur le terrain.  </w:t>
      </w:r>
    </w:p>
    <w:p w14:paraId="7665E45C" w14:textId="05F95908" w:rsidR="00F752E4" w:rsidRDefault="00F752E4" w:rsidP="00877D31">
      <w:pPr>
        <w:numPr>
          <w:ilvl w:val="0"/>
          <w:numId w:val="32"/>
        </w:numPr>
        <w:shd w:val="clear" w:color="auto" w:fill="FFFFFF"/>
        <w:spacing w:before="120" w:after="120" w:line="276" w:lineRule="auto"/>
        <w:ind w:right="-2"/>
        <w:jc w:val="both"/>
      </w:pPr>
      <w:r w:rsidRPr="004E6E41">
        <w:t>La Banque mondiale effectuera des missions de supervision permettant de veiller à la prise en compte de toutes les exigences environnementales et sociales dans la mise en œuvre et le suivi du projet et ce, conformément aux</w:t>
      </w:r>
      <w:r w:rsidR="008954BC">
        <w:t xml:space="preserve"> normes </w:t>
      </w:r>
      <w:r w:rsidR="008B0294">
        <w:t>pertinentes</w:t>
      </w:r>
      <w:r w:rsidRPr="004E6E41">
        <w:t xml:space="preserve">, dont </w:t>
      </w:r>
      <w:r w:rsidR="008954BC">
        <w:t>la NES 7.</w:t>
      </w:r>
    </w:p>
    <w:p w14:paraId="0F9D3162" w14:textId="0A48E79B" w:rsidR="00675175" w:rsidRDefault="00675175" w:rsidP="00675175">
      <w:pPr>
        <w:pStyle w:val="Commentaire"/>
        <w:rPr>
          <w:lang w:val="fr-FR"/>
        </w:rPr>
      </w:pPr>
      <w:bookmarkStart w:id="1137" w:name="_Hlk64195904"/>
      <w:r>
        <w:t xml:space="preserve">NB : </w:t>
      </w:r>
      <w:r w:rsidRPr="00C10D01">
        <w:rPr>
          <w:lang w:val="fr-FR"/>
        </w:rPr>
        <w:t>La participation des femmes PA et les résultats quant aux femmes doivent être en particulier notés et pris en compte dans tous les rapports de suivi et d’ évaluations.</w:t>
      </w:r>
    </w:p>
    <w:p w14:paraId="38299EF6" w14:textId="4CC68293" w:rsidR="00F752E4" w:rsidRPr="004E6E41" w:rsidRDefault="00F752E4" w:rsidP="00877D31">
      <w:pPr>
        <w:shd w:val="clear" w:color="auto" w:fill="FFFFFF"/>
        <w:spacing w:before="120" w:after="120" w:line="276" w:lineRule="auto"/>
        <w:ind w:right="-2"/>
        <w:jc w:val="both"/>
        <w:rPr>
          <w:sz w:val="22"/>
          <w:szCs w:val="22"/>
        </w:rPr>
      </w:pPr>
      <w:bookmarkStart w:id="1138" w:name="_Toc465232927"/>
      <w:bookmarkStart w:id="1139" w:name="_Toc469003397"/>
      <w:bookmarkStart w:id="1140" w:name="_Toc44868528"/>
      <w:bookmarkEnd w:id="1137"/>
      <w:r w:rsidRPr="004E6E41">
        <w:rPr>
          <w:sz w:val="22"/>
          <w:szCs w:val="22"/>
        </w:rPr>
        <w:t xml:space="preserve">Tableau </w:t>
      </w:r>
      <w:r w:rsidRPr="00FA06BE">
        <w:rPr>
          <w:sz w:val="22"/>
          <w:szCs w:val="22"/>
        </w:rPr>
        <w:fldChar w:fldCharType="begin"/>
      </w:r>
      <w:r w:rsidRPr="004E6E41">
        <w:rPr>
          <w:sz w:val="22"/>
          <w:szCs w:val="22"/>
        </w:rPr>
        <w:instrText xml:space="preserve"> SEQ Tableau \* ARABIC </w:instrText>
      </w:r>
      <w:r w:rsidRPr="00FA06BE">
        <w:rPr>
          <w:sz w:val="22"/>
          <w:szCs w:val="22"/>
        </w:rPr>
        <w:fldChar w:fldCharType="separate"/>
      </w:r>
      <w:r w:rsidR="00955093">
        <w:rPr>
          <w:noProof/>
          <w:sz w:val="22"/>
          <w:szCs w:val="22"/>
        </w:rPr>
        <w:t>14</w:t>
      </w:r>
      <w:r w:rsidRPr="00FA06BE">
        <w:rPr>
          <w:sz w:val="22"/>
          <w:szCs w:val="22"/>
        </w:rPr>
        <w:fldChar w:fldCharType="end"/>
      </w:r>
      <w:r w:rsidRPr="004E6E41">
        <w:rPr>
          <w:sz w:val="22"/>
          <w:szCs w:val="22"/>
        </w:rPr>
        <w:t> : Acteurs de suivi-évaluation en rapport avec la fréquence de leurs missions</w:t>
      </w:r>
      <w:bookmarkEnd w:id="1138"/>
      <w:bookmarkEnd w:id="1139"/>
      <w:bookmarkEnd w:id="1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3624"/>
        <w:gridCol w:w="2408"/>
      </w:tblGrid>
      <w:tr w:rsidR="00F752E4" w:rsidRPr="004E6E41" w14:paraId="10A5D6CD" w14:textId="77777777" w:rsidTr="00514B19">
        <w:tc>
          <w:tcPr>
            <w:tcW w:w="3070" w:type="dxa"/>
            <w:shd w:val="clear" w:color="auto" w:fill="auto"/>
          </w:tcPr>
          <w:p w14:paraId="2FC40BE6" w14:textId="77777777" w:rsidR="00F752E4" w:rsidRPr="00FA06BE" w:rsidRDefault="00F752E4" w:rsidP="00E20941">
            <w:pPr>
              <w:spacing w:line="276" w:lineRule="auto"/>
              <w:jc w:val="both"/>
              <w:rPr>
                <w:b/>
              </w:rPr>
            </w:pPr>
            <w:r w:rsidRPr="004E6E41">
              <w:rPr>
                <w:b/>
                <w:sz w:val="22"/>
                <w:szCs w:val="22"/>
              </w:rPr>
              <w:t>Acteurs</w:t>
            </w:r>
          </w:p>
        </w:tc>
        <w:tc>
          <w:tcPr>
            <w:tcW w:w="3648" w:type="dxa"/>
            <w:shd w:val="clear" w:color="auto" w:fill="auto"/>
          </w:tcPr>
          <w:p w14:paraId="0F0949CE" w14:textId="77777777" w:rsidR="00F752E4" w:rsidRPr="00E24536" w:rsidRDefault="00F752E4" w:rsidP="00E20941">
            <w:pPr>
              <w:spacing w:line="276" w:lineRule="auto"/>
              <w:jc w:val="both"/>
              <w:rPr>
                <w:b/>
              </w:rPr>
            </w:pPr>
            <w:r w:rsidRPr="00E24536">
              <w:rPr>
                <w:b/>
                <w:sz w:val="22"/>
                <w:szCs w:val="22"/>
              </w:rPr>
              <w:t>Type de suivi</w:t>
            </w:r>
          </w:p>
        </w:tc>
        <w:tc>
          <w:tcPr>
            <w:tcW w:w="2420" w:type="dxa"/>
            <w:shd w:val="clear" w:color="auto" w:fill="auto"/>
          </w:tcPr>
          <w:p w14:paraId="72610FBE" w14:textId="77777777" w:rsidR="00F752E4" w:rsidRPr="00220745" w:rsidRDefault="00F752E4" w:rsidP="00E20941">
            <w:pPr>
              <w:spacing w:line="276" w:lineRule="auto"/>
              <w:jc w:val="both"/>
              <w:rPr>
                <w:b/>
              </w:rPr>
            </w:pPr>
            <w:r w:rsidRPr="00220745">
              <w:rPr>
                <w:b/>
                <w:sz w:val="22"/>
                <w:szCs w:val="22"/>
              </w:rPr>
              <w:t>Fréquences</w:t>
            </w:r>
          </w:p>
        </w:tc>
      </w:tr>
      <w:tr w:rsidR="00F752E4" w:rsidRPr="004E6E41" w14:paraId="29B134B9" w14:textId="77777777" w:rsidTr="00514B19">
        <w:tc>
          <w:tcPr>
            <w:tcW w:w="3070" w:type="dxa"/>
            <w:shd w:val="clear" w:color="auto" w:fill="auto"/>
          </w:tcPr>
          <w:p w14:paraId="452E23CE" w14:textId="63623FB1" w:rsidR="00F752E4" w:rsidRPr="004E6E41" w:rsidRDefault="00704CD9" w:rsidP="00E20941">
            <w:pPr>
              <w:spacing w:line="276" w:lineRule="auto"/>
              <w:jc w:val="both"/>
            </w:pPr>
            <w:r w:rsidRPr="004E6E41">
              <w:rPr>
                <w:sz w:val="22"/>
                <w:szCs w:val="22"/>
              </w:rPr>
              <w:t>U</w:t>
            </w:r>
            <w:r w:rsidR="00B076A1">
              <w:rPr>
                <w:sz w:val="22"/>
                <w:szCs w:val="22"/>
              </w:rPr>
              <w:t>NCP</w:t>
            </w:r>
            <w:r w:rsidRPr="004E6E41">
              <w:rPr>
                <w:sz w:val="22"/>
                <w:szCs w:val="22"/>
              </w:rPr>
              <w:t xml:space="preserve"> du </w:t>
            </w:r>
            <w:r w:rsidR="0026441E">
              <w:rPr>
                <w:sz w:val="22"/>
                <w:szCs w:val="22"/>
              </w:rPr>
              <w:t>PNDA</w:t>
            </w:r>
          </w:p>
        </w:tc>
        <w:tc>
          <w:tcPr>
            <w:tcW w:w="3648" w:type="dxa"/>
            <w:shd w:val="clear" w:color="auto" w:fill="auto"/>
          </w:tcPr>
          <w:p w14:paraId="16206B8F" w14:textId="77777777" w:rsidR="00F752E4" w:rsidRPr="004E6E41" w:rsidRDefault="00F752E4" w:rsidP="00E20941">
            <w:pPr>
              <w:spacing w:line="276" w:lineRule="auto"/>
              <w:jc w:val="both"/>
            </w:pPr>
            <w:r w:rsidRPr="004E6E41">
              <w:rPr>
                <w:sz w:val="22"/>
                <w:szCs w:val="22"/>
              </w:rPr>
              <w:t xml:space="preserve">Suivi évaluation interne  </w:t>
            </w:r>
          </w:p>
        </w:tc>
        <w:tc>
          <w:tcPr>
            <w:tcW w:w="2420" w:type="dxa"/>
            <w:shd w:val="clear" w:color="auto" w:fill="auto"/>
          </w:tcPr>
          <w:p w14:paraId="74CAF8A1" w14:textId="77777777" w:rsidR="00F752E4" w:rsidRPr="004E6E41" w:rsidRDefault="00F752E4" w:rsidP="00E20941">
            <w:pPr>
              <w:spacing w:line="276" w:lineRule="auto"/>
              <w:jc w:val="both"/>
            </w:pPr>
            <w:r w:rsidRPr="004E6E41">
              <w:rPr>
                <w:sz w:val="22"/>
                <w:szCs w:val="22"/>
              </w:rPr>
              <w:t>Permanente</w:t>
            </w:r>
          </w:p>
        </w:tc>
      </w:tr>
      <w:tr w:rsidR="00F752E4" w:rsidRPr="004E6E41" w14:paraId="25BED80D" w14:textId="77777777" w:rsidTr="00514B19">
        <w:tc>
          <w:tcPr>
            <w:tcW w:w="3070" w:type="dxa"/>
            <w:shd w:val="clear" w:color="auto" w:fill="auto"/>
          </w:tcPr>
          <w:p w14:paraId="0E4056FB" w14:textId="77777777" w:rsidR="00F752E4" w:rsidRPr="004E6E41" w:rsidRDefault="00F752E4" w:rsidP="00E20941">
            <w:pPr>
              <w:spacing w:line="276" w:lineRule="auto"/>
              <w:jc w:val="both"/>
            </w:pPr>
            <w:r w:rsidRPr="004E6E41">
              <w:rPr>
                <w:sz w:val="22"/>
                <w:szCs w:val="22"/>
              </w:rPr>
              <w:t>ACE</w:t>
            </w:r>
          </w:p>
        </w:tc>
        <w:tc>
          <w:tcPr>
            <w:tcW w:w="3648" w:type="dxa"/>
            <w:shd w:val="clear" w:color="auto" w:fill="auto"/>
          </w:tcPr>
          <w:p w14:paraId="55559062" w14:textId="77777777" w:rsidR="00F752E4" w:rsidRPr="004E6E41" w:rsidRDefault="00F752E4" w:rsidP="00E20941">
            <w:pPr>
              <w:spacing w:line="276" w:lineRule="auto"/>
              <w:jc w:val="both"/>
            </w:pPr>
            <w:r w:rsidRPr="004E6E41">
              <w:rPr>
                <w:sz w:val="22"/>
                <w:szCs w:val="22"/>
              </w:rPr>
              <w:t>Suivi-Contrôle</w:t>
            </w:r>
          </w:p>
        </w:tc>
        <w:tc>
          <w:tcPr>
            <w:tcW w:w="2420" w:type="dxa"/>
            <w:shd w:val="clear" w:color="auto" w:fill="auto"/>
          </w:tcPr>
          <w:p w14:paraId="4E90D817" w14:textId="4B326130" w:rsidR="00F752E4" w:rsidRPr="004E6E41" w:rsidRDefault="00F752E4" w:rsidP="00E20941">
            <w:pPr>
              <w:spacing w:line="276" w:lineRule="auto"/>
              <w:jc w:val="both"/>
            </w:pPr>
            <w:r w:rsidRPr="004E6E41">
              <w:rPr>
                <w:sz w:val="22"/>
                <w:szCs w:val="22"/>
              </w:rPr>
              <w:t xml:space="preserve">Une fois par </w:t>
            </w:r>
            <w:r w:rsidR="005A2F7D">
              <w:rPr>
                <w:sz w:val="22"/>
                <w:szCs w:val="22"/>
              </w:rPr>
              <w:t xml:space="preserve">année </w:t>
            </w:r>
          </w:p>
        </w:tc>
      </w:tr>
      <w:tr w:rsidR="00F752E4" w:rsidRPr="004E6E41" w14:paraId="5DC18A4D" w14:textId="77777777" w:rsidTr="00514B19">
        <w:tc>
          <w:tcPr>
            <w:tcW w:w="3070" w:type="dxa"/>
            <w:shd w:val="clear" w:color="auto" w:fill="auto"/>
          </w:tcPr>
          <w:p w14:paraId="25734191" w14:textId="77777777" w:rsidR="00F752E4" w:rsidRPr="004E6E41" w:rsidRDefault="00F752E4" w:rsidP="00E20941">
            <w:pPr>
              <w:spacing w:line="276" w:lineRule="auto"/>
              <w:jc w:val="both"/>
            </w:pPr>
            <w:r w:rsidRPr="004E6E41">
              <w:t>Comité Local de Gestion des plaintes (CLGP)</w:t>
            </w:r>
          </w:p>
        </w:tc>
        <w:tc>
          <w:tcPr>
            <w:tcW w:w="3648" w:type="dxa"/>
            <w:shd w:val="clear" w:color="auto" w:fill="auto"/>
          </w:tcPr>
          <w:p w14:paraId="51A71F28" w14:textId="5DCA7E4C" w:rsidR="00F752E4" w:rsidRPr="00FA06BE" w:rsidRDefault="00F752E4" w:rsidP="00E20941">
            <w:pPr>
              <w:spacing w:line="276" w:lineRule="auto"/>
              <w:jc w:val="both"/>
            </w:pPr>
            <w:r w:rsidRPr="004E6E41">
              <w:rPr>
                <w:sz w:val="22"/>
                <w:szCs w:val="22"/>
              </w:rPr>
              <w:t>Suivi et gestion des plaintes</w:t>
            </w:r>
            <w:r w:rsidR="000A0213">
              <w:rPr>
                <w:sz w:val="22"/>
                <w:szCs w:val="22"/>
              </w:rPr>
              <w:t xml:space="preserve"> (en dehors des plaintes liées à l’EAS/HS)</w:t>
            </w:r>
          </w:p>
        </w:tc>
        <w:tc>
          <w:tcPr>
            <w:tcW w:w="2420" w:type="dxa"/>
            <w:shd w:val="clear" w:color="auto" w:fill="auto"/>
          </w:tcPr>
          <w:p w14:paraId="13632650" w14:textId="77777777" w:rsidR="00F752E4" w:rsidRPr="00E24536" w:rsidRDefault="00F752E4" w:rsidP="00E20941">
            <w:pPr>
              <w:spacing w:line="276" w:lineRule="auto"/>
              <w:jc w:val="both"/>
            </w:pPr>
            <w:r w:rsidRPr="00E24536">
              <w:rPr>
                <w:sz w:val="22"/>
                <w:szCs w:val="22"/>
              </w:rPr>
              <w:t xml:space="preserve">Une fois par mois </w:t>
            </w:r>
          </w:p>
        </w:tc>
      </w:tr>
      <w:tr w:rsidR="00F752E4" w:rsidRPr="004E6E41" w14:paraId="1C1A384C" w14:textId="77777777" w:rsidTr="00514B19">
        <w:tc>
          <w:tcPr>
            <w:tcW w:w="3070" w:type="dxa"/>
            <w:shd w:val="clear" w:color="auto" w:fill="auto"/>
          </w:tcPr>
          <w:p w14:paraId="64E39180" w14:textId="77777777" w:rsidR="00F752E4" w:rsidRPr="004E6E41" w:rsidRDefault="00F752E4" w:rsidP="00E20941">
            <w:pPr>
              <w:spacing w:line="276" w:lineRule="auto"/>
              <w:jc w:val="both"/>
            </w:pPr>
            <w:r w:rsidRPr="004E6E41">
              <w:rPr>
                <w:sz w:val="22"/>
                <w:szCs w:val="22"/>
              </w:rPr>
              <w:t xml:space="preserve">Auditeurs Internes du Projet </w:t>
            </w:r>
          </w:p>
        </w:tc>
        <w:tc>
          <w:tcPr>
            <w:tcW w:w="3648" w:type="dxa"/>
            <w:shd w:val="clear" w:color="auto" w:fill="auto"/>
          </w:tcPr>
          <w:p w14:paraId="0951BA10" w14:textId="77777777" w:rsidR="00F752E4" w:rsidRPr="004E6E41" w:rsidRDefault="00F752E4" w:rsidP="00E20941">
            <w:pPr>
              <w:spacing w:line="276" w:lineRule="auto"/>
              <w:jc w:val="both"/>
            </w:pPr>
            <w:r w:rsidRPr="004E6E41">
              <w:rPr>
                <w:sz w:val="22"/>
                <w:szCs w:val="22"/>
              </w:rPr>
              <w:t xml:space="preserve">Suivi-Contrôle technique et financier </w:t>
            </w:r>
          </w:p>
        </w:tc>
        <w:tc>
          <w:tcPr>
            <w:tcW w:w="2420" w:type="dxa"/>
            <w:shd w:val="clear" w:color="auto" w:fill="auto"/>
          </w:tcPr>
          <w:p w14:paraId="1F5BB422" w14:textId="0404B64D" w:rsidR="00F752E4" w:rsidRPr="00E24536" w:rsidRDefault="00F752E4" w:rsidP="00E20941">
            <w:pPr>
              <w:spacing w:line="276" w:lineRule="auto"/>
              <w:jc w:val="both"/>
            </w:pPr>
            <w:r w:rsidRPr="004E6E41">
              <w:rPr>
                <w:sz w:val="22"/>
                <w:szCs w:val="22"/>
              </w:rPr>
              <w:t xml:space="preserve">Une fois </w:t>
            </w:r>
            <w:r w:rsidR="005A2F7D">
              <w:rPr>
                <w:sz w:val="22"/>
                <w:szCs w:val="22"/>
              </w:rPr>
              <w:t xml:space="preserve">par année </w:t>
            </w:r>
          </w:p>
        </w:tc>
      </w:tr>
      <w:tr w:rsidR="00F752E4" w:rsidRPr="004E6E41" w14:paraId="4C72B779" w14:textId="77777777" w:rsidTr="00514B19">
        <w:tc>
          <w:tcPr>
            <w:tcW w:w="3070" w:type="dxa"/>
            <w:shd w:val="clear" w:color="auto" w:fill="auto"/>
          </w:tcPr>
          <w:p w14:paraId="34EE7B13" w14:textId="77777777" w:rsidR="00F752E4" w:rsidRPr="004E6E41" w:rsidRDefault="00F752E4" w:rsidP="00E20941">
            <w:pPr>
              <w:spacing w:line="276" w:lineRule="auto"/>
              <w:jc w:val="both"/>
            </w:pPr>
            <w:r w:rsidRPr="004E6E41">
              <w:rPr>
                <w:sz w:val="22"/>
                <w:szCs w:val="22"/>
              </w:rPr>
              <w:t xml:space="preserve">Services Techniques et </w:t>
            </w:r>
            <w:r w:rsidR="00704CD9" w:rsidRPr="004E6E41">
              <w:rPr>
                <w:sz w:val="22"/>
                <w:szCs w:val="22"/>
              </w:rPr>
              <w:t>Administratifs Provinciaux</w:t>
            </w:r>
          </w:p>
        </w:tc>
        <w:tc>
          <w:tcPr>
            <w:tcW w:w="3648" w:type="dxa"/>
            <w:shd w:val="clear" w:color="auto" w:fill="auto"/>
          </w:tcPr>
          <w:p w14:paraId="3BF45BF9" w14:textId="77777777" w:rsidR="00F752E4" w:rsidRPr="00E24536" w:rsidRDefault="00F752E4" w:rsidP="00E20941">
            <w:pPr>
              <w:spacing w:line="276" w:lineRule="auto"/>
              <w:jc w:val="both"/>
            </w:pPr>
            <w:r w:rsidRPr="00FA06BE">
              <w:rPr>
                <w:sz w:val="22"/>
                <w:szCs w:val="22"/>
              </w:rPr>
              <w:t xml:space="preserve">Suivi-Evaluation </w:t>
            </w:r>
          </w:p>
        </w:tc>
        <w:tc>
          <w:tcPr>
            <w:tcW w:w="2420" w:type="dxa"/>
            <w:shd w:val="clear" w:color="auto" w:fill="auto"/>
          </w:tcPr>
          <w:p w14:paraId="287931A8" w14:textId="77777777" w:rsidR="00F752E4" w:rsidRPr="00220745" w:rsidRDefault="00F752E4" w:rsidP="00E20941">
            <w:pPr>
              <w:spacing w:line="276" w:lineRule="auto"/>
              <w:jc w:val="both"/>
            </w:pPr>
            <w:r w:rsidRPr="00E24536">
              <w:rPr>
                <w:sz w:val="22"/>
                <w:szCs w:val="22"/>
              </w:rPr>
              <w:t>Permanente</w:t>
            </w:r>
          </w:p>
        </w:tc>
      </w:tr>
      <w:tr w:rsidR="00F752E4" w:rsidRPr="004E6E41" w14:paraId="409327E8" w14:textId="77777777" w:rsidTr="00514B19">
        <w:tc>
          <w:tcPr>
            <w:tcW w:w="3070" w:type="dxa"/>
            <w:shd w:val="clear" w:color="auto" w:fill="auto"/>
          </w:tcPr>
          <w:p w14:paraId="67F574B2" w14:textId="77777777" w:rsidR="00F752E4" w:rsidRPr="004E6E41" w:rsidRDefault="00F752E4" w:rsidP="00E20941">
            <w:pPr>
              <w:spacing w:line="276" w:lineRule="auto"/>
              <w:jc w:val="both"/>
            </w:pPr>
            <w:r w:rsidRPr="004E6E41">
              <w:rPr>
                <w:sz w:val="22"/>
                <w:szCs w:val="22"/>
              </w:rPr>
              <w:t xml:space="preserve">Leaders PA et facilitateurs </w:t>
            </w:r>
          </w:p>
        </w:tc>
        <w:tc>
          <w:tcPr>
            <w:tcW w:w="3648" w:type="dxa"/>
            <w:shd w:val="clear" w:color="auto" w:fill="auto"/>
          </w:tcPr>
          <w:p w14:paraId="4E8AC567" w14:textId="77777777" w:rsidR="00F752E4" w:rsidRPr="004E6E41" w:rsidRDefault="00F752E4" w:rsidP="00E20941">
            <w:pPr>
              <w:spacing w:line="276" w:lineRule="auto"/>
              <w:jc w:val="both"/>
            </w:pPr>
            <w:r w:rsidRPr="004E6E41">
              <w:rPr>
                <w:sz w:val="22"/>
                <w:szCs w:val="22"/>
              </w:rPr>
              <w:t xml:space="preserve">Suivi-Evaluation </w:t>
            </w:r>
          </w:p>
        </w:tc>
        <w:tc>
          <w:tcPr>
            <w:tcW w:w="2420" w:type="dxa"/>
            <w:shd w:val="clear" w:color="auto" w:fill="auto"/>
          </w:tcPr>
          <w:p w14:paraId="3CC3DA1C" w14:textId="77777777" w:rsidR="00F752E4" w:rsidRPr="004E6E41" w:rsidRDefault="00F752E4" w:rsidP="00E20941">
            <w:pPr>
              <w:spacing w:line="276" w:lineRule="auto"/>
              <w:jc w:val="both"/>
            </w:pPr>
            <w:r w:rsidRPr="004E6E41">
              <w:rPr>
                <w:sz w:val="22"/>
                <w:szCs w:val="22"/>
              </w:rPr>
              <w:t>Permanente</w:t>
            </w:r>
          </w:p>
        </w:tc>
      </w:tr>
      <w:tr w:rsidR="00F752E4" w:rsidRPr="004E6E41" w14:paraId="7D04F65D" w14:textId="77777777" w:rsidTr="00514B19">
        <w:tc>
          <w:tcPr>
            <w:tcW w:w="3070" w:type="dxa"/>
            <w:shd w:val="clear" w:color="auto" w:fill="auto"/>
          </w:tcPr>
          <w:p w14:paraId="686ED0E9" w14:textId="77777777" w:rsidR="00F752E4" w:rsidRPr="00FA06BE" w:rsidRDefault="00F752E4" w:rsidP="00E20941">
            <w:pPr>
              <w:spacing w:line="276" w:lineRule="auto"/>
              <w:jc w:val="both"/>
            </w:pPr>
            <w:r w:rsidRPr="004E6E41">
              <w:rPr>
                <w:sz w:val="22"/>
                <w:szCs w:val="22"/>
              </w:rPr>
              <w:t>ONG</w:t>
            </w:r>
            <w:r w:rsidR="00843A4A" w:rsidRPr="004E6E41">
              <w:rPr>
                <w:sz w:val="22"/>
                <w:szCs w:val="22"/>
              </w:rPr>
              <w:t>, Agences des nations unies</w:t>
            </w:r>
            <w:r w:rsidRPr="004E6E41">
              <w:rPr>
                <w:sz w:val="22"/>
                <w:szCs w:val="22"/>
              </w:rPr>
              <w:t xml:space="preserve"> ou Consultants externes</w:t>
            </w:r>
          </w:p>
        </w:tc>
        <w:tc>
          <w:tcPr>
            <w:tcW w:w="3648" w:type="dxa"/>
            <w:shd w:val="clear" w:color="auto" w:fill="auto"/>
          </w:tcPr>
          <w:p w14:paraId="7E516E7B" w14:textId="77777777" w:rsidR="00F752E4" w:rsidRPr="00220745" w:rsidRDefault="00704CD9" w:rsidP="00E20941">
            <w:pPr>
              <w:spacing w:line="276" w:lineRule="auto"/>
              <w:jc w:val="both"/>
            </w:pPr>
            <w:r w:rsidRPr="00E24536">
              <w:rPr>
                <w:sz w:val="22"/>
                <w:szCs w:val="22"/>
              </w:rPr>
              <w:t>Suivi Evaluation</w:t>
            </w:r>
            <w:r w:rsidR="00F752E4" w:rsidRPr="00E24536">
              <w:rPr>
                <w:sz w:val="22"/>
                <w:szCs w:val="22"/>
              </w:rPr>
              <w:t xml:space="preserve"> Externe (Audit)</w:t>
            </w:r>
          </w:p>
        </w:tc>
        <w:tc>
          <w:tcPr>
            <w:tcW w:w="2420" w:type="dxa"/>
            <w:shd w:val="clear" w:color="auto" w:fill="auto"/>
          </w:tcPr>
          <w:p w14:paraId="15085DD8" w14:textId="77777777" w:rsidR="00F752E4" w:rsidRPr="004E6E41" w:rsidRDefault="00F752E4" w:rsidP="00E20941">
            <w:pPr>
              <w:spacing w:line="276" w:lineRule="auto"/>
              <w:jc w:val="both"/>
            </w:pPr>
            <w:r w:rsidRPr="004E6E41">
              <w:rPr>
                <w:sz w:val="22"/>
                <w:szCs w:val="22"/>
              </w:rPr>
              <w:t>Fin du projet, (une fois)</w:t>
            </w:r>
          </w:p>
        </w:tc>
      </w:tr>
      <w:tr w:rsidR="00F752E4" w:rsidRPr="004E6E41" w14:paraId="26965553" w14:textId="77777777" w:rsidTr="00514B19">
        <w:tc>
          <w:tcPr>
            <w:tcW w:w="3070" w:type="dxa"/>
            <w:shd w:val="clear" w:color="auto" w:fill="auto"/>
          </w:tcPr>
          <w:p w14:paraId="426C5841" w14:textId="77777777" w:rsidR="00F752E4" w:rsidRPr="004E6E41" w:rsidRDefault="00F752E4" w:rsidP="00E20941">
            <w:pPr>
              <w:spacing w:line="276" w:lineRule="auto"/>
              <w:jc w:val="both"/>
            </w:pPr>
            <w:r w:rsidRPr="004E6E41">
              <w:rPr>
                <w:sz w:val="22"/>
                <w:szCs w:val="22"/>
              </w:rPr>
              <w:t>Banque Mondiale</w:t>
            </w:r>
          </w:p>
        </w:tc>
        <w:tc>
          <w:tcPr>
            <w:tcW w:w="3648" w:type="dxa"/>
            <w:shd w:val="clear" w:color="auto" w:fill="auto"/>
          </w:tcPr>
          <w:p w14:paraId="518282DD" w14:textId="77777777" w:rsidR="00F752E4" w:rsidRPr="004E6E41" w:rsidRDefault="00F752E4" w:rsidP="00E20941">
            <w:pPr>
              <w:spacing w:line="276" w:lineRule="auto"/>
              <w:jc w:val="both"/>
            </w:pPr>
            <w:r w:rsidRPr="004E6E41">
              <w:rPr>
                <w:sz w:val="22"/>
                <w:szCs w:val="22"/>
              </w:rPr>
              <w:t>Supervision</w:t>
            </w:r>
          </w:p>
        </w:tc>
        <w:tc>
          <w:tcPr>
            <w:tcW w:w="2420" w:type="dxa"/>
            <w:shd w:val="clear" w:color="auto" w:fill="auto"/>
          </w:tcPr>
          <w:p w14:paraId="16E33C8B" w14:textId="77777777" w:rsidR="00F752E4" w:rsidRPr="004E6E41" w:rsidRDefault="00F752E4" w:rsidP="00E20941">
            <w:pPr>
              <w:spacing w:line="276" w:lineRule="auto"/>
              <w:jc w:val="both"/>
            </w:pPr>
            <w:r w:rsidRPr="004E6E41">
              <w:rPr>
                <w:sz w:val="22"/>
                <w:szCs w:val="22"/>
              </w:rPr>
              <w:t xml:space="preserve">Une fois par </w:t>
            </w:r>
            <w:r w:rsidR="00A53679" w:rsidRPr="004E6E41">
              <w:rPr>
                <w:sz w:val="22"/>
                <w:szCs w:val="22"/>
              </w:rPr>
              <w:t>semestre</w:t>
            </w:r>
          </w:p>
        </w:tc>
      </w:tr>
    </w:tbl>
    <w:p w14:paraId="2E3F1AF9" w14:textId="3EFDA407" w:rsidR="007D7E48" w:rsidRDefault="007D7E48" w:rsidP="000D19E0">
      <w:pPr>
        <w:pStyle w:val="Titre1"/>
      </w:pPr>
      <w:bookmarkStart w:id="1141" w:name="_Toc467321228"/>
      <w:bookmarkStart w:id="1142" w:name="_Toc469048533"/>
      <w:bookmarkStart w:id="1143" w:name="_Toc43645197"/>
    </w:p>
    <w:p w14:paraId="400DF84B" w14:textId="72FB1934" w:rsidR="00955093" w:rsidRDefault="00955093" w:rsidP="00955093">
      <w:pPr>
        <w:rPr>
          <w:lang w:eastAsia="x-none"/>
        </w:rPr>
      </w:pPr>
    </w:p>
    <w:p w14:paraId="7BDAD7CC" w14:textId="77777777" w:rsidR="009526E2" w:rsidRDefault="009526E2" w:rsidP="009526E2">
      <w:pPr>
        <w:pStyle w:val="Lgende"/>
        <w:rPr>
          <w:lang w:val="fr-FR"/>
        </w:rPr>
      </w:pPr>
      <w:bookmarkStart w:id="1144" w:name="_Toc70451661"/>
      <w:r w:rsidRPr="003B119C">
        <w:rPr>
          <w:sz w:val="22"/>
          <w:szCs w:val="22"/>
        </w:rPr>
        <w:t xml:space="preserve">Tableau </w:t>
      </w:r>
      <w:r w:rsidRPr="003B119C">
        <w:rPr>
          <w:sz w:val="22"/>
          <w:szCs w:val="22"/>
        </w:rPr>
        <w:fldChar w:fldCharType="begin"/>
      </w:r>
      <w:r w:rsidRPr="003B119C">
        <w:rPr>
          <w:sz w:val="22"/>
          <w:szCs w:val="22"/>
        </w:rPr>
        <w:instrText xml:space="preserve"> SEQ Tableau \* ARABIC </w:instrText>
      </w:r>
      <w:r w:rsidRPr="003B119C">
        <w:rPr>
          <w:sz w:val="22"/>
          <w:szCs w:val="22"/>
        </w:rPr>
        <w:fldChar w:fldCharType="separate"/>
      </w:r>
      <w:r>
        <w:rPr>
          <w:noProof/>
          <w:sz w:val="22"/>
          <w:szCs w:val="22"/>
        </w:rPr>
        <w:t>15</w:t>
      </w:r>
      <w:r w:rsidRPr="003B119C">
        <w:rPr>
          <w:sz w:val="22"/>
          <w:szCs w:val="22"/>
        </w:rPr>
        <w:fldChar w:fldCharType="end"/>
      </w:r>
      <w:r w:rsidRPr="003B119C">
        <w:rPr>
          <w:sz w:val="22"/>
          <w:szCs w:val="22"/>
        </w:rPr>
        <w:t xml:space="preserve">. </w:t>
      </w:r>
      <w:r>
        <w:t xml:space="preserve">Tableau </w:t>
      </w:r>
      <w:r w:rsidR="00A4489A">
        <w:fldChar w:fldCharType="begin"/>
      </w:r>
      <w:r w:rsidR="00A4489A">
        <w:instrText xml:space="preserve"> SEQ Tableau \* ARABIC </w:instrText>
      </w:r>
      <w:r w:rsidR="00A4489A">
        <w:fldChar w:fldCharType="separate"/>
      </w:r>
      <w:r>
        <w:rPr>
          <w:noProof/>
        </w:rPr>
        <w:t>15</w:t>
      </w:r>
      <w:r w:rsidR="00A4489A">
        <w:rPr>
          <w:noProof/>
        </w:rPr>
        <w:fldChar w:fldCharType="end"/>
      </w:r>
      <w:r>
        <w:rPr>
          <w:lang w:val="fr-FR"/>
        </w:rPr>
        <w:t xml:space="preserve">. </w:t>
      </w:r>
      <w:r w:rsidRPr="008E4109">
        <w:rPr>
          <w:lang w:val="fr-FR"/>
        </w:rPr>
        <w:t>Programme de renforcement des capacités</w:t>
      </w:r>
      <w:r>
        <w:rPr>
          <w:lang w:val="fr-FR"/>
        </w:rPr>
        <w:t xml:space="preserve"> des acteurs</w:t>
      </w:r>
    </w:p>
    <w:bookmarkEnd w:id="1144"/>
    <w:p w14:paraId="0878E525" w14:textId="77777777" w:rsidR="009526E2" w:rsidRPr="00646CF7" w:rsidRDefault="009526E2" w:rsidP="009526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453"/>
        <w:gridCol w:w="2073"/>
      </w:tblGrid>
      <w:tr w:rsidR="009526E2" w:rsidRPr="0021114A" w14:paraId="211AF99C" w14:textId="77777777" w:rsidTr="006E7C8C">
        <w:trPr>
          <w:trHeight w:val="249"/>
          <w:tblHeader/>
        </w:trPr>
        <w:tc>
          <w:tcPr>
            <w:tcW w:w="1959" w:type="pct"/>
            <w:shd w:val="clear" w:color="auto" w:fill="D0CECE" w:themeFill="background2" w:themeFillShade="E6"/>
          </w:tcPr>
          <w:p w14:paraId="20FB8400" w14:textId="77777777" w:rsidR="009526E2" w:rsidRPr="00646CF7" w:rsidRDefault="009526E2" w:rsidP="00EF5A2E">
            <w:pPr>
              <w:jc w:val="center"/>
              <w:rPr>
                <w:bCs/>
              </w:rPr>
            </w:pPr>
            <w:r w:rsidRPr="00646CF7">
              <w:rPr>
                <w:bCs/>
                <w:sz w:val="22"/>
              </w:rPr>
              <w:t>Acteurs concernés</w:t>
            </w:r>
          </w:p>
        </w:tc>
        <w:tc>
          <w:tcPr>
            <w:tcW w:w="1900" w:type="pct"/>
            <w:shd w:val="clear" w:color="auto" w:fill="D0CECE" w:themeFill="background2" w:themeFillShade="E6"/>
          </w:tcPr>
          <w:p w14:paraId="6C03B962" w14:textId="77777777" w:rsidR="009526E2" w:rsidRPr="00646CF7" w:rsidRDefault="009526E2" w:rsidP="00EF5A2E">
            <w:pPr>
              <w:jc w:val="center"/>
              <w:rPr>
                <w:bCs/>
              </w:rPr>
            </w:pPr>
            <w:r w:rsidRPr="00646CF7">
              <w:rPr>
                <w:bCs/>
                <w:sz w:val="22"/>
              </w:rPr>
              <w:t>Thèmes</w:t>
            </w:r>
          </w:p>
        </w:tc>
        <w:tc>
          <w:tcPr>
            <w:tcW w:w="1141" w:type="pct"/>
            <w:shd w:val="clear" w:color="auto" w:fill="D0CECE" w:themeFill="background2" w:themeFillShade="E6"/>
          </w:tcPr>
          <w:p w14:paraId="65EBC615" w14:textId="77777777" w:rsidR="009526E2" w:rsidRPr="00646CF7" w:rsidRDefault="009526E2" w:rsidP="00EF5A2E">
            <w:pPr>
              <w:jc w:val="center"/>
              <w:rPr>
                <w:bCs/>
              </w:rPr>
            </w:pPr>
            <w:r w:rsidRPr="00646CF7">
              <w:rPr>
                <w:bCs/>
                <w:sz w:val="22"/>
              </w:rPr>
              <w:t>Quantité</w:t>
            </w:r>
          </w:p>
        </w:tc>
      </w:tr>
      <w:tr w:rsidR="009526E2" w:rsidRPr="0021114A" w14:paraId="368CA110" w14:textId="77777777" w:rsidTr="006E7C8C">
        <w:trPr>
          <w:trHeight w:val="249"/>
        </w:trPr>
        <w:tc>
          <w:tcPr>
            <w:tcW w:w="1959" w:type="pct"/>
          </w:tcPr>
          <w:p w14:paraId="29260F5F" w14:textId="5EA35E99" w:rsidR="009526E2" w:rsidRPr="00646CF7" w:rsidRDefault="009526E2" w:rsidP="009526E2">
            <w:pPr>
              <w:rPr>
                <w:bCs/>
                <w:sz w:val="22"/>
              </w:rPr>
            </w:pPr>
            <w:r>
              <w:rPr>
                <w:bCs/>
                <w:sz w:val="22"/>
              </w:rPr>
              <w:t>ACE</w:t>
            </w:r>
          </w:p>
        </w:tc>
        <w:tc>
          <w:tcPr>
            <w:tcW w:w="1900" w:type="pct"/>
          </w:tcPr>
          <w:p w14:paraId="342879EB" w14:textId="43B47149" w:rsidR="009526E2" w:rsidRPr="00646CF7" w:rsidRDefault="009526E2" w:rsidP="009526E2">
            <w:pPr>
              <w:rPr>
                <w:bCs/>
                <w:sz w:val="22"/>
              </w:rPr>
            </w:pPr>
            <w:r>
              <w:rPr>
                <w:bCs/>
                <w:sz w:val="22"/>
              </w:rPr>
              <w:t>Formation sur la norme N° 7</w:t>
            </w:r>
          </w:p>
        </w:tc>
        <w:tc>
          <w:tcPr>
            <w:tcW w:w="1141" w:type="pct"/>
          </w:tcPr>
          <w:p w14:paraId="0FD9EE03" w14:textId="3CE34A0B" w:rsidR="009526E2" w:rsidRPr="00646CF7" w:rsidRDefault="009526E2" w:rsidP="00EF5A2E">
            <w:pPr>
              <w:jc w:val="center"/>
              <w:rPr>
                <w:bCs/>
                <w:sz w:val="22"/>
              </w:rPr>
            </w:pPr>
            <w:r>
              <w:rPr>
                <w:bCs/>
                <w:sz w:val="22"/>
              </w:rPr>
              <w:t>1 ca</w:t>
            </w:r>
            <w:r w:rsidR="007F3E38">
              <w:rPr>
                <w:bCs/>
                <w:sz w:val="22"/>
              </w:rPr>
              <w:t>m</w:t>
            </w:r>
            <w:r>
              <w:rPr>
                <w:bCs/>
                <w:sz w:val="22"/>
              </w:rPr>
              <w:t>pagne de formation</w:t>
            </w:r>
          </w:p>
        </w:tc>
      </w:tr>
      <w:tr w:rsidR="009526E2" w:rsidRPr="0021114A" w14:paraId="784E0160" w14:textId="77777777" w:rsidTr="006E7C8C">
        <w:trPr>
          <w:trHeight w:val="249"/>
        </w:trPr>
        <w:tc>
          <w:tcPr>
            <w:tcW w:w="1959" w:type="pct"/>
          </w:tcPr>
          <w:p w14:paraId="54BAE8E6" w14:textId="2A152100" w:rsidR="009526E2" w:rsidRDefault="009526E2" w:rsidP="009526E2">
            <w:pPr>
              <w:rPr>
                <w:bCs/>
                <w:sz w:val="22"/>
              </w:rPr>
            </w:pPr>
            <w:r>
              <w:rPr>
                <w:bCs/>
                <w:sz w:val="22"/>
              </w:rPr>
              <w:t>Autorités locales</w:t>
            </w:r>
          </w:p>
        </w:tc>
        <w:tc>
          <w:tcPr>
            <w:tcW w:w="1900" w:type="pct"/>
          </w:tcPr>
          <w:p w14:paraId="3B096290" w14:textId="77777777" w:rsidR="009526E2" w:rsidRPr="00646CF7" w:rsidRDefault="009526E2" w:rsidP="009526E2">
            <w:pPr>
              <w:numPr>
                <w:ilvl w:val="0"/>
                <w:numId w:val="151"/>
              </w:numPr>
              <w:tabs>
                <w:tab w:val="clear" w:pos="360"/>
              </w:tabs>
              <w:spacing w:line="276" w:lineRule="auto"/>
              <w:ind w:hanging="291"/>
              <w:rPr>
                <w:rFonts w:cs="Arial"/>
                <w:sz w:val="22"/>
              </w:rPr>
            </w:pPr>
            <w:r w:rsidRPr="00646CF7">
              <w:rPr>
                <w:rFonts w:cs="Arial"/>
                <w:sz w:val="22"/>
              </w:rPr>
              <w:t>Campagnes d’information et de sensibilisation</w:t>
            </w:r>
            <w:r>
              <w:rPr>
                <w:rFonts w:cs="Arial"/>
                <w:sz w:val="22"/>
              </w:rPr>
              <w:t xml:space="preserve"> </w:t>
            </w:r>
            <w:r w:rsidRPr="00646CF7">
              <w:rPr>
                <w:rFonts w:cs="Arial"/>
                <w:sz w:val="22"/>
              </w:rPr>
              <w:t>sur la nature des travaux, l’implication des acteurs locaux, les enjeux environnementaux et sociaux ;</w:t>
            </w:r>
          </w:p>
          <w:p w14:paraId="7216EEF9" w14:textId="77777777" w:rsidR="009526E2" w:rsidRDefault="009526E2" w:rsidP="009526E2">
            <w:pPr>
              <w:numPr>
                <w:ilvl w:val="0"/>
                <w:numId w:val="151"/>
              </w:numPr>
              <w:tabs>
                <w:tab w:val="clear" w:pos="360"/>
              </w:tabs>
              <w:spacing w:line="276" w:lineRule="auto"/>
              <w:ind w:hanging="291"/>
              <w:rPr>
                <w:rFonts w:cs="Arial"/>
                <w:sz w:val="22"/>
              </w:rPr>
            </w:pPr>
            <w:r w:rsidRPr="00646CF7">
              <w:rPr>
                <w:rFonts w:cs="Arial"/>
                <w:sz w:val="22"/>
              </w:rPr>
              <w:t>Sensibilisation sur la sécurité et l’hygiène et le COVID-19 lors des travaux</w:t>
            </w:r>
            <w:r>
              <w:rPr>
                <w:rFonts w:cs="Arial"/>
                <w:sz w:val="22"/>
              </w:rPr>
              <w:t> ;</w:t>
            </w:r>
          </w:p>
          <w:p w14:paraId="74DABD4A" w14:textId="77777777" w:rsidR="009526E2" w:rsidRPr="00646CF7" w:rsidRDefault="009526E2" w:rsidP="009526E2">
            <w:pPr>
              <w:numPr>
                <w:ilvl w:val="0"/>
                <w:numId w:val="151"/>
              </w:numPr>
              <w:tabs>
                <w:tab w:val="clear" w:pos="360"/>
              </w:tabs>
              <w:spacing w:line="276" w:lineRule="auto"/>
              <w:ind w:hanging="291"/>
              <w:rPr>
                <w:rFonts w:cs="Arial"/>
                <w:sz w:val="22"/>
              </w:rPr>
            </w:pPr>
            <w:r>
              <w:rPr>
                <w:rFonts w:cs="Arial"/>
                <w:sz w:val="22"/>
              </w:rPr>
              <w:t>Sensibilisation sur la lutte contre les IST et VIH/SIDA</w:t>
            </w:r>
          </w:p>
          <w:p w14:paraId="21859892" w14:textId="069CC363" w:rsidR="009526E2" w:rsidRPr="00646CF7" w:rsidRDefault="009526E2" w:rsidP="009526E2">
            <w:pPr>
              <w:numPr>
                <w:ilvl w:val="0"/>
                <w:numId w:val="151"/>
              </w:numPr>
              <w:tabs>
                <w:tab w:val="clear" w:pos="360"/>
              </w:tabs>
              <w:spacing w:line="276" w:lineRule="auto"/>
              <w:ind w:hanging="291"/>
              <w:rPr>
                <w:bCs/>
                <w:sz w:val="22"/>
              </w:rPr>
            </w:pPr>
            <w:r w:rsidRPr="00646CF7">
              <w:rPr>
                <w:rFonts w:cs="Arial"/>
                <w:sz w:val="22"/>
              </w:rPr>
              <w:t>Sensibilisation sur les causes</w:t>
            </w:r>
            <w:r>
              <w:rPr>
                <w:rFonts w:cs="Arial"/>
                <w:sz w:val="22"/>
              </w:rPr>
              <w:t xml:space="preserve"> et </w:t>
            </w:r>
            <w:r w:rsidRPr="00646CF7">
              <w:rPr>
                <w:rFonts w:cs="Arial"/>
                <w:sz w:val="22"/>
              </w:rPr>
              <w:t xml:space="preserve">conséquences, les </w:t>
            </w:r>
            <w:r>
              <w:rPr>
                <w:rFonts w:cs="Arial"/>
                <w:sz w:val="22"/>
              </w:rPr>
              <w:t xml:space="preserve">définitions et </w:t>
            </w:r>
            <w:r w:rsidRPr="00646CF7">
              <w:rPr>
                <w:rFonts w:cs="Arial"/>
                <w:sz w:val="22"/>
              </w:rPr>
              <w:t xml:space="preserve">typologies possibles, </w:t>
            </w:r>
            <w:r>
              <w:rPr>
                <w:rFonts w:cs="Arial"/>
                <w:sz w:val="22"/>
              </w:rPr>
              <w:t xml:space="preserve">les services disponibles, et </w:t>
            </w:r>
            <w:r w:rsidRPr="00646CF7">
              <w:rPr>
                <w:rFonts w:cs="Arial"/>
                <w:sz w:val="22"/>
              </w:rPr>
              <w:t xml:space="preserve">les mesures d’atténuation des risques </w:t>
            </w:r>
            <w:r>
              <w:rPr>
                <w:rFonts w:cs="Arial"/>
                <w:sz w:val="22"/>
              </w:rPr>
              <w:t>d’EAS/HS, parmi d’autres</w:t>
            </w:r>
            <w:r w:rsidRPr="00646CF7">
              <w:rPr>
                <w:rFonts w:cs="Arial"/>
                <w:sz w:val="22"/>
              </w:rPr>
              <w:t>.</w:t>
            </w:r>
          </w:p>
        </w:tc>
        <w:tc>
          <w:tcPr>
            <w:tcW w:w="1141" w:type="pct"/>
          </w:tcPr>
          <w:p w14:paraId="1D3AEACA" w14:textId="77777777" w:rsidR="009526E2" w:rsidRPr="00646CF7" w:rsidRDefault="009526E2" w:rsidP="00EF5A2E">
            <w:pPr>
              <w:jc w:val="center"/>
              <w:rPr>
                <w:bCs/>
                <w:sz w:val="22"/>
              </w:rPr>
            </w:pPr>
          </w:p>
        </w:tc>
      </w:tr>
      <w:tr w:rsidR="009526E2" w:rsidRPr="0021114A" w14:paraId="6F10C8CE" w14:textId="77777777" w:rsidTr="006E7C8C">
        <w:trPr>
          <w:trHeight w:val="1080"/>
        </w:trPr>
        <w:tc>
          <w:tcPr>
            <w:tcW w:w="1959" w:type="pct"/>
          </w:tcPr>
          <w:p w14:paraId="22E69151" w14:textId="491DD291" w:rsidR="009526E2" w:rsidRPr="00646CF7" w:rsidRDefault="009526E2" w:rsidP="009526E2">
            <w:pPr>
              <w:numPr>
                <w:ilvl w:val="0"/>
                <w:numId w:val="151"/>
              </w:numPr>
              <w:tabs>
                <w:tab w:val="clear" w:pos="360"/>
              </w:tabs>
              <w:spacing w:line="276" w:lineRule="auto"/>
              <w:ind w:hanging="291"/>
              <w:rPr>
                <w:rFonts w:cs="Arial"/>
                <w:sz w:val="22"/>
              </w:rPr>
            </w:pPr>
            <w:r w:rsidRPr="00646CF7">
              <w:rPr>
                <w:rFonts w:cs="Arial"/>
                <w:sz w:val="22"/>
              </w:rPr>
              <w:t>P</w:t>
            </w:r>
            <w:r>
              <w:rPr>
                <w:rFonts w:cs="Arial"/>
                <w:sz w:val="22"/>
              </w:rPr>
              <w:t>euple autochntone</w:t>
            </w:r>
            <w:r w:rsidRPr="00646CF7">
              <w:rPr>
                <w:rFonts w:cs="Arial"/>
                <w:sz w:val="22"/>
              </w:rPr>
              <w:t xml:space="preserve">s, </w:t>
            </w:r>
          </w:p>
          <w:p w14:paraId="5C897B9B" w14:textId="77777777" w:rsidR="009526E2" w:rsidRPr="009526E2" w:rsidRDefault="009526E2" w:rsidP="009526E2">
            <w:pPr>
              <w:numPr>
                <w:ilvl w:val="0"/>
                <w:numId w:val="151"/>
              </w:numPr>
              <w:tabs>
                <w:tab w:val="clear" w:pos="360"/>
              </w:tabs>
              <w:spacing w:line="276" w:lineRule="auto"/>
              <w:ind w:hanging="291"/>
              <w:rPr>
                <w:lang w:val="fr-CA"/>
              </w:rPr>
            </w:pPr>
            <w:r w:rsidRPr="00646CF7">
              <w:rPr>
                <w:rFonts w:cs="Arial"/>
                <w:sz w:val="22"/>
              </w:rPr>
              <w:t xml:space="preserve">Associations </w:t>
            </w:r>
            <w:r>
              <w:rPr>
                <w:rFonts w:cs="Arial"/>
                <w:sz w:val="22"/>
              </w:rPr>
              <w:t xml:space="preserve">PA </w:t>
            </w:r>
            <w:r w:rsidRPr="00646CF7">
              <w:rPr>
                <w:rFonts w:cs="Arial"/>
                <w:sz w:val="22"/>
              </w:rPr>
              <w:t>y compris celles des femmes</w:t>
            </w:r>
          </w:p>
          <w:p w14:paraId="264633C5" w14:textId="77777777" w:rsidR="009526E2" w:rsidRPr="009526E2" w:rsidRDefault="009526E2" w:rsidP="009526E2">
            <w:pPr>
              <w:numPr>
                <w:ilvl w:val="0"/>
                <w:numId w:val="151"/>
              </w:numPr>
              <w:tabs>
                <w:tab w:val="clear" w:pos="360"/>
              </w:tabs>
              <w:spacing w:line="276" w:lineRule="auto"/>
              <w:ind w:hanging="291"/>
              <w:rPr>
                <w:lang w:val="fr-CA"/>
              </w:rPr>
            </w:pPr>
            <w:r>
              <w:rPr>
                <w:rFonts w:cs="Arial"/>
                <w:sz w:val="22"/>
                <w:lang w:val="fr-CA"/>
              </w:rPr>
              <w:t xml:space="preserve">ONG PA </w:t>
            </w:r>
          </w:p>
          <w:p w14:paraId="756C5FCA" w14:textId="67A16BAC" w:rsidR="009526E2" w:rsidRPr="0021114A" w:rsidRDefault="009526E2" w:rsidP="009526E2">
            <w:pPr>
              <w:numPr>
                <w:ilvl w:val="0"/>
                <w:numId w:val="151"/>
              </w:numPr>
              <w:tabs>
                <w:tab w:val="clear" w:pos="360"/>
              </w:tabs>
              <w:spacing w:line="276" w:lineRule="auto"/>
              <w:ind w:hanging="291"/>
              <w:rPr>
                <w:lang w:val="fr-CA"/>
              </w:rPr>
            </w:pPr>
            <w:r w:rsidRPr="00646CF7">
              <w:rPr>
                <w:rFonts w:cs="Arial"/>
                <w:sz w:val="22"/>
              </w:rPr>
              <w:t>ONG locales et ONG spécialisées pour la réalisation de la sensibilisation d</w:t>
            </w:r>
            <w:r>
              <w:rPr>
                <w:rFonts w:cs="Arial"/>
                <w:sz w:val="22"/>
              </w:rPr>
              <w:t>e</w:t>
            </w:r>
            <w:r w:rsidRPr="00646CF7">
              <w:rPr>
                <w:rFonts w:cs="Arial"/>
                <w:sz w:val="22"/>
              </w:rPr>
              <w:t xml:space="preserve"> lutte contre le</w:t>
            </w:r>
            <w:r>
              <w:rPr>
                <w:rFonts w:cs="Arial"/>
                <w:sz w:val="22"/>
              </w:rPr>
              <w:t>s</w:t>
            </w:r>
            <w:r w:rsidRPr="00646CF7">
              <w:rPr>
                <w:rFonts w:cs="Arial"/>
                <w:sz w:val="22"/>
              </w:rPr>
              <w:t xml:space="preserve"> VBG, etc.</w:t>
            </w:r>
          </w:p>
        </w:tc>
        <w:tc>
          <w:tcPr>
            <w:tcW w:w="1900" w:type="pct"/>
          </w:tcPr>
          <w:p w14:paraId="59A3BF72" w14:textId="77777777" w:rsidR="009526E2" w:rsidRPr="00646CF7" w:rsidRDefault="009526E2" w:rsidP="009526E2">
            <w:pPr>
              <w:numPr>
                <w:ilvl w:val="0"/>
                <w:numId w:val="151"/>
              </w:numPr>
              <w:tabs>
                <w:tab w:val="clear" w:pos="360"/>
              </w:tabs>
              <w:spacing w:line="276" w:lineRule="auto"/>
              <w:ind w:hanging="291"/>
              <w:rPr>
                <w:rFonts w:cs="Arial"/>
                <w:sz w:val="22"/>
              </w:rPr>
            </w:pPr>
            <w:r w:rsidRPr="00646CF7">
              <w:rPr>
                <w:rFonts w:cs="Arial"/>
                <w:sz w:val="22"/>
              </w:rPr>
              <w:t>Campagnes d’information et de sensibilisation</w:t>
            </w:r>
            <w:r>
              <w:rPr>
                <w:rFonts w:cs="Arial"/>
                <w:sz w:val="22"/>
              </w:rPr>
              <w:t xml:space="preserve"> </w:t>
            </w:r>
            <w:r w:rsidRPr="00646CF7">
              <w:rPr>
                <w:rFonts w:cs="Arial"/>
                <w:sz w:val="22"/>
              </w:rPr>
              <w:t>sur la nature des travaux, l’implication des acteurs locaux, les enjeux environnementaux et sociaux ;</w:t>
            </w:r>
          </w:p>
          <w:p w14:paraId="79F45AF1" w14:textId="77777777" w:rsidR="009526E2" w:rsidRDefault="009526E2" w:rsidP="009526E2">
            <w:pPr>
              <w:numPr>
                <w:ilvl w:val="0"/>
                <w:numId w:val="151"/>
              </w:numPr>
              <w:tabs>
                <w:tab w:val="clear" w:pos="360"/>
              </w:tabs>
              <w:spacing w:line="276" w:lineRule="auto"/>
              <w:ind w:hanging="291"/>
              <w:rPr>
                <w:rFonts w:cs="Arial"/>
                <w:sz w:val="22"/>
              </w:rPr>
            </w:pPr>
            <w:r w:rsidRPr="00646CF7">
              <w:rPr>
                <w:rFonts w:cs="Arial"/>
                <w:sz w:val="22"/>
              </w:rPr>
              <w:t>Sensibilisation sur la sécurité et l’hygiène et le COVID-19 lors des travaux</w:t>
            </w:r>
            <w:r>
              <w:rPr>
                <w:rFonts w:cs="Arial"/>
                <w:sz w:val="22"/>
              </w:rPr>
              <w:t> ;</w:t>
            </w:r>
          </w:p>
          <w:p w14:paraId="2E51CA49" w14:textId="77777777" w:rsidR="009526E2" w:rsidRPr="00646CF7" w:rsidRDefault="009526E2" w:rsidP="009526E2">
            <w:pPr>
              <w:numPr>
                <w:ilvl w:val="0"/>
                <w:numId w:val="151"/>
              </w:numPr>
              <w:tabs>
                <w:tab w:val="clear" w:pos="360"/>
              </w:tabs>
              <w:spacing w:line="276" w:lineRule="auto"/>
              <w:ind w:hanging="291"/>
              <w:rPr>
                <w:rFonts w:cs="Arial"/>
                <w:sz w:val="22"/>
              </w:rPr>
            </w:pPr>
            <w:r>
              <w:rPr>
                <w:rFonts w:cs="Arial"/>
                <w:sz w:val="22"/>
              </w:rPr>
              <w:t>Sensibilisation sur la lutte contre les IST et VIH/SIDA</w:t>
            </w:r>
          </w:p>
          <w:p w14:paraId="6E62B621" w14:textId="77777777" w:rsidR="009526E2" w:rsidRPr="0021114A" w:rsidRDefault="009526E2" w:rsidP="009526E2">
            <w:pPr>
              <w:numPr>
                <w:ilvl w:val="0"/>
                <w:numId w:val="151"/>
              </w:numPr>
              <w:tabs>
                <w:tab w:val="clear" w:pos="360"/>
              </w:tabs>
              <w:spacing w:line="276" w:lineRule="auto"/>
              <w:ind w:hanging="291"/>
              <w:rPr>
                <w:lang w:val="fr-CA"/>
              </w:rPr>
            </w:pPr>
            <w:r w:rsidRPr="00646CF7">
              <w:rPr>
                <w:rFonts w:cs="Arial"/>
                <w:sz w:val="22"/>
              </w:rPr>
              <w:t>Sensibilisation sur les causes</w:t>
            </w:r>
            <w:r>
              <w:rPr>
                <w:rFonts w:cs="Arial"/>
                <w:sz w:val="22"/>
              </w:rPr>
              <w:t xml:space="preserve"> et </w:t>
            </w:r>
            <w:r w:rsidRPr="00646CF7">
              <w:rPr>
                <w:rFonts w:cs="Arial"/>
                <w:sz w:val="22"/>
              </w:rPr>
              <w:t xml:space="preserve">conséquences, les </w:t>
            </w:r>
            <w:r>
              <w:rPr>
                <w:rFonts w:cs="Arial"/>
                <w:sz w:val="22"/>
              </w:rPr>
              <w:t xml:space="preserve">définitions et </w:t>
            </w:r>
            <w:r w:rsidRPr="00646CF7">
              <w:rPr>
                <w:rFonts w:cs="Arial"/>
                <w:sz w:val="22"/>
              </w:rPr>
              <w:t xml:space="preserve">typologies possibles, </w:t>
            </w:r>
            <w:r>
              <w:rPr>
                <w:rFonts w:cs="Arial"/>
                <w:sz w:val="22"/>
              </w:rPr>
              <w:t xml:space="preserve">les services disponibles, et </w:t>
            </w:r>
            <w:r w:rsidRPr="00646CF7">
              <w:rPr>
                <w:rFonts w:cs="Arial"/>
                <w:sz w:val="22"/>
              </w:rPr>
              <w:t xml:space="preserve">les mesures d’atténuation des risques </w:t>
            </w:r>
            <w:r>
              <w:rPr>
                <w:rFonts w:cs="Arial"/>
                <w:sz w:val="22"/>
              </w:rPr>
              <w:t>d’EAS/HS, parmi d’autres</w:t>
            </w:r>
            <w:r w:rsidRPr="00646CF7">
              <w:rPr>
                <w:rFonts w:cs="Arial"/>
                <w:sz w:val="22"/>
              </w:rPr>
              <w:t>.</w:t>
            </w:r>
          </w:p>
        </w:tc>
        <w:tc>
          <w:tcPr>
            <w:tcW w:w="1141" w:type="pct"/>
          </w:tcPr>
          <w:p w14:paraId="5BF20759" w14:textId="53438579" w:rsidR="009526E2" w:rsidRPr="0021114A" w:rsidRDefault="009526E2" w:rsidP="00EF5A2E">
            <w:r>
              <w:rPr>
                <w:sz w:val="22"/>
              </w:rPr>
              <w:t>2</w:t>
            </w:r>
            <w:r w:rsidRPr="0021114A">
              <w:rPr>
                <w:sz w:val="22"/>
              </w:rPr>
              <w:t xml:space="preserve"> campagnes dans chaque </w:t>
            </w:r>
            <w:r>
              <w:rPr>
                <w:sz w:val="22"/>
              </w:rPr>
              <w:t>province et territoire de la zone du programme.</w:t>
            </w:r>
          </w:p>
        </w:tc>
      </w:tr>
    </w:tbl>
    <w:p w14:paraId="65FA9B90" w14:textId="5A2EC5B1" w:rsidR="00955093" w:rsidRDefault="00955093" w:rsidP="00955093">
      <w:pPr>
        <w:rPr>
          <w:lang w:eastAsia="x-none"/>
        </w:rPr>
      </w:pPr>
    </w:p>
    <w:p w14:paraId="4F630419" w14:textId="77777777" w:rsidR="00955093" w:rsidRPr="00955093" w:rsidRDefault="00955093" w:rsidP="00955093">
      <w:pPr>
        <w:rPr>
          <w:lang w:eastAsia="x-none"/>
        </w:rPr>
      </w:pPr>
    </w:p>
    <w:p w14:paraId="7329D3C4" w14:textId="77777777" w:rsidR="00955093" w:rsidRDefault="00955093" w:rsidP="00955093">
      <w:pPr>
        <w:pStyle w:val="Lgende"/>
        <w:rPr>
          <w:lang w:val="fr-FR"/>
        </w:rPr>
      </w:pPr>
    </w:p>
    <w:p w14:paraId="3AD4DB13" w14:textId="5B94B67E" w:rsidR="007D7E48" w:rsidRDefault="007D7E48" w:rsidP="00955093">
      <w:pPr>
        <w:pStyle w:val="Lgende"/>
        <w:rPr>
          <w:b w:val="0"/>
          <w:bCs w:val="0"/>
          <w:caps/>
        </w:rPr>
      </w:pPr>
      <w:r>
        <w:br w:type="page"/>
      </w:r>
    </w:p>
    <w:p w14:paraId="26500B31" w14:textId="42FAAF3E" w:rsidR="00F752E4" w:rsidRPr="00370562" w:rsidRDefault="00675175" w:rsidP="000D19E0">
      <w:pPr>
        <w:pStyle w:val="Titre1"/>
      </w:pPr>
      <w:bookmarkStart w:id="1145" w:name="_Toc70755427"/>
      <w:r>
        <w:t>8.4.</w:t>
      </w:r>
      <w:r w:rsidR="006E7C8C">
        <w:t xml:space="preserve"> </w:t>
      </w:r>
      <w:r w:rsidR="00B13E55" w:rsidRPr="00370562">
        <w:t>Mécanisme de</w:t>
      </w:r>
      <w:r w:rsidR="00F752E4" w:rsidRPr="00370562">
        <w:t xml:space="preserve"> gestion des plaintes</w:t>
      </w:r>
      <w:bookmarkEnd w:id="1141"/>
      <w:bookmarkEnd w:id="1142"/>
      <w:bookmarkEnd w:id="1143"/>
      <w:bookmarkEnd w:id="1145"/>
    </w:p>
    <w:p w14:paraId="67CA107E" w14:textId="0A7844F9" w:rsidR="00F752E4" w:rsidRPr="00370562" w:rsidRDefault="00675175" w:rsidP="0056705E">
      <w:pPr>
        <w:pStyle w:val="Titre2"/>
      </w:pPr>
      <w:bookmarkStart w:id="1146" w:name="_Toc440017896"/>
      <w:bookmarkStart w:id="1147" w:name="_Toc286603810"/>
      <w:bookmarkStart w:id="1148" w:name="_Toc442264142"/>
      <w:bookmarkStart w:id="1149" w:name="_Toc494562953"/>
      <w:bookmarkStart w:id="1150" w:name="_Toc43645198"/>
      <w:bookmarkStart w:id="1151" w:name="_Toc70755428"/>
      <w:r>
        <w:t>8.4.1.</w:t>
      </w:r>
      <w:r w:rsidR="006E7C8C">
        <w:t xml:space="preserve"> </w:t>
      </w:r>
      <w:r w:rsidR="00F752E4" w:rsidRPr="00370562">
        <w:t>Types des plaintes à traiter</w:t>
      </w:r>
      <w:bookmarkEnd w:id="1146"/>
      <w:bookmarkEnd w:id="1147"/>
      <w:bookmarkEnd w:id="1148"/>
      <w:bookmarkEnd w:id="1149"/>
      <w:bookmarkEnd w:id="1150"/>
      <w:bookmarkEnd w:id="1151"/>
    </w:p>
    <w:p w14:paraId="246B69F5" w14:textId="77777777" w:rsidR="0082356C" w:rsidRDefault="0082356C" w:rsidP="00877D31">
      <w:pPr>
        <w:spacing w:before="120" w:after="120" w:line="276" w:lineRule="auto"/>
        <w:jc w:val="both"/>
      </w:pPr>
      <w:r w:rsidRPr="000E6115">
        <w:t xml:space="preserve">Les échanges avec les populations autochtones et les services techniques sur les types de plaintes dans le cadre de projets similaires ont permis de ressortir les différents types de plaintes suivantes : </w:t>
      </w:r>
    </w:p>
    <w:p w14:paraId="0F52A038" w14:textId="74E36F35" w:rsidR="0082356C" w:rsidRDefault="006E7C8C" w:rsidP="00877D31">
      <w:pPr>
        <w:pStyle w:val="Paragraphedeliste"/>
        <w:numPr>
          <w:ilvl w:val="0"/>
          <w:numId w:val="109"/>
        </w:numPr>
        <w:spacing w:before="120" w:after="120" w:line="276" w:lineRule="auto"/>
        <w:jc w:val="both"/>
      </w:pPr>
      <w:r>
        <w:t>La discrimination</w:t>
      </w:r>
      <w:r w:rsidR="00DF2781">
        <w:t> ;</w:t>
      </w:r>
    </w:p>
    <w:p w14:paraId="6FD93B43" w14:textId="0B840B05" w:rsidR="0082356C" w:rsidRDefault="006E7C8C" w:rsidP="00877D31">
      <w:pPr>
        <w:pStyle w:val="Paragraphedeliste"/>
        <w:numPr>
          <w:ilvl w:val="0"/>
          <w:numId w:val="109"/>
        </w:numPr>
        <w:spacing w:before="120" w:after="120" w:line="276" w:lineRule="auto"/>
        <w:jc w:val="both"/>
      </w:pPr>
      <w:r>
        <w:t>L’explo</w:t>
      </w:r>
      <w:r w:rsidR="0082356C">
        <w:t>itation abusive de la forêt par les bantus ;</w:t>
      </w:r>
    </w:p>
    <w:p w14:paraId="49FFE497" w14:textId="71E8F92F" w:rsidR="00B076A1" w:rsidRDefault="006E7C8C" w:rsidP="00877D31">
      <w:pPr>
        <w:pStyle w:val="Paragraphedeliste"/>
        <w:numPr>
          <w:ilvl w:val="0"/>
          <w:numId w:val="109"/>
        </w:numPr>
        <w:spacing w:before="120" w:after="120" w:line="276" w:lineRule="auto"/>
        <w:jc w:val="both"/>
      </w:pPr>
      <w:r>
        <w:t>Les vbg, y compris l’eas et le hs,</w:t>
      </w:r>
      <w:r w:rsidR="00B076A1">
        <w:t xml:space="preserve"> </w:t>
      </w:r>
      <w:r w:rsidR="00EC0FAD">
        <w:t>envers les</w:t>
      </w:r>
      <w:r w:rsidR="00B076A1">
        <w:t xml:space="preserve"> femmes </w:t>
      </w:r>
      <w:r w:rsidR="00EC0FAD">
        <w:t xml:space="preserve">et filles </w:t>
      </w:r>
      <w:r>
        <w:t>pa ;</w:t>
      </w:r>
    </w:p>
    <w:p w14:paraId="7BC37F02" w14:textId="1DB72419" w:rsidR="0082356C" w:rsidRPr="000253C8" w:rsidRDefault="006E7C8C" w:rsidP="00877D31">
      <w:pPr>
        <w:pStyle w:val="Paragraphedeliste"/>
        <w:numPr>
          <w:ilvl w:val="0"/>
          <w:numId w:val="109"/>
        </w:numPr>
        <w:spacing w:before="120" w:after="120" w:line="276" w:lineRule="auto"/>
        <w:jc w:val="both"/>
      </w:pPr>
      <w:r>
        <w:t xml:space="preserve">Les retraits </w:t>
      </w:r>
      <w:r w:rsidR="0082356C">
        <w:t>de terres et des forêts par les bantus</w:t>
      </w:r>
      <w:r w:rsidR="00DF2781">
        <w:t>.</w:t>
      </w:r>
    </w:p>
    <w:p w14:paraId="49850600" w14:textId="18544ABD" w:rsidR="004D3D60" w:rsidRPr="0026441E" w:rsidRDefault="0082356C" w:rsidP="00877D31">
      <w:pPr>
        <w:spacing w:before="120" w:after="120" w:line="276" w:lineRule="auto"/>
        <w:jc w:val="both"/>
        <w:rPr>
          <w:highlight w:val="red"/>
        </w:rPr>
      </w:pPr>
      <w:r w:rsidRPr="000E6115">
        <w:t>Ces différentes plaintes enregistrées lors de la mise en œuvre des projets similaires, ont permis à la mission de proposer un mécanisme pour les traiter.</w:t>
      </w:r>
    </w:p>
    <w:p w14:paraId="0F43FEDA" w14:textId="08E99CE8" w:rsidR="00F752E4" w:rsidRPr="00370562" w:rsidRDefault="00675175" w:rsidP="0056705E">
      <w:pPr>
        <w:pStyle w:val="Titre2"/>
      </w:pPr>
      <w:bookmarkStart w:id="1152" w:name="_Toc486785645"/>
      <w:bookmarkStart w:id="1153" w:name="_Toc494562955"/>
      <w:bookmarkStart w:id="1154" w:name="_Toc496769379"/>
      <w:bookmarkStart w:id="1155" w:name="_Toc509866229"/>
      <w:bookmarkStart w:id="1156" w:name="_Toc43645199"/>
      <w:bookmarkStart w:id="1157" w:name="_Toc70755429"/>
      <w:r>
        <w:t xml:space="preserve">8.4.2. </w:t>
      </w:r>
      <w:r w:rsidR="00F752E4" w:rsidRPr="00370562">
        <w:t>Dispositions administratives</w:t>
      </w:r>
      <w:bookmarkEnd w:id="1152"/>
      <w:bookmarkEnd w:id="1153"/>
      <w:bookmarkEnd w:id="1154"/>
      <w:bookmarkEnd w:id="1155"/>
      <w:bookmarkEnd w:id="1156"/>
      <w:bookmarkEnd w:id="1157"/>
    </w:p>
    <w:p w14:paraId="75778C35" w14:textId="3A4AD34F" w:rsidR="00EC0FAD" w:rsidRDefault="00485886" w:rsidP="00877D31">
      <w:pPr>
        <w:spacing w:line="276" w:lineRule="auto"/>
        <w:jc w:val="both"/>
      </w:pPr>
      <w:r w:rsidRPr="0028153E">
        <w:t>Dans le cadre de la mise en œuvre du CPPA, un comité local de gestion des plaintes sera mis en place, et il sera établi les noms des membres du Comité, leurs adresses et numéros de téléphone. Ce comité sera mis en place par arrêté territorial.</w:t>
      </w:r>
    </w:p>
    <w:p w14:paraId="676FCCCD" w14:textId="02B52408" w:rsidR="00F752E4" w:rsidRPr="00370562" w:rsidRDefault="008B6897" w:rsidP="00877D31">
      <w:pPr>
        <w:spacing w:line="276" w:lineRule="auto"/>
        <w:jc w:val="both"/>
      </w:pPr>
      <w:r>
        <w:t>Des procédures spécifiques</w:t>
      </w:r>
      <w:r w:rsidR="00C45677">
        <w:t xml:space="preserve"> pour le</w:t>
      </w:r>
      <w:r>
        <w:t xml:space="preserve"> traitement éthique et confidentiel des plaintes liées à l’EAS et au HS seront élaborées </w:t>
      </w:r>
      <w:r w:rsidR="00521353">
        <w:t>dans le cadre du</w:t>
      </w:r>
      <w:r>
        <w:t xml:space="preserve"> MGP du projet.</w:t>
      </w:r>
    </w:p>
    <w:p w14:paraId="4710C278" w14:textId="33C33505" w:rsidR="00DF37CF" w:rsidRPr="00370562" w:rsidRDefault="00675175" w:rsidP="0056705E">
      <w:pPr>
        <w:pStyle w:val="Titre2"/>
      </w:pPr>
      <w:bookmarkStart w:id="1158" w:name="_Toc486785646"/>
      <w:bookmarkStart w:id="1159" w:name="_Toc494562956"/>
      <w:bookmarkStart w:id="1160" w:name="_Toc496769380"/>
      <w:bookmarkStart w:id="1161" w:name="_Toc509866230"/>
      <w:bookmarkStart w:id="1162" w:name="_Toc43645200"/>
      <w:bookmarkStart w:id="1163" w:name="_Toc70755430"/>
      <w:r>
        <w:t>8.4.</w:t>
      </w:r>
      <w:r w:rsidR="009C397E">
        <w:t>3.</w:t>
      </w:r>
      <w:r w:rsidR="009C397E" w:rsidRPr="00370562">
        <w:t xml:space="preserve"> </w:t>
      </w:r>
      <w:r w:rsidR="00F746F2">
        <w:t>Mecanismes</w:t>
      </w:r>
      <w:r w:rsidR="00F752E4" w:rsidRPr="00370562">
        <w:t xml:space="preserve"> proposés</w:t>
      </w:r>
      <w:bookmarkStart w:id="1164" w:name="_Hlk511891716"/>
      <w:bookmarkEnd w:id="1158"/>
      <w:bookmarkEnd w:id="1159"/>
      <w:bookmarkEnd w:id="1160"/>
      <w:bookmarkEnd w:id="1161"/>
      <w:bookmarkEnd w:id="1162"/>
      <w:bookmarkEnd w:id="1163"/>
    </w:p>
    <w:p w14:paraId="27CC760C" w14:textId="1907ED5E" w:rsidR="00485886" w:rsidRPr="00E00402" w:rsidRDefault="00485886" w:rsidP="009747E4">
      <w:pPr>
        <w:spacing w:line="276" w:lineRule="auto"/>
        <w:jc w:val="both"/>
      </w:pPr>
      <w:bookmarkStart w:id="1165" w:name="_Hlk44584421"/>
      <w:r w:rsidRPr="00421774">
        <w:t>Dans le cadre de la mise en œuvre des activités le projet développera un manuel détaillé sur l'efficacité du MGP qui inclura les détails de ce mécanisme et les mesures de sensibilisation spécifiques pour s'assurer que le MGP est accessible aux groupes vulnérables</w:t>
      </w:r>
      <w:r w:rsidR="008B6897">
        <w:t xml:space="preserve">, y compris </w:t>
      </w:r>
      <w:r w:rsidR="00EB00AC">
        <w:t xml:space="preserve">des procédures pour </w:t>
      </w:r>
      <w:r w:rsidR="008B6897">
        <w:t>le traitement éthique et confidentiel des plaintes liées à l’EAS et au HS</w:t>
      </w:r>
      <w:r w:rsidR="00EB00AC">
        <w:t xml:space="preserve"> et les mesures de sensibilisation y afférentes</w:t>
      </w:r>
      <w:r w:rsidRPr="00421774">
        <w:t>.</w:t>
      </w:r>
      <w:bookmarkEnd w:id="1165"/>
    </w:p>
    <w:p w14:paraId="69D95FB5" w14:textId="77777777" w:rsidR="00485886" w:rsidRPr="0028153E" w:rsidRDefault="00485886" w:rsidP="00877D31">
      <w:pPr>
        <w:pStyle w:val="Paragraphedeliste"/>
        <w:numPr>
          <w:ilvl w:val="0"/>
          <w:numId w:val="31"/>
        </w:numPr>
        <w:spacing w:line="276" w:lineRule="auto"/>
        <w:jc w:val="both"/>
        <w:rPr>
          <w:b/>
        </w:rPr>
      </w:pPr>
      <w:r w:rsidRPr="0028153E">
        <w:rPr>
          <w:b/>
        </w:rPr>
        <w:t>Enregistrement des plaintes</w:t>
      </w:r>
    </w:p>
    <w:p w14:paraId="61508F2A" w14:textId="7AC041F0" w:rsidR="00485886" w:rsidRPr="00421774" w:rsidRDefault="00485886" w:rsidP="00877D31">
      <w:pPr>
        <w:spacing w:line="276" w:lineRule="auto"/>
        <w:jc w:val="both"/>
      </w:pPr>
      <w:r w:rsidRPr="00421774">
        <w:t>Au niveau de chaque localité concernée par le pro</w:t>
      </w:r>
      <w:r w:rsidR="004A1EFA">
        <w:t>gramme</w:t>
      </w:r>
      <w:r w:rsidRPr="00421774">
        <w:t>, il sera déposé un registre de plaintes au niveau des personnes ou structures suivantes :</w:t>
      </w:r>
    </w:p>
    <w:p w14:paraId="5D43D668" w14:textId="333DFED1" w:rsidR="003F31C2" w:rsidRPr="00421774" w:rsidRDefault="00035EEB" w:rsidP="003F31C2">
      <w:pPr>
        <w:pStyle w:val="Paragraphedeliste"/>
        <w:numPr>
          <w:ilvl w:val="0"/>
          <w:numId w:val="24"/>
        </w:numPr>
        <w:tabs>
          <w:tab w:val="left" w:pos="377"/>
        </w:tabs>
        <w:ind w:right="3"/>
        <w:jc w:val="both"/>
      </w:pPr>
      <w:bookmarkStart w:id="1166" w:name="_Hlk64194893"/>
      <w:r w:rsidRPr="00421774">
        <w:t xml:space="preserve">Le </w:t>
      </w:r>
      <w:r w:rsidR="003F31C2" w:rsidRPr="00421774">
        <w:t>chef de campement P</w:t>
      </w:r>
      <w:r w:rsidR="003F31C2">
        <w:t xml:space="preserve">A sera responsable du registre </w:t>
      </w:r>
      <w:r w:rsidR="0033247E">
        <w:t xml:space="preserve">de gestion </w:t>
      </w:r>
      <w:r w:rsidR="003F31C2">
        <w:t>des plaintes et sera la personne</w:t>
      </w:r>
      <w:r>
        <w:t xml:space="preserve"> </w:t>
      </w:r>
      <w:r w:rsidR="003F31C2">
        <w:t>qui va notifi</w:t>
      </w:r>
      <w:r w:rsidR="0033247E">
        <w:t>er</w:t>
      </w:r>
      <w:r w:rsidR="003F31C2">
        <w:t xml:space="preserve"> au plaignant les résultats d</w:t>
      </w:r>
      <w:r w:rsidR="0033247E">
        <w:t>u</w:t>
      </w:r>
      <w:r w:rsidR="003F31C2">
        <w:t xml:space="preserve"> comité ; </w:t>
      </w:r>
    </w:p>
    <w:p w14:paraId="0E854EAB" w14:textId="3C3B2765" w:rsidR="003F31C2" w:rsidRPr="00421774" w:rsidRDefault="00035EEB" w:rsidP="003F31C2">
      <w:pPr>
        <w:pStyle w:val="Paragraphedeliste"/>
        <w:numPr>
          <w:ilvl w:val="0"/>
          <w:numId w:val="24"/>
        </w:numPr>
        <w:tabs>
          <w:tab w:val="left" w:pos="377"/>
        </w:tabs>
        <w:ind w:right="3"/>
        <w:jc w:val="both"/>
      </w:pPr>
      <w:r>
        <w:t>L’Unité</w:t>
      </w:r>
      <w:r w:rsidR="003F31C2" w:rsidRPr="00421774">
        <w:t xml:space="preserve"> de Coordination du Projet</w:t>
      </w:r>
      <w:r w:rsidR="003F31C2">
        <w:t xml:space="preserve"> est responsable de la gestion et du suivi du mécanisme de gestion des plaintes. Ainsi à travers l’Unité Environnementale, elle sera en charge de recevoir </w:t>
      </w:r>
      <w:r w:rsidR="0033247E">
        <w:t>les plaintes non résolues</w:t>
      </w:r>
      <w:r w:rsidR="003F31C2">
        <w:t xml:space="preserve"> au niveau local et trouver une solution définitive</w:t>
      </w:r>
      <w:r w:rsidR="003F31C2" w:rsidRPr="00421774">
        <w:t> ;</w:t>
      </w:r>
    </w:p>
    <w:p w14:paraId="2B27A567" w14:textId="5E85D056" w:rsidR="003F31C2" w:rsidRPr="00421774" w:rsidRDefault="00035EEB" w:rsidP="003F31C2">
      <w:pPr>
        <w:pStyle w:val="Paragraphedeliste"/>
        <w:numPr>
          <w:ilvl w:val="0"/>
          <w:numId w:val="24"/>
        </w:numPr>
        <w:tabs>
          <w:tab w:val="left" w:pos="377"/>
        </w:tabs>
        <w:ind w:right="3"/>
        <w:jc w:val="both"/>
      </w:pPr>
      <w:r>
        <w:t>L’Administrateur</w:t>
      </w:r>
      <w:r w:rsidR="003F31C2" w:rsidRPr="00421774">
        <w:t xml:space="preserve"> du </w:t>
      </w:r>
      <w:r w:rsidRPr="00421774">
        <w:t>territoire second</w:t>
      </w:r>
      <w:r w:rsidR="003F31C2">
        <w:t xml:space="preserve"> niveau de responsabilité sera chargé de la gestion du registre des plaintes et notifié et anoncer les résultats du traitement de la plainte au </w:t>
      </w:r>
      <w:r>
        <w:t>plaigant</w:t>
      </w:r>
      <w:r w:rsidRPr="00421774">
        <w:t xml:space="preserve"> ;</w:t>
      </w:r>
    </w:p>
    <w:p w14:paraId="2B012B7F" w14:textId="6087A7A8" w:rsidR="003F31C2" w:rsidRPr="00421774" w:rsidRDefault="00035EEB" w:rsidP="003F31C2">
      <w:pPr>
        <w:pStyle w:val="Paragraphedeliste"/>
        <w:numPr>
          <w:ilvl w:val="0"/>
          <w:numId w:val="24"/>
        </w:numPr>
        <w:tabs>
          <w:tab w:val="left" w:pos="377"/>
        </w:tabs>
        <w:ind w:right="3"/>
        <w:jc w:val="both"/>
      </w:pPr>
      <w:r>
        <w:t xml:space="preserve">Le </w:t>
      </w:r>
      <w:r w:rsidR="003F31C2" w:rsidRPr="00421774">
        <w:t>représentant</w:t>
      </w:r>
      <w:r w:rsidR="003F31C2">
        <w:t xml:space="preserve"> d’une</w:t>
      </w:r>
      <w:r w:rsidR="003F31C2" w:rsidRPr="00421774">
        <w:t xml:space="preserve"> ONG ou agence des nations unies imp</w:t>
      </w:r>
      <w:r w:rsidR="003F31C2">
        <w:t>l</w:t>
      </w:r>
      <w:r w:rsidR="003F31C2" w:rsidRPr="00421774">
        <w:t>iquées</w:t>
      </w:r>
      <w:r w:rsidR="003F31C2">
        <w:t xml:space="preserve"> permettra de mettre leur expérience dans la gestion et le traiement des plaintes au niveau de chaque comité ;</w:t>
      </w:r>
    </w:p>
    <w:p w14:paraId="66EE8120" w14:textId="2177C240" w:rsidR="003F31C2" w:rsidRPr="00421774" w:rsidRDefault="00035EEB" w:rsidP="003F31C2">
      <w:pPr>
        <w:pStyle w:val="Paragraphedeliste"/>
        <w:numPr>
          <w:ilvl w:val="0"/>
          <w:numId w:val="24"/>
        </w:numPr>
        <w:tabs>
          <w:tab w:val="left" w:pos="377"/>
        </w:tabs>
        <w:ind w:right="3"/>
        <w:jc w:val="both"/>
      </w:pPr>
      <w:r w:rsidRPr="00421774">
        <w:t xml:space="preserve">Les </w:t>
      </w:r>
      <w:r w:rsidR="003F31C2" w:rsidRPr="00421774">
        <w:t>structures sanitaires</w:t>
      </w:r>
      <w:r w:rsidR="003F31C2">
        <w:t xml:space="preserve"> qui mettront leur expérience en matière de prise en charge des plaignant notamment des </w:t>
      </w:r>
      <w:r>
        <w:t>VBG</w:t>
      </w:r>
      <w:r w:rsidRPr="00421774">
        <w:t xml:space="preserve"> ;</w:t>
      </w:r>
    </w:p>
    <w:bookmarkEnd w:id="1166"/>
    <w:p w14:paraId="66DC883B" w14:textId="77777777" w:rsidR="003F31C2" w:rsidRDefault="003F31C2" w:rsidP="003F31C2">
      <w:pPr>
        <w:pStyle w:val="Paragraphedeliste"/>
        <w:numPr>
          <w:ilvl w:val="0"/>
          <w:numId w:val="24"/>
        </w:numPr>
        <w:tabs>
          <w:tab w:val="left" w:pos="377"/>
        </w:tabs>
        <w:ind w:right="3"/>
        <w:jc w:val="both"/>
      </w:pPr>
      <w:r w:rsidRPr="0001163C">
        <w:t>etc</w:t>
      </w:r>
      <w:r>
        <w:t xml:space="preserve">. </w:t>
      </w:r>
    </w:p>
    <w:p w14:paraId="7C240DEC" w14:textId="4FC3EACC" w:rsidR="00485886" w:rsidRPr="0001163C" w:rsidRDefault="00485886" w:rsidP="00877D31">
      <w:pPr>
        <w:spacing w:line="276" w:lineRule="auto"/>
        <w:jc w:val="both"/>
      </w:pPr>
      <w:r>
        <w:t>L</w:t>
      </w:r>
      <w:r w:rsidRPr="0001163C">
        <w:t>es personnes ou institutions recevront toutes les plaintes et réclamations liées à l’exécution du projet</w:t>
      </w:r>
      <w:r w:rsidR="00AE31B9">
        <w:t xml:space="preserve"> (en dehors des plaintes liées à l’EAS/HS)</w:t>
      </w:r>
      <w:r w:rsidRPr="0001163C">
        <w:t xml:space="preserve">. Elles analyseront et statueront sur les faits, et en même temps, elles veilleront à ce que les activités soient bien menées par le projet dans la localité. </w:t>
      </w:r>
    </w:p>
    <w:p w14:paraId="6FBA667D" w14:textId="0040E827" w:rsidR="00485886" w:rsidRPr="0028153E" w:rsidRDefault="00485886" w:rsidP="00877D31">
      <w:pPr>
        <w:spacing w:line="276" w:lineRule="auto"/>
        <w:jc w:val="both"/>
      </w:pPr>
      <w:r w:rsidRPr="0028153E">
        <w:t>Le mécanisme de gestion des plaintes est subdivisé en trois niveaux :</w:t>
      </w:r>
    </w:p>
    <w:p w14:paraId="5CFAB1DC" w14:textId="31117EA6" w:rsidR="00485886" w:rsidRPr="0028153E" w:rsidRDefault="00035EEB" w:rsidP="00877D31">
      <w:pPr>
        <w:pStyle w:val="Paragraphedeliste"/>
        <w:numPr>
          <w:ilvl w:val="0"/>
          <w:numId w:val="23"/>
        </w:numPr>
        <w:spacing w:line="276" w:lineRule="auto"/>
        <w:jc w:val="both"/>
      </w:pPr>
      <w:r w:rsidRPr="0028153E">
        <w:t xml:space="preserve">Niveau </w:t>
      </w:r>
      <w:r w:rsidR="00485886" w:rsidRPr="0028153E">
        <w:t>local (</w:t>
      </w:r>
      <w:r w:rsidR="00485886">
        <w:t>Campement ou village</w:t>
      </w:r>
      <w:r w:rsidR="00485886" w:rsidRPr="0028153E">
        <w:t>), localité où s’exécute le sous- projet ;</w:t>
      </w:r>
    </w:p>
    <w:p w14:paraId="188626DB" w14:textId="01535D94" w:rsidR="00485886" w:rsidRPr="0028153E" w:rsidRDefault="00035EEB" w:rsidP="00877D31">
      <w:pPr>
        <w:pStyle w:val="Paragraphedeliste"/>
        <w:numPr>
          <w:ilvl w:val="0"/>
          <w:numId w:val="23"/>
        </w:numPr>
        <w:spacing w:line="276" w:lineRule="auto"/>
        <w:jc w:val="both"/>
      </w:pPr>
      <w:r w:rsidRPr="0028153E">
        <w:t xml:space="preserve">Niveau </w:t>
      </w:r>
      <w:r w:rsidR="00485886" w:rsidRPr="0028153E">
        <w:t>intermédiaire (territoire) ;</w:t>
      </w:r>
    </w:p>
    <w:p w14:paraId="615623F9" w14:textId="1CFD016F" w:rsidR="00B076A1" w:rsidRDefault="00035EEB" w:rsidP="00877D31">
      <w:pPr>
        <w:pStyle w:val="Paragraphedeliste"/>
        <w:numPr>
          <w:ilvl w:val="0"/>
          <w:numId w:val="23"/>
        </w:numPr>
        <w:spacing w:line="276" w:lineRule="auto"/>
        <w:jc w:val="both"/>
      </w:pPr>
      <w:r w:rsidRPr="0028153E">
        <w:t xml:space="preserve">Niveau </w:t>
      </w:r>
      <w:r w:rsidR="00485886" w:rsidRPr="0028153E">
        <w:t>provincial</w:t>
      </w:r>
    </w:p>
    <w:p w14:paraId="6D8D628B" w14:textId="1AB1B5B3" w:rsidR="00485886" w:rsidRDefault="00035EEB" w:rsidP="00877D31">
      <w:pPr>
        <w:pStyle w:val="Paragraphedeliste"/>
        <w:numPr>
          <w:ilvl w:val="0"/>
          <w:numId w:val="23"/>
        </w:numPr>
        <w:spacing w:before="120" w:after="120" w:line="276" w:lineRule="auto"/>
        <w:jc w:val="both"/>
      </w:pPr>
      <w:r>
        <w:t xml:space="preserve">Au </w:t>
      </w:r>
      <w:r w:rsidR="00B076A1">
        <w:t>niveau national</w:t>
      </w:r>
      <w:r w:rsidR="00485886" w:rsidRPr="0028153E">
        <w:t>.</w:t>
      </w:r>
    </w:p>
    <w:p w14:paraId="697F8ACA" w14:textId="77FED3A3" w:rsidR="00940A99" w:rsidRPr="0028153E" w:rsidRDefault="00AE31B9" w:rsidP="009747E4">
      <w:pPr>
        <w:spacing w:line="276" w:lineRule="auto"/>
        <w:jc w:val="both"/>
      </w:pPr>
      <w:r>
        <w:t xml:space="preserve">Comme noté ci-dessus, des procédures spécifiques </w:t>
      </w:r>
      <w:r w:rsidR="00521353">
        <w:t>pour le</w:t>
      </w:r>
      <w:r>
        <w:t xml:space="preserve"> traitement éthique et confidentiel des plaintes liées à l’EAS et au HS seront élaborées </w:t>
      </w:r>
      <w:r w:rsidR="00521353">
        <w:t>dans le cadre du</w:t>
      </w:r>
      <w:r>
        <w:t xml:space="preserve"> MGP du projet.</w:t>
      </w:r>
    </w:p>
    <w:p w14:paraId="7BBF0361" w14:textId="77777777" w:rsidR="00485886" w:rsidRPr="0028153E" w:rsidRDefault="00485886" w:rsidP="00877D31">
      <w:pPr>
        <w:pStyle w:val="Paragraphedeliste"/>
        <w:numPr>
          <w:ilvl w:val="0"/>
          <w:numId w:val="31"/>
        </w:numPr>
        <w:spacing w:before="120" w:after="120" w:line="276" w:lineRule="auto"/>
        <w:jc w:val="both"/>
        <w:rPr>
          <w:b/>
        </w:rPr>
      </w:pPr>
      <w:r w:rsidRPr="0028153E">
        <w:rPr>
          <w:b/>
        </w:rPr>
        <w:t xml:space="preserve">Composition des comités par niveau </w:t>
      </w:r>
    </w:p>
    <w:p w14:paraId="69F19C9E" w14:textId="13F4086C" w:rsidR="00485886" w:rsidRPr="00877D31" w:rsidRDefault="00B076A1" w:rsidP="00877D31">
      <w:pPr>
        <w:spacing w:before="120" w:after="120" w:line="276" w:lineRule="auto"/>
        <w:jc w:val="both"/>
      </w:pPr>
      <w:r w:rsidRPr="00877D31">
        <w:t>Le présent CPPA propose la composition des</w:t>
      </w:r>
      <w:r>
        <w:t xml:space="preserve"> membres des</w:t>
      </w:r>
      <w:r w:rsidRPr="00877D31">
        <w:t xml:space="preserve"> comités de gestion des plaintes</w:t>
      </w:r>
      <w:r>
        <w:t xml:space="preserve"> suivante :</w:t>
      </w:r>
      <w:r w:rsidRPr="00877D31">
        <w:t xml:space="preserve"> </w:t>
      </w:r>
    </w:p>
    <w:p w14:paraId="75124751" w14:textId="77777777" w:rsidR="00485886" w:rsidRPr="00421774" w:rsidRDefault="00485886" w:rsidP="00877D31">
      <w:pPr>
        <w:spacing w:before="120" w:after="120" w:line="276" w:lineRule="auto"/>
        <w:jc w:val="both"/>
        <w:rPr>
          <w:b/>
        </w:rPr>
      </w:pPr>
      <w:r w:rsidRPr="00421774">
        <w:rPr>
          <w:b/>
          <w:u w:val="single"/>
        </w:rPr>
        <w:t>Niveau village</w:t>
      </w:r>
      <w:r>
        <w:rPr>
          <w:b/>
          <w:u w:val="single"/>
        </w:rPr>
        <w:t>/campement</w:t>
      </w:r>
      <w:r w:rsidRPr="00421774">
        <w:rPr>
          <w:b/>
        </w:rPr>
        <w:t xml:space="preserve"> : </w:t>
      </w:r>
    </w:p>
    <w:p w14:paraId="0E2CAB9F" w14:textId="77777777" w:rsidR="00485886" w:rsidRPr="00421774" w:rsidRDefault="00485886" w:rsidP="00877D31">
      <w:pPr>
        <w:spacing w:before="120" w:after="120" w:line="276" w:lineRule="auto"/>
        <w:jc w:val="both"/>
      </w:pPr>
      <w:r w:rsidRPr="00421774">
        <w:t>Le comité local de gestion des plaintes est présidé par l’autorité locale compétente. Il est composé de :</w:t>
      </w:r>
    </w:p>
    <w:p w14:paraId="62C099DF" w14:textId="0B201F2D" w:rsidR="00485886" w:rsidRPr="00421774" w:rsidRDefault="00035EEB" w:rsidP="00877D31">
      <w:pPr>
        <w:pStyle w:val="Paragraphedeliste"/>
        <w:numPr>
          <w:ilvl w:val="0"/>
          <w:numId w:val="22"/>
        </w:numPr>
        <w:spacing w:before="120" w:after="120" w:line="276" w:lineRule="auto"/>
        <w:jc w:val="both"/>
      </w:pPr>
      <w:r w:rsidRPr="00421774">
        <w:t>Le chef de campement (président) ;</w:t>
      </w:r>
    </w:p>
    <w:p w14:paraId="11DBF92D" w14:textId="648C0025" w:rsidR="00485886" w:rsidRPr="00421774" w:rsidRDefault="00035EEB" w:rsidP="00877D31">
      <w:pPr>
        <w:pStyle w:val="Paragraphedeliste"/>
        <w:numPr>
          <w:ilvl w:val="0"/>
          <w:numId w:val="22"/>
        </w:numPr>
        <w:spacing w:before="120" w:after="120" w:line="276" w:lineRule="auto"/>
        <w:jc w:val="both"/>
      </w:pPr>
      <w:r w:rsidRPr="00421774">
        <w:t>Le représentant d’une ong locale ;</w:t>
      </w:r>
    </w:p>
    <w:p w14:paraId="3EF2DBCF" w14:textId="4730423F" w:rsidR="00485886" w:rsidRPr="00421774" w:rsidRDefault="00035EEB" w:rsidP="00877D31">
      <w:pPr>
        <w:pStyle w:val="Paragraphedeliste"/>
        <w:numPr>
          <w:ilvl w:val="0"/>
          <w:numId w:val="22"/>
        </w:numPr>
        <w:spacing w:before="120" w:after="120" w:line="276" w:lineRule="auto"/>
        <w:jc w:val="both"/>
      </w:pPr>
      <w:r w:rsidRPr="00421774">
        <w:t>L</w:t>
      </w:r>
      <w:r w:rsidR="00485886" w:rsidRPr="00421774">
        <w:t>e</w:t>
      </w:r>
      <w:r w:rsidRPr="00421774">
        <w:t xml:space="preserve"> représentant ong active dans la localité ;</w:t>
      </w:r>
    </w:p>
    <w:p w14:paraId="05E77157" w14:textId="069EB0F1" w:rsidR="00485886" w:rsidRPr="00421774" w:rsidRDefault="00035EEB" w:rsidP="00877D31">
      <w:pPr>
        <w:pStyle w:val="Paragraphedeliste"/>
        <w:numPr>
          <w:ilvl w:val="0"/>
          <w:numId w:val="22"/>
        </w:numPr>
        <w:spacing w:before="120" w:after="120" w:line="276" w:lineRule="auto"/>
        <w:jc w:val="both"/>
      </w:pPr>
      <w:r w:rsidRPr="00421774">
        <w:t>Le représentant des structures sanitaires ;</w:t>
      </w:r>
    </w:p>
    <w:p w14:paraId="1AF3C19E" w14:textId="660D1311" w:rsidR="00485886" w:rsidRPr="00421774" w:rsidRDefault="00035EEB" w:rsidP="00877D31">
      <w:pPr>
        <w:pStyle w:val="Paragraphedeliste"/>
        <w:numPr>
          <w:ilvl w:val="0"/>
          <w:numId w:val="22"/>
        </w:numPr>
        <w:spacing w:before="120" w:after="120" w:line="276" w:lineRule="auto"/>
        <w:jc w:val="both"/>
      </w:pPr>
      <w:r w:rsidRPr="00421774">
        <w:t xml:space="preserve">Le représentant </w:t>
      </w:r>
      <w:r w:rsidR="00485886" w:rsidRPr="00421774">
        <w:t>des organisation</w:t>
      </w:r>
      <w:r w:rsidR="00485886">
        <w:t>s</w:t>
      </w:r>
      <w:r w:rsidR="00485886" w:rsidRPr="00421774">
        <w:t xml:space="preserve"> des femmes PA ;</w:t>
      </w:r>
    </w:p>
    <w:p w14:paraId="7D05FAB7" w14:textId="25AE3739" w:rsidR="00485886" w:rsidRPr="0028153E" w:rsidRDefault="00485886" w:rsidP="00877D31">
      <w:pPr>
        <w:spacing w:before="120" w:after="120" w:line="276" w:lineRule="auto"/>
        <w:jc w:val="both"/>
      </w:pPr>
      <w:r w:rsidRPr="00421774">
        <w:t>Le comité local se réunit dans les 3 jours qui suivent l’enregistrement de la plainte. Le comité après avoir entendu le</w:t>
      </w:r>
      <w:r w:rsidR="002749F4">
        <w:t>/la</w:t>
      </w:r>
      <w:r w:rsidRPr="00421774">
        <w:t xml:space="preserve"> plaignant</w:t>
      </w:r>
      <w:r w:rsidR="002749F4">
        <w:t>(e)</w:t>
      </w:r>
      <w:r w:rsidRPr="00421774">
        <w:t xml:space="preserve"> délibère. Il lui sera informé de la décision prise et notifiée par les membres du comité. Si le plaignant n’est pas satisfait de la décision alors il pourra saisir le niveau Administration du territoire.</w:t>
      </w:r>
      <w:r w:rsidRPr="0028153E">
        <w:t xml:space="preserve"> </w:t>
      </w:r>
    </w:p>
    <w:p w14:paraId="0FCBAC39" w14:textId="77777777" w:rsidR="00485886" w:rsidRPr="0028153E" w:rsidRDefault="00485886" w:rsidP="00877D31">
      <w:pPr>
        <w:spacing w:before="120" w:after="120" w:line="276" w:lineRule="auto"/>
        <w:jc w:val="both"/>
        <w:rPr>
          <w:b/>
          <w:u w:val="single"/>
        </w:rPr>
      </w:pPr>
      <w:r w:rsidRPr="00BD6924">
        <w:rPr>
          <w:b/>
          <w:u w:val="single"/>
        </w:rPr>
        <w:t>Niveau Administration du Territoire</w:t>
      </w:r>
    </w:p>
    <w:p w14:paraId="139ACDE4" w14:textId="77777777" w:rsidR="00485886" w:rsidRPr="0028153E" w:rsidRDefault="00485886" w:rsidP="00877D31">
      <w:pPr>
        <w:spacing w:before="120" w:after="120" w:line="276" w:lineRule="auto"/>
        <w:jc w:val="both"/>
      </w:pPr>
      <w:r w:rsidRPr="0028153E">
        <w:t xml:space="preserve">Le comité intermédiaire (niveau Administration Territoriale) de gestion des plaintes est présidé par l’Administrateur Territorial. Il est composé de : </w:t>
      </w:r>
    </w:p>
    <w:p w14:paraId="34D96CBC" w14:textId="2E593583" w:rsidR="00485886" w:rsidRPr="0028153E" w:rsidRDefault="00035EEB" w:rsidP="00877D31">
      <w:pPr>
        <w:pStyle w:val="Paragraphedeliste"/>
        <w:numPr>
          <w:ilvl w:val="0"/>
          <w:numId w:val="25"/>
        </w:numPr>
        <w:spacing w:before="120" w:after="120" w:line="276" w:lineRule="auto"/>
        <w:jc w:val="both"/>
      </w:pPr>
      <w:r w:rsidRPr="0028153E">
        <w:t>L’</w:t>
      </w:r>
      <w:r w:rsidR="00485886">
        <w:t>administrateur</w:t>
      </w:r>
      <w:r w:rsidR="00485886" w:rsidRPr="0028153E">
        <w:t xml:space="preserve"> du territoire</w:t>
      </w:r>
      <w:r w:rsidR="00485886">
        <w:t xml:space="preserve"> (président)</w:t>
      </w:r>
      <w:r w:rsidR="00485886" w:rsidRPr="0028153E">
        <w:t> ;</w:t>
      </w:r>
    </w:p>
    <w:p w14:paraId="142D3806" w14:textId="127A4398" w:rsidR="00485886" w:rsidRPr="0028153E" w:rsidRDefault="00035EEB" w:rsidP="00877D31">
      <w:pPr>
        <w:pStyle w:val="Paragraphedeliste"/>
        <w:numPr>
          <w:ilvl w:val="0"/>
          <w:numId w:val="25"/>
        </w:numPr>
        <w:spacing w:before="120" w:after="120" w:line="276" w:lineRule="auto"/>
        <w:jc w:val="both"/>
      </w:pPr>
      <w:r w:rsidRPr="0028153E">
        <w:t>Le représentant des s</w:t>
      </w:r>
      <w:r w:rsidR="00485886" w:rsidRPr="0028153E">
        <w:t>ervices techniques ;</w:t>
      </w:r>
    </w:p>
    <w:p w14:paraId="25CAFBD9" w14:textId="6BDDEEFD" w:rsidR="00485886" w:rsidRPr="0028153E" w:rsidRDefault="00035EEB" w:rsidP="00877D31">
      <w:pPr>
        <w:pStyle w:val="Paragraphedeliste"/>
        <w:numPr>
          <w:ilvl w:val="0"/>
          <w:numId w:val="25"/>
        </w:numPr>
        <w:spacing w:before="120" w:after="120" w:line="276" w:lineRule="auto"/>
        <w:jc w:val="both"/>
      </w:pPr>
      <w:r w:rsidRPr="0028153E">
        <w:t>Le représenta</w:t>
      </w:r>
      <w:r w:rsidR="00485886" w:rsidRPr="0028153E">
        <w:t>n</w:t>
      </w:r>
      <w:r w:rsidRPr="0028153E">
        <w:t>t du comité de gestion des plaintes </w:t>
      </w:r>
      <w:r w:rsidR="00485886">
        <w:t xml:space="preserve">territoire </w:t>
      </w:r>
      <w:r w:rsidR="00485886" w:rsidRPr="0028153E">
        <w:t>;</w:t>
      </w:r>
    </w:p>
    <w:p w14:paraId="772C7A1D" w14:textId="245F4B98" w:rsidR="00485886" w:rsidRPr="0028153E" w:rsidRDefault="00035EEB" w:rsidP="00877D31">
      <w:pPr>
        <w:pStyle w:val="Paragraphedeliste"/>
        <w:numPr>
          <w:ilvl w:val="0"/>
          <w:numId w:val="25"/>
        </w:numPr>
        <w:spacing w:before="120" w:after="120" w:line="276" w:lineRule="auto"/>
        <w:jc w:val="both"/>
      </w:pPr>
      <w:r w:rsidRPr="0028153E">
        <w:t xml:space="preserve">Le représentant </w:t>
      </w:r>
      <w:r w:rsidR="00485886" w:rsidRPr="0028153E">
        <w:t>du comité de gestion des plaintes</w:t>
      </w:r>
      <w:r w:rsidR="00485886">
        <w:t xml:space="preserve"> au niveau du village</w:t>
      </w:r>
      <w:r w:rsidR="00485886" w:rsidRPr="0028153E">
        <w:t>.</w:t>
      </w:r>
    </w:p>
    <w:p w14:paraId="6DF1CF88" w14:textId="77777777" w:rsidR="00485886" w:rsidRPr="0028153E" w:rsidRDefault="00485886" w:rsidP="009747E4">
      <w:pPr>
        <w:spacing w:before="120" w:after="120" w:line="276" w:lineRule="auto"/>
        <w:jc w:val="both"/>
      </w:pPr>
      <w:r w:rsidRPr="0028153E">
        <w:t xml:space="preserve">Le comité intermédiaire se réunit une fois </w:t>
      </w:r>
      <w:r>
        <w:t>toutes les deux semaines dans le cas de plaintes liées à des questions de conflits fonciers ou conflit communautaires en relation avec les communautés PA qui ne peuvent pas être réglés au niveau de la coordination du projet</w:t>
      </w:r>
      <w:r w:rsidRPr="0028153E">
        <w:t>. Après avoir entendu le plaignant, le comité délibère et notifie au plaignant la décision prise.  Si le plaignant n’est pas satisfait alors il pourra saisir le niveau provincial.</w:t>
      </w:r>
    </w:p>
    <w:p w14:paraId="70B37AE8" w14:textId="77777777" w:rsidR="00485886" w:rsidRPr="0028153E" w:rsidRDefault="00485886" w:rsidP="00877D31">
      <w:pPr>
        <w:spacing w:before="120" w:after="120" w:line="276" w:lineRule="auto"/>
        <w:jc w:val="both"/>
      </w:pPr>
      <w:r w:rsidRPr="0028153E">
        <w:t xml:space="preserve">Quelle que soit la suite donnée à une plainte venue </w:t>
      </w:r>
      <w:r>
        <w:t xml:space="preserve">au </w:t>
      </w:r>
      <w:r w:rsidRPr="0028153E">
        <w:t>niveau de l’AT (réglée ou non), l’information devra être communiquée au comité provincial.</w:t>
      </w:r>
    </w:p>
    <w:p w14:paraId="15BF6E1C" w14:textId="77777777" w:rsidR="00485886" w:rsidRPr="0028153E" w:rsidRDefault="00485886" w:rsidP="00877D31">
      <w:pPr>
        <w:spacing w:before="120" w:after="120" w:line="276" w:lineRule="auto"/>
        <w:jc w:val="both"/>
        <w:rPr>
          <w:b/>
          <w:u w:val="single"/>
        </w:rPr>
      </w:pPr>
      <w:r w:rsidRPr="0028153E">
        <w:rPr>
          <w:b/>
          <w:u w:val="single"/>
        </w:rPr>
        <w:t>Niveau provincial</w:t>
      </w:r>
    </w:p>
    <w:p w14:paraId="6BEFD7F9" w14:textId="77777777" w:rsidR="00485886" w:rsidRDefault="00485886" w:rsidP="00877D31">
      <w:pPr>
        <w:spacing w:before="120" w:after="120" w:line="276" w:lineRule="auto"/>
        <w:jc w:val="both"/>
      </w:pPr>
      <w:r w:rsidRPr="0028153E">
        <w:t xml:space="preserve">Le comité provincial de gestion des plaintes est </w:t>
      </w:r>
      <w:r>
        <w:t>co-</w:t>
      </w:r>
      <w:r w:rsidRPr="0028153E">
        <w:t>présidé par l</w:t>
      </w:r>
      <w:r>
        <w:t xml:space="preserve">e Coordonnateur du projet ou personne déléguée et par le </w:t>
      </w:r>
      <w:r w:rsidRPr="0028153E">
        <w:t>Gouverneur</w:t>
      </w:r>
      <w:r>
        <w:t xml:space="preserve"> (ou personne déléguée)</w:t>
      </w:r>
      <w:r w:rsidRPr="0028153E">
        <w:t xml:space="preserve">. Il est composé : </w:t>
      </w:r>
    </w:p>
    <w:p w14:paraId="6B3D6750" w14:textId="1EDB13D7" w:rsidR="00485886" w:rsidRPr="00BD6924" w:rsidRDefault="00035EEB" w:rsidP="00877D31">
      <w:pPr>
        <w:pStyle w:val="Paragraphedeliste"/>
        <w:numPr>
          <w:ilvl w:val="0"/>
          <w:numId w:val="21"/>
        </w:numPr>
        <w:spacing w:before="120" w:after="120" w:line="276" w:lineRule="auto"/>
        <w:jc w:val="both"/>
      </w:pPr>
      <w:r w:rsidRPr="00BD6924">
        <w:t>Du gouverneur (président) ;</w:t>
      </w:r>
    </w:p>
    <w:p w14:paraId="2DB14BA5" w14:textId="72F83A0E" w:rsidR="00485886" w:rsidRPr="00BD6924" w:rsidRDefault="00035EEB" w:rsidP="00877D31">
      <w:pPr>
        <w:pStyle w:val="Paragraphedeliste"/>
        <w:numPr>
          <w:ilvl w:val="0"/>
          <w:numId w:val="21"/>
        </w:numPr>
        <w:spacing w:before="120" w:after="120" w:line="276" w:lineRule="auto"/>
        <w:jc w:val="both"/>
      </w:pPr>
      <w:r w:rsidRPr="00BD6924">
        <w:t xml:space="preserve">Du coordonnateur </w:t>
      </w:r>
      <w:r w:rsidR="00B076A1">
        <w:t xml:space="preserve">provincial </w:t>
      </w:r>
      <w:r w:rsidR="00485886" w:rsidRPr="00BD6924">
        <w:t xml:space="preserve">du </w:t>
      </w:r>
      <w:r>
        <w:t>pnda</w:t>
      </w:r>
    </w:p>
    <w:p w14:paraId="05AFBBDB" w14:textId="539EF4D4" w:rsidR="00485886" w:rsidRPr="00BD6924" w:rsidRDefault="00035EEB" w:rsidP="00877D31">
      <w:pPr>
        <w:pStyle w:val="Paragraphedeliste"/>
        <w:numPr>
          <w:ilvl w:val="0"/>
          <w:numId w:val="21"/>
        </w:numPr>
        <w:spacing w:before="120" w:after="120" w:line="276" w:lineRule="auto"/>
        <w:jc w:val="both"/>
      </w:pPr>
      <w:r w:rsidRPr="00BD6924">
        <w:t>Du res</w:t>
      </w:r>
      <w:r w:rsidR="00485886" w:rsidRPr="00BD6924">
        <w:t xml:space="preserve">ponsable de suivi-évaluation </w:t>
      </w:r>
      <w:r>
        <w:t>pnda</w:t>
      </w:r>
      <w:r w:rsidR="00485886" w:rsidRPr="00BD6924">
        <w:t> ;</w:t>
      </w:r>
    </w:p>
    <w:p w14:paraId="41C67BE7" w14:textId="16314805" w:rsidR="00485886" w:rsidRPr="00BD6924" w:rsidRDefault="00035EEB" w:rsidP="00877D31">
      <w:pPr>
        <w:pStyle w:val="Paragraphedeliste"/>
        <w:numPr>
          <w:ilvl w:val="0"/>
          <w:numId w:val="21"/>
        </w:numPr>
        <w:spacing w:before="120" w:after="120" w:line="276" w:lineRule="auto"/>
        <w:jc w:val="both"/>
      </w:pPr>
      <w:r w:rsidRPr="00BD6924">
        <w:t>Du responsa</w:t>
      </w:r>
      <w:r w:rsidR="00485886" w:rsidRPr="00BD6924">
        <w:t xml:space="preserve">ble administratif et financier du </w:t>
      </w:r>
      <w:r>
        <w:t>pnda</w:t>
      </w:r>
      <w:r w:rsidR="00485886" w:rsidRPr="00BD6924">
        <w:t> ;</w:t>
      </w:r>
    </w:p>
    <w:p w14:paraId="0B2DB44C" w14:textId="2C5278C9" w:rsidR="005A2F7D" w:rsidRPr="00BD6924" w:rsidRDefault="00035EEB" w:rsidP="009747E4">
      <w:pPr>
        <w:pStyle w:val="Paragraphedeliste"/>
        <w:numPr>
          <w:ilvl w:val="0"/>
          <w:numId w:val="21"/>
        </w:numPr>
        <w:spacing w:before="120" w:after="120" w:line="276" w:lineRule="auto"/>
        <w:jc w:val="both"/>
      </w:pPr>
      <w:r w:rsidRPr="00BD6924">
        <w:t>Du spécialiste en sauvegarde</w:t>
      </w:r>
      <w:r w:rsidR="005A2F7D">
        <w:t xml:space="preserve"> environementale et</w:t>
      </w:r>
      <w:r w:rsidR="00485886" w:rsidRPr="00BD6924">
        <w:t xml:space="preserve"> sociale du projet du </w:t>
      </w:r>
      <w:r>
        <w:t>pnda</w:t>
      </w:r>
      <w:r w:rsidR="00485886" w:rsidRPr="00BD6924">
        <w:t>;</w:t>
      </w:r>
    </w:p>
    <w:p w14:paraId="78E8BB75" w14:textId="1181FEA4" w:rsidR="00485886" w:rsidRPr="00BD6924" w:rsidRDefault="00035EEB" w:rsidP="00877D31">
      <w:pPr>
        <w:pStyle w:val="Paragraphedeliste"/>
        <w:numPr>
          <w:ilvl w:val="0"/>
          <w:numId w:val="25"/>
        </w:numPr>
        <w:spacing w:before="120" w:after="120" w:line="276" w:lineRule="auto"/>
        <w:jc w:val="both"/>
      </w:pPr>
      <w:r w:rsidRPr="00BD6924">
        <w:t xml:space="preserve">De 2 ou </w:t>
      </w:r>
      <w:r w:rsidR="00485886" w:rsidRPr="00BD6924">
        <w:t>3 représentants des PA de la localité de la plainte.</w:t>
      </w:r>
    </w:p>
    <w:p w14:paraId="136C6D38" w14:textId="77777777" w:rsidR="00485886" w:rsidRPr="00BD6924" w:rsidRDefault="00485886" w:rsidP="00877D31">
      <w:pPr>
        <w:pStyle w:val="Paragraphedeliste"/>
        <w:numPr>
          <w:ilvl w:val="0"/>
          <w:numId w:val="25"/>
        </w:numPr>
        <w:spacing w:before="120" w:after="120" w:line="276" w:lineRule="auto"/>
        <w:jc w:val="both"/>
      </w:pPr>
      <w:r w:rsidRPr="00BD6924">
        <w:t>Représentant de l´ONG active ;</w:t>
      </w:r>
    </w:p>
    <w:p w14:paraId="34EB222A" w14:textId="77777777" w:rsidR="00485886" w:rsidRPr="0028153E" w:rsidRDefault="00485886" w:rsidP="00877D31">
      <w:pPr>
        <w:spacing w:before="120" w:after="120" w:line="276" w:lineRule="auto"/>
        <w:jc w:val="both"/>
      </w:pPr>
      <w:r w:rsidRPr="0028153E">
        <w:t xml:space="preserve">Le comité provincial se réunit une fois par mois (le jour de réunion sera fixé deux (2) jours après celui du comité de l’administration Territoriale ; l’objectif étant de permettre au comité provincial de disposer des dossiers provenant du comité de l’administration Territoriale avant sa réunion) et délibère puis notifie au plaignant. Le spécialiste en genre et sauvegarde sociale du projet fera le suivi du mécanisme de gestion des plaintes en s’assurant de la circulation régulière des informations entre les différentes instances. </w:t>
      </w:r>
    </w:p>
    <w:p w14:paraId="4C826503" w14:textId="77777777" w:rsidR="00485886" w:rsidRDefault="00485886" w:rsidP="00877D31">
      <w:pPr>
        <w:spacing w:before="120" w:after="120" w:line="276" w:lineRule="auto"/>
        <w:jc w:val="both"/>
      </w:pPr>
      <w:r>
        <w:t>Le comité</w:t>
      </w:r>
      <w:r w:rsidRPr="0028153E">
        <w:t xml:space="preserve"> provincial, </w:t>
      </w:r>
      <w:r>
        <w:t>cherchera à</w:t>
      </w:r>
      <w:r w:rsidRPr="0028153E">
        <w:t xml:space="preserve"> trouv</w:t>
      </w:r>
      <w:r>
        <w:t xml:space="preserve">er une solution dans le cadre des activités du projet. </w:t>
      </w:r>
      <w:r w:rsidRPr="0028153E">
        <w:t>Toutefois, si le plaignant n’est pas satisfait alors il pourra saisir les juridictions compétentes provinciales.</w:t>
      </w:r>
    </w:p>
    <w:p w14:paraId="6E584B9D" w14:textId="77777777" w:rsidR="00B076A1" w:rsidRPr="00B076A1" w:rsidRDefault="00B076A1" w:rsidP="009747E4">
      <w:pPr>
        <w:pStyle w:val="Paragraphedeliste"/>
        <w:spacing w:before="120" w:after="120" w:line="276" w:lineRule="auto"/>
        <w:ind w:left="0"/>
        <w:jc w:val="both"/>
        <w:rPr>
          <w:b/>
          <w:u w:val="single"/>
        </w:rPr>
      </w:pPr>
      <w:r w:rsidRPr="00B076A1">
        <w:rPr>
          <w:b/>
          <w:u w:val="single"/>
        </w:rPr>
        <w:t xml:space="preserve">Niveau </w:t>
      </w:r>
      <w:r>
        <w:rPr>
          <w:b/>
          <w:u w:val="single"/>
        </w:rPr>
        <w:t>nation</w:t>
      </w:r>
      <w:r w:rsidRPr="00B076A1">
        <w:rPr>
          <w:b/>
          <w:u w:val="single"/>
        </w:rPr>
        <w:t>al</w:t>
      </w:r>
    </w:p>
    <w:p w14:paraId="3470C4DC" w14:textId="27D1D248" w:rsidR="00FD7058" w:rsidRDefault="00FD7058" w:rsidP="00FD7058">
      <w:pPr>
        <w:spacing w:before="120" w:after="120" w:line="276" w:lineRule="auto"/>
        <w:jc w:val="both"/>
      </w:pPr>
      <w:r w:rsidRPr="0028153E">
        <w:t xml:space="preserve">Le comité </w:t>
      </w:r>
      <w:r>
        <w:t xml:space="preserve">national </w:t>
      </w:r>
      <w:r w:rsidRPr="0028153E">
        <w:t>de gestion des plaintes est présidé par l</w:t>
      </w:r>
      <w:r>
        <w:t>e Coordonnateur du projet</w:t>
      </w:r>
      <w:r w:rsidRPr="0028153E">
        <w:t xml:space="preserve">. Il est composé : </w:t>
      </w:r>
    </w:p>
    <w:p w14:paraId="6CF3EAF9" w14:textId="3A54BBBE" w:rsidR="00FD7058" w:rsidRPr="00BD6924" w:rsidRDefault="00035EEB" w:rsidP="00FD7058">
      <w:pPr>
        <w:pStyle w:val="Paragraphedeliste"/>
        <w:numPr>
          <w:ilvl w:val="0"/>
          <w:numId w:val="21"/>
        </w:numPr>
        <w:spacing w:before="120" w:after="120" w:line="276" w:lineRule="auto"/>
        <w:jc w:val="both"/>
      </w:pPr>
      <w:r w:rsidRPr="00BD6924">
        <w:t xml:space="preserve">Du </w:t>
      </w:r>
      <w:r w:rsidR="00FD7058" w:rsidRPr="00BD6924">
        <w:t xml:space="preserve">coordonnateur </w:t>
      </w:r>
      <w:r>
        <w:t>national du</w:t>
      </w:r>
      <w:r w:rsidR="00FD7058" w:rsidRPr="00BD6924">
        <w:t xml:space="preserve"> </w:t>
      </w:r>
      <w:r w:rsidR="00FD7058">
        <w:t>PNDA</w:t>
      </w:r>
    </w:p>
    <w:p w14:paraId="648A3C1B" w14:textId="3DB3BF87" w:rsidR="00FD7058" w:rsidRPr="00BD6924" w:rsidRDefault="00035EEB" w:rsidP="00FD7058">
      <w:pPr>
        <w:pStyle w:val="Paragraphedeliste"/>
        <w:numPr>
          <w:ilvl w:val="0"/>
          <w:numId w:val="21"/>
        </w:numPr>
        <w:spacing w:before="120" w:after="120" w:line="276" w:lineRule="auto"/>
        <w:jc w:val="both"/>
      </w:pPr>
      <w:r w:rsidRPr="00BD6924">
        <w:t xml:space="preserve">Du </w:t>
      </w:r>
      <w:r w:rsidR="00FD7058" w:rsidRPr="00BD6924">
        <w:t xml:space="preserve">responsable de suivi-évaluation </w:t>
      </w:r>
      <w:r w:rsidR="00FD7058">
        <w:t>PNDA</w:t>
      </w:r>
      <w:r w:rsidR="00FD7058" w:rsidRPr="00BD6924">
        <w:t> ;</w:t>
      </w:r>
    </w:p>
    <w:p w14:paraId="2630B625" w14:textId="0762DE5D" w:rsidR="00FD7058" w:rsidRPr="00BD6924" w:rsidRDefault="00035EEB" w:rsidP="00FD7058">
      <w:pPr>
        <w:pStyle w:val="Paragraphedeliste"/>
        <w:numPr>
          <w:ilvl w:val="0"/>
          <w:numId w:val="21"/>
        </w:numPr>
        <w:spacing w:before="120" w:after="120" w:line="276" w:lineRule="auto"/>
        <w:jc w:val="both"/>
      </w:pPr>
      <w:r w:rsidRPr="00BD6924">
        <w:t>Du</w:t>
      </w:r>
      <w:r w:rsidR="00FD7058" w:rsidRPr="00BD6924">
        <w:t xml:space="preserve"> responsable administratif et financier du </w:t>
      </w:r>
      <w:r w:rsidR="00FD7058">
        <w:t>PNDA</w:t>
      </w:r>
      <w:r w:rsidR="00FD7058" w:rsidRPr="00BD6924">
        <w:t> ;</w:t>
      </w:r>
    </w:p>
    <w:p w14:paraId="35C87738" w14:textId="3BC54D25" w:rsidR="00FD7058" w:rsidRDefault="00035EEB" w:rsidP="00FD7058">
      <w:pPr>
        <w:pStyle w:val="Paragraphedeliste"/>
        <w:numPr>
          <w:ilvl w:val="0"/>
          <w:numId w:val="21"/>
        </w:numPr>
        <w:spacing w:before="120" w:after="120" w:line="276" w:lineRule="auto"/>
        <w:jc w:val="both"/>
      </w:pPr>
      <w:r w:rsidRPr="00BD6924">
        <w:t xml:space="preserve">Du </w:t>
      </w:r>
      <w:r w:rsidR="00FD7058" w:rsidRPr="00BD6924">
        <w:t>spécialiste en sauvegarde</w:t>
      </w:r>
      <w:r w:rsidR="00FD7058">
        <w:t xml:space="preserve"> environementale et</w:t>
      </w:r>
      <w:r w:rsidR="00FD7058" w:rsidRPr="00BD6924">
        <w:t xml:space="preserve"> sociale du projet du </w:t>
      </w:r>
      <w:r>
        <w:t>PNDA</w:t>
      </w:r>
      <w:r w:rsidRPr="00BD6924">
        <w:t xml:space="preserve"> ;</w:t>
      </w:r>
    </w:p>
    <w:p w14:paraId="199F3003" w14:textId="347BF364" w:rsidR="00FD7058" w:rsidRPr="00BD6924" w:rsidRDefault="00035EEB" w:rsidP="00FD7058">
      <w:pPr>
        <w:pStyle w:val="Paragraphedeliste"/>
        <w:numPr>
          <w:ilvl w:val="0"/>
          <w:numId w:val="25"/>
        </w:numPr>
        <w:spacing w:before="120" w:after="120" w:line="276" w:lineRule="auto"/>
        <w:jc w:val="both"/>
      </w:pPr>
      <w:r w:rsidRPr="00BD6924">
        <w:t xml:space="preserve">De </w:t>
      </w:r>
      <w:r w:rsidR="00FD7058" w:rsidRPr="00BD6924">
        <w:t xml:space="preserve">2 ou 3 représentants des </w:t>
      </w:r>
      <w:r w:rsidRPr="00BD6924">
        <w:t xml:space="preserve">PA </w:t>
      </w:r>
      <w:r>
        <w:t>à</w:t>
      </w:r>
      <w:r w:rsidR="00FD7058">
        <w:t xml:space="preserve"> Kinshasa</w:t>
      </w:r>
      <w:r w:rsidR="00FD7058" w:rsidRPr="00BD6924">
        <w:t>.</w:t>
      </w:r>
    </w:p>
    <w:p w14:paraId="4426F855" w14:textId="12DAB2D2" w:rsidR="009A7711" w:rsidRDefault="009A7711" w:rsidP="00B70235">
      <w:pPr>
        <w:spacing w:line="276" w:lineRule="auto"/>
        <w:jc w:val="both"/>
      </w:pPr>
      <w:r>
        <w:t>Comme noté ci-dessus, des procédures spécifiques pour le traitement éthique et confidentiel des plaintes liées à l’EAS et au HS seront élaborées dans le cadre du MGP du projet.</w:t>
      </w:r>
    </w:p>
    <w:p w14:paraId="18C3F635" w14:textId="77777777" w:rsidR="00485886" w:rsidRPr="0028153E" w:rsidRDefault="00485886" w:rsidP="00877D31">
      <w:pPr>
        <w:pStyle w:val="Paragraphedeliste"/>
        <w:numPr>
          <w:ilvl w:val="0"/>
          <w:numId w:val="31"/>
        </w:numPr>
        <w:spacing w:before="120" w:after="120" w:line="276" w:lineRule="auto"/>
        <w:jc w:val="both"/>
        <w:rPr>
          <w:b/>
        </w:rPr>
      </w:pPr>
      <w:r w:rsidRPr="0028153E">
        <w:rPr>
          <w:b/>
        </w:rPr>
        <w:t xml:space="preserve">Les voies d’accès </w:t>
      </w:r>
    </w:p>
    <w:p w14:paraId="2B71C67C" w14:textId="77777777" w:rsidR="00485886" w:rsidRDefault="00485886" w:rsidP="00877D31">
      <w:pPr>
        <w:spacing w:before="120" w:after="120" w:line="276" w:lineRule="auto"/>
        <w:jc w:val="both"/>
      </w:pPr>
      <w:r>
        <w:t xml:space="preserve">Les </w:t>
      </w:r>
      <w:r w:rsidRPr="0028153E">
        <w:t>voies d’accès possibles pour déposer une plainte</w:t>
      </w:r>
      <w:r>
        <w:t xml:space="preserve"> sont :</w:t>
      </w:r>
      <w:r w:rsidRPr="0028153E">
        <w:t xml:space="preserve"> </w:t>
      </w:r>
    </w:p>
    <w:p w14:paraId="46D8534C" w14:textId="375B7842" w:rsidR="00485886" w:rsidRPr="0028153E" w:rsidRDefault="00035EEB" w:rsidP="00877D31">
      <w:pPr>
        <w:pStyle w:val="Paragraphedeliste"/>
        <w:numPr>
          <w:ilvl w:val="0"/>
          <w:numId w:val="110"/>
        </w:numPr>
        <w:spacing w:before="120" w:after="120" w:line="276" w:lineRule="auto"/>
        <w:jc w:val="both"/>
      </w:pPr>
      <w:r w:rsidRPr="0028153E">
        <w:t xml:space="preserve">Courrier </w:t>
      </w:r>
      <w:r w:rsidR="00485886" w:rsidRPr="0028153E">
        <w:t>formel</w:t>
      </w:r>
      <w:r w:rsidR="0045229C">
        <w:t xml:space="preserve"> </w:t>
      </w:r>
      <w:r w:rsidR="00485886">
        <w:t>avec l’appui d’une personne lettrée identifiée par le PA si la PA n’est pas lettrée</w:t>
      </w:r>
      <w:r w:rsidR="0045229C">
        <w:t> ;</w:t>
      </w:r>
    </w:p>
    <w:p w14:paraId="740052B0" w14:textId="591F8203" w:rsidR="00485886" w:rsidRDefault="00035EEB" w:rsidP="00877D31">
      <w:pPr>
        <w:pStyle w:val="Paragraphedeliste"/>
        <w:numPr>
          <w:ilvl w:val="0"/>
          <w:numId w:val="110"/>
        </w:numPr>
        <w:spacing w:before="120" w:after="120" w:line="276" w:lineRule="auto"/>
        <w:jc w:val="both"/>
      </w:pPr>
      <w:r w:rsidRPr="0028153E">
        <w:t xml:space="preserve">Appel </w:t>
      </w:r>
      <w:r w:rsidR="00485886" w:rsidRPr="0028153E">
        <w:t>téléphonique ;</w:t>
      </w:r>
    </w:p>
    <w:p w14:paraId="37B8D0A8" w14:textId="221874BD" w:rsidR="00F10997" w:rsidRDefault="00035EEB" w:rsidP="00877D31">
      <w:pPr>
        <w:pStyle w:val="Paragraphedeliste"/>
        <w:numPr>
          <w:ilvl w:val="0"/>
          <w:numId w:val="110"/>
        </w:numPr>
        <w:spacing w:before="120" w:after="120" w:line="276" w:lineRule="auto"/>
        <w:jc w:val="both"/>
      </w:pPr>
      <w:r>
        <w:t xml:space="preserve">Boîte </w:t>
      </w:r>
      <w:r w:rsidR="00F10997">
        <w:t>de réclamations (ce qui facilite plus les plaintes par les personnes qui savent lire et écrire) ;</w:t>
      </w:r>
    </w:p>
    <w:p w14:paraId="11A2FDF7" w14:textId="73491D9E" w:rsidR="0045229C" w:rsidRDefault="00035EEB" w:rsidP="00877D31">
      <w:pPr>
        <w:pStyle w:val="Paragraphedeliste"/>
        <w:numPr>
          <w:ilvl w:val="0"/>
          <w:numId w:val="110"/>
        </w:numPr>
        <w:spacing w:before="120" w:after="120" w:line="276" w:lineRule="auto"/>
        <w:jc w:val="both"/>
      </w:pPr>
      <w:r>
        <w:t xml:space="preserve">Toute </w:t>
      </w:r>
      <w:r w:rsidR="0045229C">
        <w:t>autre voie de recueil qui conviendra au/à la plaignant(e), y compris à travers des consultations communautaires</w:t>
      </w:r>
      <w:r w:rsidR="00F10997">
        <w:t>,</w:t>
      </w:r>
      <w:r w:rsidR="0045229C">
        <w:t xml:space="preserve"> qui assurent la sécurité et la confidentialité de la personne</w:t>
      </w:r>
      <w:r w:rsidR="00F10997">
        <w:t>,</w:t>
      </w:r>
      <w:r w:rsidR="0045229C">
        <w:t xml:space="preserve"> et des prestataires de services d’appui.</w:t>
      </w:r>
    </w:p>
    <w:p w14:paraId="09CEA9AA" w14:textId="0D2E5708" w:rsidR="00485886" w:rsidRPr="0028153E" w:rsidRDefault="00485886" w:rsidP="009D5D78">
      <w:pPr>
        <w:pStyle w:val="Paragraphedeliste"/>
        <w:spacing w:before="120" w:after="120" w:line="276" w:lineRule="auto"/>
        <w:ind w:left="0"/>
        <w:jc w:val="both"/>
      </w:pPr>
      <w:r>
        <w:t>NB : Un numéro vert gratuit sera diffusé sur les radio locales pour permettre à chaque PA lésée de saisir le comité de gestion des plaintes et de s’exprimer librement.</w:t>
      </w:r>
    </w:p>
    <w:p w14:paraId="584F9D06" w14:textId="77777777" w:rsidR="00485886" w:rsidRPr="0028153E" w:rsidRDefault="00485886" w:rsidP="00877D31">
      <w:pPr>
        <w:pStyle w:val="Paragraphedeliste"/>
        <w:numPr>
          <w:ilvl w:val="0"/>
          <w:numId w:val="31"/>
        </w:numPr>
        <w:spacing w:before="120" w:after="120" w:line="276" w:lineRule="auto"/>
        <w:jc w:val="both"/>
        <w:rPr>
          <w:b/>
        </w:rPr>
      </w:pPr>
      <w:r w:rsidRPr="0028153E">
        <w:rPr>
          <w:b/>
        </w:rPr>
        <w:t>Mécanisme de résolution à l’amiable</w:t>
      </w:r>
    </w:p>
    <w:p w14:paraId="6144D383" w14:textId="77777777" w:rsidR="00CD4964" w:rsidRDefault="00485886" w:rsidP="00B70235">
      <w:pPr>
        <w:spacing w:line="276" w:lineRule="auto"/>
        <w:jc w:val="both"/>
      </w:pPr>
      <w:r w:rsidRPr="0028153E">
        <w:t xml:space="preserve">Toute personne se sentant lésée dans la mise en œuvre du projet pourra déposer, dans sa localité, une requête auprès des instances et personnes ressources citées ci-dessus qui analysent les faits et statuent. Si le litige n’est pas réglé, il est fait recours au Coordonnateur </w:t>
      </w:r>
      <w:r w:rsidR="00B076A1">
        <w:t xml:space="preserve">provincial ou national </w:t>
      </w:r>
      <w:r w:rsidRPr="0028153E">
        <w:t>du Projet. Cette voie de recours (recours gracieux préalable) est à encourager et à soutenir très fortement. Si le requérant n’est pas satisfait, il peut saisir la justice.</w:t>
      </w:r>
    </w:p>
    <w:p w14:paraId="516212E6" w14:textId="1A14FD7F" w:rsidR="00CD4964" w:rsidRPr="0028153E" w:rsidRDefault="00CC5DC7" w:rsidP="000E682A">
      <w:pPr>
        <w:spacing w:before="120" w:after="120" w:line="276" w:lineRule="auto"/>
        <w:jc w:val="both"/>
      </w:pPr>
      <w:r>
        <w:t>Comme noté ci-dessus, des procédures spécifiques pour le traitement éthique et confidentiel des plaintes liées à l’EAS et au HS, y compris pour le processus d’appel, seront élaborées dans le cadre du MGP du projet.</w:t>
      </w:r>
      <w:r w:rsidR="00CD4964">
        <w:t xml:space="preserve">  Il est important de noter que les plaintes d’EAS/HS ne feront jamais sujet d’une résolution à l’a</w:t>
      </w:r>
      <w:r w:rsidR="0062527D">
        <w:t>mi</w:t>
      </w:r>
      <w:r w:rsidR="00CD4964">
        <w:t>able.</w:t>
      </w:r>
    </w:p>
    <w:p w14:paraId="7D1A0647" w14:textId="55A566D1" w:rsidR="00485886" w:rsidRPr="0028153E" w:rsidRDefault="00B076A1" w:rsidP="000E682A">
      <w:pPr>
        <w:spacing w:before="120" w:after="120" w:line="276" w:lineRule="auto"/>
        <w:jc w:val="both"/>
      </w:pPr>
      <w:r>
        <w:t>En fonction de la nature de la plainte, l</w:t>
      </w:r>
      <w:r w:rsidR="00485886" w:rsidRPr="0028153E">
        <w:t>es recommandations des instances de gestion des plaintes seront transmises au</w:t>
      </w:r>
      <w:r w:rsidR="004C435B">
        <w:t>x</w:t>
      </w:r>
      <w:r w:rsidR="00485886" w:rsidRPr="0028153E">
        <w:t xml:space="preserve"> Spécialiste</w:t>
      </w:r>
      <w:r w:rsidR="004C435B">
        <w:t>s</w:t>
      </w:r>
      <w:r w:rsidR="00485886" w:rsidRPr="0028153E">
        <w:t xml:space="preserve"> en Environnement</w:t>
      </w:r>
      <w:r>
        <w:t>,</w:t>
      </w:r>
      <w:r w:rsidR="004C435B">
        <w:t xml:space="preserve"> VBG,</w:t>
      </w:r>
      <w:r w:rsidR="004C435B" w:rsidRPr="0028153E">
        <w:t xml:space="preserve"> </w:t>
      </w:r>
      <w:r w:rsidR="00485886" w:rsidRPr="0028153E">
        <w:t>et Social. Ceux-ci organiseront des ateliers avec les différents acteurs notamment les Chefs de Chantiers pour partager les enseignements tirés des instances de gestions des plaintes</w:t>
      </w:r>
      <w:r w:rsidR="00861107">
        <w:t xml:space="preserve"> (</w:t>
      </w:r>
      <w:r w:rsidR="00B76F13">
        <w:t xml:space="preserve">uniquement avec les données </w:t>
      </w:r>
      <w:r w:rsidR="00A643E1">
        <w:t>cumulée</w:t>
      </w:r>
      <w:r w:rsidR="00B76F13">
        <w:t xml:space="preserve">s et </w:t>
      </w:r>
      <w:r w:rsidR="00861107">
        <w:t>sans informations ou données identifiables des plaintes ou des plaignant(e)s)</w:t>
      </w:r>
      <w:r w:rsidR="00485886" w:rsidRPr="0028153E">
        <w:t>. Cela aura pour avantage la prise en compte de ces enseignements afin d’améliorer la gestion/performance environnementale et sociale des chantiers. </w:t>
      </w:r>
    </w:p>
    <w:p w14:paraId="6A6FD54A" w14:textId="77777777" w:rsidR="00485886" w:rsidRPr="0028153E" w:rsidRDefault="00485886" w:rsidP="00877D31">
      <w:pPr>
        <w:pStyle w:val="Paragraphedeliste"/>
        <w:numPr>
          <w:ilvl w:val="0"/>
          <w:numId w:val="31"/>
        </w:numPr>
        <w:spacing w:before="120" w:after="120" w:line="276" w:lineRule="auto"/>
        <w:jc w:val="both"/>
        <w:rPr>
          <w:b/>
        </w:rPr>
      </w:pPr>
      <w:r w:rsidRPr="0028153E">
        <w:rPr>
          <w:b/>
        </w:rPr>
        <w:t>Recours à la justice</w:t>
      </w:r>
    </w:p>
    <w:p w14:paraId="5F566FB1" w14:textId="77777777" w:rsidR="00485886" w:rsidRDefault="00485886" w:rsidP="00877D31">
      <w:pPr>
        <w:spacing w:before="120" w:after="120" w:line="276" w:lineRule="auto"/>
        <w:jc w:val="both"/>
      </w:pPr>
      <w:r w:rsidRPr="0028153E">
        <w:t>Le recours à la justice est possible en cas d’échec de la voie amiable. Mais, c’est souvent une voie qui n’est pas recommandée pour le projet car pouvant constituer une voie de blocage et de retard dans le déroulement planifié des activités.</w:t>
      </w:r>
    </w:p>
    <w:p w14:paraId="1207C427" w14:textId="120AFEC3" w:rsidR="00485886" w:rsidRDefault="00485886" w:rsidP="00877D31">
      <w:pPr>
        <w:spacing w:before="120" w:after="120" w:line="276" w:lineRule="auto"/>
        <w:jc w:val="both"/>
      </w:pPr>
      <w:r w:rsidRPr="00FC3EE9">
        <w:t xml:space="preserve">Par ailleurs, vu la stigmatisation que subissent les PA, la pauvreté, le recours à la justice sera difficile sans accompagnement. </w:t>
      </w:r>
    </w:p>
    <w:p w14:paraId="4ADC329D" w14:textId="02C86865" w:rsidR="00807025" w:rsidRPr="00FC3EE9" w:rsidRDefault="00807025" w:rsidP="00877D31">
      <w:pPr>
        <w:spacing w:before="120" w:after="120" w:line="276" w:lineRule="auto"/>
        <w:jc w:val="both"/>
      </w:pPr>
      <w:r>
        <w:t>Il est également important de noter que le recours à la justice dans des cas d’EAS/HS est entamé uniquement sur le consentement éclairé du/de la survivant(e).</w:t>
      </w:r>
    </w:p>
    <w:p w14:paraId="28D003DA" w14:textId="2B1FDF35" w:rsidR="00485886" w:rsidRPr="000D19E0" w:rsidRDefault="00485886" w:rsidP="000D19E0">
      <w:pPr>
        <w:rPr>
          <w:sz w:val="22"/>
          <w:szCs w:val="22"/>
        </w:rPr>
      </w:pPr>
      <w:bookmarkStart w:id="1167" w:name="_Toc41394844"/>
      <w:bookmarkStart w:id="1168" w:name="_Toc44868529"/>
      <w:r w:rsidRPr="00D924E9">
        <w:rPr>
          <w:b/>
          <w:sz w:val="22"/>
          <w:szCs w:val="22"/>
        </w:rPr>
        <w:t xml:space="preserve">Tableau </w:t>
      </w:r>
      <w:r w:rsidRPr="00D924E9">
        <w:rPr>
          <w:b/>
          <w:sz w:val="22"/>
          <w:szCs w:val="22"/>
        </w:rPr>
        <w:fldChar w:fldCharType="begin"/>
      </w:r>
      <w:r w:rsidRPr="00D924E9">
        <w:rPr>
          <w:b/>
          <w:sz w:val="22"/>
          <w:szCs w:val="22"/>
        </w:rPr>
        <w:instrText xml:space="preserve"> SEQ Tableau \* ARABIC </w:instrText>
      </w:r>
      <w:r w:rsidRPr="00D924E9">
        <w:rPr>
          <w:b/>
          <w:sz w:val="22"/>
          <w:szCs w:val="22"/>
        </w:rPr>
        <w:fldChar w:fldCharType="separate"/>
      </w:r>
      <w:r w:rsidR="00955093">
        <w:rPr>
          <w:b/>
          <w:noProof/>
          <w:sz w:val="22"/>
          <w:szCs w:val="22"/>
        </w:rPr>
        <w:t>16</w:t>
      </w:r>
      <w:r w:rsidRPr="00D924E9">
        <w:rPr>
          <w:b/>
          <w:sz w:val="22"/>
          <w:szCs w:val="22"/>
        </w:rPr>
        <w:fldChar w:fldCharType="end"/>
      </w:r>
      <w:r w:rsidRPr="00D924E9">
        <w:rPr>
          <w:b/>
          <w:sz w:val="22"/>
          <w:szCs w:val="22"/>
        </w:rPr>
        <w:t> : Composition, processus de soumission et de résolution des litiges par niveau</w:t>
      </w:r>
      <w:bookmarkEnd w:id="1167"/>
      <w:bookmarkEnd w:id="1168"/>
      <w:r w:rsidRPr="00D924E9">
        <w:rPr>
          <w:b/>
          <w:sz w:val="22"/>
          <w:szCs w:val="22"/>
        </w:rPr>
        <w:t xml:space="preserve"> </w:t>
      </w:r>
      <w:r w:rsidR="001E602C" w:rsidRPr="006A3E50">
        <w:rPr>
          <w:b/>
          <w:sz w:val="22"/>
          <w:szCs w:val="22"/>
        </w:rPr>
        <w:t>(en dehors des plaintes liées à l’EAS/HS)</w:t>
      </w:r>
    </w:p>
    <w:tbl>
      <w:tblPr>
        <w:tblStyle w:val="Grilledutableau"/>
        <w:tblW w:w="5000" w:type="pct"/>
        <w:jc w:val="center"/>
        <w:tblLook w:val="04A0" w:firstRow="1" w:lastRow="0" w:firstColumn="1" w:lastColumn="0" w:noHBand="0" w:noVBand="1"/>
      </w:tblPr>
      <w:tblGrid>
        <w:gridCol w:w="2135"/>
        <w:gridCol w:w="1799"/>
        <w:gridCol w:w="2189"/>
        <w:gridCol w:w="2963"/>
      </w:tblGrid>
      <w:tr w:rsidR="00485886" w:rsidRPr="00690C5C" w14:paraId="78F22BE8" w14:textId="77777777" w:rsidTr="00035EEB">
        <w:trPr>
          <w:tblHeader/>
          <w:jc w:val="center"/>
        </w:trPr>
        <w:tc>
          <w:tcPr>
            <w:tcW w:w="942" w:type="pct"/>
            <w:shd w:val="clear" w:color="auto" w:fill="92D050"/>
          </w:tcPr>
          <w:p w14:paraId="4F30913E" w14:textId="77777777" w:rsidR="00485886" w:rsidRPr="00690C5C" w:rsidRDefault="00485886" w:rsidP="00690C5C">
            <w:pPr>
              <w:jc w:val="both"/>
              <w:rPr>
                <w:b/>
                <w:sz w:val="22"/>
                <w:szCs w:val="22"/>
              </w:rPr>
            </w:pPr>
            <w:bookmarkStart w:id="1169" w:name="_Hlk13859980"/>
            <w:r w:rsidRPr="00690C5C">
              <w:rPr>
                <w:b/>
                <w:sz w:val="22"/>
                <w:szCs w:val="22"/>
              </w:rPr>
              <w:t>Niveau</w:t>
            </w:r>
          </w:p>
        </w:tc>
        <w:tc>
          <w:tcPr>
            <w:tcW w:w="968" w:type="pct"/>
            <w:shd w:val="clear" w:color="auto" w:fill="92D050"/>
          </w:tcPr>
          <w:p w14:paraId="1540E991" w14:textId="77777777" w:rsidR="00485886" w:rsidRPr="00690C5C" w:rsidRDefault="00485886" w:rsidP="00690C5C">
            <w:pPr>
              <w:jc w:val="both"/>
              <w:rPr>
                <w:b/>
                <w:sz w:val="22"/>
                <w:szCs w:val="22"/>
              </w:rPr>
            </w:pPr>
            <w:r w:rsidRPr="00690C5C">
              <w:rPr>
                <w:b/>
                <w:sz w:val="22"/>
                <w:szCs w:val="22"/>
              </w:rPr>
              <w:t>Présidence</w:t>
            </w:r>
          </w:p>
        </w:tc>
        <w:tc>
          <w:tcPr>
            <w:tcW w:w="1332" w:type="pct"/>
            <w:shd w:val="clear" w:color="auto" w:fill="92D050"/>
          </w:tcPr>
          <w:p w14:paraId="764D24AF" w14:textId="77777777" w:rsidR="00485886" w:rsidRPr="00690C5C" w:rsidRDefault="00485886" w:rsidP="00690C5C">
            <w:pPr>
              <w:jc w:val="both"/>
              <w:rPr>
                <w:b/>
                <w:sz w:val="22"/>
                <w:szCs w:val="22"/>
              </w:rPr>
            </w:pPr>
            <w:r w:rsidRPr="00690C5C">
              <w:rPr>
                <w:b/>
                <w:sz w:val="22"/>
                <w:szCs w:val="22"/>
              </w:rPr>
              <w:t xml:space="preserve">Membres </w:t>
            </w:r>
          </w:p>
        </w:tc>
        <w:tc>
          <w:tcPr>
            <w:tcW w:w="1758" w:type="pct"/>
            <w:shd w:val="clear" w:color="auto" w:fill="92D050"/>
          </w:tcPr>
          <w:p w14:paraId="08853295" w14:textId="77777777" w:rsidR="00485886" w:rsidRPr="00690C5C" w:rsidRDefault="00485886" w:rsidP="00690C5C">
            <w:pPr>
              <w:jc w:val="both"/>
              <w:rPr>
                <w:b/>
                <w:sz w:val="22"/>
                <w:szCs w:val="22"/>
              </w:rPr>
            </w:pPr>
            <w:r w:rsidRPr="00690C5C">
              <w:rPr>
                <w:b/>
                <w:sz w:val="22"/>
                <w:szCs w:val="22"/>
              </w:rPr>
              <w:t>Réception et évaluation de la plainte</w:t>
            </w:r>
          </w:p>
        </w:tc>
      </w:tr>
      <w:tr w:rsidR="00485886" w:rsidRPr="00690C5C" w14:paraId="5199A910" w14:textId="77777777" w:rsidTr="00035EEB">
        <w:trPr>
          <w:jc w:val="center"/>
        </w:trPr>
        <w:tc>
          <w:tcPr>
            <w:tcW w:w="942" w:type="pct"/>
            <w:vAlign w:val="center"/>
          </w:tcPr>
          <w:p w14:paraId="13B3C396" w14:textId="77777777" w:rsidR="00485886" w:rsidRPr="00690C5C" w:rsidRDefault="00485886" w:rsidP="00690C5C">
            <w:pPr>
              <w:jc w:val="both"/>
              <w:rPr>
                <w:b/>
                <w:sz w:val="22"/>
                <w:szCs w:val="22"/>
              </w:rPr>
            </w:pPr>
            <w:r w:rsidRPr="00690C5C">
              <w:rPr>
                <w:b/>
                <w:sz w:val="22"/>
                <w:szCs w:val="22"/>
              </w:rPr>
              <w:t>Niveau village/campement</w:t>
            </w:r>
          </w:p>
        </w:tc>
        <w:tc>
          <w:tcPr>
            <w:tcW w:w="968" w:type="pct"/>
            <w:vAlign w:val="center"/>
          </w:tcPr>
          <w:p w14:paraId="72631B25" w14:textId="77777777" w:rsidR="00485886" w:rsidRPr="00690C5C" w:rsidRDefault="00485886" w:rsidP="00690C5C">
            <w:pPr>
              <w:jc w:val="both"/>
              <w:rPr>
                <w:sz w:val="22"/>
                <w:szCs w:val="22"/>
              </w:rPr>
            </w:pPr>
            <w:r w:rsidRPr="00690C5C">
              <w:rPr>
                <w:sz w:val="22"/>
                <w:szCs w:val="22"/>
              </w:rPr>
              <w:t>Le comité local de gestion des plaintes est présidé par le chef de campement des PA</w:t>
            </w:r>
          </w:p>
        </w:tc>
        <w:tc>
          <w:tcPr>
            <w:tcW w:w="1332" w:type="pct"/>
            <w:vAlign w:val="center"/>
          </w:tcPr>
          <w:p w14:paraId="5F15497C" w14:textId="712CF19F"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 xml:space="preserve">Chef de village/campement </w:t>
            </w:r>
          </w:p>
          <w:p w14:paraId="4EB0FB61" w14:textId="4141B1CF"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 xml:space="preserve">Représentant des jeunes </w:t>
            </w:r>
          </w:p>
          <w:p w14:paraId="3BB0FE2C" w14:textId="3B187088"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Représentant des femmes ;</w:t>
            </w:r>
          </w:p>
        </w:tc>
        <w:tc>
          <w:tcPr>
            <w:tcW w:w="1758" w:type="pct"/>
            <w:vAlign w:val="center"/>
          </w:tcPr>
          <w:p w14:paraId="1013AB63" w14:textId="77777777" w:rsidR="00485886" w:rsidRPr="00690C5C" w:rsidRDefault="00485886" w:rsidP="00690C5C">
            <w:pPr>
              <w:tabs>
                <w:tab w:val="left" w:pos="993"/>
              </w:tabs>
              <w:jc w:val="both"/>
              <w:rPr>
                <w:sz w:val="22"/>
                <w:szCs w:val="22"/>
              </w:rPr>
            </w:pPr>
            <w:r w:rsidRPr="00690C5C">
              <w:rPr>
                <w:sz w:val="22"/>
                <w:szCs w:val="22"/>
              </w:rPr>
              <w:t xml:space="preserve">La plainte est enregistrée chez le chef du village/campement. Ici l’enregistrement peut être oral ou par un cahier de gestion des plaintes. </w:t>
            </w:r>
          </w:p>
          <w:p w14:paraId="47CAFEB1" w14:textId="12E01873" w:rsidR="00485886" w:rsidRPr="00690C5C" w:rsidRDefault="00485886" w:rsidP="00690C5C">
            <w:pPr>
              <w:tabs>
                <w:tab w:val="left" w:pos="993"/>
              </w:tabs>
              <w:jc w:val="both"/>
              <w:rPr>
                <w:sz w:val="22"/>
                <w:szCs w:val="22"/>
              </w:rPr>
            </w:pPr>
            <w:r w:rsidRPr="00690C5C">
              <w:rPr>
                <w:sz w:val="22"/>
                <w:szCs w:val="22"/>
              </w:rPr>
              <w:t>Le comité local se réunit dans les 3 jours qui suivent l’enregistrement de la plainte. Le comité après avoir entendu le plaignant délibère. Il lui sera informé de la décision prise et notifiée par les membres du comité. Si le plaignant n’est pas satisfait de la décision alors il pourra saisir le niveau territoire.</w:t>
            </w:r>
          </w:p>
        </w:tc>
      </w:tr>
      <w:tr w:rsidR="00485886" w:rsidRPr="00690C5C" w14:paraId="53DC1FFD" w14:textId="77777777" w:rsidTr="00035EEB">
        <w:trPr>
          <w:jc w:val="center"/>
        </w:trPr>
        <w:tc>
          <w:tcPr>
            <w:tcW w:w="942" w:type="pct"/>
            <w:vAlign w:val="center"/>
          </w:tcPr>
          <w:p w14:paraId="0EF79FB6" w14:textId="77777777" w:rsidR="00485886" w:rsidRPr="00690C5C" w:rsidRDefault="00485886" w:rsidP="00690C5C">
            <w:pPr>
              <w:jc w:val="both"/>
              <w:rPr>
                <w:b/>
                <w:sz w:val="22"/>
                <w:szCs w:val="22"/>
              </w:rPr>
            </w:pPr>
            <w:r w:rsidRPr="00690C5C">
              <w:rPr>
                <w:b/>
                <w:sz w:val="22"/>
                <w:szCs w:val="22"/>
              </w:rPr>
              <w:t>Niveau territoire/communal</w:t>
            </w:r>
          </w:p>
        </w:tc>
        <w:tc>
          <w:tcPr>
            <w:tcW w:w="968" w:type="pct"/>
            <w:vAlign w:val="center"/>
          </w:tcPr>
          <w:p w14:paraId="4CB6B4E0" w14:textId="77777777" w:rsidR="00485886" w:rsidRPr="00690C5C" w:rsidRDefault="00485886" w:rsidP="00690C5C">
            <w:pPr>
              <w:jc w:val="both"/>
              <w:rPr>
                <w:sz w:val="22"/>
                <w:szCs w:val="22"/>
              </w:rPr>
            </w:pPr>
            <w:r w:rsidRPr="00690C5C">
              <w:rPr>
                <w:sz w:val="22"/>
                <w:szCs w:val="22"/>
              </w:rPr>
              <w:t>Le comité du territoire ou communal de gestion des plaintes est présidé par le Maire ou l’administrateur du territoire</w:t>
            </w:r>
          </w:p>
        </w:tc>
        <w:tc>
          <w:tcPr>
            <w:tcW w:w="1332" w:type="pct"/>
            <w:vAlign w:val="center"/>
          </w:tcPr>
          <w:p w14:paraId="1845D237"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Administrateur du territoire</w:t>
            </w:r>
          </w:p>
          <w:p w14:paraId="499E3D7B"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Maire ;</w:t>
            </w:r>
          </w:p>
          <w:p w14:paraId="56A965AF"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Spécialiste en Sauvegarde Environnementale (SSE) du projet</w:t>
            </w:r>
          </w:p>
          <w:p w14:paraId="3BAEC7C9"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Spécialiste en Sauvegarde Sociale (SSS) du projet</w:t>
            </w:r>
          </w:p>
          <w:p w14:paraId="3B33425C"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Représentant du service de l’environnement ;</w:t>
            </w:r>
          </w:p>
          <w:p w14:paraId="3885A32E"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Représentant du service de l’agriculture ;</w:t>
            </w:r>
          </w:p>
          <w:p w14:paraId="79D1FACB"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Représentant du service en charge des affaires sociales</w:t>
            </w:r>
          </w:p>
        </w:tc>
        <w:tc>
          <w:tcPr>
            <w:tcW w:w="1758" w:type="pct"/>
            <w:vAlign w:val="center"/>
          </w:tcPr>
          <w:p w14:paraId="078F2AD8" w14:textId="77777777" w:rsidR="00485886" w:rsidRPr="00690C5C" w:rsidRDefault="00485886" w:rsidP="00690C5C">
            <w:pPr>
              <w:tabs>
                <w:tab w:val="left" w:pos="993"/>
              </w:tabs>
              <w:jc w:val="both"/>
              <w:rPr>
                <w:sz w:val="22"/>
                <w:szCs w:val="22"/>
              </w:rPr>
            </w:pPr>
            <w:r w:rsidRPr="00690C5C">
              <w:rPr>
                <w:sz w:val="22"/>
                <w:szCs w:val="22"/>
              </w:rPr>
              <w:t>La plainte est enregistrée chez le préfet ou le maire.</w:t>
            </w:r>
          </w:p>
          <w:p w14:paraId="1A6B65EE" w14:textId="77777777" w:rsidR="00485886" w:rsidRPr="00690C5C" w:rsidRDefault="00485886" w:rsidP="00690C5C">
            <w:pPr>
              <w:tabs>
                <w:tab w:val="left" w:pos="993"/>
              </w:tabs>
              <w:jc w:val="both"/>
              <w:rPr>
                <w:sz w:val="22"/>
                <w:szCs w:val="22"/>
              </w:rPr>
            </w:pPr>
            <w:r w:rsidRPr="00690C5C">
              <w:rPr>
                <w:sz w:val="22"/>
                <w:szCs w:val="22"/>
              </w:rPr>
              <w:t>Le comité se réunit dans les 7 jours qui suivent l’enregistrement de la plainte. Après avoir entendu le plaignant, le comité délibère et notifie au plaignant la décision prise.  Si le plaignant n’est pas satisfait alors il pourra saisir la justice.</w:t>
            </w:r>
          </w:p>
          <w:p w14:paraId="25321D8D" w14:textId="77777777" w:rsidR="00485886" w:rsidRPr="00690C5C" w:rsidRDefault="00485886" w:rsidP="00690C5C">
            <w:pPr>
              <w:tabs>
                <w:tab w:val="left" w:pos="993"/>
              </w:tabs>
              <w:jc w:val="both"/>
              <w:rPr>
                <w:sz w:val="22"/>
                <w:szCs w:val="22"/>
              </w:rPr>
            </w:pPr>
          </w:p>
          <w:p w14:paraId="0EA465A5" w14:textId="77777777" w:rsidR="00485886" w:rsidRPr="00690C5C" w:rsidRDefault="00485886" w:rsidP="00690C5C">
            <w:pPr>
              <w:jc w:val="both"/>
              <w:rPr>
                <w:sz w:val="22"/>
                <w:szCs w:val="22"/>
              </w:rPr>
            </w:pPr>
          </w:p>
        </w:tc>
      </w:tr>
      <w:tr w:rsidR="00485886" w:rsidRPr="00690C5C" w14:paraId="1F59416E" w14:textId="77777777" w:rsidTr="00035EEB">
        <w:trPr>
          <w:trHeight w:val="1856"/>
          <w:jc w:val="center"/>
        </w:trPr>
        <w:tc>
          <w:tcPr>
            <w:tcW w:w="942" w:type="pct"/>
            <w:vAlign w:val="center"/>
          </w:tcPr>
          <w:p w14:paraId="3EC41DD4" w14:textId="77777777" w:rsidR="00485886" w:rsidRPr="00690C5C" w:rsidRDefault="00485886" w:rsidP="000E682A">
            <w:pPr>
              <w:jc w:val="both"/>
              <w:rPr>
                <w:b/>
                <w:sz w:val="22"/>
                <w:szCs w:val="22"/>
              </w:rPr>
            </w:pPr>
            <w:r w:rsidRPr="00690C5C">
              <w:rPr>
                <w:b/>
                <w:sz w:val="22"/>
                <w:szCs w:val="22"/>
              </w:rPr>
              <w:t>Niveau Province</w:t>
            </w:r>
          </w:p>
        </w:tc>
        <w:tc>
          <w:tcPr>
            <w:tcW w:w="968" w:type="pct"/>
            <w:vAlign w:val="center"/>
          </w:tcPr>
          <w:p w14:paraId="04B91D98" w14:textId="77777777" w:rsidR="00485886" w:rsidRPr="00690C5C" w:rsidRDefault="00485886" w:rsidP="000E682A">
            <w:pPr>
              <w:jc w:val="both"/>
              <w:rPr>
                <w:sz w:val="22"/>
                <w:szCs w:val="22"/>
              </w:rPr>
            </w:pPr>
            <w:r w:rsidRPr="00690C5C">
              <w:rPr>
                <w:sz w:val="22"/>
                <w:szCs w:val="22"/>
              </w:rPr>
              <w:t>Le comité provincial de gestion des plaintes est présidé par le Gouverneur</w:t>
            </w:r>
          </w:p>
        </w:tc>
        <w:tc>
          <w:tcPr>
            <w:tcW w:w="1332" w:type="pct"/>
            <w:vAlign w:val="center"/>
          </w:tcPr>
          <w:p w14:paraId="4CB0FFF3"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Gouverneur</w:t>
            </w:r>
          </w:p>
          <w:p w14:paraId="3D57DBCD"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Spécialiste en Sauvegarde Environnementale (SSE) du projet</w:t>
            </w:r>
          </w:p>
          <w:p w14:paraId="6E982F19"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Spécialiste en Sauvegarde Sociale (SSS) du projet</w:t>
            </w:r>
          </w:p>
          <w:p w14:paraId="5F53B3F0" w14:textId="77777777" w:rsidR="00485886" w:rsidRPr="00690C5C" w:rsidRDefault="00485886"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Représentant du Ministère de l’environnement ;</w:t>
            </w:r>
          </w:p>
          <w:p w14:paraId="2B74D383" w14:textId="6AC39015" w:rsidR="00B076A1" w:rsidRPr="00690C5C" w:rsidRDefault="00B076A1" w:rsidP="000E682A">
            <w:pPr>
              <w:pStyle w:val="Paragraphedeliste"/>
              <w:numPr>
                <w:ilvl w:val="0"/>
                <w:numId w:val="22"/>
              </w:numPr>
              <w:tabs>
                <w:tab w:val="left" w:pos="233"/>
              </w:tabs>
              <w:ind w:left="0" w:firstLine="0"/>
              <w:contextualSpacing w:val="0"/>
              <w:jc w:val="both"/>
              <w:rPr>
                <w:sz w:val="22"/>
                <w:szCs w:val="22"/>
              </w:rPr>
            </w:pPr>
            <w:r w:rsidRPr="00690C5C">
              <w:rPr>
                <w:sz w:val="22"/>
                <w:szCs w:val="22"/>
              </w:rPr>
              <w:t>Représentant du Ministère de développement rural ;</w:t>
            </w:r>
          </w:p>
          <w:p w14:paraId="121650B1" w14:textId="6C9BBCE2" w:rsidR="00485886" w:rsidRPr="00690C5C" w:rsidRDefault="00485886" w:rsidP="000E682A">
            <w:pPr>
              <w:pStyle w:val="Paragraphedeliste"/>
              <w:tabs>
                <w:tab w:val="left" w:pos="233"/>
              </w:tabs>
              <w:ind w:left="0"/>
              <w:contextualSpacing w:val="0"/>
              <w:jc w:val="both"/>
              <w:rPr>
                <w:sz w:val="22"/>
                <w:szCs w:val="22"/>
              </w:rPr>
            </w:pPr>
            <w:r w:rsidRPr="00690C5C">
              <w:rPr>
                <w:sz w:val="22"/>
                <w:szCs w:val="22"/>
              </w:rPr>
              <w:t>Représentant du Ministère en charge des affaires sociales</w:t>
            </w:r>
          </w:p>
        </w:tc>
        <w:tc>
          <w:tcPr>
            <w:tcW w:w="1758" w:type="pct"/>
            <w:vAlign w:val="center"/>
          </w:tcPr>
          <w:p w14:paraId="7D224354" w14:textId="77777777" w:rsidR="00485886" w:rsidRPr="00690C5C" w:rsidRDefault="00485886" w:rsidP="000E682A">
            <w:pPr>
              <w:tabs>
                <w:tab w:val="left" w:pos="993"/>
              </w:tabs>
              <w:jc w:val="both"/>
              <w:rPr>
                <w:sz w:val="22"/>
                <w:szCs w:val="22"/>
              </w:rPr>
            </w:pPr>
            <w:r w:rsidRPr="00690C5C">
              <w:rPr>
                <w:sz w:val="22"/>
                <w:szCs w:val="22"/>
              </w:rPr>
              <w:t>La plainte est enregistrée chez le Gouverneur</w:t>
            </w:r>
          </w:p>
          <w:p w14:paraId="18DE330D" w14:textId="5F7708DA" w:rsidR="00485886" w:rsidRPr="00690C5C" w:rsidRDefault="00485886" w:rsidP="000E682A">
            <w:pPr>
              <w:tabs>
                <w:tab w:val="left" w:pos="993"/>
              </w:tabs>
              <w:jc w:val="both"/>
              <w:rPr>
                <w:sz w:val="22"/>
                <w:szCs w:val="22"/>
              </w:rPr>
            </w:pPr>
            <w:r w:rsidRPr="00690C5C">
              <w:rPr>
                <w:sz w:val="22"/>
                <w:szCs w:val="22"/>
              </w:rPr>
              <w:t xml:space="preserve">Le comité se réunit dans les 14 jours qui suivent l’enregistrement de la plainte. Après avoir entendu le plaignant, le comité délibère et notifie au plaignant la décision prise.  Si le plaignant n’est pas satisfait alors il pourra saisir </w:t>
            </w:r>
            <w:r w:rsidR="00FD128D" w:rsidRPr="00690C5C">
              <w:rPr>
                <w:sz w:val="22"/>
                <w:szCs w:val="22"/>
              </w:rPr>
              <w:t>le niveau national</w:t>
            </w:r>
            <w:r w:rsidRPr="00690C5C">
              <w:rPr>
                <w:sz w:val="22"/>
                <w:szCs w:val="22"/>
              </w:rPr>
              <w:t>.</w:t>
            </w:r>
          </w:p>
        </w:tc>
      </w:tr>
      <w:tr w:rsidR="00FD128D" w:rsidRPr="00690C5C" w14:paraId="7F01BE92" w14:textId="77777777" w:rsidTr="00035EEB">
        <w:trPr>
          <w:jc w:val="center"/>
        </w:trPr>
        <w:tc>
          <w:tcPr>
            <w:tcW w:w="942" w:type="pct"/>
            <w:vAlign w:val="center"/>
          </w:tcPr>
          <w:p w14:paraId="68EE7BEE" w14:textId="2BC94944" w:rsidR="00FD128D" w:rsidRPr="00690C5C" w:rsidRDefault="00FD128D" w:rsidP="00690C5C">
            <w:pPr>
              <w:jc w:val="both"/>
              <w:rPr>
                <w:b/>
                <w:sz w:val="22"/>
                <w:szCs w:val="22"/>
              </w:rPr>
            </w:pPr>
            <w:r w:rsidRPr="00690C5C">
              <w:rPr>
                <w:b/>
                <w:sz w:val="22"/>
                <w:szCs w:val="22"/>
              </w:rPr>
              <w:t>Le Comité National de Gestion des Plaintes</w:t>
            </w:r>
          </w:p>
        </w:tc>
        <w:tc>
          <w:tcPr>
            <w:tcW w:w="968" w:type="pct"/>
            <w:vAlign w:val="center"/>
          </w:tcPr>
          <w:p w14:paraId="73539D2C" w14:textId="7986B71F" w:rsidR="00FD128D" w:rsidRPr="00690C5C" w:rsidRDefault="00FD128D" w:rsidP="00690C5C">
            <w:pPr>
              <w:jc w:val="both"/>
            </w:pPr>
            <w:r w:rsidRPr="00690C5C">
              <w:t xml:space="preserve">Le comité </w:t>
            </w:r>
            <w:r w:rsidR="00035EEB" w:rsidRPr="00690C5C">
              <w:t>national de</w:t>
            </w:r>
            <w:r w:rsidRPr="00690C5C">
              <w:t xml:space="preserve"> gestion des plaintes est présidé par le Coordonnateur du projet. Il est composé : </w:t>
            </w:r>
          </w:p>
          <w:p w14:paraId="20155732" w14:textId="77777777" w:rsidR="00FD128D" w:rsidRPr="00690C5C" w:rsidRDefault="00FD128D" w:rsidP="00690C5C">
            <w:pPr>
              <w:jc w:val="both"/>
              <w:rPr>
                <w:sz w:val="22"/>
                <w:szCs w:val="22"/>
              </w:rPr>
            </w:pPr>
          </w:p>
        </w:tc>
        <w:tc>
          <w:tcPr>
            <w:tcW w:w="1332" w:type="pct"/>
            <w:vAlign w:val="center"/>
          </w:tcPr>
          <w:p w14:paraId="32D95AA9" w14:textId="0BE13917" w:rsidR="00FD128D" w:rsidRPr="00690C5C" w:rsidRDefault="00035EEB" w:rsidP="00690C5C">
            <w:pPr>
              <w:pStyle w:val="Paragraphedeliste"/>
              <w:numPr>
                <w:ilvl w:val="0"/>
                <w:numId w:val="22"/>
              </w:numPr>
              <w:tabs>
                <w:tab w:val="left" w:pos="233"/>
              </w:tabs>
              <w:ind w:left="0" w:firstLine="0"/>
              <w:contextualSpacing w:val="0"/>
              <w:jc w:val="both"/>
              <w:rPr>
                <w:sz w:val="22"/>
                <w:szCs w:val="22"/>
              </w:rPr>
            </w:pPr>
            <w:r w:rsidRPr="00690C5C">
              <w:rPr>
                <w:sz w:val="22"/>
                <w:szCs w:val="22"/>
              </w:rPr>
              <w:t>Coordonnateur</w:t>
            </w:r>
            <w:r w:rsidR="00FD128D" w:rsidRPr="00690C5C">
              <w:rPr>
                <w:sz w:val="22"/>
                <w:szCs w:val="22"/>
              </w:rPr>
              <w:t xml:space="preserve"> national du PNDA</w:t>
            </w:r>
          </w:p>
          <w:p w14:paraId="5777CEF9" w14:textId="77777777" w:rsidR="00FD128D" w:rsidRPr="00690C5C" w:rsidRDefault="00FD128D" w:rsidP="00690C5C">
            <w:pPr>
              <w:pStyle w:val="Paragraphedeliste"/>
              <w:numPr>
                <w:ilvl w:val="0"/>
                <w:numId w:val="22"/>
              </w:numPr>
              <w:tabs>
                <w:tab w:val="left" w:pos="233"/>
              </w:tabs>
              <w:ind w:left="0" w:firstLine="0"/>
              <w:contextualSpacing w:val="0"/>
              <w:jc w:val="both"/>
              <w:rPr>
                <w:sz w:val="22"/>
                <w:szCs w:val="22"/>
              </w:rPr>
            </w:pPr>
            <w:r w:rsidRPr="00690C5C">
              <w:rPr>
                <w:sz w:val="22"/>
                <w:szCs w:val="22"/>
              </w:rPr>
              <w:t>du responsable de suivi-évaluation PNDA ;</w:t>
            </w:r>
          </w:p>
          <w:p w14:paraId="2A4C0E89" w14:textId="77777777" w:rsidR="00FD128D" w:rsidRPr="00690C5C" w:rsidRDefault="00FD128D" w:rsidP="00690C5C">
            <w:pPr>
              <w:pStyle w:val="Paragraphedeliste"/>
              <w:numPr>
                <w:ilvl w:val="0"/>
                <w:numId w:val="22"/>
              </w:numPr>
              <w:tabs>
                <w:tab w:val="left" w:pos="233"/>
              </w:tabs>
              <w:ind w:left="0" w:firstLine="0"/>
              <w:contextualSpacing w:val="0"/>
              <w:jc w:val="both"/>
              <w:rPr>
                <w:sz w:val="22"/>
                <w:szCs w:val="22"/>
              </w:rPr>
            </w:pPr>
            <w:r w:rsidRPr="00690C5C">
              <w:rPr>
                <w:sz w:val="22"/>
                <w:szCs w:val="22"/>
              </w:rPr>
              <w:t>du responsable administratif et financier du PNDA ;</w:t>
            </w:r>
          </w:p>
          <w:p w14:paraId="42D65CB6" w14:textId="77777777" w:rsidR="00FD128D" w:rsidRPr="00690C5C" w:rsidRDefault="00FD128D" w:rsidP="00690C5C">
            <w:pPr>
              <w:pStyle w:val="Paragraphedeliste"/>
              <w:numPr>
                <w:ilvl w:val="0"/>
                <w:numId w:val="22"/>
              </w:numPr>
              <w:tabs>
                <w:tab w:val="left" w:pos="233"/>
              </w:tabs>
              <w:ind w:left="0" w:firstLine="0"/>
              <w:contextualSpacing w:val="0"/>
              <w:jc w:val="both"/>
            </w:pPr>
            <w:r w:rsidRPr="00690C5C">
              <w:rPr>
                <w:sz w:val="22"/>
                <w:szCs w:val="22"/>
              </w:rPr>
              <w:t>du spécialiste en sauvegarde environementale</w:t>
            </w:r>
            <w:r w:rsidRPr="00690C5C">
              <w:t xml:space="preserve"> et sociale du projet du PNDA;</w:t>
            </w:r>
          </w:p>
          <w:p w14:paraId="6DBED029" w14:textId="7D1BE0EC" w:rsidR="00FD128D" w:rsidRPr="00690C5C" w:rsidRDefault="00FD128D" w:rsidP="00690C5C">
            <w:pPr>
              <w:pStyle w:val="Paragraphedeliste"/>
              <w:numPr>
                <w:ilvl w:val="0"/>
                <w:numId w:val="22"/>
              </w:numPr>
              <w:tabs>
                <w:tab w:val="left" w:pos="233"/>
              </w:tabs>
              <w:ind w:left="0" w:firstLine="0"/>
              <w:contextualSpacing w:val="0"/>
              <w:jc w:val="both"/>
              <w:rPr>
                <w:sz w:val="22"/>
                <w:szCs w:val="22"/>
              </w:rPr>
            </w:pPr>
            <w:r w:rsidRPr="00690C5C">
              <w:rPr>
                <w:sz w:val="22"/>
                <w:szCs w:val="22"/>
              </w:rPr>
              <w:t>de 2 ou 3 représentants des PA  à Kinshasa.</w:t>
            </w:r>
          </w:p>
        </w:tc>
        <w:tc>
          <w:tcPr>
            <w:tcW w:w="1758" w:type="pct"/>
            <w:vAlign w:val="center"/>
          </w:tcPr>
          <w:p w14:paraId="55702553" w14:textId="5A115D3F" w:rsidR="00FD128D" w:rsidRPr="00690C5C" w:rsidRDefault="00FD128D" w:rsidP="00690C5C">
            <w:pPr>
              <w:tabs>
                <w:tab w:val="left" w:pos="993"/>
              </w:tabs>
              <w:jc w:val="both"/>
              <w:rPr>
                <w:sz w:val="22"/>
                <w:szCs w:val="22"/>
              </w:rPr>
            </w:pPr>
            <w:r w:rsidRPr="00690C5C">
              <w:rPr>
                <w:sz w:val="22"/>
                <w:szCs w:val="22"/>
              </w:rPr>
              <w:t>La plainte est enregistrée au niveau de l’expert social</w:t>
            </w:r>
          </w:p>
          <w:p w14:paraId="4C449B2C" w14:textId="150C518A" w:rsidR="00FD128D" w:rsidRPr="00690C5C" w:rsidRDefault="00FD128D" w:rsidP="00690C5C">
            <w:pPr>
              <w:tabs>
                <w:tab w:val="left" w:pos="993"/>
              </w:tabs>
              <w:jc w:val="both"/>
              <w:rPr>
                <w:sz w:val="22"/>
                <w:szCs w:val="22"/>
              </w:rPr>
            </w:pPr>
            <w:r w:rsidRPr="00690C5C">
              <w:rPr>
                <w:sz w:val="22"/>
                <w:szCs w:val="22"/>
              </w:rPr>
              <w:t>Le comité se réunit dans les 14 jours qui suivent l’enregistrement de la plainte. Après avoir entendu le plaignant, le comité délibère et notifie au plaignant la décision prise.  Si le plaignant n’est pas satisfait alors il pourra saisir la justice.</w:t>
            </w:r>
          </w:p>
        </w:tc>
      </w:tr>
      <w:tr w:rsidR="00FD128D" w:rsidRPr="00690C5C" w14:paraId="73C256F0" w14:textId="77777777" w:rsidTr="00035EEB">
        <w:trPr>
          <w:jc w:val="center"/>
        </w:trPr>
        <w:tc>
          <w:tcPr>
            <w:tcW w:w="942" w:type="pct"/>
            <w:vAlign w:val="center"/>
          </w:tcPr>
          <w:p w14:paraId="3E2FEC48" w14:textId="77777777" w:rsidR="00FD128D" w:rsidRPr="00690C5C" w:rsidRDefault="00FD128D" w:rsidP="00690C5C">
            <w:pPr>
              <w:jc w:val="both"/>
              <w:rPr>
                <w:b/>
                <w:sz w:val="22"/>
                <w:szCs w:val="22"/>
              </w:rPr>
            </w:pPr>
            <w:r w:rsidRPr="00690C5C">
              <w:rPr>
                <w:b/>
                <w:sz w:val="22"/>
                <w:szCs w:val="22"/>
              </w:rPr>
              <w:t>Niveau de la Justice</w:t>
            </w:r>
          </w:p>
        </w:tc>
        <w:tc>
          <w:tcPr>
            <w:tcW w:w="968" w:type="pct"/>
            <w:vAlign w:val="center"/>
          </w:tcPr>
          <w:p w14:paraId="4F885F65" w14:textId="77777777" w:rsidR="00FD128D" w:rsidRPr="00690C5C" w:rsidRDefault="00FD128D" w:rsidP="00690C5C">
            <w:pPr>
              <w:jc w:val="both"/>
              <w:rPr>
                <w:sz w:val="22"/>
                <w:szCs w:val="22"/>
              </w:rPr>
            </w:pPr>
            <w:r w:rsidRPr="00690C5C">
              <w:rPr>
                <w:sz w:val="22"/>
                <w:szCs w:val="22"/>
              </w:rPr>
              <w:t>Juge d’instruction</w:t>
            </w:r>
          </w:p>
        </w:tc>
        <w:tc>
          <w:tcPr>
            <w:tcW w:w="1332" w:type="pct"/>
            <w:vAlign w:val="center"/>
          </w:tcPr>
          <w:p w14:paraId="3DC08C58" w14:textId="427B0C99" w:rsidR="00FD128D" w:rsidRPr="00690C5C" w:rsidRDefault="00FD128D" w:rsidP="00690C5C">
            <w:pPr>
              <w:pStyle w:val="Paragraphedeliste"/>
              <w:numPr>
                <w:ilvl w:val="0"/>
                <w:numId w:val="22"/>
              </w:numPr>
              <w:tabs>
                <w:tab w:val="left" w:pos="233"/>
              </w:tabs>
              <w:ind w:left="0" w:firstLine="0"/>
              <w:contextualSpacing w:val="0"/>
              <w:jc w:val="both"/>
              <w:rPr>
                <w:sz w:val="22"/>
                <w:szCs w:val="22"/>
              </w:rPr>
            </w:pPr>
            <w:r w:rsidRPr="00690C5C">
              <w:rPr>
                <w:sz w:val="22"/>
                <w:szCs w:val="22"/>
              </w:rPr>
              <w:t>Juge </w:t>
            </w:r>
            <w:r w:rsidR="00035EEB" w:rsidRPr="00690C5C">
              <w:rPr>
                <w:sz w:val="22"/>
                <w:szCs w:val="22"/>
              </w:rPr>
              <w:t>d’instruction ;</w:t>
            </w:r>
          </w:p>
          <w:p w14:paraId="1ED4DFF7" w14:textId="77777777" w:rsidR="00FD128D" w:rsidRPr="00690C5C" w:rsidRDefault="00FD128D" w:rsidP="00690C5C">
            <w:pPr>
              <w:pStyle w:val="Paragraphedeliste"/>
              <w:numPr>
                <w:ilvl w:val="0"/>
                <w:numId w:val="22"/>
              </w:numPr>
              <w:tabs>
                <w:tab w:val="left" w:pos="233"/>
              </w:tabs>
              <w:ind w:left="0" w:firstLine="0"/>
              <w:contextualSpacing w:val="0"/>
              <w:jc w:val="both"/>
              <w:rPr>
                <w:sz w:val="22"/>
                <w:szCs w:val="22"/>
              </w:rPr>
            </w:pPr>
            <w:r w:rsidRPr="00690C5C">
              <w:rPr>
                <w:sz w:val="22"/>
                <w:szCs w:val="22"/>
              </w:rPr>
              <w:t>Le greffier ;</w:t>
            </w:r>
          </w:p>
          <w:p w14:paraId="67A0D1F5" w14:textId="77777777" w:rsidR="00FD128D" w:rsidRPr="00690C5C" w:rsidRDefault="00FD128D" w:rsidP="00690C5C">
            <w:pPr>
              <w:pStyle w:val="Paragraphedeliste"/>
              <w:numPr>
                <w:ilvl w:val="0"/>
                <w:numId w:val="21"/>
              </w:numPr>
              <w:ind w:left="360" w:firstLine="0"/>
              <w:contextualSpacing w:val="0"/>
              <w:jc w:val="both"/>
              <w:rPr>
                <w:sz w:val="22"/>
                <w:szCs w:val="22"/>
              </w:rPr>
            </w:pPr>
            <w:r w:rsidRPr="00690C5C">
              <w:rPr>
                <w:sz w:val="22"/>
                <w:szCs w:val="22"/>
              </w:rPr>
              <w:t>Le procureur ;</w:t>
            </w:r>
          </w:p>
          <w:p w14:paraId="1FA38BEF" w14:textId="77777777" w:rsidR="00FD128D" w:rsidRPr="00690C5C" w:rsidRDefault="00FD128D" w:rsidP="00690C5C">
            <w:pPr>
              <w:pStyle w:val="Paragraphedeliste"/>
              <w:numPr>
                <w:ilvl w:val="0"/>
                <w:numId w:val="21"/>
              </w:numPr>
              <w:ind w:left="360" w:firstLine="0"/>
              <w:contextualSpacing w:val="0"/>
              <w:jc w:val="both"/>
              <w:rPr>
                <w:sz w:val="22"/>
                <w:szCs w:val="22"/>
              </w:rPr>
            </w:pPr>
            <w:r w:rsidRPr="00690C5C">
              <w:rPr>
                <w:sz w:val="22"/>
                <w:szCs w:val="22"/>
              </w:rPr>
              <w:t>Les avocats ;</w:t>
            </w:r>
          </w:p>
          <w:p w14:paraId="552F1609" w14:textId="77777777" w:rsidR="00FD128D" w:rsidRPr="00690C5C" w:rsidRDefault="00FD128D" w:rsidP="00690C5C">
            <w:pPr>
              <w:pStyle w:val="Paragraphedeliste"/>
              <w:numPr>
                <w:ilvl w:val="0"/>
                <w:numId w:val="21"/>
              </w:numPr>
              <w:ind w:left="360" w:firstLine="0"/>
              <w:contextualSpacing w:val="0"/>
              <w:jc w:val="both"/>
              <w:rPr>
                <w:sz w:val="22"/>
                <w:szCs w:val="22"/>
              </w:rPr>
            </w:pPr>
            <w:r w:rsidRPr="00690C5C">
              <w:rPr>
                <w:sz w:val="22"/>
                <w:szCs w:val="22"/>
              </w:rPr>
              <w:t>Conseiller Juridique du Ministère de l’Agriculture</w:t>
            </w:r>
          </w:p>
          <w:p w14:paraId="603C00D3" w14:textId="716E2360" w:rsidR="00FD128D" w:rsidRPr="00690C5C" w:rsidRDefault="00FD128D" w:rsidP="00690C5C">
            <w:pPr>
              <w:pStyle w:val="Paragraphedeliste"/>
              <w:numPr>
                <w:ilvl w:val="0"/>
                <w:numId w:val="21"/>
              </w:numPr>
              <w:ind w:left="360" w:firstLine="0"/>
              <w:contextualSpacing w:val="0"/>
              <w:jc w:val="both"/>
              <w:rPr>
                <w:sz w:val="22"/>
                <w:szCs w:val="22"/>
              </w:rPr>
            </w:pPr>
          </w:p>
        </w:tc>
        <w:tc>
          <w:tcPr>
            <w:tcW w:w="1758" w:type="pct"/>
            <w:vAlign w:val="center"/>
          </w:tcPr>
          <w:p w14:paraId="78F896E9" w14:textId="77777777" w:rsidR="00FD128D" w:rsidRPr="00690C5C" w:rsidRDefault="00FD128D" w:rsidP="00690C5C">
            <w:pPr>
              <w:jc w:val="both"/>
              <w:rPr>
                <w:sz w:val="22"/>
                <w:szCs w:val="22"/>
              </w:rPr>
            </w:pPr>
            <w:r w:rsidRPr="00690C5C">
              <w:rPr>
                <w:sz w:val="22"/>
                <w:szCs w:val="22"/>
              </w:rPr>
              <w:t>Si la voie à l’amiable ne satisfait pas le plaignant il peut saisir les juridictions compétentes.  Cette voie n’est pas recommandée pour le projet car pouvant constituer une voie de blocage et de retard dans le déroulement planifié des activités. Par ailleurs, il sera important et essentiel que le MGP soit décrit dans tous les documents E&amp;S du projet.</w:t>
            </w:r>
          </w:p>
        </w:tc>
      </w:tr>
      <w:bookmarkEnd w:id="1169"/>
    </w:tbl>
    <w:p w14:paraId="018E1D6B" w14:textId="0A6D2BDE" w:rsidR="00485886" w:rsidRPr="00833536" w:rsidRDefault="00485886" w:rsidP="00877D31">
      <w:pPr>
        <w:tabs>
          <w:tab w:val="left" w:pos="2653"/>
        </w:tabs>
        <w:spacing w:before="120" w:after="120" w:line="276" w:lineRule="auto"/>
      </w:pPr>
    </w:p>
    <w:p w14:paraId="0282175B" w14:textId="2A16EEE7" w:rsidR="00485886" w:rsidRDefault="00485886" w:rsidP="00877D31">
      <w:pPr>
        <w:spacing w:before="120" w:after="120" w:line="276" w:lineRule="auto"/>
      </w:pPr>
      <w:r>
        <w:br w:type="page"/>
      </w:r>
    </w:p>
    <w:p w14:paraId="1D38B934" w14:textId="77777777" w:rsidR="00D80D45" w:rsidRPr="004021F4" w:rsidRDefault="00D80D45" w:rsidP="000D19E0">
      <w:pPr>
        <w:pStyle w:val="Titre1"/>
      </w:pPr>
      <w:bookmarkStart w:id="1170" w:name="_Toc43645201"/>
      <w:bookmarkStart w:id="1171" w:name="_Toc70755431"/>
      <w:bookmarkEnd w:id="999"/>
      <w:bookmarkEnd w:id="1164"/>
      <w:r w:rsidRPr="004E6E41">
        <w:t>C</w:t>
      </w:r>
      <w:r w:rsidR="002137D0" w:rsidRPr="004E6E41">
        <w:t>ONCLUSION</w:t>
      </w:r>
      <w:bookmarkEnd w:id="1170"/>
      <w:bookmarkEnd w:id="1171"/>
    </w:p>
    <w:bookmarkEnd w:id="137"/>
    <w:p w14:paraId="576CF727" w14:textId="7D4FEB0B" w:rsidR="00936B12" w:rsidRPr="004E6E41" w:rsidRDefault="00936B12" w:rsidP="00690C5C">
      <w:pPr>
        <w:spacing w:before="120" w:after="120" w:line="276" w:lineRule="auto"/>
        <w:jc w:val="both"/>
      </w:pPr>
      <w:r w:rsidRPr="004E6E41">
        <w:t>Les activités prévues dans le cadre du</w:t>
      </w:r>
      <w:r w:rsidR="0026441E">
        <w:t xml:space="preserve"> PNDA </w:t>
      </w:r>
      <w:r w:rsidRPr="004E6E41">
        <w:t xml:space="preserve">apporteront des avantages certains aux populations </w:t>
      </w:r>
      <w:r w:rsidR="007D11F1" w:rsidRPr="004E6E41">
        <w:t>autochtones résidant</w:t>
      </w:r>
      <w:r w:rsidR="000B5778" w:rsidRPr="004E6E41">
        <w:t xml:space="preserve"> dans les zones </w:t>
      </w:r>
      <w:r w:rsidR="007D11F1" w:rsidRPr="004E6E41">
        <w:t>d’intervention du</w:t>
      </w:r>
      <w:r w:rsidRPr="004E6E41">
        <w:t xml:space="preserve"> projet en termes </w:t>
      </w:r>
      <w:r w:rsidR="007D11F1" w:rsidRPr="004E6E41">
        <w:t xml:space="preserve">d’amélioration </w:t>
      </w:r>
      <w:r w:rsidR="0026441E">
        <w:t xml:space="preserve">des revenus </w:t>
      </w:r>
      <w:r w:rsidR="000B5778" w:rsidRPr="004E6E41">
        <w:t xml:space="preserve">des femmes, </w:t>
      </w:r>
      <w:r w:rsidRPr="004E6E41">
        <w:t>de</w:t>
      </w:r>
      <w:r w:rsidR="000B5778" w:rsidRPr="004E6E41">
        <w:t xml:space="preserve"> celle de</w:t>
      </w:r>
      <w:r w:rsidRPr="004E6E41">
        <w:t>s activités socio-économiques</w:t>
      </w:r>
      <w:r w:rsidR="005467D1" w:rsidRPr="004E6E41">
        <w:t xml:space="preserve"> et de </w:t>
      </w:r>
      <w:r w:rsidR="000B5778" w:rsidRPr="004E6E41">
        <w:t xml:space="preserve">des </w:t>
      </w:r>
      <w:r w:rsidR="00767D2B" w:rsidRPr="004E6E41">
        <w:t>conditions</w:t>
      </w:r>
      <w:r w:rsidR="005467D1" w:rsidRPr="004E6E41">
        <w:t xml:space="preserve"> de vie</w:t>
      </w:r>
      <w:r w:rsidR="000B5778" w:rsidRPr="004E6E41">
        <w:t xml:space="preserve"> des PA</w:t>
      </w:r>
      <w:r w:rsidRPr="004E6E41">
        <w:t xml:space="preserve">. </w:t>
      </w:r>
    </w:p>
    <w:p w14:paraId="1912818C" w14:textId="6914A8B0" w:rsidR="00936B12" w:rsidRPr="004E6E41" w:rsidRDefault="00936B12" w:rsidP="00690C5C">
      <w:pPr>
        <w:spacing w:before="120" w:after="120" w:line="276" w:lineRule="auto"/>
        <w:jc w:val="both"/>
      </w:pPr>
      <w:r w:rsidRPr="004E6E41">
        <w:t xml:space="preserve">En </w:t>
      </w:r>
      <w:r w:rsidR="000B5778" w:rsidRPr="004E6E41">
        <w:t xml:space="preserve">tenant compte </w:t>
      </w:r>
      <w:r w:rsidR="0026441E">
        <w:t>de la NES 7</w:t>
      </w:r>
      <w:r w:rsidR="005467D1" w:rsidRPr="004E6E41">
        <w:t xml:space="preserve"> de</w:t>
      </w:r>
      <w:r w:rsidRPr="004E6E41">
        <w:t xml:space="preserve"> la Banque Mondiale les effets négatifs induits par le Projet sur </w:t>
      </w:r>
      <w:r w:rsidR="005467D1" w:rsidRPr="004E6E41">
        <w:t>les populations</w:t>
      </w:r>
      <w:r w:rsidRPr="004E6E41">
        <w:t xml:space="preserve"> </w:t>
      </w:r>
      <w:r w:rsidR="005467D1" w:rsidRPr="004E6E41">
        <w:t>autochtones seront</w:t>
      </w:r>
      <w:r w:rsidRPr="004E6E41">
        <w:t xml:space="preserve"> relativement atténués. </w:t>
      </w:r>
    </w:p>
    <w:p w14:paraId="0CF9DEE9" w14:textId="7DF91022" w:rsidR="00936B12" w:rsidRPr="004E6E41" w:rsidRDefault="00936B12" w:rsidP="00690C5C">
      <w:pPr>
        <w:spacing w:before="120" w:after="120" w:line="276" w:lineRule="auto"/>
        <w:jc w:val="both"/>
      </w:pPr>
      <w:r w:rsidRPr="004E6E41">
        <w:t xml:space="preserve">Le </w:t>
      </w:r>
      <w:r w:rsidR="005467D1" w:rsidRPr="004E6E41">
        <w:t>présent Cadre</w:t>
      </w:r>
      <w:r w:rsidRPr="004E6E41">
        <w:t xml:space="preserve"> de Planification des Populations Autochtones (CPPA) est élaboré concomitamment avec le</w:t>
      </w:r>
      <w:r w:rsidR="005A524E" w:rsidRPr="004E6E41">
        <w:t xml:space="preserve"> Cadre de Gestion Environnementale et Sociales </w:t>
      </w:r>
      <w:r w:rsidR="007D11F1" w:rsidRPr="004E6E41">
        <w:t>(CGES)</w:t>
      </w:r>
      <w:r w:rsidR="00767D2B" w:rsidRPr="004E6E41">
        <w:t xml:space="preserve">, le </w:t>
      </w:r>
      <w:r w:rsidR="005A524E" w:rsidRPr="004E6E41">
        <w:t>Cadre de Politique de Réinstallation (</w:t>
      </w:r>
      <w:r w:rsidR="00767D2B" w:rsidRPr="004E6E41">
        <w:t>CPR</w:t>
      </w:r>
      <w:r w:rsidR="005A524E" w:rsidRPr="004E6E41">
        <w:t>)</w:t>
      </w:r>
      <w:r w:rsidR="00767D2B" w:rsidRPr="004E6E41">
        <w:t xml:space="preserve"> et le </w:t>
      </w:r>
      <w:r w:rsidR="0026441E">
        <w:t xml:space="preserve">Plan de Gestion de la Main d’œuvre (PGMO) et le Plan de Mobilisation des Parties Prenantes (PMPP) </w:t>
      </w:r>
      <w:r w:rsidR="007D11F1" w:rsidRPr="004E6E41">
        <w:t>dans</w:t>
      </w:r>
      <w:r w:rsidRPr="004E6E41">
        <w:t xml:space="preserve"> le but de prendre en compte les exigences environnementales et sociales de la B</w:t>
      </w:r>
      <w:r w:rsidR="00767D2B" w:rsidRPr="004E6E41">
        <w:t>anque mondiale</w:t>
      </w:r>
      <w:r w:rsidRPr="004E6E41">
        <w:t xml:space="preserve">. Le CPPA a mis en place un </w:t>
      </w:r>
      <w:r w:rsidR="00CB5C78" w:rsidRPr="004E6E41">
        <w:t xml:space="preserve">cadre de consultation des PA, un </w:t>
      </w:r>
      <w:r w:rsidR="00A53679" w:rsidRPr="004E6E41">
        <w:t>mécanisme</w:t>
      </w:r>
      <w:r w:rsidR="00CB5C78" w:rsidRPr="004E6E41">
        <w:t xml:space="preserve"> de gestion de</w:t>
      </w:r>
      <w:r w:rsidR="000B5778" w:rsidRPr="004E6E41">
        <w:t>s</w:t>
      </w:r>
      <w:r w:rsidR="00CB5C78" w:rsidRPr="004E6E41">
        <w:t xml:space="preserve"> plainte</w:t>
      </w:r>
      <w:r w:rsidR="000B5778" w:rsidRPr="004E6E41">
        <w:t>s</w:t>
      </w:r>
      <w:r w:rsidR="00CB5C78" w:rsidRPr="004E6E41">
        <w:t>,</w:t>
      </w:r>
      <w:r w:rsidRPr="004E6E41">
        <w:t xml:space="preserve"> </w:t>
      </w:r>
      <w:r w:rsidR="00CB5C78" w:rsidRPr="004E6E41">
        <w:t xml:space="preserve">et un dispositif de </w:t>
      </w:r>
      <w:r w:rsidRPr="004E6E41">
        <w:t xml:space="preserve">suivi </w:t>
      </w:r>
      <w:r w:rsidR="00BE0D32">
        <w:t xml:space="preserve">et </w:t>
      </w:r>
      <w:r w:rsidRPr="004E6E41">
        <w:t>évaluation des actions à mener</w:t>
      </w:r>
      <w:r w:rsidR="000B5778" w:rsidRPr="004E6E41">
        <w:t xml:space="preserve">. </w:t>
      </w:r>
      <w:r w:rsidR="007D11F1" w:rsidRPr="004E6E41">
        <w:t>Il propose</w:t>
      </w:r>
      <w:r w:rsidRPr="004E6E41">
        <w:t xml:space="preserve"> des audits de ce </w:t>
      </w:r>
      <w:r w:rsidR="005467D1" w:rsidRPr="004E6E41">
        <w:t>CPPA à</w:t>
      </w:r>
      <w:r w:rsidRPr="004E6E41">
        <w:t xml:space="preserve"> mi-parcours et à la fin du projet. Ces audits se feront </w:t>
      </w:r>
      <w:r w:rsidR="005467D1" w:rsidRPr="004E6E41">
        <w:t>simultanément avec</w:t>
      </w:r>
      <w:r w:rsidRPr="004E6E41">
        <w:t xml:space="preserve"> ce</w:t>
      </w:r>
      <w:r w:rsidR="005467D1" w:rsidRPr="004E6E41">
        <w:t>lui du CGES</w:t>
      </w:r>
      <w:r w:rsidR="00767D2B" w:rsidRPr="004E6E41">
        <w:t>, du CPR</w:t>
      </w:r>
      <w:r w:rsidRPr="004E6E41">
        <w:t xml:space="preserve">. </w:t>
      </w:r>
    </w:p>
    <w:p w14:paraId="05FC34C8" w14:textId="4D434C6E" w:rsidR="00CF2658" w:rsidRPr="004E6E41" w:rsidRDefault="00936B12" w:rsidP="00690C5C">
      <w:pPr>
        <w:spacing w:before="120" w:after="120" w:line="276" w:lineRule="auto"/>
        <w:jc w:val="both"/>
      </w:pPr>
      <w:r w:rsidRPr="004E6E41">
        <w:t>La plupart des mesures ne demande pas de budget additionnel, seulement une organisation interne au projet</w:t>
      </w:r>
      <w:r w:rsidR="00767D2B" w:rsidRPr="004E6E41">
        <w:t xml:space="preserve"> et surtout des séances d’Information Education et Communication (IEC)</w:t>
      </w:r>
      <w:r w:rsidRPr="004E6E41">
        <w:t xml:space="preserve">. </w:t>
      </w:r>
      <w:r w:rsidR="00767D2B" w:rsidRPr="004E6E41">
        <w:t>Ainsi le</w:t>
      </w:r>
      <w:r w:rsidR="005467D1" w:rsidRPr="004E6E41">
        <w:rPr>
          <w:bCs/>
          <w:spacing w:val="8"/>
        </w:rPr>
        <w:t xml:space="preserve"> coût de la mise en œuvre du CPPA est estimé en </w:t>
      </w:r>
      <w:r w:rsidR="005467D1" w:rsidRPr="004E6E41">
        <w:rPr>
          <w:bCs/>
          <w:color w:val="000000"/>
          <w:lang w:eastAsia="fr-FR"/>
        </w:rPr>
        <w:t>$</w:t>
      </w:r>
      <w:r w:rsidR="000E6115" w:rsidRPr="004E6E41">
        <w:rPr>
          <w:bCs/>
          <w:color w:val="000000"/>
          <w:lang w:eastAsia="fr-FR"/>
        </w:rPr>
        <w:t>US à</w:t>
      </w:r>
      <w:r w:rsidR="005467D1" w:rsidRPr="004E6E41">
        <w:rPr>
          <w:bCs/>
          <w:spacing w:val="8"/>
        </w:rPr>
        <w:t xml:space="preserve"> la somme de </w:t>
      </w:r>
      <w:r w:rsidR="00FD128D">
        <w:rPr>
          <w:b/>
          <w:bCs/>
          <w:color w:val="000000"/>
          <w:sz w:val="22"/>
          <w:szCs w:val="22"/>
          <w:lang w:eastAsia="fr-FR"/>
        </w:rPr>
        <w:t>621000</w:t>
      </w:r>
      <w:r w:rsidR="00BE0D32">
        <w:rPr>
          <w:b/>
          <w:bCs/>
          <w:color w:val="000000"/>
          <w:sz w:val="22"/>
          <w:szCs w:val="22"/>
          <w:lang w:eastAsia="fr-FR"/>
        </w:rPr>
        <w:t xml:space="preserve"> </w:t>
      </w:r>
      <w:r w:rsidR="005467D1" w:rsidRPr="004E6E41">
        <w:rPr>
          <w:bCs/>
          <w:color w:val="000000"/>
          <w:lang w:eastAsia="fr-FR"/>
        </w:rPr>
        <w:t>pris en charge par le projet</w:t>
      </w:r>
      <w:r w:rsidR="007C0724" w:rsidRPr="004E6E41">
        <w:rPr>
          <w:bCs/>
          <w:color w:val="000000"/>
          <w:lang w:eastAsia="fr-FR"/>
        </w:rPr>
        <w:t>.</w:t>
      </w:r>
    </w:p>
    <w:p w14:paraId="591568D9" w14:textId="6BF1E81E" w:rsidR="00B076A1" w:rsidRDefault="00B076A1" w:rsidP="007A6CD2">
      <w:pPr>
        <w:spacing w:before="120" w:after="120" w:line="276" w:lineRule="auto"/>
        <w:jc w:val="both"/>
      </w:pPr>
      <w:r>
        <w:br w:type="page"/>
      </w:r>
    </w:p>
    <w:p w14:paraId="3A62BC63" w14:textId="77777777" w:rsidR="00D80D45" w:rsidRPr="004E6E41" w:rsidRDefault="00D80D45" w:rsidP="00877D31">
      <w:pPr>
        <w:spacing w:before="120" w:after="120" w:line="276" w:lineRule="auto"/>
        <w:jc w:val="both"/>
      </w:pPr>
    </w:p>
    <w:p w14:paraId="2564362F" w14:textId="77777777" w:rsidR="00D80D45" w:rsidRPr="004E6E41" w:rsidRDefault="00D80D45" w:rsidP="00B70235">
      <w:pPr>
        <w:pStyle w:val="Titre1"/>
      </w:pPr>
      <w:bookmarkStart w:id="1172" w:name="_Toc43645202"/>
      <w:bookmarkStart w:id="1173" w:name="_Toc44388091"/>
      <w:bookmarkStart w:id="1174" w:name="_Toc70755432"/>
      <w:r w:rsidRPr="004E6E41">
        <w:t>BIBLIOGRAPHIE</w:t>
      </w:r>
      <w:bookmarkEnd w:id="1172"/>
      <w:bookmarkEnd w:id="1173"/>
      <w:bookmarkEnd w:id="1174"/>
    </w:p>
    <w:p w14:paraId="107F79C6" w14:textId="77777777" w:rsidR="00963027" w:rsidRPr="004E6E41" w:rsidRDefault="00963027" w:rsidP="00877D31">
      <w:pPr>
        <w:pStyle w:val="Paragraphedeliste"/>
        <w:spacing w:before="120" w:after="120" w:line="276" w:lineRule="auto"/>
        <w:contextualSpacing w:val="0"/>
        <w:jc w:val="both"/>
        <w:rPr>
          <w:bCs/>
          <w:iCs/>
          <w:highlight w:val="yellow"/>
        </w:rPr>
      </w:pPr>
    </w:p>
    <w:p w14:paraId="1EA0A1F1" w14:textId="3D4E6413" w:rsidR="00876C85" w:rsidRPr="004E6E41" w:rsidRDefault="00876C85" w:rsidP="00EF5A2E">
      <w:pPr>
        <w:pStyle w:val="Paragraphedeliste"/>
        <w:numPr>
          <w:ilvl w:val="0"/>
          <w:numId w:val="48"/>
        </w:numPr>
        <w:spacing w:before="120" w:after="120" w:line="276" w:lineRule="auto"/>
        <w:contextualSpacing w:val="0"/>
        <w:jc w:val="both"/>
      </w:pPr>
      <w:r w:rsidRPr="00035EEB">
        <w:rPr>
          <w:iCs/>
        </w:rPr>
        <w:t xml:space="preserve">Cellule Technique pour les Statistiques de l’Education (CTSE) </w:t>
      </w:r>
      <w:r w:rsidR="006A73C0" w:rsidRPr="004E6E41">
        <w:t>2015</w:t>
      </w:r>
      <w:r w:rsidR="00FC3EE9" w:rsidRPr="004E6E41">
        <w:t>: Annuaire</w:t>
      </w:r>
      <w:r w:rsidRPr="004E6E41">
        <w:t xml:space="preserve"> Statistique De L’enseignement Primaire, Secondaire et Professionnel année Scolaire 2013-2014  </w:t>
      </w:r>
    </w:p>
    <w:p w14:paraId="7FB3B2B7" w14:textId="5C4A7006" w:rsidR="00876C85" w:rsidRPr="00035EEB" w:rsidRDefault="00876C85" w:rsidP="00EF5A2E">
      <w:pPr>
        <w:numPr>
          <w:ilvl w:val="0"/>
          <w:numId w:val="48"/>
        </w:numPr>
        <w:spacing w:before="120" w:after="120" w:line="276" w:lineRule="auto"/>
        <w:jc w:val="both"/>
        <w:rPr>
          <w:bCs/>
        </w:rPr>
      </w:pPr>
      <w:r w:rsidRPr="00035EEB">
        <w:rPr>
          <w:rFonts w:cs="Arial"/>
        </w:rPr>
        <w:t xml:space="preserve">CEPAC/PROJET PYGMEE 2015 et </w:t>
      </w:r>
      <w:r w:rsidRPr="004E6E41">
        <w:t xml:space="preserve">Rapport annuel 2016 Foyer de Développement pour l’Autopromotion des Pygmées et Indigènes Défavorisés, en sigle FDAPID-Hope for indigeous peoples  </w:t>
      </w:r>
    </w:p>
    <w:p w14:paraId="36535E41" w14:textId="6FEE9120" w:rsidR="006A73C0" w:rsidRPr="004E6E41" w:rsidRDefault="00876C85" w:rsidP="00EF5A2E">
      <w:pPr>
        <w:pStyle w:val="Paragraphedeliste"/>
        <w:numPr>
          <w:ilvl w:val="0"/>
          <w:numId w:val="48"/>
        </w:numPr>
        <w:spacing w:before="120" w:after="120" w:line="276" w:lineRule="auto"/>
        <w:contextualSpacing w:val="0"/>
        <w:jc w:val="both"/>
      </w:pPr>
      <w:r w:rsidRPr="00035EEB">
        <w:rPr>
          <w:bCs/>
        </w:rPr>
        <w:t xml:space="preserve">CEPAC </w:t>
      </w:r>
      <w:r w:rsidR="006A73C0" w:rsidRPr="00035EEB">
        <w:rPr>
          <w:bCs/>
        </w:rPr>
        <w:t>2014:</w:t>
      </w:r>
      <w:r w:rsidRPr="00035EEB">
        <w:rPr>
          <w:bCs/>
        </w:rPr>
        <w:t xml:space="preserve"> Rapport technique annuel du 1er Janvier au 31 Décembre 2014.</w:t>
      </w:r>
    </w:p>
    <w:p w14:paraId="21C60641" w14:textId="53EF05C4" w:rsidR="00876C85" w:rsidRPr="00035EEB" w:rsidRDefault="006A73C0" w:rsidP="00EF5A2E">
      <w:pPr>
        <w:pStyle w:val="Paragraphedeliste"/>
        <w:numPr>
          <w:ilvl w:val="0"/>
          <w:numId w:val="48"/>
        </w:numPr>
        <w:spacing w:before="120" w:after="120" w:line="276" w:lineRule="auto"/>
        <w:jc w:val="both"/>
        <w:rPr>
          <w:bCs/>
          <w:iCs/>
        </w:rPr>
      </w:pPr>
      <w:r w:rsidRPr="004E6E41">
        <w:t>Fondation Panzi: Rapport annuel 2016;</w:t>
      </w:r>
    </w:p>
    <w:p w14:paraId="7CABB00F" w14:textId="0CF39DC7" w:rsidR="00876C85" w:rsidRPr="00035EEB" w:rsidRDefault="00876C85" w:rsidP="00EF5A2E">
      <w:pPr>
        <w:pStyle w:val="Paragraphedeliste"/>
        <w:numPr>
          <w:ilvl w:val="0"/>
          <w:numId w:val="48"/>
        </w:numPr>
        <w:spacing w:before="120" w:after="120" w:line="276" w:lineRule="auto"/>
        <w:contextualSpacing w:val="0"/>
        <w:jc w:val="both"/>
        <w:rPr>
          <w:bCs/>
        </w:rPr>
      </w:pPr>
      <w:r w:rsidRPr="00035EEB">
        <w:rPr>
          <w:bCs/>
          <w:iCs/>
        </w:rPr>
        <w:t xml:space="preserve">Forest Peoples </w:t>
      </w:r>
      <w:r w:rsidR="006A73C0" w:rsidRPr="00035EEB">
        <w:rPr>
          <w:bCs/>
          <w:iCs/>
        </w:rPr>
        <w:t>Programme;</w:t>
      </w:r>
      <w:r w:rsidRPr="00035EEB">
        <w:rPr>
          <w:bCs/>
          <w:iCs/>
        </w:rPr>
        <w:t xml:space="preserve"> </w:t>
      </w:r>
      <w:r w:rsidR="006A73C0" w:rsidRPr="00035EEB">
        <w:rPr>
          <w:bCs/>
          <w:iCs/>
        </w:rPr>
        <w:t>2014:</w:t>
      </w:r>
      <w:r w:rsidRPr="00035EEB">
        <w:rPr>
          <w:bCs/>
          <w:iCs/>
        </w:rPr>
        <w:t xml:space="preserve"> La consultation des peuples autochtones et autres populations touchées par les initiatives de REDD en </w:t>
      </w:r>
      <w:r w:rsidR="006A73C0" w:rsidRPr="00035EEB">
        <w:rPr>
          <w:bCs/>
          <w:iCs/>
        </w:rPr>
        <w:t>RDC:</w:t>
      </w:r>
      <w:r w:rsidRPr="00035EEB">
        <w:rPr>
          <w:bCs/>
          <w:iCs/>
        </w:rPr>
        <w:t xml:space="preserve"> Un exemple de bonne pratique.</w:t>
      </w:r>
    </w:p>
    <w:p w14:paraId="28B27560" w14:textId="2F506859" w:rsidR="009539E3" w:rsidRPr="00035EEB" w:rsidRDefault="009539E3" w:rsidP="00EF5A2E">
      <w:pPr>
        <w:pStyle w:val="Paragraphedeliste"/>
        <w:numPr>
          <w:ilvl w:val="0"/>
          <w:numId w:val="48"/>
        </w:numPr>
        <w:autoSpaceDE w:val="0"/>
        <w:autoSpaceDN w:val="0"/>
        <w:adjustRightInd w:val="0"/>
        <w:spacing w:before="120" w:after="120" w:line="276" w:lineRule="auto"/>
        <w:rPr>
          <w:bCs/>
          <w:lang w:val="en-US"/>
        </w:rPr>
      </w:pPr>
      <w:r w:rsidRPr="00035EEB">
        <w:rPr>
          <w:rFonts w:eastAsiaTheme="minorHAnsi"/>
          <w:lang w:val="en-US"/>
        </w:rPr>
        <w:t xml:space="preserve">IUSS Working Group WRB, </w:t>
      </w:r>
      <w:r w:rsidR="00A53679" w:rsidRPr="00035EEB">
        <w:rPr>
          <w:rFonts w:eastAsiaTheme="minorHAnsi"/>
          <w:lang w:val="en-US"/>
        </w:rPr>
        <w:t>2014:</w:t>
      </w:r>
      <w:r w:rsidRPr="00035EEB">
        <w:rPr>
          <w:rFonts w:eastAsiaTheme="minorHAnsi"/>
          <w:lang w:val="en-US"/>
        </w:rPr>
        <w:t xml:space="preserve"> International soil classification system for naming soils and creating legends for soil maps. World Soil Resources Reports, 106, FAO, Rome, Italie.</w:t>
      </w:r>
    </w:p>
    <w:p w14:paraId="7E5A0850" w14:textId="0108708E" w:rsidR="00876C85" w:rsidRPr="00035EEB" w:rsidRDefault="009539E3" w:rsidP="00EF5A2E">
      <w:pPr>
        <w:pStyle w:val="Paragraphedeliste"/>
        <w:numPr>
          <w:ilvl w:val="0"/>
          <w:numId w:val="48"/>
        </w:numPr>
        <w:autoSpaceDE w:val="0"/>
        <w:autoSpaceDN w:val="0"/>
        <w:adjustRightInd w:val="0"/>
        <w:spacing w:before="120" w:after="120" w:line="276" w:lineRule="auto"/>
        <w:contextualSpacing w:val="0"/>
        <w:jc w:val="both"/>
        <w:rPr>
          <w:bCs/>
          <w:iCs/>
        </w:rPr>
      </w:pPr>
      <w:r w:rsidRPr="00035EEB">
        <w:rPr>
          <w:rFonts w:eastAsiaTheme="minorHAnsi"/>
        </w:rPr>
        <w:t xml:space="preserve">Institut National de la Statistique, </w:t>
      </w:r>
      <w:r w:rsidRPr="00035EEB">
        <w:rPr>
          <w:rFonts w:eastAsiaTheme="minorHAnsi"/>
          <w:iCs/>
        </w:rPr>
        <w:t>Rapport de l’enquête 1-2-3 sur l’emploi, le secteur informel et la consommation des ménages de 2004 – 2005</w:t>
      </w:r>
    </w:p>
    <w:p w14:paraId="4D0F1659" w14:textId="786EAE9D" w:rsidR="00876C85" w:rsidRPr="00035EEB" w:rsidRDefault="00876C85" w:rsidP="00EF5A2E">
      <w:pPr>
        <w:pStyle w:val="Paragraphedeliste"/>
        <w:numPr>
          <w:ilvl w:val="0"/>
          <w:numId w:val="48"/>
        </w:numPr>
        <w:spacing w:before="120" w:after="120" w:line="276" w:lineRule="auto"/>
        <w:contextualSpacing w:val="0"/>
        <w:jc w:val="both"/>
        <w:rPr>
          <w:bCs/>
          <w:iCs/>
        </w:rPr>
      </w:pPr>
      <w:r w:rsidRPr="00035EEB">
        <w:rPr>
          <w:bCs/>
          <w:iCs/>
        </w:rPr>
        <w:t xml:space="preserve">Journal Officiel de la République Démocratique du </w:t>
      </w:r>
      <w:r w:rsidR="006A73C0" w:rsidRPr="00035EEB">
        <w:rPr>
          <w:bCs/>
          <w:iCs/>
        </w:rPr>
        <w:t>Congo;</w:t>
      </w:r>
      <w:r w:rsidRPr="00035EEB">
        <w:rPr>
          <w:bCs/>
          <w:iCs/>
        </w:rPr>
        <w:t xml:space="preserve"> </w:t>
      </w:r>
      <w:r w:rsidR="006A73C0" w:rsidRPr="00035EEB">
        <w:rPr>
          <w:bCs/>
          <w:iCs/>
        </w:rPr>
        <w:t>2004:</w:t>
      </w:r>
      <w:r w:rsidRPr="00035EEB">
        <w:rPr>
          <w:bCs/>
          <w:iCs/>
        </w:rPr>
        <w:t xml:space="preserve"> loi n° 73-021 du 20 juillet 1973 portant régime général des biens, régime foncier et immobilier et régime des suretés telle que modifiée et complétée par la loi n° 80-008 du 18 juillet 1980   numéro spécial 1er décembre 2004</w:t>
      </w:r>
    </w:p>
    <w:p w14:paraId="6770A143" w14:textId="366EF73E" w:rsidR="00876C85" w:rsidRPr="00035EEB" w:rsidRDefault="00270727" w:rsidP="00EF5A2E">
      <w:pPr>
        <w:pStyle w:val="Paragraphedeliste"/>
        <w:numPr>
          <w:ilvl w:val="0"/>
          <w:numId w:val="48"/>
        </w:numPr>
        <w:spacing w:before="120" w:after="120" w:line="276" w:lineRule="auto"/>
        <w:contextualSpacing w:val="0"/>
        <w:jc w:val="both"/>
        <w:rPr>
          <w:bCs/>
          <w:iCs/>
        </w:rPr>
      </w:pPr>
      <w:r w:rsidRPr="00035EEB">
        <w:rPr>
          <w:bCs/>
          <w:iCs/>
        </w:rPr>
        <w:t xml:space="preserve">Ministère de l’Enseignement Primaire, Secondaire et Initiation à la Nouvelle Citoyenneté </w:t>
      </w:r>
      <w:r w:rsidR="006A73C0" w:rsidRPr="00035EEB">
        <w:rPr>
          <w:bCs/>
          <w:iCs/>
        </w:rPr>
        <w:t>2015:</w:t>
      </w:r>
      <w:r w:rsidRPr="00035EEB">
        <w:rPr>
          <w:bCs/>
          <w:iCs/>
        </w:rPr>
        <w:t xml:space="preserve"> Deuxième rapport de suivi de la mise en œuvre du Plan Intérimaire de l’Éducation (PIE)</w:t>
      </w:r>
    </w:p>
    <w:p w14:paraId="7A5C6855" w14:textId="5CD0BD61" w:rsidR="009539E3" w:rsidRPr="00035EEB" w:rsidRDefault="00876C85" w:rsidP="00EF5A2E">
      <w:pPr>
        <w:pStyle w:val="Paragraphedeliste"/>
        <w:numPr>
          <w:ilvl w:val="0"/>
          <w:numId w:val="48"/>
        </w:numPr>
        <w:spacing w:before="120" w:after="120" w:line="276" w:lineRule="auto"/>
        <w:contextualSpacing w:val="0"/>
        <w:jc w:val="both"/>
        <w:rPr>
          <w:bCs/>
          <w:iCs/>
        </w:rPr>
      </w:pPr>
      <w:r w:rsidRPr="00035EEB">
        <w:rPr>
          <w:bCs/>
          <w:iCs/>
        </w:rPr>
        <w:t xml:space="preserve">Ministère de l’Environnement Conservation de la Nature et Tourisme </w:t>
      </w:r>
      <w:r w:rsidR="006A73C0" w:rsidRPr="00035EEB">
        <w:rPr>
          <w:bCs/>
          <w:iCs/>
        </w:rPr>
        <w:t>2014:</w:t>
      </w:r>
      <w:r w:rsidRPr="00035EEB">
        <w:rPr>
          <w:bCs/>
          <w:iCs/>
        </w:rPr>
        <w:t xml:space="preserve"> Evaluation environnementale et sociale stratégique du processus REDD+ cadre de planification en faveur des populations autochtones </w:t>
      </w:r>
    </w:p>
    <w:p w14:paraId="2574AEEB" w14:textId="1AE0B8DA" w:rsidR="009539E3" w:rsidRPr="00035EEB" w:rsidRDefault="006A73C0" w:rsidP="00EF5A2E">
      <w:pPr>
        <w:pStyle w:val="Paragraphedeliste"/>
        <w:numPr>
          <w:ilvl w:val="0"/>
          <w:numId w:val="48"/>
        </w:numPr>
        <w:spacing w:before="120" w:after="120" w:line="276" w:lineRule="auto"/>
        <w:contextualSpacing w:val="0"/>
        <w:jc w:val="both"/>
        <w:rPr>
          <w:bCs/>
          <w:iCs/>
        </w:rPr>
      </w:pPr>
      <w:r w:rsidRPr="00035EEB">
        <w:rPr>
          <w:bCs/>
          <w:iCs/>
        </w:rPr>
        <w:t>PRIO PAPER 2016: Changer les attitudes en vue de l’émergence du leadership féminin au travers un programme d’autonomisation des survivantes des violences sexuelles à l’Est de la République Démocratique du Congo (RDC) ;</w:t>
      </w:r>
    </w:p>
    <w:p w14:paraId="786F4A79" w14:textId="20CD2696" w:rsidR="006A73C0" w:rsidRPr="00035EEB" w:rsidRDefault="009539E3" w:rsidP="00EF5A2E">
      <w:pPr>
        <w:pStyle w:val="Paragraphedeliste"/>
        <w:numPr>
          <w:ilvl w:val="0"/>
          <w:numId w:val="48"/>
        </w:numPr>
        <w:spacing w:before="120" w:after="120" w:line="276" w:lineRule="auto"/>
        <w:contextualSpacing w:val="0"/>
        <w:jc w:val="both"/>
        <w:rPr>
          <w:bCs/>
          <w:iCs/>
        </w:rPr>
      </w:pPr>
      <w:r w:rsidRPr="00035EEB">
        <w:rPr>
          <w:bCs/>
          <w:iCs/>
        </w:rPr>
        <w:t xml:space="preserve">PNUD/UNOPS 1998, Monographie de la province du </w:t>
      </w:r>
      <w:r w:rsidR="008A711E" w:rsidRPr="00035EEB">
        <w:rPr>
          <w:bCs/>
          <w:iCs/>
        </w:rPr>
        <w:t>Nord-Kivu</w:t>
      </w:r>
    </w:p>
    <w:p w14:paraId="036E8AD9" w14:textId="04D3D773" w:rsidR="006A73C0" w:rsidRPr="00035EEB" w:rsidRDefault="006A73C0" w:rsidP="00EF5A2E">
      <w:pPr>
        <w:pStyle w:val="Paragraphedeliste"/>
        <w:numPr>
          <w:ilvl w:val="0"/>
          <w:numId w:val="48"/>
        </w:numPr>
        <w:spacing w:before="120" w:after="120" w:line="276" w:lineRule="auto"/>
        <w:contextualSpacing w:val="0"/>
        <w:jc w:val="both"/>
        <w:rPr>
          <w:bCs/>
          <w:iCs/>
        </w:rPr>
      </w:pPr>
      <w:r w:rsidRPr="00035EEB">
        <w:rPr>
          <w:bCs/>
          <w:iCs/>
        </w:rPr>
        <w:t>PRIO PAPER 2016: Intégration sociale des survivantes des violences sexuelles: Comment les programmes de soutien fonctionnement?</w:t>
      </w:r>
    </w:p>
    <w:p w14:paraId="7725DBFA" w14:textId="44849FA6" w:rsidR="00876C85" w:rsidRPr="00035EEB" w:rsidRDefault="00876C85" w:rsidP="00EF5A2E">
      <w:pPr>
        <w:pStyle w:val="Paragraphedeliste"/>
        <w:numPr>
          <w:ilvl w:val="0"/>
          <w:numId w:val="48"/>
        </w:numPr>
        <w:spacing w:before="120" w:after="120" w:line="276" w:lineRule="auto"/>
        <w:contextualSpacing w:val="0"/>
        <w:jc w:val="both"/>
        <w:rPr>
          <w:bCs/>
          <w:iCs/>
        </w:rPr>
      </w:pPr>
      <w:r w:rsidRPr="00035EEB">
        <w:rPr>
          <w:bCs/>
          <w:iCs/>
        </w:rPr>
        <w:t xml:space="preserve">Programme des Nations Unies pour l’Environnement </w:t>
      </w:r>
      <w:r w:rsidR="006A73C0" w:rsidRPr="00035EEB">
        <w:rPr>
          <w:bCs/>
          <w:iCs/>
        </w:rPr>
        <w:t>2012:</w:t>
      </w:r>
      <w:r w:rsidRPr="00035EEB">
        <w:rPr>
          <w:bCs/>
          <w:iCs/>
        </w:rPr>
        <w:t xml:space="preserve"> Évaluation Environnementale Post-Conflit en RDC</w:t>
      </w:r>
    </w:p>
    <w:p w14:paraId="5CFC56CB" w14:textId="7FD22FCB" w:rsidR="00876C85" w:rsidRPr="00035EEB" w:rsidRDefault="00876C85" w:rsidP="00EF5A2E">
      <w:pPr>
        <w:pStyle w:val="Paragraphedeliste"/>
        <w:numPr>
          <w:ilvl w:val="0"/>
          <w:numId w:val="48"/>
        </w:numPr>
        <w:spacing w:before="120" w:after="120" w:line="276" w:lineRule="auto"/>
        <w:contextualSpacing w:val="0"/>
        <w:jc w:val="both"/>
        <w:rPr>
          <w:bCs/>
          <w:iCs/>
        </w:rPr>
      </w:pPr>
      <w:r w:rsidRPr="00035EEB">
        <w:rPr>
          <w:bCs/>
          <w:iCs/>
        </w:rPr>
        <w:t>Projet de Soutien à l’Education de Base (PROSEB</w:t>
      </w:r>
      <w:r w:rsidR="006A73C0" w:rsidRPr="00035EEB">
        <w:rPr>
          <w:bCs/>
          <w:iCs/>
        </w:rPr>
        <w:t>);</w:t>
      </w:r>
      <w:r w:rsidRPr="00035EEB">
        <w:rPr>
          <w:bCs/>
          <w:iCs/>
        </w:rPr>
        <w:t xml:space="preserve"> </w:t>
      </w:r>
      <w:r w:rsidR="006A73C0" w:rsidRPr="00035EEB">
        <w:rPr>
          <w:bCs/>
          <w:iCs/>
        </w:rPr>
        <w:t>2016:</w:t>
      </w:r>
      <w:r w:rsidRPr="00035EEB">
        <w:rPr>
          <w:bCs/>
          <w:iCs/>
        </w:rPr>
        <w:t xml:space="preserve"> plan en faveur des populations autochtones (PPA) de la RDC</w:t>
      </w:r>
    </w:p>
    <w:p w14:paraId="5E101628" w14:textId="05438BDD" w:rsidR="00270727" w:rsidRPr="00035EEB" w:rsidRDefault="00876C85" w:rsidP="00EF5A2E">
      <w:pPr>
        <w:pStyle w:val="Paragraphedeliste"/>
        <w:numPr>
          <w:ilvl w:val="0"/>
          <w:numId w:val="48"/>
        </w:numPr>
        <w:spacing w:before="120" w:after="120" w:line="276" w:lineRule="auto"/>
        <w:contextualSpacing w:val="0"/>
        <w:jc w:val="both"/>
        <w:rPr>
          <w:bCs/>
          <w:iCs/>
        </w:rPr>
      </w:pPr>
      <w:r w:rsidRPr="00035EEB">
        <w:rPr>
          <w:bCs/>
          <w:iCs/>
        </w:rPr>
        <w:t xml:space="preserve">Programme intégré de croissance agricole dans la région des grands </w:t>
      </w:r>
      <w:r w:rsidR="006A73C0" w:rsidRPr="00035EEB">
        <w:rPr>
          <w:bCs/>
          <w:iCs/>
        </w:rPr>
        <w:t>lacs;</w:t>
      </w:r>
      <w:r w:rsidRPr="00035EEB">
        <w:rPr>
          <w:bCs/>
          <w:iCs/>
        </w:rPr>
        <w:t xml:space="preserve"> </w:t>
      </w:r>
      <w:r w:rsidR="006A73C0" w:rsidRPr="00035EEB">
        <w:rPr>
          <w:bCs/>
          <w:iCs/>
        </w:rPr>
        <w:t>2016</w:t>
      </w:r>
      <w:r w:rsidR="00FC3EE9" w:rsidRPr="00035EEB">
        <w:rPr>
          <w:bCs/>
          <w:iCs/>
        </w:rPr>
        <w:t>: cadre</w:t>
      </w:r>
      <w:r w:rsidRPr="00035EEB">
        <w:rPr>
          <w:bCs/>
          <w:iCs/>
        </w:rPr>
        <w:t xml:space="preserve"> de planification en faveur des populations autochtones (CPPA)</w:t>
      </w:r>
    </w:p>
    <w:p w14:paraId="644FB03F" w14:textId="5C846788" w:rsidR="00270727" w:rsidRPr="00035EEB" w:rsidRDefault="00270727" w:rsidP="00EF5A2E">
      <w:pPr>
        <w:pStyle w:val="Paragraphedeliste"/>
        <w:numPr>
          <w:ilvl w:val="0"/>
          <w:numId w:val="48"/>
        </w:numPr>
        <w:spacing w:before="120" w:after="120" w:line="276" w:lineRule="auto"/>
        <w:contextualSpacing w:val="0"/>
        <w:jc w:val="both"/>
        <w:rPr>
          <w:bCs/>
          <w:iCs/>
        </w:rPr>
      </w:pPr>
      <w:r w:rsidRPr="00035EEB">
        <w:rPr>
          <w:bCs/>
          <w:iCs/>
        </w:rPr>
        <w:t xml:space="preserve">Rapport d’ONG de peuples autochtones pygmées </w:t>
      </w:r>
      <w:r w:rsidR="006A73C0" w:rsidRPr="00035EEB">
        <w:rPr>
          <w:bCs/>
          <w:iCs/>
        </w:rPr>
        <w:t>2013:</w:t>
      </w:r>
      <w:r w:rsidRPr="00035EEB">
        <w:rPr>
          <w:bCs/>
          <w:iCs/>
        </w:rPr>
        <w:t xml:space="preserve"> Les peuples autochtones en </w:t>
      </w:r>
      <w:r w:rsidR="006A73C0" w:rsidRPr="00035EEB">
        <w:rPr>
          <w:bCs/>
          <w:iCs/>
        </w:rPr>
        <w:t>RDC:</w:t>
      </w:r>
      <w:r w:rsidRPr="00035EEB">
        <w:rPr>
          <w:bCs/>
          <w:iCs/>
        </w:rPr>
        <w:t xml:space="preserve"> L’injustice des multiples formes de discrimination</w:t>
      </w:r>
    </w:p>
    <w:p w14:paraId="3A00A2BF" w14:textId="68CD2484" w:rsidR="006A73C0" w:rsidRPr="00035EEB" w:rsidRDefault="006A73C0" w:rsidP="00EF5A2E">
      <w:pPr>
        <w:pStyle w:val="Paragraphedeliste"/>
        <w:numPr>
          <w:ilvl w:val="0"/>
          <w:numId w:val="48"/>
        </w:numPr>
        <w:spacing w:before="120" w:after="120" w:line="276" w:lineRule="auto"/>
        <w:contextualSpacing w:val="0"/>
        <w:jc w:val="both"/>
        <w:rPr>
          <w:bCs/>
          <w:iCs/>
        </w:rPr>
      </w:pPr>
      <w:r w:rsidRPr="00035EEB">
        <w:rPr>
          <w:bCs/>
          <w:iCs/>
        </w:rPr>
        <w:t>Bahina, zone de santé de Tunda, territoire de Kibombo du 21 au 28/11/2015 </w:t>
      </w:r>
    </w:p>
    <w:p w14:paraId="7FA8FB96" w14:textId="4EF677DC" w:rsidR="009539E3" w:rsidRPr="00035EEB" w:rsidRDefault="00270727" w:rsidP="00EF5A2E">
      <w:pPr>
        <w:pStyle w:val="Paragraphedeliste"/>
        <w:numPr>
          <w:ilvl w:val="0"/>
          <w:numId w:val="48"/>
        </w:numPr>
        <w:spacing w:before="120" w:after="120" w:line="276" w:lineRule="auto"/>
        <w:contextualSpacing w:val="0"/>
        <w:jc w:val="both"/>
        <w:rPr>
          <w:bCs/>
          <w:iCs/>
        </w:rPr>
      </w:pPr>
      <w:r w:rsidRPr="00035EEB">
        <w:rPr>
          <w:bCs/>
          <w:iCs/>
        </w:rPr>
        <w:t xml:space="preserve"> Réseau pour la Conservation et la Réhabilitation des Ecosystèmes Forestiers (CREF) </w:t>
      </w:r>
      <w:r w:rsidR="006A73C0" w:rsidRPr="00035EEB">
        <w:rPr>
          <w:bCs/>
          <w:iCs/>
        </w:rPr>
        <w:t>2015:</w:t>
      </w:r>
      <w:r w:rsidRPr="00035EEB">
        <w:rPr>
          <w:bCs/>
          <w:iCs/>
        </w:rPr>
        <w:t xml:space="preserve"> Rapport de mission. </w:t>
      </w:r>
    </w:p>
    <w:p w14:paraId="10C8A281" w14:textId="2A62E297" w:rsidR="009539E3" w:rsidRDefault="009539E3" w:rsidP="00877D31">
      <w:pPr>
        <w:pStyle w:val="Paragraphedeliste"/>
        <w:numPr>
          <w:ilvl w:val="0"/>
          <w:numId w:val="48"/>
        </w:numPr>
        <w:spacing w:before="120" w:after="120" w:line="276" w:lineRule="auto"/>
        <w:contextualSpacing w:val="0"/>
        <w:jc w:val="both"/>
        <w:rPr>
          <w:bCs/>
          <w:iCs/>
        </w:rPr>
      </w:pPr>
      <w:r w:rsidRPr="004E6E41">
        <w:rPr>
          <w:bCs/>
          <w:iCs/>
        </w:rPr>
        <w:t xml:space="preserve">Unité de Pilotage du processus DSCRP 2008, Document de Stratégie de Croissance et de Réduction de la Pauvreté (DSCRP) de la Province du </w:t>
      </w:r>
      <w:r w:rsidR="008A711E">
        <w:rPr>
          <w:bCs/>
          <w:iCs/>
        </w:rPr>
        <w:t>Nord-Kivu</w:t>
      </w:r>
    </w:p>
    <w:p w14:paraId="5609F2A7" w14:textId="77777777" w:rsidR="00270727" w:rsidRPr="004E6E41" w:rsidRDefault="00270727" w:rsidP="00877D31">
      <w:pPr>
        <w:pStyle w:val="Paragraphedeliste"/>
        <w:spacing w:before="120" w:after="120" w:line="276" w:lineRule="auto"/>
        <w:rPr>
          <w:bCs/>
          <w:iCs/>
        </w:rPr>
      </w:pPr>
    </w:p>
    <w:p w14:paraId="56AEC38A" w14:textId="77777777" w:rsidR="00270727" w:rsidRPr="004E6E41" w:rsidRDefault="00B9022B" w:rsidP="00877D31">
      <w:pPr>
        <w:autoSpaceDE w:val="0"/>
        <w:autoSpaceDN w:val="0"/>
        <w:adjustRightInd w:val="0"/>
        <w:spacing w:before="120" w:after="120" w:line="276" w:lineRule="auto"/>
        <w:jc w:val="both"/>
        <w:rPr>
          <w:b/>
        </w:rPr>
      </w:pPr>
      <w:r w:rsidRPr="004E6E41">
        <w:rPr>
          <w:b/>
        </w:rPr>
        <w:t>Documents CPPA consultés</w:t>
      </w:r>
    </w:p>
    <w:p w14:paraId="64399D48" w14:textId="041C6338" w:rsidR="009539E3" w:rsidRPr="00035EEB" w:rsidRDefault="00823D18" w:rsidP="00EF5A2E">
      <w:pPr>
        <w:pStyle w:val="Paragraphedeliste"/>
        <w:numPr>
          <w:ilvl w:val="0"/>
          <w:numId w:val="48"/>
        </w:numPr>
        <w:spacing w:before="120" w:after="120" w:line="276" w:lineRule="auto"/>
        <w:contextualSpacing w:val="0"/>
        <w:jc w:val="both"/>
        <w:rPr>
          <w:bCs/>
          <w:iCs/>
        </w:rPr>
      </w:pPr>
      <w:r w:rsidRPr="00035EEB">
        <w:rPr>
          <w:bCs/>
          <w:iCs/>
        </w:rPr>
        <w:t xml:space="preserve">CPPA Décembre 2016 : Cadre de Planification des Populations </w:t>
      </w:r>
      <w:r w:rsidR="007657F3" w:rsidRPr="00035EEB">
        <w:rPr>
          <w:bCs/>
          <w:iCs/>
        </w:rPr>
        <w:t>Autochtones</w:t>
      </w:r>
      <w:r w:rsidRPr="00035EEB">
        <w:rPr>
          <w:bCs/>
          <w:iCs/>
        </w:rPr>
        <w:t xml:space="preserve"> au compte du Projet d’Accès à l’Electricité et d’Expansion des Services Energétiques (EASE)</w:t>
      </w:r>
      <w:r w:rsidR="000F4D5A" w:rsidRPr="00035EEB">
        <w:rPr>
          <w:bCs/>
          <w:iCs/>
        </w:rPr>
        <w:t xml:space="preserve"> en </w:t>
      </w:r>
      <w:r w:rsidR="007657F3" w:rsidRPr="00035EEB">
        <w:rPr>
          <w:bCs/>
          <w:iCs/>
        </w:rPr>
        <w:t>République</w:t>
      </w:r>
      <w:r w:rsidR="000F4D5A" w:rsidRPr="00035EEB">
        <w:rPr>
          <w:bCs/>
          <w:iCs/>
        </w:rPr>
        <w:t xml:space="preserve"> Démocratique du Congo (RDC)</w:t>
      </w:r>
      <w:r w:rsidR="0023585A" w:rsidRPr="00035EEB">
        <w:rPr>
          <w:bCs/>
          <w:iCs/>
        </w:rPr>
        <w:t>. 85p+annexes</w:t>
      </w:r>
    </w:p>
    <w:p w14:paraId="531AB00F" w14:textId="5EE5D539" w:rsidR="000F4D5A" w:rsidRPr="00035EEB" w:rsidRDefault="008E0F6A" w:rsidP="00EF5A2E">
      <w:pPr>
        <w:pStyle w:val="Paragraphedeliste"/>
        <w:numPr>
          <w:ilvl w:val="0"/>
          <w:numId w:val="48"/>
        </w:numPr>
        <w:spacing w:before="120" w:after="120" w:line="276" w:lineRule="auto"/>
        <w:contextualSpacing w:val="0"/>
        <w:jc w:val="both"/>
        <w:rPr>
          <w:bCs/>
          <w:iCs/>
        </w:rPr>
      </w:pPr>
      <w:r w:rsidRPr="00035EEB">
        <w:rPr>
          <w:bCs/>
          <w:iCs/>
        </w:rPr>
        <w:t xml:space="preserve">CPPA Avril 2018 : </w:t>
      </w:r>
      <w:r w:rsidR="000F4D5A" w:rsidRPr="00035EEB">
        <w:rPr>
          <w:bCs/>
          <w:iCs/>
        </w:rPr>
        <w:t xml:space="preserve">Cadre de Planification des Populations </w:t>
      </w:r>
      <w:r w:rsidR="007657F3" w:rsidRPr="00035EEB">
        <w:rPr>
          <w:bCs/>
          <w:iCs/>
        </w:rPr>
        <w:t>Autochtones</w:t>
      </w:r>
      <w:r w:rsidR="000F4D5A" w:rsidRPr="00035EEB">
        <w:rPr>
          <w:bCs/>
          <w:iCs/>
        </w:rPr>
        <w:t xml:space="preserve"> au compte du </w:t>
      </w:r>
      <w:r w:rsidR="00D934B1" w:rsidRPr="00035EEB">
        <w:rPr>
          <w:bCs/>
          <w:iCs/>
        </w:rPr>
        <w:t xml:space="preserve">Projet prévention et réponse à la Violence </w:t>
      </w:r>
      <w:r w:rsidR="00D934B1" w:rsidRPr="00035EEB">
        <w:rPr>
          <w:bCs/>
          <w:iCs/>
        </w:rPr>
        <w:br/>
        <w:t xml:space="preserve">  Basée sur le Genre (VBG) dans les provinces du Nord Kivu, du </w:t>
      </w:r>
      <w:r w:rsidR="008A711E" w:rsidRPr="00035EEB">
        <w:rPr>
          <w:bCs/>
          <w:iCs/>
        </w:rPr>
        <w:t>Nord-Kivu</w:t>
      </w:r>
      <w:r w:rsidR="00D934B1" w:rsidRPr="00035EEB">
        <w:rPr>
          <w:bCs/>
          <w:iCs/>
        </w:rPr>
        <w:t xml:space="preserve">, du Maniema et de Tanganyika en </w:t>
      </w:r>
      <w:r w:rsidR="000F4D5A" w:rsidRPr="00035EEB">
        <w:rPr>
          <w:bCs/>
          <w:iCs/>
        </w:rPr>
        <w:t xml:space="preserve">en </w:t>
      </w:r>
      <w:r w:rsidR="007657F3" w:rsidRPr="00035EEB">
        <w:rPr>
          <w:bCs/>
          <w:iCs/>
        </w:rPr>
        <w:t>République</w:t>
      </w:r>
      <w:r w:rsidR="000F4D5A" w:rsidRPr="00035EEB">
        <w:rPr>
          <w:bCs/>
          <w:iCs/>
        </w:rPr>
        <w:t xml:space="preserve"> Démocratique du Congo (RDC)</w:t>
      </w:r>
      <w:r w:rsidRPr="00035EEB">
        <w:rPr>
          <w:bCs/>
          <w:iCs/>
        </w:rPr>
        <w:t xml:space="preserve">. </w:t>
      </w:r>
      <w:r w:rsidR="00D83C42" w:rsidRPr="00035EEB">
        <w:rPr>
          <w:bCs/>
          <w:iCs/>
        </w:rPr>
        <w:t>62p+annexes</w:t>
      </w:r>
    </w:p>
    <w:p w14:paraId="738412A7" w14:textId="497AFE80" w:rsidR="00D83C42" w:rsidRPr="00035EEB" w:rsidRDefault="000F4D5A" w:rsidP="00EF5A2E">
      <w:pPr>
        <w:pStyle w:val="Paragraphedeliste"/>
        <w:numPr>
          <w:ilvl w:val="0"/>
          <w:numId w:val="48"/>
        </w:numPr>
        <w:spacing w:before="120" w:after="120" w:line="276" w:lineRule="auto"/>
        <w:contextualSpacing w:val="0"/>
        <w:jc w:val="both"/>
        <w:rPr>
          <w:bCs/>
          <w:iCs/>
        </w:rPr>
      </w:pPr>
      <w:r w:rsidRPr="00035EEB">
        <w:rPr>
          <w:bCs/>
          <w:iCs/>
        </w:rPr>
        <w:t xml:space="preserve">CPPA Avril 2015 : Cadre de Planification des Populations </w:t>
      </w:r>
      <w:r w:rsidR="007657F3" w:rsidRPr="00035EEB">
        <w:rPr>
          <w:bCs/>
          <w:iCs/>
        </w:rPr>
        <w:t>Autochtones</w:t>
      </w:r>
      <w:r w:rsidRPr="00035EEB">
        <w:rPr>
          <w:bCs/>
          <w:iCs/>
        </w:rPr>
        <w:t xml:space="preserve"> au compte du </w:t>
      </w:r>
      <w:r w:rsidR="00047834" w:rsidRPr="00035EEB">
        <w:rPr>
          <w:bCs/>
          <w:iCs/>
        </w:rPr>
        <w:t>Projet d’Education pour la Qualité et la Pertinence des Enseignements au</w:t>
      </w:r>
      <w:r w:rsidRPr="00035EEB">
        <w:rPr>
          <w:bCs/>
          <w:iCs/>
        </w:rPr>
        <w:t xml:space="preserve"> </w:t>
      </w:r>
      <w:r w:rsidR="00047834" w:rsidRPr="00035EEB">
        <w:rPr>
          <w:bCs/>
          <w:iCs/>
        </w:rPr>
        <w:t>Niveau Secondaire et Universitaire (PEQPESU)</w:t>
      </w:r>
      <w:r w:rsidRPr="00035EEB">
        <w:rPr>
          <w:bCs/>
          <w:iCs/>
        </w:rPr>
        <w:t xml:space="preserve"> en </w:t>
      </w:r>
      <w:r w:rsidR="007657F3" w:rsidRPr="00035EEB">
        <w:rPr>
          <w:bCs/>
          <w:iCs/>
        </w:rPr>
        <w:t>République</w:t>
      </w:r>
      <w:r w:rsidRPr="00035EEB">
        <w:rPr>
          <w:bCs/>
          <w:iCs/>
        </w:rPr>
        <w:t xml:space="preserve"> Démocratique du Congo (RDC). 101p+annexes.</w:t>
      </w:r>
    </w:p>
    <w:p w14:paraId="18BAB551" w14:textId="0B741EAF" w:rsidR="00D8457F" w:rsidRPr="00035EEB" w:rsidRDefault="000F4D5A" w:rsidP="00EF5A2E">
      <w:pPr>
        <w:pStyle w:val="Paragraphedeliste"/>
        <w:numPr>
          <w:ilvl w:val="0"/>
          <w:numId w:val="48"/>
        </w:numPr>
        <w:spacing w:before="120" w:after="120" w:line="276" w:lineRule="auto"/>
        <w:contextualSpacing w:val="0"/>
        <w:jc w:val="both"/>
        <w:rPr>
          <w:bCs/>
          <w:iCs/>
        </w:rPr>
      </w:pPr>
      <w:r w:rsidRPr="00035EEB">
        <w:rPr>
          <w:bCs/>
          <w:iCs/>
        </w:rPr>
        <w:t xml:space="preserve">CPPA </w:t>
      </w:r>
      <w:r w:rsidR="007657F3" w:rsidRPr="00035EEB">
        <w:rPr>
          <w:bCs/>
          <w:iCs/>
        </w:rPr>
        <w:t>Février</w:t>
      </w:r>
      <w:r w:rsidRPr="00035EEB">
        <w:rPr>
          <w:bCs/>
          <w:iCs/>
        </w:rPr>
        <w:t xml:space="preserve"> 2016 : Cadre de Planification des Populations </w:t>
      </w:r>
      <w:r w:rsidR="007657F3" w:rsidRPr="00035EEB">
        <w:rPr>
          <w:bCs/>
          <w:iCs/>
        </w:rPr>
        <w:t>Autochtones</w:t>
      </w:r>
      <w:r w:rsidRPr="00035EEB">
        <w:rPr>
          <w:bCs/>
          <w:iCs/>
        </w:rPr>
        <w:t xml:space="preserve"> au compte du Projet d’Appui </w:t>
      </w:r>
      <w:r w:rsidR="007657F3" w:rsidRPr="00035EEB">
        <w:rPr>
          <w:bCs/>
          <w:iCs/>
        </w:rPr>
        <w:t>à</w:t>
      </w:r>
      <w:r w:rsidRPr="00035EEB">
        <w:rPr>
          <w:bCs/>
          <w:iCs/>
        </w:rPr>
        <w:t xml:space="preserve"> l’</w:t>
      </w:r>
      <w:r w:rsidR="007657F3" w:rsidRPr="00035EEB">
        <w:rPr>
          <w:bCs/>
          <w:iCs/>
        </w:rPr>
        <w:t>Amélioration</w:t>
      </w:r>
      <w:r w:rsidRPr="00035EEB">
        <w:rPr>
          <w:bCs/>
          <w:iCs/>
        </w:rPr>
        <w:t xml:space="preserve"> du </w:t>
      </w:r>
      <w:r w:rsidR="007657F3" w:rsidRPr="00035EEB">
        <w:rPr>
          <w:bCs/>
          <w:iCs/>
        </w:rPr>
        <w:t>Système</w:t>
      </w:r>
      <w:r w:rsidRPr="00035EEB">
        <w:rPr>
          <w:bCs/>
          <w:iCs/>
        </w:rPr>
        <w:t xml:space="preserve"> Educatif (PRAASED) en </w:t>
      </w:r>
      <w:r w:rsidR="007657F3" w:rsidRPr="00035EEB">
        <w:rPr>
          <w:bCs/>
          <w:iCs/>
        </w:rPr>
        <w:t>république</w:t>
      </w:r>
      <w:r w:rsidRPr="00035EEB">
        <w:rPr>
          <w:bCs/>
          <w:iCs/>
        </w:rPr>
        <w:t xml:space="preserve"> du Congo. 112p+annexes</w:t>
      </w:r>
    </w:p>
    <w:p w14:paraId="54E1DDE8" w14:textId="5B7E868B" w:rsidR="00B076A1" w:rsidRPr="00035EEB" w:rsidRDefault="00B076A1" w:rsidP="00EF5A2E">
      <w:pPr>
        <w:pStyle w:val="Paragraphedeliste"/>
        <w:numPr>
          <w:ilvl w:val="0"/>
          <w:numId w:val="48"/>
        </w:numPr>
        <w:spacing w:before="120" w:after="120" w:line="276" w:lineRule="auto"/>
        <w:contextualSpacing w:val="0"/>
        <w:jc w:val="both"/>
        <w:rPr>
          <w:bCs/>
          <w:iCs/>
        </w:rPr>
      </w:pPr>
      <w:r w:rsidRPr="00370562">
        <w:t>PROMINES,</w:t>
      </w:r>
      <w:r w:rsidR="00115AE2" w:rsidRPr="00370562">
        <w:t xml:space="preserve"> 2010 </w:t>
      </w:r>
      <w:r w:rsidRPr="00370562">
        <w:t>:</w:t>
      </w:r>
      <w:r w:rsidRPr="00035EEB">
        <w:rPr>
          <w:b/>
        </w:rPr>
        <w:t xml:space="preserve"> </w:t>
      </w:r>
      <w:r w:rsidRPr="00877D31">
        <w:t>Cadre</w:t>
      </w:r>
      <w:r w:rsidR="00115AE2" w:rsidRPr="00404F46">
        <w:t xml:space="preserve"> de Politique pour les Peuples Autochtones (CPPA) Version définitive février 2010</w:t>
      </w:r>
      <w:r w:rsidR="00D4562D">
        <w:t> ; 39 p + annexes</w:t>
      </w:r>
    </w:p>
    <w:p w14:paraId="7E8524CE" w14:textId="09D68BE0" w:rsidR="00B076A1" w:rsidRPr="004E6E41" w:rsidRDefault="00B076A1" w:rsidP="00877D31">
      <w:pPr>
        <w:pStyle w:val="Paragraphedeliste"/>
        <w:numPr>
          <w:ilvl w:val="0"/>
          <w:numId w:val="48"/>
        </w:numPr>
        <w:spacing w:before="120" w:after="120" w:line="276" w:lineRule="auto"/>
        <w:contextualSpacing w:val="0"/>
        <w:jc w:val="both"/>
        <w:rPr>
          <w:bCs/>
          <w:iCs/>
        </w:rPr>
      </w:pPr>
      <w:r>
        <w:rPr>
          <w:bCs/>
          <w:iCs/>
        </w:rPr>
        <w:t xml:space="preserve">CPPA 2019 : </w:t>
      </w:r>
      <w:r w:rsidRPr="004E6E41">
        <w:rPr>
          <w:bCs/>
          <w:iCs/>
        </w:rPr>
        <w:t xml:space="preserve">Cadre de Planification des Populations Autochtones au compte du </w:t>
      </w:r>
      <w:r>
        <w:t>Projet Multisectoriel de Nutrition et Santé de l’Enfant (PMNSE),</w:t>
      </w:r>
      <w:r w:rsidRPr="00B076A1">
        <w:t xml:space="preserve"> </w:t>
      </w:r>
      <w:r w:rsidRPr="00404F46">
        <w:t>Version définitive</w:t>
      </w:r>
      <w:r>
        <w:t xml:space="preserve"> </w:t>
      </w:r>
      <w:r>
        <w:rPr>
          <w:bCs/>
          <w:iCs/>
        </w:rPr>
        <w:t>2019 ; 151 pages</w:t>
      </w:r>
    </w:p>
    <w:p w14:paraId="3CD3644C" w14:textId="77777777" w:rsidR="00D83C42" w:rsidRPr="004E6E41" w:rsidRDefault="00D83C42" w:rsidP="00877D31">
      <w:pPr>
        <w:autoSpaceDE w:val="0"/>
        <w:autoSpaceDN w:val="0"/>
        <w:adjustRightInd w:val="0"/>
        <w:spacing w:before="120" w:after="120" w:line="276" w:lineRule="auto"/>
        <w:jc w:val="both"/>
        <w:rPr>
          <w:b/>
        </w:rPr>
      </w:pPr>
    </w:p>
    <w:p w14:paraId="14BB86BD" w14:textId="77777777" w:rsidR="00270727" w:rsidRPr="004E6E41" w:rsidRDefault="00270727" w:rsidP="00877D31">
      <w:pPr>
        <w:autoSpaceDE w:val="0"/>
        <w:autoSpaceDN w:val="0"/>
        <w:adjustRightInd w:val="0"/>
        <w:spacing w:before="120" w:after="120" w:line="276" w:lineRule="auto"/>
        <w:jc w:val="both"/>
        <w:rPr>
          <w:b/>
        </w:rPr>
      </w:pPr>
      <w:r w:rsidRPr="004E6E41">
        <w:rPr>
          <w:b/>
        </w:rPr>
        <w:t>Documentation générale</w:t>
      </w:r>
    </w:p>
    <w:p w14:paraId="41F380CD" w14:textId="2C88873E" w:rsidR="009539E3" w:rsidRPr="00035EEB" w:rsidRDefault="00270727" w:rsidP="00EF5A2E">
      <w:pPr>
        <w:pStyle w:val="Paragraphedeliste"/>
        <w:numPr>
          <w:ilvl w:val="0"/>
          <w:numId w:val="48"/>
        </w:numPr>
        <w:spacing w:before="120" w:after="120" w:line="276" w:lineRule="auto"/>
        <w:contextualSpacing w:val="0"/>
        <w:jc w:val="both"/>
        <w:rPr>
          <w:bCs/>
          <w:iCs/>
          <w:lang w:val="en-US"/>
        </w:rPr>
      </w:pPr>
      <w:r w:rsidRPr="00035EEB">
        <w:rPr>
          <w:bCs/>
          <w:iCs/>
          <w:lang w:val="en-US"/>
        </w:rPr>
        <w:t>The World Bank Operational Manuel Bank Procedures Environmental Assessment BP 4.01 January 1999; The World Bank Operational Manuel Bank Procedures Environmental Assessment BP 4.01 Annex A January 1999</w:t>
      </w:r>
    </w:p>
    <w:p w14:paraId="0108C490" w14:textId="765FACEE" w:rsidR="009539E3" w:rsidRPr="00035EEB" w:rsidRDefault="00270727" w:rsidP="00EF5A2E">
      <w:pPr>
        <w:pStyle w:val="Paragraphedeliste"/>
        <w:numPr>
          <w:ilvl w:val="0"/>
          <w:numId w:val="48"/>
        </w:numPr>
        <w:spacing w:before="120" w:after="120" w:line="276" w:lineRule="auto"/>
        <w:contextualSpacing w:val="0"/>
        <w:jc w:val="both"/>
        <w:rPr>
          <w:bCs/>
          <w:iCs/>
        </w:rPr>
      </w:pPr>
      <w:r w:rsidRPr="00035EEB">
        <w:rPr>
          <w:bCs/>
          <w:iCs/>
        </w:rPr>
        <w:t>Manuel d’Evaluation Environnementale.  Vol.1 : Politiques, procédures et questions intersectorielles ; Banque Mondiale / Secrétariat francophone de l’Association Internationale pour l’Evaluation d’Impacts ; Montréal, 1999</w:t>
      </w:r>
    </w:p>
    <w:p w14:paraId="1311F6CC" w14:textId="2222D7A1" w:rsidR="009539E3" w:rsidRPr="00690C5C" w:rsidRDefault="00270727" w:rsidP="00690C5C">
      <w:pPr>
        <w:pStyle w:val="Paragraphedeliste"/>
        <w:numPr>
          <w:ilvl w:val="0"/>
          <w:numId w:val="48"/>
        </w:numPr>
        <w:spacing w:before="120" w:after="120" w:line="276" w:lineRule="auto"/>
        <w:contextualSpacing w:val="0"/>
        <w:jc w:val="both"/>
        <w:rPr>
          <w:bCs/>
          <w:iCs/>
        </w:rPr>
      </w:pPr>
      <w:r w:rsidRPr="00220745">
        <w:rPr>
          <w:bCs/>
          <w:iCs/>
        </w:rPr>
        <w:t>Manuel d’Evaluation Environnementale, Vol.2 : Lignes directrices sectorielles Banque Mondiale / Secrétariat francophone de l’Association Internationale pour l’Evaluation d’Impacts, Montréal, 1999</w:t>
      </w:r>
    </w:p>
    <w:p w14:paraId="2F553AB0" w14:textId="4FE6F76E" w:rsidR="009539E3" w:rsidRPr="00690C5C" w:rsidRDefault="00270727" w:rsidP="00690C5C">
      <w:pPr>
        <w:pStyle w:val="Paragraphedeliste"/>
        <w:numPr>
          <w:ilvl w:val="0"/>
          <w:numId w:val="48"/>
        </w:numPr>
        <w:spacing w:before="120" w:after="120" w:line="276" w:lineRule="auto"/>
        <w:contextualSpacing w:val="0"/>
        <w:jc w:val="both"/>
        <w:rPr>
          <w:bCs/>
          <w:iCs/>
        </w:rPr>
      </w:pPr>
      <w:r w:rsidRPr="00C5395C">
        <w:rPr>
          <w:bCs/>
          <w:iCs/>
        </w:rPr>
        <w:t>Manuel Opérationnel de la Banque Mondiale – Politiques Opérationnelles, Banque Mondiale, Washington, 1999</w:t>
      </w:r>
    </w:p>
    <w:p w14:paraId="73B9336C" w14:textId="6EB4D909" w:rsidR="00D80D45" w:rsidRPr="00E1458D" w:rsidRDefault="00270727" w:rsidP="00877D31">
      <w:pPr>
        <w:spacing w:before="120" w:after="120" w:line="276" w:lineRule="auto"/>
      </w:pPr>
      <w:r w:rsidRPr="00E1458D">
        <w:br w:type="page"/>
      </w:r>
    </w:p>
    <w:p w14:paraId="6C5788BA" w14:textId="77777777" w:rsidR="00A04554" w:rsidRPr="004E6E41" w:rsidRDefault="00A04554" w:rsidP="00B70235">
      <w:pPr>
        <w:pStyle w:val="Titre1"/>
      </w:pPr>
      <w:bookmarkStart w:id="1175" w:name="_Toc43645203"/>
      <w:bookmarkStart w:id="1176" w:name="_Toc44388092"/>
      <w:bookmarkStart w:id="1177" w:name="_Toc70755433"/>
      <w:r w:rsidRPr="004E6E41">
        <w:t>ANNEXES</w:t>
      </w:r>
      <w:bookmarkEnd w:id="1175"/>
      <w:bookmarkEnd w:id="1176"/>
      <w:bookmarkEnd w:id="1177"/>
    </w:p>
    <w:p w14:paraId="308D3C22" w14:textId="335C744D" w:rsidR="00B470CF" w:rsidRPr="00B470CF" w:rsidRDefault="00A04554" w:rsidP="0056705E">
      <w:pPr>
        <w:pStyle w:val="Titre2"/>
      </w:pPr>
      <w:bookmarkStart w:id="1178" w:name="_Toc464891038"/>
      <w:bookmarkStart w:id="1179" w:name="_Toc469001493"/>
      <w:bookmarkStart w:id="1180" w:name="_Toc469003306"/>
      <w:bookmarkStart w:id="1181" w:name="_Toc511372968"/>
      <w:bookmarkStart w:id="1182" w:name="_Toc44868585"/>
      <w:bookmarkStart w:id="1183" w:name="_Toc70755434"/>
      <w:r w:rsidRPr="00B470CF">
        <w:t xml:space="preserve">Annexe </w:t>
      </w:r>
      <w:r w:rsidRPr="00B470CF">
        <w:fldChar w:fldCharType="begin"/>
      </w:r>
      <w:r w:rsidRPr="00B470CF">
        <w:instrText xml:space="preserve"> SEQ Annexe \* ARABIC </w:instrText>
      </w:r>
      <w:r w:rsidRPr="00B470CF">
        <w:fldChar w:fldCharType="separate"/>
      </w:r>
      <w:r w:rsidR="006C69DC">
        <w:rPr>
          <w:noProof/>
        </w:rPr>
        <w:t>1</w:t>
      </w:r>
      <w:r w:rsidRPr="00B470CF">
        <w:fldChar w:fldCharType="end"/>
      </w:r>
      <w:r w:rsidRPr="00B470CF">
        <w:t xml:space="preserve"> : </w:t>
      </w:r>
      <w:bookmarkEnd w:id="1178"/>
      <w:bookmarkEnd w:id="1179"/>
      <w:bookmarkEnd w:id="1180"/>
      <w:bookmarkEnd w:id="1181"/>
      <w:r w:rsidR="00B470CF">
        <w:t xml:space="preserve">NES °7 </w:t>
      </w:r>
      <w:r w:rsidR="00B470CF" w:rsidRPr="00B470CF">
        <w:t>Peuples autochtones/Communautés</w:t>
      </w:r>
      <w:r w:rsidR="00B470CF">
        <w:t xml:space="preserve"> </w:t>
      </w:r>
      <w:r w:rsidR="00B470CF" w:rsidRPr="00B470CF">
        <w:t>locales traditionnelles d’Afrique</w:t>
      </w:r>
      <w:r w:rsidR="00B470CF">
        <w:t xml:space="preserve"> </w:t>
      </w:r>
      <w:r w:rsidR="00B470CF" w:rsidRPr="00B470CF">
        <w:t xml:space="preserve">subsaharienne </w:t>
      </w:r>
      <w:r w:rsidR="00B470CF">
        <w:t xml:space="preserve">historiquement </w:t>
      </w:r>
      <w:r w:rsidR="00B470CF" w:rsidRPr="00B470CF">
        <w:t>défavorisées</w:t>
      </w:r>
      <w:bookmarkEnd w:id="1182"/>
      <w:bookmarkEnd w:id="1183"/>
    </w:p>
    <w:p w14:paraId="35489FEC" w14:textId="77777777" w:rsidR="00B470CF" w:rsidRDefault="00B470CF" w:rsidP="00877D31">
      <w:pPr>
        <w:spacing w:before="120" w:after="120" w:line="276" w:lineRule="auto"/>
      </w:pPr>
    </w:p>
    <w:p w14:paraId="3E2BE3B9" w14:textId="77777777" w:rsidR="00BE39A2" w:rsidRPr="00285101" w:rsidRDefault="00BE39A2" w:rsidP="00877D31">
      <w:pPr>
        <w:spacing w:before="120" w:after="120" w:line="276" w:lineRule="auto"/>
        <w:jc w:val="both"/>
      </w:pPr>
      <w:r w:rsidRPr="00285101">
        <w:t xml:space="preserve">Introduction  </w:t>
      </w:r>
    </w:p>
    <w:p w14:paraId="0F23A8A5" w14:textId="7A6D403D" w:rsidR="00BE39A2" w:rsidRPr="00285101" w:rsidRDefault="00BE39A2" w:rsidP="00FC3EE9">
      <w:pPr>
        <w:spacing w:before="120" w:after="120" w:line="276" w:lineRule="auto"/>
        <w:ind w:left="10"/>
        <w:jc w:val="both"/>
      </w:pPr>
      <w:r w:rsidRPr="00285101">
        <w:t>La Norme environnementale et sociale n</w:t>
      </w:r>
      <w:r w:rsidRPr="00285101">
        <w:rPr>
          <w:vertAlign w:val="superscript"/>
        </w:rPr>
        <w:t>o</w:t>
      </w:r>
      <w:r w:rsidRPr="00285101">
        <w:t xml:space="preserve"> 7 s’applique à des groupes sociaux et culturels particuliers identifiés conformément aux dispositions des paragraphes 8 et 9 du présent chapitre . La terminologie utilisée pour ces groupes varie d’un pays à l’autre, et reflète souvent des considérations </w:t>
      </w:r>
      <w:r w:rsidR="00FC3EE9" w:rsidRPr="00285101">
        <w:t xml:space="preserve">nationales. </w:t>
      </w:r>
      <w:r w:rsidRPr="00285101">
        <w:t>La NES n</w:t>
      </w:r>
      <w:r w:rsidRPr="00285101">
        <w:rPr>
          <w:vertAlign w:val="superscript"/>
        </w:rPr>
        <w:t>o</w:t>
      </w:r>
      <w:r w:rsidRPr="00285101">
        <w:t xml:space="preserve"> 7 utilise l’expression « </w:t>
      </w:r>
      <w:r w:rsidRPr="00285101">
        <w:rPr>
          <w:rFonts w:eastAsia="Calibri"/>
          <w:i/>
        </w:rPr>
        <w:t>Peuples autochtones/Communautés locales traditionnelles d’Afrique subsaharienne historiquement défavorisées</w:t>
      </w:r>
      <w:r w:rsidRPr="00285101">
        <w:t> »</w:t>
      </w:r>
      <w:r w:rsidRPr="00285101">
        <w:rPr>
          <w:vertAlign w:val="superscript"/>
        </w:rPr>
        <w:footnoteReference w:id="11"/>
      </w:r>
      <w:r w:rsidRPr="00285101">
        <w:t>, tout en reconnaissant que les groupes décrits aux paragraphes 8 et 9 peuvent être désignés différemment selon les pays, y compris : « communautés locales traditionnelles d’Afrique subsaharienne historiquement défavorisées », « minorités ethniques autochtones », « aborigènes », « tribus montagnardes »,  « groupes  vulnérables  et marginalisés »,  « nationalités  minoritaires », « tribus répertoriées », « premières nations » ou « groupes tribaux ». La NES n</w:t>
      </w:r>
      <w:r w:rsidRPr="00285101">
        <w:rPr>
          <w:vertAlign w:val="superscript"/>
        </w:rPr>
        <w:t>o</w:t>
      </w:r>
      <w:r w:rsidRPr="00285101">
        <w:t xml:space="preserve"> 7 s’applique à tous ces groupes, à condition que ceux-ci répondent aux critères énoncés aux paragraphes 8 et </w:t>
      </w:r>
      <w:r w:rsidR="00FC3EE9" w:rsidRPr="00285101">
        <w:t xml:space="preserve">9. </w:t>
      </w:r>
      <w:r w:rsidRPr="00285101">
        <w:t>Aux fins de la présente NES, l’expression « Peuples autochtones/Communautés locales traditionnelles d’Afrique subsaharienne historiquement défavorisées » équivaut à tous ces autres termes et </w:t>
      </w:r>
      <w:r w:rsidR="00FC3EE9" w:rsidRPr="00285101">
        <w:t xml:space="preserve">expressions. </w:t>
      </w:r>
    </w:p>
    <w:p w14:paraId="66096AA0" w14:textId="77777777" w:rsidR="00BE39A2" w:rsidRPr="00F93BE6" w:rsidRDefault="00BE39A2" w:rsidP="00877D31">
      <w:pPr>
        <w:spacing w:before="120" w:after="120" w:line="276" w:lineRule="auto"/>
        <w:ind w:left="10"/>
        <w:jc w:val="both"/>
      </w:pPr>
      <w:r w:rsidRPr="00285101">
        <w:t>La NES n</w:t>
      </w:r>
      <w:r w:rsidRPr="00285101">
        <w:rPr>
          <w:vertAlign w:val="superscript"/>
        </w:rPr>
        <w:t>o</w:t>
      </w:r>
      <w:r w:rsidRPr="00285101">
        <w:t xml:space="preserve"> 7 participe à la réduction de la pauvreté et au développement durable en veillant à ce que les projets financés par la Banque accroissent les possibilités offertes aux Peuples autochtones/Communautés locales traditionnelles d’Afrique subsaharienne historiquement défavorisées de participer au processus de développement et d’en tirer profit d’une manière qui </w:t>
      </w:r>
      <w:r w:rsidRPr="00F93BE6">
        <w:t>ne menace pas leur identité culturelle singulière et leur bien-être.</w:t>
      </w:r>
    </w:p>
    <w:p w14:paraId="124C6E2B" w14:textId="1CD79456" w:rsidR="00BE39A2" w:rsidRPr="00F93BE6" w:rsidRDefault="00BE39A2" w:rsidP="00877D31">
      <w:pPr>
        <w:spacing w:before="120" w:after="120" w:line="276" w:lineRule="auto"/>
        <w:jc w:val="both"/>
      </w:pPr>
      <w:r w:rsidRPr="00F93BE6">
        <w:t xml:space="preserve">La présente NES reconnaît que les Peuples autochtones/Communautés locales traditionnelles d’Afrique subsaharienne historiquement défavorisées ont des identités et des aspirations distinctes de celles des groupes majoritaires dans les sociétés nationales, et sont souvent désavantagés par les modèles traditionnels de </w:t>
      </w:r>
      <w:r w:rsidR="00FC3EE9" w:rsidRPr="00F93BE6">
        <w:t xml:space="preserve">développement. </w:t>
      </w:r>
      <w:r w:rsidRPr="00F93BE6">
        <w:t xml:space="preserve">Dans de nombreux cas, ils font partie des segments les plus marginalisés économiquement et les plus vulnérables de la </w:t>
      </w:r>
      <w:r w:rsidR="00FC3EE9" w:rsidRPr="00F93BE6">
        <w:t xml:space="preserve">population. </w:t>
      </w:r>
      <w:r w:rsidRPr="00F93BE6">
        <w:t xml:space="preserve">Leur situation économique, sociale et juridique limite souvent leur capacité à défendre leurs droits sur les terres, les territoires et les ressources naturelles et culturelles, ainsi que leurs intérêts dans ceux-ci, et peut les empêcher de participer aux projets de développement et en tirer </w:t>
      </w:r>
      <w:r w:rsidR="00FC3EE9" w:rsidRPr="00F93BE6">
        <w:t xml:space="preserve">profit. </w:t>
      </w:r>
      <w:r w:rsidRPr="00F93BE6">
        <w:t xml:space="preserve">Il arrive fréquemment qu’ils n’aient pas un accès équitable aux avantages du projet, ou que ces avantages ne soient pas conçus ou fournis sous une forme adaptée à leur </w:t>
      </w:r>
      <w:r w:rsidR="00FC3EE9" w:rsidRPr="00F93BE6">
        <w:t xml:space="preserve">culture. </w:t>
      </w:r>
      <w:r w:rsidRPr="00F93BE6">
        <w:t xml:space="preserve">De plus, il se peut qu’ils ne soient pas toujours consultés d’une manière satisfaisante sur la conception ou la mise en œuvre de projets susceptibles d’avoir une profonde incidence sur leur existence ou leurs </w:t>
      </w:r>
      <w:r w:rsidR="00FC3EE9" w:rsidRPr="00F93BE6">
        <w:t xml:space="preserve">communautés. </w:t>
      </w:r>
      <w:r w:rsidRPr="00F93BE6">
        <w:t xml:space="preserve">La présente NES reconnaît que dans les cultures autochtones, les rôles des hommes et des femmes sont souvent différents de ceux des groupes dominants, et que les femmes et les enfants sont généralement marginalisés, tant au sein de leur propre communauté qu’en conséquence d’évolutions externes, et peuvent avoir des besoins spécifiques. </w:t>
      </w:r>
    </w:p>
    <w:p w14:paraId="192B2CA2" w14:textId="65C967EC" w:rsidR="00BE39A2" w:rsidRPr="00F93BE6" w:rsidRDefault="00BE39A2" w:rsidP="00877D31">
      <w:pPr>
        <w:spacing w:before="120" w:after="120" w:line="276" w:lineRule="auto"/>
        <w:jc w:val="both"/>
      </w:pPr>
      <w:r w:rsidRPr="00F93BE6">
        <w:t xml:space="preserve">Les Peuples autochtones/Communautés locales traditionnelles d’Afrique subsaharienne historiquement défavorisées sont inextricablement liés aux terres sur lesquelles ils vivent et aux ressources naturelles dont ils dépendent. Ils sont donc particulièrement vulnérables lorsque leurs terres et leurs ressources sont transformées, empiétées ou sensiblement </w:t>
      </w:r>
      <w:r w:rsidR="00FC3EE9" w:rsidRPr="00F93BE6">
        <w:t xml:space="preserve">dégradées. </w:t>
      </w:r>
      <w:r w:rsidRPr="00F93BE6">
        <w:t>Les projets peuvent également porter atteinte à l’utilisation des langues, aux pratiques culturelles, aux dispositifs institutionnels ou aux croyances religieuses ou spirituelles que les Peuples autochtones/Communautés locales traditionnelles d’Afrique subsaharienne historiquement défavorisées considèrent comme essentiels à leur identité ou leur bien-être . Cependant, ils peuvent aussi constituer, pour les Peuples autochtones/Communautés locales traditionnelles d’Afrique subsaharienne historiquement défavorisées, autant d’occasions importantes d’améliorer leur qualité de vie et leur bien-</w:t>
      </w:r>
      <w:r w:rsidR="00FC3EE9" w:rsidRPr="00F93BE6">
        <w:t xml:space="preserve">être. </w:t>
      </w:r>
      <w:r w:rsidRPr="00F93BE6">
        <w:t xml:space="preserve">Ainsi, un projet peut offrir un meilleur accès aux marchés, aux écoles, aux centres de santé et à d’autres services susceptibles d’améliorer leurs conditions de vie . Les projets peuvent ouvrir aux Peuples autochtones/Communautés locales traditionnelles d’Afrique subsaharienne historiquement défavorisées la possibilité de participer à des activités grâce auxquelles ils pourront concrétiser leur aspiration à jouer un rôle actif et utile en tant que citoyens et partenaires du développement, et d’en tirer </w:t>
      </w:r>
      <w:r w:rsidR="00FC3EE9" w:rsidRPr="00F93BE6">
        <w:t xml:space="preserve">profit. </w:t>
      </w:r>
      <w:r w:rsidRPr="00F93BE6">
        <w:t xml:space="preserve">De plus, la présente NES reconnaît que les Peuples autochtones/Communautés locales traditionnelles d’Afrique subsaharienne historiquement défavorisées jouent un rôle vital dans le développement </w:t>
      </w:r>
      <w:r w:rsidR="00FC3EE9" w:rsidRPr="00F93BE6">
        <w:t xml:space="preserve">durable. </w:t>
      </w:r>
    </w:p>
    <w:p w14:paraId="285C017E" w14:textId="2564C548" w:rsidR="00BE39A2" w:rsidRPr="00F93BE6" w:rsidRDefault="00BE39A2" w:rsidP="00877D31">
      <w:pPr>
        <w:spacing w:before="120" w:after="120" w:line="276" w:lineRule="auto"/>
        <w:ind w:left="10"/>
        <w:jc w:val="both"/>
      </w:pPr>
      <w:r w:rsidRPr="00F93BE6">
        <w:t xml:space="preserve">La présente NES admet que la situation des Peuples autochtones/Communautés locales traditionnelles d’Afrique subsaharienne historiquement défavorisées varie d’une région et d’un pays à </w:t>
      </w:r>
      <w:r w:rsidR="00FC3EE9" w:rsidRPr="00F93BE6">
        <w:t xml:space="preserve">l’autre. </w:t>
      </w:r>
      <w:r w:rsidRPr="00F93BE6">
        <w:t xml:space="preserve">Le contexte national et régional particulier ainsi que les différents parcours historiques et milieux culturels seront pris en compte dans l’évaluation environnementale et sociale du </w:t>
      </w:r>
      <w:r w:rsidR="00FC3EE9" w:rsidRPr="00F93BE6">
        <w:t xml:space="preserve">projet. </w:t>
      </w:r>
      <w:r w:rsidRPr="00F93BE6">
        <w:t xml:space="preserve">De ce fait, l’évaluation va servir de base à la définition de mesures visant à répondre aux préoccupations selon lesquelles les activités du projet pourraient exacerber les tensions entre différents groupes ethniques ou </w:t>
      </w:r>
      <w:r w:rsidR="00FC3EE9" w:rsidRPr="00F93BE6">
        <w:t xml:space="preserve">culturels. </w:t>
      </w:r>
    </w:p>
    <w:p w14:paraId="6CB212EA" w14:textId="77777777" w:rsidR="00BE39A2" w:rsidRPr="00F93BE6" w:rsidRDefault="00BE39A2" w:rsidP="00877D31">
      <w:pPr>
        <w:spacing w:before="120" w:after="120" w:line="276" w:lineRule="auto"/>
        <w:jc w:val="both"/>
      </w:pPr>
    </w:p>
    <w:p w14:paraId="068C9A8A" w14:textId="77777777" w:rsidR="00BE39A2" w:rsidRPr="00F93BE6" w:rsidRDefault="00BE39A2" w:rsidP="00877D31">
      <w:pPr>
        <w:spacing w:before="120" w:after="120" w:line="276" w:lineRule="auto"/>
        <w:jc w:val="both"/>
      </w:pPr>
      <w:r w:rsidRPr="00F93BE6">
        <w:t xml:space="preserve">Objectifs  </w:t>
      </w:r>
    </w:p>
    <w:p w14:paraId="5B11599A" w14:textId="77777777" w:rsidR="00BE39A2" w:rsidRPr="00F93BE6" w:rsidRDefault="00BE39A2" w:rsidP="00877D31">
      <w:pPr>
        <w:numPr>
          <w:ilvl w:val="0"/>
          <w:numId w:val="52"/>
        </w:numPr>
        <w:spacing w:before="120" w:after="120" w:line="276" w:lineRule="auto"/>
        <w:ind w:right="14" w:hanging="240"/>
        <w:jc w:val="both"/>
      </w:pPr>
      <w:r w:rsidRPr="00F93BE6">
        <w:t xml:space="preserve">S’assurer que le processus de développement favorise le plein respect des droits, de la dignité, des aspirations, de l’identité, de la culture et des moyens de subsistance reposant sur les ressources naturelles des Peuples autochtones/Communautés locales traditionnelles d’Afrique subsaharienne historiquement défavorisées . </w:t>
      </w:r>
    </w:p>
    <w:p w14:paraId="43A74EFF" w14:textId="573AC090" w:rsidR="00BE39A2" w:rsidRPr="00F93BE6" w:rsidRDefault="00BE39A2" w:rsidP="00877D31">
      <w:pPr>
        <w:numPr>
          <w:ilvl w:val="0"/>
          <w:numId w:val="52"/>
        </w:numPr>
        <w:spacing w:before="120" w:after="120" w:line="276" w:lineRule="auto"/>
        <w:ind w:right="14" w:hanging="240"/>
        <w:jc w:val="both"/>
      </w:pPr>
      <w:r w:rsidRPr="00F93BE6">
        <w:t xml:space="preserve">Éviter les effets néfastes des projets sur les Peuples autochtones/Communautés locales traditionnelles d’Afrique subsaharienne historiquement défavorisées, ou les minimiser, les atténuer et/ou les compenser lorsqu’il n’aura pas été possible de les </w:t>
      </w:r>
      <w:r w:rsidR="00FC3EE9" w:rsidRPr="00F93BE6">
        <w:t xml:space="preserve">éviter. </w:t>
      </w:r>
      <w:r w:rsidRPr="00F93BE6">
        <w:t xml:space="preserve">• Promouvoir les avantages et opportunités du développement durable pour les Peuples autochtones/ Communautés locales traditionnelles d’Afrique subsaharienne historiquement défavorisées d’une manière qui permette l’accès et la participation de tous et respecte leur </w:t>
      </w:r>
      <w:r w:rsidR="00FC3EE9" w:rsidRPr="00F93BE6">
        <w:t xml:space="preserve">culture. </w:t>
      </w:r>
    </w:p>
    <w:p w14:paraId="048E759D" w14:textId="72744615" w:rsidR="00BE39A2" w:rsidRPr="00F93BE6" w:rsidRDefault="00BE39A2" w:rsidP="00877D31">
      <w:pPr>
        <w:numPr>
          <w:ilvl w:val="0"/>
          <w:numId w:val="52"/>
        </w:numPr>
        <w:spacing w:before="120" w:after="120" w:line="276" w:lineRule="auto"/>
        <w:ind w:right="14" w:hanging="240"/>
        <w:jc w:val="both"/>
      </w:pPr>
      <w:r w:rsidRPr="00F93BE6">
        <w:t>Améliorer la conception de projet et encourager une adhésion locale en nouant et en maintenant une relation durable avec les Peuples autochtones/Communautés locales traditionnelles d’Afrique subsaharienne historiquement défavorisées touchés par un projet, sur la base de réelles consultations menées tout au long du cycle de vie de celui-</w:t>
      </w:r>
      <w:r w:rsidR="00FC3EE9" w:rsidRPr="00F93BE6">
        <w:t xml:space="preserve">ci. </w:t>
      </w:r>
      <w:r w:rsidRPr="00F93BE6">
        <w:t xml:space="preserve">• Obtenir des Peuples autochtones/Communautés locales traditionnelles d’Afrique subsaharienne historiquement défavorisées concernés leur consentement préalable donné librement et en connaissance de cause (CPLCC), et ce dans les trois cas de figure décrits dans la présente </w:t>
      </w:r>
      <w:r w:rsidR="00FC3EE9" w:rsidRPr="00F93BE6">
        <w:t xml:space="preserve">NES. </w:t>
      </w:r>
      <w:r w:rsidRPr="00F93BE6">
        <w:t xml:space="preserve">• Reconnaître, respecter et préserver la culture, les connaissances et les pratiques des Peuples autochtones/Communautés locales traditionnelles d’Afrique subsaharienne historiquement défavorisées, et leur donner la possibilité de s’adapter à l’évolution des circonstances suivant les modalités et les délais qui leur conviennent. </w:t>
      </w:r>
    </w:p>
    <w:p w14:paraId="6842CDDE" w14:textId="77777777" w:rsidR="00BE39A2" w:rsidRPr="00F93BE6" w:rsidRDefault="00BE39A2" w:rsidP="00877D31">
      <w:pPr>
        <w:spacing w:before="120" w:after="120" w:line="276" w:lineRule="auto"/>
        <w:jc w:val="both"/>
        <w:rPr>
          <w:b/>
        </w:rPr>
      </w:pPr>
    </w:p>
    <w:p w14:paraId="65E0A293" w14:textId="77777777" w:rsidR="00BE39A2" w:rsidRPr="00F93BE6" w:rsidRDefault="00BE39A2" w:rsidP="00877D31">
      <w:pPr>
        <w:spacing w:before="120" w:after="120" w:line="276" w:lineRule="auto"/>
        <w:jc w:val="both"/>
        <w:rPr>
          <w:b/>
        </w:rPr>
      </w:pPr>
      <w:r w:rsidRPr="00F93BE6">
        <w:rPr>
          <w:b/>
        </w:rPr>
        <w:t xml:space="preserve">Champ d’application </w:t>
      </w:r>
    </w:p>
    <w:p w14:paraId="75C9D4F0" w14:textId="505DBD0E" w:rsidR="00BE39A2" w:rsidRPr="00F93BE6" w:rsidRDefault="00BE39A2" w:rsidP="00877D31">
      <w:pPr>
        <w:spacing w:before="120" w:after="120" w:line="276" w:lineRule="auto"/>
        <w:jc w:val="both"/>
      </w:pPr>
      <w:r w:rsidRPr="00F93BE6">
        <w:t xml:space="preserve">La Norme environnementale et sociale n° 7 s’applique à des groupes sociaux et culturels particuliers identifiés conformément aux dispositions des paragraphes 8 et 9 du présent </w:t>
      </w:r>
      <w:r w:rsidR="00FC3EE9" w:rsidRPr="00F93BE6">
        <w:t xml:space="preserve">chapitre. </w:t>
      </w:r>
      <w:r w:rsidRPr="00F93BE6">
        <w:t>Dans certains pays, ces groupes sont désignés sous le nom de « Peuples autochtones ». Dans d’autres, ils peuvent être nommés différemment, par exemple :</w:t>
      </w:r>
      <w:r w:rsidR="00FC3EE9" w:rsidRPr="00F93BE6">
        <w:t> «</w:t>
      </w:r>
      <w:r w:rsidRPr="00F93BE6">
        <w:t> </w:t>
      </w:r>
      <w:r w:rsidRPr="00F93BE6">
        <w:t xml:space="preserve">communautés  locales  traditionnelles d’Afrique subsaharienne historiquement défavorisées », « minorités  ethniques  autochtones »,  « aborigènes », « tribus montagnardes », « groupes vulnérables et marginalisés », « nationalités minoritaires », « tribus répertoriées », « premières nations » ou « groupes tribaux ». Le terme « Peuples autochtones » ayant des connotations très diversifiées d’un pays à l’autre, l’Emprunteur peut demander à la Banque d’utiliser une autre terminologie selon le contexte national de l’Emprunteur. Indépendamment de la terminologie utilisée, les dispositions de la présente NES s’appliqueront à tous ces groupes. La présente NES utilise l’expression « Peuples autochtones/Communautés locales traditionnelles d’Afrique subsaharienne historiquement défavorisées », tout en reconnaissant que différentes terminologies peuvent être employées pour les désigner selon le contexte national. </w:t>
      </w:r>
    </w:p>
    <w:p w14:paraId="5AFAFED6" w14:textId="77777777" w:rsidR="00BE39A2" w:rsidRPr="00F93BE6" w:rsidRDefault="00BE39A2" w:rsidP="00877D31">
      <w:pPr>
        <w:spacing w:before="120" w:after="120" w:line="276" w:lineRule="auto"/>
        <w:ind w:left="8"/>
        <w:jc w:val="both"/>
      </w:pPr>
      <w:r w:rsidRPr="00F93BE6">
        <w:t xml:space="preserve">La présente NES s’applique chaque fois que des Peuples autochtones/Communautés locales traditionnelles d’Afrique subsaharienne historiquement défavorisées (ou tout autre nom qui leur serait donné au niveau national) sont présents dans la zone d’un projet proposé ou montrent un attachement collectif pour ladite zone, tel que déterminé lors de l’évaluation environnementale et sociale. Elle s’applique indépendamment du fait que le projet a des effets positifs ou négatifs sur les Peuples autochtones/Communautés locales traditionnelles d’Afrique subsaharienne historiquement défavorisées, et quelle que soit l’importance de ces effets. Elle s’applique également sans égard à la présence ou l’absence de vulnérabilités économiques, politiques ou sociales perceptibles, bien que la nature et l’étendue de ces vulnérabilités soient une variable essentielle à prendre en compte lors de la conception des plans destinés à promouvoir un accès équitable aux avantages d’un projet ou à atténuer les effets néfastes de celui-ci. </w:t>
      </w:r>
    </w:p>
    <w:p w14:paraId="6A0F3720" w14:textId="77777777" w:rsidR="00BE39A2" w:rsidRPr="00F93BE6" w:rsidRDefault="00BE39A2" w:rsidP="00877D31">
      <w:pPr>
        <w:spacing w:before="120" w:after="120" w:line="276" w:lineRule="auto"/>
        <w:ind w:left="8"/>
        <w:jc w:val="both"/>
      </w:pPr>
      <w:r w:rsidRPr="00F93BE6">
        <w:t>Dans la présente NES, l’expression « Peuples autochtones/Communautés locales traditionnelles d’Afrique subsaharienne historiquement défavorisées » (ou tout autre nom qui leur serait donné au niveau national) est utilisée dans un sens générique pour désigner exclusivement un groupe social et culturel distinct, présentant les caractéristiques suivantes à des degrés divers : </w:t>
      </w:r>
    </w:p>
    <w:p w14:paraId="1AE317C6" w14:textId="29942E88" w:rsidR="00BE39A2" w:rsidRPr="00F93BE6" w:rsidRDefault="00BE39A2" w:rsidP="00D14BAD">
      <w:pPr>
        <w:numPr>
          <w:ilvl w:val="0"/>
          <w:numId w:val="53"/>
        </w:numPr>
        <w:spacing w:before="120" w:after="120" w:line="276" w:lineRule="auto"/>
        <w:ind w:left="368" w:right="14" w:hanging="360"/>
        <w:jc w:val="both"/>
      </w:pPr>
      <w:r w:rsidRPr="00F93BE6">
        <w:t>Le sentiment d’appartenance à un groupe socio-culturel autochtone distinct et la reconnaissance de cette identité par les autres ; et</w:t>
      </w:r>
    </w:p>
    <w:p w14:paraId="1513CA85" w14:textId="77777777" w:rsidR="00BE39A2" w:rsidRPr="00F93BE6" w:rsidRDefault="00BE39A2" w:rsidP="00877D31">
      <w:pPr>
        <w:numPr>
          <w:ilvl w:val="0"/>
          <w:numId w:val="53"/>
        </w:numPr>
        <w:spacing w:before="120" w:after="120" w:line="276" w:lineRule="auto"/>
        <w:ind w:right="14" w:hanging="360"/>
        <w:jc w:val="both"/>
      </w:pPr>
      <w:r w:rsidRPr="00F93BE6">
        <w:t>L’attachement collectif</w:t>
      </w:r>
      <w:r w:rsidRPr="00F93BE6">
        <w:rPr>
          <w:vertAlign w:val="superscript"/>
        </w:rPr>
        <w:footnoteReference w:id="12"/>
      </w:r>
      <w:r w:rsidRPr="00F93BE6">
        <w:t xml:space="preserve"> à des habitats géographiquement distincts, des territoires ancestraux ou des zones exploitées ou occupées de manière saisonnière, ainsi qu’aux ressources naturelles qui se trouvent dans ces zones ; et </w:t>
      </w:r>
    </w:p>
    <w:p w14:paraId="334CFDA6" w14:textId="77777777" w:rsidR="00BE39A2" w:rsidRPr="00F93BE6" w:rsidRDefault="00BE39A2" w:rsidP="00877D31">
      <w:pPr>
        <w:numPr>
          <w:ilvl w:val="0"/>
          <w:numId w:val="53"/>
        </w:numPr>
        <w:spacing w:before="120" w:after="120" w:line="276" w:lineRule="auto"/>
        <w:ind w:right="14" w:hanging="360"/>
        <w:jc w:val="both"/>
      </w:pPr>
      <w:r w:rsidRPr="00F93BE6">
        <w:t>Des institutions culturelles, économiques, sociales ou politiques coutumières distinctes ou séparées de celles de la société ou de la culture dominantes ; et  </w:t>
      </w:r>
    </w:p>
    <w:p w14:paraId="2BAB9F06" w14:textId="3E591C2D" w:rsidR="00BE39A2" w:rsidRPr="00F93BE6" w:rsidRDefault="00BE39A2" w:rsidP="00877D31">
      <w:pPr>
        <w:numPr>
          <w:ilvl w:val="0"/>
          <w:numId w:val="53"/>
        </w:numPr>
        <w:spacing w:before="120" w:after="120" w:line="276" w:lineRule="auto"/>
        <w:ind w:right="14" w:hanging="360"/>
        <w:jc w:val="both"/>
      </w:pPr>
      <w:r w:rsidRPr="00F93BE6">
        <w:t xml:space="preserve">Une langue ou un dialecte distinct, souvent différents de la langue ou des langues officielles du pays ou de la région dans lesquels il </w:t>
      </w:r>
      <w:r w:rsidR="00FC3EE9" w:rsidRPr="00F93BE6">
        <w:t>vit.</w:t>
      </w:r>
    </w:p>
    <w:p w14:paraId="72007B39" w14:textId="39E05DE7" w:rsidR="00BE39A2" w:rsidRPr="00F93BE6" w:rsidRDefault="00BE39A2" w:rsidP="00877D31">
      <w:pPr>
        <w:spacing w:before="120" w:after="120" w:line="276" w:lineRule="auto"/>
        <w:ind w:left="8"/>
        <w:jc w:val="both"/>
      </w:pPr>
      <w:r w:rsidRPr="00F93BE6">
        <w:t>La présente NES s’applique aussi aux communautés ou groupes de Peuples autochtones/Communautés locales traditionnelles d’Afrique subsaharienne historiquement défavorisées qui, du vivant de leurs membres, ont perdu leur attachement collectif à des habitats ou territoires ancestraux spécifiques dans la zone du projet, en raison d’une expulsion forcée, d’un conflit, de programmes publics de réinstallation, de l’expropriation de leurs terres, de catastrophes naturelles ou de l’absorption de leurs territoires dans une zone urbaine</w:t>
      </w:r>
      <w:r w:rsidRPr="00F93BE6">
        <w:rPr>
          <w:vertAlign w:val="superscript"/>
        </w:rPr>
        <w:footnoteReference w:id="13"/>
      </w:r>
      <w:r w:rsidRPr="00F93BE6">
        <w:t xml:space="preserve"> . Elle s’applique en outre aux habitants des forêts, aux chasseurs-cueilleurs, aux communautés pastorales ou autres groupes nomades, à condition qu’ils satisfassent aux critères énoncés au paragraphe</w:t>
      </w:r>
      <w:r w:rsidR="00FC3EE9">
        <w:t xml:space="preserve"> 8</w:t>
      </w:r>
      <w:r w:rsidRPr="00F93BE6">
        <w:t xml:space="preserve">. </w:t>
      </w:r>
    </w:p>
    <w:p w14:paraId="178435F1" w14:textId="77777777" w:rsidR="00BE39A2" w:rsidRPr="00F93BE6" w:rsidRDefault="00BE39A2" w:rsidP="00877D31">
      <w:pPr>
        <w:spacing w:before="120" w:after="120" w:line="276" w:lineRule="auto"/>
        <w:ind w:left="8"/>
        <w:jc w:val="both"/>
      </w:pPr>
      <w:r w:rsidRPr="00F93BE6">
        <w:t xml:space="preserve">Si la Banque mondiale détermine que des Peuples autochtones/Communautés locales traditionnelles d’Afrique subsaharienne historiquement défavorisées sont présents dans la zone du projet ou démontrent un attachement collectif pour cette zone, elle peut exiger de l’Emprunteur qu’il recueille l’avis de spécialistes compétents afin de satisfaire aux exigences de la présente NES en matière de consultation, de formulation de plans ou autres . La Banque mondiale peut, lors de l’examen sélectif des projets, adopter les procédures nationales d’identification des Peuples autochtones/Communautés locales traditionnelles d’Afrique subsaharienne historiquement défavorisées (ou tout autre nom qui leur serait donné au niveau national), conformément aux dispositions des paragraphes 8 et 9, lorsque ces procédures sont conformes aux prescriptions de la présente NES. </w:t>
      </w:r>
    </w:p>
    <w:p w14:paraId="46161852" w14:textId="77777777" w:rsidR="00BE39A2" w:rsidRPr="00F93BE6" w:rsidRDefault="00BE39A2" w:rsidP="00877D31">
      <w:pPr>
        <w:spacing w:before="120" w:after="120" w:line="276" w:lineRule="auto"/>
        <w:jc w:val="both"/>
      </w:pPr>
    </w:p>
    <w:p w14:paraId="58AFDD5A" w14:textId="77777777" w:rsidR="00BE39A2" w:rsidRPr="00F93BE6" w:rsidRDefault="00BE39A2" w:rsidP="00877D31">
      <w:pPr>
        <w:spacing w:before="120" w:after="120" w:line="276" w:lineRule="auto"/>
        <w:jc w:val="both"/>
      </w:pPr>
      <w:r w:rsidRPr="00F93BE6">
        <w:t xml:space="preserve">Obligations de l’Emprunteur  </w:t>
      </w:r>
    </w:p>
    <w:p w14:paraId="6DCB9E2F" w14:textId="77777777" w:rsidR="00BE39A2" w:rsidRPr="00F93BE6" w:rsidRDefault="00BE39A2" w:rsidP="00877D31">
      <w:pPr>
        <w:spacing w:before="120" w:after="120" w:line="276" w:lineRule="auto"/>
        <w:jc w:val="both"/>
      </w:pPr>
      <w:r w:rsidRPr="00F93BE6">
        <w:t xml:space="preserve">A. Généralités  </w:t>
      </w:r>
    </w:p>
    <w:p w14:paraId="37805EC5" w14:textId="77777777" w:rsidR="00BE39A2" w:rsidRPr="00F93BE6" w:rsidRDefault="00BE39A2" w:rsidP="00877D31">
      <w:pPr>
        <w:spacing w:before="120" w:after="120" w:line="276" w:lineRule="auto"/>
        <w:ind w:left="8"/>
        <w:jc w:val="both"/>
      </w:pPr>
      <w:r w:rsidRPr="00F93BE6">
        <w:t xml:space="preserve">L’un des objectifs clés de la présente NES est de veiller à ce que les Peuples autochtones/Communautés locales traditionnelles d’Afrique subsaharienne historiquement défavorisées présents dans la zone du projet ou qui montrent un attachement collectif pour cette zone soient pleinement consultés sur la conception du projet et la définition de ses modalités de mise en œuvre, et aient la possibilité de participer activement à ces activités. La portée et l’ampleur de telles consultations, ainsi que les procédures ultérieures d’élaboration de la documentation et des plans liés au projet, seront proportionnées à l’envergure et la taille des risques et effets potentiels du projet sur les Peuples autochtones/Communautés locales traditionnelles d’Afrique subsaharienne historiquement défavorisées. </w:t>
      </w:r>
    </w:p>
    <w:p w14:paraId="52C08268" w14:textId="77777777" w:rsidR="00BE39A2" w:rsidRPr="00F93BE6" w:rsidRDefault="00BE39A2" w:rsidP="00877D31">
      <w:pPr>
        <w:spacing w:before="120" w:after="120" w:line="276" w:lineRule="auto"/>
        <w:ind w:left="8"/>
        <w:jc w:val="both"/>
      </w:pPr>
      <w:r w:rsidRPr="00F93BE6">
        <w:t xml:space="preserve">L’Emprunteur évaluera la nature et l’ampleur de l’impact économique, social, culturel (y compris sur le patrimoine culturel) et environnemental direct et indirect que devrait avoir le projet sur les Peuples autochtones/Communautés locales traditionnelles d’Afrique subsaharienne historiquement défavorisées présents dans la zone du projet ou collectivement attachés à cette zone. Il préparera une stratégie de consultation et définira les moyens par lesquels les Peuples autochtones/Communautés locales traditionnelles d’Afrique subsaharienne historiquement défavorisées touchés par le projet participeront à la conception et la mise en œuvre de celui-ci. Par la suite, la conception et la documentation du projet proprement dites seront élaborées comme indiqué ci-dessous. </w:t>
      </w:r>
    </w:p>
    <w:p w14:paraId="3E57BDA0" w14:textId="77777777" w:rsidR="00BE39A2" w:rsidRPr="00F93BE6" w:rsidRDefault="00BE39A2" w:rsidP="00877D31">
      <w:pPr>
        <w:numPr>
          <w:ilvl w:val="0"/>
          <w:numId w:val="54"/>
        </w:numPr>
        <w:spacing w:before="120" w:after="120" w:line="276" w:lineRule="auto"/>
        <w:ind w:right="14" w:hanging="8"/>
        <w:jc w:val="both"/>
      </w:pPr>
      <w:r w:rsidRPr="00F93BE6">
        <w:t xml:space="preserve"> . Les mesures et les actions proposées par l’Emprunteur seront élaborées en consultation avec les Peuples autochtones/Communautés locales traditionnelles d’Afrique subsaharienne historiquement défavorisées concernés, et inscrites dans un plan assorti d’un calendrier, tel qu’un Plan pour les Peuples autochtones/Communautés locales traditionnelles d’Afrique subsaharienne historiquement défavorisées. La portée et l’ampleur du plan seront proportionnées aux risques et aux effets néfastes potentiels du projet. Le format et le titre du plan seront modifiés en fonction du projet ou du contexte national et feront référence à toute autre terminologie utilisée pour les peuples autochtones, comme prévu au paragraphe 6 plus haut. </w:t>
      </w:r>
    </w:p>
    <w:p w14:paraId="471287E7" w14:textId="77777777" w:rsidR="00BE39A2" w:rsidRPr="00F93BE6" w:rsidRDefault="00BE39A2" w:rsidP="00877D31">
      <w:pPr>
        <w:spacing w:before="120" w:after="120" w:line="276" w:lineRule="auto"/>
        <w:jc w:val="both"/>
      </w:pPr>
    </w:p>
    <w:p w14:paraId="2CF48E86" w14:textId="77777777" w:rsidR="00BE39A2" w:rsidRPr="00F93BE6" w:rsidRDefault="00BE39A2" w:rsidP="00877D31">
      <w:pPr>
        <w:spacing w:before="120" w:after="120" w:line="276" w:lineRule="auto"/>
        <w:jc w:val="both"/>
        <w:rPr>
          <w:b/>
          <w:i/>
        </w:rPr>
      </w:pPr>
      <w:r w:rsidRPr="00F93BE6">
        <w:rPr>
          <w:b/>
        </w:rPr>
        <w:t>Projets conçus uniquement au profit des Peuples autochtones/Communautés locales</w:t>
      </w:r>
      <w:r w:rsidRPr="00F93BE6">
        <w:rPr>
          <w:b/>
          <w:i/>
        </w:rPr>
        <w:t xml:space="preserve"> traditionnelles d’Afrique subsaharienne historiquement défavorisées </w:t>
      </w:r>
    </w:p>
    <w:p w14:paraId="3D0C69D8" w14:textId="77777777" w:rsidR="00BE39A2" w:rsidRPr="00F93BE6" w:rsidRDefault="00BE39A2" w:rsidP="00877D31">
      <w:pPr>
        <w:spacing w:before="120" w:after="120" w:line="276" w:lineRule="auto"/>
        <w:ind w:left="8"/>
        <w:jc w:val="both"/>
      </w:pPr>
      <w:r w:rsidRPr="00F93BE6">
        <w:t xml:space="preserve">Dans le cadre des projets conçus uniquement au bénéfice des Peuples autochtones/Communautés locales traditionnelles d’Afrique subsaharienne historiquement défavorisées, l’Emprunteur prendra l’initiative de dialoguer avec les Peuples autochtones/ Communautés locales traditionnelles d’Afrique subsaharienne historiquement défavorisées concernés pour assurer leur adhésion et leur participation à la conception, à la mise en œuvre, au suivi et à l’évaluation du projet. L’Emprunteur les consultera également pour déterminer si les installations ou les services proposés sont adaptés à leur culture, et cherchera à recenser et lever les obstacles économiques ou sociaux (y compris ceux liés aux différences entre les hommes et les femmes) qui peuvent limiter leurs possibilités de bénéficier du projet ou d’y participer. </w:t>
      </w:r>
    </w:p>
    <w:p w14:paraId="20456208" w14:textId="77777777" w:rsidR="00BE39A2" w:rsidRPr="00F93BE6" w:rsidRDefault="00BE39A2" w:rsidP="00877D31">
      <w:pPr>
        <w:spacing w:before="120" w:after="120" w:line="276" w:lineRule="auto"/>
        <w:ind w:left="8"/>
        <w:jc w:val="both"/>
      </w:pPr>
      <w:r w:rsidRPr="00F93BE6">
        <w:t xml:space="preserve">Lorsque les Peuples autochtones/Communautés locales traditionnelles d’Afrique subsaharienne historiquement défavorisées sont les seuls bénéficiaires du projet, ou constituent la grande majorité de ceux-ci, les éléments du plan visé au paragraphe 13 peuvent être pris en compte dans la conception globale du projet, et il ne sera dès lors pas nécessaire d’élaborer un plan distinct. </w:t>
      </w:r>
    </w:p>
    <w:p w14:paraId="20CE893A" w14:textId="77777777" w:rsidR="00BE39A2" w:rsidRPr="00F93BE6" w:rsidRDefault="00BE39A2" w:rsidP="00877D31">
      <w:pPr>
        <w:spacing w:before="120" w:after="120" w:line="276" w:lineRule="auto"/>
        <w:jc w:val="both"/>
        <w:rPr>
          <w:b/>
        </w:rPr>
      </w:pPr>
    </w:p>
    <w:p w14:paraId="2E733204" w14:textId="77777777" w:rsidR="00BE39A2" w:rsidRPr="00F93BE6" w:rsidRDefault="00BE39A2" w:rsidP="00877D31">
      <w:pPr>
        <w:spacing w:before="120" w:after="120" w:line="276" w:lineRule="auto"/>
        <w:jc w:val="both"/>
        <w:rPr>
          <w:b/>
        </w:rPr>
      </w:pPr>
      <w:r w:rsidRPr="00F93BE6">
        <w:rPr>
          <w:b/>
        </w:rPr>
        <w:t xml:space="preserve">Projets ne bénéficiant pas uniquement aux Peuples autochtones/Communautés locales traditionnelles d’Afrique subsaharienne historiquement défavorisées </w:t>
      </w:r>
    </w:p>
    <w:p w14:paraId="145282EC" w14:textId="77777777" w:rsidR="00BE39A2" w:rsidRPr="00F93BE6" w:rsidRDefault="00BE39A2" w:rsidP="00877D31">
      <w:pPr>
        <w:spacing w:before="120" w:after="120" w:line="276" w:lineRule="auto"/>
        <w:ind w:left="8"/>
        <w:jc w:val="both"/>
      </w:pPr>
      <w:r w:rsidRPr="00F93BE6">
        <w:t xml:space="preserve">Lorsque les Peuples autochtones/Communautés locales traditionnelles d’Afrique subsaharienne historiquement défavorisées ne sont pas les seuls bénéficiaires du projet, les dispositions à intégrer dans les plans varieront selon les circonstances. L’Emprunteur assurera l’élaboration et la mise en œuvre du projet d’une manière qui offre aux Peuples autochtones/Communautés locales traditionnelles d’Afrique subsaharienne historiquement défavorisées touchés un accès équitable aux avantages qui en découlent. Les préoccupations ou les préférences des Peuples autochtones/Communautés locales traditionnelles d’Afrique subsaharienne historiquement défavorisées seront examinées dans le cadre de consultations approfondies et de la conception du projet, et les documents produits récapituleront les conclusions de ces consultations et décriront de quelle manière les problématiques des Peuples autochtones/Communautés locales traditionnelles d’Afrique subsaharienne historiquement défavorisées ont été prises en compte dans la conception du projet . Ces documents énonceront également les dispositions relatives aux consultations menées durant la mise en œuvre et le suivi. </w:t>
      </w:r>
    </w:p>
    <w:p w14:paraId="3C754571" w14:textId="009C1BE0" w:rsidR="00BE39A2" w:rsidRPr="00F93BE6" w:rsidRDefault="00BE39A2" w:rsidP="00877D31">
      <w:pPr>
        <w:spacing w:before="120" w:after="120" w:line="276" w:lineRule="auto"/>
        <w:ind w:left="8"/>
        <w:jc w:val="both"/>
      </w:pPr>
      <w:r w:rsidRPr="00F93BE6">
        <w:t xml:space="preserve">L’Emprunteur préparera un plan assorti d’un calendrier précis, tel qu’un plan pour les Peuples autochtones/Communautés locales traditionnelles d’Afrique subsaharienne historiquement défavorisées, qui indiquera les mesures ou les actions </w:t>
      </w:r>
      <w:r w:rsidR="00FC3EE9" w:rsidRPr="00F93BE6">
        <w:t xml:space="preserve">proposées. </w:t>
      </w:r>
      <w:r w:rsidRPr="00F93BE6">
        <w:t>Dans certaines circonstances, un plan général de développement communautaire intégré</w:t>
      </w:r>
      <w:r w:rsidRPr="00F93BE6">
        <w:rPr>
          <w:vertAlign w:val="superscript"/>
        </w:rPr>
        <w:footnoteReference w:id="14"/>
      </w:r>
      <w:r w:rsidRPr="00F93BE6">
        <w:t xml:space="preserve"> contenant les informations nécessaires sur les Peuples autochtones/Communautés locales traditionnelles d’Afrique subsaharienne historiquement défavorisées sera élaboré en tenant compte de l’ensemble des bénéficiaires du projet.</w:t>
      </w:r>
    </w:p>
    <w:p w14:paraId="668F9EB0" w14:textId="77777777" w:rsidR="00BE39A2" w:rsidRPr="00F93BE6" w:rsidRDefault="00BE39A2" w:rsidP="00877D31">
      <w:pPr>
        <w:spacing w:before="120" w:after="120" w:line="276" w:lineRule="auto"/>
        <w:jc w:val="both"/>
        <w:rPr>
          <w:b/>
        </w:rPr>
      </w:pPr>
      <w:r w:rsidRPr="00F93BE6">
        <w:rPr>
          <w:b/>
        </w:rPr>
        <w:t xml:space="preserve">Prévention des effets néfastes </w:t>
      </w:r>
    </w:p>
    <w:p w14:paraId="2EC7C40B" w14:textId="77777777" w:rsidR="00BE39A2" w:rsidRPr="00F93BE6" w:rsidRDefault="00BE39A2" w:rsidP="00877D31">
      <w:pPr>
        <w:spacing w:before="120" w:after="120" w:line="276" w:lineRule="auto"/>
        <w:ind w:left="8"/>
        <w:jc w:val="both"/>
      </w:pPr>
      <w:r w:rsidRPr="00F93BE6">
        <w:t xml:space="preserve">Les effets néfastes du projet sur les Peuples autochtones/Communautés locales traditionnelles d’Afrique subsaharienne historiquement défavorisées seront évités autant que possible. Après avoir étudié des solutions de rechange et conclu que des effets néfastes ne peuvent pas être évités, l’Emprunteur minimisera ces effets et/ou les compensera d’une manière adaptée à la culture locale et proportionnée à la nature et l’ampleur de ces effets, ainsi qu’à la forme et au degré de vulnérabilité des Peuples autochtones/Communautés locales traditionnelles d’Afrique subsaharienne historiquement défavorisées touchés par le projet. </w:t>
      </w:r>
    </w:p>
    <w:p w14:paraId="40B8A85F" w14:textId="77777777" w:rsidR="00BE39A2" w:rsidRPr="00F93BE6" w:rsidRDefault="00BE39A2" w:rsidP="00877D31">
      <w:pPr>
        <w:spacing w:before="120" w:after="120" w:line="276" w:lineRule="auto"/>
        <w:ind w:left="8"/>
        <w:jc w:val="both"/>
      </w:pPr>
      <w:r w:rsidRPr="00F93BE6">
        <w:t xml:space="preserve">Dans les cas où les projets sont susceptibles d’avoir un impact négatif sur des groupes éloignés ayant un contact limité avec l’extérieur, appelés également « peuples en situation d’isolement volontaire ou de premier contact » ou encore « peuples isolés », l’Emprunteur prendra les mesures appropriées pour dresser l’état de leurs terres, leurs territoires, leur environnement, leur santé et leur culture, les respecter et les préserver, ainsi que pour éviter tout contact non souhaité avec eux par suite du projet . Les aspects du projet qui pourraient donner lieu à un tel contact ne seront pas poursuivis. </w:t>
      </w:r>
    </w:p>
    <w:p w14:paraId="07201E34" w14:textId="77777777" w:rsidR="00BE39A2" w:rsidRPr="00F93BE6" w:rsidRDefault="00BE39A2" w:rsidP="00877D31">
      <w:pPr>
        <w:spacing w:before="120" w:after="120" w:line="276" w:lineRule="auto"/>
        <w:jc w:val="both"/>
        <w:rPr>
          <w:b/>
          <w:i/>
        </w:rPr>
      </w:pPr>
      <w:r w:rsidRPr="00F93BE6">
        <w:rPr>
          <w:b/>
          <w:i/>
        </w:rPr>
        <w:t xml:space="preserve">Mesures d’atténuation et avantages  du point de vue du développement </w:t>
      </w:r>
    </w:p>
    <w:p w14:paraId="7633749F" w14:textId="77777777" w:rsidR="00BE39A2" w:rsidRPr="00F93BE6" w:rsidRDefault="00BE39A2" w:rsidP="00877D31">
      <w:pPr>
        <w:spacing w:before="120" w:after="120" w:line="276" w:lineRule="auto"/>
        <w:ind w:left="8"/>
        <w:jc w:val="both"/>
      </w:pPr>
      <w:r w:rsidRPr="00F93BE6">
        <w:t>L’Emprunteur et les Peuples autochtones/Communautés locales traditionnelles d’Afrique subsaharienne historiquement défavorisées touchés par le projet définiront des mesures d’atténuation conformes au principe de hiérarchie d’atténuation décrit dans la NES n</w:t>
      </w:r>
      <w:r w:rsidRPr="00F93BE6">
        <w:rPr>
          <w:vertAlign w:val="superscript"/>
        </w:rPr>
        <w:t>o</w:t>
      </w:r>
      <w:r w:rsidRPr="00F93BE6">
        <w:t xml:space="preserve"> 1, ainsi que les possibilités de contribuer au développement durable d’une manière adaptée à la culture locale. L’évaluation et les mesures d’atténuation couvriront l’impact culturel</w:t>
      </w:r>
      <w:r w:rsidRPr="00F93BE6">
        <w:rPr>
          <w:vertAlign w:val="superscript"/>
        </w:rPr>
        <w:footnoteReference w:id="15"/>
      </w:r>
      <w:r w:rsidRPr="00F93BE6">
        <w:t xml:space="preserve"> et les effets physiques du projet. L’Emprunteur veillera à ce que les mesures convenues en faveur des Peuples autochtones/Communautés locales traditionnelles d’Afrique subsaharienne historiquement défavorisées concernés soient mises en œuvre dans les meilleurs délais. </w:t>
      </w:r>
    </w:p>
    <w:p w14:paraId="2F0DFFC2" w14:textId="7179671B" w:rsidR="00BE39A2" w:rsidRPr="00F93BE6" w:rsidRDefault="00BE39A2" w:rsidP="00877D31">
      <w:pPr>
        <w:spacing w:before="120" w:after="120" w:line="276" w:lineRule="auto"/>
        <w:ind w:left="8"/>
        <w:jc w:val="both"/>
      </w:pPr>
      <w:r w:rsidRPr="00F93BE6">
        <w:t>Les indemnisations destinées aux Peuples autochtones/Communautés locales traditionnelles d’Afrique subsaharienne historiquement défavorisées touchés par le projet et les avantages à partager avec ceux-ci seront définis, fournis et répartis en tenant compte des institutions, règles et coutumes de ces groupes, ainsi que de leur degré d’interaction avec le reste de la société . Ces indemnisations peuvent être accordées sur une base individuelle ou collective, ou une combinaison des deux</w:t>
      </w:r>
      <w:r w:rsidRPr="00F93BE6">
        <w:rPr>
          <w:vertAlign w:val="superscript"/>
        </w:rPr>
        <w:footnoteReference w:id="16"/>
      </w:r>
      <w:r w:rsidRPr="00F93BE6">
        <w:t xml:space="preserve"> . Lorsqu’elles sont collectives, des mécanismes pratiques permettant le versement effectif des indemnisations à tous les membres admissibles de la collectivité ou des dispositifs consistant à utiliser ces indemnisations d’une manière qui profite à tous seront élaborés et mis en </w:t>
      </w:r>
      <w:r w:rsidR="00FC3EE9" w:rsidRPr="00F93BE6">
        <w:t>œuvre.</w:t>
      </w:r>
    </w:p>
    <w:p w14:paraId="47198307" w14:textId="3940DC1C" w:rsidR="00BE39A2" w:rsidRPr="00F93BE6" w:rsidRDefault="00BE39A2" w:rsidP="00877D31">
      <w:pPr>
        <w:spacing w:before="120" w:after="120" w:line="276" w:lineRule="auto"/>
        <w:ind w:left="8"/>
        <w:jc w:val="both"/>
      </w:pPr>
      <w:r w:rsidRPr="00F93BE6">
        <w:t xml:space="preserve">Différents facteurs, y compris, mais pas exclusivement, la nature et le contexte du projet ainsi que le degré de vulnérabilité des Peuples autochtones/ Communautés locales traditionnelles d’Afrique subsaharienne historiquement défavorisées touchés, détermineront la manière dont ces groupes pourront bénéficier du </w:t>
      </w:r>
      <w:r w:rsidR="00FC3EE9" w:rsidRPr="00F93BE6">
        <w:t xml:space="preserve">projet. </w:t>
      </w:r>
      <w:r w:rsidRPr="00F93BE6">
        <w:t>Les options retenues devront tenir compte des objectifs et des préférences des Peuples autochtones/Communautés locales traditionnelles d’Afrique subsaharienne historiquement défavorisées concernés, et viser entre autres à améliorer leurs niveaux de vie et leurs moyens de subsistance d’une manière adaptée à leur culture, et à promouvoir la viabilité à long terme des ressources naturelles dont ces groupes dépendent .</w:t>
      </w:r>
    </w:p>
    <w:p w14:paraId="65080A67" w14:textId="77777777" w:rsidR="00BE39A2" w:rsidRPr="00F93BE6" w:rsidRDefault="00BE39A2" w:rsidP="00877D31">
      <w:pPr>
        <w:spacing w:before="120" w:after="120" w:line="276" w:lineRule="auto"/>
        <w:jc w:val="both"/>
        <w:rPr>
          <w:b/>
          <w:i/>
        </w:rPr>
      </w:pPr>
      <w:r w:rsidRPr="00F93BE6">
        <w:rPr>
          <w:b/>
          <w:i/>
        </w:rPr>
        <w:t xml:space="preserve">Consultations approfondies adaptées aux Peuples autochtones/Communautés locales traditionnelles d’Afrique subsaharienne historiquement défavorisées </w:t>
      </w:r>
    </w:p>
    <w:p w14:paraId="0083EEEF" w14:textId="07FC5B84" w:rsidR="00BE39A2" w:rsidRPr="00F93BE6" w:rsidRDefault="00BE39A2" w:rsidP="00877D31">
      <w:pPr>
        <w:spacing w:before="120" w:after="120" w:line="276" w:lineRule="auto"/>
        <w:ind w:left="-5"/>
        <w:jc w:val="both"/>
      </w:pPr>
      <w:r w:rsidRPr="00F93BE6">
        <w:t>Afin de promouvoir une conception efficace des projets, renforcer le soutien ou l’appropriation du projet au niveau local et réduire le risque de retards ou de controverses en rapport avec le projet, l’Emprunteur engagera un processus de mobilisation des Peuples autochtones/ Communautés locales traditionnelles d’Afrique subsaharienne historiquement défavorisées touchés, tel que prévu par la NES n</w:t>
      </w:r>
      <w:r w:rsidRPr="00F93BE6">
        <w:rPr>
          <w:vertAlign w:val="superscript"/>
        </w:rPr>
        <w:t>o</w:t>
      </w:r>
      <w:r w:rsidRPr="00F93BE6">
        <w:t xml:space="preserve"> </w:t>
      </w:r>
      <w:r w:rsidR="00FC3EE9" w:rsidRPr="00F93BE6">
        <w:t xml:space="preserve">10. </w:t>
      </w:r>
      <w:r w:rsidRPr="00F93BE6">
        <w:t>Ce processus consistera en une analyse des parties prenantes et la formulation de plans de mobilisation, la diffusion d’informations ainsi que des consultations approfondies, d’une manière adaptée à la culture locale, tenant compte des différences entre les hommes et les femmes et incluant toutes les générations. Les consultations approfondies des Peuples autochtones/Communautés locales traditionnelles d’Afrique subsaharienne historiquement défavorisées présenteront également les caractéristiques suivantes : </w:t>
      </w:r>
    </w:p>
    <w:p w14:paraId="6071EE4F" w14:textId="77777777" w:rsidR="00BE39A2" w:rsidRPr="00F93BE6" w:rsidRDefault="00BE39A2" w:rsidP="00877D31">
      <w:pPr>
        <w:numPr>
          <w:ilvl w:val="0"/>
          <w:numId w:val="55"/>
        </w:numPr>
        <w:spacing w:before="120" w:after="120" w:line="276" w:lineRule="auto"/>
        <w:ind w:right="14" w:hanging="360"/>
        <w:jc w:val="both"/>
      </w:pPr>
      <w:r w:rsidRPr="00F93BE6">
        <w:t>Participation des organes représentatifs des Peuples autochtones/Communautés locales traditionnelles d’Afrique subsaharienne historiquement défavorisées</w:t>
      </w:r>
      <w:r w:rsidRPr="00F93BE6">
        <w:rPr>
          <w:vertAlign w:val="superscript"/>
        </w:rPr>
        <w:footnoteReference w:id="17"/>
      </w:r>
      <w:r w:rsidRPr="00F93BE6">
        <w:t xml:space="preserve"> (par exemple les conseils des anciens, les conseils de village ou les chefs de villages), des organisations de ces peuples et communautés et, le cas échéant, de membres de la communauté touchés individuellement ; </w:t>
      </w:r>
    </w:p>
    <w:p w14:paraId="0DD04257" w14:textId="1668AA8C" w:rsidR="00BE39A2" w:rsidRPr="00F93BE6" w:rsidRDefault="00BE39A2" w:rsidP="00877D31">
      <w:pPr>
        <w:numPr>
          <w:ilvl w:val="0"/>
          <w:numId w:val="55"/>
        </w:numPr>
        <w:spacing w:before="120" w:after="120" w:line="276" w:lineRule="auto"/>
        <w:ind w:right="14" w:hanging="360"/>
        <w:jc w:val="both"/>
      </w:pPr>
      <w:r w:rsidRPr="00F93BE6">
        <w:t>Délais suffisants pour le processus décisionnel collectif des Peuples autochtones/Communautés locales traditionnelles d’Afrique subsaharienne historiquement défavorisées</w:t>
      </w:r>
      <w:r w:rsidRPr="00F93BE6">
        <w:rPr>
          <w:vertAlign w:val="superscript"/>
        </w:rPr>
        <w:footnoteReference w:id="18"/>
      </w:r>
      <w:r w:rsidRPr="00F93BE6">
        <w:t xml:space="preserve"> ; et  Participation effective des Peuples autochtones/ Communautés locales traditionnelles d’Afrique subsaharienne historiquement défavorisées à la conception des activités du projet ou l’élaboration des mesures d’atténuation qui pourraient avoir sur eux un impact positif ou négatif </w:t>
      </w:r>
    </w:p>
    <w:p w14:paraId="1F6FF2E0" w14:textId="77777777" w:rsidR="00BE39A2" w:rsidRPr="00F93BE6" w:rsidRDefault="00BE39A2" w:rsidP="00877D31">
      <w:pPr>
        <w:spacing w:before="120" w:after="120" w:line="276" w:lineRule="auto"/>
        <w:jc w:val="both"/>
        <w:rPr>
          <w:b/>
        </w:rPr>
      </w:pPr>
      <w:r w:rsidRPr="00F93BE6">
        <w:rPr>
          <w:b/>
        </w:rPr>
        <w:t xml:space="preserve">B. Circonstances dans lesquelles un consentement préalable donné librement et  en connaissance de cause (CPLCC) est exigé </w:t>
      </w:r>
    </w:p>
    <w:p w14:paraId="24C550CC" w14:textId="42674528" w:rsidR="00BE39A2" w:rsidRPr="00F93BE6" w:rsidRDefault="00BE39A2" w:rsidP="00877D31">
      <w:pPr>
        <w:spacing w:before="120" w:after="120" w:line="276" w:lineRule="auto"/>
        <w:ind w:left="-5"/>
        <w:jc w:val="both"/>
      </w:pPr>
      <w:r w:rsidRPr="00F93BE6">
        <w:t xml:space="preserve">Les Peuples autochtones/Communautés locales traditionnelles d’Afrique subsaharienne historiquement défavorisées peuvent être particulièrement vulnérables à la perte, l’aliénation ou l’exploitation de leurs terres et de leurs ressources naturelles et culturelles, ainsi qu’à la perte d’accès à leurs terres et </w:t>
      </w:r>
      <w:r w:rsidR="00FC3EE9" w:rsidRPr="00F93BE6">
        <w:t xml:space="preserve">ressources. </w:t>
      </w:r>
      <w:r w:rsidRPr="00F93BE6">
        <w:t>Compte tenu de cette vulnérabilité, en plus des dispositions générales de la présente NES (Section A) et de celles énoncées dans les NES n</w:t>
      </w:r>
      <w:r w:rsidRPr="00F93BE6">
        <w:rPr>
          <w:vertAlign w:val="superscript"/>
        </w:rPr>
        <w:t>os</w:t>
      </w:r>
      <w:r w:rsidRPr="00F93BE6">
        <w:t xml:space="preserve"> 1 et 10, l’Emprunteur obtiendra le CPLCC des Peuples autochtones/ Communautés locales traditionnelles d’Afrique subsaharienne historiquement défavorisées concernés conformément aux dispositions des paragraphes 25 et 26 dans les cas où le projet : </w:t>
      </w:r>
    </w:p>
    <w:p w14:paraId="40B95848" w14:textId="77777777" w:rsidR="00BE39A2" w:rsidRPr="00F93BE6" w:rsidRDefault="00BE39A2" w:rsidP="00877D31">
      <w:pPr>
        <w:numPr>
          <w:ilvl w:val="0"/>
          <w:numId w:val="56"/>
        </w:numPr>
        <w:spacing w:before="120" w:after="120" w:line="276" w:lineRule="auto"/>
        <w:ind w:right="14" w:hanging="360"/>
        <w:jc w:val="both"/>
      </w:pPr>
      <w:r w:rsidRPr="00F93BE6">
        <w:t>aurait des effets néfastes sur des terres et des ressources naturelles détenues traditionnellement ou exploitées ou occupées selon le régime coutumier ; </w:t>
      </w:r>
    </w:p>
    <w:p w14:paraId="217CA883" w14:textId="77777777" w:rsidR="00BE39A2" w:rsidRPr="00F93BE6" w:rsidRDefault="00BE39A2" w:rsidP="00877D31">
      <w:pPr>
        <w:numPr>
          <w:ilvl w:val="0"/>
          <w:numId w:val="56"/>
        </w:numPr>
        <w:spacing w:before="120" w:after="120" w:line="276" w:lineRule="auto"/>
        <w:ind w:right="14" w:hanging="360"/>
        <w:jc w:val="both"/>
      </w:pPr>
      <w:r w:rsidRPr="00F93BE6">
        <w:t>entraînerait le déplacement de Peuples autochtones/Communautés locales traditionnelles d’Afrique subsaharienne historiquement défavorisées de terres et de ressources naturelles détenues traditionnellement ou exploitées ou occupées selon le régime coutumier ; ou</w:t>
      </w:r>
      <w:r w:rsidRPr="00F93BE6">
        <w:t> </w:t>
      </w:r>
    </w:p>
    <w:p w14:paraId="465961B6" w14:textId="77777777" w:rsidR="00BE39A2" w:rsidRPr="00F93BE6" w:rsidRDefault="00BE39A2" w:rsidP="00877D31">
      <w:pPr>
        <w:numPr>
          <w:ilvl w:val="0"/>
          <w:numId w:val="56"/>
        </w:numPr>
        <w:spacing w:before="120" w:after="120" w:line="276" w:lineRule="auto"/>
        <w:ind w:right="14" w:hanging="360"/>
        <w:jc w:val="both"/>
      </w:pPr>
      <w:r w:rsidRPr="00F93BE6">
        <w:t xml:space="preserve">aurait des effets néfastes substantiels sur le patrimoine culturel de Peuples autochtones/Communautés locales traditionnelles d’Afrique subsaharienne historiquement défavorisées considéré comme important pour l’identité des Peuples autochtones/Communautés locales traditionnelles d’Afrique subsaharienne historiquement défavorisées concernés et/ou pour les aspects culturels, cérémoniels ou spirituels de leur existence . </w:t>
      </w:r>
    </w:p>
    <w:p w14:paraId="6E065ED4" w14:textId="50A4FA33" w:rsidR="00BE39A2" w:rsidRPr="00F93BE6" w:rsidRDefault="00BE39A2" w:rsidP="00877D31">
      <w:pPr>
        <w:spacing w:before="120" w:after="120" w:line="276" w:lineRule="auto"/>
        <w:ind w:left="-5"/>
        <w:jc w:val="both"/>
      </w:pPr>
      <w:r w:rsidRPr="00F93BE6">
        <w:t xml:space="preserve">Dans ces circonstances, l’Emprunteur engagera des spécialistes indépendants pour aider à la définition des risques et des effets du </w:t>
      </w:r>
      <w:r w:rsidR="00FC3EE9" w:rsidRPr="00F93BE6">
        <w:t xml:space="preserve">projet. </w:t>
      </w:r>
    </w:p>
    <w:p w14:paraId="0570D172" w14:textId="238E49F8" w:rsidR="00BE39A2" w:rsidRPr="00F93BE6" w:rsidRDefault="00BE39A2" w:rsidP="00877D31">
      <w:pPr>
        <w:spacing w:before="120" w:after="120" w:line="276" w:lineRule="auto"/>
        <w:ind w:left="-5"/>
        <w:jc w:val="both"/>
      </w:pPr>
      <w:r w:rsidRPr="00F93BE6">
        <w:t xml:space="preserve">Il n’existe pas de définition universellement acceptée du </w:t>
      </w:r>
      <w:r w:rsidR="00FC3EE9" w:rsidRPr="00F93BE6">
        <w:t xml:space="preserve">CPLCC. </w:t>
      </w:r>
      <w:r w:rsidRPr="00F93BE6">
        <w:t>Aux fins de la présente NES, le CPLCC présente les caractéristiques suivantes : </w:t>
      </w:r>
    </w:p>
    <w:p w14:paraId="541FC194" w14:textId="77777777" w:rsidR="00BE39A2" w:rsidRPr="00F93BE6" w:rsidRDefault="00BE39A2" w:rsidP="00877D31">
      <w:pPr>
        <w:numPr>
          <w:ilvl w:val="0"/>
          <w:numId w:val="57"/>
        </w:numPr>
        <w:spacing w:before="120" w:after="120" w:line="276" w:lineRule="auto"/>
        <w:ind w:right="14" w:hanging="360"/>
        <w:jc w:val="both"/>
      </w:pPr>
      <w:r w:rsidRPr="00F93BE6">
        <w:t>Il s’applique à la conception, aux modalités de mise en œuvre et aux résultats attendus du projet par rapport aux risques et effets potentiels de celui-ci sur les Peuples autochtones/Communautés locales traditionnelles d’Afrique subsaharienne historiquement défavorisées concernés ; </w:t>
      </w:r>
    </w:p>
    <w:p w14:paraId="61522953" w14:textId="77777777" w:rsidR="00BE39A2" w:rsidRPr="00F93BE6" w:rsidRDefault="00BE39A2" w:rsidP="00877D31">
      <w:pPr>
        <w:numPr>
          <w:ilvl w:val="0"/>
          <w:numId w:val="57"/>
        </w:numPr>
        <w:spacing w:before="120" w:after="120" w:line="276" w:lineRule="auto"/>
        <w:ind w:right="14" w:hanging="360"/>
        <w:jc w:val="both"/>
      </w:pPr>
      <w:r w:rsidRPr="00F93BE6">
        <w:t>Il s’appuie sur le processus de consultation véritable décrit sous la NES n</w:t>
      </w:r>
      <w:r w:rsidRPr="00F93BE6">
        <w:rPr>
          <w:vertAlign w:val="superscript"/>
        </w:rPr>
        <w:t>o</w:t>
      </w:r>
      <w:r w:rsidRPr="00F93BE6">
        <w:t xml:space="preserve"> 10 et au paragraphe 23 ci-dessus, dont il élargit la portée, et sera obtenu par le biais de négociations menées de bonne foi entre l’Emprunteur et les Peuples autochtones/ Communautés locales traditionnelles d’Afrique subsaharienne historiquement défavorisées touchés par le projet ; </w:t>
      </w:r>
    </w:p>
    <w:p w14:paraId="280837D6" w14:textId="77777777" w:rsidR="00BE39A2" w:rsidRPr="00F93BE6" w:rsidRDefault="00BE39A2" w:rsidP="00877D31">
      <w:pPr>
        <w:numPr>
          <w:ilvl w:val="0"/>
          <w:numId w:val="57"/>
        </w:numPr>
        <w:spacing w:before="120" w:after="120" w:line="276" w:lineRule="auto"/>
        <w:ind w:right="14" w:hanging="360"/>
        <w:jc w:val="both"/>
      </w:pPr>
      <w:r w:rsidRPr="00F93BE6">
        <w:t>L’Emprunteur gardera trace écrite : i) du processus mutuellement accepté de négociations menées de bonne foi entre l’Emprunteur et les Peuples autochtones/Communautés locales traditionnelles d’Afrique subsaharienne historiquement défavorisées ; et ii) de l’issue des négociations menées de bonne foi entre l’Emprunteur et les Peuples autochtones/Communautés locales traditionnelles d’Afrique subsaharienne historiquement défavorisées, y compris toutes les ententes conclues, ainsi que les opinions divergentes ; et </w:t>
      </w:r>
    </w:p>
    <w:p w14:paraId="5E52C8AF" w14:textId="517383A8" w:rsidR="00BE39A2" w:rsidRPr="00F93BE6" w:rsidRDefault="00BE39A2" w:rsidP="00877D31">
      <w:pPr>
        <w:numPr>
          <w:ilvl w:val="0"/>
          <w:numId w:val="57"/>
        </w:numPr>
        <w:spacing w:before="120" w:after="120" w:line="276" w:lineRule="auto"/>
        <w:ind w:right="14" w:hanging="360"/>
        <w:jc w:val="both"/>
      </w:pPr>
      <w:r w:rsidRPr="00F93BE6">
        <w:t xml:space="preserve">Il ne requiert pas nécessairement l’unanimité et peut être établi quand bien même certains individus ou groupes appartenant aux Peuples autochtones/Communautés locales traditionnelles d’Afrique subsaharienne historiquement défavorisées manifestent expressément leur </w:t>
      </w:r>
      <w:r w:rsidR="00FC3EE9" w:rsidRPr="00F93BE6">
        <w:t xml:space="preserve">désaccord. </w:t>
      </w:r>
    </w:p>
    <w:p w14:paraId="28E9C767" w14:textId="74C499FF" w:rsidR="00BE39A2" w:rsidRPr="00F93BE6" w:rsidRDefault="00BE39A2" w:rsidP="00877D31">
      <w:pPr>
        <w:spacing w:before="120" w:after="120" w:line="276" w:lineRule="auto"/>
        <w:ind w:left="8"/>
        <w:jc w:val="both"/>
      </w:pPr>
      <w:r w:rsidRPr="00F93BE6">
        <w:t xml:space="preserve">Aux fins de la présente NES, le consentement fait référence au soutien collectif apporté par les Peuples autochtones/Communautés locales traditionnelles d’Afrique subsaharienne historiquement défavorisées aux activités d’un projet qui les touchent et obtenu à travers un processus adapté à la culture </w:t>
      </w:r>
      <w:r w:rsidR="00FC3EE9" w:rsidRPr="00F93BE6">
        <w:t xml:space="preserve">locale. </w:t>
      </w:r>
      <w:r w:rsidRPr="00F93BE6">
        <w:t>Il peut être accordé même lorsque certains individus ou groupes s’opposent aux activités d’un tel projet, comme il est prévu au paragraphe 25 d</w:t>
      </w:r>
      <w:r w:rsidR="00FC3EE9" w:rsidRPr="00F93BE6">
        <w:t xml:space="preserve">). </w:t>
      </w:r>
    </w:p>
    <w:p w14:paraId="2B938E7D" w14:textId="21A4B99F" w:rsidR="00BE39A2" w:rsidRPr="00F93BE6" w:rsidRDefault="00BE39A2" w:rsidP="00877D31">
      <w:pPr>
        <w:spacing w:before="120" w:after="120" w:line="276" w:lineRule="auto"/>
        <w:ind w:left="8"/>
        <w:jc w:val="both"/>
      </w:pPr>
      <w:r w:rsidRPr="00F93BE6">
        <w:t xml:space="preserve">Lorsque la Banque ne peut pas établir avec certitude que les Peuples autochtones/Communautés locales traditionnelles d’Afrique subsaharienne historiquement défavorisées touchés par le projet ont donné librement leur consentement préalable en connaissance de cause, les aspects du projet concernant ces Peuples autochtones/Communautés locales traditionnelles d’Afrique subsaharienne historiquement défavorisées ne seront pas </w:t>
      </w:r>
      <w:r w:rsidR="00FC3EE9" w:rsidRPr="00F93BE6">
        <w:t xml:space="preserve">poursuivis. </w:t>
      </w:r>
      <w:r w:rsidRPr="00F93BE6">
        <w:t>Lorsque la Banque a pris la décision de continuer à instruire le dossier du projet à l’exclusion des aspects pour lesquels le CPLCC des Peuples autochtones/Communautés locales traditionnelles d’Afrique subsaharienne historiquement défavorisées affectés ne peut être établi, l’Emprunteur veillera à ce que ces Peuples autochtones/Communautés locales traditionnelles d’Afrique subsaharienne historiquement défavorisées ne soient exposés à aucun effet néfaste pendant la mise en œuvre du projet .</w:t>
      </w:r>
    </w:p>
    <w:p w14:paraId="56CE239B" w14:textId="108D0F52" w:rsidR="00BE39A2" w:rsidRPr="00F93BE6" w:rsidRDefault="00BE39A2" w:rsidP="00877D31">
      <w:pPr>
        <w:spacing w:before="120" w:after="120" w:line="276" w:lineRule="auto"/>
        <w:ind w:left="8"/>
        <w:jc w:val="both"/>
      </w:pPr>
      <w:r w:rsidRPr="00F93BE6">
        <w:t xml:space="preserve">Le PEES rendra compte des accords conclus entre l’Emprunteur et les Peuples autochtones/Communautés locales traditionnelles d’Afrique subsaharienne historiquement défavorisées touchés par le projet, et des actions nécessaires à leur mise en application . Durant la mise en œuvre du projet, l’Emprunteur veillera à ce que les actions nécessaires soient entreprises, les avantages fournis ou les services améliorés comme convenu, afin de consolider le soutien que les Peuples autochtones/Communautés locales traditionnelles d’Afrique subsaharienne historiquement défavorisées apportent au </w:t>
      </w:r>
      <w:r w:rsidR="00FC3EE9" w:rsidRPr="00F93BE6">
        <w:t xml:space="preserve">projet. </w:t>
      </w:r>
    </w:p>
    <w:p w14:paraId="48549147" w14:textId="77777777" w:rsidR="00BE39A2" w:rsidRPr="00F93BE6" w:rsidRDefault="00BE39A2" w:rsidP="00877D31">
      <w:pPr>
        <w:spacing w:before="120" w:after="120" w:line="276" w:lineRule="auto"/>
        <w:jc w:val="both"/>
        <w:rPr>
          <w:b/>
        </w:rPr>
      </w:pPr>
      <w:r w:rsidRPr="00F93BE6">
        <w:rPr>
          <w:b/>
        </w:rPr>
        <w:t xml:space="preserve">Impact sur les terres et les ressources naturelles détenues traditionnellement ou exploitées ou occupées sous le régime coutumier </w:t>
      </w:r>
    </w:p>
    <w:p w14:paraId="6F561F2A" w14:textId="08585540" w:rsidR="00BE39A2" w:rsidRPr="00F93BE6" w:rsidRDefault="00BE39A2" w:rsidP="00877D31">
      <w:pPr>
        <w:spacing w:before="120" w:after="120" w:line="276" w:lineRule="auto"/>
        <w:ind w:left="8"/>
        <w:jc w:val="both"/>
      </w:pPr>
      <w:r w:rsidRPr="00F93BE6">
        <w:t>Les Peuples autochtones/Communautés locales traditionnelles d’Afrique subsaharienne historiquement défavorisées entretiennent souvent des liens étroits avec leurs terres et leurs ressources naturelles</w:t>
      </w:r>
      <w:r w:rsidRPr="00F93BE6">
        <w:rPr>
          <w:vertAlign w:val="superscript"/>
        </w:rPr>
        <w:footnoteReference w:id="19"/>
      </w:r>
      <w:r w:rsidRPr="00F93BE6">
        <w:t xml:space="preserve"> . Dans bien des cas, ces terres sont détenues traditionnellement ou utilisées ou occupées sous le régime </w:t>
      </w:r>
      <w:r w:rsidR="00FC3EE9" w:rsidRPr="00F93BE6">
        <w:t xml:space="preserve">coutumier. </w:t>
      </w:r>
      <w:r w:rsidRPr="00F93BE6">
        <w:t>Certes, il peut arriver que les Peuples autochtones/Communautés locales traditionnelles d’Afrique subsaharienne historiquement défavorisées ne détiennent pas de titres fonciers valables en vertu du droit national, mais leur utilisation des terres, notamment de manière saisonnière ou cyclique, pour des besoins de subsistance ou des motifs culturels, cérémoniels et spirituels qui définissent leur identité et leur communauté, peut souvent être attestée et établie par des documents. Lorsque les projets prévoient : a) des activités subordonnées à l’établissement de droits juridiquement reconnus sur les terres et territoires que les Peuples autochtones/Communautés locales traditionnelles d’Afrique subsaharienne historiquement défavorisées détenaient traditionnellement ou exploitaient ou occupaient sous le régime coutumier</w:t>
      </w:r>
      <w:r w:rsidRPr="00F93BE6">
        <w:rPr>
          <w:vertAlign w:val="superscript"/>
        </w:rPr>
        <w:footnoteReference w:id="20"/>
      </w:r>
      <w:r w:rsidRPr="00F93BE6">
        <w:t>, ou b) l’acquisition de ces terres, l’Emprunteur préparera un plan de reconnaissance juridique d’une telle propriété, occupation ou utilisation, dans le respect des coutumes, des traditions et des régimes fonciers des Peuples autochtones/Communautés locales traditionnelles d’Afrique subsaharienne historiquement défavorisées concernés . Ce plan aura pour objectif : a) la pleine reconnaissance juridique des systèmes coutumiers fonciers en vigueur chez les Peuples autochtones/Communautés locales traditionnelles d’Afrique subsaharienne historiquement défavorisées ; ou b) la conversion des droits d’usage coutumiers en droits de propriété collective et/ou individuelle</w:t>
      </w:r>
      <w:r w:rsidRPr="00F93BE6">
        <w:rPr>
          <w:vertAlign w:val="superscript"/>
        </w:rPr>
        <w:footnoteReference w:id="21"/>
      </w:r>
      <w:r w:rsidRPr="00F93BE6">
        <w:t xml:space="preserve"> . Si aucune de ces options n’est applicable en vertu du droit national, le plan prévoit des mesures pour obtenir la reconnaissance juridique des droits de possession ou d’usage à long terme renouvelables ou à perpétuité des Peuples autochtones/ Communautés locales traditionnelles d’Afrique subsaharienne historiquement </w:t>
      </w:r>
      <w:r w:rsidR="00FC3EE9" w:rsidRPr="00F93BE6">
        <w:t xml:space="preserve">défavorisées. </w:t>
      </w:r>
    </w:p>
    <w:p w14:paraId="55F68E4F" w14:textId="77777777" w:rsidR="00BE39A2" w:rsidRPr="00F93BE6" w:rsidRDefault="00BE39A2" w:rsidP="00877D31">
      <w:pPr>
        <w:spacing w:before="120" w:after="120" w:line="276" w:lineRule="auto"/>
        <w:ind w:left="8"/>
        <w:jc w:val="both"/>
      </w:pPr>
      <w:r w:rsidRPr="00F93BE6">
        <w:t>Si l’Emprunteur envisage d’implanter un projet ou d’exploiter commercialement des ressources naturelles sur des terres détenues traditionnellement ou exploitées ou occupées selon le régime coutumier par des Peuples autochtones/Communautés locales traditionnelles d’Afrique subsaharienne historiquement défavorisées, et si des effets néfastes</w:t>
      </w:r>
      <w:r w:rsidRPr="00F93BE6">
        <w:rPr>
          <w:vertAlign w:val="superscript"/>
        </w:rPr>
        <w:footnoteReference w:id="22"/>
      </w:r>
      <w:r w:rsidRPr="00F93BE6">
        <w:t xml:space="preserve"> peuvent être escomptés de telles initiatives, l’Emprunteur prendra les mesures suivantes pour obtenir leur CPLCC : </w:t>
      </w:r>
    </w:p>
    <w:p w14:paraId="1717919D" w14:textId="25E2F19B" w:rsidR="00BE39A2" w:rsidRPr="00F93BE6" w:rsidRDefault="00BE39A2" w:rsidP="00D14BAD">
      <w:pPr>
        <w:numPr>
          <w:ilvl w:val="0"/>
          <w:numId w:val="58"/>
        </w:numPr>
        <w:spacing w:before="120" w:after="120" w:line="276" w:lineRule="auto"/>
        <w:ind w:left="368" w:right="14" w:hanging="360"/>
        <w:jc w:val="both"/>
      </w:pPr>
      <w:r w:rsidRPr="00F93BE6">
        <w:t>Garder trace écrite des actions menées pour éviter les terres proposées ou à défaut réduire au minimum leur superficie ; </w:t>
      </w:r>
    </w:p>
    <w:p w14:paraId="7E39FD63" w14:textId="77777777" w:rsidR="00BE39A2" w:rsidRPr="00F93BE6" w:rsidRDefault="00BE39A2" w:rsidP="00877D31">
      <w:pPr>
        <w:numPr>
          <w:ilvl w:val="0"/>
          <w:numId w:val="58"/>
        </w:numPr>
        <w:spacing w:before="120" w:after="120" w:line="276" w:lineRule="auto"/>
        <w:ind w:right="14" w:hanging="360"/>
        <w:jc w:val="both"/>
      </w:pPr>
      <w:r w:rsidRPr="00F93BE6">
        <w:t>Garder trace écrite des efforts déployés pour éviter ou à défaut minimiser les effets sur les ressources naturelles détenues traditionnellement ou exploitées ou occupées selon le régime coutumier ; </w:t>
      </w:r>
    </w:p>
    <w:p w14:paraId="11BAB880" w14:textId="77777777" w:rsidR="00BE39A2" w:rsidRPr="00F93BE6" w:rsidRDefault="00BE39A2" w:rsidP="00877D31">
      <w:pPr>
        <w:numPr>
          <w:ilvl w:val="0"/>
          <w:numId w:val="58"/>
        </w:numPr>
        <w:spacing w:before="120" w:after="120" w:line="276" w:lineRule="auto"/>
        <w:ind w:right="14" w:hanging="360"/>
        <w:jc w:val="both"/>
      </w:pPr>
      <w:r w:rsidRPr="00F93BE6">
        <w:t>Identifier et examiner tous les intérêts patrimoniaux, les régimes fonciers et les modes d’utilisation traditionnelle des ressources avant d’acheter, de louer ou, en dernier recours, de s’approprier des terres ; </w:t>
      </w:r>
    </w:p>
    <w:p w14:paraId="4237541C" w14:textId="5B44B981" w:rsidR="00BE39A2" w:rsidRPr="00F93BE6" w:rsidRDefault="00BE39A2" w:rsidP="00D14BAD">
      <w:pPr>
        <w:numPr>
          <w:ilvl w:val="0"/>
          <w:numId w:val="58"/>
        </w:numPr>
        <w:spacing w:before="120" w:after="120" w:line="276" w:lineRule="auto"/>
        <w:ind w:right="14" w:hanging="360"/>
        <w:jc w:val="both"/>
      </w:pPr>
      <w:r w:rsidRPr="00F93BE6">
        <w:t>Évaluer l’utilisation des ressources naturelles par les Peuples autochtones/Communautés locales traditionnelles d’Afrique subsaharienne historiquement défavorisées et en rendre compte, sans préjudice de toute revendication territoriale de ces peuples/communautés . Cette évaluation doit être réalisée en tenant compte des différences entre les hommes et les femmes, et particulièrement du rôle des femmes dans la gestion et l’utilisation de ces ressources ; </w:t>
      </w:r>
    </w:p>
    <w:p w14:paraId="5FA2812C" w14:textId="77777777" w:rsidR="00BE39A2" w:rsidRPr="00F93BE6" w:rsidRDefault="00BE39A2" w:rsidP="00877D31">
      <w:pPr>
        <w:numPr>
          <w:ilvl w:val="0"/>
          <w:numId w:val="58"/>
        </w:numPr>
        <w:spacing w:before="120" w:after="120" w:line="276" w:lineRule="auto"/>
        <w:ind w:right="14" w:hanging="360"/>
        <w:jc w:val="both"/>
      </w:pPr>
      <w:r w:rsidRPr="00F93BE6">
        <w:t>Veiller à ce que les Peuples autochtones/Communautés locales traditionnelles d’Afrique subsaharienne historiquement défavorisées touchés par le projet soient informés : i) de leurs droits fonciers en vertu du droit national, y compris toute législation nationale reconnaissant les droits d’usage coutumiers ; ii) de l’envergure et la nature du projet ; et iii) des effets potentiels du projet ; et </w:t>
      </w:r>
    </w:p>
    <w:p w14:paraId="78426E5D" w14:textId="77777777" w:rsidR="00BE39A2" w:rsidRPr="00F93BE6" w:rsidRDefault="00BE39A2" w:rsidP="00877D31">
      <w:pPr>
        <w:numPr>
          <w:ilvl w:val="0"/>
          <w:numId w:val="58"/>
        </w:numPr>
        <w:spacing w:before="120" w:after="120" w:line="276" w:lineRule="auto"/>
        <w:ind w:right="14" w:hanging="360"/>
        <w:jc w:val="both"/>
      </w:pPr>
      <w:r w:rsidRPr="00F93BE6">
        <w:t>Lorsqu’un projet encourage la mise en valeur de leurs terres ou de leurs ressources naturelles à des fins commerciales, présenter les garanties nécessaires aux Peuples autochtones/Communautés locales traditionnelles d’Afrique subsaharienne historiquement défavorisées et leur offrir des compensations assorties d’opportunités de développement durable adaptées à leur culture, qui sont au moins équivalentes à celles à laquelle toute personne détenant un titre de propriété juridique intégrale sur ces terres aurait droit, notamment : </w:t>
      </w:r>
      <w:r w:rsidRPr="00F93BE6">
        <w:rPr>
          <w:color w:val="FFFFFF"/>
        </w:rPr>
        <w:t>ii</w:t>
      </w:r>
      <w:r w:rsidRPr="00F93BE6">
        <w:t>i) En leur proposant des contrats de location équitables ou, lorsque l’acquisition de terres se révèle nécessaire, en leur offrant des compensations foncières ou en nature en lieu et place d’une indemnisation monétaire, si possible</w:t>
      </w:r>
      <w:r w:rsidRPr="00F93BE6">
        <w:rPr>
          <w:vertAlign w:val="superscript"/>
        </w:rPr>
        <w:footnoteReference w:id="23"/>
      </w:r>
      <w:r w:rsidRPr="00F93BE6">
        <w:t> ;</w:t>
      </w:r>
    </w:p>
    <w:p w14:paraId="2790EFE1" w14:textId="77777777" w:rsidR="00BE39A2" w:rsidRPr="00F93BE6" w:rsidRDefault="00BE39A2" w:rsidP="00877D31">
      <w:pPr>
        <w:spacing w:before="120" w:after="120" w:line="276" w:lineRule="auto"/>
        <w:ind w:left="730" w:hanging="370"/>
        <w:jc w:val="both"/>
      </w:pPr>
      <w:r w:rsidRPr="00F93BE6">
        <w:rPr>
          <w:color w:val="FFFFFF"/>
        </w:rPr>
        <w:t>i</w:t>
      </w:r>
      <w:r w:rsidRPr="00F93BE6">
        <w:t>ii) En garantissant leur accès continu aux ressources naturelles, en déterminant les ressources de remplacement équivalentes, ou, en dernier ressort, en leur versant une indemnisation et en identifiant de nouveaux moyens de subsistance si la préparation du projet fait apparaître un risque de perte d’accès aux ressources naturelles ou de perte de ces ressources indépendamment de l’acquisition des terres aux fins du projet ; </w:t>
      </w:r>
    </w:p>
    <w:p w14:paraId="457962F5" w14:textId="35C525AA" w:rsidR="00BE39A2" w:rsidRPr="00F93BE6" w:rsidRDefault="00BE39A2" w:rsidP="00D14BAD">
      <w:pPr>
        <w:numPr>
          <w:ilvl w:val="1"/>
          <w:numId w:val="59"/>
        </w:numPr>
        <w:spacing w:before="120" w:after="120" w:line="276" w:lineRule="auto"/>
        <w:ind w:left="728" w:right="112" w:hanging="360"/>
        <w:jc w:val="both"/>
      </w:pPr>
      <w:r w:rsidRPr="00F93BE6">
        <w:t>En permettant aux Peuples autochtones/ Communautés locales traditionnelles d’Afrique subsaharienne historiquement défavorisées de partager équitablement les avantages devant découler de la mise en valeur des terres ou des ressources naturelles à des fins commerciales, lorsque l’Emprunteur envisage d’exploiter des terres ou des ressources naturelles qui sont essentielles à l’identité et la subsistance des Peuples autochtones/Communautés locales traditionnelles d’Afrique subsaharienne historiquement défavorisées touchés par le projet, et que leur mise en valeur aggrave les risques qui pèsent sur les moyens de subsistance ; et  </w:t>
      </w:r>
    </w:p>
    <w:p w14:paraId="5CD62659" w14:textId="77777777" w:rsidR="00BE39A2" w:rsidRPr="00F93BE6" w:rsidRDefault="00BE39A2" w:rsidP="00877D31">
      <w:pPr>
        <w:numPr>
          <w:ilvl w:val="1"/>
          <w:numId w:val="59"/>
        </w:numPr>
        <w:spacing w:before="120" w:after="120" w:line="276" w:lineRule="auto"/>
        <w:ind w:right="112" w:hanging="360"/>
        <w:jc w:val="both"/>
      </w:pPr>
      <w:r w:rsidRPr="00F93BE6">
        <w:t xml:space="preserve">En donnant aux Peuples autochtones/Communautés locales traditionnelles d’Afrique subsaharienne historiquement défavorisées concernés un droit d’accès aux terres aménagées par l’Emprunteur et un droit d’usage ou de passage sur celles-ci, sous réserve de considérations impérieuses de santé, de sûreté et de sécurité . </w:t>
      </w:r>
    </w:p>
    <w:p w14:paraId="2E44D707" w14:textId="77777777" w:rsidR="00BE39A2" w:rsidRPr="00F93BE6" w:rsidRDefault="00BE39A2" w:rsidP="00975202">
      <w:pPr>
        <w:spacing w:before="120" w:after="120" w:line="276" w:lineRule="auto"/>
        <w:ind w:right="49"/>
        <w:jc w:val="both"/>
      </w:pPr>
      <w:r w:rsidRPr="00F93BE6">
        <w:rPr>
          <w:b/>
          <w:i/>
          <w:color w:val="006224"/>
        </w:rPr>
        <w:t xml:space="preserve">Déplacement des Peuples autochtones/ Communautés locales traditionnelles d’Afrique subsaharienne historiquement défavorisées des terres et des ressources naturelles détenues traditionnellement ou exploitées ou occupées  sous le régime coutumier </w:t>
      </w:r>
    </w:p>
    <w:p w14:paraId="21FA05A8" w14:textId="06775F07" w:rsidR="00BE39A2" w:rsidRPr="00F93BE6" w:rsidRDefault="00BE39A2" w:rsidP="00877D31">
      <w:pPr>
        <w:spacing w:before="120" w:after="120" w:line="276" w:lineRule="auto"/>
        <w:ind w:left="-5"/>
        <w:jc w:val="both"/>
      </w:pPr>
      <w:r w:rsidRPr="00F93BE6">
        <w:t>L’Emprunteur étudiera des solutions de rechange pour la conception du projet afin d’éviter ou de minimiser le déplacement des Peuples autochtones/ Communautés locales traditionnelles d’Afrique subsaharienne historiquement défavorisées des terres et des ressources naturelles détenues en propriété collective</w:t>
      </w:r>
      <w:r w:rsidRPr="00F93BE6">
        <w:rPr>
          <w:vertAlign w:val="superscript"/>
        </w:rPr>
        <w:footnoteReference w:id="24"/>
      </w:r>
      <w:r w:rsidRPr="00F93BE6">
        <w:t xml:space="preserve"> ou de manière traditionnelle, ou exploitées ou occupées sous le régime coutumier, ou pour lesquelles ils ont un attachement collectif . Si un tel déplacement est inévitable, l’Emprunteur ne poursuivra pas le projet tant que le CPLCC décrit plus haut n’aura pas été obtenu, ne recourra pas à l’expulsion forcée</w:t>
      </w:r>
      <w:r w:rsidRPr="00F93BE6">
        <w:rPr>
          <w:vertAlign w:val="superscript"/>
        </w:rPr>
        <w:footnoteReference w:id="25"/>
      </w:r>
      <w:r w:rsidRPr="00F93BE6">
        <w:t>, et tout déplacement de Peuples autochtones/Communautés locales traditionnelles d’Afrique subsaharienne historiquement défavorisées se conformera aux dispositions de la NES n</w:t>
      </w:r>
      <w:r w:rsidRPr="00F93BE6">
        <w:rPr>
          <w:vertAlign w:val="superscript"/>
        </w:rPr>
        <w:t>o</w:t>
      </w:r>
      <w:r w:rsidRPr="00F93BE6">
        <w:t xml:space="preserve"> 5 . Dans la mesure du possible, les Peuples autochtones/Communautés locales traditionnelles d’Afrique subsaharienne historiquement défavorisées déplacés pourront retourner sur leurs terres ancestrales ou coutumières dès que les raisons ayant motivé leur déplacement auront cessé </w:t>
      </w:r>
      <w:r w:rsidR="00FC3EE9" w:rsidRPr="00F93BE6">
        <w:t xml:space="preserve">d’exister. </w:t>
      </w:r>
    </w:p>
    <w:p w14:paraId="15F09097" w14:textId="77777777" w:rsidR="00BE39A2" w:rsidRPr="00F93BE6" w:rsidRDefault="00BE39A2" w:rsidP="00877D31">
      <w:pPr>
        <w:spacing w:before="120" w:after="120" w:line="276" w:lineRule="auto"/>
        <w:jc w:val="both"/>
        <w:rPr>
          <w:b/>
        </w:rPr>
      </w:pPr>
      <w:r w:rsidRPr="00F93BE6">
        <w:rPr>
          <w:b/>
        </w:rPr>
        <w:t xml:space="preserve">Patrimoine culturel </w:t>
      </w:r>
    </w:p>
    <w:p w14:paraId="48E7AE12" w14:textId="0E0D1824" w:rsidR="00BE39A2" w:rsidRPr="00F93BE6" w:rsidRDefault="00BE39A2" w:rsidP="00877D31">
      <w:pPr>
        <w:spacing w:before="120" w:after="120" w:line="276" w:lineRule="auto"/>
        <w:ind w:left="8"/>
        <w:jc w:val="both"/>
      </w:pPr>
      <w:r w:rsidRPr="00F93BE6">
        <w:t>Lorsqu’un projet est susceptible d’avoir des effets considérables sur un patrimoine culturel réputé</w:t>
      </w:r>
      <w:r w:rsidRPr="00F93BE6">
        <w:rPr>
          <w:vertAlign w:val="superscript"/>
        </w:rPr>
        <w:footnoteReference w:id="26"/>
      </w:r>
      <w:r w:rsidRPr="00F93BE6">
        <w:t xml:space="preserve"> important pour l’identité des Peuples autochtones/Communautés locales traditionnelles d’Afrique subsaharienne historiquement défavorisées et/ou pour les aspects culturels, cérémoniels ou spirituels de leur existence, ces effets seront évités en priorité . Lorsque des effets substantiels du projet ne peuvent être évités, l’Emprunteur obtiendra le CPLCC des Peuples autochtones/ Communautés locales traditionnelles d’Afrique subsaharienne historiquement défavorisées</w:t>
      </w:r>
      <w:r w:rsidR="00FC3EE9">
        <w:t xml:space="preserve"> </w:t>
      </w:r>
      <w:r w:rsidRPr="00F93BE6">
        <w:t xml:space="preserve">concernés . </w:t>
      </w:r>
    </w:p>
    <w:p w14:paraId="7B0DD1BC" w14:textId="3B308A2A" w:rsidR="00BE39A2" w:rsidRPr="00F93BE6" w:rsidRDefault="00BE39A2" w:rsidP="00877D31">
      <w:pPr>
        <w:spacing w:before="120" w:after="120" w:line="276" w:lineRule="auto"/>
        <w:ind w:left="8"/>
        <w:jc w:val="both"/>
      </w:pPr>
      <w:r w:rsidRPr="00F93BE6">
        <w:t xml:space="preserve"> Dans le cas d’un projet de mise en valeur des ressources culturelles de Peuples autochtones/Communautés locales traditionnelles d’Afrique subsaharienne historiquement défavorisées à des fins commerciales, l’Emprunteur informera ces Peuples autochtones/ Communautés locales traditionnelles d’Afrique subsaharienne historiquement défavorisées : a) des droits qui leur sont conférés sur ces ressources par le droit national ; b) de l’envergure et la nature de la mise en valeur envisagée ; et c) des répercussions que pourrait avoir une telle mise en valeur ; et cherchera à obtenir leur CPLCC . L’Emprunteur permettra également aux Peuples autochtones/Communautés locales traditionnelles d’Afrique subsaharienne historiquement défavorisées de tirer une part équitable des avantages découlant de la mise en valeur de ces ressources culturelles à des fins commerciales, conformément aux coutumes et traditions de ces peuples/</w:t>
      </w:r>
      <w:r w:rsidR="00FC3EE9" w:rsidRPr="00F93BE6">
        <w:t xml:space="preserve">communautés. </w:t>
      </w:r>
    </w:p>
    <w:p w14:paraId="5C341A66" w14:textId="77777777" w:rsidR="00BE39A2" w:rsidRPr="00F93BE6" w:rsidRDefault="00BE39A2" w:rsidP="00877D31">
      <w:pPr>
        <w:spacing w:before="120" w:after="120" w:line="276" w:lineRule="auto"/>
        <w:jc w:val="both"/>
        <w:rPr>
          <w:b/>
        </w:rPr>
      </w:pPr>
      <w:r w:rsidRPr="00F93BE6">
        <w:rPr>
          <w:b/>
        </w:rPr>
        <w:t xml:space="preserve">C.  Mécanisme de gestion des plaintes </w:t>
      </w:r>
    </w:p>
    <w:p w14:paraId="55E593B2" w14:textId="77777777" w:rsidR="00BE39A2" w:rsidRPr="00F93BE6" w:rsidRDefault="00BE39A2" w:rsidP="00877D31">
      <w:pPr>
        <w:spacing w:before="120" w:after="120" w:line="276" w:lineRule="auto"/>
        <w:ind w:left="-5"/>
        <w:jc w:val="both"/>
      </w:pPr>
      <w:r w:rsidRPr="00F93BE6">
        <w:t>L’Emprunteur veillera à ce qu’un mécanisme de gestion des plaintes adapté à la culture des Peuples autochtones/Communautés locales traditionnelles d’Afrique subsaharienne historiquement défavorisées touchés par le projet, accessible à ceux-ci et tenant compte de la disponibilité de voies de recours judiciaires et de mécanismes coutumiers de règlement des conflits entre les Peuples autochtones/Communautés locales traditionnelles d’Afrique subsaharienne historiquement défavorisées, soit mis en place aux fins du projet, tel que décrit sous la NES n</w:t>
      </w:r>
      <w:r w:rsidRPr="00F93BE6">
        <w:rPr>
          <w:vertAlign w:val="superscript"/>
        </w:rPr>
        <w:t>o</w:t>
      </w:r>
      <w:r w:rsidRPr="00F93BE6">
        <w:t xml:space="preserve"> 10 . </w:t>
      </w:r>
    </w:p>
    <w:p w14:paraId="635FE8EE" w14:textId="77777777" w:rsidR="00BE39A2" w:rsidRPr="00F93BE6" w:rsidRDefault="00BE39A2" w:rsidP="00877D31">
      <w:pPr>
        <w:spacing w:before="120" w:after="120" w:line="276" w:lineRule="auto"/>
        <w:ind w:left="261" w:right="187" w:hanging="274"/>
        <w:jc w:val="both"/>
        <w:rPr>
          <w:b/>
          <w:color w:val="006224"/>
        </w:rPr>
      </w:pPr>
    </w:p>
    <w:p w14:paraId="7177E76C" w14:textId="22031E12" w:rsidR="00BE39A2" w:rsidRPr="00F93BE6" w:rsidRDefault="00BE39A2" w:rsidP="00877D31">
      <w:pPr>
        <w:spacing w:before="120" w:after="120" w:line="276" w:lineRule="auto"/>
        <w:ind w:left="261" w:right="187" w:hanging="274"/>
        <w:jc w:val="both"/>
      </w:pPr>
      <w:r w:rsidRPr="00F93BE6">
        <w:rPr>
          <w:b/>
          <w:color w:val="006224"/>
        </w:rPr>
        <w:t xml:space="preserve">D. Formulation de plans de développement  pour les Peuples autochtones/ Communautés locales traditionnelles  d’Afrique subsaharienne historiquement défavorisées et l’ensemble de la société </w:t>
      </w:r>
    </w:p>
    <w:p w14:paraId="1FF608D5" w14:textId="5A114089" w:rsidR="00BE39A2" w:rsidRPr="00F93BE6" w:rsidRDefault="00BE39A2" w:rsidP="00877D31">
      <w:pPr>
        <w:spacing w:before="120" w:after="120" w:line="276" w:lineRule="auto"/>
        <w:ind w:left="-5"/>
        <w:jc w:val="both"/>
      </w:pPr>
      <w:r w:rsidRPr="00F93BE6">
        <w:t>L’Emprunteur peut demander à la Banque un appui technique ou financier, dans le cadre d’un projet donné ou sous la forme d’une opération autonome, en vue de la préparation de plans, de stratégies ou d’autres activités visant à renforcer la prise en compte des Peuples autochtones/Communautés locales traditionnelles d’Afrique subsaharienne historiquement défavorisées (selon le nom qui leur est donné au niveau national) dans le processus de développement et leur participation à celui-ci . Il peut s’agir d’une diversité d’initiatives  conçues,  par  exemple,  pour :</w:t>
      </w:r>
      <w:r w:rsidR="00FC3EE9" w:rsidRPr="00F93BE6">
        <w:t> a</w:t>
      </w:r>
      <w:r w:rsidRPr="00F93BE6">
        <w:t>)  renforcer la législation locale en vue de la reconnaissance des dispositifs fonciers coutumiers ou traditionnels ; b) traiter des problèmes relatifs à la distinction entre les sexes et entre les générations au sein des Peuples autochtones/Communautés locales traditionnelles d’Afrique subsaharienne historiquement défavorisées ; </w:t>
      </w:r>
    </w:p>
    <w:p w14:paraId="3CBD8AC0" w14:textId="77777777" w:rsidR="00BE39A2" w:rsidRPr="00F93BE6" w:rsidRDefault="00BE39A2" w:rsidP="00877D31">
      <w:pPr>
        <w:spacing w:before="120" w:after="120" w:line="276" w:lineRule="auto"/>
        <w:ind w:left="-5"/>
        <w:jc w:val="both"/>
      </w:pPr>
      <w:r w:rsidRPr="00F93BE6">
        <w:t xml:space="preserve">c) protéger le savoir autochtone, notamment les droits de  propriété  intellectuelle ;  d)  renforcer  la  capacité des Peuples autochtones/Communautés locales traditionnelles d’Afrique subsaharienne historiquement défavorisées à participer à l’élaboration de plans ou programmes de développement ; et e) renforcer les capacités des organismes publics chargés de fournir des services aux Peuples autochtones/Communautés locales traditionnelles d’Afrique subsaharienne historiquement défavorisées . </w:t>
      </w:r>
    </w:p>
    <w:p w14:paraId="4E80CA81" w14:textId="77777777" w:rsidR="00BE39A2" w:rsidRPr="00F93BE6" w:rsidRDefault="00BE39A2" w:rsidP="00877D31">
      <w:pPr>
        <w:spacing w:before="120" w:after="120" w:line="276" w:lineRule="auto"/>
        <w:ind w:hanging="8"/>
        <w:jc w:val="both"/>
      </w:pPr>
      <w:r w:rsidRPr="00F93BE6">
        <w:t xml:space="preserve"> Les Peuples autochtones/Communautés locales traditionnelles d’Afrique subsaharienne historiquement défavorisées touchés par le projet peuvent eux-mêmes solliciter un appui en faveur d’un éventail d’initiatives qui devraient être prises en considération par l’Emprunteur et la Banque . Ces initiatives visent notamment à : a) appuyer les actions prioritaires de développement des Peuples autochtones/Communautés locales traditionnelles d’Afrique subsaharienne historiquement défavorisées dans le cadre de programmes (tels des programmes de développement de proximité et des fonds sociaux administrés localement) mis au point par les pouvoirs publics en collaboration avec les Peuples autochtones/Communautés locales traditionnelles d’Afrique subsaharienne historiquement défavorisées ; b) préparer des profils participatifs des Peuples autochtones/Communautés locales traditionnelles d’Afrique subsaharienne historiquement défavorisées pour recueillir des informations sur leur culture, leur structure démographique, les relations entre les hommes et les femmes et entre les générations, leur organisation sociale, leurs institutions, leurs systèmes de production, leurs croyances religieuses et leurs modes d’utilisation des ressources ; c) faciliter la mise en place de partenariats entre les pouvoirs publics, les organisations des Peuples autochtones/ Communautés locales traditionnelles d’Afrique subsaharienne historiquement défavorisées, les organisations de la société civile et le secteur privé en faveur de la promotion de programmes de développement au profit des Peuples autochtones/Communautés locales traditionnelles d’Afrique subsaharienne historiquement défavorisées</w:t>
      </w:r>
    </w:p>
    <w:p w14:paraId="3DE5A023" w14:textId="77777777" w:rsidR="00BE39A2" w:rsidRPr="004E6E41" w:rsidRDefault="00BE39A2" w:rsidP="00877D31">
      <w:pPr>
        <w:pStyle w:val="Paragraphedeliste"/>
        <w:spacing w:before="120" w:after="120" w:line="276" w:lineRule="auto"/>
      </w:pPr>
    </w:p>
    <w:p w14:paraId="2D3D406C" w14:textId="77777777" w:rsidR="00C018E8" w:rsidRPr="004E6E41" w:rsidRDefault="00C018E8" w:rsidP="00877D31">
      <w:pPr>
        <w:spacing w:before="120" w:after="120" w:line="276" w:lineRule="auto"/>
        <w:jc w:val="both"/>
      </w:pPr>
    </w:p>
    <w:p w14:paraId="21DD43AE" w14:textId="77777777" w:rsidR="00C018E8" w:rsidRPr="004E6E41" w:rsidRDefault="00C018E8" w:rsidP="00877D31">
      <w:pPr>
        <w:spacing w:before="120" w:after="120" w:line="276" w:lineRule="auto"/>
        <w:jc w:val="both"/>
      </w:pPr>
    </w:p>
    <w:p w14:paraId="3F36BD41" w14:textId="77777777" w:rsidR="00C018E8" w:rsidRPr="004E6E41" w:rsidRDefault="00C018E8" w:rsidP="00877D31">
      <w:pPr>
        <w:spacing w:before="120" w:after="120" w:line="276" w:lineRule="auto"/>
        <w:jc w:val="both"/>
        <w:rPr>
          <w:sz w:val="22"/>
          <w:szCs w:val="22"/>
        </w:rPr>
      </w:pPr>
    </w:p>
    <w:p w14:paraId="7266DE08" w14:textId="77777777" w:rsidR="00A70C2F" w:rsidRDefault="00A70C2F" w:rsidP="00877D31">
      <w:pPr>
        <w:pStyle w:val="Lgende"/>
        <w:spacing w:before="120" w:after="120" w:line="276" w:lineRule="auto"/>
        <w:rPr>
          <w:b w:val="0"/>
          <w:sz w:val="22"/>
          <w:szCs w:val="22"/>
          <w:lang w:val="fr-FR"/>
        </w:rPr>
        <w:sectPr w:rsidR="00A70C2F" w:rsidSect="006E7C8C">
          <w:headerReference w:type="even" r:id="rId42"/>
          <w:headerReference w:type="default" r:id="rId43"/>
          <w:footerReference w:type="even" r:id="rId44"/>
          <w:footerReference w:type="default" r:id="rId45"/>
          <w:headerReference w:type="first" r:id="rId46"/>
          <w:footerReference w:type="first" r:id="rId47"/>
          <w:pgSz w:w="11909" w:h="16834"/>
          <w:pgMar w:top="1406" w:right="1106" w:bottom="357" w:left="1707" w:header="708" w:footer="708" w:gutter="0"/>
          <w:cols w:space="708"/>
          <w:docGrid w:linePitch="360"/>
        </w:sectPr>
      </w:pPr>
    </w:p>
    <w:p w14:paraId="132D151B" w14:textId="3659F197" w:rsidR="00932228" w:rsidRDefault="00932228" w:rsidP="00932228">
      <w:pPr>
        <w:pStyle w:val="Titre20"/>
      </w:pPr>
      <w:bookmarkStart w:id="1184" w:name="_Toc64155110"/>
      <w:bookmarkStart w:id="1185" w:name="_Toc64155146"/>
      <w:bookmarkStart w:id="1186" w:name="_Toc70755435"/>
      <w:r w:rsidRPr="00806C35">
        <w:t xml:space="preserve">Annexe </w:t>
      </w:r>
      <w:r w:rsidR="00A4489A">
        <w:fldChar w:fldCharType="begin"/>
      </w:r>
      <w:r w:rsidR="00A4489A">
        <w:instrText xml:space="preserve"> SEQ Annexe \* ARABIC </w:instrText>
      </w:r>
      <w:r w:rsidR="00A4489A">
        <w:fldChar w:fldCharType="separate"/>
      </w:r>
      <w:r>
        <w:rPr>
          <w:noProof/>
        </w:rPr>
        <w:t>2</w:t>
      </w:r>
      <w:r w:rsidR="00A4489A">
        <w:rPr>
          <w:noProof/>
        </w:rPr>
        <w:fldChar w:fldCharType="end"/>
      </w:r>
      <w:r w:rsidRPr="004E6E41">
        <w:t xml:space="preserve"> : Profil </w:t>
      </w:r>
      <w:r>
        <w:t xml:space="preserve">biophysique et </w:t>
      </w:r>
      <w:r w:rsidRPr="004E6E41">
        <w:t>socio-économique de la zone d’intervention du projet</w:t>
      </w:r>
      <w:bookmarkStart w:id="1187" w:name="_Toc44868586"/>
      <w:bookmarkEnd w:id="1184"/>
      <w:bookmarkEnd w:id="1185"/>
      <w:bookmarkEnd w:id="1186"/>
    </w:p>
    <w:tbl>
      <w:tblPr>
        <w:tblW w:w="1473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836"/>
        <w:gridCol w:w="286"/>
        <w:gridCol w:w="4110"/>
        <w:gridCol w:w="4253"/>
        <w:gridCol w:w="4253"/>
      </w:tblGrid>
      <w:tr w:rsidR="00932228" w:rsidRPr="005075FF" w14:paraId="05816A2A" w14:textId="77777777" w:rsidTr="00BA246E">
        <w:trPr>
          <w:trHeight w:val="414"/>
          <w:tblHeader/>
          <w:jc w:val="center"/>
        </w:trPr>
        <w:tc>
          <w:tcPr>
            <w:tcW w:w="1836" w:type="dxa"/>
            <w:tcBorders>
              <w:top w:val="single" w:sz="4" w:space="0" w:color="000001"/>
              <w:left w:val="single" w:sz="4" w:space="0" w:color="000001"/>
              <w:bottom w:val="single" w:sz="4" w:space="0" w:color="000001"/>
              <w:right w:val="single" w:sz="4" w:space="0" w:color="auto"/>
            </w:tcBorders>
            <w:shd w:val="clear" w:color="auto" w:fill="C2D69B"/>
            <w:tcMar>
              <w:left w:w="108" w:type="dxa"/>
            </w:tcMar>
          </w:tcPr>
          <w:p w14:paraId="438F5EF0" w14:textId="77777777" w:rsidR="00932228" w:rsidRPr="005075FF" w:rsidRDefault="00932228" w:rsidP="00BA246E">
            <w:pPr>
              <w:spacing w:before="120" w:after="120" w:line="276" w:lineRule="auto"/>
              <w:contextualSpacing/>
              <w:jc w:val="center"/>
              <w:rPr>
                <w:b/>
                <w:sz w:val="22"/>
                <w:szCs w:val="22"/>
              </w:rPr>
            </w:pPr>
            <w:r w:rsidRPr="005075FF">
              <w:rPr>
                <w:b/>
                <w:sz w:val="22"/>
                <w:szCs w:val="22"/>
              </w:rPr>
              <w:t>VOLETS</w:t>
            </w:r>
          </w:p>
        </w:tc>
        <w:tc>
          <w:tcPr>
            <w:tcW w:w="286" w:type="dxa"/>
            <w:tcBorders>
              <w:top w:val="single" w:sz="4" w:space="0" w:color="000001"/>
              <w:left w:val="single" w:sz="4" w:space="0" w:color="auto"/>
              <w:bottom w:val="single" w:sz="4" w:space="0" w:color="000001"/>
              <w:right w:val="single" w:sz="4" w:space="0" w:color="000001"/>
            </w:tcBorders>
            <w:shd w:val="clear" w:color="auto" w:fill="C2D69B"/>
          </w:tcPr>
          <w:p w14:paraId="6E39E484" w14:textId="77777777" w:rsidR="00932228" w:rsidRPr="005075FF" w:rsidRDefault="00932228" w:rsidP="00BA246E">
            <w:pPr>
              <w:spacing w:before="120" w:after="120" w:line="276" w:lineRule="auto"/>
              <w:contextualSpacing/>
              <w:jc w:val="center"/>
              <w:rPr>
                <w:b/>
                <w:sz w:val="22"/>
                <w:szCs w:val="22"/>
              </w:rPr>
            </w:pPr>
          </w:p>
        </w:tc>
        <w:tc>
          <w:tcPr>
            <w:tcW w:w="4110" w:type="dxa"/>
            <w:tcBorders>
              <w:top w:val="single" w:sz="4" w:space="0" w:color="000001"/>
              <w:left w:val="single" w:sz="4" w:space="0" w:color="000001"/>
              <w:bottom w:val="single" w:sz="4" w:space="0" w:color="000001"/>
              <w:right w:val="single" w:sz="4" w:space="0" w:color="000001"/>
            </w:tcBorders>
            <w:shd w:val="clear" w:color="auto" w:fill="C2D69B"/>
          </w:tcPr>
          <w:p w14:paraId="3E009929" w14:textId="77777777" w:rsidR="00932228" w:rsidRPr="005075FF" w:rsidRDefault="00932228" w:rsidP="00BA246E">
            <w:pPr>
              <w:spacing w:before="120" w:after="120" w:line="276" w:lineRule="auto"/>
              <w:contextualSpacing/>
              <w:jc w:val="center"/>
              <w:rPr>
                <w:b/>
                <w:spacing w:val="2"/>
                <w:sz w:val="22"/>
                <w:szCs w:val="22"/>
              </w:rPr>
            </w:pPr>
            <w:r w:rsidRPr="005075FF">
              <w:rPr>
                <w:b/>
                <w:spacing w:val="2"/>
                <w:sz w:val="22"/>
                <w:szCs w:val="22"/>
              </w:rPr>
              <w:t>KASAI CENTRAL</w:t>
            </w:r>
          </w:p>
        </w:tc>
        <w:tc>
          <w:tcPr>
            <w:tcW w:w="4253" w:type="dxa"/>
            <w:tcBorders>
              <w:top w:val="single" w:sz="4" w:space="0" w:color="000001"/>
              <w:left w:val="single" w:sz="4" w:space="0" w:color="000001"/>
              <w:bottom w:val="single" w:sz="4" w:space="0" w:color="000001"/>
              <w:right w:val="single" w:sz="4" w:space="0" w:color="000001"/>
            </w:tcBorders>
            <w:shd w:val="clear" w:color="auto" w:fill="C2D69B"/>
          </w:tcPr>
          <w:p w14:paraId="38008174" w14:textId="77777777" w:rsidR="00932228" w:rsidRPr="005075FF" w:rsidRDefault="00932228" w:rsidP="00BA246E">
            <w:pPr>
              <w:spacing w:before="120" w:after="120" w:line="276" w:lineRule="auto"/>
              <w:contextualSpacing/>
              <w:jc w:val="center"/>
              <w:rPr>
                <w:b/>
                <w:spacing w:val="2"/>
                <w:sz w:val="22"/>
                <w:szCs w:val="22"/>
              </w:rPr>
            </w:pPr>
            <w:r w:rsidRPr="005075FF">
              <w:rPr>
                <w:b/>
                <w:spacing w:val="2"/>
                <w:sz w:val="22"/>
                <w:szCs w:val="22"/>
              </w:rPr>
              <w:t>KASAI</w:t>
            </w:r>
          </w:p>
        </w:tc>
        <w:tc>
          <w:tcPr>
            <w:tcW w:w="4253" w:type="dxa"/>
            <w:tcBorders>
              <w:top w:val="single" w:sz="4" w:space="0" w:color="000001"/>
              <w:left w:val="single" w:sz="4" w:space="0" w:color="000001"/>
              <w:bottom w:val="single" w:sz="4" w:space="0" w:color="000001"/>
              <w:right w:val="single" w:sz="4" w:space="0" w:color="000001"/>
            </w:tcBorders>
            <w:shd w:val="clear" w:color="auto" w:fill="C2D69B"/>
          </w:tcPr>
          <w:p w14:paraId="06730487" w14:textId="77777777" w:rsidR="00932228" w:rsidRPr="005075FF" w:rsidRDefault="00932228" w:rsidP="00BA246E">
            <w:pPr>
              <w:spacing w:before="120" w:after="120" w:line="276" w:lineRule="auto"/>
              <w:contextualSpacing/>
              <w:jc w:val="center"/>
              <w:rPr>
                <w:b/>
                <w:spacing w:val="2"/>
                <w:sz w:val="22"/>
                <w:szCs w:val="22"/>
              </w:rPr>
            </w:pPr>
            <w:r w:rsidRPr="005075FF">
              <w:rPr>
                <w:b/>
                <w:spacing w:val="2"/>
                <w:sz w:val="22"/>
                <w:szCs w:val="22"/>
              </w:rPr>
              <w:t>Nord Kivu</w:t>
            </w:r>
          </w:p>
        </w:tc>
      </w:tr>
      <w:tr w:rsidR="00932228" w:rsidRPr="005075FF" w14:paraId="5CCF0FEA" w14:textId="77777777" w:rsidTr="00BA246E">
        <w:trPr>
          <w:jc w:val="center"/>
        </w:trPr>
        <w:tc>
          <w:tcPr>
            <w:tcW w:w="6232" w:type="dxa"/>
            <w:gridSpan w:val="3"/>
            <w:tcBorders>
              <w:top w:val="single" w:sz="4" w:space="0" w:color="000001"/>
              <w:left w:val="single" w:sz="4" w:space="0" w:color="000001"/>
              <w:bottom w:val="single" w:sz="4" w:space="0" w:color="000001"/>
              <w:right w:val="single" w:sz="4" w:space="0" w:color="000001"/>
            </w:tcBorders>
            <w:shd w:val="clear" w:color="auto" w:fill="00B0F0"/>
            <w:tcMar>
              <w:left w:w="108" w:type="dxa"/>
            </w:tcMar>
          </w:tcPr>
          <w:p w14:paraId="50D28CCC" w14:textId="77777777" w:rsidR="00932228" w:rsidRPr="005075FF" w:rsidRDefault="00932228" w:rsidP="00BA246E">
            <w:pPr>
              <w:spacing w:before="120" w:after="120" w:line="276" w:lineRule="auto"/>
              <w:contextualSpacing/>
              <w:rPr>
                <w:b/>
                <w:sz w:val="22"/>
                <w:szCs w:val="22"/>
              </w:rPr>
            </w:pPr>
            <w:r w:rsidRPr="005075FF">
              <w:rPr>
                <w:b/>
                <w:sz w:val="22"/>
                <w:szCs w:val="22"/>
              </w:rPr>
              <w:t>Profil physique de la zone du projet</w:t>
            </w:r>
          </w:p>
        </w:tc>
        <w:tc>
          <w:tcPr>
            <w:tcW w:w="4253" w:type="dxa"/>
            <w:tcBorders>
              <w:top w:val="single" w:sz="4" w:space="0" w:color="000001"/>
              <w:left w:val="single" w:sz="4" w:space="0" w:color="000001"/>
              <w:bottom w:val="single" w:sz="4" w:space="0" w:color="000001"/>
              <w:right w:val="single" w:sz="4" w:space="0" w:color="000001"/>
            </w:tcBorders>
            <w:shd w:val="clear" w:color="auto" w:fill="00B0F0"/>
          </w:tcPr>
          <w:p w14:paraId="38704926" w14:textId="77777777" w:rsidR="00932228" w:rsidRPr="005075FF" w:rsidRDefault="00932228" w:rsidP="00BA246E">
            <w:pPr>
              <w:spacing w:before="120" w:after="120" w:line="276" w:lineRule="auto"/>
              <w:contextualSpacing/>
              <w:jc w:val="both"/>
              <w:rPr>
                <w:b/>
                <w:sz w:val="22"/>
                <w:szCs w:val="22"/>
              </w:rPr>
            </w:pPr>
          </w:p>
        </w:tc>
        <w:tc>
          <w:tcPr>
            <w:tcW w:w="4253" w:type="dxa"/>
            <w:tcBorders>
              <w:top w:val="single" w:sz="4" w:space="0" w:color="000001"/>
              <w:left w:val="single" w:sz="4" w:space="0" w:color="000001"/>
              <w:bottom w:val="single" w:sz="4" w:space="0" w:color="000001"/>
              <w:right w:val="single" w:sz="4" w:space="0" w:color="000001"/>
            </w:tcBorders>
            <w:shd w:val="clear" w:color="auto" w:fill="00B0F0"/>
          </w:tcPr>
          <w:p w14:paraId="46B304E1" w14:textId="77777777" w:rsidR="00932228" w:rsidRPr="005075FF" w:rsidRDefault="00932228" w:rsidP="00BA246E">
            <w:pPr>
              <w:spacing w:before="120" w:after="120" w:line="276" w:lineRule="auto"/>
              <w:contextualSpacing/>
              <w:jc w:val="both"/>
              <w:rPr>
                <w:b/>
                <w:sz w:val="22"/>
                <w:szCs w:val="22"/>
              </w:rPr>
            </w:pPr>
          </w:p>
        </w:tc>
      </w:tr>
      <w:tr w:rsidR="00932228" w:rsidRPr="005075FF" w14:paraId="4E1785EF" w14:textId="77777777" w:rsidTr="00BA246E">
        <w:trPr>
          <w:jc w:val="center"/>
        </w:trPr>
        <w:tc>
          <w:tcPr>
            <w:tcW w:w="183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0EA27E98" w14:textId="77777777" w:rsidR="00932228" w:rsidRPr="005075FF" w:rsidRDefault="00932228" w:rsidP="00BA246E">
            <w:pPr>
              <w:spacing w:before="120" w:after="120" w:line="276" w:lineRule="auto"/>
              <w:contextualSpacing/>
              <w:jc w:val="both"/>
              <w:rPr>
                <w:sz w:val="22"/>
                <w:szCs w:val="22"/>
              </w:rPr>
            </w:pPr>
            <w:r w:rsidRPr="005075FF">
              <w:rPr>
                <w:sz w:val="22"/>
                <w:szCs w:val="22"/>
              </w:rPr>
              <w:t>Situation géographique</w:t>
            </w:r>
          </w:p>
        </w:tc>
        <w:tc>
          <w:tcPr>
            <w:tcW w:w="286" w:type="dxa"/>
            <w:tcBorders>
              <w:top w:val="single" w:sz="4" w:space="0" w:color="000001"/>
              <w:left w:val="single" w:sz="4" w:space="0" w:color="auto"/>
              <w:bottom w:val="single" w:sz="4" w:space="0" w:color="000001"/>
              <w:right w:val="single" w:sz="4" w:space="0" w:color="000001"/>
            </w:tcBorders>
            <w:vAlign w:val="center"/>
          </w:tcPr>
          <w:p w14:paraId="0ADF46FE" w14:textId="77777777" w:rsidR="00932228" w:rsidRPr="005075FF" w:rsidRDefault="00932228" w:rsidP="00BA246E">
            <w:pPr>
              <w:spacing w:before="120" w:after="120" w:line="276" w:lineRule="auto"/>
              <w:contextualSpacing/>
              <w:jc w:val="both"/>
              <w:rPr>
                <w:sz w:val="22"/>
                <w:szCs w:val="22"/>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32B33379" w14:textId="77777777" w:rsidR="00932228" w:rsidRPr="005075FF" w:rsidRDefault="00932228" w:rsidP="00BA246E">
            <w:pPr>
              <w:pStyle w:val="NormalWeb"/>
              <w:spacing w:before="120" w:beforeAutospacing="0" w:after="120" w:afterAutospacing="0" w:line="276" w:lineRule="auto"/>
              <w:jc w:val="both"/>
              <w:rPr>
                <w:rFonts w:ascii="Times New Roman" w:hAnsi="Times New Roman" w:cs="Times New Roman"/>
                <w:sz w:val="22"/>
                <w:szCs w:val="22"/>
                <w:lang w:val="fr-FR"/>
              </w:rPr>
            </w:pPr>
            <w:r w:rsidRPr="005075FF">
              <w:rPr>
                <w:rFonts w:ascii="Times New Roman" w:hAnsi="Times New Roman" w:cs="Times New Roman"/>
                <w:sz w:val="22"/>
                <w:szCs w:val="22"/>
                <w:lang w:val="fr-FR"/>
              </w:rPr>
              <w:t>Avec une superficie de 58,368 km</w:t>
            </w:r>
            <w:r w:rsidRPr="005075FF">
              <w:rPr>
                <w:rFonts w:ascii="Times New Roman" w:hAnsi="Times New Roman" w:cs="Times New Roman"/>
                <w:sz w:val="22"/>
                <w:szCs w:val="22"/>
                <w:vertAlign w:val="superscript"/>
                <w:lang w:val="fr-FR"/>
              </w:rPr>
              <w:t>2</w:t>
            </w:r>
            <w:r w:rsidRPr="005075FF">
              <w:rPr>
                <w:rFonts w:ascii="Times New Roman" w:hAnsi="Times New Roman" w:cs="Times New Roman"/>
                <w:sz w:val="22"/>
                <w:szCs w:val="22"/>
                <w:lang w:val="fr-FR"/>
              </w:rPr>
              <w:t>, le Kasaï central  est situé entre les parallèles 2° et 8° de latitude Sud et entre les méridiens 21°30’ et 24° de longitude Est.</w:t>
            </w:r>
          </w:p>
        </w:tc>
        <w:tc>
          <w:tcPr>
            <w:tcW w:w="4253" w:type="dxa"/>
            <w:tcBorders>
              <w:top w:val="single" w:sz="4" w:space="0" w:color="000001"/>
              <w:left w:val="single" w:sz="4" w:space="0" w:color="000001"/>
              <w:bottom w:val="single" w:sz="4" w:space="0" w:color="000001"/>
              <w:right w:val="single" w:sz="4" w:space="0" w:color="000001"/>
            </w:tcBorders>
            <w:vAlign w:val="center"/>
          </w:tcPr>
          <w:p w14:paraId="1FCA8173"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D’une superficie de 95 631 km2 la province du Kasaï a pour coordonnées : </w:t>
            </w:r>
            <w:hyperlink r:id="rId48" w:anchor="/maplink/1" w:history="1">
              <w:r w:rsidRPr="005075FF">
                <w:rPr>
                  <w:sz w:val="22"/>
                  <w:szCs w:val="22"/>
                </w:rPr>
                <w:t>5°  21′  00″  Sud, 21°  25′  00″  Est</w:t>
              </w:r>
            </w:hyperlink>
            <w:r w:rsidRPr="005075FF">
              <w:rPr>
                <w:sz w:val="22"/>
                <w:szCs w:val="22"/>
              </w:rPr>
              <w:t>.</w:t>
            </w:r>
          </w:p>
        </w:tc>
        <w:tc>
          <w:tcPr>
            <w:tcW w:w="4253" w:type="dxa"/>
            <w:tcBorders>
              <w:top w:val="single" w:sz="4" w:space="0" w:color="000001"/>
              <w:left w:val="single" w:sz="4" w:space="0" w:color="000001"/>
              <w:bottom w:val="single" w:sz="4" w:space="0" w:color="000001"/>
              <w:right w:val="single" w:sz="4" w:space="0" w:color="000001"/>
            </w:tcBorders>
          </w:tcPr>
          <w:p w14:paraId="36D4E01C" w14:textId="77777777" w:rsidR="00932228" w:rsidRPr="005075FF" w:rsidRDefault="00932228" w:rsidP="00BA246E">
            <w:pPr>
              <w:spacing w:before="120" w:after="120" w:line="276" w:lineRule="auto"/>
              <w:contextualSpacing/>
              <w:jc w:val="both"/>
              <w:rPr>
                <w:sz w:val="22"/>
                <w:szCs w:val="22"/>
              </w:rPr>
            </w:pPr>
            <w:r w:rsidRPr="005075FF">
              <w:rPr>
                <w:sz w:val="22"/>
                <w:szCs w:val="22"/>
              </w:rPr>
              <w:t>Située à l’Est de la RDC, la Province du Nord-Kivu occupe 2,5% de la superficie du pays, soit</w:t>
            </w:r>
          </w:p>
          <w:p w14:paraId="1FA66904" w14:textId="77777777" w:rsidR="00932228" w:rsidRPr="005075FF" w:rsidRDefault="00932228" w:rsidP="00BA246E">
            <w:pPr>
              <w:spacing w:before="120" w:after="120" w:line="276" w:lineRule="auto"/>
              <w:contextualSpacing/>
              <w:jc w:val="both"/>
              <w:rPr>
                <w:sz w:val="22"/>
                <w:szCs w:val="22"/>
              </w:rPr>
            </w:pPr>
            <w:r w:rsidRPr="005075FF">
              <w:rPr>
                <w:sz w:val="22"/>
                <w:szCs w:val="22"/>
              </w:rPr>
              <w:t>59.483 km². Elle est limitée au Nord Est par l’Ouganda, au Sud Est par le Rwanda, au Nord et à l’Ouest par la province Orientale, à l’Ouest par le Maniema et au sud par la province du Sud Kivu</w:t>
            </w:r>
          </w:p>
        </w:tc>
      </w:tr>
      <w:tr w:rsidR="00932228" w:rsidRPr="005075FF" w14:paraId="5C5E5265" w14:textId="77777777" w:rsidTr="00BA246E">
        <w:trP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7A069A" w14:textId="77777777" w:rsidR="00932228" w:rsidRPr="005075FF" w:rsidRDefault="00932228" w:rsidP="00BA246E">
            <w:pPr>
              <w:spacing w:before="120" w:after="120" w:line="276" w:lineRule="auto"/>
              <w:contextualSpacing/>
              <w:jc w:val="both"/>
              <w:rPr>
                <w:sz w:val="22"/>
                <w:szCs w:val="22"/>
              </w:rPr>
            </w:pPr>
            <w:r w:rsidRPr="005075FF">
              <w:rPr>
                <w:sz w:val="22"/>
                <w:szCs w:val="22"/>
              </w:rPr>
              <w:t>Relief</w:t>
            </w:r>
          </w:p>
        </w:tc>
        <w:tc>
          <w:tcPr>
            <w:tcW w:w="286" w:type="dxa"/>
            <w:tcBorders>
              <w:top w:val="single" w:sz="4" w:space="0" w:color="000001"/>
              <w:left w:val="single" w:sz="4" w:space="0" w:color="000001"/>
              <w:bottom w:val="single" w:sz="4" w:space="0" w:color="000001"/>
              <w:right w:val="single" w:sz="4" w:space="0" w:color="000001"/>
            </w:tcBorders>
            <w:vAlign w:val="center"/>
          </w:tcPr>
          <w:p w14:paraId="1F5C278D" w14:textId="77777777" w:rsidR="00932228" w:rsidRPr="005075FF" w:rsidRDefault="00932228" w:rsidP="00BA246E">
            <w:pPr>
              <w:spacing w:before="120" w:after="120" w:line="276" w:lineRule="auto"/>
              <w:contextualSpacing/>
              <w:jc w:val="both"/>
              <w:rPr>
                <w:sz w:val="22"/>
                <w:szCs w:val="22"/>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2D660B63" w14:textId="77777777" w:rsidR="00932228" w:rsidRPr="005075FF" w:rsidRDefault="00932228" w:rsidP="00BA246E">
            <w:pPr>
              <w:autoSpaceDE w:val="0"/>
              <w:autoSpaceDN w:val="0"/>
              <w:adjustRightInd w:val="0"/>
              <w:spacing w:before="120" w:after="120" w:line="276" w:lineRule="auto"/>
              <w:jc w:val="both"/>
              <w:rPr>
                <w:rFonts w:eastAsiaTheme="minorHAnsi"/>
                <w:sz w:val="22"/>
                <w:szCs w:val="22"/>
              </w:rPr>
            </w:pPr>
            <w:r w:rsidRPr="005075FF">
              <w:rPr>
                <w:rFonts w:eastAsiaTheme="minorHAnsi"/>
                <w:sz w:val="22"/>
                <w:szCs w:val="22"/>
              </w:rPr>
              <w:t>Le relief est constitué dans le Nord par le prolongement de la cuvette centrale et des plaines (attitude moyenne est de 400 m), au centre et au sud par des bas et moyens plateaux au centre et au sud (altitude moyenne égale ou supérieure à 500 m).</w:t>
            </w:r>
          </w:p>
          <w:p w14:paraId="3ECFB386" w14:textId="77777777" w:rsidR="00932228" w:rsidRPr="005075FF" w:rsidRDefault="00932228" w:rsidP="00BA246E">
            <w:pPr>
              <w:spacing w:before="120" w:after="120" w:line="276" w:lineRule="auto"/>
              <w:contextualSpacing/>
              <w:jc w:val="both"/>
              <w:rPr>
                <w:sz w:val="22"/>
                <w:szCs w:val="22"/>
              </w:rPr>
            </w:pPr>
          </w:p>
        </w:tc>
        <w:tc>
          <w:tcPr>
            <w:tcW w:w="4253" w:type="dxa"/>
            <w:tcBorders>
              <w:top w:val="single" w:sz="4" w:space="0" w:color="000001"/>
              <w:left w:val="single" w:sz="4" w:space="0" w:color="000001"/>
              <w:bottom w:val="single" w:sz="4" w:space="0" w:color="000001"/>
              <w:right w:val="single" w:sz="4" w:space="0" w:color="000001"/>
            </w:tcBorders>
          </w:tcPr>
          <w:p w14:paraId="4126FE5C" w14:textId="77777777" w:rsidR="00932228" w:rsidRPr="005075FF" w:rsidRDefault="00932228" w:rsidP="00BA246E">
            <w:pPr>
              <w:spacing w:before="120" w:after="120" w:line="276" w:lineRule="auto"/>
              <w:contextualSpacing/>
              <w:jc w:val="both"/>
              <w:rPr>
                <w:sz w:val="22"/>
                <w:szCs w:val="22"/>
                <w:highlight w:val="yellow"/>
              </w:rPr>
            </w:pPr>
            <w:r w:rsidRPr="005075FF">
              <w:rPr>
                <w:sz w:val="22"/>
                <w:szCs w:val="22"/>
              </w:rPr>
              <w:t xml:space="preserve">Le relief de la province compte deux grands ensembles : D’une part, la partie nord de la Province, située au Nord du 4ème parallèle où dominent les faibles altitudes inférieures à 500 m faisant partie des collines du Sud de la cuvette centrale ; Et d’autre part, la partie située au Sud du 4ème parallèle sud aux altitudes moyennes de 500 à 1000 m appartenant au plateau du Kasaï qui occupe près de la 3/4 de la Province. </w:t>
            </w:r>
          </w:p>
        </w:tc>
        <w:tc>
          <w:tcPr>
            <w:tcW w:w="4253" w:type="dxa"/>
            <w:tcBorders>
              <w:top w:val="single" w:sz="4" w:space="0" w:color="000001"/>
              <w:left w:val="single" w:sz="4" w:space="0" w:color="000001"/>
              <w:bottom w:val="single" w:sz="4" w:space="0" w:color="000001"/>
              <w:right w:val="single" w:sz="4" w:space="0" w:color="000001"/>
            </w:tcBorders>
          </w:tcPr>
          <w:p w14:paraId="0FF8F1BB" w14:textId="77777777" w:rsidR="00932228" w:rsidRPr="005075FF" w:rsidRDefault="00932228" w:rsidP="00BA246E">
            <w:pPr>
              <w:spacing w:before="120" w:after="120" w:line="276" w:lineRule="auto"/>
              <w:contextualSpacing/>
              <w:jc w:val="both"/>
              <w:rPr>
                <w:sz w:val="22"/>
                <w:szCs w:val="22"/>
              </w:rPr>
            </w:pPr>
            <w:r w:rsidRPr="005075FF">
              <w:rPr>
                <w:rFonts w:eastAsiaTheme="minorHAnsi"/>
                <w:sz w:val="22"/>
                <w:szCs w:val="22"/>
              </w:rPr>
              <w:t>Le relief du Nord-Kivu est très accidenté. L’altitude varie de moins de 800 m à plus de 2.500 m. Certains sommets atteignent plus de 5.000 m. Ce relief est formé des plaines, des plateaux et des chaînes de montagne..</w:t>
            </w:r>
          </w:p>
        </w:tc>
      </w:tr>
      <w:tr w:rsidR="00932228" w:rsidRPr="005075FF" w14:paraId="74B82E74" w14:textId="77777777" w:rsidTr="00BA246E">
        <w:trP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8BE720" w14:textId="77777777" w:rsidR="00932228" w:rsidRPr="005075FF" w:rsidRDefault="00932228" w:rsidP="00BA246E">
            <w:pPr>
              <w:spacing w:before="120" w:after="120" w:line="276" w:lineRule="auto"/>
              <w:contextualSpacing/>
              <w:jc w:val="both"/>
              <w:rPr>
                <w:sz w:val="22"/>
                <w:szCs w:val="22"/>
              </w:rPr>
            </w:pPr>
            <w:r w:rsidRPr="005075FF">
              <w:rPr>
                <w:sz w:val="22"/>
                <w:szCs w:val="22"/>
              </w:rPr>
              <w:t>Climat</w:t>
            </w:r>
          </w:p>
        </w:tc>
        <w:tc>
          <w:tcPr>
            <w:tcW w:w="286" w:type="dxa"/>
            <w:tcBorders>
              <w:top w:val="single" w:sz="4" w:space="0" w:color="000001"/>
              <w:left w:val="single" w:sz="4" w:space="0" w:color="000001"/>
              <w:bottom w:val="single" w:sz="4" w:space="0" w:color="000001"/>
              <w:right w:val="single" w:sz="4" w:space="0" w:color="000001"/>
            </w:tcBorders>
            <w:vAlign w:val="center"/>
          </w:tcPr>
          <w:p w14:paraId="772E88D1" w14:textId="77777777" w:rsidR="00932228" w:rsidRPr="005075FF" w:rsidRDefault="00932228" w:rsidP="00BA246E">
            <w:pPr>
              <w:spacing w:before="120" w:after="120" w:line="276" w:lineRule="auto"/>
              <w:contextualSpacing/>
              <w:jc w:val="both"/>
              <w:rPr>
                <w:sz w:val="22"/>
                <w:szCs w:val="22"/>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4F43C418" w14:textId="77777777" w:rsidR="00932228" w:rsidRPr="005075FF" w:rsidRDefault="00932228" w:rsidP="00BA246E">
            <w:pPr>
              <w:tabs>
                <w:tab w:val="num" w:pos="720"/>
              </w:tabs>
              <w:spacing w:before="120" w:after="120" w:line="276" w:lineRule="auto"/>
              <w:contextualSpacing/>
              <w:jc w:val="both"/>
              <w:rPr>
                <w:sz w:val="22"/>
                <w:szCs w:val="22"/>
              </w:rPr>
            </w:pPr>
            <w:r w:rsidRPr="005075FF">
              <w:rPr>
                <w:sz w:val="22"/>
                <w:szCs w:val="22"/>
              </w:rPr>
              <w:t xml:space="preserve">Le climat tropical humide avec alternance de 2 saisons dont : une de pluies de 8 mois et une sèche de 4 mois. Les précipitations moyennes sont de 1500 mm d’eau. </w:t>
            </w:r>
            <w:r w:rsidRPr="005075FF">
              <w:rPr>
                <w:rFonts w:eastAsiaTheme="minorHAnsi"/>
                <w:sz w:val="22"/>
                <w:szCs w:val="22"/>
              </w:rPr>
              <w:t>La température moyenne varie de 16°C à 32°C.</w:t>
            </w:r>
          </w:p>
        </w:tc>
        <w:tc>
          <w:tcPr>
            <w:tcW w:w="4253" w:type="dxa"/>
            <w:tcBorders>
              <w:top w:val="single" w:sz="4" w:space="0" w:color="000001"/>
              <w:left w:val="single" w:sz="4" w:space="0" w:color="000001"/>
              <w:bottom w:val="single" w:sz="4" w:space="0" w:color="000001"/>
              <w:right w:val="single" w:sz="4" w:space="0" w:color="000001"/>
            </w:tcBorders>
          </w:tcPr>
          <w:p w14:paraId="75C6A475" w14:textId="77777777" w:rsidR="00932228" w:rsidRPr="005075FF" w:rsidRDefault="00932228" w:rsidP="00BA246E">
            <w:pPr>
              <w:autoSpaceDE w:val="0"/>
              <w:autoSpaceDN w:val="0"/>
              <w:adjustRightInd w:val="0"/>
              <w:spacing w:before="120" w:after="120" w:line="276" w:lineRule="auto"/>
              <w:jc w:val="both"/>
              <w:rPr>
                <w:rFonts w:eastAsiaTheme="minorHAnsi"/>
                <w:sz w:val="22"/>
                <w:szCs w:val="22"/>
              </w:rPr>
            </w:pPr>
            <w:r w:rsidRPr="005075FF">
              <w:rPr>
                <w:rFonts w:eastAsiaTheme="minorHAnsi"/>
                <w:sz w:val="22"/>
                <w:szCs w:val="22"/>
              </w:rPr>
              <w:t>Le climat est variable du Nord vers le Sud. Ainsi il est de type équatorial (une seule saison de pluie) au Nord. Il est de type tropical sec (une saison pluvieuse de 3 mois et une saison sèche de 4mois) au Sud.</w:t>
            </w:r>
          </w:p>
          <w:p w14:paraId="60A0113E" w14:textId="77777777" w:rsidR="00932228" w:rsidRPr="005075FF" w:rsidRDefault="00932228" w:rsidP="00BA246E">
            <w:pPr>
              <w:autoSpaceDE w:val="0"/>
              <w:autoSpaceDN w:val="0"/>
              <w:adjustRightInd w:val="0"/>
              <w:spacing w:before="120" w:after="120" w:line="276" w:lineRule="auto"/>
              <w:jc w:val="both"/>
              <w:rPr>
                <w:sz w:val="22"/>
                <w:szCs w:val="22"/>
                <w:highlight w:val="yellow"/>
              </w:rPr>
            </w:pPr>
            <w:r w:rsidRPr="005075FF">
              <w:rPr>
                <w:rFonts w:eastAsiaTheme="minorHAnsi"/>
                <w:sz w:val="22"/>
                <w:szCs w:val="22"/>
              </w:rPr>
              <w:t>Les précipitations sont comprises entre 2000 mm au Nord et 1500 mm au Sud, avec une température moyenne annuelle centrée à 24,18°.</w:t>
            </w:r>
          </w:p>
        </w:tc>
        <w:tc>
          <w:tcPr>
            <w:tcW w:w="4253" w:type="dxa"/>
            <w:tcBorders>
              <w:top w:val="single" w:sz="4" w:space="0" w:color="000001"/>
              <w:left w:val="single" w:sz="4" w:space="0" w:color="000001"/>
              <w:bottom w:val="single" w:sz="4" w:space="0" w:color="000001"/>
              <w:right w:val="single" w:sz="4" w:space="0" w:color="000001"/>
            </w:tcBorders>
          </w:tcPr>
          <w:p w14:paraId="77C2515C"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La Province du Nord-Kivu a 4 saisons : deux humides (mi-février à mi-juillet et mi-août à mi-janvier) et deux sèches (mi-janvier à mi-février et mi-juillet à mi-août). Les températures moyennes annuelles varient entre 15°C et 23°C </w:t>
            </w:r>
          </w:p>
        </w:tc>
      </w:tr>
      <w:tr w:rsidR="00932228" w:rsidRPr="005075FF" w14:paraId="4EE9EA37" w14:textId="77777777" w:rsidTr="00BA246E">
        <w:trP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DB180B" w14:textId="77777777" w:rsidR="00932228" w:rsidRPr="005075FF" w:rsidRDefault="00932228" w:rsidP="00BA246E">
            <w:pPr>
              <w:spacing w:before="120" w:after="120" w:line="276" w:lineRule="auto"/>
              <w:contextualSpacing/>
              <w:jc w:val="both"/>
              <w:rPr>
                <w:sz w:val="22"/>
                <w:szCs w:val="22"/>
              </w:rPr>
            </w:pPr>
            <w:r w:rsidRPr="005075FF">
              <w:rPr>
                <w:sz w:val="22"/>
                <w:szCs w:val="22"/>
              </w:rPr>
              <w:t>Hydrographie</w:t>
            </w:r>
          </w:p>
        </w:tc>
        <w:tc>
          <w:tcPr>
            <w:tcW w:w="286" w:type="dxa"/>
            <w:tcBorders>
              <w:top w:val="single" w:sz="4" w:space="0" w:color="000001"/>
              <w:left w:val="single" w:sz="4" w:space="0" w:color="000001"/>
              <w:bottom w:val="single" w:sz="4" w:space="0" w:color="000001"/>
              <w:right w:val="single" w:sz="4" w:space="0" w:color="000001"/>
            </w:tcBorders>
            <w:vAlign w:val="center"/>
          </w:tcPr>
          <w:p w14:paraId="68363A3B" w14:textId="77777777" w:rsidR="00932228" w:rsidRPr="005075FF" w:rsidRDefault="00932228" w:rsidP="00BA246E">
            <w:pPr>
              <w:spacing w:before="120" w:after="120" w:line="276" w:lineRule="auto"/>
              <w:contextualSpacing/>
              <w:jc w:val="both"/>
              <w:rPr>
                <w:sz w:val="22"/>
                <w:szCs w:val="22"/>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0364DA48" w14:textId="77777777" w:rsidR="00932228" w:rsidRPr="005075FF" w:rsidRDefault="00932228" w:rsidP="00BA246E">
            <w:pPr>
              <w:spacing w:before="120" w:after="120" w:line="276" w:lineRule="auto"/>
              <w:contextualSpacing/>
              <w:jc w:val="both"/>
              <w:rPr>
                <w:sz w:val="22"/>
                <w:szCs w:val="22"/>
              </w:rPr>
            </w:pPr>
            <w:r w:rsidRPr="005075FF">
              <w:rPr>
                <w:sz w:val="22"/>
                <w:szCs w:val="22"/>
              </w:rPr>
              <w:t>.L’hydrographie est composée principalement de la rivière de Kasaï, alimentée elle-même par plusieurs affluents dont les principaux sont : le Tshibashi et le Nganza </w:t>
            </w:r>
          </w:p>
        </w:tc>
        <w:tc>
          <w:tcPr>
            <w:tcW w:w="4253" w:type="dxa"/>
            <w:tcBorders>
              <w:top w:val="single" w:sz="4" w:space="0" w:color="000001"/>
              <w:left w:val="single" w:sz="4" w:space="0" w:color="000001"/>
              <w:bottom w:val="single" w:sz="4" w:space="0" w:color="000001"/>
              <w:right w:val="single" w:sz="4" w:space="0" w:color="000001"/>
            </w:tcBorders>
          </w:tcPr>
          <w:p w14:paraId="4F169E66" w14:textId="77777777" w:rsidR="00932228" w:rsidRPr="005075FF" w:rsidRDefault="00932228" w:rsidP="00BA246E">
            <w:pPr>
              <w:autoSpaceDE w:val="0"/>
              <w:autoSpaceDN w:val="0"/>
              <w:adjustRightInd w:val="0"/>
              <w:spacing w:before="120" w:after="120" w:line="276" w:lineRule="auto"/>
              <w:rPr>
                <w:sz w:val="22"/>
                <w:szCs w:val="22"/>
              </w:rPr>
            </w:pPr>
            <w:r w:rsidRPr="005075FF">
              <w:rPr>
                <w:sz w:val="22"/>
                <w:szCs w:val="22"/>
              </w:rPr>
              <w:t>.L’hydrographie est composée principalement de la rivière de Kasaï, alimentée elle-même par plusieurs affluents dont le principal est la rivière Tshikapa.</w:t>
            </w:r>
          </w:p>
        </w:tc>
        <w:tc>
          <w:tcPr>
            <w:tcW w:w="4253" w:type="dxa"/>
            <w:tcBorders>
              <w:top w:val="single" w:sz="4" w:space="0" w:color="000001"/>
              <w:left w:val="single" w:sz="4" w:space="0" w:color="000001"/>
              <w:bottom w:val="single" w:sz="4" w:space="0" w:color="000001"/>
              <w:right w:val="single" w:sz="4" w:space="0" w:color="000001"/>
            </w:tcBorders>
          </w:tcPr>
          <w:p w14:paraId="31C78945" w14:textId="77777777" w:rsidR="00932228" w:rsidRPr="005075FF" w:rsidRDefault="00932228" w:rsidP="00BA246E">
            <w:pPr>
              <w:spacing w:before="120" w:after="120" w:line="276" w:lineRule="auto"/>
              <w:contextualSpacing/>
              <w:jc w:val="both"/>
              <w:rPr>
                <w:sz w:val="22"/>
                <w:szCs w:val="22"/>
              </w:rPr>
            </w:pPr>
            <w:r w:rsidRPr="005075FF">
              <w:rPr>
                <w:rFonts w:eastAsiaTheme="minorHAnsi"/>
                <w:sz w:val="22"/>
                <w:szCs w:val="22"/>
              </w:rPr>
              <w:t>Le réseau hydrographique du Nord-Kivu comprend deux grands lacs à savoir lac Edouard et lac Kivu quatre lacs moyens ( les lacs Monkotos ) dénommés respectivement : Ndalaha, Lukulu, Mbalukia et Mbila,ainsi que des rivières suivantes : Rutshuru, Rwindi, Semliki, Osso et Lowa. DSRP 2005</w:t>
            </w:r>
          </w:p>
        </w:tc>
      </w:tr>
      <w:tr w:rsidR="00932228" w:rsidRPr="005075FF" w14:paraId="6B1768CD"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7ECB2B20" w14:textId="77777777" w:rsidR="00932228" w:rsidRPr="005075FF" w:rsidRDefault="00932228" w:rsidP="00BA246E">
            <w:pPr>
              <w:spacing w:before="120" w:after="120" w:line="276" w:lineRule="auto"/>
              <w:contextualSpacing/>
              <w:jc w:val="both"/>
              <w:rPr>
                <w:sz w:val="22"/>
                <w:szCs w:val="22"/>
              </w:rPr>
            </w:pPr>
            <w:r w:rsidRPr="005075FF">
              <w:rPr>
                <w:sz w:val="22"/>
                <w:szCs w:val="22"/>
              </w:rPr>
              <w:t>Type de Sols</w:t>
            </w:r>
          </w:p>
        </w:tc>
        <w:tc>
          <w:tcPr>
            <w:tcW w:w="286" w:type="dxa"/>
            <w:tcBorders>
              <w:top w:val="single" w:sz="4" w:space="0" w:color="000001"/>
              <w:left w:val="single" w:sz="4" w:space="0" w:color="auto"/>
              <w:bottom w:val="single" w:sz="4" w:space="0" w:color="000001"/>
              <w:right w:val="single" w:sz="4" w:space="0" w:color="000001"/>
            </w:tcBorders>
            <w:vAlign w:val="center"/>
          </w:tcPr>
          <w:p w14:paraId="53426116" w14:textId="77777777" w:rsidR="00932228" w:rsidRPr="005075FF" w:rsidRDefault="00932228" w:rsidP="00BA246E">
            <w:pPr>
              <w:spacing w:before="120" w:after="120" w:line="276" w:lineRule="auto"/>
              <w:contextualSpacing/>
              <w:jc w:val="both"/>
              <w:rPr>
                <w:sz w:val="22"/>
                <w:szCs w:val="22"/>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34936993"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Deux types de sol caractérisent la province du Kasaï Central, à savoir : sol argilo-sablonneux qui domine tout le territoire de Luiza et le secteur de Tshishilu, en territoire de Dibaya. Et le sol sablo-argileux prédominant dans le reste de la province.  </w:t>
            </w:r>
            <w:hyperlink r:id="rId49" w:history="1">
              <w:r w:rsidRPr="005075FF">
                <w:rPr>
                  <w:sz w:val="22"/>
                  <w:szCs w:val="22"/>
                </w:rPr>
                <w:t>https://fr.wikipedia.org/wiki/Kasaï_central</w:t>
              </w:r>
            </w:hyperlink>
          </w:p>
        </w:tc>
        <w:tc>
          <w:tcPr>
            <w:tcW w:w="4253" w:type="dxa"/>
            <w:tcBorders>
              <w:top w:val="single" w:sz="4" w:space="0" w:color="000001"/>
              <w:left w:val="single" w:sz="4" w:space="0" w:color="000001"/>
              <w:bottom w:val="single" w:sz="4" w:space="0" w:color="000001"/>
              <w:right w:val="single" w:sz="4" w:space="0" w:color="000001"/>
            </w:tcBorders>
          </w:tcPr>
          <w:p w14:paraId="16460B6A" w14:textId="77777777" w:rsidR="00932228" w:rsidRPr="005075FF" w:rsidRDefault="00932228" w:rsidP="00BA246E">
            <w:pPr>
              <w:spacing w:before="120" w:after="120" w:line="276" w:lineRule="auto"/>
              <w:contextualSpacing/>
              <w:jc w:val="both"/>
              <w:rPr>
                <w:sz w:val="22"/>
                <w:szCs w:val="22"/>
              </w:rPr>
            </w:pPr>
            <w:r w:rsidRPr="005075FF">
              <w:rPr>
                <w:sz w:val="22"/>
                <w:szCs w:val="22"/>
              </w:rPr>
              <w:t>Deux types de sols couvrent la majeure partie de la province du Kasaï, il s’agit des sols argilo-sablonneux qui domine qui est le plus représenté. I sont suivis de sols de type sablo-argileux.</w:t>
            </w:r>
          </w:p>
          <w:p w14:paraId="1830A146" w14:textId="77777777" w:rsidR="00932228" w:rsidRPr="005075FF" w:rsidRDefault="00932228" w:rsidP="00BA246E">
            <w:pPr>
              <w:autoSpaceDE w:val="0"/>
              <w:autoSpaceDN w:val="0"/>
              <w:adjustRightInd w:val="0"/>
              <w:spacing w:before="120" w:after="120" w:line="276" w:lineRule="auto"/>
              <w:rPr>
                <w:sz w:val="22"/>
                <w:szCs w:val="22"/>
              </w:rPr>
            </w:pPr>
          </w:p>
        </w:tc>
        <w:tc>
          <w:tcPr>
            <w:tcW w:w="4253" w:type="dxa"/>
            <w:tcBorders>
              <w:top w:val="single" w:sz="4" w:space="0" w:color="000001"/>
              <w:left w:val="single" w:sz="4" w:space="0" w:color="000001"/>
              <w:bottom w:val="single" w:sz="4" w:space="0" w:color="000001"/>
              <w:right w:val="single" w:sz="4" w:space="0" w:color="000001"/>
            </w:tcBorders>
          </w:tcPr>
          <w:p w14:paraId="1CA7C403" w14:textId="77777777" w:rsidR="00932228" w:rsidRPr="005075FF" w:rsidRDefault="00932228" w:rsidP="00BA246E">
            <w:pPr>
              <w:autoSpaceDE w:val="0"/>
              <w:autoSpaceDN w:val="0"/>
              <w:adjustRightInd w:val="0"/>
              <w:spacing w:before="120" w:after="120" w:line="276" w:lineRule="auto"/>
              <w:contextualSpacing/>
              <w:rPr>
                <w:sz w:val="22"/>
                <w:szCs w:val="22"/>
              </w:rPr>
            </w:pPr>
            <w:r w:rsidRPr="005075FF">
              <w:rPr>
                <w:rFonts w:eastAsiaTheme="minorHAnsi"/>
                <w:sz w:val="22"/>
                <w:szCs w:val="22"/>
              </w:rPr>
              <w:t>Le climat d’altitude et le relief confèrent aux sols du Nord- Kivu une certaine complexité. On pourrait</w:t>
            </w:r>
            <w:r w:rsidRPr="005075FF">
              <w:rPr>
                <w:sz w:val="22"/>
                <w:szCs w:val="22"/>
              </w:rPr>
              <w:t xml:space="preserve"> </w:t>
            </w:r>
            <w:r w:rsidRPr="005075FF">
              <w:rPr>
                <w:rFonts w:eastAsiaTheme="minorHAnsi"/>
                <w:sz w:val="22"/>
                <w:szCs w:val="22"/>
              </w:rPr>
              <w:t>néanmoins diviser les sols du Nord- Kivu en trois grandes classes : les sols volcaniques récents (entre Goma et Rutshuru) ; les sols des plaines alluviales (dans les plaines de la Semliki) et les sols des roches anciennes</w:t>
            </w:r>
          </w:p>
        </w:tc>
      </w:tr>
      <w:tr w:rsidR="00932228" w:rsidRPr="005075FF" w14:paraId="11D84E0F" w14:textId="77777777" w:rsidTr="00BA246E">
        <w:trPr>
          <w:trHeight w:val="274"/>
          <w:jc w:val="center"/>
        </w:trPr>
        <w:tc>
          <w:tcPr>
            <w:tcW w:w="6232" w:type="dxa"/>
            <w:gridSpan w:val="3"/>
            <w:tcBorders>
              <w:top w:val="single" w:sz="4" w:space="0" w:color="000001"/>
              <w:left w:val="single" w:sz="4" w:space="0" w:color="000001"/>
              <w:bottom w:val="single" w:sz="4" w:space="0" w:color="000001"/>
              <w:right w:val="single" w:sz="4" w:space="0" w:color="000001"/>
            </w:tcBorders>
            <w:shd w:val="clear" w:color="auto" w:fill="00B0F0"/>
            <w:tcMar>
              <w:left w:w="108" w:type="dxa"/>
            </w:tcMar>
            <w:vAlign w:val="center"/>
          </w:tcPr>
          <w:p w14:paraId="7C1C65C6" w14:textId="77777777" w:rsidR="00932228" w:rsidRPr="005075FF" w:rsidRDefault="00932228" w:rsidP="00BA246E">
            <w:pPr>
              <w:spacing w:before="120" w:after="120" w:line="276" w:lineRule="auto"/>
              <w:contextualSpacing/>
              <w:jc w:val="both"/>
              <w:rPr>
                <w:b/>
                <w:bCs/>
                <w:sz w:val="22"/>
                <w:szCs w:val="22"/>
              </w:rPr>
            </w:pPr>
            <w:r w:rsidRPr="005075FF">
              <w:rPr>
                <w:b/>
                <w:bCs/>
                <w:sz w:val="22"/>
                <w:szCs w:val="22"/>
              </w:rPr>
              <w:t>Profil biologique de la zone du projet</w:t>
            </w:r>
          </w:p>
        </w:tc>
        <w:tc>
          <w:tcPr>
            <w:tcW w:w="4253" w:type="dxa"/>
            <w:tcBorders>
              <w:top w:val="single" w:sz="4" w:space="0" w:color="000001"/>
              <w:left w:val="single" w:sz="4" w:space="0" w:color="000001"/>
              <w:bottom w:val="single" w:sz="4" w:space="0" w:color="000001"/>
              <w:right w:val="single" w:sz="4" w:space="0" w:color="000001"/>
            </w:tcBorders>
            <w:shd w:val="clear" w:color="auto" w:fill="00B0F0"/>
          </w:tcPr>
          <w:p w14:paraId="68794CF2" w14:textId="77777777" w:rsidR="00932228" w:rsidRPr="005075FF" w:rsidRDefault="00932228" w:rsidP="00BA246E">
            <w:pPr>
              <w:spacing w:before="120" w:after="120" w:line="276" w:lineRule="auto"/>
              <w:contextualSpacing/>
              <w:jc w:val="both"/>
              <w:rPr>
                <w:sz w:val="22"/>
                <w:szCs w:val="22"/>
              </w:rPr>
            </w:pPr>
          </w:p>
        </w:tc>
        <w:tc>
          <w:tcPr>
            <w:tcW w:w="4253" w:type="dxa"/>
            <w:tcBorders>
              <w:top w:val="single" w:sz="4" w:space="0" w:color="000001"/>
              <w:left w:val="single" w:sz="4" w:space="0" w:color="000001"/>
              <w:bottom w:val="single" w:sz="4" w:space="0" w:color="000001"/>
              <w:right w:val="single" w:sz="4" w:space="0" w:color="000001"/>
            </w:tcBorders>
            <w:shd w:val="clear" w:color="auto" w:fill="00B0F0"/>
          </w:tcPr>
          <w:p w14:paraId="1089CF09" w14:textId="77777777" w:rsidR="00932228" w:rsidRPr="005075FF" w:rsidRDefault="00932228" w:rsidP="00BA246E">
            <w:pPr>
              <w:spacing w:before="120" w:after="120" w:line="276" w:lineRule="auto"/>
              <w:contextualSpacing/>
              <w:jc w:val="both"/>
              <w:rPr>
                <w:sz w:val="22"/>
                <w:szCs w:val="22"/>
              </w:rPr>
            </w:pPr>
          </w:p>
        </w:tc>
      </w:tr>
      <w:tr w:rsidR="00932228" w:rsidRPr="005075FF" w14:paraId="4472CF66"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32375B5C" w14:textId="77777777" w:rsidR="00932228" w:rsidRPr="005075FF" w:rsidRDefault="00932228" w:rsidP="00BA246E">
            <w:pPr>
              <w:spacing w:before="120" w:after="120" w:line="276" w:lineRule="auto"/>
              <w:contextualSpacing/>
              <w:rPr>
                <w:sz w:val="22"/>
                <w:szCs w:val="22"/>
              </w:rPr>
            </w:pPr>
            <w:r w:rsidRPr="005075FF">
              <w:rPr>
                <w:sz w:val="22"/>
                <w:szCs w:val="22"/>
              </w:rPr>
              <w:t xml:space="preserve">Flore, végétation </w:t>
            </w:r>
          </w:p>
        </w:tc>
        <w:tc>
          <w:tcPr>
            <w:tcW w:w="286" w:type="dxa"/>
            <w:tcBorders>
              <w:top w:val="single" w:sz="4" w:space="0" w:color="000001"/>
              <w:left w:val="single" w:sz="4" w:space="0" w:color="auto"/>
              <w:bottom w:val="single" w:sz="4" w:space="0" w:color="000001"/>
              <w:right w:val="single" w:sz="4" w:space="0" w:color="000001"/>
            </w:tcBorders>
            <w:vAlign w:val="center"/>
          </w:tcPr>
          <w:p w14:paraId="10B89DF5" w14:textId="77777777" w:rsidR="00932228" w:rsidRPr="005075FF" w:rsidRDefault="00932228" w:rsidP="00BA246E">
            <w:pPr>
              <w:spacing w:before="120" w:after="120" w:line="276" w:lineRule="auto"/>
              <w:contextualSpacing/>
              <w:jc w:val="both"/>
              <w:rPr>
                <w:sz w:val="22"/>
                <w:szCs w:val="22"/>
              </w:rPr>
            </w:pPr>
          </w:p>
        </w:tc>
        <w:tc>
          <w:tcPr>
            <w:tcW w:w="4110" w:type="dxa"/>
            <w:tcBorders>
              <w:top w:val="single" w:sz="4" w:space="0" w:color="000001"/>
              <w:left w:val="single" w:sz="4" w:space="0" w:color="000001"/>
              <w:bottom w:val="single" w:sz="4" w:space="0" w:color="000001"/>
              <w:right w:val="single" w:sz="4" w:space="0" w:color="000001"/>
            </w:tcBorders>
          </w:tcPr>
          <w:p w14:paraId="15908910" w14:textId="77777777" w:rsidR="00932228" w:rsidRPr="005075FF" w:rsidRDefault="00932228" w:rsidP="00BA246E">
            <w:pPr>
              <w:autoSpaceDE w:val="0"/>
              <w:autoSpaceDN w:val="0"/>
              <w:adjustRightInd w:val="0"/>
              <w:spacing w:before="120" w:after="120" w:line="276" w:lineRule="auto"/>
              <w:jc w:val="both"/>
              <w:rPr>
                <w:sz w:val="22"/>
                <w:szCs w:val="22"/>
                <w:highlight w:val="yellow"/>
              </w:rPr>
            </w:pPr>
            <w:r w:rsidRPr="005075FF">
              <w:rPr>
                <w:sz w:val="22"/>
                <w:szCs w:val="22"/>
              </w:rPr>
              <w:t>La province du Kasaï Central connaît deux types de végétation : la végétation forestière et la savane guinéenne. La première est rencontrée dans la partie Nord des Territoires de Demba et de Dimbelenge, tandis que la seconde occupe une grande partie de la province sur le sol relativement pauvre d’une part, des terres riches du territoire de Luiza et du sud du Territoire de Kazumba.</w:t>
            </w:r>
          </w:p>
        </w:tc>
        <w:tc>
          <w:tcPr>
            <w:tcW w:w="4253" w:type="dxa"/>
            <w:tcBorders>
              <w:top w:val="single" w:sz="4" w:space="0" w:color="000001"/>
              <w:left w:val="single" w:sz="4" w:space="0" w:color="000001"/>
              <w:bottom w:val="single" w:sz="4" w:space="0" w:color="000001"/>
              <w:right w:val="single" w:sz="4" w:space="0" w:color="000001"/>
            </w:tcBorders>
            <w:vAlign w:val="center"/>
          </w:tcPr>
          <w:p w14:paraId="64E6E21C" w14:textId="77777777" w:rsidR="00932228" w:rsidRPr="005075FF" w:rsidRDefault="00932228" w:rsidP="00BA246E">
            <w:pPr>
              <w:spacing w:before="120" w:after="120" w:line="276" w:lineRule="auto"/>
              <w:contextualSpacing/>
              <w:jc w:val="both"/>
              <w:rPr>
                <w:sz w:val="22"/>
                <w:szCs w:val="22"/>
              </w:rPr>
            </w:pPr>
            <w:r w:rsidRPr="005075FF">
              <w:rPr>
                <w:sz w:val="22"/>
                <w:szCs w:val="22"/>
              </w:rPr>
              <w:t>La végétation naturelle du Kasaï Occidental correspond aux différents types climatiques rencontrés dans cet espace territorial. Les formations végétales se présentent sous trois types :la forêt dense humide sempervirente (équatoriale), la forêt dense semi-décidue (subéquatoriale) et la zone des savanes entrecoupées des galeries forestières</w:t>
            </w:r>
          </w:p>
        </w:tc>
        <w:tc>
          <w:tcPr>
            <w:tcW w:w="4253" w:type="dxa"/>
            <w:tcBorders>
              <w:top w:val="single" w:sz="4" w:space="0" w:color="000001"/>
              <w:left w:val="single" w:sz="4" w:space="0" w:color="000001"/>
              <w:bottom w:val="single" w:sz="4" w:space="0" w:color="000001"/>
              <w:right w:val="single" w:sz="4" w:space="0" w:color="000001"/>
            </w:tcBorders>
          </w:tcPr>
          <w:p w14:paraId="087D27F6" w14:textId="77777777" w:rsidR="00932228" w:rsidRPr="005075FF" w:rsidRDefault="00932228" w:rsidP="00BA246E">
            <w:pPr>
              <w:spacing w:before="120" w:after="120" w:line="276" w:lineRule="auto"/>
              <w:contextualSpacing/>
              <w:jc w:val="both"/>
              <w:rPr>
                <w:sz w:val="22"/>
                <w:szCs w:val="22"/>
              </w:rPr>
            </w:pPr>
            <w:r w:rsidRPr="005075FF">
              <w:rPr>
                <w:rFonts w:eastAsiaTheme="minorHAnsi"/>
                <w:sz w:val="22"/>
                <w:szCs w:val="22"/>
              </w:rPr>
              <w:t>Les principaux types de végétation de la Province du Nord- Kivu sont : (i) les savanes dominantes dans les plaines alluviales de la Semliki et de la Rutshuru ;(ii) les formations climatiques sclérophylles arbustives et forestières dans la plaine des laves au Nord du Lac Kivu ;(iii) les forêts ombrophiles de montagnes essentiellement dans les massifs de Ruwenzori et Virunga ; et (iv) la forêt équatoriale dans les Territoires de Lubero, Masisi, Walikale et Beni. (DSRP 2005)</w:t>
            </w:r>
          </w:p>
        </w:tc>
      </w:tr>
      <w:tr w:rsidR="00932228" w:rsidRPr="005075FF" w14:paraId="3F9A1D09" w14:textId="77777777" w:rsidTr="00BA246E">
        <w:trPr>
          <w:trHeight w:val="4952"/>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8B5D64" w14:textId="77777777" w:rsidR="00932228" w:rsidRPr="005075FF" w:rsidRDefault="00932228" w:rsidP="00BA246E">
            <w:pPr>
              <w:spacing w:before="120" w:after="120" w:line="276" w:lineRule="auto"/>
              <w:contextualSpacing/>
              <w:jc w:val="both"/>
              <w:rPr>
                <w:sz w:val="22"/>
                <w:szCs w:val="22"/>
              </w:rPr>
            </w:pPr>
            <w:r w:rsidRPr="005075FF">
              <w:rPr>
                <w:sz w:val="22"/>
                <w:szCs w:val="22"/>
              </w:rPr>
              <w:t>Faune</w:t>
            </w:r>
          </w:p>
        </w:tc>
        <w:tc>
          <w:tcPr>
            <w:tcW w:w="286" w:type="dxa"/>
            <w:tcBorders>
              <w:top w:val="single" w:sz="4" w:space="0" w:color="000001"/>
              <w:left w:val="single" w:sz="4" w:space="0" w:color="000001"/>
              <w:bottom w:val="single" w:sz="4" w:space="0" w:color="000001"/>
              <w:right w:val="single" w:sz="4" w:space="0" w:color="000001"/>
            </w:tcBorders>
          </w:tcPr>
          <w:p w14:paraId="148A76EF" w14:textId="77777777" w:rsidR="00932228" w:rsidRPr="005075FF" w:rsidRDefault="00932228" w:rsidP="00BA246E">
            <w:pPr>
              <w:spacing w:before="120" w:after="120" w:line="276" w:lineRule="auto"/>
              <w:contextualSpacing/>
              <w:jc w:val="both"/>
              <w:rPr>
                <w:sz w:val="22"/>
                <w:szCs w:val="22"/>
                <w:highlight w:val="yellow"/>
              </w:rPr>
            </w:pPr>
          </w:p>
        </w:tc>
        <w:tc>
          <w:tcPr>
            <w:tcW w:w="8363" w:type="dxa"/>
            <w:gridSpan w:val="2"/>
            <w:tcBorders>
              <w:top w:val="single" w:sz="4" w:space="0" w:color="000001"/>
              <w:left w:val="single" w:sz="4" w:space="0" w:color="000001"/>
              <w:bottom w:val="single" w:sz="4" w:space="0" w:color="000001"/>
              <w:right w:val="single" w:sz="4" w:space="0" w:color="000001"/>
            </w:tcBorders>
            <w:vAlign w:val="center"/>
          </w:tcPr>
          <w:p w14:paraId="1F016BBE" w14:textId="77777777" w:rsidR="00932228" w:rsidRPr="005075FF" w:rsidRDefault="00932228" w:rsidP="00BA246E">
            <w:pPr>
              <w:spacing w:before="120" w:after="120" w:line="276" w:lineRule="auto"/>
              <w:contextualSpacing/>
              <w:jc w:val="both"/>
              <w:rPr>
                <w:sz w:val="22"/>
                <w:szCs w:val="22"/>
              </w:rPr>
            </w:pPr>
            <w:r w:rsidRPr="005075FF">
              <w:rPr>
                <w:sz w:val="22"/>
                <w:szCs w:val="22"/>
              </w:rPr>
              <w:t>Les zone de savane abritent encore quelques rongeurs et petits herbivores et poissons. Plus au Nord, le Parc national de la Salonga qui est établi à cheval sur Bandundu, de l'Équateur et du Kasaï-Occidental, il est depuis </w:t>
            </w:r>
            <w:hyperlink r:id="rId50" w:tooltip="1984" w:history="1">
              <w:r w:rsidRPr="005075FF">
                <w:rPr>
                  <w:sz w:val="22"/>
                  <w:szCs w:val="22"/>
                </w:rPr>
                <w:t>1984</w:t>
              </w:r>
            </w:hyperlink>
            <w:r w:rsidRPr="005075FF">
              <w:rPr>
                <w:sz w:val="22"/>
                <w:szCs w:val="22"/>
              </w:rPr>
              <w:t> inscrit sur la liste du patrimoine mondial de l'UNESCO</w:t>
            </w:r>
          </w:p>
          <w:p w14:paraId="148F255A" w14:textId="77777777" w:rsidR="00932228" w:rsidRPr="005075FF" w:rsidRDefault="00932228" w:rsidP="00BA246E">
            <w:pPr>
              <w:pStyle w:val="NormalWeb"/>
              <w:shd w:val="clear" w:color="auto" w:fill="FFFFFF"/>
              <w:spacing w:before="120" w:beforeAutospacing="0" w:after="120" w:afterAutospacing="0" w:line="276" w:lineRule="auto"/>
              <w:rPr>
                <w:rFonts w:ascii="Times New Roman" w:hAnsi="Times New Roman" w:cs="Times New Roman"/>
                <w:sz w:val="22"/>
                <w:szCs w:val="22"/>
                <w:lang w:val="fr-FR"/>
              </w:rPr>
            </w:pPr>
            <w:r w:rsidRPr="005075FF">
              <w:rPr>
                <w:rFonts w:ascii="Times New Roman" w:hAnsi="Times New Roman" w:cs="Times New Roman"/>
                <w:sz w:val="22"/>
                <w:szCs w:val="22"/>
                <w:lang w:val="fr-FR"/>
              </w:rPr>
              <w:t>Plusieurs espèces endémiques menacées le peuplent, dont le </w:t>
            </w:r>
            <w:hyperlink r:id="rId51" w:tooltip="Paon du Congo" w:history="1">
              <w:r w:rsidRPr="005075FF">
                <w:rPr>
                  <w:rFonts w:ascii="Times New Roman" w:hAnsi="Times New Roman" w:cs="Times New Roman"/>
                  <w:sz w:val="22"/>
                  <w:szCs w:val="22"/>
                  <w:lang w:val="fr-FR"/>
                </w:rPr>
                <w:t>paon du Congo</w:t>
              </w:r>
            </w:hyperlink>
            <w:r w:rsidRPr="005075FF">
              <w:rPr>
                <w:rFonts w:ascii="Times New Roman" w:hAnsi="Times New Roman" w:cs="Times New Roman"/>
                <w:sz w:val="22"/>
                <w:szCs w:val="22"/>
                <w:lang w:val="fr-FR"/>
              </w:rPr>
              <w:t>, le </w:t>
            </w:r>
            <w:hyperlink r:id="rId52" w:tooltip="Pan paniscus" w:history="1">
              <w:r w:rsidRPr="005075FF">
                <w:rPr>
                  <w:rFonts w:ascii="Times New Roman" w:hAnsi="Times New Roman" w:cs="Times New Roman"/>
                  <w:sz w:val="22"/>
                  <w:szCs w:val="22"/>
                  <w:lang w:val="fr-FR"/>
                </w:rPr>
                <w:t>chimpanzé nain</w:t>
              </w:r>
            </w:hyperlink>
            <w:r w:rsidRPr="005075FF">
              <w:rPr>
                <w:rFonts w:ascii="Times New Roman" w:hAnsi="Times New Roman" w:cs="Times New Roman"/>
                <w:sz w:val="22"/>
                <w:szCs w:val="22"/>
                <w:lang w:val="fr-FR"/>
              </w:rPr>
              <w:t> ou «Bonobo", l'</w:t>
            </w:r>
            <w:hyperlink r:id="rId53" w:tooltip="Loxodonta cyclotis" w:history="1">
              <w:r w:rsidRPr="005075FF">
                <w:rPr>
                  <w:rFonts w:ascii="Times New Roman" w:hAnsi="Times New Roman" w:cs="Times New Roman"/>
                  <w:sz w:val="22"/>
                  <w:szCs w:val="22"/>
                  <w:lang w:val="fr-FR"/>
                </w:rPr>
                <w:t>éléphant des forêts</w:t>
              </w:r>
            </w:hyperlink>
            <w:r w:rsidRPr="005075FF">
              <w:rPr>
                <w:rFonts w:ascii="Times New Roman" w:hAnsi="Times New Roman" w:cs="Times New Roman"/>
                <w:sz w:val="22"/>
                <w:szCs w:val="22"/>
                <w:lang w:val="fr-FR"/>
              </w:rPr>
              <w:t> (Loxodonta cyclotis) et le </w:t>
            </w:r>
            <w:hyperlink r:id="rId54" w:tooltip="Crocodylus cataphractus" w:history="1">
              <w:r w:rsidRPr="005075FF">
                <w:rPr>
                  <w:rFonts w:ascii="Times New Roman" w:hAnsi="Times New Roman" w:cs="Times New Roman"/>
                  <w:sz w:val="22"/>
                  <w:szCs w:val="22"/>
                  <w:lang w:val="fr-FR"/>
                </w:rPr>
                <w:t>gavial africain</w:t>
              </w:r>
            </w:hyperlink>
            <w:r w:rsidRPr="005075FF">
              <w:rPr>
                <w:rFonts w:ascii="Times New Roman" w:hAnsi="Times New Roman" w:cs="Times New Roman"/>
                <w:sz w:val="22"/>
                <w:szCs w:val="22"/>
                <w:lang w:val="fr-FR"/>
              </w:rPr>
              <w:t>, aussi connu sous le nom de « faux crocodile »</w:t>
            </w:r>
            <w:hyperlink r:id="rId55" w:anchor="cite_note-Unesco.org-1" w:history="1">
              <w:r w:rsidRPr="005075FF">
                <w:rPr>
                  <w:rFonts w:ascii="Times New Roman" w:hAnsi="Times New Roman" w:cs="Times New Roman"/>
                  <w:sz w:val="22"/>
                  <w:szCs w:val="22"/>
                  <w:lang w:val="fr-FR"/>
                </w:rPr>
                <w:t>1</w:t>
              </w:r>
            </w:hyperlink>
            <w:r w:rsidRPr="005075FF">
              <w:rPr>
                <w:rFonts w:ascii="Times New Roman" w:hAnsi="Times New Roman" w:cs="Times New Roman"/>
                <w:sz w:val="22"/>
                <w:szCs w:val="22"/>
                <w:lang w:val="fr-FR"/>
              </w:rPr>
              <w:t>.</w:t>
            </w:r>
          </w:p>
          <w:p w14:paraId="5298B28E" w14:textId="77777777" w:rsidR="00932228" w:rsidRPr="005075FF" w:rsidRDefault="00932228" w:rsidP="00BA246E">
            <w:pPr>
              <w:pStyle w:val="NormalWeb"/>
              <w:shd w:val="clear" w:color="auto" w:fill="FFFFFF"/>
              <w:spacing w:before="120" w:beforeAutospacing="0" w:after="120" w:afterAutospacing="0" w:line="276" w:lineRule="auto"/>
              <w:rPr>
                <w:rFonts w:ascii="Times New Roman" w:hAnsi="Times New Roman" w:cs="Times New Roman"/>
                <w:sz w:val="22"/>
                <w:szCs w:val="22"/>
                <w:lang w:val="fr-FR"/>
              </w:rPr>
            </w:pPr>
            <w:r w:rsidRPr="005075FF">
              <w:rPr>
                <w:rFonts w:ascii="Times New Roman" w:hAnsi="Times New Roman" w:cs="Times New Roman"/>
                <w:sz w:val="22"/>
                <w:szCs w:val="22"/>
                <w:lang w:val="fr-FR"/>
              </w:rPr>
              <w:t xml:space="preserve">En 2016, l'ICCN et le WWF ont signé un accord afin que l'ONG cogère le parc avec l'organisme en charge pour la conservation des espaces naturels du Congo. </w:t>
            </w:r>
          </w:p>
        </w:tc>
        <w:tc>
          <w:tcPr>
            <w:tcW w:w="4253" w:type="dxa"/>
            <w:tcBorders>
              <w:top w:val="single" w:sz="4" w:space="0" w:color="000001"/>
              <w:left w:val="single" w:sz="4" w:space="0" w:color="000001"/>
              <w:bottom w:val="single" w:sz="4" w:space="0" w:color="000001"/>
              <w:right w:val="single" w:sz="4" w:space="0" w:color="000001"/>
            </w:tcBorders>
          </w:tcPr>
          <w:p w14:paraId="4706C8A7" w14:textId="77777777" w:rsidR="00932228" w:rsidRPr="005075FF" w:rsidRDefault="00932228" w:rsidP="00BA246E">
            <w:pPr>
              <w:spacing w:before="120" w:after="120" w:line="276" w:lineRule="auto"/>
              <w:ind w:left="10" w:right="104"/>
              <w:contextualSpacing/>
              <w:jc w:val="both"/>
              <w:rPr>
                <w:rFonts w:eastAsiaTheme="minorHAnsi"/>
                <w:sz w:val="22"/>
                <w:szCs w:val="22"/>
              </w:rPr>
            </w:pPr>
            <w:r w:rsidRPr="005075FF">
              <w:rPr>
                <w:sz w:val="22"/>
                <w:szCs w:val="22"/>
              </w:rPr>
              <w:t xml:space="preserve">Aussi la distribution de la faune est-elle tributaire de la physionomie de la végétation. Ainsi seuls les îlots forestiers abritent encore des primates ainsi qu’une diversité de mammifères au rang desquels on compte :   </w:t>
            </w:r>
          </w:p>
          <w:p w14:paraId="6A4C8B0D" w14:textId="77777777" w:rsidR="00932228" w:rsidRPr="005075FF" w:rsidRDefault="00932228" w:rsidP="00932228">
            <w:pPr>
              <w:numPr>
                <w:ilvl w:val="0"/>
                <w:numId w:val="63"/>
              </w:numPr>
              <w:spacing w:before="120" w:after="120" w:line="276" w:lineRule="auto"/>
              <w:ind w:right="12" w:hanging="360"/>
              <w:contextualSpacing/>
              <w:jc w:val="both"/>
              <w:rPr>
                <w:sz w:val="22"/>
                <w:szCs w:val="22"/>
              </w:rPr>
            </w:pPr>
            <w:r w:rsidRPr="005075FF">
              <w:rPr>
                <w:sz w:val="22"/>
                <w:szCs w:val="22"/>
              </w:rPr>
              <w:t>Les carnivores qui incluent la genette géante des forêts (</w:t>
            </w:r>
            <w:r w:rsidRPr="005075FF">
              <w:rPr>
                <w:rFonts w:eastAsia="Book Antiqua"/>
                <w:i/>
                <w:sz w:val="22"/>
                <w:szCs w:val="22"/>
              </w:rPr>
              <w:t>Genetta victoriae</w:t>
            </w:r>
            <w:r w:rsidRPr="005075FF">
              <w:rPr>
                <w:sz w:val="22"/>
                <w:szCs w:val="22"/>
              </w:rPr>
              <w:t>) et la genette aquatique (</w:t>
            </w:r>
            <w:r w:rsidRPr="005075FF">
              <w:rPr>
                <w:rFonts w:eastAsia="Book Antiqua"/>
                <w:i/>
                <w:sz w:val="22"/>
                <w:szCs w:val="22"/>
              </w:rPr>
              <w:t>Osbornictis piscivora</w:t>
            </w:r>
            <w:r w:rsidRPr="005075FF">
              <w:rPr>
                <w:sz w:val="22"/>
                <w:szCs w:val="22"/>
              </w:rPr>
              <w:t xml:space="preserve">) </w:t>
            </w:r>
          </w:p>
          <w:p w14:paraId="157F7081" w14:textId="77777777" w:rsidR="00932228" w:rsidRPr="005075FF" w:rsidRDefault="00932228" w:rsidP="00932228">
            <w:pPr>
              <w:numPr>
                <w:ilvl w:val="0"/>
                <w:numId w:val="63"/>
              </w:numPr>
              <w:spacing w:before="120" w:after="120" w:line="276" w:lineRule="auto"/>
              <w:ind w:right="12" w:hanging="360"/>
              <w:contextualSpacing/>
              <w:jc w:val="both"/>
              <w:rPr>
                <w:sz w:val="22"/>
                <w:szCs w:val="22"/>
              </w:rPr>
            </w:pPr>
            <w:r w:rsidRPr="005075FF">
              <w:rPr>
                <w:sz w:val="22"/>
                <w:szCs w:val="22"/>
              </w:rPr>
              <w:t>Les primates qui incluent le colobe à tête de hibou (</w:t>
            </w:r>
            <w:r w:rsidRPr="005075FF">
              <w:rPr>
                <w:rFonts w:eastAsia="Book Antiqua"/>
                <w:i/>
                <w:sz w:val="22"/>
                <w:szCs w:val="22"/>
              </w:rPr>
              <w:t>Cercopithecus hamlyni</w:t>
            </w:r>
            <w:r w:rsidRPr="005075FF">
              <w:rPr>
                <w:sz w:val="22"/>
                <w:szCs w:val="22"/>
              </w:rPr>
              <w:t>) ; le colobe bai (</w:t>
            </w:r>
            <w:r w:rsidRPr="005075FF">
              <w:rPr>
                <w:rFonts w:eastAsia="Book Antiqua"/>
                <w:i/>
                <w:sz w:val="22"/>
                <w:szCs w:val="22"/>
              </w:rPr>
              <w:t>Colobus badius rufomitratus</w:t>
            </w:r>
            <w:r w:rsidRPr="005075FF">
              <w:rPr>
                <w:sz w:val="22"/>
                <w:szCs w:val="22"/>
              </w:rPr>
              <w:t>) ; le colobe blanc et noir (</w:t>
            </w:r>
            <w:r w:rsidRPr="005075FF">
              <w:rPr>
                <w:rFonts w:eastAsia="Book Antiqua"/>
                <w:i/>
                <w:sz w:val="22"/>
                <w:szCs w:val="22"/>
              </w:rPr>
              <w:t>Colobus polykomos ruwenzorii</w:t>
            </w:r>
            <w:r w:rsidRPr="005075FF">
              <w:rPr>
                <w:sz w:val="22"/>
                <w:szCs w:val="22"/>
              </w:rPr>
              <w:t>) ; le galago sombre (</w:t>
            </w:r>
            <w:r w:rsidRPr="005075FF">
              <w:rPr>
                <w:rFonts w:eastAsia="Book Antiqua"/>
                <w:i/>
                <w:sz w:val="22"/>
                <w:szCs w:val="22"/>
              </w:rPr>
              <w:t>Galago inustus</w:t>
            </w:r>
            <w:r w:rsidRPr="005075FF">
              <w:rPr>
                <w:sz w:val="22"/>
                <w:szCs w:val="22"/>
              </w:rPr>
              <w:t>) ; et le gorille des plaines orientales (</w:t>
            </w:r>
            <w:r w:rsidRPr="005075FF">
              <w:rPr>
                <w:rFonts w:eastAsia="Book Antiqua"/>
                <w:i/>
                <w:sz w:val="22"/>
                <w:szCs w:val="22"/>
              </w:rPr>
              <w:t>Gorilla beringei</w:t>
            </w:r>
            <w:r w:rsidRPr="005075FF">
              <w:rPr>
                <w:sz w:val="22"/>
                <w:szCs w:val="22"/>
              </w:rPr>
              <w:t xml:space="preserve"> </w:t>
            </w:r>
            <w:r w:rsidRPr="005075FF">
              <w:rPr>
                <w:rFonts w:eastAsia="Book Antiqua"/>
                <w:i/>
                <w:sz w:val="22"/>
                <w:szCs w:val="22"/>
              </w:rPr>
              <w:t>graueri</w:t>
            </w:r>
            <w:r w:rsidRPr="005075FF">
              <w:rPr>
                <w:sz w:val="22"/>
                <w:szCs w:val="22"/>
              </w:rPr>
              <w:t xml:space="preserve">) </w:t>
            </w:r>
          </w:p>
          <w:p w14:paraId="550BC53A" w14:textId="77777777" w:rsidR="00932228" w:rsidRPr="005075FF" w:rsidRDefault="00932228" w:rsidP="00BA246E">
            <w:pPr>
              <w:spacing w:before="120" w:after="120" w:line="276" w:lineRule="auto"/>
              <w:contextualSpacing/>
              <w:jc w:val="both"/>
              <w:rPr>
                <w:sz w:val="22"/>
                <w:szCs w:val="22"/>
              </w:rPr>
            </w:pPr>
            <w:r w:rsidRPr="005075FF">
              <w:rPr>
                <w:sz w:val="22"/>
                <w:szCs w:val="22"/>
              </w:rPr>
              <w:t>Les rongeurs qui incluent l’écureuil de Carruther (</w:t>
            </w:r>
            <w:r w:rsidRPr="005075FF">
              <w:rPr>
                <w:rFonts w:eastAsia="Book Antiqua"/>
                <w:i/>
                <w:sz w:val="22"/>
                <w:szCs w:val="22"/>
              </w:rPr>
              <w:t>Funisciurus (Paraxerus) carruthersi</w:t>
            </w:r>
            <w:r w:rsidRPr="005075FF">
              <w:rPr>
                <w:sz w:val="22"/>
                <w:szCs w:val="22"/>
              </w:rPr>
              <w:t>) ; l’écureuil d’Alexandre (</w:t>
            </w:r>
            <w:r w:rsidRPr="005075FF">
              <w:rPr>
                <w:rFonts w:eastAsia="Book Antiqua"/>
                <w:i/>
                <w:sz w:val="22"/>
                <w:szCs w:val="22"/>
              </w:rPr>
              <w:t>Paraxerus</w:t>
            </w:r>
            <w:r w:rsidRPr="005075FF">
              <w:rPr>
                <w:sz w:val="22"/>
                <w:szCs w:val="22"/>
              </w:rPr>
              <w:t xml:space="preserve"> (</w:t>
            </w:r>
            <w:r w:rsidRPr="005075FF">
              <w:rPr>
                <w:rFonts w:eastAsia="Book Antiqua"/>
                <w:i/>
                <w:sz w:val="22"/>
                <w:szCs w:val="22"/>
              </w:rPr>
              <w:t>Tamiscus</w:t>
            </w:r>
            <w:r w:rsidRPr="005075FF">
              <w:rPr>
                <w:sz w:val="22"/>
                <w:szCs w:val="22"/>
              </w:rPr>
              <w:t xml:space="preserve">) </w:t>
            </w:r>
            <w:r w:rsidRPr="005075FF">
              <w:rPr>
                <w:rFonts w:eastAsia="Book Antiqua"/>
                <w:i/>
                <w:sz w:val="22"/>
                <w:szCs w:val="22"/>
              </w:rPr>
              <w:t>alexandri</w:t>
            </w:r>
            <w:r w:rsidRPr="005075FF">
              <w:rPr>
                <w:sz w:val="22"/>
                <w:szCs w:val="22"/>
              </w:rPr>
              <w:t xml:space="preserve">) (Source : </w:t>
            </w:r>
            <w:hyperlink r:id="rId56" w:anchor="toggle-id-3" w:history="1">
              <w:r w:rsidRPr="005075FF">
                <w:rPr>
                  <w:rStyle w:val="Lienhypertexte"/>
                  <w:rFonts w:eastAsiaTheme="majorEastAsia"/>
                  <w:sz w:val="22"/>
                  <w:szCs w:val="22"/>
                </w:rPr>
                <w:t>http://www.congo-tourisme.org/voir-et-faire/province-du-nord-kivu/#toggle-id-3</w:t>
              </w:r>
            </w:hyperlink>
            <w:r w:rsidRPr="005075FF">
              <w:rPr>
                <w:sz w:val="22"/>
                <w:szCs w:val="22"/>
              </w:rPr>
              <w:t xml:space="preserve"> )</w:t>
            </w:r>
          </w:p>
        </w:tc>
      </w:tr>
      <w:tr w:rsidR="00932228" w:rsidRPr="005075FF" w14:paraId="3B6C7575" w14:textId="77777777" w:rsidTr="00BA246E">
        <w:trPr>
          <w:trHeight w:val="274"/>
          <w:jc w:val="center"/>
        </w:trPr>
        <w:tc>
          <w:tcPr>
            <w:tcW w:w="6232" w:type="dxa"/>
            <w:gridSpan w:val="3"/>
            <w:tcBorders>
              <w:top w:val="single" w:sz="4" w:space="0" w:color="000001"/>
              <w:left w:val="single" w:sz="4" w:space="0" w:color="000001"/>
              <w:bottom w:val="single" w:sz="4" w:space="0" w:color="000001"/>
              <w:right w:val="single" w:sz="4" w:space="0" w:color="000001"/>
            </w:tcBorders>
            <w:shd w:val="clear" w:color="auto" w:fill="00B0F0"/>
            <w:tcMar>
              <w:left w:w="108" w:type="dxa"/>
            </w:tcMar>
            <w:vAlign w:val="center"/>
          </w:tcPr>
          <w:p w14:paraId="1658A961" w14:textId="77777777" w:rsidR="00932228" w:rsidRPr="005075FF" w:rsidRDefault="00932228" w:rsidP="00BA246E">
            <w:pPr>
              <w:spacing w:before="120" w:after="120" w:line="276" w:lineRule="auto"/>
              <w:contextualSpacing/>
              <w:jc w:val="both"/>
              <w:rPr>
                <w:b/>
                <w:sz w:val="22"/>
                <w:szCs w:val="22"/>
              </w:rPr>
            </w:pPr>
            <w:r w:rsidRPr="005075FF">
              <w:rPr>
                <w:b/>
                <w:sz w:val="22"/>
                <w:szCs w:val="22"/>
              </w:rPr>
              <w:t>Profil socioculturel et économique</w:t>
            </w:r>
          </w:p>
        </w:tc>
        <w:tc>
          <w:tcPr>
            <w:tcW w:w="4253" w:type="dxa"/>
            <w:tcBorders>
              <w:top w:val="single" w:sz="4" w:space="0" w:color="000001"/>
              <w:left w:val="single" w:sz="4" w:space="0" w:color="000001"/>
              <w:bottom w:val="single" w:sz="4" w:space="0" w:color="000001"/>
              <w:right w:val="single" w:sz="4" w:space="0" w:color="000001"/>
            </w:tcBorders>
            <w:shd w:val="clear" w:color="auto" w:fill="00B0F0"/>
          </w:tcPr>
          <w:p w14:paraId="6266B02C" w14:textId="77777777" w:rsidR="00932228" w:rsidRPr="005075FF" w:rsidRDefault="00932228" w:rsidP="00BA246E">
            <w:pPr>
              <w:spacing w:before="120" w:after="120" w:line="276" w:lineRule="auto"/>
              <w:contextualSpacing/>
              <w:jc w:val="both"/>
              <w:rPr>
                <w:b/>
                <w:sz w:val="22"/>
                <w:szCs w:val="22"/>
              </w:rPr>
            </w:pPr>
          </w:p>
        </w:tc>
        <w:tc>
          <w:tcPr>
            <w:tcW w:w="4253" w:type="dxa"/>
            <w:tcBorders>
              <w:top w:val="single" w:sz="4" w:space="0" w:color="000001"/>
              <w:left w:val="single" w:sz="4" w:space="0" w:color="000001"/>
              <w:bottom w:val="single" w:sz="4" w:space="0" w:color="000001"/>
              <w:right w:val="single" w:sz="4" w:space="0" w:color="000001"/>
            </w:tcBorders>
            <w:shd w:val="clear" w:color="auto" w:fill="00B0F0"/>
          </w:tcPr>
          <w:p w14:paraId="18818232" w14:textId="77777777" w:rsidR="00932228" w:rsidRPr="005075FF" w:rsidRDefault="00932228" w:rsidP="00BA246E">
            <w:pPr>
              <w:spacing w:before="120" w:after="120" w:line="276" w:lineRule="auto"/>
              <w:contextualSpacing/>
              <w:jc w:val="both"/>
              <w:rPr>
                <w:b/>
                <w:sz w:val="22"/>
                <w:szCs w:val="22"/>
              </w:rPr>
            </w:pPr>
          </w:p>
        </w:tc>
      </w:tr>
      <w:tr w:rsidR="00932228" w:rsidRPr="005075FF" w14:paraId="12E428F1"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4AE2D34F" w14:textId="77777777" w:rsidR="00932228" w:rsidRPr="005075FF" w:rsidRDefault="00932228" w:rsidP="00BA246E">
            <w:pPr>
              <w:spacing w:before="120" w:after="120" w:line="276" w:lineRule="auto"/>
              <w:contextualSpacing/>
              <w:jc w:val="both"/>
              <w:rPr>
                <w:sz w:val="22"/>
                <w:szCs w:val="22"/>
              </w:rPr>
            </w:pPr>
            <w:r w:rsidRPr="005075FF">
              <w:rPr>
                <w:sz w:val="22"/>
                <w:szCs w:val="22"/>
              </w:rPr>
              <w:t>Populations</w:t>
            </w:r>
          </w:p>
        </w:tc>
        <w:tc>
          <w:tcPr>
            <w:tcW w:w="286" w:type="dxa"/>
            <w:tcBorders>
              <w:top w:val="single" w:sz="4" w:space="0" w:color="000001"/>
              <w:left w:val="single" w:sz="4" w:space="0" w:color="auto"/>
              <w:bottom w:val="single" w:sz="4" w:space="0" w:color="000001"/>
              <w:right w:val="single" w:sz="4" w:space="0" w:color="000001"/>
            </w:tcBorders>
          </w:tcPr>
          <w:p w14:paraId="7AD15450" w14:textId="77777777" w:rsidR="00932228" w:rsidRPr="005075FF" w:rsidRDefault="00932228" w:rsidP="00BA246E">
            <w:pPr>
              <w:spacing w:before="120" w:after="120" w:line="276" w:lineRule="auto"/>
              <w:contextualSpacing/>
              <w:rPr>
                <w:sz w:val="22"/>
                <w:szCs w:val="22"/>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4B9C805E"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La population de province était d’environ </w:t>
            </w:r>
            <w:r w:rsidRPr="005075FF">
              <w:rPr>
                <w:sz w:val="22"/>
                <w:szCs w:val="22"/>
                <w:shd w:val="clear" w:color="auto" w:fill="FFFFFF"/>
              </w:rPr>
              <w:t xml:space="preserve">3 317 000 </w:t>
            </w:r>
            <w:r w:rsidRPr="005075FF">
              <w:rPr>
                <w:sz w:val="22"/>
                <w:szCs w:val="22"/>
              </w:rPr>
              <w:t>hab. (2015) soit une densité de 56 habitants au km² (Source : Rapport annuel 2015 de l’Inspection provinciale de l’agriculture, pêche et élevage)</w:t>
            </w:r>
          </w:p>
        </w:tc>
        <w:tc>
          <w:tcPr>
            <w:tcW w:w="4253" w:type="dxa"/>
            <w:tcBorders>
              <w:top w:val="single" w:sz="4" w:space="0" w:color="000001"/>
              <w:left w:val="single" w:sz="4" w:space="0" w:color="000001"/>
              <w:bottom w:val="single" w:sz="4" w:space="0" w:color="000001"/>
              <w:right w:val="single" w:sz="4" w:space="0" w:color="000001"/>
            </w:tcBorders>
            <w:vAlign w:val="center"/>
          </w:tcPr>
          <w:p w14:paraId="4DF56100"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Population estimée à : </w:t>
            </w:r>
            <w:r w:rsidRPr="005075FF">
              <w:rPr>
                <w:sz w:val="22"/>
                <w:szCs w:val="22"/>
                <w:shd w:val="clear" w:color="auto" w:fill="FFFFFF"/>
              </w:rPr>
              <w:t xml:space="preserve">3 199 891 </w:t>
            </w:r>
            <w:r w:rsidRPr="005075FF">
              <w:rPr>
                <w:sz w:val="22"/>
                <w:szCs w:val="22"/>
              </w:rPr>
              <w:t>habitants. La densité de sa population est estimée 33 hbt/ km2, pour une superficie de 3186 km2.</w:t>
            </w:r>
          </w:p>
          <w:p w14:paraId="59972872" w14:textId="77777777" w:rsidR="00932228" w:rsidRPr="005075FF" w:rsidRDefault="00932228" w:rsidP="00BA246E">
            <w:pPr>
              <w:spacing w:before="120" w:after="120" w:line="276" w:lineRule="auto"/>
              <w:contextualSpacing/>
              <w:jc w:val="both"/>
              <w:rPr>
                <w:sz w:val="22"/>
                <w:szCs w:val="22"/>
              </w:rPr>
            </w:pPr>
          </w:p>
        </w:tc>
        <w:tc>
          <w:tcPr>
            <w:tcW w:w="4253" w:type="dxa"/>
            <w:tcBorders>
              <w:top w:val="single" w:sz="4" w:space="0" w:color="000001"/>
              <w:left w:val="single" w:sz="4" w:space="0" w:color="000001"/>
              <w:bottom w:val="single" w:sz="4" w:space="0" w:color="000001"/>
              <w:right w:val="single" w:sz="4" w:space="0" w:color="000001"/>
            </w:tcBorders>
          </w:tcPr>
          <w:p w14:paraId="16F78963" w14:textId="77777777" w:rsidR="00932228" w:rsidRPr="005075FF" w:rsidRDefault="00932228" w:rsidP="00BA246E">
            <w:pPr>
              <w:spacing w:before="120" w:after="120" w:line="276" w:lineRule="auto"/>
              <w:contextualSpacing/>
              <w:rPr>
                <w:sz w:val="22"/>
                <w:szCs w:val="22"/>
              </w:rPr>
            </w:pPr>
            <w:r w:rsidRPr="005075FF">
              <w:rPr>
                <w:sz w:val="22"/>
                <w:szCs w:val="22"/>
              </w:rPr>
              <w:t xml:space="preserve">Le Nord-Kivu à une population estimée à </w:t>
            </w:r>
            <w:r w:rsidRPr="005075FF">
              <w:rPr>
                <w:sz w:val="22"/>
                <w:szCs w:val="22"/>
                <w:shd w:val="clear" w:color="auto" w:fill="FFFFFF"/>
              </w:rPr>
              <w:t>8 985 711</w:t>
            </w:r>
            <w:r w:rsidRPr="005075FF">
              <w:rPr>
                <w:sz w:val="22"/>
                <w:szCs w:val="22"/>
              </w:rPr>
              <w:t xml:space="preserve"> habitants (projection INS 2020) avec une densité de 151 habitants/km</w:t>
            </w:r>
            <w:r w:rsidRPr="005075FF">
              <w:rPr>
                <w:sz w:val="22"/>
                <w:szCs w:val="22"/>
                <w:vertAlign w:val="superscript"/>
              </w:rPr>
              <w:t xml:space="preserve">2 </w:t>
            </w:r>
          </w:p>
          <w:p w14:paraId="315E6AFD" w14:textId="77777777" w:rsidR="00932228" w:rsidRPr="005075FF" w:rsidRDefault="00932228" w:rsidP="00BA246E">
            <w:pPr>
              <w:spacing w:before="120" w:after="120" w:line="276" w:lineRule="auto"/>
              <w:contextualSpacing/>
              <w:rPr>
                <w:sz w:val="22"/>
                <w:szCs w:val="22"/>
              </w:rPr>
            </w:pPr>
          </w:p>
          <w:p w14:paraId="0E3B4574" w14:textId="77777777" w:rsidR="00932228" w:rsidRPr="005075FF" w:rsidRDefault="00932228" w:rsidP="00BA246E">
            <w:pPr>
              <w:spacing w:before="120" w:after="120" w:line="276" w:lineRule="auto"/>
              <w:contextualSpacing/>
              <w:jc w:val="both"/>
              <w:rPr>
                <w:sz w:val="22"/>
                <w:szCs w:val="22"/>
              </w:rPr>
            </w:pPr>
          </w:p>
        </w:tc>
      </w:tr>
      <w:tr w:rsidR="00932228" w:rsidRPr="005075FF" w14:paraId="02780AFD"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03690F" w14:textId="77777777" w:rsidR="00932228" w:rsidRPr="005075FF" w:rsidRDefault="00932228" w:rsidP="00BA246E">
            <w:pPr>
              <w:spacing w:before="120" w:after="120" w:line="276" w:lineRule="auto"/>
              <w:contextualSpacing/>
              <w:rPr>
                <w:sz w:val="22"/>
                <w:szCs w:val="22"/>
              </w:rPr>
            </w:pPr>
            <w:r w:rsidRPr="005075FF">
              <w:rPr>
                <w:sz w:val="22"/>
                <w:szCs w:val="22"/>
              </w:rPr>
              <w:t xml:space="preserve">Structure sociale </w:t>
            </w:r>
          </w:p>
        </w:tc>
        <w:tc>
          <w:tcPr>
            <w:tcW w:w="286" w:type="dxa"/>
            <w:tcBorders>
              <w:top w:val="single" w:sz="4" w:space="0" w:color="000001"/>
              <w:left w:val="single" w:sz="4" w:space="0" w:color="000001"/>
              <w:bottom w:val="single" w:sz="4" w:space="0" w:color="000001"/>
              <w:right w:val="single" w:sz="4" w:space="0" w:color="000001"/>
            </w:tcBorders>
          </w:tcPr>
          <w:p w14:paraId="5BE2578A" w14:textId="77777777" w:rsidR="00932228" w:rsidRPr="005075FF" w:rsidRDefault="00932228" w:rsidP="00BA246E">
            <w:pPr>
              <w:spacing w:before="120" w:after="120" w:line="276" w:lineRule="auto"/>
              <w:contextualSpacing/>
              <w:jc w:val="both"/>
              <w:rPr>
                <w:sz w:val="22"/>
                <w:szCs w:val="22"/>
                <w:highlight w:val="yellow"/>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154522FA" w14:textId="77777777" w:rsidR="00932228" w:rsidRPr="005075FF" w:rsidRDefault="00932228" w:rsidP="00BA246E">
            <w:pPr>
              <w:spacing w:before="120" w:after="120" w:line="276" w:lineRule="auto"/>
              <w:contextualSpacing/>
              <w:jc w:val="both"/>
              <w:rPr>
                <w:sz w:val="22"/>
                <w:szCs w:val="22"/>
              </w:rPr>
            </w:pPr>
            <w:r w:rsidRPr="005075FF">
              <w:rPr>
                <w:sz w:val="22"/>
                <w:szCs w:val="22"/>
              </w:rPr>
              <w:t>La province est peuplée des Lulua dans les territoires de Demba, Dibaya et Kazumba, des Kete dans les territoires de Luiza, Dibaya et Kazumba et des Luba dans les territoires de Demba et Dibaya. La Lulua compte également les Luntu (Bena Konji) et des Binji dans les territoires de Dimbelenge et de Demba, des Salampasu, des Lwalwa et des Mbal dans le territoire de Luiza ainsi que des Mbangani dans le territoire de Kazumba.</w:t>
            </w:r>
          </w:p>
        </w:tc>
        <w:tc>
          <w:tcPr>
            <w:tcW w:w="4253" w:type="dxa"/>
            <w:tcBorders>
              <w:top w:val="single" w:sz="4" w:space="0" w:color="000001"/>
              <w:left w:val="single" w:sz="4" w:space="0" w:color="000001"/>
              <w:bottom w:val="single" w:sz="4" w:space="0" w:color="000001"/>
              <w:right w:val="single" w:sz="4" w:space="0" w:color="000001"/>
            </w:tcBorders>
            <w:vAlign w:val="center"/>
          </w:tcPr>
          <w:p w14:paraId="185B7C22" w14:textId="77777777" w:rsidR="00932228" w:rsidRPr="005075FF" w:rsidRDefault="00932228" w:rsidP="00BA246E">
            <w:pPr>
              <w:spacing w:before="120" w:after="120" w:line="276" w:lineRule="auto"/>
              <w:contextualSpacing/>
              <w:jc w:val="both"/>
              <w:rPr>
                <w:sz w:val="22"/>
                <w:szCs w:val="22"/>
              </w:rPr>
            </w:pPr>
            <w:r w:rsidRPr="005075FF">
              <w:rPr>
                <w:sz w:val="22"/>
                <w:szCs w:val="22"/>
              </w:rPr>
              <w:t>La province du Kasaï comprend les peuples soumis aux Kuba dans le territoire de Mweka, Lulua et les Bieeng dans les territoires de Luebo et de Tshikapa, les Luba dans les territoires de Mweka, Ilebo, Luebo et Tshikapa, les Kete dans les territoires de Mweka, Tshikapa et Luebo, les Leele dans les territoires d’Ilebo, les Ndenfgese et Yajima (Yaelima) dans le territoire de Dekese, les Pende, Dzing (Dinga), Tshokwe et Lunda dans le territoire de Tshikapa ainsi que les Njembe dans les territoires d’Ilebo et Tshikapa.</w:t>
            </w:r>
          </w:p>
        </w:tc>
        <w:tc>
          <w:tcPr>
            <w:tcW w:w="4253" w:type="dxa"/>
            <w:tcBorders>
              <w:top w:val="single" w:sz="4" w:space="0" w:color="000001"/>
              <w:left w:val="single" w:sz="4" w:space="0" w:color="000001"/>
              <w:bottom w:val="single" w:sz="4" w:space="0" w:color="000001"/>
              <w:right w:val="single" w:sz="4" w:space="0" w:color="000001"/>
            </w:tcBorders>
          </w:tcPr>
          <w:p w14:paraId="08B5D762" w14:textId="77777777" w:rsidR="00932228" w:rsidRPr="005075FF" w:rsidRDefault="00932228" w:rsidP="00BA246E">
            <w:pPr>
              <w:spacing w:before="120" w:after="120" w:line="276" w:lineRule="auto"/>
              <w:contextualSpacing/>
              <w:jc w:val="both"/>
              <w:rPr>
                <w:rFonts w:eastAsiaTheme="minorHAnsi"/>
                <w:sz w:val="22"/>
                <w:szCs w:val="22"/>
              </w:rPr>
            </w:pPr>
            <w:r w:rsidRPr="005075FF">
              <w:rPr>
                <w:rFonts w:eastAsiaTheme="minorHAnsi"/>
                <w:sz w:val="22"/>
                <w:szCs w:val="22"/>
              </w:rPr>
              <w:t>Parmi les principaux groupes ethniques du Nord-Kivu, l’on compte les bantous, les nilotiques et les peuples autochtones. Les ethnies qui constituent ces groupes sont : Nande, Pere, Mbuba, Talinga, Hutu, Tutsi, Kano, Hunde, Nyanga, Kumu, Tembo, Kusu et Mbute</w:t>
            </w:r>
          </w:p>
          <w:p w14:paraId="43147277" w14:textId="77777777" w:rsidR="00932228" w:rsidRPr="005075FF" w:rsidRDefault="00932228" w:rsidP="00BA246E">
            <w:pPr>
              <w:spacing w:before="120" w:after="120" w:line="276" w:lineRule="auto"/>
              <w:contextualSpacing/>
              <w:jc w:val="both"/>
              <w:rPr>
                <w:sz w:val="22"/>
                <w:szCs w:val="22"/>
              </w:rPr>
            </w:pPr>
            <w:r w:rsidRPr="005075FF">
              <w:rPr>
                <w:rFonts w:eastAsiaTheme="minorHAnsi"/>
                <w:sz w:val="22"/>
                <w:szCs w:val="22"/>
              </w:rPr>
              <w:t>.(</w:t>
            </w:r>
            <w:r w:rsidRPr="005075FF">
              <w:rPr>
                <w:sz w:val="22"/>
                <w:szCs w:val="22"/>
              </w:rPr>
              <w:t xml:space="preserve"> </w:t>
            </w:r>
            <w:hyperlink r:id="rId57" w:history="1">
              <w:r w:rsidRPr="005075FF">
                <w:rPr>
                  <w:rStyle w:val="Lienhypertexte"/>
                  <w:rFonts w:eastAsiaTheme="majorEastAsia"/>
                  <w:sz w:val="22"/>
                  <w:szCs w:val="22"/>
                </w:rPr>
                <w:t>http://www.congovirtuel.com/page_province_nord_kivu.php</w:t>
              </w:r>
            </w:hyperlink>
            <w:r w:rsidRPr="005075FF">
              <w:rPr>
                <w:rStyle w:val="Lienhypertexte"/>
                <w:rFonts w:eastAsiaTheme="majorEastAsia"/>
                <w:sz w:val="22"/>
                <w:szCs w:val="22"/>
              </w:rPr>
              <w:t>)</w:t>
            </w:r>
            <w:r w:rsidRPr="005075FF">
              <w:rPr>
                <w:rFonts w:eastAsiaTheme="minorHAnsi"/>
                <w:sz w:val="22"/>
                <w:szCs w:val="22"/>
              </w:rPr>
              <w:t xml:space="preserve"> </w:t>
            </w:r>
          </w:p>
        </w:tc>
      </w:tr>
      <w:tr w:rsidR="00932228" w:rsidRPr="005075FF" w14:paraId="5BE8F27D" w14:textId="77777777" w:rsidTr="00BA246E">
        <w:trPr>
          <w:trHeight w:val="274"/>
          <w:jc w:val="center"/>
        </w:trPr>
        <w:tc>
          <w:tcPr>
            <w:tcW w:w="1836"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524A3186" w14:textId="77777777" w:rsidR="00932228" w:rsidRPr="005075FF" w:rsidRDefault="00932228" w:rsidP="00BA246E">
            <w:pPr>
              <w:spacing w:before="120" w:after="120" w:line="276" w:lineRule="auto"/>
              <w:contextualSpacing/>
              <w:jc w:val="both"/>
              <w:rPr>
                <w:sz w:val="22"/>
                <w:szCs w:val="22"/>
              </w:rPr>
            </w:pPr>
            <w:r w:rsidRPr="005075FF">
              <w:rPr>
                <w:sz w:val="22"/>
                <w:szCs w:val="22"/>
              </w:rPr>
              <w:t>Infrastructures de transport</w:t>
            </w:r>
          </w:p>
        </w:tc>
        <w:tc>
          <w:tcPr>
            <w:tcW w:w="286" w:type="dxa"/>
            <w:vMerge w:val="restart"/>
            <w:tcBorders>
              <w:top w:val="single" w:sz="4" w:space="0" w:color="000001"/>
              <w:left w:val="single" w:sz="4" w:space="0" w:color="000001"/>
              <w:right w:val="single" w:sz="4" w:space="0" w:color="auto"/>
            </w:tcBorders>
          </w:tcPr>
          <w:p w14:paraId="035AC291" w14:textId="77777777" w:rsidR="00932228" w:rsidRPr="005075FF" w:rsidRDefault="00932228" w:rsidP="00BA246E">
            <w:pPr>
              <w:spacing w:before="120" w:after="120" w:line="276" w:lineRule="auto"/>
              <w:ind w:right="37"/>
              <w:jc w:val="both"/>
              <w:rPr>
                <w:sz w:val="22"/>
                <w:szCs w:val="22"/>
                <w:highlight w:val="yellow"/>
              </w:rPr>
            </w:pPr>
          </w:p>
        </w:tc>
        <w:tc>
          <w:tcPr>
            <w:tcW w:w="4110" w:type="dxa"/>
            <w:tcBorders>
              <w:top w:val="single" w:sz="4" w:space="0" w:color="000001"/>
              <w:left w:val="single" w:sz="4" w:space="0" w:color="000001"/>
              <w:bottom w:val="single" w:sz="4" w:space="0" w:color="000001"/>
              <w:right w:val="single" w:sz="4" w:space="0" w:color="000001"/>
            </w:tcBorders>
          </w:tcPr>
          <w:p w14:paraId="4BE6F9D6" w14:textId="77777777" w:rsidR="00932228" w:rsidRPr="005075FF" w:rsidRDefault="00932228" w:rsidP="00BA246E">
            <w:pPr>
              <w:autoSpaceDE w:val="0"/>
              <w:autoSpaceDN w:val="0"/>
              <w:adjustRightInd w:val="0"/>
              <w:spacing w:before="120" w:after="120" w:line="276" w:lineRule="auto"/>
              <w:rPr>
                <w:sz w:val="22"/>
                <w:szCs w:val="22"/>
              </w:rPr>
            </w:pPr>
            <w:r w:rsidRPr="005075FF">
              <w:rPr>
                <w:sz w:val="22"/>
                <w:szCs w:val="22"/>
              </w:rPr>
              <w:t>Le transport est assuré principalement par un réseau routier qui comprend 1.977 km de routes d’intérêt national, 1.147 km de routes d’intérêt provincial et 11.486 km des routes de dessertes agricoles.</w:t>
            </w:r>
          </w:p>
          <w:p w14:paraId="770B5351" w14:textId="77777777" w:rsidR="00932228" w:rsidRPr="005075FF" w:rsidRDefault="00932228" w:rsidP="00BA246E">
            <w:pPr>
              <w:autoSpaceDE w:val="0"/>
              <w:autoSpaceDN w:val="0"/>
              <w:adjustRightInd w:val="0"/>
              <w:spacing w:before="120" w:after="120" w:line="276" w:lineRule="auto"/>
              <w:rPr>
                <w:sz w:val="22"/>
                <w:szCs w:val="22"/>
              </w:rPr>
            </w:pPr>
            <w:r w:rsidRPr="005075FF">
              <w:rPr>
                <w:sz w:val="22"/>
                <w:szCs w:val="22"/>
              </w:rPr>
              <w:t>La province dispose également d’une voie fluviale de près de 642 km de biefs navigables. Le réseau ferroviaire de la province est composé de la voie ferrée venant de l’Afrique du Sud, en passant par la Zambie, les provinces du Katanga et du Kasaï Oriental. Enfin, son réseau aérien est composé de trois aérodromes et plusieurs pistes d’atterrissage qui ne respectent pas tous les normes de l’aviation civile internationale.</w:t>
            </w:r>
          </w:p>
        </w:tc>
        <w:tc>
          <w:tcPr>
            <w:tcW w:w="4253" w:type="dxa"/>
            <w:tcBorders>
              <w:top w:val="single" w:sz="4" w:space="0" w:color="000001"/>
              <w:left w:val="single" w:sz="4" w:space="0" w:color="000001"/>
              <w:bottom w:val="single" w:sz="4" w:space="0" w:color="000001"/>
              <w:right w:val="single" w:sz="4" w:space="0" w:color="000001"/>
            </w:tcBorders>
            <w:vAlign w:val="center"/>
          </w:tcPr>
          <w:p w14:paraId="08883CB2"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Le Kasaï, zone de passage, est relié aux provinces voisines via deux routes principales qui assurent la liaison Kinshasa-Lubumbashi : la voie ferrée (ligne Ilebo-Lubumbashi) et un axe routier, la route nationale (RN1). Si le rail fonctionne encore, c’est au ralenti, de même pour le port d’Ilebo (Port-Francqui), jonction entre le rail et la rivière Kasaï vers Kinshasa. En revanche, le tronçon de la RN1, qui traverse d’Ouest en Est la province, semble attirer l’attention du gouvernement et des bailleurs de fonds. Il passe par le centre névralgique de la province : Tshikapa qui en est devenu le chef-lieu possède un aéroport qui ne répond pas aux normes modernes. </w:t>
            </w:r>
          </w:p>
        </w:tc>
        <w:tc>
          <w:tcPr>
            <w:tcW w:w="4253" w:type="dxa"/>
            <w:tcBorders>
              <w:top w:val="single" w:sz="4" w:space="0" w:color="000001"/>
              <w:left w:val="single" w:sz="4" w:space="0" w:color="000001"/>
              <w:bottom w:val="single" w:sz="4" w:space="0" w:color="000001"/>
              <w:right w:val="single" w:sz="4" w:space="0" w:color="000001"/>
            </w:tcBorders>
          </w:tcPr>
          <w:p w14:paraId="6D8D2C4A" w14:textId="77777777" w:rsidR="00932228" w:rsidRPr="005075FF" w:rsidRDefault="00932228" w:rsidP="00BA246E">
            <w:pPr>
              <w:spacing w:before="120" w:after="120" w:line="276" w:lineRule="auto"/>
              <w:contextualSpacing/>
              <w:jc w:val="both"/>
              <w:rPr>
                <w:sz w:val="22"/>
                <w:szCs w:val="22"/>
                <w:highlight w:val="yellow"/>
              </w:rPr>
            </w:pPr>
            <w:r w:rsidRPr="005075FF">
              <w:rPr>
                <w:sz w:val="22"/>
                <w:szCs w:val="22"/>
              </w:rPr>
              <w:t>La province dispose de 1.634 Km de Routes Nationales dont 259 bitumées, 589 km des Routes Provinciales Prioritaires et 3.420 km des routes de desserte agricole. Ces routes sont pour la plupart en mauvais état. Le Nord-Kivu compte un aéroport international à Goma et 22 aérodromes et pistes d’atterrissage appartenant à l’Etat ou aux privés. Enfin la province compte des voies navigables sur les lacs Kivu et Edouard ainsi que sur les rivières de Rutshuru, de Rwindi, de Semliki, d’Osso et de Lowa.  (Source : Gilbert AHO et al, 2009)</w:t>
            </w:r>
          </w:p>
        </w:tc>
      </w:tr>
      <w:tr w:rsidR="00932228" w:rsidRPr="005075FF" w14:paraId="2ABCC826" w14:textId="77777777" w:rsidTr="00BA246E">
        <w:trPr>
          <w:trHeight w:val="274"/>
          <w:jc w:val="center"/>
        </w:trPr>
        <w:tc>
          <w:tcPr>
            <w:tcW w:w="183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12AB9CED" w14:textId="77777777" w:rsidR="00932228" w:rsidRPr="005075FF" w:rsidRDefault="00932228" w:rsidP="00BA246E">
            <w:pPr>
              <w:spacing w:before="120" w:after="120" w:line="276" w:lineRule="auto"/>
              <w:contextualSpacing/>
              <w:jc w:val="both"/>
              <w:rPr>
                <w:sz w:val="22"/>
                <w:szCs w:val="22"/>
              </w:rPr>
            </w:pPr>
          </w:p>
        </w:tc>
        <w:tc>
          <w:tcPr>
            <w:tcW w:w="286" w:type="dxa"/>
            <w:vMerge/>
            <w:tcBorders>
              <w:left w:val="single" w:sz="4" w:space="0" w:color="000001"/>
              <w:bottom w:val="single" w:sz="4" w:space="0" w:color="000001"/>
              <w:right w:val="single" w:sz="4" w:space="0" w:color="auto"/>
            </w:tcBorders>
          </w:tcPr>
          <w:p w14:paraId="5CAFD8B5" w14:textId="77777777" w:rsidR="00932228" w:rsidRPr="005075FF" w:rsidRDefault="00932228" w:rsidP="00BA246E">
            <w:pPr>
              <w:spacing w:before="120" w:after="120" w:line="276" w:lineRule="auto"/>
              <w:ind w:right="37"/>
              <w:jc w:val="both"/>
              <w:rPr>
                <w:sz w:val="22"/>
                <w:szCs w:val="22"/>
                <w:highlight w:val="yellow"/>
              </w:rPr>
            </w:pPr>
          </w:p>
        </w:tc>
        <w:tc>
          <w:tcPr>
            <w:tcW w:w="12616" w:type="dxa"/>
            <w:gridSpan w:val="3"/>
            <w:tcBorders>
              <w:top w:val="single" w:sz="4" w:space="0" w:color="000001"/>
              <w:left w:val="single" w:sz="4" w:space="0" w:color="000001"/>
              <w:bottom w:val="single" w:sz="4" w:space="0" w:color="000001"/>
              <w:right w:val="single" w:sz="4" w:space="0" w:color="000001"/>
            </w:tcBorders>
          </w:tcPr>
          <w:p w14:paraId="611982D3" w14:textId="77777777" w:rsidR="00932228" w:rsidRPr="005075FF" w:rsidRDefault="00932228" w:rsidP="00BA246E">
            <w:pPr>
              <w:jc w:val="both"/>
              <w:rPr>
                <w:sz w:val="22"/>
                <w:szCs w:val="22"/>
              </w:rPr>
            </w:pPr>
            <w:r w:rsidRPr="00E87D02">
              <w:rPr>
                <w:sz w:val="22"/>
                <w:szCs w:val="22"/>
              </w:rPr>
              <w:t>Le transport malgré le potentiel énuméré reste  un défi en raison de l’état des routes liés à de la morphologie du terrain et des conditions climatiques difficiles. Les réseaux ferroviaires et fluviaux, à l'origine incomplets pour des raisons historiques ou géographiques, ont vu leur état général se dégrader depuis l'indépendance, à cause notamment des conflits survenus. Le réseau routier est lui-même considérablement altéré. </w:t>
            </w:r>
            <w:hyperlink r:id="rId58" w:tooltip="Kinshasa" w:history="1">
              <w:r w:rsidRPr="005075FF">
                <w:rPr>
                  <w:sz w:val="22"/>
                  <w:szCs w:val="22"/>
                </w:rPr>
                <w:t>et</w:t>
              </w:r>
            </w:hyperlink>
            <w:r w:rsidRPr="00E87D02">
              <w:rPr>
                <w:sz w:val="22"/>
                <w:szCs w:val="22"/>
              </w:rPr>
              <w:t xml:space="preserve"> n'est plus accessible </w:t>
            </w:r>
            <w:r w:rsidRPr="005075FF">
              <w:rPr>
                <w:sz w:val="22"/>
                <w:szCs w:val="22"/>
              </w:rPr>
              <w:t xml:space="preserve">que par petits morceau entre certaines localités </w:t>
            </w:r>
            <w:r w:rsidRPr="0050701C">
              <w:rPr>
                <w:sz w:val="22"/>
                <w:szCs w:val="22"/>
              </w:rPr>
              <w:t>en outre plupart d</w:t>
            </w:r>
            <w:r w:rsidRPr="005075FF">
              <w:rPr>
                <w:sz w:val="22"/>
                <w:szCs w:val="22"/>
              </w:rPr>
              <w:t xml:space="preserve">es femmes productrices (qui ont déjà un faible volume de production) ne disposent de moyens financiers adéquat pour acheminer leurs production dans les grandes agglomérations au regard des coûts de transport élevés Par ailleurs, les infrastructures marchandes </w:t>
            </w:r>
            <w:r w:rsidRPr="00E87D02">
              <w:rPr>
                <w:sz w:val="22"/>
                <w:szCs w:val="22"/>
              </w:rPr>
              <w:t>faisant défaut, ce sont des abris en pailles soit des parapluies de fortune et des tables en bambou qui constituent des étables des marchés ruraux ; Ces édifices de fortune procurent juste de l’ombrage mais ne protège pas les vendeurs et vendeurs lors des intempéries et sont vulnérable au feu. Par manque même de ces abris, certaines vendeu</w:t>
            </w:r>
            <w:r w:rsidRPr="005075FF">
              <w:rPr>
                <w:sz w:val="22"/>
                <w:szCs w:val="22"/>
              </w:rPr>
              <w:t>ses</w:t>
            </w:r>
            <w:r w:rsidRPr="00E87D02">
              <w:rPr>
                <w:sz w:val="22"/>
                <w:szCs w:val="22"/>
              </w:rPr>
              <w:t xml:space="preserve"> </w:t>
            </w:r>
            <w:r w:rsidRPr="005075FF">
              <w:rPr>
                <w:sz w:val="22"/>
                <w:szCs w:val="22"/>
              </w:rPr>
              <w:t>étalent</w:t>
            </w:r>
            <w:r w:rsidRPr="00E87D02">
              <w:rPr>
                <w:sz w:val="22"/>
                <w:szCs w:val="22"/>
              </w:rPr>
              <w:t xml:space="preserve"> leurs marchandises à même le sol ce qui expose les produits au risque de contamination</w:t>
            </w:r>
          </w:p>
        </w:tc>
      </w:tr>
      <w:tr w:rsidR="00932228" w:rsidRPr="005075FF" w14:paraId="0C37439E"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571812" w14:textId="77777777" w:rsidR="00932228" w:rsidRPr="005075FF" w:rsidRDefault="00932228" w:rsidP="00BA246E">
            <w:pPr>
              <w:spacing w:before="120" w:after="120" w:line="276" w:lineRule="auto"/>
              <w:contextualSpacing/>
              <w:jc w:val="both"/>
              <w:rPr>
                <w:sz w:val="22"/>
                <w:szCs w:val="22"/>
              </w:rPr>
            </w:pPr>
            <w:r w:rsidRPr="005075FF">
              <w:rPr>
                <w:sz w:val="22"/>
                <w:szCs w:val="22"/>
              </w:rPr>
              <w:t>Habitat</w:t>
            </w:r>
          </w:p>
        </w:tc>
        <w:tc>
          <w:tcPr>
            <w:tcW w:w="286" w:type="dxa"/>
            <w:tcBorders>
              <w:top w:val="single" w:sz="4" w:space="0" w:color="000001"/>
              <w:left w:val="single" w:sz="4" w:space="0" w:color="000001"/>
              <w:bottom w:val="single" w:sz="4" w:space="0" w:color="000001"/>
              <w:right w:val="single" w:sz="4" w:space="0" w:color="auto"/>
            </w:tcBorders>
          </w:tcPr>
          <w:p w14:paraId="53434234" w14:textId="77777777" w:rsidR="00932228" w:rsidRPr="005075FF" w:rsidRDefault="00932228" w:rsidP="00BA246E">
            <w:pPr>
              <w:spacing w:before="120" w:after="120" w:line="276" w:lineRule="auto"/>
              <w:ind w:right="34"/>
              <w:contextualSpacing/>
              <w:jc w:val="both"/>
              <w:rPr>
                <w:sz w:val="22"/>
                <w:szCs w:val="22"/>
              </w:rPr>
            </w:pPr>
          </w:p>
        </w:tc>
        <w:tc>
          <w:tcPr>
            <w:tcW w:w="8363" w:type="dxa"/>
            <w:gridSpan w:val="2"/>
            <w:tcBorders>
              <w:top w:val="single" w:sz="4" w:space="0" w:color="000001"/>
              <w:left w:val="single" w:sz="4" w:space="0" w:color="000001"/>
              <w:bottom w:val="single" w:sz="4" w:space="0" w:color="000001"/>
              <w:right w:val="single" w:sz="4" w:space="0" w:color="000001"/>
            </w:tcBorders>
            <w:vAlign w:val="center"/>
          </w:tcPr>
          <w:p w14:paraId="564FB2A9" w14:textId="77777777" w:rsidR="00932228" w:rsidRPr="005075FF" w:rsidRDefault="00932228" w:rsidP="00BA246E">
            <w:pPr>
              <w:spacing w:before="120" w:after="120" w:line="276" w:lineRule="auto"/>
              <w:contextualSpacing/>
              <w:jc w:val="both"/>
              <w:rPr>
                <w:sz w:val="22"/>
                <w:szCs w:val="22"/>
              </w:rPr>
            </w:pPr>
            <w:r w:rsidRPr="005075FF">
              <w:rPr>
                <w:sz w:val="22"/>
                <w:szCs w:val="22"/>
              </w:rPr>
              <w:t>Selon l’enquête 1-2-3 réalisée en 2005, les ménages de la province Au Kasaï Occidental, comme dans le reste du pays, les congolais habitent surtout dans des concessions. Les maisons d’habitation sont le plus souvent bâties en pisé (43,8%) avec des sols en terre battue ou en paille (93,6%) comme sur l’ensemble de la RDC.</w:t>
            </w:r>
          </w:p>
        </w:tc>
        <w:tc>
          <w:tcPr>
            <w:tcW w:w="4253" w:type="dxa"/>
            <w:tcBorders>
              <w:top w:val="single" w:sz="4" w:space="0" w:color="000001"/>
              <w:left w:val="single" w:sz="4" w:space="0" w:color="000001"/>
              <w:bottom w:val="single" w:sz="4" w:space="0" w:color="000001"/>
              <w:right w:val="single" w:sz="4" w:space="0" w:color="000001"/>
            </w:tcBorders>
          </w:tcPr>
          <w:p w14:paraId="4A85DB34" w14:textId="77777777" w:rsidR="00932228" w:rsidRPr="005075FF" w:rsidRDefault="00932228" w:rsidP="00BA246E">
            <w:pPr>
              <w:spacing w:before="120" w:after="120" w:line="276" w:lineRule="auto"/>
              <w:ind w:right="34"/>
              <w:contextualSpacing/>
              <w:jc w:val="both"/>
              <w:rPr>
                <w:sz w:val="22"/>
                <w:szCs w:val="22"/>
              </w:rPr>
            </w:pPr>
            <w:r w:rsidRPr="005075FF">
              <w:rPr>
                <w:sz w:val="22"/>
                <w:szCs w:val="22"/>
              </w:rPr>
              <w:t>Selon l’enquête 1-2-3 réalisée en 2005, les ménages de la Province du Nord-Kivu vivent surtout dans des maisons appartenant à des concessions (89,1%). Les murs sont en général (83,6%) en pisés. Seulement 6% des maisons sont construites avec des matériaux durables (blocs de ciments et briques cuite).</w:t>
            </w:r>
          </w:p>
        </w:tc>
      </w:tr>
      <w:tr w:rsidR="00932228" w:rsidRPr="005075FF" w14:paraId="5CE95471" w14:textId="77777777" w:rsidTr="00BA246E">
        <w:trPr>
          <w:trHeight w:val="274"/>
          <w:jc w:val="center"/>
        </w:trPr>
        <w:tc>
          <w:tcPr>
            <w:tcW w:w="1836"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3F29C330" w14:textId="77777777" w:rsidR="00932228" w:rsidRPr="005075FF" w:rsidRDefault="00932228" w:rsidP="00BA246E">
            <w:pPr>
              <w:spacing w:before="120" w:after="120" w:line="276" w:lineRule="auto"/>
              <w:contextualSpacing/>
              <w:jc w:val="both"/>
              <w:rPr>
                <w:sz w:val="22"/>
                <w:szCs w:val="22"/>
              </w:rPr>
            </w:pPr>
            <w:r w:rsidRPr="005075FF">
              <w:rPr>
                <w:sz w:val="22"/>
                <w:szCs w:val="22"/>
              </w:rPr>
              <w:t>Régime foncier</w:t>
            </w:r>
          </w:p>
        </w:tc>
        <w:tc>
          <w:tcPr>
            <w:tcW w:w="286" w:type="dxa"/>
            <w:vMerge w:val="restart"/>
            <w:tcBorders>
              <w:top w:val="single" w:sz="4" w:space="0" w:color="000001"/>
              <w:left w:val="single" w:sz="4" w:space="0" w:color="000001"/>
              <w:right w:val="single" w:sz="4" w:space="0" w:color="auto"/>
            </w:tcBorders>
            <w:vAlign w:val="center"/>
          </w:tcPr>
          <w:p w14:paraId="4031EA85" w14:textId="77777777" w:rsidR="00932228" w:rsidRPr="005075FF" w:rsidRDefault="00932228" w:rsidP="00BA246E">
            <w:pPr>
              <w:spacing w:before="120" w:after="120" w:line="276" w:lineRule="auto"/>
              <w:contextualSpacing/>
              <w:jc w:val="both"/>
              <w:rPr>
                <w:sz w:val="22"/>
                <w:szCs w:val="22"/>
              </w:rPr>
            </w:pPr>
          </w:p>
        </w:tc>
        <w:tc>
          <w:tcPr>
            <w:tcW w:w="8363" w:type="dxa"/>
            <w:gridSpan w:val="2"/>
            <w:tcBorders>
              <w:top w:val="single" w:sz="4" w:space="0" w:color="000001"/>
              <w:left w:val="single" w:sz="4" w:space="0" w:color="auto"/>
              <w:bottom w:val="single" w:sz="4" w:space="0" w:color="000001"/>
              <w:right w:val="single" w:sz="4" w:space="0" w:color="000001"/>
            </w:tcBorders>
            <w:vAlign w:val="center"/>
          </w:tcPr>
          <w:p w14:paraId="55FEC13D" w14:textId="77777777" w:rsidR="00932228" w:rsidRPr="005075FF" w:rsidRDefault="00932228" w:rsidP="00BA246E">
            <w:pPr>
              <w:spacing w:before="120" w:after="120" w:line="276" w:lineRule="auto"/>
              <w:contextualSpacing/>
              <w:jc w:val="both"/>
              <w:rPr>
                <w:sz w:val="22"/>
                <w:szCs w:val="22"/>
              </w:rPr>
            </w:pPr>
            <w:r w:rsidRPr="005075FF">
              <w:rPr>
                <w:sz w:val="22"/>
                <w:szCs w:val="22"/>
              </w:rPr>
              <w:t>La loi n° 73021 du 20 juillet 1973 modifiée et complétée par la loi n°08008 du 18 juillet 1980 fait de l’Etat Congolais a la seule propriété du sol et du sous-sol et réglemente le régime foncier en RDC. La principale caractéristique de cette loi stipule que : le sol et le sous-sol appartiennent à l’Etat. Le même régime reconnaît au gardien et chef de terre les droits sur les terres léguées par leurs ancêtres. La loi reconnait également les emprises des cours d’eau jusqu’à 100 mètres de part et d’autre des berges comme étant la zone de restriction et de protection de la nature.</w:t>
            </w:r>
          </w:p>
          <w:p w14:paraId="29482198" w14:textId="77777777" w:rsidR="00932228" w:rsidRPr="005075FF" w:rsidRDefault="00932228" w:rsidP="00BA246E">
            <w:pPr>
              <w:spacing w:before="120" w:after="120" w:line="276" w:lineRule="auto"/>
              <w:contextualSpacing/>
              <w:jc w:val="both"/>
              <w:rPr>
                <w:sz w:val="22"/>
                <w:szCs w:val="22"/>
              </w:rPr>
            </w:pPr>
          </w:p>
        </w:tc>
        <w:tc>
          <w:tcPr>
            <w:tcW w:w="4253" w:type="dxa"/>
            <w:tcBorders>
              <w:top w:val="single" w:sz="4" w:space="0" w:color="000001"/>
              <w:left w:val="single" w:sz="4" w:space="0" w:color="auto"/>
              <w:bottom w:val="single" w:sz="4" w:space="0" w:color="000001"/>
              <w:right w:val="single" w:sz="4" w:space="0" w:color="000001"/>
            </w:tcBorders>
          </w:tcPr>
          <w:p w14:paraId="4F3D954A" w14:textId="77777777" w:rsidR="00932228" w:rsidRPr="005075FF" w:rsidRDefault="00932228" w:rsidP="00BA246E">
            <w:pPr>
              <w:spacing w:before="120" w:after="120" w:line="276" w:lineRule="auto"/>
              <w:contextualSpacing/>
              <w:jc w:val="both"/>
              <w:rPr>
                <w:b/>
                <w:sz w:val="22"/>
                <w:szCs w:val="22"/>
              </w:rPr>
            </w:pPr>
            <w:r w:rsidRPr="005075FF">
              <w:rPr>
                <w:b/>
                <w:sz w:val="22"/>
                <w:szCs w:val="22"/>
              </w:rPr>
              <w:t xml:space="preserve">Avant la colonisation : </w:t>
            </w:r>
            <w:r w:rsidRPr="005075FF">
              <w:rPr>
                <w:sz w:val="22"/>
                <w:szCs w:val="22"/>
              </w:rPr>
              <w:t>La terre était une propriété collective. Il n’y avait pas d’hommes et de femmes sans terre, ni de propriétés foncières; la terre appartenait à tous. Par la suite avec l’accroissement démographique, les agriculteurs ont émigré vers les terres encore libres sur lesquelles les premiers venus devenaient automatiquement propriétaires.</w:t>
            </w:r>
          </w:p>
          <w:p w14:paraId="08952642" w14:textId="77777777" w:rsidR="00932228" w:rsidRPr="0050701C" w:rsidRDefault="00932228" w:rsidP="00BA246E">
            <w:pPr>
              <w:spacing w:before="120" w:after="120" w:line="276" w:lineRule="auto"/>
              <w:contextualSpacing/>
              <w:jc w:val="both"/>
              <w:rPr>
                <w:sz w:val="22"/>
                <w:szCs w:val="22"/>
              </w:rPr>
            </w:pPr>
            <w:r w:rsidRPr="005075FF">
              <w:rPr>
                <w:b/>
                <w:sz w:val="22"/>
                <w:szCs w:val="22"/>
              </w:rPr>
              <w:t xml:space="preserve">Après l’indépendance : </w:t>
            </w:r>
            <w:r w:rsidRPr="005075FF">
              <w:rPr>
                <w:sz w:val="22"/>
                <w:szCs w:val="22"/>
              </w:rPr>
              <w:t xml:space="preserve">Six ans après l’indépendance, le 7 juin 1966, BAKAJIKA introduit une loi portant son nom « Loi BAKAJIKA » pour essayer de ramener le régime des terres de la République au système agraire qui faisait des terres une propriété collective dont le gestionnaire est l’Etat. Aujourd’hui, nous assistons à une situation inverse, le retour anarchique à la coutume. Ceci a entraîné la destruction des anciennes réserves forestières, des forêts naturelles et des parcs. Source: </w:t>
            </w:r>
            <w:hyperlink r:id="rId59" w:history="1">
              <w:r w:rsidRPr="005075FF">
                <w:rPr>
                  <w:rStyle w:val="Lienhypertexte"/>
                  <w:sz w:val="22"/>
                  <w:szCs w:val="22"/>
                </w:rPr>
                <w:t>http://www</w:t>
              </w:r>
            </w:hyperlink>
            <w:r w:rsidRPr="005075FF">
              <w:rPr>
                <w:sz w:val="22"/>
                <w:szCs w:val="22"/>
              </w:rPr>
              <w:t>. congovirtuel.</w:t>
            </w:r>
            <w:r w:rsidRPr="0050701C">
              <w:rPr>
                <w:sz w:val="22"/>
                <w:szCs w:val="22"/>
              </w:rPr>
              <w:t xml:space="preserve"> com</w:t>
            </w:r>
          </w:p>
        </w:tc>
      </w:tr>
      <w:tr w:rsidR="00932228" w:rsidRPr="005075FF" w14:paraId="4A989561" w14:textId="77777777" w:rsidTr="00BA246E">
        <w:trPr>
          <w:trHeight w:val="274"/>
          <w:jc w:val="center"/>
        </w:trPr>
        <w:tc>
          <w:tcPr>
            <w:tcW w:w="183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7E59622A" w14:textId="77777777" w:rsidR="00932228" w:rsidRPr="005075FF" w:rsidRDefault="00932228" w:rsidP="00BA246E">
            <w:pPr>
              <w:spacing w:before="120" w:after="120" w:line="276" w:lineRule="auto"/>
              <w:contextualSpacing/>
              <w:jc w:val="both"/>
              <w:rPr>
                <w:sz w:val="22"/>
                <w:szCs w:val="22"/>
              </w:rPr>
            </w:pPr>
          </w:p>
        </w:tc>
        <w:tc>
          <w:tcPr>
            <w:tcW w:w="286" w:type="dxa"/>
            <w:vMerge/>
            <w:tcBorders>
              <w:left w:val="single" w:sz="4" w:space="0" w:color="000001"/>
              <w:bottom w:val="single" w:sz="4" w:space="0" w:color="000001"/>
              <w:right w:val="single" w:sz="4" w:space="0" w:color="auto"/>
            </w:tcBorders>
            <w:vAlign w:val="center"/>
          </w:tcPr>
          <w:p w14:paraId="4617F3C5" w14:textId="77777777" w:rsidR="00932228" w:rsidRPr="005075FF" w:rsidRDefault="00932228" w:rsidP="00BA246E">
            <w:pPr>
              <w:spacing w:before="120" w:after="120" w:line="276" w:lineRule="auto"/>
              <w:contextualSpacing/>
              <w:jc w:val="both"/>
              <w:rPr>
                <w:sz w:val="22"/>
                <w:szCs w:val="22"/>
              </w:rPr>
            </w:pPr>
          </w:p>
        </w:tc>
        <w:tc>
          <w:tcPr>
            <w:tcW w:w="12616" w:type="dxa"/>
            <w:gridSpan w:val="3"/>
            <w:tcBorders>
              <w:top w:val="single" w:sz="4" w:space="0" w:color="000001"/>
              <w:left w:val="single" w:sz="4" w:space="0" w:color="auto"/>
              <w:bottom w:val="single" w:sz="4" w:space="0" w:color="000001"/>
              <w:right w:val="single" w:sz="4" w:space="0" w:color="000001"/>
            </w:tcBorders>
            <w:vAlign w:val="center"/>
          </w:tcPr>
          <w:p w14:paraId="1FEFB8FD" w14:textId="77777777" w:rsidR="00932228" w:rsidRPr="005075FF" w:rsidRDefault="00932228" w:rsidP="00BA246E">
            <w:pPr>
              <w:pStyle w:val="Default"/>
              <w:jc w:val="both"/>
              <w:rPr>
                <w:sz w:val="22"/>
                <w:szCs w:val="22"/>
              </w:rPr>
            </w:pPr>
            <w:r w:rsidRPr="00E87D02">
              <w:rPr>
                <w:rFonts w:eastAsia="Calibri"/>
                <w:color w:val="auto"/>
                <w:sz w:val="22"/>
                <w:szCs w:val="22"/>
                <w:lang w:val="fr-FR"/>
              </w:rPr>
              <w:t xml:space="preserve">L’accès des femmes autochtones à la terre assujettie à celle de son époux. Cet accès est l'élément le plus important pour le bien-être des </w:t>
            </w:r>
            <w:r w:rsidRPr="00E87D02">
              <w:rPr>
                <w:rFonts w:eastAsia="Calibri"/>
                <w:sz w:val="22"/>
                <w:szCs w:val="22"/>
                <w:lang w:val="fr-FR"/>
              </w:rPr>
              <w:t>populations</w:t>
            </w:r>
            <w:r w:rsidRPr="00E87D02">
              <w:rPr>
                <w:rFonts w:eastAsia="Calibri"/>
                <w:color w:val="auto"/>
                <w:sz w:val="22"/>
                <w:szCs w:val="22"/>
                <w:lang w:val="fr-FR"/>
              </w:rPr>
              <w:t xml:space="preserve"> autochtones. Au total plus 98 % des </w:t>
            </w:r>
            <w:r w:rsidRPr="00E87D02">
              <w:rPr>
                <w:rFonts w:eastAsia="Calibri"/>
                <w:sz w:val="22"/>
                <w:szCs w:val="22"/>
                <w:lang w:val="fr-FR"/>
              </w:rPr>
              <w:t>populations</w:t>
            </w:r>
            <w:r w:rsidRPr="00E87D02">
              <w:rPr>
                <w:rFonts w:eastAsia="Calibri"/>
                <w:color w:val="auto"/>
                <w:sz w:val="22"/>
                <w:szCs w:val="22"/>
                <w:lang w:val="fr-FR"/>
              </w:rPr>
              <w:t xml:space="preserve"> autochtones dans les </w:t>
            </w:r>
            <w:r w:rsidRPr="00E87D02">
              <w:rPr>
                <w:rFonts w:eastAsia="Calibri"/>
                <w:noProof/>
                <w:color w:val="auto"/>
                <w:sz w:val="22"/>
                <w:szCs w:val="22"/>
                <w:lang w:val="fr-FR" w:eastAsia="fr-FR"/>
              </w:rPr>
              <w:drawing>
                <wp:inline distT="0" distB="0" distL="0" distR="0" wp14:anchorId="6A14FAC4" wp14:editId="41E52D36">
                  <wp:extent cx="15240" cy="15240"/>
                  <wp:effectExtent l="0" t="0" r="0" b="0"/>
                  <wp:docPr id="20" name="Picture 1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87D02">
              <w:rPr>
                <w:rFonts w:eastAsia="Calibri"/>
                <w:color w:val="auto"/>
                <w:sz w:val="22"/>
                <w:szCs w:val="22"/>
                <w:lang w:val="fr-FR"/>
              </w:rPr>
              <w:t xml:space="preserve">campements n'ont pas un accès légal à la terre (2% se considèrent eux-mêmes comme propriétaires). Cependant après les discussions, il ressort qu’aucun parmi les habitants du campement ne détient un titre foncier pour le champ ou la parcelle. Dans la discussion, les </w:t>
            </w:r>
            <w:r w:rsidRPr="00E87D02">
              <w:rPr>
                <w:rFonts w:eastAsia="Calibri"/>
                <w:sz w:val="22"/>
                <w:szCs w:val="22"/>
                <w:lang w:val="fr-FR"/>
              </w:rPr>
              <w:t>populations</w:t>
            </w:r>
            <w:r w:rsidRPr="00E87D02">
              <w:rPr>
                <w:rFonts w:eastAsia="Calibri"/>
                <w:color w:val="auto"/>
                <w:sz w:val="22"/>
                <w:szCs w:val="22"/>
                <w:lang w:val="fr-FR"/>
              </w:rPr>
              <w:t xml:space="preserve"> autochtones ont souligné que leur principal problème de manque de développement est lié aux menaces de propriété des terres qu'ils occupent car ils ne sont pas sûrs de continuer à posséder leurs terres sans être déguerpis par les Bantous. Les terres ne sont pas sécurisées.</w:t>
            </w:r>
          </w:p>
        </w:tc>
      </w:tr>
      <w:tr w:rsidR="00932228" w:rsidRPr="005075FF" w14:paraId="4450C9B1" w14:textId="77777777" w:rsidTr="00BA246E">
        <w:trPr>
          <w:trHeight w:val="274"/>
          <w:jc w:val="center"/>
        </w:trPr>
        <w:tc>
          <w:tcPr>
            <w:tcW w:w="1836"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5AA7916A" w14:textId="77777777" w:rsidR="00932228" w:rsidRPr="005075FF" w:rsidRDefault="00932228" w:rsidP="00BA246E">
            <w:pPr>
              <w:spacing w:before="120" w:after="120" w:line="276" w:lineRule="auto"/>
              <w:contextualSpacing/>
              <w:jc w:val="both"/>
              <w:rPr>
                <w:sz w:val="22"/>
                <w:szCs w:val="22"/>
              </w:rPr>
            </w:pPr>
            <w:r w:rsidRPr="005075FF">
              <w:rPr>
                <w:sz w:val="22"/>
                <w:szCs w:val="22"/>
              </w:rPr>
              <w:t>Education (Taux de scolarité du pays, et taux de scolarité des filles et des garçons)</w:t>
            </w:r>
          </w:p>
        </w:tc>
        <w:tc>
          <w:tcPr>
            <w:tcW w:w="286" w:type="dxa"/>
            <w:vMerge w:val="restart"/>
            <w:tcBorders>
              <w:top w:val="single" w:sz="4" w:space="0" w:color="000001"/>
              <w:left w:val="single" w:sz="4" w:space="0" w:color="000001"/>
              <w:right w:val="single" w:sz="4" w:space="0" w:color="000001"/>
            </w:tcBorders>
          </w:tcPr>
          <w:p w14:paraId="69826DEA" w14:textId="77777777" w:rsidR="00932228" w:rsidRPr="005075FF" w:rsidRDefault="00932228" w:rsidP="00BA246E">
            <w:pPr>
              <w:spacing w:before="120" w:after="120" w:line="276" w:lineRule="auto"/>
              <w:jc w:val="both"/>
              <w:rPr>
                <w:sz w:val="22"/>
                <w:szCs w:val="22"/>
              </w:rPr>
            </w:pPr>
          </w:p>
        </w:tc>
        <w:tc>
          <w:tcPr>
            <w:tcW w:w="8363" w:type="dxa"/>
            <w:gridSpan w:val="2"/>
            <w:tcBorders>
              <w:top w:val="single" w:sz="4" w:space="0" w:color="000001"/>
              <w:left w:val="single" w:sz="4" w:space="0" w:color="000001"/>
              <w:bottom w:val="single" w:sz="4" w:space="0" w:color="000001"/>
              <w:right w:val="single" w:sz="4" w:space="0" w:color="000001"/>
            </w:tcBorders>
            <w:vAlign w:val="center"/>
          </w:tcPr>
          <w:p w14:paraId="4BBFA51D" w14:textId="77777777" w:rsidR="00932228" w:rsidRPr="005075FF" w:rsidRDefault="00932228" w:rsidP="00BA246E">
            <w:pPr>
              <w:spacing w:before="120" w:after="120" w:line="276" w:lineRule="auto"/>
              <w:contextualSpacing/>
              <w:jc w:val="both"/>
              <w:rPr>
                <w:sz w:val="22"/>
                <w:szCs w:val="22"/>
              </w:rPr>
            </w:pPr>
            <w:r w:rsidRPr="005075FF">
              <w:rPr>
                <w:sz w:val="22"/>
                <w:szCs w:val="22"/>
              </w:rPr>
              <w:t>L’enquête MICS2 (Multiple Indicator Cluster Survey2) révèle que 52,2 % d’enfants âgés de 6 à 11 ans pour l’ensemble des deux provinces sont scolarisés. Ce taux reste faible et présente un léger avantage pour les garçons 53,5 contre 46,5 % pour les filles.</w:t>
            </w:r>
          </w:p>
          <w:p w14:paraId="122E3416" w14:textId="77777777" w:rsidR="00932228" w:rsidRPr="005075FF" w:rsidRDefault="00932228" w:rsidP="00BA246E">
            <w:pPr>
              <w:spacing w:before="120" w:after="120" w:line="276" w:lineRule="auto"/>
              <w:contextualSpacing/>
              <w:jc w:val="both"/>
              <w:rPr>
                <w:sz w:val="22"/>
                <w:szCs w:val="22"/>
              </w:rPr>
            </w:pPr>
          </w:p>
          <w:p w14:paraId="1190EEB6"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Le taux net de scolarisation dans le primaire s’élève à 53,3% (contre 55,0% pour la RDC). Autrement dit, un peu plus de la moitié des enfants en âge d’aller à l’école primaire n’est pas scolarisée. Ce taux de scolarisation chute à 23,4% pour le niveau secondaire. Rappelons que 4,3% des enfants de 10 à 14 ans et 40,9% des 15-24 ans sont insérés sur le marché du travail dans ces deux provinces. </w:t>
            </w:r>
          </w:p>
        </w:tc>
        <w:tc>
          <w:tcPr>
            <w:tcW w:w="4253" w:type="dxa"/>
            <w:tcBorders>
              <w:top w:val="single" w:sz="4" w:space="0" w:color="000001"/>
              <w:left w:val="single" w:sz="4" w:space="0" w:color="000001"/>
              <w:bottom w:val="single" w:sz="4" w:space="0" w:color="000001"/>
              <w:right w:val="single" w:sz="4" w:space="0" w:color="000001"/>
            </w:tcBorders>
          </w:tcPr>
          <w:p w14:paraId="002270DF" w14:textId="77777777" w:rsidR="00932228" w:rsidRPr="005075FF" w:rsidRDefault="00932228" w:rsidP="00BA246E">
            <w:pPr>
              <w:spacing w:before="120" w:after="120" w:line="276" w:lineRule="auto"/>
              <w:contextualSpacing/>
              <w:jc w:val="both"/>
              <w:rPr>
                <w:sz w:val="22"/>
                <w:szCs w:val="22"/>
              </w:rPr>
            </w:pPr>
            <w:r w:rsidRPr="005075FF">
              <w:rPr>
                <w:sz w:val="22"/>
                <w:szCs w:val="22"/>
              </w:rPr>
              <w:t>Le Nord-Kivu présente un taux net de scolarisation du primaire de 53,2%. Un tiers (32,6%) de la population de la province a atteint le niveau primaire, 37,1% le niveau secondaire et seulement 2,1% le niveau universitaire. En termes d’offre on compte 2277 écoles primaires et 929 écoles secondaires en 2009 (source : Projet d’Appui au Secteur de l’Education (PASE) et PNUD 2009).</w:t>
            </w:r>
          </w:p>
        </w:tc>
      </w:tr>
      <w:tr w:rsidR="00932228" w:rsidRPr="005075FF" w14:paraId="697057A5" w14:textId="77777777" w:rsidTr="00BA246E">
        <w:trPr>
          <w:trHeight w:val="274"/>
          <w:jc w:val="center"/>
        </w:trPr>
        <w:tc>
          <w:tcPr>
            <w:tcW w:w="183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6A566B5C" w14:textId="77777777" w:rsidR="00932228" w:rsidRPr="005075FF" w:rsidRDefault="00932228" w:rsidP="00BA246E">
            <w:pPr>
              <w:spacing w:before="120" w:after="120" w:line="276" w:lineRule="auto"/>
              <w:contextualSpacing/>
              <w:jc w:val="both"/>
              <w:rPr>
                <w:sz w:val="22"/>
                <w:szCs w:val="22"/>
              </w:rPr>
            </w:pPr>
          </w:p>
        </w:tc>
        <w:tc>
          <w:tcPr>
            <w:tcW w:w="286" w:type="dxa"/>
            <w:vMerge/>
            <w:tcBorders>
              <w:left w:val="single" w:sz="4" w:space="0" w:color="000001"/>
              <w:bottom w:val="single" w:sz="4" w:space="0" w:color="000001"/>
              <w:right w:val="single" w:sz="4" w:space="0" w:color="000001"/>
            </w:tcBorders>
          </w:tcPr>
          <w:p w14:paraId="10618B68" w14:textId="77777777" w:rsidR="00932228" w:rsidRPr="005075FF" w:rsidRDefault="00932228" w:rsidP="00BA246E">
            <w:pPr>
              <w:spacing w:before="120" w:after="120" w:line="276" w:lineRule="auto"/>
              <w:jc w:val="both"/>
              <w:rPr>
                <w:sz w:val="22"/>
                <w:szCs w:val="22"/>
              </w:rPr>
            </w:pPr>
          </w:p>
        </w:tc>
        <w:tc>
          <w:tcPr>
            <w:tcW w:w="12616" w:type="dxa"/>
            <w:gridSpan w:val="3"/>
            <w:tcBorders>
              <w:top w:val="single" w:sz="4" w:space="0" w:color="000001"/>
              <w:left w:val="single" w:sz="4" w:space="0" w:color="000001"/>
              <w:bottom w:val="single" w:sz="4" w:space="0" w:color="000001"/>
              <w:right w:val="single" w:sz="4" w:space="0" w:color="000001"/>
            </w:tcBorders>
            <w:vAlign w:val="center"/>
          </w:tcPr>
          <w:p w14:paraId="092DC63D" w14:textId="77777777" w:rsidR="00932228" w:rsidRPr="00E87D02" w:rsidRDefault="00932228" w:rsidP="00BA246E">
            <w:pPr>
              <w:spacing w:before="120" w:after="120" w:line="276" w:lineRule="auto"/>
              <w:contextualSpacing/>
              <w:jc w:val="both"/>
              <w:rPr>
                <w:sz w:val="22"/>
                <w:szCs w:val="22"/>
              </w:rPr>
            </w:pPr>
            <w:r w:rsidRPr="00E87D02">
              <w:rPr>
                <w:sz w:val="22"/>
                <w:szCs w:val="22"/>
              </w:rPr>
              <w:t xml:space="preserve">Les données sur l’éducation des PA </w:t>
            </w:r>
            <w:r w:rsidRPr="005075FF">
              <w:rPr>
                <w:sz w:val="22"/>
                <w:szCs w:val="22"/>
              </w:rPr>
              <w:t xml:space="preserve">et notamment des filles </w:t>
            </w:r>
            <w:r w:rsidRPr="00E87D02">
              <w:rPr>
                <w:sz w:val="22"/>
                <w:szCs w:val="22"/>
              </w:rPr>
              <w:t xml:space="preserve">sont peu disponibles et sont l’œuvre des ONG et associations qui apportent leurs soutiens  à la question. Il n’y a presque pas d’écoles réservés uniquement aux PA. La plupart des enfants fréquentent des écoles mixtes Bantous et PA </w:t>
            </w:r>
            <w:r w:rsidRPr="005075FF">
              <w:rPr>
                <w:sz w:val="22"/>
                <w:szCs w:val="22"/>
              </w:rPr>
              <w:t>.</w:t>
            </w:r>
          </w:p>
          <w:p w14:paraId="3C1AC124" w14:textId="77777777" w:rsidR="00932228" w:rsidRPr="005075FF" w:rsidRDefault="00932228" w:rsidP="00BA246E">
            <w:pPr>
              <w:spacing w:before="120" w:after="120" w:line="276" w:lineRule="auto"/>
              <w:contextualSpacing/>
              <w:jc w:val="both"/>
              <w:rPr>
                <w:sz w:val="22"/>
                <w:szCs w:val="22"/>
              </w:rPr>
            </w:pPr>
            <w:r w:rsidRPr="00E87D02">
              <w:rPr>
                <w:sz w:val="22"/>
                <w:szCs w:val="22"/>
              </w:rPr>
              <w:t xml:space="preserve">Les échanges avec les organisations de PA ainsi que les services techniques et administratifs montrent le taux d’analphabétisme qui dépasse les 80%. Cela s’explique par les préjugés, le ridicule et le mépris auxquels sont souvent assujettis les enfants issus des groupes autochtones qui n’osent pas aller à l’école. A cela s’ajoute la pauvreté des parents qui serait la cause principale du taux d’analphabétisme élevé en milieu autochtone. De nos jours on assiste de plus en plus à un effectif important d’enfants PA scolarisés. Par exemple dans le </w:t>
            </w:r>
            <w:r w:rsidRPr="005075FF">
              <w:rPr>
                <w:sz w:val="22"/>
                <w:szCs w:val="22"/>
              </w:rPr>
              <w:t>Nord</w:t>
            </w:r>
            <w:r w:rsidRPr="00E87D02">
              <w:rPr>
                <w:sz w:val="22"/>
                <w:szCs w:val="22"/>
              </w:rPr>
              <w:t xml:space="preserve"> Kivu, il a été dénombré environs 997 enfants scolarisés (8e CEPAC/PROJET PYGMEE 2015 et Rapport annuel 2016 Foyer de Développement pour l’Autopromotion des Pygmées et Indigènes Défavorisés, en sigle FDAPID-Hope for indigeous peoples). Il ressort des échanges avec les différents acteurs que le projet devrait encourager les PA à s’investir dans l’agriculture et l’élevage afin de résoudre leur problème de pauvreté</w:t>
            </w:r>
          </w:p>
        </w:tc>
      </w:tr>
      <w:tr w:rsidR="00932228" w:rsidRPr="005075FF" w14:paraId="3749DA68"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DF3F6B"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Santé (taux de mortalité, première cause de mortalité ; maladie des enfants et taux de décès ; </w:t>
            </w:r>
            <w:r w:rsidRPr="005626D3">
              <w:rPr>
                <w:sz w:val="22"/>
                <w:szCs w:val="22"/>
              </w:rPr>
              <w:t>questions de VBG, y compris l’EAS et le HS</w:t>
            </w:r>
            <w:r w:rsidRPr="005075FF">
              <w:rPr>
                <w:sz w:val="22"/>
                <w:szCs w:val="22"/>
              </w:rPr>
              <w:t>)</w:t>
            </w:r>
          </w:p>
        </w:tc>
        <w:tc>
          <w:tcPr>
            <w:tcW w:w="286" w:type="dxa"/>
            <w:tcBorders>
              <w:top w:val="single" w:sz="4" w:space="0" w:color="000001"/>
              <w:left w:val="single" w:sz="4" w:space="0" w:color="000001"/>
              <w:bottom w:val="single" w:sz="4" w:space="0" w:color="000001"/>
              <w:right w:val="single" w:sz="4" w:space="0" w:color="000001"/>
            </w:tcBorders>
          </w:tcPr>
          <w:p w14:paraId="3090A39E" w14:textId="77777777" w:rsidR="00932228" w:rsidRPr="005075FF" w:rsidRDefault="00932228" w:rsidP="00BA246E">
            <w:pPr>
              <w:spacing w:before="120" w:after="120" w:line="276" w:lineRule="auto"/>
              <w:ind w:right="37"/>
              <w:jc w:val="both"/>
              <w:rPr>
                <w:sz w:val="22"/>
                <w:szCs w:val="22"/>
                <w:highlight w:val="yellow"/>
              </w:rPr>
            </w:pPr>
          </w:p>
        </w:tc>
        <w:tc>
          <w:tcPr>
            <w:tcW w:w="8363" w:type="dxa"/>
            <w:gridSpan w:val="2"/>
            <w:tcBorders>
              <w:top w:val="single" w:sz="4" w:space="0" w:color="000001"/>
              <w:left w:val="single" w:sz="4" w:space="0" w:color="000001"/>
              <w:bottom w:val="single" w:sz="4" w:space="0" w:color="000001"/>
              <w:right w:val="single" w:sz="4" w:space="0" w:color="000001"/>
            </w:tcBorders>
            <w:vAlign w:val="center"/>
          </w:tcPr>
          <w:p w14:paraId="37E1C3A2" w14:textId="77777777" w:rsidR="00932228" w:rsidRPr="005075FF" w:rsidRDefault="00932228" w:rsidP="00BA246E">
            <w:pPr>
              <w:tabs>
                <w:tab w:val="num" w:pos="720"/>
              </w:tabs>
              <w:spacing w:before="120" w:after="120" w:line="276" w:lineRule="auto"/>
              <w:contextualSpacing/>
              <w:jc w:val="both"/>
              <w:rPr>
                <w:sz w:val="22"/>
                <w:szCs w:val="22"/>
              </w:rPr>
            </w:pPr>
            <w:r w:rsidRPr="005075FF">
              <w:rPr>
                <w:sz w:val="22"/>
                <w:szCs w:val="22"/>
              </w:rPr>
              <w:t>Les maladies les plus récurrentes sont le paludisme, la fièvre typhoïde, les infections Respiratoires Aigües, la diarrhée simple, la malnutrition et les infections sexuellement transmissibles.</w:t>
            </w:r>
          </w:p>
          <w:p w14:paraId="6B1AF285" w14:textId="77777777" w:rsidR="00932228" w:rsidRPr="005075FF" w:rsidRDefault="00932228" w:rsidP="00BA246E">
            <w:pPr>
              <w:autoSpaceDE w:val="0"/>
              <w:autoSpaceDN w:val="0"/>
              <w:adjustRightInd w:val="0"/>
              <w:spacing w:before="120" w:after="120" w:line="276" w:lineRule="auto"/>
              <w:jc w:val="both"/>
              <w:rPr>
                <w:sz w:val="22"/>
                <w:szCs w:val="22"/>
              </w:rPr>
            </w:pPr>
            <w:r w:rsidRPr="005075FF">
              <w:rPr>
                <w:sz w:val="22"/>
                <w:szCs w:val="22"/>
              </w:rPr>
              <w:t>Selon l’enquête 1-2-3, les infrastructures sanitaires sont jugées accessibles physiquement aux ménages de l’ex Kasaï Occidental puisque 84,7% habitent dans un rayon de 2 km d’un centre de santé. Le centre de santé est l’infrastructure de santé la plus utilisée autant dans le deux provinces (48,2%) que sur l’ensemble de la RDC (63,2%). En revanche, les hôpitaux sont rarement fréquentés (8,2%). Malgré cette accessibilité physique, les services de santé sont largement insuffisants dans ces provinces. En effet, il n’y a que 40 hôpitaux pour toute la province et 11,2 lits pour 100.000 habitants. Enfin on compte 1 médecin pour</w:t>
            </w:r>
          </w:p>
          <w:p w14:paraId="03D6BBE6" w14:textId="77777777" w:rsidR="00932228" w:rsidRPr="005075FF" w:rsidRDefault="00932228" w:rsidP="00BA246E">
            <w:pPr>
              <w:autoSpaceDE w:val="0"/>
              <w:autoSpaceDN w:val="0"/>
              <w:adjustRightInd w:val="0"/>
              <w:spacing w:before="120" w:after="120" w:line="276" w:lineRule="auto"/>
              <w:jc w:val="both"/>
              <w:rPr>
                <w:sz w:val="22"/>
                <w:szCs w:val="22"/>
              </w:rPr>
            </w:pPr>
            <w:r w:rsidRPr="005075FF">
              <w:rPr>
                <w:sz w:val="22"/>
                <w:szCs w:val="22"/>
              </w:rPr>
              <w:t>23.656 habitants alors que la norme OMS est de 1médecin pour 100.000 habitants.</w:t>
            </w:r>
          </w:p>
          <w:p w14:paraId="5FF32977" w14:textId="77777777" w:rsidR="00932228" w:rsidRPr="005075FF" w:rsidRDefault="00932228" w:rsidP="00BA246E">
            <w:pPr>
              <w:spacing w:before="120" w:after="120" w:line="276" w:lineRule="auto"/>
              <w:contextualSpacing/>
              <w:jc w:val="both"/>
              <w:rPr>
                <w:sz w:val="22"/>
                <w:szCs w:val="22"/>
              </w:rPr>
            </w:pPr>
            <w:r w:rsidRPr="005075FF">
              <w:rPr>
                <w:sz w:val="22"/>
                <w:szCs w:val="22"/>
              </w:rPr>
              <w:t>La malnutrition touche très souvent les enfants de moins de 5 ans mais elle peut survenir très tôt. Ainsi, elle concerne parfois les enfants avant leur naissance. En effet, environ 2,7% des enfants de l’ex Kasaï Occidental (contre 7,7% en RDC) ont un poids insuffisant à la naissance (inférieur à 2,5kg) et de ce fait sont susceptibles de mourir durant le premier mois de vie. Le taux de mortalité néonatale (décès avant un mois) s’élève à 35%. Ce taux, nettement supérieur à la moyenne nationale (27%), montre la nécessité de l’amélioration des soins néonataux.</w:t>
            </w:r>
          </w:p>
          <w:p w14:paraId="0E8A9BF1" w14:textId="77777777" w:rsidR="00932228" w:rsidRPr="005075FF" w:rsidRDefault="00932228" w:rsidP="00BA246E">
            <w:pPr>
              <w:spacing w:before="120" w:after="120" w:line="276" w:lineRule="auto"/>
              <w:contextualSpacing/>
              <w:jc w:val="both"/>
              <w:rPr>
                <w:sz w:val="22"/>
                <w:szCs w:val="22"/>
              </w:rPr>
            </w:pPr>
          </w:p>
          <w:p w14:paraId="768D1AA1" w14:textId="77777777" w:rsidR="00932228" w:rsidRPr="00E87D02" w:rsidRDefault="00932228" w:rsidP="00BA246E">
            <w:pPr>
              <w:spacing w:before="120" w:after="120" w:line="276" w:lineRule="auto"/>
              <w:contextualSpacing/>
              <w:jc w:val="both"/>
              <w:rPr>
                <w:sz w:val="22"/>
                <w:szCs w:val="22"/>
              </w:rPr>
            </w:pPr>
            <w:r w:rsidRPr="005075FF">
              <w:rPr>
                <w:sz w:val="22"/>
                <w:szCs w:val="22"/>
              </w:rPr>
              <w:t>En ce qui concerne les violences basées sur le genre ; u</w:t>
            </w:r>
            <w:r w:rsidRPr="00E87D02">
              <w:rPr>
                <w:sz w:val="22"/>
                <w:szCs w:val="22"/>
              </w:rPr>
              <w:t>ne femme violentée a du mal à se plaindre craignant la famille ainsi que la réaction de la communauté dans laquelle elle vi</w:t>
            </w:r>
            <w:r w:rsidRPr="005075FF">
              <w:rPr>
                <w:sz w:val="22"/>
                <w:szCs w:val="22"/>
              </w:rPr>
              <w:t>t</w:t>
            </w:r>
            <w:r w:rsidRPr="00E87D02">
              <w:rPr>
                <w:sz w:val="22"/>
                <w:szCs w:val="22"/>
              </w:rPr>
              <w:t>. Ainsi plus d’un cas de VBG reste non dénoncé par la victime par rapport aux raisons précédemment évoquées. Les OSC sont en action pour aider les victimes à dénoncer et à être suivi</w:t>
            </w:r>
            <w:r w:rsidRPr="005075FF">
              <w:rPr>
                <w:sz w:val="22"/>
                <w:szCs w:val="22"/>
              </w:rPr>
              <w:t>es</w:t>
            </w:r>
            <w:r w:rsidRPr="00E87D02">
              <w:rPr>
                <w:sz w:val="22"/>
                <w:szCs w:val="22"/>
              </w:rPr>
              <w:t xml:space="preserve"> puis réinsérées dans la communauté.</w:t>
            </w:r>
            <w:r w:rsidRPr="005075FF">
              <w:rPr>
                <w:sz w:val="22"/>
                <w:szCs w:val="22"/>
              </w:rPr>
              <w:t xml:space="preserve"> Par ailleurs en</w:t>
            </w:r>
            <w:r w:rsidRPr="00E87D02">
              <w:rPr>
                <w:sz w:val="22"/>
                <w:szCs w:val="22"/>
              </w:rPr>
              <w:t xml:space="preserve"> plus de la problématique du viol, les communautés ont dénoncé les enlèvements des jeunes filles, opérations souvent organisées avec la complicité des leaders communautaires favorables à l’accomplissement des mariages forcés. </w:t>
            </w:r>
          </w:p>
          <w:p w14:paraId="1E438787" w14:textId="77777777" w:rsidR="00932228" w:rsidRPr="005075FF" w:rsidRDefault="00932228" w:rsidP="00BA246E">
            <w:pPr>
              <w:spacing w:before="120" w:after="120" w:line="276" w:lineRule="auto"/>
              <w:contextualSpacing/>
              <w:jc w:val="both"/>
              <w:rPr>
                <w:sz w:val="22"/>
                <w:szCs w:val="22"/>
              </w:rPr>
            </w:pPr>
            <w:r w:rsidRPr="00E87D02">
              <w:rPr>
                <w:sz w:val="22"/>
                <w:szCs w:val="22"/>
              </w:rPr>
              <w:t>En effet, Selon le rapport de la mission d’évaluation sur la prévention et la prise en charge des violences basées sur le genre au Kasaï et Kasaï Central (Mai 2017)  appuyée par le Fonds de Nations Unies pour la Population (UNFPA) ; entre août 2016 et mai 2017, 1.429 incidents de VBG ont été rapportés dans les 49 points de prestation des services évalués dans les provinces de Kasaï (162 cas), Kasaï Central (656 cas) et Kasaï Oriental (611 cas) dont 79% sont des cas de viol, 11% d’agression sexuelle, 4% d’agression physique et 4% de mariage forcé, 2% de violences psychologiques et émotionnelles et 0% de dénis de ressources, opportunités ou services (1 seul cas rapporté). On note que 68% des survivants sont des mineurs, avec une majorité des filles adolescentes âgées entre 12 et 17 ans. Les cas attribués aux hommes en armes correspondent à 34% de l’ensemble de cas rapportés.</w:t>
            </w:r>
          </w:p>
        </w:tc>
        <w:tc>
          <w:tcPr>
            <w:tcW w:w="4253" w:type="dxa"/>
            <w:tcBorders>
              <w:top w:val="single" w:sz="4" w:space="0" w:color="000001"/>
              <w:left w:val="single" w:sz="4" w:space="0" w:color="000001"/>
              <w:bottom w:val="single" w:sz="4" w:space="0" w:color="000001"/>
              <w:right w:val="single" w:sz="4" w:space="0" w:color="000001"/>
            </w:tcBorders>
          </w:tcPr>
          <w:p w14:paraId="1FB31565" w14:textId="77777777" w:rsidR="00932228" w:rsidRPr="005075FF" w:rsidRDefault="00932228" w:rsidP="00BA246E">
            <w:pPr>
              <w:tabs>
                <w:tab w:val="num" w:pos="720"/>
              </w:tabs>
              <w:spacing w:before="120" w:after="120" w:line="276" w:lineRule="auto"/>
              <w:contextualSpacing/>
              <w:jc w:val="both"/>
              <w:rPr>
                <w:sz w:val="22"/>
                <w:szCs w:val="22"/>
              </w:rPr>
            </w:pPr>
            <w:r w:rsidRPr="005075FF">
              <w:rPr>
                <w:rFonts w:eastAsiaTheme="minorHAnsi"/>
                <w:sz w:val="22"/>
                <w:szCs w:val="22"/>
              </w:rPr>
              <w:t xml:space="preserve">Le Nord-Kivu est subdivisé en 34 zones de santé et 431 aires de santé. Ainsi la province compte 23 hôpitaux et 192 médecins payés par l’Etat. La province compte 1 médecin pour 23.328 habitants et 1 infirmier pour 1.100 habitants. Le nombre d’habitants par médecin est trop élevé, deux fois supérieure à la norme OMS qui est de 1médecin pour 10.000 habitants et traduit donc une qualité médiocre des soins de santé. Il convient de signaler l’intervention très efficace des ONG, dans l’administration des soins médicaux. </w:t>
            </w:r>
            <w:r w:rsidRPr="005075FF">
              <w:rPr>
                <w:sz w:val="22"/>
                <w:szCs w:val="22"/>
              </w:rPr>
              <w:t xml:space="preserve">Source : </w:t>
            </w:r>
            <w:hyperlink r:id="rId60" w:history="1">
              <w:r w:rsidRPr="005075FF">
                <w:rPr>
                  <w:rStyle w:val="Lienhypertexte"/>
                  <w:sz w:val="22"/>
                  <w:szCs w:val="22"/>
                </w:rPr>
                <w:t>http://www.congovirtuel.com/page_province_nord_kivu.php</w:t>
              </w:r>
            </w:hyperlink>
          </w:p>
          <w:p w14:paraId="344884E1" w14:textId="77777777" w:rsidR="00932228" w:rsidRPr="00E87D02" w:rsidRDefault="00932228" w:rsidP="00BA246E">
            <w:pPr>
              <w:pStyle w:val="Default"/>
              <w:jc w:val="both"/>
              <w:rPr>
                <w:rFonts w:eastAsia="Calibri"/>
                <w:color w:val="auto"/>
                <w:sz w:val="22"/>
                <w:szCs w:val="22"/>
                <w:lang w:val="fr-FR"/>
              </w:rPr>
            </w:pPr>
            <w:r w:rsidRPr="00E87D02">
              <w:rPr>
                <w:rFonts w:eastAsia="Calibri"/>
                <w:color w:val="auto"/>
                <w:sz w:val="22"/>
                <w:szCs w:val="22"/>
                <w:lang w:val="fr-FR"/>
              </w:rPr>
              <w:t xml:space="preserve">En plus d’être souvent contrainte à des relations sexuelles par les ‘maîtres’ de leurs maris ou pères, les femmes ‘Populations Autochtones’ sont aussi victimes d’une pratique connue qui consiste pour « un Bantou de prendre une fille autochtone, aller avec elle chez lui, faire avec elle des enfants et enfin la répudier sans aucune forme de procédure. C’est une sorte d’esclavage sexuelle. Ces hommes qui abusent ainsi de ces femmes et filles disent les avoir louées et pourtant ils ne donnent souvent rien en échange. </w:t>
            </w:r>
          </w:p>
          <w:p w14:paraId="5D1E86A0" w14:textId="77777777" w:rsidR="00932228" w:rsidRPr="00E87D02" w:rsidRDefault="00932228" w:rsidP="00BA246E">
            <w:pPr>
              <w:autoSpaceDE w:val="0"/>
              <w:autoSpaceDN w:val="0"/>
              <w:adjustRightInd w:val="0"/>
              <w:jc w:val="both"/>
              <w:rPr>
                <w:rFonts w:eastAsia="Calibri"/>
                <w:sz w:val="22"/>
                <w:szCs w:val="22"/>
              </w:rPr>
            </w:pPr>
            <w:r w:rsidRPr="00E87D02">
              <w:rPr>
                <w:rFonts w:eastAsia="Calibri"/>
                <w:sz w:val="22"/>
                <w:szCs w:val="22"/>
              </w:rPr>
              <w:t>Et les membres des groupes autochtones victimes de cette pratique n’ont nulle part où se plaindre contre ce genre de pratique ».</w:t>
            </w:r>
          </w:p>
          <w:p w14:paraId="771F8EA0" w14:textId="77777777" w:rsidR="00932228" w:rsidRPr="005075FF" w:rsidRDefault="00932228" w:rsidP="00BA246E">
            <w:pPr>
              <w:tabs>
                <w:tab w:val="num" w:pos="720"/>
              </w:tabs>
              <w:spacing w:before="120" w:after="120" w:line="276" w:lineRule="auto"/>
              <w:contextualSpacing/>
              <w:jc w:val="both"/>
              <w:rPr>
                <w:sz w:val="22"/>
                <w:szCs w:val="22"/>
              </w:rPr>
            </w:pPr>
            <w:r w:rsidRPr="00E87D02">
              <w:rPr>
                <w:sz w:val="22"/>
                <w:szCs w:val="22"/>
              </w:rPr>
              <w:t>Par ailleurs, durant la période de Janvier à Décembre 2017, FDAPID a documenté 435 cas de violations graves des droits humains. Il s’agit principalement des cas de kidnapping/trafic des êtres humains, de restriction de libertés publiques, d’arrestations, des assassinats, des tortures, d’esclavages modernes, de discrimination et des violences basées sur le genre</w:t>
            </w:r>
          </w:p>
          <w:p w14:paraId="10AF7C8D" w14:textId="77777777" w:rsidR="00932228" w:rsidRPr="005075FF" w:rsidRDefault="00932228" w:rsidP="00BA246E">
            <w:pPr>
              <w:tabs>
                <w:tab w:val="num" w:pos="720"/>
              </w:tabs>
              <w:spacing w:before="120" w:after="120" w:line="276" w:lineRule="auto"/>
              <w:contextualSpacing/>
              <w:jc w:val="both"/>
              <w:rPr>
                <w:sz w:val="22"/>
                <w:szCs w:val="22"/>
              </w:rPr>
            </w:pPr>
          </w:p>
        </w:tc>
      </w:tr>
      <w:tr w:rsidR="00932228" w:rsidRPr="005075FF" w14:paraId="12B21B8D"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4C8F90" w14:textId="77777777" w:rsidR="00932228" w:rsidRPr="005075FF" w:rsidRDefault="00932228" w:rsidP="00BA246E">
            <w:pPr>
              <w:spacing w:before="120" w:after="120" w:line="276" w:lineRule="auto"/>
              <w:contextualSpacing/>
              <w:jc w:val="both"/>
              <w:rPr>
                <w:sz w:val="22"/>
                <w:szCs w:val="22"/>
              </w:rPr>
            </w:pPr>
          </w:p>
        </w:tc>
        <w:tc>
          <w:tcPr>
            <w:tcW w:w="286" w:type="dxa"/>
            <w:tcBorders>
              <w:top w:val="single" w:sz="4" w:space="0" w:color="000001"/>
              <w:left w:val="single" w:sz="4" w:space="0" w:color="000001"/>
              <w:bottom w:val="single" w:sz="4" w:space="0" w:color="000001"/>
              <w:right w:val="single" w:sz="4" w:space="0" w:color="000001"/>
            </w:tcBorders>
          </w:tcPr>
          <w:p w14:paraId="3F2C619A" w14:textId="77777777" w:rsidR="00932228" w:rsidRPr="005075FF" w:rsidRDefault="00932228" w:rsidP="00BA246E">
            <w:pPr>
              <w:spacing w:before="120" w:after="120" w:line="276" w:lineRule="auto"/>
              <w:ind w:right="37"/>
              <w:jc w:val="both"/>
              <w:rPr>
                <w:sz w:val="22"/>
                <w:szCs w:val="22"/>
                <w:highlight w:val="yellow"/>
              </w:rPr>
            </w:pPr>
          </w:p>
        </w:tc>
        <w:tc>
          <w:tcPr>
            <w:tcW w:w="12616" w:type="dxa"/>
            <w:gridSpan w:val="3"/>
            <w:tcBorders>
              <w:top w:val="single" w:sz="4" w:space="0" w:color="000001"/>
              <w:left w:val="single" w:sz="4" w:space="0" w:color="000001"/>
              <w:bottom w:val="single" w:sz="4" w:space="0" w:color="000001"/>
              <w:right w:val="single" w:sz="4" w:space="0" w:color="000001"/>
            </w:tcBorders>
            <w:vAlign w:val="center"/>
          </w:tcPr>
          <w:p w14:paraId="24A92611" w14:textId="77777777" w:rsidR="00932228" w:rsidRPr="00E87D02" w:rsidRDefault="00932228" w:rsidP="00BA246E">
            <w:pPr>
              <w:spacing w:after="103"/>
              <w:ind w:right="69"/>
              <w:jc w:val="both"/>
              <w:rPr>
                <w:sz w:val="22"/>
                <w:szCs w:val="22"/>
              </w:rPr>
            </w:pPr>
            <w:r w:rsidRPr="00E87D02">
              <w:rPr>
                <w:sz w:val="22"/>
                <w:szCs w:val="22"/>
              </w:rPr>
              <w:t>En matière d’accès des PA à la santé, il n’y a pas de statistiques fiables. Selon les échanges avec les infirmiers, on constate de plus en plus de PA fréquentant les centres de santé. Elles vont dans les centres de santé après n’avoir pas été satisfaites au niveau de la pharmacopée qui est de règle pour les PA.</w:t>
            </w:r>
          </w:p>
          <w:p w14:paraId="08261AD8" w14:textId="77777777" w:rsidR="00932228" w:rsidRPr="00E87D02" w:rsidRDefault="00932228" w:rsidP="00BA246E">
            <w:pPr>
              <w:spacing w:after="103"/>
              <w:ind w:right="69"/>
              <w:jc w:val="both"/>
              <w:rPr>
                <w:sz w:val="22"/>
                <w:szCs w:val="22"/>
              </w:rPr>
            </w:pPr>
            <w:r w:rsidRPr="00E87D02">
              <w:rPr>
                <w:sz w:val="22"/>
                <w:szCs w:val="22"/>
              </w:rPr>
              <w:t xml:space="preserve">Certaines ONG et  quelques infirmiers reconnaissent la qualité et l’efficacité de la pharmacopée PA dans le traitement de certaines maladies comme : (i) la lombalgie, (ii) les hémorroïdes, (iii) les maladies de la rate, (iv) blessures de différente nature, (v)  le paludisme, (vi) les morsures de serpent, (vii) les troubles sexuels, et (viii) certains types de fractures.  </w:t>
            </w:r>
          </w:p>
          <w:p w14:paraId="38E07A94" w14:textId="77777777" w:rsidR="00932228" w:rsidRPr="00E87D02" w:rsidRDefault="00932228" w:rsidP="00BA246E">
            <w:pPr>
              <w:spacing w:after="103"/>
              <w:ind w:right="69"/>
              <w:jc w:val="both"/>
              <w:rPr>
                <w:sz w:val="22"/>
                <w:szCs w:val="22"/>
              </w:rPr>
            </w:pPr>
            <w:r w:rsidRPr="00E87D02">
              <w:rPr>
                <w:sz w:val="22"/>
                <w:szCs w:val="22"/>
              </w:rPr>
              <w:t xml:space="preserve">En dépit de l’efficacité de cette médecine, son champ d’action reste cependant très réduit. D’autres maladies à plus forte incidence dans la communauté des PA, ne trouvent pas de traitement efficace. C’est notamment le cas de la diarrhée (considérée comme maladie fatale chez les Mbuti de la zone du projet), les maladies respiratoires, la malnutrition aigüe, la hernie, les mycoses, et les maladies   sexuellement transmissibles   dont la fréquence reste encore faible. </w:t>
            </w:r>
          </w:p>
          <w:p w14:paraId="16CB5CC1" w14:textId="77777777" w:rsidR="00932228" w:rsidRPr="005075FF" w:rsidRDefault="00932228" w:rsidP="00BA246E">
            <w:pPr>
              <w:tabs>
                <w:tab w:val="num" w:pos="720"/>
              </w:tabs>
              <w:spacing w:before="120" w:after="120" w:line="276" w:lineRule="auto"/>
              <w:contextualSpacing/>
              <w:jc w:val="both"/>
              <w:rPr>
                <w:rFonts w:eastAsiaTheme="minorHAnsi"/>
                <w:sz w:val="22"/>
                <w:szCs w:val="22"/>
              </w:rPr>
            </w:pPr>
            <w:r w:rsidRPr="00E87D02">
              <w:rPr>
                <w:sz w:val="22"/>
                <w:szCs w:val="22"/>
              </w:rPr>
              <w:t>Aujourd’hui cette capacité de traitement des maladies à base de plantes médicinales tend à disparaître du fait de la destruction des plantes naturelles au profit des plantations et la sédentarisation des PA.</w:t>
            </w:r>
          </w:p>
        </w:tc>
      </w:tr>
      <w:tr w:rsidR="00932228" w:rsidRPr="005075FF" w14:paraId="6A57BAF7"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D7B5FB" w14:textId="77777777" w:rsidR="00932228" w:rsidRPr="005075FF" w:rsidRDefault="00932228" w:rsidP="00BA246E">
            <w:pPr>
              <w:spacing w:before="120" w:after="120" w:line="276" w:lineRule="auto"/>
              <w:contextualSpacing/>
              <w:jc w:val="both"/>
              <w:rPr>
                <w:sz w:val="22"/>
                <w:szCs w:val="22"/>
              </w:rPr>
            </w:pPr>
            <w:r w:rsidRPr="005075FF">
              <w:rPr>
                <w:sz w:val="22"/>
                <w:szCs w:val="22"/>
              </w:rPr>
              <w:t>Energie</w:t>
            </w:r>
          </w:p>
        </w:tc>
        <w:tc>
          <w:tcPr>
            <w:tcW w:w="286" w:type="dxa"/>
            <w:tcBorders>
              <w:top w:val="single" w:sz="4" w:space="0" w:color="000001"/>
              <w:left w:val="single" w:sz="4" w:space="0" w:color="000001"/>
              <w:bottom w:val="single" w:sz="4" w:space="0" w:color="000001"/>
              <w:right w:val="single" w:sz="4" w:space="0" w:color="000001"/>
            </w:tcBorders>
          </w:tcPr>
          <w:p w14:paraId="4F6D3C25" w14:textId="77777777" w:rsidR="00932228" w:rsidRPr="005075FF" w:rsidRDefault="00932228" w:rsidP="00BA246E">
            <w:pPr>
              <w:autoSpaceDE w:val="0"/>
              <w:autoSpaceDN w:val="0"/>
              <w:adjustRightInd w:val="0"/>
              <w:spacing w:before="120" w:after="120" w:line="276" w:lineRule="auto"/>
              <w:contextualSpacing/>
              <w:jc w:val="both"/>
              <w:rPr>
                <w:sz w:val="22"/>
                <w:szCs w:val="22"/>
                <w:highlight w:val="yellow"/>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2CA928BD" w14:textId="77777777" w:rsidR="00932228" w:rsidRPr="005075FF" w:rsidRDefault="00932228" w:rsidP="00BA246E">
            <w:pPr>
              <w:spacing w:before="120" w:after="120" w:line="276" w:lineRule="auto"/>
              <w:contextualSpacing/>
              <w:jc w:val="both"/>
              <w:rPr>
                <w:sz w:val="22"/>
                <w:szCs w:val="22"/>
              </w:rPr>
            </w:pPr>
            <w:r w:rsidRPr="005075FF">
              <w:rPr>
                <w:sz w:val="22"/>
                <w:szCs w:val="22"/>
              </w:rPr>
              <w:t>En zone urbaine l’énergie thermique fournie par la SNEL accuse des déficits de desserte en électricité. La SNEL dispose d’une centrale thermique qui alimente la ville de Kananga de 19h 30′ à 22h 30′. La facture minimale pour usage commercial s’élève à 38000 FC (forfait/mois). En ce qui concerne les milieux ruraux, l’électricité est quasi inexistante les seules sources d’énergies sont le bois et le charbon de bois.</w:t>
            </w:r>
          </w:p>
        </w:tc>
        <w:tc>
          <w:tcPr>
            <w:tcW w:w="4253" w:type="dxa"/>
            <w:tcBorders>
              <w:top w:val="single" w:sz="4" w:space="0" w:color="000001"/>
              <w:left w:val="single" w:sz="4" w:space="0" w:color="000001"/>
              <w:bottom w:val="single" w:sz="4" w:space="0" w:color="000001"/>
              <w:right w:val="single" w:sz="4" w:space="0" w:color="000001"/>
            </w:tcBorders>
            <w:vAlign w:val="center"/>
          </w:tcPr>
          <w:p w14:paraId="708CB792" w14:textId="77777777" w:rsidR="00932228" w:rsidRPr="005075FF" w:rsidRDefault="00932228" w:rsidP="00BA246E">
            <w:pPr>
              <w:tabs>
                <w:tab w:val="num" w:pos="720"/>
              </w:tabs>
              <w:spacing w:before="120" w:after="120" w:line="276" w:lineRule="auto"/>
              <w:contextualSpacing/>
              <w:jc w:val="both"/>
              <w:rPr>
                <w:sz w:val="22"/>
                <w:szCs w:val="22"/>
              </w:rPr>
            </w:pPr>
            <w:r w:rsidRPr="005075FF">
              <w:rPr>
                <w:sz w:val="22"/>
                <w:szCs w:val="22"/>
              </w:rPr>
              <w:t>Les principales sources d’énergie dans les zones urbaines sont : l’Electricité de l’EDC, le Charbon de bois, les Panneaux solaires. L’électricité de la centrale hydro-électrique de Lungudi de capacité actuelle qui est de 1,85 MW ne suffit pas pour faire fonctionner l’usine de traitement d’eau de la REGIDESO et distribuer l’électricité aux abonnés. Ailleurs dans le monde rural l’électricité est absente, les seules sources d’énergies sont le bois et le charbon de bois.</w:t>
            </w:r>
          </w:p>
        </w:tc>
        <w:tc>
          <w:tcPr>
            <w:tcW w:w="4253" w:type="dxa"/>
            <w:tcBorders>
              <w:top w:val="single" w:sz="4" w:space="0" w:color="000001"/>
              <w:left w:val="single" w:sz="4" w:space="0" w:color="000001"/>
              <w:bottom w:val="single" w:sz="4" w:space="0" w:color="000001"/>
              <w:right w:val="single" w:sz="4" w:space="0" w:color="000001"/>
            </w:tcBorders>
          </w:tcPr>
          <w:p w14:paraId="616B3EDE" w14:textId="77777777" w:rsidR="00932228" w:rsidRPr="005075FF" w:rsidRDefault="00932228" w:rsidP="00BA246E">
            <w:pPr>
              <w:spacing w:before="120" w:after="120" w:line="276" w:lineRule="auto"/>
              <w:contextualSpacing/>
              <w:jc w:val="both"/>
              <w:rPr>
                <w:sz w:val="22"/>
                <w:szCs w:val="22"/>
              </w:rPr>
            </w:pPr>
            <w:r w:rsidRPr="005075FF">
              <w:rPr>
                <w:rFonts w:eastAsiaTheme="minorHAnsi"/>
                <w:sz w:val="22"/>
                <w:szCs w:val="22"/>
              </w:rPr>
              <w:t xml:space="preserve">Le raccordement en électricité est limité à 4,3% des ménages de la Province du Nord-Kivu. </w:t>
            </w:r>
            <w:r w:rsidRPr="005075FF">
              <w:rPr>
                <w:sz w:val="22"/>
                <w:szCs w:val="22"/>
              </w:rPr>
              <w:t>En milieu rural, l’énergie domestique est fournie en concurrence de 98 % par le bois de chauffe et les braises et 2% par le pétrole.</w:t>
            </w:r>
          </w:p>
        </w:tc>
      </w:tr>
      <w:tr w:rsidR="00932228" w:rsidRPr="005075FF" w14:paraId="1149D6F1"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AC7A49" w14:textId="77777777" w:rsidR="00932228" w:rsidRPr="005075FF" w:rsidRDefault="00932228" w:rsidP="00BA246E">
            <w:pPr>
              <w:spacing w:before="120" w:after="120" w:line="276" w:lineRule="auto"/>
              <w:contextualSpacing/>
              <w:jc w:val="both"/>
              <w:rPr>
                <w:sz w:val="22"/>
                <w:szCs w:val="22"/>
              </w:rPr>
            </w:pPr>
          </w:p>
        </w:tc>
        <w:tc>
          <w:tcPr>
            <w:tcW w:w="286" w:type="dxa"/>
            <w:tcBorders>
              <w:top w:val="single" w:sz="4" w:space="0" w:color="000001"/>
              <w:left w:val="single" w:sz="4" w:space="0" w:color="000001"/>
              <w:bottom w:val="single" w:sz="4" w:space="0" w:color="000001"/>
              <w:right w:val="single" w:sz="4" w:space="0" w:color="000001"/>
            </w:tcBorders>
          </w:tcPr>
          <w:p w14:paraId="6DDC1337" w14:textId="77777777" w:rsidR="00932228" w:rsidRPr="005075FF" w:rsidRDefault="00932228" w:rsidP="00BA246E">
            <w:pPr>
              <w:autoSpaceDE w:val="0"/>
              <w:autoSpaceDN w:val="0"/>
              <w:adjustRightInd w:val="0"/>
              <w:spacing w:before="120" w:after="120" w:line="276" w:lineRule="auto"/>
              <w:contextualSpacing/>
              <w:jc w:val="both"/>
              <w:rPr>
                <w:sz w:val="22"/>
                <w:szCs w:val="22"/>
                <w:highlight w:val="yellow"/>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2EDA16DF" w14:textId="77777777" w:rsidR="00932228" w:rsidRPr="005075FF" w:rsidRDefault="00932228" w:rsidP="00BA246E">
            <w:pPr>
              <w:spacing w:before="120" w:after="120" w:line="276" w:lineRule="auto"/>
              <w:contextualSpacing/>
              <w:jc w:val="both"/>
              <w:rPr>
                <w:sz w:val="22"/>
                <w:szCs w:val="22"/>
              </w:rPr>
            </w:pPr>
          </w:p>
        </w:tc>
        <w:tc>
          <w:tcPr>
            <w:tcW w:w="4253" w:type="dxa"/>
            <w:tcBorders>
              <w:top w:val="single" w:sz="4" w:space="0" w:color="000001"/>
              <w:left w:val="single" w:sz="4" w:space="0" w:color="000001"/>
              <w:bottom w:val="single" w:sz="4" w:space="0" w:color="000001"/>
              <w:right w:val="single" w:sz="4" w:space="0" w:color="000001"/>
            </w:tcBorders>
            <w:vAlign w:val="center"/>
          </w:tcPr>
          <w:p w14:paraId="7FAC4672" w14:textId="77777777" w:rsidR="00932228" w:rsidRPr="005075FF" w:rsidRDefault="00932228" w:rsidP="00BA246E">
            <w:pPr>
              <w:tabs>
                <w:tab w:val="num" w:pos="720"/>
              </w:tabs>
              <w:spacing w:before="120" w:after="120" w:line="276" w:lineRule="auto"/>
              <w:contextualSpacing/>
              <w:jc w:val="both"/>
              <w:rPr>
                <w:sz w:val="22"/>
                <w:szCs w:val="22"/>
              </w:rPr>
            </w:pPr>
          </w:p>
        </w:tc>
        <w:tc>
          <w:tcPr>
            <w:tcW w:w="4253" w:type="dxa"/>
            <w:tcBorders>
              <w:top w:val="single" w:sz="4" w:space="0" w:color="000001"/>
              <w:left w:val="single" w:sz="4" w:space="0" w:color="000001"/>
              <w:bottom w:val="single" w:sz="4" w:space="0" w:color="000001"/>
              <w:right w:val="single" w:sz="4" w:space="0" w:color="000001"/>
            </w:tcBorders>
          </w:tcPr>
          <w:p w14:paraId="0F1770AA" w14:textId="77777777" w:rsidR="00932228" w:rsidRPr="005075FF" w:rsidRDefault="00932228" w:rsidP="00BA246E">
            <w:pPr>
              <w:spacing w:before="120" w:after="120" w:line="276" w:lineRule="auto"/>
              <w:contextualSpacing/>
              <w:jc w:val="both"/>
              <w:rPr>
                <w:rFonts w:eastAsiaTheme="minorHAnsi"/>
                <w:sz w:val="22"/>
                <w:szCs w:val="22"/>
              </w:rPr>
            </w:pPr>
          </w:p>
        </w:tc>
      </w:tr>
      <w:tr w:rsidR="00932228" w:rsidRPr="005075FF" w14:paraId="52DC3016" w14:textId="77777777" w:rsidTr="00BA246E">
        <w:trPr>
          <w:trHeight w:val="274"/>
          <w:jc w:val="center"/>
        </w:trPr>
        <w:tc>
          <w:tcPr>
            <w:tcW w:w="1836"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58C7A355" w14:textId="77777777" w:rsidR="00932228" w:rsidRPr="005075FF" w:rsidRDefault="00932228" w:rsidP="00BA246E">
            <w:pPr>
              <w:spacing w:before="120" w:after="120" w:line="276" w:lineRule="auto"/>
              <w:contextualSpacing/>
              <w:jc w:val="both"/>
              <w:rPr>
                <w:sz w:val="22"/>
                <w:szCs w:val="22"/>
              </w:rPr>
            </w:pPr>
            <w:r w:rsidRPr="005075FF">
              <w:rPr>
                <w:sz w:val="22"/>
                <w:szCs w:val="22"/>
              </w:rPr>
              <w:t>Eau potable</w:t>
            </w:r>
          </w:p>
        </w:tc>
        <w:tc>
          <w:tcPr>
            <w:tcW w:w="286" w:type="dxa"/>
            <w:vMerge w:val="restart"/>
            <w:tcBorders>
              <w:top w:val="single" w:sz="4" w:space="0" w:color="000001"/>
              <w:left w:val="single" w:sz="4" w:space="0" w:color="000001"/>
              <w:right w:val="single" w:sz="4" w:space="0" w:color="000001"/>
            </w:tcBorders>
          </w:tcPr>
          <w:p w14:paraId="7DD1CE2A" w14:textId="77777777" w:rsidR="00932228" w:rsidRPr="005075FF" w:rsidRDefault="00932228" w:rsidP="00BA246E">
            <w:pPr>
              <w:spacing w:before="120" w:after="120" w:line="276" w:lineRule="auto"/>
              <w:contextualSpacing/>
              <w:jc w:val="both"/>
              <w:rPr>
                <w:sz w:val="22"/>
                <w:szCs w:val="22"/>
              </w:rPr>
            </w:pPr>
          </w:p>
        </w:tc>
        <w:tc>
          <w:tcPr>
            <w:tcW w:w="4110" w:type="dxa"/>
            <w:tcBorders>
              <w:top w:val="single" w:sz="4" w:space="0" w:color="000001"/>
              <w:left w:val="single" w:sz="4" w:space="0" w:color="auto"/>
              <w:bottom w:val="single" w:sz="4" w:space="0" w:color="000001"/>
              <w:right w:val="single" w:sz="4" w:space="0" w:color="000001"/>
            </w:tcBorders>
            <w:vAlign w:val="center"/>
          </w:tcPr>
          <w:p w14:paraId="74DF1CBD" w14:textId="77777777" w:rsidR="00932228" w:rsidRPr="005075FF" w:rsidRDefault="00932228" w:rsidP="00BA246E">
            <w:pPr>
              <w:spacing w:before="120" w:after="120" w:line="276" w:lineRule="auto"/>
              <w:ind w:left="11" w:right="42"/>
              <w:jc w:val="both"/>
              <w:rPr>
                <w:sz w:val="22"/>
                <w:szCs w:val="22"/>
              </w:rPr>
            </w:pPr>
            <w:r w:rsidRPr="005075FF">
              <w:rPr>
                <w:sz w:val="22"/>
                <w:szCs w:val="22"/>
              </w:rPr>
              <w:t>Seulement 12 % des ménages ont accès) l’eau potable. La distribution d’eau par la REGIDESO ne bénéficie qu’à la ville et elle n’est pas régulière. On compte quelques puits de forage au sein de la ville. En considérant comme eau potable, celle provenant des robinets, des sources aménagées, des puits protégés, des forages et des bornes fontaines, on constate que 22 % ont accès à l’eau potable.  Cette proportion cache néanmoins des fortes disparités entre ménages urbains, et ménages en milieu rural (1,7%) boivent l’eau de celle des bornes fontaines (8,5 %). Source : Enquête 1-2-3, 2013, RDC</w:t>
            </w:r>
          </w:p>
          <w:p w14:paraId="2E5E65B0" w14:textId="77777777" w:rsidR="00932228" w:rsidRPr="005075FF" w:rsidRDefault="00932228" w:rsidP="00BA246E">
            <w:pPr>
              <w:spacing w:before="120" w:after="120" w:line="276" w:lineRule="auto"/>
              <w:contextualSpacing/>
              <w:jc w:val="both"/>
              <w:rPr>
                <w:sz w:val="22"/>
                <w:szCs w:val="22"/>
              </w:rPr>
            </w:pPr>
            <w:r w:rsidRPr="005075FF">
              <w:rPr>
                <w:sz w:val="22"/>
                <w:szCs w:val="22"/>
              </w:rPr>
              <w:t>.</w:t>
            </w:r>
          </w:p>
        </w:tc>
        <w:tc>
          <w:tcPr>
            <w:tcW w:w="4253" w:type="dxa"/>
            <w:tcBorders>
              <w:top w:val="single" w:sz="4" w:space="0" w:color="000001"/>
              <w:left w:val="single" w:sz="4" w:space="0" w:color="000001"/>
              <w:bottom w:val="single" w:sz="4" w:space="0" w:color="000001"/>
              <w:right w:val="single" w:sz="4" w:space="0" w:color="000001"/>
            </w:tcBorders>
            <w:vAlign w:val="center"/>
          </w:tcPr>
          <w:p w14:paraId="766FE17B" w14:textId="77777777" w:rsidR="00932228" w:rsidRPr="005075FF" w:rsidRDefault="00932228" w:rsidP="00BA246E">
            <w:pPr>
              <w:spacing w:before="120" w:after="120" w:line="276" w:lineRule="auto"/>
              <w:contextualSpacing/>
              <w:jc w:val="both"/>
              <w:rPr>
                <w:sz w:val="22"/>
                <w:szCs w:val="22"/>
              </w:rPr>
            </w:pPr>
            <w:r w:rsidRPr="005075FF">
              <w:rPr>
                <w:sz w:val="22"/>
                <w:szCs w:val="22"/>
              </w:rPr>
              <w:t>La REGIDESO dessert au total 1112/4000 ménages qu’elle doit desservir. Avec une capacité de production de 34 336 m3/s, dont 28 434 m3/s sont vendus chaque mois, La ville de compte aujourd’hui 145 environ bornes fontaines.</w:t>
            </w:r>
          </w:p>
          <w:p w14:paraId="3D2A3600" w14:textId="77777777" w:rsidR="00932228" w:rsidRPr="005075FF" w:rsidRDefault="00932228" w:rsidP="00BA246E">
            <w:pPr>
              <w:spacing w:before="120" w:after="120" w:line="276" w:lineRule="auto"/>
              <w:contextualSpacing/>
              <w:jc w:val="both"/>
              <w:rPr>
                <w:sz w:val="22"/>
                <w:szCs w:val="22"/>
              </w:rPr>
            </w:pPr>
            <w:r w:rsidRPr="005075FF">
              <w:rPr>
                <w:sz w:val="22"/>
                <w:szCs w:val="22"/>
              </w:rPr>
              <w:t>Dans l’ensemble de la population des ménages de la province, deux personnes sur cinq consomment de l’eau de boisson issue d’une source améliorée Il y a une disparité importante dans l’accès à l’eau potable entre les zones urbaines et rurales. En effet, seulement un membre des ménages ruraux sur trois (31%) utilise des sources d’eau de boisson améliorées contre quatre membres des ménages urbains sur cinq (83 %)</w:t>
            </w:r>
          </w:p>
        </w:tc>
        <w:tc>
          <w:tcPr>
            <w:tcW w:w="4253" w:type="dxa"/>
            <w:tcBorders>
              <w:top w:val="single" w:sz="4" w:space="0" w:color="000001"/>
              <w:left w:val="single" w:sz="4" w:space="0" w:color="000001"/>
              <w:bottom w:val="single" w:sz="4" w:space="0" w:color="000001"/>
              <w:right w:val="single" w:sz="4" w:space="0" w:color="000001"/>
            </w:tcBorders>
          </w:tcPr>
          <w:p w14:paraId="176683D5" w14:textId="77777777" w:rsidR="00932228" w:rsidRPr="005075FF" w:rsidRDefault="00932228" w:rsidP="00BA246E">
            <w:pPr>
              <w:spacing w:before="120" w:after="120" w:line="276" w:lineRule="auto"/>
              <w:contextualSpacing/>
              <w:jc w:val="both"/>
              <w:rPr>
                <w:sz w:val="22"/>
                <w:szCs w:val="22"/>
              </w:rPr>
            </w:pPr>
            <w:r w:rsidRPr="005075FF">
              <w:rPr>
                <w:rFonts w:eastAsiaTheme="minorHAnsi"/>
                <w:sz w:val="22"/>
                <w:szCs w:val="22"/>
              </w:rPr>
              <w:t>Un tiers de ménages de la province (32,3%) ne boit pas de l’eau potable. Si les deux tiers restants ont accès à l’eau potable, celle-ci provient surtout des sources aménagées (23,6%) et des bornes fontaines (20%) mais aussi des robinets (19,9%). En effet, 16,6% des ménages disposent d’un raccordement dans les parcelles où ils habitent et 3,3% utilisent les robinets d’autres ménages. (PNUD 2009)</w:t>
            </w:r>
          </w:p>
        </w:tc>
      </w:tr>
      <w:tr w:rsidR="00932228" w:rsidRPr="005075FF" w14:paraId="39DE84F5" w14:textId="77777777" w:rsidTr="00BA246E">
        <w:trPr>
          <w:trHeight w:val="274"/>
          <w:jc w:val="center"/>
        </w:trPr>
        <w:tc>
          <w:tcPr>
            <w:tcW w:w="183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642D8E30" w14:textId="77777777" w:rsidR="00932228" w:rsidRPr="005075FF" w:rsidRDefault="00932228" w:rsidP="00BA246E">
            <w:pPr>
              <w:spacing w:before="120" w:after="120" w:line="276" w:lineRule="auto"/>
              <w:contextualSpacing/>
              <w:jc w:val="both"/>
              <w:rPr>
                <w:sz w:val="22"/>
                <w:szCs w:val="22"/>
              </w:rPr>
            </w:pPr>
          </w:p>
        </w:tc>
        <w:tc>
          <w:tcPr>
            <w:tcW w:w="286" w:type="dxa"/>
            <w:vMerge/>
            <w:tcBorders>
              <w:left w:val="single" w:sz="4" w:space="0" w:color="000001"/>
              <w:bottom w:val="single" w:sz="4" w:space="0" w:color="000001"/>
              <w:right w:val="single" w:sz="4" w:space="0" w:color="000001"/>
            </w:tcBorders>
          </w:tcPr>
          <w:p w14:paraId="42B4AB3E" w14:textId="77777777" w:rsidR="00932228" w:rsidRPr="005075FF" w:rsidRDefault="00932228" w:rsidP="00BA246E">
            <w:pPr>
              <w:spacing w:before="120" w:after="120" w:line="276" w:lineRule="auto"/>
              <w:contextualSpacing/>
              <w:jc w:val="both"/>
              <w:rPr>
                <w:sz w:val="22"/>
                <w:szCs w:val="22"/>
              </w:rPr>
            </w:pPr>
          </w:p>
        </w:tc>
        <w:tc>
          <w:tcPr>
            <w:tcW w:w="12616" w:type="dxa"/>
            <w:gridSpan w:val="3"/>
            <w:tcBorders>
              <w:top w:val="single" w:sz="4" w:space="0" w:color="000001"/>
              <w:left w:val="single" w:sz="4" w:space="0" w:color="auto"/>
              <w:bottom w:val="single" w:sz="4" w:space="0" w:color="000001"/>
              <w:right w:val="single" w:sz="4" w:space="0" w:color="000001"/>
            </w:tcBorders>
            <w:vAlign w:val="center"/>
          </w:tcPr>
          <w:p w14:paraId="281A4144" w14:textId="77777777" w:rsidR="00932228" w:rsidRPr="00E87D02" w:rsidRDefault="00932228" w:rsidP="00BA246E">
            <w:pPr>
              <w:jc w:val="both"/>
              <w:rPr>
                <w:sz w:val="22"/>
                <w:szCs w:val="22"/>
              </w:rPr>
            </w:pPr>
            <w:r w:rsidRPr="00E87D02">
              <w:rPr>
                <w:sz w:val="22"/>
                <w:szCs w:val="22"/>
              </w:rPr>
              <w:t xml:space="preserve">Pour les femmes PA, l’accès à l’eau potable constitue un véritable problème. La plupart des PA vivent dans des campements dépourvus de toute infrastructure en eau potable. C’est aux femmes PA qu’incombe la responsabilité de la fourniture en eau des ménages. Ce faisant, elle s’approvisionnent en eau au niveau des rivières et cela a des conséquences sur leur santé (diarrhée, choléra , bilharziose). Certains PA qui vivent à proximité des Bantou utilisent des points d’eau comme les sources d’eau, les forage et les puits. </w:t>
            </w:r>
          </w:p>
          <w:p w14:paraId="12469C15" w14:textId="77777777" w:rsidR="00932228" w:rsidRPr="005075FF" w:rsidRDefault="00932228" w:rsidP="00BA246E">
            <w:pPr>
              <w:jc w:val="both"/>
              <w:rPr>
                <w:rFonts w:eastAsiaTheme="minorHAnsi"/>
                <w:sz w:val="22"/>
                <w:szCs w:val="22"/>
              </w:rPr>
            </w:pPr>
            <w:r w:rsidRPr="00E87D02">
              <w:rPr>
                <w:sz w:val="22"/>
                <w:szCs w:val="22"/>
              </w:rPr>
              <w:t xml:space="preserve">En terme d’assainissement, les PA sont peu ou pas dotés en toilettes. En effet, les infrastructures y afférentes sont quasi inexistantes si bien que les besoins d’aisance et les toilettes se font à l’air libre ou sur des installations de fortune avec les conséquences sur la santé des populations. </w:t>
            </w:r>
          </w:p>
        </w:tc>
      </w:tr>
      <w:tr w:rsidR="00932228" w:rsidRPr="005075FF" w14:paraId="53917793" w14:textId="77777777" w:rsidTr="00BA246E">
        <w:trPr>
          <w:trHeight w:val="156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9F6EBE" w14:textId="77777777" w:rsidR="00932228" w:rsidRPr="005075FF" w:rsidRDefault="00932228" w:rsidP="00BA246E">
            <w:pPr>
              <w:spacing w:before="120" w:after="120" w:line="276" w:lineRule="auto"/>
              <w:contextualSpacing/>
              <w:jc w:val="both"/>
              <w:rPr>
                <w:sz w:val="22"/>
                <w:szCs w:val="22"/>
              </w:rPr>
            </w:pPr>
            <w:r w:rsidRPr="005075FF">
              <w:rPr>
                <w:sz w:val="22"/>
                <w:szCs w:val="22"/>
              </w:rPr>
              <w:t>Assainissement</w:t>
            </w:r>
          </w:p>
        </w:tc>
        <w:tc>
          <w:tcPr>
            <w:tcW w:w="286" w:type="dxa"/>
            <w:tcBorders>
              <w:top w:val="single" w:sz="4" w:space="0" w:color="000001"/>
              <w:left w:val="single" w:sz="4" w:space="0" w:color="000001"/>
              <w:bottom w:val="single" w:sz="4" w:space="0" w:color="000001"/>
              <w:right w:val="single" w:sz="4" w:space="0" w:color="auto"/>
            </w:tcBorders>
          </w:tcPr>
          <w:p w14:paraId="07682A4C" w14:textId="77777777" w:rsidR="00932228" w:rsidRPr="005075FF" w:rsidRDefault="00932228" w:rsidP="00BA246E">
            <w:pPr>
              <w:autoSpaceDE w:val="0"/>
              <w:autoSpaceDN w:val="0"/>
              <w:adjustRightInd w:val="0"/>
              <w:spacing w:before="120" w:after="120" w:line="276" w:lineRule="auto"/>
              <w:jc w:val="both"/>
              <w:rPr>
                <w:sz w:val="22"/>
                <w:szCs w:val="22"/>
              </w:rPr>
            </w:pPr>
          </w:p>
        </w:tc>
        <w:tc>
          <w:tcPr>
            <w:tcW w:w="8363" w:type="dxa"/>
            <w:gridSpan w:val="2"/>
            <w:tcBorders>
              <w:top w:val="single" w:sz="4" w:space="0" w:color="000001"/>
              <w:left w:val="single" w:sz="4" w:space="0" w:color="auto"/>
              <w:bottom w:val="single" w:sz="4" w:space="0" w:color="000001"/>
              <w:right w:val="single" w:sz="4" w:space="0" w:color="auto"/>
            </w:tcBorders>
            <w:vAlign w:val="center"/>
          </w:tcPr>
          <w:p w14:paraId="422B4CB9" w14:textId="77777777" w:rsidR="00932228" w:rsidRPr="005075FF" w:rsidRDefault="00932228" w:rsidP="00BA246E">
            <w:pPr>
              <w:autoSpaceDE w:val="0"/>
              <w:autoSpaceDN w:val="0"/>
              <w:adjustRightInd w:val="0"/>
              <w:spacing w:before="120" w:after="120" w:line="276" w:lineRule="auto"/>
              <w:jc w:val="both"/>
              <w:rPr>
                <w:sz w:val="22"/>
                <w:szCs w:val="22"/>
              </w:rPr>
            </w:pPr>
            <w:r w:rsidRPr="005075FF">
              <w:rPr>
                <w:sz w:val="22"/>
                <w:szCs w:val="22"/>
              </w:rPr>
              <w:t>L’assainissement pose un important problème dans l’ex Kasaï Occidental. L’enfouissement (35,6%) est le principal mode d’évacuation des ordures des ménages. Mais il inquiétant de savoir que 29,8% ont choisi le dépotoir sauvage et 3,3% des ménages jettent leurs ordures sur la voie publique et polluent l’environnement. Toutefois, quelques ménages pratiquent tout de même la transformation des ordures en compost ou fumiers (18,7%). Enfin, la majorité des ménages déclare disposer de toilettes, mais il s’agit surtout de trous dans la parcelle (65,0%). Il faut noter également que 27,5% des ménages, soit près de 215.000 ménages qui n’ont pas de toilettes. Sources : INS, Enquête 1-2-3</w:t>
            </w:r>
          </w:p>
        </w:tc>
        <w:tc>
          <w:tcPr>
            <w:tcW w:w="4253" w:type="dxa"/>
            <w:tcBorders>
              <w:top w:val="single" w:sz="4" w:space="0" w:color="000001"/>
              <w:left w:val="single" w:sz="4" w:space="0" w:color="auto"/>
              <w:bottom w:val="single" w:sz="4" w:space="0" w:color="000001"/>
              <w:right w:val="single" w:sz="4" w:space="0" w:color="auto"/>
            </w:tcBorders>
          </w:tcPr>
          <w:p w14:paraId="122B2802" w14:textId="77777777" w:rsidR="00932228" w:rsidRPr="005075FF" w:rsidRDefault="00932228" w:rsidP="00BA246E">
            <w:pPr>
              <w:autoSpaceDE w:val="0"/>
              <w:autoSpaceDN w:val="0"/>
              <w:adjustRightInd w:val="0"/>
              <w:spacing w:before="120" w:after="120" w:line="276" w:lineRule="auto"/>
              <w:contextualSpacing/>
              <w:rPr>
                <w:rFonts w:eastAsiaTheme="minorHAnsi"/>
                <w:sz w:val="22"/>
                <w:szCs w:val="22"/>
              </w:rPr>
            </w:pPr>
            <w:r w:rsidRPr="005075FF">
              <w:rPr>
                <w:rFonts w:eastAsiaTheme="minorHAnsi"/>
                <w:sz w:val="22"/>
                <w:szCs w:val="22"/>
              </w:rPr>
              <w:t>L’assainissement est un problème dans la province car 7% des ménages n’ont pas de toilettes et 53,7% utilisent des trous dans leurs parcelles ou autres type de toilettes, donc non hygiéniques. Il convient de signaler que le Nord-Kivu compte parmi les provinces de la RDC où la proportion des ménages ayant des toilettes aménagées est assez élevée (34,2% contre 15,2% pour la RDC). Par contre les toilettes avec chasse d’eau sont très peu</w:t>
            </w:r>
          </w:p>
          <w:p w14:paraId="1CAA7D31" w14:textId="77777777" w:rsidR="00932228" w:rsidRPr="005075FF" w:rsidRDefault="00932228" w:rsidP="00BA246E">
            <w:pPr>
              <w:spacing w:before="120" w:after="120" w:line="276" w:lineRule="auto"/>
              <w:contextualSpacing/>
              <w:rPr>
                <w:sz w:val="22"/>
                <w:szCs w:val="22"/>
              </w:rPr>
            </w:pPr>
            <w:r w:rsidRPr="005075FF">
              <w:rPr>
                <w:rFonts w:eastAsiaTheme="minorHAnsi"/>
                <w:sz w:val="22"/>
                <w:szCs w:val="22"/>
              </w:rPr>
              <w:t>répandues avec 5,1% des ménages qui les utilisent alors que la moyenne nationale est de 6,6%.(</w:t>
            </w:r>
            <w:r w:rsidRPr="005075FF">
              <w:rPr>
                <w:sz w:val="22"/>
                <w:szCs w:val="22"/>
              </w:rPr>
              <w:t xml:space="preserve"> Source : Gilbert AHO et al, 2009)</w:t>
            </w:r>
          </w:p>
        </w:tc>
      </w:tr>
      <w:tr w:rsidR="00932228" w:rsidRPr="005075FF" w14:paraId="0D3E3E9F"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A513C7"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Type de déchets produits </w:t>
            </w:r>
          </w:p>
        </w:tc>
        <w:tc>
          <w:tcPr>
            <w:tcW w:w="286" w:type="dxa"/>
            <w:tcBorders>
              <w:top w:val="single" w:sz="4" w:space="0" w:color="000001"/>
              <w:left w:val="single" w:sz="4" w:space="0" w:color="000001"/>
              <w:bottom w:val="single" w:sz="4" w:space="0" w:color="000001"/>
              <w:right w:val="single" w:sz="4" w:space="0" w:color="auto"/>
            </w:tcBorders>
          </w:tcPr>
          <w:p w14:paraId="6DF476CE" w14:textId="77777777" w:rsidR="00932228" w:rsidRPr="005075FF" w:rsidRDefault="00932228" w:rsidP="00BA246E">
            <w:pPr>
              <w:tabs>
                <w:tab w:val="num" w:pos="720"/>
              </w:tabs>
              <w:spacing w:before="120" w:after="120" w:line="276" w:lineRule="auto"/>
              <w:contextualSpacing/>
              <w:jc w:val="both"/>
              <w:rPr>
                <w:sz w:val="22"/>
                <w:szCs w:val="22"/>
              </w:rPr>
            </w:pPr>
          </w:p>
        </w:tc>
        <w:tc>
          <w:tcPr>
            <w:tcW w:w="8363" w:type="dxa"/>
            <w:gridSpan w:val="2"/>
            <w:tcBorders>
              <w:top w:val="single" w:sz="4" w:space="0" w:color="000001"/>
              <w:left w:val="single" w:sz="4" w:space="0" w:color="000001"/>
              <w:bottom w:val="single" w:sz="4" w:space="0" w:color="000001"/>
              <w:right w:val="single" w:sz="4" w:space="0" w:color="auto"/>
            </w:tcBorders>
          </w:tcPr>
          <w:p w14:paraId="567EC1E8" w14:textId="77777777" w:rsidR="00932228" w:rsidRPr="005075FF" w:rsidRDefault="00932228" w:rsidP="00BA246E">
            <w:pPr>
              <w:tabs>
                <w:tab w:val="num" w:pos="720"/>
              </w:tabs>
              <w:spacing w:before="120" w:after="120" w:line="276" w:lineRule="auto"/>
              <w:contextualSpacing/>
              <w:jc w:val="both"/>
              <w:rPr>
                <w:sz w:val="22"/>
                <w:szCs w:val="22"/>
              </w:rPr>
            </w:pPr>
            <w:r w:rsidRPr="005075FF">
              <w:rPr>
                <w:sz w:val="22"/>
                <w:szCs w:val="22"/>
              </w:rPr>
              <w:t>Les déchets produits sont surtout de type solide. Ce sont : les ordures ménagères autour des marchés et places publiques, des habitations et dans les caniveaux avec pour corollaires la stagnation des eaux usées et une prolifération des moustiques.</w:t>
            </w:r>
          </w:p>
        </w:tc>
        <w:tc>
          <w:tcPr>
            <w:tcW w:w="4253" w:type="dxa"/>
            <w:tcBorders>
              <w:top w:val="single" w:sz="4" w:space="0" w:color="000001"/>
              <w:left w:val="single" w:sz="4" w:space="0" w:color="000001"/>
              <w:bottom w:val="single" w:sz="4" w:space="0" w:color="000001"/>
              <w:right w:val="single" w:sz="4" w:space="0" w:color="auto"/>
            </w:tcBorders>
          </w:tcPr>
          <w:p w14:paraId="57E1D1E6" w14:textId="77777777" w:rsidR="00932228" w:rsidRPr="005075FF" w:rsidRDefault="00932228" w:rsidP="00BA246E">
            <w:pPr>
              <w:spacing w:before="120" w:after="120" w:line="276" w:lineRule="auto"/>
              <w:contextualSpacing/>
              <w:rPr>
                <w:sz w:val="22"/>
                <w:szCs w:val="22"/>
              </w:rPr>
            </w:pPr>
            <w:r w:rsidRPr="005075FF">
              <w:rPr>
                <w:sz w:val="22"/>
                <w:szCs w:val="22"/>
              </w:rPr>
              <w:t>La majorité des ordures produites sont surtout de nature ménagères. Ce faisant, les ménages polluent la nature en jetant leurs ordures dans des dépotoirs sauvages (61,3%), sur la voie publique (1,3%) ou dans des cours d’eau (2,2%). Soulignons tout de même que 20,3% des ménages transforment leurs ordures en compost ou fumier, 9,3% les enfouissent dans le sol et 4,3% utilisent l’incinération. Quant au service de voirie, il est pratiquement inexistant (0,2%). (Source : Gilbert AHO et al, 2009)</w:t>
            </w:r>
          </w:p>
        </w:tc>
      </w:tr>
      <w:tr w:rsidR="00932228" w:rsidRPr="005075FF" w14:paraId="3C57309F" w14:textId="77777777" w:rsidTr="00BA246E">
        <w:trPr>
          <w:trHeight w:val="699"/>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F519FA" w14:textId="77777777" w:rsidR="00932228" w:rsidRPr="005075FF" w:rsidRDefault="00932228" w:rsidP="00BA246E">
            <w:pPr>
              <w:spacing w:before="120" w:after="120" w:line="276" w:lineRule="auto"/>
              <w:contextualSpacing/>
              <w:jc w:val="both"/>
              <w:rPr>
                <w:sz w:val="22"/>
                <w:szCs w:val="22"/>
              </w:rPr>
            </w:pPr>
            <w:r w:rsidRPr="005075FF">
              <w:rPr>
                <w:sz w:val="22"/>
                <w:szCs w:val="22"/>
              </w:rPr>
              <w:t>Pauvreté</w:t>
            </w:r>
          </w:p>
        </w:tc>
        <w:tc>
          <w:tcPr>
            <w:tcW w:w="286" w:type="dxa"/>
            <w:tcBorders>
              <w:top w:val="single" w:sz="4" w:space="0" w:color="000001"/>
              <w:left w:val="single" w:sz="4" w:space="0" w:color="000001"/>
              <w:bottom w:val="single" w:sz="4" w:space="0" w:color="000001"/>
              <w:right w:val="single" w:sz="4" w:space="0" w:color="auto"/>
            </w:tcBorders>
          </w:tcPr>
          <w:p w14:paraId="00F258DA" w14:textId="77777777" w:rsidR="00932228" w:rsidRPr="005075FF" w:rsidRDefault="00932228" w:rsidP="00BA246E">
            <w:pPr>
              <w:spacing w:before="120" w:after="120" w:line="276" w:lineRule="auto"/>
              <w:contextualSpacing/>
              <w:jc w:val="both"/>
              <w:rPr>
                <w:sz w:val="22"/>
                <w:szCs w:val="22"/>
                <w:highlight w:val="yellow"/>
              </w:rPr>
            </w:pPr>
          </w:p>
        </w:tc>
        <w:tc>
          <w:tcPr>
            <w:tcW w:w="12616" w:type="dxa"/>
            <w:gridSpan w:val="3"/>
            <w:tcBorders>
              <w:top w:val="single" w:sz="4" w:space="0" w:color="000001"/>
              <w:left w:val="single" w:sz="4" w:space="0" w:color="auto"/>
              <w:bottom w:val="single" w:sz="4" w:space="0" w:color="000001"/>
              <w:right w:val="single" w:sz="4" w:space="0" w:color="auto"/>
            </w:tcBorders>
            <w:vAlign w:val="center"/>
          </w:tcPr>
          <w:p w14:paraId="6C474C2E" w14:textId="77777777" w:rsidR="00932228" w:rsidRPr="005075FF" w:rsidRDefault="00932228" w:rsidP="00BA246E">
            <w:pPr>
              <w:spacing w:before="120" w:after="120" w:line="276" w:lineRule="auto"/>
              <w:contextualSpacing/>
              <w:jc w:val="both"/>
              <w:rPr>
                <w:sz w:val="22"/>
                <w:szCs w:val="22"/>
                <w:highlight w:val="yellow"/>
              </w:rPr>
            </w:pPr>
            <w:r w:rsidRPr="005075FF">
              <w:rPr>
                <w:sz w:val="22"/>
                <w:szCs w:val="22"/>
              </w:rPr>
              <w:t>Dans les deux Kasaï, le taux de pauvreté évalué en 2009 dans le profil</w:t>
            </w:r>
            <w:r w:rsidRPr="005075FF">
              <w:rPr>
                <w:bCs/>
                <w:sz w:val="22"/>
                <w:szCs w:val="22"/>
              </w:rPr>
              <w:t xml:space="preserve"> résumé de la pauvreté et des conditions de vie des ménages</w:t>
            </w:r>
            <w:r w:rsidRPr="005075FF">
              <w:rPr>
                <w:sz w:val="22"/>
                <w:szCs w:val="22"/>
              </w:rPr>
              <w:t xml:space="preserve"> est de 55,8 % pour la province de l’ex Kasaï Occidental contre 71,73% pour l’ensemble du pays. Source : Document de Stratégie de Croissance et de Réduction de la Pauvreté (DSCRP) de la Province du Kasaï Occidental 2009</w:t>
            </w:r>
          </w:p>
          <w:p w14:paraId="06426844" w14:textId="77777777" w:rsidR="00932228" w:rsidRPr="005075FF" w:rsidRDefault="00932228" w:rsidP="00BA246E">
            <w:pPr>
              <w:spacing w:before="120" w:after="120" w:line="276" w:lineRule="auto"/>
              <w:contextualSpacing/>
              <w:rPr>
                <w:sz w:val="22"/>
                <w:szCs w:val="22"/>
              </w:rPr>
            </w:pPr>
            <w:r w:rsidRPr="005075FF">
              <w:rPr>
                <w:rFonts w:eastAsiaTheme="minorHAnsi"/>
                <w:sz w:val="22"/>
                <w:szCs w:val="22"/>
              </w:rPr>
              <w:t>Au Nord Kivu, avec une incidence de pauvreté de 72,9%, le Nord-Kivu compte près de 3,3 millions de pauvres en 2005, ainsi donc 8,3% des pauvres de la RDC vivent dans la Province du Nord-Kivu. Il existe une disparité de la pauvreté notamment par rapport au milieu de résidence, au sein des groupes sociodémographiques et des secteurs institutionnels des ménages. La proportion des pauvres est plus élevée en milieu rural (74,3%) qu’en milieu urbain (67,4%). (</w:t>
            </w:r>
            <w:r w:rsidRPr="005075FF">
              <w:rPr>
                <w:sz w:val="22"/>
                <w:szCs w:val="22"/>
              </w:rPr>
              <w:t xml:space="preserve"> Source : Gilbert AHO et al, 2009).</w:t>
            </w:r>
          </w:p>
          <w:p w14:paraId="3CA6B8C4" w14:textId="77777777" w:rsidR="00932228" w:rsidRPr="00E87D02" w:rsidRDefault="00932228" w:rsidP="00BA246E">
            <w:pPr>
              <w:jc w:val="both"/>
              <w:rPr>
                <w:rFonts w:eastAsiaTheme="minorHAnsi"/>
                <w:sz w:val="22"/>
                <w:szCs w:val="22"/>
              </w:rPr>
            </w:pPr>
            <w:r w:rsidRPr="005075FF">
              <w:rPr>
                <w:sz w:val="22"/>
                <w:szCs w:val="22"/>
              </w:rPr>
              <w:t xml:space="preserve">Dans l’ensemble de la zone du projet, les femmes restent les plus pauvres. Cette situation se traduit à travers des nombreux impacts négatifs. En </w:t>
            </w:r>
            <w:r w:rsidRPr="00E87D02">
              <w:rPr>
                <w:rFonts w:eastAsiaTheme="minorHAnsi"/>
                <w:sz w:val="22"/>
                <w:szCs w:val="22"/>
              </w:rPr>
              <w:t>effet Les femmes pauvres n'ont souvent pas accès aux ressources essentielles que constituent le crédit, le prêt et l'héritage. Leur travail n'est ni récompensé, ni reconnu. Leurs besoins sanitaires et alimentaires ne constituent pas des priorités. Leur accès à l'éducation et aux services d'aide est insuffisant; leur participation à la prise de décisions dans le foyer, comme au sein de la communauté, est minimale. Les femmes prises dans le cycle de la pauvreté n'ont pas accès aux ressources et aux services qui leur permettraient d'en sortir.</w:t>
            </w:r>
          </w:p>
          <w:p w14:paraId="630B1CA7" w14:textId="77777777" w:rsidR="00932228" w:rsidRPr="005075FF" w:rsidRDefault="00932228" w:rsidP="00BA246E">
            <w:pPr>
              <w:jc w:val="both"/>
              <w:rPr>
                <w:sz w:val="22"/>
                <w:szCs w:val="22"/>
              </w:rPr>
            </w:pPr>
            <w:r w:rsidRPr="00E87D02">
              <w:rPr>
                <w:rFonts w:eastAsiaTheme="minorHAnsi"/>
                <w:sz w:val="22"/>
                <w:szCs w:val="22"/>
              </w:rPr>
              <w:t>En dépit de ces progrès</w:t>
            </w:r>
            <w:r w:rsidRPr="005075FF">
              <w:rPr>
                <w:rFonts w:eastAsiaTheme="minorHAnsi"/>
                <w:sz w:val="22"/>
                <w:szCs w:val="22"/>
              </w:rPr>
              <w:t xml:space="preserve"> enregistrés</w:t>
            </w:r>
            <w:r w:rsidRPr="0050701C">
              <w:rPr>
                <w:rFonts w:eastAsiaTheme="minorHAnsi"/>
                <w:sz w:val="22"/>
                <w:szCs w:val="22"/>
              </w:rPr>
              <w:t xml:space="preserve"> avec l’</w:t>
            </w:r>
            <w:r w:rsidRPr="005075FF">
              <w:rPr>
                <w:rFonts w:eastAsiaTheme="minorHAnsi"/>
                <w:sz w:val="22"/>
                <w:szCs w:val="22"/>
              </w:rPr>
              <w:t>appui de nombreux programmes</w:t>
            </w:r>
            <w:r w:rsidRPr="00E87D02">
              <w:rPr>
                <w:rFonts w:eastAsiaTheme="minorHAnsi"/>
                <w:sz w:val="22"/>
                <w:szCs w:val="22"/>
              </w:rPr>
              <w:t xml:space="preserve">, les femmes constituent toujours la majorité des pauvres du </w:t>
            </w:r>
            <w:r w:rsidRPr="005075FF">
              <w:rPr>
                <w:rFonts w:eastAsiaTheme="minorHAnsi"/>
                <w:sz w:val="22"/>
                <w:szCs w:val="22"/>
              </w:rPr>
              <w:t>de la zone du projet</w:t>
            </w:r>
            <w:r w:rsidRPr="00E87D02">
              <w:rPr>
                <w:rFonts w:eastAsiaTheme="minorHAnsi"/>
                <w:sz w:val="22"/>
                <w:szCs w:val="22"/>
              </w:rPr>
              <w:t xml:space="preserve">. Les femmes ont </w:t>
            </w:r>
            <w:r w:rsidRPr="005075FF">
              <w:rPr>
                <w:rFonts w:eastAsiaTheme="minorHAnsi"/>
                <w:sz w:val="22"/>
                <w:szCs w:val="22"/>
              </w:rPr>
              <w:t xml:space="preserve">toujours </w:t>
            </w:r>
            <w:r w:rsidRPr="00E87D02">
              <w:rPr>
                <w:rFonts w:eastAsiaTheme="minorHAnsi"/>
                <w:sz w:val="22"/>
                <w:szCs w:val="22"/>
              </w:rPr>
              <w:t>moins de chances que les hommes de travailler dans l’économie formelle, et le risque de mortalité maternelle demeure élevé. Dans l’agriculture, les inégalités hommes/femmes se caractérisent par des inégalités d’accès aux facteurs de production comme la terre, les engrais et le financement. Les emplois précaires sont essentiellement occupés par des femmes, qui, pour la plupart, ont des activités saisonnières ou font le petit commerce de produits agricoles. Les femmes qui dépendent de l’agriculture et qui ne possèdent pas de terres sont davantage exposées aux violences domestiques.</w:t>
            </w:r>
          </w:p>
        </w:tc>
      </w:tr>
      <w:tr w:rsidR="00932228" w:rsidRPr="005075FF" w14:paraId="68514405" w14:textId="77777777" w:rsidTr="00BA246E">
        <w:trPr>
          <w:trHeight w:val="699"/>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F12A8F" w14:textId="77777777" w:rsidR="00932228" w:rsidRPr="005075FF" w:rsidRDefault="00932228" w:rsidP="00BA246E">
            <w:pPr>
              <w:spacing w:before="120" w:after="120" w:line="276" w:lineRule="auto"/>
              <w:contextualSpacing/>
              <w:jc w:val="both"/>
              <w:rPr>
                <w:sz w:val="22"/>
                <w:szCs w:val="22"/>
              </w:rPr>
            </w:pPr>
          </w:p>
        </w:tc>
        <w:tc>
          <w:tcPr>
            <w:tcW w:w="286" w:type="dxa"/>
            <w:tcBorders>
              <w:top w:val="single" w:sz="4" w:space="0" w:color="000001"/>
              <w:left w:val="single" w:sz="4" w:space="0" w:color="000001"/>
              <w:bottom w:val="single" w:sz="4" w:space="0" w:color="000001"/>
              <w:right w:val="single" w:sz="4" w:space="0" w:color="auto"/>
            </w:tcBorders>
          </w:tcPr>
          <w:p w14:paraId="79FAB83E" w14:textId="77777777" w:rsidR="00932228" w:rsidRPr="005075FF" w:rsidRDefault="00932228" w:rsidP="00BA246E">
            <w:pPr>
              <w:spacing w:before="120" w:after="120" w:line="276" w:lineRule="auto"/>
              <w:contextualSpacing/>
              <w:jc w:val="both"/>
              <w:rPr>
                <w:sz w:val="22"/>
                <w:szCs w:val="22"/>
                <w:highlight w:val="yellow"/>
              </w:rPr>
            </w:pPr>
          </w:p>
        </w:tc>
        <w:tc>
          <w:tcPr>
            <w:tcW w:w="8363" w:type="dxa"/>
            <w:gridSpan w:val="2"/>
            <w:tcBorders>
              <w:top w:val="single" w:sz="4" w:space="0" w:color="000001"/>
              <w:left w:val="single" w:sz="4" w:space="0" w:color="auto"/>
              <w:bottom w:val="single" w:sz="4" w:space="0" w:color="000001"/>
              <w:right w:val="single" w:sz="4" w:space="0" w:color="auto"/>
            </w:tcBorders>
            <w:vAlign w:val="center"/>
          </w:tcPr>
          <w:p w14:paraId="227B0BF3" w14:textId="77777777" w:rsidR="00932228" w:rsidRPr="005075FF" w:rsidRDefault="00932228" w:rsidP="00BA246E">
            <w:pPr>
              <w:spacing w:before="120" w:after="120" w:line="276" w:lineRule="auto"/>
              <w:contextualSpacing/>
              <w:jc w:val="both"/>
              <w:rPr>
                <w:sz w:val="22"/>
                <w:szCs w:val="22"/>
              </w:rPr>
            </w:pPr>
          </w:p>
        </w:tc>
        <w:tc>
          <w:tcPr>
            <w:tcW w:w="4253" w:type="dxa"/>
            <w:tcBorders>
              <w:top w:val="single" w:sz="4" w:space="0" w:color="000001"/>
              <w:left w:val="single" w:sz="4" w:space="0" w:color="auto"/>
              <w:bottom w:val="single" w:sz="4" w:space="0" w:color="000001"/>
              <w:right w:val="single" w:sz="4" w:space="0" w:color="auto"/>
            </w:tcBorders>
          </w:tcPr>
          <w:p w14:paraId="658632A1" w14:textId="77777777" w:rsidR="00932228" w:rsidRPr="005075FF" w:rsidRDefault="00932228" w:rsidP="00BA246E">
            <w:pPr>
              <w:spacing w:before="120" w:after="120" w:line="276" w:lineRule="auto"/>
              <w:contextualSpacing/>
              <w:rPr>
                <w:rFonts w:eastAsiaTheme="minorHAnsi"/>
                <w:sz w:val="22"/>
                <w:szCs w:val="22"/>
              </w:rPr>
            </w:pPr>
          </w:p>
        </w:tc>
      </w:tr>
      <w:tr w:rsidR="00932228" w:rsidRPr="005075FF" w14:paraId="7CB39B9F" w14:textId="77777777" w:rsidTr="00BA246E">
        <w:trPr>
          <w:trHeight w:val="3893"/>
          <w:jc w:val="center"/>
        </w:trPr>
        <w:tc>
          <w:tcPr>
            <w:tcW w:w="1836"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10AB657C" w14:textId="77777777" w:rsidR="00932228" w:rsidRPr="005075FF" w:rsidRDefault="00932228" w:rsidP="00BA246E">
            <w:pPr>
              <w:spacing w:before="120" w:after="120" w:line="276" w:lineRule="auto"/>
              <w:contextualSpacing/>
              <w:jc w:val="both"/>
              <w:rPr>
                <w:sz w:val="22"/>
                <w:szCs w:val="22"/>
              </w:rPr>
            </w:pPr>
            <w:r w:rsidRPr="005075FF">
              <w:rPr>
                <w:sz w:val="22"/>
                <w:szCs w:val="22"/>
              </w:rPr>
              <w:t>Agriculture</w:t>
            </w:r>
          </w:p>
        </w:tc>
        <w:tc>
          <w:tcPr>
            <w:tcW w:w="286" w:type="dxa"/>
            <w:tcBorders>
              <w:top w:val="single" w:sz="4" w:space="0" w:color="000001"/>
              <w:left w:val="single" w:sz="4" w:space="0" w:color="000001"/>
              <w:bottom w:val="single" w:sz="4" w:space="0" w:color="000001"/>
              <w:right w:val="single" w:sz="4" w:space="0" w:color="auto"/>
            </w:tcBorders>
          </w:tcPr>
          <w:p w14:paraId="1A610E95" w14:textId="77777777" w:rsidR="00932228" w:rsidRPr="005075FF" w:rsidRDefault="00932228" w:rsidP="00BA246E">
            <w:pPr>
              <w:tabs>
                <w:tab w:val="num" w:pos="720"/>
              </w:tabs>
              <w:spacing w:before="120" w:after="120" w:line="276" w:lineRule="auto"/>
              <w:contextualSpacing/>
              <w:jc w:val="both"/>
              <w:rPr>
                <w:sz w:val="22"/>
                <w:szCs w:val="22"/>
              </w:rPr>
            </w:pPr>
          </w:p>
        </w:tc>
        <w:tc>
          <w:tcPr>
            <w:tcW w:w="8363" w:type="dxa"/>
            <w:gridSpan w:val="2"/>
            <w:tcBorders>
              <w:top w:val="single" w:sz="4" w:space="0" w:color="000001"/>
              <w:left w:val="single" w:sz="4" w:space="0" w:color="000001"/>
              <w:bottom w:val="single" w:sz="4" w:space="0" w:color="000001"/>
              <w:right w:val="single" w:sz="4" w:space="0" w:color="auto"/>
            </w:tcBorders>
          </w:tcPr>
          <w:p w14:paraId="18791704" w14:textId="77777777" w:rsidR="00932228" w:rsidRPr="005075FF" w:rsidRDefault="00932228" w:rsidP="00BA246E">
            <w:pPr>
              <w:spacing w:before="120" w:after="120" w:line="276" w:lineRule="auto"/>
              <w:ind w:right="37"/>
              <w:jc w:val="both"/>
              <w:rPr>
                <w:sz w:val="22"/>
                <w:szCs w:val="22"/>
              </w:rPr>
            </w:pPr>
            <w:r w:rsidRPr="005075FF">
              <w:rPr>
                <w:sz w:val="22"/>
                <w:szCs w:val="22"/>
              </w:rPr>
              <w:t xml:space="preserve">La production agricole concerne des aliments de base tels que le manioc, l’arachide, le haricot et la patate douce. Le coton a très mauvaise réputation car sa production nécessite un grand labeur. Le mauvais rendement et parfois la mévente découragent l’investissement (Tshimanga Mulangala 2009). Les cultures de caféiers, huile de palme, hévéa sont en baisse continuelle et la production de coton a donc été totalement abandonnée.  </w:t>
            </w:r>
          </w:p>
          <w:p w14:paraId="7874A05C" w14:textId="77777777" w:rsidR="00932228" w:rsidRPr="005075FF" w:rsidRDefault="00932228" w:rsidP="00BA246E">
            <w:pPr>
              <w:spacing w:before="120" w:after="120" w:line="276" w:lineRule="auto"/>
              <w:ind w:left="29" w:hanging="22"/>
              <w:jc w:val="both"/>
              <w:rPr>
                <w:sz w:val="22"/>
                <w:szCs w:val="22"/>
              </w:rPr>
            </w:pPr>
            <w:r w:rsidRPr="005075FF">
              <w:rPr>
                <w:sz w:val="22"/>
                <w:szCs w:val="22"/>
              </w:rPr>
              <w:t xml:space="preserve">Selon le Protocole National de Prise en Charge Intégré de la Malnutrition Aigüe (PNCIMA, 2012) ; entre 2001 et 2010, la situation de malnutrition aiguë en RDC a connu une amélioration sensible. Cependant, la prévalence est de 15% au Kasaï Occidental. </w:t>
            </w:r>
          </w:p>
          <w:p w14:paraId="2D38D432" w14:textId="77777777" w:rsidR="00932228" w:rsidRPr="005075FF" w:rsidRDefault="00932228" w:rsidP="00BA246E">
            <w:pPr>
              <w:tabs>
                <w:tab w:val="num" w:pos="720"/>
              </w:tabs>
              <w:spacing w:before="120" w:after="120" w:line="276" w:lineRule="auto"/>
              <w:contextualSpacing/>
              <w:jc w:val="both"/>
              <w:rPr>
                <w:sz w:val="22"/>
                <w:szCs w:val="22"/>
              </w:rPr>
            </w:pPr>
            <w:r w:rsidRPr="005075FF">
              <w:rPr>
                <w:sz w:val="22"/>
                <w:szCs w:val="22"/>
              </w:rPr>
              <w:t>A l'opposé de la malnutrition aiguë, la malnutrition chronique connaît une stagnation au niveau national. La prévalence de cette forme de malnutrition était de 38</w:t>
            </w:r>
            <w:r w:rsidRPr="005075FF">
              <w:rPr>
                <w:sz w:val="22"/>
                <w:szCs w:val="22"/>
                <w:vertAlign w:val="superscript"/>
              </w:rPr>
              <w:t>0</w:t>
            </w:r>
            <w:r w:rsidRPr="005075FF">
              <w:rPr>
                <w:sz w:val="22"/>
                <w:szCs w:val="22"/>
              </w:rPr>
              <w:t xml:space="preserve">/0 en 2001 et demeure au même niveau en 2010. </w:t>
            </w:r>
          </w:p>
          <w:p w14:paraId="783155DB" w14:textId="77777777" w:rsidR="00932228" w:rsidRPr="005075FF" w:rsidRDefault="00932228" w:rsidP="00BA246E">
            <w:pPr>
              <w:tabs>
                <w:tab w:val="num" w:pos="720"/>
              </w:tabs>
              <w:spacing w:before="120" w:after="120" w:line="276" w:lineRule="auto"/>
              <w:contextualSpacing/>
              <w:jc w:val="both"/>
              <w:rPr>
                <w:sz w:val="22"/>
                <w:szCs w:val="22"/>
              </w:rPr>
            </w:pPr>
          </w:p>
        </w:tc>
        <w:tc>
          <w:tcPr>
            <w:tcW w:w="4253" w:type="dxa"/>
            <w:tcBorders>
              <w:top w:val="single" w:sz="4" w:space="0" w:color="000001"/>
              <w:left w:val="single" w:sz="4" w:space="0" w:color="000001"/>
              <w:bottom w:val="single" w:sz="4" w:space="0" w:color="000001"/>
              <w:right w:val="single" w:sz="4" w:space="0" w:color="auto"/>
            </w:tcBorders>
          </w:tcPr>
          <w:p w14:paraId="17B7AEA5"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L’agriculture est surtout pratiquée par des ménages agricoles pas suffisamment encadrés sur de petites étendues, avec des outils rudimentaires, des semences non améliorées et des techniques culturales obsolètes. Néanmoins, ces dernières années, on constate une augmentation sensible d’organisation paysanne grâce aux ONGD qui leur offrent des intrants sélectionnés, des crédits et un encadrement approprié. Les spéculations sont : le manioc, le bananier, la palmeraie, l’arachide, la patate douce et les fruits comme l’ananas, l’avocat, la mangue, la papaye, etc. Le palmier à huile est la principale culture commerciale mais exploitée encore artisanalement. </w:t>
            </w:r>
          </w:p>
        </w:tc>
      </w:tr>
      <w:tr w:rsidR="00932228" w:rsidRPr="005075FF" w14:paraId="30038C45" w14:textId="77777777" w:rsidTr="00BA246E">
        <w:trPr>
          <w:trHeight w:val="1847"/>
          <w:jc w:val="center"/>
        </w:trPr>
        <w:tc>
          <w:tcPr>
            <w:tcW w:w="183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11661EFF" w14:textId="77777777" w:rsidR="00932228" w:rsidRPr="005075FF" w:rsidRDefault="00932228" w:rsidP="00BA246E">
            <w:pPr>
              <w:spacing w:before="120" w:after="120" w:line="276" w:lineRule="auto"/>
              <w:contextualSpacing/>
              <w:jc w:val="both"/>
              <w:rPr>
                <w:sz w:val="22"/>
                <w:szCs w:val="22"/>
              </w:rPr>
            </w:pPr>
          </w:p>
        </w:tc>
        <w:tc>
          <w:tcPr>
            <w:tcW w:w="286" w:type="dxa"/>
            <w:tcBorders>
              <w:top w:val="single" w:sz="4" w:space="0" w:color="000001"/>
              <w:left w:val="single" w:sz="4" w:space="0" w:color="000001"/>
              <w:bottom w:val="single" w:sz="4" w:space="0" w:color="000001"/>
              <w:right w:val="single" w:sz="4" w:space="0" w:color="auto"/>
            </w:tcBorders>
          </w:tcPr>
          <w:p w14:paraId="15BFD669" w14:textId="77777777" w:rsidR="00932228" w:rsidRPr="005075FF" w:rsidRDefault="00932228" w:rsidP="00BA246E">
            <w:pPr>
              <w:tabs>
                <w:tab w:val="num" w:pos="720"/>
              </w:tabs>
              <w:spacing w:before="120" w:after="120" w:line="276" w:lineRule="auto"/>
              <w:contextualSpacing/>
              <w:jc w:val="both"/>
              <w:rPr>
                <w:sz w:val="22"/>
                <w:szCs w:val="22"/>
              </w:rPr>
            </w:pPr>
          </w:p>
        </w:tc>
        <w:tc>
          <w:tcPr>
            <w:tcW w:w="12616" w:type="dxa"/>
            <w:gridSpan w:val="3"/>
            <w:tcBorders>
              <w:top w:val="single" w:sz="4" w:space="0" w:color="000001"/>
              <w:left w:val="single" w:sz="4" w:space="0" w:color="000001"/>
              <w:bottom w:val="single" w:sz="4" w:space="0" w:color="000001"/>
              <w:right w:val="single" w:sz="4" w:space="0" w:color="auto"/>
            </w:tcBorders>
          </w:tcPr>
          <w:p w14:paraId="7B912F57" w14:textId="77777777" w:rsidR="00932228" w:rsidRPr="00E87D02" w:rsidRDefault="00932228" w:rsidP="00BA246E">
            <w:pPr>
              <w:autoSpaceDE w:val="0"/>
              <w:autoSpaceDN w:val="0"/>
              <w:adjustRightInd w:val="0"/>
              <w:jc w:val="both"/>
              <w:rPr>
                <w:noProof/>
                <w:sz w:val="22"/>
                <w:szCs w:val="22"/>
              </w:rPr>
            </w:pPr>
            <w:r w:rsidRPr="00E87D02">
              <w:rPr>
                <w:rFonts w:eastAsia="Calibri"/>
                <w:sz w:val="22"/>
                <w:szCs w:val="22"/>
              </w:rPr>
              <w:t xml:space="preserve">les échanges avec les femmes lors des consultations publique ont mis en exergue qu’il y a  </w:t>
            </w:r>
            <w:r w:rsidRPr="00E87D02">
              <w:rPr>
                <w:noProof/>
                <w:sz w:val="22"/>
                <w:szCs w:val="22"/>
              </w:rPr>
              <w:t xml:space="preserve">disponibilité des terres  dans les différentes Provinces ; cependant, elles appartiennent toutes aux populations bantoues (près de 80 % des Organisantions Paysannes et ONgs sont des propréitaires  / heritiers , tandis que 20 % sont  locataires dans les  milieux où  ils développent leurs activités). Ce faisant , les femmes PA n’ont accès à la terre que sous le couvert de leur époux lorsque celui en a (cas des campements de PA ayant reçu l’appui des ONG pour acquérir de petites portions de terres) . elles y </w:t>
            </w:r>
            <w:r w:rsidRPr="00E87D02">
              <w:rPr>
                <w:color w:val="000000"/>
                <w:sz w:val="22"/>
                <w:szCs w:val="22"/>
              </w:rPr>
              <w:t>pratiquent une petite agriculture de subsistance. Celle-ci porte essentiellement sur les culture vivrières (manioc, bananier, arachides, taro, légumes, fruitiers) , et se fait sous forme d’associations culturales sur de petites surfaces de moins de 0, 5 ha. Il en résulte une certaine insécurité alimentaire chez les PA, d’autant plus que les produits sont souvent récoltés avant maturité pour satisfaire les besoins pressants.</w:t>
            </w:r>
          </w:p>
          <w:p w14:paraId="0BD21B76"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En </w:t>
            </w:r>
            <w:r w:rsidRPr="0050701C">
              <w:rPr>
                <w:sz w:val="22"/>
                <w:szCs w:val="22"/>
              </w:rPr>
              <w:t>ce qui concerne les autres activités conduites par les femmes PA, il y a</w:t>
            </w:r>
            <w:r w:rsidRPr="005075FF">
              <w:rPr>
                <w:sz w:val="22"/>
                <w:szCs w:val="22"/>
              </w:rPr>
              <w:t xml:space="preserve"> : </w:t>
            </w:r>
          </w:p>
          <w:p w14:paraId="16744547" w14:textId="77777777" w:rsidR="00932228" w:rsidRPr="00E87D02" w:rsidRDefault="00932228" w:rsidP="00BA246E">
            <w:pPr>
              <w:autoSpaceDE w:val="0"/>
              <w:autoSpaceDN w:val="0"/>
              <w:adjustRightInd w:val="0"/>
              <w:jc w:val="both"/>
              <w:rPr>
                <w:b/>
                <w:i/>
                <w:color w:val="111111"/>
                <w:sz w:val="22"/>
                <w:szCs w:val="22"/>
              </w:rPr>
            </w:pPr>
            <w:r w:rsidRPr="00E87D02">
              <w:rPr>
                <w:b/>
                <w:i/>
                <w:color w:val="111111"/>
                <w:sz w:val="22"/>
                <w:szCs w:val="22"/>
              </w:rPr>
              <w:t>La chasse</w:t>
            </w:r>
          </w:p>
          <w:p w14:paraId="05926C3E" w14:textId="77777777" w:rsidR="00932228" w:rsidRPr="00E87D02" w:rsidRDefault="00932228" w:rsidP="00BA246E">
            <w:pPr>
              <w:autoSpaceDE w:val="0"/>
              <w:autoSpaceDN w:val="0"/>
              <w:adjustRightInd w:val="0"/>
              <w:jc w:val="both"/>
              <w:rPr>
                <w:color w:val="111111"/>
                <w:sz w:val="22"/>
                <w:szCs w:val="22"/>
              </w:rPr>
            </w:pPr>
          </w:p>
          <w:p w14:paraId="5D4F49E2" w14:textId="77777777" w:rsidR="00932228" w:rsidRPr="00E87D02" w:rsidRDefault="00932228" w:rsidP="00BA246E">
            <w:pPr>
              <w:autoSpaceDE w:val="0"/>
              <w:autoSpaceDN w:val="0"/>
              <w:adjustRightInd w:val="0"/>
              <w:jc w:val="both"/>
              <w:rPr>
                <w:color w:val="111111"/>
                <w:sz w:val="22"/>
                <w:szCs w:val="22"/>
              </w:rPr>
            </w:pPr>
            <w:r w:rsidRPr="00E87D02">
              <w:rPr>
                <w:color w:val="111111"/>
                <w:sz w:val="22"/>
                <w:szCs w:val="22"/>
              </w:rPr>
              <w:t>La chasse aux filets est organisée généralement en groupe mixte où hommes, femmes, enfants d’un ou plusieurs campements y participent ; et cela concerne des espèces d’animaux diverses (petits et grands céphalophes, antilopes, phacochères et autres)</w:t>
            </w:r>
          </w:p>
          <w:p w14:paraId="45D24841" w14:textId="77777777" w:rsidR="00932228" w:rsidRPr="00E87D02" w:rsidRDefault="00932228" w:rsidP="00BA246E">
            <w:pPr>
              <w:autoSpaceDE w:val="0"/>
              <w:autoSpaceDN w:val="0"/>
              <w:adjustRightInd w:val="0"/>
              <w:jc w:val="both"/>
              <w:rPr>
                <w:color w:val="111111"/>
                <w:sz w:val="22"/>
                <w:szCs w:val="22"/>
              </w:rPr>
            </w:pPr>
            <w:r w:rsidRPr="00E87D02">
              <w:rPr>
                <w:color w:val="111111"/>
                <w:sz w:val="22"/>
                <w:szCs w:val="22"/>
              </w:rPr>
              <w:t>Il existe une autre technique qui consiste en l’enfumage des terriers et qui est réservée aux enfants, femmes et personnes plus ou moins âgées (peu valides). Des terriers de rats, rats palmistes ou porcs épics par exemple sont enfumés à cet effet.</w:t>
            </w:r>
          </w:p>
          <w:p w14:paraId="2F2AC7B2" w14:textId="77777777" w:rsidR="00932228" w:rsidRPr="00E87D02" w:rsidRDefault="00932228" w:rsidP="00BA246E">
            <w:pPr>
              <w:autoSpaceDE w:val="0"/>
              <w:autoSpaceDN w:val="0"/>
              <w:adjustRightInd w:val="0"/>
              <w:jc w:val="both"/>
              <w:rPr>
                <w:sz w:val="22"/>
                <w:szCs w:val="22"/>
              </w:rPr>
            </w:pPr>
          </w:p>
          <w:p w14:paraId="173BC897" w14:textId="77777777" w:rsidR="00932228" w:rsidRPr="00E87D02" w:rsidRDefault="00932228" w:rsidP="00BA246E">
            <w:pPr>
              <w:autoSpaceDE w:val="0"/>
              <w:autoSpaceDN w:val="0"/>
              <w:adjustRightInd w:val="0"/>
              <w:jc w:val="both"/>
              <w:rPr>
                <w:b/>
                <w:sz w:val="22"/>
                <w:szCs w:val="22"/>
              </w:rPr>
            </w:pPr>
            <w:r w:rsidRPr="00E87D02">
              <w:rPr>
                <w:b/>
                <w:sz w:val="22"/>
                <w:szCs w:val="22"/>
              </w:rPr>
              <w:t>L</w:t>
            </w:r>
            <w:r w:rsidRPr="00E87D02">
              <w:rPr>
                <w:b/>
                <w:i/>
                <w:sz w:val="22"/>
                <w:szCs w:val="22"/>
              </w:rPr>
              <w:t>a Pêche</w:t>
            </w:r>
            <w:r w:rsidRPr="00E87D02">
              <w:rPr>
                <w:b/>
                <w:sz w:val="22"/>
                <w:szCs w:val="22"/>
              </w:rPr>
              <w:t xml:space="preserve"> </w:t>
            </w:r>
          </w:p>
          <w:p w14:paraId="6B8B02EC" w14:textId="77777777" w:rsidR="00932228" w:rsidRPr="00E87D02" w:rsidRDefault="00932228" w:rsidP="00BA246E">
            <w:pPr>
              <w:autoSpaceDE w:val="0"/>
              <w:autoSpaceDN w:val="0"/>
              <w:adjustRightInd w:val="0"/>
              <w:jc w:val="both"/>
              <w:rPr>
                <w:sz w:val="22"/>
                <w:szCs w:val="22"/>
              </w:rPr>
            </w:pPr>
            <w:r w:rsidRPr="00E87D02">
              <w:rPr>
                <w:sz w:val="22"/>
                <w:szCs w:val="22"/>
              </w:rPr>
              <w:t>Même si elle constitue une importante activité traditionnelle pour les populations autochtones, elle est une activité pratiquée dans un moindre degré que la chasse et la cueillette. Elle est surtout du ressort des femmes. Elle est pratiquée dans les petits cours d’eau en saison sèche, grâce aux techniques de barrage pendant la saison sèche.</w:t>
            </w:r>
          </w:p>
          <w:p w14:paraId="4EFC0F2B" w14:textId="77777777" w:rsidR="00932228" w:rsidRPr="00E87D02" w:rsidRDefault="00932228" w:rsidP="00BA246E">
            <w:pPr>
              <w:autoSpaceDE w:val="0"/>
              <w:autoSpaceDN w:val="0"/>
              <w:adjustRightInd w:val="0"/>
              <w:jc w:val="both"/>
              <w:rPr>
                <w:sz w:val="22"/>
                <w:szCs w:val="22"/>
              </w:rPr>
            </w:pPr>
          </w:p>
          <w:p w14:paraId="36DED324" w14:textId="77777777" w:rsidR="00932228" w:rsidRPr="00E87D02" w:rsidRDefault="00932228" w:rsidP="00BA246E">
            <w:pPr>
              <w:jc w:val="both"/>
              <w:rPr>
                <w:b/>
                <w:i/>
                <w:sz w:val="22"/>
                <w:szCs w:val="22"/>
              </w:rPr>
            </w:pPr>
            <w:r w:rsidRPr="00E87D02">
              <w:rPr>
                <w:b/>
                <w:i/>
                <w:sz w:val="22"/>
                <w:szCs w:val="22"/>
              </w:rPr>
              <w:t xml:space="preserve">L’exploitation des Produits forestiers non ligneux : </w:t>
            </w:r>
          </w:p>
          <w:p w14:paraId="1D56E2D9" w14:textId="77777777" w:rsidR="00932228" w:rsidRPr="00E87D02" w:rsidRDefault="00932228" w:rsidP="00BA246E">
            <w:pPr>
              <w:autoSpaceDE w:val="0"/>
              <w:autoSpaceDN w:val="0"/>
              <w:adjustRightInd w:val="0"/>
              <w:jc w:val="both"/>
              <w:rPr>
                <w:sz w:val="22"/>
                <w:szCs w:val="22"/>
              </w:rPr>
            </w:pPr>
            <w:r w:rsidRPr="00E87D02">
              <w:rPr>
                <w:sz w:val="22"/>
                <w:szCs w:val="22"/>
              </w:rPr>
              <w:t>La cueillette et le ramassage des produits forestiers non ligneux sont pratiquement le domaine réservé des femmes PA. Prioritairement destinés à l’alimentation, ces produits servent aussi à la fabrication des objets usuels, ou sont utilisés comme matière d’œuvre. De plus en plus aujourd’hui, ils entrent dans la formation des revenus à travers la commercialisation.</w:t>
            </w:r>
          </w:p>
          <w:p w14:paraId="29495F59" w14:textId="77777777" w:rsidR="00932228" w:rsidRPr="00E87D02" w:rsidRDefault="00932228" w:rsidP="00BA246E">
            <w:pPr>
              <w:autoSpaceDE w:val="0"/>
              <w:autoSpaceDN w:val="0"/>
              <w:adjustRightInd w:val="0"/>
              <w:jc w:val="both"/>
              <w:rPr>
                <w:sz w:val="22"/>
                <w:szCs w:val="22"/>
              </w:rPr>
            </w:pPr>
            <w:r w:rsidRPr="00E87D02">
              <w:rPr>
                <w:sz w:val="22"/>
                <w:szCs w:val="22"/>
              </w:rPr>
              <w:t>Parmi les produits récoltés on a : les ignames et les mangues sauvages (pour leurs fruits et amandes), les champignons, les chenilles, les escargots, les larves, les coléoptères, les feuilles de jonc, le rotin, les piquets, les nattes de raphia, le bois de chauffe. Seul le miel est cueilli par les hommes. Certains de ces produits se retrouvent en zone interdite d’accès.</w:t>
            </w:r>
          </w:p>
          <w:p w14:paraId="7EDB9BDD" w14:textId="77777777" w:rsidR="00932228" w:rsidRPr="00E87D02" w:rsidRDefault="00932228" w:rsidP="00BA246E">
            <w:pPr>
              <w:autoSpaceDE w:val="0"/>
              <w:autoSpaceDN w:val="0"/>
              <w:adjustRightInd w:val="0"/>
              <w:jc w:val="both"/>
              <w:rPr>
                <w:sz w:val="22"/>
                <w:szCs w:val="22"/>
              </w:rPr>
            </w:pPr>
          </w:p>
          <w:p w14:paraId="49F778E0" w14:textId="77777777" w:rsidR="00932228" w:rsidRPr="00E87D02" w:rsidRDefault="00932228" w:rsidP="00BA246E">
            <w:pPr>
              <w:autoSpaceDE w:val="0"/>
              <w:autoSpaceDN w:val="0"/>
              <w:adjustRightInd w:val="0"/>
              <w:jc w:val="both"/>
              <w:rPr>
                <w:b/>
                <w:i/>
                <w:sz w:val="22"/>
                <w:szCs w:val="22"/>
              </w:rPr>
            </w:pPr>
            <w:r w:rsidRPr="00E87D02">
              <w:rPr>
                <w:b/>
                <w:i/>
                <w:sz w:val="22"/>
                <w:szCs w:val="22"/>
              </w:rPr>
              <w:t xml:space="preserve">L’artisanat </w:t>
            </w:r>
          </w:p>
          <w:p w14:paraId="35E51280" w14:textId="77777777" w:rsidR="00932228" w:rsidRPr="005075FF" w:rsidRDefault="00932228" w:rsidP="00BA246E">
            <w:pPr>
              <w:spacing w:before="120" w:after="120" w:line="276" w:lineRule="auto"/>
              <w:contextualSpacing/>
              <w:jc w:val="both"/>
              <w:rPr>
                <w:sz w:val="22"/>
                <w:szCs w:val="22"/>
              </w:rPr>
            </w:pPr>
            <w:r w:rsidRPr="00E87D02">
              <w:rPr>
                <w:sz w:val="22"/>
                <w:szCs w:val="22"/>
              </w:rPr>
              <w:t>l’artisanat, c’est un métier mixte, pratiqué aussi bien par les hommes que par les femmes. Les hommes savent fabriquer les tamtams, les chaises en rotin, et quelquefois des chaises, tandis que les femmes s’adonnent au tissage paniers, hottes, nattes et nasses, à la fabrication des claies qui sont vendus dans les marchés locaux.</w:t>
            </w:r>
          </w:p>
        </w:tc>
      </w:tr>
      <w:tr w:rsidR="00932228" w:rsidRPr="005075FF" w14:paraId="2CB5363B"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290FC1" w14:textId="77777777" w:rsidR="00932228" w:rsidRPr="005075FF" w:rsidRDefault="00932228" w:rsidP="00BA246E">
            <w:pPr>
              <w:spacing w:before="120" w:after="120" w:line="276" w:lineRule="auto"/>
              <w:contextualSpacing/>
              <w:jc w:val="both"/>
              <w:rPr>
                <w:sz w:val="22"/>
                <w:szCs w:val="22"/>
              </w:rPr>
            </w:pPr>
            <w:r w:rsidRPr="005075FF">
              <w:rPr>
                <w:sz w:val="22"/>
                <w:szCs w:val="22"/>
              </w:rPr>
              <w:t>Elevage</w:t>
            </w:r>
          </w:p>
        </w:tc>
        <w:tc>
          <w:tcPr>
            <w:tcW w:w="286" w:type="dxa"/>
            <w:tcBorders>
              <w:top w:val="single" w:sz="4" w:space="0" w:color="000001"/>
              <w:left w:val="single" w:sz="4" w:space="0" w:color="000001"/>
              <w:bottom w:val="single" w:sz="4" w:space="0" w:color="000001"/>
              <w:right w:val="single" w:sz="4" w:space="0" w:color="000001"/>
            </w:tcBorders>
          </w:tcPr>
          <w:p w14:paraId="294E2D0A" w14:textId="77777777" w:rsidR="00932228" w:rsidRPr="005075FF" w:rsidRDefault="00932228" w:rsidP="00BA246E">
            <w:pPr>
              <w:spacing w:before="120" w:after="120" w:line="276" w:lineRule="auto"/>
              <w:contextualSpacing/>
              <w:jc w:val="both"/>
              <w:rPr>
                <w:sz w:val="22"/>
                <w:szCs w:val="22"/>
              </w:rPr>
            </w:pPr>
          </w:p>
        </w:tc>
        <w:tc>
          <w:tcPr>
            <w:tcW w:w="12616" w:type="dxa"/>
            <w:gridSpan w:val="3"/>
            <w:tcBorders>
              <w:top w:val="single" w:sz="4" w:space="0" w:color="000001"/>
              <w:left w:val="single" w:sz="4" w:space="0" w:color="auto"/>
              <w:bottom w:val="single" w:sz="4" w:space="0" w:color="000001"/>
              <w:right w:val="single" w:sz="4" w:space="0" w:color="000001"/>
            </w:tcBorders>
            <w:vAlign w:val="center"/>
          </w:tcPr>
          <w:p w14:paraId="3722AEE0" w14:textId="77777777" w:rsidR="00932228" w:rsidRPr="005075FF" w:rsidRDefault="00932228" w:rsidP="00BA246E">
            <w:pPr>
              <w:spacing w:before="120" w:after="120" w:line="276" w:lineRule="auto"/>
              <w:contextualSpacing/>
              <w:jc w:val="both"/>
              <w:rPr>
                <w:sz w:val="22"/>
                <w:szCs w:val="22"/>
              </w:rPr>
            </w:pPr>
            <w:r w:rsidRPr="005075FF">
              <w:rPr>
                <w:sz w:val="22"/>
                <w:szCs w:val="22"/>
              </w:rPr>
              <w:t>Au Kasaï et au Kasaï Central, l’élevage du petit bétail : avec au moins un animal par ménage pour l’auto consommation et le financement de certains besoins d’ordre financiers .</w:t>
            </w:r>
          </w:p>
          <w:p w14:paraId="489BA3D6" w14:textId="77777777" w:rsidR="00932228" w:rsidRPr="005075FF" w:rsidRDefault="00932228" w:rsidP="00BA246E">
            <w:pPr>
              <w:spacing w:before="120" w:after="120" w:line="276" w:lineRule="auto"/>
              <w:contextualSpacing/>
              <w:jc w:val="both"/>
              <w:rPr>
                <w:sz w:val="22"/>
                <w:szCs w:val="22"/>
              </w:rPr>
            </w:pPr>
            <w:r w:rsidRPr="005075FF">
              <w:rPr>
                <w:sz w:val="22"/>
                <w:szCs w:val="22"/>
              </w:rPr>
              <w:t>L’élevage du grand bétail (rencontré dans le Nor</w:t>
            </w:r>
            <w:r>
              <w:rPr>
                <w:sz w:val="22"/>
                <w:szCs w:val="22"/>
              </w:rPr>
              <w:t>d</w:t>
            </w:r>
            <w:r w:rsidRPr="0050701C">
              <w:rPr>
                <w:sz w:val="22"/>
                <w:szCs w:val="22"/>
              </w:rPr>
              <w:t xml:space="preserve"> Kivu) fût pillé lors de la guerre. A présent, il est en voie de reprise dans le territoire de Masisi. La promotion du petit élevage grâce à l’action de quelques ONG est encore timide. </w:t>
            </w:r>
          </w:p>
          <w:p w14:paraId="15E92821" w14:textId="77777777" w:rsidR="00932228" w:rsidRPr="005075FF" w:rsidRDefault="00932228" w:rsidP="00BA246E">
            <w:pPr>
              <w:jc w:val="both"/>
              <w:rPr>
                <w:sz w:val="22"/>
                <w:szCs w:val="22"/>
              </w:rPr>
            </w:pPr>
            <w:r w:rsidRPr="00E87D02">
              <w:rPr>
                <w:sz w:val="22"/>
                <w:szCs w:val="22"/>
              </w:rPr>
              <w:t>L’activité d’élevage chez les PA, n’a pas connu de succès. Les populations avaient bénéficié de chèvres et de poules à élever mais ces animaux ont été soit consommées soit vendus pour satisfaire aux besoins des familles. C’est le cas des PA du campement de Kalungu dans le territoire de Kalehe.</w:t>
            </w:r>
          </w:p>
        </w:tc>
      </w:tr>
      <w:tr w:rsidR="00932228" w:rsidRPr="005075FF" w14:paraId="71C3FAEF"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EE50C6" w14:textId="77777777" w:rsidR="00932228" w:rsidRPr="005075FF" w:rsidRDefault="00932228" w:rsidP="00BA246E">
            <w:pPr>
              <w:spacing w:before="120" w:after="120" w:line="276" w:lineRule="auto"/>
              <w:contextualSpacing/>
              <w:jc w:val="both"/>
              <w:rPr>
                <w:sz w:val="22"/>
                <w:szCs w:val="22"/>
              </w:rPr>
            </w:pPr>
            <w:r w:rsidRPr="005075FF">
              <w:rPr>
                <w:sz w:val="22"/>
                <w:szCs w:val="22"/>
              </w:rPr>
              <w:t>Pêche et aquaculture</w:t>
            </w:r>
          </w:p>
        </w:tc>
        <w:tc>
          <w:tcPr>
            <w:tcW w:w="286" w:type="dxa"/>
            <w:tcBorders>
              <w:top w:val="single" w:sz="4" w:space="0" w:color="000001"/>
              <w:left w:val="single" w:sz="4" w:space="0" w:color="000001"/>
              <w:bottom w:val="single" w:sz="4" w:space="0" w:color="000001"/>
              <w:right w:val="single" w:sz="4" w:space="0" w:color="000001"/>
            </w:tcBorders>
          </w:tcPr>
          <w:p w14:paraId="579D7F84" w14:textId="77777777" w:rsidR="00932228" w:rsidRPr="005075FF" w:rsidRDefault="00932228" w:rsidP="00BA246E">
            <w:pPr>
              <w:spacing w:before="120" w:after="120" w:line="276" w:lineRule="auto"/>
              <w:ind w:right="37"/>
              <w:jc w:val="both"/>
              <w:rPr>
                <w:sz w:val="22"/>
                <w:szCs w:val="22"/>
              </w:rPr>
            </w:pPr>
          </w:p>
        </w:tc>
        <w:tc>
          <w:tcPr>
            <w:tcW w:w="4110" w:type="dxa"/>
            <w:tcBorders>
              <w:top w:val="single" w:sz="4" w:space="0" w:color="000001"/>
              <w:left w:val="single" w:sz="4" w:space="0" w:color="auto"/>
              <w:bottom w:val="single" w:sz="4" w:space="0" w:color="000001"/>
              <w:right w:val="single" w:sz="4" w:space="0" w:color="auto"/>
            </w:tcBorders>
          </w:tcPr>
          <w:p w14:paraId="5031BEA6" w14:textId="77777777" w:rsidR="00932228" w:rsidRPr="005075FF" w:rsidRDefault="00932228" w:rsidP="00BA246E">
            <w:pPr>
              <w:spacing w:before="120" w:after="120" w:line="276" w:lineRule="auto"/>
              <w:contextualSpacing/>
              <w:jc w:val="both"/>
              <w:rPr>
                <w:sz w:val="22"/>
                <w:szCs w:val="22"/>
              </w:rPr>
            </w:pPr>
            <w:r w:rsidRPr="005075FF">
              <w:rPr>
                <w:sz w:val="22"/>
                <w:szCs w:val="22"/>
              </w:rPr>
              <w:t>La pêche est une activité surtout pratiquée durant les saisons pluvieuses. De très grandes quantités de poissons sont prises et servent aussi bien pour l’autoconsommation que pour la vente.</w:t>
            </w:r>
          </w:p>
        </w:tc>
        <w:tc>
          <w:tcPr>
            <w:tcW w:w="4253" w:type="dxa"/>
            <w:tcBorders>
              <w:top w:val="single" w:sz="4" w:space="0" w:color="000001"/>
              <w:left w:val="single" w:sz="4" w:space="0" w:color="000001"/>
              <w:bottom w:val="single" w:sz="4" w:space="0" w:color="000001"/>
              <w:right w:val="single" w:sz="4" w:space="0" w:color="auto"/>
            </w:tcBorders>
            <w:vAlign w:val="center"/>
          </w:tcPr>
          <w:p w14:paraId="1F6BBC06" w14:textId="77777777" w:rsidR="00932228" w:rsidRPr="005075FF" w:rsidRDefault="00932228" w:rsidP="00BA246E">
            <w:pPr>
              <w:spacing w:before="120" w:after="120" w:line="276" w:lineRule="auto"/>
              <w:contextualSpacing/>
              <w:jc w:val="both"/>
              <w:rPr>
                <w:sz w:val="22"/>
                <w:szCs w:val="22"/>
              </w:rPr>
            </w:pPr>
            <w:r w:rsidRPr="005075FF">
              <w:rPr>
                <w:sz w:val="22"/>
                <w:szCs w:val="22"/>
              </w:rPr>
              <w:t>C’est l’apanage des hommes qui capturent des tilapias, des silures etc. La pêche est artisanale et effectuée dans les rivières Kasaï, Tshikapa, Milombe, Kela, Sulo, Moyi et dans l’étang de Musasa. On rencontre également quelques pisciculteurs dans la ville. La pêche se fait sur toute l’année au mépris des périodes de ponte et d’incubation et sa production. Les évaluations indiquent que 48% des captures de poissons sont destinées à la vente, 40% à la consommation tandis que les 11% restant représentent les dons et les trocs. Source ACF 2008.</w:t>
            </w:r>
          </w:p>
        </w:tc>
        <w:tc>
          <w:tcPr>
            <w:tcW w:w="4253" w:type="dxa"/>
            <w:tcBorders>
              <w:top w:val="single" w:sz="4" w:space="0" w:color="000001"/>
              <w:left w:val="single" w:sz="4" w:space="0" w:color="000001"/>
              <w:bottom w:val="single" w:sz="4" w:space="0" w:color="000001"/>
              <w:right w:val="single" w:sz="4" w:space="0" w:color="auto"/>
            </w:tcBorders>
          </w:tcPr>
          <w:p w14:paraId="0319043B"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La pêche pratiquée dans la province est artisanale et se fait dans les divers cours d’eau, les lacs et les multiples étangs piscicoles. Pour la pisciculture, l’élevage du poisson est très abondant, mais il est fait sans encadrement technique efficace. Il en résulte une production insuffisante faite pour la subsistance des ménages. </w:t>
            </w:r>
          </w:p>
        </w:tc>
      </w:tr>
      <w:tr w:rsidR="00932228" w:rsidRPr="005075FF" w14:paraId="65AB8FCC"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7EA92D" w14:textId="77777777" w:rsidR="00932228" w:rsidRPr="005075FF" w:rsidRDefault="00932228" w:rsidP="00BA246E">
            <w:pPr>
              <w:spacing w:before="120" w:after="120" w:line="276" w:lineRule="auto"/>
              <w:contextualSpacing/>
              <w:jc w:val="both"/>
              <w:rPr>
                <w:sz w:val="22"/>
                <w:szCs w:val="22"/>
              </w:rPr>
            </w:pPr>
            <w:r w:rsidRPr="005075FF">
              <w:rPr>
                <w:sz w:val="22"/>
                <w:szCs w:val="22"/>
              </w:rPr>
              <w:t>Exploitation du bois</w:t>
            </w:r>
          </w:p>
        </w:tc>
        <w:tc>
          <w:tcPr>
            <w:tcW w:w="286" w:type="dxa"/>
            <w:tcBorders>
              <w:top w:val="single" w:sz="4" w:space="0" w:color="000001"/>
              <w:left w:val="single" w:sz="4" w:space="0" w:color="000001"/>
              <w:bottom w:val="single" w:sz="4" w:space="0" w:color="000001"/>
              <w:right w:val="single" w:sz="4" w:space="0" w:color="000001"/>
            </w:tcBorders>
            <w:vAlign w:val="center"/>
          </w:tcPr>
          <w:p w14:paraId="442CE19D" w14:textId="77777777" w:rsidR="00932228" w:rsidRPr="005075FF" w:rsidRDefault="00932228" w:rsidP="00BA246E">
            <w:pPr>
              <w:spacing w:before="120" w:after="120" w:line="276" w:lineRule="auto"/>
              <w:contextualSpacing/>
              <w:jc w:val="both"/>
              <w:rPr>
                <w:sz w:val="22"/>
                <w:szCs w:val="22"/>
              </w:rPr>
            </w:pPr>
          </w:p>
        </w:tc>
        <w:tc>
          <w:tcPr>
            <w:tcW w:w="12616" w:type="dxa"/>
            <w:gridSpan w:val="3"/>
            <w:tcBorders>
              <w:top w:val="single" w:sz="4" w:space="0" w:color="000001"/>
              <w:left w:val="single" w:sz="4" w:space="0" w:color="000001"/>
              <w:bottom w:val="single" w:sz="4" w:space="0" w:color="000001"/>
              <w:right w:val="single" w:sz="4" w:space="0" w:color="000001"/>
            </w:tcBorders>
            <w:vAlign w:val="center"/>
          </w:tcPr>
          <w:p w14:paraId="08D81BB4" w14:textId="77777777" w:rsidR="00932228" w:rsidRPr="005075FF" w:rsidRDefault="00932228" w:rsidP="00BA246E">
            <w:pPr>
              <w:spacing w:before="120" w:after="120" w:line="276" w:lineRule="auto"/>
              <w:contextualSpacing/>
              <w:jc w:val="both"/>
              <w:rPr>
                <w:sz w:val="22"/>
                <w:szCs w:val="22"/>
              </w:rPr>
            </w:pPr>
            <w:r w:rsidRPr="005075FF">
              <w:rPr>
                <w:sz w:val="22"/>
                <w:szCs w:val="22"/>
              </w:rPr>
              <w:t>Plusieurs essences sont couramment exploitées par des scieurs clandestins occasionnels éparpillés dans les forêts. Ces scieurs se sont installés partout où il existe des essences forestières dans les territoires. Ils fournissent du bois d’œuvre dont la population a besoin.</w:t>
            </w:r>
          </w:p>
        </w:tc>
      </w:tr>
      <w:tr w:rsidR="00932228" w:rsidRPr="005075FF" w14:paraId="528D2672"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B862EC" w14:textId="77777777" w:rsidR="00932228" w:rsidRPr="005075FF" w:rsidRDefault="00932228" w:rsidP="00BA246E">
            <w:pPr>
              <w:spacing w:before="120" w:after="120" w:line="276" w:lineRule="auto"/>
              <w:contextualSpacing/>
              <w:jc w:val="both"/>
              <w:rPr>
                <w:sz w:val="22"/>
                <w:szCs w:val="22"/>
              </w:rPr>
            </w:pPr>
            <w:r w:rsidRPr="005075FF">
              <w:rPr>
                <w:sz w:val="22"/>
                <w:szCs w:val="22"/>
              </w:rPr>
              <w:t>Mine et industrie</w:t>
            </w:r>
          </w:p>
        </w:tc>
        <w:tc>
          <w:tcPr>
            <w:tcW w:w="286" w:type="dxa"/>
            <w:tcBorders>
              <w:top w:val="single" w:sz="4" w:space="0" w:color="000001"/>
              <w:left w:val="single" w:sz="4" w:space="0" w:color="000001"/>
              <w:bottom w:val="single" w:sz="4" w:space="0" w:color="000001"/>
              <w:right w:val="single" w:sz="4" w:space="0" w:color="000001"/>
            </w:tcBorders>
          </w:tcPr>
          <w:p w14:paraId="19B7BB19" w14:textId="77777777" w:rsidR="00932228" w:rsidRPr="005075FF" w:rsidRDefault="00932228" w:rsidP="00BA246E">
            <w:pPr>
              <w:shd w:val="clear" w:color="auto" w:fill="FFFFFF"/>
              <w:spacing w:before="120" w:after="120" w:line="276" w:lineRule="auto"/>
              <w:jc w:val="both"/>
              <w:textAlignment w:val="baseline"/>
              <w:rPr>
                <w:sz w:val="22"/>
                <w:szCs w:val="22"/>
              </w:rPr>
            </w:pPr>
          </w:p>
        </w:tc>
        <w:tc>
          <w:tcPr>
            <w:tcW w:w="8363" w:type="dxa"/>
            <w:gridSpan w:val="2"/>
            <w:tcBorders>
              <w:top w:val="single" w:sz="4" w:space="0" w:color="000001"/>
              <w:left w:val="single" w:sz="4" w:space="0" w:color="000001"/>
              <w:bottom w:val="single" w:sz="4" w:space="0" w:color="000001"/>
              <w:right w:val="single" w:sz="4" w:space="0" w:color="000001"/>
            </w:tcBorders>
            <w:vAlign w:val="center"/>
          </w:tcPr>
          <w:p w14:paraId="38916CE0" w14:textId="77777777" w:rsidR="00932228" w:rsidRPr="005075FF" w:rsidRDefault="00932228" w:rsidP="00BA246E">
            <w:pPr>
              <w:spacing w:before="120" w:after="120" w:line="276" w:lineRule="auto"/>
              <w:contextualSpacing/>
              <w:jc w:val="both"/>
              <w:rPr>
                <w:sz w:val="22"/>
                <w:szCs w:val="22"/>
              </w:rPr>
            </w:pPr>
            <w:r w:rsidRPr="005075FF">
              <w:rPr>
                <w:sz w:val="22"/>
                <w:szCs w:val="22"/>
              </w:rPr>
              <w:t xml:space="preserve">Le sous-sol de l’ex Kasaï Occidental est constitué essentiellement par les roches granitiques dont l’affleurement fait l’objet de deux carrières à Kananga. Il regorge de beaucoup de ressources géologiques notamment le diamant dans les Territoires de Tshikapa, Luebo, Demba, Kazumba, Mweka, Ilebo, Dibaya et Dimbelenge ; l’Or et l’Etain dans les Territoires de Luiza et Kazumba ; le Fer dans les Territoire de Luebo, Tshipapa et Kzumba ; le Nickel, le Chrome et le Cobalt à Kananga et dans le Territoire de Kazumba ainsi que le pétrole dans le Territoire de Dekese. </w:t>
            </w:r>
          </w:p>
          <w:p w14:paraId="3E0AA019" w14:textId="77777777" w:rsidR="00932228" w:rsidRPr="005075FF" w:rsidRDefault="00932228" w:rsidP="00BA246E">
            <w:pPr>
              <w:spacing w:before="120" w:after="120" w:line="276" w:lineRule="auto"/>
              <w:contextualSpacing/>
              <w:jc w:val="both"/>
              <w:rPr>
                <w:sz w:val="22"/>
                <w:szCs w:val="22"/>
              </w:rPr>
            </w:pPr>
            <w:r w:rsidRPr="005075FF">
              <w:rPr>
                <w:sz w:val="22"/>
                <w:szCs w:val="22"/>
              </w:rPr>
              <w:t>L’économie des provinces du Kasaï Central et du Kasaï est de ce fait dominée par l’exploitation minière artisanale et il n’existe pas d’industrie minière. Les recettes et taxes perçues par l’activité extractive n’ont pas d’impact significatif sur la province. Cependant la province dispose également de quelques entreprises dans les branches agroalimentaire, industrie chimique (savonnerie, peinture, etc.), construction, industrie du bois</w:t>
            </w:r>
          </w:p>
        </w:tc>
        <w:tc>
          <w:tcPr>
            <w:tcW w:w="4253" w:type="dxa"/>
            <w:tcBorders>
              <w:top w:val="single" w:sz="4" w:space="0" w:color="000001"/>
              <w:left w:val="single" w:sz="4" w:space="0" w:color="000001"/>
              <w:bottom w:val="single" w:sz="4" w:space="0" w:color="000001"/>
              <w:right w:val="single" w:sz="4" w:space="0" w:color="000001"/>
            </w:tcBorders>
          </w:tcPr>
          <w:p w14:paraId="38ACA6F0" w14:textId="77777777" w:rsidR="00932228" w:rsidRPr="005075FF" w:rsidRDefault="00932228" w:rsidP="00BA246E">
            <w:pPr>
              <w:spacing w:before="120" w:after="120" w:line="276" w:lineRule="auto"/>
              <w:contextualSpacing/>
              <w:jc w:val="both"/>
              <w:rPr>
                <w:sz w:val="22"/>
                <w:szCs w:val="22"/>
              </w:rPr>
            </w:pPr>
            <w:r w:rsidRPr="005075FF">
              <w:rPr>
                <w:sz w:val="22"/>
                <w:szCs w:val="22"/>
              </w:rPr>
              <w:t>Le diamant, l’or, le coltan et la cassitérite sont exploités actuellement dans la province mais de façon uniquement artisanale. Ce secteur connaît une fraude massive de la part d’exploitants d’origines diverses. Il convient de signaler que le lac Kivu contient à l’état dissout près de 50 milliards de m3 de gaz méthane non encore exploités, copropriété de la RDC avec le Rwanda qui a déjà commencé l’exploitation. L’industrie est très peu développée dans la province.</w:t>
            </w:r>
          </w:p>
        </w:tc>
      </w:tr>
      <w:tr w:rsidR="00932228" w:rsidRPr="005075FF" w14:paraId="4A18B239" w14:textId="77777777" w:rsidTr="00BA246E">
        <w:trPr>
          <w:trHeight w:val="274"/>
          <w:jc w:val="center"/>
        </w:trPr>
        <w:tc>
          <w:tcPr>
            <w:tcW w:w="1836"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C08B46A" w14:textId="77777777" w:rsidR="00932228" w:rsidRPr="005075FF" w:rsidRDefault="00932228" w:rsidP="00BA246E">
            <w:pPr>
              <w:spacing w:before="120" w:after="120" w:line="276" w:lineRule="auto"/>
              <w:contextualSpacing/>
              <w:jc w:val="both"/>
              <w:rPr>
                <w:sz w:val="22"/>
                <w:szCs w:val="22"/>
              </w:rPr>
            </w:pPr>
            <w:r w:rsidRPr="005075FF">
              <w:rPr>
                <w:sz w:val="22"/>
                <w:szCs w:val="22"/>
              </w:rPr>
              <w:t>Secteurs principaux d’emploi</w:t>
            </w:r>
          </w:p>
        </w:tc>
        <w:tc>
          <w:tcPr>
            <w:tcW w:w="286" w:type="dxa"/>
            <w:vMerge w:val="restart"/>
            <w:tcBorders>
              <w:top w:val="single" w:sz="4" w:space="0" w:color="000001"/>
              <w:left w:val="single" w:sz="4" w:space="0" w:color="000001"/>
              <w:right w:val="single" w:sz="4" w:space="0" w:color="000001"/>
            </w:tcBorders>
          </w:tcPr>
          <w:p w14:paraId="44FE078C" w14:textId="77777777" w:rsidR="00932228" w:rsidRPr="005075FF" w:rsidRDefault="00932228" w:rsidP="00BA246E">
            <w:pPr>
              <w:autoSpaceDE w:val="0"/>
              <w:autoSpaceDN w:val="0"/>
              <w:adjustRightInd w:val="0"/>
              <w:spacing w:before="120" w:after="120" w:line="276" w:lineRule="auto"/>
              <w:jc w:val="both"/>
              <w:rPr>
                <w:sz w:val="22"/>
                <w:szCs w:val="22"/>
              </w:rPr>
            </w:pPr>
          </w:p>
        </w:tc>
        <w:tc>
          <w:tcPr>
            <w:tcW w:w="8363" w:type="dxa"/>
            <w:gridSpan w:val="2"/>
            <w:tcBorders>
              <w:top w:val="single" w:sz="4" w:space="0" w:color="000001"/>
              <w:left w:val="single" w:sz="4" w:space="0" w:color="000001"/>
              <w:bottom w:val="single" w:sz="4" w:space="0" w:color="000001"/>
              <w:right w:val="single" w:sz="4" w:space="0" w:color="000001"/>
            </w:tcBorders>
            <w:vAlign w:val="center"/>
          </w:tcPr>
          <w:p w14:paraId="607452CF" w14:textId="77777777" w:rsidR="00932228" w:rsidRPr="005075FF" w:rsidRDefault="00932228" w:rsidP="00BA246E">
            <w:pPr>
              <w:autoSpaceDE w:val="0"/>
              <w:autoSpaceDN w:val="0"/>
              <w:adjustRightInd w:val="0"/>
              <w:spacing w:before="120" w:after="120" w:line="276" w:lineRule="auto"/>
              <w:jc w:val="both"/>
              <w:rPr>
                <w:sz w:val="22"/>
                <w:szCs w:val="22"/>
              </w:rPr>
            </w:pPr>
            <w:r w:rsidRPr="005075FF">
              <w:rPr>
                <w:sz w:val="22"/>
                <w:szCs w:val="22"/>
              </w:rPr>
              <w:t>Le secteur primaire, qui comprend l’agriculture, l’élevage et les mines, est le principal pourvoyeur d'emplois dans l’ex Kasaï Occidental. Ce secteur fournit la majorité des emplois (77,9%), suivi du secteur informel non agricole (16,9%). Les emplois dans l’administration publique sont peu nombreux (2,6%), de même que ceux dans le privé formel (0,4%). Bien que le secteur primaire soit assimilé à l’agriculture (celle-ci étant la branche dominante) comme c’est le cas dans l’ex Kasaï Occidental, il est important de souligner que l’activité extractive du diamant représente tout de même 12,4% du secteur primaire.</w:t>
            </w:r>
          </w:p>
        </w:tc>
        <w:tc>
          <w:tcPr>
            <w:tcW w:w="4253" w:type="dxa"/>
            <w:tcBorders>
              <w:top w:val="single" w:sz="4" w:space="0" w:color="000001"/>
              <w:left w:val="single" w:sz="4" w:space="0" w:color="000001"/>
              <w:bottom w:val="single" w:sz="4" w:space="0" w:color="000001"/>
              <w:right w:val="single" w:sz="4" w:space="0" w:color="000001"/>
            </w:tcBorders>
          </w:tcPr>
          <w:p w14:paraId="6999BDF1" w14:textId="77777777" w:rsidR="00932228" w:rsidRPr="005075FF" w:rsidRDefault="00932228" w:rsidP="00BA246E">
            <w:pPr>
              <w:spacing w:before="120" w:after="120" w:line="276" w:lineRule="auto"/>
              <w:contextualSpacing/>
              <w:rPr>
                <w:sz w:val="22"/>
                <w:szCs w:val="22"/>
              </w:rPr>
            </w:pPr>
            <w:r w:rsidRPr="005075FF">
              <w:rPr>
                <w:sz w:val="22"/>
                <w:szCs w:val="22"/>
              </w:rPr>
              <w:t>En ce qui concerne la branche d’activité, la population du Nord-Kivu travaille surtout dans l’agriculture (75%). En revanche, les services (12,5%), le commerce (8,9%) et l’industrie (3%) emploient moins de 25% de la population active occupée. (Sources : INS, Enquête 1-2-3, in Profil résumé : pauvreté et conditions de vie des ménages de la Province du Nord-Kivu ; Mars 2009)</w:t>
            </w:r>
          </w:p>
        </w:tc>
      </w:tr>
      <w:tr w:rsidR="00932228" w:rsidRPr="005075FF" w14:paraId="4EFFB629" w14:textId="77777777" w:rsidTr="00BA246E">
        <w:trPr>
          <w:trHeight w:val="274"/>
          <w:jc w:val="center"/>
        </w:trPr>
        <w:tc>
          <w:tcPr>
            <w:tcW w:w="183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307A0F39" w14:textId="77777777" w:rsidR="00932228" w:rsidRPr="005075FF" w:rsidRDefault="00932228" w:rsidP="00BA246E">
            <w:pPr>
              <w:spacing w:before="120" w:after="120" w:line="276" w:lineRule="auto"/>
              <w:contextualSpacing/>
              <w:jc w:val="both"/>
              <w:rPr>
                <w:sz w:val="22"/>
                <w:szCs w:val="22"/>
              </w:rPr>
            </w:pPr>
          </w:p>
        </w:tc>
        <w:tc>
          <w:tcPr>
            <w:tcW w:w="286" w:type="dxa"/>
            <w:vMerge/>
            <w:tcBorders>
              <w:left w:val="single" w:sz="4" w:space="0" w:color="000001"/>
              <w:bottom w:val="single" w:sz="4" w:space="0" w:color="000001"/>
              <w:right w:val="single" w:sz="4" w:space="0" w:color="000001"/>
            </w:tcBorders>
          </w:tcPr>
          <w:p w14:paraId="55A6C15E" w14:textId="77777777" w:rsidR="00932228" w:rsidRPr="005075FF" w:rsidRDefault="00932228" w:rsidP="00BA246E">
            <w:pPr>
              <w:autoSpaceDE w:val="0"/>
              <w:autoSpaceDN w:val="0"/>
              <w:adjustRightInd w:val="0"/>
              <w:spacing w:before="120" w:after="120" w:line="276" w:lineRule="auto"/>
              <w:jc w:val="both"/>
              <w:rPr>
                <w:sz w:val="22"/>
                <w:szCs w:val="22"/>
              </w:rPr>
            </w:pPr>
          </w:p>
        </w:tc>
        <w:tc>
          <w:tcPr>
            <w:tcW w:w="12616" w:type="dxa"/>
            <w:gridSpan w:val="3"/>
            <w:tcBorders>
              <w:top w:val="single" w:sz="4" w:space="0" w:color="000001"/>
              <w:left w:val="single" w:sz="4" w:space="0" w:color="000001"/>
              <w:bottom w:val="single" w:sz="4" w:space="0" w:color="000001"/>
              <w:right w:val="single" w:sz="4" w:space="0" w:color="000001"/>
            </w:tcBorders>
            <w:vAlign w:val="center"/>
          </w:tcPr>
          <w:p w14:paraId="79550DCF" w14:textId="77777777" w:rsidR="00932228" w:rsidRPr="005075FF" w:rsidRDefault="00932228" w:rsidP="00BA246E">
            <w:pPr>
              <w:spacing w:after="4" w:line="256" w:lineRule="auto"/>
              <w:ind w:left="110" w:right="181"/>
              <w:jc w:val="both"/>
              <w:rPr>
                <w:sz w:val="22"/>
                <w:szCs w:val="22"/>
              </w:rPr>
            </w:pPr>
            <w:r w:rsidRPr="005075FF">
              <w:rPr>
                <w:sz w:val="22"/>
                <w:szCs w:val="22"/>
              </w:rPr>
              <w:t xml:space="preserve">L’agriculture reste le seul secteur d’activités qui emploi les PA en tant que ouvrier agricole. </w:t>
            </w:r>
            <w:r w:rsidRPr="00E87D02">
              <w:rPr>
                <w:sz w:val="22"/>
                <w:szCs w:val="22"/>
              </w:rPr>
              <w:t xml:space="preserve">La rémunération se fait en espèces et/ou en nature (nourriture, vêtement, alcool, nourriture, tabac). Elle n'est pas uniforme et les PA travaillent pour le compte des plusieurs familles bantoues. Les PA rencontrées affirment leur insatisfaction face à la discrimination dans la </w:t>
            </w:r>
            <w:r w:rsidRPr="00E87D02">
              <w:rPr>
                <w:noProof/>
                <w:sz w:val="22"/>
                <w:szCs w:val="22"/>
                <w:lang w:eastAsia="fr-FR"/>
              </w:rPr>
              <w:drawing>
                <wp:inline distT="0" distB="0" distL="0" distR="0" wp14:anchorId="10043BB3" wp14:editId="0D72F5A8">
                  <wp:extent cx="7620" cy="7620"/>
                  <wp:effectExtent l="0" t="0" r="0" b="0"/>
                  <wp:docPr id="26" name="Picture 18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7D02">
              <w:rPr>
                <w:sz w:val="22"/>
                <w:szCs w:val="22"/>
              </w:rPr>
              <w:t>rémunération qu'ils reçoivent comparativement aux bantous qui reçoivent le double ou le triple de ce qu'on leur donne.</w:t>
            </w:r>
          </w:p>
        </w:tc>
      </w:tr>
      <w:tr w:rsidR="00932228" w:rsidRPr="005075FF" w14:paraId="1284C1F7" w14:textId="77777777" w:rsidTr="00BA246E">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FC1564" w14:textId="77777777" w:rsidR="00932228" w:rsidRPr="005075FF" w:rsidRDefault="00932228" w:rsidP="00BA246E">
            <w:pPr>
              <w:spacing w:before="120" w:after="120" w:line="276" w:lineRule="auto"/>
              <w:contextualSpacing/>
              <w:jc w:val="both"/>
              <w:rPr>
                <w:sz w:val="22"/>
                <w:szCs w:val="22"/>
              </w:rPr>
            </w:pPr>
            <w:r w:rsidRPr="005075FF">
              <w:rPr>
                <w:sz w:val="22"/>
                <w:szCs w:val="22"/>
              </w:rPr>
              <w:t>Tourisme</w:t>
            </w:r>
          </w:p>
        </w:tc>
        <w:tc>
          <w:tcPr>
            <w:tcW w:w="286" w:type="dxa"/>
            <w:tcBorders>
              <w:top w:val="single" w:sz="4" w:space="0" w:color="000001"/>
              <w:left w:val="single" w:sz="4" w:space="0" w:color="000001"/>
              <w:bottom w:val="single" w:sz="4" w:space="0" w:color="000001"/>
              <w:right w:val="single" w:sz="4" w:space="0" w:color="000001"/>
            </w:tcBorders>
          </w:tcPr>
          <w:p w14:paraId="5BCD76A4" w14:textId="77777777" w:rsidR="00932228" w:rsidRPr="005075FF" w:rsidRDefault="00932228" w:rsidP="00BA246E">
            <w:pPr>
              <w:spacing w:before="120" w:after="120" w:line="276" w:lineRule="auto"/>
              <w:contextualSpacing/>
              <w:jc w:val="both"/>
              <w:rPr>
                <w:sz w:val="22"/>
                <w:szCs w:val="22"/>
                <w:highlight w:val="yellow"/>
              </w:rPr>
            </w:pPr>
          </w:p>
        </w:tc>
        <w:tc>
          <w:tcPr>
            <w:tcW w:w="4110" w:type="dxa"/>
            <w:tcBorders>
              <w:top w:val="single" w:sz="4" w:space="0" w:color="000001"/>
              <w:left w:val="single" w:sz="4" w:space="0" w:color="000001"/>
              <w:bottom w:val="single" w:sz="4" w:space="0" w:color="000001"/>
              <w:right w:val="single" w:sz="4" w:space="0" w:color="000001"/>
            </w:tcBorders>
            <w:vAlign w:val="center"/>
          </w:tcPr>
          <w:p w14:paraId="744D5F32" w14:textId="77777777" w:rsidR="00932228" w:rsidRPr="005075FF" w:rsidRDefault="00932228" w:rsidP="00BA246E">
            <w:pPr>
              <w:spacing w:before="120" w:after="120" w:line="276" w:lineRule="auto"/>
              <w:contextualSpacing/>
              <w:jc w:val="both"/>
              <w:rPr>
                <w:sz w:val="22"/>
                <w:szCs w:val="22"/>
              </w:rPr>
            </w:pPr>
            <w:r w:rsidRPr="005075FF">
              <w:rPr>
                <w:sz w:val="22"/>
                <w:szCs w:val="22"/>
              </w:rPr>
              <w:t>Les principaux sites sont : Musée national, chutes Katende et Mbombo la colline sacrée de Bushale Buamba (Malandji) ; la traversée de Nsanga Nyembwe (Katoka).</w:t>
            </w:r>
          </w:p>
        </w:tc>
        <w:tc>
          <w:tcPr>
            <w:tcW w:w="4253" w:type="dxa"/>
            <w:tcBorders>
              <w:top w:val="single" w:sz="4" w:space="0" w:color="000001"/>
              <w:left w:val="single" w:sz="4" w:space="0" w:color="000001"/>
              <w:bottom w:val="single" w:sz="4" w:space="0" w:color="000001"/>
              <w:right w:val="single" w:sz="4" w:space="0" w:color="000001"/>
            </w:tcBorders>
            <w:vAlign w:val="center"/>
          </w:tcPr>
          <w:p w14:paraId="5749F766" w14:textId="77777777" w:rsidR="00932228" w:rsidRPr="005075FF" w:rsidRDefault="00932228" w:rsidP="00BA246E">
            <w:pPr>
              <w:spacing w:before="120" w:after="120" w:line="276" w:lineRule="auto"/>
              <w:contextualSpacing/>
              <w:jc w:val="both"/>
              <w:rPr>
                <w:sz w:val="22"/>
                <w:szCs w:val="22"/>
              </w:rPr>
            </w:pPr>
            <w:r w:rsidRPr="005075FF">
              <w:rPr>
                <w:sz w:val="22"/>
                <w:szCs w:val="22"/>
              </w:rPr>
              <w:t>Il existe des chutes d’eaux sur la rivière Kasaï au niveau du groupement de Mayi-Munene, sur la rivière Longatshimo dans le secteur de l’entre Lovua-Longatshimo et sur la rivière Lovua dans le secteur de Bapende qui forment le potentiel touristique du Kasaï.</w:t>
            </w:r>
          </w:p>
        </w:tc>
        <w:tc>
          <w:tcPr>
            <w:tcW w:w="4253" w:type="dxa"/>
            <w:tcBorders>
              <w:top w:val="single" w:sz="4" w:space="0" w:color="000001"/>
              <w:left w:val="single" w:sz="4" w:space="0" w:color="000001"/>
              <w:bottom w:val="single" w:sz="4" w:space="0" w:color="000001"/>
              <w:right w:val="single" w:sz="4" w:space="0" w:color="000001"/>
            </w:tcBorders>
          </w:tcPr>
          <w:p w14:paraId="4BA4F62C" w14:textId="77777777" w:rsidR="00932228" w:rsidRPr="005075FF" w:rsidRDefault="00932228" w:rsidP="00BA246E">
            <w:pPr>
              <w:spacing w:before="120" w:after="120" w:line="276" w:lineRule="auto"/>
              <w:contextualSpacing/>
              <w:rPr>
                <w:sz w:val="22"/>
                <w:szCs w:val="22"/>
              </w:rPr>
            </w:pPr>
            <w:r w:rsidRPr="005075FF">
              <w:rPr>
                <w:sz w:val="22"/>
                <w:szCs w:val="22"/>
              </w:rPr>
              <w:t>Le Nord-Kivu dispose d’un riche potentiel touristique avec le parc national de la Virunga, une partie des parcs de Kahuzi- Biega et de Maiko ainsi qu’une trentaine d’autres sites. La plupart de ces parcs et sites ne sont pratiquement plus opérationnels à cause de l’insécurité fréquente qui règne dans ces lieux.</w:t>
            </w:r>
          </w:p>
        </w:tc>
      </w:tr>
    </w:tbl>
    <w:p w14:paraId="0A11DB41" w14:textId="77777777" w:rsidR="00932228" w:rsidRPr="00A70C2F" w:rsidRDefault="00932228" w:rsidP="00932228">
      <w:pPr>
        <w:spacing w:before="120" w:after="120" w:line="276" w:lineRule="auto"/>
        <w:rPr>
          <w:lang w:eastAsia="x-none"/>
        </w:rPr>
      </w:pPr>
    </w:p>
    <w:bookmarkEnd w:id="1187"/>
    <w:p w14:paraId="29A91DB8" w14:textId="167BE00B" w:rsidR="00737B89" w:rsidRDefault="00737B89" w:rsidP="00877D31">
      <w:pPr>
        <w:spacing w:before="120" w:after="120" w:line="276" w:lineRule="auto"/>
        <w:rPr>
          <w:bCs/>
          <w:sz w:val="22"/>
          <w:szCs w:val="22"/>
          <w:lang w:eastAsia="x-none"/>
        </w:rPr>
      </w:pPr>
    </w:p>
    <w:p w14:paraId="2D4FF500" w14:textId="662845FC" w:rsidR="008C5C6B" w:rsidRDefault="008C5C6B" w:rsidP="00877D31">
      <w:pPr>
        <w:pStyle w:val="Lgende"/>
        <w:spacing w:before="120" w:after="120" w:line="276" w:lineRule="auto"/>
        <w:rPr>
          <w:b w:val="0"/>
          <w:sz w:val="22"/>
          <w:szCs w:val="22"/>
          <w:lang w:val="fr-FR"/>
        </w:rPr>
      </w:pPr>
      <w:bookmarkStart w:id="1188" w:name="_Toc44868587"/>
      <w:r w:rsidRPr="00806C35">
        <w:rPr>
          <w:b w:val="0"/>
          <w:sz w:val="22"/>
          <w:szCs w:val="22"/>
          <w:lang w:val="fr-FR"/>
        </w:rPr>
        <w:t xml:space="preserve">Annexe </w:t>
      </w:r>
      <w:r w:rsidRPr="00806C35">
        <w:rPr>
          <w:b w:val="0"/>
          <w:sz w:val="22"/>
          <w:szCs w:val="22"/>
          <w:lang w:val="fr-FR"/>
        </w:rPr>
        <w:fldChar w:fldCharType="begin"/>
      </w:r>
      <w:r w:rsidRPr="00806C35">
        <w:rPr>
          <w:b w:val="0"/>
          <w:sz w:val="22"/>
          <w:szCs w:val="22"/>
          <w:lang w:val="fr-FR"/>
        </w:rPr>
        <w:instrText xml:space="preserve"> SEQ Annexe \* ARABIC </w:instrText>
      </w:r>
      <w:r w:rsidRPr="00806C35">
        <w:rPr>
          <w:b w:val="0"/>
          <w:sz w:val="22"/>
          <w:szCs w:val="22"/>
          <w:lang w:val="fr-FR"/>
        </w:rPr>
        <w:fldChar w:fldCharType="separate"/>
      </w:r>
      <w:r w:rsidR="006C69DC">
        <w:rPr>
          <w:b w:val="0"/>
          <w:noProof/>
          <w:sz w:val="22"/>
          <w:szCs w:val="22"/>
          <w:lang w:val="fr-FR"/>
        </w:rPr>
        <w:t>3</w:t>
      </w:r>
      <w:r w:rsidRPr="00806C35">
        <w:rPr>
          <w:b w:val="0"/>
          <w:sz w:val="22"/>
          <w:szCs w:val="22"/>
          <w:lang w:val="fr-FR"/>
        </w:rPr>
        <w:fldChar w:fldCharType="end"/>
      </w:r>
      <w:r w:rsidRPr="004E6E41">
        <w:rPr>
          <w:b w:val="0"/>
          <w:sz w:val="22"/>
          <w:szCs w:val="22"/>
          <w:lang w:val="fr-FR"/>
        </w:rPr>
        <w:t xml:space="preserve"> : PV de consultations publiques et liste de présence dans la province du </w:t>
      </w:r>
      <w:r w:rsidR="008A711E">
        <w:rPr>
          <w:b w:val="0"/>
          <w:sz w:val="22"/>
          <w:szCs w:val="22"/>
          <w:lang w:val="fr-FR"/>
        </w:rPr>
        <w:t>Nord-Kivu</w:t>
      </w:r>
      <w:bookmarkEnd w:id="1188"/>
    </w:p>
    <w:p w14:paraId="664250D2" w14:textId="4CD83569" w:rsidR="00B30CB6" w:rsidRPr="00164EB7" w:rsidRDefault="00B30CB6" w:rsidP="00877D31">
      <w:pPr>
        <w:spacing w:before="120" w:after="120" w:line="276" w:lineRule="auto"/>
        <w:rPr>
          <w:lang w:eastAsia="x-none"/>
        </w:rPr>
      </w:pPr>
      <w:r>
        <w:rPr>
          <w:lang w:eastAsia="x-none"/>
        </w:rPr>
        <w:t xml:space="preserve">Hommes PA de Goma </w:t>
      </w:r>
    </w:p>
    <w:p w14:paraId="02FEF9B0" w14:textId="0ABD7B74" w:rsidR="00B23441" w:rsidRPr="00370562" w:rsidRDefault="00B23441" w:rsidP="00877D31">
      <w:pPr>
        <w:spacing w:before="120" w:after="120" w:line="276" w:lineRule="auto"/>
        <w:rPr>
          <w:lang w:eastAsia="x-none"/>
        </w:rPr>
      </w:pPr>
      <w:r>
        <w:rPr>
          <w:rFonts w:eastAsia="Calibri"/>
          <w:b/>
          <w:noProof/>
          <w:sz w:val="44"/>
          <w:szCs w:val="44"/>
          <w:u w:val="single"/>
          <w:lang w:eastAsia="fr-FR"/>
        </w:rPr>
        <w:drawing>
          <wp:anchor distT="0" distB="0" distL="114300" distR="114300" simplePos="0" relativeHeight="251671040" behindDoc="0" locked="0" layoutInCell="1" allowOverlap="1" wp14:anchorId="2235D28F" wp14:editId="6C19811A">
            <wp:simplePos x="0" y="0"/>
            <wp:positionH relativeFrom="column">
              <wp:posOffset>0</wp:posOffset>
            </wp:positionH>
            <wp:positionV relativeFrom="paragraph">
              <wp:posOffset>175895</wp:posOffset>
            </wp:positionV>
            <wp:extent cx="5787390" cy="7539355"/>
            <wp:effectExtent l="0" t="0" r="3810" b="4445"/>
            <wp:wrapTopAndBottom/>
            <wp:docPr id="15" name="Image 15" descr="C:\Users\hp\Desktop\PV\PV PA H\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V\PV PA H\Scan.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87390" cy="753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42662" w14:textId="73098E30" w:rsidR="008501BF" w:rsidRDefault="00B23441" w:rsidP="00877D31">
      <w:pPr>
        <w:spacing w:before="120" w:after="120" w:line="276" w:lineRule="auto"/>
        <w:jc w:val="center"/>
        <w:rPr>
          <w:rFonts w:eastAsia="Calibri"/>
          <w:b/>
          <w:sz w:val="44"/>
          <w:szCs w:val="44"/>
          <w:u w:val="single"/>
        </w:rPr>
      </w:pPr>
      <w:r w:rsidRPr="00B70235">
        <w:rPr>
          <w:rFonts w:eastAsia="Calibri"/>
          <w:b/>
          <w:noProof/>
          <w:u w:val="single"/>
          <w:lang w:eastAsia="fr-FR"/>
        </w:rPr>
        <w:drawing>
          <wp:anchor distT="0" distB="0" distL="114300" distR="114300" simplePos="0" relativeHeight="251666944" behindDoc="1" locked="0" layoutInCell="1" allowOverlap="1" wp14:anchorId="2A92E25A" wp14:editId="6FB0DE14">
            <wp:simplePos x="0" y="0"/>
            <wp:positionH relativeFrom="column">
              <wp:posOffset>-152400</wp:posOffset>
            </wp:positionH>
            <wp:positionV relativeFrom="paragraph">
              <wp:posOffset>635</wp:posOffset>
            </wp:positionV>
            <wp:extent cx="6320790" cy="8217535"/>
            <wp:effectExtent l="0" t="0" r="3810" b="0"/>
            <wp:wrapTopAndBottom/>
            <wp:docPr id="13" name="Image 13" descr="C:\Users\hp\Desktop\PV\PV PA H\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V\PV PA H\Scan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320790" cy="821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lang w:eastAsia="fr-FR"/>
        </w:rPr>
        <w:drawing>
          <wp:anchor distT="0" distB="0" distL="114300" distR="114300" simplePos="0" relativeHeight="251664896" behindDoc="1" locked="0" layoutInCell="1" allowOverlap="1" wp14:anchorId="3335521A" wp14:editId="2C41F0C2">
            <wp:simplePos x="0" y="0"/>
            <wp:positionH relativeFrom="column">
              <wp:posOffset>-354026</wp:posOffset>
            </wp:positionH>
            <wp:positionV relativeFrom="paragraph">
              <wp:posOffset>4717</wp:posOffset>
            </wp:positionV>
            <wp:extent cx="6615260" cy="8520521"/>
            <wp:effectExtent l="0" t="0" r="0" b="0"/>
            <wp:wrapTopAndBottom/>
            <wp:docPr id="12" name="Image 12" descr="C:\Users\hp\Desktop\PV\PV PA H\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V\PV PA H\Scan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19328" cy="8525761"/>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BF">
        <w:rPr>
          <w:rFonts w:eastAsia="Calibri"/>
          <w:b/>
          <w:noProof/>
          <w:sz w:val="44"/>
          <w:szCs w:val="44"/>
          <w:u w:val="single"/>
          <w:lang w:eastAsia="fr-FR"/>
        </w:rPr>
        <w:drawing>
          <wp:anchor distT="0" distB="0" distL="114300" distR="114300" simplePos="0" relativeHeight="251665920" behindDoc="1" locked="0" layoutInCell="1" allowOverlap="1" wp14:anchorId="390F4C03" wp14:editId="51A6ABE4">
            <wp:simplePos x="0" y="0"/>
            <wp:positionH relativeFrom="column">
              <wp:posOffset>13970</wp:posOffset>
            </wp:positionH>
            <wp:positionV relativeFrom="paragraph">
              <wp:posOffset>306705</wp:posOffset>
            </wp:positionV>
            <wp:extent cx="6428858" cy="8218171"/>
            <wp:effectExtent l="0" t="0" r="0" b="0"/>
            <wp:wrapTopAndBottom/>
            <wp:docPr id="11" name="Image 11" descr="C:\Users\hp\Desktop\PV\PV PA H\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V\PV PA H\Scan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28858" cy="8218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AB367" w14:textId="6C324161" w:rsidR="008501BF" w:rsidRPr="002F0FC1" w:rsidRDefault="008501BF" w:rsidP="00877D31">
      <w:pPr>
        <w:spacing w:before="120" w:after="120" w:line="276" w:lineRule="auto"/>
        <w:jc w:val="center"/>
        <w:sectPr w:rsidR="008501BF" w:rsidRPr="002F0FC1" w:rsidSect="006E7C8C">
          <w:pgSz w:w="11909" w:h="16834"/>
          <w:pgMar w:top="1406" w:right="1106" w:bottom="357" w:left="1707" w:header="708" w:footer="708" w:gutter="0"/>
          <w:cols w:space="708"/>
          <w:docGrid w:linePitch="360"/>
        </w:sectPr>
      </w:pPr>
      <w:r>
        <w:rPr>
          <w:rFonts w:eastAsia="Calibri"/>
          <w:b/>
          <w:noProof/>
          <w:sz w:val="44"/>
          <w:szCs w:val="44"/>
          <w:u w:val="single"/>
          <w:lang w:eastAsia="fr-FR"/>
        </w:rPr>
        <w:drawing>
          <wp:anchor distT="0" distB="0" distL="114300" distR="114300" simplePos="0" relativeHeight="251667968" behindDoc="1" locked="0" layoutInCell="1" allowOverlap="1" wp14:anchorId="56092772" wp14:editId="6550AEA3">
            <wp:simplePos x="0" y="0"/>
            <wp:positionH relativeFrom="column">
              <wp:posOffset>-203200</wp:posOffset>
            </wp:positionH>
            <wp:positionV relativeFrom="paragraph">
              <wp:posOffset>0</wp:posOffset>
            </wp:positionV>
            <wp:extent cx="6857365" cy="7870190"/>
            <wp:effectExtent l="0" t="0" r="635" b="0"/>
            <wp:wrapTopAndBottom/>
            <wp:docPr id="14" name="Image 14" descr="C:\Users\hp\Desktop\PV\PV PA H\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V\PV PA H\Scan4.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6857365" cy="787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D8887" w14:textId="6D355C9E" w:rsidR="00024775" w:rsidRDefault="00024775" w:rsidP="00877D31">
      <w:pPr>
        <w:spacing w:before="120" w:after="120" w:line="276" w:lineRule="auto"/>
      </w:pPr>
      <w:r>
        <w:rPr>
          <w:noProof/>
          <w:lang w:eastAsia="fr-FR"/>
        </w:rPr>
        <w:drawing>
          <wp:anchor distT="0" distB="0" distL="114300" distR="114300" simplePos="0" relativeHeight="251674112" behindDoc="1" locked="0" layoutInCell="1" allowOverlap="1" wp14:anchorId="43B68BDA" wp14:editId="63488944">
            <wp:simplePos x="0" y="0"/>
            <wp:positionH relativeFrom="column">
              <wp:posOffset>-1040130</wp:posOffset>
            </wp:positionH>
            <wp:positionV relativeFrom="paragraph">
              <wp:posOffset>974725</wp:posOffset>
            </wp:positionV>
            <wp:extent cx="7957185" cy="6008370"/>
            <wp:effectExtent l="2858" t="0" r="8572" b="8573"/>
            <wp:wrapTopAndBottom/>
            <wp:docPr id="23" name="Image 23" descr="C:\Users\hp\Desktop\NPDA\Pres. PA H\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NPDA\Pres. PA H\Scan1.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rot="5400000">
                      <a:off x="0" y="0"/>
                      <a:ext cx="7957185" cy="600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56CE91" w14:textId="432A7743" w:rsidR="00940E22" w:rsidRPr="00220745" w:rsidRDefault="00024775" w:rsidP="00877D31">
      <w:pPr>
        <w:spacing w:before="120" w:after="120" w:line="276" w:lineRule="auto"/>
      </w:pPr>
      <w:r>
        <w:rPr>
          <w:noProof/>
          <w:lang w:eastAsia="fr-FR"/>
        </w:rPr>
        <w:drawing>
          <wp:anchor distT="0" distB="0" distL="114300" distR="114300" simplePos="0" relativeHeight="251676160" behindDoc="0" locked="0" layoutInCell="1" allowOverlap="1" wp14:anchorId="3B63504A" wp14:editId="70C6DEAD">
            <wp:simplePos x="0" y="0"/>
            <wp:positionH relativeFrom="column">
              <wp:posOffset>-1051560</wp:posOffset>
            </wp:positionH>
            <wp:positionV relativeFrom="paragraph">
              <wp:posOffset>1229995</wp:posOffset>
            </wp:positionV>
            <wp:extent cx="8261985" cy="6367145"/>
            <wp:effectExtent l="0" t="5080" r="635" b="635"/>
            <wp:wrapTopAndBottom/>
            <wp:docPr id="22" name="Image 22" descr="C:\Users\hp\Desktop\NPDA\Pres. PA H\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PDA\Pres. PA H\Scan2.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rot="5400000">
                      <a:off x="0" y="0"/>
                      <a:ext cx="8261985" cy="636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BE846" w14:textId="02DF87B6" w:rsidR="00184C1F" w:rsidRPr="00B30CB6" w:rsidRDefault="00B30CB6" w:rsidP="00877D31">
      <w:pPr>
        <w:spacing w:before="120" w:after="120" w:line="276" w:lineRule="auto"/>
        <w:rPr>
          <w:lang w:eastAsia="x-none"/>
        </w:rPr>
      </w:pPr>
      <w:r>
        <w:rPr>
          <w:lang w:eastAsia="x-none"/>
        </w:rPr>
        <w:t xml:space="preserve">Femmes PA de Goma </w:t>
      </w:r>
      <w:r w:rsidR="00184C1F" w:rsidRPr="00B70235">
        <w:rPr>
          <w:rFonts w:eastAsia="Calibri"/>
          <w:b/>
          <w:noProof/>
          <w:u w:val="single"/>
          <w:lang w:eastAsia="fr-FR"/>
        </w:rPr>
        <w:drawing>
          <wp:anchor distT="0" distB="0" distL="114300" distR="114300" simplePos="0" relativeHeight="251678208" behindDoc="1" locked="0" layoutInCell="1" allowOverlap="1" wp14:anchorId="3C90F3A2" wp14:editId="18597F0C">
            <wp:simplePos x="0" y="0"/>
            <wp:positionH relativeFrom="column">
              <wp:posOffset>276727</wp:posOffset>
            </wp:positionH>
            <wp:positionV relativeFrom="paragraph">
              <wp:posOffset>758178</wp:posOffset>
            </wp:positionV>
            <wp:extent cx="5953808" cy="7688719"/>
            <wp:effectExtent l="0" t="0" r="8890" b="7620"/>
            <wp:wrapTopAndBottom/>
            <wp:docPr id="24" name="Image 24" descr="C:\Users\hp\Desktop\PV\PV PA F\PV PA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V\PV PA F\PV PA F.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960355" cy="7697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A86D7" w14:textId="77777777" w:rsidR="00184C1F" w:rsidRPr="00975202" w:rsidRDefault="00184C1F" w:rsidP="00975202">
      <w:pPr>
        <w:spacing w:before="120" w:after="120" w:line="276" w:lineRule="auto"/>
        <w:jc w:val="both"/>
        <w:rPr>
          <w:rFonts w:eastAsia="Calibri"/>
          <w:b/>
          <w:u w:val="single"/>
        </w:rPr>
      </w:pPr>
      <w:r w:rsidRPr="00975202">
        <w:rPr>
          <w:rFonts w:eastAsia="Calibri"/>
          <w:b/>
          <w:noProof/>
          <w:u w:val="single"/>
          <w:lang w:eastAsia="fr-FR"/>
        </w:rPr>
        <w:drawing>
          <wp:anchor distT="0" distB="0" distL="114300" distR="114300" simplePos="0" relativeHeight="251679232" behindDoc="1" locked="0" layoutInCell="1" allowOverlap="1" wp14:anchorId="55AB84BA" wp14:editId="3C6BADED">
            <wp:simplePos x="0" y="0"/>
            <wp:positionH relativeFrom="column">
              <wp:posOffset>90905</wp:posOffset>
            </wp:positionH>
            <wp:positionV relativeFrom="paragraph">
              <wp:posOffset>479425</wp:posOffset>
            </wp:positionV>
            <wp:extent cx="6172735" cy="8134350"/>
            <wp:effectExtent l="0" t="0" r="0" b="0"/>
            <wp:wrapTopAndBottom/>
            <wp:docPr id="25" name="Image 25" descr="C:\Users\hp\Desktop\PV\PV PA F\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V\PV PA F\Scan2.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6175065" cy="8137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3D5E6" w14:textId="77777777" w:rsidR="00184C1F" w:rsidRDefault="00184C1F" w:rsidP="00877D31">
      <w:pPr>
        <w:spacing w:before="120" w:after="120" w:line="276" w:lineRule="auto"/>
        <w:jc w:val="center"/>
        <w:rPr>
          <w:rFonts w:eastAsia="Calibri"/>
          <w:b/>
          <w:sz w:val="36"/>
          <w:u w:val="single"/>
        </w:rPr>
      </w:pPr>
      <w:r>
        <w:rPr>
          <w:rFonts w:eastAsia="Calibri"/>
          <w:b/>
          <w:noProof/>
          <w:sz w:val="36"/>
          <w:u w:val="single"/>
          <w:lang w:eastAsia="fr-FR"/>
        </w:rPr>
        <w:drawing>
          <wp:anchor distT="0" distB="0" distL="114300" distR="114300" simplePos="0" relativeHeight="251680256" behindDoc="1" locked="0" layoutInCell="1" allowOverlap="1" wp14:anchorId="64A1C522" wp14:editId="09FC2A47">
            <wp:simplePos x="0" y="0"/>
            <wp:positionH relativeFrom="column">
              <wp:posOffset>-198755</wp:posOffset>
            </wp:positionH>
            <wp:positionV relativeFrom="paragraph">
              <wp:posOffset>147955</wp:posOffset>
            </wp:positionV>
            <wp:extent cx="6041390" cy="8229600"/>
            <wp:effectExtent l="0" t="0" r="0" b="0"/>
            <wp:wrapTopAndBottom/>
            <wp:docPr id="27" name="Image 27" descr="C:\Users\hp\Desktop\PV\PV PA F\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V\PV PA F\Scan3.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6041390" cy="82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1B2B2" w14:textId="77777777" w:rsidR="00184C1F" w:rsidRDefault="00184C1F" w:rsidP="00877D31">
      <w:pPr>
        <w:spacing w:before="120" w:after="120" w:line="276" w:lineRule="auto"/>
        <w:jc w:val="center"/>
        <w:rPr>
          <w:rFonts w:eastAsia="Calibri"/>
          <w:b/>
          <w:sz w:val="36"/>
          <w:u w:val="single"/>
        </w:rPr>
      </w:pPr>
      <w:r>
        <w:rPr>
          <w:rFonts w:eastAsia="Calibri"/>
          <w:b/>
          <w:noProof/>
          <w:sz w:val="36"/>
          <w:u w:val="single"/>
          <w:lang w:eastAsia="fr-FR"/>
        </w:rPr>
        <w:drawing>
          <wp:anchor distT="0" distB="0" distL="114300" distR="114300" simplePos="0" relativeHeight="251681280" behindDoc="1" locked="0" layoutInCell="1" allowOverlap="1" wp14:anchorId="0A60B94A" wp14:editId="29EE9CB8">
            <wp:simplePos x="0" y="0"/>
            <wp:positionH relativeFrom="column">
              <wp:posOffset>-301625</wp:posOffset>
            </wp:positionH>
            <wp:positionV relativeFrom="paragraph">
              <wp:posOffset>171450</wp:posOffset>
            </wp:positionV>
            <wp:extent cx="6433185" cy="7924165"/>
            <wp:effectExtent l="0" t="0" r="5715" b="635"/>
            <wp:wrapTopAndBottom/>
            <wp:docPr id="28" name="Image 28" descr="C:\Users\hp\Desktop\PV\PV PA F\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V\PV PA F\Scan4.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6433185" cy="792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11DDA" w14:textId="77777777" w:rsidR="00184C1F" w:rsidRPr="004B5A21" w:rsidRDefault="00184C1F" w:rsidP="00877D31">
      <w:pPr>
        <w:spacing w:before="120" w:after="120" w:line="276" w:lineRule="auto"/>
        <w:sectPr w:rsidR="00184C1F" w:rsidRPr="004B5A21" w:rsidSect="006E7C8C">
          <w:headerReference w:type="even" r:id="rId71"/>
          <w:headerReference w:type="default" r:id="rId72"/>
          <w:footerReference w:type="even" r:id="rId73"/>
          <w:footerReference w:type="default" r:id="rId74"/>
          <w:headerReference w:type="first" r:id="rId75"/>
          <w:footerReference w:type="first" r:id="rId76"/>
          <w:pgSz w:w="11909" w:h="16834"/>
          <w:pgMar w:top="1406" w:right="1106" w:bottom="357" w:left="1707" w:header="708" w:footer="708" w:gutter="0"/>
          <w:cols w:space="708"/>
          <w:docGrid w:linePitch="360"/>
        </w:sectPr>
      </w:pPr>
    </w:p>
    <w:p w14:paraId="6242D6BC" w14:textId="77777777" w:rsidR="00184C1F" w:rsidRDefault="00184C1F" w:rsidP="00877D31">
      <w:pPr>
        <w:spacing w:before="120" w:after="120" w:line="276" w:lineRule="auto"/>
        <w:rPr>
          <w:rFonts w:eastAsia="Calibri"/>
          <w:b/>
        </w:rPr>
      </w:pPr>
      <w:r>
        <w:rPr>
          <w:rFonts w:eastAsia="Calibri"/>
          <w:b/>
          <w:noProof/>
          <w:lang w:eastAsia="fr-FR"/>
        </w:rPr>
        <w:drawing>
          <wp:anchor distT="0" distB="0" distL="114300" distR="114300" simplePos="0" relativeHeight="251682304" behindDoc="1" locked="0" layoutInCell="1" allowOverlap="1" wp14:anchorId="12C80100" wp14:editId="41FEF7CA">
            <wp:simplePos x="0" y="0"/>
            <wp:positionH relativeFrom="column">
              <wp:posOffset>-1492250</wp:posOffset>
            </wp:positionH>
            <wp:positionV relativeFrom="paragraph">
              <wp:posOffset>1066800</wp:posOffset>
            </wp:positionV>
            <wp:extent cx="8599170" cy="6477000"/>
            <wp:effectExtent l="0" t="5715" r="5715" b="5715"/>
            <wp:wrapTopAndBottom/>
            <wp:docPr id="29" name="Image 29" descr="C:\Users\hp\Desktop\NPDA\Pres. PA F\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NPDA\Pres. PA F\Scan1.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rot="5400000">
                      <a:off x="0" y="0"/>
                      <a:ext cx="8599170" cy="6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4E062" w14:textId="4F2E210D" w:rsidR="00184C1F" w:rsidRDefault="000271B0" w:rsidP="00877D31">
      <w:pPr>
        <w:spacing w:before="120" w:after="120" w:line="276" w:lineRule="auto"/>
        <w:rPr>
          <w:rFonts w:eastAsia="Calibri"/>
          <w:b/>
        </w:rPr>
      </w:pPr>
      <w:r>
        <w:rPr>
          <w:rFonts w:eastAsia="Calibri"/>
          <w:b/>
          <w:noProof/>
          <w:lang w:eastAsia="fr-FR"/>
        </w:rPr>
        <w:drawing>
          <wp:anchor distT="0" distB="0" distL="114300" distR="114300" simplePos="0" relativeHeight="251683328" behindDoc="1" locked="0" layoutInCell="1" allowOverlap="1" wp14:anchorId="77089604" wp14:editId="6D74DC05">
            <wp:simplePos x="0" y="0"/>
            <wp:positionH relativeFrom="column">
              <wp:posOffset>-1529080</wp:posOffset>
            </wp:positionH>
            <wp:positionV relativeFrom="paragraph">
              <wp:posOffset>1309370</wp:posOffset>
            </wp:positionV>
            <wp:extent cx="8567420" cy="6771005"/>
            <wp:effectExtent l="2857" t="0" r="7938" b="7937"/>
            <wp:wrapTopAndBottom/>
            <wp:docPr id="30" name="Image 30" descr="C:\Users\hp\Desktop\NPDA\Pres. PA F\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PDA\Pres. PA F\Scan2.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rot="5400000">
                      <a:off x="0" y="0"/>
                      <a:ext cx="8567420" cy="677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EA9BA" w14:textId="70249D87" w:rsidR="000271B0" w:rsidRDefault="000271B0" w:rsidP="00877D31">
      <w:pPr>
        <w:pStyle w:val="Lgende"/>
        <w:spacing w:before="120" w:after="120" w:line="276" w:lineRule="auto"/>
        <w:rPr>
          <w:b w:val="0"/>
          <w:sz w:val="22"/>
          <w:szCs w:val="22"/>
          <w:lang w:val="fr-FR"/>
        </w:rPr>
      </w:pPr>
      <w:bookmarkStart w:id="1189" w:name="_Toc44868588"/>
      <w:r w:rsidRPr="00806C35">
        <w:rPr>
          <w:b w:val="0"/>
          <w:sz w:val="22"/>
          <w:szCs w:val="22"/>
          <w:lang w:val="fr-FR"/>
        </w:rPr>
        <w:t xml:space="preserve">Annexe </w:t>
      </w:r>
      <w:r w:rsidRPr="00806C35">
        <w:rPr>
          <w:b w:val="0"/>
          <w:sz w:val="22"/>
          <w:szCs w:val="22"/>
          <w:lang w:val="fr-FR"/>
        </w:rPr>
        <w:fldChar w:fldCharType="begin"/>
      </w:r>
      <w:r w:rsidRPr="00806C35">
        <w:rPr>
          <w:b w:val="0"/>
          <w:sz w:val="22"/>
          <w:szCs w:val="22"/>
          <w:lang w:val="fr-FR"/>
        </w:rPr>
        <w:instrText xml:space="preserve"> SEQ Annexe \* ARABIC </w:instrText>
      </w:r>
      <w:r w:rsidRPr="00806C35">
        <w:rPr>
          <w:b w:val="0"/>
          <w:sz w:val="22"/>
          <w:szCs w:val="22"/>
          <w:lang w:val="fr-FR"/>
        </w:rPr>
        <w:fldChar w:fldCharType="separate"/>
      </w:r>
      <w:r>
        <w:rPr>
          <w:b w:val="0"/>
          <w:noProof/>
          <w:sz w:val="22"/>
          <w:szCs w:val="22"/>
          <w:lang w:val="fr-FR"/>
        </w:rPr>
        <w:t>4</w:t>
      </w:r>
      <w:r w:rsidRPr="00806C35">
        <w:rPr>
          <w:b w:val="0"/>
          <w:sz w:val="22"/>
          <w:szCs w:val="22"/>
          <w:lang w:val="fr-FR"/>
        </w:rPr>
        <w:fldChar w:fldCharType="end"/>
      </w:r>
      <w:r w:rsidRPr="004E6E41">
        <w:rPr>
          <w:b w:val="0"/>
          <w:sz w:val="22"/>
          <w:szCs w:val="22"/>
          <w:lang w:val="fr-FR"/>
        </w:rPr>
        <w:t xml:space="preserve"> : PV de consultations publiques et liste de présence dans la province du </w:t>
      </w:r>
      <w:r>
        <w:rPr>
          <w:b w:val="0"/>
          <w:sz w:val="22"/>
          <w:szCs w:val="22"/>
          <w:lang w:val="fr-FR"/>
        </w:rPr>
        <w:t>Kasaï Central</w:t>
      </w:r>
      <w:bookmarkEnd w:id="1189"/>
    </w:p>
    <w:p w14:paraId="2EB24975" w14:textId="148E90D1" w:rsidR="00EE5B32" w:rsidRPr="00164EB7" w:rsidRDefault="00EE5B32" w:rsidP="00877D31">
      <w:pPr>
        <w:spacing w:before="120" w:after="120" w:line="276" w:lineRule="auto"/>
        <w:rPr>
          <w:lang w:eastAsia="x-none"/>
        </w:rPr>
      </w:pPr>
      <w:r>
        <w:rPr>
          <w:lang w:eastAsia="x-none"/>
        </w:rPr>
        <w:t xml:space="preserve">Hommes PA de Batwa Mangolo </w:t>
      </w:r>
    </w:p>
    <w:p w14:paraId="33263377" w14:textId="6E78FF27" w:rsidR="00996854" w:rsidRPr="00996854" w:rsidRDefault="00996854" w:rsidP="00877D31">
      <w:pPr>
        <w:spacing w:before="120" w:after="120" w:line="276" w:lineRule="auto"/>
        <w:rPr>
          <w:rFonts w:ascii="Calibri" w:hAnsi="Calibri" w:cs="Calibri"/>
          <w:sz w:val="22"/>
          <w:szCs w:val="22"/>
          <w:lang w:eastAsia="fr-FR"/>
        </w:rPr>
      </w:pPr>
      <w:r w:rsidRPr="00996854">
        <w:rPr>
          <w:rFonts w:ascii="Calibri" w:hAnsi="Calibri" w:cs="Calibri"/>
          <w:noProof/>
          <w:sz w:val="22"/>
          <w:szCs w:val="22"/>
          <w:lang w:eastAsia="fr-FR"/>
        </w:rPr>
        <w:drawing>
          <wp:inline distT="0" distB="0" distL="0" distR="0" wp14:anchorId="562C865C" wp14:editId="37298B47">
            <wp:extent cx="5775960" cy="8160385"/>
            <wp:effectExtent l="0" t="0" r="0" b="0"/>
            <wp:docPr id="41" name="Image 41" descr="Texte de remplacement généré par une machine :&#10;Procès-Verbal  &#10; &#10;DE CONSULTATION DES PARTIES PRENANTES AVEC LES HOMMES DES &#10;POPULATIONS AUTOCHTONS DU KASAI CENTRAL DANS LE CADRE DE LA &#10;PREPARATION DES DOCUMENTS DE SAUVEGARDE ENVIRONNEMENTALE ET &#10;SOCIALE (CPR, PGMO, PMPP ET CPPA) AU COMPTE DU PROGRAMME NATIONAL DE &#10;DEVELOPPEMENT AGRICOLE (PNDA) EN RDC. &#10;L’an deux-mil-vingt et le vingt deuxième jour du mois de juin, s’est tenue dans le territoire de &#10;Dimbelenge, secteur de Lukibu Campement Batwa mango, une rencontre d’information et d’échange &#10;avec les populations autochtones dans le cadre du Programme National de Développement Agricole &#10;(PNDA). &#10;Cette rencontre qui a regroupé 18 personnes a été présidée par &#10;Monsieur &#10;Chef Emery Katende &#10;Ntshiombo. &#10;Etaient présents&#10; : voir liste de présence jointe en annexe. &#10;Après l’ouverture de la rencontre par le Chef Emery Katende Ntshiombo, la parole a été donnée aux &#10;Experts pour situer le contexte de la mission. Les experts ont fait une présentation succincte du projet &#10;en précisant que la mission s’inscrit dans le cadre de l’élaboration des documents suivants :  &#10;-&#10; &#10;Cadre de Politique de Réinstallation (CPR) ; &#10;-&#10; &#10; Plan de Mobilisation des Parties Prenantes (PMPP)&#10; ;&#10; &#10;-&#10; &#10;Plan de Gestion de la Main d'Œuvre (PMMO) ; &#10;-&#10; &#10;Cadre de Planification en Faveur des Population Autochtones (CPPA). &#10;Les débats se sont focalisés autour des points suivants : &#10;-&#10; &#10;La problématique de la réinstallation involontaire; &#10;-&#10; &#10; La problématique de la mobilisation des parties prenantes &#10;;&#10; &#10;-&#10; &#10;La problématique de la Gestion de la Main d’Œuvre ; &#10;-&#10; &#10;La problématique des populations autochtones (PA). &#10;A la suite des échanges, les participants ont relevé les préoccupations et difficultés rencontrées et &#10;ont formulé des suggestions et recommandations. &#10;v&#10; &#10;Au titre des relations entre populations autochtones et bantu&#10;, les échanges ont révélé &#10;que les relations  entre les populations autochtones et les  bantu  n’ont pas été toujours bonnes. &#10;Souvent, ces deux camps connaissent des conflits à répétition suite à l’exploitation illicite 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Procès-Verbal  &#10; &#10;DE CONSULTATION DES PARTIES PRENANTES AVEC LES HOMMES DES &#10;POPULATIONS AUTOCHTONS DU KASAI CENTRAL DANS LE CADRE DE LA &#10;PREPARATION DES DOCUMENTS DE SAUVEGARDE ENVIRONNEMENTALE ET &#10;SOCIALE (CPR, PGMO, PMPP ET CPPA) AU COMPTE DU PROGRAMME NATIONAL DE &#10;DEVELOPPEMENT AGRICOLE (PNDA) EN RDC. &#10;L’an deux-mil-vingt et le vingt deuxième jour du mois de juin, s’est tenue dans le territoire de &#10;Dimbelenge, secteur de Lukibu Campement Batwa mango, une rencontre d’information et d’échange &#10;avec les populations autochtones dans le cadre du Programme National de Développement Agricole &#10;(PNDA). &#10;Cette rencontre qui a regroupé 18 personnes a été présidée par &#10;Monsieur &#10;Chef Emery Katende &#10;Ntshiombo. &#10;Etaient présents&#10; : voir liste de présence jointe en annexe. &#10;Après l’ouverture de la rencontre par le Chef Emery Katende Ntshiombo, la parole a été donnée aux &#10;Experts pour situer le contexte de la mission. Les experts ont fait une présentation succincte du projet &#10;en précisant que la mission s’inscrit dans le cadre de l’élaboration des documents suivants :  &#10;-&#10; &#10;Cadre de Politique de Réinstallation (CPR) ; &#10;-&#10; &#10; Plan de Mobilisation des Parties Prenantes (PMPP)&#10; ;&#10; &#10;-&#10; &#10;Plan de Gestion de la Main d'Œuvre (PMMO) ; &#10;-&#10; &#10;Cadre de Planification en Faveur des Population Autochtones (CPPA). &#10;Les débats se sont focalisés autour des points suivants : &#10;-&#10; &#10;La problématique de la réinstallation involontaire; &#10;-&#10; &#10; La problématique de la mobilisation des parties prenantes &#10;;&#10; &#10;-&#10; &#10;La problématique de la Gestion de la Main d’Œuvre ; &#10;-&#10; &#10;La problématique des populations autochtones (PA). &#10;A la suite des échanges, les participants ont relevé les préoccupations et difficultés rencontrées et &#10;ont formulé des suggestions et recommandations. &#10;v&#10; &#10;Au titre des relations entre populations autochtones et bantu&#10;, les échanges ont révélé &#10;que les relations  entre les populations autochtones et les  bantu  n’ont pas été toujours bonnes. &#10;Souvent, ces deux camps connaissent des conflits à répétition suite à l’exploitation illicite de &#1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5B912FED" w14:textId="19F4051B" w:rsidR="00996854" w:rsidRPr="00996854" w:rsidRDefault="00996854" w:rsidP="00877D31">
      <w:pPr>
        <w:spacing w:before="120" w:after="120" w:line="276" w:lineRule="auto"/>
        <w:rPr>
          <w:rFonts w:ascii="Calibri" w:hAnsi="Calibri" w:cs="Calibri"/>
          <w:sz w:val="22"/>
          <w:szCs w:val="22"/>
          <w:lang w:eastAsia="fr-FR"/>
        </w:rPr>
      </w:pPr>
      <w:r w:rsidRPr="00996854">
        <w:rPr>
          <w:rFonts w:ascii="Calibri" w:hAnsi="Calibri" w:cs="Calibri"/>
          <w:noProof/>
          <w:sz w:val="22"/>
          <w:szCs w:val="22"/>
          <w:lang w:eastAsia="fr-FR"/>
        </w:rPr>
        <w:drawing>
          <wp:inline distT="0" distB="0" distL="0" distR="0" wp14:anchorId="052B6AE4" wp14:editId="4FD0E627">
            <wp:extent cx="5775960" cy="8160385"/>
            <wp:effectExtent l="0" t="0" r="0" b="0"/>
            <wp:docPr id="40" name="Image 40" descr="Texte de remplacement généré par une machine :&#10;forêts, le non-respect des normes  de la chasse  et aussi  la stigmatisation des populations &#10;autochtones par les bantu. &#10;Plusieurs conflits ont existé et d’autres existent de nos jours. Ce campement, il y a semaine de cela, a &#10;connu un conflit opposant les populations riveraines et les  populations autochtones. Cependant,  &#10;quelques dates  de conflits antérieurs ont été évoquées par l’assemblée ;  &#10;-&#10; &#10;En 2009  entre la population riveraine et les peuples autochtones ; &#10;-&#10; &#10;En 2011 ; &#10;-&#10; &#10;2018 au mois d’aout ; &#10;-&#10; &#10;juin 2020. &#10;Il est recommandé de: &#10;-&#10; &#10;contribuer à l’améliorer la cohabitation pacifique entre populations autochtones et bantu à &#10;travers des séances d’information et de sensibilisation sur la cohabitation pacifique ; &#10;-&#10; &#10;organiser l’exploitation et la gestion rationnelle des forêts ; &#10;-&#10; &#10;réduire les feux de brousse par une sensibilisation des exploitants des forêts ; &#10; &#10;v&#10; &#10;Au titre des productions agropastorales&#10;, les échanges ont montré que concernant &#10;l’agriculture, les spéculations pratiquées par les populations autochtones sont le manioc, le &#10;maïs, le niébé, l’arachide et les pastèques. Quant aux cultures de rente, il y a le manioc, le maïs &#10;et la pastèque. Au niveau de l’élevage, les animaux élevés sont les caprins et les porcins. Au vu &#10;de la destruction progressive des forêts où les PA tirent l’essentiel de leurs produits, il est &#10;recommandé de contribuer à l’amélioration de la production agropastorale. &#10;v&#10; &#10;Au titre des activités génératrices de revenus (AGR),&#10; les entretiens ont montré que les PA &#10;pratiquent l’élevage de chèvres,  de canard,  de poules, de porcs et aussi la chasse dans la forêt. &#10;La vente de ces produits issus de l’élevage et des produits de la chasse améliore les revenus des &#10;PA. Il est recommandé d’accompagner les PA dans la réalisation d’activités génératrices de &#10;revenus comme l’élevage d’animaux (chèvres,  canard, poules, porcs, etc.) &#10; &#10;v&#10; &#10;Au titre des produits forestiers (chasse et cueillettes) exploités par les PA,&#10; il est ressorti &#10;que concernant la cueillette, plusieurs produits sont cités par les PA notamment : les ignames, &#10;les chenilles, le miel, les champignons, les fruits. Concernant la chasse, il y a les antilopes, les &#10;pintades sauvages, les dindons sauvages, les gazelles, le porc, le porc et pic, et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forêts, le non-respect des normes  de la chasse  et aussi  la stigmatisation des populations &#10;autochtones par les bantu. &#10;Plusieurs conflits ont existé et d’autres existent de nos jours. Ce campement, il y a semaine de cela, a &#10;connu un conflit opposant les populations riveraines et les  populations autochtones. Cependant,  &#10;quelques dates  de conflits antérieurs ont été évoquées par l’assemblée ;  &#10;-&#10; &#10;En 2009  entre la population riveraine et les peuples autochtones ; &#10;-&#10; &#10;En 2011 ; &#10;-&#10; &#10;2018 au mois d’aout ; &#10;-&#10; &#10;juin 2020. &#10;Il est recommandé de: &#10;-&#10; &#10;contribuer à l’améliorer la cohabitation pacifique entre populations autochtones et bantu à &#10;travers des séances d’information et de sensibilisation sur la cohabitation pacifique ; &#10;-&#10; &#10;organiser l’exploitation et la gestion rationnelle des forêts ; &#10;-&#10; &#10;réduire les feux de brousse par une sensibilisation des exploitants des forêts ; &#10; &#10;v&#10; &#10;Au titre des productions agropastorales&#10;, les échanges ont montré que concernant &#10;l’agriculture, les spéculations pratiquées par les populations autochtones sont le manioc, le &#10;maïs, le niébé, l’arachide et les pastèques. Quant aux cultures de rente, il y a le manioc, le maïs &#10;et la pastèque. Au niveau de l’élevage, les animaux élevés sont les caprins et les porcins. Au vu &#10;de la destruction progressive des forêts où les PA tirent l’essentiel de leurs produits, il est &#10;recommandé de contribuer à l’amélioration de la production agropastorale. &#10;v&#10; &#10;Au titre des activités génératrices de revenus (AGR),&#10; les entretiens ont montré que les PA &#10;pratiquent l’élevage de chèvres,  de canard,  de poules, de porcs et aussi la chasse dans la forêt. &#10;La vente de ces produits issus de l’élevage et des produits de la chasse améliore les revenus des &#10;PA. Il est recommandé d’accompagner les PA dans la réalisation d’activités génératrices de &#10;revenus comme l’élevage d’animaux (chèvres,  canard, poules, porcs, etc.) &#10; &#10;v&#10; &#10;Au titre des produits forestiers (chasse et cueillettes) exploités par les PA,&#10; il est ressorti &#10;que concernant la cueillette, plusieurs produits sont cités par les PA notamment : les ignames, &#10;les chenilles, le miel, les champignons, les fruits. Concernant la chasse, il y a les antilopes, les &#10;pintades sauvages, les dindons sauvages, les gazelles, le porc, le porc et pic, etc. &#1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6BE86CD0" w14:textId="76E1F339" w:rsidR="00996854" w:rsidRPr="00996854" w:rsidRDefault="00996854" w:rsidP="00877D31">
      <w:pPr>
        <w:spacing w:before="120" w:after="120" w:line="276" w:lineRule="auto"/>
        <w:rPr>
          <w:rFonts w:ascii="Calibri" w:hAnsi="Calibri" w:cs="Calibri"/>
          <w:sz w:val="22"/>
          <w:szCs w:val="22"/>
          <w:lang w:eastAsia="fr-FR"/>
        </w:rPr>
      </w:pPr>
      <w:r w:rsidRPr="00996854">
        <w:rPr>
          <w:rFonts w:ascii="Calibri" w:hAnsi="Calibri" w:cs="Calibri"/>
          <w:noProof/>
          <w:sz w:val="22"/>
          <w:szCs w:val="22"/>
          <w:lang w:eastAsia="fr-FR"/>
        </w:rPr>
        <w:drawing>
          <wp:inline distT="0" distB="0" distL="0" distR="0" wp14:anchorId="6DB05CC8" wp14:editId="1C1A4B53">
            <wp:extent cx="5775960" cy="8160385"/>
            <wp:effectExtent l="0" t="0" r="0" b="0"/>
            <wp:docPr id="39" name="Image 39" descr="Texte de remplacement généré par une machine :&#10;Mais pour le moment avec la mauvaise exploitation de la forêt par les Bantus,  les feux de &#10;brousse,  plusieurs espèces sont entrain de disparaitre dans la forêt petit à petit si bien que les &#10;PA sont de plus en plus obligés de se contenter de  la consommation de fruits , l’agriculture et &#10;de consommer par exemple le foufou à base de maïs et manioc alors que cela ne faisait pas &#10;partir de leurs habitudes alimentaires. Il est recommandé d’organiser une mise en défens des &#10;aires parcourue par les PA. &#10;v&#10; &#10;Au titre de la sécurité dans le milieu de vie des PA&#10;, il est ressorti des échanges que les PA &#10;sont victimes de violence, de stigmatisation, des expropriations et des procès arbitraires sans &#10;soutien du fait qu’ils n’y a  pas de PA occupant des postes pour les défendre.  Il est &#10;recommandé de  mettre en place un comité de gestion des conflits impliquant les &#10;représentants  des PA , les représentants  des Bantus, les services techniques et &#10;administratifs  . &#10;v&#10; &#10;Au titre des conflits potentiels dû fait de la mise en œuvre du projet&#10;, les échanges ont révélé &#10;que les aides destinées aux PA n’arrivent pas toujours à destination. En effet, les projets destinés &#10;aux PA sont souvent  détournés. Ce qui fait naitre des conflits ou des échecs lors de la mise en &#10;œuvre de certains projets. Il est recommandé  d’impliquer les PA dans le suivi des activités qui &#10;leur sont destinées et d’apporter directement les appuis du projet aux PA et non par l’entremise &#10;des ONG locales. &#10;v&#10; &#10;Au titre de  l’accès aux services sociaux de base  des PA, &#10;il est relevé  que dans le domaine &#10;de la santé humaine , les maladies les plus récurrentes en milieu des populations  autochtones &#10;sont : la malaria,  la malnutrition des enfants,  la mortalité infantile par manque de maternité &#10;dans les milieux où habitent les PA, le VIH/SIDA, la gale, etc. &#10;De plus , l’absence de centre de santé dans nombre de campements ne permet pas de faire face &#10;aux maladies. Dans le domaine de l’éducation,il est relevé qu’une école construite par le Projet &#10;PROSEB est fréquentée par les enfants PA et aussi les enfants Bantus. Cependant, il existe des &#10;enfants qui habitent les campements éloignés des écoles. &#10;                Il est recommandé de construire des  centres de santé  et &#10;des écoles &#10;dans les campements PA.&#10; &#10;v&#10; &#10;Au titre des critères d’éligibilité&#10;, les échanges ont révélé que les PA susceptibles d’être &#10;affectées par le projet et potentiel bénéficière des mesures d’atténuation ou de compensation, &#10;les participants ont rappelé le caractère vulnérable des PA et leur petit nombre. Il est &#10;recommandé alors que le projet assiste tous les PA de la zone du proj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Mais pour le moment avec la mauvaise exploitation de la forêt par les Bantus,  les feux de &#10;brousse,  plusieurs espèces sont entrain de disparaitre dans la forêt petit à petit si bien que les &#10;PA sont de plus en plus obligés de se contenter de  la consommation de fruits , l’agriculture et &#10;de consommer par exemple le foufou à base de maïs et manioc alors que cela ne faisait pas &#10;partir de leurs habitudes alimentaires. Il est recommandé d’organiser une mise en défens des &#10;aires parcourue par les PA. &#10;v&#10; &#10;Au titre de la sécurité dans le milieu de vie des PA&#10;, il est ressorti des échanges que les PA &#10;sont victimes de violence, de stigmatisation, des expropriations et des procès arbitraires sans &#10;soutien du fait qu’ils n’y a  pas de PA occupant des postes pour les défendre.  Il est &#10;recommandé de  mettre en place un comité de gestion des conflits impliquant les &#10;représentants  des PA , les représentants  des Bantus, les services techniques et &#10;administratifs  . &#10;v&#10; &#10;Au titre des conflits potentiels dû fait de la mise en œuvre du projet&#10;, les échanges ont révélé &#10;que les aides destinées aux PA n’arrivent pas toujours à destination. En effet, les projets destinés &#10;aux PA sont souvent  détournés. Ce qui fait naitre des conflits ou des échecs lors de la mise en &#10;œuvre de certains projets. Il est recommandé  d’impliquer les PA dans le suivi des activités qui &#10;leur sont destinées et d’apporter directement les appuis du projet aux PA et non par l’entremise &#10;des ONG locales. &#10;v&#10; &#10;Au titre de  l’accès aux services sociaux de base  des PA, &#10;il est relevé  que dans le domaine &#10;de la santé humaine , les maladies les plus récurrentes en milieu des populations  autochtones &#10;sont : la malaria,  la malnutrition des enfants,  la mortalité infantile par manque de maternité &#10;dans les milieux où habitent les PA, le VIH/SIDA, la gale, etc. &#10;De plus , l’absence de centre de santé dans nombre de campements ne permet pas de faire face &#10;aux maladies. Dans le domaine de l’éducation,il est relevé qu’une école construite par le Projet &#10;PROSEB est fréquentée par les enfants PA et aussi les enfants Bantus. Cependant, il existe des &#10;enfants qui habitent les campements éloignés des écoles. &#10;                Il est recommandé de construire des  centres de santé  et &#10;des écoles &#10;dans les campements PA.&#10; &#10;v&#10; &#10;Au titre des critères d’éligibilité&#10;, les échanges ont révélé que les PA susceptibles d’être &#10;affectées par le projet et potentiel bénéficière des mesures d’atténuation ou de compensation, &#10;les participants ont rappelé le caractère vulnérable des PA et leur petit nombre. Il est &#10;recommandé alors que le projet assiste tous les PA de la zone du projet.  &#1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4EA35FF9" w14:textId="498FA747" w:rsidR="00996854" w:rsidRPr="00996854" w:rsidRDefault="00996854" w:rsidP="00877D31">
      <w:pPr>
        <w:spacing w:before="120" w:after="120" w:line="276" w:lineRule="auto"/>
        <w:rPr>
          <w:rFonts w:ascii="Calibri" w:hAnsi="Calibri" w:cs="Calibri"/>
          <w:sz w:val="22"/>
          <w:szCs w:val="22"/>
          <w:lang w:eastAsia="fr-FR"/>
        </w:rPr>
      </w:pPr>
      <w:r w:rsidRPr="00996854">
        <w:rPr>
          <w:rFonts w:ascii="Calibri" w:hAnsi="Calibri" w:cs="Calibri"/>
          <w:noProof/>
          <w:sz w:val="22"/>
          <w:szCs w:val="22"/>
          <w:lang w:eastAsia="fr-FR"/>
        </w:rPr>
        <w:drawing>
          <wp:inline distT="0" distB="0" distL="0" distR="0" wp14:anchorId="21E44817" wp14:editId="145A6710">
            <wp:extent cx="5775960" cy="8160385"/>
            <wp:effectExtent l="0" t="0" r="0" b="0"/>
            <wp:docPr id="36" name="Image 36" descr="Texte de remplacement généré par une machine :&#10;v&#10; &#10;Au titre de la gestion des plaintes ou des conflits dans la localité,&#10; il est revenu qu’en cas de &#10;conflit, la plainte se fait auprès du chef de secteur, qui le gère avec les autres services de l’Etat &#10;(selon le problème). Les deux parties en conflit sont convoquées devant le chef de secteur avec &#10;les services compétents. Le chef de secteur est souvent assisté par les Services de &#10;l’environnement, Agriculture, Pêche et Elevage.il est recommandé d’impliquer les responsables &#10;locaux (chef de secteur, services techniques et administratifs) dans la gestion des conflits. &#10;v&#10; &#10;Au titre de la mise en défens des écosystèmes des PA, les&#10; participants ont noté qu’avec la &#10;disparition de la forêt suite à l’exploitation destructive des bantus, la disparition des arbres &#10;médicinaux suite aux feux de brousse causés par les bantus et la disparition des espèces dans la &#10;forêt. Il est recommandé de vulgariser les lois portant protection des forêts et soutenir les actions &#10;portants protection des forêts.  &#10;v&#10; &#10;Au titre des besoins en capacité des PA&#10;, il est recommandé de :   &#10;Pour la formation : &#10;-&#10; &#10; réaliser des formations sur les techniques culturales et la commercialisation des produits du &#10;champ; &#10;-&#10; &#10;réaliser des formations sur la protection de la forêt ; &#10;-&#10; &#10;réaliser des formations sur les techniques d’élevage de petits bétails ; &#10;-&#10; &#10;réaliser des formations en technique de transformation et de fabrication du savon. &#10;Pour les équipements : &#10;-&#10; &#10;doter le chef du groupement des populations  autochtones d’une moto pour faciliter  le &#10;déplacement du fait qu’il gère tous les peuples autochtones du Kasaï-Central et Kasaï &#10;Tshikapa ; &#10;-&#10; &#10; doter les populations  autochtones  de petites  unités de transformations de produits &#10;agropastoraux pour réduire les charges de travail.  &#10;v&#10; &#10;Au titre de l’accès à la terre,&#10; les participants ont reconnu qu’il y a égalité d’accès à la terre &#10;entre hommes et femmes cher les PA.  Cependant il faut noter l’existence d’expropriation de &#10;terre par les populations Bantus. Il est recommandé de sécuriser les terres PA par l’octroi de &#10;titre ou tout autre document officiel. &#10;v&#10; &#10;Au titre des Violences Contre les Enfants (VCE) en milieu PA&#10; , on peut noter la &#10;stigmatisation des enfants dans les services sociaux de base ( écoles et centre de santé) . &#10;Il est recommandé de former et sensibiliser les services sociaux sur la prise en charge des PA. &#10;v&#10; &#10;Au titre des Violences Basées sur le Genre (VBG) en milieu PA,on peut noter&#10; la violence &#10;faite par les Bantus aux femmes pygmées dans le mariage. Les Bantus épousent les femm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e de remplacement généré par une machine :&#10;v&#10; &#10;Au titre de la gestion des plaintes ou des conflits dans la localité,&#10; il est revenu qu’en cas de &#10;conflit, la plainte se fait auprès du chef de secteur, qui le gère avec les autres services de l’Etat &#10;(selon le problème). Les deux parties en conflit sont convoquées devant le chef de secteur avec &#10;les services compétents. Le chef de secteur est souvent assisté par les Services de &#10;l’environnement, Agriculture, Pêche et Elevage.il est recommandé d’impliquer les responsables &#10;locaux (chef de secteur, services techniques et administratifs) dans la gestion des conflits. &#10;v&#10; &#10;Au titre de la mise en défens des écosystèmes des PA, les&#10; participants ont noté qu’avec la &#10;disparition de la forêt suite à l’exploitation destructive des bantus, la disparition des arbres &#10;médicinaux suite aux feux de brousse causés par les bantus et la disparition des espèces dans la &#10;forêt. Il est recommandé de vulgariser les lois portant protection des forêts et soutenir les actions &#10;portants protection des forêts.  &#10;v&#10; &#10;Au titre des besoins en capacité des PA&#10;, il est recommandé de :   &#10;Pour la formation : &#10;-&#10; &#10; réaliser des formations sur les techniques culturales et la commercialisation des produits du &#10;champ; &#10;-&#10; &#10;réaliser des formations sur la protection de la forêt ; &#10;-&#10; &#10;réaliser des formations sur les techniques d’élevage de petits bétails ; &#10;-&#10; &#10;réaliser des formations en technique de transformation et de fabrication du savon. &#10;Pour les équipements : &#10;-&#10; &#10;doter le chef du groupement des populations  autochtones d’une moto pour faciliter  le &#10;déplacement du fait qu’il gère tous les peuples autochtones du Kasaï-Central et Kasaï &#10;Tshikapa ; &#10;-&#10; &#10; doter les populations  autochtones  de petites  unités de transformations de produits &#10;agropastoraux pour réduire les charges de travail.  &#10;v&#10; &#10;Au titre de l’accès à la terre,&#10; les participants ont reconnu qu’il y a égalité d’accès à la terre &#10;entre hommes et femmes cher les PA.  Cependant il faut noter l’existence d’expropriation de &#10;terre par les populations Bantus. Il est recommandé de sécuriser les terres PA par l’octroi de &#10;titre ou tout autre document officiel. &#10;v&#10; &#10;Au titre des Violences Contre les Enfants (VCE) en milieu PA&#10; , on peut noter la &#10;stigmatisation des enfants dans les services sociaux de base ( écoles et centre de santé) . &#10;Il est recommandé de former et sensibiliser les services sociaux sur la prise en charge des PA. &#10;v&#10; &#10;Au titre des Violences Basées sur le Genre (VBG) en milieu PA,on peut noter&#10; la violence &#10;faite par les Bantus aux femmes pygmées dans le mariage. Les Bantus épousent les femmes &#1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6CA5A966" w14:textId="079F3E75" w:rsidR="00996854" w:rsidRPr="00996854" w:rsidRDefault="00996854" w:rsidP="00877D31">
      <w:pPr>
        <w:spacing w:before="120" w:after="120" w:line="276" w:lineRule="auto"/>
        <w:rPr>
          <w:rFonts w:ascii="Calibri" w:hAnsi="Calibri" w:cs="Calibri"/>
          <w:sz w:val="22"/>
          <w:szCs w:val="22"/>
          <w:lang w:eastAsia="fr-FR"/>
        </w:rPr>
      </w:pPr>
      <w:r w:rsidRPr="00996854">
        <w:rPr>
          <w:rFonts w:ascii="Calibri" w:hAnsi="Calibri" w:cs="Calibri"/>
          <w:noProof/>
          <w:sz w:val="22"/>
          <w:szCs w:val="22"/>
          <w:lang w:eastAsia="fr-FR"/>
        </w:rPr>
        <w:drawing>
          <wp:inline distT="0" distB="0" distL="0" distR="0" wp14:anchorId="4DAE4F54" wp14:editId="37C86ADF">
            <wp:extent cx="5775960" cy="8160385"/>
            <wp:effectExtent l="0" t="0" r="0" b="0"/>
            <wp:docPr id="34" name="Image 34" descr="Texte de remplacement généré par une machine :&#10;pygmées qu’ils utilisent comme esclave. Elle est victime de grossesse rapprochée et se charge &#10;des corvées de la famille. Dans le cadre de divorce, elle est répudiée sans droits. Le mariage &#10;est presque à sens unique (les hommes Bantus épousent les femmes PA et rarement le &#10;contraire). Les procès sont toujours tranchés en faveur des Bantus.  Il est recommandé, &#10;d’entreprendre des séances de sensibilisation et de formation pour une cohabitation pacifique &#10;entre PA et Bantus. &#10;Ces recommandations ont été validées en présence du Chef Emery Katende Ntshiombo qui a par la &#10;suite levée la séance à 17 heures 45minutes &#10;Fait à Batwa Mangolo ;22 juin 2020 &#10; &#10;Pour les consultants &#10; &#10;Robert KNYIKI &#10; &#10;Expert d’Appui/ Société &#10;d’Etudes de Recherches et &#10;de Formations pour le   &#10;Développement (SERF &#10;Sarl) &#10; &#10; &#10;Robert TSHIMANGA &#10;BISAMBU&#10; &#10; &#10;Expert d’Appui/ Société &#10;d’Etudes de Recherches et &#10;de Formations pour le   &#10;Développement (SERF &#10;Sarl) &#10; &#10; &#10; &#10;Pour la province &#10; &#10;Emery KATENDE  &#10;Chef du Village PA &#10; &#10; &#10; &#10; &#10;Phillipe TSHMONNE &#10;MASHALA &#10; &#10; &#10;Membre du Village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 de remplacement généré par une machine :&#10;pygmées qu’ils utilisent comme esclave. Elle est victime de grossesse rapprochée et se charge &#10;des corvées de la famille. Dans le cadre de divorce, elle est répudiée sans droits. Le mariage &#10;est presque à sens unique (les hommes Bantus épousent les femmes PA et rarement le &#10;contraire). Les procès sont toujours tranchés en faveur des Bantus.  Il est recommandé, &#10;d’entreprendre des séances de sensibilisation et de formation pour une cohabitation pacifique &#10;entre PA et Bantus. &#10;Ces recommandations ont été validées en présence du Chef Emery Katende Ntshiombo qui a par la &#10;suite levée la séance à 17 heures 45minutes &#10;Fait à Batwa Mangolo ;22 juin 2020 &#10; &#10;Pour les consultants &#10; &#10;Robert KNYIKI &#10; &#10;Expert d’Appui/ Société &#10;d’Etudes de Recherches et &#10;de Formations pour le   &#10;Développement (SERF &#10;Sarl) &#10; &#10; &#10;Robert TSHIMANGA &#10;BISAMBU&#10; &#10; &#10;Expert d’Appui/ Société &#10;d’Etudes de Recherches et &#10;de Formations pour le   &#10;Développement (SERF &#10;Sarl) &#10; &#10; &#10; &#10;Pour la province &#10; &#10;Emery KATENDE  &#10;Chef du Village PA &#10; &#10; &#10; &#10; &#10;Phillipe TSHMONNE &#10;MASHALA &#10; &#10; &#10;Membre du Village &#10; &#10; &#10; &#10; &#1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0E806643" w14:textId="77777777" w:rsidR="00996854" w:rsidRDefault="00996854" w:rsidP="00877D31">
      <w:pPr>
        <w:spacing w:before="120" w:after="120" w:line="276" w:lineRule="auto"/>
        <w:rPr>
          <w:b/>
          <w:sz w:val="22"/>
          <w:szCs w:val="22"/>
        </w:rPr>
      </w:pPr>
    </w:p>
    <w:p w14:paraId="3C41F66B" w14:textId="77777777" w:rsidR="003348ED" w:rsidRPr="00520BE0" w:rsidRDefault="003348ED" w:rsidP="00877D31">
      <w:pPr>
        <w:spacing w:before="120" w:after="120" w:line="276" w:lineRule="auto"/>
        <w:jc w:val="center"/>
        <w:rPr>
          <w:rFonts w:eastAsia="Calibri"/>
          <w:b/>
        </w:rPr>
      </w:pPr>
    </w:p>
    <w:p w14:paraId="49973DB6" w14:textId="77777777" w:rsidR="003348ED" w:rsidRPr="00520BE0" w:rsidRDefault="003348ED" w:rsidP="00877D31">
      <w:pPr>
        <w:spacing w:before="120" w:after="120" w:line="276" w:lineRule="auto"/>
        <w:rPr>
          <w:rFonts w:eastAsia="Calibri"/>
          <w:b/>
        </w:rPr>
      </w:pPr>
      <w:r w:rsidRPr="00520BE0">
        <w:rPr>
          <w:rFonts w:eastAsia="Calibri"/>
          <w:b/>
          <w:noProof/>
          <w:lang w:eastAsia="fr-FR"/>
        </w:rPr>
        <w:drawing>
          <wp:inline distT="0" distB="0" distL="0" distR="0" wp14:anchorId="4AC5270B" wp14:editId="1EB8BDF0">
            <wp:extent cx="5791835" cy="82588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91835" cy="8258810"/>
                    </a:xfrm>
                    <a:prstGeom prst="rect">
                      <a:avLst/>
                    </a:prstGeom>
                    <a:noFill/>
                    <a:ln>
                      <a:noFill/>
                    </a:ln>
                  </pic:spPr>
                </pic:pic>
              </a:graphicData>
            </a:graphic>
          </wp:inline>
        </w:drawing>
      </w:r>
      <w:r w:rsidRPr="00520BE0">
        <w:rPr>
          <w:rFonts w:eastAsia="Calibri"/>
          <w:b/>
        </w:rPr>
        <w:t xml:space="preserve"> </w:t>
      </w:r>
    </w:p>
    <w:p w14:paraId="4A275CF6" w14:textId="77777777" w:rsidR="003348ED" w:rsidRPr="00520BE0" w:rsidRDefault="003348ED" w:rsidP="00877D31">
      <w:pPr>
        <w:spacing w:before="120" w:after="120" w:line="276" w:lineRule="auto"/>
        <w:rPr>
          <w:b/>
        </w:rPr>
      </w:pPr>
      <w:r w:rsidRPr="00520BE0">
        <w:rPr>
          <w:b/>
          <w:noProof/>
          <w:lang w:eastAsia="fr-FR"/>
        </w:rPr>
        <w:drawing>
          <wp:inline distT="0" distB="0" distL="0" distR="0" wp14:anchorId="73A2113D" wp14:editId="305B5A42">
            <wp:extent cx="6138333" cy="825881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140482" cy="8261702"/>
                    </a:xfrm>
                    <a:prstGeom prst="rect">
                      <a:avLst/>
                    </a:prstGeom>
                    <a:noFill/>
                    <a:ln>
                      <a:noFill/>
                    </a:ln>
                  </pic:spPr>
                </pic:pic>
              </a:graphicData>
            </a:graphic>
          </wp:inline>
        </w:drawing>
      </w:r>
    </w:p>
    <w:p w14:paraId="63262E25" w14:textId="77777777" w:rsidR="003348ED" w:rsidRPr="00520BE0" w:rsidRDefault="003348ED" w:rsidP="00877D31">
      <w:pPr>
        <w:spacing w:before="120" w:after="120" w:line="276" w:lineRule="auto"/>
        <w:rPr>
          <w:b/>
        </w:rPr>
      </w:pPr>
      <w:r w:rsidRPr="00520BE0">
        <w:rPr>
          <w:b/>
          <w:noProof/>
          <w:lang w:eastAsia="fr-FR"/>
        </w:rPr>
        <w:drawing>
          <wp:inline distT="0" distB="0" distL="0" distR="0" wp14:anchorId="56DDA17C" wp14:editId="3BA2670D">
            <wp:extent cx="6383866" cy="82588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385609" cy="8261065"/>
                    </a:xfrm>
                    <a:prstGeom prst="rect">
                      <a:avLst/>
                    </a:prstGeom>
                    <a:noFill/>
                    <a:ln>
                      <a:noFill/>
                    </a:ln>
                  </pic:spPr>
                </pic:pic>
              </a:graphicData>
            </a:graphic>
          </wp:inline>
        </w:drawing>
      </w:r>
    </w:p>
    <w:p w14:paraId="6B12FD6C" w14:textId="7DF7AC84" w:rsidR="0087604C" w:rsidRDefault="0087604C" w:rsidP="00877D31">
      <w:pPr>
        <w:spacing w:before="120" w:after="120" w:line="276" w:lineRule="auto"/>
      </w:pPr>
    </w:p>
    <w:p w14:paraId="52910D32" w14:textId="21A24834" w:rsidR="0087604C" w:rsidRDefault="0087604C" w:rsidP="00877D31">
      <w:pPr>
        <w:spacing w:before="120" w:after="120" w:line="276" w:lineRule="auto"/>
      </w:pPr>
    </w:p>
    <w:p w14:paraId="29B6F648" w14:textId="77777777" w:rsidR="0087604C" w:rsidRDefault="0087604C" w:rsidP="00877D31">
      <w:pPr>
        <w:spacing w:before="120" w:after="120" w:line="276" w:lineRule="auto"/>
        <w:rPr>
          <w:b/>
          <w:sz w:val="22"/>
          <w:szCs w:val="22"/>
        </w:rPr>
      </w:pPr>
    </w:p>
    <w:p w14:paraId="43A67599" w14:textId="7A77876A" w:rsidR="00EE5B32" w:rsidRPr="00164EB7" w:rsidRDefault="00EE5B32" w:rsidP="00877D31">
      <w:pPr>
        <w:spacing w:before="120" w:after="120" w:line="276" w:lineRule="auto"/>
        <w:rPr>
          <w:lang w:eastAsia="x-none"/>
        </w:rPr>
      </w:pPr>
      <w:r>
        <w:rPr>
          <w:lang w:eastAsia="x-none"/>
        </w:rPr>
        <w:t xml:space="preserve">Femmes PA de Batwa Mangolo </w:t>
      </w:r>
    </w:p>
    <w:p w14:paraId="25BFB1F5" w14:textId="67843533" w:rsidR="000271B0" w:rsidRDefault="000271B0" w:rsidP="00877D31">
      <w:pPr>
        <w:spacing w:before="120" w:after="120" w:line="276" w:lineRule="auto"/>
        <w:rPr>
          <w:b/>
          <w:sz w:val="22"/>
          <w:szCs w:val="22"/>
        </w:rPr>
      </w:pPr>
    </w:p>
    <w:p w14:paraId="715BDEDF" w14:textId="748083DE" w:rsidR="00806B89" w:rsidRPr="00806B89" w:rsidRDefault="00806B89" w:rsidP="00877D31">
      <w:pPr>
        <w:spacing w:before="120" w:after="120" w:line="276" w:lineRule="auto"/>
        <w:rPr>
          <w:rFonts w:ascii="Calibri" w:hAnsi="Calibri" w:cs="Calibri"/>
          <w:sz w:val="22"/>
          <w:szCs w:val="22"/>
          <w:lang w:eastAsia="fr-FR"/>
        </w:rPr>
      </w:pPr>
      <w:r w:rsidRPr="00806B89">
        <w:rPr>
          <w:rFonts w:ascii="Calibri" w:hAnsi="Calibri" w:cs="Calibri"/>
          <w:noProof/>
          <w:sz w:val="22"/>
          <w:szCs w:val="22"/>
          <w:lang w:eastAsia="fr-FR"/>
        </w:rPr>
        <w:drawing>
          <wp:inline distT="0" distB="0" distL="0" distR="0" wp14:anchorId="3C5E22A4" wp14:editId="605825BA">
            <wp:extent cx="5775960" cy="8160385"/>
            <wp:effectExtent l="0" t="0" r="0" b="0"/>
            <wp:docPr id="66" name="Image 66" descr="Texte de remplacement généré par une machine :&#10;Procès-Verbal  &#10; &#10;DE CONSULTATION DES PARTIES PRENANTES AVEC LES FEMMES DES POPULATIONS &#10;AUTOCHTONS DU KASAI CENTRAL DANS LE CADRE DE LA PREPARATION DES DOCUMENTS &#10;DE SAUVEGARDE ENVIRONNEMENTALE ET SOCIALE (CPR, PGMO, PMPP ET CPPA) AU &#10;COMPTE DU PROGRAMME NATIONAL DE DEVELOPPEMENT AGRICOLE (PNDA) EN RDC. &#10; &#10;L’an deux-mil-vingt et le vingt troisième jour du mois de juin, s’est tenus dans le territoire de Dimbelenge, &#10;secteur de Lukibu Campement Batwa mango, une rencontre d’information et d’échange avec les femmes des &#10;populations autochtones dans le cadre du Programme National de Développement Agricole (PNDA). Cette &#10;rencontre qui a regroupé 18 participants femmes a été présidée par &#10;Monsieur &#10;Chef Emery Katende Ntshiombo. &#10;Etaient présents&#10; : voir liste de présence jointe en annexe. &#10;Après l’ouverture de la rencontre par le&#10; Monsieur &#10;Chef Emery Katende Ntshiombo., la parole a été donnée aux &#10;Experts pour situer le contexte de la mission. Les experts ont fait une présentation succincte du projet en &#10;précisant que la mission s’inscrit dans le cadre de l’élaboration des documents suivants :  &#10;-&#10; &#10;Cadre de Politique de Réinstallation (CPR) ; &#10;-&#10; &#10; &#10;Plan de Mobilisation des Parties Prenantes (PMPP)&#10; ;&#10; &#10;-&#10; &#10;Plan de Gestion de la Main d'Œuvre (PMMO) ; &#10;-&#10; &#10;Cadre de Planification en Faveur des Population Autochtones (CPPA).&#10; &#10;Les débats se sont focalisés autour des points suivants : &#10;-&#10; &#10;La problématique de la réinstallation involontaire; &#10;-&#10; &#10; La problématique de la mobilisation des parties prenantes &#10;;&#10; &#10;-&#10; &#10;La problématique Gestion de la Main d’Œuvre ; &#10;-&#10; &#10;La problématique des populations autochtones (PA). &#10;A la suite des débats, les consultants ont recueilli les recommandations suivantes &#10;: &#10;v&#10; &#10;Au titre des canaux de communications avec les femmes des populations autochtones&#10;, il est &#10;recommandé d’utiliser les crieurs publics ou des focus groups pour passer l’information.  &#10;v&#10; &#10;Au titre de la cohabitation des populations autochtones avec les populations bantu&#10; , il est ressorti des &#10;échanges qu’il existe une forte stigmatisation des PA des la part des Bantu, &#10;qui assimile les PA aux  animaux parce qu’ils vivent dans la brousse.  Il faut également noter de &#10;nombreuses expropriations des terres exploitées par les PA. &#10;Il est recommandé d’assuré la sécurité foncière des terres attribuer au PA dans le cadre du projet et &#10;sensibiliser les populations sur les droits des PA. &#10;v&#10; &#10;Au titre des AGR pratique par les PA&#10;,il faut noter :  &#10;Pour les produits agricoles ,on peut cité le Manioc,  maïs, Niébé, Harachide, les pastèques. &#10;Pour les produits d’élevage ,on peut citer l’élevage de caprins et de  porcins. &#10; Pour les produits  forestiers ,on peut citer les chenilles,  les fruits sauvages ,  la chasse, les ignames,  le &#10;miel,  les champignons. &#10;Il est recommandé  de promouvoir les activités agropastorales dans les campements PA pour compenser &#10;la restriction d’accès aux ressources naturelles &#10;v&#10; &#10;Au titre de la gestion des plaintes ou des conflits dans la localité. &#10;Il faut noter que la démarche &#10;habituelle est de soumettre la plainte au chef du village(campement) qui l’oriente devant les services &#10;compét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e de remplacement généré par une machine :&#10;Procès-Verbal  &#10; &#10;DE CONSULTATION DES PARTIES PRENANTES AVEC LES FEMMES DES POPULATIONS &#10;AUTOCHTONS DU KASAI CENTRAL DANS LE CADRE DE LA PREPARATION DES DOCUMENTS &#10;DE SAUVEGARDE ENVIRONNEMENTALE ET SOCIALE (CPR, PGMO, PMPP ET CPPA) AU &#10;COMPTE DU PROGRAMME NATIONAL DE DEVELOPPEMENT AGRICOLE (PNDA) EN RDC. &#10; &#10;L’an deux-mil-vingt et le vingt troisième jour du mois de juin, s’est tenus dans le territoire de Dimbelenge, &#10;secteur de Lukibu Campement Batwa mango, une rencontre d’information et d’échange avec les femmes des &#10;populations autochtones dans le cadre du Programme National de Développement Agricole (PNDA). Cette &#10;rencontre qui a regroupé 18 participants femmes a été présidée par &#10;Monsieur &#10;Chef Emery Katende Ntshiombo. &#10;Etaient présents&#10; : voir liste de présence jointe en annexe. &#10;Après l’ouverture de la rencontre par le&#10; Monsieur &#10;Chef Emery Katende Ntshiombo., la parole a été donnée aux &#10;Experts pour situer le contexte de la mission. Les experts ont fait une présentation succincte du projet en &#10;précisant que la mission s’inscrit dans le cadre de l’élaboration des documents suivants :  &#10;-&#10; &#10;Cadre de Politique de Réinstallation (CPR) ; &#10;-&#10; &#10; &#10;Plan de Mobilisation des Parties Prenantes (PMPP)&#10; ;&#10; &#10;-&#10; &#10;Plan de Gestion de la Main d'Œuvre (PMMO) ; &#10;-&#10; &#10;Cadre de Planification en Faveur des Population Autochtones (CPPA).&#10; &#10;Les débats se sont focalisés autour des points suivants : &#10;-&#10; &#10;La problématique de la réinstallation involontaire; &#10;-&#10; &#10; La problématique de la mobilisation des parties prenantes &#10;;&#10; &#10;-&#10; &#10;La problématique Gestion de la Main d’Œuvre ; &#10;-&#10; &#10;La problématique des populations autochtones (PA). &#10;A la suite des débats, les consultants ont recueilli les recommandations suivantes &#10;: &#10;v&#10; &#10;Au titre des canaux de communications avec les femmes des populations autochtones&#10;, il est &#10;recommandé d’utiliser les crieurs publics ou des focus groups pour passer l’information.  &#10;v&#10; &#10;Au titre de la cohabitation des populations autochtones avec les populations bantu&#10; , il est ressorti des &#10;échanges qu’il existe une forte stigmatisation des PA des la part des Bantu, &#10;qui assimile les PA aux  animaux parce qu’ils vivent dans la brousse.  Il faut également noter de &#10;nombreuses expropriations des terres exploitées par les PA. &#10;Il est recommandé d’assuré la sécurité foncière des terres attribuer au PA dans le cadre du projet et &#10;sensibiliser les populations sur les droits des PA. &#10;v&#10; &#10;Au titre des AGR pratique par les PA&#10;,il faut noter :  &#10;Pour les produits agricoles ,on peut cité le Manioc,  maïs, Niébé, Harachide, les pastèques. &#10;Pour les produits d’élevage ,on peut citer l’élevage de caprins et de  porcins. &#10; Pour les produits  forestiers ,on peut citer les chenilles,  les fruits sauvages ,  la chasse, les ignames,  le &#10;miel,  les champignons. &#10;Il est recommandé  de promouvoir les activités agropastorales dans les campements PA pour compenser &#10;la restriction d’accès aux ressources naturelles &#10;v&#10; &#10;Au titre de la gestion des plaintes ou des conflits dans la localité. &#10;Il faut noter que la démarche &#10;habituelle est de soumettre la plainte au chef du village(campement) qui l’oriente devant les services &#10;compétents.  &#1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6C820AD8" w14:textId="7163E786" w:rsidR="00806B89" w:rsidRPr="00806B89" w:rsidRDefault="00806B89" w:rsidP="00877D31">
      <w:pPr>
        <w:spacing w:before="120" w:after="120" w:line="276" w:lineRule="auto"/>
        <w:rPr>
          <w:rFonts w:ascii="Calibri" w:hAnsi="Calibri" w:cs="Calibri"/>
          <w:sz w:val="22"/>
          <w:szCs w:val="22"/>
          <w:lang w:eastAsia="fr-FR"/>
        </w:rPr>
      </w:pPr>
      <w:r w:rsidRPr="00806B89">
        <w:rPr>
          <w:rFonts w:ascii="Calibri" w:hAnsi="Calibri" w:cs="Calibri"/>
          <w:noProof/>
          <w:sz w:val="22"/>
          <w:szCs w:val="22"/>
          <w:lang w:eastAsia="fr-FR"/>
        </w:rPr>
        <w:drawing>
          <wp:inline distT="0" distB="0" distL="0" distR="0" wp14:anchorId="0263CB8B" wp14:editId="30AC3FC4">
            <wp:extent cx="5775960" cy="8160385"/>
            <wp:effectExtent l="0" t="0" r="0" b="0"/>
            <wp:docPr id="65" name="Image 65" descr="Texte de remplacement généré par une machine :&#10;Il est recommandé de mettre en place un cadre de concertation impliquant les PA, les bantu et les services &#10;techniques/administratifs. &#10; &#10;v&#10; &#10;Au titre de la mise en défens des écosystèmes des PA&#10;, les participants ont noté une forte régression &#10;des espèces naturelle due à : &#10;-&#10; &#10;l’exploitation illicite de la forêt par les Bantus ; &#10;-&#10; &#10;les feux de brousse utilisés par les Bantus dans la forêt qui entraine la disparition de la flore ; &#10;-&#10; &#10;le braconnage qui impacte la faune sauvage dans les zones habitées par les  PA ; &#10;Il est recommandé de règlementer l’exploitation des forêts pour préserver le mode de vie des PA. &#10;v&#10; &#10;Au titre de la résilience et de l’adaptation au changement climatique, &#10;il est recommandé de : &#10;-&#10; &#10;impliquer les PA dans la production de semence améliorer ; &#10;-&#10; &#10;vulgariser les semences améliorées dans les campements PA; &#10;-&#10; &#10; promouvoir l’élevage d’animaux à croissance rapide et former les PA dans les techniques &#10;agropastorales. &#10;v&#10; &#10;Au titre de la restriction d’accès aux ressources naturelles, &#10;il est ressorti des échanges que les entraves &#10;à l’accès aux ressources forestières sont l’insécurité due à la présence d’homme armé et l’accaparement &#10;des terres par les populations riveraines.  &#10;Il est recommandé d’impliquer les PA dans la sécurisation des zones forestières du fait de leur maitrise du &#10;terrain. &#10;v&#10; &#10;Au titre de l’accès aux services sociaux de base&#10;, les échanges ont révélé l’existence de difficulté &#10;d’accès à l’éducation et à la santé d’où la récurrence des maladies tels que la Malaria, Malnutrition, &#10;mortalité infantile par manque de maternité, VIH/SIDA et la gale. &#10; Il est recommandé de : &#10;-&#10; &#10;construire des centres de Santé dans les campements PA; &#10;-&#10; &#10;construire des maternités dans les campements PA  &#10;-&#10; &#10;construire des écoles dans les campements PA ;  &#10;v&#10; &#10;Au titre de la gouvernance du projet&#10;, il est recommandé de : &#10;-&#10; &#10;faire une sélection inclusive des bénéficiaires du projet pour éviter la frustration des populations &#10;riveraines ; &#10;-&#10; &#10;mettre de la transparence dans la sélection des bénéficiaires du projet ; &#10;-&#10; &#10;investir sans passer par des intermédiaires tels que les ONG locales ; &#10;-&#10; &#10;vulgariser et appliquer les lois sur la protection des populations autochtones. &#10;v&#10; &#10;Au titre des besoins en capacité&#10;, il est recommandé&#10; : &#10;Pour la formation:&#10;  &#10;-&#10; &#10;former les femmes PA sur la prise en charge de la maternité (Techniques sages-femmes) ; &#10;-&#10; &#10;former les PA sur les techniques culturales et la commercialisation des produits agricoles; &#10;-&#10; &#10;former les PA sur la sécurité et la protection de la forêt ; &#10;-&#10; &#10;former les PA sur les techniques modernes d’élevage de petits bétails ; &#10;-&#10; &#10;former les PA sur les techniques de fabrication de savon. &#10;Pour les équipements : &#10;-&#10; &#10;mettre à la disposition du chef du groupement de populations  autochtones une moto pour faciliter le &#10;déplacement du fait qu’il gère tous les peuples autochtones. &#10;-&#10; &#10;doter les femmes en ustensiles de cuisine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e de remplacement généré par une machine :&#10;Il est recommandé de mettre en place un cadre de concertation impliquant les PA, les bantu et les services &#10;techniques/administratifs. &#10; &#10;v&#10; &#10;Au titre de la mise en défens des écosystèmes des PA&#10;, les participants ont noté une forte régression &#10;des espèces naturelle due à : &#10;-&#10; &#10;l’exploitation illicite de la forêt par les Bantus ; &#10;-&#10; &#10;les feux de brousse utilisés par les Bantus dans la forêt qui entraine la disparition de la flore ; &#10;-&#10; &#10;le braconnage qui impacte la faune sauvage dans les zones habitées par les  PA ; &#10;Il est recommandé de règlementer l’exploitation des forêts pour préserver le mode de vie des PA. &#10;v&#10; &#10;Au titre de la résilience et de l’adaptation au changement climatique, &#10;il est recommandé de : &#10;-&#10; &#10;impliquer les PA dans la production de semence améliorer ; &#10;-&#10; &#10;vulgariser les semences améliorées dans les campements PA; &#10;-&#10; &#10; promouvoir l’élevage d’animaux à croissance rapide et former les PA dans les techniques &#10;agropastorales. &#10;v&#10; &#10;Au titre de la restriction d’accès aux ressources naturelles, &#10;il est ressorti des échanges que les entraves &#10;à l’accès aux ressources forestières sont l’insécurité due à la présence d’homme armé et l’accaparement &#10;des terres par les populations riveraines.  &#10;Il est recommandé d’impliquer les PA dans la sécurisation des zones forestières du fait de leur maitrise du &#10;terrain. &#10;v&#10; &#10;Au titre de l’accès aux services sociaux de base&#10;, les échanges ont révélé l’existence de difficulté &#10;d’accès à l’éducation et à la santé d’où la récurrence des maladies tels que la Malaria, Malnutrition, &#10;mortalité infantile par manque de maternité, VIH/SIDA et la gale. &#10; Il est recommandé de : &#10;-&#10; &#10;construire des centres de Santé dans les campements PA; &#10;-&#10; &#10;construire des maternités dans les campements PA  &#10;-&#10; &#10;construire des écoles dans les campements PA ;  &#10;v&#10; &#10;Au titre de la gouvernance du projet&#10;, il est recommandé de : &#10;-&#10; &#10;faire une sélection inclusive des bénéficiaires du projet pour éviter la frustration des populations &#10;riveraines ; &#10;-&#10; &#10;mettre de la transparence dans la sélection des bénéficiaires du projet ; &#10;-&#10; &#10;investir sans passer par des intermédiaires tels que les ONG locales ; &#10;-&#10; &#10;vulgariser et appliquer les lois sur la protection des populations autochtones. &#10;v&#10; &#10;Au titre des besoins en capacité&#10;, il est recommandé&#10; : &#10;Pour la formation:&#10;  &#10;-&#10; &#10;former les femmes PA sur la prise en charge de la maternité (Techniques sages-femmes) ; &#10;-&#10; &#10;former les PA sur les techniques culturales et la commercialisation des produits agricoles; &#10;-&#10; &#10;former les PA sur la sécurité et la protection de la forêt ; &#10;-&#10; &#10;former les PA sur les techniques modernes d’élevage de petits bétails ; &#10;-&#10; &#10;former les PA sur les techniques de fabrication de savon. &#10;Pour les équipements : &#10;-&#10; &#10;mettre à la disposition du chef du groupement de populations  autochtones une moto pour faciliter le &#10;déplacement du fait qu’il gère tous les peuples autochtones. &#10;-&#10; &#10;doter les femmes en ustensiles de cuisine ;  &#10;"/>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53E6E7CB" w14:textId="09D8CD5A" w:rsidR="00806B89" w:rsidRPr="00806B89" w:rsidRDefault="00806B89" w:rsidP="00877D31">
      <w:pPr>
        <w:spacing w:before="120" w:after="120" w:line="276" w:lineRule="auto"/>
        <w:rPr>
          <w:rFonts w:ascii="Calibri" w:hAnsi="Calibri" w:cs="Calibri"/>
          <w:sz w:val="22"/>
          <w:szCs w:val="22"/>
          <w:lang w:eastAsia="fr-FR"/>
        </w:rPr>
      </w:pPr>
      <w:r w:rsidRPr="00806B89">
        <w:rPr>
          <w:rFonts w:ascii="Calibri" w:hAnsi="Calibri" w:cs="Calibri"/>
          <w:noProof/>
          <w:sz w:val="22"/>
          <w:szCs w:val="22"/>
          <w:lang w:eastAsia="fr-FR"/>
        </w:rPr>
        <w:drawing>
          <wp:inline distT="0" distB="0" distL="0" distR="0" wp14:anchorId="49843E6E" wp14:editId="5B170AF5">
            <wp:extent cx="5775960" cy="8160385"/>
            <wp:effectExtent l="0" t="0" r="0" b="0"/>
            <wp:docPr id="64" name="Image 64" descr="Texte de remplacement généré par une machine :&#10;-&#10; &#10;doter les populations autochtones d’unités de transformation des produits vivriers ; &#10;-&#10; &#10;former les femmes autochtones dans la prise en charge de la maternité (techniques d’accoucheuse) ; &#10;-&#10; &#10;mettre en place des petites unités de transformation pour les produits vivriers dans les campements &#10;(moulins et autres) ;  &#10;Pour infrastructures: &#10;-&#10; &#10;construire ou réhabiliter les routes pour assurer la connectivité entre les zones de production et de &#10;consommation. &#10; &#10;v&#10; &#10;Au titre des pertes de bien, &#10;il est recommandé de dédommager les bâtis, les cultures et les arbres en &#10;espèce. Quant à la terre, une compensation terre contre terre est recommandé pour éviter d’accentuer les &#10;pertes de terre des populations autochtones. &#10;v&#10; &#10;Au titre des Violences Basées sur le Genre (VBG), &#10;les échanges ont révélé que la vulnérabilité des &#10;populations autochtones est liée à leur isolation ou à leur mode de vie (nomade). Quant à la violence &#10;intracommunautaire, on peut noter la polygamie, la violence physique. Il est recommandé de sensibiliser &#10;l’ensemble de la population sur les VBG et les droits des populations autochtones. &#10;Ces recommandations ont été validées en présence de Monsieur Chef Emery Katende Ntshiombo qui a par la &#10;suite levé la séance à17heures 45 minutes. &#10; &#10;Fait à Batwa Mangolo ;22 juin 202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e de remplacement généré par une machine :&#10;-&#10; &#10;doter les populations autochtones d’unités de transformation des produits vivriers ; &#10;-&#10; &#10;former les femmes autochtones dans la prise en charge de la maternité (techniques d’accoucheuse) ; &#10;-&#10; &#10;mettre en place des petites unités de transformation pour les produits vivriers dans les campements &#10;(moulins et autres) ;  &#10;Pour infrastructures: &#10;-&#10; &#10;construire ou réhabiliter les routes pour assurer la connectivité entre les zones de production et de &#10;consommation. &#10; &#10;v&#10; &#10;Au titre des pertes de bien, &#10;il est recommandé de dédommager les bâtis, les cultures et les arbres en &#10;espèce. Quant à la terre, une compensation terre contre terre est recommandé pour éviter d’accentuer les &#10;pertes de terre des populations autochtones. &#10;v&#10; &#10;Au titre des Violences Basées sur le Genre (VBG), &#10;les échanges ont révélé que la vulnérabilité des &#10;populations autochtones est liée à leur isolation ou à leur mode de vie (nomade). Quant à la violence &#10;intracommunautaire, on peut noter la polygamie, la violence physique. Il est recommandé de sensibiliser &#10;l’ensemble de la population sur les VBG et les droits des populations autochtones. &#10;Ces recommandations ont été validées en présence de Monsieur Chef Emery Katende Ntshiombo qui a par la &#10;suite levé la séance à17heures 45 minutes. &#10; &#10;Fait à Batwa Mangolo ;22 juin 2020 &#10; &#10; &#10; &#1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55F9DB2A" w14:textId="77777777" w:rsidR="00806B89" w:rsidRDefault="00806B89" w:rsidP="00877D31">
      <w:pPr>
        <w:spacing w:before="120" w:after="120" w:line="276" w:lineRule="auto"/>
        <w:rPr>
          <w:b/>
          <w:sz w:val="22"/>
          <w:szCs w:val="22"/>
        </w:rPr>
      </w:pPr>
    </w:p>
    <w:p w14:paraId="609B12A8" w14:textId="77777777" w:rsidR="0087604C" w:rsidRDefault="0087604C" w:rsidP="00877D31">
      <w:pPr>
        <w:spacing w:before="120" w:after="120" w:line="276" w:lineRule="auto"/>
      </w:pPr>
      <w:r>
        <w:rPr>
          <w:noProof/>
          <w:lang w:eastAsia="fr-FR"/>
        </w:rPr>
        <w:drawing>
          <wp:inline distT="0" distB="0" distL="0" distR="0" wp14:anchorId="3F48BFAC" wp14:editId="1E0C4128">
            <wp:extent cx="5510463" cy="808325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517627" cy="8093766"/>
                    </a:xfrm>
                    <a:prstGeom prst="rect">
                      <a:avLst/>
                    </a:prstGeom>
                    <a:noFill/>
                    <a:ln>
                      <a:noFill/>
                    </a:ln>
                  </pic:spPr>
                </pic:pic>
              </a:graphicData>
            </a:graphic>
          </wp:inline>
        </w:drawing>
      </w:r>
    </w:p>
    <w:p w14:paraId="3827937E" w14:textId="77777777" w:rsidR="0087604C" w:rsidRDefault="0087604C" w:rsidP="00877D31">
      <w:pPr>
        <w:spacing w:before="120" w:after="120" w:line="276" w:lineRule="auto"/>
      </w:pPr>
      <w:r>
        <w:rPr>
          <w:noProof/>
          <w:lang w:eastAsia="fr-FR"/>
        </w:rPr>
        <w:drawing>
          <wp:inline distT="0" distB="0" distL="0" distR="0" wp14:anchorId="1916A36E" wp14:editId="572C6170">
            <wp:extent cx="5777230" cy="8229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77230" cy="8229600"/>
                    </a:xfrm>
                    <a:prstGeom prst="rect">
                      <a:avLst/>
                    </a:prstGeom>
                    <a:noFill/>
                    <a:ln>
                      <a:noFill/>
                    </a:ln>
                  </pic:spPr>
                </pic:pic>
              </a:graphicData>
            </a:graphic>
          </wp:inline>
        </w:drawing>
      </w:r>
    </w:p>
    <w:p w14:paraId="61522828" w14:textId="77777777" w:rsidR="0087604C" w:rsidRDefault="0087604C" w:rsidP="00877D31">
      <w:pPr>
        <w:spacing w:before="120" w:after="120" w:line="276" w:lineRule="auto"/>
      </w:pPr>
      <w:r>
        <w:rPr>
          <w:noProof/>
          <w:lang w:eastAsia="fr-FR"/>
        </w:rPr>
        <w:drawing>
          <wp:inline distT="0" distB="0" distL="0" distR="0" wp14:anchorId="54637398" wp14:editId="3FCCB4DD">
            <wp:extent cx="5936615" cy="8229600"/>
            <wp:effectExtent l="0" t="0" r="698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936615" cy="8229600"/>
                    </a:xfrm>
                    <a:prstGeom prst="rect">
                      <a:avLst/>
                    </a:prstGeom>
                    <a:noFill/>
                    <a:ln>
                      <a:noFill/>
                    </a:ln>
                  </pic:spPr>
                </pic:pic>
              </a:graphicData>
            </a:graphic>
          </wp:inline>
        </w:drawing>
      </w:r>
    </w:p>
    <w:p w14:paraId="27DB6924" w14:textId="77777777" w:rsidR="0087604C" w:rsidRDefault="0087604C" w:rsidP="00877D31">
      <w:pPr>
        <w:spacing w:before="120" w:after="120" w:line="276" w:lineRule="auto"/>
        <w:rPr>
          <w:rFonts w:eastAsia="Calibri"/>
          <w:b/>
          <w:sz w:val="28"/>
        </w:rPr>
      </w:pPr>
    </w:p>
    <w:p w14:paraId="275D3F0E" w14:textId="77777777" w:rsidR="0087604C" w:rsidRDefault="0087604C" w:rsidP="00877D31">
      <w:pPr>
        <w:spacing w:before="120" w:after="120" w:line="276" w:lineRule="auto"/>
      </w:pPr>
    </w:p>
    <w:p w14:paraId="461ACA5D" w14:textId="35C155F5" w:rsidR="000271B0" w:rsidRDefault="000271B0" w:rsidP="00877D31">
      <w:pPr>
        <w:pStyle w:val="Lgende"/>
        <w:spacing w:before="120" w:after="120" w:line="276" w:lineRule="auto"/>
        <w:rPr>
          <w:b w:val="0"/>
          <w:sz w:val="22"/>
          <w:szCs w:val="22"/>
          <w:lang w:val="fr-FR"/>
        </w:rPr>
      </w:pPr>
      <w:bookmarkStart w:id="1190" w:name="_Toc44868589"/>
      <w:r w:rsidRPr="00806C35">
        <w:rPr>
          <w:b w:val="0"/>
          <w:sz w:val="22"/>
          <w:szCs w:val="22"/>
          <w:lang w:val="fr-FR"/>
        </w:rPr>
        <w:t xml:space="preserve">Annexe </w:t>
      </w:r>
      <w:r w:rsidRPr="00806C35">
        <w:rPr>
          <w:b w:val="0"/>
          <w:sz w:val="22"/>
          <w:szCs w:val="22"/>
          <w:lang w:val="fr-FR"/>
        </w:rPr>
        <w:fldChar w:fldCharType="begin"/>
      </w:r>
      <w:r w:rsidRPr="00806C35">
        <w:rPr>
          <w:b w:val="0"/>
          <w:sz w:val="22"/>
          <w:szCs w:val="22"/>
          <w:lang w:val="fr-FR"/>
        </w:rPr>
        <w:instrText xml:space="preserve"> SEQ Annexe \* ARABIC </w:instrText>
      </w:r>
      <w:r w:rsidRPr="00806C35">
        <w:rPr>
          <w:b w:val="0"/>
          <w:sz w:val="22"/>
          <w:szCs w:val="22"/>
          <w:lang w:val="fr-FR"/>
        </w:rPr>
        <w:fldChar w:fldCharType="separate"/>
      </w:r>
      <w:r>
        <w:rPr>
          <w:b w:val="0"/>
          <w:noProof/>
          <w:sz w:val="22"/>
          <w:szCs w:val="22"/>
          <w:lang w:val="fr-FR"/>
        </w:rPr>
        <w:t>5</w:t>
      </w:r>
      <w:r w:rsidRPr="00806C35">
        <w:rPr>
          <w:b w:val="0"/>
          <w:sz w:val="22"/>
          <w:szCs w:val="22"/>
          <w:lang w:val="fr-FR"/>
        </w:rPr>
        <w:fldChar w:fldCharType="end"/>
      </w:r>
      <w:r w:rsidRPr="004E6E41">
        <w:rPr>
          <w:b w:val="0"/>
          <w:sz w:val="22"/>
          <w:szCs w:val="22"/>
          <w:lang w:val="fr-FR"/>
        </w:rPr>
        <w:t xml:space="preserve"> : PV de consultations publiques et liste de présence dans la province du </w:t>
      </w:r>
      <w:r>
        <w:rPr>
          <w:b w:val="0"/>
          <w:sz w:val="22"/>
          <w:szCs w:val="22"/>
          <w:lang w:val="fr-FR"/>
        </w:rPr>
        <w:t>Kasaï</w:t>
      </w:r>
      <w:bookmarkEnd w:id="1190"/>
    </w:p>
    <w:p w14:paraId="1722C75B" w14:textId="2558AC9A" w:rsidR="00164EB7" w:rsidRPr="00164EB7" w:rsidRDefault="00164EB7" w:rsidP="00877D31">
      <w:pPr>
        <w:spacing w:before="120" w:after="120" w:line="276" w:lineRule="auto"/>
        <w:rPr>
          <w:lang w:eastAsia="x-none"/>
        </w:rPr>
      </w:pPr>
      <w:r>
        <w:rPr>
          <w:lang w:eastAsia="x-none"/>
        </w:rPr>
        <w:t xml:space="preserve">Hommes PA de Mweka </w:t>
      </w:r>
    </w:p>
    <w:p w14:paraId="7E5BF1E8" w14:textId="2D65B56F" w:rsidR="00800306" w:rsidRPr="00800306" w:rsidRDefault="00800306" w:rsidP="00877D31">
      <w:pPr>
        <w:spacing w:before="120" w:after="120" w:line="276" w:lineRule="auto"/>
        <w:rPr>
          <w:rFonts w:ascii="Calibri" w:hAnsi="Calibri" w:cs="Calibri"/>
          <w:sz w:val="22"/>
          <w:szCs w:val="22"/>
          <w:lang w:eastAsia="fr-FR"/>
        </w:rPr>
      </w:pPr>
      <w:r w:rsidRPr="00800306">
        <w:rPr>
          <w:rFonts w:ascii="Calibri" w:hAnsi="Calibri" w:cs="Calibri"/>
          <w:noProof/>
          <w:sz w:val="22"/>
          <w:szCs w:val="22"/>
          <w:lang w:eastAsia="fr-FR"/>
        </w:rPr>
        <w:drawing>
          <wp:inline distT="0" distB="0" distL="0" distR="0" wp14:anchorId="6427B2F4" wp14:editId="70913875">
            <wp:extent cx="5775960" cy="8160385"/>
            <wp:effectExtent l="0" t="0" r="0" b="0"/>
            <wp:docPr id="86" name="Image 86" descr="Texte de remplacement généré par une machine :&#10;Procès-Verbal  &#10; &#10;DE CONSULTATION DES PARTIES PRENANTES AVEC LES HOMMES DES &#10;POPULATIONS AUTOCHTONS DU KASAI DANS LE CADRE DE LA PREPARATION &#10;DES DOCUMENTS DE SAUVEGARDE ENVIRONNEMENTALE ET SOCIALE (CPR, &#10;PGMO, PMPP ET CPPA) AU COMPTE DU PROGRAMME NATIONAL DE &#10;DEVELOPPEMENT AGRICOLE (PNDA) EN RDC. &#10; &#10;L’an deux mil vingt et le premier jour du mois de Juillet, s’est tenue sur la cours de la procure de &#10;la paroisse catholique Saint Martin de Mweka, une rencontre d’information et d’échange avec les &#10;populations autochtones&#10; (Hommes) dans le cadre du Programme National de Développement &#10;Agricole (PNDA).&#10; &#10;Cette rencontre qui a regroupé 16 Hommes issues de la Structure Association des Tribus Ciua de &#10;Mweka, «  ATCM » en sigle qui est la seul structure qui regroupe et œuvre en faveur des &#10;populations autochtones du Kasaï, a été présidée par &#10;Monsieur BANGALA MWESHI &#10;MWANA Jean Baptiste &#10;qui est président de l’ATCM.  &#10;Etaient présents&#10; : voir liste de présence jointe en annexe. &#10;Apres l’ouverture de la rencontre par &#10;Monsieur BANGALA MWESHI MWANA Jean &#10;Baptiste &#10;qui est président de l’ATCM, la parole a été donnée aux Experts pour situer le contexte &#10;de la mission. Les experts ont fait une présentation succincte du projet en précisant que la mission &#10;s’inscrit dans le cadre de l’élaboration des documents suivants :  &#10;-&#10; &#10;Cadre de Politique de Réinstallation (CPR) ; &#10;-&#10; &#10; &#10;Plan de Mobilisation des Parties Prenantes (PMPP)&#10; ;&#10; &#10;-&#10; &#10;Plan de Gestion de la Main d'Œuvre (PMMO) ; &#10;-&#10; &#10;Cadre de Planification en Faveur des Population Autochtones (CPPA).&#10; &#10;Les débats se sont focalisés autour des points suivants : &#10;-&#10; &#10;La problématique de la réinstallation involontaire; &#10;-&#10; &#10; La problématique de la mobilisation des parties prenantes &#10;;&#10; &#10;-&#10; &#10;La problématique Gestion de la Main d’Œuvre ; &#10;-&#10; &#10;La problématique des populations autochtones (PA). &#10;A la suite des débats, les consultants ont recueilli les recommandations suivantes &#10;: &#10;Au titre des relations entre populations autochtones et bantu, les échanges ont révélé que  &#10;Les relations  entre les peuples autochtones et les bantu sont du type de subordination avec des &#10;des conflits champêtres, fonciers et forestiers. Cette situation a toujours existé depuis de décenies&#10;. &#10;Il est recommandé : &#10;-&#10; &#10;de contribuer à l’améliorer la cohabitation pacifique entre populations autochtones et &#10;bantu à travers des séances d’information et de sensibilisation sur la cohabitation &#10;pacifique ; &#10;-&#10; &#10;d’organiser l’exploitation et la gestion rationnelle des forêts ; &#10;-&#10; &#10;Réduire les feux de brousses par une sensibilisation des exploitants des forêts ;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e de remplacement généré par une machine :&#10;Procès-Verbal  &#10; &#10;DE CONSULTATION DES PARTIES PRENANTES AVEC LES HOMMES DES &#10;POPULATIONS AUTOCHTONS DU KASAI DANS LE CADRE DE LA PREPARATION &#10;DES DOCUMENTS DE SAUVEGARDE ENVIRONNEMENTALE ET SOCIALE (CPR, &#10;PGMO, PMPP ET CPPA) AU COMPTE DU PROGRAMME NATIONAL DE &#10;DEVELOPPEMENT AGRICOLE (PNDA) EN RDC. &#10; &#10;L’an deux mil vingt et le premier jour du mois de Juillet, s’est tenue sur la cours de la procure de &#10;la paroisse catholique Saint Martin de Mweka, une rencontre d’information et d’échange avec les &#10;populations autochtones&#10; (Hommes) dans le cadre du Programme National de Développement &#10;Agricole (PNDA).&#10; &#10;Cette rencontre qui a regroupé 16 Hommes issues de la Structure Association des Tribus Ciua de &#10;Mweka, «  ATCM » en sigle qui est la seul structure qui regroupe et œuvre en faveur des &#10;populations autochtones du Kasaï, a été présidée par &#10;Monsieur BANGALA MWESHI &#10;MWANA Jean Baptiste &#10;qui est président de l’ATCM.  &#10;Etaient présents&#10; : voir liste de présence jointe en annexe. &#10;Apres l’ouverture de la rencontre par &#10;Monsieur BANGALA MWESHI MWANA Jean &#10;Baptiste &#10;qui est président de l’ATCM, la parole a été donnée aux Experts pour situer le contexte &#10;de la mission. Les experts ont fait une présentation succincte du projet en précisant que la mission &#10;s’inscrit dans le cadre de l’élaboration des documents suivants :  &#10;-&#10; &#10;Cadre de Politique de Réinstallation (CPR) ; &#10;-&#10; &#10; &#10;Plan de Mobilisation des Parties Prenantes (PMPP)&#10; ;&#10; &#10;-&#10; &#10;Plan de Gestion de la Main d'Œuvre (PMMO) ; &#10;-&#10; &#10;Cadre de Planification en Faveur des Population Autochtones (CPPA).&#10; &#10;Les débats se sont focalisés autour des points suivants : &#10;-&#10; &#10;La problématique de la réinstallation involontaire; &#10;-&#10; &#10; La problématique de la mobilisation des parties prenantes &#10;;&#10; &#10;-&#10; &#10;La problématique Gestion de la Main d’Œuvre ; &#10;-&#10; &#10;La problématique des populations autochtones (PA). &#10;A la suite des débats, les consultants ont recueilli les recommandations suivantes &#10;: &#10;Au titre des relations entre populations autochtones et bantu, les échanges ont révélé que  &#10;Les relations  entre les peuples autochtones et les bantu sont du type de subordination avec des &#10;des conflits champêtres, fonciers et forestiers. Cette situation a toujours existé depuis de décenies&#10;. &#10;Il est recommandé : &#10;-&#10; &#10;de contribuer à l’améliorer la cohabitation pacifique entre populations autochtones et &#10;bantu à travers des séances d’information et de sensibilisation sur la cohabitation &#10;pacifique ; &#10;-&#10; &#10;d’organiser l’exploitation et la gestion rationnelle des forêts ; &#10;-&#10; &#10;Réduire les feux de brousses par une sensibilisation des exploitants des forêts ; &#10; &#1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285C5395" w14:textId="4A08EFCC" w:rsidR="00800306" w:rsidRPr="00800306" w:rsidRDefault="00800306" w:rsidP="00877D31">
      <w:pPr>
        <w:spacing w:before="120" w:after="120" w:line="276" w:lineRule="auto"/>
        <w:rPr>
          <w:rFonts w:ascii="Calibri" w:hAnsi="Calibri" w:cs="Calibri"/>
          <w:sz w:val="22"/>
          <w:szCs w:val="22"/>
          <w:lang w:eastAsia="fr-FR"/>
        </w:rPr>
      </w:pPr>
      <w:r w:rsidRPr="00800306">
        <w:rPr>
          <w:rFonts w:ascii="Calibri" w:hAnsi="Calibri" w:cs="Calibri"/>
          <w:noProof/>
          <w:sz w:val="22"/>
          <w:szCs w:val="22"/>
          <w:lang w:eastAsia="fr-FR"/>
        </w:rPr>
        <w:drawing>
          <wp:inline distT="0" distB="0" distL="0" distR="0" wp14:anchorId="62091766" wp14:editId="0E2FC895">
            <wp:extent cx="5775960" cy="8160385"/>
            <wp:effectExtent l="0" t="0" r="0" b="0"/>
            <wp:docPr id="85" name="Image 85" descr="Texte de remplacement généré par une machine :&#10;Au titre des productions agropastorales&#10;, les échanges ont montré que concernant l’agriculture, &#10;les spéculations pratiquées par les populations autochtones sont le maïs, le haricot, l’arachide, le &#10;manioc et le riz. Les produits pastoraux sont les caprins, la volaille (poulets et canards) , les porc &#10;et les lapins&#10;. &#10;Au vu de la destruction progressive des forêts où les PA tirent l’essentiel de leurs produits, il est &#10;recommandé d’accompagner les accompagner à l’amélioration de la production agro-pastorale. &#10;Au titre des activités génératrices de revenus (AGR),&#10; les entretiens ont montré que les PA &#10;pratiquent la pêche, la chasse et diferentes activités d’exploitation des produits foretiers non &#10;ligneux notamment la récolte de champignons, de fruits et de chenilles. L’élevage de de caprins &#10;ou de volaille contribuent également aux AGR.  &#10;Il est recommandé d’accompagner les PA pour la réalisation d’activités génératrices de revenus &#10;comme l’élevage d’animaux (chèvres,  Canard, poules, porcs, etc.) &#10;Au titre de la sécurité dans le milieu de vie des PA, &#10;il est ressorti que les PA connaissent&#10; l&#10;a &#10;confiscation de leurs terres appartenant, les arrestations arbitraires, l’exès de domination des PA par les &#10;Bantous. &#10;Il est recommandé de prendre en compte la situation des PA lorsqu’ils ont des problèmes avec les &#10;bantus. L’appui à l’accès aux cliniques juridiques leur serait salutaire &#10; &#10;Au titre des conflits potentiels dû fait de la mise en œuvre du projet&#10;, il est relevé que&#10; cette &#10;activité pourrait conduire à la délocalisation de certains campements, la déstruction de certains sites &#10;touristiques, des biens propres et de la biodiversité, la polution environnementale par les activités &#10;du projet, le conflit lié au recrutement de la mains d’œuvre, la perte des cultures, le &#10;surpeuplement dans le milieu PA qui pourra engendrer certains fait tels que : le vol, le viol et le &#10;non respect des us et coutumes des PA.  &#10;Il est recommandé d’épargner autant faire se peu ces perturbations négatives du milieu des PA. &#10;Au titre de la santé des PA, il est relevé que les&#10; maladies les plus recurrentes en milieu des &#10;populations  autochtones sont : le kwashorkor causé par la malnitrution, les maladies d’origines &#10;hydriques et des mains sales, les hémoroïdes et les hernies  &#10;Il est recommandé la construction de centre de santé dans ceratins campements qui n’en &#10;possèdent pas afin de mieux assurer la santé des PA.  &#10;A&#10;u titre des critères pour la sélection des bénéficiaires du projet&#10; au niveau des populations  &#10;autochtones, les participants ont suggéré que le projet prenent en charge tous les PA sans &#10;distinction parce qu’étant tous vulnérables, pauvres et dans le besoin. &#10;Au titre des critères d’éligibilité&#10; pour les PA susceptibles d’être affectées par le projet et &#10;permettant de bénéficier des mesures d’atténuation ou de compensation, les participants ont &#10;rappelé le caractère vulnérable des PA et leur petit nombre. Il est recommandé alors que le projet &#10;assiste tous les PA de la zone du projet quel que soit le degré de préjudice qui leur est créé.  &#10;Au titre de la gestion des plaintes ou des conflits dans la localité,&#10; il est revenu qu’en cas de &#10;conflit, la plainte se fait auprès du Chef du village et ce dernier convoque ses notables et trouve &#10;une solution. La durée varie entre deux et trois jou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e de remplacement généré par une machine :&#10;Au titre des productions agropastorales&#10;, les échanges ont montré que concernant l’agriculture, &#10;les spéculations pratiquées par les populations autochtones sont le maïs, le haricot, l’arachide, le &#10;manioc et le riz. Les produits pastoraux sont les caprins, la volaille (poulets et canards) , les porc &#10;et les lapins&#10;. &#10;Au vu de la destruction progressive des forêts où les PA tirent l’essentiel de leurs produits, il est &#10;recommandé d’accompagner les accompagner à l’amélioration de la production agro-pastorale. &#10;Au titre des activités génératrices de revenus (AGR),&#10; les entretiens ont montré que les PA &#10;pratiquent la pêche, la chasse et diferentes activités d’exploitation des produits foretiers non &#10;ligneux notamment la récolte de champignons, de fruits et de chenilles. L’élevage de de caprins &#10;ou de volaille contribuent également aux AGR.  &#10;Il est recommandé d’accompagner les PA pour la réalisation d’activités génératrices de revenus &#10;comme l’élevage d’animaux (chèvres,  Canard, poules, porcs, etc.) &#10;Au titre de la sécurité dans le milieu de vie des PA, &#10;il est ressorti que les PA connaissent&#10; l&#10;a &#10;confiscation de leurs terres appartenant, les arrestations arbitraires, l’exès de domination des PA par les &#10;Bantous. &#10;Il est recommandé de prendre en compte la situation des PA lorsqu’ils ont des problèmes avec les &#10;bantus. L’appui à l’accès aux cliniques juridiques leur serait salutaire &#10; &#10;Au titre des conflits potentiels dû fait de la mise en œuvre du projet&#10;, il est relevé que&#10; cette &#10;activité pourrait conduire à la délocalisation de certains campements, la déstruction de certains sites &#10;touristiques, des biens propres et de la biodiversité, la polution environnementale par les activités &#10;du projet, le conflit lié au recrutement de la mains d’œuvre, la perte des cultures, le &#10;surpeuplement dans le milieu PA qui pourra engendrer certains fait tels que : le vol, le viol et le &#10;non respect des us et coutumes des PA.  &#10;Il est recommandé d’épargner autant faire se peu ces perturbations négatives du milieu des PA. &#10;Au titre de la santé des PA, il est relevé que les&#10; maladies les plus recurrentes en milieu des &#10;populations  autochtones sont : le kwashorkor causé par la malnitrution, les maladies d’origines &#10;hydriques et des mains sales, les hémoroïdes et les hernies  &#10;Il est recommandé la construction de centre de santé dans ceratins campements qui n’en &#10;possèdent pas afin de mieux assurer la santé des PA.  &#10;A&#10;u titre des critères pour la sélection des bénéficiaires du projet&#10; au niveau des populations  &#10;autochtones, les participants ont suggéré que le projet prenent en charge tous les PA sans &#10;distinction parce qu’étant tous vulnérables, pauvres et dans le besoin. &#10;Au titre des critères d’éligibilité&#10; pour les PA susceptibles d’être affectées par le projet et &#10;permettant de bénéficier des mesures d’atténuation ou de compensation, les participants ont &#10;rappelé le caractère vulnérable des PA et leur petit nombre. Il est recommandé alors que le projet &#10;assiste tous les PA de la zone du projet quel que soit le degré de préjudice qui leur est créé.  &#10;Au titre de la gestion des plaintes ou des conflits dans la localité,&#10; il est revenu qu’en cas de &#10;conflit, la plainte se fait auprès du Chef du village et ce dernier convoque ses notables et trouve &#10;une solution. La durée varie entre deux et trois jours. &#1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78FF502B" w14:textId="3790666F" w:rsidR="00800306" w:rsidRPr="00800306" w:rsidRDefault="00800306" w:rsidP="00877D31">
      <w:pPr>
        <w:spacing w:before="120" w:after="120" w:line="276" w:lineRule="auto"/>
        <w:rPr>
          <w:rFonts w:ascii="Calibri" w:hAnsi="Calibri" w:cs="Calibri"/>
          <w:sz w:val="22"/>
          <w:szCs w:val="22"/>
          <w:lang w:eastAsia="fr-FR"/>
        </w:rPr>
      </w:pPr>
      <w:r w:rsidRPr="00800306">
        <w:rPr>
          <w:rFonts w:ascii="Calibri" w:hAnsi="Calibri" w:cs="Calibri"/>
          <w:noProof/>
          <w:sz w:val="22"/>
          <w:szCs w:val="22"/>
          <w:lang w:eastAsia="fr-FR"/>
        </w:rPr>
        <w:drawing>
          <wp:inline distT="0" distB="0" distL="0" distR="0" wp14:anchorId="11D39F51" wp14:editId="5A2EBB24">
            <wp:extent cx="5775960" cy="8160385"/>
            <wp:effectExtent l="0" t="0" r="0" b="0"/>
            <wp:docPr id="84" name="Image 84" descr="Texte de remplacement généré par une machine :&#10; &#10;Au titre des potentiels pertes de revenus que pourront subir les PA &#10;au regard des activités du &#10;projet avec probablement la délocalisation des certains villages, la&#10; &#10;degradation des terres &#10;cultivables due à la pollution qui découlerait des activités du projet, la dimunition des produits &#10;agricoles non ligneux. Ces pertes doivent être indamnisées par le projet.  &#10;Au titre du renforcement de capacité (formations, équipements, etc.) &#10;des PA, Il s’agit de:&#10; &#10;-&#10; &#10;L’alphabétisation ; &#10;-&#10; &#10; le renforcement des capacités sur la cohabitation pacifique &#10;-&#10; &#10;la formation sur le mouvement associatif ou coopératif &#10;Au titre de l’accès des femmes PA aux ressources naturelles et à la terre,&#10; les participants ont &#10;fait savoir que ce sont leur terre à tous et que les femmes mariées ne manquent pas la terre à &#10;exploiter.   &#10;Au titre des Violences Contre les Enfants (VCE) en milieu PA&#10; (Exemple :existance d’enfants &#10;PA utiliser comme ouvriers agricoles, restriction d’accès aux services sociaux de base des &#10;enfants « éducation,santé,etc), les particpants ont fait savoir qu’ils sont confrontés aux travaux &#10;forcés, au mariage précoce, à l’abandon à soi par les tuteurs avec pour corrollaires  la non &#10;scolarisation des enfants à cause de la pauvreté des parents.  &#10;Au titre de l’accès aux services sociaux de base&#10; pour les enfants, il existe une école où &#10;fréquentent les enfants PA et aussi les enfants Bantou. Mais il y a des enfants qui habitent les &#10;campements les plus éloignés d’ici qui n’ont pas la facilité d’arriver là où se trouvent les écoles &#10;de bantou. &#10;Il est recommandé de construire des écoles dans les campements qui n’en disposent pas. &#10;Au titre des Violences Basées sur le Genre (VBG) en milieu PA&#10; (viole ,violence &#10;physique,toute forme d’escavage ,etc), plusieurs types et formes de violence ont été soulevées par &#10;les participants. Notamment la violence faite par les bantous aux femmes pygmées dans le &#10;mariage. Les bantous lorsqu’ils sont dans le mariage avec une femme pygmée elle est utilisée &#10;comme esclave, elle travaille dure, elle n’est pas souvent consultée  &#10;Il est recommandé, d’entreprendre des séances de sensibilisation et de formation pour une &#10;cohabitation pacifique entre PA et bantous. &#10;Au titre des préoccupations et difficultés relevées il y a :  &#10;-&#10; &#10;la non prise en compte de leur catégorie dans la vie humaine ;  &#10;-&#10; &#10;la pauvreté,  &#10;-&#10; &#10;le sous emploie,  &#10;-&#10; &#10;la discrimination, &#10;-&#10; &#10; l’analphabétisme,  &#10;-&#10; &#10;l’ingérence des autres peuples aux problèmes internes des PA,   &#10;-&#10; &#10;la confiscation des forêts et des terres appartenant aux PA &#10;-&#10; &#10;l’enclavement (pas des routes),  &#10;-&#10; &#10;Non scolarisation des PA &#10;-&#10; &#10;Le manque d’infrastructures scolaires viable &#10;-&#10; &#10;La politisation des projets qui visent les PA. &#10;Au titre des principales suggestions formulées pour assurer le succès du projet il ya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e de remplacement généré par une machine :&#10; &#10;Au titre des potentiels pertes de revenus que pourront subir les PA &#10;au regard des activités du &#10;projet avec probablement la délocalisation des certains villages, la&#10; &#10;degradation des terres &#10;cultivables due à la pollution qui découlerait des activités du projet, la dimunition des produits &#10;agricoles non ligneux. Ces pertes doivent être indamnisées par le projet.  &#10;Au titre du renforcement de capacité (formations, équipements, etc.) &#10;des PA, Il s’agit de:&#10; &#10;-&#10; &#10;L’alphabétisation ; &#10;-&#10; &#10; le renforcement des capacités sur la cohabitation pacifique &#10;-&#10; &#10;la formation sur le mouvement associatif ou coopératif &#10;Au titre de l’accès des femmes PA aux ressources naturelles et à la terre,&#10; les participants ont &#10;fait savoir que ce sont leur terre à tous et que les femmes mariées ne manquent pas la terre à &#10;exploiter.   &#10;Au titre des Violences Contre les Enfants (VCE) en milieu PA&#10; (Exemple :existance d’enfants &#10;PA utiliser comme ouvriers agricoles, restriction d’accès aux services sociaux de base des &#10;enfants « éducation,santé,etc), les particpants ont fait savoir qu’ils sont confrontés aux travaux &#10;forcés, au mariage précoce, à l’abandon à soi par les tuteurs avec pour corrollaires  la non &#10;scolarisation des enfants à cause de la pauvreté des parents.  &#10;Au titre de l’accès aux services sociaux de base&#10; pour les enfants, il existe une école où &#10;fréquentent les enfants PA et aussi les enfants Bantou. Mais il y a des enfants qui habitent les &#10;campements les plus éloignés d’ici qui n’ont pas la facilité d’arriver là où se trouvent les écoles &#10;de bantou. &#10;Il est recommandé de construire des écoles dans les campements qui n’en disposent pas. &#10;Au titre des Violences Basées sur le Genre (VBG) en milieu PA&#10; (viole ,violence &#10;physique,toute forme d’escavage ,etc), plusieurs types et formes de violence ont été soulevées par &#10;les participants. Notamment la violence faite par les bantous aux femmes pygmées dans le &#10;mariage. Les bantous lorsqu’ils sont dans le mariage avec une femme pygmée elle est utilisée &#10;comme esclave, elle travaille dure, elle n’est pas souvent consultée  &#10;Il est recommandé, d’entreprendre des séances de sensibilisation et de formation pour une &#10;cohabitation pacifique entre PA et bantous. &#10;Au titre des préoccupations et difficultés relevées il y a :  &#10;-&#10; &#10;la non prise en compte de leur catégorie dans la vie humaine ;  &#10;-&#10; &#10;la pauvreté,  &#10;-&#10; &#10;le sous emploie,  &#10;-&#10; &#10;la discrimination, &#10;-&#10; &#10; l’analphabétisme,  &#10;-&#10; &#10;l’ingérence des autres peuples aux problèmes internes des PA,   &#10;-&#10; &#10;la confiscation des forêts et des terres appartenant aux PA &#10;-&#10; &#10;l’enclavement (pas des routes),  &#10;-&#10; &#10;Non scolarisation des PA &#10;-&#10; &#10;Le manque d’infrastructures scolaires viable &#10;-&#10; &#10;La politisation des projets qui visent les PA. &#10;Au titre des principales suggestions formulées pour assurer le succès du projet il ya : &#10;"/>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75B3880A" w14:textId="3F083D59" w:rsidR="00800306" w:rsidRDefault="00800306" w:rsidP="00877D31">
      <w:pPr>
        <w:spacing w:before="120" w:after="120" w:line="276" w:lineRule="auto"/>
        <w:rPr>
          <w:rFonts w:ascii="Calibri" w:hAnsi="Calibri" w:cs="Calibri"/>
          <w:sz w:val="22"/>
          <w:szCs w:val="22"/>
          <w:lang w:eastAsia="fr-FR"/>
        </w:rPr>
      </w:pPr>
      <w:r w:rsidRPr="00800306">
        <w:rPr>
          <w:rFonts w:ascii="Calibri" w:hAnsi="Calibri" w:cs="Calibri"/>
          <w:noProof/>
          <w:sz w:val="22"/>
          <w:szCs w:val="22"/>
          <w:lang w:eastAsia="fr-FR"/>
        </w:rPr>
        <w:drawing>
          <wp:inline distT="0" distB="0" distL="0" distR="0" wp14:anchorId="7E93922E" wp14:editId="4DCE4B10">
            <wp:extent cx="5775960" cy="8160385"/>
            <wp:effectExtent l="0" t="0" r="0" b="0"/>
            <wp:docPr id="83" name="Image 83" descr="Texte de remplacement généré par une machine :&#10;-&#10; &#10;l’intégration du PA en amont et en aval du projet, &#10; &#10;-&#10; &#10;la transparence dans la gestion du projet, &#10; &#10;-&#10; &#10;la formation avant tout des PA sur les différents aspects du projet, &#10; &#10;-&#10; &#10;le suivi et evaluation à chaque étape du projet, &#10; &#10;-&#10; &#10;le respect des sites reténus par les PA pour la réalisation du projet,&#10; &#10;-&#10; &#10; le respect du calendrier opérationnele reténu pour la realisation du projet&#10; &#10;-&#10; &#10;que l’état congolais de créé un ministère des affaires autochtones au niveau national et &#10;provincial, &#10; &#10;-&#10; &#10;la sécurisation des forets et des terres des PA, l&#10; &#10;-&#10; &#10;a création d’une organisation autochtone au niveau provincial et la reconnaissance des &#10;groupements autochtones.&#10; &#10;Ces recommandations ont été validées en présence de Monsieur &#10;BANGALA MWESHI &#10;MWANA Jean Baptiste &#10;qui est président de l’ATCM qui a par la suite levée la séance à 15h 35 &#10;minutes. &#10;Fait à MWEKA le mercredi ; 01/07/ 2020 &#10;Pour les consultants&#10; &#10;  &#10; &#10; &#10;Ir MUSUAMBA MBAYA Daddy &#10; &#10; &#10; &#10; &#10; &#10;Pour les participants &#10; &#10; &#10; &#10;BANGALA MWESHI MWANA Jean &#10;Baptiste &#10; &#10;président de l’ATCM&#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e de remplacement généré par une machine :&#10;-&#10; &#10;l’intégration du PA en amont et en aval du projet, &#10; &#10;-&#10; &#10;la transparence dans la gestion du projet, &#10; &#10;-&#10; &#10;la formation avant tout des PA sur les différents aspects du projet, &#10; &#10;-&#10; &#10;le suivi et evaluation à chaque étape du projet, &#10; &#10;-&#10; &#10;le respect des sites reténus par les PA pour la réalisation du projet,&#10; &#10;-&#10; &#10; le respect du calendrier opérationnele reténu pour la realisation du projet&#10; &#10;-&#10; &#10;que l’état congolais de créé un ministère des affaires autochtones au niveau national et &#10;provincial, &#10; &#10;-&#10; &#10;la sécurisation des forets et des terres des PA, l&#10; &#10;-&#10; &#10;a création d’une organisation autochtone au niveau provincial et la reconnaissance des &#10;groupements autochtones.&#10; &#10;Ces recommandations ont été validées en présence de Monsieur &#10;BANGALA MWESHI &#10;MWANA Jean Baptiste &#10;qui est président de l’ATCM qui a par la suite levée la séance à 15h 35 &#10;minutes. &#10;Fait à MWEKA le mercredi ; 01/07/ 2020 &#10;Pour les consultants&#10; &#10;  &#10; &#10; &#10;Ir MUSUAMBA MBAYA Daddy &#10; &#10; &#10; &#10; &#10; &#10;Pour les participants &#10; &#10; &#10; &#10;BANGALA MWESHI MWANA Jean &#10;Baptiste &#10; &#10;président de l’ATCM&#10; &#10; &#10; &#10; &#10; &#10; &#10; &#10; &#10; &#10; &#10; &#10;"/>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3A264B63" w14:textId="1F6903BA" w:rsidR="00800306" w:rsidRPr="00800306" w:rsidRDefault="00800306" w:rsidP="00877D31">
      <w:pPr>
        <w:spacing w:before="120" w:after="120" w:line="276" w:lineRule="auto"/>
        <w:rPr>
          <w:rFonts w:ascii="Calibri" w:hAnsi="Calibri" w:cs="Calibri"/>
          <w:sz w:val="22"/>
          <w:szCs w:val="22"/>
          <w:lang w:eastAsia="fr-FR"/>
        </w:rPr>
      </w:pPr>
      <w:r>
        <w:rPr>
          <w:noProof/>
          <w:lang w:eastAsia="fr-FR"/>
        </w:rPr>
        <w:drawing>
          <wp:inline distT="0" distB="0" distL="0" distR="0" wp14:anchorId="1AC0BBF5" wp14:editId="76B69FBF">
            <wp:extent cx="7895123" cy="5921342"/>
            <wp:effectExtent l="0" t="3492" r="7302" b="7303"/>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rot="5400000">
                      <a:off x="0" y="0"/>
                      <a:ext cx="7912127" cy="5934095"/>
                    </a:xfrm>
                    <a:prstGeom prst="rect">
                      <a:avLst/>
                    </a:prstGeom>
                  </pic:spPr>
                </pic:pic>
              </a:graphicData>
            </a:graphic>
          </wp:inline>
        </w:drawing>
      </w:r>
    </w:p>
    <w:p w14:paraId="22A0DD6F" w14:textId="77777777" w:rsidR="000271B0" w:rsidRDefault="000271B0" w:rsidP="00877D31">
      <w:pPr>
        <w:pStyle w:val="Lgende"/>
        <w:spacing w:before="120" w:after="120" w:line="276" w:lineRule="auto"/>
        <w:rPr>
          <w:b w:val="0"/>
          <w:sz w:val="22"/>
          <w:szCs w:val="22"/>
          <w:lang w:val="fr-FR"/>
        </w:rPr>
      </w:pPr>
    </w:p>
    <w:p w14:paraId="6761CA9F" w14:textId="77777777" w:rsidR="005C47C3" w:rsidRDefault="005C47C3" w:rsidP="00877D31">
      <w:pPr>
        <w:overflowPunct w:val="0"/>
        <w:autoSpaceDE w:val="0"/>
        <w:autoSpaceDN w:val="0"/>
        <w:adjustRightInd w:val="0"/>
        <w:spacing w:before="120" w:after="120" w:line="276" w:lineRule="auto"/>
        <w:jc w:val="center"/>
        <w:textAlignment w:val="baseline"/>
        <w:rPr>
          <w:lang w:eastAsia="x-none"/>
        </w:rPr>
      </w:pPr>
    </w:p>
    <w:p w14:paraId="2FCB9EB3" w14:textId="77777777" w:rsidR="00800306" w:rsidRDefault="003D5BFB" w:rsidP="00877D31">
      <w:pPr>
        <w:overflowPunct w:val="0"/>
        <w:autoSpaceDE w:val="0"/>
        <w:autoSpaceDN w:val="0"/>
        <w:adjustRightInd w:val="0"/>
        <w:spacing w:before="120" w:after="120" w:line="276" w:lineRule="auto"/>
        <w:jc w:val="center"/>
        <w:textAlignment w:val="baseline"/>
        <w:rPr>
          <w:lang w:eastAsia="x-none"/>
        </w:rPr>
      </w:pPr>
      <w:r>
        <w:rPr>
          <w:noProof/>
          <w:lang w:eastAsia="fr-FR"/>
        </w:rPr>
        <w:drawing>
          <wp:inline distT="0" distB="0" distL="0" distR="0" wp14:anchorId="1D1417F2" wp14:editId="571B6356">
            <wp:extent cx="7762574" cy="5821931"/>
            <wp:effectExtent l="0" t="1270" r="889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a:ext>
                      </a:extLst>
                    </a:blip>
                    <a:stretch>
                      <a:fillRect/>
                    </a:stretch>
                  </pic:blipFill>
                  <pic:spPr>
                    <a:xfrm rot="16200000">
                      <a:off x="0" y="0"/>
                      <a:ext cx="7796781" cy="5847586"/>
                    </a:xfrm>
                    <a:prstGeom prst="rect">
                      <a:avLst/>
                    </a:prstGeom>
                  </pic:spPr>
                </pic:pic>
              </a:graphicData>
            </a:graphic>
          </wp:inline>
        </w:drawing>
      </w:r>
    </w:p>
    <w:p w14:paraId="5E10C6A2" w14:textId="77777777" w:rsidR="00B52AD7" w:rsidRDefault="00B52AD7" w:rsidP="00877D31">
      <w:pPr>
        <w:overflowPunct w:val="0"/>
        <w:autoSpaceDE w:val="0"/>
        <w:autoSpaceDN w:val="0"/>
        <w:adjustRightInd w:val="0"/>
        <w:spacing w:before="120" w:after="120" w:line="276" w:lineRule="auto"/>
        <w:jc w:val="center"/>
        <w:textAlignment w:val="baseline"/>
        <w:rPr>
          <w:lang w:eastAsia="x-none"/>
        </w:rPr>
      </w:pPr>
    </w:p>
    <w:p w14:paraId="755CDC68" w14:textId="77777777" w:rsidR="00B52AD7" w:rsidRDefault="00B52AD7" w:rsidP="00877D31">
      <w:pPr>
        <w:overflowPunct w:val="0"/>
        <w:autoSpaceDE w:val="0"/>
        <w:autoSpaceDN w:val="0"/>
        <w:adjustRightInd w:val="0"/>
        <w:spacing w:before="120" w:after="120" w:line="276" w:lineRule="auto"/>
        <w:jc w:val="center"/>
        <w:textAlignment w:val="baseline"/>
        <w:rPr>
          <w:lang w:eastAsia="x-none"/>
        </w:rPr>
      </w:pPr>
      <w:r>
        <w:rPr>
          <w:noProof/>
          <w:lang w:eastAsia="fr-FR"/>
        </w:rPr>
        <w:drawing>
          <wp:inline distT="0" distB="0" distL="0" distR="0" wp14:anchorId="73F6945D" wp14:editId="50BECB4F">
            <wp:extent cx="6575458" cy="4931594"/>
            <wp:effectExtent l="2858"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rot="16200000">
                      <a:off x="0" y="0"/>
                      <a:ext cx="6582790" cy="4937093"/>
                    </a:xfrm>
                    <a:prstGeom prst="rect">
                      <a:avLst/>
                    </a:prstGeom>
                  </pic:spPr>
                </pic:pic>
              </a:graphicData>
            </a:graphic>
          </wp:inline>
        </w:drawing>
      </w:r>
    </w:p>
    <w:p w14:paraId="36F5D292" w14:textId="77777777" w:rsidR="00164EB7" w:rsidRDefault="00164EB7" w:rsidP="00877D31">
      <w:pPr>
        <w:overflowPunct w:val="0"/>
        <w:autoSpaceDE w:val="0"/>
        <w:autoSpaceDN w:val="0"/>
        <w:adjustRightInd w:val="0"/>
        <w:spacing w:before="120" w:after="120" w:line="276" w:lineRule="auto"/>
        <w:jc w:val="center"/>
        <w:textAlignment w:val="baseline"/>
        <w:rPr>
          <w:lang w:eastAsia="x-none"/>
        </w:rPr>
      </w:pPr>
    </w:p>
    <w:p w14:paraId="2C478A8F" w14:textId="77777777" w:rsidR="00E040A0" w:rsidRDefault="00E040A0" w:rsidP="00877D31">
      <w:pPr>
        <w:spacing w:before="120" w:after="120" w:line="276" w:lineRule="auto"/>
        <w:rPr>
          <w:lang w:eastAsia="x-none"/>
        </w:rPr>
      </w:pPr>
      <w:r>
        <w:rPr>
          <w:lang w:eastAsia="x-none"/>
        </w:rPr>
        <w:br w:type="page"/>
      </w:r>
    </w:p>
    <w:p w14:paraId="61D29354" w14:textId="5AB03564" w:rsidR="00164EB7" w:rsidRDefault="00164EB7" w:rsidP="00877D31">
      <w:pPr>
        <w:overflowPunct w:val="0"/>
        <w:autoSpaceDE w:val="0"/>
        <w:autoSpaceDN w:val="0"/>
        <w:adjustRightInd w:val="0"/>
        <w:spacing w:before="120" w:after="120" w:line="276" w:lineRule="auto"/>
        <w:jc w:val="center"/>
        <w:textAlignment w:val="baseline"/>
        <w:rPr>
          <w:lang w:eastAsia="x-none"/>
        </w:rPr>
      </w:pPr>
      <w:r>
        <w:rPr>
          <w:lang w:eastAsia="x-none"/>
        </w:rPr>
        <w:t>Femmes PA Mweka</w:t>
      </w:r>
    </w:p>
    <w:p w14:paraId="4E3E7D7F" w14:textId="63F50560" w:rsidR="00E62D54" w:rsidRPr="00E62D54" w:rsidRDefault="00E62D54" w:rsidP="00877D31">
      <w:pPr>
        <w:spacing w:before="120" w:after="120" w:line="276" w:lineRule="auto"/>
        <w:rPr>
          <w:rFonts w:ascii="Calibri" w:hAnsi="Calibri" w:cs="Calibri"/>
          <w:sz w:val="22"/>
          <w:szCs w:val="22"/>
          <w:lang w:eastAsia="fr-FR"/>
        </w:rPr>
      </w:pPr>
      <w:r w:rsidRPr="00E62D54">
        <w:rPr>
          <w:rFonts w:ascii="Calibri" w:hAnsi="Calibri" w:cs="Calibri"/>
          <w:noProof/>
          <w:sz w:val="22"/>
          <w:szCs w:val="22"/>
          <w:lang w:eastAsia="fr-FR"/>
        </w:rPr>
        <w:drawing>
          <wp:inline distT="0" distB="0" distL="0" distR="0" wp14:anchorId="2305B2BB" wp14:editId="428A7336">
            <wp:extent cx="5775960" cy="8160385"/>
            <wp:effectExtent l="0" t="0" r="0" b="0"/>
            <wp:docPr id="52" name="Image 52" descr="Texte de remplacement généré par une machine :&#10;Procès-Verbal &#10; &#10;DE CONSULTATION DES PARTIES PRENANTES AVEC LES FEMMES DES &#10;POPULATIONS AUTOCHTONES DU KASAI DANS LE CADRE DE LA PREPARATION &#10;DES DOCUMENTS DE SAUVEGARDE ENVIRONNEMENTALE ET SOCIALE (CPR, &#10;PGMO, PMPP ET CPPA) AU COMPTE DU PROGRAMME NATIONAL DE &#10;DEVELOPPEMENT AGRICOLE (PNDA) EN RDC. &#10; &#10;L’an deux mil vingt et le premier jour du mois de Juillet, s’est tenue dans à la procure de la paroisse &#10;catholique Saint Martin de Mweka, une rencontre d’information et d’échange avec les &#10;populations &#10;autochtones&#10; (femmes) dans le cadre du Programme National de Développement Agricole (PNDA).&#10; &#10;Cette rencontre qui a regroupé 14 femmes issues de la Structure Association des Tribus Ciua de &#10;Mweka, «  ATCM » en sigle qui est la seul structure qui regroupe et œuvre en faveur des &#10;populations autochtones du Kasaï, a été présidée par &#10;Madame Christine LOSHANGA YAMBA &#10;qui a été désignée par les femmes PA pour présider cette séance d’échange.  &#10;Etaient présents&#10; : voir liste de présence jointe en annexe. &#10;Apres l’ouverture de la rencontre par&#10; Madame Christine LOSHANGA YAMBA&#10;, &#10;la parole a été donnée aux Experts pour situer le contexte de la mission. Les experts ont fait une &#10;présentation succincte du projet en précisant que la mission s’inscrit dans le cadre de l’élaboration &#10;des documents suivants :  &#10;-&#10; &#10;Cadre de Politique de Réinstallation (CPR) ; &#10;-&#10; &#10; &#10;Plan de Mobilisation des Parties Prenantes (PMPP)&#10; ;&#10; &#10;-&#10; &#10;Plan de Gestion de la Main d'Œuvre (PMMO) ; &#10;-&#10; &#10;Cadre de Planification en Faveur des Population Autochtones (CPPA).&#10; &#10;Les débats se sont focalisés autour des points suivants : &#10;-&#10; &#10;La problématique de la réinstallation involontaire; &#10;-&#10; &#10; La problématique de la mobilisation des parties prenantes &#10;;&#10; &#10;-&#10; &#10;La problématique Gestion de la Main d’Œuvre ; &#10;-&#10; &#10;La problématique des populations autochtones (PA). &#10;A la suite des débats, les consultants ont recueilli les recommandations suivantes &#10;: &#10;v&#10; &#10;Au titre de la question sécuritaire foncière,&#10; les femmes autochtones reconnaissent  la &#10;confiscation des terres par les voisins (Bantous) pour la simple raison que leur communauté &#10;n’a pas un representant Ciua au niveau des instences de prise de decisions vue que c’est un &#10;peuple minoritaire. Il est recommandé d’accompagner les PA pour la jouissance de leurs &#10;droits. &#10;v&#10; &#10;Au titre des canaux de communications avec les femmes des populations autochtones&#10;, &#10;il est recommandé d’utiliser les crieurs publics ou des focus groups pour passer &#10;l’information.  &#10;v&#10; &#10;Au titre de la cohabitation des populations autochtones avec les populations bantu&#10; , il &#10;est ressorti des échanges que les PA en général et les PA femmes en particulier sont &#10;considerées comme des primitifs qui n’ont pas leur mot à dire. &#10;Il est recommandé e créer une atmosphère de symbiose entre les PA t les Banto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Procès-Verbal &#10; &#10;DE CONSULTATION DES PARTIES PRENANTES AVEC LES FEMMES DES &#10;POPULATIONS AUTOCHTONES DU KASAI DANS LE CADRE DE LA PREPARATION &#10;DES DOCUMENTS DE SAUVEGARDE ENVIRONNEMENTALE ET SOCIALE (CPR, &#10;PGMO, PMPP ET CPPA) AU COMPTE DU PROGRAMME NATIONAL DE &#10;DEVELOPPEMENT AGRICOLE (PNDA) EN RDC. &#10; &#10;L’an deux mil vingt et le premier jour du mois de Juillet, s’est tenue dans à la procure de la paroisse &#10;catholique Saint Martin de Mweka, une rencontre d’information et d’échange avec les &#10;populations &#10;autochtones&#10; (femmes) dans le cadre du Programme National de Développement Agricole (PNDA).&#10; &#10;Cette rencontre qui a regroupé 14 femmes issues de la Structure Association des Tribus Ciua de &#10;Mweka, «  ATCM » en sigle qui est la seul structure qui regroupe et œuvre en faveur des &#10;populations autochtones du Kasaï, a été présidée par &#10;Madame Christine LOSHANGA YAMBA &#10;qui a été désignée par les femmes PA pour présider cette séance d’échange.  &#10;Etaient présents&#10; : voir liste de présence jointe en annexe. &#10;Apres l’ouverture de la rencontre par&#10; Madame Christine LOSHANGA YAMBA&#10;, &#10;la parole a été donnée aux Experts pour situer le contexte de la mission. Les experts ont fait une &#10;présentation succincte du projet en précisant que la mission s’inscrit dans le cadre de l’élaboration &#10;des documents suivants :  &#10;-&#10; &#10;Cadre de Politique de Réinstallation (CPR) ; &#10;-&#10; &#10; &#10;Plan de Mobilisation des Parties Prenantes (PMPP)&#10; ;&#10; &#10;-&#10; &#10;Plan de Gestion de la Main d'Œuvre (PMMO) ; &#10;-&#10; &#10;Cadre de Planification en Faveur des Population Autochtones (CPPA).&#10; &#10;Les débats se sont focalisés autour des points suivants : &#10;-&#10; &#10;La problématique de la réinstallation involontaire; &#10;-&#10; &#10; La problématique de la mobilisation des parties prenantes &#10;;&#10; &#10;-&#10; &#10;La problématique Gestion de la Main d’Œuvre ; &#10;-&#10; &#10;La problématique des populations autochtones (PA). &#10;A la suite des débats, les consultants ont recueilli les recommandations suivantes &#10;: &#10;v&#10; &#10;Au titre de la question sécuritaire foncière,&#10; les femmes autochtones reconnaissent  la &#10;confiscation des terres par les voisins (Bantous) pour la simple raison que leur communauté &#10;n’a pas un representant Ciua au niveau des instences de prise de decisions vue que c’est un &#10;peuple minoritaire. Il est recommandé d’accompagner les PA pour la jouissance de leurs &#10;droits. &#10;v&#10; &#10;Au titre des canaux de communications avec les femmes des populations autochtones&#10;, &#10;il est recommandé d’utiliser les crieurs publics ou des focus groups pour passer &#10;l’information.  &#10;v&#10; &#10;Au titre de la cohabitation des populations autochtones avec les populations bantu&#10; , il &#10;est ressorti des échanges que les PA en général et les PA femmes en particulier sont &#10;considerées comme des primitifs qui n’ont pas leur mot à dire. &#10;Il est recommandé e créer une atmosphère de symbiose entre les PA t les Bantous. &#1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4E615FA8" w14:textId="177367AE" w:rsidR="00E62D54" w:rsidRPr="00E62D54" w:rsidRDefault="00E62D54" w:rsidP="00877D31">
      <w:pPr>
        <w:spacing w:before="120" w:after="120" w:line="276" w:lineRule="auto"/>
        <w:rPr>
          <w:rFonts w:ascii="Calibri" w:hAnsi="Calibri" w:cs="Calibri"/>
          <w:sz w:val="22"/>
          <w:szCs w:val="22"/>
          <w:lang w:eastAsia="fr-FR"/>
        </w:rPr>
      </w:pPr>
      <w:r w:rsidRPr="00E62D54">
        <w:rPr>
          <w:rFonts w:ascii="Calibri" w:hAnsi="Calibri" w:cs="Calibri"/>
          <w:noProof/>
          <w:sz w:val="22"/>
          <w:szCs w:val="22"/>
          <w:lang w:eastAsia="fr-FR"/>
        </w:rPr>
        <w:drawing>
          <wp:inline distT="0" distB="0" distL="0" distR="0" wp14:anchorId="2CA67937" wp14:editId="5472AC77">
            <wp:extent cx="5775960" cy="8160385"/>
            <wp:effectExtent l="0" t="0" r="0" b="0"/>
            <wp:docPr id="47" name="Image 47" descr="Texte de remplacement généré par une machine :&#10;v&#10; &#10;Au titre des activités agro-pastorales&#10;,il faut noter :  &#10;Pour les produits agricoles ,on peut citer le manioc,  le haricot ; l’arachide et les pistaches. &#10;Pour les produits d’élevage ,on peut citer l’élevage de caprins et de  porcins. &#10;Il est recommandé de promouvoir les activités agropastorales dans le cadre d’un &#10;renforcement des capacités. &#10;v&#10; &#10;Au titre des AGR pratique par les PA,&#10;il faut noter :&#10;  &#10;Les activités génératrices de revenus sont surtout : la fabrication des paniers traditionnels &#10;pour la conservation de la pâte de maïs-manioc préparée (fufu), des tissus traditionnels (en &#10;raphia), des nattes, la ceuillettes de fruits (mangue, café, citrons), le ramassage de chenilles, &#10;de champignons, de bois de chauffe pour commercialisation et le transport de l’eau &#10;revendue aux bantous. Il est recommandé  &#10;-&#10; &#10;un renforcement de capacités en termes d’organisation ;  &#10;-&#10; &#10;accompaggnement des femmes par le PNDA à l’accès au micro-crédit. &#10;-&#10; &#10;l’octroi d’outils du travail agricole aux femmes PA,  &#10;-&#10; &#10;creation des centres de formation en coupe et couture pour les femmes PA et  &#10;v&#10; &#10;Au titre de la gestion des plaintes ou des conflits dans la localité. &#10;La déstruction d’un &#10;champs, l’occupation d’une parcelle d’un PA et l’obstruction de la source d’eau pour le &#10;compte d’un projet  peut être source de conflits si le projet est mis en œuvre. En cas donc &#10;de conflit, le plaignant porte plainte chez le chef de village village et ce dernier avec le &#10;concours de ses notables vat regler l’affaire. La durée est de 2 à 3 jours. Les services du &#10;chef sont chargés de fixer l’accusé.  &#10;v&#10; &#10;Au titre de la restriction d’accès aux ressources naturelles, &#10;il est ressorti des échanges &#10;que la femme PA a accès à la terre et aux ressources naturelles sans grade restriction, car &#10;elle y pratique l’agriculture, la pêche, le ramassage et la cueillette &#10;v&#10; &#10;Au titre de l’accès aux services sociaux de base&#10;, les échanges ont révélé l’existence de &#10;difficulté d’accès à l’éducation et à la santé d’où la récurrence des maladies tels que le &#10;kwachorkor, le marasme, le paludisme, la rugeole, la variole, la varicele, la dysanterie et &#10;autres maladies de mains sales. &#10; Il est recommandé de : &#10;-&#10; &#10;construire des centres de Santé dans les campements PA; &#10;-&#10; &#10;construire des maternités dans les campements PA  &#10;-&#10; &#10;construire des écoles dans les campements PA ;  &#10;-&#10; &#10;assainir les sources d’eaux potables &#10;v&#10; &#10;Au titre des pertes de bien&#10;, ici il s’agira de la délocalisation de certains villages, la perte &#10;des terres cultivables, la perte des cultures et autre produis agricoles il est recommandé de &#10;dédommager les bâtis, les cultures et les arbres en espèce. Quant à la terre, une &#10;compensation terre contre terre est recommandé pour éviter d’accentuer les pertes de terre &#10;des populations autochtones. &#10;v&#10; &#10;Au titre des Violences Contre les Enfants(VCE) en milieu PA&#10; il est ressorti la &#10;problématique du mariage précoce, les travaux durs et souvent forcés, l’exploitation &#10;abusive, l’abandon des enfants par les géniteurs et des cas de violences sexuelles sur des &#10;filles mineu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v&#10; &#10;Au titre des activités agro-pastorales&#10;,il faut noter :  &#10;Pour les produits agricoles ,on peut citer le manioc,  le haricot ; l’arachide et les pistaches. &#10;Pour les produits d’élevage ,on peut citer l’élevage de caprins et de  porcins. &#10;Il est recommandé de promouvoir les activités agropastorales dans le cadre d’un &#10;renforcement des capacités. &#10;v&#10; &#10;Au titre des AGR pratique par les PA,&#10;il faut noter :&#10;  &#10;Les activités génératrices de revenus sont surtout : la fabrication des paniers traditionnels &#10;pour la conservation de la pâte de maïs-manioc préparée (fufu), des tissus traditionnels (en &#10;raphia), des nattes, la ceuillettes de fruits (mangue, café, citrons), le ramassage de chenilles, &#10;de champignons, de bois de chauffe pour commercialisation et le transport de l’eau &#10;revendue aux bantous. Il est recommandé  &#10;-&#10; &#10;un renforcement de capacités en termes d’organisation ;  &#10;-&#10; &#10;accompaggnement des femmes par le PNDA à l’accès au micro-crédit. &#10;-&#10; &#10;l’octroi d’outils du travail agricole aux femmes PA,  &#10;-&#10; &#10;creation des centres de formation en coupe et couture pour les femmes PA et  &#10;v&#10; &#10;Au titre de la gestion des plaintes ou des conflits dans la localité. &#10;La déstruction d’un &#10;champs, l’occupation d’une parcelle d’un PA et l’obstruction de la source d’eau pour le &#10;compte d’un projet  peut être source de conflits si le projet est mis en œuvre. En cas donc &#10;de conflit, le plaignant porte plainte chez le chef de village village et ce dernier avec le &#10;concours de ses notables vat regler l’affaire. La durée est de 2 à 3 jours. Les services du &#10;chef sont chargés de fixer l’accusé.  &#10;v&#10; &#10;Au titre de la restriction d’accès aux ressources naturelles, &#10;il est ressorti des échanges &#10;que la femme PA a accès à la terre et aux ressources naturelles sans grade restriction, car &#10;elle y pratique l’agriculture, la pêche, le ramassage et la cueillette &#10;v&#10; &#10;Au titre de l’accès aux services sociaux de base&#10;, les échanges ont révélé l’existence de &#10;difficulté d’accès à l’éducation et à la santé d’où la récurrence des maladies tels que le &#10;kwachorkor, le marasme, le paludisme, la rugeole, la variole, la varicele, la dysanterie et &#10;autres maladies de mains sales. &#10; Il est recommandé de : &#10;-&#10; &#10;construire des centres de Santé dans les campements PA; &#10;-&#10; &#10;construire des maternités dans les campements PA  &#10;-&#10; &#10;construire des écoles dans les campements PA ;  &#10;-&#10; &#10;assainir les sources d’eaux potables &#10;v&#10; &#10;Au titre des pertes de bien&#10;, ici il s’agira de la délocalisation de certains villages, la perte &#10;des terres cultivables, la perte des cultures et autre produis agricoles il est recommandé de &#10;dédommager les bâtis, les cultures et les arbres en espèce. Quant à la terre, une &#10;compensation terre contre terre est recommandé pour éviter d’accentuer les pertes de terre &#10;des populations autochtones. &#10;v&#10; &#10;Au titre des Violences Contre les Enfants(VCE) en milieu PA&#10; il est ressorti la &#10;problématique du mariage précoce, les travaux durs et souvent forcés, l’exploitation &#10;abusive, l’abandon des enfants par les géniteurs et des cas de violences sexuelles sur des &#10;filles mineurs. &#1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089F86CD" w14:textId="6EDBEC0D" w:rsidR="00E62D54" w:rsidRPr="00E62D54" w:rsidRDefault="00E62D54" w:rsidP="00877D31">
      <w:pPr>
        <w:spacing w:before="120" w:after="120" w:line="276" w:lineRule="auto"/>
        <w:rPr>
          <w:rFonts w:ascii="Calibri" w:hAnsi="Calibri" w:cs="Calibri"/>
          <w:sz w:val="22"/>
          <w:szCs w:val="22"/>
          <w:lang w:eastAsia="fr-FR"/>
        </w:rPr>
      </w:pPr>
      <w:r w:rsidRPr="00E62D54">
        <w:rPr>
          <w:rFonts w:ascii="Calibri" w:hAnsi="Calibri" w:cs="Calibri"/>
          <w:noProof/>
          <w:sz w:val="22"/>
          <w:szCs w:val="22"/>
          <w:lang w:eastAsia="fr-FR"/>
        </w:rPr>
        <w:drawing>
          <wp:inline distT="0" distB="0" distL="0" distR="0" wp14:anchorId="0984FF30" wp14:editId="4E4F46DE">
            <wp:extent cx="5775960" cy="8160385"/>
            <wp:effectExtent l="0" t="0" r="0" b="0"/>
            <wp:docPr id="16" name="Image 16" descr="Texte de remplacement généré par une machine :&#10;v&#10; &#10;Au titre des Violences Basées sur le Genre (VBG), &#10;les échanges ont révélé que la &#10;vulnérabilité des femmes autochtones est liée à leur exploitation abusive par leurs époux &#10;avec pour corrollaires des tortures physiques et la violation de la liberté d’expression, Il est &#10;recommandé l’alphabétisation des femmes PA, le renforcement des capacités sur le genre &#10;et les droits de l’homme. &#10;v&#10; &#10;Au titre des autres difficultés ressenties par les femmes autochtones&#10;, il y a la lourde &#10;charge de mouture du grain (absence de moulins à proximité des campements), la pauvreté &#10;lié au sous-emploi, l’enclavement (pas de routes pour l’évacuation des production et leur &#10;commercialisation) , l’inexistence de sources d’eaux assainies, habitations non confortables &#10;(pas des logements descents). Il est recommandé : l’entretien et amménagement des routes, &#10;la multiplication des moyens de transport, l’octroie des outils du travail agricole au femmes &#10;PA pour une meilleure productivité, l’assainsissement des points d’eau.&#10; &#10; &#10; &#10;Ces recommandations ont été validées en présence de &#10;Madame Christine LOSHANGA YAMBA &#10;qui a été désignée par les femmes PA pour présider cette séance d’échange qui a par la suite levée &#10;la séance à 17h38 minutes. &#10;Fait à MWEKA le mercredi ; 01/07/ 2020 &#10; &#10;Pour les consultants&#10; &#10;  &#10; &#10; &#10;Ir MUSUAMBA MBAYA Daddy &#10; &#10;Consultant &#10; &#10; &#10; &#10; &#10;Pour les participants &#10;  &#10; &#10; &#10; &#10;Madame Christine LOSHANGA YAMBA&#10; &#10;Présidente de l’Association des Tribus Cwa de &#10;Mweka (ATCM)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v&#10; &#10;Au titre des Violences Basées sur le Genre (VBG), &#10;les échanges ont révélé que la &#10;vulnérabilité des femmes autochtones est liée à leur exploitation abusive par leurs époux &#10;avec pour corrollaires des tortures physiques et la violation de la liberté d’expression, Il est &#10;recommandé l’alphabétisation des femmes PA, le renforcement des capacités sur le genre &#10;et les droits de l’homme. &#10;v&#10; &#10;Au titre des autres difficultés ressenties par les femmes autochtones&#10;, il y a la lourde &#10;charge de mouture du grain (absence de moulins à proximité des campements), la pauvreté &#10;lié au sous-emploi, l’enclavement (pas de routes pour l’évacuation des production et leur &#10;commercialisation) , l’inexistence de sources d’eaux assainies, habitations non confortables &#10;(pas des logements descents). Il est recommandé : l’entretien et amménagement des routes, &#10;la multiplication des moyens de transport, l’octroie des outils du travail agricole au femmes &#10;PA pour une meilleure productivité, l’assainsissement des points d’eau.&#10; &#10; &#10; &#10;Ces recommandations ont été validées en présence de &#10;Madame Christine LOSHANGA YAMBA &#10;qui a été désignée par les femmes PA pour présider cette séance d’échange qui a par la suite levée &#10;la séance à 17h38 minutes. &#10;Fait à MWEKA le mercredi ; 01/07/ 2020 &#10; &#10;Pour les consultants&#10; &#10;  &#10; &#10; &#10;Ir MUSUAMBA MBAYA Daddy &#10; &#10;Consultant &#10; &#10; &#10; &#10; &#10;Pour les participants &#10;  &#10; &#10; &#10; &#10;Madame Christine LOSHANGA YAMBA&#10; &#10;Présidente de l’Association des Tribus Cwa de &#10;Mweka (ATCM) &#10; &#10; &#10; &#10; &#10; &#1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775960" cy="8160385"/>
                    </a:xfrm>
                    <a:prstGeom prst="rect">
                      <a:avLst/>
                    </a:prstGeom>
                    <a:noFill/>
                    <a:ln>
                      <a:noFill/>
                    </a:ln>
                  </pic:spPr>
                </pic:pic>
              </a:graphicData>
            </a:graphic>
          </wp:inline>
        </w:drawing>
      </w:r>
    </w:p>
    <w:p w14:paraId="1670107E" w14:textId="7D06F6E1" w:rsidR="00E040A0" w:rsidRDefault="00E040A0" w:rsidP="00877D31">
      <w:pPr>
        <w:overflowPunct w:val="0"/>
        <w:autoSpaceDE w:val="0"/>
        <w:autoSpaceDN w:val="0"/>
        <w:adjustRightInd w:val="0"/>
        <w:spacing w:before="120" w:after="120" w:line="276" w:lineRule="auto"/>
        <w:jc w:val="center"/>
        <w:textAlignment w:val="baseline"/>
        <w:rPr>
          <w:lang w:eastAsia="x-none"/>
        </w:rPr>
      </w:pPr>
      <w:r>
        <w:rPr>
          <w:noProof/>
          <w:lang w:eastAsia="fr-FR"/>
        </w:rPr>
        <w:drawing>
          <wp:inline distT="0" distB="0" distL="0" distR="0" wp14:anchorId="573B389C" wp14:editId="525E933B">
            <wp:extent cx="6880258" cy="5160194"/>
            <wp:effectExtent l="2858"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rot="5400000">
                      <a:off x="0" y="0"/>
                      <a:ext cx="6893060" cy="5169795"/>
                    </a:xfrm>
                    <a:prstGeom prst="rect">
                      <a:avLst/>
                    </a:prstGeom>
                  </pic:spPr>
                </pic:pic>
              </a:graphicData>
            </a:graphic>
          </wp:inline>
        </w:drawing>
      </w:r>
    </w:p>
    <w:p w14:paraId="446C0872" w14:textId="6DC74245" w:rsidR="00E040A0" w:rsidRDefault="00FB267E" w:rsidP="00877D31">
      <w:pPr>
        <w:overflowPunct w:val="0"/>
        <w:autoSpaceDE w:val="0"/>
        <w:autoSpaceDN w:val="0"/>
        <w:adjustRightInd w:val="0"/>
        <w:spacing w:before="120" w:after="120" w:line="276" w:lineRule="auto"/>
        <w:jc w:val="center"/>
        <w:textAlignment w:val="baseline"/>
        <w:rPr>
          <w:lang w:eastAsia="x-none"/>
        </w:rPr>
      </w:pPr>
      <w:r>
        <w:rPr>
          <w:noProof/>
          <w:lang w:eastAsia="fr-FR"/>
        </w:rPr>
        <w:drawing>
          <wp:inline distT="0" distB="0" distL="0" distR="0" wp14:anchorId="10464150" wp14:editId="103266CC">
            <wp:extent cx="5760720" cy="768096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760720" cy="7680960"/>
                    </a:xfrm>
                    <a:prstGeom prst="rect">
                      <a:avLst/>
                    </a:prstGeom>
                  </pic:spPr>
                </pic:pic>
              </a:graphicData>
            </a:graphic>
          </wp:inline>
        </w:drawing>
      </w:r>
    </w:p>
    <w:p w14:paraId="7E3F7D2B" w14:textId="43AFA57A" w:rsidR="00FB267E" w:rsidRPr="004E6E41" w:rsidRDefault="00FB267E" w:rsidP="00877D31">
      <w:pPr>
        <w:overflowPunct w:val="0"/>
        <w:autoSpaceDE w:val="0"/>
        <w:autoSpaceDN w:val="0"/>
        <w:adjustRightInd w:val="0"/>
        <w:spacing w:before="120" w:after="120" w:line="276" w:lineRule="auto"/>
        <w:jc w:val="center"/>
        <w:textAlignment w:val="baseline"/>
        <w:rPr>
          <w:lang w:eastAsia="x-none"/>
        </w:rPr>
        <w:sectPr w:rsidR="00FB267E" w:rsidRPr="004E6E41" w:rsidSect="006E7C8C">
          <w:pgSz w:w="11909" w:h="16834"/>
          <w:pgMar w:top="1406" w:right="1106" w:bottom="357" w:left="1707" w:header="720" w:footer="720" w:gutter="0"/>
          <w:cols w:space="720"/>
          <w:docGrid w:linePitch="360"/>
        </w:sectPr>
      </w:pPr>
    </w:p>
    <w:p w14:paraId="64B1DB6C" w14:textId="428D13FA" w:rsidR="00E43BD5" w:rsidRDefault="00E43BD5" w:rsidP="00877D31">
      <w:pPr>
        <w:pStyle w:val="Lgende"/>
        <w:spacing w:before="120" w:after="120" w:line="276" w:lineRule="auto"/>
        <w:rPr>
          <w:b w:val="0"/>
          <w:sz w:val="22"/>
          <w:szCs w:val="22"/>
          <w:lang w:val="fr-FR"/>
        </w:rPr>
      </w:pPr>
      <w:bookmarkStart w:id="1191" w:name="_Toc44868590"/>
      <w:r w:rsidRPr="00806C35">
        <w:rPr>
          <w:b w:val="0"/>
          <w:sz w:val="22"/>
          <w:szCs w:val="22"/>
          <w:lang w:val="fr-FR"/>
        </w:rPr>
        <w:t xml:space="preserve">Annexe </w:t>
      </w:r>
      <w:r w:rsidRPr="00945DDE">
        <w:rPr>
          <w:b w:val="0"/>
          <w:sz w:val="22"/>
          <w:szCs w:val="22"/>
          <w:lang w:val="fr-FR"/>
        </w:rPr>
        <w:fldChar w:fldCharType="begin"/>
      </w:r>
      <w:r w:rsidRPr="00806C35">
        <w:rPr>
          <w:b w:val="0"/>
          <w:sz w:val="22"/>
          <w:szCs w:val="22"/>
          <w:lang w:val="fr-FR"/>
        </w:rPr>
        <w:instrText xml:space="preserve"> SEQ Annexe \* ARABIC </w:instrText>
      </w:r>
      <w:r w:rsidRPr="00945DDE">
        <w:rPr>
          <w:b w:val="0"/>
          <w:sz w:val="22"/>
          <w:szCs w:val="22"/>
          <w:lang w:val="fr-FR"/>
        </w:rPr>
        <w:fldChar w:fldCharType="separate"/>
      </w:r>
      <w:r w:rsidR="006359BB">
        <w:rPr>
          <w:b w:val="0"/>
          <w:noProof/>
          <w:sz w:val="22"/>
          <w:szCs w:val="22"/>
          <w:lang w:val="fr-FR"/>
        </w:rPr>
        <w:t>6</w:t>
      </w:r>
      <w:r w:rsidRPr="00945DDE">
        <w:rPr>
          <w:b w:val="0"/>
          <w:sz w:val="22"/>
          <w:szCs w:val="22"/>
          <w:lang w:val="fr-FR"/>
        </w:rPr>
        <w:fldChar w:fldCharType="end"/>
      </w:r>
      <w:r w:rsidRPr="004E6E41">
        <w:rPr>
          <w:b w:val="0"/>
          <w:sz w:val="22"/>
          <w:szCs w:val="22"/>
          <w:lang w:val="fr-FR"/>
        </w:rPr>
        <w:t> : Synthèse</w:t>
      </w:r>
      <w:r w:rsidR="00940E08">
        <w:rPr>
          <w:b w:val="0"/>
          <w:sz w:val="22"/>
          <w:szCs w:val="22"/>
          <w:lang w:val="fr-FR"/>
        </w:rPr>
        <w:t>s</w:t>
      </w:r>
      <w:r w:rsidRPr="004E6E41">
        <w:rPr>
          <w:b w:val="0"/>
          <w:sz w:val="22"/>
          <w:szCs w:val="22"/>
          <w:lang w:val="fr-FR"/>
        </w:rPr>
        <w:t xml:space="preserve"> des consultations </w:t>
      </w:r>
      <w:r w:rsidR="00940E08">
        <w:rPr>
          <w:b w:val="0"/>
          <w:sz w:val="22"/>
          <w:szCs w:val="22"/>
          <w:lang w:val="fr-FR"/>
        </w:rPr>
        <w:t>des parties prenantes</w:t>
      </w:r>
      <w:bookmarkEnd w:id="1191"/>
    </w:p>
    <w:p w14:paraId="228BFEFA" w14:textId="0FC45B55" w:rsidR="000D4DC3" w:rsidRPr="000D4DC3" w:rsidRDefault="000D4DC3" w:rsidP="00877D31">
      <w:pPr>
        <w:spacing w:before="120" w:after="120" w:line="276" w:lineRule="auto"/>
        <w:rPr>
          <w:b/>
          <w:lang w:eastAsia="x-none"/>
        </w:rPr>
      </w:pPr>
      <w:r w:rsidRPr="000D4DC3">
        <w:rPr>
          <w:b/>
          <w:lang w:eastAsia="x-none"/>
        </w:rPr>
        <w:t xml:space="preserve">Sous annexe 1 : </w:t>
      </w:r>
      <w:r>
        <w:rPr>
          <w:b/>
          <w:lang w:eastAsia="x-none"/>
        </w:rPr>
        <w:t>Province du Nord Kivu</w:t>
      </w:r>
    </w:p>
    <w:tbl>
      <w:tblPr>
        <w:tblStyle w:val="Grilledutableau"/>
        <w:tblW w:w="4998" w:type="pct"/>
        <w:tblLook w:val="04A0" w:firstRow="1" w:lastRow="0" w:firstColumn="1" w:lastColumn="0" w:noHBand="0" w:noVBand="1"/>
      </w:tblPr>
      <w:tblGrid>
        <w:gridCol w:w="1585"/>
        <w:gridCol w:w="3519"/>
        <w:gridCol w:w="3978"/>
      </w:tblGrid>
      <w:tr w:rsidR="008C5C66" w:rsidRPr="00974CB7" w14:paraId="5C47F171" w14:textId="77777777" w:rsidTr="00501622">
        <w:trPr>
          <w:tblHeader/>
        </w:trPr>
        <w:tc>
          <w:tcPr>
            <w:tcW w:w="5000" w:type="pct"/>
            <w:gridSpan w:val="3"/>
            <w:shd w:val="clear" w:color="auto" w:fill="FFD966" w:themeFill="accent4" w:themeFillTint="99"/>
          </w:tcPr>
          <w:p w14:paraId="746B87DC" w14:textId="07742D08" w:rsidR="008C5C66" w:rsidRPr="00974CB7" w:rsidRDefault="00974CB7" w:rsidP="00877D31">
            <w:pPr>
              <w:spacing w:before="120" w:after="120" w:line="276" w:lineRule="auto"/>
              <w:jc w:val="center"/>
              <w:rPr>
                <w:rFonts w:cstheme="minorHAnsi"/>
                <w:b/>
              </w:rPr>
            </w:pPr>
            <w:r w:rsidRPr="00974CB7">
              <w:rPr>
                <w:rFonts w:cstheme="minorHAnsi"/>
                <w:b/>
              </w:rPr>
              <w:t>Services techniques et administratifs, ONG et OSC</w:t>
            </w:r>
            <w:r w:rsidR="00865D8D">
              <w:rPr>
                <w:rFonts w:cstheme="minorHAnsi"/>
                <w:b/>
              </w:rPr>
              <w:t xml:space="preserve"> </w:t>
            </w:r>
            <w:r w:rsidR="00865D8D">
              <w:rPr>
                <w:rFonts w:cstheme="minorHAnsi"/>
                <w:b/>
                <w:sz w:val="22"/>
                <w:szCs w:val="22"/>
              </w:rPr>
              <w:t>(PA Nord-Kivu)</w:t>
            </w:r>
          </w:p>
        </w:tc>
      </w:tr>
      <w:tr w:rsidR="008C5C66" w:rsidRPr="00940E08" w14:paraId="4374068B" w14:textId="77777777" w:rsidTr="00501622">
        <w:trPr>
          <w:tblHeader/>
        </w:trPr>
        <w:tc>
          <w:tcPr>
            <w:tcW w:w="748" w:type="pct"/>
            <w:shd w:val="clear" w:color="auto" w:fill="92D050"/>
          </w:tcPr>
          <w:p w14:paraId="30466574" w14:textId="3F474723" w:rsidR="008C5C66" w:rsidRPr="00940E08" w:rsidRDefault="008C5C66" w:rsidP="00877D31">
            <w:pPr>
              <w:spacing w:before="120" w:after="120" w:line="276" w:lineRule="auto"/>
              <w:jc w:val="both"/>
              <w:rPr>
                <w:rFonts w:cstheme="minorHAnsi"/>
                <w:b/>
                <w:sz w:val="22"/>
                <w:szCs w:val="22"/>
              </w:rPr>
            </w:pPr>
            <w:r>
              <w:rPr>
                <w:rFonts w:cstheme="minorHAnsi"/>
                <w:b/>
                <w:sz w:val="22"/>
                <w:szCs w:val="22"/>
              </w:rPr>
              <w:t>Thématique</w:t>
            </w:r>
          </w:p>
        </w:tc>
        <w:tc>
          <w:tcPr>
            <w:tcW w:w="2000" w:type="pct"/>
            <w:shd w:val="clear" w:color="auto" w:fill="92D050"/>
          </w:tcPr>
          <w:p w14:paraId="17AEEEA1" w14:textId="2AF8EE91" w:rsidR="008C5C66" w:rsidRPr="00940E08" w:rsidRDefault="008C5C66" w:rsidP="00877D31">
            <w:pPr>
              <w:spacing w:before="120" w:after="120" w:line="276" w:lineRule="auto"/>
              <w:jc w:val="both"/>
              <w:rPr>
                <w:rFonts w:cstheme="minorHAnsi"/>
                <w:b/>
                <w:sz w:val="22"/>
                <w:szCs w:val="22"/>
              </w:rPr>
            </w:pPr>
            <w:r w:rsidRPr="00EB0F4F">
              <w:rPr>
                <w:rFonts w:cstheme="minorHAnsi"/>
                <w:b/>
                <w:sz w:val="22"/>
                <w:szCs w:val="22"/>
              </w:rPr>
              <w:t>Réponses données lors des consultations</w:t>
            </w:r>
          </w:p>
        </w:tc>
        <w:tc>
          <w:tcPr>
            <w:tcW w:w="2251" w:type="pct"/>
            <w:shd w:val="clear" w:color="auto" w:fill="92D050"/>
          </w:tcPr>
          <w:p w14:paraId="2D056803" w14:textId="2E86AA80" w:rsidR="008C5C66" w:rsidRPr="00940E08" w:rsidRDefault="008C5C66" w:rsidP="00877D31">
            <w:pPr>
              <w:spacing w:before="120" w:after="120" w:line="276" w:lineRule="auto"/>
              <w:jc w:val="both"/>
              <w:rPr>
                <w:rFonts w:cstheme="minorHAnsi"/>
                <w:b/>
                <w:sz w:val="22"/>
                <w:szCs w:val="22"/>
              </w:rPr>
            </w:pPr>
            <w:r w:rsidRPr="00EB0F4F">
              <w:rPr>
                <w:rFonts w:cstheme="minorHAnsi"/>
                <w:b/>
                <w:sz w:val="22"/>
                <w:szCs w:val="22"/>
              </w:rPr>
              <w:t xml:space="preserve">Mesures </w:t>
            </w:r>
            <w:r>
              <w:rPr>
                <w:rFonts w:cstheme="minorHAnsi"/>
                <w:b/>
                <w:sz w:val="22"/>
                <w:szCs w:val="22"/>
              </w:rPr>
              <w:t>préconisées à prendre</w:t>
            </w:r>
            <w:r w:rsidRPr="00EB0F4F">
              <w:rPr>
                <w:rFonts w:cstheme="minorHAnsi"/>
                <w:b/>
                <w:sz w:val="22"/>
                <w:szCs w:val="22"/>
              </w:rPr>
              <w:t xml:space="preserve"> par le projet</w:t>
            </w:r>
          </w:p>
        </w:tc>
      </w:tr>
      <w:tr w:rsidR="008C5C66" w:rsidRPr="00940E08" w14:paraId="451610B9" w14:textId="77777777" w:rsidTr="00501622">
        <w:tc>
          <w:tcPr>
            <w:tcW w:w="748" w:type="pct"/>
            <w:vAlign w:val="center"/>
          </w:tcPr>
          <w:p w14:paraId="552BD8F6" w14:textId="650BAE42" w:rsidR="008C5C66" w:rsidRPr="00940E08" w:rsidRDefault="008C5C66" w:rsidP="00877D31">
            <w:pPr>
              <w:spacing w:before="120" w:after="120" w:line="276" w:lineRule="auto"/>
              <w:jc w:val="both"/>
              <w:rPr>
                <w:rFonts w:cstheme="minorHAnsi"/>
                <w:sz w:val="22"/>
                <w:szCs w:val="22"/>
              </w:rPr>
            </w:pPr>
          </w:p>
          <w:p w14:paraId="0E2F46BD" w14:textId="77777777" w:rsidR="008C5C66" w:rsidRPr="00940E08" w:rsidRDefault="008C5C66" w:rsidP="00877D31">
            <w:pPr>
              <w:spacing w:before="120" w:after="120" w:line="276" w:lineRule="auto"/>
              <w:jc w:val="both"/>
              <w:rPr>
                <w:rFonts w:cstheme="minorHAnsi"/>
                <w:color w:val="FF0000"/>
                <w:sz w:val="22"/>
                <w:szCs w:val="22"/>
              </w:rPr>
            </w:pPr>
            <w:r w:rsidRPr="00940E08">
              <w:rPr>
                <w:rFonts w:cstheme="minorHAnsi"/>
                <w:sz w:val="22"/>
                <w:szCs w:val="22"/>
              </w:rPr>
              <w:t>Les canaux de communication et d’information</w:t>
            </w:r>
          </w:p>
        </w:tc>
        <w:tc>
          <w:tcPr>
            <w:tcW w:w="2000" w:type="pct"/>
            <w:shd w:val="clear" w:color="auto" w:fill="auto"/>
            <w:vAlign w:val="center"/>
          </w:tcPr>
          <w:p w14:paraId="46B96D51"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Il ressort des échanges qu’il existe une couverture radio dans la zone du projet. Les principales Radio localisées dans la ville de Goma et qui couvrent la majeure partie de la province sont ; VBR, Pol FM, RAO FM, Sauti ya Enjili et la Radio Okapi. Quelques chaines de télévisions sont aussi opérationnelles dans la ville (Hope Chanel, Emmanuel TV et Mishapi Voice). Hormis ces radios, il existe aussi des radios communautaires dans plusieurs localités de la province avec une couverture locale. Quant au réseau de téléphonie mobile ; Vodacom, Airtel  et Orange sont opérationnels dans la province mais ne couvrent pas l’ensemble du territoire.</w:t>
            </w:r>
            <w:r w:rsidRPr="00940E08">
              <w:rPr>
                <w:rFonts w:eastAsia="Calibri" w:cstheme="minorHAnsi"/>
                <w:sz w:val="22"/>
                <w:szCs w:val="22"/>
              </w:rPr>
              <w:t xml:space="preserve"> En milieu rural ces réseaux sont soit inexistants, soit de mauvaise qualité et les routes sont en générale impraticable.</w:t>
            </w:r>
            <w:r w:rsidRPr="00940E08">
              <w:rPr>
                <w:rFonts w:cstheme="minorHAnsi"/>
                <w:sz w:val="22"/>
                <w:szCs w:val="22"/>
              </w:rPr>
              <w:t xml:space="preserve"> Le niveau d’information sur le projet est insuffisant.</w:t>
            </w:r>
          </w:p>
          <w:p w14:paraId="52A3A028" w14:textId="77777777" w:rsidR="008C5C66" w:rsidRPr="00940E08" w:rsidRDefault="008C5C66" w:rsidP="00877D31">
            <w:pPr>
              <w:spacing w:before="120" w:after="120" w:line="276" w:lineRule="auto"/>
              <w:jc w:val="both"/>
              <w:rPr>
                <w:rFonts w:cstheme="minorHAnsi"/>
                <w:color w:val="FF0000"/>
                <w:sz w:val="22"/>
                <w:szCs w:val="22"/>
              </w:rPr>
            </w:pPr>
            <w:r w:rsidRPr="00940E08">
              <w:rPr>
                <w:rFonts w:cstheme="minorHAnsi"/>
                <w:sz w:val="22"/>
                <w:szCs w:val="22"/>
              </w:rPr>
              <w:t>Le Swahili est recommandé comme principale langue de communication, mais il faudra tenir compte des autres langues locales selon les réalités de chaque zone.</w:t>
            </w:r>
          </w:p>
        </w:tc>
        <w:tc>
          <w:tcPr>
            <w:tcW w:w="2251" w:type="pct"/>
            <w:vAlign w:val="center"/>
          </w:tcPr>
          <w:p w14:paraId="6A43EF4D" w14:textId="77777777" w:rsidR="008C5C66" w:rsidRPr="00940E08" w:rsidRDefault="008C5C66" w:rsidP="00877D31">
            <w:pPr>
              <w:numPr>
                <w:ilvl w:val="0"/>
                <w:numId w:val="86"/>
              </w:numPr>
              <w:spacing w:before="120" w:after="120" w:line="276" w:lineRule="auto"/>
              <w:ind w:left="375"/>
              <w:contextualSpacing/>
              <w:jc w:val="both"/>
              <w:rPr>
                <w:rFonts w:eastAsia="Calibri" w:cstheme="minorHAnsi"/>
                <w:b/>
                <w:sz w:val="22"/>
                <w:szCs w:val="22"/>
              </w:rPr>
            </w:pPr>
            <w:r w:rsidRPr="00940E08">
              <w:rPr>
                <w:rFonts w:eastAsia="Calibri" w:cstheme="minorHAnsi"/>
                <w:sz w:val="22"/>
                <w:szCs w:val="22"/>
              </w:rPr>
              <w:t>créer des radios club,</w:t>
            </w:r>
          </w:p>
          <w:p w14:paraId="4B4055D5" w14:textId="77777777" w:rsidR="008C5C66" w:rsidRPr="00940E08" w:rsidRDefault="008C5C66" w:rsidP="00877D31">
            <w:pPr>
              <w:numPr>
                <w:ilvl w:val="0"/>
                <w:numId w:val="86"/>
              </w:numPr>
              <w:spacing w:before="120" w:after="120" w:line="276" w:lineRule="auto"/>
              <w:ind w:left="375"/>
              <w:contextualSpacing/>
              <w:jc w:val="both"/>
              <w:rPr>
                <w:rFonts w:eastAsia="Calibri" w:cstheme="minorHAnsi"/>
                <w:b/>
                <w:sz w:val="22"/>
                <w:szCs w:val="22"/>
              </w:rPr>
            </w:pPr>
            <w:r w:rsidRPr="00940E08">
              <w:rPr>
                <w:rFonts w:eastAsia="Calibri" w:cstheme="minorHAnsi"/>
                <w:sz w:val="22"/>
                <w:szCs w:val="22"/>
              </w:rPr>
              <w:t xml:space="preserve">organiser des tribunes d’expression populaire, des théâtres participatifs, des boites a images en y ajoutant des jeux de rôle </w:t>
            </w:r>
          </w:p>
          <w:p w14:paraId="7E29A5B1" w14:textId="77777777" w:rsidR="008C5C66" w:rsidRPr="00940E08" w:rsidRDefault="008C5C66" w:rsidP="00877D31">
            <w:pPr>
              <w:numPr>
                <w:ilvl w:val="0"/>
                <w:numId w:val="86"/>
              </w:numPr>
              <w:spacing w:before="120" w:after="120" w:line="276" w:lineRule="auto"/>
              <w:ind w:left="375"/>
              <w:contextualSpacing/>
              <w:jc w:val="both"/>
              <w:rPr>
                <w:rFonts w:eastAsia="Calibri" w:cstheme="minorHAnsi"/>
                <w:b/>
                <w:sz w:val="22"/>
                <w:szCs w:val="22"/>
              </w:rPr>
            </w:pPr>
            <w:r w:rsidRPr="00940E08">
              <w:rPr>
                <w:rFonts w:eastAsia="Calibri" w:cstheme="minorHAnsi"/>
                <w:sz w:val="22"/>
                <w:szCs w:val="22"/>
              </w:rPr>
              <w:t>privilégier les émissions existantes dans les chaines locales et qui parlent de l’agriculture, pêche et élevage au lieu d’en créer d’autres ;</w:t>
            </w:r>
          </w:p>
          <w:p w14:paraId="1EC664EC" w14:textId="77777777" w:rsidR="008C5C66" w:rsidRPr="00940E08" w:rsidRDefault="008C5C66" w:rsidP="00877D31">
            <w:pPr>
              <w:numPr>
                <w:ilvl w:val="0"/>
                <w:numId w:val="86"/>
              </w:numPr>
              <w:spacing w:before="120" w:after="120" w:line="276" w:lineRule="auto"/>
              <w:ind w:left="375"/>
              <w:contextualSpacing/>
              <w:jc w:val="both"/>
              <w:rPr>
                <w:rFonts w:eastAsia="Calibri" w:cstheme="minorHAnsi"/>
                <w:b/>
                <w:sz w:val="22"/>
                <w:szCs w:val="22"/>
              </w:rPr>
            </w:pPr>
            <w:r w:rsidRPr="00940E08">
              <w:rPr>
                <w:rFonts w:eastAsia="Calibri" w:cstheme="minorHAnsi"/>
                <w:sz w:val="22"/>
                <w:szCs w:val="22"/>
              </w:rPr>
              <w:t>créer des cadres d’écoutes avec les clubs d’auditeurs, surtout en milieu rural.</w:t>
            </w:r>
          </w:p>
          <w:p w14:paraId="3C1A81AF" w14:textId="77777777" w:rsidR="008C5C66" w:rsidRPr="00940E08" w:rsidRDefault="008C5C66" w:rsidP="00877D31">
            <w:pPr>
              <w:numPr>
                <w:ilvl w:val="0"/>
                <w:numId w:val="86"/>
              </w:numPr>
              <w:spacing w:before="120" w:after="120" w:line="276" w:lineRule="auto"/>
              <w:ind w:left="375"/>
              <w:contextualSpacing/>
              <w:jc w:val="both"/>
              <w:rPr>
                <w:rFonts w:eastAsia="Calibri" w:cstheme="minorHAnsi"/>
                <w:b/>
                <w:sz w:val="22"/>
                <w:szCs w:val="22"/>
              </w:rPr>
            </w:pPr>
            <w:r w:rsidRPr="00940E08">
              <w:rPr>
                <w:rFonts w:eastAsia="Calibri" w:cstheme="minorHAnsi"/>
                <w:sz w:val="22"/>
                <w:szCs w:val="22"/>
              </w:rPr>
              <w:t>travailler avec les leaders communautaires, les artistes-musiciens et comédiens dans la mobilisation communautaire.</w:t>
            </w:r>
          </w:p>
          <w:p w14:paraId="5FEDE925" w14:textId="77777777" w:rsidR="008C5C66" w:rsidRPr="00940E08" w:rsidRDefault="008C5C66" w:rsidP="00877D31">
            <w:pPr>
              <w:numPr>
                <w:ilvl w:val="0"/>
                <w:numId w:val="86"/>
              </w:numPr>
              <w:spacing w:before="120" w:after="120" w:line="276" w:lineRule="auto"/>
              <w:ind w:left="375"/>
              <w:contextualSpacing/>
              <w:jc w:val="both"/>
              <w:rPr>
                <w:rFonts w:eastAsia="Calibri" w:cstheme="minorHAnsi"/>
                <w:b/>
                <w:sz w:val="22"/>
                <w:szCs w:val="22"/>
              </w:rPr>
            </w:pPr>
            <w:r w:rsidRPr="00940E08">
              <w:rPr>
                <w:rFonts w:cstheme="minorHAnsi"/>
                <w:sz w:val="22"/>
                <w:szCs w:val="22"/>
              </w:rPr>
              <w:t>utiliser principalement le swahili comme langue de communication et de sensibilisation tout en tenant compte des langues locales et rependues dans la province (le Kinyabwisha, le Kinande et le Kihunde)</w:t>
            </w:r>
          </w:p>
        </w:tc>
      </w:tr>
      <w:tr w:rsidR="008C5C66" w:rsidRPr="00940E08" w14:paraId="07E41D61" w14:textId="77777777" w:rsidTr="00501622">
        <w:tc>
          <w:tcPr>
            <w:tcW w:w="748" w:type="pct"/>
            <w:vAlign w:val="center"/>
          </w:tcPr>
          <w:p w14:paraId="7A8C72B4" w14:textId="1F59EE56" w:rsidR="008C5C66" w:rsidRPr="00940E08" w:rsidRDefault="008C5C66" w:rsidP="00877D31">
            <w:pPr>
              <w:spacing w:before="120" w:after="120" w:line="276" w:lineRule="auto"/>
              <w:jc w:val="both"/>
              <w:rPr>
                <w:rFonts w:cstheme="minorHAnsi"/>
                <w:sz w:val="22"/>
                <w:szCs w:val="22"/>
              </w:rPr>
            </w:pPr>
          </w:p>
          <w:p w14:paraId="79195A00"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es feux de brousse</w:t>
            </w:r>
          </w:p>
        </w:tc>
        <w:tc>
          <w:tcPr>
            <w:tcW w:w="2000" w:type="pct"/>
            <w:shd w:val="clear" w:color="auto" w:fill="auto"/>
            <w:vAlign w:val="center"/>
          </w:tcPr>
          <w:p w14:paraId="5C9EA085"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 xml:space="preserve">Il ressort des échanges que le phénomène des feux de brousse n’est pas très fréquent dans la province. Toutefois, quelques cas sont observés pendant la saison sèche mais avec une faible intensité.  </w:t>
            </w:r>
          </w:p>
        </w:tc>
        <w:tc>
          <w:tcPr>
            <w:tcW w:w="2251" w:type="pct"/>
            <w:vAlign w:val="center"/>
          </w:tcPr>
          <w:p w14:paraId="4C80E528" w14:textId="77777777" w:rsidR="008C5C66" w:rsidRPr="00940E08" w:rsidRDefault="008C5C66" w:rsidP="00877D31">
            <w:pPr>
              <w:numPr>
                <w:ilvl w:val="0"/>
                <w:numId w:val="97"/>
              </w:numPr>
              <w:spacing w:before="120" w:after="120" w:line="276" w:lineRule="auto"/>
              <w:ind w:left="266" w:hanging="266"/>
              <w:contextualSpacing/>
              <w:jc w:val="both"/>
              <w:rPr>
                <w:rFonts w:cstheme="minorHAnsi"/>
                <w:sz w:val="22"/>
                <w:szCs w:val="22"/>
              </w:rPr>
            </w:pPr>
            <w:r w:rsidRPr="00940E08">
              <w:rPr>
                <w:rFonts w:cstheme="minorHAnsi"/>
                <w:sz w:val="22"/>
                <w:szCs w:val="22"/>
              </w:rPr>
              <w:t xml:space="preserve">Sensibiliser les populations sur les méfaits des feux de brousse. </w:t>
            </w:r>
          </w:p>
        </w:tc>
      </w:tr>
      <w:tr w:rsidR="008C5C66" w:rsidRPr="00940E08" w14:paraId="70A6FBCF" w14:textId="77777777" w:rsidTr="00501622">
        <w:tc>
          <w:tcPr>
            <w:tcW w:w="748" w:type="pct"/>
            <w:vAlign w:val="center"/>
          </w:tcPr>
          <w:p w14:paraId="5547D0A7" w14:textId="53A2452C"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es intrants</w:t>
            </w:r>
          </w:p>
          <w:p w14:paraId="3F1C7C45"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Agricole (Équipements, pesticides, engrais)</w:t>
            </w:r>
          </w:p>
          <w:p w14:paraId="42D84898" w14:textId="77777777" w:rsidR="008C5C66" w:rsidRPr="00940E08" w:rsidRDefault="008C5C66" w:rsidP="00877D31">
            <w:pPr>
              <w:spacing w:before="120" w:after="120" w:line="276" w:lineRule="auto"/>
              <w:jc w:val="both"/>
              <w:rPr>
                <w:rFonts w:cstheme="minorHAnsi"/>
                <w:sz w:val="22"/>
                <w:szCs w:val="22"/>
              </w:rPr>
            </w:pPr>
          </w:p>
        </w:tc>
        <w:tc>
          <w:tcPr>
            <w:tcW w:w="2000" w:type="pct"/>
            <w:vAlign w:val="center"/>
          </w:tcPr>
          <w:p w14:paraId="7E65CDC6" w14:textId="77777777" w:rsidR="008C5C66" w:rsidRPr="00940E08" w:rsidRDefault="008C5C66" w:rsidP="00877D31">
            <w:pPr>
              <w:spacing w:before="120" w:after="120" w:line="276" w:lineRule="auto"/>
              <w:jc w:val="both"/>
              <w:rPr>
                <w:rFonts w:eastAsia="Calibri" w:cstheme="minorHAnsi"/>
                <w:color w:val="FF0000"/>
                <w:sz w:val="22"/>
                <w:szCs w:val="22"/>
              </w:rPr>
            </w:pPr>
            <w:r w:rsidRPr="00940E08">
              <w:rPr>
                <w:rFonts w:eastAsia="Calibri" w:cstheme="minorHAnsi"/>
                <w:sz w:val="22"/>
                <w:szCs w:val="22"/>
              </w:rPr>
              <w:t>Il a été signalé le manque et/ou la mauvaise qualité des intrants, les équipements rudimentaires, l’absence des unités de transformation des produits agropastoraux, etc.</w:t>
            </w:r>
            <w:r w:rsidRPr="00940E08">
              <w:rPr>
                <w:rFonts w:cstheme="minorHAnsi"/>
                <w:sz w:val="22"/>
                <w:szCs w:val="22"/>
              </w:rPr>
              <w:t xml:space="preserve"> </w:t>
            </w:r>
          </w:p>
        </w:tc>
        <w:tc>
          <w:tcPr>
            <w:tcW w:w="2251" w:type="pct"/>
            <w:vAlign w:val="center"/>
          </w:tcPr>
          <w:p w14:paraId="22942DFA" w14:textId="77777777" w:rsidR="008C5C66" w:rsidRPr="00940E08" w:rsidRDefault="008C5C66" w:rsidP="00877D31">
            <w:pPr>
              <w:numPr>
                <w:ilvl w:val="0"/>
                <w:numId w:val="97"/>
              </w:numPr>
              <w:spacing w:before="120" w:after="120" w:line="276" w:lineRule="auto"/>
              <w:ind w:left="408"/>
              <w:contextualSpacing/>
              <w:jc w:val="both"/>
              <w:rPr>
                <w:rFonts w:eastAsia="Calibri" w:cstheme="minorHAnsi"/>
                <w:color w:val="FF0000"/>
                <w:sz w:val="22"/>
                <w:szCs w:val="22"/>
              </w:rPr>
            </w:pPr>
            <w:r w:rsidRPr="00940E08">
              <w:rPr>
                <w:rFonts w:eastAsia="Calibri" w:cstheme="minorHAnsi"/>
                <w:sz w:val="22"/>
                <w:szCs w:val="22"/>
              </w:rPr>
              <w:t>Mettre en place un plan de modernisation de L’agriculture qui prendra en compte toutes les préoccupations énoncées,</w:t>
            </w:r>
          </w:p>
          <w:p w14:paraId="29B48BD7" w14:textId="77777777" w:rsidR="008C5C66" w:rsidRPr="00940E08" w:rsidRDefault="008C5C66" w:rsidP="00877D31">
            <w:pPr>
              <w:numPr>
                <w:ilvl w:val="0"/>
                <w:numId w:val="97"/>
              </w:numPr>
              <w:spacing w:before="120" w:after="120" w:line="276" w:lineRule="auto"/>
              <w:ind w:left="408"/>
              <w:contextualSpacing/>
              <w:jc w:val="both"/>
              <w:rPr>
                <w:rFonts w:eastAsia="Calibri" w:cstheme="minorHAnsi"/>
                <w:color w:val="FF0000"/>
                <w:sz w:val="22"/>
                <w:szCs w:val="22"/>
              </w:rPr>
            </w:pPr>
            <w:r w:rsidRPr="00940E08">
              <w:rPr>
                <w:rFonts w:eastAsia="Calibri" w:cstheme="minorHAnsi"/>
                <w:sz w:val="22"/>
                <w:szCs w:val="22"/>
              </w:rPr>
              <w:t>Intensification et mécanisation agricole,</w:t>
            </w:r>
          </w:p>
          <w:p w14:paraId="0E657D8B" w14:textId="77777777" w:rsidR="008C5C66" w:rsidRPr="00940E08" w:rsidRDefault="008C5C66" w:rsidP="00877D31">
            <w:pPr>
              <w:numPr>
                <w:ilvl w:val="0"/>
                <w:numId w:val="97"/>
              </w:numPr>
              <w:spacing w:before="120" w:after="120" w:line="276" w:lineRule="auto"/>
              <w:ind w:left="408"/>
              <w:contextualSpacing/>
              <w:jc w:val="both"/>
              <w:rPr>
                <w:rFonts w:eastAsia="Calibri" w:cstheme="minorHAnsi"/>
                <w:color w:val="FF0000"/>
                <w:sz w:val="22"/>
                <w:szCs w:val="22"/>
              </w:rPr>
            </w:pPr>
            <w:r w:rsidRPr="00940E08">
              <w:rPr>
                <w:rFonts w:eastAsia="Calibri" w:cstheme="minorHAnsi"/>
                <w:sz w:val="22"/>
                <w:szCs w:val="22"/>
              </w:rPr>
              <w:t>Installations des intrants agricoles,</w:t>
            </w:r>
          </w:p>
          <w:p w14:paraId="668DE714" w14:textId="77777777" w:rsidR="008C5C66" w:rsidRPr="00940E08" w:rsidRDefault="008C5C66" w:rsidP="00877D31">
            <w:pPr>
              <w:numPr>
                <w:ilvl w:val="0"/>
                <w:numId w:val="97"/>
              </w:numPr>
              <w:spacing w:before="120" w:after="120" w:line="276" w:lineRule="auto"/>
              <w:ind w:left="408"/>
              <w:contextualSpacing/>
              <w:jc w:val="both"/>
              <w:rPr>
                <w:rFonts w:eastAsia="Calibri" w:cstheme="minorHAnsi"/>
                <w:color w:val="FF0000"/>
                <w:sz w:val="22"/>
                <w:szCs w:val="22"/>
              </w:rPr>
            </w:pPr>
            <w:r w:rsidRPr="00940E08">
              <w:rPr>
                <w:rFonts w:eastAsia="Calibri" w:cstheme="minorHAnsi"/>
                <w:sz w:val="22"/>
                <w:szCs w:val="22"/>
              </w:rPr>
              <w:t>Mis en place des pharmacies agricoles,</w:t>
            </w:r>
          </w:p>
          <w:p w14:paraId="6CE6E333" w14:textId="77777777" w:rsidR="008C5C66" w:rsidRPr="00940E08" w:rsidRDefault="008C5C66" w:rsidP="00877D31">
            <w:pPr>
              <w:numPr>
                <w:ilvl w:val="0"/>
                <w:numId w:val="97"/>
              </w:numPr>
              <w:spacing w:before="120" w:after="120" w:line="276" w:lineRule="auto"/>
              <w:ind w:left="408"/>
              <w:contextualSpacing/>
              <w:jc w:val="both"/>
              <w:rPr>
                <w:rFonts w:eastAsia="Calibri" w:cstheme="minorHAnsi"/>
                <w:color w:val="FF0000"/>
                <w:sz w:val="22"/>
                <w:szCs w:val="22"/>
              </w:rPr>
            </w:pPr>
            <w:r w:rsidRPr="00940E08">
              <w:rPr>
                <w:rFonts w:eastAsia="Calibri" w:cstheme="minorHAnsi"/>
                <w:sz w:val="22"/>
                <w:szCs w:val="22"/>
              </w:rPr>
              <w:t>Améliorer les outils agricoles.</w:t>
            </w:r>
          </w:p>
        </w:tc>
      </w:tr>
      <w:tr w:rsidR="008C5C66" w:rsidRPr="00940E08" w14:paraId="49565AB4" w14:textId="77777777" w:rsidTr="00501622">
        <w:tc>
          <w:tcPr>
            <w:tcW w:w="748" w:type="pct"/>
            <w:vAlign w:val="center"/>
          </w:tcPr>
          <w:p w14:paraId="51171DC6" w14:textId="4586F3E5" w:rsidR="008C5C66" w:rsidRPr="00940E08" w:rsidRDefault="008C5C66" w:rsidP="00877D31">
            <w:pPr>
              <w:spacing w:before="120" w:after="120" w:line="276" w:lineRule="auto"/>
              <w:jc w:val="both"/>
              <w:rPr>
                <w:rFonts w:cstheme="minorHAnsi"/>
                <w:sz w:val="22"/>
                <w:szCs w:val="22"/>
              </w:rPr>
            </w:pPr>
          </w:p>
          <w:p w14:paraId="7EDE0C38"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e l’élevage et la pêche dans la province</w:t>
            </w:r>
          </w:p>
        </w:tc>
        <w:tc>
          <w:tcPr>
            <w:tcW w:w="2000" w:type="pct"/>
            <w:vAlign w:val="center"/>
          </w:tcPr>
          <w:p w14:paraId="2787B1A3"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Il est relevé qu’</w:t>
            </w:r>
            <w:r w:rsidRPr="00940E08">
              <w:rPr>
                <w:rFonts w:cstheme="minorHAnsi"/>
                <w:sz w:val="22"/>
                <w:szCs w:val="22"/>
              </w:rPr>
              <w:t>il n’y a jamais eu d’appui conséquent pour une production souhaitée. La pêche est toujours artisanale, l’aquaculture et la pisciculture ne sont pas développées, la sécurité des pêcheurs sur le lac n’est pas garantie, ce qui justifie l’importation très importante des poissons consommées. Il est recommandé d’é</w:t>
            </w:r>
            <w:r w:rsidRPr="00940E08">
              <w:rPr>
                <w:rFonts w:eastAsia="Calibri" w:cstheme="minorHAnsi"/>
                <w:sz w:val="22"/>
                <w:szCs w:val="22"/>
              </w:rPr>
              <w:t>quiper le service vétérinaire et de motiver les agents, le recyclage des agents, les campagnes de vaccination contre les épizooties, de subventionner les intrants de pisciculture et de pêche.</w:t>
            </w:r>
          </w:p>
          <w:p w14:paraId="1BB68645" w14:textId="77777777" w:rsidR="008C5C66" w:rsidRPr="00940E08" w:rsidRDefault="008C5C66" w:rsidP="00877D31">
            <w:pPr>
              <w:spacing w:before="120" w:after="120" w:line="276" w:lineRule="auto"/>
              <w:jc w:val="both"/>
              <w:rPr>
                <w:rFonts w:cstheme="minorHAnsi"/>
                <w:sz w:val="22"/>
                <w:szCs w:val="22"/>
              </w:rPr>
            </w:pPr>
          </w:p>
        </w:tc>
        <w:tc>
          <w:tcPr>
            <w:tcW w:w="2251" w:type="pct"/>
            <w:vAlign w:val="center"/>
          </w:tcPr>
          <w:p w14:paraId="4449C68E" w14:textId="77777777" w:rsidR="008C5C66" w:rsidRPr="00940E08" w:rsidRDefault="008C5C66" w:rsidP="00877D31">
            <w:pPr>
              <w:numPr>
                <w:ilvl w:val="0"/>
                <w:numId w:val="100"/>
              </w:numPr>
              <w:spacing w:before="120" w:after="120" w:line="276" w:lineRule="auto"/>
              <w:ind w:left="408"/>
              <w:contextualSpacing/>
              <w:jc w:val="both"/>
              <w:rPr>
                <w:rFonts w:cstheme="minorHAnsi"/>
                <w:sz w:val="22"/>
                <w:szCs w:val="22"/>
              </w:rPr>
            </w:pPr>
            <w:r w:rsidRPr="00940E08">
              <w:rPr>
                <w:rFonts w:eastAsia="Calibri" w:cstheme="minorHAnsi"/>
                <w:sz w:val="22"/>
                <w:szCs w:val="22"/>
              </w:rPr>
              <w:t>Former les producteurs en techniques de pêche et pisciculture,</w:t>
            </w:r>
          </w:p>
          <w:p w14:paraId="5D5305FC" w14:textId="77777777" w:rsidR="008C5C66" w:rsidRPr="00940E08" w:rsidRDefault="008C5C66" w:rsidP="00877D31">
            <w:pPr>
              <w:numPr>
                <w:ilvl w:val="0"/>
                <w:numId w:val="100"/>
              </w:numPr>
              <w:spacing w:before="120" w:after="120" w:line="276" w:lineRule="auto"/>
              <w:ind w:left="408"/>
              <w:contextualSpacing/>
              <w:jc w:val="both"/>
              <w:rPr>
                <w:rFonts w:cstheme="minorHAnsi"/>
                <w:sz w:val="22"/>
                <w:szCs w:val="22"/>
              </w:rPr>
            </w:pPr>
            <w:r w:rsidRPr="00940E08">
              <w:rPr>
                <w:rFonts w:eastAsia="Calibri" w:cstheme="minorHAnsi"/>
                <w:sz w:val="22"/>
                <w:szCs w:val="22"/>
              </w:rPr>
              <w:t>Equiper le service vétérinaire et les producteurs en outils de pêche et pisciculture,</w:t>
            </w:r>
          </w:p>
          <w:p w14:paraId="55196A90" w14:textId="77777777" w:rsidR="008C5C66" w:rsidRPr="00940E08" w:rsidRDefault="008C5C66" w:rsidP="00877D31">
            <w:pPr>
              <w:numPr>
                <w:ilvl w:val="0"/>
                <w:numId w:val="100"/>
              </w:numPr>
              <w:spacing w:before="120" w:after="120" w:line="276" w:lineRule="auto"/>
              <w:ind w:left="408"/>
              <w:contextualSpacing/>
              <w:jc w:val="both"/>
              <w:rPr>
                <w:rFonts w:cstheme="minorHAnsi"/>
                <w:sz w:val="22"/>
                <w:szCs w:val="22"/>
              </w:rPr>
            </w:pPr>
            <w:r w:rsidRPr="00940E08">
              <w:rPr>
                <w:rFonts w:eastAsia="Calibri" w:cstheme="minorHAnsi"/>
                <w:sz w:val="22"/>
                <w:szCs w:val="22"/>
              </w:rPr>
              <w:t xml:space="preserve">Recyclage des agents des services techniques et Organisation paysannes, </w:t>
            </w:r>
          </w:p>
          <w:p w14:paraId="4B1A043B" w14:textId="77777777" w:rsidR="008C5C66" w:rsidRPr="00940E08" w:rsidRDefault="008C5C66" w:rsidP="00877D31">
            <w:pPr>
              <w:numPr>
                <w:ilvl w:val="0"/>
                <w:numId w:val="100"/>
              </w:numPr>
              <w:spacing w:before="120" w:after="120" w:line="276" w:lineRule="auto"/>
              <w:ind w:left="408"/>
              <w:contextualSpacing/>
              <w:jc w:val="both"/>
              <w:rPr>
                <w:rFonts w:cstheme="minorHAnsi"/>
                <w:sz w:val="22"/>
                <w:szCs w:val="22"/>
              </w:rPr>
            </w:pPr>
            <w:r w:rsidRPr="00940E08">
              <w:rPr>
                <w:rFonts w:eastAsia="Calibri" w:cstheme="minorHAnsi"/>
                <w:sz w:val="22"/>
                <w:szCs w:val="22"/>
              </w:rPr>
              <w:t xml:space="preserve">Campagnes de vaccination contre les épizooties, </w:t>
            </w:r>
          </w:p>
          <w:p w14:paraId="4021372E" w14:textId="77777777" w:rsidR="008C5C66" w:rsidRPr="00940E08" w:rsidRDefault="008C5C66" w:rsidP="00877D31">
            <w:pPr>
              <w:numPr>
                <w:ilvl w:val="0"/>
                <w:numId w:val="100"/>
              </w:numPr>
              <w:spacing w:before="120" w:after="120" w:line="276" w:lineRule="auto"/>
              <w:ind w:left="408"/>
              <w:contextualSpacing/>
              <w:jc w:val="both"/>
              <w:rPr>
                <w:rFonts w:cstheme="minorHAnsi"/>
                <w:sz w:val="22"/>
                <w:szCs w:val="22"/>
              </w:rPr>
            </w:pPr>
            <w:r w:rsidRPr="00940E08">
              <w:rPr>
                <w:rFonts w:eastAsia="Calibri" w:cstheme="minorHAnsi"/>
                <w:sz w:val="22"/>
                <w:szCs w:val="22"/>
              </w:rPr>
              <w:t>Subventionner les intrants de la pisciculture et de pêche,</w:t>
            </w:r>
          </w:p>
          <w:p w14:paraId="554EC131" w14:textId="77777777" w:rsidR="008C5C66" w:rsidRPr="00940E08" w:rsidRDefault="008C5C66" w:rsidP="00877D31">
            <w:pPr>
              <w:numPr>
                <w:ilvl w:val="0"/>
                <w:numId w:val="100"/>
              </w:numPr>
              <w:spacing w:before="120" w:after="120" w:line="276" w:lineRule="auto"/>
              <w:ind w:left="408"/>
              <w:contextualSpacing/>
              <w:jc w:val="both"/>
              <w:rPr>
                <w:rFonts w:cstheme="minorHAnsi"/>
                <w:sz w:val="22"/>
                <w:szCs w:val="22"/>
              </w:rPr>
            </w:pPr>
            <w:r w:rsidRPr="00940E08">
              <w:rPr>
                <w:rFonts w:eastAsia="Calibri" w:cstheme="minorHAnsi"/>
                <w:sz w:val="22"/>
                <w:szCs w:val="22"/>
              </w:rPr>
              <w:t>Sensibiliser les services compétents en vue de garantir la sécurité des pêcheurs surtout la nuit.</w:t>
            </w:r>
          </w:p>
        </w:tc>
      </w:tr>
      <w:tr w:rsidR="008C5C66" w:rsidRPr="00940E08" w14:paraId="78FB0975" w14:textId="77777777" w:rsidTr="00501622">
        <w:tc>
          <w:tcPr>
            <w:tcW w:w="748" w:type="pct"/>
            <w:vAlign w:val="center"/>
          </w:tcPr>
          <w:p w14:paraId="43CB46C5" w14:textId="14B6AF46"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Accès à l’eau dans la zone du projet en général</w:t>
            </w:r>
          </w:p>
        </w:tc>
        <w:tc>
          <w:tcPr>
            <w:tcW w:w="2000" w:type="pct"/>
            <w:vAlign w:val="center"/>
          </w:tcPr>
          <w:p w14:paraId="6866CF34"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 xml:space="preserve">il ressort des consultations que la problématique d’accès à l’eau potable se pose encore avec acuité dans les différentes zones de la périphérie comme de l’arrière de la province.    </w:t>
            </w:r>
          </w:p>
        </w:tc>
        <w:tc>
          <w:tcPr>
            <w:tcW w:w="2251" w:type="pct"/>
            <w:vAlign w:val="center"/>
          </w:tcPr>
          <w:p w14:paraId="4B27DD59" w14:textId="77777777" w:rsidR="008C5C66" w:rsidRPr="00940E08" w:rsidRDefault="008C5C66" w:rsidP="00877D31">
            <w:pPr>
              <w:numPr>
                <w:ilvl w:val="0"/>
                <w:numId w:val="92"/>
              </w:numPr>
              <w:spacing w:before="120" w:after="120" w:line="276" w:lineRule="auto"/>
              <w:contextualSpacing/>
              <w:jc w:val="both"/>
              <w:rPr>
                <w:rFonts w:cstheme="minorHAnsi"/>
                <w:sz w:val="22"/>
                <w:szCs w:val="22"/>
              </w:rPr>
            </w:pPr>
            <w:r w:rsidRPr="00940E08">
              <w:rPr>
                <w:rFonts w:cstheme="minorHAnsi"/>
                <w:sz w:val="22"/>
                <w:szCs w:val="22"/>
              </w:rPr>
              <w:t>Faire des adductions d’eau dans les différentes zones du projet ;</w:t>
            </w:r>
          </w:p>
          <w:p w14:paraId="536388E8" w14:textId="77777777" w:rsidR="008C5C66" w:rsidRPr="00940E08" w:rsidRDefault="008C5C66" w:rsidP="00877D31">
            <w:pPr>
              <w:numPr>
                <w:ilvl w:val="0"/>
                <w:numId w:val="92"/>
              </w:numPr>
              <w:spacing w:before="120" w:after="120" w:line="276" w:lineRule="auto"/>
              <w:contextualSpacing/>
              <w:jc w:val="both"/>
              <w:rPr>
                <w:rFonts w:cstheme="minorHAnsi"/>
                <w:sz w:val="22"/>
                <w:szCs w:val="22"/>
              </w:rPr>
            </w:pPr>
            <w:r w:rsidRPr="00940E08">
              <w:rPr>
                <w:rFonts w:cstheme="minorHAnsi"/>
                <w:sz w:val="22"/>
                <w:szCs w:val="22"/>
              </w:rPr>
              <w:t>Distribution des produits purifiant d’eau en faveur des communautés locales et</w:t>
            </w:r>
          </w:p>
          <w:p w14:paraId="2C880380" w14:textId="77777777" w:rsidR="008C5C66" w:rsidRPr="00940E08" w:rsidRDefault="008C5C66" w:rsidP="00877D31">
            <w:pPr>
              <w:numPr>
                <w:ilvl w:val="0"/>
                <w:numId w:val="92"/>
              </w:numPr>
              <w:spacing w:before="120" w:after="120" w:line="276" w:lineRule="auto"/>
              <w:contextualSpacing/>
              <w:jc w:val="both"/>
              <w:rPr>
                <w:rFonts w:cstheme="minorHAnsi"/>
                <w:sz w:val="22"/>
                <w:szCs w:val="22"/>
              </w:rPr>
            </w:pPr>
            <w:r w:rsidRPr="00940E08">
              <w:rPr>
                <w:rFonts w:cstheme="minorHAnsi"/>
                <w:sz w:val="22"/>
                <w:szCs w:val="22"/>
              </w:rPr>
              <w:t xml:space="preserve">Faciliter l’accès à l’eau potable aux communautés diminues au même titre que les autres.     </w:t>
            </w:r>
          </w:p>
        </w:tc>
      </w:tr>
      <w:tr w:rsidR="008C5C66" w:rsidRPr="00940E08" w14:paraId="4B994961" w14:textId="77777777" w:rsidTr="00501622">
        <w:tc>
          <w:tcPr>
            <w:tcW w:w="748" w:type="pct"/>
            <w:vAlign w:val="center"/>
          </w:tcPr>
          <w:p w14:paraId="51A6C40A" w14:textId="169F458E"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erte de terre et  d’espèces végétales (champs, plantations arbres, etc.) dans le cadre de la mise en œuvre du projet</w:t>
            </w:r>
          </w:p>
        </w:tc>
        <w:tc>
          <w:tcPr>
            <w:tcW w:w="2000" w:type="pct"/>
            <w:vAlign w:val="center"/>
          </w:tcPr>
          <w:p w14:paraId="05BB9B43" w14:textId="77777777" w:rsidR="008C5C66" w:rsidRPr="00940E08" w:rsidRDefault="008C5C66" w:rsidP="00877D31">
            <w:pPr>
              <w:spacing w:before="120" w:after="120" w:line="276" w:lineRule="auto"/>
              <w:contextualSpacing/>
              <w:jc w:val="both"/>
              <w:rPr>
                <w:rFonts w:cstheme="minorHAnsi"/>
                <w:sz w:val="22"/>
                <w:szCs w:val="22"/>
                <w:lang w:eastAsia="x-none"/>
              </w:rPr>
            </w:pPr>
            <w:r w:rsidRPr="00940E08">
              <w:rPr>
                <w:rFonts w:cstheme="minorHAnsi"/>
                <w:sz w:val="22"/>
                <w:szCs w:val="22"/>
                <w:lang w:eastAsia="x-none"/>
              </w:rPr>
              <w:t xml:space="preserve">De manière générale, les échanges ont unanimement montré qu’il y aura problèmes de perte des terres et d’espace végétales lors de la mise en œuvre du projet.  </w:t>
            </w:r>
          </w:p>
          <w:p w14:paraId="094014D6" w14:textId="77777777" w:rsidR="008C5C66" w:rsidRPr="00940E08" w:rsidRDefault="008C5C66" w:rsidP="00877D31">
            <w:pPr>
              <w:spacing w:before="120" w:after="120" w:line="276" w:lineRule="auto"/>
              <w:contextualSpacing/>
              <w:jc w:val="both"/>
              <w:rPr>
                <w:rFonts w:cstheme="minorHAnsi"/>
                <w:sz w:val="22"/>
                <w:szCs w:val="22"/>
                <w:lang w:eastAsia="x-none"/>
              </w:rPr>
            </w:pPr>
          </w:p>
        </w:tc>
        <w:tc>
          <w:tcPr>
            <w:tcW w:w="2251" w:type="pct"/>
            <w:vAlign w:val="center"/>
          </w:tcPr>
          <w:p w14:paraId="7A6C11C2" w14:textId="77777777" w:rsidR="008C5C66" w:rsidRPr="00940E08" w:rsidRDefault="008C5C66" w:rsidP="00877D31">
            <w:pPr>
              <w:numPr>
                <w:ilvl w:val="0"/>
                <w:numId w:val="89"/>
              </w:numPr>
              <w:spacing w:before="120" w:after="120" w:line="276" w:lineRule="auto"/>
              <w:ind w:left="408" w:hanging="408"/>
              <w:contextualSpacing/>
              <w:jc w:val="both"/>
              <w:rPr>
                <w:rFonts w:eastAsia="Calibri" w:cstheme="minorHAnsi"/>
                <w:sz w:val="22"/>
                <w:szCs w:val="22"/>
              </w:rPr>
            </w:pPr>
            <w:r w:rsidRPr="00940E08">
              <w:rPr>
                <w:rFonts w:eastAsia="Calibri" w:cstheme="minorHAnsi"/>
                <w:sz w:val="22"/>
                <w:szCs w:val="22"/>
              </w:rPr>
              <w:t>procéder à un dédommagement des biens affectées ;</w:t>
            </w:r>
          </w:p>
          <w:p w14:paraId="1EF22C46" w14:textId="77777777" w:rsidR="008C5C66" w:rsidRPr="00940E08" w:rsidRDefault="008C5C66" w:rsidP="00877D31">
            <w:pPr>
              <w:numPr>
                <w:ilvl w:val="0"/>
                <w:numId w:val="89"/>
              </w:numPr>
              <w:spacing w:before="120" w:after="120" w:line="276" w:lineRule="auto"/>
              <w:ind w:left="408" w:hanging="408"/>
              <w:contextualSpacing/>
              <w:jc w:val="both"/>
              <w:rPr>
                <w:rFonts w:eastAsia="Calibri" w:cstheme="minorHAnsi"/>
                <w:sz w:val="22"/>
                <w:szCs w:val="22"/>
              </w:rPr>
            </w:pPr>
            <w:r w:rsidRPr="00940E08">
              <w:rPr>
                <w:rFonts w:eastAsia="Calibri" w:cstheme="minorHAnsi"/>
                <w:sz w:val="22"/>
                <w:szCs w:val="22"/>
              </w:rPr>
              <w:t>se référer aux services compétents (l’IPAPEL et le service du Développement Rural) pour l’évaluation des biens dans le cadre du projet ;</w:t>
            </w:r>
          </w:p>
        </w:tc>
      </w:tr>
      <w:tr w:rsidR="008C5C66" w:rsidRPr="00940E08" w14:paraId="6B51F1CE" w14:textId="77777777" w:rsidTr="00501622">
        <w:tc>
          <w:tcPr>
            <w:tcW w:w="748" w:type="pct"/>
            <w:vAlign w:val="center"/>
          </w:tcPr>
          <w:p w14:paraId="52A0E0CF" w14:textId="594809B6"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 xml:space="preserve">Les zones de conflit ou zone à risque dans la province </w:t>
            </w:r>
          </w:p>
        </w:tc>
        <w:tc>
          <w:tcPr>
            <w:tcW w:w="2000" w:type="pct"/>
            <w:vAlign w:val="center"/>
          </w:tcPr>
          <w:p w14:paraId="00DD457C" w14:textId="1DC3E200" w:rsidR="008C5C66" w:rsidRPr="00940E08" w:rsidRDefault="008C5C66" w:rsidP="00877D31">
            <w:pPr>
              <w:spacing w:before="120" w:after="120" w:line="276" w:lineRule="auto"/>
              <w:jc w:val="both"/>
              <w:rPr>
                <w:rFonts w:cstheme="minorHAnsi"/>
                <w:sz w:val="22"/>
                <w:szCs w:val="22"/>
                <w:lang w:eastAsia="fr-FR"/>
              </w:rPr>
            </w:pPr>
            <w:r w:rsidRPr="00940E08">
              <w:rPr>
                <w:rFonts w:eastAsia="Calibri" w:cstheme="minorHAnsi"/>
                <w:sz w:val="22"/>
                <w:szCs w:val="22"/>
              </w:rPr>
              <w:t xml:space="preserve">Il a été relevé la récurrence des conflits armés dans la province, avec une présence des groupes armés créant l’insécurité dans certaines localités (enlèvement, viol, extorsion…). </w:t>
            </w:r>
          </w:p>
        </w:tc>
        <w:tc>
          <w:tcPr>
            <w:tcW w:w="2251" w:type="pct"/>
            <w:vAlign w:val="center"/>
          </w:tcPr>
          <w:p w14:paraId="43BF692F" w14:textId="77777777" w:rsidR="008C5C66" w:rsidRPr="00940E08" w:rsidRDefault="008C5C66" w:rsidP="00877D31">
            <w:pPr>
              <w:numPr>
                <w:ilvl w:val="0"/>
                <w:numId w:val="89"/>
              </w:numPr>
              <w:spacing w:before="120" w:after="120" w:line="276" w:lineRule="auto"/>
              <w:ind w:left="408" w:hanging="408"/>
              <w:contextualSpacing/>
              <w:jc w:val="both"/>
              <w:rPr>
                <w:rFonts w:eastAsia="Calibri" w:cstheme="minorHAnsi"/>
                <w:sz w:val="22"/>
                <w:szCs w:val="22"/>
              </w:rPr>
            </w:pPr>
            <w:r w:rsidRPr="00940E08">
              <w:rPr>
                <w:rFonts w:eastAsia="Calibri" w:cstheme="minorHAnsi"/>
                <w:sz w:val="22"/>
                <w:szCs w:val="22"/>
              </w:rPr>
              <w:t>renforcer la sécurité dans la zone du projet</w:t>
            </w:r>
          </w:p>
          <w:p w14:paraId="21330053" w14:textId="77777777" w:rsidR="008C5C66" w:rsidRPr="00940E08" w:rsidRDefault="008C5C66" w:rsidP="00877D31">
            <w:pPr>
              <w:numPr>
                <w:ilvl w:val="0"/>
                <w:numId w:val="89"/>
              </w:numPr>
              <w:spacing w:before="120" w:after="120" w:line="276" w:lineRule="auto"/>
              <w:ind w:left="408" w:hanging="408"/>
              <w:contextualSpacing/>
              <w:jc w:val="both"/>
              <w:rPr>
                <w:rFonts w:eastAsia="Calibri" w:cstheme="minorHAnsi"/>
                <w:sz w:val="22"/>
                <w:szCs w:val="22"/>
              </w:rPr>
            </w:pPr>
            <w:r w:rsidRPr="00940E08">
              <w:rPr>
                <w:rFonts w:eastAsia="Calibri" w:cstheme="minorHAnsi"/>
                <w:sz w:val="22"/>
                <w:szCs w:val="22"/>
              </w:rPr>
              <w:t xml:space="preserve"> former et sensibiliser les forces de défense et de sécurité sur la protection des civils.</w:t>
            </w:r>
          </w:p>
          <w:p w14:paraId="3CA043B3" w14:textId="77777777" w:rsidR="008C5C66" w:rsidRPr="00940E08" w:rsidRDefault="008C5C66" w:rsidP="00877D31">
            <w:pPr>
              <w:numPr>
                <w:ilvl w:val="0"/>
                <w:numId w:val="89"/>
              </w:numPr>
              <w:spacing w:before="120" w:after="120" w:line="276" w:lineRule="auto"/>
              <w:ind w:left="408" w:hanging="408"/>
              <w:jc w:val="both"/>
              <w:rPr>
                <w:rFonts w:eastAsia="Calibri" w:cstheme="minorHAnsi"/>
                <w:sz w:val="22"/>
                <w:szCs w:val="22"/>
              </w:rPr>
            </w:pPr>
            <w:r w:rsidRPr="00940E08">
              <w:rPr>
                <w:rFonts w:eastAsia="Calibri" w:cstheme="minorHAnsi"/>
                <w:sz w:val="22"/>
                <w:szCs w:val="22"/>
              </w:rPr>
              <w:t>Mener un plaidoyer et une sensibilisation auprès des groupes armes en vue de la sécurisation des bénéficiaires et intervenants au projet,</w:t>
            </w:r>
          </w:p>
        </w:tc>
      </w:tr>
      <w:tr w:rsidR="008C5C66" w:rsidRPr="00940E08" w14:paraId="00C6E2F3" w14:textId="77777777" w:rsidTr="00501622">
        <w:tc>
          <w:tcPr>
            <w:tcW w:w="748" w:type="pct"/>
            <w:vAlign w:val="center"/>
          </w:tcPr>
          <w:p w14:paraId="41B66C7D" w14:textId="6E420946"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Conflits du fait de la mise en œuvre du projet</w:t>
            </w:r>
          </w:p>
        </w:tc>
        <w:tc>
          <w:tcPr>
            <w:tcW w:w="2000" w:type="pct"/>
            <w:vAlign w:val="center"/>
          </w:tcPr>
          <w:p w14:paraId="0E6CCC9B" w14:textId="77777777" w:rsidR="008C5C66" w:rsidRPr="00940E08" w:rsidRDefault="008C5C66" w:rsidP="00877D31">
            <w:pPr>
              <w:spacing w:before="120" w:after="120" w:line="276" w:lineRule="auto"/>
              <w:jc w:val="both"/>
              <w:rPr>
                <w:rFonts w:cstheme="minorHAnsi"/>
                <w:sz w:val="22"/>
                <w:szCs w:val="22"/>
                <w:lang w:eastAsia="fr-FR"/>
              </w:rPr>
            </w:pPr>
            <w:r w:rsidRPr="00940E08">
              <w:rPr>
                <w:rFonts w:cstheme="minorHAnsi"/>
                <w:sz w:val="22"/>
                <w:szCs w:val="22"/>
              </w:rPr>
              <w:t xml:space="preserve">Partant des expériences vécues dans différents projets déjà exécutés dans la province, les échanges ont démontrée qu’il y aura toujours des conflits de plusieurs ordres. Il a été recommandée que des mesures nécessaires puissent être mises en place en vue d’essayer de réduire tant soit peu les conflits.  </w:t>
            </w:r>
          </w:p>
        </w:tc>
        <w:tc>
          <w:tcPr>
            <w:tcW w:w="2251" w:type="pct"/>
            <w:vAlign w:val="center"/>
          </w:tcPr>
          <w:p w14:paraId="7EF21DF0" w14:textId="77777777" w:rsidR="008C5C66" w:rsidRPr="00940E08" w:rsidRDefault="008C5C66" w:rsidP="00877D31">
            <w:pPr>
              <w:numPr>
                <w:ilvl w:val="0"/>
                <w:numId w:val="101"/>
              </w:numPr>
              <w:suppressAutoHyphens/>
              <w:spacing w:before="120" w:after="120" w:line="276" w:lineRule="auto"/>
              <w:ind w:left="408"/>
              <w:jc w:val="both"/>
              <w:rPr>
                <w:rFonts w:eastAsia="Calibri" w:cstheme="minorHAnsi"/>
                <w:sz w:val="22"/>
                <w:szCs w:val="22"/>
                <w:lang w:eastAsia="zh-CN"/>
              </w:rPr>
            </w:pPr>
            <w:r w:rsidRPr="00940E08">
              <w:rPr>
                <w:rFonts w:eastAsia="Calibri" w:cstheme="minorHAnsi"/>
                <w:sz w:val="22"/>
                <w:szCs w:val="22"/>
                <w:lang w:eastAsia="zh-CN"/>
              </w:rPr>
              <w:t>Bien définir les critères de vulnérabilité et de sélection des bénéficiaires en vue de limiter si pas d’éviter les conflits entre bénéficiaires et non bénéficiaires et entre la population locale et le projet,</w:t>
            </w:r>
          </w:p>
          <w:p w14:paraId="297372E8" w14:textId="77777777" w:rsidR="008C5C66" w:rsidRPr="00940E08" w:rsidRDefault="008C5C66" w:rsidP="00877D31">
            <w:pPr>
              <w:numPr>
                <w:ilvl w:val="0"/>
                <w:numId w:val="101"/>
              </w:numPr>
              <w:suppressAutoHyphens/>
              <w:spacing w:before="120" w:after="120" w:line="276" w:lineRule="auto"/>
              <w:ind w:left="408"/>
              <w:jc w:val="both"/>
              <w:rPr>
                <w:rFonts w:eastAsia="Calibri" w:cstheme="minorHAnsi"/>
                <w:sz w:val="22"/>
                <w:szCs w:val="22"/>
                <w:lang w:eastAsia="zh-CN"/>
              </w:rPr>
            </w:pPr>
            <w:r w:rsidRPr="00940E08">
              <w:rPr>
                <w:rFonts w:eastAsia="Calibri" w:cstheme="minorHAnsi"/>
                <w:sz w:val="22"/>
                <w:szCs w:val="22"/>
                <w:lang w:eastAsia="zh-CN"/>
              </w:rPr>
              <w:t>Recourir aux services compétents (l’IPAPEL et le service du Développement Rural) en vue de se fixer sur une mercuriale des prix en cas de réinstallation,</w:t>
            </w:r>
          </w:p>
          <w:p w14:paraId="4D0BE55A" w14:textId="77777777" w:rsidR="008C5C66" w:rsidRPr="00940E08" w:rsidRDefault="008C5C66" w:rsidP="00877D31">
            <w:pPr>
              <w:numPr>
                <w:ilvl w:val="0"/>
                <w:numId w:val="101"/>
              </w:numPr>
              <w:suppressAutoHyphens/>
              <w:spacing w:before="120" w:after="120" w:line="276" w:lineRule="auto"/>
              <w:ind w:left="408"/>
              <w:jc w:val="both"/>
              <w:rPr>
                <w:rFonts w:eastAsia="Calibri" w:cstheme="minorHAnsi"/>
                <w:sz w:val="22"/>
                <w:szCs w:val="22"/>
                <w:lang w:eastAsia="zh-CN"/>
              </w:rPr>
            </w:pPr>
            <w:r w:rsidRPr="00940E08">
              <w:rPr>
                <w:rFonts w:eastAsia="Calibri" w:cstheme="minorHAnsi"/>
                <w:sz w:val="22"/>
                <w:szCs w:val="22"/>
                <w:lang w:eastAsia="zh-CN"/>
              </w:rPr>
              <w:t>Indemniser les personnes affectées Par le projet,</w:t>
            </w:r>
          </w:p>
          <w:p w14:paraId="5C6A9AF0" w14:textId="77777777" w:rsidR="008C5C66" w:rsidRPr="00940E08" w:rsidRDefault="008C5C66" w:rsidP="00877D31">
            <w:pPr>
              <w:numPr>
                <w:ilvl w:val="0"/>
                <w:numId w:val="101"/>
              </w:numPr>
              <w:suppressAutoHyphens/>
              <w:spacing w:before="120" w:after="120" w:line="276" w:lineRule="auto"/>
              <w:ind w:left="408"/>
              <w:jc w:val="both"/>
              <w:rPr>
                <w:rFonts w:eastAsia="Calibri" w:cstheme="minorHAnsi"/>
                <w:sz w:val="22"/>
                <w:szCs w:val="22"/>
                <w:lang w:eastAsia="zh-CN"/>
              </w:rPr>
            </w:pPr>
            <w:r w:rsidRPr="00940E08">
              <w:rPr>
                <w:rFonts w:eastAsia="Calibri" w:cstheme="minorHAnsi"/>
                <w:sz w:val="22"/>
                <w:szCs w:val="22"/>
                <w:lang w:eastAsia="zh-CN"/>
              </w:rPr>
              <w:t>Mettre en place, en accord avec les leaders d’opinion, un mécanisme de gestion des plaintes adapté aux réalités locales.</w:t>
            </w:r>
          </w:p>
        </w:tc>
      </w:tr>
      <w:tr w:rsidR="008C5C66" w:rsidRPr="00940E08" w14:paraId="4A57C54E" w14:textId="77777777" w:rsidTr="00501622">
        <w:tc>
          <w:tcPr>
            <w:tcW w:w="748" w:type="pct"/>
            <w:vAlign w:val="center"/>
          </w:tcPr>
          <w:p w14:paraId="68FD3E1F" w14:textId="78019ADF"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Besoins en  capacité des petits producteurs (formation, équipement, finance)</w:t>
            </w:r>
          </w:p>
        </w:tc>
        <w:tc>
          <w:tcPr>
            <w:tcW w:w="2000" w:type="pct"/>
            <w:vAlign w:val="center"/>
          </w:tcPr>
          <w:p w14:paraId="56450DCB"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Il ressort une insuffisance en intrants et équipements agro-pastoraux, en techniques agricoles et animales modernes, et en outils agro-pastoraux</w:t>
            </w:r>
          </w:p>
        </w:tc>
        <w:tc>
          <w:tcPr>
            <w:tcW w:w="2251" w:type="pct"/>
            <w:vAlign w:val="center"/>
          </w:tcPr>
          <w:p w14:paraId="322F0495" w14:textId="77777777" w:rsidR="008C5C66" w:rsidRPr="00940E08" w:rsidRDefault="008C5C66" w:rsidP="00877D31">
            <w:pPr>
              <w:numPr>
                <w:ilvl w:val="0"/>
                <w:numId w:val="102"/>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Former les producteurs sur les bonnes pratiques agro-pastorales, notamment ;</w:t>
            </w:r>
          </w:p>
          <w:p w14:paraId="50CF87D1" w14:textId="77777777" w:rsidR="008C5C66" w:rsidRPr="00940E08" w:rsidRDefault="008C5C66" w:rsidP="00877D31">
            <w:pPr>
              <w:numPr>
                <w:ilvl w:val="0"/>
                <w:numId w:val="88"/>
              </w:numPr>
              <w:tabs>
                <w:tab w:val="left" w:pos="1117"/>
              </w:tabs>
              <w:spacing w:before="120" w:after="120" w:line="276" w:lineRule="auto"/>
              <w:jc w:val="both"/>
              <w:rPr>
                <w:rFonts w:eastAsia="Calibri" w:cstheme="minorHAnsi"/>
                <w:sz w:val="22"/>
                <w:szCs w:val="22"/>
              </w:rPr>
            </w:pPr>
            <w:r w:rsidRPr="00940E08">
              <w:rPr>
                <w:rFonts w:eastAsia="Calibri" w:cstheme="minorHAnsi"/>
                <w:sz w:val="22"/>
                <w:szCs w:val="22"/>
              </w:rPr>
              <w:t>La formation des multiplicateurs des semences (comment améliorer les techniques de production),</w:t>
            </w:r>
          </w:p>
          <w:p w14:paraId="449A45E6" w14:textId="77777777" w:rsidR="008C5C66" w:rsidRPr="00940E08" w:rsidRDefault="008C5C66" w:rsidP="00877D31">
            <w:pPr>
              <w:numPr>
                <w:ilvl w:val="0"/>
                <w:numId w:val="88"/>
              </w:numPr>
              <w:tabs>
                <w:tab w:val="left" w:pos="1117"/>
              </w:tabs>
              <w:spacing w:before="120" w:after="120" w:line="276" w:lineRule="auto"/>
              <w:jc w:val="both"/>
              <w:rPr>
                <w:rFonts w:eastAsia="Calibri" w:cstheme="minorHAnsi"/>
                <w:sz w:val="22"/>
                <w:szCs w:val="22"/>
              </w:rPr>
            </w:pPr>
            <w:r w:rsidRPr="00940E08">
              <w:rPr>
                <w:rFonts w:eastAsia="Calibri" w:cstheme="minorHAnsi"/>
                <w:sz w:val="22"/>
                <w:szCs w:val="22"/>
              </w:rPr>
              <w:t>Le traitement des maladies animales et végétales,</w:t>
            </w:r>
          </w:p>
          <w:p w14:paraId="6D7874C0" w14:textId="77777777" w:rsidR="008C5C66" w:rsidRPr="00940E08" w:rsidRDefault="008C5C66" w:rsidP="00877D31">
            <w:pPr>
              <w:numPr>
                <w:ilvl w:val="0"/>
                <w:numId w:val="88"/>
              </w:numPr>
              <w:tabs>
                <w:tab w:val="left" w:pos="1117"/>
              </w:tabs>
              <w:spacing w:before="120" w:after="120" w:line="276" w:lineRule="auto"/>
              <w:jc w:val="both"/>
              <w:rPr>
                <w:rFonts w:eastAsia="Calibri" w:cstheme="minorHAnsi"/>
                <w:sz w:val="22"/>
                <w:szCs w:val="22"/>
              </w:rPr>
            </w:pPr>
            <w:r w:rsidRPr="00940E08">
              <w:rPr>
                <w:rFonts w:eastAsia="Calibri" w:cstheme="minorHAnsi"/>
                <w:sz w:val="22"/>
                <w:szCs w:val="22"/>
              </w:rPr>
              <w:t>Les techniques Post-récolte,</w:t>
            </w:r>
          </w:p>
          <w:p w14:paraId="4123CEAE" w14:textId="77777777" w:rsidR="008C5C66" w:rsidRPr="00940E08" w:rsidRDefault="008C5C66" w:rsidP="00877D31">
            <w:pPr>
              <w:numPr>
                <w:ilvl w:val="0"/>
                <w:numId w:val="88"/>
              </w:numPr>
              <w:tabs>
                <w:tab w:val="left" w:pos="1117"/>
              </w:tabs>
              <w:spacing w:before="120" w:after="120" w:line="276" w:lineRule="auto"/>
              <w:jc w:val="both"/>
              <w:rPr>
                <w:rFonts w:eastAsia="Calibri" w:cstheme="minorHAnsi"/>
                <w:sz w:val="22"/>
                <w:szCs w:val="22"/>
              </w:rPr>
            </w:pPr>
            <w:r w:rsidRPr="00940E08">
              <w:rPr>
                <w:rFonts w:eastAsia="Calibri" w:cstheme="minorHAnsi"/>
                <w:sz w:val="22"/>
                <w:szCs w:val="22"/>
              </w:rPr>
              <w:t>La commercialisation des produits agro-pastoraux,</w:t>
            </w:r>
          </w:p>
          <w:p w14:paraId="15BCB677" w14:textId="77777777" w:rsidR="008C5C66" w:rsidRPr="00940E08" w:rsidRDefault="008C5C66" w:rsidP="00877D31">
            <w:pPr>
              <w:numPr>
                <w:ilvl w:val="0"/>
                <w:numId w:val="88"/>
              </w:numPr>
              <w:tabs>
                <w:tab w:val="left" w:pos="1117"/>
              </w:tabs>
              <w:spacing w:before="120" w:after="120" w:line="276" w:lineRule="auto"/>
              <w:jc w:val="both"/>
              <w:rPr>
                <w:rFonts w:eastAsia="Calibri" w:cstheme="minorHAnsi"/>
                <w:sz w:val="22"/>
                <w:szCs w:val="22"/>
              </w:rPr>
            </w:pPr>
            <w:r w:rsidRPr="00940E08">
              <w:rPr>
                <w:rFonts w:eastAsia="Calibri" w:cstheme="minorHAnsi"/>
                <w:sz w:val="22"/>
                <w:szCs w:val="22"/>
              </w:rPr>
              <w:t>La transformation et la conservation des produits agro-pastoraux,</w:t>
            </w:r>
          </w:p>
          <w:p w14:paraId="03B0B120" w14:textId="77777777" w:rsidR="008C5C66" w:rsidRPr="00940E08" w:rsidRDefault="008C5C66" w:rsidP="00877D31">
            <w:pPr>
              <w:numPr>
                <w:ilvl w:val="0"/>
                <w:numId w:val="88"/>
              </w:numPr>
              <w:tabs>
                <w:tab w:val="left" w:pos="1117"/>
              </w:tabs>
              <w:spacing w:before="120" w:after="120" w:line="276" w:lineRule="auto"/>
              <w:jc w:val="both"/>
              <w:rPr>
                <w:rFonts w:eastAsia="Calibri" w:cstheme="minorHAnsi"/>
                <w:sz w:val="22"/>
                <w:szCs w:val="22"/>
              </w:rPr>
            </w:pPr>
            <w:r w:rsidRPr="00940E08">
              <w:rPr>
                <w:rFonts w:eastAsia="Calibri" w:cstheme="minorHAnsi"/>
                <w:sz w:val="22"/>
                <w:szCs w:val="22"/>
              </w:rPr>
              <w:t>L’amélioration des pâturages,</w:t>
            </w:r>
          </w:p>
          <w:p w14:paraId="2C87CD73" w14:textId="77777777" w:rsidR="008C5C66" w:rsidRPr="00940E08" w:rsidRDefault="008C5C66" w:rsidP="00877D31">
            <w:pPr>
              <w:numPr>
                <w:ilvl w:val="0"/>
                <w:numId w:val="88"/>
              </w:numPr>
              <w:tabs>
                <w:tab w:val="left" w:pos="1117"/>
              </w:tabs>
              <w:spacing w:before="120" w:after="120" w:line="276" w:lineRule="auto"/>
              <w:jc w:val="both"/>
              <w:rPr>
                <w:rFonts w:eastAsia="Calibri" w:cstheme="minorHAnsi"/>
                <w:sz w:val="22"/>
                <w:szCs w:val="22"/>
              </w:rPr>
            </w:pPr>
            <w:r w:rsidRPr="00940E08">
              <w:rPr>
                <w:rFonts w:eastAsia="Calibri" w:cstheme="minorHAnsi"/>
                <w:sz w:val="22"/>
                <w:szCs w:val="22"/>
              </w:rPr>
              <w:t>Utiliser la méthode Champ-Ecole-Paysans.</w:t>
            </w:r>
          </w:p>
          <w:p w14:paraId="70E190C9" w14:textId="77777777" w:rsidR="008C5C66" w:rsidRPr="00940E08" w:rsidRDefault="008C5C66" w:rsidP="00877D31">
            <w:pPr>
              <w:numPr>
                <w:ilvl w:val="0"/>
                <w:numId w:val="102"/>
              </w:numPr>
              <w:tabs>
                <w:tab w:val="left" w:pos="993"/>
              </w:tabs>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Mettre l’accent sur le renforcement  matériel par l’amélioration des outils agro-pastoraux (mécanisation adaptée aux conditions locales et aux petits producteurs ; Ex. la motoculture),</w:t>
            </w:r>
          </w:p>
          <w:p w14:paraId="187C7153" w14:textId="77777777" w:rsidR="008C5C66" w:rsidRPr="00940E08" w:rsidRDefault="008C5C66" w:rsidP="00877D31">
            <w:pPr>
              <w:numPr>
                <w:ilvl w:val="0"/>
                <w:numId w:val="102"/>
              </w:numPr>
              <w:tabs>
                <w:tab w:val="left" w:pos="993"/>
              </w:tabs>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Organiser des campagnes de vaccination régulière contre les maladies animales et végétales,</w:t>
            </w:r>
          </w:p>
          <w:p w14:paraId="79142BD4" w14:textId="77777777" w:rsidR="008C5C66" w:rsidRPr="00940E08" w:rsidRDefault="008C5C66" w:rsidP="00877D31">
            <w:pPr>
              <w:numPr>
                <w:ilvl w:val="0"/>
                <w:numId w:val="102"/>
              </w:numPr>
              <w:tabs>
                <w:tab w:val="left" w:pos="993"/>
              </w:tabs>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Mettre en place, dans les localités, des pharmacies vétérinaires,</w:t>
            </w:r>
          </w:p>
          <w:p w14:paraId="15E26A71" w14:textId="77777777" w:rsidR="008C5C66" w:rsidRPr="00940E08" w:rsidRDefault="008C5C66" w:rsidP="00877D31">
            <w:pPr>
              <w:numPr>
                <w:ilvl w:val="0"/>
                <w:numId w:val="102"/>
              </w:numPr>
              <w:tabs>
                <w:tab w:val="left" w:pos="993"/>
              </w:tabs>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Disponibilité des intrants (Installations des intrants),</w:t>
            </w:r>
          </w:p>
          <w:p w14:paraId="2A1A1F6F" w14:textId="77777777" w:rsidR="008C5C66" w:rsidRPr="00940E08" w:rsidRDefault="008C5C66" w:rsidP="00877D31">
            <w:pPr>
              <w:numPr>
                <w:ilvl w:val="0"/>
                <w:numId w:val="102"/>
              </w:numPr>
              <w:tabs>
                <w:tab w:val="left" w:pos="993"/>
              </w:tabs>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Redynamiser les filières semencières en Amon,</w:t>
            </w:r>
          </w:p>
          <w:p w14:paraId="4734A982" w14:textId="77777777" w:rsidR="008C5C66" w:rsidRPr="00940E08" w:rsidRDefault="008C5C66" w:rsidP="00877D31">
            <w:pPr>
              <w:spacing w:before="120" w:after="120" w:line="276" w:lineRule="auto"/>
              <w:jc w:val="both"/>
              <w:rPr>
                <w:rFonts w:cstheme="minorHAnsi"/>
                <w:sz w:val="22"/>
                <w:szCs w:val="22"/>
                <w:lang w:eastAsia="fr-FR"/>
              </w:rPr>
            </w:pPr>
          </w:p>
        </w:tc>
      </w:tr>
      <w:tr w:rsidR="008C5C66" w:rsidRPr="00940E08" w14:paraId="51B0E6B5" w14:textId="77777777" w:rsidTr="00501622">
        <w:tc>
          <w:tcPr>
            <w:tcW w:w="748" w:type="pct"/>
            <w:vAlign w:val="center"/>
          </w:tcPr>
          <w:p w14:paraId="24391C73" w14:textId="2D0CD5A0"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Besoins en  capacité des services techniques et administratifs des OP (formation, équipement, finance)</w:t>
            </w:r>
          </w:p>
        </w:tc>
        <w:tc>
          <w:tcPr>
            <w:tcW w:w="2000" w:type="pct"/>
            <w:vAlign w:val="center"/>
          </w:tcPr>
          <w:p w14:paraId="3E053CD2" w14:textId="7EC1E393"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 xml:space="preserve">Les différents échanges et consultations montrent que des besoins en renforcement des capacités matérielles et cognitives sont observés dans les différents services techniques et administratifs œuvrant dans l’agriculture, dans la pêche ainsi que dans l’élevage.  </w:t>
            </w:r>
          </w:p>
        </w:tc>
        <w:tc>
          <w:tcPr>
            <w:tcW w:w="2251" w:type="pct"/>
            <w:vAlign w:val="center"/>
          </w:tcPr>
          <w:p w14:paraId="69FB2458" w14:textId="77777777" w:rsidR="008C5C66" w:rsidRPr="00940E08" w:rsidRDefault="008C5C66" w:rsidP="00877D31">
            <w:pPr>
              <w:numPr>
                <w:ilvl w:val="0"/>
                <w:numId w:val="90"/>
              </w:numPr>
              <w:spacing w:before="120" w:after="120" w:line="276" w:lineRule="auto"/>
              <w:ind w:left="408" w:hanging="425"/>
              <w:contextualSpacing/>
              <w:jc w:val="both"/>
              <w:rPr>
                <w:rFonts w:eastAsia="Calibri" w:cstheme="minorHAnsi"/>
                <w:sz w:val="22"/>
                <w:szCs w:val="22"/>
              </w:rPr>
            </w:pPr>
            <w:r w:rsidRPr="00940E08">
              <w:rPr>
                <w:rFonts w:eastAsia="Calibri" w:cstheme="minorHAnsi"/>
                <w:sz w:val="22"/>
                <w:szCs w:val="22"/>
              </w:rPr>
              <w:t>Renforcement des capacités organisationnelles et institutionnelles des services techniques de l’Etat, des Organisations Paysannes et Organisations d’Accompagnement,</w:t>
            </w:r>
          </w:p>
          <w:p w14:paraId="62AE3EED" w14:textId="77777777" w:rsidR="008C5C66" w:rsidRPr="00940E08" w:rsidRDefault="008C5C66" w:rsidP="00877D31">
            <w:pPr>
              <w:numPr>
                <w:ilvl w:val="0"/>
                <w:numId w:val="90"/>
              </w:numPr>
              <w:spacing w:before="120" w:after="120" w:line="276" w:lineRule="auto"/>
              <w:ind w:left="408" w:hanging="425"/>
              <w:contextualSpacing/>
              <w:jc w:val="both"/>
              <w:rPr>
                <w:rFonts w:eastAsia="Calibri" w:cstheme="minorHAnsi"/>
                <w:sz w:val="22"/>
                <w:szCs w:val="22"/>
              </w:rPr>
            </w:pPr>
            <w:r w:rsidRPr="00940E08">
              <w:rPr>
                <w:rFonts w:eastAsia="Calibri" w:cstheme="minorHAnsi"/>
                <w:sz w:val="22"/>
                <w:szCs w:val="22"/>
              </w:rPr>
              <w:t>Promouvoir et renforcer les capacités des Associations Villageoises de Crédit (AVC),</w:t>
            </w:r>
          </w:p>
        </w:tc>
      </w:tr>
      <w:tr w:rsidR="008C5C66" w:rsidRPr="00940E08" w14:paraId="1A091AD1" w14:textId="77777777" w:rsidTr="00501622">
        <w:tc>
          <w:tcPr>
            <w:tcW w:w="748" w:type="pct"/>
            <w:shd w:val="clear" w:color="auto" w:fill="auto"/>
            <w:vAlign w:val="center"/>
          </w:tcPr>
          <w:p w14:paraId="0A8F9B14" w14:textId="2FE2D44E"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Difficulté d’accès aux services sociaux de base (eau, éducation, santé) dans la zone du projet</w:t>
            </w:r>
          </w:p>
        </w:tc>
        <w:tc>
          <w:tcPr>
            <w:tcW w:w="2000" w:type="pct"/>
            <w:shd w:val="clear" w:color="auto" w:fill="auto"/>
            <w:vAlign w:val="center"/>
          </w:tcPr>
          <w:p w14:paraId="423D0244"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les échanges ont relevées que l’accès aux services sociaux de base reste un défi en milieu rural. Plusieurs indicateurs ont été évoquées, dont ;</w:t>
            </w:r>
          </w:p>
          <w:p w14:paraId="398CC6CA" w14:textId="77777777" w:rsidR="008C5C66" w:rsidRPr="00940E08" w:rsidRDefault="008C5C66" w:rsidP="00877D31">
            <w:pPr>
              <w:numPr>
                <w:ilvl w:val="0"/>
                <w:numId w:val="88"/>
              </w:numPr>
              <w:spacing w:before="120" w:after="120" w:line="276" w:lineRule="auto"/>
              <w:contextualSpacing/>
              <w:jc w:val="both"/>
              <w:rPr>
                <w:rFonts w:cstheme="minorHAnsi"/>
                <w:sz w:val="22"/>
                <w:szCs w:val="22"/>
              </w:rPr>
            </w:pPr>
            <w:r w:rsidRPr="00940E08">
              <w:rPr>
                <w:rFonts w:cstheme="minorHAnsi"/>
                <w:sz w:val="22"/>
                <w:szCs w:val="22"/>
              </w:rPr>
              <w:t>Manque d’assainissement,</w:t>
            </w:r>
          </w:p>
          <w:p w14:paraId="68B31649" w14:textId="6F448CD7" w:rsidR="008C5C66" w:rsidRPr="00940E08" w:rsidRDefault="008C5C66" w:rsidP="00877D31">
            <w:pPr>
              <w:numPr>
                <w:ilvl w:val="0"/>
                <w:numId w:val="88"/>
              </w:numPr>
              <w:spacing w:before="120" w:after="120" w:line="276" w:lineRule="auto"/>
              <w:contextualSpacing/>
              <w:jc w:val="both"/>
              <w:rPr>
                <w:rFonts w:cstheme="minorHAnsi"/>
                <w:sz w:val="22"/>
                <w:szCs w:val="22"/>
              </w:rPr>
            </w:pPr>
            <w:r w:rsidRPr="00940E08">
              <w:rPr>
                <w:rFonts w:cstheme="minorHAnsi"/>
                <w:sz w:val="22"/>
                <w:szCs w:val="22"/>
              </w:rPr>
              <w:t>Difficulté d’accès à l’eau potable,</w:t>
            </w:r>
          </w:p>
          <w:p w14:paraId="396AE5BB" w14:textId="77777777" w:rsidR="008C5C66" w:rsidRPr="00940E08" w:rsidRDefault="008C5C66" w:rsidP="00877D31">
            <w:pPr>
              <w:numPr>
                <w:ilvl w:val="0"/>
                <w:numId w:val="88"/>
              </w:numPr>
              <w:spacing w:before="120" w:after="120" w:line="276" w:lineRule="auto"/>
              <w:contextualSpacing/>
              <w:jc w:val="both"/>
              <w:rPr>
                <w:rFonts w:cstheme="minorHAnsi"/>
                <w:sz w:val="22"/>
                <w:szCs w:val="22"/>
              </w:rPr>
            </w:pPr>
            <w:r w:rsidRPr="00940E08">
              <w:rPr>
                <w:rFonts w:cstheme="minorHAnsi"/>
                <w:sz w:val="22"/>
                <w:szCs w:val="22"/>
              </w:rPr>
              <w:t>Insuffisance des centres de santé et précarité des soins médicaux,</w:t>
            </w:r>
          </w:p>
          <w:p w14:paraId="54FC1066" w14:textId="77777777" w:rsidR="008C5C66" w:rsidRPr="00940E08" w:rsidRDefault="008C5C66" w:rsidP="00877D31">
            <w:pPr>
              <w:numPr>
                <w:ilvl w:val="0"/>
                <w:numId w:val="88"/>
              </w:numPr>
              <w:spacing w:before="120" w:after="120" w:line="276" w:lineRule="auto"/>
              <w:contextualSpacing/>
              <w:jc w:val="both"/>
              <w:rPr>
                <w:rFonts w:cstheme="minorHAnsi"/>
                <w:sz w:val="22"/>
                <w:szCs w:val="22"/>
              </w:rPr>
            </w:pPr>
            <w:r w:rsidRPr="00940E08">
              <w:rPr>
                <w:rFonts w:cstheme="minorHAnsi"/>
                <w:sz w:val="22"/>
                <w:szCs w:val="22"/>
              </w:rPr>
              <w:t>Insuffisance et manque d’équipements des écoles.</w:t>
            </w:r>
          </w:p>
          <w:p w14:paraId="650DEE3F" w14:textId="77777777" w:rsidR="008C5C66" w:rsidRPr="00940E08" w:rsidRDefault="008C5C66" w:rsidP="00877D31">
            <w:pPr>
              <w:numPr>
                <w:ilvl w:val="0"/>
                <w:numId w:val="88"/>
              </w:numPr>
              <w:spacing w:before="120" w:after="120" w:line="276" w:lineRule="auto"/>
              <w:contextualSpacing/>
              <w:jc w:val="both"/>
              <w:rPr>
                <w:rFonts w:cstheme="minorHAnsi"/>
                <w:sz w:val="22"/>
                <w:szCs w:val="22"/>
              </w:rPr>
            </w:pPr>
            <w:r w:rsidRPr="00940E08">
              <w:rPr>
                <w:rFonts w:cstheme="minorHAnsi"/>
                <w:sz w:val="22"/>
                <w:szCs w:val="22"/>
              </w:rPr>
              <w:t>La pauvreté,</w:t>
            </w:r>
          </w:p>
        </w:tc>
        <w:tc>
          <w:tcPr>
            <w:tcW w:w="2251" w:type="pct"/>
            <w:shd w:val="clear" w:color="auto" w:fill="auto"/>
            <w:vAlign w:val="center"/>
          </w:tcPr>
          <w:p w14:paraId="6279D4E1" w14:textId="77777777" w:rsidR="008C5C66" w:rsidRPr="00940E08" w:rsidRDefault="008C5C66" w:rsidP="00877D31">
            <w:pPr>
              <w:numPr>
                <w:ilvl w:val="0"/>
                <w:numId w:val="93"/>
              </w:numPr>
              <w:spacing w:before="120" w:after="120" w:line="276" w:lineRule="auto"/>
              <w:contextualSpacing/>
              <w:jc w:val="both"/>
              <w:rPr>
                <w:rFonts w:cstheme="minorHAnsi"/>
                <w:sz w:val="22"/>
                <w:szCs w:val="22"/>
                <w:lang w:eastAsia="fr-FR"/>
              </w:rPr>
            </w:pPr>
            <w:r w:rsidRPr="00940E08">
              <w:rPr>
                <w:rFonts w:cstheme="minorHAnsi"/>
                <w:sz w:val="22"/>
                <w:szCs w:val="22"/>
                <w:lang w:eastAsia="fr-FR"/>
              </w:rPr>
              <w:t>Mettre en place une politique d’hygiène et assainissement en milieu rurale,</w:t>
            </w:r>
          </w:p>
          <w:p w14:paraId="76E8AE73" w14:textId="77777777" w:rsidR="008C5C66" w:rsidRPr="00940E08" w:rsidRDefault="008C5C66" w:rsidP="00877D31">
            <w:pPr>
              <w:numPr>
                <w:ilvl w:val="0"/>
                <w:numId w:val="93"/>
              </w:numPr>
              <w:spacing w:before="120" w:after="120" w:line="276" w:lineRule="auto"/>
              <w:contextualSpacing/>
              <w:jc w:val="both"/>
              <w:rPr>
                <w:rFonts w:cstheme="minorHAnsi"/>
                <w:sz w:val="22"/>
                <w:szCs w:val="22"/>
                <w:lang w:eastAsia="fr-FR"/>
              </w:rPr>
            </w:pPr>
            <w:r w:rsidRPr="00940E08">
              <w:rPr>
                <w:rFonts w:cstheme="minorHAnsi"/>
                <w:sz w:val="22"/>
                <w:szCs w:val="22"/>
                <w:lang w:eastAsia="fr-FR"/>
              </w:rPr>
              <w:t>Faciliter l’accès à l’eau potable ;</w:t>
            </w:r>
          </w:p>
          <w:p w14:paraId="57797580" w14:textId="77777777" w:rsidR="008C5C66" w:rsidRPr="00940E08" w:rsidRDefault="008C5C66" w:rsidP="00877D31">
            <w:pPr>
              <w:numPr>
                <w:ilvl w:val="0"/>
                <w:numId w:val="93"/>
              </w:numPr>
              <w:spacing w:before="120" w:after="120" w:line="276" w:lineRule="auto"/>
              <w:contextualSpacing/>
              <w:jc w:val="both"/>
              <w:rPr>
                <w:rFonts w:cstheme="minorHAnsi"/>
                <w:sz w:val="22"/>
                <w:szCs w:val="22"/>
                <w:lang w:eastAsia="fr-FR"/>
              </w:rPr>
            </w:pPr>
            <w:r w:rsidRPr="00940E08">
              <w:rPr>
                <w:rFonts w:cstheme="minorHAnsi"/>
                <w:sz w:val="22"/>
                <w:szCs w:val="22"/>
                <w:lang w:eastAsia="fr-FR"/>
              </w:rPr>
              <w:t>Contribuer à l’accès aux soins de santé primaires ;</w:t>
            </w:r>
          </w:p>
          <w:p w14:paraId="699D95ED" w14:textId="33DBF97C" w:rsidR="008C5C66" w:rsidRPr="00940E08" w:rsidRDefault="008C5C66" w:rsidP="00877D31">
            <w:pPr>
              <w:numPr>
                <w:ilvl w:val="0"/>
                <w:numId w:val="93"/>
              </w:numPr>
              <w:spacing w:before="120" w:after="120" w:line="276" w:lineRule="auto"/>
              <w:contextualSpacing/>
              <w:jc w:val="both"/>
              <w:rPr>
                <w:rFonts w:cstheme="minorHAnsi"/>
                <w:sz w:val="22"/>
                <w:szCs w:val="22"/>
                <w:lang w:eastAsia="fr-FR"/>
              </w:rPr>
            </w:pPr>
            <w:r w:rsidRPr="00940E08">
              <w:rPr>
                <w:rFonts w:cstheme="minorHAnsi"/>
                <w:sz w:val="22"/>
                <w:szCs w:val="22"/>
                <w:lang w:eastAsia="fr-FR"/>
              </w:rPr>
              <w:t>Améliorer l’accès à l’éducation de base,</w:t>
            </w:r>
          </w:p>
          <w:p w14:paraId="5D8D8A8D" w14:textId="77777777" w:rsidR="008C5C66" w:rsidRPr="00940E08" w:rsidRDefault="008C5C66" w:rsidP="00877D31">
            <w:pPr>
              <w:numPr>
                <w:ilvl w:val="0"/>
                <w:numId w:val="93"/>
              </w:numPr>
              <w:spacing w:before="120" w:after="120" w:line="276" w:lineRule="auto"/>
              <w:contextualSpacing/>
              <w:jc w:val="both"/>
              <w:rPr>
                <w:rFonts w:cstheme="minorHAnsi"/>
                <w:sz w:val="22"/>
                <w:szCs w:val="22"/>
                <w:lang w:eastAsia="fr-FR"/>
              </w:rPr>
            </w:pPr>
            <w:r w:rsidRPr="00940E08">
              <w:rPr>
                <w:rFonts w:cstheme="minorHAnsi"/>
                <w:sz w:val="22"/>
                <w:szCs w:val="22"/>
                <w:lang w:eastAsia="fr-FR"/>
              </w:rPr>
              <w:t>Accompagner le Gouvernement à résoudre l’insécurité ; etc.</w:t>
            </w:r>
          </w:p>
        </w:tc>
      </w:tr>
      <w:tr w:rsidR="008C5C66" w:rsidRPr="00940E08" w14:paraId="18D13C1A" w14:textId="77777777" w:rsidTr="00501622">
        <w:tc>
          <w:tcPr>
            <w:tcW w:w="748" w:type="pct"/>
            <w:shd w:val="clear" w:color="auto" w:fill="auto"/>
            <w:vAlign w:val="center"/>
          </w:tcPr>
          <w:p w14:paraId="6A56845D" w14:textId="4F3F1240"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u travail dans la province</w:t>
            </w:r>
          </w:p>
        </w:tc>
        <w:tc>
          <w:tcPr>
            <w:tcW w:w="2000" w:type="pct"/>
            <w:shd w:val="clear" w:color="auto" w:fill="auto"/>
            <w:vAlign w:val="center"/>
          </w:tcPr>
          <w:p w14:paraId="1420C5B8" w14:textId="77777777" w:rsidR="008C5C66" w:rsidRPr="00940E08" w:rsidRDefault="008C5C66" w:rsidP="00877D31">
            <w:pPr>
              <w:spacing w:before="120" w:after="120" w:line="276" w:lineRule="auto"/>
              <w:jc w:val="both"/>
              <w:rPr>
                <w:rFonts w:cstheme="minorHAnsi"/>
                <w:sz w:val="22"/>
                <w:szCs w:val="22"/>
              </w:rPr>
            </w:pPr>
          </w:p>
          <w:p w14:paraId="484DE6D4"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Il ressort des échanges que l’accès à l’emploi et le respect des droits des ouvriers est un problème général de la RD Congo.  Cette situation pousse beaucoup d’employeur, appuyés par la défaillance de la justice, au non-respect du code de travail et des conventions collectives en vigueur en RDC.</w:t>
            </w:r>
          </w:p>
        </w:tc>
        <w:tc>
          <w:tcPr>
            <w:tcW w:w="2251" w:type="pct"/>
            <w:shd w:val="clear" w:color="auto" w:fill="auto"/>
            <w:vAlign w:val="center"/>
          </w:tcPr>
          <w:p w14:paraId="6F9D3BB0" w14:textId="18FEDABF" w:rsidR="008C5C66" w:rsidRPr="00940E08" w:rsidRDefault="008C5C66" w:rsidP="00877D31">
            <w:pPr>
              <w:numPr>
                <w:ilvl w:val="0"/>
                <w:numId w:val="98"/>
              </w:numPr>
              <w:spacing w:before="120" w:after="120" w:line="276" w:lineRule="auto"/>
              <w:ind w:left="408" w:hanging="408"/>
              <w:contextualSpacing/>
              <w:jc w:val="both"/>
              <w:rPr>
                <w:rFonts w:cstheme="minorHAnsi"/>
                <w:sz w:val="22"/>
                <w:szCs w:val="22"/>
                <w:lang w:eastAsia="fr-FR"/>
              </w:rPr>
            </w:pPr>
            <w:r w:rsidRPr="00940E08">
              <w:rPr>
                <w:rFonts w:cstheme="minorHAnsi"/>
                <w:sz w:val="22"/>
                <w:szCs w:val="22"/>
                <w:lang w:eastAsia="fr-FR"/>
              </w:rPr>
              <w:t>Respect strict des normes et critères de passation des marchés dans le recrutement de la main d’œuvre,</w:t>
            </w:r>
          </w:p>
          <w:p w14:paraId="7E07C59F" w14:textId="77777777" w:rsidR="008C5C66" w:rsidRPr="00940E08" w:rsidRDefault="008C5C66" w:rsidP="00877D31">
            <w:pPr>
              <w:numPr>
                <w:ilvl w:val="0"/>
                <w:numId w:val="98"/>
              </w:numPr>
              <w:spacing w:before="120" w:after="120" w:line="276" w:lineRule="auto"/>
              <w:ind w:left="408" w:hanging="408"/>
              <w:contextualSpacing/>
              <w:jc w:val="both"/>
              <w:rPr>
                <w:rFonts w:cstheme="minorHAnsi"/>
                <w:sz w:val="22"/>
                <w:szCs w:val="22"/>
                <w:lang w:eastAsia="fr-FR"/>
              </w:rPr>
            </w:pPr>
            <w:r w:rsidRPr="00940E08">
              <w:rPr>
                <w:rFonts w:cstheme="minorHAnsi"/>
                <w:sz w:val="22"/>
                <w:szCs w:val="22"/>
                <w:lang w:eastAsia="fr-FR"/>
              </w:rPr>
              <w:t>Respect des différents textes établies dans la gestion de la main d’œuvre ( faire signer a tous les ouvriers des contrats respectant le SMIG, les heures de travail, la politique d’hygiène et sécurité des travailleurs, …)</w:t>
            </w:r>
          </w:p>
          <w:p w14:paraId="0B355A2E" w14:textId="77777777" w:rsidR="008C5C66" w:rsidRPr="00940E08" w:rsidRDefault="008C5C66" w:rsidP="00877D31">
            <w:pPr>
              <w:numPr>
                <w:ilvl w:val="0"/>
                <w:numId w:val="98"/>
              </w:numPr>
              <w:spacing w:before="120" w:after="120" w:line="276" w:lineRule="auto"/>
              <w:ind w:left="408" w:hanging="408"/>
              <w:contextualSpacing/>
              <w:jc w:val="both"/>
              <w:rPr>
                <w:rFonts w:cstheme="minorHAnsi"/>
                <w:sz w:val="22"/>
                <w:szCs w:val="22"/>
                <w:lang w:eastAsia="fr-FR"/>
              </w:rPr>
            </w:pPr>
            <w:r w:rsidRPr="00940E08">
              <w:rPr>
                <w:rFonts w:cstheme="minorHAnsi"/>
                <w:sz w:val="22"/>
                <w:szCs w:val="22"/>
                <w:lang w:eastAsia="fr-FR"/>
              </w:rPr>
              <w:t>Organiser les élections d’un porte-parole des employés (délégué syndical) selon l’esprit des articles 167 ET 255 du code de travail.</w:t>
            </w:r>
          </w:p>
        </w:tc>
      </w:tr>
      <w:tr w:rsidR="008C5C66" w:rsidRPr="00940E08" w14:paraId="49FD3B92" w14:textId="77777777" w:rsidTr="00501622">
        <w:tc>
          <w:tcPr>
            <w:tcW w:w="748" w:type="pct"/>
            <w:shd w:val="clear" w:color="auto" w:fill="auto"/>
            <w:vAlign w:val="center"/>
          </w:tcPr>
          <w:p w14:paraId="2DFB7D6D" w14:textId="7C3A0521"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Violence Contre les Enfants(VCE)</w:t>
            </w:r>
          </w:p>
        </w:tc>
        <w:tc>
          <w:tcPr>
            <w:tcW w:w="2000" w:type="pct"/>
            <w:shd w:val="clear" w:color="auto" w:fill="auto"/>
            <w:vAlign w:val="center"/>
          </w:tcPr>
          <w:p w14:paraId="2407791E" w14:textId="77777777" w:rsidR="008C5C66" w:rsidRPr="00940E08" w:rsidRDefault="008C5C66" w:rsidP="00877D31">
            <w:pPr>
              <w:spacing w:before="120" w:after="120" w:line="276" w:lineRule="auto"/>
              <w:jc w:val="both"/>
              <w:rPr>
                <w:rFonts w:cstheme="minorHAnsi"/>
                <w:sz w:val="22"/>
                <w:szCs w:val="22"/>
                <w:lang w:eastAsia="fr-FR"/>
              </w:rPr>
            </w:pPr>
          </w:p>
          <w:p w14:paraId="4DBE486B" w14:textId="77777777" w:rsidR="008C5C66" w:rsidRPr="00940E08" w:rsidRDefault="008C5C66" w:rsidP="00877D31">
            <w:pPr>
              <w:spacing w:before="120" w:after="120" w:line="276" w:lineRule="auto"/>
              <w:jc w:val="both"/>
              <w:rPr>
                <w:rFonts w:eastAsia="Calibri" w:cstheme="minorHAnsi"/>
                <w:b/>
                <w:sz w:val="22"/>
                <w:szCs w:val="22"/>
              </w:rPr>
            </w:pPr>
            <w:r w:rsidRPr="00940E08">
              <w:rPr>
                <w:rFonts w:eastAsia="Calibri" w:cstheme="minorHAnsi"/>
                <w:sz w:val="22"/>
                <w:szCs w:val="22"/>
              </w:rPr>
              <w:t xml:space="preserve">les échanges ont relevées que l’exploitation sexuelle des enfants de moins de 18 ans ainsi que le phénomène enfant non accompagnée (enfant dans la rue, dit communément Mai bobo) sont très rependue dans la province. </w:t>
            </w:r>
          </w:p>
        </w:tc>
        <w:tc>
          <w:tcPr>
            <w:tcW w:w="2251" w:type="pct"/>
            <w:shd w:val="clear" w:color="auto" w:fill="auto"/>
            <w:vAlign w:val="center"/>
          </w:tcPr>
          <w:p w14:paraId="17ED0684" w14:textId="77777777" w:rsidR="008C5C66" w:rsidRPr="00940E08" w:rsidRDefault="008C5C66" w:rsidP="00877D31">
            <w:pPr>
              <w:numPr>
                <w:ilvl w:val="0"/>
                <w:numId w:val="103"/>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Renforcement des capacités des assistants sociaux,</w:t>
            </w:r>
          </w:p>
          <w:p w14:paraId="7B1FC107" w14:textId="77777777" w:rsidR="008C5C66" w:rsidRPr="00940E08" w:rsidRDefault="008C5C66" w:rsidP="00877D31">
            <w:pPr>
              <w:numPr>
                <w:ilvl w:val="0"/>
                <w:numId w:val="103"/>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Redynamiser les réseaux communautaires de protection de l’enfant,</w:t>
            </w:r>
          </w:p>
          <w:p w14:paraId="0C3D29E6" w14:textId="77777777" w:rsidR="008C5C66" w:rsidRPr="00940E08" w:rsidRDefault="008C5C66" w:rsidP="00877D31">
            <w:pPr>
              <w:numPr>
                <w:ilvl w:val="0"/>
                <w:numId w:val="103"/>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Lutter contre l’impunité et de renforcer les capacités des services étatiques,</w:t>
            </w:r>
          </w:p>
          <w:p w14:paraId="217D15E1" w14:textId="77777777" w:rsidR="008C5C66" w:rsidRPr="00940E08" w:rsidRDefault="008C5C66" w:rsidP="00877D31">
            <w:pPr>
              <w:numPr>
                <w:ilvl w:val="0"/>
                <w:numId w:val="103"/>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Favoriser le dialogue communautaire,</w:t>
            </w:r>
          </w:p>
          <w:p w14:paraId="56BD0A7D" w14:textId="77777777" w:rsidR="008C5C66" w:rsidRPr="00940E08" w:rsidRDefault="008C5C66" w:rsidP="00877D31">
            <w:pPr>
              <w:numPr>
                <w:ilvl w:val="0"/>
                <w:numId w:val="103"/>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Travailler avec la communauté en vue de la prise en charge des enfants victimes de violences sexuelles,</w:t>
            </w:r>
          </w:p>
          <w:p w14:paraId="2D484EA1" w14:textId="041A9CEB" w:rsidR="008C5C66" w:rsidRPr="00940E08" w:rsidRDefault="008C5C66" w:rsidP="00877D31">
            <w:pPr>
              <w:numPr>
                <w:ilvl w:val="0"/>
                <w:numId w:val="103"/>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Appuyer et de renforcer les capacités institutionnelles et organisationnelles des centres d’encadrement des enfants défavorises, (tel que le Centre Don Bosco Ngangi.) en y intégrant les aspects liées à l’agriculture, élevage et pèche.</w:t>
            </w:r>
          </w:p>
        </w:tc>
      </w:tr>
      <w:tr w:rsidR="008C5C66" w:rsidRPr="00940E08" w14:paraId="074199DF" w14:textId="77777777" w:rsidTr="00501622">
        <w:tc>
          <w:tcPr>
            <w:tcW w:w="748" w:type="pct"/>
            <w:shd w:val="clear" w:color="auto" w:fill="auto"/>
            <w:vAlign w:val="center"/>
          </w:tcPr>
          <w:p w14:paraId="12E33C04" w14:textId="34EC3EBD"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e la femme et la Violence Basé sur le Genre(VBG)</w:t>
            </w:r>
          </w:p>
        </w:tc>
        <w:tc>
          <w:tcPr>
            <w:tcW w:w="2000" w:type="pct"/>
            <w:shd w:val="clear" w:color="auto" w:fill="auto"/>
            <w:vAlign w:val="center"/>
          </w:tcPr>
          <w:p w14:paraId="32820F1D"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Il ressort que la situation de la femme en province est loin d’être améliorée. les violences sexuelles, les violences physiques et les violences domestiques sont très rependues. Malheureusement, les victimes se plaignent rarement, par crainte d’être rejetées. On peut aussi, parmi les autres types des VBG ;</w:t>
            </w:r>
          </w:p>
          <w:p w14:paraId="428AA513" w14:textId="77777777" w:rsidR="008C5C66" w:rsidRPr="00940E08" w:rsidRDefault="008C5C66" w:rsidP="00877D31">
            <w:pPr>
              <w:numPr>
                <w:ilvl w:val="0"/>
                <w:numId w:val="88"/>
              </w:numPr>
              <w:spacing w:before="120" w:after="120" w:line="276" w:lineRule="auto"/>
              <w:contextualSpacing/>
              <w:jc w:val="both"/>
              <w:rPr>
                <w:rFonts w:eastAsia="Calibri" w:cstheme="minorHAnsi"/>
                <w:sz w:val="22"/>
                <w:szCs w:val="22"/>
              </w:rPr>
            </w:pPr>
            <w:r w:rsidRPr="00940E08">
              <w:rPr>
                <w:rFonts w:eastAsia="Calibri" w:cstheme="minorHAnsi"/>
                <w:sz w:val="22"/>
                <w:szCs w:val="22"/>
              </w:rPr>
              <w:t>l’esclavage moderne de la femme,</w:t>
            </w:r>
          </w:p>
          <w:p w14:paraId="5BEBA610" w14:textId="77777777" w:rsidR="008C5C66" w:rsidRPr="00940E08" w:rsidRDefault="008C5C66" w:rsidP="00877D31">
            <w:pPr>
              <w:numPr>
                <w:ilvl w:val="0"/>
                <w:numId w:val="88"/>
              </w:numPr>
              <w:spacing w:before="120" w:after="120" w:line="276" w:lineRule="auto"/>
              <w:contextualSpacing/>
              <w:jc w:val="both"/>
              <w:rPr>
                <w:rFonts w:eastAsia="Calibri" w:cstheme="minorHAnsi"/>
                <w:sz w:val="22"/>
                <w:szCs w:val="22"/>
              </w:rPr>
            </w:pPr>
            <w:r w:rsidRPr="00940E08">
              <w:rPr>
                <w:rFonts w:eastAsia="Calibri" w:cstheme="minorHAnsi"/>
                <w:sz w:val="22"/>
                <w:szCs w:val="22"/>
              </w:rPr>
              <w:t>le non autonomisation de la femme,</w:t>
            </w:r>
          </w:p>
          <w:p w14:paraId="7A4E9DAF" w14:textId="0C029A72" w:rsidR="008C5C66" w:rsidRPr="00940E08" w:rsidRDefault="008C5C66" w:rsidP="00877D31">
            <w:pPr>
              <w:numPr>
                <w:ilvl w:val="0"/>
                <w:numId w:val="88"/>
              </w:numPr>
              <w:spacing w:before="120" w:after="120" w:line="276" w:lineRule="auto"/>
              <w:contextualSpacing/>
              <w:jc w:val="both"/>
              <w:rPr>
                <w:rFonts w:eastAsia="Calibri" w:cstheme="minorHAnsi"/>
                <w:sz w:val="22"/>
                <w:szCs w:val="22"/>
              </w:rPr>
            </w:pPr>
            <w:r w:rsidRPr="00940E08">
              <w:rPr>
                <w:rFonts w:eastAsia="Calibri" w:cstheme="minorHAnsi"/>
                <w:sz w:val="22"/>
                <w:szCs w:val="22"/>
              </w:rPr>
              <w:t>non accès à la terre et a la décision sur la récolte,</w:t>
            </w:r>
          </w:p>
          <w:p w14:paraId="350435AA" w14:textId="77777777" w:rsidR="008C5C66" w:rsidRPr="00940E08" w:rsidRDefault="008C5C66" w:rsidP="00877D31">
            <w:pPr>
              <w:numPr>
                <w:ilvl w:val="0"/>
                <w:numId w:val="88"/>
              </w:numPr>
              <w:spacing w:before="120" w:after="120" w:line="276" w:lineRule="auto"/>
              <w:contextualSpacing/>
              <w:jc w:val="both"/>
              <w:rPr>
                <w:rFonts w:eastAsia="Calibri" w:cstheme="minorHAnsi"/>
                <w:sz w:val="22"/>
                <w:szCs w:val="22"/>
              </w:rPr>
            </w:pPr>
            <w:r w:rsidRPr="00940E08">
              <w:rPr>
                <w:rFonts w:eastAsia="Calibri" w:cstheme="minorHAnsi"/>
                <w:sz w:val="22"/>
                <w:szCs w:val="22"/>
              </w:rPr>
              <w:t>l’analphabétisme et la marginalisation de la femme.</w:t>
            </w:r>
          </w:p>
        </w:tc>
        <w:tc>
          <w:tcPr>
            <w:tcW w:w="2251" w:type="pct"/>
            <w:shd w:val="clear" w:color="auto" w:fill="auto"/>
            <w:vAlign w:val="center"/>
          </w:tcPr>
          <w:p w14:paraId="7D8B9498" w14:textId="77777777" w:rsidR="008C5C66" w:rsidRPr="00940E08" w:rsidRDefault="008C5C66" w:rsidP="00877D31">
            <w:pPr>
              <w:numPr>
                <w:ilvl w:val="0"/>
                <w:numId w:val="91"/>
              </w:numPr>
              <w:spacing w:before="120" w:after="120" w:line="276" w:lineRule="auto"/>
              <w:ind w:left="408" w:hanging="408"/>
              <w:contextualSpacing/>
              <w:jc w:val="both"/>
              <w:rPr>
                <w:rFonts w:cstheme="minorHAnsi"/>
                <w:sz w:val="22"/>
                <w:szCs w:val="22"/>
              </w:rPr>
            </w:pPr>
            <w:r w:rsidRPr="00940E08">
              <w:rPr>
                <w:rFonts w:eastAsia="Calibri" w:cstheme="minorHAnsi"/>
                <w:sz w:val="22"/>
                <w:szCs w:val="22"/>
              </w:rPr>
              <w:t>Intensifier la sensibilisation de toutes les couches de la population au travers le dialogue communautaire, y compris les hommes en armes,</w:t>
            </w:r>
          </w:p>
          <w:p w14:paraId="6ED08340" w14:textId="77777777" w:rsidR="008C5C66" w:rsidRPr="00940E08" w:rsidRDefault="008C5C66" w:rsidP="00877D31">
            <w:pPr>
              <w:numPr>
                <w:ilvl w:val="0"/>
                <w:numId w:val="91"/>
              </w:numPr>
              <w:spacing w:before="120" w:after="120" w:line="276" w:lineRule="auto"/>
              <w:ind w:left="408" w:hanging="408"/>
              <w:jc w:val="both"/>
              <w:rPr>
                <w:rFonts w:eastAsia="Calibri" w:cstheme="minorHAnsi"/>
                <w:sz w:val="22"/>
                <w:szCs w:val="22"/>
              </w:rPr>
            </w:pPr>
            <w:r w:rsidRPr="00940E08">
              <w:rPr>
                <w:rFonts w:eastAsia="Calibri" w:cstheme="minorHAnsi"/>
                <w:sz w:val="22"/>
                <w:szCs w:val="22"/>
              </w:rPr>
              <w:t>Impliquer les ONG féminines et masculines dans la  sensibilisation et le monitoring en faveur des droits de la femme,</w:t>
            </w:r>
          </w:p>
          <w:p w14:paraId="50482E27" w14:textId="77777777" w:rsidR="008C5C66" w:rsidRPr="00940E08" w:rsidRDefault="008C5C66" w:rsidP="00877D31">
            <w:pPr>
              <w:numPr>
                <w:ilvl w:val="0"/>
                <w:numId w:val="91"/>
              </w:numPr>
              <w:spacing w:before="120" w:after="120" w:line="276" w:lineRule="auto"/>
              <w:ind w:left="408" w:hanging="408"/>
              <w:jc w:val="both"/>
              <w:rPr>
                <w:rFonts w:eastAsia="Calibri" w:cstheme="minorHAnsi"/>
                <w:sz w:val="22"/>
                <w:szCs w:val="22"/>
              </w:rPr>
            </w:pPr>
            <w:r w:rsidRPr="00940E08">
              <w:rPr>
                <w:rFonts w:eastAsia="Calibri" w:cstheme="minorHAnsi"/>
                <w:sz w:val="22"/>
                <w:szCs w:val="22"/>
              </w:rPr>
              <w:t>Mettre en place un cabinet juridique en vue de l’accompagnement et de l’assistance juridiques des femmes victimes de VSBG.</w:t>
            </w:r>
          </w:p>
          <w:p w14:paraId="7C1F6A67" w14:textId="5AEBCE4B" w:rsidR="008C5C66" w:rsidRPr="00940E08" w:rsidRDefault="008C5C66" w:rsidP="00877D31">
            <w:pPr>
              <w:numPr>
                <w:ilvl w:val="0"/>
                <w:numId w:val="91"/>
              </w:numPr>
              <w:spacing w:before="120" w:after="120" w:line="276" w:lineRule="auto"/>
              <w:ind w:left="408" w:hanging="408"/>
              <w:jc w:val="both"/>
              <w:rPr>
                <w:rFonts w:eastAsia="Calibri" w:cstheme="minorHAnsi"/>
                <w:sz w:val="22"/>
                <w:szCs w:val="22"/>
              </w:rPr>
            </w:pPr>
            <w:r w:rsidRPr="00940E08">
              <w:rPr>
                <w:rFonts w:eastAsia="Calibri" w:cstheme="minorHAnsi"/>
                <w:sz w:val="22"/>
                <w:szCs w:val="22"/>
              </w:rPr>
              <w:t>Faciliter l’accès à la terre aux femmes,</w:t>
            </w:r>
          </w:p>
          <w:p w14:paraId="5C41E242" w14:textId="77777777" w:rsidR="008C5C66" w:rsidRPr="00940E08" w:rsidRDefault="008C5C66" w:rsidP="00877D31">
            <w:pPr>
              <w:numPr>
                <w:ilvl w:val="0"/>
                <w:numId w:val="91"/>
              </w:numPr>
              <w:spacing w:before="120" w:after="120" w:line="276" w:lineRule="auto"/>
              <w:ind w:left="408" w:hanging="408"/>
              <w:jc w:val="both"/>
              <w:rPr>
                <w:rFonts w:eastAsia="Calibri" w:cstheme="minorHAnsi"/>
                <w:sz w:val="22"/>
                <w:szCs w:val="22"/>
              </w:rPr>
            </w:pPr>
            <w:r w:rsidRPr="00940E08">
              <w:rPr>
                <w:rFonts w:eastAsia="Calibri" w:cstheme="minorHAnsi"/>
                <w:sz w:val="22"/>
                <w:szCs w:val="22"/>
              </w:rPr>
              <w:t>Appuyer les organisations paysannes féminines,</w:t>
            </w:r>
          </w:p>
          <w:p w14:paraId="6691ED18" w14:textId="77777777" w:rsidR="008C5C66" w:rsidRPr="00940E08" w:rsidRDefault="008C5C66" w:rsidP="00877D31">
            <w:pPr>
              <w:numPr>
                <w:ilvl w:val="0"/>
                <w:numId w:val="91"/>
              </w:numPr>
              <w:spacing w:before="120" w:after="120" w:line="276" w:lineRule="auto"/>
              <w:ind w:left="408" w:hanging="408"/>
              <w:jc w:val="both"/>
              <w:rPr>
                <w:rFonts w:eastAsia="Calibri" w:cstheme="minorHAnsi"/>
                <w:sz w:val="22"/>
                <w:szCs w:val="22"/>
              </w:rPr>
            </w:pPr>
            <w:r w:rsidRPr="00940E08">
              <w:rPr>
                <w:rFonts w:eastAsia="Calibri" w:cstheme="minorHAnsi"/>
                <w:sz w:val="22"/>
                <w:szCs w:val="22"/>
              </w:rPr>
              <w:t>Faciliter l’accès des femmes aux instances de prise de décision et à la gestion des récoltes.</w:t>
            </w:r>
          </w:p>
        </w:tc>
      </w:tr>
      <w:tr w:rsidR="008C5C66" w:rsidRPr="00940E08" w14:paraId="5B96A551" w14:textId="77777777" w:rsidTr="00501622">
        <w:tc>
          <w:tcPr>
            <w:tcW w:w="748" w:type="pct"/>
            <w:shd w:val="clear" w:color="auto" w:fill="auto"/>
            <w:vAlign w:val="center"/>
          </w:tcPr>
          <w:p w14:paraId="7AB8C5EB" w14:textId="4CF42049" w:rsidR="008C5C66" w:rsidRPr="00940E08" w:rsidRDefault="008C5C66" w:rsidP="00877D31">
            <w:pPr>
              <w:spacing w:before="120" w:after="120" w:line="276" w:lineRule="auto"/>
              <w:jc w:val="both"/>
              <w:rPr>
                <w:rFonts w:cstheme="minorHAnsi"/>
                <w:sz w:val="22"/>
                <w:szCs w:val="22"/>
              </w:rPr>
            </w:pPr>
          </w:p>
          <w:p w14:paraId="1D8DB445"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es personnes vivant avec un handicape</w:t>
            </w:r>
          </w:p>
          <w:p w14:paraId="6049841F" w14:textId="77777777" w:rsidR="008C5C66" w:rsidRPr="00940E08" w:rsidRDefault="008C5C66" w:rsidP="00877D31">
            <w:pPr>
              <w:spacing w:before="120" w:after="120" w:line="276" w:lineRule="auto"/>
              <w:jc w:val="both"/>
              <w:rPr>
                <w:rFonts w:cstheme="minorHAnsi"/>
                <w:sz w:val="22"/>
                <w:szCs w:val="22"/>
              </w:rPr>
            </w:pPr>
          </w:p>
        </w:tc>
        <w:tc>
          <w:tcPr>
            <w:tcW w:w="2000" w:type="pct"/>
            <w:shd w:val="clear" w:color="auto" w:fill="auto"/>
            <w:vAlign w:val="center"/>
          </w:tcPr>
          <w:p w14:paraId="7F5E76EB"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 xml:space="preserve">La Province enregistre plusieurs personnes vivant  avec handicap et méritent d’être prise en charge aussi par le projet. </w:t>
            </w:r>
          </w:p>
        </w:tc>
        <w:tc>
          <w:tcPr>
            <w:tcW w:w="2251" w:type="pct"/>
            <w:shd w:val="clear" w:color="auto" w:fill="auto"/>
            <w:vAlign w:val="center"/>
          </w:tcPr>
          <w:p w14:paraId="66051785" w14:textId="77777777" w:rsidR="008C5C66" w:rsidRPr="00940E08" w:rsidRDefault="008C5C66" w:rsidP="00877D31">
            <w:pPr>
              <w:numPr>
                <w:ilvl w:val="0"/>
                <w:numId w:val="94"/>
              </w:numPr>
              <w:spacing w:before="120" w:after="120" w:line="276" w:lineRule="auto"/>
              <w:contextualSpacing/>
              <w:jc w:val="both"/>
              <w:rPr>
                <w:rFonts w:cstheme="minorHAnsi"/>
                <w:sz w:val="22"/>
                <w:szCs w:val="22"/>
              </w:rPr>
            </w:pPr>
            <w:r w:rsidRPr="00940E08">
              <w:rPr>
                <w:rFonts w:cstheme="minorHAnsi"/>
                <w:sz w:val="22"/>
                <w:szCs w:val="22"/>
              </w:rPr>
              <w:t>Créer les centres d’apprentissage des métiers pour les personnes vivant avec handicap dans la province et dans la ville;</w:t>
            </w:r>
          </w:p>
          <w:p w14:paraId="6C6436C9" w14:textId="77777777" w:rsidR="008C5C66" w:rsidRPr="00940E08" w:rsidRDefault="008C5C66" w:rsidP="00877D31">
            <w:pPr>
              <w:numPr>
                <w:ilvl w:val="0"/>
                <w:numId w:val="94"/>
              </w:numPr>
              <w:spacing w:before="120" w:after="120" w:line="276" w:lineRule="auto"/>
              <w:contextualSpacing/>
              <w:jc w:val="both"/>
              <w:rPr>
                <w:rFonts w:cstheme="minorHAnsi"/>
                <w:sz w:val="22"/>
                <w:szCs w:val="22"/>
              </w:rPr>
            </w:pPr>
            <w:r w:rsidRPr="00940E08">
              <w:rPr>
                <w:rFonts w:cstheme="minorHAnsi"/>
                <w:sz w:val="22"/>
                <w:szCs w:val="22"/>
              </w:rPr>
              <w:t xml:space="preserve">Donnez des outils spécifiques et adaptés aux personnes vivant avec handicap qui ne peuvent pas exercer d’autres activités partant de leur état de vulnérabilité et de santé.  </w:t>
            </w:r>
          </w:p>
        </w:tc>
      </w:tr>
      <w:tr w:rsidR="008C5C66" w:rsidRPr="00940E08" w14:paraId="16A9CF9D" w14:textId="77777777" w:rsidTr="00501622">
        <w:tc>
          <w:tcPr>
            <w:tcW w:w="748" w:type="pct"/>
            <w:shd w:val="clear" w:color="auto" w:fill="auto"/>
            <w:vAlign w:val="center"/>
          </w:tcPr>
          <w:p w14:paraId="3D510EA2" w14:textId="0416256E"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 xml:space="preserve">Problématique des jeunes </w:t>
            </w:r>
          </w:p>
        </w:tc>
        <w:tc>
          <w:tcPr>
            <w:tcW w:w="2000" w:type="pct"/>
            <w:shd w:val="clear" w:color="auto" w:fill="auto"/>
            <w:vAlign w:val="center"/>
          </w:tcPr>
          <w:p w14:paraId="69AB4081"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 xml:space="preserve">Il est relevé, en plus du chômage, un manque d’intérêt des jeunes pour les activités agro-pastorales. </w:t>
            </w:r>
          </w:p>
        </w:tc>
        <w:tc>
          <w:tcPr>
            <w:tcW w:w="2251" w:type="pct"/>
            <w:shd w:val="clear" w:color="auto" w:fill="auto"/>
            <w:vAlign w:val="center"/>
          </w:tcPr>
          <w:p w14:paraId="69D68507" w14:textId="77777777" w:rsidR="008C5C66" w:rsidRPr="00940E08" w:rsidRDefault="008C5C66" w:rsidP="00877D31">
            <w:pPr>
              <w:numPr>
                <w:ilvl w:val="0"/>
                <w:numId w:val="94"/>
              </w:numPr>
              <w:spacing w:before="120" w:after="120" w:line="276" w:lineRule="auto"/>
              <w:jc w:val="both"/>
              <w:rPr>
                <w:rFonts w:eastAsia="Calibri" w:cstheme="minorHAnsi"/>
                <w:sz w:val="22"/>
                <w:szCs w:val="22"/>
              </w:rPr>
            </w:pPr>
            <w:r w:rsidRPr="00940E08">
              <w:rPr>
                <w:rFonts w:eastAsia="Calibri" w:cstheme="minorHAnsi"/>
                <w:sz w:val="22"/>
                <w:szCs w:val="22"/>
              </w:rPr>
              <w:t>faciliter l’accès à la terre aux des jeunes </w:t>
            </w:r>
          </w:p>
          <w:p w14:paraId="65BA5A85" w14:textId="77777777" w:rsidR="008C5C66" w:rsidRPr="00940E08" w:rsidRDefault="008C5C66" w:rsidP="00877D31">
            <w:pPr>
              <w:numPr>
                <w:ilvl w:val="0"/>
                <w:numId w:val="94"/>
              </w:numPr>
              <w:spacing w:before="120" w:after="120" w:line="276" w:lineRule="auto"/>
              <w:jc w:val="both"/>
              <w:rPr>
                <w:rFonts w:eastAsia="Calibri" w:cstheme="minorHAnsi"/>
                <w:sz w:val="22"/>
                <w:szCs w:val="22"/>
              </w:rPr>
            </w:pPr>
            <w:r w:rsidRPr="00940E08">
              <w:rPr>
                <w:rFonts w:eastAsia="Calibri" w:cstheme="minorHAnsi"/>
                <w:sz w:val="22"/>
                <w:szCs w:val="22"/>
              </w:rPr>
              <w:t>promouvoir l’agrobusiness chez les jeunes ;</w:t>
            </w:r>
          </w:p>
          <w:p w14:paraId="392F9F9F" w14:textId="77777777" w:rsidR="008C5C66" w:rsidRPr="00940E08" w:rsidRDefault="008C5C66" w:rsidP="00877D31">
            <w:pPr>
              <w:numPr>
                <w:ilvl w:val="0"/>
                <w:numId w:val="94"/>
              </w:numPr>
              <w:spacing w:before="120" w:after="120" w:line="276" w:lineRule="auto"/>
              <w:jc w:val="both"/>
              <w:rPr>
                <w:rFonts w:eastAsia="Calibri" w:cstheme="minorHAnsi"/>
                <w:sz w:val="22"/>
                <w:szCs w:val="22"/>
              </w:rPr>
            </w:pPr>
            <w:r w:rsidRPr="00940E08">
              <w:rPr>
                <w:rFonts w:eastAsia="Calibri" w:cstheme="minorHAnsi"/>
                <w:sz w:val="22"/>
                <w:szCs w:val="22"/>
              </w:rPr>
              <w:t>former les jeunes dans les techniques agricoles.</w:t>
            </w:r>
          </w:p>
          <w:p w14:paraId="730B618A" w14:textId="77777777" w:rsidR="008C5C66" w:rsidRPr="00940E08" w:rsidRDefault="008C5C66" w:rsidP="00877D31">
            <w:pPr>
              <w:numPr>
                <w:ilvl w:val="0"/>
                <w:numId w:val="94"/>
              </w:numPr>
              <w:spacing w:before="120" w:after="120" w:line="276" w:lineRule="auto"/>
              <w:jc w:val="both"/>
              <w:rPr>
                <w:rFonts w:eastAsia="Calibri" w:cstheme="minorHAnsi"/>
                <w:sz w:val="22"/>
                <w:szCs w:val="22"/>
              </w:rPr>
            </w:pPr>
            <w:r w:rsidRPr="00940E08">
              <w:rPr>
                <w:rFonts w:eastAsia="Calibri" w:cstheme="minorHAnsi"/>
                <w:sz w:val="22"/>
                <w:szCs w:val="22"/>
              </w:rPr>
              <w:t>faciliter l’accès au crédit aux jeunes</w:t>
            </w:r>
          </w:p>
        </w:tc>
      </w:tr>
      <w:tr w:rsidR="008C5C66" w:rsidRPr="00940E08" w14:paraId="7318EE78" w14:textId="77777777" w:rsidTr="00501622">
        <w:tc>
          <w:tcPr>
            <w:tcW w:w="748" w:type="pct"/>
            <w:shd w:val="clear" w:color="auto" w:fill="auto"/>
            <w:vAlign w:val="center"/>
          </w:tcPr>
          <w:p w14:paraId="0B8E83D8" w14:textId="754B8480"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es  PA</w:t>
            </w:r>
          </w:p>
        </w:tc>
        <w:tc>
          <w:tcPr>
            <w:tcW w:w="2000" w:type="pct"/>
            <w:shd w:val="clear" w:color="auto" w:fill="auto"/>
            <w:vAlign w:val="center"/>
          </w:tcPr>
          <w:p w14:paraId="7564A5B8" w14:textId="77777777" w:rsidR="008C5C66" w:rsidRPr="00940E08" w:rsidRDefault="008C5C66" w:rsidP="00877D31">
            <w:pPr>
              <w:spacing w:before="120" w:after="120" w:line="276" w:lineRule="auto"/>
              <w:jc w:val="both"/>
              <w:rPr>
                <w:rFonts w:cstheme="minorHAnsi"/>
                <w:sz w:val="22"/>
                <w:szCs w:val="22"/>
              </w:rPr>
            </w:pPr>
            <w:r w:rsidRPr="00940E08">
              <w:rPr>
                <w:rFonts w:eastAsia="Calibri" w:cstheme="minorHAnsi"/>
                <w:sz w:val="22"/>
                <w:szCs w:val="22"/>
              </w:rPr>
              <w:t>Il ressort des échanges que les PA font face aux Problèmes des maladies tropicales, l’insécurité suite à la présences des groupes armées dans leurs zones, non accès à la terre, non accès aux ressources naturelles, aux travaux forés et exclusion de la femme et fille PA , a la pauvreté et l’analphabétisme, a la stigmatisation sociale, Violences domestiques, non accès au soin de santé primaires, etc.</w:t>
            </w:r>
          </w:p>
        </w:tc>
        <w:tc>
          <w:tcPr>
            <w:tcW w:w="2251" w:type="pct"/>
            <w:shd w:val="clear" w:color="auto" w:fill="auto"/>
            <w:vAlign w:val="center"/>
          </w:tcPr>
          <w:p w14:paraId="31368326" w14:textId="77777777" w:rsidR="008C5C66" w:rsidRPr="00940E08" w:rsidRDefault="008C5C66" w:rsidP="00877D31">
            <w:pPr>
              <w:numPr>
                <w:ilvl w:val="0"/>
                <w:numId w:val="95"/>
              </w:numPr>
              <w:spacing w:before="120" w:after="120" w:line="276" w:lineRule="auto"/>
              <w:jc w:val="both"/>
              <w:rPr>
                <w:rFonts w:eastAsia="Calibri" w:cstheme="minorHAnsi"/>
                <w:sz w:val="22"/>
                <w:szCs w:val="22"/>
              </w:rPr>
            </w:pPr>
            <w:r w:rsidRPr="00940E08">
              <w:rPr>
                <w:rFonts w:eastAsia="Calibri" w:cstheme="minorHAnsi"/>
                <w:sz w:val="22"/>
                <w:szCs w:val="22"/>
              </w:rPr>
              <w:t>Octroi des crédits agricoles, et accompagnement dans la résolution des différents conflits fonciers,</w:t>
            </w:r>
          </w:p>
          <w:p w14:paraId="135213A9" w14:textId="77777777" w:rsidR="008C5C66" w:rsidRPr="00940E08" w:rsidRDefault="008C5C66" w:rsidP="00877D31">
            <w:pPr>
              <w:numPr>
                <w:ilvl w:val="0"/>
                <w:numId w:val="95"/>
              </w:numPr>
              <w:spacing w:before="120" w:after="120" w:line="276" w:lineRule="auto"/>
              <w:jc w:val="both"/>
              <w:rPr>
                <w:rFonts w:eastAsia="Calibri" w:cstheme="minorHAnsi"/>
                <w:sz w:val="22"/>
                <w:szCs w:val="22"/>
              </w:rPr>
            </w:pPr>
            <w:r w:rsidRPr="00940E08">
              <w:rPr>
                <w:rFonts w:eastAsia="Calibri" w:cstheme="minorHAnsi"/>
                <w:sz w:val="22"/>
                <w:szCs w:val="22"/>
              </w:rPr>
              <w:t>Améliorer l’accès aux soins de santé primaires.</w:t>
            </w:r>
          </w:p>
          <w:p w14:paraId="4EC8FF7A" w14:textId="77777777" w:rsidR="008C5C66" w:rsidRPr="00940E08" w:rsidRDefault="008C5C66" w:rsidP="00877D31">
            <w:pPr>
              <w:numPr>
                <w:ilvl w:val="0"/>
                <w:numId w:val="95"/>
              </w:numPr>
              <w:spacing w:before="120" w:after="120" w:line="276" w:lineRule="auto"/>
              <w:jc w:val="both"/>
              <w:rPr>
                <w:rFonts w:eastAsia="Calibri" w:cstheme="minorHAnsi"/>
                <w:sz w:val="22"/>
                <w:szCs w:val="22"/>
              </w:rPr>
            </w:pPr>
            <w:r w:rsidRPr="00940E08">
              <w:rPr>
                <w:rFonts w:eastAsia="Calibri" w:cstheme="minorHAnsi"/>
                <w:sz w:val="22"/>
                <w:szCs w:val="22"/>
              </w:rPr>
              <w:t>Renforcer les capacités des PA en techniques agro-pastorales, en éducation financière, marketing agro-pastoral et transformation des produits.</w:t>
            </w:r>
          </w:p>
          <w:p w14:paraId="0FFDD74C" w14:textId="77777777" w:rsidR="008C5C66" w:rsidRPr="00940E08" w:rsidRDefault="008C5C66" w:rsidP="00877D31">
            <w:pPr>
              <w:numPr>
                <w:ilvl w:val="0"/>
                <w:numId w:val="95"/>
              </w:numPr>
              <w:spacing w:before="120" w:after="120" w:line="276" w:lineRule="auto"/>
              <w:jc w:val="both"/>
              <w:rPr>
                <w:rFonts w:eastAsia="Calibri" w:cstheme="minorHAnsi"/>
                <w:sz w:val="22"/>
                <w:szCs w:val="22"/>
              </w:rPr>
            </w:pPr>
            <w:r w:rsidRPr="00940E08">
              <w:rPr>
                <w:rFonts w:eastAsia="Calibri" w:cstheme="minorHAnsi"/>
                <w:sz w:val="22"/>
                <w:szCs w:val="22"/>
              </w:rPr>
              <w:t>Renforcer les capacités matérielles des PA, notamment en équipements et outils de travail, en intrants et en produits phytosanitaires ;</w:t>
            </w:r>
          </w:p>
          <w:p w14:paraId="18392846" w14:textId="77777777" w:rsidR="008C5C66" w:rsidRPr="00940E08" w:rsidRDefault="008C5C66" w:rsidP="00877D31">
            <w:pPr>
              <w:numPr>
                <w:ilvl w:val="0"/>
                <w:numId w:val="95"/>
              </w:numPr>
              <w:spacing w:before="120" w:after="120" w:line="276" w:lineRule="auto"/>
              <w:jc w:val="both"/>
              <w:rPr>
                <w:rFonts w:eastAsia="Calibri" w:cstheme="minorHAnsi"/>
                <w:sz w:val="22"/>
                <w:szCs w:val="22"/>
              </w:rPr>
            </w:pPr>
            <w:r w:rsidRPr="00940E08">
              <w:rPr>
                <w:rFonts w:eastAsia="Calibri" w:cstheme="minorHAnsi"/>
                <w:sz w:val="22"/>
                <w:szCs w:val="22"/>
              </w:rPr>
              <w:t>Accompagner les PA dans la sécurisation des terres à leurs possession en leurs octroyant des titres et certificats collectifs,</w:t>
            </w:r>
          </w:p>
          <w:p w14:paraId="63CAB89B" w14:textId="77777777" w:rsidR="008C5C66" w:rsidRPr="00940E08" w:rsidRDefault="008C5C66" w:rsidP="00877D31">
            <w:pPr>
              <w:numPr>
                <w:ilvl w:val="0"/>
                <w:numId w:val="95"/>
              </w:numPr>
              <w:spacing w:before="120" w:after="120" w:line="276" w:lineRule="auto"/>
              <w:jc w:val="both"/>
              <w:rPr>
                <w:rFonts w:eastAsia="Calibri" w:cstheme="minorHAnsi"/>
                <w:sz w:val="22"/>
                <w:szCs w:val="22"/>
              </w:rPr>
            </w:pPr>
            <w:r w:rsidRPr="00940E08">
              <w:rPr>
                <w:rFonts w:eastAsia="Calibri" w:cstheme="minorHAnsi"/>
                <w:sz w:val="22"/>
                <w:szCs w:val="22"/>
              </w:rPr>
              <w:t>Accompagner les PA dans la scolarisation des enfants.</w:t>
            </w:r>
          </w:p>
        </w:tc>
      </w:tr>
      <w:tr w:rsidR="008C5C66" w:rsidRPr="00940E08" w14:paraId="7CF46481" w14:textId="77777777" w:rsidTr="00501622">
        <w:tc>
          <w:tcPr>
            <w:tcW w:w="748" w:type="pct"/>
            <w:vAlign w:val="center"/>
          </w:tcPr>
          <w:p w14:paraId="1E815B78" w14:textId="1076D035" w:rsidR="008C5C66" w:rsidRPr="00940E08" w:rsidRDefault="008C5C66" w:rsidP="00877D31">
            <w:pPr>
              <w:spacing w:before="120" w:after="120" w:line="276" w:lineRule="auto"/>
              <w:jc w:val="both"/>
              <w:rPr>
                <w:rFonts w:cstheme="minorHAnsi"/>
                <w:sz w:val="22"/>
                <w:szCs w:val="22"/>
              </w:rPr>
            </w:pPr>
          </w:p>
          <w:p w14:paraId="639ED765" w14:textId="77777777" w:rsidR="008C5C66" w:rsidRPr="00940E08" w:rsidRDefault="008C5C66" w:rsidP="00877D31">
            <w:pPr>
              <w:spacing w:before="120" w:after="120" w:line="276" w:lineRule="auto"/>
              <w:jc w:val="both"/>
              <w:rPr>
                <w:rFonts w:cstheme="minorHAnsi"/>
                <w:sz w:val="22"/>
                <w:szCs w:val="22"/>
              </w:rPr>
            </w:pPr>
          </w:p>
          <w:p w14:paraId="5FBA1E7F" w14:textId="77777777"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Problématique de l’accès au foncier</w:t>
            </w:r>
          </w:p>
          <w:p w14:paraId="0230E20E" w14:textId="77777777" w:rsidR="008C5C66" w:rsidRPr="00940E08" w:rsidRDefault="008C5C66" w:rsidP="00877D31">
            <w:pPr>
              <w:spacing w:before="120" w:after="120" w:line="276" w:lineRule="auto"/>
              <w:jc w:val="both"/>
              <w:rPr>
                <w:rFonts w:cstheme="minorHAnsi"/>
                <w:sz w:val="22"/>
                <w:szCs w:val="22"/>
              </w:rPr>
            </w:pPr>
          </w:p>
        </w:tc>
        <w:tc>
          <w:tcPr>
            <w:tcW w:w="2000" w:type="pct"/>
            <w:vAlign w:val="center"/>
          </w:tcPr>
          <w:p w14:paraId="285CE67D" w14:textId="77777777" w:rsidR="008C5C66" w:rsidRPr="00940E08" w:rsidRDefault="008C5C66" w:rsidP="00877D31">
            <w:pPr>
              <w:spacing w:before="120" w:after="120" w:line="276" w:lineRule="auto"/>
              <w:jc w:val="both"/>
              <w:rPr>
                <w:rFonts w:cstheme="minorHAnsi"/>
                <w:sz w:val="22"/>
                <w:szCs w:val="22"/>
                <w:lang w:eastAsia="fr-FR"/>
              </w:rPr>
            </w:pPr>
            <w:r w:rsidRPr="00940E08">
              <w:rPr>
                <w:rFonts w:eastAsia="Calibri" w:cstheme="minorHAnsi"/>
                <w:sz w:val="22"/>
                <w:szCs w:val="22"/>
              </w:rPr>
              <w:t xml:space="preserve">il ressort des échanges que dans certaines zones de la province 80% des petits producteurs sont locateurs, le cout de location des terres agricoles très élevé. Cette situation ne permet pas de faire des investissements à long terme sur les parcelles. </w:t>
            </w:r>
          </w:p>
        </w:tc>
        <w:tc>
          <w:tcPr>
            <w:tcW w:w="2251" w:type="pct"/>
            <w:vAlign w:val="center"/>
          </w:tcPr>
          <w:p w14:paraId="0F03141F" w14:textId="77777777" w:rsidR="008C5C66" w:rsidRPr="00940E08" w:rsidRDefault="008C5C66" w:rsidP="00877D31">
            <w:pPr>
              <w:numPr>
                <w:ilvl w:val="0"/>
                <w:numId w:val="104"/>
              </w:numPr>
              <w:spacing w:before="120" w:after="120" w:line="276" w:lineRule="auto"/>
              <w:ind w:left="408"/>
              <w:contextualSpacing/>
              <w:jc w:val="both"/>
              <w:rPr>
                <w:rFonts w:cstheme="minorHAnsi"/>
                <w:sz w:val="22"/>
                <w:szCs w:val="22"/>
                <w:lang w:eastAsia="fr-FR"/>
              </w:rPr>
            </w:pPr>
            <w:r w:rsidRPr="00940E08">
              <w:rPr>
                <w:rFonts w:eastAsia="Calibri" w:cstheme="minorHAnsi"/>
                <w:sz w:val="22"/>
                <w:szCs w:val="22"/>
              </w:rPr>
              <w:t>doter les bénéficiaires du projet de lopin de terre avec tous les documents requis,</w:t>
            </w:r>
          </w:p>
          <w:p w14:paraId="0427910D" w14:textId="77777777" w:rsidR="008C5C66" w:rsidRPr="00940E08" w:rsidRDefault="008C5C66" w:rsidP="00877D31">
            <w:pPr>
              <w:numPr>
                <w:ilvl w:val="0"/>
                <w:numId w:val="104"/>
              </w:numPr>
              <w:spacing w:before="120" w:after="120" w:line="276" w:lineRule="auto"/>
              <w:ind w:left="408"/>
              <w:contextualSpacing/>
              <w:jc w:val="both"/>
              <w:rPr>
                <w:rFonts w:cstheme="minorHAnsi"/>
                <w:sz w:val="22"/>
                <w:szCs w:val="22"/>
                <w:lang w:eastAsia="fr-FR"/>
              </w:rPr>
            </w:pPr>
            <w:r w:rsidRPr="00940E08">
              <w:rPr>
                <w:rFonts w:eastAsia="Calibri" w:cstheme="minorHAnsi"/>
                <w:sz w:val="22"/>
                <w:szCs w:val="22"/>
              </w:rPr>
              <w:t>Négocier avec les concessionnaires en vue de la réduction du taux de location des terres arables.</w:t>
            </w:r>
          </w:p>
        </w:tc>
      </w:tr>
      <w:tr w:rsidR="008C5C66" w:rsidRPr="00940E08" w14:paraId="47B309BC" w14:textId="77777777" w:rsidTr="00501622">
        <w:tc>
          <w:tcPr>
            <w:tcW w:w="748" w:type="pct"/>
            <w:vAlign w:val="center"/>
          </w:tcPr>
          <w:p w14:paraId="46C09F53" w14:textId="59A29B88"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Sites culturels et sacrés</w:t>
            </w:r>
          </w:p>
        </w:tc>
        <w:tc>
          <w:tcPr>
            <w:tcW w:w="2000" w:type="pct"/>
            <w:vAlign w:val="center"/>
          </w:tcPr>
          <w:p w14:paraId="66AD13BC"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il ressort des échanges qu’il existe des tombes dans les concessions en milieu rural. il est recommandé de les évités lors de la mise en œuvre du projet.</w:t>
            </w:r>
          </w:p>
          <w:p w14:paraId="18DAF24F" w14:textId="77777777" w:rsidR="008C5C66" w:rsidRPr="00940E08" w:rsidRDefault="008C5C66" w:rsidP="00877D31">
            <w:pPr>
              <w:spacing w:before="120" w:after="120" w:line="276" w:lineRule="auto"/>
              <w:jc w:val="both"/>
              <w:rPr>
                <w:rFonts w:cstheme="minorHAnsi"/>
                <w:sz w:val="22"/>
                <w:szCs w:val="22"/>
              </w:rPr>
            </w:pPr>
          </w:p>
        </w:tc>
        <w:tc>
          <w:tcPr>
            <w:tcW w:w="2251" w:type="pct"/>
            <w:vAlign w:val="center"/>
          </w:tcPr>
          <w:p w14:paraId="228E8077" w14:textId="77777777" w:rsidR="008C5C66" w:rsidRPr="00940E08" w:rsidRDefault="008C5C66" w:rsidP="00877D31">
            <w:pPr>
              <w:numPr>
                <w:ilvl w:val="0"/>
                <w:numId w:val="99"/>
              </w:numPr>
              <w:spacing w:before="120" w:after="120" w:line="276" w:lineRule="auto"/>
              <w:ind w:left="408" w:hanging="408"/>
              <w:contextualSpacing/>
              <w:jc w:val="both"/>
              <w:rPr>
                <w:rFonts w:cstheme="minorHAnsi"/>
                <w:sz w:val="22"/>
                <w:szCs w:val="22"/>
              </w:rPr>
            </w:pPr>
            <w:r w:rsidRPr="00940E08">
              <w:rPr>
                <w:rFonts w:cstheme="minorHAnsi"/>
                <w:sz w:val="22"/>
                <w:szCs w:val="22"/>
              </w:rPr>
              <w:t>Mettre en contribution les autorités coutumières et les leaders d’opinion dans la détermination et l’identification des sites d’importances culturelles pour chaque axe d’intervention du projet,</w:t>
            </w:r>
          </w:p>
          <w:p w14:paraId="4FE31ECF" w14:textId="77777777" w:rsidR="008C5C66" w:rsidRPr="00940E08" w:rsidRDefault="008C5C66" w:rsidP="00877D31">
            <w:pPr>
              <w:numPr>
                <w:ilvl w:val="0"/>
                <w:numId w:val="99"/>
              </w:numPr>
              <w:spacing w:before="120" w:after="120" w:line="276" w:lineRule="auto"/>
              <w:ind w:left="408" w:hanging="408"/>
              <w:contextualSpacing/>
              <w:jc w:val="both"/>
              <w:rPr>
                <w:rFonts w:cstheme="minorHAnsi"/>
                <w:sz w:val="22"/>
                <w:szCs w:val="22"/>
              </w:rPr>
            </w:pPr>
            <w:r w:rsidRPr="00940E08">
              <w:rPr>
                <w:rFonts w:cstheme="minorHAnsi"/>
                <w:sz w:val="22"/>
                <w:szCs w:val="22"/>
              </w:rPr>
              <w:t>En cas de violation intensionnelle d’un site d’importance culturel, trouver un compromis avec la famille et les autorités coutumières en vue de la réparation en urgence</w:t>
            </w:r>
          </w:p>
          <w:p w14:paraId="5721D346" w14:textId="77777777" w:rsidR="008C5C66" w:rsidRPr="00940E08" w:rsidRDefault="008C5C66" w:rsidP="00877D31">
            <w:pPr>
              <w:numPr>
                <w:ilvl w:val="0"/>
                <w:numId w:val="99"/>
              </w:numPr>
              <w:spacing w:before="120" w:after="120" w:line="276" w:lineRule="auto"/>
              <w:ind w:left="408" w:hanging="408"/>
              <w:contextualSpacing/>
              <w:jc w:val="both"/>
              <w:rPr>
                <w:rFonts w:cstheme="minorHAnsi"/>
                <w:sz w:val="22"/>
                <w:szCs w:val="22"/>
              </w:rPr>
            </w:pPr>
            <w:r w:rsidRPr="00940E08">
              <w:rPr>
                <w:rFonts w:cstheme="minorHAnsi"/>
                <w:sz w:val="22"/>
                <w:szCs w:val="22"/>
              </w:rPr>
              <w:t>Choisir des sites ne présentant aucun intérêt culturel et historique pout évité tout conflit éventuel avec les populations locales.</w:t>
            </w:r>
          </w:p>
        </w:tc>
      </w:tr>
      <w:tr w:rsidR="008C5C66" w:rsidRPr="00940E08" w14:paraId="4025C49E" w14:textId="77777777" w:rsidTr="00501622">
        <w:tc>
          <w:tcPr>
            <w:tcW w:w="748" w:type="pct"/>
            <w:vAlign w:val="center"/>
          </w:tcPr>
          <w:p w14:paraId="3A893AF4" w14:textId="79050D89"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La difficulté d’accès aux crédits</w:t>
            </w:r>
          </w:p>
          <w:p w14:paraId="3DA76B52" w14:textId="77777777" w:rsidR="008C5C66" w:rsidRPr="00940E08" w:rsidRDefault="008C5C66" w:rsidP="00877D31">
            <w:pPr>
              <w:spacing w:before="120" w:after="120" w:line="276" w:lineRule="auto"/>
              <w:jc w:val="both"/>
              <w:rPr>
                <w:rFonts w:eastAsia="Calibri" w:cstheme="minorHAnsi"/>
                <w:sz w:val="22"/>
                <w:szCs w:val="22"/>
              </w:rPr>
            </w:pPr>
          </w:p>
        </w:tc>
        <w:tc>
          <w:tcPr>
            <w:tcW w:w="2000" w:type="pct"/>
            <w:vAlign w:val="center"/>
          </w:tcPr>
          <w:p w14:paraId="5ACD09F8" w14:textId="56EB2692" w:rsidR="008C5C66" w:rsidRPr="00940E08" w:rsidRDefault="008C5C66" w:rsidP="00877D31">
            <w:pPr>
              <w:spacing w:before="120" w:after="120" w:line="276" w:lineRule="auto"/>
              <w:jc w:val="both"/>
              <w:rPr>
                <w:rFonts w:cstheme="minorHAnsi"/>
                <w:sz w:val="22"/>
                <w:szCs w:val="22"/>
              </w:rPr>
            </w:pPr>
            <w:r w:rsidRPr="00940E08">
              <w:rPr>
                <w:rFonts w:cstheme="minorHAnsi"/>
                <w:sz w:val="22"/>
                <w:szCs w:val="22"/>
              </w:rPr>
              <w:t>Il a été relevé que la majorité de la population rurale, est  très  pauvre et peine à accéder aux services des crédits.</w:t>
            </w:r>
          </w:p>
        </w:tc>
        <w:tc>
          <w:tcPr>
            <w:tcW w:w="2251" w:type="pct"/>
            <w:vAlign w:val="center"/>
          </w:tcPr>
          <w:p w14:paraId="07045F7D"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 xml:space="preserve">faciliter l’accès au crédit </w:t>
            </w:r>
            <w:r w:rsidRPr="00940E08">
              <w:rPr>
                <w:rFonts w:eastAsia="Calibri" w:cstheme="minorHAnsi"/>
                <w:b/>
                <w:sz w:val="22"/>
                <w:szCs w:val="22"/>
              </w:rPr>
              <w:t>aux petits producteurs et associations paysannes</w:t>
            </w:r>
            <w:r w:rsidRPr="00940E08">
              <w:rPr>
                <w:rFonts w:eastAsia="Calibri" w:cstheme="minorHAnsi"/>
                <w:sz w:val="22"/>
                <w:szCs w:val="22"/>
              </w:rPr>
              <w:t xml:space="preserve">, </w:t>
            </w:r>
          </w:p>
          <w:p w14:paraId="4DD00392" w14:textId="77777777" w:rsidR="008C5C66" w:rsidRPr="00940E08" w:rsidRDefault="008C5C66" w:rsidP="00877D31">
            <w:pPr>
              <w:spacing w:before="120" w:after="120" w:line="276" w:lineRule="auto"/>
              <w:contextualSpacing/>
              <w:jc w:val="both"/>
              <w:rPr>
                <w:rFonts w:eastAsia="Calibri" w:cstheme="minorHAnsi"/>
                <w:sz w:val="22"/>
                <w:szCs w:val="22"/>
                <w:lang w:eastAsia="x-none"/>
              </w:rPr>
            </w:pPr>
          </w:p>
        </w:tc>
      </w:tr>
      <w:tr w:rsidR="008C5C66" w:rsidRPr="00940E08" w14:paraId="0CE7B8B7" w14:textId="77777777" w:rsidTr="00501622">
        <w:tc>
          <w:tcPr>
            <w:tcW w:w="748" w:type="pct"/>
            <w:vAlign w:val="center"/>
          </w:tcPr>
          <w:p w14:paraId="03F4AD4E" w14:textId="6236EAFF"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Gestion judiciaire des griefs (VBG et VCE)</w:t>
            </w:r>
          </w:p>
          <w:p w14:paraId="5CA93CE3" w14:textId="77777777" w:rsidR="008C5C66" w:rsidRPr="00940E08" w:rsidRDefault="008C5C66" w:rsidP="00877D31">
            <w:pPr>
              <w:spacing w:before="120" w:after="120" w:line="276" w:lineRule="auto"/>
              <w:jc w:val="both"/>
              <w:rPr>
                <w:rFonts w:eastAsia="Calibri" w:cstheme="minorHAnsi"/>
                <w:sz w:val="22"/>
                <w:szCs w:val="22"/>
              </w:rPr>
            </w:pPr>
          </w:p>
        </w:tc>
        <w:tc>
          <w:tcPr>
            <w:tcW w:w="2000" w:type="pct"/>
            <w:vAlign w:val="center"/>
          </w:tcPr>
          <w:p w14:paraId="6391A91A" w14:textId="77777777" w:rsidR="008C5C66" w:rsidRPr="00940E08" w:rsidRDefault="008C5C66" w:rsidP="00877D31">
            <w:pPr>
              <w:spacing w:before="120" w:after="120" w:line="276" w:lineRule="auto"/>
              <w:jc w:val="both"/>
              <w:rPr>
                <w:rFonts w:cstheme="minorHAnsi"/>
                <w:sz w:val="22"/>
                <w:szCs w:val="22"/>
                <w:lang w:eastAsia="fr-FR"/>
              </w:rPr>
            </w:pPr>
            <w:r w:rsidRPr="00940E08">
              <w:rPr>
                <w:rFonts w:cstheme="minorHAnsi"/>
                <w:sz w:val="22"/>
                <w:szCs w:val="22"/>
                <w:lang w:eastAsia="fr-FR"/>
              </w:rPr>
              <w:t xml:space="preserve">A l’issu des échanges, il a été ressorti que la justice reste le principal cadre de règlement des griefs liées aux VBG et VCE. Mais compte tenu des mœurs et coutumes, la résignation des victimes, ou le recours à des conciliations et attentes familiales sont privilégiées en milieu rural. </w:t>
            </w:r>
          </w:p>
        </w:tc>
        <w:tc>
          <w:tcPr>
            <w:tcW w:w="2251" w:type="pct"/>
            <w:vAlign w:val="center"/>
          </w:tcPr>
          <w:p w14:paraId="66114613" w14:textId="77777777" w:rsidR="008C5C66" w:rsidRPr="00940E08" w:rsidRDefault="008C5C66" w:rsidP="00877D31">
            <w:pPr>
              <w:numPr>
                <w:ilvl w:val="0"/>
                <w:numId w:val="96"/>
              </w:numPr>
              <w:spacing w:before="120" w:after="120" w:line="276" w:lineRule="auto"/>
              <w:contextualSpacing/>
              <w:jc w:val="both"/>
              <w:rPr>
                <w:rFonts w:eastAsia="Calibri" w:cstheme="minorHAnsi"/>
                <w:sz w:val="22"/>
                <w:szCs w:val="22"/>
              </w:rPr>
            </w:pPr>
            <w:r w:rsidRPr="00940E08">
              <w:rPr>
                <w:rFonts w:eastAsia="Calibri" w:cstheme="minorHAnsi"/>
                <w:sz w:val="22"/>
                <w:szCs w:val="22"/>
              </w:rPr>
              <w:t>Accompagner les victimes tant sur le plan administratif, judiciaire et  psychosocial ;</w:t>
            </w:r>
          </w:p>
          <w:p w14:paraId="3FBA3BDE" w14:textId="77777777" w:rsidR="008C5C66" w:rsidRPr="00940E08" w:rsidRDefault="008C5C66" w:rsidP="00877D31">
            <w:pPr>
              <w:numPr>
                <w:ilvl w:val="0"/>
                <w:numId w:val="96"/>
              </w:numPr>
              <w:spacing w:before="120" w:after="120" w:line="276" w:lineRule="auto"/>
              <w:contextualSpacing/>
              <w:jc w:val="both"/>
              <w:rPr>
                <w:rFonts w:eastAsia="Calibri" w:cstheme="minorHAnsi"/>
                <w:sz w:val="22"/>
                <w:szCs w:val="22"/>
              </w:rPr>
            </w:pPr>
            <w:r w:rsidRPr="00940E08">
              <w:rPr>
                <w:rFonts w:eastAsia="Calibri" w:cstheme="minorHAnsi"/>
                <w:sz w:val="22"/>
                <w:szCs w:val="22"/>
              </w:rPr>
              <w:t>Accompagner la réinstallation sociale des victimes des VGB et VCE dans les activités de rémunération.</w:t>
            </w:r>
          </w:p>
          <w:p w14:paraId="66977BE1" w14:textId="77777777" w:rsidR="008C5C66" w:rsidRPr="00940E08" w:rsidRDefault="008C5C66" w:rsidP="00877D31">
            <w:pPr>
              <w:numPr>
                <w:ilvl w:val="0"/>
                <w:numId w:val="96"/>
              </w:numPr>
              <w:spacing w:before="120" w:after="120" w:line="276" w:lineRule="auto"/>
              <w:contextualSpacing/>
              <w:jc w:val="both"/>
              <w:rPr>
                <w:rFonts w:eastAsia="Calibri" w:cstheme="minorHAnsi"/>
                <w:sz w:val="22"/>
                <w:szCs w:val="22"/>
              </w:rPr>
            </w:pPr>
            <w:r w:rsidRPr="00940E08">
              <w:rPr>
                <w:rFonts w:eastAsia="Calibri" w:cstheme="minorHAnsi"/>
                <w:sz w:val="22"/>
                <w:szCs w:val="22"/>
              </w:rPr>
              <w:t>Sensibiliser toutes les couches de la population contre ces genres des pratiques.</w:t>
            </w:r>
          </w:p>
          <w:p w14:paraId="5C784479" w14:textId="77777777" w:rsidR="008C5C66" w:rsidRPr="00940E08" w:rsidRDefault="008C5C66" w:rsidP="00877D31">
            <w:pPr>
              <w:numPr>
                <w:ilvl w:val="0"/>
                <w:numId w:val="96"/>
              </w:numPr>
              <w:spacing w:before="120" w:after="120" w:line="276" w:lineRule="auto"/>
              <w:contextualSpacing/>
              <w:jc w:val="both"/>
              <w:rPr>
                <w:rFonts w:eastAsia="Calibri" w:cstheme="minorHAnsi"/>
                <w:sz w:val="22"/>
                <w:szCs w:val="22"/>
              </w:rPr>
            </w:pPr>
            <w:r w:rsidRPr="00940E08">
              <w:rPr>
                <w:rFonts w:eastAsia="Calibri" w:cstheme="minorHAnsi"/>
                <w:sz w:val="22"/>
                <w:szCs w:val="22"/>
              </w:rPr>
              <w:t xml:space="preserve">Mettre en place cabinet juridique d’accompagnement des victimes des VSBG, avec permanence d’un numéro vert.  </w:t>
            </w:r>
          </w:p>
        </w:tc>
      </w:tr>
      <w:tr w:rsidR="008C5C66" w:rsidRPr="00940E08" w14:paraId="141075AC" w14:textId="77777777" w:rsidTr="00501622">
        <w:tc>
          <w:tcPr>
            <w:tcW w:w="748" w:type="pct"/>
            <w:vAlign w:val="center"/>
          </w:tcPr>
          <w:p w14:paraId="30A60765" w14:textId="51A62491" w:rsidR="008C5C66" w:rsidRPr="00940E08" w:rsidRDefault="008C5C66" w:rsidP="00877D31">
            <w:pPr>
              <w:spacing w:before="120" w:after="120" w:line="276" w:lineRule="auto"/>
              <w:jc w:val="both"/>
              <w:rPr>
                <w:rFonts w:eastAsia="Calibri" w:cstheme="minorHAnsi"/>
                <w:sz w:val="22"/>
                <w:szCs w:val="22"/>
              </w:rPr>
            </w:pPr>
          </w:p>
          <w:p w14:paraId="6C766908" w14:textId="77777777" w:rsidR="008C5C66" w:rsidRPr="00940E08" w:rsidRDefault="008C5C66" w:rsidP="00877D31">
            <w:pPr>
              <w:spacing w:before="120" w:after="120" w:line="276" w:lineRule="auto"/>
              <w:jc w:val="both"/>
              <w:rPr>
                <w:rFonts w:eastAsia="Calibri" w:cstheme="minorHAnsi"/>
                <w:sz w:val="22"/>
                <w:szCs w:val="22"/>
              </w:rPr>
            </w:pPr>
          </w:p>
          <w:p w14:paraId="15A852B7"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Conflits fonciers et agro-pastoraux</w:t>
            </w:r>
          </w:p>
          <w:p w14:paraId="757A053A" w14:textId="77777777" w:rsidR="008C5C66" w:rsidRPr="00940E08" w:rsidRDefault="008C5C66" w:rsidP="00877D31">
            <w:pPr>
              <w:spacing w:before="120" w:after="120" w:line="276" w:lineRule="auto"/>
              <w:jc w:val="both"/>
              <w:rPr>
                <w:rFonts w:eastAsia="Calibri" w:cstheme="minorHAnsi"/>
                <w:sz w:val="22"/>
                <w:szCs w:val="22"/>
              </w:rPr>
            </w:pPr>
          </w:p>
        </w:tc>
        <w:tc>
          <w:tcPr>
            <w:tcW w:w="2000" w:type="pct"/>
            <w:vAlign w:val="center"/>
          </w:tcPr>
          <w:p w14:paraId="65277E99" w14:textId="77777777" w:rsidR="008C5C66" w:rsidRPr="00940E08" w:rsidRDefault="008C5C66" w:rsidP="00877D31">
            <w:pPr>
              <w:spacing w:before="120" w:after="120" w:line="276" w:lineRule="auto"/>
              <w:jc w:val="both"/>
              <w:rPr>
                <w:rFonts w:eastAsia="Calibri" w:cstheme="minorHAnsi"/>
                <w:sz w:val="22"/>
                <w:szCs w:val="22"/>
              </w:rPr>
            </w:pPr>
            <w:r w:rsidRPr="00940E08">
              <w:rPr>
                <w:rFonts w:eastAsia="Calibri" w:cstheme="minorHAnsi"/>
                <w:sz w:val="22"/>
                <w:szCs w:val="22"/>
              </w:rPr>
              <w:t>les participants ont fait un rappel des principaux types de conflits qui sont :</w:t>
            </w:r>
          </w:p>
          <w:p w14:paraId="3730AF97"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conflits liés à la non-matérialisation des limites des concessions,</w:t>
            </w:r>
          </w:p>
          <w:p w14:paraId="61CCFEEF"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conflits liés à l’occupation anarchique de la zone du parc National de Virunga,</w:t>
            </w:r>
          </w:p>
          <w:p w14:paraId="105CF0D1"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conflits entre les chefs terriens,</w:t>
            </w:r>
          </w:p>
          <w:p w14:paraId="588F3B2B"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conflits entre les héritiers de la terre,</w:t>
            </w:r>
          </w:p>
          <w:p w14:paraId="09DDD823"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 xml:space="preserve">conflits entre les miniers et les agriculteurs, </w:t>
            </w:r>
          </w:p>
          <w:p w14:paraId="1EB95F54"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conflits entre éleveurs et agriculteurs,</w:t>
            </w:r>
          </w:p>
          <w:p w14:paraId="488ADE3A"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conflit de compétence entre les lois coutumières et les lois foncières de la RDC,</w:t>
            </w:r>
          </w:p>
          <w:p w14:paraId="127C2034" w14:textId="77777777" w:rsidR="008C5C66" w:rsidRPr="00940E08" w:rsidRDefault="008C5C66" w:rsidP="00877D31">
            <w:pPr>
              <w:numPr>
                <w:ilvl w:val="0"/>
                <w:numId w:val="87"/>
              </w:numPr>
              <w:spacing w:before="120" w:after="120" w:line="276" w:lineRule="auto"/>
              <w:contextualSpacing/>
              <w:jc w:val="both"/>
              <w:rPr>
                <w:rFonts w:eastAsia="Calibri" w:cstheme="minorHAnsi"/>
                <w:sz w:val="22"/>
                <w:szCs w:val="22"/>
              </w:rPr>
            </w:pPr>
            <w:r w:rsidRPr="00940E08">
              <w:rPr>
                <w:rFonts w:eastAsia="Calibri" w:cstheme="minorHAnsi"/>
                <w:sz w:val="22"/>
                <w:szCs w:val="22"/>
              </w:rPr>
              <w:t>conflits liés à l’absence de documents ou des titres.</w:t>
            </w:r>
          </w:p>
          <w:p w14:paraId="3EEC2928" w14:textId="77777777" w:rsidR="008C5C66" w:rsidRPr="00940E08" w:rsidRDefault="008C5C66" w:rsidP="00877D31">
            <w:pPr>
              <w:spacing w:before="120" w:after="120" w:line="276" w:lineRule="auto"/>
              <w:jc w:val="both"/>
              <w:rPr>
                <w:rFonts w:cstheme="minorHAnsi"/>
                <w:sz w:val="22"/>
                <w:szCs w:val="22"/>
                <w:lang w:eastAsia="fr-FR"/>
              </w:rPr>
            </w:pPr>
          </w:p>
        </w:tc>
        <w:tc>
          <w:tcPr>
            <w:tcW w:w="2251" w:type="pct"/>
            <w:vAlign w:val="center"/>
          </w:tcPr>
          <w:p w14:paraId="04F3BB34" w14:textId="77777777" w:rsidR="008C5C66" w:rsidRPr="00940E08" w:rsidRDefault="008C5C66" w:rsidP="00877D31">
            <w:pPr>
              <w:numPr>
                <w:ilvl w:val="0"/>
                <w:numId w:val="87"/>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appuyer les populations dans la délimitation et la sécurisation des domaines par l’octroi des titres ou documents des parcelles,</w:t>
            </w:r>
          </w:p>
          <w:p w14:paraId="15615AF0" w14:textId="77777777" w:rsidR="008C5C66" w:rsidRPr="00940E08" w:rsidRDefault="008C5C66" w:rsidP="00877D31">
            <w:pPr>
              <w:numPr>
                <w:ilvl w:val="0"/>
                <w:numId w:val="87"/>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renforcer la capacité du CARG (Conseil Agricole, Rural de Gestion), chargé de la résolution des conflits agro pastoraux dans les zones rurales,</w:t>
            </w:r>
          </w:p>
          <w:p w14:paraId="52EA60A2" w14:textId="77777777" w:rsidR="008C5C66" w:rsidRPr="00940E08" w:rsidRDefault="008C5C66" w:rsidP="00877D31">
            <w:pPr>
              <w:numPr>
                <w:ilvl w:val="0"/>
                <w:numId w:val="87"/>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mettre en contribution les autorités coutumières dans la résolution des conflits liés à la terre,</w:t>
            </w:r>
          </w:p>
          <w:p w14:paraId="048A1094" w14:textId="77777777" w:rsidR="008C5C66" w:rsidRPr="00940E08" w:rsidRDefault="008C5C66" w:rsidP="00877D31">
            <w:pPr>
              <w:numPr>
                <w:ilvl w:val="0"/>
                <w:numId w:val="87"/>
              </w:numPr>
              <w:spacing w:before="120" w:after="120" w:line="276" w:lineRule="auto"/>
              <w:ind w:left="408"/>
              <w:contextualSpacing/>
              <w:jc w:val="both"/>
              <w:rPr>
                <w:rFonts w:eastAsia="Calibri" w:cstheme="minorHAnsi"/>
                <w:sz w:val="22"/>
                <w:szCs w:val="22"/>
              </w:rPr>
            </w:pPr>
            <w:r w:rsidRPr="00940E08">
              <w:rPr>
                <w:rFonts w:eastAsia="Calibri" w:cstheme="minorHAnsi"/>
                <w:sz w:val="22"/>
                <w:szCs w:val="22"/>
              </w:rPr>
              <w:t>mettre en place un comité regroupant les services techniques / administratifs et les responsables coutumiers pour l’accès à la terre en cas de réinstallation,</w:t>
            </w:r>
          </w:p>
          <w:p w14:paraId="3FAABC8E" w14:textId="77777777" w:rsidR="008C5C66" w:rsidRPr="00940E08" w:rsidRDefault="008C5C66" w:rsidP="00877D31">
            <w:pPr>
              <w:spacing w:before="120" w:after="120" w:line="276" w:lineRule="auto"/>
              <w:ind w:left="501"/>
              <w:contextualSpacing/>
              <w:jc w:val="both"/>
              <w:rPr>
                <w:rFonts w:eastAsia="Calibri" w:cstheme="minorHAnsi"/>
                <w:sz w:val="22"/>
                <w:szCs w:val="22"/>
              </w:rPr>
            </w:pPr>
          </w:p>
        </w:tc>
      </w:tr>
    </w:tbl>
    <w:p w14:paraId="163BA15E" w14:textId="421C1FED" w:rsidR="006C69DC" w:rsidRDefault="006C69DC" w:rsidP="00877D31">
      <w:pPr>
        <w:overflowPunct w:val="0"/>
        <w:autoSpaceDE w:val="0"/>
        <w:autoSpaceDN w:val="0"/>
        <w:adjustRightInd w:val="0"/>
        <w:spacing w:before="120" w:after="120" w:line="276" w:lineRule="auto"/>
        <w:jc w:val="center"/>
        <w:textAlignment w:val="baseline"/>
        <w:rPr>
          <w:lang w:eastAsia="x-none"/>
        </w:rPr>
      </w:pPr>
    </w:p>
    <w:p w14:paraId="1F0A9170" w14:textId="77777777" w:rsidR="00CC7CD8" w:rsidRDefault="00CC7CD8" w:rsidP="00877D31">
      <w:pPr>
        <w:spacing w:before="120" w:after="120" w:line="276" w:lineRule="auto"/>
        <w:rPr>
          <w:lang w:eastAsia="x-none"/>
        </w:rPr>
      </w:pPr>
    </w:p>
    <w:tbl>
      <w:tblPr>
        <w:tblStyle w:val="Grilledutableau"/>
        <w:tblW w:w="5000" w:type="pct"/>
        <w:tblLook w:val="04A0" w:firstRow="1" w:lastRow="0" w:firstColumn="1" w:lastColumn="0" w:noHBand="0" w:noVBand="1"/>
      </w:tblPr>
      <w:tblGrid>
        <w:gridCol w:w="1896"/>
        <w:gridCol w:w="3357"/>
        <w:gridCol w:w="3833"/>
      </w:tblGrid>
      <w:tr w:rsidR="00865D8D" w:rsidRPr="00D23BB1" w14:paraId="121BD024" w14:textId="77777777" w:rsidTr="00501622">
        <w:trPr>
          <w:tblHeader/>
        </w:trPr>
        <w:tc>
          <w:tcPr>
            <w:tcW w:w="5000" w:type="pct"/>
            <w:gridSpan w:val="3"/>
            <w:shd w:val="clear" w:color="auto" w:fill="FBE4D5" w:themeFill="accent2" w:themeFillTint="33"/>
          </w:tcPr>
          <w:p w14:paraId="106BC972" w14:textId="14308407" w:rsidR="00865D8D" w:rsidRPr="00EB0F4F" w:rsidRDefault="00865D8D" w:rsidP="00877D31">
            <w:pPr>
              <w:spacing w:before="120" w:after="120" w:line="276" w:lineRule="auto"/>
              <w:ind w:left="34"/>
              <w:jc w:val="center"/>
              <w:rPr>
                <w:rFonts w:cstheme="minorHAnsi"/>
                <w:b/>
                <w:sz w:val="22"/>
                <w:szCs w:val="22"/>
              </w:rPr>
            </w:pPr>
            <w:r>
              <w:rPr>
                <w:rFonts w:cstheme="minorHAnsi"/>
                <w:b/>
                <w:sz w:val="22"/>
                <w:szCs w:val="22"/>
              </w:rPr>
              <w:t>Populations Autochtones (PA Nord-Kivu)</w:t>
            </w:r>
          </w:p>
        </w:tc>
      </w:tr>
      <w:tr w:rsidR="00F36398" w:rsidRPr="00D23BB1" w14:paraId="314EEC7E" w14:textId="77777777" w:rsidTr="00501622">
        <w:trPr>
          <w:tblHeader/>
        </w:trPr>
        <w:tc>
          <w:tcPr>
            <w:tcW w:w="748" w:type="pct"/>
            <w:shd w:val="clear" w:color="auto" w:fill="C5E0B3" w:themeFill="accent6" w:themeFillTint="66"/>
          </w:tcPr>
          <w:p w14:paraId="0F664FFE" w14:textId="2AA59FF4" w:rsidR="00F36398" w:rsidRDefault="00F36398" w:rsidP="00877D31">
            <w:pPr>
              <w:spacing w:before="120" w:after="120" w:line="276" w:lineRule="auto"/>
              <w:jc w:val="center"/>
              <w:rPr>
                <w:rFonts w:eastAsia="Calibri"/>
                <w:b/>
                <w:lang w:eastAsia="zh-CN"/>
              </w:rPr>
            </w:pPr>
            <w:r>
              <w:rPr>
                <w:rFonts w:cstheme="minorHAnsi"/>
                <w:b/>
                <w:sz w:val="22"/>
                <w:szCs w:val="22"/>
              </w:rPr>
              <w:t>Thématique</w:t>
            </w:r>
          </w:p>
        </w:tc>
        <w:tc>
          <w:tcPr>
            <w:tcW w:w="1995" w:type="pct"/>
            <w:shd w:val="clear" w:color="auto" w:fill="C5E0B3" w:themeFill="accent6" w:themeFillTint="66"/>
          </w:tcPr>
          <w:p w14:paraId="631783DC" w14:textId="2EF61401" w:rsidR="00F36398" w:rsidRPr="007845D7" w:rsidRDefault="00F36398" w:rsidP="00877D31">
            <w:pPr>
              <w:tabs>
                <w:tab w:val="left" w:pos="993"/>
              </w:tabs>
              <w:spacing w:before="120" w:after="120" w:line="276" w:lineRule="auto"/>
              <w:jc w:val="center"/>
              <w:rPr>
                <w:bCs/>
                <w:lang w:eastAsia="zh-CN"/>
              </w:rPr>
            </w:pPr>
            <w:r w:rsidRPr="00EB0F4F">
              <w:rPr>
                <w:rFonts w:cstheme="minorHAnsi"/>
                <w:b/>
                <w:sz w:val="22"/>
                <w:szCs w:val="22"/>
              </w:rPr>
              <w:t>Réponses données lors des consultations</w:t>
            </w:r>
          </w:p>
        </w:tc>
        <w:tc>
          <w:tcPr>
            <w:tcW w:w="2257" w:type="pct"/>
            <w:shd w:val="clear" w:color="auto" w:fill="C5E0B3" w:themeFill="accent6" w:themeFillTint="66"/>
          </w:tcPr>
          <w:p w14:paraId="182A7ECB" w14:textId="316A4554" w:rsidR="00F36398" w:rsidRPr="00F36398" w:rsidRDefault="00F36398" w:rsidP="00877D31">
            <w:pPr>
              <w:spacing w:before="120" w:after="120" w:line="276" w:lineRule="auto"/>
              <w:ind w:left="34"/>
              <w:jc w:val="center"/>
              <w:rPr>
                <w:bCs/>
                <w:lang w:eastAsia="zh-CN"/>
              </w:rPr>
            </w:pPr>
            <w:r w:rsidRPr="00EB0F4F">
              <w:rPr>
                <w:rFonts w:cstheme="minorHAnsi"/>
                <w:b/>
                <w:sz w:val="22"/>
                <w:szCs w:val="22"/>
              </w:rPr>
              <w:t xml:space="preserve">Mesures </w:t>
            </w:r>
            <w:r>
              <w:rPr>
                <w:rFonts w:cstheme="minorHAnsi"/>
                <w:b/>
                <w:sz w:val="22"/>
                <w:szCs w:val="22"/>
              </w:rPr>
              <w:t>préconisées à prendre</w:t>
            </w:r>
            <w:r w:rsidRPr="00EB0F4F">
              <w:rPr>
                <w:rFonts w:cstheme="minorHAnsi"/>
                <w:b/>
                <w:sz w:val="22"/>
                <w:szCs w:val="22"/>
              </w:rPr>
              <w:t xml:space="preserve"> par le projet</w:t>
            </w:r>
          </w:p>
        </w:tc>
      </w:tr>
      <w:tr w:rsidR="00CC7CD8" w:rsidRPr="00D23BB1" w14:paraId="4037E55E" w14:textId="77777777" w:rsidTr="00501622">
        <w:tc>
          <w:tcPr>
            <w:tcW w:w="748" w:type="pct"/>
            <w:vAlign w:val="center"/>
          </w:tcPr>
          <w:p w14:paraId="34D9D045" w14:textId="77777777" w:rsidR="00CC7CD8" w:rsidRPr="007845D7" w:rsidRDefault="00CC7CD8" w:rsidP="00877D31">
            <w:pPr>
              <w:spacing w:before="120" w:after="120" w:line="276" w:lineRule="auto"/>
              <w:rPr>
                <w:rFonts w:ascii="Calibri" w:eastAsia="Calibri" w:hAnsi="Calibri"/>
                <w:b/>
                <w:sz w:val="22"/>
                <w:szCs w:val="22"/>
              </w:rPr>
            </w:pPr>
            <w:r>
              <w:rPr>
                <w:rFonts w:eastAsia="Calibri"/>
                <w:b/>
                <w:lang w:eastAsia="zh-CN"/>
              </w:rPr>
              <w:t xml:space="preserve">Les </w:t>
            </w:r>
            <w:r w:rsidRPr="007845D7">
              <w:rPr>
                <w:rFonts w:eastAsia="Calibri"/>
                <w:b/>
                <w:lang w:eastAsia="zh-CN"/>
              </w:rPr>
              <w:t xml:space="preserve"> canaux de communications </w:t>
            </w:r>
          </w:p>
        </w:tc>
        <w:tc>
          <w:tcPr>
            <w:tcW w:w="1995" w:type="pct"/>
            <w:shd w:val="clear" w:color="auto" w:fill="auto"/>
            <w:vAlign w:val="center"/>
          </w:tcPr>
          <w:p w14:paraId="2317B704" w14:textId="77777777" w:rsidR="00CC7CD8" w:rsidRPr="007845D7" w:rsidRDefault="00CC7CD8" w:rsidP="00877D31">
            <w:pPr>
              <w:tabs>
                <w:tab w:val="left" w:pos="993"/>
              </w:tabs>
              <w:spacing w:before="120" w:after="120" w:line="276" w:lineRule="auto"/>
              <w:jc w:val="both"/>
              <w:rPr>
                <w:rFonts w:eastAsia="Calibri"/>
                <w:lang w:eastAsia="zh-CN"/>
              </w:rPr>
            </w:pPr>
            <w:r w:rsidRPr="007845D7">
              <w:rPr>
                <w:bCs/>
                <w:lang w:eastAsia="zh-CN"/>
              </w:rPr>
              <w:t xml:space="preserve"> Il ressort des échanges que quelques responsables des populations autochtones ont le téléphone et/ou la radio. Il est recommandé d’utiliser</w:t>
            </w:r>
            <w:r w:rsidRPr="007845D7">
              <w:rPr>
                <w:rFonts w:eastAsia="Calibri"/>
                <w:lang w:eastAsia="zh-CN"/>
              </w:rPr>
              <w:t xml:space="preserve"> les crieurs publics ou des focus groups pour passer l’information. Les principales langues utilisées pour la communication des </w:t>
            </w:r>
            <w:r w:rsidRPr="007845D7">
              <w:rPr>
                <w:bCs/>
                <w:lang w:eastAsia="zh-CN"/>
              </w:rPr>
              <w:t>populations autochtones</w:t>
            </w:r>
            <w:r w:rsidRPr="007845D7">
              <w:rPr>
                <w:rFonts w:eastAsia="Calibri"/>
                <w:lang w:eastAsia="zh-CN"/>
              </w:rPr>
              <w:t xml:space="preserve"> sont le swahili, le Kinyabwisha, le Kinande et le Kihunde. qui sont les langues parlées en fonction de la localité.</w:t>
            </w:r>
          </w:p>
        </w:tc>
        <w:tc>
          <w:tcPr>
            <w:tcW w:w="2257" w:type="pct"/>
            <w:vAlign w:val="center"/>
          </w:tcPr>
          <w:p w14:paraId="5FD4E706" w14:textId="77777777" w:rsidR="00CC7CD8" w:rsidRPr="007845D7" w:rsidRDefault="00CC7CD8" w:rsidP="00877D31">
            <w:pPr>
              <w:pStyle w:val="Paragraphedeliste"/>
              <w:numPr>
                <w:ilvl w:val="0"/>
                <w:numId w:val="120"/>
              </w:numPr>
              <w:spacing w:before="120" w:after="120" w:line="276" w:lineRule="auto"/>
              <w:ind w:left="394"/>
              <w:jc w:val="both"/>
              <w:rPr>
                <w:rFonts w:eastAsia="Calibri" w:cstheme="minorHAnsi"/>
              </w:rPr>
            </w:pPr>
            <w:r w:rsidRPr="007845D7">
              <w:rPr>
                <w:bCs/>
                <w:lang w:eastAsia="zh-CN"/>
              </w:rPr>
              <w:t>Utiliser</w:t>
            </w:r>
            <w:r w:rsidRPr="007845D7">
              <w:rPr>
                <w:rFonts w:eastAsia="Calibri"/>
                <w:lang w:eastAsia="zh-CN"/>
              </w:rPr>
              <w:t xml:space="preserve"> les crieurs publics ou des focus groups pour passer l’information.</w:t>
            </w:r>
          </w:p>
          <w:p w14:paraId="05AFB177" w14:textId="77777777" w:rsidR="00CC7CD8" w:rsidRPr="007845D7" w:rsidRDefault="00CC7CD8" w:rsidP="00877D31">
            <w:pPr>
              <w:pStyle w:val="Paragraphedeliste"/>
              <w:numPr>
                <w:ilvl w:val="0"/>
                <w:numId w:val="120"/>
              </w:numPr>
              <w:spacing w:before="120" w:after="120" w:line="276" w:lineRule="auto"/>
              <w:ind w:left="394"/>
              <w:jc w:val="both"/>
              <w:rPr>
                <w:rFonts w:eastAsia="Calibri" w:cstheme="minorHAnsi"/>
              </w:rPr>
            </w:pPr>
            <w:r w:rsidRPr="007845D7">
              <w:rPr>
                <w:rFonts w:eastAsia="Calibri" w:cstheme="minorHAnsi"/>
              </w:rPr>
              <w:t xml:space="preserve"> </w:t>
            </w:r>
            <w:r w:rsidRPr="000E33AC">
              <w:rPr>
                <w:bCs/>
                <w:lang w:eastAsia="zh-CN"/>
              </w:rPr>
              <w:t>Utiliser le swahili, le Kinyabwisha, le Kinande et le Kihunde , qui sont les langues parlées en fonction de la localité PA.</w:t>
            </w:r>
          </w:p>
        </w:tc>
      </w:tr>
      <w:tr w:rsidR="00CC7CD8" w:rsidRPr="00D23BB1" w14:paraId="238338E4" w14:textId="77777777" w:rsidTr="00501622">
        <w:tc>
          <w:tcPr>
            <w:tcW w:w="748" w:type="pct"/>
            <w:vAlign w:val="center"/>
          </w:tcPr>
          <w:p w14:paraId="7CF96C22" w14:textId="77777777" w:rsidR="00CC7CD8" w:rsidRPr="005321CE" w:rsidRDefault="00CC7CD8" w:rsidP="00877D31">
            <w:pPr>
              <w:spacing w:before="120" w:after="120" w:line="276" w:lineRule="auto"/>
              <w:jc w:val="both"/>
              <w:rPr>
                <w:rFonts w:cstheme="minorHAnsi"/>
                <w:color w:val="FF0000"/>
              </w:rPr>
            </w:pPr>
            <w:r>
              <w:rPr>
                <w:rFonts w:ascii="Calibri" w:eastAsia="Calibri" w:hAnsi="Calibri"/>
                <w:b/>
                <w:sz w:val="22"/>
                <w:szCs w:val="22"/>
              </w:rPr>
              <w:t>A</w:t>
            </w:r>
            <w:r w:rsidRPr="005321CE">
              <w:rPr>
                <w:rFonts w:ascii="Calibri" w:eastAsia="Calibri" w:hAnsi="Calibri"/>
                <w:b/>
                <w:sz w:val="22"/>
                <w:szCs w:val="22"/>
              </w:rPr>
              <w:t>ccès à la terre</w:t>
            </w:r>
          </w:p>
        </w:tc>
        <w:tc>
          <w:tcPr>
            <w:tcW w:w="1995" w:type="pct"/>
            <w:shd w:val="clear" w:color="auto" w:fill="auto"/>
            <w:vAlign w:val="center"/>
          </w:tcPr>
          <w:p w14:paraId="07B64A84" w14:textId="77777777" w:rsidR="00CC7CD8" w:rsidRPr="00991D48" w:rsidRDefault="00CC7CD8" w:rsidP="00877D31">
            <w:pPr>
              <w:spacing w:before="120" w:after="120" w:line="276" w:lineRule="auto"/>
              <w:jc w:val="both"/>
              <w:rPr>
                <w:rFonts w:cstheme="minorHAnsi"/>
                <w:color w:val="FF0000"/>
              </w:rPr>
            </w:pPr>
            <w:r w:rsidRPr="005321CE">
              <w:rPr>
                <w:rFonts w:eastAsia="Calibri"/>
                <w:lang w:eastAsia="zh-CN"/>
              </w:rPr>
              <w:t xml:space="preserve">Il ressort des échanges que dans l’ensemble les </w:t>
            </w:r>
            <w:r>
              <w:rPr>
                <w:rFonts w:eastAsia="Calibri"/>
                <w:lang w:eastAsia="zh-CN"/>
              </w:rPr>
              <w:t>populations</w:t>
            </w:r>
            <w:r w:rsidRPr="005321CE">
              <w:rPr>
                <w:rFonts w:eastAsia="Calibri"/>
                <w:lang w:eastAsia="zh-CN"/>
              </w:rPr>
              <w:t xml:space="preserve"> autochtones n’ont pas accès à la terre. Avec les guerres, l’insécurité et les expropriations, les </w:t>
            </w:r>
            <w:r>
              <w:rPr>
                <w:rFonts w:eastAsia="Calibri"/>
                <w:lang w:eastAsia="zh-CN"/>
              </w:rPr>
              <w:t>populations</w:t>
            </w:r>
            <w:r w:rsidRPr="005321CE">
              <w:rPr>
                <w:rFonts w:eastAsia="Calibri"/>
                <w:lang w:eastAsia="zh-CN"/>
              </w:rPr>
              <w:t xml:space="preserve"> autochtones ont été contraintes de vivre dans une sédentarisation qu’ils qualifient de forcée. Presque tous, vivent dans des campements prêtés. Et les </w:t>
            </w:r>
            <w:r>
              <w:rPr>
                <w:rFonts w:eastAsia="Calibri"/>
                <w:lang w:eastAsia="zh-CN"/>
              </w:rPr>
              <w:t xml:space="preserve">personnes </w:t>
            </w:r>
            <w:r w:rsidRPr="005321CE">
              <w:rPr>
                <w:rFonts w:eastAsia="Calibri"/>
                <w:lang w:eastAsia="zh-CN"/>
              </w:rPr>
              <w:t xml:space="preserve">qui ont des terres n’ont pas des documents pour sécuriser leurs terres. Ils vivent sur des espaces très réduits. Exemple : à Nyiragongo, dans la localité de Biginiro où il y a 44 familles qui vivent sur 1ha et y pratique l’agriculture. </w:t>
            </w:r>
          </w:p>
        </w:tc>
        <w:tc>
          <w:tcPr>
            <w:tcW w:w="2257" w:type="pct"/>
            <w:vAlign w:val="center"/>
          </w:tcPr>
          <w:p w14:paraId="77556EA9" w14:textId="77777777" w:rsidR="00CC7CD8" w:rsidRPr="003165E4" w:rsidRDefault="00CC7CD8" w:rsidP="00877D31">
            <w:pPr>
              <w:spacing w:before="120" w:after="120" w:line="276" w:lineRule="auto"/>
              <w:contextualSpacing/>
              <w:jc w:val="both"/>
              <w:rPr>
                <w:rFonts w:eastAsia="Calibri" w:cstheme="minorHAnsi"/>
              </w:rPr>
            </w:pPr>
            <w:r>
              <w:rPr>
                <w:rFonts w:eastAsia="Calibri" w:cstheme="minorHAnsi"/>
              </w:rPr>
              <w:t>Sécuriser l</w:t>
            </w:r>
            <w:r w:rsidRPr="003165E4">
              <w:rPr>
                <w:rFonts w:eastAsia="Calibri" w:cstheme="minorHAnsi"/>
              </w:rPr>
              <w:t xml:space="preserve">es terres occupées par les </w:t>
            </w:r>
            <w:r>
              <w:rPr>
                <w:rFonts w:eastAsia="Calibri" w:cstheme="minorHAnsi"/>
              </w:rPr>
              <w:t>populations</w:t>
            </w:r>
            <w:r w:rsidRPr="003165E4">
              <w:rPr>
                <w:rFonts w:eastAsia="Calibri" w:cstheme="minorHAnsi"/>
              </w:rPr>
              <w:t xml:space="preserve"> autochtones par l’octroi de titre ou tout autre document administratif</w:t>
            </w:r>
            <w:r>
              <w:rPr>
                <w:rFonts w:eastAsia="Calibri" w:cstheme="minorHAnsi"/>
              </w:rPr>
              <w:t>.</w:t>
            </w:r>
          </w:p>
        </w:tc>
      </w:tr>
      <w:tr w:rsidR="00CC7CD8" w:rsidRPr="00D23BB1" w14:paraId="526CDF2A" w14:textId="77777777" w:rsidTr="00501622">
        <w:tc>
          <w:tcPr>
            <w:tcW w:w="748" w:type="pct"/>
            <w:vAlign w:val="center"/>
          </w:tcPr>
          <w:p w14:paraId="7C100D62" w14:textId="77777777" w:rsidR="00CC7CD8" w:rsidRPr="005321CE" w:rsidRDefault="00CC7CD8" w:rsidP="00877D31">
            <w:pPr>
              <w:spacing w:before="120" w:after="120" w:line="276" w:lineRule="auto"/>
              <w:jc w:val="both"/>
              <w:rPr>
                <w:rFonts w:cstheme="minorHAnsi"/>
              </w:rPr>
            </w:pPr>
            <w:r>
              <w:rPr>
                <w:rFonts w:ascii="Calibri" w:eastAsia="Calibri" w:hAnsi="Calibri"/>
                <w:b/>
                <w:sz w:val="22"/>
                <w:szCs w:val="22"/>
              </w:rPr>
              <w:t>C</w:t>
            </w:r>
            <w:r w:rsidRPr="005321CE">
              <w:rPr>
                <w:rFonts w:ascii="Calibri" w:eastAsia="Calibri" w:hAnsi="Calibri"/>
                <w:b/>
                <w:sz w:val="22"/>
                <w:szCs w:val="22"/>
              </w:rPr>
              <w:t>ohabitation avec les autres communautés</w:t>
            </w:r>
          </w:p>
        </w:tc>
        <w:tc>
          <w:tcPr>
            <w:tcW w:w="1995" w:type="pct"/>
            <w:shd w:val="clear" w:color="auto" w:fill="auto"/>
            <w:vAlign w:val="center"/>
          </w:tcPr>
          <w:p w14:paraId="0EDE5686" w14:textId="77777777" w:rsidR="00CC7CD8" w:rsidRPr="00991D48" w:rsidRDefault="00CC7CD8" w:rsidP="00877D31">
            <w:pPr>
              <w:spacing w:before="120" w:after="120" w:line="276" w:lineRule="auto"/>
              <w:rPr>
                <w:rFonts w:cstheme="minorHAnsi"/>
              </w:rPr>
            </w:pPr>
            <w:r>
              <w:rPr>
                <w:rFonts w:eastAsia="Calibri"/>
                <w:lang w:eastAsia="zh-CN"/>
              </w:rPr>
              <w:t>Les échanges ont révélé que la cohabitation</w:t>
            </w:r>
            <w:r w:rsidRPr="005321CE">
              <w:rPr>
                <w:rFonts w:eastAsia="Calibri"/>
                <w:lang w:eastAsia="zh-CN"/>
              </w:rPr>
              <w:t xml:space="preserve"> s’améliore petit à petit. </w:t>
            </w:r>
            <w:r>
              <w:rPr>
                <w:rFonts w:eastAsia="Calibri"/>
                <w:lang w:eastAsia="zh-CN"/>
              </w:rPr>
              <w:t>Cependant,</w:t>
            </w:r>
            <w:r w:rsidRPr="005321CE">
              <w:rPr>
                <w:rFonts w:eastAsia="Calibri"/>
                <w:lang w:eastAsia="zh-CN"/>
              </w:rPr>
              <w:t xml:space="preserve"> il reste beaucoup à faire. Plusieurs cas de frustrations et de stigmatisation sont observés suite aux violations de leurs droits par les autres communautés. Il est recommandé de sensibiliser les populations sur les droits des populations autochtones..</w:t>
            </w:r>
          </w:p>
        </w:tc>
        <w:tc>
          <w:tcPr>
            <w:tcW w:w="2257" w:type="pct"/>
            <w:vAlign w:val="center"/>
          </w:tcPr>
          <w:p w14:paraId="02AA1824" w14:textId="77777777" w:rsidR="00CC7CD8" w:rsidRPr="00991D48" w:rsidRDefault="00CC7CD8" w:rsidP="00877D31">
            <w:pPr>
              <w:spacing w:before="120" w:after="120" w:line="276" w:lineRule="auto"/>
              <w:contextualSpacing/>
              <w:jc w:val="both"/>
              <w:rPr>
                <w:rFonts w:cstheme="minorHAnsi"/>
              </w:rPr>
            </w:pPr>
            <w:r w:rsidRPr="003165E4">
              <w:rPr>
                <w:rFonts w:cstheme="minorHAnsi"/>
              </w:rPr>
              <w:t xml:space="preserve">Mettre en place un comité pour faciliter le règlement des conflits fonciers impliquant les </w:t>
            </w:r>
            <w:r>
              <w:rPr>
                <w:rFonts w:cstheme="minorHAnsi"/>
              </w:rPr>
              <w:t>populations</w:t>
            </w:r>
            <w:r w:rsidRPr="003165E4">
              <w:rPr>
                <w:rFonts w:cstheme="minorHAnsi"/>
              </w:rPr>
              <w:t xml:space="preserve"> autochtones.</w:t>
            </w:r>
          </w:p>
        </w:tc>
      </w:tr>
      <w:tr w:rsidR="00CC7CD8" w:rsidRPr="00B436EA" w14:paraId="575D6A83" w14:textId="77777777" w:rsidTr="00501622">
        <w:tc>
          <w:tcPr>
            <w:tcW w:w="748" w:type="pct"/>
            <w:vAlign w:val="center"/>
          </w:tcPr>
          <w:p w14:paraId="42D1E20C" w14:textId="77777777" w:rsidR="00CC7CD8" w:rsidRPr="00716564" w:rsidRDefault="00CC7CD8" w:rsidP="00877D31">
            <w:pPr>
              <w:spacing w:before="120" w:after="120" w:line="276" w:lineRule="auto"/>
              <w:rPr>
                <w:rFonts w:cstheme="minorHAnsi"/>
              </w:rPr>
            </w:pPr>
            <w:r w:rsidRPr="00716564">
              <w:rPr>
                <w:rFonts w:eastAsia="Calibri"/>
                <w:b/>
                <w:lang w:eastAsia="zh-CN"/>
              </w:rPr>
              <w:t xml:space="preserve">Sécurité des </w:t>
            </w:r>
            <w:r w:rsidRPr="005321CE">
              <w:rPr>
                <w:rFonts w:eastAsia="Calibri"/>
                <w:b/>
                <w:lang w:eastAsia="zh-CN"/>
              </w:rPr>
              <w:t xml:space="preserve"> </w:t>
            </w:r>
            <w:r w:rsidRPr="00716564">
              <w:rPr>
                <w:rFonts w:eastAsia="Calibri"/>
                <w:b/>
                <w:lang w:eastAsia="zh-CN"/>
              </w:rPr>
              <w:t xml:space="preserve">écosystèmes </w:t>
            </w:r>
            <w:r w:rsidRPr="005321CE">
              <w:rPr>
                <w:rFonts w:eastAsia="Calibri"/>
                <w:b/>
                <w:lang w:eastAsia="zh-CN"/>
              </w:rPr>
              <w:t xml:space="preserve"> </w:t>
            </w:r>
            <w:r w:rsidRPr="00716564">
              <w:rPr>
                <w:rFonts w:eastAsia="Calibri"/>
                <w:b/>
                <w:lang w:eastAsia="zh-CN"/>
              </w:rPr>
              <w:t>PA</w:t>
            </w:r>
          </w:p>
        </w:tc>
        <w:tc>
          <w:tcPr>
            <w:tcW w:w="1995" w:type="pct"/>
            <w:vAlign w:val="center"/>
          </w:tcPr>
          <w:p w14:paraId="08D9CE37" w14:textId="77777777" w:rsidR="00CC7CD8" w:rsidRPr="00716564" w:rsidRDefault="00CC7CD8" w:rsidP="00877D31">
            <w:pPr>
              <w:spacing w:before="120" w:after="120" w:line="276" w:lineRule="auto"/>
              <w:jc w:val="both"/>
              <w:rPr>
                <w:rFonts w:eastAsia="Calibri" w:cstheme="minorHAnsi"/>
              </w:rPr>
            </w:pPr>
            <w:r w:rsidRPr="005321CE">
              <w:rPr>
                <w:rFonts w:eastAsia="Calibri"/>
                <w:lang w:eastAsia="zh-CN"/>
              </w:rPr>
              <w:t xml:space="preserve"> </w:t>
            </w:r>
            <w:r w:rsidRPr="00716564">
              <w:rPr>
                <w:rFonts w:eastAsia="Calibri"/>
                <w:lang w:eastAsia="zh-CN"/>
              </w:rPr>
              <w:t>L’insécurité</w:t>
            </w:r>
            <w:r w:rsidRPr="005321CE">
              <w:rPr>
                <w:rFonts w:eastAsia="Calibri"/>
                <w:lang w:eastAsia="zh-CN"/>
              </w:rPr>
              <w:t xml:space="preserve"> due à la présence des groupes armés constitue une difficulté majeure pour les </w:t>
            </w:r>
            <w:r>
              <w:rPr>
                <w:rFonts w:eastAsia="Calibri"/>
                <w:lang w:eastAsia="zh-CN"/>
              </w:rPr>
              <w:t>populations</w:t>
            </w:r>
            <w:r w:rsidRPr="005321CE">
              <w:rPr>
                <w:rFonts w:eastAsia="Calibri"/>
                <w:lang w:eastAsia="zh-CN"/>
              </w:rPr>
              <w:t xml:space="preserve"> autochtones. Il est recommandé de mettre l’accent sur la sécurité des biens et des personnes dans la zone du projet.</w:t>
            </w:r>
          </w:p>
        </w:tc>
        <w:tc>
          <w:tcPr>
            <w:tcW w:w="2257" w:type="pct"/>
            <w:vAlign w:val="center"/>
          </w:tcPr>
          <w:p w14:paraId="26C8BE04" w14:textId="77777777" w:rsidR="00CC7CD8" w:rsidRPr="00716564" w:rsidRDefault="00CC7CD8" w:rsidP="00877D31">
            <w:pPr>
              <w:pStyle w:val="Paragraphedeliste"/>
              <w:numPr>
                <w:ilvl w:val="0"/>
                <w:numId w:val="122"/>
              </w:numPr>
              <w:spacing w:before="120" w:after="120" w:line="276" w:lineRule="auto"/>
              <w:jc w:val="both"/>
              <w:rPr>
                <w:rFonts w:eastAsia="Calibri" w:cstheme="minorHAnsi"/>
              </w:rPr>
            </w:pPr>
            <w:r w:rsidRPr="00716564">
              <w:rPr>
                <w:rFonts w:eastAsia="Calibri" w:cstheme="minorHAnsi"/>
              </w:rPr>
              <w:t>Renforcer la sécurité par la présence des forces de défenses et sécurités dans les aires fréquentées par les PA.</w:t>
            </w:r>
          </w:p>
          <w:p w14:paraId="7E2E7578" w14:textId="77777777" w:rsidR="00CC7CD8" w:rsidRPr="00716564" w:rsidRDefault="00CC7CD8" w:rsidP="00877D31">
            <w:pPr>
              <w:pStyle w:val="Paragraphedeliste"/>
              <w:numPr>
                <w:ilvl w:val="0"/>
                <w:numId w:val="122"/>
              </w:numPr>
              <w:spacing w:before="120" w:after="120" w:line="276" w:lineRule="auto"/>
              <w:jc w:val="both"/>
              <w:rPr>
                <w:rFonts w:eastAsia="Calibri" w:cstheme="minorHAnsi"/>
              </w:rPr>
            </w:pPr>
            <w:r w:rsidRPr="00716564">
              <w:rPr>
                <w:rFonts w:eastAsia="Calibri" w:cstheme="minorHAnsi"/>
              </w:rPr>
              <w:t>Former les  forces de défenses et sécurités sur la prise en charge des PA.</w:t>
            </w:r>
          </w:p>
        </w:tc>
      </w:tr>
      <w:tr w:rsidR="00CC7CD8" w:rsidRPr="00D23BB1" w14:paraId="763B7F46" w14:textId="77777777" w:rsidTr="00501622">
        <w:tc>
          <w:tcPr>
            <w:tcW w:w="748" w:type="pct"/>
            <w:vAlign w:val="center"/>
          </w:tcPr>
          <w:p w14:paraId="70781798" w14:textId="77777777" w:rsidR="00CC7CD8" w:rsidRPr="00991D48" w:rsidRDefault="00CC7CD8" w:rsidP="00877D31">
            <w:pPr>
              <w:spacing w:before="120" w:after="120" w:line="276" w:lineRule="auto"/>
              <w:rPr>
                <w:rFonts w:cstheme="minorHAnsi"/>
              </w:rPr>
            </w:pPr>
            <w:r>
              <w:rPr>
                <w:rFonts w:eastAsia="Calibri"/>
                <w:b/>
                <w:lang w:eastAsia="zh-CN"/>
              </w:rPr>
              <w:t>A</w:t>
            </w:r>
            <w:r w:rsidRPr="005321CE">
              <w:rPr>
                <w:rFonts w:eastAsia="Calibri"/>
                <w:b/>
                <w:lang w:eastAsia="zh-CN"/>
              </w:rPr>
              <w:t>cc</w:t>
            </w:r>
            <w:r>
              <w:rPr>
                <w:rFonts w:eastAsia="Calibri"/>
                <w:b/>
                <w:lang w:eastAsia="zh-CN"/>
              </w:rPr>
              <w:t>ès aux services sociaux de base</w:t>
            </w:r>
          </w:p>
        </w:tc>
        <w:tc>
          <w:tcPr>
            <w:tcW w:w="1995" w:type="pct"/>
            <w:vAlign w:val="center"/>
          </w:tcPr>
          <w:p w14:paraId="4A2E0400" w14:textId="77777777" w:rsidR="00CC7CD8" w:rsidRPr="00991D48" w:rsidRDefault="00CC7CD8" w:rsidP="00877D31">
            <w:pPr>
              <w:spacing w:before="120" w:after="120" w:line="276" w:lineRule="auto"/>
              <w:jc w:val="both"/>
              <w:rPr>
                <w:rFonts w:cstheme="minorHAnsi"/>
              </w:rPr>
            </w:pPr>
            <w:r w:rsidRPr="005321CE">
              <w:rPr>
                <w:rFonts w:eastAsia="Calibri"/>
                <w:lang w:eastAsia="zh-CN"/>
              </w:rPr>
              <w:t xml:space="preserve">les participants ont relevé un taux d’analphabétisme de (90%) et la récurrence de maladie telle que : les maladies hydriques et maladies des mains salles, </w:t>
            </w:r>
            <w:r w:rsidRPr="005321CE">
              <w:rPr>
                <w:rFonts w:eastAsia="Calibri" w:cs="Calibri"/>
                <w:lang w:eastAsia="zh-CN"/>
              </w:rPr>
              <w:t>Kwashiorkor, le marasme, maladies de la peau, le paludisme, tuberculose, hémorroïde, les maladies épidémiologiques, etc</w:t>
            </w:r>
            <w:r w:rsidRPr="005321CE">
              <w:rPr>
                <w:rFonts w:eastAsia="Calibri"/>
                <w:lang w:eastAsia="zh-CN"/>
              </w:rPr>
              <w:t>. Il est recommandé d’améliorer l’accès à l’éducation, à la santé, à l’eau et l’assainissement dans les campements des populations autochtones.</w:t>
            </w:r>
          </w:p>
        </w:tc>
        <w:tc>
          <w:tcPr>
            <w:tcW w:w="2257" w:type="pct"/>
            <w:vAlign w:val="center"/>
          </w:tcPr>
          <w:p w14:paraId="625C4F7C" w14:textId="77777777" w:rsidR="00CC7CD8" w:rsidRPr="005321CE" w:rsidRDefault="00CC7CD8" w:rsidP="00877D31">
            <w:pPr>
              <w:spacing w:before="120" w:after="120" w:line="276" w:lineRule="auto"/>
              <w:rPr>
                <w:rFonts w:eastAsia="Calibri"/>
                <w:b/>
                <w:lang w:eastAsia="zh-CN"/>
              </w:rPr>
            </w:pPr>
            <w:r>
              <w:rPr>
                <w:rFonts w:eastAsia="Calibri"/>
                <w:lang w:eastAsia="zh-CN"/>
              </w:rPr>
              <w:t xml:space="preserve">Réaliser des infrastructures (école, centre de santé, adduction d’eau potable) </w:t>
            </w:r>
            <w:r w:rsidRPr="005321CE">
              <w:rPr>
                <w:rFonts w:eastAsia="Calibri"/>
                <w:lang w:eastAsia="zh-CN"/>
              </w:rPr>
              <w:t xml:space="preserve">dans les campements </w:t>
            </w:r>
            <w:r>
              <w:rPr>
                <w:rFonts w:eastAsia="Calibri"/>
                <w:lang w:eastAsia="zh-CN"/>
              </w:rPr>
              <w:t>PA sédentarisé</w:t>
            </w:r>
            <w:r w:rsidRPr="005321CE">
              <w:rPr>
                <w:rFonts w:eastAsia="Calibri"/>
                <w:lang w:eastAsia="zh-CN"/>
              </w:rPr>
              <w:t>.</w:t>
            </w:r>
          </w:p>
          <w:p w14:paraId="0A623FF0" w14:textId="77777777" w:rsidR="00CC7CD8" w:rsidRPr="00991D48" w:rsidRDefault="00CC7CD8" w:rsidP="00877D31">
            <w:pPr>
              <w:spacing w:before="120" w:after="120" w:line="276" w:lineRule="auto"/>
              <w:contextualSpacing/>
              <w:jc w:val="both"/>
              <w:rPr>
                <w:rFonts w:cstheme="minorHAnsi"/>
              </w:rPr>
            </w:pPr>
          </w:p>
        </w:tc>
      </w:tr>
      <w:tr w:rsidR="00CC7CD8" w:rsidRPr="00D23BB1" w14:paraId="411D1CA3" w14:textId="77777777" w:rsidTr="00501622">
        <w:tc>
          <w:tcPr>
            <w:tcW w:w="748" w:type="pct"/>
            <w:vAlign w:val="center"/>
          </w:tcPr>
          <w:p w14:paraId="7133DE7E" w14:textId="77777777" w:rsidR="00CC7CD8" w:rsidRPr="00991D48" w:rsidRDefault="00CC7CD8" w:rsidP="00877D31">
            <w:pPr>
              <w:spacing w:before="120" w:after="120" w:line="276" w:lineRule="auto"/>
              <w:rPr>
                <w:rFonts w:cstheme="minorHAnsi"/>
              </w:rPr>
            </w:pPr>
            <w:r>
              <w:rPr>
                <w:rFonts w:eastAsia="Calibri"/>
                <w:b/>
                <w:lang w:eastAsia="zh-CN"/>
              </w:rPr>
              <w:t>B</w:t>
            </w:r>
            <w:r w:rsidRPr="005321CE">
              <w:rPr>
                <w:rFonts w:eastAsia="Calibri"/>
                <w:b/>
                <w:lang w:eastAsia="zh-CN"/>
              </w:rPr>
              <w:t xml:space="preserve">esoins en capacité </w:t>
            </w:r>
          </w:p>
        </w:tc>
        <w:tc>
          <w:tcPr>
            <w:tcW w:w="1995" w:type="pct"/>
            <w:vAlign w:val="center"/>
          </w:tcPr>
          <w:p w14:paraId="6DEB68BA" w14:textId="77777777" w:rsidR="00CC7CD8" w:rsidRPr="002C505D" w:rsidRDefault="00CC7CD8" w:rsidP="00877D31">
            <w:pPr>
              <w:spacing w:before="120" w:after="120" w:line="276" w:lineRule="auto"/>
              <w:jc w:val="both"/>
              <w:rPr>
                <w:rFonts w:cstheme="minorHAnsi"/>
                <w:highlight w:val="yellow"/>
              </w:rPr>
            </w:pPr>
            <w:r w:rsidRPr="00EB0F4F">
              <w:rPr>
                <w:rFonts w:eastAsia="Calibri" w:cstheme="minorHAnsi"/>
                <w:sz w:val="22"/>
                <w:szCs w:val="22"/>
              </w:rPr>
              <w:t>La sédentarisation actuelle est préjudiciable aux populations autochtones qui sont obligés de conduire des activités de production pour leur survie. Ils ont cependant une faible maîtrise des techniques de production.</w:t>
            </w:r>
          </w:p>
        </w:tc>
        <w:tc>
          <w:tcPr>
            <w:tcW w:w="2257" w:type="pct"/>
            <w:vAlign w:val="center"/>
          </w:tcPr>
          <w:p w14:paraId="7B1DA991" w14:textId="77777777" w:rsidR="00CC7CD8" w:rsidRPr="005321CE" w:rsidRDefault="00CC7CD8" w:rsidP="00877D31">
            <w:pPr>
              <w:numPr>
                <w:ilvl w:val="0"/>
                <w:numId w:val="118"/>
              </w:numPr>
              <w:spacing w:before="120" w:after="120" w:line="276" w:lineRule="auto"/>
              <w:rPr>
                <w:rFonts w:eastAsia="Calibri"/>
                <w:lang w:eastAsia="zh-CN"/>
              </w:rPr>
            </w:pPr>
            <w:r>
              <w:rPr>
                <w:rFonts w:eastAsia="Calibri"/>
                <w:lang w:eastAsia="zh-CN"/>
              </w:rPr>
              <w:t xml:space="preserve">mettre en place un plan de formation des PA, dans les domaines suivants : </w:t>
            </w:r>
            <w:r w:rsidRPr="005321CE">
              <w:rPr>
                <w:rFonts w:eastAsia="Calibri"/>
                <w:lang w:eastAsia="zh-CN"/>
              </w:rPr>
              <w:t>l</w:t>
            </w:r>
            <w:r>
              <w:rPr>
                <w:rFonts w:eastAsia="Calibri"/>
                <w:lang w:eastAsia="zh-CN"/>
              </w:rPr>
              <w:t>es techniques agropastorales, les</w:t>
            </w:r>
            <w:r w:rsidRPr="005321CE">
              <w:rPr>
                <w:rFonts w:eastAsia="Calibri"/>
                <w:lang w:eastAsia="zh-CN"/>
              </w:rPr>
              <w:t xml:space="preserve"> </w:t>
            </w:r>
            <w:r>
              <w:rPr>
                <w:rFonts w:eastAsia="Calibri"/>
                <w:lang w:eastAsia="zh-CN"/>
              </w:rPr>
              <w:t>AGR, la</w:t>
            </w:r>
            <w:r w:rsidRPr="005321CE">
              <w:rPr>
                <w:rFonts w:eastAsia="Calibri"/>
                <w:lang w:eastAsia="zh-CN"/>
              </w:rPr>
              <w:t xml:space="preserve"> gestion financière</w:t>
            </w:r>
            <w:r>
              <w:rPr>
                <w:rFonts w:eastAsia="Calibri"/>
                <w:lang w:eastAsia="zh-CN"/>
              </w:rPr>
              <w:t xml:space="preserve"> des activités agropastorales, la</w:t>
            </w:r>
            <w:r w:rsidRPr="005321CE">
              <w:rPr>
                <w:rFonts w:eastAsia="Calibri"/>
                <w:lang w:eastAsia="zh-CN"/>
              </w:rPr>
              <w:t xml:space="preserve"> transformation des produits agropastoraux</w:t>
            </w:r>
            <w:r>
              <w:rPr>
                <w:rFonts w:eastAsia="Calibri"/>
                <w:lang w:eastAsia="zh-CN"/>
              </w:rPr>
              <w:t>.</w:t>
            </w:r>
          </w:p>
          <w:p w14:paraId="3BFF2593" w14:textId="77777777" w:rsidR="00CC7CD8" w:rsidRPr="005321CE" w:rsidRDefault="00CC7CD8" w:rsidP="00877D31">
            <w:pPr>
              <w:numPr>
                <w:ilvl w:val="0"/>
                <w:numId w:val="118"/>
              </w:numPr>
              <w:spacing w:before="120" w:after="120" w:line="276" w:lineRule="auto"/>
              <w:rPr>
                <w:rFonts w:eastAsia="Calibri"/>
                <w:lang w:eastAsia="zh-CN"/>
              </w:rPr>
            </w:pPr>
            <w:r>
              <w:rPr>
                <w:rFonts w:eastAsia="Calibri"/>
                <w:lang w:eastAsia="zh-CN"/>
              </w:rPr>
              <w:t>faire un plan de mécanisation agropastoral des PA</w:t>
            </w:r>
            <w:r w:rsidRPr="005321CE">
              <w:rPr>
                <w:rFonts w:eastAsia="Calibri"/>
                <w:lang w:eastAsia="zh-CN"/>
              </w:rPr>
              <w:t xml:space="preserve"> ;</w:t>
            </w:r>
          </w:p>
          <w:p w14:paraId="465142A8" w14:textId="77777777" w:rsidR="00CC7CD8" w:rsidRPr="005321CE" w:rsidRDefault="00CC7CD8" w:rsidP="00877D31">
            <w:pPr>
              <w:numPr>
                <w:ilvl w:val="0"/>
                <w:numId w:val="118"/>
              </w:numPr>
              <w:spacing w:before="120" w:after="120" w:line="276" w:lineRule="auto"/>
              <w:rPr>
                <w:rFonts w:eastAsia="Calibri"/>
                <w:lang w:eastAsia="zh-CN"/>
              </w:rPr>
            </w:pPr>
            <w:r>
              <w:rPr>
                <w:rFonts w:eastAsia="Calibri"/>
                <w:lang w:eastAsia="zh-CN"/>
              </w:rPr>
              <w:t xml:space="preserve">mettre en place un système de </w:t>
            </w:r>
            <w:r w:rsidRPr="005321CE">
              <w:rPr>
                <w:rFonts w:eastAsia="Calibri"/>
                <w:lang w:eastAsia="zh-CN"/>
              </w:rPr>
              <w:t xml:space="preserve">crédit </w:t>
            </w:r>
            <w:r>
              <w:rPr>
                <w:rFonts w:eastAsia="Calibri"/>
                <w:lang w:eastAsia="zh-CN"/>
              </w:rPr>
              <w:t>adapté aux populations</w:t>
            </w:r>
            <w:r w:rsidRPr="005321CE">
              <w:rPr>
                <w:rFonts w:eastAsia="Calibri"/>
                <w:lang w:eastAsia="zh-CN"/>
              </w:rPr>
              <w:t xml:space="preserve"> autochtones ;</w:t>
            </w:r>
          </w:p>
          <w:p w14:paraId="36770119" w14:textId="77777777" w:rsidR="00CC7CD8" w:rsidRPr="005321CE" w:rsidRDefault="00CC7CD8" w:rsidP="00877D31">
            <w:pPr>
              <w:numPr>
                <w:ilvl w:val="0"/>
                <w:numId w:val="118"/>
              </w:numPr>
              <w:spacing w:before="120" w:after="120" w:line="276" w:lineRule="auto"/>
              <w:rPr>
                <w:rFonts w:eastAsia="Calibri"/>
                <w:lang w:eastAsia="zh-CN"/>
              </w:rPr>
            </w:pPr>
            <w:r>
              <w:rPr>
                <w:rFonts w:eastAsia="Calibri"/>
                <w:lang w:eastAsia="zh-CN"/>
              </w:rPr>
              <w:t>a</w:t>
            </w:r>
            <w:r w:rsidRPr="005321CE">
              <w:rPr>
                <w:rFonts w:eastAsia="Calibri"/>
                <w:lang w:eastAsia="zh-CN"/>
              </w:rPr>
              <w:t xml:space="preserve">méliorer la connectivité entre les territoires </w:t>
            </w:r>
            <w:r>
              <w:rPr>
                <w:rFonts w:eastAsia="Calibri"/>
                <w:lang w:eastAsia="zh-CN"/>
              </w:rPr>
              <w:t xml:space="preserve">des </w:t>
            </w:r>
            <w:r w:rsidRPr="005321CE">
              <w:rPr>
                <w:rFonts w:eastAsia="Calibri"/>
                <w:lang w:eastAsia="zh-CN"/>
              </w:rPr>
              <w:t>Populations Autochtones et les zones de forte consommation de produit agropastorale ;</w:t>
            </w:r>
          </w:p>
          <w:p w14:paraId="0E71DC4D" w14:textId="77777777" w:rsidR="00CC7CD8" w:rsidRPr="00991D48" w:rsidRDefault="00CC7CD8" w:rsidP="00877D31">
            <w:pPr>
              <w:spacing w:before="120" w:after="120" w:line="276" w:lineRule="auto"/>
              <w:rPr>
                <w:rFonts w:cstheme="minorHAnsi"/>
                <w:lang w:eastAsia="fr-FR"/>
              </w:rPr>
            </w:pPr>
          </w:p>
        </w:tc>
      </w:tr>
      <w:tr w:rsidR="00CC7CD8" w:rsidRPr="00D23BB1" w14:paraId="12A7251C" w14:textId="77777777" w:rsidTr="00501622">
        <w:tc>
          <w:tcPr>
            <w:tcW w:w="748" w:type="pct"/>
            <w:vAlign w:val="center"/>
          </w:tcPr>
          <w:p w14:paraId="001843DE" w14:textId="77777777" w:rsidR="00CC7CD8" w:rsidRPr="00991D48" w:rsidRDefault="00CC7CD8" w:rsidP="00877D31">
            <w:pPr>
              <w:spacing w:before="120" w:after="120" w:line="276" w:lineRule="auto"/>
              <w:jc w:val="both"/>
              <w:rPr>
                <w:rFonts w:cstheme="minorHAnsi"/>
              </w:rPr>
            </w:pPr>
            <w:r w:rsidRPr="005321CE">
              <w:rPr>
                <w:rFonts w:eastAsia="Calibri"/>
                <w:b/>
                <w:lang w:eastAsia="zh-CN"/>
              </w:rPr>
              <w:t>Violences Basées sur le Genre (VBG)</w:t>
            </w:r>
            <w:r w:rsidRPr="005321CE">
              <w:rPr>
                <w:rFonts w:eastAsia="Calibri"/>
                <w:lang w:eastAsia="zh-CN"/>
              </w:rPr>
              <w:t>,</w:t>
            </w:r>
          </w:p>
        </w:tc>
        <w:tc>
          <w:tcPr>
            <w:tcW w:w="1995" w:type="pct"/>
            <w:vAlign w:val="center"/>
          </w:tcPr>
          <w:p w14:paraId="3DF0502C" w14:textId="77777777" w:rsidR="00CC7CD8" w:rsidRPr="00991D48" w:rsidRDefault="00CC7CD8" w:rsidP="00877D31">
            <w:pPr>
              <w:spacing w:before="120" w:after="120" w:line="276" w:lineRule="auto"/>
              <w:jc w:val="both"/>
              <w:rPr>
                <w:rFonts w:cstheme="minorHAnsi"/>
              </w:rPr>
            </w:pPr>
            <w:r w:rsidRPr="005321CE">
              <w:rPr>
                <w:rFonts w:eastAsia="Calibri"/>
                <w:lang w:eastAsia="zh-CN"/>
              </w:rPr>
              <w:t xml:space="preserve">Les cas fréquents de VBG sont observés dans les campements des </w:t>
            </w:r>
            <w:r>
              <w:rPr>
                <w:rFonts w:eastAsia="Calibri"/>
                <w:lang w:eastAsia="zh-CN"/>
              </w:rPr>
              <w:t>populations</w:t>
            </w:r>
            <w:r w:rsidRPr="005321CE">
              <w:rPr>
                <w:rFonts w:eastAsia="Calibri"/>
                <w:lang w:eastAsia="zh-CN"/>
              </w:rPr>
              <w:t xml:space="preserve"> autochtones ou suite à la présence des groupes armes autour de leurs campements. </w:t>
            </w:r>
            <w:r>
              <w:rPr>
                <w:rFonts w:eastAsia="Calibri"/>
                <w:lang w:eastAsia="zh-CN"/>
              </w:rPr>
              <w:t xml:space="preserve">Les cas de viol </w:t>
            </w:r>
            <w:r w:rsidRPr="005321CE">
              <w:rPr>
                <w:rFonts w:eastAsia="Calibri"/>
                <w:lang w:eastAsia="zh-CN"/>
              </w:rPr>
              <w:t>ne</w:t>
            </w:r>
            <w:r>
              <w:rPr>
                <w:rFonts w:eastAsia="Calibri"/>
                <w:lang w:eastAsia="zh-CN"/>
              </w:rPr>
              <w:t xml:space="preserve"> sont pas toujours </w:t>
            </w:r>
            <w:r w:rsidRPr="005321CE">
              <w:rPr>
                <w:rFonts w:eastAsia="Calibri"/>
                <w:lang w:eastAsia="zh-CN"/>
              </w:rPr>
              <w:t>signalés par les victimes, car la question demeure taboue.</w:t>
            </w:r>
            <w:r>
              <w:rPr>
                <w:rFonts w:eastAsia="Calibri"/>
                <w:lang w:eastAsia="zh-CN"/>
              </w:rPr>
              <w:t xml:space="preserve"> </w:t>
            </w:r>
          </w:p>
        </w:tc>
        <w:tc>
          <w:tcPr>
            <w:tcW w:w="2257" w:type="pct"/>
            <w:vAlign w:val="center"/>
          </w:tcPr>
          <w:p w14:paraId="47408E7D" w14:textId="77777777" w:rsidR="00CC7CD8" w:rsidRPr="00991D48" w:rsidRDefault="00CC7CD8" w:rsidP="00877D31">
            <w:pPr>
              <w:spacing w:before="120" w:after="120" w:line="276" w:lineRule="auto"/>
              <w:contextualSpacing/>
              <w:jc w:val="both"/>
              <w:rPr>
                <w:rFonts w:cstheme="minorHAnsi"/>
              </w:rPr>
            </w:pPr>
            <w:r>
              <w:rPr>
                <w:rFonts w:eastAsia="Calibri"/>
                <w:lang w:eastAsia="zh-CN"/>
              </w:rPr>
              <w:t>Réaliser des séances de sensibilisation au profit des populations sur les VBG</w:t>
            </w:r>
          </w:p>
        </w:tc>
      </w:tr>
      <w:tr w:rsidR="00CC7CD8" w:rsidRPr="00D23BB1" w14:paraId="5AA090ED" w14:textId="77777777" w:rsidTr="00501622">
        <w:tc>
          <w:tcPr>
            <w:tcW w:w="748" w:type="pct"/>
            <w:vAlign w:val="center"/>
          </w:tcPr>
          <w:p w14:paraId="1835D718" w14:textId="77777777" w:rsidR="00CC7CD8" w:rsidRPr="00991D48" w:rsidRDefault="00CC7CD8" w:rsidP="00877D31">
            <w:pPr>
              <w:spacing w:before="120" w:after="120" w:line="276" w:lineRule="auto"/>
              <w:rPr>
                <w:rFonts w:cstheme="minorHAnsi"/>
              </w:rPr>
            </w:pPr>
            <w:r>
              <w:rPr>
                <w:rFonts w:eastAsia="Calibri"/>
                <w:b/>
                <w:lang w:eastAsia="zh-CN"/>
              </w:rPr>
              <w:t>R</w:t>
            </w:r>
            <w:r w:rsidRPr="005321CE">
              <w:rPr>
                <w:rFonts w:eastAsia="Calibri"/>
                <w:b/>
                <w:lang w:eastAsia="zh-CN"/>
              </w:rPr>
              <w:t>estriction d’accès aux ressources naturelles</w:t>
            </w:r>
          </w:p>
        </w:tc>
        <w:tc>
          <w:tcPr>
            <w:tcW w:w="1995" w:type="pct"/>
            <w:vAlign w:val="center"/>
          </w:tcPr>
          <w:p w14:paraId="64896339" w14:textId="77777777" w:rsidR="00CC7CD8" w:rsidRPr="00853A53" w:rsidRDefault="00CC7CD8" w:rsidP="00877D31">
            <w:pPr>
              <w:spacing w:before="120" w:after="120" w:line="276" w:lineRule="auto"/>
              <w:jc w:val="both"/>
              <w:rPr>
                <w:rFonts w:eastAsia="Calibri"/>
                <w:color w:val="FF0000"/>
                <w:lang w:eastAsia="zh-CN"/>
              </w:rPr>
            </w:pPr>
            <w:r w:rsidRPr="005321CE">
              <w:rPr>
                <w:rFonts w:eastAsia="Calibri"/>
                <w:lang w:eastAsia="zh-CN"/>
              </w:rPr>
              <w:t xml:space="preserve">Il est ressorti des échanges que les principales sources de revenus des </w:t>
            </w:r>
            <w:r>
              <w:rPr>
                <w:rFonts w:eastAsia="Calibri"/>
                <w:lang w:eastAsia="zh-CN"/>
              </w:rPr>
              <w:t>populations</w:t>
            </w:r>
            <w:r w:rsidRPr="005321CE">
              <w:rPr>
                <w:rFonts w:eastAsia="Calibri"/>
                <w:lang w:eastAsia="zh-CN"/>
              </w:rPr>
              <w:t xml:space="preserve"> autochtones sont issues ressources naturelles (pêche, cueillette, chasse, artisanat, etc.). Ces ressources ne sont plus accessibles pour cause d’anthropisation avancée des forêts, la récurrence des conflits armés et l’accaparement des terres par les autres communautés. </w:t>
            </w:r>
          </w:p>
        </w:tc>
        <w:tc>
          <w:tcPr>
            <w:tcW w:w="2257" w:type="pct"/>
            <w:vAlign w:val="center"/>
          </w:tcPr>
          <w:p w14:paraId="05B061B2" w14:textId="77777777" w:rsidR="00CC7CD8" w:rsidRPr="00991D48" w:rsidRDefault="00CC7CD8" w:rsidP="00877D31">
            <w:pPr>
              <w:spacing w:before="120" w:after="120" w:line="276" w:lineRule="auto"/>
              <w:contextualSpacing/>
              <w:jc w:val="both"/>
              <w:rPr>
                <w:rFonts w:eastAsia="Calibri" w:cstheme="minorHAnsi"/>
              </w:rPr>
            </w:pPr>
            <w:r>
              <w:rPr>
                <w:rFonts w:eastAsia="Calibri" w:cstheme="minorHAnsi"/>
              </w:rPr>
              <w:t>S</w:t>
            </w:r>
            <w:r w:rsidRPr="009D51DC">
              <w:rPr>
                <w:rFonts w:eastAsia="Calibri" w:cstheme="minorHAnsi"/>
              </w:rPr>
              <w:t xml:space="preserve">anctuariser les territoires des </w:t>
            </w:r>
            <w:r>
              <w:rPr>
                <w:rFonts w:eastAsia="Calibri" w:cstheme="minorHAnsi"/>
              </w:rPr>
              <w:t>populations</w:t>
            </w:r>
            <w:r w:rsidRPr="009D51DC">
              <w:rPr>
                <w:rFonts w:eastAsia="Calibri" w:cstheme="minorHAnsi"/>
              </w:rPr>
              <w:t xml:space="preserve"> autochtones pour une meilleure protection des </w:t>
            </w:r>
            <w:r>
              <w:rPr>
                <w:rFonts w:eastAsia="Calibri"/>
                <w:lang w:eastAsia="zh-CN"/>
              </w:rPr>
              <w:t>écosystèmes</w:t>
            </w:r>
            <w:r w:rsidRPr="009D51DC">
              <w:rPr>
                <w:rFonts w:eastAsia="Calibri" w:cstheme="minorHAnsi"/>
              </w:rPr>
              <w:t>.</w:t>
            </w:r>
          </w:p>
        </w:tc>
      </w:tr>
      <w:tr w:rsidR="00CC7CD8" w:rsidRPr="00D23BB1" w14:paraId="64A012E4" w14:textId="77777777" w:rsidTr="00501622">
        <w:tc>
          <w:tcPr>
            <w:tcW w:w="748" w:type="pct"/>
            <w:vAlign w:val="center"/>
          </w:tcPr>
          <w:p w14:paraId="4CFA15F6" w14:textId="77777777" w:rsidR="00CC7CD8" w:rsidRPr="00991D48" w:rsidRDefault="00CC7CD8" w:rsidP="00877D31">
            <w:pPr>
              <w:spacing w:before="120" w:after="120" w:line="276" w:lineRule="auto"/>
              <w:jc w:val="both"/>
              <w:rPr>
                <w:rFonts w:cstheme="minorHAnsi"/>
              </w:rPr>
            </w:pPr>
            <w:r>
              <w:rPr>
                <w:rFonts w:eastAsia="Calibri"/>
                <w:b/>
                <w:lang w:eastAsia="zh-CN"/>
              </w:rPr>
              <w:t>C</w:t>
            </w:r>
            <w:r w:rsidRPr="003165E4">
              <w:rPr>
                <w:rFonts w:eastAsia="Calibri"/>
                <w:b/>
                <w:lang w:eastAsia="zh-CN"/>
              </w:rPr>
              <w:t>onflits potentiels du fai</w:t>
            </w:r>
            <w:r>
              <w:rPr>
                <w:rFonts w:eastAsia="Calibri"/>
                <w:b/>
                <w:lang w:eastAsia="zh-CN"/>
              </w:rPr>
              <w:t>t de la mise en œuvre du projet</w:t>
            </w:r>
          </w:p>
        </w:tc>
        <w:tc>
          <w:tcPr>
            <w:tcW w:w="1995" w:type="pct"/>
            <w:vAlign w:val="center"/>
          </w:tcPr>
          <w:p w14:paraId="31295C41" w14:textId="77777777" w:rsidR="00CC7CD8" w:rsidRPr="00A65106" w:rsidRDefault="00CC7CD8" w:rsidP="00877D31">
            <w:pPr>
              <w:spacing w:before="120" w:after="120" w:line="276" w:lineRule="auto"/>
              <w:jc w:val="both"/>
              <w:rPr>
                <w:rFonts w:eastAsia="Calibri"/>
                <w:lang w:eastAsia="zh-CN"/>
              </w:rPr>
            </w:pPr>
            <w:r w:rsidRPr="00A65106">
              <w:rPr>
                <w:rFonts w:eastAsia="Calibri"/>
                <w:lang w:eastAsia="zh-CN"/>
              </w:rPr>
              <w:t>Les conflits potentiels sont surtout ceux liés à la terre, au leadership entre les PA et à la justice rendue . Avec la mise du projet ces conflits pourraient s’accentuer surtout si des terres de PA venaient à être touchées en terme de besoin d’utilité publique.</w:t>
            </w:r>
          </w:p>
          <w:p w14:paraId="1AC4F3F2" w14:textId="77777777" w:rsidR="00CC7CD8" w:rsidRPr="00576630" w:rsidRDefault="00CC7CD8" w:rsidP="00877D31">
            <w:pPr>
              <w:spacing w:before="120" w:after="120" w:line="276" w:lineRule="auto"/>
              <w:jc w:val="both"/>
              <w:rPr>
                <w:rFonts w:cstheme="minorHAnsi"/>
                <w:highlight w:val="yellow"/>
                <w:lang w:eastAsia="fr-FR"/>
              </w:rPr>
            </w:pPr>
          </w:p>
        </w:tc>
        <w:tc>
          <w:tcPr>
            <w:tcW w:w="2257" w:type="pct"/>
            <w:vAlign w:val="center"/>
          </w:tcPr>
          <w:p w14:paraId="10CF4596" w14:textId="77777777" w:rsidR="00CC7CD8" w:rsidRPr="003165E4" w:rsidRDefault="00CC7CD8" w:rsidP="00877D31">
            <w:pPr>
              <w:pStyle w:val="Paragraphedeliste"/>
              <w:numPr>
                <w:ilvl w:val="0"/>
                <w:numId w:val="119"/>
              </w:numPr>
              <w:spacing w:before="120" w:after="120" w:line="276" w:lineRule="auto"/>
              <w:jc w:val="both"/>
              <w:rPr>
                <w:rFonts w:eastAsia="Calibri"/>
                <w:lang w:eastAsia="zh-CN"/>
              </w:rPr>
            </w:pPr>
            <w:r>
              <w:rPr>
                <w:rFonts w:eastAsia="Calibri"/>
                <w:lang w:eastAsia="zh-CN"/>
              </w:rPr>
              <w:t>Mettre en place un comité de gestion des conflits inclusifs (regroupant les représentants des PA, les représentants des Bantus, les services techniques et administratifs)</w:t>
            </w:r>
          </w:p>
          <w:p w14:paraId="7AAD4795" w14:textId="77777777" w:rsidR="00CC7CD8" w:rsidRPr="00991D48" w:rsidRDefault="00CC7CD8" w:rsidP="00877D31">
            <w:pPr>
              <w:numPr>
                <w:ilvl w:val="0"/>
                <w:numId w:val="119"/>
              </w:numPr>
              <w:spacing w:before="120" w:after="120" w:line="276" w:lineRule="auto"/>
              <w:jc w:val="both"/>
              <w:rPr>
                <w:rFonts w:eastAsia="Calibri" w:cstheme="minorHAnsi"/>
              </w:rPr>
            </w:pPr>
            <w:r w:rsidRPr="003165E4">
              <w:rPr>
                <w:rFonts w:eastAsia="Calibri"/>
                <w:lang w:eastAsia="zh-CN"/>
              </w:rPr>
              <w:t>mettre en place des activités inclusive</w:t>
            </w:r>
            <w:r>
              <w:rPr>
                <w:rFonts w:eastAsia="Calibri"/>
                <w:lang w:eastAsia="zh-CN"/>
              </w:rPr>
              <w:t>s</w:t>
            </w:r>
            <w:r w:rsidRPr="003165E4">
              <w:rPr>
                <w:rFonts w:eastAsia="Calibri"/>
                <w:lang w:eastAsia="zh-CN"/>
              </w:rPr>
              <w:t xml:space="preserve">, prenant en compte les </w:t>
            </w:r>
            <w:r>
              <w:rPr>
                <w:rFonts w:eastAsia="Calibri"/>
                <w:lang w:eastAsia="zh-CN"/>
              </w:rPr>
              <w:t>populations</w:t>
            </w:r>
            <w:r w:rsidRPr="003165E4">
              <w:rPr>
                <w:rFonts w:eastAsia="Calibri"/>
                <w:lang w:eastAsia="zh-CN"/>
              </w:rPr>
              <w:t xml:space="preserve"> autochtones et les populations riveraines pour éviter les conflits ou les jalousies.</w:t>
            </w:r>
          </w:p>
        </w:tc>
      </w:tr>
      <w:tr w:rsidR="00CC7CD8" w:rsidRPr="00D23BB1" w14:paraId="150B90A2" w14:textId="77777777" w:rsidTr="00501622">
        <w:tc>
          <w:tcPr>
            <w:tcW w:w="748" w:type="pct"/>
            <w:vAlign w:val="center"/>
          </w:tcPr>
          <w:p w14:paraId="16741DA3" w14:textId="77777777" w:rsidR="00CC7CD8" w:rsidRPr="00991D48" w:rsidRDefault="00CC7CD8" w:rsidP="00877D31">
            <w:pPr>
              <w:spacing w:before="120" w:after="120" w:line="276" w:lineRule="auto"/>
              <w:jc w:val="both"/>
              <w:rPr>
                <w:rFonts w:cstheme="minorHAnsi"/>
              </w:rPr>
            </w:pPr>
            <w:r>
              <w:rPr>
                <w:rFonts w:eastAsia="Calibri"/>
                <w:b/>
                <w:lang w:eastAsia="zh-CN"/>
              </w:rPr>
              <w:t xml:space="preserve">Accès au travail </w:t>
            </w:r>
          </w:p>
        </w:tc>
        <w:tc>
          <w:tcPr>
            <w:tcW w:w="1995" w:type="pct"/>
            <w:vAlign w:val="center"/>
          </w:tcPr>
          <w:p w14:paraId="7FA1A87D" w14:textId="77777777" w:rsidR="00CC7CD8" w:rsidRPr="007845D7" w:rsidRDefault="00CC7CD8" w:rsidP="00877D31">
            <w:pPr>
              <w:spacing w:before="120" w:after="120" w:line="276" w:lineRule="auto"/>
              <w:jc w:val="both"/>
              <w:rPr>
                <w:rFonts w:eastAsia="Calibri"/>
                <w:lang w:eastAsia="zh-CN"/>
              </w:rPr>
            </w:pPr>
            <w:r w:rsidRPr="007845D7">
              <w:rPr>
                <w:rFonts w:eastAsia="Calibri"/>
                <w:lang w:eastAsia="zh-CN"/>
              </w:rPr>
              <w:t xml:space="preserve">Il ressort des échanges que les </w:t>
            </w:r>
            <w:r w:rsidRPr="007845D7">
              <w:rPr>
                <w:bCs/>
                <w:lang w:eastAsia="zh-CN"/>
              </w:rPr>
              <w:t>populations autochtones</w:t>
            </w:r>
            <w:r w:rsidRPr="007845D7">
              <w:rPr>
                <w:rFonts w:eastAsia="Calibri"/>
                <w:lang w:eastAsia="zh-CN"/>
              </w:rPr>
              <w:t xml:space="preserve"> sont surtout utilisées comme ouvrier agricole parce qu’ils n’ont pas de terre. Il est recommandé de faire un plaidoyer auprès des entreprises pour le recrutement des </w:t>
            </w:r>
            <w:r w:rsidRPr="007845D7">
              <w:rPr>
                <w:bCs/>
                <w:lang w:eastAsia="zh-CN"/>
              </w:rPr>
              <w:t>populations autochtones lors de la mise en œuvre du projet.</w:t>
            </w:r>
          </w:p>
          <w:p w14:paraId="77C9BF0A" w14:textId="77777777" w:rsidR="00CC7CD8" w:rsidRPr="00991D48" w:rsidRDefault="00CC7CD8" w:rsidP="00877D31">
            <w:pPr>
              <w:spacing w:before="120" w:after="120" w:line="276" w:lineRule="auto"/>
              <w:jc w:val="both"/>
              <w:rPr>
                <w:rFonts w:cstheme="minorHAnsi"/>
                <w:lang w:eastAsia="fr-FR"/>
              </w:rPr>
            </w:pPr>
          </w:p>
        </w:tc>
        <w:tc>
          <w:tcPr>
            <w:tcW w:w="2257" w:type="pct"/>
            <w:vAlign w:val="center"/>
          </w:tcPr>
          <w:p w14:paraId="11B2D7C0" w14:textId="77777777" w:rsidR="00CC7CD8" w:rsidRPr="00991D48" w:rsidRDefault="00CC7CD8" w:rsidP="00877D31">
            <w:pPr>
              <w:suppressAutoHyphens/>
              <w:spacing w:before="120" w:after="120" w:line="276" w:lineRule="auto"/>
              <w:jc w:val="both"/>
              <w:rPr>
                <w:rFonts w:eastAsia="Calibri" w:cstheme="minorHAnsi"/>
                <w:lang w:eastAsia="zh-CN"/>
              </w:rPr>
            </w:pPr>
            <w:r>
              <w:rPr>
                <w:rFonts w:eastAsia="Calibri" w:cstheme="minorHAnsi"/>
                <w:lang w:eastAsia="zh-CN"/>
              </w:rPr>
              <w:t>F</w:t>
            </w:r>
            <w:r w:rsidRPr="007845D7">
              <w:rPr>
                <w:rFonts w:eastAsia="Calibri" w:cstheme="minorHAnsi"/>
                <w:lang w:eastAsia="zh-CN"/>
              </w:rPr>
              <w:t>aire un plaidoyer auprès des entreprises pour le recrutement des populations autochtones lors de la mise en œuvre du projet.</w:t>
            </w:r>
          </w:p>
        </w:tc>
      </w:tr>
      <w:tr w:rsidR="00CC7CD8" w:rsidRPr="00D23BB1" w14:paraId="2E7784F4" w14:textId="77777777" w:rsidTr="00501622">
        <w:tc>
          <w:tcPr>
            <w:tcW w:w="748" w:type="pct"/>
            <w:vAlign w:val="center"/>
          </w:tcPr>
          <w:p w14:paraId="746CE5A8" w14:textId="77777777" w:rsidR="00CC7CD8" w:rsidRPr="00991D48" w:rsidRDefault="00CC7CD8" w:rsidP="00877D31">
            <w:pPr>
              <w:spacing w:before="120" w:after="120" w:line="276" w:lineRule="auto"/>
              <w:rPr>
                <w:rFonts w:cstheme="minorHAnsi"/>
              </w:rPr>
            </w:pPr>
            <w:r>
              <w:rPr>
                <w:rFonts w:eastAsia="Calibri"/>
                <w:b/>
                <w:lang w:eastAsia="zh-CN"/>
              </w:rPr>
              <w:t xml:space="preserve">Résilience et  </w:t>
            </w:r>
            <w:r w:rsidRPr="007845D7">
              <w:rPr>
                <w:rFonts w:eastAsia="Calibri"/>
                <w:b/>
                <w:lang w:eastAsia="zh-CN"/>
              </w:rPr>
              <w:t>adap</w:t>
            </w:r>
            <w:r>
              <w:rPr>
                <w:rFonts w:eastAsia="Calibri"/>
                <w:b/>
                <w:lang w:eastAsia="zh-CN"/>
              </w:rPr>
              <w:t>tation au changement climatique</w:t>
            </w:r>
          </w:p>
        </w:tc>
        <w:tc>
          <w:tcPr>
            <w:tcW w:w="1995" w:type="pct"/>
            <w:vAlign w:val="center"/>
          </w:tcPr>
          <w:p w14:paraId="10B36714" w14:textId="77777777" w:rsidR="00CC7CD8" w:rsidRPr="00576630" w:rsidRDefault="00CC7CD8" w:rsidP="00877D31">
            <w:pPr>
              <w:spacing w:before="120" w:after="120" w:line="276" w:lineRule="auto"/>
              <w:jc w:val="both"/>
              <w:rPr>
                <w:rFonts w:cstheme="minorHAnsi"/>
                <w:highlight w:val="yellow"/>
              </w:rPr>
            </w:pPr>
            <w:r w:rsidRPr="00EB0F4F">
              <w:rPr>
                <w:sz w:val="22"/>
                <w:szCs w:val="22"/>
              </w:rPr>
              <w:t>Les populations  autochtones reconnaissent leur impuissance vis-à-vis des effet du changement climatique</w:t>
            </w:r>
            <w:r>
              <w:rPr>
                <w:sz w:val="22"/>
                <w:szCs w:val="22"/>
              </w:rPr>
              <w:t>. Il leur est difficile de trouver des solutions idoines. Cependant ils pensent qu’il vaut mieux s’adapter.</w:t>
            </w:r>
          </w:p>
        </w:tc>
        <w:tc>
          <w:tcPr>
            <w:tcW w:w="2257" w:type="pct"/>
            <w:vAlign w:val="center"/>
          </w:tcPr>
          <w:p w14:paraId="4D862648" w14:textId="77777777" w:rsidR="00CC7CD8" w:rsidRPr="00991D48" w:rsidRDefault="00CC7CD8" w:rsidP="00877D31">
            <w:pPr>
              <w:spacing w:before="120" w:after="120" w:line="276" w:lineRule="auto"/>
              <w:jc w:val="both"/>
              <w:rPr>
                <w:rFonts w:cstheme="minorHAnsi"/>
                <w:lang w:eastAsia="fr-FR"/>
              </w:rPr>
            </w:pPr>
            <w:r>
              <w:rPr>
                <w:rFonts w:eastAsia="Calibri"/>
                <w:lang w:eastAsia="zh-CN"/>
              </w:rPr>
              <w:t>Doter l</w:t>
            </w:r>
            <w:r w:rsidRPr="007845D7">
              <w:rPr>
                <w:rFonts w:eastAsia="Calibri"/>
                <w:lang w:eastAsia="zh-CN"/>
              </w:rPr>
              <w:t>e</w:t>
            </w:r>
            <w:r>
              <w:rPr>
                <w:rFonts w:eastAsia="Calibri"/>
                <w:lang w:eastAsia="zh-CN"/>
              </w:rPr>
              <w:t>s producteurs de</w:t>
            </w:r>
            <w:r w:rsidRPr="007845D7">
              <w:rPr>
                <w:rFonts w:eastAsia="Calibri"/>
                <w:lang w:eastAsia="zh-CN"/>
              </w:rPr>
              <w:t xml:space="preserve"> semences amélioré</w:t>
            </w:r>
            <w:r>
              <w:rPr>
                <w:rFonts w:eastAsia="Calibri"/>
                <w:lang w:eastAsia="zh-CN"/>
              </w:rPr>
              <w:t>es</w:t>
            </w:r>
            <w:r w:rsidRPr="007845D7">
              <w:rPr>
                <w:rFonts w:eastAsia="Calibri"/>
                <w:lang w:eastAsia="zh-CN"/>
              </w:rPr>
              <w:t xml:space="preserve"> </w:t>
            </w:r>
            <w:r>
              <w:rPr>
                <w:rFonts w:eastAsia="Calibri"/>
                <w:lang w:eastAsia="zh-CN"/>
              </w:rPr>
              <w:t>et d’espèces à croissance rapide pour l’élevage.</w:t>
            </w:r>
          </w:p>
        </w:tc>
      </w:tr>
      <w:tr w:rsidR="00CC7CD8" w:rsidRPr="00AB7414" w14:paraId="5319413A" w14:textId="77777777" w:rsidTr="00501622">
        <w:tc>
          <w:tcPr>
            <w:tcW w:w="748" w:type="pct"/>
            <w:vAlign w:val="center"/>
          </w:tcPr>
          <w:p w14:paraId="049DF76E" w14:textId="77777777" w:rsidR="00CC7CD8" w:rsidRPr="00AB7414" w:rsidRDefault="00CC7CD8" w:rsidP="00877D31">
            <w:pPr>
              <w:spacing w:before="120" w:after="120" w:line="276" w:lineRule="auto"/>
              <w:jc w:val="both"/>
              <w:rPr>
                <w:rFonts w:cstheme="minorHAnsi"/>
              </w:rPr>
            </w:pPr>
            <w:r>
              <w:rPr>
                <w:rFonts w:eastAsia="Calibri"/>
                <w:b/>
                <w:lang w:eastAsia="zh-CN"/>
              </w:rPr>
              <w:t>P</w:t>
            </w:r>
            <w:r w:rsidRPr="007845D7">
              <w:rPr>
                <w:rFonts w:eastAsia="Calibri"/>
                <w:b/>
                <w:lang w:eastAsia="zh-CN"/>
              </w:rPr>
              <w:t>ertes de bien</w:t>
            </w:r>
            <w:r w:rsidRPr="00AB7414">
              <w:rPr>
                <w:rFonts w:eastAsia="Calibri"/>
                <w:b/>
                <w:lang w:eastAsia="zh-CN"/>
              </w:rPr>
              <w:t>s</w:t>
            </w:r>
          </w:p>
        </w:tc>
        <w:tc>
          <w:tcPr>
            <w:tcW w:w="1995" w:type="pct"/>
            <w:vAlign w:val="center"/>
          </w:tcPr>
          <w:p w14:paraId="3B29F0E2" w14:textId="77777777" w:rsidR="00CC7CD8" w:rsidRPr="00576630" w:rsidRDefault="00CC7CD8" w:rsidP="00877D31">
            <w:pPr>
              <w:spacing w:before="120" w:after="120" w:line="276" w:lineRule="auto"/>
              <w:jc w:val="both"/>
              <w:rPr>
                <w:rFonts w:cstheme="minorHAnsi"/>
                <w:highlight w:val="yellow"/>
              </w:rPr>
            </w:pPr>
            <w:r w:rsidRPr="00133B73">
              <w:rPr>
                <w:rFonts w:eastAsia="Calibri"/>
                <w:lang w:eastAsia="zh-CN"/>
              </w:rPr>
              <w:t>Les PA estiment que le pertes potentielles pourraient être autre : la perte des terres, l’empiètement des forêt, la perte de produits forestiers non ligneux du fait des polluants agricole du fait de la mise en œuvre du projet.</w:t>
            </w:r>
          </w:p>
        </w:tc>
        <w:tc>
          <w:tcPr>
            <w:tcW w:w="2257" w:type="pct"/>
            <w:vAlign w:val="center"/>
          </w:tcPr>
          <w:p w14:paraId="530AD13D" w14:textId="77777777" w:rsidR="00CC7CD8" w:rsidRPr="00AB7414" w:rsidRDefault="00CC7CD8" w:rsidP="00877D31">
            <w:pPr>
              <w:pStyle w:val="Paragraphedeliste"/>
              <w:numPr>
                <w:ilvl w:val="0"/>
                <w:numId w:val="121"/>
              </w:numPr>
              <w:spacing w:before="120" w:after="120" w:line="276" w:lineRule="auto"/>
              <w:jc w:val="both"/>
              <w:rPr>
                <w:rFonts w:eastAsia="Calibri" w:cstheme="minorHAnsi"/>
              </w:rPr>
            </w:pPr>
            <w:r w:rsidRPr="00AB7414">
              <w:rPr>
                <w:rFonts w:eastAsia="Calibri" w:cstheme="minorHAnsi"/>
              </w:rPr>
              <w:t xml:space="preserve">Faire un dédommagement en espèces pour </w:t>
            </w:r>
            <w:r w:rsidRPr="007845D7">
              <w:rPr>
                <w:rFonts w:eastAsia="Calibri"/>
                <w:lang w:eastAsia="zh-CN"/>
              </w:rPr>
              <w:t>les bâtis, les cultures et les arbres en espèce</w:t>
            </w:r>
            <w:r w:rsidRPr="00AB7414">
              <w:rPr>
                <w:rFonts w:eastAsia="Calibri"/>
                <w:lang w:eastAsia="zh-CN"/>
              </w:rPr>
              <w:t> ;</w:t>
            </w:r>
          </w:p>
          <w:p w14:paraId="6109E168" w14:textId="77777777" w:rsidR="00CC7CD8" w:rsidRPr="00AB7414" w:rsidRDefault="00CC7CD8" w:rsidP="00877D31">
            <w:pPr>
              <w:pStyle w:val="Paragraphedeliste"/>
              <w:numPr>
                <w:ilvl w:val="0"/>
                <w:numId w:val="121"/>
              </w:numPr>
              <w:spacing w:before="120" w:after="120" w:line="276" w:lineRule="auto"/>
              <w:jc w:val="both"/>
              <w:rPr>
                <w:rFonts w:eastAsia="Calibri" w:cstheme="minorHAnsi"/>
              </w:rPr>
            </w:pPr>
            <w:r w:rsidRPr="00AB7414">
              <w:rPr>
                <w:rFonts w:eastAsia="Calibri" w:cstheme="minorHAnsi"/>
              </w:rPr>
              <w:t>compenser terre par une  terre sécurisé</w:t>
            </w:r>
            <w:r>
              <w:rPr>
                <w:rFonts w:eastAsia="Calibri" w:cstheme="minorHAnsi"/>
              </w:rPr>
              <w:t>e</w:t>
            </w:r>
            <w:r w:rsidRPr="00AB7414">
              <w:rPr>
                <w:rFonts w:eastAsia="Calibri" w:cstheme="minorHAnsi"/>
              </w:rPr>
              <w:t xml:space="preserve"> par un titre pour éviter d’accentuer les pertes de terre des populations autochtones.</w:t>
            </w:r>
          </w:p>
        </w:tc>
      </w:tr>
    </w:tbl>
    <w:p w14:paraId="4915E08F" w14:textId="35ABE8B1" w:rsidR="008C5C66" w:rsidRDefault="008C5C66" w:rsidP="00877D31">
      <w:pPr>
        <w:spacing w:before="120" w:after="120" w:line="276" w:lineRule="auto"/>
        <w:rPr>
          <w:lang w:eastAsia="x-none"/>
        </w:rPr>
      </w:pPr>
      <w:r>
        <w:rPr>
          <w:lang w:eastAsia="x-none"/>
        </w:rPr>
        <w:br w:type="page"/>
      </w:r>
    </w:p>
    <w:p w14:paraId="2031DD51" w14:textId="0AB12645" w:rsidR="00072CF1" w:rsidRPr="00072CF1" w:rsidRDefault="000D4DC3" w:rsidP="00877D31">
      <w:pPr>
        <w:spacing w:before="120" w:after="120" w:line="276" w:lineRule="auto"/>
        <w:rPr>
          <w:b/>
          <w:lang w:eastAsia="x-none"/>
        </w:rPr>
      </w:pPr>
      <w:r>
        <w:rPr>
          <w:lang w:eastAsia="x-none"/>
        </w:rPr>
        <w:br w:type="textWrapping" w:clear="all"/>
      </w:r>
      <w:r w:rsidR="00072CF1" w:rsidRPr="00072CF1">
        <w:rPr>
          <w:b/>
          <w:lang w:eastAsia="x-none"/>
        </w:rPr>
        <w:t>Sous annexe 2 : Province du Kasaï Central</w:t>
      </w:r>
    </w:p>
    <w:p w14:paraId="1E3A27BB" w14:textId="77777777" w:rsidR="00072CF1" w:rsidRDefault="00072CF1" w:rsidP="00877D31">
      <w:pPr>
        <w:spacing w:before="120" w:after="120" w:line="276" w:lineRule="auto"/>
        <w:rPr>
          <w:lang w:eastAsia="x-none"/>
        </w:rPr>
      </w:pPr>
    </w:p>
    <w:tbl>
      <w:tblPr>
        <w:tblStyle w:val="Grilledutableau"/>
        <w:tblW w:w="5000" w:type="pct"/>
        <w:tblLook w:val="04A0" w:firstRow="1" w:lastRow="0" w:firstColumn="1" w:lastColumn="0" w:noHBand="0" w:noVBand="1"/>
      </w:tblPr>
      <w:tblGrid>
        <w:gridCol w:w="1709"/>
        <w:gridCol w:w="3446"/>
        <w:gridCol w:w="3931"/>
      </w:tblGrid>
      <w:tr w:rsidR="0083604D" w:rsidRPr="001F2FA1" w14:paraId="1E8D8F7C" w14:textId="77777777" w:rsidTr="004E64A1">
        <w:trPr>
          <w:tblHeader/>
        </w:trPr>
        <w:tc>
          <w:tcPr>
            <w:tcW w:w="5000" w:type="pct"/>
            <w:gridSpan w:val="3"/>
            <w:shd w:val="clear" w:color="auto" w:fill="FFD966" w:themeFill="accent4" w:themeFillTint="99"/>
          </w:tcPr>
          <w:p w14:paraId="51860C2A" w14:textId="61BDE5DB" w:rsidR="0083604D" w:rsidRPr="00EB0F4F" w:rsidRDefault="0083604D" w:rsidP="00877D31">
            <w:pPr>
              <w:spacing w:before="120" w:after="120" w:line="276" w:lineRule="auto"/>
              <w:jc w:val="center"/>
              <w:rPr>
                <w:rFonts w:cstheme="minorHAnsi"/>
                <w:b/>
                <w:sz w:val="22"/>
                <w:szCs w:val="22"/>
              </w:rPr>
            </w:pPr>
            <w:r w:rsidRPr="00974CB7">
              <w:rPr>
                <w:rFonts w:cstheme="minorHAnsi"/>
                <w:b/>
              </w:rPr>
              <w:t>Services techniques et administratifs, ONG et OSC</w:t>
            </w:r>
            <w:r w:rsidR="000C0B5F">
              <w:rPr>
                <w:rFonts w:cstheme="minorHAnsi"/>
                <w:b/>
              </w:rPr>
              <w:t xml:space="preserve"> (Kasaï Central)</w:t>
            </w:r>
          </w:p>
        </w:tc>
      </w:tr>
      <w:tr w:rsidR="0083604D" w:rsidRPr="001F2FA1" w14:paraId="242B1601" w14:textId="77777777" w:rsidTr="004E64A1">
        <w:trPr>
          <w:tblHeader/>
        </w:trPr>
        <w:tc>
          <w:tcPr>
            <w:tcW w:w="746" w:type="pct"/>
            <w:shd w:val="clear" w:color="auto" w:fill="92D050"/>
          </w:tcPr>
          <w:p w14:paraId="3812E310" w14:textId="7FAF3F27" w:rsidR="0083604D" w:rsidRPr="00B436EA" w:rsidRDefault="0083604D" w:rsidP="00877D31">
            <w:pPr>
              <w:spacing w:before="120" w:after="120" w:line="276" w:lineRule="auto"/>
              <w:jc w:val="both"/>
              <w:rPr>
                <w:rFonts w:cstheme="minorHAnsi"/>
                <w:b/>
              </w:rPr>
            </w:pPr>
            <w:r>
              <w:rPr>
                <w:rFonts w:cstheme="minorHAnsi"/>
                <w:b/>
                <w:sz w:val="22"/>
                <w:szCs w:val="22"/>
              </w:rPr>
              <w:t>Thématique</w:t>
            </w:r>
          </w:p>
        </w:tc>
        <w:tc>
          <w:tcPr>
            <w:tcW w:w="1994" w:type="pct"/>
            <w:shd w:val="clear" w:color="auto" w:fill="92D050"/>
          </w:tcPr>
          <w:p w14:paraId="479DA425" w14:textId="5DA0D9F8" w:rsidR="0083604D" w:rsidRPr="00B436EA" w:rsidRDefault="0083604D" w:rsidP="00877D31">
            <w:pPr>
              <w:spacing w:before="120" w:after="120" w:line="276" w:lineRule="auto"/>
              <w:jc w:val="both"/>
              <w:rPr>
                <w:rFonts w:cstheme="minorHAnsi"/>
                <w:b/>
              </w:rPr>
            </w:pPr>
            <w:r w:rsidRPr="00EB0F4F">
              <w:rPr>
                <w:rFonts w:cstheme="minorHAnsi"/>
                <w:b/>
                <w:sz w:val="22"/>
                <w:szCs w:val="22"/>
              </w:rPr>
              <w:t>Réponses données lors des consultations</w:t>
            </w:r>
          </w:p>
        </w:tc>
        <w:tc>
          <w:tcPr>
            <w:tcW w:w="2244" w:type="pct"/>
            <w:shd w:val="clear" w:color="auto" w:fill="92D050"/>
          </w:tcPr>
          <w:p w14:paraId="05AEF64A" w14:textId="136704CD" w:rsidR="0083604D" w:rsidRPr="00B436EA" w:rsidRDefault="0083604D" w:rsidP="00877D31">
            <w:pPr>
              <w:spacing w:before="120" w:after="120" w:line="276" w:lineRule="auto"/>
              <w:jc w:val="both"/>
              <w:rPr>
                <w:rFonts w:cstheme="minorHAnsi"/>
                <w:b/>
              </w:rPr>
            </w:pPr>
            <w:r w:rsidRPr="00EB0F4F">
              <w:rPr>
                <w:rFonts w:cstheme="minorHAnsi"/>
                <w:b/>
                <w:sz w:val="22"/>
                <w:szCs w:val="22"/>
              </w:rPr>
              <w:t xml:space="preserve">Mesures </w:t>
            </w:r>
            <w:r>
              <w:rPr>
                <w:rFonts w:cstheme="minorHAnsi"/>
                <w:b/>
                <w:sz w:val="22"/>
                <w:szCs w:val="22"/>
              </w:rPr>
              <w:t>préconisées à prendre</w:t>
            </w:r>
            <w:r w:rsidRPr="00EB0F4F">
              <w:rPr>
                <w:rFonts w:cstheme="minorHAnsi"/>
                <w:b/>
                <w:sz w:val="22"/>
                <w:szCs w:val="22"/>
              </w:rPr>
              <w:t xml:space="preserve"> par le projet</w:t>
            </w:r>
          </w:p>
        </w:tc>
      </w:tr>
      <w:tr w:rsidR="0083604D" w:rsidRPr="001F2FA1" w14:paraId="6125BA21" w14:textId="77777777" w:rsidTr="004E64A1">
        <w:tc>
          <w:tcPr>
            <w:tcW w:w="746" w:type="pct"/>
            <w:vAlign w:val="center"/>
          </w:tcPr>
          <w:p w14:paraId="23F7E2C8" w14:textId="77ABF52E" w:rsidR="0083604D" w:rsidRPr="00B436EA" w:rsidRDefault="0083604D" w:rsidP="00877D31">
            <w:pPr>
              <w:spacing w:before="120" w:after="120" w:line="276" w:lineRule="auto"/>
              <w:jc w:val="both"/>
              <w:rPr>
                <w:rFonts w:cstheme="minorHAnsi"/>
              </w:rPr>
            </w:pPr>
          </w:p>
          <w:p w14:paraId="77C3D1E5" w14:textId="77777777" w:rsidR="0083604D" w:rsidRPr="00B436EA" w:rsidRDefault="0083604D" w:rsidP="00877D31">
            <w:pPr>
              <w:spacing w:before="120" w:after="120" w:line="276" w:lineRule="auto"/>
              <w:jc w:val="both"/>
              <w:rPr>
                <w:rFonts w:cstheme="minorHAnsi"/>
                <w:color w:val="FF0000"/>
              </w:rPr>
            </w:pPr>
            <w:r w:rsidRPr="00B436EA">
              <w:rPr>
                <w:rFonts w:cstheme="minorHAnsi"/>
              </w:rPr>
              <w:t>Les canaux de communication et d’information</w:t>
            </w:r>
          </w:p>
        </w:tc>
        <w:tc>
          <w:tcPr>
            <w:tcW w:w="1994" w:type="pct"/>
            <w:shd w:val="clear" w:color="auto" w:fill="auto"/>
            <w:vAlign w:val="center"/>
          </w:tcPr>
          <w:p w14:paraId="2E5823B8" w14:textId="77777777" w:rsidR="0083604D" w:rsidRPr="00072CF1" w:rsidRDefault="0083604D" w:rsidP="00877D31">
            <w:pPr>
              <w:pStyle w:val="Paragraphedeliste"/>
              <w:numPr>
                <w:ilvl w:val="0"/>
                <w:numId w:val="111"/>
              </w:numPr>
              <w:spacing w:before="120" w:after="120" w:line="276" w:lineRule="auto"/>
              <w:rPr>
                <w:rFonts w:eastAsia="Calibri"/>
              </w:rPr>
            </w:pPr>
            <w:r>
              <w:rPr>
                <w:rFonts w:cstheme="minorHAnsi"/>
              </w:rPr>
              <w:t xml:space="preserve">A l’issue </w:t>
            </w:r>
            <w:r w:rsidRPr="00B436EA">
              <w:rPr>
                <w:rFonts w:cstheme="minorHAnsi"/>
              </w:rPr>
              <w:t xml:space="preserve"> </w:t>
            </w:r>
            <w:r>
              <w:rPr>
                <w:rFonts w:cstheme="minorHAnsi"/>
              </w:rPr>
              <w:t xml:space="preserve">de différents </w:t>
            </w:r>
            <w:r w:rsidRPr="00B436EA">
              <w:rPr>
                <w:rFonts w:cstheme="minorHAnsi"/>
              </w:rPr>
              <w:t xml:space="preserve"> échanges,</w:t>
            </w:r>
            <w:r>
              <w:rPr>
                <w:rFonts w:cstheme="minorHAnsi"/>
              </w:rPr>
              <w:t xml:space="preserve"> il est  à noter </w:t>
            </w:r>
            <w:r w:rsidRPr="00B436EA">
              <w:rPr>
                <w:rFonts w:cstheme="minorHAnsi"/>
              </w:rPr>
              <w:t xml:space="preserve">qu’il existe une couverture radio dans la zone du projet. Les principales Radio </w:t>
            </w:r>
            <w:r>
              <w:rPr>
                <w:rFonts w:cstheme="minorHAnsi"/>
              </w:rPr>
              <w:t xml:space="preserve">localisées dans la ville de Kananga </w:t>
            </w:r>
            <w:r w:rsidRPr="00B436EA">
              <w:rPr>
                <w:rFonts w:cstheme="minorHAnsi"/>
              </w:rPr>
              <w:t xml:space="preserve"> et qui couvrent la majeure partie de la province sont ; </w:t>
            </w:r>
            <w:r w:rsidRPr="00072CF1">
              <w:rPr>
                <w:rFonts w:eastAsia="Calibri"/>
              </w:rPr>
              <w:t xml:space="preserve">KADIOMBA  , SANGA  , KANANGA 24 , RTNC , CMB , KASAI  HORIZON , DIKU  DIETU , RADIO MARIA ,  REVEIL FM , MALANDI FM,  RADIO  ESPERANCE , RADIO  LUMIERE , OKAPI , CANAL 13,  </w:t>
            </w:r>
          </w:p>
          <w:p w14:paraId="065F287B" w14:textId="77777777" w:rsidR="0083604D" w:rsidRPr="00B436EA" w:rsidRDefault="0083604D" w:rsidP="00877D31">
            <w:pPr>
              <w:spacing w:before="120" w:after="120" w:line="276" w:lineRule="auto"/>
              <w:jc w:val="both"/>
              <w:rPr>
                <w:rFonts w:cstheme="minorHAnsi"/>
              </w:rPr>
            </w:pPr>
            <w:r w:rsidRPr="00B436EA">
              <w:rPr>
                <w:rFonts w:cstheme="minorHAnsi"/>
              </w:rPr>
              <w:t xml:space="preserve"> Hormis ces radios, il existe aussi des radios communautaires dans plusieurs localités de la province a</w:t>
            </w:r>
            <w:r>
              <w:rPr>
                <w:rFonts w:cstheme="minorHAnsi"/>
              </w:rPr>
              <w:t>vec une couverture locale. S’agissant des</w:t>
            </w:r>
            <w:r w:rsidRPr="00B436EA">
              <w:rPr>
                <w:rFonts w:cstheme="minorHAnsi"/>
              </w:rPr>
              <w:t xml:space="preserve"> réseau</w:t>
            </w:r>
            <w:r>
              <w:rPr>
                <w:rFonts w:cstheme="minorHAnsi"/>
              </w:rPr>
              <w:t xml:space="preserve">x de téléphonie mobile ; </w:t>
            </w:r>
            <w:r w:rsidRPr="00B436EA">
              <w:rPr>
                <w:rFonts w:cstheme="minorHAnsi"/>
              </w:rPr>
              <w:t xml:space="preserve"> Airtel,</w:t>
            </w:r>
            <w:r>
              <w:rPr>
                <w:rFonts w:cstheme="minorHAnsi"/>
              </w:rPr>
              <w:t xml:space="preserve"> Vodacom </w:t>
            </w:r>
            <w:r w:rsidRPr="00B436EA">
              <w:rPr>
                <w:rFonts w:cstheme="minorHAnsi"/>
              </w:rPr>
              <w:t xml:space="preserve"> et Orange sont opérationnels dans la province mais ne couvr</w:t>
            </w:r>
            <w:r>
              <w:rPr>
                <w:rFonts w:cstheme="minorHAnsi"/>
              </w:rPr>
              <w:t xml:space="preserve">ent pas l’ensemble de la Province. </w:t>
            </w:r>
            <w:r>
              <w:rPr>
                <w:rFonts w:eastAsia="Calibri" w:cstheme="minorHAnsi"/>
              </w:rPr>
              <w:t xml:space="preserve">Dans le </w:t>
            </w:r>
            <w:r w:rsidRPr="00B436EA">
              <w:rPr>
                <w:rFonts w:eastAsia="Calibri" w:cstheme="minorHAnsi"/>
              </w:rPr>
              <w:t xml:space="preserve"> milieu</w:t>
            </w:r>
            <w:r>
              <w:rPr>
                <w:rFonts w:eastAsia="Calibri" w:cstheme="minorHAnsi"/>
              </w:rPr>
              <w:t xml:space="preserve"> reculé / milieu </w:t>
            </w:r>
            <w:r w:rsidRPr="00B436EA">
              <w:rPr>
                <w:rFonts w:eastAsia="Calibri" w:cstheme="minorHAnsi"/>
              </w:rPr>
              <w:t xml:space="preserve"> rural ces réseaux sont soit inexis</w:t>
            </w:r>
            <w:r>
              <w:rPr>
                <w:rFonts w:eastAsia="Calibri" w:cstheme="minorHAnsi"/>
              </w:rPr>
              <w:t xml:space="preserve">tants, soit  instables  et les routes sont </w:t>
            </w:r>
            <w:r w:rsidRPr="00B436EA">
              <w:rPr>
                <w:rFonts w:eastAsia="Calibri" w:cstheme="minorHAnsi"/>
              </w:rPr>
              <w:t xml:space="preserve"> impraticable</w:t>
            </w:r>
            <w:r>
              <w:rPr>
                <w:rFonts w:eastAsia="Calibri" w:cstheme="minorHAnsi"/>
              </w:rPr>
              <w:t xml:space="preserve">s. </w:t>
            </w:r>
            <w:r>
              <w:rPr>
                <w:rFonts w:cstheme="minorHAnsi"/>
              </w:rPr>
              <w:t>La sensibilisation sur le projet n’a pas encore atteint les différentes communautés.</w:t>
            </w:r>
          </w:p>
          <w:p w14:paraId="0BA0B9F9" w14:textId="77777777" w:rsidR="0083604D" w:rsidRPr="00B436EA" w:rsidRDefault="0083604D" w:rsidP="00877D31">
            <w:pPr>
              <w:spacing w:before="120" w:after="120" w:line="276" w:lineRule="auto"/>
              <w:jc w:val="both"/>
              <w:rPr>
                <w:rFonts w:cstheme="minorHAnsi"/>
                <w:color w:val="FF0000"/>
              </w:rPr>
            </w:pPr>
            <w:r>
              <w:rPr>
                <w:rFonts w:cstheme="minorHAnsi"/>
              </w:rPr>
              <w:t xml:space="preserve">Le Tshiluba </w:t>
            </w:r>
            <w:r w:rsidRPr="00B436EA">
              <w:rPr>
                <w:rFonts w:cstheme="minorHAnsi"/>
              </w:rPr>
              <w:t xml:space="preserve"> est recommandé comme principale langue de communication, mais </w:t>
            </w:r>
            <w:r>
              <w:rPr>
                <w:rFonts w:cstheme="minorHAnsi"/>
              </w:rPr>
              <w:t xml:space="preserve">la Province faisant jonction entre la province du Kwilu, Kasaï et le Haut Katanga il y aura nécessité de </w:t>
            </w:r>
            <w:r w:rsidRPr="00B436EA">
              <w:rPr>
                <w:rFonts w:cstheme="minorHAnsi"/>
              </w:rPr>
              <w:t xml:space="preserve"> tenir compte des autres langues locales s</w:t>
            </w:r>
            <w:r>
              <w:rPr>
                <w:rFonts w:cstheme="minorHAnsi"/>
              </w:rPr>
              <w:t>elon les réalités de ce mélange culturel.</w:t>
            </w:r>
          </w:p>
        </w:tc>
        <w:tc>
          <w:tcPr>
            <w:tcW w:w="2244" w:type="pct"/>
            <w:vAlign w:val="center"/>
          </w:tcPr>
          <w:p w14:paraId="300B3D48" w14:textId="77777777" w:rsidR="0083604D" w:rsidRPr="00B436EA" w:rsidRDefault="0083604D" w:rsidP="00877D31">
            <w:pPr>
              <w:numPr>
                <w:ilvl w:val="0"/>
                <w:numId w:val="86"/>
              </w:numPr>
              <w:spacing w:before="120" w:after="120" w:line="276" w:lineRule="auto"/>
              <w:ind w:left="375"/>
              <w:contextualSpacing/>
              <w:jc w:val="both"/>
              <w:rPr>
                <w:rFonts w:eastAsia="Calibri" w:cstheme="minorHAnsi"/>
                <w:b/>
              </w:rPr>
            </w:pPr>
            <w:r>
              <w:rPr>
                <w:rFonts w:eastAsia="Calibri" w:cstheme="minorHAnsi"/>
              </w:rPr>
              <w:t xml:space="preserve">Créer des </w:t>
            </w:r>
            <w:r w:rsidRPr="00B436EA">
              <w:rPr>
                <w:rFonts w:eastAsia="Calibri" w:cstheme="minorHAnsi"/>
              </w:rPr>
              <w:t>clubs</w:t>
            </w:r>
            <w:r>
              <w:rPr>
                <w:rFonts w:eastAsia="Calibri" w:cstheme="minorHAnsi"/>
              </w:rPr>
              <w:t xml:space="preserve"> des auditeurs,</w:t>
            </w:r>
          </w:p>
          <w:p w14:paraId="3A3AB2FF" w14:textId="77777777" w:rsidR="0083604D" w:rsidRPr="00716731" w:rsidRDefault="0083604D" w:rsidP="00877D31">
            <w:pPr>
              <w:numPr>
                <w:ilvl w:val="0"/>
                <w:numId w:val="86"/>
              </w:numPr>
              <w:spacing w:before="120" w:after="120" w:line="276" w:lineRule="auto"/>
              <w:ind w:left="375"/>
              <w:contextualSpacing/>
              <w:jc w:val="both"/>
              <w:rPr>
                <w:rFonts w:eastAsia="Calibri" w:cstheme="minorHAnsi"/>
                <w:b/>
              </w:rPr>
            </w:pPr>
            <w:r>
              <w:rPr>
                <w:rFonts w:eastAsia="Calibri" w:cstheme="minorHAnsi"/>
              </w:rPr>
              <w:t>Organiser des Cellules d’Animation Communautaires (CAC),</w:t>
            </w:r>
          </w:p>
          <w:p w14:paraId="78F1B12E" w14:textId="77777777" w:rsidR="0083604D" w:rsidRPr="00716731" w:rsidRDefault="0083604D" w:rsidP="00877D31">
            <w:pPr>
              <w:numPr>
                <w:ilvl w:val="0"/>
                <w:numId w:val="86"/>
              </w:numPr>
              <w:spacing w:before="120" w:after="120" w:line="276" w:lineRule="auto"/>
              <w:ind w:left="375"/>
              <w:contextualSpacing/>
              <w:jc w:val="both"/>
              <w:rPr>
                <w:rFonts w:eastAsia="Calibri" w:cstheme="minorHAnsi"/>
                <w:b/>
              </w:rPr>
            </w:pPr>
            <w:r>
              <w:rPr>
                <w:rFonts w:eastAsia="Calibri" w:cstheme="minorHAnsi"/>
              </w:rPr>
              <w:t>Instaurer le système de lecture au niveau de Tekemenayi,</w:t>
            </w:r>
          </w:p>
          <w:p w14:paraId="6B273C07" w14:textId="77777777" w:rsidR="0083604D" w:rsidRDefault="0083604D" w:rsidP="00877D31">
            <w:pPr>
              <w:numPr>
                <w:ilvl w:val="0"/>
                <w:numId w:val="86"/>
              </w:numPr>
              <w:spacing w:before="120" w:after="120" w:line="276" w:lineRule="auto"/>
              <w:ind w:left="375"/>
              <w:contextualSpacing/>
              <w:jc w:val="both"/>
              <w:rPr>
                <w:rFonts w:eastAsia="Calibri" w:cstheme="minorHAnsi"/>
              </w:rPr>
            </w:pPr>
            <w:r w:rsidRPr="000D5DD9">
              <w:rPr>
                <w:rFonts w:eastAsia="Calibri" w:cstheme="minorHAnsi"/>
              </w:rPr>
              <w:t>Réorganiser les relais communautaires,</w:t>
            </w:r>
            <w:r>
              <w:rPr>
                <w:rFonts w:eastAsia="Calibri" w:cstheme="minorHAnsi"/>
              </w:rPr>
              <w:t xml:space="preserve"> </w:t>
            </w:r>
          </w:p>
          <w:p w14:paraId="5B36BE5F" w14:textId="77777777" w:rsidR="0083604D" w:rsidRDefault="0083604D" w:rsidP="00877D31">
            <w:pPr>
              <w:numPr>
                <w:ilvl w:val="0"/>
                <w:numId w:val="86"/>
              </w:numPr>
              <w:spacing w:before="120" w:after="120" w:line="276" w:lineRule="auto"/>
              <w:ind w:left="375"/>
              <w:contextualSpacing/>
              <w:jc w:val="both"/>
              <w:rPr>
                <w:rFonts w:eastAsia="Calibri" w:cstheme="minorHAnsi"/>
              </w:rPr>
            </w:pPr>
            <w:r>
              <w:rPr>
                <w:rFonts w:eastAsia="Calibri" w:cstheme="minorHAnsi"/>
              </w:rPr>
              <w:t xml:space="preserve">Impliquer les leaders  d’opinion et communautaires dans la sensibilisation </w:t>
            </w:r>
          </w:p>
          <w:p w14:paraId="5E3216A8" w14:textId="77777777" w:rsidR="0083604D" w:rsidRDefault="0083604D" w:rsidP="00877D31">
            <w:pPr>
              <w:numPr>
                <w:ilvl w:val="0"/>
                <w:numId w:val="86"/>
              </w:numPr>
              <w:spacing w:before="120" w:after="120" w:line="276" w:lineRule="auto"/>
              <w:ind w:left="375"/>
              <w:contextualSpacing/>
              <w:jc w:val="both"/>
              <w:rPr>
                <w:rFonts w:eastAsia="Calibri" w:cstheme="minorHAnsi"/>
              </w:rPr>
            </w:pPr>
            <w:r>
              <w:rPr>
                <w:rFonts w:eastAsia="Calibri" w:cstheme="minorHAnsi"/>
              </w:rPr>
              <w:t>Travailler avec les confessions religieuses,</w:t>
            </w:r>
          </w:p>
          <w:p w14:paraId="429C0432" w14:textId="77777777" w:rsidR="0083604D" w:rsidRPr="000D5DD9" w:rsidRDefault="0083604D" w:rsidP="00877D31">
            <w:pPr>
              <w:numPr>
                <w:ilvl w:val="0"/>
                <w:numId w:val="86"/>
              </w:numPr>
              <w:spacing w:before="120" w:after="120" w:line="276" w:lineRule="auto"/>
              <w:ind w:left="375"/>
              <w:contextualSpacing/>
              <w:jc w:val="both"/>
              <w:rPr>
                <w:rFonts w:eastAsia="Calibri" w:cstheme="minorHAnsi"/>
              </w:rPr>
            </w:pPr>
            <w:r>
              <w:rPr>
                <w:rFonts w:eastAsia="Calibri" w:cstheme="minorHAnsi"/>
              </w:rPr>
              <w:t xml:space="preserve">Redynamiser les CLD (Comités  Locaux de Développement), </w:t>
            </w:r>
          </w:p>
          <w:p w14:paraId="7659D1D8" w14:textId="77777777" w:rsidR="0083604D" w:rsidRPr="00A73D50" w:rsidRDefault="0083604D" w:rsidP="00877D31">
            <w:pPr>
              <w:numPr>
                <w:ilvl w:val="0"/>
                <w:numId w:val="86"/>
              </w:numPr>
              <w:spacing w:before="120" w:after="120" w:line="276" w:lineRule="auto"/>
              <w:ind w:left="375"/>
              <w:contextualSpacing/>
              <w:jc w:val="both"/>
              <w:rPr>
                <w:rFonts w:eastAsia="Calibri" w:cstheme="minorHAnsi"/>
              </w:rPr>
            </w:pPr>
            <w:r w:rsidRPr="00355D29">
              <w:rPr>
                <w:rFonts w:eastAsia="Calibri" w:cstheme="minorHAnsi"/>
              </w:rPr>
              <w:t xml:space="preserve">Appuyer les radios communautaires existantes dans certaines localités </w:t>
            </w:r>
            <w:r>
              <w:rPr>
                <w:rFonts w:eastAsia="Calibri" w:cstheme="minorHAnsi"/>
              </w:rPr>
              <w:t xml:space="preserve"> pour diffuser les programmes des émissions faisant la promotion  du monde rural particulièrement des activités des agriculteurs,</w:t>
            </w:r>
          </w:p>
          <w:p w14:paraId="6ED449F2" w14:textId="77777777" w:rsidR="0083604D" w:rsidRPr="00B436EA" w:rsidRDefault="0083604D" w:rsidP="00877D31">
            <w:pPr>
              <w:numPr>
                <w:ilvl w:val="0"/>
                <w:numId w:val="86"/>
              </w:numPr>
              <w:spacing w:before="120" w:after="120" w:line="276" w:lineRule="auto"/>
              <w:ind w:left="375"/>
              <w:contextualSpacing/>
              <w:jc w:val="both"/>
              <w:rPr>
                <w:rFonts w:eastAsia="Calibri" w:cstheme="minorHAnsi"/>
                <w:b/>
              </w:rPr>
            </w:pPr>
            <w:r>
              <w:rPr>
                <w:rFonts w:cstheme="minorHAnsi"/>
              </w:rPr>
              <w:t>U</w:t>
            </w:r>
            <w:r w:rsidRPr="00B436EA">
              <w:rPr>
                <w:rFonts w:cstheme="minorHAnsi"/>
              </w:rPr>
              <w:t>t</w:t>
            </w:r>
            <w:r>
              <w:rPr>
                <w:rFonts w:cstheme="minorHAnsi"/>
              </w:rPr>
              <w:t xml:space="preserve">iliser principalement le Tshiluba </w:t>
            </w:r>
            <w:r w:rsidRPr="00B436EA">
              <w:rPr>
                <w:rFonts w:cstheme="minorHAnsi"/>
              </w:rPr>
              <w:t xml:space="preserve"> comme langue de communication et de sensibilisation </w:t>
            </w:r>
            <w:r>
              <w:rPr>
                <w:rFonts w:cstheme="minorHAnsi"/>
              </w:rPr>
              <w:t xml:space="preserve">sans oublier certaines langues nationales parlées dans la Province (Lingala, Swahili ….) </w:t>
            </w:r>
          </w:p>
        </w:tc>
      </w:tr>
      <w:tr w:rsidR="0083604D" w:rsidRPr="001F2FA1" w14:paraId="55913AA3" w14:textId="77777777" w:rsidTr="004E64A1">
        <w:tc>
          <w:tcPr>
            <w:tcW w:w="746" w:type="pct"/>
            <w:vAlign w:val="center"/>
          </w:tcPr>
          <w:p w14:paraId="7F626F82" w14:textId="1B4586D3" w:rsidR="0083604D" w:rsidRPr="00B436EA" w:rsidRDefault="0083604D" w:rsidP="00877D31">
            <w:pPr>
              <w:spacing w:before="120" w:after="120" w:line="276" w:lineRule="auto"/>
              <w:jc w:val="both"/>
              <w:rPr>
                <w:rFonts w:cstheme="minorHAnsi"/>
              </w:rPr>
            </w:pPr>
          </w:p>
          <w:p w14:paraId="7E5CC12A" w14:textId="77777777" w:rsidR="0083604D" w:rsidRPr="00B436EA" w:rsidRDefault="0083604D" w:rsidP="00877D31">
            <w:pPr>
              <w:spacing w:before="120" w:after="120" w:line="276" w:lineRule="auto"/>
              <w:jc w:val="both"/>
              <w:rPr>
                <w:rFonts w:cstheme="minorHAnsi"/>
              </w:rPr>
            </w:pPr>
            <w:r w:rsidRPr="00B436EA">
              <w:rPr>
                <w:rFonts w:cstheme="minorHAnsi"/>
              </w:rPr>
              <w:t>Problématique des feux de brousse</w:t>
            </w:r>
          </w:p>
        </w:tc>
        <w:tc>
          <w:tcPr>
            <w:tcW w:w="1994" w:type="pct"/>
            <w:shd w:val="clear" w:color="auto" w:fill="auto"/>
            <w:vAlign w:val="center"/>
          </w:tcPr>
          <w:p w14:paraId="476B5AAC" w14:textId="77777777" w:rsidR="0083604D" w:rsidRPr="00B436EA" w:rsidRDefault="0083604D" w:rsidP="00877D31">
            <w:pPr>
              <w:spacing w:before="120" w:after="120" w:line="276" w:lineRule="auto"/>
              <w:jc w:val="both"/>
              <w:rPr>
                <w:rFonts w:cstheme="minorHAnsi"/>
              </w:rPr>
            </w:pPr>
            <w:r w:rsidRPr="00B436EA">
              <w:rPr>
                <w:rFonts w:cstheme="minorHAnsi"/>
              </w:rPr>
              <w:t>Il ressort des échanges que le phénomène</w:t>
            </w:r>
            <w:r>
              <w:rPr>
                <w:rFonts w:cstheme="minorHAnsi"/>
              </w:rPr>
              <w:t xml:space="preserve"> des feux de brousse  fréquent dans la P</w:t>
            </w:r>
            <w:r w:rsidRPr="00B436EA">
              <w:rPr>
                <w:rFonts w:cstheme="minorHAnsi"/>
              </w:rPr>
              <w:t>rovince</w:t>
            </w:r>
            <w:r>
              <w:rPr>
                <w:rFonts w:cstheme="minorHAnsi"/>
              </w:rPr>
              <w:t>, surtout pendant la saison sèche.</w:t>
            </w:r>
            <w:r w:rsidRPr="00B436EA">
              <w:rPr>
                <w:rFonts w:cstheme="minorHAnsi"/>
              </w:rPr>
              <w:t xml:space="preserve">  </w:t>
            </w:r>
          </w:p>
        </w:tc>
        <w:tc>
          <w:tcPr>
            <w:tcW w:w="2244" w:type="pct"/>
            <w:vAlign w:val="center"/>
          </w:tcPr>
          <w:p w14:paraId="7C826068" w14:textId="77777777" w:rsidR="0083604D" w:rsidRDefault="0083604D" w:rsidP="00877D31">
            <w:pPr>
              <w:numPr>
                <w:ilvl w:val="0"/>
                <w:numId w:val="97"/>
              </w:numPr>
              <w:spacing w:before="120" w:after="120" w:line="276" w:lineRule="auto"/>
              <w:ind w:left="266" w:hanging="266"/>
              <w:contextualSpacing/>
              <w:jc w:val="both"/>
              <w:rPr>
                <w:rFonts w:cstheme="minorHAnsi"/>
              </w:rPr>
            </w:pPr>
            <w:r w:rsidRPr="009F7214">
              <w:t>Préconiser les coupes feux tout autour des champs des cultures  pour l</w:t>
            </w:r>
            <w:r>
              <w:t xml:space="preserve">utter contre cette situation </w:t>
            </w:r>
          </w:p>
          <w:p w14:paraId="30B97383" w14:textId="77777777" w:rsidR="0083604D" w:rsidRPr="00B436EA" w:rsidRDefault="0083604D" w:rsidP="00877D31">
            <w:pPr>
              <w:numPr>
                <w:ilvl w:val="0"/>
                <w:numId w:val="97"/>
              </w:numPr>
              <w:spacing w:before="120" w:after="120" w:line="276" w:lineRule="auto"/>
              <w:ind w:left="266" w:hanging="266"/>
              <w:contextualSpacing/>
              <w:jc w:val="both"/>
              <w:rPr>
                <w:rFonts w:cstheme="minorHAnsi"/>
              </w:rPr>
            </w:pPr>
            <w:r w:rsidRPr="00B436EA">
              <w:rPr>
                <w:rFonts w:cstheme="minorHAnsi"/>
              </w:rPr>
              <w:t xml:space="preserve">Sensibiliser les populations sur les méfaits des feux de brousse. </w:t>
            </w:r>
          </w:p>
        </w:tc>
      </w:tr>
      <w:tr w:rsidR="0083604D" w:rsidRPr="001F2FA1" w14:paraId="3DB26CD6" w14:textId="77777777" w:rsidTr="004E64A1">
        <w:tc>
          <w:tcPr>
            <w:tcW w:w="746" w:type="pct"/>
            <w:vAlign w:val="center"/>
          </w:tcPr>
          <w:p w14:paraId="3F835515" w14:textId="48514756" w:rsidR="0083604D" w:rsidRPr="00B436EA" w:rsidRDefault="0083604D" w:rsidP="00877D31">
            <w:pPr>
              <w:spacing w:before="120" w:after="120" w:line="276" w:lineRule="auto"/>
              <w:jc w:val="both"/>
              <w:rPr>
                <w:rFonts w:cstheme="minorHAnsi"/>
              </w:rPr>
            </w:pPr>
            <w:r w:rsidRPr="00B436EA">
              <w:rPr>
                <w:rFonts w:cstheme="minorHAnsi"/>
              </w:rPr>
              <w:t>Problématique des intrants</w:t>
            </w:r>
          </w:p>
          <w:p w14:paraId="2C63E69D" w14:textId="77777777" w:rsidR="0083604D" w:rsidRPr="00B436EA" w:rsidRDefault="0083604D" w:rsidP="00877D31">
            <w:pPr>
              <w:spacing w:before="120" w:after="120" w:line="276" w:lineRule="auto"/>
              <w:jc w:val="both"/>
              <w:rPr>
                <w:rFonts w:cstheme="minorHAnsi"/>
              </w:rPr>
            </w:pPr>
            <w:r w:rsidRPr="00B436EA">
              <w:rPr>
                <w:rFonts w:cstheme="minorHAnsi"/>
              </w:rPr>
              <w:t>Agricole (Équipements, pesticides, engrais)</w:t>
            </w:r>
          </w:p>
          <w:p w14:paraId="0F92E2AA" w14:textId="77777777" w:rsidR="0083604D" w:rsidRPr="00B436EA" w:rsidRDefault="0083604D" w:rsidP="00877D31">
            <w:pPr>
              <w:spacing w:before="120" w:after="120" w:line="276" w:lineRule="auto"/>
              <w:jc w:val="both"/>
              <w:rPr>
                <w:rFonts w:cstheme="minorHAnsi"/>
              </w:rPr>
            </w:pPr>
          </w:p>
        </w:tc>
        <w:tc>
          <w:tcPr>
            <w:tcW w:w="1994" w:type="pct"/>
            <w:vAlign w:val="center"/>
          </w:tcPr>
          <w:p w14:paraId="110E4E21" w14:textId="77777777" w:rsidR="0083604D" w:rsidRPr="008D37A5" w:rsidRDefault="0083604D" w:rsidP="00877D31">
            <w:pPr>
              <w:spacing w:before="120" w:after="120" w:line="276" w:lineRule="auto"/>
              <w:jc w:val="both"/>
            </w:pPr>
            <w:r>
              <w:t>Il a été signalé qu’il y a i</w:t>
            </w:r>
            <w:r w:rsidRPr="008D37A5">
              <w:t xml:space="preserve">nexistence des intrants de qualité (Outils agricoles, semences améliorées et autres équipements dans la </w:t>
            </w:r>
            <w:r>
              <w:t xml:space="preserve">Province, absence des Unités de Transformation (UT), des produits phytosanitaires et vétérinaires </w:t>
            </w:r>
          </w:p>
          <w:p w14:paraId="6CD80E91" w14:textId="77777777" w:rsidR="0083604D" w:rsidRPr="00615708" w:rsidRDefault="0083604D" w:rsidP="00877D31">
            <w:pPr>
              <w:spacing w:before="120" w:after="120" w:line="276" w:lineRule="auto"/>
              <w:jc w:val="both"/>
            </w:pPr>
          </w:p>
        </w:tc>
        <w:tc>
          <w:tcPr>
            <w:tcW w:w="2244" w:type="pct"/>
            <w:vAlign w:val="center"/>
          </w:tcPr>
          <w:p w14:paraId="37B3D4ED" w14:textId="77777777" w:rsidR="0083604D" w:rsidRPr="00B436EA" w:rsidRDefault="0083604D" w:rsidP="00877D31">
            <w:pPr>
              <w:numPr>
                <w:ilvl w:val="0"/>
                <w:numId w:val="97"/>
              </w:numPr>
              <w:spacing w:before="120" w:after="120" w:line="276" w:lineRule="auto"/>
              <w:ind w:left="408"/>
              <w:contextualSpacing/>
              <w:jc w:val="both"/>
              <w:rPr>
                <w:rFonts w:eastAsia="Calibri" w:cstheme="minorHAnsi"/>
                <w:color w:val="FF0000"/>
              </w:rPr>
            </w:pPr>
            <w:r w:rsidRPr="00B436EA">
              <w:rPr>
                <w:rFonts w:eastAsia="Calibri" w:cstheme="minorHAnsi"/>
              </w:rPr>
              <w:t>M</w:t>
            </w:r>
            <w:r>
              <w:rPr>
                <w:rFonts w:eastAsia="Calibri" w:cstheme="minorHAnsi"/>
              </w:rPr>
              <w:t xml:space="preserve">ettre en place  des boutiques d’intrants agricoles de qualité, Cfr Expérience FAO </w:t>
            </w:r>
          </w:p>
          <w:p w14:paraId="08FC5281" w14:textId="77777777" w:rsidR="0083604D" w:rsidRPr="008E3826" w:rsidRDefault="0083604D" w:rsidP="00877D31">
            <w:pPr>
              <w:numPr>
                <w:ilvl w:val="0"/>
                <w:numId w:val="97"/>
              </w:numPr>
              <w:spacing w:before="120" w:after="120" w:line="276" w:lineRule="auto"/>
              <w:ind w:left="408"/>
              <w:contextualSpacing/>
              <w:jc w:val="both"/>
              <w:rPr>
                <w:rFonts w:eastAsia="Calibri" w:cstheme="minorHAnsi"/>
                <w:color w:val="FF0000"/>
              </w:rPr>
            </w:pPr>
            <w:r w:rsidRPr="00B436EA">
              <w:rPr>
                <w:rFonts w:eastAsia="Calibri" w:cstheme="minorHAnsi"/>
              </w:rPr>
              <w:t>Intensification et mécanisation agricole,</w:t>
            </w:r>
          </w:p>
          <w:p w14:paraId="52F5E080" w14:textId="77777777" w:rsidR="0083604D" w:rsidRPr="00536940" w:rsidRDefault="0083604D" w:rsidP="00877D31">
            <w:pPr>
              <w:numPr>
                <w:ilvl w:val="0"/>
                <w:numId w:val="97"/>
              </w:numPr>
              <w:spacing w:before="120" w:after="120" w:line="276" w:lineRule="auto"/>
              <w:ind w:left="408"/>
              <w:contextualSpacing/>
              <w:jc w:val="both"/>
              <w:rPr>
                <w:rFonts w:eastAsia="Calibri" w:cstheme="minorHAnsi"/>
                <w:color w:val="FF0000"/>
              </w:rPr>
            </w:pPr>
            <w:r w:rsidRPr="00B436EA">
              <w:rPr>
                <w:rFonts w:eastAsia="Calibri" w:cstheme="minorHAnsi"/>
              </w:rPr>
              <w:t>Mis</w:t>
            </w:r>
            <w:r>
              <w:rPr>
                <w:rFonts w:eastAsia="Calibri" w:cstheme="minorHAnsi"/>
              </w:rPr>
              <w:t>e</w:t>
            </w:r>
            <w:r w:rsidRPr="00B436EA">
              <w:rPr>
                <w:rFonts w:eastAsia="Calibri" w:cstheme="minorHAnsi"/>
              </w:rPr>
              <w:t xml:space="preserve"> </w:t>
            </w:r>
            <w:r>
              <w:rPr>
                <w:rFonts w:eastAsia="Calibri" w:cstheme="minorHAnsi"/>
              </w:rPr>
              <w:t>en place des Officines des produits vétérinaires,</w:t>
            </w:r>
          </w:p>
        </w:tc>
      </w:tr>
      <w:tr w:rsidR="0083604D" w:rsidRPr="001F2FA1" w14:paraId="5B099B0E" w14:textId="77777777" w:rsidTr="004E64A1">
        <w:tc>
          <w:tcPr>
            <w:tcW w:w="746" w:type="pct"/>
            <w:vAlign w:val="center"/>
          </w:tcPr>
          <w:p w14:paraId="01061B86" w14:textId="0A5CA0A7" w:rsidR="0083604D" w:rsidRPr="00B436EA" w:rsidRDefault="0083604D" w:rsidP="00877D31">
            <w:pPr>
              <w:spacing w:before="120" w:after="120" w:line="276" w:lineRule="auto"/>
              <w:jc w:val="both"/>
              <w:rPr>
                <w:rFonts w:cstheme="minorHAnsi"/>
              </w:rPr>
            </w:pPr>
          </w:p>
          <w:p w14:paraId="625A859F" w14:textId="77777777" w:rsidR="0083604D" w:rsidRPr="00B436EA" w:rsidRDefault="0083604D" w:rsidP="00877D31">
            <w:pPr>
              <w:spacing w:before="120" w:after="120" w:line="276" w:lineRule="auto"/>
              <w:jc w:val="both"/>
              <w:rPr>
                <w:rFonts w:cstheme="minorHAnsi"/>
              </w:rPr>
            </w:pPr>
            <w:r w:rsidRPr="00B436EA">
              <w:rPr>
                <w:rFonts w:cstheme="minorHAnsi"/>
              </w:rPr>
              <w:t>Problématique de l’élevage et la pêche dans la province</w:t>
            </w:r>
          </w:p>
        </w:tc>
        <w:tc>
          <w:tcPr>
            <w:tcW w:w="1994" w:type="pct"/>
            <w:vAlign w:val="center"/>
          </w:tcPr>
          <w:p w14:paraId="45C50977" w14:textId="77777777" w:rsidR="0083604D" w:rsidRDefault="0083604D" w:rsidP="00877D31">
            <w:pPr>
              <w:spacing w:before="120" w:after="120" w:line="276" w:lineRule="auto"/>
              <w:jc w:val="both"/>
            </w:pPr>
            <w:r>
              <w:t xml:space="preserve">Il a été relevé qu’il  y a absence  et manque  d’appui  en  des intrants de pêche </w:t>
            </w:r>
            <w:r w:rsidRPr="003A698F">
              <w:t xml:space="preserve"> pour les pêcheurs,</w:t>
            </w:r>
            <w:r>
              <w:t xml:space="preserve"> la pêche est restée toujours artisanale, manque d’équipements, il en est de même pour les intrants  pour la pisciculture et d’élevage.</w:t>
            </w:r>
          </w:p>
          <w:p w14:paraId="33090454" w14:textId="77777777" w:rsidR="0083604D" w:rsidRPr="00246204" w:rsidRDefault="0083604D" w:rsidP="00877D31">
            <w:pPr>
              <w:spacing w:before="120" w:after="120" w:line="276" w:lineRule="auto"/>
              <w:jc w:val="both"/>
            </w:pPr>
            <w:r>
              <w:t>Il convient d’appuyer les services de pêche et vétérinaires, et assurer la mise à niveau des agents et techniciens de ces services  ainsi que leur motivation.</w:t>
            </w:r>
          </w:p>
          <w:p w14:paraId="7BF7EC25" w14:textId="77777777" w:rsidR="0083604D" w:rsidRPr="00B436EA" w:rsidRDefault="0083604D" w:rsidP="00877D31">
            <w:pPr>
              <w:spacing w:before="120" w:after="120" w:line="276" w:lineRule="auto"/>
              <w:jc w:val="both"/>
              <w:rPr>
                <w:rFonts w:cstheme="minorHAnsi"/>
              </w:rPr>
            </w:pPr>
          </w:p>
        </w:tc>
        <w:tc>
          <w:tcPr>
            <w:tcW w:w="2244" w:type="pct"/>
            <w:vAlign w:val="center"/>
          </w:tcPr>
          <w:p w14:paraId="712B3B47" w14:textId="77777777" w:rsidR="0083604D" w:rsidRPr="00B436EA" w:rsidRDefault="0083604D" w:rsidP="00877D31">
            <w:pPr>
              <w:numPr>
                <w:ilvl w:val="0"/>
                <w:numId w:val="100"/>
              </w:numPr>
              <w:spacing w:before="120" w:after="120" w:line="276" w:lineRule="auto"/>
              <w:ind w:left="408"/>
              <w:contextualSpacing/>
              <w:jc w:val="both"/>
              <w:rPr>
                <w:rFonts w:cstheme="minorHAnsi"/>
              </w:rPr>
            </w:pPr>
            <w:r>
              <w:rPr>
                <w:rFonts w:eastAsia="Calibri" w:cstheme="minorHAnsi"/>
              </w:rPr>
              <w:t>Renforcement de capacité de groupements d’éleveurs et associations des  pêcheurs</w:t>
            </w:r>
            <w:r w:rsidRPr="00B436EA">
              <w:rPr>
                <w:rFonts w:eastAsia="Calibri" w:cstheme="minorHAnsi"/>
              </w:rPr>
              <w:t xml:space="preserve"> en techniques de pêche et pisciculture,</w:t>
            </w:r>
          </w:p>
          <w:p w14:paraId="228E0C1B" w14:textId="77777777" w:rsidR="0083604D" w:rsidRPr="00187AEA" w:rsidRDefault="0083604D" w:rsidP="00877D31">
            <w:pPr>
              <w:numPr>
                <w:ilvl w:val="0"/>
                <w:numId w:val="100"/>
              </w:numPr>
              <w:spacing w:before="120" w:after="120" w:line="276" w:lineRule="auto"/>
              <w:ind w:left="408"/>
              <w:contextualSpacing/>
              <w:jc w:val="both"/>
              <w:rPr>
                <w:rFonts w:cstheme="minorHAnsi"/>
              </w:rPr>
            </w:pPr>
            <w:r w:rsidRPr="00187AEA">
              <w:t xml:space="preserve">Doter les Associations des pêcheurs d’intrants de pêche et </w:t>
            </w:r>
            <w:r>
              <w:t xml:space="preserve"> d’élevages pour les éleveurs,</w:t>
            </w:r>
          </w:p>
          <w:p w14:paraId="3E731E48" w14:textId="77777777" w:rsidR="0083604D" w:rsidRPr="00B436EA" w:rsidRDefault="0083604D" w:rsidP="00877D31">
            <w:pPr>
              <w:numPr>
                <w:ilvl w:val="0"/>
                <w:numId w:val="100"/>
              </w:numPr>
              <w:spacing w:before="120" w:after="120" w:line="276" w:lineRule="auto"/>
              <w:ind w:left="408"/>
              <w:contextualSpacing/>
              <w:jc w:val="both"/>
              <w:rPr>
                <w:rFonts w:cstheme="minorHAnsi"/>
              </w:rPr>
            </w:pPr>
            <w:r w:rsidRPr="00B436EA">
              <w:rPr>
                <w:rFonts w:eastAsia="Calibri" w:cstheme="minorHAnsi"/>
              </w:rPr>
              <w:t>Equiper le</w:t>
            </w:r>
            <w:r>
              <w:rPr>
                <w:rFonts w:eastAsia="Calibri" w:cstheme="minorHAnsi"/>
              </w:rPr>
              <w:t xml:space="preserve">s officines vétérinaires des en produits vétérinaires, les intrants d’élevage   ainsi que de </w:t>
            </w:r>
            <w:r w:rsidRPr="00B436EA">
              <w:rPr>
                <w:rFonts w:eastAsia="Calibri" w:cstheme="minorHAnsi"/>
              </w:rPr>
              <w:t xml:space="preserve"> pisciculture,</w:t>
            </w:r>
          </w:p>
          <w:p w14:paraId="615D8C04" w14:textId="77777777" w:rsidR="0083604D" w:rsidRPr="00B436EA" w:rsidRDefault="0083604D" w:rsidP="00877D31">
            <w:pPr>
              <w:numPr>
                <w:ilvl w:val="0"/>
                <w:numId w:val="100"/>
              </w:numPr>
              <w:spacing w:before="120" w:after="120" w:line="276" w:lineRule="auto"/>
              <w:ind w:left="408"/>
              <w:contextualSpacing/>
              <w:jc w:val="both"/>
              <w:rPr>
                <w:rFonts w:cstheme="minorHAnsi"/>
              </w:rPr>
            </w:pPr>
            <w:r w:rsidRPr="00B436EA">
              <w:rPr>
                <w:rFonts w:eastAsia="Calibri" w:cstheme="minorHAnsi"/>
              </w:rPr>
              <w:t>Recyclage des a</w:t>
            </w:r>
            <w:r>
              <w:rPr>
                <w:rFonts w:eastAsia="Calibri" w:cstheme="minorHAnsi"/>
              </w:rPr>
              <w:t xml:space="preserve">gents des services techniques, Organisation paysannes et partenaires d’exécution, </w:t>
            </w:r>
          </w:p>
          <w:p w14:paraId="5CD169D1" w14:textId="77777777" w:rsidR="0083604D" w:rsidRPr="00B436EA" w:rsidRDefault="0083604D" w:rsidP="00877D31">
            <w:pPr>
              <w:numPr>
                <w:ilvl w:val="0"/>
                <w:numId w:val="100"/>
              </w:numPr>
              <w:spacing w:before="120" w:after="120" w:line="276" w:lineRule="auto"/>
              <w:ind w:left="408"/>
              <w:contextualSpacing/>
              <w:jc w:val="both"/>
              <w:rPr>
                <w:rFonts w:cstheme="minorHAnsi"/>
              </w:rPr>
            </w:pPr>
            <w:r>
              <w:rPr>
                <w:rFonts w:eastAsia="Calibri" w:cstheme="minorHAnsi"/>
              </w:rPr>
              <w:t>Programmer des c</w:t>
            </w:r>
            <w:r w:rsidRPr="00B436EA">
              <w:rPr>
                <w:rFonts w:eastAsia="Calibri" w:cstheme="minorHAnsi"/>
              </w:rPr>
              <w:t xml:space="preserve">ampagnes de vaccination contre les épizooties, </w:t>
            </w:r>
          </w:p>
          <w:p w14:paraId="68D55422" w14:textId="77777777" w:rsidR="0083604D" w:rsidRPr="00DF6CCE" w:rsidRDefault="0083604D" w:rsidP="00877D31">
            <w:pPr>
              <w:numPr>
                <w:ilvl w:val="0"/>
                <w:numId w:val="100"/>
              </w:numPr>
              <w:spacing w:before="120" w:after="120" w:line="276" w:lineRule="auto"/>
              <w:ind w:left="408"/>
              <w:contextualSpacing/>
              <w:jc w:val="both"/>
              <w:rPr>
                <w:rFonts w:cstheme="minorHAnsi"/>
              </w:rPr>
            </w:pPr>
            <w:r w:rsidRPr="00B436EA">
              <w:rPr>
                <w:rFonts w:eastAsia="Calibri" w:cstheme="minorHAnsi"/>
              </w:rPr>
              <w:t>Subventionner les intrants de la pisciculture et de pêche,</w:t>
            </w:r>
          </w:p>
        </w:tc>
      </w:tr>
      <w:tr w:rsidR="0083604D" w:rsidRPr="001F2FA1" w14:paraId="75596D3F" w14:textId="77777777" w:rsidTr="004E64A1">
        <w:tc>
          <w:tcPr>
            <w:tcW w:w="746" w:type="pct"/>
            <w:vAlign w:val="center"/>
          </w:tcPr>
          <w:p w14:paraId="1A8E47D9" w14:textId="794A6BEF" w:rsidR="0083604D" w:rsidRPr="00B436EA" w:rsidRDefault="0083604D" w:rsidP="00877D31">
            <w:pPr>
              <w:spacing w:before="120" w:after="120" w:line="276" w:lineRule="auto"/>
              <w:jc w:val="both"/>
              <w:rPr>
                <w:rFonts w:cstheme="minorHAnsi"/>
              </w:rPr>
            </w:pPr>
            <w:r w:rsidRPr="00B436EA">
              <w:rPr>
                <w:rFonts w:cstheme="minorHAnsi"/>
              </w:rPr>
              <w:t>Pollution des eaux et du sol par les pesticides</w:t>
            </w:r>
          </w:p>
        </w:tc>
        <w:tc>
          <w:tcPr>
            <w:tcW w:w="1994" w:type="pct"/>
            <w:vAlign w:val="center"/>
          </w:tcPr>
          <w:p w14:paraId="5F67088D" w14:textId="77777777" w:rsidR="0083604D" w:rsidRPr="00B436EA" w:rsidRDefault="0083604D" w:rsidP="00877D31">
            <w:pPr>
              <w:spacing w:before="120" w:after="120" w:line="276" w:lineRule="auto"/>
              <w:jc w:val="both"/>
              <w:rPr>
                <w:rFonts w:cstheme="minorHAnsi"/>
              </w:rPr>
            </w:pPr>
          </w:p>
        </w:tc>
        <w:tc>
          <w:tcPr>
            <w:tcW w:w="2244" w:type="pct"/>
            <w:vAlign w:val="center"/>
          </w:tcPr>
          <w:p w14:paraId="0EBFF652" w14:textId="77777777" w:rsidR="0083604D" w:rsidRPr="00B436EA" w:rsidRDefault="0083604D" w:rsidP="00877D31">
            <w:pPr>
              <w:spacing w:before="120" w:after="120" w:line="276" w:lineRule="auto"/>
              <w:jc w:val="both"/>
              <w:rPr>
                <w:rFonts w:cstheme="minorHAnsi"/>
                <w:lang w:eastAsia="fr-FR"/>
              </w:rPr>
            </w:pPr>
          </w:p>
        </w:tc>
      </w:tr>
      <w:tr w:rsidR="0083604D" w:rsidRPr="001F2FA1" w14:paraId="77717796" w14:textId="77777777" w:rsidTr="004E64A1">
        <w:tc>
          <w:tcPr>
            <w:tcW w:w="746" w:type="pct"/>
            <w:vAlign w:val="center"/>
          </w:tcPr>
          <w:p w14:paraId="02C0F257" w14:textId="3AE99D8D" w:rsidR="0083604D" w:rsidRPr="00B436EA" w:rsidRDefault="0083604D" w:rsidP="00877D31">
            <w:pPr>
              <w:spacing w:before="120" w:after="120" w:line="276" w:lineRule="auto"/>
              <w:jc w:val="both"/>
              <w:rPr>
                <w:rFonts w:cstheme="minorHAnsi"/>
              </w:rPr>
            </w:pPr>
            <w:r w:rsidRPr="00B436EA">
              <w:rPr>
                <w:rFonts w:cstheme="minorHAnsi"/>
              </w:rPr>
              <w:t>Accès à l’eau dans la zone du projet en général</w:t>
            </w:r>
          </w:p>
        </w:tc>
        <w:tc>
          <w:tcPr>
            <w:tcW w:w="1994" w:type="pct"/>
            <w:vAlign w:val="center"/>
          </w:tcPr>
          <w:p w14:paraId="3F1DAF2D" w14:textId="77777777" w:rsidR="0083604D" w:rsidRPr="00B436EA" w:rsidRDefault="0083604D" w:rsidP="00877D31">
            <w:pPr>
              <w:spacing w:before="120" w:after="120" w:line="276" w:lineRule="auto"/>
              <w:jc w:val="both"/>
              <w:rPr>
                <w:rFonts w:cstheme="minorHAnsi"/>
              </w:rPr>
            </w:pPr>
            <w:r>
              <w:t>A l’issue des consultations, il  a été déclaré que les communautés habitant le milieu rural et celles  à la périphérie de la Province  n’ont pas accès</w:t>
            </w:r>
            <w:r w:rsidRPr="00C970EF">
              <w:t xml:space="preserve"> à l’eau </w:t>
            </w:r>
            <w:r>
              <w:t xml:space="preserve">potable </w:t>
            </w:r>
            <w:r w:rsidRPr="00C970EF">
              <w:t xml:space="preserve">  suit</w:t>
            </w:r>
            <w:r>
              <w:t xml:space="preserve">e à l’absence </w:t>
            </w:r>
            <w:r w:rsidRPr="00C970EF">
              <w:t xml:space="preserve"> des puits d’eau</w:t>
            </w:r>
            <w:r>
              <w:t xml:space="preserve"> </w:t>
            </w:r>
          </w:p>
        </w:tc>
        <w:tc>
          <w:tcPr>
            <w:tcW w:w="2244" w:type="pct"/>
            <w:vAlign w:val="center"/>
          </w:tcPr>
          <w:p w14:paraId="70D61455" w14:textId="77777777" w:rsidR="0083604D" w:rsidRDefault="0083604D" w:rsidP="00877D31">
            <w:pPr>
              <w:numPr>
                <w:ilvl w:val="0"/>
                <w:numId w:val="92"/>
              </w:numPr>
              <w:spacing w:before="120" w:after="120" w:line="276" w:lineRule="auto"/>
              <w:contextualSpacing/>
              <w:jc w:val="both"/>
              <w:rPr>
                <w:rFonts w:cstheme="minorHAnsi"/>
              </w:rPr>
            </w:pPr>
            <w:r>
              <w:t xml:space="preserve">Aménager </w:t>
            </w:r>
            <w:r w:rsidRPr="005A6FFA">
              <w:t xml:space="preserve"> des points </w:t>
            </w:r>
            <w:r>
              <w:t xml:space="preserve">d’adductions d’eau dans les </w:t>
            </w:r>
            <w:r w:rsidRPr="005A6FFA">
              <w:t xml:space="preserve"> zone</w:t>
            </w:r>
            <w:r>
              <w:t xml:space="preserve">s </w:t>
            </w:r>
            <w:r w:rsidRPr="005A6FFA">
              <w:t xml:space="preserve"> d’intervention du projet</w:t>
            </w:r>
            <w:r>
              <w:t> ;</w:t>
            </w:r>
          </w:p>
          <w:p w14:paraId="5FD7008E" w14:textId="77777777" w:rsidR="0083604D" w:rsidRPr="00B436EA" w:rsidRDefault="0083604D" w:rsidP="00877D31">
            <w:pPr>
              <w:spacing w:before="120" w:after="120" w:line="276" w:lineRule="auto"/>
              <w:contextualSpacing/>
              <w:jc w:val="both"/>
              <w:rPr>
                <w:rFonts w:cstheme="minorHAnsi"/>
              </w:rPr>
            </w:pPr>
          </w:p>
          <w:p w14:paraId="563D3534" w14:textId="77777777" w:rsidR="0083604D" w:rsidRPr="00B436EA" w:rsidRDefault="0083604D" w:rsidP="00877D31">
            <w:pPr>
              <w:numPr>
                <w:ilvl w:val="0"/>
                <w:numId w:val="92"/>
              </w:numPr>
              <w:spacing w:before="120" w:after="120" w:line="276" w:lineRule="auto"/>
              <w:contextualSpacing/>
              <w:jc w:val="both"/>
              <w:rPr>
                <w:rFonts w:cstheme="minorHAnsi"/>
              </w:rPr>
            </w:pPr>
            <w:r w:rsidRPr="00B436EA">
              <w:rPr>
                <w:rFonts w:cstheme="minorHAnsi"/>
              </w:rPr>
              <w:t>Distribution des produits purifiant d’eau en faveur des communautés locales et</w:t>
            </w:r>
          </w:p>
          <w:p w14:paraId="052F0222" w14:textId="77777777" w:rsidR="0083604D" w:rsidRPr="00B436EA" w:rsidRDefault="0083604D" w:rsidP="00877D31">
            <w:pPr>
              <w:numPr>
                <w:ilvl w:val="0"/>
                <w:numId w:val="92"/>
              </w:numPr>
              <w:spacing w:before="120" w:after="120" w:line="276" w:lineRule="auto"/>
              <w:contextualSpacing/>
              <w:jc w:val="both"/>
              <w:rPr>
                <w:rFonts w:cstheme="minorHAnsi"/>
              </w:rPr>
            </w:pPr>
            <w:r w:rsidRPr="00B436EA">
              <w:rPr>
                <w:rFonts w:cstheme="minorHAnsi"/>
              </w:rPr>
              <w:t xml:space="preserve">Faciliter l’accès à l’eau </w:t>
            </w:r>
            <w:r>
              <w:rPr>
                <w:rFonts w:cstheme="minorHAnsi"/>
              </w:rPr>
              <w:t xml:space="preserve">potable aux communautés démunies / marginalisées </w:t>
            </w:r>
            <w:r w:rsidRPr="00B436EA">
              <w:rPr>
                <w:rFonts w:cstheme="minorHAnsi"/>
              </w:rPr>
              <w:t xml:space="preserve"> au même titre que les autres.     </w:t>
            </w:r>
          </w:p>
        </w:tc>
      </w:tr>
      <w:tr w:rsidR="0083604D" w:rsidRPr="001F2FA1" w14:paraId="3062BC9A" w14:textId="77777777" w:rsidTr="004E64A1">
        <w:tc>
          <w:tcPr>
            <w:tcW w:w="746" w:type="pct"/>
            <w:vAlign w:val="center"/>
          </w:tcPr>
          <w:p w14:paraId="5705C042" w14:textId="5E1B95B3" w:rsidR="0083604D" w:rsidRPr="00B436EA" w:rsidRDefault="0083604D" w:rsidP="00877D31">
            <w:pPr>
              <w:spacing w:before="120" w:after="120" w:line="276" w:lineRule="auto"/>
              <w:jc w:val="both"/>
              <w:rPr>
                <w:rFonts w:cstheme="minorHAnsi"/>
              </w:rPr>
            </w:pPr>
            <w:r w:rsidRPr="00B436EA">
              <w:rPr>
                <w:rFonts w:cstheme="minorHAnsi"/>
              </w:rPr>
              <w:t>Perte de terre et  d’espèces végétales (champs, plantations arbres, etc.) dans le cadre de la mise en œuvre du projet</w:t>
            </w:r>
          </w:p>
        </w:tc>
        <w:tc>
          <w:tcPr>
            <w:tcW w:w="1994" w:type="pct"/>
            <w:vAlign w:val="center"/>
          </w:tcPr>
          <w:p w14:paraId="12AD8D1B" w14:textId="77777777" w:rsidR="0083604D" w:rsidRPr="00B436EA" w:rsidRDefault="0083604D" w:rsidP="00877D31">
            <w:pPr>
              <w:spacing w:before="120" w:after="120" w:line="276" w:lineRule="auto"/>
              <w:contextualSpacing/>
              <w:jc w:val="both"/>
              <w:rPr>
                <w:rFonts w:cstheme="minorHAnsi"/>
                <w:lang w:eastAsia="x-none"/>
              </w:rPr>
            </w:pPr>
            <w:r>
              <w:rPr>
                <w:rFonts w:cstheme="minorHAnsi"/>
                <w:lang w:eastAsia="x-none"/>
              </w:rPr>
              <w:t xml:space="preserve">La quasi – totalité des parties consultées ont confirmé  qu’il  ne manquera pas des </w:t>
            </w:r>
            <w:r w:rsidRPr="00B436EA">
              <w:rPr>
                <w:rFonts w:cstheme="minorHAnsi"/>
                <w:lang w:eastAsia="x-none"/>
              </w:rPr>
              <w:t xml:space="preserve"> problèmes </w:t>
            </w:r>
            <w:r>
              <w:rPr>
                <w:rFonts w:cstheme="minorHAnsi"/>
                <w:lang w:eastAsia="x-none"/>
              </w:rPr>
              <w:t xml:space="preserve">relatifs à la </w:t>
            </w:r>
            <w:r w:rsidRPr="00B436EA">
              <w:rPr>
                <w:rFonts w:cstheme="minorHAnsi"/>
                <w:lang w:eastAsia="x-none"/>
              </w:rPr>
              <w:t xml:space="preserve"> perte des terres et d’espace végétales lors de la mise en œuvre du projet.  </w:t>
            </w:r>
          </w:p>
          <w:p w14:paraId="270AF238" w14:textId="77777777" w:rsidR="0083604D" w:rsidRPr="00B436EA" w:rsidRDefault="0083604D" w:rsidP="00877D31">
            <w:pPr>
              <w:spacing w:before="120" w:after="120" w:line="276" w:lineRule="auto"/>
              <w:contextualSpacing/>
              <w:jc w:val="both"/>
              <w:rPr>
                <w:rFonts w:cstheme="minorHAnsi"/>
                <w:lang w:eastAsia="x-none"/>
              </w:rPr>
            </w:pPr>
          </w:p>
        </w:tc>
        <w:tc>
          <w:tcPr>
            <w:tcW w:w="2244" w:type="pct"/>
            <w:vAlign w:val="center"/>
          </w:tcPr>
          <w:p w14:paraId="69FB04AA" w14:textId="77777777" w:rsidR="0083604D" w:rsidRPr="00B436EA" w:rsidRDefault="0083604D" w:rsidP="00877D31">
            <w:pPr>
              <w:numPr>
                <w:ilvl w:val="0"/>
                <w:numId w:val="89"/>
              </w:numPr>
              <w:spacing w:before="120" w:after="120" w:line="276" w:lineRule="auto"/>
              <w:ind w:left="408" w:hanging="408"/>
              <w:contextualSpacing/>
              <w:jc w:val="both"/>
              <w:rPr>
                <w:rFonts w:eastAsia="Calibri" w:cstheme="minorHAnsi"/>
              </w:rPr>
            </w:pPr>
            <w:r>
              <w:rPr>
                <w:rFonts w:eastAsia="Calibri" w:cstheme="minorHAnsi"/>
              </w:rPr>
              <w:t xml:space="preserve">Procéder aux </w:t>
            </w:r>
            <w:r w:rsidRPr="00B436EA">
              <w:rPr>
                <w:rFonts w:eastAsia="Calibri" w:cstheme="minorHAnsi"/>
              </w:rPr>
              <w:t xml:space="preserve"> </w:t>
            </w:r>
            <w:r>
              <w:rPr>
                <w:rFonts w:eastAsia="Calibri" w:cstheme="minorHAnsi"/>
              </w:rPr>
              <w:t xml:space="preserve">différents </w:t>
            </w:r>
            <w:r w:rsidRPr="00B436EA">
              <w:rPr>
                <w:rFonts w:eastAsia="Calibri" w:cstheme="minorHAnsi"/>
              </w:rPr>
              <w:t>dédommagement</w:t>
            </w:r>
            <w:r>
              <w:rPr>
                <w:rFonts w:eastAsia="Calibri" w:cstheme="minorHAnsi"/>
              </w:rPr>
              <w:t>s  des biens affecté</w:t>
            </w:r>
            <w:r w:rsidRPr="00B436EA">
              <w:rPr>
                <w:rFonts w:eastAsia="Calibri" w:cstheme="minorHAnsi"/>
              </w:rPr>
              <w:t>s ;</w:t>
            </w:r>
          </w:p>
          <w:p w14:paraId="5DEEE20C" w14:textId="77777777" w:rsidR="0083604D" w:rsidRPr="00B436EA" w:rsidRDefault="0083604D" w:rsidP="00877D31">
            <w:pPr>
              <w:numPr>
                <w:ilvl w:val="0"/>
                <w:numId w:val="89"/>
              </w:numPr>
              <w:spacing w:before="120" w:after="120" w:line="276" w:lineRule="auto"/>
              <w:ind w:left="408" w:hanging="408"/>
              <w:contextualSpacing/>
              <w:jc w:val="both"/>
              <w:rPr>
                <w:rFonts w:eastAsia="Calibri" w:cstheme="minorHAnsi"/>
              </w:rPr>
            </w:pPr>
            <w:r>
              <w:rPr>
                <w:rFonts w:eastAsia="Calibri" w:cstheme="minorHAnsi"/>
              </w:rPr>
              <w:t>S</w:t>
            </w:r>
            <w:r w:rsidRPr="00B436EA">
              <w:rPr>
                <w:rFonts w:eastAsia="Calibri" w:cstheme="minorHAnsi"/>
              </w:rPr>
              <w:t>e</w:t>
            </w:r>
            <w:r>
              <w:rPr>
                <w:rFonts w:eastAsia="Calibri" w:cstheme="minorHAnsi"/>
              </w:rPr>
              <w:t xml:space="preserve"> référer aux services habiletés </w:t>
            </w:r>
            <w:r w:rsidRPr="00B436EA">
              <w:rPr>
                <w:rFonts w:eastAsia="Calibri" w:cstheme="minorHAnsi"/>
              </w:rPr>
              <w:t xml:space="preserve"> (l’IPAPEL et le service du Développement Rural) pour l’évaluation des biens </w:t>
            </w:r>
            <w:r>
              <w:rPr>
                <w:rFonts w:eastAsia="Calibri" w:cstheme="minorHAnsi"/>
              </w:rPr>
              <w:t xml:space="preserve">endommagés </w:t>
            </w:r>
            <w:r w:rsidRPr="00B436EA">
              <w:rPr>
                <w:rFonts w:eastAsia="Calibri" w:cstheme="minorHAnsi"/>
              </w:rPr>
              <w:t>dans le cadre du projet ;</w:t>
            </w:r>
          </w:p>
        </w:tc>
      </w:tr>
      <w:tr w:rsidR="0083604D" w:rsidRPr="001F2FA1" w14:paraId="0C3C35D1" w14:textId="77777777" w:rsidTr="004E64A1">
        <w:tc>
          <w:tcPr>
            <w:tcW w:w="746" w:type="pct"/>
            <w:vAlign w:val="center"/>
          </w:tcPr>
          <w:p w14:paraId="56EA3C68" w14:textId="4A830FE5" w:rsidR="0083604D" w:rsidRPr="00B436EA" w:rsidRDefault="0083604D" w:rsidP="00877D31">
            <w:pPr>
              <w:spacing w:before="120" w:after="120" w:line="276" w:lineRule="auto"/>
              <w:jc w:val="both"/>
              <w:rPr>
                <w:rFonts w:cstheme="minorHAnsi"/>
              </w:rPr>
            </w:pPr>
            <w:r w:rsidRPr="00B436EA">
              <w:rPr>
                <w:rFonts w:cstheme="minorHAnsi"/>
              </w:rPr>
              <w:t xml:space="preserve">Les zones de conflit ou zone à risque dans la province </w:t>
            </w:r>
          </w:p>
        </w:tc>
        <w:tc>
          <w:tcPr>
            <w:tcW w:w="1994" w:type="pct"/>
            <w:vAlign w:val="center"/>
          </w:tcPr>
          <w:p w14:paraId="731C412A" w14:textId="77777777" w:rsidR="0083604D" w:rsidRDefault="0083604D" w:rsidP="00877D31">
            <w:pPr>
              <w:pStyle w:val="Paragraphedeliste"/>
              <w:numPr>
                <w:ilvl w:val="0"/>
                <w:numId w:val="112"/>
              </w:numPr>
              <w:spacing w:before="120" w:after="120" w:line="276" w:lineRule="auto"/>
              <w:jc w:val="both"/>
              <w:rPr>
                <w:lang w:eastAsia="fr-FR"/>
              </w:rPr>
            </w:pPr>
            <w:r>
              <w:rPr>
                <w:rFonts w:eastAsia="Calibri" w:cstheme="minorHAnsi"/>
              </w:rPr>
              <w:t>Il ressort lors des consultations qu’il n’y a pas la récurrence des conflits armés dans la Province, même présence des groupes armés pouvant créer l’insécurité dans la zone d’intervention du projet. Toutefois, la situation pouvait être imprévisible dans le Territoire de Dibaya  considéré comme z</w:t>
            </w:r>
            <w:r>
              <w:rPr>
                <w:lang w:eastAsia="fr-FR"/>
              </w:rPr>
              <w:t xml:space="preserve">one  à  risque : </w:t>
            </w:r>
          </w:p>
          <w:p w14:paraId="1DFCCADE" w14:textId="77777777" w:rsidR="0083604D" w:rsidRPr="002D546D" w:rsidRDefault="0083604D" w:rsidP="00877D31">
            <w:pPr>
              <w:pStyle w:val="Paragraphedeliste"/>
              <w:spacing w:before="120" w:after="120" w:line="276" w:lineRule="auto"/>
              <w:jc w:val="both"/>
              <w:rPr>
                <w:lang w:eastAsia="fr-FR"/>
              </w:rPr>
            </w:pPr>
          </w:p>
        </w:tc>
        <w:tc>
          <w:tcPr>
            <w:tcW w:w="2244" w:type="pct"/>
            <w:vAlign w:val="center"/>
          </w:tcPr>
          <w:p w14:paraId="05FF5BA0" w14:textId="77777777" w:rsidR="0083604D" w:rsidRPr="00EA3CC6" w:rsidRDefault="0083604D" w:rsidP="00877D31">
            <w:pPr>
              <w:numPr>
                <w:ilvl w:val="0"/>
                <w:numId w:val="89"/>
              </w:numPr>
              <w:spacing w:before="120" w:after="120" w:line="276" w:lineRule="auto"/>
              <w:ind w:left="408" w:hanging="408"/>
              <w:contextualSpacing/>
              <w:jc w:val="both"/>
              <w:rPr>
                <w:rFonts w:eastAsia="Calibri" w:cstheme="minorHAnsi"/>
              </w:rPr>
            </w:pPr>
            <w:r>
              <w:rPr>
                <w:rFonts w:eastAsia="Calibri" w:cstheme="minorHAnsi"/>
              </w:rPr>
              <w:t>R</w:t>
            </w:r>
            <w:r w:rsidRPr="00B436EA">
              <w:rPr>
                <w:rFonts w:eastAsia="Calibri" w:cstheme="minorHAnsi"/>
              </w:rPr>
              <w:t>enforcer la sécurité dans la zone du projet</w:t>
            </w:r>
          </w:p>
          <w:p w14:paraId="306ACCB6" w14:textId="77777777" w:rsidR="0083604D" w:rsidRPr="00B436EA" w:rsidRDefault="0083604D" w:rsidP="00877D31">
            <w:pPr>
              <w:numPr>
                <w:ilvl w:val="0"/>
                <w:numId w:val="89"/>
              </w:numPr>
              <w:spacing w:before="120" w:after="120" w:line="276" w:lineRule="auto"/>
              <w:ind w:left="408" w:hanging="408"/>
              <w:jc w:val="both"/>
              <w:rPr>
                <w:rFonts w:eastAsia="Calibri" w:cstheme="minorHAnsi"/>
              </w:rPr>
            </w:pPr>
            <w:r>
              <w:rPr>
                <w:rFonts w:eastAsia="Calibri" w:cstheme="minorHAnsi"/>
              </w:rPr>
              <w:t xml:space="preserve">Mener </w:t>
            </w:r>
            <w:r w:rsidRPr="00B436EA">
              <w:rPr>
                <w:rFonts w:eastAsia="Calibri" w:cstheme="minorHAnsi"/>
              </w:rPr>
              <w:t xml:space="preserve">une sensibilisation auprès des </w:t>
            </w:r>
            <w:r>
              <w:rPr>
                <w:rFonts w:eastAsia="Calibri" w:cstheme="minorHAnsi"/>
              </w:rPr>
              <w:t xml:space="preserve">communautés pour se désolidariser avec éventuel  groupe  dans  le Territoire,  </w:t>
            </w:r>
          </w:p>
        </w:tc>
      </w:tr>
      <w:tr w:rsidR="0083604D" w:rsidRPr="001F2FA1" w14:paraId="0109FAF7" w14:textId="77777777" w:rsidTr="004E64A1">
        <w:tc>
          <w:tcPr>
            <w:tcW w:w="746" w:type="pct"/>
            <w:vAlign w:val="center"/>
          </w:tcPr>
          <w:p w14:paraId="7CE94247" w14:textId="6EE2D235" w:rsidR="0083604D" w:rsidRPr="00B436EA" w:rsidRDefault="0083604D" w:rsidP="00877D31">
            <w:pPr>
              <w:spacing w:before="120" w:after="120" w:line="276" w:lineRule="auto"/>
              <w:jc w:val="both"/>
              <w:rPr>
                <w:rFonts w:cstheme="minorHAnsi"/>
              </w:rPr>
            </w:pPr>
            <w:r w:rsidRPr="00B436EA">
              <w:rPr>
                <w:rFonts w:cstheme="minorHAnsi"/>
              </w:rPr>
              <w:t>Conflits du fait de la mise en œuvre du projet</w:t>
            </w:r>
          </w:p>
        </w:tc>
        <w:tc>
          <w:tcPr>
            <w:tcW w:w="1994" w:type="pct"/>
            <w:vAlign w:val="center"/>
          </w:tcPr>
          <w:p w14:paraId="1BA09635" w14:textId="77777777" w:rsidR="0083604D" w:rsidRPr="007302D7" w:rsidRDefault="0083604D" w:rsidP="00877D31">
            <w:pPr>
              <w:pStyle w:val="Paragraphedeliste"/>
              <w:numPr>
                <w:ilvl w:val="0"/>
                <w:numId w:val="112"/>
              </w:numPr>
              <w:spacing w:before="120" w:after="120" w:line="276" w:lineRule="auto"/>
              <w:jc w:val="both"/>
              <w:rPr>
                <w:lang w:eastAsia="fr-FR"/>
              </w:rPr>
            </w:pPr>
            <w:r>
              <w:rPr>
                <w:lang w:eastAsia="fr-FR"/>
              </w:rPr>
              <w:t xml:space="preserve">De  manière générale,  ce n’est pas exclu que la mise en œuvre du projet puisse créer des conflits, c’est question de prévoir  des mesures des normes de sauvegardes environnementales et sociales pour réduire les conflits y afférents  </w:t>
            </w:r>
            <w:r w:rsidRPr="007302D7">
              <w:rPr>
                <w:rFonts w:cstheme="minorHAnsi"/>
              </w:rPr>
              <w:t xml:space="preserve"> </w:t>
            </w:r>
          </w:p>
        </w:tc>
        <w:tc>
          <w:tcPr>
            <w:tcW w:w="2244" w:type="pct"/>
            <w:vAlign w:val="center"/>
          </w:tcPr>
          <w:p w14:paraId="7AAF1ED5" w14:textId="77777777" w:rsidR="0083604D" w:rsidRPr="00B436EA" w:rsidRDefault="0083604D" w:rsidP="00877D31">
            <w:pPr>
              <w:numPr>
                <w:ilvl w:val="0"/>
                <w:numId w:val="101"/>
              </w:numPr>
              <w:suppressAutoHyphens/>
              <w:spacing w:before="120" w:after="120" w:line="276" w:lineRule="auto"/>
              <w:ind w:left="408"/>
              <w:jc w:val="both"/>
              <w:rPr>
                <w:rFonts w:eastAsia="Calibri" w:cstheme="minorHAnsi"/>
                <w:lang w:eastAsia="zh-CN"/>
              </w:rPr>
            </w:pPr>
            <w:r w:rsidRPr="00B436EA">
              <w:rPr>
                <w:rFonts w:eastAsia="Calibri" w:cstheme="minorHAnsi"/>
                <w:lang w:eastAsia="zh-CN"/>
              </w:rPr>
              <w:t xml:space="preserve">Bien définir les critères de vulnérabilité et </w:t>
            </w:r>
            <w:r>
              <w:rPr>
                <w:rFonts w:eastAsia="Calibri" w:cstheme="minorHAnsi"/>
                <w:lang w:eastAsia="zh-CN"/>
              </w:rPr>
              <w:t xml:space="preserve"> assurer l’identification </w:t>
            </w:r>
            <w:r w:rsidRPr="00B436EA">
              <w:rPr>
                <w:rFonts w:eastAsia="Calibri" w:cstheme="minorHAnsi"/>
                <w:lang w:eastAsia="zh-CN"/>
              </w:rPr>
              <w:t xml:space="preserve"> des bénéficiaires </w:t>
            </w:r>
            <w:r>
              <w:rPr>
                <w:rFonts w:eastAsia="Calibri" w:cstheme="minorHAnsi"/>
                <w:lang w:eastAsia="zh-CN"/>
              </w:rPr>
              <w:t xml:space="preserve">ainsi que  des partenaires de mise en œuvre afin </w:t>
            </w:r>
            <w:r w:rsidRPr="00B436EA">
              <w:rPr>
                <w:rFonts w:eastAsia="Calibri" w:cstheme="minorHAnsi"/>
                <w:lang w:eastAsia="zh-CN"/>
              </w:rPr>
              <w:t xml:space="preserve"> d’éviter les conflits entre bénéf</w:t>
            </w:r>
            <w:r>
              <w:rPr>
                <w:rFonts w:eastAsia="Calibri" w:cstheme="minorHAnsi"/>
                <w:lang w:eastAsia="zh-CN"/>
              </w:rPr>
              <w:t>iciaires ainsi que  les différentes parties prenantes,</w:t>
            </w:r>
          </w:p>
          <w:p w14:paraId="2B3EB855" w14:textId="77777777" w:rsidR="0083604D" w:rsidRPr="00B436EA" w:rsidRDefault="0083604D" w:rsidP="00877D31">
            <w:pPr>
              <w:numPr>
                <w:ilvl w:val="0"/>
                <w:numId w:val="101"/>
              </w:numPr>
              <w:suppressAutoHyphens/>
              <w:spacing w:before="120" w:after="120" w:line="276" w:lineRule="auto"/>
              <w:ind w:left="408"/>
              <w:jc w:val="both"/>
              <w:rPr>
                <w:rFonts w:eastAsia="Calibri" w:cstheme="minorHAnsi"/>
                <w:lang w:eastAsia="zh-CN"/>
              </w:rPr>
            </w:pPr>
            <w:r w:rsidRPr="00B436EA">
              <w:rPr>
                <w:rFonts w:eastAsia="Calibri" w:cstheme="minorHAnsi"/>
                <w:lang w:eastAsia="zh-CN"/>
              </w:rPr>
              <w:t>Recourir aux services compétents (l’IPAPEL et le service du Développement Rural) en vue de se fixer sur une mercuriale des prix en cas de réinstallation,</w:t>
            </w:r>
          </w:p>
          <w:p w14:paraId="20325E89" w14:textId="77777777" w:rsidR="0083604D" w:rsidRPr="00B436EA" w:rsidRDefault="0083604D" w:rsidP="00877D31">
            <w:pPr>
              <w:numPr>
                <w:ilvl w:val="0"/>
                <w:numId w:val="101"/>
              </w:numPr>
              <w:suppressAutoHyphens/>
              <w:spacing w:before="120" w:after="120" w:line="276" w:lineRule="auto"/>
              <w:ind w:left="408"/>
              <w:jc w:val="both"/>
              <w:rPr>
                <w:rFonts w:eastAsia="Calibri" w:cstheme="minorHAnsi"/>
                <w:lang w:eastAsia="zh-CN"/>
              </w:rPr>
            </w:pPr>
            <w:r w:rsidRPr="00B436EA">
              <w:rPr>
                <w:rFonts w:eastAsia="Calibri" w:cstheme="minorHAnsi"/>
                <w:lang w:eastAsia="zh-CN"/>
              </w:rPr>
              <w:t>Indemniser les personnes affectées Par le projet,</w:t>
            </w:r>
          </w:p>
          <w:p w14:paraId="47617673" w14:textId="77777777" w:rsidR="0083604D" w:rsidRPr="00B436EA" w:rsidRDefault="0083604D" w:rsidP="00877D31">
            <w:pPr>
              <w:numPr>
                <w:ilvl w:val="0"/>
                <w:numId w:val="101"/>
              </w:numPr>
              <w:suppressAutoHyphens/>
              <w:spacing w:before="120" w:after="120" w:line="276" w:lineRule="auto"/>
              <w:ind w:left="408"/>
              <w:jc w:val="both"/>
              <w:rPr>
                <w:rFonts w:eastAsia="Calibri" w:cstheme="minorHAnsi"/>
                <w:lang w:eastAsia="zh-CN"/>
              </w:rPr>
            </w:pPr>
            <w:r w:rsidRPr="00B436EA">
              <w:rPr>
                <w:rFonts w:eastAsia="Calibri" w:cstheme="minorHAnsi"/>
                <w:lang w:eastAsia="zh-CN"/>
              </w:rPr>
              <w:t xml:space="preserve">Mettre en place, en accord avec les leaders d’opinion, un mécanisme de gestion des plaintes </w:t>
            </w:r>
            <w:r>
              <w:rPr>
                <w:rFonts w:eastAsia="Calibri" w:cstheme="minorHAnsi"/>
                <w:lang w:eastAsia="zh-CN"/>
              </w:rPr>
              <w:t xml:space="preserve"> et de recours adapté aux réalités du milieu.</w:t>
            </w:r>
          </w:p>
        </w:tc>
      </w:tr>
      <w:tr w:rsidR="0083604D" w:rsidRPr="001F2FA1" w14:paraId="142D7E3C" w14:textId="77777777" w:rsidTr="004E64A1">
        <w:tc>
          <w:tcPr>
            <w:tcW w:w="746" w:type="pct"/>
            <w:vAlign w:val="center"/>
          </w:tcPr>
          <w:p w14:paraId="76ED7965" w14:textId="3CC115F2" w:rsidR="0083604D" w:rsidRPr="00B436EA" w:rsidRDefault="0083604D" w:rsidP="00877D31">
            <w:pPr>
              <w:spacing w:before="120" w:after="120" w:line="276" w:lineRule="auto"/>
              <w:jc w:val="both"/>
              <w:rPr>
                <w:rFonts w:cstheme="minorHAnsi"/>
              </w:rPr>
            </w:pPr>
            <w:r w:rsidRPr="00B436EA">
              <w:rPr>
                <w:rFonts w:cstheme="minorHAnsi"/>
              </w:rPr>
              <w:t>Besoins en  capacité des petits producteurs (formation, équipement, finance)</w:t>
            </w:r>
          </w:p>
        </w:tc>
        <w:tc>
          <w:tcPr>
            <w:tcW w:w="1994" w:type="pct"/>
            <w:vAlign w:val="center"/>
          </w:tcPr>
          <w:p w14:paraId="0F570338" w14:textId="77777777" w:rsidR="0083604D" w:rsidRPr="000744D4" w:rsidRDefault="0083604D" w:rsidP="00877D31">
            <w:pPr>
              <w:spacing w:before="120" w:after="120" w:line="276" w:lineRule="auto"/>
              <w:jc w:val="both"/>
              <w:rPr>
                <w:rFonts w:cstheme="minorHAnsi"/>
              </w:rPr>
            </w:pPr>
            <w:r w:rsidRPr="00B436EA">
              <w:rPr>
                <w:rFonts w:cstheme="minorHAnsi"/>
              </w:rPr>
              <w:t xml:space="preserve">Il </w:t>
            </w:r>
            <w:r>
              <w:rPr>
                <w:rFonts w:cstheme="minorHAnsi"/>
              </w:rPr>
              <w:t xml:space="preserve">a été révélé  qu’il  y a </w:t>
            </w:r>
            <w:r w:rsidRPr="00B436EA">
              <w:rPr>
                <w:rFonts w:cstheme="minorHAnsi"/>
              </w:rPr>
              <w:t xml:space="preserve"> une insuffisance en intrants et </w:t>
            </w:r>
            <w:r>
              <w:rPr>
                <w:rFonts w:cstheme="minorHAnsi"/>
              </w:rPr>
              <w:t>divers équipements agro-pastoraux dans la Province. A cela s’ajoute le manque de nouvelles</w:t>
            </w:r>
            <w:r w:rsidRPr="00B436EA">
              <w:rPr>
                <w:rFonts w:cstheme="minorHAnsi"/>
              </w:rPr>
              <w:t xml:space="preserve"> techniques</w:t>
            </w:r>
            <w:r>
              <w:rPr>
                <w:rFonts w:cstheme="minorHAnsi"/>
              </w:rPr>
              <w:t xml:space="preserve"> et pratiques agricoles durables.</w:t>
            </w:r>
          </w:p>
          <w:p w14:paraId="18232D2C" w14:textId="77777777" w:rsidR="0083604D" w:rsidRPr="00B436EA" w:rsidRDefault="0083604D" w:rsidP="00877D31">
            <w:pPr>
              <w:spacing w:before="120" w:after="120" w:line="276" w:lineRule="auto"/>
              <w:jc w:val="both"/>
              <w:rPr>
                <w:rFonts w:cstheme="minorHAnsi"/>
              </w:rPr>
            </w:pPr>
          </w:p>
        </w:tc>
        <w:tc>
          <w:tcPr>
            <w:tcW w:w="2244" w:type="pct"/>
            <w:vAlign w:val="center"/>
          </w:tcPr>
          <w:p w14:paraId="1888C2CF" w14:textId="77777777" w:rsidR="0083604D" w:rsidRPr="00B436EA" w:rsidRDefault="0083604D" w:rsidP="00877D31">
            <w:pPr>
              <w:numPr>
                <w:ilvl w:val="0"/>
                <w:numId w:val="102"/>
              </w:numPr>
              <w:spacing w:before="120" w:after="120" w:line="276" w:lineRule="auto"/>
              <w:ind w:left="408"/>
              <w:contextualSpacing/>
              <w:jc w:val="both"/>
              <w:rPr>
                <w:rFonts w:eastAsia="Calibri" w:cstheme="minorHAnsi"/>
              </w:rPr>
            </w:pPr>
            <w:r>
              <w:rPr>
                <w:rFonts w:eastAsia="Calibri" w:cstheme="minorHAnsi"/>
              </w:rPr>
              <w:t xml:space="preserve">Renforcer les capacités  des producteurs sur les nouvelles </w:t>
            </w:r>
            <w:r w:rsidRPr="00B436EA">
              <w:rPr>
                <w:rFonts w:eastAsia="Calibri" w:cstheme="minorHAnsi"/>
              </w:rPr>
              <w:t xml:space="preserve"> pratiques </w:t>
            </w:r>
            <w:r>
              <w:rPr>
                <w:rFonts w:eastAsia="Calibri" w:cstheme="minorHAnsi"/>
              </w:rPr>
              <w:t xml:space="preserve">durables </w:t>
            </w:r>
            <w:r w:rsidRPr="00B436EA">
              <w:rPr>
                <w:rFonts w:eastAsia="Calibri" w:cstheme="minorHAnsi"/>
              </w:rPr>
              <w:t>agro-pastorales, notamment ;</w:t>
            </w:r>
          </w:p>
          <w:p w14:paraId="51A64029" w14:textId="77777777" w:rsidR="0083604D" w:rsidRPr="00B436EA" w:rsidRDefault="0083604D" w:rsidP="00877D31">
            <w:pPr>
              <w:numPr>
                <w:ilvl w:val="0"/>
                <w:numId w:val="88"/>
              </w:numPr>
              <w:tabs>
                <w:tab w:val="left" w:pos="1117"/>
              </w:tabs>
              <w:spacing w:before="120" w:after="120" w:line="276" w:lineRule="auto"/>
              <w:jc w:val="both"/>
              <w:rPr>
                <w:rFonts w:eastAsia="Calibri" w:cstheme="minorHAnsi"/>
              </w:rPr>
            </w:pPr>
            <w:r w:rsidRPr="00B436EA">
              <w:rPr>
                <w:rFonts w:eastAsia="Calibri" w:cstheme="minorHAnsi"/>
              </w:rPr>
              <w:t>La formation des</w:t>
            </w:r>
            <w:r>
              <w:rPr>
                <w:rFonts w:eastAsia="Calibri" w:cstheme="minorHAnsi"/>
              </w:rPr>
              <w:t xml:space="preserve"> agris - </w:t>
            </w:r>
            <w:r w:rsidRPr="00B436EA">
              <w:rPr>
                <w:rFonts w:eastAsia="Calibri" w:cstheme="minorHAnsi"/>
              </w:rPr>
              <w:t xml:space="preserve"> multiplicateurs des semences</w:t>
            </w:r>
            <w:r>
              <w:rPr>
                <w:rFonts w:eastAsia="Calibri" w:cstheme="minorHAnsi"/>
              </w:rPr>
              <w:t xml:space="preserve"> de qualité  (améliorer</w:t>
            </w:r>
            <w:r w:rsidRPr="00B436EA">
              <w:rPr>
                <w:rFonts w:eastAsia="Calibri" w:cstheme="minorHAnsi"/>
              </w:rPr>
              <w:t xml:space="preserve"> les techniques de production</w:t>
            </w:r>
            <w:r>
              <w:rPr>
                <w:rFonts w:eastAsia="Calibri" w:cstheme="minorHAnsi"/>
              </w:rPr>
              <w:t xml:space="preserve"> et technologie des semences certifiées)</w:t>
            </w:r>
            <w:r w:rsidRPr="00B436EA">
              <w:rPr>
                <w:rFonts w:eastAsia="Calibri" w:cstheme="minorHAnsi"/>
              </w:rPr>
              <w:t>,</w:t>
            </w:r>
          </w:p>
          <w:p w14:paraId="71F8513D" w14:textId="77777777" w:rsidR="0083604D" w:rsidRPr="00B436EA" w:rsidRDefault="0083604D" w:rsidP="00877D31">
            <w:pPr>
              <w:numPr>
                <w:ilvl w:val="0"/>
                <w:numId w:val="88"/>
              </w:numPr>
              <w:tabs>
                <w:tab w:val="left" w:pos="1117"/>
              </w:tabs>
              <w:spacing w:before="120" w:after="120" w:line="276" w:lineRule="auto"/>
              <w:jc w:val="both"/>
              <w:rPr>
                <w:rFonts w:eastAsia="Calibri" w:cstheme="minorHAnsi"/>
              </w:rPr>
            </w:pPr>
            <w:r w:rsidRPr="00B436EA">
              <w:rPr>
                <w:rFonts w:eastAsia="Calibri" w:cstheme="minorHAnsi"/>
              </w:rPr>
              <w:t>Le traitement des maladies animales et végétales,</w:t>
            </w:r>
          </w:p>
          <w:p w14:paraId="5E518406" w14:textId="77777777" w:rsidR="0083604D" w:rsidRPr="00B436EA" w:rsidRDefault="0083604D" w:rsidP="00877D31">
            <w:pPr>
              <w:numPr>
                <w:ilvl w:val="0"/>
                <w:numId w:val="88"/>
              </w:numPr>
              <w:tabs>
                <w:tab w:val="left" w:pos="1117"/>
              </w:tabs>
              <w:spacing w:before="120" w:after="120" w:line="276" w:lineRule="auto"/>
              <w:jc w:val="both"/>
              <w:rPr>
                <w:rFonts w:eastAsia="Calibri" w:cstheme="minorHAnsi"/>
              </w:rPr>
            </w:pPr>
            <w:r w:rsidRPr="00B436EA">
              <w:rPr>
                <w:rFonts w:eastAsia="Calibri" w:cstheme="minorHAnsi"/>
              </w:rPr>
              <w:t>Les techniques Post-récolte,</w:t>
            </w:r>
          </w:p>
          <w:p w14:paraId="7842C58C" w14:textId="77777777" w:rsidR="0083604D" w:rsidRPr="00B436EA" w:rsidRDefault="0083604D" w:rsidP="00877D31">
            <w:pPr>
              <w:numPr>
                <w:ilvl w:val="0"/>
                <w:numId w:val="88"/>
              </w:numPr>
              <w:tabs>
                <w:tab w:val="left" w:pos="1117"/>
              </w:tabs>
              <w:spacing w:before="120" w:after="120" w:line="276" w:lineRule="auto"/>
              <w:jc w:val="both"/>
              <w:rPr>
                <w:rFonts w:eastAsia="Calibri" w:cstheme="minorHAnsi"/>
              </w:rPr>
            </w:pPr>
            <w:r w:rsidRPr="00B436EA">
              <w:rPr>
                <w:rFonts w:eastAsia="Calibri" w:cstheme="minorHAnsi"/>
              </w:rPr>
              <w:t>La commercialisa</w:t>
            </w:r>
            <w:r>
              <w:rPr>
                <w:rFonts w:eastAsia="Calibri" w:cstheme="minorHAnsi"/>
              </w:rPr>
              <w:t>tion  et conditionnement des produits agricoles,</w:t>
            </w:r>
          </w:p>
          <w:p w14:paraId="34A1973A" w14:textId="77777777" w:rsidR="0083604D" w:rsidRPr="00B436EA" w:rsidRDefault="0083604D" w:rsidP="00877D31">
            <w:pPr>
              <w:numPr>
                <w:ilvl w:val="0"/>
                <w:numId w:val="88"/>
              </w:numPr>
              <w:tabs>
                <w:tab w:val="left" w:pos="1117"/>
              </w:tabs>
              <w:spacing w:before="120" w:after="120" w:line="276" w:lineRule="auto"/>
              <w:jc w:val="both"/>
              <w:rPr>
                <w:rFonts w:eastAsia="Calibri" w:cstheme="minorHAnsi"/>
              </w:rPr>
            </w:pPr>
            <w:r w:rsidRPr="00B436EA">
              <w:rPr>
                <w:rFonts w:eastAsia="Calibri" w:cstheme="minorHAnsi"/>
              </w:rPr>
              <w:t>La transformation et la conservation des produits agro-pastoraux,</w:t>
            </w:r>
          </w:p>
          <w:p w14:paraId="36336037" w14:textId="77777777" w:rsidR="0083604D" w:rsidRPr="00B436EA" w:rsidRDefault="0083604D" w:rsidP="00877D31">
            <w:pPr>
              <w:numPr>
                <w:ilvl w:val="0"/>
                <w:numId w:val="88"/>
              </w:numPr>
              <w:tabs>
                <w:tab w:val="left" w:pos="1117"/>
              </w:tabs>
              <w:spacing w:before="120" w:after="120" w:line="276" w:lineRule="auto"/>
              <w:jc w:val="both"/>
              <w:rPr>
                <w:rFonts w:eastAsia="Calibri" w:cstheme="minorHAnsi"/>
              </w:rPr>
            </w:pPr>
            <w:r w:rsidRPr="00B436EA">
              <w:rPr>
                <w:rFonts w:eastAsia="Calibri" w:cstheme="minorHAnsi"/>
              </w:rPr>
              <w:t>L’amélioration des pâturages,</w:t>
            </w:r>
          </w:p>
          <w:p w14:paraId="6BFEF725" w14:textId="77777777" w:rsidR="0083604D" w:rsidRPr="00B436EA" w:rsidRDefault="0083604D" w:rsidP="00877D31">
            <w:pPr>
              <w:numPr>
                <w:ilvl w:val="0"/>
                <w:numId w:val="88"/>
              </w:numPr>
              <w:tabs>
                <w:tab w:val="left" w:pos="1117"/>
              </w:tabs>
              <w:spacing w:before="120" w:after="120" w:line="276" w:lineRule="auto"/>
              <w:jc w:val="both"/>
              <w:rPr>
                <w:rFonts w:eastAsia="Calibri" w:cstheme="minorHAnsi"/>
              </w:rPr>
            </w:pPr>
            <w:r>
              <w:rPr>
                <w:rFonts w:eastAsia="Calibri" w:cstheme="minorHAnsi"/>
              </w:rPr>
              <w:t xml:space="preserve">Instaurer </w:t>
            </w:r>
            <w:r w:rsidRPr="00B436EA">
              <w:rPr>
                <w:rFonts w:eastAsia="Calibri" w:cstheme="minorHAnsi"/>
              </w:rPr>
              <w:t>la méthode</w:t>
            </w:r>
            <w:r>
              <w:rPr>
                <w:rFonts w:eastAsia="Calibri" w:cstheme="minorHAnsi"/>
              </w:rPr>
              <w:t xml:space="preserve"> de CEP (Champ-Ecole-Paysans).</w:t>
            </w:r>
          </w:p>
          <w:p w14:paraId="2F5C2620" w14:textId="77777777" w:rsidR="0083604D" w:rsidRPr="00B436EA" w:rsidRDefault="0083604D" w:rsidP="00877D31">
            <w:pPr>
              <w:tabs>
                <w:tab w:val="left" w:pos="993"/>
              </w:tabs>
              <w:spacing w:before="120" w:after="120" w:line="276" w:lineRule="auto"/>
              <w:contextualSpacing/>
              <w:jc w:val="both"/>
              <w:rPr>
                <w:rFonts w:eastAsia="Calibri" w:cstheme="minorHAnsi"/>
              </w:rPr>
            </w:pPr>
          </w:p>
          <w:p w14:paraId="7D2F71D0" w14:textId="77777777" w:rsidR="0083604D" w:rsidRPr="00B436EA" w:rsidRDefault="0083604D" w:rsidP="00877D31">
            <w:pPr>
              <w:numPr>
                <w:ilvl w:val="0"/>
                <w:numId w:val="102"/>
              </w:numPr>
              <w:tabs>
                <w:tab w:val="left" w:pos="993"/>
              </w:tabs>
              <w:spacing w:before="120" w:after="120" w:line="276" w:lineRule="auto"/>
              <w:ind w:left="408"/>
              <w:contextualSpacing/>
              <w:jc w:val="both"/>
              <w:rPr>
                <w:rFonts w:eastAsia="Calibri" w:cstheme="minorHAnsi"/>
              </w:rPr>
            </w:pPr>
            <w:r w:rsidRPr="00B436EA">
              <w:rPr>
                <w:rFonts w:eastAsia="Calibri" w:cstheme="minorHAnsi"/>
              </w:rPr>
              <w:t xml:space="preserve">Organiser des campagnes de vaccination régulière contre les maladies animales et </w:t>
            </w:r>
            <w:r>
              <w:rPr>
                <w:rFonts w:eastAsia="Calibri" w:cstheme="minorHAnsi"/>
              </w:rPr>
              <w:t xml:space="preserve">le traitement des cultures </w:t>
            </w:r>
          </w:p>
          <w:p w14:paraId="202E30C0" w14:textId="77777777" w:rsidR="0083604D" w:rsidRPr="00B436EA" w:rsidRDefault="0083604D" w:rsidP="00877D31">
            <w:pPr>
              <w:numPr>
                <w:ilvl w:val="0"/>
                <w:numId w:val="102"/>
              </w:numPr>
              <w:tabs>
                <w:tab w:val="left" w:pos="993"/>
              </w:tabs>
              <w:spacing w:before="120" w:after="120" w:line="276" w:lineRule="auto"/>
              <w:ind w:left="408"/>
              <w:contextualSpacing/>
              <w:jc w:val="both"/>
              <w:rPr>
                <w:rFonts w:eastAsia="Calibri" w:cstheme="minorHAnsi"/>
              </w:rPr>
            </w:pPr>
            <w:r w:rsidRPr="00B436EA">
              <w:rPr>
                <w:rFonts w:eastAsia="Calibri" w:cstheme="minorHAnsi"/>
              </w:rPr>
              <w:t>Mett</w:t>
            </w:r>
            <w:r>
              <w:rPr>
                <w:rFonts w:eastAsia="Calibri" w:cstheme="minorHAnsi"/>
              </w:rPr>
              <w:t>re en place</w:t>
            </w:r>
            <w:r w:rsidRPr="00B436EA">
              <w:rPr>
                <w:rFonts w:eastAsia="Calibri" w:cstheme="minorHAnsi"/>
              </w:rPr>
              <w:t xml:space="preserve"> des</w:t>
            </w:r>
            <w:r>
              <w:rPr>
                <w:rFonts w:eastAsia="Calibri" w:cstheme="minorHAnsi"/>
              </w:rPr>
              <w:t xml:space="preserve"> officines  des produits </w:t>
            </w:r>
            <w:r w:rsidRPr="00B436EA">
              <w:rPr>
                <w:rFonts w:eastAsia="Calibri" w:cstheme="minorHAnsi"/>
              </w:rPr>
              <w:t xml:space="preserve"> vétérinaires,</w:t>
            </w:r>
          </w:p>
          <w:p w14:paraId="2710F6B7" w14:textId="77777777" w:rsidR="0083604D" w:rsidRPr="00B436EA" w:rsidRDefault="0083604D" w:rsidP="00877D31">
            <w:pPr>
              <w:numPr>
                <w:ilvl w:val="0"/>
                <w:numId w:val="102"/>
              </w:numPr>
              <w:tabs>
                <w:tab w:val="left" w:pos="993"/>
              </w:tabs>
              <w:spacing w:before="120" w:after="120" w:line="276" w:lineRule="auto"/>
              <w:ind w:left="408"/>
              <w:contextualSpacing/>
              <w:jc w:val="both"/>
              <w:rPr>
                <w:rFonts w:eastAsia="Calibri" w:cstheme="minorHAnsi"/>
              </w:rPr>
            </w:pPr>
            <w:r>
              <w:rPr>
                <w:rFonts w:eastAsia="Calibri" w:cstheme="minorHAnsi"/>
              </w:rPr>
              <w:t xml:space="preserve">Installer des boutiques  d’intrants agricoles  dans la zone d’intervention du projet </w:t>
            </w:r>
          </w:p>
          <w:p w14:paraId="50D59076" w14:textId="77777777" w:rsidR="0083604D" w:rsidRPr="00B436EA" w:rsidRDefault="0083604D" w:rsidP="00877D31">
            <w:pPr>
              <w:numPr>
                <w:ilvl w:val="0"/>
                <w:numId w:val="102"/>
              </w:numPr>
              <w:tabs>
                <w:tab w:val="left" w:pos="993"/>
              </w:tabs>
              <w:spacing w:before="120" w:after="120" w:line="276" w:lineRule="auto"/>
              <w:ind w:left="408"/>
              <w:contextualSpacing/>
              <w:jc w:val="both"/>
              <w:rPr>
                <w:rFonts w:eastAsia="Calibri" w:cstheme="minorHAnsi"/>
              </w:rPr>
            </w:pPr>
            <w:r w:rsidRPr="00B436EA">
              <w:rPr>
                <w:rFonts w:eastAsia="Calibri" w:cstheme="minorHAnsi"/>
              </w:rPr>
              <w:t xml:space="preserve">Redynamiser </w:t>
            </w:r>
            <w:r>
              <w:rPr>
                <w:rFonts w:eastAsia="Calibri" w:cstheme="minorHAnsi"/>
              </w:rPr>
              <w:t>les filières semencières et multiplication des boutures saines de manioc,</w:t>
            </w:r>
          </w:p>
          <w:p w14:paraId="2C13F1BC" w14:textId="77777777" w:rsidR="0083604D" w:rsidRPr="00B436EA" w:rsidRDefault="0083604D" w:rsidP="00877D31">
            <w:pPr>
              <w:spacing w:before="120" w:after="120" w:line="276" w:lineRule="auto"/>
              <w:jc w:val="both"/>
              <w:rPr>
                <w:rFonts w:cstheme="minorHAnsi"/>
                <w:lang w:eastAsia="fr-FR"/>
              </w:rPr>
            </w:pPr>
          </w:p>
        </w:tc>
      </w:tr>
      <w:tr w:rsidR="0083604D" w:rsidRPr="001F2FA1" w14:paraId="7FF538B0" w14:textId="77777777" w:rsidTr="004E64A1">
        <w:tc>
          <w:tcPr>
            <w:tcW w:w="746" w:type="pct"/>
            <w:vAlign w:val="center"/>
          </w:tcPr>
          <w:p w14:paraId="30507B78" w14:textId="2E088AB7" w:rsidR="0083604D" w:rsidRPr="00B436EA" w:rsidRDefault="0083604D" w:rsidP="00877D31">
            <w:pPr>
              <w:spacing w:before="120" w:after="120" w:line="276" w:lineRule="auto"/>
              <w:jc w:val="both"/>
              <w:rPr>
                <w:rFonts w:cstheme="minorHAnsi"/>
              </w:rPr>
            </w:pPr>
            <w:r w:rsidRPr="00B436EA">
              <w:rPr>
                <w:rFonts w:cstheme="minorHAnsi"/>
              </w:rPr>
              <w:t>Besoins en  capacité des services techniques et administratifs des OP (formation, équipement, finance)</w:t>
            </w:r>
          </w:p>
        </w:tc>
        <w:tc>
          <w:tcPr>
            <w:tcW w:w="1994" w:type="pct"/>
            <w:vAlign w:val="center"/>
          </w:tcPr>
          <w:p w14:paraId="1A9D82DD" w14:textId="77777777" w:rsidR="0083604D" w:rsidRDefault="0083604D" w:rsidP="00877D31">
            <w:pPr>
              <w:spacing w:before="120" w:after="120" w:line="276" w:lineRule="auto"/>
              <w:jc w:val="both"/>
              <w:rPr>
                <w:rFonts w:cstheme="minorHAnsi"/>
              </w:rPr>
            </w:pPr>
          </w:p>
          <w:p w14:paraId="27B20AB7" w14:textId="77777777" w:rsidR="0083604D" w:rsidRPr="00D56F9A" w:rsidRDefault="0083604D" w:rsidP="00877D31">
            <w:pPr>
              <w:spacing w:before="120" w:after="120" w:line="276" w:lineRule="auto"/>
              <w:rPr>
                <w:rFonts w:eastAsia="Calibri"/>
              </w:rPr>
            </w:pPr>
            <w:r>
              <w:rPr>
                <w:rFonts w:eastAsia="Calibri"/>
              </w:rPr>
              <w:t xml:space="preserve">  Les besoins exprimés lors des consultations résident au renforcement des capacités en équipements et matériels dans les services publiques et techniques du Ministère  de l’Agriculture, du Développement Rural, Pêche et Elevage</w:t>
            </w:r>
          </w:p>
          <w:p w14:paraId="7451CB52" w14:textId="77777777" w:rsidR="0083604D" w:rsidRDefault="0083604D" w:rsidP="00877D31">
            <w:pPr>
              <w:spacing w:before="120" w:after="120" w:line="276" w:lineRule="auto"/>
              <w:jc w:val="both"/>
              <w:rPr>
                <w:rFonts w:cstheme="minorHAnsi"/>
              </w:rPr>
            </w:pPr>
          </w:p>
          <w:p w14:paraId="00F1F584" w14:textId="77777777" w:rsidR="0083604D" w:rsidRDefault="0083604D" w:rsidP="00877D31">
            <w:pPr>
              <w:spacing w:before="120" w:after="120" w:line="276" w:lineRule="auto"/>
              <w:jc w:val="both"/>
              <w:rPr>
                <w:rFonts w:cstheme="minorHAnsi"/>
              </w:rPr>
            </w:pPr>
          </w:p>
          <w:p w14:paraId="5D646BA5" w14:textId="77777777" w:rsidR="0083604D" w:rsidRPr="00B436EA" w:rsidRDefault="0083604D" w:rsidP="00877D31">
            <w:pPr>
              <w:spacing w:before="120" w:after="120" w:line="276" w:lineRule="auto"/>
              <w:jc w:val="both"/>
              <w:rPr>
                <w:rFonts w:cstheme="minorHAnsi"/>
              </w:rPr>
            </w:pPr>
          </w:p>
        </w:tc>
        <w:tc>
          <w:tcPr>
            <w:tcW w:w="2244" w:type="pct"/>
            <w:vAlign w:val="center"/>
          </w:tcPr>
          <w:p w14:paraId="7082769A" w14:textId="77777777" w:rsidR="0083604D" w:rsidRPr="00B436EA" w:rsidRDefault="0083604D" w:rsidP="00877D31">
            <w:pPr>
              <w:numPr>
                <w:ilvl w:val="0"/>
                <w:numId w:val="90"/>
              </w:numPr>
              <w:spacing w:before="120" w:after="120" w:line="276" w:lineRule="auto"/>
              <w:ind w:left="408" w:hanging="425"/>
              <w:contextualSpacing/>
              <w:jc w:val="both"/>
              <w:rPr>
                <w:rFonts w:eastAsia="Calibri" w:cstheme="minorHAnsi"/>
              </w:rPr>
            </w:pPr>
            <w:r w:rsidRPr="00B436EA">
              <w:rPr>
                <w:rFonts w:eastAsia="Calibri" w:cstheme="minorHAnsi"/>
              </w:rPr>
              <w:t>Renforcement des capacités organisationnelles et institutionnelles des services techniques de l’Etat, des Organisations Paysannes et Organisations d’Accompagnement,</w:t>
            </w:r>
          </w:p>
          <w:p w14:paraId="580CD932" w14:textId="77777777" w:rsidR="0083604D" w:rsidRPr="00B436EA" w:rsidRDefault="0083604D" w:rsidP="00877D31">
            <w:pPr>
              <w:numPr>
                <w:ilvl w:val="0"/>
                <w:numId w:val="90"/>
              </w:numPr>
              <w:spacing w:before="120" w:after="120" w:line="276" w:lineRule="auto"/>
              <w:ind w:left="408" w:hanging="425"/>
              <w:contextualSpacing/>
              <w:jc w:val="both"/>
              <w:rPr>
                <w:rFonts w:eastAsia="Calibri" w:cstheme="minorHAnsi"/>
              </w:rPr>
            </w:pPr>
            <w:r w:rsidRPr="00B436EA">
              <w:rPr>
                <w:rFonts w:eastAsia="Calibri" w:cstheme="minorHAnsi"/>
              </w:rPr>
              <w:t>Promouvoir et renforcer les capacités des Associations Villageoises de Crédit (AVC),</w:t>
            </w:r>
          </w:p>
        </w:tc>
      </w:tr>
      <w:tr w:rsidR="0083604D" w:rsidRPr="001F2FA1" w14:paraId="5D8F67AC" w14:textId="77777777" w:rsidTr="004E64A1">
        <w:tc>
          <w:tcPr>
            <w:tcW w:w="746" w:type="pct"/>
            <w:shd w:val="clear" w:color="auto" w:fill="auto"/>
            <w:vAlign w:val="center"/>
          </w:tcPr>
          <w:p w14:paraId="7D8CBCDB" w14:textId="57CF7056" w:rsidR="0083604D" w:rsidRPr="00B436EA" w:rsidRDefault="0083604D" w:rsidP="00877D31">
            <w:pPr>
              <w:spacing w:before="120" w:after="120" w:line="276" w:lineRule="auto"/>
              <w:jc w:val="both"/>
              <w:rPr>
                <w:rFonts w:cstheme="minorHAnsi"/>
              </w:rPr>
            </w:pPr>
            <w:r w:rsidRPr="00B436EA">
              <w:rPr>
                <w:rFonts w:cstheme="minorHAnsi"/>
              </w:rPr>
              <w:t>Difficulté d’accès aux services sociaux de base (eau, éducation, santé) dans la zone du projet</w:t>
            </w:r>
          </w:p>
        </w:tc>
        <w:tc>
          <w:tcPr>
            <w:tcW w:w="1994" w:type="pct"/>
            <w:shd w:val="clear" w:color="auto" w:fill="auto"/>
            <w:vAlign w:val="center"/>
          </w:tcPr>
          <w:p w14:paraId="1B3626C1" w14:textId="77777777" w:rsidR="0083604D" w:rsidRDefault="0083604D" w:rsidP="00877D31">
            <w:pPr>
              <w:spacing w:before="120" w:after="120" w:line="276" w:lineRule="auto"/>
              <w:jc w:val="both"/>
              <w:rPr>
                <w:rFonts w:eastAsia="Calibri" w:cstheme="minorHAnsi"/>
              </w:rPr>
            </w:pPr>
            <w:r>
              <w:rPr>
                <w:rFonts w:eastAsia="Calibri" w:cstheme="minorHAnsi"/>
              </w:rPr>
              <w:t xml:space="preserve">Les difficultés ont été relevées lors des consultations et se présentent de la manière suivante : </w:t>
            </w:r>
          </w:p>
          <w:p w14:paraId="07798412" w14:textId="77777777" w:rsidR="0083604D" w:rsidRDefault="0083604D" w:rsidP="00877D31">
            <w:pPr>
              <w:pStyle w:val="Paragraphedeliste"/>
              <w:numPr>
                <w:ilvl w:val="0"/>
                <w:numId w:val="84"/>
              </w:numPr>
              <w:spacing w:before="120" w:after="120" w:line="276" w:lineRule="auto"/>
              <w:jc w:val="both"/>
            </w:pPr>
            <w:r>
              <w:t xml:space="preserve">Inaccessibilité aux soins de santé primaires, à l’eau potable dans la zone d’intervention du projet, </w:t>
            </w:r>
          </w:p>
          <w:p w14:paraId="5BCC64BA" w14:textId="77777777" w:rsidR="0083604D" w:rsidRDefault="0083604D" w:rsidP="00877D31">
            <w:pPr>
              <w:pStyle w:val="Paragraphedeliste"/>
              <w:numPr>
                <w:ilvl w:val="0"/>
                <w:numId w:val="84"/>
              </w:numPr>
              <w:spacing w:before="120" w:after="120" w:line="276" w:lineRule="auto"/>
              <w:jc w:val="both"/>
            </w:pPr>
            <w:r w:rsidRPr="0020041D">
              <w:t>Insuffisance des Cent</w:t>
            </w:r>
            <w:r>
              <w:t>res de santé et des écoles,</w:t>
            </w:r>
          </w:p>
          <w:p w14:paraId="4B412AA2" w14:textId="77777777" w:rsidR="0083604D" w:rsidRDefault="0083604D" w:rsidP="00877D31">
            <w:pPr>
              <w:pStyle w:val="Paragraphedeliste"/>
              <w:numPr>
                <w:ilvl w:val="0"/>
                <w:numId w:val="84"/>
              </w:numPr>
              <w:spacing w:before="120" w:after="120" w:line="276" w:lineRule="auto"/>
              <w:jc w:val="both"/>
            </w:pPr>
            <w:r>
              <w:t>Précarité des conditions de vie des ménages et des communautés,</w:t>
            </w:r>
          </w:p>
          <w:p w14:paraId="20B9B5BB" w14:textId="359FF105" w:rsidR="0083604D" w:rsidRPr="0094157A" w:rsidRDefault="0083604D" w:rsidP="00B70235">
            <w:pPr>
              <w:pStyle w:val="Paragraphedeliste"/>
              <w:numPr>
                <w:ilvl w:val="0"/>
                <w:numId w:val="84"/>
              </w:numPr>
              <w:spacing w:before="120" w:after="120" w:line="276" w:lineRule="auto"/>
              <w:jc w:val="both"/>
              <w:rPr>
                <w:rFonts w:eastAsia="Calibri"/>
              </w:rPr>
            </w:pPr>
            <w:r>
              <w:t xml:space="preserve">Manque des conditions d’hygiène des populations </w:t>
            </w:r>
          </w:p>
        </w:tc>
        <w:tc>
          <w:tcPr>
            <w:tcW w:w="2244" w:type="pct"/>
            <w:shd w:val="clear" w:color="auto" w:fill="auto"/>
            <w:vAlign w:val="center"/>
          </w:tcPr>
          <w:p w14:paraId="0F7D9A55" w14:textId="77777777" w:rsidR="0083604D" w:rsidRDefault="0083604D" w:rsidP="00877D31">
            <w:pPr>
              <w:pStyle w:val="Paragraphedeliste"/>
              <w:numPr>
                <w:ilvl w:val="0"/>
                <w:numId w:val="93"/>
              </w:numPr>
              <w:spacing w:before="120" w:after="120" w:line="276" w:lineRule="auto"/>
              <w:jc w:val="both"/>
              <w:rPr>
                <w:lang w:eastAsia="fr-FR"/>
              </w:rPr>
            </w:pPr>
            <w:r>
              <w:rPr>
                <w:lang w:eastAsia="fr-FR"/>
              </w:rPr>
              <w:t>Aménagement des points d’eau  pour l’accès à l’eau potable,</w:t>
            </w:r>
          </w:p>
          <w:p w14:paraId="60967439" w14:textId="77777777" w:rsidR="0083604D" w:rsidRPr="007528AA" w:rsidRDefault="0083604D" w:rsidP="00877D31">
            <w:pPr>
              <w:numPr>
                <w:ilvl w:val="0"/>
                <w:numId w:val="93"/>
              </w:numPr>
              <w:spacing w:before="120" w:after="120" w:line="276" w:lineRule="auto"/>
              <w:contextualSpacing/>
              <w:jc w:val="both"/>
              <w:rPr>
                <w:rFonts w:cstheme="minorHAnsi"/>
                <w:lang w:eastAsia="fr-FR"/>
              </w:rPr>
            </w:pPr>
            <w:r w:rsidRPr="002B4674">
              <w:rPr>
                <w:lang w:eastAsia="fr-FR"/>
              </w:rPr>
              <w:t>Construire les Centres de santé</w:t>
            </w:r>
            <w:r>
              <w:rPr>
                <w:lang w:eastAsia="fr-FR"/>
              </w:rPr>
              <w:t xml:space="preserve"> pour l’accès aux soins de santé primaires,</w:t>
            </w:r>
          </w:p>
          <w:p w14:paraId="06F59FE4" w14:textId="77777777" w:rsidR="0083604D" w:rsidRPr="007528AA" w:rsidRDefault="0083604D" w:rsidP="00877D31">
            <w:pPr>
              <w:numPr>
                <w:ilvl w:val="0"/>
                <w:numId w:val="93"/>
              </w:numPr>
              <w:spacing w:before="120" w:after="120" w:line="276" w:lineRule="auto"/>
              <w:contextualSpacing/>
              <w:jc w:val="both"/>
              <w:rPr>
                <w:rFonts w:cstheme="minorHAnsi"/>
                <w:lang w:eastAsia="fr-FR"/>
              </w:rPr>
            </w:pPr>
            <w:r w:rsidRPr="00B436EA">
              <w:rPr>
                <w:rFonts w:cstheme="minorHAnsi"/>
                <w:lang w:eastAsia="fr-FR"/>
              </w:rPr>
              <w:t>Mettre en place une politique d’hygiène et assainissement en milieu rurale,</w:t>
            </w:r>
          </w:p>
          <w:p w14:paraId="18039C49" w14:textId="77777777" w:rsidR="0083604D" w:rsidRPr="007528AA" w:rsidRDefault="0083604D" w:rsidP="00877D31">
            <w:pPr>
              <w:numPr>
                <w:ilvl w:val="0"/>
                <w:numId w:val="93"/>
              </w:numPr>
              <w:spacing w:before="120" w:after="120" w:line="276" w:lineRule="auto"/>
              <w:contextualSpacing/>
              <w:jc w:val="both"/>
              <w:rPr>
                <w:rFonts w:cstheme="minorHAnsi"/>
                <w:lang w:eastAsia="fr-FR"/>
              </w:rPr>
            </w:pPr>
            <w:r>
              <w:rPr>
                <w:rFonts w:cstheme="minorHAnsi"/>
                <w:lang w:eastAsia="fr-FR"/>
              </w:rPr>
              <w:t xml:space="preserve">Améliorer l’accès à </w:t>
            </w:r>
            <w:r w:rsidRPr="00B436EA">
              <w:rPr>
                <w:rFonts w:cstheme="minorHAnsi"/>
                <w:lang w:eastAsia="fr-FR"/>
              </w:rPr>
              <w:t xml:space="preserve"> l’éducation de base</w:t>
            </w:r>
          </w:p>
        </w:tc>
      </w:tr>
      <w:tr w:rsidR="0083604D" w:rsidRPr="001F2FA1" w14:paraId="3E3AE206" w14:textId="77777777" w:rsidTr="004E64A1">
        <w:tc>
          <w:tcPr>
            <w:tcW w:w="746" w:type="pct"/>
            <w:shd w:val="clear" w:color="auto" w:fill="auto"/>
            <w:vAlign w:val="center"/>
          </w:tcPr>
          <w:p w14:paraId="61891271" w14:textId="6E8A9ED7" w:rsidR="0083604D" w:rsidRPr="00B436EA" w:rsidRDefault="0083604D" w:rsidP="00877D31">
            <w:pPr>
              <w:spacing w:before="120" w:after="120" w:line="276" w:lineRule="auto"/>
              <w:jc w:val="both"/>
              <w:rPr>
                <w:rFonts w:cstheme="minorHAnsi"/>
              </w:rPr>
            </w:pPr>
            <w:r w:rsidRPr="00B436EA">
              <w:rPr>
                <w:rFonts w:cstheme="minorHAnsi"/>
              </w:rPr>
              <w:t>Problématique du travail dans la province</w:t>
            </w:r>
          </w:p>
        </w:tc>
        <w:tc>
          <w:tcPr>
            <w:tcW w:w="1994" w:type="pct"/>
            <w:shd w:val="clear" w:color="auto" w:fill="auto"/>
            <w:vAlign w:val="center"/>
          </w:tcPr>
          <w:p w14:paraId="15D903A8" w14:textId="77777777" w:rsidR="0083604D" w:rsidRPr="00B436EA" w:rsidRDefault="0083604D" w:rsidP="00877D31">
            <w:pPr>
              <w:spacing w:before="120" w:after="120" w:line="276" w:lineRule="auto"/>
              <w:jc w:val="both"/>
              <w:rPr>
                <w:rFonts w:cstheme="minorHAnsi"/>
              </w:rPr>
            </w:pPr>
            <w:r w:rsidRPr="00B436EA">
              <w:rPr>
                <w:rFonts w:cstheme="minorHAnsi"/>
              </w:rPr>
              <w:t xml:space="preserve">Il ressort des échanges que l’accès à l’emploi et le respect des droits des ouvriers </w:t>
            </w:r>
            <w:r>
              <w:rPr>
                <w:rFonts w:cstheme="minorHAnsi"/>
              </w:rPr>
              <w:t xml:space="preserve"> et du Code de travail </w:t>
            </w:r>
            <w:r w:rsidRPr="00B436EA">
              <w:rPr>
                <w:rFonts w:cstheme="minorHAnsi"/>
              </w:rPr>
              <w:t>est un problème général de la RD Congo.  Cette situation pousse beaucoup d’employeur, appuyés par la défaillance de</w:t>
            </w:r>
            <w:r>
              <w:rPr>
                <w:rFonts w:cstheme="minorHAnsi"/>
              </w:rPr>
              <w:t xml:space="preserve"> la justice, au non-respect du C</w:t>
            </w:r>
            <w:r w:rsidRPr="00B436EA">
              <w:rPr>
                <w:rFonts w:cstheme="minorHAnsi"/>
              </w:rPr>
              <w:t>ode de travail et des conventions collectives en vigueur en RDC.</w:t>
            </w:r>
          </w:p>
        </w:tc>
        <w:tc>
          <w:tcPr>
            <w:tcW w:w="2244" w:type="pct"/>
            <w:shd w:val="clear" w:color="auto" w:fill="auto"/>
            <w:vAlign w:val="center"/>
          </w:tcPr>
          <w:p w14:paraId="416E0F7C" w14:textId="77777777" w:rsidR="0083604D" w:rsidRPr="00B436EA" w:rsidRDefault="0083604D" w:rsidP="00877D31">
            <w:pPr>
              <w:numPr>
                <w:ilvl w:val="0"/>
                <w:numId w:val="98"/>
              </w:numPr>
              <w:spacing w:before="120" w:after="120" w:line="276" w:lineRule="auto"/>
              <w:ind w:left="408" w:hanging="408"/>
              <w:contextualSpacing/>
              <w:jc w:val="both"/>
              <w:rPr>
                <w:rFonts w:cstheme="minorHAnsi"/>
                <w:lang w:eastAsia="fr-FR"/>
              </w:rPr>
            </w:pPr>
            <w:r w:rsidRPr="00B436EA">
              <w:rPr>
                <w:rFonts w:cstheme="minorHAnsi"/>
                <w:lang w:eastAsia="fr-FR"/>
              </w:rPr>
              <w:t>Respect strict des normes et critères de passation des marches dans le recrutement de la main d’œuvre,</w:t>
            </w:r>
          </w:p>
          <w:p w14:paraId="3654DE84" w14:textId="77777777" w:rsidR="0083604D" w:rsidRPr="00B436EA" w:rsidRDefault="0083604D" w:rsidP="00877D31">
            <w:pPr>
              <w:numPr>
                <w:ilvl w:val="0"/>
                <w:numId w:val="98"/>
              </w:numPr>
              <w:spacing w:before="120" w:after="120" w:line="276" w:lineRule="auto"/>
              <w:ind w:left="408" w:hanging="408"/>
              <w:contextualSpacing/>
              <w:jc w:val="both"/>
              <w:rPr>
                <w:rFonts w:cstheme="minorHAnsi"/>
                <w:lang w:eastAsia="fr-FR"/>
              </w:rPr>
            </w:pPr>
            <w:r w:rsidRPr="00B436EA">
              <w:rPr>
                <w:rFonts w:cstheme="minorHAnsi"/>
                <w:lang w:eastAsia="fr-FR"/>
              </w:rPr>
              <w:t>Respect des différents textes établies dans la gestion de la main d’œuvre</w:t>
            </w:r>
            <w:r>
              <w:rPr>
                <w:rFonts w:cstheme="minorHAnsi"/>
                <w:lang w:eastAsia="fr-FR"/>
              </w:rPr>
              <w:t xml:space="preserve"> en respectant les normes de sauvegardes environnementales et sociales,</w:t>
            </w:r>
            <w:r w:rsidRPr="00B436EA">
              <w:rPr>
                <w:rFonts w:cstheme="minorHAnsi"/>
                <w:lang w:eastAsia="fr-FR"/>
              </w:rPr>
              <w:t xml:space="preserve"> le SMIG, les heures</w:t>
            </w:r>
            <w:r>
              <w:rPr>
                <w:rFonts w:cstheme="minorHAnsi"/>
                <w:lang w:eastAsia="fr-FR"/>
              </w:rPr>
              <w:t xml:space="preserve"> de travail,)</w:t>
            </w:r>
          </w:p>
          <w:p w14:paraId="70E938F4" w14:textId="77777777" w:rsidR="0083604D" w:rsidRPr="00B436EA" w:rsidRDefault="0083604D" w:rsidP="00877D31">
            <w:pPr>
              <w:numPr>
                <w:ilvl w:val="0"/>
                <w:numId w:val="98"/>
              </w:numPr>
              <w:spacing w:before="120" w:after="120" w:line="276" w:lineRule="auto"/>
              <w:ind w:left="408" w:hanging="408"/>
              <w:contextualSpacing/>
              <w:jc w:val="both"/>
              <w:rPr>
                <w:rFonts w:cstheme="minorHAnsi"/>
                <w:lang w:eastAsia="fr-FR"/>
              </w:rPr>
            </w:pPr>
            <w:r w:rsidRPr="00B436EA">
              <w:rPr>
                <w:rFonts w:cstheme="minorHAnsi"/>
                <w:lang w:eastAsia="fr-FR"/>
              </w:rPr>
              <w:t>Organiser les élections d’un porte-parole des employés (délégué synd</w:t>
            </w:r>
            <w:r>
              <w:rPr>
                <w:rFonts w:cstheme="minorHAnsi"/>
                <w:lang w:eastAsia="fr-FR"/>
              </w:rPr>
              <w:t xml:space="preserve">ical) </w:t>
            </w:r>
          </w:p>
        </w:tc>
      </w:tr>
      <w:tr w:rsidR="0083604D" w:rsidRPr="001F2FA1" w14:paraId="162A578F" w14:textId="77777777" w:rsidTr="004E64A1">
        <w:tc>
          <w:tcPr>
            <w:tcW w:w="746" w:type="pct"/>
            <w:shd w:val="clear" w:color="auto" w:fill="auto"/>
            <w:vAlign w:val="center"/>
          </w:tcPr>
          <w:p w14:paraId="73FDE3E8" w14:textId="315E1063" w:rsidR="0083604D" w:rsidRPr="00B436EA" w:rsidRDefault="0083604D" w:rsidP="00877D31">
            <w:pPr>
              <w:spacing w:before="120" w:after="120" w:line="276" w:lineRule="auto"/>
              <w:jc w:val="both"/>
              <w:rPr>
                <w:rFonts w:cstheme="minorHAnsi"/>
              </w:rPr>
            </w:pPr>
            <w:r w:rsidRPr="00B436EA">
              <w:rPr>
                <w:rFonts w:cstheme="minorHAnsi"/>
              </w:rPr>
              <w:t>Violence Contre les Enfants(VCE)</w:t>
            </w:r>
          </w:p>
        </w:tc>
        <w:tc>
          <w:tcPr>
            <w:tcW w:w="1994" w:type="pct"/>
            <w:shd w:val="clear" w:color="auto" w:fill="auto"/>
            <w:vAlign w:val="center"/>
          </w:tcPr>
          <w:p w14:paraId="6E1D326A" w14:textId="77777777" w:rsidR="0083604D" w:rsidRDefault="0083604D" w:rsidP="00877D31">
            <w:pPr>
              <w:spacing w:before="120" w:after="120" w:line="276" w:lineRule="auto"/>
              <w:contextualSpacing/>
              <w:rPr>
                <w:rFonts w:eastAsia="Calibri"/>
              </w:rPr>
            </w:pPr>
            <w:r>
              <w:rPr>
                <w:rFonts w:eastAsia="Calibri"/>
              </w:rPr>
              <w:t xml:space="preserve">Il ressort que lors des consultations que les VCE sont récurrentes et sont reprises  ci – dessous : </w:t>
            </w:r>
          </w:p>
          <w:p w14:paraId="71240584" w14:textId="77777777" w:rsidR="0083604D" w:rsidRPr="00DD0317" w:rsidRDefault="0083604D" w:rsidP="00877D31">
            <w:pPr>
              <w:numPr>
                <w:ilvl w:val="0"/>
                <w:numId w:val="113"/>
              </w:numPr>
              <w:spacing w:before="120" w:after="120" w:line="276" w:lineRule="auto"/>
              <w:contextualSpacing/>
              <w:rPr>
                <w:rFonts w:eastAsia="Calibri"/>
              </w:rPr>
            </w:pPr>
            <w:r w:rsidRPr="00DD0317">
              <w:rPr>
                <w:rFonts w:eastAsia="Calibri"/>
              </w:rPr>
              <w:t>Abus sexuel chez les filles de moins de 12 ans,</w:t>
            </w:r>
          </w:p>
          <w:p w14:paraId="0DF48048" w14:textId="77777777" w:rsidR="0083604D" w:rsidRPr="00DD0317" w:rsidRDefault="0083604D" w:rsidP="00877D31">
            <w:pPr>
              <w:numPr>
                <w:ilvl w:val="0"/>
                <w:numId w:val="113"/>
              </w:numPr>
              <w:spacing w:before="120" w:after="120" w:line="276" w:lineRule="auto"/>
              <w:contextualSpacing/>
              <w:rPr>
                <w:rFonts w:eastAsia="Calibri"/>
              </w:rPr>
            </w:pPr>
            <w:r w:rsidRPr="00DD0317">
              <w:rPr>
                <w:rFonts w:eastAsia="Calibri"/>
              </w:rPr>
              <w:t xml:space="preserve">Violences faites aux enfants </w:t>
            </w:r>
            <w:r>
              <w:rPr>
                <w:rFonts w:eastAsia="Calibri"/>
              </w:rPr>
              <w:t xml:space="preserve"> relatives ç pour l’exécution de différents </w:t>
            </w:r>
            <w:r w:rsidRPr="00DD0317">
              <w:rPr>
                <w:rFonts w:eastAsia="Calibri"/>
              </w:rPr>
              <w:t xml:space="preserve"> travaux, </w:t>
            </w:r>
          </w:p>
          <w:p w14:paraId="77EA1036" w14:textId="77777777" w:rsidR="0083604D" w:rsidRPr="00DD0317" w:rsidRDefault="0083604D" w:rsidP="00877D31">
            <w:pPr>
              <w:numPr>
                <w:ilvl w:val="0"/>
                <w:numId w:val="113"/>
              </w:numPr>
              <w:spacing w:before="120" w:after="120" w:line="276" w:lineRule="auto"/>
              <w:contextualSpacing/>
              <w:rPr>
                <w:rFonts w:eastAsia="Calibri"/>
              </w:rPr>
            </w:pPr>
            <w:r w:rsidRPr="00DD0317">
              <w:rPr>
                <w:rFonts w:eastAsia="Calibri"/>
              </w:rPr>
              <w:t>Utilisation des enfants dans des carrières de mines comme main d’œuvre,</w:t>
            </w:r>
          </w:p>
          <w:p w14:paraId="697CE173" w14:textId="77777777" w:rsidR="0083604D" w:rsidRPr="00DD0317" w:rsidRDefault="0083604D" w:rsidP="00877D31">
            <w:pPr>
              <w:numPr>
                <w:ilvl w:val="0"/>
                <w:numId w:val="113"/>
              </w:numPr>
              <w:spacing w:before="120" w:after="120" w:line="276" w:lineRule="auto"/>
              <w:contextualSpacing/>
              <w:rPr>
                <w:rFonts w:eastAsia="Calibri"/>
              </w:rPr>
            </w:pPr>
            <w:r w:rsidRPr="00DD0317">
              <w:rPr>
                <w:rFonts w:eastAsia="Calibri"/>
              </w:rPr>
              <w:t>Exploitation  des enfants pour les activités économiques telles que : la vente de l’eau,  légumes, farines de manioc/ maïs, banane, feuilles de manioc etc.  ) ,</w:t>
            </w:r>
          </w:p>
          <w:p w14:paraId="76E1E01A" w14:textId="77777777" w:rsidR="0083604D" w:rsidRPr="00DD0317" w:rsidRDefault="0083604D" w:rsidP="00877D31">
            <w:pPr>
              <w:numPr>
                <w:ilvl w:val="0"/>
                <w:numId w:val="113"/>
              </w:numPr>
              <w:spacing w:before="120" w:after="120" w:line="276" w:lineRule="auto"/>
              <w:contextualSpacing/>
              <w:rPr>
                <w:rFonts w:eastAsia="Calibri"/>
              </w:rPr>
            </w:pPr>
            <w:r w:rsidRPr="00DD0317">
              <w:rPr>
                <w:rFonts w:eastAsia="Calibri"/>
              </w:rPr>
              <w:t>Enrôlement forcé des enfants par les milices / l’armée dans les zones en conflits,</w:t>
            </w:r>
          </w:p>
          <w:p w14:paraId="525F31CA" w14:textId="77777777" w:rsidR="0083604D" w:rsidRPr="00DD0317" w:rsidRDefault="0083604D" w:rsidP="00877D31">
            <w:pPr>
              <w:numPr>
                <w:ilvl w:val="0"/>
                <w:numId w:val="113"/>
              </w:numPr>
              <w:spacing w:before="120" w:after="120" w:line="276" w:lineRule="auto"/>
              <w:contextualSpacing/>
              <w:rPr>
                <w:rFonts w:eastAsia="Calibri"/>
              </w:rPr>
            </w:pPr>
            <w:r w:rsidRPr="00DD0317">
              <w:rPr>
                <w:rFonts w:eastAsia="Calibri"/>
              </w:rPr>
              <w:t xml:space="preserve">Abandon volontaire des enfants par les parents ou absence prolongée des parents  ne sécurisant pas les enfants et les tierces personnes  les utiliser abusivement </w:t>
            </w:r>
          </w:p>
          <w:p w14:paraId="29060566" w14:textId="77777777" w:rsidR="0083604D" w:rsidRPr="00B436EA" w:rsidRDefault="0083604D" w:rsidP="00877D31">
            <w:pPr>
              <w:spacing w:before="120" w:after="120" w:line="276" w:lineRule="auto"/>
              <w:jc w:val="both"/>
              <w:rPr>
                <w:rFonts w:eastAsia="Calibri" w:cstheme="minorHAnsi"/>
                <w:b/>
              </w:rPr>
            </w:pPr>
          </w:p>
        </w:tc>
        <w:tc>
          <w:tcPr>
            <w:tcW w:w="2244" w:type="pct"/>
            <w:shd w:val="clear" w:color="auto" w:fill="auto"/>
            <w:vAlign w:val="center"/>
          </w:tcPr>
          <w:p w14:paraId="6709ECEC" w14:textId="77777777" w:rsidR="0083604D" w:rsidRPr="00B436EA" w:rsidRDefault="0083604D" w:rsidP="00877D31">
            <w:pPr>
              <w:numPr>
                <w:ilvl w:val="0"/>
                <w:numId w:val="103"/>
              </w:numPr>
              <w:spacing w:before="120" w:after="120" w:line="276" w:lineRule="auto"/>
              <w:ind w:left="408"/>
              <w:contextualSpacing/>
              <w:jc w:val="both"/>
              <w:rPr>
                <w:rFonts w:eastAsia="Calibri" w:cstheme="minorHAnsi"/>
              </w:rPr>
            </w:pPr>
            <w:r w:rsidRPr="00B436EA">
              <w:rPr>
                <w:rFonts w:eastAsia="Calibri" w:cstheme="minorHAnsi"/>
              </w:rPr>
              <w:t>Renforcement des capacités des assistants sociaux,</w:t>
            </w:r>
          </w:p>
          <w:p w14:paraId="02D315E5" w14:textId="77777777" w:rsidR="0083604D" w:rsidRPr="00B436EA" w:rsidRDefault="0083604D" w:rsidP="00877D31">
            <w:pPr>
              <w:numPr>
                <w:ilvl w:val="0"/>
                <w:numId w:val="103"/>
              </w:numPr>
              <w:spacing w:before="120" w:after="120" w:line="276" w:lineRule="auto"/>
              <w:ind w:left="408"/>
              <w:contextualSpacing/>
              <w:jc w:val="both"/>
              <w:rPr>
                <w:rFonts w:eastAsia="Calibri" w:cstheme="minorHAnsi"/>
              </w:rPr>
            </w:pPr>
            <w:r w:rsidRPr="00B436EA">
              <w:rPr>
                <w:rFonts w:eastAsia="Calibri" w:cstheme="minorHAnsi"/>
              </w:rPr>
              <w:t>Redynamiser les réseaux communautaires de protection de l’enfant,</w:t>
            </w:r>
          </w:p>
          <w:p w14:paraId="76FBA4D7" w14:textId="77777777" w:rsidR="0083604D" w:rsidRPr="00B436EA" w:rsidRDefault="0083604D" w:rsidP="00877D31">
            <w:pPr>
              <w:numPr>
                <w:ilvl w:val="0"/>
                <w:numId w:val="103"/>
              </w:numPr>
              <w:spacing w:before="120" w:after="120" w:line="276" w:lineRule="auto"/>
              <w:ind w:left="408"/>
              <w:contextualSpacing/>
              <w:jc w:val="both"/>
              <w:rPr>
                <w:rFonts w:eastAsia="Calibri" w:cstheme="minorHAnsi"/>
              </w:rPr>
            </w:pPr>
            <w:r>
              <w:rPr>
                <w:rFonts w:eastAsia="Calibri" w:cstheme="minorHAnsi"/>
              </w:rPr>
              <w:t>Lutter contre l’impunité et</w:t>
            </w:r>
            <w:r w:rsidRPr="00B436EA">
              <w:rPr>
                <w:rFonts w:eastAsia="Calibri" w:cstheme="minorHAnsi"/>
              </w:rPr>
              <w:t xml:space="preserve"> renforcer les capacités des services étatiques,</w:t>
            </w:r>
          </w:p>
          <w:p w14:paraId="2EEFC438" w14:textId="77777777" w:rsidR="0083604D" w:rsidRPr="00B436EA" w:rsidRDefault="0083604D" w:rsidP="00877D31">
            <w:pPr>
              <w:numPr>
                <w:ilvl w:val="0"/>
                <w:numId w:val="103"/>
              </w:numPr>
              <w:spacing w:before="120" w:after="120" w:line="276" w:lineRule="auto"/>
              <w:ind w:left="408"/>
              <w:contextualSpacing/>
              <w:jc w:val="both"/>
              <w:rPr>
                <w:rFonts w:eastAsia="Calibri" w:cstheme="minorHAnsi"/>
              </w:rPr>
            </w:pPr>
            <w:r w:rsidRPr="00B436EA">
              <w:rPr>
                <w:rFonts w:eastAsia="Calibri" w:cstheme="minorHAnsi"/>
              </w:rPr>
              <w:t>Favoriser le dialogue communautaire,</w:t>
            </w:r>
          </w:p>
          <w:p w14:paraId="3F476957" w14:textId="77777777" w:rsidR="0083604D" w:rsidRDefault="0083604D" w:rsidP="00877D31">
            <w:pPr>
              <w:numPr>
                <w:ilvl w:val="0"/>
                <w:numId w:val="103"/>
              </w:numPr>
              <w:spacing w:before="120" w:after="120" w:line="276" w:lineRule="auto"/>
              <w:ind w:left="408"/>
              <w:contextualSpacing/>
              <w:jc w:val="both"/>
              <w:rPr>
                <w:rFonts w:eastAsia="Calibri" w:cstheme="minorHAnsi"/>
              </w:rPr>
            </w:pPr>
            <w:r w:rsidRPr="00B436EA">
              <w:rPr>
                <w:rFonts w:eastAsia="Calibri" w:cstheme="minorHAnsi"/>
              </w:rPr>
              <w:t>Travailler avec la communauté en vue de la prise en charge des enfants victimes de violences sexuelles,</w:t>
            </w:r>
          </w:p>
          <w:p w14:paraId="31A11602" w14:textId="77777777" w:rsidR="0083604D" w:rsidRPr="009D4265" w:rsidRDefault="0083604D" w:rsidP="00877D31">
            <w:pPr>
              <w:numPr>
                <w:ilvl w:val="0"/>
                <w:numId w:val="103"/>
              </w:numPr>
              <w:spacing w:before="120" w:after="120" w:line="276" w:lineRule="auto"/>
              <w:ind w:left="408"/>
              <w:contextualSpacing/>
              <w:jc w:val="both"/>
              <w:rPr>
                <w:rFonts w:eastAsia="Calibri" w:cstheme="minorHAnsi"/>
              </w:rPr>
            </w:pPr>
            <w:r w:rsidRPr="004C2F84">
              <w:rPr>
                <w:rFonts w:eastAsia="Calibri" w:cstheme="minorHAnsi"/>
              </w:rPr>
              <w:t>Appuyer et de renforcer les capacités institutionnelles et organisationnelles des centres d’encadrement des enfants défavorises,</w:t>
            </w:r>
            <w:r w:rsidRPr="009D4265">
              <w:rPr>
                <w:rFonts w:eastAsia="Calibri"/>
              </w:rPr>
              <w:t xml:space="preserve">  </w:t>
            </w:r>
          </w:p>
          <w:p w14:paraId="0BD617AE" w14:textId="77777777" w:rsidR="0083604D" w:rsidRPr="009D4265" w:rsidRDefault="0083604D" w:rsidP="00877D31">
            <w:pPr>
              <w:numPr>
                <w:ilvl w:val="0"/>
                <w:numId w:val="103"/>
              </w:numPr>
              <w:spacing w:before="120" w:after="120" w:line="276" w:lineRule="auto"/>
              <w:ind w:left="408"/>
              <w:contextualSpacing/>
              <w:jc w:val="both"/>
              <w:rPr>
                <w:rFonts w:eastAsia="Calibri" w:cstheme="minorHAnsi"/>
              </w:rPr>
            </w:pPr>
            <w:r w:rsidRPr="009D4265">
              <w:rPr>
                <w:rFonts w:eastAsia="Calibri"/>
              </w:rPr>
              <w:t>Sensibiliser et  vulgariser  les textes (Code de Famille), des lois auprès des communautés,</w:t>
            </w:r>
          </w:p>
          <w:p w14:paraId="2F573698" w14:textId="77777777" w:rsidR="0083604D" w:rsidRPr="009D4265" w:rsidRDefault="0083604D" w:rsidP="00877D31">
            <w:pPr>
              <w:numPr>
                <w:ilvl w:val="0"/>
                <w:numId w:val="103"/>
              </w:numPr>
              <w:spacing w:before="120" w:after="120" w:line="276" w:lineRule="auto"/>
              <w:ind w:left="408"/>
              <w:contextualSpacing/>
              <w:jc w:val="both"/>
              <w:rPr>
                <w:rFonts w:eastAsia="Calibri" w:cstheme="minorHAnsi"/>
              </w:rPr>
            </w:pPr>
            <w:r w:rsidRPr="009D4265">
              <w:rPr>
                <w:rFonts w:eastAsia="Calibri"/>
              </w:rPr>
              <w:t xml:space="preserve"> Mise en place des  services habilités aux  niveaux  des  entités politico – administratives (Villages, Groupements, Secteurs, Territoires jusqu’en Province)  pour résoudre les problèmes y afférents </w:t>
            </w:r>
          </w:p>
          <w:p w14:paraId="3FD62A87" w14:textId="77777777" w:rsidR="0083604D" w:rsidRPr="00B436EA" w:rsidRDefault="0083604D" w:rsidP="00877D31">
            <w:pPr>
              <w:spacing w:before="120" w:after="120" w:line="276" w:lineRule="auto"/>
              <w:contextualSpacing/>
              <w:jc w:val="both"/>
              <w:rPr>
                <w:rFonts w:eastAsia="Calibri" w:cstheme="minorHAnsi"/>
              </w:rPr>
            </w:pPr>
          </w:p>
        </w:tc>
      </w:tr>
      <w:tr w:rsidR="0083604D" w:rsidRPr="001F2FA1" w14:paraId="0774C400" w14:textId="77777777" w:rsidTr="004E64A1">
        <w:tc>
          <w:tcPr>
            <w:tcW w:w="746" w:type="pct"/>
            <w:shd w:val="clear" w:color="auto" w:fill="auto"/>
            <w:vAlign w:val="center"/>
          </w:tcPr>
          <w:p w14:paraId="716DCC9B" w14:textId="3080A5D1" w:rsidR="0083604D" w:rsidRPr="00B436EA" w:rsidRDefault="0083604D" w:rsidP="00877D31">
            <w:pPr>
              <w:spacing w:before="120" w:after="120" w:line="276" w:lineRule="auto"/>
              <w:jc w:val="both"/>
              <w:rPr>
                <w:rFonts w:cstheme="minorHAnsi"/>
              </w:rPr>
            </w:pPr>
            <w:r w:rsidRPr="00B436EA">
              <w:rPr>
                <w:rFonts w:cstheme="minorHAnsi"/>
              </w:rPr>
              <w:t>Problématique de la femme et la Violence Basé sur le Genre(VBG)</w:t>
            </w:r>
          </w:p>
        </w:tc>
        <w:tc>
          <w:tcPr>
            <w:tcW w:w="1994" w:type="pct"/>
            <w:shd w:val="clear" w:color="auto" w:fill="auto"/>
            <w:vAlign w:val="center"/>
          </w:tcPr>
          <w:p w14:paraId="1C4F5756" w14:textId="77777777" w:rsidR="0083604D" w:rsidRPr="00E5074F" w:rsidRDefault="0083604D" w:rsidP="00877D31">
            <w:pPr>
              <w:spacing w:before="120" w:after="120" w:line="276" w:lineRule="auto"/>
              <w:contextualSpacing/>
              <w:rPr>
                <w:rFonts w:eastAsia="Calibri"/>
              </w:rPr>
            </w:pPr>
            <w:r w:rsidRPr="00E5074F">
              <w:rPr>
                <w:rFonts w:eastAsia="Calibri"/>
              </w:rPr>
              <w:t xml:space="preserve">Les  VBG, ont été évoquées : </w:t>
            </w:r>
          </w:p>
          <w:p w14:paraId="2AD64FFE" w14:textId="77777777" w:rsidR="0083604D" w:rsidRPr="00E5074F" w:rsidRDefault="0083604D" w:rsidP="00877D31">
            <w:pPr>
              <w:numPr>
                <w:ilvl w:val="0"/>
                <w:numId w:val="113"/>
              </w:numPr>
              <w:spacing w:before="120" w:after="120" w:line="276" w:lineRule="auto"/>
              <w:contextualSpacing/>
              <w:rPr>
                <w:rFonts w:eastAsia="Calibri"/>
              </w:rPr>
            </w:pPr>
            <w:r w:rsidRPr="00E5074F">
              <w:rPr>
                <w:rFonts w:eastAsia="Calibri"/>
              </w:rPr>
              <w:t xml:space="preserve">Violences domestiques / violences physiques rencontrées souvent dans les ménages </w:t>
            </w:r>
          </w:p>
          <w:p w14:paraId="7AC77D44" w14:textId="77777777" w:rsidR="0083604D" w:rsidRPr="00E5074F" w:rsidRDefault="0083604D" w:rsidP="00877D31">
            <w:pPr>
              <w:numPr>
                <w:ilvl w:val="0"/>
                <w:numId w:val="113"/>
              </w:numPr>
              <w:spacing w:before="120" w:after="120" w:line="276" w:lineRule="auto"/>
              <w:contextualSpacing/>
              <w:rPr>
                <w:rFonts w:eastAsia="Calibri"/>
              </w:rPr>
            </w:pPr>
            <w:r w:rsidRPr="00E5074F">
              <w:rPr>
                <w:rFonts w:eastAsia="Calibri"/>
              </w:rPr>
              <w:t>Cas de viols et abus sexuel,</w:t>
            </w:r>
          </w:p>
          <w:p w14:paraId="521D8A2B" w14:textId="77777777" w:rsidR="0083604D" w:rsidRPr="00DB6F0E" w:rsidRDefault="0083604D" w:rsidP="00877D31">
            <w:pPr>
              <w:numPr>
                <w:ilvl w:val="0"/>
                <w:numId w:val="113"/>
              </w:numPr>
              <w:spacing w:before="120" w:after="120" w:line="276" w:lineRule="auto"/>
              <w:contextualSpacing/>
              <w:rPr>
                <w:rFonts w:eastAsia="Calibri"/>
              </w:rPr>
            </w:pPr>
            <w:r w:rsidRPr="00DB6F0E">
              <w:rPr>
                <w:rFonts w:eastAsia="Calibri"/>
              </w:rPr>
              <w:t>Exploitation sexuelle,</w:t>
            </w:r>
          </w:p>
          <w:p w14:paraId="524A8630" w14:textId="77777777" w:rsidR="0083604D" w:rsidRPr="00DB6F0E" w:rsidRDefault="0083604D" w:rsidP="00877D31">
            <w:pPr>
              <w:numPr>
                <w:ilvl w:val="0"/>
                <w:numId w:val="113"/>
              </w:numPr>
              <w:spacing w:before="120" w:after="120" w:line="276" w:lineRule="auto"/>
              <w:contextualSpacing/>
              <w:rPr>
                <w:rFonts w:eastAsia="Calibri"/>
              </w:rPr>
            </w:pPr>
            <w:r w:rsidRPr="00DB6F0E">
              <w:rPr>
                <w:rFonts w:eastAsia="Calibri"/>
              </w:rPr>
              <w:t xml:space="preserve">Troma / traumatiser les femmes </w:t>
            </w:r>
          </w:p>
          <w:p w14:paraId="100AAEDD" w14:textId="77777777" w:rsidR="0083604D" w:rsidRDefault="0083604D" w:rsidP="00877D31">
            <w:pPr>
              <w:spacing w:before="120" w:after="120" w:line="276" w:lineRule="auto"/>
              <w:jc w:val="both"/>
              <w:rPr>
                <w:rFonts w:eastAsia="Calibri" w:cstheme="minorHAnsi"/>
              </w:rPr>
            </w:pPr>
          </w:p>
          <w:p w14:paraId="04E31C72" w14:textId="77777777" w:rsidR="0083604D" w:rsidRDefault="0083604D" w:rsidP="00877D31">
            <w:pPr>
              <w:spacing w:before="120" w:after="120" w:line="276" w:lineRule="auto"/>
              <w:jc w:val="both"/>
              <w:rPr>
                <w:rFonts w:eastAsia="Calibri" w:cstheme="minorHAnsi"/>
              </w:rPr>
            </w:pPr>
          </w:p>
          <w:p w14:paraId="17C6F1D2" w14:textId="77777777" w:rsidR="0083604D" w:rsidRDefault="0083604D" w:rsidP="00877D31">
            <w:pPr>
              <w:spacing w:before="120" w:after="120" w:line="276" w:lineRule="auto"/>
              <w:jc w:val="both"/>
              <w:rPr>
                <w:rFonts w:eastAsia="Calibri" w:cstheme="minorHAnsi"/>
              </w:rPr>
            </w:pPr>
          </w:p>
          <w:p w14:paraId="4637C5CD" w14:textId="77777777" w:rsidR="0083604D" w:rsidRDefault="0083604D" w:rsidP="00877D31">
            <w:pPr>
              <w:spacing w:before="120" w:after="120" w:line="276" w:lineRule="auto"/>
              <w:jc w:val="both"/>
              <w:rPr>
                <w:rFonts w:eastAsia="Calibri" w:cstheme="minorHAnsi"/>
              </w:rPr>
            </w:pPr>
          </w:p>
          <w:p w14:paraId="64AC325F" w14:textId="77777777" w:rsidR="0083604D" w:rsidRPr="00B436EA" w:rsidRDefault="0083604D" w:rsidP="00877D31">
            <w:pPr>
              <w:spacing w:before="120" w:after="120" w:line="276" w:lineRule="auto"/>
              <w:jc w:val="both"/>
              <w:rPr>
                <w:rFonts w:eastAsia="Calibri" w:cstheme="minorHAnsi"/>
              </w:rPr>
            </w:pPr>
            <w:r>
              <w:rPr>
                <w:rFonts w:eastAsia="Calibri" w:cstheme="minorHAnsi"/>
              </w:rPr>
              <w:t xml:space="preserve">Il </w:t>
            </w:r>
            <w:r w:rsidRPr="00B436EA">
              <w:rPr>
                <w:rFonts w:eastAsia="Calibri" w:cstheme="minorHAnsi"/>
              </w:rPr>
              <w:t xml:space="preserve"> ressort que la situation de la femme en pr</w:t>
            </w:r>
            <w:r>
              <w:rPr>
                <w:rFonts w:eastAsia="Calibri" w:cstheme="minorHAnsi"/>
              </w:rPr>
              <w:t xml:space="preserve">ovince connait beaucoup de pesanteur au regard de la culture Kazanienne. </w:t>
            </w:r>
            <w:r w:rsidRPr="00B436EA">
              <w:rPr>
                <w:rFonts w:eastAsia="Calibri" w:cstheme="minorHAnsi"/>
              </w:rPr>
              <w:t xml:space="preserve">les violences </w:t>
            </w:r>
            <w:r>
              <w:rPr>
                <w:rFonts w:eastAsia="Calibri" w:cstheme="minorHAnsi"/>
              </w:rPr>
              <w:t xml:space="preserve"> domestiques, sexuelles et   physiques</w:t>
            </w:r>
            <w:r w:rsidRPr="00B436EA">
              <w:rPr>
                <w:rFonts w:eastAsia="Calibri" w:cstheme="minorHAnsi"/>
              </w:rPr>
              <w:t xml:space="preserve"> sont</w:t>
            </w:r>
            <w:r>
              <w:rPr>
                <w:rFonts w:eastAsia="Calibri" w:cstheme="minorHAnsi"/>
              </w:rPr>
              <w:t xml:space="preserve"> </w:t>
            </w:r>
            <w:r w:rsidRPr="00B436EA">
              <w:rPr>
                <w:rFonts w:eastAsia="Calibri" w:cstheme="minorHAnsi"/>
              </w:rPr>
              <w:t>rependues. Malheureusement, les victimes se</w:t>
            </w:r>
            <w:r>
              <w:rPr>
                <w:rFonts w:eastAsia="Calibri" w:cstheme="minorHAnsi"/>
              </w:rPr>
              <w:t xml:space="preserve"> plaignent rarement au risque  d’être harcelée ou stigmatisée par la famille. A cela s’ajoute l’accès à l’éducation  qui est à la base de l’Analphabétisme  des femmes dans la Province,</w:t>
            </w:r>
          </w:p>
        </w:tc>
        <w:tc>
          <w:tcPr>
            <w:tcW w:w="2244" w:type="pct"/>
            <w:shd w:val="clear" w:color="auto" w:fill="auto"/>
            <w:vAlign w:val="center"/>
          </w:tcPr>
          <w:p w14:paraId="3D154BBE" w14:textId="77777777" w:rsidR="0083604D" w:rsidRPr="00B436EA" w:rsidRDefault="0083604D" w:rsidP="00877D31">
            <w:pPr>
              <w:numPr>
                <w:ilvl w:val="0"/>
                <w:numId w:val="91"/>
              </w:numPr>
              <w:spacing w:before="120" w:after="120" w:line="276" w:lineRule="auto"/>
              <w:ind w:left="408" w:hanging="408"/>
              <w:contextualSpacing/>
              <w:jc w:val="both"/>
              <w:rPr>
                <w:rFonts w:cstheme="minorHAnsi"/>
              </w:rPr>
            </w:pPr>
            <w:r w:rsidRPr="00B436EA">
              <w:rPr>
                <w:rFonts w:eastAsia="Calibri" w:cstheme="minorHAnsi"/>
              </w:rPr>
              <w:t>Intensifier la sensibilisation de toutes les couches de la population au travers le dialogue communautaire, y compris les hommes en armes,</w:t>
            </w:r>
          </w:p>
          <w:p w14:paraId="75077AB5" w14:textId="77777777" w:rsidR="0083604D" w:rsidRPr="00B436EA" w:rsidRDefault="0083604D" w:rsidP="00877D31">
            <w:pPr>
              <w:numPr>
                <w:ilvl w:val="0"/>
                <w:numId w:val="91"/>
              </w:numPr>
              <w:spacing w:before="120" w:after="120" w:line="276" w:lineRule="auto"/>
              <w:ind w:left="408" w:hanging="408"/>
              <w:jc w:val="both"/>
              <w:rPr>
                <w:rFonts w:eastAsia="Calibri" w:cstheme="minorHAnsi"/>
              </w:rPr>
            </w:pPr>
            <w:r w:rsidRPr="00B436EA">
              <w:rPr>
                <w:rFonts w:eastAsia="Calibri" w:cstheme="minorHAnsi"/>
              </w:rPr>
              <w:t>Impliquer les ONG féminines et masculines dans la  sensibilisation et le monitoring en faveur des droits de la femme,</w:t>
            </w:r>
          </w:p>
          <w:p w14:paraId="3AFB64EB" w14:textId="77777777" w:rsidR="0083604D" w:rsidRPr="00975511" w:rsidRDefault="0083604D" w:rsidP="00877D31">
            <w:pPr>
              <w:numPr>
                <w:ilvl w:val="0"/>
                <w:numId w:val="91"/>
              </w:numPr>
              <w:spacing w:before="120" w:after="120" w:line="276" w:lineRule="auto"/>
              <w:ind w:left="408" w:hanging="408"/>
              <w:jc w:val="both"/>
              <w:rPr>
                <w:rFonts w:eastAsia="Calibri" w:cstheme="minorHAnsi"/>
              </w:rPr>
            </w:pPr>
            <w:r w:rsidRPr="00B436EA">
              <w:rPr>
                <w:rFonts w:eastAsia="Calibri" w:cstheme="minorHAnsi"/>
              </w:rPr>
              <w:t>Mettre en place un cabinet juridique en vue de l’accompagnement et de l’assistance juridiques des femmes victimes de VSBG.</w:t>
            </w:r>
          </w:p>
          <w:p w14:paraId="595B6C41" w14:textId="77777777" w:rsidR="0083604D" w:rsidRPr="00B436EA" w:rsidRDefault="0083604D" w:rsidP="00877D31">
            <w:pPr>
              <w:numPr>
                <w:ilvl w:val="0"/>
                <w:numId w:val="91"/>
              </w:numPr>
              <w:spacing w:before="120" w:after="120" w:line="276" w:lineRule="auto"/>
              <w:ind w:left="408" w:hanging="408"/>
              <w:jc w:val="both"/>
              <w:rPr>
                <w:rFonts w:eastAsia="Calibri" w:cstheme="minorHAnsi"/>
              </w:rPr>
            </w:pPr>
            <w:r>
              <w:rPr>
                <w:rFonts w:eastAsia="Calibri" w:cstheme="minorHAnsi"/>
              </w:rPr>
              <w:t>Appuyer les O</w:t>
            </w:r>
            <w:r w:rsidRPr="00B436EA">
              <w:rPr>
                <w:rFonts w:eastAsia="Calibri" w:cstheme="minorHAnsi"/>
              </w:rPr>
              <w:t>rganisations</w:t>
            </w:r>
            <w:r>
              <w:rPr>
                <w:rFonts w:eastAsia="Calibri" w:cstheme="minorHAnsi"/>
              </w:rPr>
              <w:t xml:space="preserve"> P</w:t>
            </w:r>
            <w:r w:rsidRPr="00B436EA">
              <w:rPr>
                <w:rFonts w:eastAsia="Calibri" w:cstheme="minorHAnsi"/>
              </w:rPr>
              <w:t>aysannes féminines,</w:t>
            </w:r>
          </w:p>
          <w:p w14:paraId="2354CE22" w14:textId="77777777" w:rsidR="0083604D" w:rsidRPr="00B436EA" w:rsidRDefault="0083604D" w:rsidP="00877D31">
            <w:pPr>
              <w:numPr>
                <w:ilvl w:val="0"/>
                <w:numId w:val="91"/>
              </w:numPr>
              <w:spacing w:before="120" w:after="120" w:line="276" w:lineRule="auto"/>
              <w:ind w:left="408" w:hanging="408"/>
              <w:jc w:val="both"/>
              <w:rPr>
                <w:rFonts w:eastAsia="Calibri" w:cstheme="minorHAnsi"/>
              </w:rPr>
            </w:pPr>
            <w:r w:rsidRPr="00B436EA">
              <w:rPr>
                <w:rFonts w:eastAsia="Calibri" w:cstheme="minorHAnsi"/>
              </w:rPr>
              <w:t>Faciliter l’accès des femmes aux instances de prise de décision et à la gestion des récoltes.</w:t>
            </w:r>
          </w:p>
        </w:tc>
      </w:tr>
      <w:tr w:rsidR="0083604D" w:rsidRPr="001F2FA1" w14:paraId="0663A47A" w14:textId="77777777" w:rsidTr="004E64A1">
        <w:tc>
          <w:tcPr>
            <w:tcW w:w="746" w:type="pct"/>
            <w:shd w:val="clear" w:color="auto" w:fill="auto"/>
            <w:vAlign w:val="center"/>
          </w:tcPr>
          <w:p w14:paraId="258FD8B8" w14:textId="311FD740" w:rsidR="0083604D" w:rsidRPr="00B436EA" w:rsidRDefault="0083604D" w:rsidP="00877D31">
            <w:pPr>
              <w:spacing w:before="120" w:after="120" w:line="276" w:lineRule="auto"/>
              <w:jc w:val="both"/>
              <w:rPr>
                <w:rFonts w:cstheme="minorHAnsi"/>
              </w:rPr>
            </w:pPr>
          </w:p>
          <w:p w14:paraId="1A79BE79" w14:textId="77777777" w:rsidR="0083604D" w:rsidRPr="00B436EA" w:rsidRDefault="0083604D" w:rsidP="00877D31">
            <w:pPr>
              <w:spacing w:before="120" w:after="120" w:line="276" w:lineRule="auto"/>
              <w:jc w:val="both"/>
              <w:rPr>
                <w:rFonts w:cstheme="minorHAnsi"/>
              </w:rPr>
            </w:pPr>
            <w:r w:rsidRPr="00B436EA">
              <w:rPr>
                <w:rFonts w:cstheme="minorHAnsi"/>
              </w:rPr>
              <w:t>Problématique des personnes vivant avec un handicape</w:t>
            </w:r>
          </w:p>
          <w:p w14:paraId="4B8CE134" w14:textId="77777777" w:rsidR="0083604D" w:rsidRPr="00B436EA" w:rsidRDefault="0083604D" w:rsidP="00877D31">
            <w:pPr>
              <w:spacing w:before="120" w:after="120" w:line="276" w:lineRule="auto"/>
              <w:jc w:val="both"/>
              <w:rPr>
                <w:rFonts w:cstheme="minorHAnsi"/>
              </w:rPr>
            </w:pPr>
          </w:p>
        </w:tc>
        <w:tc>
          <w:tcPr>
            <w:tcW w:w="1994" w:type="pct"/>
            <w:shd w:val="clear" w:color="auto" w:fill="auto"/>
            <w:vAlign w:val="center"/>
          </w:tcPr>
          <w:p w14:paraId="76A85909" w14:textId="77777777" w:rsidR="0083604D" w:rsidRPr="00B436EA" w:rsidRDefault="0083604D" w:rsidP="00877D31">
            <w:pPr>
              <w:spacing w:before="120" w:after="120" w:line="276" w:lineRule="auto"/>
              <w:jc w:val="both"/>
              <w:rPr>
                <w:rFonts w:cstheme="minorHAnsi"/>
              </w:rPr>
            </w:pPr>
            <w:r>
              <w:t>Il a été évoqué la présence des personnes vivant avec handicap dans la Province et nécessite une assistance et la prise en charge  par le projet de cette catégorie des personnes rejetées  par la société</w:t>
            </w:r>
          </w:p>
        </w:tc>
        <w:tc>
          <w:tcPr>
            <w:tcW w:w="2244" w:type="pct"/>
            <w:shd w:val="clear" w:color="auto" w:fill="auto"/>
            <w:vAlign w:val="center"/>
          </w:tcPr>
          <w:p w14:paraId="336CA39C" w14:textId="77777777" w:rsidR="0083604D" w:rsidRPr="00B436EA" w:rsidRDefault="0083604D" w:rsidP="00877D31">
            <w:pPr>
              <w:numPr>
                <w:ilvl w:val="0"/>
                <w:numId w:val="94"/>
              </w:numPr>
              <w:spacing w:before="120" w:after="120" w:line="276" w:lineRule="auto"/>
              <w:contextualSpacing/>
              <w:jc w:val="both"/>
              <w:rPr>
                <w:rFonts w:cstheme="minorHAnsi"/>
              </w:rPr>
            </w:pPr>
            <w:r w:rsidRPr="00B436EA">
              <w:rPr>
                <w:rFonts w:cstheme="minorHAnsi"/>
              </w:rPr>
              <w:t>Créer les centres d’apprentissage des métiers pour les personnes vivant avec handicap dans la province et dans la ville;</w:t>
            </w:r>
          </w:p>
          <w:p w14:paraId="69CD5C87" w14:textId="77777777" w:rsidR="0083604D" w:rsidRPr="00B436EA" w:rsidRDefault="0083604D" w:rsidP="00877D31">
            <w:pPr>
              <w:numPr>
                <w:ilvl w:val="0"/>
                <w:numId w:val="94"/>
              </w:numPr>
              <w:spacing w:before="120" w:after="120" w:line="276" w:lineRule="auto"/>
              <w:contextualSpacing/>
              <w:jc w:val="both"/>
              <w:rPr>
                <w:rFonts w:cstheme="minorHAnsi"/>
              </w:rPr>
            </w:pPr>
            <w:r>
              <w:rPr>
                <w:rFonts w:cstheme="minorHAnsi"/>
              </w:rPr>
              <w:t xml:space="preserve">Les doter </w:t>
            </w:r>
            <w:r w:rsidRPr="00B436EA">
              <w:rPr>
                <w:rFonts w:cstheme="minorHAnsi"/>
              </w:rPr>
              <w:t xml:space="preserve"> des outils spécifiques et adaptés aux personnes vivant avec handicap qui ne peuvent pas exercer d’autres activités partant de leur état de vulnérabilité et de santé.  </w:t>
            </w:r>
          </w:p>
        </w:tc>
      </w:tr>
      <w:tr w:rsidR="0083604D" w:rsidRPr="001F2FA1" w14:paraId="4EEEBBE5" w14:textId="77777777" w:rsidTr="004E64A1">
        <w:tc>
          <w:tcPr>
            <w:tcW w:w="746" w:type="pct"/>
            <w:shd w:val="clear" w:color="auto" w:fill="auto"/>
            <w:vAlign w:val="center"/>
          </w:tcPr>
          <w:p w14:paraId="37A99258" w14:textId="4222D243" w:rsidR="0083604D" w:rsidRPr="00B436EA" w:rsidRDefault="0083604D" w:rsidP="00877D31">
            <w:pPr>
              <w:spacing w:before="120" w:after="120" w:line="276" w:lineRule="auto"/>
              <w:jc w:val="both"/>
              <w:rPr>
                <w:rFonts w:cstheme="minorHAnsi"/>
              </w:rPr>
            </w:pPr>
            <w:r w:rsidRPr="00B436EA">
              <w:rPr>
                <w:rFonts w:cstheme="minorHAnsi"/>
              </w:rPr>
              <w:t xml:space="preserve">Problématique des jeunes </w:t>
            </w:r>
          </w:p>
        </w:tc>
        <w:tc>
          <w:tcPr>
            <w:tcW w:w="1994" w:type="pct"/>
            <w:shd w:val="clear" w:color="auto" w:fill="auto"/>
            <w:vAlign w:val="center"/>
          </w:tcPr>
          <w:p w14:paraId="7F601261" w14:textId="77777777" w:rsidR="0083604D" w:rsidRPr="004450AA" w:rsidRDefault="0083604D" w:rsidP="00877D31">
            <w:pPr>
              <w:pStyle w:val="Paragraphedeliste"/>
              <w:numPr>
                <w:ilvl w:val="0"/>
                <w:numId w:val="114"/>
              </w:numPr>
              <w:spacing w:before="120" w:after="120" w:line="276" w:lineRule="auto"/>
            </w:pPr>
            <w:r>
              <w:rPr>
                <w:rFonts w:eastAsia="Calibri" w:cstheme="minorHAnsi"/>
              </w:rPr>
              <w:t xml:space="preserve">Il a été  relevé le problème de </w:t>
            </w:r>
            <w:r w:rsidRPr="00B436EA">
              <w:rPr>
                <w:rFonts w:eastAsia="Calibri" w:cstheme="minorHAnsi"/>
              </w:rPr>
              <w:t>chômag</w:t>
            </w:r>
            <w:r>
              <w:rPr>
                <w:rFonts w:eastAsia="Calibri" w:cstheme="minorHAnsi"/>
              </w:rPr>
              <w:t xml:space="preserve">e  des jeunes après  avoir terminé les études, le peu des jeunes qui travaillent ne sont pas </w:t>
            </w:r>
            <w:r>
              <w:t xml:space="preserve"> intégrés dans l’exécution des projets de développement et autres activités</w:t>
            </w:r>
          </w:p>
          <w:p w14:paraId="23AE2055" w14:textId="77777777" w:rsidR="0083604D" w:rsidRPr="00B436EA" w:rsidRDefault="0083604D" w:rsidP="00877D31">
            <w:pPr>
              <w:spacing w:before="120" w:after="120" w:line="276" w:lineRule="auto"/>
              <w:jc w:val="both"/>
              <w:rPr>
                <w:rFonts w:eastAsia="Calibri" w:cstheme="minorHAnsi"/>
              </w:rPr>
            </w:pPr>
          </w:p>
        </w:tc>
        <w:tc>
          <w:tcPr>
            <w:tcW w:w="2244" w:type="pct"/>
            <w:shd w:val="clear" w:color="auto" w:fill="auto"/>
            <w:vAlign w:val="center"/>
          </w:tcPr>
          <w:p w14:paraId="6A1B118D" w14:textId="77777777" w:rsidR="0083604D" w:rsidRPr="00B436EA" w:rsidRDefault="0083604D" w:rsidP="00877D31">
            <w:pPr>
              <w:numPr>
                <w:ilvl w:val="0"/>
                <w:numId w:val="94"/>
              </w:numPr>
              <w:spacing w:before="120" w:after="120" w:line="276" w:lineRule="auto"/>
              <w:jc w:val="both"/>
              <w:rPr>
                <w:rFonts w:eastAsia="Calibri" w:cstheme="minorHAnsi"/>
              </w:rPr>
            </w:pPr>
            <w:r>
              <w:rPr>
                <w:rFonts w:eastAsia="Calibri" w:cstheme="minorHAnsi"/>
              </w:rPr>
              <w:t>Intégrer les jeunes dans la mise en œuvre des projets / activités de développement,</w:t>
            </w:r>
          </w:p>
          <w:p w14:paraId="2B7D42AA" w14:textId="77777777" w:rsidR="0083604D" w:rsidRPr="00B436EA" w:rsidRDefault="0083604D" w:rsidP="00877D31">
            <w:pPr>
              <w:numPr>
                <w:ilvl w:val="0"/>
                <w:numId w:val="94"/>
              </w:numPr>
              <w:spacing w:before="120" w:after="120" w:line="276" w:lineRule="auto"/>
              <w:jc w:val="both"/>
              <w:rPr>
                <w:rFonts w:eastAsia="Calibri" w:cstheme="minorHAnsi"/>
              </w:rPr>
            </w:pPr>
            <w:r w:rsidRPr="00B436EA">
              <w:rPr>
                <w:rFonts w:eastAsia="Calibri" w:cstheme="minorHAnsi"/>
              </w:rPr>
              <w:t>promouvoir l’agrobusiness chez les jeunes ;</w:t>
            </w:r>
          </w:p>
          <w:p w14:paraId="7F733192" w14:textId="77777777" w:rsidR="0083604D" w:rsidRPr="00B436EA" w:rsidRDefault="0083604D" w:rsidP="00877D31">
            <w:pPr>
              <w:numPr>
                <w:ilvl w:val="0"/>
                <w:numId w:val="94"/>
              </w:numPr>
              <w:spacing w:before="120" w:after="120" w:line="276" w:lineRule="auto"/>
              <w:jc w:val="both"/>
              <w:rPr>
                <w:rFonts w:eastAsia="Calibri" w:cstheme="minorHAnsi"/>
              </w:rPr>
            </w:pPr>
            <w:r>
              <w:rPr>
                <w:rFonts w:eastAsia="Calibri" w:cstheme="minorHAnsi"/>
              </w:rPr>
              <w:t xml:space="preserve">Initier </w:t>
            </w:r>
            <w:r w:rsidRPr="00B436EA">
              <w:rPr>
                <w:rFonts w:eastAsia="Calibri" w:cstheme="minorHAnsi"/>
              </w:rPr>
              <w:t xml:space="preserve"> les jeunes dans </w:t>
            </w:r>
            <w:r>
              <w:rPr>
                <w:rFonts w:eastAsia="Calibri" w:cstheme="minorHAnsi"/>
              </w:rPr>
              <w:t>l’exécution du projet à caractère agricole et les techniques  y afférentes.</w:t>
            </w:r>
          </w:p>
          <w:p w14:paraId="0141A8A0" w14:textId="77777777" w:rsidR="0083604D" w:rsidRPr="00B436EA" w:rsidRDefault="0083604D" w:rsidP="00877D31">
            <w:pPr>
              <w:numPr>
                <w:ilvl w:val="0"/>
                <w:numId w:val="94"/>
              </w:numPr>
              <w:spacing w:before="120" w:after="120" w:line="276" w:lineRule="auto"/>
              <w:jc w:val="both"/>
              <w:rPr>
                <w:rFonts w:eastAsia="Calibri" w:cstheme="minorHAnsi"/>
              </w:rPr>
            </w:pPr>
            <w:r>
              <w:rPr>
                <w:rFonts w:eastAsia="Calibri" w:cstheme="minorHAnsi"/>
              </w:rPr>
              <w:t>F</w:t>
            </w:r>
            <w:r w:rsidRPr="00B436EA">
              <w:rPr>
                <w:rFonts w:eastAsia="Calibri" w:cstheme="minorHAnsi"/>
              </w:rPr>
              <w:t>aciliter l’accès au crédit</w:t>
            </w:r>
            <w:r>
              <w:rPr>
                <w:rFonts w:eastAsia="Calibri" w:cstheme="minorHAnsi"/>
              </w:rPr>
              <w:t xml:space="preserve"> agricole </w:t>
            </w:r>
            <w:r w:rsidRPr="00B436EA">
              <w:rPr>
                <w:rFonts w:eastAsia="Calibri" w:cstheme="minorHAnsi"/>
              </w:rPr>
              <w:t xml:space="preserve"> aux jeunes</w:t>
            </w:r>
          </w:p>
        </w:tc>
      </w:tr>
      <w:tr w:rsidR="0083604D" w:rsidRPr="001F2FA1" w14:paraId="4B36CDF6" w14:textId="77777777" w:rsidTr="004E64A1">
        <w:tc>
          <w:tcPr>
            <w:tcW w:w="746" w:type="pct"/>
            <w:shd w:val="clear" w:color="auto" w:fill="auto"/>
            <w:vAlign w:val="center"/>
          </w:tcPr>
          <w:p w14:paraId="37AB1BC1" w14:textId="2963C376" w:rsidR="0083604D" w:rsidRPr="00B436EA" w:rsidRDefault="0083604D" w:rsidP="00877D31">
            <w:pPr>
              <w:spacing w:before="120" w:after="120" w:line="276" w:lineRule="auto"/>
              <w:jc w:val="both"/>
              <w:rPr>
                <w:rFonts w:cstheme="minorHAnsi"/>
              </w:rPr>
            </w:pPr>
            <w:r w:rsidRPr="00B436EA">
              <w:rPr>
                <w:rFonts w:cstheme="minorHAnsi"/>
              </w:rPr>
              <w:t>Problématique des  PA</w:t>
            </w:r>
          </w:p>
        </w:tc>
        <w:tc>
          <w:tcPr>
            <w:tcW w:w="1994" w:type="pct"/>
            <w:shd w:val="clear" w:color="auto" w:fill="auto"/>
            <w:vAlign w:val="center"/>
          </w:tcPr>
          <w:p w14:paraId="3A549F11" w14:textId="77777777" w:rsidR="0083604D" w:rsidRDefault="0083604D" w:rsidP="00877D31">
            <w:pPr>
              <w:spacing w:before="120" w:after="120" w:line="276" w:lineRule="auto"/>
              <w:jc w:val="both"/>
              <w:rPr>
                <w:rFonts w:eastAsia="Calibri" w:cstheme="minorHAnsi"/>
              </w:rPr>
            </w:pPr>
          </w:p>
          <w:p w14:paraId="5B6734DA" w14:textId="77777777" w:rsidR="0083604D" w:rsidRPr="00AF586E" w:rsidRDefault="0083604D" w:rsidP="00877D31">
            <w:pPr>
              <w:spacing w:before="120" w:after="120" w:line="276" w:lineRule="auto"/>
              <w:rPr>
                <w:rFonts w:eastAsia="Calibri"/>
              </w:rPr>
            </w:pPr>
            <w:r w:rsidRPr="00AF586E">
              <w:rPr>
                <w:rFonts w:eastAsia="Calibri"/>
              </w:rPr>
              <w:t>.-  Discrimination, injustice sociale entre les Bantous et les PA étant marginalisé par les Bantous .,</w:t>
            </w:r>
          </w:p>
          <w:p w14:paraId="21637BB2" w14:textId="77777777" w:rsidR="0083604D" w:rsidRPr="00AF586E" w:rsidRDefault="0083604D" w:rsidP="00877D31">
            <w:pPr>
              <w:spacing w:before="120" w:after="120" w:line="276" w:lineRule="auto"/>
              <w:rPr>
                <w:rFonts w:eastAsia="Calibri"/>
              </w:rPr>
            </w:pPr>
            <w:r w:rsidRPr="00AF586E">
              <w:rPr>
                <w:rFonts w:eastAsia="Calibri"/>
              </w:rPr>
              <w:t xml:space="preserve"> -  Difficultés relatives à l’obtention des documents cadastraux pour la sécurisation de leurs espaces environnementaux,</w:t>
            </w:r>
          </w:p>
          <w:p w14:paraId="008D0FBE" w14:textId="77777777" w:rsidR="0083604D" w:rsidRPr="00AF586E" w:rsidRDefault="0083604D" w:rsidP="00877D31">
            <w:pPr>
              <w:spacing w:before="120" w:after="120" w:line="276" w:lineRule="auto"/>
              <w:rPr>
                <w:rFonts w:eastAsia="Calibri"/>
              </w:rPr>
            </w:pPr>
            <w:r w:rsidRPr="00AF586E">
              <w:rPr>
                <w:rFonts w:eastAsia="Calibri"/>
              </w:rPr>
              <w:t>- Non scolarisation des enfants des PA,</w:t>
            </w:r>
          </w:p>
          <w:p w14:paraId="3EA1A8B7" w14:textId="77777777" w:rsidR="0083604D" w:rsidRDefault="0083604D" w:rsidP="00877D31">
            <w:pPr>
              <w:spacing w:before="120" w:after="120" w:line="276" w:lineRule="auto"/>
              <w:jc w:val="both"/>
              <w:rPr>
                <w:rFonts w:eastAsia="Calibri" w:cstheme="minorHAnsi"/>
              </w:rPr>
            </w:pPr>
            <w:r w:rsidRPr="00AF586E">
              <w:rPr>
                <w:rFonts w:eastAsia="Calibri"/>
              </w:rPr>
              <w:t>- Difficulté d’accès aux soins de santé et aux besoins de première nécessité,</w:t>
            </w:r>
          </w:p>
          <w:p w14:paraId="5AD25344" w14:textId="77777777" w:rsidR="0083604D" w:rsidRDefault="0083604D" w:rsidP="00877D31">
            <w:pPr>
              <w:spacing w:before="120" w:after="120" w:line="276" w:lineRule="auto"/>
              <w:jc w:val="both"/>
              <w:rPr>
                <w:rFonts w:eastAsia="Calibri" w:cstheme="minorHAnsi"/>
              </w:rPr>
            </w:pPr>
          </w:p>
          <w:p w14:paraId="51D13463" w14:textId="77777777" w:rsidR="0083604D" w:rsidRPr="00DC7CBC" w:rsidRDefault="0083604D" w:rsidP="00877D31">
            <w:pPr>
              <w:spacing w:before="120" w:after="120" w:line="276" w:lineRule="auto"/>
              <w:rPr>
                <w:rFonts w:eastAsia="Calibri"/>
              </w:rPr>
            </w:pPr>
            <w:r w:rsidRPr="00B436EA">
              <w:rPr>
                <w:rFonts w:eastAsia="Calibri" w:cstheme="minorHAnsi"/>
              </w:rPr>
              <w:t>Il ressort des éch</w:t>
            </w:r>
            <w:r>
              <w:rPr>
                <w:rFonts w:eastAsia="Calibri" w:cstheme="minorHAnsi"/>
              </w:rPr>
              <w:t>anges que les PA font face aux p</w:t>
            </w:r>
            <w:r w:rsidRPr="00B436EA">
              <w:rPr>
                <w:rFonts w:eastAsia="Calibri" w:cstheme="minorHAnsi"/>
              </w:rPr>
              <w:t>roblèmes</w:t>
            </w:r>
            <w:r>
              <w:rPr>
                <w:rFonts w:eastAsia="Calibri"/>
              </w:rPr>
              <w:t>. de la  d</w:t>
            </w:r>
            <w:r w:rsidRPr="00AF586E">
              <w:rPr>
                <w:rFonts w:eastAsia="Calibri"/>
              </w:rPr>
              <w:t>iscrimination</w:t>
            </w:r>
            <w:r>
              <w:rPr>
                <w:rFonts w:eastAsia="Calibri"/>
              </w:rPr>
              <w:t xml:space="preserve"> avérée,</w:t>
            </w:r>
            <w:r w:rsidRPr="00AF586E">
              <w:rPr>
                <w:rFonts w:eastAsia="Calibri"/>
              </w:rPr>
              <w:t xml:space="preserve"> injustice sociale e</w:t>
            </w:r>
            <w:r>
              <w:rPr>
                <w:rFonts w:eastAsia="Calibri"/>
              </w:rPr>
              <w:t xml:space="preserve">ntre les Bantous et les PA qui sont </w:t>
            </w:r>
            <w:r w:rsidRPr="00AF586E">
              <w:rPr>
                <w:rFonts w:eastAsia="Calibri"/>
              </w:rPr>
              <w:t xml:space="preserve"> marginalisé</w:t>
            </w:r>
            <w:r>
              <w:rPr>
                <w:rFonts w:eastAsia="Calibri"/>
              </w:rPr>
              <w:t>s par les Bantous. . Il est à noter  aussi la  n</w:t>
            </w:r>
            <w:r w:rsidRPr="00AF586E">
              <w:rPr>
                <w:rFonts w:eastAsia="Calibri"/>
              </w:rPr>
              <w:t>on scolarisation des enfants des PA,</w:t>
            </w:r>
            <w:r>
              <w:rPr>
                <w:rFonts w:eastAsia="Calibri"/>
              </w:rPr>
              <w:t xml:space="preserve"> , d</w:t>
            </w:r>
            <w:r w:rsidRPr="00AF586E">
              <w:rPr>
                <w:rFonts w:eastAsia="Calibri"/>
              </w:rPr>
              <w:t xml:space="preserve">ifficulté d’accès aux soins de santé </w:t>
            </w:r>
            <w:r>
              <w:rPr>
                <w:rFonts w:eastAsia="Calibri"/>
              </w:rPr>
              <w:t xml:space="preserve"> primaires </w:t>
            </w:r>
            <w:r w:rsidRPr="00AF586E">
              <w:rPr>
                <w:rFonts w:eastAsia="Calibri"/>
              </w:rPr>
              <w:t>et aux besoins de première nécessité,</w:t>
            </w:r>
            <w:r>
              <w:rPr>
                <w:rFonts w:eastAsia="Calibri"/>
              </w:rPr>
              <w:t xml:space="preserve"> </w:t>
            </w:r>
            <w:r w:rsidRPr="00B436EA">
              <w:rPr>
                <w:rFonts w:eastAsia="Calibri" w:cstheme="minorHAnsi"/>
              </w:rPr>
              <w:t xml:space="preserve">des maladies tropicales, l’insécurité suite à la présences des groupes armées dans leurs </w:t>
            </w:r>
            <w:r>
              <w:rPr>
                <w:rFonts w:eastAsia="Calibri" w:cstheme="minorHAnsi"/>
              </w:rPr>
              <w:t xml:space="preserve">zones, non accès à la terre, aux  </w:t>
            </w:r>
            <w:r w:rsidRPr="00B436EA">
              <w:rPr>
                <w:rFonts w:eastAsia="Calibri" w:cstheme="minorHAnsi"/>
              </w:rPr>
              <w:t xml:space="preserve"> aux ressources naturelles,</w:t>
            </w:r>
            <w:r>
              <w:rPr>
                <w:rFonts w:eastAsia="Calibri" w:cstheme="minorHAnsi"/>
              </w:rPr>
              <w:t xml:space="preserve"> soumis </w:t>
            </w:r>
            <w:r w:rsidRPr="00B436EA">
              <w:rPr>
                <w:rFonts w:eastAsia="Calibri" w:cstheme="minorHAnsi"/>
              </w:rPr>
              <w:t xml:space="preserve"> aux travaux for</w:t>
            </w:r>
            <w:r>
              <w:rPr>
                <w:rFonts w:eastAsia="Calibri" w:cstheme="minorHAnsi"/>
              </w:rPr>
              <w:t>c</w:t>
            </w:r>
            <w:r w:rsidRPr="00B436EA">
              <w:rPr>
                <w:rFonts w:eastAsia="Calibri" w:cstheme="minorHAnsi"/>
              </w:rPr>
              <w:t xml:space="preserve">és et exclusion de la femme et </w:t>
            </w:r>
            <w:r>
              <w:rPr>
                <w:rFonts w:eastAsia="Calibri" w:cstheme="minorHAnsi"/>
              </w:rPr>
              <w:t xml:space="preserve"> de la </w:t>
            </w:r>
            <w:r w:rsidRPr="00B436EA">
              <w:rPr>
                <w:rFonts w:eastAsia="Calibri" w:cstheme="minorHAnsi"/>
              </w:rPr>
              <w:t>fil</w:t>
            </w:r>
            <w:r>
              <w:rPr>
                <w:rFonts w:eastAsia="Calibri" w:cstheme="minorHAnsi"/>
              </w:rPr>
              <w:t xml:space="preserve">le PA .IL s’observe une  </w:t>
            </w:r>
            <w:r w:rsidRPr="00B436EA">
              <w:rPr>
                <w:rFonts w:eastAsia="Calibri" w:cstheme="minorHAnsi"/>
              </w:rPr>
              <w:t xml:space="preserve"> pauvreté</w:t>
            </w:r>
            <w:r>
              <w:rPr>
                <w:rFonts w:eastAsia="Calibri" w:cstheme="minorHAnsi"/>
              </w:rPr>
              <w:t xml:space="preserve"> accrue  et l’analphabétisme, </w:t>
            </w:r>
            <w:r w:rsidRPr="00B436EA">
              <w:rPr>
                <w:rFonts w:eastAsia="Calibri" w:cstheme="minorHAnsi"/>
              </w:rPr>
              <w:t xml:space="preserve"> la stigmatisation sociale, Violences domestiques, non accès au soin de santé primaires, etc.</w:t>
            </w:r>
          </w:p>
        </w:tc>
        <w:tc>
          <w:tcPr>
            <w:tcW w:w="2244" w:type="pct"/>
            <w:shd w:val="clear" w:color="auto" w:fill="auto"/>
            <w:vAlign w:val="center"/>
          </w:tcPr>
          <w:p w14:paraId="61D3AE40" w14:textId="77777777" w:rsidR="0083604D" w:rsidRPr="00B436EA" w:rsidRDefault="0083604D" w:rsidP="00877D31">
            <w:pPr>
              <w:numPr>
                <w:ilvl w:val="0"/>
                <w:numId w:val="95"/>
              </w:numPr>
              <w:spacing w:before="120" w:after="120" w:line="276" w:lineRule="auto"/>
              <w:jc w:val="both"/>
              <w:rPr>
                <w:rFonts w:eastAsia="Calibri" w:cstheme="minorHAnsi"/>
              </w:rPr>
            </w:pPr>
            <w:r w:rsidRPr="00B436EA">
              <w:rPr>
                <w:rFonts w:eastAsia="Calibri" w:cstheme="minorHAnsi"/>
              </w:rPr>
              <w:t>Octroi des crédits agricoles, et accompagnement dans la résolution des différents conflits fonciers,</w:t>
            </w:r>
          </w:p>
          <w:p w14:paraId="10D0C9DC" w14:textId="77777777" w:rsidR="0083604D" w:rsidRPr="00B436EA" w:rsidRDefault="0083604D" w:rsidP="00877D31">
            <w:pPr>
              <w:numPr>
                <w:ilvl w:val="0"/>
                <w:numId w:val="95"/>
              </w:numPr>
              <w:spacing w:before="120" w:after="120" w:line="276" w:lineRule="auto"/>
              <w:jc w:val="both"/>
              <w:rPr>
                <w:rFonts w:eastAsia="Calibri" w:cstheme="minorHAnsi"/>
              </w:rPr>
            </w:pPr>
            <w:r w:rsidRPr="00B436EA">
              <w:rPr>
                <w:rFonts w:eastAsia="Calibri" w:cstheme="minorHAnsi"/>
              </w:rPr>
              <w:t>Améliorer l’accès aux soins de santé primaires.</w:t>
            </w:r>
          </w:p>
          <w:p w14:paraId="34DCB305" w14:textId="77777777" w:rsidR="0083604D" w:rsidRPr="00B436EA" w:rsidRDefault="0083604D" w:rsidP="00877D31">
            <w:pPr>
              <w:numPr>
                <w:ilvl w:val="0"/>
                <w:numId w:val="95"/>
              </w:numPr>
              <w:spacing w:before="120" w:after="120" w:line="276" w:lineRule="auto"/>
              <w:jc w:val="both"/>
              <w:rPr>
                <w:rFonts w:eastAsia="Calibri" w:cstheme="minorHAnsi"/>
              </w:rPr>
            </w:pPr>
            <w:r w:rsidRPr="00B436EA">
              <w:rPr>
                <w:rFonts w:eastAsia="Calibri" w:cstheme="minorHAnsi"/>
              </w:rPr>
              <w:t>Renforcer les capacités des PA en techniques agro-pastorales, en éducation financière, marketing agro-pastoral et transformation des produits.</w:t>
            </w:r>
          </w:p>
          <w:p w14:paraId="11CCA634" w14:textId="77777777" w:rsidR="0083604D" w:rsidRPr="00B436EA" w:rsidRDefault="0083604D" w:rsidP="00877D31">
            <w:pPr>
              <w:numPr>
                <w:ilvl w:val="0"/>
                <w:numId w:val="95"/>
              </w:numPr>
              <w:spacing w:before="120" w:after="120" w:line="276" w:lineRule="auto"/>
              <w:jc w:val="both"/>
              <w:rPr>
                <w:rFonts w:eastAsia="Calibri" w:cstheme="minorHAnsi"/>
              </w:rPr>
            </w:pPr>
            <w:r w:rsidRPr="00B436EA">
              <w:rPr>
                <w:rFonts w:eastAsia="Calibri" w:cstheme="minorHAnsi"/>
              </w:rPr>
              <w:t xml:space="preserve">Renforcer les capacités matérielles des PA, notamment en </w:t>
            </w:r>
            <w:r>
              <w:rPr>
                <w:rFonts w:eastAsia="Calibri" w:cstheme="minorHAnsi"/>
              </w:rPr>
              <w:t xml:space="preserve">divers </w:t>
            </w:r>
            <w:r w:rsidRPr="00B436EA">
              <w:rPr>
                <w:rFonts w:eastAsia="Calibri" w:cstheme="minorHAnsi"/>
              </w:rPr>
              <w:t>équipements et outils de travail, en intrants</w:t>
            </w:r>
            <w:r>
              <w:rPr>
                <w:rFonts w:eastAsia="Calibri" w:cstheme="minorHAnsi"/>
              </w:rPr>
              <w:t xml:space="preserve"> agricoles </w:t>
            </w:r>
            <w:r w:rsidRPr="00B436EA">
              <w:rPr>
                <w:rFonts w:eastAsia="Calibri" w:cstheme="minorHAnsi"/>
              </w:rPr>
              <w:t xml:space="preserve"> et en produits phytosanitaires ;</w:t>
            </w:r>
          </w:p>
          <w:p w14:paraId="7310D521" w14:textId="77777777" w:rsidR="0083604D" w:rsidRPr="00B436EA" w:rsidRDefault="0083604D" w:rsidP="00877D31">
            <w:pPr>
              <w:numPr>
                <w:ilvl w:val="0"/>
                <w:numId w:val="95"/>
              </w:numPr>
              <w:spacing w:before="120" w:after="120" w:line="276" w:lineRule="auto"/>
              <w:jc w:val="both"/>
              <w:rPr>
                <w:rFonts w:eastAsia="Calibri" w:cstheme="minorHAnsi"/>
              </w:rPr>
            </w:pPr>
            <w:r w:rsidRPr="00B436EA">
              <w:rPr>
                <w:rFonts w:eastAsia="Calibri" w:cstheme="minorHAnsi"/>
              </w:rPr>
              <w:t xml:space="preserve">Accompagner les PA dans la sécurisation des terres à leurs possession en leurs octroyant des titres </w:t>
            </w:r>
            <w:r>
              <w:rPr>
                <w:rFonts w:eastAsia="Calibri" w:cstheme="minorHAnsi"/>
              </w:rPr>
              <w:t xml:space="preserve"> fonciers </w:t>
            </w:r>
            <w:r w:rsidRPr="00B436EA">
              <w:rPr>
                <w:rFonts w:eastAsia="Calibri" w:cstheme="minorHAnsi"/>
              </w:rPr>
              <w:t>et certificats collectifs,</w:t>
            </w:r>
          </w:p>
          <w:p w14:paraId="67CD54B0" w14:textId="77777777" w:rsidR="0083604D" w:rsidRPr="00B436EA" w:rsidRDefault="0083604D" w:rsidP="00877D31">
            <w:pPr>
              <w:numPr>
                <w:ilvl w:val="0"/>
                <w:numId w:val="95"/>
              </w:numPr>
              <w:spacing w:before="120" w:after="120" w:line="276" w:lineRule="auto"/>
              <w:jc w:val="both"/>
              <w:rPr>
                <w:rFonts w:eastAsia="Calibri" w:cstheme="minorHAnsi"/>
              </w:rPr>
            </w:pPr>
            <w:r w:rsidRPr="00B436EA">
              <w:rPr>
                <w:rFonts w:eastAsia="Calibri" w:cstheme="minorHAnsi"/>
              </w:rPr>
              <w:t>Accompagner les PA dans la scolarisation des enfants.</w:t>
            </w:r>
          </w:p>
        </w:tc>
      </w:tr>
      <w:tr w:rsidR="0083604D" w:rsidRPr="001F2FA1" w14:paraId="0D28EAE9" w14:textId="77777777" w:rsidTr="004E64A1">
        <w:tc>
          <w:tcPr>
            <w:tcW w:w="746" w:type="pct"/>
            <w:vAlign w:val="center"/>
          </w:tcPr>
          <w:p w14:paraId="10883109" w14:textId="1E4AB07E" w:rsidR="0083604D" w:rsidRPr="00B436EA" w:rsidRDefault="0083604D" w:rsidP="00877D31">
            <w:pPr>
              <w:spacing w:before="120" w:after="120" w:line="276" w:lineRule="auto"/>
              <w:jc w:val="both"/>
              <w:rPr>
                <w:rFonts w:cstheme="minorHAnsi"/>
              </w:rPr>
            </w:pPr>
          </w:p>
          <w:p w14:paraId="53CDD181" w14:textId="77777777" w:rsidR="0083604D" w:rsidRPr="00B436EA" w:rsidRDefault="0083604D" w:rsidP="00877D31">
            <w:pPr>
              <w:spacing w:before="120" w:after="120" w:line="276" w:lineRule="auto"/>
              <w:jc w:val="both"/>
              <w:rPr>
                <w:rFonts w:cstheme="minorHAnsi"/>
              </w:rPr>
            </w:pPr>
          </w:p>
          <w:p w14:paraId="19EB1449" w14:textId="77777777" w:rsidR="0083604D" w:rsidRPr="00B436EA" w:rsidRDefault="0083604D" w:rsidP="00877D31">
            <w:pPr>
              <w:spacing w:before="120" w:after="120" w:line="276" w:lineRule="auto"/>
              <w:jc w:val="both"/>
              <w:rPr>
                <w:rFonts w:cstheme="minorHAnsi"/>
              </w:rPr>
            </w:pPr>
            <w:r w:rsidRPr="00B436EA">
              <w:rPr>
                <w:rFonts w:cstheme="minorHAnsi"/>
              </w:rPr>
              <w:t>Problématique de l’accès au foncier</w:t>
            </w:r>
          </w:p>
          <w:p w14:paraId="6A7606DD" w14:textId="77777777" w:rsidR="0083604D" w:rsidRPr="00B436EA" w:rsidRDefault="0083604D" w:rsidP="00877D31">
            <w:pPr>
              <w:spacing w:before="120" w:after="120" w:line="276" w:lineRule="auto"/>
              <w:jc w:val="both"/>
              <w:rPr>
                <w:rFonts w:cstheme="minorHAnsi"/>
              </w:rPr>
            </w:pPr>
          </w:p>
        </w:tc>
        <w:tc>
          <w:tcPr>
            <w:tcW w:w="1994" w:type="pct"/>
            <w:vAlign w:val="center"/>
          </w:tcPr>
          <w:p w14:paraId="4CF23E07" w14:textId="77777777" w:rsidR="0083604D" w:rsidRDefault="0083604D" w:rsidP="00877D31">
            <w:pPr>
              <w:spacing w:before="120" w:after="120" w:line="276" w:lineRule="auto"/>
              <w:jc w:val="both"/>
              <w:rPr>
                <w:rFonts w:eastAsia="Calibri" w:cstheme="minorHAnsi"/>
              </w:rPr>
            </w:pPr>
          </w:p>
          <w:p w14:paraId="0442620C" w14:textId="77777777" w:rsidR="0083604D" w:rsidRPr="00CD6415" w:rsidRDefault="0083604D" w:rsidP="00877D31">
            <w:pPr>
              <w:pStyle w:val="Paragraphedeliste"/>
              <w:numPr>
                <w:ilvl w:val="0"/>
                <w:numId w:val="115"/>
              </w:numPr>
              <w:spacing w:before="120" w:after="120" w:line="276" w:lineRule="auto"/>
              <w:jc w:val="both"/>
              <w:rPr>
                <w:noProof/>
              </w:rPr>
            </w:pPr>
            <w:r>
              <w:rPr>
                <w:rFonts w:eastAsia="Calibri" w:cstheme="minorHAnsi"/>
              </w:rPr>
              <w:t xml:space="preserve">il ressort des échanges qu’il y a </w:t>
            </w:r>
            <w:r w:rsidRPr="00B436EA">
              <w:rPr>
                <w:rFonts w:eastAsia="Calibri" w:cstheme="minorHAnsi"/>
              </w:rPr>
              <w:t xml:space="preserve"> </w:t>
            </w:r>
            <w:r>
              <w:rPr>
                <w:noProof/>
              </w:rPr>
              <w:t>d</w:t>
            </w:r>
            <w:r w:rsidRPr="008A5B0F">
              <w:rPr>
                <w:noProof/>
              </w:rPr>
              <w:t xml:space="preserve">isponibilité des terres  </w:t>
            </w:r>
            <w:r>
              <w:rPr>
                <w:noProof/>
              </w:rPr>
              <w:t xml:space="preserve">dans la Province </w:t>
            </w:r>
            <w:r w:rsidRPr="008A5B0F">
              <w:rPr>
                <w:noProof/>
              </w:rPr>
              <w:t xml:space="preserve"> , près de 80 % de </w:t>
            </w:r>
            <w:r>
              <w:rPr>
                <w:noProof/>
              </w:rPr>
              <w:t>des Organisantions Paysannes et ONgs</w:t>
            </w:r>
            <w:r w:rsidRPr="008A5B0F">
              <w:rPr>
                <w:noProof/>
              </w:rPr>
              <w:t xml:space="preserve"> sont des propréitaires </w:t>
            </w:r>
            <w:r>
              <w:rPr>
                <w:noProof/>
              </w:rPr>
              <w:t xml:space="preserve"> / heritiers , </w:t>
            </w:r>
            <w:r w:rsidRPr="008A5B0F">
              <w:rPr>
                <w:noProof/>
              </w:rPr>
              <w:t xml:space="preserve">tandis que 20 </w:t>
            </w:r>
            <w:r>
              <w:rPr>
                <w:noProof/>
              </w:rPr>
              <w:t xml:space="preserve">% sont </w:t>
            </w:r>
            <w:r w:rsidRPr="008A5B0F">
              <w:rPr>
                <w:noProof/>
              </w:rPr>
              <w:t xml:space="preserve"> locataires dans les  milieux où  ils développent leurs activités.</w:t>
            </w:r>
          </w:p>
        </w:tc>
        <w:tc>
          <w:tcPr>
            <w:tcW w:w="2244" w:type="pct"/>
            <w:vAlign w:val="center"/>
          </w:tcPr>
          <w:p w14:paraId="01B80F20" w14:textId="77777777" w:rsidR="0083604D" w:rsidRPr="00EA4A88" w:rsidRDefault="0083604D" w:rsidP="00877D31">
            <w:pPr>
              <w:pStyle w:val="Paragraphedeliste"/>
              <w:numPr>
                <w:ilvl w:val="0"/>
                <w:numId w:val="115"/>
              </w:numPr>
              <w:spacing w:before="120" w:after="120" w:line="276" w:lineRule="auto"/>
              <w:rPr>
                <w:rFonts w:eastAsia="Calibri"/>
              </w:rPr>
            </w:pPr>
            <w:r w:rsidRPr="00EA4A88">
              <w:rPr>
                <w:rFonts w:eastAsia="Calibri"/>
              </w:rPr>
              <w:t xml:space="preserve">Se référer aux Gardiens de terres (Chef Coutumier)  et autres autorités habiletés pour l’accès à la terre </w:t>
            </w:r>
          </w:p>
        </w:tc>
      </w:tr>
      <w:tr w:rsidR="0083604D" w:rsidRPr="001F2FA1" w14:paraId="367C08F6" w14:textId="77777777" w:rsidTr="004E64A1">
        <w:tc>
          <w:tcPr>
            <w:tcW w:w="746" w:type="pct"/>
            <w:vAlign w:val="center"/>
          </w:tcPr>
          <w:p w14:paraId="75C8AD88" w14:textId="63FC6601" w:rsidR="0083604D" w:rsidRPr="00B436EA" w:rsidRDefault="0083604D" w:rsidP="00877D31">
            <w:pPr>
              <w:spacing w:before="120" w:after="120" w:line="276" w:lineRule="auto"/>
              <w:jc w:val="both"/>
              <w:rPr>
                <w:rFonts w:cstheme="minorHAnsi"/>
              </w:rPr>
            </w:pPr>
            <w:r w:rsidRPr="00B436EA">
              <w:rPr>
                <w:rFonts w:cstheme="minorHAnsi"/>
              </w:rPr>
              <w:t>Sites culturels et sacrés</w:t>
            </w:r>
          </w:p>
        </w:tc>
        <w:tc>
          <w:tcPr>
            <w:tcW w:w="1994" w:type="pct"/>
            <w:vAlign w:val="center"/>
          </w:tcPr>
          <w:p w14:paraId="2EB636C7" w14:textId="77777777" w:rsidR="0083604D" w:rsidRPr="00B436EA" w:rsidRDefault="0083604D" w:rsidP="00877D31">
            <w:pPr>
              <w:spacing w:before="120" w:after="120" w:line="276" w:lineRule="auto"/>
              <w:jc w:val="both"/>
              <w:rPr>
                <w:rFonts w:eastAsia="Calibri" w:cstheme="minorHAnsi"/>
              </w:rPr>
            </w:pPr>
            <w:r w:rsidRPr="00B436EA">
              <w:rPr>
                <w:rFonts w:eastAsia="Calibri" w:cstheme="minorHAnsi"/>
              </w:rPr>
              <w:t xml:space="preserve">il ressort des échanges qu’il existe des </w:t>
            </w:r>
            <w:r>
              <w:rPr>
                <w:rFonts w:eastAsia="Calibri" w:cstheme="minorHAnsi"/>
              </w:rPr>
              <w:t xml:space="preserve">sites sacrés (cimetières) où il y a </w:t>
            </w:r>
            <w:r w:rsidRPr="00743B94">
              <w:t xml:space="preserve"> </w:t>
            </w:r>
            <w:r>
              <w:t>i</w:t>
            </w:r>
            <w:r w:rsidRPr="00743B94">
              <w:t>nterdiction</w:t>
            </w:r>
            <w:r>
              <w:t xml:space="preserve"> formelle </w:t>
            </w:r>
            <w:r w:rsidRPr="00743B94">
              <w:t xml:space="preserve"> d’implanter les activité</w:t>
            </w:r>
            <w:r>
              <w:t>s du projet.</w:t>
            </w:r>
          </w:p>
          <w:p w14:paraId="1F604F14" w14:textId="77777777" w:rsidR="0083604D" w:rsidRPr="00B436EA" w:rsidRDefault="0083604D" w:rsidP="00877D31">
            <w:pPr>
              <w:spacing w:before="120" w:after="120" w:line="276" w:lineRule="auto"/>
              <w:jc w:val="both"/>
              <w:rPr>
                <w:rFonts w:cstheme="minorHAnsi"/>
              </w:rPr>
            </w:pPr>
          </w:p>
        </w:tc>
        <w:tc>
          <w:tcPr>
            <w:tcW w:w="2244" w:type="pct"/>
            <w:vAlign w:val="center"/>
          </w:tcPr>
          <w:p w14:paraId="4CC6837D" w14:textId="77777777" w:rsidR="0083604D" w:rsidRPr="00B436EA" w:rsidRDefault="0083604D" w:rsidP="00877D31">
            <w:pPr>
              <w:numPr>
                <w:ilvl w:val="0"/>
                <w:numId w:val="99"/>
              </w:numPr>
              <w:spacing w:before="120" w:after="120" w:line="276" w:lineRule="auto"/>
              <w:ind w:left="408" w:hanging="408"/>
              <w:contextualSpacing/>
              <w:jc w:val="both"/>
              <w:rPr>
                <w:rFonts w:cstheme="minorHAnsi"/>
              </w:rPr>
            </w:pPr>
            <w:r>
              <w:rPr>
                <w:rFonts w:cstheme="minorHAnsi"/>
              </w:rPr>
              <w:t xml:space="preserve">Impliquer/associer </w:t>
            </w:r>
            <w:r w:rsidRPr="00B436EA">
              <w:rPr>
                <w:rFonts w:cstheme="minorHAnsi"/>
              </w:rPr>
              <w:t xml:space="preserve"> les autorités coutumières et les leaders d’opinion dans la détermination et l’identification des sites d’importances culturelles pour chaque axe d’intervention du projet,</w:t>
            </w:r>
          </w:p>
          <w:p w14:paraId="76AF285A" w14:textId="77777777" w:rsidR="0083604D" w:rsidRPr="00B436EA" w:rsidRDefault="0083604D" w:rsidP="00877D31">
            <w:pPr>
              <w:numPr>
                <w:ilvl w:val="0"/>
                <w:numId w:val="99"/>
              </w:numPr>
              <w:spacing w:before="120" w:after="120" w:line="276" w:lineRule="auto"/>
              <w:ind w:left="408" w:hanging="408"/>
              <w:contextualSpacing/>
              <w:jc w:val="both"/>
              <w:rPr>
                <w:rFonts w:cstheme="minorHAnsi"/>
              </w:rPr>
            </w:pPr>
            <w:r w:rsidRPr="00B436EA">
              <w:rPr>
                <w:rFonts w:cstheme="minorHAnsi"/>
              </w:rPr>
              <w:t>En</w:t>
            </w:r>
            <w:r>
              <w:rPr>
                <w:rFonts w:cstheme="minorHAnsi"/>
              </w:rPr>
              <w:t xml:space="preserve"> cas d’occupation non autorisée  d’un site d’importance culturelle  prière </w:t>
            </w:r>
            <w:r w:rsidRPr="00B436EA">
              <w:rPr>
                <w:rFonts w:cstheme="minorHAnsi"/>
              </w:rPr>
              <w:t>trouver un compromis avec la famille et les autorités coutumières en</w:t>
            </w:r>
            <w:r>
              <w:rPr>
                <w:rFonts w:cstheme="minorHAnsi"/>
              </w:rPr>
              <w:t xml:space="preserve"> vue de la réparation </w:t>
            </w:r>
          </w:p>
          <w:p w14:paraId="38ABEBA6" w14:textId="77777777" w:rsidR="0083604D" w:rsidRPr="00B436EA" w:rsidRDefault="0083604D" w:rsidP="00877D31">
            <w:pPr>
              <w:numPr>
                <w:ilvl w:val="0"/>
                <w:numId w:val="99"/>
              </w:numPr>
              <w:spacing w:before="120" w:after="120" w:line="276" w:lineRule="auto"/>
              <w:ind w:left="408" w:hanging="408"/>
              <w:contextualSpacing/>
              <w:jc w:val="both"/>
              <w:rPr>
                <w:rFonts w:cstheme="minorHAnsi"/>
              </w:rPr>
            </w:pPr>
            <w:r w:rsidRPr="00B436EA">
              <w:rPr>
                <w:rFonts w:cstheme="minorHAnsi"/>
              </w:rPr>
              <w:t>Choisir des sites ne présentant aucun int</w:t>
            </w:r>
            <w:r>
              <w:rPr>
                <w:rFonts w:cstheme="minorHAnsi"/>
              </w:rPr>
              <w:t xml:space="preserve">érêt culturel et historique pour éviter </w:t>
            </w:r>
            <w:r w:rsidRPr="00B436EA">
              <w:rPr>
                <w:rFonts w:cstheme="minorHAnsi"/>
              </w:rPr>
              <w:t xml:space="preserve"> tout conflit éventuel avec les populations locales.</w:t>
            </w:r>
          </w:p>
        </w:tc>
      </w:tr>
      <w:tr w:rsidR="0083604D" w:rsidRPr="001F2FA1" w14:paraId="4826C10D" w14:textId="77777777" w:rsidTr="004E64A1">
        <w:tc>
          <w:tcPr>
            <w:tcW w:w="746" w:type="pct"/>
            <w:vAlign w:val="center"/>
          </w:tcPr>
          <w:p w14:paraId="4F708E0C" w14:textId="51D71513" w:rsidR="0083604D" w:rsidRPr="00B436EA" w:rsidRDefault="0083604D" w:rsidP="00877D31">
            <w:pPr>
              <w:spacing w:before="120" w:after="120" w:line="276" w:lineRule="auto"/>
              <w:jc w:val="both"/>
              <w:rPr>
                <w:rFonts w:cstheme="minorHAnsi"/>
              </w:rPr>
            </w:pPr>
            <w:r w:rsidRPr="00B436EA">
              <w:rPr>
                <w:rFonts w:cstheme="minorHAnsi"/>
              </w:rPr>
              <w:t>La difficulté d’accès aux crédits</w:t>
            </w:r>
          </w:p>
          <w:p w14:paraId="2C06438B" w14:textId="77777777" w:rsidR="0083604D" w:rsidRPr="00B436EA" w:rsidRDefault="0083604D" w:rsidP="00877D31">
            <w:pPr>
              <w:spacing w:before="120" w:after="120" w:line="276" w:lineRule="auto"/>
              <w:jc w:val="both"/>
              <w:rPr>
                <w:rFonts w:eastAsia="Calibri" w:cstheme="minorHAnsi"/>
              </w:rPr>
            </w:pPr>
          </w:p>
        </w:tc>
        <w:tc>
          <w:tcPr>
            <w:tcW w:w="1994" w:type="pct"/>
            <w:vAlign w:val="center"/>
          </w:tcPr>
          <w:p w14:paraId="0759F587" w14:textId="77777777" w:rsidR="0083604D" w:rsidRPr="00F4748F" w:rsidRDefault="0083604D" w:rsidP="00877D31">
            <w:pPr>
              <w:pStyle w:val="Paragraphedeliste"/>
              <w:numPr>
                <w:ilvl w:val="0"/>
                <w:numId w:val="116"/>
              </w:numPr>
              <w:spacing w:before="120" w:after="120" w:line="276" w:lineRule="auto"/>
              <w:rPr>
                <w:rFonts w:eastAsia="Calibri"/>
              </w:rPr>
            </w:pPr>
            <w:r w:rsidRPr="00B436EA">
              <w:rPr>
                <w:rFonts w:cstheme="minorHAnsi"/>
              </w:rPr>
              <w:t>Il a été relevé que la ma</w:t>
            </w:r>
            <w:r>
              <w:rPr>
                <w:rFonts w:cstheme="minorHAnsi"/>
              </w:rPr>
              <w:t xml:space="preserve">jorité de la population rurale, éprouve d’énormes difficultés pour  accéder aux </w:t>
            </w:r>
            <w:r w:rsidRPr="00B436EA">
              <w:rPr>
                <w:rFonts w:cstheme="minorHAnsi"/>
              </w:rPr>
              <w:t xml:space="preserve"> crédits</w:t>
            </w:r>
            <w:r>
              <w:rPr>
                <w:rFonts w:cstheme="minorHAnsi"/>
              </w:rPr>
              <w:t xml:space="preserve"> suite à l’</w:t>
            </w:r>
            <w:r>
              <w:rPr>
                <w:rFonts w:eastAsia="Calibri"/>
              </w:rPr>
              <w:t>a</w:t>
            </w:r>
            <w:r w:rsidRPr="007C48FD">
              <w:rPr>
                <w:rFonts w:eastAsia="Calibri"/>
              </w:rPr>
              <w:t>bsence des i</w:t>
            </w:r>
            <w:r>
              <w:rPr>
                <w:rFonts w:eastAsia="Calibri"/>
              </w:rPr>
              <w:t xml:space="preserve">nstitutions de micro – crédit  ou </w:t>
            </w:r>
            <w:r w:rsidRPr="007C48FD">
              <w:rPr>
                <w:rFonts w:eastAsia="Calibri"/>
              </w:rPr>
              <w:t xml:space="preserve"> des finances,</w:t>
            </w:r>
            <w:r>
              <w:rPr>
                <w:rFonts w:eastAsia="Calibri"/>
              </w:rPr>
              <w:t xml:space="preserve"> ainsi que  </w:t>
            </w:r>
            <w:r w:rsidRPr="00F4748F">
              <w:rPr>
                <w:rFonts w:eastAsia="Calibri"/>
              </w:rPr>
              <w:t xml:space="preserve">des Coopératives d’Epargne et de crédit </w:t>
            </w:r>
          </w:p>
          <w:p w14:paraId="212D0134" w14:textId="77777777" w:rsidR="0083604D" w:rsidRPr="00B436EA" w:rsidRDefault="0083604D" w:rsidP="00877D31">
            <w:pPr>
              <w:spacing w:before="120" w:after="120" w:line="276" w:lineRule="auto"/>
              <w:jc w:val="both"/>
              <w:rPr>
                <w:rFonts w:cstheme="minorHAnsi"/>
              </w:rPr>
            </w:pPr>
          </w:p>
        </w:tc>
        <w:tc>
          <w:tcPr>
            <w:tcW w:w="2244" w:type="pct"/>
            <w:vAlign w:val="center"/>
          </w:tcPr>
          <w:p w14:paraId="5693F477" w14:textId="77777777" w:rsidR="0083604D" w:rsidRPr="002A435D" w:rsidRDefault="0083604D" w:rsidP="00877D31">
            <w:pPr>
              <w:pStyle w:val="Paragraphedeliste"/>
              <w:numPr>
                <w:ilvl w:val="0"/>
                <w:numId w:val="117"/>
              </w:numPr>
              <w:spacing w:before="120" w:after="120" w:line="276" w:lineRule="auto"/>
              <w:jc w:val="both"/>
              <w:rPr>
                <w:rFonts w:eastAsia="Calibri"/>
              </w:rPr>
            </w:pPr>
            <w:r>
              <w:rPr>
                <w:rFonts w:eastAsia="Calibri" w:cstheme="minorHAnsi"/>
              </w:rPr>
              <w:t>F</w:t>
            </w:r>
            <w:r w:rsidRPr="00B436EA">
              <w:rPr>
                <w:rFonts w:eastAsia="Calibri" w:cstheme="minorHAnsi"/>
              </w:rPr>
              <w:t xml:space="preserve">aciliter l’accès au crédit </w:t>
            </w:r>
            <w:r w:rsidRPr="002A435D">
              <w:rPr>
                <w:rFonts w:eastAsia="Calibri" w:cstheme="minorHAnsi"/>
              </w:rPr>
              <w:t xml:space="preserve">aux petits producteurs et différentes Organisations Paysannes </w:t>
            </w:r>
          </w:p>
          <w:p w14:paraId="05166B80" w14:textId="77777777" w:rsidR="0083604D" w:rsidRPr="00B436EA" w:rsidRDefault="0083604D" w:rsidP="00877D31">
            <w:pPr>
              <w:spacing w:before="120" w:after="120" w:line="276" w:lineRule="auto"/>
              <w:contextualSpacing/>
              <w:jc w:val="both"/>
              <w:rPr>
                <w:rFonts w:eastAsia="Calibri" w:cstheme="minorHAnsi"/>
                <w:lang w:eastAsia="x-none"/>
              </w:rPr>
            </w:pPr>
          </w:p>
        </w:tc>
      </w:tr>
      <w:tr w:rsidR="0083604D" w:rsidRPr="001F2FA1" w14:paraId="080C16AD" w14:textId="77777777" w:rsidTr="004E64A1">
        <w:tc>
          <w:tcPr>
            <w:tcW w:w="746" w:type="pct"/>
            <w:vAlign w:val="center"/>
          </w:tcPr>
          <w:p w14:paraId="11C8E85E" w14:textId="7E8390D8" w:rsidR="0083604D" w:rsidRPr="00B436EA" w:rsidRDefault="0083604D" w:rsidP="00877D31">
            <w:pPr>
              <w:spacing w:before="120" w:after="120" w:line="276" w:lineRule="auto"/>
              <w:jc w:val="both"/>
              <w:rPr>
                <w:rFonts w:eastAsia="Calibri" w:cstheme="minorHAnsi"/>
              </w:rPr>
            </w:pPr>
            <w:r w:rsidRPr="00B436EA">
              <w:rPr>
                <w:rFonts w:eastAsia="Calibri" w:cstheme="minorHAnsi"/>
              </w:rPr>
              <w:t>Gestion judiciaire des griefs (VBG et VCE)</w:t>
            </w:r>
          </w:p>
          <w:p w14:paraId="63870D0D" w14:textId="77777777" w:rsidR="0083604D" w:rsidRPr="00B436EA" w:rsidRDefault="0083604D" w:rsidP="00877D31">
            <w:pPr>
              <w:spacing w:before="120" w:after="120" w:line="276" w:lineRule="auto"/>
              <w:jc w:val="both"/>
              <w:rPr>
                <w:rFonts w:eastAsia="Calibri" w:cstheme="minorHAnsi"/>
              </w:rPr>
            </w:pPr>
          </w:p>
        </w:tc>
        <w:tc>
          <w:tcPr>
            <w:tcW w:w="1994" w:type="pct"/>
            <w:vAlign w:val="center"/>
          </w:tcPr>
          <w:p w14:paraId="4F0CA0AF" w14:textId="77777777" w:rsidR="0083604D" w:rsidRDefault="0083604D" w:rsidP="00877D31">
            <w:pPr>
              <w:spacing w:before="120" w:after="120" w:line="276" w:lineRule="auto"/>
              <w:jc w:val="both"/>
              <w:rPr>
                <w:rFonts w:cstheme="minorHAnsi"/>
                <w:lang w:eastAsia="fr-FR"/>
              </w:rPr>
            </w:pPr>
          </w:p>
          <w:p w14:paraId="327D482B" w14:textId="77777777" w:rsidR="0083604D" w:rsidRPr="00B436EA" w:rsidRDefault="0083604D" w:rsidP="00877D31">
            <w:pPr>
              <w:spacing w:before="120" w:after="120" w:line="276" w:lineRule="auto"/>
              <w:jc w:val="both"/>
              <w:rPr>
                <w:rFonts w:cstheme="minorHAnsi"/>
                <w:lang w:eastAsia="fr-FR"/>
              </w:rPr>
            </w:pPr>
            <w:r w:rsidRPr="00B436EA">
              <w:rPr>
                <w:rFonts w:cstheme="minorHAnsi"/>
                <w:lang w:eastAsia="fr-FR"/>
              </w:rPr>
              <w:t xml:space="preserve">A l’issu des échanges, il a été ressorti que la justice reste le principal cadre de règlement des griefs liées aux VBG et VCE. Mais compte tenu des mœurs et coutumes, la résignation des victimes, ou le recours à des conciliations et attentes familiales sont privilégiées en milieu rural. </w:t>
            </w:r>
          </w:p>
        </w:tc>
        <w:tc>
          <w:tcPr>
            <w:tcW w:w="2244" w:type="pct"/>
            <w:vAlign w:val="center"/>
          </w:tcPr>
          <w:p w14:paraId="0B46775C" w14:textId="77777777" w:rsidR="0083604D" w:rsidRPr="00352B5E" w:rsidRDefault="0083604D" w:rsidP="00877D31">
            <w:pPr>
              <w:pStyle w:val="Paragraphedeliste"/>
              <w:numPr>
                <w:ilvl w:val="0"/>
                <w:numId w:val="96"/>
              </w:numPr>
              <w:spacing w:before="120" w:after="120" w:line="276" w:lineRule="auto"/>
              <w:rPr>
                <w:rFonts w:eastAsia="Calibri"/>
              </w:rPr>
            </w:pPr>
            <w:r>
              <w:rPr>
                <w:rFonts w:eastAsia="Calibri"/>
              </w:rPr>
              <w:t xml:space="preserve">Collaborer avec </w:t>
            </w:r>
            <w:r w:rsidRPr="00352B5E">
              <w:rPr>
                <w:rFonts w:eastAsia="Calibri"/>
              </w:rPr>
              <w:t xml:space="preserve"> des Organisations / Structures  de protection des femmes pour   des VBG, et VCE,</w:t>
            </w:r>
            <w:r>
              <w:rPr>
                <w:rFonts w:eastAsia="Calibri"/>
              </w:rPr>
              <w:t xml:space="preserve"> via la Division Genre, Famille et Enfant </w:t>
            </w:r>
          </w:p>
          <w:p w14:paraId="295DC0D1" w14:textId="77777777" w:rsidR="0083604D" w:rsidRDefault="0083604D" w:rsidP="00877D31">
            <w:pPr>
              <w:pStyle w:val="Paragraphedeliste"/>
              <w:numPr>
                <w:ilvl w:val="0"/>
                <w:numId w:val="96"/>
              </w:numPr>
              <w:spacing w:before="120" w:after="120" w:line="276" w:lineRule="auto"/>
              <w:rPr>
                <w:rFonts w:eastAsia="Calibri"/>
              </w:rPr>
            </w:pPr>
            <w:r>
              <w:rPr>
                <w:rFonts w:eastAsia="Calibri"/>
              </w:rPr>
              <w:t xml:space="preserve">Appuyer les activités de référencement des </w:t>
            </w:r>
            <w:r w:rsidRPr="00352B5E">
              <w:rPr>
                <w:rFonts w:eastAsia="Calibri"/>
              </w:rPr>
              <w:t>dossiers des victimes pour le cas d</w:t>
            </w:r>
            <w:r>
              <w:rPr>
                <w:rFonts w:eastAsia="Calibri"/>
              </w:rPr>
              <w:t>e VBG et VCE,</w:t>
            </w:r>
          </w:p>
          <w:p w14:paraId="0CBAD4D7" w14:textId="77777777" w:rsidR="0083604D" w:rsidRPr="008E324B" w:rsidRDefault="0083604D" w:rsidP="00877D31">
            <w:pPr>
              <w:numPr>
                <w:ilvl w:val="0"/>
                <w:numId w:val="96"/>
              </w:numPr>
              <w:spacing w:before="120" w:after="120" w:line="276" w:lineRule="auto"/>
              <w:contextualSpacing/>
              <w:jc w:val="both"/>
              <w:rPr>
                <w:rFonts w:eastAsia="Calibri" w:cstheme="minorHAnsi"/>
              </w:rPr>
            </w:pPr>
            <w:r w:rsidRPr="0005319C">
              <w:rPr>
                <w:rFonts w:eastAsia="Calibri"/>
              </w:rPr>
              <w:t>Appuyer la vulgarisation de la Loi N°09/001 du 10 janvier 2009 por</w:t>
            </w:r>
            <w:r>
              <w:rPr>
                <w:rFonts w:eastAsia="Calibri"/>
              </w:rPr>
              <w:t xml:space="preserve">tant protection de l’enfant ; </w:t>
            </w:r>
          </w:p>
          <w:p w14:paraId="7683F772" w14:textId="77777777" w:rsidR="0083604D" w:rsidRPr="00B436EA" w:rsidRDefault="0083604D" w:rsidP="00877D31">
            <w:pPr>
              <w:numPr>
                <w:ilvl w:val="0"/>
                <w:numId w:val="96"/>
              </w:numPr>
              <w:spacing w:before="120" w:after="120" w:line="276" w:lineRule="auto"/>
              <w:contextualSpacing/>
              <w:jc w:val="both"/>
              <w:rPr>
                <w:rFonts w:eastAsia="Calibri" w:cstheme="minorHAnsi"/>
              </w:rPr>
            </w:pPr>
            <w:r w:rsidRPr="00B436EA">
              <w:rPr>
                <w:rFonts w:eastAsia="Calibri" w:cstheme="minorHAnsi"/>
              </w:rPr>
              <w:t>Accompagner les victimes tant sur le plan administratif, judiciaire et  psychosocial ;</w:t>
            </w:r>
          </w:p>
          <w:p w14:paraId="3FB8CB39" w14:textId="77777777" w:rsidR="0083604D" w:rsidRPr="008E324B" w:rsidRDefault="0083604D" w:rsidP="00877D31">
            <w:pPr>
              <w:numPr>
                <w:ilvl w:val="0"/>
                <w:numId w:val="96"/>
              </w:numPr>
              <w:spacing w:before="120" w:after="120" w:line="276" w:lineRule="auto"/>
              <w:contextualSpacing/>
              <w:jc w:val="both"/>
              <w:rPr>
                <w:rFonts w:eastAsia="Calibri" w:cstheme="minorHAnsi"/>
              </w:rPr>
            </w:pPr>
            <w:r w:rsidRPr="00B436EA">
              <w:rPr>
                <w:rFonts w:eastAsia="Calibri" w:cstheme="minorHAnsi"/>
              </w:rPr>
              <w:t>Accompagner la réinstallation sociale des victimes des VGB et VCE da</w:t>
            </w:r>
            <w:r>
              <w:rPr>
                <w:rFonts w:eastAsia="Calibri" w:cstheme="minorHAnsi"/>
              </w:rPr>
              <w:t>ns les activités  rémunératrices.</w:t>
            </w:r>
          </w:p>
          <w:p w14:paraId="2F591875" w14:textId="77777777" w:rsidR="0083604D" w:rsidRPr="00B436EA" w:rsidRDefault="0083604D" w:rsidP="00877D31">
            <w:pPr>
              <w:numPr>
                <w:ilvl w:val="0"/>
                <w:numId w:val="96"/>
              </w:numPr>
              <w:spacing w:before="120" w:after="120" w:line="276" w:lineRule="auto"/>
              <w:contextualSpacing/>
              <w:jc w:val="both"/>
              <w:rPr>
                <w:rFonts w:eastAsia="Calibri" w:cstheme="minorHAnsi"/>
              </w:rPr>
            </w:pPr>
            <w:r w:rsidRPr="00B436EA">
              <w:rPr>
                <w:rFonts w:eastAsia="Calibri" w:cstheme="minorHAnsi"/>
              </w:rPr>
              <w:t xml:space="preserve">Mettre en place cabinet juridique d’accompagnement des victimes des VSBG, avec permanence d’un numéro vert.  </w:t>
            </w:r>
          </w:p>
        </w:tc>
      </w:tr>
      <w:tr w:rsidR="0083604D" w:rsidRPr="001F2FA1" w14:paraId="76EADC59" w14:textId="77777777" w:rsidTr="004E64A1">
        <w:tc>
          <w:tcPr>
            <w:tcW w:w="746" w:type="pct"/>
            <w:vAlign w:val="center"/>
          </w:tcPr>
          <w:p w14:paraId="52CE99FA" w14:textId="1B7CE1E4" w:rsidR="0083604D" w:rsidRPr="00B436EA" w:rsidRDefault="0083604D" w:rsidP="00877D31">
            <w:pPr>
              <w:spacing w:before="120" w:after="120" w:line="276" w:lineRule="auto"/>
              <w:jc w:val="both"/>
              <w:rPr>
                <w:rFonts w:eastAsia="Calibri" w:cstheme="minorHAnsi"/>
              </w:rPr>
            </w:pPr>
          </w:p>
          <w:p w14:paraId="5AF5EF53" w14:textId="77777777" w:rsidR="0083604D" w:rsidRPr="00B436EA" w:rsidRDefault="0083604D" w:rsidP="00877D31">
            <w:pPr>
              <w:spacing w:before="120" w:after="120" w:line="276" w:lineRule="auto"/>
              <w:jc w:val="both"/>
              <w:rPr>
                <w:rFonts w:eastAsia="Calibri" w:cstheme="minorHAnsi"/>
              </w:rPr>
            </w:pPr>
          </w:p>
          <w:p w14:paraId="27EB2563" w14:textId="77777777" w:rsidR="0083604D" w:rsidRPr="00B436EA" w:rsidRDefault="0083604D" w:rsidP="00877D31">
            <w:pPr>
              <w:spacing w:before="120" w:after="120" w:line="276" w:lineRule="auto"/>
              <w:jc w:val="both"/>
              <w:rPr>
                <w:rFonts w:eastAsia="Calibri" w:cstheme="minorHAnsi"/>
              </w:rPr>
            </w:pPr>
            <w:r w:rsidRPr="00B436EA">
              <w:rPr>
                <w:rFonts w:eastAsia="Calibri" w:cstheme="minorHAnsi"/>
              </w:rPr>
              <w:t>Conflits fonciers et agro-pastoraux</w:t>
            </w:r>
          </w:p>
          <w:p w14:paraId="0305FF77" w14:textId="77777777" w:rsidR="0083604D" w:rsidRPr="00B436EA" w:rsidRDefault="0083604D" w:rsidP="00877D31">
            <w:pPr>
              <w:spacing w:before="120" w:after="120" w:line="276" w:lineRule="auto"/>
              <w:jc w:val="both"/>
              <w:rPr>
                <w:rFonts w:eastAsia="Calibri" w:cstheme="minorHAnsi"/>
              </w:rPr>
            </w:pPr>
          </w:p>
        </w:tc>
        <w:tc>
          <w:tcPr>
            <w:tcW w:w="1994" w:type="pct"/>
            <w:vAlign w:val="center"/>
          </w:tcPr>
          <w:p w14:paraId="18262A0F" w14:textId="77777777" w:rsidR="0083604D" w:rsidRPr="00B436EA" w:rsidRDefault="0083604D" w:rsidP="00877D31">
            <w:pPr>
              <w:spacing w:before="120" w:after="120" w:line="276" w:lineRule="auto"/>
              <w:jc w:val="both"/>
              <w:rPr>
                <w:rFonts w:eastAsia="Calibri" w:cstheme="minorHAnsi"/>
              </w:rPr>
            </w:pPr>
            <w:r w:rsidRPr="00B436EA">
              <w:rPr>
                <w:rFonts w:eastAsia="Calibri" w:cstheme="minorHAnsi"/>
              </w:rPr>
              <w:t>les participants ont fait un rappel des principaux types de conflits qui sont :</w:t>
            </w:r>
          </w:p>
          <w:p w14:paraId="0B285347" w14:textId="77777777" w:rsidR="0083604D" w:rsidRPr="006B631D" w:rsidRDefault="0083604D" w:rsidP="00877D31">
            <w:pPr>
              <w:numPr>
                <w:ilvl w:val="0"/>
                <w:numId w:val="87"/>
              </w:numPr>
              <w:spacing w:before="120" w:after="120" w:line="276" w:lineRule="auto"/>
              <w:contextualSpacing/>
              <w:jc w:val="both"/>
              <w:rPr>
                <w:rFonts w:eastAsia="Calibri" w:cstheme="minorHAnsi"/>
              </w:rPr>
            </w:pPr>
            <w:r>
              <w:rPr>
                <w:rFonts w:eastAsia="Calibri" w:cstheme="minorHAnsi"/>
              </w:rPr>
              <w:t>C</w:t>
            </w:r>
            <w:r w:rsidRPr="00B436EA">
              <w:rPr>
                <w:rFonts w:eastAsia="Calibri" w:cstheme="minorHAnsi"/>
              </w:rPr>
              <w:t>onflits liés à la non-matérialisation des limites des concessions,</w:t>
            </w:r>
          </w:p>
          <w:p w14:paraId="250F7C66" w14:textId="77777777" w:rsidR="0083604D" w:rsidRPr="00B436EA" w:rsidRDefault="0083604D" w:rsidP="00877D31">
            <w:pPr>
              <w:numPr>
                <w:ilvl w:val="0"/>
                <w:numId w:val="87"/>
              </w:numPr>
              <w:spacing w:before="120" w:after="120" w:line="276" w:lineRule="auto"/>
              <w:contextualSpacing/>
              <w:jc w:val="both"/>
              <w:rPr>
                <w:rFonts w:eastAsia="Calibri" w:cstheme="minorHAnsi"/>
              </w:rPr>
            </w:pPr>
            <w:r>
              <w:rPr>
                <w:rFonts w:eastAsia="Calibri" w:cstheme="minorHAnsi"/>
              </w:rPr>
              <w:t>C</w:t>
            </w:r>
            <w:r w:rsidRPr="00B436EA">
              <w:rPr>
                <w:rFonts w:eastAsia="Calibri" w:cstheme="minorHAnsi"/>
              </w:rPr>
              <w:t>onflits entre les chefs terriens,</w:t>
            </w:r>
          </w:p>
          <w:p w14:paraId="5E2411F8" w14:textId="77777777" w:rsidR="0083604D" w:rsidRPr="00B436EA" w:rsidRDefault="0083604D" w:rsidP="00877D31">
            <w:pPr>
              <w:numPr>
                <w:ilvl w:val="0"/>
                <w:numId w:val="87"/>
              </w:numPr>
              <w:spacing w:before="120" w:after="120" w:line="276" w:lineRule="auto"/>
              <w:contextualSpacing/>
              <w:jc w:val="both"/>
              <w:rPr>
                <w:rFonts w:eastAsia="Calibri" w:cstheme="minorHAnsi"/>
              </w:rPr>
            </w:pPr>
            <w:r>
              <w:rPr>
                <w:rFonts w:eastAsia="Calibri" w:cstheme="minorHAnsi"/>
              </w:rPr>
              <w:t>C</w:t>
            </w:r>
            <w:r w:rsidRPr="00B436EA">
              <w:rPr>
                <w:rFonts w:eastAsia="Calibri" w:cstheme="minorHAnsi"/>
              </w:rPr>
              <w:t>onflits entre les héritiers de la terre,</w:t>
            </w:r>
          </w:p>
          <w:p w14:paraId="28D24AC9" w14:textId="77777777" w:rsidR="0083604D" w:rsidRPr="00B436EA" w:rsidRDefault="0083604D" w:rsidP="00877D31">
            <w:pPr>
              <w:spacing w:before="120" w:after="120" w:line="276" w:lineRule="auto"/>
              <w:contextualSpacing/>
              <w:jc w:val="both"/>
              <w:rPr>
                <w:rFonts w:eastAsia="Calibri" w:cstheme="minorHAnsi"/>
              </w:rPr>
            </w:pPr>
          </w:p>
          <w:p w14:paraId="268BC5E1" w14:textId="77777777" w:rsidR="0083604D" w:rsidRPr="00B436EA" w:rsidRDefault="0083604D" w:rsidP="00877D31">
            <w:pPr>
              <w:numPr>
                <w:ilvl w:val="0"/>
                <w:numId w:val="87"/>
              </w:numPr>
              <w:spacing w:before="120" w:after="120" w:line="276" w:lineRule="auto"/>
              <w:contextualSpacing/>
              <w:jc w:val="both"/>
              <w:rPr>
                <w:rFonts w:eastAsia="Calibri" w:cstheme="minorHAnsi"/>
              </w:rPr>
            </w:pPr>
            <w:r>
              <w:rPr>
                <w:rFonts w:eastAsia="Calibri" w:cstheme="minorHAnsi"/>
              </w:rPr>
              <w:t>C</w:t>
            </w:r>
            <w:r w:rsidRPr="00B436EA">
              <w:rPr>
                <w:rFonts w:eastAsia="Calibri" w:cstheme="minorHAnsi"/>
              </w:rPr>
              <w:t>onflits liés à l’absence de documents ou des titres</w:t>
            </w:r>
            <w:r>
              <w:rPr>
                <w:rFonts w:eastAsia="Calibri" w:cstheme="minorHAnsi"/>
              </w:rPr>
              <w:t xml:space="preserve"> fonciers.</w:t>
            </w:r>
          </w:p>
          <w:p w14:paraId="5B331FCE" w14:textId="77777777" w:rsidR="0083604D" w:rsidRPr="00B436EA" w:rsidRDefault="0083604D" w:rsidP="00877D31">
            <w:pPr>
              <w:spacing w:before="120" w:after="120" w:line="276" w:lineRule="auto"/>
              <w:jc w:val="both"/>
              <w:rPr>
                <w:rFonts w:cstheme="minorHAnsi"/>
                <w:lang w:eastAsia="fr-FR"/>
              </w:rPr>
            </w:pPr>
          </w:p>
        </w:tc>
        <w:tc>
          <w:tcPr>
            <w:tcW w:w="2244" w:type="pct"/>
            <w:vAlign w:val="center"/>
          </w:tcPr>
          <w:p w14:paraId="5357FE39" w14:textId="77777777" w:rsidR="0083604D" w:rsidRPr="00EC184B" w:rsidRDefault="0083604D" w:rsidP="00877D31">
            <w:pPr>
              <w:numPr>
                <w:ilvl w:val="0"/>
                <w:numId w:val="87"/>
              </w:numPr>
              <w:spacing w:before="120" w:after="120" w:line="276" w:lineRule="auto"/>
              <w:ind w:left="408"/>
              <w:contextualSpacing/>
              <w:jc w:val="both"/>
              <w:rPr>
                <w:rFonts w:eastAsia="Calibri" w:cstheme="minorHAnsi"/>
              </w:rPr>
            </w:pPr>
            <w:r>
              <w:rPr>
                <w:rFonts w:eastAsia="Calibri" w:cstheme="minorHAnsi"/>
              </w:rPr>
              <w:t>A</w:t>
            </w:r>
            <w:r w:rsidRPr="00B436EA">
              <w:rPr>
                <w:rFonts w:eastAsia="Calibri" w:cstheme="minorHAnsi"/>
              </w:rPr>
              <w:t>ppuyer les populations dans la délimitation et la sécurisation des domaines par l’octroi des ti</w:t>
            </w:r>
            <w:r>
              <w:rPr>
                <w:rFonts w:eastAsia="Calibri" w:cstheme="minorHAnsi"/>
              </w:rPr>
              <w:t xml:space="preserve">tres ou documents y relatifs </w:t>
            </w:r>
          </w:p>
          <w:p w14:paraId="71C0A91F" w14:textId="77777777" w:rsidR="0083604D" w:rsidRPr="00B436EA" w:rsidRDefault="0083604D" w:rsidP="00877D31">
            <w:pPr>
              <w:numPr>
                <w:ilvl w:val="0"/>
                <w:numId w:val="87"/>
              </w:numPr>
              <w:spacing w:before="120" w:after="120" w:line="276" w:lineRule="auto"/>
              <w:ind w:left="408"/>
              <w:contextualSpacing/>
              <w:jc w:val="both"/>
              <w:rPr>
                <w:rFonts w:eastAsia="Calibri" w:cstheme="minorHAnsi"/>
              </w:rPr>
            </w:pPr>
            <w:r>
              <w:rPr>
                <w:rFonts w:eastAsia="Calibri" w:cstheme="minorHAnsi"/>
              </w:rPr>
              <w:t>M</w:t>
            </w:r>
            <w:r w:rsidRPr="00B436EA">
              <w:rPr>
                <w:rFonts w:eastAsia="Calibri" w:cstheme="minorHAnsi"/>
              </w:rPr>
              <w:t>ettre en contribution les autorités coutumières dans la résolution des conflits liés à la terre,</w:t>
            </w:r>
          </w:p>
          <w:p w14:paraId="0724F0FE" w14:textId="77777777" w:rsidR="0083604D" w:rsidRPr="00B436EA" w:rsidRDefault="0083604D" w:rsidP="00877D31">
            <w:pPr>
              <w:numPr>
                <w:ilvl w:val="0"/>
                <w:numId w:val="87"/>
              </w:numPr>
              <w:spacing w:before="120" w:after="120" w:line="276" w:lineRule="auto"/>
              <w:ind w:left="408"/>
              <w:contextualSpacing/>
              <w:jc w:val="both"/>
              <w:rPr>
                <w:rFonts w:eastAsia="Calibri" w:cstheme="minorHAnsi"/>
              </w:rPr>
            </w:pPr>
            <w:r>
              <w:rPr>
                <w:rFonts w:eastAsia="Calibri" w:cstheme="minorHAnsi"/>
              </w:rPr>
              <w:t>Mettre en place un C</w:t>
            </w:r>
            <w:r w:rsidRPr="00B436EA">
              <w:rPr>
                <w:rFonts w:eastAsia="Calibri" w:cstheme="minorHAnsi"/>
              </w:rPr>
              <w:t>omité regroupant les services techniques / administratifs et les responsables coutumiers pour l’accès à la terre en cas de réinstallation,</w:t>
            </w:r>
          </w:p>
          <w:p w14:paraId="2F3DF4F3" w14:textId="77777777" w:rsidR="0083604D" w:rsidRPr="00B436EA" w:rsidRDefault="0083604D" w:rsidP="00877D31">
            <w:pPr>
              <w:spacing w:before="120" w:after="120" w:line="276" w:lineRule="auto"/>
              <w:ind w:left="501"/>
              <w:contextualSpacing/>
              <w:jc w:val="both"/>
              <w:rPr>
                <w:rFonts w:eastAsia="Calibri" w:cstheme="minorHAnsi"/>
              </w:rPr>
            </w:pPr>
          </w:p>
        </w:tc>
      </w:tr>
    </w:tbl>
    <w:p w14:paraId="79E23625" w14:textId="2612C577" w:rsidR="00072CF1" w:rsidRDefault="00072CF1" w:rsidP="00877D31">
      <w:pPr>
        <w:spacing w:before="120" w:after="120" w:line="276" w:lineRule="auto"/>
        <w:rPr>
          <w:lang w:eastAsia="x-none"/>
        </w:rPr>
      </w:pPr>
    </w:p>
    <w:p w14:paraId="0B7FD8EA" w14:textId="77777777" w:rsidR="004E64A1" w:rsidRDefault="004E64A1" w:rsidP="00877D31">
      <w:pPr>
        <w:spacing w:before="120" w:after="120" w:line="276" w:lineRule="auto"/>
      </w:pPr>
    </w:p>
    <w:tbl>
      <w:tblPr>
        <w:tblStyle w:val="Grilledutableau"/>
        <w:tblW w:w="4948" w:type="pct"/>
        <w:tblLook w:val="04A0" w:firstRow="1" w:lastRow="0" w:firstColumn="1" w:lastColumn="0" w:noHBand="0" w:noVBand="1"/>
      </w:tblPr>
      <w:tblGrid>
        <w:gridCol w:w="1756"/>
        <w:gridCol w:w="3438"/>
        <w:gridCol w:w="3798"/>
      </w:tblGrid>
      <w:tr w:rsidR="00A518FD" w:rsidRPr="00EB0F4F" w14:paraId="0D1653EB" w14:textId="77777777" w:rsidTr="00A518FD">
        <w:trPr>
          <w:tblHeader/>
        </w:trPr>
        <w:tc>
          <w:tcPr>
            <w:tcW w:w="5000" w:type="pct"/>
            <w:gridSpan w:val="3"/>
            <w:shd w:val="clear" w:color="auto" w:fill="FBE4D5" w:themeFill="accent2" w:themeFillTint="33"/>
          </w:tcPr>
          <w:p w14:paraId="5CBE56D7" w14:textId="3C6995D2" w:rsidR="00A518FD" w:rsidRPr="00EB0F4F" w:rsidRDefault="000C0B5F" w:rsidP="00877D31">
            <w:pPr>
              <w:spacing w:before="120" w:after="120" w:line="276" w:lineRule="auto"/>
              <w:contextualSpacing/>
              <w:jc w:val="center"/>
              <w:rPr>
                <w:rFonts w:cstheme="minorHAnsi"/>
                <w:b/>
                <w:sz w:val="22"/>
                <w:szCs w:val="22"/>
              </w:rPr>
            </w:pPr>
            <w:r>
              <w:rPr>
                <w:rFonts w:cstheme="minorHAnsi"/>
                <w:b/>
                <w:sz w:val="22"/>
                <w:szCs w:val="22"/>
              </w:rPr>
              <w:t>Populations Autochtones</w:t>
            </w:r>
            <w:r>
              <w:rPr>
                <w:rFonts w:cstheme="minorHAnsi"/>
                <w:b/>
              </w:rPr>
              <w:t xml:space="preserve"> (Kasaï Central)</w:t>
            </w:r>
          </w:p>
        </w:tc>
      </w:tr>
      <w:tr w:rsidR="00A518FD" w:rsidRPr="00EB0F4F" w14:paraId="06DFB092" w14:textId="77777777" w:rsidTr="00A518FD">
        <w:trPr>
          <w:tblHeader/>
        </w:trPr>
        <w:tc>
          <w:tcPr>
            <w:tcW w:w="756" w:type="pct"/>
            <w:shd w:val="clear" w:color="auto" w:fill="C5E0B3" w:themeFill="accent6" w:themeFillTint="66"/>
          </w:tcPr>
          <w:p w14:paraId="5B257F70" w14:textId="4ABF585C" w:rsidR="00A518FD" w:rsidRPr="00EB0F4F" w:rsidRDefault="00A518FD" w:rsidP="00877D31">
            <w:pPr>
              <w:spacing w:before="120" w:after="120" w:line="276" w:lineRule="auto"/>
              <w:jc w:val="center"/>
              <w:rPr>
                <w:rFonts w:eastAsia="Calibri"/>
                <w:b/>
                <w:sz w:val="22"/>
                <w:szCs w:val="22"/>
                <w:lang w:val="fr-029"/>
              </w:rPr>
            </w:pPr>
            <w:r>
              <w:rPr>
                <w:rFonts w:cstheme="minorHAnsi"/>
                <w:b/>
                <w:sz w:val="22"/>
                <w:szCs w:val="22"/>
              </w:rPr>
              <w:t>Thématique</w:t>
            </w:r>
          </w:p>
        </w:tc>
        <w:tc>
          <w:tcPr>
            <w:tcW w:w="2022" w:type="pct"/>
            <w:shd w:val="clear" w:color="auto" w:fill="C5E0B3" w:themeFill="accent6" w:themeFillTint="66"/>
          </w:tcPr>
          <w:p w14:paraId="4896D4D0" w14:textId="29ADAA9F" w:rsidR="00A518FD" w:rsidRPr="00EB0F4F" w:rsidRDefault="00A518FD" w:rsidP="00877D31">
            <w:pPr>
              <w:spacing w:before="120" w:after="120" w:line="276" w:lineRule="auto"/>
              <w:jc w:val="center"/>
              <w:rPr>
                <w:rFonts w:cstheme="minorHAnsi"/>
                <w:sz w:val="22"/>
                <w:szCs w:val="22"/>
              </w:rPr>
            </w:pPr>
            <w:r w:rsidRPr="00EB0F4F">
              <w:rPr>
                <w:rFonts w:cstheme="minorHAnsi"/>
                <w:b/>
                <w:sz w:val="22"/>
                <w:szCs w:val="22"/>
              </w:rPr>
              <w:t>Réponses données lors des consultations</w:t>
            </w:r>
          </w:p>
        </w:tc>
        <w:tc>
          <w:tcPr>
            <w:tcW w:w="2222" w:type="pct"/>
            <w:shd w:val="clear" w:color="auto" w:fill="C5E0B3" w:themeFill="accent6" w:themeFillTint="66"/>
          </w:tcPr>
          <w:p w14:paraId="5D6F0355" w14:textId="06777081" w:rsidR="00A518FD" w:rsidRPr="00EB0F4F" w:rsidRDefault="00A518FD" w:rsidP="00877D31">
            <w:pPr>
              <w:spacing w:before="120" w:after="120" w:line="276" w:lineRule="auto"/>
              <w:contextualSpacing/>
              <w:jc w:val="center"/>
              <w:rPr>
                <w:bCs/>
                <w:sz w:val="22"/>
                <w:szCs w:val="22"/>
              </w:rPr>
            </w:pPr>
            <w:r w:rsidRPr="00EB0F4F">
              <w:rPr>
                <w:rFonts w:cstheme="minorHAnsi"/>
                <w:b/>
                <w:sz w:val="22"/>
                <w:szCs w:val="22"/>
              </w:rPr>
              <w:t xml:space="preserve">Mesures </w:t>
            </w:r>
            <w:r>
              <w:rPr>
                <w:rFonts w:cstheme="minorHAnsi"/>
                <w:b/>
                <w:sz w:val="22"/>
                <w:szCs w:val="22"/>
              </w:rPr>
              <w:t>préconisées à prendre</w:t>
            </w:r>
            <w:r w:rsidRPr="00EB0F4F">
              <w:rPr>
                <w:rFonts w:cstheme="minorHAnsi"/>
                <w:b/>
                <w:sz w:val="22"/>
                <w:szCs w:val="22"/>
              </w:rPr>
              <w:t xml:space="preserve"> par le projet</w:t>
            </w:r>
          </w:p>
        </w:tc>
      </w:tr>
      <w:tr w:rsidR="004E64A1" w:rsidRPr="00EB0F4F" w14:paraId="7100C8C6" w14:textId="77777777" w:rsidTr="00A518FD">
        <w:tc>
          <w:tcPr>
            <w:tcW w:w="756" w:type="pct"/>
            <w:shd w:val="clear" w:color="auto" w:fill="auto"/>
            <w:vAlign w:val="center"/>
          </w:tcPr>
          <w:p w14:paraId="24789213" w14:textId="77777777" w:rsidR="004E64A1" w:rsidRPr="00EB0F4F" w:rsidRDefault="004E64A1" w:rsidP="00877D31">
            <w:pPr>
              <w:spacing w:before="120" w:after="120" w:line="276" w:lineRule="auto"/>
              <w:jc w:val="both"/>
              <w:rPr>
                <w:rFonts w:cstheme="minorHAnsi"/>
                <w:sz w:val="22"/>
                <w:szCs w:val="22"/>
              </w:rPr>
            </w:pPr>
            <w:r w:rsidRPr="00EB0F4F">
              <w:rPr>
                <w:rFonts w:eastAsia="Calibri"/>
                <w:b/>
                <w:sz w:val="22"/>
                <w:szCs w:val="22"/>
                <w:lang w:val="fr-029"/>
              </w:rPr>
              <w:t>Canaux</w:t>
            </w:r>
            <w:r w:rsidRPr="00EB0F4F">
              <w:rPr>
                <w:rFonts w:eastAsia="Calibri"/>
                <w:b/>
                <w:sz w:val="22"/>
                <w:szCs w:val="22"/>
              </w:rPr>
              <w:t xml:space="preserve"> de communications</w:t>
            </w:r>
          </w:p>
        </w:tc>
        <w:tc>
          <w:tcPr>
            <w:tcW w:w="2022" w:type="pct"/>
            <w:shd w:val="clear" w:color="auto" w:fill="auto"/>
            <w:vAlign w:val="center"/>
          </w:tcPr>
          <w:p w14:paraId="4088A7B0" w14:textId="77777777" w:rsidR="004E64A1" w:rsidRPr="00EB0F4F" w:rsidRDefault="004E64A1" w:rsidP="00877D31">
            <w:pPr>
              <w:spacing w:before="120" w:after="120" w:line="276" w:lineRule="auto"/>
              <w:jc w:val="both"/>
              <w:rPr>
                <w:rFonts w:cstheme="minorHAnsi"/>
                <w:sz w:val="22"/>
                <w:szCs w:val="22"/>
              </w:rPr>
            </w:pPr>
            <w:r w:rsidRPr="00EB0F4F">
              <w:rPr>
                <w:rFonts w:cstheme="minorHAnsi"/>
                <w:sz w:val="22"/>
                <w:szCs w:val="22"/>
              </w:rPr>
              <w:t>Les PA comprennent et parlent les langues Bantoue des villages riverains de leurs campements . cependant ils ne disposent d’aucun média pour leur apporter l’information</w:t>
            </w:r>
          </w:p>
        </w:tc>
        <w:tc>
          <w:tcPr>
            <w:tcW w:w="2222" w:type="pct"/>
            <w:shd w:val="clear" w:color="auto" w:fill="auto"/>
            <w:vAlign w:val="center"/>
          </w:tcPr>
          <w:p w14:paraId="5595DB09" w14:textId="77777777" w:rsidR="004E64A1" w:rsidRPr="00EB0F4F" w:rsidRDefault="004E64A1" w:rsidP="00877D31">
            <w:pPr>
              <w:spacing w:before="120" w:after="120" w:line="276" w:lineRule="auto"/>
              <w:contextualSpacing/>
              <w:rPr>
                <w:rFonts w:cstheme="minorHAnsi"/>
                <w:sz w:val="22"/>
                <w:szCs w:val="22"/>
                <w:lang w:eastAsia="fr-FR"/>
              </w:rPr>
            </w:pPr>
            <w:r w:rsidRPr="00EB0F4F">
              <w:rPr>
                <w:bCs/>
                <w:sz w:val="22"/>
                <w:szCs w:val="22"/>
              </w:rPr>
              <w:t xml:space="preserve">Utiliser </w:t>
            </w:r>
            <w:r w:rsidRPr="00EB0F4F">
              <w:rPr>
                <w:rFonts w:eastAsia="Calibri"/>
                <w:sz w:val="22"/>
                <w:szCs w:val="22"/>
              </w:rPr>
              <w:t>les crieurs publics ou des focus groups pour passer l’information.</w:t>
            </w:r>
          </w:p>
        </w:tc>
      </w:tr>
      <w:tr w:rsidR="004E64A1" w:rsidRPr="00EB0F4F" w14:paraId="396B7F95" w14:textId="77777777" w:rsidTr="00A518FD">
        <w:tc>
          <w:tcPr>
            <w:tcW w:w="756" w:type="pct"/>
            <w:shd w:val="clear" w:color="auto" w:fill="auto"/>
            <w:vAlign w:val="center"/>
          </w:tcPr>
          <w:p w14:paraId="541A7134" w14:textId="77777777" w:rsidR="004E64A1" w:rsidRPr="00EB0F4F" w:rsidRDefault="004E64A1" w:rsidP="00877D31">
            <w:pPr>
              <w:spacing w:before="120" w:after="120" w:line="276" w:lineRule="auto"/>
              <w:jc w:val="both"/>
              <w:rPr>
                <w:rFonts w:cstheme="minorHAnsi"/>
                <w:sz w:val="22"/>
                <w:szCs w:val="22"/>
              </w:rPr>
            </w:pPr>
            <w:r w:rsidRPr="00EB0F4F">
              <w:rPr>
                <w:rFonts w:eastAsia="SimSun"/>
                <w:b/>
                <w:bCs/>
                <w:sz w:val="22"/>
                <w:szCs w:val="22"/>
                <w:lang w:eastAsia="zh-CN"/>
              </w:rPr>
              <w:t>relations entre populations autochtones et bantu</w:t>
            </w:r>
          </w:p>
        </w:tc>
        <w:tc>
          <w:tcPr>
            <w:tcW w:w="2022" w:type="pct"/>
            <w:shd w:val="clear" w:color="auto" w:fill="auto"/>
            <w:vAlign w:val="center"/>
          </w:tcPr>
          <w:p w14:paraId="1575A811" w14:textId="77777777" w:rsidR="004E64A1" w:rsidRPr="00EB0F4F" w:rsidRDefault="004E64A1" w:rsidP="00877D31">
            <w:pPr>
              <w:spacing w:before="120" w:after="120" w:line="276" w:lineRule="auto"/>
              <w:contextualSpacing/>
              <w:jc w:val="both"/>
              <w:rPr>
                <w:rFonts w:eastAsia="SimSun"/>
                <w:noProof/>
                <w:sz w:val="22"/>
                <w:szCs w:val="22"/>
                <w:lang w:eastAsia="zh-CN"/>
              </w:rPr>
            </w:pPr>
            <w:r w:rsidRPr="00EB0F4F">
              <w:rPr>
                <w:rFonts w:eastAsia="SimSun"/>
                <w:noProof/>
                <w:sz w:val="22"/>
                <w:szCs w:val="22"/>
                <w:lang w:eastAsia="zh-CN"/>
              </w:rPr>
              <w:t>Les relations  entre les peuples autochtones et les  bantu  n’ont pas été toujours bonnes. Souvent ces deux camps connaissent des conflits à repétition suite à l’exploitation illicite de forêts, le non respect des normes  de la chasse  et aussi  la stigmatisation des populations autochtonnes par les bantu.</w:t>
            </w:r>
          </w:p>
          <w:p w14:paraId="5DBD5549" w14:textId="77777777" w:rsidR="004E64A1" w:rsidRPr="00EB0F4F" w:rsidRDefault="004E64A1" w:rsidP="00877D31">
            <w:pPr>
              <w:spacing w:before="120" w:after="120" w:line="276" w:lineRule="auto"/>
              <w:contextualSpacing/>
              <w:jc w:val="both"/>
              <w:rPr>
                <w:rFonts w:eastAsia="SimSun"/>
                <w:noProof/>
                <w:sz w:val="22"/>
                <w:szCs w:val="22"/>
                <w:lang w:eastAsia="zh-CN"/>
              </w:rPr>
            </w:pPr>
            <w:r w:rsidRPr="00EB0F4F">
              <w:rPr>
                <w:rFonts w:eastAsia="SimSun"/>
                <w:noProof/>
                <w:sz w:val="22"/>
                <w:szCs w:val="22"/>
                <w:lang w:eastAsia="zh-CN"/>
              </w:rPr>
              <w:t>Plusieurs conflits ont existé et d’autres existent de nos jours. Ce campement, il y a semaine de cela, a connu un conflit opposant la population riveraine et les  populations autochtones. Cependant,  quelques dates  de conflits antérieurs ont été évoquées par l’assemblée  en</w:t>
            </w:r>
            <w:r w:rsidRPr="00EB0F4F">
              <w:rPr>
                <w:noProof/>
                <w:sz w:val="22"/>
                <w:szCs w:val="22"/>
              </w:rPr>
              <w:t xml:space="preserve"> 2009  entre la population riveraine et les peuples autochtones. Il en est de même au cours des années 2011, 2018  (u mois d’Août ) et en juin 2020.</w:t>
            </w:r>
          </w:p>
        </w:tc>
        <w:tc>
          <w:tcPr>
            <w:tcW w:w="2222" w:type="pct"/>
            <w:shd w:val="clear" w:color="auto" w:fill="auto"/>
            <w:vAlign w:val="center"/>
          </w:tcPr>
          <w:p w14:paraId="437DCBCD" w14:textId="77777777" w:rsidR="004E64A1" w:rsidRPr="00EB0F4F" w:rsidRDefault="004E64A1" w:rsidP="00877D31">
            <w:pPr>
              <w:pStyle w:val="Paragraphedeliste"/>
              <w:numPr>
                <w:ilvl w:val="0"/>
                <w:numId w:val="84"/>
              </w:numPr>
              <w:spacing w:before="120" w:after="120" w:line="276" w:lineRule="auto"/>
              <w:ind w:left="714" w:hanging="357"/>
              <w:jc w:val="both"/>
              <w:rPr>
                <w:sz w:val="22"/>
                <w:szCs w:val="22"/>
              </w:rPr>
            </w:pPr>
            <w:r w:rsidRPr="00EB0F4F">
              <w:rPr>
                <w:sz w:val="22"/>
                <w:szCs w:val="22"/>
              </w:rPr>
              <w:t>Contribuer à l’améliorer la cohabitation pacifique entre populations autochtones et bantu à travers des séances d’information et de sensibilisation sur la cohabitation pacifique ;</w:t>
            </w:r>
          </w:p>
          <w:p w14:paraId="4C006218" w14:textId="77777777" w:rsidR="004E64A1" w:rsidRPr="00EB0F4F" w:rsidRDefault="004E64A1" w:rsidP="00877D31">
            <w:pPr>
              <w:pStyle w:val="Paragraphedeliste"/>
              <w:numPr>
                <w:ilvl w:val="0"/>
                <w:numId w:val="84"/>
              </w:numPr>
              <w:spacing w:before="120" w:after="120" w:line="276" w:lineRule="auto"/>
              <w:ind w:left="714" w:hanging="357"/>
              <w:jc w:val="both"/>
              <w:rPr>
                <w:sz w:val="22"/>
                <w:szCs w:val="22"/>
              </w:rPr>
            </w:pPr>
            <w:r w:rsidRPr="00EB0F4F">
              <w:rPr>
                <w:sz w:val="22"/>
                <w:szCs w:val="22"/>
              </w:rPr>
              <w:t>Organiser l’exploitation et la gestion rationnelle des forêts ;</w:t>
            </w:r>
          </w:p>
          <w:p w14:paraId="45C01EC4" w14:textId="77777777" w:rsidR="004E64A1" w:rsidRPr="00D274F1" w:rsidRDefault="004E64A1" w:rsidP="00877D31">
            <w:pPr>
              <w:pStyle w:val="Paragraphedeliste"/>
              <w:numPr>
                <w:ilvl w:val="0"/>
                <w:numId w:val="84"/>
              </w:numPr>
              <w:spacing w:before="120" w:after="120" w:line="276" w:lineRule="auto"/>
              <w:ind w:left="714" w:hanging="357"/>
              <w:jc w:val="both"/>
              <w:rPr>
                <w:sz w:val="22"/>
                <w:szCs w:val="22"/>
              </w:rPr>
            </w:pPr>
            <w:r w:rsidRPr="00EB0F4F">
              <w:rPr>
                <w:sz w:val="22"/>
                <w:szCs w:val="22"/>
              </w:rPr>
              <w:t>Réduire</w:t>
            </w:r>
            <w:r w:rsidRPr="00D274F1">
              <w:rPr>
                <w:sz w:val="22"/>
                <w:szCs w:val="22"/>
              </w:rPr>
              <w:t xml:space="preserve"> les </w:t>
            </w:r>
            <w:r w:rsidRPr="00EB0F4F">
              <w:rPr>
                <w:sz w:val="22"/>
                <w:szCs w:val="22"/>
                <w:lang w:val="fr-CM"/>
              </w:rPr>
              <w:t>feux</w:t>
            </w:r>
            <w:r w:rsidRPr="00D274F1">
              <w:rPr>
                <w:sz w:val="22"/>
                <w:szCs w:val="22"/>
              </w:rPr>
              <w:t xml:space="preserve"> de brousses par une sensibilisation des exploitants des forêts ;</w:t>
            </w:r>
          </w:p>
          <w:p w14:paraId="76691C31" w14:textId="77777777" w:rsidR="004E64A1" w:rsidRPr="00EB0F4F" w:rsidRDefault="004E64A1" w:rsidP="00877D31">
            <w:pPr>
              <w:spacing w:before="120" w:after="120" w:line="276" w:lineRule="auto"/>
              <w:ind w:left="60"/>
              <w:contextualSpacing/>
              <w:rPr>
                <w:rFonts w:eastAsia="Calibri" w:cstheme="minorHAnsi"/>
                <w:sz w:val="22"/>
                <w:szCs w:val="22"/>
              </w:rPr>
            </w:pPr>
          </w:p>
        </w:tc>
      </w:tr>
      <w:tr w:rsidR="004E64A1" w:rsidRPr="00EB0F4F" w14:paraId="217F4E3C" w14:textId="77777777" w:rsidTr="00A518FD">
        <w:tc>
          <w:tcPr>
            <w:tcW w:w="756" w:type="pct"/>
            <w:shd w:val="clear" w:color="auto" w:fill="auto"/>
            <w:vAlign w:val="center"/>
          </w:tcPr>
          <w:p w14:paraId="6338871C" w14:textId="77777777" w:rsidR="004E64A1" w:rsidRPr="00EB0F4F" w:rsidRDefault="004E64A1" w:rsidP="00877D31">
            <w:pPr>
              <w:spacing w:before="120" w:after="120" w:line="276" w:lineRule="auto"/>
              <w:jc w:val="both"/>
              <w:rPr>
                <w:rFonts w:cstheme="minorHAnsi"/>
                <w:sz w:val="22"/>
                <w:szCs w:val="22"/>
              </w:rPr>
            </w:pPr>
            <w:r w:rsidRPr="00EB0F4F">
              <w:rPr>
                <w:b/>
                <w:bCs/>
                <w:sz w:val="22"/>
                <w:szCs w:val="22"/>
              </w:rPr>
              <w:t>Productions agropastorales</w:t>
            </w:r>
          </w:p>
        </w:tc>
        <w:tc>
          <w:tcPr>
            <w:tcW w:w="2022" w:type="pct"/>
            <w:shd w:val="clear" w:color="auto" w:fill="auto"/>
            <w:vAlign w:val="center"/>
          </w:tcPr>
          <w:p w14:paraId="0AA41BCF" w14:textId="77777777" w:rsidR="004E64A1" w:rsidRPr="00EB0F4F" w:rsidRDefault="004E64A1" w:rsidP="00877D31">
            <w:pPr>
              <w:spacing w:before="120" w:after="120" w:line="276" w:lineRule="auto"/>
              <w:contextualSpacing/>
              <w:jc w:val="both"/>
              <w:rPr>
                <w:rFonts w:eastAsia="Calibri" w:cstheme="minorHAnsi"/>
                <w:sz w:val="22"/>
                <w:szCs w:val="22"/>
              </w:rPr>
            </w:pPr>
            <w:r w:rsidRPr="00EB0F4F">
              <w:rPr>
                <w:sz w:val="22"/>
                <w:szCs w:val="22"/>
              </w:rPr>
              <w:t>les spéculations pratiquées par les populations autochtones sont le manioc, le maïs, le niébé, l’arachide et les pastèques. Quant aux cultures de rente, il y a le manioc, le maïs et la pastèque. Au niveau de l’élevage, les animaux élevées sont les caprins et les porcins.</w:t>
            </w:r>
          </w:p>
        </w:tc>
        <w:tc>
          <w:tcPr>
            <w:tcW w:w="2222" w:type="pct"/>
            <w:shd w:val="clear" w:color="auto" w:fill="auto"/>
            <w:vAlign w:val="center"/>
          </w:tcPr>
          <w:p w14:paraId="54CB977C" w14:textId="77777777" w:rsidR="004E64A1" w:rsidRPr="00EB0F4F" w:rsidRDefault="004E64A1" w:rsidP="00877D31">
            <w:pPr>
              <w:pStyle w:val="Paragraphedeliste"/>
              <w:numPr>
                <w:ilvl w:val="0"/>
                <w:numId w:val="84"/>
              </w:numPr>
              <w:spacing w:before="120" w:after="120" w:line="276" w:lineRule="auto"/>
              <w:ind w:left="485"/>
              <w:jc w:val="both"/>
              <w:rPr>
                <w:iCs/>
                <w:noProof/>
                <w:sz w:val="22"/>
                <w:szCs w:val="22"/>
              </w:rPr>
            </w:pPr>
            <w:r w:rsidRPr="00EB0F4F">
              <w:rPr>
                <w:iCs/>
                <w:noProof/>
                <w:sz w:val="22"/>
                <w:szCs w:val="22"/>
              </w:rPr>
              <w:t>Accompagner à l’amélioration de la production agro-pastorale. Au vu de la destruction progressive des forêts où les PA tirent l’essentiel de leurs produits</w:t>
            </w:r>
          </w:p>
        </w:tc>
      </w:tr>
      <w:tr w:rsidR="004E64A1" w:rsidRPr="00EB0F4F" w14:paraId="06EC3860" w14:textId="77777777" w:rsidTr="00A518FD">
        <w:tc>
          <w:tcPr>
            <w:tcW w:w="756" w:type="pct"/>
            <w:shd w:val="clear" w:color="auto" w:fill="auto"/>
            <w:vAlign w:val="center"/>
          </w:tcPr>
          <w:p w14:paraId="27A324C4" w14:textId="77777777" w:rsidR="004E64A1" w:rsidRPr="00EB0F4F" w:rsidRDefault="004E64A1" w:rsidP="00877D31">
            <w:pPr>
              <w:spacing w:before="120" w:after="120" w:line="276" w:lineRule="auto"/>
              <w:jc w:val="both"/>
              <w:rPr>
                <w:rFonts w:cstheme="minorHAnsi"/>
                <w:sz w:val="22"/>
                <w:szCs w:val="22"/>
              </w:rPr>
            </w:pPr>
            <w:r w:rsidRPr="00EB0F4F">
              <w:rPr>
                <w:b/>
                <w:bCs/>
                <w:sz w:val="22"/>
                <w:szCs w:val="22"/>
              </w:rPr>
              <w:t>Activités génératrices de revenus (AGR),</w:t>
            </w:r>
          </w:p>
        </w:tc>
        <w:tc>
          <w:tcPr>
            <w:tcW w:w="2022" w:type="pct"/>
            <w:shd w:val="clear" w:color="auto" w:fill="auto"/>
            <w:vAlign w:val="center"/>
          </w:tcPr>
          <w:p w14:paraId="38C630CC" w14:textId="77777777" w:rsidR="004E64A1" w:rsidRPr="00EB0F4F" w:rsidRDefault="004E64A1" w:rsidP="00877D31">
            <w:pPr>
              <w:spacing w:before="120" w:after="120" w:line="276" w:lineRule="auto"/>
              <w:jc w:val="both"/>
              <w:rPr>
                <w:rFonts w:cstheme="minorHAnsi"/>
                <w:sz w:val="22"/>
                <w:szCs w:val="22"/>
              </w:rPr>
            </w:pPr>
            <w:r w:rsidRPr="00EB0F4F">
              <w:rPr>
                <w:sz w:val="22"/>
                <w:szCs w:val="22"/>
              </w:rPr>
              <w:t xml:space="preserve">les PA pratiquent l’élevage de </w:t>
            </w:r>
            <w:r w:rsidRPr="00EB0F4F">
              <w:rPr>
                <w:noProof/>
                <w:sz w:val="22"/>
                <w:szCs w:val="22"/>
              </w:rPr>
              <w:t>chevres,  de Canard,  de poules, de procs et aussi la chasse dans la forêt. La vente de ces produits issus de l’élevage et des produits de la chasse améliorent les revenus des PA</w:t>
            </w:r>
          </w:p>
        </w:tc>
        <w:tc>
          <w:tcPr>
            <w:tcW w:w="2222" w:type="pct"/>
            <w:shd w:val="clear" w:color="auto" w:fill="auto"/>
            <w:vAlign w:val="center"/>
          </w:tcPr>
          <w:p w14:paraId="264AC16D" w14:textId="77777777" w:rsidR="004E64A1" w:rsidRPr="00EB0F4F" w:rsidRDefault="004E64A1" w:rsidP="00877D31">
            <w:pPr>
              <w:pStyle w:val="Paragraphedeliste"/>
              <w:numPr>
                <w:ilvl w:val="0"/>
                <w:numId w:val="84"/>
              </w:numPr>
              <w:spacing w:before="120" w:after="120" w:line="276" w:lineRule="auto"/>
              <w:ind w:left="485"/>
              <w:jc w:val="both"/>
              <w:rPr>
                <w:rFonts w:cstheme="minorHAnsi"/>
                <w:sz w:val="22"/>
                <w:szCs w:val="22"/>
              </w:rPr>
            </w:pPr>
            <w:r w:rsidRPr="00EB0F4F">
              <w:rPr>
                <w:iCs/>
                <w:noProof/>
                <w:sz w:val="22"/>
                <w:szCs w:val="22"/>
              </w:rPr>
              <w:t>Accompagner les PA pour la réalisation d’activités génératrices de revenus comme l’élevage d’animaux (chèvres,  Canard, poules, procs, etc.)</w:t>
            </w:r>
            <w:r w:rsidRPr="00EB0F4F">
              <w:rPr>
                <w:noProof/>
                <w:sz w:val="22"/>
                <w:szCs w:val="22"/>
              </w:rPr>
              <w:t xml:space="preserve"> </w:t>
            </w:r>
          </w:p>
          <w:p w14:paraId="1CEB38BC" w14:textId="77777777" w:rsidR="004E64A1" w:rsidRPr="00EB0F4F" w:rsidRDefault="004E64A1" w:rsidP="00877D31">
            <w:pPr>
              <w:pStyle w:val="Paragraphedeliste"/>
              <w:numPr>
                <w:ilvl w:val="0"/>
                <w:numId w:val="84"/>
              </w:numPr>
              <w:spacing w:before="120" w:after="120" w:line="276" w:lineRule="auto"/>
              <w:ind w:left="485"/>
              <w:jc w:val="both"/>
              <w:rPr>
                <w:rFonts w:cstheme="minorHAnsi"/>
                <w:sz w:val="22"/>
                <w:szCs w:val="22"/>
              </w:rPr>
            </w:pPr>
            <w:r w:rsidRPr="00EB0F4F">
              <w:rPr>
                <w:noProof/>
                <w:sz w:val="22"/>
                <w:szCs w:val="22"/>
              </w:rPr>
              <w:t>promouvoir les activités agropastorales dans les campements PA pour compenser la restriction d’accès aux ressources naturelles</w:t>
            </w:r>
          </w:p>
        </w:tc>
      </w:tr>
      <w:tr w:rsidR="004E64A1" w:rsidRPr="00EB0F4F" w14:paraId="420A01C6" w14:textId="77777777" w:rsidTr="00A518FD">
        <w:tc>
          <w:tcPr>
            <w:tcW w:w="756" w:type="pct"/>
            <w:shd w:val="clear" w:color="auto" w:fill="auto"/>
            <w:vAlign w:val="center"/>
          </w:tcPr>
          <w:p w14:paraId="1766D476" w14:textId="77777777" w:rsidR="004E64A1" w:rsidRPr="00EB0F4F" w:rsidRDefault="004E64A1" w:rsidP="00877D31">
            <w:pPr>
              <w:spacing w:before="120" w:after="120" w:line="276" w:lineRule="auto"/>
              <w:jc w:val="both"/>
              <w:rPr>
                <w:rFonts w:cstheme="minorHAnsi"/>
                <w:sz w:val="22"/>
                <w:szCs w:val="22"/>
              </w:rPr>
            </w:pPr>
            <w:r w:rsidRPr="00EB0F4F">
              <w:rPr>
                <w:b/>
                <w:bCs/>
                <w:sz w:val="22"/>
                <w:szCs w:val="22"/>
              </w:rPr>
              <w:t>Produits forestiers (chasse et cueillettes) exploités par les PA</w:t>
            </w:r>
          </w:p>
        </w:tc>
        <w:tc>
          <w:tcPr>
            <w:tcW w:w="2022" w:type="pct"/>
            <w:shd w:val="clear" w:color="auto" w:fill="auto"/>
            <w:vAlign w:val="center"/>
          </w:tcPr>
          <w:p w14:paraId="5EF18417" w14:textId="77777777" w:rsidR="004E64A1" w:rsidRPr="00EB0F4F" w:rsidRDefault="004E64A1" w:rsidP="00877D31">
            <w:pPr>
              <w:spacing w:before="120" w:after="120" w:line="276" w:lineRule="auto"/>
              <w:contextualSpacing/>
              <w:jc w:val="both"/>
              <w:rPr>
                <w:sz w:val="22"/>
                <w:szCs w:val="22"/>
              </w:rPr>
            </w:pPr>
            <w:r w:rsidRPr="00EB0F4F">
              <w:rPr>
                <w:sz w:val="22"/>
                <w:szCs w:val="22"/>
              </w:rPr>
              <w:t>Concernant la cueillette, plusieurs produits sont cités par les PA notamment : les ignames, les chenilles, le miel,  les champignons, les fruits. Concernant la chasse, il y a les antilopes, les pintades sauvages, les dindons sauvages, les gazelles, le porc, le porc et pic, etc.</w:t>
            </w:r>
          </w:p>
          <w:p w14:paraId="72653C4C" w14:textId="77777777" w:rsidR="004E64A1" w:rsidRPr="00EB0F4F" w:rsidRDefault="004E64A1" w:rsidP="00877D31">
            <w:pPr>
              <w:spacing w:before="120" w:after="120" w:line="276" w:lineRule="auto"/>
              <w:jc w:val="both"/>
              <w:rPr>
                <w:rFonts w:eastAsia="Calibri" w:cstheme="minorHAnsi"/>
                <w:sz w:val="22"/>
                <w:szCs w:val="22"/>
              </w:rPr>
            </w:pPr>
            <w:r w:rsidRPr="00EB0F4F">
              <w:rPr>
                <w:noProof/>
                <w:sz w:val="22"/>
                <w:szCs w:val="22"/>
              </w:rPr>
              <w:t xml:space="preserve">Mais pour le moment avec la mauvaise exploitation de la forêt par les Bantus,  les feux de brousses,  plusieurs espèces sont entrain de disparaitre dans la forêt petit à petit si bien que les PA sont de plus en plus obligés de se retourner vers la consommation de fruits qui disparaissent aussi de plus en plus ou vers l’agriculture et de consommer par exemple le foufou à base de maïs et manioc alors que cela ne faisait pas partir de leurs habitudes alimentaires. </w:t>
            </w:r>
          </w:p>
        </w:tc>
        <w:tc>
          <w:tcPr>
            <w:tcW w:w="2222" w:type="pct"/>
            <w:shd w:val="clear" w:color="auto" w:fill="auto"/>
            <w:vAlign w:val="center"/>
          </w:tcPr>
          <w:p w14:paraId="30C71690" w14:textId="77777777" w:rsidR="004E64A1" w:rsidRPr="00EB0F4F" w:rsidRDefault="004E64A1" w:rsidP="00877D31">
            <w:pPr>
              <w:pStyle w:val="Paragraphedeliste"/>
              <w:numPr>
                <w:ilvl w:val="0"/>
                <w:numId w:val="84"/>
              </w:numPr>
              <w:spacing w:before="120" w:after="120" w:line="276" w:lineRule="auto"/>
              <w:ind w:left="344"/>
              <w:rPr>
                <w:sz w:val="22"/>
                <w:szCs w:val="22"/>
              </w:rPr>
            </w:pPr>
            <w:r w:rsidRPr="00EB0F4F">
              <w:rPr>
                <w:sz w:val="22"/>
                <w:szCs w:val="22"/>
              </w:rPr>
              <w:t>Aider les PA  à l’élaboration et à la vulgarisation des lois portant protection des forêts et soutenir les édits portant protection des forêts ;</w:t>
            </w:r>
          </w:p>
          <w:p w14:paraId="60B95BF7" w14:textId="77777777" w:rsidR="004E64A1" w:rsidRPr="00EB0F4F" w:rsidRDefault="004E64A1" w:rsidP="00877D31">
            <w:pPr>
              <w:spacing w:before="120" w:after="120" w:line="276" w:lineRule="auto"/>
              <w:ind w:left="60"/>
              <w:rPr>
                <w:rFonts w:eastAsia="Calibri" w:cstheme="minorHAnsi"/>
                <w:sz w:val="22"/>
                <w:szCs w:val="22"/>
              </w:rPr>
            </w:pPr>
          </w:p>
        </w:tc>
      </w:tr>
      <w:tr w:rsidR="004E64A1" w:rsidRPr="00EB0F4F" w14:paraId="308F26B1" w14:textId="77777777" w:rsidTr="00A518FD">
        <w:tc>
          <w:tcPr>
            <w:tcW w:w="756" w:type="pct"/>
            <w:shd w:val="clear" w:color="auto" w:fill="auto"/>
            <w:vAlign w:val="center"/>
          </w:tcPr>
          <w:p w14:paraId="460C2490" w14:textId="77777777" w:rsidR="004E64A1" w:rsidRPr="00EB0F4F" w:rsidRDefault="004E64A1" w:rsidP="00877D31">
            <w:pPr>
              <w:spacing w:before="120" w:after="120" w:line="276" w:lineRule="auto"/>
              <w:jc w:val="both"/>
              <w:rPr>
                <w:rFonts w:cstheme="minorHAnsi"/>
                <w:sz w:val="22"/>
                <w:szCs w:val="22"/>
              </w:rPr>
            </w:pPr>
            <w:r w:rsidRPr="00EB0F4F">
              <w:rPr>
                <w:rFonts w:eastAsia="SimSun"/>
                <w:b/>
                <w:bCs/>
                <w:sz w:val="22"/>
                <w:szCs w:val="22"/>
                <w:lang w:eastAsia="zh-CN"/>
              </w:rPr>
              <w:t>Sécurité dans le milieu de vie des PA</w:t>
            </w:r>
          </w:p>
        </w:tc>
        <w:tc>
          <w:tcPr>
            <w:tcW w:w="2022" w:type="pct"/>
            <w:shd w:val="clear" w:color="auto" w:fill="auto"/>
            <w:vAlign w:val="center"/>
          </w:tcPr>
          <w:p w14:paraId="5AE393D5" w14:textId="77777777" w:rsidR="004E64A1" w:rsidRPr="00EB0F4F" w:rsidRDefault="004E64A1" w:rsidP="00877D31">
            <w:pPr>
              <w:spacing w:before="120" w:after="120" w:line="276" w:lineRule="auto"/>
              <w:jc w:val="both"/>
              <w:rPr>
                <w:rFonts w:cstheme="minorHAnsi"/>
                <w:sz w:val="22"/>
                <w:szCs w:val="22"/>
              </w:rPr>
            </w:pPr>
            <w:r w:rsidRPr="00EB0F4F">
              <w:rPr>
                <w:rFonts w:eastAsia="SimSun"/>
                <w:b/>
                <w:bCs/>
                <w:sz w:val="22"/>
                <w:szCs w:val="22"/>
                <w:lang w:eastAsia="zh-CN"/>
              </w:rPr>
              <w:t xml:space="preserve">Les PA </w:t>
            </w:r>
            <w:r w:rsidRPr="00EB0F4F">
              <w:rPr>
                <w:noProof/>
                <w:sz w:val="22"/>
                <w:szCs w:val="22"/>
              </w:rPr>
              <w:t xml:space="preserve">vivent beaucoup de risques d’abord avec les bantus qui les tromatisent à tout moment à cause de la forêt et aussi les arrêtent à n’importe quel moment et jugé arbitrairement et sans soutien du fait qu’ils n’ont pas de PA occupant ces postes pouvant les défendre.  </w:t>
            </w:r>
          </w:p>
        </w:tc>
        <w:tc>
          <w:tcPr>
            <w:tcW w:w="2222" w:type="pct"/>
            <w:shd w:val="clear" w:color="auto" w:fill="auto"/>
            <w:vAlign w:val="center"/>
          </w:tcPr>
          <w:p w14:paraId="67AB4551" w14:textId="77777777" w:rsidR="004E64A1" w:rsidRPr="00EB0F4F" w:rsidRDefault="004E64A1" w:rsidP="00877D31">
            <w:pPr>
              <w:spacing w:before="120" w:after="120" w:line="276" w:lineRule="auto"/>
              <w:ind w:left="60"/>
              <w:rPr>
                <w:rFonts w:eastAsia="Calibri" w:cstheme="minorHAnsi"/>
                <w:sz w:val="22"/>
                <w:szCs w:val="22"/>
              </w:rPr>
            </w:pPr>
            <w:r>
              <w:rPr>
                <w:noProof/>
                <w:sz w:val="22"/>
                <w:szCs w:val="22"/>
              </w:rPr>
              <w:t>P</w:t>
            </w:r>
            <w:r w:rsidRPr="00EB0F4F">
              <w:rPr>
                <w:noProof/>
                <w:sz w:val="22"/>
                <w:szCs w:val="22"/>
              </w:rPr>
              <w:t>rendre  compte de la situation des PA lorsqu’ils ont des problèmes avec les bantus.</w:t>
            </w:r>
          </w:p>
        </w:tc>
      </w:tr>
      <w:tr w:rsidR="004E64A1" w:rsidRPr="00EB0F4F" w14:paraId="6CB61955" w14:textId="77777777" w:rsidTr="00A518FD">
        <w:tc>
          <w:tcPr>
            <w:tcW w:w="756" w:type="pct"/>
            <w:vAlign w:val="center"/>
          </w:tcPr>
          <w:p w14:paraId="7A15CC9E" w14:textId="77777777" w:rsidR="004E64A1" w:rsidRPr="00EB0F4F" w:rsidRDefault="004E64A1" w:rsidP="00877D31">
            <w:pPr>
              <w:spacing w:before="120" w:after="120" w:line="276" w:lineRule="auto"/>
              <w:jc w:val="both"/>
              <w:rPr>
                <w:rFonts w:cstheme="minorHAnsi"/>
                <w:sz w:val="22"/>
                <w:szCs w:val="22"/>
              </w:rPr>
            </w:pPr>
            <w:r w:rsidRPr="00EB0F4F">
              <w:rPr>
                <w:b/>
                <w:bCs/>
                <w:noProof/>
                <w:sz w:val="22"/>
                <w:szCs w:val="22"/>
              </w:rPr>
              <w:t>Conflits potentiels dû fait de la mise en œuvre du projet</w:t>
            </w:r>
          </w:p>
        </w:tc>
        <w:tc>
          <w:tcPr>
            <w:tcW w:w="2022" w:type="pct"/>
            <w:vAlign w:val="center"/>
          </w:tcPr>
          <w:p w14:paraId="3157C51B" w14:textId="77777777" w:rsidR="004E64A1" w:rsidRPr="00EB0F4F" w:rsidRDefault="004E64A1" w:rsidP="00877D31">
            <w:pPr>
              <w:spacing w:before="120" w:after="120" w:line="276" w:lineRule="auto"/>
              <w:jc w:val="both"/>
              <w:rPr>
                <w:rFonts w:cstheme="minorHAnsi"/>
                <w:sz w:val="22"/>
                <w:szCs w:val="22"/>
                <w:lang w:eastAsia="fr-FR"/>
              </w:rPr>
            </w:pPr>
            <w:r w:rsidRPr="00EB0F4F">
              <w:rPr>
                <w:noProof/>
                <w:sz w:val="22"/>
                <w:szCs w:val="22"/>
              </w:rPr>
              <w:t xml:space="preserve">Il est relevé que </w:t>
            </w:r>
            <w:r w:rsidRPr="00EB0F4F">
              <w:rPr>
                <w:rFonts w:eastAsia="SimSun"/>
                <w:noProof/>
                <w:sz w:val="22"/>
                <w:szCs w:val="22"/>
                <w:lang w:eastAsia="zh-CN"/>
              </w:rPr>
              <w:t xml:space="preserve">les aides de certains projets destinées aux PA n’arrivent pas quelques fois à destination. En effet, certaines personnes qu’on envoie pour assister les PA les traitent de leurs manières au point de détourner même les dons. Ce qui fait naître des conflits ou des échecs lors de la mise en œuvre de certains projets. </w:t>
            </w:r>
          </w:p>
        </w:tc>
        <w:tc>
          <w:tcPr>
            <w:tcW w:w="2222" w:type="pct"/>
            <w:vAlign w:val="center"/>
          </w:tcPr>
          <w:p w14:paraId="0F317274" w14:textId="77777777" w:rsidR="004E64A1" w:rsidRPr="00EB0F4F" w:rsidRDefault="004E64A1" w:rsidP="00877D31">
            <w:pPr>
              <w:pStyle w:val="Paragraphedeliste"/>
              <w:numPr>
                <w:ilvl w:val="0"/>
                <w:numId w:val="84"/>
              </w:numPr>
              <w:spacing w:before="120" w:after="120" w:line="276" w:lineRule="auto"/>
              <w:ind w:left="344"/>
              <w:rPr>
                <w:rFonts w:cstheme="minorHAnsi"/>
                <w:sz w:val="22"/>
                <w:szCs w:val="22"/>
                <w:lang w:eastAsia="fr-FR"/>
              </w:rPr>
            </w:pPr>
            <w:r w:rsidRPr="00EB0F4F">
              <w:rPr>
                <w:rFonts w:eastAsia="SimSun"/>
                <w:noProof/>
                <w:sz w:val="22"/>
                <w:szCs w:val="22"/>
                <w:lang w:eastAsia="zh-CN"/>
              </w:rPr>
              <w:t xml:space="preserve">Faire  un suivi plus rappoché des différentes aides en destination des PA et </w:t>
            </w:r>
            <w:r w:rsidRPr="00EB0F4F">
              <w:rPr>
                <w:sz w:val="22"/>
                <w:szCs w:val="22"/>
              </w:rPr>
              <w:t xml:space="preserve">d’apporter directement les appuis du projet aux PA et non par l’entremise des ONG locales ; </w:t>
            </w:r>
          </w:p>
          <w:p w14:paraId="77009737" w14:textId="77777777" w:rsidR="004E64A1" w:rsidRPr="00EB0F4F" w:rsidRDefault="004E64A1" w:rsidP="00877D31">
            <w:pPr>
              <w:pStyle w:val="Paragraphedeliste"/>
              <w:numPr>
                <w:ilvl w:val="0"/>
                <w:numId w:val="84"/>
              </w:numPr>
              <w:spacing w:before="120" w:after="120" w:line="276" w:lineRule="auto"/>
              <w:ind w:left="344"/>
              <w:rPr>
                <w:rFonts w:cstheme="minorHAnsi"/>
                <w:sz w:val="22"/>
                <w:szCs w:val="22"/>
                <w:lang w:eastAsia="fr-FR"/>
              </w:rPr>
            </w:pPr>
            <w:r w:rsidRPr="00EB0F4F">
              <w:rPr>
                <w:sz w:val="22"/>
                <w:szCs w:val="22"/>
              </w:rPr>
              <w:t>mettre en place un cadre de concertation impliquant les PA, les bantu et les services techniques/administratifs</w:t>
            </w:r>
          </w:p>
        </w:tc>
      </w:tr>
      <w:tr w:rsidR="004E64A1" w:rsidRPr="00EB0F4F" w14:paraId="641B76E6" w14:textId="77777777" w:rsidTr="00A518FD">
        <w:tc>
          <w:tcPr>
            <w:tcW w:w="756" w:type="pct"/>
            <w:vAlign w:val="center"/>
          </w:tcPr>
          <w:p w14:paraId="3306B981" w14:textId="77777777" w:rsidR="004E64A1" w:rsidRPr="00EB0F4F" w:rsidRDefault="004E64A1" w:rsidP="00877D31">
            <w:pPr>
              <w:spacing w:before="120" w:after="120" w:line="276" w:lineRule="auto"/>
              <w:jc w:val="both"/>
              <w:rPr>
                <w:rFonts w:eastAsia="Calibri" w:cstheme="minorHAnsi"/>
                <w:sz w:val="22"/>
                <w:szCs w:val="22"/>
              </w:rPr>
            </w:pPr>
            <w:r w:rsidRPr="00EB0F4F">
              <w:rPr>
                <w:b/>
                <w:bCs/>
                <w:sz w:val="22"/>
                <w:szCs w:val="22"/>
              </w:rPr>
              <w:t>Critères</w:t>
            </w:r>
            <w:r w:rsidRPr="00EB0F4F">
              <w:rPr>
                <w:b/>
                <w:bCs/>
                <w:noProof/>
                <w:sz w:val="22"/>
                <w:szCs w:val="22"/>
              </w:rPr>
              <w:t> </w:t>
            </w:r>
            <w:r w:rsidRPr="00EB0F4F">
              <w:rPr>
                <w:b/>
                <w:bCs/>
                <w:sz w:val="22"/>
                <w:szCs w:val="22"/>
              </w:rPr>
              <w:t>pour la sélection des bénéficiaires du projet</w:t>
            </w:r>
          </w:p>
        </w:tc>
        <w:tc>
          <w:tcPr>
            <w:tcW w:w="2022" w:type="pct"/>
            <w:vAlign w:val="center"/>
          </w:tcPr>
          <w:p w14:paraId="24075BB0" w14:textId="77777777" w:rsidR="004E64A1" w:rsidRPr="00EB0F4F" w:rsidRDefault="004E64A1" w:rsidP="00877D31">
            <w:pPr>
              <w:spacing w:before="120" w:after="120" w:line="276" w:lineRule="auto"/>
              <w:jc w:val="both"/>
              <w:rPr>
                <w:rFonts w:cstheme="minorHAnsi"/>
                <w:sz w:val="22"/>
                <w:szCs w:val="22"/>
              </w:rPr>
            </w:pPr>
            <w:r w:rsidRPr="00EB0F4F">
              <w:rPr>
                <w:b/>
                <w:bCs/>
                <w:sz w:val="22"/>
                <w:szCs w:val="22"/>
              </w:rPr>
              <w:t xml:space="preserve">Les </w:t>
            </w:r>
            <w:r w:rsidRPr="00EB0F4F">
              <w:rPr>
                <w:sz w:val="22"/>
                <w:szCs w:val="22"/>
              </w:rPr>
              <w:t xml:space="preserve"> </w:t>
            </w:r>
            <w:r w:rsidRPr="00EB0F4F">
              <w:rPr>
                <w:noProof/>
                <w:sz w:val="22"/>
                <w:szCs w:val="22"/>
              </w:rPr>
              <w:t>populations  autochtones</w:t>
            </w:r>
            <w:r w:rsidRPr="00EB0F4F">
              <w:rPr>
                <w:sz w:val="22"/>
                <w:szCs w:val="22"/>
              </w:rPr>
              <w:t>, estiment qu’elles sont minoritaire et si un, des leurs, est impacté. Cet impact affectera toute la communauté.</w:t>
            </w:r>
            <w:r w:rsidRPr="00EB0F4F">
              <w:rPr>
                <w:noProof/>
                <w:sz w:val="22"/>
                <w:szCs w:val="22"/>
              </w:rPr>
              <w:t xml:space="preserve"> </w:t>
            </w:r>
          </w:p>
        </w:tc>
        <w:tc>
          <w:tcPr>
            <w:tcW w:w="2222" w:type="pct"/>
            <w:vAlign w:val="center"/>
          </w:tcPr>
          <w:p w14:paraId="49552FE6" w14:textId="77777777" w:rsidR="004E64A1" w:rsidRPr="00EB0F4F" w:rsidRDefault="004E64A1" w:rsidP="00877D31">
            <w:pPr>
              <w:spacing w:before="120" w:after="120" w:line="276" w:lineRule="auto"/>
              <w:ind w:left="60"/>
              <w:rPr>
                <w:rFonts w:eastAsia="Calibri" w:cstheme="minorHAnsi"/>
                <w:sz w:val="22"/>
                <w:szCs w:val="22"/>
              </w:rPr>
            </w:pPr>
            <w:r w:rsidRPr="00EB0F4F">
              <w:rPr>
                <w:noProof/>
                <w:sz w:val="22"/>
                <w:szCs w:val="22"/>
              </w:rPr>
              <w:t>Prendre en charge tous les PA sans distinction parce qu’étant tous vulnérables, pauvres et dans le besoin</w:t>
            </w:r>
          </w:p>
        </w:tc>
      </w:tr>
      <w:tr w:rsidR="004E64A1" w:rsidRPr="00EB0F4F" w14:paraId="64C58045" w14:textId="77777777" w:rsidTr="00A518FD">
        <w:tc>
          <w:tcPr>
            <w:tcW w:w="756" w:type="pct"/>
            <w:vAlign w:val="center"/>
          </w:tcPr>
          <w:p w14:paraId="6EC01C2A" w14:textId="77777777" w:rsidR="004E64A1" w:rsidRPr="00EB0F4F" w:rsidRDefault="004E64A1" w:rsidP="00877D31">
            <w:pPr>
              <w:spacing w:before="120" w:after="120" w:line="276" w:lineRule="auto"/>
              <w:jc w:val="both"/>
              <w:rPr>
                <w:rFonts w:eastAsia="Calibri" w:cstheme="minorHAnsi"/>
                <w:sz w:val="22"/>
                <w:szCs w:val="22"/>
              </w:rPr>
            </w:pPr>
            <w:r w:rsidRPr="00EB0F4F">
              <w:rPr>
                <w:rFonts w:eastAsia="SimSun"/>
                <w:b/>
                <w:bCs/>
                <w:sz w:val="22"/>
                <w:szCs w:val="22"/>
                <w:lang w:eastAsia="zh-CN"/>
              </w:rPr>
              <w:t>Critères d’</w:t>
            </w:r>
            <w:r w:rsidRPr="00EB0F4F">
              <w:rPr>
                <w:b/>
                <w:bCs/>
                <w:sz w:val="22"/>
                <w:szCs w:val="22"/>
              </w:rPr>
              <w:t>éligibilité</w:t>
            </w:r>
          </w:p>
        </w:tc>
        <w:tc>
          <w:tcPr>
            <w:tcW w:w="2022" w:type="pct"/>
            <w:vAlign w:val="center"/>
          </w:tcPr>
          <w:p w14:paraId="5B057BA8" w14:textId="77777777" w:rsidR="004E64A1" w:rsidRPr="00EB0F4F" w:rsidRDefault="004E64A1" w:rsidP="00877D31">
            <w:pPr>
              <w:spacing w:before="120" w:after="120" w:line="276" w:lineRule="auto"/>
              <w:jc w:val="both"/>
              <w:rPr>
                <w:rFonts w:cstheme="minorHAnsi"/>
                <w:sz w:val="22"/>
                <w:szCs w:val="22"/>
                <w:lang w:eastAsia="fr-FR"/>
              </w:rPr>
            </w:pPr>
            <w:r w:rsidRPr="00EB0F4F">
              <w:rPr>
                <w:sz w:val="22"/>
                <w:szCs w:val="22"/>
              </w:rPr>
              <w:t>pour les PA susceptibles d’être affectées par le projet et permettant de bénéficier des mesures d’atténuation ou de compensation, les participants ont rappelé le caractère vulnérable des PA et leur petit nombre..</w:t>
            </w:r>
          </w:p>
        </w:tc>
        <w:tc>
          <w:tcPr>
            <w:tcW w:w="2222" w:type="pct"/>
            <w:vAlign w:val="center"/>
          </w:tcPr>
          <w:p w14:paraId="7C65B45E" w14:textId="77777777" w:rsidR="004E64A1" w:rsidRPr="00EB0F4F" w:rsidRDefault="004E64A1" w:rsidP="00877D31">
            <w:pPr>
              <w:spacing w:before="120" w:after="120" w:line="276" w:lineRule="auto"/>
              <w:ind w:left="60"/>
              <w:contextualSpacing/>
              <w:rPr>
                <w:rFonts w:eastAsia="Calibri" w:cstheme="minorHAnsi"/>
                <w:sz w:val="22"/>
                <w:szCs w:val="22"/>
              </w:rPr>
            </w:pPr>
            <w:r w:rsidRPr="00EB0F4F">
              <w:rPr>
                <w:sz w:val="22"/>
                <w:szCs w:val="22"/>
              </w:rPr>
              <w:t>Accorder une assistance à tous les PA de la zone du projet</w:t>
            </w:r>
          </w:p>
        </w:tc>
      </w:tr>
      <w:tr w:rsidR="004E64A1" w:rsidRPr="00EB0F4F" w14:paraId="1604A6AD" w14:textId="77777777" w:rsidTr="00A518FD">
        <w:tc>
          <w:tcPr>
            <w:tcW w:w="756" w:type="pct"/>
            <w:vAlign w:val="center"/>
          </w:tcPr>
          <w:p w14:paraId="531C7CA4" w14:textId="77777777" w:rsidR="004E64A1" w:rsidRPr="00EB0F4F" w:rsidRDefault="004E64A1" w:rsidP="00877D31">
            <w:pPr>
              <w:spacing w:before="120" w:after="120" w:line="276" w:lineRule="auto"/>
              <w:jc w:val="both"/>
              <w:rPr>
                <w:rFonts w:eastAsia="Calibri" w:cstheme="minorHAnsi"/>
                <w:sz w:val="22"/>
                <w:szCs w:val="22"/>
              </w:rPr>
            </w:pPr>
            <w:r w:rsidRPr="00EB0F4F">
              <w:rPr>
                <w:b/>
                <w:bCs/>
                <w:sz w:val="22"/>
                <w:szCs w:val="22"/>
              </w:rPr>
              <w:t>Gestion des plaintes ou des conflits dans la localité</w:t>
            </w:r>
          </w:p>
        </w:tc>
        <w:tc>
          <w:tcPr>
            <w:tcW w:w="2022" w:type="pct"/>
            <w:vAlign w:val="center"/>
          </w:tcPr>
          <w:p w14:paraId="06E68329" w14:textId="77777777" w:rsidR="004E64A1" w:rsidRPr="00EB0F4F" w:rsidRDefault="004E64A1" w:rsidP="00877D31">
            <w:pPr>
              <w:spacing w:before="120" w:after="120" w:line="276" w:lineRule="auto"/>
              <w:jc w:val="both"/>
              <w:rPr>
                <w:rFonts w:cstheme="minorHAnsi"/>
                <w:sz w:val="22"/>
                <w:szCs w:val="22"/>
                <w:lang w:eastAsia="fr-FR"/>
              </w:rPr>
            </w:pPr>
            <w:r w:rsidRPr="00EB0F4F">
              <w:rPr>
                <w:sz w:val="22"/>
                <w:szCs w:val="22"/>
              </w:rPr>
              <w:t>Il est revenu qu’en cas de conflit, la plainte se fait auprès du Chef de Secteur qui, ensemble avec les autres services de l’Etat selon le problème. Les deux parties en conflit sont convoquées devant le chef de secteur avec les services compétents. Le chef de secteur est souvent assisté par les Services de l’environnement,  Agriculture, Pêche et Elevage.</w:t>
            </w:r>
          </w:p>
        </w:tc>
        <w:tc>
          <w:tcPr>
            <w:tcW w:w="2222" w:type="pct"/>
            <w:vAlign w:val="center"/>
          </w:tcPr>
          <w:p w14:paraId="54427EBB" w14:textId="77777777" w:rsidR="004E64A1" w:rsidRPr="00EB0F4F" w:rsidRDefault="004E64A1" w:rsidP="00877D31">
            <w:pPr>
              <w:spacing w:before="120" w:after="120" w:line="276" w:lineRule="auto"/>
              <w:ind w:left="60"/>
              <w:rPr>
                <w:rFonts w:eastAsia="Calibri" w:cstheme="minorHAnsi"/>
                <w:sz w:val="22"/>
                <w:szCs w:val="22"/>
              </w:rPr>
            </w:pPr>
            <w:r w:rsidRPr="00EB0F4F">
              <w:rPr>
                <w:rFonts w:eastAsia="Calibri" w:cstheme="minorHAnsi"/>
                <w:sz w:val="22"/>
                <w:szCs w:val="22"/>
              </w:rPr>
              <w:t>Renforcer les capacités techniques des acteurs intervenant dans la gestion des plaintes</w:t>
            </w:r>
          </w:p>
        </w:tc>
      </w:tr>
      <w:tr w:rsidR="004E64A1" w:rsidRPr="00EB0F4F" w14:paraId="45D1FA61" w14:textId="77777777" w:rsidTr="00A518FD">
        <w:tc>
          <w:tcPr>
            <w:tcW w:w="756" w:type="pct"/>
            <w:vAlign w:val="center"/>
          </w:tcPr>
          <w:p w14:paraId="45E4DA06" w14:textId="77777777" w:rsidR="004E64A1" w:rsidRPr="00EB0F4F" w:rsidRDefault="004E64A1" w:rsidP="00877D31">
            <w:pPr>
              <w:spacing w:before="120" w:after="120" w:line="276" w:lineRule="auto"/>
              <w:jc w:val="both"/>
              <w:rPr>
                <w:rFonts w:eastAsia="Calibri" w:cstheme="minorHAnsi"/>
                <w:sz w:val="22"/>
                <w:szCs w:val="22"/>
              </w:rPr>
            </w:pPr>
            <w:r w:rsidRPr="00EB0F4F">
              <w:rPr>
                <w:b/>
                <w:bCs/>
                <w:sz w:val="22"/>
                <w:szCs w:val="22"/>
              </w:rPr>
              <w:t>Potentiels pertes de revenus que pourront subir les PA</w:t>
            </w:r>
          </w:p>
        </w:tc>
        <w:tc>
          <w:tcPr>
            <w:tcW w:w="2022" w:type="pct"/>
            <w:vAlign w:val="center"/>
          </w:tcPr>
          <w:p w14:paraId="778CEAE6" w14:textId="77777777" w:rsidR="004E64A1" w:rsidRPr="00EB0F4F" w:rsidRDefault="004E64A1" w:rsidP="00877D31">
            <w:pPr>
              <w:spacing w:before="120" w:after="120" w:line="276" w:lineRule="auto"/>
              <w:jc w:val="both"/>
              <w:rPr>
                <w:rFonts w:eastAsia="Calibri" w:cstheme="minorHAnsi"/>
                <w:sz w:val="22"/>
                <w:szCs w:val="22"/>
              </w:rPr>
            </w:pPr>
            <w:r w:rsidRPr="00EB0F4F">
              <w:rPr>
                <w:b/>
                <w:bCs/>
                <w:sz w:val="22"/>
                <w:szCs w:val="22"/>
              </w:rPr>
              <w:t>au regard des activités du projet</w:t>
            </w:r>
            <w:r w:rsidRPr="00EB0F4F">
              <w:rPr>
                <w:sz w:val="22"/>
                <w:szCs w:val="22"/>
              </w:rPr>
              <w:t xml:space="preserve"> (exemple : perte des ressources naturelles, cultures, etc.) et la façon dont ces pertes peuvent être compensées, les participants ont recommandé qu’avec disparition de  la forêt suite à  l’exploitation destructive des bantous,  la disparition des arbres médicinaux suite aux feux de brousses causés par les bantous et la disparition des espèces dans la forêt,.</w:t>
            </w:r>
          </w:p>
        </w:tc>
        <w:tc>
          <w:tcPr>
            <w:tcW w:w="2222" w:type="pct"/>
            <w:vAlign w:val="center"/>
          </w:tcPr>
          <w:p w14:paraId="741C67C5" w14:textId="77777777" w:rsidR="004E64A1" w:rsidRPr="00EB0F4F" w:rsidRDefault="004E64A1" w:rsidP="00877D31">
            <w:pPr>
              <w:pStyle w:val="Paragraphedeliste"/>
              <w:numPr>
                <w:ilvl w:val="0"/>
                <w:numId w:val="84"/>
              </w:numPr>
              <w:spacing w:before="120" w:after="120" w:line="276" w:lineRule="auto"/>
              <w:ind w:left="344"/>
              <w:rPr>
                <w:sz w:val="22"/>
                <w:szCs w:val="22"/>
              </w:rPr>
            </w:pPr>
            <w:r w:rsidRPr="00EB0F4F">
              <w:rPr>
                <w:sz w:val="22"/>
                <w:szCs w:val="22"/>
              </w:rPr>
              <w:t>Aider les PA  à l’élaboration et à la vulgarisation des lois portant protection des forêts et soutenir les édits portant protection des forêts ;</w:t>
            </w:r>
          </w:p>
          <w:p w14:paraId="00C5F844" w14:textId="77777777" w:rsidR="004E64A1" w:rsidRPr="00EB0F4F" w:rsidRDefault="004E64A1" w:rsidP="00877D31">
            <w:pPr>
              <w:pStyle w:val="Paragraphedeliste"/>
              <w:numPr>
                <w:ilvl w:val="0"/>
                <w:numId w:val="84"/>
              </w:numPr>
              <w:spacing w:before="120" w:after="120" w:line="276" w:lineRule="auto"/>
              <w:ind w:left="344"/>
              <w:rPr>
                <w:sz w:val="22"/>
                <w:szCs w:val="22"/>
              </w:rPr>
            </w:pPr>
            <w:r w:rsidRPr="00EB0F4F">
              <w:rPr>
                <w:rFonts w:eastAsia="Calibri"/>
                <w:sz w:val="22"/>
                <w:szCs w:val="22"/>
              </w:rPr>
              <w:t xml:space="preserve">dédommager les bâtis, les cultures et les arbres en espèce. Quant à la terre, une compensation terre contre terre est recommandé pour éviter d’accentuer les pertes de terre des </w:t>
            </w:r>
            <w:r w:rsidRPr="00EB0F4F">
              <w:rPr>
                <w:bCs/>
                <w:sz w:val="22"/>
                <w:szCs w:val="22"/>
              </w:rPr>
              <w:t>populations autochtones</w:t>
            </w:r>
          </w:p>
        </w:tc>
      </w:tr>
      <w:tr w:rsidR="004E64A1" w:rsidRPr="00EB0F4F" w14:paraId="062BC8BF" w14:textId="77777777" w:rsidTr="00A518FD">
        <w:tc>
          <w:tcPr>
            <w:tcW w:w="756" w:type="pct"/>
            <w:vAlign w:val="center"/>
          </w:tcPr>
          <w:p w14:paraId="6499A114" w14:textId="77777777" w:rsidR="004E64A1" w:rsidRPr="00EB0F4F" w:rsidRDefault="004E64A1" w:rsidP="00877D31">
            <w:pPr>
              <w:spacing w:before="120" w:after="120" w:line="276" w:lineRule="auto"/>
              <w:jc w:val="both"/>
              <w:rPr>
                <w:b/>
                <w:bCs/>
                <w:sz w:val="22"/>
                <w:szCs w:val="22"/>
              </w:rPr>
            </w:pPr>
            <w:r w:rsidRPr="00EB0F4F">
              <w:rPr>
                <w:rFonts w:eastAsia="SimSun"/>
                <w:b/>
                <w:bCs/>
                <w:sz w:val="22"/>
                <w:szCs w:val="22"/>
                <w:lang w:eastAsia="zh-CN"/>
              </w:rPr>
              <w:t>Renforcement de capacité (formations, équipements, etc.)</w:t>
            </w:r>
          </w:p>
        </w:tc>
        <w:tc>
          <w:tcPr>
            <w:tcW w:w="2022" w:type="pct"/>
            <w:vAlign w:val="center"/>
          </w:tcPr>
          <w:p w14:paraId="74C55FD8" w14:textId="77777777" w:rsidR="004E64A1" w:rsidRPr="00EB0F4F" w:rsidRDefault="004E64A1" w:rsidP="00877D31">
            <w:pPr>
              <w:spacing w:before="120" w:after="120" w:line="276" w:lineRule="auto"/>
              <w:jc w:val="both"/>
              <w:rPr>
                <w:rFonts w:eastAsia="Calibri" w:cstheme="minorHAnsi"/>
                <w:sz w:val="22"/>
                <w:szCs w:val="22"/>
              </w:rPr>
            </w:pPr>
            <w:r w:rsidRPr="00EB0F4F">
              <w:rPr>
                <w:rFonts w:eastAsia="Calibri" w:cstheme="minorHAnsi"/>
                <w:sz w:val="22"/>
                <w:szCs w:val="22"/>
              </w:rPr>
              <w:t>La sédentarisation actuelle est préjudiciable aux populations autochtones qui sont obligés de conduire des activités de production pour leur survie. Ils ont cependant une faible maîtrise des techniques de production.</w:t>
            </w:r>
          </w:p>
        </w:tc>
        <w:tc>
          <w:tcPr>
            <w:tcW w:w="2222" w:type="pct"/>
            <w:vAlign w:val="center"/>
          </w:tcPr>
          <w:p w14:paraId="52FACAAB" w14:textId="77777777" w:rsidR="004E64A1" w:rsidRPr="00EB0F4F" w:rsidRDefault="004E64A1" w:rsidP="00877D31">
            <w:pPr>
              <w:pStyle w:val="Paragraphedeliste"/>
              <w:numPr>
                <w:ilvl w:val="0"/>
                <w:numId w:val="84"/>
              </w:numPr>
              <w:spacing w:before="120" w:after="120" w:line="276" w:lineRule="auto"/>
              <w:ind w:left="344"/>
              <w:rPr>
                <w:rFonts w:eastAsia="Calibri"/>
                <w:sz w:val="22"/>
                <w:szCs w:val="22"/>
              </w:rPr>
            </w:pPr>
            <w:r w:rsidRPr="00EB0F4F">
              <w:rPr>
                <w:rFonts w:eastAsia="Calibri"/>
                <w:sz w:val="22"/>
                <w:szCs w:val="22"/>
              </w:rPr>
              <w:t>Réaliser des formations sur les techniques culturales et la commercialisation des produits du champ;</w:t>
            </w:r>
          </w:p>
          <w:p w14:paraId="7A3DDCDB" w14:textId="77777777" w:rsidR="004E64A1" w:rsidRPr="00EB0F4F" w:rsidRDefault="004E64A1" w:rsidP="00877D31">
            <w:pPr>
              <w:pStyle w:val="Paragraphedeliste"/>
              <w:numPr>
                <w:ilvl w:val="0"/>
                <w:numId w:val="84"/>
              </w:numPr>
              <w:spacing w:before="120" w:after="120" w:line="276" w:lineRule="auto"/>
              <w:ind w:left="344"/>
              <w:rPr>
                <w:rFonts w:eastAsia="Calibri"/>
                <w:sz w:val="22"/>
                <w:szCs w:val="22"/>
              </w:rPr>
            </w:pPr>
            <w:r w:rsidRPr="00EB0F4F">
              <w:rPr>
                <w:rFonts w:eastAsia="Calibri"/>
                <w:sz w:val="22"/>
                <w:szCs w:val="22"/>
              </w:rPr>
              <w:t>Réaliser des formations sur la protection de la Forêt ;</w:t>
            </w:r>
          </w:p>
          <w:p w14:paraId="324EBC7D" w14:textId="77777777" w:rsidR="004E64A1" w:rsidRPr="00EB0F4F" w:rsidRDefault="004E64A1" w:rsidP="00877D31">
            <w:pPr>
              <w:pStyle w:val="Paragraphedeliste"/>
              <w:numPr>
                <w:ilvl w:val="0"/>
                <w:numId w:val="84"/>
              </w:numPr>
              <w:spacing w:before="120" w:after="120" w:line="276" w:lineRule="auto"/>
              <w:ind w:left="344"/>
              <w:rPr>
                <w:rFonts w:eastAsia="Calibri"/>
                <w:sz w:val="22"/>
                <w:szCs w:val="22"/>
              </w:rPr>
            </w:pPr>
            <w:r w:rsidRPr="00EB0F4F">
              <w:rPr>
                <w:rFonts w:eastAsia="Calibri"/>
                <w:sz w:val="22"/>
                <w:szCs w:val="22"/>
              </w:rPr>
              <w:t>Réaliser des formations sur les techniques d’élevage de petits bétails ;</w:t>
            </w:r>
          </w:p>
          <w:p w14:paraId="11A1D5DD" w14:textId="77777777" w:rsidR="004E64A1" w:rsidRPr="00EB0F4F" w:rsidRDefault="004E64A1" w:rsidP="00877D31">
            <w:pPr>
              <w:pStyle w:val="Paragraphedeliste"/>
              <w:numPr>
                <w:ilvl w:val="0"/>
                <w:numId w:val="84"/>
              </w:numPr>
              <w:spacing w:before="120" w:after="120" w:line="276" w:lineRule="auto"/>
              <w:ind w:left="344"/>
              <w:rPr>
                <w:rFonts w:eastAsia="Calibri"/>
                <w:sz w:val="22"/>
                <w:szCs w:val="22"/>
              </w:rPr>
            </w:pPr>
            <w:r w:rsidRPr="00EB0F4F">
              <w:rPr>
                <w:rFonts w:eastAsia="Calibri"/>
                <w:sz w:val="22"/>
                <w:szCs w:val="22"/>
              </w:rPr>
              <w:t>Réaliser des formations en technique de transformation et de fabrication du savon.</w:t>
            </w:r>
          </w:p>
          <w:p w14:paraId="08963995" w14:textId="77777777" w:rsidR="004E64A1" w:rsidRPr="00EB0F4F" w:rsidRDefault="004E64A1" w:rsidP="00877D31">
            <w:pPr>
              <w:spacing w:before="120" w:after="120" w:line="276" w:lineRule="auto"/>
              <w:ind w:left="60"/>
              <w:contextualSpacing/>
              <w:rPr>
                <w:rFonts w:eastAsia="Calibri"/>
                <w:sz w:val="22"/>
                <w:szCs w:val="22"/>
                <w:lang w:eastAsia="x-none"/>
              </w:rPr>
            </w:pPr>
          </w:p>
        </w:tc>
      </w:tr>
      <w:tr w:rsidR="004E64A1" w:rsidRPr="00EB0F4F" w14:paraId="0F717B2A" w14:textId="77777777" w:rsidTr="00A518FD">
        <w:tc>
          <w:tcPr>
            <w:tcW w:w="756" w:type="pct"/>
            <w:vAlign w:val="center"/>
          </w:tcPr>
          <w:p w14:paraId="7F9E13DB" w14:textId="77777777" w:rsidR="004E64A1" w:rsidRPr="00EB0F4F" w:rsidRDefault="004E64A1" w:rsidP="00877D31">
            <w:pPr>
              <w:spacing w:before="120" w:after="120" w:line="276" w:lineRule="auto"/>
              <w:jc w:val="both"/>
              <w:rPr>
                <w:b/>
                <w:bCs/>
                <w:sz w:val="22"/>
                <w:szCs w:val="22"/>
              </w:rPr>
            </w:pPr>
            <w:r w:rsidRPr="00EB0F4F">
              <w:rPr>
                <w:b/>
                <w:bCs/>
                <w:noProof/>
                <w:sz w:val="22"/>
                <w:szCs w:val="22"/>
              </w:rPr>
              <w:t>Violences Contre les Enfants (VCE) en milieu PA</w:t>
            </w:r>
          </w:p>
        </w:tc>
        <w:tc>
          <w:tcPr>
            <w:tcW w:w="2022" w:type="pct"/>
            <w:vAlign w:val="center"/>
          </w:tcPr>
          <w:p w14:paraId="6E6CC379" w14:textId="77777777" w:rsidR="004E64A1" w:rsidRPr="00EB0F4F" w:rsidRDefault="004E64A1" w:rsidP="00877D31">
            <w:pPr>
              <w:spacing w:before="120" w:after="120" w:line="276" w:lineRule="auto"/>
              <w:jc w:val="both"/>
              <w:rPr>
                <w:rFonts w:eastAsia="Calibri" w:cstheme="minorHAnsi"/>
                <w:sz w:val="22"/>
                <w:szCs w:val="22"/>
              </w:rPr>
            </w:pPr>
            <w:r w:rsidRPr="00EB0F4F">
              <w:rPr>
                <w:noProof/>
                <w:sz w:val="22"/>
                <w:szCs w:val="22"/>
              </w:rPr>
              <w:t>Les particpants ont fait savoir qu’ils n’ont pas d’</w:t>
            </w:r>
            <w:r w:rsidRPr="00EB0F4F">
              <w:rPr>
                <w:sz w:val="22"/>
                <w:szCs w:val="22"/>
              </w:rPr>
              <w:t>enfants qui travaillent pour les autres même pas pour les bantous</w:t>
            </w:r>
          </w:p>
        </w:tc>
        <w:tc>
          <w:tcPr>
            <w:tcW w:w="2222" w:type="pct"/>
            <w:vAlign w:val="center"/>
          </w:tcPr>
          <w:p w14:paraId="5D93F02B" w14:textId="77777777" w:rsidR="004E64A1" w:rsidRPr="00EB0F4F" w:rsidRDefault="004E64A1" w:rsidP="00877D31">
            <w:pPr>
              <w:spacing w:before="120" w:after="120" w:line="276" w:lineRule="auto"/>
              <w:ind w:left="60"/>
              <w:contextualSpacing/>
              <w:rPr>
                <w:rFonts w:eastAsia="Calibri" w:cstheme="minorHAnsi"/>
                <w:sz w:val="22"/>
                <w:szCs w:val="22"/>
              </w:rPr>
            </w:pPr>
            <w:r w:rsidRPr="00EB0F4F">
              <w:rPr>
                <w:rFonts w:eastAsia="Calibri"/>
                <w:sz w:val="22"/>
                <w:szCs w:val="22"/>
              </w:rPr>
              <w:t>sensibiliser l’ensemble de la population sur les VCE et les droits des enfants autochtones</w:t>
            </w:r>
          </w:p>
        </w:tc>
      </w:tr>
      <w:tr w:rsidR="004E64A1" w:rsidRPr="00EB0F4F" w14:paraId="181A0465" w14:textId="77777777" w:rsidTr="00A518FD">
        <w:tc>
          <w:tcPr>
            <w:tcW w:w="756" w:type="pct"/>
            <w:vAlign w:val="center"/>
          </w:tcPr>
          <w:p w14:paraId="7004F2F5" w14:textId="77777777" w:rsidR="004E64A1" w:rsidRPr="00EB0F4F" w:rsidRDefault="004E64A1" w:rsidP="00877D31">
            <w:pPr>
              <w:spacing w:before="120" w:after="120" w:line="276" w:lineRule="auto"/>
              <w:jc w:val="both"/>
              <w:rPr>
                <w:b/>
                <w:bCs/>
                <w:sz w:val="22"/>
                <w:szCs w:val="22"/>
              </w:rPr>
            </w:pPr>
            <w:r w:rsidRPr="00EB0F4F">
              <w:rPr>
                <w:b/>
                <w:bCs/>
                <w:sz w:val="22"/>
                <w:szCs w:val="22"/>
              </w:rPr>
              <w:t>Accès aux services sociaux de base</w:t>
            </w:r>
          </w:p>
        </w:tc>
        <w:tc>
          <w:tcPr>
            <w:tcW w:w="2022" w:type="pct"/>
            <w:vAlign w:val="center"/>
          </w:tcPr>
          <w:p w14:paraId="08E99419" w14:textId="77777777" w:rsidR="004E64A1" w:rsidRPr="00EB0F4F" w:rsidRDefault="004E64A1" w:rsidP="00877D31">
            <w:pPr>
              <w:spacing w:before="120" w:after="120" w:line="276" w:lineRule="auto"/>
              <w:contextualSpacing/>
              <w:jc w:val="both"/>
              <w:rPr>
                <w:sz w:val="22"/>
                <w:szCs w:val="22"/>
              </w:rPr>
            </w:pPr>
            <w:r w:rsidRPr="00EB0F4F">
              <w:rPr>
                <w:sz w:val="22"/>
                <w:szCs w:val="22"/>
              </w:rPr>
              <w:t>Pour les enfants, il existe une école construite par le Projet PROSEB où fréquentent les enfants PA et aussi les enfants Bantou. Mais il y a des enfants qui habitent les campements les plus éloignés d’ici qui n’ont pas la facilité d’arriver là où se trouvent les écoles de bantou.</w:t>
            </w:r>
          </w:p>
          <w:p w14:paraId="03E33690" w14:textId="77777777" w:rsidR="004E64A1" w:rsidRPr="00EB0F4F" w:rsidRDefault="004E64A1" w:rsidP="00877D31">
            <w:pPr>
              <w:spacing w:before="120" w:after="120" w:line="276" w:lineRule="auto"/>
              <w:contextualSpacing/>
              <w:jc w:val="both"/>
              <w:rPr>
                <w:rFonts w:eastAsia="Calibri" w:cstheme="minorHAnsi"/>
                <w:sz w:val="22"/>
                <w:szCs w:val="22"/>
              </w:rPr>
            </w:pPr>
            <w:r w:rsidRPr="00EB0F4F">
              <w:rPr>
                <w:b/>
                <w:bCs/>
                <w:noProof/>
                <w:sz w:val="22"/>
                <w:szCs w:val="22"/>
              </w:rPr>
              <w:t>les</w:t>
            </w:r>
            <w:r w:rsidRPr="00EB0F4F">
              <w:rPr>
                <w:noProof/>
                <w:sz w:val="22"/>
                <w:szCs w:val="22"/>
              </w:rPr>
              <w:t xml:space="preserve"> maladies les plus recurrentes en milieu des populations  autochtones sont : la malaria,  la malnutrition des enfants,  la motalité infantile par manque de matérnité dans les milieux où habitent les PA, le VIH/SIDA, la gale, etc. Il est aussi relevé l’absence de centre de santé dans nombre de campements.</w:t>
            </w:r>
          </w:p>
        </w:tc>
        <w:tc>
          <w:tcPr>
            <w:tcW w:w="2222" w:type="pct"/>
            <w:vAlign w:val="center"/>
          </w:tcPr>
          <w:p w14:paraId="3EB0DD9F" w14:textId="77777777" w:rsidR="004E64A1" w:rsidRPr="00EB0F4F" w:rsidRDefault="004E64A1" w:rsidP="00877D31">
            <w:pPr>
              <w:pStyle w:val="Paragraphedeliste"/>
              <w:numPr>
                <w:ilvl w:val="0"/>
                <w:numId w:val="84"/>
              </w:numPr>
              <w:spacing w:before="120" w:after="120" w:line="276" w:lineRule="auto"/>
              <w:ind w:left="344"/>
              <w:jc w:val="both"/>
              <w:rPr>
                <w:noProof/>
                <w:sz w:val="22"/>
                <w:szCs w:val="22"/>
              </w:rPr>
            </w:pPr>
            <w:r w:rsidRPr="00EB0F4F">
              <w:rPr>
                <w:sz w:val="22"/>
                <w:szCs w:val="22"/>
              </w:rPr>
              <w:t xml:space="preserve">Construire des écoles dans les campements qui n’en disposent pas ; </w:t>
            </w:r>
          </w:p>
          <w:p w14:paraId="2232F627" w14:textId="77777777" w:rsidR="004E64A1" w:rsidRPr="00EB0F4F" w:rsidRDefault="004E64A1" w:rsidP="00877D31">
            <w:pPr>
              <w:pStyle w:val="Paragraphedeliste"/>
              <w:numPr>
                <w:ilvl w:val="0"/>
                <w:numId w:val="84"/>
              </w:numPr>
              <w:spacing w:before="120" w:after="120" w:line="276" w:lineRule="auto"/>
              <w:ind w:left="344"/>
              <w:jc w:val="both"/>
              <w:rPr>
                <w:rFonts w:eastAsia="Calibri" w:cstheme="minorHAnsi"/>
                <w:sz w:val="22"/>
                <w:szCs w:val="22"/>
              </w:rPr>
            </w:pPr>
            <w:r w:rsidRPr="00EB0F4F">
              <w:rPr>
                <w:noProof/>
                <w:sz w:val="22"/>
                <w:szCs w:val="22"/>
              </w:rPr>
              <w:t xml:space="preserve">Construire des centre de santé dans ceratins campements qui n’en possèdent pas afin de mieux assurer la santé des PA. </w:t>
            </w:r>
          </w:p>
        </w:tc>
      </w:tr>
      <w:tr w:rsidR="004E64A1" w:rsidRPr="00EB0F4F" w14:paraId="363FB513" w14:textId="77777777" w:rsidTr="00A518FD">
        <w:tc>
          <w:tcPr>
            <w:tcW w:w="756" w:type="pct"/>
            <w:vAlign w:val="center"/>
          </w:tcPr>
          <w:p w14:paraId="36F87B64" w14:textId="77777777" w:rsidR="004E64A1" w:rsidRPr="00801D5D" w:rsidRDefault="004E64A1" w:rsidP="00877D31">
            <w:pPr>
              <w:spacing w:before="120" w:after="120" w:line="276" w:lineRule="auto"/>
              <w:jc w:val="both"/>
              <w:rPr>
                <w:b/>
                <w:bCs/>
                <w:sz w:val="22"/>
                <w:szCs w:val="22"/>
              </w:rPr>
            </w:pPr>
            <w:r w:rsidRPr="00801D5D">
              <w:rPr>
                <w:b/>
                <w:noProof/>
                <w:sz w:val="22"/>
                <w:szCs w:val="22"/>
              </w:rPr>
              <w:t>Violences Basées sur le Genre (VBG) en milieu PA</w:t>
            </w:r>
          </w:p>
        </w:tc>
        <w:tc>
          <w:tcPr>
            <w:tcW w:w="2022" w:type="pct"/>
            <w:vAlign w:val="center"/>
          </w:tcPr>
          <w:p w14:paraId="75A28C35" w14:textId="77777777" w:rsidR="004E64A1" w:rsidRPr="00EB0F4F" w:rsidRDefault="004E64A1" w:rsidP="00877D31">
            <w:pPr>
              <w:spacing w:before="120" w:after="120" w:line="276" w:lineRule="auto"/>
              <w:contextualSpacing/>
              <w:jc w:val="both"/>
              <w:rPr>
                <w:sz w:val="22"/>
                <w:szCs w:val="22"/>
              </w:rPr>
            </w:pPr>
            <w:r w:rsidRPr="00EB0F4F">
              <w:rPr>
                <w:sz w:val="22"/>
                <w:szCs w:val="22"/>
              </w:rPr>
              <w:t>Plusieurs types et formes de violence ont été soulevées par les participants. Notamment la violence faite par les bantous aux femmes pygmées dans le mariage. Les bantous lorsqu’ils sont dans le mariage avec une femme pygmée elle est utilisée comme esclave, elle travaille dure, elle accouche à chaque période sans repos du corps.  Dans le cadre de divorce, elle est répudiée sans dédommagement quelconque et sans inquiétudes du côté du mari.</w:t>
            </w:r>
          </w:p>
          <w:p w14:paraId="77E9C822" w14:textId="77777777" w:rsidR="004E64A1" w:rsidRPr="00EB0F4F" w:rsidRDefault="004E64A1" w:rsidP="00877D31">
            <w:pPr>
              <w:spacing w:before="120" w:after="120" w:line="276" w:lineRule="auto"/>
              <w:contextualSpacing/>
              <w:jc w:val="both"/>
              <w:rPr>
                <w:sz w:val="22"/>
                <w:szCs w:val="22"/>
              </w:rPr>
            </w:pPr>
          </w:p>
          <w:p w14:paraId="5EAFBC5B" w14:textId="77777777" w:rsidR="004E64A1" w:rsidRPr="00EB0F4F" w:rsidRDefault="004E64A1" w:rsidP="00877D31">
            <w:pPr>
              <w:spacing w:before="120" w:after="120" w:line="276" w:lineRule="auto"/>
              <w:contextualSpacing/>
              <w:jc w:val="both"/>
              <w:rPr>
                <w:sz w:val="22"/>
                <w:szCs w:val="22"/>
              </w:rPr>
            </w:pPr>
            <w:r w:rsidRPr="00EB0F4F">
              <w:rPr>
                <w:sz w:val="22"/>
                <w:szCs w:val="22"/>
              </w:rPr>
              <w:t>Aussi, les hommes PA ne sont pas considérés dans des familles des bantous pour peut-être prendre en mariage une fille de bantou.  Celle-ci accepte avec trop de peine.</w:t>
            </w:r>
          </w:p>
          <w:p w14:paraId="16D9E094" w14:textId="77777777" w:rsidR="004E64A1" w:rsidRPr="00EB0F4F" w:rsidRDefault="004E64A1" w:rsidP="00877D31">
            <w:pPr>
              <w:spacing w:before="120" w:after="120" w:line="276" w:lineRule="auto"/>
              <w:contextualSpacing/>
              <w:jc w:val="both"/>
              <w:rPr>
                <w:sz w:val="22"/>
                <w:szCs w:val="22"/>
              </w:rPr>
            </w:pPr>
            <w:r w:rsidRPr="00EB0F4F">
              <w:rPr>
                <w:sz w:val="22"/>
                <w:szCs w:val="22"/>
              </w:rPr>
              <w:t>Quand il y a un problème entre les bantous et les pygmées, le PA est traité comme un animal, il n’a jamais eu raison dans le procès avec les bantous.  Les champs sont confisqués sans inquiétude.</w:t>
            </w:r>
          </w:p>
          <w:p w14:paraId="3F89485C" w14:textId="77777777" w:rsidR="004E64A1" w:rsidRPr="00EB0F4F" w:rsidRDefault="004E64A1" w:rsidP="00877D31">
            <w:pPr>
              <w:spacing w:before="120" w:after="120" w:line="276" w:lineRule="auto"/>
              <w:contextualSpacing/>
              <w:jc w:val="both"/>
              <w:rPr>
                <w:rFonts w:eastAsia="Calibri" w:cstheme="minorHAnsi"/>
                <w:sz w:val="22"/>
                <w:szCs w:val="22"/>
              </w:rPr>
            </w:pPr>
          </w:p>
        </w:tc>
        <w:tc>
          <w:tcPr>
            <w:tcW w:w="2222" w:type="pct"/>
            <w:vAlign w:val="center"/>
          </w:tcPr>
          <w:p w14:paraId="10A9CCEA" w14:textId="77777777" w:rsidR="004E64A1" w:rsidRPr="00EB0F4F" w:rsidRDefault="004E64A1" w:rsidP="00877D31">
            <w:pPr>
              <w:pStyle w:val="Paragraphedeliste"/>
              <w:numPr>
                <w:ilvl w:val="0"/>
                <w:numId w:val="84"/>
              </w:numPr>
              <w:spacing w:before="120" w:after="120" w:line="276" w:lineRule="auto"/>
              <w:ind w:left="344"/>
              <w:jc w:val="both"/>
              <w:rPr>
                <w:rFonts w:eastAsia="Calibri" w:cstheme="minorHAnsi"/>
                <w:sz w:val="22"/>
                <w:szCs w:val="22"/>
              </w:rPr>
            </w:pPr>
            <w:r w:rsidRPr="00EB0F4F">
              <w:rPr>
                <w:sz w:val="22"/>
                <w:szCs w:val="22"/>
              </w:rPr>
              <w:t>Entreprendre des séances de sensibilisation et de formation pour une cohabitation pacifique entre PA et bantous.</w:t>
            </w:r>
          </w:p>
          <w:p w14:paraId="5D26D82A" w14:textId="77777777" w:rsidR="004E64A1" w:rsidRPr="00EB0F4F" w:rsidRDefault="004E64A1" w:rsidP="00877D31">
            <w:pPr>
              <w:pStyle w:val="Paragraphedeliste"/>
              <w:numPr>
                <w:ilvl w:val="0"/>
                <w:numId w:val="84"/>
              </w:numPr>
              <w:spacing w:before="120" w:after="120" w:line="276" w:lineRule="auto"/>
              <w:ind w:left="344"/>
              <w:jc w:val="both"/>
              <w:rPr>
                <w:rFonts w:eastAsia="Calibri" w:cstheme="minorHAnsi"/>
                <w:sz w:val="22"/>
                <w:szCs w:val="22"/>
              </w:rPr>
            </w:pPr>
            <w:r w:rsidRPr="00EB0F4F">
              <w:rPr>
                <w:rFonts w:eastAsia="Calibri"/>
                <w:sz w:val="22"/>
                <w:szCs w:val="22"/>
              </w:rPr>
              <w:t>sensibiliser l’ensemble de la population sur les VBG et les droits des populations autochtones</w:t>
            </w:r>
          </w:p>
        </w:tc>
      </w:tr>
      <w:tr w:rsidR="004E64A1" w:rsidRPr="00EB0F4F" w14:paraId="516CC852" w14:textId="77777777" w:rsidTr="00A518FD">
        <w:tc>
          <w:tcPr>
            <w:tcW w:w="756" w:type="pct"/>
            <w:vAlign w:val="center"/>
          </w:tcPr>
          <w:p w14:paraId="6F6DB783" w14:textId="77777777" w:rsidR="004E64A1" w:rsidRPr="00EB0F4F" w:rsidRDefault="004E64A1" w:rsidP="00877D31">
            <w:pPr>
              <w:spacing w:before="120" w:after="120" w:line="276" w:lineRule="auto"/>
              <w:jc w:val="both"/>
              <w:rPr>
                <w:noProof/>
                <w:sz w:val="22"/>
                <w:szCs w:val="22"/>
              </w:rPr>
            </w:pPr>
            <w:r w:rsidRPr="00EB0F4F">
              <w:rPr>
                <w:b/>
                <w:sz w:val="22"/>
                <w:szCs w:val="22"/>
              </w:rPr>
              <w:t>Mise en défens des écosystèmes des PA</w:t>
            </w:r>
          </w:p>
        </w:tc>
        <w:tc>
          <w:tcPr>
            <w:tcW w:w="2022" w:type="pct"/>
            <w:vAlign w:val="center"/>
          </w:tcPr>
          <w:p w14:paraId="5F2615F9" w14:textId="77777777" w:rsidR="004E64A1" w:rsidRPr="00EB0F4F" w:rsidRDefault="004E64A1" w:rsidP="00877D31">
            <w:pPr>
              <w:spacing w:before="120" w:after="120" w:line="276" w:lineRule="auto"/>
              <w:rPr>
                <w:sz w:val="22"/>
                <w:szCs w:val="22"/>
              </w:rPr>
            </w:pPr>
            <w:r w:rsidRPr="00EB0F4F">
              <w:rPr>
                <w:sz w:val="22"/>
                <w:szCs w:val="22"/>
              </w:rPr>
              <w:t>les participants ont noté une forte régression des espèces naturelle due à :</w:t>
            </w:r>
          </w:p>
          <w:p w14:paraId="5325D530" w14:textId="77777777" w:rsidR="004E64A1" w:rsidRPr="00EB0F4F" w:rsidRDefault="004E64A1" w:rsidP="00877D31">
            <w:pPr>
              <w:pStyle w:val="Paragraphedeliste"/>
              <w:numPr>
                <w:ilvl w:val="0"/>
                <w:numId w:val="124"/>
              </w:numPr>
              <w:spacing w:before="120" w:after="120" w:line="276" w:lineRule="auto"/>
              <w:ind w:left="454"/>
              <w:contextualSpacing w:val="0"/>
              <w:rPr>
                <w:sz w:val="22"/>
                <w:szCs w:val="22"/>
              </w:rPr>
            </w:pPr>
            <w:r w:rsidRPr="00EB0F4F">
              <w:rPr>
                <w:sz w:val="22"/>
                <w:szCs w:val="22"/>
              </w:rPr>
              <w:t>l’exploitation illicite de la forêt par les Bantus ;</w:t>
            </w:r>
          </w:p>
          <w:p w14:paraId="6D706335" w14:textId="77777777" w:rsidR="004E64A1" w:rsidRPr="00EB0F4F" w:rsidRDefault="004E64A1" w:rsidP="00877D31">
            <w:pPr>
              <w:pStyle w:val="Paragraphedeliste"/>
              <w:numPr>
                <w:ilvl w:val="0"/>
                <w:numId w:val="124"/>
              </w:numPr>
              <w:spacing w:before="120" w:after="120" w:line="276" w:lineRule="auto"/>
              <w:ind w:left="454"/>
              <w:contextualSpacing w:val="0"/>
              <w:rPr>
                <w:sz w:val="22"/>
                <w:szCs w:val="22"/>
              </w:rPr>
            </w:pPr>
            <w:r w:rsidRPr="00EB0F4F">
              <w:rPr>
                <w:sz w:val="22"/>
                <w:szCs w:val="22"/>
              </w:rPr>
              <w:t>les feux de brousse utilisés par les Bantus dans la forêt qui entraine la disparition de la flore ;</w:t>
            </w:r>
          </w:p>
          <w:p w14:paraId="0B9AE11E" w14:textId="77777777" w:rsidR="004E64A1" w:rsidRPr="00EB0F4F" w:rsidRDefault="004E64A1" w:rsidP="00877D31">
            <w:pPr>
              <w:pStyle w:val="Paragraphedeliste"/>
              <w:numPr>
                <w:ilvl w:val="0"/>
                <w:numId w:val="124"/>
              </w:numPr>
              <w:spacing w:before="120" w:after="120" w:line="276" w:lineRule="auto"/>
              <w:ind w:left="454"/>
              <w:contextualSpacing w:val="0"/>
              <w:rPr>
                <w:sz w:val="22"/>
                <w:szCs w:val="22"/>
              </w:rPr>
            </w:pPr>
            <w:r w:rsidRPr="00EB0F4F">
              <w:rPr>
                <w:sz w:val="22"/>
                <w:szCs w:val="22"/>
              </w:rPr>
              <w:t>le braconnage qui impacte la faune sauvage dans les zones habitées par les  PA .</w:t>
            </w:r>
          </w:p>
        </w:tc>
        <w:tc>
          <w:tcPr>
            <w:tcW w:w="2222" w:type="pct"/>
            <w:vAlign w:val="center"/>
          </w:tcPr>
          <w:p w14:paraId="4FBAEEED" w14:textId="77777777" w:rsidR="004E64A1" w:rsidRPr="00EB0F4F" w:rsidRDefault="004E64A1" w:rsidP="00877D31">
            <w:pPr>
              <w:spacing w:before="120" w:after="120" w:line="276" w:lineRule="auto"/>
              <w:jc w:val="both"/>
              <w:rPr>
                <w:sz w:val="22"/>
                <w:szCs w:val="22"/>
              </w:rPr>
            </w:pPr>
            <w:r w:rsidRPr="00EB0F4F">
              <w:rPr>
                <w:sz w:val="22"/>
                <w:szCs w:val="22"/>
              </w:rPr>
              <w:t>Règlementer l’exploitation des forêts pour préserver le mode de vie des PA</w:t>
            </w:r>
          </w:p>
        </w:tc>
      </w:tr>
      <w:tr w:rsidR="004E64A1" w:rsidRPr="00EB0F4F" w14:paraId="747F6BB2" w14:textId="77777777" w:rsidTr="00A518FD">
        <w:tc>
          <w:tcPr>
            <w:tcW w:w="756" w:type="pct"/>
            <w:vAlign w:val="center"/>
          </w:tcPr>
          <w:p w14:paraId="282D0743" w14:textId="77777777" w:rsidR="004E64A1" w:rsidRPr="00EB0F4F" w:rsidRDefault="004E64A1" w:rsidP="00877D31">
            <w:pPr>
              <w:spacing w:before="120" w:after="120" w:line="276" w:lineRule="auto"/>
              <w:jc w:val="both"/>
              <w:rPr>
                <w:b/>
                <w:sz w:val="22"/>
                <w:szCs w:val="22"/>
              </w:rPr>
            </w:pPr>
            <w:r w:rsidRPr="00EB0F4F">
              <w:rPr>
                <w:rFonts w:eastAsia="Calibri"/>
                <w:b/>
                <w:sz w:val="22"/>
                <w:szCs w:val="22"/>
              </w:rPr>
              <w:t>Résilience et adaptation au changement climatique</w:t>
            </w:r>
          </w:p>
        </w:tc>
        <w:tc>
          <w:tcPr>
            <w:tcW w:w="2022" w:type="pct"/>
            <w:vAlign w:val="center"/>
          </w:tcPr>
          <w:p w14:paraId="627C4FDB" w14:textId="77777777" w:rsidR="004E64A1" w:rsidRPr="00EB0F4F" w:rsidRDefault="004E64A1" w:rsidP="00877D31">
            <w:pPr>
              <w:spacing w:before="120" w:after="120" w:line="276" w:lineRule="auto"/>
              <w:rPr>
                <w:sz w:val="22"/>
                <w:szCs w:val="22"/>
              </w:rPr>
            </w:pPr>
            <w:r w:rsidRPr="00EB0F4F">
              <w:rPr>
                <w:sz w:val="22"/>
                <w:szCs w:val="22"/>
              </w:rPr>
              <w:t>Les populations  autochtones reconnaissent leur impuissance vis-à-vis des effet du changement climatique</w:t>
            </w:r>
          </w:p>
        </w:tc>
        <w:tc>
          <w:tcPr>
            <w:tcW w:w="2222" w:type="pct"/>
            <w:vAlign w:val="center"/>
          </w:tcPr>
          <w:p w14:paraId="56107F71" w14:textId="77777777" w:rsidR="004E64A1" w:rsidRPr="00EB0F4F" w:rsidRDefault="004E64A1" w:rsidP="00877D31">
            <w:pPr>
              <w:pStyle w:val="Paragraphedeliste"/>
              <w:numPr>
                <w:ilvl w:val="0"/>
                <w:numId w:val="123"/>
              </w:numPr>
              <w:spacing w:before="120" w:after="120" w:line="276" w:lineRule="auto"/>
              <w:ind w:left="344"/>
              <w:contextualSpacing w:val="0"/>
              <w:jc w:val="both"/>
              <w:rPr>
                <w:rFonts w:eastAsia="Calibri"/>
                <w:sz w:val="22"/>
                <w:szCs w:val="22"/>
              </w:rPr>
            </w:pPr>
            <w:r w:rsidRPr="00EB0F4F">
              <w:rPr>
                <w:rFonts w:eastAsia="Calibri"/>
                <w:sz w:val="22"/>
                <w:szCs w:val="22"/>
              </w:rPr>
              <w:t>Impliquer les PA dans la production de semence améliorer ;</w:t>
            </w:r>
          </w:p>
          <w:p w14:paraId="51F5E7B1" w14:textId="77777777" w:rsidR="004E64A1" w:rsidRPr="00EB0F4F" w:rsidRDefault="004E64A1" w:rsidP="00877D31">
            <w:pPr>
              <w:pStyle w:val="Paragraphedeliste"/>
              <w:numPr>
                <w:ilvl w:val="0"/>
                <w:numId w:val="123"/>
              </w:numPr>
              <w:spacing w:before="120" w:after="120" w:line="276" w:lineRule="auto"/>
              <w:ind w:left="344"/>
              <w:contextualSpacing w:val="0"/>
              <w:jc w:val="both"/>
              <w:rPr>
                <w:rFonts w:eastAsia="Calibri"/>
                <w:sz w:val="22"/>
                <w:szCs w:val="22"/>
              </w:rPr>
            </w:pPr>
            <w:r w:rsidRPr="00EB0F4F">
              <w:rPr>
                <w:rFonts w:eastAsia="Calibri"/>
                <w:sz w:val="22"/>
                <w:szCs w:val="22"/>
              </w:rPr>
              <w:t>Vulgariser les semences améliorées dans les campements PA;</w:t>
            </w:r>
          </w:p>
          <w:p w14:paraId="61C662BE" w14:textId="77777777" w:rsidR="004E64A1" w:rsidRPr="00EB0F4F" w:rsidRDefault="004E64A1" w:rsidP="00877D31">
            <w:pPr>
              <w:pStyle w:val="Paragraphedeliste"/>
              <w:numPr>
                <w:ilvl w:val="0"/>
                <w:numId w:val="123"/>
              </w:numPr>
              <w:spacing w:before="120" w:after="120" w:line="276" w:lineRule="auto"/>
              <w:ind w:left="344"/>
              <w:contextualSpacing w:val="0"/>
              <w:jc w:val="both"/>
              <w:rPr>
                <w:rFonts w:eastAsia="Calibri"/>
                <w:sz w:val="22"/>
                <w:szCs w:val="22"/>
              </w:rPr>
            </w:pPr>
            <w:r w:rsidRPr="00EB0F4F">
              <w:rPr>
                <w:rFonts w:eastAsia="Calibri"/>
                <w:sz w:val="22"/>
                <w:szCs w:val="22"/>
              </w:rPr>
              <w:t xml:space="preserve"> Promouvoir l’élevage d’animaux à croissance rapide et former les PA dans les techniques agropastorales.</w:t>
            </w:r>
          </w:p>
          <w:p w14:paraId="12C6ED04" w14:textId="77777777" w:rsidR="004E64A1" w:rsidRPr="00EB0F4F" w:rsidRDefault="004E64A1" w:rsidP="00877D31">
            <w:pPr>
              <w:spacing w:before="120" w:after="120" w:line="276" w:lineRule="auto"/>
              <w:jc w:val="both"/>
              <w:rPr>
                <w:sz w:val="22"/>
                <w:szCs w:val="22"/>
              </w:rPr>
            </w:pPr>
          </w:p>
        </w:tc>
      </w:tr>
      <w:tr w:rsidR="004E64A1" w:rsidRPr="00EB0F4F" w14:paraId="45FA8A57" w14:textId="77777777" w:rsidTr="00A518FD">
        <w:tc>
          <w:tcPr>
            <w:tcW w:w="756" w:type="pct"/>
            <w:vAlign w:val="center"/>
          </w:tcPr>
          <w:p w14:paraId="39DC2466" w14:textId="77777777" w:rsidR="004E64A1" w:rsidRPr="00EB0F4F" w:rsidRDefault="004E64A1" w:rsidP="00877D31">
            <w:pPr>
              <w:spacing w:before="120" w:after="120" w:line="276" w:lineRule="auto"/>
              <w:jc w:val="both"/>
              <w:rPr>
                <w:noProof/>
                <w:sz w:val="22"/>
                <w:szCs w:val="22"/>
              </w:rPr>
            </w:pPr>
            <w:r w:rsidRPr="00EB0F4F">
              <w:rPr>
                <w:rFonts w:eastAsia="Calibri"/>
                <w:b/>
                <w:sz w:val="22"/>
                <w:szCs w:val="22"/>
              </w:rPr>
              <w:t>Restriction d’accès aux ressources naturelles</w:t>
            </w:r>
          </w:p>
        </w:tc>
        <w:tc>
          <w:tcPr>
            <w:tcW w:w="2022" w:type="pct"/>
            <w:vAlign w:val="center"/>
          </w:tcPr>
          <w:p w14:paraId="4D6D28BB" w14:textId="77777777" w:rsidR="004E64A1" w:rsidRPr="00EB0F4F" w:rsidRDefault="004E64A1" w:rsidP="00877D31">
            <w:pPr>
              <w:spacing w:before="120" w:after="120" w:line="276" w:lineRule="auto"/>
              <w:jc w:val="both"/>
              <w:rPr>
                <w:b/>
                <w:sz w:val="22"/>
                <w:szCs w:val="22"/>
              </w:rPr>
            </w:pPr>
            <w:r w:rsidRPr="00EB0F4F">
              <w:rPr>
                <w:rFonts w:eastAsia="Calibri"/>
                <w:sz w:val="22"/>
                <w:szCs w:val="22"/>
              </w:rPr>
              <w:t>Les entraves à l’accès aux ressources forestières sont l’insécurité due à la présence d’homme armé et l’accaparement des terres par les populations riveraines.</w:t>
            </w:r>
          </w:p>
        </w:tc>
        <w:tc>
          <w:tcPr>
            <w:tcW w:w="2222" w:type="pct"/>
            <w:vAlign w:val="center"/>
          </w:tcPr>
          <w:p w14:paraId="6FC0794E" w14:textId="77777777" w:rsidR="004E64A1" w:rsidRPr="00EB0F4F" w:rsidRDefault="004E64A1" w:rsidP="00877D31">
            <w:pPr>
              <w:spacing w:before="120" w:after="120" w:line="276" w:lineRule="auto"/>
              <w:jc w:val="both"/>
              <w:rPr>
                <w:sz w:val="22"/>
                <w:szCs w:val="22"/>
              </w:rPr>
            </w:pPr>
            <w:r w:rsidRPr="00EB0F4F">
              <w:rPr>
                <w:rFonts w:eastAsia="Calibri"/>
                <w:sz w:val="22"/>
                <w:szCs w:val="22"/>
              </w:rPr>
              <w:t>Impliquer les PA dans la sécurisation des zones forestières du fait de leur maitrise du terrain</w:t>
            </w:r>
          </w:p>
        </w:tc>
      </w:tr>
      <w:tr w:rsidR="004E64A1" w:rsidRPr="00EB0F4F" w14:paraId="7A4ACEB6" w14:textId="77777777" w:rsidTr="00A518FD">
        <w:tc>
          <w:tcPr>
            <w:tcW w:w="756" w:type="pct"/>
            <w:vAlign w:val="center"/>
          </w:tcPr>
          <w:p w14:paraId="29F541EB" w14:textId="77777777" w:rsidR="004E64A1" w:rsidRPr="00EB0F4F" w:rsidRDefault="004E64A1" w:rsidP="00877D31">
            <w:pPr>
              <w:spacing w:before="120" w:after="120" w:line="276" w:lineRule="auto"/>
              <w:jc w:val="both"/>
              <w:rPr>
                <w:b/>
                <w:bCs/>
                <w:sz w:val="22"/>
                <w:szCs w:val="22"/>
              </w:rPr>
            </w:pPr>
            <w:r>
              <w:rPr>
                <w:b/>
                <w:spacing w:val="-3"/>
                <w:sz w:val="22"/>
                <w:szCs w:val="22"/>
                <w:lang w:eastAsia="fr-FR"/>
              </w:rPr>
              <w:t xml:space="preserve">Autre </w:t>
            </w:r>
            <w:r w:rsidRPr="00EB0F4F">
              <w:rPr>
                <w:b/>
                <w:spacing w:val="-3"/>
                <w:sz w:val="22"/>
                <w:szCs w:val="22"/>
                <w:lang w:eastAsia="fr-FR"/>
              </w:rPr>
              <w:t xml:space="preserve">préoccupations et </w:t>
            </w:r>
            <w:r>
              <w:rPr>
                <w:b/>
                <w:spacing w:val="-3"/>
                <w:sz w:val="22"/>
                <w:szCs w:val="22"/>
                <w:lang w:eastAsia="fr-FR"/>
              </w:rPr>
              <w:t>creinte</w:t>
            </w:r>
          </w:p>
        </w:tc>
        <w:tc>
          <w:tcPr>
            <w:tcW w:w="2022" w:type="pct"/>
            <w:vAlign w:val="center"/>
          </w:tcPr>
          <w:p w14:paraId="40EE8DB1" w14:textId="77777777" w:rsidR="004E64A1" w:rsidRPr="00EB0F4F" w:rsidRDefault="004E64A1" w:rsidP="00877D31">
            <w:pPr>
              <w:pStyle w:val="Paragraphedeliste"/>
              <w:numPr>
                <w:ilvl w:val="0"/>
                <w:numId w:val="84"/>
              </w:numPr>
              <w:spacing w:before="120" w:after="120" w:line="276" w:lineRule="auto"/>
              <w:contextualSpacing w:val="0"/>
              <w:rPr>
                <w:sz w:val="22"/>
                <w:szCs w:val="22"/>
              </w:rPr>
            </w:pPr>
            <w:r w:rsidRPr="00EB0F4F">
              <w:rPr>
                <w:sz w:val="22"/>
                <w:szCs w:val="22"/>
              </w:rPr>
              <w:t>La non prise en compte de leur catégorie dans la vie humaine ;</w:t>
            </w:r>
          </w:p>
          <w:p w14:paraId="1ABE976B" w14:textId="77777777" w:rsidR="004E64A1" w:rsidRPr="00EB0F4F" w:rsidRDefault="004E64A1" w:rsidP="00877D31">
            <w:pPr>
              <w:pStyle w:val="Paragraphedeliste"/>
              <w:numPr>
                <w:ilvl w:val="0"/>
                <w:numId w:val="84"/>
              </w:numPr>
              <w:spacing w:before="120" w:after="120" w:line="276" w:lineRule="auto"/>
              <w:contextualSpacing w:val="0"/>
              <w:rPr>
                <w:sz w:val="22"/>
                <w:szCs w:val="22"/>
              </w:rPr>
            </w:pPr>
            <w:r w:rsidRPr="00EB0F4F">
              <w:rPr>
                <w:sz w:val="22"/>
                <w:szCs w:val="22"/>
              </w:rPr>
              <w:t>L’exploitation illicite de la forêt par les bantous ;</w:t>
            </w:r>
          </w:p>
          <w:p w14:paraId="1CC3AEBA" w14:textId="77777777" w:rsidR="004E64A1" w:rsidRPr="00EB0F4F" w:rsidRDefault="004E64A1" w:rsidP="00877D31">
            <w:pPr>
              <w:pStyle w:val="Paragraphedeliste"/>
              <w:numPr>
                <w:ilvl w:val="0"/>
                <w:numId w:val="84"/>
              </w:numPr>
              <w:spacing w:before="120" w:after="120" w:line="276" w:lineRule="auto"/>
              <w:contextualSpacing w:val="0"/>
              <w:rPr>
                <w:sz w:val="22"/>
                <w:szCs w:val="22"/>
              </w:rPr>
            </w:pPr>
            <w:r w:rsidRPr="00EB0F4F">
              <w:rPr>
                <w:sz w:val="22"/>
                <w:szCs w:val="22"/>
              </w:rPr>
              <w:t>Les feux de brousses utilisés par les bantous dans la forêt qui entraine la disparition des espèces et de variétés de plantes et animaux consommés régulièrement par les PA ;</w:t>
            </w:r>
          </w:p>
          <w:p w14:paraId="1A12DAA8" w14:textId="77777777" w:rsidR="004E64A1" w:rsidRPr="00EB0F4F" w:rsidRDefault="004E64A1" w:rsidP="00877D31">
            <w:pPr>
              <w:pStyle w:val="Paragraphedeliste"/>
              <w:numPr>
                <w:ilvl w:val="0"/>
                <w:numId w:val="84"/>
              </w:numPr>
              <w:spacing w:before="120" w:after="120" w:line="276" w:lineRule="auto"/>
              <w:contextualSpacing w:val="0"/>
              <w:rPr>
                <w:sz w:val="22"/>
                <w:szCs w:val="22"/>
              </w:rPr>
            </w:pPr>
            <w:r w:rsidRPr="00EB0F4F">
              <w:rPr>
                <w:sz w:val="22"/>
                <w:szCs w:val="22"/>
                <w:lang w:val="fr-029"/>
              </w:rPr>
              <w:t>l’absence</w:t>
            </w:r>
            <w:r w:rsidRPr="00EB0F4F">
              <w:rPr>
                <w:sz w:val="22"/>
                <w:szCs w:val="22"/>
              </w:rPr>
              <w:t xml:space="preserve"> de </w:t>
            </w:r>
            <w:r w:rsidRPr="00EB0F4F">
              <w:rPr>
                <w:sz w:val="22"/>
                <w:szCs w:val="22"/>
                <w:lang w:val="fr-029"/>
              </w:rPr>
              <w:t>loi</w:t>
            </w:r>
            <w:r w:rsidRPr="00EB0F4F">
              <w:rPr>
                <w:sz w:val="22"/>
                <w:szCs w:val="22"/>
              </w:rPr>
              <w:t xml:space="preserve"> qui protège les peuples autochtones dans notre pays.</w:t>
            </w:r>
          </w:p>
          <w:p w14:paraId="605B24A3" w14:textId="77777777" w:rsidR="004E64A1" w:rsidRPr="00EB0F4F" w:rsidRDefault="004E64A1" w:rsidP="00877D31">
            <w:pPr>
              <w:spacing w:before="120" w:after="120" w:line="276" w:lineRule="auto"/>
              <w:jc w:val="both"/>
              <w:rPr>
                <w:rFonts w:eastAsia="Calibri" w:cstheme="minorHAnsi"/>
                <w:sz w:val="22"/>
                <w:szCs w:val="22"/>
              </w:rPr>
            </w:pPr>
          </w:p>
        </w:tc>
        <w:tc>
          <w:tcPr>
            <w:tcW w:w="2222" w:type="pct"/>
            <w:vAlign w:val="center"/>
          </w:tcPr>
          <w:p w14:paraId="2399779B" w14:textId="77777777" w:rsidR="004E64A1" w:rsidRPr="00EB0F4F" w:rsidRDefault="004E64A1" w:rsidP="00877D31">
            <w:pPr>
              <w:pStyle w:val="Paragraphedeliste"/>
              <w:numPr>
                <w:ilvl w:val="0"/>
                <w:numId w:val="84"/>
              </w:numPr>
              <w:spacing w:before="120" w:after="120" w:line="276" w:lineRule="auto"/>
              <w:contextualSpacing w:val="0"/>
              <w:rPr>
                <w:sz w:val="22"/>
                <w:szCs w:val="22"/>
              </w:rPr>
            </w:pPr>
            <w:r w:rsidRPr="00EB0F4F">
              <w:rPr>
                <w:sz w:val="22"/>
                <w:szCs w:val="22"/>
              </w:rPr>
              <w:t>l’appui direct du projet aux PA et non par l’entremise des ONG locales ;</w:t>
            </w:r>
          </w:p>
          <w:p w14:paraId="518E287C" w14:textId="77777777" w:rsidR="004E64A1" w:rsidRPr="00EB0F4F" w:rsidRDefault="004E64A1" w:rsidP="00877D31">
            <w:pPr>
              <w:pStyle w:val="Paragraphedeliste"/>
              <w:numPr>
                <w:ilvl w:val="0"/>
                <w:numId w:val="84"/>
              </w:numPr>
              <w:spacing w:before="120" w:after="120" w:line="276" w:lineRule="auto"/>
              <w:jc w:val="both"/>
              <w:rPr>
                <w:sz w:val="22"/>
                <w:szCs w:val="22"/>
              </w:rPr>
            </w:pPr>
            <w:r w:rsidRPr="00EB0F4F">
              <w:rPr>
                <w:sz w:val="22"/>
                <w:szCs w:val="22"/>
              </w:rPr>
              <w:t>la dotation d’une moto au chef du groupement de peuples autochtones pour faciliter  le déplacement du fait qu’il gère tous les peuples autochtones du Kasaï-Central et Kasaï Tshikapa ;</w:t>
            </w:r>
          </w:p>
          <w:p w14:paraId="55B3F935" w14:textId="77777777" w:rsidR="004E64A1" w:rsidRPr="00EB0F4F" w:rsidRDefault="004E64A1" w:rsidP="00877D31">
            <w:pPr>
              <w:pStyle w:val="Paragraphedeliste"/>
              <w:numPr>
                <w:ilvl w:val="0"/>
                <w:numId w:val="84"/>
              </w:numPr>
              <w:spacing w:before="120" w:after="120" w:line="276" w:lineRule="auto"/>
              <w:contextualSpacing w:val="0"/>
              <w:rPr>
                <w:sz w:val="22"/>
                <w:szCs w:val="22"/>
              </w:rPr>
            </w:pPr>
            <w:r w:rsidRPr="00EB0F4F">
              <w:rPr>
                <w:sz w:val="22"/>
                <w:szCs w:val="22"/>
              </w:rPr>
              <w:t xml:space="preserve">la dotation d' </w:t>
            </w:r>
            <w:r w:rsidRPr="00EB0F4F">
              <w:rPr>
                <w:sz w:val="22"/>
                <w:szCs w:val="22"/>
                <w:lang w:val="fr-029"/>
              </w:rPr>
              <w:t>unités</w:t>
            </w:r>
            <w:r w:rsidRPr="00EB0F4F">
              <w:rPr>
                <w:sz w:val="22"/>
                <w:szCs w:val="22"/>
              </w:rPr>
              <w:t xml:space="preserve"> de transformations aux peuples autochtones pour faciliter leur vie </w:t>
            </w:r>
          </w:p>
          <w:p w14:paraId="746C5020" w14:textId="77777777" w:rsidR="004E64A1" w:rsidRPr="00EB0F4F" w:rsidRDefault="004E64A1" w:rsidP="00877D31">
            <w:pPr>
              <w:spacing w:before="120" w:after="120" w:line="276" w:lineRule="auto"/>
              <w:ind w:left="60"/>
              <w:contextualSpacing/>
              <w:rPr>
                <w:rFonts w:eastAsia="Calibri" w:cstheme="minorHAnsi"/>
                <w:sz w:val="22"/>
                <w:szCs w:val="22"/>
              </w:rPr>
            </w:pPr>
          </w:p>
        </w:tc>
      </w:tr>
    </w:tbl>
    <w:p w14:paraId="78543C49" w14:textId="77777777" w:rsidR="004E64A1" w:rsidRDefault="004E64A1" w:rsidP="00877D31">
      <w:pPr>
        <w:spacing w:before="120" w:after="120" w:line="276" w:lineRule="auto"/>
      </w:pPr>
    </w:p>
    <w:p w14:paraId="5299AF29" w14:textId="77777777" w:rsidR="004E64A1" w:rsidRDefault="004E64A1" w:rsidP="00877D31">
      <w:pPr>
        <w:spacing w:before="120" w:after="120" w:line="276" w:lineRule="auto"/>
      </w:pPr>
    </w:p>
    <w:p w14:paraId="392E3EF2" w14:textId="3E31A627" w:rsidR="004E64A1" w:rsidRDefault="004E64A1" w:rsidP="00877D31">
      <w:pPr>
        <w:spacing w:before="120" w:after="120" w:line="276" w:lineRule="auto"/>
        <w:rPr>
          <w:lang w:eastAsia="x-none"/>
        </w:rPr>
      </w:pPr>
    </w:p>
    <w:p w14:paraId="11BFF0A6" w14:textId="3184BC4C" w:rsidR="00045F7C" w:rsidRDefault="00045F7C" w:rsidP="00877D31">
      <w:pPr>
        <w:spacing w:before="120" w:after="120" w:line="276" w:lineRule="auto"/>
        <w:rPr>
          <w:lang w:eastAsia="x-none"/>
        </w:rPr>
      </w:pPr>
      <w:r>
        <w:rPr>
          <w:lang w:eastAsia="x-none"/>
        </w:rPr>
        <w:br w:type="page"/>
      </w:r>
    </w:p>
    <w:p w14:paraId="4C388361" w14:textId="77777777" w:rsidR="004E64A1" w:rsidRDefault="004E64A1" w:rsidP="00877D31">
      <w:pPr>
        <w:spacing w:before="120" w:after="120" w:line="276" w:lineRule="auto"/>
        <w:rPr>
          <w:lang w:eastAsia="x-none"/>
        </w:rPr>
      </w:pPr>
    </w:p>
    <w:p w14:paraId="402CBF41" w14:textId="77777777" w:rsidR="008A3D7A" w:rsidRDefault="00072CF1" w:rsidP="00877D31">
      <w:pPr>
        <w:spacing w:before="120" w:after="120" w:line="276" w:lineRule="auto"/>
        <w:rPr>
          <w:b/>
          <w:lang w:eastAsia="x-none"/>
        </w:rPr>
      </w:pPr>
      <w:r w:rsidRPr="00072CF1">
        <w:rPr>
          <w:b/>
          <w:lang w:eastAsia="x-none"/>
        </w:rPr>
        <w:t>Sous annexe 3 : Province du Kasaï</w:t>
      </w:r>
    </w:p>
    <w:p w14:paraId="43E1CCB4" w14:textId="77777777" w:rsidR="00045F7C" w:rsidRDefault="00045F7C" w:rsidP="00877D31">
      <w:pPr>
        <w:spacing w:before="120" w:after="120" w:line="276" w:lineRule="auto"/>
        <w:rPr>
          <w:b/>
          <w:lang w:eastAsia="x-none"/>
        </w:rPr>
      </w:pPr>
    </w:p>
    <w:tbl>
      <w:tblPr>
        <w:tblStyle w:val="Grilledutableau"/>
        <w:tblW w:w="4948" w:type="pct"/>
        <w:tblLook w:val="04A0" w:firstRow="1" w:lastRow="0" w:firstColumn="1" w:lastColumn="0" w:noHBand="0" w:noVBand="1"/>
      </w:tblPr>
      <w:tblGrid>
        <w:gridCol w:w="1756"/>
        <w:gridCol w:w="3482"/>
        <w:gridCol w:w="3754"/>
      </w:tblGrid>
      <w:tr w:rsidR="00FB213C" w:rsidRPr="00EB0F4F" w14:paraId="5A984DD3" w14:textId="77777777" w:rsidTr="00FB213C">
        <w:trPr>
          <w:tblHeader/>
        </w:trPr>
        <w:tc>
          <w:tcPr>
            <w:tcW w:w="5000" w:type="pct"/>
            <w:gridSpan w:val="3"/>
            <w:shd w:val="clear" w:color="auto" w:fill="FBE4D5" w:themeFill="accent2" w:themeFillTint="33"/>
          </w:tcPr>
          <w:p w14:paraId="72A5B832" w14:textId="423B8BE3" w:rsidR="00FB213C" w:rsidRPr="00EB0F4F" w:rsidRDefault="00FB213C" w:rsidP="00877D31">
            <w:pPr>
              <w:spacing w:before="120" w:after="120" w:line="276" w:lineRule="auto"/>
              <w:jc w:val="center"/>
              <w:rPr>
                <w:rFonts w:cstheme="minorHAnsi"/>
                <w:b/>
                <w:sz w:val="22"/>
                <w:szCs w:val="22"/>
              </w:rPr>
            </w:pPr>
            <w:r>
              <w:rPr>
                <w:rFonts w:cstheme="minorHAnsi"/>
                <w:b/>
                <w:sz w:val="22"/>
                <w:szCs w:val="22"/>
              </w:rPr>
              <w:t>Populations Autochtones Kasaï)</w:t>
            </w:r>
          </w:p>
        </w:tc>
      </w:tr>
      <w:tr w:rsidR="00045F7C" w:rsidRPr="00EB0F4F" w14:paraId="0E17C3D2" w14:textId="77777777" w:rsidTr="00FB213C">
        <w:trPr>
          <w:tblHeader/>
        </w:trPr>
        <w:tc>
          <w:tcPr>
            <w:tcW w:w="807" w:type="pct"/>
            <w:shd w:val="clear" w:color="auto" w:fill="92D050"/>
          </w:tcPr>
          <w:p w14:paraId="13C1F342" w14:textId="77777777" w:rsidR="00045F7C" w:rsidRPr="00EB0F4F" w:rsidRDefault="00045F7C" w:rsidP="00877D31">
            <w:pPr>
              <w:spacing w:before="120" w:after="120" w:line="276" w:lineRule="auto"/>
              <w:jc w:val="both"/>
              <w:rPr>
                <w:rFonts w:cstheme="minorHAnsi"/>
                <w:b/>
                <w:sz w:val="22"/>
                <w:szCs w:val="22"/>
              </w:rPr>
            </w:pPr>
            <w:r>
              <w:rPr>
                <w:rFonts w:cstheme="minorHAnsi"/>
                <w:b/>
                <w:sz w:val="22"/>
                <w:szCs w:val="22"/>
              </w:rPr>
              <w:t>Thématique</w:t>
            </w:r>
          </w:p>
        </w:tc>
        <w:tc>
          <w:tcPr>
            <w:tcW w:w="2021" w:type="pct"/>
            <w:shd w:val="clear" w:color="auto" w:fill="92D050"/>
          </w:tcPr>
          <w:p w14:paraId="129DE6C6" w14:textId="77777777" w:rsidR="00045F7C" w:rsidRPr="00EB0F4F" w:rsidRDefault="00045F7C" w:rsidP="00877D31">
            <w:pPr>
              <w:spacing w:before="120" w:after="120" w:line="276" w:lineRule="auto"/>
              <w:jc w:val="both"/>
              <w:rPr>
                <w:rFonts w:cstheme="minorHAnsi"/>
                <w:b/>
                <w:sz w:val="22"/>
                <w:szCs w:val="22"/>
              </w:rPr>
            </w:pPr>
            <w:r w:rsidRPr="00EB0F4F">
              <w:rPr>
                <w:rFonts w:cstheme="minorHAnsi"/>
                <w:b/>
                <w:sz w:val="22"/>
                <w:szCs w:val="22"/>
              </w:rPr>
              <w:t>Réponses données lors des consultations</w:t>
            </w:r>
          </w:p>
        </w:tc>
        <w:tc>
          <w:tcPr>
            <w:tcW w:w="2172" w:type="pct"/>
            <w:shd w:val="clear" w:color="auto" w:fill="92D050"/>
          </w:tcPr>
          <w:p w14:paraId="4EAAEB75" w14:textId="77777777" w:rsidR="00045F7C" w:rsidRPr="00EB0F4F" w:rsidRDefault="00045F7C" w:rsidP="00877D31">
            <w:pPr>
              <w:spacing w:before="120" w:after="120" w:line="276" w:lineRule="auto"/>
              <w:jc w:val="both"/>
              <w:rPr>
                <w:rFonts w:cstheme="minorHAnsi"/>
                <w:b/>
                <w:sz w:val="22"/>
                <w:szCs w:val="22"/>
              </w:rPr>
            </w:pPr>
            <w:r w:rsidRPr="00EB0F4F">
              <w:rPr>
                <w:rFonts w:cstheme="minorHAnsi"/>
                <w:b/>
                <w:sz w:val="22"/>
                <w:szCs w:val="22"/>
              </w:rPr>
              <w:t xml:space="preserve">Mesures </w:t>
            </w:r>
            <w:r>
              <w:rPr>
                <w:rFonts w:cstheme="minorHAnsi"/>
                <w:b/>
                <w:sz w:val="22"/>
                <w:szCs w:val="22"/>
              </w:rPr>
              <w:t>préconisées à prendre</w:t>
            </w:r>
            <w:r w:rsidRPr="00EB0F4F">
              <w:rPr>
                <w:rFonts w:cstheme="minorHAnsi"/>
                <w:b/>
                <w:sz w:val="22"/>
                <w:szCs w:val="22"/>
              </w:rPr>
              <w:t xml:space="preserve"> par le projet</w:t>
            </w:r>
          </w:p>
        </w:tc>
      </w:tr>
      <w:tr w:rsidR="00045F7C" w:rsidRPr="00EB0F4F" w14:paraId="47927C3D" w14:textId="77777777" w:rsidTr="00FB213C">
        <w:tc>
          <w:tcPr>
            <w:tcW w:w="807" w:type="pct"/>
            <w:vAlign w:val="center"/>
          </w:tcPr>
          <w:p w14:paraId="1FF4F95D" w14:textId="77777777" w:rsidR="00045F7C" w:rsidRPr="00EB0F4F" w:rsidRDefault="00045F7C" w:rsidP="00877D31">
            <w:pPr>
              <w:spacing w:before="120" w:after="120" w:line="276" w:lineRule="auto"/>
              <w:jc w:val="both"/>
              <w:rPr>
                <w:rFonts w:cstheme="minorHAnsi"/>
                <w:color w:val="FF0000"/>
                <w:sz w:val="22"/>
                <w:szCs w:val="22"/>
              </w:rPr>
            </w:pPr>
            <w:r w:rsidRPr="00EB0F4F">
              <w:rPr>
                <w:b/>
                <w:noProof/>
                <w:sz w:val="22"/>
                <w:szCs w:val="22"/>
              </w:rPr>
              <w:t>Sécuristion foncière,</w:t>
            </w:r>
          </w:p>
        </w:tc>
        <w:tc>
          <w:tcPr>
            <w:tcW w:w="2021" w:type="pct"/>
            <w:shd w:val="clear" w:color="auto" w:fill="auto"/>
            <w:vAlign w:val="center"/>
          </w:tcPr>
          <w:p w14:paraId="140F1903" w14:textId="77777777" w:rsidR="00045F7C" w:rsidRPr="00EB0F4F" w:rsidRDefault="00045F7C" w:rsidP="00877D31">
            <w:pPr>
              <w:spacing w:before="120" w:after="120" w:line="276" w:lineRule="auto"/>
              <w:jc w:val="both"/>
              <w:rPr>
                <w:rFonts w:cstheme="minorHAnsi"/>
                <w:color w:val="FF0000"/>
                <w:sz w:val="22"/>
                <w:szCs w:val="22"/>
              </w:rPr>
            </w:pPr>
            <w:r w:rsidRPr="00EB0F4F">
              <w:rPr>
                <w:noProof/>
                <w:sz w:val="22"/>
                <w:szCs w:val="22"/>
              </w:rPr>
              <w:t xml:space="preserve">Les femmes autochtones reconnaissent  la confiscation des terres par les voisins (Bantous) pour la simple raison que leur communauté n’a pas un representant Ciua au niveau des instences de prise de decisions vue que c’est un peuple minoritaire. </w:t>
            </w:r>
          </w:p>
        </w:tc>
        <w:tc>
          <w:tcPr>
            <w:tcW w:w="2172" w:type="pct"/>
            <w:vAlign w:val="center"/>
          </w:tcPr>
          <w:p w14:paraId="223F52B8" w14:textId="77777777" w:rsidR="00045F7C" w:rsidRPr="00EB0F4F" w:rsidRDefault="00045F7C" w:rsidP="00877D31">
            <w:pPr>
              <w:pStyle w:val="Paragraphedeliste"/>
              <w:numPr>
                <w:ilvl w:val="0"/>
                <w:numId w:val="84"/>
              </w:numPr>
              <w:spacing w:before="120" w:after="120" w:line="276" w:lineRule="auto"/>
              <w:ind w:left="344" w:hanging="357"/>
              <w:jc w:val="both"/>
              <w:rPr>
                <w:sz w:val="22"/>
                <w:szCs w:val="22"/>
              </w:rPr>
            </w:pPr>
            <w:r w:rsidRPr="00EB0F4F">
              <w:rPr>
                <w:noProof/>
                <w:sz w:val="22"/>
                <w:szCs w:val="22"/>
              </w:rPr>
              <w:t>Accompagner les PA pour la jouissance de leurs droits.</w:t>
            </w:r>
            <w:r w:rsidRPr="00EB0F4F">
              <w:rPr>
                <w:sz w:val="22"/>
                <w:szCs w:val="22"/>
              </w:rPr>
              <w:t xml:space="preserve"> </w:t>
            </w:r>
          </w:p>
          <w:p w14:paraId="72553362" w14:textId="77777777" w:rsidR="00045F7C" w:rsidRPr="00EB0F4F" w:rsidRDefault="00045F7C" w:rsidP="00877D31">
            <w:pPr>
              <w:pStyle w:val="Paragraphedeliste"/>
              <w:numPr>
                <w:ilvl w:val="0"/>
                <w:numId w:val="84"/>
              </w:numPr>
              <w:spacing w:before="120" w:after="120" w:line="276" w:lineRule="auto"/>
              <w:ind w:left="344" w:hanging="357"/>
              <w:jc w:val="both"/>
              <w:rPr>
                <w:rFonts w:eastAsia="Calibri" w:cstheme="minorHAnsi"/>
                <w:b/>
                <w:sz w:val="22"/>
                <w:szCs w:val="22"/>
              </w:rPr>
            </w:pPr>
            <w:r w:rsidRPr="00EB0F4F">
              <w:rPr>
                <w:noProof/>
                <w:sz w:val="22"/>
                <w:szCs w:val="22"/>
              </w:rPr>
              <w:t>Respecter les sites retenus par les PA pour la réalisation des activités du projet,</w:t>
            </w:r>
          </w:p>
          <w:p w14:paraId="49A12EF0" w14:textId="77777777" w:rsidR="00045F7C" w:rsidRPr="00EB0F4F" w:rsidRDefault="00045F7C" w:rsidP="00877D31">
            <w:pPr>
              <w:pStyle w:val="Paragraphedeliste"/>
              <w:numPr>
                <w:ilvl w:val="0"/>
                <w:numId w:val="84"/>
              </w:numPr>
              <w:spacing w:before="120" w:after="120" w:line="276" w:lineRule="auto"/>
              <w:ind w:left="344" w:hanging="357"/>
              <w:jc w:val="both"/>
              <w:rPr>
                <w:rFonts w:eastAsia="Calibri" w:cstheme="minorHAnsi"/>
                <w:b/>
                <w:sz w:val="22"/>
                <w:szCs w:val="22"/>
              </w:rPr>
            </w:pPr>
            <w:r w:rsidRPr="00EB0F4F">
              <w:rPr>
                <w:noProof/>
                <w:sz w:val="22"/>
                <w:szCs w:val="22"/>
              </w:rPr>
              <w:t>Sécuriser les forets et des terres des PA</w:t>
            </w:r>
          </w:p>
        </w:tc>
      </w:tr>
      <w:tr w:rsidR="00045F7C" w:rsidRPr="00EB0F4F" w14:paraId="0F687809" w14:textId="77777777" w:rsidTr="00FB213C">
        <w:tc>
          <w:tcPr>
            <w:tcW w:w="807" w:type="pct"/>
            <w:vAlign w:val="center"/>
          </w:tcPr>
          <w:p w14:paraId="0F2E2C1E" w14:textId="77777777" w:rsidR="00045F7C" w:rsidRPr="00EB0F4F" w:rsidRDefault="00045F7C" w:rsidP="00877D31">
            <w:pPr>
              <w:spacing w:before="120" w:after="120" w:line="276" w:lineRule="auto"/>
              <w:jc w:val="both"/>
              <w:rPr>
                <w:rFonts w:cstheme="minorHAnsi"/>
                <w:sz w:val="22"/>
                <w:szCs w:val="22"/>
              </w:rPr>
            </w:pPr>
            <w:r w:rsidRPr="00EB0F4F">
              <w:rPr>
                <w:rFonts w:eastAsia="Calibri"/>
                <w:b/>
                <w:sz w:val="22"/>
                <w:szCs w:val="22"/>
              </w:rPr>
              <w:t xml:space="preserve">Canaux de communications avec les </w:t>
            </w:r>
            <w:r w:rsidRPr="00EB0F4F">
              <w:rPr>
                <w:b/>
                <w:bCs/>
                <w:sz w:val="22"/>
                <w:szCs w:val="22"/>
              </w:rPr>
              <w:t>populations autochtones</w:t>
            </w:r>
          </w:p>
        </w:tc>
        <w:tc>
          <w:tcPr>
            <w:tcW w:w="2021" w:type="pct"/>
            <w:shd w:val="clear" w:color="auto" w:fill="auto"/>
            <w:vAlign w:val="center"/>
          </w:tcPr>
          <w:p w14:paraId="795F3989" w14:textId="77777777" w:rsidR="00045F7C" w:rsidRPr="00EB0F4F" w:rsidRDefault="00045F7C" w:rsidP="00877D31">
            <w:pPr>
              <w:spacing w:before="120" w:after="120" w:line="276" w:lineRule="auto"/>
              <w:jc w:val="both"/>
              <w:rPr>
                <w:rFonts w:cstheme="minorHAnsi"/>
                <w:sz w:val="22"/>
                <w:szCs w:val="22"/>
              </w:rPr>
            </w:pPr>
            <w:r w:rsidRPr="00EB0F4F">
              <w:rPr>
                <w:rFonts w:cstheme="minorHAnsi"/>
                <w:sz w:val="22"/>
                <w:szCs w:val="22"/>
              </w:rPr>
              <w:t>Les PA comprennent et parlent les langues Bantoue des villages riverains de leurs campements . cependant ils ne disposent d’aucun média pour leur apporter l’information</w:t>
            </w:r>
          </w:p>
        </w:tc>
        <w:tc>
          <w:tcPr>
            <w:tcW w:w="2172" w:type="pct"/>
            <w:vAlign w:val="center"/>
          </w:tcPr>
          <w:p w14:paraId="552F3747" w14:textId="77777777" w:rsidR="00045F7C" w:rsidRPr="00EB0F4F" w:rsidRDefault="00045F7C" w:rsidP="00877D31">
            <w:pPr>
              <w:spacing w:before="120" w:after="120" w:line="276" w:lineRule="auto"/>
              <w:contextualSpacing/>
              <w:rPr>
                <w:rFonts w:cstheme="minorHAnsi"/>
                <w:sz w:val="22"/>
                <w:szCs w:val="22"/>
              </w:rPr>
            </w:pPr>
            <w:r w:rsidRPr="00EB0F4F">
              <w:rPr>
                <w:bCs/>
                <w:sz w:val="22"/>
                <w:szCs w:val="22"/>
              </w:rPr>
              <w:t>Utiliser</w:t>
            </w:r>
            <w:r w:rsidRPr="00EB0F4F">
              <w:rPr>
                <w:rFonts w:eastAsia="Calibri"/>
                <w:sz w:val="22"/>
                <w:szCs w:val="22"/>
              </w:rPr>
              <w:t xml:space="preserve"> les crieurs publics ou des focus groups pour passer l’information.</w:t>
            </w:r>
          </w:p>
        </w:tc>
      </w:tr>
      <w:tr w:rsidR="00045F7C" w:rsidRPr="00EB0F4F" w14:paraId="78B59E39" w14:textId="77777777" w:rsidTr="00FB213C">
        <w:tc>
          <w:tcPr>
            <w:tcW w:w="807" w:type="pct"/>
            <w:vAlign w:val="center"/>
          </w:tcPr>
          <w:p w14:paraId="48958EF2" w14:textId="77777777" w:rsidR="00045F7C" w:rsidRPr="00EB0F4F" w:rsidRDefault="00045F7C" w:rsidP="00877D31">
            <w:pPr>
              <w:spacing w:before="120" w:after="120" w:line="276" w:lineRule="auto"/>
              <w:jc w:val="both"/>
              <w:rPr>
                <w:rFonts w:cstheme="minorHAnsi"/>
                <w:sz w:val="22"/>
                <w:szCs w:val="22"/>
              </w:rPr>
            </w:pPr>
            <w:r w:rsidRPr="00EB0F4F">
              <w:rPr>
                <w:b/>
                <w:noProof/>
                <w:sz w:val="22"/>
                <w:szCs w:val="22"/>
              </w:rPr>
              <w:t>Cohabitation des populations autochtones avec les populations bantu</w:t>
            </w:r>
          </w:p>
        </w:tc>
        <w:tc>
          <w:tcPr>
            <w:tcW w:w="2021" w:type="pct"/>
            <w:vAlign w:val="center"/>
          </w:tcPr>
          <w:p w14:paraId="2C99A525" w14:textId="77777777" w:rsidR="00045F7C" w:rsidRPr="00EB0F4F" w:rsidRDefault="00045F7C" w:rsidP="00877D31">
            <w:pPr>
              <w:spacing w:before="120" w:after="120" w:line="276" w:lineRule="auto"/>
              <w:jc w:val="both"/>
              <w:rPr>
                <w:noProof/>
                <w:sz w:val="22"/>
                <w:szCs w:val="22"/>
              </w:rPr>
            </w:pPr>
            <w:r w:rsidRPr="00EB0F4F">
              <w:rPr>
                <w:noProof/>
                <w:sz w:val="22"/>
                <w:szCs w:val="22"/>
              </w:rPr>
              <w:t>Les PA en général et les PA femmes en particulier sont considerées comme des primitifs qui n’ont pas leur mot à dire.</w:t>
            </w:r>
          </w:p>
          <w:p w14:paraId="1D613E02" w14:textId="77777777" w:rsidR="00045F7C" w:rsidRPr="00EB0F4F" w:rsidRDefault="00045F7C" w:rsidP="00877D31">
            <w:pPr>
              <w:spacing w:before="120" w:after="120" w:line="276" w:lineRule="auto"/>
              <w:contextualSpacing/>
              <w:jc w:val="both"/>
              <w:rPr>
                <w:noProof/>
                <w:sz w:val="22"/>
                <w:szCs w:val="22"/>
              </w:rPr>
            </w:pPr>
            <w:r w:rsidRPr="00EB0F4F">
              <w:rPr>
                <w:rFonts w:eastAsia="SimSun"/>
                <w:noProof/>
                <w:sz w:val="22"/>
                <w:szCs w:val="22"/>
                <w:lang w:eastAsia="zh-CN"/>
              </w:rPr>
              <w:t>Les relations  entre les peuples autochtones et les bantu sont du type de subordination avec des des conflits champêtres, fonciers et forestiers. Cette situation a toujours existé depuis de décenies</w:t>
            </w:r>
            <w:r w:rsidRPr="00EB0F4F">
              <w:rPr>
                <w:noProof/>
                <w:sz w:val="22"/>
                <w:szCs w:val="22"/>
              </w:rPr>
              <w:t>.</w:t>
            </w:r>
          </w:p>
          <w:p w14:paraId="369483BB" w14:textId="77777777" w:rsidR="00045F7C" w:rsidRPr="00EB0F4F" w:rsidRDefault="00045F7C" w:rsidP="00877D31">
            <w:pPr>
              <w:pStyle w:val="Paragraphedeliste"/>
              <w:spacing w:before="120" w:after="120" w:line="276" w:lineRule="auto"/>
              <w:jc w:val="both"/>
              <w:rPr>
                <w:rFonts w:eastAsia="Calibri" w:cstheme="minorHAnsi"/>
                <w:color w:val="FF0000"/>
                <w:sz w:val="22"/>
                <w:szCs w:val="22"/>
              </w:rPr>
            </w:pPr>
          </w:p>
        </w:tc>
        <w:tc>
          <w:tcPr>
            <w:tcW w:w="2172" w:type="pct"/>
            <w:vAlign w:val="center"/>
          </w:tcPr>
          <w:p w14:paraId="7A8E6ED4" w14:textId="77777777" w:rsidR="00045F7C" w:rsidRPr="00EB0F4F" w:rsidRDefault="00045F7C" w:rsidP="00877D31">
            <w:pPr>
              <w:pStyle w:val="Paragraphedeliste"/>
              <w:numPr>
                <w:ilvl w:val="0"/>
                <w:numId w:val="84"/>
              </w:numPr>
              <w:spacing w:before="120" w:after="120" w:line="276" w:lineRule="auto"/>
              <w:ind w:left="344"/>
              <w:jc w:val="both"/>
              <w:rPr>
                <w:sz w:val="22"/>
                <w:szCs w:val="22"/>
              </w:rPr>
            </w:pPr>
            <w:r w:rsidRPr="00EB0F4F">
              <w:rPr>
                <w:sz w:val="22"/>
                <w:szCs w:val="22"/>
              </w:rPr>
              <w:t>créer une atmosphère de symbiose entre les PA t les Bantous.</w:t>
            </w:r>
          </w:p>
          <w:p w14:paraId="453EA94F" w14:textId="77777777" w:rsidR="00045F7C" w:rsidRPr="00EB0F4F" w:rsidRDefault="00045F7C" w:rsidP="00877D31">
            <w:pPr>
              <w:pStyle w:val="Paragraphedeliste"/>
              <w:numPr>
                <w:ilvl w:val="0"/>
                <w:numId w:val="84"/>
              </w:numPr>
              <w:spacing w:before="120" w:after="120" w:line="276" w:lineRule="auto"/>
              <w:ind w:left="344" w:hanging="357"/>
              <w:jc w:val="both"/>
              <w:rPr>
                <w:sz w:val="22"/>
                <w:szCs w:val="22"/>
              </w:rPr>
            </w:pPr>
            <w:r w:rsidRPr="00EB0F4F">
              <w:rPr>
                <w:sz w:val="22"/>
                <w:szCs w:val="22"/>
              </w:rPr>
              <w:t>Contribuer à l’amélioration la cohabitation pacifique entre populations autochtones et bantu à travers des séances d’information et de sensibilisation sur la cohabitation pacifique ;</w:t>
            </w:r>
          </w:p>
          <w:p w14:paraId="0FF223ED" w14:textId="77777777" w:rsidR="00045F7C" w:rsidRPr="00EB0F4F" w:rsidRDefault="00045F7C" w:rsidP="00877D31">
            <w:pPr>
              <w:pStyle w:val="Paragraphedeliste"/>
              <w:numPr>
                <w:ilvl w:val="0"/>
                <w:numId w:val="84"/>
              </w:numPr>
              <w:spacing w:before="120" w:after="120" w:line="276" w:lineRule="auto"/>
              <w:ind w:left="344" w:hanging="357"/>
              <w:jc w:val="both"/>
              <w:rPr>
                <w:sz w:val="22"/>
                <w:szCs w:val="22"/>
              </w:rPr>
            </w:pPr>
            <w:r w:rsidRPr="00EB0F4F">
              <w:rPr>
                <w:noProof/>
                <w:sz w:val="22"/>
                <w:szCs w:val="22"/>
              </w:rPr>
              <w:t>Appui à l’accès aux cliniques juridiques ;</w:t>
            </w:r>
          </w:p>
          <w:p w14:paraId="575907F9" w14:textId="77777777" w:rsidR="00045F7C" w:rsidRPr="00EB0F4F" w:rsidRDefault="00045F7C" w:rsidP="00877D31">
            <w:pPr>
              <w:pStyle w:val="Paragraphedeliste"/>
              <w:numPr>
                <w:ilvl w:val="0"/>
                <w:numId w:val="84"/>
              </w:numPr>
              <w:spacing w:before="120" w:after="120" w:line="276" w:lineRule="auto"/>
              <w:ind w:left="344" w:hanging="357"/>
              <w:jc w:val="both"/>
              <w:rPr>
                <w:sz w:val="22"/>
                <w:szCs w:val="22"/>
              </w:rPr>
            </w:pPr>
            <w:r w:rsidRPr="00EB0F4F">
              <w:rPr>
                <w:noProof/>
                <w:sz w:val="22"/>
                <w:szCs w:val="22"/>
              </w:rPr>
              <w:t>Créer un ministère des affaires autochtones au niveau national et provincial ;</w:t>
            </w:r>
          </w:p>
          <w:p w14:paraId="0D93C33C" w14:textId="77777777" w:rsidR="00045F7C" w:rsidRPr="00EB0F4F" w:rsidRDefault="00045F7C" w:rsidP="00877D31">
            <w:pPr>
              <w:pStyle w:val="Paragraphedeliste"/>
              <w:numPr>
                <w:ilvl w:val="0"/>
                <w:numId w:val="84"/>
              </w:numPr>
              <w:spacing w:before="120" w:after="120" w:line="276" w:lineRule="auto"/>
              <w:ind w:left="344" w:hanging="357"/>
              <w:jc w:val="both"/>
              <w:rPr>
                <w:rFonts w:eastAsia="Calibri" w:cstheme="minorHAnsi"/>
                <w:color w:val="FF0000"/>
                <w:sz w:val="22"/>
                <w:szCs w:val="22"/>
              </w:rPr>
            </w:pPr>
            <w:r w:rsidRPr="00EB0F4F">
              <w:rPr>
                <w:noProof/>
                <w:sz w:val="22"/>
                <w:szCs w:val="22"/>
              </w:rPr>
              <w:t>Créer ne organisation autochtone au niveau provincial et reconnître des groupements autochtones</w:t>
            </w:r>
          </w:p>
        </w:tc>
      </w:tr>
      <w:tr w:rsidR="00045F7C" w:rsidRPr="00EB0F4F" w14:paraId="50392286" w14:textId="77777777" w:rsidTr="00FB213C">
        <w:tc>
          <w:tcPr>
            <w:tcW w:w="807" w:type="pct"/>
            <w:vAlign w:val="center"/>
          </w:tcPr>
          <w:p w14:paraId="62C96BDF" w14:textId="77777777" w:rsidR="00045F7C" w:rsidRPr="00EB0F4F" w:rsidRDefault="00045F7C" w:rsidP="00877D31">
            <w:pPr>
              <w:spacing w:before="120" w:after="120" w:line="276" w:lineRule="auto"/>
              <w:jc w:val="both"/>
              <w:rPr>
                <w:rFonts w:cstheme="minorHAnsi"/>
                <w:sz w:val="22"/>
                <w:szCs w:val="22"/>
              </w:rPr>
            </w:pPr>
            <w:r w:rsidRPr="00EB0F4F">
              <w:rPr>
                <w:b/>
                <w:noProof/>
                <w:sz w:val="22"/>
                <w:szCs w:val="22"/>
              </w:rPr>
              <w:t>Activités agro-pastorales</w:t>
            </w:r>
          </w:p>
        </w:tc>
        <w:tc>
          <w:tcPr>
            <w:tcW w:w="2021" w:type="pct"/>
            <w:vAlign w:val="center"/>
          </w:tcPr>
          <w:p w14:paraId="643C403F" w14:textId="77777777" w:rsidR="00045F7C" w:rsidRPr="00EB0F4F" w:rsidRDefault="00045F7C" w:rsidP="00877D31">
            <w:pPr>
              <w:spacing w:before="120" w:after="120" w:line="276" w:lineRule="auto"/>
              <w:jc w:val="both"/>
              <w:rPr>
                <w:noProof/>
                <w:sz w:val="22"/>
                <w:szCs w:val="22"/>
              </w:rPr>
            </w:pPr>
            <w:r w:rsidRPr="00EB0F4F">
              <w:rPr>
                <w:noProof/>
                <w:sz w:val="22"/>
                <w:szCs w:val="22"/>
                <w:u w:val="single"/>
              </w:rPr>
              <w:t>Pour les produits agricoles</w:t>
            </w:r>
            <w:r w:rsidRPr="00EB0F4F">
              <w:rPr>
                <w:noProof/>
                <w:sz w:val="22"/>
                <w:szCs w:val="22"/>
              </w:rPr>
              <w:t xml:space="preserve"> ,on peut citer le manioc,  le haricot ; l’arachide et les pistaches.</w:t>
            </w:r>
          </w:p>
          <w:p w14:paraId="7679A2DA" w14:textId="77777777" w:rsidR="00045F7C" w:rsidRPr="00EB0F4F" w:rsidRDefault="00045F7C" w:rsidP="00877D31">
            <w:pPr>
              <w:spacing w:before="120" w:after="120" w:line="276" w:lineRule="auto"/>
              <w:contextualSpacing/>
              <w:jc w:val="both"/>
              <w:rPr>
                <w:noProof/>
                <w:sz w:val="22"/>
                <w:szCs w:val="22"/>
              </w:rPr>
            </w:pPr>
            <w:r w:rsidRPr="00EB0F4F">
              <w:rPr>
                <w:noProof/>
                <w:sz w:val="22"/>
                <w:szCs w:val="22"/>
                <w:u w:val="single"/>
              </w:rPr>
              <w:t>Pour les produits d’élevage</w:t>
            </w:r>
            <w:r w:rsidRPr="00EB0F4F">
              <w:rPr>
                <w:noProof/>
                <w:sz w:val="22"/>
                <w:szCs w:val="22"/>
              </w:rPr>
              <w:t xml:space="preserve"> ,on peut citer l’élevage de caprins et de  porcins, </w:t>
            </w:r>
            <w:r w:rsidRPr="00EB0F4F">
              <w:rPr>
                <w:sz w:val="22"/>
                <w:szCs w:val="22"/>
              </w:rPr>
              <w:t>la volaille (poulets et canards) et les lapins</w:t>
            </w:r>
            <w:r w:rsidRPr="00EB0F4F">
              <w:rPr>
                <w:noProof/>
                <w:sz w:val="22"/>
                <w:szCs w:val="22"/>
              </w:rPr>
              <w:t>.</w:t>
            </w:r>
          </w:p>
        </w:tc>
        <w:tc>
          <w:tcPr>
            <w:tcW w:w="2172" w:type="pct"/>
            <w:vAlign w:val="center"/>
          </w:tcPr>
          <w:p w14:paraId="3369699A" w14:textId="77777777" w:rsidR="00045F7C" w:rsidRPr="00EB0F4F" w:rsidRDefault="00045F7C" w:rsidP="00877D31">
            <w:pPr>
              <w:spacing w:before="120" w:after="120" w:line="276" w:lineRule="auto"/>
              <w:ind w:left="60"/>
              <w:contextualSpacing/>
              <w:rPr>
                <w:noProof/>
                <w:sz w:val="22"/>
                <w:szCs w:val="22"/>
              </w:rPr>
            </w:pPr>
            <w:r w:rsidRPr="00EB0F4F">
              <w:rPr>
                <w:noProof/>
                <w:sz w:val="22"/>
                <w:szCs w:val="22"/>
              </w:rPr>
              <w:t>Promouvoir les activités agropastorales dans le cadre d’un renforcement des capacités ;</w:t>
            </w:r>
          </w:p>
          <w:p w14:paraId="6E04FBB4" w14:textId="77777777" w:rsidR="00045F7C" w:rsidRPr="00EB0F4F" w:rsidRDefault="00045F7C" w:rsidP="00877D31">
            <w:pPr>
              <w:spacing w:before="120" w:after="120" w:line="276" w:lineRule="auto"/>
              <w:ind w:left="60"/>
              <w:contextualSpacing/>
              <w:rPr>
                <w:rFonts w:cstheme="minorHAnsi"/>
                <w:sz w:val="22"/>
                <w:szCs w:val="22"/>
              </w:rPr>
            </w:pPr>
            <w:r w:rsidRPr="00EB0F4F">
              <w:rPr>
                <w:iCs/>
                <w:sz w:val="22"/>
                <w:szCs w:val="22"/>
              </w:rPr>
              <w:t>Accompagner à l’amélioration de la production vu la destruction progressive des forêts d’où les PA tirent l’essentiel de leurs produits.</w:t>
            </w:r>
          </w:p>
        </w:tc>
      </w:tr>
      <w:tr w:rsidR="00045F7C" w:rsidRPr="00EB0F4F" w14:paraId="01D5EFFC" w14:textId="77777777" w:rsidTr="00FB213C">
        <w:tc>
          <w:tcPr>
            <w:tcW w:w="807" w:type="pct"/>
            <w:vAlign w:val="center"/>
          </w:tcPr>
          <w:p w14:paraId="62D3E2D0" w14:textId="77777777" w:rsidR="00045F7C" w:rsidRPr="00EB0F4F" w:rsidRDefault="00045F7C" w:rsidP="00877D31">
            <w:pPr>
              <w:spacing w:before="120" w:after="120" w:line="276" w:lineRule="auto"/>
              <w:jc w:val="both"/>
              <w:rPr>
                <w:rFonts w:cstheme="minorHAnsi"/>
                <w:sz w:val="22"/>
                <w:szCs w:val="22"/>
              </w:rPr>
            </w:pPr>
            <w:r w:rsidRPr="00EB0F4F">
              <w:rPr>
                <w:b/>
                <w:sz w:val="22"/>
                <w:szCs w:val="22"/>
              </w:rPr>
              <w:t>AGR pratique par les PA,</w:t>
            </w:r>
          </w:p>
        </w:tc>
        <w:tc>
          <w:tcPr>
            <w:tcW w:w="2021" w:type="pct"/>
            <w:vAlign w:val="center"/>
          </w:tcPr>
          <w:p w14:paraId="75B139EC" w14:textId="77777777" w:rsidR="00045F7C" w:rsidRPr="00EB0F4F" w:rsidRDefault="00045F7C" w:rsidP="00877D31">
            <w:pPr>
              <w:spacing w:before="120" w:after="120" w:line="276" w:lineRule="auto"/>
              <w:jc w:val="both"/>
              <w:rPr>
                <w:rFonts w:cstheme="minorHAnsi"/>
                <w:sz w:val="22"/>
                <w:szCs w:val="22"/>
              </w:rPr>
            </w:pPr>
            <w:r w:rsidRPr="00EB0F4F">
              <w:rPr>
                <w:noProof/>
                <w:sz w:val="22"/>
                <w:szCs w:val="22"/>
              </w:rPr>
              <w:t xml:space="preserve">Les activités génératrices de revenus sont surtout : la fabrication des paniers traditionnels pour la conservation de la pâte de maïs-manioc préparée (fufu), des tissus traditionnels (en raphia), des nattes, la ceuillettes de fruits (mangue, café, citrons), le ramassage de chenilles, de champignons, de bois de chauffe pour commercialisation et le transport de l’eau revendue aux bantous. </w:t>
            </w:r>
          </w:p>
        </w:tc>
        <w:tc>
          <w:tcPr>
            <w:tcW w:w="2172" w:type="pct"/>
            <w:vAlign w:val="center"/>
          </w:tcPr>
          <w:p w14:paraId="2B08164F" w14:textId="77777777" w:rsidR="00045F7C" w:rsidRPr="00EB0F4F" w:rsidRDefault="00045F7C" w:rsidP="00877D31">
            <w:pPr>
              <w:pStyle w:val="Paragraphedeliste"/>
              <w:numPr>
                <w:ilvl w:val="0"/>
                <w:numId w:val="125"/>
              </w:numPr>
              <w:spacing w:before="120" w:after="120" w:line="276" w:lineRule="auto"/>
              <w:ind w:left="485"/>
              <w:jc w:val="both"/>
              <w:rPr>
                <w:noProof/>
                <w:sz w:val="22"/>
                <w:szCs w:val="22"/>
              </w:rPr>
            </w:pPr>
            <w:r w:rsidRPr="00EB0F4F">
              <w:rPr>
                <w:noProof/>
                <w:sz w:val="22"/>
                <w:szCs w:val="22"/>
              </w:rPr>
              <w:t xml:space="preserve">Renforcer les capacités en termes d’organisation ; </w:t>
            </w:r>
          </w:p>
          <w:p w14:paraId="704CAD09" w14:textId="77777777" w:rsidR="00045F7C" w:rsidRPr="00EB0F4F" w:rsidRDefault="00045F7C" w:rsidP="00877D31">
            <w:pPr>
              <w:pStyle w:val="Paragraphedeliste"/>
              <w:numPr>
                <w:ilvl w:val="0"/>
                <w:numId w:val="125"/>
              </w:numPr>
              <w:spacing w:before="120" w:after="120" w:line="276" w:lineRule="auto"/>
              <w:ind w:left="485"/>
              <w:jc w:val="both"/>
              <w:rPr>
                <w:noProof/>
                <w:sz w:val="22"/>
                <w:szCs w:val="22"/>
              </w:rPr>
            </w:pPr>
            <w:r w:rsidRPr="00EB0F4F">
              <w:rPr>
                <w:noProof/>
                <w:sz w:val="22"/>
                <w:szCs w:val="22"/>
              </w:rPr>
              <w:t>Accompagner les femmes par le PNDA à l’accès au micro-crédit.</w:t>
            </w:r>
          </w:p>
          <w:p w14:paraId="48973864" w14:textId="77777777" w:rsidR="00045F7C" w:rsidRPr="00EB0F4F" w:rsidRDefault="00045F7C" w:rsidP="00877D31">
            <w:pPr>
              <w:pStyle w:val="Paragraphedeliste"/>
              <w:numPr>
                <w:ilvl w:val="0"/>
                <w:numId w:val="125"/>
              </w:numPr>
              <w:spacing w:before="120" w:after="120" w:line="276" w:lineRule="auto"/>
              <w:ind w:left="485"/>
              <w:jc w:val="both"/>
              <w:rPr>
                <w:noProof/>
                <w:sz w:val="22"/>
                <w:szCs w:val="22"/>
              </w:rPr>
            </w:pPr>
            <w:r w:rsidRPr="00EB0F4F">
              <w:rPr>
                <w:noProof/>
                <w:sz w:val="22"/>
                <w:szCs w:val="22"/>
              </w:rPr>
              <w:t xml:space="preserve">l’octroi d’outils du travail agricole aux femmes PA, </w:t>
            </w:r>
          </w:p>
          <w:p w14:paraId="6C5B338F" w14:textId="77777777" w:rsidR="00045F7C" w:rsidRPr="00EB0F4F" w:rsidRDefault="00045F7C" w:rsidP="00877D31">
            <w:pPr>
              <w:pStyle w:val="Paragraphedeliste"/>
              <w:numPr>
                <w:ilvl w:val="0"/>
                <w:numId w:val="125"/>
              </w:numPr>
              <w:spacing w:before="120" w:after="120" w:line="276" w:lineRule="auto"/>
              <w:ind w:left="485"/>
              <w:jc w:val="both"/>
              <w:rPr>
                <w:noProof/>
                <w:sz w:val="22"/>
                <w:szCs w:val="22"/>
              </w:rPr>
            </w:pPr>
            <w:r w:rsidRPr="00EB0F4F">
              <w:rPr>
                <w:noProof/>
                <w:sz w:val="22"/>
                <w:szCs w:val="22"/>
              </w:rPr>
              <w:t xml:space="preserve">creation des centres de formation en coupe et couture pour les femmes PA et </w:t>
            </w:r>
          </w:p>
        </w:tc>
      </w:tr>
      <w:tr w:rsidR="00045F7C" w:rsidRPr="00EB0F4F" w14:paraId="7254BF72" w14:textId="77777777" w:rsidTr="00FB213C">
        <w:tc>
          <w:tcPr>
            <w:tcW w:w="807" w:type="pct"/>
            <w:vAlign w:val="center"/>
          </w:tcPr>
          <w:p w14:paraId="2EF408C9" w14:textId="77777777" w:rsidR="00045F7C" w:rsidRPr="00EB0F4F" w:rsidRDefault="00045F7C" w:rsidP="00877D31">
            <w:pPr>
              <w:spacing w:before="120" w:after="120" w:line="276" w:lineRule="auto"/>
              <w:jc w:val="both"/>
              <w:rPr>
                <w:rFonts w:cstheme="minorHAnsi"/>
                <w:sz w:val="22"/>
                <w:szCs w:val="22"/>
              </w:rPr>
            </w:pPr>
            <w:r w:rsidRPr="00EB0F4F">
              <w:rPr>
                <w:b/>
                <w:sz w:val="22"/>
                <w:szCs w:val="22"/>
              </w:rPr>
              <w:t>Gestion des plaintes ou des conflits dans la localité.</w:t>
            </w:r>
          </w:p>
        </w:tc>
        <w:tc>
          <w:tcPr>
            <w:tcW w:w="2021" w:type="pct"/>
            <w:vAlign w:val="center"/>
          </w:tcPr>
          <w:p w14:paraId="6301CA25" w14:textId="77777777" w:rsidR="00045F7C" w:rsidRPr="00EB0F4F" w:rsidRDefault="00045F7C" w:rsidP="00877D31">
            <w:pPr>
              <w:spacing w:before="120" w:after="120" w:line="276" w:lineRule="auto"/>
              <w:jc w:val="both"/>
              <w:rPr>
                <w:rFonts w:cstheme="minorHAnsi"/>
                <w:sz w:val="22"/>
                <w:szCs w:val="22"/>
              </w:rPr>
            </w:pPr>
            <w:r w:rsidRPr="00EB0F4F">
              <w:rPr>
                <w:noProof/>
                <w:sz w:val="22"/>
                <w:szCs w:val="22"/>
              </w:rPr>
              <w:t>La déstruction d’un champs, l’occupation d’une parcelle d’un PA et l’obstruction de la source d’eau pour le compte d’un projet</w:t>
            </w:r>
            <w:r w:rsidRPr="00EB0F4F">
              <w:rPr>
                <w:sz w:val="22"/>
                <w:szCs w:val="22"/>
              </w:rPr>
              <w:t xml:space="preserve">  peut être source de conflits si le projet est mis en œuvre. En cas donc de conflit, le plaignant porte plainte chez le chef de village </w:t>
            </w:r>
            <w:r w:rsidRPr="00EB0F4F">
              <w:rPr>
                <w:noProof/>
                <w:sz w:val="22"/>
                <w:szCs w:val="22"/>
              </w:rPr>
              <w:t>village et ce dernier avec le concours de ses notables vat regler l’affaire. La durée est de 2 à 3 jours. Les services du chef sont chargés de fixer l’accusé.</w:t>
            </w:r>
            <w:r w:rsidRPr="00EB0F4F">
              <w:rPr>
                <w:sz w:val="22"/>
                <w:szCs w:val="22"/>
              </w:rPr>
              <w:t xml:space="preserve"> </w:t>
            </w:r>
          </w:p>
        </w:tc>
        <w:tc>
          <w:tcPr>
            <w:tcW w:w="2172" w:type="pct"/>
            <w:vAlign w:val="center"/>
          </w:tcPr>
          <w:p w14:paraId="56B4D4CE" w14:textId="77777777" w:rsidR="00045F7C" w:rsidRPr="00EB0F4F" w:rsidRDefault="00045F7C" w:rsidP="00877D31">
            <w:pPr>
              <w:spacing w:before="120" w:after="120" w:line="276" w:lineRule="auto"/>
              <w:contextualSpacing/>
              <w:jc w:val="both"/>
              <w:rPr>
                <w:rFonts w:cstheme="minorHAnsi"/>
                <w:sz w:val="22"/>
                <w:szCs w:val="22"/>
              </w:rPr>
            </w:pPr>
            <w:r w:rsidRPr="00EB0F4F">
              <w:rPr>
                <w:rFonts w:eastAsia="SimSun"/>
                <w:noProof/>
                <w:sz w:val="22"/>
                <w:szCs w:val="22"/>
                <w:lang w:eastAsia="zh-CN"/>
              </w:rPr>
              <w:t>Epargner autant faire se peut ces perturbations négatives du milieu des PA</w:t>
            </w:r>
          </w:p>
        </w:tc>
      </w:tr>
      <w:tr w:rsidR="00045F7C" w:rsidRPr="00EB0F4F" w14:paraId="1507A8E9" w14:textId="77777777" w:rsidTr="00FB213C">
        <w:tc>
          <w:tcPr>
            <w:tcW w:w="807" w:type="pct"/>
            <w:vAlign w:val="center"/>
          </w:tcPr>
          <w:p w14:paraId="3FE8B7BC" w14:textId="77777777" w:rsidR="00045F7C" w:rsidRPr="00EB0F4F" w:rsidRDefault="00045F7C" w:rsidP="00877D31">
            <w:pPr>
              <w:spacing w:before="120" w:after="120" w:line="276" w:lineRule="auto"/>
              <w:jc w:val="both"/>
              <w:rPr>
                <w:rFonts w:cstheme="minorHAnsi"/>
                <w:sz w:val="22"/>
                <w:szCs w:val="22"/>
              </w:rPr>
            </w:pPr>
            <w:r w:rsidRPr="00EB0F4F">
              <w:rPr>
                <w:rFonts w:eastAsia="Calibri"/>
                <w:b/>
                <w:sz w:val="22"/>
                <w:szCs w:val="22"/>
              </w:rPr>
              <w:t>Restriction d’accès aux ressources naturelles,</w:t>
            </w:r>
          </w:p>
        </w:tc>
        <w:tc>
          <w:tcPr>
            <w:tcW w:w="2021" w:type="pct"/>
            <w:vAlign w:val="center"/>
          </w:tcPr>
          <w:p w14:paraId="5DDD8A5A" w14:textId="77777777" w:rsidR="00045F7C" w:rsidRPr="00EB0F4F" w:rsidRDefault="00045F7C" w:rsidP="00877D31">
            <w:pPr>
              <w:spacing w:before="120" w:after="120" w:line="276" w:lineRule="auto"/>
              <w:jc w:val="both"/>
              <w:rPr>
                <w:rFonts w:cstheme="minorHAnsi"/>
                <w:sz w:val="22"/>
                <w:szCs w:val="22"/>
                <w:lang w:eastAsia="x-none"/>
              </w:rPr>
            </w:pPr>
            <w:r w:rsidRPr="00EB0F4F">
              <w:rPr>
                <w:rFonts w:eastAsia="Calibri"/>
                <w:sz w:val="22"/>
                <w:szCs w:val="22"/>
              </w:rPr>
              <w:t>L</w:t>
            </w:r>
            <w:r w:rsidRPr="00EB0F4F">
              <w:rPr>
                <w:noProof/>
                <w:sz w:val="22"/>
                <w:szCs w:val="22"/>
              </w:rPr>
              <w:t>a femme PA a accès à la terre et aux ressources naturelles sans grade restriction, car elle y pratique l’agriculture, la pêche, le ramassage et la cueillette</w:t>
            </w:r>
          </w:p>
        </w:tc>
        <w:tc>
          <w:tcPr>
            <w:tcW w:w="2172" w:type="pct"/>
            <w:vAlign w:val="center"/>
          </w:tcPr>
          <w:p w14:paraId="17117D7C" w14:textId="77777777" w:rsidR="00045F7C" w:rsidRPr="00EB0F4F" w:rsidRDefault="00045F7C" w:rsidP="00877D31">
            <w:pPr>
              <w:spacing w:before="120" w:after="120" w:line="276" w:lineRule="auto"/>
              <w:jc w:val="both"/>
              <w:rPr>
                <w:rFonts w:eastAsia="Calibri" w:cstheme="minorHAnsi"/>
                <w:sz w:val="22"/>
                <w:szCs w:val="22"/>
              </w:rPr>
            </w:pPr>
            <w:r w:rsidRPr="00EB0F4F">
              <w:rPr>
                <w:sz w:val="22"/>
                <w:szCs w:val="22"/>
              </w:rPr>
              <w:t>Organiser l’exploitation et la gestion rationnelle des forêts ;</w:t>
            </w:r>
          </w:p>
        </w:tc>
      </w:tr>
      <w:tr w:rsidR="00045F7C" w:rsidRPr="00EB0F4F" w14:paraId="071908B7" w14:textId="77777777" w:rsidTr="00FB213C">
        <w:tc>
          <w:tcPr>
            <w:tcW w:w="807" w:type="pct"/>
            <w:vAlign w:val="center"/>
          </w:tcPr>
          <w:p w14:paraId="0E474BA9" w14:textId="77777777" w:rsidR="00045F7C" w:rsidRPr="00EB0F4F" w:rsidRDefault="00045F7C" w:rsidP="00877D31">
            <w:pPr>
              <w:spacing w:before="120" w:after="120" w:line="276" w:lineRule="auto"/>
              <w:jc w:val="both"/>
              <w:rPr>
                <w:rFonts w:cstheme="minorHAnsi"/>
                <w:sz w:val="22"/>
                <w:szCs w:val="22"/>
              </w:rPr>
            </w:pPr>
            <w:r w:rsidRPr="00EB0F4F">
              <w:rPr>
                <w:b/>
                <w:sz w:val="22"/>
                <w:szCs w:val="22"/>
              </w:rPr>
              <w:t>Accès aux services sociaux de base</w:t>
            </w:r>
            <w:r w:rsidRPr="00EB0F4F">
              <w:rPr>
                <w:sz w:val="22"/>
                <w:szCs w:val="22"/>
              </w:rPr>
              <w:t>,</w:t>
            </w:r>
          </w:p>
        </w:tc>
        <w:tc>
          <w:tcPr>
            <w:tcW w:w="2021" w:type="pct"/>
            <w:vAlign w:val="center"/>
          </w:tcPr>
          <w:p w14:paraId="602E5BE6" w14:textId="77777777" w:rsidR="00045F7C" w:rsidRPr="00EB0F4F" w:rsidRDefault="00045F7C" w:rsidP="00877D31">
            <w:pPr>
              <w:spacing w:before="120" w:after="120" w:line="276" w:lineRule="auto"/>
              <w:jc w:val="both"/>
              <w:rPr>
                <w:sz w:val="22"/>
                <w:szCs w:val="22"/>
              </w:rPr>
            </w:pPr>
            <w:r w:rsidRPr="00EB0F4F">
              <w:rPr>
                <w:sz w:val="22"/>
                <w:szCs w:val="22"/>
              </w:rPr>
              <w:t>L’existence de difficultés d’accès à l’éducation et à la santé d’où la récurrence des maladies tels que le</w:t>
            </w:r>
            <w:r w:rsidRPr="00EB0F4F">
              <w:rPr>
                <w:noProof/>
                <w:sz w:val="22"/>
                <w:szCs w:val="22"/>
              </w:rPr>
              <w:t xml:space="preserve"> kwachorkor, le marasme, le paludisme, la rugeole, la variole, la varicele, la dysanterie et autres maladies de mains sales</w:t>
            </w:r>
            <w:r w:rsidRPr="00EB0F4F">
              <w:rPr>
                <w:sz w:val="22"/>
                <w:szCs w:val="22"/>
              </w:rPr>
              <w:t>.</w:t>
            </w:r>
          </w:p>
          <w:p w14:paraId="6D8867A9" w14:textId="77777777" w:rsidR="00045F7C" w:rsidRPr="00EB0F4F" w:rsidRDefault="00045F7C" w:rsidP="00877D31">
            <w:pPr>
              <w:pStyle w:val="Paragraphedeliste"/>
              <w:spacing w:before="120" w:after="120" w:line="276" w:lineRule="auto"/>
              <w:jc w:val="both"/>
              <w:rPr>
                <w:rFonts w:cstheme="minorHAnsi"/>
                <w:sz w:val="22"/>
                <w:szCs w:val="22"/>
                <w:lang w:eastAsia="fr-FR"/>
              </w:rPr>
            </w:pPr>
            <w:r w:rsidRPr="00EB0F4F">
              <w:rPr>
                <w:sz w:val="22"/>
                <w:szCs w:val="22"/>
              </w:rPr>
              <w:t xml:space="preserve"> </w:t>
            </w:r>
          </w:p>
        </w:tc>
        <w:tc>
          <w:tcPr>
            <w:tcW w:w="2172" w:type="pct"/>
            <w:vAlign w:val="center"/>
          </w:tcPr>
          <w:p w14:paraId="24FDA7D2" w14:textId="77777777" w:rsidR="00045F7C" w:rsidRPr="00EB0F4F" w:rsidRDefault="00045F7C" w:rsidP="00877D31">
            <w:pPr>
              <w:pStyle w:val="Paragraphedeliste"/>
              <w:numPr>
                <w:ilvl w:val="0"/>
                <w:numId w:val="125"/>
              </w:numPr>
              <w:spacing w:before="120" w:after="120" w:line="276" w:lineRule="auto"/>
              <w:ind w:left="344"/>
              <w:jc w:val="both"/>
              <w:rPr>
                <w:sz w:val="22"/>
                <w:szCs w:val="22"/>
              </w:rPr>
            </w:pPr>
            <w:r w:rsidRPr="00EB0F4F">
              <w:rPr>
                <w:sz w:val="22"/>
                <w:szCs w:val="22"/>
              </w:rPr>
              <w:t>construire des centres de Santé dans les campements PA;</w:t>
            </w:r>
          </w:p>
          <w:p w14:paraId="321BECA5" w14:textId="77777777" w:rsidR="00045F7C" w:rsidRPr="00EB0F4F" w:rsidRDefault="00045F7C" w:rsidP="00877D31">
            <w:pPr>
              <w:pStyle w:val="Paragraphedeliste"/>
              <w:numPr>
                <w:ilvl w:val="0"/>
                <w:numId w:val="125"/>
              </w:numPr>
              <w:spacing w:before="120" w:after="120" w:line="276" w:lineRule="auto"/>
              <w:ind w:left="344"/>
              <w:jc w:val="both"/>
              <w:rPr>
                <w:sz w:val="22"/>
                <w:szCs w:val="22"/>
              </w:rPr>
            </w:pPr>
            <w:r w:rsidRPr="00EB0F4F">
              <w:rPr>
                <w:sz w:val="22"/>
                <w:szCs w:val="22"/>
              </w:rPr>
              <w:t>construire des maternités dans les campements PA </w:t>
            </w:r>
          </w:p>
          <w:p w14:paraId="7452491C" w14:textId="77777777" w:rsidR="00045F7C" w:rsidRPr="00EB0F4F" w:rsidRDefault="00045F7C" w:rsidP="00877D31">
            <w:pPr>
              <w:pStyle w:val="Paragraphedeliste"/>
              <w:numPr>
                <w:ilvl w:val="0"/>
                <w:numId w:val="125"/>
              </w:numPr>
              <w:spacing w:before="120" w:after="120" w:line="276" w:lineRule="auto"/>
              <w:ind w:left="344"/>
              <w:jc w:val="both"/>
              <w:rPr>
                <w:sz w:val="22"/>
                <w:szCs w:val="22"/>
              </w:rPr>
            </w:pPr>
            <w:r w:rsidRPr="00EB0F4F">
              <w:rPr>
                <w:sz w:val="22"/>
                <w:szCs w:val="22"/>
              </w:rPr>
              <w:t xml:space="preserve">construire des écoles dans les campements PA ; </w:t>
            </w:r>
          </w:p>
          <w:p w14:paraId="13CBA8D7" w14:textId="77777777" w:rsidR="00045F7C" w:rsidRPr="00EB0F4F" w:rsidRDefault="00045F7C" w:rsidP="00877D31">
            <w:pPr>
              <w:pStyle w:val="Paragraphedeliste"/>
              <w:numPr>
                <w:ilvl w:val="0"/>
                <w:numId w:val="125"/>
              </w:numPr>
              <w:spacing w:before="120" w:after="120" w:line="276" w:lineRule="auto"/>
              <w:ind w:left="344"/>
              <w:jc w:val="both"/>
              <w:rPr>
                <w:sz w:val="22"/>
                <w:szCs w:val="22"/>
              </w:rPr>
            </w:pPr>
            <w:r w:rsidRPr="00EB0F4F">
              <w:rPr>
                <w:sz w:val="22"/>
                <w:szCs w:val="22"/>
              </w:rPr>
              <w:t>assainir les sources d’eaux potables</w:t>
            </w:r>
          </w:p>
        </w:tc>
      </w:tr>
      <w:tr w:rsidR="00045F7C" w:rsidRPr="00EB0F4F" w14:paraId="5CFD6148" w14:textId="77777777" w:rsidTr="00FB213C">
        <w:tc>
          <w:tcPr>
            <w:tcW w:w="807" w:type="pct"/>
            <w:vAlign w:val="center"/>
          </w:tcPr>
          <w:p w14:paraId="72FC7307" w14:textId="77777777" w:rsidR="00045F7C" w:rsidRPr="00EB0F4F" w:rsidRDefault="00045F7C" w:rsidP="00877D31">
            <w:pPr>
              <w:spacing w:before="120" w:after="120" w:line="276" w:lineRule="auto"/>
              <w:jc w:val="both"/>
              <w:rPr>
                <w:rFonts w:cstheme="minorHAnsi"/>
                <w:sz w:val="22"/>
                <w:szCs w:val="22"/>
              </w:rPr>
            </w:pPr>
            <w:r w:rsidRPr="00EB0F4F">
              <w:rPr>
                <w:rFonts w:eastAsia="Calibri"/>
                <w:b/>
                <w:sz w:val="22"/>
                <w:szCs w:val="22"/>
              </w:rPr>
              <w:t>Pertes de bien</w:t>
            </w:r>
            <w:r w:rsidRPr="00EB0F4F">
              <w:rPr>
                <w:rFonts w:eastAsia="Calibri"/>
                <w:sz w:val="22"/>
                <w:szCs w:val="22"/>
              </w:rPr>
              <w:t>,</w:t>
            </w:r>
          </w:p>
        </w:tc>
        <w:tc>
          <w:tcPr>
            <w:tcW w:w="2021" w:type="pct"/>
            <w:vAlign w:val="center"/>
          </w:tcPr>
          <w:p w14:paraId="59D5BEB0" w14:textId="77777777" w:rsidR="00045F7C" w:rsidRPr="00EB0F4F" w:rsidRDefault="00045F7C" w:rsidP="00877D31">
            <w:pPr>
              <w:spacing w:before="120" w:after="120" w:line="276" w:lineRule="auto"/>
              <w:jc w:val="both"/>
              <w:rPr>
                <w:noProof/>
                <w:sz w:val="22"/>
                <w:szCs w:val="22"/>
              </w:rPr>
            </w:pPr>
            <w:r w:rsidRPr="00EB0F4F">
              <w:rPr>
                <w:rFonts w:eastAsia="Calibri"/>
                <w:sz w:val="22"/>
                <w:szCs w:val="22"/>
              </w:rPr>
              <w:t>L</w:t>
            </w:r>
            <w:r w:rsidRPr="00EB0F4F">
              <w:rPr>
                <w:noProof/>
                <w:sz w:val="22"/>
                <w:szCs w:val="22"/>
              </w:rPr>
              <w:t>a délocalisation de certains villages, la perte des terres cultivables, la perte des cultures et autre produis agricoles ;</w:t>
            </w:r>
          </w:p>
          <w:p w14:paraId="78015C8C" w14:textId="77777777" w:rsidR="00045F7C" w:rsidRPr="00EB0F4F" w:rsidRDefault="00045F7C" w:rsidP="00877D31">
            <w:pPr>
              <w:spacing w:before="120" w:after="120" w:line="276" w:lineRule="auto"/>
              <w:jc w:val="both"/>
              <w:rPr>
                <w:rFonts w:cstheme="minorHAnsi"/>
                <w:sz w:val="22"/>
                <w:szCs w:val="22"/>
                <w:lang w:eastAsia="fr-FR"/>
              </w:rPr>
            </w:pPr>
            <w:r w:rsidRPr="00EB0F4F">
              <w:rPr>
                <w:sz w:val="22"/>
                <w:szCs w:val="22"/>
              </w:rPr>
              <w:t>au regard des activités du projet avec probablement la délocalisation des certains villages, la</w:t>
            </w:r>
            <w:r w:rsidRPr="00EB0F4F">
              <w:rPr>
                <w:noProof/>
                <w:sz w:val="22"/>
                <w:szCs w:val="22"/>
              </w:rPr>
              <w:t xml:space="preserve"> </w:t>
            </w:r>
            <w:r w:rsidRPr="00EB0F4F">
              <w:rPr>
                <w:sz w:val="22"/>
                <w:szCs w:val="22"/>
              </w:rPr>
              <w:t xml:space="preserve">dégradation des terres cultivables due à la pollution qui découlerait des activités du projet, la diminution des produits agricoles non ligneux. </w:t>
            </w:r>
          </w:p>
        </w:tc>
        <w:tc>
          <w:tcPr>
            <w:tcW w:w="2172" w:type="pct"/>
            <w:vAlign w:val="center"/>
          </w:tcPr>
          <w:p w14:paraId="6748554D" w14:textId="77777777" w:rsidR="00045F7C" w:rsidRPr="00EB0F4F" w:rsidRDefault="00045F7C" w:rsidP="00877D31">
            <w:pPr>
              <w:suppressAutoHyphens/>
              <w:spacing w:before="120" w:after="120" w:line="276" w:lineRule="auto"/>
              <w:jc w:val="both"/>
              <w:rPr>
                <w:rFonts w:eastAsia="Calibri" w:cstheme="minorHAnsi"/>
                <w:sz w:val="22"/>
                <w:szCs w:val="22"/>
                <w:lang w:eastAsia="zh-CN"/>
              </w:rPr>
            </w:pPr>
            <w:r w:rsidRPr="00EB0F4F">
              <w:rPr>
                <w:rFonts w:eastAsia="Calibri"/>
                <w:sz w:val="22"/>
                <w:szCs w:val="22"/>
              </w:rPr>
              <w:t xml:space="preserve">Dédommager les bâtis, les cultures et les arbres en espèce. Quant à la terre, une compensation terre contre terre est recommandé pour éviter d’accentuer les pertes de terre des </w:t>
            </w:r>
            <w:r w:rsidRPr="00EB0F4F">
              <w:rPr>
                <w:bCs/>
                <w:sz w:val="22"/>
                <w:szCs w:val="22"/>
              </w:rPr>
              <w:t>populations autochtones.</w:t>
            </w:r>
          </w:p>
        </w:tc>
      </w:tr>
      <w:tr w:rsidR="00045F7C" w:rsidRPr="00EB0F4F" w14:paraId="6DD203C6" w14:textId="77777777" w:rsidTr="00FB213C">
        <w:tc>
          <w:tcPr>
            <w:tcW w:w="807" w:type="pct"/>
            <w:vAlign w:val="center"/>
          </w:tcPr>
          <w:p w14:paraId="6C3252A3" w14:textId="77777777" w:rsidR="00045F7C" w:rsidRPr="00EB0F4F" w:rsidRDefault="00045F7C" w:rsidP="00877D31">
            <w:pPr>
              <w:spacing w:before="120" w:after="120" w:line="276" w:lineRule="auto"/>
              <w:jc w:val="both"/>
              <w:rPr>
                <w:rFonts w:cstheme="minorHAnsi"/>
                <w:sz w:val="22"/>
                <w:szCs w:val="22"/>
              </w:rPr>
            </w:pPr>
            <w:r w:rsidRPr="00EB0F4F">
              <w:rPr>
                <w:b/>
                <w:noProof/>
                <w:sz w:val="22"/>
                <w:szCs w:val="22"/>
              </w:rPr>
              <w:t>Violences Contre les Enfants(VCE) en milieu PA</w:t>
            </w:r>
          </w:p>
        </w:tc>
        <w:tc>
          <w:tcPr>
            <w:tcW w:w="2021" w:type="pct"/>
            <w:vAlign w:val="center"/>
          </w:tcPr>
          <w:p w14:paraId="619920C9" w14:textId="77777777" w:rsidR="00045F7C" w:rsidRPr="00EB0F4F" w:rsidRDefault="00045F7C" w:rsidP="00877D31">
            <w:pPr>
              <w:spacing w:before="120" w:after="120" w:line="276" w:lineRule="auto"/>
              <w:jc w:val="both"/>
              <w:rPr>
                <w:rFonts w:cstheme="minorHAnsi"/>
                <w:sz w:val="22"/>
                <w:szCs w:val="22"/>
              </w:rPr>
            </w:pPr>
            <w:r w:rsidRPr="00EB0F4F">
              <w:rPr>
                <w:noProof/>
                <w:sz w:val="22"/>
                <w:szCs w:val="22"/>
              </w:rPr>
              <w:t>La problématique du mariage précoce, les travaux durs et souvent forcés, l’exploitation abusive, l’abandon des enfants par les géniteurs et des cas de violences sexuelles sur des filles mineurs sont vécus par les PA.</w:t>
            </w:r>
          </w:p>
        </w:tc>
        <w:tc>
          <w:tcPr>
            <w:tcW w:w="2172" w:type="pct"/>
            <w:vAlign w:val="center"/>
          </w:tcPr>
          <w:p w14:paraId="4A8BBCAD" w14:textId="77777777" w:rsidR="00045F7C" w:rsidRPr="00EB0F4F" w:rsidRDefault="00045F7C" w:rsidP="00877D31">
            <w:pPr>
              <w:spacing w:before="120" w:after="120" w:line="276" w:lineRule="auto"/>
              <w:jc w:val="both"/>
              <w:rPr>
                <w:rFonts w:cstheme="minorHAnsi"/>
                <w:sz w:val="22"/>
                <w:szCs w:val="22"/>
                <w:lang w:eastAsia="fr-FR"/>
              </w:rPr>
            </w:pPr>
            <w:r w:rsidRPr="00EB0F4F">
              <w:rPr>
                <w:rFonts w:cstheme="minorHAnsi"/>
                <w:sz w:val="22"/>
                <w:szCs w:val="22"/>
                <w:lang w:eastAsia="fr-FR"/>
              </w:rPr>
              <w:t>Entreprendre des actions de sensibilisation</w:t>
            </w:r>
          </w:p>
        </w:tc>
      </w:tr>
      <w:tr w:rsidR="00045F7C" w:rsidRPr="00EB0F4F" w14:paraId="6DFECFC3" w14:textId="77777777" w:rsidTr="00FB213C">
        <w:tc>
          <w:tcPr>
            <w:tcW w:w="807" w:type="pct"/>
            <w:vAlign w:val="center"/>
          </w:tcPr>
          <w:p w14:paraId="5024D8E5" w14:textId="77777777" w:rsidR="00045F7C" w:rsidRPr="00EB0F4F" w:rsidRDefault="00045F7C" w:rsidP="00877D31">
            <w:pPr>
              <w:spacing w:before="120" w:after="120" w:line="276" w:lineRule="auto"/>
              <w:jc w:val="both"/>
              <w:rPr>
                <w:rFonts w:cstheme="minorHAnsi"/>
                <w:sz w:val="22"/>
                <w:szCs w:val="22"/>
              </w:rPr>
            </w:pPr>
            <w:r w:rsidRPr="00EB0F4F">
              <w:rPr>
                <w:b/>
                <w:sz w:val="22"/>
                <w:szCs w:val="22"/>
              </w:rPr>
              <w:t>Violences Basées sur le Genre (VBG),</w:t>
            </w:r>
          </w:p>
        </w:tc>
        <w:tc>
          <w:tcPr>
            <w:tcW w:w="2021" w:type="pct"/>
            <w:vAlign w:val="center"/>
          </w:tcPr>
          <w:p w14:paraId="30A1A08F" w14:textId="77777777" w:rsidR="00045F7C" w:rsidRPr="00EB0F4F" w:rsidRDefault="00045F7C" w:rsidP="00877D31">
            <w:pPr>
              <w:spacing w:before="120" w:after="120" w:line="276" w:lineRule="auto"/>
              <w:jc w:val="both"/>
              <w:rPr>
                <w:rFonts w:cstheme="minorHAnsi"/>
                <w:sz w:val="22"/>
                <w:szCs w:val="22"/>
              </w:rPr>
            </w:pPr>
            <w:r w:rsidRPr="00EB0F4F">
              <w:rPr>
                <w:sz w:val="22"/>
                <w:szCs w:val="22"/>
              </w:rPr>
              <w:t xml:space="preserve">La vulnérabilité des femmes autochtones est liée à </w:t>
            </w:r>
            <w:r w:rsidRPr="00EB0F4F">
              <w:rPr>
                <w:noProof/>
                <w:sz w:val="22"/>
                <w:szCs w:val="22"/>
              </w:rPr>
              <w:t xml:space="preserve">leur exploitation abusive par leurs époux avec pour corrollaires des tortures physiques et la violation de la liberté d’expression, </w:t>
            </w:r>
            <w:r w:rsidRPr="00EB0F4F">
              <w:rPr>
                <w:rFonts w:eastAsia="Calibri"/>
                <w:sz w:val="22"/>
                <w:szCs w:val="22"/>
              </w:rPr>
              <w:t xml:space="preserve">Il est recommandé </w:t>
            </w:r>
            <w:r w:rsidRPr="00EB0F4F">
              <w:rPr>
                <w:noProof/>
                <w:sz w:val="22"/>
                <w:szCs w:val="22"/>
              </w:rPr>
              <w:t>l’alphabétisation des femmes PA, le renforcement des capacités sur le genre et les droits de l’homme.</w:t>
            </w:r>
          </w:p>
        </w:tc>
        <w:tc>
          <w:tcPr>
            <w:tcW w:w="2172" w:type="pct"/>
            <w:vAlign w:val="center"/>
          </w:tcPr>
          <w:p w14:paraId="43995FD9" w14:textId="77777777" w:rsidR="00045F7C" w:rsidRPr="00EB0F4F" w:rsidRDefault="00045F7C" w:rsidP="00877D31">
            <w:pPr>
              <w:spacing w:before="120" w:after="120" w:line="276" w:lineRule="auto"/>
              <w:ind w:left="-17"/>
              <w:contextualSpacing/>
              <w:jc w:val="both"/>
              <w:rPr>
                <w:rFonts w:eastAsia="Calibri" w:cstheme="minorHAnsi"/>
                <w:sz w:val="22"/>
                <w:szCs w:val="22"/>
              </w:rPr>
            </w:pPr>
            <w:r w:rsidRPr="00EB0F4F">
              <w:rPr>
                <w:rFonts w:cstheme="minorHAnsi"/>
                <w:sz w:val="22"/>
                <w:szCs w:val="22"/>
                <w:lang w:eastAsia="fr-FR"/>
              </w:rPr>
              <w:t>Entreprendre des actions de sensibilisation</w:t>
            </w:r>
            <w:r w:rsidRPr="00EB0F4F">
              <w:rPr>
                <w:sz w:val="22"/>
                <w:szCs w:val="22"/>
              </w:rPr>
              <w:t xml:space="preserve"> et de formation pour une cohabitation pacifique entre PA et bantous</w:t>
            </w:r>
          </w:p>
        </w:tc>
      </w:tr>
      <w:tr w:rsidR="00045F7C" w:rsidRPr="00EB0F4F" w14:paraId="5AC90ACD" w14:textId="77777777" w:rsidTr="00FB213C">
        <w:tc>
          <w:tcPr>
            <w:tcW w:w="807" w:type="pct"/>
            <w:vAlign w:val="center"/>
          </w:tcPr>
          <w:p w14:paraId="2726DD21" w14:textId="77777777" w:rsidR="00045F7C" w:rsidRPr="00EB0F4F" w:rsidRDefault="00045F7C" w:rsidP="00877D31">
            <w:pPr>
              <w:spacing w:before="120" w:after="120" w:line="276" w:lineRule="auto"/>
              <w:jc w:val="both"/>
              <w:rPr>
                <w:b/>
                <w:sz w:val="22"/>
                <w:szCs w:val="22"/>
              </w:rPr>
            </w:pPr>
            <w:r w:rsidRPr="00EB0F4F">
              <w:rPr>
                <w:b/>
                <w:bCs/>
                <w:sz w:val="22"/>
                <w:szCs w:val="22"/>
              </w:rPr>
              <w:t>critères</w:t>
            </w:r>
            <w:r w:rsidRPr="00EB0F4F">
              <w:rPr>
                <w:b/>
                <w:bCs/>
                <w:noProof/>
                <w:sz w:val="22"/>
                <w:szCs w:val="22"/>
              </w:rPr>
              <w:t> </w:t>
            </w:r>
            <w:r w:rsidRPr="00EB0F4F">
              <w:rPr>
                <w:b/>
                <w:bCs/>
                <w:sz w:val="22"/>
                <w:szCs w:val="22"/>
              </w:rPr>
              <w:t>pour la sélection des Bénéficiaires du projet</w:t>
            </w:r>
          </w:p>
        </w:tc>
        <w:tc>
          <w:tcPr>
            <w:tcW w:w="2021" w:type="pct"/>
            <w:vAlign w:val="center"/>
          </w:tcPr>
          <w:p w14:paraId="18FE035F" w14:textId="77777777" w:rsidR="00045F7C" w:rsidRPr="00EB0F4F" w:rsidRDefault="00045F7C" w:rsidP="00877D31">
            <w:pPr>
              <w:spacing w:before="120" w:after="120" w:line="276" w:lineRule="auto"/>
              <w:jc w:val="both"/>
              <w:rPr>
                <w:sz w:val="22"/>
                <w:szCs w:val="22"/>
              </w:rPr>
            </w:pPr>
            <w:r w:rsidRPr="00EB0F4F">
              <w:rPr>
                <w:sz w:val="22"/>
                <w:szCs w:val="22"/>
              </w:rPr>
              <w:t>Aucun projet n’a jamais intégré les PA dans sa démarche. Le PNDA est le premier à le faire</w:t>
            </w:r>
          </w:p>
        </w:tc>
        <w:tc>
          <w:tcPr>
            <w:tcW w:w="2172" w:type="pct"/>
            <w:vAlign w:val="center"/>
          </w:tcPr>
          <w:p w14:paraId="63D418D2" w14:textId="77777777" w:rsidR="00045F7C" w:rsidRPr="00EB0F4F" w:rsidRDefault="00045F7C" w:rsidP="00877D31">
            <w:pPr>
              <w:spacing w:before="120" w:after="120" w:line="276" w:lineRule="auto"/>
              <w:ind w:left="-17"/>
              <w:contextualSpacing/>
              <w:jc w:val="both"/>
              <w:rPr>
                <w:rFonts w:cstheme="minorHAnsi"/>
                <w:sz w:val="22"/>
                <w:szCs w:val="22"/>
                <w:lang w:eastAsia="fr-FR"/>
              </w:rPr>
            </w:pPr>
            <w:r w:rsidRPr="00EB0F4F">
              <w:rPr>
                <w:noProof/>
                <w:sz w:val="22"/>
                <w:szCs w:val="22"/>
              </w:rPr>
              <w:t>Prendre en charge tous les PA sans distinction parce qu’étant tous vulnérables, pauvres et dans le besoin</w:t>
            </w:r>
          </w:p>
        </w:tc>
      </w:tr>
      <w:tr w:rsidR="00045F7C" w:rsidRPr="00EB0F4F" w14:paraId="387DBF7F" w14:textId="77777777" w:rsidTr="00FB213C">
        <w:tc>
          <w:tcPr>
            <w:tcW w:w="807" w:type="pct"/>
            <w:vAlign w:val="center"/>
          </w:tcPr>
          <w:p w14:paraId="1E4096CD" w14:textId="77777777" w:rsidR="00045F7C" w:rsidRPr="00EB0F4F" w:rsidRDefault="00045F7C" w:rsidP="00877D31">
            <w:pPr>
              <w:spacing w:before="120" w:after="120" w:line="276" w:lineRule="auto"/>
              <w:jc w:val="both"/>
              <w:rPr>
                <w:b/>
                <w:bCs/>
                <w:sz w:val="22"/>
                <w:szCs w:val="22"/>
              </w:rPr>
            </w:pPr>
            <w:r w:rsidRPr="00EB0F4F">
              <w:rPr>
                <w:rFonts w:eastAsia="SimSun"/>
                <w:b/>
                <w:bCs/>
                <w:sz w:val="22"/>
                <w:szCs w:val="22"/>
                <w:lang w:eastAsia="zh-CN"/>
              </w:rPr>
              <w:t>Critères d’</w:t>
            </w:r>
            <w:r w:rsidRPr="00EB0F4F">
              <w:rPr>
                <w:b/>
                <w:bCs/>
                <w:sz w:val="22"/>
                <w:szCs w:val="22"/>
              </w:rPr>
              <w:t>éligibilité</w:t>
            </w:r>
          </w:p>
        </w:tc>
        <w:tc>
          <w:tcPr>
            <w:tcW w:w="2021" w:type="pct"/>
            <w:vAlign w:val="center"/>
          </w:tcPr>
          <w:p w14:paraId="2EE60839" w14:textId="77777777" w:rsidR="00045F7C" w:rsidRPr="00EB0F4F" w:rsidRDefault="00045F7C" w:rsidP="00877D31">
            <w:pPr>
              <w:spacing w:before="120" w:after="120" w:line="276" w:lineRule="auto"/>
              <w:jc w:val="both"/>
              <w:rPr>
                <w:sz w:val="22"/>
                <w:szCs w:val="22"/>
              </w:rPr>
            </w:pPr>
            <w:r w:rsidRPr="00EB0F4F">
              <w:rPr>
                <w:sz w:val="22"/>
                <w:szCs w:val="22"/>
              </w:rPr>
              <w:t>Pour les PA susceptibles d’être affectées par le projet et permettant de bénéficier des mesures d’atténuation ou de compensation, les participants ont rappelé le caractère vulnérable des PA et leur petit nombre.</w:t>
            </w:r>
          </w:p>
        </w:tc>
        <w:tc>
          <w:tcPr>
            <w:tcW w:w="2172" w:type="pct"/>
            <w:vAlign w:val="center"/>
          </w:tcPr>
          <w:p w14:paraId="49D62CB4" w14:textId="77777777" w:rsidR="00045F7C" w:rsidRPr="00EB0F4F" w:rsidRDefault="00045F7C" w:rsidP="00877D31">
            <w:pPr>
              <w:spacing w:before="120" w:after="120" w:line="276" w:lineRule="auto"/>
              <w:ind w:left="-17"/>
              <w:contextualSpacing/>
              <w:jc w:val="both"/>
              <w:rPr>
                <w:noProof/>
                <w:sz w:val="22"/>
                <w:szCs w:val="22"/>
              </w:rPr>
            </w:pPr>
            <w:r w:rsidRPr="00EB0F4F">
              <w:rPr>
                <w:sz w:val="22"/>
                <w:szCs w:val="22"/>
              </w:rPr>
              <w:t>Assister tous les PA de la zone du projet quel que soit le degré de préjudice qui leur est causé</w:t>
            </w:r>
          </w:p>
        </w:tc>
      </w:tr>
      <w:tr w:rsidR="00045F7C" w:rsidRPr="00EB0F4F" w14:paraId="14FD1AA0" w14:textId="77777777" w:rsidTr="00FB213C">
        <w:tc>
          <w:tcPr>
            <w:tcW w:w="807" w:type="pct"/>
            <w:shd w:val="clear" w:color="auto" w:fill="auto"/>
            <w:vAlign w:val="center"/>
          </w:tcPr>
          <w:p w14:paraId="60DCF428" w14:textId="77777777" w:rsidR="00045F7C" w:rsidRPr="00EB0F4F" w:rsidRDefault="00045F7C" w:rsidP="00877D31">
            <w:pPr>
              <w:spacing w:before="120" w:after="120" w:line="276" w:lineRule="auto"/>
              <w:jc w:val="both"/>
              <w:rPr>
                <w:rFonts w:cstheme="minorHAnsi"/>
                <w:sz w:val="22"/>
                <w:szCs w:val="22"/>
              </w:rPr>
            </w:pPr>
            <w:r w:rsidRPr="00EB0F4F">
              <w:rPr>
                <w:b/>
                <w:sz w:val="22"/>
                <w:szCs w:val="22"/>
              </w:rPr>
              <w:t>Autres difficultés ressenties par les populations autochtones</w:t>
            </w:r>
          </w:p>
        </w:tc>
        <w:tc>
          <w:tcPr>
            <w:tcW w:w="2021" w:type="pct"/>
            <w:shd w:val="clear" w:color="auto" w:fill="auto"/>
            <w:vAlign w:val="center"/>
          </w:tcPr>
          <w:p w14:paraId="178F952D" w14:textId="77777777" w:rsidR="00045F7C" w:rsidRPr="00EB0F4F" w:rsidRDefault="00045F7C" w:rsidP="00877D31">
            <w:pPr>
              <w:spacing w:before="120" w:after="120" w:line="276" w:lineRule="auto"/>
              <w:contextualSpacing/>
              <w:jc w:val="both"/>
              <w:rPr>
                <w:rFonts w:cstheme="minorHAnsi"/>
                <w:sz w:val="22"/>
                <w:szCs w:val="22"/>
              </w:rPr>
            </w:pPr>
            <w:r w:rsidRPr="00EB0F4F">
              <w:rPr>
                <w:sz w:val="22"/>
                <w:szCs w:val="22"/>
              </w:rPr>
              <w:t xml:space="preserve">Il y a la lourde charge de mouture du grain (absence de moulins à proximité des campements), la pauvreté lié au sous-emploi, l’enclavement (pas de routes pour l’évacuation des production et leur commercialisation) </w:t>
            </w:r>
            <w:r w:rsidRPr="00EB0F4F">
              <w:rPr>
                <w:noProof/>
                <w:sz w:val="22"/>
                <w:szCs w:val="22"/>
              </w:rPr>
              <w:t xml:space="preserve">, l’inexistence de sources d’eaux assainies, habitations non confortables (pas des logements descents). </w:t>
            </w:r>
          </w:p>
        </w:tc>
        <w:tc>
          <w:tcPr>
            <w:tcW w:w="2172" w:type="pct"/>
            <w:shd w:val="clear" w:color="auto" w:fill="auto"/>
            <w:vAlign w:val="center"/>
          </w:tcPr>
          <w:p w14:paraId="7A5A8F60" w14:textId="77777777" w:rsidR="00045F7C" w:rsidRPr="00D274F1" w:rsidRDefault="00045F7C" w:rsidP="00877D31">
            <w:pPr>
              <w:pStyle w:val="Paragraphedeliste"/>
              <w:numPr>
                <w:ilvl w:val="0"/>
                <w:numId w:val="84"/>
              </w:numPr>
              <w:spacing w:before="120" w:after="120" w:line="276" w:lineRule="auto"/>
              <w:ind w:left="344"/>
              <w:jc w:val="both"/>
              <w:rPr>
                <w:sz w:val="22"/>
                <w:szCs w:val="22"/>
              </w:rPr>
            </w:pPr>
            <w:r w:rsidRPr="00D274F1">
              <w:rPr>
                <w:sz w:val="22"/>
                <w:szCs w:val="22"/>
              </w:rPr>
              <w:t xml:space="preserve">Entretenir et amménager des routes, </w:t>
            </w:r>
          </w:p>
          <w:p w14:paraId="7F3B4045" w14:textId="77777777" w:rsidR="00045F7C" w:rsidRPr="00D274F1" w:rsidRDefault="00045F7C" w:rsidP="00877D31">
            <w:pPr>
              <w:pStyle w:val="Paragraphedeliste"/>
              <w:numPr>
                <w:ilvl w:val="0"/>
                <w:numId w:val="84"/>
              </w:numPr>
              <w:spacing w:before="120" w:after="120" w:line="276" w:lineRule="auto"/>
              <w:ind w:left="344"/>
              <w:jc w:val="both"/>
              <w:rPr>
                <w:sz w:val="22"/>
                <w:szCs w:val="22"/>
              </w:rPr>
            </w:pPr>
            <w:r w:rsidRPr="00D274F1">
              <w:rPr>
                <w:sz w:val="22"/>
                <w:szCs w:val="22"/>
              </w:rPr>
              <w:t xml:space="preserve">Multiplier des moyens de transport, </w:t>
            </w:r>
          </w:p>
          <w:p w14:paraId="1F1D9493" w14:textId="77777777" w:rsidR="00045F7C" w:rsidRPr="00D274F1" w:rsidRDefault="00045F7C" w:rsidP="00877D31">
            <w:pPr>
              <w:pStyle w:val="Paragraphedeliste"/>
              <w:numPr>
                <w:ilvl w:val="0"/>
                <w:numId w:val="84"/>
              </w:numPr>
              <w:spacing w:before="120" w:after="120" w:line="276" w:lineRule="auto"/>
              <w:ind w:left="344"/>
              <w:jc w:val="both"/>
              <w:rPr>
                <w:sz w:val="22"/>
                <w:szCs w:val="22"/>
              </w:rPr>
            </w:pPr>
            <w:r w:rsidRPr="00D274F1">
              <w:rPr>
                <w:sz w:val="22"/>
                <w:szCs w:val="22"/>
              </w:rPr>
              <w:t xml:space="preserve">octroyer des outils de travail agricole aux PA pour une meilleure productivité, </w:t>
            </w:r>
          </w:p>
          <w:p w14:paraId="4CD98878" w14:textId="77777777" w:rsidR="00045F7C" w:rsidRPr="00EB0F4F" w:rsidRDefault="00045F7C" w:rsidP="00877D31">
            <w:pPr>
              <w:pStyle w:val="Paragraphedeliste"/>
              <w:numPr>
                <w:ilvl w:val="0"/>
                <w:numId w:val="84"/>
              </w:numPr>
              <w:spacing w:before="120" w:after="120" w:line="276" w:lineRule="auto"/>
              <w:ind w:left="344"/>
              <w:jc w:val="both"/>
              <w:rPr>
                <w:sz w:val="22"/>
                <w:szCs w:val="22"/>
                <w:lang w:val="en-US"/>
              </w:rPr>
            </w:pPr>
            <w:r w:rsidRPr="00EB0F4F">
              <w:rPr>
                <w:sz w:val="22"/>
                <w:szCs w:val="22"/>
                <w:lang w:val="en-US"/>
              </w:rPr>
              <w:t>Assainir les points d’eau ;</w:t>
            </w:r>
          </w:p>
          <w:p w14:paraId="50553EDB" w14:textId="77777777" w:rsidR="00045F7C" w:rsidRPr="00D274F1" w:rsidRDefault="00045F7C" w:rsidP="00877D31">
            <w:pPr>
              <w:pStyle w:val="Paragraphedeliste"/>
              <w:numPr>
                <w:ilvl w:val="0"/>
                <w:numId w:val="84"/>
              </w:numPr>
              <w:spacing w:before="120" w:after="120" w:line="276" w:lineRule="auto"/>
              <w:ind w:left="344"/>
              <w:jc w:val="both"/>
              <w:rPr>
                <w:sz w:val="22"/>
                <w:szCs w:val="22"/>
              </w:rPr>
            </w:pPr>
            <w:r w:rsidRPr="00D274F1">
              <w:rPr>
                <w:sz w:val="22"/>
                <w:szCs w:val="22"/>
              </w:rPr>
              <w:t>Implanter des moulins au profit des femmes PA ;</w:t>
            </w:r>
          </w:p>
          <w:p w14:paraId="71593A89" w14:textId="77777777" w:rsidR="00045F7C" w:rsidRPr="00EB0F4F" w:rsidRDefault="00045F7C" w:rsidP="00877D31">
            <w:pPr>
              <w:pStyle w:val="Paragraphedeliste"/>
              <w:numPr>
                <w:ilvl w:val="0"/>
                <w:numId w:val="84"/>
              </w:numPr>
              <w:spacing w:before="120" w:after="120" w:line="276" w:lineRule="auto"/>
              <w:ind w:left="344"/>
              <w:jc w:val="both"/>
              <w:rPr>
                <w:sz w:val="22"/>
                <w:szCs w:val="22"/>
              </w:rPr>
            </w:pPr>
            <w:r w:rsidRPr="00EB0F4F">
              <w:rPr>
                <w:sz w:val="22"/>
                <w:szCs w:val="22"/>
              </w:rPr>
              <w:t>Alphabétiser les PA;</w:t>
            </w:r>
          </w:p>
          <w:p w14:paraId="072797F4" w14:textId="77777777" w:rsidR="00045F7C" w:rsidRPr="00EB0F4F" w:rsidRDefault="00045F7C" w:rsidP="00877D31">
            <w:pPr>
              <w:pStyle w:val="Paragraphedeliste"/>
              <w:numPr>
                <w:ilvl w:val="0"/>
                <w:numId w:val="84"/>
              </w:numPr>
              <w:spacing w:before="120" w:after="120" w:line="276" w:lineRule="auto"/>
              <w:ind w:left="344"/>
              <w:jc w:val="both"/>
              <w:rPr>
                <w:noProof/>
                <w:sz w:val="22"/>
                <w:szCs w:val="22"/>
                <w:lang w:eastAsia="en-US"/>
              </w:rPr>
            </w:pPr>
            <w:r w:rsidRPr="00EB0F4F">
              <w:rPr>
                <w:sz w:val="22"/>
                <w:szCs w:val="22"/>
              </w:rPr>
              <w:t>Promouvoir des formations sur le mouvement associatif ou coopératif</w:t>
            </w:r>
          </w:p>
        </w:tc>
      </w:tr>
      <w:tr w:rsidR="00045F7C" w:rsidRPr="00EB0F4F" w14:paraId="7AF81D63" w14:textId="77777777" w:rsidTr="00FB213C">
        <w:tc>
          <w:tcPr>
            <w:tcW w:w="807" w:type="pct"/>
            <w:shd w:val="clear" w:color="auto" w:fill="F4B083" w:themeFill="accent2" w:themeFillTint="99"/>
            <w:vAlign w:val="center"/>
          </w:tcPr>
          <w:p w14:paraId="256C4FFE" w14:textId="77777777" w:rsidR="00045F7C" w:rsidRPr="00EB0F4F" w:rsidRDefault="00045F7C" w:rsidP="00877D31">
            <w:pPr>
              <w:spacing w:before="120" w:after="120" w:line="276" w:lineRule="auto"/>
              <w:jc w:val="both"/>
              <w:rPr>
                <w:rFonts w:cstheme="minorHAnsi"/>
                <w:sz w:val="22"/>
                <w:szCs w:val="22"/>
              </w:rPr>
            </w:pPr>
          </w:p>
        </w:tc>
        <w:tc>
          <w:tcPr>
            <w:tcW w:w="2021" w:type="pct"/>
            <w:shd w:val="clear" w:color="auto" w:fill="F4B083" w:themeFill="accent2" w:themeFillTint="99"/>
            <w:vAlign w:val="center"/>
          </w:tcPr>
          <w:p w14:paraId="47457B05" w14:textId="77777777" w:rsidR="00045F7C" w:rsidRPr="00EB0F4F" w:rsidRDefault="00045F7C" w:rsidP="00877D31">
            <w:pPr>
              <w:spacing w:before="120" w:after="120" w:line="276" w:lineRule="auto"/>
              <w:jc w:val="both"/>
              <w:rPr>
                <w:rFonts w:cstheme="minorHAnsi"/>
                <w:sz w:val="22"/>
                <w:szCs w:val="22"/>
              </w:rPr>
            </w:pPr>
          </w:p>
        </w:tc>
        <w:tc>
          <w:tcPr>
            <w:tcW w:w="2172" w:type="pct"/>
            <w:shd w:val="clear" w:color="auto" w:fill="F4B083" w:themeFill="accent2" w:themeFillTint="99"/>
            <w:vAlign w:val="center"/>
          </w:tcPr>
          <w:p w14:paraId="4F8D4E0D" w14:textId="77777777" w:rsidR="00045F7C" w:rsidRPr="00EB0F4F" w:rsidRDefault="00045F7C" w:rsidP="00877D31">
            <w:pPr>
              <w:spacing w:before="120" w:after="120" w:line="276" w:lineRule="auto"/>
              <w:ind w:left="60"/>
              <w:contextualSpacing/>
              <w:rPr>
                <w:rFonts w:cstheme="minorHAnsi"/>
                <w:sz w:val="22"/>
                <w:szCs w:val="22"/>
                <w:lang w:eastAsia="fr-FR"/>
              </w:rPr>
            </w:pPr>
          </w:p>
        </w:tc>
      </w:tr>
    </w:tbl>
    <w:p w14:paraId="4C01B132" w14:textId="673A5528" w:rsidR="006C69DC" w:rsidRPr="00072CF1" w:rsidRDefault="006C69DC" w:rsidP="00877D31">
      <w:pPr>
        <w:spacing w:before="120" w:after="120" w:line="276" w:lineRule="auto"/>
        <w:rPr>
          <w:b/>
          <w:lang w:eastAsia="x-none"/>
        </w:rPr>
      </w:pPr>
      <w:r w:rsidRPr="00072CF1">
        <w:rPr>
          <w:b/>
          <w:lang w:eastAsia="x-none"/>
        </w:rPr>
        <w:br w:type="page"/>
      </w:r>
    </w:p>
    <w:p w14:paraId="77F7ACCB" w14:textId="4AD16497" w:rsidR="006C69DC" w:rsidRDefault="006C69DC" w:rsidP="00877D31">
      <w:pPr>
        <w:spacing w:before="120" w:after="120" w:line="276" w:lineRule="auto"/>
        <w:rPr>
          <w:sz w:val="22"/>
          <w:szCs w:val="22"/>
        </w:rPr>
      </w:pPr>
      <w:bookmarkStart w:id="1192" w:name="_Toc44868591"/>
      <w:r w:rsidRPr="00FA06BE">
        <w:rPr>
          <w:sz w:val="22"/>
          <w:szCs w:val="22"/>
        </w:rPr>
        <w:t xml:space="preserve">Annexe </w:t>
      </w:r>
      <w:r w:rsidRPr="00806C35">
        <w:rPr>
          <w:sz w:val="22"/>
          <w:szCs w:val="22"/>
        </w:rPr>
        <w:fldChar w:fldCharType="begin"/>
      </w:r>
      <w:r w:rsidRPr="004E6E41">
        <w:rPr>
          <w:sz w:val="22"/>
          <w:szCs w:val="22"/>
        </w:rPr>
        <w:instrText xml:space="preserve"> SEQ Annexe \* ARABIC </w:instrText>
      </w:r>
      <w:r w:rsidRPr="00806C35">
        <w:rPr>
          <w:sz w:val="22"/>
          <w:szCs w:val="22"/>
        </w:rPr>
        <w:fldChar w:fldCharType="separate"/>
      </w:r>
      <w:r w:rsidR="006359BB">
        <w:rPr>
          <w:noProof/>
          <w:sz w:val="22"/>
          <w:szCs w:val="22"/>
        </w:rPr>
        <w:t>7</w:t>
      </w:r>
      <w:r w:rsidRPr="00806C35">
        <w:rPr>
          <w:sz w:val="22"/>
          <w:szCs w:val="22"/>
        </w:rPr>
        <w:fldChar w:fldCharType="end"/>
      </w:r>
      <w:r w:rsidRPr="004E6E41">
        <w:rPr>
          <w:sz w:val="22"/>
          <w:szCs w:val="22"/>
        </w:rPr>
        <w:t xml:space="preserve"> : </w:t>
      </w:r>
      <w:r>
        <w:rPr>
          <w:sz w:val="22"/>
          <w:szCs w:val="22"/>
        </w:rPr>
        <w:t>Liste des personnes rencontrées</w:t>
      </w:r>
      <w:bookmarkEnd w:id="1192"/>
    </w:p>
    <w:p w14:paraId="49101764" w14:textId="4B5691C7" w:rsidR="007645D5" w:rsidRPr="00F37344" w:rsidRDefault="007645D5" w:rsidP="00877D31">
      <w:pPr>
        <w:spacing w:before="120" w:after="120" w:line="276" w:lineRule="auto"/>
        <w:rPr>
          <w:b/>
          <w:sz w:val="28"/>
        </w:rPr>
      </w:pPr>
      <w:r w:rsidRPr="00F37344">
        <w:rPr>
          <w:b/>
          <w:sz w:val="28"/>
        </w:rPr>
        <w:t>Sous-annexe </w:t>
      </w:r>
      <w:r w:rsidR="007A7539">
        <w:rPr>
          <w:b/>
          <w:sz w:val="28"/>
        </w:rPr>
        <w:t>7a</w:t>
      </w:r>
      <w:r w:rsidRPr="00F37344">
        <w:rPr>
          <w:b/>
          <w:sz w:val="28"/>
        </w:rPr>
        <w:t>: liste des personnes rencontré dans la province du Nord-Kivu</w:t>
      </w:r>
    </w:p>
    <w:p w14:paraId="6DF8AECE" w14:textId="77777777" w:rsidR="007645D5" w:rsidRDefault="007645D5" w:rsidP="00877D31">
      <w:pPr>
        <w:spacing w:before="120" w:after="120" w:line="276" w:lineRule="auto"/>
      </w:pPr>
    </w:p>
    <w:p w14:paraId="7856FCAF" w14:textId="77777777" w:rsidR="007645D5" w:rsidRDefault="007645D5" w:rsidP="00877D31">
      <w:pPr>
        <w:spacing w:before="120" w:after="120" w:line="276" w:lineRule="auto"/>
      </w:pPr>
      <w:r>
        <w:rPr>
          <w:noProof/>
          <w:lang w:eastAsia="fr-FR"/>
        </w:rPr>
        <w:drawing>
          <wp:inline distT="0" distB="0" distL="0" distR="0" wp14:anchorId="455442CA" wp14:editId="60535EB2">
            <wp:extent cx="7469786" cy="4722933"/>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7491361" cy="4736574"/>
                    </a:xfrm>
                    <a:prstGeom prst="rect">
                      <a:avLst/>
                    </a:prstGeom>
                    <a:noFill/>
                    <a:ln>
                      <a:noFill/>
                    </a:ln>
                    <a:extLst>
                      <a:ext uri="{53640926-AAD7-44D8-BBD7-CCE9431645EC}">
                        <a14:shadowObscured xmlns:a14="http://schemas.microsoft.com/office/drawing/2010/main"/>
                      </a:ext>
                    </a:extLst>
                  </pic:spPr>
                </pic:pic>
              </a:graphicData>
            </a:graphic>
          </wp:inline>
        </w:drawing>
      </w:r>
    </w:p>
    <w:p w14:paraId="76B392B8" w14:textId="77777777" w:rsidR="007645D5" w:rsidRDefault="007645D5" w:rsidP="00877D31">
      <w:pPr>
        <w:spacing w:before="120" w:after="120" w:line="276" w:lineRule="auto"/>
      </w:pPr>
      <w:r>
        <w:rPr>
          <w:noProof/>
          <w:lang w:eastAsia="fr-FR"/>
        </w:rPr>
        <w:drawing>
          <wp:inline distT="0" distB="0" distL="0" distR="0" wp14:anchorId="446BF829" wp14:editId="75EFB1E1">
            <wp:extent cx="8373979" cy="5428229"/>
            <wp:effectExtent l="0" t="0" r="8255"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400473" cy="5445403"/>
                    </a:xfrm>
                    <a:prstGeom prst="rect">
                      <a:avLst/>
                    </a:prstGeom>
                    <a:noFill/>
                    <a:ln>
                      <a:noFill/>
                    </a:ln>
                    <a:extLst>
                      <a:ext uri="{53640926-AAD7-44D8-BBD7-CCE9431645EC}">
                        <a14:shadowObscured xmlns:a14="http://schemas.microsoft.com/office/drawing/2010/main"/>
                      </a:ext>
                    </a:extLst>
                  </pic:spPr>
                </pic:pic>
              </a:graphicData>
            </a:graphic>
          </wp:inline>
        </w:drawing>
      </w:r>
    </w:p>
    <w:p w14:paraId="375D597A" w14:textId="77777777" w:rsidR="007645D5" w:rsidRDefault="007645D5" w:rsidP="00877D31">
      <w:pPr>
        <w:spacing w:before="120" w:after="120" w:line="276" w:lineRule="auto"/>
      </w:pPr>
    </w:p>
    <w:p w14:paraId="26F01B41" w14:textId="77777777" w:rsidR="007645D5" w:rsidRDefault="007645D5" w:rsidP="00877D31">
      <w:pPr>
        <w:spacing w:before="120" w:after="120" w:line="276" w:lineRule="auto"/>
      </w:pPr>
      <w:r>
        <w:rPr>
          <w:noProof/>
          <w:lang w:eastAsia="fr-FR"/>
        </w:rPr>
        <w:drawing>
          <wp:inline distT="0" distB="0" distL="0" distR="0" wp14:anchorId="39DD5941" wp14:editId="7E87D2A7">
            <wp:extent cx="9260413" cy="5847347"/>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7587" b="19811"/>
                    <a:stretch/>
                  </pic:blipFill>
                  <pic:spPr bwMode="auto">
                    <a:xfrm>
                      <a:off x="0" y="0"/>
                      <a:ext cx="9288785" cy="5865262"/>
                    </a:xfrm>
                    <a:prstGeom prst="rect">
                      <a:avLst/>
                    </a:prstGeom>
                    <a:noFill/>
                    <a:ln>
                      <a:noFill/>
                    </a:ln>
                    <a:extLst>
                      <a:ext uri="{53640926-AAD7-44D8-BBD7-CCE9431645EC}">
                        <a14:shadowObscured xmlns:a14="http://schemas.microsoft.com/office/drawing/2010/main"/>
                      </a:ext>
                    </a:extLst>
                  </pic:spPr>
                </pic:pic>
              </a:graphicData>
            </a:graphic>
          </wp:inline>
        </w:drawing>
      </w:r>
    </w:p>
    <w:p w14:paraId="167A1E4A" w14:textId="77777777" w:rsidR="00DE3C91" w:rsidRPr="00F37344" w:rsidRDefault="00DE3C91" w:rsidP="00877D31">
      <w:pPr>
        <w:spacing w:before="120" w:after="120" w:line="276" w:lineRule="auto"/>
        <w:rPr>
          <w:b/>
          <w:sz w:val="28"/>
        </w:rPr>
      </w:pPr>
      <w:r w:rsidRPr="00F37344">
        <w:rPr>
          <w:b/>
          <w:sz w:val="28"/>
        </w:rPr>
        <w:t>Sous-annexe </w:t>
      </w:r>
      <w:r>
        <w:rPr>
          <w:b/>
          <w:sz w:val="28"/>
        </w:rPr>
        <w:t>7b</w:t>
      </w:r>
      <w:r w:rsidRPr="00F37344">
        <w:rPr>
          <w:b/>
          <w:sz w:val="28"/>
        </w:rPr>
        <w:t xml:space="preserve">: liste des personnes rencontré dans la province du </w:t>
      </w:r>
      <w:r>
        <w:rPr>
          <w:b/>
          <w:sz w:val="28"/>
        </w:rPr>
        <w:t>Kasaï Central</w:t>
      </w:r>
    </w:p>
    <w:p w14:paraId="2BBF7FB7" w14:textId="4016F425" w:rsidR="00DE3C91" w:rsidRDefault="00DE3C91" w:rsidP="00877D31">
      <w:pPr>
        <w:spacing w:before="120" w:after="120" w:line="276" w:lineRule="auto"/>
      </w:pPr>
      <w:r w:rsidRPr="00233419">
        <w:rPr>
          <w:noProof/>
          <w:lang w:eastAsia="fr-FR"/>
        </w:rPr>
        <w:drawing>
          <wp:inline distT="0" distB="0" distL="0" distR="0" wp14:anchorId="2A1CE414" wp14:editId="77B5DD0D">
            <wp:extent cx="4604786" cy="8164830"/>
            <wp:effectExtent l="0" t="8572"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28A0092B-C50C-407E-A947-70E740481C1C}">
                          <a14:useLocalDpi xmlns:a14="http://schemas.microsoft.com/office/drawing/2010/main"/>
                        </a:ext>
                      </a:extLst>
                    </a:blip>
                    <a:srcRect/>
                    <a:stretch/>
                  </pic:blipFill>
                  <pic:spPr bwMode="auto">
                    <a:xfrm rot="5400000">
                      <a:off x="0" y="0"/>
                      <a:ext cx="4604786" cy="8164830"/>
                    </a:xfrm>
                    <a:prstGeom prst="rect">
                      <a:avLst/>
                    </a:prstGeom>
                    <a:ln>
                      <a:noFill/>
                    </a:ln>
                    <a:extLst>
                      <a:ext uri="{53640926-AAD7-44D8-BBD7-CCE9431645EC}">
                        <a14:shadowObscured xmlns:a14="http://schemas.microsoft.com/office/drawing/2010/main"/>
                      </a:ext>
                    </a:extLst>
                  </pic:spPr>
                </pic:pic>
              </a:graphicData>
            </a:graphic>
          </wp:inline>
        </w:drawing>
      </w:r>
    </w:p>
    <w:p w14:paraId="4BA1066F" w14:textId="287D6C0B" w:rsidR="0017548F" w:rsidRDefault="0017548F" w:rsidP="00877D31">
      <w:pPr>
        <w:spacing w:before="120" w:after="120" w:line="276" w:lineRule="auto"/>
      </w:pPr>
      <w:r>
        <w:rPr>
          <w:noProof/>
          <w:lang w:eastAsia="fr-FR"/>
        </w:rPr>
        <w:drawing>
          <wp:inline distT="0" distB="0" distL="0" distR="0" wp14:anchorId="4E50549A" wp14:editId="4D57484C">
            <wp:extent cx="5775960" cy="8161020"/>
            <wp:effectExtent l="762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5400000">
                      <a:off x="0" y="0"/>
                      <a:ext cx="5775960" cy="8161020"/>
                    </a:xfrm>
                    <a:prstGeom prst="rect">
                      <a:avLst/>
                    </a:prstGeom>
                  </pic:spPr>
                </pic:pic>
              </a:graphicData>
            </a:graphic>
          </wp:inline>
        </w:drawing>
      </w:r>
    </w:p>
    <w:p w14:paraId="6EA6B311" w14:textId="12F05301" w:rsidR="0017548F" w:rsidRDefault="0017548F" w:rsidP="00877D31">
      <w:pPr>
        <w:spacing w:before="120" w:after="120" w:line="276" w:lineRule="auto"/>
      </w:pPr>
      <w:r>
        <w:rPr>
          <w:noProof/>
          <w:lang w:eastAsia="fr-FR"/>
        </w:rPr>
        <w:drawing>
          <wp:inline distT="0" distB="0" distL="0" distR="0" wp14:anchorId="3247AFB1" wp14:editId="12FFCD7F">
            <wp:extent cx="5775960" cy="8161020"/>
            <wp:effectExtent l="7620" t="0" r="381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5775960" cy="8161020"/>
                    </a:xfrm>
                    <a:prstGeom prst="rect">
                      <a:avLst/>
                    </a:prstGeom>
                  </pic:spPr>
                </pic:pic>
              </a:graphicData>
            </a:graphic>
          </wp:inline>
        </w:drawing>
      </w:r>
    </w:p>
    <w:p w14:paraId="28ACFE5E" w14:textId="448CBC0C" w:rsidR="0017548F" w:rsidRDefault="0017548F" w:rsidP="00877D31">
      <w:pPr>
        <w:spacing w:before="120" w:after="120" w:line="276" w:lineRule="auto"/>
      </w:pPr>
      <w:r>
        <w:rPr>
          <w:noProof/>
          <w:lang w:eastAsia="fr-FR"/>
        </w:rPr>
        <w:drawing>
          <wp:inline distT="0" distB="0" distL="0" distR="0" wp14:anchorId="66170022" wp14:editId="384676E1">
            <wp:extent cx="5775960" cy="8161020"/>
            <wp:effectExtent l="762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5775960" cy="8161020"/>
                    </a:xfrm>
                    <a:prstGeom prst="rect">
                      <a:avLst/>
                    </a:prstGeom>
                  </pic:spPr>
                </pic:pic>
              </a:graphicData>
            </a:graphic>
          </wp:inline>
        </w:drawing>
      </w:r>
    </w:p>
    <w:p w14:paraId="2273A1BA" w14:textId="77777777" w:rsidR="007645D5" w:rsidRPr="004E6E41" w:rsidRDefault="007645D5" w:rsidP="00877D31">
      <w:pPr>
        <w:spacing w:before="120" w:after="120" w:line="276" w:lineRule="auto"/>
        <w:rPr>
          <w:sz w:val="22"/>
          <w:szCs w:val="22"/>
        </w:rPr>
      </w:pPr>
    </w:p>
    <w:p w14:paraId="13DDE162" w14:textId="00FCEAC6" w:rsidR="0079313E" w:rsidRPr="004E6E41" w:rsidRDefault="0017548F" w:rsidP="00877D31">
      <w:pPr>
        <w:overflowPunct w:val="0"/>
        <w:autoSpaceDE w:val="0"/>
        <w:autoSpaceDN w:val="0"/>
        <w:adjustRightInd w:val="0"/>
        <w:spacing w:before="120" w:after="120" w:line="276" w:lineRule="auto"/>
        <w:jc w:val="center"/>
        <w:textAlignment w:val="baseline"/>
        <w:rPr>
          <w:lang w:eastAsia="x-none"/>
        </w:rPr>
      </w:pPr>
      <w:r>
        <w:rPr>
          <w:noProof/>
          <w:lang w:eastAsia="fr-FR"/>
        </w:rPr>
        <w:drawing>
          <wp:inline distT="0" distB="0" distL="0" distR="0" wp14:anchorId="01C75040" wp14:editId="479EB48E">
            <wp:extent cx="5254765" cy="8161020"/>
            <wp:effectExtent l="0" t="5397"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screen">
                      <a:extLst>
                        <a:ext uri="{28A0092B-C50C-407E-A947-70E740481C1C}">
                          <a14:useLocalDpi xmlns:a14="http://schemas.microsoft.com/office/drawing/2010/main"/>
                        </a:ext>
                      </a:extLst>
                    </a:blip>
                    <a:srcRect r="9023"/>
                    <a:stretch/>
                  </pic:blipFill>
                  <pic:spPr bwMode="auto">
                    <a:xfrm rot="5400000">
                      <a:off x="0" y="0"/>
                      <a:ext cx="5254765" cy="8161020"/>
                    </a:xfrm>
                    <a:prstGeom prst="rect">
                      <a:avLst/>
                    </a:prstGeom>
                    <a:ln>
                      <a:noFill/>
                    </a:ln>
                    <a:extLst>
                      <a:ext uri="{53640926-AAD7-44D8-BBD7-CCE9431645EC}">
                        <a14:shadowObscured xmlns:a14="http://schemas.microsoft.com/office/drawing/2010/main"/>
                      </a:ext>
                    </a:extLst>
                  </pic:spPr>
                </pic:pic>
              </a:graphicData>
            </a:graphic>
          </wp:inline>
        </w:drawing>
      </w:r>
    </w:p>
    <w:p w14:paraId="59B012D1" w14:textId="77777777" w:rsidR="0079313E" w:rsidRPr="004E6E41" w:rsidRDefault="0079313E" w:rsidP="00877D31">
      <w:pPr>
        <w:spacing w:before="120" w:after="120" w:line="276" w:lineRule="auto"/>
        <w:rPr>
          <w:sz w:val="22"/>
          <w:szCs w:val="22"/>
        </w:rPr>
        <w:sectPr w:rsidR="0079313E" w:rsidRPr="004E6E41" w:rsidSect="006E7C8C">
          <w:pgSz w:w="11909" w:h="16834"/>
          <w:pgMar w:top="1406" w:right="1106" w:bottom="357" w:left="1707" w:header="720" w:footer="720" w:gutter="0"/>
          <w:cols w:space="720"/>
          <w:docGrid w:linePitch="360"/>
        </w:sectPr>
      </w:pPr>
    </w:p>
    <w:p w14:paraId="160E250C" w14:textId="29FEFBF6" w:rsidR="00340112" w:rsidRDefault="0002274F" w:rsidP="00877D31">
      <w:pPr>
        <w:spacing w:before="120" w:after="120" w:line="276" w:lineRule="auto"/>
        <w:rPr>
          <w:sz w:val="22"/>
          <w:szCs w:val="22"/>
        </w:rPr>
      </w:pPr>
      <w:bookmarkStart w:id="1193" w:name="_Toc44868592"/>
      <w:r w:rsidRPr="006359BB">
        <w:rPr>
          <w:sz w:val="22"/>
          <w:szCs w:val="22"/>
        </w:rPr>
        <w:t xml:space="preserve">Annexe </w:t>
      </w:r>
      <w:r w:rsidR="00975202">
        <w:rPr>
          <w:sz w:val="22"/>
          <w:szCs w:val="22"/>
        </w:rPr>
        <w:t>9</w:t>
      </w:r>
      <w:r w:rsidR="00975202" w:rsidRPr="006359BB">
        <w:rPr>
          <w:sz w:val="22"/>
          <w:szCs w:val="22"/>
        </w:rPr>
        <w:t> </w:t>
      </w:r>
      <w:r w:rsidRPr="006359BB">
        <w:rPr>
          <w:sz w:val="22"/>
          <w:szCs w:val="22"/>
        </w:rPr>
        <w:t xml:space="preserve">: </w:t>
      </w:r>
      <w:r w:rsidR="00340112" w:rsidRPr="006359BB">
        <w:rPr>
          <w:sz w:val="22"/>
          <w:szCs w:val="22"/>
        </w:rPr>
        <w:t>Equipe du Consultant</w:t>
      </w:r>
      <w:bookmarkEnd w:id="1193"/>
    </w:p>
    <w:p w14:paraId="241F7B67" w14:textId="77777777" w:rsidR="001D7D91" w:rsidRDefault="001D7D91" w:rsidP="00877D31">
      <w:pPr>
        <w:spacing w:before="120" w:after="120" w:line="276" w:lineRule="auto"/>
        <w:rPr>
          <w:sz w:val="22"/>
          <w:szCs w:val="22"/>
        </w:rPr>
      </w:pPr>
    </w:p>
    <w:p w14:paraId="66CDD244" w14:textId="7580DD21" w:rsidR="001D7D91" w:rsidRPr="004E6E41" w:rsidRDefault="001D7D91" w:rsidP="00877D31">
      <w:pPr>
        <w:spacing w:before="120" w:after="120" w:line="276" w:lineRule="auto"/>
        <w:rPr>
          <w:sz w:val="22"/>
          <w:szCs w:val="22"/>
        </w:rPr>
      </w:pPr>
      <w:r>
        <w:rPr>
          <w:sz w:val="22"/>
          <w:szCs w:val="22"/>
        </w:rPr>
        <w:t xml:space="preserve">Si vous pouvez </w:t>
      </w:r>
      <w:r w:rsidR="00F03092">
        <w:rPr>
          <w:sz w:val="22"/>
          <w:szCs w:val="22"/>
        </w:rPr>
        <w:t xml:space="preserve"> supprimer la province du Kasaï. En effet, les PA ne se retrouvent pas dans cette province comme l’indiquent les listes de présences ci-dessus</w:t>
      </w:r>
    </w:p>
    <w:p w14:paraId="37B00B5C" w14:textId="77777777" w:rsidR="00CB11CB" w:rsidRPr="00FA06BE" w:rsidRDefault="00CB11CB" w:rsidP="00877D31">
      <w:pPr>
        <w:spacing w:before="120" w:after="120" w:line="276" w:lineRule="auto"/>
        <w:rPr>
          <w:sz w:val="22"/>
          <w:szCs w:val="22"/>
        </w:rPr>
      </w:pPr>
    </w:p>
    <w:tbl>
      <w:tblPr>
        <w:tblStyle w:val="Grilledutableau"/>
        <w:tblW w:w="9278" w:type="dxa"/>
        <w:tblLook w:val="04A0" w:firstRow="1" w:lastRow="0" w:firstColumn="1" w:lastColumn="0" w:noHBand="0" w:noVBand="1"/>
      </w:tblPr>
      <w:tblGrid>
        <w:gridCol w:w="2176"/>
        <w:gridCol w:w="2323"/>
        <w:gridCol w:w="2163"/>
        <w:gridCol w:w="2616"/>
      </w:tblGrid>
      <w:tr w:rsidR="00CB11CB" w:rsidRPr="004E6E41" w14:paraId="333E020B" w14:textId="77777777" w:rsidTr="00AE71E7">
        <w:trPr>
          <w:trHeight w:val="645"/>
        </w:trPr>
        <w:tc>
          <w:tcPr>
            <w:tcW w:w="2176" w:type="dxa"/>
            <w:vAlign w:val="center"/>
          </w:tcPr>
          <w:p w14:paraId="77B0A5A1" w14:textId="77777777" w:rsidR="00CB11CB" w:rsidRPr="00E24536" w:rsidRDefault="00CB11CB" w:rsidP="00877D31">
            <w:pPr>
              <w:spacing w:before="120" w:after="120" w:line="276" w:lineRule="auto"/>
              <w:jc w:val="center"/>
              <w:rPr>
                <w:b/>
              </w:rPr>
            </w:pPr>
            <w:r w:rsidRPr="00E24536">
              <w:rPr>
                <w:b/>
              </w:rPr>
              <w:t>PROVINCE</w:t>
            </w:r>
          </w:p>
        </w:tc>
        <w:tc>
          <w:tcPr>
            <w:tcW w:w="2323" w:type="dxa"/>
            <w:vAlign w:val="center"/>
          </w:tcPr>
          <w:p w14:paraId="4ECF1031" w14:textId="77777777" w:rsidR="00CB11CB" w:rsidRPr="00E24536" w:rsidRDefault="00CB11CB" w:rsidP="00877D31">
            <w:pPr>
              <w:spacing w:before="120" w:after="120" w:line="276" w:lineRule="auto"/>
              <w:jc w:val="center"/>
              <w:rPr>
                <w:b/>
              </w:rPr>
            </w:pPr>
            <w:r w:rsidRPr="00E24536">
              <w:rPr>
                <w:b/>
              </w:rPr>
              <w:t>Nom de l’expert</w:t>
            </w:r>
          </w:p>
        </w:tc>
        <w:tc>
          <w:tcPr>
            <w:tcW w:w="2163" w:type="dxa"/>
          </w:tcPr>
          <w:p w14:paraId="78AD07A2" w14:textId="77777777" w:rsidR="00CB11CB" w:rsidRPr="00220745" w:rsidRDefault="00CB11CB" w:rsidP="00877D31">
            <w:pPr>
              <w:spacing w:before="120" w:after="120" w:line="276" w:lineRule="auto"/>
              <w:jc w:val="center"/>
              <w:rPr>
                <w:b/>
              </w:rPr>
            </w:pPr>
            <w:r w:rsidRPr="00220745">
              <w:rPr>
                <w:b/>
              </w:rPr>
              <w:t>Fonction</w:t>
            </w:r>
          </w:p>
        </w:tc>
        <w:tc>
          <w:tcPr>
            <w:tcW w:w="2616" w:type="dxa"/>
            <w:vAlign w:val="center"/>
          </w:tcPr>
          <w:p w14:paraId="210AB7E8" w14:textId="77777777" w:rsidR="00CB11CB" w:rsidRPr="00220745" w:rsidRDefault="00CB11CB" w:rsidP="00877D31">
            <w:pPr>
              <w:spacing w:before="120" w:after="120" w:line="276" w:lineRule="auto"/>
              <w:jc w:val="center"/>
              <w:rPr>
                <w:b/>
              </w:rPr>
            </w:pPr>
            <w:r w:rsidRPr="00220745">
              <w:rPr>
                <w:b/>
              </w:rPr>
              <w:t>Contacts</w:t>
            </w:r>
          </w:p>
        </w:tc>
      </w:tr>
      <w:tr w:rsidR="00CB11CB" w:rsidRPr="004E6E41" w14:paraId="2D9BE56A" w14:textId="77777777" w:rsidTr="00AE71E7">
        <w:trPr>
          <w:trHeight w:val="514"/>
        </w:trPr>
        <w:tc>
          <w:tcPr>
            <w:tcW w:w="2176" w:type="dxa"/>
            <w:vAlign w:val="center"/>
          </w:tcPr>
          <w:p w14:paraId="6CE133C3" w14:textId="77777777" w:rsidR="00CB11CB" w:rsidRPr="004E6E41" w:rsidRDefault="00CB11CB" w:rsidP="00877D31">
            <w:pPr>
              <w:spacing w:before="120" w:after="120" w:line="276" w:lineRule="auto"/>
              <w:jc w:val="center"/>
              <w:rPr>
                <w:b/>
              </w:rPr>
            </w:pPr>
          </w:p>
        </w:tc>
        <w:tc>
          <w:tcPr>
            <w:tcW w:w="2323" w:type="dxa"/>
            <w:vAlign w:val="center"/>
          </w:tcPr>
          <w:p w14:paraId="168BC2E4" w14:textId="77777777" w:rsidR="00CB11CB" w:rsidRPr="004E6E41" w:rsidRDefault="00CB11CB" w:rsidP="00877D31">
            <w:pPr>
              <w:spacing w:before="120" w:after="120" w:line="276" w:lineRule="auto"/>
              <w:jc w:val="center"/>
            </w:pPr>
            <w:r w:rsidRPr="004E6E41">
              <w:t>ZARE Adama</w:t>
            </w:r>
          </w:p>
        </w:tc>
        <w:tc>
          <w:tcPr>
            <w:tcW w:w="2163" w:type="dxa"/>
          </w:tcPr>
          <w:p w14:paraId="0AC072D5" w14:textId="77777777" w:rsidR="00CB11CB" w:rsidRPr="004E6E41" w:rsidRDefault="00CB11CB" w:rsidP="00877D31">
            <w:pPr>
              <w:spacing w:before="120" w:after="120" w:line="276" w:lineRule="auto"/>
              <w:jc w:val="both"/>
            </w:pPr>
            <w:r w:rsidRPr="004E6E41">
              <w:t xml:space="preserve">Consultant </w:t>
            </w:r>
            <w:r w:rsidR="00C933A5" w:rsidRPr="004E6E41">
              <w:t>principal</w:t>
            </w:r>
          </w:p>
        </w:tc>
        <w:tc>
          <w:tcPr>
            <w:tcW w:w="2616" w:type="dxa"/>
            <w:vAlign w:val="center"/>
          </w:tcPr>
          <w:p w14:paraId="3D9E13C9" w14:textId="6D3FCA70" w:rsidR="00AD1C2D" w:rsidRDefault="00AD1C2D" w:rsidP="00877D31">
            <w:pPr>
              <w:spacing w:before="120" w:after="120" w:line="276" w:lineRule="auto"/>
              <w:jc w:val="center"/>
            </w:pPr>
            <w:r>
              <w:t>+22676671815</w:t>
            </w:r>
          </w:p>
          <w:p w14:paraId="14020C3B" w14:textId="21D7611E" w:rsidR="00CB11CB" w:rsidRPr="004E6E41" w:rsidRDefault="00AD1C2D" w:rsidP="00877D31">
            <w:pPr>
              <w:spacing w:before="120" w:after="120" w:line="276" w:lineRule="auto"/>
              <w:jc w:val="center"/>
            </w:pPr>
            <w:r>
              <w:t>+243</w:t>
            </w:r>
            <w:r w:rsidRPr="004E6E41">
              <w:t>850001120</w:t>
            </w:r>
          </w:p>
        </w:tc>
      </w:tr>
      <w:tr w:rsidR="00AE71E7" w:rsidRPr="004E6E41" w14:paraId="7D1B9D6F" w14:textId="77777777" w:rsidTr="00AE71E7">
        <w:trPr>
          <w:trHeight w:val="660"/>
        </w:trPr>
        <w:tc>
          <w:tcPr>
            <w:tcW w:w="2176" w:type="dxa"/>
            <w:vMerge w:val="restart"/>
            <w:vAlign w:val="center"/>
          </w:tcPr>
          <w:p w14:paraId="50BCCCE7" w14:textId="77777777" w:rsidR="00AE71E7" w:rsidRPr="004E6E41" w:rsidRDefault="00AE71E7" w:rsidP="00877D31">
            <w:pPr>
              <w:spacing w:before="120" w:after="120" w:line="276" w:lineRule="auto"/>
              <w:jc w:val="center"/>
              <w:rPr>
                <w:b/>
              </w:rPr>
            </w:pPr>
            <w:r w:rsidRPr="004E6E41">
              <w:rPr>
                <w:b/>
              </w:rPr>
              <w:t>KASAÏ CENTRAL</w:t>
            </w:r>
          </w:p>
          <w:p w14:paraId="760D9900" w14:textId="77777777" w:rsidR="00AE71E7" w:rsidRPr="004E6E41" w:rsidRDefault="00AE71E7" w:rsidP="00877D31">
            <w:pPr>
              <w:spacing w:before="120" w:after="120" w:line="276" w:lineRule="auto"/>
              <w:jc w:val="center"/>
              <w:rPr>
                <w:b/>
              </w:rPr>
            </w:pPr>
            <w:r w:rsidRPr="004E6E41">
              <w:rPr>
                <w:b/>
              </w:rPr>
              <w:t>(KANANGA)</w:t>
            </w:r>
          </w:p>
        </w:tc>
        <w:tc>
          <w:tcPr>
            <w:tcW w:w="2323" w:type="dxa"/>
            <w:vAlign w:val="center"/>
          </w:tcPr>
          <w:p w14:paraId="3B92BE8B" w14:textId="5EB59044" w:rsidR="00AE71E7" w:rsidRPr="004E6E41" w:rsidRDefault="00AE71E7" w:rsidP="00877D31">
            <w:pPr>
              <w:spacing w:before="120" w:after="120" w:line="276" w:lineRule="auto"/>
              <w:jc w:val="center"/>
            </w:pPr>
            <w:r w:rsidRPr="004E6E41">
              <w:t>LOMPO Gabriel</w:t>
            </w:r>
          </w:p>
        </w:tc>
        <w:tc>
          <w:tcPr>
            <w:tcW w:w="2163" w:type="dxa"/>
          </w:tcPr>
          <w:p w14:paraId="07A49C97" w14:textId="38E27540" w:rsidR="00AE71E7" w:rsidRPr="004E6E41" w:rsidRDefault="00AE71E7" w:rsidP="00877D31">
            <w:pPr>
              <w:spacing w:before="120" w:after="120" w:line="276" w:lineRule="auto"/>
              <w:jc w:val="both"/>
            </w:pPr>
            <w:r w:rsidRPr="004E6E41">
              <w:rPr>
                <w:sz w:val="22"/>
                <w:szCs w:val="22"/>
              </w:rPr>
              <w:t>Socio économiste, appui au Consultant principal</w:t>
            </w:r>
          </w:p>
        </w:tc>
        <w:tc>
          <w:tcPr>
            <w:tcW w:w="2616" w:type="dxa"/>
            <w:vAlign w:val="center"/>
          </w:tcPr>
          <w:p w14:paraId="1FB4FB5B" w14:textId="6C152F0F" w:rsidR="00AE71E7" w:rsidRPr="00E24536" w:rsidRDefault="00AE71E7" w:rsidP="00877D31">
            <w:pPr>
              <w:spacing w:before="120" w:after="120" w:line="276" w:lineRule="auto"/>
              <w:jc w:val="center"/>
            </w:pPr>
            <w:r w:rsidRPr="00FA06BE">
              <w:t>0850005298</w:t>
            </w:r>
          </w:p>
        </w:tc>
      </w:tr>
      <w:tr w:rsidR="004A1103" w:rsidRPr="004E6E41" w14:paraId="2CBEE032" w14:textId="77777777" w:rsidTr="00AE71E7">
        <w:trPr>
          <w:trHeight w:val="156"/>
        </w:trPr>
        <w:tc>
          <w:tcPr>
            <w:tcW w:w="2176" w:type="dxa"/>
            <w:vMerge/>
            <w:vAlign w:val="center"/>
          </w:tcPr>
          <w:p w14:paraId="2773A130" w14:textId="77777777" w:rsidR="004A1103" w:rsidRPr="004E6E41" w:rsidRDefault="004A1103" w:rsidP="00877D31">
            <w:pPr>
              <w:spacing w:before="120" w:after="120" w:line="276" w:lineRule="auto"/>
              <w:jc w:val="center"/>
              <w:rPr>
                <w:b/>
              </w:rPr>
            </w:pPr>
          </w:p>
        </w:tc>
        <w:tc>
          <w:tcPr>
            <w:tcW w:w="2323" w:type="dxa"/>
            <w:vAlign w:val="center"/>
          </w:tcPr>
          <w:p w14:paraId="19FB7DA4" w14:textId="03BB4CD0" w:rsidR="004A1103" w:rsidRPr="004E6E41" w:rsidRDefault="00B51FC6" w:rsidP="00877D31">
            <w:pPr>
              <w:spacing w:before="120" w:after="120" w:line="276" w:lineRule="auto"/>
              <w:jc w:val="center"/>
            </w:pPr>
            <w:r>
              <w:t xml:space="preserve">Robert KANYIKI </w:t>
            </w:r>
          </w:p>
        </w:tc>
        <w:tc>
          <w:tcPr>
            <w:tcW w:w="2163" w:type="dxa"/>
          </w:tcPr>
          <w:p w14:paraId="600FAFD4" w14:textId="437E6C81" w:rsidR="004A1103" w:rsidRPr="004E6E41" w:rsidRDefault="00E736C1" w:rsidP="00877D31">
            <w:pPr>
              <w:spacing w:before="120" w:after="120" w:line="276" w:lineRule="auto"/>
              <w:jc w:val="both"/>
            </w:pPr>
            <w:r>
              <w:rPr>
                <w:sz w:val="22"/>
                <w:szCs w:val="22"/>
              </w:rPr>
              <w:t>Sociologue</w:t>
            </w:r>
          </w:p>
        </w:tc>
        <w:tc>
          <w:tcPr>
            <w:tcW w:w="2616" w:type="dxa"/>
            <w:vAlign w:val="center"/>
          </w:tcPr>
          <w:p w14:paraId="54D93B25" w14:textId="64155964" w:rsidR="004A1103" w:rsidRPr="00FA06BE" w:rsidRDefault="00B51FC6" w:rsidP="00877D31">
            <w:pPr>
              <w:spacing w:before="120" w:after="120" w:line="276" w:lineRule="auto"/>
              <w:jc w:val="center"/>
            </w:pPr>
            <w:r>
              <w:t>+243817144369</w:t>
            </w:r>
            <w:r w:rsidR="00AD1C2D">
              <w:t xml:space="preserve"> /995799879</w:t>
            </w:r>
          </w:p>
        </w:tc>
      </w:tr>
      <w:tr w:rsidR="004A1103" w:rsidRPr="004E6E41" w14:paraId="2A54F041" w14:textId="77777777" w:rsidTr="00AE71E7">
        <w:trPr>
          <w:trHeight w:val="156"/>
        </w:trPr>
        <w:tc>
          <w:tcPr>
            <w:tcW w:w="2176" w:type="dxa"/>
            <w:vMerge/>
            <w:vAlign w:val="center"/>
          </w:tcPr>
          <w:p w14:paraId="606B691B" w14:textId="77777777" w:rsidR="004A1103" w:rsidRPr="004E6E41" w:rsidRDefault="004A1103" w:rsidP="00877D31">
            <w:pPr>
              <w:spacing w:before="120" w:after="120" w:line="276" w:lineRule="auto"/>
              <w:jc w:val="center"/>
              <w:rPr>
                <w:b/>
              </w:rPr>
            </w:pPr>
          </w:p>
        </w:tc>
        <w:tc>
          <w:tcPr>
            <w:tcW w:w="2323" w:type="dxa"/>
            <w:vAlign w:val="center"/>
          </w:tcPr>
          <w:p w14:paraId="13AC1058" w14:textId="30DAE8AF" w:rsidR="004A1103" w:rsidRPr="004E6E41" w:rsidRDefault="00AD1C2D" w:rsidP="00877D31">
            <w:pPr>
              <w:spacing w:before="120" w:after="120" w:line="276" w:lineRule="auto"/>
              <w:jc w:val="center"/>
            </w:pPr>
            <w:r>
              <w:t>TSHIMANGA BISAMBU Robert</w:t>
            </w:r>
          </w:p>
        </w:tc>
        <w:tc>
          <w:tcPr>
            <w:tcW w:w="2163" w:type="dxa"/>
          </w:tcPr>
          <w:p w14:paraId="4AFBCA26" w14:textId="77777777" w:rsidR="004A1103" w:rsidRPr="004E6E41" w:rsidRDefault="004A1103" w:rsidP="00877D31">
            <w:pPr>
              <w:spacing w:before="120" w:after="120" w:line="276" w:lineRule="auto"/>
              <w:jc w:val="both"/>
              <w:rPr>
                <w:sz w:val="22"/>
                <w:szCs w:val="22"/>
              </w:rPr>
            </w:pPr>
          </w:p>
        </w:tc>
        <w:tc>
          <w:tcPr>
            <w:tcW w:w="2616" w:type="dxa"/>
            <w:vAlign w:val="center"/>
          </w:tcPr>
          <w:p w14:paraId="3886E6E7" w14:textId="0745E1DA" w:rsidR="004A1103" w:rsidRPr="00FA06BE" w:rsidRDefault="00AD1C2D" w:rsidP="00877D31">
            <w:pPr>
              <w:spacing w:before="120" w:after="120" w:line="276" w:lineRule="auto"/>
              <w:jc w:val="center"/>
            </w:pPr>
            <w:r>
              <w:t>+243810531906/ 995688260</w:t>
            </w:r>
          </w:p>
        </w:tc>
      </w:tr>
      <w:tr w:rsidR="00AE71E7" w:rsidRPr="004E6E41" w14:paraId="323B9BE9" w14:textId="77777777" w:rsidTr="00AE71E7">
        <w:trPr>
          <w:trHeight w:val="300"/>
        </w:trPr>
        <w:tc>
          <w:tcPr>
            <w:tcW w:w="2176" w:type="dxa"/>
            <w:vMerge w:val="restart"/>
            <w:vAlign w:val="center"/>
          </w:tcPr>
          <w:p w14:paraId="21D62606" w14:textId="591A7967" w:rsidR="00AE71E7" w:rsidRPr="004E6E41" w:rsidRDefault="00AE71E7" w:rsidP="00877D31">
            <w:pPr>
              <w:spacing w:before="120" w:after="120" w:line="276" w:lineRule="auto"/>
              <w:jc w:val="center"/>
              <w:rPr>
                <w:b/>
              </w:rPr>
            </w:pPr>
          </w:p>
        </w:tc>
        <w:tc>
          <w:tcPr>
            <w:tcW w:w="2323" w:type="dxa"/>
            <w:vAlign w:val="center"/>
          </w:tcPr>
          <w:p w14:paraId="2F7D713F" w14:textId="67B04633" w:rsidR="00AE71E7" w:rsidRPr="004E6E41" w:rsidRDefault="00AE71E7" w:rsidP="00877D31">
            <w:pPr>
              <w:spacing w:before="120" w:after="120" w:line="276" w:lineRule="auto"/>
              <w:jc w:val="center"/>
            </w:pPr>
          </w:p>
        </w:tc>
        <w:tc>
          <w:tcPr>
            <w:tcW w:w="2163" w:type="dxa"/>
          </w:tcPr>
          <w:p w14:paraId="7A6E5925" w14:textId="4392011B" w:rsidR="00AE71E7" w:rsidRPr="004E6E41" w:rsidRDefault="00AE71E7" w:rsidP="00877D31">
            <w:pPr>
              <w:spacing w:before="120" w:after="120" w:line="276" w:lineRule="auto"/>
              <w:jc w:val="both"/>
            </w:pPr>
          </w:p>
        </w:tc>
        <w:tc>
          <w:tcPr>
            <w:tcW w:w="2616" w:type="dxa"/>
            <w:vAlign w:val="center"/>
          </w:tcPr>
          <w:p w14:paraId="765EE9C8" w14:textId="44B82E14" w:rsidR="00AE71E7" w:rsidRPr="00FA06BE" w:rsidRDefault="00AE71E7" w:rsidP="00877D31">
            <w:pPr>
              <w:spacing w:before="120" w:after="120" w:line="276" w:lineRule="auto"/>
              <w:jc w:val="center"/>
            </w:pPr>
          </w:p>
        </w:tc>
      </w:tr>
      <w:tr w:rsidR="004A1103" w:rsidRPr="004E6E41" w14:paraId="7A40B57A" w14:textId="77777777" w:rsidTr="00AE71E7">
        <w:trPr>
          <w:trHeight w:val="516"/>
        </w:trPr>
        <w:tc>
          <w:tcPr>
            <w:tcW w:w="2176" w:type="dxa"/>
            <w:vMerge/>
            <w:vAlign w:val="center"/>
          </w:tcPr>
          <w:p w14:paraId="33D91608" w14:textId="77777777" w:rsidR="004A1103" w:rsidRPr="004E6E41" w:rsidRDefault="004A1103" w:rsidP="00877D31">
            <w:pPr>
              <w:spacing w:before="120" w:after="120" w:line="276" w:lineRule="auto"/>
              <w:jc w:val="center"/>
              <w:rPr>
                <w:b/>
              </w:rPr>
            </w:pPr>
          </w:p>
        </w:tc>
        <w:tc>
          <w:tcPr>
            <w:tcW w:w="2323" w:type="dxa"/>
            <w:vAlign w:val="center"/>
          </w:tcPr>
          <w:p w14:paraId="2A2F0953" w14:textId="68CC9D44" w:rsidR="004A1103" w:rsidRPr="004E6E41" w:rsidRDefault="004A1103" w:rsidP="00877D31">
            <w:pPr>
              <w:spacing w:before="120" w:after="120" w:line="276" w:lineRule="auto"/>
              <w:jc w:val="center"/>
            </w:pPr>
          </w:p>
        </w:tc>
        <w:tc>
          <w:tcPr>
            <w:tcW w:w="2163" w:type="dxa"/>
          </w:tcPr>
          <w:p w14:paraId="69857583" w14:textId="58915573" w:rsidR="004A1103" w:rsidRPr="004E6E41" w:rsidRDefault="004A1103" w:rsidP="00877D31">
            <w:pPr>
              <w:spacing w:before="120" w:after="120" w:line="276" w:lineRule="auto"/>
              <w:jc w:val="both"/>
            </w:pPr>
          </w:p>
        </w:tc>
        <w:tc>
          <w:tcPr>
            <w:tcW w:w="2616" w:type="dxa"/>
            <w:vAlign w:val="center"/>
          </w:tcPr>
          <w:p w14:paraId="3FFA23EB" w14:textId="2EADAA52" w:rsidR="004A1103" w:rsidRPr="00FA06BE" w:rsidRDefault="004A1103" w:rsidP="00877D31">
            <w:pPr>
              <w:spacing w:before="120" w:after="120" w:line="276" w:lineRule="auto"/>
              <w:jc w:val="center"/>
            </w:pPr>
          </w:p>
        </w:tc>
      </w:tr>
      <w:tr w:rsidR="004A1103" w:rsidRPr="004E6E41" w14:paraId="7493ED4A" w14:textId="77777777" w:rsidTr="00AE71E7">
        <w:trPr>
          <w:trHeight w:val="516"/>
        </w:trPr>
        <w:tc>
          <w:tcPr>
            <w:tcW w:w="2176" w:type="dxa"/>
            <w:vMerge/>
            <w:vAlign w:val="center"/>
          </w:tcPr>
          <w:p w14:paraId="0FC25845" w14:textId="77777777" w:rsidR="004A1103" w:rsidRPr="004E6E41" w:rsidRDefault="004A1103" w:rsidP="00877D31">
            <w:pPr>
              <w:spacing w:before="120" w:after="120" w:line="276" w:lineRule="auto"/>
              <w:jc w:val="center"/>
              <w:rPr>
                <w:b/>
              </w:rPr>
            </w:pPr>
          </w:p>
        </w:tc>
        <w:tc>
          <w:tcPr>
            <w:tcW w:w="2323" w:type="dxa"/>
            <w:vAlign w:val="center"/>
          </w:tcPr>
          <w:p w14:paraId="2DC10757" w14:textId="77777777" w:rsidR="004A1103" w:rsidRPr="004E6E41" w:rsidRDefault="004A1103" w:rsidP="00877D31">
            <w:pPr>
              <w:spacing w:before="120" w:after="120" w:line="276" w:lineRule="auto"/>
              <w:jc w:val="center"/>
            </w:pPr>
          </w:p>
        </w:tc>
        <w:tc>
          <w:tcPr>
            <w:tcW w:w="2163" w:type="dxa"/>
          </w:tcPr>
          <w:p w14:paraId="614357E4" w14:textId="77777777" w:rsidR="004A1103" w:rsidRPr="004E6E41" w:rsidRDefault="004A1103" w:rsidP="00877D31">
            <w:pPr>
              <w:spacing w:before="120" w:after="120" w:line="276" w:lineRule="auto"/>
              <w:jc w:val="both"/>
              <w:rPr>
                <w:sz w:val="22"/>
                <w:szCs w:val="22"/>
              </w:rPr>
            </w:pPr>
          </w:p>
        </w:tc>
        <w:tc>
          <w:tcPr>
            <w:tcW w:w="2616" w:type="dxa"/>
            <w:vAlign w:val="center"/>
          </w:tcPr>
          <w:p w14:paraId="6F8FA403" w14:textId="77777777" w:rsidR="004A1103" w:rsidRPr="00FA06BE" w:rsidRDefault="004A1103" w:rsidP="00877D31">
            <w:pPr>
              <w:spacing w:before="120" w:after="120" w:line="276" w:lineRule="auto"/>
              <w:jc w:val="center"/>
            </w:pPr>
          </w:p>
        </w:tc>
      </w:tr>
      <w:tr w:rsidR="004A1103" w:rsidRPr="004E6E41" w14:paraId="189CCEE8" w14:textId="77777777" w:rsidTr="00AE71E7">
        <w:trPr>
          <w:trHeight w:val="780"/>
        </w:trPr>
        <w:tc>
          <w:tcPr>
            <w:tcW w:w="2176" w:type="dxa"/>
            <w:vMerge w:val="restart"/>
            <w:vAlign w:val="center"/>
          </w:tcPr>
          <w:p w14:paraId="1F7EF19F" w14:textId="1E7A70F0" w:rsidR="004A1103" w:rsidRPr="004E6E41" w:rsidRDefault="004A1103" w:rsidP="00877D31">
            <w:pPr>
              <w:spacing w:before="120" w:after="120" w:line="276" w:lineRule="auto"/>
              <w:jc w:val="center"/>
              <w:rPr>
                <w:b/>
              </w:rPr>
            </w:pPr>
            <w:r>
              <w:rPr>
                <w:b/>
              </w:rPr>
              <w:t>NORD</w:t>
            </w:r>
            <w:r w:rsidRPr="004E6E41">
              <w:rPr>
                <w:b/>
              </w:rPr>
              <w:t xml:space="preserve"> KIVU</w:t>
            </w:r>
          </w:p>
          <w:p w14:paraId="6408349B" w14:textId="5A4B6454" w:rsidR="004A1103" w:rsidRPr="004E6E41" w:rsidRDefault="004A1103" w:rsidP="00877D31">
            <w:pPr>
              <w:spacing w:before="120" w:after="120" w:line="276" w:lineRule="auto"/>
              <w:jc w:val="center"/>
              <w:rPr>
                <w:b/>
              </w:rPr>
            </w:pPr>
            <w:r w:rsidRPr="004E6E41">
              <w:rPr>
                <w:b/>
              </w:rPr>
              <w:t>(</w:t>
            </w:r>
            <w:r>
              <w:rPr>
                <w:b/>
              </w:rPr>
              <w:t>GOMA</w:t>
            </w:r>
            <w:r w:rsidRPr="004E6E41">
              <w:rPr>
                <w:b/>
              </w:rPr>
              <w:t>)</w:t>
            </w:r>
          </w:p>
        </w:tc>
        <w:tc>
          <w:tcPr>
            <w:tcW w:w="2323" w:type="dxa"/>
            <w:vAlign w:val="center"/>
          </w:tcPr>
          <w:p w14:paraId="29D701F7" w14:textId="1954CCC0" w:rsidR="004A1103" w:rsidRPr="004E6E41" w:rsidRDefault="00DF5C3E" w:rsidP="00877D31">
            <w:pPr>
              <w:spacing w:before="120" w:after="120" w:line="276" w:lineRule="auto"/>
              <w:jc w:val="center"/>
            </w:pPr>
            <w:r>
              <w:t>ZARE Salama</w:t>
            </w:r>
          </w:p>
        </w:tc>
        <w:tc>
          <w:tcPr>
            <w:tcW w:w="2163" w:type="dxa"/>
          </w:tcPr>
          <w:p w14:paraId="38732A89" w14:textId="540D3B14" w:rsidR="004A1103" w:rsidRPr="004E6E41" w:rsidRDefault="00DF5C3E" w:rsidP="00877D31">
            <w:pPr>
              <w:spacing w:before="120" w:after="120" w:line="276" w:lineRule="auto"/>
              <w:jc w:val="both"/>
            </w:pPr>
            <w:r>
              <w:t>Hydro-</w:t>
            </w:r>
            <w:r w:rsidR="004A1103" w:rsidRPr="004E6E41">
              <w:t xml:space="preserve"> environnementaliste</w:t>
            </w:r>
            <w:r>
              <w:t xml:space="preserve"> </w:t>
            </w:r>
            <w:r w:rsidRPr="004E6E41">
              <w:rPr>
                <w:sz w:val="22"/>
                <w:szCs w:val="22"/>
              </w:rPr>
              <w:t>appui au Consultant principal</w:t>
            </w:r>
          </w:p>
        </w:tc>
        <w:tc>
          <w:tcPr>
            <w:tcW w:w="2616" w:type="dxa"/>
            <w:vAlign w:val="center"/>
          </w:tcPr>
          <w:p w14:paraId="53C8B3EC" w14:textId="1AA04017" w:rsidR="004A1103" w:rsidRDefault="00DF5C3E" w:rsidP="00877D31">
            <w:pPr>
              <w:spacing w:before="120" w:after="120" w:line="276" w:lineRule="auto"/>
              <w:jc w:val="center"/>
            </w:pPr>
            <w:r>
              <w:t>+226 77680968</w:t>
            </w:r>
          </w:p>
          <w:p w14:paraId="3533A063" w14:textId="1F59F316" w:rsidR="00DF5C3E" w:rsidRPr="004E6E41" w:rsidRDefault="00DF5C3E" w:rsidP="00877D31">
            <w:pPr>
              <w:spacing w:before="120" w:after="120" w:line="276" w:lineRule="auto"/>
              <w:jc w:val="center"/>
            </w:pPr>
            <w:r>
              <w:t>+243810582688</w:t>
            </w:r>
          </w:p>
        </w:tc>
      </w:tr>
      <w:tr w:rsidR="004A1103" w:rsidRPr="004E6E41" w14:paraId="765C7BD6" w14:textId="77777777" w:rsidTr="00AE71E7">
        <w:trPr>
          <w:trHeight w:val="864"/>
        </w:trPr>
        <w:tc>
          <w:tcPr>
            <w:tcW w:w="2176" w:type="dxa"/>
            <w:vMerge/>
            <w:vAlign w:val="center"/>
          </w:tcPr>
          <w:p w14:paraId="52BA650F" w14:textId="77777777" w:rsidR="004A1103" w:rsidRPr="004E6E41" w:rsidRDefault="004A1103" w:rsidP="00877D31">
            <w:pPr>
              <w:spacing w:before="120" w:after="120" w:line="276" w:lineRule="auto"/>
              <w:jc w:val="center"/>
              <w:rPr>
                <w:b/>
              </w:rPr>
            </w:pPr>
          </w:p>
        </w:tc>
        <w:tc>
          <w:tcPr>
            <w:tcW w:w="2323" w:type="dxa"/>
            <w:vAlign w:val="center"/>
          </w:tcPr>
          <w:p w14:paraId="53C3D4ED" w14:textId="10C77352" w:rsidR="004A1103" w:rsidRPr="004E6E41" w:rsidRDefault="00AE71E7" w:rsidP="00877D31">
            <w:pPr>
              <w:spacing w:before="120" w:after="120" w:line="276" w:lineRule="auto"/>
              <w:jc w:val="center"/>
            </w:pPr>
            <w:r>
              <w:t>AMANI BYENDA Adolphe</w:t>
            </w:r>
          </w:p>
        </w:tc>
        <w:tc>
          <w:tcPr>
            <w:tcW w:w="2163" w:type="dxa"/>
          </w:tcPr>
          <w:p w14:paraId="1ACC7831" w14:textId="64FF366E" w:rsidR="004A1103" w:rsidRPr="004E6E41" w:rsidRDefault="00AE71E7" w:rsidP="00877D31">
            <w:pPr>
              <w:spacing w:before="120" w:after="120" w:line="276" w:lineRule="auto"/>
              <w:jc w:val="both"/>
            </w:pPr>
            <w:r>
              <w:rPr>
                <w:sz w:val="22"/>
                <w:szCs w:val="22"/>
              </w:rPr>
              <w:t>Sociologue</w:t>
            </w:r>
          </w:p>
        </w:tc>
        <w:tc>
          <w:tcPr>
            <w:tcW w:w="2616" w:type="dxa"/>
            <w:vAlign w:val="center"/>
          </w:tcPr>
          <w:p w14:paraId="312BBF73" w14:textId="2DD80542" w:rsidR="004A1103" w:rsidRPr="00FA06BE" w:rsidRDefault="00C5643E" w:rsidP="00877D31">
            <w:pPr>
              <w:spacing w:before="120" w:after="120" w:line="276" w:lineRule="auto"/>
              <w:jc w:val="center"/>
            </w:pPr>
            <w:r>
              <w:t xml:space="preserve">+243 </w:t>
            </w:r>
            <w:r w:rsidR="00AE71E7">
              <w:t>853544022</w:t>
            </w:r>
            <w:r>
              <w:t xml:space="preserve"> / 992053367</w:t>
            </w:r>
          </w:p>
        </w:tc>
      </w:tr>
      <w:tr w:rsidR="004A1103" w:rsidRPr="004E6E41" w14:paraId="68B6AEFE" w14:textId="77777777" w:rsidTr="00AE71E7">
        <w:trPr>
          <w:trHeight w:val="864"/>
        </w:trPr>
        <w:tc>
          <w:tcPr>
            <w:tcW w:w="2176" w:type="dxa"/>
            <w:vMerge/>
            <w:vAlign w:val="center"/>
          </w:tcPr>
          <w:p w14:paraId="090612D9" w14:textId="77777777" w:rsidR="004A1103" w:rsidRPr="004E6E41" w:rsidRDefault="004A1103" w:rsidP="00877D31">
            <w:pPr>
              <w:spacing w:before="120" w:after="120" w:line="276" w:lineRule="auto"/>
              <w:jc w:val="center"/>
              <w:rPr>
                <w:b/>
              </w:rPr>
            </w:pPr>
          </w:p>
        </w:tc>
        <w:tc>
          <w:tcPr>
            <w:tcW w:w="2323" w:type="dxa"/>
            <w:vAlign w:val="center"/>
          </w:tcPr>
          <w:p w14:paraId="490DD3FE" w14:textId="7C284077" w:rsidR="004A1103" w:rsidRPr="004E6E41" w:rsidRDefault="00C5643E" w:rsidP="00877D31">
            <w:pPr>
              <w:spacing w:before="120" w:after="120" w:line="276" w:lineRule="auto"/>
              <w:jc w:val="center"/>
            </w:pPr>
            <w:r>
              <w:t>Gilles BIRINDWA NTUGULO</w:t>
            </w:r>
          </w:p>
        </w:tc>
        <w:tc>
          <w:tcPr>
            <w:tcW w:w="2163" w:type="dxa"/>
          </w:tcPr>
          <w:p w14:paraId="328A83DA" w14:textId="293E0CC7" w:rsidR="004A1103" w:rsidRPr="004E6E41" w:rsidRDefault="00C5643E" w:rsidP="00877D31">
            <w:pPr>
              <w:spacing w:before="120" w:after="120" w:line="276" w:lineRule="auto"/>
              <w:jc w:val="both"/>
              <w:rPr>
                <w:sz w:val="22"/>
                <w:szCs w:val="22"/>
              </w:rPr>
            </w:pPr>
            <w:r>
              <w:rPr>
                <w:sz w:val="22"/>
                <w:szCs w:val="22"/>
              </w:rPr>
              <w:t>Sociologue</w:t>
            </w:r>
          </w:p>
        </w:tc>
        <w:tc>
          <w:tcPr>
            <w:tcW w:w="2616" w:type="dxa"/>
            <w:vAlign w:val="center"/>
          </w:tcPr>
          <w:p w14:paraId="06F10E1A" w14:textId="7EE37AA3" w:rsidR="004A1103" w:rsidRPr="00FA06BE" w:rsidRDefault="00C5643E" w:rsidP="00877D31">
            <w:pPr>
              <w:spacing w:before="120" w:after="120" w:line="276" w:lineRule="auto"/>
              <w:jc w:val="center"/>
            </w:pPr>
            <w:r>
              <w:t>+243 990915602 /891013414</w:t>
            </w:r>
          </w:p>
        </w:tc>
      </w:tr>
    </w:tbl>
    <w:p w14:paraId="5507B182" w14:textId="77777777" w:rsidR="00E2533B" w:rsidRPr="004E6E41" w:rsidRDefault="00E2533B" w:rsidP="00877D31">
      <w:pPr>
        <w:spacing w:before="120" w:after="120" w:line="276" w:lineRule="auto"/>
        <w:rPr>
          <w:sz w:val="22"/>
          <w:szCs w:val="22"/>
        </w:rPr>
      </w:pPr>
    </w:p>
    <w:p w14:paraId="2331B04E" w14:textId="77777777" w:rsidR="00340112" w:rsidRPr="004E6E41" w:rsidRDefault="00340112" w:rsidP="00877D31">
      <w:pPr>
        <w:spacing w:before="120" w:after="120" w:line="276" w:lineRule="auto"/>
        <w:rPr>
          <w:sz w:val="22"/>
          <w:szCs w:val="22"/>
        </w:rPr>
      </w:pPr>
    </w:p>
    <w:p w14:paraId="44455F47" w14:textId="77777777" w:rsidR="0002274F" w:rsidRPr="004E6E41" w:rsidRDefault="0002274F" w:rsidP="00877D31">
      <w:pPr>
        <w:spacing w:before="120" w:after="120" w:line="276" w:lineRule="auto"/>
        <w:rPr>
          <w:sz w:val="22"/>
          <w:szCs w:val="22"/>
        </w:rPr>
      </w:pPr>
      <w:r w:rsidRPr="004E6E41">
        <w:rPr>
          <w:sz w:val="22"/>
          <w:szCs w:val="22"/>
        </w:rPr>
        <w:br w:type="page"/>
      </w:r>
    </w:p>
    <w:p w14:paraId="1F693476" w14:textId="534E9303" w:rsidR="00856E6E" w:rsidRPr="004E6E41" w:rsidRDefault="00856E6E" w:rsidP="00877D31">
      <w:pPr>
        <w:spacing w:before="120" w:after="120" w:line="276" w:lineRule="auto"/>
        <w:rPr>
          <w:sz w:val="22"/>
          <w:szCs w:val="22"/>
        </w:rPr>
      </w:pPr>
      <w:bookmarkStart w:id="1194" w:name="_Toc44868593"/>
      <w:r w:rsidRPr="00FA06BE">
        <w:rPr>
          <w:sz w:val="22"/>
          <w:szCs w:val="22"/>
        </w:rPr>
        <w:t xml:space="preserve">Annexe </w:t>
      </w:r>
      <w:r w:rsidRPr="00806C35">
        <w:rPr>
          <w:sz w:val="22"/>
          <w:szCs w:val="22"/>
        </w:rPr>
        <w:fldChar w:fldCharType="begin"/>
      </w:r>
      <w:r w:rsidRPr="004E6E41">
        <w:rPr>
          <w:sz w:val="22"/>
          <w:szCs w:val="22"/>
        </w:rPr>
        <w:instrText xml:space="preserve"> SEQ Annexe \* ARABIC </w:instrText>
      </w:r>
      <w:r w:rsidRPr="00806C35">
        <w:rPr>
          <w:sz w:val="22"/>
          <w:szCs w:val="22"/>
        </w:rPr>
        <w:fldChar w:fldCharType="separate"/>
      </w:r>
      <w:r w:rsidR="006359BB">
        <w:rPr>
          <w:noProof/>
          <w:sz w:val="22"/>
          <w:szCs w:val="22"/>
        </w:rPr>
        <w:t>9</w:t>
      </w:r>
      <w:r w:rsidRPr="00806C35">
        <w:rPr>
          <w:sz w:val="22"/>
          <w:szCs w:val="22"/>
        </w:rPr>
        <w:fldChar w:fldCharType="end"/>
      </w:r>
      <w:r w:rsidRPr="004E6E41">
        <w:rPr>
          <w:sz w:val="22"/>
          <w:szCs w:val="22"/>
        </w:rPr>
        <w:t> : Terme</w:t>
      </w:r>
      <w:r w:rsidR="00261F80">
        <w:rPr>
          <w:sz w:val="22"/>
          <w:szCs w:val="22"/>
        </w:rPr>
        <w:t>s</w:t>
      </w:r>
      <w:r w:rsidRPr="004E6E41">
        <w:rPr>
          <w:sz w:val="22"/>
          <w:szCs w:val="22"/>
        </w:rPr>
        <w:t xml:space="preserve"> de Référence</w:t>
      </w:r>
      <w:bookmarkEnd w:id="1194"/>
    </w:p>
    <w:p w14:paraId="1846A3E6" w14:textId="77777777" w:rsidR="007F6A93" w:rsidRPr="00370562" w:rsidRDefault="007F6A93" w:rsidP="00877D31">
      <w:pPr>
        <w:keepNext/>
        <w:numPr>
          <w:ilvl w:val="12"/>
          <w:numId w:val="0"/>
        </w:numPr>
        <w:spacing w:before="120" w:after="120" w:line="276" w:lineRule="auto"/>
        <w:jc w:val="center"/>
        <w:rPr>
          <w:b/>
          <w:u w:val="single"/>
        </w:rPr>
      </w:pPr>
      <w:r w:rsidRPr="00370562">
        <w:rPr>
          <w:b/>
          <w:u w:val="single"/>
        </w:rPr>
        <w:t>Termes de référence</w:t>
      </w:r>
    </w:p>
    <w:p w14:paraId="690A724A" w14:textId="77777777" w:rsidR="007F6A93" w:rsidRPr="00370562" w:rsidRDefault="007F6A93" w:rsidP="00877D31">
      <w:pPr>
        <w:keepNext/>
        <w:numPr>
          <w:ilvl w:val="12"/>
          <w:numId w:val="0"/>
        </w:numPr>
        <w:spacing w:before="120" w:after="120" w:line="276" w:lineRule="auto"/>
        <w:jc w:val="both"/>
        <w:rPr>
          <w:u w:val="single"/>
        </w:rPr>
      </w:pPr>
    </w:p>
    <w:p w14:paraId="50CF6284" w14:textId="77777777" w:rsidR="007F6A93" w:rsidRPr="00370562" w:rsidRDefault="007F6A93" w:rsidP="00877D31">
      <w:pPr>
        <w:keepNext/>
        <w:numPr>
          <w:ilvl w:val="12"/>
          <w:numId w:val="0"/>
        </w:numPr>
        <w:pBdr>
          <w:top w:val="single" w:sz="4" w:space="1" w:color="auto"/>
          <w:left w:val="single" w:sz="4" w:space="4" w:color="auto"/>
          <w:bottom w:val="single" w:sz="4" w:space="1" w:color="auto"/>
          <w:right w:val="single" w:sz="4" w:space="4" w:color="auto"/>
        </w:pBdr>
        <w:spacing w:before="120" w:after="120" w:line="276" w:lineRule="auto"/>
        <w:jc w:val="center"/>
        <w:rPr>
          <w:b/>
        </w:rPr>
      </w:pPr>
      <w:r w:rsidRPr="00370562">
        <w:rPr>
          <w:b/>
        </w:rPr>
        <w:t>ZR-MINAGRI-156219-CS-CDS</w:t>
      </w:r>
    </w:p>
    <w:p w14:paraId="3F032F6E" w14:textId="77777777" w:rsidR="007F6A93" w:rsidRPr="00370562" w:rsidRDefault="007F6A93" w:rsidP="00877D31">
      <w:pPr>
        <w:keepNext/>
        <w:numPr>
          <w:ilvl w:val="12"/>
          <w:numId w:val="0"/>
        </w:numPr>
        <w:pBdr>
          <w:top w:val="single" w:sz="4" w:space="1" w:color="auto"/>
          <w:left w:val="single" w:sz="4" w:space="4" w:color="auto"/>
          <w:bottom w:val="single" w:sz="4" w:space="1" w:color="auto"/>
          <w:right w:val="single" w:sz="4" w:space="4" w:color="auto"/>
        </w:pBdr>
        <w:spacing w:before="120" w:after="120" w:line="276" w:lineRule="auto"/>
        <w:jc w:val="center"/>
        <w:rPr>
          <w:b/>
        </w:rPr>
      </w:pPr>
      <w:r w:rsidRPr="00370562">
        <w:rPr>
          <w:b/>
        </w:rPr>
        <w:t>Mission de la firme chargée de l'élaboration des documents de sauvegarde sociale et environnementale du Programme National de Développement Agricole (PNDA) (PMPP, CPPA, CPR, PGMO)</w:t>
      </w:r>
    </w:p>
    <w:p w14:paraId="783F61C1" w14:textId="77777777" w:rsidR="007F6A93" w:rsidRPr="00370562" w:rsidRDefault="007F6A93" w:rsidP="00B70235">
      <w:pPr>
        <w:pStyle w:val="Titre1"/>
        <w:numPr>
          <w:ilvl w:val="0"/>
          <w:numId w:val="64"/>
        </w:numPr>
      </w:pPr>
      <w:bookmarkStart w:id="1195" w:name="_Toc44388093"/>
      <w:bookmarkStart w:id="1196" w:name="_Toc70755436"/>
      <w:r w:rsidRPr="00370562">
        <w:t>Contexte du projet et justification</w:t>
      </w:r>
      <w:bookmarkEnd w:id="1195"/>
      <w:bookmarkEnd w:id="1196"/>
    </w:p>
    <w:p w14:paraId="32961E4D" w14:textId="77777777" w:rsidR="007F6A93" w:rsidRPr="00370562" w:rsidRDefault="007F6A93" w:rsidP="00877D31">
      <w:pPr>
        <w:spacing w:before="120" w:after="120" w:line="276" w:lineRule="auto"/>
        <w:jc w:val="both"/>
        <w:rPr>
          <w:b/>
        </w:rPr>
      </w:pPr>
      <w:r w:rsidRPr="00370562">
        <w:rPr>
          <w:b/>
        </w:rPr>
        <w:t>I.1. Contexte du Projet</w:t>
      </w:r>
    </w:p>
    <w:p w14:paraId="44154D1C" w14:textId="77777777" w:rsidR="007F6A93" w:rsidRPr="00370562" w:rsidRDefault="007F6A93" w:rsidP="00877D31">
      <w:pPr>
        <w:spacing w:before="120" w:after="120" w:line="276" w:lineRule="auto"/>
        <w:jc w:val="both"/>
        <w:rPr>
          <w:b/>
        </w:rPr>
      </w:pPr>
    </w:p>
    <w:p w14:paraId="003BFC8C" w14:textId="77777777" w:rsidR="007F6A93" w:rsidRPr="00370562" w:rsidRDefault="007F6A93" w:rsidP="00877D31">
      <w:pPr>
        <w:spacing w:before="120" w:after="120" w:line="276" w:lineRule="auto"/>
        <w:jc w:val="both"/>
      </w:pPr>
      <w:r w:rsidRPr="00370562">
        <w:t xml:space="preserve">Le Gouvernement de la République démocratique du Congo (RDC) prépare, avec le soutien financier et technique de l’Association internationale de développement ci-après « la Banque mondiale »), un projet dénommé « Programme National de Développement Agricole », PNDA, en sigle. Le Gouvernement prévoit la mise en œuvre du PNDA sous la conduite du Ministère de l’Agriculture ainsi, la Banque mondiale a accepté d’accorder à ce projet un financement  de l’ordre de 500 millions de dollars américains pendant une durée de 5 ans renouvelables </w:t>
      </w:r>
    </w:p>
    <w:p w14:paraId="18544461" w14:textId="77777777" w:rsidR="007F6A93" w:rsidRPr="00370562" w:rsidRDefault="007F6A93" w:rsidP="00877D31">
      <w:pPr>
        <w:spacing w:before="120" w:after="120" w:line="276" w:lineRule="auto"/>
        <w:jc w:val="both"/>
      </w:pPr>
      <w:r w:rsidRPr="00370562">
        <w:t>Le PNDA a 4 composantes principales :</w:t>
      </w:r>
    </w:p>
    <w:p w14:paraId="73CFF595" w14:textId="77777777" w:rsidR="007F6A93" w:rsidRPr="00370562" w:rsidRDefault="007F6A93" w:rsidP="00877D31">
      <w:pPr>
        <w:spacing w:before="120" w:after="120" w:line="276" w:lineRule="auto"/>
        <w:jc w:val="both"/>
      </w:pPr>
      <w:r w:rsidRPr="00370562">
        <w:t>Les objectifs spécifiques du programme se déclinent comme suit :</w:t>
      </w:r>
    </w:p>
    <w:p w14:paraId="0C0D541E" w14:textId="77777777" w:rsidR="007F6A93" w:rsidRPr="00370562" w:rsidRDefault="007F6A93" w:rsidP="00877D31">
      <w:pPr>
        <w:pStyle w:val="Paragraphedeliste"/>
        <w:numPr>
          <w:ilvl w:val="0"/>
          <w:numId w:val="65"/>
        </w:numPr>
        <w:spacing w:before="120" w:after="120" w:line="276" w:lineRule="auto"/>
        <w:jc w:val="both"/>
      </w:pPr>
      <w:r w:rsidRPr="00370562">
        <w:t>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w:t>
      </w:r>
    </w:p>
    <w:p w14:paraId="7660B9AB" w14:textId="77777777" w:rsidR="007F6A93" w:rsidRPr="00370562" w:rsidRDefault="007F6A93" w:rsidP="00877D31">
      <w:pPr>
        <w:numPr>
          <w:ilvl w:val="0"/>
          <w:numId w:val="65"/>
        </w:numPr>
        <w:autoSpaceDN w:val="0"/>
        <w:spacing w:before="120" w:after="120" w:line="276" w:lineRule="auto"/>
        <w:jc w:val="both"/>
      </w:pPr>
      <w:r w:rsidRPr="00370562">
        <w:t>soutenir par des investissements importants dans la fourniture de biens et services publics agricoles aux niveaux national et local, notamment la recherche et le développement agricoles, la santé animale et végétale et les infrastructures;</w:t>
      </w:r>
    </w:p>
    <w:p w14:paraId="77BFCCDA" w14:textId="77777777" w:rsidR="007F6A93" w:rsidRPr="00370562" w:rsidRDefault="007F6A93" w:rsidP="00877D31">
      <w:pPr>
        <w:numPr>
          <w:ilvl w:val="0"/>
          <w:numId w:val="65"/>
        </w:numPr>
        <w:autoSpaceDN w:val="0"/>
        <w:spacing w:before="120" w:after="120" w:line="276" w:lineRule="auto"/>
        <w:jc w:val="both"/>
      </w:pPr>
      <w:r w:rsidRPr="00370562">
        <w:t>renforcer les capacités des du secteur public en particulier des ministères de l’Agriculture, Pêche et Elevage et du ministère du Développement Rural en vue de la fourniture des biens et services publics agricoles de base dans la zone du projet et renforcer la gestion du programme et le suivi et évaluation aux niveaux national et provincial dans les provinces participantes et</w:t>
      </w:r>
    </w:p>
    <w:p w14:paraId="1422D197" w14:textId="77777777" w:rsidR="007F6A93" w:rsidRPr="00370562" w:rsidRDefault="007F6A93" w:rsidP="00877D31">
      <w:pPr>
        <w:numPr>
          <w:ilvl w:val="0"/>
          <w:numId w:val="65"/>
        </w:numPr>
        <w:autoSpaceDN w:val="0"/>
        <w:spacing w:before="120" w:after="120" w:line="276" w:lineRule="auto"/>
        <w:jc w:val="both"/>
      </w:pPr>
      <w:r w:rsidRPr="00370562">
        <w:t>renforcer les interventions d’urgence dans le secteur de l’Agriculture.</w:t>
      </w:r>
    </w:p>
    <w:p w14:paraId="16CF5437" w14:textId="77777777" w:rsidR="007F6A93" w:rsidRPr="00370562" w:rsidRDefault="007F6A93" w:rsidP="00877D31">
      <w:pPr>
        <w:spacing w:before="120" w:after="120" w:line="276" w:lineRule="auto"/>
        <w:jc w:val="both"/>
        <w:rPr>
          <w:spacing w:val="-3"/>
          <w:lang w:eastAsia="fr-FR"/>
        </w:rPr>
      </w:pPr>
    </w:p>
    <w:p w14:paraId="2ADE8AF6" w14:textId="77777777" w:rsidR="007F6A93" w:rsidRPr="00370562" w:rsidRDefault="007F6A93" w:rsidP="00877D31">
      <w:pPr>
        <w:spacing w:before="120" w:after="120" w:line="276" w:lineRule="auto"/>
      </w:pPr>
      <w:r w:rsidRPr="00370562">
        <w:t>Le Projet sera exécuté dans les Provinces du Nord Kivu,  Kwilu,  Kasaï, Kasaï Central et Kongo Central. Il s’appuiera sur des approches validées et les expériences réussies en RDC et dans la région.</w:t>
      </w:r>
    </w:p>
    <w:p w14:paraId="3685D60F" w14:textId="77777777" w:rsidR="007F6A93" w:rsidRPr="00370562" w:rsidRDefault="007F6A93" w:rsidP="00877D31">
      <w:pPr>
        <w:spacing w:before="120" w:after="120" w:line="276" w:lineRule="auto"/>
        <w:jc w:val="both"/>
        <w:rPr>
          <w:bCs/>
        </w:rPr>
      </w:pPr>
    </w:p>
    <w:p w14:paraId="4771DD5B" w14:textId="77777777" w:rsidR="007F6A93" w:rsidRPr="00370562" w:rsidRDefault="007F6A93" w:rsidP="00877D31">
      <w:pPr>
        <w:spacing w:before="120" w:after="120" w:line="276" w:lineRule="auto"/>
        <w:jc w:val="both"/>
        <w:rPr>
          <w:b/>
          <w:bCs/>
        </w:rPr>
      </w:pPr>
      <w:r w:rsidRPr="00370562">
        <w:rPr>
          <w:b/>
          <w:bCs/>
        </w:rPr>
        <w:t>1.2. Justification du projet</w:t>
      </w:r>
    </w:p>
    <w:p w14:paraId="7645D914" w14:textId="77777777" w:rsidR="007F6A93" w:rsidRPr="00370562" w:rsidRDefault="007F6A93" w:rsidP="00877D31">
      <w:pPr>
        <w:spacing w:before="120" w:after="120" w:line="276" w:lineRule="auto"/>
        <w:jc w:val="both"/>
        <w:rPr>
          <w:lang w:val="fr-CI" w:eastAsia="fr-FR"/>
        </w:rPr>
      </w:pPr>
      <w:r w:rsidRPr="00370562">
        <w:rPr>
          <w:spacing w:val="-3"/>
          <w:lang w:eastAsia="fr-FR"/>
        </w:rPr>
        <w:t xml:space="preserve">Le secteur agricole de la RDC est particulièrement exposé aux changements climatiques et l’incidence d’autres chocs externes comme la sécheresse, les inondations et autres phénomènes météorologiques extrêmes qui devraient augmenter en fréquence et en gravité. Bien que le bassin de la RDC semble être relativement moins exposé au changement climatique </w:t>
      </w:r>
      <w:r w:rsidRPr="00370562">
        <w:rPr>
          <w:lang w:val="fr-CI" w:eastAsia="fr-FR"/>
        </w:rPr>
        <w:t>que les régions plus sèches d’Afrique, les agriculteurs de la RDC sont particulièrement pauvres et isolés, et sont vulnérables aux impacts climatiques et à d’autres chocs externes, comme la récente infestation de maladie des légionnaires, causant d’importantes pertes économiques. En même temps, le brûlis dominant l’agriculture de subsistance, 82 % des émissions de GES du pays proviennent du changement d’affectation des sols et de la foresterie.  L’agriculture est mise en avant comme un des secteurs prioritaires tant pour l’adaptation que pour l’atténuation du changement climatique dans la contribution prévue déterminée au niveau (INDC) en reconnaissant à la fois la vulnérabilité du secteur et son rôle dans les efforts d’atténuation du changement climatique. Par conséquent, les approches, les pratiques et les technologies d’agriculture intelligente face au climat(CSA) sont essentielles pour améliorer la productivité et les revenus de l’agriculture, tout en s’attaquant à la résilience du climat local et à l’atténuation du climat mondial. Plusieurs technologies et pratiques d’agriculture intelligente face au climat existantes et potentielles en RDC ont déjà été identifiées. Les principales disparités entre les sexes dans le secteur agricole sont le faible accès des femmes aux actifs de production, aux pratiques agricoles améliorées, aux intrants et aux technologies. Les ménages dirigés par une femme produisent environ 30 % de moins de production agricole que leurs homologues masculins. Les femmes représentent 38,5 % de la population active dans l’économie et la part de ces femmes actives dans l’agriculture est de 72,6 % (FAO, 2011). En outre, il existe en RDC un lien étroit entre l’inégalité des sexes, la malnutrition et l’insécurité alimentaire. Des études récentes ont mis en lumière l’importance d’améliorer l’égalité des sexes en ciblant les femmes dans leurs rôles spécifiques dans la chaîne de valeur agricole. L’écart entre les sexes dans le secteur de l’agriculture en RDC s’explique en partie par le faible niveau d’autonomisation des femmes dans les cinq dimensions définies par l’Indice d’autonomisation des femmes dans l’agriculture (WEIA).</w:t>
      </w:r>
    </w:p>
    <w:p w14:paraId="70A5B91E" w14:textId="77777777" w:rsidR="007F6A93" w:rsidRPr="00370562" w:rsidRDefault="007F6A93" w:rsidP="00877D31">
      <w:pPr>
        <w:spacing w:before="120" w:after="120" w:line="276" w:lineRule="auto"/>
        <w:jc w:val="both"/>
        <w:rPr>
          <w:lang w:val="fr-CI" w:eastAsia="fr-FR"/>
        </w:rPr>
      </w:pPr>
    </w:p>
    <w:p w14:paraId="20BBA09F" w14:textId="77777777" w:rsidR="007F6A93" w:rsidRPr="00370562" w:rsidRDefault="007F6A93" w:rsidP="00877D31">
      <w:pPr>
        <w:spacing w:before="120" w:after="120" w:line="276" w:lineRule="auto"/>
        <w:jc w:val="both"/>
        <w:rPr>
          <w:b/>
          <w:lang w:val="fr-CI" w:eastAsia="fr-FR"/>
        </w:rPr>
      </w:pPr>
      <w:r w:rsidRPr="00370562">
        <w:rPr>
          <w:b/>
          <w:lang w:val="fr-CI" w:eastAsia="fr-FR"/>
        </w:rPr>
        <w:t>1.3. Objectif de développement</w:t>
      </w:r>
    </w:p>
    <w:p w14:paraId="590DBCD1" w14:textId="77777777" w:rsidR="007F6A93" w:rsidRPr="00370562" w:rsidRDefault="007F6A93" w:rsidP="00877D31">
      <w:pPr>
        <w:spacing w:before="120" w:after="120" w:line="276" w:lineRule="auto"/>
        <w:jc w:val="both"/>
        <w:rPr>
          <w:b/>
          <w:lang w:val="fr-CI" w:eastAsia="fr-FR"/>
        </w:rPr>
      </w:pPr>
    </w:p>
    <w:p w14:paraId="7F117B95" w14:textId="77777777" w:rsidR="007F6A93" w:rsidRPr="00370562" w:rsidRDefault="007F6A93" w:rsidP="00877D31">
      <w:pPr>
        <w:spacing w:before="120" w:after="120" w:line="276" w:lineRule="auto"/>
        <w:jc w:val="both"/>
        <w:rPr>
          <w:spacing w:val="-3"/>
          <w:lang w:eastAsia="fr-FR"/>
        </w:rPr>
      </w:pPr>
      <w:r w:rsidRPr="00370562">
        <w:rPr>
          <w:lang w:val="fr-CI" w:eastAsia="fr-FR"/>
        </w:rPr>
        <w:t>L’objectif de développement du PNDA est de réduire la pauvreté rurale en rétablissant et modernisant les systèmes de production agricole, en améliorant la nutrition et la sécurité alimentaire et en mobilisant des investissements importants des secteurs public et privé. Ces dernières années, l’agriculture est devenue une priorité absolue pour le gouvernement de la RDC, comme en témoigne l’allocation de 8 % du budget total en 2016</w:t>
      </w:r>
      <w:r w:rsidRPr="00370562">
        <w:rPr>
          <w:lang w:val="fr-CI" w:eastAsia="fr-FR"/>
        </w:rPr>
        <w:footnoteReference w:id="27"/>
      </w:r>
      <w:r w:rsidRPr="00370562">
        <w:rPr>
          <w:lang w:val="fr-CI" w:eastAsia="fr-FR"/>
        </w:rPr>
        <w:t xml:space="preserve"> (à partir de 3 %) plus proche de l’objectif de 10 % de la Déclaration des chefs d’État africains de Maputo. Plusieurs documents de politique régissent le secteur agricole, notamment le Plan national d’Investissement agricole (PNIA), la loi sur l’agriculture et la stratégie de relance de l’agro-industrie. En outre, le ministère du Développement rural a également proposé une nouvelle stratégie pour les centres de développement rural intégré reposant principalement sur le développement de l’agriculture. En pratique, la propriété de ces politiques au niveau provincial et même occasionnellement au niveau central est faible. Une politique nationale de sécurité alimentaire et de nutrition (Politique nationale de Sécurité alimentaire et nutritionnelle, PNSAN 2018 – 2030) a récemment été mise au point avec l’assistance technique de la FAO. La coordination et l’harmonisation entre les différentes politiques et agences d’exécution sont faibles. Les</w:t>
      </w:r>
      <w:r w:rsidRPr="00370562">
        <w:rPr>
          <w:spacing w:val="-3"/>
          <w:lang w:eastAsia="fr-FR"/>
        </w:rPr>
        <w:t xml:space="preserve"> capacités humaines, techniques et financières pour mettre en œuvre les stratégies agricoles sont également faibles.</w:t>
      </w:r>
    </w:p>
    <w:p w14:paraId="5CBF0547" w14:textId="77777777" w:rsidR="007F6A93" w:rsidRPr="00370562" w:rsidRDefault="007F6A93" w:rsidP="00877D31">
      <w:pPr>
        <w:spacing w:before="120" w:after="120" w:line="276" w:lineRule="auto"/>
        <w:jc w:val="both"/>
        <w:rPr>
          <w:spacing w:val="-3"/>
          <w:lang w:eastAsia="fr-FR"/>
        </w:rPr>
      </w:pPr>
    </w:p>
    <w:p w14:paraId="273A6244" w14:textId="77777777" w:rsidR="007F6A93" w:rsidRPr="00370562" w:rsidRDefault="007F6A93" w:rsidP="00877D31">
      <w:pPr>
        <w:spacing w:before="120" w:after="120" w:line="276" w:lineRule="auto"/>
        <w:jc w:val="both"/>
        <w:rPr>
          <w:spacing w:val="-3"/>
          <w:lang w:eastAsia="fr-FR"/>
        </w:rPr>
      </w:pPr>
      <w:r w:rsidRPr="00370562">
        <w:rPr>
          <w:spacing w:val="-3"/>
          <w:lang w:eastAsia="fr-FR"/>
        </w:rPr>
        <w:t xml:space="preserve">Le PNDA sera mené conformément aux normes environnementales et sociales (NES) de la Banque mondiale, à savoir : NES 1 – Evaluation et gestion des risques et effets environnementaux et sociaux ; NES 2 – Emploi et conditions de travail ; NES 3 – Utilisation rationnelle des ressources et prévention et gestion de la pollution ; NES 4 – Santé et sécurité des populations ; NES 5 – Acquisition des terres, restrictions à l’utilisation des terres et réinstallation forcée ; NES 6 – Préservation de la biodiversité et gestion durable des ressources naturelles biologiques ; NES 7 – Peuples autochtones/Communautés locales traditionnelles d’Afrique subsaharienne historiquement défavorisées ; NES 8 – Patrimoine culturel ; NES 9 –Intermédiaires financiers ; NES 10 – Mobilisation des parties prenantes et information. </w:t>
      </w:r>
    </w:p>
    <w:p w14:paraId="05D88CA5" w14:textId="77777777" w:rsidR="007F6A93" w:rsidRPr="00370562" w:rsidRDefault="007F6A93" w:rsidP="00877D31">
      <w:pPr>
        <w:spacing w:before="120" w:after="120" w:line="276" w:lineRule="auto"/>
        <w:jc w:val="both"/>
        <w:rPr>
          <w:spacing w:val="-3"/>
          <w:lang w:eastAsia="fr-FR"/>
        </w:rPr>
      </w:pPr>
    </w:p>
    <w:p w14:paraId="5F98436C" w14:textId="77777777" w:rsidR="007F6A93" w:rsidRPr="00370562" w:rsidRDefault="007F6A93" w:rsidP="00877D31">
      <w:pPr>
        <w:spacing w:before="120" w:after="120" w:line="276" w:lineRule="auto"/>
        <w:contextualSpacing/>
        <w:jc w:val="both"/>
        <w:rPr>
          <w:spacing w:val="-3"/>
          <w:lang w:eastAsia="fr-FR"/>
        </w:rPr>
      </w:pPr>
      <w:r w:rsidRPr="00370562">
        <w:rPr>
          <w:spacing w:val="-3"/>
          <w:lang w:eastAsia="fr-FR"/>
        </w:rPr>
        <w:t>Ainsi, le gouvernement de la République Démocratique du Congo se propose de recruter un Consultant (Firme) ayant une bonne connaissance de la législation nationale en matière d’environnement et des normes environnementales et sociales de la Banque mondiale.</w:t>
      </w:r>
    </w:p>
    <w:p w14:paraId="6F5F69E3" w14:textId="77777777" w:rsidR="007F6A93" w:rsidRPr="00370562" w:rsidRDefault="007F6A93" w:rsidP="00877D31">
      <w:pPr>
        <w:spacing w:before="120" w:after="120" w:line="276" w:lineRule="auto"/>
        <w:contextualSpacing/>
        <w:jc w:val="both"/>
        <w:rPr>
          <w:spacing w:val="-3"/>
          <w:lang w:eastAsia="fr-FR"/>
        </w:rPr>
      </w:pPr>
    </w:p>
    <w:p w14:paraId="3A6E19A2" w14:textId="77777777" w:rsidR="007F6A93" w:rsidRPr="00370562" w:rsidRDefault="007F6A93" w:rsidP="00877D31">
      <w:pPr>
        <w:spacing w:before="120" w:after="120" w:line="276" w:lineRule="auto"/>
        <w:jc w:val="both"/>
        <w:rPr>
          <w:b/>
          <w:bCs/>
          <w:lang w:val="fr-CI"/>
        </w:rPr>
      </w:pPr>
      <w:r w:rsidRPr="00370562">
        <w:rPr>
          <w:spacing w:val="-3"/>
          <w:lang w:eastAsia="fr-FR"/>
        </w:rPr>
        <w:t xml:space="preserve">Les présents termes de référence ont pour but de guider la Firme </w:t>
      </w:r>
      <w:r w:rsidRPr="00370562">
        <w:rPr>
          <w:b/>
          <w:spacing w:val="-3"/>
          <w:lang w:eastAsia="fr-FR"/>
        </w:rPr>
        <w:t>chargée d’élaborer le Cadre de Politique de Réinstallation (CPR), le Cadre de Planification en Faveur des Peuples Autochtones (CPPA), le Plan de Gestion de la Main d’œuvre (PGMO)  et le Plan de Mobilisation des Parties Prenantes (PMPP)</w:t>
      </w:r>
      <w:r w:rsidRPr="00370562">
        <w:rPr>
          <w:spacing w:val="-3"/>
          <w:lang w:eastAsia="fr-FR"/>
        </w:rPr>
        <w:t xml:space="preserve"> du Programme National de Développement Agricole en RDC.</w:t>
      </w:r>
    </w:p>
    <w:p w14:paraId="2CDA328C" w14:textId="77777777" w:rsidR="007F6A93" w:rsidRPr="00370562" w:rsidRDefault="007F6A93" w:rsidP="00B70235">
      <w:pPr>
        <w:pStyle w:val="Titre2"/>
      </w:pPr>
      <w:bookmarkStart w:id="1197" w:name="_Toc44388094"/>
      <w:bookmarkStart w:id="1198" w:name="_Toc70755437"/>
      <w:r w:rsidRPr="00370562">
        <w:t xml:space="preserve">1.4. Objectifs  du </w:t>
      </w:r>
      <w:r w:rsidRPr="00370562">
        <w:rPr>
          <w:lang w:val="fr"/>
        </w:rPr>
        <w:t>Cadre politique de réinstallation (CPR)</w:t>
      </w:r>
      <w:bookmarkEnd w:id="1197"/>
      <w:bookmarkEnd w:id="1198"/>
      <w:r w:rsidRPr="00370562">
        <w:rPr>
          <w:lang w:val="fr"/>
        </w:rPr>
        <w:t xml:space="preserve"> </w:t>
      </w:r>
    </w:p>
    <w:p w14:paraId="49D1DE67" w14:textId="77777777" w:rsidR="007F6A93" w:rsidRPr="00370562" w:rsidRDefault="007F6A93" w:rsidP="00877D31">
      <w:pPr>
        <w:spacing w:before="120" w:after="120" w:line="276" w:lineRule="auto"/>
      </w:pPr>
    </w:p>
    <w:p w14:paraId="134E0271" w14:textId="77777777" w:rsidR="007F6A93" w:rsidRPr="00370562" w:rsidRDefault="007F6A93" w:rsidP="00877D31">
      <w:pPr>
        <w:autoSpaceDE w:val="0"/>
        <w:autoSpaceDN w:val="0"/>
        <w:adjustRightInd w:val="0"/>
        <w:spacing w:before="120" w:after="120" w:line="276" w:lineRule="auto"/>
        <w:jc w:val="both"/>
        <w:rPr>
          <w:color w:val="000000"/>
          <w:lang w:val="ru-RU" w:eastAsia="ru-RU"/>
        </w:rPr>
      </w:pPr>
      <w:r w:rsidRPr="00370562">
        <w:rPr>
          <w:lang w:val="fr"/>
        </w:rPr>
        <w:t>La norme environnementale et sociale (NES) 5 de la Banque mondiale sur l'acquisition des terres, les restrictions de l'utilisation des terres et la réinstallation involontaire doit être appliquée pour toute acquisition</w:t>
      </w:r>
      <w:r w:rsidRPr="00370562">
        <w:rPr>
          <w:rStyle w:val="Appelnotedebasdep"/>
          <w:lang w:val="fr"/>
        </w:rPr>
        <w:footnoteReference w:id="28"/>
      </w:r>
      <w:r w:rsidRPr="00370562">
        <w:rPr>
          <w:lang w:val="fr"/>
        </w:rPr>
        <w:t xml:space="preserve"> ou restriction liées à l’utilisation des terres</w:t>
      </w:r>
      <w:r w:rsidRPr="00370562">
        <w:rPr>
          <w:vertAlign w:val="superscript"/>
          <w:lang w:val="ru-RU" w:eastAsia="ru-RU"/>
        </w:rPr>
        <w:footnoteReference w:id="29"/>
      </w:r>
      <w:r w:rsidRPr="00370562">
        <w:rPr>
          <w:lang w:val="ru-RU" w:eastAsia="ru-RU"/>
        </w:rPr>
        <w:t xml:space="preserve"> </w:t>
      </w:r>
      <w:r w:rsidRPr="00370562">
        <w:rPr>
          <w:lang w:eastAsia="ru-RU"/>
        </w:rPr>
        <w:t xml:space="preserve"> ou qui </w:t>
      </w:r>
      <w:r w:rsidRPr="00370562">
        <w:rPr>
          <w:lang w:val="fr"/>
        </w:rPr>
        <w:t>peut entraîner des déplacements physiques (relocalisation, perte de terres résidentielles ou perte d'abris), déplacement économique (perte de terres, d'actifs ou d'accès aux biens, entraînant une perte de sources de revenus ou d'autres moyens de subsistance),</w:t>
      </w:r>
      <w:r w:rsidRPr="00370562">
        <w:rPr>
          <w:rStyle w:val="Appelnotedebasdep"/>
          <w:lang w:val="fr"/>
        </w:rPr>
        <w:footnoteReference w:id="30"/>
      </w:r>
      <w:r w:rsidRPr="00370562">
        <w:rPr>
          <w:lang w:val="ru-RU" w:eastAsia="ru-RU"/>
        </w:rPr>
        <w:t xml:space="preserve"> </w:t>
      </w:r>
      <w:r w:rsidRPr="00370562">
        <w:rPr>
          <w:lang w:val="fr"/>
        </w:rPr>
        <w:t>ou les deux. Le terme « réinstallation involontaire » fait référence à ces répercussions. La réinstallation est considérée comme involontaire lorsque les personnes ou les communautés touchées n'ont pas le droit de refuser l'acquisition de terres ou les restrictions à l'utilisation des terres qui entraînent le déplacement.</w:t>
      </w:r>
    </w:p>
    <w:p w14:paraId="32C0678B" w14:textId="77777777" w:rsidR="007F6A93" w:rsidRPr="00370562" w:rsidRDefault="007F6A93" w:rsidP="00877D31">
      <w:pPr>
        <w:autoSpaceDE w:val="0"/>
        <w:autoSpaceDN w:val="0"/>
        <w:adjustRightInd w:val="0"/>
        <w:spacing w:before="120" w:after="120" w:line="276" w:lineRule="auto"/>
        <w:jc w:val="both"/>
        <w:rPr>
          <w:color w:val="000000"/>
          <w:lang w:val="ru-RU" w:eastAsia="ru-RU"/>
        </w:rPr>
      </w:pPr>
      <w:r w:rsidRPr="00370562">
        <w:rPr>
          <w:lang w:val="fr"/>
        </w:rPr>
        <w:t>De nombreux projets ont des multiples sous-projets qui nécessitent l’acquisition de terre et de terrain, et pour plusieurs de ces projets, les sous-projets peuvent ne pas être connus au moment du démarrage d'un projet parce qu'ils seront sélectionnés à une date ultérieure. Un exemple de ce type ces projets est ceux qui impliquent le développement communautaire, les fonds sociaux, les intermédiaires financiers, les investissements sectoriels, les projets d'infrastructure et d'autres projets comportant des changements dans la construction ou dans l'accès à la terre alors que les décisions d'investissement seront prises pendant la mise en œuvre du projet.</w:t>
      </w:r>
    </w:p>
    <w:p w14:paraId="1A5105B5" w14:textId="77777777" w:rsidR="007F6A93" w:rsidRPr="00370562" w:rsidRDefault="007F6A93" w:rsidP="00877D31">
      <w:pPr>
        <w:autoSpaceDE w:val="0"/>
        <w:autoSpaceDN w:val="0"/>
        <w:adjustRightInd w:val="0"/>
        <w:spacing w:before="120" w:after="120" w:line="276" w:lineRule="auto"/>
        <w:jc w:val="both"/>
        <w:rPr>
          <w:lang w:val="fr"/>
        </w:rPr>
      </w:pPr>
      <w:r w:rsidRPr="00370562">
        <w:rPr>
          <w:lang w:val="fr"/>
        </w:rPr>
        <w:t>Ces projets nécessitent normalement deux types de planification de la réinstallation.</w:t>
      </w:r>
      <w:r w:rsidRPr="00370562">
        <w:rPr>
          <w:lang w:val="ru-RU" w:eastAsia="ru-RU"/>
        </w:rPr>
        <w:t xml:space="preserve">  </w:t>
      </w:r>
      <w:r w:rsidRPr="00370562">
        <w:rPr>
          <w:lang w:val="fr"/>
        </w:rPr>
        <w:t xml:space="preserve">Il y a d'abord un </w:t>
      </w:r>
      <w:r w:rsidRPr="00370562">
        <w:rPr>
          <w:b/>
          <w:lang w:val="fr"/>
        </w:rPr>
        <w:t xml:space="preserve">Cadre politique de réinstallation (CPR) </w:t>
      </w:r>
      <w:r w:rsidRPr="00370562">
        <w:rPr>
          <w:lang w:val="fr"/>
        </w:rPr>
        <w:t xml:space="preserve">qui guidera le projet et régira les sous-projets au fur et à mesure que les sous-projets seront sélectionnés.  Deuxièmement, il y a la </w:t>
      </w:r>
      <w:r w:rsidRPr="00370562">
        <w:rPr>
          <w:b/>
          <w:lang w:val="fr"/>
        </w:rPr>
        <w:t>Plan d’Action de Réinstallation (PAR)</w:t>
      </w:r>
      <w:r w:rsidRPr="00370562">
        <w:rPr>
          <w:lang w:val="fr"/>
        </w:rPr>
        <w:t xml:space="preserve"> spécifique qui est effectuée pour chaque sous-projet où les déplacements décrits ci-dessus.  Il incombe à l'emprunteur de préparer ces documents.  Le CPR doit être préparé, consulté, autorisé par la Banque et divulgué publiquement avant que la Banque n'évalue le projet.  Si une partie du programme d'investissement (normalement les investissements de la première année) est décidée avant l'approbation du projet, les PAR individuels de ces sous-projets doivent également être préparés, acceptés et divulgués par la Banque avant l'évaluation.  Le CPR doit prévoir le processus d'examen et d'acceptation des PAR subséquents avant que tout sous-projet ne soit approuvé avant d’être inclus dans le programme soutenu par la Banque.</w:t>
      </w:r>
    </w:p>
    <w:p w14:paraId="3154ABCC" w14:textId="77777777" w:rsidR="007F6A93" w:rsidRPr="00370562" w:rsidRDefault="007F6A93" w:rsidP="00877D31">
      <w:pPr>
        <w:autoSpaceDE w:val="0"/>
        <w:autoSpaceDN w:val="0"/>
        <w:adjustRightInd w:val="0"/>
        <w:spacing w:before="120" w:after="120" w:line="276" w:lineRule="auto"/>
        <w:jc w:val="both"/>
        <w:rPr>
          <w:color w:val="000000"/>
          <w:lang w:val="ru-RU" w:eastAsia="ru-RU"/>
        </w:rPr>
      </w:pPr>
      <w:r w:rsidRPr="00370562">
        <w:rPr>
          <w:b/>
          <w:lang w:val="fr"/>
        </w:rPr>
        <w:t>Le CPR est un résumé des politiques, des principes, des arrangements institutionnels et des procédures que l'emprunteur suivra dans chaque sous-projet comportant la réinstallation</w:t>
      </w:r>
      <w:r w:rsidRPr="00370562">
        <w:rPr>
          <w:lang w:val="fr"/>
        </w:rPr>
        <w:t>.  Il définit les éléments qui seront communs à tous les sous-projets.  Sa préparation permet à la Banque et à l'Emprunteur de s'entendre sur les principes et les processus, de sorte qu'ils n'aient pas besoin d'être discutés pour chaque sous-projet.  Il permet également aux responsables de la mise en œuvre des projets, qui peuvent se trouvent dans de nombreux endroits, organismes ou collectivités, d'entreprendre des sous-projets précis sans avoir à renégocier des ententes fondamentales.  Lorsqu'il y a un CPR en place, le PAR est un plan d'action détaillé pour le traitement d'un ensemble donné de personnes -- par exemple, ceux qui perdront des terres à cause de la construction d'une école, ceux dont les maisons seront touchées par la pose d'une conduite d'eau ou d'égouts, ou ceux qui seront exclus des terres qu'ils occupent ou entrent pour les ressources de pâturage ou l'exploitation de leur entreprise.</w:t>
      </w:r>
    </w:p>
    <w:p w14:paraId="184F900C" w14:textId="77777777" w:rsidR="007F6A93" w:rsidRPr="00370562" w:rsidRDefault="007F6A93" w:rsidP="00877D31">
      <w:pPr>
        <w:autoSpaceDE w:val="0"/>
        <w:autoSpaceDN w:val="0"/>
        <w:adjustRightInd w:val="0"/>
        <w:spacing w:before="120" w:after="120" w:line="276" w:lineRule="auto"/>
        <w:jc w:val="both"/>
        <w:rPr>
          <w:color w:val="000000"/>
          <w:lang w:val="ru-RU" w:eastAsia="ru-RU"/>
        </w:rPr>
      </w:pPr>
      <w:r w:rsidRPr="00370562">
        <w:rPr>
          <w:lang w:val="fr"/>
        </w:rPr>
        <w:t>Le CPR et les PAR individuels sont entièrement complémentaires les uns avec les autres.  Tout ce qui est convenu dans le CPR, ne devra pas être discuté cas par cas dans le PAR.  Là où il y aura des dizaines ou des centaines de sous-projets, il est donc évidemment beaucoup plus efficace pour le projet de prendre le temps réaliser un CPR aussi complet que possible.</w:t>
      </w:r>
    </w:p>
    <w:p w14:paraId="3F55D528" w14:textId="77777777" w:rsidR="007F6A93" w:rsidRPr="00370562" w:rsidRDefault="007F6A93" w:rsidP="00877D31">
      <w:pPr>
        <w:autoSpaceDE w:val="0"/>
        <w:autoSpaceDN w:val="0"/>
        <w:adjustRightInd w:val="0"/>
        <w:spacing w:before="120" w:after="120" w:line="276" w:lineRule="auto"/>
        <w:jc w:val="both"/>
        <w:rPr>
          <w:lang w:val="fr"/>
        </w:rPr>
      </w:pPr>
      <w:r w:rsidRPr="00370562">
        <w:rPr>
          <w:lang w:val="fr"/>
        </w:rPr>
        <w:t>Les principes et les exigences qui sous-tendent les CPR et les PAR sont contenus dans la NES 5. Dans la NES 5, il y a également une note d'orientation qui l’accompagne.</w:t>
      </w:r>
    </w:p>
    <w:p w14:paraId="5ADF2D3B" w14:textId="77777777" w:rsidR="007F6A93" w:rsidRPr="00370562" w:rsidRDefault="007F6A93" w:rsidP="00B70235">
      <w:pPr>
        <w:pStyle w:val="Titre2"/>
      </w:pPr>
      <w:bookmarkStart w:id="1199" w:name="_Toc44388095"/>
      <w:bookmarkStart w:id="1200" w:name="_Toc70755438"/>
      <w:r w:rsidRPr="00370562">
        <w:t>1.5. Objectifs  du Cadre de Planification en faveur des Populations Autochtones(CPPA)</w:t>
      </w:r>
      <w:bookmarkEnd w:id="1199"/>
      <w:bookmarkEnd w:id="1200"/>
    </w:p>
    <w:p w14:paraId="3ED71822" w14:textId="77777777" w:rsidR="007F6A93" w:rsidRPr="00370562" w:rsidRDefault="007F6A93" w:rsidP="00877D31">
      <w:pPr>
        <w:spacing w:before="120" w:after="120" w:line="276" w:lineRule="auto"/>
        <w:jc w:val="both"/>
      </w:pPr>
      <w:r w:rsidRPr="00370562">
        <w:rPr>
          <w:lang w:val="fr"/>
        </w:rPr>
        <w:t xml:space="preserve">Le CPPA a pour objectif général d’assurer la pleine participation des PA aux plans de développement des pays pour qu’ils puissent : </w:t>
      </w:r>
    </w:p>
    <w:p w14:paraId="5CC5B92D" w14:textId="77777777" w:rsidR="007F6A93" w:rsidRPr="00370562" w:rsidRDefault="007F6A93" w:rsidP="00877D31">
      <w:pPr>
        <w:pStyle w:val="Paragraphedeliste"/>
        <w:numPr>
          <w:ilvl w:val="0"/>
          <w:numId w:val="70"/>
        </w:numPr>
        <w:spacing w:before="120" w:after="120" w:line="276" w:lineRule="auto"/>
        <w:contextualSpacing w:val="0"/>
        <w:jc w:val="both"/>
      </w:pPr>
      <w:r w:rsidRPr="00370562">
        <w:rPr>
          <w:lang w:val="fr"/>
        </w:rPr>
        <w:t xml:space="preserve">Veiller à ce que le processus de développement favorise le plein respect des droits de la personne, de la dignité, des aspirations, de l’identité, de la culture et des moyens de subsistance reposant sur les ressources naturelles ; </w:t>
      </w:r>
    </w:p>
    <w:p w14:paraId="285DD19C" w14:textId="77777777" w:rsidR="007F6A93" w:rsidRPr="00370562" w:rsidRDefault="007F6A93" w:rsidP="00877D31">
      <w:pPr>
        <w:pStyle w:val="Paragraphedeliste"/>
        <w:numPr>
          <w:ilvl w:val="0"/>
          <w:numId w:val="70"/>
        </w:numPr>
        <w:spacing w:before="120" w:after="120" w:line="276" w:lineRule="auto"/>
        <w:contextualSpacing w:val="0"/>
        <w:jc w:val="both"/>
      </w:pPr>
      <w:r w:rsidRPr="00370562">
        <w:rPr>
          <w:lang w:val="fr"/>
        </w:rPr>
        <w:t>Éviter les effets néfastes du programme, ou les minimiser, les atténuer et/ou les compenser ;</w:t>
      </w:r>
    </w:p>
    <w:p w14:paraId="323F147B" w14:textId="77777777" w:rsidR="007F6A93" w:rsidRPr="00370562" w:rsidRDefault="007F6A93" w:rsidP="00877D31">
      <w:pPr>
        <w:numPr>
          <w:ilvl w:val="0"/>
          <w:numId w:val="70"/>
        </w:numPr>
        <w:spacing w:before="120" w:after="120" w:line="276" w:lineRule="auto"/>
        <w:jc w:val="both"/>
      </w:pPr>
      <w:r w:rsidRPr="00370562">
        <w:rPr>
          <w:lang w:val="fr"/>
        </w:rPr>
        <w:t>Promouvoir les avantages et les opportunités qu’offre le développement durable d’une manière qui soit respectueuse de la culture et solidaire ;</w:t>
      </w:r>
    </w:p>
    <w:p w14:paraId="39017F1C" w14:textId="77777777" w:rsidR="007F6A93" w:rsidRPr="00370562" w:rsidRDefault="007F6A93" w:rsidP="00877D31">
      <w:pPr>
        <w:numPr>
          <w:ilvl w:val="0"/>
          <w:numId w:val="70"/>
        </w:numPr>
        <w:spacing w:before="120" w:after="120" w:line="276" w:lineRule="auto"/>
        <w:jc w:val="both"/>
      </w:pPr>
      <w:r w:rsidRPr="00370562">
        <w:rPr>
          <w:lang w:val="fr"/>
        </w:rPr>
        <w:t xml:space="preserve">Améliorer la conception des projets et promouvoir l’adhésion des populations locales en établissant et en entretenant des relations constantes fondées sur des consultations approfondies tout au long du cycle de vie du programme ;  </w:t>
      </w:r>
    </w:p>
    <w:p w14:paraId="09763981" w14:textId="77777777" w:rsidR="007F6A93" w:rsidRPr="00370562" w:rsidRDefault="007F6A93" w:rsidP="00877D31">
      <w:pPr>
        <w:numPr>
          <w:ilvl w:val="0"/>
          <w:numId w:val="70"/>
        </w:numPr>
        <w:spacing w:before="120" w:after="120" w:line="276" w:lineRule="auto"/>
        <w:jc w:val="both"/>
      </w:pPr>
      <w:r w:rsidRPr="00370562">
        <w:rPr>
          <w:lang w:val="fr"/>
        </w:rPr>
        <w:t>Assurer un consentement préalable, donné librement et en connaissance de cause, le cas échéant ; et</w:t>
      </w:r>
    </w:p>
    <w:p w14:paraId="1788C5A9" w14:textId="77777777" w:rsidR="007F6A93" w:rsidRPr="00370562" w:rsidRDefault="007F6A93" w:rsidP="00877D31">
      <w:pPr>
        <w:numPr>
          <w:ilvl w:val="0"/>
          <w:numId w:val="70"/>
        </w:numPr>
        <w:spacing w:before="120" w:after="120" w:line="276" w:lineRule="auto"/>
        <w:jc w:val="both"/>
      </w:pPr>
      <w:r w:rsidRPr="00370562">
        <w:rPr>
          <w:lang w:val="fr"/>
        </w:rPr>
        <w:t>Reconnaître, respecter et préserver la culture, le savoir et les pratiques des PA, et leur donner la possibilité de s’adapter aux changements suivant les modalités et les délais qui leur conviennent ;</w:t>
      </w:r>
    </w:p>
    <w:p w14:paraId="751395EB" w14:textId="77777777" w:rsidR="007F6A93" w:rsidRPr="00370562" w:rsidRDefault="007F6A93" w:rsidP="00877D31">
      <w:pPr>
        <w:numPr>
          <w:ilvl w:val="0"/>
          <w:numId w:val="70"/>
        </w:numPr>
        <w:spacing w:before="120" w:after="120" w:line="276" w:lineRule="auto"/>
        <w:jc w:val="both"/>
      </w:pPr>
      <w:r w:rsidRPr="00370562">
        <w:rPr>
          <w:lang w:val="fr"/>
        </w:rPr>
        <w:t>inclure les PA dans la conception, la planification et la mise en œuvre des activités prévues pour améliorer le processus de développement dans le plein respect de la dignité, des droits de la personne, des économies et de la culture de ces peuples ;</w:t>
      </w:r>
    </w:p>
    <w:p w14:paraId="0B6B5B0D" w14:textId="77777777" w:rsidR="007F6A93" w:rsidRPr="00370562" w:rsidRDefault="007F6A93" w:rsidP="00877D31">
      <w:pPr>
        <w:numPr>
          <w:ilvl w:val="0"/>
          <w:numId w:val="70"/>
        </w:numPr>
        <w:spacing w:before="120" w:after="120" w:line="276" w:lineRule="auto"/>
        <w:jc w:val="both"/>
      </w:pPr>
      <w:r w:rsidRPr="00370562">
        <w:rPr>
          <w:lang w:val="fr"/>
        </w:rPr>
        <w:t>préciser que les peuples autochtones qui sont susceptibles de se trouver dans la zone du projet présentent les caractéristiques suivantes :</w:t>
      </w:r>
    </w:p>
    <w:p w14:paraId="3090ACCF" w14:textId="77777777" w:rsidR="007F6A93" w:rsidRPr="00370562" w:rsidRDefault="007F6A93" w:rsidP="00877D31">
      <w:pPr>
        <w:pStyle w:val="Paragraphedeliste"/>
        <w:spacing w:before="120" w:after="120" w:line="276" w:lineRule="auto"/>
        <w:jc w:val="both"/>
      </w:pPr>
      <w:r w:rsidRPr="00370562">
        <w:rPr>
          <w:lang w:val="fr"/>
        </w:rPr>
        <w:t>(i) Le sentiment d’appartenance à un groupe social distinct et la reconnaissance de cette identité par les autres ;</w:t>
      </w:r>
    </w:p>
    <w:p w14:paraId="394245AF" w14:textId="77777777" w:rsidR="007F6A93" w:rsidRPr="00370562" w:rsidRDefault="007F6A93" w:rsidP="00877D31">
      <w:pPr>
        <w:pStyle w:val="Paragraphedeliste"/>
        <w:spacing w:before="120" w:after="120" w:line="276" w:lineRule="auto"/>
        <w:jc w:val="both"/>
      </w:pPr>
      <w:r w:rsidRPr="00370562">
        <w:t xml:space="preserve">(ii) </w:t>
      </w:r>
      <w:r w:rsidRPr="00370562">
        <w:rPr>
          <w:lang w:val="fr"/>
        </w:rPr>
        <w:t>L’attachement collectif</w:t>
      </w:r>
      <w:r w:rsidRPr="00370562">
        <w:rPr>
          <w:rStyle w:val="Appelnotedebasdep"/>
          <w:lang w:val="fr"/>
        </w:rPr>
        <w:footnoteReference w:id="31"/>
      </w:r>
      <w:r w:rsidRPr="00370562">
        <w:rPr>
          <w:lang w:val="fr"/>
        </w:rPr>
        <w:t xml:space="preserve"> à des territoires ancestraux ou des zones exploitées ou occupées de manière saisonnière, ainsi qu’aux ressources naturelles qui se trouvent dans ces zones ;</w:t>
      </w:r>
    </w:p>
    <w:p w14:paraId="3E78252A" w14:textId="77777777" w:rsidR="007F6A93" w:rsidRPr="00370562" w:rsidRDefault="007F6A93" w:rsidP="00877D31">
      <w:pPr>
        <w:pStyle w:val="Paragraphedeliste"/>
        <w:spacing w:before="120" w:after="120" w:line="276" w:lineRule="auto"/>
        <w:jc w:val="both"/>
      </w:pPr>
      <w:r w:rsidRPr="00370562">
        <w:rPr>
          <w:lang w:val="fr"/>
        </w:rPr>
        <w:t>(iii) Des institutions culturelles, économiques et/ou sociales coutumières distinctes ou séparées de celles de la société et de la culture dominantes ;</w:t>
      </w:r>
    </w:p>
    <w:p w14:paraId="223686E3" w14:textId="77777777" w:rsidR="007F6A93" w:rsidRPr="00370562" w:rsidRDefault="007F6A93" w:rsidP="00877D31">
      <w:pPr>
        <w:pStyle w:val="Paragraphedeliste"/>
        <w:spacing w:before="120" w:after="120" w:line="276" w:lineRule="auto"/>
        <w:jc w:val="both"/>
        <w:rPr>
          <w:lang w:val="fr"/>
        </w:rPr>
      </w:pPr>
      <w:r w:rsidRPr="00370562">
        <w:t xml:space="preserve">(iv) </w:t>
      </w:r>
      <w:r w:rsidRPr="00370562">
        <w:rPr>
          <w:lang w:val="fr"/>
        </w:rPr>
        <w:t>Une langue distincte, qui est différente de la langue officielle du pays.</w:t>
      </w:r>
    </w:p>
    <w:p w14:paraId="20E18902" w14:textId="77777777" w:rsidR="007F6A93" w:rsidRPr="00370562" w:rsidRDefault="007F6A93" w:rsidP="00877D31">
      <w:pPr>
        <w:autoSpaceDE w:val="0"/>
        <w:autoSpaceDN w:val="0"/>
        <w:adjustRightInd w:val="0"/>
        <w:spacing w:before="120" w:after="120" w:line="276" w:lineRule="auto"/>
        <w:jc w:val="both"/>
        <w:rPr>
          <w:lang w:val="fr"/>
        </w:rPr>
      </w:pPr>
    </w:p>
    <w:p w14:paraId="0751E3B4" w14:textId="77777777" w:rsidR="007F6A93" w:rsidRPr="00370562" w:rsidRDefault="007F6A93" w:rsidP="00877D31">
      <w:pPr>
        <w:autoSpaceDE w:val="0"/>
        <w:autoSpaceDN w:val="0"/>
        <w:adjustRightInd w:val="0"/>
        <w:spacing w:before="120" w:after="120" w:line="276" w:lineRule="auto"/>
        <w:jc w:val="both"/>
        <w:rPr>
          <w:lang w:val="fr"/>
        </w:rPr>
      </w:pPr>
      <w:r w:rsidRPr="00370562">
        <w:rPr>
          <w:lang w:val="fr"/>
        </w:rPr>
        <w:t>Les principes et les exigences qui sous-tendent les CPPA et les PPA sont contenus dans la NES No 7. Dans la NES 7, il y a également une note d'orientation qui l’accompagne.</w:t>
      </w:r>
    </w:p>
    <w:p w14:paraId="6B9918ED" w14:textId="77777777" w:rsidR="007F6A93" w:rsidRPr="00370562" w:rsidRDefault="007F6A93" w:rsidP="00877D31">
      <w:pPr>
        <w:pStyle w:val="Paragraphedeliste"/>
        <w:spacing w:before="120" w:after="120" w:line="276" w:lineRule="auto"/>
        <w:jc w:val="both"/>
        <w:rPr>
          <w:lang w:val="fr"/>
        </w:rPr>
      </w:pPr>
    </w:p>
    <w:p w14:paraId="6B5E2033" w14:textId="77777777" w:rsidR="007F6A93" w:rsidRPr="00370562" w:rsidRDefault="007F6A93" w:rsidP="00B70235">
      <w:pPr>
        <w:pStyle w:val="Titre2"/>
      </w:pPr>
      <w:bookmarkStart w:id="1201" w:name="_Toc44388096"/>
      <w:bookmarkStart w:id="1202" w:name="_Toc70755439"/>
      <w:r w:rsidRPr="00370562">
        <w:t>1.6. Objectifs  du Plan de Gestion de la Main d’œuvre(PGMO)</w:t>
      </w:r>
      <w:bookmarkEnd w:id="1201"/>
      <w:bookmarkEnd w:id="1202"/>
    </w:p>
    <w:p w14:paraId="15063825" w14:textId="77777777" w:rsidR="007F6A93" w:rsidRPr="00370562" w:rsidRDefault="007F6A93" w:rsidP="00877D31">
      <w:pPr>
        <w:autoSpaceDE w:val="0"/>
        <w:autoSpaceDN w:val="0"/>
        <w:adjustRightInd w:val="0"/>
        <w:spacing w:before="120" w:after="120" w:line="276" w:lineRule="auto"/>
        <w:rPr>
          <w:rFonts w:eastAsiaTheme="minorHAnsi"/>
          <w:lang w:bidi="he-IL"/>
        </w:rPr>
      </w:pPr>
      <w:r w:rsidRPr="00370562">
        <w:rPr>
          <w:rFonts w:eastAsiaTheme="minorHAnsi"/>
          <w:lang w:bidi="he-IL"/>
        </w:rPr>
        <w:t>Le Plan de gestion de de la Main d’œuvre a pour objet :</w:t>
      </w:r>
    </w:p>
    <w:p w14:paraId="2AA4A169"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rPr>
          <w:rFonts w:eastAsiaTheme="minorHAnsi"/>
          <w:lang w:bidi="he-IL"/>
        </w:rPr>
      </w:pPr>
      <w:r w:rsidRPr="00370562">
        <w:rPr>
          <w:rFonts w:eastAsiaTheme="minorHAnsi"/>
          <w:lang w:bidi="he-IL"/>
        </w:rPr>
        <w:t>Respecter et protéger les principes et les droits fondamentaux des travailleurs ;</w:t>
      </w:r>
    </w:p>
    <w:p w14:paraId="08D0F4F1"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Promouvoir l’Agenda pour le travail décent2, y compris le traitement équitable ; la non-discrimination et l’égalité des chances pour l’ensemble des travailleurs ;</w:t>
      </w:r>
    </w:p>
    <w:p w14:paraId="53517314"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Instaurer, maintenir et améliorer une relation saine entre l’équipe dirigeante et les travailleurs</w:t>
      </w:r>
    </w:p>
    <w:p w14:paraId="76B8A293"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Protéger et promouvoir la sécurité et la santé des travailleurs, notamment en favorisant des conditions de travail sûres et saines ;</w:t>
      </w:r>
    </w:p>
    <w:p w14:paraId="2441D937"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Empêcher le recours au travail forcé et au travail des enfants ;</w:t>
      </w:r>
    </w:p>
    <w:p w14:paraId="0D36D78B"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Promouvoir la sécurité et la santé au travail,</w:t>
      </w:r>
    </w:p>
    <w:p w14:paraId="0BF7AAB1"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Protéger les travailleurs, notamment ceux qui sont vulnérables tels que les femmes, les personnes handicapées ;</w:t>
      </w:r>
    </w:p>
    <w:p w14:paraId="375C0ECF" w14:textId="77777777" w:rsidR="007F6A93" w:rsidRPr="00370562" w:rsidRDefault="007F6A93" w:rsidP="00877D31">
      <w:pPr>
        <w:pStyle w:val="Paragraphedeliste"/>
        <w:numPr>
          <w:ilvl w:val="0"/>
          <w:numId w:val="71"/>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Soutenir les principes de liberté d’association et de conventions collectives des travailleurs en accord avec le droit national.</w:t>
      </w:r>
      <w:r w:rsidRPr="00370562">
        <w:rPr>
          <w:lang w:val="fr"/>
        </w:rPr>
        <w:t>Les informations sur le PGMO se trouve dans la Norme No 2, avec une note d'orientation qui l’accompagne. Un template d’un PGMO sera aussi disponible au consultant.</w:t>
      </w:r>
    </w:p>
    <w:p w14:paraId="61B0F21D" w14:textId="77777777" w:rsidR="007F6A93" w:rsidRPr="00370562" w:rsidRDefault="007F6A93" w:rsidP="00B70235">
      <w:pPr>
        <w:pStyle w:val="Titre2"/>
      </w:pPr>
      <w:bookmarkStart w:id="1203" w:name="_Toc44388097"/>
      <w:bookmarkStart w:id="1204" w:name="_Toc70755440"/>
      <w:r w:rsidRPr="00370562">
        <w:t>1.7. Objectifs  du Plan de Mobilisation des Parties Prenantes(PMPP)</w:t>
      </w:r>
      <w:bookmarkEnd w:id="1203"/>
      <w:bookmarkEnd w:id="1204"/>
    </w:p>
    <w:p w14:paraId="5C453759" w14:textId="77777777" w:rsidR="007F6A93" w:rsidRPr="00370562" w:rsidRDefault="007F6A93" w:rsidP="00877D31">
      <w:pPr>
        <w:widowControl w:val="0"/>
        <w:autoSpaceDE w:val="0"/>
        <w:autoSpaceDN w:val="0"/>
        <w:adjustRightInd w:val="0"/>
        <w:spacing w:before="120" w:after="120" w:line="276" w:lineRule="auto"/>
        <w:jc w:val="both"/>
      </w:pPr>
    </w:p>
    <w:p w14:paraId="666931FD" w14:textId="77777777" w:rsidR="007F6A93" w:rsidRPr="00370562" w:rsidRDefault="007F6A93" w:rsidP="00877D31">
      <w:pPr>
        <w:widowControl w:val="0"/>
        <w:autoSpaceDE w:val="0"/>
        <w:autoSpaceDN w:val="0"/>
        <w:adjustRightInd w:val="0"/>
        <w:spacing w:before="120" w:after="120" w:line="276" w:lineRule="auto"/>
        <w:jc w:val="both"/>
      </w:pPr>
      <w:r w:rsidRPr="00370562">
        <w:t>Le PMPP est élaboré et se consacre :</w:t>
      </w:r>
    </w:p>
    <w:p w14:paraId="6CAF9CE3" w14:textId="77777777" w:rsidR="007F6A93" w:rsidRPr="00370562" w:rsidRDefault="007F6A93" w:rsidP="00877D31">
      <w:pPr>
        <w:pStyle w:val="Paragraphedeliste"/>
        <w:widowControl w:val="0"/>
        <w:numPr>
          <w:ilvl w:val="0"/>
          <w:numId w:val="72"/>
        </w:numPr>
        <w:autoSpaceDE w:val="0"/>
        <w:autoSpaceDN w:val="0"/>
        <w:adjustRightInd w:val="0"/>
        <w:spacing w:before="120" w:after="120" w:line="276" w:lineRule="auto"/>
        <w:contextualSpacing w:val="0"/>
        <w:jc w:val="both"/>
      </w:pPr>
      <w:r w:rsidRPr="00370562">
        <w:t>décrire le projet et à l’identification des parties prenantes ;</w:t>
      </w:r>
    </w:p>
    <w:p w14:paraId="28229279" w14:textId="77777777" w:rsidR="007F6A93" w:rsidRPr="00370562" w:rsidRDefault="007F6A93" w:rsidP="00877D31">
      <w:pPr>
        <w:pStyle w:val="Paragraphedeliste"/>
        <w:widowControl w:val="0"/>
        <w:numPr>
          <w:ilvl w:val="0"/>
          <w:numId w:val="72"/>
        </w:numPr>
        <w:autoSpaceDE w:val="0"/>
        <w:autoSpaceDN w:val="0"/>
        <w:adjustRightInd w:val="0"/>
        <w:spacing w:before="120" w:after="120" w:line="276" w:lineRule="auto"/>
        <w:contextualSpacing w:val="0"/>
        <w:jc w:val="both"/>
      </w:pPr>
      <w:r w:rsidRPr="00370562">
        <w:t>à déterminer les informations à verser dans le domaine public, dans quelles langues, et les endroits où elles pourront être consultées ;</w:t>
      </w:r>
    </w:p>
    <w:p w14:paraId="5159F5E9" w14:textId="77777777" w:rsidR="007F6A93" w:rsidRPr="00370562" w:rsidRDefault="007F6A93" w:rsidP="00877D31">
      <w:pPr>
        <w:pStyle w:val="Paragraphedeliste"/>
        <w:widowControl w:val="0"/>
        <w:numPr>
          <w:ilvl w:val="0"/>
          <w:numId w:val="72"/>
        </w:numPr>
        <w:autoSpaceDE w:val="0"/>
        <w:autoSpaceDN w:val="0"/>
        <w:adjustRightInd w:val="0"/>
        <w:spacing w:before="120" w:after="120" w:line="276" w:lineRule="auto"/>
        <w:contextualSpacing w:val="0"/>
        <w:jc w:val="both"/>
      </w:pPr>
      <w:r w:rsidRPr="00370562">
        <w:t>à  expliquer les possibilités de consultations publiques, et  fixer une date butoir pour la réception des commentaires et exposer les modalités de notification aux populations de nouvelles informations ou de possibilités de commentaires ;</w:t>
      </w:r>
    </w:p>
    <w:p w14:paraId="033BD034" w14:textId="77777777" w:rsidR="007F6A93" w:rsidRPr="00370562" w:rsidRDefault="007F6A93" w:rsidP="00877D31">
      <w:pPr>
        <w:pStyle w:val="Paragraphedeliste"/>
        <w:widowControl w:val="0"/>
        <w:numPr>
          <w:ilvl w:val="0"/>
          <w:numId w:val="72"/>
        </w:numPr>
        <w:autoSpaceDE w:val="0"/>
        <w:autoSpaceDN w:val="0"/>
        <w:adjustRightInd w:val="0"/>
        <w:spacing w:before="120" w:after="120" w:line="276" w:lineRule="auto"/>
        <w:contextualSpacing w:val="0"/>
        <w:jc w:val="both"/>
      </w:pPr>
      <w:r w:rsidRPr="00370562">
        <w:t xml:space="preserve">Il doit décrit la façon dont les commentaires seront examinés et pris en compte ; </w:t>
      </w:r>
    </w:p>
    <w:p w14:paraId="28AF053A" w14:textId="77777777" w:rsidR="007F6A93" w:rsidRPr="00370562" w:rsidRDefault="007F6A93" w:rsidP="00877D31">
      <w:pPr>
        <w:pStyle w:val="Paragraphedeliste"/>
        <w:widowControl w:val="0"/>
        <w:numPr>
          <w:ilvl w:val="0"/>
          <w:numId w:val="72"/>
        </w:numPr>
        <w:autoSpaceDE w:val="0"/>
        <w:autoSpaceDN w:val="0"/>
        <w:adjustRightInd w:val="0"/>
        <w:spacing w:before="120" w:after="120" w:line="276" w:lineRule="auto"/>
        <w:contextualSpacing w:val="0"/>
        <w:jc w:val="both"/>
      </w:pPr>
      <w:r w:rsidRPr="00370562">
        <w:t>Il définit  le mécanisme de gestion des plaintes mis en place pour le projet et les moyens d’y accéder.</w:t>
      </w:r>
    </w:p>
    <w:p w14:paraId="5D684D99" w14:textId="77777777" w:rsidR="007F6A93" w:rsidRPr="00370562" w:rsidRDefault="007F6A93" w:rsidP="00877D31">
      <w:pPr>
        <w:pStyle w:val="Paragraphedeliste"/>
        <w:widowControl w:val="0"/>
        <w:numPr>
          <w:ilvl w:val="0"/>
          <w:numId w:val="72"/>
        </w:numPr>
        <w:autoSpaceDE w:val="0"/>
        <w:autoSpaceDN w:val="0"/>
        <w:adjustRightInd w:val="0"/>
        <w:spacing w:before="120" w:after="120" w:line="276" w:lineRule="auto"/>
        <w:contextualSpacing w:val="0"/>
        <w:jc w:val="both"/>
        <w:rPr>
          <w:i/>
        </w:rPr>
      </w:pPr>
      <w:r w:rsidRPr="00370562">
        <w:t>Le PMPP s’engage en outre à publier des informations courantes sur la performance environnementale et sociale du projet, notamment les possibilités de consultations et les méthodes de gestion des plaintes</w:t>
      </w:r>
      <w:r w:rsidRPr="00370562">
        <w:rPr>
          <w:i/>
        </w:rPr>
        <w:t xml:space="preserve">. </w:t>
      </w:r>
    </w:p>
    <w:p w14:paraId="0575DB06" w14:textId="77777777" w:rsidR="007F6A93" w:rsidRPr="00370562" w:rsidRDefault="007F6A93" w:rsidP="00877D31">
      <w:pPr>
        <w:autoSpaceDE w:val="0"/>
        <w:autoSpaceDN w:val="0"/>
        <w:adjustRightInd w:val="0"/>
        <w:spacing w:before="120" w:after="120" w:line="276" w:lineRule="auto"/>
        <w:jc w:val="both"/>
        <w:rPr>
          <w:lang w:val="fr"/>
        </w:rPr>
      </w:pPr>
    </w:p>
    <w:p w14:paraId="15603300" w14:textId="77777777" w:rsidR="007F6A93" w:rsidRPr="00370562" w:rsidRDefault="007F6A93" w:rsidP="00877D31">
      <w:pPr>
        <w:autoSpaceDE w:val="0"/>
        <w:autoSpaceDN w:val="0"/>
        <w:adjustRightInd w:val="0"/>
        <w:spacing w:before="120" w:after="120" w:line="276" w:lineRule="auto"/>
        <w:jc w:val="both"/>
        <w:rPr>
          <w:lang w:val="fr"/>
        </w:rPr>
      </w:pPr>
      <w:r w:rsidRPr="00370562">
        <w:rPr>
          <w:lang w:val="fr"/>
        </w:rPr>
        <w:t>Les informations sur le PGMO se trouve dans la Norme No 10, avec une note d'orientation qui l’accompagne. Un template d’un PMPP sera aussi disponible au consultant, également qu’une présentation sur la tenue et format d’un atelier pour la mise en œuvre d’un PMPP.</w:t>
      </w:r>
    </w:p>
    <w:p w14:paraId="2BA595B1" w14:textId="77777777" w:rsidR="007F6A93" w:rsidRPr="00370562" w:rsidRDefault="007F6A93" w:rsidP="00877D31">
      <w:pPr>
        <w:tabs>
          <w:tab w:val="left" w:pos="1260"/>
        </w:tabs>
        <w:spacing w:before="120" w:after="120" w:line="276" w:lineRule="auto"/>
        <w:jc w:val="both"/>
        <w:rPr>
          <w:b/>
        </w:rPr>
      </w:pPr>
      <w:r w:rsidRPr="00370562">
        <w:rPr>
          <w:b/>
        </w:rPr>
        <w:tab/>
      </w:r>
    </w:p>
    <w:p w14:paraId="0A6C82DE" w14:textId="77777777" w:rsidR="007F6A93" w:rsidRPr="00370562" w:rsidRDefault="007F6A93" w:rsidP="00877D31">
      <w:pPr>
        <w:autoSpaceDE w:val="0"/>
        <w:autoSpaceDN w:val="0"/>
        <w:adjustRightInd w:val="0"/>
        <w:snapToGrid w:val="0"/>
        <w:spacing w:before="120" w:after="120" w:line="276" w:lineRule="auto"/>
        <w:contextualSpacing/>
        <w:jc w:val="both"/>
        <w:rPr>
          <w:b/>
          <w:color w:val="000000"/>
        </w:rPr>
      </w:pPr>
      <w:r w:rsidRPr="00370562">
        <w:rPr>
          <w:b/>
          <w:color w:val="000000"/>
        </w:rPr>
        <w:t>2. Lignes directrices pour l’élaboration du CPR, CPPA, PGMO ET PMPP</w:t>
      </w:r>
    </w:p>
    <w:p w14:paraId="7FE530C6" w14:textId="77777777" w:rsidR="007F6A93" w:rsidRPr="00370562" w:rsidRDefault="007F6A93" w:rsidP="00877D31">
      <w:pPr>
        <w:autoSpaceDE w:val="0"/>
        <w:autoSpaceDN w:val="0"/>
        <w:adjustRightInd w:val="0"/>
        <w:snapToGrid w:val="0"/>
        <w:spacing w:before="120" w:after="120" w:line="276" w:lineRule="auto"/>
        <w:contextualSpacing/>
        <w:jc w:val="both"/>
        <w:rPr>
          <w:b/>
          <w:color w:val="000000"/>
        </w:rPr>
      </w:pPr>
      <w:r w:rsidRPr="00370562">
        <w:rPr>
          <w:b/>
          <w:color w:val="000000"/>
        </w:rPr>
        <w:t>2.1. Lignes directrices pour l’élaboration du CPR</w:t>
      </w:r>
    </w:p>
    <w:p w14:paraId="3BB715F8" w14:textId="77777777" w:rsidR="007F6A93" w:rsidRPr="00370562" w:rsidRDefault="007F6A93" w:rsidP="00877D31">
      <w:pPr>
        <w:spacing w:before="120" w:after="120" w:line="276" w:lineRule="auto"/>
        <w:contextualSpacing/>
        <w:jc w:val="both"/>
      </w:pPr>
    </w:p>
    <w:p w14:paraId="79D29292" w14:textId="77777777" w:rsidR="007F6A93" w:rsidRPr="00370562" w:rsidRDefault="007F6A93" w:rsidP="00877D31">
      <w:pPr>
        <w:pStyle w:val="Paragraphedeliste"/>
        <w:numPr>
          <w:ilvl w:val="0"/>
          <w:numId w:val="64"/>
        </w:numPr>
        <w:spacing w:before="120" w:after="120" w:line="276" w:lineRule="auto"/>
        <w:jc w:val="both"/>
      </w:pPr>
      <w:r w:rsidRPr="00370562">
        <w:rPr>
          <w:vanish/>
        </w:rPr>
        <w:t>Le Cadre de Gestion Environnementale et Sociale (CGES) provisoire devra être soumis à une procédure de consultation publique.3. Le CGES fournira de façon plus précise les éléments suivants :</w:t>
      </w:r>
      <w:r w:rsidRPr="00370562">
        <w:t>Le CPR fournira plus précisément ce qui suit :</w:t>
      </w:r>
    </w:p>
    <w:p w14:paraId="1E4DF62F" w14:textId="77777777" w:rsidR="007F6A93" w:rsidRPr="00370562" w:rsidRDefault="007F6A93" w:rsidP="00877D31">
      <w:pPr>
        <w:pStyle w:val="Paragraphedeliste"/>
        <w:numPr>
          <w:ilvl w:val="0"/>
          <w:numId w:val="67"/>
        </w:numPr>
        <w:autoSpaceDE w:val="0"/>
        <w:autoSpaceDN w:val="0"/>
        <w:adjustRightInd w:val="0"/>
        <w:spacing w:before="120" w:after="120" w:line="276" w:lineRule="auto"/>
        <w:jc w:val="both"/>
        <w:rPr>
          <w:color w:val="000000"/>
          <w:lang w:val="fr"/>
        </w:rPr>
      </w:pPr>
      <w:r w:rsidRPr="00370562">
        <w:rPr>
          <w:color w:val="000000"/>
          <w:lang w:val="fr"/>
        </w:rPr>
        <w:t>Brève  description du projet et des composantes pour lesquelles l'acquisition et la réinstallation des terres sont nécessaires, et une explication des raisons pour lesquelles un cadre de politique de réinstallation plutôt qu'une action de réinstallation plan est en cours d'élaboration.</w:t>
      </w:r>
    </w:p>
    <w:p w14:paraId="2FEA2864" w14:textId="77777777" w:rsidR="007F6A93" w:rsidRPr="00370562" w:rsidRDefault="007F6A93" w:rsidP="00877D31">
      <w:pPr>
        <w:pStyle w:val="Paragraphedeliste"/>
        <w:numPr>
          <w:ilvl w:val="1"/>
          <w:numId w:val="66"/>
        </w:numPr>
        <w:autoSpaceDE w:val="0"/>
        <w:autoSpaceDN w:val="0"/>
        <w:adjustRightInd w:val="0"/>
        <w:spacing w:before="120" w:after="120" w:line="276" w:lineRule="auto"/>
        <w:ind w:left="709"/>
        <w:jc w:val="both"/>
        <w:rPr>
          <w:lang w:val="fr"/>
        </w:rPr>
      </w:pPr>
      <w:r w:rsidRPr="00370562">
        <w:rPr>
          <w:lang w:val="fr"/>
        </w:rPr>
        <w:t xml:space="preserve">Le CPR devrait fournir une brève description du projet, en tenant compte des lecteurs qui ne peuvent pas voir accès à d'autres documents du projet. Il devrait résumer toutes les composantes du projet et être un peu plus précis avec les composantes et les activités pour lesquelles l'acquisition de terres et le déplacement économique et/ou physique peuvent être nécessaires. Une fois que les composantes individuelles du projet seront définies et que l'information nécessaire sera disponible, un tel cadre sera élargi à un ou plusieurs plans précis proportionnels aux risques et aux impacts potentiels. Aucun déplacement physique et/ou économique n'aura lieu tant que les plans exigés par ce NES 5 n'auront pas été finalisés et approuvés par la Banque.  </w:t>
      </w:r>
    </w:p>
    <w:p w14:paraId="451C4A76" w14:textId="77777777" w:rsidR="007F6A93" w:rsidRPr="00370562" w:rsidRDefault="007F6A93" w:rsidP="00877D31">
      <w:pPr>
        <w:pStyle w:val="Paragraphedeliste"/>
        <w:numPr>
          <w:ilvl w:val="0"/>
          <w:numId w:val="67"/>
        </w:numPr>
        <w:autoSpaceDE w:val="0"/>
        <w:autoSpaceDN w:val="0"/>
        <w:adjustRightInd w:val="0"/>
        <w:spacing w:before="120" w:after="120" w:line="276" w:lineRule="auto"/>
        <w:jc w:val="both"/>
        <w:rPr>
          <w:i/>
          <w:color w:val="000000"/>
          <w:lang w:val="fr"/>
        </w:rPr>
      </w:pPr>
      <w:r w:rsidRPr="00370562">
        <w:rPr>
          <w:i/>
          <w:color w:val="000000"/>
          <w:lang w:val="fr"/>
        </w:rPr>
        <w:t>Principles et objectifs régissant</w:t>
      </w:r>
      <w:r w:rsidRPr="00370562">
        <w:rPr>
          <w:lang w:val="fr"/>
        </w:rPr>
        <w:t xml:space="preserve"> </w:t>
      </w:r>
      <w:r w:rsidRPr="00370562">
        <w:rPr>
          <w:i/>
          <w:color w:val="000000"/>
          <w:lang w:val="fr"/>
        </w:rPr>
        <w:t xml:space="preserve">la préparation et la mise en œuvre de la réinstallation. Définir les objectifs de la préparation du CPR. Les principes clés de la préparation du FPR doivent comprendre </w:t>
      </w:r>
      <w:r w:rsidRPr="00370562">
        <w:rPr>
          <w:color w:val="000000"/>
          <w:lang w:val="fr"/>
        </w:rPr>
        <w:t>:</w:t>
      </w:r>
    </w:p>
    <w:p w14:paraId="69616B4E" w14:textId="77777777" w:rsidR="007F6A93" w:rsidRPr="00370562" w:rsidRDefault="007F6A93" w:rsidP="00877D31">
      <w:pPr>
        <w:pStyle w:val="Paragraphedeliste"/>
        <w:numPr>
          <w:ilvl w:val="0"/>
          <w:numId w:val="68"/>
        </w:numPr>
        <w:autoSpaceDE w:val="0"/>
        <w:autoSpaceDN w:val="0"/>
        <w:adjustRightInd w:val="0"/>
        <w:spacing w:before="120" w:after="120" w:line="276" w:lineRule="auto"/>
        <w:ind w:left="709"/>
        <w:jc w:val="both"/>
        <w:rPr>
          <w:color w:val="000000"/>
          <w:lang w:eastAsia="ru-RU"/>
        </w:rPr>
      </w:pPr>
      <w:r w:rsidRPr="00370562">
        <w:rPr>
          <w:color w:val="000000"/>
          <w:lang w:val="fr"/>
        </w:rPr>
        <w:t>Éviter la réinstallation involontaire ou, lorsqu'elle est inévitable, minimiser la réinstallation involontaire en explorant des solutions alternatives.</w:t>
      </w:r>
    </w:p>
    <w:p w14:paraId="595E7264" w14:textId="77777777" w:rsidR="007F6A93" w:rsidRPr="00370562" w:rsidRDefault="007F6A93" w:rsidP="00877D31">
      <w:pPr>
        <w:pStyle w:val="Paragraphedeliste"/>
        <w:numPr>
          <w:ilvl w:val="0"/>
          <w:numId w:val="68"/>
        </w:numPr>
        <w:autoSpaceDE w:val="0"/>
        <w:autoSpaceDN w:val="0"/>
        <w:adjustRightInd w:val="0"/>
        <w:spacing w:before="120" w:after="120" w:line="276" w:lineRule="auto"/>
        <w:ind w:left="709"/>
        <w:jc w:val="both"/>
        <w:rPr>
          <w:color w:val="000000"/>
          <w:lang w:eastAsia="ru-RU"/>
        </w:rPr>
      </w:pPr>
      <w:r w:rsidRPr="00370562">
        <w:rPr>
          <w:color w:val="000000"/>
          <w:lang w:val="fr"/>
        </w:rPr>
        <w:t>Éviter les expulsions forcées.</w:t>
      </w:r>
    </w:p>
    <w:p w14:paraId="1757451D" w14:textId="77777777" w:rsidR="007F6A93" w:rsidRPr="00370562" w:rsidRDefault="007F6A93" w:rsidP="00877D31">
      <w:pPr>
        <w:pStyle w:val="Paragraphedeliste"/>
        <w:numPr>
          <w:ilvl w:val="0"/>
          <w:numId w:val="68"/>
        </w:numPr>
        <w:autoSpaceDE w:val="0"/>
        <w:autoSpaceDN w:val="0"/>
        <w:adjustRightInd w:val="0"/>
        <w:spacing w:before="120" w:after="120" w:line="276" w:lineRule="auto"/>
        <w:ind w:left="709"/>
        <w:jc w:val="both"/>
        <w:rPr>
          <w:color w:val="000000"/>
          <w:lang w:val="fr"/>
        </w:rPr>
      </w:pPr>
      <w:r w:rsidRPr="00370562">
        <w:rPr>
          <w:color w:val="000000"/>
          <w:lang w:val="fr"/>
        </w:rPr>
        <w:t>Atténuer les effets sociaux et économiques négatifs inévitables de l'acquisition de terres ou des restrictions à</w:t>
      </w:r>
      <w:r w:rsidRPr="00370562">
        <w:rPr>
          <w:color w:val="000000"/>
          <w:vertAlign w:val="superscript"/>
          <w:lang w:val="fr"/>
        </w:rPr>
        <w:footnoteReference w:id="32"/>
      </w:r>
      <w:r w:rsidRPr="00370562">
        <w:rPr>
          <w:lang w:val="fr"/>
        </w:rPr>
        <w:t xml:space="preserve"> </w:t>
      </w:r>
      <w:r w:rsidRPr="00370562">
        <w:rPr>
          <w:color w:val="000000"/>
          <w:lang w:val="fr"/>
        </w:rPr>
        <w:t>l'utilisation des terres en : a) en fournissant une indemnisation en temps opportun pour la perte d'actifs au coût de remplacement et (b) en aidant les personnes déplacées dans leur les efforts visant à améliorer, ou du moins à restaurer, leurs moyens de subsistance et leur niveau de vie, en termes réels, aux niveaux d'avant le déplacement ou aux niveaux qui prévalaient avant le début de la mise en œuvre du projet, selon le niveau le plus élevé.</w:t>
      </w:r>
    </w:p>
    <w:p w14:paraId="0A033AC3" w14:textId="77777777" w:rsidR="007F6A93" w:rsidRPr="00370562" w:rsidRDefault="007F6A93" w:rsidP="00877D31">
      <w:pPr>
        <w:pStyle w:val="Paragraphedeliste"/>
        <w:numPr>
          <w:ilvl w:val="0"/>
          <w:numId w:val="68"/>
        </w:numPr>
        <w:autoSpaceDE w:val="0"/>
        <w:autoSpaceDN w:val="0"/>
        <w:adjustRightInd w:val="0"/>
        <w:spacing w:before="120" w:after="120" w:line="276" w:lineRule="auto"/>
        <w:ind w:left="709"/>
        <w:jc w:val="both"/>
        <w:rPr>
          <w:color w:val="000000"/>
          <w:lang w:eastAsia="ru-RU"/>
        </w:rPr>
      </w:pPr>
      <w:r w:rsidRPr="00370562">
        <w:rPr>
          <w:color w:val="000000"/>
          <w:lang w:val="fr"/>
        </w:rPr>
        <w:t>Améliorer les conditions de vie des personnes pauvres ou vulnérables qui sont déplacées physiquement, grâce à la fourniture d'un logement adéquat, l'accès aux services et aux installations, et la sécurité de l'occupation.</w:t>
      </w:r>
    </w:p>
    <w:p w14:paraId="38F1FA6C" w14:textId="77777777" w:rsidR="007F6A93" w:rsidRPr="00370562" w:rsidRDefault="007F6A93" w:rsidP="00877D31">
      <w:pPr>
        <w:autoSpaceDE w:val="0"/>
        <w:autoSpaceDN w:val="0"/>
        <w:adjustRightInd w:val="0"/>
        <w:spacing w:before="120" w:after="120" w:line="276" w:lineRule="auto"/>
        <w:contextualSpacing/>
        <w:jc w:val="both"/>
        <w:rPr>
          <w:color w:val="000000"/>
          <w:lang w:eastAsia="ru-RU"/>
        </w:rPr>
      </w:pPr>
      <w:r w:rsidRPr="00370562">
        <w:rPr>
          <w:color w:val="000000"/>
          <w:lang w:val="fr"/>
        </w:rPr>
        <w:t>Le CPR devrait indiquer que l'emprunteur n'est pas tenu à indemniser ou à aider ceux qui s’installent sur la zone du projet après la date limite d'admissibilité, à condition que la date limite ait été clairement établie et rendue publique.</w:t>
      </w:r>
    </w:p>
    <w:p w14:paraId="3620C1D3" w14:textId="77777777" w:rsidR="007F6A93" w:rsidRPr="00370562" w:rsidRDefault="007F6A93" w:rsidP="00877D31">
      <w:pPr>
        <w:spacing w:before="120" w:after="120" w:line="276" w:lineRule="auto"/>
        <w:contextualSpacing/>
        <w:jc w:val="both"/>
        <w:rPr>
          <w:color w:val="000000"/>
          <w:lang w:eastAsia="ru-RU"/>
        </w:rPr>
      </w:pPr>
    </w:p>
    <w:p w14:paraId="21B88529" w14:textId="77777777" w:rsidR="007F6A93" w:rsidRPr="00370562" w:rsidRDefault="007F6A93" w:rsidP="00877D31">
      <w:pPr>
        <w:autoSpaceDE w:val="0"/>
        <w:autoSpaceDN w:val="0"/>
        <w:adjustRightInd w:val="0"/>
        <w:spacing w:before="120" w:after="120" w:line="276" w:lineRule="auto"/>
        <w:contextualSpacing/>
        <w:jc w:val="both"/>
        <w:rPr>
          <w:color w:val="000000"/>
          <w:lang w:eastAsia="ru-RU"/>
        </w:rPr>
      </w:pPr>
      <w:r w:rsidRPr="00370562">
        <w:rPr>
          <w:color w:val="000000"/>
          <w:lang w:val="fr"/>
        </w:rPr>
        <w:t>Le CPR devrait indiquer que l'emprunteur n'aura pas recours à des expulsions forcées de personnes touchées. L'« expulsion forcée » est définie comme le renvoi permanent ou temporaire contre la volonté des personnes, des familles et/ou des communautés des maisons et/ou des terres qu'elles occupent sans fournir et accéder à des formes appropriées de protection juridique et autre, toutes les procédures et principes applicables dans la NES 5. L'exercice de conversion d’un terrain en domaine public, d'une acquisition obligatoire ou de pouvoirs similaires par un emprunteur ne sera pas considéré comme une expulsion forcée à condition qu'il soit conforme aux exigences du droit national et aux dispositions de la NES 5, et qu'il soit effectué d'une manière compatible avec principes de base de l'application régulière de la loi (y compris la fourniture d'un préavis adéquat, des possibilités valables de déposer des griefs et des appels, et l'évitement du recours à une force inutile, disproportionnée ou excessive).</w:t>
      </w:r>
    </w:p>
    <w:p w14:paraId="3ED930A4" w14:textId="77777777" w:rsidR="007F6A93" w:rsidRPr="00370562" w:rsidRDefault="007F6A93" w:rsidP="00877D31">
      <w:pPr>
        <w:autoSpaceDE w:val="0"/>
        <w:autoSpaceDN w:val="0"/>
        <w:adjustRightInd w:val="0"/>
        <w:spacing w:before="120" w:after="120" w:line="276" w:lineRule="auto"/>
        <w:contextualSpacing/>
        <w:jc w:val="both"/>
        <w:rPr>
          <w:color w:val="000000"/>
          <w:lang w:val="fr"/>
        </w:rPr>
      </w:pPr>
    </w:p>
    <w:p w14:paraId="2D2BC6A4" w14:textId="77777777" w:rsidR="007F6A93" w:rsidRPr="00370562" w:rsidRDefault="007F6A93" w:rsidP="00877D31">
      <w:pPr>
        <w:autoSpaceDE w:val="0"/>
        <w:autoSpaceDN w:val="0"/>
        <w:adjustRightInd w:val="0"/>
        <w:spacing w:before="120" w:after="120" w:line="276" w:lineRule="auto"/>
        <w:contextualSpacing/>
        <w:jc w:val="both"/>
        <w:rPr>
          <w:color w:val="000000"/>
          <w:lang w:val="fr"/>
        </w:rPr>
      </w:pPr>
      <w:r w:rsidRPr="00370562">
        <w:rPr>
          <w:color w:val="000000"/>
          <w:lang w:val="fr"/>
        </w:rPr>
        <w:t>Le CPR devrait ajouter que le soutien temporaire sera fourni au besoin à toutes les personnes déplacées économiquement, sur la base d'une estimation raisonnable du temps nécessaire pour rétablir leur capacité de revenu, les niveaux de production et le niveau de vie.</w:t>
      </w:r>
    </w:p>
    <w:p w14:paraId="03704ADD" w14:textId="77777777" w:rsidR="007F6A93" w:rsidRPr="00370562" w:rsidRDefault="007F6A93" w:rsidP="00877D31">
      <w:pPr>
        <w:autoSpaceDE w:val="0"/>
        <w:autoSpaceDN w:val="0"/>
        <w:adjustRightInd w:val="0"/>
        <w:spacing w:before="120" w:after="120" w:line="276" w:lineRule="auto"/>
        <w:contextualSpacing/>
        <w:jc w:val="both"/>
        <w:rPr>
          <w:color w:val="000000"/>
          <w:lang w:val="fr"/>
        </w:rPr>
      </w:pPr>
    </w:p>
    <w:p w14:paraId="05F4A621" w14:textId="77777777" w:rsidR="007F6A93" w:rsidRPr="00370562" w:rsidRDefault="007F6A93" w:rsidP="00877D31">
      <w:pPr>
        <w:autoSpaceDE w:val="0"/>
        <w:autoSpaceDN w:val="0"/>
        <w:adjustRightInd w:val="0"/>
        <w:spacing w:before="120" w:after="120" w:line="276" w:lineRule="auto"/>
        <w:contextualSpacing/>
        <w:jc w:val="both"/>
        <w:rPr>
          <w:color w:val="000000"/>
          <w:lang w:val="ru-RU" w:eastAsia="ru-RU"/>
        </w:rPr>
      </w:pPr>
      <w:r w:rsidRPr="00370562">
        <w:rPr>
          <w:i/>
          <w:color w:val="000000"/>
          <w:lang w:val="fr"/>
        </w:rPr>
        <w:t>Critères d’éligibilité pour définir les différentes catégories de personnes déplacées.</w:t>
      </w:r>
    </w:p>
    <w:p w14:paraId="1595E90D" w14:textId="77777777" w:rsidR="007F6A93" w:rsidRPr="00370562" w:rsidRDefault="007F6A93" w:rsidP="00877D31">
      <w:pPr>
        <w:autoSpaceDE w:val="0"/>
        <w:autoSpaceDN w:val="0"/>
        <w:adjustRightInd w:val="0"/>
        <w:spacing w:before="120" w:after="120" w:line="276" w:lineRule="auto"/>
        <w:contextualSpacing/>
        <w:jc w:val="both"/>
        <w:rPr>
          <w:color w:val="000000"/>
          <w:lang w:val="ru-RU" w:eastAsia="ru-RU"/>
        </w:rPr>
      </w:pPr>
    </w:p>
    <w:p w14:paraId="331A5FE1" w14:textId="77777777" w:rsidR="007F6A93" w:rsidRPr="00370562" w:rsidRDefault="007F6A93" w:rsidP="00877D31">
      <w:pPr>
        <w:autoSpaceDE w:val="0"/>
        <w:autoSpaceDN w:val="0"/>
        <w:adjustRightInd w:val="0"/>
        <w:spacing w:before="120" w:after="120" w:line="276" w:lineRule="auto"/>
        <w:contextualSpacing/>
        <w:jc w:val="both"/>
        <w:rPr>
          <w:color w:val="000000"/>
          <w:lang w:val="fr"/>
        </w:rPr>
      </w:pPr>
      <w:r w:rsidRPr="00370562">
        <w:rPr>
          <w:color w:val="000000"/>
          <w:lang w:val="fr"/>
        </w:rPr>
        <w:t xml:space="preserve">Les personnes touchées par le projet peuvent être classées comme des personnes : </w:t>
      </w:r>
    </w:p>
    <w:p w14:paraId="15DD1182" w14:textId="77777777" w:rsidR="007F6A93" w:rsidRPr="00370562" w:rsidRDefault="007F6A93" w:rsidP="00877D31">
      <w:pPr>
        <w:pStyle w:val="Paragraphedeliste"/>
        <w:numPr>
          <w:ilvl w:val="0"/>
          <w:numId w:val="69"/>
        </w:numPr>
        <w:autoSpaceDE w:val="0"/>
        <w:autoSpaceDN w:val="0"/>
        <w:adjustRightInd w:val="0"/>
        <w:spacing w:before="120" w:after="120" w:line="276" w:lineRule="auto"/>
        <w:jc w:val="both"/>
        <w:rPr>
          <w:color w:val="000000"/>
          <w:lang w:val="fr"/>
        </w:rPr>
      </w:pPr>
      <w:r w:rsidRPr="00370562">
        <w:rPr>
          <w:color w:val="000000"/>
          <w:lang w:val="fr"/>
        </w:rPr>
        <w:t>Qui ont des droits légaux formels sur les terres ou les biens ;</w:t>
      </w:r>
    </w:p>
    <w:p w14:paraId="5CF568BD" w14:textId="77777777" w:rsidR="007F6A93" w:rsidRPr="00370562" w:rsidRDefault="007F6A93" w:rsidP="00877D31">
      <w:pPr>
        <w:pStyle w:val="Paragraphedeliste"/>
        <w:numPr>
          <w:ilvl w:val="0"/>
          <w:numId w:val="69"/>
        </w:numPr>
        <w:autoSpaceDE w:val="0"/>
        <w:autoSpaceDN w:val="0"/>
        <w:adjustRightInd w:val="0"/>
        <w:spacing w:before="120" w:after="120" w:line="276" w:lineRule="auto"/>
        <w:jc w:val="both"/>
        <w:rPr>
          <w:color w:val="000000"/>
          <w:lang w:val="ru-RU" w:eastAsia="ru-RU"/>
        </w:rPr>
      </w:pPr>
      <w:r w:rsidRPr="00370562">
        <w:rPr>
          <w:color w:val="000000"/>
          <w:lang w:val="fr"/>
        </w:rPr>
        <w:t>Qui n'ont pas de droits légaux formels sur les terres ou les biens, mais qui ont une revendication de terres ou d'actifs reconnus ou reconnaissables en vertu du droit national ;</w:t>
      </w:r>
    </w:p>
    <w:p w14:paraId="4DC0038F" w14:textId="77777777" w:rsidR="007F6A93" w:rsidRPr="00370562" w:rsidRDefault="007F6A93" w:rsidP="00877D31">
      <w:pPr>
        <w:pStyle w:val="Paragraphedeliste"/>
        <w:numPr>
          <w:ilvl w:val="0"/>
          <w:numId w:val="69"/>
        </w:numPr>
        <w:autoSpaceDE w:val="0"/>
        <w:autoSpaceDN w:val="0"/>
        <w:adjustRightInd w:val="0"/>
        <w:spacing w:before="120" w:after="120" w:line="276" w:lineRule="auto"/>
        <w:jc w:val="both"/>
        <w:rPr>
          <w:color w:val="000000"/>
          <w:lang w:val="ru-RU" w:eastAsia="ru-RU"/>
        </w:rPr>
      </w:pPr>
      <w:r w:rsidRPr="00370562">
        <w:rPr>
          <w:color w:val="000000"/>
          <w:lang w:val="fr"/>
        </w:rPr>
        <w:t xml:space="preserve"> Qui n'ont aucun droit légal ou revendication des terres ou des biens qu'ils occupent ou utilisent. Le recensement décrit au paragraphe 5 ci-dessus établirait le statut des personnes touchées.</w:t>
      </w:r>
    </w:p>
    <w:p w14:paraId="5A556A2D" w14:textId="77777777" w:rsidR="007F6A93" w:rsidRPr="00370562" w:rsidRDefault="007F6A93" w:rsidP="00877D31">
      <w:pPr>
        <w:autoSpaceDE w:val="0"/>
        <w:autoSpaceDN w:val="0"/>
        <w:adjustRightInd w:val="0"/>
        <w:spacing w:before="120" w:after="120" w:line="276" w:lineRule="auto"/>
        <w:contextualSpacing/>
        <w:jc w:val="both"/>
        <w:rPr>
          <w:lang w:val="fr"/>
        </w:rPr>
      </w:pPr>
      <w:r w:rsidRPr="00370562">
        <w:rPr>
          <w:color w:val="000000"/>
          <w:lang w:val="fr"/>
        </w:rPr>
        <w:t xml:space="preserve">Le CPR devrait expliquer : (i) la méthode permettant de fixer une date limite d'admissibilité à l'indemnisation ; et (ii) indiquer les différentes catégories de personnes touchées par le projet, et de montrer les types de pertes que ces personnes peuvent entraîner souffrent, qu'il s'agisse de la terre, du revenu, des droits d'accès, du logement, des sources d'eau, de la proximité du travail, et d'autres, et y compris des combinaisons (maison et terre, par exemple).  </w:t>
      </w:r>
      <w:r w:rsidRPr="00370562">
        <w:rPr>
          <w:lang w:val="fr"/>
        </w:rPr>
        <w:t xml:space="preserve"> </w:t>
      </w:r>
      <w:r w:rsidRPr="00370562">
        <w:rPr>
          <w:color w:val="000000"/>
          <w:lang w:val="fr"/>
        </w:rPr>
        <w:t xml:space="preserve">Il devrait également préciser les critères qui doivent être utilisés pour identifier l'admissibilité aux mesures compensatoires pour chaque catégorie de personnes touchées, que les pertes soient partielles ou totales, que les gens aient leurs propres terres ou qu'ils louent des terres, lorsque les bâtiments sont occupés par plus d'un locataire ou un ménage d'entreprise, par exemple. Les critères doivent être uniformes dans les sous-projets, de sorte que ceux qui appliquent les principes aux sous-projets « sur le terrain » seront en mesure de déterminer rapidement si les mesures compensatoires, et les modalités.   Le CPR devrait également clarifier qui jugera l'admissibilité dans les cas difficiles, par exemple à travers l'utilisation de comités de quartier ou de village, ou d'experts externes, et comment ces processus fonctionneront.  </w:t>
      </w:r>
    </w:p>
    <w:p w14:paraId="19D72966" w14:textId="77777777" w:rsidR="007F6A93" w:rsidRPr="00370562" w:rsidRDefault="007F6A93" w:rsidP="00877D31">
      <w:pPr>
        <w:spacing w:before="120" w:after="120" w:line="276" w:lineRule="auto"/>
        <w:rPr>
          <w:color w:val="000000"/>
          <w:lang w:val="fr"/>
        </w:rPr>
      </w:pPr>
      <w:r w:rsidRPr="00370562">
        <w:rPr>
          <w:b/>
          <w:lang w:eastAsia="ru-RU"/>
        </w:rPr>
        <w:t>Note importante :</w:t>
      </w:r>
      <w:r w:rsidRPr="00370562">
        <w:rPr>
          <w:lang w:eastAsia="ru-RU"/>
        </w:rPr>
        <w:t xml:space="preserve"> </w:t>
      </w:r>
      <w:r w:rsidRPr="00370562">
        <w:rPr>
          <w:color w:val="000000"/>
          <w:lang w:val="fr"/>
        </w:rPr>
        <w:t xml:space="preserve">pour les projets ayant des multiples sous-projets à mettre en œuvre sur une durée assez longue, c’est important d’établir une méthode pour la date limite de la compensation. Le message qu’une compensation sera payé à tous ce qui se sont établis dans la zone, ou ayant certain type de biens, pourrait créer un afflux dans les zones du projet qui pourraient devenir des zones de sous-projet dans un moment ultérieur. Cette invasion opportuniste des sites potentiels pour les sous-projets constitue un risque majeur pour le projet, spécialement quand les sous-projets sont choisis parmi un set d’alternatives limités et cette information devient de domaine public. </w:t>
      </w:r>
    </w:p>
    <w:p w14:paraId="6E5BFADB" w14:textId="77777777" w:rsidR="007F6A93" w:rsidRPr="00370562" w:rsidRDefault="007F6A93" w:rsidP="00877D31">
      <w:pPr>
        <w:spacing w:before="120" w:after="120" w:line="276" w:lineRule="auto"/>
        <w:rPr>
          <w:color w:val="000000"/>
          <w:lang w:val="fr"/>
        </w:rPr>
      </w:pPr>
      <w:r w:rsidRPr="00370562">
        <w:rPr>
          <w:color w:val="000000"/>
          <w:lang w:val="fr"/>
        </w:rPr>
        <w:t>Par conséquent, pour éviter cela, selon le nombre, le séquençage et l'ampleur des sous-projets, une ou plusieurs dates limites à tour de rôle peuvent être communiquées. Le CPR doit déterminer comment cela sera réalisé avec un risque minimal pour le projet.</w:t>
      </w:r>
    </w:p>
    <w:p w14:paraId="59B3845D" w14:textId="77777777" w:rsidR="007F6A93" w:rsidRPr="00370562" w:rsidRDefault="007F6A93" w:rsidP="00877D31">
      <w:pPr>
        <w:spacing w:before="120" w:after="120" w:line="276" w:lineRule="auto"/>
        <w:contextualSpacing/>
        <w:jc w:val="both"/>
      </w:pPr>
    </w:p>
    <w:p w14:paraId="56E9D7B3" w14:textId="77777777" w:rsidR="007F6A93" w:rsidRPr="00370562" w:rsidRDefault="007F6A93" w:rsidP="00877D31">
      <w:pPr>
        <w:spacing w:before="120" w:after="120" w:line="276" w:lineRule="auto"/>
        <w:contextualSpacing/>
        <w:jc w:val="both"/>
        <w:rPr>
          <w:b/>
        </w:rPr>
      </w:pPr>
      <w:r w:rsidRPr="00370562">
        <w:rPr>
          <w:b/>
        </w:rPr>
        <w:t xml:space="preserve">2.2. Lignes directrices pour l’élaboration du CPPA </w:t>
      </w:r>
    </w:p>
    <w:p w14:paraId="6404C7CA" w14:textId="77777777" w:rsidR="007F6A93" w:rsidRPr="00370562" w:rsidRDefault="007F6A93" w:rsidP="00877D31">
      <w:pPr>
        <w:autoSpaceDE w:val="0"/>
        <w:autoSpaceDN w:val="0"/>
        <w:adjustRightInd w:val="0"/>
        <w:spacing w:before="120" w:after="120" w:line="276" w:lineRule="auto"/>
        <w:jc w:val="both"/>
        <w:rPr>
          <w:color w:val="000000"/>
        </w:rPr>
      </w:pPr>
    </w:p>
    <w:p w14:paraId="26718174" w14:textId="77777777" w:rsidR="007F6A93" w:rsidRPr="00370562" w:rsidRDefault="007F6A93" w:rsidP="00877D31">
      <w:pPr>
        <w:autoSpaceDE w:val="0"/>
        <w:autoSpaceDN w:val="0"/>
        <w:adjustRightInd w:val="0"/>
        <w:spacing w:before="120" w:after="120" w:line="276" w:lineRule="auto"/>
        <w:jc w:val="both"/>
        <w:rPr>
          <w:color w:val="000000"/>
        </w:rPr>
      </w:pPr>
      <w:r w:rsidRPr="00370562">
        <w:rPr>
          <w:color w:val="000000"/>
          <w:lang w:val="fr"/>
        </w:rPr>
        <w:t>Le CPPA servira de ligne directrice pour la préparation des PPA spécifiques aux sous-projets</w:t>
      </w:r>
      <w:r w:rsidRPr="002C4B65">
        <w:rPr>
          <w:color w:val="000000"/>
          <w:lang w:val="fr"/>
        </w:rPr>
        <w:t xml:space="preserve"> </w:t>
      </w:r>
      <w:r w:rsidRPr="00370562">
        <w:rPr>
          <w:color w:val="000000"/>
          <w:lang w:val="fr"/>
        </w:rPr>
        <w:t>lorsque des sites et des activités de sous-projets ont été identifiés dans des zones où des PA sont présents ou pour lesquelles ils ont un attachement collectif, comme déterminé au cours du processus d’évaluation environnementale et sociale. Le CPPA comprendra les éléments suivants :</w:t>
      </w:r>
    </w:p>
    <w:p w14:paraId="6B7FF649" w14:textId="77777777" w:rsidR="007F6A93" w:rsidRPr="00370562" w:rsidRDefault="007F6A93" w:rsidP="00877D31">
      <w:pPr>
        <w:autoSpaceDE w:val="0"/>
        <w:autoSpaceDN w:val="0"/>
        <w:adjustRightInd w:val="0"/>
        <w:spacing w:before="120" w:after="120" w:line="276" w:lineRule="auto"/>
        <w:jc w:val="both"/>
        <w:rPr>
          <w:color w:val="000000"/>
        </w:rPr>
      </w:pPr>
      <w:r w:rsidRPr="00370562">
        <w:rPr>
          <w:color w:val="000000"/>
          <w:lang w:val="fr"/>
        </w:rPr>
        <w:t xml:space="preserve"> </w:t>
      </w:r>
    </w:p>
    <w:p w14:paraId="271842BC" w14:textId="77777777" w:rsidR="007F6A93" w:rsidRPr="00370562" w:rsidRDefault="007F6A93" w:rsidP="00877D31">
      <w:pPr>
        <w:pStyle w:val="Paragraphedeliste"/>
        <w:numPr>
          <w:ilvl w:val="0"/>
          <w:numId w:val="73"/>
        </w:numPr>
        <w:spacing w:before="120" w:after="120" w:line="276" w:lineRule="auto"/>
        <w:contextualSpacing w:val="0"/>
        <w:jc w:val="both"/>
        <w:rPr>
          <w:color w:val="000000"/>
        </w:rPr>
      </w:pPr>
      <w:r w:rsidRPr="00370562">
        <w:rPr>
          <w:b/>
          <w:bCs/>
          <w:color w:val="000000"/>
          <w:lang w:val="fr"/>
        </w:rPr>
        <w:t>Un résumé général des principales questions socioéconomiques</w:t>
      </w:r>
      <w:r w:rsidRPr="00370562">
        <w:rPr>
          <w:color w:val="000000"/>
          <w:lang w:val="fr"/>
        </w:rPr>
        <w:t xml:space="preserve">, y compris, le cas échéant, des données de base sur les caractéristiques démographiques, économiques, sociales, culturelles et politiques des communautés touchées, les habitats géographiquement distincts, les territoires ancestraux ou les zones d’utilisation et d’occupation saisonnières qui leur appartiennent traditionnellement ou qu’elles utilisent ou occupent coutumièrement, ainsi que sur les terres de la zone du projet et les ressources naturelles des zones dont elles dépendent, et une évaluation de leur degré de vulnérabilité et des obstacles auxquels elles sont confrontées pour accéder aux avantages du projet. </w:t>
      </w:r>
    </w:p>
    <w:p w14:paraId="68C4F5A5" w14:textId="77777777" w:rsidR="007F6A93" w:rsidRPr="00370562" w:rsidRDefault="007F6A93" w:rsidP="00877D31">
      <w:pPr>
        <w:spacing w:before="120" w:after="120" w:line="276" w:lineRule="auto"/>
        <w:jc w:val="both"/>
        <w:rPr>
          <w:color w:val="000000"/>
        </w:rPr>
      </w:pPr>
    </w:p>
    <w:p w14:paraId="6710A27E" w14:textId="77777777" w:rsidR="007F6A93" w:rsidRPr="00370562" w:rsidRDefault="007F6A93" w:rsidP="00877D31">
      <w:pPr>
        <w:pStyle w:val="Paragraphedeliste"/>
        <w:numPr>
          <w:ilvl w:val="0"/>
          <w:numId w:val="73"/>
        </w:numPr>
        <w:spacing w:before="120" w:after="120" w:line="276" w:lineRule="auto"/>
        <w:contextualSpacing w:val="0"/>
        <w:jc w:val="both"/>
        <w:rPr>
          <w:color w:val="000000"/>
        </w:rPr>
      </w:pPr>
      <w:r w:rsidRPr="00370562">
        <w:rPr>
          <w:b/>
          <w:bCs/>
          <w:color w:val="000000"/>
          <w:lang w:val="fr"/>
        </w:rPr>
        <w:t xml:space="preserve">Un résumé </w:t>
      </w:r>
      <w:r w:rsidRPr="00370562">
        <w:rPr>
          <w:color w:val="000000"/>
          <w:lang w:val="fr"/>
        </w:rPr>
        <w:t>du cadre juridique et institutionnel applicable aux communautés des groupes vulnérables. Outre la description du statut juridique des PA dans la constitution, la législation (lois, règlements, ordonnances administratives) et le droit coutumier du pays, cette section devrait également inclure une évaluation de la capacité de leurs communautés à accéder au système juridique et à l’utiliser efficacement pour défendre leurs droits.</w:t>
      </w:r>
    </w:p>
    <w:p w14:paraId="043696AA" w14:textId="77777777" w:rsidR="007F6A93" w:rsidRPr="00370562" w:rsidRDefault="007F6A93" w:rsidP="00877D31">
      <w:pPr>
        <w:autoSpaceDE w:val="0"/>
        <w:autoSpaceDN w:val="0"/>
        <w:adjustRightInd w:val="0"/>
        <w:spacing w:before="120" w:after="120" w:line="276" w:lineRule="auto"/>
        <w:ind w:left="360" w:hanging="360"/>
        <w:rPr>
          <w:color w:val="000000"/>
        </w:rPr>
      </w:pPr>
    </w:p>
    <w:p w14:paraId="3D3EB7E6" w14:textId="77777777" w:rsidR="007F6A93" w:rsidRPr="00370562" w:rsidRDefault="007F6A93" w:rsidP="00877D31">
      <w:pPr>
        <w:pStyle w:val="Paragraphedeliste"/>
        <w:numPr>
          <w:ilvl w:val="0"/>
          <w:numId w:val="73"/>
        </w:numPr>
        <w:spacing w:before="120" w:after="120" w:line="276" w:lineRule="auto"/>
        <w:contextualSpacing w:val="0"/>
        <w:rPr>
          <w:color w:val="000000"/>
        </w:rPr>
      </w:pPr>
      <w:r w:rsidRPr="00370562">
        <w:rPr>
          <w:b/>
          <w:bCs/>
          <w:color w:val="000000"/>
          <w:lang w:val="fr"/>
        </w:rPr>
        <w:t>Un résumé du plan de mobilisation des parties prenantes</w:t>
      </w:r>
      <w:r w:rsidRPr="00370562">
        <w:rPr>
          <w:color w:val="000000"/>
          <w:lang w:val="fr"/>
        </w:rPr>
        <w:t xml:space="preserve">, qui consisterait en une analyse des parties prenantes et la formulation de plans de mobilisation, la diffusion d’informations ainsi que des consultations approfondies, d’une manière adaptée à la culture locale, tenant compte des différences entre les hommes et les femmes et incluant toutes les générations. </w:t>
      </w:r>
    </w:p>
    <w:p w14:paraId="2A21B89D" w14:textId="77777777" w:rsidR="007F6A93" w:rsidRPr="00370562" w:rsidRDefault="007F6A93" w:rsidP="00877D31">
      <w:pPr>
        <w:pStyle w:val="Paragraphedeliste"/>
        <w:tabs>
          <w:tab w:val="left" w:pos="1178"/>
        </w:tabs>
        <w:spacing w:before="120" w:after="120" w:line="276" w:lineRule="auto"/>
        <w:ind w:left="360"/>
        <w:jc w:val="both"/>
        <w:rPr>
          <w:color w:val="000000"/>
        </w:rPr>
      </w:pPr>
    </w:p>
    <w:p w14:paraId="6AB43281" w14:textId="77777777" w:rsidR="007F6A93" w:rsidRPr="00370562" w:rsidRDefault="007F6A93" w:rsidP="00877D31">
      <w:pPr>
        <w:pStyle w:val="Paragraphedeliste"/>
        <w:numPr>
          <w:ilvl w:val="0"/>
          <w:numId w:val="73"/>
        </w:numPr>
        <w:tabs>
          <w:tab w:val="left" w:pos="1178"/>
        </w:tabs>
        <w:spacing w:before="120" w:after="120" w:line="276" w:lineRule="auto"/>
        <w:contextualSpacing w:val="0"/>
        <w:jc w:val="both"/>
        <w:rPr>
          <w:color w:val="000000"/>
        </w:rPr>
      </w:pPr>
      <w:r w:rsidRPr="00370562">
        <w:rPr>
          <w:b/>
          <w:bCs/>
          <w:color w:val="000000"/>
          <w:lang w:val="fr"/>
        </w:rPr>
        <w:t>Un résumé du cadre pour une consultation approfondie et, le cas échéant, un consentement préalable, donné librement et en connaissance de cause (CPLCC)</w:t>
      </w:r>
      <w:r w:rsidRPr="00370562">
        <w:rPr>
          <w:color w:val="000000"/>
          <w:lang w:val="fr"/>
        </w:rPr>
        <w:t xml:space="preserve"> avec les PA concernés pendant la préparation et la mise en œuvre du projet. Les consultations devraient : i) assurer la participation des organes et organisations représentatifs (par exemple les conseils des anciens, les conseils de village ou les personnes influentes au sein de la communauté) et, le cas échéant, d’autres membres de la communauté ; ii) prévoir des délais suffisants pour le processus décisionnel des PA ; et iii) assurer la participation effective des PA à la conception des activités du projet ou l’élaboration des mesures d’atténuation qui pourraient avoir sur eux un impact positif ou négatif. Les observations sur le projet devraient être recueillies dans le cadre de réunions de groupe distinctes avec les groupes vulnérables, y compris leurs dirigeants, les organisations non gouvernementales (ONG), les organisations communautaires, les organisations de la société civile (OSC) et les autres personnes touchées. Les consultations devraient également contribuer à l’évaluation sociale en ce qui concerne les données démographiques, telles que la situation et les incidences sociales et économiques. Enfin, un résumé sur le processus de consentement préalable, donné librement et en connaissance de cause et sur la façon dont ses exigences ont été satisfaites devrait être préparé.</w:t>
      </w:r>
    </w:p>
    <w:p w14:paraId="1E02660B" w14:textId="77777777" w:rsidR="007F6A93" w:rsidRPr="00370562" w:rsidRDefault="007F6A93" w:rsidP="00877D31">
      <w:pPr>
        <w:autoSpaceDE w:val="0"/>
        <w:autoSpaceDN w:val="0"/>
        <w:adjustRightInd w:val="0"/>
        <w:spacing w:before="120" w:after="120" w:line="276" w:lineRule="auto"/>
        <w:jc w:val="both"/>
        <w:rPr>
          <w:color w:val="000000"/>
        </w:rPr>
      </w:pPr>
    </w:p>
    <w:p w14:paraId="5D116C0A" w14:textId="77777777" w:rsidR="007F6A93" w:rsidRPr="00370562" w:rsidRDefault="007F6A93" w:rsidP="00877D31">
      <w:pPr>
        <w:pStyle w:val="Paragraphedeliste"/>
        <w:numPr>
          <w:ilvl w:val="0"/>
          <w:numId w:val="73"/>
        </w:numPr>
        <w:autoSpaceDE w:val="0"/>
        <w:autoSpaceDN w:val="0"/>
        <w:adjustRightInd w:val="0"/>
        <w:spacing w:before="120" w:after="120" w:line="276" w:lineRule="auto"/>
        <w:contextualSpacing w:val="0"/>
        <w:jc w:val="both"/>
        <w:rPr>
          <w:color w:val="000000"/>
        </w:rPr>
      </w:pPr>
      <w:r w:rsidRPr="00370562">
        <w:rPr>
          <w:b/>
          <w:bCs/>
          <w:color w:val="000000"/>
          <w:lang w:val="fr"/>
        </w:rPr>
        <w:t>Une évaluation de la nature et de l’ampleur de l’impact économique, social, culturel (y compris sur le patrimoine culturel) et environnemental direct et indirect que devrait avoir le projet</w:t>
      </w:r>
      <w:r w:rsidRPr="00370562">
        <w:rPr>
          <w:color w:val="000000"/>
          <w:lang w:val="fr"/>
        </w:rPr>
        <w:t xml:space="preserve"> sur les PA présents dans la zone du projet ou collectivement attachés à cette zone. Cette évaluation porte sur les effets positifs et négatifs potentiels de chaque composante du projet sur les PA ainsi que sur les mesures d’atténuation proposées pour éviter, minimiser ou compenser les effets néfastes. Pour déterminer les effets néfastes potentiels, il est essentiel d’analyser la vulnérabilité relative des PA, compte tenu de leur situation particulière et des liens étroits qu’ils entretiennent avec la terre et les ressources naturelles, ainsi que de leur manque d’accès potentiel aux opportunités par rapport à d’autres groupes sociaux des communautés, des régions ou des sociétés nationales dans lesquelles ils vivent. L’évaluation devrait prendre en compte les effets des activités du projet, différenciés selon le genre, et les effets sur les groupes potentiellement défavorisés ou vulnérables au sein de la communauté autochtone. </w:t>
      </w:r>
    </w:p>
    <w:p w14:paraId="006AB6BF" w14:textId="77777777" w:rsidR="007F6A93" w:rsidRPr="00370562" w:rsidRDefault="007F6A93" w:rsidP="00877D31">
      <w:pPr>
        <w:pStyle w:val="Paragraphedeliste"/>
        <w:spacing w:before="120" w:after="120" w:line="276" w:lineRule="auto"/>
        <w:rPr>
          <w:color w:val="000000"/>
        </w:rPr>
      </w:pPr>
    </w:p>
    <w:p w14:paraId="18F15B36" w14:textId="77777777" w:rsidR="007F6A93" w:rsidRPr="00370562" w:rsidRDefault="007F6A93" w:rsidP="00877D31">
      <w:pPr>
        <w:pStyle w:val="Paragraphedeliste"/>
        <w:numPr>
          <w:ilvl w:val="1"/>
          <w:numId w:val="74"/>
        </w:numPr>
        <w:autoSpaceDE w:val="0"/>
        <w:autoSpaceDN w:val="0"/>
        <w:adjustRightInd w:val="0"/>
        <w:spacing w:before="120" w:after="120" w:line="276" w:lineRule="auto"/>
        <w:ind w:left="567"/>
        <w:contextualSpacing w:val="0"/>
        <w:jc w:val="both"/>
        <w:rPr>
          <w:color w:val="000000"/>
        </w:rPr>
      </w:pPr>
      <w:r w:rsidRPr="00370562">
        <w:rPr>
          <w:color w:val="000000"/>
          <w:lang w:val="fr"/>
        </w:rPr>
        <w:t>Après avoir étudié des solutions de rechange et conclu que des effets néfastes ne peuvent pas être évités, le projet minimisera ces effets d’une manière adaptée à la culture locale et proportionnée à la nature et l’ampleur de ces effets, ainsi qu’à la forme et au degré de vulnérabilité. Le projet et les PA concernés devraient définir des mesures d’atténuation ainsi que des possibilités de contribuer au développement durable d’une manière adaptée à la culture locale. Le projet veillera à ce que les mesures convenues en faveur des PA concernés soient mises en œuvre dans les meilleurs délais.</w:t>
      </w:r>
    </w:p>
    <w:p w14:paraId="7E44E554" w14:textId="77777777" w:rsidR="007F6A93" w:rsidRPr="00370562" w:rsidRDefault="007F6A93" w:rsidP="00877D31">
      <w:pPr>
        <w:autoSpaceDE w:val="0"/>
        <w:autoSpaceDN w:val="0"/>
        <w:adjustRightInd w:val="0"/>
        <w:spacing w:before="120" w:after="120" w:line="276" w:lineRule="auto"/>
        <w:ind w:left="567"/>
        <w:jc w:val="both"/>
        <w:rPr>
          <w:color w:val="000000"/>
        </w:rPr>
      </w:pPr>
    </w:p>
    <w:p w14:paraId="341ED47F" w14:textId="77777777" w:rsidR="007F6A93" w:rsidRPr="00370562" w:rsidRDefault="007F6A93" w:rsidP="00877D31">
      <w:pPr>
        <w:pStyle w:val="Paragraphedeliste"/>
        <w:numPr>
          <w:ilvl w:val="1"/>
          <w:numId w:val="74"/>
        </w:numPr>
        <w:autoSpaceDE w:val="0"/>
        <w:autoSpaceDN w:val="0"/>
        <w:adjustRightInd w:val="0"/>
        <w:spacing w:before="120" w:after="120" w:line="276" w:lineRule="auto"/>
        <w:ind w:left="567"/>
        <w:contextualSpacing w:val="0"/>
        <w:jc w:val="both"/>
        <w:rPr>
          <w:color w:val="000000"/>
        </w:rPr>
      </w:pPr>
      <w:r w:rsidRPr="00370562">
        <w:rPr>
          <w:color w:val="000000"/>
          <w:lang w:val="fr"/>
        </w:rPr>
        <w:t>Les indemnisations destinées aux PA touchés par le projet et les avantages à partager avec ceux-ci seront définies, fournis et répartis en tenant compte des institutions, règles et coutumes de ces groupes, ainsi que de leur degré d’interaction avec le reste de la société. Ces indemnisations peuvent, s’il y a lieu, être accordées sur une base individuelle ou collective, ou une combinaison des deux.</w:t>
      </w:r>
    </w:p>
    <w:p w14:paraId="1DCAC981" w14:textId="77777777" w:rsidR="007F6A93" w:rsidRPr="00370562" w:rsidRDefault="007F6A93" w:rsidP="00877D31">
      <w:pPr>
        <w:pStyle w:val="Paragraphedeliste"/>
        <w:spacing w:before="120" w:after="120" w:line="276" w:lineRule="auto"/>
        <w:ind w:left="567"/>
        <w:rPr>
          <w:color w:val="000000"/>
        </w:rPr>
      </w:pPr>
    </w:p>
    <w:p w14:paraId="07A12AA4" w14:textId="77777777" w:rsidR="007F6A93" w:rsidRPr="00370562" w:rsidRDefault="007F6A93" w:rsidP="00877D31">
      <w:pPr>
        <w:pStyle w:val="Paragraphedeliste"/>
        <w:numPr>
          <w:ilvl w:val="1"/>
          <w:numId w:val="74"/>
        </w:numPr>
        <w:autoSpaceDE w:val="0"/>
        <w:autoSpaceDN w:val="0"/>
        <w:adjustRightInd w:val="0"/>
        <w:spacing w:before="120" w:after="120" w:line="276" w:lineRule="auto"/>
        <w:ind w:left="567"/>
        <w:contextualSpacing w:val="0"/>
        <w:jc w:val="both"/>
        <w:rPr>
          <w:color w:val="000000"/>
        </w:rPr>
      </w:pPr>
      <w:r w:rsidRPr="00370562">
        <w:rPr>
          <w:color w:val="000000"/>
          <w:lang w:val="fr"/>
        </w:rPr>
        <w:t>Différents facteurs, y compris, mais pas exclusivement, la nature et le contexte du projet ainsi que le degré de vulnérabilité des PA concernés, détermineront la manière dont ces groupes pourront bénéficier du projet. Les options retenues devraient tenir compte des objectifs et des préférences des PA concernés, et viser entre autres à améliorer leurs niveaux de vie et leurs moyens de subsistance d’une manière adaptée à leur culture, et à promouvoir la viabilité à long terme des ressources naturelles dont ces groupes dépendent.</w:t>
      </w:r>
    </w:p>
    <w:p w14:paraId="4CED81B6" w14:textId="77777777" w:rsidR="007F6A93" w:rsidRPr="00370562" w:rsidRDefault="007F6A93" w:rsidP="00877D31">
      <w:pPr>
        <w:autoSpaceDE w:val="0"/>
        <w:autoSpaceDN w:val="0"/>
        <w:adjustRightInd w:val="0"/>
        <w:spacing w:before="120" w:after="120" w:line="276" w:lineRule="auto"/>
        <w:ind w:left="360" w:hanging="360"/>
        <w:rPr>
          <w:color w:val="000000"/>
        </w:rPr>
      </w:pPr>
    </w:p>
    <w:p w14:paraId="4E95FC6E" w14:textId="77777777" w:rsidR="007F6A93" w:rsidRPr="00370562" w:rsidRDefault="007F6A93" w:rsidP="00877D31">
      <w:pPr>
        <w:pStyle w:val="Paragraphedeliste"/>
        <w:numPr>
          <w:ilvl w:val="0"/>
          <w:numId w:val="73"/>
        </w:numPr>
        <w:autoSpaceDE w:val="0"/>
        <w:autoSpaceDN w:val="0"/>
        <w:adjustRightInd w:val="0"/>
        <w:spacing w:before="120" w:after="120" w:line="276" w:lineRule="auto"/>
        <w:contextualSpacing w:val="0"/>
        <w:jc w:val="both"/>
        <w:rPr>
          <w:color w:val="000000"/>
        </w:rPr>
      </w:pPr>
      <w:r w:rsidRPr="00370562">
        <w:rPr>
          <w:b/>
          <w:bCs/>
          <w:color w:val="000000"/>
          <w:lang w:val="fr"/>
        </w:rPr>
        <w:t>Une description des modalités institutionnelles</w:t>
      </w:r>
      <w:r w:rsidRPr="00370562">
        <w:rPr>
          <w:color w:val="000000"/>
          <w:lang w:val="fr"/>
        </w:rPr>
        <w:t>, exposant clairement les responsabilités et les obligations. Cette description devrait inclure des mesures visant à renforcer la capacité de l’agence d’exécution aux niveaux central et local à traiter les questions relatives aux PA et la possibilité de mobiliser les organisations communautaires, les OSC et les ONG locales spécialistes de ces questions.</w:t>
      </w:r>
    </w:p>
    <w:p w14:paraId="6B01F594" w14:textId="77777777" w:rsidR="007F6A93" w:rsidRPr="00370562" w:rsidRDefault="007F6A93" w:rsidP="00877D31">
      <w:pPr>
        <w:autoSpaceDE w:val="0"/>
        <w:autoSpaceDN w:val="0"/>
        <w:adjustRightInd w:val="0"/>
        <w:spacing w:before="120" w:after="120" w:line="276" w:lineRule="auto"/>
        <w:jc w:val="both"/>
        <w:rPr>
          <w:color w:val="000000"/>
        </w:rPr>
      </w:pPr>
      <w:r w:rsidRPr="00370562">
        <w:rPr>
          <w:color w:val="000000"/>
          <w:lang w:val="fr"/>
        </w:rPr>
        <w:t xml:space="preserve">  </w:t>
      </w:r>
      <w:bookmarkStart w:id="1205" w:name="_Hlk528186489"/>
    </w:p>
    <w:bookmarkEnd w:id="1205"/>
    <w:p w14:paraId="45372501" w14:textId="77777777" w:rsidR="007F6A93" w:rsidRPr="00370562" w:rsidRDefault="007F6A93" w:rsidP="00877D31">
      <w:pPr>
        <w:pStyle w:val="Paragraphedeliste"/>
        <w:numPr>
          <w:ilvl w:val="0"/>
          <w:numId w:val="73"/>
        </w:numPr>
        <w:autoSpaceDE w:val="0"/>
        <w:autoSpaceDN w:val="0"/>
        <w:adjustRightInd w:val="0"/>
        <w:spacing w:before="120" w:after="120" w:line="276" w:lineRule="auto"/>
        <w:contextualSpacing w:val="0"/>
        <w:jc w:val="both"/>
        <w:rPr>
          <w:color w:val="000000"/>
        </w:rPr>
      </w:pPr>
      <w:r w:rsidRPr="00370562">
        <w:rPr>
          <w:b/>
          <w:bCs/>
          <w:color w:val="000000"/>
          <w:lang w:val="fr"/>
        </w:rPr>
        <w:t>Le mécanisme de gestion des plaintes</w:t>
      </w:r>
      <w:r w:rsidRPr="00370562">
        <w:rPr>
          <w:color w:val="000000"/>
          <w:lang w:val="fr"/>
        </w:rPr>
        <w:t>. L’unité d’exécution du projet veillera à ce qu’un mécanisme de gestion des plaintes adapté à la culture des PA touchés par le projet, accessible à ceux-ci et tenant compte de la disponibilité de voies de recours judiciaires et de mécanismes coutumiers de règlement des conflits entre les PA, soit mis en place aux fins du projet. Les procédures de gestion des plaintes devraient être conçues de sorte à privilégier l’utilisation du mécanisme local. Le CPPA définira la procédure de règlement des plaintes.</w:t>
      </w:r>
    </w:p>
    <w:p w14:paraId="6F93631D" w14:textId="77777777" w:rsidR="007F6A93" w:rsidRPr="00370562" w:rsidRDefault="007F6A93" w:rsidP="00877D31">
      <w:pPr>
        <w:pStyle w:val="Paragraphedeliste"/>
        <w:spacing w:before="120" w:after="120" w:line="276" w:lineRule="auto"/>
        <w:rPr>
          <w:color w:val="000000"/>
        </w:rPr>
      </w:pPr>
    </w:p>
    <w:p w14:paraId="044E41E1" w14:textId="77777777" w:rsidR="007F6A93" w:rsidRPr="00370562" w:rsidRDefault="007F6A93" w:rsidP="00877D31">
      <w:pPr>
        <w:pStyle w:val="Paragraphedeliste"/>
        <w:numPr>
          <w:ilvl w:val="0"/>
          <w:numId w:val="73"/>
        </w:numPr>
        <w:autoSpaceDE w:val="0"/>
        <w:autoSpaceDN w:val="0"/>
        <w:adjustRightInd w:val="0"/>
        <w:spacing w:before="120" w:after="120" w:line="276" w:lineRule="auto"/>
        <w:contextualSpacing w:val="0"/>
        <w:jc w:val="both"/>
        <w:rPr>
          <w:color w:val="000000"/>
        </w:rPr>
      </w:pPr>
      <w:r w:rsidRPr="00370562">
        <w:rPr>
          <w:b/>
          <w:bCs/>
          <w:color w:val="000000"/>
          <w:lang w:val="fr"/>
        </w:rPr>
        <w:t>Les estimations de coûts et le plan de financement relatifs à la mise en œuvre du PPA</w:t>
      </w:r>
      <w:r w:rsidRPr="00370562">
        <w:rPr>
          <w:color w:val="000000"/>
          <w:lang w:val="fr"/>
        </w:rPr>
        <w:t>. La mise en œuvre du PPA nécessitera un appui financier, en particulier lors de l’application des mesures d’atténuation recommandées. Pour les sous-projets de travaux publics, le budget du PPA sera intégré au budget total des sous-projets. Pour tout renseignement complémentaire, voir la section 6.</w:t>
      </w:r>
    </w:p>
    <w:p w14:paraId="49420F68" w14:textId="77777777" w:rsidR="007F6A93" w:rsidRPr="00370562" w:rsidRDefault="007F6A93" w:rsidP="00877D31">
      <w:pPr>
        <w:pStyle w:val="Paragraphedeliste"/>
        <w:autoSpaceDE w:val="0"/>
        <w:autoSpaceDN w:val="0"/>
        <w:adjustRightInd w:val="0"/>
        <w:spacing w:before="120" w:after="120" w:line="276" w:lineRule="auto"/>
        <w:ind w:left="360"/>
        <w:jc w:val="both"/>
        <w:rPr>
          <w:color w:val="000000"/>
        </w:rPr>
      </w:pPr>
    </w:p>
    <w:p w14:paraId="0655EB3E" w14:textId="77777777" w:rsidR="007F6A93" w:rsidRPr="00370562" w:rsidRDefault="007F6A93" w:rsidP="00877D31">
      <w:pPr>
        <w:pStyle w:val="Paragraphedeliste"/>
        <w:numPr>
          <w:ilvl w:val="0"/>
          <w:numId w:val="73"/>
        </w:numPr>
        <w:autoSpaceDE w:val="0"/>
        <w:autoSpaceDN w:val="0"/>
        <w:adjustRightInd w:val="0"/>
        <w:spacing w:before="120" w:after="120" w:line="276" w:lineRule="auto"/>
        <w:contextualSpacing w:val="0"/>
        <w:jc w:val="both"/>
        <w:rPr>
          <w:color w:val="000000"/>
        </w:rPr>
      </w:pPr>
      <w:r w:rsidRPr="00370562">
        <w:rPr>
          <w:b/>
          <w:bCs/>
          <w:color w:val="000000"/>
          <w:lang w:val="fr"/>
        </w:rPr>
        <w:t>Des mécanismes et des indicateurs adaptés au projet pour le suivi et l’évaluation de la mise en œuvre du PPA, ainsi que l’établissement des rapports correspondants</w:t>
      </w:r>
      <w:r w:rsidRPr="00370562">
        <w:rPr>
          <w:color w:val="000000"/>
          <w:lang w:val="fr"/>
        </w:rPr>
        <w:t>. Les mécanismes de suivi devraient comprendre les activités suivantes :</w:t>
      </w:r>
    </w:p>
    <w:p w14:paraId="292E5090" w14:textId="77777777" w:rsidR="007F6A93" w:rsidRPr="00370562" w:rsidRDefault="007F6A93" w:rsidP="00877D31">
      <w:pPr>
        <w:pStyle w:val="Paragraphedeliste"/>
        <w:spacing w:before="120" w:after="120" w:line="276" w:lineRule="auto"/>
        <w:rPr>
          <w:color w:val="000000"/>
        </w:rPr>
      </w:pPr>
    </w:p>
    <w:p w14:paraId="70D57023" w14:textId="77777777" w:rsidR="007F6A93" w:rsidRPr="00370562" w:rsidRDefault="007F6A93" w:rsidP="00877D31">
      <w:pPr>
        <w:autoSpaceDE w:val="0"/>
        <w:autoSpaceDN w:val="0"/>
        <w:adjustRightInd w:val="0"/>
        <w:spacing w:before="120" w:after="120" w:line="276" w:lineRule="auto"/>
        <w:ind w:left="709" w:hanging="360"/>
        <w:jc w:val="both"/>
        <w:rPr>
          <w:color w:val="000000"/>
        </w:rPr>
      </w:pPr>
      <w:r w:rsidRPr="00370562">
        <w:rPr>
          <w:color w:val="000000"/>
          <w:lang w:val="fr"/>
        </w:rPr>
        <w:t>a)</w:t>
      </w:r>
      <w:r w:rsidRPr="00370562">
        <w:rPr>
          <w:color w:val="000000"/>
          <w:lang w:val="fr"/>
        </w:rPr>
        <w:tab/>
        <w:t xml:space="preserve">Suivi administratif pour s’assurer que la mise en œuvre se déroule dans les délais prévus et que les problèmes sont réglés en temps opportun ; </w:t>
      </w:r>
    </w:p>
    <w:p w14:paraId="473BE806" w14:textId="77777777" w:rsidR="007F6A93" w:rsidRPr="00370562" w:rsidRDefault="007F6A93" w:rsidP="00877D31">
      <w:pPr>
        <w:pStyle w:val="Paragraphedeliste"/>
        <w:numPr>
          <w:ilvl w:val="0"/>
          <w:numId w:val="75"/>
        </w:numPr>
        <w:autoSpaceDE w:val="0"/>
        <w:autoSpaceDN w:val="0"/>
        <w:adjustRightInd w:val="0"/>
        <w:spacing w:before="120" w:after="120" w:line="276" w:lineRule="auto"/>
        <w:ind w:left="709"/>
        <w:contextualSpacing w:val="0"/>
        <w:jc w:val="both"/>
        <w:rPr>
          <w:color w:val="000000"/>
        </w:rPr>
      </w:pPr>
      <w:r w:rsidRPr="00370562">
        <w:rPr>
          <w:color w:val="000000"/>
          <w:lang w:val="fr"/>
        </w:rPr>
        <w:t>Suivi socioéconomique pendant et après la mise en œuvre du PPA, en utilisant les informations de référence obtenues dans le cadre de l’enquête socioéconomique sur les PA réalisée pendant la préparation des sous-projets pour s’assurer que les impacts sur les PA sont atténués et que les PA bénéficient des retombées du PPA ; et</w:t>
      </w:r>
    </w:p>
    <w:p w14:paraId="60410B04" w14:textId="77777777" w:rsidR="007F6A93" w:rsidRPr="00370562" w:rsidRDefault="007F6A93" w:rsidP="00877D31">
      <w:pPr>
        <w:pStyle w:val="Paragraphedeliste"/>
        <w:numPr>
          <w:ilvl w:val="0"/>
          <w:numId w:val="75"/>
        </w:numPr>
        <w:autoSpaceDE w:val="0"/>
        <w:autoSpaceDN w:val="0"/>
        <w:adjustRightInd w:val="0"/>
        <w:spacing w:before="120" w:after="120" w:line="276" w:lineRule="auto"/>
        <w:ind w:left="709"/>
        <w:contextualSpacing w:val="0"/>
        <w:jc w:val="both"/>
        <w:rPr>
          <w:color w:val="000000"/>
        </w:rPr>
      </w:pPr>
      <w:r w:rsidRPr="00370562">
        <w:rPr>
          <w:color w:val="000000"/>
          <w:lang w:val="fr"/>
        </w:rPr>
        <w:t>Suivi général.</w:t>
      </w:r>
    </w:p>
    <w:p w14:paraId="3A507451" w14:textId="77777777" w:rsidR="007F6A93" w:rsidRPr="00370562" w:rsidRDefault="007F6A93" w:rsidP="00877D31">
      <w:pPr>
        <w:spacing w:before="120" w:after="120" w:line="276" w:lineRule="auto"/>
        <w:contextualSpacing/>
        <w:jc w:val="both"/>
        <w:rPr>
          <w:b/>
        </w:rPr>
      </w:pPr>
    </w:p>
    <w:p w14:paraId="3B8B156D" w14:textId="77777777" w:rsidR="007F6A93" w:rsidRPr="00370562" w:rsidRDefault="007F6A93" w:rsidP="00877D31">
      <w:pPr>
        <w:spacing w:before="120" w:after="120" w:line="276" w:lineRule="auto"/>
        <w:contextualSpacing/>
        <w:jc w:val="both"/>
        <w:rPr>
          <w:b/>
          <w:noProof/>
        </w:rPr>
      </w:pPr>
      <w:r w:rsidRPr="00370562">
        <w:rPr>
          <w:b/>
          <w:noProof/>
        </w:rPr>
        <w:t>2.3.Lignes directrices pour l’élaboration du PGMO</w:t>
      </w:r>
    </w:p>
    <w:p w14:paraId="61C1D3CF" w14:textId="77777777" w:rsidR="007F6A93" w:rsidRPr="00370562" w:rsidRDefault="007F6A93" w:rsidP="00877D31">
      <w:pPr>
        <w:spacing w:before="120" w:after="120" w:line="276" w:lineRule="auto"/>
        <w:ind w:left="426"/>
        <w:contextualSpacing/>
        <w:jc w:val="both"/>
      </w:pPr>
    </w:p>
    <w:p w14:paraId="63E7848A" w14:textId="77777777" w:rsidR="007F6A93" w:rsidRPr="00370562" w:rsidRDefault="007F6A93" w:rsidP="00877D31">
      <w:pPr>
        <w:autoSpaceDE w:val="0"/>
        <w:autoSpaceDN w:val="0"/>
        <w:adjustRightInd w:val="0"/>
        <w:spacing w:before="120" w:after="120" w:line="276" w:lineRule="auto"/>
        <w:jc w:val="both"/>
        <w:rPr>
          <w:rFonts w:eastAsiaTheme="minorHAnsi"/>
          <w:lang w:bidi="he-IL"/>
        </w:rPr>
      </w:pPr>
      <w:r w:rsidRPr="00370562">
        <w:rPr>
          <w:rFonts w:eastAsiaTheme="minorHAnsi"/>
          <w:lang w:bidi="he-IL"/>
        </w:rPr>
        <w:t xml:space="preserve">La gestion de la main d’œuvre se conformera aux exigences des normes environnementales et sociales, aux notes d’orientations pour les emprunteurs et aux conventions OIT et ONU. On citera à titre d’information les références suivantes : </w:t>
      </w:r>
    </w:p>
    <w:p w14:paraId="43D481E4"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jc w:val="both"/>
        <w:rPr>
          <w:rFonts w:eastAsiaTheme="minorHAnsi"/>
          <w:lang w:bidi="he-IL"/>
        </w:rPr>
      </w:pPr>
      <w:r w:rsidRPr="00370562">
        <w:rPr>
          <w:rFonts w:eastAsiaTheme="minorHAnsi"/>
          <w:lang w:bidi="he-IL"/>
        </w:rPr>
        <w:t>Normes Environnementales et Sociales 2 (NES2) : Emploi et conditions de travail ;</w:t>
      </w:r>
    </w:p>
    <w:p w14:paraId="4A87E6E9"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rPr>
        <w:t>Normes Environnementales et Sociales 1 (NES1) : Evaluation et gestion des risques et effets environnementaux et sociaux ;</w:t>
      </w:r>
    </w:p>
    <w:p w14:paraId="5AB265BD"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lang w:bidi="he-IL"/>
        </w:rPr>
        <w:t xml:space="preserve">Note d’orientation pour les emprunteurs </w:t>
      </w:r>
      <w:r w:rsidRPr="00370562">
        <w:rPr>
          <w:rFonts w:eastAsiaTheme="minorHAnsi"/>
        </w:rPr>
        <w:t xml:space="preserve">selon le CES pour les opérations IPF </w:t>
      </w:r>
      <w:r w:rsidRPr="00370562">
        <w:rPr>
          <w:rFonts w:eastAsiaTheme="minorHAnsi"/>
          <w:lang w:bidi="he-IL"/>
        </w:rPr>
        <w:t>–</w:t>
      </w:r>
      <w:r w:rsidRPr="00370562">
        <w:rPr>
          <w:rFonts w:eastAsiaTheme="minorHAnsi"/>
        </w:rPr>
        <w:t>ESS2/ GN (Guidance Notes for Borrowers) 3 ;</w:t>
      </w:r>
    </w:p>
    <w:p w14:paraId="08F5EF7C"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lang w:bidi="he-IL"/>
        </w:rPr>
        <w:t xml:space="preserve">Note d’orientation pour les emprunteurs </w:t>
      </w:r>
      <w:r w:rsidRPr="00370562">
        <w:rPr>
          <w:rFonts w:eastAsiaTheme="minorHAnsi"/>
        </w:rPr>
        <w:t xml:space="preserve">selon le CES pour les opérations IPF </w:t>
      </w:r>
      <w:r w:rsidRPr="00370562">
        <w:rPr>
          <w:rFonts w:eastAsiaTheme="minorHAnsi"/>
          <w:lang w:bidi="he-IL"/>
        </w:rPr>
        <w:t xml:space="preserve">– </w:t>
      </w:r>
      <w:r w:rsidRPr="00370562">
        <w:rPr>
          <w:rFonts w:eastAsiaTheme="minorHAnsi"/>
        </w:rPr>
        <w:t>ESS1/GN (Guidance Notes for Borrowers) 4 ;</w:t>
      </w:r>
    </w:p>
    <w:p w14:paraId="5DF12A22"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rPr>
        <w:t>Code de travail Congolais ;</w:t>
      </w:r>
    </w:p>
    <w:p w14:paraId="07EA3C23"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rPr>
        <w:t>La norme ISO 45001 v 2018 (ex référentiel OHSAS 18001 v 20017) ;</w:t>
      </w:r>
    </w:p>
    <w:p w14:paraId="4011BFC4"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rPr>
        <w:t>Conventions de l'Organisation internationale du travail (OIT) et des Nations Unies (ONU) ;</w:t>
      </w:r>
    </w:p>
    <w:p w14:paraId="03F68CC3"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rPr>
        <w:t>Annexe 1 : Charte de responsabilité Sociétale,</w:t>
      </w:r>
    </w:p>
    <w:p w14:paraId="2482BE0D" w14:textId="77777777" w:rsidR="007F6A93" w:rsidRPr="00370562" w:rsidRDefault="007F6A93" w:rsidP="00877D31">
      <w:pPr>
        <w:pStyle w:val="Paragraphedeliste"/>
        <w:numPr>
          <w:ilvl w:val="0"/>
          <w:numId w:val="76"/>
        </w:numPr>
        <w:autoSpaceDE w:val="0"/>
        <w:autoSpaceDN w:val="0"/>
        <w:adjustRightInd w:val="0"/>
        <w:spacing w:before="120" w:after="120" w:line="276" w:lineRule="auto"/>
        <w:contextualSpacing w:val="0"/>
        <w:rPr>
          <w:rFonts w:eastAsiaTheme="minorHAnsi"/>
        </w:rPr>
      </w:pPr>
      <w:r w:rsidRPr="00370562">
        <w:rPr>
          <w:rFonts w:eastAsiaTheme="minorHAnsi"/>
        </w:rPr>
        <w:t>Annexe 2 : Code de conduite et de déontologie.</w:t>
      </w:r>
    </w:p>
    <w:p w14:paraId="46C1CED1" w14:textId="77777777" w:rsidR="007F6A93" w:rsidRPr="00370562" w:rsidRDefault="007F6A93" w:rsidP="00877D31">
      <w:pPr>
        <w:spacing w:before="120" w:after="120" w:line="276" w:lineRule="auto"/>
        <w:ind w:left="426"/>
        <w:contextualSpacing/>
        <w:jc w:val="both"/>
      </w:pPr>
    </w:p>
    <w:p w14:paraId="1427F674" w14:textId="77777777" w:rsidR="007F6A93" w:rsidRPr="00370562" w:rsidRDefault="007F6A93" w:rsidP="00877D31">
      <w:pPr>
        <w:spacing w:before="120" w:after="120" w:line="276" w:lineRule="auto"/>
        <w:contextualSpacing/>
        <w:jc w:val="both"/>
        <w:rPr>
          <w:b/>
          <w:noProof/>
        </w:rPr>
      </w:pPr>
      <w:r w:rsidRPr="00370562">
        <w:rPr>
          <w:b/>
          <w:noProof/>
        </w:rPr>
        <w:t>2.4.Lignes directrices pour l’élaboration du PMPP</w:t>
      </w:r>
    </w:p>
    <w:p w14:paraId="5C268167" w14:textId="77777777" w:rsidR="007F6A93" w:rsidRPr="00370562" w:rsidRDefault="007F6A93" w:rsidP="00877D31">
      <w:pPr>
        <w:pStyle w:val="PrformatHTML"/>
        <w:spacing w:before="120" w:after="120" w:line="276" w:lineRule="auto"/>
        <w:jc w:val="both"/>
        <w:rPr>
          <w:rFonts w:ascii="Times New Roman" w:hAnsi="Times New Roman"/>
          <w:color w:val="000000" w:themeColor="text1"/>
          <w:sz w:val="24"/>
          <w:szCs w:val="24"/>
          <w:lang w:val="fr" w:eastAsia="en-US"/>
        </w:rPr>
      </w:pPr>
      <w:r w:rsidRPr="00370562">
        <w:rPr>
          <w:rFonts w:ascii="Times New Roman" w:hAnsi="Times New Roman"/>
          <w:color w:val="000000" w:themeColor="text1"/>
          <w:sz w:val="24"/>
          <w:szCs w:val="24"/>
          <w:lang w:val="fr" w:eastAsia="en-US"/>
        </w:rPr>
        <w:t xml:space="preserve">Le Plan de Mobilisation des Parties Prenantes (PMPP) présente le processus de consultation et d’engagement des parties prenantes dans la mise en œuvre du  projet. Il décrit une approche systématique de l’engagement des parties prenantes qui aidera le projet </w:t>
      </w:r>
      <w:r w:rsidRPr="00370562">
        <w:rPr>
          <w:rFonts w:ascii="Times New Roman" w:hAnsi="Times New Roman"/>
          <w:sz w:val="24"/>
          <w:szCs w:val="24"/>
          <w:lang w:val="fr"/>
        </w:rPr>
        <w:t>à</w:t>
      </w:r>
      <w:r w:rsidRPr="00370562">
        <w:rPr>
          <w:rFonts w:ascii="Times New Roman" w:hAnsi="Times New Roman"/>
          <w:color w:val="000000" w:themeColor="text1"/>
          <w:sz w:val="24"/>
          <w:szCs w:val="24"/>
          <w:lang w:val="fr" w:eastAsia="en-US"/>
        </w:rPr>
        <w:t xml:space="preserve"> développer et à maintenir au fil du temps une relation constructive avec les parties prenantes pendant toute la durée du projet.</w:t>
      </w:r>
    </w:p>
    <w:p w14:paraId="4C3F2E46" w14:textId="77777777" w:rsidR="007F6A93" w:rsidRPr="00370562" w:rsidRDefault="007F6A93" w:rsidP="00877D31">
      <w:pPr>
        <w:pStyle w:val="PrformatHTML"/>
        <w:spacing w:before="120" w:after="120" w:line="276" w:lineRule="auto"/>
        <w:jc w:val="both"/>
        <w:rPr>
          <w:rFonts w:ascii="Times New Roman" w:eastAsiaTheme="minorEastAsia" w:hAnsi="Times New Roman"/>
          <w:color w:val="000000" w:themeColor="text1"/>
          <w:sz w:val="24"/>
          <w:szCs w:val="24"/>
          <w:lang w:val="fr-FR" w:eastAsia="en-US"/>
        </w:rPr>
      </w:pPr>
      <w:r w:rsidRPr="00370562">
        <w:rPr>
          <w:rFonts w:ascii="Times New Roman" w:hAnsi="Times New Roman"/>
          <w:color w:val="000000" w:themeColor="text1"/>
          <w:sz w:val="24"/>
          <w:szCs w:val="24"/>
          <w:lang w:val="fr" w:eastAsia="en-US"/>
        </w:rPr>
        <w:t xml:space="preserve"> Le document comprend également une ébauche d’un Mécanisme</w:t>
      </w:r>
      <w:r w:rsidRPr="00370562">
        <w:rPr>
          <w:rFonts w:ascii="Times New Roman" w:hAnsi="Times New Roman"/>
          <w:sz w:val="24"/>
          <w:szCs w:val="24"/>
          <w:lang w:val="fr"/>
        </w:rPr>
        <w:t xml:space="preserve"> de </w:t>
      </w:r>
      <w:r w:rsidRPr="00370562">
        <w:rPr>
          <w:rFonts w:ascii="Times New Roman" w:hAnsi="Times New Roman"/>
          <w:color w:val="000000" w:themeColor="text1"/>
          <w:sz w:val="24"/>
          <w:szCs w:val="24"/>
          <w:lang w:val="fr" w:eastAsia="en-US"/>
        </w:rPr>
        <w:t>Gestion des Plaintes (MGP) pour permettre aux parties prenantes de susciter des préoccupations vis-à-vis du projet.  Le PMPP est  élaboré conformément</w:t>
      </w:r>
      <w:r w:rsidRPr="00370562">
        <w:rPr>
          <w:rFonts w:ascii="Times New Roman" w:hAnsi="Times New Roman"/>
          <w:sz w:val="24"/>
          <w:szCs w:val="24"/>
          <w:lang w:val="fr"/>
        </w:rPr>
        <w:t xml:space="preserve"> au</w:t>
      </w:r>
      <w:r w:rsidRPr="00370562">
        <w:rPr>
          <w:rFonts w:ascii="Times New Roman" w:hAnsi="Times New Roman"/>
          <w:color w:val="000000" w:themeColor="text1"/>
          <w:sz w:val="24"/>
          <w:szCs w:val="24"/>
          <w:lang w:val="fr" w:eastAsia="en-US"/>
        </w:rPr>
        <w:t xml:space="preserve"> nouveau Cadre Environnemental et Social (CES) de</w:t>
      </w:r>
      <w:r w:rsidRPr="00370562">
        <w:rPr>
          <w:rFonts w:ascii="Times New Roman" w:hAnsi="Times New Roman"/>
          <w:sz w:val="24"/>
          <w:szCs w:val="24"/>
          <w:lang w:val="fr"/>
        </w:rPr>
        <w:t xml:space="preserve"> la</w:t>
      </w:r>
      <w:r w:rsidRPr="00370562">
        <w:rPr>
          <w:rFonts w:ascii="Times New Roman" w:hAnsi="Times New Roman"/>
          <w:color w:val="000000" w:themeColor="text1"/>
          <w:sz w:val="24"/>
          <w:szCs w:val="24"/>
          <w:lang w:val="fr" w:eastAsia="en-US"/>
        </w:rPr>
        <w:t xml:space="preserve"> Banque mondiale.</w:t>
      </w:r>
    </w:p>
    <w:p w14:paraId="26C11D11" w14:textId="77777777" w:rsidR="007F6A93" w:rsidRPr="00370562" w:rsidRDefault="007F6A93" w:rsidP="00877D31">
      <w:pPr>
        <w:spacing w:before="120" w:after="120" w:line="276" w:lineRule="auto"/>
        <w:ind w:left="426"/>
        <w:contextualSpacing/>
        <w:jc w:val="both"/>
      </w:pPr>
    </w:p>
    <w:p w14:paraId="5984CF18" w14:textId="77777777" w:rsidR="007F6A93" w:rsidRPr="00370562" w:rsidRDefault="007F6A93" w:rsidP="00877D31">
      <w:pPr>
        <w:spacing w:before="120" w:after="120" w:line="276" w:lineRule="auto"/>
        <w:contextualSpacing/>
        <w:jc w:val="both"/>
      </w:pPr>
      <w:r w:rsidRPr="00370562">
        <w:rPr>
          <w:b/>
        </w:rPr>
        <w:t>3</w:t>
      </w:r>
      <w:r w:rsidRPr="00370562">
        <w:t xml:space="preserve">. </w:t>
      </w:r>
      <w:r w:rsidRPr="00370562">
        <w:rPr>
          <w:b/>
        </w:rPr>
        <w:t>Contenus des documents à élaborer</w:t>
      </w:r>
    </w:p>
    <w:p w14:paraId="5709B537" w14:textId="77777777" w:rsidR="007F6A93" w:rsidRPr="00370562" w:rsidRDefault="007F6A93" w:rsidP="00877D31">
      <w:pPr>
        <w:autoSpaceDE w:val="0"/>
        <w:autoSpaceDN w:val="0"/>
        <w:adjustRightInd w:val="0"/>
        <w:snapToGrid w:val="0"/>
        <w:spacing w:before="120" w:after="120" w:line="276" w:lineRule="auto"/>
        <w:contextualSpacing/>
        <w:jc w:val="both"/>
        <w:rPr>
          <w:b/>
          <w:color w:val="000000"/>
        </w:rPr>
      </w:pPr>
      <w:r w:rsidRPr="00370562">
        <w:rPr>
          <w:b/>
          <w:color w:val="000000"/>
        </w:rPr>
        <w:t>3.1. Contenu du CPR</w:t>
      </w:r>
    </w:p>
    <w:p w14:paraId="2A79F598" w14:textId="77777777" w:rsidR="007F6A93" w:rsidRPr="00370562" w:rsidRDefault="007F6A93" w:rsidP="00877D31">
      <w:pPr>
        <w:spacing w:before="120" w:after="120" w:line="276" w:lineRule="auto"/>
        <w:jc w:val="both"/>
      </w:pPr>
      <w:r w:rsidRPr="00370562">
        <w:t>Le rapport du CPR doit contenir les éléments suivants :</w:t>
      </w:r>
    </w:p>
    <w:p w14:paraId="23CF904D" w14:textId="77777777" w:rsidR="007F6A93" w:rsidRPr="00370562" w:rsidRDefault="007F6A93" w:rsidP="00877D31">
      <w:pPr>
        <w:spacing w:before="120" w:after="120" w:line="276" w:lineRule="auto"/>
        <w:jc w:val="both"/>
      </w:pPr>
      <w:r w:rsidRPr="00370562">
        <w:t xml:space="preserve">Le CPR devra contenir minimalement les éléments suivants;  </w:t>
      </w:r>
    </w:p>
    <w:p w14:paraId="6CDFA9C5" w14:textId="77777777" w:rsidR="007F6A93" w:rsidRPr="00370562" w:rsidRDefault="007F6A93" w:rsidP="00877D31">
      <w:pPr>
        <w:pStyle w:val="Paragraphedeliste"/>
        <w:numPr>
          <w:ilvl w:val="0"/>
          <w:numId w:val="81"/>
        </w:numPr>
        <w:spacing w:before="120" w:after="120" w:line="276" w:lineRule="auto"/>
        <w:jc w:val="both"/>
      </w:pPr>
      <w:r w:rsidRPr="00370562">
        <w:t>Résumé du CPR;</w:t>
      </w:r>
    </w:p>
    <w:p w14:paraId="5B80D590" w14:textId="77777777" w:rsidR="007F6A93" w:rsidRPr="00370562" w:rsidRDefault="007F6A93" w:rsidP="00877D31">
      <w:pPr>
        <w:pStyle w:val="Paragraphedeliste"/>
        <w:numPr>
          <w:ilvl w:val="0"/>
          <w:numId w:val="81"/>
        </w:numPr>
        <w:spacing w:before="120" w:after="120" w:line="276" w:lineRule="auto"/>
        <w:jc w:val="both"/>
      </w:pPr>
      <w:r w:rsidRPr="00370562">
        <w:t>Introduction:</w:t>
      </w:r>
    </w:p>
    <w:p w14:paraId="788DDDD6" w14:textId="77777777" w:rsidR="007F6A93" w:rsidRPr="00370562" w:rsidRDefault="007F6A93" w:rsidP="00877D31">
      <w:pPr>
        <w:pStyle w:val="Paragraphedeliste"/>
        <w:numPr>
          <w:ilvl w:val="0"/>
          <w:numId w:val="81"/>
        </w:numPr>
        <w:spacing w:before="120" w:after="120" w:line="276" w:lineRule="auto"/>
        <w:jc w:val="both"/>
      </w:pPr>
      <w:r w:rsidRPr="00370562">
        <w:t xml:space="preserve">Description du projet; </w:t>
      </w:r>
    </w:p>
    <w:p w14:paraId="7584437D" w14:textId="77777777" w:rsidR="007F6A93" w:rsidRPr="00370562" w:rsidRDefault="007F6A93" w:rsidP="00877D31">
      <w:pPr>
        <w:pStyle w:val="Paragraphedeliste"/>
        <w:numPr>
          <w:ilvl w:val="0"/>
          <w:numId w:val="81"/>
        </w:numPr>
        <w:spacing w:before="120" w:after="120" w:line="276" w:lineRule="auto"/>
        <w:jc w:val="both"/>
      </w:pPr>
      <w:r w:rsidRPr="00370562">
        <w:t>Description des activités qui risquent d’engendrer la réinstallation involontaire ou des déplacements des populations ou des pertes d’actifs agricoles, bâtis ou non bâtis ;</w:t>
      </w:r>
    </w:p>
    <w:p w14:paraId="6E1E1036" w14:textId="77777777" w:rsidR="007F6A93" w:rsidRPr="00370562" w:rsidRDefault="007F6A93" w:rsidP="00877D31">
      <w:pPr>
        <w:pStyle w:val="Paragraphedeliste"/>
        <w:numPr>
          <w:ilvl w:val="0"/>
          <w:numId w:val="81"/>
        </w:numPr>
        <w:spacing w:before="120" w:after="120" w:line="276" w:lineRule="auto"/>
        <w:contextualSpacing w:val="0"/>
      </w:pPr>
      <w:r w:rsidRPr="00370562">
        <w:t xml:space="preserve">Catégories et groupes de personnes potentiellement affectées par les sous-projets, avec une mention claire des groupes vulnérables le cas échéant ; </w:t>
      </w:r>
    </w:p>
    <w:p w14:paraId="1260E6EC" w14:textId="77777777" w:rsidR="007F6A93" w:rsidRPr="00370562" w:rsidRDefault="007F6A93" w:rsidP="00877D31">
      <w:pPr>
        <w:pStyle w:val="Paragraphedeliste"/>
        <w:numPr>
          <w:ilvl w:val="0"/>
          <w:numId w:val="81"/>
        </w:numPr>
        <w:spacing w:before="120" w:after="120" w:line="276" w:lineRule="auto"/>
        <w:jc w:val="both"/>
      </w:pPr>
      <w:r w:rsidRPr="00370562">
        <w:t>Analyse du système national d’expropriation pour cause d’utilité publique (loi, règlementation, procédures, institutions impliquées, voies de recours en cas de contentieux, etc.) y compris le foncier et tout autre bien connexe. Partir des dispositions contenues dans la Constitution, les lois sur le foncier, l’expropriation de biens immobiliers, la compensation des biens meubles et immeubles, etc.</w:t>
      </w:r>
    </w:p>
    <w:p w14:paraId="2A87B697" w14:textId="77777777" w:rsidR="007F6A93" w:rsidRPr="00370562" w:rsidRDefault="007F6A93" w:rsidP="00877D31">
      <w:pPr>
        <w:pStyle w:val="Paragraphedeliste"/>
        <w:numPr>
          <w:ilvl w:val="0"/>
          <w:numId w:val="81"/>
        </w:numPr>
        <w:spacing w:before="120" w:after="120" w:line="276" w:lineRule="auto"/>
        <w:jc w:val="both"/>
      </w:pPr>
      <w:r w:rsidRPr="00370562">
        <w:t>Une analyse des gaps système national de la réinstallation : les aspects des exigences de l’OP 4.12 (catégories et éligibilité, types de droits et ayant-droit, modes de compensation, etc.) qui ne transparaissent pas et/ou ne sont pas bien ou clairement régis par le système national d’expropriation, de réparation des dommages et de compensation notamment pour ceux qui ne sont pas détenteurs de titre propriété reconnu (occupant illégal, squatter, occupant temporaire, métayer, locataire, etc.). Un tableau récapitulatif comprenant les colonnes ci-après : (i) Exigence de l’OP 4.12 ;                         (ii) Disposition nationale pertinente (réf. Texte juridique et articles) ; (iii) Observation (complément à la disposition nationale en vue de satisfaire l’exigence de l’OP 4.12).</w:t>
      </w:r>
    </w:p>
    <w:p w14:paraId="337483F1" w14:textId="77777777" w:rsidR="007F6A93" w:rsidRPr="00370562" w:rsidRDefault="007F6A93" w:rsidP="00877D31">
      <w:pPr>
        <w:pStyle w:val="Paragraphedeliste"/>
        <w:numPr>
          <w:ilvl w:val="0"/>
          <w:numId w:val="81"/>
        </w:numPr>
        <w:spacing w:before="120" w:after="120" w:line="276" w:lineRule="auto"/>
        <w:jc w:val="both"/>
      </w:pPr>
      <w:r w:rsidRPr="00370562">
        <w:t>Définition des éléments qui permettent de déterminer si une réinstallation doit être réalisée ;</w:t>
      </w:r>
    </w:p>
    <w:p w14:paraId="17F67A29" w14:textId="77777777" w:rsidR="007F6A93" w:rsidRPr="00370562" w:rsidRDefault="007F6A93" w:rsidP="00877D31">
      <w:pPr>
        <w:pStyle w:val="Paragraphedeliste"/>
        <w:numPr>
          <w:ilvl w:val="0"/>
          <w:numId w:val="81"/>
        </w:numPr>
        <w:spacing w:before="120" w:after="120" w:line="276" w:lineRule="auto"/>
        <w:jc w:val="both"/>
      </w:pPr>
      <w:r w:rsidRPr="00370562">
        <w:t>Utilisation des outils SIG;</w:t>
      </w:r>
    </w:p>
    <w:p w14:paraId="65B946EA" w14:textId="77777777" w:rsidR="007F6A93" w:rsidRPr="00370562" w:rsidRDefault="007F6A93" w:rsidP="00877D31">
      <w:pPr>
        <w:pStyle w:val="Paragraphedeliste"/>
        <w:numPr>
          <w:ilvl w:val="0"/>
          <w:numId w:val="81"/>
        </w:numPr>
        <w:spacing w:before="120" w:after="120" w:line="276" w:lineRule="auto"/>
        <w:jc w:val="both"/>
      </w:pPr>
      <w:r w:rsidRPr="00370562">
        <w:t>Évaluation des besoins d’acquisition en terre ;</w:t>
      </w:r>
    </w:p>
    <w:p w14:paraId="0FE27EEA" w14:textId="77777777" w:rsidR="007F6A93" w:rsidRPr="00370562" w:rsidRDefault="007F6A93" w:rsidP="00877D31">
      <w:pPr>
        <w:pStyle w:val="Paragraphedeliste"/>
        <w:numPr>
          <w:ilvl w:val="0"/>
          <w:numId w:val="81"/>
        </w:numPr>
        <w:spacing w:before="120" w:after="120" w:line="276" w:lineRule="auto"/>
        <w:jc w:val="both"/>
      </w:pPr>
      <w:r w:rsidRPr="00370562">
        <w:t xml:space="preserve">Procédure de préparation des plans d’action de réinstallation (PAR) des investissements dont les acquisitions des terres sont localisées, y compris (i) la matrice d’éligibilité bâtie sur la base du point 3 ci-dessus complété par le point 2, (ii) les méthodes d’évaluation des biens et impenses, etc. Schéma logique pour prise de décision basée sur la P.O. 4.12, ainsi que le processus d’information et le cadre des consultations publiques pour le(s) PAR ; </w:t>
      </w:r>
    </w:p>
    <w:p w14:paraId="7F2B8CCE" w14:textId="77777777" w:rsidR="007F6A93" w:rsidRPr="00370562" w:rsidRDefault="007F6A93" w:rsidP="00877D31">
      <w:pPr>
        <w:pStyle w:val="Paragraphedeliste"/>
        <w:numPr>
          <w:ilvl w:val="0"/>
          <w:numId w:val="81"/>
        </w:numPr>
        <w:spacing w:before="120" w:after="120" w:line="276" w:lineRule="auto"/>
        <w:jc w:val="both"/>
      </w:pPr>
      <w:r w:rsidRPr="00370562">
        <w:t>La méthodologie détaillée de réalisation de plan de réinstallation incluant le paiement des indemnisations, le processus de réclamations/doléances (commissions des litiges) ;</w:t>
      </w:r>
    </w:p>
    <w:p w14:paraId="44C5A4B6" w14:textId="77777777" w:rsidR="007F6A93" w:rsidRPr="00370562" w:rsidRDefault="007F6A93" w:rsidP="00877D31">
      <w:pPr>
        <w:pStyle w:val="Paragraphedeliste"/>
        <w:numPr>
          <w:ilvl w:val="0"/>
          <w:numId w:val="81"/>
        </w:numPr>
        <w:spacing w:before="120" w:after="120" w:line="276" w:lineRule="auto"/>
        <w:contextualSpacing w:val="0"/>
      </w:pPr>
      <w:r w:rsidRPr="00370562">
        <w:t>Description détaillée du mécanisme de gestion des plaintes (MGP) du Projet applicable entre autres aux PAR, mettant l’accent sur les deux aspects : (i) composante non judiciaire décrite (avec représentation des personnes affectées dans les instances) – un flow chart étant bien détaillé dans le texte principal, et (ii) composante judiciaire, y compris une description des délais minimum, et un flow chart.</w:t>
      </w:r>
    </w:p>
    <w:p w14:paraId="6D4CA6EB" w14:textId="77777777" w:rsidR="007F6A93" w:rsidRPr="00370562" w:rsidRDefault="007F6A93" w:rsidP="00877D31">
      <w:pPr>
        <w:pStyle w:val="Paragraphedeliste"/>
        <w:numPr>
          <w:ilvl w:val="0"/>
          <w:numId w:val="81"/>
        </w:numPr>
        <w:spacing w:before="120" w:after="120" w:line="276" w:lineRule="auto"/>
        <w:jc w:val="both"/>
      </w:pPr>
      <w:r w:rsidRPr="00370562">
        <w:t>Renforcement des capacités des acteurs clés en vue de la mise œuvre d’un PAR, notamment rôles et responsabilités à l’intérieur de l’entité de mise en œuvre du projet, et mise à disposition des moyens (nature, financiers) de compensation</w:t>
      </w:r>
    </w:p>
    <w:p w14:paraId="30AC662E" w14:textId="77777777" w:rsidR="007F6A93" w:rsidRPr="00370562" w:rsidRDefault="007F6A93" w:rsidP="00877D31">
      <w:pPr>
        <w:pStyle w:val="Paragraphedeliste"/>
        <w:numPr>
          <w:ilvl w:val="0"/>
          <w:numId w:val="81"/>
        </w:numPr>
        <w:spacing w:before="120" w:after="120" w:line="276" w:lineRule="auto"/>
        <w:jc w:val="both"/>
      </w:pPr>
      <w:r w:rsidRPr="00370562">
        <w:t>Budget y compris notamment les provisions pour (i) la préparation des PAR, (ii) le renforcement des capacités, (iii) l’audit de mise en œuvre des mesures de réinstallation du projet.</w:t>
      </w:r>
    </w:p>
    <w:p w14:paraId="60D8C043" w14:textId="77777777" w:rsidR="007F6A93" w:rsidRPr="00370562" w:rsidRDefault="007F6A93" w:rsidP="00877D31">
      <w:pPr>
        <w:pStyle w:val="Paragraphedeliste"/>
        <w:numPr>
          <w:ilvl w:val="0"/>
          <w:numId w:val="81"/>
        </w:numPr>
        <w:spacing w:before="120" w:after="120" w:line="276" w:lineRule="auto"/>
        <w:jc w:val="both"/>
      </w:pPr>
      <w:r w:rsidRPr="00370562">
        <w:t xml:space="preserve">Résumé des consultations menées pendant la préparation du CPR ; </w:t>
      </w:r>
    </w:p>
    <w:p w14:paraId="7654A41A" w14:textId="77777777" w:rsidR="007F6A93" w:rsidRPr="00370562" w:rsidRDefault="007F6A93" w:rsidP="00877D31">
      <w:pPr>
        <w:pStyle w:val="Paragraphedeliste"/>
        <w:numPr>
          <w:ilvl w:val="0"/>
          <w:numId w:val="81"/>
        </w:numPr>
        <w:spacing w:before="120" w:after="120" w:line="276" w:lineRule="auto"/>
        <w:jc w:val="both"/>
      </w:pPr>
      <w:r w:rsidRPr="00370562">
        <w:t xml:space="preserve">Plan de divulgation des instruments. </w:t>
      </w:r>
    </w:p>
    <w:p w14:paraId="28286A84" w14:textId="77777777" w:rsidR="007F6A93" w:rsidRPr="00370562" w:rsidRDefault="007F6A93" w:rsidP="00877D31">
      <w:pPr>
        <w:pStyle w:val="Paragraphedeliste"/>
        <w:numPr>
          <w:ilvl w:val="0"/>
          <w:numId w:val="81"/>
        </w:numPr>
        <w:spacing w:before="120" w:after="120" w:line="276" w:lineRule="auto"/>
        <w:contextualSpacing w:val="0"/>
        <w:jc w:val="both"/>
      </w:pPr>
      <w:r w:rsidRPr="00370562">
        <w:t xml:space="preserve">Annexes : </w:t>
      </w:r>
    </w:p>
    <w:p w14:paraId="318B012D" w14:textId="77777777" w:rsidR="007F6A93" w:rsidRPr="00370562" w:rsidRDefault="007F6A93" w:rsidP="00877D31">
      <w:pPr>
        <w:pStyle w:val="Paragraphedeliste"/>
        <w:numPr>
          <w:ilvl w:val="1"/>
          <w:numId w:val="81"/>
        </w:numPr>
        <w:spacing w:before="120" w:after="120" w:line="276" w:lineRule="auto"/>
        <w:contextualSpacing w:val="0"/>
        <w:jc w:val="both"/>
      </w:pPr>
      <w:r w:rsidRPr="00370562">
        <w:t>Format standard et contenu de(s) PAR ;</w:t>
      </w:r>
    </w:p>
    <w:p w14:paraId="3CB8F02B" w14:textId="77777777" w:rsidR="007F6A93" w:rsidRPr="00370562" w:rsidRDefault="007F6A93" w:rsidP="00877D31">
      <w:pPr>
        <w:pStyle w:val="Paragraphedeliste"/>
        <w:numPr>
          <w:ilvl w:val="1"/>
          <w:numId w:val="81"/>
        </w:numPr>
        <w:spacing w:before="120" w:after="120" w:line="276" w:lineRule="auto"/>
        <w:contextualSpacing w:val="0"/>
        <w:jc w:val="both"/>
      </w:pPr>
      <w:r w:rsidRPr="00370562">
        <w:t>Grille d’évaluation de la qualité de(s) PAR ;</w:t>
      </w:r>
    </w:p>
    <w:p w14:paraId="1DE26CC7" w14:textId="77777777" w:rsidR="007F6A93" w:rsidRPr="00370562" w:rsidRDefault="007F6A93" w:rsidP="00877D31">
      <w:pPr>
        <w:pStyle w:val="Paragraphedeliste"/>
        <w:numPr>
          <w:ilvl w:val="1"/>
          <w:numId w:val="81"/>
        </w:numPr>
        <w:spacing w:before="120" w:after="120" w:line="276" w:lineRule="auto"/>
        <w:contextualSpacing w:val="0"/>
        <w:jc w:val="both"/>
      </w:pPr>
      <w:r w:rsidRPr="00370562">
        <w:t>Fiche standard d’enquêtes ménage et d’inventaire des actifs ;</w:t>
      </w:r>
    </w:p>
    <w:p w14:paraId="1273C8E4" w14:textId="77777777" w:rsidR="007F6A93" w:rsidRPr="00370562" w:rsidRDefault="007F6A93" w:rsidP="00877D31">
      <w:pPr>
        <w:pStyle w:val="Paragraphedeliste"/>
        <w:numPr>
          <w:ilvl w:val="1"/>
          <w:numId w:val="81"/>
        </w:numPr>
        <w:spacing w:before="120" w:after="120" w:line="276" w:lineRule="auto"/>
        <w:contextualSpacing w:val="0"/>
        <w:jc w:val="both"/>
      </w:pPr>
      <w:r w:rsidRPr="00370562">
        <w:t>Mode de calcul des valeurs des principaux actifs affectés ;</w:t>
      </w:r>
    </w:p>
    <w:p w14:paraId="7EEE87F3" w14:textId="77777777" w:rsidR="007F6A93" w:rsidRPr="00370562" w:rsidRDefault="007F6A93" w:rsidP="00877D31">
      <w:pPr>
        <w:pStyle w:val="Paragraphedeliste"/>
        <w:numPr>
          <w:ilvl w:val="1"/>
          <w:numId w:val="81"/>
        </w:numPr>
        <w:spacing w:before="120" w:after="120" w:line="276" w:lineRule="auto"/>
        <w:contextualSpacing w:val="0"/>
        <w:jc w:val="both"/>
      </w:pPr>
      <w:r w:rsidRPr="00370562">
        <w:t xml:space="preserve">Liste de prix sur les marchés des principales productions et des matériaux de construction à la date de réalisation de l’étude ; </w:t>
      </w:r>
    </w:p>
    <w:p w14:paraId="1FE26D2A" w14:textId="77777777" w:rsidR="007F6A93" w:rsidRPr="00370562" w:rsidRDefault="007F6A93" w:rsidP="00877D31">
      <w:pPr>
        <w:pStyle w:val="Paragraphedeliste"/>
        <w:numPr>
          <w:ilvl w:val="1"/>
          <w:numId w:val="81"/>
        </w:numPr>
        <w:spacing w:before="120" w:after="120" w:line="276" w:lineRule="auto"/>
        <w:jc w:val="both"/>
      </w:pPr>
      <w:r w:rsidRPr="00370562">
        <w:t>Liste des prix d’indemnisation pratiqués par les projets dans la région pour différents actifs affectés ;</w:t>
      </w:r>
    </w:p>
    <w:p w14:paraId="4C82AFB6" w14:textId="77777777" w:rsidR="007F6A93" w:rsidRPr="00370562" w:rsidRDefault="007F6A93" w:rsidP="00877D31">
      <w:pPr>
        <w:pStyle w:val="Paragraphedeliste"/>
        <w:numPr>
          <w:ilvl w:val="1"/>
          <w:numId w:val="81"/>
        </w:numPr>
        <w:spacing w:before="120" w:after="120" w:line="276" w:lineRule="auto"/>
        <w:jc w:val="both"/>
      </w:pPr>
      <w:r w:rsidRPr="00370562">
        <w:t xml:space="preserve">TDR pour la préparation des Plans d’Actions de Réinstallations (PARs) ; </w:t>
      </w:r>
    </w:p>
    <w:p w14:paraId="4C9BAF96" w14:textId="77777777" w:rsidR="007F6A93" w:rsidRPr="00370562" w:rsidRDefault="007F6A93" w:rsidP="00877D31">
      <w:pPr>
        <w:pStyle w:val="Paragraphedeliste"/>
        <w:numPr>
          <w:ilvl w:val="1"/>
          <w:numId w:val="81"/>
        </w:numPr>
        <w:spacing w:before="120" w:after="120" w:line="276" w:lineRule="auto"/>
        <w:jc w:val="both"/>
      </w:pPr>
      <w:r w:rsidRPr="00370562">
        <w:t xml:space="preserve">Méthode d’acquisition des images satellites et prix des principaux types d’images satellites disponibles sur le marché avec leur niveau de définition. </w:t>
      </w:r>
    </w:p>
    <w:p w14:paraId="0BABD880" w14:textId="77777777" w:rsidR="007F6A93" w:rsidRPr="00370562" w:rsidRDefault="007F6A93" w:rsidP="00877D31">
      <w:pPr>
        <w:pStyle w:val="Paragraphedeliste"/>
        <w:spacing w:before="120" w:after="120" w:line="276" w:lineRule="auto"/>
        <w:ind w:left="1440"/>
        <w:jc w:val="both"/>
      </w:pPr>
    </w:p>
    <w:p w14:paraId="5A9D5328" w14:textId="77777777" w:rsidR="007F6A93" w:rsidRPr="00370562" w:rsidRDefault="007F6A93" w:rsidP="00877D31">
      <w:pPr>
        <w:spacing w:before="120" w:after="120" w:line="276" w:lineRule="auto"/>
        <w:jc w:val="both"/>
        <w:rPr>
          <w:b/>
          <w:color w:val="000000"/>
        </w:rPr>
      </w:pPr>
      <w:r w:rsidRPr="00370562">
        <w:rPr>
          <w:b/>
          <w:color w:val="000000"/>
        </w:rPr>
        <w:t>3.2. Contenu du CPPA</w:t>
      </w:r>
    </w:p>
    <w:p w14:paraId="608C0942" w14:textId="77777777" w:rsidR="007F6A93" w:rsidRPr="00370562" w:rsidRDefault="007F6A93" w:rsidP="00877D31">
      <w:pPr>
        <w:spacing w:before="120" w:after="120" w:line="276" w:lineRule="auto"/>
        <w:ind w:left="1070"/>
        <w:jc w:val="both"/>
        <w:rPr>
          <w:b/>
          <w:color w:val="000000"/>
        </w:rPr>
      </w:pPr>
    </w:p>
    <w:p w14:paraId="774C201C" w14:textId="77777777" w:rsidR="007F6A93" w:rsidRPr="00370562" w:rsidRDefault="007F6A93" w:rsidP="00877D31">
      <w:pPr>
        <w:spacing w:before="120" w:after="120" w:line="276" w:lineRule="auto"/>
        <w:jc w:val="both"/>
      </w:pPr>
      <w:r w:rsidRPr="00370562">
        <w:t>Le rapport du Cadre de Planification en faveur des Peuples Autochtones comprendra les éléments suivants :</w:t>
      </w:r>
    </w:p>
    <w:p w14:paraId="3E78CB08"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b/>
          <w:bCs/>
          <w:color w:val="000000"/>
          <w:lang w:val="fr"/>
        </w:rPr>
        <w:t>Un résumé général des principales questions socioéconomiques</w:t>
      </w:r>
      <w:r w:rsidRPr="00370562">
        <w:rPr>
          <w:color w:val="000000"/>
          <w:lang w:val="fr"/>
        </w:rPr>
        <w:t xml:space="preserve">, y compris, le cas échéant, des données de base sur les caractéristiques démographiques, économiques, sociales, culturelles et politiques des communautés touchées, les habitats géographiquement distincts, les territoires ancestraux ou les zones d’utilisation et d’occupation saisonnières qui leur appartiennent traditionnellement ou qu’elles utilisent ou occupent coutumièrement, ainsi que sur les terres de la zone du projet et les ressources naturelles des zones dont elles dépendent, et une évaluation de leur degré de vulnérabilité et des obstacles auxquels elles sont confrontées pour accéder aux avantages du projet. </w:t>
      </w:r>
    </w:p>
    <w:p w14:paraId="3B11CB4C" w14:textId="77777777" w:rsidR="007F6A93" w:rsidRPr="00370562" w:rsidRDefault="007F6A93" w:rsidP="00877D31">
      <w:pPr>
        <w:spacing w:before="120" w:after="120" w:line="276" w:lineRule="auto"/>
        <w:jc w:val="both"/>
        <w:rPr>
          <w:color w:val="000000"/>
        </w:rPr>
      </w:pPr>
    </w:p>
    <w:p w14:paraId="34B0F0D6" w14:textId="77777777" w:rsidR="007F6A93" w:rsidRPr="00370562" w:rsidRDefault="007F6A93" w:rsidP="00877D31">
      <w:pPr>
        <w:pStyle w:val="Paragraphedeliste"/>
        <w:numPr>
          <w:ilvl w:val="0"/>
          <w:numId w:val="78"/>
        </w:numPr>
        <w:spacing w:before="120" w:after="120" w:line="276" w:lineRule="auto"/>
        <w:contextualSpacing w:val="0"/>
        <w:jc w:val="both"/>
        <w:rPr>
          <w:color w:val="000000"/>
        </w:rPr>
      </w:pPr>
      <w:r w:rsidRPr="00370562">
        <w:rPr>
          <w:b/>
          <w:bCs/>
          <w:color w:val="000000"/>
          <w:lang w:val="fr"/>
        </w:rPr>
        <w:t xml:space="preserve">Un résumé </w:t>
      </w:r>
      <w:r w:rsidRPr="00370562">
        <w:rPr>
          <w:color w:val="000000"/>
          <w:lang w:val="fr"/>
        </w:rPr>
        <w:t>du cadre juridique et institutionnel applicable aux communautés des groupes vulnérables. Outre la description du statut juridique des PA dans la constitution, la législation (lois, règlements, ordonnances administratives) et le droit coutumier du pays, cette section devrait également inclure une évaluation de la capacité de leurs communautés à accéder au système juridique et à l’utiliser efficacement pour défendre leurs droits.</w:t>
      </w:r>
    </w:p>
    <w:p w14:paraId="03140D80" w14:textId="77777777" w:rsidR="007F6A93" w:rsidRPr="00370562" w:rsidRDefault="007F6A93" w:rsidP="00877D31">
      <w:pPr>
        <w:autoSpaceDE w:val="0"/>
        <w:autoSpaceDN w:val="0"/>
        <w:adjustRightInd w:val="0"/>
        <w:spacing w:before="120" w:after="120" w:line="276" w:lineRule="auto"/>
        <w:ind w:left="360" w:hanging="360"/>
        <w:rPr>
          <w:color w:val="000000"/>
        </w:rPr>
      </w:pPr>
    </w:p>
    <w:p w14:paraId="33568D1D" w14:textId="77777777" w:rsidR="007F6A93" w:rsidRPr="00370562" w:rsidRDefault="007F6A93" w:rsidP="00877D31">
      <w:pPr>
        <w:pStyle w:val="Paragraphedeliste"/>
        <w:numPr>
          <w:ilvl w:val="0"/>
          <w:numId w:val="78"/>
        </w:numPr>
        <w:spacing w:before="120" w:after="120" w:line="276" w:lineRule="auto"/>
        <w:contextualSpacing w:val="0"/>
        <w:rPr>
          <w:color w:val="000000"/>
        </w:rPr>
      </w:pPr>
      <w:r w:rsidRPr="00370562">
        <w:rPr>
          <w:b/>
          <w:bCs/>
          <w:color w:val="000000"/>
          <w:lang w:val="fr"/>
        </w:rPr>
        <w:t>Un résumé du plan de mobilisation des parties prenantes</w:t>
      </w:r>
      <w:r w:rsidRPr="00370562">
        <w:rPr>
          <w:color w:val="000000"/>
          <w:lang w:val="fr"/>
        </w:rPr>
        <w:t>, qui consisterait en une analyse des parties prenantes et la formulation de plans de mobilisation, la diffusion d’informations ainsi que des consultations approfondies, d’une manière adaptée à la culture locale, tenant compte des différences entre les hommes et les femmes et incluant toutes les générations.</w:t>
      </w:r>
    </w:p>
    <w:p w14:paraId="1A70726C" w14:textId="77777777" w:rsidR="007F6A93" w:rsidRPr="00370562" w:rsidRDefault="007F6A93" w:rsidP="00877D31">
      <w:pPr>
        <w:pStyle w:val="Paragraphedeliste"/>
        <w:tabs>
          <w:tab w:val="left" w:pos="1178"/>
        </w:tabs>
        <w:spacing w:before="120" w:after="120" w:line="276" w:lineRule="auto"/>
        <w:ind w:left="360"/>
        <w:jc w:val="both"/>
        <w:rPr>
          <w:color w:val="000000"/>
        </w:rPr>
      </w:pPr>
    </w:p>
    <w:p w14:paraId="66E25E64" w14:textId="77777777" w:rsidR="007F6A93" w:rsidRPr="00370562" w:rsidRDefault="007F6A93" w:rsidP="00877D31">
      <w:pPr>
        <w:pStyle w:val="Paragraphedeliste"/>
        <w:numPr>
          <w:ilvl w:val="0"/>
          <w:numId w:val="78"/>
        </w:numPr>
        <w:tabs>
          <w:tab w:val="left" w:pos="1178"/>
        </w:tabs>
        <w:spacing w:before="120" w:after="120" w:line="276" w:lineRule="auto"/>
        <w:contextualSpacing w:val="0"/>
        <w:jc w:val="both"/>
        <w:rPr>
          <w:color w:val="000000"/>
        </w:rPr>
      </w:pPr>
      <w:r w:rsidRPr="00370562">
        <w:rPr>
          <w:b/>
          <w:bCs/>
          <w:color w:val="000000"/>
          <w:lang w:val="fr"/>
        </w:rPr>
        <w:t>Un résumé du cadre pour une consultation approfondie et, le cas échéant, un consentement préalable, donné librement et en connaissance de cause (CPLCC)</w:t>
      </w:r>
      <w:r w:rsidRPr="00370562">
        <w:rPr>
          <w:color w:val="000000"/>
          <w:lang w:val="fr"/>
        </w:rPr>
        <w:t xml:space="preserve"> avec les PA concernés pendant la préparation et la mise en œuvre du projet. Les consultations devraient : i) assurer la participation des organes et organisations représentatifs (par exemple les conseils des anciens, les conseils de village ou les personnes influentes au sein de la communauté) et, le cas échéant, d’autres membres de la communauté ; ii) prévoir des délais suffisants pour le processus décisionnel des PA ; et iii) assurer la participation effective des PA à la conception des activités du projet ou l’élaboration des mesures d’atténuation qui pourraient avoir sur eux un impact positif ou négatif. Les observations sur le projet devraient être recueillies dans le cadre de réunions de groupe distinctes avec les groupes vulnérables, y compris leurs dirigeants, les organisations non gouvernementales (ONG), les organisations communautaires, les organisations de la société civile (OSC) et les autres personnes touchées. Les consultations devraient également contribuer à l’évaluation sociale en ce qui concerne les données démographiques, telles que la situation et les incidences sociales et économiques. Enfin, un résumé sur le processus de consentement préalable, donné librement et en connaissance de cause et sur la façon dont ses exigences ont été satisfaites devrait être préparé. </w:t>
      </w:r>
    </w:p>
    <w:p w14:paraId="154C1545" w14:textId="77777777" w:rsidR="007F6A93" w:rsidRPr="00370562" w:rsidRDefault="007F6A93" w:rsidP="00877D31">
      <w:pPr>
        <w:autoSpaceDE w:val="0"/>
        <w:autoSpaceDN w:val="0"/>
        <w:adjustRightInd w:val="0"/>
        <w:spacing w:before="120" w:after="120" w:line="276" w:lineRule="auto"/>
        <w:jc w:val="both"/>
        <w:rPr>
          <w:color w:val="000000"/>
        </w:rPr>
      </w:pPr>
    </w:p>
    <w:p w14:paraId="22D8C3F9"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b/>
          <w:bCs/>
          <w:color w:val="000000"/>
          <w:lang w:val="fr"/>
        </w:rPr>
        <w:t>Une évaluation de la nature et de l’ampleur de l’impact économique, social, culturel (y compris sur le patrimoine culturel) et environnemental direct et indirect que devrait avoir le projet</w:t>
      </w:r>
      <w:r w:rsidRPr="00370562">
        <w:rPr>
          <w:color w:val="000000"/>
          <w:lang w:val="fr"/>
        </w:rPr>
        <w:t xml:space="preserve"> sur les PA présents dans la zone du projet ou collectivement attachés à cette zone. Cette évaluation porte sur les effets positifs et négatifs potentiels de chaque composante du projet sur les PA ainsi que sur les mesures d’atténuation proposées pour éviter, minimiser ou compenser les effets néfastes. Pour déterminer les effets néfastes potentiels, il est essentiel d’analyser la vulnérabilité relative des PA, compte tenu de leur situation particulière et des liens étroits qu’ils entretiennent avec la terre et les ressources naturelles, ainsi que de leur manque d’accès potentiel aux opportunités par rapport à d’autres groupes sociaux des communautés, des régions ou des sociétés nationales dans lesquelles ils vivent. L’évaluation devrait prendre en compte les effets des activités du projet, différenciés selon le genre, et les effets sur les groupes potentiellement défavorisés ou vulnérables au sein de la communauté autochtone. </w:t>
      </w:r>
    </w:p>
    <w:p w14:paraId="70E2DB01" w14:textId="77777777" w:rsidR="007F6A93" w:rsidRPr="00370562" w:rsidRDefault="007F6A93" w:rsidP="00877D31">
      <w:pPr>
        <w:pStyle w:val="Paragraphedeliste"/>
        <w:spacing w:before="120" w:after="120" w:line="276" w:lineRule="auto"/>
        <w:rPr>
          <w:color w:val="000000"/>
        </w:rPr>
      </w:pPr>
    </w:p>
    <w:p w14:paraId="49F8B45E"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color w:val="000000"/>
          <w:lang w:val="fr"/>
        </w:rPr>
        <w:t>Après avoir étudié des solutions de rechange et conclu que des effets néfastes ne peuvent pas être évités, le projet minimisera ces effets d’une manière adaptée à la culture locale et proportionnée à la nature et l’ampleur de ces effets, ainsi qu’à la forme et au degré de vulnérabilité. Le projet et les PA concernés devraient définir des mesures d’atténuation ainsi que des possibilités de contribuer au développement durable d’une manière adaptée à la culture locale. Le projet veillera à ce que les mesures convenues en faveur des PA concernés soient mises en œuvre dans les meilleurs délais.</w:t>
      </w:r>
    </w:p>
    <w:p w14:paraId="652C4F7D" w14:textId="77777777" w:rsidR="007F6A93" w:rsidRPr="00370562" w:rsidRDefault="007F6A93" w:rsidP="00877D31">
      <w:pPr>
        <w:autoSpaceDE w:val="0"/>
        <w:autoSpaceDN w:val="0"/>
        <w:adjustRightInd w:val="0"/>
        <w:spacing w:before="120" w:after="120" w:line="276" w:lineRule="auto"/>
        <w:ind w:left="720"/>
        <w:jc w:val="both"/>
        <w:rPr>
          <w:color w:val="000000"/>
        </w:rPr>
      </w:pPr>
    </w:p>
    <w:p w14:paraId="6FF26A57"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color w:val="000000"/>
          <w:lang w:val="fr"/>
        </w:rPr>
        <w:t>Les indemnisations destinées aux PA touchés par le projet et les avantages à partager avec ceux-ci seront définies, fournis et répartis en tenant compte des institutions, règles et coutumes de ces groupes, ainsi que de leur degré d’interaction avec le reste de la société. Ces indemnisations peuvent, s’il y a lieu, être accordées sur une base individuelle ou collective, ou une combinaison des deux.</w:t>
      </w:r>
    </w:p>
    <w:p w14:paraId="41E67614" w14:textId="77777777" w:rsidR="007F6A93" w:rsidRPr="00370562" w:rsidRDefault="007F6A93" w:rsidP="00877D31">
      <w:pPr>
        <w:pStyle w:val="Paragraphedeliste"/>
        <w:spacing w:before="120" w:after="120" w:line="276" w:lineRule="auto"/>
        <w:rPr>
          <w:color w:val="000000"/>
        </w:rPr>
      </w:pPr>
    </w:p>
    <w:p w14:paraId="414CBB73"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color w:val="000000"/>
          <w:lang w:val="fr"/>
        </w:rPr>
        <w:t>Différents facteurs, y compris, mais pas exclusivement, la nature et le contexte du projet ainsi que le degré de vulnérabilité des PA concernés, détermineront la manière dont ces groupes pourront bénéficier du projet. Les options retenues devraient tenir compte des objectifs et des préférences des PA concernés, et viser entre autres à améliorer leurs niveaux de vie et leurs moyens de subsistance d’une manière adaptée à leur culture, et à promouvoir la viabilité à long terme des ressources naturelles dont ces groupes dépendent.</w:t>
      </w:r>
    </w:p>
    <w:p w14:paraId="37C010FB" w14:textId="77777777" w:rsidR="007F6A93" w:rsidRPr="00370562" w:rsidRDefault="007F6A93" w:rsidP="00877D31">
      <w:pPr>
        <w:autoSpaceDE w:val="0"/>
        <w:autoSpaceDN w:val="0"/>
        <w:adjustRightInd w:val="0"/>
        <w:spacing w:before="120" w:after="120" w:line="276" w:lineRule="auto"/>
        <w:ind w:left="360" w:hanging="360"/>
        <w:rPr>
          <w:color w:val="000000"/>
        </w:rPr>
      </w:pPr>
    </w:p>
    <w:p w14:paraId="5E583DBB"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b/>
          <w:bCs/>
          <w:color w:val="000000"/>
          <w:lang w:val="fr"/>
        </w:rPr>
        <w:t>Une description des modalités institutionnelles</w:t>
      </w:r>
      <w:r w:rsidRPr="00370562">
        <w:rPr>
          <w:color w:val="000000"/>
          <w:lang w:val="fr"/>
        </w:rPr>
        <w:t>, exposant clairement les responsabilités et les obligations. Cette description devrait inclure des mesures visant à renforcer la capacité de l’agence d’exécution aux niveaux central et local à traiter les questions relatives aux PA et la possibilité de mobiliser les organisations communautaires, les OSC et les ONG locales spécialistes de ces questions.</w:t>
      </w:r>
    </w:p>
    <w:p w14:paraId="7A4512E2" w14:textId="77777777" w:rsidR="007F6A93" w:rsidRPr="00370562" w:rsidRDefault="007F6A93" w:rsidP="00877D31">
      <w:pPr>
        <w:autoSpaceDE w:val="0"/>
        <w:autoSpaceDN w:val="0"/>
        <w:adjustRightInd w:val="0"/>
        <w:spacing w:before="120" w:after="120" w:line="276" w:lineRule="auto"/>
        <w:ind w:firstLine="120"/>
        <w:jc w:val="both"/>
        <w:rPr>
          <w:color w:val="000000"/>
        </w:rPr>
      </w:pPr>
    </w:p>
    <w:p w14:paraId="46F27424"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b/>
          <w:bCs/>
          <w:color w:val="000000"/>
          <w:lang w:val="fr"/>
        </w:rPr>
        <w:t>Le mécanisme de gestion des plaintes</w:t>
      </w:r>
      <w:r w:rsidRPr="00370562">
        <w:rPr>
          <w:color w:val="000000"/>
          <w:lang w:val="fr"/>
        </w:rPr>
        <w:t>. L’unité d’exécution du projet veillera à ce qu’un mécanisme de gestion des plaintes adapté à la culture des PA touchés par le projet, accessible à ceux-ci et tenant compte de la disponibilité de voies de recours judiciaires et de mécanismes coutumiers de règlement des conflits entre les PA, soit mis en place aux fins du projet. Les procédures de gestion des plaintes devraient être conçues de sorte à privilégier l’utilisation du mécanisme local. Le CPPA définira la procédure de règlement des plaintes. Pour tout renseignement complémentaire, voir la section 5.</w:t>
      </w:r>
    </w:p>
    <w:p w14:paraId="5E5E75A6" w14:textId="77777777" w:rsidR="007F6A93" w:rsidRPr="00370562" w:rsidRDefault="007F6A93" w:rsidP="00877D31">
      <w:pPr>
        <w:pStyle w:val="Paragraphedeliste"/>
        <w:spacing w:before="120" w:after="120" w:line="276" w:lineRule="auto"/>
        <w:rPr>
          <w:color w:val="000000"/>
        </w:rPr>
      </w:pPr>
    </w:p>
    <w:p w14:paraId="68D442B6"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b/>
          <w:bCs/>
          <w:color w:val="000000"/>
          <w:lang w:val="fr"/>
        </w:rPr>
        <w:t>Les estimations de coûts et le plan de financement relatifs à la mise en œuvre du PPA</w:t>
      </w:r>
      <w:r w:rsidRPr="00370562">
        <w:rPr>
          <w:color w:val="000000"/>
          <w:lang w:val="fr"/>
        </w:rPr>
        <w:t>. La mise en œuvre du PPA nécessitera un appui financier, en particulier lors de l’application des mesures d’atténuation recommandées. Pour les sous-projets de travaux publics, le budget du PPA sera intégré au budget total des sous-projets. Pour tout renseignement complémentaire, voir la section 6.</w:t>
      </w:r>
    </w:p>
    <w:p w14:paraId="32101F0D" w14:textId="77777777" w:rsidR="007F6A93" w:rsidRPr="00370562" w:rsidRDefault="007F6A93" w:rsidP="00877D31">
      <w:pPr>
        <w:pStyle w:val="Paragraphedeliste"/>
        <w:autoSpaceDE w:val="0"/>
        <w:autoSpaceDN w:val="0"/>
        <w:adjustRightInd w:val="0"/>
        <w:spacing w:before="120" w:after="120" w:line="276" w:lineRule="auto"/>
        <w:ind w:left="360"/>
        <w:jc w:val="both"/>
        <w:rPr>
          <w:color w:val="000000"/>
        </w:rPr>
      </w:pPr>
    </w:p>
    <w:p w14:paraId="2F8414E2" w14:textId="77777777" w:rsidR="007F6A93" w:rsidRPr="00370562" w:rsidRDefault="007F6A93" w:rsidP="00877D31">
      <w:pPr>
        <w:pStyle w:val="Paragraphedeliste"/>
        <w:numPr>
          <w:ilvl w:val="0"/>
          <w:numId w:val="78"/>
        </w:numPr>
        <w:autoSpaceDE w:val="0"/>
        <w:autoSpaceDN w:val="0"/>
        <w:adjustRightInd w:val="0"/>
        <w:spacing w:before="120" w:after="120" w:line="276" w:lineRule="auto"/>
        <w:contextualSpacing w:val="0"/>
        <w:jc w:val="both"/>
        <w:rPr>
          <w:color w:val="000000"/>
        </w:rPr>
      </w:pPr>
      <w:r w:rsidRPr="00370562">
        <w:rPr>
          <w:b/>
          <w:bCs/>
          <w:color w:val="000000"/>
          <w:lang w:val="fr"/>
        </w:rPr>
        <w:t>Des mécanismes et des indicateurs adaptés au projet pour le suivi et l’évaluation de la mise en œuvre du PPA, ainsi que l’établissement des rapports correspondants</w:t>
      </w:r>
      <w:r w:rsidRPr="00370562">
        <w:rPr>
          <w:color w:val="000000"/>
          <w:lang w:val="fr"/>
        </w:rPr>
        <w:t>. Les mécanismes de suivi devraient comprendre les activités suivantes :</w:t>
      </w:r>
    </w:p>
    <w:p w14:paraId="7921EFCD" w14:textId="77777777" w:rsidR="007F6A93" w:rsidRPr="00370562" w:rsidRDefault="007F6A93" w:rsidP="00877D31">
      <w:pPr>
        <w:pStyle w:val="Paragraphedeliste"/>
        <w:spacing w:before="120" w:after="120" w:line="276" w:lineRule="auto"/>
        <w:rPr>
          <w:color w:val="000000"/>
        </w:rPr>
      </w:pPr>
    </w:p>
    <w:p w14:paraId="25F9732D" w14:textId="77777777" w:rsidR="007F6A93" w:rsidRPr="00370562" w:rsidRDefault="007F6A93" w:rsidP="00877D31">
      <w:pPr>
        <w:autoSpaceDE w:val="0"/>
        <w:autoSpaceDN w:val="0"/>
        <w:adjustRightInd w:val="0"/>
        <w:spacing w:before="120" w:after="120" w:line="276" w:lineRule="auto"/>
        <w:ind w:left="1080" w:hanging="360"/>
        <w:jc w:val="both"/>
        <w:rPr>
          <w:color w:val="000000"/>
        </w:rPr>
      </w:pPr>
      <w:r w:rsidRPr="00370562">
        <w:rPr>
          <w:color w:val="000000"/>
          <w:lang w:val="fr"/>
        </w:rPr>
        <w:t>a)</w:t>
      </w:r>
      <w:r w:rsidRPr="00370562">
        <w:rPr>
          <w:color w:val="000000"/>
          <w:lang w:val="fr"/>
        </w:rPr>
        <w:tab/>
        <w:t xml:space="preserve">Suivi administratif pour s’assurer que la mise en œuvre se déroule dans les délais prévus et que les problèmes sont réglés en temps opportun ; </w:t>
      </w:r>
    </w:p>
    <w:p w14:paraId="6DC447CE" w14:textId="77777777" w:rsidR="007F6A93" w:rsidRPr="00370562" w:rsidRDefault="007F6A93" w:rsidP="00877D31">
      <w:pPr>
        <w:pStyle w:val="Paragraphedeliste"/>
        <w:numPr>
          <w:ilvl w:val="0"/>
          <w:numId w:val="77"/>
        </w:numPr>
        <w:autoSpaceDE w:val="0"/>
        <w:autoSpaceDN w:val="0"/>
        <w:adjustRightInd w:val="0"/>
        <w:spacing w:before="120" w:after="120" w:line="276" w:lineRule="auto"/>
        <w:contextualSpacing w:val="0"/>
        <w:jc w:val="both"/>
        <w:rPr>
          <w:color w:val="000000"/>
        </w:rPr>
      </w:pPr>
      <w:r w:rsidRPr="00370562">
        <w:rPr>
          <w:color w:val="000000"/>
          <w:lang w:val="fr"/>
        </w:rPr>
        <w:t>Suivi socioéconomique pendant et après la mise en œuvre du PPA, en utilisant les informations de référence obtenues dans le cadre de l’enquête socioéconomique sur les PA réalisée pendant la préparation des sous-projets pour s’assurer que les impacts sur les PA sont atténués et que les PA bénéficient des retombées du PPA ; et</w:t>
      </w:r>
    </w:p>
    <w:p w14:paraId="1E03AE76" w14:textId="77777777" w:rsidR="007F6A93" w:rsidRPr="00370562" w:rsidRDefault="007F6A93" w:rsidP="00877D31">
      <w:pPr>
        <w:pStyle w:val="Paragraphedeliste"/>
        <w:autoSpaceDE w:val="0"/>
        <w:autoSpaceDN w:val="0"/>
        <w:adjustRightInd w:val="0"/>
        <w:spacing w:before="120" w:after="120" w:line="276" w:lineRule="auto"/>
        <w:ind w:left="1080"/>
        <w:jc w:val="both"/>
        <w:rPr>
          <w:color w:val="000000"/>
        </w:rPr>
      </w:pPr>
    </w:p>
    <w:p w14:paraId="0E48ABD4" w14:textId="77777777" w:rsidR="007F6A93" w:rsidRPr="00370562" w:rsidRDefault="007F6A93" w:rsidP="00877D31">
      <w:pPr>
        <w:pStyle w:val="Paragraphedeliste"/>
        <w:numPr>
          <w:ilvl w:val="0"/>
          <w:numId w:val="77"/>
        </w:numPr>
        <w:autoSpaceDE w:val="0"/>
        <w:autoSpaceDN w:val="0"/>
        <w:adjustRightInd w:val="0"/>
        <w:spacing w:before="120" w:after="120" w:line="276" w:lineRule="auto"/>
        <w:contextualSpacing w:val="0"/>
        <w:jc w:val="both"/>
        <w:rPr>
          <w:color w:val="000000"/>
        </w:rPr>
      </w:pPr>
      <w:r w:rsidRPr="00370562">
        <w:rPr>
          <w:color w:val="000000"/>
          <w:lang w:val="fr"/>
        </w:rPr>
        <w:t>Suivi général.</w:t>
      </w:r>
    </w:p>
    <w:p w14:paraId="0678AD8B" w14:textId="77777777" w:rsidR="007F6A93" w:rsidRPr="00370562" w:rsidRDefault="007F6A93" w:rsidP="00877D31">
      <w:pPr>
        <w:pStyle w:val="Paragraphedeliste"/>
        <w:autoSpaceDE w:val="0"/>
        <w:autoSpaceDN w:val="0"/>
        <w:adjustRightInd w:val="0"/>
        <w:spacing w:before="120" w:after="120" w:line="276" w:lineRule="auto"/>
        <w:ind w:left="1080"/>
        <w:jc w:val="both"/>
        <w:rPr>
          <w:color w:val="000000"/>
        </w:rPr>
      </w:pPr>
    </w:p>
    <w:p w14:paraId="5EA66A09" w14:textId="77777777" w:rsidR="007F6A93" w:rsidRPr="00370562" w:rsidRDefault="007F6A93" w:rsidP="00877D31">
      <w:pPr>
        <w:autoSpaceDE w:val="0"/>
        <w:autoSpaceDN w:val="0"/>
        <w:adjustRightInd w:val="0"/>
        <w:snapToGrid w:val="0"/>
        <w:spacing w:before="120" w:after="120" w:line="276" w:lineRule="auto"/>
        <w:contextualSpacing/>
        <w:jc w:val="both"/>
        <w:rPr>
          <w:b/>
          <w:color w:val="000000"/>
        </w:rPr>
      </w:pPr>
      <w:r w:rsidRPr="00370562">
        <w:rPr>
          <w:b/>
          <w:color w:val="000000"/>
        </w:rPr>
        <w:t>3.3. Contenu du PGMO</w:t>
      </w:r>
    </w:p>
    <w:p w14:paraId="313ED27B" w14:textId="77777777" w:rsidR="007F6A93" w:rsidRPr="00370562" w:rsidRDefault="007F6A93" w:rsidP="00877D31">
      <w:pPr>
        <w:spacing w:before="120" w:after="120" w:line="276" w:lineRule="auto"/>
        <w:jc w:val="both"/>
      </w:pPr>
    </w:p>
    <w:p w14:paraId="521D9226" w14:textId="77777777" w:rsidR="007F6A93" w:rsidRPr="00370562" w:rsidRDefault="007F6A93" w:rsidP="00877D31">
      <w:pPr>
        <w:spacing w:before="120" w:after="120" w:line="276" w:lineRule="auto"/>
        <w:jc w:val="both"/>
      </w:pPr>
      <w:r w:rsidRPr="00370562">
        <w:t>Le rapport du Plan de Gestion de la Main d’œuvre comprendra les éléments suivants :</w:t>
      </w:r>
    </w:p>
    <w:p w14:paraId="537C90FF" w14:textId="77777777" w:rsidR="007F6A93" w:rsidRPr="00370562" w:rsidRDefault="007F6A93" w:rsidP="00877D31">
      <w:pPr>
        <w:autoSpaceDE w:val="0"/>
        <w:autoSpaceDN w:val="0"/>
        <w:adjustRightInd w:val="0"/>
        <w:spacing w:before="120" w:after="120" w:line="276" w:lineRule="auto"/>
        <w:rPr>
          <w:rFonts w:eastAsiaTheme="minorHAnsi"/>
        </w:rPr>
      </w:pPr>
    </w:p>
    <w:p w14:paraId="6CD374A1"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ACRONYMES </w:t>
      </w:r>
    </w:p>
    <w:p w14:paraId="072E3735"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PREAMBULE </w:t>
      </w:r>
    </w:p>
    <w:p w14:paraId="1308A354"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1. Contexte du projet</w:t>
      </w:r>
    </w:p>
    <w:p w14:paraId="4D6E9466"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2. Objectifs du PGMO </w:t>
      </w:r>
    </w:p>
    <w:p w14:paraId="263FE074"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3 .Documents de références </w:t>
      </w:r>
    </w:p>
    <w:p w14:paraId="7B927BFB"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4. Obligations de l’emprunteur</w:t>
      </w:r>
    </w:p>
    <w:p w14:paraId="3DAB5514"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1 </w:t>
      </w:r>
      <w:r w:rsidRPr="00370562">
        <w:rPr>
          <w:rFonts w:eastAsiaTheme="minorHAnsi"/>
          <w:lang w:bidi="he-IL"/>
        </w:rPr>
        <w:t xml:space="preserve">Aperçu de l’utilisation du personnel au sein du projet  </w:t>
      </w:r>
    </w:p>
    <w:p w14:paraId="70EBB4B5"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2 Conditions de travail et gestion de la relation employeur-travailleur </w:t>
      </w:r>
    </w:p>
    <w:p w14:paraId="1D8078CB"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2.1 </w:t>
      </w:r>
      <w:r w:rsidRPr="00370562">
        <w:rPr>
          <w:rFonts w:eastAsiaTheme="minorHAnsi"/>
          <w:lang w:bidi="he-IL"/>
        </w:rPr>
        <w:t xml:space="preserve">Conditions de travail et d’emploi </w:t>
      </w:r>
    </w:p>
    <w:p w14:paraId="64A6D318"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4.2.2 Organisations de travailleurs</w:t>
      </w:r>
    </w:p>
    <w:p w14:paraId="6EFD2744" w14:textId="0B1941B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3 Protection de la </w:t>
      </w:r>
      <w:r w:rsidR="00E736C1" w:rsidRPr="00E736C1">
        <w:rPr>
          <w:rFonts w:eastAsiaTheme="minorHAnsi"/>
        </w:rPr>
        <w:t>main-</w:t>
      </w:r>
      <w:r w:rsidR="00E736C1" w:rsidRPr="00E736C1">
        <w:rPr>
          <w:rFonts w:eastAsiaTheme="minorHAnsi"/>
          <w:lang w:bidi="he-IL"/>
        </w:rPr>
        <w:t>d’œuvre</w:t>
      </w:r>
      <w:r w:rsidRPr="00370562">
        <w:rPr>
          <w:rFonts w:eastAsiaTheme="minorHAnsi"/>
          <w:lang w:bidi="he-IL"/>
        </w:rPr>
        <w:t xml:space="preserve"> </w:t>
      </w:r>
    </w:p>
    <w:p w14:paraId="00D85CF5"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4.3.1 Travail des enfants et âge minimum</w:t>
      </w:r>
    </w:p>
    <w:p w14:paraId="0772E339"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3.2 Travail forcé </w:t>
      </w:r>
    </w:p>
    <w:p w14:paraId="5D83A85F"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4 Mécanisme de gestion des plaintes </w:t>
      </w:r>
    </w:p>
    <w:p w14:paraId="1EDF1F5D"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4.5 Santé et sécurité au travail (SST)</w:t>
      </w:r>
    </w:p>
    <w:p w14:paraId="70C302A8"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6 Travailleurs contractuels </w:t>
      </w:r>
    </w:p>
    <w:p w14:paraId="0449D900"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4.7 Employés des fournisseurs principaux </w:t>
      </w:r>
    </w:p>
    <w:p w14:paraId="2016931E"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 Obligations des Institutions Financières Participantes</w:t>
      </w:r>
    </w:p>
    <w:p w14:paraId="1D16AFA1"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1 Conditions de travail et gestion de la relation employeur-travailleur </w:t>
      </w:r>
    </w:p>
    <w:p w14:paraId="0A5C8324"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1.1 </w:t>
      </w:r>
      <w:r w:rsidRPr="00370562">
        <w:rPr>
          <w:rFonts w:eastAsiaTheme="minorHAnsi"/>
          <w:lang w:bidi="he-IL"/>
        </w:rPr>
        <w:t xml:space="preserve">Conditions de travail et d’emploi </w:t>
      </w:r>
    </w:p>
    <w:p w14:paraId="1A1FB2C7"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1.2 Non-discrimination et égalité des chances </w:t>
      </w:r>
    </w:p>
    <w:p w14:paraId="4D1A46B2"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1.3 Organisations de travailleurs </w:t>
      </w:r>
    </w:p>
    <w:p w14:paraId="041702AB" w14:textId="1B7E1868"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2 Protection de la </w:t>
      </w:r>
      <w:r w:rsidR="00E736C1" w:rsidRPr="00E736C1">
        <w:rPr>
          <w:rFonts w:eastAsiaTheme="minorHAnsi"/>
        </w:rPr>
        <w:t>main-</w:t>
      </w:r>
      <w:r w:rsidR="00E736C1" w:rsidRPr="00E736C1">
        <w:rPr>
          <w:rFonts w:eastAsiaTheme="minorHAnsi"/>
          <w:lang w:bidi="he-IL"/>
        </w:rPr>
        <w:t>d’œuvre</w:t>
      </w:r>
      <w:r w:rsidRPr="00370562">
        <w:rPr>
          <w:rFonts w:eastAsiaTheme="minorHAnsi"/>
          <w:lang w:bidi="he-IL"/>
        </w:rPr>
        <w:t xml:space="preserve"> </w:t>
      </w:r>
    </w:p>
    <w:p w14:paraId="01CE1219"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2.1 Travail des enfants et âge minimum </w:t>
      </w:r>
    </w:p>
    <w:p w14:paraId="5998F07E"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2.2 Travail forcé </w:t>
      </w:r>
    </w:p>
    <w:p w14:paraId="5B4F0072"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3 Mécanisme de gestion des plaintes </w:t>
      </w:r>
    </w:p>
    <w:p w14:paraId="00D0EAC3"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5.4 Santé et sécurité au travail (SST) </w:t>
      </w:r>
    </w:p>
    <w:p w14:paraId="69CAEA0B"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b/>
        </w:rPr>
        <w:t>5</w:t>
      </w:r>
      <w:r w:rsidRPr="00370562">
        <w:rPr>
          <w:rFonts w:eastAsiaTheme="minorHAnsi"/>
        </w:rPr>
        <w:t xml:space="preserve">.5 Travailleurs contractuels </w:t>
      </w:r>
    </w:p>
    <w:p w14:paraId="28819279"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5.6 Employés des fournisseurs principaux</w:t>
      </w:r>
    </w:p>
    <w:p w14:paraId="0DDCEF2C"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ANNEXES </w:t>
      </w:r>
    </w:p>
    <w:p w14:paraId="6FD01BD6"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Annexe 1 : Charte de responsabilité Sociétale et Environnementale </w:t>
      </w:r>
    </w:p>
    <w:p w14:paraId="1DC8CB11"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Annexe 2 : Code de conduite </w:t>
      </w:r>
    </w:p>
    <w:p w14:paraId="3B231B6D" w14:textId="77777777" w:rsidR="007F6A93" w:rsidRPr="00370562" w:rsidRDefault="007F6A93" w:rsidP="00877D31">
      <w:pPr>
        <w:autoSpaceDE w:val="0"/>
        <w:autoSpaceDN w:val="0"/>
        <w:adjustRightInd w:val="0"/>
        <w:spacing w:before="120" w:after="120" w:line="276" w:lineRule="auto"/>
        <w:rPr>
          <w:rFonts w:eastAsiaTheme="minorHAnsi"/>
        </w:rPr>
      </w:pPr>
      <w:r w:rsidRPr="00370562">
        <w:rPr>
          <w:rFonts w:eastAsiaTheme="minorHAnsi"/>
        </w:rPr>
        <w:t xml:space="preserve">Annexe 3 : Textes réglementaires sociaux </w:t>
      </w:r>
    </w:p>
    <w:p w14:paraId="4CDFECAE" w14:textId="2076B186" w:rsidR="007F6A93" w:rsidRPr="00370562" w:rsidRDefault="007F6A93" w:rsidP="00877D31">
      <w:pPr>
        <w:autoSpaceDE w:val="0"/>
        <w:autoSpaceDN w:val="0"/>
        <w:adjustRightInd w:val="0"/>
        <w:snapToGrid w:val="0"/>
        <w:spacing w:before="120" w:after="120" w:line="276" w:lineRule="auto"/>
        <w:contextualSpacing/>
        <w:jc w:val="both"/>
        <w:rPr>
          <w:b/>
          <w:color w:val="000000"/>
        </w:rPr>
      </w:pPr>
      <w:r w:rsidRPr="00370562">
        <w:rPr>
          <w:rFonts w:eastAsiaTheme="minorHAnsi"/>
        </w:rPr>
        <w:t xml:space="preserve">Annexe 4 : Modèle de procédures de gestion de la </w:t>
      </w:r>
      <w:r w:rsidR="00E736C1" w:rsidRPr="00E736C1">
        <w:rPr>
          <w:rFonts w:eastAsiaTheme="minorHAnsi"/>
        </w:rPr>
        <w:t>main-</w:t>
      </w:r>
      <w:r w:rsidR="00E736C1" w:rsidRPr="0077737E">
        <w:rPr>
          <w:rFonts w:eastAsiaTheme="minorHAnsi"/>
          <w:lang w:bidi="he-IL"/>
        </w:rPr>
        <w:t>d’œuvre</w:t>
      </w:r>
    </w:p>
    <w:p w14:paraId="45879F02" w14:textId="77777777" w:rsidR="007F6A93" w:rsidRPr="00370562" w:rsidRDefault="007F6A93" w:rsidP="00877D31">
      <w:pPr>
        <w:autoSpaceDE w:val="0"/>
        <w:autoSpaceDN w:val="0"/>
        <w:adjustRightInd w:val="0"/>
        <w:snapToGrid w:val="0"/>
        <w:spacing w:before="120" w:after="120" w:line="276" w:lineRule="auto"/>
        <w:contextualSpacing/>
        <w:jc w:val="both"/>
        <w:rPr>
          <w:b/>
          <w:color w:val="000000"/>
        </w:rPr>
      </w:pPr>
    </w:p>
    <w:p w14:paraId="7EEBFAB8" w14:textId="77777777" w:rsidR="007F6A93" w:rsidRPr="00370562" w:rsidRDefault="007F6A93" w:rsidP="00877D31">
      <w:pPr>
        <w:autoSpaceDE w:val="0"/>
        <w:autoSpaceDN w:val="0"/>
        <w:adjustRightInd w:val="0"/>
        <w:snapToGrid w:val="0"/>
        <w:spacing w:before="120" w:after="120" w:line="276" w:lineRule="auto"/>
        <w:contextualSpacing/>
        <w:jc w:val="both"/>
        <w:rPr>
          <w:b/>
          <w:color w:val="000000"/>
        </w:rPr>
      </w:pPr>
      <w:r w:rsidRPr="00370562">
        <w:rPr>
          <w:b/>
          <w:color w:val="000000"/>
        </w:rPr>
        <w:t>3.4. Contenu du PMPP</w:t>
      </w:r>
    </w:p>
    <w:p w14:paraId="3DFE73BC" w14:textId="77777777" w:rsidR="007F6A93" w:rsidRPr="00370562" w:rsidRDefault="007F6A93" w:rsidP="00877D31">
      <w:pPr>
        <w:spacing w:before="120" w:after="120" w:line="276" w:lineRule="auto"/>
        <w:jc w:val="both"/>
      </w:pPr>
      <w:r w:rsidRPr="00370562">
        <w:t xml:space="preserve">Le rapport du Plan de Mobilisation des Parties Prenantes comprendra les éléments suivants. </w:t>
      </w:r>
    </w:p>
    <w:p w14:paraId="65AAB5C2" w14:textId="77777777" w:rsidR="007F6A93" w:rsidRPr="00370562" w:rsidRDefault="007F6A93" w:rsidP="00877D31">
      <w:pPr>
        <w:spacing w:before="120" w:after="120" w:line="276" w:lineRule="auto"/>
        <w:jc w:val="both"/>
      </w:pPr>
    </w:p>
    <w:p w14:paraId="610BB1BC"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 xml:space="preserve">Acronymes </w:t>
      </w:r>
    </w:p>
    <w:p w14:paraId="18AE6678"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1.</w:t>
      </w:r>
      <w:r w:rsidRPr="00370562">
        <w:rPr>
          <w:color w:val="000000"/>
        </w:rPr>
        <w:tab/>
        <w:t>INTRODUCTION</w:t>
      </w:r>
    </w:p>
    <w:p w14:paraId="759DD605"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2.</w:t>
      </w:r>
      <w:r w:rsidRPr="00370562">
        <w:rPr>
          <w:color w:val="000000"/>
        </w:rPr>
        <w:tab/>
        <w:t>DESCRIPTION DU PROJET</w:t>
      </w:r>
    </w:p>
    <w:p w14:paraId="43286225"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2.1.</w:t>
      </w:r>
      <w:r w:rsidRPr="00370562">
        <w:rPr>
          <w:color w:val="000000"/>
        </w:rPr>
        <w:tab/>
        <w:t>Situation Géographique Du Projet</w:t>
      </w:r>
    </w:p>
    <w:p w14:paraId="7F4A07AB"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2.2</w:t>
      </w:r>
      <w:r w:rsidRPr="00370562">
        <w:rPr>
          <w:color w:val="000000"/>
        </w:rPr>
        <w:tab/>
        <w:t>Composantes Du Projet</w:t>
      </w:r>
    </w:p>
    <w:p w14:paraId="56153058"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3.</w:t>
      </w:r>
      <w:r w:rsidRPr="00370562">
        <w:rPr>
          <w:color w:val="000000"/>
        </w:rPr>
        <w:tab/>
        <w:t>RESUME DES ACTIVITES ANTERIEURES DE MOBILISATION DES PARTIES PRENANTES</w:t>
      </w:r>
    </w:p>
    <w:p w14:paraId="05EC7850"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3.1 Consultations concernant le projet</w:t>
      </w:r>
    </w:p>
    <w:p w14:paraId="5BD04E75"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3.2 Consultations concernent l’approche et contenu du PMPP</w:t>
      </w:r>
    </w:p>
    <w:p w14:paraId="615EBD96"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 xml:space="preserve">4. </w:t>
      </w:r>
      <w:r w:rsidRPr="00370562">
        <w:rPr>
          <w:color w:val="000000"/>
        </w:rPr>
        <w:tab/>
        <w:t>IDENTIFICATION ET ANALYSE DES PARTIES PRENANTES</w:t>
      </w:r>
    </w:p>
    <w:p w14:paraId="0A9C1097"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ab/>
        <w:t>4.1</w:t>
      </w:r>
      <w:r w:rsidRPr="00370562">
        <w:rPr>
          <w:color w:val="000000"/>
        </w:rPr>
        <w:tab/>
        <w:t>Parties Prenantes Touchées</w:t>
      </w:r>
    </w:p>
    <w:p w14:paraId="20353651"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4.2</w:t>
      </w:r>
      <w:r w:rsidRPr="00370562">
        <w:rPr>
          <w:color w:val="000000"/>
        </w:rPr>
        <w:tab/>
        <w:t>Personnes Ou Groupes Défavorises/Vulnérables</w:t>
      </w:r>
    </w:p>
    <w:p w14:paraId="34718383"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 xml:space="preserve">4.3. </w:t>
      </w:r>
      <w:r w:rsidRPr="00370562">
        <w:rPr>
          <w:color w:val="000000"/>
        </w:rPr>
        <w:tab/>
        <w:t>Autres Parties Concernées</w:t>
      </w:r>
    </w:p>
    <w:p w14:paraId="01CF1A60"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ab/>
        <w:t>4.4</w:t>
      </w:r>
      <w:r w:rsidRPr="00370562">
        <w:rPr>
          <w:color w:val="000000"/>
        </w:rPr>
        <w:tab/>
        <w:t>Résume Des Besoins Des Parties Prenantes Du Projet</w:t>
      </w:r>
    </w:p>
    <w:p w14:paraId="013389EE"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4.</w:t>
      </w:r>
      <w:r w:rsidRPr="00370562">
        <w:rPr>
          <w:color w:val="000000"/>
        </w:rPr>
        <w:tab/>
        <w:t>L’ENGAGEMENT DES PARTIES PRENANTES</w:t>
      </w:r>
    </w:p>
    <w:p w14:paraId="313F13A8"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4.1</w:t>
      </w:r>
      <w:r w:rsidRPr="00370562">
        <w:rPr>
          <w:color w:val="000000"/>
        </w:rPr>
        <w:tab/>
        <w:t>Méthodes D’engagement Direct Avec Les Parties Prenantes</w:t>
      </w:r>
    </w:p>
    <w:p w14:paraId="5BE1D43D"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4.2</w:t>
      </w:r>
      <w:r w:rsidRPr="00370562">
        <w:rPr>
          <w:color w:val="000000"/>
        </w:rPr>
        <w:tab/>
        <w:t>Stratégie Proposée Pour La Divulgation D’informations</w:t>
      </w:r>
    </w:p>
    <w:p w14:paraId="01980869"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4.3</w:t>
      </w:r>
      <w:r w:rsidRPr="00370562">
        <w:rPr>
          <w:color w:val="000000"/>
        </w:rPr>
        <w:tab/>
        <w:t>Proposition De Stratégie De Consultation</w:t>
      </w:r>
    </w:p>
    <w:p w14:paraId="408750A7"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4.4</w:t>
      </w:r>
      <w:r w:rsidRPr="00370562">
        <w:rPr>
          <w:color w:val="000000"/>
        </w:rPr>
        <w:tab/>
        <w:t>Stratégie Proposée Pour Incorporer Les Voix Et Points De Vue Des Groupes Vulnérables</w:t>
      </w:r>
    </w:p>
    <w:p w14:paraId="222DEC77"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4.5</w:t>
      </w:r>
      <w:r w:rsidRPr="00370562">
        <w:rPr>
          <w:color w:val="000000"/>
        </w:rPr>
        <w:tab/>
        <w:t>Calendrier</w:t>
      </w:r>
    </w:p>
    <w:p w14:paraId="56D54F58"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4.6</w:t>
      </w:r>
      <w:r w:rsidRPr="00370562">
        <w:rPr>
          <w:color w:val="000000"/>
        </w:rPr>
        <w:tab/>
        <w:t>Phases Futures Du Projet</w:t>
      </w:r>
    </w:p>
    <w:p w14:paraId="5051D310"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5.</w:t>
      </w:r>
      <w:r w:rsidRPr="00370562">
        <w:rPr>
          <w:color w:val="000000"/>
        </w:rPr>
        <w:tab/>
        <w:t>RESSOURCES ET RESPONSABILITÉS POUR L’EXÉCUTION DES ACTIVITÉS D’ENGAGEMENT DES PARTIES PRENANTES</w:t>
      </w:r>
    </w:p>
    <w:p w14:paraId="6E1ADC75"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5.1</w:t>
      </w:r>
      <w:r w:rsidRPr="00370562">
        <w:rPr>
          <w:color w:val="000000"/>
        </w:rPr>
        <w:tab/>
        <w:t>Ressources</w:t>
      </w:r>
    </w:p>
    <w:p w14:paraId="178877EE"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5.2</w:t>
      </w:r>
      <w:r w:rsidRPr="00370562">
        <w:rPr>
          <w:color w:val="000000"/>
        </w:rPr>
        <w:tab/>
        <w:t>Fonctions Et Responsabilités De Gestion</w:t>
      </w:r>
    </w:p>
    <w:p w14:paraId="696DB003"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6.</w:t>
      </w:r>
      <w:r w:rsidRPr="00370562">
        <w:rPr>
          <w:color w:val="000000"/>
        </w:rPr>
        <w:tab/>
        <w:t xml:space="preserve">MÉCANISME DE GESTION DES PLAINTES (MGP) </w:t>
      </w:r>
    </w:p>
    <w:p w14:paraId="30065907"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7.</w:t>
      </w:r>
      <w:r w:rsidRPr="00370562">
        <w:rPr>
          <w:color w:val="000000"/>
        </w:rPr>
        <w:tab/>
        <w:t>SUIVI ET REPORTING</w:t>
      </w:r>
    </w:p>
    <w:p w14:paraId="7E9237A2"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7.1</w:t>
      </w:r>
      <w:r w:rsidRPr="00370562">
        <w:rPr>
          <w:color w:val="000000"/>
        </w:rPr>
        <w:tab/>
        <w:t>Implication Des Parties Prenantes Dans Les Activités De Suivi</w:t>
      </w:r>
    </w:p>
    <w:p w14:paraId="4A6D36BD" w14:textId="77777777" w:rsidR="007F6A93" w:rsidRPr="00370562" w:rsidRDefault="007F6A93" w:rsidP="00877D31">
      <w:pPr>
        <w:autoSpaceDE w:val="0"/>
        <w:autoSpaceDN w:val="0"/>
        <w:adjustRightInd w:val="0"/>
        <w:snapToGrid w:val="0"/>
        <w:spacing w:before="120" w:after="120" w:line="276" w:lineRule="auto"/>
        <w:ind w:left="708"/>
        <w:contextualSpacing/>
        <w:jc w:val="both"/>
        <w:rPr>
          <w:color w:val="000000"/>
        </w:rPr>
      </w:pPr>
      <w:r w:rsidRPr="00370562">
        <w:rPr>
          <w:color w:val="000000"/>
        </w:rPr>
        <w:t>7.2</w:t>
      </w:r>
      <w:r w:rsidRPr="00370562">
        <w:rPr>
          <w:color w:val="000000"/>
        </w:rPr>
        <w:tab/>
        <w:t>Rapports Aux Parties Prenantes</w:t>
      </w:r>
    </w:p>
    <w:p w14:paraId="5AD9D849"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ANNEX 1 : PARTIES PRENANTES INSTITUTIONNELLES IDENTIFIÉES</w:t>
      </w:r>
    </w:p>
    <w:p w14:paraId="724B4A60"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ANNEX 2 : PARTIES PRENANTES DE LA SOCIÉTÉ CIVILE ET DE LA COMMUNAUTÉ IDENTIFIÉES</w:t>
      </w:r>
    </w:p>
    <w:p w14:paraId="4D712741"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 xml:space="preserve">ANNEXE : PLAN DE MOBISATION DES PARTIES PRENANTES (PMPP) </w:t>
      </w:r>
    </w:p>
    <w:p w14:paraId="08FBD57D" w14:textId="77777777" w:rsidR="007F6A93" w:rsidRPr="00370562" w:rsidRDefault="007F6A93" w:rsidP="00877D31">
      <w:pPr>
        <w:autoSpaceDE w:val="0"/>
        <w:autoSpaceDN w:val="0"/>
        <w:adjustRightInd w:val="0"/>
        <w:snapToGrid w:val="0"/>
        <w:spacing w:before="120" w:after="120" w:line="276" w:lineRule="auto"/>
        <w:contextualSpacing/>
        <w:jc w:val="both"/>
        <w:rPr>
          <w:color w:val="000000"/>
        </w:rPr>
      </w:pPr>
      <w:r w:rsidRPr="00370562">
        <w:rPr>
          <w:color w:val="000000"/>
        </w:rPr>
        <w:t>ANNEX 4 : LISTE DE PRÉSENCE, RÉUNION DE CONSULTATION</w:t>
      </w:r>
    </w:p>
    <w:p w14:paraId="3D306B20" w14:textId="77777777" w:rsidR="007F6A93" w:rsidRPr="00370562" w:rsidRDefault="007F6A93" w:rsidP="00877D31">
      <w:pPr>
        <w:keepLines/>
        <w:widowControl w:val="0"/>
        <w:spacing w:before="120" w:after="120" w:line="276" w:lineRule="auto"/>
        <w:jc w:val="both"/>
      </w:pPr>
    </w:p>
    <w:p w14:paraId="058A8CA3" w14:textId="77777777" w:rsidR="007F6A93" w:rsidRPr="000B1867" w:rsidRDefault="007F6A93" w:rsidP="00B70235">
      <w:pPr>
        <w:pStyle w:val="Titre1"/>
      </w:pPr>
      <w:bookmarkStart w:id="1206" w:name="_Toc44388098"/>
      <w:bookmarkStart w:id="1207" w:name="_Toc70755441"/>
      <w:r w:rsidRPr="000B1867">
        <w:t>4. Résultats attendus de la mission</w:t>
      </w:r>
      <w:bookmarkEnd w:id="1206"/>
      <w:bookmarkEnd w:id="1207"/>
    </w:p>
    <w:p w14:paraId="2F41ECCF" w14:textId="77777777" w:rsidR="007F6A93" w:rsidRPr="00370562" w:rsidRDefault="007F6A93" w:rsidP="00877D31">
      <w:pPr>
        <w:pStyle w:val="Paragraphedeliste"/>
        <w:spacing w:before="120" w:after="120" w:line="276" w:lineRule="auto"/>
        <w:ind w:left="360"/>
      </w:pPr>
    </w:p>
    <w:p w14:paraId="0F267F65" w14:textId="77777777" w:rsidR="007F6A93" w:rsidRPr="00370562" w:rsidRDefault="007F6A93" w:rsidP="00877D31">
      <w:pPr>
        <w:spacing w:before="120" w:after="120" w:line="276" w:lineRule="auto"/>
        <w:contextualSpacing/>
        <w:jc w:val="both"/>
      </w:pPr>
      <w:r w:rsidRPr="00370562">
        <w:t xml:space="preserve">La réalisation par la firme  d’une analyse environnementale menant à l’élaboration de quatre (04) instruments de sauvegarde environnementale et sociale que sont le CPR,  CPPA, PGMO et le PMPP  séparés contenant tous les éléments signalés dans son mandat sera présenté et discuté chacun au cours d’un atelier de validation. </w:t>
      </w:r>
    </w:p>
    <w:p w14:paraId="52F1F006" w14:textId="77777777" w:rsidR="007F6A93" w:rsidRPr="00370562" w:rsidRDefault="007F6A93" w:rsidP="00877D31">
      <w:pPr>
        <w:spacing w:before="120" w:after="120" w:line="276" w:lineRule="auto"/>
        <w:contextualSpacing/>
        <w:jc w:val="both"/>
      </w:pPr>
      <w:r w:rsidRPr="00370562">
        <w:t xml:space="preserve">Les amendements et observations émises lors des ateliers de validation seront remis en </w:t>
      </w:r>
      <w:r w:rsidRPr="00370562">
        <w:rPr>
          <w:lang w:val="fr-BE"/>
        </w:rPr>
        <w:t>trois (</w:t>
      </w:r>
      <w:r w:rsidRPr="00370562">
        <w:t>3) exemplaires versions imprimées et une copie en version électronique.</w:t>
      </w:r>
    </w:p>
    <w:p w14:paraId="4FA378B4" w14:textId="77777777" w:rsidR="007F6A93" w:rsidRPr="00370562" w:rsidRDefault="007F6A93" w:rsidP="00877D31">
      <w:pPr>
        <w:spacing w:before="120" w:after="120" w:line="276" w:lineRule="auto"/>
        <w:jc w:val="both"/>
      </w:pPr>
    </w:p>
    <w:p w14:paraId="4D5A64C9" w14:textId="77777777" w:rsidR="007F6A93" w:rsidRPr="00370562" w:rsidRDefault="007F6A93" w:rsidP="00877D31">
      <w:pPr>
        <w:spacing w:before="120" w:after="120" w:line="276" w:lineRule="auto"/>
        <w:contextualSpacing/>
        <w:jc w:val="both"/>
        <w:rPr>
          <w:b/>
        </w:rPr>
      </w:pPr>
      <w:r w:rsidRPr="00370562">
        <w:rPr>
          <w:b/>
        </w:rPr>
        <w:t>5</w:t>
      </w:r>
      <w:r w:rsidRPr="00370562">
        <w:t xml:space="preserve">. </w:t>
      </w:r>
      <w:r w:rsidRPr="00370562">
        <w:rPr>
          <w:b/>
        </w:rPr>
        <w:t>Durée de la mission</w:t>
      </w:r>
    </w:p>
    <w:p w14:paraId="1FD9533B" w14:textId="77777777" w:rsidR="007F6A93" w:rsidRPr="00370562" w:rsidRDefault="007F6A93" w:rsidP="00877D31">
      <w:pPr>
        <w:spacing w:before="120" w:after="120" w:line="276" w:lineRule="auto"/>
        <w:jc w:val="both"/>
      </w:pPr>
      <w:r w:rsidRPr="006E28CA">
        <w:t xml:space="preserve">La mission du Consultant s'étale sur une période de 45 jours. Cette durée prend en compte la </w:t>
      </w:r>
      <w:r w:rsidRPr="00370562">
        <w:t>rencontre de cadrage, la revue documentaire, la collecte des données terrain, les consultations, la rédaction, la restitution et la finalisation du rapport.</w:t>
      </w:r>
    </w:p>
    <w:p w14:paraId="6F5ABA99" w14:textId="77777777" w:rsidR="007F6A93" w:rsidRPr="00370562" w:rsidRDefault="007F6A93" w:rsidP="00877D31">
      <w:pPr>
        <w:pStyle w:val="Paragraphedeliste"/>
        <w:tabs>
          <w:tab w:val="left" w:pos="851"/>
        </w:tabs>
        <w:spacing w:before="120" w:after="120" w:line="276" w:lineRule="auto"/>
        <w:ind w:left="644"/>
        <w:jc w:val="both"/>
      </w:pPr>
    </w:p>
    <w:p w14:paraId="06B57A52" w14:textId="77777777" w:rsidR="007F6A93" w:rsidRPr="000B1867" w:rsidRDefault="007F6A93" w:rsidP="00B70235">
      <w:pPr>
        <w:pStyle w:val="Titre1"/>
      </w:pPr>
      <w:bookmarkStart w:id="1208" w:name="_Toc44388099"/>
      <w:bookmarkStart w:id="1209" w:name="_Toc70755442"/>
      <w:r w:rsidRPr="000B1867">
        <w:t>6. Livrables attendus</w:t>
      </w:r>
      <w:bookmarkEnd w:id="1208"/>
      <w:bookmarkEnd w:id="1209"/>
      <w:r w:rsidRPr="000B1867">
        <w:t xml:space="preserve"> </w:t>
      </w:r>
    </w:p>
    <w:p w14:paraId="7B223D47" w14:textId="77777777" w:rsidR="007F6A93" w:rsidRPr="00370562" w:rsidRDefault="007F6A93" w:rsidP="00877D31">
      <w:pPr>
        <w:spacing w:before="120" w:after="120" w:line="276" w:lineRule="auto"/>
      </w:pPr>
    </w:p>
    <w:p w14:paraId="6B95D469" w14:textId="77777777" w:rsidR="007F6A93" w:rsidRPr="00370562" w:rsidRDefault="007F6A93" w:rsidP="00877D31">
      <w:pPr>
        <w:autoSpaceDE w:val="0"/>
        <w:autoSpaceDN w:val="0"/>
        <w:adjustRightInd w:val="0"/>
        <w:spacing w:before="120" w:after="120" w:line="276" w:lineRule="auto"/>
        <w:jc w:val="both"/>
      </w:pPr>
      <w:r w:rsidRPr="00370562">
        <w:t xml:space="preserve">La firme (Consultant)  fournira quatre(04) rapports  pour le CPR, le CPPA, le PGMO et le PMPP. La langue utilisée pour les rapports sera le français avec une traduction en anglais et en langues locales du résumé exécutif du CPR et du CPPA. Les rapports devront essentiellement se focaliser sur les résultats pertinents, conclusions et recommandations. </w:t>
      </w:r>
    </w:p>
    <w:p w14:paraId="6E02B7A7" w14:textId="77777777" w:rsidR="007F6A93" w:rsidRPr="00370562" w:rsidRDefault="007F6A93" w:rsidP="00877D31">
      <w:pPr>
        <w:spacing w:before="120" w:after="120" w:line="276" w:lineRule="auto"/>
        <w:jc w:val="both"/>
      </w:pPr>
    </w:p>
    <w:p w14:paraId="794C7714" w14:textId="77777777" w:rsidR="007F6A93" w:rsidRPr="00370562" w:rsidRDefault="007F6A93" w:rsidP="00877D31">
      <w:pPr>
        <w:spacing w:before="120" w:after="120" w:line="276" w:lineRule="auto"/>
        <w:jc w:val="both"/>
      </w:pPr>
      <w:r w:rsidRPr="00370562">
        <w:t>Les versions provisoires des rapports seront soumises au Comité Technique Préparatoire (CTP) du Ministère de l’agriculture et à la Banque mondiale pour commentaires et, éventuellement pour approbation.</w:t>
      </w:r>
    </w:p>
    <w:p w14:paraId="05812C63" w14:textId="77777777" w:rsidR="007F6A93" w:rsidRPr="00370562" w:rsidRDefault="007F6A93" w:rsidP="00877D31">
      <w:pPr>
        <w:autoSpaceDE w:val="0"/>
        <w:autoSpaceDN w:val="0"/>
        <w:adjustRightInd w:val="0"/>
        <w:spacing w:before="120" w:after="120" w:line="276" w:lineRule="auto"/>
        <w:jc w:val="both"/>
      </w:pPr>
      <w:r w:rsidRPr="00370562">
        <w:t>Les versions définitives des rapports, qui auront pris en compte les commentaires et suggestions de toutes les parties impliquées dans son élaboration y compris les populations concernées/affectées, seront envoyées par la firme (Consultant)  au CTP du Ministère de l’agriculture en dix (10) copies version papier et une copie électronique pour publication (en RDC et dans le site externe de la Banque mondiale)</w:t>
      </w:r>
    </w:p>
    <w:p w14:paraId="0C4B2986" w14:textId="77777777" w:rsidR="007F6A93" w:rsidRPr="00370562" w:rsidRDefault="007F6A93" w:rsidP="00877D31">
      <w:pPr>
        <w:autoSpaceDE w:val="0"/>
        <w:autoSpaceDN w:val="0"/>
        <w:adjustRightInd w:val="0"/>
        <w:spacing w:before="120" w:after="120" w:line="276" w:lineRule="auto"/>
        <w:jc w:val="both"/>
      </w:pPr>
    </w:p>
    <w:p w14:paraId="3A84A3B7" w14:textId="77777777" w:rsidR="007F6A93" w:rsidRPr="00370562" w:rsidRDefault="007F6A93" w:rsidP="00877D31">
      <w:pPr>
        <w:spacing w:before="120" w:after="120" w:line="276" w:lineRule="auto"/>
        <w:contextualSpacing/>
        <w:jc w:val="both"/>
        <w:rPr>
          <w:b/>
        </w:rPr>
      </w:pPr>
      <w:r w:rsidRPr="00370562">
        <w:rPr>
          <w:b/>
        </w:rPr>
        <w:t>7</w:t>
      </w:r>
      <w:r w:rsidRPr="00370562">
        <w:t xml:space="preserve">. </w:t>
      </w:r>
      <w:r w:rsidRPr="00370562">
        <w:rPr>
          <w:b/>
        </w:rPr>
        <w:t>Profil du consultant (Firme)</w:t>
      </w:r>
    </w:p>
    <w:p w14:paraId="0D897980" w14:textId="77777777" w:rsidR="007F6A93" w:rsidRPr="00370562" w:rsidRDefault="007F6A93" w:rsidP="00877D31">
      <w:pPr>
        <w:spacing w:before="120" w:after="120" w:line="276" w:lineRule="auto"/>
        <w:jc w:val="both"/>
      </w:pPr>
      <w:r w:rsidRPr="00370562">
        <w:t>Le Consultant devra être une firme justifiant d’une solide expérience dans les prestations analogues à la mission actuelle (préparation des documents d'évaluation d'impact environnemental au standard de la Banque mondiale).</w:t>
      </w:r>
    </w:p>
    <w:p w14:paraId="6E06EB0E" w14:textId="77777777" w:rsidR="007F6A93" w:rsidRPr="00370562" w:rsidRDefault="007F6A93" w:rsidP="00877D31">
      <w:pPr>
        <w:spacing w:before="120" w:after="120" w:line="276" w:lineRule="auto"/>
        <w:jc w:val="both"/>
      </w:pPr>
    </w:p>
    <w:p w14:paraId="1A7463D6" w14:textId="77777777" w:rsidR="007F6A93" w:rsidRPr="00370562" w:rsidRDefault="007F6A93" w:rsidP="00877D31">
      <w:pPr>
        <w:autoSpaceDE w:val="0"/>
        <w:autoSpaceDN w:val="0"/>
        <w:adjustRightInd w:val="0"/>
        <w:spacing w:before="120" w:after="120" w:line="276" w:lineRule="auto"/>
        <w:jc w:val="both"/>
      </w:pPr>
      <w:r w:rsidRPr="00370562">
        <w:t>Les compétences minimales suivantes sont requises dans l’équipe :</w:t>
      </w:r>
    </w:p>
    <w:p w14:paraId="7E26C402" w14:textId="77777777" w:rsidR="007F6A93" w:rsidRPr="00370562" w:rsidRDefault="007F6A93" w:rsidP="00877D31">
      <w:pPr>
        <w:autoSpaceDE w:val="0"/>
        <w:autoSpaceDN w:val="0"/>
        <w:adjustRightInd w:val="0"/>
        <w:spacing w:before="120" w:after="120" w:line="276" w:lineRule="auto"/>
        <w:jc w:val="both"/>
      </w:pPr>
    </w:p>
    <w:p w14:paraId="303A7491" w14:textId="77777777" w:rsidR="007F6A93" w:rsidRPr="00370562" w:rsidRDefault="007F6A93" w:rsidP="00877D31">
      <w:pPr>
        <w:pStyle w:val="Paragraphedeliste"/>
        <w:numPr>
          <w:ilvl w:val="0"/>
          <w:numId w:val="79"/>
        </w:numPr>
        <w:autoSpaceDE w:val="0"/>
        <w:autoSpaceDN w:val="0"/>
        <w:adjustRightInd w:val="0"/>
        <w:spacing w:before="120" w:after="120" w:line="276" w:lineRule="auto"/>
        <w:jc w:val="both"/>
      </w:pPr>
      <w:r w:rsidRPr="00370562">
        <w:t>un chef de mission expert  environnementaliste, de niveau BAC+5, justifiant des compétences en évaluation environnementale et sociale des projets/programmes. L’expert devra également posséder une bonne maîtrise des exigences opérationnelles et procédurales de la Banque mondiale en matière d’évaluations environnementales et sociales. En outre, il devra disposer des connaissances approfondies des exigences législatives et réglementaires en RDC en matière des évaluations environnementales et sociales et y avoir mené au moins trois (03) évaluations environnementales et sociales d’importance comparable. Il devra justifier d’au moins dix (10) années d’expérience générale et avoir des qualités de communicateur et de facilitateur;</w:t>
      </w:r>
    </w:p>
    <w:p w14:paraId="4D96B19F" w14:textId="77777777" w:rsidR="007F6A93" w:rsidRPr="00370562" w:rsidRDefault="007F6A93" w:rsidP="00877D31">
      <w:pPr>
        <w:pStyle w:val="Paragraphedeliste"/>
        <w:numPr>
          <w:ilvl w:val="0"/>
          <w:numId w:val="79"/>
        </w:numPr>
        <w:autoSpaceDE w:val="0"/>
        <w:autoSpaceDN w:val="0"/>
        <w:adjustRightInd w:val="0"/>
        <w:spacing w:before="120" w:after="120" w:line="276" w:lineRule="auto"/>
        <w:jc w:val="both"/>
      </w:pPr>
      <w:r w:rsidRPr="00370562">
        <w:t>un socio-économiste ayant une expérience de cinq (05) ans en collecte des données socioéconomiques et justifiant d’une bonne expérience dans les évaluations environnementales et sociales;</w:t>
      </w:r>
    </w:p>
    <w:p w14:paraId="2928FD86" w14:textId="77777777" w:rsidR="007F6A93" w:rsidRPr="00370562" w:rsidRDefault="007F6A93" w:rsidP="00877D31">
      <w:pPr>
        <w:pStyle w:val="Paragraphedeliste"/>
        <w:numPr>
          <w:ilvl w:val="0"/>
          <w:numId w:val="79"/>
        </w:numPr>
        <w:autoSpaceDE w:val="0"/>
        <w:autoSpaceDN w:val="0"/>
        <w:adjustRightInd w:val="0"/>
        <w:spacing w:before="120" w:after="120" w:line="276" w:lineRule="auto"/>
        <w:jc w:val="both"/>
      </w:pPr>
      <w:r w:rsidRPr="00370562">
        <w:t>Être détenteur d’un diplôme universitaire de niveau minimum Licence ou post universitaire en Sociologie, Anthropologie</w:t>
      </w:r>
      <w:r w:rsidRPr="00370562">
        <w:rPr>
          <w:lang w:val="fr-BE"/>
        </w:rPr>
        <w:t>, Environnement</w:t>
      </w:r>
      <w:r w:rsidRPr="00370562">
        <w:t xml:space="preserve"> et Sciences apparentées ; Justifier d’une expérience professionnelle avérée de 5 ans dans la conduite des Evaluations Environnementale et Sociale et/ou dans l’élaboration des plans de développement rural avec l’accent sur l’intégration des groupes vulnérables y compris les peuples autochtones ;</w:t>
      </w:r>
    </w:p>
    <w:p w14:paraId="2492D293" w14:textId="77777777" w:rsidR="007F6A93" w:rsidRPr="00370562" w:rsidRDefault="007F6A93" w:rsidP="00877D31">
      <w:pPr>
        <w:pStyle w:val="Paragraphedeliste"/>
        <w:numPr>
          <w:ilvl w:val="0"/>
          <w:numId w:val="79"/>
        </w:numPr>
        <w:autoSpaceDE w:val="0"/>
        <w:autoSpaceDN w:val="0"/>
        <w:adjustRightInd w:val="0"/>
        <w:spacing w:before="120" w:after="120" w:line="276" w:lineRule="auto"/>
        <w:jc w:val="both"/>
      </w:pPr>
      <w:r w:rsidRPr="00370562">
        <w:rPr>
          <w:lang w:val="fr-BE"/>
        </w:rPr>
        <w:t>Une expérience préalable avec les politiques opérationnelles (PO 4. 01 et PO 4.12) sur la l’évaluation environnementale et la réinstallation involontaire de la Banque mondiale, Connaître les 10 NES du nouveau Cadre Environnemental et Social (CES) applicable dans ce projet constituera un atout ;</w:t>
      </w:r>
    </w:p>
    <w:p w14:paraId="2FA52386" w14:textId="77777777" w:rsidR="007F6A93" w:rsidRPr="00370562" w:rsidRDefault="007F6A93" w:rsidP="00877D31">
      <w:pPr>
        <w:pStyle w:val="Paragraphedeliste"/>
        <w:numPr>
          <w:ilvl w:val="0"/>
          <w:numId w:val="79"/>
        </w:numPr>
        <w:autoSpaceDE w:val="0"/>
        <w:autoSpaceDN w:val="0"/>
        <w:adjustRightInd w:val="0"/>
        <w:spacing w:before="120" w:after="120" w:line="276" w:lineRule="auto"/>
        <w:jc w:val="both"/>
      </w:pPr>
      <w:r w:rsidRPr="00370562">
        <w:rPr>
          <w:rFonts w:eastAsia="Calibri"/>
          <w:lang w:val="fr-BE"/>
        </w:rPr>
        <w:t>Maitriser le cadre juridique qui régit l’acquisition des terres et l’expropriation pour la cause d’utilité publique ;</w:t>
      </w:r>
    </w:p>
    <w:p w14:paraId="6D50A883" w14:textId="77777777" w:rsidR="007F6A93" w:rsidRPr="00370562" w:rsidRDefault="007F6A93" w:rsidP="00877D31">
      <w:pPr>
        <w:pStyle w:val="Paragraphedeliste"/>
        <w:numPr>
          <w:ilvl w:val="0"/>
          <w:numId w:val="79"/>
        </w:numPr>
        <w:autoSpaceDE w:val="0"/>
        <w:autoSpaceDN w:val="0"/>
        <w:adjustRightInd w:val="0"/>
        <w:spacing w:before="120" w:after="120" w:line="276" w:lineRule="auto"/>
        <w:jc w:val="both"/>
      </w:pPr>
      <w:r w:rsidRPr="00370562">
        <w:t>Avoir conduit avec succès au minimum 3 cadres (de gestion environnementale et social, de politique de réinstallation involontaire) en RDC ou dans un pays de l’Afrique subsaharienne ;</w:t>
      </w:r>
    </w:p>
    <w:p w14:paraId="4A5DABD1" w14:textId="77777777" w:rsidR="007F6A93" w:rsidRPr="00370562" w:rsidRDefault="007F6A93" w:rsidP="00877D31">
      <w:pPr>
        <w:pStyle w:val="Paragraphedeliste"/>
        <w:numPr>
          <w:ilvl w:val="1"/>
          <w:numId w:val="80"/>
        </w:numPr>
        <w:spacing w:before="120" w:after="120" w:line="276" w:lineRule="auto"/>
        <w:rPr>
          <w:b/>
        </w:rPr>
      </w:pPr>
      <w:r w:rsidRPr="00370562">
        <w:t>Avoir une bonne connaissance des projets sociaux et maîtriser les exigences et les procédures de la Banque mondiale en matière d’études d’impacts environnementales et sociales et de réinstallation involontaire ;</w:t>
      </w:r>
    </w:p>
    <w:p w14:paraId="06953F14" w14:textId="77777777" w:rsidR="007F6A93" w:rsidRPr="00370562" w:rsidRDefault="007F6A93" w:rsidP="00877D31">
      <w:pPr>
        <w:pStyle w:val="Paragraphedeliste"/>
        <w:numPr>
          <w:ilvl w:val="1"/>
          <w:numId w:val="80"/>
        </w:numPr>
        <w:spacing w:before="120" w:after="120" w:line="276" w:lineRule="auto"/>
      </w:pPr>
      <w:r w:rsidRPr="00370562">
        <w:t>Maîtriser le français ;</w:t>
      </w:r>
    </w:p>
    <w:p w14:paraId="26A1A70D" w14:textId="77777777" w:rsidR="007F6A93" w:rsidRPr="00370562" w:rsidRDefault="007F6A93" w:rsidP="00877D31">
      <w:pPr>
        <w:pStyle w:val="Paragraphedeliste"/>
        <w:numPr>
          <w:ilvl w:val="1"/>
          <w:numId w:val="80"/>
        </w:numPr>
        <w:spacing w:before="120" w:after="120" w:line="276" w:lineRule="auto"/>
      </w:pPr>
      <w:r w:rsidRPr="00370562">
        <w:t>Avoir une connaissance sur le nouveau Cadre Environnemental et Social de la Banque constitue un avantage.</w:t>
      </w:r>
    </w:p>
    <w:p w14:paraId="22926DD3" w14:textId="77777777" w:rsidR="007F6A93" w:rsidRPr="00370562" w:rsidRDefault="007F6A93" w:rsidP="00877D31">
      <w:pPr>
        <w:spacing w:before="120" w:after="120" w:line="276" w:lineRule="auto"/>
        <w:jc w:val="both"/>
      </w:pPr>
    </w:p>
    <w:p w14:paraId="668BF1CB" w14:textId="77777777" w:rsidR="007F6A93" w:rsidRPr="00370562" w:rsidRDefault="007F6A93" w:rsidP="00877D31">
      <w:pPr>
        <w:spacing w:before="120" w:after="120" w:line="276" w:lineRule="auto"/>
        <w:contextualSpacing/>
        <w:jc w:val="both"/>
        <w:rPr>
          <w:b/>
        </w:rPr>
      </w:pPr>
      <w:r w:rsidRPr="00370562">
        <w:rPr>
          <w:b/>
        </w:rPr>
        <w:t xml:space="preserve">8. Logistique </w:t>
      </w:r>
    </w:p>
    <w:p w14:paraId="21C7F727" w14:textId="77777777" w:rsidR="007F6A93" w:rsidRPr="00370562" w:rsidRDefault="007F6A93" w:rsidP="00877D31">
      <w:pPr>
        <w:spacing w:before="120" w:after="120" w:line="276" w:lineRule="auto"/>
        <w:jc w:val="both"/>
      </w:pPr>
    </w:p>
    <w:p w14:paraId="0F61570E" w14:textId="77777777" w:rsidR="007F6A93" w:rsidRPr="00370562" w:rsidRDefault="007F6A93" w:rsidP="00877D31">
      <w:pPr>
        <w:spacing w:before="120" w:after="120" w:line="276" w:lineRule="auto"/>
        <w:jc w:val="both"/>
      </w:pPr>
      <w:r w:rsidRPr="00370562">
        <w:t xml:space="preserve">Le Consultant devra prévoir toute la logistique nécessaire pour la réalisation de ses activités : véhicule, ordinateur, imprimante, et divers autres équipements nécessaires à l’accomplissement de sa mission. </w:t>
      </w:r>
    </w:p>
    <w:p w14:paraId="7EB46B7A" w14:textId="77777777" w:rsidR="007F6A93" w:rsidRPr="00370562" w:rsidRDefault="007F6A93" w:rsidP="00877D31">
      <w:pPr>
        <w:spacing w:before="120" w:after="120" w:line="276" w:lineRule="auto"/>
        <w:contextualSpacing/>
        <w:jc w:val="both"/>
        <w:rPr>
          <w:b/>
        </w:rPr>
      </w:pPr>
      <w:r w:rsidRPr="00370562">
        <w:rPr>
          <w:b/>
        </w:rPr>
        <w:t>9. Interface</w:t>
      </w:r>
    </w:p>
    <w:p w14:paraId="6A8C213A" w14:textId="77777777" w:rsidR="007F6A93" w:rsidRPr="00370562" w:rsidRDefault="007F6A93" w:rsidP="00877D31">
      <w:pPr>
        <w:spacing w:before="120" w:after="120" w:line="276" w:lineRule="auto"/>
        <w:jc w:val="both"/>
        <w:rPr>
          <w:b/>
        </w:rPr>
      </w:pPr>
    </w:p>
    <w:p w14:paraId="1CE39C4B" w14:textId="77777777" w:rsidR="007F6A93" w:rsidRPr="00370562" w:rsidRDefault="007F6A93" w:rsidP="00877D31">
      <w:pPr>
        <w:spacing w:before="120" w:after="120" w:line="276" w:lineRule="auto"/>
        <w:jc w:val="both"/>
        <w:rPr>
          <w:lang w:eastAsia="es-ES"/>
        </w:rPr>
      </w:pPr>
      <w:r w:rsidRPr="00370562">
        <w:t>Le Consultant sera en contact avec le Comité Technique Préparatoire (CTP) du Ministère de l’agriculture qui mettra à sa disposition les documents utiles et disponibles et lui apportera son concours pour les contacts nécessaires auprès de divers acteurs concernés par la réalisation des études.</w:t>
      </w:r>
    </w:p>
    <w:p w14:paraId="1E78CA14" w14:textId="77777777" w:rsidR="007F6A93" w:rsidRPr="00370562" w:rsidRDefault="007F6A93" w:rsidP="00877D31">
      <w:pPr>
        <w:spacing w:before="120" w:after="120" w:line="276" w:lineRule="auto"/>
        <w:jc w:val="both"/>
      </w:pPr>
    </w:p>
    <w:p w14:paraId="1AED224E" w14:textId="77777777" w:rsidR="007F6A93" w:rsidRPr="00370562" w:rsidRDefault="007F6A93" w:rsidP="00877D31">
      <w:pPr>
        <w:spacing w:before="120" w:after="120" w:line="276" w:lineRule="auto"/>
        <w:jc w:val="both"/>
        <w:rPr>
          <w:b/>
          <w:lang w:eastAsia="es-ES"/>
        </w:rPr>
      </w:pPr>
      <w:r w:rsidRPr="00370562">
        <w:rPr>
          <w:b/>
        </w:rPr>
        <w:t>10. Processus de sélection</w:t>
      </w:r>
    </w:p>
    <w:p w14:paraId="1649D74A" w14:textId="77777777" w:rsidR="007F6A93" w:rsidRPr="00370562" w:rsidRDefault="007F6A93" w:rsidP="00877D31">
      <w:pPr>
        <w:spacing w:before="120" w:after="120" w:line="276" w:lineRule="auto"/>
      </w:pPr>
    </w:p>
    <w:p w14:paraId="29D4FA44" w14:textId="77777777" w:rsidR="007F6A93" w:rsidRPr="00370562" w:rsidRDefault="007F6A93" w:rsidP="00877D31">
      <w:pPr>
        <w:spacing w:before="120" w:after="120" w:line="276" w:lineRule="auto"/>
        <w:jc w:val="both"/>
      </w:pPr>
      <w:r w:rsidRPr="00370562">
        <w:t xml:space="preserve">Le consultant sera sélectionné par la méthode de </w:t>
      </w:r>
      <w:r w:rsidRPr="00370562">
        <w:rPr>
          <w:b/>
        </w:rPr>
        <w:t>Sélection Directe(CDS</w:t>
      </w:r>
      <w:r w:rsidRPr="00370562">
        <w:t>) conformément à la Nouvelle Règlementation de passation des marchés de la Banque mondiale pour les Emprunteurs sollicitant le Financement de Projets d’Investissement(FPI) ,</w:t>
      </w:r>
      <w:r w:rsidRPr="00370562" w:rsidDel="00E50203">
        <w:t xml:space="preserve"> </w:t>
      </w:r>
      <w:r w:rsidRPr="00370562">
        <w:t>Fournitures, Travaux, Services Autres que des Services de Consultants et Services de Consultants de Juillet 2016, Révisée en Novembre 2017 et Août 2018.</w:t>
      </w:r>
    </w:p>
    <w:p w14:paraId="6A91C802" w14:textId="77777777" w:rsidR="007F6A93" w:rsidRPr="00370562" w:rsidRDefault="007F6A93" w:rsidP="00877D31">
      <w:pPr>
        <w:pStyle w:val="BankNormal"/>
        <w:spacing w:before="120" w:after="120" w:line="276" w:lineRule="auto"/>
        <w:jc w:val="both"/>
        <w:rPr>
          <w:szCs w:val="24"/>
        </w:rPr>
      </w:pPr>
    </w:p>
    <w:bookmarkEnd w:id="0"/>
    <w:p w14:paraId="237345BA" w14:textId="77777777" w:rsidR="007F6A93" w:rsidRPr="004E6E41" w:rsidRDefault="007F6A93" w:rsidP="00877D31">
      <w:pPr>
        <w:overflowPunct w:val="0"/>
        <w:autoSpaceDE w:val="0"/>
        <w:autoSpaceDN w:val="0"/>
        <w:adjustRightInd w:val="0"/>
        <w:spacing w:before="120" w:after="120" w:line="276" w:lineRule="auto"/>
        <w:jc w:val="center"/>
        <w:textAlignment w:val="baseline"/>
        <w:rPr>
          <w:lang w:eastAsia="x-none"/>
        </w:rPr>
      </w:pPr>
    </w:p>
    <w:sectPr w:rsidR="007F6A93" w:rsidRPr="004E6E41" w:rsidSect="006E7C8C">
      <w:pgSz w:w="11909" w:h="16834"/>
      <w:pgMar w:top="1406" w:right="1106" w:bottom="357" w:left="17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EC21" w14:textId="77777777" w:rsidR="00056C34" w:rsidRDefault="00056C34">
      <w:r>
        <w:separator/>
      </w:r>
    </w:p>
  </w:endnote>
  <w:endnote w:type="continuationSeparator" w:id="0">
    <w:p w14:paraId="5F68E50C" w14:textId="77777777" w:rsidR="00056C34" w:rsidRDefault="00056C34">
      <w:r>
        <w:continuationSeparator/>
      </w:r>
    </w:p>
  </w:endnote>
  <w:endnote w:type="continuationNotice" w:id="1">
    <w:p w14:paraId="55F55D78" w14:textId="77777777" w:rsidR="00056C34" w:rsidRDefault="0005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Gras">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
    <w:panose1 w:val="020B0504020202050204"/>
    <w:charset w:val="00"/>
    <w:family w:val="swiss"/>
    <w:pitch w:val="variable"/>
    <w:sig w:usb0="00000003" w:usb1="00000000" w:usb2="00000000" w:usb3="00000000" w:csb0="00000001" w:csb1="00000000"/>
  </w:font>
  <w:font w:name="font702">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44D2" w14:textId="77777777" w:rsidR="008E702C" w:rsidRDefault="008E702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A525" w14:textId="77777777" w:rsidR="00EF5A2E" w:rsidRDefault="00EF5A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447" w14:textId="226073CB" w:rsidR="00EF5A2E" w:rsidRPr="00561C2E" w:rsidRDefault="00EF5A2E" w:rsidP="00561C2E">
    <w:pPr>
      <w:pStyle w:val="Pieddepage"/>
      <w:pBdr>
        <w:top w:val="thinThickSmallGap" w:sz="24" w:space="1" w:color="622423"/>
      </w:pBdr>
      <w:tabs>
        <w:tab w:val="clear" w:pos="4320"/>
        <w:tab w:val="clear" w:pos="8640"/>
        <w:tab w:val="right" w:pos="9072"/>
      </w:tabs>
      <w:rPr>
        <w:rFonts w:ascii="Cambria" w:hAnsi="Cambria"/>
      </w:rPr>
    </w:pPr>
    <w:r w:rsidRPr="00284AA9">
      <w:rPr>
        <w:rFonts w:ascii="Cambria" w:hAnsi="Cambria"/>
      </w:rPr>
      <w:tab/>
    </w:r>
    <w:r w:rsidRPr="00561C2E">
      <w:rPr>
        <w:rFonts w:ascii="Cambria" w:hAnsi="Cambria"/>
      </w:rPr>
      <w:t xml:space="preserve">Page </w:t>
    </w:r>
    <w:r w:rsidRPr="00561C2E">
      <w:rPr>
        <w:rFonts w:ascii="Calibri" w:hAnsi="Calibri"/>
      </w:rPr>
      <w:fldChar w:fldCharType="begin"/>
    </w:r>
    <w:r>
      <w:instrText>PAGE   \* MERGEFORMAT</w:instrText>
    </w:r>
    <w:r w:rsidRPr="00561C2E">
      <w:rPr>
        <w:rFonts w:ascii="Calibri" w:hAnsi="Calibri"/>
      </w:rPr>
      <w:fldChar w:fldCharType="separate"/>
    </w:r>
    <w:r w:rsidR="005B7794" w:rsidRPr="005B7794">
      <w:rPr>
        <w:rFonts w:ascii="Cambria" w:hAnsi="Cambria"/>
        <w:noProof/>
      </w:rPr>
      <w:t>1</w:t>
    </w:r>
    <w:r w:rsidRPr="00561C2E">
      <w:rPr>
        <w:rFonts w:ascii="Cambria" w:hAnsi="Cambria"/>
      </w:rPr>
      <w:fldChar w:fldCharType="end"/>
    </w:r>
  </w:p>
  <w:p w14:paraId="148D7A36" w14:textId="77777777" w:rsidR="00EF5A2E" w:rsidRDefault="00EF5A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AA82" w14:textId="77777777" w:rsidR="008E702C" w:rsidRDefault="008E702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B97" w14:textId="77777777" w:rsidR="00EF5A2E" w:rsidRPr="00561C2E" w:rsidRDefault="00EF5A2E" w:rsidP="00257511">
    <w:pPr>
      <w:pStyle w:val="Pieddepage"/>
      <w:pBdr>
        <w:top w:val="thinThickSmallGap" w:sz="24" w:space="1" w:color="622423"/>
      </w:pBdr>
      <w:tabs>
        <w:tab w:val="clear" w:pos="4320"/>
        <w:tab w:val="clear" w:pos="8640"/>
        <w:tab w:val="right" w:pos="9072"/>
      </w:tabs>
      <w:rPr>
        <w:rFonts w:ascii="Cambria" w:hAnsi="Cambria"/>
      </w:rPr>
    </w:pPr>
    <w:r>
      <w:rPr>
        <w:sz w:val="22"/>
        <w:szCs w:val="22"/>
        <w:lang w:val="fr-FR"/>
      </w:rPr>
      <w:t>CPPA</w:t>
    </w:r>
    <w:r w:rsidRPr="00561C2E">
      <w:rPr>
        <w:sz w:val="22"/>
        <w:szCs w:val="22"/>
      </w:rPr>
      <w:t xml:space="preserve"> – </w:t>
    </w:r>
    <w:r>
      <w:rPr>
        <w:sz w:val="22"/>
        <w:szCs w:val="22"/>
        <w:lang w:val="fr-FR"/>
      </w:rPr>
      <w:t>PNDA RDC</w:t>
    </w:r>
    <w:r w:rsidRPr="00284AA9">
      <w:rPr>
        <w:rFonts w:ascii="Cambria" w:hAnsi="Cambria"/>
      </w:rPr>
      <w:tab/>
    </w:r>
    <w:r w:rsidRPr="00561C2E">
      <w:rPr>
        <w:rFonts w:ascii="Cambria" w:hAnsi="Cambria"/>
      </w:rPr>
      <w:t xml:space="preserve">Page </w:t>
    </w:r>
    <w:r w:rsidRPr="00561C2E">
      <w:rPr>
        <w:rFonts w:ascii="Calibri" w:hAnsi="Calibri"/>
      </w:rPr>
      <w:fldChar w:fldCharType="begin"/>
    </w:r>
    <w:r>
      <w:instrText>PAGE   \* MERGEFORMAT</w:instrText>
    </w:r>
    <w:r w:rsidRPr="00561C2E">
      <w:rPr>
        <w:rFonts w:ascii="Calibri" w:hAnsi="Calibri"/>
      </w:rPr>
      <w:fldChar w:fldCharType="separate"/>
    </w:r>
    <w:r w:rsidRPr="00883258">
      <w:rPr>
        <w:rFonts w:ascii="Calibri" w:hAnsi="Calibri"/>
        <w:noProof/>
      </w:rPr>
      <w:t>35</w:t>
    </w:r>
    <w:r w:rsidRPr="00561C2E">
      <w:rPr>
        <w:rFonts w:ascii="Cambria" w:hAnsi="Cambria"/>
      </w:rPr>
      <w:fldChar w:fldCharType="end"/>
    </w:r>
  </w:p>
  <w:p w14:paraId="26007B35" w14:textId="6E6941CD" w:rsidR="00EF5A2E" w:rsidRDefault="00EF5A2E">
    <w:pPr>
      <w:pStyle w:val="Pieddepage"/>
      <w:jc w:val="right"/>
    </w:pPr>
  </w:p>
  <w:p w14:paraId="7B837645" w14:textId="77777777" w:rsidR="00EF5A2E" w:rsidRDefault="00EF5A2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C03" w14:textId="77777777" w:rsidR="00EF5A2E" w:rsidRDefault="00EF5A2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6429" w14:textId="77777777" w:rsidR="00EF5A2E" w:rsidRPr="00561C2E" w:rsidRDefault="00EF5A2E" w:rsidP="00A84262">
    <w:pPr>
      <w:pStyle w:val="Pieddepage"/>
      <w:pBdr>
        <w:top w:val="thinThickSmallGap" w:sz="24" w:space="1" w:color="622423"/>
      </w:pBdr>
      <w:tabs>
        <w:tab w:val="clear" w:pos="4320"/>
        <w:tab w:val="clear" w:pos="8640"/>
        <w:tab w:val="right" w:pos="9072"/>
      </w:tabs>
      <w:rPr>
        <w:rFonts w:ascii="Cambria" w:hAnsi="Cambria"/>
      </w:rPr>
    </w:pPr>
    <w:r>
      <w:rPr>
        <w:sz w:val="22"/>
        <w:szCs w:val="22"/>
        <w:lang w:val="fr-FR"/>
      </w:rPr>
      <w:t>CPPA</w:t>
    </w:r>
    <w:r w:rsidRPr="00561C2E">
      <w:rPr>
        <w:sz w:val="22"/>
        <w:szCs w:val="22"/>
      </w:rPr>
      <w:t xml:space="preserve"> – </w:t>
    </w:r>
    <w:r>
      <w:rPr>
        <w:sz w:val="22"/>
        <w:szCs w:val="22"/>
        <w:lang w:val="fr-FR"/>
      </w:rPr>
      <w:t>PNDA RDC</w:t>
    </w:r>
    <w:r w:rsidRPr="00284AA9">
      <w:rPr>
        <w:rFonts w:ascii="Cambria" w:hAnsi="Cambria"/>
      </w:rPr>
      <w:tab/>
    </w:r>
    <w:r w:rsidRPr="00561C2E">
      <w:rPr>
        <w:rFonts w:ascii="Cambria" w:hAnsi="Cambria"/>
      </w:rPr>
      <w:t xml:space="preserve">Page </w:t>
    </w:r>
    <w:r w:rsidRPr="00561C2E">
      <w:rPr>
        <w:rFonts w:ascii="Calibri" w:hAnsi="Calibri"/>
      </w:rPr>
      <w:fldChar w:fldCharType="begin"/>
    </w:r>
    <w:r>
      <w:instrText>PAGE   \* MERGEFORMAT</w:instrText>
    </w:r>
    <w:r w:rsidRPr="00561C2E">
      <w:rPr>
        <w:rFonts w:ascii="Calibri" w:hAnsi="Calibri"/>
      </w:rPr>
      <w:fldChar w:fldCharType="separate"/>
    </w:r>
    <w:r w:rsidRPr="00FC3EE9">
      <w:rPr>
        <w:rFonts w:ascii="Calibri" w:hAnsi="Calibri"/>
        <w:noProof/>
      </w:rPr>
      <w:t>139</w:t>
    </w:r>
    <w:r w:rsidRPr="00561C2E">
      <w:rPr>
        <w:rFonts w:ascii="Cambria" w:hAnsi="Cambria"/>
      </w:rPr>
      <w:fldChar w:fldCharType="end"/>
    </w:r>
  </w:p>
  <w:p w14:paraId="30CB8E6C" w14:textId="77777777" w:rsidR="00EF5A2E" w:rsidRDefault="00EF5A2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AF0" w14:textId="77777777" w:rsidR="00EF5A2E" w:rsidRDefault="00EF5A2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3B6F" w14:textId="77777777" w:rsidR="00EF5A2E" w:rsidRDefault="00EF5A2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4F09" w14:textId="77777777" w:rsidR="00EF5A2E" w:rsidRPr="00561C2E" w:rsidRDefault="00EF5A2E" w:rsidP="00A84262">
    <w:pPr>
      <w:pStyle w:val="Pieddepage"/>
      <w:pBdr>
        <w:top w:val="thinThickSmallGap" w:sz="24" w:space="1" w:color="622423"/>
      </w:pBdr>
      <w:tabs>
        <w:tab w:val="clear" w:pos="4320"/>
        <w:tab w:val="clear" w:pos="8640"/>
        <w:tab w:val="right" w:pos="9072"/>
      </w:tabs>
      <w:rPr>
        <w:rFonts w:ascii="Cambria" w:hAnsi="Cambria"/>
      </w:rPr>
    </w:pPr>
    <w:r>
      <w:rPr>
        <w:sz w:val="22"/>
        <w:szCs w:val="22"/>
        <w:lang w:val="fr-FR"/>
      </w:rPr>
      <w:t>CPPA</w:t>
    </w:r>
    <w:r w:rsidRPr="00561C2E">
      <w:rPr>
        <w:sz w:val="22"/>
        <w:szCs w:val="22"/>
      </w:rPr>
      <w:t xml:space="preserve"> – </w:t>
    </w:r>
    <w:r>
      <w:rPr>
        <w:sz w:val="22"/>
        <w:szCs w:val="22"/>
        <w:lang w:val="fr-FR"/>
      </w:rPr>
      <w:t>PNDA RDC</w:t>
    </w:r>
    <w:r w:rsidRPr="00284AA9">
      <w:rPr>
        <w:rFonts w:ascii="Cambria" w:hAnsi="Cambria"/>
      </w:rPr>
      <w:tab/>
    </w:r>
    <w:r w:rsidRPr="00561C2E">
      <w:rPr>
        <w:rFonts w:ascii="Cambria" w:hAnsi="Cambria"/>
      </w:rPr>
      <w:t xml:space="preserve">Page </w:t>
    </w:r>
    <w:r w:rsidRPr="00561C2E">
      <w:rPr>
        <w:rFonts w:ascii="Calibri" w:hAnsi="Calibri"/>
      </w:rPr>
      <w:fldChar w:fldCharType="begin"/>
    </w:r>
    <w:r>
      <w:instrText>PAGE   \* MERGEFORMAT</w:instrText>
    </w:r>
    <w:r w:rsidRPr="00561C2E">
      <w:rPr>
        <w:rFonts w:ascii="Calibri" w:hAnsi="Calibri"/>
      </w:rPr>
      <w:fldChar w:fldCharType="separate"/>
    </w:r>
    <w:r w:rsidRPr="00FC3EE9">
      <w:rPr>
        <w:rFonts w:ascii="Calibri" w:hAnsi="Calibri"/>
        <w:noProof/>
      </w:rPr>
      <w:t>240</w:t>
    </w:r>
    <w:r w:rsidRPr="00561C2E">
      <w:rPr>
        <w:rFonts w:ascii="Cambria" w:hAnsi="Cambria"/>
      </w:rPr>
      <w:fldChar w:fldCharType="end"/>
    </w:r>
  </w:p>
  <w:p w14:paraId="0B0ED83D" w14:textId="77777777" w:rsidR="00EF5A2E" w:rsidRDefault="00EF5A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4F46" w14:textId="77777777" w:rsidR="00056C34" w:rsidRDefault="00056C34">
      <w:r>
        <w:separator/>
      </w:r>
    </w:p>
  </w:footnote>
  <w:footnote w:type="continuationSeparator" w:id="0">
    <w:p w14:paraId="5A0E5CD8" w14:textId="77777777" w:rsidR="00056C34" w:rsidRDefault="00056C34">
      <w:r>
        <w:continuationSeparator/>
      </w:r>
    </w:p>
  </w:footnote>
  <w:footnote w:type="continuationNotice" w:id="1">
    <w:p w14:paraId="24363A4E" w14:textId="77777777" w:rsidR="00056C34" w:rsidRDefault="00056C34"/>
  </w:footnote>
  <w:footnote w:id="2">
    <w:p w14:paraId="695AFB01" w14:textId="77777777" w:rsidR="00EF5A2E" w:rsidRDefault="00EF5A2E" w:rsidP="00562C65">
      <w:pPr>
        <w:pStyle w:val="footnotedescription"/>
        <w:spacing w:line="239" w:lineRule="auto"/>
        <w:ind w:left="108" w:right="385" w:firstLine="360"/>
      </w:pPr>
      <w:r>
        <w:rPr>
          <w:rStyle w:val="footnotemark"/>
        </w:rPr>
        <w:footnoteRef/>
      </w:r>
      <w:r>
        <w:t xml:space="preserve"> Cyrille ADEBU et Willy LOYOMBO, Déploiement anticipé du Cadre stratégique pour la préparation d’un programme de développement des Pygmées en République Démocratique du Congo, Kinshasa, 2012, p. 15. </w:t>
      </w:r>
    </w:p>
  </w:footnote>
  <w:footnote w:id="3">
    <w:p w14:paraId="7ACF189E" w14:textId="77777777" w:rsidR="00EF5A2E" w:rsidRDefault="00EF5A2E" w:rsidP="007D7D3A">
      <w:pPr>
        <w:pStyle w:val="footnotedescription"/>
        <w:spacing w:line="257" w:lineRule="auto"/>
        <w:ind w:left="108" w:right="93" w:firstLine="360"/>
      </w:pPr>
      <w:r>
        <w:rPr>
          <w:rStyle w:val="footnotemark"/>
        </w:rPr>
        <w:footnoteRef/>
      </w:r>
      <w:r>
        <w:t xml:space="preserve"> Beaucoup d’ethnologues admettent l’existence de ce système politique chez les Pygmées, peuples autochtones de la RDC et de l’Afrique équatoriale. </w:t>
      </w:r>
    </w:p>
  </w:footnote>
  <w:footnote w:id="4">
    <w:p w14:paraId="75F0618D" w14:textId="77777777" w:rsidR="00EF5A2E" w:rsidRDefault="00EF5A2E" w:rsidP="007D7D3A">
      <w:pPr>
        <w:pStyle w:val="footnotedescription"/>
      </w:pPr>
      <w:r>
        <w:rPr>
          <w:rStyle w:val="footnotemark"/>
        </w:rPr>
        <w:footnoteRef/>
      </w:r>
      <w:r>
        <w:t xml:space="preserve"> www.camv-pygmee.org/index.php?option=content&amp;task  </w:t>
      </w:r>
    </w:p>
  </w:footnote>
  <w:footnote w:id="5">
    <w:p w14:paraId="21DB5DAE" w14:textId="77777777" w:rsidR="00EF5A2E" w:rsidRDefault="00EF5A2E" w:rsidP="007D7D3A">
      <w:pPr>
        <w:pStyle w:val="footnotedescription"/>
        <w:spacing w:line="253" w:lineRule="auto"/>
        <w:ind w:left="108" w:firstLine="360"/>
      </w:pPr>
      <w:r>
        <w:rPr>
          <w:rStyle w:val="footnotemark"/>
        </w:rPr>
        <w:footnoteRef/>
      </w:r>
      <w:r>
        <w:t xml:space="preserve"> Commission africaine des droits de l’homme (sis) et des peuples, </w:t>
      </w:r>
      <w:r>
        <w:rPr>
          <w:rFonts w:ascii="Arial" w:eastAsia="Arial" w:hAnsi="Arial" w:cs="Arial"/>
          <w:i/>
        </w:rPr>
        <w:t>Rapport du groupe du travail de la commission communautés autochtones</w:t>
      </w:r>
      <w:r>
        <w:t xml:space="preserve">, Gambie, 2003. </w:t>
      </w:r>
    </w:p>
  </w:footnote>
  <w:footnote w:id="6">
    <w:p w14:paraId="77A58EA2" w14:textId="77777777" w:rsidR="00EF5A2E" w:rsidRDefault="00EF5A2E" w:rsidP="007D7D3A">
      <w:pPr>
        <w:pStyle w:val="footnotedescription"/>
        <w:spacing w:line="247" w:lineRule="auto"/>
        <w:ind w:left="108" w:firstLine="360"/>
      </w:pPr>
      <w:r>
        <w:rPr>
          <w:rStyle w:val="footnotemark"/>
        </w:rPr>
        <w:footnoteRef/>
      </w:r>
      <w:r>
        <w:t xml:space="preserve"> JONH NELSON et LINDSAY HOSSACK, Les </w:t>
      </w:r>
      <w:r>
        <w:rPr>
          <w:rFonts w:ascii="Arial" w:eastAsia="Arial" w:hAnsi="Arial" w:cs="Arial"/>
          <w:i/>
        </w:rPr>
        <w:t>peuples autochtones et les aires protégés en Afrique : du principe à la pratique,</w:t>
      </w:r>
      <w:r>
        <w:t xml:space="preserve"> FPP 2003, P., 142. </w:t>
      </w:r>
    </w:p>
  </w:footnote>
  <w:footnote w:id="7">
    <w:p w14:paraId="075D6959" w14:textId="77777777" w:rsidR="00EF5A2E" w:rsidRPr="00340CC3" w:rsidRDefault="00EF5A2E" w:rsidP="00A1032B">
      <w:pPr>
        <w:pStyle w:val="footnotedescription"/>
        <w:rPr>
          <w:lang w:val="en-US"/>
        </w:rPr>
      </w:pPr>
      <w:r>
        <w:rPr>
          <w:rStyle w:val="footnotemark"/>
        </w:rPr>
        <w:footnoteRef/>
      </w:r>
      <w:r w:rsidRPr="00340CC3">
        <w:rPr>
          <w:lang w:val="en-US"/>
        </w:rPr>
        <w:t xml:space="preserve"> Paul SCHEBESTA, </w:t>
      </w:r>
      <w:r w:rsidRPr="00340CC3">
        <w:rPr>
          <w:rFonts w:ascii="Arial" w:eastAsia="Arial" w:hAnsi="Arial" w:cs="Arial"/>
          <w:i/>
          <w:lang w:val="en-US"/>
        </w:rPr>
        <w:t>Les Pygmées</w:t>
      </w:r>
      <w:r w:rsidRPr="00340CC3">
        <w:rPr>
          <w:lang w:val="en-US"/>
        </w:rPr>
        <w:t xml:space="preserve">, Gallimard, 1940 , P., 40. </w:t>
      </w:r>
    </w:p>
  </w:footnote>
  <w:footnote w:id="8">
    <w:p w14:paraId="259F2059" w14:textId="77777777" w:rsidR="00EF5A2E" w:rsidRPr="00F43267" w:rsidRDefault="00EF5A2E" w:rsidP="00A1032B">
      <w:pPr>
        <w:pStyle w:val="footnotedescription"/>
        <w:spacing w:line="247" w:lineRule="auto"/>
        <w:ind w:left="108" w:firstLine="360"/>
        <w:rPr>
          <w:lang w:val="en-US"/>
        </w:rPr>
      </w:pPr>
      <w:r>
        <w:rPr>
          <w:rStyle w:val="footnotemark"/>
        </w:rPr>
        <w:footnoteRef/>
      </w:r>
      <w:r w:rsidRPr="00F43267">
        <w:rPr>
          <w:lang w:val="en-US"/>
        </w:rPr>
        <w:t xml:space="preserve"> K.L., ENDICOTT, « The conditions of egalitarian male/female relationships in foraging societies » in CANBERRA ANTROPOLOGY, vol. 4, N° 2, 1991. </w:t>
      </w:r>
    </w:p>
  </w:footnote>
  <w:footnote w:id="9">
    <w:p w14:paraId="64A8C5D4" w14:textId="77777777" w:rsidR="00EF5A2E" w:rsidRDefault="00EF5A2E" w:rsidP="00A1032B">
      <w:pPr>
        <w:pStyle w:val="footnotedescription"/>
      </w:pPr>
      <w:r>
        <w:rPr>
          <w:rStyle w:val="footnotemark"/>
        </w:rPr>
        <w:footnoteRef/>
      </w:r>
      <w:r>
        <w:t xml:space="preserve"> Mathieu, DEHOUM « L’organisation sociale », Université de Grenoble (UPMF) </w:t>
      </w:r>
    </w:p>
  </w:footnote>
  <w:footnote w:id="10">
    <w:p w14:paraId="39BA4B81" w14:textId="77777777" w:rsidR="00EF5A2E" w:rsidRDefault="00EF5A2E" w:rsidP="00A1032B">
      <w:pPr>
        <w:pStyle w:val="footnotedescription"/>
      </w:pPr>
      <w:r>
        <w:rPr>
          <w:rStyle w:val="footnotemark"/>
        </w:rPr>
        <w:footnoteRef/>
      </w:r>
      <w:r>
        <w:t xml:space="preserve"> Paul, SCHEBESTA les Pygmées, Gallimard, 1940, </w:t>
      </w:r>
      <w:r>
        <w:rPr>
          <w:rFonts w:ascii="Arial" w:eastAsia="Arial" w:hAnsi="Arial" w:cs="Arial"/>
          <w:i/>
        </w:rPr>
        <w:t>Op, Cit</w:t>
      </w:r>
      <w:r>
        <w:t xml:space="preserve">, P., 8. </w:t>
      </w:r>
    </w:p>
  </w:footnote>
  <w:footnote w:id="11">
    <w:p w14:paraId="10B843AD" w14:textId="77777777" w:rsidR="00EF5A2E" w:rsidRDefault="00EF5A2E" w:rsidP="00BE39A2">
      <w:pPr>
        <w:pStyle w:val="footnotedescription"/>
        <w:spacing w:line="232" w:lineRule="auto"/>
        <w:ind w:right="65" w:firstLine="1"/>
      </w:pPr>
      <w:r>
        <w:rPr>
          <w:rStyle w:val="footnotemark"/>
        </w:rPr>
        <w:footnoteRef/>
      </w:r>
      <w:r>
        <w:t xml:space="preserve"> La NES n</w:t>
      </w:r>
      <w:r>
        <w:rPr>
          <w:sz w:val="13"/>
          <w:vertAlign w:val="superscript"/>
        </w:rPr>
        <w:t xml:space="preserve"> o</w:t>
      </w:r>
      <w:r>
        <w:t xml:space="preserve"> 7 s’applique à un groupe social et culturel distinct, qui a été identifié conformément aux dispositions des paragraphes 8 et 9.  L’utilisation  des  termes  et  expressions  « Peuples  autochtones », « Communautés locales traditionnelles d’Afrique subsaharienne historiquement défavorisées » et de toute autre terminologie n’élargit pas le champ d’application de la présente NES, en particulier les critères définis aux paragraphes 8 et 9 . </w:t>
      </w:r>
    </w:p>
  </w:footnote>
  <w:footnote w:id="12">
    <w:p w14:paraId="05619595" w14:textId="77777777" w:rsidR="00EF5A2E" w:rsidRDefault="00EF5A2E"/>
    <w:p w14:paraId="08090650" w14:textId="77777777" w:rsidR="00EF5A2E" w:rsidRDefault="00EF5A2E" w:rsidP="00BE39A2">
      <w:pPr>
        <w:pStyle w:val="footnotedescription"/>
        <w:spacing w:line="220" w:lineRule="auto"/>
        <w:ind w:right="53"/>
      </w:pPr>
    </w:p>
  </w:footnote>
  <w:footnote w:id="13">
    <w:p w14:paraId="5D43E2F5" w14:textId="77777777" w:rsidR="00EF5A2E" w:rsidRDefault="00EF5A2E" w:rsidP="00BE39A2">
      <w:pPr>
        <w:pStyle w:val="footnotedescription"/>
        <w:spacing w:line="216" w:lineRule="auto"/>
        <w:ind w:right="53"/>
      </w:pPr>
      <w:r>
        <w:rPr>
          <w:rStyle w:val="footnotemark"/>
        </w:rPr>
        <w:footnoteRef/>
      </w:r>
      <w:r>
        <w:t xml:space="preserve"> Un soin particulier doit être apporté à l’application de la présente NES </w:t>
      </w:r>
      <w:r>
        <w:rPr>
          <w:sz w:val="13"/>
          <w:vertAlign w:val="superscript"/>
        </w:rPr>
        <w:t xml:space="preserve"> </w:t>
      </w:r>
      <w:r>
        <w:t xml:space="preserve">dans les zones urbaines . En règle générale, celle-ci ne couvre pas des individus ou de petits groupes de personnes qui migrent vers les villes en quête d’opportunités économiques . Elle peut toutefois s’appliquer lorsque des Peuples autochtones/Communautés locales traditionnelles d’Afrique subsaharienne historiquement défavorisées ont établi des communautés distinctes à l’intérieur ou à proximité de zones urbaines, mais possèdent encore les caractéristiques énoncées au paragraphe 8 . </w:t>
      </w:r>
    </w:p>
  </w:footnote>
  <w:footnote w:id="14">
    <w:p w14:paraId="1066BE2D" w14:textId="77777777" w:rsidR="00EF5A2E" w:rsidRDefault="00EF5A2E" w:rsidP="00BE39A2">
      <w:pPr>
        <w:pStyle w:val="footnotedescription"/>
        <w:spacing w:line="228" w:lineRule="auto"/>
      </w:pPr>
      <w:r>
        <w:rPr>
          <w:rStyle w:val="footnotemark"/>
        </w:rPr>
        <w:footnoteRef/>
      </w:r>
    </w:p>
  </w:footnote>
  <w:footnote w:id="15">
    <w:p w14:paraId="509A90C6" w14:textId="77777777" w:rsidR="00EF5A2E" w:rsidRDefault="00EF5A2E" w:rsidP="00BE39A2">
      <w:pPr>
        <w:pStyle w:val="footnotedescription"/>
        <w:spacing w:line="225" w:lineRule="auto"/>
        <w:ind w:right="54"/>
      </w:pPr>
      <w:r>
        <w:rPr>
          <w:rStyle w:val="footnotemark"/>
        </w:rPr>
        <w:footnoteRef/>
      </w:r>
      <w:r>
        <w:t xml:space="preserve"> Les considérations relatives à l’impact culturel peuvent inclure par </w:t>
      </w:r>
      <w:r>
        <w:rPr>
          <w:sz w:val="13"/>
          <w:vertAlign w:val="superscript"/>
        </w:rPr>
        <w:t xml:space="preserve"> </w:t>
      </w:r>
      <w:r>
        <w:t xml:space="preserve">exemple la langue d’enseignement et le contenu des programmes dans des projets d’éducation, ou des procédures tenant compte de la culture ou des différences entre hommes et femmes dans des projets de santé et autres . </w:t>
      </w:r>
    </w:p>
  </w:footnote>
  <w:footnote w:id="16">
    <w:p w14:paraId="54B0E042" w14:textId="77777777" w:rsidR="00EF5A2E" w:rsidRDefault="00EF5A2E" w:rsidP="00BE39A2">
      <w:pPr>
        <w:pStyle w:val="footnotedescription"/>
        <w:spacing w:line="221" w:lineRule="auto"/>
        <w:ind w:right="53"/>
      </w:pPr>
      <w:r>
        <w:rPr>
          <w:rStyle w:val="footnotemark"/>
        </w:rPr>
        <w:footnoteRef/>
      </w:r>
      <w:r>
        <w:t xml:space="preserve"> Lorsque le contrôle exercé sur les ressources, les biens et la prise de </w:t>
      </w:r>
      <w:r>
        <w:rPr>
          <w:sz w:val="13"/>
          <w:vertAlign w:val="superscript"/>
        </w:rPr>
        <w:t xml:space="preserve"> </w:t>
      </w:r>
      <w:r>
        <w:t xml:space="preserve">décision est essentiellement collectif, des efforts seront déployés pour veiller à ce que, dans la mesure du possible, les avantages et l’indemnisation soient collectifs et tiennent compte des différences entre les générations et des besoins particuliers de chaque génération . </w:t>
      </w:r>
    </w:p>
  </w:footnote>
  <w:footnote w:id="17">
    <w:p w14:paraId="20982623" w14:textId="36951989" w:rsidR="00EF5A2E" w:rsidRDefault="00EF5A2E" w:rsidP="00BE39A2">
      <w:pPr>
        <w:pStyle w:val="footnotedescription"/>
        <w:spacing w:after="22" w:line="228" w:lineRule="auto"/>
      </w:pPr>
      <w:r>
        <w:rPr>
          <w:rStyle w:val="footnotemark"/>
        </w:rPr>
        <w:footnoteRef/>
      </w:r>
      <w:r>
        <w:t xml:space="preserve"> Pour les projets ayant une envergure régionale ou nationale, ces </w:t>
      </w:r>
      <w:r>
        <w:rPr>
          <w:sz w:val="13"/>
          <w:vertAlign w:val="superscript"/>
        </w:rPr>
        <w:t xml:space="preserve"> </w:t>
      </w:r>
      <w:r>
        <w:t>consultations approfondies peuvent être menées auprès des organisations ou des représentants nationaux ou régionaux des peuples autochtones, le cas échéant. Ces organisations ou représentants seront identifiés durant le processus de mobilisation des parties prenantes décrit dans la NES n</w:t>
      </w:r>
      <w:r>
        <w:rPr>
          <w:sz w:val="13"/>
          <w:vertAlign w:val="superscript"/>
        </w:rPr>
        <w:t>o</w:t>
      </w:r>
      <w:r>
        <w:t xml:space="preserve"> 10.</w:t>
      </w:r>
    </w:p>
  </w:footnote>
  <w:footnote w:id="18">
    <w:p w14:paraId="07FBBE3F" w14:textId="3BD55373" w:rsidR="00EF5A2E" w:rsidRDefault="00EF5A2E" w:rsidP="00BE39A2">
      <w:pPr>
        <w:pStyle w:val="footnotedescription"/>
        <w:spacing w:line="232" w:lineRule="auto"/>
      </w:pPr>
      <w:r>
        <w:rPr>
          <w:rStyle w:val="footnotemark"/>
        </w:rPr>
        <w:footnoteRef/>
      </w:r>
      <w:r>
        <w:t xml:space="preserve"> Les processus décisionnels internes sont généralement collectifs, mais </w:t>
      </w:r>
      <w:r>
        <w:rPr>
          <w:sz w:val="13"/>
          <w:vertAlign w:val="superscript"/>
        </w:rPr>
        <w:t xml:space="preserve"> </w:t>
      </w:r>
      <w:r>
        <w:t xml:space="preserve">pas toujours. Il peut y avoir des dissensions internes, et les décisions peuvent être contestées par certains membres de la communauté. Le processus de consultation doit être sensible à ces dynamiques et prévoir suffisamment de temps pour que les décisions prises en interne soient considérées comme légitimes par la majorité des participants. </w:t>
      </w:r>
    </w:p>
  </w:footnote>
  <w:footnote w:id="19">
    <w:p w14:paraId="5FBE2CD5" w14:textId="77777777" w:rsidR="00EF5A2E" w:rsidRDefault="00EF5A2E" w:rsidP="00BE39A2">
      <w:pPr>
        <w:pStyle w:val="footnotedescription"/>
        <w:ind w:right="2"/>
      </w:pPr>
      <w:r>
        <w:rPr>
          <w:rStyle w:val="footnotemark"/>
        </w:rPr>
        <w:footnoteRef/>
      </w:r>
      <w:r>
        <w:t xml:space="preserve"> Entre autres exemples, on peut citer les ressources marines et </w:t>
      </w:r>
      <w:r>
        <w:rPr>
          <w:sz w:val="13"/>
          <w:vertAlign w:val="superscript"/>
        </w:rPr>
        <w:t xml:space="preserve"> </w:t>
      </w:r>
      <w:r>
        <w:t xml:space="preserve">aquatiques, les produits forestiers ligneux et non ligneux, les plantes médicinales, les zones de chasse et de cueillette, et les zones de pâturage et de culture . </w:t>
      </w:r>
    </w:p>
  </w:footnote>
  <w:footnote w:id="20">
    <w:p w14:paraId="1DCADF31" w14:textId="71A1E9A7" w:rsidR="00EF5A2E" w:rsidRDefault="00EF5A2E" w:rsidP="00BE39A2">
      <w:pPr>
        <w:pStyle w:val="footnotedescription"/>
        <w:spacing w:line="225" w:lineRule="auto"/>
        <w:ind w:right="53"/>
      </w:pPr>
      <w:r>
        <w:rPr>
          <w:rStyle w:val="footnotemark"/>
        </w:rPr>
        <w:footnoteRef/>
      </w:r>
      <w:r>
        <w:t xml:space="preserve"> Par exemple, les industries extractives, la création de zones de </w:t>
      </w:r>
      <w:r>
        <w:rPr>
          <w:sz w:val="13"/>
          <w:vertAlign w:val="superscript"/>
        </w:rPr>
        <w:t xml:space="preserve"> </w:t>
      </w:r>
      <w:r>
        <w:t xml:space="preserve">conservation, les programmes de développement agricole, la construction de toutes nouvelles infrastructures, les programmes d’aménagement des terres ou de délivrance de titres fonciers. </w:t>
      </w:r>
    </w:p>
  </w:footnote>
  <w:footnote w:id="21">
    <w:p w14:paraId="0AE11F4A" w14:textId="28F784E9" w:rsidR="00EF5A2E" w:rsidRDefault="00EF5A2E" w:rsidP="00BE39A2">
      <w:pPr>
        <w:pStyle w:val="footnotedescription"/>
        <w:spacing w:after="9" w:line="221" w:lineRule="auto"/>
        <w:ind w:right="53"/>
      </w:pPr>
      <w:r>
        <w:rPr>
          <w:rStyle w:val="footnotemark"/>
        </w:rPr>
        <w:footnoteRef/>
      </w:r>
      <w:r>
        <w:t xml:space="preserve"> La conversion des droits d’usage coutumiers en droits de propriété indi-</w:t>
      </w:r>
      <w:r>
        <w:rPr>
          <w:sz w:val="13"/>
          <w:vertAlign w:val="superscript"/>
        </w:rPr>
        <w:t xml:space="preserve"> </w:t>
      </w:r>
      <w:r>
        <w:t xml:space="preserve">viduelle ne sera envisagée qu’après consultation des Peuples autochtones/Communautés locales traditionnelles d’Afrique subsaharienne historiquement défavorisées concernés et évaluation des effets d’une telle conversion sur les populations et leurs moyens de subsistance. </w:t>
      </w:r>
    </w:p>
  </w:footnote>
  <w:footnote w:id="22">
    <w:p w14:paraId="797A0E1B" w14:textId="3307B2C8" w:rsidR="00EF5A2E" w:rsidRDefault="00EF5A2E" w:rsidP="00BE39A2">
      <w:pPr>
        <w:pStyle w:val="footnotedescription"/>
        <w:spacing w:line="246" w:lineRule="auto"/>
        <w:ind w:right="54"/>
      </w:pPr>
      <w:r>
        <w:rPr>
          <w:rStyle w:val="footnotemark"/>
        </w:rPr>
        <w:footnoteRef/>
      </w:r>
      <w:r>
        <w:t xml:space="preserve"> Ces effets néfastes peuvent comprendre des effets résultant de la </w:t>
      </w:r>
      <w:r>
        <w:rPr>
          <w:sz w:val="13"/>
          <w:vertAlign w:val="superscript"/>
        </w:rPr>
        <w:t xml:space="preserve"> </w:t>
      </w:r>
      <w:r>
        <w:t xml:space="preserve">perte d’accès aux actifs ou aux ressources ou de restrictions à l’utilisation des terres du fait des activités du projet. </w:t>
      </w:r>
    </w:p>
  </w:footnote>
  <w:footnote w:id="23">
    <w:p w14:paraId="5A7C12CD" w14:textId="77777777" w:rsidR="00EF5A2E" w:rsidRDefault="00EF5A2E" w:rsidP="00BE39A2">
      <w:pPr>
        <w:pStyle w:val="footnotedescription"/>
        <w:spacing w:line="230" w:lineRule="auto"/>
      </w:pPr>
      <w:r>
        <w:rPr>
          <w:rStyle w:val="footnotemark"/>
        </w:rPr>
        <w:footnoteRef/>
      </w:r>
      <w:r>
        <w:t xml:space="preserve"> Si les circonstances empêchent l’Emprunteur d’offrir des terres de </w:t>
      </w:r>
      <w:r>
        <w:rPr>
          <w:sz w:val="13"/>
          <w:vertAlign w:val="superscript"/>
        </w:rPr>
        <w:t xml:space="preserve"> </w:t>
      </w:r>
      <w:r>
        <w:t>remplacement appropriées, celui-ci devra apporter la preuve que tel est effectivement le cas . Ainsi, en sus de l’indemnisation en espèces, l’Emprunteur offrira aux Peuples autochtones/Communautés locales traditionnelles d’Afrique subsaharienne historiquement défavorisées touchés des options génératrices de revenus non axées sur l’exploitation des terres .</w:t>
      </w:r>
    </w:p>
  </w:footnote>
  <w:footnote w:id="24">
    <w:p w14:paraId="64EA1903" w14:textId="75A47C1E" w:rsidR="00EF5A2E" w:rsidRDefault="00EF5A2E" w:rsidP="00BE39A2">
      <w:pPr>
        <w:pStyle w:val="footnotedescription"/>
        <w:spacing w:after="7" w:line="227" w:lineRule="auto"/>
        <w:ind w:right="53"/>
      </w:pPr>
      <w:r>
        <w:rPr>
          <w:rStyle w:val="footnotemark"/>
        </w:rPr>
        <w:footnoteRef/>
      </w:r>
      <w:r>
        <w:t xml:space="preserve"> En règle générale, les Peuples autochtones/Communautés locales tra-</w:t>
      </w:r>
      <w:r>
        <w:rPr>
          <w:sz w:val="13"/>
          <w:vertAlign w:val="superscript"/>
        </w:rPr>
        <w:t xml:space="preserve"> </w:t>
      </w:r>
      <w:r>
        <w:t>ditionnelles d’Afrique subsaharienne historiquement défavorisées revendiquent des droits d’accès aux terres et aux ressources et d’utilisation de ces terres et ressources dans le cadre de régimes traditionnels ou coutumiers dont bon nombre prévoient des droits fonciers collectifs . Ces revendications traditionnelles de terres et de ressources peuvent ne pas être reconnues par les législations nationales. Lorsque les Peuples autochtones/Communautés locales traditionnelles d’Afrique subsaharienne historiquement défavorisées touchés détiennent des titres fonciers individuels ou lorsque la législation nationale en vigueur reconnaît les droits coutumiers des individus, les dispositions de la NES n</w:t>
      </w:r>
      <w:r>
        <w:rPr>
          <w:sz w:val="13"/>
          <w:vertAlign w:val="superscript"/>
        </w:rPr>
        <w:t>o</w:t>
      </w:r>
      <w:r>
        <w:t xml:space="preserve"> 5 s’appliqueront en plus des prescriptions du paragraphe 31 de la présente NES. </w:t>
      </w:r>
    </w:p>
  </w:footnote>
  <w:footnote w:id="25">
    <w:p w14:paraId="03CE806E" w14:textId="77777777" w:rsidR="00EF5A2E" w:rsidRDefault="00EF5A2E" w:rsidP="00BE39A2">
      <w:pPr>
        <w:pStyle w:val="footnotedescription"/>
        <w:tabs>
          <w:tab w:val="center" w:pos="2386"/>
        </w:tabs>
        <w:spacing w:after="20" w:line="259" w:lineRule="auto"/>
        <w:ind w:right="0"/>
        <w:jc w:val="left"/>
      </w:pPr>
      <w:r>
        <w:rPr>
          <w:rStyle w:val="footnotemark"/>
        </w:rPr>
        <w:footnoteRef/>
      </w:r>
      <w:r>
        <w:t xml:space="preserve"> Voir le paragraphe 31 de la NES n</w:t>
      </w:r>
      <w:r>
        <w:rPr>
          <w:sz w:val="13"/>
          <w:vertAlign w:val="superscript"/>
        </w:rPr>
        <w:t xml:space="preserve"> </w:t>
      </w:r>
      <w:r>
        <w:rPr>
          <w:sz w:val="13"/>
          <w:vertAlign w:val="superscript"/>
        </w:rPr>
        <w:tab/>
        <w:t>o</w:t>
      </w:r>
      <w:r>
        <w:t xml:space="preserve"> 5 . </w:t>
      </w:r>
    </w:p>
  </w:footnote>
  <w:footnote w:id="26">
    <w:p w14:paraId="2421A480" w14:textId="77777777" w:rsidR="00EF5A2E" w:rsidRDefault="00EF5A2E" w:rsidP="00BE39A2">
      <w:pPr>
        <w:pStyle w:val="footnotedescription"/>
        <w:ind w:right="53"/>
      </w:pPr>
      <w:r>
        <w:rPr>
          <w:rStyle w:val="footnotemark"/>
        </w:rPr>
        <w:footnoteRef/>
      </w:r>
      <w:r>
        <w:t xml:space="preserve"> Le « Patrimoine culturel » est défini dans la NES n</w:t>
      </w:r>
      <w:r>
        <w:rPr>
          <w:sz w:val="13"/>
          <w:vertAlign w:val="superscript"/>
        </w:rPr>
        <w:t xml:space="preserve"> </w:t>
      </w:r>
      <w:r>
        <w:rPr>
          <w:sz w:val="13"/>
          <w:vertAlign w:val="superscript"/>
        </w:rPr>
        <w:tab/>
        <w:t>o</w:t>
      </w:r>
      <w:r>
        <w:t xml:space="preserve"> 8 . Il comprend des zones naturelles ayant une valeur culturelle et/ou spirituelle comme des bois sacrés, des plans d’eau et des voies d’eau sacrées, des arbres sacrés et des rochers sacrés ainsi que des terres et sites de sépulture . </w:t>
      </w:r>
    </w:p>
  </w:footnote>
  <w:footnote w:id="27">
    <w:p w14:paraId="0BB420BE" w14:textId="77777777" w:rsidR="00EF5A2E" w:rsidRDefault="00EF5A2E"/>
    <w:p w14:paraId="75B2F59A" w14:textId="77777777" w:rsidR="00EF5A2E" w:rsidRPr="00DE69DE" w:rsidRDefault="00EF5A2E" w:rsidP="007F6A93"/>
  </w:footnote>
  <w:footnote w:id="28">
    <w:p w14:paraId="1858C190" w14:textId="77777777" w:rsidR="00EF5A2E" w:rsidRDefault="00EF5A2E"/>
    <w:p w14:paraId="6D84FEF7" w14:textId="77777777" w:rsidR="00EF5A2E" w:rsidRPr="00AF63A2" w:rsidRDefault="00EF5A2E" w:rsidP="007F6A93">
      <w:pPr>
        <w:pStyle w:val="Notedebasdepage"/>
        <w:ind w:firstLine="0"/>
        <w:rPr>
          <w:lang w:val="fr-FR"/>
        </w:rPr>
      </w:pPr>
    </w:p>
  </w:footnote>
  <w:footnote w:id="29">
    <w:p w14:paraId="20066F0E" w14:textId="77777777" w:rsidR="00EF5A2E" w:rsidRDefault="00EF5A2E"/>
    <w:p w14:paraId="22364AD6" w14:textId="77777777" w:rsidR="00EF5A2E" w:rsidRPr="00A87FA7" w:rsidRDefault="00EF5A2E" w:rsidP="007F6A93">
      <w:pPr>
        <w:pStyle w:val="Notedebasdepage"/>
        <w:ind w:firstLine="0"/>
        <w:rPr>
          <w:rFonts w:cs="Calibri"/>
          <w:lang w:val="fr-FR"/>
        </w:rPr>
      </w:pPr>
    </w:p>
  </w:footnote>
  <w:footnote w:id="30">
    <w:p w14:paraId="31DF3957" w14:textId="77777777" w:rsidR="00EF5A2E" w:rsidRDefault="00EF5A2E"/>
    <w:p w14:paraId="17E1A606" w14:textId="77777777" w:rsidR="00EF5A2E" w:rsidRPr="00A87FA7" w:rsidRDefault="00EF5A2E" w:rsidP="007F6A93">
      <w:pPr>
        <w:pStyle w:val="Notedebasdepage"/>
        <w:ind w:firstLine="0"/>
        <w:rPr>
          <w:lang w:val="fr-FR"/>
        </w:rPr>
      </w:pPr>
    </w:p>
  </w:footnote>
  <w:footnote w:id="31">
    <w:p w14:paraId="5BA77C7F" w14:textId="77777777" w:rsidR="00EF5A2E" w:rsidRDefault="00EF5A2E"/>
    <w:p w14:paraId="46AAE316" w14:textId="77777777" w:rsidR="00EF5A2E" w:rsidRPr="00F32D84" w:rsidRDefault="00EF5A2E" w:rsidP="007F6A93">
      <w:pPr>
        <w:pStyle w:val="Notedebasdepage"/>
        <w:ind w:firstLine="0"/>
        <w:rPr>
          <w:lang w:val="fr-FR"/>
        </w:rPr>
      </w:pPr>
    </w:p>
  </w:footnote>
  <w:footnote w:id="32">
    <w:p w14:paraId="435FEF53" w14:textId="77777777" w:rsidR="00EF5A2E" w:rsidRDefault="00EF5A2E"/>
    <w:p w14:paraId="24D69198" w14:textId="77777777" w:rsidR="00EF5A2E" w:rsidRPr="000A13D9" w:rsidRDefault="00EF5A2E" w:rsidP="007F6A93">
      <w:pPr>
        <w:pStyle w:val="Notedebasdepage"/>
        <w:ind w:firstLine="0"/>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CCE" w14:textId="77777777" w:rsidR="008E702C" w:rsidRDefault="008E70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4F45" w14:textId="77777777" w:rsidR="008E702C" w:rsidRDefault="008E70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439E" w14:textId="77777777" w:rsidR="008E702C" w:rsidRDefault="008E702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F97C" w14:textId="77777777" w:rsidR="00EF5A2E" w:rsidRDefault="00EF5A2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147" w14:textId="77777777" w:rsidR="00EF5A2E" w:rsidRDefault="00EF5A2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05F2" w14:textId="77777777" w:rsidR="00EF5A2E" w:rsidRDefault="00EF5A2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B21" w14:textId="77777777" w:rsidR="00EF5A2E" w:rsidRDefault="00EF5A2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7FA7" w14:textId="77777777" w:rsidR="00EF5A2E" w:rsidRDefault="00EF5A2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1B61" w14:textId="77777777" w:rsidR="00EF5A2E" w:rsidRDefault="00EF5A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FE576A"/>
    <w:lvl w:ilvl="0">
      <w:numFmt w:val="decimal"/>
      <w:pStyle w:val="Listenumros3"/>
      <w:lvlText w:val=""/>
      <w:lvlJc w:val="left"/>
      <w:pPr>
        <w:tabs>
          <w:tab w:val="num" w:pos="360"/>
        </w:tabs>
      </w:pPr>
    </w:lvl>
  </w:abstractNum>
  <w:abstractNum w:abstractNumId="1" w15:restartNumberingAfterBreak="0">
    <w:nsid w:val="FFFFFF7F"/>
    <w:multiLevelType w:val="singleLevel"/>
    <w:tmpl w:val="A0A09CD2"/>
    <w:lvl w:ilvl="0">
      <w:start w:val="1"/>
      <w:numFmt w:val="lowerLetter"/>
      <w:pStyle w:val="Listenumros2"/>
      <w:lvlText w:val="%1)"/>
      <w:lvlJc w:val="left"/>
      <w:pPr>
        <w:tabs>
          <w:tab w:val="num" w:pos="720"/>
        </w:tabs>
        <w:ind w:left="720" w:hanging="360"/>
      </w:pPr>
      <w:rPr>
        <w:rFonts w:hint="default"/>
        <w:b w:val="0"/>
        <w:i w:val="0"/>
      </w:rPr>
    </w:lvl>
  </w:abstractNum>
  <w:abstractNum w:abstractNumId="2" w15:restartNumberingAfterBreak="0">
    <w:nsid w:val="FFFFFF83"/>
    <w:multiLevelType w:val="singleLevel"/>
    <w:tmpl w:val="1B9ECCF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928"/>
        </w:tabs>
        <w:ind w:left="928"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4"/>
    <w:multiLevelType w:val="multilevel"/>
    <w:tmpl w:val="00000004"/>
    <w:name w:val="WWNum4"/>
    <w:lvl w:ilvl="0">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5279CC"/>
    <w:multiLevelType w:val="hybridMultilevel"/>
    <w:tmpl w:val="12ACB3F6"/>
    <w:lvl w:ilvl="0" w:tplc="8D543198">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06E3A24"/>
    <w:multiLevelType w:val="hybridMultilevel"/>
    <w:tmpl w:val="7B4A37C2"/>
    <w:lvl w:ilvl="0" w:tplc="5E7074D6">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1EB7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66CD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16FE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F099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2036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5A79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E2C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A80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0D22F42"/>
    <w:multiLevelType w:val="hybridMultilevel"/>
    <w:tmpl w:val="6A6884DC"/>
    <w:lvl w:ilvl="0" w:tplc="884C4856">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D06D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ACBB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12D4F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8A7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7ED9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5CF2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E2A4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6ABE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13B54C0"/>
    <w:multiLevelType w:val="hybridMultilevel"/>
    <w:tmpl w:val="6F56D50E"/>
    <w:lvl w:ilvl="0" w:tplc="8E4C77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0F31D7"/>
    <w:multiLevelType w:val="hybridMultilevel"/>
    <w:tmpl w:val="6F5CB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FB0BA4"/>
    <w:multiLevelType w:val="hybridMultilevel"/>
    <w:tmpl w:val="8BAA9A48"/>
    <w:lvl w:ilvl="0" w:tplc="5D363FE6">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A8B5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5A87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8842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CA6D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52F0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4A69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C29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AE81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3155C3D"/>
    <w:multiLevelType w:val="hybridMultilevel"/>
    <w:tmpl w:val="237CAE4E"/>
    <w:lvl w:ilvl="0" w:tplc="76D43D9E">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3201BC4"/>
    <w:multiLevelType w:val="hybridMultilevel"/>
    <w:tmpl w:val="AD40F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39F1566"/>
    <w:multiLevelType w:val="hybridMultilevel"/>
    <w:tmpl w:val="40509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137EC7"/>
    <w:multiLevelType w:val="hybridMultilevel"/>
    <w:tmpl w:val="EEC45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4F553C7"/>
    <w:multiLevelType w:val="hybridMultilevel"/>
    <w:tmpl w:val="5F78EB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6C56DF8"/>
    <w:multiLevelType w:val="hybridMultilevel"/>
    <w:tmpl w:val="0FE64870"/>
    <w:lvl w:ilvl="0" w:tplc="9F622152">
      <w:start w:val="1"/>
      <w:numFmt w:val="bullet"/>
      <w:lvlText w:val="­"/>
      <w:lvlJc w:val="left"/>
      <w:pPr>
        <w:ind w:left="720" w:hanging="360"/>
      </w:pPr>
      <w:rPr>
        <w:rFonts w:ascii="Times New Roman" w:hAnsi="Times New Roman" w:cs="Times New Roman" w:hint="default"/>
        <w:b w:val="0"/>
        <w:i w:val="0"/>
        <w:caps w:val="0"/>
        <w:strike w:val="0"/>
        <w:dstrike w:val="0"/>
        <w:vanish w:val="0"/>
        <w:kern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A750C1"/>
    <w:multiLevelType w:val="hybridMultilevel"/>
    <w:tmpl w:val="93580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8666630"/>
    <w:multiLevelType w:val="hybridMultilevel"/>
    <w:tmpl w:val="5C687458"/>
    <w:lvl w:ilvl="0" w:tplc="01AA24C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9343BCD"/>
    <w:multiLevelType w:val="hybridMultilevel"/>
    <w:tmpl w:val="E1DAF3D2"/>
    <w:lvl w:ilvl="0" w:tplc="872415AA">
      <w:start w:val="1"/>
      <w:numFmt w:val="lowerRoman"/>
      <w:lvlText w:val="(%1)"/>
      <w:lvlJc w:val="left"/>
      <w:pPr>
        <w:tabs>
          <w:tab w:val="num" w:pos="720"/>
        </w:tabs>
        <w:ind w:left="720" w:hanging="360"/>
      </w:pPr>
      <w:rPr>
        <w:rFonts w:ascii="Arial" w:eastAsia="Calibri" w:hAnsi="Arial" w:cs="Arial"/>
      </w:rPr>
    </w:lvl>
    <w:lvl w:ilvl="1" w:tplc="31223D90">
      <w:start w:val="1"/>
      <w:numFmt w:val="decimal"/>
      <w:lvlText w:val="%2."/>
      <w:lvlJc w:val="left"/>
      <w:pPr>
        <w:tabs>
          <w:tab w:val="num" w:pos="1440"/>
        </w:tabs>
        <w:ind w:left="1440" w:hanging="360"/>
      </w:pPr>
    </w:lvl>
    <w:lvl w:ilvl="2" w:tplc="1802420C">
      <w:start w:val="1"/>
      <w:numFmt w:val="decimal"/>
      <w:lvlText w:val="%3."/>
      <w:lvlJc w:val="left"/>
      <w:pPr>
        <w:tabs>
          <w:tab w:val="num" w:pos="2160"/>
        </w:tabs>
        <w:ind w:left="2160" w:hanging="360"/>
      </w:pPr>
    </w:lvl>
    <w:lvl w:ilvl="3" w:tplc="23D87DFC">
      <w:start w:val="1"/>
      <w:numFmt w:val="decimal"/>
      <w:lvlText w:val="%4."/>
      <w:lvlJc w:val="left"/>
      <w:pPr>
        <w:tabs>
          <w:tab w:val="num" w:pos="2880"/>
        </w:tabs>
        <w:ind w:left="2880" w:hanging="360"/>
      </w:pPr>
    </w:lvl>
    <w:lvl w:ilvl="4" w:tplc="B7E69002">
      <w:start w:val="1"/>
      <w:numFmt w:val="decimal"/>
      <w:lvlText w:val="%5."/>
      <w:lvlJc w:val="left"/>
      <w:pPr>
        <w:tabs>
          <w:tab w:val="num" w:pos="3600"/>
        </w:tabs>
        <w:ind w:left="3600" w:hanging="360"/>
      </w:pPr>
    </w:lvl>
    <w:lvl w:ilvl="5" w:tplc="3A8C5CDC">
      <w:start w:val="1"/>
      <w:numFmt w:val="decimal"/>
      <w:lvlText w:val="%6."/>
      <w:lvlJc w:val="left"/>
      <w:pPr>
        <w:tabs>
          <w:tab w:val="num" w:pos="4320"/>
        </w:tabs>
        <w:ind w:left="4320" w:hanging="360"/>
      </w:pPr>
    </w:lvl>
    <w:lvl w:ilvl="6" w:tplc="C764C3D6">
      <w:start w:val="1"/>
      <w:numFmt w:val="decimal"/>
      <w:lvlText w:val="%7."/>
      <w:lvlJc w:val="left"/>
      <w:pPr>
        <w:tabs>
          <w:tab w:val="num" w:pos="5040"/>
        </w:tabs>
        <w:ind w:left="5040" w:hanging="360"/>
      </w:pPr>
    </w:lvl>
    <w:lvl w:ilvl="7" w:tplc="5C26B8B4">
      <w:start w:val="1"/>
      <w:numFmt w:val="decimal"/>
      <w:lvlText w:val="%8."/>
      <w:lvlJc w:val="left"/>
      <w:pPr>
        <w:tabs>
          <w:tab w:val="num" w:pos="5760"/>
        </w:tabs>
        <w:ind w:left="5760" w:hanging="360"/>
      </w:pPr>
    </w:lvl>
    <w:lvl w:ilvl="8" w:tplc="478E8C34">
      <w:start w:val="1"/>
      <w:numFmt w:val="decimal"/>
      <w:lvlText w:val="%9."/>
      <w:lvlJc w:val="left"/>
      <w:pPr>
        <w:tabs>
          <w:tab w:val="num" w:pos="6480"/>
        </w:tabs>
        <w:ind w:left="6480" w:hanging="360"/>
      </w:pPr>
    </w:lvl>
  </w:abstractNum>
  <w:abstractNum w:abstractNumId="23" w15:restartNumberingAfterBreak="0">
    <w:nsid w:val="096A5D08"/>
    <w:multiLevelType w:val="hybridMultilevel"/>
    <w:tmpl w:val="8B94210C"/>
    <w:lvl w:ilvl="0" w:tplc="5DDAF002">
      <w:start w:val="2"/>
      <w:numFmt w:val="bullet"/>
      <w:lvlText w:val="-"/>
      <w:lvlJc w:val="left"/>
      <w:pPr>
        <w:ind w:left="720" w:hanging="360"/>
      </w:pPr>
      <w:rPr>
        <w:rFonts w:ascii="Cambria" w:eastAsia="SimSun" w:hAnsi="Cambria"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25" w15:restartNumberingAfterBreak="0">
    <w:nsid w:val="0AEC23DB"/>
    <w:multiLevelType w:val="hybridMultilevel"/>
    <w:tmpl w:val="482C313E"/>
    <w:lvl w:ilvl="0" w:tplc="5DDAF002">
      <w:start w:val="2"/>
      <w:numFmt w:val="bullet"/>
      <w:lvlText w:val="-"/>
      <w:lvlJc w:val="left"/>
      <w:pPr>
        <w:ind w:left="949" w:hanging="360"/>
      </w:pPr>
      <w:rPr>
        <w:rFonts w:ascii="Cambria" w:eastAsia="SimSun" w:hAnsi="Cambria" w:cs="Times New Roman" w:hint="default"/>
        <w:color w:val="auto"/>
      </w:rPr>
    </w:lvl>
    <w:lvl w:ilvl="1" w:tplc="040C0003">
      <w:start w:val="1"/>
      <w:numFmt w:val="bullet"/>
      <w:lvlText w:val="o"/>
      <w:lvlJc w:val="left"/>
      <w:pPr>
        <w:ind w:left="1669" w:hanging="360"/>
      </w:pPr>
      <w:rPr>
        <w:rFonts w:ascii="Courier New" w:hAnsi="Courier New" w:cs="Courier New" w:hint="default"/>
      </w:rPr>
    </w:lvl>
    <w:lvl w:ilvl="2" w:tplc="040C0005">
      <w:start w:val="1"/>
      <w:numFmt w:val="bullet"/>
      <w:lvlText w:val=""/>
      <w:lvlJc w:val="left"/>
      <w:pPr>
        <w:ind w:left="2389" w:hanging="360"/>
      </w:pPr>
      <w:rPr>
        <w:rFonts w:ascii="Wingdings" w:hAnsi="Wingdings" w:hint="default"/>
      </w:rPr>
    </w:lvl>
    <w:lvl w:ilvl="3" w:tplc="040C0001">
      <w:start w:val="1"/>
      <w:numFmt w:val="bullet"/>
      <w:lvlText w:val=""/>
      <w:lvlJc w:val="left"/>
      <w:pPr>
        <w:ind w:left="3109" w:hanging="360"/>
      </w:pPr>
      <w:rPr>
        <w:rFonts w:ascii="Symbol" w:hAnsi="Symbol" w:hint="default"/>
      </w:rPr>
    </w:lvl>
    <w:lvl w:ilvl="4" w:tplc="040C0003">
      <w:start w:val="1"/>
      <w:numFmt w:val="bullet"/>
      <w:lvlText w:val="o"/>
      <w:lvlJc w:val="left"/>
      <w:pPr>
        <w:ind w:left="3829" w:hanging="360"/>
      </w:pPr>
      <w:rPr>
        <w:rFonts w:ascii="Courier New" w:hAnsi="Courier New" w:cs="Courier New" w:hint="default"/>
      </w:rPr>
    </w:lvl>
    <w:lvl w:ilvl="5" w:tplc="040C0005">
      <w:start w:val="1"/>
      <w:numFmt w:val="bullet"/>
      <w:lvlText w:val=""/>
      <w:lvlJc w:val="left"/>
      <w:pPr>
        <w:ind w:left="4549" w:hanging="360"/>
      </w:pPr>
      <w:rPr>
        <w:rFonts w:ascii="Wingdings" w:hAnsi="Wingdings" w:hint="default"/>
      </w:rPr>
    </w:lvl>
    <w:lvl w:ilvl="6" w:tplc="040C0001">
      <w:start w:val="1"/>
      <w:numFmt w:val="bullet"/>
      <w:lvlText w:val=""/>
      <w:lvlJc w:val="left"/>
      <w:pPr>
        <w:ind w:left="5269" w:hanging="360"/>
      </w:pPr>
      <w:rPr>
        <w:rFonts w:ascii="Symbol" w:hAnsi="Symbol" w:hint="default"/>
      </w:rPr>
    </w:lvl>
    <w:lvl w:ilvl="7" w:tplc="040C0003">
      <w:start w:val="1"/>
      <w:numFmt w:val="bullet"/>
      <w:lvlText w:val="o"/>
      <w:lvlJc w:val="left"/>
      <w:pPr>
        <w:ind w:left="5989" w:hanging="360"/>
      </w:pPr>
      <w:rPr>
        <w:rFonts w:ascii="Courier New" w:hAnsi="Courier New" w:cs="Courier New" w:hint="default"/>
      </w:rPr>
    </w:lvl>
    <w:lvl w:ilvl="8" w:tplc="040C0005">
      <w:start w:val="1"/>
      <w:numFmt w:val="bullet"/>
      <w:lvlText w:val=""/>
      <w:lvlJc w:val="left"/>
      <w:pPr>
        <w:ind w:left="6709" w:hanging="360"/>
      </w:pPr>
      <w:rPr>
        <w:rFonts w:ascii="Wingdings" w:hAnsi="Wingdings" w:hint="default"/>
      </w:rPr>
    </w:lvl>
  </w:abstractNum>
  <w:abstractNum w:abstractNumId="26" w15:restartNumberingAfterBreak="0">
    <w:nsid w:val="0BE871A0"/>
    <w:multiLevelType w:val="hybridMultilevel"/>
    <w:tmpl w:val="89B680D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67756"/>
    <w:multiLevelType w:val="hybridMultilevel"/>
    <w:tmpl w:val="FF54E294"/>
    <w:lvl w:ilvl="0" w:tplc="24842482">
      <w:start w:val="1"/>
      <w:numFmt w:val="bullet"/>
      <w:pStyle w:val="Check-list"/>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0C9D1F92"/>
    <w:multiLevelType w:val="hybridMultilevel"/>
    <w:tmpl w:val="C764D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EFE47CB"/>
    <w:multiLevelType w:val="hybridMultilevel"/>
    <w:tmpl w:val="DEC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6C6362"/>
    <w:multiLevelType w:val="hybridMultilevel"/>
    <w:tmpl w:val="8CD8A374"/>
    <w:lvl w:ilvl="0" w:tplc="04090019">
      <w:start w:val="1"/>
      <w:numFmt w:val="lowerLetter"/>
      <w:lvlText w:val="%1."/>
      <w:lvlJc w:val="left"/>
      <w:pPr>
        <w:ind w:left="360" w:hanging="360"/>
      </w:pPr>
    </w:lvl>
    <w:lvl w:ilvl="1" w:tplc="A9EC5C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5D363DD6">
      <w:start w:val="5"/>
      <w:numFmt w:val="decimal"/>
      <w:lvlText w:val="%4"/>
      <w:lvlJc w:val="left"/>
      <w:pPr>
        <w:ind w:left="2520" w:hanging="360"/>
      </w:pPr>
      <w:rPr>
        <w:rFonts w:hint="default"/>
      </w:rPr>
    </w:lvl>
    <w:lvl w:ilvl="4" w:tplc="4CB2D03E">
      <w:start w:val="4"/>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972D0D"/>
    <w:multiLevelType w:val="hybridMultilevel"/>
    <w:tmpl w:val="A37A08A2"/>
    <w:lvl w:ilvl="0" w:tplc="DDD84C0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221379C"/>
    <w:multiLevelType w:val="hybridMultilevel"/>
    <w:tmpl w:val="62141860"/>
    <w:lvl w:ilvl="0" w:tplc="D97031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A73407"/>
    <w:multiLevelType w:val="hybridMultilevel"/>
    <w:tmpl w:val="5F5A72F8"/>
    <w:lvl w:ilvl="0" w:tplc="0ADE38BA">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6153E">
      <w:start w:val="1"/>
      <w:numFmt w:val="bullet"/>
      <w:lvlText w:val="o"/>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28658">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3CC07C">
      <w:start w:val="1"/>
      <w:numFmt w:val="bullet"/>
      <w:lvlText w:val="•"/>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EDBBE">
      <w:start w:val="1"/>
      <w:numFmt w:val="bullet"/>
      <w:lvlText w:val="o"/>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DED398">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BC586C">
      <w:start w:val="1"/>
      <w:numFmt w:val="bullet"/>
      <w:lvlText w:val="•"/>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BE59A2">
      <w:start w:val="1"/>
      <w:numFmt w:val="bullet"/>
      <w:lvlText w:val="o"/>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BE39AC">
      <w:start w:val="1"/>
      <w:numFmt w:val="bullet"/>
      <w:lvlText w:val="▪"/>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2FC0103"/>
    <w:multiLevelType w:val="multilevel"/>
    <w:tmpl w:val="1C94BA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043A35"/>
    <w:multiLevelType w:val="hybridMultilevel"/>
    <w:tmpl w:val="787248AC"/>
    <w:lvl w:ilvl="0" w:tplc="4F9C6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3247052"/>
    <w:multiLevelType w:val="hybridMultilevel"/>
    <w:tmpl w:val="89749BDE"/>
    <w:lvl w:ilvl="0" w:tplc="DA988A4C">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3F5727"/>
    <w:multiLevelType w:val="hybridMultilevel"/>
    <w:tmpl w:val="625CC996"/>
    <w:lvl w:ilvl="0" w:tplc="040C0001">
      <w:numFmt w:val="bullet"/>
      <w:lvlText w:val="-"/>
      <w:lvlJc w:val="left"/>
      <w:pPr>
        <w:ind w:left="1353" w:hanging="360"/>
      </w:pPr>
      <w:rPr>
        <w:rFonts w:ascii="Bookman Old Style" w:hAnsi="Bookman Old Style" w:hint="default"/>
        <w:color w:val="auto"/>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38" w15:restartNumberingAfterBreak="0">
    <w:nsid w:val="154F3CD6"/>
    <w:multiLevelType w:val="hybridMultilevel"/>
    <w:tmpl w:val="25AC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5785B83"/>
    <w:multiLevelType w:val="multilevel"/>
    <w:tmpl w:val="D4E61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8180B02"/>
    <w:multiLevelType w:val="hybridMultilevel"/>
    <w:tmpl w:val="5A0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A07A40"/>
    <w:multiLevelType w:val="hybridMultilevel"/>
    <w:tmpl w:val="C4DA95B0"/>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8A40215"/>
    <w:multiLevelType w:val="hybridMultilevel"/>
    <w:tmpl w:val="CD9EBF5E"/>
    <w:lvl w:ilvl="0" w:tplc="1B840344">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91446B7"/>
    <w:multiLevelType w:val="hybridMultilevel"/>
    <w:tmpl w:val="3A646088"/>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9A32CA8"/>
    <w:multiLevelType w:val="hybridMultilevel"/>
    <w:tmpl w:val="EDE4D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A1F5E73"/>
    <w:multiLevelType w:val="hybridMultilevel"/>
    <w:tmpl w:val="E788F1A8"/>
    <w:lvl w:ilvl="0" w:tplc="F956E0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CB87471"/>
    <w:multiLevelType w:val="hybridMultilevel"/>
    <w:tmpl w:val="B27EFFD2"/>
    <w:lvl w:ilvl="0" w:tplc="AF7CD74C">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B0E80E6">
      <w:start w:val="3"/>
      <w:numFmt w:val="lowerRoman"/>
      <w:lvlText w:val="%2)"/>
      <w:lvlJc w:val="left"/>
      <w:pPr>
        <w:ind w:left="7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DA7A66">
      <w:start w:val="1"/>
      <w:numFmt w:val="lowerRoman"/>
      <w:lvlText w:val="%3"/>
      <w:lvlJc w:val="left"/>
      <w:pPr>
        <w:ind w:left="14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B0CC396">
      <w:start w:val="1"/>
      <w:numFmt w:val="decimal"/>
      <w:lvlText w:val="%4"/>
      <w:lvlJc w:val="left"/>
      <w:pPr>
        <w:ind w:left="21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4608B16">
      <w:start w:val="1"/>
      <w:numFmt w:val="lowerLetter"/>
      <w:lvlText w:val="%5"/>
      <w:lvlJc w:val="left"/>
      <w:pPr>
        <w:ind w:left="28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7A05B0">
      <w:start w:val="1"/>
      <w:numFmt w:val="lowerRoman"/>
      <w:lvlText w:val="%6"/>
      <w:lvlJc w:val="left"/>
      <w:pPr>
        <w:ind w:left="36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7D229BA">
      <w:start w:val="1"/>
      <w:numFmt w:val="decimal"/>
      <w:lvlText w:val="%7"/>
      <w:lvlJc w:val="left"/>
      <w:pPr>
        <w:ind w:left="43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27E6846">
      <w:start w:val="1"/>
      <w:numFmt w:val="lowerLetter"/>
      <w:lvlText w:val="%8"/>
      <w:lvlJc w:val="left"/>
      <w:pPr>
        <w:ind w:left="50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F9C5E9A">
      <w:start w:val="1"/>
      <w:numFmt w:val="lowerRoman"/>
      <w:lvlText w:val="%9"/>
      <w:lvlJc w:val="left"/>
      <w:pPr>
        <w:ind w:left="57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1D91005D"/>
    <w:multiLevelType w:val="hybridMultilevel"/>
    <w:tmpl w:val="41C6B4BC"/>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E0E47CC"/>
    <w:multiLevelType w:val="hybridMultilevel"/>
    <w:tmpl w:val="3CA0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E101200"/>
    <w:multiLevelType w:val="multilevel"/>
    <w:tmpl w:val="6414CB82"/>
    <w:lvl w:ilvl="0">
      <w:start w:val="1"/>
      <w:numFmt w:val="decimal"/>
      <w:pStyle w:val="TitreTR"/>
      <w:lvlText w:val="(%1)"/>
      <w:lvlJc w:val="left"/>
      <w:pPr>
        <w:tabs>
          <w:tab w:val="num" w:pos="360"/>
        </w:tabs>
        <w:ind w:left="0" w:firstLine="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1E1A7EC7"/>
    <w:multiLevelType w:val="hybridMultilevel"/>
    <w:tmpl w:val="BEE87A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1F3268BF"/>
    <w:multiLevelType w:val="hybridMultilevel"/>
    <w:tmpl w:val="3CA25D40"/>
    <w:lvl w:ilvl="0" w:tplc="51D0F7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1404453"/>
    <w:multiLevelType w:val="hybridMultilevel"/>
    <w:tmpl w:val="E2DE025A"/>
    <w:lvl w:ilvl="0" w:tplc="8C761A26">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1416EDB"/>
    <w:multiLevelType w:val="hybridMultilevel"/>
    <w:tmpl w:val="1ABCDDA0"/>
    <w:lvl w:ilvl="0" w:tplc="DA988A4C">
      <w:start w:val="65535"/>
      <w:numFmt w:val="bullet"/>
      <w:lvlText w:val="-"/>
      <w:lvlJc w:val="left"/>
      <w:pPr>
        <w:ind w:left="360" w:hanging="360"/>
      </w:pPr>
      <w:rPr>
        <w:rFonts w:ascii="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DB7425"/>
    <w:multiLevelType w:val="hybridMultilevel"/>
    <w:tmpl w:val="242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4744DB"/>
    <w:multiLevelType w:val="hybridMultilevel"/>
    <w:tmpl w:val="683C278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29F5446"/>
    <w:multiLevelType w:val="hybridMultilevel"/>
    <w:tmpl w:val="965CB292"/>
    <w:lvl w:ilvl="0" w:tplc="5DDAF002">
      <w:start w:val="2"/>
      <w:numFmt w:val="bullet"/>
      <w:lvlText w:val="-"/>
      <w:lvlJc w:val="left"/>
      <w:pPr>
        <w:ind w:left="720" w:hanging="360"/>
      </w:pPr>
      <w:rPr>
        <w:rFonts w:ascii="Cambria" w:eastAsia="SimSun" w:hAnsi="Cambr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116B81"/>
    <w:multiLevelType w:val="multilevel"/>
    <w:tmpl w:val="14C29E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41C7FAF"/>
    <w:multiLevelType w:val="hybridMultilevel"/>
    <w:tmpl w:val="854052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437113D"/>
    <w:multiLevelType w:val="hybridMultilevel"/>
    <w:tmpl w:val="E4BE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4464575"/>
    <w:multiLevelType w:val="hybridMultilevel"/>
    <w:tmpl w:val="CEEC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5A7C93"/>
    <w:multiLevelType w:val="multilevel"/>
    <w:tmpl w:val="AE349F7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68E5C84"/>
    <w:multiLevelType w:val="hybridMultilevel"/>
    <w:tmpl w:val="00EEE306"/>
    <w:lvl w:ilvl="0" w:tplc="47F888E4">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7E1F6F"/>
    <w:multiLevelType w:val="hybridMultilevel"/>
    <w:tmpl w:val="29FAD19E"/>
    <w:lvl w:ilvl="0" w:tplc="040C0001">
      <w:numFmt w:val="bullet"/>
      <w:lvlText w:val="-"/>
      <w:lvlJc w:val="left"/>
      <w:pPr>
        <w:ind w:left="1188"/>
      </w:pPr>
      <w:rPr>
        <w:rFonts w:ascii="Bookman Old Style" w:hAnsi="Bookman Old Style" w:hint="default"/>
        <w:b w:val="0"/>
        <w:i w:val="0"/>
        <w:strike w:val="0"/>
        <w:dstrike w:val="0"/>
        <w:color w:val="000000"/>
        <w:sz w:val="20"/>
        <w:szCs w:val="20"/>
        <w:u w:val="none" w:color="000000"/>
        <w:bdr w:val="none" w:sz="0" w:space="0" w:color="auto"/>
        <w:shd w:val="clear" w:color="auto" w:fill="auto"/>
        <w:vertAlign w:val="baseline"/>
      </w:rPr>
    </w:lvl>
    <w:lvl w:ilvl="1" w:tplc="91364B2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0532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4B09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65F2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F4524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A883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03A7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A0CC7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9641DC3"/>
    <w:multiLevelType w:val="multilevel"/>
    <w:tmpl w:val="527CDA4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A7758D0"/>
    <w:multiLevelType w:val="hybridMultilevel"/>
    <w:tmpl w:val="A8FC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CB53EB"/>
    <w:multiLevelType w:val="hybridMultilevel"/>
    <w:tmpl w:val="5D9C91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5041B1"/>
    <w:multiLevelType w:val="hybridMultilevel"/>
    <w:tmpl w:val="B1E40476"/>
    <w:lvl w:ilvl="0" w:tplc="47F888E4">
      <w:start w:val="1"/>
      <w:numFmt w:val="bullet"/>
      <w:lvlText w:val="-"/>
      <w:lvlJc w:val="left"/>
      <w:pPr>
        <w:tabs>
          <w:tab w:val="num" w:pos="360"/>
        </w:tabs>
        <w:ind w:left="360" w:hanging="360"/>
      </w:pPr>
      <w:rPr>
        <w:rFonts w:ascii="Sylfaen" w:hAnsi="Sylfaen"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1056FF"/>
    <w:multiLevelType w:val="singleLevel"/>
    <w:tmpl w:val="EB1E94B4"/>
    <w:lvl w:ilvl="0">
      <w:start w:val="1"/>
      <w:numFmt w:val="decimal"/>
      <w:pStyle w:val="Block"/>
      <w:lvlText w:val="%1."/>
      <w:lvlJc w:val="left"/>
      <w:pPr>
        <w:tabs>
          <w:tab w:val="num" w:pos="360"/>
        </w:tabs>
        <w:ind w:left="360" w:hanging="360"/>
      </w:pPr>
    </w:lvl>
  </w:abstractNum>
  <w:abstractNum w:abstractNumId="69" w15:restartNumberingAfterBreak="0">
    <w:nsid w:val="2E971A58"/>
    <w:multiLevelType w:val="multilevel"/>
    <w:tmpl w:val="A07AD7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F132132"/>
    <w:multiLevelType w:val="hybridMultilevel"/>
    <w:tmpl w:val="4EF44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FFC03A4"/>
    <w:multiLevelType w:val="hybridMultilevel"/>
    <w:tmpl w:val="B9D6F51A"/>
    <w:lvl w:ilvl="0" w:tplc="6B10B294">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0AF7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B4A0F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7667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3AEC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BC2F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615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3895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6E83E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FFD31D7"/>
    <w:multiLevelType w:val="hybridMultilevel"/>
    <w:tmpl w:val="960E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0BF405D"/>
    <w:multiLevelType w:val="hybridMultilevel"/>
    <w:tmpl w:val="F16A3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1F672D6"/>
    <w:multiLevelType w:val="hybridMultilevel"/>
    <w:tmpl w:val="78548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21621C6"/>
    <w:multiLevelType w:val="hybridMultilevel"/>
    <w:tmpl w:val="F14EC0D2"/>
    <w:lvl w:ilvl="0" w:tplc="5DDAF002">
      <w:start w:val="2"/>
      <w:numFmt w:val="bullet"/>
      <w:lvlText w:val="-"/>
      <w:lvlJc w:val="left"/>
      <w:pPr>
        <w:ind w:left="785" w:hanging="360"/>
      </w:pPr>
      <w:rPr>
        <w:rFonts w:ascii="Cambria" w:eastAsia="SimSun" w:hAnsi="Cambria" w:cs="Times New Roman"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6" w15:restartNumberingAfterBreak="0">
    <w:nsid w:val="3339460F"/>
    <w:multiLevelType w:val="hybridMultilevel"/>
    <w:tmpl w:val="5BFEB56C"/>
    <w:lvl w:ilvl="0" w:tplc="040C0001">
      <w:start w:val="1"/>
      <w:numFmt w:val="bullet"/>
      <w:lvlText w:val=""/>
      <w:lvlJc w:val="left"/>
      <w:pPr>
        <w:ind w:left="720" w:hanging="360"/>
      </w:pPr>
      <w:rPr>
        <w:rFonts w:ascii="Symbol" w:hAnsi="Symbol" w:hint="default"/>
      </w:rPr>
    </w:lvl>
    <w:lvl w:ilvl="1" w:tplc="0B16C37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4195AE4"/>
    <w:multiLevelType w:val="hybridMultilevel"/>
    <w:tmpl w:val="2B0A71A2"/>
    <w:lvl w:ilvl="0" w:tplc="4F9C6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4A010B8"/>
    <w:multiLevelType w:val="hybridMultilevel"/>
    <w:tmpl w:val="3CC83A34"/>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65D4F47"/>
    <w:multiLevelType w:val="hybridMultilevel"/>
    <w:tmpl w:val="4FDE4EF6"/>
    <w:lvl w:ilvl="0" w:tplc="7938B6B2">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3BF602A8"/>
    <w:multiLevelType w:val="hybridMultilevel"/>
    <w:tmpl w:val="4E30EA34"/>
    <w:lvl w:ilvl="0" w:tplc="4F9C6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BF7438C"/>
    <w:multiLevelType w:val="hybridMultilevel"/>
    <w:tmpl w:val="2CD41F16"/>
    <w:lvl w:ilvl="0" w:tplc="EC7AB9C0">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364B2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0532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4B09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65F2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F4524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A883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03A7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A0CC7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C2A5AEF"/>
    <w:multiLevelType w:val="hybridMultilevel"/>
    <w:tmpl w:val="B432915A"/>
    <w:lvl w:ilvl="0" w:tplc="A9EC5C0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A40FC9"/>
    <w:multiLevelType w:val="hybridMultilevel"/>
    <w:tmpl w:val="9732EF0E"/>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4" w15:restartNumberingAfterBreak="0">
    <w:nsid w:val="3CE152D2"/>
    <w:multiLevelType w:val="hybridMultilevel"/>
    <w:tmpl w:val="0206F31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DAA6ED0"/>
    <w:multiLevelType w:val="hybridMultilevel"/>
    <w:tmpl w:val="E072339A"/>
    <w:lvl w:ilvl="0" w:tplc="1D6E6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87" w15:restartNumberingAfterBreak="0">
    <w:nsid w:val="3E85237E"/>
    <w:multiLevelType w:val="multilevel"/>
    <w:tmpl w:val="A1640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EA748BF"/>
    <w:multiLevelType w:val="hybridMultilevel"/>
    <w:tmpl w:val="025A9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0C62D32"/>
    <w:multiLevelType w:val="hybridMultilevel"/>
    <w:tmpl w:val="161C9C96"/>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15:restartNumberingAfterBreak="0">
    <w:nsid w:val="425274B0"/>
    <w:multiLevelType w:val="multilevel"/>
    <w:tmpl w:val="012437D2"/>
    <w:lvl w:ilvl="0">
      <w:start w:val="2"/>
      <w:numFmt w:val="decimal"/>
      <w:lvlText w:val="%1"/>
      <w:lvlJc w:val="left"/>
      <w:pPr>
        <w:ind w:left="480" w:hanging="480"/>
      </w:pPr>
      <w:rPr>
        <w:rFonts w:hint="default"/>
        <w:i/>
        <w:sz w:val="24"/>
        <w:u w:val="single"/>
      </w:rPr>
    </w:lvl>
    <w:lvl w:ilvl="1">
      <w:start w:val="4"/>
      <w:numFmt w:val="decimal"/>
      <w:lvlText w:val="%1.%2"/>
      <w:lvlJc w:val="left"/>
      <w:pPr>
        <w:ind w:left="480" w:hanging="480"/>
      </w:pPr>
      <w:rPr>
        <w:rFonts w:hint="default"/>
        <w:i/>
        <w:sz w:val="24"/>
        <w:u w:val="single"/>
      </w:rPr>
    </w:lvl>
    <w:lvl w:ilvl="2">
      <w:start w:val="4"/>
      <w:numFmt w:val="decimal"/>
      <w:lvlText w:val="%1.%2.%3"/>
      <w:lvlJc w:val="left"/>
      <w:pPr>
        <w:ind w:left="720" w:hanging="720"/>
      </w:pPr>
      <w:rPr>
        <w:rFonts w:hint="default"/>
        <w:i/>
        <w:sz w:val="24"/>
        <w:u w:val="single"/>
      </w:rPr>
    </w:lvl>
    <w:lvl w:ilvl="3">
      <w:start w:val="1"/>
      <w:numFmt w:val="decimal"/>
      <w:lvlText w:val="%1.%2.%3.%4"/>
      <w:lvlJc w:val="left"/>
      <w:pPr>
        <w:ind w:left="720" w:hanging="720"/>
      </w:pPr>
      <w:rPr>
        <w:rFonts w:hint="default"/>
        <w:i/>
        <w:sz w:val="24"/>
        <w:u w:val="single"/>
      </w:rPr>
    </w:lvl>
    <w:lvl w:ilvl="4">
      <w:start w:val="1"/>
      <w:numFmt w:val="decimal"/>
      <w:lvlText w:val="%1.%2.%3.%4.%5"/>
      <w:lvlJc w:val="left"/>
      <w:pPr>
        <w:ind w:left="720" w:hanging="720"/>
      </w:pPr>
      <w:rPr>
        <w:rFonts w:hint="default"/>
        <w:i/>
        <w:sz w:val="24"/>
        <w:u w:val="single"/>
      </w:rPr>
    </w:lvl>
    <w:lvl w:ilvl="5">
      <w:start w:val="1"/>
      <w:numFmt w:val="decimal"/>
      <w:lvlText w:val="%1.%2.%3.%4.%5.%6"/>
      <w:lvlJc w:val="left"/>
      <w:pPr>
        <w:ind w:left="1080" w:hanging="1080"/>
      </w:pPr>
      <w:rPr>
        <w:rFonts w:hint="default"/>
        <w:i/>
        <w:sz w:val="24"/>
        <w:u w:val="single"/>
      </w:rPr>
    </w:lvl>
    <w:lvl w:ilvl="6">
      <w:start w:val="1"/>
      <w:numFmt w:val="decimal"/>
      <w:lvlText w:val="%1.%2.%3.%4.%5.%6.%7"/>
      <w:lvlJc w:val="left"/>
      <w:pPr>
        <w:ind w:left="1080" w:hanging="1080"/>
      </w:pPr>
      <w:rPr>
        <w:rFonts w:hint="default"/>
        <w:i/>
        <w:sz w:val="24"/>
        <w:u w:val="single"/>
      </w:rPr>
    </w:lvl>
    <w:lvl w:ilvl="7">
      <w:start w:val="1"/>
      <w:numFmt w:val="decimal"/>
      <w:lvlText w:val="%1.%2.%3.%4.%5.%6.%7.%8"/>
      <w:lvlJc w:val="left"/>
      <w:pPr>
        <w:ind w:left="1440" w:hanging="1440"/>
      </w:pPr>
      <w:rPr>
        <w:rFonts w:hint="default"/>
        <w:i/>
        <w:sz w:val="24"/>
        <w:u w:val="single"/>
      </w:rPr>
    </w:lvl>
    <w:lvl w:ilvl="8">
      <w:start w:val="1"/>
      <w:numFmt w:val="decimal"/>
      <w:lvlText w:val="%1.%2.%3.%4.%5.%6.%7.%8.%9"/>
      <w:lvlJc w:val="left"/>
      <w:pPr>
        <w:ind w:left="1440" w:hanging="1440"/>
      </w:pPr>
      <w:rPr>
        <w:rFonts w:hint="default"/>
        <w:i/>
        <w:sz w:val="24"/>
        <w:u w:val="single"/>
      </w:rPr>
    </w:lvl>
  </w:abstractNum>
  <w:abstractNum w:abstractNumId="92" w15:restartNumberingAfterBreak="0">
    <w:nsid w:val="431F368C"/>
    <w:multiLevelType w:val="hybridMultilevel"/>
    <w:tmpl w:val="D9A649E4"/>
    <w:lvl w:ilvl="0" w:tplc="040C0001">
      <w:start w:val="1"/>
      <w:numFmt w:val="bullet"/>
      <w:pStyle w:val="Tiret"/>
      <w:lvlText w:val="-"/>
      <w:lvlJc w:val="left"/>
      <w:pPr>
        <w:tabs>
          <w:tab w:val="num" w:pos="992"/>
        </w:tabs>
        <w:ind w:left="992" w:hanging="425"/>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4BC1F8D"/>
    <w:multiLevelType w:val="hybridMultilevel"/>
    <w:tmpl w:val="56A2E97E"/>
    <w:lvl w:ilvl="0" w:tplc="5DDAF002">
      <w:start w:val="2"/>
      <w:numFmt w:val="bullet"/>
      <w:lvlText w:val="-"/>
      <w:lvlJc w:val="left"/>
      <w:pPr>
        <w:ind w:left="720" w:hanging="360"/>
      </w:pPr>
      <w:rPr>
        <w:rFonts w:ascii="Cambria" w:eastAsia="SimSun" w:hAnsi="Cambr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76E1124"/>
    <w:multiLevelType w:val="hybridMultilevel"/>
    <w:tmpl w:val="640C7AD4"/>
    <w:lvl w:ilvl="0" w:tplc="0A76B5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49102E3F"/>
    <w:multiLevelType w:val="hybridMultilevel"/>
    <w:tmpl w:val="85929C10"/>
    <w:lvl w:ilvl="0" w:tplc="452AB9EE">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A586803"/>
    <w:multiLevelType w:val="hybridMultilevel"/>
    <w:tmpl w:val="8B94210C"/>
    <w:lvl w:ilvl="0" w:tplc="5DDAF002">
      <w:start w:val="2"/>
      <w:numFmt w:val="bullet"/>
      <w:lvlText w:val="-"/>
      <w:lvlJc w:val="left"/>
      <w:pPr>
        <w:ind w:left="720" w:hanging="360"/>
      </w:pPr>
      <w:rPr>
        <w:rFonts w:ascii="Cambria" w:eastAsia="SimSun" w:hAnsi="Cambr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D91064"/>
    <w:multiLevelType w:val="hybridMultilevel"/>
    <w:tmpl w:val="ED1E5D46"/>
    <w:lvl w:ilvl="0" w:tplc="5DDAF002">
      <w:start w:val="2"/>
      <w:numFmt w:val="bullet"/>
      <w:lvlText w:val="-"/>
      <w:lvlJc w:val="left"/>
      <w:pPr>
        <w:ind w:left="502" w:hanging="360"/>
      </w:pPr>
      <w:rPr>
        <w:rFonts w:ascii="Cambria" w:eastAsia="SimSun" w:hAnsi="Cambria" w:cs="Times New Roman"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8" w15:restartNumberingAfterBreak="0">
    <w:nsid w:val="4BF40C65"/>
    <w:multiLevelType w:val="hybridMultilevel"/>
    <w:tmpl w:val="6AC445D8"/>
    <w:lvl w:ilvl="0" w:tplc="4F9C6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100" w15:restartNumberingAfterBreak="0">
    <w:nsid w:val="4CE37001"/>
    <w:multiLevelType w:val="hybridMultilevel"/>
    <w:tmpl w:val="6C987868"/>
    <w:lvl w:ilvl="0" w:tplc="5DDAF002">
      <w:start w:val="2"/>
      <w:numFmt w:val="bullet"/>
      <w:lvlText w:val="-"/>
      <w:lvlJc w:val="left"/>
      <w:pPr>
        <w:ind w:left="1070" w:hanging="360"/>
      </w:pPr>
      <w:rPr>
        <w:rFonts w:ascii="Cambria" w:eastAsia="SimSun" w:hAnsi="Cambria" w:cs="Times New Roman"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1" w15:restartNumberingAfterBreak="0">
    <w:nsid w:val="4D074459"/>
    <w:multiLevelType w:val="hybridMultilevel"/>
    <w:tmpl w:val="0E2279FA"/>
    <w:lvl w:ilvl="0" w:tplc="51EE8F9A">
      <w:start w:val="1"/>
      <w:numFmt w:val="upperRoman"/>
      <w:pStyle w:val="Style1"/>
      <w:lvlText w:val="%1."/>
      <w:lvlJc w:val="left"/>
      <w:pPr>
        <w:tabs>
          <w:tab w:val="num" w:pos="360"/>
        </w:tabs>
        <w:ind w:left="360" w:hanging="360"/>
      </w:pPr>
      <w:rPr>
        <w:rFonts w:hint="default"/>
      </w:rPr>
    </w:lvl>
    <w:lvl w:ilvl="1" w:tplc="50BCD3D8">
      <w:start w:val="1"/>
      <w:numFmt w:val="decimal"/>
      <w:lvlText w:val="%2."/>
      <w:lvlJc w:val="left"/>
      <w:pPr>
        <w:tabs>
          <w:tab w:val="num" w:pos="1440"/>
        </w:tabs>
        <w:ind w:left="1440" w:hanging="360"/>
      </w:pPr>
      <w:rPr>
        <w:rFonts w:hint="default"/>
      </w:rPr>
    </w:lvl>
    <w:lvl w:ilvl="2" w:tplc="91A043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DBE3D66"/>
    <w:multiLevelType w:val="multilevel"/>
    <w:tmpl w:val="FFC605E2"/>
    <w:lvl w:ilvl="0">
      <w:start w:val="1"/>
      <w:numFmt w:val="decimal"/>
      <w:lvlText w:val="%1."/>
      <w:lvlJc w:val="left"/>
      <w:pPr>
        <w:ind w:left="720" w:hanging="360"/>
      </w:pPr>
      <w:rPr>
        <w:rFonts w:hint="default"/>
        <w:b/>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1288"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A136C5"/>
    <w:multiLevelType w:val="hybridMultilevel"/>
    <w:tmpl w:val="0538A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F9C5F64"/>
    <w:multiLevelType w:val="multilevel"/>
    <w:tmpl w:val="C9DA5F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1"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150"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5" w15:restartNumberingAfterBreak="0">
    <w:nsid w:val="502F7103"/>
    <w:multiLevelType w:val="hybridMultilevel"/>
    <w:tmpl w:val="BBA2B768"/>
    <w:lvl w:ilvl="0" w:tplc="A8CC2FE8">
      <w:start w:val="1"/>
      <w:numFmt w:val="bullet"/>
      <w:lvlText w:val="•"/>
      <w:lvlJc w:val="left"/>
      <w:pPr>
        <w:ind w:left="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1FE2D3A">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AE4D72E">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CA6532E">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4DAE810">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75CB9E6">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26877AE">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6328E34">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982841C">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6" w15:restartNumberingAfterBreak="0">
    <w:nsid w:val="54075075"/>
    <w:multiLevelType w:val="hybridMultilevel"/>
    <w:tmpl w:val="D564ECBC"/>
    <w:lvl w:ilvl="0" w:tplc="8458CA9C">
      <w:start w:val="11"/>
      <w:numFmt w:val="decimal"/>
      <w:lvlText w:val="%1"/>
      <w:lvlJc w:val="left"/>
      <w:pPr>
        <w:ind w:left="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45CD72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3F2CD4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558BA4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99AFF7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A428A0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BFE5F8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7B8C2A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7B0EC0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7" w15:restartNumberingAfterBreak="0">
    <w:nsid w:val="54BF5E7C"/>
    <w:multiLevelType w:val="hybridMultilevel"/>
    <w:tmpl w:val="C9789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5A15BC4"/>
    <w:multiLevelType w:val="hybridMultilevel"/>
    <w:tmpl w:val="7D186824"/>
    <w:lvl w:ilvl="0" w:tplc="9F622152">
      <w:start w:val="1"/>
      <w:numFmt w:val="bullet"/>
      <w:lvlText w:val="­"/>
      <w:lvlJc w:val="left"/>
      <w:pPr>
        <w:ind w:left="1446" w:hanging="360"/>
      </w:pPr>
      <w:rPr>
        <w:rFonts w:ascii="Times New Roman" w:hAnsi="Times New Roman" w:cs="Times New Roman" w:hint="default"/>
        <w:b w:val="0"/>
        <w:i w:val="0"/>
        <w:caps w:val="0"/>
        <w:strike w:val="0"/>
        <w:dstrike w:val="0"/>
        <w:vanish w:val="0"/>
        <w:kern w:val="0"/>
        <w:sz w:val="24"/>
        <w:vertAlign w:val="baseline"/>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09" w15:restartNumberingAfterBreak="0">
    <w:nsid w:val="55D773D7"/>
    <w:multiLevelType w:val="hybridMultilevel"/>
    <w:tmpl w:val="D75473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6263CB7"/>
    <w:multiLevelType w:val="hybridMultilevel"/>
    <w:tmpl w:val="FCE0DFB8"/>
    <w:lvl w:ilvl="0" w:tplc="4F9C6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7A051AB"/>
    <w:multiLevelType w:val="hybridMultilevel"/>
    <w:tmpl w:val="CC1A8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9862D4F"/>
    <w:multiLevelType w:val="hybridMultilevel"/>
    <w:tmpl w:val="B1D6FB54"/>
    <w:lvl w:ilvl="0" w:tplc="5DDAF002">
      <w:start w:val="2"/>
      <w:numFmt w:val="bullet"/>
      <w:lvlText w:val="-"/>
      <w:lvlJc w:val="left"/>
      <w:pPr>
        <w:ind w:left="1080" w:hanging="360"/>
      </w:pPr>
      <w:rPr>
        <w:rFonts w:ascii="Cambria" w:eastAsia="SimSun" w:hAnsi="Cambria"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15:restartNumberingAfterBreak="0">
    <w:nsid w:val="5AA81E50"/>
    <w:multiLevelType w:val="hybridMultilevel"/>
    <w:tmpl w:val="41C2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B744792"/>
    <w:multiLevelType w:val="hybridMultilevel"/>
    <w:tmpl w:val="042C54DA"/>
    <w:lvl w:ilvl="0" w:tplc="040C0001">
      <w:start w:val="1"/>
      <w:numFmt w:val="bullet"/>
      <w:pStyle w:val="Listenumros21"/>
      <w:lvlText w:val=""/>
      <w:lvlJc w:val="left"/>
      <w:pPr>
        <w:ind w:left="720" w:hanging="360"/>
      </w:pPr>
      <w:rPr>
        <w:rFonts w:ascii="Symbol" w:hAnsi="Symbol" w:hint="default"/>
        <w:b w:val="0"/>
        <w:i w:val="0"/>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BC32422"/>
    <w:multiLevelType w:val="hybridMultilevel"/>
    <w:tmpl w:val="C8DAF72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B04577"/>
    <w:multiLevelType w:val="hybridMultilevel"/>
    <w:tmpl w:val="458A1C82"/>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FBB574C"/>
    <w:multiLevelType w:val="hybridMultilevel"/>
    <w:tmpl w:val="83CA64F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FDA6A84"/>
    <w:multiLevelType w:val="hybridMultilevel"/>
    <w:tmpl w:val="0ECC2BF2"/>
    <w:lvl w:ilvl="0" w:tplc="33E64FDE">
      <w:start w:val="1"/>
      <w:numFmt w:val="bullet"/>
      <w:lvlText w:val="•"/>
      <w:lvlJc w:val="left"/>
      <w:pPr>
        <w:ind w:left="360" w:firstLine="0"/>
      </w:pPr>
      <w:rPr>
        <w:rFonts w:ascii="Arial" w:eastAsia="Arial" w:hAnsi="Arial" w:cs="Arial"/>
        <w:b w:val="0"/>
        <w:i w:val="0"/>
        <w:strike w:val="0"/>
        <w:dstrike w:val="0"/>
        <w:color w:val="000000"/>
        <w:sz w:val="16"/>
        <w:u w:val="none" w:color="000000"/>
        <w:effect w:val="none"/>
        <w:bdr w:val="none" w:sz="0" w:space="0" w:color="auto" w:frame="1"/>
        <w:vertAlign w:val="baseline"/>
      </w:rPr>
    </w:lvl>
    <w:lvl w:ilvl="1" w:tplc="5240DC64">
      <w:start w:val="1"/>
      <w:numFmt w:val="bullet"/>
      <w:lvlText w:val="o"/>
      <w:lvlJc w:val="left"/>
      <w:pPr>
        <w:ind w:left="1080" w:firstLine="0"/>
      </w:pPr>
      <w:rPr>
        <w:rFonts w:ascii="Segoe UI Symbol" w:eastAsia="Segoe UI Symbol" w:hAnsi="Segoe UI Symbol" w:cs="Segoe UI Symbol"/>
        <w:b w:val="0"/>
        <w:i w:val="0"/>
        <w:strike w:val="0"/>
        <w:dstrike w:val="0"/>
        <w:color w:val="000000"/>
        <w:sz w:val="16"/>
        <w:u w:val="none" w:color="000000"/>
        <w:effect w:val="none"/>
        <w:bdr w:val="none" w:sz="0" w:space="0" w:color="auto" w:frame="1"/>
        <w:vertAlign w:val="baseline"/>
      </w:rPr>
    </w:lvl>
    <w:lvl w:ilvl="2" w:tplc="97FE5B7E">
      <w:start w:val="1"/>
      <w:numFmt w:val="bullet"/>
      <w:lvlText w:val="▪"/>
      <w:lvlJc w:val="left"/>
      <w:pPr>
        <w:ind w:left="1800" w:firstLine="0"/>
      </w:pPr>
      <w:rPr>
        <w:rFonts w:ascii="Segoe UI Symbol" w:eastAsia="Segoe UI Symbol" w:hAnsi="Segoe UI Symbol" w:cs="Segoe UI Symbol"/>
        <w:b w:val="0"/>
        <w:i w:val="0"/>
        <w:strike w:val="0"/>
        <w:dstrike w:val="0"/>
        <w:color w:val="000000"/>
        <w:sz w:val="16"/>
        <w:u w:val="none" w:color="000000"/>
        <w:effect w:val="none"/>
        <w:bdr w:val="none" w:sz="0" w:space="0" w:color="auto" w:frame="1"/>
        <w:vertAlign w:val="baseline"/>
      </w:rPr>
    </w:lvl>
    <w:lvl w:ilvl="3" w:tplc="6F48B75A">
      <w:start w:val="1"/>
      <w:numFmt w:val="bullet"/>
      <w:lvlText w:val="•"/>
      <w:lvlJc w:val="left"/>
      <w:pPr>
        <w:ind w:left="2520" w:firstLine="0"/>
      </w:pPr>
      <w:rPr>
        <w:rFonts w:ascii="Arial" w:eastAsia="Arial" w:hAnsi="Arial" w:cs="Arial"/>
        <w:b w:val="0"/>
        <w:i w:val="0"/>
        <w:strike w:val="0"/>
        <w:dstrike w:val="0"/>
        <w:color w:val="000000"/>
        <w:sz w:val="16"/>
        <w:u w:val="none" w:color="000000"/>
        <w:effect w:val="none"/>
        <w:bdr w:val="none" w:sz="0" w:space="0" w:color="auto" w:frame="1"/>
        <w:vertAlign w:val="baseline"/>
      </w:rPr>
    </w:lvl>
    <w:lvl w:ilvl="4" w:tplc="9DEABAA4">
      <w:start w:val="1"/>
      <w:numFmt w:val="bullet"/>
      <w:lvlText w:val="o"/>
      <w:lvlJc w:val="left"/>
      <w:pPr>
        <w:ind w:left="3240" w:firstLine="0"/>
      </w:pPr>
      <w:rPr>
        <w:rFonts w:ascii="Segoe UI Symbol" w:eastAsia="Segoe UI Symbol" w:hAnsi="Segoe UI Symbol" w:cs="Segoe UI Symbol"/>
        <w:b w:val="0"/>
        <w:i w:val="0"/>
        <w:strike w:val="0"/>
        <w:dstrike w:val="0"/>
        <w:color w:val="000000"/>
        <w:sz w:val="16"/>
        <w:u w:val="none" w:color="000000"/>
        <w:effect w:val="none"/>
        <w:bdr w:val="none" w:sz="0" w:space="0" w:color="auto" w:frame="1"/>
        <w:vertAlign w:val="baseline"/>
      </w:rPr>
    </w:lvl>
    <w:lvl w:ilvl="5" w:tplc="9B8CCCFA">
      <w:start w:val="1"/>
      <w:numFmt w:val="bullet"/>
      <w:lvlText w:val="▪"/>
      <w:lvlJc w:val="left"/>
      <w:pPr>
        <w:ind w:left="3960" w:firstLine="0"/>
      </w:pPr>
      <w:rPr>
        <w:rFonts w:ascii="Segoe UI Symbol" w:eastAsia="Segoe UI Symbol" w:hAnsi="Segoe UI Symbol" w:cs="Segoe UI Symbol"/>
        <w:b w:val="0"/>
        <w:i w:val="0"/>
        <w:strike w:val="0"/>
        <w:dstrike w:val="0"/>
        <w:color w:val="000000"/>
        <w:sz w:val="16"/>
        <w:u w:val="none" w:color="000000"/>
        <w:effect w:val="none"/>
        <w:bdr w:val="none" w:sz="0" w:space="0" w:color="auto" w:frame="1"/>
        <w:vertAlign w:val="baseline"/>
      </w:rPr>
    </w:lvl>
    <w:lvl w:ilvl="6" w:tplc="15269EDC">
      <w:start w:val="1"/>
      <w:numFmt w:val="bullet"/>
      <w:lvlText w:val="•"/>
      <w:lvlJc w:val="left"/>
      <w:pPr>
        <w:ind w:left="4680" w:firstLine="0"/>
      </w:pPr>
      <w:rPr>
        <w:rFonts w:ascii="Arial" w:eastAsia="Arial" w:hAnsi="Arial" w:cs="Arial"/>
        <w:b w:val="0"/>
        <w:i w:val="0"/>
        <w:strike w:val="0"/>
        <w:dstrike w:val="0"/>
        <w:color w:val="000000"/>
        <w:sz w:val="16"/>
        <w:u w:val="none" w:color="000000"/>
        <w:effect w:val="none"/>
        <w:bdr w:val="none" w:sz="0" w:space="0" w:color="auto" w:frame="1"/>
        <w:vertAlign w:val="baseline"/>
      </w:rPr>
    </w:lvl>
    <w:lvl w:ilvl="7" w:tplc="03DAFC28">
      <w:start w:val="1"/>
      <w:numFmt w:val="bullet"/>
      <w:lvlText w:val="o"/>
      <w:lvlJc w:val="left"/>
      <w:pPr>
        <w:ind w:left="5400" w:firstLine="0"/>
      </w:pPr>
      <w:rPr>
        <w:rFonts w:ascii="Segoe UI Symbol" w:eastAsia="Segoe UI Symbol" w:hAnsi="Segoe UI Symbol" w:cs="Segoe UI Symbol"/>
        <w:b w:val="0"/>
        <w:i w:val="0"/>
        <w:strike w:val="0"/>
        <w:dstrike w:val="0"/>
        <w:color w:val="000000"/>
        <w:sz w:val="16"/>
        <w:u w:val="none" w:color="000000"/>
        <w:effect w:val="none"/>
        <w:bdr w:val="none" w:sz="0" w:space="0" w:color="auto" w:frame="1"/>
        <w:vertAlign w:val="baseline"/>
      </w:rPr>
    </w:lvl>
    <w:lvl w:ilvl="8" w:tplc="20D61294">
      <w:start w:val="1"/>
      <w:numFmt w:val="bullet"/>
      <w:lvlText w:val="▪"/>
      <w:lvlJc w:val="left"/>
      <w:pPr>
        <w:ind w:left="6120" w:firstLine="0"/>
      </w:pPr>
      <w:rPr>
        <w:rFonts w:ascii="Segoe UI Symbol" w:eastAsia="Segoe UI Symbol" w:hAnsi="Segoe UI Symbol" w:cs="Segoe UI Symbol"/>
        <w:b w:val="0"/>
        <w:i w:val="0"/>
        <w:strike w:val="0"/>
        <w:dstrike w:val="0"/>
        <w:color w:val="000000"/>
        <w:sz w:val="16"/>
        <w:u w:val="none" w:color="000000"/>
        <w:effect w:val="none"/>
        <w:bdr w:val="none" w:sz="0" w:space="0" w:color="auto" w:frame="1"/>
        <w:vertAlign w:val="baseline"/>
      </w:rPr>
    </w:lvl>
  </w:abstractNum>
  <w:abstractNum w:abstractNumId="119" w15:restartNumberingAfterBreak="0">
    <w:nsid w:val="60B70DFC"/>
    <w:multiLevelType w:val="hybridMultilevel"/>
    <w:tmpl w:val="52B0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13F7665"/>
    <w:multiLevelType w:val="hybridMultilevel"/>
    <w:tmpl w:val="7E748CF2"/>
    <w:lvl w:ilvl="0" w:tplc="404ABD5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6161111A"/>
    <w:multiLevelType w:val="hybridMultilevel"/>
    <w:tmpl w:val="83086BC0"/>
    <w:lvl w:ilvl="0" w:tplc="4F9C6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1F77979"/>
    <w:multiLevelType w:val="hybridMultilevel"/>
    <w:tmpl w:val="BF4E9798"/>
    <w:lvl w:ilvl="0" w:tplc="404ABD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320005F"/>
    <w:multiLevelType w:val="hybridMultilevel"/>
    <w:tmpl w:val="D8F25BA6"/>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3601BFA"/>
    <w:multiLevelType w:val="hybridMultilevel"/>
    <w:tmpl w:val="D02A897C"/>
    <w:lvl w:ilvl="0" w:tplc="F12AA038">
      <w:start w:val="1"/>
      <w:numFmt w:val="lowerLetter"/>
      <w:lvlText w:val="%1)"/>
      <w:lvlJc w:val="left"/>
      <w:pPr>
        <w:ind w:left="1080" w:hanging="360"/>
      </w:pPr>
      <w:rPr>
        <w:rFonts w:hint="default"/>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15:restartNumberingAfterBreak="0">
    <w:nsid w:val="63D1269A"/>
    <w:multiLevelType w:val="hybridMultilevel"/>
    <w:tmpl w:val="5EE4C2BC"/>
    <w:lvl w:ilvl="0" w:tplc="A6929ED8">
      <w:start w:val="2"/>
      <w:numFmt w:val="bullet"/>
      <w:lvlText w:val="-"/>
      <w:lvlJc w:val="left"/>
      <w:pPr>
        <w:ind w:left="720" w:hanging="360"/>
      </w:pPr>
      <w:rPr>
        <w:rFonts w:ascii="Cambria" w:eastAsia="Calibri" w:hAnsi="Cambri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408495C"/>
    <w:multiLevelType w:val="hybridMultilevel"/>
    <w:tmpl w:val="2D60158E"/>
    <w:lvl w:ilvl="0" w:tplc="5DDAF002">
      <w:start w:val="2"/>
      <w:numFmt w:val="bullet"/>
      <w:lvlText w:val="-"/>
      <w:lvlJc w:val="left"/>
      <w:pPr>
        <w:ind w:left="1500" w:hanging="360"/>
      </w:pPr>
      <w:rPr>
        <w:rFonts w:ascii="Cambria" w:eastAsia="SimSun" w:hAnsi="Cambria" w:cs="Times New Roman" w:hint="default"/>
        <w:color w:val="auto"/>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27" w15:restartNumberingAfterBreak="0">
    <w:nsid w:val="65397D75"/>
    <w:multiLevelType w:val="hybridMultilevel"/>
    <w:tmpl w:val="ABCA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52C3A"/>
    <w:multiLevelType w:val="hybridMultilevel"/>
    <w:tmpl w:val="BCC43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6EB0FF7"/>
    <w:multiLevelType w:val="hybridMultilevel"/>
    <w:tmpl w:val="1A826328"/>
    <w:lvl w:ilvl="0" w:tplc="5DDAF002">
      <w:start w:val="2"/>
      <w:numFmt w:val="bullet"/>
      <w:lvlText w:val="-"/>
      <w:lvlJc w:val="left"/>
      <w:pPr>
        <w:ind w:left="502" w:hanging="360"/>
      </w:pPr>
      <w:rPr>
        <w:rFonts w:ascii="Cambria" w:eastAsia="SimSun" w:hAnsi="Cambria"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15:restartNumberingAfterBreak="0">
    <w:nsid w:val="670859F5"/>
    <w:multiLevelType w:val="hybridMultilevel"/>
    <w:tmpl w:val="B6A42A58"/>
    <w:lvl w:ilvl="0" w:tplc="DF64A4B0">
      <w:start w:val="1"/>
      <w:numFmt w:val="decimal"/>
      <w:pStyle w:val="TableauCECAFUNICEF"/>
      <w:lvlText w:val="Tableau %1."/>
      <w:lvlJc w:val="left"/>
      <w:pPr>
        <w:ind w:left="720" w:hanging="360"/>
      </w:pPr>
      <w:rPr>
        <w:rFonts w:ascii="Arial" w:hAnsi="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78D4A08"/>
    <w:multiLevelType w:val="hybridMultilevel"/>
    <w:tmpl w:val="69F41140"/>
    <w:lvl w:ilvl="0" w:tplc="10A85826">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67D63B2D"/>
    <w:multiLevelType w:val="hybridMultilevel"/>
    <w:tmpl w:val="DDEA15F0"/>
    <w:lvl w:ilvl="0" w:tplc="F07C64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9163060"/>
    <w:multiLevelType w:val="hybridMultilevel"/>
    <w:tmpl w:val="09405190"/>
    <w:lvl w:ilvl="0" w:tplc="04090001">
      <w:start w:val="1"/>
      <w:numFmt w:val="bullet"/>
      <w:lvlText w:val=""/>
      <w:lvlJc w:val="left"/>
      <w:pPr>
        <w:ind w:left="118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1364B2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0532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4B09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65F2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F4524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A883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03A7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A0CC7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6A632AEC"/>
    <w:multiLevelType w:val="hybridMultilevel"/>
    <w:tmpl w:val="C876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1A7BA3"/>
    <w:multiLevelType w:val="hybridMultilevel"/>
    <w:tmpl w:val="D88CFCE2"/>
    <w:lvl w:ilvl="0" w:tplc="D42081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0146DD6"/>
    <w:multiLevelType w:val="hybridMultilevel"/>
    <w:tmpl w:val="EA847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13E328C"/>
    <w:multiLevelType w:val="multilevel"/>
    <w:tmpl w:val="64C2E8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18C6B06"/>
    <w:multiLevelType w:val="hybridMultilevel"/>
    <w:tmpl w:val="163C5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3A66E6F"/>
    <w:multiLevelType w:val="hybridMultilevel"/>
    <w:tmpl w:val="62C45FB8"/>
    <w:lvl w:ilvl="0" w:tplc="A4BAE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73AD16B4"/>
    <w:multiLevelType w:val="hybridMultilevel"/>
    <w:tmpl w:val="3ADEA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42" w15:restartNumberingAfterBreak="0">
    <w:nsid w:val="74180F14"/>
    <w:multiLevelType w:val="hybridMultilevel"/>
    <w:tmpl w:val="38F0AD5A"/>
    <w:lvl w:ilvl="0" w:tplc="5DDAF002">
      <w:start w:val="2"/>
      <w:numFmt w:val="bullet"/>
      <w:lvlText w:val="-"/>
      <w:lvlJc w:val="left"/>
      <w:pPr>
        <w:ind w:left="501" w:hanging="360"/>
      </w:pPr>
      <w:rPr>
        <w:rFonts w:ascii="Cambria" w:eastAsia="SimSun" w:hAnsi="Cambria" w:cs="Times New Roman" w:hint="default"/>
        <w:color w:val="auto"/>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43" w15:restartNumberingAfterBreak="0">
    <w:nsid w:val="74C624B4"/>
    <w:multiLevelType w:val="multilevel"/>
    <w:tmpl w:val="678AB48A"/>
    <w:lvl w:ilvl="0">
      <w:start w:val="2"/>
      <w:numFmt w:val="decimal"/>
      <w:lvlText w:val="%1"/>
      <w:lvlJc w:val="left"/>
      <w:pPr>
        <w:ind w:left="480" w:hanging="480"/>
      </w:pPr>
      <w:rPr>
        <w:rFonts w:hint="default"/>
        <w:i/>
        <w:sz w:val="24"/>
        <w:u w:val="single"/>
      </w:rPr>
    </w:lvl>
    <w:lvl w:ilvl="1">
      <w:start w:val="4"/>
      <w:numFmt w:val="decimal"/>
      <w:lvlText w:val="%1.%2"/>
      <w:lvlJc w:val="left"/>
      <w:pPr>
        <w:ind w:left="480" w:hanging="480"/>
      </w:pPr>
      <w:rPr>
        <w:rFonts w:hint="default"/>
        <w:i/>
        <w:sz w:val="24"/>
        <w:u w:val="single"/>
      </w:rPr>
    </w:lvl>
    <w:lvl w:ilvl="2">
      <w:start w:val="4"/>
      <w:numFmt w:val="decimal"/>
      <w:lvlText w:val="%1.%2.%3"/>
      <w:lvlJc w:val="left"/>
      <w:pPr>
        <w:ind w:left="720" w:hanging="720"/>
      </w:pPr>
      <w:rPr>
        <w:rFonts w:hint="default"/>
        <w:i/>
        <w:sz w:val="24"/>
        <w:u w:val="single"/>
      </w:rPr>
    </w:lvl>
    <w:lvl w:ilvl="3">
      <w:start w:val="1"/>
      <w:numFmt w:val="decimal"/>
      <w:lvlText w:val="%1.%2.%3.%4"/>
      <w:lvlJc w:val="left"/>
      <w:pPr>
        <w:ind w:left="720" w:hanging="720"/>
      </w:pPr>
      <w:rPr>
        <w:rFonts w:hint="default"/>
        <w:i/>
        <w:sz w:val="24"/>
        <w:u w:val="single"/>
      </w:rPr>
    </w:lvl>
    <w:lvl w:ilvl="4">
      <w:start w:val="1"/>
      <w:numFmt w:val="decimal"/>
      <w:lvlText w:val="%1.%2.%3.%4.%5"/>
      <w:lvlJc w:val="left"/>
      <w:pPr>
        <w:ind w:left="720" w:hanging="720"/>
      </w:pPr>
      <w:rPr>
        <w:rFonts w:hint="default"/>
        <w:i/>
        <w:sz w:val="24"/>
        <w:u w:val="single"/>
      </w:rPr>
    </w:lvl>
    <w:lvl w:ilvl="5">
      <w:start w:val="1"/>
      <w:numFmt w:val="decimal"/>
      <w:lvlText w:val="%1.%2.%3.%4.%5.%6"/>
      <w:lvlJc w:val="left"/>
      <w:pPr>
        <w:ind w:left="1080" w:hanging="1080"/>
      </w:pPr>
      <w:rPr>
        <w:rFonts w:hint="default"/>
        <w:i/>
        <w:sz w:val="24"/>
        <w:u w:val="single"/>
      </w:rPr>
    </w:lvl>
    <w:lvl w:ilvl="6">
      <w:start w:val="1"/>
      <w:numFmt w:val="decimal"/>
      <w:lvlText w:val="%1.%2.%3.%4.%5.%6.%7"/>
      <w:lvlJc w:val="left"/>
      <w:pPr>
        <w:ind w:left="1080" w:hanging="1080"/>
      </w:pPr>
      <w:rPr>
        <w:rFonts w:hint="default"/>
        <w:i/>
        <w:sz w:val="24"/>
        <w:u w:val="single"/>
      </w:rPr>
    </w:lvl>
    <w:lvl w:ilvl="7">
      <w:start w:val="1"/>
      <w:numFmt w:val="decimal"/>
      <w:lvlText w:val="%1.%2.%3.%4.%5.%6.%7.%8"/>
      <w:lvlJc w:val="left"/>
      <w:pPr>
        <w:ind w:left="1440" w:hanging="1440"/>
      </w:pPr>
      <w:rPr>
        <w:rFonts w:hint="default"/>
        <w:i/>
        <w:sz w:val="24"/>
        <w:u w:val="single"/>
      </w:rPr>
    </w:lvl>
    <w:lvl w:ilvl="8">
      <w:start w:val="1"/>
      <w:numFmt w:val="decimal"/>
      <w:lvlText w:val="%1.%2.%3.%4.%5.%6.%7.%8.%9"/>
      <w:lvlJc w:val="left"/>
      <w:pPr>
        <w:ind w:left="1440" w:hanging="1440"/>
      </w:pPr>
      <w:rPr>
        <w:rFonts w:hint="default"/>
        <w:i/>
        <w:sz w:val="24"/>
        <w:u w:val="single"/>
      </w:rPr>
    </w:lvl>
  </w:abstractNum>
  <w:abstractNum w:abstractNumId="144" w15:restartNumberingAfterBreak="0">
    <w:nsid w:val="74E0144B"/>
    <w:multiLevelType w:val="hybridMultilevel"/>
    <w:tmpl w:val="F6F6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527384B"/>
    <w:multiLevelType w:val="hybridMultilevel"/>
    <w:tmpl w:val="C4266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D66583"/>
    <w:multiLevelType w:val="hybridMultilevel"/>
    <w:tmpl w:val="4F18B480"/>
    <w:lvl w:ilvl="0" w:tplc="1A8CD1F8">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D82A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929E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62EF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9A47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7C14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009E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A2C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4A6F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78D733BE"/>
    <w:multiLevelType w:val="hybridMultilevel"/>
    <w:tmpl w:val="8AF682F8"/>
    <w:lvl w:ilvl="0" w:tplc="87903E1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A9210BF"/>
    <w:multiLevelType w:val="hybridMultilevel"/>
    <w:tmpl w:val="65B8D2F6"/>
    <w:lvl w:ilvl="0" w:tplc="DA988A4C">
      <w:start w:val="65535"/>
      <w:numFmt w:val="bullet"/>
      <w:lvlText w:val="-"/>
      <w:lvlJc w:val="left"/>
      <w:pPr>
        <w:ind w:left="720" w:hanging="360"/>
      </w:pPr>
      <w:rPr>
        <w:rFonts w:ascii="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C1B6E17"/>
    <w:multiLevelType w:val="hybridMultilevel"/>
    <w:tmpl w:val="48624CA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65058D"/>
    <w:multiLevelType w:val="hybridMultilevel"/>
    <w:tmpl w:val="3C446D88"/>
    <w:lvl w:ilvl="0" w:tplc="9B989ABA">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B4635E4">
      <w:start w:val="1"/>
      <w:numFmt w:val="bullet"/>
      <w:lvlText w:val="o"/>
      <w:lvlJc w:val="left"/>
      <w:pPr>
        <w:ind w:left="11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33E579E">
      <w:start w:val="1"/>
      <w:numFmt w:val="bullet"/>
      <w:lvlText w:val="▪"/>
      <w:lvlJc w:val="left"/>
      <w:pPr>
        <w:ind w:left="18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87A99CC">
      <w:start w:val="1"/>
      <w:numFmt w:val="bullet"/>
      <w:lvlText w:val="•"/>
      <w:lvlJc w:val="left"/>
      <w:pPr>
        <w:ind w:left="26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F1EB320">
      <w:start w:val="1"/>
      <w:numFmt w:val="bullet"/>
      <w:lvlText w:val="o"/>
      <w:lvlJc w:val="left"/>
      <w:pPr>
        <w:ind w:left="33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80C11A">
      <w:start w:val="1"/>
      <w:numFmt w:val="bullet"/>
      <w:lvlText w:val="▪"/>
      <w:lvlJc w:val="left"/>
      <w:pPr>
        <w:ind w:left="40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C06D4E">
      <w:start w:val="1"/>
      <w:numFmt w:val="bullet"/>
      <w:lvlText w:val="•"/>
      <w:lvlJc w:val="left"/>
      <w:pPr>
        <w:ind w:left="47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5345C5A">
      <w:start w:val="1"/>
      <w:numFmt w:val="bullet"/>
      <w:lvlText w:val="o"/>
      <w:lvlJc w:val="left"/>
      <w:pPr>
        <w:ind w:left="54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F5EB19E">
      <w:start w:val="1"/>
      <w:numFmt w:val="bullet"/>
      <w:lvlText w:val="▪"/>
      <w:lvlJc w:val="left"/>
      <w:pPr>
        <w:ind w:left="62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DC5538B"/>
    <w:multiLevelType w:val="hybridMultilevel"/>
    <w:tmpl w:val="6708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E7C1CD2"/>
    <w:multiLevelType w:val="multilevel"/>
    <w:tmpl w:val="CFC66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F633E0A"/>
    <w:multiLevelType w:val="hybridMultilevel"/>
    <w:tmpl w:val="85E086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2"/>
  </w:num>
  <w:num w:numId="2">
    <w:abstractNumId w:val="90"/>
  </w:num>
  <w:num w:numId="3">
    <w:abstractNumId w:val="11"/>
  </w:num>
  <w:num w:numId="4">
    <w:abstractNumId w:val="141"/>
  </w:num>
  <w:num w:numId="5">
    <w:abstractNumId w:val="99"/>
  </w:num>
  <w:num w:numId="6">
    <w:abstractNumId w:val="68"/>
  </w:num>
  <w:num w:numId="7">
    <w:abstractNumId w:val="24"/>
  </w:num>
  <w:num w:numId="8">
    <w:abstractNumId w:val="1"/>
  </w:num>
  <w:num w:numId="9">
    <w:abstractNumId w:val="27"/>
  </w:num>
  <w:num w:numId="10">
    <w:abstractNumId w:val="49"/>
  </w:num>
  <w:num w:numId="11">
    <w:abstractNumId w:val="101"/>
  </w:num>
  <w:num w:numId="12">
    <w:abstractNumId w:val="0"/>
  </w:num>
  <w:num w:numId="13">
    <w:abstractNumId w:val="92"/>
  </w:num>
  <w:num w:numId="14">
    <w:abstractNumId w:val="148"/>
  </w:num>
  <w:num w:numId="15">
    <w:abstractNumId w:val="130"/>
  </w:num>
  <w:num w:numId="16">
    <w:abstractNumId w:val="66"/>
  </w:num>
  <w:num w:numId="17">
    <w:abstractNumId w:val="137"/>
  </w:num>
  <w:num w:numId="18">
    <w:abstractNumId w:val="140"/>
  </w:num>
  <w:num w:numId="19">
    <w:abstractNumId w:val="86"/>
  </w:num>
  <w:num w:numId="20">
    <w:abstractNumId w:val="104"/>
  </w:num>
  <w:num w:numId="21">
    <w:abstractNumId w:val="35"/>
  </w:num>
  <w:num w:numId="22">
    <w:abstractNumId w:val="110"/>
  </w:num>
  <w:num w:numId="23">
    <w:abstractNumId w:val="98"/>
  </w:num>
  <w:num w:numId="24">
    <w:abstractNumId w:val="80"/>
  </w:num>
  <w:num w:numId="25">
    <w:abstractNumId w:val="77"/>
  </w:num>
  <w:num w:numId="26">
    <w:abstractNumId w:val="111"/>
  </w:num>
  <w:num w:numId="27">
    <w:abstractNumId w:val="149"/>
  </w:num>
  <w:num w:numId="28">
    <w:abstractNumId w:val="2"/>
  </w:num>
  <w:num w:numId="29">
    <w:abstractNumId w:val="134"/>
  </w:num>
  <w:num w:numId="30">
    <w:abstractNumId w:val="84"/>
  </w:num>
  <w:num w:numId="31">
    <w:abstractNumId w:val="94"/>
  </w:num>
  <w:num w:numId="32">
    <w:abstractNumId w:val="95"/>
  </w:num>
  <w:num w:numId="33">
    <w:abstractNumId w:val="103"/>
  </w:num>
  <w:num w:numId="34">
    <w:abstractNumId w:val="33"/>
  </w:num>
  <w:num w:numId="35">
    <w:abstractNumId w:val="125"/>
  </w:num>
  <w:num w:numId="36">
    <w:abstractNumId w:val="16"/>
  </w:num>
  <w:num w:numId="37">
    <w:abstractNumId w:val="70"/>
  </w:num>
  <w:num w:numId="38">
    <w:abstractNumId w:val="73"/>
  </w:num>
  <w:num w:numId="39">
    <w:abstractNumId w:val="15"/>
  </w:num>
  <w:num w:numId="40">
    <w:abstractNumId w:val="59"/>
  </w:num>
  <w:num w:numId="41">
    <w:abstractNumId w:val="147"/>
  </w:num>
  <w:num w:numId="42">
    <w:abstractNumId w:val="51"/>
  </w:num>
  <w:num w:numId="43">
    <w:abstractNumId w:val="124"/>
  </w:num>
  <w:num w:numId="44">
    <w:abstractNumId w:val="138"/>
  </w:num>
  <w:num w:numId="45">
    <w:abstractNumId w:val="113"/>
  </w:num>
  <w:num w:numId="46">
    <w:abstractNumId w:val="117"/>
  </w:num>
  <w:num w:numId="47">
    <w:abstractNumId w:val="53"/>
  </w:num>
  <w:num w:numId="48">
    <w:abstractNumId w:val="136"/>
  </w:num>
  <w:num w:numId="49">
    <w:abstractNumId w:val="28"/>
  </w:num>
  <w:num w:numId="50">
    <w:abstractNumId w:val="36"/>
  </w:num>
  <w:num w:numId="51">
    <w:abstractNumId w:val="76"/>
  </w:num>
  <w:num w:numId="52">
    <w:abstractNumId w:val="105"/>
  </w:num>
  <w:num w:numId="53">
    <w:abstractNumId w:val="9"/>
  </w:num>
  <w:num w:numId="54">
    <w:abstractNumId w:val="106"/>
  </w:num>
  <w:num w:numId="55">
    <w:abstractNumId w:val="146"/>
  </w:num>
  <w:num w:numId="56">
    <w:abstractNumId w:val="13"/>
  </w:num>
  <w:num w:numId="57">
    <w:abstractNumId w:val="71"/>
  </w:num>
  <w:num w:numId="58">
    <w:abstractNumId w:val="8"/>
  </w:num>
  <w:num w:numId="59">
    <w:abstractNumId w:val="46"/>
  </w:num>
  <w:num w:numId="60">
    <w:abstractNumId w:val="151"/>
  </w:num>
  <w:num w:numId="61">
    <w:abstractNumId w:val="55"/>
  </w:num>
  <w:num w:numId="62">
    <w:abstractNumId w:val="21"/>
  </w:num>
  <w:num w:numId="63">
    <w:abstractNumId w:val="118"/>
  </w:num>
  <w:num w:numId="64">
    <w:abstractNumId w:val="64"/>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115"/>
  </w:num>
  <w:num w:numId="68">
    <w:abstractNumId w:val="127"/>
  </w:num>
  <w:num w:numId="69">
    <w:abstractNumId w:val="145"/>
  </w:num>
  <w:num w:numId="70">
    <w:abstractNumId w:val="54"/>
  </w:num>
  <w:num w:numId="71">
    <w:abstractNumId w:val="48"/>
  </w:num>
  <w:num w:numId="72">
    <w:abstractNumId w:val="44"/>
  </w:num>
  <w:num w:numId="73">
    <w:abstractNumId w:val="32"/>
  </w:num>
  <w:num w:numId="74">
    <w:abstractNumId w:val="30"/>
  </w:num>
  <w:num w:numId="75">
    <w:abstractNumId w:val="82"/>
  </w:num>
  <w:num w:numId="76">
    <w:abstractNumId w:val="12"/>
  </w:num>
  <w:num w:numId="77">
    <w:abstractNumId w:val="79"/>
  </w:num>
  <w:num w:numId="78">
    <w:abstractNumId w:val="74"/>
  </w:num>
  <w:num w:numId="79">
    <w:abstractNumId w:val="88"/>
  </w:num>
  <w:num w:numId="80">
    <w:abstractNumId w:val="47"/>
  </w:num>
  <w:num w:numId="81">
    <w:abstractNumId w:val="50"/>
  </w:num>
  <w:num w:numId="82">
    <w:abstractNumId w:val="109"/>
  </w:num>
  <w:num w:numId="83">
    <w:abstractNumId w:val="126"/>
  </w:num>
  <w:num w:numId="84">
    <w:abstractNumId w:val="23"/>
  </w:num>
  <w:num w:numId="85">
    <w:abstractNumId w:val="25"/>
  </w:num>
  <w:num w:numId="86">
    <w:abstractNumId w:val="17"/>
  </w:num>
  <w:num w:numId="87">
    <w:abstractNumId w:val="144"/>
  </w:num>
  <w:num w:numId="88">
    <w:abstractNumId w:val="75"/>
  </w:num>
  <w:num w:numId="89">
    <w:abstractNumId w:val="119"/>
  </w:num>
  <w:num w:numId="90">
    <w:abstractNumId w:val="60"/>
  </w:num>
  <w:num w:numId="91">
    <w:abstractNumId w:val="128"/>
  </w:num>
  <w:num w:numId="92">
    <w:abstractNumId w:val="42"/>
  </w:num>
  <w:num w:numId="93">
    <w:abstractNumId w:val="7"/>
  </w:num>
  <w:num w:numId="94">
    <w:abstractNumId w:val="14"/>
  </w:num>
  <w:num w:numId="95">
    <w:abstractNumId w:val="131"/>
  </w:num>
  <w:num w:numId="96">
    <w:abstractNumId w:val="52"/>
  </w:num>
  <w:num w:numId="97">
    <w:abstractNumId w:val="41"/>
  </w:num>
  <w:num w:numId="98">
    <w:abstractNumId w:val="20"/>
  </w:num>
  <w:num w:numId="99">
    <w:abstractNumId w:val="38"/>
  </w:num>
  <w:num w:numId="100">
    <w:abstractNumId w:val="89"/>
  </w:num>
  <w:num w:numId="101">
    <w:abstractNumId w:val="43"/>
  </w:num>
  <w:num w:numId="102">
    <w:abstractNumId w:val="123"/>
  </w:num>
  <w:num w:numId="103">
    <w:abstractNumId w:val="78"/>
  </w:num>
  <w:num w:numId="104">
    <w:abstractNumId w:val="116"/>
  </w:num>
  <w:num w:numId="105">
    <w:abstractNumId w:val="3"/>
  </w:num>
  <w:num w:numId="106">
    <w:abstractNumId w:val="4"/>
  </w:num>
  <w:num w:numId="107">
    <w:abstractNumId w:val="5"/>
  </w:num>
  <w:num w:numId="108">
    <w:abstractNumId w:val="6"/>
  </w:num>
  <w:num w:numId="109">
    <w:abstractNumId w:val="139"/>
  </w:num>
  <w:num w:numId="110">
    <w:abstractNumId w:val="121"/>
  </w:num>
  <w:num w:numId="111">
    <w:abstractNumId w:val="65"/>
  </w:num>
  <w:num w:numId="112">
    <w:abstractNumId w:val="114"/>
  </w:num>
  <w:num w:numId="113">
    <w:abstractNumId w:val="31"/>
  </w:num>
  <w:num w:numId="114">
    <w:abstractNumId w:val="122"/>
  </w:num>
  <w:num w:numId="115">
    <w:abstractNumId w:val="29"/>
  </w:num>
  <w:num w:numId="116">
    <w:abstractNumId w:val="120"/>
  </w:num>
  <w:num w:numId="117">
    <w:abstractNumId w:val="40"/>
  </w:num>
  <w:num w:numId="118">
    <w:abstractNumId w:val="129"/>
  </w:num>
  <w:num w:numId="119">
    <w:abstractNumId w:val="142"/>
  </w:num>
  <w:num w:numId="120">
    <w:abstractNumId w:val="93"/>
  </w:num>
  <w:num w:numId="121">
    <w:abstractNumId w:val="97"/>
  </w:num>
  <w:num w:numId="122">
    <w:abstractNumId w:val="56"/>
  </w:num>
  <w:num w:numId="123">
    <w:abstractNumId w:val="100"/>
  </w:num>
  <w:num w:numId="124">
    <w:abstractNumId w:val="112"/>
  </w:num>
  <w:num w:numId="125">
    <w:abstractNumId w:val="96"/>
  </w:num>
  <w:num w:numId="126">
    <w:abstractNumId w:val="83"/>
  </w:num>
  <w:num w:numId="127">
    <w:abstractNumId w:val="153"/>
  </w:num>
  <w:num w:numId="128">
    <w:abstractNumId w:val="135"/>
  </w:num>
  <w:num w:numId="129">
    <w:abstractNumId w:val="18"/>
  </w:num>
  <w:num w:numId="130">
    <w:abstractNumId w:val="58"/>
  </w:num>
  <w:num w:numId="131">
    <w:abstractNumId w:val="107"/>
  </w:num>
  <w:num w:numId="132">
    <w:abstractNumId w:val="45"/>
  </w:num>
  <w:num w:numId="133">
    <w:abstractNumId w:val="85"/>
  </w:num>
  <w:num w:numId="134">
    <w:abstractNumId w:val="62"/>
  </w:num>
  <w:num w:numId="135">
    <w:abstractNumId w:val="150"/>
  </w:num>
  <w:num w:numId="136">
    <w:abstractNumId w:val="10"/>
  </w:num>
  <w:num w:numId="137">
    <w:abstractNumId w:val="132"/>
  </w:num>
  <w:num w:numId="138">
    <w:abstractNumId w:val="69"/>
  </w:num>
  <w:num w:numId="139">
    <w:abstractNumId w:val="152"/>
  </w:num>
  <w:num w:numId="140">
    <w:abstractNumId w:val="87"/>
  </w:num>
  <w:num w:numId="141">
    <w:abstractNumId w:val="143"/>
  </w:num>
  <w:num w:numId="142">
    <w:abstractNumId w:val="19"/>
  </w:num>
  <w:num w:numId="143">
    <w:abstractNumId w:val="108"/>
  </w:num>
  <w:num w:numId="144">
    <w:abstractNumId w:val="91"/>
  </w:num>
  <w:num w:numId="145">
    <w:abstractNumId w:val="72"/>
  </w:num>
  <w:num w:numId="146">
    <w:abstractNumId w:val="81"/>
  </w:num>
  <w:num w:numId="147">
    <w:abstractNumId w:val="34"/>
  </w:num>
  <w:num w:numId="148">
    <w:abstractNumId w:val="61"/>
  </w:num>
  <w:num w:numId="149">
    <w:abstractNumId w:val="37"/>
  </w:num>
  <w:num w:numId="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num>
  <w:num w:numId="152">
    <w:abstractNumId w:val="63"/>
  </w:num>
  <w:num w:numId="153">
    <w:abstractNumId w:val="133"/>
  </w:num>
  <w:num w:numId="154">
    <w:abstractNumId w:val="5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45"/>
    <w:rsid w:val="000011AB"/>
    <w:rsid w:val="000015CA"/>
    <w:rsid w:val="00001A8B"/>
    <w:rsid w:val="00001DAD"/>
    <w:rsid w:val="000020F7"/>
    <w:rsid w:val="00002A6A"/>
    <w:rsid w:val="00003785"/>
    <w:rsid w:val="00003B17"/>
    <w:rsid w:val="0000474A"/>
    <w:rsid w:val="000051D3"/>
    <w:rsid w:val="00006515"/>
    <w:rsid w:val="00006D02"/>
    <w:rsid w:val="00006D73"/>
    <w:rsid w:val="00006E3E"/>
    <w:rsid w:val="00006EC7"/>
    <w:rsid w:val="000073B8"/>
    <w:rsid w:val="000116C0"/>
    <w:rsid w:val="00011B99"/>
    <w:rsid w:val="00011C8F"/>
    <w:rsid w:val="00012852"/>
    <w:rsid w:val="0001339A"/>
    <w:rsid w:val="000138FC"/>
    <w:rsid w:val="0001484C"/>
    <w:rsid w:val="000148D1"/>
    <w:rsid w:val="00014ECB"/>
    <w:rsid w:val="000154C9"/>
    <w:rsid w:val="000162D0"/>
    <w:rsid w:val="00017340"/>
    <w:rsid w:val="00017503"/>
    <w:rsid w:val="00017751"/>
    <w:rsid w:val="000177BA"/>
    <w:rsid w:val="00017B37"/>
    <w:rsid w:val="00017DAF"/>
    <w:rsid w:val="0002008E"/>
    <w:rsid w:val="00020100"/>
    <w:rsid w:val="00020B4D"/>
    <w:rsid w:val="00020F22"/>
    <w:rsid w:val="00021C4F"/>
    <w:rsid w:val="00021DFE"/>
    <w:rsid w:val="00022033"/>
    <w:rsid w:val="0002210E"/>
    <w:rsid w:val="000221A5"/>
    <w:rsid w:val="0002274F"/>
    <w:rsid w:val="00024361"/>
    <w:rsid w:val="000246E6"/>
    <w:rsid w:val="00024775"/>
    <w:rsid w:val="00024A9B"/>
    <w:rsid w:val="00024CC7"/>
    <w:rsid w:val="00025815"/>
    <w:rsid w:val="000258DF"/>
    <w:rsid w:val="00025BD1"/>
    <w:rsid w:val="00025DDD"/>
    <w:rsid w:val="0002663F"/>
    <w:rsid w:val="00026E94"/>
    <w:rsid w:val="000271B0"/>
    <w:rsid w:val="00027730"/>
    <w:rsid w:val="00030082"/>
    <w:rsid w:val="000306F1"/>
    <w:rsid w:val="00030964"/>
    <w:rsid w:val="00030F80"/>
    <w:rsid w:val="00031070"/>
    <w:rsid w:val="00032542"/>
    <w:rsid w:val="00032591"/>
    <w:rsid w:val="00032741"/>
    <w:rsid w:val="000345F3"/>
    <w:rsid w:val="00034839"/>
    <w:rsid w:val="00034FF4"/>
    <w:rsid w:val="0003560A"/>
    <w:rsid w:val="00035E62"/>
    <w:rsid w:val="00035EEB"/>
    <w:rsid w:val="00036E64"/>
    <w:rsid w:val="0003701C"/>
    <w:rsid w:val="000376E4"/>
    <w:rsid w:val="00037F2E"/>
    <w:rsid w:val="0004080A"/>
    <w:rsid w:val="000411A1"/>
    <w:rsid w:val="000414D1"/>
    <w:rsid w:val="00041563"/>
    <w:rsid w:val="00041610"/>
    <w:rsid w:val="00041B74"/>
    <w:rsid w:val="00042988"/>
    <w:rsid w:val="00042A2C"/>
    <w:rsid w:val="000440B7"/>
    <w:rsid w:val="0004449A"/>
    <w:rsid w:val="00044543"/>
    <w:rsid w:val="00044BBC"/>
    <w:rsid w:val="000454ED"/>
    <w:rsid w:val="00045F7C"/>
    <w:rsid w:val="00046ACA"/>
    <w:rsid w:val="00046B80"/>
    <w:rsid w:val="0004700A"/>
    <w:rsid w:val="00047834"/>
    <w:rsid w:val="00050712"/>
    <w:rsid w:val="000511F9"/>
    <w:rsid w:val="0005124C"/>
    <w:rsid w:val="00051853"/>
    <w:rsid w:val="000518F8"/>
    <w:rsid w:val="00051A6E"/>
    <w:rsid w:val="00051C3F"/>
    <w:rsid w:val="00053FAF"/>
    <w:rsid w:val="0005449D"/>
    <w:rsid w:val="00054834"/>
    <w:rsid w:val="00054E28"/>
    <w:rsid w:val="00055455"/>
    <w:rsid w:val="00055CC1"/>
    <w:rsid w:val="00056403"/>
    <w:rsid w:val="00056B28"/>
    <w:rsid w:val="00056C34"/>
    <w:rsid w:val="000572DE"/>
    <w:rsid w:val="00057515"/>
    <w:rsid w:val="000577DB"/>
    <w:rsid w:val="00057DDE"/>
    <w:rsid w:val="00060841"/>
    <w:rsid w:val="0006101F"/>
    <w:rsid w:val="00061A46"/>
    <w:rsid w:val="00061B93"/>
    <w:rsid w:val="000620A4"/>
    <w:rsid w:val="0006271C"/>
    <w:rsid w:val="00062FC4"/>
    <w:rsid w:val="0006309F"/>
    <w:rsid w:val="00064F79"/>
    <w:rsid w:val="00065098"/>
    <w:rsid w:val="0006537A"/>
    <w:rsid w:val="00065C65"/>
    <w:rsid w:val="00065FBE"/>
    <w:rsid w:val="00066677"/>
    <w:rsid w:val="000675D6"/>
    <w:rsid w:val="00067608"/>
    <w:rsid w:val="000679EC"/>
    <w:rsid w:val="00070378"/>
    <w:rsid w:val="00070B99"/>
    <w:rsid w:val="0007200B"/>
    <w:rsid w:val="000726A6"/>
    <w:rsid w:val="00072CF1"/>
    <w:rsid w:val="00072D72"/>
    <w:rsid w:val="00072DFA"/>
    <w:rsid w:val="00072F6D"/>
    <w:rsid w:val="000739B6"/>
    <w:rsid w:val="00073B92"/>
    <w:rsid w:val="00074045"/>
    <w:rsid w:val="00074932"/>
    <w:rsid w:val="00074D86"/>
    <w:rsid w:val="000754C6"/>
    <w:rsid w:val="00075893"/>
    <w:rsid w:val="0007600C"/>
    <w:rsid w:val="00076876"/>
    <w:rsid w:val="00077198"/>
    <w:rsid w:val="0007747F"/>
    <w:rsid w:val="00077ADF"/>
    <w:rsid w:val="00077DF7"/>
    <w:rsid w:val="00081393"/>
    <w:rsid w:val="00081698"/>
    <w:rsid w:val="00081735"/>
    <w:rsid w:val="00081965"/>
    <w:rsid w:val="000819E2"/>
    <w:rsid w:val="00082861"/>
    <w:rsid w:val="00082A3B"/>
    <w:rsid w:val="0008363A"/>
    <w:rsid w:val="00083E10"/>
    <w:rsid w:val="0008534C"/>
    <w:rsid w:val="000861A4"/>
    <w:rsid w:val="0008620F"/>
    <w:rsid w:val="0008657C"/>
    <w:rsid w:val="000866F4"/>
    <w:rsid w:val="000904C0"/>
    <w:rsid w:val="00090F3D"/>
    <w:rsid w:val="000912BF"/>
    <w:rsid w:val="000912C8"/>
    <w:rsid w:val="00091EFA"/>
    <w:rsid w:val="000924B5"/>
    <w:rsid w:val="000933CA"/>
    <w:rsid w:val="00093914"/>
    <w:rsid w:val="00093B47"/>
    <w:rsid w:val="00094203"/>
    <w:rsid w:val="00094209"/>
    <w:rsid w:val="000944CA"/>
    <w:rsid w:val="000952D2"/>
    <w:rsid w:val="00095447"/>
    <w:rsid w:val="00095A5E"/>
    <w:rsid w:val="00095BA6"/>
    <w:rsid w:val="00096054"/>
    <w:rsid w:val="0009610B"/>
    <w:rsid w:val="0009610C"/>
    <w:rsid w:val="00096190"/>
    <w:rsid w:val="000964F1"/>
    <w:rsid w:val="00097E32"/>
    <w:rsid w:val="000A0213"/>
    <w:rsid w:val="000A02E1"/>
    <w:rsid w:val="000A0523"/>
    <w:rsid w:val="000A0858"/>
    <w:rsid w:val="000A0C71"/>
    <w:rsid w:val="000A1767"/>
    <w:rsid w:val="000A1B33"/>
    <w:rsid w:val="000A1B98"/>
    <w:rsid w:val="000A1DA4"/>
    <w:rsid w:val="000A1FF6"/>
    <w:rsid w:val="000A3F63"/>
    <w:rsid w:val="000A45C7"/>
    <w:rsid w:val="000A4EB0"/>
    <w:rsid w:val="000A4F99"/>
    <w:rsid w:val="000A538A"/>
    <w:rsid w:val="000A668C"/>
    <w:rsid w:val="000A67B3"/>
    <w:rsid w:val="000A6DC9"/>
    <w:rsid w:val="000B0B38"/>
    <w:rsid w:val="000B0D25"/>
    <w:rsid w:val="000B137E"/>
    <w:rsid w:val="000B1660"/>
    <w:rsid w:val="000B1804"/>
    <w:rsid w:val="000B1867"/>
    <w:rsid w:val="000B1CDB"/>
    <w:rsid w:val="000B24DB"/>
    <w:rsid w:val="000B296A"/>
    <w:rsid w:val="000B33F4"/>
    <w:rsid w:val="000B36FD"/>
    <w:rsid w:val="000B5778"/>
    <w:rsid w:val="000B5B7E"/>
    <w:rsid w:val="000B643B"/>
    <w:rsid w:val="000B6552"/>
    <w:rsid w:val="000B6577"/>
    <w:rsid w:val="000B65B1"/>
    <w:rsid w:val="000B6B82"/>
    <w:rsid w:val="000B6FF7"/>
    <w:rsid w:val="000B73D7"/>
    <w:rsid w:val="000C02C4"/>
    <w:rsid w:val="000C0B5F"/>
    <w:rsid w:val="000C0C74"/>
    <w:rsid w:val="000C16F9"/>
    <w:rsid w:val="000C194C"/>
    <w:rsid w:val="000C20B0"/>
    <w:rsid w:val="000C225E"/>
    <w:rsid w:val="000C22C1"/>
    <w:rsid w:val="000C2D74"/>
    <w:rsid w:val="000C3A3A"/>
    <w:rsid w:val="000C4493"/>
    <w:rsid w:val="000C48A8"/>
    <w:rsid w:val="000C5349"/>
    <w:rsid w:val="000C5848"/>
    <w:rsid w:val="000C6578"/>
    <w:rsid w:val="000C66BE"/>
    <w:rsid w:val="000C67C9"/>
    <w:rsid w:val="000C6EA0"/>
    <w:rsid w:val="000C70CD"/>
    <w:rsid w:val="000D00B5"/>
    <w:rsid w:val="000D0443"/>
    <w:rsid w:val="000D06D2"/>
    <w:rsid w:val="000D084D"/>
    <w:rsid w:val="000D15F9"/>
    <w:rsid w:val="000D19E0"/>
    <w:rsid w:val="000D1B1E"/>
    <w:rsid w:val="000D1E38"/>
    <w:rsid w:val="000D2396"/>
    <w:rsid w:val="000D2B86"/>
    <w:rsid w:val="000D355E"/>
    <w:rsid w:val="000D497D"/>
    <w:rsid w:val="000D4DC3"/>
    <w:rsid w:val="000D544B"/>
    <w:rsid w:val="000D560B"/>
    <w:rsid w:val="000D59C4"/>
    <w:rsid w:val="000D5B46"/>
    <w:rsid w:val="000D5B5A"/>
    <w:rsid w:val="000D5C13"/>
    <w:rsid w:val="000D6231"/>
    <w:rsid w:val="000D6DBC"/>
    <w:rsid w:val="000D7175"/>
    <w:rsid w:val="000D746F"/>
    <w:rsid w:val="000D78FB"/>
    <w:rsid w:val="000D7A85"/>
    <w:rsid w:val="000D7FF2"/>
    <w:rsid w:val="000E1767"/>
    <w:rsid w:val="000E1BF1"/>
    <w:rsid w:val="000E241C"/>
    <w:rsid w:val="000E2A3B"/>
    <w:rsid w:val="000E2F56"/>
    <w:rsid w:val="000E30E4"/>
    <w:rsid w:val="000E3332"/>
    <w:rsid w:val="000E35EC"/>
    <w:rsid w:val="000E37DA"/>
    <w:rsid w:val="000E3A2F"/>
    <w:rsid w:val="000E3B32"/>
    <w:rsid w:val="000E5E22"/>
    <w:rsid w:val="000E5E57"/>
    <w:rsid w:val="000E6115"/>
    <w:rsid w:val="000E682A"/>
    <w:rsid w:val="000E6CF1"/>
    <w:rsid w:val="000E6E9B"/>
    <w:rsid w:val="000E786F"/>
    <w:rsid w:val="000E79E5"/>
    <w:rsid w:val="000E7D54"/>
    <w:rsid w:val="000F0A74"/>
    <w:rsid w:val="000F12FC"/>
    <w:rsid w:val="000F16B1"/>
    <w:rsid w:val="000F1732"/>
    <w:rsid w:val="000F2E3F"/>
    <w:rsid w:val="000F3167"/>
    <w:rsid w:val="000F3BC1"/>
    <w:rsid w:val="000F4144"/>
    <w:rsid w:val="000F4B6F"/>
    <w:rsid w:val="000F4D5A"/>
    <w:rsid w:val="000F529C"/>
    <w:rsid w:val="000F582B"/>
    <w:rsid w:val="000F66E3"/>
    <w:rsid w:val="000F6849"/>
    <w:rsid w:val="000F6A12"/>
    <w:rsid w:val="000F6A9B"/>
    <w:rsid w:val="000F726B"/>
    <w:rsid w:val="000F7B0A"/>
    <w:rsid w:val="00100231"/>
    <w:rsid w:val="00100741"/>
    <w:rsid w:val="00100806"/>
    <w:rsid w:val="00100A70"/>
    <w:rsid w:val="00100B1E"/>
    <w:rsid w:val="00101D54"/>
    <w:rsid w:val="0010215F"/>
    <w:rsid w:val="00103C9D"/>
    <w:rsid w:val="00103EAC"/>
    <w:rsid w:val="00104347"/>
    <w:rsid w:val="001056A8"/>
    <w:rsid w:val="00105A54"/>
    <w:rsid w:val="0010601E"/>
    <w:rsid w:val="00106700"/>
    <w:rsid w:val="00106707"/>
    <w:rsid w:val="00106B50"/>
    <w:rsid w:val="00107EF1"/>
    <w:rsid w:val="0011000D"/>
    <w:rsid w:val="001101B5"/>
    <w:rsid w:val="00110380"/>
    <w:rsid w:val="00110728"/>
    <w:rsid w:val="001118C5"/>
    <w:rsid w:val="00113148"/>
    <w:rsid w:val="001135FA"/>
    <w:rsid w:val="001136B6"/>
    <w:rsid w:val="0011424E"/>
    <w:rsid w:val="0011430C"/>
    <w:rsid w:val="001144FC"/>
    <w:rsid w:val="001145F3"/>
    <w:rsid w:val="00114D6B"/>
    <w:rsid w:val="00115905"/>
    <w:rsid w:val="00115AE2"/>
    <w:rsid w:val="00116505"/>
    <w:rsid w:val="00116C3E"/>
    <w:rsid w:val="00117E6C"/>
    <w:rsid w:val="00120BA2"/>
    <w:rsid w:val="00120E5E"/>
    <w:rsid w:val="00121FAA"/>
    <w:rsid w:val="001220F0"/>
    <w:rsid w:val="00122698"/>
    <w:rsid w:val="0012335C"/>
    <w:rsid w:val="00123D71"/>
    <w:rsid w:val="00123EC4"/>
    <w:rsid w:val="00124012"/>
    <w:rsid w:val="00124BEE"/>
    <w:rsid w:val="00127189"/>
    <w:rsid w:val="001276FF"/>
    <w:rsid w:val="00127BAA"/>
    <w:rsid w:val="00130B21"/>
    <w:rsid w:val="00130F56"/>
    <w:rsid w:val="00131EEB"/>
    <w:rsid w:val="00133073"/>
    <w:rsid w:val="00133565"/>
    <w:rsid w:val="001336B9"/>
    <w:rsid w:val="00133781"/>
    <w:rsid w:val="00134622"/>
    <w:rsid w:val="001350F1"/>
    <w:rsid w:val="001357BF"/>
    <w:rsid w:val="0013594E"/>
    <w:rsid w:val="00135D0A"/>
    <w:rsid w:val="00136DA8"/>
    <w:rsid w:val="0013712B"/>
    <w:rsid w:val="0013761B"/>
    <w:rsid w:val="00137D04"/>
    <w:rsid w:val="001401D6"/>
    <w:rsid w:val="00140E0D"/>
    <w:rsid w:val="0014160E"/>
    <w:rsid w:val="0014260C"/>
    <w:rsid w:val="00142A15"/>
    <w:rsid w:val="001432DA"/>
    <w:rsid w:val="00143327"/>
    <w:rsid w:val="001434F6"/>
    <w:rsid w:val="00145288"/>
    <w:rsid w:val="00145534"/>
    <w:rsid w:val="00145706"/>
    <w:rsid w:val="001457CD"/>
    <w:rsid w:val="00145AC7"/>
    <w:rsid w:val="00146014"/>
    <w:rsid w:val="001469C3"/>
    <w:rsid w:val="00146A9E"/>
    <w:rsid w:val="00146B6D"/>
    <w:rsid w:val="00146E00"/>
    <w:rsid w:val="00150037"/>
    <w:rsid w:val="00151762"/>
    <w:rsid w:val="00152767"/>
    <w:rsid w:val="0015315E"/>
    <w:rsid w:val="00153B86"/>
    <w:rsid w:val="0015429F"/>
    <w:rsid w:val="0015494D"/>
    <w:rsid w:val="001559BA"/>
    <w:rsid w:val="00155E43"/>
    <w:rsid w:val="0015691B"/>
    <w:rsid w:val="00156BB8"/>
    <w:rsid w:val="00156BDC"/>
    <w:rsid w:val="00156C69"/>
    <w:rsid w:val="00157073"/>
    <w:rsid w:val="00157413"/>
    <w:rsid w:val="001576D9"/>
    <w:rsid w:val="00160397"/>
    <w:rsid w:val="00160842"/>
    <w:rsid w:val="00160A0A"/>
    <w:rsid w:val="00161032"/>
    <w:rsid w:val="0016131C"/>
    <w:rsid w:val="001614F1"/>
    <w:rsid w:val="001614F5"/>
    <w:rsid w:val="00161576"/>
    <w:rsid w:val="001619C4"/>
    <w:rsid w:val="00162BF6"/>
    <w:rsid w:val="00163373"/>
    <w:rsid w:val="0016350E"/>
    <w:rsid w:val="00164440"/>
    <w:rsid w:val="00164EB7"/>
    <w:rsid w:val="00165E16"/>
    <w:rsid w:val="00166370"/>
    <w:rsid w:val="00166C08"/>
    <w:rsid w:val="00167203"/>
    <w:rsid w:val="001674A2"/>
    <w:rsid w:val="001676D3"/>
    <w:rsid w:val="00167863"/>
    <w:rsid w:val="00167B12"/>
    <w:rsid w:val="00167D20"/>
    <w:rsid w:val="00167F1D"/>
    <w:rsid w:val="00170318"/>
    <w:rsid w:val="0017082D"/>
    <w:rsid w:val="00170F8C"/>
    <w:rsid w:val="0017186E"/>
    <w:rsid w:val="0017193F"/>
    <w:rsid w:val="00171D14"/>
    <w:rsid w:val="00172020"/>
    <w:rsid w:val="0017208B"/>
    <w:rsid w:val="00172789"/>
    <w:rsid w:val="00172D30"/>
    <w:rsid w:val="00172F0B"/>
    <w:rsid w:val="0017392A"/>
    <w:rsid w:val="00174AFA"/>
    <w:rsid w:val="001751D9"/>
    <w:rsid w:val="0017548F"/>
    <w:rsid w:val="00175872"/>
    <w:rsid w:val="001761DB"/>
    <w:rsid w:val="00176964"/>
    <w:rsid w:val="00176A92"/>
    <w:rsid w:val="00176DCF"/>
    <w:rsid w:val="00177561"/>
    <w:rsid w:val="00177878"/>
    <w:rsid w:val="00177A57"/>
    <w:rsid w:val="00177E3A"/>
    <w:rsid w:val="0018022B"/>
    <w:rsid w:val="001803C4"/>
    <w:rsid w:val="00181051"/>
    <w:rsid w:val="001812E8"/>
    <w:rsid w:val="0018190D"/>
    <w:rsid w:val="00181FF5"/>
    <w:rsid w:val="00182F04"/>
    <w:rsid w:val="00183538"/>
    <w:rsid w:val="00183966"/>
    <w:rsid w:val="00183ADB"/>
    <w:rsid w:val="00183C53"/>
    <w:rsid w:val="00183D27"/>
    <w:rsid w:val="00183FCA"/>
    <w:rsid w:val="00184251"/>
    <w:rsid w:val="00184C1F"/>
    <w:rsid w:val="00185C64"/>
    <w:rsid w:val="00185D6A"/>
    <w:rsid w:val="001864AA"/>
    <w:rsid w:val="00186C9C"/>
    <w:rsid w:val="00186E50"/>
    <w:rsid w:val="00186EFB"/>
    <w:rsid w:val="0019030E"/>
    <w:rsid w:val="0019177D"/>
    <w:rsid w:val="00191DA1"/>
    <w:rsid w:val="00191E2C"/>
    <w:rsid w:val="00192B9B"/>
    <w:rsid w:val="0019316D"/>
    <w:rsid w:val="00193F8E"/>
    <w:rsid w:val="001942B9"/>
    <w:rsid w:val="0019458E"/>
    <w:rsid w:val="00194BF2"/>
    <w:rsid w:val="0019520F"/>
    <w:rsid w:val="00195849"/>
    <w:rsid w:val="00196BA1"/>
    <w:rsid w:val="00196E04"/>
    <w:rsid w:val="00197243"/>
    <w:rsid w:val="0019792C"/>
    <w:rsid w:val="001A008C"/>
    <w:rsid w:val="001A03CD"/>
    <w:rsid w:val="001A0C3C"/>
    <w:rsid w:val="001A1998"/>
    <w:rsid w:val="001A1F2E"/>
    <w:rsid w:val="001A23C9"/>
    <w:rsid w:val="001A2570"/>
    <w:rsid w:val="001A2AF4"/>
    <w:rsid w:val="001A2DBA"/>
    <w:rsid w:val="001A3105"/>
    <w:rsid w:val="001A3FD1"/>
    <w:rsid w:val="001A4056"/>
    <w:rsid w:val="001A634E"/>
    <w:rsid w:val="001A634F"/>
    <w:rsid w:val="001A65BD"/>
    <w:rsid w:val="001A6C2B"/>
    <w:rsid w:val="001A6C3A"/>
    <w:rsid w:val="001A71BF"/>
    <w:rsid w:val="001B1DA1"/>
    <w:rsid w:val="001B2619"/>
    <w:rsid w:val="001B2711"/>
    <w:rsid w:val="001B2C45"/>
    <w:rsid w:val="001B2E4A"/>
    <w:rsid w:val="001B3292"/>
    <w:rsid w:val="001B365F"/>
    <w:rsid w:val="001B368E"/>
    <w:rsid w:val="001B39AD"/>
    <w:rsid w:val="001B466C"/>
    <w:rsid w:val="001B4824"/>
    <w:rsid w:val="001B4D96"/>
    <w:rsid w:val="001B5123"/>
    <w:rsid w:val="001B52C0"/>
    <w:rsid w:val="001B5A07"/>
    <w:rsid w:val="001B670B"/>
    <w:rsid w:val="001B71FC"/>
    <w:rsid w:val="001B74E1"/>
    <w:rsid w:val="001B7662"/>
    <w:rsid w:val="001B77BE"/>
    <w:rsid w:val="001C05CB"/>
    <w:rsid w:val="001C0F70"/>
    <w:rsid w:val="001C12D9"/>
    <w:rsid w:val="001C168F"/>
    <w:rsid w:val="001C1BF5"/>
    <w:rsid w:val="001C200F"/>
    <w:rsid w:val="001C2055"/>
    <w:rsid w:val="001C324C"/>
    <w:rsid w:val="001C33E3"/>
    <w:rsid w:val="001C3DB0"/>
    <w:rsid w:val="001C47F0"/>
    <w:rsid w:val="001C4AEB"/>
    <w:rsid w:val="001C4CEB"/>
    <w:rsid w:val="001C679A"/>
    <w:rsid w:val="001C6943"/>
    <w:rsid w:val="001C72F4"/>
    <w:rsid w:val="001C7F0F"/>
    <w:rsid w:val="001C7F84"/>
    <w:rsid w:val="001D0AB7"/>
    <w:rsid w:val="001D13BB"/>
    <w:rsid w:val="001D14AA"/>
    <w:rsid w:val="001D160B"/>
    <w:rsid w:val="001D1ACC"/>
    <w:rsid w:val="001D1D80"/>
    <w:rsid w:val="001D2332"/>
    <w:rsid w:val="001D3346"/>
    <w:rsid w:val="001D371F"/>
    <w:rsid w:val="001D3BA1"/>
    <w:rsid w:val="001D3EE4"/>
    <w:rsid w:val="001D5C86"/>
    <w:rsid w:val="001D5D1F"/>
    <w:rsid w:val="001D6483"/>
    <w:rsid w:val="001D6650"/>
    <w:rsid w:val="001D66D0"/>
    <w:rsid w:val="001D6F51"/>
    <w:rsid w:val="001D6F77"/>
    <w:rsid w:val="001D7753"/>
    <w:rsid w:val="001D77EA"/>
    <w:rsid w:val="001D7849"/>
    <w:rsid w:val="001D7D91"/>
    <w:rsid w:val="001D7ED5"/>
    <w:rsid w:val="001E0F74"/>
    <w:rsid w:val="001E18BA"/>
    <w:rsid w:val="001E246F"/>
    <w:rsid w:val="001E3146"/>
    <w:rsid w:val="001E31B7"/>
    <w:rsid w:val="001E3CCE"/>
    <w:rsid w:val="001E3EF6"/>
    <w:rsid w:val="001E51A2"/>
    <w:rsid w:val="001E51AB"/>
    <w:rsid w:val="001E541C"/>
    <w:rsid w:val="001E5A3A"/>
    <w:rsid w:val="001E602C"/>
    <w:rsid w:val="001E62EB"/>
    <w:rsid w:val="001E63F6"/>
    <w:rsid w:val="001E69D1"/>
    <w:rsid w:val="001E7170"/>
    <w:rsid w:val="001E737B"/>
    <w:rsid w:val="001E7908"/>
    <w:rsid w:val="001F0337"/>
    <w:rsid w:val="001F09F1"/>
    <w:rsid w:val="001F0A8D"/>
    <w:rsid w:val="001F1EB3"/>
    <w:rsid w:val="001F305C"/>
    <w:rsid w:val="001F345F"/>
    <w:rsid w:val="001F3508"/>
    <w:rsid w:val="001F3824"/>
    <w:rsid w:val="001F3C1E"/>
    <w:rsid w:val="001F3FD0"/>
    <w:rsid w:val="001F5272"/>
    <w:rsid w:val="001F596A"/>
    <w:rsid w:val="001F5A4C"/>
    <w:rsid w:val="001F67ED"/>
    <w:rsid w:val="001F6EBF"/>
    <w:rsid w:val="001F7208"/>
    <w:rsid w:val="001F72A0"/>
    <w:rsid w:val="001F7F6F"/>
    <w:rsid w:val="00200EB0"/>
    <w:rsid w:val="00201031"/>
    <w:rsid w:val="00202158"/>
    <w:rsid w:val="002029FC"/>
    <w:rsid w:val="00202AA4"/>
    <w:rsid w:val="00203040"/>
    <w:rsid w:val="00203831"/>
    <w:rsid w:val="00203C61"/>
    <w:rsid w:val="00204145"/>
    <w:rsid w:val="00204D02"/>
    <w:rsid w:val="0020517A"/>
    <w:rsid w:val="00205261"/>
    <w:rsid w:val="002065C5"/>
    <w:rsid w:val="00206E4D"/>
    <w:rsid w:val="00210738"/>
    <w:rsid w:val="0021087A"/>
    <w:rsid w:val="00211232"/>
    <w:rsid w:val="0021124C"/>
    <w:rsid w:val="002114DB"/>
    <w:rsid w:val="0021150F"/>
    <w:rsid w:val="00211924"/>
    <w:rsid w:val="002119D4"/>
    <w:rsid w:val="00213767"/>
    <w:rsid w:val="002137D0"/>
    <w:rsid w:val="002146D6"/>
    <w:rsid w:val="00214768"/>
    <w:rsid w:val="002147D3"/>
    <w:rsid w:val="002149FD"/>
    <w:rsid w:val="00214C82"/>
    <w:rsid w:val="00214CCC"/>
    <w:rsid w:val="00215527"/>
    <w:rsid w:val="00215741"/>
    <w:rsid w:val="0021603F"/>
    <w:rsid w:val="00216172"/>
    <w:rsid w:val="00216AD9"/>
    <w:rsid w:val="0021738A"/>
    <w:rsid w:val="00217777"/>
    <w:rsid w:val="00217F61"/>
    <w:rsid w:val="002200F3"/>
    <w:rsid w:val="00220745"/>
    <w:rsid w:val="00220A59"/>
    <w:rsid w:val="00220EA9"/>
    <w:rsid w:val="00221E6D"/>
    <w:rsid w:val="00221EDF"/>
    <w:rsid w:val="00222551"/>
    <w:rsid w:val="00222DBD"/>
    <w:rsid w:val="002239AC"/>
    <w:rsid w:val="00224E47"/>
    <w:rsid w:val="002250FD"/>
    <w:rsid w:val="00225571"/>
    <w:rsid w:val="0022576B"/>
    <w:rsid w:val="00225AD7"/>
    <w:rsid w:val="00225C4F"/>
    <w:rsid w:val="002262E0"/>
    <w:rsid w:val="002263E8"/>
    <w:rsid w:val="0022659A"/>
    <w:rsid w:val="00227D30"/>
    <w:rsid w:val="0023038F"/>
    <w:rsid w:val="002306CB"/>
    <w:rsid w:val="002306D5"/>
    <w:rsid w:val="002307EC"/>
    <w:rsid w:val="002322D5"/>
    <w:rsid w:val="002324BD"/>
    <w:rsid w:val="00232FD3"/>
    <w:rsid w:val="0023324D"/>
    <w:rsid w:val="00233419"/>
    <w:rsid w:val="00233B4C"/>
    <w:rsid w:val="00234BBB"/>
    <w:rsid w:val="00234DE8"/>
    <w:rsid w:val="0023585A"/>
    <w:rsid w:val="00235959"/>
    <w:rsid w:val="00235CD4"/>
    <w:rsid w:val="00236B24"/>
    <w:rsid w:val="00237598"/>
    <w:rsid w:val="002375A3"/>
    <w:rsid w:val="00237DFC"/>
    <w:rsid w:val="00241067"/>
    <w:rsid w:val="002411BB"/>
    <w:rsid w:val="002413F2"/>
    <w:rsid w:val="0024174E"/>
    <w:rsid w:val="00241826"/>
    <w:rsid w:val="00241B92"/>
    <w:rsid w:val="00241D9B"/>
    <w:rsid w:val="002420BC"/>
    <w:rsid w:val="002427D3"/>
    <w:rsid w:val="0024289B"/>
    <w:rsid w:val="00242B14"/>
    <w:rsid w:val="00242F03"/>
    <w:rsid w:val="002431AD"/>
    <w:rsid w:val="00244240"/>
    <w:rsid w:val="002449A0"/>
    <w:rsid w:val="002450DF"/>
    <w:rsid w:val="00245157"/>
    <w:rsid w:val="00245CB1"/>
    <w:rsid w:val="00246BCA"/>
    <w:rsid w:val="002471C5"/>
    <w:rsid w:val="002471E0"/>
    <w:rsid w:val="002502E7"/>
    <w:rsid w:val="00250632"/>
    <w:rsid w:val="002507B2"/>
    <w:rsid w:val="002509F3"/>
    <w:rsid w:val="00250F1E"/>
    <w:rsid w:val="002514AC"/>
    <w:rsid w:val="0025180D"/>
    <w:rsid w:val="00251908"/>
    <w:rsid w:val="00253323"/>
    <w:rsid w:val="0025354E"/>
    <w:rsid w:val="002535D7"/>
    <w:rsid w:val="00253885"/>
    <w:rsid w:val="00253CCD"/>
    <w:rsid w:val="00254040"/>
    <w:rsid w:val="00254E2E"/>
    <w:rsid w:val="00254F8A"/>
    <w:rsid w:val="0025507D"/>
    <w:rsid w:val="002553C0"/>
    <w:rsid w:val="002555A2"/>
    <w:rsid w:val="00255949"/>
    <w:rsid w:val="002562F4"/>
    <w:rsid w:val="00257511"/>
    <w:rsid w:val="00257558"/>
    <w:rsid w:val="00257BDB"/>
    <w:rsid w:val="00257E49"/>
    <w:rsid w:val="002606A1"/>
    <w:rsid w:val="00260812"/>
    <w:rsid w:val="00261316"/>
    <w:rsid w:val="0026136F"/>
    <w:rsid w:val="00261423"/>
    <w:rsid w:val="00261F80"/>
    <w:rsid w:val="00263CF2"/>
    <w:rsid w:val="00263ED5"/>
    <w:rsid w:val="00263F49"/>
    <w:rsid w:val="0026425F"/>
    <w:rsid w:val="0026441E"/>
    <w:rsid w:val="00264AFA"/>
    <w:rsid w:val="00264D85"/>
    <w:rsid w:val="0026516F"/>
    <w:rsid w:val="00267257"/>
    <w:rsid w:val="00267AD4"/>
    <w:rsid w:val="0027052B"/>
    <w:rsid w:val="00270727"/>
    <w:rsid w:val="00270AC0"/>
    <w:rsid w:val="00271548"/>
    <w:rsid w:val="00273648"/>
    <w:rsid w:val="00273943"/>
    <w:rsid w:val="00273D87"/>
    <w:rsid w:val="002749F4"/>
    <w:rsid w:val="00274A0E"/>
    <w:rsid w:val="002751DE"/>
    <w:rsid w:val="002752C0"/>
    <w:rsid w:val="00275AC7"/>
    <w:rsid w:val="00275E35"/>
    <w:rsid w:val="00275EB0"/>
    <w:rsid w:val="0027628D"/>
    <w:rsid w:val="002765F1"/>
    <w:rsid w:val="002768AD"/>
    <w:rsid w:val="00277A64"/>
    <w:rsid w:val="00277CB2"/>
    <w:rsid w:val="0028034E"/>
    <w:rsid w:val="00280F0F"/>
    <w:rsid w:val="0028153E"/>
    <w:rsid w:val="002823CD"/>
    <w:rsid w:val="00283EA5"/>
    <w:rsid w:val="0028418F"/>
    <w:rsid w:val="00284827"/>
    <w:rsid w:val="00284AA9"/>
    <w:rsid w:val="00285101"/>
    <w:rsid w:val="002852A9"/>
    <w:rsid w:val="0028591A"/>
    <w:rsid w:val="00285ECF"/>
    <w:rsid w:val="00285ED2"/>
    <w:rsid w:val="00286C8C"/>
    <w:rsid w:val="00287861"/>
    <w:rsid w:val="00287D82"/>
    <w:rsid w:val="00290078"/>
    <w:rsid w:val="002901C6"/>
    <w:rsid w:val="00290203"/>
    <w:rsid w:val="00290A6C"/>
    <w:rsid w:val="00291294"/>
    <w:rsid w:val="0029183F"/>
    <w:rsid w:val="002922B7"/>
    <w:rsid w:val="00292502"/>
    <w:rsid w:val="00292AF8"/>
    <w:rsid w:val="00293654"/>
    <w:rsid w:val="002936CD"/>
    <w:rsid w:val="00294149"/>
    <w:rsid w:val="002941E6"/>
    <w:rsid w:val="00294685"/>
    <w:rsid w:val="00294885"/>
    <w:rsid w:val="00294E01"/>
    <w:rsid w:val="00295055"/>
    <w:rsid w:val="002954F7"/>
    <w:rsid w:val="002962FC"/>
    <w:rsid w:val="002963D2"/>
    <w:rsid w:val="00296455"/>
    <w:rsid w:val="00296DBF"/>
    <w:rsid w:val="002970C2"/>
    <w:rsid w:val="002976FE"/>
    <w:rsid w:val="0029782B"/>
    <w:rsid w:val="002978A3"/>
    <w:rsid w:val="0029792E"/>
    <w:rsid w:val="002A03AB"/>
    <w:rsid w:val="002A0693"/>
    <w:rsid w:val="002A14A4"/>
    <w:rsid w:val="002A21A1"/>
    <w:rsid w:val="002A364C"/>
    <w:rsid w:val="002A37BC"/>
    <w:rsid w:val="002A3842"/>
    <w:rsid w:val="002A3A8A"/>
    <w:rsid w:val="002A3FA1"/>
    <w:rsid w:val="002A47B6"/>
    <w:rsid w:val="002A4A35"/>
    <w:rsid w:val="002A542C"/>
    <w:rsid w:val="002A55C2"/>
    <w:rsid w:val="002A5956"/>
    <w:rsid w:val="002A5A1F"/>
    <w:rsid w:val="002A5D43"/>
    <w:rsid w:val="002A5E88"/>
    <w:rsid w:val="002A5FDB"/>
    <w:rsid w:val="002A620E"/>
    <w:rsid w:val="002A6FD5"/>
    <w:rsid w:val="002A7263"/>
    <w:rsid w:val="002A7629"/>
    <w:rsid w:val="002A7D12"/>
    <w:rsid w:val="002B0BE7"/>
    <w:rsid w:val="002B0E72"/>
    <w:rsid w:val="002B19F1"/>
    <w:rsid w:val="002B1C01"/>
    <w:rsid w:val="002B1F2A"/>
    <w:rsid w:val="002B224C"/>
    <w:rsid w:val="002B2CD6"/>
    <w:rsid w:val="002B3E64"/>
    <w:rsid w:val="002B529B"/>
    <w:rsid w:val="002B56CB"/>
    <w:rsid w:val="002B5D9F"/>
    <w:rsid w:val="002B668A"/>
    <w:rsid w:val="002B676D"/>
    <w:rsid w:val="002B6AEB"/>
    <w:rsid w:val="002B74F4"/>
    <w:rsid w:val="002B7C34"/>
    <w:rsid w:val="002C0146"/>
    <w:rsid w:val="002C0E16"/>
    <w:rsid w:val="002C0E44"/>
    <w:rsid w:val="002C0FD7"/>
    <w:rsid w:val="002C103B"/>
    <w:rsid w:val="002C3454"/>
    <w:rsid w:val="002C39C5"/>
    <w:rsid w:val="002C3C8D"/>
    <w:rsid w:val="002C4228"/>
    <w:rsid w:val="002C4756"/>
    <w:rsid w:val="002C4B65"/>
    <w:rsid w:val="002C4DC9"/>
    <w:rsid w:val="002C5605"/>
    <w:rsid w:val="002C6B5E"/>
    <w:rsid w:val="002C7700"/>
    <w:rsid w:val="002C7FC7"/>
    <w:rsid w:val="002D02F2"/>
    <w:rsid w:val="002D0570"/>
    <w:rsid w:val="002D1474"/>
    <w:rsid w:val="002D1E58"/>
    <w:rsid w:val="002D237B"/>
    <w:rsid w:val="002D3277"/>
    <w:rsid w:val="002D3951"/>
    <w:rsid w:val="002D3E29"/>
    <w:rsid w:val="002D40ED"/>
    <w:rsid w:val="002D4DB8"/>
    <w:rsid w:val="002D50AA"/>
    <w:rsid w:val="002D5512"/>
    <w:rsid w:val="002D59F9"/>
    <w:rsid w:val="002D5D2D"/>
    <w:rsid w:val="002D7105"/>
    <w:rsid w:val="002D7B64"/>
    <w:rsid w:val="002D7DD5"/>
    <w:rsid w:val="002E0178"/>
    <w:rsid w:val="002E1174"/>
    <w:rsid w:val="002E1590"/>
    <w:rsid w:val="002E1834"/>
    <w:rsid w:val="002E1BD7"/>
    <w:rsid w:val="002E1C1E"/>
    <w:rsid w:val="002E205F"/>
    <w:rsid w:val="002E362C"/>
    <w:rsid w:val="002E382A"/>
    <w:rsid w:val="002E3CB2"/>
    <w:rsid w:val="002E4073"/>
    <w:rsid w:val="002E41B7"/>
    <w:rsid w:val="002E4A31"/>
    <w:rsid w:val="002E4AFA"/>
    <w:rsid w:val="002E4EAE"/>
    <w:rsid w:val="002E5205"/>
    <w:rsid w:val="002E5654"/>
    <w:rsid w:val="002E63ED"/>
    <w:rsid w:val="002F0FBF"/>
    <w:rsid w:val="002F13F4"/>
    <w:rsid w:val="002F2593"/>
    <w:rsid w:val="002F27DD"/>
    <w:rsid w:val="002F2D50"/>
    <w:rsid w:val="002F2EBC"/>
    <w:rsid w:val="002F32DB"/>
    <w:rsid w:val="002F41E2"/>
    <w:rsid w:val="002F46B6"/>
    <w:rsid w:val="002F493A"/>
    <w:rsid w:val="002F4A82"/>
    <w:rsid w:val="002F4C03"/>
    <w:rsid w:val="002F5BAB"/>
    <w:rsid w:val="002F681B"/>
    <w:rsid w:val="002F71BB"/>
    <w:rsid w:val="002F7498"/>
    <w:rsid w:val="002F7BB8"/>
    <w:rsid w:val="002F7FE4"/>
    <w:rsid w:val="00300C1D"/>
    <w:rsid w:val="003017D4"/>
    <w:rsid w:val="003019DF"/>
    <w:rsid w:val="00302C13"/>
    <w:rsid w:val="00302ED9"/>
    <w:rsid w:val="0030302F"/>
    <w:rsid w:val="003036AD"/>
    <w:rsid w:val="00303DBA"/>
    <w:rsid w:val="00303E07"/>
    <w:rsid w:val="0030486A"/>
    <w:rsid w:val="003048FD"/>
    <w:rsid w:val="00304961"/>
    <w:rsid w:val="00304C53"/>
    <w:rsid w:val="0030515A"/>
    <w:rsid w:val="003057BC"/>
    <w:rsid w:val="00305E7F"/>
    <w:rsid w:val="003062B6"/>
    <w:rsid w:val="003071E2"/>
    <w:rsid w:val="0030728C"/>
    <w:rsid w:val="0030765E"/>
    <w:rsid w:val="00310E88"/>
    <w:rsid w:val="00311AFB"/>
    <w:rsid w:val="00312062"/>
    <w:rsid w:val="00312976"/>
    <w:rsid w:val="00312CDB"/>
    <w:rsid w:val="0031307C"/>
    <w:rsid w:val="003130B5"/>
    <w:rsid w:val="00313C5C"/>
    <w:rsid w:val="00313C7C"/>
    <w:rsid w:val="00313ECC"/>
    <w:rsid w:val="003148D2"/>
    <w:rsid w:val="00314F11"/>
    <w:rsid w:val="003151F8"/>
    <w:rsid w:val="00315318"/>
    <w:rsid w:val="003153AF"/>
    <w:rsid w:val="00315736"/>
    <w:rsid w:val="00316014"/>
    <w:rsid w:val="003163E0"/>
    <w:rsid w:val="00316AC9"/>
    <w:rsid w:val="003178CC"/>
    <w:rsid w:val="00317937"/>
    <w:rsid w:val="00321D14"/>
    <w:rsid w:val="00322198"/>
    <w:rsid w:val="00322425"/>
    <w:rsid w:val="00323DBA"/>
    <w:rsid w:val="003240FB"/>
    <w:rsid w:val="00324953"/>
    <w:rsid w:val="003249DB"/>
    <w:rsid w:val="00324CB7"/>
    <w:rsid w:val="003253D0"/>
    <w:rsid w:val="00325976"/>
    <w:rsid w:val="00325984"/>
    <w:rsid w:val="00325B68"/>
    <w:rsid w:val="00325BCC"/>
    <w:rsid w:val="003261E2"/>
    <w:rsid w:val="003264B6"/>
    <w:rsid w:val="00326995"/>
    <w:rsid w:val="00326DEF"/>
    <w:rsid w:val="00327347"/>
    <w:rsid w:val="00327E8E"/>
    <w:rsid w:val="00327EE9"/>
    <w:rsid w:val="00327EF9"/>
    <w:rsid w:val="003310FA"/>
    <w:rsid w:val="0033247E"/>
    <w:rsid w:val="00333036"/>
    <w:rsid w:val="003330D3"/>
    <w:rsid w:val="00333529"/>
    <w:rsid w:val="00334029"/>
    <w:rsid w:val="003340A5"/>
    <w:rsid w:val="00334169"/>
    <w:rsid w:val="00334537"/>
    <w:rsid w:val="00334896"/>
    <w:rsid w:val="003348ED"/>
    <w:rsid w:val="00334C2E"/>
    <w:rsid w:val="00334DB8"/>
    <w:rsid w:val="00335BD2"/>
    <w:rsid w:val="00336343"/>
    <w:rsid w:val="00336389"/>
    <w:rsid w:val="00336927"/>
    <w:rsid w:val="00337046"/>
    <w:rsid w:val="0033768E"/>
    <w:rsid w:val="00337A14"/>
    <w:rsid w:val="00337EE3"/>
    <w:rsid w:val="00340102"/>
    <w:rsid w:val="00340112"/>
    <w:rsid w:val="003401ED"/>
    <w:rsid w:val="00340354"/>
    <w:rsid w:val="00340CC3"/>
    <w:rsid w:val="0034110B"/>
    <w:rsid w:val="00341E03"/>
    <w:rsid w:val="003428BA"/>
    <w:rsid w:val="00343FEA"/>
    <w:rsid w:val="003443DE"/>
    <w:rsid w:val="00344AAF"/>
    <w:rsid w:val="00345E26"/>
    <w:rsid w:val="00345F59"/>
    <w:rsid w:val="0034639D"/>
    <w:rsid w:val="0034646F"/>
    <w:rsid w:val="0034675F"/>
    <w:rsid w:val="00346AB8"/>
    <w:rsid w:val="00346ED4"/>
    <w:rsid w:val="00347211"/>
    <w:rsid w:val="003476BD"/>
    <w:rsid w:val="003513D1"/>
    <w:rsid w:val="00351FB2"/>
    <w:rsid w:val="0035231D"/>
    <w:rsid w:val="00352D31"/>
    <w:rsid w:val="003535A7"/>
    <w:rsid w:val="00353CF6"/>
    <w:rsid w:val="00353E6C"/>
    <w:rsid w:val="00353ED2"/>
    <w:rsid w:val="00354099"/>
    <w:rsid w:val="00354424"/>
    <w:rsid w:val="003545C4"/>
    <w:rsid w:val="00354B6F"/>
    <w:rsid w:val="00355C36"/>
    <w:rsid w:val="00356052"/>
    <w:rsid w:val="00356FEB"/>
    <w:rsid w:val="0035700C"/>
    <w:rsid w:val="00357235"/>
    <w:rsid w:val="0036134E"/>
    <w:rsid w:val="0036183E"/>
    <w:rsid w:val="00361927"/>
    <w:rsid w:val="00361AA0"/>
    <w:rsid w:val="00361C17"/>
    <w:rsid w:val="00361CB4"/>
    <w:rsid w:val="00361DB9"/>
    <w:rsid w:val="00361DF4"/>
    <w:rsid w:val="0036217B"/>
    <w:rsid w:val="00363096"/>
    <w:rsid w:val="00363BA5"/>
    <w:rsid w:val="00363DD5"/>
    <w:rsid w:val="00365A78"/>
    <w:rsid w:val="00366D95"/>
    <w:rsid w:val="00370562"/>
    <w:rsid w:val="00370C0D"/>
    <w:rsid w:val="00370DDD"/>
    <w:rsid w:val="0037207B"/>
    <w:rsid w:val="0037227B"/>
    <w:rsid w:val="00372C0D"/>
    <w:rsid w:val="00372C9C"/>
    <w:rsid w:val="00373463"/>
    <w:rsid w:val="003734C0"/>
    <w:rsid w:val="00374FC4"/>
    <w:rsid w:val="00375121"/>
    <w:rsid w:val="00376CC8"/>
    <w:rsid w:val="003772CC"/>
    <w:rsid w:val="00380A83"/>
    <w:rsid w:val="00382546"/>
    <w:rsid w:val="0038286E"/>
    <w:rsid w:val="00383508"/>
    <w:rsid w:val="00384006"/>
    <w:rsid w:val="00385377"/>
    <w:rsid w:val="003857E7"/>
    <w:rsid w:val="003858A3"/>
    <w:rsid w:val="00385DF6"/>
    <w:rsid w:val="00385FED"/>
    <w:rsid w:val="003869D5"/>
    <w:rsid w:val="00387108"/>
    <w:rsid w:val="0038745D"/>
    <w:rsid w:val="00391621"/>
    <w:rsid w:val="00391B37"/>
    <w:rsid w:val="00391C74"/>
    <w:rsid w:val="00391D02"/>
    <w:rsid w:val="00391F6B"/>
    <w:rsid w:val="00392428"/>
    <w:rsid w:val="003928AC"/>
    <w:rsid w:val="00392A51"/>
    <w:rsid w:val="003933D9"/>
    <w:rsid w:val="00393408"/>
    <w:rsid w:val="0039457B"/>
    <w:rsid w:val="00395365"/>
    <w:rsid w:val="0039723F"/>
    <w:rsid w:val="003A0095"/>
    <w:rsid w:val="003A0269"/>
    <w:rsid w:val="003A1673"/>
    <w:rsid w:val="003A1A5E"/>
    <w:rsid w:val="003A1A60"/>
    <w:rsid w:val="003A25A0"/>
    <w:rsid w:val="003A2643"/>
    <w:rsid w:val="003A26EC"/>
    <w:rsid w:val="003A2A60"/>
    <w:rsid w:val="003A3991"/>
    <w:rsid w:val="003A409E"/>
    <w:rsid w:val="003A44C1"/>
    <w:rsid w:val="003A46A0"/>
    <w:rsid w:val="003A4E30"/>
    <w:rsid w:val="003A55CA"/>
    <w:rsid w:val="003A57A6"/>
    <w:rsid w:val="003A59A4"/>
    <w:rsid w:val="003A59B6"/>
    <w:rsid w:val="003A608C"/>
    <w:rsid w:val="003A7272"/>
    <w:rsid w:val="003A7296"/>
    <w:rsid w:val="003A7473"/>
    <w:rsid w:val="003A7CC0"/>
    <w:rsid w:val="003B21F9"/>
    <w:rsid w:val="003B3254"/>
    <w:rsid w:val="003B3A51"/>
    <w:rsid w:val="003B3C16"/>
    <w:rsid w:val="003B45D9"/>
    <w:rsid w:val="003B5086"/>
    <w:rsid w:val="003B5B6C"/>
    <w:rsid w:val="003B5EA5"/>
    <w:rsid w:val="003B6177"/>
    <w:rsid w:val="003B6194"/>
    <w:rsid w:val="003B61E0"/>
    <w:rsid w:val="003B62FE"/>
    <w:rsid w:val="003B65F8"/>
    <w:rsid w:val="003B72D0"/>
    <w:rsid w:val="003B7A45"/>
    <w:rsid w:val="003B7B3D"/>
    <w:rsid w:val="003C08FE"/>
    <w:rsid w:val="003C119A"/>
    <w:rsid w:val="003C169B"/>
    <w:rsid w:val="003C217B"/>
    <w:rsid w:val="003C2346"/>
    <w:rsid w:val="003C238E"/>
    <w:rsid w:val="003C34B9"/>
    <w:rsid w:val="003C34C5"/>
    <w:rsid w:val="003C3500"/>
    <w:rsid w:val="003C371E"/>
    <w:rsid w:val="003C490F"/>
    <w:rsid w:val="003C4A68"/>
    <w:rsid w:val="003C4B60"/>
    <w:rsid w:val="003C4F32"/>
    <w:rsid w:val="003C5325"/>
    <w:rsid w:val="003C6598"/>
    <w:rsid w:val="003C6B34"/>
    <w:rsid w:val="003C6D38"/>
    <w:rsid w:val="003C7B48"/>
    <w:rsid w:val="003C7B96"/>
    <w:rsid w:val="003C7FCF"/>
    <w:rsid w:val="003D1B9D"/>
    <w:rsid w:val="003D2DFF"/>
    <w:rsid w:val="003D3A93"/>
    <w:rsid w:val="003D4C8D"/>
    <w:rsid w:val="003D4FAC"/>
    <w:rsid w:val="003D5001"/>
    <w:rsid w:val="003D5018"/>
    <w:rsid w:val="003D5BFB"/>
    <w:rsid w:val="003D5E63"/>
    <w:rsid w:val="003E0188"/>
    <w:rsid w:val="003E337B"/>
    <w:rsid w:val="003E376E"/>
    <w:rsid w:val="003E46F1"/>
    <w:rsid w:val="003E63F7"/>
    <w:rsid w:val="003E6868"/>
    <w:rsid w:val="003E6D1F"/>
    <w:rsid w:val="003E6E46"/>
    <w:rsid w:val="003E6E9C"/>
    <w:rsid w:val="003E7324"/>
    <w:rsid w:val="003E74CC"/>
    <w:rsid w:val="003E7CE9"/>
    <w:rsid w:val="003F078F"/>
    <w:rsid w:val="003F0EF5"/>
    <w:rsid w:val="003F1280"/>
    <w:rsid w:val="003F1587"/>
    <w:rsid w:val="003F26F7"/>
    <w:rsid w:val="003F3198"/>
    <w:rsid w:val="003F31C2"/>
    <w:rsid w:val="003F349E"/>
    <w:rsid w:val="003F4557"/>
    <w:rsid w:val="003F4E1E"/>
    <w:rsid w:val="003F547F"/>
    <w:rsid w:val="003F6185"/>
    <w:rsid w:val="003F62EB"/>
    <w:rsid w:val="003F6FED"/>
    <w:rsid w:val="003F7280"/>
    <w:rsid w:val="003F7403"/>
    <w:rsid w:val="003F79A8"/>
    <w:rsid w:val="003F7B0D"/>
    <w:rsid w:val="004005C4"/>
    <w:rsid w:val="004008DB"/>
    <w:rsid w:val="00401037"/>
    <w:rsid w:val="004021F4"/>
    <w:rsid w:val="00402AB2"/>
    <w:rsid w:val="00402E45"/>
    <w:rsid w:val="0040302A"/>
    <w:rsid w:val="00403E3B"/>
    <w:rsid w:val="0040400C"/>
    <w:rsid w:val="004042AF"/>
    <w:rsid w:val="00405054"/>
    <w:rsid w:val="004059EA"/>
    <w:rsid w:val="00405BC6"/>
    <w:rsid w:val="00405D90"/>
    <w:rsid w:val="0040669E"/>
    <w:rsid w:val="00406B51"/>
    <w:rsid w:val="00407C0F"/>
    <w:rsid w:val="0041048D"/>
    <w:rsid w:val="004105F4"/>
    <w:rsid w:val="004127A8"/>
    <w:rsid w:val="00412D5C"/>
    <w:rsid w:val="00413E39"/>
    <w:rsid w:val="004148D1"/>
    <w:rsid w:val="00414B47"/>
    <w:rsid w:val="00414C01"/>
    <w:rsid w:val="00415038"/>
    <w:rsid w:val="004155CE"/>
    <w:rsid w:val="00416471"/>
    <w:rsid w:val="00417917"/>
    <w:rsid w:val="00420E29"/>
    <w:rsid w:val="00420ED2"/>
    <w:rsid w:val="00421774"/>
    <w:rsid w:val="0042247B"/>
    <w:rsid w:val="00422D70"/>
    <w:rsid w:val="004232DB"/>
    <w:rsid w:val="00423D38"/>
    <w:rsid w:val="00423EEC"/>
    <w:rsid w:val="00424473"/>
    <w:rsid w:val="0042471C"/>
    <w:rsid w:val="00425A4B"/>
    <w:rsid w:val="00425A61"/>
    <w:rsid w:val="00425AF7"/>
    <w:rsid w:val="004262E3"/>
    <w:rsid w:val="00426755"/>
    <w:rsid w:val="00426A4F"/>
    <w:rsid w:val="0042712F"/>
    <w:rsid w:val="00427225"/>
    <w:rsid w:val="00431156"/>
    <w:rsid w:val="004313B9"/>
    <w:rsid w:val="00431774"/>
    <w:rsid w:val="0043215D"/>
    <w:rsid w:val="00432849"/>
    <w:rsid w:val="004332EB"/>
    <w:rsid w:val="004337F0"/>
    <w:rsid w:val="004339DE"/>
    <w:rsid w:val="00433BAB"/>
    <w:rsid w:val="004340E9"/>
    <w:rsid w:val="00434870"/>
    <w:rsid w:val="00435133"/>
    <w:rsid w:val="0043515B"/>
    <w:rsid w:val="0043590A"/>
    <w:rsid w:val="00436367"/>
    <w:rsid w:val="00436B67"/>
    <w:rsid w:val="00436F59"/>
    <w:rsid w:val="00437AB4"/>
    <w:rsid w:val="00437B04"/>
    <w:rsid w:val="00437C8E"/>
    <w:rsid w:val="004406CB"/>
    <w:rsid w:val="00441805"/>
    <w:rsid w:val="00441D6A"/>
    <w:rsid w:val="00442441"/>
    <w:rsid w:val="00443068"/>
    <w:rsid w:val="004434E9"/>
    <w:rsid w:val="0044479F"/>
    <w:rsid w:val="00444A53"/>
    <w:rsid w:val="00444C17"/>
    <w:rsid w:val="00444C62"/>
    <w:rsid w:val="0044506E"/>
    <w:rsid w:val="004451F6"/>
    <w:rsid w:val="004452B9"/>
    <w:rsid w:val="0044571D"/>
    <w:rsid w:val="004464E6"/>
    <w:rsid w:val="00447072"/>
    <w:rsid w:val="0044708E"/>
    <w:rsid w:val="004474B7"/>
    <w:rsid w:val="00450110"/>
    <w:rsid w:val="00450B29"/>
    <w:rsid w:val="00450CB0"/>
    <w:rsid w:val="00450FCC"/>
    <w:rsid w:val="00451709"/>
    <w:rsid w:val="00451A5D"/>
    <w:rsid w:val="0045229C"/>
    <w:rsid w:val="00452ABC"/>
    <w:rsid w:val="00453EAC"/>
    <w:rsid w:val="00453FDA"/>
    <w:rsid w:val="0045413C"/>
    <w:rsid w:val="0045487C"/>
    <w:rsid w:val="00454FBE"/>
    <w:rsid w:val="00455596"/>
    <w:rsid w:val="004560B5"/>
    <w:rsid w:val="0045612A"/>
    <w:rsid w:val="00456701"/>
    <w:rsid w:val="00456D6F"/>
    <w:rsid w:val="00456EAA"/>
    <w:rsid w:val="004577FB"/>
    <w:rsid w:val="00460C00"/>
    <w:rsid w:val="00460ED0"/>
    <w:rsid w:val="00461829"/>
    <w:rsid w:val="00461DA9"/>
    <w:rsid w:val="004625F4"/>
    <w:rsid w:val="00462CBB"/>
    <w:rsid w:val="00462CF7"/>
    <w:rsid w:val="00463429"/>
    <w:rsid w:val="004637AB"/>
    <w:rsid w:val="00463EF1"/>
    <w:rsid w:val="004644DD"/>
    <w:rsid w:val="0046478F"/>
    <w:rsid w:val="004648E2"/>
    <w:rsid w:val="00465106"/>
    <w:rsid w:val="00465E90"/>
    <w:rsid w:val="00465ECF"/>
    <w:rsid w:val="00465F15"/>
    <w:rsid w:val="00466227"/>
    <w:rsid w:val="00466FF3"/>
    <w:rsid w:val="00467055"/>
    <w:rsid w:val="00467353"/>
    <w:rsid w:val="00467C42"/>
    <w:rsid w:val="0047018F"/>
    <w:rsid w:val="004703AF"/>
    <w:rsid w:val="00470F76"/>
    <w:rsid w:val="00471781"/>
    <w:rsid w:val="004726B4"/>
    <w:rsid w:val="00473A76"/>
    <w:rsid w:val="00473B97"/>
    <w:rsid w:val="004743E7"/>
    <w:rsid w:val="004746F3"/>
    <w:rsid w:val="00475249"/>
    <w:rsid w:val="00475993"/>
    <w:rsid w:val="00476678"/>
    <w:rsid w:val="00476AE7"/>
    <w:rsid w:val="00476CAE"/>
    <w:rsid w:val="00477325"/>
    <w:rsid w:val="00477361"/>
    <w:rsid w:val="00477AD7"/>
    <w:rsid w:val="004804FE"/>
    <w:rsid w:val="00480680"/>
    <w:rsid w:val="0048074E"/>
    <w:rsid w:val="0048076E"/>
    <w:rsid w:val="00480F00"/>
    <w:rsid w:val="004810B0"/>
    <w:rsid w:val="0048117C"/>
    <w:rsid w:val="0048279C"/>
    <w:rsid w:val="00484887"/>
    <w:rsid w:val="00484A64"/>
    <w:rsid w:val="00485886"/>
    <w:rsid w:val="00485A46"/>
    <w:rsid w:val="00486172"/>
    <w:rsid w:val="00486922"/>
    <w:rsid w:val="0048751C"/>
    <w:rsid w:val="0049077C"/>
    <w:rsid w:val="00490C8F"/>
    <w:rsid w:val="0049123F"/>
    <w:rsid w:val="0049194E"/>
    <w:rsid w:val="004923BB"/>
    <w:rsid w:val="00492560"/>
    <w:rsid w:val="00492D70"/>
    <w:rsid w:val="00493CB1"/>
    <w:rsid w:val="0049428D"/>
    <w:rsid w:val="004953BC"/>
    <w:rsid w:val="00495592"/>
    <w:rsid w:val="00495DE5"/>
    <w:rsid w:val="00496617"/>
    <w:rsid w:val="0049666E"/>
    <w:rsid w:val="00496AE0"/>
    <w:rsid w:val="00497137"/>
    <w:rsid w:val="00497D9E"/>
    <w:rsid w:val="004A0AB6"/>
    <w:rsid w:val="004A0B50"/>
    <w:rsid w:val="004A1103"/>
    <w:rsid w:val="004A11D4"/>
    <w:rsid w:val="004A12B9"/>
    <w:rsid w:val="004A1697"/>
    <w:rsid w:val="004A18D2"/>
    <w:rsid w:val="004A1BF0"/>
    <w:rsid w:val="004A1D93"/>
    <w:rsid w:val="004A1E92"/>
    <w:rsid w:val="004A1EFA"/>
    <w:rsid w:val="004A2073"/>
    <w:rsid w:val="004A22BF"/>
    <w:rsid w:val="004A2DEF"/>
    <w:rsid w:val="004A378F"/>
    <w:rsid w:val="004A3B48"/>
    <w:rsid w:val="004A4459"/>
    <w:rsid w:val="004A4B4D"/>
    <w:rsid w:val="004A4B4E"/>
    <w:rsid w:val="004A4F3C"/>
    <w:rsid w:val="004A54FB"/>
    <w:rsid w:val="004A5ED9"/>
    <w:rsid w:val="004A6E17"/>
    <w:rsid w:val="004A7321"/>
    <w:rsid w:val="004A7E23"/>
    <w:rsid w:val="004B033C"/>
    <w:rsid w:val="004B061B"/>
    <w:rsid w:val="004B085B"/>
    <w:rsid w:val="004B08D6"/>
    <w:rsid w:val="004B0908"/>
    <w:rsid w:val="004B1096"/>
    <w:rsid w:val="004B12A5"/>
    <w:rsid w:val="004B18E7"/>
    <w:rsid w:val="004B258A"/>
    <w:rsid w:val="004B31D8"/>
    <w:rsid w:val="004B31FA"/>
    <w:rsid w:val="004B3273"/>
    <w:rsid w:val="004B32D2"/>
    <w:rsid w:val="004B538A"/>
    <w:rsid w:val="004B5713"/>
    <w:rsid w:val="004B58CE"/>
    <w:rsid w:val="004B635B"/>
    <w:rsid w:val="004B6804"/>
    <w:rsid w:val="004B6D64"/>
    <w:rsid w:val="004B71DB"/>
    <w:rsid w:val="004B7202"/>
    <w:rsid w:val="004B7555"/>
    <w:rsid w:val="004B77E8"/>
    <w:rsid w:val="004B7B02"/>
    <w:rsid w:val="004C0325"/>
    <w:rsid w:val="004C0431"/>
    <w:rsid w:val="004C0F12"/>
    <w:rsid w:val="004C1BC9"/>
    <w:rsid w:val="004C24BD"/>
    <w:rsid w:val="004C2540"/>
    <w:rsid w:val="004C2596"/>
    <w:rsid w:val="004C435B"/>
    <w:rsid w:val="004C4928"/>
    <w:rsid w:val="004C5A61"/>
    <w:rsid w:val="004C691E"/>
    <w:rsid w:val="004C6BBF"/>
    <w:rsid w:val="004C76CE"/>
    <w:rsid w:val="004D0915"/>
    <w:rsid w:val="004D1337"/>
    <w:rsid w:val="004D226B"/>
    <w:rsid w:val="004D3D60"/>
    <w:rsid w:val="004D4804"/>
    <w:rsid w:val="004D65E2"/>
    <w:rsid w:val="004D703A"/>
    <w:rsid w:val="004D71C4"/>
    <w:rsid w:val="004E0541"/>
    <w:rsid w:val="004E09BC"/>
    <w:rsid w:val="004E0B69"/>
    <w:rsid w:val="004E33AC"/>
    <w:rsid w:val="004E37BE"/>
    <w:rsid w:val="004E3908"/>
    <w:rsid w:val="004E3B53"/>
    <w:rsid w:val="004E4681"/>
    <w:rsid w:val="004E4F0A"/>
    <w:rsid w:val="004E4FBD"/>
    <w:rsid w:val="004E5EFB"/>
    <w:rsid w:val="004E647D"/>
    <w:rsid w:val="004E64A1"/>
    <w:rsid w:val="004E695B"/>
    <w:rsid w:val="004E6E41"/>
    <w:rsid w:val="004E6F99"/>
    <w:rsid w:val="004E798D"/>
    <w:rsid w:val="004E7AA5"/>
    <w:rsid w:val="004F01E7"/>
    <w:rsid w:val="004F135C"/>
    <w:rsid w:val="004F13F4"/>
    <w:rsid w:val="004F163A"/>
    <w:rsid w:val="004F3049"/>
    <w:rsid w:val="004F3305"/>
    <w:rsid w:val="004F3E1F"/>
    <w:rsid w:val="004F49A8"/>
    <w:rsid w:val="004F4C17"/>
    <w:rsid w:val="004F5736"/>
    <w:rsid w:val="004F5E56"/>
    <w:rsid w:val="004F63A5"/>
    <w:rsid w:val="004F6B82"/>
    <w:rsid w:val="00500137"/>
    <w:rsid w:val="00500147"/>
    <w:rsid w:val="00501622"/>
    <w:rsid w:val="00502149"/>
    <w:rsid w:val="005028FD"/>
    <w:rsid w:val="00503B8D"/>
    <w:rsid w:val="00504A28"/>
    <w:rsid w:val="00504C9C"/>
    <w:rsid w:val="00505175"/>
    <w:rsid w:val="00506847"/>
    <w:rsid w:val="00506E28"/>
    <w:rsid w:val="0050754A"/>
    <w:rsid w:val="00507701"/>
    <w:rsid w:val="00510DEE"/>
    <w:rsid w:val="005110F6"/>
    <w:rsid w:val="0051117F"/>
    <w:rsid w:val="005120AC"/>
    <w:rsid w:val="005126BF"/>
    <w:rsid w:val="00512CA7"/>
    <w:rsid w:val="00512EE4"/>
    <w:rsid w:val="00513CE6"/>
    <w:rsid w:val="00513DFF"/>
    <w:rsid w:val="00513F19"/>
    <w:rsid w:val="00514392"/>
    <w:rsid w:val="00514B19"/>
    <w:rsid w:val="00514DA4"/>
    <w:rsid w:val="0051669D"/>
    <w:rsid w:val="00517417"/>
    <w:rsid w:val="0052002D"/>
    <w:rsid w:val="0052026D"/>
    <w:rsid w:val="00520D67"/>
    <w:rsid w:val="00520EAD"/>
    <w:rsid w:val="005212DB"/>
    <w:rsid w:val="00521353"/>
    <w:rsid w:val="00521494"/>
    <w:rsid w:val="00521A7D"/>
    <w:rsid w:val="00521ED0"/>
    <w:rsid w:val="0052211F"/>
    <w:rsid w:val="00522AC8"/>
    <w:rsid w:val="005232A2"/>
    <w:rsid w:val="00523951"/>
    <w:rsid w:val="005241BE"/>
    <w:rsid w:val="00525154"/>
    <w:rsid w:val="005259A7"/>
    <w:rsid w:val="00525E66"/>
    <w:rsid w:val="00526ED9"/>
    <w:rsid w:val="0052713A"/>
    <w:rsid w:val="0052737A"/>
    <w:rsid w:val="0053207D"/>
    <w:rsid w:val="005326A7"/>
    <w:rsid w:val="00532DF7"/>
    <w:rsid w:val="00533004"/>
    <w:rsid w:val="0053592A"/>
    <w:rsid w:val="00535A22"/>
    <w:rsid w:val="00535B64"/>
    <w:rsid w:val="005364D6"/>
    <w:rsid w:val="005367E3"/>
    <w:rsid w:val="00536A75"/>
    <w:rsid w:val="00536CF1"/>
    <w:rsid w:val="005370C3"/>
    <w:rsid w:val="0053733A"/>
    <w:rsid w:val="0053788B"/>
    <w:rsid w:val="005414B2"/>
    <w:rsid w:val="00542235"/>
    <w:rsid w:val="00542282"/>
    <w:rsid w:val="00542440"/>
    <w:rsid w:val="00542E93"/>
    <w:rsid w:val="005439B0"/>
    <w:rsid w:val="00543B6A"/>
    <w:rsid w:val="00543CDB"/>
    <w:rsid w:val="005446F3"/>
    <w:rsid w:val="00544D54"/>
    <w:rsid w:val="00544FB3"/>
    <w:rsid w:val="0054512C"/>
    <w:rsid w:val="00545C77"/>
    <w:rsid w:val="00545ED9"/>
    <w:rsid w:val="005467D1"/>
    <w:rsid w:val="00546BC1"/>
    <w:rsid w:val="00546F48"/>
    <w:rsid w:val="00547114"/>
    <w:rsid w:val="005501B6"/>
    <w:rsid w:val="0055066E"/>
    <w:rsid w:val="00550A23"/>
    <w:rsid w:val="00551C34"/>
    <w:rsid w:val="00551E57"/>
    <w:rsid w:val="00552078"/>
    <w:rsid w:val="005526F0"/>
    <w:rsid w:val="005530EC"/>
    <w:rsid w:val="0055450D"/>
    <w:rsid w:val="005545AE"/>
    <w:rsid w:val="005550B0"/>
    <w:rsid w:val="00555270"/>
    <w:rsid w:val="00555EC6"/>
    <w:rsid w:val="005569B5"/>
    <w:rsid w:val="005600F8"/>
    <w:rsid w:val="00560AFE"/>
    <w:rsid w:val="005616D2"/>
    <w:rsid w:val="00561C2E"/>
    <w:rsid w:val="00562C65"/>
    <w:rsid w:val="005634C0"/>
    <w:rsid w:val="00564135"/>
    <w:rsid w:val="005641C8"/>
    <w:rsid w:val="00564260"/>
    <w:rsid w:val="005650AC"/>
    <w:rsid w:val="005659A0"/>
    <w:rsid w:val="00565AD2"/>
    <w:rsid w:val="00565D16"/>
    <w:rsid w:val="00565E51"/>
    <w:rsid w:val="00565EF1"/>
    <w:rsid w:val="005661B0"/>
    <w:rsid w:val="0056705E"/>
    <w:rsid w:val="0056732D"/>
    <w:rsid w:val="0056791E"/>
    <w:rsid w:val="005703DA"/>
    <w:rsid w:val="00570AFD"/>
    <w:rsid w:val="005715E4"/>
    <w:rsid w:val="00571851"/>
    <w:rsid w:val="00571E2F"/>
    <w:rsid w:val="00571F1B"/>
    <w:rsid w:val="005722B9"/>
    <w:rsid w:val="0057256E"/>
    <w:rsid w:val="0057298C"/>
    <w:rsid w:val="00572BFD"/>
    <w:rsid w:val="00573045"/>
    <w:rsid w:val="00575B4F"/>
    <w:rsid w:val="00576404"/>
    <w:rsid w:val="00576417"/>
    <w:rsid w:val="00580286"/>
    <w:rsid w:val="0058038B"/>
    <w:rsid w:val="005806A3"/>
    <w:rsid w:val="00580C01"/>
    <w:rsid w:val="00580D96"/>
    <w:rsid w:val="00580FEC"/>
    <w:rsid w:val="00581547"/>
    <w:rsid w:val="005816A1"/>
    <w:rsid w:val="00581761"/>
    <w:rsid w:val="00581ABD"/>
    <w:rsid w:val="00581B45"/>
    <w:rsid w:val="00581E0A"/>
    <w:rsid w:val="005820A7"/>
    <w:rsid w:val="005822A5"/>
    <w:rsid w:val="00582536"/>
    <w:rsid w:val="00582644"/>
    <w:rsid w:val="0058290E"/>
    <w:rsid w:val="00582A37"/>
    <w:rsid w:val="00582CB8"/>
    <w:rsid w:val="005833DC"/>
    <w:rsid w:val="0058342E"/>
    <w:rsid w:val="00583788"/>
    <w:rsid w:val="00583A79"/>
    <w:rsid w:val="0058407D"/>
    <w:rsid w:val="00584CC5"/>
    <w:rsid w:val="00586D75"/>
    <w:rsid w:val="00587DF8"/>
    <w:rsid w:val="00590527"/>
    <w:rsid w:val="0059055F"/>
    <w:rsid w:val="0059071F"/>
    <w:rsid w:val="00590FD0"/>
    <w:rsid w:val="00591456"/>
    <w:rsid w:val="00592EEA"/>
    <w:rsid w:val="0059365F"/>
    <w:rsid w:val="00594023"/>
    <w:rsid w:val="00594431"/>
    <w:rsid w:val="00595A39"/>
    <w:rsid w:val="00595E70"/>
    <w:rsid w:val="00596107"/>
    <w:rsid w:val="00596C61"/>
    <w:rsid w:val="005A079A"/>
    <w:rsid w:val="005A0B33"/>
    <w:rsid w:val="005A1A3E"/>
    <w:rsid w:val="005A1C79"/>
    <w:rsid w:val="005A21D6"/>
    <w:rsid w:val="005A24DE"/>
    <w:rsid w:val="005A2C19"/>
    <w:rsid w:val="005A2F25"/>
    <w:rsid w:val="005A2F7D"/>
    <w:rsid w:val="005A404B"/>
    <w:rsid w:val="005A4883"/>
    <w:rsid w:val="005A490B"/>
    <w:rsid w:val="005A4A7C"/>
    <w:rsid w:val="005A4D33"/>
    <w:rsid w:val="005A524E"/>
    <w:rsid w:val="005A59A6"/>
    <w:rsid w:val="005A5CE1"/>
    <w:rsid w:val="005A6D95"/>
    <w:rsid w:val="005A75FD"/>
    <w:rsid w:val="005B0E76"/>
    <w:rsid w:val="005B10C2"/>
    <w:rsid w:val="005B13AD"/>
    <w:rsid w:val="005B21E7"/>
    <w:rsid w:val="005B3376"/>
    <w:rsid w:val="005B460A"/>
    <w:rsid w:val="005B4FBA"/>
    <w:rsid w:val="005B76BD"/>
    <w:rsid w:val="005B7794"/>
    <w:rsid w:val="005C0EE9"/>
    <w:rsid w:val="005C15C5"/>
    <w:rsid w:val="005C1761"/>
    <w:rsid w:val="005C2371"/>
    <w:rsid w:val="005C27CB"/>
    <w:rsid w:val="005C29A5"/>
    <w:rsid w:val="005C2D3E"/>
    <w:rsid w:val="005C4215"/>
    <w:rsid w:val="005C47C3"/>
    <w:rsid w:val="005C623F"/>
    <w:rsid w:val="005C625D"/>
    <w:rsid w:val="005C6C74"/>
    <w:rsid w:val="005C7404"/>
    <w:rsid w:val="005C7660"/>
    <w:rsid w:val="005D0250"/>
    <w:rsid w:val="005D0278"/>
    <w:rsid w:val="005D06E6"/>
    <w:rsid w:val="005D09DD"/>
    <w:rsid w:val="005D0A80"/>
    <w:rsid w:val="005D0DEE"/>
    <w:rsid w:val="005D1790"/>
    <w:rsid w:val="005D1B0E"/>
    <w:rsid w:val="005D2159"/>
    <w:rsid w:val="005D264E"/>
    <w:rsid w:val="005D29A7"/>
    <w:rsid w:val="005D3738"/>
    <w:rsid w:val="005D4064"/>
    <w:rsid w:val="005D4333"/>
    <w:rsid w:val="005D4642"/>
    <w:rsid w:val="005D50C2"/>
    <w:rsid w:val="005D56F3"/>
    <w:rsid w:val="005D5B4E"/>
    <w:rsid w:val="005D6139"/>
    <w:rsid w:val="005D6175"/>
    <w:rsid w:val="005D617E"/>
    <w:rsid w:val="005D65F8"/>
    <w:rsid w:val="005D6872"/>
    <w:rsid w:val="005D74A0"/>
    <w:rsid w:val="005D7FC5"/>
    <w:rsid w:val="005E0700"/>
    <w:rsid w:val="005E07AD"/>
    <w:rsid w:val="005E0C41"/>
    <w:rsid w:val="005E1165"/>
    <w:rsid w:val="005E125D"/>
    <w:rsid w:val="005E20FD"/>
    <w:rsid w:val="005E2389"/>
    <w:rsid w:val="005E2706"/>
    <w:rsid w:val="005E2818"/>
    <w:rsid w:val="005E28DE"/>
    <w:rsid w:val="005E2A18"/>
    <w:rsid w:val="005E4318"/>
    <w:rsid w:val="005E4B24"/>
    <w:rsid w:val="005E504C"/>
    <w:rsid w:val="005E5154"/>
    <w:rsid w:val="005E5A8C"/>
    <w:rsid w:val="005E61F8"/>
    <w:rsid w:val="005E6799"/>
    <w:rsid w:val="005E76A3"/>
    <w:rsid w:val="005E7F46"/>
    <w:rsid w:val="005F0D9B"/>
    <w:rsid w:val="005F0EF3"/>
    <w:rsid w:val="005F1BB2"/>
    <w:rsid w:val="005F1E2B"/>
    <w:rsid w:val="005F3212"/>
    <w:rsid w:val="005F333F"/>
    <w:rsid w:val="005F3631"/>
    <w:rsid w:val="005F3977"/>
    <w:rsid w:val="005F3E0B"/>
    <w:rsid w:val="005F407A"/>
    <w:rsid w:val="005F575B"/>
    <w:rsid w:val="005F5947"/>
    <w:rsid w:val="005F5AB8"/>
    <w:rsid w:val="005F5C82"/>
    <w:rsid w:val="005F6F79"/>
    <w:rsid w:val="005F705D"/>
    <w:rsid w:val="005F782D"/>
    <w:rsid w:val="0060002B"/>
    <w:rsid w:val="00600121"/>
    <w:rsid w:val="0060022B"/>
    <w:rsid w:val="00600E09"/>
    <w:rsid w:val="00601863"/>
    <w:rsid w:val="00602386"/>
    <w:rsid w:val="00602A17"/>
    <w:rsid w:val="0060314C"/>
    <w:rsid w:val="00603421"/>
    <w:rsid w:val="006039D1"/>
    <w:rsid w:val="00603ABB"/>
    <w:rsid w:val="00603BED"/>
    <w:rsid w:val="00603C1C"/>
    <w:rsid w:val="006040AA"/>
    <w:rsid w:val="006052F2"/>
    <w:rsid w:val="00605562"/>
    <w:rsid w:val="00605B38"/>
    <w:rsid w:val="0060668A"/>
    <w:rsid w:val="0060680D"/>
    <w:rsid w:val="00606DA5"/>
    <w:rsid w:val="00606FE5"/>
    <w:rsid w:val="00607759"/>
    <w:rsid w:val="006103E3"/>
    <w:rsid w:val="00610461"/>
    <w:rsid w:val="006105BA"/>
    <w:rsid w:val="0061165C"/>
    <w:rsid w:val="00611B26"/>
    <w:rsid w:val="00611B91"/>
    <w:rsid w:val="00611C2A"/>
    <w:rsid w:val="00612BAB"/>
    <w:rsid w:val="00612D5B"/>
    <w:rsid w:val="00613D55"/>
    <w:rsid w:val="00614A7F"/>
    <w:rsid w:val="00614BC8"/>
    <w:rsid w:val="00614BFC"/>
    <w:rsid w:val="00614E34"/>
    <w:rsid w:val="006153C3"/>
    <w:rsid w:val="00616108"/>
    <w:rsid w:val="00616631"/>
    <w:rsid w:val="0061671D"/>
    <w:rsid w:val="006167E2"/>
    <w:rsid w:val="00617D8D"/>
    <w:rsid w:val="00620088"/>
    <w:rsid w:val="00620214"/>
    <w:rsid w:val="0062025A"/>
    <w:rsid w:val="00621505"/>
    <w:rsid w:val="006215F3"/>
    <w:rsid w:val="006216B3"/>
    <w:rsid w:val="00621F90"/>
    <w:rsid w:val="006226CB"/>
    <w:rsid w:val="006230C1"/>
    <w:rsid w:val="00623755"/>
    <w:rsid w:val="00623B06"/>
    <w:rsid w:val="00624100"/>
    <w:rsid w:val="006247C6"/>
    <w:rsid w:val="00624F04"/>
    <w:rsid w:val="0062527D"/>
    <w:rsid w:val="00625AF8"/>
    <w:rsid w:val="00626B4B"/>
    <w:rsid w:val="00627151"/>
    <w:rsid w:val="00627306"/>
    <w:rsid w:val="0063046F"/>
    <w:rsid w:val="00630696"/>
    <w:rsid w:val="0063109B"/>
    <w:rsid w:val="00631119"/>
    <w:rsid w:val="00631638"/>
    <w:rsid w:val="0063434C"/>
    <w:rsid w:val="0063452A"/>
    <w:rsid w:val="00634660"/>
    <w:rsid w:val="00634D9B"/>
    <w:rsid w:val="006359BB"/>
    <w:rsid w:val="00635E3F"/>
    <w:rsid w:val="006402DB"/>
    <w:rsid w:val="006404B1"/>
    <w:rsid w:val="006411C4"/>
    <w:rsid w:val="00641462"/>
    <w:rsid w:val="0064191C"/>
    <w:rsid w:val="0064238A"/>
    <w:rsid w:val="00643720"/>
    <w:rsid w:val="00643F17"/>
    <w:rsid w:val="00644114"/>
    <w:rsid w:val="006449CF"/>
    <w:rsid w:val="0064674D"/>
    <w:rsid w:val="00647F2A"/>
    <w:rsid w:val="00647FC8"/>
    <w:rsid w:val="006504F8"/>
    <w:rsid w:val="00650AF5"/>
    <w:rsid w:val="00650D46"/>
    <w:rsid w:val="00650FE5"/>
    <w:rsid w:val="006515CF"/>
    <w:rsid w:val="00651FD0"/>
    <w:rsid w:val="0065359D"/>
    <w:rsid w:val="00653651"/>
    <w:rsid w:val="00653D05"/>
    <w:rsid w:val="0065402F"/>
    <w:rsid w:val="006541DA"/>
    <w:rsid w:val="0065462A"/>
    <w:rsid w:val="0065677C"/>
    <w:rsid w:val="00656FAC"/>
    <w:rsid w:val="006578F2"/>
    <w:rsid w:val="006600B5"/>
    <w:rsid w:val="00660375"/>
    <w:rsid w:val="006604AA"/>
    <w:rsid w:val="006607E1"/>
    <w:rsid w:val="00660FD1"/>
    <w:rsid w:val="00661236"/>
    <w:rsid w:val="00661B49"/>
    <w:rsid w:val="00661D9F"/>
    <w:rsid w:val="00662420"/>
    <w:rsid w:val="006625AC"/>
    <w:rsid w:val="00662728"/>
    <w:rsid w:val="006630A8"/>
    <w:rsid w:val="00663A74"/>
    <w:rsid w:val="006649A0"/>
    <w:rsid w:val="00664D2D"/>
    <w:rsid w:val="00665F44"/>
    <w:rsid w:val="00666825"/>
    <w:rsid w:val="00666A5D"/>
    <w:rsid w:val="006674F9"/>
    <w:rsid w:val="00667542"/>
    <w:rsid w:val="00667D5C"/>
    <w:rsid w:val="006718FD"/>
    <w:rsid w:val="00671AF4"/>
    <w:rsid w:val="0067264A"/>
    <w:rsid w:val="0067274D"/>
    <w:rsid w:val="00672CAC"/>
    <w:rsid w:val="006730CD"/>
    <w:rsid w:val="00673148"/>
    <w:rsid w:val="00673432"/>
    <w:rsid w:val="00673A17"/>
    <w:rsid w:val="00673A94"/>
    <w:rsid w:val="00673B1A"/>
    <w:rsid w:val="00675175"/>
    <w:rsid w:val="00675230"/>
    <w:rsid w:val="00675358"/>
    <w:rsid w:val="006756BD"/>
    <w:rsid w:val="00676C19"/>
    <w:rsid w:val="00676FC0"/>
    <w:rsid w:val="0067737E"/>
    <w:rsid w:val="00677986"/>
    <w:rsid w:val="006779F1"/>
    <w:rsid w:val="00677C6B"/>
    <w:rsid w:val="00681B45"/>
    <w:rsid w:val="006820C3"/>
    <w:rsid w:val="0068292F"/>
    <w:rsid w:val="00682A71"/>
    <w:rsid w:val="00683DEE"/>
    <w:rsid w:val="00684402"/>
    <w:rsid w:val="00684947"/>
    <w:rsid w:val="00684D1B"/>
    <w:rsid w:val="0068544A"/>
    <w:rsid w:val="0068609A"/>
    <w:rsid w:val="0068634C"/>
    <w:rsid w:val="006873BF"/>
    <w:rsid w:val="006877D0"/>
    <w:rsid w:val="00687D1C"/>
    <w:rsid w:val="00690C5C"/>
    <w:rsid w:val="006916B4"/>
    <w:rsid w:val="0069258F"/>
    <w:rsid w:val="00692AC6"/>
    <w:rsid w:val="006944C6"/>
    <w:rsid w:val="0069492D"/>
    <w:rsid w:val="0069572D"/>
    <w:rsid w:val="00695CE7"/>
    <w:rsid w:val="006961F0"/>
    <w:rsid w:val="00696859"/>
    <w:rsid w:val="00697043"/>
    <w:rsid w:val="006970CE"/>
    <w:rsid w:val="006970D9"/>
    <w:rsid w:val="006973CF"/>
    <w:rsid w:val="00697642"/>
    <w:rsid w:val="006A02D3"/>
    <w:rsid w:val="006A0783"/>
    <w:rsid w:val="006A0B31"/>
    <w:rsid w:val="006A0ED8"/>
    <w:rsid w:val="006A0FB9"/>
    <w:rsid w:val="006A1225"/>
    <w:rsid w:val="006A123D"/>
    <w:rsid w:val="006A1770"/>
    <w:rsid w:val="006A1872"/>
    <w:rsid w:val="006A24F2"/>
    <w:rsid w:val="006A25DD"/>
    <w:rsid w:val="006A25E3"/>
    <w:rsid w:val="006A2BB0"/>
    <w:rsid w:val="006A2C03"/>
    <w:rsid w:val="006A2CC0"/>
    <w:rsid w:val="006A36CE"/>
    <w:rsid w:val="006A3E1C"/>
    <w:rsid w:val="006A3E4B"/>
    <w:rsid w:val="006A3E50"/>
    <w:rsid w:val="006A3F5C"/>
    <w:rsid w:val="006A3F6E"/>
    <w:rsid w:val="006A408E"/>
    <w:rsid w:val="006A4F9D"/>
    <w:rsid w:val="006A540B"/>
    <w:rsid w:val="006A5752"/>
    <w:rsid w:val="006A5792"/>
    <w:rsid w:val="006A6332"/>
    <w:rsid w:val="006A66CB"/>
    <w:rsid w:val="006A7028"/>
    <w:rsid w:val="006A73C0"/>
    <w:rsid w:val="006A742B"/>
    <w:rsid w:val="006A776F"/>
    <w:rsid w:val="006A7901"/>
    <w:rsid w:val="006B0D72"/>
    <w:rsid w:val="006B140D"/>
    <w:rsid w:val="006B2947"/>
    <w:rsid w:val="006B3B58"/>
    <w:rsid w:val="006B3ED7"/>
    <w:rsid w:val="006B3F17"/>
    <w:rsid w:val="006B3F4F"/>
    <w:rsid w:val="006B41C6"/>
    <w:rsid w:val="006B4A8D"/>
    <w:rsid w:val="006B52FE"/>
    <w:rsid w:val="006B59CF"/>
    <w:rsid w:val="006B5B75"/>
    <w:rsid w:val="006B5F64"/>
    <w:rsid w:val="006B67F4"/>
    <w:rsid w:val="006B6857"/>
    <w:rsid w:val="006B689C"/>
    <w:rsid w:val="006B6EB0"/>
    <w:rsid w:val="006B7C09"/>
    <w:rsid w:val="006C07B6"/>
    <w:rsid w:val="006C09DC"/>
    <w:rsid w:val="006C0DA6"/>
    <w:rsid w:val="006C12A4"/>
    <w:rsid w:val="006C152F"/>
    <w:rsid w:val="006C1BA0"/>
    <w:rsid w:val="006C2018"/>
    <w:rsid w:val="006C3921"/>
    <w:rsid w:val="006C3CDC"/>
    <w:rsid w:val="006C4172"/>
    <w:rsid w:val="006C44D5"/>
    <w:rsid w:val="006C50DF"/>
    <w:rsid w:val="006C5B68"/>
    <w:rsid w:val="006C5C70"/>
    <w:rsid w:val="006C65E4"/>
    <w:rsid w:val="006C69DC"/>
    <w:rsid w:val="006C7025"/>
    <w:rsid w:val="006C7153"/>
    <w:rsid w:val="006C7489"/>
    <w:rsid w:val="006D0167"/>
    <w:rsid w:val="006D0865"/>
    <w:rsid w:val="006D0884"/>
    <w:rsid w:val="006D0D4D"/>
    <w:rsid w:val="006D0DF0"/>
    <w:rsid w:val="006D1529"/>
    <w:rsid w:val="006D1647"/>
    <w:rsid w:val="006D18C1"/>
    <w:rsid w:val="006D18F3"/>
    <w:rsid w:val="006D1A30"/>
    <w:rsid w:val="006D1B2B"/>
    <w:rsid w:val="006D2467"/>
    <w:rsid w:val="006D25BB"/>
    <w:rsid w:val="006D3442"/>
    <w:rsid w:val="006D3A31"/>
    <w:rsid w:val="006D460F"/>
    <w:rsid w:val="006D4654"/>
    <w:rsid w:val="006D4A40"/>
    <w:rsid w:val="006D5256"/>
    <w:rsid w:val="006D5353"/>
    <w:rsid w:val="006D5D7B"/>
    <w:rsid w:val="006D68CF"/>
    <w:rsid w:val="006D6978"/>
    <w:rsid w:val="006D6E16"/>
    <w:rsid w:val="006D74D8"/>
    <w:rsid w:val="006E00F6"/>
    <w:rsid w:val="006E0285"/>
    <w:rsid w:val="006E0348"/>
    <w:rsid w:val="006E1114"/>
    <w:rsid w:val="006E1CCC"/>
    <w:rsid w:val="006E1D85"/>
    <w:rsid w:val="006E28CA"/>
    <w:rsid w:val="006E36AB"/>
    <w:rsid w:val="006E38CA"/>
    <w:rsid w:val="006E3D63"/>
    <w:rsid w:val="006E3E5F"/>
    <w:rsid w:val="006E3FC8"/>
    <w:rsid w:val="006E4412"/>
    <w:rsid w:val="006E4C9A"/>
    <w:rsid w:val="006E5191"/>
    <w:rsid w:val="006E5DF9"/>
    <w:rsid w:val="006E669F"/>
    <w:rsid w:val="006E6B4A"/>
    <w:rsid w:val="006E6EC6"/>
    <w:rsid w:val="006E750E"/>
    <w:rsid w:val="006E76E2"/>
    <w:rsid w:val="006E77A1"/>
    <w:rsid w:val="006E7C8C"/>
    <w:rsid w:val="006E7EB9"/>
    <w:rsid w:val="006F0035"/>
    <w:rsid w:val="006F08E4"/>
    <w:rsid w:val="006F0A59"/>
    <w:rsid w:val="006F0BDB"/>
    <w:rsid w:val="006F0D3A"/>
    <w:rsid w:val="006F2501"/>
    <w:rsid w:val="006F25B5"/>
    <w:rsid w:val="006F27B9"/>
    <w:rsid w:val="006F2864"/>
    <w:rsid w:val="006F2922"/>
    <w:rsid w:val="006F36F5"/>
    <w:rsid w:val="006F37E4"/>
    <w:rsid w:val="006F3B35"/>
    <w:rsid w:val="006F4CB5"/>
    <w:rsid w:val="006F5C05"/>
    <w:rsid w:val="006F6538"/>
    <w:rsid w:val="006F74E0"/>
    <w:rsid w:val="006F75FF"/>
    <w:rsid w:val="006F7A60"/>
    <w:rsid w:val="006F7AB0"/>
    <w:rsid w:val="006F7F5A"/>
    <w:rsid w:val="00700069"/>
    <w:rsid w:val="007005E7"/>
    <w:rsid w:val="007008D1"/>
    <w:rsid w:val="00700B48"/>
    <w:rsid w:val="007026A5"/>
    <w:rsid w:val="00702B98"/>
    <w:rsid w:val="00702B9D"/>
    <w:rsid w:val="007034A8"/>
    <w:rsid w:val="00703BA4"/>
    <w:rsid w:val="00703D7B"/>
    <w:rsid w:val="00703E88"/>
    <w:rsid w:val="00704065"/>
    <w:rsid w:val="0070425E"/>
    <w:rsid w:val="00704CD9"/>
    <w:rsid w:val="0070529D"/>
    <w:rsid w:val="00705BA7"/>
    <w:rsid w:val="00706231"/>
    <w:rsid w:val="0070667A"/>
    <w:rsid w:val="00706944"/>
    <w:rsid w:val="007071D5"/>
    <w:rsid w:val="00707E24"/>
    <w:rsid w:val="00707FC0"/>
    <w:rsid w:val="007114E6"/>
    <w:rsid w:val="00711969"/>
    <w:rsid w:val="00711ECA"/>
    <w:rsid w:val="00712B7E"/>
    <w:rsid w:val="007136E6"/>
    <w:rsid w:val="007137FA"/>
    <w:rsid w:val="0071439E"/>
    <w:rsid w:val="007144A2"/>
    <w:rsid w:val="007145B8"/>
    <w:rsid w:val="00714F18"/>
    <w:rsid w:val="007159E1"/>
    <w:rsid w:val="00715A82"/>
    <w:rsid w:val="00715BC8"/>
    <w:rsid w:val="007174A3"/>
    <w:rsid w:val="00717E11"/>
    <w:rsid w:val="00717EBC"/>
    <w:rsid w:val="0072003E"/>
    <w:rsid w:val="00720390"/>
    <w:rsid w:val="00720523"/>
    <w:rsid w:val="007205CD"/>
    <w:rsid w:val="00721D77"/>
    <w:rsid w:val="0072290C"/>
    <w:rsid w:val="00722AE1"/>
    <w:rsid w:val="00722E40"/>
    <w:rsid w:val="007230DC"/>
    <w:rsid w:val="00723975"/>
    <w:rsid w:val="007239DD"/>
    <w:rsid w:val="00723A8D"/>
    <w:rsid w:val="00723CBC"/>
    <w:rsid w:val="00724DA7"/>
    <w:rsid w:val="00725C32"/>
    <w:rsid w:val="00726951"/>
    <w:rsid w:val="00727D4B"/>
    <w:rsid w:val="00730191"/>
    <w:rsid w:val="00730A14"/>
    <w:rsid w:val="00730BEB"/>
    <w:rsid w:val="00731006"/>
    <w:rsid w:val="007322D0"/>
    <w:rsid w:val="007324C3"/>
    <w:rsid w:val="00732591"/>
    <w:rsid w:val="0073274C"/>
    <w:rsid w:val="00732DE3"/>
    <w:rsid w:val="00733328"/>
    <w:rsid w:val="00733375"/>
    <w:rsid w:val="00733535"/>
    <w:rsid w:val="0073454A"/>
    <w:rsid w:val="007346A9"/>
    <w:rsid w:val="007352A7"/>
    <w:rsid w:val="0073594A"/>
    <w:rsid w:val="00735BB1"/>
    <w:rsid w:val="007365DB"/>
    <w:rsid w:val="00736BD0"/>
    <w:rsid w:val="00736CFC"/>
    <w:rsid w:val="00737B89"/>
    <w:rsid w:val="00740C9E"/>
    <w:rsid w:val="007414FF"/>
    <w:rsid w:val="007419F0"/>
    <w:rsid w:val="00741AC9"/>
    <w:rsid w:val="00742EF3"/>
    <w:rsid w:val="007430F9"/>
    <w:rsid w:val="007441E4"/>
    <w:rsid w:val="00744261"/>
    <w:rsid w:val="00744C66"/>
    <w:rsid w:val="00744F51"/>
    <w:rsid w:val="007452CA"/>
    <w:rsid w:val="007457E5"/>
    <w:rsid w:val="00745B0D"/>
    <w:rsid w:val="00746599"/>
    <w:rsid w:val="00746DA6"/>
    <w:rsid w:val="00747088"/>
    <w:rsid w:val="007479E4"/>
    <w:rsid w:val="007503AF"/>
    <w:rsid w:val="007519E5"/>
    <w:rsid w:val="00752D74"/>
    <w:rsid w:val="007531BF"/>
    <w:rsid w:val="00753429"/>
    <w:rsid w:val="00753B2D"/>
    <w:rsid w:val="00753D62"/>
    <w:rsid w:val="00754DA6"/>
    <w:rsid w:val="007555EC"/>
    <w:rsid w:val="007557FA"/>
    <w:rsid w:val="00755903"/>
    <w:rsid w:val="00755E18"/>
    <w:rsid w:val="007574D2"/>
    <w:rsid w:val="0075758B"/>
    <w:rsid w:val="00757874"/>
    <w:rsid w:val="00757C2D"/>
    <w:rsid w:val="00760B99"/>
    <w:rsid w:val="007610AB"/>
    <w:rsid w:val="0076133A"/>
    <w:rsid w:val="00761505"/>
    <w:rsid w:val="00761CCE"/>
    <w:rsid w:val="00762F35"/>
    <w:rsid w:val="00763B76"/>
    <w:rsid w:val="00763ED4"/>
    <w:rsid w:val="007643C7"/>
    <w:rsid w:val="007645B3"/>
    <w:rsid w:val="007645D5"/>
    <w:rsid w:val="007647EC"/>
    <w:rsid w:val="00765058"/>
    <w:rsid w:val="007657F3"/>
    <w:rsid w:val="00765F1E"/>
    <w:rsid w:val="00766067"/>
    <w:rsid w:val="00766153"/>
    <w:rsid w:val="00766423"/>
    <w:rsid w:val="007666BC"/>
    <w:rsid w:val="007666FA"/>
    <w:rsid w:val="0076743D"/>
    <w:rsid w:val="007674A5"/>
    <w:rsid w:val="00767A94"/>
    <w:rsid w:val="00767AB6"/>
    <w:rsid w:val="00767D2B"/>
    <w:rsid w:val="0077032F"/>
    <w:rsid w:val="00771AC5"/>
    <w:rsid w:val="00771E50"/>
    <w:rsid w:val="00771FB2"/>
    <w:rsid w:val="00772DFB"/>
    <w:rsid w:val="00772E39"/>
    <w:rsid w:val="007732B5"/>
    <w:rsid w:val="007734A2"/>
    <w:rsid w:val="00773D47"/>
    <w:rsid w:val="0077520C"/>
    <w:rsid w:val="00775B4A"/>
    <w:rsid w:val="00775E23"/>
    <w:rsid w:val="00776563"/>
    <w:rsid w:val="0077737E"/>
    <w:rsid w:val="007779F8"/>
    <w:rsid w:val="00777F98"/>
    <w:rsid w:val="00781290"/>
    <w:rsid w:val="007816CF"/>
    <w:rsid w:val="00781C85"/>
    <w:rsid w:val="00781CD2"/>
    <w:rsid w:val="00781DD4"/>
    <w:rsid w:val="00781F6E"/>
    <w:rsid w:val="007835F8"/>
    <w:rsid w:val="0078550B"/>
    <w:rsid w:val="00785680"/>
    <w:rsid w:val="00786081"/>
    <w:rsid w:val="00786121"/>
    <w:rsid w:val="0078732D"/>
    <w:rsid w:val="00787B87"/>
    <w:rsid w:val="00787D90"/>
    <w:rsid w:val="00787E35"/>
    <w:rsid w:val="00790626"/>
    <w:rsid w:val="0079086D"/>
    <w:rsid w:val="00790C09"/>
    <w:rsid w:val="00790D66"/>
    <w:rsid w:val="00790F75"/>
    <w:rsid w:val="0079147E"/>
    <w:rsid w:val="00791992"/>
    <w:rsid w:val="00791C1E"/>
    <w:rsid w:val="00791EF7"/>
    <w:rsid w:val="00792028"/>
    <w:rsid w:val="007923D2"/>
    <w:rsid w:val="007927BD"/>
    <w:rsid w:val="00792C97"/>
    <w:rsid w:val="0079313E"/>
    <w:rsid w:val="007933EA"/>
    <w:rsid w:val="00795231"/>
    <w:rsid w:val="007957F7"/>
    <w:rsid w:val="0079590E"/>
    <w:rsid w:val="00795F6E"/>
    <w:rsid w:val="007963EA"/>
    <w:rsid w:val="00796548"/>
    <w:rsid w:val="007967EB"/>
    <w:rsid w:val="00796C67"/>
    <w:rsid w:val="007A05A1"/>
    <w:rsid w:val="007A0C01"/>
    <w:rsid w:val="007A0C58"/>
    <w:rsid w:val="007A278A"/>
    <w:rsid w:val="007A35B9"/>
    <w:rsid w:val="007A4199"/>
    <w:rsid w:val="007A49FA"/>
    <w:rsid w:val="007A5165"/>
    <w:rsid w:val="007A59DC"/>
    <w:rsid w:val="007A6920"/>
    <w:rsid w:val="007A6C62"/>
    <w:rsid w:val="007A6CD2"/>
    <w:rsid w:val="007A7539"/>
    <w:rsid w:val="007A7F1A"/>
    <w:rsid w:val="007B068F"/>
    <w:rsid w:val="007B1135"/>
    <w:rsid w:val="007B1626"/>
    <w:rsid w:val="007B1A89"/>
    <w:rsid w:val="007B1BFA"/>
    <w:rsid w:val="007B2884"/>
    <w:rsid w:val="007B2A76"/>
    <w:rsid w:val="007B2EB9"/>
    <w:rsid w:val="007B2F81"/>
    <w:rsid w:val="007B4862"/>
    <w:rsid w:val="007B4AB8"/>
    <w:rsid w:val="007B5DED"/>
    <w:rsid w:val="007B5ECB"/>
    <w:rsid w:val="007B5F23"/>
    <w:rsid w:val="007B601E"/>
    <w:rsid w:val="007B6086"/>
    <w:rsid w:val="007B653B"/>
    <w:rsid w:val="007B6E60"/>
    <w:rsid w:val="007B75B4"/>
    <w:rsid w:val="007B793C"/>
    <w:rsid w:val="007B7CC5"/>
    <w:rsid w:val="007B7EDF"/>
    <w:rsid w:val="007C0724"/>
    <w:rsid w:val="007C095E"/>
    <w:rsid w:val="007C1156"/>
    <w:rsid w:val="007C14B2"/>
    <w:rsid w:val="007C2AE6"/>
    <w:rsid w:val="007C2C46"/>
    <w:rsid w:val="007C34E1"/>
    <w:rsid w:val="007C4ACD"/>
    <w:rsid w:val="007C4DC2"/>
    <w:rsid w:val="007C5026"/>
    <w:rsid w:val="007C548D"/>
    <w:rsid w:val="007C5856"/>
    <w:rsid w:val="007C6B08"/>
    <w:rsid w:val="007C71BF"/>
    <w:rsid w:val="007C7ED1"/>
    <w:rsid w:val="007D01CF"/>
    <w:rsid w:val="007D0780"/>
    <w:rsid w:val="007D1069"/>
    <w:rsid w:val="007D11F1"/>
    <w:rsid w:val="007D1A88"/>
    <w:rsid w:val="007D1EFC"/>
    <w:rsid w:val="007D23F1"/>
    <w:rsid w:val="007D28BE"/>
    <w:rsid w:val="007D2C8F"/>
    <w:rsid w:val="007D395C"/>
    <w:rsid w:val="007D4F83"/>
    <w:rsid w:val="007D5FD9"/>
    <w:rsid w:val="007D6277"/>
    <w:rsid w:val="007D6718"/>
    <w:rsid w:val="007D7D3A"/>
    <w:rsid w:val="007D7E48"/>
    <w:rsid w:val="007E0693"/>
    <w:rsid w:val="007E0C60"/>
    <w:rsid w:val="007E1047"/>
    <w:rsid w:val="007E1FBB"/>
    <w:rsid w:val="007E22E3"/>
    <w:rsid w:val="007E27AC"/>
    <w:rsid w:val="007E40DE"/>
    <w:rsid w:val="007E4131"/>
    <w:rsid w:val="007E44BD"/>
    <w:rsid w:val="007E4B3C"/>
    <w:rsid w:val="007E4DE7"/>
    <w:rsid w:val="007E4F50"/>
    <w:rsid w:val="007E4F8A"/>
    <w:rsid w:val="007E584B"/>
    <w:rsid w:val="007E5BA8"/>
    <w:rsid w:val="007E60B8"/>
    <w:rsid w:val="007E6569"/>
    <w:rsid w:val="007E6E02"/>
    <w:rsid w:val="007E795F"/>
    <w:rsid w:val="007F012D"/>
    <w:rsid w:val="007F01F4"/>
    <w:rsid w:val="007F045A"/>
    <w:rsid w:val="007F09D6"/>
    <w:rsid w:val="007F0C4C"/>
    <w:rsid w:val="007F1E8F"/>
    <w:rsid w:val="007F21ED"/>
    <w:rsid w:val="007F254D"/>
    <w:rsid w:val="007F2F2C"/>
    <w:rsid w:val="007F2FDD"/>
    <w:rsid w:val="007F30C0"/>
    <w:rsid w:val="007F30CC"/>
    <w:rsid w:val="007F30D2"/>
    <w:rsid w:val="007F3393"/>
    <w:rsid w:val="007F34FB"/>
    <w:rsid w:val="007F3991"/>
    <w:rsid w:val="007F3E38"/>
    <w:rsid w:val="007F3F27"/>
    <w:rsid w:val="007F3F39"/>
    <w:rsid w:val="007F4651"/>
    <w:rsid w:val="007F54A5"/>
    <w:rsid w:val="007F5BFE"/>
    <w:rsid w:val="007F5D5D"/>
    <w:rsid w:val="007F6473"/>
    <w:rsid w:val="007F6A93"/>
    <w:rsid w:val="007F706B"/>
    <w:rsid w:val="007F79FA"/>
    <w:rsid w:val="00800306"/>
    <w:rsid w:val="00800654"/>
    <w:rsid w:val="00800876"/>
    <w:rsid w:val="00800FB9"/>
    <w:rsid w:val="0080176F"/>
    <w:rsid w:val="00801E01"/>
    <w:rsid w:val="008032AA"/>
    <w:rsid w:val="0080339C"/>
    <w:rsid w:val="008035F9"/>
    <w:rsid w:val="00803896"/>
    <w:rsid w:val="00803BB9"/>
    <w:rsid w:val="00803D10"/>
    <w:rsid w:val="00804786"/>
    <w:rsid w:val="008058DB"/>
    <w:rsid w:val="008067D3"/>
    <w:rsid w:val="00806B89"/>
    <w:rsid w:val="00806C35"/>
    <w:rsid w:val="00807025"/>
    <w:rsid w:val="008072D7"/>
    <w:rsid w:val="0081007B"/>
    <w:rsid w:val="008100F4"/>
    <w:rsid w:val="0081095C"/>
    <w:rsid w:val="00810A9C"/>
    <w:rsid w:val="00811CBB"/>
    <w:rsid w:val="00811EFB"/>
    <w:rsid w:val="00811F9F"/>
    <w:rsid w:val="008125CD"/>
    <w:rsid w:val="00812F65"/>
    <w:rsid w:val="00814B0B"/>
    <w:rsid w:val="008154B4"/>
    <w:rsid w:val="00817138"/>
    <w:rsid w:val="008202DE"/>
    <w:rsid w:val="00820EC6"/>
    <w:rsid w:val="00821096"/>
    <w:rsid w:val="00821837"/>
    <w:rsid w:val="00821C13"/>
    <w:rsid w:val="008221D0"/>
    <w:rsid w:val="00822620"/>
    <w:rsid w:val="00822861"/>
    <w:rsid w:val="008234FF"/>
    <w:rsid w:val="0082356C"/>
    <w:rsid w:val="00823824"/>
    <w:rsid w:val="008238F2"/>
    <w:rsid w:val="00823D18"/>
    <w:rsid w:val="00824740"/>
    <w:rsid w:val="00824765"/>
    <w:rsid w:val="0082481F"/>
    <w:rsid w:val="00824A73"/>
    <w:rsid w:val="008255C6"/>
    <w:rsid w:val="0082657B"/>
    <w:rsid w:val="0082687F"/>
    <w:rsid w:val="00826EDF"/>
    <w:rsid w:val="00826F31"/>
    <w:rsid w:val="008272B4"/>
    <w:rsid w:val="00827361"/>
    <w:rsid w:val="00827A9B"/>
    <w:rsid w:val="0083068D"/>
    <w:rsid w:val="008308E0"/>
    <w:rsid w:val="00831345"/>
    <w:rsid w:val="008314B7"/>
    <w:rsid w:val="00831FFA"/>
    <w:rsid w:val="008322C9"/>
    <w:rsid w:val="00832E03"/>
    <w:rsid w:val="00834000"/>
    <w:rsid w:val="0083439C"/>
    <w:rsid w:val="008352EB"/>
    <w:rsid w:val="008356FC"/>
    <w:rsid w:val="0083604D"/>
    <w:rsid w:val="00836615"/>
    <w:rsid w:val="00836726"/>
    <w:rsid w:val="00836AE5"/>
    <w:rsid w:val="00836DF2"/>
    <w:rsid w:val="0083768B"/>
    <w:rsid w:val="00837D5A"/>
    <w:rsid w:val="00840C52"/>
    <w:rsid w:val="00840E47"/>
    <w:rsid w:val="0084217F"/>
    <w:rsid w:val="00842719"/>
    <w:rsid w:val="0084281A"/>
    <w:rsid w:val="00842B1D"/>
    <w:rsid w:val="00843074"/>
    <w:rsid w:val="00843269"/>
    <w:rsid w:val="00843A4A"/>
    <w:rsid w:val="008448B6"/>
    <w:rsid w:val="00844B16"/>
    <w:rsid w:val="00846FC4"/>
    <w:rsid w:val="008470BF"/>
    <w:rsid w:val="008501BF"/>
    <w:rsid w:val="00850C60"/>
    <w:rsid w:val="00851C16"/>
    <w:rsid w:val="00852692"/>
    <w:rsid w:val="00852CB0"/>
    <w:rsid w:val="00852CF5"/>
    <w:rsid w:val="00852E87"/>
    <w:rsid w:val="008538D8"/>
    <w:rsid w:val="00853CA3"/>
    <w:rsid w:val="00854272"/>
    <w:rsid w:val="00854928"/>
    <w:rsid w:val="0085500B"/>
    <w:rsid w:val="00855860"/>
    <w:rsid w:val="0085666C"/>
    <w:rsid w:val="00856E6E"/>
    <w:rsid w:val="00857BC5"/>
    <w:rsid w:val="00857C24"/>
    <w:rsid w:val="00860550"/>
    <w:rsid w:val="008606EE"/>
    <w:rsid w:val="008607A0"/>
    <w:rsid w:val="00860B9D"/>
    <w:rsid w:val="00860E7F"/>
    <w:rsid w:val="00861107"/>
    <w:rsid w:val="008616DD"/>
    <w:rsid w:val="00861DC4"/>
    <w:rsid w:val="00861FD7"/>
    <w:rsid w:val="008624D8"/>
    <w:rsid w:val="0086276E"/>
    <w:rsid w:val="00862845"/>
    <w:rsid w:val="0086292D"/>
    <w:rsid w:val="00862A4B"/>
    <w:rsid w:val="00862AA6"/>
    <w:rsid w:val="00862AC7"/>
    <w:rsid w:val="00863220"/>
    <w:rsid w:val="008635BC"/>
    <w:rsid w:val="00865C5C"/>
    <w:rsid w:val="00865D8D"/>
    <w:rsid w:val="00865D9E"/>
    <w:rsid w:val="008663E2"/>
    <w:rsid w:val="008671BB"/>
    <w:rsid w:val="0087034F"/>
    <w:rsid w:val="00870724"/>
    <w:rsid w:val="008709C4"/>
    <w:rsid w:val="00871D92"/>
    <w:rsid w:val="00872321"/>
    <w:rsid w:val="00873093"/>
    <w:rsid w:val="00873B93"/>
    <w:rsid w:val="00874362"/>
    <w:rsid w:val="0087604C"/>
    <w:rsid w:val="00876444"/>
    <w:rsid w:val="008765A6"/>
    <w:rsid w:val="00876C85"/>
    <w:rsid w:val="00877BF9"/>
    <w:rsid w:val="00877D31"/>
    <w:rsid w:val="0088008F"/>
    <w:rsid w:val="00880383"/>
    <w:rsid w:val="00880F93"/>
    <w:rsid w:val="00880FEF"/>
    <w:rsid w:val="0088179B"/>
    <w:rsid w:val="00881A0D"/>
    <w:rsid w:val="00882AF9"/>
    <w:rsid w:val="0088303E"/>
    <w:rsid w:val="00883258"/>
    <w:rsid w:val="00883564"/>
    <w:rsid w:val="008836C9"/>
    <w:rsid w:val="00883778"/>
    <w:rsid w:val="008844C5"/>
    <w:rsid w:val="008849A9"/>
    <w:rsid w:val="0088532D"/>
    <w:rsid w:val="00885AB8"/>
    <w:rsid w:val="00885FB6"/>
    <w:rsid w:val="008863C3"/>
    <w:rsid w:val="008865BB"/>
    <w:rsid w:val="00886DE5"/>
    <w:rsid w:val="008900C9"/>
    <w:rsid w:val="00890657"/>
    <w:rsid w:val="008909B3"/>
    <w:rsid w:val="00890D19"/>
    <w:rsid w:val="00892532"/>
    <w:rsid w:val="008927A9"/>
    <w:rsid w:val="0089308D"/>
    <w:rsid w:val="00893AF3"/>
    <w:rsid w:val="00894077"/>
    <w:rsid w:val="00894294"/>
    <w:rsid w:val="00894C4A"/>
    <w:rsid w:val="00895105"/>
    <w:rsid w:val="008951F2"/>
    <w:rsid w:val="008953D7"/>
    <w:rsid w:val="008954BC"/>
    <w:rsid w:val="008958C1"/>
    <w:rsid w:val="008958E9"/>
    <w:rsid w:val="00895B78"/>
    <w:rsid w:val="0089648C"/>
    <w:rsid w:val="0089655C"/>
    <w:rsid w:val="008977C3"/>
    <w:rsid w:val="0089781D"/>
    <w:rsid w:val="00897AD6"/>
    <w:rsid w:val="00897DCA"/>
    <w:rsid w:val="008A0970"/>
    <w:rsid w:val="008A13EA"/>
    <w:rsid w:val="008A1A46"/>
    <w:rsid w:val="008A1C4F"/>
    <w:rsid w:val="008A1DD8"/>
    <w:rsid w:val="008A2943"/>
    <w:rsid w:val="008A34CC"/>
    <w:rsid w:val="008A3766"/>
    <w:rsid w:val="008A379B"/>
    <w:rsid w:val="008A3BD1"/>
    <w:rsid w:val="008A3D7A"/>
    <w:rsid w:val="008A4973"/>
    <w:rsid w:val="008A5A11"/>
    <w:rsid w:val="008A5AC0"/>
    <w:rsid w:val="008A6393"/>
    <w:rsid w:val="008A6460"/>
    <w:rsid w:val="008A6617"/>
    <w:rsid w:val="008A711E"/>
    <w:rsid w:val="008A73B8"/>
    <w:rsid w:val="008A7760"/>
    <w:rsid w:val="008B0225"/>
    <w:rsid w:val="008B0294"/>
    <w:rsid w:val="008B10BE"/>
    <w:rsid w:val="008B1281"/>
    <w:rsid w:val="008B13D3"/>
    <w:rsid w:val="008B1A63"/>
    <w:rsid w:val="008B2608"/>
    <w:rsid w:val="008B2818"/>
    <w:rsid w:val="008B305C"/>
    <w:rsid w:val="008B35D6"/>
    <w:rsid w:val="008B38B0"/>
    <w:rsid w:val="008B394E"/>
    <w:rsid w:val="008B3A29"/>
    <w:rsid w:val="008B3ACA"/>
    <w:rsid w:val="008B48C5"/>
    <w:rsid w:val="008B5819"/>
    <w:rsid w:val="008B5BA1"/>
    <w:rsid w:val="008B5BBE"/>
    <w:rsid w:val="008B62C1"/>
    <w:rsid w:val="008B6897"/>
    <w:rsid w:val="008B6996"/>
    <w:rsid w:val="008B70EA"/>
    <w:rsid w:val="008B7765"/>
    <w:rsid w:val="008C039D"/>
    <w:rsid w:val="008C0FF0"/>
    <w:rsid w:val="008C101F"/>
    <w:rsid w:val="008C1B6D"/>
    <w:rsid w:val="008C24C2"/>
    <w:rsid w:val="008C2594"/>
    <w:rsid w:val="008C26AF"/>
    <w:rsid w:val="008C2E07"/>
    <w:rsid w:val="008C2EC9"/>
    <w:rsid w:val="008C2FC8"/>
    <w:rsid w:val="008C31CE"/>
    <w:rsid w:val="008C47A2"/>
    <w:rsid w:val="008C4A0B"/>
    <w:rsid w:val="008C52FF"/>
    <w:rsid w:val="008C58F5"/>
    <w:rsid w:val="008C5C66"/>
    <w:rsid w:val="008C5C6B"/>
    <w:rsid w:val="008C60FD"/>
    <w:rsid w:val="008C6387"/>
    <w:rsid w:val="008C6574"/>
    <w:rsid w:val="008C6D99"/>
    <w:rsid w:val="008C7572"/>
    <w:rsid w:val="008C7899"/>
    <w:rsid w:val="008C7EC8"/>
    <w:rsid w:val="008D0051"/>
    <w:rsid w:val="008D06A5"/>
    <w:rsid w:val="008D1069"/>
    <w:rsid w:val="008D18B4"/>
    <w:rsid w:val="008D2D77"/>
    <w:rsid w:val="008D307D"/>
    <w:rsid w:val="008D3281"/>
    <w:rsid w:val="008D36A6"/>
    <w:rsid w:val="008D3A01"/>
    <w:rsid w:val="008D52B5"/>
    <w:rsid w:val="008D5E87"/>
    <w:rsid w:val="008D5FD3"/>
    <w:rsid w:val="008D6632"/>
    <w:rsid w:val="008D66EC"/>
    <w:rsid w:val="008D69C6"/>
    <w:rsid w:val="008D6A7F"/>
    <w:rsid w:val="008D709F"/>
    <w:rsid w:val="008D7CB6"/>
    <w:rsid w:val="008E0F6A"/>
    <w:rsid w:val="008E0F71"/>
    <w:rsid w:val="008E1AC0"/>
    <w:rsid w:val="008E1D48"/>
    <w:rsid w:val="008E3D5F"/>
    <w:rsid w:val="008E3E7C"/>
    <w:rsid w:val="008E4E1E"/>
    <w:rsid w:val="008E5C71"/>
    <w:rsid w:val="008E6C84"/>
    <w:rsid w:val="008E6F58"/>
    <w:rsid w:val="008E702C"/>
    <w:rsid w:val="008E721C"/>
    <w:rsid w:val="008E77F3"/>
    <w:rsid w:val="008E7D08"/>
    <w:rsid w:val="008F1C18"/>
    <w:rsid w:val="008F2917"/>
    <w:rsid w:val="008F343A"/>
    <w:rsid w:val="008F3B8C"/>
    <w:rsid w:val="008F3BE8"/>
    <w:rsid w:val="008F3D43"/>
    <w:rsid w:val="008F4073"/>
    <w:rsid w:val="008F411B"/>
    <w:rsid w:val="008F4976"/>
    <w:rsid w:val="008F4A89"/>
    <w:rsid w:val="008F5883"/>
    <w:rsid w:val="008F5AC7"/>
    <w:rsid w:val="008F5CBD"/>
    <w:rsid w:val="008F608F"/>
    <w:rsid w:val="008F60A7"/>
    <w:rsid w:val="008F644B"/>
    <w:rsid w:val="008F646A"/>
    <w:rsid w:val="008F68B4"/>
    <w:rsid w:val="008F70D9"/>
    <w:rsid w:val="008F7327"/>
    <w:rsid w:val="008F74E5"/>
    <w:rsid w:val="008F7566"/>
    <w:rsid w:val="008F7EF6"/>
    <w:rsid w:val="0090148C"/>
    <w:rsid w:val="009015EA"/>
    <w:rsid w:val="009021C4"/>
    <w:rsid w:val="009021DE"/>
    <w:rsid w:val="00902204"/>
    <w:rsid w:val="00902D99"/>
    <w:rsid w:val="00902DD6"/>
    <w:rsid w:val="0090317B"/>
    <w:rsid w:val="00903F3E"/>
    <w:rsid w:val="00904812"/>
    <w:rsid w:val="00905210"/>
    <w:rsid w:val="0090596A"/>
    <w:rsid w:val="00906237"/>
    <w:rsid w:val="0090638A"/>
    <w:rsid w:val="0090638E"/>
    <w:rsid w:val="00906525"/>
    <w:rsid w:val="009076C5"/>
    <w:rsid w:val="0090788D"/>
    <w:rsid w:val="00907F3F"/>
    <w:rsid w:val="009102DB"/>
    <w:rsid w:val="00910505"/>
    <w:rsid w:val="0091060A"/>
    <w:rsid w:val="009107CE"/>
    <w:rsid w:val="0091280D"/>
    <w:rsid w:val="00912EA3"/>
    <w:rsid w:val="0091325C"/>
    <w:rsid w:val="00913EA9"/>
    <w:rsid w:val="00914831"/>
    <w:rsid w:val="00915762"/>
    <w:rsid w:val="00916985"/>
    <w:rsid w:val="009175BE"/>
    <w:rsid w:val="009205F2"/>
    <w:rsid w:val="00920CB0"/>
    <w:rsid w:val="00920F76"/>
    <w:rsid w:val="00921121"/>
    <w:rsid w:val="009211CE"/>
    <w:rsid w:val="00921499"/>
    <w:rsid w:val="00921CDE"/>
    <w:rsid w:val="0092290B"/>
    <w:rsid w:val="0092340B"/>
    <w:rsid w:val="00923590"/>
    <w:rsid w:val="00923CF1"/>
    <w:rsid w:val="00923E2D"/>
    <w:rsid w:val="00924B72"/>
    <w:rsid w:val="009250F6"/>
    <w:rsid w:val="0092547F"/>
    <w:rsid w:val="00925D98"/>
    <w:rsid w:val="009264DF"/>
    <w:rsid w:val="00930BF4"/>
    <w:rsid w:val="0093166E"/>
    <w:rsid w:val="00931BA5"/>
    <w:rsid w:val="00931DAE"/>
    <w:rsid w:val="00932228"/>
    <w:rsid w:val="0093294F"/>
    <w:rsid w:val="00932991"/>
    <w:rsid w:val="00932A96"/>
    <w:rsid w:val="00932C95"/>
    <w:rsid w:val="0093339E"/>
    <w:rsid w:val="00933464"/>
    <w:rsid w:val="00933F28"/>
    <w:rsid w:val="0093407A"/>
    <w:rsid w:val="00935136"/>
    <w:rsid w:val="009352EF"/>
    <w:rsid w:val="009353A8"/>
    <w:rsid w:val="00935DE6"/>
    <w:rsid w:val="009369D1"/>
    <w:rsid w:val="00936B12"/>
    <w:rsid w:val="00936C4B"/>
    <w:rsid w:val="00940A56"/>
    <w:rsid w:val="00940A99"/>
    <w:rsid w:val="00940C32"/>
    <w:rsid w:val="00940E08"/>
    <w:rsid w:val="00940E22"/>
    <w:rsid w:val="009410B1"/>
    <w:rsid w:val="0094168A"/>
    <w:rsid w:val="009423F8"/>
    <w:rsid w:val="00942A91"/>
    <w:rsid w:val="00942E92"/>
    <w:rsid w:val="00943138"/>
    <w:rsid w:val="00943943"/>
    <w:rsid w:val="00943E51"/>
    <w:rsid w:val="00944581"/>
    <w:rsid w:val="009446F1"/>
    <w:rsid w:val="00944935"/>
    <w:rsid w:val="00944B3C"/>
    <w:rsid w:val="00945689"/>
    <w:rsid w:val="00945DDE"/>
    <w:rsid w:val="00945FE5"/>
    <w:rsid w:val="009461EF"/>
    <w:rsid w:val="009466A2"/>
    <w:rsid w:val="00946751"/>
    <w:rsid w:val="00946D29"/>
    <w:rsid w:val="009470FF"/>
    <w:rsid w:val="00947C15"/>
    <w:rsid w:val="009506D0"/>
    <w:rsid w:val="00951DFE"/>
    <w:rsid w:val="00951ED9"/>
    <w:rsid w:val="00952004"/>
    <w:rsid w:val="00952438"/>
    <w:rsid w:val="009526E2"/>
    <w:rsid w:val="00952B2F"/>
    <w:rsid w:val="00952E33"/>
    <w:rsid w:val="009533EA"/>
    <w:rsid w:val="009539E3"/>
    <w:rsid w:val="00954A54"/>
    <w:rsid w:val="00955093"/>
    <w:rsid w:val="0095672D"/>
    <w:rsid w:val="0095685A"/>
    <w:rsid w:val="00956F15"/>
    <w:rsid w:val="0095718C"/>
    <w:rsid w:val="00957CB6"/>
    <w:rsid w:val="00957E79"/>
    <w:rsid w:val="0096017C"/>
    <w:rsid w:val="009608B0"/>
    <w:rsid w:val="00960CA0"/>
    <w:rsid w:val="0096116A"/>
    <w:rsid w:val="00961B23"/>
    <w:rsid w:val="00961C24"/>
    <w:rsid w:val="00962155"/>
    <w:rsid w:val="00962557"/>
    <w:rsid w:val="00962E84"/>
    <w:rsid w:val="00963027"/>
    <w:rsid w:val="0096346B"/>
    <w:rsid w:val="0096387C"/>
    <w:rsid w:val="00963B90"/>
    <w:rsid w:val="00963D4A"/>
    <w:rsid w:val="009643A5"/>
    <w:rsid w:val="00966349"/>
    <w:rsid w:val="0096672E"/>
    <w:rsid w:val="00966982"/>
    <w:rsid w:val="00966ACA"/>
    <w:rsid w:val="00966F89"/>
    <w:rsid w:val="009673EB"/>
    <w:rsid w:val="00967402"/>
    <w:rsid w:val="00967A01"/>
    <w:rsid w:val="009709D0"/>
    <w:rsid w:val="009712C3"/>
    <w:rsid w:val="00971BC6"/>
    <w:rsid w:val="00971CE8"/>
    <w:rsid w:val="00972077"/>
    <w:rsid w:val="009738DE"/>
    <w:rsid w:val="0097476B"/>
    <w:rsid w:val="009747E4"/>
    <w:rsid w:val="00974954"/>
    <w:rsid w:val="00974CB7"/>
    <w:rsid w:val="00974F97"/>
    <w:rsid w:val="00975202"/>
    <w:rsid w:val="00976818"/>
    <w:rsid w:val="00976B2D"/>
    <w:rsid w:val="00977632"/>
    <w:rsid w:val="009779C3"/>
    <w:rsid w:val="00977AFE"/>
    <w:rsid w:val="009807AA"/>
    <w:rsid w:val="00980B81"/>
    <w:rsid w:val="00981870"/>
    <w:rsid w:val="00981BFE"/>
    <w:rsid w:val="009822CB"/>
    <w:rsid w:val="00982A08"/>
    <w:rsid w:val="00982CDF"/>
    <w:rsid w:val="00983F49"/>
    <w:rsid w:val="009845E8"/>
    <w:rsid w:val="00984E97"/>
    <w:rsid w:val="009854FB"/>
    <w:rsid w:val="00985538"/>
    <w:rsid w:val="0098592C"/>
    <w:rsid w:val="00985C7A"/>
    <w:rsid w:val="00986050"/>
    <w:rsid w:val="00986381"/>
    <w:rsid w:val="00986ED5"/>
    <w:rsid w:val="00987393"/>
    <w:rsid w:val="0098778B"/>
    <w:rsid w:val="00987F25"/>
    <w:rsid w:val="00990C60"/>
    <w:rsid w:val="009910E7"/>
    <w:rsid w:val="00991B5E"/>
    <w:rsid w:val="00992992"/>
    <w:rsid w:val="00992C7D"/>
    <w:rsid w:val="00993913"/>
    <w:rsid w:val="00993AA1"/>
    <w:rsid w:val="00993AB0"/>
    <w:rsid w:val="00993C80"/>
    <w:rsid w:val="00994CA8"/>
    <w:rsid w:val="00995009"/>
    <w:rsid w:val="009954C8"/>
    <w:rsid w:val="009957EF"/>
    <w:rsid w:val="00995BBF"/>
    <w:rsid w:val="00996854"/>
    <w:rsid w:val="00996DB7"/>
    <w:rsid w:val="009A013D"/>
    <w:rsid w:val="009A0832"/>
    <w:rsid w:val="009A0B23"/>
    <w:rsid w:val="009A136A"/>
    <w:rsid w:val="009A140E"/>
    <w:rsid w:val="009A22FB"/>
    <w:rsid w:val="009A2459"/>
    <w:rsid w:val="009A2CB7"/>
    <w:rsid w:val="009A3196"/>
    <w:rsid w:val="009A3A1D"/>
    <w:rsid w:val="009A4E29"/>
    <w:rsid w:val="009A5344"/>
    <w:rsid w:val="009A5936"/>
    <w:rsid w:val="009A5E26"/>
    <w:rsid w:val="009A5F4F"/>
    <w:rsid w:val="009A66AA"/>
    <w:rsid w:val="009A703F"/>
    <w:rsid w:val="009A7122"/>
    <w:rsid w:val="009A7246"/>
    <w:rsid w:val="009A730D"/>
    <w:rsid w:val="009A741D"/>
    <w:rsid w:val="009A75B8"/>
    <w:rsid w:val="009A7711"/>
    <w:rsid w:val="009A7A9B"/>
    <w:rsid w:val="009A7ADE"/>
    <w:rsid w:val="009B032E"/>
    <w:rsid w:val="009B0743"/>
    <w:rsid w:val="009B0D87"/>
    <w:rsid w:val="009B17E2"/>
    <w:rsid w:val="009B2863"/>
    <w:rsid w:val="009B2A04"/>
    <w:rsid w:val="009B3015"/>
    <w:rsid w:val="009B3B2A"/>
    <w:rsid w:val="009B40F3"/>
    <w:rsid w:val="009B4389"/>
    <w:rsid w:val="009B4455"/>
    <w:rsid w:val="009B4D22"/>
    <w:rsid w:val="009B585E"/>
    <w:rsid w:val="009B5C5D"/>
    <w:rsid w:val="009B5E58"/>
    <w:rsid w:val="009B5F27"/>
    <w:rsid w:val="009B5F4E"/>
    <w:rsid w:val="009B6D8E"/>
    <w:rsid w:val="009C0B33"/>
    <w:rsid w:val="009C0F79"/>
    <w:rsid w:val="009C1AE2"/>
    <w:rsid w:val="009C1C86"/>
    <w:rsid w:val="009C1CA3"/>
    <w:rsid w:val="009C1E82"/>
    <w:rsid w:val="009C2616"/>
    <w:rsid w:val="009C29CA"/>
    <w:rsid w:val="009C2F2B"/>
    <w:rsid w:val="009C3074"/>
    <w:rsid w:val="009C31A5"/>
    <w:rsid w:val="009C3801"/>
    <w:rsid w:val="009C38D1"/>
    <w:rsid w:val="009C397E"/>
    <w:rsid w:val="009C4031"/>
    <w:rsid w:val="009C428C"/>
    <w:rsid w:val="009C51EE"/>
    <w:rsid w:val="009C540D"/>
    <w:rsid w:val="009C54F1"/>
    <w:rsid w:val="009C563A"/>
    <w:rsid w:val="009C5D23"/>
    <w:rsid w:val="009C68FD"/>
    <w:rsid w:val="009C6A75"/>
    <w:rsid w:val="009C7976"/>
    <w:rsid w:val="009D0255"/>
    <w:rsid w:val="009D09DA"/>
    <w:rsid w:val="009D142C"/>
    <w:rsid w:val="009D1F00"/>
    <w:rsid w:val="009D20D0"/>
    <w:rsid w:val="009D24BA"/>
    <w:rsid w:val="009D37B4"/>
    <w:rsid w:val="009D40FB"/>
    <w:rsid w:val="009D41BD"/>
    <w:rsid w:val="009D4271"/>
    <w:rsid w:val="009D4285"/>
    <w:rsid w:val="009D429D"/>
    <w:rsid w:val="009D43AE"/>
    <w:rsid w:val="009D44C0"/>
    <w:rsid w:val="009D45C4"/>
    <w:rsid w:val="009D55FB"/>
    <w:rsid w:val="009D59AB"/>
    <w:rsid w:val="009D5D78"/>
    <w:rsid w:val="009D603B"/>
    <w:rsid w:val="009D6539"/>
    <w:rsid w:val="009D6E77"/>
    <w:rsid w:val="009D6FE7"/>
    <w:rsid w:val="009D71B6"/>
    <w:rsid w:val="009D78A6"/>
    <w:rsid w:val="009D7DEC"/>
    <w:rsid w:val="009E1117"/>
    <w:rsid w:val="009E17A4"/>
    <w:rsid w:val="009E1D88"/>
    <w:rsid w:val="009E1DB6"/>
    <w:rsid w:val="009E2825"/>
    <w:rsid w:val="009E29D4"/>
    <w:rsid w:val="009E34E9"/>
    <w:rsid w:val="009E3915"/>
    <w:rsid w:val="009E3B50"/>
    <w:rsid w:val="009E43B6"/>
    <w:rsid w:val="009E4A64"/>
    <w:rsid w:val="009E561C"/>
    <w:rsid w:val="009E689A"/>
    <w:rsid w:val="009E6F1E"/>
    <w:rsid w:val="009F07F2"/>
    <w:rsid w:val="009F0B7F"/>
    <w:rsid w:val="009F0C74"/>
    <w:rsid w:val="009F0CA1"/>
    <w:rsid w:val="009F14AB"/>
    <w:rsid w:val="009F171E"/>
    <w:rsid w:val="009F1B74"/>
    <w:rsid w:val="009F2063"/>
    <w:rsid w:val="009F31FD"/>
    <w:rsid w:val="009F348F"/>
    <w:rsid w:val="009F4A68"/>
    <w:rsid w:val="009F5721"/>
    <w:rsid w:val="009F5B4B"/>
    <w:rsid w:val="009F6118"/>
    <w:rsid w:val="009F638B"/>
    <w:rsid w:val="009F6644"/>
    <w:rsid w:val="009F6A2F"/>
    <w:rsid w:val="009F6EFE"/>
    <w:rsid w:val="009F7315"/>
    <w:rsid w:val="009F79E8"/>
    <w:rsid w:val="00A0021F"/>
    <w:rsid w:val="00A006C7"/>
    <w:rsid w:val="00A00718"/>
    <w:rsid w:val="00A00F7F"/>
    <w:rsid w:val="00A0155C"/>
    <w:rsid w:val="00A01732"/>
    <w:rsid w:val="00A01739"/>
    <w:rsid w:val="00A01909"/>
    <w:rsid w:val="00A01E98"/>
    <w:rsid w:val="00A01F10"/>
    <w:rsid w:val="00A020E3"/>
    <w:rsid w:val="00A0245F"/>
    <w:rsid w:val="00A03443"/>
    <w:rsid w:val="00A03FB5"/>
    <w:rsid w:val="00A04076"/>
    <w:rsid w:val="00A04554"/>
    <w:rsid w:val="00A047E0"/>
    <w:rsid w:val="00A04A92"/>
    <w:rsid w:val="00A04B3A"/>
    <w:rsid w:val="00A050EF"/>
    <w:rsid w:val="00A059DB"/>
    <w:rsid w:val="00A06A4C"/>
    <w:rsid w:val="00A070E3"/>
    <w:rsid w:val="00A079DE"/>
    <w:rsid w:val="00A1032B"/>
    <w:rsid w:val="00A10699"/>
    <w:rsid w:val="00A11211"/>
    <w:rsid w:val="00A11541"/>
    <w:rsid w:val="00A11A6D"/>
    <w:rsid w:val="00A122F4"/>
    <w:rsid w:val="00A1245A"/>
    <w:rsid w:val="00A12D28"/>
    <w:rsid w:val="00A132B9"/>
    <w:rsid w:val="00A14036"/>
    <w:rsid w:val="00A14A12"/>
    <w:rsid w:val="00A15DC4"/>
    <w:rsid w:val="00A15DE3"/>
    <w:rsid w:val="00A16A8F"/>
    <w:rsid w:val="00A17378"/>
    <w:rsid w:val="00A1787D"/>
    <w:rsid w:val="00A20B7A"/>
    <w:rsid w:val="00A21C57"/>
    <w:rsid w:val="00A21E9E"/>
    <w:rsid w:val="00A21EF2"/>
    <w:rsid w:val="00A225E3"/>
    <w:rsid w:val="00A22ADC"/>
    <w:rsid w:val="00A22E4E"/>
    <w:rsid w:val="00A23CCC"/>
    <w:rsid w:val="00A24148"/>
    <w:rsid w:val="00A24598"/>
    <w:rsid w:val="00A24CE0"/>
    <w:rsid w:val="00A24E41"/>
    <w:rsid w:val="00A2553F"/>
    <w:rsid w:val="00A27369"/>
    <w:rsid w:val="00A2790D"/>
    <w:rsid w:val="00A30E60"/>
    <w:rsid w:val="00A30FCE"/>
    <w:rsid w:val="00A32291"/>
    <w:rsid w:val="00A330A0"/>
    <w:rsid w:val="00A33872"/>
    <w:rsid w:val="00A3475B"/>
    <w:rsid w:val="00A34F35"/>
    <w:rsid w:val="00A3572B"/>
    <w:rsid w:val="00A35F02"/>
    <w:rsid w:val="00A3628F"/>
    <w:rsid w:val="00A372A4"/>
    <w:rsid w:val="00A374F5"/>
    <w:rsid w:val="00A3778E"/>
    <w:rsid w:val="00A37843"/>
    <w:rsid w:val="00A37A14"/>
    <w:rsid w:val="00A4027D"/>
    <w:rsid w:val="00A4041D"/>
    <w:rsid w:val="00A404E9"/>
    <w:rsid w:val="00A405CF"/>
    <w:rsid w:val="00A4063C"/>
    <w:rsid w:val="00A40E79"/>
    <w:rsid w:val="00A41148"/>
    <w:rsid w:val="00A41784"/>
    <w:rsid w:val="00A41C20"/>
    <w:rsid w:val="00A420A5"/>
    <w:rsid w:val="00A42865"/>
    <w:rsid w:val="00A42EAF"/>
    <w:rsid w:val="00A42F9A"/>
    <w:rsid w:val="00A43024"/>
    <w:rsid w:val="00A43910"/>
    <w:rsid w:val="00A43CB2"/>
    <w:rsid w:val="00A43FB1"/>
    <w:rsid w:val="00A442E6"/>
    <w:rsid w:val="00A443DA"/>
    <w:rsid w:val="00A44593"/>
    <w:rsid w:val="00A4489A"/>
    <w:rsid w:val="00A448FA"/>
    <w:rsid w:val="00A44DB5"/>
    <w:rsid w:val="00A45192"/>
    <w:rsid w:val="00A45A4F"/>
    <w:rsid w:val="00A45B09"/>
    <w:rsid w:val="00A45D5A"/>
    <w:rsid w:val="00A46571"/>
    <w:rsid w:val="00A46AA7"/>
    <w:rsid w:val="00A47326"/>
    <w:rsid w:val="00A47B9C"/>
    <w:rsid w:val="00A47BAB"/>
    <w:rsid w:val="00A47CA5"/>
    <w:rsid w:val="00A47D3C"/>
    <w:rsid w:val="00A47FD6"/>
    <w:rsid w:val="00A50577"/>
    <w:rsid w:val="00A508BE"/>
    <w:rsid w:val="00A518FD"/>
    <w:rsid w:val="00A51E51"/>
    <w:rsid w:val="00A526A1"/>
    <w:rsid w:val="00A52802"/>
    <w:rsid w:val="00A528A0"/>
    <w:rsid w:val="00A529F3"/>
    <w:rsid w:val="00A53289"/>
    <w:rsid w:val="00A53679"/>
    <w:rsid w:val="00A54124"/>
    <w:rsid w:val="00A547B0"/>
    <w:rsid w:val="00A552B9"/>
    <w:rsid w:val="00A55305"/>
    <w:rsid w:val="00A55953"/>
    <w:rsid w:val="00A55A76"/>
    <w:rsid w:val="00A55ACF"/>
    <w:rsid w:val="00A55DA4"/>
    <w:rsid w:val="00A56E87"/>
    <w:rsid w:val="00A5713B"/>
    <w:rsid w:val="00A57438"/>
    <w:rsid w:val="00A575EE"/>
    <w:rsid w:val="00A57934"/>
    <w:rsid w:val="00A60BD4"/>
    <w:rsid w:val="00A61388"/>
    <w:rsid w:val="00A615C4"/>
    <w:rsid w:val="00A63206"/>
    <w:rsid w:val="00A63278"/>
    <w:rsid w:val="00A634BE"/>
    <w:rsid w:val="00A643E1"/>
    <w:rsid w:val="00A6458F"/>
    <w:rsid w:val="00A65919"/>
    <w:rsid w:val="00A65E2B"/>
    <w:rsid w:val="00A667B8"/>
    <w:rsid w:val="00A67A7F"/>
    <w:rsid w:val="00A703A5"/>
    <w:rsid w:val="00A70880"/>
    <w:rsid w:val="00A7096F"/>
    <w:rsid w:val="00A70977"/>
    <w:rsid w:val="00A70C2F"/>
    <w:rsid w:val="00A713D9"/>
    <w:rsid w:val="00A71D83"/>
    <w:rsid w:val="00A72044"/>
    <w:rsid w:val="00A734EA"/>
    <w:rsid w:val="00A734FB"/>
    <w:rsid w:val="00A740E2"/>
    <w:rsid w:val="00A74499"/>
    <w:rsid w:val="00A745C8"/>
    <w:rsid w:val="00A74898"/>
    <w:rsid w:val="00A748DA"/>
    <w:rsid w:val="00A765CD"/>
    <w:rsid w:val="00A76EF0"/>
    <w:rsid w:val="00A77032"/>
    <w:rsid w:val="00A800D2"/>
    <w:rsid w:val="00A80463"/>
    <w:rsid w:val="00A80AF7"/>
    <w:rsid w:val="00A80F7A"/>
    <w:rsid w:val="00A81C4F"/>
    <w:rsid w:val="00A81D57"/>
    <w:rsid w:val="00A82196"/>
    <w:rsid w:val="00A82861"/>
    <w:rsid w:val="00A829E1"/>
    <w:rsid w:val="00A8332C"/>
    <w:rsid w:val="00A83D65"/>
    <w:rsid w:val="00A83E60"/>
    <w:rsid w:val="00A8409E"/>
    <w:rsid w:val="00A84262"/>
    <w:rsid w:val="00A84BCC"/>
    <w:rsid w:val="00A8567C"/>
    <w:rsid w:val="00A8689F"/>
    <w:rsid w:val="00A86E2B"/>
    <w:rsid w:val="00A871D8"/>
    <w:rsid w:val="00A87671"/>
    <w:rsid w:val="00A877CF"/>
    <w:rsid w:val="00A87976"/>
    <w:rsid w:val="00A87995"/>
    <w:rsid w:val="00A90296"/>
    <w:rsid w:val="00A90308"/>
    <w:rsid w:val="00A9087E"/>
    <w:rsid w:val="00A908F4"/>
    <w:rsid w:val="00A909B6"/>
    <w:rsid w:val="00A90C18"/>
    <w:rsid w:val="00A91904"/>
    <w:rsid w:val="00A91BD0"/>
    <w:rsid w:val="00A91CA7"/>
    <w:rsid w:val="00A92382"/>
    <w:rsid w:val="00A92858"/>
    <w:rsid w:val="00A92C13"/>
    <w:rsid w:val="00A935E9"/>
    <w:rsid w:val="00A93C30"/>
    <w:rsid w:val="00A94AAE"/>
    <w:rsid w:val="00A94DF7"/>
    <w:rsid w:val="00A95726"/>
    <w:rsid w:val="00A957EE"/>
    <w:rsid w:val="00A962BB"/>
    <w:rsid w:val="00A97D59"/>
    <w:rsid w:val="00AA106F"/>
    <w:rsid w:val="00AA2AE5"/>
    <w:rsid w:val="00AA30F6"/>
    <w:rsid w:val="00AA32F8"/>
    <w:rsid w:val="00AA3CD1"/>
    <w:rsid w:val="00AA41B4"/>
    <w:rsid w:val="00AA50B5"/>
    <w:rsid w:val="00AA50B9"/>
    <w:rsid w:val="00AA5882"/>
    <w:rsid w:val="00AA5D98"/>
    <w:rsid w:val="00AA60D0"/>
    <w:rsid w:val="00AA6F8A"/>
    <w:rsid w:val="00AB0055"/>
    <w:rsid w:val="00AB038F"/>
    <w:rsid w:val="00AB1D58"/>
    <w:rsid w:val="00AB3213"/>
    <w:rsid w:val="00AB4F65"/>
    <w:rsid w:val="00AB531B"/>
    <w:rsid w:val="00AB54ED"/>
    <w:rsid w:val="00AB5B9F"/>
    <w:rsid w:val="00AB5E7F"/>
    <w:rsid w:val="00AB63AD"/>
    <w:rsid w:val="00AB6E40"/>
    <w:rsid w:val="00AC12E6"/>
    <w:rsid w:val="00AC17ED"/>
    <w:rsid w:val="00AC2E8E"/>
    <w:rsid w:val="00AC2EAA"/>
    <w:rsid w:val="00AC4E94"/>
    <w:rsid w:val="00AC50D6"/>
    <w:rsid w:val="00AC55A2"/>
    <w:rsid w:val="00AC5AE2"/>
    <w:rsid w:val="00AC5E5C"/>
    <w:rsid w:val="00AC5F51"/>
    <w:rsid w:val="00AC607F"/>
    <w:rsid w:val="00AC745F"/>
    <w:rsid w:val="00AC7607"/>
    <w:rsid w:val="00AD0A98"/>
    <w:rsid w:val="00AD147A"/>
    <w:rsid w:val="00AD18F7"/>
    <w:rsid w:val="00AD1C2D"/>
    <w:rsid w:val="00AD1F40"/>
    <w:rsid w:val="00AD2495"/>
    <w:rsid w:val="00AD2F5D"/>
    <w:rsid w:val="00AD3BB0"/>
    <w:rsid w:val="00AD3C4D"/>
    <w:rsid w:val="00AD456E"/>
    <w:rsid w:val="00AD4EAF"/>
    <w:rsid w:val="00AD5434"/>
    <w:rsid w:val="00AD60B9"/>
    <w:rsid w:val="00AD61CE"/>
    <w:rsid w:val="00AD6454"/>
    <w:rsid w:val="00AD6A01"/>
    <w:rsid w:val="00AD6DBB"/>
    <w:rsid w:val="00AD712A"/>
    <w:rsid w:val="00AD7186"/>
    <w:rsid w:val="00AE03EB"/>
    <w:rsid w:val="00AE05E7"/>
    <w:rsid w:val="00AE06B0"/>
    <w:rsid w:val="00AE071D"/>
    <w:rsid w:val="00AE0751"/>
    <w:rsid w:val="00AE07F6"/>
    <w:rsid w:val="00AE10E9"/>
    <w:rsid w:val="00AE2B79"/>
    <w:rsid w:val="00AE2F38"/>
    <w:rsid w:val="00AE31B9"/>
    <w:rsid w:val="00AE422A"/>
    <w:rsid w:val="00AE49D3"/>
    <w:rsid w:val="00AE5C0E"/>
    <w:rsid w:val="00AE6942"/>
    <w:rsid w:val="00AE706B"/>
    <w:rsid w:val="00AE71E7"/>
    <w:rsid w:val="00AF0600"/>
    <w:rsid w:val="00AF0AE6"/>
    <w:rsid w:val="00AF0B7B"/>
    <w:rsid w:val="00AF1054"/>
    <w:rsid w:val="00AF1430"/>
    <w:rsid w:val="00AF16F9"/>
    <w:rsid w:val="00AF175F"/>
    <w:rsid w:val="00AF2033"/>
    <w:rsid w:val="00AF23F1"/>
    <w:rsid w:val="00AF26DE"/>
    <w:rsid w:val="00AF2CC6"/>
    <w:rsid w:val="00AF2FD6"/>
    <w:rsid w:val="00AF3302"/>
    <w:rsid w:val="00AF3730"/>
    <w:rsid w:val="00AF3873"/>
    <w:rsid w:val="00AF38CA"/>
    <w:rsid w:val="00AF398F"/>
    <w:rsid w:val="00AF3FC3"/>
    <w:rsid w:val="00AF4117"/>
    <w:rsid w:val="00AF42AA"/>
    <w:rsid w:val="00AF580E"/>
    <w:rsid w:val="00AF5D83"/>
    <w:rsid w:val="00AF5DFD"/>
    <w:rsid w:val="00AF65CB"/>
    <w:rsid w:val="00AF6C21"/>
    <w:rsid w:val="00AF7118"/>
    <w:rsid w:val="00AF7720"/>
    <w:rsid w:val="00AF7BA5"/>
    <w:rsid w:val="00AF7C45"/>
    <w:rsid w:val="00B015C0"/>
    <w:rsid w:val="00B01A31"/>
    <w:rsid w:val="00B01BF2"/>
    <w:rsid w:val="00B0201E"/>
    <w:rsid w:val="00B03AD0"/>
    <w:rsid w:val="00B04953"/>
    <w:rsid w:val="00B04BA2"/>
    <w:rsid w:val="00B04E3F"/>
    <w:rsid w:val="00B04F02"/>
    <w:rsid w:val="00B05257"/>
    <w:rsid w:val="00B06CB6"/>
    <w:rsid w:val="00B06ED3"/>
    <w:rsid w:val="00B075E6"/>
    <w:rsid w:val="00B076A1"/>
    <w:rsid w:val="00B07DB4"/>
    <w:rsid w:val="00B10B8C"/>
    <w:rsid w:val="00B10C51"/>
    <w:rsid w:val="00B10C89"/>
    <w:rsid w:val="00B111CC"/>
    <w:rsid w:val="00B12219"/>
    <w:rsid w:val="00B129BF"/>
    <w:rsid w:val="00B12DF0"/>
    <w:rsid w:val="00B13869"/>
    <w:rsid w:val="00B13E55"/>
    <w:rsid w:val="00B140EC"/>
    <w:rsid w:val="00B148E9"/>
    <w:rsid w:val="00B14A25"/>
    <w:rsid w:val="00B14BB4"/>
    <w:rsid w:val="00B14C7D"/>
    <w:rsid w:val="00B14EEF"/>
    <w:rsid w:val="00B15085"/>
    <w:rsid w:val="00B15CC5"/>
    <w:rsid w:val="00B1604F"/>
    <w:rsid w:val="00B16267"/>
    <w:rsid w:val="00B178D2"/>
    <w:rsid w:val="00B202E9"/>
    <w:rsid w:val="00B2061B"/>
    <w:rsid w:val="00B208E0"/>
    <w:rsid w:val="00B209D7"/>
    <w:rsid w:val="00B21530"/>
    <w:rsid w:val="00B21A0E"/>
    <w:rsid w:val="00B21E37"/>
    <w:rsid w:val="00B22BAC"/>
    <w:rsid w:val="00B23441"/>
    <w:rsid w:val="00B23916"/>
    <w:rsid w:val="00B23EB9"/>
    <w:rsid w:val="00B24081"/>
    <w:rsid w:val="00B24429"/>
    <w:rsid w:val="00B24580"/>
    <w:rsid w:val="00B252FA"/>
    <w:rsid w:val="00B2672D"/>
    <w:rsid w:val="00B26AA9"/>
    <w:rsid w:val="00B2706A"/>
    <w:rsid w:val="00B27282"/>
    <w:rsid w:val="00B30453"/>
    <w:rsid w:val="00B30CB6"/>
    <w:rsid w:val="00B312D1"/>
    <w:rsid w:val="00B314B6"/>
    <w:rsid w:val="00B3152F"/>
    <w:rsid w:val="00B315DE"/>
    <w:rsid w:val="00B317C6"/>
    <w:rsid w:val="00B329A4"/>
    <w:rsid w:val="00B33DEB"/>
    <w:rsid w:val="00B346B7"/>
    <w:rsid w:val="00B35A12"/>
    <w:rsid w:val="00B35AB8"/>
    <w:rsid w:val="00B35D85"/>
    <w:rsid w:val="00B3615A"/>
    <w:rsid w:val="00B37706"/>
    <w:rsid w:val="00B4040F"/>
    <w:rsid w:val="00B421F1"/>
    <w:rsid w:val="00B430C1"/>
    <w:rsid w:val="00B434E2"/>
    <w:rsid w:val="00B43720"/>
    <w:rsid w:val="00B43C4E"/>
    <w:rsid w:val="00B43E9D"/>
    <w:rsid w:val="00B443F9"/>
    <w:rsid w:val="00B44D1C"/>
    <w:rsid w:val="00B4506B"/>
    <w:rsid w:val="00B45A59"/>
    <w:rsid w:val="00B45E1A"/>
    <w:rsid w:val="00B46CB6"/>
    <w:rsid w:val="00B46DB8"/>
    <w:rsid w:val="00B46DE3"/>
    <w:rsid w:val="00B470CF"/>
    <w:rsid w:val="00B472BC"/>
    <w:rsid w:val="00B473C6"/>
    <w:rsid w:val="00B479D0"/>
    <w:rsid w:val="00B47AE3"/>
    <w:rsid w:val="00B47B2F"/>
    <w:rsid w:val="00B47BAD"/>
    <w:rsid w:val="00B502F8"/>
    <w:rsid w:val="00B50321"/>
    <w:rsid w:val="00B51521"/>
    <w:rsid w:val="00B51FC6"/>
    <w:rsid w:val="00B520B7"/>
    <w:rsid w:val="00B5239F"/>
    <w:rsid w:val="00B524DD"/>
    <w:rsid w:val="00B525F8"/>
    <w:rsid w:val="00B528AC"/>
    <w:rsid w:val="00B52AD7"/>
    <w:rsid w:val="00B53A2E"/>
    <w:rsid w:val="00B5457C"/>
    <w:rsid w:val="00B549D4"/>
    <w:rsid w:val="00B54ED1"/>
    <w:rsid w:val="00B5561B"/>
    <w:rsid w:val="00B55694"/>
    <w:rsid w:val="00B5629F"/>
    <w:rsid w:val="00B56310"/>
    <w:rsid w:val="00B60664"/>
    <w:rsid w:val="00B60F98"/>
    <w:rsid w:val="00B61E93"/>
    <w:rsid w:val="00B61EB4"/>
    <w:rsid w:val="00B62719"/>
    <w:rsid w:val="00B629C2"/>
    <w:rsid w:val="00B62C23"/>
    <w:rsid w:val="00B62EFF"/>
    <w:rsid w:val="00B6341A"/>
    <w:rsid w:val="00B63612"/>
    <w:rsid w:val="00B63653"/>
    <w:rsid w:val="00B6447B"/>
    <w:rsid w:val="00B6483A"/>
    <w:rsid w:val="00B660A0"/>
    <w:rsid w:val="00B66BEC"/>
    <w:rsid w:val="00B66E46"/>
    <w:rsid w:val="00B670A1"/>
    <w:rsid w:val="00B67536"/>
    <w:rsid w:val="00B67726"/>
    <w:rsid w:val="00B67744"/>
    <w:rsid w:val="00B700F5"/>
    <w:rsid w:val="00B70235"/>
    <w:rsid w:val="00B7070A"/>
    <w:rsid w:val="00B71260"/>
    <w:rsid w:val="00B71B31"/>
    <w:rsid w:val="00B71EEB"/>
    <w:rsid w:val="00B72130"/>
    <w:rsid w:val="00B726DB"/>
    <w:rsid w:val="00B72BA3"/>
    <w:rsid w:val="00B72C1C"/>
    <w:rsid w:val="00B739EE"/>
    <w:rsid w:val="00B73E7E"/>
    <w:rsid w:val="00B73EBF"/>
    <w:rsid w:val="00B74862"/>
    <w:rsid w:val="00B74986"/>
    <w:rsid w:val="00B752BE"/>
    <w:rsid w:val="00B75FA8"/>
    <w:rsid w:val="00B769A6"/>
    <w:rsid w:val="00B76F13"/>
    <w:rsid w:val="00B773A3"/>
    <w:rsid w:val="00B817C2"/>
    <w:rsid w:val="00B824D4"/>
    <w:rsid w:val="00B82B35"/>
    <w:rsid w:val="00B8334E"/>
    <w:rsid w:val="00B83755"/>
    <w:rsid w:val="00B83768"/>
    <w:rsid w:val="00B83AA4"/>
    <w:rsid w:val="00B83C1E"/>
    <w:rsid w:val="00B84093"/>
    <w:rsid w:val="00B84591"/>
    <w:rsid w:val="00B845D8"/>
    <w:rsid w:val="00B84C32"/>
    <w:rsid w:val="00B84EA3"/>
    <w:rsid w:val="00B85B6D"/>
    <w:rsid w:val="00B86699"/>
    <w:rsid w:val="00B871CD"/>
    <w:rsid w:val="00B878EF"/>
    <w:rsid w:val="00B90006"/>
    <w:rsid w:val="00B9022B"/>
    <w:rsid w:val="00B90430"/>
    <w:rsid w:val="00B908DD"/>
    <w:rsid w:val="00B90BAC"/>
    <w:rsid w:val="00B91738"/>
    <w:rsid w:val="00B9222F"/>
    <w:rsid w:val="00B92504"/>
    <w:rsid w:val="00B926D3"/>
    <w:rsid w:val="00B92A2D"/>
    <w:rsid w:val="00B92B5B"/>
    <w:rsid w:val="00B92F4C"/>
    <w:rsid w:val="00B942B5"/>
    <w:rsid w:val="00B9466A"/>
    <w:rsid w:val="00B94CEB"/>
    <w:rsid w:val="00B95D7F"/>
    <w:rsid w:val="00B95F64"/>
    <w:rsid w:val="00B9609F"/>
    <w:rsid w:val="00B97D29"/>
    <w:rsid w:val="00B97D31"/>
    <w:rsid w:val="00BA00D0"/>
    <w:rsid w:val="00BA0303"/>
    <w:rsid w:val="00BA1359"/>
    <w:rsid w:val="00BA246E"/>
    <w:rsid w:val="00BA2A75"/>
    <w:rsid w:val="00BA349C"/>
    <w:rsid w:val="00BA3725"/>
    <w:rsid w:val="00BA3976"/>
    <w:rsid w:val="00BA3DF8"/>
    <w:rsid w:val="00BA4789"/>
    <w:rsid w:val="00BA5ABD"/>
    <w:rsid w:val="00BA6E11"/>
    <w:rsid w:val="00BA773B"/>
    <w:rsid w:val="00BB075E"/>
    <w:rsid w:val="00BB08BD"/>
    <w:rsid w:val="00BB0DAF"/>
    <w:rsid w:val="00BB1BD4"/>
    <w:rsid w:val="00BB22F5"/>
    <w:rsid w:val="00BB2AC0"/>
    <w:rsid w:val="00BB4138"/>
    <w:rsid w:val="00BB42D9"/>
    <w:rsid w:val="00BB50E9"/>
    <w:rsid w:val="00BB5B9A"/>
    <w:rsid w:val="00BB7080"/>
    <w:rsid w:val="00BB70CC"/>
    <w:rsid w:val="00BB718B"/>
    <w:rsid w:val="00BB788D"/>
    <w:rsid w:val="00BB7D72"/>
    <w:rsid w:val="00BC1518"/>
    <w:rsid w:val="00BC1910"/>
    <w:rsid w:val="00BC211C"/>
    <w:rsid w:val="00BC226A"/>
    <w:rsid w:val="00BC2F1F"/>
    <w:rsid w:val="00BC6056"/>
    <w:rsid w:val="00BC63DF"/>
    <w:rsid w:val="00BC6605"/>
    <w:rsid w:val="00BC6DAB"/>
    <w:rsid w:val="00BD01F0"/>
    <w:rsid w:val="00BD02CE"/>
    <w:rsid w:val="00BD0326"/>
    <w:rsid w:val="00BD08BD"/>
    <w:rsid w:val="00BD187E"/>
    <w:rsid w:val="00BD1F31"/>
    <w:rsid w:val="00BD21EA"/>
    <w:rsid w:val="00BD25DF"/>
    <w:rsid w:val="00BD2A88"/>
    <w:rsid w:val="00BD2B86"/>
    <w:rsid w:val="00BD3731"/>
    <w:rsid w:val="00BD39AA"/>
    <w:rsid w:val="00BD4120"/>
    <w:rsid w:val="00BD429B"/>
    <w:rsid w:val="00BD5A5F"/>
    <w:rsid w:val="00BD66F8"/>
    <w:rsid w:val="00BD6777"/>
    <w:rsid w:val="00BD67F7"/>
    <w:rsid w:val="00BD6924"/>
    <w:rsid w:val="00BD71C5"/>
    <w:rsid w:val="00BE002B"/>
    <w:rsid w:val="00BE0892"/>
    <w:rsid w:val="00BE0962"/>
    <w:rsid w:val="00BE0D32"/>
    <w:rsid w:val="00BE0EEF"/>
    <w:rsid w:val="00BE12B1"/>
    <w:rsid w:val="00BE1865"/>
    <w:rsid w:val="00BE1C39"/>
    <w:rsid w:val="00BE2AC4"/>
    <w:rsid w:val="00BE2D26"/>
    <w:rsid w:val="00BE2D6A"/>
    <w:rsid w:val="00BE39A2"/>
    <w:rsid w:val="00BE40B4"/>
    <w:rsid w:val="00BE4317"/>
    <w:rsid w:val="00BE4623"/>
    <w:rsid w:val="00BE68D0"/>
    <w:rsid w:val="00BE7429"/>
    <w:rsid w:val="00BE77A5"/>
    <w:rsid w:val="00BE7DB9"/>
    <w:rsid w:val="00BE7DF4"/>
    <w:rsid w:val="00BF02A8"/>
    <w:rsid w:val="00BF05C5"/>
    <w:rsid w:val="00BF12E1"/>
    <w:rsid w:val="00BF2B63"/>
    <w:rsid w:val="00BF2B79"/>
    <w:rsid w:val="00BF491C"/>
    <w:rsid w:val="00BF4BBB"/>
    <w:rsid w:val="00BF4CE3"/>
    <w:rsid w:val="00BF5FE9"/>
    <w:rsid w:val="00BF61E1"/>
    <w:rsid w:val="00BF678A"/>
    <w:rsid w:val="00BF67B6"/>
    <w:rsid w:val="00BF709A"/>
    <w:rsid w:val="00BF787A"/>
    <w:rsid w:val="00C00492"/>
    <w:rsid w:val="00C005EC"/>
    <w:rsid w:val="00C00750"/>
    <w:rsid w:val="00C008E9"/>
    <w:rsid w:val="00C011C0"/>
    <w:rsid w:val="00C01702"/>
    <w:rsid w:val="00C018E8"/>
    <w:rsid w:val="00C01AA4"/>
    <w:rsid w:val="00C01AF4"/>
    <w:rsid w:val="00C02DE2"/>
    <w:rsid w:val="00C03DCF"/>
    <w:rsid w:val="00C03EF7"/>
    <w:rsid w:val="00C046BD"/>
    <w:rsid w:val="00C0541E"/>
    <w:rsid w:val="00C05DAE"/>
    <w:rsid w:val="00C06A46"/>
    <w:rsid w:val="00C06F49"/>
    <w:rsid w:val="00C07DB2"/>
    <w:rsid w:val="00C10518"/>
    <w:rsid w:val="00C1096D"/>
    <w:rsid w:val="00C109DF"/>
    <w:rsid w:val="00C10D01"/>
    <w:rsid w:val="00C1195E"/>
    <w:rsid w:val="00C11C75"/>
    <w:rsid w:val="00C120D3"/>
    <w:rsid w:val="00C12100"/>
    <w:rsid w:val="00C1242B"/>
    <w:rsid w:val="00C13290"/>
    <w:rsid w:val="00C138F6"/>
    <w:rsid w:val="00C14B47"/>
    <w:rsid w:val="00C14CB4"/>
    <w:rsid w:val="00C15115"/>
    <w:rsid w:val="00C1628F"/>
    <w:rsid w:val="00C1640A"/>
    <w:rsid w:val="00C1701D"/>
    <w:rsid w:val="00C174BB"/>
    <w:rsid w:val="00C2017F"/>
    <w:rsid w:val="00C20E3E"/>
    <w:rsid w:val="00C20E57"/>
    <w:rsid w:val="00C20F11"/>
    <w:rsid w:val="00C210FA"/>
    <w:rsid w:val="00C21AC1"/>
    <w:rsid w:val="00C221CB"/>
    <w:rsid w:val="00C22A81"/>
    <w:rsid w:val="00C22D23"/>
    <w:rsid w:val="00C237C3"/>
    <w:rsid w:val="00C24432"/>
    <w:rsid w:val="00C244A4"/>
    <w:rsid w:val="00C24EE2"/>
    <w:rsid w:val="00C2578A"/>
    <w:rsid w:val="00C25E28"/>
    <w:rsid w:val="00C2605D"/>
    <w:rsid w:val="00C265F8"/>
    <w:rsid w:val="00C270F8"/>
    <w:rsid w:val="00C2712C"/>
    <w:rsid w:val="00C279AD"/>
    <w:rsid w:val="00C31758"/>
    <w:rsid w:val="00C319E6"/>
    <w:rsid w:val="00C31C6E"/>
    <w:rsid w:val="00C32254"/>
    <w:rsid w:val="00C3290B"/>
    <w:rsid w:val="00C32F3E"/>
    <w:rsid w:val="00C33E53"/>
    <w:rsid w:val="00C35098"/>
    <w:rsid w:val="00C3533D"/>
    <w:rsid w:val="00C35AC0"/>
    <w:rsid w:val="00C36325"/>
    <w:rsid w:val="00C36649"/>
    <w:rsid w:val="00C366CD"/>
    <w:rsid w:val="00C36DD0"/>
    <w:rsid w:val="00C37C89"/>
    <w:rsid w:val="00C403C2"/>
    <w:rsid w:val="00C406B4"/>
    <w:rsid w:val="00C40D5B"/>
    <w:rsid w:val="00C428D0"/>
    <w:rsid w:val="00C42B40"/>
    <w:rsid w:val="00C432BF"/>
    <w:rsid w:val="00C43BD7"/>
    <w:rsid w:val="00C44111"/>
    <w:rsid w:val="00C447FB"/>
    <w:rsid w:val="00C44D13"/>
    <w:rsid w:val="00C45677"/>
    <w:rsid w:val="00C468FE"/>
    <w:rsid w:val="00C4705B"/>
    <w:rsid w:val="00C505C0"/>
    <w:rsid w:val="00C50640"/>
    <w:rsid w:val="00C50CBC"/>
    <w:rsid w:val="00C50D3F"/>
    <w:rsid w:val="00C50FCB"/>
    <w:rsid w:val="00C51529"/>
    <w:rsid w:val="00C5201D"/>
    <w:rsid w:val="00C524DE"/>
    <w:rsid w:val="00C53838"/>
    <w:rsid w:val="00C5395C"/>
    <w:rsid w:val="00C54836"/>
    <w:rsid w:val="00C551E9"/>
    <w:rsid w:val="00C55315"/>
    <w:rsid w:val="00C55321"/>
    <w:rsid w:val="00C5540B"/>
    <w:rsid w:val="00C55580"/>
    <w:rsid w:val="00C555D9"/>
    <w:rsid w:val="00C557D2"/>
    <w:rsid w:val="00C55A7B"/>
    <w:rsid w:val="00C56256"/>
    <w:rsid w:val="00C5643E"/>
    <w:rsid w:val="00C56F9D"/>
    <w:rsid w:val="00C574E4"/>
    <w:rsid w:val="00C5766F"/>
    <w:rsid w:val="00C5795F"/>
    <w:rsid w:val="00C57DA9"/>
    <w:rsid w:val="00C57E18"/>
    <w:rsid w:val="00C57F0A"/>
    <w:rsid w:val="00C60832"/>
    <w:rsid w:val="00C60AD3"/>
    <w:rsid w:val="00C6220D"/>
    <w:rsid w:val="00C62314"/>
    <w:rsid w:val="00C623B9"/>
    <w:rsid w:val="00C63993"/>
    <w:rsid w:val="00C6591D"/>
    <w:rsid w:val="00C662EC"/>
    <w:rsid w:val="00C66E0F"/>
    <w:rsid w:val="00C6711B"/>
    <w:rsid w:val="00C679B8"/>
    <w:rsid w:val="00C67F2C"/>
    <w:rsid w:val="00C708CA"/>
    <w:rsid w:val="00C710D9"/>
    <w:rsid w:val="00C713B6"/>
    <w:rsid w:val="00C7143D"/>
    <w:rsid w:val="00C715B2"/>
    <w:rsid w:val="00C71E2F"/>
    <w:rsid w:val="00C7277D"/>
    <w:rsid w:val="00C72AE3"/>
    <w:rsid w:val="00C7414B"/>
    <w:rsid w:val="00C74637"/>
    <w:rsid w:val="00C74F66"/>
    <w:rsid w:val="00C750DC"/>
    <w:rsid w:val="00C75760"/>
    <w:rsid w:val="00C772CB"/>
    <w:rsid w:val="00C77B71"/>
    <w:rsid w:val="00C77C4D"/>
    <w:rsid w:val="00C77CBC"/>
    <w:rsid w:val="00C77D1A"/>
    <w:rsid w:val="00C80513"/>
    <w:rsid w:val="00C8179C"/>
    <w:rsid w:val="00C82066"/>
    <w:rsid w:val="00C82C13"/>
    <w:rsid w:val="00C82EAB"/>
    <w:rsid w:val="00C82ED7"/>
    <w:rsid w:val="00C845A7"/>
    <w:rsid w:val="00C848A2"/>
    <w:rsid w:val="00C85B29"/>
    <w:rsid w:val="00C86AC5"/>
    <w:rsid w:val="00C90201"/>
    <w:rsid w:val="00C908CF"/>
    <w:rsid w:val="00C90DE2"/>
    <w:rsid w:val="00C90DFB"/>
    <w:rsid w:val="00C923EB"/>
    <w:rsid w:val="00C9245D"/>
    <w:rsid w:val="00C92852"/>
    <w:rsid w:val="00C929A3"/>
    <w:rsid w:val="00C933A5"/>
    <w:rsid w:val="00C93C8B"/>
    <w:rsid w:val="00C9431C"/>
    <w:rsid w:val="00C94B02"/>
    <w:rsid w:val="00C955E3"/>
    <w:rsid w:val="00C96666"/>
    <w:rsid w:val="00C9697D"/>
    <w:rsid w:val="00C96CFD"/>
    <w:rsid w:val="00C976F4"/>
    <w:rsid w:val="00C977AA"/>
    <w:rsid w:val="00C9786C"/>
    <w:rsid w:val="00CA0B64"/>
    <w:rsid w:val="00CA0C75"/>
    <w:rsid w:val="00CA0DBF"/>
    <w:rsid w:val="00CA122B"/>
    <w:rsid w:val="00CA2349"/>
    <w:rsid w:val="00CA2891"/>
    <w:rsid w:val="00CA2CB3"/>
    <w:rsid w:val="00CA2EEE"/>
    <w:rsid w:val="00CA3B66"/>
    <w:rsid w:val="00CA4919"/>
    <w:rsid w:val="00CA5487"/>
    <w:rsid w:val="00CA561B"/>
    <w:rsid w:val="00CA6915"/>
    <w:rsid w:val="00CA7410"/>
    <w:rsid w:val="00CA7664"/>
    <w:rsid w:val="00CB0955"/>
    <w:rsid w:val="00CB0D09"/>
    <w:rsid w:val="00CB110C"/>
    <w:rsid w:val="00CB11CB"/>
    <w:rsid w:val="00CB1B4F"/>
    <w:rsid w:val="00CB1C9E"/>
    <w:rsid w:val="00CB2599"/>
    <w:rsid w:val="00CB2AF9"/>
    <w:rsid w:val="00CB31EE"/>
    <w:rsid w:val="00CB35D7"/>
    <w:rsid w:val="00CB49F6"/>
    <w:rsid w:val="00CB5975"/>
    <w:rsid w:val="00CB5C78"/>
    <w:rsid w:val="00CB5D52"/>
    <w:rsid w:val="00CB5DB4"/>
    <w:rsid w:val="00CB62DC"/>
    <w:rsid w:val="00CB6A58"/>
    <w:rsid w:val="00CB710D"/>
    <w:rsid w:val="00CC027E"/>
    <w:rsid w:val="00CC08DB"/>
    <w:rsid w:val="00CC0DCB"/>
    <w:rsid w:val="00CC0E51"/>
    <w:rsid w:val="00CC125F"/>
    <w:rsid w:val="00CC1577"/>
    <w:rsid w:val="00CC221E"/>
    <w:rsid w:val="00CC23B5"/>
    <w:rsid w:val="00CC2813"/>
    <w:rsid w:val="00CC28A6"/>
    <w:rsid w:val="00CC31B8"/>
    <w:rsid w:val="00CC33DB"/>
    <w:rsid w:val="00CC41FC"/>
    <w:rsid w:val="00CC496E"/>
    <w:rsid w:val="00CC5479"/>
    <w:rsid w:val="00CC5715"/>
    <w:rsid w:val="00CC5D7C"/>
    <w:rsid w:val="00CC5DC7"/>
    <w:rsid w:val="00CC68DD"/>
    <w:rsid w:val="00CC7CD8"/>
    <w:rsid w:val="00CD0012"/>
    <w:rsid w:val="00CD01A7"/>
    <w:rsid w:val="00CD0A94"/>
    <w:rsid w:val="00CD0D00"/>
    <w:rsid w:val="00CD1589"/>
    <w:rsid w:val="00CD1AC6"/>
    <w:rsid w:val="00CD1F19"/>
    <w:rsid w:val="00CD2699"/>
    <w:rsid w:val="00CD2913"/>
    <w:rsid w:val="00CD2C37"/>
    <w:rsid w:val="00CD2D1E"/>
    <w:rsid w:val="00CD41C5"/>
    <w:rsid w:val="00CD4964"/>
    <w:rsid w:val="00CD5941"/>
    <w:rsid w:val="00CD636C"/>
    <w:rsid w:val="00CD69CA"/>
    <w:rsid w:val="00CD6C71"/>
    <w:rsid w:val="00CD7F78"/>
    <w:rsid w:val="00CE065A"/>
    <w:rsid w:val="00CE0917"/>
    <w:rsid w:val="00CE1150"/>
    <w:rsid w:val="00CE14C4"/>
    <w:rsid w:val="00CE1878"/>
    <w:rsid w:val="00CE1EDE"/>
    <w:rsid w:val="00CE224F"/>
    <w:rsid w:val="00CE2516"/>
    <w:rsid w:val="00CE2EF0"/>
    <w:rsid w:val="00CE37D1"/>
    <w:rsid w:val="00CE38DE"/>
    <w:rsid w:val="00CE3DA8"/>
    <w:rsid w:val="00CE4052"/>
    <w:rsid w:val="00CE40E9"/>
    <w:rsid w:val="00CE4415"/>
    <w:rsid w:val="00CE463B"/>
    <w:rsid w:val="00CE4734"/>
    <w:rsid w:val="00CE4BE9"/>
    <w:rsid w:val="00CE5447"/>
    <w:rsid w:val="00CE54DE"/>
    <w:rsid w:val="00CE5715"/>
    <w:rsid w:val="00CE5A64"/>
    <w:rsid w:val="00CE7634"/>
    <w:rsid w:val="00CE7955"/>
    <w:rsid w:val="00CE7FC4"/>
    <w:rsid w:val="00CF0045"/>
    <w:rsid w:val="00CF0A8E"/>
    <w:rsid w:val="00CF0BCF"/>
    <w:rsid w:val="00CF0C89"/>
    <w:rsid w:val="00CF1095"/>
    <w:rsid w:val="00CF12DE"/>
    <w:rsid w:val="00CF1564"/>
    <w:rsid w:val="00CF1684"/>
    <w:rsid w:val="00CF2658"/>
    <w:rsid w:val="00CF2ADE"/>
    <w:rsid w:val="00CF2DC0"/>
    <w:rsid w:val="00CF2EDA"/>
    <w:rsid w:val="00CF3BA7"/>
    <w:rsid w:val="00CF3E71"/>
    <w:rsid w:val="00CF4B68"/>
    <w:rsid w:val="00CF50BD"/>
    <w:rsid w:val="00CF5132"/>
    <w:rsid w:val="00CF575C"/>
    <w:rsid w:val="00CF5B0F"/>
    <w:rsid w:val="00CF6284"/>
    <w:rsid w:val="00CF6337"/>
    <w:rsid w:val="00CF74B1"/>
    <w:rsid w:val="00D01342"/>
    <w:rsid w:val="00D013BD"/>
    <w:rsid w:val="00D013C8"/>
    <w:rsid w:val="00D0140C"/>
    <w:rsid w:val="00D01C62"/>
    <w:rsid w:val="00D01EA4"/>
    <w:rsid w:val="00D026BD"/>
    <w:rsid w:val="00D028B4"/>
    <w:rsid w:val="00D028FC"/>
    <w:rsid w:val="00D02A17"/>
    <w:rsid w:val="00D02C96"/>
    <w:rsid w:val="00D042DA"/>
    <w:rsid w:val="00D05220"/>
    <w:rsid w:val="00D053FB"/>
    <w:rsid w:val="00D054CF"/>
    <w:rsid w:val="00D058B0"/>
    <w:rsid w:val="00D05A9C"/>
    <w:rsid w:val="00D065C0"/>
    <w:rsid w:val="00D07D5D"/>
    <w:rsid w:val="00D10B51"/>
    <w:rsid w:val="00D110AB"/>
    <w:rsid w:val="00D12587"/>
    <w:rsid w:val="00D13179"/>
    <w:rsid w:val="00D133F4"/>
    <w:rsid w:val="00D13DFE"/>
    <w:rsid w:val="00D14284"/>
    <w:rsid w:val="00D14BAD"/>
    <w:rsid w:val="00D157D9"/>
    <w:rsid w:val="00D16178"/>
    <w:rsid w:val="00D17775"/>
    <w:rsid w:val="00D17E7B"/>
    <w:rsid w:val="00D20513"/>
    <w:rsid w:val="00D20A05"/>
    <w:rsid w:val="00D20B74"/>
    <w:rsid w:val="00D21F3D"/>
    <w:rsid w:val="00D220C8"/>
    <w:rsid w:val="00D2238E"/>
    <w:rsid w:val="00D2260F"/>
    <w:rsid w:val="00D22E8B"/>
    <w:rsid w:val="00D230C2"/>
    <w:rsid w:val="00D23425"/>
    <w:rsid w:val="00D23779"/>
    <w:rsid w:val="00D23BF0"/>
    <w:rsid w:val="00D250E3"/>
    <w:rsid w:val="00D2515C"/>
    <w:rsid w:val="00D258BD"/>
    <w:rsid w:val="00D258C9"/>
    <w:rsid w:val="00D30AF5"/>
    <w:rsid w:val="00D32299"/>
    <w:rsid w:val="00D32FC6"/>
    <w:rsid w:val="00D347CA"/>
    <w:rsid w:val="00D348C3"/>
    <w:rsid w:val="00D34C39"/>
    <w:rsid w:val="00D3609B"/>
    <w:rsid w:val="00D36256"/>
    <w:rsid w:val="00D362DB"/>
    <w:rsid w:val="00D374D9"/>
    <w:rsid w:val="00D37D7E"/>
    <w:rsid w:val="00D40EC2"/>
    <w:rsid w:val="00D415C5"/>
    <w:rsid w:val="00D4167D"/>
    <w:rsid w:val="00D427F0"/>
    <w:rsid w:val="00D4343B"/>
    <w:rsid w:val="00D434F5"/>
    <w:rsid w:val="00D43653"/>
    <w:rsid w:val="00D4375A"/>
    <w:rsid w:val="00D44405"/>
    <w:rsid w:val="00D44E84"/>
    <w:rsid w:val="00D4562D"/>
    <w:rsid w:val="00D46211"/>
    <w:rsid w:val="00D46373"/>
    <w:rsid w:val="00D46558"/>
    <w:rsid w:val="00D46820"/>
    <w:rsid w:val="00D468DE"/>
    <w:rsid w:val="00D46C5A"/>
    <w:rsid w:val="00D46C76"/>
    <w:rsid w:val="00D46FB4"/>
    <w:rsid w:val="00D4780C"/>
    <w:rsid w:val="00D47DFC"/>
    <w:rsid w:val="00D525CC"/>
    <w:rsid w:val="00D52C10"/>
    <w:rsid w:val="00D53179"/>
    <w:rsid w:val="00D547E1"/>
    <w:rsid w:val="00D54B76"/>
    <w:rsid w:val="00D54D90"/>
    <w:rsid w:val="00D5512F"/>
    <w:rsid w:val="00D55D7D"/>
    <w:rsid w:val="00D56D79"/>
    <w:rsid w:val="00D572AD"/>
    <w:rsid w:val="00D57866"/>
    <w:rsid w:val="00D57BBC"/>
    <w:rsid w:val="00D57DD0"/>
    <w:rsid w:val="00D613ED"/>
    <w:rsid w:val="00D61F36"/>
    <w:rsid w:val="00D6219A"/>
    <w:rsid w:val="00D62992"/>
    <w:rsid w:val="00D64115"/>
    <w:rsid w:val="00D64370"/>
    <w:rsid w:val="00D64864"/>
    <w:rsid w:val="00D64F4C"/>
    <w:rsid w:val="00D6560A"/>
    <w:rsid w:val="00D6573C"/>
    <w:rsid w:val="00D666CB"/>
    <w:rsid w:val="00D66C37"/>
    <w:rsid w:val="00D673F5"/>
    <w:rsid w:val="00D7098C"/>
    <w:rsid w:val="00D713BB"/>
    <w:rsid w:val="00D71998"/>
    <w:rsid w:val="00D724A5"/>
    <w:rsid w:val="00D72A30"/>
    <w:rsid w:val="00D72C13"/>
    <w:rsid w:val="00D72DC3"/>
    <w:rsid w:val="00D73091"/>
    <w:rsid w:val="00D73A2A"/>
    <w:rsid w:val="00D73B02"/>
    <w:rsid w:val="00D73D54"/>
    <w:rsid w:val="00D7421E"/>
    <w:rsid w:val="00D744A9"/>
    <w:rsid w:val="00D74E98"/>
    <w:rsid w:val="00D74F61"/>
    <w:rsid w:val="00D752EF"/>
    <w:rsid w:val="00D7551B"/>
    <w:rsid w:val="00D75FDC"/>
    <w:rsid w:val="00D760A6"/>
    <w:rsid w:val="00D76477"/>
    <w:rsid w:val="00D76E05"/>
    <w:rsid w:val="00D80394"/>
    <w:rsid w:val="00D80609"/>
    <w:rsid w:val="00D806BE"/>
    <w:rsid w:val="00D80BCB"/>
    <w:rsid w:val="00D80D45"/>
    <w:rsid w:val="00D80F09"/>
    <w:rsid w:val="00D8193A"/>
    <w:rsid w:val="00D81AA1"/>
    <w:rsid w:val="00D81B6D"/>
    <w:rsid w:val="00D81DB8"/>
    <w:rsid w:val="00D82963"/>
    <w:rsid w:val="00D83658"/>
    <w:rsid w:val="00D837E9"/>
    <w:rsid w:val="00D83C42"/>
    <w:rsid w:val="00D8457F"/>
    <w:rsid w:val="00D84FAD"/>
    <w:rsid w:val="00D851B2"/>
    <w:rsid w:val="00D851BA"/>
    <w:rsid w:val="00D85426"/>
    <w:rsid w:val="00D858C2"/>
    <w:rsid w:val="00D86BA6"/>
    <w:rsid w:val="00D87810"/>
    <w:rsid w:val="00D87FBB"/>
    <w:rsid w:val="00D90267"/>
    <w:rsid w:val="00D90A7F"/>
    <w:rsid w:val="00D91046"/>
    <w:rsid w:val="00D91073"/>
    <w:rsid w:val="00D911BF"/>
    <w:rsid w:val="00D91491"/>
    <w:rsid w:val="00D91D41"/>
    <w:rsid w:val="00D91D85"/>
    <w:rsid w:val="00D92134"/>
    <w:rsid w:val="00D924E9"/>
    <w:rsid w:val="00D92FA7"/>
    <w:rsid w:val="00D933D7"/>
    <w:rsid w:val="00D934B1"/>
    <w:rsid w:val="00D93540"/>
    <w:rsid w:val="00D93BA3"/>
    <w:rsid w:val="00D93D05"/>
    <w:rsid w:val="00D94044"/>
    <w:rsid w:val="00D95228"/>
    <w:rsid w:val="00D9554D"/>
    <w:rsid w:val="00D958FA"/>
    <w:rsid w:val="00D959C7"/>
    <w:rsid w:val="00D95C09"/>
    <w:rsid w:val="00D95C7D"/>
    <w:rsid w:val="00D961DA"/>
    <w:rsid w:val="00D972A6"/>
    <w:rsid w:val="00D97400"/>
    <w:rsid w:val="00D97895"/>
    <w:rsid w:val="00D97AB2"/>
    <w:rsid w:val="00D97AE9"/>
    <w:rsid w:val="00DA0099"/>
    <w:rsid w:val="00DA01D6"/>
    <w:rsid w:val="00DA03F7"/>
    <w:rsid w:val="00DA0B77"/>
    <w:rsid w:val="00DA14FF"/>
    <w:rsid w:val="00DA1DB7"/>
    <w:rsid w:val="00DA29DF"/>
    <w:rsid w:val="00DA3CC0"/>
    <w:rsid w:val="00DA47F0"/>
    <w:rsid w:val="00DA51FE"/>
    <w:rsid w:val="00DA567E"/>
    <w:rsid w:val="00DA5FE2"/>
    <w:rsid w:val="00DA7356"/>
    <w:rsid w:val="00DA780E"/>
    <w:rsid w:val="00DA7A9B"/>
    <w:rsid w:val="00DA7FAF"/>
    <w:rsid w:val="00DB0099"/>
    <w:rsid w:val="00DB0498"/>
    <w:rsid w:val="00DB118A"/>
    <w:rsid w:val="00DB12B6"/>
    <w:rsid w:val="00DB1FBB"/>
    <w:rsid w:val="00DB211D"/>
    <w:rsid w:val="00DB3196"/>
    <w:rsid w:val="00DB3331"/>
    <w:rsid w:val="00DB34EC"/>
    <w:rsid w:val="00DB483D"/>
    <w:rsid w:val="00DB5272"/>
    <w:rsid w:val="00DB52E6"/>
    <w:rsid w:val="00DB5D68"/>
    <w:rsid w:val="00DB787F"/>
    <w:rsid w:val="00DB7984"/>
    <w:rsid w:val="00DB7C6F"/>
    <w:rsid w:val="00DB7DDF"/>
    <w:rsid w:val="00DC0130"/>
    <w:rsid w:val="00DC17F3"/>
    <w:rsid w:val="00DC2E09"/>
    <w:rsid w:val="00DC2EDC"/>
    <w:rsid w:val="00DC30CB"/>
    <w:rsid w:val="00DC3915"/>
    <w:rsid w:val="00DC3960"/>
    <w:rsid w:val="00DC4277"/>
    <w:rsid w:val="00DC4591"/>
    <w:rsid w:val="00DC4C77"/>
    <w:rsid w:val="00DC5148"/>
    <w:rsid w:val="00DC5426"/>
    <w:rsid w:val="00DC579D"/>
    <w:rsid w:val="00DC5CD0"/>
    <w:rsid w:val="00DC6297"/>
    <w:rsid w:val="00DC632D"/>
    <w:rsid w:val="00DC6ADC"/>
    <w:rsid w:val="00DC7706"/>
    <w:rsid w:val="00DC7B4B"/>
    <w:rsid w:val="00DD0007"/>
    <w:rsid w:val="00DD0325"/>
    <w:rsid w:val="00DD04DB"/>
    <w:rsid w:val="00DD072A"/>
    <w:rsid w:val="00DD0C4C"/>
    <w:rsid w:val="00DD0FD4"/>
    <w:rsid w:val="00DD1756"/>
    <w:rsid w:val="00DD18C9"/>
    <w:rsid w:val="00DD33AE"/>
    <w:rsid w:val="00DD42C6"/>
    <w:rsid w:val="00DD4623"/>
    <w:rsid w:val="00DD4922"/>
    <w:rsid w:val="00DD4E6C"/>
    <w:rsid w:val="00DD6090"/>
    <w:rsid w:val="00DD7700"/>
    <w:rsid w:val="00DD79CF"/>
    <w:rsid w:val="00DD7CCF"/>
    <w:rsid w:val="00DE0052"/>
    <w:rsid w:val="00DE069E"/>
    <w:rsid w:val="00DE08A3"/>
    <w:rsid w:val="00DE1193"/>
    <w:rsid w:val="00DE1398"/>
    <w:rsid w:val="00DE14DD"/>
    <w:rsid w:val="00DE20DD"/>
    <w:rsid w:val="00DE29FB"/>
    <w:rsid w:val="00DE2D9F"/>
    <w:rsid w:val="00DE3C91"/>
    <w:rsid w:val="00DE3E66"/>
    <w:rsid w:val="00DE4212"/>
    <w:rsid w:val="00DE4611"/>
    <w:rsid w:val="00DE47BE"/>
    <w:rsid w:val="00DE4F05"/>
    <w:rsid w:val="00DE5345"/>
    <w:rsid w:val="00DE5AD4"/>
    <w:rsid w:val="00DE5CF4"/>
    <w:rsid w:val="00DE62B5"/>
    <w:rsid w:val="00DE751D"/>
    <w:rsid w:val="00DF062C"/>
    <w:rsid w:val="00DF062E"/>
    <w:rsid w:val="00DF0C01"/>
    <w:rsid w:val="00DF0EDD"/>
    <w:rsid w:val="00DF1207"/>
    <w:rsid w:val="00DF1241"/>
    <w:rsid w:val="00DF21E0"/>
    <w:rsid w:val="00DF2465"/>
    <w:rsid w:val="00DF24E9"/>
    <w:rsid w:val="00DF2781"/>
    <w:rsid w:val="00DF2A06"/>
    <w:rsid w:val="00DF2C55"/>
    <w:rsid w:val="00DF2F16"/>
    <w:rsid w:val="00DF37CF"/>
    <w:rsid w:val="00DF397E"/>
    <w:rsid w:val="00DF4687"/>
    <w:rsid w:val="00DF4E00"/>
    <w:rsid w:val="00DF4E12"/>
    <w:rsid w:val="00DF5061"/>
    <w:rsid w:val="00DF5686"/>
    <w:rsid w:val="00DF5C3E"/>
    <w:rsid w:val="00DF6733"/>
    <w:rsid w:val="00DF6C92"/>
    <w:rsid w:val="00DF7E20"/>
    <w:rsid w:val="00DF7EAF"/>
    <w:rsid w:val="00DF7FCE"/>
    <w:rsid w:val="00E00402"/>
    <w:rsid w:val="00E00644"/>
    <w:rsid w:val="00E0097D"/>
    <w:rsid w:val="00E00ED9"/>
    <w:rsid w:val="00E01ECF"/>
    <w:rsid w:val="00E01FAE"/>
    <w:rsid w:val="00E02121"/>
    <w:rsid w:val="00E0286E"/>
    <w:rsid w:val="00E03AFA"/>
    <w:rsid w:val="00E03EA4"/>
    <w:rsid w:val="00E040A0"/>
    <w:rsid w:val="00E044A5"/>
    <w:rsid w:val="00E04D1E"/>
    <w:rsid w:val="00E05AA8"/>
    <w:rsid w:val="00E0604C"/>
    <w:rsid w:val="00E07068"/>
    <w:rsid w:val="00E0754E"/>
    <w:rsid w:val="00E078A2"/>
    <w:rsid w:val="00E11B4B"/>
    <w:rsid w:val="00E121DE"/>
    <w:rsid w:val="00E127BC"/>
    <w:rsid w:val="00E12FF9"/>
    <w:rsid w:val="00E13C1F"/>
    <w:rsid w:val="00E13DE7"/>
    <w:rsid w:val="00E140C4"/>
    <w:rsid w:val="00E1458D"/>
    <w:rsid w:val="00E14B3A"/>
    <w:rsid w:val="00E14B46"/>
    <w:rsid w:val="00E14ED5"/>
    <w:rsid w:val="00E1533F"/>
    <w:rsid w:val="00E15E0C"/>
    <w:rsid w:val="00E16184"/>
    <w:rsid w:val="00E161EE"/>
    <w:rsid w:val="00E167ED"/>
    <w:rsid w:val="00E16DE4"/>
    <w:rsid w:val="00E17268"/>
    <w:rsid w:val="00E17D00"/>
    <w:rsid w:val="00E203F2"/>
    <w:rsid w:val="00E20493"/>
    <w:rsid w:val="00E20941"/>
    <w:rsid w:val="00E20CF2"/>
    <w:rsid w:val="00E20ECF"/>
    <w:rsid w:val="00E213B3"/>
    <w:rsid w:val="00E2174A"/>
    <w:rsid w:val="00E217A1"/>
    <w:rsid w:val="00E219B5"/>
    <w:rsid w:val="00E22524"/>
    <w:rsid w:val="00E22601"/>
    <w:rsid w:val="00E22826"/>
    <w:rsid w:val="00E23466"/>
    <w:rsid w:val="00E2349A"/>
    <w:rsid w:val="00E23E50"/>
    <w:rsid w:val="00E24536"/>
    <w:rsid w:val="00E24F50"/>
    <w:rsid w:val="00E2533B"/>
    <w:rsid w:val="00E25400"/>
    <w:rsid w:val="00E26036"/>
    <w:rsid w:val="00E2679A"/>
    <w:rsid w:val="00E268F1"/>
    <w:rsid w:val="00E26932"/>
    <w:rsid w:val="00E27386"/>
    <w:rsid w:val="00E27865"/>
    <w:rsid w:val="00E27901"/>
    <w:rsid w:val="00E27D48"/>
    <w:rsid w:val="00E27E5F"/>
    <w:rsid w:val="00E27FA0"/>
    <w:rsid w:val="00E303CD"/>
    <w:rsid w:val="00E30B57"/>
    <w:rsid w:val="00E30B9E"/>
    <w:rsid w:val="00E30C82"/>
    <w:rsid w:val="00E30CBB"/>
    <w:rsid w:val="00E318D2"/>
    <w:rsid w:val="00E31D8C"/>
    <w:rsid w:val="00E31F5E"/>
    <w:rsid w:val="00E326D9"/>
    <w:rsid w:val="00E32AB2"/>
    <w:rsid w:val="00E33BF4"/>
    <w:rsid w:val="00E3427A"/>
    <w:rsid w:val="00E3500D"/>
    <w:rsid w:val="00E35611"/>
    <w:rsid w:val="00E35631"/>
    <w:rsid w:val="00E35BA1"/>
    <w:rsid w:val="00E35C65"/>
    <w:rsid w:val="00E36508"/>
    <w:rsid w:val="00E3705E"/>
    <w:rsid w:val="00E37439"/>
    <w:rsid w:val="00E408BF"/>
    <w:rsid w:val="00E40FFA"/>
    <w:rsid w:val="00E418C8"/>
    <w:rsid w:val="00E41E26"/>
    <w:rsid w:val="00E41F16"/>
    <w:rsid w:val="00E423EA"/>
    <w:rsid w:val="00E424AC"/>
    <w:rsid w:val="00E42CD5"/>
    <w:rsid w:val="00E436E4"/>
    <w:rsid w:val="00E43BD5"/>
    <w:rsid w:val="00E4470E"/>
    <w:rsid w:val="00E44BBF"/>
    <w:rsid w:val="00E44CCD"/>
    <w:rsid w:val="00E464F5"/>
    <w:rsid w:val="00E466B3"/>
    <w:rsid w:val="00E472B1"/>
    <w:rsid w:val="00E47974"/>
    <w:rsid w:val="00E501CC"/>
    <w:rsid w:val="00E51432"/>
    <w:rsid w:val="00E52324"/>
    <w:rsid w:val="00E52F22"/>
    <w:rsid w:val="00E53264"/>
    <w:rsid w:val="00E536D8"/>
    <w:rsid w:val="00E5403E"/>
    <w:rsid w:val="00E54995"/>
    <w:rsid w:val="00E54A30"/>
    <w:rsid w:val="00E54C5C"/>
    <w:rsid w:val="00E561A5"/>
    <w:rsid w:val="00E5638F"/>
    <w:rsid w:val="00E56A0B"/>
    <w:rsid w:val="00E56F0F"/>
    <w:rsid w:val="00E6107A"/>
    <w:rsid w:val="00E61D69"/>
    <w:rsid w:val="00E62147"/>
    <w:rsid w:val="00E621E5"/>
    <w:rsid w:val="00E62BF6"/>
    <w:rsid w:val="00E62D54"/>
    <w:rsid w:val="00E62F2E"/>
    <w:rsid w:val="00E63367"/>
    <w:rsid w:val="00E63971"/>
    <w:rsid w:val="00E64626"/>
    <w:rsid w:val="00E6510B"/>
    <w:rsid w:val="00E66775"/>
    <w:rsid w:val="00E66BBE"/>
    <w:rsid w:val="00E66D42"/>
    <w:rsid w:val="00E670B5"/>
    <w:rsid w:val="00E67C83"/>
    <w:rsid w:val="00E70ABB"/>
    <w:rsid w:val="00E71C4D"/>
    <w:rsid w:val="00E71F53"/>
    <w:rsid w:val="00E724EA"/>
    <w:rsid w:val="00E72F38"/>
    <w:rsid w:val="00E73223"/>
    <w:rsid w:val="00E7323D"/>
    <w:rsid w:val="00E732D0"/>
    <w:rsid w:val="00E736C1"/>
    <w:rsid w:val="00E73EAF"/>
    <w:rsid w:val="00E7426B"/>
    <w:rsid w:val="00E7464B"/>
    <w:rsid w:val="00E74EAC"/>
    <w:rsid w:val="00E752E9"/>
    <w:rsid w:val="00E75386"/>
    <w:rsid w:val="00E75A1E"/>
    <w:rsid w:val="00E75DFE"/>
    <w:rsid w:val="00E76041"/>
    <w:rsid w:val="00E7658C"/>
    <w:rsid w:val="00E7691C"/>
    <w:rsid w:val="00E76B2F"/>
    <w:rsid w:val="00E76CF5"/>
    <w:rsid w:val="00E773D5"/>
    <w:rsid w:val="00E7768E"/>
    <w:rsid w:val="00E778FF"/>
    <w:rsid w:val="00E77A43"/>
    <w:rsid w:val="00E80AC2"/>
    <w:rsid w:val="00E8138A"/>
    <w:rsid w:val="00E81594"/>
    <w:rsid w:val="00E81836"/>
    <w:rsid w:val="00E8203E"/>
    <w:rsid w:val="00E82F0B"/>
    <w:rsid w:val="00E83893"/>
    <w:rsid w:val="00E83DDE"/>
    <w:rsid w:val="00E8482E"/>
    <w:rsid w:val="00E84F41"/>
    <w:rsid w:val="00E852C1"/>
    <w:rsid w:val="00E85346"/>
    <w:rsid w:val="00E85516"/>
    <w:rsid w:val="00E85602"/>
    <w:rsid w:val="00E856A4"/>
    <w:rsid w:val="00E85A6B"/>
    <w:rsid w:val="00E85D4E"/>
    <w:rsid w:val="00E85E13"/>
    <w:rsid w:val="00E85F55"/>
    <w:rsid w:val="00E860F2"/>
    <w:rsid w:val="00E86E44"/>
    <w:rsid w:val="00E872D3"/>
    <w:rsid w:val="00E87E80"/>
    <w:rsid w:val="00E87FA0"/>
    <w:rsid w:val="00E907B9"/>
    <w:rsid w:val="00E90F76"/>
    <w:rsid w:val="00E91096"/>
    <w:rsid w:val="00E91A48"/>
    <w:rsid w:val="00E92E5D"/>
    <w:rsid w:val="00E92FC6"/>
    <w:rsid w:val="00E93BBD"/>
    <w:rsid w:val="00E93BC8"/>
    <w:rsid w:val="00E95118"/>
    <w:rsid w:val="00E95640"/>
    <w:rsid w:val="00E95BE2"/>
    <w:rsid w:val="00E95C75"/>
    <w:rsid w:val="00E97B7D"/>
    <w:rsid w:val="00EA05B4"/>
    <w:rsid w:val="00EA0C7D"/>
    <w:rsid w:val="00EA13E9"/>
    <w:rsid w:val="00EA189C"/>
    <w:rsid w:val="00EA1C9A"/>
    <w:rsid w:val="00EA20B7"/>
    <w:rsid w:val="00EA2755"/>
    <w:rsid w:val="00EA3590"/>
    <w:rsid w:val="00EA4037"/>
    <w:rsid w:val="00EA442A"/>
    <w:rsid w:val="00EA4712"/>
    <w:rsid w:val="00EA50D4"/>
    <w:rsid w:val="00EA6DB9"/>
    <w:rsid w:val="00EA6F0F"/>
    <w:rsid w:val="00EA7DB1"/>
    <w:rsid w:val="00EA7FBD"/>
    <w:rsid w:val="00EB00AC"/>
    <w:rsid w:val="00EB039A"/>
    <w:rsid w:val="00EB0555"/>
    <w:rsid w:val="00EB062D"/>
    <w:rsid w:val="00EB19CA"/>
    <w:rsid w:val="00EB1A9A"/>
    <w:rsid w:val="00EB1E8E"/>
    <w:rsid w:val="00EB22BA"/>
    <w:rsid w:val="00EB240C"/>
    <w:rsid w:val="00EB2889"/>
    <w:rsid w:val="00EB408A"/>
    <w:rsid w:val="00EB4596"/>
    <w:rsid w:val="00EB4D66"/>
    <w:rsid w:val="00EB4E8C"/>
    <w:rsid w:val="00EB4F41"/>
    <w:rsid w:val="00EB4F7B"/>
    <w:rsid w:val="00EB5288"/>
    <w:rsid w:val="00EB543E"/>
    <w:rsid w:val="00EB5D3D"/>
    <w:rsid w:val="00EB62A7"/>
    <w:rsid w:val="00EB6B47"/>
    <w:rsid w:val="00EB73A6"/>
    <w:rsid w:val="00EB7BD6"/>
    <w:rsid w:val="00EC0243"/>
    <w:rsid w:val="00EC0966"/>
    <w:rsid w:val="00EC0D8B"/>
    <w:rsid w:val="00EC0FAD"/>
    <w:rsid w:val="00EC18EA"/>
    <w:rsid w:val="00EC197A"/>
    <w:rsid w:val="00EC2D72"/>
    <w:rsid w:val="00EC366F"/>
    <w:rsid w:val="00EC37AA"/>
    <w:rsid w:val="00EC3812"/>
    <w:rsid w:val="00EC3AC7"/>
    <w:rsid w:val="00EC3E28"/>
    <w:rsid w:val="00EC449E"/>
    <w:rsid w:val="00EC4C33"/>
    <w:rsid w:val="00EC573C"/>
    <w:rsid w:val="00EC5F12"/>
    <w:rsid w:val="00EC60B2"/>
    <w:rsid w:val="00EC60E0"/>
    <w:rsid w:val="00EC68DC"/>
    <w:rsid w:val="00EC6FF0"/>
    <w:rsid w:val="00EC74DA"/>
    <w:rsid w:val="00EC7CFC"/>
    <w:rsid w:val="00ED0393"/>
    <w:rsid w:val="00ED07EA"/>
    <w:rsid w:val="00ED20D1"/>
    <w:rsid w:val="00ED2550"/>
    <w:rsid w:val="00ED42BC"/>
    <w:rsid w:val="00ED463C"/>
    <w:rsid w:val="00ED54A6"/>
    <w:rsid w:val="00ED60F1"/>
    <w:rsid w:val="00ED6653"/>
    <w:rsid w:val="00ED6D87"/>
    <w:rsid w:val="00EE108C"/>
    <w:rsid w:val="00EE11BD"/>
    <w:rsid w:val="00EE2261"/>
    <w:rsid w:val="00EE2A83"/>
    <w:rsid w:val="00EE2F24"/>
    <w:rsid w:val="00EE39F2"/>
    <w:rsid w:val="00EE5B32"/>
    <w:rsid w:val="00EE5D15"/>
    <w:rsid w:val="00EE5F2F"/>
    <w:rsid w:val="00EE708C"/>
    <w:rsid w:val="00EE75FD"/>
    <w:rsid w:val="00EE760C"/>
    <w:rsid w:val="00EE797B"/>
    <w:rsid w:val="00EF0E45"/>
    <w:rsid w:val="00EF1121"/>
    <w:rsid w:val="00EF134D"/>
    <w:rsid w:val="00EF14D7"/>
    <w:rsid w:val="00EF20A7"/>
    <w:rsid w:val="00EF311F"/>
    <w:rsid w:val="00EF373C"/>
    <w:rsid w:val="00EF409F"/>
    <w:rsid w:val="00EF41C6"/>
    <w:rsid w:val="00EF449E"/>
    <w:rsid w:val="00EF5341"/>
    <w:rsid w:val="00EF5439"/>
    <w:rsid w:val="00EF55FC"/>
    <w:rsid w:val="00EF5A2E"/>
    <w:rsid w:val="00EF5DC0"/>
    <w:rsid w:val="00EF649D"/>
    <w:rsid w:val="00EF6AD5"/>
    <w:rsid w:val="00EF7158"/>
    <w:rsid w:val="00F0028B"/>
    <w:rsid w:val="00F004E7"/>
    <w:rsid w:val="00F012F1"/>
    <w:rsid w:val="00F0195B"/>
    <w:rsid w:val="00F0273D"/>
    <w:rsid w:val="00F02DDF"/>
    <w:rsid w:val="00F03092"/>
    <w:rsid w:val="00F042DB"/>
    <w:rsid w:val="00F04AEE"/>
    <w:rsid w:val="00F04E63"/>
    <w:rsid w:val="00F05C36"/>
    <w:rsid w:val="00F05FCD"/>
    <w:rsid w:val="00F063F1"/>
    <w:rsid w:val="00F06515"/>
    <w:rsid w:val="00F0693E"/>
    <w:rsid w:val="00F06F9F"/>
    <w:rsid w:val="00F10679"/>
    <w:rsid w:val="00F10997"/>
    <w:rsid w:val="00F12011"/>
    <w:rsid w:val="00F12858"/>
    <w:rsid w:val="00F12F4A"/>
    <w:rsid w:val="00F13140"/>
    <w:rsid w:val="00F13ABE"/>
    <w:rsid w:val="00F1502D"/>
    <w:rsid w:val="00F15173"/>
    <w:rsid w:val="00F15647"/>
    <w:rsid w:val="00F15F20"/>
    <w:rsid w:val="00F1609D"/>
    <w:rsid w:val="00F16FDE"/>
    <w:rsid w:val="00F17C0A"/>
    <w:rsid w:val="00F17D50"/>
    <w:rsid w:val="00F20A07"/>
    <w:rsid w:val="00F2106F"/>
    <w:rsid w:val="00F21EAF"/>
    <w:rsid w:val="00F21EEA"/>
    <w:rsid w:val="00F22F1D"/>
    <w:rsid w:val="00F22F41"/>
    <w:rsid w:val="00F2333B"/>
    <w:rsid w:val="00F233E6"/>
    <w:rsid w:val="00F24072"/>
    <w:rsid w:val="00F24309"/>
    <w:rsid w:val="00F250EB"/>
    <w:rsid w:val="00F26020"/>
    <w:rsid w:val="00F26139"/>
    <w:rsid w:val="00F262CF"/>
    <w:rsid w:val="00F26A3B"/>
    <w:rsid w:val="00F26CD0"/>
    <w:rsid w:val="00F270DC"/>
    <w:rsid w:val="00F272C3"/>
    <w:rsid w:val="00F2762A"/>
    <w:rsid w:val="00F27755"/>
    <w:rsid w:val="00F27949"/>
    <w:rsid w:val="00F27A9D"/>
    <w:rsid w:val="00F27C92"/>
    <w:rsid w:val="00F30864"/>
    <w:rsid w:val="00F30B2A"/>
    <w:rsid w:val="00F316D2"/>
    <w:rsid w:val="00F31799"/>
    <w:rsid w:val="00F32069"/>
    <w:rsid w:val="00F326D3"/>
    <w:rsid w:val="00F32BC0"/>
    <w:rsid w:val="00F330A3"/>
    <w:rsid w:val="00F33164"/>
    <w:rsid w:val="00F33B34"/>
    <w:rsid w:val="00F3508F"/>
    <w:rsid w:val="00F35546"/>
    <w:rsid w:val="00F35664"/>
    <w:rsid w:val="00F35F71"/>
    <w:rsid w:val="00F36141"/>
    <w:rsid w:val="00F36398"/>
    <w:rsid w:val="00F369B0"/>
    <w:rsid w:val="00F36FAD"/>
    <w:rsid w:val="00F374DD"/>
    <w:rsid w:val="00F37989"/>
    <w:rsid w:val="00F40037"/>
    <w:rsid w:val="00F41822"/>
    <w:rsid w:val="00F41C7F"/>
    <w:rsid w:val="00F429AB"/>
    <w:rsid w:val="00F42DBA"/>
    <w:rsid w:val="00F43267"/>
    <w:rsid w:val="00F4346F"/>
    <w:rsid w:val="00F440DC"/>
    <w:rsid w:val="00F446FA"/>
    <w:rsid w:val="00F44F55"/>
    <w:rsid w:val="00F450D5"/>
    <w:rsid w:val="00F458C9"/>
    <w:rsid w:val="00F45D66"/>
    <w:rsid w:val="00F464B0"/>
    <w:rsid w:val="00F46616"/>
    <w:rsid w:val="00F4736E"/>
    <w:rsid w:val="00F473EF"/>
    <w:rsid w:val="00F47689"/>
    <w:rsid w:val="00F47753"/>
    <w:rsid w:val="00F47DF7"/>
    <w:rsid w:val="00F501D2"/>
    <w:rsid w:val="00F503A7"/>
    <w:rsid w:val="00F509B9"/>
    <w:rsid w:val="00F50FE5"/>
    <w:rsid w:val="00F51EE2"/>
    <w:rsid w:val="00F526DA"/>
    <w:rsid w:val="00F528DE"/>
    <w:rsid w:val="00F52A62"/>
    <w:rsid w:val="00F52CA9"/>
    <w:rsid w:val="00F52F38"/>
    <w:rsid w:val="00F5309D"/>
    <w:rsid w:val="00F5325F"/>
    <w:rsid w:val="00F53705"/>
    <w:rsid w:val="00F53A59"/>
    <w:rsid w:val="00F53A69"/>
    <w:rsid w:val="00F53C6C"/>
    <w:rsid w:val="00F5481F"/>
    <w:rsid w:val="00F55304"/>
    <w:rsid w:val="00F55D21"/>
    <w:rsid w:val="00F56060"/>
    <w:rsid w:val="00F56EC5"/>
    <w:rsid w:val="00F57574"/>
    <w:rsid w:val="00F5789D"/>
    <w:rsid w:val="00F57AE6"/>
    <w:rsid w:val="00F57E48"/>
    <w:rsid w:val="00F6009B"/>
    <w:rsid w:val="00F60802"/>
    <w:rsid w:val="00F61A1D"/>
    <w:rsid w:val="00F620F7"/>
    <w:rsid w:val="00F62233"/>
    <w:rsid w:val="00F62516"/>
    <w:rsid w:val="00F63DA7"/>
    <w:rsid w:val="00F6433D"/>
    <w:rsid w:val="00F64955"/>
    <w:rsid w:val="00F64979"/>
    <w:rsid w:val="00F64BAD"/>
    <w:rsid w:val="00F65686"/>
    <w:rsid w:val="00F663CE"/>
    <w:rsid w:val="00F66AD5"/>
    <w:rsid w:val="00F66C84"/>
    <w:rsid w:val="00F67033"/>
    <w:rsid w:val="00F67157"/>
    <w:rsid w:val="00F67546"/>
    <w:rsid w:val="00F67B01"/>
    <w:rsid w:val="00F714AA"/>
    <w:rsid w:val="00F71D8E"/>
    <w:rsid w:val="00F7274A"/>
    <w:rsid w:val="00F72D7E"/>
    <w:rsid w:val="00F73145"/>
    <w:rsid w:val="00F73CF1"/>
    <w:rsid w:val="00F74001"/>
    <w:rsid w:val="00F7452B"/>
    <w:rsid w:val="00F746F2"/>
    <w:rsid w:val="00F749C6"/>
    <w:rsid w:val="00F74C30"/>
    <w:rsid w:val="00F74E9D"/>
    <w:rsid w:val="00F752D3"/>
    <w:rsid w:val="00F752E4"/>
    <w:rsid w:val="00F75578"/>
    <w:rsid w:val="00F762C9"/>
    <w:rsid w:val="00F766E6"/>
    <w:rsid w:val="00F76CED"/>
    <w:rsid w:val="00F775A7"/>
    <w:rsid w:val="00F77FC9"/>
    <w:rsid w:val="00F80F11"/>
    <w:rsid w:val="00F8155A"/>
    <w:rsid w:val="00F815F4"/>
    <w:rsid w:val="00F8171B"/>
    <w:rsid w:val="00F8250C"/>
    <w:rsid w:val="00F829E3"/>
    <w:rsid w:val="00F82B74"/>
    <w:rsid w:val="00F843D3"/>
    <w:rsid w:val="00F84697"/>
    <w:rsid w:val="00F84C3B"/>
    <w:rsid w:val="00F852B4"/>
    <w:rsid w:val="00F8558D"/>
    <w:rsid w:val="00F8570C"/>
    <w:rsid w:val="00F85F08"/>
    <w:rsid w:val="00F86973"/>
    <w:rsid w:val="00F86DE8"/>
    <w:rsid w:val="00F871A4"/>
    <w:rsid w:val="00F875BE"/>
    <w:rsid w:val="00F87727"/>
    <w:rsid w:val="00F87AF6"/>
    <w:rsid w:val="00F87E4C"/>
    <w:rsid w:val="00F905E3"/>
    <w:rsid w:val="00F90D2A"/>
    <w:rsid w:val="00F913AD"/>
    <w:rsid w:val="00F923D9"/>
    <w:rsid w:val="00F92501"/>
    <w:rsid w:val="00F92502"/>
    <w:rsid w:val="00F928DC"/>
    <w:rsid w:val="00F92E84"/>
    <w:rsid w:val="00F9322F"/>
    <w:rsid w:val="00F93363"/>
    <w:rsid w:val="00F9362C"/>
    <w:rsid w:val="00F93B8A"/>
    <w:rsid w:val="00F93BE6"/>
    <w:rsid w:val="00F93FB3"/>
    <w:rsid w:val="00F9477A"/>
    <w:rsid w:val="00F9594A"/>
    <w:rsid w:val="00F96866"/>
    <w:rsid w:val="00F96A88"/>
    <w:rsid w:val="00FA01DD"/>
    <w:rsid w:val="00FA06BE"/>
    <w:rsid w:val="00FA0959"/>
    <w:rsid w:val="00FA0C21"/>
    <w:rsid w:val="00FA1535"/>
    <w:rsid w:val="00FA2814"/>
    <w:rsid w:val="00FA2B20"/>
    <w:rsid w:val="00FA2CC8"/>
    <w:rsid w:val="00FA2FD7"/>
    <w:rsid w:val="00FA3111"/>
    <w:rsid w:val="00FA3C13"/>
    <w:rsid w:val="00FA4CA9"/>
    <w:rsid w:val="00FA4D26"/>
    <w:rsid w:val="00FA4D9D"/>
    <w:rsid w:val="00FA4EE9"/>
    <w:rsid w:val="00FA52FC"/>
    <w:rsid w:val="00FA5C8D"/>
    <w:rsid w:val="00FA5E27"/>
    <w:rsid w:val="00FA6BAD"/>
    <w:rsid w:val="00FA6D13"/>
    <w:rsid w:val="00FA6F58"/>
    <w:rsid w:val="00FA70BE"/>
    <w:rsid w:val="00FA70D4"/>
    <w:rsid w:val="00FA7AE8"/>
    <w:rsid w:val="00FA7FB5"/>
    <w:rsid w:val="00FB0FE5"/>
    <w:rsid w:val="00FB1ED9"/>
    <w:rsid w:val="00FB213C"/>
    <w:rsid w:val="00FB215B"/>
    <w:rsid w:val="00FB2228"/>
    <w:rsid w:val="00FB2642"/>
    <w:rsid w:val="00FB267E"/>
    <w:rsid w:val="00FB276A"/>
    <w:rsid w:val="00FB2B4D"/>
    <w:rsid w:val="00FB2BD7"/>
    <w:rsid w:val="00FB2C11"/>
    <w:rsid w:val="00FB2D40"/>
    <w:rsid w:val="00FB3532"/>
    <w:rsid w:val="00FB388E"/>
    <w:rsid w:val="00FB4A38"/>
    <w:rsid w:val="00FB5758"/>
    <w:rsid w:val="00FB61A2"/>
    <w:rsid w:val="00FB63A3"/>
    <w:rsid w:val="00FB6579"/>
    <w:rsid w:val="00FB6EA3"/>
    <w:rsid w:val="00FB72BB"/>
    <w:rsid w:val="00FB7D52"/>
    <w:rsid w:val="00FC01B6"/>
    <w:rsid w:val="00FC06C3"/>
    <w:rsid w:val="00FC0755"/>
    <w:rsid w:val="00FC0827"/>
    <w:rsid w:val="00FC08F3"/>
    <w:rsid w:val="00FC125C"/>
    <w:rsid w:val="00FC16DC"/>
    <w:rsid w:val="00FC1DA6"/>
    <w:rsid w:val="00FC1F52"/>
    <w:rsid w:val="00FC2237"/>
    <w:rsid w:val="00FC2252"/>
    <w:rsid w:val="00FC261B"/>
    <w:rsid w:val="00FC3EE9"/>
    <w:rsid w:val="00FC4931"/>
    <w:rsid w:val="00FC4D7A"/>
    <w:rsid w:val="00FC5580"/>
    <w:rsid w:val="00FC57F6"/>
    <w:rsid w:val="00FC6B87"/>
    <w:rsid w:val="00FC6DA3"/>
    <w:rsid w:val="00FC782A"/>
    <w:rsid w:val="00FC7BEC"/>
    <w:rsid w:val="00FD05FB"/>
    <w:rsid w:val="00FD0B3C"/>
    <w:rsid w:val="00FD0C7E"/>
    <w:rsid w:val="00FD128D"/>
    <w:rsid w:val="00FD1D7B"/>
    <w:rsid w:val="00FD224E"/>
    <w:rsid w:val="00FD2DF1"/>
    <w:rsid w:val="00FD3251"/>
    <w:rsid w:val="00FD32D0"/>
    <w:rsid w:val="00FD3938"/>
    <w:rsid w:val="00FD4C9C"/>
    <w:rsid w:val="00FD5448"/>
    <w:rsid w:val="00FD64AD"/>
    <w:rsid w:val="00FD6504"/>
    <w:rsid w:val="00FD6BF7"/>
    <w:rsid w:val="00FD7058"/>
    <w:rsid w:val="00FD74CA"/>
    <w:rsid w:val="00FD7ED7"/>
    <w:rsid w:val="00FE03B5"/>
    <w:rsid w:val="00FE148C"/>
    <w:rsid w:val="00FE1C8F"/>
    <w:rsid w:val="00FE1FD1"/>
    <w:rsid w:val="00FE22B2"/>
    <w:rsid w:val="00FE269F"/>
    <w:rsid w:val="00FE2C69"/>
    <w:rsid w:val="00FE308B"/>
    <w:rsid w:val="00FE3105"/>
    <w:rsid w:val="00FE3B29"/>
    <w:rsid w:val="00FE3F75"/>
    <w:rsid w:val="00FE4682"/>
    <w:rsid w:val="00FE4E35"/>
    <w:rsid w:val="00FE5A0E"/>
    <w:rsid w:val="00FE690D"/>
    <w:rsid w:val="00FE74CF"/>
    <w:rsid w:val="00FF04B9"/>
    <w:rsid w:val="00FF0EB3"/>
    <w:rsid w:val="00FF111F"/>
    <w:rsid w:val="00FF2AF5"/>
    <w:rsid w:val="00FF2DBC"/>
    <w:rsid w:val="00FF3B26"/>
    <w:rsid w:val="00FF47B2"/>
    <w:rsid w:val="00FF5018"/>
    <w:rsid w:val="00FF5299"/>
    <w:rsid w:val="00FF52F6"/>
    <w:rsid w:val="00FF5401"/>
    <w:rsid w:val="00FF61F7"/>
    <w:rsid w:val="00FF6B3F"/>
    <w:rsid w:val="00FF6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93A2"/>
  <w15:chartTrackingRefBased/>
  <w15:docId w15:val="{3462FE86-81F9-480A-96D4-0B2C7545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45"/>
    <w:rPr>
      <w:rFonts w:ascii="Times New Roman" w:eastAsia="Times New Roman" w:hAnsi="Times New Roman"/>
      <w:sz w:val="24"/>
      <w:szCs w:val="24"/>
      <w:lang w:val="fr-FR"/>
    </w:rPr>
  </w:style>
  <w:style w:type="paragraph" w:styleId="Titre1">
    <w:name w:val="heading 1"/>
    <w:basedOn w:val="Normal"/>
    <w:next w:val="Normal"/>
    <w:link w:val="Titre1Car"/>
    <w:autoRedefine/>
    <w:qFormat/>
    <w:rsid w:val="000D19E0"/>
    <w:pPr>
      <w:keepNext/>
      <w:keepLines/>
      <w:spacing w:before="120" w:after="120" w:line="276" w:lineRule="auto"/>
      <w:jc w:val="both"/>
      <w:outlineLvl w:val="0"/>
    </w:pPr>
    <w:rPr>
      <w:b/>
      <w:bCs/>
      <w:caps/>
      <w:lang w:eastAsia="x-none"/>
    </w:rPr>
  </w:style>
  <w:style w:type="paragraph" w:styleId="Titre2">
    <w:name w:val="heading 2"/>
    <w:basedOn w:val="Normal"/>
    <w:next w:val="Normal"/>
    <w:link w:val="Titre2Car"/>
    <w:autoRedefine/>
    <w:uiPriority w:val="9"/>
    <w:unhideWhenUsed/>
    <w:qFormat/>
    <w:rsid w:val="0056705E"/>
    <w:pPr>
      <w:keepNext/>
      <w:keepLines/>
      <w:spacing w:before="120" w:after="120"/>
      <w:jc w:val="both"/>
      <w:outlineLvl w:val="1"/>
    </w:pPr>
    <w:rPr>
      <w:rFonts w:ascii="Times New Roman Gras" w:hAnsi="Times New Roman Gras"/>
      <w:b/>
      <w:bCs/>
      <w:smallCaps/>
      <w:szCs w:val="26"/>
      <w:lang w:eastAsia="x-none"/>
    </w:rPr>
  </w:style>
  <w:style w:type="paragraph" w:styleId="Titre3">
    <w:name w:val="heading 3"/>
    <w:basedOn w:val="Normal"/>
    <w:next w:val="Normal"/>
    <w:link w:val="Titre3Car"/>
    <w:autoRedefine/>
    <w:uiPriority w:val="9"/>
    <w:unhideWhenUsed/>
    <w:qFormat/>
    <w:rsid w:val="0054512C"/>
    <w:pPr>
      <w:keepNext/>
      <w:keepLines/>
      <w:spacing w:before="120" w:after="120"/>
      <w:jc w:val="both"/>
      <w:outlineLvl w:val="2"/>
    </w:pPr>
    <w:rPr>
      <w:b/>
      <w:bCs/>
      <w:lang w:eastAsia="x-none"/>
    </w:rPr>
  </w:style>
  <w:style w:type="paragraph" w:styleId="Titre4">
    <w:name w:val="heading 4"/>
    <w:basedOn w:val="Normal"/>
    <w:next w:val="Titre5"/>
    <w:link w:val="Titre4Car"/>
    <w:autoRedefine/>
    <w:uiPriority w:val="9"/>
    <w:qFormat/>
    <w:rsid w:val="000D19E0"/>
    <w:pPr>
      <w:keepNext/>
      <w:spacing w:before="120" w:after="120" w:line="276" w:lineRule="auto"/>
      <w:ind w:left="340" w:right="340"/>
      <w:jc w:val="both"/>
      <w:outlineLvl w:val="3"/>
    </w:pPr>
    <w:rPr>
      <w:i/>
      <w:szCs w:val="20"/>
      <w:lang w:val="x-none" w:eastAsia="x-none"/>
    </w:rPr>
  </w:style>
  <w:style w:type="paragraph" w:styleId="Titre5">
    <w:name w:val="heading 5"/>
    <w:basedOn w:val="Normal"/>
    <w:next w:val="Corpsdetexte"/>
    <w:link w:val="Titre5Car"/>
    <w:qFormat/>
    <w:rsid w:val="00D80D45"/>
    <w:pPr>
      <w:numPr>
        <w:ilvl w:val="4"/>
        <w:numId w:val="20"/>
      </w:numPr>
      <w:tabs>
        <w:tab w:val="left" w:pos="720"/>
      </w:tabs>
      <w:spacing w:after="240"/>
      <w:jc w:val="both"/>
      <w:outlineLvl w:val="4"/>
    </w:pPr>
    <w:rPr>
      <w:i/>
      <w:sz w:val="20"/>
      <w:szCs w:val="20"/>
      <w:lang w:val="x-none" w:eastAsia="x-none"/>
    </w:rPr>
  </w:style>
  <w:style w:type="paragraph" w:styleId="Titre6">
    <w:name w:val="heading 6"/>
    <w:basedOn w:val="Normal"/>
    <w:next w:val="Normal"/>
    <w:link w:val="Titre6Car"/>
    <w:qFormat/>
    <w:rsid w:val="00D80D45"/>
    <w:pPr>
      <w:keepNext/>
      <w:numPr>
        <w:ilvl w:val="5"/>
        <w:numId w:val="20"/>
      </w:numPr>
      <w:autoSpaceDE w:val="0"/>
      <w:autoSpaceDN w:val="0"/>
      <w:adjustRightInd w:val="0"/>
      <w:spacing w:line="240" w:lineRule="atLeast"/>
      <w:outlineLvl w:val="5"/>
    </w:pPr>
    <w:rPr>
      <w:b/>
      <w:bCs/>
      <w:lang w:val="x-none" w:eastAsia="x-none"/>
    </w:rPr>
  </w:style>
  <w:style w:type="paragraph" w:styleId="Titre7">
    <w:name w:val="heading 7"/>
    <w:basedOn w:val="Normal"/>
    <w:next w:val="Normal"/>
    <w:link w:val="Titre7Car"/>
    <w:qFormat/>
    <w:rsid w:val="00D80D45"/>
    <w:pPr>
      <w:keepNext/>
      <w:numPr>
        <w:ilvl w:val="6"/>
        <w:numId w:val="20"/>
      </w:numPr>
      <w:autoSpaceDE w:val="0"/>
      <w:autoSpaceDN w:val="0"/>
      <w:adjustRightInd w:val="0"/>
      <w:spacing w:line="240" w:lineRule="atLeast"/>
      <w:jc w:val="both"/>
      <w:outlineLvl w:val="6"/>
    </w:pPr>
    <w:rPr>
      <w:b/>
      <w:bCs/>
      <w:iCs/>
      <w:color w:val="000000"/>
      <w:lang w:val="x-none" w:eastAsia="x-none"/>
    </w:rPr>
  </w:style>
  <w:style w:type="paragraph" w:styleId="Titre8">
    <w:name w:val="heading 8"/>
    <w:basedOn w:val="Normal"/>
    <w:next w:val="Normal"/>
    <w:link w:val="Titre8Car"/>
    <w:qFormat/>
    <w:rsid w:val="00D80D45"/>
    <w:pPr>
      <w:keepNext/>
      <w:numPr>
        <w:ilvl w:val="7"/>
        <w:numId w:val="20"/>
      </w:numPr>
      <w:jc w:val="both"/>
      <w:outlineLvl w:val="7"/>
    </w:pPr>
    <w:rPr>
      <w:b/>
      <w:bCs/>
      <w:lang w:val="x-none" w:eastAsia="x-none"/>
    </w:rPr>
  </w:style>
  <w:style w:type="paragraph" w:styleId="Titre9">
    <w:name w:val="heading 9"/>
    <w:basedOn w:val="Normal"/>
    <w:next w:val="Normal"/>
    <w:link w:val="Titre9Car"/>
    <w:qFormat/>
    <w:rsid w:val="00D80D45"/>
    <w:pPr>
      <w:keepNext/>
      <w:numPr>
        <w:ilvl w:val="8"/>
        <w:numId w:val="20"/>
      </w:numPr>
      <w:overflowPunct w:val="0"/>
      <w:autoSpaceDE w:val="0"/>
      <w:autoSpaceDN w:val="0"/>
      <w:adjustRightInd w:val="0"/>
      <w:jc w:val="center"/>
      <w:textAlignment w:val="baseline"/>
      <w:outlineLvl w:val="8"/>
    </w:pPr>
    <w:rPr>
      <w:b/>
      <w:sz w:val="52"/>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D19E0"/>
    <w:rPr>
      <w:rFonts w:ascii="Times New Roman" w:eastAsia="Times New Roman" w:hAnsi="Times New Roman"/>
      <w:b/>
      <w:bCs/>
      <w:caps/>
      <w:sz w:val="24"/>
      <w:szCs w:val="24"/>
      <w:lang w:val="fr-FR" w:eastAsia="x-none"/>
    </w:rPr>
  </w:style>
  <w:style w:type="character" w:customStyle="1" w:styleId="Titre2Car">
    <w:name w:val="Titre 2 Car"/>
    <w:link w:val="Titre2"/>
    <w:uiPriority w:val="9"/>
    <w:rsid w:val="0056705E"/>
    <w:rPr>
      <w:rFonts w:ascii="Times New Roman Gras" w:eastAsia="Times New Roman" w:hAnsi="Times New Roman Gras"/>
      <w:b/>
      <w:bCs/>
      <w:smallCaps/>
      <w:sz w:val="24"/>
      <w:szCs w:val="26"/>
      <w:lang w:val="fr-FR" w:eastAsia="x-none"/>
    </w:rPr>
  </w:style>
  <w:style w:type="character" w:customStyle="1" w:styleId="Titre3Car">
    <w:name w:val="Titre 3 Car"/>
    <w:link w:val="Titre3"/>
    <w:uiPriority w:val="9"/>
    <w:rsid w:val="0054512C"/>
    <w:rPr>
      <w:rFonts w:ascii="Times New Roman" w:eastAsia="Times New Roman" w:hAnsi="Times New Roman"/>
      <w:b/>
      <w:bCs/>
      <w:sz w:val="24"/>
      <w:szCs w:val="24"/>
      <w:lang w:val="fr-FR" w:eastAsia="x-none"/>
    </w:rPr>
  </w:style>
  <w:style w:type="character" w:customStyle="1" w:styleId="Titre4Car">
    <w:name w:val="Titre 4 Car"/>
    <w:link w:val="Titre4"/>
    <w:uiPriority w:val="9"/>
    <w:rsid w:val="000D19E0"/>
    <w:rPr>
      <w:rFonts w:ascii="Times New Roman" w:eastAsia="Times New Roman" w:hAnsi="Times New Roman"/>
      <w:i/>
      <w:sz w:val="24"/>
      <w:lang w:val="x-none" w:eastAsia="x-none"/>
    </w:rPr>
  </w:style>
  <w:style w:type="character" w:customStyle="1" w:styleId="Titre5Car">
    <w:name w:val="Titre 5 Car"/>
    <w:link w:val="Titre5"/>
    <w:rsid w:val="00D80D45"/>
    <w:rPr>
      <w:rFonts w:ascii="Times New Roman" w:eastAsia="Times New Roman" w:hAnsi="Times New Roman"/>
      <w:i/>
      <w:lang w:val="x-none" w:eastAsia="x-none"/>
    </w:rPr>
  </w:style>
  <w:style w:type="character" w:customStyle="1" w:styleId="Titre6Car">
    <w:name w:val="Titre 6 Car"/>
    <w:link w:val="Titre6"/>
    <w:rsid w:val="00D80D45"/>
    <w:rPr>
      <w:rFonts w:ascii="Times New Roman" w:eastAsia="Times New Roman" w:hAnsi="Times New Roman"/>
      <w:b/>
      <w:bCs/>
      <w:sz w:val="24"/>
      <w:szCs w:val="24"/>
      <w:lang w:val="x-none" w:eastAsia="x-none"/>
    </w:rPr>
  </w:style>
  <w:style w:type="character" w:customStyle="1" w:styleId="Titre7Car">
    <w:name w:val="Titre 7 Car"/>
    <w:link w:val="Titre7"/>
    <w:rsid w:val="00D80D45"/>
    <w:rPr>
      <w:rFonts w:ascii="Times New Roman" w:eastAsia="Times New Roman" w:hAnsi="Times New Roman"/>
      <w:b/>
      <w:bCs/>
      <w:iCs/>
      <w:color w:val="000000"/>
      <w:sz w:val="24"/>
      <w:szCs w:val="24"/>
      <w:lang w:val="x-none" w:eastAsia="x-none"/>
    </w:rPr>
  </w:style>
  <w:style w:type="character" w:customStyle="1" w:styleId="Titre8Car">
    <w:name w:val="Titre 8 Car"/>
    <w:link w:val="Titre8"/>
    <w:rsid w:val="00D80D45"/>
    <w:rPr>
      <w:rFonts w:ascii="Times New Roman" w:eastAsia="Times New Roman" w:hAnsi="Times New Roman"/>
      <w:b/>
      <w:bCs/>
      <w:sz w:val="24"/>
      <w:szCs w:val="24"/>
      <w:lang w:val="x-none" w:eastAsia="x-none"/>
    </w:rPr>
  </w:style>
  <w:style w:type="character" w:customStyle="1" w:styleId="Titre9Car">
    <w:name w:val="Titre 9 Car"/>
    <w:link w:val="Titre9"/>
    <w:rsid w:val="00D80D45"/>
    <w:rPr>
      <w:rFonts w:ascii="Times New Roman" w:eastAsia="Times New Roman" w:hAnsi="Times New Roman"/>
      <w:b/>
      <w:sz w:val="52"/>
      <w:lang w:val="x-none" w:eastAsia="x-none"/>
    </w:rPr>
  </w:style>
  <w:style w:type="character" w:styleId="Lienhypertexte">
    <w:name w:val="Hyperlink"/>
    <w:uiPriority w:val="99"/>
    <w:rsid w:val="00D80D45"/>
    <w:rPr>
      <w:rFonts w:cs="Times New Roman"/>
      <w:color w:val="0000FF"/>
      <w:u w:val="single"/>
    </w:rPr>
  </w:style>
  <w:style w:type="table" w:styleId="Grilledutableau">
    <w:name w:val="Table Grid"/>
    <w:aliases w:val="GT0,Vale 4,Table long document,mtbs,CV table,EY Table"/>
    <w:basedOn w:val="TableauNormal"/>
    <w:uiPriority w:val="39"/>
    <w:qFormat/>
    <w:rsid w:val="00D8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0D45"/>
    <w:rPr>
      <w:rFonts w:ascii="Tahoma" w:hAnsi="Tahoma"/>
      <w:sz w:val="16"/>
      <w:szCs w:val="16"/>
      <w:lang w:eastAsia="x-none"/>
    </w:rPr>
  </w:style>
  <w:style w:type="character" w:customStyle="1" w:styleId="TextedebullesCar">
    <w:name w:val="Texte de bulles Car"/>
    <w:link w:val="Textedebulles"/>
    <w:uiPriority w:val="99"/>
    <w:semiHidden/>
    <w:rsid w:val="00D80D45"/>
    <w:rPr>
      <w:rFonts w:ascii="Tahoma" w:eastAsia="Times New Roman" w:hAnsi="Tahoma" w:cs="Tahoma"/>
      <w:sz w:val="16"/>
      <w:szCs w:val="16"/>
      <w:lang w:val="en-US"/>
    </w:rPr>
  </w:style>
  <w:style w:type="paragraph" w:styleId="Paragraphedeliste">
    <w:name w:val="List Paragraph"/>
    <w:aliases w:val="Titre 10,Yalgo corps,Paragraphe de liste11,Bullets,Medium Grid 1 - Accent 21,References,List Paragraph (numbered (a)),Numbered List Paragraph,Liste 1,List Paragraph1,List Bullet Mary,ReferencesCxSpLast,Colorful List - Accent 11,lp1,L"/>
    <w:basedOn w:val="Normal"/>
    <w:link w:val="ParagraphedelisteCar"/>
    <w:qFormat/>
    <w:rsid w:val="00D80D45"/>
    <w:pPr>
      <w:ind w:left="720"/>
      <w:contextualSpacing/>
    </w:pPr>
    <w:rPr>
      <w:lang w:eastAsia="x-none"/>
    </w:rPr>
  </w:style>
  <w:style w:type="paragraph" w:styleId="Pieddepage">
    <w:name w:val="footer"/>
    <w:basedOn w:val="Normal"/>
    <w:link w:val="PieddepageCar"/>
    <w:uiPriority w:val="99"/>
    <w:rsid w:val="00D80D45"/>
    <w:pPr>
      <w:tabs>
        <w:tab w:val="center" w:pos="4320"/>
        <w:tab w:val="right" w:pos="8640"/>
      </w:tabs>
    </w:pPr>
    <w:rPr>
      <w:lang w:val="x-none" w:eastAsia="fr-FR"/>
    </w:rPr>
  </w:style>
  <w:style w:type="character" w:customStyle="1" w:styleId="PieddepageCar">
    <w:name w:val="Pied de page Car"/>
    <w:link w:val="Pieddepage"/>
    <w:uiPriority w:val="99"/>
    <w:rsid w:val="00D80D45"/>
    <w:rPr>
      <w:rFonts w:ascii="Times New Roman" w:eastAsia="Times New Roman" w:hAnsi="Times New Roman" w:cs="Times New Roman"/>
      <w:sz w:val="24"/>
      <w:szCs w:val="24"/>
      <w:lang w:eastAsia="fr-FR"/>
    </w:rPr>
  </w:style>
  <w:style w:type="paragraph" w:customStyle="1" w:styleId="Outline">
    <w:name w:val="Outline"/>
    <w:basedOn w:val="Normal"/>
    <w:rsid w:val="00D80D45"/>
    <w:pPr>
      <w:spacing w:before="240"/>
    </w:pPr>
    <w:rPr>
      <w:kern w:val="28"/>
      <w:sz w:val="22"/>
      <w:szCs w:val="20"/>
      <w:lang w:eastAsia="fr-FR"/>
    </w:rPr>
  </w:style>
  <w:style w:type="paragraph" w:styleId="PrformatHTML">
    <w:name w:val="HTML Preformatted"/>
    <w:basedOn w:val="Normal"/>
    <w:link w:val="PrformatHTMLCar"/>
    <w:uiPriority w:val="99"/>
    <w:rsid w:val="00D8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fr-FR"/>
    </w:rPr>
  </w:style>
  <w:style w:type="character" w:customStyle="1" w:styleId="PrformatHTMLCar">
    <w:name w:val="Préformaté HTML Car"/>
    <w:link w:val="PrformatHTML"/>
    <w:uiPriority w:val="99"/>
    <w:rsid w:val="00D80D45"/>
    <w:rPr>
      <w:rFonts w:ascii="Courier New" w:eastAsia="Times New Roman" w:hAnsi="Courier New" w:cs="Courier New"/>
      <w:sz w:val="20"/>
      <w:szCs w:val="20"/>
      <w:lang w:eastAsia="fr-FR"/>
    </w:rPr>
  </w:style>
  <w:style w:type="character" w:customStyle="1" w:styleId="Titre1CarCarCarCarCarCarCarCarCarCarCarCarCarCarCarCarCarCarCar">
    <w:name w:val="Titre 1 Car Car Car Car Car Car Car Car Car Car Car Car Car Car Car Car Car Car Car"/>
    <w:rsid w:val="00D80D45"/>
    <w:rPr>
      <w:b/>
      <w:bCs/>
      <w:color w:val="000000"/>
      <w:sz w:val="24"/>
      <w:lang w:val="fr-FR" w:eastAsia="fr-FR" w:bidi="ar-SA"/>
    </w:rPr>
  </w:style>
  <w:style w:type="paragraph" w:styleId="Lgende">
    <w:name w:val="caption"/>
    <w:aliases w:val="Car Car Car, Car,Car,Légende21,Légende111,Car111,Car Car Car Car Car Car Car Car Car111,Car Car Car Car Car111,Car Car Car Car111,Car Car Car Car Car Car Car Car211,Car Car Car Car Car Car Car Car Car Car Car Car Car Car Car11,Légende1 Car,Fig,M"/>
    <w:basedOn w:val="Normal"/>
    <w:next w:val="Normal"/>
    <w:link w:val="LgendeCar"/>
    <w:qFormat/>
    <w:rsid w:val="00D80D45"/>
    <w:rPr>
      <w:b/>
      <w:bCs/>
      <w:sz w:val="20"/>
      <w:szCs w:val="20"/>
      <w:lang w:val="x-none" w:eastAsia="x-none"/>
    </w:rPr>
  </w:style>
  <w:style w:type="paragraph" w:customStyle="1" w:styleId="TableText">
    <w:name w:val="Table_Text"/>
    <w:basedOn w:val="Normal"/>
    <w:rsid w:val="00D80D45"/>
    <w:pPr>
      <w:overflowPunct w:val="0"/>
      <w:autoSpaceDE w:val="0"/>
      <w:autoSpaceDN w:val="0"/>
      <w:adjustRightInd w:val="0"/>
      <w:spacing w:before="80" w:after="40"/>
      <w:textAlignment w:val="baseline"/>
    </w:pPr>
    <w:rPr>
      <w:rFonts w:ascii="Arial" w:hAnsi="Arial"/>
      <w:sz w:val="18"/>
      <w:szCs w:val="20"/>
    </w:rPr>
  </w:style>
  <w:style w:type="paragraph" w:styleId="Corpsdetexte">
    <w:name w:val="Body Text"/>
    <w:basedOn w:val="Normal"/>
    <w:link w:val="CorpsdetexteCar"/>
    <w:rsid w:val="00D80D45"/>
    <w:pPr>
      <w:tabs>
        <w:tab w:val="left" w:pos="720"/>
      </w:tabs>
      <w:spacing w:after="240"/>
      <w:jc w:val="both"/>
    </w:pPr>
    <w:rPr>
      <w:sz w:val="20"/>
      <w:szCs w:val="20"/>
      <w:lang w:val="x-none" w:eastAsia="fr-FR"/>
    </w:rPr>
  </w:style>
  <w:style w:type="character" w:customStyle="1" w:styleId="CorpsdetexteCar">
    <w:name w:val="Corps de texte Car"/>
    <w:link w:val="Corpsdetexte"/>
    <w:rsid w:val="00D80D45"/>
    <w:rPr>
      <w:rFonts w:ascii="Times New Roman" w:eastAsia="Times New Roman" w:hAnsi="Times New Roman" w:cs="Times New Roman"/>
      <w:szCs w:val="20"/>
      <w:lang w:eastAsia="fr-FR"/>
    </w:r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Ch,ADB,ft,FN"/>
    <w:basedOn w:val="Normal"/>
    <w:link w:val="NotedebasdepageCar"/>
    <w:uiPriority w:val="99"/>
    <w:qFormat/>
    <w:rsid w:val="00D80D45"/>
    <w:pPr>
      <w:tabs>
        <w:tab w:val="left" w:pos="720"/>
      </w:tabs>
      <w:ind w:firstLine="720"/>
      <w:jc w:val="both"/>
    </w:pPr>
    <w:rPr>
      <w:sz w:val="20"/>
      <w:szCs w:val="20"/>
      <w:lang w:val="x-none" w:eastAsia="fr-FR"/>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link w:val="Notedebasdepage"/>
    <w:uiPriority w:val="99"/>
    <w:rsid w:val="00D80D45"/>
    <w:rPr>
      <w:rFonts w:ascii="Times New Roman" w:eastAsia="Times New Roman" w:hAnsi="Times New Roman" w:cs="Times New Roman"/>
      <w:sz w:val="20"/>
      <w:szCs w:val="20"/>
      <w:lang w:eastAsia="fr-FR"/>
    </w:rPr>
  </w:style>
  <w:style w:type="paragraph" w:styleId="Titre">
    <w:name w:val="Title"/>
    <w:basedOn w:val="Normal"/>
    <w:link w:val="TitreCar"/>
    <w:qFormat/>
    <w:rsid w:val="00D80D45"/>
    <w:pPr>
      <w:spacing w:after="120"/>
      <w:jc w:val="center"/>
    </w:pPr>
    <w:rPr>
      <w:b/>
      <w:szCs w:val="20"/>
      <w:lang w:eastAsia="fr-FR"/>
    </w:rPr>
  </w:style>
  <w:style w:type="character" w:customStyle="1" w:styleId="TitreCar">
    <w:name w:val="Titre Car"/>
    <w:link w:val="Titre"/>
    <w:rsid w:val="00D80D45"/>
    <w:rPr>
      <w:rFonts w:ascii="Times New Roman" w:eastAsia="Times New Roman" w:hAnsi="Times New Roman" w:cs="Times New Roman"/>
      <w:b/>
      <w:sz w:val="24"/>
      <w:szCs w:val="20"/>
      <w:lang w:val="en-US" w:eastAsia="fr-FR"/>
    </w:rPr>
  </w:style>
  <w:style w:type="paragraph" w:styleId="Retraitcorpsdetexte">
    <w:name w:val="Body Text Indent"/>
    <w:basedOn w:val="Normal"/>
    <w:link w:val="RetraitcorpsdetexteCar"/>
    <w:rsid w:val="00D80D45"/>
    <w:pPr>
      <w:autoSpaceDE w:val="0"/>
      <w:autoSpaceDN w:val="0"/>
      <w:adjustRightInd w:val="0"/>
      <w:spacing w:line="240" w:lineRule="atLeast"/>
      <w:ind w:left="720" w:hanging="720"/>
    </w:pPr>
    <w:rPr>
      <w:b/>
      <w:bCs/>
      <w:color w:val="000000"/>
      <w:szCs w:val="20"/>
      <w:lang w:val="x-none" w:eastAsia="fr-FR"/>
    </w:rPr>
  </w:style>
  <w:style w:type="character" w:customStyle="1" w:styleId="RetraitcorpsdetexteCar">
    <w:name w:val="Retrait corps de texte Car"/>
    <w:link w:val="Retraitcorpsdetexte"/>
    <w:rsid w:val="00D80D45"/>
    <w:rPr>
      <w:rFonts w:ascii="Times New Roman" w:eastAsia="Times New Roman" w:hAnsi="Times New Roman" w:cs="Times New Roman"/>
      <w:b/>
      <w:bCs/>
      <w:color w:val="000000"/>
      <w:sz w:val="24"/>
      <w:szCs w:val="20"/>
      <w:lang w:eastAsia="fr-FR"/>
    </w:rPr>
  </w:style>
  <w:style w:type="paragraph" w:styleId="En-tte">
    <w:name w:val="header"/>
    <w:aliases w:val="En-tête client,Car2,/ pied de page,En-tête CV"/>
    <w:basedOn w:val="Normal"/>
    <w:link w:val="En-tteCar"/>
    <w:qFormat/>
    <w:rsid w:val="00D80D45"/>
    <w:pPr>
      <w:tabs>
        <w:tab w:val="center" w:pos="4320"/>
        <w:tab w:val="right" w:pos="8640"/>
      </w:tabs>
    </w:pPr>
    <w:rPr>
      <w:lang w:val="x-none" w:eastAsia="fr-FR"/>
    </w:rPr>
  </w:style>
  <w:style w:type="character" w:customStyle="1" w:styleId="En-tteCar">
    <w:name w:val="En-tête Car"/>
    <w:aliases w:val="En-tête client Car,Car2 Car,/ pied de page Car,En-tête CV Car"/>
    <w:link w:val="En-tte"/>
    <w:rsid w:val="00D80D45"/>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D80D45"/>
    <w:pPr>
      <w:tabs>
        <w:tab w:val="left" w:pos="720"/>
      </w:tabs>
      <w:spacing w:after="240"/>
      <w:jc w:val="both"/>
    </w:pPr>
    <w:rPr>
      <w:sz w:val="20"/>
      <w:szCs w:val="20"/>
      <w:lang w:val="x-none" w:eastAsia="fr-FR"/>
    </w:rPr>
  </w:style>
  <w:style w:type="character" w:customStyle="1" w:styleId="Corpsdetexte2Car">
    <w:name w:val="Corps de texte 2 Car"/>
    <w:link w:val="Corpsdetexte2"/>
    <w:semiHidden/>
    <w:rsid w:val="00D80D45"/>
    <w:rPr>
      <w:rFonts w:ascii="Times New Roman" w:eastAsia="Times New Roman" w:hAnsi="Times New Roman" w:cs="Times New Roman"/>
      <w:szCs w:val="20"/>
      <w:lang w:eastAsia="fr-FR"/>
    </w:rPr>
  </w:style>
  <w:style w:type="paragraph" w:styleId="Corpsdetexte3">
    <w:name w:val="Body Text 3"/>
    <w:basedOn w:val="Normal"/>
    <w:link w:val="Corpsdetexte3Car"/>
    <w:semiHidden/>
    <w:rsid w:val="00D80D45"/>
    <w:pPr>
      <w:tabs>
        <w:tab w:val="left" w:pos="720"/>
      </w:tabs>
      <w:spacing w:after="240"/>
      <w:jc w:val="both"/>
    </w:pPr>
    <w:rPr>
      <w:sz w:val="20"/>
      <w:szCs w:val="20"/>
      <w:lang w:val="x-none" w:eastAsia="fr-FR"/>
    </w:rPr>
  </w:style>
  <w:style w:type="character" w:customStyle="1" w:styleId="Corpsdetexte3Car">
    <w:name w:val="Corps de texte 3 Car"/>
    <w:link w:val="Corpsdetexte3"/>
    <w:rsid w:val="00D80D45"/>
    <w:rPr>
      <w:rFonts w:ascii="Times New Roman" w:eastAsia="Times New Roman" w:hAnsi="Times New Roman" w:cs="Times New Roman"/>
      <w:szCs w:val="20"/>
      <w:lang w:eastAsia="fr-FR"/>
    </w:rPr>
  </w:style>
  <w:style w:type="character" w:styleId="Appelnotedebasdep">
    <w:name w:val="footnote reference"/>
    <w:aliases w:val="ftref,Footnote Reference Number,Style 6,Char Char Char Char Car Char,16 Point,Superscript 6 Point,Footnote Reference_LVL6,Footnote Reference_LVL61,Footnote Reference_LVL62,Footnote Reference_LVL63,Footnote Reference_LVL64,SUPERS"/>
    <w:link w:val="CarattereCarattereCharCharCharCharCharCharZchn"/>
    <w:uiPriority w:val="99"/>
    <w:qFormat/>
    <w:rsid w:val="00D80D45"/>
    <w:rPr>
      <w:vertAlign w:val="superscript"/>
    </w:rPr>
  </w:style>
  <w:style w:type="paragraph" w:customStyle="1" w:styleId="Corpsdetexte4">
    <w:name w:val="Corps de texte 4"/>
    <w:basedOn w:val="Normal"/>
    <w:rsid w:val="00D80D45"/>
    <w:pPr>
      <w:spacing w:after="240"/>
      <w:jc w:val="both"/>
    </w:pPr>
    <w:rPr>
      <w:sz w:val="22"/>
      <w:szCs w:val="20"/>
      <w:lang w:eastAsia="fr-FR"/>
    </w:rPr>
  </w:style>
  <w:style w:type="paragraph" w:customStyle="1" w:styleId="BodyTextIndent31">
    <w:name w:val="Body Text Indent 31"/>
    <w:basedOn w:val="Normal"/>
    <w:rsid w:val="00D80D45"/>
    <w:pPr>
      <w:widowControl w:val="0"/>
      <w:tabs>
        <w:tab w:val="num" w:pos="360"/>
      </w:tabs>
      <w:jc w:val="both"/>
    </w:pPr>
    <w:rPr>
      <w:sz w:val="22"/>
      <w:szCs w:val="20"/>
      <w:lang w:eastAsia="fr-FR"/>
    </w:rPr>
  </w:style>
  <w:style w:type="paragraph" w:styleId="Sous-titre">
    <w:name w:val="Subtitle"/>
    <w:basedOn w:val="Normal"/>
    <w:link w:val="Sous-titreCar"/>
    <w:uiPriority w:val="11"/>
    <w:qFormat/>
    <w:rsid w:val="00D80D45"/>
    <w:pPr>
      <w:ind w:left="720"/>
      <w:jc w:val="center"/>
    </w:pPr>
    <w:rPr>
      <w:b/>
      <w:bCs/>
      <w:lang w:val="fr-CA" w:eastAsia="x-none"/>
    </w:rPr>
  </w:style>
  <w:style w:type="character" w:customStyle="1" w:styleId="Sous-titreCar">
    <w:name w:val="Sous-titre Car"/>
    <w:link w:val="Sous-titre"/>
    <w:uiPriority w:val="11"/>
    <w:rsid w:val="00D80D45"/>
    <w:rPr>
      <w:rFonts w:ascii="Times New Roman" w:eastAsia="Times New Roman" w:hAnsi="Times New Roman" w:cs="Times New Roman"/>
      <w:b/>
      <w:bCs/>
      <w:sz w:val="24"/>
      <w:szCs w:val="24"/>
      <w:lang w:val="fr-CA"/>
    </w:rPr>
  </w:style>
  <w:style w:type="character" w:styleId="Numrodepage">
    <w:name w:val="page number"/>
    <w:basedOn w:val="Policepardfaut"/>
    <w:semiHidden/>
    <w:rsid w:val="00D80D45"/>
  </w:style>
  <w:style w:type="paragraph" w:styleId="NormalWeb">
    <w:name w:val="Normal (Web)"/>
    <w:basedOn w:val="Normal"/>
    <w:uiPriority w:val="99"/>
    <w:rsid w:val="00D80D45"/>
    <w:pPr>
      <w:spacing w:before="100" w:beforeAutospacing="1" w:after="100" w:afterAutospacing="1"/>
    </w:pPr>
    <w:rPr>
      <w:rFonts w:ascii="Arial Unicode MS" w:eastAsia="Arial Unicode MS" w:hAnsi="Arial Unicode MS" w:cs="Arial Unicode MS"/>
      <w:lang w:val="fr-CA" w:eastAsia="fr-FR"/>
    </w:rPr>
  </w:style>
  <w:style w:type="paragraph" w:styleId="Retraitcorpsdetexte2">
    <w:name w:val="Body Text Indent 2"/>
    <w:basedOn w:val="Normal"/>
    <w:link w:val="Retraitcorpsdetexte2Car"/>
    <w:rsid w:val="00D80D45"/>
    <w:pPr>
      <w:spacing w:after="120" w:line="480" w:lineRule="auto"/>
      <w:ind w:left="283"/>
    </w:pPr>
    <w:rPr>
      <w:lang w:val="x-none" w:eastAsia="fr-FR"/>
    </w:rPr>
  </w:style>
  <w:style w:type="character" w:customStyle="1" w:styleId="Retraitcorpsdetexte2Car">
    <w:name w:val="Retrait corps de texte 2 Car"/>
    <w:link w:val="Retraitcorpsdetexte2"/>
    <w:rsid w:val="00D80D4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D80D45"/>
    <w:pPr>
      <w:spacing w:after="120"/>
      <w:ind w:left="283"/>
    </w:pPr>
    <w:rPr>
      <w:sz w:val="16"/>
      <w:szCs w:val="16"/>
      <w:lang w:val="x-none" w:eastAsia="fr-FR"/>
    </w:rPr>
  </w:style>
  <w:style w:type="character" w:customStyle="1" w:styleId="Retraitcorpsdetexte3Car">
    <w:name w:val="Retrait corps de texte 3 Car"/>
    <w:link w:val="Retraitcorpsdetexte3"/>
    <w:semiHidden/>
    <w:rsid w:val="00D80D45"/>
    <w:rPr>
      <w:rFonts w:ascii="Times New Roman" w:eastAsia="Times New Roman" w:hAnsi="Times New Roman" w:cs="Times New Roman"/>
      <w:sz w:val="16"/>
      <w:szCs w:val="16"/>
      <w:lang w:eastAsia="fr-FR"/>
    </w:rPr>
  </w:style>
  <w:style w:type="paragraph" w:customStyle="1" w:styleId="Outline1">
    <w:name w:val="Outline1"/>
    <w:basedOn w:val="Outline"/>
    <w:next w:val="Outline2"/>
    <w:rsid w:val="00D80D45"/>
    <w:pPr>
      <w:keepNext/>
      <w:numPr>
        <w:numId w:val="2"/>
      </w:numPr>
      <w:tabs>
        <w:tab w:val="clear" w:pos="432"/>
        <w:tab w:val="num" w:pos="360"/>
      </w:tabs>
      <w:ind w:left="360" w:hanging="360"/>
    </w:pPr>
    <w:rPr>
      <w:szCs w:val="22"/>
    </w:rPr>
  </w:style>
  <w:style w:type="paragraph" w:customStyle="1" w:styleId="Outline2">
    <w:name w:val="Outline2"/>
    <w:basedOn w:val="Normal"/>
    <w:rsid w:val="00D80D45"/>
    <w:pPr>
      <w:numPr>
        <w:ilvl w:val="1"/>
        <w:numId w:val="2"/>
      </w:numPr>
      <w:tabs>
        <w:tab w:val="clear" w:pos="1152"/>
        <w:tab w:val="num" w:pos="864"/>
      </w:tabs>
      <w:spacing w:before="240"/>
      <w:ind w:left="864" w:hanging="504"/>
    </w:pPr>
    <w:rPr>
      <w:kern w:val="28"/>
      <w:sz w:val="22"/>
      <w:szCs w:val="22"/>
      <w:lang w:eastAsia="fr-FR"/>
    </w:rPr>
  </w:style>
  <w:style w:type="paragraph" w:customStyle="1" w:styleId="Outline3">
    <w:name w:val="Outline3"/>
    <w:basedOn w:val="Normal"/>
    <w:rsid w:val="00D80D45"/>
    <w:pPr>
      <w:numPr>
        <w:ilvl w:val="2"/>
        <w:numId w:val="2"/>
      </w:numPr>
      <w:tabs>
        <w:tab w:val="clear" w:pos="1728"/>
        <w:tab w:val="num" w:pos="1368"/>
      </w:tabs>
      <w:spacing w:before="240"/>
      <w:ind w:left="1368" w:hanging="504"/>
    </w:pPr>
    <w:rPr>
      <w:kern w:val="28"/>
      <w:sz w:val="22"/>
      <w:szCs w:val="22"/>
      <w:lang w:eastAsia="fr-FR"/>
    </w:rPr>
  </w:style>
  <w:style w:type="paragraph" w:customStyle="1" w:styleId="Outline4">
    <w:name w:val="Outline4"/>
    <w:basedOn w:val="Normal"/>
    <w:rsid w:val="00D80D45"/>
    <w:pPr>
      <w:numPr>
        <w:ilvl w:val="3"/>
        <w:numId w:val="2"/>
      </w:numPr>
      <w:tabs>
        <w:tab w:val="clear" w:pos="2304"/>
        <w:tab w:val="num" w:pos="1872"/>
      </w:tabs>
      <w:spacing w:before="240"/>
      <w:ind w:left="1872" w:hanging="504"/>
    </w:pPr>
    <w:rPr>
      <w:kern w:val="28"/>
      <w:sz w:val="22"/>
      <w:szCs w:val="22"/>
      <w:lang w:eastAsia="fr-FR"/>
    </w:rPr>
  </w:style>
  <w:style w:type="paragraph" w:customStyle="1" w:styleId="BodyTextKeep">
    <w:name w:val="Body Text Keep"/>
    <w:basedOn w:val="Corpsdetexte"/>
    <w:rsid w:val="00D80D45"/>
    <w:pPr>
      <w:keepNext/>
      <w:tabs>
        <w:tab w:val="clear" w:pos="720"/>
      </w:tabs>
      <w:spacing w:line="240" w:lineRule="atLeast"/>
    </w:pPr>
    <w:rPr>
      <w:rFonts w:ascii="Garamond" w:hAnsi="Garamond"/>
      <w:lang w:val="en-US" w:eastAsia="en-US"/>
    </w:rPr>
  </w:style>
  <w:style w:type="paragraph" w:customStyle="1" w:styleId="p1">
    <w:name w:val="p1"/>
    <w:basedOn w:val="Normal"/>
    <w:rsid w:val="00D80D45"/>
    <w:pPr>
      <w:widowControl w:val="0"/>
      <w:tabs>
        <w:tab w:val="left" w:pos="720"/>
      </w:tabs>
      <w:overflowPunct w:val="0"/>
      <w:autoSpaceDE w:val="0"/>
      <w:autoSpaceDN w:val="0"/>
      <w:adjustRightInd w:val="0"/>
      <w:spacing w:line="240" w:lineRule="atLeast"/>
      <w:jc w:val="both"/>
      <w:textAlignment w:val="baseline"/>
    </w:pPr>
    <w:rPr>
      <w:szCs w:val="20"/>
      <w:lang w:eastAsia="fr-FR"/>
    </w:rPr>
  </w:style>
  <w:style w:type="paragraph" w:customStyle="1" w:styleId="Style4">
    <w:name w:val="Style4"/>
    <w:basedOn w:val="Tabledesillustrations"/>
    <w:next w:val="Tabledesillustrations"/>
    <w:rsid w:val="00D80D45"/>
    <w:pPr>
      <w:jc w:val="both"/>
    </w:pPr>
    <w:rPr>
      <w:b/>
      <w:bCs/>
      <w:u w:val="single"/>
      <w:lang w:val="fr-CA"/>
    </w:rPr>
  </w:style>
  <w:style w:type="paragraph" w:styleId="Tabledesillustrations">
    <w:name w:val="table of figures"/>
    <w:basedOn w:val="Normal"/>
    <w:next w:val="Normal"/>
    <w:uiPriority w:val="99"/>
    <w:rsid w:val="00D80D45"/>
    <w:pPr>
      <w:ind w:left="480" w:hanging="480"/>
    </w:pPr>
    <w:rPr>
      <w:lang w:eastAsia="fr-FR"/>
    </w:rPr>
  </w:style>
  <w:style w:type="paragraph" w:customStyle="1" w:styleId="Style2">
    <w:name w:val="Style2"/>
    <w:basedOn w:val="Titre2"/>
    <w:rsid w:val="00D80D45"/>
    <w:pPr>
      <w:keepLines w:val="0"/>
      <w:spacing w:before="0"/>
    </w:pPr>
    <w:rPr>
      <w:rFonts w:ascii="Comic Sans MS" w:hAnsi="Comic Sans MS"/>
      <w:bCs w:val="0"/>
      <w:szCs w:val="24"/>
      <w:lang w:eastAsia="fr-FR"/>
    </w:rPr>
  </w:style>
  <w:style w:type="paragraph" w:styleId="TM1">
    <w:name w:val="toc 1"/>
    <w:basedOn w:val="Normal"/>
    <w:next w:val="Normal"/>
    <w:autoRedefine/>
    <w:uiPriority w:val="39"/>
    <w:rsid w:val="00E140C4"/>
    <w:pPr>
      <w:tabs>
        <w:tab w:val="left" w:pos="480"/>
        <w:tab w:val="right" w:leader="dot" w:pos="9086"/>
      </w:tabs>
    </w:pPr>
    <w:rPr>
      <w:bCs/>
      <w:caps/>
      <w:noProof/>
      <w:lang w:eastAsia="fr-FR"/>
    </w:rPr>
  </w:style>
  <w:style w:type="paragraph" w:styleId="TM2">
    <w:name w:val="toc 2"/>
    <w:basedOn w:val="Normal"/>
    <w:next w:val="Normal"/>
    <w:autoRedefine/>
    <w:uiPriority w:val="39"/>
    <w:rsid w:val="00D80D45"/>
    <w:pPr>
      <w:ind w:left="240"/>
    </w:pPr>
    <w:rPr>
      <w:smallCaps/>
      <w:sz w:val="20"/>
      <w:lang w:eastAsia="fr-FR"/>
    </w:rPr>
  </w:style>
  <w:style w:type="character" w:styleId="Lienhypertextesuivivisit">
    <w:name w:val="FollowedHyperlink"/>
    <w:semiHidden/>
    <w:rsid w:val="00D80D45"/>
    <w:rPr>
      <w:color w:val="800080"/>
      <w:u w:val="single"/>
    </w:rPr>
  </w:style>
  <w:style w:type="paragraph" w:customStyle="1" w:styleId="MainParanoChapter">
    <w:name w:val="Main Para no Chapter #"/>
    <w:basedOn w:val="Normal"/>
    <w:rsid w:val="00D80D45"/>
    <w:pPr>
      <w:tabs>
        <w:tab w:val="num" w:pos="1065"/>
      </w:tabs>
      <w:spacing w:after="240"/>
      <w:outlineLvl w:val="1"/>
    </w:pPr>
  </w:style>
  <w:style w:type="paragraph" w:customStyle="1" w:styleId="BankNormal">
    <w:name w:val="BankNormal"/>
    <w:basedOn w:val="Normal"/>
    <w:link w:val="BankNormalChar"/>
    <w:rsid w:val="00D80D45"/>
    <w:pPr>
      <w:spacing w:after="240"/>
    </w:pPr>
    <w:rPr>
      <w:szCs w:val="20"/>
    </w:rPr>
  </w:style>
  <w:style w:type="paragraph" w:customStyle="1" w:styleId="para">
    <w:name w:val="para"/>
    <w:basedOn w:val="Normal"/>
    <w:rsid w:val="00D80D45"/>
    <w:pPr>
      <w:ind w:firstLine="284"/>
      <w:jc w:val="both"/>
    </w:pPr>
  </w:style>
  <w:style w:type="paragraph" w:customStyle="1" w:styleId="PDSHeading2">
    <w:name w:val="PDS Heading 2"/>
    <w:next w:val="Normal"/>
    <w:rsid w:val="00D80D45"/>
    <w:pPr>
      <w:keepNext/>
      <w:numPr>
        <w:ilvl w:val="1"/>
        <w:numId w:val="3"/>
      </w:numPr>
    </w:pPr>
    <w:rPr>
      <w:rFonts w:ascii="Times New Roman" w:eastAsia="Times New Roman" w:hAnsi="Times New Roman"/>
      <w:b/>
      <w:sz w:val="24"/>
    </w:rPr>
  </w:style>
  <w:style w:type="paragraph" w:customStyle="1" w:styleId="PDSHeading1">
    <w:name w:val="PDS Heading 1"/>
    <w:next w:val="PDSHeading2"/>
    <w:rsid w:val="00D80D45"/>
    <w:pPr>
      <w:keepNext/>
      <w:numPr>
        <w:numId w:val="3"/>
      </w:numPr>
      <w:outlineLvl w:val="0"/>
    </w:pPr>
    <w:rPr>
      <w:rFonts w:ascii="Times New Roman" w:eastAsia="Times New Roman" w:hAnsi="Times New Roman"/>
      <w:b/>
      <w:caps/>
      <w:sz w:val="24"/>
    </w:rPr>
  </w:style>
  <w:style w:type="paragraph" w:customStyle="1" w:styleId="PDSHeading10">
    <w:name w:val="PDSHeading1"/>
    <w:next w:val="Normal"/>
    <w:rsid w:val="00D80D45"/>
    <w:rPr>
      <w:rFonts w:ascii="Times New Roman" w:eastAsia="Times New Roman" w:hAnsi="Times New Roman"/>
      <w:b/>
      <w:sz w:val="24"/>
    </w:rPr>
  </w:style>
  <w:style w:type="paragraph" w:customStyle="1" w:styleId="MainParawithChapter">
    <w:name w:val="Main Para with Chapter#"/>
    <w:basedOn w:val="Normal"/>
    <w:rsid w:val="00D80D45"/>
    <w:pPr>
      <w:numPr>
        <w:ilvl w:val="1"/>
        <w:numId w:val="4"/>
      </w:numPr>
      <w:tabs>
        <w:tab w:val="clear" w:pos="720"/>
      </w:tabs>
      <w:spacing w:after="240"/>
      <w:ind w:left="0" w:firstLine="0"/>
      <w:outlineLvl w:val="1"/>
    </w:pPr>
  </w:style>
  <w:style w:type="character" w:customStyle="1" w:styleId="spelle">
    <w:name w:val="spelle"/>
    <w:basedOn w:val="Policepardfaut"/>
    <w:rsid w:val="00D80D45"/>
  </w:style>
  <w:style w:type="paragraph" w:customStyle="1" w:styleId="TxBrp7">
    <w:name w:val="TxBr_p7"/>
    <w:basedOn w:val="Normal"/>
    <w:rsid w:val="00D80D45"/>
    <w:pPr>
      <w:widowControl w:val="0"/>
      <w:tabs>
        <w:tab w:val="left" w:pos="204"/>
      </w:tabs>
      <w:spacing w:line="255" w:lineRule="atLeast"/>
    </w:pPr>
    <w:rPr>
      <w:snapToGrid w:val="0"/>
      <w:szCs w:val="20"/>
    </w:rPr>
  </w:style>
  <w:style w:type="character" w:customStyle="1" w:styleId="grame">
    <w:name w:val="grame"/>
    <w:basedOn w:val="Policepardfaut"/>
    <w:rsid w:val="00D80D45"/>
  </w:style>
  <w:style w:type="paragraph" w:customStyle="1" w:styleId="TxBrp8">
    <w:name w:val="TxBr_p8"/>
    <w:basedOn w:val="Normal"/>
    <w:rsid w:val="00D80D45"/>
    <w:pPr>
      <w:widowControl w:val="0"/>
      <w:tabs>
        <w:tab w:val="left" w:pos="368"/>
      </w:tabs>
      <w:spacing w:line="255" w:lineRule="atLeast"/>
      <w:ind w:left="731" w:hanging="363"/>
    </w:pPr>
    <w:rPr>
      <w:snapToGrid w:val="0"/>
      <w:szCs w:val="20"/>
    </w:rPr>
  </w:style>
  <w:style w:type="paragraph" w:styleId="TM3">
    <w:name w:val="toc 3"/>
    <w:basedOn w:val="Normal"/>
    <w:next w:val="Normal"/>
    <w:autoRedefine/>
    <w:uiPriority w:val="39"/>
    <w:rsid w:val="004D1337"/>
    <w:pPr>
      <w:tabs>
        <w:tab w:val="left" w:pos="1200"/>
        <w:tab w:val="right" w:leader="dot" w:pos="9086"/>
      </w:tabs>
      <w:ind w:left="480"/>
    </w:pPr>
    <w:rPr>
      <w:iCs/>
      <w:noProof/>
      <w:sz w:val="22"/>
      <w:szCs w:val="22"/>
      <w:lang w:eastAsia="fr-FR"/>
    </w:rPr>
  </w:style>
  <w:style w:type="paragraph" w:styleId="TM4">
    <w:name w:val="toc 4"/>
    <w:basedOn w:val="Normal"/>
    <w:next w:val="Normal"/>
    <w:autoRedefine/>
    <w:uiPriority w:val="39"/>
    <w:rsid w:val="00AD1F40"/>
    <w:pPr>
      <w:tabs>
        <w:tab w:val="left" w:pos="1200"/>
        <w:tab w:val="right" w:leader="dot" w:pos="9086"/>
      </w:tabs>
      <w:ind w:left="357"/>
      <w:jc w:val="both"/>
    </w:pPr>
    <w:rPr>
      <w:i/>
      <w:noProof/>
      <w:spacing w:val="-1"/>
      <w:lang w:eastAsia="fr-FR"/>
    </w:rPr>
  </w:style>
  <w:style w:type="paragraph" w:styleId="TM5">
    <w:name w:val="toc 5"/>
    <w:basedOn w:val="Normal"/>
    <w:next w:val="Normal"/>
    <w:autoRedefine/>
    <w:uiPriority w:val="39"/>
    <w:rsid w:val="00D80D45"/>
    <w:pPr>
      <w:ind w:left="960"/>
    </w:pPr>
    <w:rPr>
      <w:sz w:val="18"/>
      <w:szCs w:val="21"/>
      <w:lang w:eastAsia="fr-FR"/>
    </w:rPr>
  </w:style>
  <w:style w:type="paragraph" w:styleId="TM6">
    <w:name w:val="toc 6"/>
    <w:basedOn w:val="Normal"/>
    <w:next w:val="Normal"/>
    <w:autoRedefine/>
    <w:uiPriority w:val="39"/>
    <w:rsid w:val="00D80D45"/>
    <w:pPr>
      <w:ind w:left="1200"/>
    </w:pPr>
    <w:rPr>
      <w:sz w:val="18"/>
      <w:szCs w:val="21"/>
      <w:lang w:eastAsia="fr-FR"/>
    </w:rPr>
  </w:style>
  <w:style w:type="paragraph" w:styleId="TM7">
    <w:name w:val="toc 7"/>
    <w:basedOn w:val="Normal"/>
    <w:next w:val="Normal"/>
    <w:autoRedefine/>
    <w:uiPriority w:val="39"/>
    <w:rsid w:val="00D80D45"/>
    <w:pPr>
      <w:ind w:left="1440"/>
    </w:pPr>
    <w:rPr>
      <w:sz w:val="18"/>
      <w:szCs w:val="21"/>
      <w:lang w:eastAsia="fr-FR"/>
    </w:rPr>
  </w:style>
  <w:style w:type="paragraph" w:styleId="TM8">
    <w:name w:val="toc 8"/>
    <w:basedOn w:val="Normal"/>
    <w:next w:val="Normal"/>
    <w:autoRedefine/>
    <w:uiPriority w:val="39"/>
    <w:rsid w:val="00D80D45"/>
    <w:pPr>
      <w:ind w:left="1680"/>
    </w:pPr>
    <w:rPr>
      <w:sz w:val="18"/>
      <w:szCs w:val="21"/>
      <w:lang w:eastAsia="fr-FR"/>
    </w:rPr>
  </w:style>
  <w:style w:type="paragraph" w:styleId="TM9">
    <w:name w:val="toc 9"/>
    <w:basedOn w:val="Normal"/>
    <w:next w:val="Normal"/>
    <w:autoRedefine/>
    <w:uiPriority w:val="39"/>
    <w:rsid w:val="00D80D45"/>
    <w:pPr>
      <w:ind w:left="1920"/>
    </w:pPr>
    <w:rPr>
      <w:sz w:val="18"/>
      <w:szCs w:val="21"/>
      <w:lang w:eastAsia="fr-FR"/>
    </w:rPr>
  </w:style>
  <w:style w:type="paragraph" w:styleId="Textebrut">
    <w:name w:val="Plain Text"/>
    <w:basedOn w:val="Normal"/>
    <w:link w:val="TextebrutCar"/>
    <w:semiHidden/>
    <w:rsid w:val="00D80D45"/>
    <w:rPr>
      <w:rFonts w:ascii="Courier New" w:hAnsi="Courier New"/>
      <w:sz w:val="20"/>
      <w:szCs w:val="20"/>
      <w:lang w:val="fr-BE" w:eastAsia="fr-FR"/>
    </w:rPr>
  </w:style>
  <w:style w:type="character" w:customStyle="1" w:styleId="TextebrutCar">
    <w:name w:val="Texte brut Car"/>
    <w:link w:val="Textebrut"/>
    <w:semiHidden/>
    <w:rsid w:val="00D80D45"/>
    <w:rPr>
      <w:rFonts w:ascii="Courier New" w:eastAsia="Times New Roman" w:hAnsi="Courier New" w:cs="Courier New"/>
      <w:sz w:val="20"/>
      <w:szCs w:val="20"/>
      <w:lang w:val="fr-BE" w:eastAsia="fr-FR"/>
    </w:rPr>
  </w:style>
  <w:style w:type="paragraph" w:styleId="Listepuces">
    <w:name w:val="List Bullet"/>
    <w:basedOn w:val="Normal"/>
    <w:autoRedefine/>
    <w:semiHidden/>
    <w:rsid w:val="00D80D45"/>
    <w:pPr>
      <w:jc w:val="both"/>
    </w:pPr>
    <w:rPr>
      <w:szCs w:val="20"/>
      <w:lang w:val="fr-CA" w:eastAsia="fr-FR"/>
    </w:rPr>
  </w:style>
  <w:style w:type="paragraph" w:customStyle="1" w:styleId="puce">
    <w:name w:val="puce"/>
    <w:basedOn w:val="Normal"/>
    <w:rsid w:val="00D80D45"/>
    <w:pPr>
      <w:numPr>
        <w:numId w:val="5"/>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hAnsi="Century Schoolbook"/>
      <w:sz w:val="22"/>
      <w:szCs w:val="20"/>
    </w:rPr>
  </w:style>
  <w:style w:type="paragraph" w:customStyle="1" w:styleId="Indice1">
    <w:name w:val="Indice1"/>
    <w:basedOn w:val="Normal"/>
    <w:rsid w:val="00D80D45"/>
    <w:pPr>
      <w:tabs>
        <w:tab w:val="num" w:pos="720"/>
      </w:tabs>
      <w:ind w:left="720" w:hanging="360"/>
    </w:pPr>
    <w:rPr>
      <w:sz w:val="22"/>
      <w:szCs w:val="22"/>
    </w:rPr>
  </w:style>
  <w:style w:type="paragraph" w:customStyle="1" w:styleId="Block">
    <w:name w:val="Block"/>
    <w:basedOn w:val="Normal"/>
    <w:rsid w:val="00D80D45"/>
    <w:pPr>
      <w:widowControl w:val="0"/>
      <w:numPr>
        <w:numId w:val="6"/>
      </w:numPr>
      <w:tabs>
        <w:tab w:val="clear" w:pos="360"/>
      </w:tabs>
      <w:ind w:left="0" w:firstLine="0"/>
    </w:pPr>
    <w:rPr>
      <w:b/>
      <w:bCs/>
      <w:sz w:val="22"/>
      <w:szCs w:val="22"/>
    </w:rPr>
  </w:style>
  <w:style w:type="paragraph" w:styleId="Commentaire">
    <w:name w:val="annotation text"/>
    <w:basedOn w:val="Normal"/>
    <w:link w:val="CommentaireCar"/>
    <w:uiPriority w:val="99"/>
    <w:rsid w:val="00D80D45"/>
    <w:pPr>
      <w:spacing w:before="100" w:beforeAutospacing="1" w:after="100" w:afterAutospacing="1"/>
      <w:jc w:val="both"/>
    </w:pPr>
    <w:rPr>
      <w:sz w:val="20"/>
      <w:szCs w:val="20"/>
      <w:lang w:val="x-none" w:eastAsia="fr-FR"/>
    </w:rPr>
  </w:style>
  <w:style w:type="character" w:customStyle="1" w:styleId="CommentaireCar">
    <w:name w:val="Commentaire Car"/>
    <w:link w:val="Commentaire"/>
    <w:uiPriority w:val="99"/>
    <w:rsid w:val="00D80D45"/>
    <w:rPr>
      <w:rFonts w:ascii="Times New Roman" w:eastAsia="Times New Roman" w:hAnsi="Times New Roman" w:cs="Times New Roman"/>
      <w:sz w:val="20"/>
      <w:szCs w:val="20"/>
      <w:lang w:eastAsia="fr-FR"/>
    </w:rPr>
  </w:style>
  <w:style w:type="character" w:customStyle="1" w:styleId="En-tteCarCar">
    <w:name w:val="En-tête Car Car"/>
    <w:rsid w:val="00D80D45"/>
    <w:rPr>
      <w:lang w:val="fr-FR" w:eastAsia="fr-FR" w:bidi="ar-SA"/>
    </w:rPr>
  </w:style>
  <w:style w:type="paragraph" w:customStyle="1" w:styleId="font7">
    <w:name w:val="font7"/>
    <w:basedOn w:val="Normal"/>
    <w:rsid w:val="00D80D45"/>
    <w:pPr>
      <w:spacing w:before="100" w:beforeAutospacing="1" w:after="100" w:afterAutospacing="1"/>
    </w:pPr>
    <w:rPr>
      <w:rFonts w:eastAsia="Arial Unicode MS"/>
      <w:sz w:val="22"/>
      <w:szCs w:val="22"/>
    </w:rPr>
  </w:style>
  <w:style w:type="paragraph" w:customStyle="1" w:styleId="RapEIS">
    <w:name w:val="RapEIS"/>
    <w:basedOn w:val="TM1"/>
    <w:autoRedefine/>
    <w:rsid w:val="00D80D45"/>
    <w:rPr>
      <w:b/>
      <w:caps w:val="0"/>
      <w:lang w:eastAsia="en-US"/>
    </w:rPr>
  </w:style>
  <w:style w:type="paragraph" w:customStyle="1" w:styleId="9-Intervalle">
    <w:name w:val="9 - Intervalle"/>
    <w:basedOn w:val="Normal"/>
    <w:rsid w:val="00D80D45"/>
    <w:pPr>
      <w:tabs>
        <w:tab w:val="left" w:pos="709"/>
        <w:tab w:val="left" w:pos="1360"/>
        <w:tab w:val="right" w:pos="9072"/>
        <w:tab w:val="right" w:pos="9100"/>
      </w:tabs>
      <w:autoSpaceDE w:val="0"/>
      <w:autoSpaceDN w:val="0"/>
      <w:adjustRightInd w:val="0"/>
      <w:spacing w:line="100" w:lineRule="exact"/>
      <w:jc w:val="both"/>
    </w:pPr>
    <w:rPr>
      <w:sz w:val="16"/>
      <w:szCs w:val="16"/>
      <w:lang w:eastAsia="fr-FR"/>
    </w:rPr>
  </w:style>
  <w:style w:type="character" w:styleId="MachinecrireHTML">
    <w:name w:val="HTML Typewriter"/>
    <w:semiHidden/>
    <w:rsid w:val="00D80D45"/>
    <w:rPr>
      <w:rFonts w:ascii="Courier New" w:eastAsia="Courier New" w:hAnsi="Courier New" w:cs="Courier New"/>
      <w:sz w:val="20"/>
      <w:szCs w:val="20"/>
    </w:rPr>
  </w:style>
  <w:style w:type="paragraph" w:customStyle="1" w:styleId="Retraitpuces1">
    <w:name w:val="Retrait à puces 1"/>
    <w:basedOn w:val="Normal"/>
    <w:rsid w:val="00D80D45"/>
    <w:pPr>
      <w:numPr>
        <w:numId w:val="7"/>
      </w:numPr>
      <w:spacing w:after="120"/>
      <w:jc w:val="both"/>
    </w:pPr>
    <w:rPr>
      <w:szCs w:val="20"/>
      <w:lang w:eastAsia="fr-FR"/>
    </w:rPr>
  </w:style>
  <w:style w:type="paragraph" w:customStyle="1" w:styleId="Titretableau">
    <w:name w:val="Titre tableau"/>
    <w:basedOn w:val="Normal"/>
    <w:rsid w:val="00D80D45"/>
    <w:pPr>
      <w:keepNext/>
      <w:spacing w:before="100" w:after="160"/>
      <w:jc w:val="both"/>
    </w:pPr>
    <w:rPr>
      <w:b/>
      <w:szCs w:val="20"/>
      <w:lang w:eastAsia="fr-FR"/>
    </w:rPr>
  </w:style>
  <w:style w:type="paragraph" w:customStyle="1" w:styleId="StyleLatinArialComplexeArial9ptJustifi">
    <w:name w:val="Style (Latin) Arial (Complexe) Arial 9 pt Justifié"/>
    <w:basedOn w:val="Normal"/>
    <w:rsid w:val="00D80D45"/>
    <w:pPr>
      <w:jc w:val="both"/>
    </w:pPr>
    <w:rPr>
      <w:rFonts w:ascii="Arial" w:hAnsi="Arial" w:cs="Arial"/>
      <w:sz w:val="18"/>
      <w:szCs w:val="18"/>
      <w:lang w:eastAsia="fr-FR"/>
    </w:rPr>
  </w:style>
  <w:style w:type="paragraph" w:customStyle="1" w:styleId="StyleTitre4Avant0pt">
    <w:name w:val="Style Titre 4 + Avant : 0 pt"/>
    <w:basedOn w:val="Titre4"/>
    <w:rsid w:val="00D80D45"/>
    <w:pPr>
      <w:widowControl w:val="0"/>
      <w:tabs>
        <w:tab w:val="num" w:pos="2880"/>
      </w:tabs>
      <w:spacing w:after="200"/>
      <w:ind w:left="862" w:hanging="862"/>
    </w:pPr>
    <w:rPr>
      <w:rFonts w:ascii="Arial" w:hAnsi="Arial" w:cs="Arial"/>
      <w:b/>
      <w:bCs/>
      <w:i w:val="0"/>
      <w:iCs/>
    </w:rPr>
  </w:style>
  <w:style w:type="character" w:styleId="lev">
    <w:name w:val="Strong"/>
    <w:uiPriority w:val="22"/>
    <w:qFormat/>
    <w:rsid w:val="00D80D45"/>
    <w:rPr>
      <w:b/>
      <w:bCs/>
    </w:rPr>
  </w:style>
  <w:style w:type="paragraph" w:customStyle="1" w:styleId="Normalprretrait">
    <w:name w:val="Normal préretrait"/>
    <w:basedOn w:val="Normal"/>
    <w:rsid w:val="00D80D45"/>
    <w:pPr>
      <w:keepNext/>
      <w:spacing w:after="120"/>
      <w:jc w:val="both"/>
    </w:pPr>
    <w:rPr>
      <w:szCs w:val="20"/>
      <w:lang w:eastAsia="fr-FR"/>
    </w:rPr>
  </w:style>
  <w:style w:type="paragraph" w:styleId="Listenumros2">
    <w:name w:val="List Number 2"/>
    <w:basedOn w:val="Normal"/>
    <w:semiHidden/>
    <w:rsid w:val="00D80D45"/>
    <w:pPr>
      <w:numPr>
        <w:numId w:val="8"/>
      </w:numPr>
    </w:pPr>
    <w:rPr>
      <w:sz w:val="22"/>
    </w:rPr>
  </w:style>
  <w:style w:type="paragraph" w:customStyle="1" w:styleId="Check-list">
    <w:name w:val="Check-list"/>
    <w:basedOn w:val="Normal"/>
    <w:rsid w:val="00D80D45"/>
    <w:pPr>
      <w:widowControl w:val="0"/>
      <w:numPr>
        <w:numId w:val="9"/>
      </w:numPr>
      <w:spacing w:after="160"/>
      <w:jc w:val="both"/>
    </w:pPr>
    <w:rPr>
      <w:rFonts w:ascii="Arial" w:hAnsi="Arial" w:cs="Arial"/>
      <w:bCs/>
      <w:sz w:val="20"/>
      <w:szCs w:val="20"/>
      <w:lang w:eastAsia="fr-FR"/>
    </w:rPr>
  </w:style>
  <w:style w:type="paragraph" w:customStyle="1" w:styleId="7">
    <w:name w:val="7"/>
    <w:basedOn w:val="Normal"/>
    <w:rsid w:val="00D80D45"/>
    <w:pPr>
      <w:tabs>
        <w:tab w:val="left" w:pos="1800"/>
        <w:tab w:val="right" w:pos="9044"/>
      </w:tabs>
      <w:spacing w:after="60"/>
      <w:ind w:left="1803" w:hanging="510"/>
      <w:jc w:val="both"/>
    </w:pPr>
    <w:rPr>
      <w:sz w:val="22"/>
      <w:szCs w:val="20"/>
      <w:lang w:eastAsia="fr-FR"/>
    </w:rPr>
  </w:style>
  <w:style w:type="paragraph" w:customStyle="1" w:styleId="3">
    <w:name w:val="3"/>
    <w:basedOn w:val="Normal"/>
    <w:next w:val="Normal"/>
    <w:rsid w:val="00D80D45"/>
    <w:pPr>
      <w:keepNext/>
      <w:keepLines/>
      <w:tabs>
        <w:tab w:val="left" w:pos="900"/>
      </w:tabs>
      <w:suppressAutoHyphens/>
      <w:spacing w:before="60" w:after="60" w:line="240" w:lineRule="exact"/>
      <w:ind w:left="540" w:firstLine="4"/>
      <w:outlineLvl w:val="2"/>
    </w:pPr>
    <w:rPr>
      <w:rFonts w:ascii="Arial Black" w:hAnsi="Arial Black"/>
      <w:color w:val="0000FF"/>
      <w:lang w:eastAsia="fr-FR"/>
    </w:rPr>
  </w:style>
  <w:style w:type="paragraph" w:customStyle="1" w:styleId="0">
    <w:name w:val="0"/>
    <w:rsid w:val="00D80D45"/>
    <w:pPr>
      <w:tabs>
        <w:tab w:val="left" w:pos="1800"/>
        <w:tab w:val="right" w:pos="9000"/>
      </w:tabs>
      <w:spacing w:after="120"/>
      <w:ind w:left="1260"/>
      <w:jc w:val="both"/>
    </w:pPr>
    <w:rPr>
      <w:rFonts w:ascii="Times New Roman" w:eastAsia="Times New Roman" w:hAnsi="Times New Roman"/>
      <w:sz w:val="22"/>
      <w:lang w:val="fr-FR" w:eastAsia="fr-FR"/>
    </w:rPr>
  </w:style>
  <w:style w:type="character" w:customStyle="1" w:styleId="goohl4">
    <w:name w:val="goohl4"/>
    <w:basedOn w:val="Policepardfaut"/>
    <w:rsid w:val="00D80D45"/>
  </w:style>
  <w:style w:type="character" w:customStyle="1" w:styleId="texte1">
    <w:name w:val="texte1"/>
    <w:basedOn w:val="Policepardfaut"/>
    <w:rsid w:val="00D80D45"/>
  </w:style>
  <w:style w:type="character" w:styleId="CitationHTML">
    <w:name w:val="HTML Cite"/>
    <w:semiHidden/>
    <w:rsid w:val="00D80D45"/>
    <w:rPr>
      <w:i/>
      <w:iCs/>
    </w:rPr>
  </w:style>
  <w:style w:type="character" w:styleId="Marquedecommentaire">
    <w:name w:val="annotation reference"/>
    <w:uiPriority w:val="99"/>
    <w:rsid w:val="00D80D45"/>
    <w:rPr>
      <w:sz w:val="16"/>
      <w:szCs w:val="16"/>
    </w:rPr>
  </w:style>
  <w:style w:type="paragraph" w:customStyle="1" w:styleId="Default">
    <w:name w:val="Default"/>
    <w:link w:val="DefaultCar"/>
    <w:rsid w:val="00D80D45"/>
    <w:pPr>
      <w:autoSpaceDE w:val="0"/>
      <w:autoSpaceDN w:val="0"/>
      <w:adjustRightInd w:val="0"/>
    </w:pPr>
    <w:rPr>
      <w:rFonts w:ascii="Times New Roman" w:eastAsia="Times New Roman" w:hAnsi="Times New Roman"/>
      <w:color w:val="000000"/>
      <w:sz w:val="24"/>
      <w:szCs w:val="24"/>
    </w:rPr>
  </w:style>
  <w:style w:type="paragraph" w:styleId="Normalcentr">
    <w:name w:val="Block Text"/>
    <w:basedOn w:val="Normal"/>
    <w:rsid w:val="00D80D45"/>
    <w:pPr>
      <w:ind w:left="180" w:right="5292" w:hanging="180"/>
    </w:pPr>
    <w:rPr>
      <w:lang w:eastAsia="fr-FR"/>
    </w:rPr>
  </w:style>
  <w:style w:type="paragraph" w:customStyle="1" w:styleId="TxBr5p1">
    <w:name w:val="TxBr_5p1"/>
    <w:basedOn w:val="Normal"/>
    <w:rsid w:val="00D80D45"/>
    <w:pPr>
      <w:tabs>
        <w:tab w:val="left" w:pos="204"/>
      </w:tabs>
      <w:spacing w:line="283" w:lineRule="atLeast"/>
      <w:jc w:val="both"/>
    </w:pPr>
    <w:rPr>
      <w:snapToGrid w:val="0"/>
      <w:szCs w:val="20"/>
      <w:lang w:eastAsia="fr-FR"/>
    </w:rPr>
  </w:style>
  <w:style w:type="paragraph" w:styleId="Index1">
    <w:name w:val="index 1"/>
    <w:basedOn w:val="Normal"/>
    <w:next w:val="Normal"/>
    <w:autoRedefine/>
    <w:semiHidden/>
    <w:rsid w:val="00D80D45"/>
    <w:pPr>
      <w:spacing w:line="300" w:lineRule="auto"/>
      <w:jc w:val="both"/>
    </w:pPr>
    <w:rPr>
      <w:color w:val="000000"/>
      <w:sz w:val="26"/>
      <w:szCs w:val="26"/>
      <w:lang w:eastAsia="fr-FR"/>
    </w:rPr>
  </w:style>
  <w:style w:type="paragraph" w:styleId="TitreTR">
    <w:name w:val="toa heading"/>
    <w:aliases w:val="Références bibliographiques"/>
    <w:basedOn w:val="Normal"/>
    <w:next w:val="Normal"/>
    <w:semiHidden/>
    <w:rsid w:val="00D80D45"/>
    <w:pPr>
      <w:numPr>
        <w:numId w:val="10"/>
      </w:numPr>
      <w:spacing w:before="120"/>
    </w:pPr>
    <w:rPr>
      <w:rFonts w:ascii="Arial" w:hAnsi="Arial" w:cs="Arial"/>
      <w:b/>
      <w:bCs/>
      <w:lang w:eastAsia="fr-FR"/>
    </w:rPr>
  </w:style>
  <w:style w:type="paragraph" w:customStyle="1" w:styleId="Style1">
    <w:name w:val="Style1"/>
    <w:basedOn w:val="Titre1"/>
    <w:rsid w:val="00D80D45"/>
    <w:pPr>
      <w:keepLines w:val="0"/>
      <w:numPr>
        <w:numId w:val="11"/>
      </w:numPr>
      <w:spacing w:before="240" w:after="60"/>
    </w:pPr>
    <w:rPr>
      <w:kern w:val="32"/>
      <w:sz w:val="22"/>
      <w:szCs w:val="22"/>
    </w:rPr>
  </w:style>
  <w:style w:type="paragraph" w:customStyle="1" w:styleId="symbole">
    <w:name w:val="symbole"/>
    <w:basedOn w:val="Normal"/>
    <w:rsid w:val="00D80D45"/>
    <w:pPr>
      <w:spacing w:before="540" w:after="100" w:afterAutospacing="1"/>
    </w:pPr>
    <w:rPr>
      <w:lang w:eastAsia="fr-FR"/>
    </w:rPr>
  </w:style>
  <w:style w:type="paragraph" w:customStyle="1" w:styleId="CarcterCarCarCarcterCarcter">
    <w:name w:val="Carácter Car Car Carácter Carácter"/>
    <w:basedOn w:val="Normal"/>
    <w:rsid w:val="00D80D45"/>
    <w:pPr>
      <w:spacing w:after="160" w:line="240" w:lineRule="exact"/>
    </w:pPr>
    <w:rPr>
      <w:rFonts w:ascii="Book Antiqua" w:hAnsi="Book Antiqua"/>
      <w:sz w:val="20"/>
      <w:szCs w:val="20"/>
    </w:rPr>
  </w:style>
  <w:style w:type="paragraph" w:styleId="Listenumros3">
    <w:name w:val="List Number 3"/>
    <w:rsid w:val="00D80D45"/>
    <w:pPr>
      <w:numPr>
        <w:numId w:val="12"/>
      </w:numPr>
      <w:snapToGrid w:val="0"/>
    </w:pPr>
    <w:rPr>
      <w:rFonts w:ascii="Times New Roman" w:eastAsia="Times New Roman" w:hAnsi="Times New Roman"/>
      <w:sz w:val="22"/>
      <w:lang w:val="fr-FR"/>
    </w:rPr>
  </w:style>
  <w:style w:type="paragraph" w:styleId="Objetducommentaire">
    <w:name w:val="annotation subject"/>
    <w:basedOn w:val="Commentaire"/>
    <w:next w:val="Commentaire"/>
    <w:link w:val="ObjetducommentaireCar"/>
    <w:uiPriority w:val="99"/>
    <w:semiHidden/>
    <w:unhideWhenUsed/>
    <w:rsid w:val="00D80D45"/>
    <w:pPr>
      <w:spacing w:before="0" w:beforeAutospacing="0" w:after="0" w:afterAutospacing="0"/>
      <w:jc w:val="left"/>
    </w:pPr>
    <w:rPr>
      <w:b/>
      <w:bCs/>
    </w:rPr>
  </w:style>
  <w:style w:type="character" w:customStyle="1" w:styleId="ObjetducommentaireCar">
    <w:name w:val="Objet du commentaire Car"/>
    <w:link w:val="Objetducommentaire"/>
    <w:uiPriority w:val="99"/>
    <w:semiHidden/>
    <w:rsid w:val="00D80D45"/>
    <w:rPr>
      <w:rFonts w:ascii="Times New Roman" w:eastAsia="Times New Roman" w:hAnsi="Times New Roman" w:cs="Times New Roman"/>
      <w:b/>
      <w:bCs/>
      <w:sz w:val="20"/>
      <w:szCs w:val="20"/>
      <w:lang w:eastAsia="fr-FR"/>
    </w:rPr>
  </w:style>
  <w:style w:type="character" w:customStyle="1" w:styleId="ParagraphedelisteCar">
    <w:name w:val="Paragraphe de liste Car"/>
    <w:aliases w:val="Titre 10 Car,Yalgo corps Car,Paragraphe de liste11 Car,Bullets Car,Medium Grid 1 - Accent 21 Car,References Car,List Paragraph (numbered (a)) Car,Numbered List Paragraph Car,Liste 1 Car,List Paragraph1 Car,List Bullet Mary Car"/>
    <w:link w:val="Paragraphedeliste"/>
    <w:qFormat/>
    <w:locked/>
    <w:rsid w:val="00D80D45"/>
    <w:rPr>
      <w:rFonts w:ascii="Times New Roman" w:eastAsia="Times New Roman" w:hAnsi="Times New Roman" w:cs="Times New Roman"/>
      <w:sz w:val="24"/>
      <w:szCs w:val="24"/>
      <w:lang w:val="en-US"/>
    </w:rPr>
  </w:style>
  <w:style w:type="paragraph" w:customStyle="1" w:styleId="ModelDoubleNoIndent">
    <w:name w:val="ModelDoubleNoIndent"/>
    <w:basedOn w:val="Normal"/>
    <w:rsid w:val="00D80D45"/>
    <w:pPr>
      <w:spacing w:after="360" w:line="480" w:lineRule="auto"/>
      <w:jc w:val="both"/>
    </w:pPr>
    <w:rPr>
      <w:sz w:val="22"/>
      <w:szCs w:val="20"/>
    </w:rPr>
  </w:style>
  <w:style w:type="paragraph" w:customStyle="1" w:styleId="Normal1">
    <w:name w:val="Normal1"/>
    <w:basedOn w:val="Normal"/>
    <w:link w:val="normalCar"/>
    <w:rsid w:val="00D80D45"/>
    <w:pPr>
      <w:tabs>
        <w:tab w:val="left" w:pos="1134"/>
      </w:tabs>
      <w:jc w:val="both"/>
    </w:pPr>
    <w:rPr>
      <w:sz w:val="23"/>
      <w:szCs w:val="20"/>
      <w:lang w:val="x-none" w:eastAsia="x-none"/>
    </w:rPr>
  </w:style>
  <w:style w:type="character" w:customStyle="1" w:styleId="normalCar">
    <w:name w:val="normal Car"/>
    <w:link w:val="Normal1"/>
    <w:rsid w:val="00D80D45"/>
    <w:rPr>
      <w:rFonts w:ascii="Times New Roman" w:eastAsia="Times New Roman" w:hAnsi="Times New Roman" w:cs="Times New Roman"/>
      <w:sz w:val="23"/>
      <w:szCs w:val="20"/>
      <w:lang w:val="x-none" w:eastAsia="x-none"/>
    </w:rPr>
  </w:style>
  <w:style w:type="character" w:customStyle="1" w:styleId="LgendeCar">
    <w:name w:val="Légende Car"/>
    <w:aliases w:val="Car Car Car Car, Car Car,Car Car,Légende21 Car,Légende111 Car,Car111 Car,Car Car Car Car Car Car Car Car Car111 Car,Car Car Car Car Car111 Car,Car Car Car Car111 Car,Car Car Car Car Car Car Car Car211 Car,Légende1 Car Car,Fig Car,M Car"/>
    <w:link w:val="Lgende"/>
    <w:locked/>
    <w:rsid w:val="00D80D45"/>
    <w:rPr>
      <w:rFonts w:ascii="Times New Roman" w:eastAsia="Times New Roman" w:hAnsi="Times New Roman" w:cs="Times New Roman"/>
      <w:b/>
      <w:bCs/>
      <w:sz w:val="20"/>
      <w:szCs w:val="20"/>
    </w:rPr>
  </w:style>
  <w:style w:type="paragraph" w:customStyle="1" w:styleId="p5">
    <w:name w:val="p5"/>
    <w:basedOn w:val="Normal"/>
    <w:rsid w:val="00D80D45"/>
    <w:pPr>
      <w:tabs>
        <w:tab w:val="left" w:pos="720"/>
      </w:tabs>
      <w:spacing w:line="240" w:lineRule="atLeast"/>
      <w:jc w:val="both"/>
    </w:pPr>
    <w:rPr>
      <w:snapToGrid w:val="0"/>
      <w:szCs w:val="20"/>
      <w:lang w:eastAsia="fr-FR"/>
    </w:rPr>
  </w:style>
  <w:style w:type="paragraph" w:customStyle="1" w:styleId="p27">
    <w:name w:val="p27"/>
    <w:basedOn w:val="Normal"/>
    <w:rsid w:val="00D80D45"/>
    <w:pPr>
      <w:tabs>
        <w:tab w:val="left" w:pos="720"/>
      </w:tabs>
      <w:spacing w:line="240" w:lineRule="atLeast"/>
    </w:pPr>
    <w:rPr>
      <w:snapToGrid w:val="0"/>
      <w:szCs w:val="20"/>
      <w:lang w:eastAsia="fr-FR"/>
    </w:rPr>
  </w:style>
  <w:style w:type="character" w:customStyle="1" w:styleId="notranslate">
    <w:name w:val="notranslate"/>
    <w:basedOn w:val="Policepardfaut"/>
    <w:rsid w:val="00D80D45"/>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D80D45"/>
    <w:pPr>
      <w:spacing w:after="160" w:line="240" w:lineRule="exact"/>
      <w:ind w:left="360" w:hanging="360"/>
      <w:jc w:val="both"/>
    </w:pPr>
    <w:rPr>
      <w:rFonts w:ascii="Calibri" w:eastAsia="Calibri" w:hAnsi="Calibri"/>
      <w:sz w:val="20"/>
      <w:szCs w:val="20"/>
      <w:vertAlign w:val="superscript"/>
      <w:lang w:val="x-none" w:eastAsia="x-none"/>
    </w:rPr>
  </w:style>
  <w:style w:type="paragraph" w:customStyle="1" w:styleId="Retraitcorpsdetexte21">
    <w:name w:val="Retrait corps de texte 21"/>
    <w:basedOn w:val="Normal"/>
    <w:rsid w:val="00D80D45"/>
    <w:pPr>
      <w:widowControl w:val="0"/>
      <w:spacing w:after="120"/>
      <w:ind w:firstLine="567"/>
      <w:jc w:val="both"/>
    </w:pPr>
    <w:rPr>
      <w:rFonts w:ascii="Calibri" w:hAnsi="Calibri"/>
      <w:sz w:val="26"/>
      <w:szCs w:val="20"/>
      <w:lang w:eastAsia="fr-FR"/>
    </w:rPr>
  </w:style>
  <w:style w:type="character" w:customStyle="1" w:styleId="apple-converted-space">
    <w:name w:val="apple-converted-space"/>
    <w:basedOn w:val="Policepardfaut"/>
    <w:rsid w:val="00D80D45"/>
  </w:style>
  <w:style w:type="paragraph" w:customStyle="1" w:styleId="projet">
    <w:name w:val="projet"/>
    <w:basedOn w:val="Corpsdetexte"/>
    <w:rsid w:val="00D80D45"/>
    <w:pPr>
      <w:tabs>
        <w:tab w:val="clear" w:pos="720"/>
      </w:tabs>
      <w:spacing w:before="120"/>
    </w:pPr>
    <w:rPr>
      <w:rFonts w:ascii="Helvetica" w:hAnsi="Helvetica"/>
      <w:sz w:val="24"/>
    </w:rPr>
  </w:style>
  <w:style w:type="paragraph" w:customStyle="1" w:styleId="Corpsdetexte21">
    <w:name w:val="Corps de texte 21"/>
    <w:basedOn w:val="Normal"/>
    <w:rsid w:val="00D80D45"/>
    <w:pPr>
      <w:jc w:val="both"/>
    </w:pPr>
    <w:rPr>
      <w:rFonts w:ascii="Arial" w:hAnsi="Arial"/>
      <w:szCs w:val="20"/>
      <w:lang w:eastAsia="fr-FR"/>
    </w:rPr>
  </w:style>
  <w:style w:type="paragraph" w:customStyle="1" w:styleId="BodyTextIndent21">
    <w:name w:val="Body Text Indent 21"/>
    <w:basedOn w:val="Normal"/>
    <w:rsid w:val="00D80D45"/>
    <w:pPr>
      <w:widowControl w:val="0"/>
      <w:spacing w:after="120"/>
      <w:ind w:firstLine="567"/>
      <w:jc w:val="both"/>
    </w:pPr>
    <w:rPr>
      <w:sz w:val="26"/>
      <w:szCs w:val="20"/>
      <w:lang w:eastAsia="fr-FR"/>
    </w:rPr>
  </w:style>
  <w:style w:type="paragraph" w:customStyle="1" w:styleId="Tiret">
    <w:name w:val="Tiret"/>
    <w:basedOn w:val="Normal"/>
    <w:rsid w:val="00D80D45"/>
    <w:pPr>
      <w:numPr>
        <w:numId w:val="13"/>
      </w:numPr>
      <w:spacing w:before="60" w:after="60"/>
      <w:jc w:val="both"/>
    </w:pPr>
    <w:rPr>
      <w:rFonts w:ascii="Arial" w:hAnsi="Arial" w:cs="Arial"/>
      <w:sz w:val="20"/>
      <w:szCs w:val="20"/>
      <w:lang w:eastAsia="fr-FR"/>
    </w:rPr>
  </w:style>
  <w:style w:type="character" w:customStyle="1" w:styleId="longtext">
    <w:name w:val="long_text"/>
    <w:qFormat/>
    <w:rsid w:val="00D80D45"/>
  </w:style>
  <w:style w:type="paragraph" w:customStyle="1" w:styleId="TableauCECAFUNICEF">
    <w:name w:val="Tableau CECAF UNICEF"/>
    <w:basedOn w:val="Normal"/>
    <w:qFormat/>
    <w:rsid w:val="00D80D45"/>
    <w:pPr>
      <w:numPr>
        <w:numId w:val="15"/>
      </w:numPr>
      <w:spacing w:before="120" w:after="120" w:line="300" w:lineRule="auto"/>
      <w:jc w:val="both"/>
    </w:pPr>
    <w:rPr>
      <w:rFonts w:ascii="Calibri" w:eastAsia="Calibri" w:hAnsi="Calibri" w:cs="Arial"/>
      <w:b/>
      <w:shd w:val="clear" w:color="auto" w:fill="FEFFFF"/>
      <w:lang w:bidi="he-IL"/>
    </w:rPr>
  </w:style>
  <w:style w:type="paragraph" w:styleId="Sansinterligne">
    <w:name w:val="No Spacing"/>
    <w:link w:val="SansinterligneCar"/>
    <w:uiPriority w:val="1"/>
    <w:qFormat/>
    <w:rsid w:val="00D80D45"/>
    <w:rPr>
      <w:rFonts w:eastAsia="Times New Roman"/>
      <w:lang w:val="fr-FR" w:eastAsia="fr-FR"/>
    </w:rPr>
  </w:style>
  <w:style w:type="character" w:customStyle="1" w:styleId="SansinterligneCar">
    <w:name w:val="Sans interligne Car"/>
    <w:link w:val="Sansinterligne"/>
    <w:uiPriority w:val="1"/>
    <w:rsid w:val="00D80D45"/>
    <w:rPr>
      <w:rFonts w:eastAsia="Times New Roman"/>
      <w:lang w:val="fr-FR" w:eastAsia="fr-FR" w:bidi="ar-SA"/>
    </w:rPr>
  </w:style>
  <w:style w:type="paragraph" w:customStyle="1" w:styleId="NormalTCI-Normal">
    <w:name w:val="Normal.TCI-Normal"/>
    <w:rsid w:val="00D80D45"/>
    <w:pPr>
      <w:tabs>
        <w:tab w:val="left" w:pos="1134"/>
      </w:tabs>
      <w:jc w:val="both"/>
    </w:pPr>
    <w:rPr>
      <w:rFonts w:ascii="Times New Roman" w:eastAsia="Times New Roman" w:hAnsi="Times New Roman"/>
      <w:sz w:val="22"/>
      <w:lang w:val="fr-FR" w:eastAsia="fr-FR"/>
    </w:rPr>
  </w:style>
  <w:style w:type="character" w:customStyle="1" w:styleId="Grillemoyenne1-Accent2Car">
    <w:name w:val="Grille moyenne 1 - Accent 2 Car"/>
    <w:basedOn w:val="Policepardfaut"/>
    <w:link w:val="Grillemoyenne1-Accent2"/>
    <w:uiPriority w:val="34"/>
    <w:locked/>
    <w:rsid w:val="00D80D45"/>
  </w:style>
  <w:style w:type="table" w:styleId="Grillemoyenne1-Accent2">
    <w:name w:val="Medium Grid 1 Accent 2"/>
    <w:basedOn w:val="TableauNormal"/>
    <w:link w:val="Grillemoyenne1-Accent2Car"/>
    <w:uiPriority w:val="34"/>
    <w:rsid w:val="00D80D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odyText21">
    <w:name w:val="Body Text 21"/>
    <w:basedOn w:val="Normal"/>
    <w:uiPriority w:val="99"/>
    <w:rsid w:val="00D80D45"/>
    <w:pPr>
      <w:widowControl w:val="0"/>
      <w:autoSpaceDE w:val="0"/>
      <w:autoSpaceDN w:val="0"/>
      <w:jc w:val="both"/>
    </w:pPr>
    <w:rPr>
      <w:rFonts w:ascii="Arial" w:hAnsi="Arial" w:cs="Arial"/>
      <w:sz w:val="22"/>
      <w:szCs w:val="22"/>
      <w:lang w:eastAsia="fr-FR"/>
    </w:rPr>
  </w:style>
  <w:style w:type="paragraph" w:customStyle="1" w:styleId="ListParagraph4">
    <w:name w:val="List Paragraph_4"/>
    <w:basedOn w:val="Normal"/>
    <w:link w:val="ListParagraphChar3"/>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3">
    <w:name w:val="List Paragraph Char_3"/>
    <w:link w:val="ListParagraph4"/>
    <w:uiPriority w:val="34"/>
    <w:qFormat/>
    <w:rsid w:val="00643720"/>
    <w:rPr>
      <w:lang w:val="en-US"/>
    </w:rPr>
  </w:style>
  <w:style w:type="paragraph" w:customStyle="1" w:styleId="ListParagraph5">
    <w:name w:val="List Paragraph_5"/>
    <w:basedOn w:val="Normal"/>
    <w:link w:val="ListParagraphChar4"/>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4">
    <w:name w:val="List Paragraph Char_4"/>
    <w:link w:val="ListParagraph5"/>
    <w:uiPriority w:val="34"/>
    <w:qFormat/>
    <w:rsid w:val="00643720"/>
    <w:rPr>
      <w:lang w:val="en-US"/>
    </w:rPr>
  </w:style>
  <w:style w:type="paragraph" w:customStyle="1" w:styleId="ListParagraph6">
    <w:name w:val="List Paragraph_6"/>
    <w:basedOn w:val="Normal"/>
    <w:link w:val="ListParagraphChar5"/>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5">
    <w:name w:val="List Paragraph Char_5"/>
    <w:link w:val="ListParagraph6"/>
    <w:uiPriority w:val="34"/>
    <w:qFormat/>
    <w:rsid w:val="00643720"/>
    <w:rPr>
      <w:lang w:val="en-US"/>
    </w:rPr>
  </w:style>
  <w:style w:type="paragraph" w:customStyle="1" w:styleId="ListParagraph7">
    <w:name w:val="List Paragraph_7"/>
    <w:basedOn w:val="Normal"/>
    <w:link w:val="ListParagraphChar6"/>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6">
    <w:name w:val="List Paragraph Char_6"/>
    <w:link w:val="ListParagraph7"/>
    <w:uiPriority w:val="34"/>
    <w:qFormat/>
    <w:rsid w:val="00643720"/>
    <w:rPr>
      <w:lang w:val="en-US"/>
    </w:rPr>
  </w:style>
  <w:style w:type="paragraph" w:customStyle="1" w:styleId="ListParagraph10">
    <w:name w:val="List Paragraph_10"/>
    <w:basedOn w:val="Normal"/>
    <w:link w:val="ListParagraphChar9"/>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9">
    <w:name w:val="List Paragraph Char_9"/>
    <w:link w:val="ListParagraph10"/>
    <w:uiPriority w:val="34"/>
    <w:qFormat/>
    <w:rsid w:val="00643720"/>
    <w:rPr>
      <w:lang w:val="en-US"/>
    </w:rPr>
  </w:style>
  <w:style w:type="paragraph" w:customStyle="1" w:styleId="ListParagraph11">
    <w:name w:val="List Paragraph_11"/>
    <w:basedOn w:val="Normal"/>
    <w:link w:val="ListParagraphChar10"/>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10">
    <w:name w:val="List Paragraph Char_10"/>
    <w:link w:val="ListParagraph11"/>
    <w:uiPriority w:val="34"/>
    <w:qFormat/>
    <w:rsid w:val="00643720"/>
    <w:rPr>
      <w:lang w:val="en-US"/>
    </w:rPr>
  </w:style>
  <w:style w:type="paragraph" w:customStyle="1" w:styleId="ListParagraph12">
    <w:name w:val="List Paragraph_12"/>
    <w:basedOn w:val="Normal"/>
    <w:link w:val="ListParagraphChar11"/>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11">
    <w:name w:val="List Paragraph Char_11"/>
    <w:link w:val="ListParagraph12"/>
    <w:uiPriority w:val="34"/>
    <w:qFormat/>
    <w:rsid w:val="00643720"/>
    <w:rPr>
      <w:lang w:val="en-US"/>
    </w:rPr>
  </w:style>
  <w:style w:type="paragraph" w:customStyle="1" w:styleId="ListParagraph13">
    <w:name w:val="List Paragraph_13"/>
    <w:basedOn w:val="Normal"/>
    <w:link w:val="ListParagraphChar12"/>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12">
    <w:name w:val="List Paragraph Char_12"/>
    <w:link w:val="ListParagraph13"/>
    <w:uiPriority w:val="34"/>
    <w:qFormat/>
    <w:rsid w:val="00643720"/>
    <w:rPr>
      <w:lang w:val="en-US"/>
    </w:rPr>
  </w:style>
  <w:style w:type="paragraph" w:customStyle="1" w:styleId="ListParagraph14">
    <w:name w:val="List Paragraph_14"/>
    <w:basedOn w:val="Normal"/>
    <w:link w:val="ListParagraphChar13"/>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13">
    <w:name w:val="List Paragraph Char_13"/>
    <w:link w:val="ListParagraph14"/>
    <w:uiPriority w:val="34"/>
    <w:qFormat/>
    <w:rsid w:val="00643720"/>
    <w:rPr>
      <w:lang w:val="en-US"/>
    </w:rPr>
  </w:style>
  <w:style w:type="paragraph" w:customStyle="1" w:styleId="ListParagraph15">
    <w:name w:val="List Paragraph_15"/>
    <w:basedOn w:val="Normal"/>
    <w:link w:val="ListParagraphChar14"/>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14">
    <w:name w:val="List Paragraph Char_14"/>
    <w:link w:val="ListParagraph15"/>
    <w:uiPriority w:val="34"/>
    <w:qFormat/>
    <w:rsid w:val="00643720"/>
    <w:rPr>
      <w:lang w:val="en-US"/>
    </w:rPr>
  </w:style>
  <w:style w:type="paragraph" w:customStyle="1" w:styleId="ListParagraph17">
    <w:name w:val="List Paragraph_17"/>
    <w:basedOn w:val="Normal"/>
    <w:link w:val="ListParagraphChar16"/>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16">
    <w:name w:val="List Paragraph Char_16"/>
    <w:link w:val="ListParagraph17"/>
    <w:uiPriority w:val="34"/>
    <w:qFormat/>
    <w:rsid w:val="00643720"/>
    <w:rPr>
      <w:lang w:val="en-US"/>
    </w:rPr>
  </w:style>
  <w:style w:type="paragraph" w:customStyle="1" w:styleId="ListParagraph20">
    <w:name w:val="List Paragraph_20"/>
    <w:basedOn w:val="Normal"/>
    <w:link w:val="ListParagraphChar19"/>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19">
    <w:name w:val="List Paragraph Char_19"/>
    <w:link w:val="ListParagraph20"/>
    <w:uiPriority w:val="34"/>
    <w:qFormat/>
    <w:rsid w:val="00643720"/>
    <w:rPr>
      <w:lang w:val="en-US"/>
    </w:rPr>
  </w:style>
  <w:style w:type="paragraph" w:customStyle="1" w:styleId="ListParagraph21">
    <w:name w:val="List Paragraph_21"/>
    <w:basedOn w:val="Normal"/>
    <w:link w:val="ListParagraphChar20"/>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20">
    <w:name w:val="List Paragraph Char_20"/>
    <w:link w:val="ListParagraph21"/>
    <w:uiPriority w:val="34"/>
    <w:qFormat/>
    <w:rsid w:val="00643720"/>
    <w:rPr>
      <w:lang w:val="en-US"/>
    </w:rPr>
  </w:style>
  <w:style w:type="paragraph" w:customStyle="1" w:styleId="ListParagraph22">
    <w:name w:val="List Paragraph_22"/>
    <w:basedOn w:val="Normal"/>
    <w:link w:val="ListParagraphChar21"/>
    <w:uiPriority w:val="34"/>
    <w:qFormat/>
    <w:rsid w:val="00643720"/>
    <w:pPr>
      <w:spacing w:after="160" w:line="259" w:lineRule="auto"/>
      <w:ind w:left="720"/>
      <w:contextualSpacing/>
    </w:pPr>
    <w:rPr>
      <w:rFonts w:ascii="Calibri" w:eastAsia="Calibri" w:hAnsi="Calibri"/>
      <w:sz w:val="20"/>
      <w:szCs w:val="20"/>
      <w:lang w:eastAsia="x-none"/>
    </w:rPr>
  </w:style>
  <w:style w:type="character" w:customStyle="1" w:styleId="ListParagraphChar21">
    <w:name w:val="List Paragraph Char_21"/>
    <w:link w:val="ListParagraph22"/>
    <w:uiPriority w:val="34"/>
    <w:qFormat/>
    <w:rsid w:val="00643720"/>
    <w:rPr>
      <w:lang w:val="en-US"/>
    </w:rPr>
  </w:style>
  <w:style w:type="paragraph" w:customStyle="1" w:styleId="Titre20">
    <w:name w:val="Titre2"/>
    <w:basedOn w:val="Titre2"/>
    <w:link w:val="Titre2Car0"/>
    <w:autoRedefine/>
    <w:qFormat/>
    <w:rsid w:val="00CA2349"/>
    <w:pPr>
      <w:keepLines w:val="0"/>
      <w:autoSpaceDE w:val="0"/>
      <w:autoSpaceDN w:val="0"/>
      <w:adjustRightInd w:val="0"/>
    </w:pPr>
    <w:rPr>
      <w:szCs w:val="20"/>
      <w:lang w:val="x-none"/>
    </w:rPr>
  </w:style>
  <w:style w:type="character" w:customStyle="1" w:styleId="Titre2Car0">
    <w:name w:val="Titre2 Car"/>
    <w:link w:val="Titre20"/>
    <w:rsid w:val="00CA2349"/>
    <w:rPr>
      <w:rFonts w:ascii="Times New Roman Gras" w:eastAsia="Times New Roman" w:hAnsi="Times New Roman Gras"/>
      <w:b/>
      <w:bCs/>
      <w:smallCaps/>
      <w:sz w:val="24"/>
      <w:lang w:val="x-none" w:eastAsia="x-none"/>
    </w:rPr>
  </w:style>
  <w:style w:type="paragraph" w:customStyle="1" w:styleId="a">
    <w:name w:val="_"/>
    <w:basedOn w:val="Normal"/>
    <w:rsid w:val="002553C0"/>
    <w:pPr>
      <w:widowControl w:val="0"/>
      <w:ind w:left="1440" w:hanging="720"/>
      <w:jc w:val="both"/>
    </w:pPr>
    <w:rPr>
      <w:snapToGrid w:val="0"/>
      <w:szCs w:val="20"/>
      <w:lang w:eastAsia="fr-FR"/>
    </w:rPr>
  </w:style>
  <w:style w:type="paragraph" w:customStyle="1" w:styleId="PuceN2">
    <w:name w:val="PuceN2"/>
    <w:basedOn w:val="Normal"/>
    <w:qFormat/>
    <w:rsid w:val="00BA00D0"/>
    <w:pPr>
      <w:numPr>
        <w:numId w:val="19"/>
      </w:numPr>
      <w:spacing w:after="120"/>
      <w:jc w:val="both"/>
    </w:pPr>
    <w:rPr>
      <w:rFonts w:ascii="Arial" w:hAnsi="Arial"/>
      <w:sz w:val="20"/>
      <w:szCs w:val="20"/>
      <w:lang w:val="fr-CA" w:eastAsia="fr-FR"/>
    </w:rPr>
  </w:style>
  <w:style w:type="paragraph" w:customStyle="1" w:styleId="style22">
    <w:name w:val="style22"/>
    <w:basedOn w:val="Normal"/>
    <w:rsid w:val="00183ADB"/>
    <w:pPr>
      <w:spacing w:before="100" w:beforeAutospacing="1" w:after="100" w:afterAutospacing="1"/>
    </w:pPr>
    <w:rPr>
      <w:lang w:eastAsia="fr-FR"/>
    </w:rPr>
  </w:style>
  <w:style w:type="table" w:customStyle="1" w:styleId="TableauGrille1Clair-Accentuation11">
    <w:name w:val="Tableau Grille 1 Clair - Accentuation 11"/>
    <w:basedOn w:val="TableauNormal"/>
    <w:uiPriority w:val="46"/>
    <w:rsid w:val="004B12A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ormal2">
    <w:name w:val="Normal2"/>
    <w:basedOn w:val="Normal"/>
    <w:rsid w:val="00391F6B"/>
    <w:pPr>
      <w:tabs>
        <w:tab w:val="left" w:pos="1134"/>
      </w:tabs>
      <w:jc w:val="both"/>
    </w:pPr>
    <w:rPr>
      <w:sz w:val="23"/>
      <w:szCs w:val="20"/>
      <w:lang w:val="x-none" w:eastAsia="x-none"/>
    </w:rPr>
  </w:style>
  <w:style w:type="table" w:customStyle="1" w:styleId="TableGrid1">
    <w:name w:val="Table Grid1"/>
    <w:basedOn w:val="TableauNormal"/>
    <w:next w:val="Grilledutableau"/>
    <w:uiPriority w:val="39"/>
    <w:rsid w:val="00E563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419F0"/>
    <w:rPr>
      <w:color w:val="2B579A"/>
      <w:shd w:val="clear" w:color="auto" w:fill="E6E6E6"/>
    </w:rPr>
  </w:style>
  <w:style w:type="paragraph" w:styleId="En-ttedetabledesmatires">
    <w:name w:val="TOC Heading"/>
    <w:basedOn w:val="Titre1"/>
    <w:next w:val="Normal"/>
    <w:uiPriority w:val="39"/>
    <w:unhideWhenUsed/>
    <w:qFormat/>
    <w:rsid w:val="00A21E9E"/>
    <w:pPr>
      <w:keepLines w:val="0"/>
      <w:spacing w:before="240" w:after="60"/>
      <w:outlineLvl w:val="9"/>
    </w:pPr>
    <w:rPr>
      <w:rFonts w:ascii="Calibri Light" w:hAnsi="Calibri Light"/>
      <w:kern w:val="32"/>
      <w:sz w:val="32"/>
      <w:szCs w:val="32"/>
      <w:lang w:eastAsia="en-US"/>
    </w:rPr>
  </w:style>
  <w:style w:type="paragraph" w:customStyle="1" w:styleId="description">
    <w:name w:val="description"/>
    <w:basedOn w:val="Normal"/>
    <w:rsid w:val="00414C01"/>
    <w:pPr>
      <w:spacing w:before="100" w:beforeAutospacing="1" w:after="100" w:afterAutospacing="1"/>
    </w:pPr>
    <w:rPr>
      <w:lang w:eastAsia="fr-FR"/>
    </w:rPr>
  </w:style>
  <w:style w:type="paragraph" w:customStyle="1" w:styleId="Pa2">
    <w:name w:val="Pa2"/>
    <w:basedOn w:val="Default"/>
    <w:next w:val="Default"/>
    <w:uiPriority w:val="99"/>
    <w:rsid w:val="009E1DB6"/>
    <w:pPr>
      <w:spacing w:line="241" w:lineRule="atLeast"/>
    </w:pPr>
    <w:rPr>
      <w:rFonts w:ascii="Eurostile" w:hAnsi="Eurostile"/>
      <w:color w:val="auto"/>
      <w:lang w:val="fr-FR" w:eastAsia="fr-FR"/>
    </w:rPr>
  </w:style>
  <w:style w:type="character" w:customStyle="1" w:styleId="A5">
    <w:name w:val="A5"/>
    <w:uiPriority w:val="99"/>
    <w:rsid w:val="009E1DB6"/>
    <w:rPr>
      <w:rFonts w:cs="Eurostile"/>
      <w:color w:val="000000"/>
      <w:sz w:val="22"/>
      <w:szCs w:val="22"/>
    </w:rPr>
  </w:style>
  <w:style w:type="character" w:styleId="Accentuation">
    <w:name w:val="Emphasis"/>
    <w:uiPriority w:val="20"/>
    <w:qFormat/>
    <w:rsid w:val="00BC211C"/>
    <w:rPr>
      <w:i/>
      <w:iCs/>
    </w:rPr>
  </w:style>
  <w:style w:type="paragraph" w:customStyle="1" w:styleId="Style10">
    <w:name w:val="Style 1"/>
    <w:basedOn w:val="Normal"/>
    <w:uiPriority w:val="99"/>
    <w:rsid w:val="000E3332"/>
    <w:pPr>
      <w:widowControl w:val="0"/>
      <w:autoSpaceDE w:val="0"/>
      <w:autoSpaceDN w:val="0"/>
      <w:adjustRightInd w:val="0"/>
    </w:pPr>
    <w:rPr>
      <w:sz w:val="20"/>
      <w:szCs w:val="20"/>
      <w:lang w:eastAsia="fr-FR"/>
    </w:rPr>
  </w:style>
  <w:style w:type="paragraph" w:customStyle="1" w:styleId="Style19">
    <w:name w:val="Style 19"/>
    <w:basedOn w:val="Normal"/>
    <w:uiPriority w:val="99"/>
    <w:rsid w:val="000E3332"/>
    <w:pPr>
      <w:widowControl w:val="0"/>
      <w:autoSpaceDE w:val="0"/>
      <w:autoSpaceDN w:val="0"/>
      <w:spacing w:before="108"/>
      <w:ind w:right="72"/>
      <w:jc w:val="both"/>
    </w:pPr>
    <w:rPr>
      <w:rFonts w:ascii="Helvetica" w:hAnsi="Helvetica" w:cs="Helvetica"/>
      <w:color w:val="382222"/>
      <w:sz w:val="18"/>
      <w:szCs w:val="18"/>
      <w:lang w:eastAsia="fr-FR"/>
    </w:rPr>
  </w:style>
  <w:style w:type="character" w:customStyle="1" w:styleId="CharacterStyle1">
    <w:name w:val="Character Style 1"/>
    <w:uiPriority w:val="99"/>
    <w:rsid w:val="000E3332"/>
    <w:rPr>
      <w:sz w:val="20"/>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7F0C4C"/>
    <w:pPr>
      <w:spacing w:after="160" w:line="240" w:lineRule="exact"/>
    </w:pPr>
    <w:rPr>
      <w:sz w:val="20"/>
      <w:szCs w:val="20"/>
      <w:vertAlign w:val="superscript"/>
      <w:lang w:val="x-none" w:eastAsia="x-none"/>
    </w:rPr>
  </w:style>
  <w:style w:type="character" w:customStyle="1" w:styleId="Mentionnonrsolue1">
    <w:name w:val="Mention non résolue1"/>
    <w:uiPriority w:val="99"/>
    <w:semiHidden/>
    <w:unhideWhenUsed/>
    <w:rsid w:val="009410B1"/>
    <w:rPr>
      <w:color w:val="808080"/>
      <w:shd w:val="clear" w:color="auto" w:fill="E6E6E6"/>
    </w:rPr>
  </w:style>
  <w:style w:type="paragraph" w:styleId="Listepuces2">
    <w:name w:val="List Bullet 2"/>
    <w:basedOn w:val="Normal"/>
    <w:uiPriority w:val="99"/>
    <w:unhideWhenUsed/>
    <w:rsid w:val="006541DA"/>
    <w:pPr>
      <w:numPr>
        <w:numId w:val="28"/>
      </w:numPr>
      <w:contextualSpacing/>
    </w:pPr>
  </w:style>
  <w:style w:type="character" w:customStyle="1" w:styleId="BankNormalChar">
    <w:name w:val="BankNormal Char"/>
    <w:link w:val="BankNormal"/>
    <w:rsid w:val="00AD3BB0"/>
    <w:rPr>
      <w:rFonts w:ascii="Times New Roman" w:eastAsia="Times New Roman" w:hAnsi="Times New Roman"/>
      <w:sz w:val="24"/>
      <w:lang w:eastAsia="en-US"/>
    </w:rPr>
  </w:style>
  <w:style w:type="character" w:customStyle="1" w:styleId="DefaultCar">
    <w:name w:val="Default Car"/>
    <w:link w:val="Default"/>
    <w:rsid w:val="00521A7D"/>
    <w:rPr>
      <w:rFonts w:ascii="Times New Roman" w:eastAsia="Times New Roman" w:hAnsi="Times New Roman"/>
      <w:color w:val="000000"/>
      <w:sz w:val="24"/>
      <w:szCs w:val="24"/>
      <w:lang w:val="en-US" w:eastAsia="en-US"/>
    </w:rPr>
  </w:style>
  <w:style w:type="paragraph" w:customStyle="1" w:styleId="Paragraphe">
    <w:name w:val="Paragraphe"/>
    <w:basedOn w:val="Normal"/>
    <w:rsid w:val="00936B12"/>
    <w:pPr>
      <w:spacing w:before="120" w:after="120" w:line="288" w:lineRule="auto"/>
      <w:jc w:val="both"/>
    </w:pPr>
    <w:rPr>
      <w:rFonts w:ascii="Arial" w:hAnsi="Arial"/>
      <w:spacing w:val="-2"/>
      <w:sz w:val="22"/>
      <w:szCs w:val="20"/>
      <w:lang w:val="fr-CA" w:eastAsia="fr-FR"/>
    </w:rPr>
  </w:style>
  <w:style w:type="paragraph" w:customStyle="1" w:styleId="Texte">
    <w:name w:val="Texte"/>
    <w:basedOn w:val="Normal"/>
    <w:link w:val="TexteCar"/>
    <w:rsid w:val="00856E6E"/>
    <w:pPr>
      <w:widowControl w:val="0"/>
      <w:ind w:left="851"/>
      <w:jc w:val="both"/>
    </w:pPr>
    <w:rPr>
      <w:rFonts w:ascii="Arial" w:hAnsi="Arial"/>
      <w:bCs/>
      <w:sz w:val="22"/>
      <w:lang w:val="fr-CA" w:eastAsia="fr-CA"/>
    </w:rPr>
  </w:style>
  <w:style w:type="character" w:customStyle="1" w:styleId="TexteCar">
    <w:name w:val="Texte Car"/>
    <w:link w:val="Texte"/>
    <w:rsid w:val="00856E6E"/>
    <w:rPr>
      <w:rFonts w:ascii="Arial" w:eastAsia="Times New Roman" w:hAnsi="Arial"/>
      <w:bCs/>
      <w:sz w:val="22"/>
      <w:szCs w:val="24"/>
      <w:lang w:val="fr-CA" w:eastAsia="fr-CA"/>
    </w:rPr>
  </w:style>
  <w:style w:type="table" w:customStyle="1" w:styleId="TableGrid">
    <w:name w:val="TableGrid"/>
    <w:rsid w:val="00DD33AE"/>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styleId="Rvision">
    <w:name w:val="Revision"/>
    <w:hidden/>
    <w:uiPriority w:val="99"/>
    <w:semiHidden/>
    <w:rsid w:val="00CC28A6"/>
    <w:rPr>
      <w:rFonts w:ascii="Times New Roman" w:eastAsia="Times New Roman" w:hAnsi="Times New Roman"/>
      <w:sz w:val="24"/>
      <w:szCs w:val="24"/>
      <w:lang w:val="fr-FR"/>
    </w:rPr>
  </w:style>
  <w:style w:type="paragraph" w:customStyle="1" w:styleId="footnotedescription">
    <w:name w:val="footnote description"/>
    <w:next w:val="Normal"/>
    <w:link w:val="footnotedescriptionChar"/>
    <w:hidden/>
    <w:rsid w:val="00BE39A2"/>
    <w:pPr>
      <w:spacing w:line="238" w:lineRule="auto"/>
      <w:ind w:right="1"/>
      <w:jc w:val="both"/>
    </w:pPr>
    <w:rPr>
      <w:rFonts w:cs="Calibri"/>
      <w:color w:val="000000"/>
      <w:sz w:val="15"/>
      <w:szCs w:val="22"/>
      <w:lang w:val="fr-FR" w:eastAsia="fr-FR"/>
    </w:rPr>
  </w:style>
  <w:style w:type="character" w:customStyle="1" w:styleId="footnotedescriptionChar">
    <w:name w:val="footnote description Char"/>
    <w:link w:val="footnotedescription"/>
    <w:rsid w:val="00BE39A2"/>
    <w:rPr>
      <w:rFonts w:cs="Calibri"/>
      <w:color w:val="000000"/>
      <w:sz w:val="15"/>
      <w:szCs w:val="22"/>
      <w:lang w:val="fr-FR" w:eastAsia="fr-FR"/>
    </w:rPr>
  </w:style>
  <w:style w:type="character" w:customStyle="1" w:styleId="footnotemark">
    <w:name w:val="footnote mark"/>
    <w:hidden/>
    <w:rsid w:val="00BE39A2"/>
    <w:rPr>
      <w:rFonts w:ascii="Calibri" w:eastAsia="Calibri" w:hAnsi="Calibri" w:cs="Calibri"/>
      <w:color w:val="000000"/>
      <w:sz w:val="13"/>
      <w:vertAlign w:val="superscript"/>
    </w:rPr>
  </w:style>
  <w:style w:type="paragraph" w:customStyle="1" w:styleId="numberCharCar">
    <w:name w:val="number Char Car"/>
    <w:aliases w:val="BVI fnr Char1 Car,EN Footnote Reference Char Car,Exposant 3 Point Char Car,Footnote reference number Char Car,Footnote symbol Char1 Car,Times 10 Point Char Car,note TESI Char Car"/>
    <w:basedOn w:val="Normal"/>
    <w:next w:val="Normal"/>
    <w:uiPriority w:val="99"/>
    <w:rsid w:val="00594431"/>
    <w:pPr>
      <w:spacing w:after="160" w:line="240" w:lineRule="exact"/>
    </w:pPr>
    <w:rPr>
      <w:rFonts w:asciiTheme="minorHAnsi" w:eastAsiaTheme="minorHAnsi" w:hAnsiTheme="minorHAnsi" w:cstheme="minorBidi"/>
      <w:sz w:val="22"/>
      <w:szCs w:val="22"/>
      <w:vertAlign w:val="superscript"/>
    </w:rPr>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uiPriority w:val="99"/>
    <w:rsid w:val="007F6A93"/>
    <w:pPr>
      <w:spacing w:after="160" w:line="240" w:lineRule="exact"/>
    </w:pPr>
    <w:rPr>
      <w:rFonts w:asciiTheme="minorHAnsi" w:eastAsiaTheme="minorHAnsi" w:hAnsiTheme="minorHAnsi"/>
      <w:sz w:val="22"/>
      <w:szCs w:val="22"/>
      <w:vertAlign w:val="superscript"/>
    </w:rPr>
  </w:style>
  <w:style w:type="paragraph" w:customStyle="1" w:styleId="Paragraphedeliste1">
    <w:name w:val="Paragraphe de liste1"/>
    <w:basedOn w:val="Normal"/>
    <w:rsid w:val="007239DD"/>
    <w:pPr>
      <w:suppressAutoHyphens/>
      <w:ind w:left="720"/>
      <w:contextualSpacing/>
    </w:pPr>
  </w:style>
  <w:style w:type="paragraph" w:customStyle="1" w:styleId="PrformatHTML1">
    <w:name w:val="Préformaté HTML1"/>
    <w:basedOn w:val="Normal"/>
    <w:rsid w:val="0072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fr-FR"/>
    </w:rPr>
  </w:style>
  <w:style w:type="paragraph" w:customStyle="1" w:styleId="Listenumros21">
    <w:name w:val="Liste à numéros 21"/>
    <w:basedOn w:val="Normal"/>
    <w:rsid w:val="00072CF1"/>
    <w:pPr>
      <w:numPr>
        <w:numId w:val="112"/>
      </w:numPr>
      <w:suppressAutoHyphens/>
    </w:pPr>
    <w:rPr>
      <w:sz w:val="22"/>
      <w:lang w:eastAsia="zh-CN"/>
    </w:rPr>
  </w:style>
  <w:style w:type="character" w:customStyle="1" w:styleId="chapeau">
    <w:name w:val="chapeau"/>
    <w:basedOn w:val="Policepardfaut"/>
    <w:rsid w:val="009E6F1E"/>
  </w:style>
  <w:style w:type="character" w:customStyle="1" w:styleId="hgkelc">
    <w:name w:val="hgkelc"/>
    <w:basedOn w:val="Policepardfaut"/>
    <w:rsid w:val="00E203F2"/>
  </w:style>
  <w:style w:type="paragraph" w:customStyle="1" w:styleId="Tabletext0">
    <w:name w:val="Table text"/>
    <w:basedOn w:val="Normal"/>
    <w:qFormat/>
    <w:rsid w:val="007452CA"/>
    <w:pPr>
      <w:widowControl w:val="0"/>
      <w:autoSpaceDE w:val="0"/>
      <w:autoSpaceDN w:val="0"/>
    </w:pPr>
    <w:rPr>
      <w:rFonts w:eastAsia="Arial" w:cs="Calibri"/>
      <w:w w:val="105"/>
      <w:sz w:val="2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387">
      <w:bodyDiv w:val="1"/>
      <w:marLeft w:val="0"/>
      <w:marRight w:val="0"/>
      <w:marTop w:val="0"/>
      <w:marBottom w:val="0"/>
      <w:divBdr>
        <w:top w:val="none" w:sz="0" w:space="0" w:color="auto"/>
        <w:left w:val="none" w:sz="0" w:space="0" w:color="auto"/>
        <w:bottom w:val="none" w:sz="0" w:space="0" w:color="auto"/>
        <w:right w:val="none" w:sz="0" w:space="0" w:color="auto"/>
      </w:divBdr>
    </w:div>
    <w:div w:id="76830666">
      <w:bodyDiv w:val="1"/>
      <w:marLeft w:val="0"/>
      <w:marRight w:val="0"/>
      <w:marTop w:val="0"/>
      <w:marBottom w:val="0"/>
      <w:divBdr>
        <w:top w:val="none" w:sz="0" w:space="0" w:color="auto"/>
        <w:left w:val="none" w:sz="0" w:space="0" w:color="auto"/>
        <w:bottom w:val="none" w:sz="0" w:space="0" w:color="auto"/>
        <w:right w:val="none" w:sz="0" w:space="0" w:color="auto"/>
      </w:divBdr>
    </w:div>
    <w:div w:id="115371964">
      <w:bodyDiv w:val="1"/>
      <w:marLeft w:val="0"/>
      <w:marRight w:val="0"/>
      <w:marTop w:val="0"/>
      <w:marBottom w:val="0"/>
      <w:divBdr>
        <w:top w:val="none" w:sz="0" w:space="0" w:color="auto"/>
        <w:left w:val="none" w:sz="0" w:space="0" w:color="auto"/>
        <w:bottom w:val="none" w:sz="0" w:space="0" w:color="auto"/>
        <w:right w:val="none" w:sz="0" w:space="0" w:color="auto"/>
      </w:divBdr>
    </w:div>
    <w:div w:id="137655431">
      <w:bodyDiv w:val="1"/>
      <w:marLeft w:val="0"/>
      <w:marRight w:val="0"/>
      <w:marTop w:val="0"/>
      <w:marBottom w:val="0"/>
      <w:divBdr>
        <w:top w:val="none" w:sz="0" w:space="0" w:color="auto"/>
        <w:left w:val="none" w:sz="0" w:space="0" w:color="auto"/>
        <w:bottom w:val="none" w:sz="0" w:space="0" w:color="auto"/>
        <w:right w:val="none" w:sz="0" w:space="0" w:color="auto"/>
      </w:divBdr>
    </w:div>
    <w:div w:id="157815726">
      <w:bodyDiv w:val="1"/>
      <w:marLeft w:val="0"/>
      <w:marRight w:val="0"/>
      <w:marTop w:val="0"/>
      <w:marBottom w:val="0"/>
      <w:divBdr>
        <w:top w:val="none" w:sz="0" w:space="0" w:color="auto"/>
        <w:left w:val="none" w:sz="0" w:space="0" w:color="auto"/>
        <w:bottom w:val="none" w:sz="0" w:space="0" w:color="auto"/>
        <w:right w:val="none" w:sz="0" w:space="0" w:color="auto"/>
      </w:divBdr>
    </w:div>
    <w:div w:id="172300823">
      <w:bodyDiv w:val="1"/>
      <w:marLeft w:val="0"/>
      <w:marRight w:val="0"/>
      <w:marTop w:val="0"/>
      <w:marBottom w:val="0"/>
      <w:divBdr>
        <w:top w:val="none" w:sz="0" w:space="0" w:color="auto"/>
        <w:left w:val="none" w:sz="0" w:space="0" w:color="auto"/>
        <w:bottom w:val="none" w:sz="0" w:space="0" w:color="auto"/>
        <w:right w:val="none" w:sz="0" w:space="0" w:color="auto"/>
      </w:divBdr>
    </w:div>
    <w:div w:id="225603170">
      <w:bodyDiv w:val="1"/>
      <w:marLeft w:val="0"/>
      <w:marRight w:val="0"/>
      <w:marTop w:val="0"/>
      <w:marBottom w:val="0"/>
      <w:divBdr>
        <w:top w:val="none" w:sz="0" w:space="0" w:color="auto"/>
        <w:left w:val="none" w:sz="0" w:space="0" w:color="auto"/>
        <w:bottom w:val="none" w:sz="0" w:space="0" w:color="auto"/>
        <w:right w:val="none" w:sz="0" w:space="0" w:color="auto"/>
      </w:divBdr>
      <w:divsChild>
        <w:div w:id="638150610">
          <w:marLeft w:val="0"/>
          <w:marRight w:val="0"/>
          <w:marTop w:val="0"/>
          <w:marBottom w:val="0"/>
          <w:divBdr>
            <w:top w:val="none" w:sz="0" w:space="0" w:color="auto"/>
            <w:left w:val="none" w:sz="0" w:space="0" w:color="auto"/>
            <w:bottom w:val="none" w:sz="0" w:space="0" w:color="auto"/>
            <w:right w:val="none" w:sz="0" w:space="0" w:color="auto"/>
          </w:divBdr>
          <w:divsChild>
            <w:div w:id="152721689">
              <w:marLeft w:val="0"/>
              <w:marRight w:val="0"/>
              <w:marTop w:val="0"/>
              <w:marBottom w:val="0"/>
              <w:divBdr>
                <w:top w:val="none" w:sz="0" w:space="0" w:color="auto"/>
                <w:left w:val="none" w:sz="0" w:space="0" w:color="auto"/>
                <w:bottom w:val="none" w:sz="0" w:space="0" w:color="auto"/>
                <w:right w:val="none" w:sz="0" w:space="0" w:color="auto"/>
              </w:divBdr>
              <w:divsChild>
                <w:div w:id="123424185">
                  <w:marLeft w:val="0"/>
                  <w:marRight w:val="0"/>
                  <w:marTop w:val="168"/>
                  <w:marBottom w:val="0"/>
                  <w:divBdr>
                    <w:top w:val="none" w:sz="0" w:space="0" w:color="auto"/>
                    <w:left w:val="none" w:sz="0" w:space="0" w:color="auto"/>
                    <w:bottom w:val="none" w:sz="0" w:space="0" w:color="auto"/>
                    <w:right w:val="none" w:sz="0" w:space="0" w:color="auto"/>
                  </w:divBdr>
                </w:div>
                <w:div w:id="296451975">
                  <w:marLeft w:val="0"/>
                  <w:marRight w:val="0"/>
                  <w:marTop w:val="0"/>
                  <w:marBottom w:val="0"/>
                  <w:divBdr>
                    <w:top w:val="none" w:sz="0" w:space="0" w:color="auto"/>
                    <w:left w:val="none" w:sz="0" w:space="0" w:color="auto"/>
                    <w:bottom w:val="none" w:sz="0" w:space="0" w:color="auto"/>
                    <w:right w:val="none" w:sz="0" w:space="0" w:color="auto"/>
                  </w:divBdr>
                </w:div>
                <w:div w:id="1165319511">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253633183">
      <w:bodyDiv w:val="1"/>
      <w:marLeft w:val="0"/>
      <w:marRight w:val="0"/>
      <w:marTop w:val="0"/>
      <w:marBottom w:val="0"/>
      <w:divBdr>
        <w:top w:val="none" w:sz="0" w:space="0" w:color="auto"/>
        <w:left w:val="none" w:sz="0" w:space="0" w:color="auto"/>
        <w:bottom w:val="none" w:sz="0" w:space="0" w:color="auto"/>
        <w:right w:val="none" w:sz="0" w:space="0" w:color="auto"/>
      </w:divBdr>
    </w:div>
    <w:div w:id="254360127">
      <w:bodyDiv w:val="1"/>
      <w:marLeft w:val="0"/>
      <w:marRight w:val="0"/>
      <w:marTop w:val="0"/>
      <w:marBottom w:val="0"/>
      <w:divBdr>
        <w:top w:val="none" w:sz="0" w:space="0" w:color="auto"/>
        <w:left w:val="none" w:sz="0" w:space="0" w:color="auto"/>
        <w:bottom w:val="none" w:sz="0" w:space="0" w:color="auto"/>
        <w:right w:val="none" w:sz="0" w:space="0" w:color="auto"/>
      </w:divBdr>
    </w:div>
    <w:div w:id="273174711">
      <w:bodyDiv w:val="1"/>
      <w:marLeft w:val="0"/>
      <w:marRight w:val="0"/>
      <w:marTop w:val="0"/>
      <w:marBottom w:val="0"/>
      <w:divBdr>
        <w:top w:val="none" w:sz="0" w:space="0" w:color="auto"/>
        <w:left w:val="none" w:sz="0" w:space="0" w:color="auto"/>
        <w:bottom w:val="none" w:sz="0" w:space="0" w:color="auto"/>
        <w:right w:val="none" w:sz="0" w:space="0" w:color="auto"/>
      </w:divBdr>
    </w:div>
    <w:div w:id="311982632">
      <w:bodyDiv w:val="1"/>
      <w:marLeft w:val="0"/>
      <w:marRight w:val="0"/>
      <w:marTop w:val="0"/>
      <w:marBottom w:val="0"/>
      <w:divBdr>
        <w:top w:val="none" w:sz="0" w:space="0" w:color="auto"/>
        <w:left w:val="none" w:sz="0" w:space="0" w:color="auto"/>
        <w:bottom w:val="none" w:sz="0" w:space="0" w:color="auto"/>
        <w:right w:val="none" w:sz="0" w:space="0" w:color="auto"/>
      </w:divBdr>
    </w:div>
    <w:div w:id="334504115">
      <w:bodyDiv w:val="1"/>
      <w:marLeft w:val="0"/>
      <w:marRight w:val="0"/>
      <w:marTop w:val="0"/>
      <w:marBottom w:val="0"/>
      <w:divBdr>
        <w:top w:val="none" w:sz="0" w:space="0" w:color="auto"/>
        <w:left w:val="none" w:sz="0" w:space="0" w:color="auto"/>
        <w:bottom w:val="none" w:sz="0" w:space="0" w:color="auto"/>
        <w:right w:val="none" w:sz="0" w:space="0" w:color="auto"/>
      </w:divBdr>
      <w:divsChild>
        <w:div w:id="894194811">
          <w:marLeft w:val="0"/>
          <w:marRight w:val="0"/>
          <w:marTop w:val="0"/>
          <w:marBottom w:val="0"/>
          <w:divBdr>
            <w:top w:val="none" w:sz="0" w:space="0" w:color="auto"/>
            <w:left w:val="none" w:sz="0" w:space="0" w:color="auto"/>
            <w:bottom w:val="none" w:sz="0" w:space="0" w:color="auto"/>
            <w:right w:val="none" w:sz="0" w:space="0" w:color="auto"/>
          </w:divBdr>
          <w:divsChild>
            <w:div w:id="1780879005">
              <w:marLeft w:val="0"/>
              <w:marRight w:val="0"/>
              <w:marTop w:val="0"/>
              <w:marBottom w:val="0"/>
              <w:divBdr>
                <w:top w:val="none" w:sz="0" w:space="0" w:color="auto"/>
                <w:left w:val="none" w:sz="0" w:space="0" w:color="auto"/>
                <w:bottom w:val="none" w:sz="0" w:space="0" w:color="auto"/>
                <w:right w:val="none" w:sz="0" w:space="0" w:color="auto"/>
              </w:divBdr>
              <w:divsChild>
                <w:div w:id="496455128">
                  <w:marLeft w:val="0"/>
                  <w:marRight w:val="0"/>
                  <w:marTop w:val="0"/>
                  <w:marBottom w:val="0"/>
                  <w:divBdr>
                    <w:top w:val="none" w:sz="0" w:space="0" w:color="auto"/>
                    <w:left w:val="none" w:sz="0" w:space="0" w:color="auto"/>
                    <w:bottom w:val="none" w:sz="0" w:space="0" w:color="auto"/>
                    <w:right w:val="none" w:sz="0" w:space="0" w:color="auto"/>
                  </w:divBdr>
                  <w:divsChild>
                    <w:div w:id="189805482">
                      <w:marLeft w:val="0"/>
                      <w:marRight w:val="0"/>
                      <w:marTop w:val="0"/>
                      <w:marBottom w:val="0"/>
                      <w:divBdr>
                        <w:top w:val="none" w:sz="0" w:space="0" w:color="auto"/>
                        <w:left w:val="none" w:sz="0" w:space="0" w:color="auto"/>
                        <w:bottom w:val="none" w:sz="0" w:space="0" w:color="auto"/>
                        <w:right w:val="none" w:sz="0" w:space="0" w:color="auto"/>
                      </w:divBdr>
                      <w:divsChild>
                        <w:div w:id="1066105091">
                          <w:marLeft w:val="0"/>
                          <w:marRight w:val="0"/>
                          <w:marTop w:val="0"/>
                          <w:marBottom w:val="0"/>
                          <w:divBdr>
                            <w:top w:val="none" w:sz="0" w:space="0" w:color="auto"/>
                            <w:left w:val="none" w:sz="0" w:space="0" w:color="auto"/>
                            <w:bottom w:val="none" w:sz="0" w:space="0" w:color="auto"/>
                            <w:right w:val="none" w:sz="0" w:space="0" w:color="auto"/>
                          </w:divBdr>
                          <w:divsChild>
                            <w:div w:id="891699907">
                              <w:marLeft w:val="0"/>
                              <w:marRight w:val="0"/>
                              <w:marTop w:val="0"/>
                              <w:marBottom w:val="0"/>
                              <w:divBdr>
                                <w:top w:val="none" w:sz="0" w:space="0" w:color="auto"/>
                                <w:left w:val="none" w:sz="0" w:space="0" w:color="auto"/>
                                <w:bottom w:val="none" w:sz="0" w:space="0" w:color="auto"/>
                                <w:right w:val="none" w:sz="0" w:space="0" w:color="auto"/>
                              </w:divBdr>
                              <w:divsChild>
                                <w:div w:id="1530410559">
                                  <w:marLeft w:val="0"/>
                                  <w:marRight w:val="0"/>
                                  <w:marTop w:val="0"/>
                                  <w:marBottom w:val="0"/>
                                  <w:divBdr>
                                    <w:top w:val="none" w:sz="0" w:space="0" w:color="auto"/>
                                    <w:left w:val="none" w:sz="0" w:space="0" w:color="auto"/>
                                    <w:bottom w:val="none" w:sz="0" w:space="0" w:color="auto"/>
                                    <w:right w:val="none" w:sz="0" w:space="0" w:color="auto"/>
                                  </w:divBdr>
                                  <w:divsChild>
                                    <w:div w:id="41293017">
                                      <w:marLeft w:val="0"/>
                                      <w:marRight w:val="0"/>
                                      <w:marTop w:val="0"/>
                                      <w:marBottom w:val="0"/>
                                      <w:divBdr>
                                        <w:top w:val="none" w:sz="0" w:space="0" w:color="auto"/>
                                        <w:left w:val="none" w:sz="0" w:space="0" w:color="auto"/>
                                        <w:bottom w:val="none" w:sz="0" w:space="0" w:color="auto"/>
                                        <w:right w:val="none" w:sz="0" w:space="0" w:color="auto"/>
                                      </w:divBdr>
                                      <w:divsChild>
                                        <w:div w:id="8485920">
                                          <w:marLeft w:val="0"/>
                                          <w:marRight w:val="0"/>
                                          <w:marTop w:val="0"/>
                                          <w:marBottom w:val="0"/>
                                          <w:divBdr>
                                            <w:top w:val="none" w:sz="0" w:space="0" w:color="auto"/>
                                            <w:left w:val="none" w:sz="0" w:space="0" w:color="auto"/>
                                            <w:bottom w:val="none" w:sz="0" w:space="0" w:color="auto"/>
                                            <w:right w:val="none" w:sz="0" w:space="0" w:color="auto"/>
                                          </w:divBdr>
                                          <w:divsChild>
                                            <w:div w:id="1887598023">
                                              <w:marLeft w:val="0"/>
                                              <w:marRight w:val="0"/>
                                              <w:marTop w:val="0"/>
                                              <w:marBottom w:val="0"/>
                                              <w:divBdr>
                                                <w:top w:val="none" w:sz="0" w:space="0" w:color="auto"/>
                                                <w:left w:val="none" w:sz="0" w:space="0" w:color="auto"/>
                                                <w:bottom w:val="none" w:sz="0" w:space="0" w:color="auto"/>
                                                <w:right w:val="none" w:sz="0" w:space="0" w:color="auto"/>
                                              </w:divBdr>
                                              <w:divsChild>
                                                <w:div w:id="739644630">
                                                  <w:marLeft w:val="0"/>
                                                  <w:marRight w:val="0"/>
                                                  <w:marTop w:val="0"/>
                                                  <w:marBottom w:val="0"/>
                                                  <w:divBdr>
                                                    <w:top w:val="none" w:sz="0" w:space="0" w:color="auto"/>
                                                    <w:left w:val="none" w:sz="0" w:space="0" w:color="auto"/>
                                                    <w:bottom w:val="none" w:sz="0" w:space="0" w:color="auto"/>
                                                    <w:right w:val="none" w:sz="0" w:space="0" w:color="auto"/>
                                                  </w:divBdr>
                                                  <w:divsChild>
                                                    <w:div w:id="2044282869">
                                                      <w:marLeft w:val="0"/>
                                                      <w:marRight w:val="0"/>
                                                      <w:marTop w:val="0"/>
                                                      <w:marBottom w:val="0"/>
                                                      <w:divBdr>
                                                        <w:top w:val="none" w:sz="0" w:space="0" w:color="auto"/>
                                                        <w:left w:val="none" w:sz="0" w:space="0" w:color="auto"/>
                                                        <w:bottom w:val="none" w:sz="0" w:space="0" w:color="auto"/>
                                                        <w:right w:val="none" w:sz="0" w:space="0" w:color="auto"/>
                                                      </w:divBdr>
                                                      <w:divsChild>
                                                        <w:div w:id="1577009980">
                                                          <w:marLeft w:val="0"/>
                                                          <w:marRight w:val="0"/>
                                                          <w:marTop w:val="0"/>
                                                          <w:marBottom w:val="0"/>
                                                          <w:divBdr>
                                                            <w:top w:val="none" w:sz="0" w:space="0" w:color="auto"/>
                                                            <w:left w:val="none" w:sz="0" w:space="0" w:color="auto"/>
                                                            <w:bottom w:val="none" w:sz="0" w:space="0" w:color="auto"/>
                                                            <w:right w:val="none" w:sz="0" w:space="0" w:color="auto"/>
                                                          </w:divBdr>
                                                          <w:divsChild>
                                                            <w:div w:id="1691057200">
                                                              <w:marLeft w:val="0"/>
                                                              <w:marRight w:val="0"/>
                                                              <w:marTop w:val="0"/>
                                                              <w:marBottom w:val="0"/>
                                                              <w:divBdr>
                                                                <w:top w:val="none" w:sz="0" w:space="0" w:color="auto"/>
                                                                <w:left w:val="none" w:sz="0" w:space="0" w:color="auto"/>
                                                                <w:bottom w:val="none" w:sz="0" w:space="0" w:color="auto"/>
                                                                <w:right w:val="none" w:sz="0" w:space="0" w:color="auto"/>
                                                              </w:divBdr>
                                                              <w:divsChild>
                                                                <w:div w:id="1991012366">
                                                                  <w:marLeft w:val="0"/>
                                                                  <w:marRight w:val="0"/>
                                                                  <w:marTop w:val="0"/>
                                                                  <w:marBottom w:val="0"/>
                                                                  <w:divBdr>
                                                                    <w:top w:val="none" w:sz="0" w:space="0" w:color="auto"/>
                                                                    <w:left w:val="none" w:sz="0" w:space="0" w:color="auto"/>
                                                                    <w:bottom w:val="none" w:sz="0" w:space="0" w:color="auto"/>
                                                                    <w:right w:val="none" w:sz="0" w:space="0" w:color="auto"/>
                                                                  </w:divBdr>
                                                                  <w:divsChild>
                                                                    <w:div w:id="26610580">
                                                                      <w:marLeft w:val="0"/>
                                                                      <w:marRight w:val="0"/>
                                                                      <w:marTop w:val="0"/>
                                                                      <w:marBottom w:val="0"/>
                                                                      <w:divBdr>
                                                                        <w:top w:val="none" w:sz="0" w:space="0" w:color="auto"/>
                                                                        <w:left w:val="none" w:sz="0" w:space="0" w:color="auto"/>
                                                                        <w:bottom w:val="none" w:sz="0" w:space="0" w:color="auto"/>
                                                                        <w:right w:val="none" w:sz="0" w:space="0" w:color="auto"/>
                                                                      </w:divBdr>
                                                                    </w:div>
                                                                    <w:div w:id="142820774">
                                                                      <w:marLeft w:val="0"/>
                                                                      <w:marRight w:val="0"/>
                                                                      <w:marTop w:val="0"/>
                                                                      <w:marBottom w:val="0"/>
                                                                      <w:divBdr>
                                                                        <w:top w:val="none" w:sz="0" w:space="0" w:color="auto"/>
                                                                        <w:left w:val="none" w:sz="0" w:space="0" w:color="auto"/>
                                                                        <w:bottom w:val="none" w:sz="0" w:space="0" w:color="auto"/>
                                                                        <w:right w:val="none" w:sz="0" w:space="0" w:color="auto"/>
                                                                      </w:divBdr>
                                                                    </w:div>
                                                                    <w:div w:id="507326382">
                                                                      <w:marLeft w:val="0"/>
                                                                      <w:marRight w:val="0"/>
                                                                      <w:marTop w:val="0"/>
                                                                      <w:marBottom w:val="0"/>
                                                                      <w:divBdr>
                                                                        <w:top w:val="none" w:sz="0" w:space="0" w:color="auto"/>
                                                                        <w:left w:val="none" w:sz="0" w:space="0" w:color="auto"/>
                                                                        <w:bottom w:val="none" w:sz="0" w:space="0" w:color="auto"/>
                                                                        <w:right w:val="none" w:sz="0" w:space="0" w:color="auto"/>
                                                                      </w:divBdr>
                                                                    </w:div>
                                                                    <w:div w:id="742724222">
                                                                      <w:marLeft w:val="0"/>
                                                                      <w:marRight w:val="0"/>
                                                                      <w:marTop w:val="0"/>
                                                                      <w:marBottom w:val="0"/>
                                                                      <w:divBdr>
                                                                        <w:top w:val="none" w:sz="0" w:space="0" w:color="auto"/>
                                                                        <w:left w:val="none" w:sz="0" w:space="0" w:color="auto"/>
                                                                        <w:bottom w:val="none" w:sz="0" w:space="0" w:color="auto"/>
                                                                        <w:right w:val="none" w:sz="0" w:space="0" w:color="auto"/>
                                                                      </w:divBdr>
                                                                    </w:div>
                                                                    <w:div w:id="844831338">
                                                                      <w:marLeft w:val="0"/>
                                                                      <w:marRight w:val="0"/>
                                                                      <w:marTop w:val="0"/>
                                                                      <w:marBottom w:val="0"/>
                                                                      <w:divBdr>
                                                                        <w:top w:val="none" w:sz="0" w:space="0" w:color="auto"/>
                                                                        <w:left w:val="none" w:sz="0" w:space="0" w:color="auto"/>
                                                                        <w:bottom w:val="none" w:sz="0" w:space="0" w:color="auto"/>
                                                                        <w:right w:val="none" w:sz="0" w:space="0" w:color="auto"/>
                                                                      </w:divBdr>
                                                                    </w:div>
                                                                    <w:div w:id="948927653">
                                                                      <w:marLeft w:val="0"/>
                                                                      <w:marRight w:val="0"/>
                                                                      <w:marTop w:val="0"/>
                                                                      <w:marBottom w:val="0"/>
                                                                      <w:divBdr>
                                                                        <w:top w:val="none" w:sz="0" w:space="0" w:color="auto"/>
                                                                        <w:left w:val="none" w:sz="0" w:space="0" w:color="auto"/>
                                                                        <w:bottom w:val="none" w:sz="0" w:space="0" w:color="auto"/>
                                                                        <w:right w:val="none" w:sz="0" w:space="0" w:color="auto"/>
                                                                      </w:divBdr>
                                                                    </w:div>
                                                                    <w:div w:id="956720106">
                                                                      <w:marLeft w:val="0"/>
                                                                      <w:marRight w:val="0"/>
                                                                      <w:marTop w:val="0"/>
                                                                      <w:marBottom w:val="0"/>
                                                                      <w:divBdr>
                                                                        <w:top w:val="none" w:sz="0" w:space="0" w:color="auto"/>
                                                                        <w:left w:val="none" w:sz="0" w:space="0" w:color="auto"/>
                                                                        <w:bottom w:val="none" w:sz="0" w:space="0" w:color="auto"/>
                                                                        <w:right w:val="none" w:sz="0" w:space="0" w:color="auto"/>
                                                                      </w:divBdr>
                                                                    </w:div>
                                                                    <w:div w:id="1026827239">
                                                                      <w:marLeft w:val="0"/>
                                                                      <w:marRight w:val="0"/>
                                                                      <w:marTop w:val="0"/>
                                                                      <w:marBottom w:val="0"/>
                                                                      <w:divBdr>
                                                                        <w:top w:val="none" w:sz="0" w:space="0" w:color="auto"/>
                                                                        <w:left w:val="none" w:sz="0" w:space="0" w:color="auto"/>
                                                                        <w:bottom w:val="none" w:sz="0" w:space="0" w:color="auto"/>
                                                                        <w:right w:val="none" w:sz="0" w:space="0" w:color="auto"/>
                                                                      </w:divBdr>
                                                                    </w:div>
                                                                    <w:div w:id="1449354894">
                                                                      <w:marLeft w:val="0"/>
                                                                      <w:marRight w:val="0"/>
                                                                      <w:marTop w:val="0"/>
                                                                      <w:marBottom w:val="0"/>
                                                                      <w:divBdr>
                                                                        <w:top w:val="none" w:sz="0" w:space="0" w:color="auto"/>
                                                                        <w:left w:val="none" w:sz="0" w:space="0" w:color="auto"/>
                                                                        <w:bottom w:val="none" w:sz="0" w:space="0" w:color="auto"/>
                                                                        <w:right w:val="none" w:sz="0" w:space="0" w:color="auto"/>
                                                                      </w:divBdr>
                                                                    </w:div>
                                                                    <w:div w:id="1727336519">
                                                                      <w:marLeft w:val="0"/>
                                                                      <w:marRight w:val="0"/>
                                                                      <w:marTop w:val="0"/>
                                                                      <w:marBottom w:val="0"/>
                                                                      <w:divBdr>
                                                                        <w:top w:val="none" w:sz="0" w:space="0" w:color="auto"/>
                                                                        <w:left w:val="none" w:sz="0" w:space="0" w:color="auto"/>
                                                                        <w:bottom w:val="none" w:sz="0" w:space="0" w:color="auto"/>
                                                                        <w:right w:val="none" w:sz="0" w:space="0" w:color="auto"/>
                                                                      </w:divBdr>
                                                                    </w:div>
                                                                    <w:div w:id="1853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564097">
      <w:bodyDiv w:val="1"/>
      <w:marLeft w:val="0"/>
      <w:marRight w:val="0"/>
      <w:marTop w:val="0"/>
      <w:marBottom w:val="0"/>
      <w:divBdr>
        <w:top w:val="none" w:sz="0" w:space="0" w:color="auto"/>
        <w:left w:val="none" w:sz="0" w:space="0" w:color="auto"/>
        <w:bottom w:val="none" w:sz="0" w:space="0" w:color="auto"/>
        <w:right w:val="none" w:sz="0" w:space="0" w:color="auto"/>
      </w:divBdr>
    </w:div>
    <w:div w:id="356080764">
      <w:bodyDiv w:val="1"/>
      <w:marLeft w:val="0"/>
      <w:marRight w:val="0"/>
      <w:marTop w:val="0"/>
      <w:marBottom w:val="0"/>
      <w:divBdr>
        <w:top w:val="none" w:sz="0" w:space="0" w:color="auto"/>
        <w:left w:val="none" w:sz="0" w:space="0" w:color="auto"/>
        <w:bottom w:val="none" w:sz="0" w:space="0" w:color="auto"/>
        <w:right w:val="none" w:sz="0" w:space="0" w:color="auto"/>
      </w:divBdr>
    </w:div>
    <w:div w:id="367416294">
      <w:bodyDiv w:val="1"/>
      <w:marLeft w:val="0"/>
      <w:marRight w:val="0"/>
      <w:marTop w:val="0"/>
      <w:marBottom w:val="0"/>
      <w:divBdr>
        <w:top w:val="none" w:sz="0" w:space="0" w:color="auto"/>
        <w:left w:val="none" w:sz="0" w:space="0" w:color="auto"/>
        <w:bottom w:val="none" w:sz="0" w:space="0" w:color="auto"/>
        <w:right w:val="none" w:sz="0" w:space="0" w:color="auto"/>
      </w:divBdr>
    </w:div>
    <w:div w:id="384991086">
      <w:bodyDiv w:val="1"/>
      <w:marLeft w:val="0"/>
      <w:marRight w:val="0"/>
      <w:marTop w:val="0"/>
      <w:marBottom w:val="0"/>
      <w:divBdr>
        <w:top w:val="none" w:sz="0" w:space="0" w:color="auto"/>
        <w:left w:val="none" w:sz="0" w:space="0" w:color="auto"/>
        <w:bottom w:val="none" w:sz="0" w:space="0" w:color="auto"/>
        <w:right w:val="none" w:sz="0" w:space="0" w:color="auto"/>
      </w:divBdr>
    </w:div>
    <w:div w:id="424493758">
      <w:bodyDiv w:val="1"/>
      <w:marLeft w:val="0"/>
      <w:marRight w:val="0"/>
      <w:marTop w:val="0"/>
      <w:marBottom w:val="0"/>
      <w:divBdr>
        <w:top w:val="none" w:sz="0" w:space="0" w:color="auto"/>
        <w:left w:val="none" w:sz="0" w:space="0" w:color="auto"/>
        <w:bottom w:val="none" w:sz="0" w:space="0" w:color="auto"/>
        <w:right w:val="none" w:sz="0" w:space="0" w:color="auto"/>
      </w:divBdr>
    </w:div>
    <w:div w:id="425656677">
      <w:bodyDiv w:val="1"/>
      <w:marLeft w:val="0"/>
      <w:marRight w:val="0"/>
      <w:marTop w:val="0"/>
      <w:marBottom w:val="0"/>
      <w:divBdr>
        <w:top w:val="none" w:sz="0" w:space="0" w:color="auto"/>
        <w:left w:val="none" w:sz="0" w:space="0" w:color="auto"/>
        <w:bottom w:val="none" w:sz="0" w:space="0" w:color="auto"/>
        <w:right w:val="none" w:sz="0" w:space="0" w:color="auto"/>
      </w:divBdr>
    </w:div>
    <w:div w:id="447087135">
      <w:bodyDiv w:val="1"/>
      <w:marLeft w:val="0"/>
      <w:marRight w:val="0"/>
      <w:marTop w:val="0"/>
      <w:marBottom w:val="0"/>
      <w:divBdr>
        <w:top w:val="none" w:sz="0" w:space="0" w:color="auto"/>
        <w:left w:val="none" w:sz="0" w:space="0" w:color="auto"/>
        <w:bottom w:val="none" w:sz="0" w:space="0" w:color="auto"/>
        <w:right w:val="none" w:sz="0" w:space="0" w:color="auto"/>
      </w:divBdr>
    </w:div>
    <w:div w:id="470169287">
      <w:bodyDiv w:val="1"/>
      <w:marLeft w:val="0"/>
      <w:marRight w:val="0"/>
      <w:marTop w:val="0"/>
      <w:marBottom w:val="0"/>
      <w:divBdr>
        <w:top w:val="none" w:sz="0" w:space="0" w:color="auto"/>
        <w:left w:val="none" w:sz="0" w:space="0" w:color="auto"/>
        <w:bottom w:val="none" w:sz="0" w:space="0" w:color="auto"/>
        <w:right w:val="none" w:sz="0" w:space="0" w:color="auto"/>
      </w:divBdr>
    </w:div>
    <w:div w:id="505443035">
      <w:bodyDiv w:val="1"/>
      <w:marLeft w:val="0"/>
      <w:marRight w:val="0"/>
      <w:marTop w:val="0"/>
      <w:marBottom w:val="0"/>
      <w:divBdr>
        <w:top w:val="none" w:sz="0" w:space="0" w:color="auto"/>
        <w:left w:val="none" w:sz="0" w:space="0" w:color="auto"/>
        <w:bottom w:val="none" w:sz="0" w:space="0" w:color="auto"/>
        <w:right w:val="none" w:sz="0" w:space="0" w:color="auto"/>
      </w:divBdr>
    </w:div>
    <w:div w:id="517277646">
      <w:bodyDiv w:val="1"/>
      <w:marLeft w:val="0"/>
      <w:marRight w:val="0"/>
      <w:marTop w:val="0"/>
      <w:marBottom w:val="0"/>
      <w:divBdr>
        <w:top w:val="none" w:sz="0" w:space="0" w:color="auto"/>
        <w:left w:val="none" w:sz="0" w:space="0" w:color="auto"/>
        <w:bottom w:val="none" w:sz="0" w:space="0" w:color="auto"/>
        <w:right w:val="none" w:sz="0" w:space="0" w:color="auto"/>
      </w:divBdr>
    </w:div>
    <w:div w:id="536629273">
      <w:bodyDiv w:val="1"/>
      <w:marLeft w:val="0"/>
      <w:marRight w:val="0"/>
      <w:marTop w:val="0"/>
      <w:marBottom w:val="0"/>
      <w:divBdr>
        <w:top w:val="none" w:sz="0" w:space="0" w:color="auto"/>
        <w:left w:val="none" w:sz="0" w:space="0" w:color="auto"/>
        <w:bottom w:val="none" w:sz="0" w:space="0" w:color="auto"/>
        <w:right w:val="none" w:sz="0" w:space="0" w:color="auto"/>
      </w:divBdr>
    </w:div>
    <w:div w:id="542209653">
      <w:bodyDiv w:val="1"/>
      <w:marLeft w:val="0"/>
      <w:marRight w:val="0"/>
      <w:marTop w:val="0"/>
      <w:marBottom w:val="0"/>
      <w:divBdr>
        <w:top w:val="none" w:sz="0" w:space="0" w:color="auto"/>
        <w:left w:val="none" w:sz="0" w:space="0" w:color="auto"/>
        <w:bottom w:val="none" w:sz="0" w:space="0" w:color="auto"/>
        <w:right w:val="none" w:sz="0" w:space="0" w:color="auto"/>
      </w:divBdr>
    </w:div>
    <w:div w:id="569777932">
      <w:bodyDiv w:val="1"/>
      <w:marLeft w:val="0"/>
      <w:marRight w:val="0"/>
      <w:marTop w:val="0"/>
      <w:marBottom w:val="0"/>
      <w:divBdr>
        <w:top w:val="none" w:sz="0" w:space="0" w:color="auto"/>
        <w:left w:val="none" w:sz="0" w:space="0" w:color="auto"/>
        <w:bottom w:val="none" w:sz="0" w:space="0" w:color="auto"/>
        <w:right w:val="none" w:sz="0" w:space="0" w:color="auto"/>
      </w:divBdr>
    </w:div>
    <w:div w:id="609092906">
      <w:bodyDiv w:val="1"/>
      <w:marLeft w:val="0"/>
      <w:marRight w:val="0"/>
      <w:marTop w:val="0"/>
      <w:marBottom w:val="0"/>
      <w:divBdr>
        <w:top w:val="none" w:sz="0" w:space="0" w:color="auto"/>
        <w:left w:val="none" w:sz="0" w:space="0" w:color="auto"/>
        <w:bottom w:val="none" w:sz="0" w:space="0" w:color="auto"/>
        <w:right w:val="none" w:sz="0" w:space="0" w:color="auto"/>
      </w:divBdr>
    </w:div>
    <w:div w:id="611398154">
      <w:bodyDiv w:val="1"/>
      <w:marLeft w:val="0"/>
      <w:marRight w:val="0"/>
      <w:marTop w:val="0"/>
      <w:marBottom w:val="0"/>
      <w:divBdr>
        <w:top w:val="none" w:sz="0" w:space="0" w:color="auto"/>
        <w:left w:val="none" w:sz="0" w:space="0" w:color="auto"/>
        <w:bottom w:val="none" w:sz="0" w:space="0" w:color="auto"/>
        <w:right w:val="none" w:sz="0" w:space="0" w:color="auto"/>
      </w:divBdr>
      <w:divsChild>
        <w:div w:id="1338119040">
          <w:marLeft w:val="0"/>
          <w:marRight w:val="0"/>
          <w:marTop w:val="0"/>
          <w:marBottom w:val="0"/>
          <w:divBdr>
            <w:top w:val="none" w:sz="0" w:space="0" w:color="auto"/>
            <w:left w:val="none" w:sz="0" w:space="0" w:color="auto"/>
            <w:bottom w:val="none" w:sz="0" w:space="0" w:color="auto"/>
            <w:right w:val="none" w:sz="0" w:space="0" w:color="auto"/>
          </w:divBdr>
          <w:divsChild>
            <w:div w:id="1833715626">
              <w:marLeft w:val="0"/>
              <w:marRight w:val="0"/>
              <w:marTop w:val="0"/>
              <w:marBottom w:val="0"/>
              <w:divBdr>
                <w:top w:val="none" w:sz="0" w:space="0" w:color="auto"/>
                <w:left w:val="none" w:sz="0" w:space="0" w:color="auto"/>
                <w:bottom w:val="none" w:sz="0" w:space="0" w:color="auto"/>
                <w:right w:val="none" w:sz="0" w:space="0" w:color="auto"/>
              </w:divBdr>
              <w:divsChild>
                <w:div w:id="652759401">
                  <w:marLeft w:val="0"/>
                  <w:marRight w:val="0"/>
                  <w:marTop w:val="168"/>
                  <w:marBottom w:val="0"/>
                  <w:divBdr>
                    <w:top w:val="none" w:sz="0" w:space="0" w:color="auto"/>
                    <w:left w:val="none" w:sz="0" w:space="0" w:color="auto"/>
                    <w:bottom w:val="none" w:sz="0" w:space="0" w:color="auto"/>
                    <w:right w:val="none" w:sz="0" w:space="0" w:color="auto"/>
                  </w:divBdr>
                </w:div>
                <w:div w:id="691346910">
                  <w:marLeft w:val="0"/>
                  <w:marRight w:val="0"/>
                  <w:marTop w:val="174"/>
                  <w:marBottom w:val="0"/>
                  <w:divBdr>
                    <w:top w:val="none" w:sz="0" w:space="0" w:color="auto"/>
                    <w:left w:val="none" w:sz="0" w:space="0" w:color="auto"/>
                    <w:bottom w:val="none" w:sz="0" w:space="0" w:color="auto"/>
                    <w:right w:val="none" w:sz="0" w:space="0" w:color="auto"/>
                  </w:divBdr>
                </w:div>
                <w:div w:id="1059128298">
                  <w:marLeft w:val="0"/>
                  <w:marRight w:val="0"/>
                  <w:marTop w:val="168"/>
                  <w:marBottom w:val="0"/>
                  <w:divBdr>
                    <w:top w:val="none" w:sz="0" w:space="0" w:color="auto"/>
                    <w:left w:val="none" w:sz="0" w:space="0" w:color="auto"/>
                    <w:bottom w:val="none" w:sz="0" w:space="0" w:color="auto"/>
                    <w:right w:val="none" w:sz="0" w:space="0" w:color="auto"/>
                  </w:divBdr>
                </w:div>
                <w:div w:id="1530603811">
                  <w:marLeft w:val="0"/>
                  <w:marRight w:val="0"/>
                  <w:marTop w:val="174"/>
                  <w:marBottom w:val="0"/>
                  <w:divBdr>
                    <w:top w:val="none" w:sz="0" w:space="0" w:color="auto"/>
                    <w:left w:val="none" w:sz="0" w:space="0" w:color="auto"/>
                    <w:bottom w:val="none" w:sz="0" w:space="0" w:color="auto"/>
                    <w:right w:val="none" w:sz="0" w:space="0" w:color="auto"/>
                  </w:divBdr>
                </w:div>
                <w:div w:id="19691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5576">
      <w:bodyDiv w:val="1"/>
      <w:marLeft w:val="0"/>
      <w:marRight w:val="0"/>
      <w:marTop w:val="0"/>
      <w:marBottom w:val="0"/>
      <w:divBdr>
        <w:top w:val="none" w:sz="0" w:space="0" w:color="auto"/>
        <w:left w:val="none" w:sz="0" w:space="0" w:color="auto"/>
        <w:bottom w:val="none" w:sz="0" w:space="0" w:color="auto"/>
        <w:right w:val="none" w:sz="0" w:space="0" w:color="auto"/>
      </w:divBdr>
    </w:div>
    <w:div w:id="619605435">
      <w:bodyDiv w:val="1"/>
      <w:marLeft w:val="0"/>
      <w:marRight w:val="0"/>
      <w:marTop w:val="0"/>
      <w:marBottom w:val="0"/>
      <w:divBdr>
        <w:top w:val="none" w:sz="0" w:space="0" w:color="auto"/>
        <w:left w:val="none" w:sz="0" w:space="0" w:color="auto"/>
        <w:bottom w:val="none" w:sz="0" w:space="0" w:color="auto"/>
        <w:right w:val="none" w:sz="0" w:space="0" w:color="auto"/>
      </w:divBdr>
    </w:div>
    <w:div w:id="641232487">
      <w:bodyDiv w:val="1"/>
      <w:marLeft w:val="0"/>
      <w:marRight w:val="0"/>
      <w:marTop w:val="0"/>
      <w:marBottom w:val="0"/>
      <w:divBdr>
        <w:top w:val="none" w:sz="0" w:space="0" w:color="auto"/>
        <w:left w:val="none" w:sz="0" w:space="0" w:color="auto"/>
        <w:bottom w:val="none" w:sz="0" w:space="0" w:color="auto"/>
        <w:right w:val="none" w:sz="0" w:space="0" w:color="auto"/>
      </w:divBdr>
    </w:div>
    <w:div w:id="646594197">
      <w:bodyDiv w:val="1"/>
      <w:marLeft w:val="0"/>
      <w:marRight w:val="0"/>
      <w:marTop w:val="0"/>
      <w:marBottom w:val="0"/>
      <w:divBdr>
        <w:top w:val="none" w:sz="0" w:space="0" w:color="auto"/>
        <w:left w:val="none" w:sz="0" w:space="0" w:color="auto"/>
        <w:bottom w:val="none" w:sz="0" w:space="0" w:color="auto"/>
        <w:right w:val="none" w:sz="0" w:space="0" w:color="auto"/>
      </w:divBdr>
      <w:divsChild>
        <w:div w:id="1630890856">
          <w:marLeft w:val="0"/>
          <w:marRight w:val="0"/>
          <w:marTop w:val="0"/>
          <w:marBottom w:val="0"/>
          <w:divBdr>
            <w:top w:val="none" w:sz="0" w:space="0" w:color="auto"/>
            <w:left w:val="none" w:sz="0" w:space="0" w:color="auto"/>
            <w:bottom w:val="none" w:sz="0" w:space="0" w:color="auto"/>
            <w:right w:val="none" w:sz="0" w:space="0" w:color="auto"/>
          </w:divBdr>
          <w:divsChild>
            <w:div w:id="1425809206">
              <w:marLeft w:val="0"/>
              <w:marRight w:val="0"/>
              <w:marTop w:val="0"/>
              <w:marBottom w:val="0"/>
              <w:divBdr>
                <w:top w:val="none" w:sz="0" w:space="0" w:color="auto"/>
                <w:left w:val="none" w:sz="0" w:space="0" w:color="auto"/>
                <w:bottom w:val="none" w:sz="0" w:space="0" w:color="auto"/>
                <w:right w:val="none" w:sz="0" w:space="0" w:color="auto"/>
              </w:divBdr>
              <w:divsChild>
                <w:div w:id="1995521701">
                  <w:marLeft w:val="0"/>
                  <w:marRight w:val="0"/>
                  <w:marTop w:val="0"/>
                  <w:marBottom w:val="0"/>
                  <w:divBdr>
                    <w:top w:val="none" w:sz="0" w:space="0" w:color="auto"/>
                    <w:left w:val="none" w:sz="0" w:space="0" w:color="auto"/>
                    <w:bottom w:val="none" w:sz="0" w:space="0" w:color="auto"/>
                    <w:right w:val="none" w:sz="0" w:space="0" w:color="auto"/>
                  </w:divBdr>
                  <w:divsChild>
                    <w:div w:id="591400383">
                      <w:marLeft w:val="0"/>
                      <w:marRight w:val="0"/>
                      <w:marTop w:val="45"/>
                      <w:marBottom w:val="0"/>
                      <w:divBdr>
                        <w:top w:val="none" w:sz="0" w:space="0" w:color="auto"/>
                        <w:left w:val="none" w:sz="0" w:space="0" w:color="auto"/>
                        <w:bottom w:val="none" w:sz="0" w:space="0" w:color="auto"/>
                        <w:right w:val="none" w:sz="0" w:space="0" w:color="auto"/>
                      </w:divBdr>
                      <w:divsChild>
                        <w:div w:id="102191838">
                          <w:marLeft w:val="0"/>
                          <w:marRight w:val="0"/>
                          <w:marTop w:val="0"/>
                          <w:marBottom w:val="0"/>
                          <w:divBdr>
                            <w:top w:val="none" w:sz="0" w:space="0" w:color="auto"/>
                            <w:left w:val="none" w:sz="0" w:space="0" w:color="auto"/>
                            <w:bottom w:val="none" w:sz="0" w:space="0" w:color="auto"/>
                            <w:right w:val="none" w:sz="0" w:space="0" w:color="auto"/>
                          </w:divBdr>
                          <w:divsChild>
                            <w:div w:id="1600064419">
                              <w:marLeft w:val="2070"/>
                              <w:marRight w:val="3960"/>
                              <w:marTop w:val="0"/>
                              <w:marBottom w:val="0"/>
                              <w:divBdr>
                                <w:top w:val="none" w:sz="0" w:space="0" w:color="auto"/>
                                <w:left w:val="none" w:sz="0" w:space="0" w:color="auto"/>
                                <w:bottom w:val="none" w:sz="0" w:space="0" w:color="auto"/>
                                <w:right w:val="none" w:sz="0" w:space="0" w:color="auto"/>
                              </w:divBdr>
                              <w:divsChild>
                                <w:div w:id="46341478">
                                  <w:marLeft w:val="0"/>
                                  <w:marRight w:val="0"/>
                                  <w:marTop w:val="0"/>
                                  <w:marBottom w:val="0"/>
                                  <w:divBdr>
                                    <w:top w:val="none" w:sz="0" w:space="0" w:color="auto"/>
                                    <w:left w:val="none" w:sz="0" w:space="0" w:color="auto"/>
                                    <w:bottom w:val="none" w:sz="0" w:space="0" w:color="auto"/>
                                    <w:right w:val="none" w:sz="0" w:space="0" w:color="auto"/>
                                  </w:divBdr>
                                  <w:divsChild>
                                    <w:div w:id="618806500">
                                      <w:marLeft w:val="0"/>
                                      <w:marRight w:val="0"/>
                                      <w:marTop w:val="0"/>
                                      <w:marBottom w:val="0"/>
                                      <w:divBdr>
                                        <w:top w:val="none" w:sz="0" w:space="0" w:color="auto"/>
                                        <w:left w:val="none" w:sz="0" w:space="0" w:color="auto"/>
                                        <w:bottom w:val="none" w:sz="0" w:space="0" w:color="auto"/>
                                        <w:right w:val="none" w:sz="0" w:space="0" w:color="auto"/>
                                      </w:divBdr>
                                      <w:divsChild>
                                        <w:div w:id="1542015733">
                                          <w:marLeft w:val="0"/>
                                          <w:marRight w:val="0"/>
                                          <w:marTop w:val="0"/>
                                          <w:marBottom w:val="0"/>
                                          <w:divBdr>
                                            <w:top w:val="none" w:sz="0" w:space="0" w:color="auto"/>
                                            <w:left w:val="none" w:sz="0" w:space="0" w:color="auto"/>
                                            <w:bottom w:val="none" w:sz="0" w:space="0" w:color="auto"/>
                                            <w:right w:val="none" w:sz="0" w:space="0" w:color="auto"/>
                                          </w:divBdr>
                                          <w:divsChild>
                                            <w:div w:id="710615115">
                                              <w:marLeft w:val="0"/>
                                              <w:marRight w:val="0"/>
                                              <w:marTop w:val="90"/>
                                              <w:marBottom w:val="0"/>
                                              <w:divBdr>
                                                <w:top w:val="none" w:sz="0" w:space="0" w:color="auto"/>
                                                <w:left w:val="none" w:sz="0" w:space="0" w:color="auto"/>
                                                <w:bottom w:val="none" w:sz="0" w:space="0" w:color="auto"/>
                                                <w:right w:val="none" w:sz="0" w:space="0" w:color="auto"/>
                                              </w:divBdr>
                                              <w:divsChild>
                                                <w:div w:id="1158885527">
                                                  <w:marLeft w:val="0"/>
                                                  <w:marRight w:val="0"/>
                                                  <w:marTop w:val="0"/>
                                                  <w:marBottom w:val="0"/>
                                                  <w:divBdr>
                                                    <w:top w:val="none" w:sz="0" w:space="0" w:color="auto"/>
                                                    <w:left w:val="none" w:sz="0" w:space="0" w:color="auto"/>
                                                    <w:bottom w:val="none" w:sz="0" w:space="0" w:color="auto"/>
                                                    <w:right w:val="none" w:sz="0" w:space="0" w:color="auto"/>
                                                  </w:divBdr>
                                                  <w:divsChild>
                                                    <w:div w:id="1187645636">
                                                      <w:marLeft w:val="0"/>
                                                      <w:marRight w:val="0"/>
                                                      <w:marTop w:val="0"/>
                                                      <w:marBottom w:val="0"/>
                                                      <w:divBdr>
                                                        <w:top w:val="none" w:sz="0" w:space="0" w:color="auto"/>
                                                        <w:left w:val="none" w:sz="0" w:space="0" w:color="auto"/>
                                                        <w:bottom w:val="none" w:sz="0" w:space="0" w:color="auto"/>
                                                        <w:right w:val="none" w:sz="0" w:space="0" w:color="auto"/>
                                                      </w:divBdr>
                                                      <w:divsChild>
                                                        <w:div w:id="1587690569">
                                                          <w:marLeft w:val="0"/>
                                                          <w:marRight w:val="0"/>
                                                          <w:marTop w:val="0"/>
                                                          <w:marBottom w:val="390"/>
                                                          <w:divBdr>
                                                            <w:top w:val="none" w:sz="0" w:space="0" w:color="auto"/>
                                                            <w:left w:val="none" w:sz="0" w:space="0" w:color="auto"/>
                                                            <w:bottom w:val="none" w:sz="0" w:space="0" w:color="auto"/>
                                                            <w:right w:val="none" w:sz="0" w:space="0" w:color="auto"/>
                                                          </w:divBdr>
                                                          <w:divsChild>
                                                            <w:div w:id="622201055">
                                                              <w:marLeft w:val="0"/>
                                                              <w:marRight w:val="0"/>
                                                              <w:marTop w:val="0"/>
                                                              <w:marBottom w:val="0"/>
                                                              <w:divBdr>
                                                                <w:top w:val="none" w:sz="0" w:space="0" w:color="auto"/>
                                                                <w:left w:val="none" w:sz="0" w:space="0" w:color="auto"/>
                                                                <w:bottom w:val="none" w:sz="0" w:space="0" w:color="auto"/>
                                                                <w:right w:val="none" w:sz="0" w:space="0" w:color="auto"/>
                                                              </w:divBdr>
                                                              <w:divsChild>
                                                                <w:div w:id="1004552861">
                                                                  <w:marLeft w:val="0"/>
                                                                  <w:marRight w:val="0"/>
                                                                  <w:marTop w:val="0"/>
                                                                  <w:marBottom w:val="0"/>
                                                                  <w:divBdr>
                                                                    <w:top w:val="none" w:sz="0" w:space="0" w:color="auto"/>
                                                                    <w:left w:val="none" w:sz="0" w:space="0" w:color="auto"/>
                                                                    <w:bottom w:val="none" w:sz="0" w:space="0" w:color="auto"/>
                                                                    <w:right w:val="none" w:sz="0" w:space="0" w:color="auto"/>
                                                                  </w:divBdr>
                                                                  <w:divsChild>
                                                                    <w:div w:id="808010258">
                                                                      <w:marLeft w:val="0"/>
                                                                      <w:marRight w:val="0"/>
                                                                      <w:marTop w:val="0"/>
                                                                      <w:marBottom w:val="0"/>
                                                                      <w:divBdr>
                                                                        <w:top w:val="none" w:sz="0" w:space="0" w:color="auto"/>
                                                                        <w:left w:val="none" w:sz="0" w:space="0" w:color="auto"/>
                                                                        <w:bottom w:val="none" w:sz="0" w:space="0" w:color="auto"/>
                                                                        <w:right w:val="none" w:sz="0" w:space="0" w:color="auto"/>
                                                                      </w:divBdr>
                                                                      <w:divsChild>
                                                                        <w:div w:id="1134908880">
                                                                          <w:marLeft w:val="0"/>
                                                                          <w:marRight w:val="0"/>
                                                                          <w:marTop w:val="0"/>
                                                                          <w:marBottom w:val="0"/>
                                                                          <w:divBdr>
                                                                            <w:top w:val="none" w:sz="0" w:space="0" w:color="auto"/>
                                                                            <w:left w:val="none" w:sz="0" w:space="0" w:color="auto"/>
                                                                            <w:bottom w:val="none" w:sz="0" w:space="0" w:color="auto"/>
                                                                            <w:right w:val="none" w:sz="0" w:space="0" w:color="auto"/>
                                                                          </w:divBdr>
                                                                          <w:divsChild>
                                                                            <w:div w:id="380323790">
                                                                              <w:marLeft w:val="0"/>
                                                                              <w:marRight w:val="0"/>
                                                                              <w:marTop w:val="0"/>
                                                                              <w:marBottom w:val="0"/>
                                                                              <w:divBdr>
                                                                                <w:top w:val="none" w:sz="0" w:space="0" w:color="auto"/>
                                                                                <w:left w:val="none" w:sz="0" w:space="0" w:color="auto"/>
                                                                                <w:bottom w:val="none" w:sz="0" w:space="0" w:color="auto"/>
                                                                                <w:right w:val="none" w:sz="0" w:space="0" w:color="auto"/>
                                                                              </w:divBdr>
                                                                              <w:divsChild>
                                                                                <w:div w:id="1060058640">
                                                                                  <w:marLeft w:val="0"/>
                                                                                  <w:marRight w:val="0"/>
                                                                                  <w:marTop w:val="0"/>
                                                                                  <w:marBottom w:val="0"/>
                                                                                  <w:divBdr>
                                                                                    <w:top w:val="none" w:sz="0" w:space="0" w:color="auto"/>
                                                                                    <w:left w:val="none" w:sz="0" w:space="0" w:color="auto"/>
                                                                                    <w:bottom w:val="none" w:sz="0" w:space="0" w:color="auto"/>
                                                                                    <w:right w:val="none" w:sz="0" w:space="0" w:color="auto"/>
                                                                                  </w:divBdr>
                                                                                  <w:divsChild>
                                                                                    <w:div w:id="744693123">
                                                                                      <w:marLeft w:val="0"/>
                                                                                      <w:marRight w:val="0"/>
                                                                                      <w:marTop w:val="0"/>
                                                                                      <w:marBottom w:val="0"/>
                                                                                      <w:divBdr>
                                                                                        <w:top w:val="none" w:sz="0" w:space="0" w:color="auto"/>
                                                                                        <w:left w:val="none" w:sz="0" w:space="0" w:color="auto"/>
                                                                                        <w:bottom w:val="none" w:sz="0" w:space="0" w:color="auto"/>
                                                                                        <w:right w:val="none" w:sz="0" w:space="0" w:color="auto"/>
                                                                                      </w:divBdr>
                                                                                      <w:divsChild>
                                                                                        <w:div w:id="465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760766">
      <w:bodyDiv w:val="1"/>
      <w:marLeft w:val="0"/>
      <w:marRight w:val="0"/>
      <w:marTop w:val="0"/>
      <w:marBottom w:val="0"/>
      <w:divBdr>
        <w:top w:val="none" w:sz="0" w:space="0" w:color="auto"/>
        <w:left w:val="none" w:sz="0" w:space="0" w:color="auto"/>
        <w:bottom w:val="none" w:sz="0" w:space="0" w:color="auto"/>
        <w:right w:val="none" w:sz="0" w:space="0" w:color="auto"/>
      </w:divBdr>
    </w:div>
    <w:div w:id="665668522">
      <w:bodyDiv w:val="1"/>
      <w:marLeft w:val="0"/>
      <w:marRight w:val="0"/>
      <w:marTop w:val="0"/>
      <w:marBottom w:val="0"/>
      <w:divBdr>
        <w:top w:val="none" w:sz="0" w:space="0" w:color="auto"/>
        <w:left w:val="none" w:sz="0" w:space="0" w:color="auto"/>
        <w:bottom w:val="none" w:sz="0" w:space="0" w:color="auto"/>
        <w:right w:val="none" w:sz="0" w:space="0" w:color="auto"/>
      </w:divBdr>
    </w:div>
    <w:div w:id="727266986">
      <w:bodyDiv w:val="1"/>
      <w:marLeft w:val="0"/>
      <w:marRight w:val="0"/>
      <w:marTop w:val="0"/>
      <w:marBottom w:val="0"/>
      <w:divBdr>
        <w:top w:val="none" w:sz="0" w:space="0" w:color="auto"/>
        <w:left w:val="none" w:sz="0" w:space="0" w:color="auto"/>
        <w:bottom w:val="none" w:sz="0" w:space="0" w:color="auto"/>
        <w:right w:val="none" w:sz="0" w:space="0" w:color="auto"/>
      </w:divBdr>
    </w:div>
    <w:div w:id="856500410">
      <w:bodyDiv w:val="1"/>
      <w:marLeft w:val="0"/>
      <w:marRight w:val="0"/>
      <w:marTop w:val="0"/>
      <w:marBottom w:val="0"/>
      <w:divBdr>
        <w:top w:val="none" w:sz="0" w:space="0" w:color="auto"/>
        <w:left w:val="none" w:sz="0" w:space="0" w:color="auto"/>
        <w:bottom w:val="none" w:sz="0" w:space="0" w:color="auto"/>
        <w:right w:val="none" w:sz="0" w:space="0" w:color="auto"/>
      </w:divBdr>
      <w:divsChild>
        <w:div w:id="1322656948">
          <w:marLeft w:val="0"/>
          <w:marRight w:val="0"/>
          <w:marTop w:val="0"/>
          <w:marBottom w:val="0"/>
          <w:divBdr>
            <w:top w:val="none" w:sz="0" w:space="0" w:color="auto"/>
            <w:left w:val="none" w:sz="0" w:space="0" w:color="auto"/>
            <w:bottom w:val="none" w:sz="0" w:space="0" w:color="auto"/>
            <w:right w:val="none" w:sz="0" w:space="0" w:color="auto"/>
          </w:divBdr>
          <w:divsChild>
            <w:div w:id="398676473">
              <w:marLeft w:val="0"/>
              <w:marRight w:val="0"/>
              <w:marTop w:val="0"/>
              <w:marBottom w:val="0"/>
              <w:divBdr>
                <w:top w:val="none" w:sz="0" w:space="0" w:color="auto"/>
                <w:left w:val="none" w:sz="0" w:space="0" w:color="auto"/>
                <w:bottom w:val="none" w:sz="0" w:space="0" w:color="auto"/>
                <w:right w:val="none" w:sz="0" w:space="0" w:color="auto"/>
              </w:divBdr>
              <w:divsChild>
                <w:div w:id="195121936">
                  <w:marLeft w:val="0"/>
                  <w:marRight w:val="0"/>
                  <w:marTop w:val="0"/>
                  <w:marBottom w:val="0"/>
                  <w:divBdr>
                    <w:top w:val="none" w:sz="0" w:space="0" w:color="auto"/>
                    <w:left w:val="none" w:sz="0" w:space="0" w:color="auto"/>
                    <w:bottom w:val="none" w:sz="0" w:space="0" w:color="auto"/>
                    <w:right w:val="none" w:sz="0" w:space="0" w:color="auto"/>
                  </w:divBdr>
                </w:div>
                <w:div w:id="976301980">
                  <w:marLeft w:val="0"/>
                  <w:marRight w:val="0"/>
                  <w:marTop w:val="168"/>
                  <w:marBottom w:val="0"/>
                  <w:divBdr>
                    <w:top w:val="none" w:sz="0" w:space="0" w:color="auto"/>
                    <w:left w:val="none" w:sz="0" w:space="0" w:color="auto"/>
                    <w:bottom w:val="none" w:sz="0" w:space="0" w:color="auto"/>
                    <w:right w:val="none" w:sz="0" w:space="0" w:color="auto"/>
                  </w:divBdr>
                </w:div>
                <w:div w:id="2117169634">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887571767">
      <w:bodyDiv w:val="1"/>
      <w:marLeft w:val="0"/>
      <w:marRight w:val="0"/>
      <w:marTop w:val="0"/>
      <w:marBottom w:val="0"/>
      <w:divBdr>
        <w:top w:val="none" w:sz="0" w:space="0" w:color="auto"/>
        <w:left w:val="none" w:sz="0" w:space="0" w:color="auto"/>
        <w:bottom w:val="none" w:sz="0" w:space="0" w:color="auto"/>
        <w:right w:val="none" w:sz="0" w:space="0" w:color="auto"/>
      </w:divBdr>
    </w:div>
    <w:div w:id="964971548">
      <w:bodyDiv w:val="1"/>
      <w:marLeft w:val="0"/>
      <w:marRight w:val="0"/>
      <w:marTop w:val="0"/>
      <w:marBottom w:val="0"/>
      <w:divBdr>
        <w:top w:val="none" w:sz="0" w:space="0" w:color="auto"/>
        <w:left w:val="none" w:sz="0" w:space="0" w:color="auto"/>
        <w:bottom w:val="none" w:sz="0" w:space="0" w:color="auto"/>
        <w:right w:val="none" w:sz="0" w:space="0" w:color="auto"/>
      </w:divBdr>
    </w:div>
    <w:div w:id="973755765">
      <w:bodyDiv w:val="1"/>
      <w:marLeft w:val="0"/>
      <w:marRight w:val="0"/>
      <w:marTop w:val="0"/>
      <w:marBottom w:val="0"/>
      <w:divBdr>
        <w:top w:val="none" w:sz="0" w:space="0" w:color="auto"/>
        <w:left w:val="none" w:sz="0" w:space="0" w:color="auto"/>
        <w:bottom w:val="none" w:sz="0" w:space="0" w:color="auto"/>
        <w:right w:val="none" w:sz="0" w:space="0" w:color="auto"/>
      </w:divBdr>
    </w:div>
    <w:div w:id="979846222">
      <w:bodyDiv w:val="1"/>
      <w:marLeft w:val="0"/>
      <w:marRight w:val="0"/>
      <w:marTop w:val="0"/>
      <w:marBottom w:val="0"/>
      <w:divBdr>
        <w:top w:val="none" w:sz="0" w:space="0" w:color="auto"/>
        <w:left w:val="none" w:sz="0" w:space="0" w:color="auto"/>
        <w:bottom w:val="none" w:sz="0" w:space="0" w:color="auto"/>
        <w:right w:val="none" w:sz="0" w:space="0" w:color="auto"/>
      </w:divBdr>
    </w:div>
    <w:div w:id="1029842012">
      <w:bodyDiv w:val="1"/>
      <w:marLeft w:val="0"/>
      <w:marRight w:val="0"/>
      <w:marTop w:val="0"/>
      <w:marBottom w:val="0"/>
      <w:divBdr>
        <w:top w:val="none" w:sz="0" w:space="0" w:color="auto"/>
        <w:left w:val="none" w:sz="0" w:space="0" w:color="auto"/>
        <w:bottom w:val="none" w:sz="0" w:space="0" w:color="auto"/>
        <w:right w:val="none" w:sz="0" w:space="0" w:color="auto"/>
      </w:divBdr>
    </w:div>
    <w:div w:id="1040204632">
      <w:bodyDiv w:val="1"/>
      <w:marLeft w:val="0"/>
      <w:marRight w:val="0"/>
      <w:marTop w:val="0"/>
      <w:marBottom w:val="0"/>
      <w:divBdr>
        <w:top w:val="none" w:sz="0" w:space="0" w:color="auto"/>
        <w:left w:val="none" w:sz="0" w:space="0" w:color="auto"/>
        <w:bottom w:val="none" w:sz="0" w:space="0" w:color="auto"/>
        <w:right w:val="none" w:sz="0" w:space="0" w:color="auto"/>
      </w:divBdr>
    </w:div>
    <w:div w:id="1043216127">
      <w:bodyDiv w:val="1"/>
      <w:marLeft w:val="0"/>
      <w:marRight w:val="0"/>
      <w:marTop w:val="0"/>
      <w:marBottom w:val="0"/>
      <w:divBdr>
        <w:top w:val="none" w:sz="0" w:space="0" w:color="auto"/>
        <w:left w:val="none" w:sz="0" w:space="0" w:color="auto"/>
        <w:bottom w:val="none" w:sz="0" w:space="0" w:color="auto"/>
        <w:right w:val="none" w:sz="0" w:space="0" w:color="auto"/>
      </w:divBdr>
      <w:divsChild>
        <w:div w:id="1792628907">
          <w:marLeft w:val="0"/>
          <w:marRight w:val="0"/>
          <w:marTop w:val="0"/>
          <w:marBottom w:val="0"/>
          <w:divBdr>
            <w:top w:val="none" w:sz="0" w:space="0" w:color="auto"/>
            <w:left w:val="none" w:sz="0" w:space="0" w:color="auto"/>
            <w:bottom w:val="none" w:sz="0" w:space="0" w:color="auto"/>
            <w:right w:val="none" w:sz="0" w:space="0" w:color="auto"/>
          </w:divBdr>
          <w:divsChild>
            <w:div w:id="436407433">
              <w:marLeft w:val="0"/>
              <w:marRight w:val="0"/>
              <w:marTop w:val="0"/>
              <w:marBottom w:val="0"/>
              <w:divBdr>
                <w:top w:val="none" w:sz="0" w:space="0" w:color="auto"/>
                <w:left w:val="none" w:sz="0" w:space="0" w:color="auto"/>
                <w:bottom w:val="none" w:sz="0" w:space="0" w:color="auto"/>
                <w:right w:val="none" w:sz="0" w:space="0" w:color="auto"/>
              </w:divBdr>
              <w:divsChild>
                <w:div w:id="761754356">
                  <w:marLeft w:val="0"/>
                  <w:marRight w:val="0"/>
                  <w:marTop w:val="0"/>
                  <w:marBottom w:val="0"/>
                  <w:divBdr>
                    <w:top w:val="none" w:sz="0" w:space="0" w:color="auto"/>
                    <w:left w:val="none" w:sz="0" w:space="0" w:color="auto"/>
                    <w:bottom w:val="none" w:sz="0" w:space="0" w:color="auto"/>
                    <w:right w:val="none" w:sz="0" w:space="0" w:color="auto"/>
                  </w:divBdr>
                  <w:divsChild>
                    <w:div w:id="700130488">
                      <w:marLeft w:val="0"/>
                      <w:marRight w:val="0"/>
                      <w:marTop w:val="45"/>
                      <w:marBottom w:val="0"/>
                      <w:divBdr>
                        <w:top w:val="none" w:sz="0" w:space="0" w:color="auto"/>
                        <w:left w:val="none" w:sz="0" w:space="0" w:color="auto"/>
                        <w:bottom w:val="none" w:sz="0" w:space="0" w:color="auto"/>
                        <w:right w:val="none" w:sz="0" w:space="0" w:color="auto"/>
                      </w:divBdr>
                      <w:divsChild>
                        <w:div w:id="1307393830">
                          <w:marLeft w:val="0"/>
                          <w:marRight w:val="0"/>
                          <w:marTop w:val="0"/>
                          <w:marBottom w:val="0"/>
                          <w:divBdr>
                            <w:top w:val="none" w:sz="0" w:space="0" w:color="auto"/>
                            <w:left w:val="none" w:sz="0" w:space="0" w:color="auto"/>
                            <w:bottom w:val="none" w:sz="0" w:space="0" w:color="auto"/>
                            <w:right w:val="none" w:sz="0" w:space="0" w:color="auto"/>
                          </w:divBdr>
                          <w:divsChild>
                            <w:div w:id="164057286">
                              <w:marLeft w:val="2070"/>
                              <w:marRight w:val="3960"/>
                              <w:marTop w:val="0"/>
                              <w:marBottom w:val="0"/>
                              <w:divBdr>
                                <w:top w:val="none" w:sz="0" w:space="0" w:color="auto"/>
                                <w:left w:val="none" w:sz="0" w:space="0" w:color="auto"/>
                                <w:bottom w:val="none" w:sz="0" w:space="0" w:color="auto"/>
                                <w:right w:val="none" w:sz="0" w:space="0" w:color="auto"/>
                              </w:divBdr>
                              <w:divsChild>
                                <w:div w:id="94400984">
                                  <w:marLeft w:val="0"/>
                                  <w:marRight w:val="0"/>
                                  <w:marTop w:val="0"/>
                                  <w:marBottom w:val="0"/>
                                  <w:divBdr>
                                    <w:top w:val="none" w:sz="0" w:space="0" w:color="auto"/>
                                    <w:left w:val="none" w:sz="0" w:space="0" w:color="auto"/>
                                    <w:bottom w:val="none" w:sz="0" w:space="0" w:color="auto"/>
                                    <w:right w:val="none" w:sz="0" w:space="0" w:color="auto"/>
                                  </w:divBdr>
                                  <w:divsChild>
                                    <w:div w:id="207182214">
                                      <w:marLeft w:val="0"/>
                                      <w:marRight w:val="0"/>
                                      <w:marTop w:val="0"/>
                                      <w:marBottom w:val="0"/>
                                      <w:divBdr>
                                        <w:top w:val="none" w:sz="0" w:space="0" w:color="auto"/>
                                        <w:left w:val="none" w:sz="0" w:space="0" w:color="auto"/>
                                        <w:bottom w:val="none" w:sz="0" w:space="0" w:color="auto"/>
                                        <w:right w:val="none" w:sz="0" w:space="0" w:color="auto"/>
                                      </w:divBdr>
                                      <w:divsChild>
                                        <w:div w:id="28846997">
                                          <w:marLeft w:val="0"/>
                                          <w:marRight w:val="0"/>
                                          <w:marTop w:val="0"/>
                                          <w:marBottom w:val="0"/>
                                          <w:divBdr>
                                            <w:top w:val="none" w:sz="0" w:space="0" w:color="auto"/>
                                            <w:left w:val="none" w:sz="0" w:space="0" w:color="auto"/>
                                            <w:bottom w:val="none" w:sz="0" w:space="0" w:color="auto"/>
                                            <w:right w:val="none" w:sz="0" w:space="0" w:color="auto"/>
                                          </w:divBdr>
                                          <w:divsChild>
                                            <w:div w:id="367267534">
                                              <w:marLeft w:val="0"/>
                                              <w:marRight w:val="0"/>
                                              <w:marTop w:val="90"/>
                                              <w:marBottom w:val="0"/>
                                              <w:divBdr>
                                                <w:top w:val="none" w:sz="0" w:space="0" w:color="auto"/>
                                                <w:left w:val="none" w:sz="0" w:space="0" w:color="auto"/>
                                                <w:bottom w:val="none" w:sz="0" w:space="0" w:color="auto"/>
                                                <w:right w:val="none" w:sz="0" w:space="0" w:color="auto"/>
                                              </w:divBdr>
                                              <w:divsChild>
                                                <w:div w:id="574625968">
                                                  <w:marLeft w:val="0"/>
                                                  <w:marRight w:val="0"/>
                                                  <w:marTop w:val="0"/>
                                                  <w:marBottom w:val="0"/>
                                                  <w:divBdr>
                                                    <w:top w:val="none" w:sz="0" w:space="0" w:color="auto"/>
                                                    <w:left w:val="none" w:sz="0" w:space="0" w:color="auto"/>
                                                    <w:bottom w:val="none" w:sz="0" w:space="0" w:color="auto"/>
                                                    <w:right w:val="none" w:sz="0" w:space="0" w:color="auto"/>
                                                  </w:divBdr>
                                                  <w:divsChild>
                                                    <w:div w:id="1625309099">
                                                      <w:marLeft w:val="0"/>
                                                      <w:marRight w:val="0"/>
                                                      <w:marTop w:val="0"/>
                                                      <w:marBottom w:val="0"/>
                                                      <w:divBdr>
                                                        <w:top w:val="none" w:sz="0" w:space="0" w:color="auto"/>
                                                        <w:left w:val="none" w:sz="0" w:space="0" w:color="auto"/>
                                                        <w:bottom w:val="none" w:sz="0" w:space="0" w:color="auto"/>
                                                        <w:right w:val="none" w:sz="0" w:space="0" w:color="auto"/>
                                                      </w:divBdr>
                                                      <w:divsChild>
                                                        <w:div w:id="1682391894">
                                                          <w:marLeft w:val="0"/>
                                                          <w:marRight w:val="0"/>
                                                          <w:marTop w:val="0"/>
                                                          <w:marBottom w:val="390"/>
                                                          <w:divBdr>
                                                            <w:top w:val="none" w:sz="0" w:space="0" w:color="auto"/>
                                                            <w:left w:val="none" w:sz="0" w:space="0" w:color="auto"/>
                                                            <w:bottom w:val="none" w:sz="0" w:space="0" w:color="auto"/>
                                                            <w:right w:val="none" w:sz="0" w:space="0" w:color="auto"/>
                                                          </w:divBdr>
                                                          <w:divsChild>
                                                            <w:div w:id="1185099542">
                                                              <w:marLeft w:val="0"/>
                                                              <w:marRight w:val="0"/>
                                                              <w:marTop w:val="0"/>
                                                              <w:marBottom w:val="0"/>
                                                              <w:divBdr>
                                                                <w:top w:val="none" w:sz="0" w:space="0" w:color="auto"/>
                                                                <w:left w:val="none" w:sz="0" w:space="0" w:color="auto"/>
                                                                <w:bottom w:val="none" w:sz="0" w:space="0" w:color="auto"/>
                                                                <w:right w:val="none" w:sz="0" w:space="0" w:color="auto"/>
                                                              </w:divBdr>
                                                              <w:divsChild>
                                                                <w:div w:id="1986818438">
                                                                  <w:marLeft w:val="0"/>
                                                                  <w:marRight w:val="0"/>
                                                                  <w:marTop w:val="0"/>
                                                                  <w:marBottom w:val="0"/>
                                                                  <w:divBdr>
                                                                    <w:top w:val="none" w:sz="0" w:space="0" w:color="auto"/>
                                                                    <w:left w:val="none" w:sz="0" w:space="0" w:color="auto"/>
                                                                    <w:bottom w:val="none" w:sz="0" w:space="0" w:color="auto"/>
                                                                    <w:right w:val="none" w:sz="0" w:space="0" w:color="auto"/>
                                                                  </w:divBdr>
                                                                  <w:divsChild>
                                                                    <w:div w:id="254635903">
                                                                      <w:marLeft w:val="0"/>
                                                                      <w:marRight w:val="0"/>
                                                                      <w:marTop w:val="0"/>
                                                                      <w:marBottom w:val="0"/>
                                                                      <w:divBdr>
                                                                        <w:top w:val="none" w:sz="0" w:space="0" w:color="auto"/>
                                                                        <w:left w:val="none" w:sz="0" w:space="0" w:color="auto"/>
                                                                        <w:bottom w:val="none" w:sz="0" w:space="0" w:color="auto"/>
                                                                        <w:right w:val="none" w:sz="0" w:space="0" w:color="auto"/>
                                                                      </w:divBdr>
                                                                      <w:divsChild>
                                                                        <w:div w:id="399134232">
                                                                          <w:marLeft w:val="0"/>
                                                                          <w:marRight w:val="0"/>
                                                                          <w:marTop w:val="0"/>
                                                                          <w:marBottom w:val="0"/>
                                                                          <w:divBdr>
                                                                            <w:top w:val="none" w:sz="0" w:space="0" w:color="auto"/>
                                                                            <w:left w:val="none" w:sz="0" w:space="0" w:color="auto"/>
                                                                            <w:bottom w:val="none" w:sz="0" w:space="0" w:color="auto"/>
                                                                            <w:right w:val="none" w:sz="0" w:space="0" w:color="auto"/>
                                                                          </w:divBdr>
                                                                          <w:divsChild>
                                                                            <w:div w:id="1797260422">
                                                                              <w:marLeft w:val="0"/>
                                                                              <w:marRight w:val="0"/>
                                                                              <w:marTop w:val="0"/>
                                                                              <w:marBottom w:val="0"/>
                                                                              <w:divBdr>
                                                                                <w:top w:val="none" w:sz="0" w:space="0" w:color="auto"/>
                                                                                <w:left w:val="none" w:sz="0" w:space="0" w:color="auto"/>
                                                                                <w:bottom w:val="none" w:sz="0" w:space="0" w:color="auto"/>
                                                                                <w:right w:val="none" w:sz="0" w:space="0" w:color="auto"/>
                                                                              </w:divBdr>
                                                                              <w:divsChild>
                                                                                <w:div w:id="1108163247">
                                                                                  <w:marLeft w:val="0"/>
                                                                                  <w:marRight w:val="0"/>
                                                                                  <w:marTop w:val="0"/>
                                                                                  <w:marBottom w:val="0"/>
                                                                                  <w:divBdr>
                                                                                    <w:top w:val="none" w:sz="0" w:space="0" w:color="auto"/>
                                                                                    <w:left w:val="none" w:sz="0" w:space="0" w:color="auto"/>
                                                                                    <w:bottom w:val="none" w:sz="0" w:space="0" w:color="auto"/>
                                                                                    <w:right w:val="none" w:sz="0" w:space="0" w:color="auto"/>
                                                                                  </w:divBdr>
                                                                                  <w:divsChild>
                                                                                    <w:div w:id="1058363607">
                                                                                      <w:marLeft w:val="0"/>
                                                                                      <w:marRight w:val="0"/>
                                                                                      <w:marTop w:val="0"/>
                                                                                      <w:marBottom w:val="0"/>
                                                                                      <w:divBdr>
                                                                                        <w:top w:val="none" w:sz="0" w:space="0" w:color="auto"/>
                                                                                        <w:left w:val="none" w:sz="0" w:space="0" w:color="auto"/>
                                                                                        <w:bottom w:val="none" w:sz="0" w:space="0" w:color="auto"/>
                                                                                        <w:right w:val="none" w:sz="0" w:space="0" w:color="auto"/>
                                                                                      </w:divBdr>
                                                                                      <w:divsChild>
                                                                                        <w:div w:id="5414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97348">
      <w:bodyDiv w:val="1"/>
      <w:marLeft w:val="0"/>
      <w:marRight w:val="0"/>
      <w:marTop w:val="0"/>
      <w:marBottom w:val="0"/>
      <w:divBdr>
        <w:top w:val="none" w:sz="0" w:space="0" w:color="auto"/>
        <w:left w:val="none" w:sz="0" w:space="0" w:color="auto"/>
        <w:bottom w:val="none" w:sz="0" w:space="0" w:color="auto"/>
        <w:right w:val="none" w:sz="0" w:space="0" w:color="auto"/>
      </w:divBdr>
    </w:div>
    <w:div w:id="1068725140">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sChild>
        <w:div w:id="1727993642">
          <w:marLeft w:val="0"/>
          <w:marRight w:val="0"/>
          <w:marTop w:val="0"/>
          <w:marBottom w:val="0"/>
          <w:divBdr>
            <w:top w:val="none" w:sz="0" w:space="0" w:color="auto"/>
            <w:left w:val="none" w:sz="0" w:space="0" w:color="auto"/>
            <w:bottom w:val="none" w:sz="0" w:space="0" w:color="auto"/>
            <w:right w:val="none" w:sz="0" w:space="0" w:color="auto"/>
          </w:divBdr>
          <w:divsChild>
            <w:div w:id="1221401007">
              <w:marLeft w:val="0"/>
              <w:marRight w:val="0"/>
              <w:marTop w:val="0"/>
              <w:marBottom w:val="0"/>
              <w:divBdr>
                <w:top w:val="none" w:sz="0" w:space="0" w:color="auto"/>
                <w:left w:val="none" w:sz="0" w:space="0" w:color="auto"/>
                <w:bottom w:val="none" w:sz="0" w:space="0" w:color="auto"/>
                <w:right w:val="none" w:sz="0" w:space="0" w:color="auto"/>
              </w:divBdr>
              <w:divsChild>
                <w:div w:id="979960767">
                  <w:marLeft w:val="0"/>
                  <w:marRight w:val="0"/>
                  <w:marTop w:val="0"/>
                  <w:marBottom w:val="0"/>
                  <w:divBdr>
                    <w:top w:val="none" w:sz="0" w:space="0" w:color="auto"/>
                    <w:left w:val="none" w:sz="0" w:space="0" w:color="auto"/>
                    <w:bottom w:val="none" w:sz="0" w:space="0" w:color="auto"/>
                    <w:right w:val="none" w:sz="0" w:space="0" w:color="auto"/>
                  </w:divBdr>
                  <w:divsChild>
                    <w:div w:id="792285915">
                      <w:marLeft w:val="0"/>
                      <w:marRight w:val="0"/>
                      <w:marTop w:val="45"/>
                      <w:marBottom w:val="0"/>
                      <w:divBdr>
                        <w:top w:val="none" w:sz="0" w:space="0" w:color="auto"/>
                        <w:left w:val="none" w:sz="0" w:space="0" w:color="auto"/>
                        <w:bottom w:val="none" w:sz="0" w:space="0" w:color="auto"/>
                        <w:right w:val="none" w:sz="0" w:space="0" w:color="auto"/>
                      </w:divBdr>
                      <w:divsChild>
                        <w:div w:id="440076883">
                          <w:marLeft w:val="0"/>
                          <w:marRight w:val="0"/>
                          <w:marTop w:val="0"/>
                          <w:marBottom w:val="0"/>
                          <w:divBdr>
                            <w:top w:val="none" w:sz="0" w:space="0" w:color="auto"/>
                            <w:left w:val="none" w:sz="0" w:space="0" w:color="auto"/>
                            <w:bottom w:val="none" w:sz="0" w:space="0" w:color="auto"/>
                            <w:right w:val="none" w:sz="0" w:space="0" w:color="auto"/>
                          </w:divBdr>
                          <w:divsChild>
                            <w:div w:id="924991319">
                              <w:marLeft w:val="2070"/>
                              <w:marRight w:val="3960"/>
                              <w:marTop w:val="0"/>
                              <w:marBottom w:val="0"/>
                              <w:divBdr>
                                <w:top w:val="none" w:sz="0" w:space="0" w:color="auto"/>
                                <w:left w:val="none" w:sz="0" w:space="0" w:color="auto"/>
                                <w:bottom w:val="none" w:sz="0" w:space="0" w:color="auto"/>
                                <w:right w:val="none" w:sz="0" w:space="0" w:color="auto"/>
                              </w:divBdr>
                              <w:divsChild>
                                <w:div w:id="978146788">
                                  <w:marLeft w:val="0"/>
                                  <w:marRight w:val="0"/>
                                  <w:marTop w:val="0"/>
                                  <w:marBottom w:val="0"/>
                                  <w:divBdr>
                                    <w:top w:val="none" w:sz="0" w:space="0" w:color="auto"/>
                                    <w:left w:val="none" w:sz="0" w:space="0" w:color="auto"/>
                                    <w:bottom w:val="none" w:sz="0" w:space="0" w:color="auto"/>
                                    <w:right w:val="none" w:sz="0" w:space="0" w:color="auto"/>
                                  </w:divBdr>
                                  <w:divsChild>
                                    <w:div w:id="1631935372">
                                      <w:marLeft w:val="0"/>
                                      <w:marRight w:val="0"/>
                                      <w:marTop w:val="0"/>
                                      <w:marBottom w:val="0"/>
                                      <w:divBdr>
                                        <w:top w:val="none" w:sz="0" w:space="0" w:color="auto"/>
                                        <w:left w:val="none" w:sz="0" w:space="0" w:color="auto"/>
                                        <w:bottom w:val="none" w:sz="0" w:space="0" w:color="auto"/>
                                        <w:right w:val="none" w:sz="0" w:space="0" w:color="auto"/>
                                      </w:divBdr>
                                      <w:divsChild>
                                        <w:div w:id="1935356340">
                                          <w:marLeft w:val="0"/>
                                          <w:marRight w:val="0"/>
                                          <w:marTop w:val="0"/>
                                          <w:marBottom w:val="0"/>
                                          <w:divBdr>
                                            <w:top w:val="none" w:sz="0" w:space="0" w:color="auto"/>
                                            <w:left w:val="none" w:sz="0" w:space="0" w:color="auto"/>
                                            <w:bottom w:val="none" w:sz="0" w:space="0" w:color="auto"/>
                                            <w:right w:val="none" w:sz="0" w:space="0" w:color="auto"/>
                                          </w:divBdr>
                                          <w:divsChild>
                                            <w:div w:id="1392465072">
                                              <w:marLeft w:val="0"/>
                                              <w:marRight w:val="0"/>
                                              <w:marTop w:val="9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sChild>
                                                    <w:div w:id="357924850">
                                                      <w:marLeft w:val="0"/>
                                                      <w:marRight w:val="0"/>
                                                      <w:marTop w:val="0"/>
                                                      <w:marBottom w:val="0"/>
                                                      <w:divBdr>
                                                        <w:top w:val="none" w:sz="0" w:space="0" w:color="auto"/>
                                                        <w:left w:val="none" w:sz="0" w:space="0" w:color="auto"/>
                                                        <w:bottom w:val="none" w:sz="0" w:space="0" w:color="auto"/>
                                                        <w:right w:val="none" w:sz="0" w:space="0" w:color="auto"/>
                                                      </w:divBdr>
                                                      <w:divsChild>
                                                        <w:div w:id="719867219">
                                                          <w:marLeft w:val="0"/>
                                                          <w:marRight w:val="0"/>
                                                          <w:marTop w:val="0"/>
                                                          <w:marBottom w:val="390"/>
                                                          <w:divBdr>
                                                            <w:top w:val="none" w:sz="0" w:space="0" w:color="auto"/>
                                                            <w:left w:val="none" w:sz="0" w:space="0" w:color="auto"/>
                                                            <w:bottom w:val="none" w:sz="0" w:space="0" w:color="auto"/>
                                                            <w:right w:val="none" w:sz="0" w:space="0" w:color="auto"/>
                                                          </w:divBdr>
                                                          <w:divsChild>
                                                            <w:div w:id="1701126764">
                                                              <w:marLeft w:val="0"/>
                                                              <w:marRight w:val="0"/>
                                                              <w:marTop w:val="0"/>
                                                              <w:marBottom w:val="0"/>
                                                              <w:divBdr>
                                                                <w:top w:val="none" w:sz="0" w:space="0" w:color="auto"/>
                                                                <w:left w:val="none" w:sz="0" w:space="0" w:color="auto"/>
                                                                <w:bottom w:val="none" w:sz="0" w:space="0" w:color="auto"/>
                                                                <w:right w:val="none" w:sz="0" w:space="0" w:color="auto"/>
                                                              </w:divBdr>
                                                              <w:divsChild>
                                                                <w:div w:id="1389306581">
                                                                  <w:marLeft w:val="0"/>
                                                                  <w:marRight w:val="0"/>
                                                                  <w:marTop w:val="0"/>
                                                                  <w:marBottom w:val="0"/>
                                                                  <w:divBdr>
                                                                    <w:top w:val="none" w:sz="0" w:space="0" w:color="auto"/>
                                                                    <w:left w:val="none" w:sz="0" w:space="0" w:color="auto"/>
                                                                    <w:bottom w:val="none" w:sz="0" w:space="0" w:color="auto"/>
                                                                    <w:right w:val="none" w:sz="0" w:space="0" w:color="auto"/>
                                                                  </w:divBdr>
                                                                  <w:divsChild>
                                                                    <w:div w:id="161311754">
                                                                      <w:marLeft w:val="0"/>
                                                                      <w:marRight w:val="0"/>
                                                                      <w:marTop w:val="0"/>
                                                                      <w:marBottom w:val="0"/>
                                                                      <w:divBdr>
                                                                        <w:top w:val="none" w:sz="0" w:space="0" w:color="auto"/>
                                                                        <w:left w:val="none" w:sz="0" w:space="0" w:color="auto"/>
                                                                        <w:bottom w:val="none" w:sz="0" w:space="0" w:color="auto"/>
                                                                        <w:right w:val="none" w:sz="0" w:space="0" w:color="auto"/>
                                                                      </w:divBdr>
                                                                      <w:divsChild>
                                                                        <w:div w:id="315451253">
                                                                          <w:marLeft w:val="0"/>
                                                                          <w:marRight w:val="0"/>
                                                                          <w:marTop w:val="0"/>
                                                                          <w:marBottom w:val="0"/>
                                                                          <w:divBdr>
                                                                            <w:top w:val="none" w:sz="0" w:space="0" w:color="auto"/>
                                                                            <w:left w:val="none" w:sz="0" w:space="0" w:color="auto"/>
                                                                            <w:bottom w:val="none" w:sz="0" w:space="0" w:color="auto"/>
                                                                            <w:right w:val="none" w:sz="0" w:space="0" w:color="auto"/>
                                                                          </w:divBdr>
                                                                          <w:divsChild>
                                                                            <w:div w:id="1395349167">
                                                                              <w:marLeft w:val="0"/>
                                                                              <w:marRight w:val="0"/>
                                                                              <w:marTop w:val="0"/>
                                                                              <w:marBottom w:val="0"/>
                                                                              <w:divBdr>
                                                                                <w:top w:val="none" w:sz="0" w:space="0" w:color="auto"/>
                                                                                <w:left w:val="none" w:sz="0" w:space="0" w:color="auto"/>
                                                                                <w:bottom w:val="none" w:sz="0" w:space="0" w:color="auto"/>
                                                                                <w:right w:val="none" w:sz="0" w:space="0" w:color="auto"/>
                                                                              </w:divBdr>
                                                                              <w:divsChild>
                                                                                <w:div w:id="1787576760">
                                                                                  <w:marLeft w:val="0"/>
                                                                                  <w:marRight w:val="0"/>
                                                                                  <w:marTop w:val="0"/>
                                                                                  <w:marBottom w:val="0"/>
                                                                                  <w:divBdr>
                                                                                    <w:top w:val="none" w:sz="0" w:space="0" w:color="auto"/>
                                                                                    <w:left w:val="none" w:sz="0" w:space="0" w:color="auto"/>
                                                                                    <w:bottom w:val="none" w:sz="0" w:space="0" w:color="auto"/>
                                                                                    <w:right w:val="none" w:sz="0" w:space="0" w:color="auto"/>
                                                                                  </w:divBdr>
                                                                                  <w:divsChild>
                                                                                    <w:div w:id="579220650">
                                                                                      <w:marLeft w:val="0"/>
                                                                                      <w:marRight w:val="0"/>
                                                                                      <w:marTop w:val="0"/>
                                                                                      <w:marBottom w:val="0"/>
                                                                                      <w:divBdr>
                                                                                        <w:top w:val="none" w:sz="0" w:space="0" w:color="auto"/>
                                                                                        <w:left w:val="none" w:sz="0" w:space="0" w:color="auto"/>
                                                                                        <w:bottom w:val="none" w:sz="0" w:space="0" w:color="auto"/>
                                                                                        <w:right w:val="none" w:sz="0" w:space="0" w:color="auto"/>
                                                                                      </w:divBdr>
                                                                                      <w:divsChild>
                                                                                        <w:div w:id="69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48509">
      <w:bodyDiv w:val="1"/>
      <w:marLeft w:val="0"/>
      <w:marRight w:val="0"/>
      <w:marTop w:val="0"/>
      <w:marBottom w:val="0"/>
      <w:divBdr>
        <w:top w:val="none" w:sz="0" w:space="0" w:color="auto"/>
        <w:left w:val="none" w:sz="0" w:space="0" w:color="auto"/>
        <w:bottom w:val="none" w:sz="0" w:space="0" w:color="auto"/>
        <w:right w:val="none" w:sz="0" w:space="0" w:color="auto"/>
      </w:divBdr>
    </w:div>
    <w:div w:id="1127774405">
      <w:bodyDiv w:val="1"/>
      <w:marLeft w:val="0"/>
      <w:marRight w:val="0"/>
      <w:marTop w:val="0"/>
      <w:marBottom w:val="0"/>
      <w:divBdr>
        <w:top w:val="none" w:sz="0" w:space="0" w:color="auto"/>
        <w:left w:val="none" w:sz="0" w:space="0" w:color="auto"/>
        <w:bottom w:val="none" w:sz="0" w:space="0" w:color="auto"/>
        <w:right w:val="none" w:sz="0" w:space="0" w:color="auto"/>
      </w:divBdr>
    </w:div>
    <w:div w:id="1146047799">
      <w:bodyDiv w:val="1"/>
      <w:marLeft w:val="0"/>
      <w:marRight w:val="0"/>
      <w:marTop w:val="0"/>
      <w:marBottom w:val="0"/>
      <w:divBdr>
        <w:top w:val="none" w:sz="0" w:space="0" w:color="auto"/>
        <w:left w:val="none" w:sz="0" w:space="0" w:color="auto"/>
        <w:bottom w:val="none" w:sz="0" w:space="0" w:color="auto"/>
        <w:right w:val="none" w:sz="0" w:space="0" w:color="auto"/>
      </w:divBdr>
    </w:div>
    <w:div w:id="1207330862">
      <w:bodyDiv w:val="1"/>
      <w:marLeft w:val="0"/>
      <w:marRight w:val="0"/>
      <w:marTop w:val="0"/>
      <w:marBottom w:val="0"/>
      <w:divBdr>
        <w:top w:val="none" w:sz="0" w:space="0" w:color="auto"/>
        <w:left w:val="none" w:sz="0" w:space="0" w:color="auto"/>
        <w:bottom w:val="none" w:sz="0" w:space="0" w:color="auto"/>
        <w:right w:val="none" w:sz="0" w:space="0" w:color="auto"/>
      </w:divBdr>
      <w:divsChild>
        <w:div w:id="347417011">
          <w:marLeft w:val="0"/>
          <w:marRight w:val="0"/>
          <w:marTop w:val="0"/>
          <w:marBottom w:val="0"/>
          <w:divBdr>
            <w:top w:val="none" w:sz="0" w:space="0" w:color="auto"/>
            <w:left w:val="none" w:sz="0" w:space="0" w:color="auto"/>
            <w:bottom w:val="none" w:sz="0" w:space="0" w:color="auto"/>
            <w:right w:val="none" w:sz="0" w:space="0" w:color="auto"/>
          </w:divBdr>
          <w:divsChild>
            <w:div w:id="1863546742">
              <w:marLeft w:val="0"/>
              <w:marRight w:val="0"/>
              <w:marTop w:val="0"/>
              <w:marBottom w:val="0"/>
              <w:divBdr>
                <w:top w:val="none" w:sz="0" w:space="0" w:color="auto"/>
                <w:left w:val="none" w:sz="0" w:space="0" w:color="auto"/>
                <w:bottom w:val="none" w:sz="0" w:space="0" w:color="auto"/>
                <w:right w:val="none" w:sz="0" w:space="0" w:color="auto"/>
              </w:divBdr>
              <w:divsChild>
                <w:div w:id="491407281">
                  <w:marLeft w:val="0"/>
                  <w:marRight w:val="0"/>
                  <w:marTop w:val="168"/>
                  <w:marBottom w:val="0"/>
                  <w:divBdr>
                    <w:top w:val="none" w:sz="0" w:space="0" w:color="auto"/>
                    <w:left w:val="none" w:sz="0" w:space="0" w:color="auto"/>
                    <w:bottom w:val="none" w:sz="0" w:space="0" w:color="auto"/>
                    <w:right w:val="none" w:sz="0" w:space="0" w:color="auto"/>
                  </w:divBdr>
                </w:div>
                <w:div w:id="544490380">
                  <w:marLeft w:val="0"/>
                  <w:marRight w:val="0"/>
                  <w:marTop w:val="168"/>
                  <w:marBottom w:val="0"/>
                  <w:divBdr>
                    <w:top w:val="none" w:sz="0" w:space="0" w:color="auto"/>
                    <w:left w:val="none" w:sz="0" w:space="0" w:color="auto"/>
                    <w:bottom w:val="none" w:sz="0" w:space="0" w:color="auto"/>
                    <w:right w:val="none" w:sz="0" w:space="0" w:color="auto"/>
                  </w:divBdr>
                </w:div>
                <w:div w:id="1666081750">
                  <w:marLeft w:val="0"/>
                  <w:marRight w:val="0"/>
                  <w:marTop w:val="174"/>
                  <w:marBottom w:val="0"/>
                  <w:divBdr>
                    <w:top w:val="none" w:sz="0" w:space="0" w:color="auto"/>
                    <w:left w:val="none" w:sz="0" w:space="0" w:color="auto"/>
                    <w:bottom w:val="none" w:sz="0" w:space="0" w:color="auto"/>
                    <w:right w:val="none" w:sz="0" w:space="0" w:color="auto"/>
                  </w:divBdr>
                </w:div>
                <w:div w:id="19222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0884">
      <w:bodyDiv w:val="1"/>
      <w:marLeft w:val="0"/>
      <w:marRight w:val="0"/>
      <w:marTop w:val="0"/>
      <w:marBottom w:val="0"/>
      <w:divBdr>
        <w:top w:val="none" w:sz="0" w:space="0" w:color="auto"/>
        <w:left w:val="none" w:sz="0" w:space="0" w:color="auto"/>
        <w:bottom w:val="none" w:sz="0" w:space="0" w:color="auto"/>
        <w:right w:val="none" w:sz="0" w:space="0" w:color="auto"/>
      </w:divBdr>
    </w:div>
    <w:div w:id="1237977380">
      <w:bodyDiv w:val="1"/>
      <w:marLeft w:val="0"/>
      <w:marRight w:val="0"/>
      <w:marTop w:val="0"/>
      <w:marBottom w:val="0"/>
      <w:divBdr>
        <w:top w:val="none" w:sz="0" w:space="0" w:color="auto"/>
        <w:left w:val="none" w:sz="0" w:space="0" w:color="auto"/>
        <w:bottom w:val="none" w:sz="0" w:space="0" w:color="auto"/>
        <w:right w:val="none" w:sz="0" w:space="0" w:color="auto"/>
      </w:divBdr>
    </w:div>
    <w:div w:id="1299216259">
      <w:bodyDiv w:val="1"/>
      <w:marLeft w:val="0"/>
      <w:marRight w:val="0"/>
      <w:marTop w:val="0"/>
      <w:marBottom w:val="0"/>
      <w:divBdr>
        <w:top w:val="none" w:sz="0" w:space="0" w:color="auto"/>
        <w:left w:val="none" w:sz="0" w:space="0" w:color="auto"/>
        <w:bottom w:val="none" w:sz="0" w:space="0" w:color="auto"/>
        <w:right w:val="none" w:sz="0" w:space="0" w:color="auto"/>
      </w:divBdr>
    </w:div>
    <w:div w:id="1313831012">
      <w:bodyDiv w:val="1"/>
      <w:marLeft w:val="0"/>
      <w:marRight w:val="0"/>
      <w:marTop w:val="0"/>
      <w:marBottom w:val="0"/>
      <w:divBdr>
        <w:top w:val="none" w:sz="0" w:space="0" w:color="auto"/>
        <w:left w:val="none" w:sz="0" w:space="0" w:color="auto"/>
        <w:bottom w:val="none" w:sz="0" w:space="0" w:color="auto"/>
        <w:right w:val="none" w:sz="0" w:space="0" w:color="auto"/>
      </w:divBdr>
    </w:div>
    <w:div w:id="1362167588">
      <w:bodyDiv w:val="1"/>
      <w:marLeft w:val="0"/>
      <w:marRight w:val="0"/>
      <w:marTop w:val="0"/>
      <w:marBottom w:val="0"/>
      <w:divBdr>
        <w:top w:val="none" w:sz="0" w:space="0" w:color="auto"/>
        <w:left w:val="none" w:sz="0" w:space="0" w:color="auto"/>
        <w:bottom w:val="none" w:sz="0" w:space="0" w:color="auto"/>
        <w:right w:val="none" w:sz="0" w:space="0" w:color="auto"/>
      </w:divBdr>
    </w:div>
    <w:div w:id="1393313434">
      <w:bodyDiv w:val="1"/>
      <w:marLeft w:val="0"/>
      <w:marRight w:val="0"/>
      <w:marTop w:val="0"/>
      <w:marBottom w:val="0"/>
      <w:divBdr>
        <w:top w:val="none" w:sz="0" w:space="0" w:color="auto"/>
        <w:left w:val="none" w:sz="0" w:space="0" w:color="auto"/>
        <w:bottom w:val="none" w:sz="0" w:space="0" w:color="auto"/>
        <w:right w:val="none" w:sz="0" w:space="0" w:color="auto"/>
      </w:divBdr>
    </w:div>
    <w:div w:id="1438407356">
      <w:bodyDiv w:val="1"/>
      <w:marLeft w:val="0"/>
      <w:marRight w:val="0"/>
      <w:marTop w:val="0"/>
      <w:marBottom w:val="0"/>
      <w:divBdr>
        <w:top w:val="none" w:sz="0" w:space="0" w:color="auto"/>
        <w:left w:val="none" w:sz="0" w:space="0" w:color="auto"/>
        <w:bottom w:val="none" w:sz="0" w:space="0" w:color="auto"/>
        <w:right w:val="none" w:sz="0" w:space="0" w:color="auto"/>
      </w:divBdr>
    </w:div>
    <w:div w:id="1459451049">
      <w:bodyDiv w:val="1"/>
      <w:marLeft w:val="0"/>
      <w:marRight w:val="0"/>
      <w:marTop w:val="0"/>
      <w:marBottom w:val="0"/>
      <w:divBdr>
        <w:top w:val="none" w:sz="0" w:space="0" w:color="auto"/>
        <w:left w:val="none" w:sz="0" w:space="0" w:color="auto"/>
        <w:bottom w:val="none" w:sz="0" w:space="0" w:color="auto"/>
        <w:right w:val="none" w:sz="0" w:space="0" w:color="auto"/>
      </w:divBdr>
    </w:div>
    <w:div w:id="1521044646">
      <w:bodyDiv w:val="1"/>
      <w:marLeft w:val="0"/>
      <w:marRight w:val="0"/>
      <w:marTop w:val="0"/>
      <w:marBottom w:val="0"/>
      <w:divBdr>
        <w:top w:val="none" w:sz="0" w:space="0" w:color="auto"/>
        <w:left w:val="none" w:sz="0" w:space="0" w:color="auto"/>
        <w:bottom w:val="none" w:sz="0" w:space="0" w:color="auto"/>
        <w:right w:val="none" w:sz="0" w:space="0" w:color="auto"/>
      </w:divBdr>
    </w:div>
    <w:div w:id="1536188215">
      <w:bodyDiv w:val="1"/>
      <w:marLeft w:val="0"/>
      <w:marRight w:val="0"/>
      <w:marTop w:val="0"/>
      <w:marBottom w:val="0"/>
      <w:divBdr>
        <w:top w:val="none" w:sz="0" w:space="0" w:color="auto"/>
        <w:left w:val="none" w:sz="0" w:space="0" w:color="auto"/>
        <w:bottom w:val="none" w:sz="0" w:space="0" w:color="auto"/>
        <w:right w:val="none" w:sz="0" w:space="0" w:color="auto"/>
      </w:divBdr>
    </w:div>
    <w:div w:id="1544752906">
      <w:bodyDiv w:val="1"/>
      <w:marLeft w:val="0"/>
      <w:marRight w:val="0"/>
      <w:marTop w:val="0"/>
      <w:marBottom w:val="0"/>
      <w:divBdr>
        <w:top w:val="none" w:sz="0" w:space="0" w:color="auto"/>
        <w:left w:val="none" w:sz="0" w:space="0" w:color="auto"/>
        <w:bottom w:val="none" w:sz="0" w:space="0" w:color="auto"/>
        <w:right w:val="none" w:sz="0" w:space="0" w:color="auto"/>
      </w:divBdr>
    </w:div>
    <w:div w:id="1547524670">
      <w:bodyDiv w:val="1"/>
      <w:marLeft w:val="0"/>
      <w:marRight w:val="0"/>
      <w:marTop w:val="0"/>
      <w:marBottom w:val="0"/>
      <w:divBdr>
        <w:top w:val="none" w:sz="0" w:space="0" w:color="auto"/>
        <w:left w:val="none" w:sz="0" w:space="0" w:color="auto"/>
        <w:bottom w:val="none" w:sz="0" w:space="0" w:color="auto"/>
        <w:right w:val="none" w:sz="0" w:space="0" w:color="auto"/>
      </w:divBdr>
    </w:div>
    <w:div w:id="1549485950">
      <w:bodyDiv w:val="1"/>
      <w:marLeft w:val="0"/>
      <w:marRight w:val="0"/>
      <w:marTop w:val="0"/>
      <w:marBottom w:val="0"/>
      <w:divBdr>
        <w:top w:val="none" w:sz="0" w:space="0" w:color="auto"/>
        <w:left w:val="none" w:sz="0" w:space="0" w:color="auto"/>
        <w:bottom w:val="none" w:sz="0" w:space="0" w:color="auto"/>
        <w:right w:val="none" w:sz="0" w:space="0" w:color="auto"/>
      </w:divBdr>
    </w:div>
    <w:div w:id="1557207155">
      <w:bodyDiv w:val="1"/>
      <w:marLeft w:val="0"/>
      <w:marRight w:val="0"/>
      <w:marTop w:val="0"/>
      <w:marBottom w:val="0"/>
      <w:divBdr>
        <w:top w:val="none" w:sz="0" w:space="0" w:color="auto"/>
        <w:left w:val="none" w:sz="0" w:space="0" w:color="auto"/>
        <w:bottom w:val="none" w:sz="0" w:space="0" w:color="auto"/>
        <w:right w:val="none" w:sz="0" w:space="0" w:color="auto"/>
      </w:divBdr>
    </w:div>
    <w:div w:id="1558976949">
      <w:bodyDiv w:val="1"/>
      <w:marLeft w:val="0"/>
      <w:marRight w:val="0"/>
      <w:marTop w:val="0"/>
      <w:marBottom w:val="0"/>
      <w:divBdr>
        <w:top w:val="none" w:sz="0" w:space="0" w:color="auto"/>
        <w:left w:val="none" w:sz="0" w:space="0" w:color="auto"/>
        <w:bottom w:val="none" w:sz="0" w:space="0" w:color="auto"/>
        <w:right w:val="none" w:sz="0" w:space="0" w:color="auto"/>
      </w:divBdr>
    </w:div>
    <w:div w:id="1607806898">
      <w:bodyDiv w:val="1"/>
      <w:marLeft w:val="0"/>
      <w:marRight w:val="0"/>
      <w:marTop w:val="0"/>
      <w:marBottom w:val="0"/>
      <w:divBdr>
        <w:top w:val="none" w:sz="0" w:space="0" w:color="auto"/>
        <w:left w:val="none" w:sz="0" w:space="0" w:color="auto"/>
        <w:bottom w:val="none" w:sz="0" w:space="0" w:color="auto"/>
        <w:right w:val="none" w:sz="0" w:space="0" w:color="auto"/>
      </w:divBdr>
    </w:div>
    <w:div w:id="1637952709">
      <w:bodyDiv w:val="1"/>
      <w:marLeft w:val="0"/>
      <w:marRight w:val="0"/>
      <w:marTop w:val="0"/>
      <w:marBottom w:val="0"/>
      <w:divBdr>
        <w:top w:val="none" w:sz="0" w:space="0" w:color="auto"/>
        <w:left w:val="none" w:sz="0" w:space="0" w:color="auto"/>
        <w:bottom w:val="none" w:sz="0" w:space="0" w:color="auto"/>
        <w:right w:val="none" w:sz="0" w:space="0" w:color="auto"/>
      </w:divBdr>
    </w:div>
    <w:div w:id="1638149906">
      <w:bodyDiv w:val="1"/>
      <w:marLeft w:val="0"/>
      <w:marRight w:val="0"/>
      <w:marTop w:val="0"/>
      <w:marBottom w:val="0"/>
      <w:divBdr>
        <w:top w:val="none" w:sz="0" w:space="0" w:color="auto"/>
        <w:left w:val="none" w:sz="0" w:space="0" w:color="auto"/>
        <w:bottom w:val="none" w:sz="0" w:space="0" w:color="auto"/>
        <w:right w:val="none" w:sz="0" w:space="0" w:color="auto"/>
      </w:divBdr>
    </w:div>
    <w:div w:id="1701666804">
      <w:bodyDiv w:val="1"/>
      <w:marLeft w:val="0"/>
      <w:marRight w:val="0"/>
      <w:marTop w:val="0"/>
      <w:marBottom w:val="0"/>
      <w:divBdr>
        <w:top w:val="none" w:sz="0" w:space="0" w:color="auto"/>
        <w:left w:val="none" w:sz="0" w:space="0" w:color="auto"/>
        <w:bottom w:val="none" w:sz="0" w:space="0" w:color="auto"/>
        <w:right w:val="none" w:sz="0" w:space="0" w:color="auto"/>
      </w:divBdr>
    </w:div>
    <w:div w:id="1742556791">
      <w:bodyDiv w:val="1"/>
      <w:marLeft w:val="0"/>
      <w:marRight w:val="0"/>
      <w:marTop w:val="0"/>
      <w:marBottom w:val="0"/>
      <w:divBdr>
        <w:top w:val="none" w:sz="0" w:space="0" w:color="auto"/>
        <w:left w:val="none" w:sz="0" w:space="0" w:color="auto"/>
        <w:bottom w:val="none" w:sz="0" w:space="0" w:color="auto"/>
        <w:right w:val="none" w:sz="0" w:space="0" w:color="auto"/>
      </w:divBdr>
    </w:div>
    <w:div w:id="1767845188">
      <w:bodyDiv w:val="1"/>
      <w:marLeft w:val="0"/>
      <w:marRight w:val="0"/>
      <w:marTop w:val="0"/>
      <w:marBottom w:val="0"/>
      <w:divBdr>
        <w:top w:val="none" w:sz="0" w:space="0" w:color="auto"/>
        <w:left w:val="none" w:sz="0" w:space="0" w:color="auto"/>
        <w:bottom w:val="none" w:sz="0" w:space="0" w:color="auto"/>
        <w:right w:val="none" w:sz="0" w:space="0" w:color="auto"/>
      </w:divBdr>
    </w:div>
    <w:div w:id="1786735118">
      <w:bodyDiv w:val="1"/>
      <w:marLeft w:val="0"/>
      <w:marRight w:val="0"/>
      <w:marTop w:val="0"/>
      <w:marBottom w:val="0"/>
      <w:divBdr>
        <w:top w:val="none" w:sz="0" w:space="0" w:color="auto"/>
        <w:left w:val="none" w:sz="0" w:space="0" w:color="auto"/>
        <w:bottom w:val="none" w:sz="0" w:space="0" w:color="auto"/>
        <w:right w:val="none" w:sz="0" w:space="0" w:color="auto"/>
      </w:divBdr>
    </w:div>
    <w:div w:id="1842042515">
      <w:bodyDiv w:val="1"/>
      <w:marLeft w:val="0"/>
      <w:marRight w:val="0"/>
      <w:marTop w:val="0"/>
      <w:marBottom w:val="0"/>
      <w:divBdr>
        <w:top w:val="none" w:sz="0" w:space="0" w:color="auto"/>
        <w:left w:val="none" w:sz="0" w:space="0" w:color="auto"/>
        <w:bottom w:val="none" w:sz="0" w:space="0" w:color="auto"/>
        <w:right w:val="none" w:sz="0" w:space="0" w:color="auto"/>
      </w:divBdr>
    </w:div>
    <w:div w:id="1859346837">
      <w:bodyDiv w:val="1"/>
      <w:marLeft w:val="0"/>
      <w:marRight w:val="0"/>
      <w:marTop w:val="0"/>
      <w:marBottom w:val="0"/>
      <w:divBdr>
        <w:top w:val="none" w:sz="0" w:space="0" w:color="auto"/>
        <w:left w:val="none" w:sz="0" w:space="0" w:color="auto"/>
        <w:bottom w:val="none" w:sz="0" w:space="0" w:color="auto"/>
        <w:right w:val="none" w:sz="0" w:space="0" w:color="auto"/>
      </w:divBdr>
      <w:divsChild>
        <w:div w:id="154542125">
          <w:marLeft w:val="0"/>
          <w:marRight w:val="0"/>
          <w:marTop w:val="0"/>
          <w:marBottom w:val="0"/>
          <w:divBdr>
            <w:top w:val="none" w:sz="0" w:space="0" w:color="auto"/>
            <w:left w:val="none" w:sz="0" w:space="0" w:color="auto"/>
            <w:bottom w:val="none" w:sz="0" w:space="0" w:color="auto"/>
            <w:right w:val="none" w:sz="0" w:space="0" w:color="auto"/>
          </w:divBdr>
        </w:div>
        <w:div w:id="253365785">
          <w:marLeft w:val="0"/>
          <w:marRight w:val="0"/>
          <w:marTop w:val="0"/>
          <w:marBottom w:val="0"/>
          <w:divBdr>
            <w:top w:val="none" w:sz="0" w:space="0" w:color="auto"/>
            <w:left w:val="none" w:sz="0" w:space="0" w:color="auto"/>
            <w:bottom w:val="none" w:sz="0" w:space="0" w:color="auto"/>
            <w:right w:val="none" w:sz="0" w:space="0" w:color="auto"/>
          </w:divBdr>
        </w:div>
        <w:div w:id="282081932">
          <w:marLeft w:val="0"/>
          <w:marRight w:val="0"/>
          <w:marTop w:val="0"/>
          <w:marBottom w:val="0"/>
          <w:divBdr>
            <w:top w:val="none" w:sz="0" w:space="0" w:color="auto"/>
            <w:left w:val="none" w:sz="0" w:space="0" w:color="auto"/>
            <w:bottom w:val="none" w:sz="0" w:space="0" w:color="auto"/>
            <w:right w:val="none" w:sz="0" w:space="0" w:color="auto"/>
          </w:divBdr>
        </w:div>
        <w:div w:id="791440290">
          <w:marLeft w:val="0"/>
          <w:marRight w:val="0"/>
          <w:marTop w:val="0"/>
          <w:marBottom w:val="0"/>
          <w:divBdr>
            <w:top w:val="none" w:sz="0" w:space="0" w:color="auto"/>
            <w:left w:val="none" w:sz="0" w:space="0" w:color="auto"/>
            <w:bottom w:val="none" w:sz="0" w:space="0" w:color="auto"/>
            <w:right w:val="none" w:sz="0" w:space="0" w:color="auto"/>
          </w:divBdr>
        </w:div>
        <w:div w:id="1071540733">
          <w:marLeft w:val="0"/>
          <w:marRight w:val="0"/>
          <w:marTop w:val="0"/>
          <w:marBottom w:val="0"/>
          <w:divBdr>
            <w:top w:val="none" w:sz="0" w:space="0" w:color="auto"/>
            <w:left w:val="none" w:sz="0" w:space="0" w:color="auto"/>
            <w:bottom w:val="none" w:sz="0" w:space="0" w:color="auto"/>
            <w:right w:val="none" w:sz="0" w:space="0" w:color="auto"/>
          </w:divBdr>
        </w:div>
        <w:div w:id="1383821926">
          <w:marLeft w:val="0"/>
          <w:marRight w:val="0"/>
          <w:marTop w:val="0"/>
          <w:marBottom w:val="0"/>
          <w:divBdr>
            <w:top w:val="none" w:sz="0" w:space="0" w:color="auto"/>
            <w:left w:val="none" w:sz="0" w:space="0" w:color="auto"/>
            <w:bottom w:val="none" w:sz="0" w:space="0" w:color="auto"/>
            <w:right w:val="none" w:sz="0" w:space="0" w:color="auto"/>
          </w:divBdr>
        </w:div>
        <w:div w:id="1440250565">
          <w:marLeft w:val="0"/>
          <w:marRight w:val="0"/>
          <w:marTop w:val="0"/>
          <w:marBottom w:val="0"/>
          <w:divBdr>
            <w:top w:val="none" w:sz="0" w:space="0" w:color="auto"/>
            <w:left w:val="none" w:sz="0" w:space="0" w:color="auto"/>
            <w:bottom w:val="none" w:sz="0" w:space="0" w:color="auto"/>
            <w:right w:val="none" w:sz="0" w:space="0" w:color="auto"/>
          </w:divBdr>
        </w:div>
        <w:div w:id="1588659537">
          <w:marLeft w:val="0"/>
          <w:marRight w:val="0"/>
          <w:marTop w:val="0"/>
          <w:marBottom w:val="0"/>
          <w:divBdr>
            <w:top w:val="none" w:sz="0" w:space="0" w:color="auto"/>
            <w:left w:val="none" w:sz="0" w:space="0" w:color="auto"/>
            <w:bottom w:val="none" w:sz="0" w:space="0" w:color="auto"/>
            <w:right w:val="none" w:sz="0" w:space="0" w:color="auto"/>
          </w:divBdr>
        </w:div>
        <w:div w:id="1840000304">
          <w:marLeft w:val="0"/>
          <w:marRight w:val="0"/>
          <w:marTop w:val="0"/>
          <w:marBottom w:val="0"/>
          <w:divBdr>
            <w:top w:val="none" w:sz="0" w:space="0" w:color="auto"/>
            <w:left w:val="none" w:sz="0" w:space="0" w:color="auto"/>
            <w:bottom w:val="none" w:sz="0" w:space="0" w:color="auto"/>
            <w:right w:val="none" w:sz="0" w:space="0" w:color="auto"/>
          </w:divBdr>
        </w:div>
        <w:div w:id="1859269294">
          <w:marLeft w:val="0"/>
          <w:marRight w:val="0"/>
          <w:marTop w:val="0"/>
          <w:marBottom w:val="0"/>
          <w:divBdr>
            <w:top w:val="none" w:sz="0" w:space="0" w:color="auto"/>
            <w:left w:val="none" w:sz="0" w:space="0" w:color="auto"/>
            <w:bottom w:val="none" w:sz="0" w:space="0" w:color="auto"/>
            <w:right w:val="none" w:sz="0" w:space="0" w:color="auto"/>
          </w:divBdr>
        </w:div>
        <w:div w:id="1988121227">
          <w:marLeft w:val="0"/>
          <w:marRight w:val="0"/>
          <w:marTop w:val="0"/>
          <w:marBottom w:val="0"/>
          <w:divBdr>
            <w:top w:val="none" w:sz="0" w:space="0" w:color="auto"/>
            <w:left w:val="none" w:sz="0" w:space="0" w:color="auto"/>
            <w:bottom w:val="none" w:sz="0" w:space="0" w:color="auto"/>
            <w:right w:val="none" w:sz="0" w:space="0" w:color="auto"/>
          </w:divBdr>
        </w:div>
        <w:div w:id="2060396070">
          <w:marLeft w:val="0"/>
          <w:marRight w:val="0"/>
          <w:marTop w:val="0"/>
          <w:marBottom w:val="0"/>
          <w:divBdr>
            <w:top w:val="none" w:sz="0" w:space="0" w:color="auto"/>
            <w:left w:val="none" w:sz="0" w:space="0" w:color="auto"/>
            <w:bottom w:val="none" w:sz="0" w:space="0" w:color="auto"/>
            <w:right w:val="none" w:sz="0" w:space="0" w:color="auto"/>
          </w:divBdr>
        </w:div>
      </w:divsChild>
    </w:div>
    <w:div w:id="1878423724">
      <w:bodyDiv w:val="1"/>
      <w:marLeft w:val="0"/>
      <w:marRight w:val="0"/>
      <w:marTop w:val="0"/>
      <w:marBottom w:val="0"/>
      <w:divBdr>
        <w:top w:val="none" w:sz="0" w:space="0" w:color="auto"/>
        <w:left w:val="none" w:sz="0" w:space="0" w:color="auto"/>
        <w:bottom w:val="none" w:sz="0" w:space="0" w:color="auto"/>
        <w:right w:val="none" w:sz="0" w:space="0" w:color="auto"/>
      </w:divBdr>
      <w:divsChild>
        <w:div w:id="562258649">
          <w:marLeft w:val="0"/>
          <w:marRight w:val="0"/>
          <w:marTop w:val="0"/>
          <w:marBottom w:val="0"/>
          <w:divBdr>
            <w:top w:val="none" w:sz="0" w:space="0" w:color="auto"/>
            <w:left w:val="none" w:sz="0" w:space="0" w:color="auto"/>
            <w:bottom w:val="none" w:sz="0" w:space="0" w:color="auto"/>
            <w:right w:val="none" w:sz="0" w:space="0" w:color="auto"/>
          </w:divBdr>
        </w:div>
        <w:div w:id="672339509">
          <w:marLeft w:val="0"/>
          <w:marRight w:val="0"/>
          <w:marTop w:val="0"/>
          <w:marBottom w:val="0"/>
          <w:divBdr>
            <w:top w:val="none" w:sz="0" w:space="0" w:color="auto"/>
            <w:left w:val="none" w:sz="0" w:space="0" w:color="auto"/>
            <w:bottom w:val="none" w:sz="0" w:space="0" w:color="auto"/>
            <w:right w:val="none" w:sz="0" w:space="0" w:color="auto"/>
          </w:divBdr>
        </w:div>
        <w:div w:id="751195473">
          <w:marLeft w:val="0"/>
          <w:marRight w:val="0"/>
          <w:marTop w:val="0"/>
          <w:marBottom w:val="0"/>
          <w:divBdr>
            <w:top w:val="none" w:sz="0" w:space="0" w:color="auto"/>
            <w:left w:val="none" w:sz="0" w:space="0" w:color="auto"/>
            <w:bottom w:val="none" w:sz="0" w:space="0" w:color="auto"/>
            <w:right w:val="none" w:sz="0" w:space="0" w:color="auto"/>
          </w:divBdr>
        </w:div>
        <w:div w:id="838665021">
          <w:marLeft w:val="0"/>
          <w:marRight w:val="0"/>
          <w:marTop w:val="0"/>
          <w:marBottom w:val="0"/>
          <w:divBdr>
            <w:top w:val="none" w:sz="0" w:space="0" w:color="auto"/>
            <w:left w:val="none" w:sz="0" w:space="0" w:color="auto"/>
            <w:bottom w:val="none" w:sz="0" w:space="0" w:color="auto"/>
            <w:right w:val="none" w:sz="0" w:space="0" w:color="auto"/>
          </w:divBdr>
        </w:div>
        <w:div w:id="980964908">
          <w:marLeft w:val="0"/>
          <w:marRight w:val="0"/>
          <w:marTop w:val="0"/>
          <w:marBottom w:val="0"/>
          <w:divBdr>
            <w:top w:val="none" w:sz="0" w:space="0" w:color="auto"/>
            <w:left w:val="none" w:sz="0" w:space="0" w:color="auto"/>
            <w:bottom w:val="none" w:sz="0" w:space="0" w:color="auto"/>
            <w:right w:val="none" w:sz="0" w:space="0" w:color="auto"/>
          </w:divBdr>
        </w:div>
        <w:div w:id="1437019702">
          <w:marLeft w:val="0"/>
          <w:marRight w:val="0"/>
          <w:marTop w:val="0"/>
          <w:marBottom w:val="0"/>
          <w:divBdr>
            <w:top w:val="none" w:sz="0" w:space="0" w:color="auto"/>
            <w:left w:val="none" w:sz="0" w:space="0" w:color="auto"/>
            <w:bottom w:val="none" w:sz="0" w:space="0" w:color="auto"/>
            <w:right w:val="none" w:sz="0" w:space="0" w:color="auto"/>
          </w:divBdr>
        </w:div>
        <w:div w:id="1552418617">
          <w:marLeft w:val="0"/>
          <w:marRight w:val="0"/>
          <w:marTop w:val="0"/>
          <w:marBottom w:val="0"/>
          <w:divBdr>
            <w:top w:val="none" w:sz="0" w:space="0" w:color="auto"/>
            <w:left w:val="none" w:sz="0" w:space="0" w:color="auto"/>
            <w:bottom w:val="none" w:sz="0" w:space="0" w:color="auto"/>
            <w:right w:val="none" w:sz="0" w:space="0" w:color="auto"/>
          </w:divBdr>
        </w:div>
        <w:div w:id="1585451565">
          <w:marLeft w:val="0"/>
          <w:marRight w:val="0"/>
          <w:marTop w:val="0"/>
          <w:marBottom w:val="0"/>
          <w:divBdr>
            <w:top w:val="none" w:sz="0" w:space="0" w:color="auto"/>
            <w:left w:val="none" w:sz="0" w:space="0" w:color="auto"/>
            <w:bottom w:val="none" w:sz="0" w:space="0" w:color="auto"/>
            <w:right w:val="none" w:sz="0" w:space="0" w:color="auto"/>
          </w:divBdr>
        </w:div>
        <w:div w:id="1753089967">
          <w:marLeft w:val="0"/>
          <w:marRight w:val="0"/>
          <w:marTop w:val="0"/>
          <w:marBottom w:val="0"/>
          <w:divBdr>
            <w:top w:val="none" w:sz="0" w:space="0" w:color="auto"/>
            <w:left w:val="none" w:sz="0" w:space="0" w:color="auto"/>
            <w:bottom w:val="none" w:sz="0" w:space="0" w:color="auto"/>
            <w:right w:val="none" w:sz="0" w:space="0" w:color="auto"/>
          </w:divBdr>
        </w:div>
        <w:div w:id="1841846568">
          <w:marLeft w:val="0"/>
          <w:marRight w:val="0"/>
          <w:marTop w:val="0"/>
          <w:marBottom w:val="0"/>
          <w:divBdr>
            <w:top w:val="none" w:sz="0" w:space="0" w:color="auto"/>
            <w:left w:val="none" w:sz="0" w:space="0" w:color="auto"/>
            <w:bottom w:val="none" w:sz="0" w:space="0" w:color="auto"/>
            <w:right w:val="none" w:sz="0" w:space="0" w:color="auto"/>
          </w:divBdr>
        </w:div>
        <w:div w:id="2091463718">
          <w:marLeft w:val="0"/>
          <w:marRight w:val="0"/>
          <w:marTop w:val="0"/>
          <w:marBottom w:val="0"/>
          <w:divBdr>
            <w:top w:val="none" w:sz="0" w:space="0" w:color="auto"/>
            <w:left w:val="none" w:sz="0" w:space="0" w:color="auto"/>
            <w:bottom w:val="none" w:sz="0" w:space="0" w:color="auto"/>
            <w:right w:val="none" w:sz="0" w:space="0" w:color="auto"/>
          </w:divBdr>
        </w:div>
        <w:div w:id="2122065225">
          <w:marLeft w:val="0"/>
          <w:marRight w:val="0"/>
          <w:marTop w:val="0"/>
          <w:marBottom w:val="0"/>
          <w:divBdr>
            <w:top w:val="none" w:sz="0" w:space="0" w:color="auto"/>
            <w:left w:val="none" w:sz="0" w:space="0" w:color="auto"/>
            <w:bottom w:val="none" w:sz="0" w:space="0" w:color="auto"/>
            <w:right w:val="none" w:sz="0" w:space="0" w:color="auto"/>
          </w:divBdr>
        </w:div>
      </w:divsChild>
    </w:div>
    <w:div w:id="1891308319">
      <w:bodyDiv w:val="1"/>
      <w:marLeft w:val="0"/>
      <w:marRight w:val="0"/>
      <w:marTop w:val="0"/>
      <w:marBottom w:val="0"/>
      <w:divBdr>
        <w:top w:val="none" w:sz="0" w:space="0" w:color="auto"/>
        <w:left w:val="none" w:sz="0" w:space="0" w:color="auto"/>
        <w:bottom w:val="none" w:sz="0" w:space="0" w:color="auto"/>
        <w:right w:val="none" w:sz="0" w:space="0" w:color="auto"/>
      </w:divBdr>
    </w:div>
    <w:div w:id="1892840812">
      <w:bodyDiv w:val="1"/>
      <w:marLeft w:val="0"/>
      <w:marRight w:val="0"/>
      <w:marTop w:val="0"/>
      <w:marBottom w:val="0"/>
      <w:divBdr>
        <w:top w:val="none" w:sz="0" w:space="0" w:color="auto"/>
        <w:left w:val="none" w:sz="0" w:space="0" w:color="auto"/>
        <w:bottom w:val="none" w:sz="0" w:space="0" w:color="auto"/>
        <w:right w:val="none" w:sz="0" w:space="0" w:color="auto"/>
      </w:divBdr>
    </w:div>
    <w:div w:id="1902053634">
      <w:bodyDiv w:val="1"/>
      <w:marLeft w:val="0"/>
      <w:marRight w:val="0"/>
      <w:marTop w:val="0"/>
      <w:marBottom w:val="0"/>
      <w:divBdr>
        <w:top w:val="none" w:sz="0" w:space="0" w:color="auto"/>
        <w:left w:val="none" w:sz="0" w:space="0" w:color="auto"/>
        <w:bottom w:val="none" w:sz="0" w:space="0" w:color="auto"/>
        <w:right w:val="none" w:sz="0" w:space="0" w:color="auto"/>
      </w:divBdr>
    </w:div>
    <w:div w:id="1907375440">
      <w:bodyDiv w:val="1"/>
      <w:marLeft w:val="0"/>
      <w:marRight w:val="0"/>
      <w:marTop w:val="0"/>
      <w:marBottom w:val="0"/>
      <w:divBdr>
        <w:top w:val="none" w:sz="0" w:space="0" w:color="auto"/>
        <w:left w:val="none" w:sz="0" w:space="0" w:color="auto"/>
        <w:bottom w:val="none" w:sz="0" w:space="0" w:color="auto"/>
        <w:right w:val="none" w:sz="0" w:space="0" w:color="auto"/>
      </w:divBdr>
    </w:div>
    <w:div w:id="1911886972">
      <w:bodyDiv w:val="1"/>
      <w:marLeft w:val="0"/>
      <w:marRight w:val="0"/>
      <w:marTop w:val="0"/>
      <w:marBottom w:val="0"/>
      <w:divBdr>
        <w:top w:val="none" w:sz="0" w:space="0" w:color="auto"/>
        <w:left w:val="none" w:sz="0" w:space="0" w:color="auto"/>
        <w:bottom w:val="none" w:sz="0" w:space="0" w:color="auto"/>
        <w:right w:val="none" w:sz="0" w:space="0" w:color="auto"/>
      </w:divBdr>
    </w:div>
    <w:div w:id="1927641336">
      <w:bodyDiv w:val="1"/>
      <w:marLeft w:val="0"/>
      <w:marRight w:val="0"/>
      <w:marTop w:val="0"/>
      <w:marBottom w:val="0"/>
      <w:divBdr>
        <w:top w:val="none" w:sz="0" w:space="0" w:color="auto"/>
        <w:left w:val="none" w:sz="0" w:space="0" w:color="auto"/>
        <w:bottom w:val="none" w:sz="0" w:space="0" w:color="auto"/>
        <w:right w:val="none" w:sz="0" w:space="0" w:color="auto"/>
      </w:divBdr>
    </w:div>
    <w:div w:id="1978870641">
      <w:bodyDiv w:val="1"/>
      <w:marLeft w:val="0"/>
      <w:marRight w:val="0"/>
      <w:marTop w:val="0"/>
      <w:marBottom w:val="0"/>
      <w:divBdr>
        <w:top w:val="none" w:sz="0" w:space="0" w:color="auto"/>
        <w:left w:val="none" w:sz="0" w:space="0" w:color="auto"/>
        <w:bottom w:val="none" w:sz="0" w:space="0" w:color="auto"/>
        <w:right w:val="none" w:sz="0" w:space="0" w:color="auto"/>
      </w:divBdr>
    </w:div>
    <w:div w:id="1998071568">
      <w:bodyDiv w:val="1"/>
      <w:marLeft w:val="0"/>
      <w:marRight w:val="0"/>
      <w:marTop w:val="0"/>
      <w:marBottom w:val="0"/>
      <w:divBdr>
        <w:top w:val="none" w:sz="0" w:space="0" w:color="auto"/>
        <w:left w:val="none" w:sz="0" w:space="0" w:color="auto"/>
        <w:bottom w:val="none" w:sz="0" w:space="0" w:color="auto"/>
        <w:right w:val="none" w:sz="0" w:space="0" w:color="auto"/>
      </w:divBdr>
    </w:div>
    <w:div w:id="2039309269">
      <w:bodyDiv w:val="1"/>
      <w:marLeft w:val="0"/>
      <w:marRight w:val="0"/>
      <w:marTop w:val="0"/>
      <w:marBottom w:val="0"/>
      <w:divBdr>
        <w:top w:val="none" w:sz="0" w:space="0" w:color="auto"/>
        <w:left w:val="none" w:sz="0" w:space="0" w:color="auto"/>
        <w:bottom w:val="none" w:sz="0" w:space="0" w:color="auto"/>
        <w:right w:val="none" w:sz="0" w:space="0" w:color="auto"/>
      </w:divBdr>
    </w:div>
    <w:div w:id="2045983596">
      <w:bodyDiv w:val="1"/>
      <w:marLeft w:val="0"/>
      <w:marRight w:val="0"/>
      <w:marTop w:val="0"/>
      <w:marBottom w:val="0"/>
      <w:divBdr>
        <w:top w:val="none" w:sz="0" w:space="0" w:color="auto"/>
        <w:left w:val="none" w:sz="0" w:space="0" w:color="auto"/>
        <w:bottom w:val="none" w:sz="0" w:space="0" w:color="auto"/>
        <w:right w:val="none" w:sz="0" w:space="0" w:color="auto"/>
      </w:divBdr>
    </w:div>
    <w:div w:id="2052225640">
      <w:bodyDiv w:val="1"/>
      <w:marLeft w:val="0"/>
      <w:marRight w:val="0"/>
      <w:marTop w:val="0"/>
      <w:marBottom w:val="0"/>
      <w:divBdr>
        <w:top w:val="none" w:sz="0" w:space="0" w:color="auto"/>
        <w:left w:val="none" w:sz="0" w:space="0" w:color="auto"/>
        <w:bottom w:val="none" w:sz="0" w:space="0" w:color="auto"/>
        <w:right w:val="none" w:sz="0" w:space="0" w:color="auto"/>
      </w:divBdr>
    </w:div>
    <w:div w:id="2056470086">
      <w:bodyDiv w:val="1"/>
      <w:marLeft w:val="0"/>
      <w:marRight w:val="0"/>
      <w:marTop w:val="0"/>
      <w:marBottom w:val="0"/>
      <w:divBdr>
        <w:top w:val="none" w:sz="0" w:space="0" w:color="auto"/>
        <w:left w:val="none" w:sz="0" w:space="0" w:color="auto"/>
        <w:bottom w:val="none" w:sz="0" w:space="0" w:color="auto"/>
        <w:right w:val="none" w:sz="0" w:space="0" w:color="auto"/>
      </w:divBdr>
    </w:div>
    <w:div w:id="21054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3.xml"/><Relationship Id="rId42" Type="http://schemas.openxmlformats.org/officeDocument/2006/relationships/header" Target="header4.xml"/><Relationship Id="rId47" Type="http://schemas.openxmlformats.org/officeDocument/2006/relationships/footer" Target="footer7.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1.emf"/><Relationship Id="rId89" Type="http://schemas.openxmlformats.org/officeDocument/2006/relationships/image" Target="media/image36.png"/><Relationship Id="rId112" Type="http://schemas.openxmlformats.org/officeDocument/2006/relationships/image" Target="media/image57.png"/><Relationship Id="rId16" Type="http://schemas.openxmlformats.org/officeDocument/2006/relationships/header" Target="header1.xml"/><Relationship Id="rId107" Type="http://schemas.openxmlformats.org/officeDocument/2006/relationships/image" Target="media/image52.jpeg"/><Relationship Id="rId11" Type="http://schemas.openxmlformats.org/officeDocument/2006/relationships/hyperlink" Target="https://fr.wikipedia.org/wiki/Tshikapa" TargetMode="External"/><Relationship Id="rId24" Type="http://schemas.openxmlformats.org/officeDocument/2006/relationships/hyperlink" Target="https://fr.wikipedia.org/wiki/Tshikapa" TargetMode="External"/><Relationship Id="rId32" Type="http://schemas.openxmlformats.org/officeDocument/2006/relationships/image" Target="media/image10.jpeg"/><Relationship Id="rId37" Type="http://schemas.openxmlformats.org/officeDocument/2006/relationships/hyperlink" Target="mailto:espebin@gmail.com" TargetMode="External"/><Relationship Id="rId40" Type="http://schemas.openxmlformats.org/officeDocument/2006/relationships/hyperlink" Target="https://fr.wikipedia.org/wiki/1979" TargetMode="External"/><Relationship Id="rId45" Type="http://schemas.openxmlformats.org/officeDocument/2006/relationships/footer" Target="footer6.xml"/><Relationship Id="rId53" Type="http://schemas.openxmlformats.org/officeDocument/2006/relationships/hyperlink" Target="https://fr.wikipedia.org/wiki/Loxodonta_cyclotis" TargetMode="External"/><Relationship Id="rId58" Type="http://schemas.openxmlformats.org/officeDocument/2006/relationships/hyperlink" Target="https://fr.wikipedia.org/wiki/Kinshasa" TargetMode="External"/><Relationship Id="rId66" Type="http://schemas.openxmlformats.org/officeDocument/2006/relationships/image" Target="media/image19.jpeg"/><Relationship Id="rId74" Type="http://schemas.openxmlformats.org/officeDocument/2006/relationships/footer" Target="footer9.xml"/><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image" Target="media/image47.png"/><Relationship Id="rId110" Type="http://schemas.openxmlformats.org/officeDocument/2006/relationships/image" Target="media/image55.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29.png"/><Relationship Id="rId90" Type="http://schemas.openxmlformats.org/officeDocument/2006/relationships/image" Target="media/image37.emf"/><Relationship Id="rId95" Type="http://schemas.openxmlformats.org/officeDocument/2006/relationships/image" Target="media/image42.png"/><Relationship Id="rId19" Type="http://schemas.openxmlformats.org/officeDocument/2006/relationships/footer" Target="footer2.xml"/><Relationship Id="rId14" Type="http://schemas.openxmlformats.org/officeDocument/2006/relationships/hyperlink" Target="https://fr.wikipedia.org/wiki/Tshikapa" TargetMode="Externa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5.xml"/><Relationship Id="rId48" Type="http://schemas.openxmlformats.org/officeDocument/2006/relationships/hyperlink" Target="https://fr.wikipedia.org/wiki/Kasa%C3%AF_(province)" TargetMode="External"/><Relationship Id="rId56" Type="http://schemas.openxmlformats.org/officeDocument/2006/relationships/hyperlink" Target="http://www.congo-tourisme.org/voir-et-faire/province-du-nord-kivu/" TargetMode="External"/><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24.jpeg"/><Relationship Id="rId100" Type="http://schemas.microsoft.com/office/2007/relationships/hdphoto" Target="media/hdphoto2.wdp"/><Relationship Id="rId105" Type="http://schemas.openxmlformats.org/officeDocument/2006/relationships/image" Target="media/image50.jpeg"/><Relationship Id="rId113"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hyperlink" Target="https://fr.wikipedia.org/wiki/Paon_du_Congo" TargetMode="External"/><Relationship Id="rId72" Type="http://schemas.openxmlformats.org/officeDocument/2006/relationships/header" Target="header8.xml"/><Relationship Id="rId80" Type="http://schemas.openxmlformats.org/officeDocument/2006/relationships/image" Target="media/image27.png"/><Relationship Id="rId85" Type="http://schemas.openxmlformats.org/officeDocument/2006/relationships/image" Target="media/image32.emf"/><Relationship Id="rId93" Type="http://schemas.openxmlformats.org/officeDocument/2006/relationships/image" Target="media/image40.png"/><Relationship Id="rId98" Type="http://schemas.microsoft.com/office/2007/relationships/hdphoto" Target="media/hdphoto1.wdp"/><Relationship Id="rId3" Type="http://schemas.openxmlformats.org/officeDocument/2006/relationships/styles" Target="styles.xml"/><Relationship Id="rId12" Type="http://schemas.openxmlformats.org/officeDocument/2006/relationships/hyperlink" Target="https://fr.wikipedia.org/wiki/Tshikapa" TargetMode="External"/><Relationship Id="rId17" Type="http://schemas.openxmlformats.org/officeDocument/2006/relationships/header" Target="header2.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s://fr.wikipedia.org/wiki/18_d%C3%A9cembre" TargetMode="External"/><Relationship Id="rId46" Type="http://schemas.openxmlformats.org/officeDocument/2006/relationships/header" Target="header6.xml"/><Relationship Id="rId59" Type="http://schemas.openxmlformats.org/officeDocument/2006/relationships/hyperlink" Target="http://www" TargetMode="External"/><Relationship Id="rId67" Type="http://schemas.openxmlformats.org/officeDocument/2006/relationships/image" Target="media/image20.jpeg"/><Relationship Id="rId103" Type="http://schemas.openxmlformats.org/officeDocument/2006/relationships/image" Target="media/image48.png"/><Relationship Id="rId108" Type="http://schemas.openxmlformats.org/officeDocument/2006/relationships/image" Target="media/image53.jpeg"/><Relationship Id="rId20" Type="http://schemas.openxmlformats.org/officeDocument/2006/relationships/header" Target="header3.xml"/><Relationship Id="rId41" Type="http://schemas.openxmlformats.org/officeDocument/2006/relationships/hyperlink" Target="https://fr.wikipedia.org/wiki/Assembl%C3%A9e_g%C3%A9n%C3%A9rale_des_Nations_unies" TargetMode="External"/><Relationship Id="rId54" Type="http://schemas.openxmlformats.org/officeDocument/2006/relationships/hyperlink" Target="https://fr.wikipedia.org/wiki/Crocodylus_cataphractus" TargetMode="Externa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header" Target="header9.xm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emf"/><Relationship Id="rId96" Type="http://schemas.openxmlformats.org/officeDocument/2006/relationships/image" Target="media/image43.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Tshikapa" TargetMode="External"/><Relationship Id="rId23" Type="http://schemas.openxmlformats.org/officeDocument/2006/relationships/hyperlink" Target="https://fr.wikipedia.org/wiki/Tshikapa" TargetMode="External"/><Relationship Id="rId28" Type="http://schemas.openxmlformats.org/officeDocument/2006/relationships/image" Target="media/image6.jpeg"/><Relationship Id="rId36" Type="http://schemas.openxmlformats.org/officeDocument/2006/relationships/hyperlink" Target="mailto:pidpnordkivu@rocketmail.com" TargetMode="External"/><Relationship Id="rId49" Type="http://schemas.openxmlformats.org/officeDocument/2006/relationships/hyperlink" Target="https://fr.wikipedia.org/wiki/Kasa&#239;_central" TargetMode="External"/><Relationship Id="rId57" Type="http://schemas.openxmlformats.org/officeDocument/2006/relationships/hyperlink" Target="http://www.congovirtuel.com/page_province_nord_kivu.php" TargetMode="External"/><Relationship Id="rId106" Type="http://schemas.openxmlformats.org/officeDocument/2006/relationships/image" Target="media/image51.jpeg"/><Relationship Id="rId114" Type="http://schemas.openxmlformats.org/officeDocument/2006/relationships/fontTable" Target="fontTable.xml"/><Relationship Id="rId10" Type="http://schemas.openxmlformats.org/officeDocument/2006/relationships/hyperlink" Target="javascript:void(0)" TargetMode="External"/><Relationship Id="rId31" Type="http://schemas.openxmlformats.org/officeDocument/2006/relationships/image" Target="media/image9.jpeg"/><Relationship Id="rId44" Type="http://schemas.openxmlformats.org/officeDocument/2006/relationships/footer" Target="footer5.xml"/><Relationship Id="rId52" Type="http://schemas.openxmlformats.org/officeDocument/2006/relationships/hyperlink" Target="https://fr.wikipedia.org/wiki/Pan_paniscus" TargetMode="External"/><Relationship Id="rId60" Type="http://schemas.openxmlformats.org/officeDocument/2006/relationships/hyperlink" Target="http://www.congovirtuel.com/page_province_nord_kivu.php" TargetMode="External"/><Relationship Id="rId65" Type="http://schemas.openxmlformats.org/officeDocument/2006/relationships/image" Target="media/image18.jpeg"/><Relationship Id="rId73" Type="http://schemas.openxmlformats.org/officeDocument/2006/relationships/footer" Target="footer8.xml"/><Relationship Id="rId78" Type="http://schemas.openxmlformats.org/officeDocument/2006/relationships/image" Target="media/image25.jpeg"/><Relationship Id="rId81" Type="http://schemas.openxmlformats.org/officeDocument/2006/relationships/image" Target="media/image28.png"/><Relationship Id="rId86" Type="http://schemas.openxmlformats.org/officeDocument/2006/relationships/image" Target="media/image33.emf"/><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Tshikapa" TargetMode="External"/><Relationship Id="rId18" Type="http://schemas.openxmlformats.org/officeDocument/2006/relationships/footer" Target="footer1.xml"/><Relationship Id="rId39" Type="http://schemas.openxmlformats.org/officeDocument/2006/relationships/hyperlink" Target="https://fr.wikipedia.org/wiki/D%C3%A9cembre_1979" TargetMode="External"/><Relationship Id="rId109" Type="http://schemas.openxmlformats.org/officeDocument/2006/relationships/image" Target="media/image54.jpeg"/><Relationship Id="rId34" Type="http://schemas.openxmlformats.org/officeDocument/2006/relationships/image" Target="media/image12.jpeg"/><Relationship Id="rId50" Type="http://schemas.openxmlformats.org/officeDocument/2006/relationships/hyperlink" Target="https://fr.wikipedia.org/wiki/1984" TargetMode="External"/><Relationship Id="rId55" Type="http://schemas.openxmlformats.org/officeDocument/2006/relationships/hyperlink" Target="https://fr.wikipedia.org/wiki/Parc_national_de_la_Salonga" TargetMode="External"/><Relationship Id="rId76" Type="http://schemas.openxmlformats.org/officeDocument/2006/relationships/footer" Target="footer10.xml"/><Relationship Id="rId97" Type="http://schemas.openxmlformats.org/officeDocument/2006/relationships/image" Target="media/image44.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FF13-3EF8-4CB4-B20A-2D1A0E4C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240</Words>
  <Characters>386320</Characters>
  <Application>Microsoft Office Word</Application>
  <DocSecurity>0</DocSecurity>
  <Lines>3219</Lines>
  <Paragraphs>9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49</CharactersWithSpaces>
  <SharedDoc>false</SharedDoc>
  <HLinks>
    <vt:vector size="768" baseType="variant">
      <vt:variant>
        <vt:i4>7405611</vt:i4>
      </vt:variant>
      <vt:variant>
        <vt:i4>798</vt:i4>
      </vt:variant>
      <vt:variant>
        <vt:i4>0</vt:i4>
      </vt:variant>
      <vt:variant>
        <vt:i4>5</vt:i4>
      </vt:variant>
      <vt:variant>
        <vt:lpwstr>https://fr.wikipedia.org/wiki/Assembl%C3%A9e_g%C3%A9n%C3%A9rale_des_Nations_unies</vt:lpwstr>
      </vt:variant>
      <vt:variant>
        <vt:lpwstr/>
      </vt:variant>
      <vt:variant>
        <vt:i4>3211377</vt:i4>
      </vt:variant>
      <vt:variant>
        <vt:i4>795</vt:i4>
      </vt:variant>
      <vt:variant>
        <vt:i4>0</vt:i4>
      </vt:variant>
      <vt:variant>
        <vt:i4>5</vt:i4>
      </vt:variant>
      <vt:variant>
        <vt:lpwstr>https://fr.wikipedia.org/wiki/1979</vt:lpwstr>
      </vt:variant>
      <vt:variant>
        <vt:lpwstr/>
      </vt:variant>
      <vt:variant>
        <vt:i4>6619144</vt:i4>
      </vt:variant>
      <vt:variant>
        <vt:i4>792</vt:i4>
      </vt:variant>
      <vt:variant>
        <vt:i4>0</vt:i4>
      </vt:variant>
      <vt:variant>
        <vt:i4>5</vt:i4>
      </vt:variant>
      <vt:variant>
        <vt:lpwstr>https://fr.wikipedia.org/wiki/D%C3%A9cembre_1979</vt:lpwstr>
      </vt:variant>
      <vt:variant>
        <vt:lpwstr/>
      </vt:variant>
      <vt:variant>
        <vt:i4>7340050</vt:i4>
      </vt:variant>
      <vt:variant>
        <vt:i4>789</vt:i4>
      </vt:variant>
      <vt:variant>
        <vt:i4>0</vt:i4>
      </vt:variant>
      <vt:variant>
        <vt:i4>5</vt:i4>
      </vt:variant>
      <vt:variant>
        <vt:lpwstr>https://fr.wikipedia.org/wiki/18_d%C3%A9cembre</vt:lpwstr>
      </vt:variant>
      <vt:variant>
        <vt:lpwstr/>
      </vt:variant>
      <vt:variant>
        <vt:i4>1769534</vt:i4>
      </vt:variant>
      <vt:variant>
        <vt:i4>752</vt:i4>
      </vt:variant>
      <vt:variant>
        <vt:i4>0</vt:i4>
      </vt:variant>
      <vt:variant>
        <vt:i4>5</vt:i4>
      </vt:variant>
      <vt:variant>
        <vt:lpwstr/>
      </vt:variant>
      <vt:variant>
        <vt:lpwstr>_Toc511892376</vt:lpwstr>
      </vt:variant>
      <vt:variant>
        <vt:i4>1769534</vt:i4>
      </vt:variant>
      <vt:variant>
        <vt:i4>746</vt:i4>
      </vt:variant>
      <vt:variant>
        <vt:i4>0</vt:i4>
      </vt:variant>
      <vt:variant>
        <vt:i4>5</vt:i4>
      </vt:variant>
      <vt:variant>
        <vt:lpwstr/>
      </vt:variant>
      <vt:variant>
        <vt:lpwstr>_Toc511892375</vt:lpwstr>
      </vt:variant>
      <vt:variant>
        <vt:i4>1769534</vt:i4>
      </vt:variant>
      <vt:variant>
        <vt:i4>740</vt:i4>
      </vt:variant>
      <vt:variant>
        <vt:i4>0</vt:i4>
      </vt:variant>
      <vt:variant>
        <vt:i4>5</vt:i4>
      </vt:variant>
      <vt:variant>
        <vt:lpwstr/>
      </vt:variant>
      <vt:variant>
        <vt:lpwstr>_Toc511892374</vt:lpwstr>
      </vt:variant>
      <vt:variant>
        <vt:i4>1769534</vt:i4>
      </vt:variant>
      <vt:variant>
        <vt:i4>734</vt:i4>
      </vt:variant>
      <vt:variant>
        <vt:i4>0</vt:i4>
      </vt:variant>
      <vt:variant>
        <vt:i4>5</vt:i4>
      </vt:variant>
      <vt:variant>
        <vt:lpwstr/>
      </vt:variant>
      <vt:variant>
        <vt:lpwstr>_Toc511892373</vt:lpwstr>
      </vt:variant>
      <vt:variant>
        <vt:i4>1769534</vt:i4>
      </vt:variant>
      <vt:variant>
        <vt:i4>728</vt:i4>
      </vt:variant>
      <vt:variant>
        <vt:i4>0</vt:i4>
      </vt:variant>
      <vt:variant>
        <vt:i4>5</vt:i4>
      </vt:variant>
      <vt:variant>
        <vt:lpwstr/>
      </vt:variant>
      <vt:variant>
        <vt:lpwstr>_Toc511892372</vt:lpwstr>
      </vt:variant>
      <vt:variant>
        <vt:i4>1769534</vt:i4>
      </vt:variant>
      <vt:variant>
        <vt:i4>722</vt:i4>
      </vt:variant>
      <vt:variant>
        <vt:i4>0</vt:i4>
      </vt:variant>
      <vt:variant>
        <vt:i4>5</vt:i4>
      </vt:variant>
      <vt:variant>
        <vt:lpwstr/>
      </vt:variant>
      <vt:variant>
        <vt:lpwstr>_Toc511892371</vt:lpwstr>
      </vt:variant>
      <vt:variant>
        <vt:i4>1769534</vt:i4>
      </vt:variant>
      <vt:variant>
        <vt:i4>716</vt:i4>
      </vt:variant>
      <vt:variant>
        <vt:i4>0</vt:i4>
      </vt:variant>
      <vt:variant>
        <vt:i4>5</vt:i4>
      </vt:variant>
      <vt:variant>
        <vt:lpwstr/>
      </vt:variant>
      <vt:variant>
        <vt:lpwstr>_Toc511892370</vt:lpwstr>
      </vt:variant>
      <vt:variant>
        <vt:i4>1703998</vt:i4>
      </vt:variant>
      <vt:variant>
        <vt:i4>710</vt:i4>
      </vt:variant>
      <vt:variant>
        <vt:i4>0</vt:i4>
      </vt:variant>
      <vt:variant>
        <vt:i4>5</vt:i4>
      </vt:variant>
      <vt:variant>
        <vt:lpwstr/>
      </vt:variant>
      <vt:variant>
        <vt:lpwstr>_Toc511892369</vt:lpwstr>
      </vt:variant>
      <vt:variant>
        <vt:i4>1441847</vt:i4>
      </vt:variant>
      <vt:variant>
        <vt:i4>701</vt:i4>
      </vt:variant>
      <vt:variant>
        <vt:i4>0</vt:i4>
      </vt:variant>
      <vt:variant>
        <vt:i4>5</vt:i4>
      </vt:variant>
      <vt:variant>
        <vt:lpwstr/>
      </vt:variant>
      <vt:variant>
        <vt:lpwstr>_Toc524345259</vt:lpwstr>
      </vt:variant>
      <vt:variant>
        <vt:i4>1441847</vt:i4>
      </vt:variant>
      <vt:variant>
        <vt:i4>695</vt:i4>
      </vt:variant>
      <vt:variant>
        <vt:i4>0</vt:i4>
      </vt:variant>
      <vt:variant>
        <vt:i4>5</vt:i4>
      </vt:variant>
      <vt:variant>
        <vt:lpwstr/>
      </vt:variant>
      <vt:variant>
        <vt:lpwstr>_Toc524345258</vt:lpwstr>
      </vt:variant>
      <vt:variant>
        <vt:i4>1441847</vt:i4>
      </vt:variant>
      <vt:variant>
        <vt:i4>689</vt:i4>
      </vt:variant>
      <vt:variant>
        <vt:i4>0</vt:i4>
      </vt:variant>
      <vt:variant>
        <vt:i4>5</vt:i4>
      </vt:variant>
      <vt:variant>
        <vt:lpwstr/>
      </vt:variant>
      <vt:variant>
        <vt:lpwstr>_Toc524345257</vt:lpwstr>
      </vt:variant>
      <vt:variant>
        <vt:i4>1441847</vt:i4>
      </vt:variant>
      <vt:variant>
        <vt:i4>683</vt:i4>
      </vt:variant>
      <vt:variant>
        <vt:i4>0</vt:i4>
      </vt:variant>
      <vt:variant>
        <vt:i4>5</vt:i4>
      </vt:variant>
      <vt:variant>
        <vt:lpwstr/>
      </vt:variant>
      <vt:variant>
        <vt:lpwstr>_Toc524345256</vt:lpwstr>
      </vt:variant>
      <vt:variant>
        <vt:i4>1441847</vt:i4>
      </vt:variant>
      <vt:variant>
        <vt:i4>677</vt:i4>
      </vt:variant>
      <vt:variant>
        <vt:i4>0</vt:i4>
      </vt:variant>
      <vt:variant>
        <vt:i4>5</vt:i4>
      </vt:variant>
      <vt:variant>
        <vt:lpwstr/>
      </vt:variant>
      <vt:variant>
        <vt:lpwstr>_Toc524345255</vt:lpwstr>
      </vt:variant>
      <vt:variant>
        <vt:i4>1441847</vt:i4>
      </vt:variant>
      <vt:variant>
        <vt:i4>671</vt:i4>
      </vt:variant>
      <vt:variant>
        <vt:i4>0</vt:i4>
      </vt:variant>
      <vt:variant>
        <vt:i4>5</vt:i4>
      </vt:variant>
      <vt:variant>
        <vt:lpwstr/>
      </vt:variant>
      <vt:variant>
        <vt:lpwstr>_Toc524345254</vt:lpwstr>
      </vt:variant>
      <vt:variant>
        <vt:i4>1441847</vt:i4>
      </vt:variant>
      <vt:variant>
        <vt:i4>665</vt:i4>
      </vt:variant>
      <vt:variant>
        <vt:i4>0</vt:i4>
      </vt:variant>
      <vt:variant>
        <vt:i4>5</vt:i4>
      </vt:variant>
      <vt:variant>
        <vt:lpwstr/>
      </vt:variant>
      <vt:variant>
        <vt:lpwstr>_Toc524345253</vt:lpwstr>
      </vt:variant>
      <vt:variant>
        <vt:i4>1441847</vt:i4>
      </vt:variant>
      <vt:variant>
        <vt:i4>659</vt:i4>
      </vt:variant>
      <vt:variant>
        <vt:i4>0</vt:i4>
      </vt:variant>
      <vt:variant>
        <vt:i4>5</vt:i4>
      </vt:variant>
      <vt:variant>
        <vt:lpwstr/>
      </vt:variant>
      <vt:variant>
        <vt:lpwstr>_Toc524345252</vt:lpwstr>
      </vt:variant>
      <vt:variant>
        <vt:i4>1441847</vt:i4>
      </vt:variant>
      <vt:variant>
        <vt:i4>653</vt:i4>
      </vt:variant>
      <vt:variant>
        <vt:i4>0</vt:i4>
      </vt:variant>
      <vt:variant>
        <vt:i4>5</vt:i4>
      </vt:variant>
      <vt:variant>
        <vt:lpwstr/>
      </vt:variant>
      <vt:variant>
        <vt:lpwstr>_Toc524345251</vt:lpwstr>
      </vt:variant>
      <vt:variant>
        <vt:i4>1441847</vt:i4>
      </vt:variant>
      <vt:variant>
        <vt:i4>647</vt:i4>
      </vt:variant>
      <vt:variant>
        <vt:i4>0</vt:i4>
      </vt:variant>
      <vt:variant>
        <vt:i4>5</vt:i4>
      </vt:variant>
      <vt:variant>
        <vt:lpwstr/>
      </vt:variant>
      <vt:variant>
        <vt:lpwstr>_Toc524345250</vt:lpwstr>
      </vt:variant>
      <vt:variant>
        <vt:i4>1507383</vt:i4>
      </vt:variant>
      <vt:variant>
        <vt:i4>641</vt:i4>
      </vt:variant>
      <vt:variant>
        <vt:i4>0</vt:i4>
      </vt:variant>
      <vt:variant>
        <vt:i4>5</vt:i4>
      </vt:variant>
      <vt:variant>
        <vt:lpwstr/>
      </vt:variant>
      <vt:variant>
        <vt:lpwstr>_Toc524345249</vt:lpwstr>
      </vt:variant>
      <vt:variant>
        <vt:i4>1507383</vt:i4>
      </vt:variant>
      <vt:variant>
        <vt:i4>635</vt:i4>
      </vt:variant>
      <vt:variant>
        <vt:i4>0</vt:i4>
      </vt:variant>
      <vt:variant>
        <vt:i4>5</vt:i4>
      </vt:variant>
      <vt:variant>
        <vt:lpwstr/>
      </vt:variant>
      <vt:variant>
        <vt:lpwstr>_Toc524345248</vt:lpwstr>
      </vt:variant>
      <vt:variant>
        <vt:i4>1507383</vt:i4>
      </vt:variant>
      <vt:variant>
        <vt:i4>629</vt:i4>
      </vt:variant>
      <vt:variant>
        <vt:i4>0</vt:i4>
      </vt:variant>
      <vt:variant>
        <vt:i4>5</vt:i4>
      </vt:variant>
      <vt:variant>
        <vt:lpwstr/>
      </vt:variant>
      <vt:variant>
        <vt:lpwstr>_Toc524345247</vt:lpwstr>
      </vt:variant>
      <vt:variant>
        <vt:i4>1507383</vt:i4>
      </vt:variant>
      <vt:variant>
        <vt:i4>623</vt:i4>
      </vt:variant>
      <vt:variant>
        <vt:i4>0</vt:i4>
      </vt:variant>
      <vt:variant>
        <vt:i4>5</vt:i4>
      </vt:variant>
      <vt:variant>
        <vt:lpwstr/>
      </vt:variant>
      <vt:variant>
        <vt:lpwstr>_Toc524345246</vt:lpwstr>
      </vt:variant>
      <vt:variant>
        <vt:i4>1179706</vt:i4>
      </vt:variant>
      <vt:variant>
        <vt:i4>614</vt:i4>
      </vt:variant>
      <vt:variant>
        <vt:i4>0</vt:i4>
      </vt:variant>
      <vt:variant>
        <vt:i4>5</vt:i4>
      </vt:variant>
      <vt:variant>
        <vt:lpwstr/>
      </vt:variant>
      <vt:variant>
        <vt:lpwstr>_Toc511372953</vt:lpwstr>
      </vt:variant>
      <vt:variant>
        <vt:i4>1638462</vt:i4>
      </vt:variant>
      <vt:variant>
        <vt:i4>605</vt:i4>
      </vt:variant>
      <vt:variant>
        <vt:i4>0</vt:i4>
      </vt:variant>
      <vt:variant>
        <vt:i4>5</vt:i4>
      </vt:variant>
      <vt:variant>
        <vt:lpwstr/>
      </vt:variant>
      <vt:variant>
        <vt:lpwstr>_Toc511892354</vt:lpwstr>
      </vt:variant>
      <vt:variant>
        <vt:i4>1638462</vt:i4>
      </vt:variant>
      <vt:variant>
        <vt:i4>599</vt:i4>
      </vt:variant>
      <vt:variant>
        <vt:i4>0</vt:i4>
      </vt:variant>
      <vt:variant>
        <vt:i4>5</vt:i4>
      </vt:variant>
      <vt:variant>
        <vt:lpwstr/>
      </vt:variant>
      <vt:variant>
        <vt:lpwstr>_Toc511892353</vt:lpwstr>
      </vt:variant>
      <vt:variant>
        <vt:i4>1638462</vt:i4>
      </vt:variant>
      <vt:variant>
        <vt:i4>593</vt:i4>
      </vt:variant>
      <vt:variant>
        <vt:i4>0</vt:i4>
      </vt:variant>
      <vt:variant>
        <vt:i4>5</vt:i4>
      </vt:variant>
      <vt:variant>
        <vt:lpwstr/>
      </vt:variant>
      <vt:variant>
        <vt:lpwstr>_Toc511892352</vt:lpwstr>
      </vt:variant>
      <vt:variant>
        <vt:i4>1638462</vt:i4>
      </vt:variant>
      <vt:variant>
        <vt:i4>587</vt:i4>
      </vt:variant>
      <vt:variant>
        <vt:i4>0</vt:i4>
      </vt:variant>
      <vt:variant>
        <vt:i4>5</vt:i4>
      </vt:variant>
      <vt:variant>
        <vt:lpwstr/>
      </vt:variant>
      <vt:variant>
        <vt:lpwstr>_Toc511892351</vt:lpwstr>
      </vt:variant>
      <vt:variant>
        <vt:i4>1638462</vt:i4>
      </vt:variant>
      <vt:variant>
        <vt:i4>581</vt:i4>
      </vt:variant>
      <vt:variant>
        <vt:i4>0</vt:i4>
      </vt:variant>
      <vt:variant>
        <vt:i4>5</vt:i4>
      </vt:variant>
      <vt:variant>
        <vt:lpwstr/>
      </vt:variant>
      <vt:variant>
        <vt:lpwstr>_Toc511892350</vt:lpwstr>
      </vt:variant>
      <vt:variant>
        <vt:i4>1572926</vt:i4>
      </vt:variant>
      <vt:variant>
        <vt:i4>575</vt:i4>
      </vt:variant>
      <vt:variant>
        <vt:i4>0</vt:i4>
      </vt:variant>
      <vt:variant>
        <vt:i4>5</vt:i4>
      </vt:variant>
      <vt:variant>
        <vt:lpwstr/>
      </vt:variant>
      <vt:variant>
        <vt:lpwstr>_Toc511892349</vt:lpwstr>
      </vt:variant>
      <vt:variant>
        <vt:i4>1572926</vt:i4>
      </vt:variant>
      <vt:variant>
        <vt:i4>569</vt:i4>
      </vt:variant>
      <vt:variant>
        <vt:i4>0</vt:i4>
      </vt:variant>
      <vt:variant>
        <vt:i4>5</vt:i4>
      </vt:variant>
      <vt:variant>
        <vt:lpwstr/>
      </vt:variant>
      <vt:variant>
        <vt:lpwstr>_Toc511892348</vt:lpwstr>
      </vt:variant>
      <vt:variant>
        <vt:i4>1572926</vt:i4>
      </vt:variant>
      <vt:variant>
        <vt:i4>563</vt:i4>
      </vt:variant>
      <vt:variant>
        <vt:i4>0</vt:i4>
      </vt:variant>
      <vt:variant>
        <vt:i4>5</vt:i4>
      </vt:variant>
      <vt:variant>
        <vt:lpwstr/>
      </vt:variant>
      <vt:variant>
        <vt:lpwstr>_Toc511892347</vt:lpwstr>
      </vt:variant>
      <vt:variant>
        <vt:i4>1572926</vt:i4>
      </vt:variant>
      <vt:variant>
        <vt:i4>557</vt:i4>
      </vt:variant>
      <vt:variant>
        <vt:i4>0</vt:i4>
      </vt:variant>
      <vt:variant>
        <vt:i4>5</vt:i4>
      </vt:variant>
      <vt:variant>
        <vt:lpwstr/>
      </vt:variant>
      <vt:variant>
        <vt:lpwstr>_Toc511892346</vt:lpwstr>
      </vt:variant>
      <vt:variant>
        <vt:i4>1572926</vt:i4>
      </vt:variant>
      <vt:variant>
        <vt:i4>551</vt:i4>
      </vt:variant>
      <vt:variant>
        <vt:i4>0</vt:i4>
      </vt:variant>
      <vt:variant>
        <vt:i4>5</vt:i4>
      </vt:variant>
      <vt:variant>
        <vt:lpwstr/>
      </vt:variant>
      <vt:variant>
        <vt:lpwstr>_Toc511892345</vt:lpwstr>
      </vt:variant>
      <vt:variant>
        <vt:i4>1572926</vt:i4>
      </vt:variant>
      <vt:variant>
        <vt:i4>545</vt:i4>
      </vt:variant>
      <vt:variant>
        <vt:i4>0</vt:i4>
      </vt:variant>
      <vt:variant>
        <vt:i4>5</vt:i4>
      </vt:variant>
      <vt:variant>
        <vt:lpwstr/>
      </vt:variant>
      <vt:variant>
        <vt:lpwstr>_Toc511892344</vt:lpwstr>
      </vt:variant>
      <vt:variant>
        <vt:i4>1572926</vt:i4>
      </vt:variant>
      <vt:variant>
        <vt:i4>539</vt:i4>
      </vt:variant>
      <vt:variant>
        <vt:i4>0</vt:i4>
      </vt:variant>
      <vt:variant>
        <vt:i4>5</vt:i4>
      </vt:variant>
      <vt:variant>
        <vt:lpwstr/>
      </vt:variant>
      <vt:variant>
        <vt:lpwstr>_Toc511892343</vt:lpwstr>
      </vt:variant>
      <vt:variant>
        <vt:i4>1572926</vt:i4>
      </vt:variant>
      <vt:variant>
        <vt:i4>533</vt:i4>
      </vt:variant>
      <vt:variant>
        <vt:i4>0</vt:i4>
      </vt:variant>
      <vt:variant>
        <vt:i4>5</vt:i4>
      </vt:variant>
      <vt:variant>
        <vt:lpwstr/>
      </vt:variant>
      <vt:variant>
        <vt:lpwstr>_Toc511892342</vt:lpwstr>
      </vt:variant>
      <vt:variant>
        <vt:i4>1507383</vt:i4>
      </vt:variant>
      <vt:variant>
        <vt:i4>524</vt:i4>
      </vt:variant>
      <vt:variant>
        <vt:i4>0</vt:i4>
      </vt:variant>
      <vt:variant>
        <vt:i4>5</vt:i4>
      </vt:variant>
      <vt:variant>
        <vt:lpwstr/>
      </vt:variant>
      <vt:variant>
        <vt:lpwstr>_Toc524345245</vt:lpwstr>
      </vt:variant>
      <vt:variant>
        <vt:i4>1507383</vt:i4>
      </vt:variant>
      <vt:variant>
        <vt:i4>518</vt:i4>
      </vt:variant>
      <vt:variant>
        <vt:i4>0</vt:i4>
      </vt:variant>
      <vt:variant>
        <vt:i4>5</vt:i4>
      </vt:variant>
      <vt:variant>
        <vt:lpwstr/>
      </vt:variant>
      <vt:variant>
        <vt:lpwstr>_Toc524345244</vt:lpwstr>
      </vt:variant>
      <vt:variant>
        <vt:i4>1507383</vt:i4>
      </vt:variant>
      <vt:variant>
        <vt:i4>512</vt:i4>
      </vt:variant>
      <vt:variant>
        <vt:i4>0</vt:i4>
      </vt:variant>
      <vt:variant>
        <vt:i4>5</vt:i4>
      </vt:variant>
      <vt:variant>
        <vt:lpwstr/>
      </vt:variant>
      <vt:variant>
        <vt:lpwstr>_Toc524345243</vt:lpwstr>
      </vt:variant>
      <vt:variant>
        <vt:i4>1507383</vt:i4>
      </vt:variant>
      <vt:variant>
        <vt:i4>506</vt:i4>
      </vt:variant>
      <vt:variant>
        <vt:i4>0</vt:i4>
      </vt:variant>
      <vt:variant>
        <vt:i4>5</vt:i4>
      </vt:variant>
      <vt:variant>
        <vt:lpwstr/>
      </vt:variant>
      <vt:variant>
        <vt:lpwstr>_Toc524345242</vt:lpwstr>
      </vt:variant>
      <vt:variant>
        <vt:i4>1507383</vt:i4>
      </vt:variant>
      <vt:variant>
        <vt:i4>500</vt:i4>
      </vt:variant>
      <vt:variant>
        <vt:i4>0</vt:i4>
      </vt:variant>
      <vt:variant>
        <vt:i4>5</vt:i4>
      </vt:variant>
      <vt:variant>
        <vt:lpwstr/>
      </vt:variant>
      <vt:variant>
        <vt:lpwstr>_Toc524345241</vt:lpwstr>
      </vt:variant>
      <vt:variant>
        <vt:i4>1507383</vt:i4>
      </vt:variant>
      <vt:variant>
        <vt:i4>494</vt:i4>
      </vt:variant>
      <vt:variant>
        <vt:i4>0</vt:i4>
      </vt:variant>
      <vt:variant>
        <vt:i4>5</vt:i4>
      </vt:variant>
      <vt:variant>
        <vt:lpwstr/>
      </vt:variant>
      <vt:variant>
        <vt:lpwstr>_Toc524345240</vt:lpwstr>
      </vt:variant>
      <vt:variant>
        <vt:i4>1048631</vt:i4>
      </vt:variant>
      <vt:variant>
        <vt:i4>488</vt:i4>
      </vt:variant>
      <vt:variant>
        <vt:i4>0</vt:i4>
      </vt:variant>
      <vt:variant>
        <vt:i4>5</vt:i4>
      </vt:variant>
      <vt:variant>
        <vt:lpwstr/>
      </vt:variant>
      <vt:variant>
        <vt:lpwstr>_Toc524345239</vt:lpwstr>
      </vt:variant>
      <vt:variant>
        <vt:i4>1048631</vt:i4>
      </vt:variant>
      <vt:variant>
        <vt:i4>482</vt:i4>
      </vt:variant>
      <vt:variant>
        <vt:i4>0</vt:i4>
      </vt:variant>
      <vt:variant>
        <vt:i4>5</vt:i4>
      </vt:variant>
      <vt:variant>
        <vt:lpwstr/>
      </vt:variant>
      <vt:variant>
        <vt:lpwstr>_Toc524345238</vt:lpwstr>
      </vt:variant>
      <vt:variant>
        <vt:i4>1048631</vt:i4>
      </vt:variant>
      <vt:variant>
        <vt:i4>476</vt:i4>
      </vt:variant>
      <vt:variant>
        <vt:i4>0</vt:i4>
      </vt:variant>
      <vt:variant>
        <vt:i4>5</vt:i4>
      </vt:variant>
      <vt:variant>
        <vt:lpwstr/>
      </vt:variant>
      <vt:variant>
        <vt:lpwstr>_Toc524345237</vt:lpwstr>
      </vt:variant>
      <vt:variant>
        <vt:i4>1048631</vt:i4>
      </vt:variant>
      <vt:variant>
        <vt:i4>470</vt:i4>
      </vt:variant>
      <vt:variant>
        <vt:i4>0</vt:i4>
      </vt:variant>
      <vt:variant>
        <vt:i4>5</vt:i4>
      </vt:variant>
      <vt:variant>
        <vt:lpwstr/>
      </vt:variant>
      <vt:variant>
        <vt:lpwstr>_Toc524345236</vt:lpwstr>
      </vt:variant>
      <vt:variant>
        <vt:i4>1048631</vt:i4>
      </vt:variant>
      <vt:variant>
        <vt:i4>464</vt:i4>
      </vt:variant>
      <vt:variant>
        <vt:i4>0</vt:i4>
      </vt:variant>
      <vt:variant>
        <vt:i4>5</vt:i4>
      </vt:variant>
      <vt:variant>
        <vt:lpwstr/>
      </vt:variant>
      <vt:variant>
        <vt:lpwstr>_Toc524345235</vt:lpwstr>
      </vt:variant>
      <vt:variant>
        <vt:i4>1048631</vt:i4>
      </vt:variant>
      <vt:variant>
        <vt:i4>458</vt:i4>
      </vt:variant>
      <vt:variant>
        <vt:i4>0</vt:i4>
      </vt:variant>
      <vt:variant>
        <vt:i4>5</vt:i4>
      </vt:variant>
      <vt:variant>
        <vt:lpwstr/>
      </vt:variant>
      <vt:variant>
        <vt:lpwstr>_Toc524345234</vt:lpwstr>
      </vt:variant>
      <vt:variant>
        <vt:i4>1048631</vt:i4>
      </vt:variant>
      <vt:variant>
        <vt:i4>452</vt:i4>
      </vt:variant>
      <vt:variant>
        <vt:i4>0</vt:i4>
      </vt:variant>
      <vt:variant>
        <vt:i4>5</vt:i4>
      </vt:variant>
      <vt:variant>
        <vt:lpwstr/>
      </vt:variant>
      <vt:variant>
        <vt:lpwstr>_Toc524345233</vt:lpwstr>
      </vt:variant>
      <vt:variant>
        <vt:i4>1048631</vt:i4>
      </vt:variant>
      <vt:variant>
        <vt:i4>446</vt:i4>
      </vt:variant>
      <vt:variant>
        <vt:i4>0</vt:i4>
      </vt:variant>
      <vt:variant>
        <vt:i4>5</vt:i4>
      </vt:variant>
      <vt:variant>
        <vt:lpwstr/>
      </vt:variant>
      <vt:variant>
        <vt:lpwstr>_Toc524345231</vt:lpwstr>
      </vt:variant>
      <vt:variant>
        <vt:i4>1048631</vt:i4>
      </vt:variant>
      <vt:variant>
        <vt:i4>440</vt:i4>
      </vt:variant>
      <vt:variant>
        <vt:i4>0</vt:i4>
      </vt:variant>
      <vt:variant>
        <vt:i4>5</vt:i4>
      </vt:variant>
      <vt:variant>
        <vt:lpwstr/>
      </vt:variant>
      <vt:variant>
        <vt:lpwstr>_Toc524345230</vt:lpwstr>
      </vt:variant>
      <vt:variant>
        <vt:i4>1114167</vt:i4>
      </vt:variant>
      <vt:variant>
        <vt:i4>434</vt:i4>
      </vt:variant>
      <vt:variant>
        <vt:i4>0</vt:i4>
      </vt:variant>
      <vt:variant>
        <vt:i4>5</vt:i4>
      </vt:variant>
      <vt:variant>
        <vt:lpwstr/>
      </vt:variant>
      <vt:variant>
        <vt:lpwstr>_Toc524345229</vt:lpwstr>
      </vt:variant>
      <vt:variant>
        <vt:i4>1114167</vt:i4>
      </vt:variant>
      <vt:variant>
        <vt:i4>428</vt:i4>
      </vt:variant>
      <vt:variant>
        <vt:i4>0</vt:i4>
      </vt:variant>
      <vt:variant>
        <vt:i4>5</vt:i4>
      </vt:variant>
      <vt:variant>
        <vt:lpwstr/>
      </vt:variant>
      <vt:variant>
        <vt:lpwstr>_Toc524345228</vt:lpwstr>
      </vt:variant>
      <vt:variant>
        <vt:i4>1114167</vt:i4>
      </vt:variant>
      <vt:variant>
        <vt:i4>422</vt:i4>
      </vt:variant>
      <vt:variant>
        <vt:i4>0</vt:i4>
      </vt:variant>
      <vt:variant>
        <vt:i4>5</vt:i4>
      </vt:variant>
      <vt:variant>
        <vt:lpwstr/>
      </vt:variant>
      <vt:variant>
        <vt:lpwstr>_Toc524345227</vt:lpwstr>
      </vt:variant>
      <vt:variant>
        <vt:i4>1114167</vt:i4>
      </vt:variant>
      <vt:variant>
        <vt:i4>416</vt:i4>
      </vt:variant>
      <vt:variant>
        <vt:i4>0</vt:i4>
      </vt:variant>
      <vt:variant>
        <vt:i4>5</vt:i4>
      </vt:variant>
      <vt:variant>
        <vt:lpwstr/>
      </vt:variant>
      <vt:variant>
        <vt:lpwstr>_Toc524345226</vt:lpwstr>
      </vt:variant>
      <vt:variant>
        <vt:i4>1114167</vt:i4>
      </vt:variant>
      <vt:variant>
        <vt:i4>410</vt:i4>
      </vt:variant>
      <vt:variant>
        <vt:i4>0</vt:i4>
      </vt:variant>
      <vt:variant>
        <vt:i4>5</vt:i4>
      </vt:variant>
      <vt:variant>
        <vt:lpwstr/>
      </vt:variant>
      <vt:variant>
        <vt:lpwstr>_Toc524345225</vt:lpwstr>
      </vt:variant>
      <vt:variant>
        <vt:i4>1114167</vt:i4>
      </vt:variant>
      <vt:variant>
        <vt:i4>404</vt:i4>
      </vt:variant>
      <vt:variant>
        <vt:i4>0</vt:i4>
      </vt:variant>
      <vt:variant>
        <vt:i4>5</vt:i4>
      </vt:variant>
      <vt:variant>
        <vt:lpwstr/>
      </vt:variant>
      <vt:variant>
        <vt:lpwstr>_Toc524345224</vt:lpwstr>
      </vt:variant>
      <vt:variant>
        <vt:i4>1114167</vt:i4>
      </vt:variant>
      <vt:variant>
        <vt:i4>398</vt:i4>
      </vt:variant>
      <vt:variant>
        <vt:i4>0</vt:i4>
      </vt:variant>
      <vt:variant>
        <vt:i4>5</vt:i4>
      </vt:variant>
      <vt:variant>
        <vt:lpwstr/>
      </vt:variant>
      <vt:variant>
        <vt:lpwstr>_Toc524345223</vt:lpwstr>
      </vt:variant>
      <vt:variant>
        <vt:i4>1114167</vt:i4>
      </vt:variant>
      <vt:variant>
        <vt:i4>392</vt:i4>
      </vt:variant>
      <vt:variant>
        <vt:i4>0</vt:i4>
      </vt:variant>
      <vt:variant>
        <vt:i4>5</vt:i4>
      </vt:variant>
      <vt:variant>
        <vt:lpwstr/>
      </vt:variant>
      <vt:variant>
        <vt:lpwstr>_Toc524345222</vt:lpwstr>
      </vt:variant>
      <vt:variant>
        <vt:i4>1114167</vt:i4>
      </vt:variant>
      <vt:variant>
        <vt:i4>386</vt:i4>
      </vt:variant>
      <vt:variant>
        <vt:i4>0</vt:i4>
      </vt:variant>
      <vt:variant>
        <vt:i4>5</vt:i4>
      </vt:variant>
      <vt:variant>
        <vt:lpwstr/>
      </vt:variant>
      <vt:variant>
        <vt:lpwstr>_Toc524345221</vt:lpwstr>
      </vt:variant>
      <vt:variant>
        <vt:i4>1114167</vt:i4>
      </vt:variant>
      <vt:variant>
        <vt:i4>380</vt:i4>
      </vt:variant>
      <vt:variant>
        <vt:i4>0</vt:i4>
      </vt:variant>
      <vt:variant>
        <vt:i4>5</vt:i4>
      </vt:variant>
      <vt:variant>
        <vt:lpwstr/>
      </vt:variant>
      <vt:variant>
        <vt:lpwstr>_Toc524345220</vt:lpwstr>
      </vt:variant>
      <vt:variant>
        <vt:i4>1179703</vt:i4>
      </vt:variant>
      <vt:variant>
        <vt:i4>374</vt:i4>
      </vt:variant>
      <vt:variant>
        <vt:i4>0</vt:i4>
      </vt:variant>
      <vt:variant>
        <vt:i4>5</vt:i4>
      </vt:variant>
      <vt:variant>
        <vt:lpwstr/>
      </vt:variant>
      <vt:variant>
        <vt:lpwstr>_Toc524345219</vt:lpwstr>
      </vt:variant>
      <vt:variant>
        <vt:i4>1245239</vt:i4>
      </vt:variant>
      <vt:variant>
        <vt:i4>368</vt:i4>
      </vt:variant>
      <vt:variant>
        <vt:i4>0</vt:i4>
      </vt:variant>
      <vt:variant>
        <vt:i4>5</vt:i4>
      </vt:variant>
      <vt:variant>
        <vt:lpwstr/>
      </vt:variant>
      <vt:variant>
        <vt:lpwstr>_Toc524345207</vt:lpwstr>
      </vt:variant>
      <vt:variant>
        <vt:i4>1245239</vt:i4>
      </vt:variant>
      <vt:variant>
        <vt:i4>362</vt:i4>
      </vt:variant>
      <vt:variant>
        <vt:i4>0</vt:i4>
      </vt:variant>
      <vt:variant>
        <vt:i4>5</vt:i4>
      </vt:variant>
      <vt:variant>
        <vt:lpwstr/>
      </vt:variant>
      <vt:variant>
        <vt:lpwstr>_Toc524345206</vt:lpwstr>
      </vt:variant>
      <vt:variant>
        <vt:i4>1245239</vt:i4>
      </vt:variant>
      <vt:variant>
        <vt:i4>356</vt:i4>
      </vt:variant>
      <vt:variant>
        <vt:i4>0</vt:i4>
      </vt:variant>
      <vt:variant>
        <vt:i4>5</vt:i4>
      </vt:variant>
      <vt:variant>
        <vt:lpwstr/>
      </vt:variant>
      <vt:variant>
        <vt:lpwstr>_Toc524345205</vt:lpwstr>
      </vt:variant>
      <vt:variant>
        <vt:i4>1245239</vt:i4>
      </vt:variant>
      <vt:variant>
        <vt:i4>350</vt:i4>
      </vt:variant>
      <vt:variant>
        <vt:i4>0</vt:i4>
      </vt:variant>
      <vt:variant>
        <vt:i4>5</vt:i4>
      </vt:variant>
      <vt:variant>
        <vt:lpwstr/>
      </vt:variant>
      <vt:variant>
        <vt:lpwstr>_Toc524345204</vt:lpwstr>
      </vt:variant>
      <vt:variant>
        <vt:i4>1245239</vt:i4>
      </vt:variant>
      <vt:variant>
        <vt:i4>344</vt:i4>
      </vt:variant>
      <vt:variant>
        <vt:i4>0</vt:i4>
      </vt:variant>
      <vt:variant>
        <vt:i4>5</vt:i4>
      </vt:variant>
      <vt:variant>
        <vt:lpwstr/>
      </vt:variant>
      <vt:variant>
        <vt:lpwstr>_Toc524345203</vt:lpwstr>
      </vt:variant>
      <vt:variant>
        <vt:i4>1245239</vt:i4>
      </vt:variant>
      <vt:variant>
        <vt:i4>338</vt:i4>
      </vt:variant>
      <vt:variant>
        <vt:i4>0</vt:i4>
      </vt:variant>
      <vt:variant>
        <vt:i4>5</vt:i4>
      </vt:variant>
      <vt:variant>
        <vt:lpwstr/>
      </vt:variant>
      <vt:variant>
        <vt:lpwstr>_Toc524345202</vt:lpwstr>
      </vt:variant>
      <vt:variant>
        <vt:i4>1245239</vt:i4>
      </vt:variant>
      <vt:variant>
        <vt:i4>332</vt:i4>
      </vt:variant>
      <vt:variant>
        <vt:i4>0</vt:i4>
      </vt:variant>
      <vt:variant>
        <vt:i4>5</vt:i4>
      </vt:variant>
      <vt:variant>
        <vt:lpwstr/>
      </vt:variant>
      <vt:variant>
        <vt:lpwstr>_Toc524345201</vt:lpwstr>
      </vt:variant>
      <vt:variant>
        <vt:i4>1245239</vt:i4>
      </vt:variant>
      <vt:variant>
        <vt:i4>326</vt:i4>
      </vt:variant>
      <vt:variant>
        <vt:i4>0</vt:i4>
      </vt:variant>
      <vt:variant>
        <vt:i4>5</vt:i4>
      </vt:variant>
      <vt:variant>
        <vt:lpwstr/>
      </vt:variant>
      <vt:variant>
        <vt:lpwstr>_Toc524345200</vt:lpwstr>
      </vt:variant>
      <vt:variant>
        <vt:i4>1703988</vt:i4>
      </vt:variant>
      <vt:variant>
        <vt:i4>320</vt:i4>
      </vt:variant>
      <vt:variant>
        <vt:i4>0</vt:i4>
      </vt:variant>
      <vt:variant>
        <vt:i4>5</vt:i4>
      </vt:variant>
      <vt:variant>
        <vt:lpwstr/>
      </vt:variant>
      <vt:variant>
        <vt:lpwstr>_Toc524345199</vt:lpwstr>
      </vt:variant>
      <vt:variant>
        <vt:i4>1703988</vt:i4>
      </vt:variant>
      <vt:variant>
        <vt:i4>314</vt:i4>
      </vt:variant>
      <vt:variant>
        <vt:i4>0</vt:i4>
      </vt:variant>
      <vt:variant>
        <vt:i4>5</vt:i4>
      </vt:variant>
      <vt:variant>
        <vt:lpwstr/>
      </vt:variant>
      <vt:variant>
        <vt:lpwstr>_Toc524345193</vt:lpwstr>
      </vt:variant>
      <vt:variant>
        <vt:i4>1703988</vt:i4>
      </vt:variant>
      <vt:variant>
        <vt:i4>308</vt:i4>
      </vt:variant>
      <vt:variant>
        <vt:i4>0</vt:i4>
      </vt:variant>
      <vt:variant>
        <vt:i4>5</vt:i4>
      </vt:variant>
      <vt:variant>
        <vt:lpwstr/>
      </vt:variant>
      <vt:variant>
        <vt:lpwstr>_Toc524345192</vt:lpwstr>
      </vt:variant>
      <vt:variant>
        <vt:i4>1703988</vt:i4>
      </vt:variant>
      <vt:variant>
        <vt:i4>302</vt:i4>
      </vt:variant>
      <vt:variant>
        <vt:i4>0</vt:i4>
      </vt:variant>
      <vt:variant>
        <vt:i4>5</vt:i4>
      </vt:variant>
      <vt:variant>
        <vt:lpwstr/>
      </vt:variant>
      <vt:variant>
        <vt:lpwstr>_Toc524345191</vt:lpwstr>
      </vt:variant>
      <vt:variant>
        <vt:i4>1703988</vt:i4>
      </vt:variant>
      <vt:variant>
        <vt:i4>296</vt:i4>
      </vt:variant>
      <vt:variant>
        <vt:i4>0</vt:i4>
      </vt:variant>
      <vt:variant>
        <vt:i4>5</vt:i4>
      </vt:variant>
      <vt:variant>
        <vt:lpwstr/>
      </vt:variant>
      <vt:variant>
        <vt:lpwstr>_Toc524345190</vt:lpwstr>
      </vt:variant>
      <vt:variant>
        <vt:i4>1769524</vt:i4>
      </vt:variant>
      <vt:variant>
        <vt:i4>290</vt:i4>
      </vt:variant>
      <vt:variant>
        <vt:i4>0</vt:i4>
      </vt:variant>
      <vt:variant>
        <vt:i4>5</vt:i4>
      </vt:variant>
      <vt:variant>
        <vt:lpwstr/>
      </vt:variant>
      <vt:variant>
        <vt:lpwstr>_Toc524345189</vt:lpwstr>
      </vt:variant>
      <vt:variant>
        <vt:i4>1769524</vt:i4>
      </vt:variant>
      <vt:variant>
        <vt:i4>284</vt:i4>
      </vt:variant>
      <vt:variant>
        <vt:i4>0</vt:i4>
      </vt:variant>
      <vt:variant>
        <vt:i4>5</vt:i4>
      </vt:variant>
      <vt:variant>
        <vt:lpwstr/>
      </vt:variant>
      <vt:variant>
        <vt:lpwstr>_Toc524345188</vt:lpwstr>
      </vt:variant>
      <vt:variant>
        <vt:i4>1769524</vt:i4>
      </vt:variant>
      <vt:variant>
        <vt:i4>278</vt:i4>
      </vt:variant>
      <vt:variant>
        <vt:i4>0</vt:i4>
      </vt:variant>
      <vt:variant>
        <vt:i4>5</vt:i4>
      </vt:variant>
      <vt:variant>
        <vt:lpwstr/>
      </vt:variant>
      <vt:variant>
        <vt:lpwstr>_Toc524345187</vt:lpwstr>
      </vt:variant>
      <vt:variant>
        <vt:i4>1769524</vt:i4>
      </vt:variant>
      <vt:variant>
        <vt:i4>272</vt:i4>
      </vt:variant>
      <vt:variant>
        <vt:i4>0</vt:i4>
      </vt:variant>
      <vt:variant>
        <vt:i4>5</vt:i4>
      </vt:variant>
      <vt:variant>
        <vt:lpwstr/>
      </vt:variant>
      <vt:variant>
        <vt:lpwstr>_Toc524345186</vt:lpwstr>
      </vt:variant>
      <vt:variant>
        <vt:i4>1769524</vt:i4>
      </vt:variant>
      <vt:variant>
        <vt:i4>266</vt:i4>
      </vt:variant>
      <vt:variant>
        <vt:i4>0</vt:i4>
      </vt:variant>
      <vt:variant>
        <vt:i4>5</vt:i4>
      </vt:variant>
      <vt:variant>
        <vt:lpwstr/>
      </vt:variant>
      <vt:variant>
        <vt:lpwstr>_Toc524345185</vt:lpwstr>
      </vt:variant>
      <vt:variant>
        <vt:i4>1769524</vt:i4>
      </vt:variant>
      <vt:variant>
        <vt:i4>260</vt:i4>
      </vt:variant>
      <vt:variant>
        <vt:i4>0</vt:i4>
      </vt:variant>
      <vt:variant>
        <vt:i4>5</vt:i4>
      </vt:variant>
      <vt:variant>
        <vt:lpwstr/>
      </vt:variant>
      <vt:variant>
        <vt:lpwstr>_Toc524345184</vt:lpwstr>
      </vt:variant>
      <vt:variant>
        <vt:i4>1769524</vt:i4>
      </vt:variant>
      <vt:variant>
        <vt:i4>254</vt:i4>
      </vt:variant>
      <vt:variant>
        <vt:i4>0</vt:i4>
      </vt:variant>
      <vt:variant>
        <vt:i4>5</vt:i4>
      </vt:variant>
      <vt:variant>
        <vt:lpwstr/>
      </vt:variant>
      <vt:variant>
        <vt:lpwstr>_Toc524345183</vt:lpwstr>
      </vt:variant>
      <vt:variant>
        <vt:i4>1769524</vt:i4>
      </vt:variant>
      <vt:variant>
        <vt:i4>248</vt:i4>
      </vt:variant>
      <vt:variant>
        <vt:i4>0</vt:i4>
      </vt:variant>
      <vt:variant>
        <vt:i4>5</vt:i4>
      </vt:variant>
      <vt:variant>
        <vt:lpwstr/>
      </vt:variant>
      <vt:variant>
        <vt:lpwstr>_Toc524345182</vt:lpwstr>
      </vt:variant>
      <vt:variant>
        <vt:i4>1769524</vt:i4>
      </vt:variant>
      <vt:variant>
        <vt:i4>242</vt:i4>
      </vt:variant>
      <vt:variant>
        <vt:i4>0</vt:i4>
      </vt:variant>
      <vt:variant>
        <vt:i4>5</vt:i4>
      </vt:variant>
      <vt:variant>
        <vt:lpwstr/>
      </vt:variant>
      <vt:variant>
        <vt:lpwstr>_Toc524345181</vt:lpwstr>
      </vt:variant>
      <vt:variant>
        <vt:i4>1769524</vt:i4>
      </vt:variant>
      <vt:variant>
        <vt:i4>236</vt:i4>
      </vt:variant>
      <vt:variant>
        <vt:i4>0</vt:i4>
      </vt:variant>
      <vt:variant>
        <vt:i4>5</vt:i4>
      </vt:variant>
      <vt:variant>
        <vt:lpwstr/>
      </vt:variant>
      <vt:variant>
        <vt:lpwstr>_Toc524345180</vt:lpwstr>
      </vt:variant>
      <vt:variant>
        <vt:i4>1310772</vt:i4>
      </vt:variant>
      <vt:variant>
        <vt:i4>230</vt:i4>
      </vt:variant>
      <vt:variant>
        <vt:i4>0</vt:i4>
      </vt:variant>
      <vt:variant>
        <vt:i4>5</vt:i4>
      </vt:variant>
      <vt:variant>
        <vt:lpwstr/>
      </vt:variant>
      <vt:variant>
        <vt:lpwstr>_Toc524345179</vt:lpwstr>
      </vt:variant>
      <vt:variant>
        <vt:i4>1310772</vt:i4>
      </vt:variant>
      <vt:variant>
        <vt:i4>224</vt:i4>
      </vt:variant>
      <vt:variant>
        <vt:i4>0</vt:i4>
      </vt:variant>
      <vt:variant>
        <vt:i4>5</vt:i4>
      </vt:variant>
      <vt:variant>
        <vt:lpwstr/>
      </vt:variant>
      <vt:variant>
        <vt:lpwstr>_Toc524345178</vt:lpwstr>
      </vt:variant>
      <vt:variant>
        <vt:i4>1310772</vt:i4>
      </vt:variant>
      <vt:variant>
        <vt:i4>218</vt:i4>
      </vt:variant>
      <vt:variant>
        <vt:i4>0</vt:i4>
      </vt:variant>
      <vt:variant>
        <vt:i4>5</vt:i4>
      </vt:variant>
      <vt:variant>
        <vt:lpwstr/>
      </vt:variant>
      <vt:variant>
        <vt:lpwstr>_Toc524345177</vt:lpwstr>
      </vt:variant>
      <vt:variant>
        <vt:i4>1310772</vt:i4>
      </vt:variant>
      <vt:variant>
        <vt:i4>212</vt:i4>
      </vt:variant>
      <vt:variant>
        <vt:i4>0</vt:i4>
      </vt:variant>
      <vt:variant>
        <vt:i4>5</vt:i4>
      </vt:variant>
      <vt:variant>
        <vt:lpwstr/>
      </vt:variant>
      <vt:variant>
        <vt:lpwstr>_Toc524345176</vt:lpwstr>
      </vt:variant>
      <vt:variant>
        <vt:i4>1310772</vt:i4>
      </vt:variant>
      <vt:variant>
        <vt:i4>206</vt:i4>
      </vt:variant>
      <vt:variant>
        <vt:i4>0</vt:i4>
      </vt:variant>
      <vt:variant>
        <vt:i4>5</vt:i4>
      </vt:variant>
      <vt:variant>
        <vt:lpwstr/>
      </vt:variant>
      <vt:variant>
        <vt:lpwstr>_Toc524345175</vt:lpwstr>
      </vt:variant>
      <vt:variant>
        <vt:i4>1310772</vt:i4>
      </vt:variant>
      <vt:variant>
        <vt:i4>200</vt:i4>
      </vt:variant>
      <vt:variant>
        <vt:i4>0</vt:i4>
      </vt:variant>
      <vt:variant>
        <vt:i4>5</vt:i4>
      </vt:variant>
      <vt:variant>
        <vt:lpwstr/>
      </vt:variant>
      <vt:variant>
        <vt:lpwstr>_Toc524345174</vt:lpwstr>
      </vt:variant>
      <vt:variant>
        <vt:i4>1310772</vt:i4>
      </vt:variant>
      <vt:variant>
        <vt:i4>194</vt:i4>
      </vt:variant>
      <vt:variant>
        <vt:i4>0</vt:i4>
      </vt:variant>
      <vt:variant>
        <vt:i4>5</vt:i4>
      </vt:variant>
      <vt:variant>
        <vt:lpwstr/>
      </vt:variant>
      <vt:variant>
        <vt:lpwstr>_Toc524345173</vt:lpwstr>
      </vt:variant>
      <vt:variant>
        <vt:i4>1310772</vt:i4>
      </vt:variant>
      <vt:variant>
        <vt:i4>188</vt:i4>
      </vt:variant>
      <vt:variant>
        <vt:i4>0</vt:i4>
      </vt:variant>
      <vt:variant>
        <vt:i4>5</vt:i4>
      </vt:variant>
      <vt:variant>
        <vt:lpwstr/>
      </vt:variant>
      <vt:variant>
        <vt:lpwstr>_Toc524345172</vt:lpwstr>
      </vt:variant>
      <vt:variant>
        <vt:i4>1310772</vt:i4>
      </vt:variant>
      <vt:variant>
        <vt:i4>182</vt:i4>
      </vt:variant>
      <vt:variant>
        <vt:i4>0</vt:i4>
      </vt:variant>
      <vt:variant>
        <vt:i4>5</vt:i4>
      </vt:variant>
      <vt:variant>
        <vt:lpwstr/>
      </vt:variant>
      <vt:variant>
        <vt:lpwstr>_Toc524345171</vt:lpwstr>
      </vt:variant>
      <vt:variant>
        <vt:i4>1310772</vt:i4>
      </vt:variant>
      <vt:variant>
        <vt:i4>176</vt:i4>
      </vt:variant>
      <vt:variant>
        <vt:i4>0</vt:i4>
      </vt:variant>
      <vt:variant>
        <vt:i4>5</vt:i4>
      </vt:variant>
      <vt:variant>
        <vt:lpwstr/>
      </vt:variant>
      <vt:variant>
        <vt:lpwstr>_Toc524345170</vt:lpwstr>
      </vt:variant>
      <vt:variant>
        <vt:i4>1376308</vt:i4>
      </vt:variant>
      <vt:variant>
        <vt:i4>170</vt:i4>
      </vt:variant>
      <vt:variant>
        <vt:i4>0</vt:i4>
      </vt:variant>
      <vt:variant>
        <vt:i4>5</vt:i4>
      </vt:variant>
      <vt:variant>
        <vt:lpwstr/>
      </vt:variant>
      <vt:variant>
        <vt:lpwstr>_Toc524345169</vt:lpwstr>
      </vt:variant>
      <vt:variant>
        <vt:i4>1376308</vt:i4>
      </vt:variant>
      <vt:variant>
        <vt:i4>164</vt:i4>
      </vt:variant>
      <vt:variant>
        <vt:i4>0</vt:i4>
      </vt:variant>
      <vt:variant>
        <vt:i4>5</vt:i4>
      </vt:variant>
      <vt:variant>
        <vt:lpwstr/>
      </vt:variant>
      <vt:variant>
        <vt:lpwstr>_Toc524345168</vt:lpwstr>
      </vt:variant>
      <vt:variant>
        <vt:i4>1376308</vt:i4>
      </vt:variant>
      <vt:variant>
        <vt:i4>158</vt:i4>
      </vt:variant>
      <vt:variant>
        <vt:i4>0</vt:i4>
      </vt:variant>
      <vt:variant>
        <vt:i4>5</vt:i4>
      </vt:variant>
      <vt:variant>
        <vt:lpwstr/>
      </vt:variant>
      <vt:variant>
        <vt:lpwstr>_Toc524345167</vt:lpwstr>
      </vt:variant>
      <vt:variant>
        <vt:i4>1376308</vt:i4>
      </vt:variant>
      <vt:variant>
        <vt:i4>152</vt:i4>
      </vt:variant>
      <vt:variant>
        <vt:i4>0</vt:i4>
      </vt:variant>
      <vt:variant>
        <vt:i4>5</vt:i4>
      </vt:variant>
      <vt:variant>
        <vt:lpwstr/>
      </vt:variant>
      <vt:variant>
        <vt:lpwstr>_Toc524345166</vt:lpwstr>
      </vt:variant>
      <vt:variant>
        <vt:i4>1376308</vt:i4>
      </vt:variant>
      <vt:variant>
        <vt:i4>146</vt:i4>
      </vt:variant>
      <vt:variant>
        <vt:i4>0</vt:i4>
      </vt:variant>
      <vt:variant>
        <vt:i4>5</vt:i4>
      </vt:variant>
      <vt:variant>
        <vt:lpwstr/>
      </vt:variant>
      <vt:variant>
        <vt:lpwstr>_Toc524345165</vt:lpwstr>
      </vt:variant>
      <vt:variant>
        <vt:i4>1376308</vt:i4>
      </vt:variant>
      <vt:variant>
        <vt:i4>140</vt:i4>
      </vt:variant>
      <vt:variant>
        <vt:i4>0</vt:i4>
      </vt:variant>
      <vt:variant>
        <vt:i4>5</vt:i4>
      </vt:variant>
      <vt:variant>
        <vt:lpwstr/>
      </vt:variant>
      <vt:variant>
        <vt:lpwstr>_Toc524345164</vt:lpwstr>
      </vt:variant>
      <vt:variant>
        <vt:i4>1376308</vt:i4>
      </vt:variant>
      <vt:variant>
        <vt:i4>134</vt:i4>
      </vt:variant>
      <vt:variant>
        <vt:i4>0</vt:i4>
      </vt:variant>
      <vt:variant>
        <vt:i4>5</vt:i4>
      </vt:variant>
      <vt:variant>
        <vt:lpwstr/>
      </vt:variant>
      <vt:variant>
        <vt:lpwstr>_Toc524345163</vt:lpwstr>
      </vt:variant>
      <vt:variant>
        <vt:i4>1376308</vt:i4>
      </vt:variant>
      <vt:variant>
        <vt:i4>128</vt:i4>
      </vt:variant>
      <vt:variant>
        <vt:i4>0</vt:i4>
      </vt:variant>
      <vt:variant>
        <vt:i4>5</vt:i4>
      </vt:variant>
      <vt:variant>
        <vt:lpwstr/>
      </vt:variant>
      <vt:variant>
        <vt:lpwstr>_Toc524345162</vt:lpwstr>
      </vt:variant>
      <vt:variant>
        <vt:i4>1376308</vt:i4>
      </vt:variant>
      <vt:variant>
        <vt:i4>122</vt:i4>
      </vt:variant>
      <vt:variant>
        <vt:i4>0</vt:i4>
      </vt:variant>
      <vt:variant>
        <vt:i4>5</vt:i4>
      </vt:variant>
      <vt:variant>
        <vt:lpwstr/>
      </vt:variant>
      <vt:variant>
        <vt:lpwstr>_Toc524345161</vt:lpwstr>
      </vt:variant>
      <vt:variant>
        <vt:i4>1376308</vt:i4>
      </vt:variant>
      <vt:variant>
        <vt:i4>116</vt:i4>
      </vt:variant>
      <vt:variant>
        <vt:i4>0</vt:i4>
      </vt:variant>
      <vt:variant>
        <vt:i4>5</vt:i4>
      </vt:variant>
      <vt:variant>
        <vt:lpwstr/>
      </vt:variant>
      <vt:variant>
        <vt:lpwstr>_Toc524345160</vt:lpwstr>
      </vt:variant>
      <vt:variant>
        <vt:i4>1441844</vt:i4>
      </vt:variant>
      <vt:variant>
        <vt:i4>110</vt:i4>
      </vt:variant>
      <vt:variant>
        <vt:i4>0</vt:i4>
      </vt:variant>
      <vt:variant>
        <vt:i4>5</vt:i4>
      </vt:variant>
      <vt:variant>
        <vt:lpwstr/>
      </vt:variant>
      <vt:variant>
        <vt:lpwstr>_Toc524345159</vt:lpwstr>
      </vt:variant>
      <vt:variant>
        <vt:i4>1441844</vt:i4>
      </vt:variant>
      <vt:variant>
        <vt:i4>104</vt:i4>
      </vt:variant>
      <vt:variant>
        <vt:i4>0</vt:i4>
      </vt:variant>
      <vt:variant>
        <vt:i4>5</vt:i4>
      </vt:variant>
      <vt:variant>
        <vt:lpwstr/>
      </vt:variant>
      <vt:variant>
        <vt:lpwstr>_Toc524345158</vt:lpwstr>
      </vt:variant>
      <vt:variant>
        <vt:i4>1441844</vt:i4>
      </vt:variant>
      <vt:variant>
        <vt:i4>98</vt:i4>
      </vt:variant>
      <vt:variant>
        <vt:i4>0</vt:i4>
      </vt:variant>
      <vt:variant>
        <vt:i4>5</vt:i4>
      </vt:variant>
      <vt:variant>
        <vt:lpwstr/>
      </vt:variant>
      <vt:variant>
        <vt:lpwstr>_Toc524345157</vt:lpwstr>
      </vt:variant>
      <vt:variant>
        <vt:i4>1441844</vt:i4>
      </vt:variant>
      <vt:variant>
        <vt:i4>92</vt:i4>
      </vt:variant>
      <vt:variant>
        <vt:i4>0</vt:i4>
      </vt:variant>
      <vt:variant>
        <vt:i4>5</vt:i4>
      </vt:variant>
      <vt:variant>
        <vt:lpwstr/>
      </vt:variant>
      <vt:variant>
        <vt:lpwstr>_Toc524345156</vt:lpwstr>
      </vt:variant>
      <vt:variant>
        <vt:i4>1441844</vt:i4>
      </vt:variant>
      <vt:variant>
        <vt:i4>86</vt:i4>
      </vt:variant>
      <vt:variant>
        <vt:i4>0</vt:i4>
      </vt:variant>
      <vt:variant>
        <vt:i4>5</vt:i4>
      </vt:variant>
      <vt:variant>
        <vt:lpwstr/>
      </vt:variant>
      <vt:variant>
        <vt:lpwstr>_Toc524345155</vt:lpwstr>
      </vt:variant>
      <vt:variant>
        <vt:i4>1441844</vt:i4>
      </vt:variant>
      <vt:variant>
        <vt:i4>80</vt:i4>
      </vt:variant>
      <vt:variant>
        <vt:i4>0</vt:i4>
      </vt:variant>
      <vt:variant>
        <vt:i4>5</vt:i4>
      </vt:variant>
      <vt:variant>
        <vt:lpwstr/>
      </vt:variant>
      <vt:variant>
        <vt:lpwstr>_Toc524345154</vt:lpwstr>
      </vt:variant>
      <vt:variant>
        <vt:i4>1441844</vt:i4>
      </vt:variant>
      <vt:variant>
        <vt:i4>74</vt:i4>
      </vt:variant>
      <vt:variant>
        <vt:i4>0</vt:i4>
      </vt:variant>
      <vt:variant>
        <vt:i4>5</vt:i4>
      </vt:variant>
      <vt:variant>
        <vt:lpwstr/>
      </vt:variant>
      <vt:variant>
        <vt:lpwstr>_Toc524345153</vt:lpwstr>
      </vt:variant>
      <vt:variant>
        <vt:i4>1441844</vt:i4>
      </vt:variant>
      <vt:variant>
        <vt:i4>68</vt:i4>
      </vt:variant>
      <vt:variant>
        <vt:i4>0</vt:i4>
      </vt:variant>
      <vt:variant>
        <vt:i4>5</vt:i4>
      </vt:variant>
      <vt:variant>
        <vt:lpwstr/>
      </vt:variant>
      <vt:variant>
        <vt:lpwstr>_Toc524345152</vt:lpwstr>
      </vt:variant>
      <vt:variant>
        <vt:i4>1441844</vt:i4>
      </vt:variant>
      <vt:variant>
        <vt:i4>62</vt:i4>
      </vt:variant>
      <vt:variant>
        <vt:i4>0</vt:i4>
      </vt:variant>
      <vt:variant>
        <vt:i4>5</vt:i4>
      </vt:variant>
      <vt:variant>
        <vt:lpwstr/>
      </vt:variant>
      <vt:variant>
        <vt:lpwstr>_Toc524345151</vt:lpwstr>
      </vt:variant>
      <vt:variant>
        <vt:i4>1441844</vt:i4>
      </vt:variant>
      <vt:variant>
        <vt:i4>56</vt:i4>
      </vt:variant>
      <vt:variant>
        <vt:i4>0</vt:i4>
      </vt:variant>
      <vt:variant>
        <vt:i4>5</vt:i4>
      </vt:variant>
      <vt:variant>
        <vt:lpwstr/>
      </vt:variant>
      <vt:variant>
        <vt:lpwstr>_Toc524345150</vt:lpwstr>
      </vt:variant>
      <vt:variant>
        <vt:i4>1507380</vt:i4>
      </vt:variant>
      <vt:variant>
        <vt:i4>50</vt:i4>
      </vt:variant>
      <vt:variant>
        <vt:i4>0</vt:i4>
      </vt:variant>
      <vt:variant>
        <vt:i4>5</vt:i4>
      </vt:variant>
      <vt:variant>
        <vt:lpwstr/>
      </vt:variant>
      <vt:variant>
        <vt:lpwstr>_Toc524345149</vt:lpwstr>
      </vt:variant>
      <vt:variant>
        <vt:i4>1507380</vt:i4>
      </vt:variant>
      <vt:variant>
        <vt:i4>44</vt:i4>
      </vt:variant>
      <vt:variant>
        <vt:i4>0</vt:i4>
      </vt:variant>
      <vt:variant>
        <vt:i4>5</vt:i4>
      </vt:variant>
      <vt:variant>
        <vt:lpwstr/>
      </vt:variant>
      <vt:variant>
        <vt:lpwstr>_Toc524345148</vt:lpwstr>
      </vt:variant>
      <vt:variant>
        <vt:i4>1507380</vt:i4>
      </vt:variant>
      <vt:variant>
        <vt:i4>38</vt:i4>
      </vt:variant>
      <vt:variant>
        <vt:i4>0</vt:i4>
      </vt:variant>
      <vt:variant>
        <vt:i4>5</vt:i4>
      </vt:variant>
      <vt:variant>
        <vt:lpwstr/>
      </vt:variant>
      <vt:variant>
        <vt:lpwstr>_Toc524345147</vt:lpwstr>
      </vt:variant>
      <vt:variant>
        <vt:i4>1507380</vt:i4>
      </vt:variant>
      <vt:variant>
        <vt:i4>32</vt:i4>
      </vt:variant>
      <vt:variant>
        <vt:i4>0</vt:i4>
      </vt:variant>
      <vt:variant>
        <vt:i4>5</vt:i4>
      </vt:variant>
      <vt:variant>
        <vt:lpwstr/>
      </vt:variant>
      <vt:variant>
        <vt:lpwstr>_Toc524345146</vt:lpwstr>
      </vt:variant>
      <vt:variant>
        <vt:i4>1507380</vt:i4>
      </vt:variant>
      <vt:variant>
        <vt:i4>26</vt:i4>
      </vt:variant>
      <vt:variant>
        <vt:i4>0</vt:i4>
      </vt:variant>
      <vt:variant>
        <vt:i4>5</vt:i4>
      </vt:variant>
      <vt:variant>
        <vt:lpwstr/>
      </vt:variant>
      <vt:variant>
        <vt:lpwstr>_Toc524345145</vt:lpwstr>
      </vt:variant>
      <vt:variant>
        <vt:i4>1507380</vt:i4>
      </vt:variant>
      <vt:variant>
        <vt:i4>20</vt:i4>
      </vt:variant>
      <vt:variant>
        <vt:i4>0</vt:i4>
      </vt:variant>
      <vt:variant>
        <vt:i4>5</vt:i4>
      </vt:variant>
      <vt:variant>
        <vt:lpwstr/>
      </vt:variant>
      <vt:variant>
        <vt:lpwstr>_Toc524345144</vt:lpwstr>
      </vt:variant>
      <vt:variant>
        <vt:i4>1507380</vt:i4>
      </vt:variant>
      <vt:variant>
        <vt:i4>14</vt:i4>
      </vt:variant>
      <vt:variant>
        <vt:i4>0</vt:i4>
      </vt:variant>
      <vt:variant>
        <vt:i4>5</vt:i4>
      </vt:variant>
      <vt:variant>
        <vt:lpwstr/>
      </vt:variant>
      <vt:variant>
        <vt:lpwstr>_Toc524345143</vt:lpwstr>
      </vt:variant>
      <vt:variant>
        <vt:i4>1507380</vt:i4>
      </vt:variant>
      <vt:variant>
        <vt:i4>8</vt:i4>
      </vt:variant>
      <vt:variant>
        <vt:i4>0</vt:i4>
      </vt:variant>
      <vt:variant>
        <vt:i4>5</vt:i4>
      </vt:variant>
      <vt:variant>
        <vt:lpwstr/>
      </vt:variant>
      <vt:variant>
        <vt:lpwstr>_Toc524345142</vt:lpwstr>
      </vt:variant>
      <vt:variant>
        <vt:i4>1507380</vt:i4>
      </vt:variant>
      <vt:variant>
        <vt:i4>2</vt:i4>
      </vt:variant>
      <vt:variant>
        <vt:i4>0</vt:i4>
      </vt:variant>
      <vt:variant>
        <vt:i4>5</vt:i4>
      </vt:variant>
      <vt:variant>
        <vt:lpwstr/>
      </vt:variant>
      <vt:variant>
        <vt:lpwstr>_Toc524345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zi ZARE</dc:creator>
  <cp:keywords/>
  <dc:description/>
  <cp:lastModifiedBy>Mek Nzuzi</cp:lastModifiedBy>
  <cp:revision>2</cp:revision>
  <cp:lastPrinted>2019-01-11T13:57:00Z</cp:lastPrinted>
  <dcterms:created xsi:type="dcterms:W3CDTF">2021-05-13T09:15:00Z</dcterms:created>
  <dcterms:modified xsi:type="dcterms:W3CDTF">2021-05-13T09:15:00Z</dcterms:modified>
</cp:coreProperties>
</file>